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9D" w:rsidRPr="00F94281" w:rsidRDefault="00AB1E9D" w:rsidP="00B24169">
      <w:pPr>
        <w:pStyle w:val="Naslov1"/>
      </w:pPr>
    </w:p>
    <w:p w:rsidR="00AB1E9D" w:rsidRPr="00F94281" w:rsidRDefault="00AB1E9D" w:rsidP="0099625B">
      <w:pPr>
        <w:jc w:val="center"/>
      </w:pPr>
    </w:p>
    <w:p w:rsidR="00AB1E9D" w:rsidRPr="00F94281" w:rsidRDefault="00AB1E9D" w:rsidP="0099625B">
      <w:pPr>
        <w:jc w:val="center"/>
      </w:pPr>
    </w:p>
    <w:p w:rsidR="00B67788" w:rsidRDefault="00B67788" w:rsidP="0099625B">
      <w:pPr>
        <w:jc w:val="center"/>
      </w:pPr>
    </w:p>
    <w:p w:rsidR="002120F7" w:rsidRPr="00F94281" w:rsidRDefault="002120F7" w:rsidP="0099625B">
      <w:pPr>
        <w:jc w:val="center"/>
      </w:pPr>
    </w:p>
    <w:p w:rsidR="00AB1E9D" w:rsidRPr="00F94281" w:rsidRDefault="00AB1E9D" w:rsidP="0099625B"/>
    <w:p w:rsidR="00AB1E9D" w:rsidRPr="00F94281" w:rsidRDefault="00AB1E9D" w:rsidP="002120F7">
      <w:pPr>
        <w:jc w:val="center"/>
        <w:rPr>
          <w:b/>
          <w:bCs/>
          <w:sz w:val="28"/>
        </w:rPr>
      </w:pPr>
      <w:r w:rsidRPr="00F94281">
        <w:rPr>
          <w:b/>
          <w:bCs/>
          <w:sz w:val="28"/>
        </w:rPr>
        <w:t>REPUBLIKA HRVATSKA</w:t>
      </w:r>
    </w:p>
    <w:p w:rsidR="00AB1E9D" w:rsidRPr="00F94281" w:rsidRDefault="00AB1E9D" w:rsidP="002120F7">
      <w:pPr>
        <w:jc w:val="center"/>
        <w:rPr>
          <w:b/>
          <w:bCs/>
          <w:sz w:val="28"/>
        </w:rPr>
      </w:pPr>
      <w:r w:rsidRPr="00F94281">
        <w:rPr>
          <w:b/>
          <w:bCs/>
          <w:sz w:val="28"/>
        </w:rPr>
        <w:t>GRAD ZAGREB</w:t>
      </w:r>
    </w:p>
    <w:p w:rsidR="00AB1E9D" w:rsidRPr="00F94281" w:rsidRDefault="00AB1E9D" w:rsidP="002120F7">
      <w:pPr>
        <w:jc w:val="center"/>
        <w:rPr>
          <w:sz w:val="28"/>
        </w:rPr>
      </w:pPr>
    </w:p>
    <w:p w:rsidR="00AB1E9D" w:rsidRPr="00F94281" w:rsidRDefault="00AB1E9D" w:rsidP="002120F7">
      <w:pPr>
        <w:jc w:val="center"/>
        <w:rPr>
          <w:sz w:val="28"/>
        </w:rPr>
      </w:pPr>
    </w:p>
    <w:p w:rsidR="00AB1E9D" w:rsidRPr="00F94281" w:rsidRDefault="00F94281" w:rsidP="002120F7">
      <w:pPr>
        <w:jc w:val="center"/>
        <w:rPr>
          <w:sz w:val="28"/>
        </w:rPr>
      </w:pPr>
      <w:r>
        <w:rPr>
          <w:b/>
          <w:bCs/>
        </w:rPr>
        <w:t>e-</w:t>
      </w:r>
      <w:r w:rsidR="00AB1E9D" w:rsidRPr="00F94281">
        <w:rPr>
          <w:b/>
          <w:bCs/>
        </w:rPr>
        <w:t>mail:tajnistvo@os-gviteza-zg.skole.hr</w:t>
      </w:r>
    </w:p>
    <w:p w:rsidR="00AB1E9D" w:rsidRPr="00F94281" w:rsidRDefault="00AB1E9D" w:rsidP="002120F7">
      <w:pPr>
        <w:jc w:val="center"/>
        <w:rPr>
          <w:sz w:val="28"/>
        </w:rPr>
      </w:pPr>
    </w:p>
    <w:p w:rsidR="00AB1E9D" w:rsidRPr="00F94281" w:rsidRDefault="00AB1E9D" w:rsidP="002120F7">
      <w:pPr>
        <w:jc w:val="center"/>
        <w:rPr>
          <w:sz w:val="28"/>
        </w:rPr>
      </w:pPr>
    </w:p>
    <w:p w:rsidR="00AB1E9D" w:rsidRPr="00F94281" w:rsidRDefault="00AB1E9D" w:rsidP="002120F7">
      <w:pPr>
        <w:jc w:val="center"/>
        <w:rPr>
          <w:sz w:val="28"/>
        </w:rPr>
      </w:pPr>
    </w:p>
    <w:p w:rsidR="00AB1E9D" w:rsidRPr="00F94281" w:rsidRDefault="00AB1E9D" w:rsidP="002120F7">
      <w:pPr>
        <w:jc w:val="center"/>
        <w:rPr>
          <w:sz w:val="28"/>
        </w:rPr>
      </w:pPr>
    </w:p>
    <w:p w:rsidR="00AB1E9D" w:rsidRPr="00F94281" w:rsidRDefault="00AB1E9D" w:rsidP="002120F7">
      <w:pPr>
        <w:jc w:val="center"/>
        <w:rPr>
          <w:sz w:val="28"/>
        </w:rPr>
      </w:pPr>
    </w:p>
    <w:p w:rsidR="00B67788" w:rsidRPr="00F94281" w:rsidRDefault="00AB1E9D" w:rsidP="002120F7">
      <w:pPr>
        <w:jc w:val="center"/>
        <w:rPr>
          <w:sz w:val="36"/>
        </w:rPr>
      </w:pPr>
      <w:r w:rsidRPr="00F94281">
        <w:rPr>
          <w:sz w:val="36"/>
        </w:rPr>
        <w:t>ŠKOLSKI</w:t>
      </w:r>
    </w:p>
    <w:p w:rsidR="00AB1E9D" w:rsidRPr="00F94281" w:rsidRDefault="00AB1E9D" w:rsidP="002120F7">
      <w:pPr>
        <w:jc w:val="center"/>
        <w:rPr>
          <w:sz w:val="36"/>
        </w:rPr>
      </w:pPr>
      <w:r w:rsidRPr="00F94281">
        <w:rPr>
          <w:sz w:val="36"/>
        </w:rPr>
        <w:t>KURIKULUM</w:t>
      </w:r>
    </w:p>
    <w:p w:rsidR="00AB1E9D" w:rsidRPr="00F94281" w:rsidRDefault="00AB1E9D" w:rsidP="002120F7">
      <w:pPr>
        <w:jc w:val="center"/>
        <w:rPr>
          <w:sz w:val="36"/>
        </w:rPr>
      </w:pPr>
    </w:p>
    <w:p w:rsidR="00AB1E9D" w:rsidRPr="00F94281" w:rsidRDefault="00AB1E9D" w:rsidP="002120F7">
      <w:pPr>
        <w:jc w:val="center"/>
        <w:rPr>
          <w:b/>
          <w:bCs/>
          <w:sz w:val="36"/>
        </w:rPr>
      </w:pPr>
      <w:r w:rsidRPr="00F94281">
        <w:rPr>
          <w:b/>
          <w:bCs/>
          <w:sz w:val="36"/>
        </w:rPr>
        <w:t>ŠKOLSKA GODINA</w:t>
      </w:r>
    </w:p>
    <w:p w:rsidR="00AB1E9D" w:rsidRPr="00F94281" w:rsidRDefault="00AB1E9D" w:rsidP="002120F7">
      <w:pPr>
        <w:jc w:val="center"/>
        <w:rPr>
          <w:b/>
          <w:bCs/>
          <w:sz w:val="36"/>
        </w:rPr>
      </w:pPr>
    </w:p>
    <w:p w:rsidR="00AB1E9D" w:rsidRPr="00F94281" w:rsidRDefault="00AB1E9D" w:rsidP="002120F7">
      <w:pPr>
        <w:tabs>
          <w:tab w:val="right" w:pos="8820"/>
        </w:tabs>
        <w:jc w:val="center"/>
        <w:rPr>
          <w:b/>
          <w:bCs/>
          <w:sz w:val="36"/>
        </w:rPr>
      </w:pPr>
      <w:r w:rsidRPr="00F94281">
        <w:rPr>
          <w:b/>
          <w:bCs/>
          <w:sz w:val="36"/>
        </w:rPr>
        <w:t>201</w:t>
      </w:r>
      <w:r w:rsidR="00E33EA9" w:rsidRPr="00F94281">
        <w:rPr>
          <w:b/>
          <w:bCs/>
          <w:sz w:val="36"/>
        </w:rPr>
        <w:t>9./2020</w:t>
      </w:r>
      <w:r w:rsidRPr="00F94281">
        <w:rPr>
          <w:b/>
          <w:bCs/>
          <w:sz w:val="36"/>
        </w:rPr>
        <w:t>.</w:t>
      </w:r>
    </w:p>
    <w:p w:rsidR="00AB1E9D" w:rsidRPr="00F94281" w:rsidRDefault="00AB1E9D" w:rsidP="002120F7">
      <w:pPr>
        <w:jc w:val="center"/>
        <w:rPr>
          <w:b/>
          <w:bCs/>
        </w:rPr>
      </w:pPr>
    </w:p>
    <w:p w:rsidR="00AB1E9D" w:rsidRPr="00F94281" w:rsidRDefault="00AB1E9D" w:rsidP="002120F7">
      <w:pPr>
        <w:jc w:val="center"/>
      </w:pPr>
    </w:p>
    <w:p w:rsidR="00FC5F0B" w:rsidRPr="00F94281" w:rsidRDefault="00FC5F0B" w:rsidP="0099625B"/>
    <w:p w:rsidR="00FC5F0B" w:rsidRPr="00F94281" w:rsidRDefault="00FC5F0B" w:rsidP="0099625B"/>
    <w:p w:rsidR="00FC5F0B" w:rsidRPr="00F94281" w:rsidRDefault="00FC5F0B" w:rsidP="0099625B"/>
    <w:p w:rsidR="00FC5F0B" w:rsidRPr="00F94281" w:rsidRDefault="00FC5F0B" w:rsidP="0099625B"/>
    <w:p w:rsidR="00FC5F0B" w:rsidRPr="00F94281" w:rsidRDefault="00FC5F0B" w:rsidP="0099625B"/>
    <w:p w:rsidR="00FC5F0B" w:rsidRPr="00F94281" w:rsidRDefault="00FC5F0B" w:rsidP="00FC5F0B">
      <w:pPr>
        <w:jc w:val="center"/>
      </w:pPr>
    </w:p>
    <w:p w:rsidR="00FC5F0B" w:rsidRPr="00F94281" w:rsidRDefault="00FC5F0B" w:rsidP="0099625B"/>
    <w:p w:rsidR="00FC5F0B" w:rsidRPr="00F94281" w:rsidRDefault="00FC5F0B" w:rsidP="0099625B"/>
    <w:p w:rsidR="00FC5F0B" w:rsidRPr="00F94281" w:rsidRDefault="00FC5F0B" w:rsidP="0099625B"/>
    <w:p w:rsidR="00AB1E9D" w:rsidRPr="00F94281" w:rsidRDefault="00AB1E9D">
      <w:r w:rsidRPr="00F94281">
        <w:br w:type="page"/>
      </w:r>
    </w:p>
    <w:p w:rsidR="00AB1E9D" w:rsidRPr="00F94281" w:rsidRDefault="00AB1E9D" w:rsidP="0099625B">
      <w:pPr>
        <w:sectPr w:rsidR="00AB1E9D" w:rsidRPr="00F94281" w:rsidSect="000B649F">
          <w:footerReference w:type="default" r:id="rId8"/>
          <w:pgSz w:w="12240" w:h="15840"/>
          <w:pgMar w:top="1079" w:right="1620" w:bottom="1078" w:left="1440" w:header="708" w:footer="708" w:gutter="0"/>
          <w:cols w:space="708"/>
          <w:docGrid w:linePitch="360"/>
        </w:sectPr>
      </w:pPr>
    </w:p>
    <w:p w:rsidR="00AB1E9D" w:rsidRPr="00F94281" w:rsidRDefault="00AB1E9D" w:rsidP="0099625B">
      <w:pPr>
        <w:spacing w:line="360" w:lineRule="auto"/>
        <w:rPr>
          <w:b/>
          <w:bCs/>
        </w:rPr>
      </w:pPr>
    </w:p>
    <w:p w:rsidR="00AB1E9D" w:rsidRPr="00F94281" w:rsidRDefault="00AB1E9D" w:rsidP="00C069D0">
      <w:pPr>
        <w:pStyle w:val="Default"/>
        <w:spacing w:line="360" w:lineRule="auto"/>
        <w:jc w:val="both"/>
      </w:pPr>
      <w:r w:rsidRPr="00F94281">
        <w:t>Na temelju članka 28. Zakona o odgoju i obrazovanju u osnovnoj i sred</w:t>
      </w:r>
      <w:r w:rsidR="0087280C">
        <w:t>njoj školi, na sjednici održanoj 4.10.2019.</w:t>
      </w:r>
      <w:r w:rsidRPr="00F94281">
        <w:rPr>
          <w:color w:val="auto"/>
        </w:rPr>
        <w:t xml:space="preserve"> </w:t>
      </w:r>
      <w:r w:rsidRPr="00F94281">
        <w:t>godine, a na prijed</w:t>
      </w:r>
      <w:r w:rsidR="00A27FE1" w:rsidRPr="00F94281">
        <w:t>log Učiteljskog vijeća i Vijeća</w:t>
      </w:r>
      <w:r w:rsidRPr="00F94281">
        <w:t xml:space="preserve"> roditelja, Školski odbor i ravnatelj</w:t>
      </w:r>
      <w:r w:rsidR="00A27FE1" w:rsidRPr="00F94281">
        <w:t>ica</w:t>
      </w:r>
      <w:r w:rsidRPr="00F94281">
        <w:t xml:space="preserve"> škole donose: </w:t>
      </w:r>
    </w:p>
    <w:p w:rsidR="00AB1E9D" w:rsidRPr="00F94281" w:rsidRDefault="00AB1E9D" w:rsidP="0009139B">
      <w:pPr>
        <w:spacing w:line="360" w:lineRule="auto"/>
      </w:pPr>
      <w:r w:rsidRPr="00F94281">
        <w:t>K</w:t>
      </w:r>
      <w:r w:rsidR="00E33EA9" w:rsidRPr="00F94281">
        <w:t>URIKULUM  za školsku godinu 2019./2020</w:t>
      </w:r>
      <w:r w:rsidRPr="00F94281">
        <w:t>. godinu.</w:t>
      </w:r>
    </w:p>
    <w:p w:rsidR="00AB1E9D" w:rsidRPr="00F94281" w:rsidRDefault="00AB1E9D" w:rsidP="0009139B">
      <w:pPr>
        <w:spacing w:line="360" w:lineRule="auto"/>
        <w:ind w:firstLine="567"/>
        <w:rPr>
          <w:b/>
          <w:bCs/>
          <w:i/>
          <w:iCs/>
        </w:rPr>
      </w:pPr>
    </w:p>
    <w:p w:rsidR="00AB1E9D" w:rsidRPr="00F94281" w:rsidRDefault="00AB1E9D" w:rsidP="0009139B">
      <w:pPr>
        <w:tabs>
          <w:tab w:val="right" w:pos="8820"/>
        </w:tabs>
      </w:pPr>
      <w:r w:rsidRPr="00F94281">
        <w:t xml:space="preserve">Predsjednik školskog odbora: </w:t>
      </w:r>
      <w:r w:rsidRPr="00F94281">
        <w:tab/>
        <w:t>Ravnateljica škole:</w:t>
      </w:r>
    </w:p>
    <w:p w:rsidR="00AB1E9D" w:rsidRPr="00F94281" w:rsidRDefault="00A27FE1" w:rsidP="0009139B">
      <w:pPr>
        <w:tabs>
          <w:tab w:val="right" w:pos="8820"/>
        </w:tabs>
      </w:pPr>
      <w:r w:rsidRPr="00F94281">
        <w:rPr>
          <w:noProof/>
          <w:lang w:eastAsia="hr-HR"/>
        </w:rPr>
        <w:drawing>
          <wp:anchor distT="0" distB="0" distL="114300" distR="114300" simplePos="0" relativeHeight="251642880" behindDoc="1" locked="0" layoutInCell="1" allowOverlap="1">
            <wp:simplePos x="0" y="0"/>
            <wp:positionH relativeFrom="column">
              <wp:posOffset>4501598</wp:posOffset>
            </wp:positionH>
            <wp:positionV relativeFrom="paragraph">
              <wp:posOffset>211483</wp:posOffset>
            </wp:positionV>
            <wp:extent cx="1199018" cy="745434"/>
            <wp:effectExtent l="19050" t="0" r="1132" b="0"/>
            <wp:wrapNone/>
            <wp:docPr id="11" name="Slika 3" descr="potpis ravnat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tpis ravnatelji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018" cy="745434"/>
                    </a:xfrm>
                    <a:prstGeom prst="rect">
                      <a:avLst/>
                    </a:prstGeom>
                    <a:noFill/>
                  </pic:spPr>
                </pic:pic>
              </a:graphicData>
            </a:graphic>
          </wp:anchor>
        </w:drawing>
      </w:r>
    </w:p>
    <w:p w:rsidR="00AB1E9D" w:rsidRPr="00F94281" w:rsidRDefault="00E035CC" w:rsidP="0009139B">
      <w:pPr>
        <w:spacing w:line="360" w:lineRule="auto"/>
        <w:rPr>
          <w:b/>
          <w:bCs/>
        </w:rPr>
      </w:pPr>
      <w:r>
        <w:rPr>
          <w:noProof/>
          <w:lang w:eastAsia="hr-HR"/>
        </w:rPr>
        <w:drawing>
          <wp:anchor distT="0" distB="0" distL="114300" distR="114300" simplePos="0" relativeHeight="251671040" behindDoc="1" locked="0" layoutInCell="1" allowOverlap="1">
            <wp:simplePos x="0" y="0"/>
            <wp:positionH relativeFrom="column">
              <wp:posOffset>-657225</wp:posOffset>
            </wp:positionH>
            <wp:positionV relativeFrom="paragraph">
              <wp:posOffset>15875</wp:posOffset>
            </wp:positionV>
            <wp:extent cx="4295775" cy="5600700"/>
            <wp:effectExtent l="19050" t="0" r="9525" b="0"/>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95775" cy="5600700"/>
                    </a:xfrm>
                    <a:prstGeom prst="rect">
                      <a:avLst/>
                    </a:prstGeom>
                    <a:noFill/>
                    <a:ln w="9525">
                      <a:noFill/>
                      <a:miter lim="800000"/>
                      <a:headEnd/>
                      <a:tailEnd/>
                    </a:ln>
                  </pic:spPr>
                </pic:pic>
              </a:graphicData>
            </a:graphic>
          </wp:anchor>
        </w:drawing>
      </w:r>
      <w:r w:rsidR="00EE52E5" w:rsidRPr="00F94281">
        <w:rPr>
          <w:noProof/>
          <w:lang w:eastAsia="hr-HR"/>
        </w:rPr>
        <w:drawing>
          <wp:anchor distT="0" distB="0" distL="114300" distR="114300" simplePos="0" relativeHeight="251641856" behindDoc="0" locked="0" layoutInCell="1" allowOverlap="1">
            <wp:simplePos x="0" y="0"/>
            <wp:positionH relativeFrom="column">
              <wp:posOffset>2076450</wp:posOffset>
            </wp:positionH>
            <wp:positionV relativeFrom="paragraph">
              <wp:posOffset>255270</wp:posOffset>
            </wp:positionV>
            <wp:extent cx="1457325" cy="1581150"/>
            <wp:effectExtent l="0" t="0" r="9525" b="0"/>
            <wp:wrapNone/>
            <wp:docPr id="10" name="Slika 10" descr="Im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0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581150"/>
                    </a:xfrm>
                    <a:prstGeom prst="rect">
                      <a:avLst/>
                    </a:prstGeom>
                    <a:noFill/>
                  </pic:spPr>
                </pic:pic>
              </a:graphicData>
            </a:graphic>
          </wp:anchor>
        </w:drawing>
      </w:r>
      <w:r w:rsidR="00A27FE1" w:rsidRPr="00F94281">
        <w:t>Gordana Capan</w:t>
      </w:r>
      <w:r w:rsidR="00AB1E9D" w:rsidRPr="00F94281">
        <w:t xml:space="preserve">, </w:t>
      </w:r>
      <w:r w:rsidR="00A27FE1" w:rsidRPr="00F94281">
        <w:t>učiteljica savjetnica.</w:t>
      </w:r>
      <w:r w:rsidR="00A27FE1" w:rsidRPr="00F94281">
        <w:tab/>
      </w:r>
      <w:r w:rsidR="00A27FE1" w:rsidRPr="00F94281">
        <w:tab/>
      </w:r>
      <w:r w:rsidR="00AB1E9D" w:rsidRPr="00F94281">
        <w:t xml:space="preserve">  mr.sc. Vlatka Kovač</w:t>
      </w:r>
    </w:p>
    <w:p w:rsidR="00AB1E9D" w:rsidRPr="00F94281" w:rsidRDefault="00AB1E9D" w:rsidP="0009139B">
      <w:pPr>
        <w:spacing w:line="360" w:lineRule="auto"/>
        <w:rPr>
          <w:b/>
          <w:bCs/>
        </w:rPr>
      </w:pPr>
    </w:p>
    <w:p w:rsidR="00AB1E9D" w:rsidRPr="00F94281" w:rsidRDefault="00AB1E9D" w:rsidP="0099625B">
      <w:pPr>
        <w:autoSpaceDE w:val="0"/>
        <w:autoSpaceDN w:val="0"/>
        <w:adjustRightInd w:val="0"/>
        <w:jc w:val="both"/>
      </w:pPr>
    </w:p>
    <w:p w:rsidR="00FB07D0" w:rsidRPr="00F94281" w:rsidRDefault="00FB07D0" w:rsidP="0099625B">
      <w:pPr>
        <w:autoSpaceDE w:val="0"/>
        <w:autoSpaceDN w:val="0"/>
        <w:adjustRightInd w:val="0"/>
        <w:jc w:val="both"/>
      </w:pPr>
    </w:p>
    <w:p w:rsidR="00AB1E9D" w:rsidRPr="00F94281" w:rsidRDefault="00AB1E9D" w:rsidP="0099625B">
      <w:pPr>
        <w:autoSpaceDE w:val="0"/>
        <w:autoSpaceDN w:val="0"/>
        <w:adjustRightInd w:val="0"/>
        <w:jc w:val="both"/>
      </w:pPr>
    </w:p>
    <w:p w:rsidR="00AB1E9D" w:rsidRPr="00F94281" w:rsidRDefault="00AB1E9D" w:rsidP="0099625B">
      <w:pPr>
        <w:autoSpaceDE w:val="0"/>
        <w:autoSpaceDN w:val="0"/>
        <w:adjustRightInd w:val="0"/>
        <w:jc w:val="both"/>
      </w:pPr>
    </w:p>
    <w:p w:rsidR="00AB1E9D" w:rsidRPr="00F94281" w:rsidRDefault="00AB1E9D" w:rsidP="0099625B">
      <w:pPr>
        <w:autoSpaceDE w:val="0"/>
        <w:autoSpaceDN w:val="0"/>
        <w:adjustRightInd w:val="0"/>
        <w:jc w:val="both"/>
      </w:pPr>
    </w:p>
    <w:p w:rsidR="00AB1E9D" w:rsidRPr="00F94281" w:rsidRDefault="00AB1E9D" w:rsidP="0099625B">
      <w:pPr>
        <w:autoSpaceDE w:val="0"/>
        <w:autoSpaceDN w:val="0"/>
        <w:adjustRightInd w:val="0"/>
        <w:jc w:val="both"/>
      </w:pPr>
    </w:p>
    <w:p w:rsidR="00647ADA" w:rsidRPr="00F94281" w:rsidRDefault="00AB1E9D" w:rsidP="00C069D0">
      <w:r w:rsidRPr="00F94281">
        <w:t xml:space="preserve">Klasa: </w:t>
      </w:r>
      <w:r w:rsidR="0087280C">
        <w:t>602-03/19-1/837</w:t>
      </w:r>
    </w:p>
    <w:p w:rsidR="00AB1E9D" w:rsidRPr="00F94281" w:rsidRDefault="00C80470" w:rsidP="00C069D0">
      <w:r w:rsidRPr="00F94281">
        <w:t>Ur.b</w:t>
      </w:r>
      <w:r w:rsidR="00AB1E9D" w:rsidRPr="00F94281">
        <w:t xml:space="preserve">roj: </w:t>
      </w:r>
      <w:r w:rsidR="0087280C">
        <w:t>251-202-19</w:t>
      </w:r>
      <w:r w:rsidRPr="00F94281">
        <w:t>-1</w:t>
      </w:r>
    </w:p>
    <w:p w:rsidR="00AB1E9D" w:rsidRPr="0087280C" w:rsidRDefault="00AB1E9D" w:rsidP="0009139B">
      <w:pPr>
        <w:sectPr w:rsidR="00AB1E9D" w:rsidRPr="0087280C" w:rsidSect="000B649F">
          <w:pgSz w:w="12240" w:h="15840"/>
          <w:pgMar w:top="1079" w:right="1620" w:bottom="1078" w:left="1440" w:header="708" w:footer="708" w:gutter="0"/>
          <w:cols w:space="708"/>
          <w:docGrid w:linePitch="360"/>
        </w:sectPr>
      </w:pPr>
      <w:r w:rsidRPr="00F94281">
        <w:t>U Zagrebu,</w:t>
      </w:r>
      <w:r w:rsidR="00B67788" w:rsidRPr="00F94281">
        <w:t xml:space="preserve">. </w:t>
      </w:r>
      <w:r w:rsidR="0087280C" w:rsidRPr="0087280C">
        <w:t>4.10.2019</w:t>
      </w:r>
      <w:r w:rsidR="0087280C">
        <w:t>.</w:t>
      </w:r>
    </w:p>
    <w:p w:rsidR="00AB1E9D" w:rsidRPr="00F94281" w:rsidRDefault="00AB1E9D" w:rsidP="003007C9">
      <w:pPr>
        <w:spacing w:line="360" w:lineRule="auto"/>
        <w:jc w:val="both"/>
        <w:rPr>
          <w:b/>
          <w:bCs/>
        </w:rPr>
      </w:pPr>
      <w:r w:rsidRPr="00F94281">
        <w:rPr>
          <w:b/>
          <w:bCs/>
        </w:rPr>
        <w:lastRenderedPageBreak/>
        <w:t>MISIJA</w:t>
      </w:r>
    </w:p>
    <w:p w:rsidR="00AB1E9D" w:rsidRPr="00F94281" w:rsidRDefault="00AB1E9D" w:rsidP="003007C9">
      <w:pPr>
        <w:spacing w:line="360" w:lineRule="auto"/>
        <w:jc w:val="both"/>
        <w:rPr>
          <w:i/>
          <w:iCs/>
        </w:rPr>
      </w:pPr>
      <w:r w:rsidRPr="00F94281">
        <w:rPr>
          <w:i/>
          <w:iCs/>
        </w:rPr>
        <w:t>Odgoj i obrazovanje učenika usmjeren na razvoj osobnih  kompetencija učenika potrebnih za samostalan rad i život.</w:t>
      </w:r>
    </w:p>
    <w:p w:rsidR="00AB1E9D" w:rsidRPr="00F94281" w:rsidRDefault="00F94281" w:rsidP="003007C9">
      <w:pPr>
        <w:spacing w:line="360" w:lineRule="auto"/>
        <w:jc w:val="both"/>
        <w:rPr>
          <w:i/>
          <w:iCs/>
        </w:rPr>
      </w:pPr>
      <w:r>
        <w:rPr>
          <w:i/>
          <w:iCs/>
        </w:rPr>
        <w:t xml:space="preserve">Razvijati </w:t>
      </w:r>
      <w:r w:rsidR="00AB1E9D" w:rsidRPr="00F94281">
        <w:rPr>
          <w:i/>
          <w:iCs/>
        </w:rPr>
        <w:t>osjećaj poštivanja osnovnih ljudskih i životnih vrijednosti, vrijednosti rada, spremnosti na pomaganje i suradnju, na zajedništvo i toleranciju.</w:t>
      </w:r>
    </w:p>
    <w:p w:rsidR="00AB1E9D" w:rsidRDefault="00AB1E9D" w:rsidP="003007C9">
      <w:pPr>
        <w:spacing w:line="360" w:lineRule="auto"/>
        <w:jc w:val="both"/>
      </w:pPr>
    </w:p>
    <w:p w:rsidR="00F94281" w:rsidRPr="00F94281" w:rsidRDefault="00F94281" w:rsidP="003007C9">
      <w:pPr>
        <w:spacing w:line="360" w:lineRule="auto"/>
        <w:jc w:val="both"/>
      </w:pPr>
    </w:p>
    <w:p w:rsidR="00AB1E9D" w:rsidRPr="00F94281" w:rsidRDefault="00AB1E9D" w:rsidP="003007C9">
      <w:pPr>
        <w:spacing w:line="360" w:lineRule="auto"/>
        <w:jc w:val="both"/>
        <w:rPr>
          <w:b/>
          <w:bCs/>
        </w:rPr>
      </w:pPr>
      <w:r w:rsidRPr="00F94281">
        <w:rPr>
          <w:b/>
          <w:bCs/>
        </w:rPr>
        <w:t>VIZIJA</w:t>
      </w:r>
    </w:p>
    <w:p w:rsidR="00AB1E9D" w:rsidRPr="00F94281" w:rsidRDefault="00AB1E9D" w:rsidP="003007C9">
      <w:pPr>
        <w:spacing w:line="360" w:lineRule="auto"/>
        <w:jc w:val="both"/>
        <w:rPr>
          <w:i/>
          <w:iCs/>
        </w:rPr>
      </w:pPr>
      <w:r w:rsidRPr="00F94281">
        <w:rPr>
          <w:i/>
          <w:iCs/>
        </w:rPr>
        <w:t xml:space="preserve">Škola u kojoj svakom djetetu omogućavamo  da uči, stvara i bude  uspješno. </w:t>
      </w:r>
    </w:p>
    <w:p w:rsidR="00AB1E9D" w:rsidRDefault="00AB1E9D" w:rsidP="003007C9">
      <w:pPr>
        <w:spacing w:line="360" w:lineRule="auto"/>
        <w:jc w:val="both"/>
        <w:rPr>
          <w:b/>
          <w:bCs/>
        </w:rPr>
      </w:pPr>
    </w:p>
    <w:p w:rsidR="00F94281" w:rsidRPr="00F94281" w:rsidRDefault="00F94281" w:rsidP="003007C9">
      <w:pPr>
        <w:spacing w:line="360" w:lineRule="auto"/>
        <w:jc w:val="both"/>
        <w:rPr>
          <w:b/>
          <w:bCs/>
        </w:rPr>
      </w:pPr>
    </w:p>
    <w:p w:rsidR="00AB1E9D" w:rsidRPr="00F94281" w:rsidRDefault="00AB1E9D" w:rsidP="003007C9">
      <w:pPr>
        <w:spacing w:line="360" w:lineRule="auto"/>
        <w:jc w:val="both"/>
        <w:rPr>
          <w:b/>
          <w:bCs/>
        </w:rPr>
      </w:pPr>
      <w:r w:rsidRPr="00F94281">
        <w:rPr>
          <w:b/>
          <w:bCs/>
        </w:rPr>
        <w:t>CILJ</w:t>
      </w:r>
    </w:p>
    <w:p w:rsidR="00AB1E9D" w:rsidRPr="00F94281" w:rsidRDefault="00AB1E9D" w:rsidP="003007C9">
      <w:pPr>
        <w:spacing w:line="360" w:lineRule="auto"/>
        <w:jc w:val="both"/>
        <w:rPr>
          <w:i/>
          <w:iCs/>
        </w:rPr>
      </w:pPr>
      <w:r w:rsidRPr="00F94281">
        <w:rPr>
          <w:i/>
          <w:iCs/>
        </w:rPr>
        <w:t>Stjecanje trajnog i primjenjivog znanja i cjeloživotnog učenja, kompetencij</w:t>
      </w:r>
      <w:r w:rsidR="00E33EA9" w:rsidRPr="00F94281">
        <w:rPr>
          <w:i/>
          <w:iCs/>
        </w:rPr>
        <w:t>a potrebnih za samostalan život i rad u suvremenom okruženju.</w:t>
      </w:r>
    </w:p>
    <w:p w:rsidR="00AB1E9D" w:rsidRPr="00F94281" w:rsidRDefault="00AB1E9D" w:rsidP="003007C9">
      <w:pPr>
        <w:spacing w:line="360" w:lineRule="auto"/>
        <w:jc w:val="both"/>
        <w:rPr>
          <w:b/>
          <w:bCs/>
        </w:rPr>
      </w:pPr>
    </w:p>
    <w:p w:rsidR="00AB1E9D" w:rsidRPr="00F94281" w:rsidRDefault="00AB1E9D" w:rsidP="003007C9">
      <w:pPr>
        <w:spacing w:line="360" w:lineRule="auto"/>
        <w:jc w:val="both"/>
      </w:pPr>
    </w:p>
    <w:p w:rsidR="00AB1E9D" w:rsidRPr="00F94281" w:rsidRDefault="00AB1E9D" w:rsidP="003007C9">
      <w:pPr>
        <w:spacing w:line="360" w:lineRule="auto"/>
        <w:jc w:val="both"/>
        <w:rPr>
          <w:b/>
          <w:bCs/>
        </w:rPr>
      </w:pPr>
      <w:r w:rsidRPr="00F94281">
        <w:rPr>
          <w:b/>
          <w:bCs/>
        </w:rPr>
        <w:t xml:space="preserve">STRATEGIJA </w:t>
      </w:r>
    </w:p>
    <w:p w:rsidR="00AB1E9D" w:rsidRPr="00F94281" w:rsidRDefault="00AB1E9D" w:rsidP="003007C9">
      <w:pPr>
        <w:spacing w:line="360" w:lineRule="auto"/>
        <w:jc w:val="both"/>
        <w:rPr>
          <w:i/>
          <w:iCs/>
        </w:rPr>
      </w:pPr>
      <w:r w:rsidRPr="00F94281">
        <w:rPr>
          <w:i/>
          <w:iCs/>
        </w:rPr>
        <w:t>Osmišljavanje, odabir i primjena nastavnih načela i strategija koje će kod svakog učenika  potaknuti razvoj njegove osobnosti, znanja, solidarnosti, odgovornosti i vlastitog identiteta.</w:t>
      </w:r>
    </w:p>
    <w:p w:rsidR="00AB1E9D" w:rsidRPr="00F94281" w:rsidRDefault="00AB1E9D">
      <w:pPr>
        <w:rPr>
          <w:b/>
          <w:bCs/>
          <w:i/>
          <w:iCs/>
        </w:rPr>
      </w:pPr>
    </w:p>
    <w:p w:rsidR="00AB1E9D" w:rsidRPr="00F94281" w:rsidRDefault="007C32C2" w:rsidP="003007C9">
      <w:pPr>
        <w:autoSpaceDE w:val="0"/>
        <w:autoSpaceDN w:val="0"/>
        <w:adjustRightInd w:val="0"/>
        <w:jc w:val="both"/>
        <w:rPr>
          <w:b/>
          <w:bCs/>
        </w:rPr>
      </w:pPr>
      <w:r w:rsidRPr="00F94281">
        <w:rPr>
          <w:b/>
          <w:bCs/>
          <w:lang w:val="en-US"/>
        </w:rPr>
        <w:br w:type="page"/>
      </w:r>
      <w:r w:rsidR="00AB1E9D" w:rsidRPr="00F94281">
        <w:rPr>
          <w:b/>
          <w:bCs/>
          <w:lang w:val="en-US"/>
        </w:rPr>
        <w:lastRenderedPageBreak/>
        <w:t>KURIKULUM</w:t>
      </w:r>
      <w:r w:rsidR="000F0531" w:rsidRPr="00F94281">
        <w:rPr>
          <w:b/>
          <w:bCs/>
          <w:lang w:val="en-US"/>
        </w:rPr>
        <w:t xml:space="preserve"> </w:t>
      </w:r>
      <w:r w:rsidR="00AB1E9D" w:rsidRPr="00F94281">
        <w:rPr>
          <w:b/>
          <w:bCs/>
          <w:lang w:val="en-US"/>
        </w:rPr>
        <w:t>OSNOVNE</w:t>
      </w:r>
      <w:r w:rsidR="00AB1E9D" w:rsidRPr="00F94281">
        <w:rPr>
          <w:b/>
          <w:bCs/>
        </w:rPr>
        <w:t xml:space="preserve"> Š</w:t>
      </w:r>
      <w:r w:rsidR="00AB1E9D" w:rsidRPr="00F94281">
        <w:rPr>
          <w:b/>
          <w:bCs/>
          <w:lang w:val="en-US"/>
        </w:rPr>
        <w:t>KOLE</w:t>
      </w:r>
      <w:r w:rsidR="000F0531" w:rsidRPr="00F94281">
        <w:rPr>
          <w:b/>
          <w:bCs/>
          <w:lang w:val="en-US"/>
        </w:rPr>
        <w:t xml:space="preserve"> </w:t>
      </w:r>
      <w:r w:rsidR="00AB1E9D" w:rsidRPr="00F94281">
        <w:rPr>
          <w:b/>
          <w:bCs/>
          <w:lang w:val="en-US"/>
        </w:rPr>
        <w:t>GRIGORA</w:t>
      </w:r>
      <w:r w:rsidR="000F0531" w:rsidRPr="00F94281">
        <w:rPr>
          <w:b/>
          <w:bCs/>
          <w:lang w:val="en-US"/>
        </w:rPr>
        <w:t xml:space="preserve"> </w:t>
      </w:r>
      <w:r w:rsidR="00AB1E9D" w:rsidRPr="00F94281">
        <w:rPr>
          <w:b/>
          <w:bCs/>
          <w:lang w:val="en-US"/>
        </w:rPr>
        <w:t>VITEZA</w:t>
      </w:r>
    </w:p>
    <w:p w:rsidR="002A3239" w:rsidRPr="00F94281" w:rsidRDefault="002A3239" w:rsidP="003007C9">
      <w:pPr>
        <w:autoSpaceDE w:val="0"/>
        <w:autoSpaceDN w:val="0"/>
        <w:adjustRightInd w:val="0"/>
        <w:spacing w:line="360" w:lineRule="auto"/>
        <w:jc w:val="both"/>
        <w:rPr>
          <w:b/>
          <w:bCs/>
        </w:rPr>
      </w:pPr>
    </w:p>
    <w:p w:rsidR="002A3239" w:rsidRPr="00F94281" w:rsidRDefault="002A3239" w:rsidP="00E33EA9">
      <w:pPr>
        <w:autoSpaceDE w:val="0"/>
        <w:autoSpaceDN w:val="0"/>
        <w:adjustRightInd w:val="0"/>
        <w:spacing w:after="240"/>
        <w:jc w:val="both"/>
      </w:pPr>
      <w:r w:rsidRPr="00F94281">
        <w:t>Nacionalni kurikulum za osnovnoškolski odgoj i obrazovanje polazišni je dokument obveznoga obrazovanja u Republici Hrvatskoj kojim se omogućava razvijanje temeljnih kompetencija bitnih za ostvarivanje osobnih potencijala, nastavak obrazovanja i cjeloživotno učenje što je ujedno i temelj aktivnoga i odgovornoga sudjelovanja u društvu. Zasniva se na razvojnim odgojno-obrazovnim tendencijama u Europi i svijetu te hrvatskoj obrazovnoj tradiciji i odgojno-obrazovnim dokumentima Republike Hrvatske</w:t>
      </w:r>
    </w:p>
    <w:p w:rsidR="00AB1E9D" w:rsidRPr="00F94281" w:rsidRDefault="00AB1E9D" w:rsidP="003007C9">
      <w:pPr>
        <w:autoSpaceDE w:val="0"/>
        <w:autoSpaceDN w:val="0"/>
        <w:adjustRightInd w:val="0"/>
        <w:jc w:val="both"/>
        <w:rPr>
          <w:color w:val="000000"/>
          <w:lang w:eastAsia="hr-HR"/>
        </w:rPr>
      </w:pPr>
      <w:r w:rsidRPr="00F94281">
        <w:rPr>
          <w:color w:val="000000"/>
          <w:lang w:eastAsia="hr-HR"/>
        </w:rPr>
        <w:t xml:space="preserve">Školski kurikulum obuhvaća sve sadržaje i aktivnosti  usmjerene  na ostvarivanje ciljeva i zadaća odgoja i obrazovanja. Svrha je kurikuluma  je omogućiti učenicima razvoj  intelektualnih potencijala, osobni razvoj, razvoj tjelesnih potencijala te socijalno emocionalni razvoj. Temelji se na  razini znanja, interesa, sposobnosti učenika i potreba učenika, roditelja i lokalne zajednice. Planiranim aktivnostima, programima i projektima želimo poboljšati obrazovna postignuća i razvijati kompetencije za život u suvremenom društvu. Kroz sve sadržaje rada  nastojimo kod učenika razviti spoznaju  o obrazovanju kao  temeljnoj društvenoj vrijednosti i obrazovanju kao pokretaču  razvoja društva,  pritom uvažavajući   različite stilove učenja i različite učeničke potencijale. </w:t>
      </w:r>
    </w:p>
    <w:p w:rsidR="00AB1E9D" w:rsidRPr="00F94281" w:rsidRDefault="00AB1E9D" w:rsidP="003007C9">
      <w:pPr>
        <w:autoSpaceDE w:val="0"/>
        <w:autoSpaceDN w:val="0"/>
        <w:adjustRightInd w:val="0"/>
        <w:jc w:val="both"/>
        <w:rPr>
          <w:color w:val="000000"/>
          <w:lang w:eastAsia="hr-HR"/>
        </w:rPr>
      </w:pPr>
      <w:r w:rsidRPr="00F94281">
        <w:rPr>
          <w:color w:val="000000"/>
          <w:lang w:eastAsia="hr-HR"/>
        </w:rPr>
        <w:t xml:space="preserve">Težište poučavanja preusmjerava se s nastavnih sadržaja na razvoj temeljnih učeničkih kompetencija. Takav pristup poučavanju omogućuje bolju usklađenost sadržaja i modela poučavanja s učeničkim mogućnostima te veću autonomiju učitelja u procesu poučavanja. </w:t>
      </w:r>
      <w:r w:rsidR="00E33EA9" w:rsidRPr="00F94281">
        <w:rPr>
          <w:color w:val="000000"/>
          <w:lang w:eastAsia="hr-HR"/>
        </w:rPr>
        <w:t>Novi nastavni kurikulumi dozvoljavaju veću kreativnost učitelja i primjenu</w:t>
      </w:r>
      <w:r w:rsidRPr="00F94281">
        <w:rPr>
          <w:color w:val="000000"/>
          <w:lang w:eastAsia="hr-HR"/>
        </w:rPr>
        <w:t xml:space="preserve"> različitih inovativnih modela poučavanja. </w:t>
      </w:r>
    </w:p>
    <w:p w:rsidR="00AB1E9D" w:rsidRPr="00F94281" w:rsidRDefault="00AB1E9D" w:rsidP="003007C9">
      <w:pPr>
        <w:autoSpaceDE w:val="0"/>
        <w:autoSpaceDN w:val="0"/>
        <w:adjustRightInd w:val="0"/>
        <w:jc w:val="both"/>
        <w:rPr>
          <w:color w:val="000000"/>
          <w:lang w:eastAsia="hr-HR"/>
        </w:rPr>
      </w:pPr>
      <w:r w:rsidRPr="00F94281">
        <w:rPr>
          <w:color w:val="000000"/>
          <w:lang w:eastAsia="hr-HR"/>
        </w:rPr>
        <w:t xml:space="preserve">Školskim kurikulumom utvrđen je dugoročni i kratkoročni plan i program rada škole kroz izbornu nastavu, izvannastavne i izvanškolske aktivnosti, te druge odgojno obrazovne programe i projekte prema smjernicama Nacionalnog okvirnog kurikuluma. </w:t>
      </w:r>
    </w:p>
    <w:p w:rsidR="0083673A" w:rsidRPr="00F94281" w:rsidRDefault="0083673A" w:rsidP="003007C9">
      <w:pPr>
        <w:autoSpaceDE w:val="0"/>
        <w:autoSpaceDN w:val="0"/>
        <w:adjustRightInd w:val="0"/>
        <w:jc w:val="both"/>
        <w:rPr>
          <w:color w:val="000000"/>
          <w:lang w:eastAsia="hr-HR"/>
        </w:rPr>
      </w:pPr>
    </w:p>
    <w:p w:rsidR="00E33EA9" w:rsidRPr="00F94281" w:rsidRDefault="00E33EA9" w:rsidP="00E33EA9">
      <w:pPr>
        <w:pStyle w:val="StandardWeb"/>
        <w:shd w:val="clear" w:color="auto" w:fill="FFFFFF"/>
        <w:spacing w:before="0" w:beforeAutospacing="0" w:after="0" w:afterAutospacing="0"/>
        <w:jc w:val="both"/>
        <w:textAlignment w:val="baseline"/>
        <w:rPr>
          <w:rFonts w:ascii="Times New Roman" w:hAnsi="Times New Roman" w:cs="Times New Roman"/>
          <w:sz w:val="24"/>
          <w:szCs w:val="24"/>
          <w:shd w:val="clear" w:color="auto" w:fill="FFFFFF"/>
        </w:rPr>
      </w:pPr>
      <w:r w:rsidRPr="00F94281">
        <w:rPr>
          <w:rFonts w:ascii="Times New Roman" w:hAnsi="Times New Roman" w:cs="Times New Roman"/>
          <w:bCs/>
          <w:iCs/>
          <w:sz w:val="24"/>
          <w:szCs w:val="24"/>
          <w:shd w:val="clear" w:color="auto" w:fill="FFFFFF"/>
        </w:rPr>
        <w:t>Reforma obrazovanja, od početka rujna 2019. frontalno ulazi u sve hrvatske osnovne i srednje škole. Cilj je  da učenici na zanimljiv način uče smislenije i  životno korisnije sadržaje te puno manje uče napamet, a puno više kako riješiti problem.</w:t>
      </w:r>
    </w:p>
    <w:p w:rsidR="00E33EA9" w:rsidRPr="00F94281" w:rsidRDefault="00E33EA9" w:rsidP="00E33EA9">
      <w:pPr>
        <w:pStyle w:val="StandardWeb"/>
        <w:shd w:val="clear" w:color="auto" w:fill="FFFFFF"/>
        <w:spacing w:before="0" w:beforeAutospacing="0" w:after="0" w:afterAutospacing="0"/>
        <w:jc w:val="both"/>
        <w:textAlignment w:val="baseline"/>
        <w:rPr>
          <w:rFonts w:ascii="Times New Roman" w:hAnsi="Times New Roman" w:cs="Times New Roman"/>
          <w:sz w:val="24"/>
          <w:szCs w:val="24"/>
          <w:shd w:val="clear" w:color="auto" w:fill="FFFFFF"/>
        </w:rPr>
      </w:pPr>
      <w:r w:rsidRPr="00F94281">
        <w:rPr>
          <w:rFonts w:ascii="Times New Roman" w:hAnsi="Times New Roman" w:cs="Times New Roman"/>
          <w:bCs/>
          <w:iCs/>
          <w:sz w:val="24"/>
          <w:szCs w:val="24"/>
        </w:rPr>
        <w:t xml:space="preserve">U  siječnju 2019.  doneseni  su novi  predmetni kurikulumi kao i kurikulumi  međupredmetnih tema. </w:t>
      </w:r>
      <w:r w:rsidRPr="00F94281">
        <w:rPr>
          <w:rFonts w:ascii="Times New Roman" w:hAnsi="Times New Roman" w:cs="Times New Roman"/>
          <w:sz w:val="24"/>
          <w:szCs w:val="24"/>
          <w:shd w:val="clear" w:color="auto" w:fill="FFFFFF"/>
        </w:rPr>
        <w:t>Novi kurikulumi startaju od početka školske godine 2019., za 1. i 5. razred osnovne škole, u 7. razredu za prirodoslovne predmete (biologija, kemija, fizika).</w:t>
      </w:r>
    </w:p>
    <w:p w:rsidR="00E33EA9" w:rsidRDefault="00E33EA9" w:rsidP="00E33EA9">
      <w:pPr>
        <w:shd w:val="clear" w:color="auto" w:fill="FFFFFF"/>
        <w:spacing w:after="150"/>
        <w:jc w:val="both"/>
        <w:rPr>
          <w:color w:val="231F20"/>
          <w:lang w:eastAsia="hr-HR"/>
        </w:rPr>
      </w:pPr>
      <w:r w:rsidRPr="00F94281">
        <w:t>Novi kurikulumi donose promjenu u načinu poučavanja, temelje se na ishodima. Nastavne metode mijenjaju se tako da se veći naglasak stavlja na rješavanje problema i kritičko mišljenje te poticanje kreativnosti i inovativnosti. Glavni je cilj obrazovnih promjena, koje stavljaju naglasak na ishode učenja unutar kurikuluma, unaprijediti učenje i proces učenja učiniti jasnim. U kontekstu kurikuluma, glavna uloga ishoda učenja vezana je uz spremnost na aktivno uključivanje učenika, uz učitelje, uz proces upravljanja vlastitim učenjem. U novim predmetnim kurikulumima navedeni su obrazovni ishodi, na kraju svakog ciklusa. Odgojno-obrazovni ishodi na razini predmetnog kurikuluma iskazani su kao očekivanja od učenika u određenom predmetnom području u pojedinoj godini učenja i poučavanja nastavnoga predmeta.</w:t>
      </w:r>
      <w:r w:rsidRPr="00F94281">
        <w:rPr>
          <w:color w:val="231F20"/>
          <w:lang w:eastAsia="hr-HR"/>
        </w:rPr>
        <w:t xml:space="preserve"> Uz  nove pojedine predmetne kurikulume  uvode se i Kurikulumi međupredmetnih tema.</w:t>
      </w:r>
      <w:r w:rsidRPr="00F94281">
        <w:rPr>
          <w:color w:val="231F20"/>
        </w:rPr>
        <w:t xml:space="preserve"> Svrha je uvođenja međupredmetnih tema omogućiti učenicima da razviju znanja i vještine upravljanja svojim učenjem i primjene odgovarajućih strategija u različitim situacijama učenja u formalnom, neformalnom i informalnom okružju. Te će im </w:t>
      </w:r>
      <w:r w:rsidRPr="00F94281">
        <w:rPr>
          <w:color w:val="231F20"/>
        </w:rPr>
        <w:lastRenderedPageBreak/>
        <w:t>kompetencija omogućiti da usvoje znanja i vještine koje će moći uspješno primjenjivati u kasnijem osobnom i profesionalnom razvoju u kontekstu cjeloživotnog učenja</w:t>
      </w:r>
      <w:r w:rsidRPr="00F94281">
        <w:rPr>
          <w:bCs/>
          <w:lang w:eastAsia="hr-HR"/>
        </w:rPr>
        <w:t xml:space="preserve"> Zbog </w:t>
      </w:r>
      <w:r w:rsidRPr="00F94281">
        <w:rPr>
          <w:color w:val="231F20"/>
          <w:lang w:eastAsia="hr-HR"/>
        </w:rPr>
        <w:t xml:space="preserve">intenzivnih promjena u društvu koje su usmjerene prema sve većoj ulozi znanja u globalnom društvu u središte stavljaju proces učenja, mijenjaju ulogu učitelja i obrazovnog sustava koji učenicima treba pružati podršku pri stjecanju onih kompetencija koje će im omogućiti uspješan profesionalni i osobni život. Učenje i poučavanje u školama usmjereno je na razvoj specifičnih kompetencija opisanih u kurikulumima pojedinih predmeta, ali i općih kompetencija koje prožimaju učenje i poučavanje različitih odgojno-obrazovnih područja, a sadržane su u međupredmetnim temama. </w:t>
      </w:r>
    </w:p>
    <w:p w:rsidR="00F94281" w:rsidRPr="00F94281" w:rsidRDefault="00F94281" w:rsidP="00E33EA9">
      <w:pPr>
        <w:shd w:val="clear" w:color="auto" w:fill="FFFFFF"/>
        <w:spacing w:after="150"/>
        <w:jc w:val="both"/>
        <w:rPr>
          <w:color w:val="231F20"/>
          <w:lang w:eastAsia="hr-HR"/>
        </w:rPr>
      </w:pPr>
    </w:p>
    <w:p w:rsidR="00E33EA9" w:rsidRPr="00F94281" w:rsidRDefault="0083673A" w:rsidP="00F94281">
      <w:pPr>
        <w:spacing w:after="240" w:line="630" w:lineRule="atLeast"/>
        <w:outlineLvl w:val="0"/>
        <w:rPr>
          <w:b/>
          <w:bCs/>
          <w:color w:val="5D5D5D"/>
          <w:kern w:val="36"/>
          <w:sz w:val="28"/>
          <w:lang w:eastAsia="hr-HR"/>
        </w:rPr>
      </w:pPr>
      <w:r w:rsidRPr="00F94281">
        <w:rPr>
          <w:color w:val="231F20"/>
          <w:sz w:val="28"/>
          <w:lang w:eastAsia="hr-HR"/>
        </w:rPr>
        <w:t>N</w:t>
      </w:r>
      <w:r w:rsidR="00E33EA9" w:rsidRPr="00F94281">
        <w:rPr>
          <w:b/>
          <w:bCs/>
          <w:color w:val="5D5D5D"/>
          <w:kern w:val="36"/>
          <w:sz w:val="28"/>
          <w:lang w:eastAsia="hr-HR"/>
        </w:rPr>
        <w:t>astavni kurikulumi  i kurikulumi međupredmetnih tema</w:t>
      </w:r>
    </w:p>
    <w:p w:rsidR="00E33EA9" w:rsidRPr="00F94281" w:rsidRDefault="00E33EA9" w:rsidP="00E33EA9">
      <w:pPr>
        <w:spacing w:after="360"/>
        <w:rPr>
          <w:lang w:eastAsia="hr-HR"/>
        </w:rPr>
      </w:pPr>
      <w:r w:rsidRPr="00F94281">
        <w:rPr>
          <w:iCs/>
          <w:lang w:eastAsia="hr-HR"/>
        </w:rPr>
        <w:t>Novi kurikulumi primjenjuju se za učenike 1. i 5. razreda osnovne škole od školske godine 2019./2020., za učenike 2., 3., 6. i 7. razreda osnovne škole od školske godine 2020./2021., a za učenike 4. i 8. razreda osnovne škole od školske godine 2021./2022.</w:t>
      </w:r>
    </w:p>
    <w:p w:rsidR="00E33EA9" w:rsidRPr="00F94281" w:rsidRDefault="00E33EA9" w:rsidP="00E33EA9">
      <w:pPr>
        <w:spacing w:after="360"/>
        <w:rPr>
          <w:color w:val="5D5D5D"/>
          <w:lang w:eastAsia="hr-HR"/>
        </w:rPr>
      </w:pPr>
      <w:r w:rsidRPr="00F94281">
        <w:rPr>
          <w:color w:val="5D5D5D"/>
          <w:lang w:eastAsia="hr-HR"/>
        </w:rPr>
        <w:t>1. </w:t>
      </w:r>
      <w:hyperlink r:id="rId12" w:history="1">
        <w:r w:rsidRPr="00F94281">
          <w:rPr>
            <w:color w:val="3B9AD7"/>
            <w:u w:val="single"/>
            <w:lang w:eastAsia="hr-HR"/>
          </w:rPr>
          <w:t>Odluka o donošenju kurikuluma za nastavni predmet Engleski jezik za osnovne škole i gimnazije u Republici Hrvatskoj</w:t>
        </w:r>
      </w:hyperlink>
    </w:p>
    <w:p w:rsidR="00E33EA9" w:rsidRPr="00F94281" w:rsidRDefault="00E33EA9" w:rsidP="00E33EA9">
      <w:pPr>
        <w:spacing w:after="360"/>
        <w:rPr>
          <w:color w:val="5D5D5D"/>
          <w:lang w:eastAsia="hr-HR"/>
        </w:rPr>
      </w:pPr>
      <w:r w:rsidRPr="00F94281">
        <w:rPr>
          <w:color w:val="5D5D5D"/>
          <w:lang w:eastAsia="hr-HR"/>
        </w:rPr>
        <w:t>2. </w:t>
      </w:r>
      <w:hyperlink r:id="rId13" w:history="1">
        <w:r w:rsidRPr="00F94281">
          <w:rPr>
            <w:color w:val="3B9AD7"/>
            <w:u w:val="single"/>
            <w:lang w:eastAsia="hr-HR"/>
          </w:rPr>
          <w:t>Odluka o donošenju kurikuluma za nastavni predmet Njemački jezik za osnovne škole i gimnazije u Republici Hrvatskoj</w:t>
        </w:r>
      </w:hyperlink>
    </w:p>
    <w:p w:rsidR="00E33EA9" w:rsidRPr="00F94281" w:rsidRDefault="00E33EA9" w:rsidP="00E33EA9">
      <w:pPr>
        <w:spacing w:after="360"/>
        <w:rPr>
          <w:color w:val="5D5D5D"/>
          <w:lang w:eastAsia="hr-HR"/>
        </w:rPr>
      </w:pPr>
      <w:r w:rsidRPr="00F94281">
        <w:rPr>
          <w:color w:val="5D5D5D"/>
          <w:lang w:eastAsia="hr-HR"/>
        </w:rPr>
        <w:t>3. </w:t>
      </w:r>
      <w:hyperlink r:id="rId14" w:history="1">
        <w:r w:rsidRPr="00F94281">
          <w:rPr>
            <w:color w:val="3B9AD7"/>
            <w:u w:val="single"/>
            <w:lang w:eastAsia="hr-HR"/>
          </w:rPr>
          <w:t>Odluka o donošenju kurikuluma za nastavni predmet Geografije za osnovne škole i gimnazije u Republici Hrvatskoj</w:t>
        </w:r>
      </w:hyperlink>
    </w:p>
    <w:p w:rsidR="00E33EA9" w:rsidRPr="00F94281" w:rsidRDefault="00E33EA9" w:rsidP="00E33EA9">
      <w:pPr>
        <w:spacing w:after="360"/>
        <w:rPr>
          <w:color w:val="5D5D5D"/>
          <w:lang w:eastAsia="hr-HR"/>
        </w:rPr>
      </w:pPr>
      <w:r w:rsidRPr="00F94281">
        <w:rPr>
          <w:color w:val="5D5D5D"/>
          <w:lang w:eastAsia="hr-HR"/>
        </w:rPr>
        <w:t>4. </w:t>
      </w:r>
      <w:hyperlink r:id="rId15" w:history="1">
        <w:r w:rsidRPr="00F94281">
          <w:rPr>
            <w:color w:val="3B9AD7"/>
            <w:u w:val="single"/>
            <w:lang w:eastAsia="hr-HR"/>
          </w:rPr>
          <w:t>Odluka o donošenju kurikuluma za nastavni predmet Matematike za osnovne škole i gimnazije u Republici Hrvatskoj</w:t>
        </w:r>
      </w:hyperlink>
    </w:p>
    <w:p w:rsidR="00E33EA9" w:rsidRPr="00F94281" w:rsidRDefault="00E33EA9" w:rsidP="00E33EA9">
      <w:pPr>
        <w:spacing w:after="360"/>
        <w:rPr>
          <w:color w:val="5D5D5D"/>
          <w:lang w:eastAsia="hr-HR"/>
        </w:rPr>
      </w:pPr>
      <w:r w:rsidRPr="00F94281">
        <w:rPr>
          <w:color w:val="5D5D5D"/>
          <w:lang w:eastAsia="hr-HR"/>
        </w:rPr>
        <w:t>5. </w:t>
      </w:r>
      <w:hyperlink r:id="rId16" w:history="1">
        <w:r w:rsidRPr="00F94281">
          <w:rPr>
            <w:color w:val="3B9AD7"/>
            <w:u w:val="single"/>
            <w:lang w:eastAsia="hr-HR"/>
          </w:rPr>
          <w:t>Odluka o donošenju kurikuluma za nastavni predmet Prirode i društva za osnovne škole u Republici Hrvatskoj</w:t>
        </w:r>
      </w:hyperlink>
    </w:p>
    <w:p w:rsidR="00E33EA9" w:rsidRPr="00F94281" w:rsidRDefault="00E33EA9" w:rsidP="00E33EA9">
      <w:pPr>
        <w:spacing w:after="360"/>
        <w:rPr>
          <w:color w:val="5D5D5D"/>
          <w:lang w:eastAsia="hr-HR"/>
        </w:rPr>
      </w:pPr>
      <w:r w:rsidRPr="00F94281">
        <w:rPr>
          <w:color w:val="5D5D5D"/>
          <w:lang w:eastAsia="hr-HR"/>
        </w:rPr>
        <w:t>6. </w:t>
      </w:r>
      <w:hyperlink r:id="rId17" w:history="1">
        <w:r w:rsidRPr="00F94281">
          <w:rPr>
            <w:color w:val="3B9AD7"/>
            <w:u w:val="single"/>
            <w:lang w:eastAsia="hr-HR"/>
          </w:rPr>
          <w:t>Odluka o donošenju kurikuluma za nastavni predmet Prirode za osnovne škole u Republici Hrvatskoj</w:t>
        </w:r>
      </w:hyperlink>
    </w:p>
    <w:p w:rsidR="00E33EA9" w:rsidRPr="00F94281" w:rsidRDefault="00E33EA9" w:rsidP="00E33EA9">
      <w:pPr>
        <w:spacing w:after="360"/>
        <w:rPr>
          <w:color w:val="5D5D5D"/>
          <w:lang w:eastAsia="hr-HR"/>
        </w:rPr>
      </w:pPr>
      <w:r w:rsidRPr="00F94281">
        <w:rPr>
          <w:color w:val="5D5D5D"/>
          <w:lang w:eastAsia="hr-HR"/>
        </w:rPr>
        <w:t>7. </w:t>
      </w:r>
      <w:hyperlink r:id="rId18" w:history="1">
        <w:r w:rsidRPr="00F94281">
          <w:rPr>
            <w:color w:val="3B9AD7"/>
            <w:u w:val="single"/>
            <w:lang w:eastAsia="hr-HR"/>
          </w:rPr>
          <w:t>Odluka o donošenju kurikuluma za nastavni predmet Biologije za osnovne škole i gimnazije u Republici Hrvatskoj</w:t>
        </w:r>
      </w:hyperlink>
    </w:p>
    <w:p w:rsidR="00E33EA9" w:rsidRPr="00F94281" w:rsidRDefault="00E33EA9" w:rsidP="00E33EA9">
      <w:pPr>
        <w:spacing w:after="360"/>
        <w:rPr>
          <w:color w:val="3B9AD7"/>
          <w:u w:val="single"/>
          <w:lang w:eastAsia="hr-HR"/>
        </w:rPr>
      </w:pPr>
      <w:r w:rsidRPr="00F94281">
        <w:rPr>
          <w:color w:val="5D5D5D"/>
          <w:lang w:eastAsia="hr-HR"/>
        </w:rPr>
        <w:t>8.</w:t>
      </w:r>
      <w:r w:rsidRPr="00F94281">
        <w:rPr>
          <w:color w:val="3B9AD7"/>
          <w:u w:val="single"/>
          <w:lang w:eastAsia="hr-HR"/>
        </w:rPr>
        <w:t>Odluka o donošenju kurikuluma za nastavni predmet Glazbene kulture za osnovne škole i Glazbene umjetnosti za gimnazije u Republici Hrvatskoj</w:t>
      </w:r>
    </w:p>
    <w:p w:rsidR="00E33EA9" w:rsidRPr="00F94281" w:rsidRDefault="00E33EA9" w:rsidP="00E33EA9">
      <w:pPr>
        <w:spacing w:after="360"/>
        <w:rPr>
          <w:color w:val="5D5D5D"/>
          <w:lang w:eastAsia="hr-HR"/>
        </w:rPr>
      </w:pPr>
      <w:r w:rsidRPr="00F94281">
        <w:rPr>
          <w:color w:val="5D5D5D"/>
          <w:lang w:eastAsia="hr-HR"/>
        </w:rPr>
        <w:lastRenderedPageBreak/>
        <w:t>9. </w:t>
      </w:r>
      <w:hyperlink r:id="rId19" w:history="1">
        <w:r w:rsidRPr="00F94281">
          <w:rPr>
            <w:color w:val="3B9AD7"/>
            <w:u w:val="single"/>
            <w:lang w:eastAsia="hr-HR"/>
          </w:rPr>
          <w:t>Odluka o donošenju kurikuluma za nastavni predmet Tehničke kulture za osnovne škole u Republici Hrvatskoj</w:t>
        </w:r>
      </w:hyperlink>
    </w:p>
    <w:p w:rsidR="00E33EA9" w:rsidRPr="00F94281" w:rsidRDefault="00E33EA9" w:rsidP="00E33EA9">
      <w:pPr>
        <w:spacing w:after="360"/>
        <w:rPr>
          <w:color w:val="5D5D5D"/>
          <w:lang w:eastAsia="hr-HR"/>
        </w:rPr>
      </w:pPr>
      <w:r w:rsidRPr="00F94281">
        <w:rPr>
          <w:color w:val="5D5D5D"/>
          <w:lang w:eastAsia="hr-HR"/>
        </w:rPr>
        <w:t>10. </w:t>
      </w:r>
      <w:hyperlink r:id="rId20" w:history="1">
        <w:r w:rsidRPr="00F94281">
          <w:rPr>
            <w:color w:val="3B9AD7"/>
            <w:u w:val="single"/>
            <w:lang w:eastAsia="hr-HR"/>
          </w:rPr>
          <w:t>Odluka o donošenju kurikuluma za nastavni predmet Likovne kulture za osnovne škole i Likovne umjetnosti za gimnazije u Republici Hrvatskoj</w:t>
        </w:r>
      </w:hyperlink>
    </w:p>
    <w:p w:rsidR="00E33EA9" w:rsidRPr="00F94281" w:rsidRDefault="00E33EA9" w:rsidP="00E33EA9">
      <w:pPr>
        <w:spacing w:after="360"/>
        <w:rPr>
          <w:color w:val="5D5D5D"/>
          <w:lang w:eastAsia="hr-HR"/>
        </w:rPr>
      </w:pPr>
      <w:r w:rsidRPr="00F94281">
        <w:rPr>
          <w:color w:val="5D5D5D"/>
          <w:lang w:eastAsia="hr-HR"/>
        </w:rPr>
        <w:t>11. </w:t>
      </w:r>
      <w:hyperlink r:id="rId21" w:history="1">
        <w:r w:rsidRPr="00F94281">
          <w:rPr>
            <w:color w:val="3B9AD7"/>
            <w:u w:val="single"/>
            <w:lang w:eastAsia="hr-HR"/>
          </w:rPr>
          <w:t>Odluka o donošenju kurikuluma za nastavni predmet Kemije za osnovne škole i gimnazije u Republici Hrvatskoj</w:t>
        </w:r>
      </w:hyperlink>
    </w:p>
    <w:p w:rsidR="00E33EA9" w:rsidRPr="00F94281" w:rsidRDefault="00E33EA9" w:rsidP="00E33EA9">
      <w:pPr>
        <w:spacing w:after="360"/>
        <w:rPr>
          <w:color w:val="5D5D5D"/>
          <w:lang w:eastAsia="hr-HR"/>
        </w:rPr>
      </w:pPr>
      <w:r w:rsidRPr="00F94281">
        <w:rPr>
          <w:color w:val="5D5D5D"/>
          <w:lang w:eastAsia="hr-HR"/>
        </w:rPr>
        <w:t>12. </w:t>
      </w:r>
      <w:hyperlink r:id="rId22" w:history="1">
        <w:r w:rsidRPr="00F94281">
          <w:rPr>
            <w:color w:val="3B9AD7"/>
            <w:u w:val="single"/>
            <w:lang w:eastAsia="hr-HR"/>
          </w:rPr>
          <w:t>Odluka o donošenju kurikuluma za nastavni predmet Fizike za osnovne škole i gimnazije u Republici Hrvatskoj</w:t>
        </w:r>
      </w:hyperlink>
    </w:p>
    <w:p w:rsidR="00E33EA9" w:rsidRPr="00F94281" w:rsidRDefault="00E33EA9" w:rsidP="00E33EA9">
      <w:pPr>
        <w:spacing w:after="360"/>
        <w:rPr>
          <w:color w:val="3B9AD7"/>
          <w:u w:val="single"/>
          <w:lang w:eastAsia="hr-HR"/>
        </w:rPr>
      </w:pPr>
      <w:r w:rsidRPr="00F94281">
        <w:rPr>
          <w:color w:val="5D5D5D"/>
          <w:lang w:eastAsia="hr-HR"/>
        </w:rPr>
        <w:t>13. </w:t>
      </w:r>
      <w:hyperlink r:id="rId23" w:history="1">
        <w:r w:rsidRPr="00F94281">
          <w:rPr>
            <w:color w:val="3B9AD7"/>
            <w:u w:val="single"/>
            <w:lang w:eastAsia="hr-HR"/>
          </w:rPr>
          <w:t>Odluka o donošenju kurikuluma za međupredmetnu temu Održivi razvoj za osnovne i srednje škole u Republici Hrvatskoj</w:t>
        </w:r>
      </w:hyperlink>
    </w:p>
    <w:p w:rsidR="00E33EA9" w:rsidRPr="00F94281" w:rsidRDefault="00E33EA9" w:rsidP="00E33EA9">
      <w:pPr>
        <w:spacing w:after="360"/>
        <w:rPr>
          <w:color w:val="5D5D5D"/>
          <w:lang w:eastAsia="hr-HR"/>
        </w:rPr>
      </w:pPr>
      <w:r w:rsidRPr="00F94281">
        <w:rPr>
          <w:color w:val="5D5D5D"/>
          <w:lang w:eastAsia="hr-HR"/>
        </w:rPr>
        <w:t>14. </w:t>
      </w:r>
      <w:hyperlink r:id="rId24" w:history="1">
        <w:r w:rsidRPr="00F94281">
          <w:rPr>
            <w:color w:val="3B9AD7"/>
            <w:u w:val="single"/>
            <w:lang w:eastAsia="hr-HR"/>
          </w:rPr>
          <w:t>Odluka o donošenju kurikuluma za međupredmetnu temu Uporaba informacijske i komunikacijske tehnologije za osnovne i srednje škole u Republici Hrvatskoj</w:t>
        </w:r>
      </w:hyperlink>
    </w:p>
    <w:p w:rsidR="00E33EA9" w:rsidRPr="00F94281" w:rsidRDefault="00E33EA9" w:rsidP="00E33EA9">
      <w:pPr>
        <w:spacing w:after="360"/>
        <w:rPr>
          <w:color w:val="5D5D5D"/>
          <w:lang w:eastAsia="hr-HR"/>
        </w:rPr>
      </w:pPr>
      <w:r w:rsidRPr="00F94281">
        <w:rPr>
          <w:color w:val="5D5D5D"/>
          <w:lang w:eastAsia="hr-HR"/>
        </w:rPr>
        <w:t>15. </w:t>
      </w:r>
      <w:hyperlink r:id="rId25" w:history="1">
        <w:r w:rsidRPr="00F94281">
          <w:rPr>
            <w:color w:val="3B9AD7"/>
            <w:u w:val="single"/>
            <w:lang w:eastAsia="hr-HR"/>
          </w:rPr>
          <w:t>Odluka o donošenju kurikuluma za međupredmetnu temu Osobni i socijalni razvoj za osnovne i srednje škole u Republici Hrvatskoj</w:t>
        </w:r>
      </w:hyperlink>
    </w:p>
    <w:p w:rsidR="00E33EA9" w:rsidRPr="00F94281" w:rsidRDefault="00E33EA9" w:rsidP="00E33EA9">
      <w:pPr>
        <w:spacing w:after="360"/>
        <w:rPr>
          <w:color w:val="5D5D5D"/>
          <w:lang w:eastAsia="hr-HR"/>
        </w:rPr>
      </w:pPr>
      <w:r w:rsidRPr="00F94281">
        <w:rPr>
          <w:color w:val="5D5D5D"/>
          <w:lang w:eastAsia="hr-HR"/>
        </w:rPr>
        <w:t>16. </w:t>
      </w:r>
      <w:hyperlink r:id="rId26" w:history="1">
        <w:r w:rsidRPr="00F94281">
          <w:rPr>
            <w:color w:val="3B9AD7"/>
            <w:u w:val="single"/>
            <w:lang w:eastAsia="hr-HR"/>
          </w:rPr>
          <w:t>Odluka o donošenju kurikuluma za međupredmetnu temu Učiti kako učiti za osnovne i srednje škole u Republici Hrvatskoj</w:t>
        </w:r>
      </w:hyperlink>
    </w:p>
    <w:p w:rsidR="00E33EA9" w:rsidRPr="00F94281" w:rsidRDefault="00E33EA9" w:rsidP="00E33EA9">
      <w:pPr>
        <w:spacing w:after="360"/>
        <w:rPr>
          <w:color w:val="3B9AD7"/>
          <w:u w:val="single"/>
          <w:lang w:eastAsia="hr-HR"/>
        </w:rPr>
      </w:pPr>
      <w:r w:rsidRPr="00F94281">
        <w:rPr>
          <w:color w:val="5D5D5D"/>
          <w:lang w:eastAsia="hr-HR"/>
        </w:rPr>
        <w:t>17.  </w:t>
      </w:r>
      <w:hyperlink r:id="rId27" w:history="1">
        <w:r w:rsidRPr="00F94281">
          <w:rPr>
            <w:color w:val="3B9AD7"/>
            <w:u w:val="single"/>
            <w:lang w:eastAsia="hr-HR"/>
          </w:rPr>
          <w:t>Odluka o donošenju kurikuluma za međupredmetnu temu Poduzetništvo za osnovne i srednje škole u Republici Hrvatskoj</w:t>
        </w:r>
      </w:hyperlink>
    </w:p>
    <w:p w:rsidR="0083673A" w:rsidRPr="006B4702" w:rsidRDefault="0083673A" w:rsidP="002D26E4">
      <w:pPr>
        <w:pStyle w:val="Naslov2"/>
        <w:shd w:val="clear" w:color="auto" w:fill="FFFFFF"/>
        <w:spacing w:before="0" w:after="0" w:afterAutospacing="0" w:line="288" w:lineRule="atLeast"/>
        <w:textAlignment w:val="baseline"/>
        <w:rPr>
          <w:bCs/>
          <w:color w:val="3F7FC3"/>
          <w:sz w:val="24"/>
          <w:szCs w:val="24"/>
          <w:u w:val="single"/>
          <w:lang w:val="hr-HR" w:eastAsia="hr-HR"/>
        </w:rPr>
      </w:pPr>
      <w:r w:rsidRPr="00F94281">
        <w:rPr>
          <w:color w:val="3B9AD7"/>
          <w:sz w:val="24"/>
          <w:szCs w:val="24"/>
          <w:u w:val="single"/>
          <w:lang w:eastAsia="hr-HR"/>
        </w:rPr>
        <w:t>18.</w:t>
      </w:r>
      <w:r w:rsidRPr="00F94281">
        <w:rPr>
          <w:sz w:val="24"/>
          <w:szCs w:val="24"/>
        </w:rPr>
        <w:t xml:space="preserve"> </w:t>
      </w:r>
      <w:r w:rsidRPr="006B4702">
        <w:rPr>
          <w:bCs/>
          <w:color w:val="3F7FC3"/>
          <w:sz w:val="24"/>
          <w:szCs w:val="24"/>
          <w:u w:val="single"/>
          <w:lang w:val="hr-HR" w:eastAsia="hr-HR"/>
        </w:rPr>
        <w:t>Odluka o donošenju kurikuluma za međupredmetnu temu Građanski odgoj i obrazovanje za osnovne i srednje škole u Republici Hrvatskoj</w:t>
      </w:r>
    </w:p>
    <w:p w:rsidR="002D26E4" w:rsidRPr="006B4702" w:rsidRDefault="002D26E4" w:rsidP="002D26E4">
      <w:pPr>
        <w:rPr>
          <w:u w:val="single"/>
          <w:lang w:eastAsia="hr-HR"/>
        </w:rPr>
      </w:pPr>
    </w:p>
    <w:p w:rsidR="006B4702" w:rsidRPr="006B4702" w:rsidRDefault="0083673A" w:rsidP="006B4702">
      <w:pPr>
        <w:pStyle w:val="Naslov2"/>
        <w:shd w:val="clear" w:color="auto" w:fill="FFFFFF"/>
        <w:spacing w:before="0" w:after="0" w:afterAutospacing="0" w:line="288" w:lineRule="atLeast"/>
        <w:textAlignment w:val="baseline"/>
        <w:rPr>
          <w:bCs/>
          <w:color w:val="3F7FC3"/>
          <w:sz w:val="24"/>
          <w:szCs w:val="24"/>
          <w:u w:val="single"/>
          <w:lang w:val="hr-HR" w:eastAsia="hr-HR"/>
        </w:rPr>
      </w:pPr>
      <w:r w:rsidRPr="006B4702">
        <w:rPr>
          <w:color w:val="3B9AD7"/>
          <w:u w:val="single"/>
          <w:lang w:eastAsia="hr-HR"/>
        </w:rPr>
        <w:t xml:space="preserve">19. </w:t>
      </w:r>
      <w:r w:rsidR="006B4702" w:rsidRPr="006B4702">
        <w:rPr>
          <w:bCs/>
          <w:color w:val="3F7FC3"/>
          <w:sz w:val="24"/>
          <w:szCs w:val="24"/>
          <w:u w:val="single"/>
          <w:lang w:val="hr-HR" w:eastAsia="hr-HR"/>
        </w:rPr>
        <w:t>Odluka o donošenju kurikuluma za međupredmetnu temu Zdravlje za osnovne i srednje škole u Republici Hrvatskoj</w:t>
      </w:r>
    </w:p>
    <w:p w:rsidR="006B4702" w:rsidRPr="006B4702" w:rsidRDefault="006B4702" w:rsidP="006B4702">
      <w:pPr>
        <w:rPr>
          <w:u w:val="single"/>
          <w:lang w:eastAsia="hr-HR"/>
        </w:rPr>
      </w:pPr>
    </w:p>
    <w:p w:rsidR="00AB1E9D" w:rsidRPr="00F94281" w:rsidRDefault="00AB1E9D" w:rsidP="0083673A">
      <w:pPr>
        <w:spacing w:after="360"/>
        <w:rPr>
          <w:color w:val="5D5D5D"/>
          <w:lang w:eastAsia="hr-HR"/>
        </w:rPr>
      </w:pPr>
    </w:p>
    <w:p w:rsidR="00AB1E9D" w:rsidRPr="00F94281" w:rsidRDefault="00AB1E9D" w:rsidP="00027B2C">
      <w:pPr>
        <w:autoSpaceDE w:val="0"/>
        <w:autoSpaceDN w:val="0"/>
        <w:adjustRightInd w:val="0"/>
        <w:ind w:left="420"/>
        <w:jc w:val="both"/>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F94281" w:rsidRDefault="00F94281" w:rsidP="003007C9">
      <w:pPr>
        <w:jc w:val="both"/>
        <w:rPr>
          <w:b/>
          <w:bCs/>
        </w:rPr>
      </w:pPr>
    </w:p>
    <w:p w:rsidR="00AB1E9D" w:rsidRPr="00F94281" w:rsidRDefault="00AB1E9D" w:rsidP="003007C9">
      <w:pPr>
        <w:jc w:val="both"/>
        <w:rPr>
          <w:b/>
          <w:bCs/>
          <w:sz w:val="28"/>
        </w:rPr>
      </w:pPr>
      <w:r w:rsidRPr="00F94281">
        <w:rPr>
          <w:b/>
          <w:bCs/>
          <w:sz w:val="28"/>
        </w:rPr>
        <w:t>ETIČKI KODEKS</w:t>
      </w:r>
    </w:p>
    <w:p w:rsidR="00AB1E9D" w:rsidRPr="00F94281" w:rsidRDefault="00AB1E9D" w:rsidP="003007C9">
      <w:pPr>
        <w:ind w:left="2160" w:firstLine="720"/>
        <w:jc w:val="both"/>
        <w:rPr>
          <w:b/>
          <w:bCs/>
        </w:rPr>
      </w:pPr>
    </w:p>
    <w:p w:rsidR="00AB1E9D" w:rsidRPr="00F94281" w:rsidRDefault="00AB1E9D" w:rsidP="003007C9">
      <w:pPr>
        <w:jc w:val="both"/>
        <w:rPr>
          <w:b/>
          <w:bCs/>
        </w:rPr>
      </w:pPr>
    </w:p>
    <w:p w:rsidR="00AB1E9D" w:rsidRPr="00F94281" w:rsidRDefault="00AB1E9D" w:rsidP="003007C9">
      <w:pPr>
        <w:jc w:val="both"/>
        <w:rPr>
          <w:i/>
          <w:iCs/>
        </w:rPr>
      </w:pPr>
      <w:r w:rsidRPr="00F94281">
        <w:rPr>
          <w:i/>
          <w:iCs/>
        </w:rPr>
        <w:t>Poštivati učenike, njihovu čast i dostojanstvo i postupati prema njima pravedno.</w:t>
      </w:r>
    </w:p>
    <w:p w:rsidR="00AB1E9D" w:rsidRPr="00F94281" w:rsidRDefault="00AB1E9D" w:rsidP="003007C9">
      <w:pPr>
        <w:jc w:val="both"/>
        <w:rPr>
          <w:i/>
          <w:iCs/>
        </w:rPr>
      </w:pPr>
    </w:p>
    <w:p w:rsidR="00AB1E9D" w:rsidRPr="00F94281" w:rsidRDefault="00AB1E9D" w:rsidP="003007C9">
      <w:pPr>
        <w:jc w:val="both"/>
        <w:rPr>
          <w:i/>
          <w:iCs/>
        </w:rPr>
      </w:pPr>
      <w:r w:rsidRPr="00F94281">
        <w:rPr>
          <w:i/>
          <w:iCs/>
        </w:rPr>
        <w:t>Motivirati učenike i izazvati znatiželju da samoinicijativno uče, istražuju te koriste i razvijaju svoje sposobnosti.</w:t>
      </w:r>
    </w:p>
    <w:p w:rsidR="00AB1E9D" w:rsidRPr="00F94281" w:rsidRDefault="00AB1E9D" w:rsidP="003007C9">
      <w:pPr>
        <w:jc w:val="both"/>
        <w:rPr>
          <w:i/>
          <w:iCs/>
        </w:rPr>
      </w:pPr>
    </w:p>
    <w:p w:rsidR="00AB1E9D" w:rsidRPr="00F94281" w:rsidRDefault="00AB1E9D" w:rsidP="003007C9">
      <w:pPr>
        <w:jc w:val="both"/>
        <w:rPr>
          <w:i/>
          <w:iCs/>
        </w:rPr>
      </w:pPr>
      <w:r w:rsidRPr="00F94281">
        <w:rPr>
          <w:i/>
          <w:iCs/>
        </w:rPr>
        <w:t>Pružiti podršku učenicima u njihovoj znanstvenoj i životnoj znatiželji.</w:t>
      </w:r>
    </w:p>
    <w:p w:rsidR="00AB1E9D" w:rsidRPr="00F94281" w:rsidRDefault="00AB1E9D" w:rsidP="003007C9">
      <w:pPr>
        <w:jc w:val="both"/>
        <w:rPr>
          <w:i/>
          <w:iCs/>
        </w:rPr>
      </w:pPr>
    </w:p>
    <w:p w:rsidR="00AB1E9D" w:rsidRPr="00F94281" w:rsidRDefault="00AB1E9D" w:rsidP="003007C9">
      <w:pPr>
        <w:jc w:val="both"/>
        <w:rPr>
          <w:i/>
          <w:iCs/>
        </w:rPr>
      </w:pPr>
      <w:r w:rsidRPr="00F94281">
        <w:rPr>
          <w:i/>
          <w:iCs/>
        </w:rPr>
        <w:t>Biti osjetljivi sugovornici i podrška u učenikovim životnim problemima, strahovima i nesigurnostima.</w:t>
      </w:r>
    </w:p>
    <w:p w:rsidR="00AB1E9D" w:rsidRPr="00F94281" w:rsidRDefault="00AB1E9D" w:rsidP="003007C9">
      <w:pPr>
        <w:jc w:val="both"/>
        <w:rPr>
          <w:i/>
          <w:iCs/>
        </w:rPr>
      </w:pPr>
    </w:p>
    <w:p w:rsidR="00AB1E9D" w:rsidRPr="00F94281" w:rsidRDefault="00AB1E9D" w:rsidP="003007C9">
      <w:pPr>
        <w:jc w:val="both"/>
        <w:rPr>
          <w:i/>
          <w:iCs/>
        </w:rPr>
      </w:pPr>
      <w:r w:rsidRPr="00F94281">
        <w:rPr>
          <w:i/>
          <w:iCs/>
        </w:rPr>
        <w:t>Štititi ugled svojih kolega profesora.</w:t>
      </w:r>
    </w:p>
    <w:p w:rsidR="00AB1E9D" w:rsidRPr="00F94281" w:rsidRDefault="00AB1E9D" w:rsidP="003007C9">
      <w:pPr>
        <w:jc w:val="both"/>
        <w:rPr>
          <w:i/>
          <w:iCs/>
        </w:rPr>
      </w:pPr>
    </w:p>
    <w:p w:rsidR="00AB1E9D" w:rsidRPr="00F94281" w:rsidRDefault="00AB1E9D" w:rsidP="003007C9">
      <w:pPr>
        <w:jc w:val="both"/>
        <w:rPr>
          <w:i/>
          <w:iCs/>
        </w:rPr>
      </w:pPr>
      <w:r w:rsidRPr="00F94281">
        <w:rPr>
          <w:i/>
          <w:iCs/>
        </w:rPr>
        <w:t>Profesionalno se odnositi prema radnim obvezama, kolegama, učenicima, roditeljima i ostalim zaposlenicima.</w:t>
      </w:r>
    </w:p>
    <w:p w:rsidR="00AB1E9D" w:rsidRPr="00F94281" w:rsidRDefault="00AB1E9D" w:rsidP="003007C9">
      <w:pPr>
        <w:jc w:val="both"/>
        <w:rPr>
          <w:i/>
          <w:iCs/>
        </w:rPr>
      </w:pPr>
    </w:p>
    <w:p w:rsidR="00AB1E9D" w:rsidRPr="00F94281" w:rsidRDefault="00AB1E9D">
      <w:pPr>
        <w:rPr>
          <w:b/>
          <w:bCs/>
        </w:rPr>
      </w:pPr>
      <w:r w:rsidRPr="00F94281">
        <w:rPr>
          <w:b/>
          <w:bCs/>
        </w:rPr>
        <w:br w:type="page"/>
      </w:r>
    </w:p>
    <w:p w:rsidR="00AB1E9D" w:rsidRPr="00F94281" w:rsidRDefault="00AB1E9D" w:rsidP="0099625B">
      <w:pPr>
        <w:autoSpaceDE w:val="0"/>
        <w:autoSpaceDN w:val="0"/>
        <w:adjustRightInd w:val="0"/>
        <w:rPr>
          <w:b/>
          <w:bCs/>
          <w:sz w:val="28"/>
        </w:rPr>
      </w:pPr>
      <w:r w:rsidRPr="00F94281">
        <w:rPr>
          <w:b/>
          <w:bCs/>
          <w:sz w:val="28"/>
          <w:lang w:val="fi-FI"/>
        </w:rPr>
        <w:lastRenderedPageBreak/>
        <w:t>PODRU</w:t>
      </w:r>
      <w:r w:rsidRPr="00F94281">
        <w:rPr>
          <w:b/>
          <w:bCs/>
          <w:sz w:val="28"/>
        </w:rPr>
        <w:t>Č</w:t>
      </w:r>
      <w:r w:rsidRPr="00F94281">
        <w:rPr>
          <w:b/>
          <w:bCs/>
          <w:sz w:val="28"/>
          <w:lang w:val="fi-FI"/>
        </w:rPr>
        <w:t>JA KURIKULUMA</w:t>
      </w:r>
    </w:p>
    <w:p w:rsidR="00AB1E9D" w:rsidRPr="00F94281" w:rsidRDefault="00AB1E9D" w:rsidP="0099625B">
      <w:pPr>
        <w:autoSpaceDE w:val="0"/>
        <w:autoSpaceDN w:val="0"/>
        <w:adjustRightInd w:val="0"/>
      </w:pPr>
    </w:p>
    <w:p w:rsidR="00AB1E9D" w:rsidRPr="00F94281" w:rsidRDefault="00AB1E9D" w:rsidP="0099625B">
      <w:pPr>
        <w:autoSpaceDE w:val="0"/>
        <w:autoSpaceDN w:val="0"/>
        <w:adjustRightInd w:val="0"/>
      </w:pPr>
    </w:p>
    <w:p w:rsidR="00AB1E9D" w:rsidRPr="00F94281" w:rsidRDefault="00AB1E9D" w:rsidP="0099625B">
      <w:pPr>
        <w:autoSpaceDE w:val="0"/>
        <w:autoSpaceDN w:val="0"/>
        <w:adjustRightInd w:val="0"/>
        <w:spacing w:line="360" w:lineRule="auto"/>
      </w:pPr>
      <w:r w:rsidRPr="00F94281">
        <w:t xml:space="preserve">1. </w:t>
      </w:r>
      <w:r w:rsidRPr="00F94281">
        <w:rPr>
          <w:lang w:val="fi-FI"/>
        </w:rPr>
        <w:t>REDOVNA NASTAVA</w:t>
      </w:r>
    </w:p>
    <w:p w:rsidR="00AB1E9D" w:rsidRPr="00F94281" w:rsidRDefault="00AB1E9D" w:rsidP="0099625B">
      <w:pPr>
        <w:autoSpaceDE w:val="0"/>
        <w:autoSpaceDN w:val="0"/>
        <w:adjustRightInd w:val="0"/>
        <w:spacing w:line="360" w:lineRule="auto"/>
      </w:pPr>
      <w:r w:rsidRPr="00F94281">
        <w:t xml:space="preserve">2. </w:t>
      </w:r>
      <w:r w:rsidRPr="00F94281">
        <w:rPr>
          <w:lang w:val="fi-FI"/>
        </w:rPr>
        <w:t>IZBORNA NASTAVA</w:t>
      </w:r>
    </w:p>
    <w:p w:rsidR="00AB1E9D" w:rsidRPr="00F94281" w:rsidRDefault="00AB1E9D" w:rsidP="0099625B">
      <w:pPr>
        <w:autoSpaceDE w:val="0"/>
        <w:autoSpaceDN w:val="0"/>
        <w:adjustRightInd w:val="0"/>
        <w:spacing w:line="360" w:lineRule="auto"/>
      </w:pPr>
      <w:r w:rsidRPr="00F94281">
        <w:t xml:space="preserve">3. </w:t>
      </w:r>
      <w:r w:rsidRPr="00F94281">
        <w:rPr>
          <w:lang w:val="pl-PL"/>
        </w:rPr>
        <w:t>DOPUNSKA</w:t>
      </w:r>
      <w:r w:rsidR="00605EB7">
        <w:rPr>
          <w:lang w:val="pl-PL"/>
        </w:rPr>
        <w:t xml:space="preserve"> </w:t>
      </w:r>
      <w:r w:rsidRPr="00F94281">
        <w:rPr>
          <w:lang w:val="pl-PL"/>
        </w:rPr>
        <w:t>I</w:t>
      </w:r>
      <w:r w:rsidR="00605EB7">
        <w:rPr>
          <w:lang w:val="pl-PL"/>
        </w:rPr>
        <w:t xml:space="preserve"> </w:t>
      </w:r>
      <w:r w:rsidRPr="00F94281">
        <w:rPr>
          <w:lang w:val="pl-PL"/>
        </w:rPr>
        <w:t>DODATNA</w:t>
      </w:r>
      <w:r w:rsidR="00605EB7">
        <w:rPr>
          <w:lang w:val="pl-PL"/>
        </w:rPr>
        <w:t xml:space="preserve"> </w:t>
      </w:r>
      <w:r w:rsidRPr="00F94281">
        <w:rPr>
          <w:lang w:val="pl-PL"/>
        </w:rPr>
        <w:t>NASTAVA</w:t>
      </w:r>
    </w:p>
    <w:p w:rsidR="00AB1E9D" w:rsidRPr="00F94281" w:rsidRDefault="00AB1E9D" w:rsidP="0099625B">
      <w:pPr>
        <w:autoSpaceDE w:val="0"/>
        <w:autoSpaceDN w:val="0"/>
        <w:adjustRightInd w:val="0"/>
        <w:spacing w:line="360" w:lineRule="auto"/>
      </w:pPr>
      <w:r w:rsidRPr="00F94281">
        <w:t xml:space="preserve">4. </w:t>
      </w:r>
      <w:r w:rsidRPr="00F94281">
        <w:rPr>
          <w:lang w:val="en-US"/>
        </w:rPr>
        <w:t>IZVANNASTAVNE</w:t>
      </w:r>
      <w:r w:rsidR="00605EB7">
        <w:rPr>
          <w:lang w:val="en-US"/>
        </w:rPr>
        <w:t xml:space="preserve"> </w:t>
      </w:r>
      <w:r w:rsidRPr="00F94281">
        <w:rPr>
          <w:lang w:val="en-US"/>
        </w:rPr>
        <w:t>AKTIVNOSTI</w:t>
      </w:r>
    </w:p>
    <w:p w:rsidR="00AB1E9D" w:rsidRPr="00F94281" w:rsidRDefault="00AB1E9D" w:rsidP="0099625B">
      <w:pPr>
        <w:autoSpaceDE w:val="0"/>
        <w:autoSpaceDN w:val="0"/>
        <w:adjustRightInd w:val="0"/>
        <w:spacing w:line="360" w:lineRule="auto"/>
      </w:pPr>
      <w:r w:rsidRPr="00F94281">
        <w:t xml:space="preserve">5. </w:t>
      </w:r>
      <w:r w:rsidRPr="00F94281">
        <w:rPr>
          <w:lang w:val="en-US"/>
        </w:rPr>
        <w:t>IZVANU</w:t>
      </w:r>
      <w:r w:rsidRPr="00F94281">
        <w:t>Č</w:t>
      </w:r>
      <w:r w:rsidRPr="00F94281">
        <w:rPr>
          <w:lang w:val="en-US"/>
        </w:rPr>
        <w:t>IONI</w:t>
      </w:r>
      <w:r w:rsidRPr="00F94281">
        <w:t>Č</w:t>
      </w:r>
      <w:r w:rsidRPr="00F94281">
        <w:rPr>
          <w:lang w:val="en-US"/>
        </w:rPr>
        <w:t>KA</w:t>
      </w:r>
      <w:r w:rsidR="00605EB7">
        <w:rPr>
          <w:lang w:val="en-US"/>
        </w:rPr>
        <w:t xml:space="preserve"> </w:t>
      </w:r>
      <w:r w:rsidRPr="00F94281">
        <w:rPr>
          <w:lang w:val="en-US"/>
        </w:rPr>
        <w:t>NASTAVA</w:t>
      </w:r>
    </w:p>
    <w:p w:rsidR="00AB1E9D" w:rsidRPr="00F94281" w:rsidRDefault="00AB1E9D" w:rsidP="0099625B">
      <w:pPr>
        <w:autoSpaceDE w:val="0"/>
        <w:autoSpaceDN w:val="0"/>
        <w:adjustRightInd w:val="0"/>
        <w:spacing w:line="360" w:lineRule="auto"/>
      </w:pPr>
      <w:r w:rsidRPr="00F94281">
        <w:t>6. Š</w:t>
      </w:r>
      <w:r w:rsidRPr="00F94281">
        <w:rPr>
          <w:lang w:val="sv-SE"/>
        </w:rPr>
        <w:t>KOLSKA DRU</w:t>
      </w:r>
      <w:r w:rsidRPr="00F94281">
        <w:t>Š</w:t>
      </w:r>
      <w:r w:rsidRPr="00F94281">
        <w:rPr>
          <w:lang w:val="sv-SE"/>
        </w:rPr>
        <w:t>TVA</w:t>
      </w:r>
    </w:p>
    <w:p w:rsidR="00AB1E9D" w:rsidRPr="00F94281" w:rsidRDefault="00AB1E9D" w:rsidP="0099625B">
      <w:pPr>
        <w:autoSpaceDE w:val="0"/>
        <w:autoSpaceDN w:val="0"/>
        <w:adjustRightInd w:val="0"/>
        <w:spacing w:line="360" w:lineRule="auto"/>
        <w:rPr>
          <w:lang w:val="sv-SE"/>
        </w:rPr>
      </w:pPr>
      <w:r w:rsidRPr="00F94281">
        <w:t xml:space="preserve">7. </w:t>
      </w:r>
      <w:r w:rsidRPr="00F94281">
        <w:rPr>
          <w:lang w:val="sv-SE"/>
        </w:rPr>
        <w:t>KULTURNA I JAVNA DJELATNOST</w:t>
      </w:r>
      <w:r w:rsidRPr="00F94281">
        <w:t xml:space="preserve"> Š</w:t>
      </w:r>
      <w:r w:rsidRPr="00F94281">
        <w:rPr>
          <w:lang w:val="sv-SE"/>
        </w:rPr>
        <w:t>KOLE</w:t>
      </w:r>
    </w:p>
    <w:p w:rsidR="00AB1E9D" w:rsidRPr="00F94281" w:rsidRDefault="00AB1E9D" w:rsidP="0099625B">
      <w:pPr>
        <w:autoSpaceDE w:val="0"/>
        <w:autoSpaceDN w:val="0"/>
        <w:adjustRightInd w:val="0"/>
        <w:spacing w:line="360" w:lineRule="auto"/>
        <w:rPr>
          <w:lang w:val="pl-PL"/>
        </w:rPr>
      </w:pPr>
      <w:r w:rsidRPr="00F94281">
        <w:rPr>
          <w:lang w:val="pl-PL"/>
        </w:rPr>
        <w:t>8. RAZREDNI PROJEKTI</w:t>
      </w:r>
    </w:p>
    <w:p w:rsidR="00AB1E9D" w:rsidRPr="00F94281" w:rsidRDefault="00AB1E9D" w:rsidP="0099625B">
      <w:pPr>
        <w:autoSpaceDE w:val="0"/>
        <w:autoSpaceDN w:val="0"/>
        <w:adjustRightInd w:val="0"/>
        <w:spacing w:line="360" w:lineRule="auto"/>
      </w:pPr>
      <w:r w:rsidRPr="00F94281">
        <w:rPr>
          <w:lang w:val="pl-PL"/>
        </w:rPr>
        <w:t>9. ŠKOLSKI PROJEKTI</w:t>
      </w:r>
    </w:p>
    <w:p w:rsidR="00AB1E9D" w:rsidRPr="00F94281" w:rsidRDefault="00AB1E9D" w:rsidP="0099625B">
      <w:pPr>
        <w:autoSpaceDE w:val="0"/>
        <w:autoSpaceDN w:val="0"/>
        <w:adjustRightInd w:val="0"/>
        <w:spacing w:line="360" w:lineRule="auto"/>
        <w:rPr>
          <w:lang w:val="pl-PL"/>
        </w:rPr>
      </w:pPr>
      <w:r w:rsidRPr="00F94281">
        <w:rPr>
          <w:lang w:val="pl-PL"/>
        </w:rPr>
        <w:t xml:space="preserve">10. RAD S DAROVITIM UČENICIMA </w:t>
      </w:r>
    </w:p>
    <w:p w:rsidR="00AB1E9D" w:rsidRPr="00F94281" w:rsidRDefault="00AB1E9D" w:rsidP="0099625B">
      <w:pPr>
        <w:autoSpaceDE w:val="0"/>
        <w:autoSpaceDN w:val="0"/>
        <w:adjustRightInd w:val="0"/>
        <w:spacing w:line="360" w:lineRule="auto"/>
        <w:rPr>
          <w:lang w:val="pl-PL"/>
        </w:rPr>
      </w:pPr>
      <w:r w:rsidRPr="00F94281">
        <w:rPr>
          <w:lang w:val="pl-PL"/>
        </w:rPr>
        <w:t>11. PROGRAM PROFESIONALNE ORIJENTACIJE</w:t>
      </w:r>
    </w:p>
    <w:p w:rsidR="00AB1E9D" w:rsidRPr="00F94281" w:rsidRDefault="00AB1E9D" w:rsidP="0099625B">
      <w:pPr>
        <w:autoSpaceDE w:val="0"/>
        <w:autoSpaceDN w:val="0"/>
        <w:adjustRightInd w:val="0"/>
        <w:spacing w:line="360" w:lineRule="auto"/>
        <w:rPr>
          <w:lang w:val="pl-PL"/>
        </w:rPr>
      </w:pPr>
      <w:r w:rsidRPr="00F94281">
        <w:rPr>
          <w:lang w:val="pl-PL"/>
        </w:rPr>
        <w:t>12. ŠKOLSKI PREVENTIVNI PROGRAMI</w:t>
      </w:r>
    </w:p>
    <w:p w:rsidR="00AB1E9D" w:rsidRPr="00F94281" w:rsidRDefault="00AB1E9D" w:rsidP="0099625B">
      <w:pPr>
        <w:autoSpaceDE w:val="0"/>
        <w:autoSpaceDN w:val="0"/>
        <w:adjustRightInd w:val="0"/>
        <w:spacing w:line="360" w:lineRule="auto"/>
        <w:rPr>
          <w:lang w:val="pl-PL"/>
        </w:rPr>
      </w:pPr>
      <w:r w:rsidRPr="00F94281">
        <w:rPr>
          <w:lang w:val="pl-PL"/>
        </w:rPr>
        <w:t>13. ZDRAVSTVENI ODGOJ</w:t>
      </w:r>
    </w:p>
    <w:p w:rsidR="00AB1E9D" w:rsidRPr="00F94281" w:rsidRDefault="00AB1E9D" w:rsidP="00A77E6F">
      <w:pPr>
        <w:autoSpaceDE w:val="0"/>
        <w:autoSpaceDN w:val="0"/>
        <w:adjustRightInd w:val="0"/>
        <w:spacing w:line="360" w:lineRule="auto"/>
        <w:rPr>
          <w:lang w:val="pl-PL"/>
        </w:rPr>
      </w:pPr>
      <w:r w:rsidRPr="00F94281">
        <w:rPr>
          <w:lang w:val="pl-PL"/>
        </w:rPr>
        <w:t>14. GRAĐANSKI ODGOJ</w:t>
      </w:r>
    </w:p>
    <w:p w:rsidR="00AB1E9D" w:rsidRPr="00F94281" w:rsidRDefault="00AB1E9D" w:rsidP="0099625B">
      <w:pPr>
        <w:autoSpaceDE w:val="0"/>
        <w:autoSpaceDN w:val="0"/>
        <w:adjustRightInd w:val="0"/>
        <w:spacing w:line="360" w:lineRule="auto"/>
        <w:rPr>
          <w:color w:val="000000"/>
          <w:lang w:val="pl-PL"/>
        </w:rPr>
      </w:pPr>
      <w:r w:rsidRPr="00F94281">
        <w:rPr>
          <w:color w:val="000000"/>
          <w:lang w:val="pl-PL"/>
        </w:rPr>
        <w:t>15. RAZVOJNI PLAN</w:t>
      </w:r>
    </w:p>
    <w:p w:rsidR="00AB1E9D" w:rsidRPr="00F94281" w:rsidRDefault="00AB1E9D" w:rsidP="0099625B"/>
    <w:p w:rsidR="00F94281" w:rsidRDefault="00F94281" w:rsidP="0099625B"/>
    <w:p w:rsidR="00F94281" w:rsidRDefault="00F94281" w:rsidP="0099625B"/>
    <w:p w:rsidR="00F94281" w:rsidRDefault="00F94281" w:rsidP="0099625B"/>
    <w:p w:rsidR="00F94281" w:rsidRDefault="00F94281" w:rsidP="0099625B"/>
    <w:p w:rsidR="00AB1E9D" w:rsidRPr="00F94281" w:rsidRDefault="00AB1E9D" w:rsidP="0099625B">
      <w:r w:rsidRPr="00F94281">
        <w:t xml:space="preserve">Kurikularni sadržaji izvode se kroz sve aktivnosti Škole. </w:t>
      </w:r>
    </w:p>
    <w:p w:rsidR="00AB1E9D" w:rsidRPr="00F94281" w:rsidRDefault="00AB1E9D" w:rsidP="0099625B"/>
    <w:p w:rsidR="00AB1E9D" w:rsidRPr="00F94281" w:rsidRDefault="00AB1E9D" w:rsidP="00AC4888">
      <w:pPr>
        <w:jc w:val="both"/>
      </w:pPr>
      <w:r w:rsidRPr="00F94281">
        <w:t>Ovdje su prikazane izvannastavne aktivnosti, izborna nastava, dopunska i dodatna nastava, izvanučionička nastava  preventivni programi, rad s darovitim učenicima, program profesionalne orijentacije,  razredni, školski projekti, građanski i zdravstveni odgoj i razvojni plan škole.</w:t>
      </w:r>
    </w:p>
    <w:p w:rsidR="00AB1E9D" w:rsidRPr="00F94281" w:rsidRDefault="00AB1E9D" w:rsidP="0099625B"/>
    <w:p w:rsidR="00AB1E9D" w:rsidRPr="00F94281" w:rsidRDefault="00AB1E9D">
      <w:pPr>
        <w:rPr>
          <w:b/>
          <w:bCs/>
        </w:rPr>
        <w:sectPr w:rsidR="00AB1E9D" w:rsidRPr="00F94281" w:rsidSect="000B649F">
          <w:footerReference w:type="default" r:id="rId28"/>
          <w:pgSz w:w="12240" w:h="15840"/>
          <w:pgMar w:top="1440" w:right="1800" w:bottom="1440" w:left="1440" w:header="708" w:footer="708" w:gutter="0"/>
          <w:cols w:space="708"/>
          <w:docGrid w:linePitch="360"/>
        </w:sectPr>
      </w:pPr>
    </w:p>
    <w:p w:rsidR="00AB1E9D" w:rsidRPr="00F94281" w:rsidRDefault="00AB1E9D" w:rsidP="00EE1157">
      <w:pPr>
        <w:pStyle w:val="Naslov1"/>
        <w:rPr>
          <w:sz w:val="28"/>
          <w:szCs w:val="24"/>
        </w:rPr>
      </w:pPr>
      <w:bookmarkStart w:id="0" w:name="_Toc496875004"/>
      <w:r w:rsidRPr="00F94281">
        <w:rPr>
          <w:sz w:val="28"/>
          <w:szCs w:val="24"/>
        </w:rPr>
        <w:lastRenderedPageBreak/>
        <w:t>1.</w:t>
      </w:r>
      <w:r w:rsidR="00F94281">
        <w:rPr>
          <w:sz w:val="28"/>
          <w:szCs w:val="24"/>
        </w:rPr>
        <w:t xml:space="preserve"> </w:t>
      </w:r>
      <w:r w:rsidRPr="00F94281">
        <w:rPr>
          <w:sz w:val="28"/>
          <w:szCs w:val="24"/>
        </w:rPr>
        <w:t>REDOVNA NASTAVA</w:t>
      </w:r>
      <w:bookmarkEnd w:id="0"/>
    </w:p>
    <w:p w:rsidR="00AB1E9D" w:rsidRPr="00F94281" w:rsidRDefault="00AB1E9D" w:rsidP="0099625B"/>
    <w:p w:rsidR="00AB1E9D" w:rsidRDefault="00AB1E9D" w:rsidP="0099625B">
      <w:r w:rsidRPr="00F94281">
        <w:t xml:space="preserve">Provodi se prema </w:t>
      </w:r>
      <w:r w:rsidR="0083673A" w:rsidRPr="00F94281">
        <w:t>novim nastavnim kurikulumima i Kurikulumima međupredmetnih tema donesenih 2019. godine i u primjeni od početka nove škoilske godine 2019./2020.</w:t>
      </w:r>
    </w:p>
    <w:p w:rsidR="00F94281" w:rsidRDefault="00F94281" w:rsidP="0099625B"/>
    <w:p w:rsidR="00F94281" w:rsidRPr="00F94281" w:rsidRDefault="00F94281" w:rsidP="0099625B"/>
    <w:p w:rsidR="00AB1E9D" w:rsidRPr="00F94281" w:rsidRDefault="00AB1E9D" w:rsidP="00EE1157">
      <w:pPr>
        <w:pStyle w:val="Naslov1"/>
        <w:rPr>
          <w:sz w:val="28"/>
          <w:szCs w:val="24"/>
        </w:rPr>
      </w:pPr>
      <w:bookmarkStart w:id="1" w:name="_Toc496875005"/>
      <w:r w:rsidRPr="00F94281">
        <w:rPr>
          <w:sz w:val="28"/>
          <w:szCs w:val="24"/>
        </w:rPr>
        <w:t>2.</w:t>
      </w:r>
      <w:r w:rsidR="00F94281" w:rsidRPr="00F94281">
        <w:rPr>
          <w:sz w:val="28"/>
          <w:szCs w:val="24"/>
        </w:rPr>
        <w:t xml:space="preserve"> </w:t>
      </w:r>
      <w:r w:rsidRPr="00F94281">
        <w:rPr>
          <w:sz w:val="28"/>
          <w:szCs w:val="24"/>
        </w:rPr>
        <w:t>IZBORNA NASTAVA</w:t>
      </w:r>
      <w:bookmarkEnd w:id="1"/>
    </w:p>
    <w:p w:rsidR="00AB1E9D" w:rsidRPr="00F94281" w:rsidRDefault="00AB1E9D" w:rsidP="0099625B">
      <w:pPr>
        <w:rPr>
          <w:b/>
          <w:bCs/>
        </w:rPr>
      </w:pPr>
    </w:p>
    <w:p w:rsidR="00604C3F" w:rsidRPr="00F94281" w:rsidRDefault="00AB1E9D" w:rsidP="00AC4888">
      <w:pPr>
        <w:jc w:val="both"/>
      </w:pPr>
      <w:r w:rsidRPr="00F94281">
        <w:t xml:space="preserve">Provodi se prema </w:t>
      </w:r>
      <w:r w:rsidR="009C3D4D" w:rsidRPr="00F94281">
        <w:t>novim nastavnim kurikulumima. U školi se održava izborna nastava Njemačkog jezika, Informatike i Vjeronauka.</w:t>
      </w:r>
    </w:p>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 w:rsidR="00604C3F" w:rsidRPr="00F94281" w:rsidRDefault="00604C3F" w:rsidP="00604C3F">
      <w:pPr>
        <w:tabs>
          <w:tab w:val="left" w:pos="2460"/>
        </w:tabs>
      </w:pPr>
      <w:r w:rsidRPr="00F94281">
        <w:tab/>
      </w:r>
    </w:p>
    <w:p w:rsidR="00604C3F" w:rsidRPr="00F94281" w:rsidRDefault="00604C3F" w:rsidP="00604C3F"/>
    <w:p w:rsidR="00AB1E9D" w:rsidRPr="00F94281" w:rsidRDefault="00AB1E9D" w:rsidP="00604C3F">
      <w:pPr>
        <w:sectPr w:rsidR="00AB1E9D" w:rsidRPr="00F94281" w:rsidSect="000B649F">
          <w:footerReference w:type="default" r:id="rId29"/>
          <w:pgSz w:w="12240" w:h="15840"/>
          <w:pgMar w:top="1440" w:right="1800" w:bottom="1440" w:left="1440" w:header="708" w:footer="708" w:gutter="0"/>
          <w:cols w:space="708"/>
          <w:docGrid w:linePitch="360"/>
        </w:sectPr>
      </w:pPr>
    </w:p>
    <w:p w:rsidR="00FA10F6" w:rsidRDefault="00B924A6" w:rsidP="00B924A6">
      <w:pPr>
        <w:pStyle w:val="Naslov1"/>
        <w:ind w:left="720"/>
        <w:rPr>
          <w:sz w:val="28"/>
          <w:szCs w:val="24"/>
        </w:rPr>
      </w:pPr>
      <w:bookmarkStart w:id="2" w:name="_Toc496875006"/>
      <w:r w:rsidRPr="00F94281">
        <w:rPr>
          <w:sz w:val="28"/>
          <w:szCs w:val="24"/>
        </w:rPr>
        <w:lastRenderedPageBreak/>
        <w:t xml:space="preserve">3. </w:t>
      </w:r>
      <w:r w:rsidR="00AB1E9D" w:rsidRPr="00F94281">
        <w:rPr>
          <w:sz w:val="28"/>
          <w:szCs w:val="24"/>
        </w:rPr>
        <w:t>DOPUNSKA NASTAV</w:t>
      </w:r>
      <w:bookmarkStart w:id="3" w:name="_Toc496875007"/>
      <w:bookmarkEnd w:id="2"/>
      <w:r w:rsidR="00FA10F6">
        <w:rPr>
          <w:sz w:val="28"/>
          <w:szCs w:val="24"/>
        </w:rPr>
        <w:t>A</w:t>
      </w:r>
    </w:p>
    <w:p w:rsidR="00AB1E9D" w:rsidRDefault="00FA10F6" w:rsidP="00B924A6">
      <w:pPr>
        <w:pStyle w:val="Naslov1"/>
        <w:ind w:left="720"/>
        <w:rPr>
          <w:sz w:val="28"/>
          <w:szCs w:val="24"/>
        </w:rPr>
      </w:pPr>
      <w:r>
        <w:rPr>
          <w:sz w:val="28"/>
          <w:szCs w:val="24"/>
        </w:rPr>
        <w:tab/>
      </w:r>
      <w:r>
        <w:rPr>
          <w:color w:val="FF0000"/>
          <w:sz w:val="28"/>
          <w:szCs w:val="24"/>
        </w:rPr>
        <w:t xml:space="preserve"> </w:t>
      </w:r>
      <w:r w:rsidR="00AB1E9D" w:rsidRPr="00F94281">
        <w:rPr>
          <w:sz w:val="28"/>
          <w:szCs w:val="24"/>
        </w:rPr>
        <w:t>3.1.RAZREDNA NASTAVA</w:t>
      </w:r>
      <w:bookmarkEnd w:id="3"/>
    </w:p>
    <w:p w:rsidR="00FA10F6" w:rsidRPr="00FA10F6" w:rsidRDefault="00FA10F6" w:rsidP="00FA10F6"/>
    <w:tbl>
      <w:tblPr>
        <w:tblpPr w:leftFromText="180" w:rightFromText="180" w:vertAnchor="text" w:horzAnchor="margin" w:tblpXSpec="center" w:tblpY="63"/>
        <w:tblW w:w="9540" w:type="dxa"/>
        <w:tblLayout w:type="fixed"/>
        <w:tblCellMar>
          <w:left w:w="113" w:type="dxa"/>
        </w:tblCellMar>
        <w:tblLook w:val="0000"/>
      </w:tblPr>
      <w:tblGrid>
        <w:gridCol w:w="2880"/>
        <w:gridCol w:w="6660"/>
      </w:tblGrid>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A10F6" w:rsidRDefault="00FA10F6" w:rsidP="00FA10F6">
            <w:pPr>
              <w:rPr>
                <w:b/>
              </w:rPr>
            </w:pPr>
            <w:r w:rsidRPr="006E7D14">
              <w:rPr>
                <w:b/>
              </w:rPr>
              <w:t>A</w:t>
            </w:r>
            <w:r>
              <w:rPr>
                <w:b/>
              </w:rPr>
              <w:t>ktivnost, program i/ili projekt</w:t>
            </w: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pPr>
              <w:rPr>
                <w:b/>
                <w:color w:val="FF0000"/>
              </w:rPr>
            </w:pPr>
            <w:r w:rsidRPr="00F94281">
              <w:rPr>
                <w:b/>
              </w:rPr>
              <w:t>DOPUNSKA NASTAVA - HRVATSKI JEZIK I MATEMATIKA, 1.a RAZRED</w:t>
            </w:r>
          </w:p>
        </w:tc>
      </w:tr>
      <w:tr w:rsidR="00FA10F6" w:rsidRPr="00F94281" w:rsidTr="00FA10F6">
        <w:trPr>
          <w:trHeight w:val="1846"/>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Ciljevi aktivnosti, programa i/ili projekta</w:t>
            </w:r>
          </w:p>
          <w:p w:rsidR="00FA10F6" w:rsidRPr="00F94281" w:rsidRDefault="00FA10F6" w:rsidP="00FA10F6"/>
          <w:p w:rsidR="00FA10F6" w:rsidRPr="00F94281" w:rsidRDefault="00FA10F6" w:rsidP="00FA10F6"/>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t>Pomoć učenicima koji ne prate redoviti nastavni program s očekivanom razinom uspjeha. Prema potrebi za njih se organizira oblik pomoći u učenju i nadoknađivanju znanja iz Hrvatskog jezika i Matematike za 1.razred. Pomoć učenicima koji imaju problema u čitanju i pisanju te jezičnom izražavanju. Cilj nastave je razvijanje jezično-komunikacijskih sposobnosti pri govornoj i pisanoj uporabi jezika, stjecanje temeljnih matematičkih znanja (ovladati zbrajanjem i oduzimanjem brojeva do 20, uspoređivanjem brojeva do 20, ovisno o individualnim sposobnostima učenika). Omogućiti rad po programima i sadržajima različite težine i složenosti s obzirom na interese i sposobnosti učenika.</w:t>
            </w:r>
          </w:p>
        </w:tc>
      </w:tr>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t xml:space="preserve">Za učenike 1.a razreda kojima je potrebna pomoć u učenju i nadoknada nastavnog gradiva, za razvijanje tehnike čitanja i pisanja, razumijevanja pročitanog teksta, sadržaja jezika i slovnice i računanja u skupu brojeva do 20, svladavanje rješavanja funkcionalnih zadataka  </w:t>
            </w:r>
          </w:p>
        </w:tc>
      </w:tr>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t xml:space="preserve">Učiteljica </w:t>
            </w:r>
            <w:r>
              <w:rPr>
                <w:b/>
              </w:rPr>
              <w:t>Jasna Kunac</w:t>
            </w:r>
            <w:r>
              <w:t xml:space="preserve"> i učenici </w:t>
            </w:r>
            <w:r>
              <w:rPr>
                <w:b/>
              </w:rPr>
              <w:t>1.a</w:t>
            </w:r>
            <w:r>
              <w:t xml:space="preserve"> razreda kojima je potrebna pomoć u svladavanju nastavnog gradiva Hrvatskog jezika i Matematike.</w:t>
            </w:r>
          </w:p>
        </w:tc>
      </w:tr>
      <w:tr w:rsidR="00FA10F6" w:rsidRPr="00F94281" w:rsidTr="00FA10F6">
        <w:trPr>
          <w:trHeight w:val="1996"/>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čin realizacije aktivnosti, programa i/ili projekta</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t xml:space="preserve">Individualizirani </w:t>
            </w:r>
            <w:r w:rsidRPr="00F94281">
              <w:t>oblik rada.</w:t>
            </w:r>
          </w:p>
          <w:p w:rsidR="00FA10F6" w:rsidRPr="00F94281" w:rsidRDefault="00FA10F6" w:rsidP="00FA10F6">
            <w:r>
              <w:t>Dopunskim nastavnim listićima, pismenim i usmenim vježbama (glasovna analiza i sinteza riječi, početno čitanje i pisanje, glasovne skupine č, ć, ije, je, veliko slovo na početku rečenice). Prepisivanje, odgovori na pitanja, dopunjavanje rečenica) i govornim vježbama čitanja (razgovor, pričanje, prepričavanje, samostalno pisanje pisanih sastavaka – matematičkim igrama, te različitim sredstvima (brojevna crta, društvene igre, memory...) uvježbavati  računanje – pisano zbrajanje i oduzimanje brojeva do 20 te geometrijskih sadržaja .</w:t>
            </w:r>
          </w:p>
        </w:tc>
      </w:tr>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Vremenik aktivnosti, programa i/ili projekta</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 xml:space="preserve">1 sat tjedno, 35 sati godišnje. </w:t>
            </w:r>
          </w:p>
          <w:p w:rsidR="00FA10F6" w:rsidRPr="00F94281" w:rsidRDefault="00FA10F6" w:rsidP="00FA10F6">
            <w:r w:rsidRPr="00F94281">
              <w:t xml:space="preserve">Jedan tjedan dopunska nastava </w:t>
            </w:r>
            <w:r>
              <w:t>H</w:t>
            </w:r>
            <w:r w:rsidRPr="00F94281">
              <w:t>rva</w:t>
            </w:r>
            <w:r>
              <w:t>tskog jezika, a drugi dopunska M</w:t>
            </w:r>
            <w:r w:rsidRPr="00F94281">
              <w:t>atematike.</w:t>
            </w:r>
          </w:p>
        </w:tc>
      </w:tr>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čin vrednovanja i način korištenja rezultata vrednovanja</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Sustavno praćenje i opisno bilježenje zapažanja učenikovih postignuća uspjeha i sposobnosti u ostvarivanj</w:t>
            </w:r>
            <w:r>
              <w:t>u sadržaja dopunske nastave iz Hrvatskoga jezika i M</w:t>
            </w:r>
            <w:r w:rsidRPr="00F94281">
              <w:t>atematike, putem usmenih, pisanih i praktičnih zadataka, korištenjem primijenjenih metoda za navedeni oblik nastave.</w:t>
            </w:r>
          </w:p>
          <w:p w:rsidR="00FA10F6" w:rsidRPr="00F94281" w:rsidRDefault="00FA10F6" w:rsidP="00FA10F6">
            <w:r w:rsidRPr="00F94281">
              <w:t>Pojedinačno usmjeravanje daljnjeg rada i određivanje prave razine usvojenog sadržaja.</w:t>
            </w:r>
          </w:p>
        </w:tc>
      </w:tr>
      <w:tr w:rsidR="00FA10F6" w:rsidRPr="00F94281" w:rsidTr="00FA10F6">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t>Papir za umnožavanje, pisanke, matematičke bilježnice.</w:t>
            </w:r>
          </w:p>
        </w:tc>
      </w:tr>
    </w:tbl>
    <w:p w:rsidR="00AB1E9D" w:rsidRPr="00F94281" w:rsidRDefault="00AB1E9D">
      <w:pPr>
        <w:rPr>
          <w:sz w:val="28"/>
        </w:rPr>
      </w:pPr>
    </w:p>
    <w:p w:rsidR="00604C3F" w:rsidRPr="00F94281" w:rsidRDefault="00604C3F"/>
    <w:p w:rsidR="002A3239" w:rsidRDefault="002A3239"/>
    <w:p w:rsidR="00E37089" w:rsidRDefault="00E37089"/>
    <w:p w:rsidR="00E37089" w:rsidRDefault="00E37089"/>
    <w:p w:rsidR="00E37089" w:rsidRDefault="00E37089"/>
    <w:tbl>
      <w:tblPr>
        <w:tblW w:w="9606" w:type="dxa"/>
        <w:jc w:val="center"/>
        <w:tblLayout w:type="fixed"/>
        <w:tblCellMar>
          <w:left w:w="113" w:type="dxa"/>
        </w:tblCellMar>
        <w:tblLook w:val="0000"/>
      </w:tblPr>
      <w:tblGrid>
        <w:gridCol w:w="2900"/>
        <w:gridCol w:w="6706"/>
      </w:tblGrid>
      <w:tr w:rsidR="00403375" w:rsidRPr="00F94281" w:rsidTr="00FA10F6">
        <w:trPr>
          <w:trHeight w:val="765"/>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6E7D14" w:rsidRDefault="00403375" w:rsidP="00954769">
            <w:pPr>
              <w:rPr>
                <w:b/>
              </w:rPr>
            </w:pPr>
            <w:r w:rsidRPr="006E7D14">
              <w:rPr>
                <w:b/>
              </w:rPr>
              <w:lastRenderedPageBreak/>
              <w:t>Aktivnost, program i/ili projekt</w:t>
            </w:r>
          </w:p>
          <w:p w:rsidR="00403375" w:rsidRPr="00F94281" w:rsidRDefault="00403375" w:rsidP="00954769">
            <w:pPr>
              <w:jc w:val="center"/>
            </w:pPr>
          </w:p>
        </w:tc>
        <w:tc>
          <w:tcPr>
            <w:tcW w:w="6706"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C62CAF">
            <w:pPr>
              <w:rPr>
                <w:b/>
                <w:color w:val="FF0000"/>
              </w:rPr>
            </w:pPr>
            <w:r w:rsidRPr="00F94281">
              <w:rPr>
                <w:b/>
              </w:rPr>
              <w:t>DOPUNSKA NASTAVA - H</w:t>
            </w:r>
            <w:r w:rsidR="004A0F41" w:rsidRPr="00F94281">
              <w:rPr>
                <w:b/>
              </w:rPr>
              <w:t>RVATSKI JEZIK I MATEMATIKA, 1.b RAZRED</w:t>
            </w:r>
          </w:p>
        </w:tc>
      </w:tr>
      <w:tr w:rsidR="00403375" w:rsidRPr="00F94281" w:rsidTr="00FA10F6">
        <w:trPr>
          <w:trHeight w:val="1723"/>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Ciljevi aktivnosti, programa i/ili projekta</w:t>
            </w:r>
          </w:p>
          <w:p w:rsidR="00403375" w:rsidRPr="00F94281" w:rsidRDefault="00403375" w:rsidP="00954769"/>
          <w:p w:rsidR="00403375" w:rsidRPr="00F94281" w:rsidRDefault="00403375" w:rsidP="00954769"/>
          <w:p w:rsidR="00403375" w:rsidRPr="00F94281" w:rsidRDefault="00403375" w:rsidP="00954769"/>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403375" w:rsidP="00954769">
            <w:r w:rsidRPr="00F94281">
              <w:t xml:space="preserve">Pomoć učenicima koji ne prate redovni nastavni program s očekivanom razinom uspjeha. </w:t>
            </w:r>
          </w:p>
          <w:p w:rsidR="00403375" w:rsidRPr="00F94281" w:rsidRDefault="00403375" w:rsidP="00954769">
            <w:r w:rsidRPr="00F94281">
              <w:t>Prema potrebi za navedene učenike organizira oblik pomoći u učenju i nadoknađivanju sadržaja iz hrvatskog jezika i matematike u 1. razredu.</w:t>
            </w:r>
          </w:p>
          <w:p w:rsidR="00403375" w:rsidRPr="00F94281" w:rsidRDefault="00403375" w:rsidP="00954769">
            <w:r w:rsidRPr="00F94281">
              <w:t>Omogućiti rad po programima i sadržajima različite težine i složenosti s obzirom na interese i sposobnosti učenika.</w:t>
            </w:r>
          </w:p>
        </w:tc>
      </w:tr>
      <w:tr w:rsidR="00403375" w:rsidRPr="00F94281" w:rsidTr="00FA10F6">
        <w:trPr>
          <w:trHeight w:val="566"/>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860616">
            <w:r w:rsidRPr="00F94281">
              <w:t>Namjena aktivnosti, programa i/ili projekta</w:t>
            </w:r>
          </w:p>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403375" w:rsidP="00860616">
            <w:r w:rsidRPr="00F94281">
              <w:t>Za učenike 1.a razreda kojima je potre</w:t>
            </w:r>
            <w:r w:rsidR="004A0F41" w:rsidRPr="00F94281">
              <w:t xml:space="preserve">bna pomoć u učenju i nadoknada </w:t>
            </w:r>
            <w:r w:rsidRPr="00F94281">
              <w:t>nastavnog gradiva.</w:t>
            </w:r>
          </w:p>
        </w:tc>
      </w:tr>
      <w:tr w:rsidR="00403375" w:rsidRPr="00F94281" w:rsidTr="00FA10F6">
        <w:trPr>
          <w:trHeight w:val="765"/>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Nositelj aktivnosti, programa i/ili projekta i njihova odgovornost</w:t>
            </w:r>
          </w:p>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403375" w:rsidP="00403375">
            <w:r w:rsidRPr="00F94281">
              <w:t>Učiteljica Martina Erić i učenici 1.b razreda kojima je potrebna pomoć u svladavanju nastavnog gradiva hrvatskog jezika i matematike.</w:t>
            </w:r>
          </w:p>
        </w:tc>
      </w:tr>
      <w:tr w:rsidR="00403375" w:rsidRPr="00F94281" w:rsidTr="00FA10F6">
        <w:trPr>
          <w:trHeight w:val="1863"/>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Način realizacije aktivnosti, programa i/ili projekta</w:t>
            </w:r>
          </w:p>
          <w:p w:rsidR="00403375" w:rsidRPr="00F94281" w:rsidRDefault="00403375" w:rsidP="00954769"/>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860616" w:rsidP="00954769">
            <w:r w:rsidRPr="00F94281">
              <w:t>Individualizirani o</w:t>
            </w:r>
            <w:r w:rsidR="00403375" w:rsidRPr="00F94281">
              <w:t>blik rada.</w:t>
            </w:r>
          </w:p>
          <w:p w:rsidR="00403375" w:rsidRPr="00F94281" w:rsidRDefault="00403375" w:rsidP="00954769">
            <w:r w:rsidRPr="00F94281">
              <w:t xml:space="preserve">Dopunskim nastavnim listićima, pisanim i govornim vježbama </w:t>
            </w:r>
          </w:p>
          <w:p w:rsidR="00403375" w:rsidRPr="00F94281" w:rsidRDefault="00403375" w:rsidP="00954769">
            <w:r w:rsidRPr="00F94281">
              <w:t>(razgovor, pričanje, prepričavanje, odgovori na pitanja, razumijevanje sadržaja teksta), matematičkim igrama, te ra</w:t>
            </w:r>
            <w:r w:rsidR="004A0F41" w:rsidRPr="00F94281">
              <w:t>zličitim nastavnim sredstvima (</w:t>
            </w:r>
            <w:r w:rsidRPr="00F94281">
              <w:t>brojevna crta, kocke, štapići,</w:t>
            </w:r>
            <w:r w:rsidR="004A0F41" w:rsidRPr="00F94281">
              <w:t xml:space="preserve"> </w:t>
            </w:r>
            <w:r w:rsidRPr="00F94281">
              <w:t>društvene igre..) uvježbavati i usavršavati  čitanje i pisanje te grafomotoriku i računanje.</w:t>
            </w:r>
          </w:p>
        </w:tc>
      </w:tr>
      <w:tr w:rsidR="00403375" w:rsidRPr="00F94281" w:rsidTr="00FA10F6">
        <w:trPr>
          <w:trHeight w:val="765"/>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Vremenik aktivnosti, programa i/ili projekta</w:t>
            </w:r>
          </w:p>
          <w:p w:rsidR="00403375" w:rsidRPr="00F94281" w:rsidRDefault="00403375" w:rsidP="00954769"/>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403375" w:rsidP="00954769">
            <w:r w:rsidRPr="00F94281">
              <w:t>1 sat tjedno, 35 sati godišnje</w:t>
            </w:r>
            <w:r w:rsidR="004A0F41" w:rsidRPr="00F94281">
              <w:t>.</w:t>
            </w:r>
          </w:p>
          <w:p w:rsidR="00403375" w:rsidRPr="00F94281" w:rsidRDefault="00403375" w:rsidP="00954769">
            <w:r w:rsidRPr="00F94281">
              <w:t>Jedan tjedan dopunska nastava  hrvatskog jezika, a drugi dopunska matematike.</w:t>
            </w:r>
          </w:p>
        </w:tc>
      </w:tr>
      <w:tr w:rsidR="00403375" w:rsidRPr="00F94281" w:rsidTr="00FA10F6">
        <w:trPr>
          <w:trHeight w:val="1797"/>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Način vrednovanja i način korištenja rezultata vrednovanja</w:t>
            </w:r>
          </w:p>
          <w:p w:rsidR="00403375" w:rsidRPr="00F94281" w:rsidRDefault="00403375" w:rsidP="00954769"/>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403375" w:rsidP="00954769">
            <w:r w:rsidRPr="00F94281">
              <w:t>Sustavno praćenje i opisno bilježenje zapažanja učenikovih postignuća uspjeha i sposobnosti u ostvarivanju sadržaja dopunske nastave iz hrvatskoga jezika i matematike, putem usmenih, pisanih i praktičnih zadataka, korištenjem primijenjenih metoda za navedeni oblik nastave.</w:t>
            </w:r>
          </w:p>
          <w:p w:rsidR="00403375" w:rsidRPr="00F94281" w:rsidRDefault="00403375" w:rsidP="00954769">
            <w:r w:rsidRPr="00F94281">
              <w:t>Pojedinačno usmjeravanje daljnjeg rada i određivanje prave razine usvojenog sadržaja.</w:t>
            </w:r>
          </w:p>
        </w:tc>
      </w:tr>
      <w:tr w:rsidR="00403375" w:rsidRPr="00F94281" w:rsidTr="00FA10F6">
        <w:trPr>
          <w:trHeight w:val="765"/>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E5FFE5"/>
          </w:tcPr>
          <w:p w:rsidR="00403375" w:rsidRPr="00F94281" w:rsidRDefault="00403375" w:rsidP="00954769">
            <w:r w:rsidRPr="00F94281">
              <w:t>Detaljan troškovnik aktivnosti, programa i/ili projekta</w:t>
            </w:r>
          </w:p>
        </w:tc>
        <w:tc>
          <w:tcPr>
            <w:tcW w:w="6706" w:type="dxa"/>
            <w:tcBorders>
              <w:top w:val="single" w:sz="4" w:space="0" w:color="000000"/>
              <w:left w:val="single" w:sz="4" w:space="0" w:color="000000"/>
              <w:bottom w:val="single" w:sz="4" w:space="0" w:color="000000"/>
              <w:right w:val="single" w:sz="4" w:space="0" w:color="000000"/>
            </w:tcBorders>
          </w:tcPr>
          <w:p w:rsidR="00403375" w:rsidRPr="00F94281" w:rsidRDefault="00860616" w:rsidP="00954769">
            <w:r w:rsidRPr="00F94281">
              <w:t>Papir za kopiranje 30kn, pisanka 3kn i matematička bilježnica 3</w:t>
            </w:r>
            <w:r w:rsidR="00403375" w:rsidRPr="00F94281">
              <w:t>kn.</w:t>
            </w:r>
          </w:p>
          <w:p w:rsidR="00403375" w:rsidRPr="00F94281" w:rsidRDefault="00403375" w:rsidP="00954769"/>
        </w:tc>
      </w:tr>
    </w:tbl>
    <w:p w:rsidR="00403375" w:rsidRDefault="00403375"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Default="00FA10F6" w:rsidP="00403375"/>
    <w:p w:rsidR="00FA10F6" w:rsidRPr="00F94281" w:rsidRDefault="00FA10F6" w:rsidP="00403375"/>
    <w:tbl>
      <w:tblPr>
        <w:tblW w:w="9540" w:type="dxa"/>
        <w:jc w:val="center"/>
        <w:tblLayout w:type="fixed"/>
        <w:tblCellMar>
          <w:left w:w="113" w:type="dxa"/>
        </w:tblCellMar>
        <w:tblLook w:val="0000"/>
      </w:tblPr>
      <w:tblGrid>
        <w:gridCol w:w="2880"/>
        <w:gridCol w:w="6660"/>
      </w:tblGrid>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6E7D14" w:rsidRDefault="004C117E" w:rsidP="0097567A">
            <w:pPr>
              <w:rPr>
                <w:b/>
              </w:rPr>
            </w:pPr>
            <w:r w:rsidRPr="006E7D14">
              <w:rPr>
                <w:b/>
              </w:rPr>
              <w:lastRenderedPageBreak/>
              <w:t>Aktivnost, program i/ili projekt</w:t>
            </w:r>
          </w:p>
          <w:p w:rsidR="00FA10F6" w:rsidRPr="00F94281" w:rsidRDefault="00FA10F6" w:rsidP="0097567A"/>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pPr>
              <w:rPr>
                <w:b/>
                <w:color w:val="FF0000"/>
              </w:rPr>
            </w:pPr>
            <w:r w:rsidRPr="00F94281">
              <w:rPr>
                <w:b/>
              </w:rPr>
              <w:t xml:space="preserve">DOPUNSKA NASTAVA – HRVATSKI JEZIK I MATEMATIKA, 1.c RAZRED </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Ciljevi aktivnosti, programa i/ili projekta</w:t>
            </w:r>
          </w:p>
          <w:p w:rsidR="004C117E" w:rsidRPr="00F94281" w:rsidRDefault="004C117E" w:rsidP="0097567A"/>
          <w:p w:rsidR="004C117E" w:rsidRPr="00F94281" w:rsidRDefault="004C117E" w:rsidP="0097567A"/>
          <w:p w:rsidR="004C117E" w:rsidRPr="00F94281" w:rsidRDefault="004C117E" w:rsidP="0097567A"/>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Pomoć učenicima koji ne prate redoviti nastavni program hrvatskog jezika i matematike s očekivanom razinom uspjeha. Za njih se organizira oblik pomoći u učenju i nadoknađivanju znanja iz hrvatskog jezika i matematike za 1. razred. Omogućuje im se rad po programima i sadržajima različite težine i složenosti s obzirom na interese i sposobnosti pojedinog učenika.</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Nastava je organizirana za učenike 1.c razreda kojima je potrebna pomoć u učenju i nadoknada  nastavnih sadržaja.</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Učiteljica Ivana Petrić i učenici 1.c razreda kojima je potrebna pomoć u svladavanju sadržaja hrvatskog jezika i matematike.</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Način realizacije aktivnosti, programa i/ili projekta</w:t>
            </w:r>
          </w:p>
          <w:p w:rsidR="004C117E" w:rsidRPr="00F94281" w:rsidRDefault="004C117E" w:rsidP="0097567A"/>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4C117E">
            <w:r w:rsidRPr="00F94281">
              <w:t>Individualizirani oblik rada</w:t>
            </w:r>
          </w:p>
          <w:p w:rsidR="004C117E" w:rsidRPr="00F94281" w:rsidRDefault="004C117E" w:rsidP="004C117E">
            <w:r w:rsidRPr="00F94281">
              <w:t>Koriste se dopunski nastavni listići, pismene vježbe (prepisivanje) i govorne vježbe (razgovor, razumijevanje sadržaja teksta, pričanje, prepričavanje). Radi se na uvježbavanju i usavršavanju  čitanja i pisanja te poboljšanju grafomotorike.</w:t>
            </w:r>
          </w:p>
          <w:p w:rsidR="004C117E" w:rsidRPr="00F94281" w:rsidRDefault="004C117E" w:rsidP="004C117E">
            <w:r w:rsidRPr="00F94281">
              <w:t>Koriste se dopunski nastavni listići, matematičke igre i manipulativna nastavna sredstva (brojevna crta, kocke, štapići, plastelin, društvene igre...). Radi se na uvježbavanju računanja.</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1 sat tjedno, 35 sati godišnje</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Način vrednovanja i način korištenja rezultata vrednovanja</w:t>
            </w:r>
          </w:p>
          <w:p w:rsidR="004C117E" w:rsidRPr="00F94281" w:rsidRDefault="004C117E" w:rsidP="0097567A"/>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Provodit će se sustavno praćenje i bilježenje zapažanja (opisno) učenikovih postignuća uspjeha i sposobnosti u ostvarivanju sadržaja dopunske nastave iz hrvatskog jezika i matematike putem usmenih, pisanih i praktičnih metoda (vrednovanje za učenje i vrednovanje kao učenje) te pojedinačno usmjeravanje daljnjeg rada i određivanje prave razine usvojenog sadržaja.</w:t>
            </w:r>
          </w:p>
        </w:tc>
      </w:tr>
      <w:tr w:rsidR="004C117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C117E" w:rsidRPr="00F94281" w:rsidRDefault="004C117E" w:rsidP="0097567A">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C117E" w:rsidRPr="00F94281" w:rsidRDefault="004C117E" w:rsidP="0097567A">
            <w:r w:rsidRPr="00F94281">
              <w:t>Papir za kopiranje – 20 kn.</w:t>
            </w:r>
          </w:p>
        </w:tc>
      </w:tr>
    </w:tbl>
    <w:p w:rsidR="004C117E" w:rsidRPr="00F94281" w:rsidRDefault="004C117E"/>
    <w:p w:rsidR="00025D58" w:rsidRDefault="00025D58"/>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B24169" w:rsidRDefault="00B24169"/>
    <w:p w:rsidR="00B24169" w:rsidRDefault="00B24169"/>
    <w:p w:rsidR="00B24169" w:rsidRDefault="00B24169"/>
    <w:p w:rsidR="00FA10F6" w:rsidRDefault="00FA10F6"/>
    <w:p w:rsidR="00FA10F6" w:rsidRDefault="00FA10F6"/>
    <w:p w:rsidR="00FA10F6" w:rsidRDefault="00FA10F6"/>
    <w:p w:rsidR="00FA10F6" w:rsidRDefault="00FA10F6"/>
    <w:p w:rsidR="00FA10F6" w:rsidRDefault="00FA10F6"/>
    <w:tbl>
      <w:tblPr>
        <w:tblW w:w="9540" w:type="dxa"/>
        <w:jc w:val="center"/>
        <w:tblLayout w:type="fixed"/>
        <w:tblCellMar>
          <w:left w:w="113" w:type="dxa"/>
        </w:tblCellMar>
        <w:tblLook w:val="0000"/>
      </w:tblPr>
      <w:tblGrid>
        <w:gridCol w:w="2880"/>
        <w:gridCol w:w="6660"/>
      </w:tblGrid>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6E7D14" w:rsidRDefault="00FA10F6" w:rsidP="00FA10F6">
            <w:pPr>
              <w:rPr>
                <w:b/>
              </w:rPr>
            </w:pPr>
            <w:r w:rsidRPr="006E7D14">
              <w:rPr>
                <w:b/>
              </w:rPr>
              <w:t>Aktivnost, program i/ili projekt</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pPr>
              <w:rPr>
                <w:b/>
                <w:color w:val="FF0000"/>
              </w:rPr>
            </w:pPr>
            <w:r w:rsidRPr="00F94281">
              <w:rPr>
                <w:b/>
              </w:rPr>
              <w:t xml:space="preserve">DOPUNSKA NASTAVA - HRVATSKI JEZIK I MATEMATIKA, 2.a RAZRED </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Ciljevi aktivnosti, programa i/ili projekta</w:t>
            </w:r>
          </w:p>
          <w:p w:rsidR="00FA10F6" w:rsidRPr="00F94281" w:rsidRDefault="00FA10F6" w:rsidP="00FA10F6"/>
          <w:p w:rsidR="00FA10F6" w:rsidRPr="00F94281" w:rsidRDefault="00FA10F6" w:rsidP="00FA10F6"/>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Pomoć učenicima koji ne prate redoviti nastavni program s očekivanom razinom uspjeha. Prema potrebi za njih se organizira oblik pomoći u učenju i nadoknađivanju znanja iz hrvatskog jezika i matematike za 2.razred. Pomoć učenicima koji imaju problema u čitanju i pisanju te jezičnom izražavanju. Cilj nastave je razvijanje jezično-komunikacijskih sposobnosti pri govornoj i pisanoj uporabi jezika, stjecanje temeljnih matematičkih znanja (ovladati zbrajanjem,oduzimanjem,množenjem i dijeljenjem brojeva do 100, uspoređivanjem brojeva do 100 – ovisno o individualnim sposobnostima učenika). Omogućiti rad po programima i sadržajima različite težine i složenosti s obzirom na interese i sposobnosti učenika.</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Za učenike 1.a razreda kojima je potrebna pomoć u učenju i nadoknada nastavnog gradiva, za razvijanje tehnike čitanja i pisanja, razumijevanja počitanog teksta, sadržaja jezika i slovnice i računanja u skupu brojeva do 100, svladavanje rješavanja funkcionalnih zadataka.</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 xml:space="preserve">Učiteljica </w:t>
            </w:r>
            <w:r w:rsidRPr="00F94281">
              <w:rPr>
                <w:b/>
              </w:rPr>
              <w:t>Gordana Capan</w:t>
            </w:r>
            <w:r w:rsidRPr="00F94281">
              <w:t xml:space="preserve"> i učenici </w:t>
            </w:r>
            <w:r w:rsidRPr="00F94281">
              <w:rPr>
                <w:b/>
              </w:rPr>
              <w:t>2.a</w:t>
            </w:r>
            <w:r w:rsidRPr="00F94281">
              <w:t xml:space="preserve"> razreda kojima je potrebna pomoć u svladavanju nastavnog gradiva hrvatskog jezika i matematike.</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čin realizacije aktivnosti, programa i/ili projekta</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Individualizirani i oblik rada. Dopunskim nastavnim listićima, pismenim i usmenim vježbama (glasovna analiza i sinteza riječi, početno čitanje i pisanje, glasovne skupine č, ć, ije, je, umanjenice, prepisivanje, odgovori na pitanja, dopunjavanje rečenica) i govornim vježbama čitanja (razgovor, pričanje, prepričavanje, samostalno pisanje pismenih sastavaka – matematičkim igrama te različitim sredstvima (brojevna crta, društvene igre, memory...). Uvježbavati računanje – pisano zbrajanje i oduzimanje brojeva do 20 te geometrijskih sadržaja.</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1 sat tjedno, 35 sati godišnje. Jedan tjedan dopunska nastava  hrvatskog jezika, a drugi dopunska nastava matematike</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Način vrednovanja i način korištenja rezultata vrednovanja</w:t>
            </w:r>
          </w:p>
          <w:p w:rsidR="00FA10F6" w:rsidRPr="00F94281" w:rsidRDefault="00FA10F6" w:rsidP="00FA10F6"/>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Provodit će se sustavno praćenje i bilježenje zapažanja (opisno) učenikovih postignuća uspjeha i sposobnosti u ostvarivanju sadržaja dopunske nastave iz hrvatskog jezika i matematike putem usmenih, pisanih i praktičnih metoda (vrednovanje za učenje i vrednovanje kao učenje) te pojedinačno usmjeravanje daljnjeg rada i određivanje prave razine usvojenog sadržaja.</w:t>
            </w:r>
          </w:p>
        </w:tc>
      </w:tr>
      <w:tr w:rsidR="00FA10F6" w:rsidRPr="00F94281" w:rsidTr="00B2416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A10F6" w:rsidRPr="00F94281" w:rsidRDefault="00FA10F6" w:rsidP="00FA10F6">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A10F6" w:rsidRPr="00F94281" w:rsidRDefault="00FA10F6" w:rsidP="00FA10F6">
            <w:r w:rsidRPr="00F94281">
              <w:t>Papir za kopiranje – 30 kn, pisanke, matematičke bilježnice.</w:t>
            </w:r>
          </w:p>
          <w:p w:rsidR="00FA10F6" w:rsidRPr="00F94281" w:rsidRDefault="00FA10F6" w:rsidP="00FA10F6"/>
        </w:tc>
      </w:tr>
    </w:tbl>
    <w:p w:rsidR="00FA10F6" w:rsidRDefault="00FA10F6"/>
    <w:p w:rsidR="00FA10F6" w:rsidRDefault="00FA10F6"/>
    <w:p w:rsidR="00FA10F6" w:rsidRDefault="00FA10F6"/>
    <w:p w:rsidR="00FA10F6" w:rsidRDefault="00FA10F6"/>
    <w:p w:rsidR="00604C3F" w:rsidRDefault="00604C3F"/>
    <w:p w:rsidR="00FA10F6" w:rsidRDefault="00FA10F6"/>
    <w:p w:rsidR="00FA10F6" w:rsidRPr="00F94281" w:rsidRDefault="00FA10F6"/>
    <w:tbl>
      <w:tblPr>
        <w:tblW w:w="9540" w:type="dxa"/>
        <w:jc w:val="center"/>
        <w:tblLayout w:type="fixed"/>
        <w:tblCellMar>
          <w:left w:w="113" w:type="dxa"/>
        </w:tblCellMar>
        <w:tblLook w:val="0000"/>
      </w:tblPr>
      <w:tblGrid>
        <w:gridCol w:w="2880"/>
        <w:gridCol w:w="6660"/>
      </w:tblGrid>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6E7D14" w:rsidRDefault="004A0F41" w:rsidP="00F06BFE">
            <w:pPr>
              <w:rPr>
                <w:b/>
                <w:color w:val="FF0000"/>
              </w:rPr>
            </w:pPr>
            <w:r w:rsidRPr="006E7D14">
              <w:rPr>
                <w:b/>
              </w:rPr>
              <w:br w:type="page"/>
              <w:t>Aktivnost, program i/ili projekt</w:t>
            </w:r>
          </w:p>
          <w:p w:rsidR="004C117E" w:rsidRPr="00F94281" w:rsidRDefault="004C117E" w:rsidP="00F06BFE"/>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pPr>
              <w:rPr>
                <w:b/>
              </w:rPr>
            </w:pPr>
            <w:r w:rsidRPr="00F94281">
              <w:rPr>
                <w:b/>
              </w:rPr>
              <w:t xml:space="preserve">DOPUNSKA NASTAVA –  HRVATSKI JEZIK I MATEMATIKA, 2.c RAZRED </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Ciljevi aktivnosti, programa i/ili projekta</w:t>
            </w:r>
          </w:p>
          <w:p w:rsidR="004A0F41" w:rsidRPr="00F94281" w:rsidRDefault="004A0F41" w:rsidP="00D32350"/>
          <w:p w:rsidR="004A0F41" w:rsidRPr="00F94281" w:rsidRDefault="004A0F41" w:rsidP="00D32350"/>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Pomoć učenicima koji ne p</w:t>
            </w:r>
            <w:r w:rsidR="004C117E" w:rsidRPr="00F94281">
              <w:t>rate redoviti nastavni program hrvatskog jezika i m</w:t>
            </w:r>
            <w:r w:rsidRPr="00F94281">
              <w:t>atematike s očekivanom razinom uspjeha. Za njih se organizira oblik pomoći u učenju i nadoknađivanju znanja iz hrvatskog jezika i matematike za 2. razred. Omogućuje im se rad po programima i sadržajima različite težine i složenosti s obzirom na interese i sposobnosti pojedinog učenik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Za učenike 2.c razreda kojima je potrebna pomoć u učenju i nadoknada  nastavnih sadrža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Učiteljica Sanela Tot i učenici 2.c razreda kojima je potrebna pomoć u svladavanju sadržaja hrvatskog jezika i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realizacije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Individualizirani i oblik rada</w:t>
            </w:r>
          </w:p>
          <w:p w:rsidR="004A0F41" w:rsidRPr="00F94281" w:rsidRDefault="004A0F41" w:rsidP="00D32350">
            <w:r w:rsidRPr="00F94281">
              <w:t>Koriste se dopunski nastavni listići, pismene vježbe (prepisivanje) i govorne vježbe (razgovor, razumijevanje sadržaja teksta, pričanje, prepričavanje). U matematici nastavu realiziramo matematičkim igrama i različitim sredstvima (brojevna crta, kocke, štapići, društvene igre...). Radi se na uvježbavanju i usavršavanju  čitanja i pisanja te poboljšanju grafomotorike i računan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1 sat tjedno, 35 sati godišnje. Jedan tjedan dopunska nastava hrvatskog jezika, a drugi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vrednovanja i način korištenja rezultata vrednovanj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Sustavno praćenje i bilježenje zapažanja (opisno) učenikovih postignuća uspjeha i sposobnosti u ostvarivanju sadržaja dopunske nastave iz hrvatskog jezika i matematike putem usmenih, pisanih i praktičnih metoda</w:t>
            </w:r>
          </w:p>
          <w:p w:rsidR="004A0F41" w:rsidRPr="00F94281" w:rsidRDefault="004A0F41" w:rsidP="00D32350">
            <w:r w:rsidRPr="00F94281">
              <w:t>Pojedinačno usmjeravanje daljnjeg rada i određivanje prave razine usvojenog sadrža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Papir za kopiranje 20 kn.</w:t>
            </w:r>
          </w:p>
        </w:tc>
      </w:tr>
    </w:tbl>
    <w:p w:rsidR="00604C3F" w:rsidRDefault="00604C3F"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Default="00FA10F6" w:rsidP="00D974DE">
      <w:pPr>
        <w:rPr>
          <w:color w:val="FF0000"/>
        </w:rPr>
      </w:pPr>
    </w:p>
    <w:p w:rsidR="00FA10F6" w:rsidRPr="00F94281" w:rsidRDefault="00FA10F6" w:rsidP="00D974DE">
      <w:pPr>
        <w:rPr>
          <w:color w:val="FF0000"/>
        </w:rPr>
      </w:pPr>
    </w:p>
    <w:p w:rsidR="00604C3F" w:rsidRPr="00F94281" w:rsidRDefault="00604C3F">
      <w:pPr>
        <w:rPr>
          <w:color w:val="FF0000"/>
        </w:rPr>
      </w:pPr>
    </w:p>
    <w:tbl>
      <w:tblPr>
        <w:tblW w:w="9540" w:type="dxa"/>
        <w:jc w:val="center"/>
        <w:tblLayout w:type="fixed"/>
        <w:tblCellMar>
          <w:left w:w="113" w:type="dxa"/>
        </w:tblCellMar>
        <w:tblLook w:val="0000"/>
      </w:tblPr>
      <w:tblGrid>
        <w:gridCol w:w="2880"/>
        <w:gridCol w:w="6660"/>
      </w:tblGrid>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6E7D14" w:rsidRDefault="004A0F41" w:rsidP="00F06BFE">
            <w:pPr>
              <w:rPr>
                <w:b/>
              </w:rPr>
            </w:pPr>
            <w:r w:rsidRPr="006E7D14">
              <w:rPr>
                <w:b/>
              </w:rPr>
              <w:t>Akt</w:t>
            </w:r>
            <w:r w:rsidR="00F06BFE" w:rsidRPr="006E7D14">
              <w:rPr>
                <w:b/>
              </w:rPr>
              <w:t>ivnost, program i/ili projekt</w:t>
            </w:r>
          </w:p>
          <w:p w:rsidR="004C117E" w:rsidRPr="00F94281" w:rsidRDefault="004C117E" w:rsidP="00F06BFE">
            <w:pPr>
              <w:rPr>
                <w:color w:val="FF0000"/>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pPr>
              <w:rPr>
                <w:b/>
              </w:rPr>
            </w:pPr>
            <w:r w:rsidRPr="00F94281">
              <w:rPr>
                <w:b/>
              </w:rPr>
              <w:t>DOPUNSKA NASTAVA – HRVATSKI JEZIK I MATEMATIKA, 3.a RAZRED</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Ciljevi aktivnosti, programa i/ili projekta</w:t>
            </w:r>
          </w:p>
          <w:p w:rsidR="004A0F41" w:rsidRPr="00F94281" w:rsidRDefault="004A0F41" w:rsidP="00D32350"/>
          <w:p w:rsidR="004A0F41" w:rsidRPr="00F94281" w:rsidRDefault="004A0F41" w:rsidP="00D32350"/>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 xml:space="preserve">Pomoć učenicima koji ne prate redovni nastavni program s očekivanom razinom uspjeha. </w:t>
            </w:r>
          </w:p>
          <w:p w:rsidR="004A0F41" w:rsidRPr="00F94281" w:rsidRDefault="004A0F41" w:rsidP="00D32350">
            <w:r w:rsidRPr="00F94281">
              <w:t>Prema potrebi za navedene učenike organizira oblik pomoći u učenju i nadoknađivanju sadržaja iz hrvatskog jezika i matematike za 3.razred. Cilj nastave je razvijanje jezično-komunikacijskih sposobnosti pri govornoj i pisanoj uporabi jezika, stjecanje temeljnih matematičkih znanja.</w:t>
            </w:r>
          </w:p>
          <w:p w:rsidR="004A0F41" w:rsidRPr="00F94281" w:rsidRDefault="004A0F41" w:rsidP="00D32350">
            <w:r w:rsidRPr="00F94281">
              <w:t>Omogućiti rad po programima i sadržajima različite težine i složenosti s obzirom na interese i sposobnosti učenik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Za učenike 3.a razreda kojima je potrebna pomoć u učenju i nadoknada nastavnog gradiva, za razvijanje tehnike čitanja i pisanja i računan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Učiteljica Natalija Stanić i učenici 3.a razreda kojima je potrebna pomoć u svladavanju nastavnog gradiva  hrvatskog jezika i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realizacije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Individualizirani i oblik rada.</w:t>
            </w:r>
          </w:p>
          <w:p w:rsidR="004A0F41" w:rsidRPr="00F94281" w:rsidRDefault="004A0F41" w:rsidP="00D32350">
            <w:r w:rsidRPr="00F94281">
              <w:t>Dopunskim nastavnim listićima, pismenim vježbama (diktati,</w:t>
            </w:r>
          </w:p>
          <w:p w:rsidR="004A0F41" w:rsidRPr="00F94281" w:rsidRDefault="004A0F41" w:rsidP="00D32350">
            <w:r w:rsidRPr="00F94281">
              <w:t>prepisivanje, odgovori na pitanja, dopunjavanje rečenica) i govornim  vježbama (razgovor, pričanje, prepričavanje), matematičkim igrama te različitim sredstvima (brojevna crta, kocke, štapići, društvene igre, memory...) uvježbavati i usavršavati  čitanje i pisanje (pisanje pisanim slovima, grafomotorika...) te  računanje do 1000.</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Vremenik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1 sat tjedno, 35 sati godišnje</w:t>
            </w:r>
          </w:p>
          <w:p w:rsidR="004A0F41" w:rsidRPr="00F94281" w:rsidRDefault="004A0F41" w:rsidP="00D32350">
            <w:r w:rsidRPr="00F94281">
              <w:t>Jedan tjedan dopunska nastava hrvatskog jezika, a drugi dopunska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vrednovanja i način korištenja rezultata vrednovanj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Sustavno praćenje i bilježenje zapažanja učenikovih postignuća uspjeha i sposobnosti u ostvarivanju sadržaja dopunske nastave iz hrvatskog jezika i matematike putem usmenih, pisanih i praktičnih metod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Papir za kopiranje – 30 kn, pisanka – 3kn, matematička bilježnica – 3kn, obrazovni programi na CD-u.</w:t>
            </w:r>
          </w:p>
        </w:tc>
      </w:tr>
    </w:tbl>
    <w:p w:rsidR="00604C3F" w:rsidRPr="00F94281" w:rsidRDefault="00604C3F" w:rsidP="00025D58">
      <w:pPr>
        <w:rPr>
          <w:color w:val="FF0000"/>
        </w:rPr>
      </w:pPr>
    </w:p>
    <w:p w:rsidR="00604C3F" w:rsidRDefault="00604C3F">
      <w:pPr>
        <w:rPr>
          <w:color w:val="FF0000"/>
        </w:rPr>
      </w:pPr>
      <w:r w:rsidRPr="00F94281">
        <w:rPr>
          <w:color w:val="FF0000"/>
        </w:rPr>
        <w:br w:type="page"/>
      </w:r>
    </w:p>
    <w:p w:rsidR="00FA10F6" w:rsidRDefault="00FA10F6">
      <w:pPr>
        <w:rPr>
          <w:color w:val="FF0000"/>
        </w:rPr>
      </w:pPr>
    </w:p>
    <w:p w:rsidR="00FA10F6" w:rsidRPr="00F94281" w:rsidRDefault="00FA10F6">
      <w:pPr>
        <w:rPr>
          <w:color w:val="FF0000"/>
        </w:rPr>
      </w:pPr>
    </w:p>
    <w:tbl>
      <w:tblPr>
        <w:tblW w:w="9540" w:type="dxa"/>
        <w:jc w:val="center"/>
        <w:tblLayout w:type="fixed"/>
        <w:tblCellMar>
          <w:left w:w="113" w:type="dxa"/>
        </w:tblCellMar>
        <w:tblLook w:val="0000"/>
      </w:tblPr>
      <w:tblGrid>
        <w:gridCol w:w="2880"/>
        <w:gridCol w:w="6660"/>
      </w:tblGrid>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6E7D14" w:rsidRDefault="004A0F41" w:rsidP="00F06BFE">
            <w:pPr>
              <w:rPr>
                <w:b/>
              </w:rPr>
            </w:pPr>
            <w:r w:rsidRPr="006E7D14">
              <w:rPr>
                <w:b/>
              </w:rPr>
              <w:t>A</w:t>
            </w:r>
            <w:r w:rsidR="00F06BFE" w:rsidRPr="006E7D14">
              <w:rPr>
                <w:b/>
              </w:rPr>
              <w:t>ktivnost, program i/ili projekt</w:t>
            </w:r>
          </w:p>
          <w:p w:rsidR="004C117E" w:rsidRPr="00F94281" w:rsidRDefault="004C117E" w:rsidP="00F06BFE">
            <w:pPr>
              <w:rPr>
                <w:color w:val="FF0000"/>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pPr>
              <w:rPr>
                <w:b/>
              </w:rPr>
            </w:pPr>
            <w:r w:rsidRPr="00F94281">
              <w:rPr>
                <w:b/>
              </w:rPr>
              <w:t>DOPUNSKA NASTAVA – HRVATSKI JEZIK I MATEMATIKA, 3.b RAZRED</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Ciljevi aktivnosti, programa i/ili projekta</w:t>
            </w:r>
          </w:p>
          <w:p w:rsidR="004A0F41" w:rsidRPr="00F94281" w:rsidRDefault="004A0F41" w:rsidP="00D32350"/>
          <w:p w:rsidR="004A0F41" w:rsidRPr="00F94281" w:rsidRDefault="004A0F41" w:rsidP="00D32350"/>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 xml:space="preserve">Pomoć učenicima koji ne prate redovni nastavni program s očekivanom razinom uspjeha. </w:t>
            </w:r>
          </w:p>
          <w:p w:rsidR="004A0F41" w:rsidRPr="00F94281" w:rsidRDefault="004A0F41" w:rsidP="00D32350">
            <w:r w:rsidRPr="00F94281">
              <w:t>Prema potrebi za navedene učenike organizira oblik pomoći u učenju i nadoknađivanju sadržaja iz hrvatskog jezika i matematike u 3.razredu.</w:t>
            </w:r>
          </w:p>
          <w:p w:rsidR="004A0F41" w:rsidRPr="00F94281" w:rsidRDefault="004A0F41" w:rsidP="00D32350">
            <w:r w:rsidRPr="00F94281">
              <w:t>Omogućiti rad po programima i sadržajima različite težine i složenosti s obzirom na interese i sposobnosti učenik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Za učenike 3.b razreda kojima je potrebna pomoć u učenju i nadoknada  nastavnog gradiv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Učiteljica Gabrijela Hankin i učenici 3.b razreda kojima je potrebna pomoć u svladavanju nastavnog gradiva hrvatskog jezika i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realizacije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Individualizirani  oblik rada.</w:t>
            </w:r>
          </w:p>
          <w:p w:rsidR="004A0F41" w:rsidRPr="00F94281" w:rsidRDefault="004A0F41" w:rsidP="00D32350">
            <w:r w:rsidRPr="00F94281">
              <w:t xml:space="preserve">Dopunskim nastavnim listićima, pisanim i govornim vježbama </w:t>
            </w:r>
          </w:p>
          <w:p w:rsidR="004A0F41" w:rsidRPr="00F94281" w:rsidRDefault="004A0F41" w:rsidP="00D32350">
            <w:r w:rsidRPr="00F94281">
              <w:t>(razgovor, pričanje, prepričavanje, odgovori na pitanja, razumijevanje sadržaja teksta), matematičkim igrama, te različitim nastavnim sredstvima (brojevna crta, kocke, štapići, društvene igre..) uvježbavati i usavršavati  čitanje i pisanje te grafomotoriku i računanj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Vremenik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1 sat tjedno, 35 sati godišnje</w:t>
            </w:r>
          </w:p>
          <w:p w:rsidR="004A0F41" w:rsidRPr="00F94281" w:rsidRDefault="004A0F41" w:rsidP="00D32350">
            <w:r w:rsidRPr="00F94281">
              <w:t>Jedan tjedan dopunska nastava hrvatskog jezika, a drugi dopunska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vrednovanja i način korištenja rezultata vrednovanj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Sustavno praćenje i opisno bilježenje zapažanja učenikovih postignuća uspjeha i sposobnosti u ostvarivanju sadržaja dopunske nastave iz hrvatskoga jezika i matematike, putem usmenih, pisanih i praktičnih zadataka, korištenjam primijenjenih metoda za navedeni oblik nastave.</w:t>
            </w:r>
          </w:p>
          <w:p w:rsidR="004A0F41" w:rsidRPr="00F94281" w:rsidRDefault="004A0F41" w:rsidP="00D32350">
            <w:r w:rsidRPr="00F94281">
              <w:t>Pojedinačno usmjeravanje daljnjeg rada i određivanje prave razine usvojenog sadrža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Papir za kopiranje 25kn, pisanka 3kn i matematička bilježnica 3kn.</w:t>
            </w:r>
          </w:p>
          <w:p w:rsidR="004A0F41" w:rsidRPr="00F94281" w:rsidRDefault="004A0F41" w:rsidP="00D32350"/>
        </w:tc>
      </w:tr>
    </w:tbl>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Default="004A0F41">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Pr="00F94281" w:rsidRDefault="00FA10F6">
      <w:pPr>
        <w:rPr>
          <w:color w:val="FF0000"/>
        </w:rPr>
      </w:pPr>
    </w:p>
    <w:p w:rsidR="004A0F41" w:rsidRDefault="004A0F41">
      <w:pPr>
        <w:rPr>
          <w:color w:val="FF0000"/>
        </w:rPr>
      </w:pPr>
    </w:p>
    <w:p w:rsidR="00FA10F6" w:rsidRDefault="00FA10F6">
      <w:pPr>
        <w:rPr>
          <w:color w:val="FF0000"/>
        </w:rPr>
      </w:pPr>
    </w:p>
    <w:p w:rsidR="00FA10F6" w:rsidRPr="00F94281" w:rsidRDefault="00FA10F6">
      <w:pPr>
        <w:rPr>
          <w:color w:val="FF0000"/>
        </w:rPr>
      </w:pPr>
      <w:bookmarkStart w:id="4" w:name="_GoBack"/>
      <w:bookmarkEnd w:id="4"/>
    </w:p>
    <w:p w:rsidR="004A0F41" w:rsidRDefault="004A0F41">
      <w:pPr>
        <w:rPr>
          <w:color w:val="FF0000"/>
        </w:rPr>
      </w:pPr>
    </w:p>
    <w:p w:rsidR="00A12D9E" w:rsidRPr="00F94281" w:rsidRDefault="00A12D9E">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tbl>
      <w:tblPr>
        <w:tblW w:w="9540" w:type="dxa"/>
        <w:jc w:val="center"/>
        <w:tblLayout w:type="fixed"/>
        <w:tblCellMar>
          <w:left w:w="113" w:type="dxa"/>
        </w:tblCellMar>
        <w:tblLook w:val="0000"/>
      </w:tblPr>
      <w:tblGrid>
        <w:gridCol w:w="2880"/>
        <w:gridCol w:w="6660"/>
      </w:tblGrid>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6E7D14" w:rsidRDefault="004A0F41" w:rsidP="00D32350">
            <w:pPr>
              <w:rPr>
                <w:b/>
              </w:rPr>
            </w:pPr>
            <w:r w:rsidRPr="006E7D14">
              <w:rPr>
                <w:b/>
              </w:rPr>
              <w:t>Aktivnost, program i/ili projekt</w:t>
            </w:r>
          </w:p>
          <w:p w:rsidR="004C117E" w:rsidRPr="00F94281" w:rsidRDefault="004C117E" w:rsidP="00D32350"/>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pPr>
              <w:rPr>
                <w:b/>
              </w:rPr>
            </w:pPr>
            <w:r w:rsidRPr="00F94281">
              <w:rPr>
                <w:b/>
              </w:rPr>
              <w:t>DOPUNSKA NASTAVA – MATEMATIKA 3.c RAZRED</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Ciljevi aktivnosti, programa i/ili projekta</w:t>
            </w:r>
          </w:p>
          <w:p w:rsidR="004A0F41" w:rsidRPr="00F94281" w:rsidRDefault="004A0F41" w:rsidP="00D32350"/>
          <w:p w:rsidR="004A0F41" w:rsidRPr="00F94281" w:rsidRDefault="004A0F41" w:rsidP="00D32350"/>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 xml:space="preserve">Pomoć učenicima koji ne prate redovni nastavni program s očekivanom razinom uspjeha. </w:t>
            </w:r>
          </w:p>
          <w:p w:rsidR="004A0F41" w:rsidRPr="00F94281" w:rsidRDefault="004A0F41" w:rsidP="00D32350">
            <w:r w:rsidRPr="00F94281">
              <w:t>Prema potrebi za navedene učenike organizira oblik pomoći u učenju i nadoknađivanju sadržaja iz matematike u 2.razredu.</w:t>
            </w:r>
          </w:p>
          <w:p w:rsidR="004A0F41" w:rsidRPr="00F94281" w:rsidRDefault="004A0F41" w:rsidP="00D32350">
            <w:r w:rsidRPr="00F94281">
              <w:t>Omogućiti rad po programima i sadržajima različite težine i složenosti s obzirom na interese i sposobnosti učenik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Za učenike 3.c razreda kojima je potrebna pomoć u učenju i nadoknada  nastavnog gradiv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Učiteljica Marija Iskra i učenici 3.c razreda kojima je potrebna pomoć u svladavanju nastavnog gradiva matematik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realizacije aktivnosti, programa i/ili projekt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Individualizirani  oblik rada.</w:t>
            </w:r>
          </w:p>
          <w:p w:rsidR="004A0F41" w:rsidRPr="00F94281" w:rsidRDefault="004A0F41" w:rsidP="00D32350">
            <w:r w:rsidRPr="00F94281">
              <w:t xml:space="preserve">Dopunskim nastavnim listićima, pisanim i govornim vježbama </w:t>
            </w:r>
          </w:p>
          <w:p w:rsidR="004A0F41" w:rsidRPr="00F94281" w:rsidRDefault="004A0F41" w:rsidP="00D32350">
            <w:r w:rsidRPr="00F94281">
              <w:t>(razgovor, pričanje, prepričavanje, odgovori na pitanja, razumijevanje sadržaja teksta), matematičkim igrama, te različitim nastavnim sredstvima ( brojevna crta, kocke, štapići,društvene igre..) uvježbavati i usavršavati  čitanje i pisanje te grafomotoriku i računanje.</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1 sat tjedno, 35 sati godišnje.</w:t>
            </w:r>
          </w:p>
          <w:p w:rsidR="004A0F41" w:rsidRPr="00F94281" w:rsidRDefault="004A0F41" w:rsidP="00D32350"/>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Način vrednovanja i način korištenja rezultata vrednovanja</w:t>
            </w:r>
          </w:p>
          <w:p w:rsidR="004A0F41" w:rsidRPr="00F94281" w:rsidRDefault="004A0F41" w:rsidP="00D32350"/>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Sustavno praćenje i opisno bilježenje zapažanja učenikovih postignuća uspjeha i sposobnosti u ostvarivanju sadržaja dopunske nastave iz hrvatskoga jezika i matematike, putem usmenih, pisanih i praktičnih zadataka, korištenjam primijenjenih metoda za navedeni oblik nastave.</w:t>
            </w:r>
          </w:p>
          <w:p w:rsidR="004A0F41" w:rsidRPr="00F94281" w:rsidRDefault="004A0F41" w:rsidP="00D32350">
            <w:r w:rsidRPr="00F94281">
              <w:t>Pojedinačno usmjeravanje daljnjeg rada i određivanje prave razine usvojenog sadržaja.</w:t>
            </w:r>
          </w:p>
        </w:tc>
      </w:tr>
      <w:tr w:rsidR="004A0F4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0F41" w:rsidRPr="00F94281" w:rsidRDefault="004A0F41" w:rsidP="00D32350">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A0F41" w:rsidRPr="00F94281" w:rsidRDefault="004A0F41" w:rsidP="00D32350">
            <w:r w:rsidRPr="00F94281">
              <w:t>Papir za kopiranje 25kn i matematička bilježnica 3kn.</w:t>
            </w:r>
          </w:p>
          <w:p w:rsidR="004A0F41" w:rsidRPr="00F94281" w:rsidRDefault="004A0F41" w:rsidP="00D32350"/>
        </w:tc>
      </w:tr>
    </w:tbl>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Default="004A0F41">
      <w:pPr>
        <w:rPr>
          <w:color w:val="FF0000"/>
        </w:rPr>
      </w:pPr>
    </w:p>
    <w:p w:rsidR="00A12D9E" w:rsidRDefault="00A12D9E">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A12D9E" w:rsidRDefault="00A12D9E">
      <w:pPr>
        <w:rPr>
          <w:color w:val="FF0000"/>
        </w:rPr>
      </w:pPr>
    </w:p>
    <w:p w:rsidR="00033C91" w:rsidRPr="00F94281" w:rsidRDefault="00033C91">
      <w:pPr>
        <w:rPr>
          <w:color w:val="FF0000"/>
        </w:rPr>
      </w:pPr>
    </w:p>
    <w:p w:rsidR="004A0F41" w:rsidRPr="00F94281" w:rsidRDefault="004A0F41">
      <w:pPr>
        <w:rPr>
          <w:color w:val="FF0000"/>
        </w:rPr>
      </w:pPr>
    </w:p>
    <w:tbl>
      <w:tblPr>
        <w:tblW w:w="9540"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113" w:type="dxa"/>
        </w:tblCellMar>
        <w:tblLook w:val="0000"/>
      </w:tblPr>
      <w:tblGrid>
        <w:gridCol w:w="2880"/>
        <w:gridCol w:w="6660"/>
      </w:tblGrid>
      <w:tr w:rsidR="004A0F41" w:rsidRPr="00F94281" w:rsidTr="00FA10F6">
        <w:trPr>
          <w:jc w:val="center"/>
        </w:trPr>
        <w:tc>
          <w:tcPr>
            <w:tcW w:w="2880" w:type="dxa"/>
            <w:shd w:val="clear" w:color="auto" w:fill="E5FFE5"/>
          </w:tcPr>
          <w:p w:rsidR="004A0F41" w:rsidRPr="006E7D14" w:rsidRDefault="004A0F41" w:rsidP="00D32350">
            <w:pPr>
              <w:rPr>
                <w:b/>
              </w:rPr>
            </w:pPr>
            <w:r w:rsidRPr="006E7D14">
              <w:rPr>
                <w:b/>
              </w:rPr>
              <w:t>Aktivnost, program i/ili projekt</w:t>
            </w:r>
          </w:p>
          <w:p w:rsidR="004C117E" w:rsidRPr="00F94281" w:rsidRDefault="004C117E" w:rsidP="00D32350">
            <w:pPr>
              <w:rPr>
                <w:color w:val="FF0000"/>
              </w:rPr>
            </w:pPr>
          </w:p>
        </w:tc>
        <w:tc>
          <w:tcPr>
            <w:tcW w:w="6660" w:type="dxa"/>
            <w:shd w:val="clear" w:color="auto" w:fill="E5FFE5"/>
          </w:tcPr>
          <w:p w:rsidR="004A0F41" w:rsidRPr="00F94281" w:rsidRDefault="004A0F41" w:rsidP="00D32350">
            <w:pPr>
              <w:rPr>
                <w:b/>
                <w:color w:val="FF0000"/>
              </w:rPr>
            </w:pPr>
            <w:r w:rsidRPr="00F94281">
              <w:rPr>
                <w:b/>
              </w:rPr>
              <w:t>DOPUNSKA NASTAVA – MATEMATIKA, HRVATSKI JEZIK 4.a RAZRED</w:t>
            </w:r>
          </w:p>
        </w:tc>
      </w:tr>
      <w:tr w:rsidR="004A0F41" w:rsidRPr="00F94281" w:rsidTr="00FA10F6">
        <w:trPr>
          <w:jc w:val="center"/>
        </w:trPr>
        <w:tc>
          <w:tcPr>
            <w:tcW w:w="2880" w:type="dxa"/>
            <w:shd w:val="clear" w:color="auto" w:fill="E5FFE5"/>
          </w:tcPr>
          <w:p w:rsidR="004A0F41" w:rsidRPr="00F94281" w:rsidRDefault="004A0F41" w:rsidP="00D32350">
            <w:r w:rsidRPr="00F94281">
              <w:t>Ciljevi aktivnosti, programa i/ili projekta</w:t>
            </w:r>
          </w:p>
          <w:p w:rsidR="004A0F41" w:rsidRPr="00F94281" w:rsidRDefault="004A0F41" w:rsidP="00D32350"/>
          <w:p w:rsidR="004A0F41" w:rsidRPr="00F94281" w:rsidRDefault="004A0F41" w:rsidP="00D32350"/>
          <w:p w:rsidR="004A0F41" w:rsidRPr="00F94281" w:rsidRDefault="004A0F41" w:rsidP="00D32350"/>
        </w:tc>
        <w:tc>
          <w:tcPr>
            <w:tcW w:w="6660" w:type="dxa"/>
            <w:shd w:val="clear" w:color="auto" w:fill="auto"/>
          </w:tcPr>
          <w:p w:rsidR="004A0F41" w:rsidRPr="00F94281" w:rsidRDefault="004A0F41" w:rsidP="00D32350">
            <w:r w:rsidRPr="00F94281">
              <w:t xml:space="preserve">Pomoć učenicima koji ne prate redovni nastavni program s očekivanom razinom uspjeha. </w:t>
            </w:r>
          </w:p>
          <w:p w:rsidR="004A0F41" w:rsidRPr="00F94281" w:rsidRDefault="004A0F41" w:rsidP="00D32350">
            <w:r w:rsidRPr="00F94281">
              <w:t>Prema potrebi za navedene učenike organizira oblik pomoći u učenju i nadoknađivanju sadržaja iz hrvatskog jezika i matematike u 4.razredu.</w:t>
            </w:r>
          </w:p>
          <w:p w:rsidR="004A0F41" w:rsidRPr="00F94281" w:rsidRDefault="004A0F41" w:rsidP="00D32350">
            <w:r w:rsidRPr="00F94281">
              <w:t>Omogućiti rad po programima i sadržajima različite težine i složenosti s obzirom na interese i sposobnosti učenika.</w:t>
            </w:r>
          </w:p>
        </w:tc>
      </w:tr>
      <w:tr w:rsidR="004A0F41" w:rsidRPr="00F94281" w:rsidTr="00FA10F6">
        <w:trPr>
          <w:jc w:val="center"/>
        </w:trPr>
        <w:tc>
          <w:tcPr>
            <w:tcW w:w="2880" w:type="dxa"/>
            <w:shd w:val="clear" w:color="auto" w:fill="E5FFE5"/>
          </w:tcPr>
          <w:p w:rsidR="004A0F41" w:rsidRPr="00F94281" w:rsidRDefault="004A0F41" w:rsidP="00D32350">
            <w:r w:rsidRPr="00F94281">
              <w:t>Namjena aktivnosti, programa i/ili projekta</w:t>
            </w:r>
          </w:p>
        </w:tc>
        <w:tc>
          <w:tcPr>
            <w:tcW w:w="6660" w:type="dxa"/>
            <w:shd w:val="clear" w:color="auto" w:fill="auto"/>
          </w:tcPr>
          <w:p w:rsidR="004A0F41" w:rsidRPr="00F94281" w:rsidRDefault="004A0F41" w:rsidP="00D32350">
            <w:r w:rsidRPr="00F94281">
              <w:t>Za učenike 4.a razreda kojima je potrebna pomoć u učenju i nadoknada nastavnog gradiva.</w:t>
            </w:r>
          </w:p>
        </w:tc>
      </w:tr>
      <w:tr w:rsidR="004A0F41" w:rsidRPr="00F94281" w:rsidTr="00FA10F6">
        <w:trPr>
          <w:jc w:val="center"/>
        </w:trPr>
        <w:tc>
          <w:tcPr>
            <w:tcW w:w="2880" w:type="dxa"/>
            <w:shd w:val="clear" w:color="auto" w:fill="E5FFE5"/>
          </w:tcPr>
          <w:p w:rsidR="004A0F41" w:rsidRPr="00F94281" w:rsidRDefault="004A0F41" w:rsidP="00D32350">
            <w:r w:rsidRPr="00F94281">
              <w:t>Nositelj aktivnosti, programa i/ili projekta i njihova odgovornost</w:t>
            </w:r>
          </w:p>
        </w:tc>
        <w:tc>
          <w:tcPr>
            <w:tcW w:w="6660" w:type="dxa"/>
            <w:shd w:val="clear" w:color="auto" w:fill="auto"/>
          </w:tcPr>
          <w:p w:rsidR="004A0F41" w:rsidRPr="00F94281" w:rsidRDefault="004A0F41" w:rsidP="00D32350">
            <w:r w:rsidRPr="00F94281">
              <w:t>Učiteljica Dubravka Kosier Čakarun i učenici 4.a razreda kojima je potrebna pomoć u svladavanju nastavnog gradiva hrvatskog jezika i matematike.</w:t>
            </w:r>
          </w:p>
        </w:tc>
      </w:tr>
      <w:tr w:rsidR="004A0F41" w:rsidRPr="00F94281" w:rsidTr="00FA10F6">
        <w:trPr>
          <w:jc w:val="center"/>
        </w:trPr>
        <w:tc>
          <w:tcPr>
            <w:tcW w:w="2880" w:type="dxa"/>
            <w:shd w:val="clear" w:color="auto" w:fill="E5FFE5"/>
          </w:tcPr>
          <w:p w:rsidR="004A0F41" w:rsidRPr="00F94281" w:rsidRDefault="004A0F41" w:rsidP="00D32350">
            <w:r w:rsidRPr="00F94281">
              <w:t>Način realizacije aktivnosti, programa i/ili projekta</w:t>
            </w:r>
          </w:p>
          <w:p w:rsidR="004A0F41" w:rsidRPr="00F94281" w:rsidRDefault="004A0F41" w:rsidP="00D32350"/>
        </w:tc>
        <w:tc>
          <w:tcPr>
            <w:tcW w:w="6660" w:type="dxa"/>
            <w:shd w:val="clear" w:color="auto" w:fill="auto"/>
          </w:tcPr>
          <w:p w:rsidR="004A0F41" w:rsidRPr="00F94281" w:rsidRDefault="004A0F41" w:rsidP="00D32350">
            <w:r w:rsidRPr="00F94281">
              <w:t>Individualizirani oblik rada.</w:t>
            </w:r>
          </w:p>
          <w:p w:rsidR="004A0F41" w:rsidRPr="00F94281" w:rsidRDefault="004A0F41" w:rsidP="00D32350">
            <w:r w:rsidRPr="00F94281">
              <w:t xml:space="preserve">Dopunskim nastavnim listićima, pisanim i govornim vježbama </w:t>
            </w:r>
          </w:p>
          <w:p w:rsidR="004A0F41" w:rsidRPr="00F94281" w:rsidRDefault="004A0F41" w:rsidP="00D32350">
            <w:r w:rsidRPr="00F94281">
              <w:t>(razgovor, pričanje, prepričavanje, odgovori na pitanja, razumijevanje sadržaja teksta), matematičkim igrama te različitim nastavnim sredstvima (brojevna crta, kocke, štapići, društvene igre…) uvježbavati i usavršavati čitanje i pisanje te grafomotoriku i računanje.</w:t>
            </w:r>
          </w:p>
        </w:tc>
      </w:tr>
      <w:tr w:rsidR="004A0F41" w:rsidRPr="00F94281" w:rsidTr="00FA10F6">
        <w:trPr>
          <w:jc w:val="center"/>
        </w:trPr>
        <w:tc>
          <w:tcPr>
            <w:tcW w:w="2880" w:type="dxa"/>
            <w:shd w:val="clear" w:color="auto" w:fill="E5FFE5"/>
          </w:tcPr>
          <w:p w:rsidR="004A0F41" w:rsidRPr="00F94281" w:rsidRDefault="004A0F41" w:rsidP="00D32350">
            <w:r w:rsidRPr="00F94281">
              <w:t>Vremenik aktivnosti, programa i/ili projekta</w:t>
            </w:r>
          </w:p>
        </w:tc>
        <w:tc>
          <w:tcPr>
            <w:tcW w:w="6660" w:type="dxa"/>
            <w:shd w:val="clear" w:color="auto" w:fill="auto"/>
          </w:tcPr>
          <w:p w:rsidR="004A0F41" w:rsidRPr="00F94281" w:rsidRDefault="004A0F41" w:rsidP="00D32350">
            <w:r w:rsidRPr="00F94281">
              <w:t>1 sat tjedno, 35 sati godišnje. Jedan tjedan dopunska nastava  hrvatskog jezika, a drugi dopunska matematika.</w:t>
            </w:r>
          </w:p>
        </w:tc>
      </w:tr>
      <w:tr w:rsidR="004A0F41" w:rsidRPr="00F94281" w:rsidTr="00FA10F6">
        <w:trPr>
          <w:jc w:val="center"/>
        </w:trPr>
        <w:tc>
          <w:tcPr>
            <w:tcW w:w="2880" w:type="dxa"/>
            <w:shd w:val="clear" w:color="auto" w:fill="E5FFE5"/>
          </w:tcPr>
          <w:p w:rsidR="004A0F41" w:rsidRPr="00F94281" w:rsidRDefault="004A0F41" w:rsidP="00D32350">
            <w:r w:rsidRPr="00F94281">
              <w:t>Način vrednovanja i način korištenja rezultata vrednovanja</w:t>
            </w:r>
          </w:p>
          <w:p w:rsidR="004A0F41" w:rsidRPr="00F94281" w:rsidRDefault="004A0F41" w:rsidP="00D32350"/>
        </w:tc>
        <w:tc>
          <w:tcPr>
            <w:tcW w:w="6660" w:type="dxa"/>
            <w:shd w:val="clear" w:color="auto" w:fill="auto"/>
          </w:tcPr>
          <w:p w:rsidR="004A0F41" w:rsidRPr="00F94281" w:rsidRDefault="004A0F41" w:rsidP="00D32350">
            <w:r w:rsidRPr="00F94281">
              <w:t>Sustavno praćenje i opisno bilježenje zapažanja učenikovih postignuća uspjeha i sposobnosti u ostvarivanju sadržaja dopunske nastave iz hrvatskoga jezika i matematike, putem usmenih, pisanih i praktičnih zadataka, korištenjam primijenjenih metoda za navedeni oblik nastave.</w:t>
            </w:r>
          </w:p>
          <w:p w:rsidR="004A0F41" w:rsidRPr="00F94281" w:rsidRDefault="004A0F41" w:rsidP="00D32350">
            <w:r w:rsidRPr="00F94281">
              <w:t>Pojedinačno usmjeravanje daljnjeg rada i određivanje prave razine usvojenog sadržaja.</w:t>
            </w:r>
          </w:p>
        </w:tc>
      </w:tr>
      <w:tr w:rsidR="004A0F41" w:rsidRPr="00F94281" w:rsidTr="00FA10F6">
        <w:trPr>
          <w:jc w:val="center"/>
        </w:trPr>
        <w:tc>
          <w:tcPr>
            <w:tcW w:w="2880" w:type="dxa"/>
            <w:shd w:val="clear" w:color="auto" w:fill="E5FFE5"/>
          </w:tcPr>
          <w:p w:rsidR="004A0F41" w:rsidRPr="00F94281" w:rsidRDefault="004A0F41" w:rsidP="00D32350">
            <w:r w:rsidRPr="00F94281">
              <w:t>Detaljan troškovnik aktivnosti, programa i/ili projekta</w:t>
            </w:r>
          </w:p>
        </w:tc>
        <w:tc>
          <w:tcPr>
            <w:tcW w:w="6660" w:type="dxa"/>
            <w:shd w:val="clear" w:color="auto" w:fill="auto"/>
          </w:tcPr>
          <w:p w:rsidR="004A0F41" w:rsidRPr="00F94281" w:rsidRDefault="004A0F41" w:rsidP="00D32350">
            <w:r w:rsidRPr="00F94281">
              <w:t>Papir za kopiranje 25kn, pisanka 3kn i matematička bilježnica 3kn.</w:t>
            </w:r>
          </w:p>
        </w:tc>
      </w:tr>
    </w:tbl>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Pr="00F94281" w:rsidRDefault="004A0F41">
      <w:pPr>
        <w:rPr>
          <w:color w:val="FF0000"/>
        </w:rPr>
      </w:pPr>
    </w:p>
    <w:p w:rsidR="004A0F41" w:rsidRDefault="004A0F41">
      <w:pPr>
        <w:rPr>
          <w:color w:val="FF0000"/>
        </w:rPr>
      </w:pPr>
    </w:p>
    <w:p w:rsidR="00A12D9E" w:rsidRDefault="00A12D9E">
      <w:pPr>
        <w:rPr>
          <w:color w:val="FF0000"/>
        </w:rPr>
      </w:pPr>
    </w:p>
    <w:p w:rsidR="00A12D9E" w:rsidRPr="00F94281" w:rsidRDefault="00A12D9E">
      <w:pPr>
        <w:rPr>
          <w:color w:val="FF0000"/>
        </w:rPr>
      </w:pPr>
    </w:p>
    <w:p w:rsidR="004A0F41" w:rsidRDefault="004A0F41">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Pr="00F94281" w:rsidRDefault="00FA10F6">
      <w:pPr>
        <w:rPr>
          <w:color w:val="FF0000"/>
        </w:rPr>
      </w:pPr>
    </w:p>
    <w:p w:rsidR="004A0F41" w:rsidRPr="00F94281" w:rsidRDefault="004A0F41">
      <w:pPr>
        <w:rPr>
          <w:color w:val="FF0000"/>
        </w:rPr>
      </w:pPr>
    </w:p>
    <w:p w:rsidR="004A0F41" w:rsidRPr="00F94281" w:rsidRDefault="004A0F41">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13" w:type="dxa"/>
        </w:tblCellMar>
        <w:tblLook w:val="0000"/>
      </w:tblPr>
      <w:tblGrid>
        <w:gridCol w:w="2880"/>
        <w:gridCol w:w="6660"/>
      </w:tblGrid>
      <w:tr w:rsidR="004A0F41" w:rsidRPr="00F94281" w:rsidTr="00FA10F6">
        <w:trPr>
          <w:jc w:val="center"/>
        </w:trPr>
        <w:tc>
          <w:tcPr>
            <w:tcW w:w="2880" w:type="dxa"/>
            <w:shd w:val="clear" w:color="auto" w:fill="E5FFE5"/>
          </w:tcPr>
          <w:p w:rsidR="004A0F41" w:rsidRPr="006E7D14" w:rsidRDefault="004A0F41" w:rsidP="0097567A">
            <w:pPr>
              <w:rPr>
                <w:b/>
              </w:rPr>
            </w:pPr>
            <w:r w:rsidRPr="006E7D14">
              <w:rPr>
                <w:b/>
              </w:rPr>
              <w:t>Aktivnost, program i/ili projekt</w:t>
            </w:r>
          </w:p>
          <w:p w:rsidR="004A0F41" w:rsidRPr="00F94281" w:rsidRDefault="004A0F41" w:rsidP="0097567A"/>
        </w:tc>
        <w:tc>
          <w:tcPr>
            <w:tcW w:w="6660" w:type="dxa"/>
            <w:shd w:val="clear" w:color="auto" w:fill="E5FFE5"/>
          </w:tcPr>
          <w:p w:rsidR="004A0F41" w:rsidRPr="00F94281" w:rsidRDefault="004A0F41" w:rsidP="0097567A">
            <w:pPr>
              <w:rPr>
                <w:b/>
                <w:color w:val="FF0000"/>
              </w:rPr>
            </w:pPr>
            <w:r w:rsidRPr="00F94281">
              <w:rPr>
                <w:b/>
              </w:rPr>
              <w:t>DOPUNSKA NASTAVA – MATEMATIKA, HRVATSKI JEZIK 4.b RAZRED</w:t>
            </w:r>
          </w:p>
        </w:tc>
      </w:tr>
      <w:tr w:rsidR="004A0F41" w:rsidRPr="00F94281" w:rsidTr="00FA10F6">
        <w:trPr>
          <w:jc w:val="center"/>
        </w:trPr>
        <w:tc>
          <w:tcPr>
            <w:tcW w:w="2880" w:type="dxa"/>
            <w:shd w:val="clear" w:color="auto" w:fill="E5FFE5"/>
          </w:tcPr>
          <w:p w:rsidR="004A0F41" w:rsidRPr="00F94281" w:rsidRDefault="004A0F41" w:rsidP="0097567A">
            <w:r w:rsidRPr="00F94281">
              <w:t>Ciljevi aktivnosti, programa i/ili projekta</w:t>
            </w:r>
          </w:p>
          <w:p w:rsidR="004A0F41" w:rsidRPr="00F94281" w:rsidRDefault="004A0F41" w:rsidP="0097567A"/>
          <w:p w:rsidR="004A0F41" w:rsidRPr="00F94281" w:rsidRDefault="004A0F41" w:rsidP="0097567A"/>
          <w:p w:rsidR="004A0F41" w:rsidRPr="00F94281" w:rsidRDefault="004A0F41" w:rsidP="0097567A"/>
        </w:tc>
        <w:tc>
          <w:tcPr>
            <w:tcW w:w="6660" w:type="dxa"/>
            <w:shd w:val="clear" w:color="auto" w:fill="auto"/>
          </w:tcPr>
          <w:p w:rsidR="004A0F41" w:rsidRPr="00F94281" w:rsidRDefault="004A0F41" w:rsidP="0097567A">
            <w:r w:rsidRPr="00F94281">
              <w:t>Pomoć učenicima koji ne prate redoviti nastavni pogam s očekivanom razinom uspjeha. Prema potrebi za njih se organizira oblik pomoći u učenju i nadoknađivanju znanja iz hrvatskog jezika i matematike za treći razred.</w:t>
            </w:r>
          </w:p>
          <w:p w:rsidR="004A0F41" w:rsidRPr="00F94281" w:rsidRDefault="004A0F41" w:rsidP="0097567A">
            <w:r w:rsidRPr="00F94281">
              <w:t>Omogućiti rad po programima i sadržajima različite težine i složenosti s obzirom na interese i sposobnosti učenika.</w:t>
            </w:r>
          </w:p>
        </w:tc>
      </w:tr>
      <w:tr w:rsidR="004A0F41" w:rsidRPr="00F94281" w:rsidTr="00FA10F6">
        <w:trPr>
          <w:jc w:val="center"/>
        </w:trPr>
        <w:tc>
          <w:tcPr>
            <w:tcW w:w="2880" w:type="dxa"/>
            <w:shd w:val="clear" w:color="auto" w:fill="E5FFE5"/>
          </w:tcPr>
          <w:p w:rsidR="004A0F41" w:rsidRPr="00F94281" w:rsidRDefault="004A0F41" w:rsidP="0097567A">
            <w:r w:rsidRPr="00F94281">
              <w:t>Namjena aktivnosti, programa i/ili projekta</w:t>
            </w:r>
          </w:p>
          <w:p w:rsidR="004A0F41" w:rsidRPr="00F94281" w:rsidRDefault="004A0F41" w:rsidP="0097567A"/>
        </w:tc>
        <w:tc>
          <w:tcPr>
            <w:tcW w:w="6660" w:type="dxa"/>
            <w:shd w:val="clear" w:color="auto" w:fill="auto"/>
          </w:tcPr>
          <w:p w:rsidR="004A0F41" w:rsidRPr="00F94281" w:rsidRDefault="004A0F41" w:rsidP="0097567A">
            <w:r w:rsidRPr="00F94281">
              <w:t>Za učenike 4.b razreda koji rade po prilagođenom programu, uz individualizirani pristup i učenike kojima je potrebna pomoć u učenju i nadoknada nastavnog gradiva.</w:t>
            </w:r>
          </w:p>
        </w:tc>
      </w:tr>
      <w:tr w:rsidR="004A0F41" w:rsidRPr="00F94281" w:rsidTr="00FA10F6">
        <w:trPr>
          <w:jc w:val="center"/>
        </w:trPr>
        <w:tc>
          <w:tcPr>
            <w:tcW w:w="2880" w:type="dxa"/>
            <w:shd w:val="clear" w:color="auto" w:fill="E5FFE5"/>
          </w:tcPr>
          <w:p w:rsidR="004A0F41" w:rsidRPr="00F94281" w:rsidRDefault="004A0F41" w:rsidP="0097567A">
            <w:r w:rsidRPr="00F94281">
              <w:t>Nositelj aktivnosti, programa i/ili projekta i njihova odgovornost</w:t>
            </w:r>
          </w:p>
        </w:tc>
        <w:tc>
          <w:tcPr>
            <w:tcW w:w="6660" w:type="dxa"/>
            <w:shd w:val="clear" w:color="auto" w:fill="auto"/>
          </w:tcPr>
          <w:p w:rsidR="004A0F41" w:rsidRPr="00F94281" w:rsidRDefault="004A0F41" w:rsidP="004A0F41">
            <w:r w:rsidRPr="00F94281">
              <w:t>Učiteljica Antonija Radoš i učenici 4.b razreda kojima je potrebna pomoć u svladavanju nastavnog gradiva  hrvatskog jezika i matematike, bilo stalno ili povremeno.</w:t>
            </w:r>
          </w:p>
        </w:tc>
      </w:tr>
      <w:tr w:rsidR="004A0F41" w:rsidRPr="00F94281" w:rsidTr="00FA10F6">
        <w:trPr>
          <w:jc w:val="center"/>
        </w:trPr>
        <w:tc>
          <w:tcPr>
            <w:tcW w:w="2880" w:type="dxa"/>
            <w:shd w:val="clear" w:color="auto" w:fill="E5FFE5"/>
          </w:tcPr>
          <w:p w:rsidR="004A0F41" w:rsidRPr="00F94281" w:rsidRDefault="004A0F41" w:rsidP="0097567A">
            <w:r w:rsidRPr="00F94281">
              <w:t>Način realizacije aktivnosti, programa i/ili projekta</w:t>
            </w:r>
          </w:p>
          <w:p w:rsidR="004A0F41" w:rsidRPr="00F94281" w:rsidRDefault="004A0F41" w:rsidP="0097567A"/>
        </w:tc>
        <w:tc>
          <w:tcPr>
            <w:tcW w:w="6660" w:type="dxa"/>
            <w:shd w:val="clear" w:color="auto" w:fill="auto"/>
          </w:tcPr>
          <w:p w:rsidR="004A0F41" w:rsidRPr="00F94281" w:rsidRDefault="004A0F41" w:rsidP="0097567A">
            <w:r w:rsidRPr="00F94281">
              <w:t>Individualizirani i oblik rada dopunskim nastavnim listićima, pismenim vježbama (diktati, prepisivanje, odgovori na pitanja,dopunjavanje rečenica) i govornim vježbama (razgovor, pričanje, prepričavanje), matematičkim igrama te različitim sredstvima (brojevna crta, kocke, štapići, društvene igre, memory...) uvježbavati i usavršavati  čitanje i pisanje i grafomotoriku.</w:t>
            </w:r>
          </w:p>
        </w:tc>
      </w:tr>
      <w:tr w:rsidR="004A0F41" w:rsidRPr="00F94281" w:rsidTr="00FA10F6">
        <w:trPr>
          <w:jc w:val="center"/>
        </w:trPr>
        <w:tc>
          <w:tcPr>
            <w:tcW w:w="2880" w:type="dxa"/>
            <w:shd w:val="clear" w:color="auto" w:fill="E5FFE5"/>
          </w:tcPr>
          <w:p w:rsidR="004A0F41" w:rsidRPr="00F94281" w:rsidRDefault="004A0F41" w:rsidP="0097567A">
            <w:r w:rsidRPr="00F94281">
              <w:t>Vremenik aktivnosti, programa i/ili projekta</w:t>
            </w:r>
          </w:p>
          <w:p w:rsidR="004A0F41" w:rsidRPr="00F94281" w:rsidRDefault="004A0F41" w:rsidP="0097567A"/>
        </w:tc>
        <w:tc>
          <w:tcPr>
            <w:tcW w:w="6660" w:type="dxa"/>
            <w:shd w:val="clear" w:color="auto" w:fill="auto"/>
          </w:tcPr>
          <w:p w:rsidR="004A0F41" w:rsidRPr="00F94281" w:rsidRDefault="004A0F41" w:rsidP="0097567A">
            <w:r w:rsidRPr="00F94281">
              <w:t>1 sat tjedno, 35 sati godišnje</w:t>
            </w:r>
          </w:p>
          <w:p w:rsidR="004A0F41" w:rsidRPr="00F94281" w:rsidRDefault="004A0F41" w:rsidP="0097567A">
            <w:r w:rsidRPr="00F94281">
              <w:t>Jedan tjedan dopunska nastava  hrvatskog jezika, a drugi dopunska matematika.</w:t>
            </w:r>
          </w:p>
        </w:tc>
      </w:tr>
      <w:tr w:rsidR="004A0F41" w:rsidRPr="00F94281" w:rsidTr="00FA10F6">
        <w:trPr>
          <w:jc w:val="center"/>
        </w:trPr>
        <w:tc>
          <w:tcPr>
            <w:tcW w:w="2880" w:type="dxa"/>
            <w:shd w:val="clear" w:color="auto" w:fill="E5FFE5"/>
          </w:tcPr>
          <w:p w:rsidR="004A0F41" w:rsidRPr="00F94281" w:rsidRDefault="004A0F41" w:rsidP="0097567A">
            <w:r w:rsidRPr="00F94281">
              <w:t>Način vrednovanja i način korištenja rezultata vrednovanja</w:t>
            </w:r>
          </w:p>
          <w:p w:rsidR="004A0F41" w:rsidRPr="00F94281" w:rsidRDefault="004A0F41" w:rsidP="0097567A"/>
        </w:tc>
        <w:tc>
          <w:tcPr>
            <w:tcW w:w="6660" w:type="dxa"/>
            <w:shd w:val="clear" w:color="auto" w:fill="auto"/>
          </w:tcPr>
          <w:p w:rsidR="004A0F41" w:rsidRPr="00F94281" w:rsidRDefault="004A0F41" w:rsidP="0097567A">
            <w:r w:rsidRPr="00F94281">
              <w:t>Sustavno praćenje i bilježenje zapažanja (opisno) učenikovih postignuća uspjeha i sposobnosti u ostvarivanju sadržaja dopunske nastave iz hrvatskog jezika i matematike putem usmenih, pisanih i praktičnih metoda</w:t>
            </w:r>
          </w:p>
          <w:p w:rsidR="004A0F41" w:rsidRPr="00F94281" w:rsidRDefault="004A0F41" w:rsidP="0097567A">
            <w:r w:rsidRPr="00F94281">
              <w:t>Pojedinačno usmjeravanje daljnjeg rada i određivanje prave razine usvojenog sadržaja</w:t>
            </w:r>
          </w:p>
        </w:tc>
      </w:tr>
      <w:tr w:rsidR="004A0F41" w:rsidRPr="00F94281" w:rsidTr="00FA10F6">
        <w:trPr>
          <w:jc w:val="center"/>
        </w:trPr>
        <w:tc>
          <w:tcPr>
            <w:tcW w:w="2880" w:type="dxa"/>
            <w:shd w:val="clear" w:color="auto" w:fill="E5FFE5"/>
          </w:tcPr>
          <w:p w:rsidR="004A0F41" w:rsidRPr="00F94281" w:rsidRDefault="004A0F41" w:rsidP="0097567A">
            <w:r w:rsidRPr="00F94281">
              <w:t>Detaljan troškovnik aktivnosti, programa i/ili projekta</w:t>
            </w:r>
          </w:p>
          <w:p w:rsidR="004A0F41" w:rsidRPr="00F94281" w:rsidRDefault="004A0F41" w:rsidP="0097567A"/>
        </w:tc>
        <w:tc>
          <w:tcPr>
            <w:tcW w:w="6660" w:type="dxa"/>
            <w:shd w:val="clear" w:color="auto" w:fill="auto"/>
          </w:tcPr>
          <w:p w:rsidR="004A0F41" w:rsidRPr="00F94281" w:rsidRDefault="004A0F41" w:rsidP="0097567A">
            <w:r w:rsidRPr="00F94281">
              <w:t>Papir za kopiranje – 50 kn</w:t>
            </w:r>
          </w:p>
          <w:p w:rsidR="004A0F41" w:rsidRPr="00F94281" w:rsidRDefault="004A0F41" w:rsidP="0097567A">
            <w:r w:rsidRPr="00F94281">
              <w:t>Pisanka – 3 kn</w:t>
            </w:r>
          </w:p>
          <w:p w:rsidR="004A0F41" w:rsidRPr="00F94281" w:rsidRDefault="004A0F41" w:rsidP="0097567A">
            <w:r w:rsidRPr="00F94281">
              <w:t>Matematička bilježnica – 3 kn</w:t>
            </w:r>
          </w:p>
          <w:p w:rsidR="004A0F41" w:rsidRPr="00F94281" w:rsidRDefault="004A0F41" w:rsidP="0097567A">
            <w:r w:rsidRPr="00F94281">
              <w:t>Obrazovni programi na CD-u</w:t>
            </w:r>
          </w:p>
        </w:tc>
      </w:tr>
    </w:tbl>
    <w:p w:rsidR="004A0F41" w:rsidRPr="00F94281" w:rsidRDefault="004A0F41">
      <w:pPr>
        <w:rPr>
          <w:color w:val="FF0000"/>
        </w:rPr>
      </w:pPr>
    </w:p>
    <w:p w:rsidR="004A0F41" w:rsidRPr="00F94281" w:rsidRDefault="004A0F41">
      <w:pPr>
        <w:rPr>
          <w:color w:val="FF0000"/>
        </w:rPr>
      </w:pPr>
    </w:p>
    <w:p w:rsidR="00D32350" w:rsidRPr="00F94281" w:rsidRDefault="00D32350">
      <w:pPr>
        <w:rPr>
          <w:color w:val="FF0000"/>
        </w:rPr>
      </w:pPr>
    </w:p>
    <w:p w:rsidR="00D32350" w:rsidRPr="00F94281" w:rsidRDefault="00D32350">
      <w:pPr>
        <w:rPr>
          <w:color w:val="FF0000"/>
        </w:rPr>
      </w:pPr>
    </w:p>
    <w:p w:rsidR="00D32350" w:rsidRDefault="00D32350">
      <w:pPr>
        <w:rPr>
          <w:color w:val="FF0000"/>
        </w:rPr>
      </w:pPr>
    </w:p>
    <w:p w:rsidR="00033C91" w:rsidRDefault="00033C91">
      <w:pPr>
        <w:rPr>
          <w:color w:val="FF0000"/>
        </w:rPr>
      </w:pPr>
    </w:p>
    <w:p w:rsidR="00A12D9E" w:rsidRDefault="00A12D9E">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Default="00FA10F6">
      <w:pPr>
        <w:rPr>
          <w:color w:val="FF0000"/>
        </w:rPr>
      </w:pPr>
    </w:p>
    <w:p w:rsidR="00FA10F6" w:rsidRPr="00F94281" w:rsidRDefault="00FA10F6">
      <w:pPr>
        <w:rPr>
          <w:color w:val="FF0000"/>
        </w:rPr>
      </w:pPr>
    </w:p>
    <w:p w:rsidR="00D32350" w:rsidRPr="00F94281" w:rsidRDefault="00D32350">
      <w:pPr>
        <w:rPr>
          <w:color w:val="FF0000"/>
        </w:rPr>
      </w:pPr>
    </w:p>
    <w:p w:rsidR="004A0F41" w:rsidRPr="00F94281" w:rsidRDefault="004A0F41">
      <w:pPr>
        <w:rPr>
          <w:color w:val="FF0000"/>
        </w:rPr>
      </w:pPr>
    </w:p>
    <w:tbl>
      <w:tblPr>
        <w:tblW w:w="9540"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ayout w:type="fixed"/>
        <w:tblCellMar>
          <w:left w:w="113" w:type="dxa"/>
        </w:tblCellMar>
        <w:tblLook w:val="0000"/>
      </w:tblPr>
      <w:tblGrid>
        <w:gridCol w:w="2880"/>
        <w:gridCol w:w="6660"/>
      </w:tblGrid>
      <w:tr w:rsidR="00DA58A5" w:rsidRPr="00F94281" w:rsidTr="00FA10F6">
        <w:trPr>
          <w:jc w:val="center"/>
        </w:trPr>
        <w:tc>
          <w:tcPr>
            <w:tcW w:w="2880" w:type="dxa"/>
            <w:shd w:val="clear" w:color="auto" w:fill="E5FFE5"/>
          </w:tcPr>
          <w:p w:rsidR="00DA58A5" w:rsidRPr="006E7D14" w:rsidRDefault="00DA58A5" w:rsidP="007E5A04">
            <w:pPr>
              <w:rPr>
                <w:b/>
              </w:rPr>
            </w:pPr>
            <w:r w:rsidRPr="006E7D14">
              <w:rPr>
                <w:b/>
              </w:rPr>
              <w:t>Aktivnost, program i/ili projekt</w:t>
            </w:r>
          </w:p>
          <w:p w:rsidR="004C117E" w:rsidRPr="00F94281" w:rsidRDefault="004C117E" w:rsidP="007E5A04">
            <w:pPr>
              <w:rPr>
                <w:color w:val="FF0000"/>
              </w:rPr>
            </w:pPr>
          </w:p>
        </w:tc>
        <w:tc>
          <w:tcPr>
            <w:tcW w:w="6660" w:type="dxa"/>
            <w:shd w:val="clear" w:color="auto" w:fill="E5FFE5"/>
          </w:tcPr>
          <w:p w:rsidR="00DA58A5" w:rsidRPr="00F94281" w:rsidRDefault="00DA58A5" w:rsidP="007E5A04">
            <w:pPr>
              <w:rPr>
                <w:b/>
                <w:color w:val="FF0000"/>
              </w:rPr>
            </w:pPr>
            <w:r w:rsidRPr="00F94281">
              <w:rPr>
                <w:b/>
              </w:rPr>
              <w:t>DOPUNSKA NASTAVA – MATEMATIKA, HRVATSKI JEZIK 4.c RAZRED</w:t>
            </w:r>
          </w:p>
        </w:tc>
      </w:tr>
      <w:tr w:rsidR="00DA58A5" w:rsidRPr="00F94281" w:rsidTr="00FA10F6">
        <w:trPr>
          <w:jc w:val="center"/>
        </w:trPr>
        <w:tc>
          <w:tcPr>
            <w:tcW w:w="2880" w:type="dxa"/>
            <w:shd w:val="clear" w:color="auto" w:fill="E5FFE5"/>
          </w:tcPr>
          <w:p w:rsidR="00DA58A5" w:rsidRPr="00F94281" w:rsidRDefault="00DA58A5" w:rsidP="007E5A04">
            <w:r w:rsidRPr="00F94281">
              <w:t>Ciljevi aktivnosti, programa i/ili projekta</w:t>
            </w:r>
          </w:p>
          <w:p w:rsidR="00DA58A5" w:rsidRPr="00F94281" w:rsidRDefault="00DA58A5" w:rsidP="007E5A04"/>
          <w:p w:rsidR="00DA58A5" w:rsidRPr="00F94281" w:rsidRDefault="00DA58A5" w:rsidP="007E5A04"/>
          <w:p w:rsidR="00DA58A5" w:rsidRPr="00F94281" w:rsidRDefault="00DA58A5" w:rsidP="007E5A04"/>
        </w:tc>
        <w:tc>
          <w:tcPr>
            <w:tcW w:w="6660" w:type="dxa"/>
            <w:shd w:val="clear" w:color="auto" w:fill="auto"/>
          </w:tcPr>
          <w:p w:rsidR="00DA58A5" w:rsidRPr="00F94281" w:rsidRDefault="00DA58A5" w:rsidP="007E5A04">
            <w:r w:rsidRPr="00F94281">
              <w:rPr>
                <w:noProof/>
                <w:lang w:eastAsia="hr-HR"/>
              </w:rPr>
              <w:t>Pomoć učenicima koji ne prate redoviti nastavni program s očekivanom razinom uspjeha. Prema potrebi za njih se organizira oblik pomoći u učenju i nadoknađivanju znanja iz hrvatskog jezika i matematike za 4. razred. Pomoć učenicima koji imaju problema u početnom čitanju i pisanju. Cilj nastave je razvijanje jezično-komunikacijskih sposobnosti pri govornoj i pisanoj uporabi jezika, stjecanje temeljnih matematičkih znanja (ovladati zbrajanjem i oduzimanjem brojeva do milijun, uspoređivanjem brojeva do miliju, množenje i dijeljenje – ovisno o individualnim sposobnostima učenika). Omogućiti rad po programima i sadržajima različite težine i složenosti s obzirom na interese i sposobnosti učenika.</w:t>
            </w:r>
          </w:p>
        </w:tc>
      </w:tr>
      <w:tr w:rsidR="00DA58A5" w:rsidRPr="00F94281" w:rsidTr="00FA10F6">
        <w:trPr>
          <w:jc w:val="center"/>
        </w:trPr>
        <w:tc>
          <w:tcPr>
            <w:tcW w:w="2880" w:type="dxa"/>
            <w:shd w:val="clear" w:color="auto" w:fill="E5FFE5"/>
          </w:tcPr>
          <w:p w:rsidR="00DA58A5" w:rsidRPr="00F94281" w:rsidRDefault="00DA58A5" w:rsidP="007E5A04">
            <w:r w:rsidRPr="00F94281">
              <w:t>Namjena aktivnosti, programa i/ili projekta</w:t>
            </w:r>
          </w:p>
          <w:p w:rsidR="00DA58A5" w:rsidRPr="00F94281" w:rsidRDefault="00DA58A5" w:rsidP="007E5A04"/>
        </w:tc>
        <w:tc>
          <w:tcPr>
            <w:tcW w:w="6660" w:type="dxa"/>
            <w:shd w:val="clear" w:color="auto" w:fill="auto"/>
          </w:tcPr>
          <w:p w:rsidR="00DA58A5" w:rsidRPr="00F94281" w:rsidRDefault="00DA58A5" w:rsidP="007E5A04">
            <w:pPr>
              <w:rPr>
                <w:noProof/>
                <w:lang w:eastAsia="hr-HR"/>
              </w:rPr>
            </w:pPr>
            <w:r w:rsidRPr="00F94281">
              <w:rPr>
                <w:noProof/>
                <w:lang w:eastAsia="hr-HR"/>
              </w:rPr>
              <w:t>Za učenike 4.c razreda kojima je potrebna pomoć u učenju i nadoknada nastavnog gradiva, za razvijanje tehnike početnog  čitanja i pisanja, razumijevanja pročitanog teksta, sadržaja jezika i slovnice i računanja u skupu brojeva do milijun. Množenje i dijeljenje te svladavanje rješavanja funkcionalnih zadataka.</w:t>
            </w:r>
          </w:p>
        </w:tc>
      </w:tr>
      <w:tr w:rsidR="00DA58A5" w:rsidRPr="00F94281" w:rsidTr="00FA10F6">
        <w:trPr>
          <w:jc w:val="center"/>
        </w:trPr>
        <w:tc>
          <w:tcPr>
            <w:tcW w:w="2880" w:type="dxa"/>
            <w:shd w:val="clear" w:color="auto" w:fill="E5FFE5"/>
          </w:tcPr>
          <w:p w:rsidR="00DA58A5" w:rsidRPr="00F94281" w:rsidRDefault="00DA58A5" w:rsidP="007E5A04">
            <w:r w:rsidRPr="00F94281">
              <w:t>Nositelj aktivnosti, programa i/ili projekta i njihova odgovornost</w:t>
            </w:r>
          </w:p>
        </w:tc>
        <w:tc>
          <w:tcPr>
            <w:tcW w:w="6660" w:type="dxa"/>
            <w:shd w:val="clear" w:color="auto" w:fill="auto"/>
          </w:tcPr>
          <w:p w:rsidR="00DA58A5" w:rsidRPr="00F94281" w:rsidRDefault="00DA58A5" w:rsidP="007E5A04">
            <w:r w:rsidRPr="00F94281">
              <w:rPr>
                <w:noProof/>
                <w:lang w:eastAsia="hr-HR"/>
              </w:rPr>
              <w:t>Učiteljica Ines Grdenić i učenici 4.c razreda kojima je potrebna pomoć u svladavanju nastavnog gradiva hrvatskog jezika i matematike.</w:t>
            </w:r>
          </w:p>
        </w:tc>
      </w:tr>
      <w:tr w:rsidR="00DA58A5" w:rsidRPr="00F94281" w:rsidTr="00FA10F6">
        <w:trPr>
          <w:jc w:val="center"/>
        </w:trPr>
        <w:tc>
          <w:tcPr>
            <w:tcW w:w="2880" w:type="dxa"/>
            <w:shd w:val="clear" w:color="auto" w:fill="E5FFE5"/>
          </w:tcPr>
          <w:p w:rsidR="00DA58A5" w:rsidRPr="00F94281" w:rsidRDefault="00DA58A5" w:rsidP="007E5A04">
            <w:r w:rsidRPr="00F94281">
              <w:t>Način realizacije aktivnosti, programa i/ili projekta</w:t>
            </w:r>
          </w:p>
          <w:p w:rsidR="00DA58A5" w:rsidRPr="00F94281" w:rsidRDefault="00DA58A5" w:rsidP="007E5A04"/>
        </w:tc>
        <w:tc>
          <w:tcPr>
            <w:tcW w:w="6660" w:type="dxa"/>
            <w:shd w:val="clear" w:color="auto" w:fill="auto"/>
          </w:tcPr>
          <w:p w:rsidR="00DA58A5" w:rsidRPr="00F94281" w:rsidRDefault="00DA58A5" w:rsidP="007E5A04">
            <w:pPr>
              <w:rPr>
                <w:noProof/>
                <w:lang w:eastAsia="hr-HR"/>
              </w:rPr>
            </w:pPr>
            <w:r w:rsidRPr="00F94281">
              <w:rPr>
                <w:noProof/>
                <w:lang w:eastAsia="hr-HR"/>
              </w:rPr>
              <w:t>Individualizirani i oblik rada.</w:t>
            </w:r>
          </w:p>
          <w:p w:rsidR="00DA58A5" w:rsidRPr="00F94281" w:rsidRDefault="00DA58A5" w:rsidP="007E5A04">
            <w:r w:rsidRPr="00F94281">
              <w:rPr>
                <w:noProof/>
                <w:lang w:eastAsia="hr-HR"/>
              </w:rPr>
              <w:t>Dopunskim nastavnim listićima, pismenim i usmenim vježbama (glasovna analiza i sinteza riječi, početno čitanje i pisanje, glasovne skupine č, ć, ije, je, umanjenice, prepisivanje, odgovori na pitanja, dopunjavanje rečenica) i govornim vježbama čitanja (razgovor, pričanje, prepričavanje, samostalno pisanje pismenih sastavaka) – matematičkim igrama te različitim sredstvima (brojevna crta, društvene igre, memory...). Uvježbavati računanje – pisano zbrajanje i oduzimanje brojeva do milijun, množenje i dijeljenje te geometrijskih sadržaja.</w:t>
            </w:r>
          </w:p>
        </w:tc>
      </w:tr>
      <w:tr w:rsidR="00DA58A5" w:rsidRPr="00F94281" w:rsidTr="00FA10F6">
        <w:trPr>
          <w:jc w:val="center"/>
        </w:trPr>
        <w:tc>
          <w:tcPr>
            <w:tcW w:w="2880" w:type="dxa"/>
            <w:shd w:val="clear" w:color="auto" w:fill="E5FFE5"/>
          </w:tcPr>
          <w:p w:rsidR="00DA58A5" w:rsidRPr="00F94281" w:rsidRDefault="00DA58A5" w:rsidP="007E5A04">
            <w:r w:rsidRPr="00F94281">
              <w:t>Vremenik aktivnosti, programa i/ili projekta</w:t>
            </w:r>
          </w:p>
          <w:p w:rsidR="00DA58A5" w:rsidRPr="00F94281" w:rsidRDefault="00DA58A5" w:rsidP="007E5A04"/>
        </w:tc>
        <w:tc>
          <w:tcPr>
            <w:tcW w:w="6660" w:type="dxa"/>
            <w:shd w:val="clear" w:color="auto" w:fill="auto"/>
          </w:tcPr>
          <w:p w:rsidR="00DA58A5" w:rsidRPr="00F94281" w:rsidRDefault="00DA58A5" w:rsidP="007E5A04">
            <w:r w:rsidRPr="00F94281">
              <w:t>1 sat tjedno, 35 sati godišnje</w:t>
            </w:r>
          </w:p>
          <w:p w:rsidR="00DA58A5" w:rsidRPr="00F94281" w:rsidRDefault="00DA58A5" w:rsidP="007E5A04">
            <w:r w:rsidRPr="00F94281">
              <w:t>Jedan tjedan dopunska nastava  hrvatskog jezika, a drugi dopunska matematika.</w:t>
            </w:r>
          </w:p>
        </w:tc>
      </w:tr>
      <w:tr w:rsidR="00DA58A5" w:rsidRPr="00F94281" w:rsidTr="00FA10F6">
        <w:trPr>
          <w:jc w:val="center"/>
        </w:trPr>
        <w:tc>
          <w:tcPr>
            <w:tcW w:w="2880" w:type="dxa"/>
            <w:shd w:val="clear" w:color="auto" w:fill="E5FFE5"/>
          </w:tcPr>
          <w:p w:rsidR="00DA58A5" w:rsidRPr="00F94281" w:rsidRDefault="00DA58A5" w:rsidP="007E5A04">
            <w:r w:rsidRPr="00F94281">
              <w:t>Način vrednovanja i način korištenja rezultata vrednovanja</w:t>
            </w:r>
          </w:p>
          <w:p w:rsidR="00DA58A5" w:rsidRPr="00F94281" w:rsidRDefault="00DA58A5" w:rsidP="007E5A04"/>
        </w:tc>
        <w:tc>
          <w:tcPr>
            <w:tcW w:w="6660" w:type="dxa"/>
            <w:shd w:val="clear" w:color="auto" w:fill="auto"/>
          </w:tcPr>
          <w:p w:rsidR="00DA58A5" w:rsidRPr="00F94281" w:rsidRDefault="00DA58A5" w:rsidP="007E5A04">
            <w:r w:rsidRPr="00F94281">
              <w:t>Sustavno praćenje i bilježenje zapažanja (opisno) učenikovih postignuća uspjeha i sposobnosti u ostvarivanju sadržaja dopunske nastave iz hrvatskog jezika i matematike putem usmenih, pisanih i praktičnih metoda.</w:t>
            </w:r>
            <w:r w:rsidR="004C117E" w:rsidRPr="00F94281">
              <w:t xml:space="preserve"> </w:t>
            </w:r>
            <w:r w:rsidRPr="00F94281">
              <w:t>Pojedinačno usmjeravanje daljnjeg rada i određivanje prave razine usvojenog sadržaja</w:t>
            </w:r>
          </w:p>
        </w:tc>
      </w:tr>
      <w:tr w:rsidR="00DA58A5" w:rsidRPr="00F94281" w:rsidTr="00FA10F6">
        <w:trPr>
          <w:jc w:val="center"/>
        </w:trPr>
        <w:tc>
          <w:tcPr>
            <w:tcW w:w="2880" w:type="dxa"/>
            <w:shd w:val="clear" w:color="auto" w:fill="E5FFE5"/>
          </w:tcPr>
          <w:p w:rsidR="00DA58A5" w:rsidRPr="00F94281" w:rsidRDefault="00DA58A5" w:rsidP="007E5A04">
            <w:r w:rsidRPr="00F94281">
              <w:t>Detaljan troškovnik aktivnosti, programa i/ili projekta</w:t>
            </w:r>
          </w:p>
        </w:tc>
        <w:tc>
          <w:tcPr>
            <w:tcW w:w="6660" w:type="dxa"/>
            <w:shd w:val="clear" w:color="auto" w:fill="auto"/>
          </w:tcPr>
          <w:p w:rsidR="00DA58A5" w:rsidRPr="00F94281" w:rsidRDefault="00DA58A5" w:rsidP="007E5A04">
            <w:r w:rsidRPr="00F94281">
              <w:t>Papir za kopiranje – 30 kn</w:t>
            </w:r>
          </w:p>
          <w:p w:rsidR="00DA58A5" w:rsidRPr="00F94281" w:rsidRDefault="00DA58A5" w:rsidP="007E5A04">
            <w:r w:rsidRPr="00F94281">
              <w:t>Pisanke, matematičke bilježnice.</w:t>
            </w:r>
          </w:p>
          <w:p w:rsidR="00DA58A5" w:rsidRPr="00F94281" w:rsidRDefault="00DA58A5" w:rsidP="007E5A04"/>
        </w:tc>
      </w:tr>
    </w:tbl>
    <w:p w:rsidR="00025D58" w:rsidRPr="00F94281" w:rsidRDefault="00025D58">
      <w:pPr>
        <w:rPr>
          <w:color w:val="FF0000"/>
        </w:rPr>
      </w:pPr>
    </w:p>
    <w:p w:rsidR="00F05224" w:rsidRPr="00F94281" w:rsidRDefault="00F05224" w:rsidP="00025D58">
      <w:pPr>
        <w:rPr>
          <w:color w:val="FF0000"/>
        </w:rPr>
      </w:pPr>
    </w:p>
    <w:p w:rsidR="00FA10F6" w:rsidRDefault="00604C3F" w:rsidP="00A12D9E">
      <w:pPr>
        <w:rPr>
          <w:color w:val="FF0000"/>
        </w:rPr>
      </w:pPr>
      <w:r w:rsidRPr="00F94281">
        <w:rPr>
          <w:color w:val="FF0000"/>
        </w:rPr>
        <w:br w:type="page"/>
      </w:r>
      <w:bookmarkStart w:id="5" w:name="_Toc496875008"/>
      <w:r w:rsidR="00FA10F6">
        <w:rPr>
          <w:color w:val="FF0000"/>
        </w:rPr>
        <w:lastRenderedPageBreak/>
        <w:tab/>
      </w:r>
    </w:p>
    <w:p w:rsidR="00AB1E9D" w:rsidRPr="00033C91" w:rsidRDefault="00FA10F6" w:rsidP="00A12D9E">
      <w:pPr>
        <w:rPr>
          <w:sz w:val="28"/>
        </w:rPr>
      </w:pPr>
      <w:r>
        <w:rPr>
          <w:sz w:val="28"/>
        </w:rPr>
        <w:tab/>
      </w:r>
      <w:r>
        <w:rPr>
          <w:sz w:val="28"/>
        </w:rPr>
        <w:tab/>
      </w:r>
      <w:r w:rsidR="00AB1E9D" w:rsidRPr="00033C91">
        <w:rPr>
          <w:sz w:val="28"/>
        </w:rPr>
        <w:t>3.2.PREDMETNA NASTAVA – DOPUNSKA NASTAVA</w:t>
      </w:r>
      <w:bookmarkEnd w:id="5"/>
    </w:p>
    <w:p w:rsidR="00AB1E9D" w:rsidRDefault="00AB1E9D" w:rsidP="00E07E19"/>
    <w:p w:rsidR="00FA10F6" w:rsidRDefault="00FA10F6" w:rsidP="00E07E19"/>
    <w:p w:rsidR="00FA10F6" w:rsidRPr="00F94281" w:rsidRDefault="00FA10F6" w:rsidP="00E07E19"/>
    <w:p w:rsidR="00AB1E9D" w:rsidRDefault="00AB1E9D">
      <w:pPr>
        <w:rPr>
          <w:color w:val="FF0000"/>
        </w:rPr>
      </w:pPr>
    </w:p>
    <w:tbl>
      <w:tblPr>
        <w:tblW w:w="9540" w:type="dxa"/>
        <w:jc w:val="center"/>
        <w:tblLayout w:type="fixed"/>
        <w:tblCellMar>
          <w:left w:w="113" w:type="dxa"/>
        </w:tblCellMar>
        <w:tblLook w:val="0000"/>
      </w:tblPr>
      <w:tblGrid>
        <w:gridCol w:w="2880"/>
        <w:gridCol w:w="6660"/>
      </w:tblGrid>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6E7D14" w:rsidRDefault="00A12D9E" w:rsidP="00525995">
            <w:pPr>
              <w:rPr>
                <w:b/>
              </w:rPr>
            </w:pPr>
            <w:r w:rsidRPr="006E7D14">
              <w:rPr>
                <w:b/>
              </w:rPr>
              <w:t>Aktivnost, program i/ili projekt</w:t>
            </w:r>
          </w:p>
          <w:p w:rsidR="00A12D9E" w:rsidRPr="00F94281" w:rsidRDefault="00A12D9E" w:rsidP="00525995"/>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pPr>
              <w:rPr>
                <w:b/>
              </w:rPr>
            </w:pPr>
            <w:r w:rsidRPr="00F94281">
              <w:rPr>
                <w:b/>
              </w:rPr>
              <w:t xml:space="preserve">DOPUNSKA NASTAVA IZ ENGLESKOG JEZIKA </w:t>
            </w:r>
          </w:p>
          <w:p w:rsidR="00A12D9E" w:rsidRPr="00F94281" w:rsidRDefault="00A12D9E" w:rsidP="00525995">
            <w:pPr>
              <w:rPr>
                <w:b/>
              </w:rPr>
            </w:pPr>
            <w:r w:rsidRPr="00F94281">
              <w:rPr>
                <w:b/>
              </w:rPr>
              <w:t>1.c, 2.c, 3.c, 4.c</w:t>
            </w:r>
          </w:p>
          <w:p w:rsidR="00A12D9E" w:rsidRPr="00F94281" w:rsidRDefault="00A12D9E" w:rsidP="00525995"/>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Ciljevi aktivnosti, programa i/ili projekta</w:t>
            </w:r>
          </w:p>
          <w:p w:rsidR="00A12D9E" w:rsidRPr="00F94281" w:rsidRDefault="00A12D9E" w:rsidP="00525995"/>
          <w:p w:rsidR="00A12D9E" w:rsidRPr="00F94281" w:rsidRDefault="00A12D9E" w:rsidP="00525995"/>
          <w:p w:rsidR="00A12D9E" w:rsidRPr="00F94281" w:rsidRDefault="00A12D9E" w:rsidP="00525995"/>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Učenicima pomoći da uspješno svladaju nastavne sadržaje iz engleskog jezika, ponoviti i utvrditi gradivo s redovnih satova te poboljšati njihovo znanje.</w:t>
            </w:r>
          </w:p>
          <w:p w:rsidR="00A12D9E" w:rsidRPr="00F94281" w:rsidRDefault="00A12D9E" w:rsidP="00525995">
            <w:r w:rsidRPr="00F94281">
              <w:t>Uvježbati usvojene sadržaje na različitim zadacima, dodatno pojasniti gramatiku te proširiti rječnik, poboljšati vještine pisanja, čitanja, slušanja i govora, pobuditi zanimanje za nastavu stranog jezika i razvijati pozitivan stav prema učenju.</w:t>
            </w:r>
          </w:p>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Namjena aktivnosti, programa i/ili projekta</w:t>
            </w:r>
          </w:p>
          <w:p w:rsidR="00A12D9E" w:rsidRPr="00F94281" w:rsidRDefault="00A12D9E" w:rsidP="00525995"/>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Pomoći učenicima nižih razreda da usvoje znanja, vještine i sposobnosti iz engleskog jezika koje nisu usvojili na redovnoj nastavi.</w:t>
            </w:r>
          </w:p>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Elida Trusić, prof., učenici navedenih razreda.</w:t>
            </w:r>
          </w:p>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U neposrednom radu s učenicima u učionici (frontalnom, individualnom i grupnom radu). Individualizirani pristup svakom učeniku u skladu s njegovi</w:t>
            </w:r>
            <w:r>
              <w:t>m sposobnostima i mogućnostima.</w:t>
            </w:r>
          </w:p>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Jedan sat tjedno prema dogovorenom rasporedu.</w:t>
            </w:r>
          </w:p>
        </w:tc>
      </w:tr>
      <w:tr w:rsidR="00A12D9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12D9E" w:rsidRPr="00F94281" w:rsidRDefault="00A12D9E" w:rsidP="00525995">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12D9E" w:rsidRPr="00F94281" w:rsidRDefault="00A12D9E" w:rsidP="00525995">
            <w:r w:rsidRPr="00F94281">
              <w:t xml:space="preserve">Redovito praćenje i bilježenje zapažanja o učenikovim </w:t>
            </w:r>
          </w:p>
          <w:p w:rsidR="00A12D9E" w:rsidRPr="00F94281" w:rsidRDefault="00A12D9E" w:rsidP="00525995">
            <w:r w:rsidRPr="00F94281">
              <w:t xml:space="preserve">postignućima, uspjehu i interesu u ostvarivanju </w:t>
            </w:r>
          </w:p>
          <w:p w:rsidR="00A12D9E" w:rsidRPr="00F94281" w:rsidRDefault="00A12D9E" w:rsidP="00525995">
            <w:r w:rsidRPr="00F94281">
              <w:t>sadržaja dopunske nastave. Potica</w:t>
            </w:r>
            <w:r>
              <w:t>nje učenika na samovrednovanje.</w:t>
            </w:r>
          </w:p>
        </w:tc>
      </w:tr>
    </w:tbl>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FA10F6" w:rsidRDefault="00FA10F6">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A12D9E" w:rsidRDefault="00A12D9E">
      <w:pPr>
        <w:rPr>
          <w:color w:val="FF0000"/>
        </w:rPr>
      </w:pPr>
    </w:p>
    <w:p w:rsidR="00B24169" w:rsidRPr="00F94281" w:rsidRDefault="00B24169">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13" w:type="dxa"/>
        </w:tblCellMar>
        <w:tblLook w:val="0000"/>
      </w:tblPr>
      <w:tblGrid>
        <w:gridCol w:w="2880"/>
        <w:gridCol w:w="6660"/>
      </w:tblGrid>
      <w:tr w:rsidR="00AB1E9D" w:rsidRPr="00F94281" w:rsidTr="00FA10F6">
        <w:trPr>
          <w:jc w:val="center"/>
        </w:trPr>
        <w:tc>
          <w:tcPr>
            <w:tcW w:w="2880" w:type="dxa"/>
            <w:shd w:val="clear" w:color="auto" w:fill="E5FFE5"/>
          </w:tcPr>
          <w:p w:rsidR="00AB1E9D" w:rsidRPr="006E7D14" w:rsidRDefault="00AB1E9D" w:rsidP="00B2506E">
            <w:pPr>
              <w:rPr>
                <w:b/>
              </w:rPr>
            </w:pPr>
            <w:r w:rsidRPr="006E7D14">
              <w:rPr>
                <w:b/>
              </w:rPr>
              <w:lastRenderedPageBreak/>
              <w:t>Aktivnost, program i/ili projekt</w:t>
            </w:r>
          </w:p>
          <w:p w:rsidR="00AB1E9D" w:rsidRPr="00F94281" w:rsidRDefault="00AB1E9D" w:rsidP="00B2506E">
            <w:pPr>
              <w:jc w:val="center"/>
            </w:pPr>
          </w:p>
        </w:tc>
        <w:tc>
          <w:tcPr>
            <w:tcW w:w="6660" w:type="dxa"/>
            <w:shd w:val="clear" w:color="auto" w:fill="E5FFE5"/>
          </w:tcPr>
          <w:p w:rsidR="00AB1E9D" w:rsidRPr="00F94281" w:rsidRDefault="00AB1E9D" w:rsidP="003B6263">
            <w:pPr>
              <w:rPr>
                <w:b/>
              </w:rPr>
            </w:pPr>
            <w:r w:rsidRPr="00F94281">
              <w:rPr>
                <w:b/>
              </w:rPr>
              <w:t>DOPUNSKA NAS</w:t>
            </w:r>
            <w:r w:rsidR="00A75C3A" w:rsidRPr="00F94281">
              <w:rPr>
                <w:b/>
              </w:rPr>
              <w:t xml:space="preserve">TAVA IZ ENGLESKOG JEZIKA ZA </w:t>
            </w:r>
            <w:r w:rsidRPr="00F94281">
              <w:rPr>
                <w:b/>
              </w:rPr>
              <w:t xml:space="preserve"> </w:t>
            </w:r>
            <w:r w:rsidR="00AF0BF9" w:rsidRPr="00F94281">
              <w:rPr>
                <w:b/>
              </w:rPr>
              <w:t>5.a, 6.a, 7.a</w:t>
            </w:r>
            <w:r w:rsidR="00F24877" w:rsidRPr="00F94281">
              <w:rPr>
                <w:b/>
              </w:rPr>
              <w:t xml:space="preserve"> i 8.ab</w:t>
            </w:r>
            <w:r w:rsidR="00E04AF7" w:rsidRPr="00F94281">
              <w:rPr>
                <w:b/>
              </w:rPr>
              <w:t xml:space="preserve"> </w:t>
            </w:r>
          </w:p>
        </w:tc>
      </w:tr>
      <w:tr w:rsidR="00AB1E9D" w:rsidRPr="00F94281" w:rsidTr="00FA10F6">
        <w:trPr>
          <w:jc w:val="center"/>
        </w:trPr>
        <w:tc>
          <w:tcPr>
            <w:tcW w:w="2880" w:type="dxa"/>
            <w:shd w:val="clear" w:color="auto" w:fill="E5FFE5"/>
          </w:tcPr>
          <w:p w:rsidR="00AB1E9D" w:rsidRPr="00F94281" w:rsidRDefault="00AB1E9D" w:rsidP="00B2506E">
            <w:r w:rsidRPr="00F94281">
              <w:t>Ciljevi aktivnosti, programa i/ili projekta</w:t>
            </w:r>
          </w:p>
          <w:p w:rsidR="00AB1E9D" w:rsidRPr="00F94281" w:rsidRDefault="00AB1E9D" w:rsidP="00B2506E"/>
          <w:p w:rsidR="00AB1E9D" w:rsidRPr="00F94281" w:rsidRDefault="00AB1E9D" w:rsidP="00B2506E"/>
          <w:p w:rsidR="00AB1E9D" w:rsidRPr="00F94281" w:rsidRDefault="00AB1E9D" w:rsidP="00B2506E"/>
        </w:tc>
        <w:tc>
          <w:tcPr>
            <w:tcW w:w="6660" w:type="dxa"/>
          </w:tcPr>
          <w:p w:rsidR="00AB1E9D" w:rsidRPr="00F94281" w:rsidRDefault="00AB1E9D" w:rsidP="00033C91">
            <w:pPr>
              <w:pStyle w:val="Default"/>
            </w:pPr>
            <w:r w:rsidRPr="00F94281">
              <w:t>Pomoći učenicima pri savladavanju nastavnih sadržaja iz engleskog jezika te unaprijediti njihovo znanje: ponoviti i utvrditi gradivo obrađeno na redovnoj nastavi, objasniti gramatičke struk</w:t>
            </w:r>
            <w:r w:rsidR="00711B41" w:rsidRPr="00F94281">
              <w:t>t</w:t>
            </w:r>
            <w:r w:rsidRPr="00F94281">
              <w:t>ure i proširiti vokabular te uvježbavati usvojene sadržaje na različitim tipovima zadataka, poboljšati vještine čitanja, pisanja, slušanja i govora, razviti interes za nastavu engleskog jezika i pozitivan stav prema učenju stranog jezika, suzbiti strah od stranog jezika, osposobiti učenike za k</w:t>
            </w:r>
            <w:r w:rsidR="00033C91">
              <w:t xml:space="preserve">omunikaciju na stranom jeziku. </w:t>
            </w:r>
          </w:p>
        </w:tc>
      </w:tr>
      <w:tr w:rsidR="00AB1E9D" w:rsidRPr="00F94281" w:rsidTr="00FA10F6">
        <w:trPr>
          <w:jc w:val="center"/>
        </w:trPr>
        <w:tc>
          <w:tcPr>
            <w:tcW w:w="2880" w:type="dxa"/>
            <w:shd w:val="clear" w:color="auto" w:fill="E5FFE5"/>
          </w:tcPr>
          <w:p w:rsidR="00AB1E9D" w:rsidRPr="00F94281" w:rsidRDefault="00AB1E9D" w:rsidP="00B2506E">
            <w:r w:rsidRPr="00F94281">
              <w:t>Namjena aktivnosti, programa i/ili projekta</w:t>
            </w:r>
          </w:p>
          <w:p w:rsidR="00AB1E9D" w:rsidRPr="00F94281" w:rsidRDefault="00AB1E9D" w:rsidP="00B2506E"/>
        </w:tc>
        <w:tc>
          <w:tcPr>
            <w:tcW w:w="6660" w:type="dxa"/>
          </w:tcPr>
          <w:p w:rsidR="00AB1E9D" w:rsidRPr="00F94281" w:rsidRDefault="00AB1E9D" w:rsidP="00F24877">
            <w:pPr>
              <w:pStyle w:val="Default"/>
            </w:pPr>
            <w:r w:rsidRPr="00F94281">
              <w:t xml:space="preserve">Pomoći učenicima </w:t>
            </w:r>
            <w:r w:rsidR="00AF0BF9" w:rsidRPr="00F94281">
              <w:t>5.a, 6.a, 7.a</w:t>
            </w:r>
            <w:r w:rsidR="00F24877" w:rsidRPr="00F94281">
              <w:t xml:space="preserve"> i 8.ab </w:t>
            </w:r>
            <w:r w:rsidRPr="00F94281">
              <w:t xml:space="preserve">pri usvajanju znanja, stjecanja vještina i razvijanja sposobnosti iz engleskog jezika koje nisu usvojili na redovnoj nastavi. </w:t>
            </w:r>
          </w:p>
        </w:tc>
      </w:tr>
      <w:tr w:rsidR="00AB1E9D" w:rsidRPr="00F94281" w:rsidTr="00FA10F6">
        <w:trPr>
          <w:jc w:val="center"/>
        </w:trPr>
        <w:tc>
          <w:tcPr>
            <w:tcW w:w="2880" w:type="dxa"/>
            <w:shd w:val="clear" w:color="auto" w:fill="E5FFE5"/>
          </w:tcPr>
          <w:p w:rsidR="00AB1E9D" w:rsidRPr="00F94281" w:rsidRDefault="00AB1E9D" w:rsidP="00B2506E">
            <w:r w:rsidRPr="00F94281">
              <w:t>Nositelj aktivnosti, programa i/ili projekta i njihova odgovornost</w:t>
            </w:r>
          </w:p>
        </w:tc>
        <w:tc>
          <w:tcPr>
            <w:tcW w:w="6660" w:type="dxa"/>
          </w:tcPr>
          <w:p w:rsidR="00AB1E9D" w:rsidRPr="00F94281" w:rsidRDefault="00AB1E9D" w:rsidP="00B2506E">
            <w:r w:rsidRPr="00F94281">
              <w:t xml:space="preserve">Anja Piljek, prof. </w:t>
            </w:r>
          </w:p>
          <w:p w:rsidR="00AF0BF9" w:rsidRPr="00F94281" w:rsidRDefault="00AF0BF9" w:rsidP="00B2506E">
            <w:r w:rsidRPr="00F94281">
              <w:t>Zamjena – Vanja Vučković</w:t>
            </w:r>
          </w:p>
        </w:tc>
      </w:tr>
      <w:tr w:rsidR="00AB1E9D" w:rsidRPr="00F94281" w:rsidTr="00FA10F6">
        <w:trPr>
          <w:jc w:val="center"/>
        </w:trPr>
        <w:tc>
          <w:tcPr>
            <w:tcW w:w="2880" w:type="dxa"/>
            <w:shd w:val="clear" w:color="auto" w:fill="E5FFE5"/>
          </w:tcPr>
          <w:p w:rsidR="00AB1E9D" w:rsidRPr="00F94281" w:rsidRDefault="00AB1E9D" w:rsidP="00B2506E">
            <w:r w:rsidRPr="00F94281">
              <w:t>Način realizacije aktivnosti, programa i/ili projekta</w:t>
            </w:r>
          </w:p>
          <w:p w:rsidR="00AB1E9D" w:rsidRPr="00F94281" w:rsidRDefault="00AB1E9D" w:rsidP="00B2506E"/>
        </w:tc>
        <w:tc>
          <w:tcPr>
            <w:tcW w:w="6660" w:type="dxa"/>
          </w:tcPr>
          <w:p w:rsidR="00AB1E9D" w:rsidRPr="00F94281" w:rsidRDefault="00AB1E9D" w:rsidP="00B2506E">
            <w:pPr>
              <w:pStyle w:val="Default"/>
            </w:pPr>
            <w:r w:rsidRPr="00F94281">
              <w:t>U učionici, u neposrednom frontalnom, individualnom i grupnom radu s učenicima. Individualizirani pristup svakom učeniku kroz prilagođene zadatke i sadržaje, nastavne listiće i didaktički materijal.</w:t>
            </w:r>
          </w:p>
        </w:tc>
      </w:tr>
      <w:tr w:rsidR="00AB1E9D" w:rsidRPr="00F94281" w:rsidTr="00FA10F6">
        <w:trPr>
          <w:jc w:val="center"/>
        </w:trPr>
        <w:tc>
          <w:tcPr>
            <w:tcW w:w="2880" w:type="dxa"/>
            <w:shd w:val="clear" w:color="auto" w:fill="E5FFE5"/>
          </w:tcPr>
          <w:p w:rsidR="00AB1E9D" w:rsidRPr="00F94281" w:rsidRDefault="00AB1E9D" w:rsidP="00B2506E">
            <w:r w:rsidRPr="00F94281">
              <w:t>Vremenik akti</w:t>
            </w:r>
            <w:r w:rsidR="00033C91">
              <w:t>vnosti, programa i/ili projekta</w:t>
            </w:r>
          </w:p>
        </w:tc>
        <w:tc>
          <w:tcPr>
            <w:tcW w:w="6660" w:type="dxa"/>
          </w:tcPr>
          <w:p w:rsidR="00AB1E9D" w:rsidRPr="00F94281" w:rsidRDefault="00F24877" w:rsidP="00B2506E">
            <w:r w:rsidRPr="00F94281">
              <w:t>Dva sata</w:t>
            </w:r>
            <w:r w:rsidR="00AB1E9D" w:rsidRPr="00F94281">
              <w:t xml:space="preserve"> tj</w:t>
            </w:r>
            <w:r w:rsidR="00AF0BF9" w:rsidRPr="00F94281">
              <w:t>edno tijekom školske godine</w:t>
            </w:r>
            <w:r w:rsidR="00AB1E9D" w:rsidRPr="00F94281">
              <w:t xml:space="preserve">., ukupno </w:t>
            </w:r>
            <w:r w:rsidRPr="00F94281">
              <w:t>70</w:t>
            </w:r>
            <w:r w:rsidR="00AB1E9D" w:rsidRPr="00F94281">
              <w:t xml:space="preserve"> sati godišnje.</w:t>
            </w:r>
          </w:p>
          <w:p w:rsidR="00AB1E9D" w:rsidRPr="00F94281" w:rsidRDefault="00AB1E9D" w:rsidP="00B2506E"/>
        </w:tc>
      </w:tr>
      <w:tr w:rsidR="00AB1E9D" w:rsidRPr="00F94281" w:rsidTr="00FA10F6">
        <w:trPr>
          <w:jc w:val="center"/>
        </w:trPr>
        <w:tc>
          <w:tcPr>
            <w:tcW w:w="2880" w:type="dxa"/>
            <w:shd w:val="clear" w:color="auto" w:fill="E5FFE5"/>
          </w:tcPr>
          <w:p w:rsidR="00AB1E9D" w:rsidRPr="00F94281" w:rsidRDefault="00AB1E9D" w:rsidP="00B2506E">
            <w:r w:rsidRPr="00F94281">
              <w:t>Način vrednovanja i način korištenja rezultata vrednovanja</w:t>
            </w:r>
          </w:p>
          <w:p w:rsidR="00AB1E9D" w:rsidRPr="00F94281" w:rsidRDefault="00AB1E9D" w:rsidP="00B2506E"/>
        </w:tc>
        <w:tc>
          <w:tcPr>
            <w:tcW w:w="6660" w:type="dxa"/>
          </w:tcPr>
          <w:p w:rsidR="00AB1E9D" w:rsidRPr="00F94281" w:rsidRDefault="00AB1E9D" w:rsidP="00B2506E">
            <w:pPr>
              <w:pStyle w:val="Default"/>
            </w:pPr>
            <w:r w:rsidRPr="00F94281">
              <w:t xml:space="preserve">Sustavno opisno praćenje i bilježenje zapažanja učenikovih postignuća, uspjeha, interesa, motivacije i sposobnosti u ostvarivanju sadržaja dopunske nastave putem usmenih, pisanih i praktičnih metoda. Poticanje učenika na samovrednovanje. </w:t>
            </w:r>
          </w:p>
          <w:p w:rsidR="00AB1E9D" w:rsidRPr="00F94281" w:rsidRDefault="00AB1E9D" w:rsidP="00604C3F">
            <w:pPr>
              <w:pStyle w:val="Default"/>
            </w:pPr>
            <w:r w:rsidRPr="00F94281">
              <w:t>Pojedinačno usmjeravanje daljnjeg rada i određivanje prave razine usvojenog sadržaja, osobna analiza s ciljem uspješnog savladavanja nastavnog gradiva. Kroz redovnu nastavu, učeničke projekte, domaću zadaću i kontrolne radove.</w:t>
            </w:r>
          </w:p>
        </w:tc>
      </w:tr>
      <w:tr w:rsidR="00AB1E9D" w:rsidRPr="00F94281" w:rsidTr="00FA10F6">
        <w:trPr>
          <w:jc w:val="center"/>
        </w:trPr>
        <w:tc>
          <w:tcPr>
            <w:tcW w:w="2880" w:type="dxa"/>
            <w:shd w:val="clear" w:color="auto" w:fill="E5FFE5"/>
          </w:tcPr>
          <w:p w:rsidR="00AB1E9D" w:rsidRPr="00F94281" w:rsidRDefault="00AB1E9D" w:rsidP="00B2506E">
            <w:r w:rsidRPr="00F94281">
              <w:t>Detaljan troškovnik aktivnosti, programa i/ili projekta</w:t>
            </w:r>
          </w:p>
        </w:tc>
        <w:tc>
          <w:tcPr>
            <w:tcW w:w="6660" w:type="dxa"/>
          </w:tcPr>
          <w:p w:rsidR="00AB1E9D" w:rsidRPr="00F94281" w:rsidRDefault="00AB1E9D" w:rsidP="00B2506E">
            <w:pPr>
              <w:pStyle w:val="Default"/>
            </w:pPr>
            <w:r w:rsidRPr="00F94281">
              <w:t>Papir 30 kn</w:t>
            </w:r>
          </w:p>
        </w:tc>
      </w:tr>
    </w:tbl>
    <w:p w:rsidR="00604C3F" w:rsidRPr="00F94281" w:rsidRDefault="00604C3F" w:rsidP="00F2664E">
      <w:pPr>
        <w:rPr>
          <w:color w:val="FF0000"/>
        </w:rPr>
      </w:pPr>
    </w:p>
    <w:p w:rsidR="00604C3F" w:rsidRDefault="00604C3F">
      <w:pPr>
        <w:rPr>
          <w:color w:val="FF0000"/>
        </w:rPr>
      </w:pPr>
      <w:r w:rsidRPr="00F94281">
        <w:rPr>
          <w:color w:val="FF0000"/>
        </w:rPr>
        <w:br w:type="page"/>
      </w:r>
    </w:p>
    <w:p w:rsidR="00FA10F6" w:rsidRDefault="00FA10F6">
      <w:pPr>
        <w:rPr>
          <w:color w:val="FF0000"/>
        </w:rPr>
      </w:pPr>
    </w:p>
    <w:p w:rsidR="00FA10F6" w:rsidRPr="00F94281" w:rsidRDefault="00FA10F6">
      <w:pPr>
        <w:rPr>
          <w:color w:val="FF0000"/>
        </w:rPr>
      </w:pPr>
    </w:p>
    <w:tbl>
      <w:tblPr>
        <w:tblW w:w="9540" w:type="dxa"/>
        <w:jc w:val="center"/>
        <w:tblLayout w:type="fixed"/>
        <w:tblCellMar>
          <w:left w:w="113" w:type="dxa"/>
        </w:tblCellMar>
        <w:tblLook w:val="0000"/>
      </w:tblPr>
      <w:tblGrid>
        <w:gridCol w:w="2880"/>
        <w:gridCol w:w="6660"/>
      </w:tblGrid>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6E7D14" w:rsidRDefault="00E035CC" w:rsidP="009B0174">
            <w:pPr>
              <w:rPr>
                <w:b/>
              </w:rPr>
            </w:pPr>
            <w:r w:rsidRPr="006E7D14">
              <w:rPr>
                <w:b/>
              </w:rPr>
              <w:t>Aktivnost, program i/ili projekt</w:t>
            </w:r>
          </w:p>
          <w:p w:rsidR="00E035CC" w:rsidRPr="00F94281" w:rsidRDefault="00E035CC" w:rsidP="009B0174"/>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pPr>
              <w:rPr>
                <w:b/>
              </w:rPr>
            </w:pPr>
            <w:r w:rsidRPr="00F94281">
              <w:rPr>
                <w:b/>
              </w:rPr>
              <w:t xml:space="preserve">DOPUNSKA NASTAVA IZ ENGLESKOG JEZIKA </w:t>
            </w:r>
          </w:p>
          <w:p w:rsidR="00E035CC" w:rsidRPr="00F94281" w:rsidRDefault="00E035CC" w:rsidP="00E035CC">
            <w:r>
              <w:rPr>
                <w:b/>
              </w:rPr>
              <w:t>5.c, 6.c, 7.c</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Ciljevi aktivnosti, programa i/ili projekta</w:t>
            </w:r>
          </w:p>
          <w:p w:rsidR="00E035CC" w:rsidRPr="00F94281" w:rsidRDefault="00E035CC" w:rsidP="009B0174"/>
          <w:p w:rsidR="00E035CC" w:rsidRPr="00F94281" w:rsidRDefault="00E035CC" w:rsidP="009B0174"/>
          <w:p w:rsidR="00E035CC" w:rsidRPr="00F94281" w:rsidRDefault="00E035CC" w:rsidP="009B0174"/>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9B0174">
            <w:r w:rsidRPr="00F94281">
              <w:t>Učenicima pomoći da uspješno svladaju nastavne sadržaje iz engleskog jezika, ponoviti i utvrditi gradivo s redovnih satova te poboljšati njihovo znanje.</w:t>
            </w:r>
          </w:p>
          <w:p w:rsidR="00E035CC" w:rsidRPr="00F94281" w:rsidRDefault="00E035CC" w:rsidP="009B0174">
            <w:r w:rsidRPr="00F94281">
              <w:t>Uvježbati usvojene sadržaje na različitim zadacima, dodatno pojasniti gramatiku te proširiti rječnik, poboljšati vještine pisanja, čitanja, slušanja i govora, pobuditi zanimanje za nastavu stranog jezika i razvijati pozitivan stav prema učenju.</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Namjena aktivnosti, programa i/ili projekta</w:t>
            </w:r>
          </w:p>
          <w:p w:rsidR="00E035CC" w:rsidRPr="00F94281" w:rsidRDefault="00E035CC" w:rsidP="009B0174"/>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E035CC">
            <w:r w:rsidRPr="00F94281">
              <w:t xml:space="preserve">Pomoći učenicima </w:t>
            </w:r>
            <w:r>
              <w:t>viših</w:t>
            </w:r>
            <w:r w:rsidRPr="00F94281">
              <w:t xml:space="preserve"> razreda da usvoje znanja, vještine i sposobnosti iz engleskog jezika koje nisu usvojili na redovnoj nastavi.</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9B0174">
            <w:r w:rsidRPr="00F94281">
              <w:t>Elida Trusić, prof., učenici navedenih razreda.</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9B0174">
            <w:r w:rsidRPr="00F94281">
              <w:t>U neposrednom radu s učenicima u učionici (frontalnom, individualnom i grupnom radu). Individualizirani pristup svakom učeniku u skladu s njegovi</w:t>
            </w:r>
            <w:r>
              <w:t>m sposobnostima i mogućnostima.</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9B0174">
            <w:r w:rsidRPr="00F94281">
              <w:t>Jedan sat tjedno prema dogovorenom rasporedu.</w:t>
            </w:r>
          </w:p>
        </w:tc>
      </w:tr>
      <w:tr w:rsidR="00E035CC"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E035CC" w:rsidRPr="00F94281" w:rsidRDefault="00E035CC" w:rsidP="009B0174">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E035CC" w:rsidRPr="00F94281" w:rsidRDefault="00E035CC" w:rsidP="009B0174">
            <w:r w:rsidRPr="00F94281">
              <w:t xml:space="preserve">Redovito praćenje i bilježenje zapažanja o učenikovim </w:t>
            </w:r>
          </w:p>
          <w:p w:rsidR="00E035CC" w:rsidRPr="00F94281" w:rsidRDefault="00E035CC" w:rsidP="009B0174">
            <w:r w:rsidRPr="00F94281">
              <w:t xml:space="preserve">postignućima, uspjehu i interesu u ostvarivanju </w:t>
            </w:r>
          </w:p>
          <w:p w:rsidR="00E035CC" w:rsidRPr="00F94281" w:rsidRDefault="00E035CC" w:rsidP="009B0174">
            <w:r w:rsidRPr="00F94281">
              <w:t>sadržaja dopunske nastave. Potica</w:t>
            </w:r>
            <w:r>
              <w:t>nje učenika na samovrednovanje.</w:t>
            </w:r>
          </w:p>
        </w:tc>
      </w:tr>
    </w:tbl>
    <w:p w:rsidR="00CB0CC9" w:rsidRPr="00F94281" w:rsidRDefault="00CB0CC9"/>
    <w:p w:rsidR="00CB0CC9" w:rsidRDefault="00CB0CC9"/>
    <w:p w:rsidR="00B24169" w:rsidRDefault="00B24169"/>
    <w:p w:rsidR="002E7DB9" w:rsidRDefault="002E7DB9"/>
    <w:p w:rsidR="002E7DB9" w:rsidRDefault="002E7DB9"/>
    <w:p w:rsidR="002E7DB9" w:rsidRDefault="002E7DB9"/>
    <w:p w:rsidR="002E7DB9" w:rsidRDefault="002E7DB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Pr="00F94281" w:rsidRDefault="00B24169"/>
    <w:tbl>
      <w:tblPr>
        <w:tblW w:w="9540" w:type="dxa"/>
        <w:jc w:val="center"/>
        <w:tblLayout w:type="fixed"/>
        <w:tblCellMar>
          <w:left w:w="113" w:type="dxa"/>
        </w:tblCellMar>
        <w:tblLook w:val="0000"/>
      </w:tblPr>
      <w:tblGrid>
        <w:gridCol w:w="2880"/>
        <w:gridCol w:w="6660"/>
      </w:tblGrid>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6E7D14" w:rsidRDefault="009A234E" w:rsidP="00917D5F">
            <w:pPr>
              <w:rPr>
                <w:b/>
              </w:rPr>
            </w:pPr>
            <w:r w:rsidRPr="006E7D14">
              <w:rPr>
                <w:b/>
              </w:rPr>
              <w:t>Aktivnost, program i/ili projekt</w:t>
            </w:r>
          </w:p>
          <w:p w:rsidR="00CB0CC9" w:rsidRPr="00F94281" w:rsidRDefault="00CB0CC9" w:rsidP="00917D5F">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033C91" w:rsidRDefault="00033C91" w:rsidP="003B6263">
            <w:pPr>
              <w:rPr>
                <w:b/>
                <w:color w:val="000000"/>
              </w:rPr>
            </w:pPr>
          </w:p>
          <w:p w:rsidR="00CB0CC9" w:rsidRPr="00F94281" w:rsidRDefault="009A234E" w:rsidP="00033C91">
            <w:pPr>
              <w:rPr>
                <w:b/>
                <w:color w:val="FF0000"/>
              </w:rPr>
            </w:pPr>
            <w:r w:rsidRPr="00F94281">
              <w:rPr>
                <w:b/>
              </w:rPr>
              <w:t xml:space="preserve">DOPUNSKA NASTAVA </w:t>
            </w:r>
            <w:r>
              <w:rPr>
                <w:b/>
              </w:rPr>
              <w:t xml:space="preserve"> IZ GEOGRAFIJE </w:t>
            </w:r>
            <w:r w:rsidR="004721EA" w:rsidRPr="00F94281">
              <w:rPr>
                <w:b/>
                <w:color w:val="000000"/>
              </w:rPr>
              <w:t>5</w:t>
            </w:r>
            <w:r w:rsidR="00033C91">
              <w:rPr>
                <w:b/>
                <w:color w:val="000000"/>
              </w:rPr>
              <w:t>. – 8. RAZRED</w:t>
            </w:r>
          </w:p>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Ciljevi aktivnosti, programa i/ili projekta</w:t>
            </w:r>
          </w:p>
          <w:p w:rsidR="00CB0CC9" w:rsidRPr="00F94281" w:rsidRDefault="00CB0CC9" w:rsidP="00917D5F"/>
          <w:p w:rsidR="00CB0CC9" w:rsidRPr="00F94281" w:rsidRDefault="00CB0CC9" w:rsidP="00917D5F"/>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Pomoći učenicima koji imaju problema u savladavanju gradiva i samostalnom orijentiranju i snalaženju u prostoru. Usvajanje nastavih sadržaja koje učenici nisu usvojili tijekom redovne nastave.</w:t>
            </w:r>
          </w:p>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Namjena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Namijenjeno je učenicima koji s teškoćama savladavaju sadržaje geografije.</w:t>
            </w:r>
          </w:p>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Nositelj aktivnosti, programa i/ili</w:t>
            </w:r>
            <w:r w:rsidR="00033C91">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Učiteljica Dubravka Bolfan i učenici koji pohađaju nastavu</w:t>
            </w:r>
          </w:p>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Način realizacije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Individualizirani pristup svakom učeniku u skladu s njegovim mogućnostima.</w:t>
            </w:r>
          </w:p>
          <w:p w:rsidR="00CB0CC9" w:rsidRPr="00F94281" w:rsidRDefault="00CB0CC9" w:rsidP="00917D5F"/>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Vremenik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Jedan školski sat tjedno kroz cijelu školsku godinu.</w:t>
            </w:r>
          </w:p>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917D5F">
            <w:r w:rsidRPr="00F94281">
              <w:t>Način vrednovanja i način k</w:t>
            </w:r>
            <w:r w:rsidR="00033C91">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Osobna analiza s ciljem uspješnog savladavanja nastavnog gradiva.</w:t>
            </w:r>
          </w:p>
          <w:p w:rsidR="00CB0CC9" w:rsidRPr="00F94281" w:rsidRDefault="00CB0CC9" w:rsidP="00917D5F"/>
        </w:tc>
      </w:tr>
      <w:tr w:rsidR="00CB0CC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CB0CC9" w:rsidRPr="00F94281" w:rsidRDefault="00CB0CC9" w:rsidP="00A12D9E">
            <w:r w:rsidRPr="00F94281">
              <w:t xml:space="preserve">Detaljan troškovnik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B0CC9" w:rsidRPr="00F94281" w:rsidRDefault="00CB0CC9" w:rsidP="00917D5F">
            <w:r w:rsidRPr="00F94281">
              <w:rPr>
                <w:color w:val="000000"/>
              </w:rPr>
              <w:t>Troškovi kopiranja zadataka.</w:t>
            </w:r>
          </w:p>
        </w:tc>
      </w:tr>
    </w:tbl>
    <w:p w:rsidR="00AB1E9D" w:rsidRDefault="00AB1E9D"/>
    <w:p w:rsidR="00F77505" w:rsidRDefault="00F77505"/>
    <w:p w:rsidR="00F77505" w:rsidRDefault="00F77505"/>
    <w:p w:rsidR="00FA10F6" w:rsidRDefault="00FA10F6"/>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B24169" w:rsidRDefault="00B24169"/>
    <w:p w:rsidR="00FA10F6" w:rsidRDefault="00FA10F6"/>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F77505" w:rsidRPr="00F77505" w:rsidTr="00FA10F6">
        <w:trPr>
          <w:jc w:val="center"/>
        </w:trPr>
        <w:tc>
          <w:tcPr>
            <w:tcW w:w="2880" w:type="dxa"/>
            <w:shd w:val="clear" w:color="auto" w:fill="DDFFDD"/>
          </w:tcPr>
          <w:p w:rsidR="00F77505" w:rsidRPr="00F77505" w:rsidRDefault="00F77505" w:rsidP="00AF7659">
            <w:pPr>
              <w:rPr>
                <w:b/>
              </w:rPr>
            </w:pPr>
            <w:r w:rsidRPr="00F77505">
              <w:rPr>
                <w:b/>
              </w:rPr>
              <w:t>Aktivnost, program i/ili projekt</w:t>
            </w:r>
          </w:p>
          <w:p w:rsidR="00F77505" w:rsidRPr="00F77505" w:rsidRDefault="00F77505" w:rsidP="00AF7659">
            <w:pPr>
              <w:jc w:val="center"/>
              <w:rPr>
                <w:b/>
              </w:rPr>
            </w:pPr>
          </w:p>
        </w:tc>
        <w:tc>
          <w:tcPr>
            <w:tcW w:w="6660" w:type="dxa"/>
            <w:shd w:val="clear" w:color="auto" w:fill="DDFFDD"/>
          </w:tcPr>
          <w:p w:rsidR="00FA10F6" w:rsidRDefault="00FA10F6" w:rsidP="00AF7659">
            <w:pPr>
              <w:rPr>
                <w:b/>
              </w:rPr>
            </w:pPr>
          </w:p>
          <w:p w:rsidR="00F77505" w:rsidRPr="00F77505" w:rsidRDefault="00F77505" w:rsidP="00AF7659">
            <w:pPr>
              <w:rPr>
                <w:b/>
              </w:rPr>
            </w:pPr>
            <w:r w:rsidRPr="00F77505">
              <w:rPr>
                <w:b/>
              </w:rPr>
              <w:t>DOPUNSKA NASTAVA IZ ENGLESKOG JEZIKA ZA 2.a</w:t>
            </w:r>
          </w:p>
        </w:tc>
      </w:tr>
      <w:tr w:rsidR="00F77505" w:rsidTr="00FA10F6">
        <w:trPr>
          <w:jc w:val="center"/>
        </w:trPr>
        <w:tc>
          <w:tcPr>
            <w:tcW w:w="2880" w:type="dxa"/>
            <w:shd w:val="clear" w:color="auto" w:fill="DDFFDD"/>
          </w:tcPr>
          <w:p w:rsidR="00F77505" w:rsidRDefault="00F77505" w:rsidP="00AF7659">
            <w:r>
              <w:t>Ciljevi aktivnosti, programa i/ili projekta</w:t>
            </w:r>
          </w:p>
          <w:p w:rsidR="00F77505" w:rsidRDefault="00F77505" w:rsidP="00AF7659"/>
          <w:p w:rsidR="00F77505" w:rsidRDefault="00F77505" w:rsidP="00AF7659"/>
          <w:p w:rsidR="00F77505" w:rsidRDefault="00F77505" w:rsidP="00AF7659"/>
        </w:tc>
        <w:tc>
          <w:tcPr>
            <w:tcW w:w="6660" w:type="dxa"/>
          </w:tcPr>
          <w:p w:rsidR="00F77505" w:rsidRDefault="00F77505" w:rsidP="00AF7659">
            <w:r w:rsidRPr="00403B06">
              <w:rPr>
                <w:lang w:eastAsia="hr-HR"/>
              </w:rPr>
              <w:t xml:space="preserve">Pomoći učenicima </w:t>
            </w:r>
            <w:r w:rsidRPr="00403B06">
              <w:t xml:space="preserve"> pri savladavanju nastavnih sadržaja iz engleskog jezika</w:t>
            </w:r>
            <w:r w:rsidRPr="00403B06">
              <w:rPr>
                <w:lang w:eastAsia="hr-HR"/>
              </w:rPr>
              <w:t xml:space="preserve"> te unaprijediti njihovo znanje: p</w:t>
            </w:r>
            <w:r w:rsidRPr="00403B06">
              <w:rPr>
                <w:lang w:val="nb-NO" w:eastAsia="hr-HR"/>
              </w:rPr>
              <w:t>onoviti i utvrditi gradivo obrađeno na redovnoj nastavi,</w:t>
            </w:r>
            <w:r w:rsidRPr="00403B06">
              <w:rPr>
                <w:lang w:eastAsia="hr-HR"/>
              </w:rPr>
              <w:t xml:space="preserve"> objasniti gramatičke strukure i proširiti vokabular te uvježbavati usvojene sadržaje na različitim tipovima zadataka</w:t>
            </w:r>
            <w:r w:rsidRPr="00403B06">
              <w:rPr>
                <w:lang w:val="nb-NO" w:eastAsia="hr-HR"/>
              </w:rPr>
              <w:t>, poboljšati vještine čitanja, pisanja, slušanja i govora, r</w:t>
            </w:r>
            <w:r w:rsidRPr="00403B06">
              <w:rPr>
                <w:lang w:eastAsia="hr-HR"/>
              </w:rPr>
              <w:t xml:space="preserve">azviti interes za nastavu engleskog jezika i pozitivan stav prema učenju stranog jezika, suzbiti strah od stranog jezika, osposobiti učenike za komunikaciju na stranom jeziku. </w:t>
            </w:r>
          </w:p>
        </w:tc>
      </w:tr>
      <w:tr w:rsidR="00F77505" w:rsidTr="00FA10F6">
        <w:trPr>
          <w:jc w:val="center"/>
        </w:trPr>
        <w:tc>
          <w:tcPr>
            <w:tcW w:w="2880" w:type="dxa"/>
            <w:shd w:val="clear" w:color="auto" w:fill="DDFFDD"/>
          </w:tcPr>
          <w:p w:rsidR="00F77505" w:rsidRDefault="00F77505" w:rsidP="00AF7659">
            <w:r>
              <w:t>Namjena aktivnosti, programa i/ili projekta</w:t>
            </w:r>
          </w:p>
          <w:p w:rsidR="00F77505" w:rsidRDefault="00F77505" w:rsidP="00AF7659"/>
        </w:tc>
        <w:tc>
          <w:tcPr>
            <w:tcW w:w="6660" w:type="dxa"/>
          </w:tcPr>
          <w:p w:rsidR="00F77505" w:rsidRPr="008E29EF" w:rsidRDefault="00F77505" w:rsidP="00AF7659">
            <w:pPr>
              <w:pStyle w:val="Default"/>
            </w:pPr>
            <w:r w:rsidRPr="00403B06">
              <w:t xml:space="preserve">Pomoći učenicima </w:t>
            </w:r>
            <w:r>
              <w:t xml:space="preserve">nižih </w:t>
            </w:r>
            <w:r w:rsidRPr="00403B06">
              <w:t>razred</w:t>
            </w:r>
            <w:r>
              <w:t>nih odjela</w:t>
            </w:r>
            <w:r w:rsidRPr="00403B06">
              <w:t xml:space="preserve"> pri usvajanju znanja, stjecanja vještina i razvijanja sposobnosti iz engleskog jezika koje nisu usvojili na redovnoj nastavi.</w:t>
            </w:r>
          </w:p>
        </w:tc>
      </w:tr>
      <w:tr w:rsidR="00F77505" w:rsidTr="00FA10F6">
        <w:trPr>
          <w:jc w:val="center"/>
        </w:trPr>
        <w:tc>
          <w:tcPr>
            <w:tcW w:w="2880" w:type="dxa"/>
            <w:shd w:val="clear" w:color="auto" w:fill="DDFFDD"/>
          </w:tcPr>
          <w:p w:rsidR="00F77505" w:rsidRDefault="00F77505" w:rsidP="00AF7659">
            <w:r>
              <w:t>Nositelj aktivnosti, programa i/ili projekta i njihova odgovornost</w:t>
            </w:r>
          </w:p>
        </w:tc>
        <w:tc>
          <w:tcPr>
            <w:tcW w:w="6660" w:type="dxa"/>
          </w:tcPr>
          <w:p w:rsidR="00F77505" w:rsidRDefault="00F77505" w:rsidP="00AF7659">
            <w:r>
              <w:t xml:space="preserve">Vanja Vučković </w:t>
            </w:r>
          </w:p>
        </w:tc>
      </w:tr>
      <w:tr w:rsidR="00F77505" w:rsidTr="00FA10F6">
        <w:trPr>
          <w:jc w:val="center"/>
        </w:trPr>
        <w:tc>
          <w:tcPr>
            <w:tcW w:w="2880" w:type="dxa"/>
            <w:shd w:val="clear" w:color="auto" w:fill="DDFFDD"/>
          </w:tcPr>
          <w:p w:rsidR="00F77505" w:rsidRDefault="00F77505" w:rsidP="00AF7659">
            <w:r>
              <w:t>Način realizacije aktivnosti, programa i/ili projekta</w:t>
            </w:r>
          </w:p>
        </w:tc>
        <w:tc>
          <w:tcPr>
            <w:tcW w:w="6660" w:type="dxa"/>
          </w:tcPr>
          <w:p w:rsidR="00F77505" w:rsidRPr="008E29EF" w:rsidRDefault="00F77505" w:rsidP="00AF7659">
            <w:pPr>
              <w:pStyle w:val="Default"/>
            </w:pPr>
            <w:r w:rsidRPr="00403B06">
              <w:rPr>
                <w:lang w:val="nb-NO"/>
              </w:rPr>
              <w:t xml:space="preserve">U učionici, u neposrednom frontalnom, individualnom i grupnom radu s učenicima. </w:t>
            </w:r>
            <w:r w:rsidRPr="00403B06">
              <w:rPr>
                <w:rFonts w:eastAsia="TimesNewRoman"/>
                <w:lang w:val="pl-PL"/>
              </w:rPr>
              <w:t xml:space="preserve">Individualizirani pristup svakom učeniku u skladu s </w:t>
            </w:r>
            <w:r>
              <w:rPr>
                <w:rFonts w:eastAsia="TimesNewRoman"/>
                <w:lang w:val="en-US"/>
              </w:rPr>
              <w:t>njegovim mogućnostima</w:t>
            </w:r>
            <w:r w:rsidRPr="00403B06">
              <w:rPr>
                <w:rFonts w:eastAsia="TimesNewRoman"/>
                <w:lang w:val="en-US"/>
              </w:rPr>
              <w:t>.</w:t>
            </w:r>
          </w:p>
        </w:tc>
      </w:tr>
      <w:tr w:rsidR="00F77505" w:rsidTr="00FA10F6">
        <w:trPr>
          <w:jc w:val="center"/>
        </w:trPr>
        <w:tc>
          <w:tcPr>
            <w:tcW w:w="2880" w:type="dxa"/>
            <w:shd w:val="clear" w:color="auto" w:fill="DDFFDD"/>
          </w:tcPr>
          <w:p w:rsidR="00F77505" w:rsidRDefault="00F77505" w:rsidP="00AF7659">
            <w:r>
              <w:t>Vremenik aktivnosti, programa i/ili projekta</w:t>
            </w:r>
          </w:p>
        </w:tc>
        <w:tc>
          <w:tcPr>
            <w:tcW w:w="6660" w:type="dxa"/>
          </w:tcPr>
          <w:p w:rsidR="00F77505" w:rsidRDefault="00F77505" w:rsidP="00AF7659">
            <w:r w:rsidRPr="00403B06">
              <w:t xml:space="preserve">Jedan školski sat tjedno tijekom nastavne godine </w:t>
            </w:r>
            <w:r>
              <w:t>2019./2020</w:t>
            </w:r>
            <w:r w:rsidRPr="00403B06">
              <w:t xml:space="preserve">. Planirano ukupno 35 sati. </w:t>
            </w:r>
          </w:p>
        </w:tc>
      </w:tr>
      <w:tr w:rsidR="00F77505" w:rsidTr="00FA10F6">
        <w:trPr>
          <w:jc w:val="center"/>
        </w:trPr>
        <w:tc>
          <w:tcPr>
            <w:tcW w:w="2880" w:type="dxa"/>
            <w:shd w:val="clear" w:color="auto" w:fill="DDFFDD"/>
          </w:tcPr>
          <w:p w:rsidR="00F77505" w:rsidRDefault="00F77505" w:rsidP="00AF7659">
            <w:r>
              <w:t>Način vrednovanja i način korištenja rezultata vrednovanja</w:t>
            </w:r>
          </w:p>
        </w:tc>
        <w:tc>
          <w:tcPr>
            <w:tcW w:w="6660" w:type="dxa"/>
          </w:tcPr>
          <w:p w:rsidR="00F77505" w:rsidRPr="008E29EF" w:rsidRDefault="00F77505" w:rsidP="00AF7659">
            <w:pPr>
              <w:pStyle w:val="Default"/>
            </w:pPr>
            <w:r w:rsidRPr="00403B06">
              <w:t>Sustavno opisno praćenje i bilježenje zapažanja učenikovih postignuća, uspjeha, interesa, motivacije i sposobnosti u ostvarivanju sadržaja dopunske nastave putem usmenih, pisanih i praktičnih metoda. Poticanje učenika na samovrednovanje.</w:t>
            </w:r>
          </w:p>
        </w:tc>
      </w:tr>
      <w:tr w:rsidR="00F77505" w:rsidTr="00FA10F6">
        <w:trPr>
          <w:jc w:val="center"/>
        </w:trPr>
        <w:tc>
          <w:tcPr>
            <w:tcW w:w="2880" w:type="dxa"/>
            <w:shd w:val="clear" w:color="auto" w:fill="DDFFDD"/>
          </w:tcPr>
          <w:p w:rsidR="00F77505" w:rsidRDefault="00F77505" w:rsidP="00AF7659">
            <w:r>
              <w:t>Detaljan troškovnik aktivnosti, programa i/ili projekta</w:t>
            </w:r>
          </w:p>
        </w:tc>
        <w:tc>
          <w:tcPr>
            <w:tcW w:w="6660" w:type="dxa"/>
          </w:tcPr>
          <w:p w:rsidR="00F77505" w:rsidRDefault="00F77505" w:rsidP="00AF7659">
            <w:pPr>
              <w:pStyle w:val="Default"/>
              <w:rPr>
                <w:sz w:val="23"/>
                <w:szCs w:val="23"/>
              </w:rPr>
            </w:pPr>
            <w:r>
              <w:rPr>
                <w:sz w:val="23"/>
                <w:szCs w:val="23"/>
              </w:rPr>
              <w:t>Papir 30 kn</w:t>
            </w:r>
          </w:p>
        </w:tc>
      </w:tr>
    </w:tbl>
    <w:p w:rsidR="00F77505" w:rsidRDefault="00F77505"/>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A10F6" w:rsidRDefault="00FA10F6"/>
    <w:p w:rsidR="00F77505" w:rsidRPr="00F94281" w:rsidRDefault="00F77505"/>
    <w:tbl>
      <w:tblPr>
        <w:tblW w:w="9691" w:type="dxa"/>
        <w:jc w:val="center"/>
        <w:tblLayout w:type="fixed"/>
        <w:tblCellMar>
          <w:left w:w="113" w:type="dxa"/>
        </w:tblCellMar>
        <w:tblLook w:val="0000"/>
      </w:tblPr>
      <w:tblGrid>
        <w:gridCol w:w="2926"/>
        <w:gridCol w:w="6765"/>
      </w:tblGrid>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6E7D14" w:rsidRDefault="00AB1E9D" w:rsidP="00033C91">
            <w:pPr>
              <w:rPr>
                <w:b/>
              </w:rPr>
            </w:pPr>
            <w:r w:rsidRPr="006E7D14">
              <w:rPr>
                <w:b/>
              </w:rPr>
              <w:t>Aktivnost, program i/ili projekt</w:t>
            </w:r>
          </w:p>
          <w:p w:rsidR="00033C91" w:rsidRPr="00F94281" w:rsidRDefault="00033C91" w:rsidP="00033C91"/>
        </w:tc>
        <w:tc>
          <w:tcPr>
            <w:tcW w:w="6765" w:type="dxa"/>
            <w:tcBorders>
              <w:top w:val="single" w:sz="4" w:space="0" w:color="000000"/>
              <w:left w:val="single" w:sz="4" w:space="0" w:color="000000"/>
              <w:bottom w:val="single" w:sz="4" w:space="0" w:color="000000"/>
              <w:right w:val="single" w:sz="4" w:space="0" w:color="000000"/>
            </w:tcBorders>
            <w:shd w:val="clear" w:color="auto" w:fill="E5FFE5"/>
          </w:tcPr>
          <w:p w:rsidR="00033C91" w:rsidRDefault="00033C91" w:rsidP="00033C91">
            <w:pPr>
              <w:rPr>
                <w:b/>
              </w:rPr>
            </w:pPr>
            <w:r>
              <w:rPr>
                <w:b/>
              </w:rPr>
              <w:t xml:space="preserve">DOPUNSKA NASTAVA IZ ENGLESKOG JEZIKA </w:t>
            </w:r>
          </w:p>
          <w:p w:rsidR="00AB1E9D" w:rsidRPr="00F94281" w:rsidRDefault="00305D96" w:rsidP="00033C91">
            <w:pPr>
              <w:rPr>
                <w:b/>
              </w:rPr>
            </w:pPr>
            <w:r w:rsidRPr="00F94281">
              <w:rPr>
                <w:b/>
              </w:rPr>
              <w:t>5. – 7. r</w:t>
            </w:r>
            <w:r w:rsidR="00AB1E9D" w:rsidRPr="00F94281">
              <w:rPr>
                <w:b/>
              </w:rPr>
              <w:t>azred</w:t>
            </w:r>
          </w:p>
          <w:p w:rsidR="00AB1E9D" w:rsidRPr="00F94281" w:rsidRDefault="00AB1E9D" w:rsidP="00033C91"/>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Ciljevi aktivnosti, programa i/ili projekta</w:t>
            </w:r>
          </w:p>
          <w:p w:rsidR="00AB1E9D" w:rsidRPr="00F94281" w:rsidRDefault="00AB1E9D" w:rsidP="00033C91"/>
          <w:p w:rsidR="00AB1E9D" w:rsidRPr="00F94281" w:rsidRDefault="00AB1E9D" w:rsidP="00033C91"/>
          <w:p w:rsidR="00AB1E9D" w:rsidRPr="00F94281" w:rsidRDefault="00AB1E9D" w:rsidP="00033C91"/>
        </w:tc>
        <w:tc>
          <w:tcPr>
            <w:tcW w:w="6765" w:type="dxa"/>
            <w:tcBorders>
              <w:top w:val="single" w:sz="4" w:space="0" w:color="000000"/>
              <w:left w:val="single" w:sz="4" w:space="0" w:color="000000"/>
              <w:bottom w:val="single" w:sz="4" w:space="0" w:color="000000"/>
              <w:right w:val="single" w:sz="4" w:space="0" w:color="000000"/>
            </w:tcBorders>
          </w:tcPr>
          <w:p w:rsidR="00AB1E9D" w:rsidRPr="00F94281" w:rsidRDefault="00F77505" w:rsidP="00F77505">
            <w:pPr>
              <w:pStyle w:val="Default"/>
            </w:pPr>
            <w:r w:rsidRPr="008E29EF">
              <w:t>Pomoći učenicima pri savladavanju nastavnih sadržaja iz engleskog jezika te unaprijediti njihovo znanje: ponoviti i utvrditi gradivo obrađeno na redovnoj nastavi, objasniti gramatičke struk</w:t>
            </w:r>
            <w:r>
              <w:t>t</w:t>
            </w:r>
            <w:r w:rsidRPr="008E29EF">
              <w:t xml:space="preserve">ure i proširiti vokabular te uvježbavati usvojene sadržaje na različitim tipovima zadataka, poboljšati vještine čitanja, pisanja, slušanja i govora, razviti interes za nastavu engleskog jezika i pozitivan stav prema učenju stranog jezika, suzbiti strah od stranog jezika, osposobiti učenike za komunikaciju na stranom jeziku. </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Namjena aktivnosti, programa i/ili projekta</w:t>
            </w:r>
          </w:p>
          <w:p w:rsidR="00AB1E9D" w:rsidRPr="00F94281" w:rsidRDefault="00AB1E9D" w:rsidP="00033C91"/>
        </w:tc>
        <w:tc>
          <w:tcPr>
            <w:tcW w:w="6765" w:type="dxa"/>
            <w:tcBorders>
              <w:top w:val="single" w:sz="4" w:space="0" w:color="000000"/>
              <w:left w:val="single" w:sz="4" w:space="0" w:color="000000"/>
              <w:bottom w:val="single" w:sz="4" w:space="0" w:color="000000"/>
              <w:right w:val="single" w:sz="4" w:space="0" w:color="000000"/>
            </w:tcBorders>
          </w:tcPr>
          <w:p w:rsidR="00AB1E9D" w:rsidRPr="00F94281" w:rsidRDefault="00F77505" w:rsidP="00033C91">
            <w:r w:rsidRPr="008E29EF">
              <w:t xml:space="preserve">Pomoći učenicima </w:t>
            </w:r>
            <w:r>
              <w:t xml:space="preserve">5.a, 6.a, 7.a i 8.ab </w:t>
            </w:r>
            <w:r w:rsidRPr="008E29EF">
              <w:t>pri usvajanju znanja, stjecanja vještina i razvijanja sposobnosti iz engleskog jezika koje nisu usvojili na redovnoj nastavi.</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Nositelj aktivnosti, programa i/ili projekta i njihova odgovornost</w:t>
            </w:r>
          </w:p>
          <w:p w:rsidR="00AB1E9D" w:rsidRPr="00F94281" w:rsidRDefault="00AB1E9D" w:rsidP="00033C91"/>
        </w:tc>
        <w:tc>
          <w:tcPr>
            <w:tcW w:w="6765" w:type="dxa"/>
            <w:tcBorders>
              <w:top w:val="single" w:sz="4" w:space="0" w:color="000000"/>
              <w:left w:val="single" w:sz="4" w:space="0" w:color="000000"/>
              <w:bottom w:val="single" w:sz="4" w:space="0" w:color="auto"/>
              <w:right w:val="single" w:sz="4" w:space="0" w:color="000000"/>
            </w:tcBorders>
          </w:tcPr>
          <w:p w:rsidR="00A631A5" w:rsidRPr="00F77505" w:rsidRDefault="00F77505" w:rsidP="00F77505">
            <w:r>
              <w:t>Vanja Vučković</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Način realizacije aktivnosti, programa i/ili projekta</w:t>
            </w:r>
          </w:p>
          <w:p w:rsidR="00AB1E9D" w:rsidRPr="00F94281" w:rsidRDefault="00AB1E9D" w:rsidP="00033C91"/>
        </w:tc>
        <w:tc>
          <w:tcPr>
            <w:tcW w:w="6765" w:type="dxa"/>
            <w:tcBorders>
              <w:top w:val="single" w:sz="4" w:space="0" w:color="auto"/>
              <w:right w:val="single" w:sz="4" w:space="0" w:color="auto"/>
            </w:tcBorders>
            <w:vAlign w:val="center"/>
          </w:tcPr>
          <w:p w:rsidR="00AB1E9D" w:rsidRPr="00F94281" w:rsidRDefault="00F77505" w:rsidP="00033C91">
            <w:r w:rsidRPr="008E29EF">
              <w:t xml:space="preserve">U učionici, u neposrednom frontalnom, individualnom i grupnom radu s učenicima. Individualizirani pristup svakom učeniku </w:t>
            </w:r>
            <w:r>
              <w:t>kroz prilagođene zadatke i sadržaje, nastavne listiće i didaktički materijal.</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Vremenik aktivnosti, programa i/ili projekta</w:t>
            </w:r>
          </w:p>
        </w:tc>
        <w:tc>
          <w:tcPr>
            <w:tcW w:w="6765" w:type="dxa"/>
            <w:tcBorders>
              <w:top w:val="single" w:sz="4" w:space="0" w:color="000000"/>
              <w:left w:val="single" w:sz="4" w:space="0" w:color="000000"/>
              <w:bottom w:val="single" w:sz="4" w:space="0" w:color="000000"/>
              <w:right w:val="single" w:sz="4" w:space="0" w:color="000000"/>
            </w:tcBorders>
          </w:tcPr>
          <w:p w:rsidR="00AB1E9D" w:rsidRPr="00F94281" w:rsidRDefault="00F77505" w:rsidP="00033C91">
            <w:r>
              <w:t>Dva sata tjedno tijekom školske godine 2019./2020., ukupno 70 sati godišnje.</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Način vrednovanja i način korištenja rezultata vrednovanja</w:t>
            </w:r>
          </w:p>
          <w:p w:rsidR="00AB1E9D" w:rsidRPr="00F94281" w:rsidRDefault="00AB1E9D" w:rsidP="00033C91"/>
        </w:tc>
        <w:tc>
          <w:tcPr>
            <w:tcW w:w="6765" w:type="dxa"/>
            <w:tcBorders>
              <w:top w:val="single" w:sz="4" w:space="0" w:color="000000"/>
              <w:left w:val="single" w:sz="4" w:space="0" w:color="000000"/>
              <w:bottom w:val="single" w:sz="4" w:space="0" w:color="000000"/>
              <w:right w:val="single" w:sz="4" w:space="0" w:color="000000"/>
            </w:tcBorders>
          </w:tcPr>
          <w:p w:rsidR="00F77505" w:rsidRDefault="00F77505" w:rsidP="00F77505">
            <w:pPr>
              <w:pStyle w:val="Default"/>
            </w:pPr>
            <w:r w:rsidRPr="008E29EF">
              <w:t xml:space="preserve">Sustavno opisno praćenje i bilježenje zapažanja učenikovih postignuća, uspjeha, interesa, motivacije i sposobnosti u ostvarivanju sadržaja dopunske nastave putem usmenih, pisanih i praktičnih metoda. Poticanje učenika na samovrednovanje. </w:t>
            </w:r>
          </w:p>
          <w:p w:rsidR="00AB1E9D" w:rsidRPr="00FA10F6" w:rsidRDefault="00F77505" w:rsidP="00F77505">
            <w:r w:rsidRPr="00FA10F6">
              <w:t>Pojedinačno usmjeravanje daljnjeg rada i određivanje prave razine usvojenog sadržaja, osobna analiza s ciljem uspješnog savladavanja nastavnog gradiva. Kroz redovnu nastavu, učeničke projekte, domaću zadaću i kontrolne radove.</w:t>
            </w:r>
          </w:p>
        </w:tc>
      </w:tr>
      <w:tr w:rsidR="00AB1E9D" w:rsidRPr="00F94281" w:rsidTr="00FA10F6">
        <w:trPr>
          <w:jc w:val="center"/>
        </w:trPr>
        <w:tc>
          <w:tcPr>
            <w:tcW w:w="2926"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033C91">
            <w:r w:rsidRPr="00F94281">
              <w:t>Detaljan troškovnik aktivnosti, programa i/ili projekta</w:t>
            </w:r>
          </w:p>
        </w:tc>
        <w:tc>
          <w:tcPr>
            <w:tcW w:w="6765" w:type="dxa"/>
            <w:tcBorders>
              <w:top w:val="single" w:sz="4" w:space="0" w:color="000000"/>
              <w:left w:val="single" w:sz="4" w:space="0" w:color="000000"/>
              <w:bottom w:val="single" w:sz="4" w:space="0" w:color="000000"/>
              <w:right w:val="single" w:sz="4" w:space="0" w:color="000000"/>
            </w:tcBorders>
          </w:tcPr>
          <w:p w:rsidR="00AB1E9D" w:rsidRPr="00FA10F6" w:rsidRDefault="00F77505" w:rsidP="00033C91">
            <w:r w:rsidRPr="00FA10F6">
              <w:t xml:space="preserve">Papir 30 kn </w:t>
            </w:r>
            <w:r w:rsidR="00684C8D" w:rsidRPr="00FA10F6">
              <w:t>izvannastavne</w:t>
            </w:r>
          </w:p>
        </w:tc>
      </w:tr>
    </w:tbl>
    <w:p w:rsidR="00604C3F" w:rsidRPr="00F94281" w:rsidRDefault="00604C3F" w:rsidP="00E43B0D">
      <w:pPr>
        <w:rPr>
          <w:color w:val="FF0000"/>
        </w:rPr>
      </w:pPr>
    </w:p>
    <w:p w:rsidR="00604C3F" w:rsidRDefault="00604C3F" w:rsidP="00E43B0D">
      <w:pPr>
        <w:rPr>
          <w:color w:val="FF0000"/>
        </w:rPr>
      </w:pPr>
    </w:p>
    <w:p w:rsidR="00033C91" w:rsidRDefault="00033C91" w:rsidP="00E43B0D">
      <w:pPr>
        <w:rPr>
          <w:color w:val="FF0000"/>
        </w:rPr>
      </w:pPr>
    </w:p>
    <w:p w:rsidR="00A12D9E" w:rsidRDefault="00A12D9E" w:rsidP="00E43B0D">
      <w:pPr>
        <w:rPr>
          <w:color w:val="FF0000"/>
        </w:rPr>
      </w:pPr>
    </w:p>
    <w:p w:rsidR="00FA10F6" w:rsidRDefault="00FA10F6" w:rsidP="00E43B0D">
      <w:pPr>
        <w:rPr>
          <w:color w:val="FF0000"/>
        </w:rPr>
      </w:pPr>
    </w:p>
    <w:p w:rsidR="00FA10F6" w:rsidRDefault="00FA10F6" w:rsidP="00E43B0D">
      <w:pPr>
        <w:rPr>
          <w:color w:val="FF0000"/>
        </w:rPr>
      </w:pPr>
    </w:p>
    <w:p w:rsidR="00FA10F6" w:rsidRDefault="00FA10F6" w:rsidP="00E43B0D">
      <w:pPr>
        <w:rPr>
          <w:color w:val="FF0000"/>
        </w:rPr>
      </w:pPr>
    </w:p>
    <w:p w:rsidR="00FA10F6" w:rsidRDefault="00FA10F6" w:rsidP="00E43B0D">
      <w:pPr>
        <w:rPr>
          <w:color w:val="FF0000"/>
        </w:rPr>
      </w:pPr>
    </w:p>
    <w:p w:rsidR="00B24169" w:rsidRDefault="00B24169" w:rsidP="00E43B0D">
      <w:pPr>
        <w:rPr>
          <w:color w:val="FF0000"/>
        </w:rPr>
      </w:pPr>
    </w:p>
    <w:p w:rsidR="00B24169" w:rsidRDefault="00B24169" w:rsidP="00E43B0D">
      <w:pPr>
        <w:rPr>
          <w:color w:val="FF0000"/>
        </w:rPr>
      </w:pPr>
    </w:p>
    <w:p w:rsidR="00B24169" w:rsidRDefault="00B24169" w:rsidP="00E43B0D">
      <w:pPr>
        <w:rPr>
          <w:color w:val="FF0000"/>
        </w:rPr>
      </w:pPr>
    </w:p>
    <w:p w:rsidR="00B24169" w:rsidRDefault="00B24169" w:rsidP="00E43B0D">
      <w:pPr>
        <w:rPr>
          <w:color w:val="FF0000"/>
        </w:rPr>
      </w:pPr>
    </w:p>
    <w:p w:rsidR="00A12D9E" w:rsidRDefault="00A12D9E" w:rsidP="00E43B0D">
      <w:pPr>
        <w:rPr>
          <w:color w:val="FF0000"/>
        </w:rPr>
      </w:pPr>
    </w:p>
    <w:p w:rsidR="00A12D9E" w:rsidRPr="00F94281" w:rsidRDefault="00A12D9E" w:rsidP="00E43B0D">
      <w:pPr>
        <w:rPr>
          <w:color w:val="FF0000"/>
        </w:rPr>
      </w:pPr>
    </w:p>
    <w:tbl>
      <w:tblPr>
        <w:tblW w:w="9540" w:type="dxa"/>
        <w:jc w:val="center"/>
        <w:tblLayout w:type="fixed"/>
        <w:tblCellMar>
          <w:left w:w="113" w:type="dxa"/>
        </w:tblCellMar>
        <w:tblLook w:val="0000"/>
      </w:tblPr>
      <w:tblGrid>
        <w:gridCol w:w="2880"/>
        <w:gridCol w:w="6660"/>
      </w:tblGrid>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6E7D14" w:rsidRDefault="00AB1E9D" w:rsidP="008448F2">
            <w:pPr>
              <w:rPr>
                <w:b/>
              </w:rPr>
            </w:pPr>
            <w:r w:rsidRPr="006E7D14">
              <w:rPr>
                <w:b/>
                <w:bCs/>
              </w:rPr>
              <w:br w:type="page"/>
            </w:r>
            <w:r w:rsidRPr="006E7D14">
              <w:rPr>
                <w:b/>
              </w:rPr>
              <w:t>Aktivnost, program i/ili projekt</w:t>
            </w:r>
          </w:p>
          <w:p w:rsidR="00AB1E9D" w:rsidRPr="00F94281" w:rsidRDefault="00AB1E9D" w:rsidP="008448F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033C91" w:rsidRDefault="00033C91" w:rsidP="00B06952">
            <w:pPr>
              <w:rPr>
                <w:b/>
                <w:color w:val="000000"/>
              </w:rPr>
            </w:pPr>
            <w:r>
              <w:rPr>
                <w:b/>
                <w:color w:val="000000"/>
              </w:rPr>
              <w:t>DOPUNSKA NASTAVA IZ MATEMATIKE</w:t>
            </w:r>
          </w:p>
          <w:p w:rsidR="00AB1E9D" w:rsidRPr="00F94281" w:rsidRDefault="001F7200" w:rsidP="00B06952">
            <w:pPr>
              <w:rPr>
                <w:b/>
                <w:color w:val="FF0000"/>
              </w:rPr>
            </w:pPr>
            <w:r w:rsidRPr="00F94281">
              <w:rPr>
                <w:b/>
                <w:color w:val="000000"/>
              </w:rPr>
              <w:t>6</w:t>
            </w:r>
            <w:r w:rsidR="00AB1E9D" w:rsidRPr="00F94281">
              <w:rPr>
                <w:b/>
                <w:color w:val="000000"/>
              </w:rPr>
              <w:t>. c</w:t>
            </w:r>
            <w:r w:rsidRPr="00F94281">
              <w:rPr>
                <w:b/>
                <w:color w:val="000000"/>
              </w:rPr>
              <w:t xml:space="preserve"> </w:t>
            </w:r>
            <w:r w:rsidR="00380F1F" w:rsidRPr="00F94281">
              <w:rPr>
                <w:b/>
                <w:color w:val="000000"/>
              </w:rPr>
              <w:t>i 7.c</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Ciljevi aktivnosti, programa i/ili projekta</w:t>
            </w:r>
          </w:p>
          <w:p w:rsidR="00AB1E9D" w:rsidRPr="00F94281" w:rsidRDefault="00AB1E9D" w:rsidP="008448F2"/>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Pomoći učenicima koji imaju problema u savladavanju gradiva i samostalnom rješavanju zadataka. Poticati i razvijati matematičko mišljenje. Usvajanje nastavih sadržaja k</w:t>
            </w:r>
            <w:r w:rsidR="00033C91">
              <w:rPr>
                <w:color w:val="000000"/>
              </w:rPr>
              <w:t>oje učenici nisu usvojili tijeke</w:t>
            </w:r>
            <w:r w:rsidRPr="00F94281">
              <w:rPr>
                <w:color w:val="000000"/>
              </w:rPr>
              <w:t>m redovne nastave.</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mjena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Namijenjeno je učenicima koji s teškoćama savladavaju sadržaje matematike.</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ositelj aktivnosti, programa i/ili</w:t>
            </w:r>
            <w:r w:rsidR="00033C91">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D27F52">
            <w:r w:rsidRPr="00F94281">
              <w:rPr>
                <w:color w:val="000000"/>
              </w:rPr>
              <w:t xml:space="preserve">Učiteljica </w:t>
            </w:r>
            <w:r w:rsidR="001F7200" w:rsidRPr="00F94281">
              <w:rPr>
                <w:color w:val="000000"/>
              </w:rPr>
              <w:t>Željka Trajbar</w:t>
            </w:r>
            <w:r w:rsidRPr="00F94281">
              <w:rPr>
                <w:color w:val="000000"/>
              </w:rPr>
              <w:t xml:space="preserve"> i učenici</w:t>
            </w:r>
            <w:r w:rsidR="00D27F52">
              <w:rPr>
                <w:color w:val="000000"/>
              </w:rPr>
              <w:t>.</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čin realizacije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Individualizirani pristup svakom učeniku u skladu s njegovim mogućnostima.</w:t>
            </w:r>
          </w:p>
          <w:p w:rsidR="00AB1E9D" w:rsidRPr="00F94281" w:rsidRDefault="00AB1E9D" w:rsidP="008448F2"/>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Vremenik aktivnosti, progra</w:t>
            </w:r>
            <w:r w:rsidR="00033C91">
              <w:t>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Jedan školski sat tjedno kroz cijelu školsku godinu.</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čin vrednovanja i način k</w:t>
            </w:r>
            <w:r w:rsidR="00033C91">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Osobna analiza s ciljem uspješnog savladavanja nastavnog gradiva.</w:t>
            </w:r>
          </w:p>
          <w:p w:rsidR="00AB1E9D" w:rsidRPr="00F94281" w:rsidRDefault="00AB1E9D" w:rsidP="008448F2"/>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A12D9E">
            <w:r w:rsidRPr="00F94281">
              <w:t xml:space="preserve">Detaljan troškovnik </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Troškovi kopiranja zadataka.</w:t>
            </w:r>
          </w:p>
        </w:tc>
      </w:tr>
    </w:tbl>
    <w:p w:rsidR="00AB1E9D" w:rsidRDefault="00AB1E9D">
      <w:pPr>
        <w:rPr>
          <w:b/>
          <w:bCs/>
        </w:rPr>
      </w:pPr>
    </w:p>
    <w:p w:rsidR="00FA10F6" w:rsidRPr="00F94281" w:rsidRDefault="00FA10F6">
      <w:pPr>
        <w:rPr>
          <w:b/>
          <w:bCs/>
        </w:rPr>
      </w:pPr>
    </w:p>
    <w:tbl>
      <w:tblPr>
        <w:tblW w:w="9540" w:type="dxa"/>
        <w:jc w:val="center"/>
        <w:tblLayout w:type="fixed"/>
        <w:tblCellMar>
          <w:left w:w="113" w:type="dxa"/>
        </w:tblCellMar>
        <w:tblLook w:val="0000"/>
      </w:tblPr>
      <w:tblGrid>
        <w:gridCol w:w="2880"/>
        <w:gridCol w:w="6660"/>
      </w:tblGrid>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6E7D14" w:rsidRDefault="00AB1E9D" w:rsidP="008448F2">
            <w:pPr>
              <w:rPr>
                <w:b/>
              </w:rPr>
            </w:pPr>
            <w:r w:rsidRPr="00F94281">
              <w:rPr>
                <w:b/>
                <w:bCs/>
              </w:rPr>
              <w:br w:type="page"/>
            </w:r>
            <w:r w:rsidRPr="006E7D14">
              <w:rPr>
                <w:b/>
              </w:rPr>
              <w:t>Aktivnost, program i/ili projekt</w:t>
            </w:r>
          </w:p>
          <w:p w:rsidR="00AB1E9D" w:rsidRPr="00F94281" w:rsidRDefault="00AB1E9D" w:rsidP="008448F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033C91" w:rsidRDefault="00033C91" w:rsidP="00B44FEA">
            <w:pPr>
              <w:rPr>
                <w:b/>
                <w:color w:val="000000"/>
              </w:rPr>
            </w:pPr>
            <w:r>
              <w:rPr>
                <w:b/>
                <w:color w:val="000000"/>
              </w:rPr>
              <w:t>DOPUNSKA NASTAVA IZ MATEMATIKE</w:t>
            </w:r>
          </w:p>
          <w:p w:rsidR="00AB1E9D" w:rsidRPr="00F94281" w:rsidRDefault="00497F36" w:rsidP="00B44FEA">
            <w:pPr>
              <w:rPr>
                <w:b/>
                <w:color w:val="FF0000"/>
              </w:rPr>
            </w:pPr>
            <w:r w:rsidRPr="00F94281">
              <w:rPr>
                <w:b/>
                <w:color w:val="000000"/>
              </w:rPr>
              <w:t>6.a</w:t>
            </w:r>
            <w:r w:rsidR="00FF38B9" w:rsidRPr="00F94281">
              <w:rPr>
                <w:b/>
                <w:color w:val="000000"/>
              </w:rPr>
              <w:t xml:space="preserve"> </w:t>
            </w:r>
            <w:r w:rsidR="00B44FEA" w:rsidRPr="00F94281">
              <w:rPr>
                <w:b/>
                <w:color w:val="000000"/>
              </w:rPr>
              <w:t>i 7.a</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Ciljevi aktivnosti, programa i/ili projekta</w:t>
            </w:r>
          </w:p>
          <w:p w:rsidR="00AB1E9D" w:rsidRPr="00F94281" w:rsidRDefault="00AB1E9D" w:rsidP="008448F2"/>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Pomoći učenicima koji imaju problema u savladavanju gradiva i samostalnom rješavanju zadataka. Poticati i razvijati matematičko mišljenje. Usvajanje nastavih sadržaja koje učenici nisu usvojili tijekom redovne nastave.</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mjena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Namijenjeno je učenicima koji s teškoćama savladavaju sadržaje matematike.</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ositelj aktivnosti, programa i/ili</w:t>
            </w:r>
            <w:r w:rsidR="00033C91">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1F7200">
            <w:r w:rsidRPr="00F94281">
              <w:rPr>
                <w:color w:val="000000"/>
              </w:rPr>
              <w:t xml:space="preserve">Učiteljica </w:t>
            </w:r>
            <w:r w:rsidR="001F7200" w:rsidRPr="00F94281">
              <w:rPr>
                <w:color w:val="000000"/>
              </w:rPr>
              <w:t>Željka Trajbar</w:t>
            </w:r>
            <w:r w:rsidRPr="00F94281">
              <w:rPr>
                <w:color w:val="000000"/>
              </w:rPr>
              <w:t xml:space="preserve"> i učenici koji pohađaju nastavu</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čin realizacije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Individualizirani pristup svakom učeniku u skladu s njegovim mogućnostima.</w:t>
            </w:r>
          </w:p>
          <w:p w:rsidR="00AB1E9D" w:rsidRPr="00F94281" w:rsidRDefault="00AB1E9D" w:rsidP="008448F2"/>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Vremenik akti</w:t>
            </w:r>
            <w:r w:rsidR="00033C91">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Jedan školski sat tjedno kroz cijelu školsku godinu.</w:t>
            </w:r>
          </w:p>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Način vrednovanja i način k</w:t>
            </w:r>
            <w:r w:rsidR="00033C91">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Osobna analiza s ciljem uspješnog savladavanja nastavnog gradiva.</w:t>
            </w:r>
          </w:p>
          <w:p w:rsidR="00AB1E9D" w:rsidRPr="00F94281" w:rsidRDefault="00AB1E9D" w:rsidP="008448F2"/>
        </w:tc>
      </w:tr>
      <w:tr w:rsidR="00AB1E9D"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AB1E9D" w:rsidRPr="00F94281" w:rsidRDefault="00AB1E9D" w:rsidP="008448F2">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rPr>
                <w:color w:val="000000"/>
              </w:rPr>
              <w:t>Troškovi kopiranja zadataka.</w:t>
            </w:r>
          </w:p>
          <w:p w:rsidR="00AB1E9D" w:rsidRPr="00F94281" w:rsidRDefault="00AB1E9D" w:rsidP="008448F2"/>
        </w:tc>
      </w:tr>
    </w:tbl>
    <w:p w:rsidR="00AB1E9D" w:rsidRDefault="00AB1E9D">
      <w:pPr>
        <w:rPr>
          <w:b/>
          <w:bCs/>
        </w:rPr>
      </w:pPr>
    </w:p>
    <w:p w:rsidR="00FA10F6" w:rsidRDefault="00FA10F6">
      <w:pPr>
        <w:rPr>
          <w:b/>
          <w:bCs/>
        </w:rPr>
      </w:pPr>
    </w:p>
    <w:p w:rsidR="00FA10F6" w:rsidRDefault="00FA10F6">
      <w:pPr>
        <w:rPr>
          <w:b/>
          <w:bCs/>
        </w:rPr>
      </w:pPr>
    </w:p>
    <w:tbl>
      <w:tblPr>
        <w:tblW w:w="9540" w:type="dxa"/>
        <w:jc w:val="center"/>
        <w:tblLayout w:type="fixed"/>
        <w:tblCellMar>
          <w:left w:w="113" w:type="dxa"/>
        </w:tblCellMar>
        <w:tblLook w:val="0000"/>
      </w:tblPr>
      <w:tblGrid>
        <w:gridCol w:w="2880"/>
        <w:gridCol w:w="6660"/>
      </w:tblGrid>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6E7D14" w:rsidRDefault="006E1A2E" w:rsidP="005C2311">
            <w:pPr>
              <w:rPr>
                <w:b/>
              </w:rPr>
            </w:pPr>
            <w:r w:rsidRPr="00F94281">
              <w:rPr>
                <w:b/>
                <w:bCs/>
              </w:rPr>
              <w:lastRenderedPageBreak/>
              <w:br w:type="page"/>
            </w:r>
            <w:r w:rsidRPr="006E7D14">
              <w:rPr>
                <w:b/>
              </w:rPr>
              <w:t>Aktivnost, program i/ili projekt</w:t>
            </w:r>
          </w:p>
          <w:p w:rsidR="006E1A2E" w:rsidRPr="00F94281" w:rsidRDefault="006E1A2E" w:rsidP="005C2311">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6E1A2E" w:rsidRDefault="006E1A2E" w:rsidP="005C2311">
            <w:pPr>
              <w:rPr>
                <w:b/>
                <w:color w:val="000000"/>
              </w:rPr>
            </w:pPr>
            <w:r>
              <w:rPr>
                <w:b/>
                <w:color w:val="000000"/>
              </w:rPr>
              <w:t>DOPUNSKA NASTAVA IZ MATEMATIKE</w:t>
            </w:r>
          </w:p>
          <w:p w:rsidR="006E1A2E" w:rsidRPr="00F94281" w:rsidRDefault="006E1A2E" w:rsidP="005C2311">
            <w:pPr>
              <w:rPr>
                <w:b/>
                <w:color w:val="FF0000"/>
              </w:rPr>
            </w:pPr>
            <w:r>
              <w:rPr>
                <w:b/>
                <w:color w:val="000000"/>
              </w:rPr>
              <w:t>5. i 8. razredi</w:t>
            </w:r>
          </w:p>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Ciljevi aktivnosti, programa i/ili projekta</w:t>
            </w:r>
          </w:p>
          <w:p w:rsidR="006E1A2E" w:rsidRPr="00F94281" w:rsidRDefault="006E1A2E" w:rsidP="005C2311"/>
          <w:p w:rsidR="006E1A2E" w:rsidRPr="00F94281" w:rsidRDefault="006E1A2E" w:rsidP="005C2311"/>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5C2311">
            <w:r w:rsidRPr="00F94281">
              <w:rPr>
                <w:color w:val="000000"/>
              </w:rPr>
              <w:t>Pomoći učenicima koji imaju problema u savladavanju gradiva i samostalnom rješavanju zadataka. Poticati i razvijati matematičko mišljenje. Usvajanje nastavih sadržaja koje učenici nisu usvojili tijekom redovne nastave.</w:t>
            </w:r>
          </w:p>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6E1A2E">
            <w:r w:rsidRPr="00F94281">
              <w:rPr>
                <w:color w:val="000000"/>
              </w:rPr>
              <w:t xml:space="preserve">Namijenjeno je učenicima </w:t>
            </w:r>
            <w:r>
              <w:rPr>
                <w:color w:val="000000"/>
              </w:rPr>
              <w:t xml:space="preserve">5. i 8. </w:t>
            </w:r>
            <w:r w:rsidR="00944414">
              <w:rPr>
                <w:color w:val="000000"/>
              </w:rPr>
              <w:t>r</w:t>
            </w:r>
            <w:r>
              <w:rPr>
                <w:color w:val="000000"/>
              </w:rPr>
              <w:t>azreda</w:t>
            </w:r>
          </w:p>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944414">
            <w:r w:rsidRPr="00301F3C">
              <w:t>Učiteljica Ana Bajo i učenici</w:t>
            </w:r>
            <w:r w:rsidR="00944414">
              <w:t>.</w:t>
            </w:r>
          </w:p>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5C2311">
            <w:r w:rsidRPr="00F94281">
              <w:rPr>
                <w:color w:val="000000"/>
              </w:rPr>
              <w:t>Individualizirani pristup svakom učeniku u skladu s njegovim mogućnostima.</w:t>
            </w:r>
          </w:p>
          <w:p w:rsidR="006E1A2E" w:rsidRPr="00F94281" w:rsidRDefault="006E1A2E" w:rsidP="005C2311"/>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5C2311">
            <w:r>
              <w:rPr>
                <w:color w:val="000000"/>
              </w:rPr>
              <w:t>Dva školska sata tjedno</w:t>
            </w:r>
            <w:r w:rsidRPr="00F94281">
              <w:rPr>
                <w:color w:val="000000"/>
              </w:rPr>
              <w:t xml:space="preserve"> kroz cijelu školsku godinu.</w:t>
            </w:r>
          </w:p>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5C2311">
            <w:r w:rsidRPr="00F94281">
              <w:rPr>
                <w:color w:val="000000"/>
              </w:rPr>
              <w:t>Osobna analiza s ciljem uspješnog savladavanja nastavnog gradiva.</w:t>
            </w:r>
          </w:p>
          <w:p w:rsidR="006E1A2E" w:rsidRPr="00F94281" w:rsidRDefault="006E1A2E" w:rsidP="005C2311"/>
        </w:tc>
      </w:tr>
      <w:tr w:rsidR="006E1A2E"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6E1A2E" w:rsidRPr="00F94281" w:rsidRDefault="006E1A2E" w:rsidP="005C2311">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E1A2E" w:rsidRPr="00F94281" w:rsidRDefault="006E1A2E" w:rsidP="005C2311">
            <w:r w:rsidRPr="00F94281">
              <w:rPr>
                <w:color w:val="000000"/>
              </w:rPr>
              <w:t>Troškovi kopiranja zadataka.</w:t>
            </w:r>
          </w:p>
          <w:p w:rsidR="006E1A2E" w:rsidRPr="00F94281" w:rsidRDefault="006E1A2E" w:rsidP="005C2311"/>
        </w:tc>
      </w:tr>
    </w:tbl>
    <w:p w:rsidR="006E1A2E" w:rsidRDefault="006E1A2E">
      <w:pPr>
        <w:rPr>
          <w:b/>
          <w:bCs/>
        </w:rPr>
      </w:pPr>
    </w:p>
    <w:p w:rsidR="006E1A2E" w:rsidRDefault="006E1A2E">
      <w:pPr>
        <w:rPr>
          <w:b/>
          <w:bCs/>
        </w:rPr>
      </w:pPr>
    </w:p>
    <w:p w:rsidR="006E1A2E" w:rsidRDefault="006E1A2E">
      <w:pPr>
        <w:rPr>
          <w:b/>
          <w:bCs/>
        </w:rPr>
      </w:pPr>
    </w:p>
    <w:p w:rsidR="006E1A2E" w:rsidRPr="00F94281" w:rsidRDefault="006E1A2E">
      <w:pPr>
        <w:rPr>
          <w:b/>
          <w:bCs/>
        </w:rPr>
      </w:pPr>
    </w:p>
    <w:tbl>
      <w:tblPr>
        <w:tblW w:w="9540" w:type="dxa"/>
        <w:jc w:val="center"/>
        <w:tblLayout w:type="fixed"/>
        <w:tblCellMar>
          <w:left w:w="113" w:type="dxa"/>
        </w:tblCellMar>
        <w:tblLook w:val="0000"/>
      </w:tblPr>
      <w:tblGrid>
        <w:gridCol w:w="2880"/>
        <w:gridCol w:w="6660"/>
      </w:tblGrid>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6E7D14" w:rsidRDefault="001F7200" w:rsidP="00F94281">
            <w:pPr>
              <w:rPr>
                <w:b/>
              </w:rPr>
            </w:pPr>
            <w:r w:rsidRPr="00F94281">
              <w:rPr>
                <w:b/>
                <w:bCs/>
              </w:rPr>
              <w:br w:type="page"/>
            </w:r>
            <w:r w:rsidR="004A70B9" w:rsidRPr="006E7D14">
              <w:rPr>
                <w:b/>
              </w:rPr>
              <w:t>Aktivnost, program i/ili projekt</w:t>
            </w:r>
          </w:p>
          <w:p w:rsidR="004A70B9" w:rsidRPr="00F94281" w:rsidRDefault="004A70B9" w:rsidP="00F94281">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033C91" w:rsidRDefault="00033C91" w:rsidP="004A70B9">
            <w:pPr>
              <w:rPr>
                <w:b/>
                <w:color w:val="000000"/>
              </w:rPr>
            </w:pPr>
            <w:r>
              <w:rPr>
                <w:b/>
                <w:color w:val="000000"/>
              </w:rPr>
              <w:t>DOPUNSKA NASTAVA IZ INFORMATIKE</w:t>
            </w:r>
          </w:p>
          <w:p w:rsidR="004A70B9" w:rsidRPr="00F94281" w:rsidRDefault="004A70B9" w:rsidP="00B96837">
            <w:pPr>
              <w:rPr>
                <w:b/>
                <w:color w:val="FF0000"/>
              </w:rPr>
            </w:pPr>
            <w:r w:rsidRPr="00F94281">
              <w:rPr>
                <w:b/>
                <w:color w:val="000000"/>
              </w:rPr>
              <w:t xml:space="preserve">5. </w:t>
            </w:r>
            <w:r w:rsidR="00B96837">
              <w:rPr>
                <w:b/>
                <w:color w:val="000000"/>
              </w:rPr>
              <w:t>, 6.</w:t>
            </w:r>
            <w:r w:rsidRPr="00F94281">
              <w:rPr>
                <w:b/>
                <w:color w:val="000000"/>
              </w:rPr>
              <w:t xml:space="preserve"> RAZRED</w:t>
            </w:r>
          </w:p>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Ciljevi aktivnosti, programa i/ili projekta</w:t>
            </w:r>
          </w:p>
          <w:p w:rsidR="004A70B9" w:rsidRPr="00F94281" w:rsidRDefault="004A70B9" w:rsidP="00F94281"/>
          <w:p w:rsidR="004A70B9" w:rsidRPr="00F94281" w:rsidRDefault="004A70B9" w:rsidP="00F94281"/>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Pomoći učenicima koji imaju problema u savladavanju gradiva i samostalnom rješavanju zadataka. Poticati i razvijati primjenu IKT-a u radu. Usvajanje nastavih sadržaja koje učenici nisu usvojili tijekom redovne nastave.</w:t>
            </w:r>
          </w:p>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Namijenjeno je učenicima koji s teškoćama savladavaju sadržaje informatike.</w:t>
            </w:r>
          </w:p>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4A70B9">
            <w:r w:rsidRPr="00F94281">
              <w:rPr>
                <w:color w:val="000000"/>
              </w:rPr>
              <w:t>Učiteljica Filipina Bekavac i učenici koji pohađaju nastavu.</w:t>
            </w:r>
          </w:p>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Individualizirani pristup svakom učeniku u skladu s njegovim mogućnostima.</w:t>
            </w:r>
          </w:p>
          <w:p w:rsidR="004A70B9" w:rsidRPr="00F94281" w:rsidRDefault="004A70B9" w:rsidP="00F94281"/>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Jedan školski sat tjedno kroz cijelu školsku godinu.</w:t>
            </w:r>
          </w:p>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F94281">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Osobna analiza s ciljem uspješnog savladavanja nastavnog gradiva.</w:t>
            </w:r>
          </w:p>
          <w:p w:rsidR="004A70B9" w:rsidRPr="00F94281" w:rsidRDefault="004A70B9" w:rsidP="00F94281"/>
        </w:tc>
      </w:tr>
      <w:tr w:rsidR="004A70B9"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4A70B9" w:rsidRPr="00F94281" w:rsidRDefault="004A70B9" w:rsidP="00A12D9E">
            <w:r w:rsidRPr="00F94281">
              <w:t xml:space="preserve">Detaljan troškovnik </w:t>
            </w:r>
          </w:p>
        </w:tc>
        <w:tc>
          <w:tcPr>
            <w:tcW w:w="6660" w:type="dxa"/>
            <w:tcBorders>
              <w:top w:val="single" w:sz="4" w:space="0" w:color="000000"/>
              <w:left w:val="single" w:sz="4" w:space="0" w:color="000000"/>
              <w:bottom w:val="single" w:sz="4" w:space="0" w:color="000000"/>
              <w:right w:val="single" w:sz="4" w:space="0" w:color="000000"/>
            </w:tcBorders>
          </w:tcPr>
          <w:p w:rsidR="004A70B9" w:rsidRPr="00F94281" w:rsidRDefault="004A70B9" w:rsidP="00F94281">
            <w:r w:rsidRPr="00F94281">
              <w:rPr>
                <w:color w:val="000000"/>
              </w:rPr>
              <w:t>Nema troškova.</w:t>
            </w:r>
          </w:p>
        </w:tc>
      </w:tr>
    </w:tbl>
    <w:p w:rsidR="004A70B9" w:rsidRDefault="004A70B9">
      <w:pPr>
        <w:rPr>
          <w:b/>
          <w:bCs/>
        </w:rPr>
      </w:pPr>
    </w:p>
    <w:p w:rsidR="00B24169" w:rsidRPr="00F94281" w:rsidRDefault="00B24169">
      <w:pPr>
        <w:rPr>
          <w:b/>
          <w:bCs/>
        </w:rPr>
      </w:pPr>
    </w:p>
    <w:tbl>
      <w:tblPr>
        <w:tblW w:w="9540" w:type="dxa"/>
        <w:jc w:val="center"/>
        <w:tblLayout w:type="fixed"/>
        <w:tblCellMar>
          <w:left w:w="113" w:type="dxa"/>
        </w:tblCellMar>
        <w:tblLook w:val="0000"/>
      </w:tblPr>
      <w:tblGrid>
        <w:gridCol w:w="2880"/>
        <w:gridCol w:w="6660"/>
      </w:tblGrid>
      <w:tr w:rsidR="00F94281" w:rsidRPr="005C2EE3"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5C2EE3" w:rsidRDefault="00F94281" w:rsidP="00F94281">
            <w:pPr>
              <w:rPr>
                <w:b/>
              </w:rPr>
            </w:pPr>
            <w:r w:rsidRPr="005C2EE3">
              <w:rPr>
                <w:b/>
              </w:rPr>
              <w:lastRenderedPageBreak/>
              <w:t>Aktivnost, program i/ili projekt</w:t>
            </w:r>
          </w:p>
          <w:p w:rsidR="00F94281" w:rsidRPr="005C2EE3" w:rsidRDefault="00F94281" w:rsidP="00F9428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033C91" w:rsidRPr="005C2EE3" w:rsidRDefault="00F94281" w:rsidP="00F94281">
            <w:pPr>
              <w:rPr>
                <w:b/>
              </w:rPr>
            </w:pPr>
            <w:r w:rsidRPr="005C2EE3">
              <w:rPr>
                <w:b/>
              </w:rPr>
              <w:t xml:space="preserve">DOPUNSKA NASTAVA </w:t>
            </w:r>
            <w:r w:rsidR="00033C91" w:rsidRPr="005C2EE3">
              <w:rPr>
                <w:b/>
              </w:rPr>
              <w:t xml:space="preserve">IZ </w:t>
            </w:r>
            <w:r w:rsidRPr="005C2EE3">
              <w:rPr>
                <w:b/>
              </w:rPr>
              <w:t>POVIJEST</w:t>
            </w:r>
            <w:r w:rsidR="00033C91" w:rsidRPr="005C2EE3">
              <w:rPr>
                <w:b/>
              </w:rPr>
              <w:t>I</w:t>
            </w:r>
          </w:p>
          <w:p w:rsidR="00F94281" w:rsidRPr="005C2EE3" w:rsidRDefault="00033C91" w:rsidP="00F94281">
            <w:pPr>
              <w:rPr>
                <w:b/>
                <w:color w:val="FF0000"/>
              </w:rPr>
            </w:pPr>
            <w:r w:rsidRPr="005C2EE3">
              <w:rPr>
                <w:b/>
              </w:rPr>
              <w:t>5. – 8. RAZRED</w:t>
            </w:r>
          </w:p>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846101" w:rsidP="00F94281">
            <w:r>
              <w:t>Pomoći učenicima u savladavanju nastavnih sadržaja koje nisu uspjeli usvojiti na satima redovne nastave zbog objektivnih i subjektivnih razloga.</w:t>
            </w:r>
          </w:p>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F94281">
            <w:r w:rsidRPr="00F94281">
              <w:t>Učenicima 5. – 8.. razreda</w:t>
            </w:r>
          </w:p>
          <w:p w:rsidR="00F94281" w:rsidRPr="00F94281" w:rsidRDefault="00F94281" w:rsidP="00F94281"/>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F94281">
            <w:r w:rsidRPr="00F94281">
              <w:t>Učitelj Slobodan Mihailica</w:t>
            </w:r>
          </w:p>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Default="00846101" w:rsidP="00F94281">
            <w:r>
              <w:t>Ponavljanje i uvježbavanje nastavnih sadržaja individualiziranim pristupom.</w:t>
            </w:r>
          </w:p>
          <w:p w:rsidR="00846101" w:rsidRDefault="00846101" w:rsidP="00F94281">
            <w:r>
              <w:t>Osposobljavanje učenika za samostalno učenje.</w:t>
            </w:r>
          </w:p>
          <w:p w:rsidR="00846101" w:rsidRPr="00F94281" w:rsidRDefault="00846101" w:rsidP="00F94281">
            <w:r>
              <w:t>Usvajanje vještina za uspješno učenje i trajno pamćenje.</w:t>
            </w:r>
          </w:p>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F94281">
            <w:r w:rsidRPr="00F94281">
              <w:t>Jedan školski sat tjedno kroz cijelu školsku godinu.</w:t>
            </w:r>
          </w:p>
        </w:tc>
      </w:tr>
      <w:tr w:rsidR="00F94281" w:rsidRPr="00F94281" w:rsidTr="00FA10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46101" w:rsidRPr="00F94281" w:rsidRDefault="00846101" w:rsidP="00846101">
            <w:r w:rsidRPr="00F94281">
              <w:rPr>
                <w:color w:val="000000"/>
              </w:rPr>
              <w:t>Osobna analiza s ciljem uspješnog savladavanja nastavnog gradiva.</w:t>
            </w:r>
          </w:p>
          <w:p w:rsidR="00F94281" w:rsidRPr="00F94281" w:rsidRDefault="00F94281" w:rsidP="00F94281"/>
        </w:tc>
      </w:tr>
      <w:tr w:rsidR="00F94281" w:rsidRPr="00F94281" w:rsidTr="00FA10F6">
        <w:trPr>
          <w:trHeight w:val="61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F94281" w:rsidRPr="00F94281" w:rsidRDefault="00F94281" w:rsidP="00F94281">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B514C5" w:rsidP="00F94281">
            <w:r>
              <w:t>Kopiranje radnih materijala.</w:t>
            </w:r>
          </w:p>
        </w:tc>
      </w:tr>
    </w:tbl>
    <w:p w:rsidR="004A70B9" w:rsidRPr="00F94281" w:rsidRDefault="004A70B9">
      <w:pPr>
        <w:rPr>
          <w:b/>
          <w:bCs/>
        </w:rPr>
      </w:pPr>
    </w:p>
    <w:p w:rsidR="00DA1488" w:rsidRDefault="00DA1488" w:rsidP="00F77E44">
      <w:pPr>
        <w:pStyle w:val="Naslov1"/>
        <w:rPr>
          <w:sz w:val="28"/>
          <w:szCs w:val="24"/>
        </w:rPr>
      </w:pPr>
      <w:bookmarkStart w:id="6" w:name="_Toc496875009"/>
    </w:p>
    <w:tbl>
      <w:tblPr>
        <w:tblW w:w="9540" w:type="dxa"/>
        <w:jc w:val="center"/>
        <w:tblLayout w:type="fixed"/>
        <w:tblCellMar>
          <w:left w:w="113" w:type="dxa"/>
        </w:tblCellMar>
        <w:tblLook w:val="0000"/>
      </w:tblPr>
      <w:tblGrid>
        <w:gridCol w:w="2880"/>
        <w:gridCol w:w="6660"/>
      </w:tblGrid>
      <w:tr w:rsidR="00DA1488" w:rsidRPr="005C2EE3"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5C2EE3" w:rsidRDefault="00DA1488" w:rsidP="009B0174">
            <w:pPr>
              <w:rPr>
                <w:b/>
              </w:rPr>
            </w:pPr>
            <w:r w:rsidRPr="005C2EE3">
              <w:rPr>
                <w:b/>
              </w:rPr>
              <w:t>Aktivnost, program i/ili projekt</w:t>
            </w:r>
          </w:p>
          <w:p w:rsidR="00DA1488" w:rsidRPr="005C2EE3" w:rsidRDefault="00DA1488" w:rsidP="009B0174">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DA1488" w:rsidRPr="005C2EE3" w:rsidRDefault="00DA1488" w:rsidP="009B0174">
            <w:pPr>
              <w:rPr>
                <w:b/>
              </w:rPr>
            </w:pPr>
            <w:r w:rsidRPr="005C2EE3">
              <w:rPr>
                <w:b/>
              </w:rPr>
              <w:t xml:space="preserve">DOPUNSKA NASTAVA </w:t>
            </w:r>
            <w:r>
              <w:rPr>
                <w:b/>
              </w:rPr>
              <w:t>PRIRODA/BIOLOGIJA</w:t>
            </w:r>
          </w:p>
          <w:p w:rsidR="00DA1488" w:rsidRPr="005C2EE3" w:rsidRDefault="00DA1488" w:rsidP="009B0174">
            <w:pPr>
              <w:rPr>
                <w:b/>
                <w:color w:val="FF0000"/>
              </w:rPr>
            </w:pPr>
            <w:r w:rsidRPr="005C2EE3">
              <w:rPr>
                <w:b/>
              </w:rPr>
              <w:t>5. – 8. RAZRED</w:t>
            </w:r>
          </w:p>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9B0174">
            <w:r>
              <w:t>Pomoći učenicima u savladavanju nastavnih sadržaja koje nisu uspjeli usvojiti na satima redovne nastave zbog objektivnih i subjektivnih razloga.</w:t>
            </w:r>
          </w:p>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9B0174">
            <w:r w:rsidRPr="00F94281">
              <w:t>Učenicima 5. – 8.. razreda</w:t>
            </w:r>
            <w:r>
              <w:t xml:space="preserve"> a,b,c odjeljenja</w:t>
            </w:r>
          </w:p>
          <w:p w:rsidR="00DA1488" w:rsidRPr="00F94281" w:rsidRDefault="00DA1488" w:rsidP="009B0174"/>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DA1488">
            <w:r w:rsidRPr="00F94281">
              <w:t xml:space="preserve">Učitelj </w:t>
            </w:r>
            <w:r w:rsidR="009B0174">
              <w:t>Verica G</w:t>
            </w:r>
            <w:r>
              <w:t>emić</w:t>
            </w:r>
          </w:p>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Default="00DA1488" w:rsidP="009B0174">
            <w:r>
              <w:t>Ponavljanje i uvježbavanje nastavnih sadržaja individualiziranim pristupom.</w:t>
            </w:r>
          </w:p>
          <w:p w:rsidR="00DA1488" w:rsidRDefault="00DA1488" w:rsidP="009B0174">
            <w:r>
              <w:t>Osposobljavanje učenika za samostalno učenje.</w:t>
            </w:r>
          </w:p>
          <w:p w:rsidR="00DA1488" w:rsidRPr="00F94281" w:rsidRDefault="00DA1488" w:rsidP="009B0174">
            <w:r>
              <w:t>Usvajanje vještina za uspješno učenje i trajno pamćenje.</w:t>
            </w:r>
          </w:p>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9B0174">
            <w:r w:rsidRPr="00F94281">
              <w:t>Jedan školski sat tjedno kroz cijelu školsku godinu.</w:t>
            </w:r>
          </w:p>
        </w:tc>
      </w:tr>
      <w:tr w:rsidR="00DA1488"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9B0174">
            <w:r w:rsidRPr="00F94281">
              <w:rPr>
                <w:color w:val="000000"/>
              </w:rPr>
              <w:t>Osobna analiza s ciljem uspješnog savladavanja nastavnog gradiva.</w:t>
            </w:r>
          </w:p>
          <w:p w:rsidR="00DA1488" w:rsidRPr="00F94281" w:rsidRDefault="00DA1488" w:rsidP="009B0174"/>
        </w:tc>
      </w:tr>
      <w:tr w:rsidR="00DA1488" w:rsidRPr="00F94281" w:rsidTr="009B0174">
        <w:trPr>
          <w:trHeight w:val="61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DA1488" w:rsidRPr="00F94281" w:rsidRDefault="00DA1488" w:rsidP="009B0174">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A1488" w:rsidRPr="00F94281" w:rsidRDefault="00DA1488" w:rsidP="009B0174">
            <w:r>
              <w:t>Kopiranje radnih materijala.</w:t>
            </w:r>
          </w:p>
        </w:tc>
      </w:tr>
      <w:bookmarkEnd w:id="6"/>
    </w:tbl>
    <w:p w:rsidR="009B0174" w:rsidRPr="009B0174" w:rsidRDefault="009B0174" w:rsidP="009B0174">
      <w:pPr>
        <w:pStyle w:val="Naslov1"/>
        <w:rPr>
          <w:sz w:val="28"/>
          <w:szCs w:val="24"/>
        </w:rPr>
      </w:pPr>
    </w:p>
    <w:tbl>
      <w:tblPr>
        <w:tblW w:w="9540" w:type="dxa"/>
        <w:jc w:val="center"/>
        <w:tblLayout w:type="fixed"/>
        <w:tblCellMar>
          <w:left w:w="113" w:type="dxa"/>
        </w:tblCellMar>
        <w:tblLook w:val="0000"/>
      </w:tblPr>
      <w:tblGrid>
        <w:gridCol w:w="2880"/>
        <w:gridCol w:w="6660"/>
      </w:tblGrid>
      <w:tr w:rsidR="009B0174" w:rsidRPr="005C2EE3"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5C2EE3" w:rsidRDefault="009B0174" w:rsidP="009B0174">
            <w:pPr>
              <w:rPr>
                <w:b/>
              </w:rPr>
            </w:pPr>
            <w:r w:rsidRPr="005C2EE3">
              <w:rPr>
                <w:b/>
              </w:rPr>
              <w:t>Aktivnost, program i/ili projekt</w:t>
            </w:r>
          </w:p>
          <w:p w:rsidR="009B0174" w:rsidRPr="005C2EE3" w:rsidRDefault="009B0174" w:rsidP="009B0174">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9B0174" w:rsidRPr="005C2EE3" w:rsidRDefault="009B0174" w:rsidP="009B0174">
            <w:pPr>
              <w:rPr>
                <w:b/>
              </w:rPr>
            </w:pPr>
            <w:r w:rsidRPr="005C2EE3">
              <w:rPr>
                <w:b/>
              </w:rPr>
              <w:t xml:space="preserve">DOPUNSKA NASTAVA </w:t>
            </w:r>
            <w:r>
              <w:rPr>
                <w:b/>
              </w:rPr>
              <w:t>KEMIJA</w:t>
            </w:r>
          </w:p>
          <w:p w:rsidR="009B0174" w:rsidRPr="005C2EE3" w:rsidRDefault="009B0174" w:rsidP="009B0174">
            <w:pPr>
              <w:rPr>
                <w:b/>
                <w:color w:val="FF0000"/>
              </w:rPr>
            </w:pPr>
            <w:r w:rsidRPr="005C2EE3">
              <w:rPr>
                <w:b/>
              </w:rPr>
              <w:t>5. – 8. RAZRED</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Pomoći učenicima u savladavanju nastavnih sadržaja koje nisu uspjeli usvojiti na satima redovne nastave zbog objektivnih i subjektivnih razloga.</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Učenicima 7</w:t>
            </w:r>
            <w:r w:rsidRPr="00F94281">
              <w:t>. – 8.. razreda</w:t>
            </w:r>
            <w:r>
              <w:t xml:space="preserve"> a,b,c odjeljenja</w:t>
            </w:r>
          </w:p>
          <w:p w:rsidR="009B0174" w:rsidRPr="00F94281" w:rsidRDefault="009B0174" w:rsidP="009B0174"/>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rsidRPr="00F94281">
              <w:t xml:space="preserve">Učitelj </w:t>
            </w:r>
            <w:r>
              <w:t>Zrinka Šipušić</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Default="009B0174" w:rsidP="009B0174">
            <w:r>
              <w:t>Ponavljanje i uvježbavanje nastavnih sadržaja individualiziranim pristupom.</w:t>
            </w:r>
          </w:p>
          <w:p w:rsidR="009B0174" w:rsidRDefault="009B0174" w:rsidP="009B0174">
            <w:r>
              <w:t>Osposobljavanje učenika za samostalno učenje.</w:t>
            </w:r>
          </w:p>
          <w:p w:rsidR="009B0174" w:rsidRPr="00F94281" w:rsidRDefault="009B0174" w:rsidP="009B0174">
            <w:r>
              <w:t>Usvajanje vještina za uspješno učenje i trajno pamćenje.</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Jedan</w:t>
            </w:r>
            <w:r w:rsidRPr="00F94281">
              <w:t xml:space="preserve"> školski sat </w:t>
            </w:r>
            <w:r>
              <w:t>unutar dva tjedna</w:t>
            </w:r>
            <w:r w:rsidRPr="00F94281">
              <w:t xml:space="preserve"> kroz cijelu školsku godinu.</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rsidRPr="00F94281">
              <w:rPr>
                <w:color w:val="000000"/>
              </w:rPr>
              <w:t>Osobna analiza s ciljem uspješnog savladavanja nastavnog gradiva.</w:t>
            </w:r>
          </w:p>
          <w:p w:rsidR="009B0174" w:rsidRPr="00F94281" w:rsidRDefault="009B0174" w:rsidP="009B0174"/>
        </w:tc>
      </w:tr>
      <w:tr w:rsidR="009B0174" w:rsidRPr="00F94281" w:rsidTr="009B0174">
        <w:trPr>
          <w:trHeight w:val="61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Kopiranje radnih materijala.</w:t>
            </w:r>
          </w:p>
        </w:tc>
      </w:tr>
    </w:tbl>
    <w:p w:rsidR="009B0174" w:rsidRDefault="009B0174" w:rsidP="00FA10F6"/>
    <w:p w:rsidR="009B0174" w:rsidRDefault="009B0174" w:rsidP="00FA10F6"/>
    <w:tbl>
      <w:tblPr>
        <w:tblW w:w="9540" w:type="dxa"/>
        <w:jc w:val="center"/>
        <w:tblLayout w:type="fixed"/>
        <w:tblCellMar>
          <w:left w:w="113" w:type="dxa"/>
        </w:tblCellMar>
        <w:tblLook w:val="0000"/>
      </w:tblPr>
      <w:tblGrid>
        <w:gridCol w:w="2880"/>
        <w:gridCol w:w="6660"/>
      </w:tblGrid>
      <w:tr w:rsidR="009B0174" w:rsidRPr="005C2EE3"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5C2EE3" w:rsidRDefault="009B0174" w:rsidP="009B0174">
            <w:pPr>
              <w:rPr>
                <w:b/>
              </w:rPr>
            </w:pPr>
            <w:r w:rsidRPr="005C2EE3">
              <w:rPr>
                <w:b/>
              </w:rPr>
              <w:t>Aktivnost, program i/ili projekt</w:t>
            </w:r>
          </w:p>
          <w:p w:rsidR="009B0174" w:rsidRPr="005C2EE3" w:rsidRDefault="009B0174" w:rsidP="009B0174">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E5FFE5"/>
          </w:tcPr>
          <w:p w:rsidR="009B0174" w:rsidRPr="005C2EE3" w:rsidRDefault="009B0174" w:rsidP="009B0174">
            <w:pPr>
              <w:rPr>
                <w:b/>
              </w:rPr>
            </w:pPr>
            <w:r w:rsidRPr="005C2EE3">
              <w:rPr>
                <w:b/>
              </w:rPr>
              <w:t xml:space="preserve">DOPUNSKA NASTAVA </w:t>
            </w:r>
            <w:r>
              <w:rPr>
                <w:b/>
              </w:rPr>
              <w:t>FIZIKA</w:t>
            </w:r>
          </w:p>
          <w:p w:rsidR="009B0174" w:rsidRPr="005C2EE3" w:rsidRDefault="009B0174" w:rsidP="009B0174">
            <w:pPr>
              <w:rPr>
                <w:b/>
                <w:color w:val="FF0000"/>
              </w:rPr>
            </w:pPr>
            <w:r w:rsidRPr="005C2EE3">
              <w:rPr>
                <w:b/>
              </w:rPr>
              <w:t>5. – 8. RAZRED</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Pomoći učenicima u savladavanju nastavnih sadržaja koje nisu uspjeli usvojiti na satima redovne nastave zbog objektivnih i subjektivnih razloga.</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rsidRPr="00F94281">
              <w:t>Učenicima 5. – 8.. razreda</w:t>
            </w:r>
            <w:r>
              <w:t xml:space="preserve"> a,b,c odjeljenja</w:t>
            </w:r>
          </w:p>
          <w:p w:rsidR="009B0174" w:rsidRPr="00F94281" w:rsidRDefault="009B0174" w:rsidP="009B0174"/>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rsidRPr="00F94281">
              <w:t xml:space="preserve">Učitelj </w:t>
            </w:r>
            <w:r>
              <w:t>Nino Mandl</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Default="009B0174" w:rsidP="009B0174">
            <w:r>
              <w:t>Ponavljanje i uvježbavanje nastavnih sadržaja individualiziranim pristupom.</w:t>
            </w:r>
          </w:p>
          <w:p w:rsidR="009B0174" w:rsidRDefault="009B0174" w:rsidP="009B0174">
            <w:r>
              <w:t>Osposobljavanje učenika za samostalno učenje.</w:t>
            </w:r>
          </w:p>
          <w:p w:rsidR="009B0174" w:rsidRPr="00F94281" w:rsidRDefault="009B0174" w:rsidP="009B0174">
            <w:r>
              <w:t>Usvajanje vještina za uspješno učenje i trajno pamćenje.</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052EF0">
            <w:r w:rsidRPr="00F94281">
              <w:t xml:space="preserve">Jedan školski sat </w:t>
            </w:r>
            <w:r w:rsidR="00052EF0">
              <w:t xml:space="preserve">jenom u dva tjedna </w:t>
            </w:r>
            <w:r w:rsidRPr="00F94281">
              <w:t>kroz cijelu školsku godinu.</w:t>
            </w:r>
          </w:p>
        </w:tc>
      </w:tr>
      <w:tr w:rsidR="009B0174" w:rsidRPr="00F94281" w:rsidTr="009B017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rsidRPr="00F94281">
              <w:rPr>
                <w:color w:val="000000"/>
              </w:rPr>
              <w:t>Osobna analiza s ciljem uspješnog savladavanja nastavnog gradiva.</w:t>
            </w:r>
          </w:p>
          <w:p w:rsidR="009B0174" w:rsidRPr="00F94281" w:rsidRDefault="009B0174" w:rsidP="009B0174"/>
        </w:tc>
      </w:tr>
      <w:tr w:rsidR="009B0174" w:rsidRPr="00F94281" w:rsidTr="009B0174">
        <w:trPr>
          <w:trHeight w:val="61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E5FFE5"/>
          </w:tcPr>
          <w:p w:rsidR="009B0174" w:rsidRPr="00F94281" w:rsidRDefault="009B0174" w:rsidP="009B0174">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9B0174" w:rsidRPr="00F94281" w:rsidRDefault="009B0174" w:rsidP="009B0174">
            <w:r>
              <w:t>Kopiranje radnih materijala.</w:t>
            </w:r>
          </w:p>
        </w:tc>
      </w:tr>
    </w:tbl>
    <w:p w:rsidR="009B0174" w:rsidRPr="009B0174" w:rsidRDefault="009B0174" w:rsidP="009B0174">
      <w:pPr>
        <w:pStyle w:val="Naslov1"/>
        <w:rPr>
          <w:sz w:val="28"/>
          <w:szCs w:val="24"/>
        </w:rPr>
      </w:pPr>
      <w:r w:rsidRPr="00F4150E">
        <w:rPr>
          <w:sz w:val="28"/>
          <w:szCs w:val="24"/>
        </w:rPr>
        <w:lastRenderedPageBreak/>
        <w:t>3.3.DODATNA NASTAVA – RAZREDNA NASTA</w:t>
      </w:r>
      <w:r>
        <w:rPr>
          <w:sz w:val="28"/>
          <w:szCs w:val="24"/>
        </w:rPr>
        <w:t>VA</w:t>
      </w:r>
    </w:p>
    <w:p w:rsidR="009B0174" w:rsidRDefault="009B0174" w:rsidP="00FA10F6"/>
    <w:p w:rsidR="009B0174" w:rsidRPr="00FA10F6" w:rsidRDefault="009B0174" w:rsidP="00FA10F6"/>
    <w:tbl>
      <w:tblPr>
        <w:tblStyle w:val="TableGrid"/>
        <w:tblW w:w="9688" w:type="dxa"/>
        <w:jc w:val="center"/>
        <w:tblInd w:w="0" w:type="dxa"/>
        <w:tblCellMar>
          <w:top w:w="6" w:type="dxa"/>
          <w:left w:w="112" w:type="dxa"/>
          <w:right w:w="98" w:type="dxa"/>
        </w:tblCellMar>
        <w:tblLook w:val="04A0"/>
      </w:tblPr>
      <w:tblGrid>
        <w:gridCol w:w="2557"/>
        <w:gridCol w:w="7131"/>
      </w:tblGrid>
      <w:tr w:rsidR="00EA08D5" w:rsidRPr="00986ED3" w:rsidTr="00FA10F6">
        <w:trPr>
          <w:trHeight w:val="60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30984" w:rsidRDefault="00EA08D5" w:rsidP="008B2C58">
            <w:pPr>
              <w:spacing w:line="239" w:lineRule="auto"/>
              <w:rPr>
                <w:rFonts w:ascii="Times New Roman" w:hAnsi="Times New Roman"/>
                <w:b/>
              </w:rPr>
            </w:pPr>
            <w:r w:rsidRPr="00986ED3">
              <w:rPr>
                <w:rFonts w:ascii="Times New Roman" w:hAnsi="Times New Roman"/>
                <w:b/>
              </w:rPr>
              <w:t>Ak</w:t>
            </w:r>
            <w:r w:rsidR="00B06952" w:rsidRPr="00986ED3">
              <w:rPr>
                <w:rFonts w:ascii="Times New Roman" w:hAnsi="Times New Roman"/>
                <w:b/>
              </w:rPr>
              <w:t xml:space="preserve">tivnost, program i/ili projekt </w:t>
            </w:r>
          </w:p>
          <w:p w:rsidR="00986ED3" w:rsidRPr="00986ED3" w:rsidRDefault="00986ED3" w:rsidP="008B2C58">
            <w:pPr>
              <w:spacing w:line="239" w:lineRule="auto"/>
              <w:rPr>
                <w:rFonts w:ascii="Times New Roman" w:hAnsi="Times New Roman"/>
                <w:b/>
              </w:rPr>
            </w:pPr>
          </w:p>
        </w:tc>
        <w:tc>
          <w:tcPr>
            <w:tcW w:w="713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150E" w:rsidRPr="00986ED3" w:rsidRDefault="0067356B" w:rsidP="008B2C58">
            <w:pPr>
              <w:spacing w:line="259" w:lineRule="auto"/>
              <w:ind w:left="1"/>
              <w:rPr>
                <w:rFonts w:ascii="Times New Roman" w:hAnsi="Times New Roman"/>
                <w:b/>
              </w:rPr>
            </w:pPr>
            <w:r w:rsidRPr="00986ED3">
              <w:rPr>
                <w:rFonts w:ascii="Times New Roman" w:hAnsi="Times New Roman"/>
                <w:b/>
              </w:rPr>
              <w:t xml:space="preserve">DODATNA NASTAVA </w:t>
            </w:r>
            <w:r w:rsidR="00EA08D5" w:rsidRPr="00986ED3">
              <w:rPr>
                <w:rFonts w:ascii="Times New Roman" w:hAnsi="Times New Roman"/>
                <w:b/>
              </w:rPr>
              <w:t xml:space="preserve">MATEMATIKE </w:t>
            </w:r>
          </w:p>
          <w:p w:rsidR="00EA08D5" w:rsidRPr="00986ED3" w:rsidRDefault="00EA08D5" w:rsidP="008B2C58">
            <w:pPr>
              <w:spacing w:line="259" w:lineRule="auto"/>
              <w:ind w:left="1"/>
              <w:rPr>
                <w:rFonts w:ascii="Times New Roman" w:hAnsi="Times New Roman"/>
                <w:b/>
              </w:rPr>
            </w:pPr>
            <w:r w:rsidRPr="00986ED3">
              <w:rPr>
                <w:rFonts w:ascii="Times New Roman" w:hAnsi="Times New Roman"/>
                <w:b/>
              </w:rPr>
              <w:t xml:space="preserve">1.a </w:t>
            </w:r>
            <w:r w:rsidR="006E7D14" w:rsidRPr="00986ED3">
              <w:rPr>
                <w:rFonts w:ascii="Times New Roman" w:hAnsi="Times New Roman"/>
                <w:b/>
              </w:rPr>
              <w:t xml:space="preserve"> RAZRED</w:t>
            </w:r>
          </w:p>
        </w:tc>
      </w:tr>
      <w:tr w:rsidR="00EA08D5" w:rsidRPr="00986ED3" w:rsidTr="00FA10F6">
        <w:trPr>
          <w:trHeight w:val="1926"/>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spacing w:line="259" w:lineRule="auto"/>
              <w:rPr>
                <w:rFonts w:ascii="Times New Roman" w:hAnsi="Times New Roman"/>
              </w:rPr>
            </w:pPr>
            <w:r w:rsidRPr="00986ED3">
              <w:rPr>
                <w:rFonts w:ascii="Times New Roman" w:hAnsi="Times New Roman"/>
              </w:rPr>
              <w:t xml:space="preserve">Ciljevi aktivnosti, </w:t>
            </w:r>
          </w:p>
          <w:p w:rsidR="00EA08D5" w:rsidRPr="00986ED3" w:rsidRDefault="00EA08D5" w:rsidP="008B2C58">
            <w:pPr>
              <w:spacing w:line="259" w:lineRule="auto"/>
              <w:rPr>
                <w:rFonts w:ascii="Times New Roman" w:hAnsi="Times New Roman"/>
              </w:rPr>
            </w:pPr>
            <w:r w:rsidRPr="00986ED3">
              <w:rPr>
                <w:rFonts w:ascii="Times New Roman" w:hAnsi="Times New Roman"/>
              </w:rPr>
              <w:t xml:space="preserve">programa i/ili projekta </w:t>
            </w:r>
          </w:p>
          <w:p w:rsidR="00EA08D5" w:rsidRPr="00986ED3" w:rsidRDefault="00EA08D5" w:rsidP="008B2C58">
            <w:pPr>
              <w:spacing w:line="259" w:lineRule="auto"/>
              <w:rPr>
                <w:rFonts w:ascii="Times New Roman" w:hAnsi="Times New Roman"/>
              </w:rPr>
            </w:pPr>
          </w:p>
          <w:p w:rsidR="00EA08D5" w:rsidRPr="00986ED3" w:rsidRDefault="00EA08D5" w:rsidP="008B2C58">
            <w:pPr>
              <w:spacing w:line="259" w:lineRule="auto"/>
              <w:rPr>
                <w:rFonts w:ascii="Times New Roman" w:hAnsi="Times New Roman"/>
              </w:rPr>
            </w:pPr>
          </w:p>
          <w:p w:rsidR="00EA08D5" w:rsidRPr="00986ED3" w:rsidRDefault="00EA08D5" w:rsidP="008B2C58">
            <w:pPr>
              <w:spacing w:line="259" w:lineRule="auto"/>
              <w:rPr>
                <w:rFonts w:ascii="Times New Roman" w:hAnsi="Times New Roman"/>
              </w:rPr>
            </w:pPr>
          </w:p>
        </w:tc>
        <w:tc>
          <w:tcPr>
            <w:tcW w:w="7131" w:type="dxa"/>
            <w:tcBorders>
              <w:top w:val="single" w:sz="4" w:space="0" w:color="000000"/>
              <w:left w:val="single" w:sz="4" w:space="0" w:color="000000"/>
              <w:bottom w:val="single" w:sz="4" w:space="0" w:color="000000"/>
              <w:right w:val="single" w:sz="4" w:space="0" w:color="000000"/>
            </w:tcBorders>
          </w:tcPr>
          <w:p w:rsidR="00EA08D5" w:rsidRPr="00986ED3" w:rsidRDefault="00986ED3" w:rsidP="00986ED3">
            <w:pPr>
              <w:rPr>
                <w:rFonts w:ascii="Times New Roman" w:hAnsi="Times New Roman"/>
              </w:rPr>
            </w:pPr>
            <w:r w:rsidRPr="00986ED3">
              <w:rPr>
                <w:rFonts w:ascii="Times New Roman" w:hAnsi="Times New Roman"/>
              </w:rPr>
              <w:t>Uočavanje darovitih učenika i poticanje dodatnih matematičkih znanja potrebnih za razumijevanje pojava i zakonitosti u prirodi. Omogućiti rad po programima i sadržajima različite težine i složenosti s obzirom na interese učenika te pristupom različitih izvora znanja. Razvijati sposobnost za samostalan rad i točnost u računanju. Naučiti učenike kako se na različite načine može riješiti matematički zadatak. Osposobiti učenike za čitanje brojeva do 20, ovladati  postupkom zbrajanja i oduzimanja do 20, upoznati ih s geometrijskim sadržajima kao što su crte, točke,geometrijska tijela, likovi i plohe,  osposobiti učenike da kroz zanimljive zadatke, igre i kvizove osmišljavaju i rješavaju razne praktične probleme iz svog okružja.</w:t>
            </w:r>
          </w:p>
        </w:tc>
      </w:tr>
      <w:tr w:rsidR="00EA08D5" w:rsidRPr="00986ED3" w:rsidTr="00FA10F6">
        <w:trPr>
          <w:trHeight w:val="997"/>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spacing w:line="259" w:lineRule="auto"/>
              <w:rPr>
                <w:rFonts w:ascii="Times New Roman" w:hAnsi="Times New Roman"/>
              </w:rPr>
            </w:pPr>
            <w:r w:rsidRPr="00986ED3">
              <w:rPr>
                <w:rFonts w:ascii="Times New Roman" w:hAnsi="Times New Roman"/>
              </w:rPr>
              <w:t xml:space="preserve">Namjena aktivnosti, </w:t>
            </w:r>
          </w:p>
          <w:p w:rsidR="00EA08D5" w:rsidRPr="00986ED3" w:rsidRDefault="00EA08D5" w:rsidP="008B2C58">
            <w:pPr>
              <w:spacing w:line="259" w:lineRule="auto"/>
              <w:rPr>
                <w:rFonts w:ascii="Times New Roman" w:hAnsi="Times New Roman"/>
              </w:rPr>
            </w:pPr>
            <w:r w:rsidRPr="00986ED3">
              <w:rPr>
                <w:rFonts w:ascii="Times New Roman" w:hAnsi="Times New Roman"/>
              </w:rPr>
              <w:t xml:space="preserve">programa i/ili projekta </w:t>
            </w:r>
          </w:p>
          <w:p w:rsidR="00EA08D5" w:rsidRPr="00986ED3" w:rsidRDefault="00EA08D5" w:rsidP="008B2C58">
            <w:pPr>
              <w:spacing w:line="259" w:lineRule="auto"/>
              <w:rPr>
                <w:rFonts w:ascii="Times New Roman" w:hAnsi="Times New Roman"/>
              </w:rPr>
            </w:pPr>
          </w:p>
          <w:p w:rsidR="00EA08D5" w:rsidRPr="00986ED3" w:rsidRDefault="00EA08D5" w:rsidP="008B2C58">
            <w:pPr>
              <w:spacing w:line="259" w:lineRule="auto"/>
              <w:rPr>
                <w:rFonts w:ascii="Times New Roman" w:hAnsi="Times New Roman"/>
              </w:rPr>
            </w:pPr>
          </w:p>
        </w:tc>
        <w:tc>
          <w:tcPr>
            <w:tcW w:w="7131" w:type="dxa"/>
            <w:tcBorders>
              <w:top w:val="single" w:sz="4" w:space="0" w:color="000000"/>
              <w:left w:val="single" w:sz="4" w:space="0" w:color="000000"/>
              <w:bottom w:val="single" w:sz="4" w:space="0" w:color="000000"/>
              <w:right w:val="single" w:sz="4" w:space="0" w:color="000000"/>
            </w:tcBorders>
          </w:tcPr>
          <w:p w:rsidR="00EA08D5" w:rsidRPr="00986ED3" w:rsidRDefault="00986ED3" w:rsidP="00986ED3">
            <w:pPr>
              <w:rPr>
                <w:rFonts w:ascii="Times New Roman" w:hAnsi="Times New Roman"/>
              </w:rPr>
            </w:pPr>
            <w:r w:rsidRPr="00986ED3">
              <w:rPr>
                <w:rFonts w:ascii="Times New Roman" w:hAnsi="Times New Roman"/>
              </w:rPr>
              <w:t xml:space="preserve">Razvijanje darovitosti i intelekta učenika </w:t>
            </w:r>
            <w:r w:rsidRPr="00986ED3">
              <w:rPr>
                <w:rFonts w:ascii="Times New Roman" w:hAnsi="Times New Roman"/>
                <w:b/>
              </w:rPr>
              <w:t>1.a</w:t>
            </w:r>
            <w:r w:rsidRPr="00986ED3">
              <w:rPr>
                <w:rFonts w:ascii="Times New Roman" w:hAnsi="Times New Roman"/>
              </w:rPr>
              <w:t xml:space="preserve"> razreda. Razvijanje logičkog mišljenja rješavanjem matematičkih zadataka. Razvijati sposobnost za samostalni rad i sposobnost  rješavanja matematičkih problema primjenom osnovnih računskih radnji. Razvijati vještine i sposobnosti grafičkog prikazivanja crta, tijela i likova.</w:t>
            </w:r>
          </w:p>
        </w:tc>
      </w:tr>
      <w:tr w:rsidR="00EA08D5" w:rsidRPr="00986ED3" w:rsidTr="00FA10F6">
        <w:trPr>
          <w:trHeight w:val="197"/>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F4150E" w:rsidP="00F4150E">
            <w:pPr>
              <w:rPr>
                <w:rFonts w:ascii="Times New Roman" w:hAnsi="Times New Roman"/>
              </w:rPr>
            </w:pPr>
            <w:r w:rsidRPr="00986ED3">
              <w:rPr>
                <w:rFonts w:ascii="Times New Roman" w:hAnsi="Times New Roman"/>
              </w:rPr>
              <w:t>Nositelj aktivnost</w:t>
            </w:r>
          </w:p>
        </w:tc>
        <w:tc>
          <w:tcPr>
            <w:tcW w:w="7131" w:type="dxa"/>
            <w:tcBorders>
              <w:top w:val="single" w:sz="4" w:space="0" w:color="000000"/>
              <w:left w:val="single" w:sz="4" w:space="0" w:color="000000"/>
              <w:bottom w:val="single" w:sz="4" w:space="0" w:color="000000"/>
              <w:right w:val="single" w:sz="4" w:space="0" w:color="000000"/>
            </w:tcBorders>
          </w:tcPr>
          <w:p w:rsidR="00986ED3" w:rsidRPr="00986ED3" w:rsidRDefault="00986ED3" w:rsidP="00986ED3">
            <w:pPr>
              <w:rPr>
                <w:rFonts w:ascii="Times New Roman" w:hAnsi="Times New Roman"/>
              </w:rPr>
            </w:pPr>
            <w:r w:rsidRPr="00986ED3">
              <w:rPr>
                <w:rFonts w:ascii="Times New Roman" w:hAnsi="Times New Roman"/>
              </w:rPr>
              <w:t>Učiteljica Jasna Kunac i 10 učenika 1.a razreda.</w:t>
            </w:r>
          </w:p>
          <w:p w:rsidR="00EA08D5" w:rsidRPr="00986ED3" w:rsidRDefault="00986ED3" w:rsidP="00986ED3">
            <w:pPr>
              <w:rPr>
                <w:rFonts w:ascii="Times New Roman" w:hAnsi="Times New Roman"/>
              </w:rPr>
            </w:pPr>
            <w:r w:rsidRPr="00986ED3">
              <w:rPr>
                <w:rFonts w:ascii="Times New Roman" w:hAnsi="Times New Roman"/>
              </w:rPr>
              <w:t xml:space="preserve">Razvijanje darovitosti i intelekta učenika </w:t>
            </w:r>
            <w:r w:rsidRPr="00986ED3">
              <w:rPr>
                <w:rFonts w:ascii="Times New Roman" w:hAnsi="Times New Roman"/>
                <w:b/>
              </w:rPr>
              <w:t>1.a</w:t>
            </w:r>
            <w:r w:rsidRPr="00986ED3">
              <w:rPr>
                <w:rFonts w:ascii="Times New Roman" w:hAnsi="Times New Roman"/>
              </w:rPr>
              <w:t xml:space="preserve"> razreda. Razvijanje logičkog mišljenja rješavanjem matematičkih zadataka. Razvijati sposobnost za samostalni rad i sposobnost rješavanja matematičkih problema primjenom osnovnih računskih radnji. Razvijati vještine i sposobnosti grafičkog prikazivanja crta, tijela i likova.</w:t>
            </w:r>
          </w:p>
        </w:tc>
      </w:tr>
      <w:tr w:rsidR="00EA08D5" w:rsidRPr="00986ED3" w:rsidTr="00FA10F6">
        <w:trPr>
          <w:trHeight w:val="3879"/>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spacing w:line="238" w:lineRule="auto"/>
              <w:rPr>
                <w:rFonts w:ascii="Times New Roman" w:hAnsi="Times New Roman"/>
              </w:rPr>
            </w:pPr>
            <w:r w:rsidRPr="00986ED3">
              <w:rPr>
                <w:rFonts w:ascii="Times New Roman" w:hAnsi="Times New Roman"/>
              </w:rPr>
              <w:t xml:space="preserve">Način realizacije aktivnosti, programa i/ili projekta </w:t>
            </w:r>
          </w:p>
          <w:p w:rsidR="00EA08D5" w:rsidRPr="00986ED3" w:rsidRDefault="00EA08D5" w:rsidP="008B2C58">
            <w:pPr>
              <w:spacing w:line="259" w:lineRule="auto"/>
              <w:rPr>
                <w:rFonts w:ascii="Times New Roman" w:hAnsi="Times New Roman"/>
              </w:rPr>
            </w:pPr>
          </w:p>
        </w:tc>
        <w:tc>
          <w:tcPr>
            <w:tcW w:w="7131" w:type="dxa"/>
            <w:tcBorders>
              <w:top w:val="single" w:sz="4" w:space="0" w:color="000000"/>
              <w:left w:val="single" w:sz="4" w:space="0" w:color="000000"/>
              <w:bottom w:val="single" w:sz="4" w:space="0" w:color="000000"/>
              <w:right w:val="single" w:sz="4" w:space="0" w:color="000000"/>
            </w:tcBorders>
          </w:tcPr>
          <w:p w:rsidR="00986ED3" w:rsidRPr="00986ED3" w:rsidRDefault="00986ED3" w:rsidP="00986ED3">
            <w:pPr>
              <w:rPr>
                <w:rFonts w:ascii="Times New Roman" w:hAnsi="Times New Roman"/>
              </w:rPr>
            </w:pPr>
            <w:r w:rsidRPr="00986ED3">
              <w:rPr>
                <w:rFonts w:ascii="Times New Roman" w:hAnsi="Times New Roman"/>
              </w:rPr>
              <w:t>Individualni i grupni rad na zadacima ili projektima uz stručno vođenje učiteljice ovisno o individualnim potrebama i sklonostima svakog učenika, a naročito o njihovoj motivaciji.</w:t>
            </w:r>
          </w:p>
          <w:p w:rsidR="00986ED3" w:rsidRPr="00986ED3" w:rsidRDefault="00986ED3" w:rsidP="00986ED3">
            <w:pPr>
              <w:rPr>
                <w:rFonts w:ascii="Times New Roman" w:hAnsi="Times New Roman"/>
              </w:rPr>
            </w:pPr>
            <w:r w:rsidRPr="00986ED3">
              <w:rPr>
                <w:rFonts w:ascii="Times New Roman" w:hAnsi="Times New Roman"/>
              </w:rPr>
              <w:t>Matematičkim problemima pristupat će se kroz zadatke zabavnog tipa,</w:t>
            </w:r>
          </w:p>
          <w:p w:rsidR="00986ED3" w:rsidRPr="00986ED3" w:rsidRDefault="00986ED3" w:rsidP="00986ED3">
            <w:pPr>
              <w:rPr>
                <w:rFonts w:ascii="Times New Roman" w:hAnsi="Times New Roman"/>
              </w:rPr>
            </w:pPr>
            <w:r w:rsidRPr="00986ED3">
              <w:rPr>
                <w:rFonts w:ascii="Times New Roman" w:hAnsi="Times New Roman"/>
              </w:rPr>
              <w:t xml:space="preserve">matematičkim igrama, matematičkim pričama, kvizovima znanja i natjecanjima uz uporabu informacijske i komunikacijske tehnologije </w:t>
            </w:r>
          </w:p>
          <w:p w:rsidR="00986ED3" w:rsidRPr="00986ED3" w:rsidRDefault="00986ED3" w:rsidP="00986ED3">
            <w:pPr>
              <w:rPr>
                <w:rFonts w:ascii="Times New Roman" w:hAnsi="Times New Roman"/>
              </w:rPr>
            </w:pPr>
            <w:r w:rsidRPr="00986ED3">
              <w:rPr>
                <w:rFonts w:ascii="Times New Roman" w:hAnsi="Times New Roman"/>
              </w:rPr>
              <w:t xml:space="preserve">Sadržaji rada   </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 xml:space="preserve">brojevi do 20                                   </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 xml:space="preserve">zbrajanje brojeva do 20                   </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 xml:space="preserve">oduzimanje brojeva do 20                          </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uspoređivanje brojeva do 20</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geometrijski sadržaji</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 xml:space="preserve">problemski i zanimljivi zadaci </w:t>
            </w:r>
          </w:p>
          <w:p w:rsidR="00986ED3" w:rsidRPr="00986ED3" w:rsidRDefault="00986ED3" w:rsidP="00645E73">
            <w:pPr>
              <w:pStyle w:val="Odlomakpopisa"/>
              <w:numPr>
                <w:ilvl w:val="0"/>
                <w:numId w:val="8"/>
              </w:numPr>
              <w:rPr>
                <w:rFonts w:ascii="Times New Roman" w:hAnsi="Times New Roman" w:cs="Times New Roman"/>
                <w:sz w:val="24"/>
                <w:szCs w:val="24"/>
              </w:rPr>
            </w:pPr>
            <w:r w:rsidRPr="00986ED3">
              <w:rPr>
                <w:rFonts w:ascii="Times New Roman" w:hAnsi="Times New Roman" w:cs="Times New Roman"/>
                <w:sz w:val="24"/>
                <w:szCs w:val="24"/>
              </w:rPr>
              <w:t xml:space="preserve">matematičke igre i kvizovi znanja        </w:t>
            </w:r>
          </w:p>
          <w:p w:rsidR="00EA08D5" w:rsidRPr="00986ED3" w:rsidRDefault="00986ED3" w:rsidP="00986ED3">
            <w:pPr>
              <w:rPr>
                <w:rFonts w:ascii="Times New Roman" w:hAnsi="Times New Roman"/>
              </w:rPr>
            </w:pPr>
            <w:r w:rsidRPr="00986ED3">
              <w:rPr>
                <w:rFonts w:ascii="Times New Roman" w:hAnsi="Times New Roman"/>
              </w:rPr>
              <w:t xml:space="preserve">Po potrebi sadržaji će se proširiti, ovisno o interesima učenika.                                </w:t>
            </w:r>
          </w:p>
        </w:tc>
      </w:tr>
      <w:tr w:rsidR="00EA08D5" w:rsidRPr="00986ED3" w:rsidTr="00FA10F6">
        <w:trPr>
          <w:trHeight w:val="462"/>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rPr>
                <w:rFonts w:ascii="Times New Roman" w:hAnsi="Times New Roman"/>
              </w:rPr>
            </w:pPr>
            <w:r w:rsidRPr="00986ED3">
              <w:rPr>
                <w:rFonts w:ascii="Times New Roman" w:hAnsi="Times New Roman"/>
              </w:rPr>
              <w:t xml:space="preserve">Vremenik aktivnosti, </w:t>
            </w:r>
          </w:p>
          <w:p w:rsidR="00EA08D5" w:rsidRPr="00986ED3" w:rsidRDefault="00EA08D5" w:rsidP="00B30984">
            <w:pPr>
              <w:rPr>
                <w:rFonts w:ascii="Times New Roman" w:hAnsi="Times New Roman"/>
              </w:rPr>
            </w:pPr>
            <w:r w:rsidRPr="00986ED3">
              <w:rPr>
                <w:rFonts w:ascii="Times New Roman" w:hAnsi="Times New Roman"/>
              </w:rPr>
              <w:t xml:space="preserve">programa </w:t>
            </w:r>
          </w:p>
        </w:tc>
        <w:tc>
          <w:tcPr>
            <w:tcW w:w="7131" w:type="dxa"/>
            <w:tcBorders>
              <w:top w:val="single" w:sz="4" w:space="0" w:color="000000"/>
              <w:left w:val="single" w:sz="4" w:space="0" w:color="000000"/>
              <w:bottom w:val="single" w:sz="4" w:space="0" w:color="000000"/>
              <w:right w:val="single" w:sz="4" w:space="0" w:color="000000"/>
            </w:tcBorders>
            <w:vAlign w:val="center"/>
          </w:tcPr>
          <w:p w:rsidR="00EA08D5" w:rsidRPr="00986ED3" w:rsidRDefault="00EA08D5" w:rsidP="008B2C58">
            <w:pPr>
              <w:ind w:left="1"/>
              <w:rPr>
                <w:rFonts w:ascii="Times New Roman" w:hAnsi="Times New Roman"/>
              </w:rPr>
            </w:pPr>
            <w:r w:rsidRPr="00986ED3">
              <w:rPr>
                <w:rFonts w:ascii="Times New Roman" w:hAnsi="Times New Roman"/>
              </w:rPr>
              <w:t xml:space="preserve">1 sat tjedno, 35 sati godišnje </w:t>
            </w:r>
          </w:p>
        </w:tc>
      </w:tr>
      <w:tr w:rsidR="00EA08D5" w:rsidRPr="00986ED3" w:rsidTr="00FA10F6">
        <w:trPr>
          <w:trHeight w:val="998"/>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spacing w:line="238" w:lineRule="auto"/>
              <w:rPr>
                <w:rFonts w:ascii="Times New Roman" w:hAnsi="Times New Roman"/>
              </w:rPr>
            </w:pPr>
            <w:r w:rsidRPr="00986ED3">
              <w:rPr>
                <w:rFonts w:ascii="Times New Roman" w:hAnsi="Times New Roman"/>
              </w:rPr>
              <w:t xml:space="preserve">Način vrednovanja i način korištenja rezultata vrednovanja </w:t>
            </w:r>
          </w:p>
          <w:p w:rsidR="00EA08D5" w:rsidRPr="00986ED3" w:rsidRDefault="00EA08D5" w:rsidP="008B2C58">
            <w:pPr>
              <w:spacing w:line="259" w:lineRule="auto"/>
              <w:rPr>
                <w:rFonts w:ascii="Times New Roman" w:hAnsi="Times New Roman"/>
              </w:rPr>
            </w:pPr>
          </w:p>
        </w:tc>
        <w:tc>
          <w:tcPr>
            <w:tcW w:w="7131" w:type="dxa"/>
            <w:tcBorders>
              <w:top w:val="single" w:sz="4" w:space="0" w:color="000000"/>
              <w:left w:val="single" w:sz="4" w:space="0" w:color="000000"/>
              <w:bottom w:val="single" w:sz="4" w:space="0" w:color="000000"/>
              <w:right w:val="single" w:sz="4" w:space="0" w:color="000000"/>
            </w:tcBorders>
          </w:tcPr>
          <w:p w:rsidR="00EA08D5" w:rsidRPr="00986ED3" w:rsidRDefault="00EA08D5" w:rsidP="00F4150E">
            <w:pPr>
              <w:spacing w:line="259" w:lineRule="auto"/>
              <w:ind w:left="1"/>
              <w:rPr>
                <w:rFonts w:ascii="Times New Roman" w:hAnsi="Times New Roman"/>
              </w:rPr>
            </w:pPr>
            <w:r w:rsidRPr="00986ED3">
              <w:rPr>
                <w:rFonts w:ascii="Times New Roman" w:hAnsi="Times New Roman"/>
              </w:rPr>
              <w:t xml:space="preserve">Sustavno praćenje i bilježenje zapažanja učenikovih postignuća  interesa, motivacije i sposobnosti u ostvarivanju dodatnih sadržaja matematike kroz različite kvizove znanja i natjecanja koji će pospješiti primjenu mišljenja pri rješavanju problema u različitim situacijama.  </w:t>
            </w:r>
          </w:p>
        </w:tc>
      </w:tr>
      <w:tr w:rsidR="00EA08D5" w:rsidRPr="00986ED3" w:rsidTr="00FA10F6">
        <w:trPr>
          <w:trHeight w:val="798"/>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08D5" w:rsidRPr="00986ED3" w:rsidRDefault="00EA08D5" w:rsidP="008B2C58">
            <w:pPr>
              <w:spacing w:line="238" w:lineRule="auto"/>
              <w:rPr>
                <w:rFonts w:ascii="Times New Roman" w:hAnsi="Times New Roman"/>
              </w:rPr>
            </w:pPr>
            <w:r w:rsidRPr="00986ED3">
              <w:rPr>
                <w:rFonts w:ascii="Times New Roman" w:hAnsi="Times New Roman"/>
              </w:rPr>
              <w:t xml:space="preserve">Detaljan troškovnik aktivnosti, programa i/ili projekta </w:t>
            </w:r>
          </w:p>
        </w:tc>
        <w:tc>
          <w:tcPr>
            <w:tcW w:w="7131" w:type="dxa"/>
            <w:tcBorders>
              <w:top w:val="single" w:sz="4" w:space="0" w:color="000000"/>
              <w:left w:val="single" w:sz="4" w:space="0" w:color="000000"/>
              <w:bottom w:val="single" w:sz="4" w:space="0" w:color="000000"/>
              <w:right w:val="single" w:sz="4" w:space="0" w:color="000000"/>
            </w:tcBorders>
          </w:tcPr>
          <w:p w:rsidR="00EA08D5" w:rsidRPr="00986ED3" w:rsidRDefault="00986ED3" w:rsidP="008B2C58">
            <w:pPr>
              <w:spacing w:line="259" w:lineRule="auto"/>
              <w:ind w:left="1" w:right="2851"/>
              <w:rPr>
                <w:rFonts w:ascii="Times New Roman" w:hAnsi="Times New Roman"/>
              </w:rPr>
            </w:pPr>
            <w:r w:rsidRPr="00986ED3">
              <w:rPr>
                <w:rFonts w:ascii="Times New Roman" w:hAnsi="Times New Roman"/>
              </w:rPr>
              <w:t>Bilježnica, papir za umnožavanje.</w:t>
            </w:r>
            <w:r w:rsidR="00EA08D5" w:rsidRPr="00986ED3">
              <w:rPr>
                <w:rFonts w:ascii="Times New Roman" w:hAnsi="Times New Roman"/>
              </w:rPr>
              <w:t xml:space="preserve">   </w:t>
            </w:r>
          </w:p>
        </w:tc>
      </w:tr>
    </w:tbl>
    <w:p w:rsidR="00EA08D5" w:rsidRDefault="00EA08D5" w:rsidP="00756D4D"/>
    <w:p w:rsidR="00C0176E" w:rsidRPr="00F94281" w:rsidRDefault="00C0176E" w:rsidP="00756D4D"/>
    <w:tbl>
      <w:tblPr>
        <w:tblStyle w:val="TableGrid"/>
        <w:tblW w:w="9821" w:type="dxa"/>
        <w:jc w:val="center"/>
        <w:tblInd w:w="0" w:type="dxa"/>
        <w:tblCellMar>
          <w:top w:w="6" w:type="dxa"/>
          <w:left w:w="112" w:type="dxa"/>
          <w:right w:w="98" w:type="dxa"/>
        </w:tblCellMar>
        <w:tblLook w:val="04A0"/>
      </w:tblPr>
      <w:tblGrid>
        <w:gridCol w:w="2592"/>
        <w:gridCol w:w="7229"/>
      </w:tblGrid>
      <w:tr w:rsidR="003F6447" w:rsidRPr="00F94281" w:rsidTr="00FA10F6">
        <w:trPr>
          <w:trHeight w:val="596"/>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30984" w:rsidRPr="00FA10F6" w:rsidRDefault="003F6447" w:rsidP="008B2C58">
            <w:pPr>
              <w:spacing w:line="276" w:lineRule="auto"/>
              <w:rPr>
                <w:rFonts w:ascii="Times New Roman" w:hAnsi="Times New Roman"/>
                <w:b/>
              </w:rPr>
            </w:pPr>
            <w:r w:rsidRPr="006E7D14">
              <w:rPr>
                <w:rFonts w:ascii="Times New Roman" w:hAnsi="Times New Roman"/>
                <w:b/>
              </w:rPr>
              <w:t xml:space="preserve">Aktivnost, program i/ili projekt </w:t>
            </w:r>
          </w:p>
        </w:tc>
        <w:tc>
          <w:tcPr>
            <w:tcW w:w="72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274DA9" w:rsidP="008B2C58">
            <w:pPr>
              <w:spacing w:line="276" w:lineRule="auto"/>
              <w:ind w:left="1"/>
              <w:rPr>
                <w:rFonts w:ascii="Times New Roman" w:hAnsi="Times New Roman"/>
                <w:b/>
              </w:rPr>
            </w:pPr>
            <w:r w:rsidRPr="00F94281">
              <w:rPr>
                <w:rFonts w:ascii="Times New Roman" w:hAnsi="Times New Roman"/>
                <w:b/>
              </w:rPr>
              <w:t xml:space="preserve">DODATNA NASTAVA </w:t>
            </w:r>
            <w:r w:rsidR="003F6447" w:rsidRPr="00F94281">
              <w:rPr>
                <w:rFonts w:ascii="Times New Roman" w:hAnsi="Times New Roman"/>
                <w:b/>
              </w:rPr>
              <w:t xml:space="preserve">MATEMATIKE </w:t>
            </w:r>
          </w:p>
          <w:p w:rsidR="003F6447" w:rsidRPr="00F94281" w:rsidRDefault="003F6447" w:rsidP="008B2C58">
            <w:pPr>
              <w:spacing w:line="276" w:lineRule="auto"/>
              <w:ind w:left="1"/>
              <w:rPr>
                <w:rFonts w:ascii="Times New Roman" w:hAnsi="Times New Roman"/>
                <w:b/>
              </w:rPr>
            </w:pPr>
            <w:r w:rsidRPr="00F94281">
              <w:rPr>
                <w:rFonts w:ascii="Times New Roman" w:hAnsi="Times New Roman"/>
                <w:b/>
              </w:rPr>
              <w:t xml:space="preserve">1.b </w:t>
            </w:r>
            <w:r w:rsidR="006E7D14">
              <w:rPr>
                <w:rFonts w:ascii="Times New Roman" w:hAnsi="Times New Roman"/>
                <w:b/>
              </w:rPr>
              <w:t>RAZRED</w:t>
            </w:r>
          </w:p>
        </w:tc>
      </w:tr>
      <w:tr w:rsidR="003F6447" w:rsidRPr="00F94281" w:rsidTr="00FA10F6">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8B2C58">
            <w:pPr>
              <w:spacing w:line="276" w:lineRule="auto"/>
              <w:rPr>
                <w:rFonts w:ascii="Times New Roman" w:hAnsi="Times New Roman"/>
              </w:rPr>
            </w:pPr>
            <w:r w:rsidRPr="00F94281">
              <w:rPr>
                <w:rFonts w:ascii="Times New Roman" w:hAnsi="Times New Roman"/>
              </w:rPr>
              <w:t xml:space="preserve">Ciljevi aktivnosti, </w:t>
            </w:r>
          </w:p>
          <w:p w:rsidR="003F6447" w:rsidRPr="00F94281" w:rsidRDefault="003F6447" w:rsidP="008B2C58">
            <w:pPr>
              <w:spacing w:line="276" w:lineRule="auto"/>
              <w:rPr>
                <w:rFonts w:ascii="Times New Roman" w:hAnsi="Times New Roman"/>
              </w:rPr>
            </w:pPr>
            <w:r w:rsidRPr="00F94281">
              <w:rPr>
                <w:rFonts w:ascii="Times New Roman" w:hAnsi="Times New Roman"/>
              </w:rPr>
              <w:t xml:space="preserve">programa i/ili projekta </w:t>
            </w:r>
          </w:p>
          <w:p w:rsidR="003F6447" w:rsidRPr="00F94281" w:rsidRDefault="003F6447" w:rsidP="008B2C58">
            <w:pPr>
              <w:spacing w:line="276" w:lineRule="auto"/>
              <w:rPr>
                <w:rFonts w:ascii="Times New Roman" w:hAnsi="Times New Roman"/>
              </w:rPr>
            </w:pPr>
          </w:p>
          <w:p w:rsidR="003F6447" w:rsidRPr="00F94281" w:rsidRDefault="003F6447" w:rsidP="008B2C58">
            <w:pPr>
              <w:spacing w:line="276" w:lineRule="auto"/>
              <w:rPr>
                <w:rFonts w:ascii="Times New Roman" w:hAnsi="Times New Roman"/>
              </w:rPr>
            </w:pPr>
          </w:p>
          <w:p w:rsidR="003F6447" w:rsidRPr="00F94281" w:rsidRDefault="003F6447" w:rsidP="008B2C58">
            <w:pPr>
              <w:spacing w:line="276" w:lineRule="auto"/>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3F6447" w:rsidRPr="00F94281" w:rsidRDefault="00954769" w:rsidP="008B2C58">
            <w:pPr>
              <w:spacing w:line="276" w:lineRule="auto"/>
              <w:rPr>
                <w:rFonts w:ascii="Times New Roman" w:hAnsi="Times New Roman"/>
              </w:rPr>
            </w:pPr>
            <w:r w:rsidRPr="00F94281">
              <w:rPr>
                <w:rFonts w:ascii="Times New Roman" w:hAnsi="Times New Roman"/>
              </w:rPr>
              <w:t>Uočavanje darovitih učenika i poticanje  dodatnih matematičkih znanja potrebnih za razumijevanje pojava i zakonitosti u prirodi. Omogućiti rad po programima i sadržajima različite težine i složenosti s obzirom na interese učenika te pristupom različitih izvora znanja. Razvijati sposobnost za samostalan rad i točnost u računanju. Naučiti učenike kako se na različite načine može rješiti matematički zadatak. Osposobiti učenike za čitanje brojeva do 20, ovladati  postupkom zbrajanja i oduzimanja  do 20, upoznati ih s geometrijskim sadržajima kao što su crte, točke, geometrijska tijela, likovi i plohe. Osposobiti učenike da kroz zanimljive zadatke, igre i kvizove osmišljavaju i rješavaju razne praktične probleme iz svog okružja.</w:t>
            </w:r>
          </w:p>
        </w:tc>
      </w:tr>
      <w:tr w:rsidR="003F6447" w:rsidRPr="00F94281" w:rsidTr="00FA10F6">
        <w:trPr>
          <w:trHeight w:val="1390"/>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8B2C58">
            <w:pPr>
              <w:spacing w:line="276" w:lineRule="auto"/>
              <w:rPr>
                <w:rFonts w:ascii="Times New Roman" w:hAnsi="Times New Roman"/>
              </w:rPr>
            </w:pPr>
            <w:r w:rsidRPr="00F94281">
              <w:rPr>
                <w:rFonts w:ascii="Times New Roman" w:hAnsi="Times New Roman"/>
              </w:rPr>
              <w:t xml:space="preserve">Namjena aktivnosti, </w:t>
            </w:r>
          </w:p>
          <w:p w:rsidR="003F6447" w:rsidRPr="00F94281" w:rsidRDefault="003F6447" w:rsidP="008B2C58">
            <w:pPr>
              <w:spacing w:line="276" w:lineRule="auto"/>
              <w:rPr>
                <w:rFonts w:ascii="Times New Roman" w:hAnsi="Times New Roman"/>
              </w:rPr>
            </w:pPr>
            <w:r w:rsidRPr="00F94281">
              <w:rPr>
                <w:rFonts w:ascii="Times New Roman" w:hAnsi="Times New Roman"/>
              </w:rPr>
              <w:t xml:space="preserve">programa i/ili projekta </w:t>
            </w:r>
          </w:p>
          <w:p w:rsidR="003F6447" w:rsidRPr="00F94281" w:rsidRDefault="003F6447" w:rsidP="008B2C58">
            <w:pPr>
              <w:spacing w:line="276" w:lineRule="auto"/>
              <w:rPr>
                <w:rFonts w:ascii="Times New Roman" w:hAnsi="Times New Roman"/>
              </w:rPr>
            </w:pPr>
          </w:p>
          <w:p w:rsidR="003F6447" w:rsidRPr="00F94281" w:rsidRDefault="003F6447" w:rsidP="008B2C58">
            <w:pPr>
              <w:spacing w:line="276" w:lineRule="auto"/>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3F6447" w:rsidRPr="00F94281" w:rsidRDefault="00954769" w:rsidP="008B2C58">
            <w:pPr>
              <w:spacing w:line="276" w:lineRule="auto"/>
              <w:rPr>
                <w:rFonts w:ascii="Times New Roman" w:hAnsi="Times New Roman"/>
              </w:rPr>
            </w:pPr>
            <w:r w:rsidRPr="00F94281">
              <w:rPr>
                <w:rFonts w:ascii="Times New Roman" w:hAnsi="Times New Roman"/>
              </w:rPr>
              <w:t xml:space="preserve">Razvijanje darovitosti i intelekta učenika </w:t>
            </w:r>
            <w:r w:rsidRPr="00F94281">
              <w:rPr>
                <w:rFonts w:ascii="Times New Roman" w:hAnsi="Times New Roman"/>
                <w:b/>
              </w:rPr>
              <w:t>1.b</w:t>
            </w:r>
            <w:r w:rsidRPr="00F94281">
              <w:rPr>
                <w:rFonts w:ascii="Times New Roman" w:hAnsi="Times New Roman"/>
              </w:rPr>
              <w:t xml:space="preserve"> razreda. Razvijanje logičkog mišljenja rješavanjem matematičkih zadataka. Razvijati sposobnost za samostalni rad i sposobnost rješavanja matematičkih problema primjenom osnovnih računskih radnji. Razvijati vještine i sposobnosti grafičkog prikazivanja crta, tijela i likova.</w:t>
            </w:r>
          </w:p>
        </w:tc>
      </w:tr>
      <w:tr w:rsidR="003F6447" w:rsidRPr="00F94281" w:rsidTr="00FA10F6">
        <w:trPr>
          <w:trHeight w:val="609"/>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B30984">
            <w:pPr>
              <w:spacing w:line="276" w:lineRule="auto"/>
              <w:rPr>
                <w:rFonts w:ascii="Times New Roman" w:hAnsi="Times New Roman"/>
              </w:rPr>
            </w:pPr>
            <w:r w:rsidRPr="00F94281">
              <w:rPr>
                <w:rFonts w:ascii="Times New Roman" w:hAnsi="Times New Roman"/>
              </w:rPr>
              <w:t>Nositelj aktivno</w:t>
            </w:r>
            <w:r w:rsidR="00B30984" w:rsidRPr="00F94281">
              <w:rPr>
                <w:rFonts w:ascii="Times New Roman" w:hAnsi="Times New Roman"/>
              </w:rPr>
              <w:t>sti, programa/projekta</w:t>
            </w:r>
          </w:p>
        </w:tc>
        <w:tc>
          <w:tcPr>
            <w:tcW w:w="7229" w:type="dxa"/>
            <w:tcBorders>
              <w:top w:val="single" w:sz="4" w:space="0" w:color="000000"/>
              <w:left w:val="single" w:sz="4" w:space="0" w:color="000000"/>
              <w:bottom w:val="single" w:sz="4" w:space="0" w:color="000000"/>
              <w:right w:val="single" w:sz="4" w:space="0" w:color="000000"/>
            </w:tcBorders>
          </w:tcPr>
          <w:p w:rsidR="003F6447" w:rsidRPr="00F94281" w:rsidRDefault="003F6447" w:rsidP="008B2C58">
            <w:pPr>
              <w:spacing w:line="276" w:lineRule="auto"/>
              <w:ind w:left="1"/>
              <w:rPr>
                <w:rFonts w:ascii="Times New Roman" w:hAnsi="Times New Roman"/>
              </w:rPr>
            </w:pPr>
            <w:r w:rsidRPr="00F94281">
              <w:rPr>
                <w:rFonts w:ascii="Times New Roman" w:hAnsi="Times New Roman"/>
              </w:rPr>
              <w:t xml:space="preserve">Učiteljica Martina Erić i </w:t>
            </w:r>
            <w:r w:rsidR="00954769" w:rsidRPr="00F94281">
              <w:rPr>
                <w:rFonts w:ascii="Times New Roman" w:hAnsi="Times New Roman"/>
              </w:rPr>
              <w:t>8 učenika 1.b razreda.</w:t>
            </w:r>
          </w:p>
        </w:tc>
      </w:tr>
      <w:tr w:rsidR="003F6447" w:rsidRPr="00F94281" w:rsidTr="00FA10F6">
        <w:trPr>
          <w:trHeight w:val="4219"/>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8B2C58">
            <w:pPr>
              <w:spacing w:line="276" w:lineRule="auto"/>
              <w:rPr>
                <w:rFonts w:ascii="Times New Roman" w:hAnsi="Times New Roman"/>
              </w:rPr>
            </w:pPr>
            <w:r w:rsidRPr="00F94281">
              <w:rPr>
                <w:rFonts w:ascii="Times New Roman" w:hAnsi="Times New Roman"/>
              </w:rPr>
              <w:t xml:space="preserve">Način realizacije aktivnosti, programa i/ili projekta </w:t>
            </w:r>
          </w:p>
          <w:p w:rsidR="003F6447" w:rsidRPr="00F94281" w:rsidRDefault="003F6447" w:rsidP="008B2C58">
            <w:pPr>
              <w:spacing w:line="276" w:lineRule="auto"/>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954769" w:rsidRPr="00F94281" w:rsidRDefault="00954769" w:rsidP="008B2C58">
            <w:pPr>
              <w:spacing w:line="276" w:lineRule="auto"/>
              <w:rPr>
                <w:rFonts w:ascii="Times New Roman" w:hAnsi="Times New Roman"/>
              </w:rPr>
            </w:pPr>
            <w:r w:rsidRPr="00F94281">
              <w:rPr>
                <w:rFonts w:ascii="Times New Roman" w:hAnsi="Times New Roman"/>
              </w:rPr>
              <w:t>Individualni i grupni rad na zadacima ili projektima uz stručno vođenje učiteljice ovisno o individualnim potrebama i sklonostima svakog učenika, a napose o njihovoj motivaciji.</w:t>
            </w:r>
          </w:p>
          <w:p w:rsidR="00954769" w:rsidRPr="00F94281" w:rsidRDefault="00954769" w:rsidP="008B2C58">
            <w:pPr>
              <w:spacing w:line="276" w:lineRule="auto"/>
              <w:rPr>
                <w:rFonts w:ascii="Times New Roman" w:hAnsi="Times New Roman"/>
              </w:rPr>
            </w:pPr>
            <w:r w:rsidRPr="00F94281">
              <w:rPr>
                <w:rFonts w:ascii="Times New Roman" w:hAnsi="Times New Roman"/>
              </w:rPr>
              <w:t>Matematičkim problemima pristupat će se kroz zadatke zabavnog tipa,</w:t>
            </w:r>
          </w:p>
          <w:p w:rsidR="00954769" w:rsidRPr="00F94281" w:rsidRDefault="00954769" w:rsidP="008B2C58">
            <w:pPr>
              <w:spacing w:line="276" w:lineRule="auto"/>
              <w:rPr>
                <w:rFonts w:ascii="Times New Roman" w:hAnsi="Times New Roman"/>
              </w:rPr>
            </w:pPr>
            <w:r w:rsidRPr="00F94281">
              <w:rPr>
                <w:rFonts w:ascii="Times New Roman" w:hAnsi="Times New Roman"/>
              </w:rPr>
              <w:t>matematičkim igrama, matematičkim pričama, kvizovima znanja i natjecanjima uz uporabu informacijske i komunikacijske tehnologije.</w:t>
            </w:r>
          </w:p>
          <w:p w:rsidR="00954769" w:rsidRPr="00F94281" w:rsidRDefault="00954769" w:rsidP="008B2C58">
            <w:pPr>
              <w:spacing w:line="276" w:lineRule="auto"/>
              <w:rPr>
                <w:rFonts w:ascii="Times New Roman" w:hAnsi="Times New Roman"/>
              </w:rPr>
            </w:pPr>
            <w:r w:rsidRPr="00F94281">
              <w:rPr>
                <w:rFonts w:ascii="Times New Roman" w:hAnsi="Times New Roman"/>
              </w:rPr>
              <w:t xml:space="preserve">Sadržaji rada   </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 xml:space="preserve">brojevi do 20                                   </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 xml:space="preserve">zbrajanje brojeva do 20                    </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 xml:space="preserve">oduzimanje brojeva do 20                           </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uspoređivanje brojeva do 20</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geometrijski sadržaji</w:t>
            </w:r>
          </w:p>
          <w:p w:rsidR="00954769"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 xml:space="preserve">problemski i zanimljivi zadaci </w:t>
            </w:r>
          </w:p>
          <w:p w:rsidR="003F6447" w:rsidRPr="00F94281" w:rsidRDefault="00954769" w:rsidP="00645E73">
            <w:pPr>
              <w:pStyle w:val="Odlomakpopisa"/>
              <w:numPr>
                <w:ilvl w:val="0"/>
                <w:numId w:val="4"/>
              </w:numPr>
              <w:spacing w:afterAutospacing="0" w:line="276" w:lineRule="auto"/>
              <w:rPr>
                <w:rFonts w:ascii="Times New Roman" w:hAnsi="Times New Roman" w:cs="Times New Roman"/>
                <w:sz w:val="24"/>
                <w:szCs w:val="24"/>
              </w:rPr>
            </w:pPr>
            <w:r w:rsidRPr="00F94281">
              <w:rPr>
                <w:rFonts w:ascii="Times New Roman" w:hAnsi="Times New Roman" w:cs="Times New Roman"/>
                <w:sz w:val="24"/>
                <w:szCs w:val="24"/>
              </w:rPr>
              <w:t xml:space="preserve">matematičke igre i kvizovi znanja                                      </w:t>
            </w:r>
          </w:p>
        </w:tc>
      </w:tr>
      <w:tr w:rsidR="003F6447" w:rsidRPr="00F94281" w:rsidTr="00FA10F6">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8B2C58">
            <w:pPr>
              <w:spacing w:line="276" w:lineRule="auto"/>
              <w:rPr>
                <w:rFonts w:ascii="Times New Roman" w:hAnsi="Times New Roman"/>
              </w:rPr>
            </w:pPr>
            <w:r w:rsidRPr="00F94281">
              <w:rPr>
                <w:rFonts w:ascii="Times New Roman" w:hAnsi="Times New Roman"/>
              </w:rPr>
              <w:t xml:space="preserve">Vremenik aktivnosti, </w:t>
            </w:r>
          </w:p>
          <w:p w:rsidR="003F6447" w:rsidRPr="00F94281" w:rsidRDefault="003F6447" w:rsidP="008B2C58">
            <w:pPr>
              <w:spacing w:line="276" w:lineRule="auto"/>
              <w:rPr>
                <w:rFonts w:ascii="Times New Roman" w:hAnsi="Times New Roman"/>
              </w:rPr>
            </w:pPr>
            <w:r w:rsidRPr="00F94281">
              <w:rPr>
                <w:rFonts w:ascii="Times New Roman" w:hAnsi="Times New Roman"/>
              </w:rPr>
              <w:t xml:space="preserve">programa i/ili projekta </w:t>
            </w:r>
          </w:p>
        </w:tc>
        <w:tc>
          <w:tcPr>
            <w:tcW w:w="7229" w:type="dxa"/>
            <w:tcBorders>
              <w:top w:val="single" w:sz="4" w:space="0" w:color="000000"/>
              <w:left w:val="single" w:sz="4" w:space="0" w:color="000000"/>
              <w:bottom w:val="single" w:sz="4" w:space="0" w:color="000000"/>
              <w:right w:val="single" w:sz="4" w:space="0" w:color="000000"/>
            </w:tcBorders>
            <w:vAlign w:val="center"/>
          </w:tcPr>
          <w:p w:rsidR="003F6447" w:rsidRPr="00F94281" w:rsidRDefault="003F6447" w:rsidP="008B2C58">
            <w:pPr>
              <w:spacing w:line="276" w:lineRule="auto"/>
              <w:rPr>
                <w:rFonts w:ascii="Times New Roman" w:hAnsi="Times New Roman"/>
              </w:rPr>
            </w:pPr>
            <w:r w:rsidRPr="00F94281">
              <w:rPr>
                <w:rFonts w:ascii="Times New Roman" w:hAnsi="Times New Roman"/>
              </w:rPr>
              <w:t>1 sat tjedno, 35 sati godišnje</w:t>
            </w:r>
          </w:p>
        </w:tc>
      </w:tr>
      <w:tr w:rsidR="00BA5426" w:rsidRPr="00F94281" w:rsidTr="00FA10F6">
        <w:trPr>
          <w:trHeight w:val="139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A5426" w:rsidRPr="00F94281" w:rsidRDefault="00BA5426" w:rsidP="008B2C58">
            <w:pPr>
              <w:spacing w:line="276" w:lineRule="auto"/>
              <w:rPr>
                <w:rFonts w:ascii="Times New Roman" w:hAnsi="Times New Roman"/>
              </w:rPr>
            </w:pPr>
            <w:r w:rsidRPr="00F94281">
              <w:rPr>
                <w:rFonts w:ascii="Times New Roman" w:hAnsi="Times New Roman"/>
              </w:rPr>
              <w:t xml:space="preserve">Način vrednovanja i način korištenja rezultata vrednovanja </w:t>
            </w:r>
          </w:p>
          <w:p w:rsidR="00BA5426" w:rsidRPr="00F94281" w:rsidRDefault="00BA5426" w:rsidP="008B2C58">
            <w:pPr>
              <w:spacing w:line="276" w:lineRule="auto"/>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BA5426" w:rsidRPr="00F94281" w:rsidRDefault="00BA5426" w:rsidP="008B2C58">
            <w:pPr>
              <w:spacing w:line="276" w:lineRule="auto"/>
              <w:ind w:left="1"/>
              <w:rPr>
                <w:rFonts w:ascii="Times New Roman" w:hAnsi="Times New Roman"/>
              </w:rPr>
            </w:pPr>
            <w:r w:rsidRPr="00F94281">
              <w:rPr>
                <w:rFonts w:ascii="Times New Roman" w:hAnsi="Times New Roman"/>
              </w:rPr>
              <w:t xml:space="preserve">Sustavno praćenje i bilježenje zapažanja učenikovih postignuća  interesa, motivacije i sposobnosti u ostvarivanju dodatnih sadržaja matematike kroz različite kvizove znanja i natjecanja koji će pospješiti primjenu mišljenja pri rješavanju problema u različitim svakodnevnim situacijama.  </w:t>
            </w:r>
          </w:p>
        </w:tc>
      </w:tr>
      <w:tr w:rsidR="003F6447" w:rsidRPr="00F94281" w:rsidTr="00FA10F6">
        <w:trPr>
          <w:trHeight w:val="1112"/>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F6447" w:rsidRPr="00F94281" w:rsidRDefault="003F6447" w:rsidP="008B2C58">
            <w:pPr>
              <w:spacing w:line="276" w:lineRule="auto"/>
              <w:rPr>
                <w:rFonts w:ascii="Times New Roman" w:hAnsi="Times New Roman"/>
              </w:rPr>
            </w:pPr>
            <w:r w:rsidRPr="00F94281">
              <w:rPr>
                <w:rFonts w:ascii="Times New Roman" w:hAnsi="Times New Roman"/>
              </w:rPr>
              <w:t xml:space="preserve">Detaljan troškovnik aktivnosti, programa i/ili projekta </w:t>
            </w:r>
          </w:p>
        </w:tc>
        <w:tc>
          <w:tcPr>
            <w:tcW w:w="7229" w:type="dxa"/>
            <w:tcBorders>
              <w:top w:val="single" w:sz="4" w:space="0" w:color="000000"/>
              <w:left w:val="single" w:sz="4" w:space="0" w:color="000000"/>
              <w:bottom w:val="single" w:sz="4" w:space="0" w:color="000000"/>
              <w:right w:val="single" w:sz="4" w:space="0" w:color="000000"/>
            </w:tcBorders>
          </w:tcPr>
          <w:p w:rsidR="003F6447" w:rsidRPr="00F94281" w:rsidRDefault="00954769" w:rsidP="008B2C58">
            <w:pPr>
              <w:spacing w:line="276" w:lineRule="auto"/>
              <w:ind w:left="1" w:right="2851"/>
              <w:jc w:val="both"/>
              <w:rPr>
                <w:rFonts w:ascii="Times New Roman" w:hAnsi="Times New Roman"/>
              </w:rPr>
            </w:pPr>
            <w:r w:rsidRPr="00F94281">
              <w:rPr>
                <w:rFonts w:ascii="Times New Roman" w:hAnsi="Times New Roman"/>
              </w:rPr>
              <w:t>Vježbenica, bilježnica, papir za kopiranje – 70kn</w:t>
            </w:r>
          </w:p>
        </w:tc>
      </w:tr>
    </w:tbl>
    <w:p w:rsidR="00B30984" w:rsidRPr="00F94281" w:rsidRDefault="00B30984" w:rsidP="00756D4D"/>
    <w:p w:rsidR="00B30984" w:rsidRDefault="00B30984" w:rsidP="00756D4D"/>
    <w:p w:rsidR="00D45C0C" w:rsidRDefault="00D45C0C" w:rsidP="00756D4D"/>
    <w:p w:rsidR="00D45C0C" w:rsidRPr="00F94281" w:rsidRDefault="00D45C0C" w:rsidP="00756D4D"/>
    <w:p w:rsidR="006162DD" w:rsidRPr="00F94281" w:rsidRDefault="006162DD" w:rsidP="00756D4D"/>
    <w:tbl>
      <w:tblPr>
        <w:tblStyle w:val="TableGrid"/>
        <w:tblW w:w="9821" w:type="dxa"/>
        <w:jc w:val="center"/>
        <w:tblInd w:w="0" w:type="dxa"/>
        <w:tblCellMar>
          <w:top w:w="6" w:type="dxa"/>
          <w:left w:w="112" w:type="dxa"/>
          <w:right w:w="98" w:type="dxa"/>
        </w:tblCellMar>
        <w:tblLook w:val="04A0"/>
      </w:tblPr>
      <w:tblGrid>
        <w:gridCol w:w="2592"/>
        <w:gridCol w:w="7229"/>
      </w:tblGrid>
      <w:tr w:rsidR="006162DD" w:rsidRPr="00C0176E" w:rsidTr="00FA10F6">
        <w:trPr>
          <w:trHeight w:val="596"/>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30984" w:rsidRDefault="006162DD" w:rsidP="00C0176E">
            <w:pPr>
              <w:rPr>
                <w:rFonts w:ascii="Times New Roman" w:hAnsi="Times New Roman"/>
                <w:b/>
              </w:rPr>
            </w:pPr>
            <w:r w:rsidRPr="00C0176E">
              <w:rPr>
                <w:rFonts w:ascii="Times New Roman" w:hAnsi="Times New Roman"/>
                <w:b/>
              </w:rPr>
              <w:t>Ak</w:t>
            </w:r>
            <w:r w:rsidR="006E7D14" w:rsidRPr="00C0176E">
              <w:rPr>
                <w:rFonts w:ascii="Times New Roman" w:hAnsi="Times New Roman"/>
                <w:b/>
              </w:rPr>
              <w:t xml:space="preserve">tivnost, program i/ili projekt </w:t>
            </w:r>
          </w:p>
          <w:p w:rsidR="00A12D9E" w:rsidRPr="00C0176E" w:rsidRDefault="00A12D9E" w:rsidP="00C0176E">
            <w:pPr>
              <w:rPr>
                <w:rFonts w:ascii="Times New Roman" w:hAnsi="Times New Roman"/>
                <w:b/>
              </w:rPr>
            </w:pPr>
          </w:p>
        </w:tc>
        <w:tc>
          <w:tcPr>
            <w:tcW w:w="72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ind w:left="1"/>
              <w:rPr>
                <w:rFonts w:ascii="Times New Roman" w:hAnsi="Times New Roman"/>
                <w:b/>
              </w:rPr>
            </w:pPr>
            <w:r w:rsidRPr="00C0176E">
              <w:rPr>
                <w:rFonts w:ascii="Times New Roman" w:hAnsi="Times New Roman"/>
                <w:b/>
              </w:rPr>
              <w:t>DODATNA NASTAVA MATEMATIKE</w:t>
            </w:r>
          </w:p>
          <w:p w:rsidR="006162DD" w:rsidRPr="00C0176E" w:rsidRDefault="006162DD" w:rsidP="00C0176E">
            <w:pPr>
              <w:ind w:left="1"/>
              <w:rPr>
                <w:rFonts w:ascii="Times New Roman" w:hAnsi="Times New Roman"/>
                <w:b/>
              </w:rPr>
            </w:pPr>
            <w:r w:rsidRPr="00C0176E">
              <w:rPr>
                <w:rFonts w:ascii="Times New Roman" w:hAnsi="Times New Roman"/>
                <w:b/>
              </w:rPr>
              <w:t xml:space="preserve">2.a RAZRED </w:t>
            </w:r>
          </w:p>
        </w:tc>
      </w:tr>
      <w:tr w:rsidR="006162DD" w:rsidRPr="00C0176E" w:rsidTr="00FA10F6">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rPr>
                <w:rFonts w:ascii="Times New Roman" w:hAnsi="Times New Roman"/>
              </w:rPr>
            </w:pPr>
            <w:r w:rsidRPr="00C0176E">
              <w:rPr>
                <w:rFonts w:ascii="Times New Roman" w:hAnsi="Times New Roman"/>
              </w:rPr>
              <w:t xml:space="preserve">Ciljevi aktivnosti, </w:t>
            </w:r>
          </w:p>
          <w:p w:rsidR="006162DD" w:rsidRPr="00C0176E" w:rsidRDefault="006162DD" w:rsidP="00C0176E">
            <w:pPr>
              <w:rPr>
                <w:rFonts w:ascii="Times New Roman" w:hAnsi="Times New Roman"/>
              </w:rPr>
            </w:pPr>
            <w:r w:rsidRPr="00C0176E">
              <w:rPr>
                <w:rFonts w:ascii="Times New Roman" w:hAnsi="Times New Roman"/>
              </w:rPr>
              <w:t xml:space="preserve">programa i/ili projekta </w:t>
            </w:r>
          </w:p>
          <w:p w:rsidR="006162DD" w:rsidRPr="00C0176E" w:rsidRDefault="006162DD" w:rsidP="00C0176E">
            <w:pPr>
              <w:rPr>
                <w:rFonts w:ascii="Times New Roman" w:hAnsi="Times New Roman"/>
              </w:rPr>
            </w:pPr>
          </w:p>
          <w:p w:rsidR="006162DD" w:rsidRPr="00C0176E" w:rsidRDefault="006162DD" w:rsidP="00C0176E">
            <w:pPr>
              <w:rPr>
                <w:rFonts w:ascii="Times New Roman" w:hAnsi="Times New Roman"/>
              </w:rPr>
            </w:pPr>
          </w:p>
          <w:p w:rsidR="006162DD" w:rsidRPr="00C0176E" w:rsidRDefault="006162DD" w:rsidP="00C0176E">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0176E">
            <w:pPr>
              <w:rPr>
                <w:rFonts w:ascii="Times New Roman" w:hAnsi="Times New Roman"/>
              </w:rPr>
            </w:pPr>
            <w:r w:rsidRPr="00C0176E">
              <w:rPr>
                <w:rFonts w:ascii="Times New Roman" w:hAnsi="Times New Roman"/>
              </w:rPr>
              <w:t>Uočavanje darovitih učenika i poticanje dodatnih matematičkih znanja potrebnih za razumijevanje pojava i zakonitosti u prirodi. Omogućiti rad po programima i sadržajima različite težine i složenosti s obzirom na interese učenika te pristupom različitih izvora znanja. Razvijati sposobnost za samostalan rad i točnost u računanju. Naučiti učenike kako se na različite načine može rješiti matematički zadatak. Osposobiti učenike za čitanje brojeva do 100, ovladati  postupkom zbrajanja i oduzimanja  do 100, upoznati ih s geometrijskim sadržajima kao što su crte, točke, geometrijska tijela, likovi i plohe, osposobiti učenike da kroz zanimljive zadatke, igre i kvizove osmišljavaju i rješavaju razne praktične probleme iz svog okružja.</w:t>
            </w:r>
          </w:p>
        </w:tc>
      </w:tr>
      <w:tr w:rsidR="006162DD" w:rsidRPr="00C0176E" w:rsidTr="00FA10F6">
        <w:trPr>
          <w:trHeight w:val="1390"/>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rPr>
                <w:rFonts w:ascii="Times New Roman" w:hAnsi="Times New Roman"/>
              </w:rPr>
            </w:pPr>
            <w:r w:rsidRPr="00C0176E">
              <w:rPr>
                <w:rFonts w:ascii="Times New Roman" w:hAnsi="Times New Roman"/>
              </w:rPr>
              <w:t xml:space="preserve">Namjena aktivnosti, </w:t>
            </w:r>
          </w:p>
          <w:p w:rsidR="006162DD" w:rsidRPr="00C0176E" w:rsidRDefault="006162DD" w:rsidP="00C0176E">
            <w:pPr>
              <w:rPr>
                <w:rFonts w:ascii="Times New Roman" w:hAnsi="Times New Roman"/>
              </w:rPr>
            </w:pPr>
            <w:r w:rsidRPr="00C0176E">
              <w:rPr>
                <w:rFonts w:ascii="Times New Roman" w:hAnsi="Times New Roman"/>
              </w:rPr>
              <w:t xml:space="preserve">programa i/ili projekta </w:t>
            </w:r>
          </w:p>
          <w:p w:rsidR="006162DD" w:rsidRPr="00C0176E" w:rsidRDefault="006162DD" w:rsidP="00C0176E">
            <w:pPr>
              <w:rPr>
                <w:rFonts w:ascii="Times New Roman" w:hAnsi="Times New Roman"/>
              </w:rPr>
            </w:pPr>
          </w:p>
          <w:p w:rsidR="006162DD" w:rsidRPr="00C0176E" w:rsidRDefault="006162DD" w:rsidP="00C0176E">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0176E">
            <w:pPr>
              <w:rPr>
                <w:rFonts w:ascii="Times New Roman" w:hAnsi="Times New Roman"/>
              </w:rPr>
            </w:pPr>
            <w:r w:rsidRPr="00C0176E">
              <w:rPr>
                <w:rFonts w:ascii="Times New Roman" w:hAnsi="Times New Roman"/>
              </w:rPr>
              <w:t xml:space="preserve">Razvijanje darovitosti i intelekta učenika </w:t>
            </w:r>
            <w:r w:rsidRPr="00C0176E">
              <w:rPr>
                <w:rFonts w:ascii="Times New Roman" w:hAnsi="Times New Roman"/>
                <w:b/>
              </w:rPr>
              <w:t>2.a</w:t>
            </w:r>
            <w:r w:rsidRPr="00C0176E">
              <w:rPr>
                <w:rFonts w:ascii="Times New Roman" w:hAnsi="Times New Roman"/>
              </w:rPr>
              <w:t xml:space="preserve"> razreda. Razvijanje logičkog mišljenja rješavanjem matematičkih zadataka. Razvijati sposobnost za samostalni rad i sposobnost rješavanja matematičkih problema primjenom osnovnih računskih radnji. Razvijati vještine i sposobnosti grafičkog prikazivanja crta, tijela i likova.</w:t>
            </w:r>
          </w:p>
        </w:tc>
      </w:tr>
      <w:tr w:rsidR="006162DD" w:rsidRPr="00C0176E" w:rsidTr="00FA10F6">
        <w:trPr>
          <w:trHeight w:val="16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E7D14" w:rsidP="00C0176E">
            <w:pPr>
              <w:rPr>
                <w:rFonts w:ascii="Times New Roman" w:hAnsi="Times New Roman"/>
              </w:rPr>
            </w:pPr>
            <w:r w:rsidRPr="00C0176E">
              <w:rPr>
                <w:rFonts w:ascii="Times New Roman" w:hAnsi="Times New Roman"/>
              </w:rPr>
              <w:t>Nositelj aktivnosti</w:t>
            </w: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0176E">
            <w:pPr>
              <w:ind w:left="1"/>
              <w:rPr>
                <w:rFonts w:ascii="Times New Roman" w:hAnsi="Times New Roman"/>
              </w:rPr>
            </w:pPr>
            <w:r w:rsidRPr="00C0176E">
              <w:rPr>
                <w:rFonts w:ascii="Times New Roman" w:hAnsi="Times New Roman"/>
              </w:rPr>
              <w:t>Učiteljica Gordana Capan i 10 učenika 2.a razreda.</w:t>
            </w:r>
          </w:p>
        </w:tc>
      </w:tr>
      <w:tr w:rsidR="006162DD" w:rsidRPr="00C0176E" w:rsidTr="00FA10F6">
        <w:trPr>
          <w:trHeight w:val="352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rPr>
                <w:rFonts w:ascii="Times New Roman" w:hAnsi="Times New Roman"/>
              </w:rPr>
            </w:pPr>
            <w:r w:rsidRPr="00C0176E">
              <w:rPr>
                <w:rFonts w:ascii="Times New Roman" w:hAnsi="Times New Roman"/>
              </w:rPr>
              <w:t>Način realizacije aktiv</w:t>
            </w:r>
            <w:r w:rsidR="00C0176E" w:rsidRPr="00C0176E">
              <w:rPr>
                <w:rFonts w:ascii="Times New Roman" w:hAnsi="Times New Roman"/>
              </w:rPr>
              <w:t xml:space="preserve">nosti, programa i/ili projekta </w:t>
            </w: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0176E">
            <w:pPr>
              <w:rPr>
                <w:rFonts w:ascii="Times New Roman" w:hAnsi="Times New Roman"/>
              </w:rPr>
            </w:pPr>
            <w:r w:rsidRPr="00C0176E">
              <w:rPr>
                <w:rFonts w:ascii="Times New Roman" w:hAnsi="Times New Roman"/>
              </w:rPr>
              <w:t>Individualni i grupni rad na zadacima ili projektima uz stručno vođenje učiteljice ovisno o individualnim potrebama i sklonostima svakog učenika, a napose o njihovoj motivaciji.</w:t>
            </w:r>
          </w:p>
          <w:p w:rsidR="006162DD" w:rsidRPr="00C0176E" w:rsidRDefault="006162DD" w:rsidP="00C0176E">
            <w:pPr>
              <w:rPr>
                <w:rFonts w:ascii="Times New Roman" w:hAnsi="Times New Roman"/>
              </w:rPr>
            </w:pPr>
            <w:r w:rsidRPr="00C0176E">
              <w:rPr>
                <w:rFonts w:ascii="Times New Roman" w:hAnsi="Times New Roman"/>
              </w:rPr>
              <w:t>Matematičkim problemima pristupat će se kroz zadatke zabavnog tipa,</w:t>
            </w:r>
          </w:p>
          <w:p w:rsidR="006162DD" w:rsidRPr="00C0176E" w:rsidRDefault="006162DD" w:rsidP="00C0176E">
            <w:pPr>
              <w:rPr>
                <w:rFonts w:ascii="Times New Roman" w:hAnsi="Times New Roman"/>
              </w:rPr>
            </w:pPr>
            <w:r w:rsidRPr="00C0176E">
              <w:rPr>
                <w:rFonts w:ascii="Times New Roman" w:hAnsi="Times New Roman"/>
              </w:rPr>
              <w:t>matematičkim igrama, matematičkim pričama, kvizovima znanja i natjecanjima uz uporabu informacijske i komunikacijske tehnologije.</w:t>
            </w:r>
          </w:p>
          <w:p w:rsidR="006162DD" w:rsidRPr="00C0176E" w:rsidRDefault="006162DD" w:rsidP="00C0176E">
            <w:pPr>
              <w:rPr>
                <w:rFonts w:ascii="Times New Roman" w:hAnsi="Times New Roman"/>
              </w:rPr>
            </w:pPr>
            <w:r w:rsidRPr="00C0176E">
              <w:rPr>
                <w:rFonts w:ascii="Times New Roman" w:hAnsi="Times New Roman"/>
              </w:rPr>
              <w:t xml:space="preserve">Sadržaji rada   </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 xml:space="preserve">brojevi do 100                                   </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 xml:space="preserve">zbrajanje brojeva do 100                   </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 xml:space="preserve">oduzimanje brojeva do 100                  </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uspoređivanje brojeva do 100</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geometrijski sadržaji</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 xml:space="preserve">problemski i zanimljivi zadaci </w:t>
            </w:r>
          </w:p>
          <w:p w:rsidR="006162DD" w:rsidRPr="00C0176E" w:rsidRDefault="006162DD" w:rsidP="00645E73">
            <w:pPr>
              <w:pStyle w:val="Odlomakpopisa"/>
              <w:numPr>
                <w:ilvl w:val="0"/>
                <w:numId w:val="4"/>
              </w:numPr>
              <w:spacing w:afterAutospacing="0"/>
              <w:rPr>
                <w:rFonts w:ascii="Times New Roman" w:hAnsi="Times New Roman" w:cs="Times New Roman"/>
                <w:sz w:val="24"/>
                <w:szCs w:val="24"/>
              </w:rPr>
            </w:pPr>
            <w:r w:rsidRPr="00C0176E">
              <w:rPr>
                <w:rFonts w:ascii="Times New Roman" w:hAnsi="Times New Roman" w:cs="Times New Roman"/>
                <w:sz w:val="24"/>
                <w:szCs w:val="24"/>
              </w:rPr>
              <w:t xml:space="preserve">matematičke igre i kvizovi znanja                                      </w:t>
            </w:r>
          </w:p>
        </w:tc>
      </w:tr>
      <w:tr w:rsidR="006162DD" w:rsidRPr="00C0176E" w:rsidTr="00FA10F6">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rPr>
                <w:rFonts w:ascii="Times New Roman" w:hAnsi="Times New Roman"/>
              </w:rPr>
            </w:pPr>
            <w:r w:rsidRPr="00C0176E">
              <w:rPr>
                <w:rFonts w:ascii="Times New Roman" w:hAnsi="Times New Roman"/>
              </w:rPr>
              <w:t xml:space="preserve">Vremenik aktivnosti, </w:t>
            </w:r>
          </w:p>
          <w:p w:rsidR="006162DD" w:rsidRPr="00C0176E" w:rsidRDefault="006162DD" w:rsidP="00C0176E">
            <w:pPr>
              <w:rPr>
                <w:rFonts w:ascii="Times New Roman" w:hAnsi="Times New Roman"/>
              </w:rPr>
            </w:pPr>
            <w:r w:rsidRPr="00C0176E">
              <w:rPr>
                <w:rFonts w:ascii="Times New Roman" w:hAnsi="Times New Roman"/>
              </w:rPr>
              <w:t xml:space="preserve">programa i/ili projekta </w:t>
            </w:r>
          </w:p>
        </w:tc>
        <w:tc>
          <w:tcPr>
            <w:tcW w:w="7229" w:type="dxa"/>
            <w:tcBorders>
              <w:top w:val="single" w:sz="4" w:space="0" w:color="000000"/>
              <w:left w:val="single" w:sz="4" w:space="0" w:color="000000"/>
              <w:bottom w:val="single" w:sz="4" w:space="0" w:color="000000"/>
              <w:right w:val="single" w:sz="4" w:space="0" w:color="000000"/>
            </w:tcBorders>
            <w:vAlign w:val="center"/>
          </w:tcPr>
          <w:p w:rsidR="006162DD" w:rsidRPr="00C0176E" w:rsidRDefault="006162DD" w:rsidP="00C0176E">
            <w:pPr>
              <w:rPr>
                <w:rFonts w:ascii="Times New Roman" w:hAnsi="Times New Roman"/>
              </w:rPr>
            </w:pPr>
            <w:r w:rsidRPr="00C0176E">
              <w:rPr>
                <w:rFonts w:ascii="Times New Roman" w:hAnsi="Times New Roman"/>
              </w:rPr>
              <w:t>1 sat tjedno, 35 sati godišnje</w:t>
            </w:r>
          </w:p>
        </w:tc>
      </w:tr>
      <w:tr w:rsidR="006162DD" w:rsidRPr="00C0176E" w:rsidTr="00FA10F6">
        <w:trPr>
          <w:trHeight w:val="996"/>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6162DD" w:rsidP="00C0176E">
            <w:pPr>
              <w:rPr>
                <w:rFonts w:ascii="Times New Roman" w:hAnsi="Times New Roman"/>
              </w:rPr>
            </w:pPr>
            <w:r w:rsidRPr="00C0176E">
              <w:rPr>
                <w:rFonts w:ascii="Times New Roman" w:hAnsi="Times New Roman"/>
              </w:rPr>
              <w:t>Način vrednovanja i način ko</w:t>
            </w:r>
            <w:r w:rsidR="00C0176E" w:rsidRPr="00C0176E">
              <w:rPr>
                <w:rFonts w:ascii="Times New Roman" w:hAnsi="Times New Roman"/>
              </w:rPr>
              <w:t xml:space="preserve">rištenja rezultata vrednovanja </w:t>
            </w: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0176E">
            <w:pPr>
              <w:ind w:left="1"/>
              <w:rPr>
                <w:rFonts w:ascii="Times New Roman" w:hAnsi="Times New Roman"/>
              </w:rPr>
            </w:pPr>
            <w:r w:rsidRPr="00C0176E">
              <w:rPr>
                <w:rFonts w:ascii="Times New Roman" w:hAnsi="Times New Roman"/>
              </w:rPr>
              <w:t xml:space="preserve">Sustavno praćenje i bilježenje zapažanja učenikovih postignuća  interesa, motivacije i sposobnosti u ostvarivanju dodatnih sadržaja matematike kroz različite kvizove znanja i natjecanja koji će pospješiti primjenu mišljenja pri rješavanju problema u različitim svakodnevnim situacijama.  </w:t>
            </w:r>
          </w:p>
        </w:tc>
      </w:tr>
      <w:tr w:rsidR="006162DD" w:rsidRPr="00C0176E" w:rsidTr="00FA10F6">
        <w:trPr>
          <w:trHeight w:val="689"/>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162DD" w:rsidRPr="00C0176E" w:rsidRDefault="00C0176E" w:rsidP="00C0176E">
            <w:pPr>
              <w:rPr>
                <w:rFonts w:ascii="Times New Roman" w:hAnsi="Times New Roman"/>
              </w:rPr>
            </w:pPr>
            <w:r>
              <w:rPr>
                <w:rFonts w:ascii="Times New Roman" w:hAnsi="Times New Roman"/>
              </w:rPr>
              <w:t>Detaljan troškovnik aktivnosti</w:t>
            </w:r>
          </w:p>
        </w:tc>
        <w:tc>
          <w:tcPr>
            <w:tcW w:w="7229" w:type="dxa"/>
            <w:tcBorders>
              <w:top w:val="single" w:sz="4" w:space="0" w:color="000000"/>
              <w:left w:val="single" w:sz="4" w:space="0" w:color="000000"/>
              <w:bottom w:val="single" w:sz="4" w:space="0" w:color="000000"/>
              <w:right w:val="single" w:sz="4" w:space="0" w:color="000000"/>
            </w:tcBorders>
          </w:tcPr>
          <w:p w:rsidR="006162DD" w:rsidRPr="00C0176E" w:rsidRDefault="006162DD" w:rsidP="00CF0C42">
            <w:pPr>
              <w:ind w:left="1" w:right="2356"/>
              <w:jc w:val="both"/>
              <w:rPr>
                <w:rFonts w:ascii="Times New Roman" w:hAnsi="Times New Roman"/>
              </w:rPr>
            </w:pPr>
            <w:r w:rsidRPr="00C0176E">
              <w:rPr>
                <w:rFonts w:ascii="Times New Roman" w:hAnsi="Times New Roman"/>
              </w:rPr>
              <w:t>Vježbenica, b</w:t>
            </w:r>
            <w:r w:rsidR="00CF0C42">
              <w:rPr>
                <w:rFonts w:ascii="Times New Roman" w:hAnsi="Times New Roman"/>
              </w:rPr>
              <w:t>ilježnica, papir za kopiranje 70kn</w:t>
            </w:r>
          </w:p>
        </w:tc>
      </w:tr>
    </w:tbl>
    <w:p w:rsidR="00C0176E" w:rsidRDefault="00C0176E" w:rsidP="00756D4D"/>
    <w:p w:rsidR="00A12D9E" w:rsidRDefault="00A12D9E" w:rsidP="00756D4D"/>
    <w:p w:rsidR="00CF0C42" w:rsidRDefault="00CF0C42" w:rsidP="00756D4D"/>
    <w:p w:rsidR="00CF0C42" w:rsidRDefault="00CF0C42" w:rsidP="00756D4D"/>
    <w:p w:rsidR="00CF0C42" w:rsidRDefault="00CF0C42" w:rsidP="00756D4D"/>
    <w:p w:rsidR="00CF0C42" w:rsidRPr="00F94281" w:rsidRDefault="00CF0C42" w:rsidP="00756D4D"/>
    <w:tbl>
      <w:tblPr>
        <w:tblStyle w:val="TableGrid"/>
        <w:tblpPr w:leftFromText="180" w:rightFromText="180" w:horzAnchor="margin" w:tblpY="1305"/>
        <w:tblW w:w="9821" w:type="dxa"/>
        <w:tblInd w:w="0" w:type="dxa"/>
        <w:tblCellMar>
          <w:top w:w="6" w:type="dxa"/>
          <w:left w:w="112" w:type="dxa"/>
          <w:right w:w="98" w:type="dxa"/>
        </w:tblCellMar>
        <w:tblLook w:val="04A0"/>
      </w:tblPr>
      <w:tblGrid>
        <w:gridCol w:w="2592"/>
        <w:gridCol w:w="7229"/>
      </w:tblGrid>
      <w:tr w:rsidR="00BF6CB8" w:rsidRPr="00F94281" w:rsidTr="009B0174">
        <w:trPr>
          <w:trHeight w:val="596"/>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6E7D14" w:rsidRDefault="00BF6CB8" w:rsidP="009B0174">
            <w:pPr>
              <w:rPr>
                <w:rFonts w:ascii="Times New Roman" w:hAnsi="Times New Roman"/>
                <w:b/>
              </w:rPr>
            </w:pPr>
            <w:r w:rsidRPr="006E7D14">
              <w:rPr>
                <w:rFonts w:ascii="Times New Roman" w:hAnsi="Times New Roman"/>
                <w:b/>
              </w:rPr>
              <w:lastRenderedPageBreak/>
              <w:t>A</w:t>
            </w:r>
            <w:r w:rsidR="0097567A" w:rsidRPr="006E7D14">
              <w:rPr>
                <w:rFonts w:ascii="Times New Roman" w:hAnsi="Times New Roman"/>
                <w:b/>
              </w:rPr>
              <w:t>ktivnost, program i/ili projekt</w:t>
            </w:r>
          </w:p>
          <w:p w:rsidR="0097567A" w:rsidRPr="00F94281" w:rsidRDefault="0097567A" w:rsidP="009B0174">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ind w:left="1"/>
              <w:rPr>
                <w:rFonts w:ascii="Times New Roman" w:hAnsi="Times New Roman"/>
                <w:b/>
              </w:rPr>
            </w:pPr>
            <w:r w:rsidRPr="00F94281">
              <w:rPr>
                <w:rFonts w:ascii="Times New Roman" w:hAnsi="Times New Roman"/>
                <w:b/>
              </w:rPr>
              <w:t>DODATNA NASTAVA PRIRODE I DRUŠTVA</w:t>
            </w:r>
          </w:p>
          <w:p w:rsidR="00BF6CB8" w:rsidRPr="00F94281" w:rsidRDefault="00BF6CB8" w:rsidP="009B0174">
            <w:pPr>
              <w:ind w:left="1"/>
              <w:rPr>
                <w:rFonts w:ascii="Times New Roman" w:hAnsi="Times New Roman"/>
                <w:b/>
              </w:rPr>
            </w:pPr>
            <w:r w:rsidRPr="00F94281">
              <w:rPr>
                <w:rFonts w:ascii="Times New Roman" w:hAnsi="Times New Roman"/>
                <w:b/>
              </w:rPr>
              <w:t xml:space="preserve">2.c RAZRED </w:t>
            </w:r>
          </w:p>
        </w:tc>
      </w:tr>
      <w:tr w:rsidR="00BF6CB8" w:rsidRPr="00F94281" w:rsidTr="009B0174">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Ciljevi aktivnosti, </w:t>
            </w:r>
          </w:p>
          <w:p w:rsidR="00BF6CB8" w:rsidRPr="00F94281" w:rsidRDefault="00BF6CB8" w:rsidP="009B0174">
            <w:pPr>
              <w:rPr>
                <w:rFonts w:ascii="Times New Roman" w:hAnsi="Times New Roman"/>
              </w:rPr>
            </w:pPr>
            <w:r w:rsidRPr="00F94281">
              <w:rPr>
                <w:rFonts w:ascii="Times New Roman" w:hAnsi="Times New Roman"/>
              </w:rPr>
              <w:t xml:space="preserve">programa i/ili projekta </w:t>
            </w:r>
          </w:p>
          <w:p w:rsidR="00BF6CB8" w:rsidRPr="00F94281" w:rsidRDefault="00BF6CB8" w:rsidP="009B0174">
            <w:pPr>
              <w:rPr>
                <w:rFonts w:ascii="Times New Roman" w:hAnsi="Times New Roman"/>
              </w:rPr>
            </w:pPr>
          </w:p>
          <w:p w:rsidR="00BF6CB8" w:rsidRPr="00F94281" w:rsidRDefault="00BF6CB8" w:rsidP="009B0174">
            <w:pPr>
              <w:rPr>
                <w:rFonts w:ascii="Times New Roman" w:hAnsi="Times New Roman"/>
              </w:rPr>
            </w:pPr>
          </w:p>
          <w:p w:rsidR="00BF6CB8" w:rsidRPr="00F94281" w:rsidRDefault="00BF6CB8" w:rsidP="009B0174">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rPr>
                <w:rFonts w:ascii="Times New Roman" w:hAnsi="Times New Roman"/>
              </w:rPr>
            </w:pPr>
            <w:r w:rsidRPr="00F94281">
              <w:rPr>
                <w:rFonts w:ascii="Times New Roman" w:hAnsi="Times New Roman"/>
              </w:rPr>
              <w:t>Uočavanje darovitih učenika i poticanje stjecanja dodatnih znanja potrebnih za razumijevanje pojava i zakonitosti u prirodi. Omogućiti rad po programima i sadržajima različite težine i složenosti s obzirom na interese učenika te pristupom različitih izvora znanja. Razvijati sposobnost za samostalan rad i točnost u radu. Osposobiti učenike da kroz zanimljive projekte, igre i kvizove osmišljavaju i rješavaju razne praktične probleme iz svog okružja.</w:t>
            </w:r>
          </w:p>
        </w:tc>
      </w:tr>
      <w:tr w:rsidR="00BF6CB8" w:rsidRPr="00F94281" w:rsidTr="009B0174">
        <w:trPr>
          <w:trHeight w:val="1390"/>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Namjena aktivnosti, </w:t>
            </w:r>
          </w:p>
          <w:p w:rsidR="00BF6CB8" w:rsidRPr="00F94281" w:rsidRDefault="00BF6CB8" w:rsidP="009B0174">
            <w:pPr>
              <w:rPr>
                <w:rFonts w:ascii="Times New Roman" w:hAnsi="Times New Roman"/>
              </w:rPr>
            </w:pPr>
            <w:r w:rsidRPr="00F94281">
              <w:rPr>
                <w:rFonts w:ascii="Times New Roman" w:hAnsi="Times New Roman"/>
              </w:rPr>
              <w:t xml:space="preserve">programa i/ili projekta </w:t>
            </w:r>
          </w:p>
          <w:p w:rsidR="00BF6CB8" w:rsidRPr="00F94281" w:rsidRDefault="00BF6CB8" w:rsidP="009B0174">
            <w:pPr>
              <w:rPr>
                <w:rFonts w:ascii="Times New Roman" w:hAnsi="Times New Roman"/>
              </w:rPr>
            </w:pPr>
          </w:p>
          <w:p w:rsidR="00BF6CB8" w:rsidRPr="00F94281" w:rsidRDefault="00BF6CB8" w:rsidP="009B0174">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rPr>
                <w:rFonts w:ascii="Times New Roman" w:hAnsi="Times New Roman"/>
              </w:rPr>
            </w:pPr>
            <w:r w:rsidRPr="00F94281">
              <w:rPr>
                <w:rFonts w:ascii="Times New Roman" w:hAnsi="Times New Roman"/>
              </w:rPr>
              <w:t>Razvijanje darovitosti i intelekta učenika 2. razreda, s naglaskom na prirodoslovno područje rada. Razvijanje logičkog mišljenja rješavanjem različitih zadataka. Razvijati sposobnost za samostalni rad i rad su skupini. Razvijanje radnih navika i točnosti u radu. Poticanje boravka u prirodnom okruženju.</w:t>
            </w:r>
          </w:p>
        </w:tc>
      </w:tr>
      <w:tr w:rsidR="00BF6CB8" w:rsidRPr="00F94281" w:rsidTr="009B0174">
        <w:trPr>
          <w:trHeight w:val="609"/>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Nositelj aktivnosti, programa i/ili projekta</w:t>
            </w: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ind w:left="1"/>
              <w:rPr>
                <w:rFonts w:ascii="Times New Roman" w:hAnsi="Times New Roman"/>
              </w:rPr>
            </w:pPr>
            <w:r w:rsidRPr="00F94281">
              <w:rPr>
                <w:rFonts w:ascii="Times New Roman" w:hAnsi="Times New Roman"/>
              </w:rPr>
              <w:t>Učiteljica Sanela Tot i učenici 2.c razreda.</w:t>
            </w:r>
          </w:p>
        </w:tc>
      </w:tr>
      <w:tr w:rsidR="00BF6CB8" w:rsidRPr="00F94281" w:rsidTr="009B0174">
        <w:trPr>
          <w:trHeight w:val="2310"/>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Način realizacije aktivnosti, programa i/ili projekta </w:t>
            </w:r>
          </w:p>
          <w:p w:rsidR="00BF6CB8" w:rsidRPr="00F94281" w:rsidRDefault="00BF6CB8" w:rsidP="009B0174">
            <w:pPr>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rPr>
                <w:rFonts w:ascii="Times New Roman" w:hAnsi="Times New Roman"/>
              </w:rPr>
            </w:pPr>
            <w:r w:rsidRPr="00F94281">
              <w:rPr>
                <w:rFonts w:ascii="Times New Roman" w:hAnsi="Times New Roman"/>
              </w:rPr>
              <w:t>Individualni i skupni rad na zadacima ili projektima uz stručno vođenje učiteljice ovisno o individualnim potrebama i sklonostima svakog učenika, a najviše o njihovoj motivaciji.</w:t>
            </w:r>
          </w:p>
          <w:p w:rsidR="00BF6CB8" w:rsidRPr="00F94281" w:rsidRDefault="00BF6CB8" w:rsidP="009B0174">
            <w:pPr>
              <w:rPr>
                <w:rFonts w:ascii="Times New Roman" w:hAnsi="Times New Roman"/>
              </w:rPr>
            </w:pPr>
            <w:r w:rsidRPr="00F94281">
              <w:rPr>
                <w:rFonts w:ascii="Times New Roman" w:hAnsi="Times New Roman"/>
              </w:rPr>
              <w:t>Zadacima će se pristupati  kroz zadatke zabavnog tipa,  igre, kvizove znanja i natjecanja uz uporabu informacijske i komunikacijske tehnologije. Boravkom u neposrednoj blizini škole, u školskome vrtu, učenici će imati direktan dodir s konkretnim biljnim i životinjskim svijetom.</w:t>
            </w:r>
          </w:p>
        </w:tc>
      </w:tr>
      <w:tr w:rsidR="00BF6CB8" w:rsidRPr="00F94281" w:rsidTr="009B0174">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Vremenik aktivnosti, </w:t>
            </w:r>
          </w:p>
          <w:p w:rsidR="00BF6CB8" w:rsidRPr="00F94281" w:rsidRDefault="00BF6CB8" w:rsidP="009B0174">
            <w:pPr>
              <w:rPr>
                <w:rFonts w:ascii="Times New Roman" w:hAnsi="Times New Roman"/>
              </w:rPr>
            </w:pPr>
            <w:r w:rsidRPr="00F94281">
              <w:rPr>
                <w:rFonts w:ascii="Times New Roman" w:hAnsi="Times New Roman"/>
              </w:rPr>
              <w:t xml:space="preserve">programa i/ili projekta </w:t>
            </w:r>
          </w:p>
        </w:tc>
        <w:tc>
          <w:tcPr>
            <w:tcW w:w="7229" w:type="dxa"/>
            <w:tcBorders>
              <w:top w:val="single" w:sz="4" w:space="0" w:color="000000"/>
              <w:left w:val="single" w:sz="4" w:space="0" w:color="000000"/>
              <w:bottom w:val="single" w:sz="4" w:space="0" w:color="000000"/>
              <w:right w:val="single" w:sz="4" w:space="0" w:color="000000"/>
            </w:tcBorders>
            <w:vAlign w:val="center"/>
          </w:tcPr>
          <w:p w:rsidR="00BF6CB8" w:rsidRPr="00F94281" w:rsidRDefault="00BF6CB8" w:rsidP="009B0174">
            <w:pPr>
              <w:rPr>
                <w:rFonts w:ascii="Times New Roman" w:hAnsi="Times New Roman"/>
              </w:rPr>
            </w:pPr>
            <w:r w:rsidRPr="00F94281">
              <w:rPr>
                <w:rFonts w:ascii="Times New Roman" w:hAnsi="Times New Roman"/>
              </w:rPr>
              <w:t>1 sat tjedno, 35 sati godišnje</w:t>
            </w:r>
          </w:p>
        </w:tc>
      </w:tr>
      <w:tr w:rsidR="00BF6CB8" w:rsidRPr="00F94281" w:rsidTr="009B0174">
        <w:trPr>
          <w:trHeight w:val="1391"/>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Način vrednovanja i način korištenja rezultata vrednovanja </w:t>
            </w: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rPr>
                <w:rFonts w:ascii="Times New Roman" w:hAnsi="Times New Roman"/>
              </w:rPr>
            </w:pPr>
            <w:r w:rsidRPr="00F94281">
              <w:rPr>
                <w:rFonts w:ascii="Times New Roman" w:hAnsi="Times New Roman"/>
              </w:rPr>
              <w:t xml:space="preserve">Sustavno praćenje i bilježenje zapažanja učenikovih postignuća i </w:t>
            </w:r>
          </w:p>
          <w:p w:rsidR="00BF6CB8" w:rsidRPr="00F94281" w:rsidRDefault="00BF6CB8" w:rsidP="009B0174">
            <w:pPr>
              <w:rPr>
                <w:rFonts w:ascii="Times New Roman" w:hAnsi="Times New Roman"/>
              </w:rPr>
            </w:pPr>
            <w:r w:rsidRPr="00F94281">
              <w:rPr>
                <w:rFonts w:ascii="Times New Roman" w:hAnsi="Times New Roman"/>
              </w:rPr>
              <w:t>uspjeha, interesa, motivacija i sposobnosti u ostvarivanju dodatnih sadržaja prirode i društva za 2. razred kroz različite kvizove znanja i natjecanja.</w:t>
            </w:r>
          </w:p>
        </w:tc>
      </w:tr>
      <w:tr w:rsidR="00BF6CB8" w:rsidRPr="00F94281" w:rsidTr="009B0174">
        <w:trPr>
          <w:trHeight w:val="90"/>
        </w:trPr>
        <w:tc>
          <w:tcPr>
            <w:tcW w:w="25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6CB8" w:rsidRPr="00F94281" w:rsidRDefault="00BF6CB8" w:rsidP="009B0174">
            <w:pPr>
              <w:rPr>
                <w:rFonts w:ascii="Times New Roman" w:hAnsi="Times New Roman"/>
              </w:rPr>
            </w:pPr>
            <w:r w:rsidRPr="00F94281">
              <w:rPr>
                <w:rFonts w:ascii="Times New Roman" w:hAnsi="Times New Roman"/>
              </w:rPr>
              <w:t xml:space="preserve">Detaljan troškovnik aktivnosti, programa i/ili projekta </w:t>
            </w:r>
          </w:p>
        </w:tc>
        <w:tc>
          <w:tcPr>
            <w:tcW w:w="7229" w:type="dxa"/>
            <w:tcBorders>
              <w:top w:val="single" w:sz="4" w:space="0" w:color="000000"/>
              <w:left w:val="single" w:sz="4" w:space="0" w:color="000000"/>
              <w:bottom w:val="single" w:sz="4" w:space="0" w:color="000000"/>
              <w:right w:val="single" w:sz="4" w:space="0" w:color="000000"/>
            </w:tcBorders>
          </w:tcPr>
          <w:p w:rsidR="00BF6CB8" w:rsidRPr="00F94281" w:rsidRDefault="00BF6CB8" w:rsidP="009B0174">
            <w:pPr>
              <w:rPr>
                <w:rFonts w:ascii="Times New Roman" w:hAnsi="Times New Roman"/>
              </w:rPr>
            </w:pPr>
            <w:r w:rsidRPr="00F94281">
              <w:rPr>
                <w:rFonts w:ascii="Times New Roman" w:hAnsi="Times New Roman"/>
              </w:rPr>
              <w:t>Papir za kopiranje 25kn</w:t>
            </w:r>
          </w:p>
          <w:p w:rsidR="00BF6CB8" w:rsidRPr="00F94281" w:rsidRDefault="00BF6CB8" w:rsidP="009B0174">
            <w:pPr>
              <w:rPr>
                <w:rFonts w:ascii="Times New Roman" w:hAnsi="Times New Roman"/>
              </w:rPr>
            </w:pPr>
            <w:r w:rsidRPr="00F94281">
              <w:rPr>
                <w:rFonts w:ascii="Times New Roman" w:hAnsi="Times New Roman"/>
              </w:rPr>
              <w:t>Pogled u svijet 2 listići za dodatnu nastavu.</w:t>
            </w:r>
          </w:p>
        </w:tc>
      </w:tr>
    </w:tbl>
    <w:p w:rsidR="00BF6CB8" w:rsidRDefault="00BF6CB8" w:rsidP="00756D4D"/>
    <w:p w:rsidR="006E7D14" w:rsidRDefault="006E7D14" w:rsidP="00756D4D"/>
    <w:p w:rsidR="006E7D14" w:rsidRDefault="006E7D14" w:rsidP="00756D4D"/>
    <w:p w:rsidR="006E7D14" w:rsidRDefault="006E7D14" w:rsidP="00756D4D"/>
    <w:p w:rsidR="006E7D14" w:rsidRDefault="006E7D1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Default="009B0174" w:rsidP="00756D4D"/>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Pr="009B0174" w:rsidRDefault="009B0174" w:rsidP="009B0174"/>
    <w:p w:rsidR="009B0174" w:rsidRDefault="009B0174" w:rsidP="009B0174"/>
    <w:p w:rsidR="009B0174" w:rsidRPr="009B0174" w:rsidRDefault="009B0174" w:rsidP="009B0174"/>
    <w:p w:rsidR="009B0174" w:rsidRDefault="009B0174" w:rsidP="009B0174"/>
    <w:p w:rsidR="006E7D14" w:rsidRDefault="006E7D1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Default="009B0174" w:rsidP="009B0174"/>
    <w:p w:rsidR="009B0174" w:rsidRPr="009B0174" w:rsidRDefault="009B0174" w:rsidP="009B0174"/>
    <w:tbl>
      <w:tblPr>
        <w:tblW w:w="9689" w:type="dxa"/>
        <w:jc w:val="center"/>
        <w:tblLayout w:type="fixed"/>
        <w:tblCellMar>
          <w:left w:w="113" w:type="dxa"/>
        </w:tblCellMar>
        <w:tblLook w:val="0000"/>
      </w:tblPr>
      <w:tblGrid>
        <w:gridCol w:w="2925"/>
        <w:gridCol w:w="6764"/>
      </w:tblGrid>
      <w:tr w:rsidR="006E7D1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6E7D14" w:rsidRDefault="006E7D14" w:rsidP="009E67C5">
            <w:pPr>
              <w:rPr>
                <w:b/>
              </w:rPr>
            </w:pPr>
            <w:r w:rsidRPr="006E7D14">
              <w:rPr>
                <w:b/>
              </w:rPr>
              <w:t>Aktivnost, program i/ili projekt</w:t>
            </w:r>
          </w:p>
          <w:p w:rsidR="006E7D14" w:rsidRPr="00F94281" w:rsidRDefault="006E7D14" w:rsidP="009E67C5"/>
        </w:tc>
        <w:tc>
          <w:tcPr>
            <w:tcW w:w="67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6E7D14" w:rsidP="009E67C5">
            <w:pPr>
              <w:rPr>
                <w:b/>
              </w:rPr>
            </w:pPr>
            <w:r>
              <w:rPr>
                <w:b/>
              </w:rPr>
              <w:t>DODATNA NASTAVA MATEMATIKE</w:t>
            </w:r>
          </w:p>
          <w:p w:rsidR="006E7D14" w:rsidRPr="00F94281" w:rsidRDefault="006E7D14" w:rsidP="009E67C5">
            <w:pPr>
              <w:rPr>
                <w:b/>
                <w:color w:val="FF0000"/>
              </w:rPr>
            </w:pPr>
            <w:r w:rsidRPr="00F94281">
              <w:rPr>
                <w:b/>
              </w:rPr>
              <w:t xml:space="preserve">3.a </w:t>
            </w:r>
            <w:r>
              <w:rPr>
                <w:b/>
              </w:rPr>
              <w:t xml:space="preserve"> RAZRED</w:t>
            </w:r>
          </w:p>
        </w:tc>
      </w:tr>
      <w:tr w:rsidR="006E7D14" w:rsidRPr="00F94281" w:rsidTr="00CF0C42">
        <w:trPr>
          <w:trHeight w:val="2037"/>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Ciljevi aktivnosti, programa i/ili projekta</w:t>
            </w:r>
          </w:p>
          <w:p w:rsidR="006E7D14" w:rsidRPr="00F94281" w:rsidRDefault="006E7D14" w:rsidP="009E67C5"/>
          <w:p w:rsidR="006E7D14" w:rsidRPr="00F94281" w:rsidRDefault="006E7D14" w:rsidP="009E67C5"/>
          <w:p w:rsidR="006E7D14" w:rsidRPr="00F94281" w:rsidRDefault="006E7D14" w:rsidP="009E67C5"/>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Uočavanje darovitih učenika i poticati stjecanje dodatnih matematičkih znanja potrebnih za razumijevanje pojava i zakonitosti u prirodi. Omogućiti rad po programima i sadržajima različite težine i složenosti s obzirom na interese učenika te pristupom različitih izvora znanja. Razvijati sposobnost za samostalan rad i točnost u računanju. Naučiti učenike kako se na različite načine može rješiti matematički zadatak. Ovladati  postupkom zbrajanja i oduzimanja te množenja i dijeljenja do 1000. Osposobiti učenike da kroz zanimljive zadatke, igre i kvizove osmišljavaju i rješavaju razne praktične probleme iz svog okružja.</w:t>
            </w:r>
          </w:p>
        </w:tc>
      </w:tr>
      <w:tr w:rsidR="006E7D14" w:rsidRPr="00F94281" w:rsidTr="00CF0C42">
        <w:trPr>
          <w:trHeight w:val="119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Namjena aktivnosti, programa i/ili projekta</w:t>
            </w:r>
          </w:p>
          <w:p w:rsidR="006E7D14" w:rsidRPr="00F94281" w:rsidRDefault="006E7D14" w:rsidP="009E67C5"/>
          <w:p w:rsidR="006E7D14" w:rsidRPr="00F94281" w:rsidRDefault="006E7D14" w:rsidP="009E67C5"/>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 xml:space="preserve">Razvijanje darovitosti i intelekta učenika </w:t>
            </w:r>
            <w:r w:rsidRPr="00F94281">
              <w:rPr>
                <w:b/>
              </w:rPr>
              <w:t>3.a</w:t>
            </w:r>
            <w:r w:rsidRPr="00F94281">
              <w:t xml:space="preserve"> razreda. Razvijanje logičkog mišljenja rješavanjem matematičkih zadataka. Razvijati sposobnost za samostalni rad i sposobnost rješavanja matematičkih problema primjenom osnovnih računskih radnji. Razvijanje radnih navika i točnosti u rad.</w:t>
            </w:r>
          </w:p>
        </w:tc>
      </w:tr>
      <w:tr w:rsidR="006E7D14" w:rsidRPr="00F94281" w:rsidTr="00CF0C42">
        <w:trPr>
          <w:trHeight w:val="56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Nositelj aktivnosti, programa i/ili projekta i njihova odgovornost</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Učiteljica Natalija Stanić i dio učenika 3.a.</w:t>
            </w:r>
          </w:p>
        </w:tc>
      </w:tr>
      <w:tr w:rsidR="006E7D14" w:rsidRPr="00F94281" w:rsidTr="00CF0C42">
        <w:trPr>
          <w:trHeight w:val="262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Način realizacije aktivnosti, programa i/ili projekta</w:t>
            </w:r>
          </w:p>
          <w:p w:rsidR="006E7D14" w:rsidRPr="00F94281" w:rsidRDefault="006E7D14" w:rsidP="009E67C5"/>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Individualni i grupni rad na zadacima ili projektima uz stručno vođenje učiteljice ovisno o individualnim potrebama i sklonostima svakog učenika, a napose o njihovoj motivaciji.</w:t>
            </w:r>
          </w:p>
          <w:p w:rsidR="006E7D14" w:rsidRPr="00F94281" w:rsidRDefault="006E7D14" w:rsidP="009E67C5">
            <w:r w:rsidRPr="00F94281">
              <w:t xml:space="preserve">Matematičkim problemima pristupat će se kroz zadatke zabavnog tipa: matematičkim igrama, matematičkim pričama (zadaci riječima), kvizovima znanja i natjecanjima uz uporabu informacijske i komunikacijske tehnologije. </w:t>
            </w:r>
          </w:p>
          <w:p w:rsidR="006E7D14" w:rsidRPr="00F94281" w:rsidRDefault="006E7D14" w:rsidP="009E67C5"/>
          <w:p w:rsidR="006E7D14" w:rsidRPr="00F94281" w:rsidRDefault="006E7D14" w:rsidP="009E67C5">
            <w:r w:rsidRPr="00F94281">
              <w:t xml:space="preserve">Sadržaji rada: </w:t>
            </w:r>
          </w:p>
          <w:p w:rsidR="006E7D14" w:rsidRPr="00F94281" w:rsidRDefault="006E7D14" w:rsidP="00645E73">
            <w:pPr>
              <w:pStyle w:val="Odlomakpopisa"/>
              <w:numPr>
                <w:ilvl w:val="0"/>
                <w:numId w:val="5"/>
              </w:numPr>
              <w:spacing w:afterAutospacing="0"/>
              <w:rPr>
                <w:rFonts w:ascii="Times New Roman" w:hAnsi="Times New Roman" w:cs="Times New Roman"/>
                <w:sz w:val="24"/>
                <w:szCs w:val="24"/>
              </w:rPr>
            </w:pPr>
            <w:r w:rsidRPr="00F94281">
              <w:rPr>
                <w:rFonts w:ascii="Times New Roman" w:hAnsi="Times New Roman" w:cs="Times New Roman"/>
                <w:sz w:val="24"/>
                <w:szCs w:val="24"/>
              </w:rPr>
              <w:t>geometrija</w:t>
            </w:r>
          </w:p>
          <w:p w:rsidR="006E7D14" w:rsidRPr="00F94281" w:rsidRDefault="006E7D14" w:rsidP="00645E73">
            <w:pPr>
              <w:pStyle w:val="Odlomakpopisa"/>
              <w:numPr>
                <w:ilvl w:val="0"/>
                <w:numId w:val="5"/>
              </w:numPr>
              <w:spacing w:afterAutospacing="0"/>
              <w:rPr>
                <w:rFonts w:ascii="Times New Roman" w:hAnsi="Times New Roman" w:cs="Times New Roman"/>
                <w:sz w:val="24"/>
                <w:szCs w:val="24"/>
              </w:rPr>
            </w:pPr>
            <w:r w:rsidRPr="00F94281">
              <w:rPr>
                <w:rFonts w:ascii="Times New Roman" w:hAnsi="Times New Roman" w:cs="Times New Roman"/>
                <w:sz w:val="24"/>
                <w:szCs w:val="24"/>
              </w:rPr>
              <w:t>zbrajanje i oduzimanje brojeva do 1000</w:t>
            </w:r>
          </w:p>
          <w:p w:rsidR="006E7D14" w:rsidRPr="00F94281" w:rsidRDefault="006E7D14" w:rsidP="00645E73">
            <w:pPr>
              <w:pStyle w:val="Odlomakpopisa"/>
              <w:numPr>
                <w:ilvl w:val="0"/>
                <w:numId w:val="5"/>
              </w:numPr>
              <w:spacing w:afterAutospacing="0"/>
              <w:rPr>
                <w:rFonts w:ascii="Times New Roman" w:hAnsi="Times New Roman" w:cs="Times New Roman"/>
                <w:sz w:val="24"/>
                <w:szCs w:val="24"/>
              </w:rPr>
            </w:pPr>
            <w:r w:rsidRPr="00F94281">
              <w:rPr>
                <w:rFonts w:ascii="Times New Roman" w:hAnsi="Times New Roman" w:cs="Times New Roman"/>
                <w:sz w:val="24"/>
                <w:szCs w:val="24"/>
              </w:rPr>
              <w:t>množenje i dijeljenje do 1000</w:t>
            </w:r>
          </w:p>
        </w:tc>
      </w:tr>
      <w:tr w:rsidR="006E7D1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Vreme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1 sat tjedno, 35 sati godišnje</w:t>
            </w:r>
          </w:p>
        </w:tc>
      </w:tr>
      <w:tr w:rsidR="006E7D14" w:rsidRPr="00F94281" w:rsidTr="00CF0C42">
        <w:trPr>
          <w:trHeight w:val="80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Način vrednovanja i način korištenja rezultata vrednovanja</w:t>
            </w:r>
          </w:p>
          <w:p w:rsidR="006E7D14" w:rsidRPr="00F94281" w:rsidRDefault="006E7D14" w:rsidP="009E67C5"/>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 xml:space="preserve">Sustavno praćenje i bilježenje zapažanja učenikovih postignuća i </w:t>
            </w:r>
          </w:p>
          <w:p w:rsidR="006E7D14" w:rsidRPr="00F94281" w:rsidRDefault="006E7D14" w:rsidP="009E67C5">
            <w:r w:rsidRPr="00F94281">
              <w:t>uspjeha, interesa, motivacija i sposobnosti u ostvarivanju dodatnih sadržaja matematike za 3. razreda kroz različite kvizove znanja i natjecanja i rješavanja praktičnih problema.</w:t>
            </w:r>
          </w:p>
        </w:tc>
      </w:tr>
      <w:tr w:rsidR="006E7D14" w:rsidRPr="00F94281" w:rsidTr="00CF0C42">
        <w:trPr>
          <w:trHeight w:val="59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Pr="00F94281" w:rsidRDefault="006E7D14" w:rsidP="009E67C5">
            <w:r w:rsidRPr="00F94281">
              <w:t>Detaljan troškov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E7D14" w:rsidRPr="00F94281" w:rsidRDefault="006E7D14" w:rsidP="009E67C5">
            <w:r w:rsidRPr="00F94281">
              <w:t>Vježbenica  – 45 kn</w:t>
            </w:r>
          </w:p>
          <w:p w:rsidR="006E7D14" w:rsidRPr="00F94281" w:rsidRDefault="006E7D14" w:rsidP="009E67C5">
            <w:r w:rsidRPr="00F94281">
              <w:t>Papir za kopiranje – 20 kn</w:t>
            </w:r>
          </w:p>
          <w:p w:rsidR="006E7D14" w:rsidRPr="00F94281" w:rsidRDefault="006E7D14" w:rsidP="009E67C5">
            <w:r w:rsidRPr="00F94281">
              <w:t>UKUPNO: 65 kn</w:t>
            </w:r>
          </w:p>
        </w:tc>
      </w:tr>
    </w:tbl>
    <w:p w:rsidR="006E7D14" w:rsidRDefault="006E7D14" w:rsidP="00756D4D"/>
    <w:p w:rsidR="00CF0C42" w:rsidRDefault="00CF0C42" w:rsidP="00756D4D"/>
    <w:p w:rsidR="00B24169" w:rsidRDefault="00B24169" w:rsidP="00756D4D"/>
    <w:p w:rsidR="00B24169" w:rsidRDefault="00B24169" w:rsidP="00756D4D"/>
    <w:p w:rsidR="00CF0C42" w:rsidRDefault="00CF0C42" w:rsidP="00756D4D"/>
    <w:p w:rsidR="006E7D14" w:rsidRDefault="006E7D14" w:rsidP="00756D4D"/>
    <w:tbl>
      <w:tblPr>
        <w:tblStyle w:val="TableGrid"/>
        <w:tblW w:w="9540" w:type="dxa"/>
        <w:jc w:val="center"/>
        <w:tblInd w:w="0" w:type="dxa"/>
        <w:tblCellMar>
          <w:top w:w="6" w:type="dxa"/>
          <w:left w:w="112" w:type="dxa"/>
          <w:right w:w="98" w:type="dxa"/>
        </w:tblCellMar>
        <w:tblLook w:val="04A0"/>
      </w:tblPr>
      <w:tblGrid>
        <w:gridCol w:w="2880"/>
        <w:gridCol w:w="6660"/>
      </w:tblGrid>
      <w:tr w:rsidR="00F77E44" w:rsidRPr="00F94281" w:rsidTr="00CF0C42">
        <w:trPr>
          <w:trHeight w:val="837"/>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6E7D14" w:rsidRDefault="00604C3F" w:rsidP="00B30984">
            <w:pPr>
              <w:rPr>
                <w:rFonts w:ascii="Times New Roman" w:hAnsi="Times New Roman"/>
                <w:b/>
              </w:rPr>
            </w:pPr>
            <w:r w:rsidRPr="00F94281">
              <w:rPr>
                <w:rFonts w:ascii="Times New Roman" w:hAnsi="Times New Roman"/>
              </w:rPr>
              <w:lastRenderedPageBreak/>
              <w:br w:type="page"/>
            </w:r>
            <w:r w:rsidR="00F77E44" w:rsidRPr="006E7D14">
              <w:rPr>
                <w:rFonts w:ascii="Times New Roman" w:hAnsi="Times New Roman"/>
                <w:b/>
              </w:rPr>
              <w:t xml:space="preserve">Aktivnost, program i/ili projekt </w:t>
            </w:r>
          </w:p>
          <w:p w:rsidR="00F77E44" w:rsidRPr="00F94281" w:rsidRDefault="00F77E44" w:rsidP="00B30984">
            <w:pPr>
              <w:ind w:left="50"/>
              <w:jc w:val="center"/>
              <w:rPr>
                <w:rFonts w:ascii="Times New Roman" w:hAnsi="Times New Roman"/>
              </w:rP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6E7D14" w:rsidP="00B30984">
            <w:pPr>
              <w:ind w:left="1"/>
              <w:rPr>
                <w:rFonts w:ascii="Times New Roman" w:hAnsi="Times New Roman"/>
                <w:b/>
              </w:rPr>
            </w:pPr>
            <w:r>
              <w:rPr>
                <w:rFonts w:ascii="Times New Roman" w:hAnsi="Times New Roman"/>
                <w:b/>
              </w:rPr>
              <w:t>DODATNA NASTAVA</w:t>
            </w:r>
            <w:r w:rsidR="000F0E31" w:rsidRPr="00F94281">
              <w:rPr>
                <w:rFonts w:ascii="Times New Roman" w:hAnsi="Times New Roman"/>
                <w:b/>
              </w:rPr>
              <w:t xml:space="preserve"> MATEMATIKE </w:t>
            </w:r>
          </w:p>
          <w:p w:rsidR="00F77E44" w:rsidRPr="00F94281" w:rsidRDefault="0097567A" w:rsidP="00B30984">
            <w:pPr>
              <w:ind w:left="1"/>
              <w:rPr>
                <w:rFonts w:ascii="Times New Roman" w:hAnsi="Times New Roman"/>
                <w:b/>
                <w:color w:val="FF0000"/>
              </w:rPr>
            </w:pPr>
            <w:r w:rsidRPr="00F94281">
              <w:rPr>
                <w:rFonts w:ascii="Times New Roman" w:hAnsi="Times New Roman"/>
                <w:b/>
              </w:rPr>
              <w:t>3</w:t>
            </w:r>
            <w:r w:rsidR="008A530C" w:rsidRPr="00F94281">
              <w:rPr>
                <w:rFonts w:ascii="Times New Roman" w:hAnsi="Times New Roman"/>
                <w:b/>
              </w:rPr>
              <w:t>.b</w:t>
            </w:r>
            <w:r w:rsidR="00AB668A" w:rsidRPr="00F94281">
              <w:rPr>
                <w:rFonts w:ascii="Times New Roman" w:hAnsi="Times New Roman"/>
                <w:b/>
              </w:rPr>
              <w:t xml:space="preserve"> </w:t>
            </w:r>
            <w:r w:rsidR="006E7D14">
              <w:rPr>
                <w:rFonts w:ascii="Times New Roman" w:hAnsi="Times New Roman"/>
                <w:b/>
              </w:rPr>
              <w:t>RAZRED</w:t>
            </w:r>
          </w:p>
        </w:tc>
      </w:tr>
      <w:tr w:rsidR="00F77E44" w:rsidRPr="00F94281" w:rsidTr="00CF0C42">
        <w:trPr>
          <w:trHeight w:val="282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Ciljevi aktivnosti, </w:t>
            </w:r>
          </w:p>
          <w:p w:rsidR="00F77E44" w:rsidRPr="00F94281" w:rsidRDefault="00F77E44" w:rsidP="00B30984">
            <w:pPr>
              <w:rPr>
                <w:rFonts w:ascii="Times New Roman" w:hAnsi="Times New Roman"/>
              </w:rPr>
            </w:pPr>
            <w:r w:rsidRPr="00F94281">
              <w:rPr>
                <w:rFonts w:ascii="Times New Roman" w:hAnsi="Times New Roman"/>
              </w:rPr>
              <w:t xml:space="preserve">programa i/ili projekta </w:t>
            </w:r>
          </w:p>
          <w:p w:rsidR="00F77E44" w:rsidRPr="00F94281" w:rsidRDefault="00F77E44" w:rsidP="00B30984">
            <w:pPr>
              <w:rPr>
                <w:rFonts w:ascii="Times New Roman" w:hAnsi="Times New Roman"/>
              </w:rPr>
            </w:pPr>
          </w:p>
          <w:p w:rsidR="00F77E44" w:rsidRPr="00F94281" w:rsidRDefault="00F77E44" w:rsidP="00B30984">
            <w:pPr>
              <w:rPr>
                <w:rFonts w:ascii="Times New Roman" w:hAnsi="Times New Roman"/>
              </w:rPr>
            </w:pPr>
          </w:p>
          <w:p w:rsidR="00F77E44" w:rsidRPr="00F94281" w:rsidRDefault="00F77E44" w:rsidP="00B30984">
            <w:pPr>
              <w:rPr>
                <w:rFonts w:ascii="Times New Roman" w:hAnsi="Times New Roman"/>
              </w:rPr>
            </w:pP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B30984">
            <w:pPr>
              <w:ind w:left="1" w:right="60"/>
              <w:rPr>
                <w:rFonts w:ascii="Times New Roman" w:hAnsi="Times New Roman"/>
              </w:rPr>
            </w:pPr>
            <w:r w:rsidRPr="00F94281">
              <w:rPr>
                <w:rFonts w:ascii="Times New Roman" w:hAnsi="Times New Roman"/>
              </w:rPr>
              <w:t>Uočavanje potencijalno darovitih učenika i poticati stjecanje dodatnih matematičkih znanja potrebnih za razumijevanje pojava i zakonitosti u prirodi. Omogućiti rad po programima i sadržajima različite težine i složenosti s obzirom na interese učenika te pristupom različitih izvora znanja. Razvijati sposobnost za samostalan rad i točnost u računanju. Naučiti učenike kako se na različite načine može riješiti matematički zadatak. Ovladati  postup</w:t>
            </w:r>
            <w:r w:rsidR="00AF0BF9" w:rsidRPr="00F94281">
              <w:rPr>
                <w:rFonts w:ascii="Times New Roman" w:hAnsi="Times New Roman"/>
              </w:rPr>
              <w:t>kom zbrajanja i oduzimanja do 1000</w:t>
            </w:r>
            <w:r w:rsidRPr="00F94281">
              <w:rPr>
                <w:rFonts w:ascii="Times New Roman" w:hAnsi="Times New Roman"/>
              </w:rPr>
              <w:t xml:space="preserve">.  Osposobiti učenike da kroz zanimljive zadatke, igre i kvizove osmišljavaju i rješavaju razne praktične probleme iz svog okružja. </w:t>
            </w:r>
          </w:p>
        </w:tc>
      </w:tr>
      <w:tr w:rsidR="00F77E44" w:rsidRPr="00F94281" w:rsidTr="00CF0C42">
        <w:trPr>
          <w:trHeight w:val="139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Namjena aktivnosti, </w:t>
            </w:r>
          </w:p>
          <w:p w:rsidR="00F77E44" w:rsidRPr="00F94281" w:rsidRDefault="00F77E44" w:rsidP="00B30984">
            <w:pPr>
              <w:rPr>
                <w:rFonts w:ascii="Times New Roman" w:hAnsi="Times New Roman"/>
              </w:rPr>
            </w:pPr>
            <w:r w:rsidRPr="00F94281">
              <w:rPr>
                <w:rFonts w:ascii="Times New Roman" w:hAnsi="Times New Roman"/>
              </w:rPr>
              <w:t xml:space="preserve">programa i/ili projekta </w:t>
            </w:r>
          </w:p>
          <w:p w:rsidR="00F77E44" w:rsidRPr="00F94281" w:rsidRDefault="00F77E44" w:rsidP="00B30984">
            <w:pPr>
              <w:rPr>
                <w:rFonts w:ascii="Times New Roman" w:hAnsi="Times New Roman"/>
              </w:rPr>
            </w:pPr>
          </w:p>
          <w:p w:rsidR="00F77E44" w:rsidRPr="00F94281" w:rsidRDefault="00F77E44" w:rsidP="00B30984">
            <w:pPr>
              <w:rPr>
                <w:rFonts w:ascii="Times New Roman" w:hAnsi="Times New Roman"/>
              </w:rPr>
            </w:pP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B30984">
            <w:pPr>
              <w:ind w:left="1"/>
              <w:rPr>
                <w:rFonts w:ascii="Times New Roman" w:hAnsi="Times New Roman"/>
              </w:rPr>
            </w:pPr>
            <w:r w:rsidRPr="00F94281">
              <w:rPr>
                <w:rFonts w:ascii="Times New Roman" w:hAnsi="Times New Roman"/>
              </w:rPr>
              <w:t xml:space="preserve">Razvijanje darovitosti i intelekta učenika </w:t>
            </w:r>
            <w:r w:rsidR="00AF0BF9" w:rsidRPr="00F94281">
              <w:rPr>
                <w:rFonts w:ascii="Times New Roman" w:hAnsi="Times New Roman"/>
              </w:rPr>
              <w:t>3</w:t>
            </w:r>
            <w:r w:rsidR="00AB668A" w:rsidRPr="00F94281">
              <w:rPr>
                <w:rFonts w:ascii="Times New Roman" w:hAnsi="Times New Roman"/>
              </w:rPr>
              <w:t>.b</w:t>
            </w:r>
            <w:r w:rsidRPr="00F94281">
              <w:rPr>
                <w:rFonts w:ascii="Times New Roman" w:hAnsi="Times New Roman"/>
              </w:rPr>
              <w:t xml:space="preserve"> razreda. Razvijanje logičkog mišljenja rješavanjem matematičkih zadataka. Razvijati sposobnost za samostalni rad i sposobnost  rješavanja matematičkih problema primjenom osnovnih računskih radnji. </w:t>
            </w:r>
          </w:p>
          <w:p w:rsidR="00F77E44" w:rsidRPr="00F94281" w:rsidRDefault="00F77E44" w:rsidP="00B30984">
            <w:pPr>
              <w:ind w:left="1"/>
              <w:rPr>
                <w:rFonts w:ascii="Times New Roman" w:hAnsi="Times New Roman"/>
              </w:rPr>
            </w:pPr>
            <w:r w:rsidRPr="00F94281">
              <w:rPr>
                <w:rFonts w:ascii="Times New Roman" w:hAnsi="Times New Roman"/>
              </w:rPr>
              <w:t xml:space="preserve">Razvijanje radnih navika i točnosti u radu. </w:t>
            </w:r>
          </w:p>
        </w:tc>
      </w:tr>
      <w:tr w:rsidR="00756D4D" w:rsidRPr="00F94281" w:rsidTr="00CF0C42">
        <w:trPr>
          <w:trHeight w:val="60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Nositelj aktivnosti, programa i/ili projekta i </w:t>
            </w:r>
          </w:p>
          <w:p w:rsidR="00F77E44" w:rsidRPr="00F94281" w:rsidRDefault="00F77E44" w:rsidP="00B30984">
            <w:pPr>
              <w:rPr>
                <w:rFonts w:ascii="Times New Roman" w:hAnsi="Times New Roman"/>
              </w:rPr>
            </w:pPr>
            <w:r w:rsidRPr="00F94281">
              <w:rPr>
                <w:rFonts w:ascii="Times New Roman" w:hAnsi="Times New Roman"/>
              </w:rPr>
              <w:t xml:space="preserve">njihova odgovornost </w:t>
            </w: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B30984">
            <w:pPr>
              <w:ind w:left="1"/>
              <w:rPr>
                <w:rFonts w:ascii="Times New Roman" w:hAnsi="Times New Roman"/>
              </w:rPr>
            </w:pPr>
            <w:r w:rsidRPr="00F94281">
              <w:rPr>
                <w:rFonts w:ascii="Times New Roman" w:hAnsi="Times New Roman"/>
              </w:rPr>
              <w:t>Učitelj</w:t>
            </w:r>
            <w:r w:rsidR="00AF0BF9" w:rsidRPr="00F94281">
              <w:rPr>
                <w:rFonts w:ascii="Times New Roman" w:hAnsi="Times New Roman"/>
              </w:rPr>
              <w:t>ica Gabrijela Hankin i učenici 3</w:t>
            </w:r>
            <w:r w:rsidRPr="00F94281">
              <w:rPr>
                <w:rFonts w:ascii="Times New Roman" w:hAnsi="Times New Roman"/>
              </w:rPr>
              <w:t xml:space="preserve">.b razreda. </w:t>
            </w:r>
          </w:p>
        </w:tc>
      </w:tr>
      <w:tr w:rsidR="00F77E44" w:rsidRPr="00F94281" w:rsidTr="00CF0C42">
        <w:trPr>
          <w:trHeight w:val="194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Način realizacije aktivnosti, programa i/ili projekta </w:t>
            </w:r>
          </w:p>
          <w:p w:rsidR="00F77E44" w:rsidRPr="00F94281" w:rsidRDefault="00F77E44" w:rsidP="00B30984">
            <w:pPr>
              <w:rPr>
                <w:rFonts w:ascii="Times New Roman" w:hAnsi="Times New Roman"/>
              </w:rPr>
            </w:pP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AF0BF9">
            <w:pPr>
              <w:ind w:left="1"/>
              <w:rPr>
                <w:rFonts w:ascii="Times New Roman" w:hAnsi="Times New Roman"/>
              </w:rPr>
            </w:pPr>
            <w:r w:rsidRPr="00F94281">
              <w:rPr>
                <w:rFonts w:ascii="Times New Roman" w:hAnsi="Times New Roman"/>
              </w:rPr>
              <w:t>Individualni rad ,rad u paru ili grupni rad na zadacima ili projektima uz stručno vođenje učiteljice, ovisno o individualnim interesima i sposobnostima svakog učenika. Matematičkim problemima pristupat će se kroz zadatke zabavnog tipa, matematičkim igrama, matematičkim pričama (zadatci riječima),</w:t>
            </w:r>
            <w:r w:rsidR="00AF0BF9" w:rsidRPr="00F94281">
              <w:rPr>
                <w:rFonts w:ascii="Times New Roman" w:hAnsi="Times New Roman"/>
              </w:rPr>
              <w:t xml:space="preserve"> </w:t>
            </w:r>
            <w:r w:rsidRPr="00F94281">
              <w:rPr>
                <w:rFonts w:ascii="Times New Roman" w:hAnsi="Times New Roman"/>
              </w:rPr>
              <w:t xml:space="preserve">kvizovima znanja i natjecanjima uz uporabu informacijske i komunikacijske tehnologije </w:t>
            </w:r>
          </w:p>
        </w:tc>
      </w:tr>
      <w:tr w:rsidR="00F77E44" w:rsidRPr="00F94281" w:rsidTr="00CF0C42">
        <w:trPr>
          <w:trHeight w:val="46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Vremenik aktivnosti, </w:t>
            </w:r>
          </w:p>
          <w:p w:rsidR="00F77E44" w:rsidRPr="00F94281" w:rsidRDefault="00B30984" w:rsidP="00B30984">
            <w:pPr>
              <w:rPr>
                <w:rFonts w:ascii="Times New Roman" w:hAnsi="Times New Roman"/>
              </w:rPr>
            </w:pPr>
            <w:r w:rsidRPr="00F94281">
              <w:rPr>
                <w:rFonts w:ascii="Times New Roman" w:hAnsi="Times New Roman"/>
              </w:rPr>
              <w:t xml:space="preserve">programa i/ili projekta </w:t>
            </w:r>
          </w:p>
        </w:tc>
        <w:tc>
          <w:tcPr>
            <w:tcW w:w="6660" w:type="dxa"/>
            <w:tcBorders>
              <w:top w:val="single" w:sz="4" w:space="0" w:color="000000"/>
              <w:left w:val="single" w:sz="4" w:space="0" w:color="000000"/>
              <w:bottom w:val="single" w:sz="4" w:space="0" w:color="000000"/>
              <w:right w:val="single" w:sz="4" w:space="0" w:color="000000"/>
            </w:tcBorders>
            <w:vAlign w:val="center"/>
          </w:tcPr>
          <w:p w:rsidR="00F77E44" w:rsidRPr="00F94281" w:rsidRDefault="00B30984" w:rsidP="00B30984">
            <w:pPr>
              <w:ind w:left="1"/>
              <w:rPr>
                <w:rFonts w:ascii="Times New Roman" w:hAnsi="Times New Roman"/>
              </w:rPr>
            </w:pPr>
            <w:r w:rsidRPr="00F94281">
              <w:rPr>
                <w:rFonts w:ascii="Times New Roman" w:hAnsi="Times New Roman"/>
              </w:rPr>
              <w:t xml:space="preserve">1 sat tjedno, 35 sati godišnje </w:t>
            </w:r>
          </w:p>
        </w:tc>
      </w:tr>
      <w:tr w:rsidR="00F77E44" w:rsidRPr="00F94281" w:rsidTr="00CF0C42">
        <w:trPr>
          <w:trHeight w:val="1391"/>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 xml:space="preserve">Način vrednovanja i način korištenja rezultata vrednovanja </w:t>
            </w:r>
          </w:p>
          <w:p w:rsidR="00F77E44" w:rsidRPr="00F94281" w:rsidRDefault="00F77E44" w:rsidP="00B30984">
            <w:pPr>
              <w:rPr>
                <w:rFonts w:ascii="Times New Roman" w:hAnsi="Times New Roman"/>
              </w:rPr>
            </w:pP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B30984">
            <w:pPr>
              <w:ind w:left="1"/>
              <w:rPr>
                <w:rFonts w:ascii="Times New Roman" w:hAnsi="Times New Roman"/>
              </w:rPr>
            </w:pPr>
            <w:r w:rsidRPr="00F94281">
              <w:rPr>
                <w:rFonts w:ascii="Times New Roman" w:hAnsi="Times New Roman"/>
              </w:rPr>
              <w:t xml:space="preserve">Sustavno praćenje i bilježenje zapažanja učenikovih postignuća  interesa, motivacije i sposobnosti u ostvarivanju dodatnih sadržaja matematike kroz različite kvizove znanja i natjecanja koji će pospješiti primjenu mišljenja pri rješavanju problema u različitim svakodnevnim situacijama.  </w:t>
            </w:r>
          </w:p>
        </w:tc>
      </w:tr>
      <w:tr w:rsidR="00F77E44" w:rsidRPr="00F94281" w:rsidTr="00CF0C42">
        <w:trPr>
          <w:trHeight w:val="88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77E44" w:rsidRPr="00F94281" w:rsidRDefault="00F77E44" w:rsidP="00B30984">
            <w:pPr>
              <w:rPr>
                <w:rFonts w:ascii="Times New Roman" w:hAnsi="Times New Roman"/>
              </w:rPr>
            </w:pPr>
            <w:r w:rsidRPr="00F94281">
              <w:rPr>
                <w:rFonts w:ascii="Times New Roman" w:hAnsi="Times New Roman"/>
              </w:rPr>
              <w:t>Detaljan troškovnik aktiv</w:t>
            </w:r>
            <w:r w:rsidR="00B30984" w:rsidRPr="00F94281">
              <w:rPr>
                <w:rFonts w:ascii="Times New Roman" w:hAnsi="Times New Roman"/>
              </w:rPr>
              <w:t xml:space="preserve">nosti, programa i/ili projekta </w:t>
            </w:r>
          </w:p>
        </w:tc>
        <w:tc>
          <w:tcPr>
            <w:tcW w:w="6660" w:type="dxa"/>
            <w:tcBorders>
              <w:top w:val="single" w:sz="4" w:space="0" w:color="000000"/>
              <w:left w:val="single" w:sz="4" w:space="0" w:color="000000"/>
              <w:bottom w:val="single" w:sz="4" w:space="0" w:color="000000"/>
              <w:right w:val="single" w:sz="4" w:space="0" w:color="000000"/>
            </w:tcBorders>
          </w:tcPr>
          <w:p w:rsidR="00F77E44" w:rsidRPr="00F94281" w:rsidRDefault="00F77E44" w:rsidP="00B30984">
            <w:pPr>
              <w:ind w:left="1" w:right="1443"/>
              <w:rPr>
                <w:rFonts w:ascii="Times New Roman" w:hAnsi="Times New Roman"/>
              </w:rPr>
            </w:pPr>
            <w:r w:rsidRPr="00F94281">
              <w:rPr>
                <w:rFonts w:ascii="Times New Roman" w:hAnsi="Times New Roman"/>
              </w:rPr>
              <w:t xml:space="preserve">Zbirka zadataka za dodatnu nastavu – 45 kn, </w:t>
            </w:r>
          </w:p>
          <w:p w:rsidR="00F77E44" w:rsidRPr="00F94281" w:rsidRDefault="00F77E44" w:rsidP="00B30984">
            <w:pPr>
              <w:ind w:left="1" w:right="2851"/>
              <w:rPr>
                <w:rFonts w:ascii="Times New Roman" w:hAnsi="Times New Roman"/>
              </w:rPr>
            </w:pPr>
            <w:r w:rsidRPr="00F94281">
              <w:rPr>
                <w:rFonts w:ascii="Times New Roman" w:hAnsi="Times New Roman"/>
              </w:rPr>
              <w:t xml:space="preserve">papir za kopiranje- 20 kn  UKUPNO: 65 kn   </w:t>
            </w:r>
          </w:p>
        </w:tc>
      </w:tr>
    </w:tbl>
    <w:p w:rsidR="00604C3F" w:rsidRDefault="00604C3F">
      <w:r w:rsidRPr="00F94281">
        <w:br w:type="page"/>
      </w:r>
    </w:p>
    <w:p w:rsidR="00CF0C42" w:rsidRPr="00F94281" w:rsidRDefault="00CF0C42"/>
    <w:tbl>
      <w:tblPr>
        <w:tblW w:w="9689" w:type="dxa"/>
        <w:jc w:val="center"/>
        <w:tblLayout w:type="fixed"/>
        <w:tblCellMar>
          <w:left w:w="113" w:type="dxa"/>
        </w:tblCellMar>
        <w:tblLook w:val="0000"/>
      </w:tblPr>
      <w:tblGrid>
        <w:gridCol w:w="2925"/>
        <w:gridCol w:w="6764"/>
      </w:tblGrid>
      <w:tr w:rsidR="0097567A"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6E7D14" w:rsidRDefault="0097567A" w:rsidP="0097567A">
            <w:pPr>
              <w:rPr>
                <w:b/>
              </w:rPr>
            </w:pPr>
            <w:r w:rsidRPr="006E7D14">
              <w:rPr>
                <w:b/>
              </w:rPr>
              <w:t>Aktivnost, program i/ili projekt</w:t>
            </w:r>
          </w:p>
          <w:p w:rsidR="0097567A" w:rsidRPr="00F94281" w:rsidRDefault="0097567A" w:rsidP="0097567A"/>
        </w:tc>
        <w:tc>
          <w:tcPr>
            <w:tcW w:w="67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6E7D14" w:rsidP="0097567A">
            <w:pPr>
              <w:rPr>
                <w:b/>
              </w:rPr>
            </w:pPr>
            <w:r>
              <w:rPr>
                <w:b/>
              </w:rPr>
              <w:t xml:space="preserve">DODATNA NASTAVA </w:t>
            </w:r>
            <w:r w:rsidR="0097567A" w:rsidRPr="00F94281">
              <w:rPr>
                <w:b/>
              </w:rPr>
              <w:t>PRIROD</w:t>
            </w:r>
            <w:r>
              <w:rPr>
                <w:b/>
              </w:rPr>
              <w:t>E I DRUŠTVA</w:t>
            </w:r>
          </w:p>
          <w:p w:rsidR="0097567A" w:rsidRPr="00F94281" w:rsidRDefault="0097567A" w:rsidP="0097567A">
            <w:pPr>
              <w:rPr>
                <w:b/>
                <w:color w:val="FF0000"/>
              </w:rPr>
            </w:pPr>
            <w:r w:rsidRPr="00F94281">
              <w:rPr>
                <w:b/>
              </w:rPr>
              <w:t>3.c RAZRED</w:t>
            </w:r>
          </w:p>
        </w:tc>
      </w:tr>
      <w:tr w:rsidR="0097567A" w:rsidRPr="00F94281" w:rsidTr="00CF0C42">
        <w:trPr>
          <w:trHeight w:val="2037"/>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Ciljevi aktivnosti, programa i/ili projekta</w:t>
            </w:r>
          </w:p>
          <w:p w:rsidR="0097567A" w:rsidRPr="00F94281" w:rsidRDefault="0097567A" w:rsidP="0097567A"/>
          <w:p w:rsidR="0097567A" w:rsidRPr="00F94281" w:rsidRDefault="0097567A" w:rsidP="0097567A"/>
          <w:p w:rsidR="0097567A" w:rsidRPr="00F94281" w:rsidRDefault="0097567A" w:rsidP="0097567A"/>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Uočavanje darovitih učenika i poticanje stjecanja dodatnih znanja potrebnih za razumijevanje pojava i zakonitosti u prirodi. Omogućiti rad po programima i sadržajima različite težine i složenosti s obzirom na interese učenika te pristupom različitih izvora znanja. Razvijati sposobnost za samostalan rad i točnost u radu. Osposobiti učenike da kroz zanimljive projekte, igre i kvizove osmišljavaju i rješavaju razne praktične probleme iz svog okružja.</w:t>
            </w:r>
          </w:p>
        </w:tc>
      </w:tr>
      <w:tr w:rsidR="0097567A" w:rsidRPr="00F94281" w:rsidTr="00CF0C42">
        <w:trPr>
          <w:trHeight w:val="119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Namjena aktivnosti, programa i/ili projekta</w:t>
            </w:r>
          </w:p>
          <w:p w:rsidR="0097567A" w:rsidRPr="00F94281" w:rsidRDefault="0097567A" w:rsidP="0097567A"/>
          <w:p w:rsidR="0097567A" w:rsidRPr="00F94281" w:rsidRDefault="0097567A" w:rsidP="0097567A"/>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Razvijanje darovitosti i intelekta učenika 3. razreda, s naglaskom na prirodoslovno područje rada. Razvijanje logičkog mišljenja rješavanjem različitih zadataka. Razvijati sposobnost za samostalni rad i rad su skupini. Razvijanje radnih navika i točnosti u radu. Poticanje boravka u prirodnom okruženju.</w:t>
            </w:r>
          </w:p>
        </w:tc>
      </w:tr>
      <w:tr w:rsidR="0097567A" w:rsidRPr="00F94281" w:rsidTr="00CF0C42">
        <w:trPr>
          <w:trHeight w:val="56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Nositelj aktivnosti, programa i/ili projekta i njihova odgovornost</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Učiteljica Marija Iskra i učenici 3.c razreda.</w:t>
            </w:r>
          </w:p>
        </w:tc>
      </w:tr>
      <w:tr w:rsidR="0097567A" w:rsidRPr="00F94281" w:rsidTr="00CF0C42">
        <w:trPr>
          <w:trHeight w:val="2237"/>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Način realizacije aktivnosti, programa i/ili projekta</w:t>
            </w:r>
          </w:p>
          <w:p w:rsidR="0097567A" w:rsidRPr="00F94281" w:rsidRDefault="0097567A" w:rsidP="0097567A"/>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Individualni i skupni rad na zadacima ili projektima uz stručno vođenje učiteljice ovisno o individualnim potrebama i sklonostima svakog učenika, a najviše o njihovoj motivaciji.</w:t>
            </w:r>
          </w:p>
          <w:p w:rsidR="0097567A" w:rsidRPr="00F94281" w:rsidRDefault="0097567A" w:rsidP="0097567A">
            <w:r w:rsidRPr="00F94281">
              <w:t>Zadacima će se pristupati  kroz zadatke zabavnog tipa,  igre, kvizove znanja i natjecanja uz uporabu informacijske i komunikacijske tehnologije. Boravkom u neposrednoj blizini škole, u školskome vrtu, učenici će imati direktan dodir s konkretnim biljnim i životinjskim svijetom.</w:t>
            </w:r>
          </w:p>
        </w:tc>
      </w:tr>
      <w:tr w:rsidR="0097567A"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Vreme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1 sat tjedno, 35 sati godišnje.</w:t>
            </w:r>
          </w:p>
        </w:tc>
      </w:tr>
      <w:tr w:rsidR="0097567A" w:rsidRPr="00F94281" w:rsidTr="00CF0C42">
        <w:trPr>
          <w:trHeight w:val="80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Način vrednovanja i način korištenja rezultata vrednovanja</w:t>
            </w:r>
          </w:p>
          <w:p w:rsidR="0097567A" w:rsidRPr="00F94281" w:rsidRDefault="0097567A" w:rsidP="0097567A"/>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 xml:space="preserve">Sustavno praćenje i bilježenje zapažanja učenikovih postignuća i </w:t>
            </w:r>
          </w:p>
          <w:p w:rsidR="0097567A" w:rsidRPr="00F94281" w:rsidRDefault="0097567A" w:rsidP="0097567A">
            <w:r w:rsidRPr="00F94281">
              <w:t>uspjeha, interesa, motivacija i sposobnosti u ostvarivanju dodatnih sadržaja prirode i društva za 1. razred kroz različite kvizove znanja i natjecanja.</w:t>
            </w:r>
          </w:p>
        </w:tc>
      </w:tr>
      <w:tr w:rsidR="0097567A" w:rsidRPr="00F94281" w:rsidTr="00CF0C42">
        <w:trPr>
          <w:trHeight w:val="59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7567A" w:rsidRPr="00F94281" w:rsidRDefault="0097567A" w:rsidP="0097567A">
            <w:r w:rsidRPr="00F94281">
              <w:t>Detaljan troškov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7567A" w:rsidRPr="00F94281" w:rsidRDefault="0097567A" w:rsidP="0097567A">
            <w:r w:rsidRPr="00F94281">
              <w:t>Papir za kopiranje – 25 kn.</w:t>
            </w:r>
          </w:p>
        </w:tc>
      </w:tr>
    </w:tbl>
    <w:p w:rsidR="0097567A" w:rsidRPr="00F94281" w:rsidRDefault="0097567A"/>
    <w:p w:rsidR="0097567A" w:rsidRPr="00F94281" w:rsidRDefault="0097567A"/>
    <w:p w:rsidR="0097567A" w:rsidRPr="00F94281" w:rsidRDefault="0097567A"/>
    <w:p w:rsidR="006902C4" w:rsidRDefault="006902C4"/>
    <w:p w:rsidR="00CF0C42" w:rsidRDefault="00CF0C42"/>
    <w:p w:rsidR="00CF0C42" w:rsidRDefault="00CF0C42"/>
    <w:p w:rsidR="00CF0C42" w:rsidRPr="00F94281" w:rsidRDefault="00CF0C42"/>
    <w:p w:rsidR="006902C4" w:rsidRPr="00F94281" w:rsidRDefault="006902C4"/>
    <w:p w:rsidR="006902C4" w:rsidRPr="00F94281" w:rsidRDefault="006902C4"/>
    <w:p w:rsidR="006902C4" w:rsidRDefault="006902C4"/>
    <w:p w:rsidR="00CF0C42" w:rsidRDefault="00CF0C42"/>
    <w:p w:rsidR="00A12D9E" w:rsidRPr="00F94281" w:rsidRDefault="00A12D9E"/>
    <w:p w:rsidR="006902C4" w:rsidRPr="00F94281" w:rsidRDefault="006902C4"/>
    <w:p w:rsidR="006902C4" w:rsidRPr="00F94281" w:rsidRDefault="006902C4"/>
    <w:tbl>
      <w:tblPr>
        <w:tblW w:w="9689" w:type="dxa"/>
        <w:jc w:val="center"/>
        <w:tblLayout w:type="fixed"/>
        <w:tblCellMar>
          <w:left w:w="113" w:type="dxa"/>
        </w:tblCellMar>
        <w:tblLook w:val="0000"/>
      </w:tblPr>
      <w:tblGrid>
        <w:gridCol w:w="2925"/>
        <w:gridCol w:w="6764"/>
      </w:tblGrid>
      <w:tr w:rsidR="006902C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6E7D14" w:rsidRDefault="006902C4" w:rsidP="006902C4">
            <w:pPr>
              <w:rPr>
                <w:b/>
              </w:rPr>
            </w:pPr>
            <w:r w:rsidRPr="006E7D14">
              <w:rPr>
                <w:b/>
              </w:rPr>
              <w:t>Aktivnost, program i/ili projekt</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6E7D14" w:rsidP="006902C4">
            <w:pPr>
              <w:rPr>
                <w:b/>
                <w:bCs/>
                <w:lang w:val="en-US"/>
              </w:rPr>
            </w:pPr>
            <w:r>
              <w:rPr>
                <w:b/>
                <w:bCs/>
                <w:lang w:val="en-US"/>
              </w:rPr>
              <w:t>DODATNA NASTAVA PRIRODE I DRUŠTVA</w:t>
            </w:r>
          </w:p>
          <w:p w:rsidR="006902C4" w:rsidRPr="006E7D14" w:rsidRDefault="006902C4" w:rsidP="006902C4">
            <w:pPr>
              <w:rPr>
                <w:b/>
                <w:bCs/>
                <w:lang w:val="en-US"/>
              </w:rPr>
            </w:pPr>
            <w:r w:rsidRPr="00F94281">
              <w:rPr>
                <w:b/>
                <w:bCs/>
                <w:lang w:val="en-US"/>
              </w:rPr>
              <w:t>4. a</w:t>
            </w:r>
            <w:r w:rsidR="006E7D14">
              <w:rPr>
                <w:b/>
                <w:bCs/>
                <w:lang w:val="en-US"/>
              </w:rPr>
              <w:t xml:space="preserve"> RAZRED</w:t>
            </w:r>
          </w:p>
        </w:tc>
      </w:tr>
      <w:tr w:rsidR="006902C4" w:rsidRPr="00F94281" w:rsidTr="00CF0C42">
        <w:trPr>
          <w:trHeight w:val="2037"/>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Ciljevi aktivnosti, programa i/ili projekta</w:t>
            </w:r>
          </w:p>
          <w:p w:rsidR="006902C4" w:rsidRPr="00F94281" w:rsidRDefault="006902C4" w:rsidP="006902C4"/>
          <w:p w:rsidR="006902C4" w:rsidRPr="00F94281" w:rsidRDefault="006902C4" w:rsidP="006902C4"/>
          <w:p w:rsidR="006902C4" w:rsidRPr="00F94281" w:rsidRDefault="006902C4" w:rsidP="006902C4"/>
          <w:p w:rsidR="006902C4" w:rsidRPr="00F94281" w:rsidRDefault="006902C4" w:rsidP="006902C4"/>
          <w:p w:rsidR="006902C4" w:rsidRPr="00F94281" w:rsidRDefault="006902C4" w:rsidP="006902C4"/>
          <w:p w:rsidR="006902C4" w:rsidRPr="00F94281" w:rsidRDefault="006902C4" w:rsidP="006902C4"/>
          <w:p w:rsidR="006902C4" w:rsidRPr="00F94281" w:rsidRDefault="006902C4" w:rsidP="006902C4">
            <w:pPr>
              <w:jc w:val="center"/>
            </w:pP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rPr>
                <w:lang w:val="en-US"/>
              </w:rPr>
              <w:t>Uočiti darovite učenike i poticati stjecanje dodatnih  znanja potrebnih za razumijevanje pojava i zakonitosti u prirodi. Omogućiti rad po programima i sadržajima različitih težina i složenosti, obzirom na interese učenika, s pristupom različitim izvorima  informacija. Razvijati sposobnost za samostalan rad i točnost u radu. Osposobiti učenike da kroz zanimljive projekte, igre i kvizove osmišljavaju i rješavaju razne praktične probleme iz svog okružja</w:t>
            </w:r>
            <w:r w:rsidRPr="00F94281">
              <w:rPr>
                <w:noProof/>
                <w:lang w:val="en-US"/>
              </w:rPr>
              <w:t>. P</w:t>
            </w:r>
            <w:r w:rsidRPr="00F94281">
              <w:t>roširivati redovni rada dodatnim sadržajima.</w:t>
            </w:r>
            <w:r w:rsidRPr="00F94281">
              <w:rPr>
                <w:noProof/>
                <w:lang w:val="en-US"/>
              </w:rPr>
              <w:t xml:space="preserve"> U</w:t>
            </w:r>
            <w:r w:rsidRPr="00F94281">
              <w:t>voditi učenike u istraživački rad.</w:t>
            </w:r>
            <w:r w:rsidRPr="00F94281">
              <w:rPr>
                <w:noProof/>
                <w:lang w:val="en-US"/>
              </w:rPr>
              <w:t xml:space="preserve"> U</w:t>
            </w:r>
            <w:r w:rsidRPr="00F94281">
              <w:t>voditi medije kao izvor informacija.</w:t>
            </w:r>
          </w:p>
        </w:tc>
      </w:tr>
      <w:tr w:rsidR="006902C4" w:rsidRPr="00F94281" w:rsidTr="00CF0C42">
        <w:trPr>
          <w:trHeight w:val="119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mjena aktivnosti, programa i/ili projekta</w:t>
            </w:r>
          </w:p>
          <w:p w:rsidR="006902C4" w:rsidRPr="00F94281" w:rsidRDefault="006902C4" w:rsidP="006902C4"/>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Razvijanje darovitosti i intelekta učenika 4.razreda</w:t>
            </w:r>
            <w:r w:rsidRPr="00F94281">
              <w:rPr>
                <w:noProof/>
                <w:lang w:val="en-US"/>
              </w:rPr>
              <w:t>, r</w:t>
            </w:r>
            <w:r w:rsidRPr="00F94281">
              <w:rPr>
                <w:lang w:val="en-US"/>
              </w:rPr>
              <w:t>azvijanje logičkog mišljenja rješavanjem različitih zadataka</w:t>
            </w:r>
            <w:r w:rsidRPr="00F94281">
              <w:rPr>
                <w:noProof/>
                <w:lang w:val="en-US"/>
              </w:rPr>
              <w:t>, r</w:t>
            </w:r>
            <w:r w:rsidRPr="00F94281">
              <w:rPr>
                <w:lang w:val="en-US"/>
              </w:rPr>
              <w:t xml:space="preserve">azvijati sposobnost za samostalni rad </w:t>
            </w:r>
            <w:r w:rsidRPr="00F94281">
              <w:rPr>
                <w:noProof/>
                <w:lang w:val="en-US"/>
              </w:rPr>
              <w:t>, r</w:t>
            </w:r>
            <w:r w:rsidRPr="00F94281">
              <w:rPr>
                <w:lang w:val="en-US"/>
              </w:rPr>
              <w:t>azvijanje radnih navika i točnosti u radu</w:t>
            </w:r>
            <w:r w:rsidRPr="00F94281">
              <w:rPr>
                <w:noProof/>
                <w:lang w:val="en-US"/>
              </w:rPr>
              <w:t>, p</w:t>
            </w:r>
            <w:r w:rsidRPr="00F94281">
              <w:rPr>
                <w:lang w:val="en-US"/>
              </w:rPr>
              <w:t>oticanje govornog stvaralaštva i kreativnog izražavanja</w:t>
            </w:r>
            <w:r w:rsidRPr="00F94281">
              <w:rPr>
                <w:noProof/>
                <w:lang w:val="en-US"/>
              </w:rPr>
              <w:t>, r</w:t>
            </w:r>
            <w:r w:rsidRPr="00F94281">
              <w:rPr>
                <w:lang w:val="en-US"/>
              </w:rPr>
              <w:t>azvijanje pozitivnog odnosa prema učenju i radu</w:t>
            </w:r>
            <w:r w:rsidRPr="00F94281">
              <w:rPr>
                <w:noProof/>
                <w:lang w:val="en-US"/>
              </w:rPr>
              <w:t>, r</w:t>
            </w:r>
            <w:r w:rsidRPr="00F94281">
              <w:rPr>
                <w:lang w:val="en-US"/>
              </w:rPr>
              <w:t>azvijanje komunikacijskih sposobnosti kroz rad u skupini</w:t>
            </w:r>
            <w:r w:rsidRPr="00F94281">
              <w:rPr>
                <w:noProof/>
                <w:lang w:val="en-US"/>
              </w:rPr>
              <w:t>, r</w:t>
            </w:r>
            <w:r w:rsidRPr="00F94281">
              <w:rPr>
                <w:lang w:val="en-US"/>
              </w:rPr>
              <w:t>azvijanje sposobnosti uočavanja detalja</w:t>
            </w:r>
            <w:r w:rsidRPr="00F94281">
              <w:rPr>
                <w:noProof/>
                <w:lang w:val="en-US"/>
              </w:rPr>
              <w:t>, r</w:t>
            </w:r>
            <w:r w:rsidRPr="00F94281">
              <w:rPr>
                <w:lang w:val="en-US"/>
              </w:rPr>
              <w:t>azvijanje sposobnosti kreativnog izražavanja, poticanje pozitivnog emocionalnog izražavanja</w:t>
            </w:r>
            <w:r w:rsidRPr="00F94281">
              <w:rPr>
                <w:noProof/>
                <w:lang w:val="en-US"/>
              </w:rPr>
              <w:t>, s</w:t>
            </w:r>
            <w:r w:rsidRPr="00F94281">
              <w:rPr>
                <w:lang w:val="en-US"/>
              </w:rPr>
              <w:t>tvaranje vedrog raspoloženja</w:t>
            </w:r>
            <w:r w:rsidRPr="00F94281">
              <w:rPr>
                <w:noProof/>
                <w:lang w:val="en-US"/>
              </w:rPr>
              <w:t>, r</w:t>
            </w:r>
            <w:r w:rsidRPr="00F94281">
              <w:rPr>
                <w:lang w:val="en-US"/>
              </w:rPr>
              <w:t>azvijanje osjećaja samopouzdanja i pozitivne slike o sebi</w:t>
            </w:r>
            <w:r w:rsidRPr="00F94281">
              <w:rPr>
                <w:noProof/>
                <w:lang w:val="en-US"/>
              </w:rPr>
              <w:t>, s</w:t>
            </w:r>
            <w:r w:rsidRPr="00F94281">
              <w:rPr>
                <w:lang w:val="en-US"/>
              </w:rPr>
              <w:t>tvaranje osjećaja bliskosti i grupne povezanosti učenika</w:t>
            </w:r>
            <w:r w:rsidRPr="00F94281">
              <w:rPr>
                <w:noProof/>
                <w:lang w:val="en-US"/>
              </w:rPr>
              <w:t>, u</w:t>
            </w:r>
            <w:r w:rsidRPr="00F94281">
              <w:rPr>
                <w:lang w:val="en-US"/>
              </w:rPr>
              <w:t>svojiti znanja o uvjetima za rast i razvoj biljke</w:t>
            </w:r>
            <w:r w:rsidRPr="00F94281">
              <w:rPr>
                <w:noProof/>
                <w:lang w:val="en-US"/>
              </w:rPr>
              <w:t>, r</w:t>
            </w:r>
            <w:r w:rsidRPr="00F94281">
              <w:rPr>
                <w:lang w:val="en-US"/>
              </w:rPr>
              <w:t>azvijati sposobnost zapažanja pomoću različitih vrsta osjetila</w:t>
            </w:r>
            <w:r w:rsidRPr="00F94281">
              <w:rPr>
                <w:noProof/>
                <w:lang w:val="en-US"/>
              </w:rPr>
              <w:t>, r</w:t>
            </w:r>
            <w:r w:rsidRPr="00F94281">
              <w:rPr>
                <w:lang w:val="en-US"/>
              </w:rPr>
              <w:t>azvijati ekološku svijest učenika</w:t>
            </w:r>
            <w:r w:rsidRPr="00F94281">
              <w:rPr>
                <w:noProof/>
                <w:lang w:val="en-US"/>
              </w:rPr>
              <w:t>, u</w:t>
            </w:r>
            <w:r w:rsidRPr="00F94281">
              <w:rPr>
                <w:lang w:val="en-US"/>
              </w:rPr>
              <w:t>očavati uvjetovanost biljnog i životinjskog svijeta.</w:t>
            </w:r>
          </w:p>
        </w:tc>
      </w:tr>
      <w:tr w:rsidR="006902C4" w:rsidRPr="00F94281" w:rsidTr="00CF0C42">
        <w:trPr>
          <w:trHeight w:val="56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ositelj aktivnosti, programa i/ili projekta i njihova odgovornost</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rPr>
                <w:lang w:val="en-US"/>
              </w:rPr>
              <w:t>Učiteljica Dubravka Kosier Čakarun i učenici 4.a razreda</w:t>
            </w:r>
          </w:p>
        </w:tc>
      </w:tr>
      <w:tr w:rsidR="006902C4" w:rsidRPr="00F94281" w:rsidTr="00CF0C42">
        <w:trPr>
          <w:trHeight w:val="160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čin realizacije aktivnosti, programa i/ili projekta</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Individualni i skupni rad na zadacima ili projektima, uz stručno vođenje učiteljice, ovisno o individualnim potrebama i sklonostima svakog učenika i njihovoj motivaciji.</w:t>
            </w:r>
          </w:p>
          <w:p w:rsidR="006902C4" w:rsidRPr="00F94281" w:rsidRDefault="006902C4" w:rsidP="006902C4">
            <w:r w:rsidRPr="00F94281">
              <w:rPr>
                <w:lang w:val="en-US"/>
              </w:rPr>
              <w:t>Zadacima će se pristupati  kroz zadatke zabavnog tipa, izradom projekata, igrama, kvizovima znanja i natjecanjima uz uporabu informacijske i komunikacijske tehnologije.</w:t>
            </w:r>
          </w:p>
        </w:tc>
      </w:tr>
      <w:tr w:rsidR="006902C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Vreme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t>1 sat tjedno, 35 sati godišnje</w:t>
            </w:r>
          </w:p>
        </w:tc>
      </w:tr>
      <w:tr w:rsidR="006902C4" w:rsidRPr="00F94281" w:rsidTr="00CF0C42">
        <w:trPr>
          <w:trHeight w:val="55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čin vrednovanja i način korištenja rezultata vrednovanja</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Sustavno praćenje i bilježenje zapažanja učenikovih postignuća i uspjeha, interesa, motivacija i sposobnosti u ostvarivanju dodatnih sadržaja prirode i društva za 4. razred, kroz različite kvizove znanja i natjecanja.</w:t>
            </w:r>
          </w:p>
        </w:tc>
      </w:tr>
      <w:tr w:rsidR="006902C4" w:rsidRPr="00F94281" w:rsidTr="00CF0C42">
        <w:trPr>
          <w:trHeight w:val="56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Detaljan troškov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t xml:space="preserve">Papir za kopiranje 25kn, </w:t>
            </w:r>
            <w:r w:rsidRPr="00F94281">
              <w:rPr>
                <w:lang w:val="en-US"/>
              </w:rPr>
              <w:t>nastavni listići za dodatnu nastavu PID-a u 4. razredu</w:t>
            </w:r>
            <w:r w:rsidRPr="00F94281">
              <w:t>.</w:t>
            </w:r>
          </w:p>
        </w:tc>
      </w:tr>
    </w:tbl>
    <w:p w:rsidR="00E737B7" w:rsidRDefault="00E737B7" w:rsidP="00E737B7"/>
    <w:p w:rsidR="00CF0C42" w:rsidRDefault="00CF0C42" w:rsidP="00E737B7"/>
    <w:p w:rsidR="00CF0C42" w:rsidRDefault="00CF0C42" w:rsidP="00E737B7"/>
    <w:p w:rsidR="00CF0C42" w:rsidRDefault="00CF0C42" w:rsidP="00E737B7"/>
    <w:p w:rsidR="00CF0C42" w:rsidRDefault="00CF0C42" w:rsidP="00E737B7"/>
    <w:p w:rsidR="00CF0C42" w:rsidRDefault="00CF0C42" w:rsidP="00E737B7"/>
    <w:p w:rsidR="00CF0C42" w:rsidRPr="00F94281" w:rsidRDefault="00CF0C42" w:rsidP="00E737B7"/>
    <w:tbl>
      <w:tblPr>
        <w:tblW w:w="9689" w:type="dxa"/>
        <w:jc w:val="center"/>
        <w:tblLayout w:type="fixed"/>
        <w:tblCellMar>
          <w:left w:w="113" w:type="dxa"/>
        </w:tblCellMar>
        <w:tblLook w:val="0000"/>
      </w:tblPr>
      <w:tblGrid>
        <w:gridCol w:w="2925"/>
        <w:gridCol w:w="6764"/>
      </w:tblGrid>
      <w:tr w:rsidR="006902C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6E7D14" w:rsidRDefault="006902C4" w:rsidP="006902C4">
            <w:pPr>
              <w:rPr>
                <w:b/>
              </w:rPr>
            </w:pPr>
            <w:r w:rsidRPr="006E7D14">
              <w:rPr>
                <w:b/>
              </w:rPr>
              <w:t>Aktivnost, program i/ili projekt</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E7D14" w:rsidP="006902C4">
            <w:pPr>
              <w:rPr>
                <w:b/>
                <w:bCs/>
                <w:lang w:val="en-US"/>
              </w:rPr>
            </w:pPr>
            <w:r>
              <w:rPr>
                <w:b/>
                <w:bCs/>
                <w:lang w:val="en-US"/>
              </w:rPr>
              <w:t>DODATNA NASTAVA PRIRODE I DRUŠTVA</w:t>
            </w:r>
          </w:p>
          <w:p w:rsidR="006902C4" w:rsidRPr="00F94281" w:rsidRDefault="006902C4" w:rsidP="006902C4">
            <w:pPr>
              <w:rPr>
                <w:b/>
                <w:color w:val="FF0000"/>
              </w:rPr>
            </w:pPr>
            <w:r w:rsidRPr="00F94281">
              <w:rPr>
                <w:b/>
                <w:bCs/>
                <w:lang w:val="en-US"/>
              </w:rPr>
              <w:t>4. b RAZRED</w:t>
            </w:r>
          </w:p>
        </w:tc>
      </w:tr>
      <w:tr w:rsidR="006902C4" w:rsidRPr="00F94281" w:rsidTr="00CF0C42">
        <w:trPr>
          <w:trHeight w:val="1986"/>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Ciljevi aktivnosti, programa i/ili projekta</w:t>
            </w:r>
          </w:p>
          <w:p w:rsidR="006902C4" w:rsidRPr="00F94281" w:rsidRDefault="006902C4" w:rsidP="006902C4"/>
          <w:p w:rsidR="006902C4" w:rsidRPr="00F94281" w:rsidRDefault="006902C4" w:rsidP="006902C4"/>
          <w:p w:rsidR="006902C4" w:rsidRPr="00F94281" w:rsidRDefault="006902C4" w:rsidP="006902C4"/>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Uočavanje darovitih učenika i poticati stjecanje dodatnih  znanja potrebnih za razumijevanje pojava i zakonitosti u prirodi.</w:t>
            </w:r>
            <w:r w:rsidRPr="00F94281">
              <w:rPr>
                <w:noProof/>
                <w:lang w:val="en-US"/>
              </w:rPr>
              <w:t xml:space="preserve"> O</w:t>
            </w:r>
            <w:r w:rsidRPr="00F94281">
              <w:rPr>
                <w:lang w:val="en-US"/>
              </w:rPr>
              <w:t>mogućiti rad po programima i sadržajima različite težine i složenosti s obzirom na interese učenika te pristupom različitih izvora znanja.</w:t>
            </w:r>
            <w:r w:rsidRPr="00F94281">
              <w:rPr>
                <w:noProof/>
                <w:lang w:val="en-US"/>
              </w:rPr>
              <w:t xml:space="preserve"> R</w:t>
            </w:r>
            <w:r w:rsidRPr="00F94281">
              <w:rPr>
                <w:lang w:val="en-US"/>
              </w:rPr>
              <w:t>azvijati sposobnost za samostalan rad i točnost u radu</w:t>
            </w:r>
            <w:r w:rsidRPr="00F94281">
              <w:rPr>
                <w:noProof/>
                <w:lang w:val="en-US"/>
              </w:rPr>
              <w:t>. O</w:t>
            </w:r>
            <w:r w:rsidRPr="00F94281">
              <w:rPr>
                <w:lang w:val="en-US"/>
              </w:rPr>
              <w:t>sposobiti učenike da kroz zanimljive projekte, igre i kvizove osmišljavaju i rješavaju razne praktične probleme iz svog okružja.</w:t>
            </w:r>
          </w:p>
        </w:tc>
      </w:tr>
      <w:tr w:rsidR="006902C4" w:rsidRPr="00F94281" w:rsidTr="00CF0C42">
        <w:trPr>
          <w:trHeight w:val="119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mjena aktivnosti, programa i/ili projekta</w:t>
            </w:r>
          </w:p>
          <w:p w:rsidR="006902C4" w:rsidRPr="00F94281" w:rsidRDefault="006902C4" w:rsidP="006902C4"/>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Razvijanje darovitosti i intelekta učenika 4. Razreda</w:t>
            </w:r>
            <w:r w:rsidRPr="00F94281">
              <w:rPr>
                <w:noProof/>
                <w:lang w:val="en-US"/>
              </w:rPr>
              <w:t>. R</w:t>
            </w:r>
            <w:r w:rsidRPr="00F94281">
              <w:rPr>
                <w:lang w:val="en-US"/>
              </w:rPr>
              <w:t>azvijanje logičkog mišljenja rješavanjem različitih zadataka</w:t>
            </w:r>
            <w:r w:rsidRPr="00F94281">
              <w:rPr>
                <w:noProof/>
                <w:lang w:val="en-US"/>
              </w:rPr>
              <w:t>. R</w:t>
            </w:r>
            <w:r w:rsidRPr="00F94281">
              <w:rPr>
                <w:lang w:val="en-US"/>
              </w:rPr>
              <w:t>azvijati sposobnost za samostalni rad. Razvijanje radnih navika i točnosti uradu.</w:t>
            </w:r>
          </w:p>
        </w:tc>
      </w:tr>
      <w:tr w:rsidR="006902C4" w:rsidRPr="00F94281" w:rsidTr="00CF0C42">
        <w:trPr>
          <w:trHeight w:val="56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ositelj aktivnosti, programa i/ili projekta i njihova odgovornost</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lang w:val="en-US"/>
              </w:rPr>
            </w:pPr>
            <w:r w:rsidRPr="00F94281">
              <w:rPr>
                <w:lang w:val="en-US"/>
              </w:rPr>
              <w:t>Učiteljica Antonija Radoš</w:t>
            </w:r>
            <w:r w:rsidRPr="00F94281">
              <w:rPr>
                <w:b/>
                <w:bCs/>
                <w:lang w:val="en-US"/>
              </w:rPr>
              <w:t xml:space="preserve"> </w:t>
            </w:r>
            <w:r w:rsidRPr="00F94281">
              <w:rPr>
                <w:lang w:val="en-US"/>
              </w:rPr>
              <w:t>i učenici 4.b</w:t>
            </w:r>
          </w:p>
        </w:tc>
      </w:tr>
      <w:tr w:rsidR="006902C4" w:rsidRPr="00F94281" w:rsidTr="00CF0C42">
        <w:trPr>
          <w:trHeight w:val="160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čin realizacije aktivnosti, programa i/ili projekta</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Individualni i skupni rad na zadacima ili projektima uz stručno vođenje učiteljice ovisno o individualnim potrebama i sklonostima svakog učenika, a napose o njihovoj motivaciji.</w:t>
            </w:r>
          </w:p>
          <w:p w:rsidR="006902C4" w:rsidRPr="00F94281" w:rsidRDefault="006902C4" w:rsidP="006902C4">
            <w:r w:rsidRPr="00F94281">
              <w:rPr>
                <w:lang w:val="en-US"/>
              </w:rPr>
              <w:t>Zadacima će se pristupati  kroz zadatke zabavnog tipa, izradom projekata, igrama, kvizovima znanja i natjecanjima uz uporabu informacijske i komunikacijske tehnologije.</w:t>
            </w:r>
          </w:p>
        </w:tc>
      </w:tr>
      <w:tr w:rsidR="006902C4"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Vreme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t>1 sat tjedno, 35 sati godišnje</w:t>
            </w:r>
          </w:p>
        </w:tc>
      </w:tr>
      <w:tr w:rsidR="006902C4" w:rsidRPr="00F94281" w:rsidTr="00CF0C42">
        <w:trPr>
          <w:trHeight w:val="55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Način vrednovanja i način korištenja rezultata vrednovanja</w:t>
            </w:r>
          </w:p>
          <w:p w:rsidR="006902C4" w:rsidRPr="00F94281" w:rsidRDefault="006902C4" w:rsidP="006902C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pPr>
              <w:rPr>
                <w:noProof/>
                <w:lang w:val="en-US"/>
              </w:rPr>
            </w:pPr>
            <w:r w:rsidRPr="00F94281">
              <w:rPr>
                <w:lang w:val="en-US"/>
              </w:rPr>
              <w:t>Sustavno praćenje i bilježenje zapažanja učenikovih postignuća i uspjeha, interesa, motivacija i sposobnosti u ostvarivanju dodatnih sadržaja prirode i društva za 4. razred kroz različite kvizove znanja i natjecanja.</w:t>
            </w:r>
          </w:p>
        </w:tc>
      </w:tr>
      <w:tr w:rsidR="006902C4" w:rsidRPr="00F94281" w:rsidTr="00CF0C42">
        <w:trPr>
          <w:trHeight w:val="56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902C4" w:rsidRPr="00F94281" w:rsidRDefault="006902C4" w:rsidP="006902C4">
            <w:r w:rsidRPr="00F94281">
              <w:t>Detaljan troškov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6902C4" w:rsidRPr="00F94281" w:rsidRDefault="006902C4" w:rsidP="006902C4">
            <w:r w:rsidRPr="00F94281">
              <w:t>Papir za kopiranje 30 kn</w:t>
            </w:r>
          </w:p>
        </w:tc>
      </w:tr>
    </w:tbl>
    <w:p w:rsidR="001D1780" w:rsidRPr="00F94281" w:rsidRDefault="001D1780">
      <w:pPr>
        <w:rPr>
          <w:b/>
          <w:bCs/>
          <w:color w:val="FF0000"/>
          <w:u w:val="single"/>
        </w:rPr>
      </w:pPr>
    </w:p>
    <w:p w:rsidR="001D1780" w:rsidRPr="00F94281" w:rsidRDefault="001D1780">
      <w:pPr>
        <w:rPr>
          <w:b/>
          <w:bCs/>
          <w:color w:val="FF0000"/>
          <w:u w:val="single"/>
        </w:rPr>
      </w:pPr>
    </w:p>
    <w:p w:rsidR="006902C4" w:rsidRPr="00F94281" w:rsidRDefault="006902C4">
      <w:pPr>
        <w:rPr>
          <w:b/>
          <w:bCs/>
          <w:color w:val="FF0000"/>
          <w:u w:val="single"/>
        </w:rPr>
      </w:pPr>
    </w:p>
    <w:p w:rsidR="006902C4" w:rsidRPr="00F94281" w:rsidRDefault="006902C4">
      <w:pPr>
        <w:rPr>
          <w:b/>
          <w:bCs/>
          <w:color w:val="FF0000"/>
          <w:u w:val="single"/>
        </w:rPr>
      </w:pPr>
    </w:p>
    <w:p w:rsidR="001806D1" w:rsidRPr="00F94281" w:rsidRDefault="001806D1">
      <w:pPr>
        <w:rPr>
          <w:b/>
          <w:bCs/>
          <w:color w:val="FF0000"/>
          <w:u w:val="single"/>
        </w:rPr>
      </w:pPr>
    </w:p>
    <w:p w:rsidR="001806D1" w:rsidRDefault="001806D1">
      <w:pPr>
        <w:rPr>
          <w:b/>
          <w:bCs/>
          <w:color w:val="FF0000"/>
          <w:u w:val="single"/>
        </w:rPr>
      </w:pPr>
    </w:p>
    <w:p w:rsidR="00CF0C42" w:rsidRPr="00F94281" w:rsidRDefault="00CF0C42">
      <w:pPr>
        <w:rPr>
          <w:b/>
          <w:bCs/>
          <w:color w:val="FF0000"/>
          <w:u w:val="single"/>
        </w:rPr>
      </w:pPr>
    </w:p>
    <w:p w:rsidR="001806D1" w:rsidRDefault="001806D1">
      <w:pPr>
        <w:rPr>
          <w:b/>
          <w:bCs/>
          <w:color w:val="FF0000"/>
          <w:u w:val="single"/>
        </w:rPr>
      </w:pPr>
    </w:p>
    <w:p w:rsidR="00A12D9E" w:rsidRDefault="00A12D9E">
      <w:pPr>
        <w:rPr>
          <w:b/>
          <w:bCs/>
          <w:color w:val="FF0000"/>
          <w:u w:val="single"/>
        </w:rPr>
      </w:pPr>
    </w:p>
    <w:p w:rsidR="00A12D9E" w:rsidRDefault="00A12D9E">
      <w:pPr>
        <w:rPr>
          <w:b/>
          <w:bCs/>
          <w:color w:val="FF0000"/>
          <w:u w:val="single"/>
        </w:rPr>
      </w:pPr>
    </w:p>
    <w:p w:rsidR="00A12D9E" w:rsidRDefault="00A12D9E">
      <w:pPr>
        <w:rPr>
          <w:b/>
          <w:bCs/>
          <w:color w:val="FF0000"/>
          <w:u w:val="single"/>
        </w:rPr>
      </w:pPr>
    </w:p>
    <w:p w:rsidR="00A12D9E" w:rsidRDefault="00A12D9E">
      <w:pPr>
        <w:rPr>
          <w:b/>
          <w:bCs/>
          <w:color w:val="FF0000"/>
          <w:u w:val="single"/>
        </w:rPr>
      </w:pPr>
    </w:p>
    <w:p w:rsidR="00CF0C42" w:rsidRDefault="00CF0C42">
      <w:pPr>
        <w:rPr>
          <w:b/>
          <w:bCs/>
          <w:color w:val="FF0000"/>
          <w:u w:val="single"/>
        </w:rPr>
      </w:pPr>
    </w:p>
    <w:p w:rsidR="00CF0C42" w:rsidRPr="00F94281" w:rsidRDefault="00CF0C42">
      <w:pPr>
        <w:rPr>
          <w:b/>
          <w:bCs/>
          <w:color w:val="FF0000"/>
          <w:u w:val="single"/>
        </w:rPr>
      </w:pPr>
    </w:p>
    <w:p w:rsidR="001806D1" w:rsidRPr="00F94281" w:rsidRDefault="001806D1">
      <w:pPr>
        <w:rPr>
          <w:b/>
          <w:bCs/>
          <w:color w:val="FF0000"/>
          <w:u w:val="single"/>
        </w:rPr>
      </w:pPr>
    </w:p>
    <w:p w:rsidR="006902C4" w:rsidRPr="00F94281" w:rsidRDefault="006902C4">
      <w:pPr>
        <w:rPr>
          <w:b/>
          <w:bCs/>
          <w:color w:val="FF0000"/>
          <w:u w:val="single"/>
        </w:rPr>
      </w:pPr>
    </w:p>
    <w:tbl>
      <w:tblPr>
        <w:tblW w:w="9689" w:type="dxa"/>
        <w:jc w:val="center"/>
        <w:tblLayout w:type="fixed"/>
        <w:tblCellMar>
          <w:left w:w="113" w:type="dxa"/>
        </w:tblCellMar>
        <w:tblLook w:val="0000"/>
      </w:tblPr>
      <w:tblGrid>
        <w:gridCol w:w="2925"/>
        <w:gridCol w:w="6764"/>
      </w:tblGrid>
      <w:tr w:rsidR="001806D1"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6E7D14" w:rsidRDefault="001806D1" w:rsidP="00B30984">
            <w:pPr>
              <w:rPr>
                <w:b/>
              </w:rPr>
            </w:pPr>
            <w:r w:rsidRPr="006E7D14">
              <w:rPr>
                <w:b/>
              </w:rPr>
              <w:t>Aktivnost, program i/ili projekt</w:t>
            </w:r>
          </w:p>
          <w:p w:rsidR="001806D1" w:rsidRPr="00F94281" w:rsidRDefault="001806D1" w:rsidP="00B30984"/>
        </w:tc>
        <w:tc>
          <w:tcPr>
            <w:tcW w:w="676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6E7D14" w:rsidP="00B30984">
            <w:pPr>
              <w:rPr>
                <w:b/>
                <w:bCs/>
                <w:lang w:val="en-US"/>
              </w:rPr>
            </w:pPr>
            <w:r>
              <w:rPr>
                <w:b/>
                <w:bCs/>
                <w:lang w:val="en-US"/>
              </w:rPr>
              <w:t xml:space="preserve">DODATNA NASTAVA </w:t>
            </w:r>
            <w:r w:rsidR="001806D1" w:rsidRPr="00F94281">
              <w:rPr>
                <w:b/>
                <w:bCs/>
                <w:lang w:val="en-US"/>
              </w:rPr>
              <w:t>PRIROD</w:t>
            </w:r>
            <w:r>
              <w:rPr>
                <w:b/>
                <w:bCs/>
                <w:lang w:val="en-US"/>
              </w:rPr>
              <w:t>E I DRUŠTVA</w:t>
            </w:r>
          </w:p>
          <w:p w:rsidR="001806D1" w:rsidRPr="00F94281" w:rsidRDefault="001806D1" w:rsidP="00B30984">
            <w:pPr>
              <w:rPr>
                <w:b/>
                <w:color w:val="FF0000"/>
              </w:rPr>
            </w:pPr>
            <w:r w:rsidRPr="00F94281">
              <w:rPr>
                <w:b/>
                <w:bCs/>
                <w:lang w:val="en-US"/>
              </w:rPr>
              <w:t>4. c RAZRED</w:t>
            </w:r>
          </w:p>
        </w:tc>
      </w:tr>
      <w:tr w:rsidR="001806D1" w:rsidRPr="00F94281" w:rsidTr="00CF0C42">
        <w:trPr>
          <w:trHeight w:val="1986"/>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Ciljevi aktivnosti, programa i/ili projekta</w:t>
            </w:r>
          </w:p>
          <w:p w:rsidR="001806D1" w:rsidRPr="00F94281" w:rsidRDefault="001806D1" w:rsidP="00B30984"/>
          <w:p w:rsidR="001806D1" w:rsidRPr="00F94281" w:rsidRDefault="001806D1" w:rsidP="00B30984"/>
          <w:p w:rsidR="001806D1" w:rsidRPr="00F94281" w:rsidRDefault="001806D1" w:rsidP="00B30984"/>
          <w:p w:rsidR="001806D1" w:rsidRPr="00F94281" w:rsidRDefault="001806D1" w:rsidP="00B3098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pPr>
              <w:autoSpaceDE w:val="0"/>
              <w:autoSpaceDN w:val="0"/>
              <w:adjustRightInd w:val="0"/>
              <w:rPr>
                <w:color w:val="000000"/>
                <w:lang w:val="hr-BA" w:eastAsia="hr-BA"/>
              </w:rPr>
            </w:pPr>
            <w:r w:rsidRPr="00F94281">
              <w:rPr>
                <w:color w:val="000000"/>
                <w:lang w:val="hr-BA" w:eastAsia="hr-BA"/>
              </w:rPr>
              <w:t>Uočiti darovite učenike i poticati stjecanje dodatnih znanja potrebnih za razumijevanje pojava i zakonitosti u prirodi.</w:t>
            </w:r>
          </w:p>
          <w:p w:rsidR="001806D1" w:rsidRPr="00F94281" w:rsidRDefault="001806D1" w:rsidP="00B30984">
            <w:pPr>
              <w:autoSpaceDE w:val="0"/>
              <w:autoSpaceDN w:val="0"/>
              <w:adjustRightInd w:val="0"/>
              <w:rPr>
                <w:color w:val="000000"/>
                <w:lang w:val="hr-BA" w:eastAsia="hr-BA"/>
              </w:rPr>
            </w:pPr>
            <w:r w:rsidRPr="00F94281">
              <w:rPr>
                <w:color w:val="000000"/>
                <w:lang w:val="hr-BA" w:eastAsia="hr-BA"/>
              </w:rPr>
              <w:t>Omogućiti rad po programima i sadržajima različite težine i složenosti s obzirom na interese učenika te pristupom različitim izvorima znanja. Osposobiti učenike da kroz zanimljive projekte, igre i kvizove osmišljavaju i rješavaju praktične probleme iz svog okružja. Stjecati znanja o osnovnim prirodnim zakonitostima, osnovnoj građi i funkcijama ljudskog organizma. Proširivati redovni rada dodatnim sadržajima. Uvoditi učenike u istraživački rad. Uvoditi medije kao izvor informacija.</w:t>
            </w:r>
          </w:p>
        </w:tc>
      </w:tr>
      <w:tr w:rsidR="001806D1" w:rsidRPr="00F94281" w:rsidTr="00CF0C42">
        <w:trPr>
          <w:trHeight w:val="1198"/>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Namjena aktivnosti, programa i/ili projekta</w:t>
            </w:r>
          </w:p>
          <w:p w:rsidR="001806D1" w:rsidRPr="00F94281" w:rsidRDefault="001806D1" w:rsidP="00B30984"/>
          <w:p w:rsidR="001806D1" w:rsidRPr="00F94281" w:rsidRDefault="001806D1" w:rsidP="00B3098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pPr>
              <w:autoSpaceDE w:val="0"/>
              <w:autoSpaceDN w:val="0"/>
              <w:adjustRightInd w:val="0"/>
              <w:rPr>
                <w:color w:val="000000"/>
                <w:lang w:val="hr-BA" w:eastAsia="hr-BA"/>
              </w:rPr>
            </w:pPr>
            <w:r w:rsidRPr="00F94281">
              <w:rPr>
                <w:color w:val="000000"/>
                <w:lang w:val="hr-BA" w:eastAsia="hr-BA"/>
              </w:rPr>
              <w:t>Svakodnevno primjenjiv</w:t>
            </w:r>
            <w:r w:rsidR="00B30984" w:rsidRPr="00F94281">
              <w:rPr>
                <w:color w:val="000000"/>
                <w:lang w:val="hr-BA" w:eastAsia="hr-BA"/>
              </w:rPr>
              <w:t xml:space="preserve">ati prethodna znanja i vještine </w:t>
            </w:r>
            <w:r w:rsidRPr="00F94281">
              <w:rPr>
                <w:color w:val="000000"/>
                <w:lang w:val="hr-BA" w:eastAsia="hr-BA"/>
              </w:rPr>
              <w:t>poticati i uvažavati interese i znatiželju svakog učenika</w:t>
            </w:r>
            <w:r w:rsidR="00B30984" w:rsidRPr="00F94281">
              <w:rPr>
                <w:color w:val="000000"/>
                <w:lang w:val="hr-BA" w:eastAsia="hr-BA"/>
              </w:rPr>
              <w:t xml:space="preserve"> </w:t>
            </w:r>
            <w:r w:rsidRPr="00F94281">
              <w:rPr>
                <w:color w:val="000000"/>
                <w:lang w:val="hr-BA" w:eastAsia="hr-BA"/>
              </w:rPr>
              <w:t>provoditi samostalne istraži</w:t>
            </w:r>
            <w:r w:rsidR="00B30984" w:rsidRPr="00F94281">
              <w:rPr>
                <w:color w:val="000000"/>
                <w:lang w:val="hr-BA" w:eastAsia="hr-BA"/>
              </w:rPr>
              <w:t xml:space="preserve">vačke radove i praktične radove </w:t>
            </w:r>
            <w:r w:rsidRPr="00F94281">
              <w:rPr>
                <w:color w:val="000000"/>
                <w:lang w:val="hr-BA" w:eastAsia="hr-BA"/>
              </w:rPr>
              <w:t>prov</w:t>
            </w:r>
            <w:r w:rsidR="00B30984" w:rsidRPr="00F94281">
              <w:rPr>
                <w:color w:val="000000"/>
                <w:lang w:val="hr-BA" w:eastAsia="hr-BA"/>
              </w:rPr>
              <w:t>oditi suradništvo i toleranciju, p</w:t>
            </w:r>
            <w:r w:rsidRPr="00F94281">
              <w:rPr>
                <w:color w:val="000000"/>
                <w:lang w:val="hr-BA" w:eastAsia="hr-BA"/>
              </w:rPr>
              <w:t>oticati usvajanje p</w:t>
            </w:r>
            <w:r w:rsidR="00B30984" w:rsidRPr="00F94281">
              <w:rPr>
                <w:color w:val="000000"/>
                <w:lang w:val="hr-BA" w:eastAsia="hr-BA"/>
              </w:rPr>
              <w:t xml:space="preserve">otrebnih kulturnih, uljudbenih, socijalnih, ekoloških, </w:t>
            </w:r>
            <w:r w:rsidRPr="00F94281">
              <w:rPr>
                <w:color w:val="000000"/>
                <w:lang w:val="hr-BA" w:eastAsia="hr-BA"/>
              </w:rPr>
              <w:t>komunikacijskih znanja, navika i ponašanja.</w:t>
            </w:r>
          </w:p>
        </w:tc>
      </w:tr>
      <w:tr w:rsidR="001806D1" w:rsidRPr="00F94281" w:rsidTr="00CF0C42">
        <w:trPr>
          <w:trHeight w:val="569"/>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Nositelj aktivnosti, programa i/ili projekta i njihova odgovornost</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pPr>
              <w:rPr>
                <w:lang w:val="en-US"/>
              </w:rPr>
            </w:pPr>
            <w:r w:rsidRPr="00F94281">
              <w:rPr>
                <w:noProof/>
                <w:lang w:eastAsia="hr-HR"/>
              </w:rPr>
              <w:t>učiteljica Ines Grdenić i učenici 4.c razreda koji žele znati više o nastavnog gradiva  prirode i društva.</w:t>
            </w:r>
          </w:p>
        </w:tc>
      </w:tr>
      <w:tr w:rsidR="001806D1" w:rsidRPr="00F94281" w:rsidTr="00CF0C42">
        <w:trPr>
          <w:trHeight w:val="160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Način realizacije aktivnosti, programa i/ili projekta</w:t>
            </w:r>
          </w:p>
          <w:p w:rsidR="001806D1" w:rsidRPr="00F94281" w:rsidRDefault="001806D1" w:rsidP="00B3098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B30984" w:rsidP="00B30984">
            <w:pPr>
              <w:autoSpaceDE w:val="0"/>
              <w:autoSpaceDN w:val="0"/>
              <w:adjustRightInd w:val="0"/>
              <w:rPr>
                <w:color w:val="000000"/>
                <w:lang w:val="hr-BA" w:eastAsia="hr-BA"/>
              </w:rPr>
            </w:pPr>
            <w:r w:rsidRPr="00F94281">
              <w:rPr>
                <w:color w:val="000000"/>
                <w:lang w:val="hr-BA" w:eastAsia="hr-BA"/>
              </w:rPr>
              <w:t xml:space="preserve">Učenici će </w:t>
            </w:r>
            <w:r w:rsidR="001806D1" w:rsidRPr="00F94281">
              <w:rPr>
                <w:color w:val="000000"/>
                <w:lang w:val="hr-BA" w:eastAsia="hr-BA"/>
              </w:rPr>
              <w:t>realizirati razredne projekte</w:t>
            </w:r>
            <w:r w:rsidRPr="00F94281">
              <w:rPr>
                <w:color w:val="000000"/>
                <w:lang w:val="hr-BA" w:eastAsia="hr-BA"/>
              </w:rPr>
              <w:t xml:space="preserve">, </w:t>
            </w:r>
            <w:r w:rsidR="001806D1" w:rsidRPr="00F94281">
              <w:rPr>
                <w:color w:val="000000"/>
                <w:lang w:val="hr-BA" w:eastAsia="hr-BA"/>
              </w:rPr>
              <w:t>istraživati</w:t>
            </w:r>
            <w:r w:rsidRPr="00F94281">
              <w:rPr>
                <w:color w:val="000000"/>
                <w:lang w:val="hr-BA" w:eastAsia="hr-BA"/>
              </w:rPr>
              <w:t xml:space="preserve">, </w:t>
            </w:r>
            <w:r w:rsidR="001806D1" w:rsidRPr="00F94281">
              <w:rPr>
                <w:color w:val="000000"/>
                <w:lang w:val="hr-BA" w:eastAsia="hr-BA"/>
              </w:rPr>
              <w:t>rješavati problemske zadatke</w:t>
            </w:r>
            <w:r w:rsidRPr="00F94281">
              <w:rPr>
                <w:color w:val="000000"/>
                <w:lang w:val="hr-BA" w:eastAsia="hr-BA"/>
              </w:rPr>
              <w:t xml:space="preserve">, </w:t>
            </w:r>
            <w:r w:rsidR="001806D1" w:rsidRPr="00F94281">
              <w:rPr>
                <w:color w:val="000000"/>
                <w:lang w:val="hr-BA" w:eastAsia="hr-BA"/>
              </w:rPr>
              <w:t xml:space="preserve">rješavati praktične probleme iz okružja u </w:t>
            </w:r>
            <w:r w:rsidRPr="00F94281">
              <w:rPr>
                <w:color w:val="000000"/>
                <w:lang w:val="hr-BA" w:eastAsia="hr-BA"/>
              </w:rPr>
              <w:t xml:space="preserve">kojem žive koristeći medije kao </w:t>
            </w:r>
            <w:r w:rsidR="001806D1" w:rsidRPr="00F94281">
              <w:rPr>
                <w:color w:val="000000"/>
                <w:lang w:val="hr-BA" w:eastAsia="hr-BA"/>
              </w:rPr>
              <w:t>izvor informacija.</w:t>
            </w:r>
          </w:p>
          <w:p w:rsidR="001806D1" w:rsidRPr="00F94281" w:rsidRDefault="00B30984" w:rsidP="00B30984">
            <w:pPr>
              <w:rPr>
                <w:noProof/>
                <w:lang w:eastAsia="hr-HR"/>
              </w:rPr>
            </w:pPr>
            <w:r w:rsidRPr="00F94281">
              <w:rPr>
                <w:noProof/>
                <w:lang w:eastAsia="hr-HR"/>
              </w:rPr>
              <w:t>Učiteljica će sustavno pratiti i bilježiti</w:t>
            </w:r>
            <w:r w:rsidR="001806D1" w:rsidRPr="00F94281">
              <w:rPr>
                <w:noProof/>
                <w:lang w:eastAsia="hr-HR"/>
              </w:rPr>
              <w:t xml:space="preserve"> zapažanja (opisno) učenikovih postignuća uspjeha i sposobnosti u ostvarivanju sadržaja dodatne nastave iz </w:t>
            </w:r>
            <w:r w:rsidRPr="00F94281">
              <w:rPr>
                <w:noProof/>
                <w:lang w:eastAsia="hr-HR"/>
              </w:rPr>
              <w:t>prirode i društva</w:t>
            </w:r>
            <w:r w:rsidR="001806D1" w:rsidRPr="00F94281">
              <w:rPr>
                <w:noProof/>
                <w:lang w:eastAsia="hr-HR"/>
              </w:rPr>
              <w:t xml:space="preserve"> putem usmenih, pisanih i praktičnih metoda</w:t>
            </w:r>
            <w:r w:rsidRPr="00F94281">
              <w:rPr>
                <w:noProof/>
                <w:lang w:eastAsia="hr-HR"/>
              </w:rPr>
              <w:t>. P</w:t>
            </w:r>
            <w:r w:rsidR="001806D1" w:rsidRPr="00F94281">
              <w:rPr>
                <w:noProof/>
                <w:lang w:eastAsia="hr-HR"/>
              </w:rPr>
              <w:t>ojedinačno usmjeravanje daljnjeg rada i određivanje prave razine usvojenog sadržaja</w:t>
            </w:r>
            <w:r w:rsidRPr="00F94281">
              <w:rPr>
                <w:noProof/>
                <w:lang w:eastAsia="hr-HR"/>
              </w:rPr>
              <w:t>.</w:t>
            </w:r>
          </w:p>
        </w:tc>
      </w:tr>
      <w:tr w:rsidR="001806D1" w:rsidRPr="00F94281" w:rsidTr="00CF0C42">
        <w:trPr>
          <w:trHeight w:val="37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Vreme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r w:rsidRPr="00F94281">
              <w:t>1 sat tjedno, 35 sati godišnje</w:t>
            </w:r>
          </w:p>
        </w:tc>
      </w:tr>
      <w:tr w:rsidR="001806D1" w:rsidRPr="00F94281" w:rsidTr="00CF0C42">
        <w:trPr>
          <w:trHeight w:val="554"/>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Način vrednovanja i način korištenja rezultata vrednovanja</w:t>
            </w:r>
          </w:p>
          <w:p w:rsidR="001806D1" w:rsidRPr="00F94281" w:rsidRDefault="001806D1" w:rsidP="00B30984"/>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pPr>
              <w:rPr>
                <w:noProof/>
                <w:lang w:val="en-US"/>
              </w:rPr>
            </w:pPr>
            <w:r w:rsidRPr="00F94281">
              <w:rPr>
                <w:lang w:val="en-US"/>
              </w:rPr>
              <w:t>Sustavno praćenje i bilježenje zapažanja učenikovih postignuća i uspjeha, interesa, motivacija i sposobnosti u ostvarivanju dodatnih sadržaja prirode i društva za 4. razred kroz različite kvizove znanja i natjecanja.</w:t>
            </w:r>
          </w:p>
        </w:tc>
      </w:tr>
      <w:tr w:rsidR="001806D1" w:rsidRPr="00F94281" w:rsidTr="00CF0C42">
        <w:trPr>
          <w:trHeight w:val="561"/>
          <w:jc w:val="center"/>
        </w:trPr>
        <w:tc>
          <w:tcPr>
            <w:tcW w:w="2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6D1" w:rsidRPr="00F94281" w:rsidRDefault="001806D1" w:rsidP="00B30984">
            <w:r w:rsidRPr="00F94281">
              <w:t>Detaljan troškovnik aktivnosti, programa i/ili projekt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1806D1" w:rsidRPr="00F94281" w:rsidRDefault="001806D1" w:rsidP="00B30984">
            <w:r w:rsidRPr="00F94281">
              <w:t>Vježbenica, bilježnica, papir za kopiranje – 70 kn.</w:t>
            </w:r>
          </w:p>
        </w:tc>
      </w:tr>
    </w:tbl>
    <w:p w:rsidR="006902C4" w:rsidRPr="00F94281" w:rsidRDefault="006902C4">
      <w:pPr>
        <w:rPr>
          <w:b/>
          <w:bCs/>
          <w:color w:val="FF0000"/>
          <w:u w:val="single"/>
        </w:rPr>
      </w:pPr>
    </w:p>
    <w:p w:rsidR="006902C4" w:rsidRPr="00F94281" w:rsidRDefault="006902C4">
      <w:pPr>
        <w:rPr>
          <w:b/>
          <w:bCs/>
          <w:color w:val="FF0000"/>
          <w:u w:val="single"/>
        </w:rPr>
      </w:pPr>
    </w:p>
    <w:p w:rsidR="006902C4" w:rsidRDefault="006902C4">
      <w:pPr>
        <w:rPr>
          <w:b/>
          <w:bCs/>
          <w:color w:val="FF0000"/>
          <w:u w:val="single"/>
        </w:rPr>
      </w:pPr>
    </w:p>
    <w:p w:rsidR="00CF0C42" w:rsidRDefault="00CF0C42">
      <w:pPr>
        <w:rPr>
          <w:b/>
          <w:bCs/>
          <w:color w:val="FF0000"/>
          <w:u w:val="single"/>
        </w:rPr>
      </w:pPr>
    </w:p>
    <w:p w:rsidR="00CF0C42" w:rsidRDefault="00CF0C42">
      <w:pPr>
        <w:rPr>
          <w:b/>
          <w:bCs/>
          <w:color w:val="FF0000"/>
          <w:u w:val="single"/>
        </w:rPr>
      </w:pPr>
    </w:p>
    <w:p w:rsidR="00CF0C42" w:rsidRDefault="00CF0C42">
      <w:pPr>
        <w:rPr>
          <w:b/>
          <w:bCs/>
          <w:color w:val="FF0000"/>
          <w:u w:val="single"/>
        </w:rPr>
      </w:pPr>
    </w:p>
    <w:p w:rsidR="00B24169" w:rsidRPr="00F94281" w:rsidRDefault="00B24169">
      <w:pPr>
        <w:rPr>
          <w:b/>
          <w:bCs/>
          <w:color w:val="FF0000"/>
          <w:u w:val="single"/>
        </w:rPr>
      </w:pPr>
    </w:p>
    <w:p w:rsidR="006902C4" w:rsidRDefault="006902C4">
      <w:pPr>
        <w:rPr>
          <w:b/>
          <w:bCs/>
          <w:color w:val="FF0000"/>
          <w:u w:val="single"/>
        </w:rPr>
      </w:pPr>
    </w:p>
    <w:p w:rsidR="00A12D9E" w:rsidRPr="00F94281" w:rsidRDefault="00A12D9E">
      <w:pPr>
        <w:rPr>
          <w:b/>
          <w:bCs/>
          <w:color w:val="FF0000"/>
          <w:u w:val="single"/>
        </w:rPr>
      </w:pPr>
    </w:p>
    <w:p w:rsidR="006902C4" w:rsidRPr="00F94281" w:rsidRDefault="006902C4">
      <w:pPr>
        <w:rPr>
          <w:b/>
          <w:bCs/>
          <w:color w:val="FF0000"/>
          <w:u w:val="single"/>
        </w:rPr>
      </w:pPr>
    </w:p>
    <w:p w:rsidR="001D1780" w:rsidRPr="00F94281" w:rsidRDefault="001D1780">
      <w:pPr>
        <w:rPr>
          <w:b/>
          <w:bCs/>
          <w:color w:val="FF0000"/>
          <w:u w:val="single"/>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C715D9" w:rsidRPr="00F94281" w:rsidTr="00CF0C42">
        <w:trPr>
          <w:jc w:val="center"/>
        </w:trPr>
        <w:tc>
          <w:tcPr>
            <w:tcW w:w="2880" w:type="dxa"/>
            <w:shd w:val="clear" w:color="auto" w:fill="DDD9C3" w:themeFill="background2" w:themeFillShade="E6"/>
          </w:tcPr>
          <w:p w:rsidR="00C715D9" w:rsidRPr="006E7D14" w:rsidRDefault="00C715D9" w:rsidP="00F94281">
            <w:pPr>
              <w:rPr>
                <w:b/>
              </w:rPr>
            </w:pPr>
            <w:r w:rsidRPr="006E7D14">
              <w:rPr>
                <w:b/>
              </w:rPr>
              <w:lastRenderedPageBreak/>
              <w:t>Aktivnost, program i/ili projekt</w:t>
            </w:r>
          </w:p>
          <w:p w:rsidR="00C715D9" w:rsidRPr="00F94281" w:rsidRDefault="00C715D9" w:rsidP="00F94281"/>
        </w:tc>
        <w:tc>
          <w:tcPr>
            <w:tcW w:w="6660" w:type="dxa"/>
            <w:shd w:val="clear" w:color="auto" w:fill="DDD9C3" w:themeFill="background2" w:themeFillShade="E6"/>
          </w:tcPr>
          <w:p w:rsidR="00A631A5" w:rsidRPr="00F94281" w:rsidRDefault="006E7D14" w:rsidP="00A631A5">
            <w:pPr>
              <w:rPr>
                <w:b/>
              </w:rPr>
            </w:pPr>
            <w:r>
              <w:rPr>
                <w:b/>
              </w:rPr>
              <w:t xml:space="preserve">DODATNA NASTAVA </w:t>
            </w:r>
            <w:r w:rsidR="00C715D9" w:rsidRPr="00F94281">
              <w:rPr>
                <w:b/>
              </w:rPr>
              <w:t xml:space="preserve">ENGLESKOG JEZIKA </w:t>
            </w:r>
          </w:p>
          <w:p w:rsidR="00C715D9" w:rsidRPr="00F94281" w:rsidRDefault="006E7D14" w:rsidP="00A631A5">
            <w:pPr>
              <w:rPr>
                <w:b/>
              </w:rPr>
            </w:pPr>
            <w:r>
              <w:rPr>
                <w:b/>
              </w:rPr>
              <w:t>3. a, 3.b, 4.a i 4. b RAZRED</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Ciljevi aktivnosti, programa i/ili projekta</w:t>
            </w:r>
          </w:p>
          <w:p w:rsidR="00C715D9" w:rsidRPr="00F94281" w:rsidRDefault="00C715D9" w:rsidP="00F94281"/>
          <w:p w:rsidR="00C715D9" w:rsidRPr="00F94281" w:rsidRDefault="00C715D9" w:rsidP="00F94281"/>
          <w:p w:rsidR="00C715D9" w:rsidRPr="00F94281" w:rsidRDefault="00C715D9" w:rsidP="00F94281"/>
        </w:tc>
        <w:tc>
          <w:tcPr>
            <w:tcW w:w="6660" w:type="dxa"/>
          </w:tcPr>
          <w:p w:rsidR="00C715D9" w:rsidRPr="00F94281" w:rsidRDefault="00C715D9" w:rsidP="00F94281">
            <w:pPr>
              <w:pStyle w:val="Default"/>
            </w:pPr>
            <w:r w:rsidRPr="00F94281">
              <w:t xml:space="preserve">Proširiti gradivo engleskog jezika predviđeno nastavnim planom i programom, razviti interes, motivaciju i ljubav prema engleskom jeziku, unaprijediti učenike u govoru i pismu, razviti samopouzdanje pri samostalnom izražavanju na stranom jeziku u svakodnevnom životu, upoznavati učenike s književno-umjetničkim sadržajima i običajima anglosaksonskog područja uz pomoć medija filma, glazbe i kraćih književnih djela, osposobiti učenike za samostalno prevođenje pisanih i usmenih tekstova, poticati učenike na istraživački rad, usvojiti novi vokabular i dodatne sadržaje za koje učenici pokazuju poseban interes u redovnoj nastavi, poticati učenike na stvaralaštvo, kreativnost i suradnju u grupnoj i samostalnoj izradi projekata, razviti ekološku svijest, ljubav prema životinjama i toleranciju prema drugim kulturama, osposobiti učenike za sudjelovanje na školskim priredbama. </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Namjena aktivnosti, programa i/ili projekta</w:t>
            </w:r>
          </w:p>
          <w:p w:rsidR="00C715D9" w:rsidRPr="00F94281" w:rsidRDefault="00C715D9" w:rsidP="00F94281"/>
        </w:tc>
        <w:tc>
          <w:tcPr>
            <w:tcW w:w="6660" w:type="dxa"/>
          </w:tcPr>
          <w:p w:rsidR="00C715D9" w:rsidRPr="00F94281" w:rsidRDefault="00C715D9" w:rsidP="00A631A5">
            <w:pPr>
              <w:pStyle w:val="Default"/>
            </w:pPr>
            <w:r w:rsidRPr="00F94281">
              <w:t xml:space="preserve">Ova je nastava namijenjena učenicima </w:t>
            </w:r>
            <w:r w:rsidR="00A631A5" w:rsidRPr="00F94281">
              <w:t>3. i 4.</w:t>
            </w:r>
            <w:r w:rsidRPr="00F94281">
              <w:t xml:space="preserve"> razreda koji pokazuju pojačani interes za učenje engleskog jezika s ciljem proširivanja gradiva obrađenog na redovnoj nastavi. </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Nositelj aktivnosti, programa i/ili projekta i njihova odgovornost</w:t>
            </w:r>
          </w:p>
        </w:tc>
        <w:tc>
          <w:tcPr>
            <w:tcW w:w="6660" w:type="dxa"/>
          </w:tcPr>
          <w:p w:rsidR="00C715D9" w:rsidRPr="00F94281" w:rsidRDefault="00C715D9" w:rsidP="00F94281">
            <w:r w:rsidRPr="00F94281">
              <w:t>Kristina Elez  prof.</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Način realizacije aktivnosti, programa i/ili projekta</w:t>
            </w:r>
          </w:p>
          <w:p w:rsidR="00C715D9" w:rsidRPr="00F94281" w:rsidRDefault="00C715D9" w:rsidP="00F94281"/>
        </w:tc>
        <w:tc>
          <w:tcPr>
            <w:tcW w:w="6660" w:type="dxa"/>
          </w:tcPr>
          <w:p w:rsidR="00C715D9" w:rsidRPr="00F94281" w:rsidRDefault="00C715D9" w:rsidP="00F94281">
            <w:pPr>
              <w:pStyle w:val="Default"/>
            </w:pPr>
            <w:r w:rsidRPr="00F94281">
              <w:t xml:space="preserve">U učionici, u neposrednom individualnom i grupnom radu s učenicima. Igre, kvizovi znanja, proučavanje tekstova na engleskom jeziku, radionice na učenicima zanimljivu temu, izrada projekata. </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Vremenik aktivnosti, programa i/ili projekta</w:t>
            </w:r>
          </w:p>
        </w:tc>
        <w:tc>
          <w:tcPr>
            <w:tcW w:w="6660" w:type="dxa"/>
          </w:tcPr>
          <w:p w:rsidR="00C715D9" w:rsidRPr="00F94281" w:rsidRDefault="00C715D9" w:rsidP="00F94281">
            <w:pPr>
              <w:rPr>
                <w:color w:val="000000"/>
                <w:lang w:eastAsia="hr-HR"/>
              </w:rPr>
            </w:pPr>
            <w:r w:rsidRPr="00F94281">
              <w:rPr>
                <w:color w:val="000000"/>
                <w:lang w:eastAsia="hr-HR"/>
              </w:rPr>
              <w:t>1 sat tjedno</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Način vrednovanja i način korištenja rezultata vrednovanja</w:t>
            </w:r>
          </w:p>
          <w:p w:rsidR="00C715D9" w:rsidRPr="00F94281" w:rsidRDefault="00C715D9" w:rsidP="00F94281"/>
        </w:tc>
        <w:tc>
          <w:tcPr>
            <w:tcW w:w="6660" w:type="dxa"/>
          </w:tcPr>
          <w:p w:rsidR="00C715D9" w:rsidRPr="00F94281" w:rsidRDefault="00C715D9" w:rsidP="00F94281">
            <w:pPr>
              <w:pStyle w:val="Default"/>
            </w:pPr>
            <w:r w:rsidRPr="00F94281">
              <w:t xml:space="preserve">Individualno opisno praćenje učenika, izlaganje radova na razrednom panou, poticanje individualnosti, ali i razvijanje osjećaja pripadnosti skupini kroz zajednički rad, samovrednovanje i vrednovanje učiteljice. </w:t>
            </w:r>
          </w:p>
          <w:p w:rsidR="00C715D9" w:rsidRPr="00F94281" w:rsidRDefault="00C715D9" w:rsidP="00F94281">
            <w:pPr>
              <w:pStyle w:val="Default"/>
            </w:pPr>
            <w:r w:rsidRPr="00F94281">
              <w:t xml:space="preserve">Kroz sustavno praćenje i bilježenje uspjeha, angažmana, motivacije i napretka učenika u redovnoj nastavi osmišljavati aktivnosti i projekte koji će maksimalno motivirati učenike za učenje engleskog jezika. </w:t>
            </w:r>
          </w:p>
        </w:tc>
      </w:tr>
      <w:tr w:rsidR="00C715D9" w:rsidRPr="00F94281" w:rsidTr="00CF0C42">
        <w:trPr>
          <w:jc w:val="center"/>
        </w:trPr>
        <w:tc>
          <w:tcPr>
            <w:tcW w:w="2880" w:type="dxa"/>
            <w:shd w:val="clear" w:color="auto" w:fill="DDD9C3" w:themeFill="background2" w:themeFillShade="E6"/>
          </w:tcPr>
          <w:p w:rsidR="00C715D9" w:rsidRPr="00F94281" w:rsidRDefault="00C715D9" w:rsidP="00F94281">
            <w:r w:rsidRPr="00F94281">
              <w:t>Detaljan troškovnik aktivnosti, programa i/ili projekta</w:t>
            </w:r>
          </w:p>
        </w:tc>
        <w:tc>
          <w:tcPr>
            <w:tcW w:w="6660" w:type="dxa"/>
          </w:tcPr>
          <w:p w:rsidR="00C715D9" w:rsidRPr="00F94281" w:rsidRDefault="00C715D9" w:rsidP="00F94281">
            <w:pPr>
              <w:rPr>
                <w:color w:val="000000"/>
                <w:lang w:eastAsia="hr-HR"/>
              </w:rPr>
            </w:pPr>
            <w:r w:rsidRPr="00F94281">
              <w:rPr>
                <w:color w:val="000000"/>
                <w:lang w:eastAsia="hr-HR"/>
              </w:rPr>
              <w:t>Papir 30 kn</w:t>
            </w:r>
          </w:p>
          <w:p w:rsidR="00C715D9" w:rsidRPr="00F94281" w:rsidRDefault="00C715D9" w:rsidP="00F94281">
            <w:pPr>
              <w:rPr>
                <w:color w:val="000000"/>
                <w:lang w:eastAsia="hr-HR"/>
              </w:rPr>
            </w:pPr>
          </w:p>
          <w:p w:rsidR="00C715D9" w:rsidRPr="00F94281" w:rsidRDefault="00C715D9" w:rsidP="00F94281">
            <w:pPr>
              <w:rPr>
                <w:color w:val="000000"/>
                <w:lang w:eastAsia="hr-HR"/>
              </w:rPr>
            </w:pPr>
          </w:p>
        </w:tc>
      </w:tr>
    </w:tbl>
    <w:p w:rsidR="00C715D9" w:rsidRPr="00F94281" w:rsidRDefault="00C715D9">
      <w:pPr>
        <w:rPr>
          <w:b/>
          <w:bCs/>
          <w:color w:val="FF0000"/>
          <w:u w:val="single"/>
        </w:rPr>
      </w:pPr>
    </w:p>
    <w:p w:rsidR="00C715D9" w:rsidRPr="00F94281" w:rsidRDefault="00C715D9">
      <w:pPr>
        <w:rPr>
          <w:b/>
          <w:bCs/>
          <w:color w:val="FF0000"/>
          <w:u w:val="single"/>
        </w:rPr>
      </w:pPr>
    </w:p>
    <w:p w:rsidR="00C715D9" w:rsidRDefault="00C715D9">
      <w:pPr>
        <w:rPr>
          <w:b/>
          <w:bCs/>
          <w:color w:val="FF0000"/>
          <w:u w:val="single"/>
        </w:rPr>
      </w:pPr>
    </w:p>
    <w:p w:rsidR="00CF0C42" w:rsidRDefault="00CF0C42">
      <w:pPr>
        <w:rPr>
          <w:b/>
          <w:bCs/>
          <w:color w:val="FF0000"/>
          <w:u w:val="single"/>
        </w:rPr>
      </w:pPr>
    </w:p>
    <w:p w:rsidR="00CF0C42" w:rsidRDefault="00CF0C42">
      <w:pPr>
        <w:rPr>
          <w:b/>
          <w:bCs/>
          <w:color w:val="FF0000"/>
          <w:u w:val="single"/>
        </w:rPr>
      </w:pPr>
    </w:p>
    <w:p w:rsidR="00CF0C42" w:rsidRDefault="00CF0C42">
      <w:pPr>
        <w:rPr>
          <w:b/>
          <w:bCs/>
          <w:color w:val="FF0000"/>
          <w:u w:val="single"/>
        </w:rPr>
      </w:pPr>
    </w:p>
    <w:p w:rsidR="00B24169" w:rsidRDefault="00B24169">
      <w:pPr>
        <w:rPr>
          <w:b/>
          <w:bCs/>
          <w:color w:val="FF0000"/>
          <w:u w:val="single"/>
        </w:rPr>
      </w:pPr>
    </w:p>
    <w:p w:rsidR="00CF0C42" w:rsidRPr="00F94281" w:rsidRDefault="00CF0C42">
      <w:pPr>
        <w:rPr>
          <w:b/>
          <w:bCs/>
          <w:color w:val="FF0000"/>
          <w:u w:val="single"/>
        </w:rPr>
      </w:pPr>
    </w:p>
    <w:p w:rsidR="00A12D9E" w:rsidRPr="00F94281" w:rsidRDefault="00A12D9E">
      <w:pPr>
        <w:rPr>
          <w:b/>
          <w:bCs/>
          <w:color w:val="FF0000"/>
          <w:u w:val="single"/>
        </w:rPr>
      </w:pPr>
    </w:p>
    <w:p w:rsidR="00C715D9" w:rsidRPr="00F94281" w:rsidRDefault="00C715D9" w:rsidP="00CF0C42">
      <w:pPr>
        <w:jc w:val="center"/>
        <w:rPr>
          <w:b/>
          <w:bCs/>
          <w:color w:val="FF0000"/>
          <w:u w:val="single"/>
        </w:rPr>
      </w:pPr>
    </w:p>
    <w:p w:rsidR="00AB1E9D" w:rsidRPr="006E7D14" w:rsidRDefault="00CF0C42" w:rsidP="00CF0C42">
      <w:pPr>
        <w:rPr>
          <w:b/>
          <w:sz w:val="28"/>
        </w:rPr>
      </w:pPr>
      <w:bookmarkStart w:id="7" w:name="_Toc496875010"/>
      <w:r>
        <w:rPr>
          <w:b/>
          <w:sz w:val="28"/>
        </w:rPr>
        <w:tab/>
      </w:r>
      <w:r>
        <w:rPr>
          <w:b/>
          <w:sz w:val="28"/>
        </w:rPr>
        <w:tab/>
      </w:r>
      <w:r w:rsidR="00AB1E9D" w:rsidRPr="006E7D14">
        <w:rPr>
          <w:b/>
          <w:sz w:val="28"/>
        </w:rPr>
        <w:t>3.4.</w:t>
      </w:r>
      <w:r w:rsidR="000C49CD" w:rsidRPr="006E7D14">
        <w:rPr>
          <w:b/>
          <w:sz w:val="28"/>
        </w:rPr>
        <w:t xml:space="preserve"> </w:t>
      </w:r>
      <w:r w:rsidR="00AB1E9D" w:rsidRPr="006E7D14">
        <w:rPr>
          <w:b/>
          <w:sz w:val="28"/>
        </w:rPr>
        <w:t xml:space="preserve">DODATNA NASTAVA </w:t>
      </w:r>
      <w:r w:rsidR="00987909" w:rsidRPr="006E7D14">
        <w:rPr>
          <w:b/>
          <w:sz w:val="28"/>
        </w:rPr>
        <w:t>–</w:t>
      </w:r>
      <w:r w:rsidR="00AB1E9D" w:rsidRPr="006E7D14">
        <w:rPr>
          <w:b/>
          <w:sz w:val="28"/>
        </w:rPr>
        <w:t xml:space="preserve"> PREDMETNA NASTAVA</w:t>
      </w:r>
      <w:bookmarkEnd w:id="7"/>
    </w:p>
    <w:p w:rsidR="00027C4B" w:rsidRPr="00F94281" w:rsidRDefault="00027C4B" w:rsidP="00CF0C42"/>
    <w:p w:rsidR="00AF6A27" w:rsidRPr="00F94281" w:rsidRDefault="00AF6A27" w:rsidP="00CF0C42"/>
    <w:tbl>
      <w:tblPr>
        <w:tblW w:w="9540" w:type="dxa"/>
        <w:jc w:val="center"/>
        <w:tblLayout w:type="fixed"/>
        <w:tblCellMar>
          <w:left w:w="113" w:type="dxa"/>
        </w:tblCellMar>
        <w:tblLook w:val="0000"/>
      </w:tblPr>
      <w:tblGrid>
        <w:gridCol w:w="2880"/>
        <w:gridCol w:w="6660"/>
      </w:tblGrid>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6E7D14" w:rsidRDefault="00AF6A27" w:rsidP="00CF0C42">
            <w:pPr>
              <w:rPr>
                <w:b/>
              </w:rPr>
            </w:pPr>
            <w:r w:rsidRPr="006E7D14">
              <w:rPr>
                <w:b/>
              </w:rPr>
              <w:t>Aktivnost, program i/ili projekt</w:t>
            </w:r>
          </w:p>
          <w:p w:rsidR="00AF6A27" w:rsidRPr="00F94281" w:rsidRDefault="00AF6A27" w:rsidP="00CF0C42"/>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847AE2" w:rsidP="00CF0C42">
            <w:pPr>
              <w:rPr>
                <w:b/>
              </w:rPr>
            </w:pPr>
            <w:r w:rsidRPr="00F94281">
              <w:rPr>
                <w:b/>
              </w:rPr>
              <w:t>DO</w:t>
            </w:r>
            <w:r w:rsidR="006E7D14">
              <w:rPr>
                <w:b/>
              </w:rPr>
              <w:t xml:space="preserve">DATNA NASTAVA </w:t>
            </w:r>
            <w:r w:rsidR="00AF6A27" w:rsidRPr="00F94281">
              <w:rPr>
                <w:b/>
              </w:rPr>
              <w:t>HRVATSKOG JEZIKA</w:t>
            </w:r>
          </w:p>
          <w:p w:rsidR="00932836" w:rsidRPr="00F94281" w:rsidRDefault="00027C4B" w:rsidP="00CF0C42">
            <w:r w:rsidRPr="00F94281">
              <w:rPr>
                <w:b/>
              </w:rPr>
              <w:t>8.a i 8.b</w:t>
            </w:r>
            <w:r w:rsidR="006E7D14">
              <w:rPr>
                <w:b/>
              </w:rPr>
              <w:t xml:space="preserve"> RAZRED</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Osvijestiti potrebu za znanjem jezika, usvojiti jezični standard, pripremiti učenike za natjecanja.</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Namjena aktivnosti, programa i/ili projekta</w:t>
            </w:r>
          </w:p>
          <w:p w:rsidR="00AF6A27" w:rsidRPr="00F94281" w:rsidRDefault="00AF6A27" w:rsidP="00CF0C4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Poticati učenike da samostalno rješavaju probleme, pripremiti ih za natjecanje, timski rad, razvijanje ljubavi prema materinskom jeziku.</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027C4B" w:rsidP="00CF0C42">
            <w:r w:rsidRPr="00F94281">
              <w:t>Tea Celić</w:t>
            </w:r>
          </w:p>
          <w:p w:rsidR="00027C4B" w:rsidRPr="00F94281" w:rsidRDefault="00027C4B" w:rsidP="00CF0C42">
            <w:r w:rsidRPr="00F94281">
              <w:t>Zamjena – Antonija Peran</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Kroz individualni rad, rad u skupinama, njegovanje istraživačke nastave.</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Jednom tjedno.</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Rezultati natjecanja, primjena znanja na redovnoj nastavi.</w:t>
            </w:r>
          </w:p>
        </w:tc>
      </w:tr>
      <w:tr w:rsidR="00AF6A2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F6A27" w:rsidRPr="00F94281" w:rsidRDefault="00AF6A27" w:rsidP="00CF0C42">
            <w:r w:rsidRPr="00F94281">
              <w:t>Detaljan troškovnik</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F6A27" w:rsidRPr="00F94281" w:rsidRDefault="00AF6A27" w:rsidP="00CF0C42">
            <w:r w:rsidRPr="00F94281">
              <w:t>Fotokopiranje materijala.</w:t>
            </w:r>
          </w:p>
        </w:tc>
      </w:tr>
    </w:tbl>
    <w:p w:rsidR="00AF6A27" w:rsidRPr="00F94281" w:rsidRDefault="00AF6A27" w:rsidP="00CF0C42">
      <w:pPr>
        <w:rPr>
          <w:color w:val="FF0000"/>
        </w:rPr>
      </w:pPr>
    </w:p>
    <w:p w:rsidR="00AF6A27" w:rsidRPr="00F94281" w:rsidRDefault="00AF6A27" w:rsidP="00CF0C42"/>
    <w:tbl>
      <w:tblPr>
        <w:tblW w:w="9540" w:type="dxa"/>
        <w:jc w:val="center"/>
        <w:tblLayout w:type="fixed"/>
        <w:tblCellMar>
          <w:left w:w="113" w:type="dxa"/>
        </w:tblCellMar>
        <w:tblLook w:val="0000"/>
      </w:tblPr>
      <w:tblGrid>
        <w:gridCol w:w="2880"/>
        <w:gridCol w:w="6660"/>
      </w:tblGrid>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6E7D14" w:rsidRDefault="001A6C76" w:rsidP="00CF0C42">
            <w:pPr>
              <w:rPr>
                <w:b/>
              </w:rPr>
            </w:pPr>
            <w:r w:rsidRPr="006E7D14">
              <w:rPr>
                <w:b/>
              </w:rPr>
              <w:t>Aktivnost, program i/ili projekt</w:t>
            </w:r>
          </w:p>
          <w:p w:rsidR="001A6C76" w:rsidRPr="00F94281" w:rsidRDefault="001A6C76" w:rsidP="00CF0C42"/>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6E7D14" w:rsidP="00CF0C42">
            <w:pPr>
              <w:rPr>
                <w:b/>
              </w:rPr>
            </w:pPr>
            <w:r>
              <w:rPr>
                <w:b/>
              </w:rPr>
              <w:t>DODATNA NASTAVA GEOGRAFIJE</w:t>
            </w:r>
          </w:p>
          <w:p w:rsidR="001A6C76" w:rsidRPr="00F94281" w:rsidRDefault="006E7D14" w:rsidP="00CF0C42">
            <w:pPr>
              <w:rPr>
                <w:b/>
                <w:color w:val="FF0000"/>
              </w:rPr>
            </w:pPr>
            <w:r>
              <w:rPr>
                <w:b/>
              </w:rPr>
              <w:t>5. – 8. RAZRED</w:t>
            </w:r>
          </w:p>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Ciljevi aktivnosti, programa i/ili projekta</w:t>
            </w:r>
          </w:p>
          <w:p w:rsidR="001A6C76" w:rsidRPr="00F94281" w:rsidRDefault="001A6C76" w:rsidP="00CF0C4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Uočiti darovite učenike i poticati stjecanje dodatnih geografskih znanja potrebnih za razumijevanje pojava i zakonitosti u prirodi, razvijati sposobnost za samostalan rad.</w:t>
            </w:r>
          </w:p>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Učenicima</w:t>
            </w:r>
            <w:r w:rsidR="00027C4B" w:rsidRPr="00F94281">
              <w:t xml:space="preserve"> 5. – 8.</w:t>
            </w:r>
            <w:r w:rsidRPr="00F94281">
              <w:t>. razreda</w:t>
            </w:r>
          </w:p>
          <w:p w:rsidR="001A6C76" w:rsidRPr="00F94281" w:rsidRDefault="001A6C76" w:rsidP="00CF0C42"/>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Učiteljica Dubravka Bolfan i učenici koji pohađaju nastavu</w:t>
            </w:r>
          </w:p>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Individualizirani pristup svakom učeniku u skladu s</w:t>
            </w:r>
          </w:p>
          <w:p w:rsidR="001A6C76" w:rsidRPr="00F94281" w:rsidRDefault="001A6C76" w:rsidP="00CF0C42">
            <w:r w:rsidRPr="00F94281">
              <w:t>njegovim mogućnostima.</w:t>
            </w:r>
          </w:p>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Jedan školski sat tjedno kroz cijelu školsku godinu.</w:t>
            </w:r>
          </w:p>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Osobna analiza s ciljem uspješnog savladavanja nastavnog</w:t>
            </w:r>
          </w:p>
          <w:p w:rsidR="001A6C76" w:rsidRPr="00F94281" w:rsidRDefault="001A6C76" w:rsidP="00CF0C42">
            <w:r w:rsidRPr="00F94281">
              <w:t>gradiva.</w:t>
            </w:r>
          </w:p>
          <w:p w:rsidR="001A6C76" w:rsidRPr="00F94281" w:rsidRDefault="001A6C76" w:rsidP="00CF0C42"/>
        </w:tc>
      </w:tr>
      <w:tr w:rsidR="001A6C76"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6C76" w:rsidRPr="00F94281" w:rsidRDefault="001A6C76" w:rsidP="00CF0C42">
            <w:r w:rsidRPr="00F94281">
              <w:t>Detaljan troškovnik</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A6C76" w:rsidRPr="00F94281" w:rsidRDefault="001A6C76" w:rsidP="00CF0C42">
            <w:r w:rsidRPr="00F94281">
              <w:t>Troškovi kopiranja zadataka.</w:t>
            </w:r>
          </w:p>
        </w:tc>
      </w:tr>
    </w:tbl>
    <w:p w:rsidR="005E5F6D" w:rsidRDefault="005E5F6D" w:rsidP="00CF0C42">
      <w:pPr>
        <w:rPr>
          <w:color w:val="FF0000"/>
        </w:rPr>
      </w:pPr>
      <w:r w:rsidRPr="00F94281">
        <w:rPr>
          <w:color w:val="FF0000"/>
        </w:rPr>
        <w:br w:type="page"/>
      </w:r>
    </w:p>
    <w:p w:rsidR="00CF0C42" w:rsidRDefault="00CF0C42" w:rsidP="00CF0C42">
      <w:pPr>
        <w:rPr>
          <w:color w:val="FF0000"/>
        </w:rPr>
      </w:pPr>
    </w:p>
    <w:p w:rsidR="00CF0C42" w:rsidRPr="00F94281" w:rsidRDefault="00CF0C42" w:rsidP="00CF0C42">
      <w:pPr>
        <w:rPr>
          <w:color w:val="FF0000"/>
        </w:rPr>
      </w:pPr>
    </w:p>
    <w:tbl>
      <w:tblPr>
        <w:tblW w:w="9540" w:type="dxa"/>
        <w:jc w:val="center"/>
        <w:tblLayout w:type="fixed"/>
        <w:tblCellMar>
          <w:left w:w="113" w:type="dxa"/>
        </w:tblCellMar>
        <w:tblLook w:val="0000"/>
      </w:tblPr>
      <w:tblGrid>
        <w:gridCol w:w="2880"/>
        <w:gridCol w:w="6660"/>
      </w:tblGrid>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6E7D14" w:rsidRDefault="00604C3F" w:rsidP="00CF0C42">
            <w:pPr>
              <w:jc w:val="center"/>
              <w:rPr>
                <w:b/>
              </w:rPr>
            </w:pPr>
            <w:r w:rsidRPr="006E7D14">
              <w:rPr>
                <w:b/>
              </w:rPr>
              <w:t>Aktivnost, program i/ili projekt</w:t>
            </w:r>
          </w:p>
          <w:p w:rsidR="00604C3F" w:rsidRPr="00F94281" w:rsidRDefault="00604C3F"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E7D14" w:rsidRDefault="006E7D14" w:rsidP="00CF0C42">
            <w:pPr>
              <w:jc w:val="center"/>
              <w:rPr>
                <w:b/>
              </w:rPr>
            </w:pPr>
            <w:r>
              <w:rPr>
                <w:b/>
              </w:rPr>
              <w:t xml:space="preserve">DODATNA NASTAVA </w:t>
            </w:r>
            <w:r w:rsidR="00604C3F" w:rsidRPr="00F94281">
              <w:rPr>
                <w:b/>
              </w:rPr>
              <w:t>ENGLESKOG JEZIKA</w:t>
            </w:r>
          </w:p>
          <w:p w:rsidR="00604C3F" w:rsidRPr="00F94281" w:rsidRDefault="00604C3F" w:rsidP="00CF0C42">
            <w:pPr>
              <w:jc w:val="center"/>
              <w:rPr>
                <w:b/>
              </w:rPr>
            </w:pPr>
            <w:r w:rsidRPr="00F94281">
              <w:rPr>
                <w:b/>
              </w:rPr>
              <w:t>5</w:t>
            </w:r>
            <w:r w:rsidR="006E7D14">
              <w:rPr>
                <w:b/>
              </w:rPr>
              <w:t>. – 8. RAZRED</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Ciljevi aktivnosti, programa i/ili projekta</w:t>
            </w:r>
          </w:p>
          <w:p w:rsidR="00604C3F" w:rsidRPr="00F94281" w:rsidRDefault="00604C3F" w:rsidP="00CF0C42">
            <w:pPr>
              <w:jc w:val="center"/>
            </w:pPr>
          </w:p>
          <w:p w:rsidR="00604C3F" w:rsidRPr="00F94281" w:rsidRDefault="00604C3F" w:rsidP="00CF0C42">
            <w:pPr>
              <w:jc w:val="center"/>
            </w:pPr>
          </w:p>
          <w:p w:rsidR="00604C3F" w:rsidRPr="00F94281" w:rsidRDefault="00604C3F"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pStyle w:val="Default"/>
              <w:jc w:val="center"/>
            </w:pPr>
            <w:r w:rsidRPr="00F94281">
              <w:t>Proširiti gradivo engleskog jezika predviđeno nastavnim planom i programom, unaprijediti učenike u govoru i pismu, razvijati interes i motivaciju učenika za učenje engleskog jezika, prepremati učenike za natjecanja</w:t>
            </w:r>
            <w:r w:rsidR="003D53C2" w:rsidRPr="00F94281">
              <w:t xml:space="preserve"> (županijsko/državno i međunarodno)</w:t>
            </w:r>
            <w:r w:rsidRPr="00F94281">
              <w:t>, razviti samopouzdanje pri samostalnom izražavanju na stranom jeziku u svakodnevnom životu, upoznavati učenike s književno-umjetničkim sadržajima i običajima anglosaksonskog područja uz pomoć medija filma, glazbe, kraćih književnih djela, osposobiti učenike za samostalno prevođenje pisanih i usmenih tekstova, poticati učenike na istraživački rad, usvojiti novi vokabular i dodatne sadržaje za koje učenici pokazuju poseban interes u redovnoj nastavi.</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Namjena aktivnosti, programa i/ili projekta</w:t>
            </w:r>
          </w:p>
          <w:p w:rsidR="00604C3F" w:rsidRPr="00F94281" w:rsidRDefault="00604C3F"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pStyle w:val="Default"/>
              <w:jc w:val="center"/>
            </w:pPr>
            <w:r w:rsidRPr="00F94281">
              <w:t>Ova je nastava namijenjena učenicima  viših razreda koji pokazuju pojačani interes za učenje engleskog jezika s ciljem proširivanja gradiva obrađenog na redovnoj nastavi.</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jc w:val="center"/>
            </w:pPr>
            <w:r w:rsidRPr="00F94281">
              <w:t>Anja Piljek, prof.</w:t>
            </w:r>
          </w:p>
          <w:p w:rsidR="001725DE" w:rsidRPr="00F94281" w:rsidRDefault="001725DE" w:rsidP="00CF0C42">
            <w:pPr>
              <w:jc w:val="center"/>
            </w:pPr>
            <w:r w:rsidRPr="00F94281">
              <w:t>Zamjena – Vanja Vučković</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Način realizacije aktivnosti, programa i/ili projekta</w:t>
            </w:r>
          </w:p>
          <w:p w:rsidR="00604C3F" w:rsidRPr="00F94281" w:rsidRDefault="00604C3F"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jc w:val="center"/>
            </w:pPr>
            <w:r w:rsidRPr="00F94281">
              <w:t>U učionici, u neposrednom individualnom i grupnom radu s učenicima. Igre, kvizovi znanja, proučavanje tekstova na engleskom jeziku, radionice na učenicima zanimljivu temu, izrada projekata.</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021990" w:rsidP="00CF0C42">
            <w:pPr>
              <w:pStyle w:val="Default"/>
              <w:jc w:val="center"/>
            </w:pPr>
            <w:r>
              <w:t>Dva</w:t>
            </w:r>
            <w:r w:rsidR="00F55E7A">
              <w:t xml:space="preserve"> sat</w:t>
            </w:r>
            <w:r>
              <w:t>a</w:t>
            </w:r>
            <w:r w:rsidR="00F55E7A">
              <w:t xml:space="preserve"> tjedno</w:t>
            </w:r>
            <w:r w:rsidR="001725DE" w:rsidRPr="00F94281">
              <w:t xml:space="preserve"> tijekom školske godine</w:t>
            </w:r>
            <w:r>
              <w:t>; 5,6 i 7,8 razred</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Način vrednovanja i način korištenja rezultata vrednovanja</w:t>
            </w:r>
          </w:p>
          <w:p w:rsidR="00604C3F" w:rsidRPr="00F94281" w:rsidRDefault="00604C3F"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pStyle w:val="Default"/>
              <w:jc w:val="center"/>
            </w:pPr>
            <w:r w:rsidRPr="00F94281">
              <w:t>Individualno opisno praćenje učenika, natjecanje u poznavanju jezika, izlaganje radova na razrednom panou, poticanje individualnosti, ali i razvijanje osjećaja pripadnosti skupini kroz zajednički rad, samovrednovanje i vrednovanje učiteljice.</w:t>
            </w:r>
          </w:p>
          <w:p w:rsidR="00604C3F" w:rsidRPr="00F94281" w:rsidRDefault="00604C3F" w:rsidP="00CF0C42">
            <w:pPr>
              <w:pStyle w:val="Default"/>
              <w:jc w:val="center"/>
            </w:pPr>
            <w:r w:rsidRPr="00F94281">
              <w:t>Kroz sustavno praćenje i bilježenje uspjeha, angažmana, motivacije i napretka učenika u redovnoj nastavi te, dugoročno, kroz rezultate na natjecanjima iz engleskog jezika osmišljavati aktivnosti i projekte koji će maksimalno motivirati učenike za učenje engleskog jezika.</w:t>
            </w:r>
          </w:p>
        </w:tc>
      </w:tr>
      <w:tr w:rsidR="00604C3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04C3F" w:rsidRPr="00F94281" w:rsidRDefault="00604C3F"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04C3F" w:rsidRPr="00F94281" w:rsidRDefault="00604C3F" w:rsidP="00CF0C42">
            <w:pPr>
              <w:jc w:val="center"/>
            </w:pPr>
            <w:r w:rsidRPr="00F94281">
              <w:t>Papir 30 kn</w:t>
            </w:r>
          </w:p>
          <w:p w:rsidR="00604C3F" w:rsidRPr="00F94281" w:rsidRDefault="00604C3F" w:rsidP="00CF0C42">
            <w:pPr>
              <w:jc w:val="center"/>
            </w:pPr>
          </w:p>
          <w:p w:rsidR="00604C3F" w:rsidRPr="00F94281" w:rsidRDefault="00604C3F" w:rsidP="00CF0C42">
            <w:pPr>
              <w:jc w:val="center"/>
            </w:pPr>
          </w:p>
        </w:tc>
      </w:tr>
    </w:tbl>
    <w:p w:rsidR="00AB1E9D" w:rsidRPr="00F94281" w:rsidRDefault="00AB1E9D" w:rsidP="00CF0C42">
      <w:pPr>
        <w:jc w:val="center"/>
      </w:pPr>
    </w:p>
    <w:p w:rsidR="001725DE" w:rsidRPr="00F94281" w:rsidRDefault="001725DE" w:rsidP="00CF0C42">
      <w:pPr>
        <w:jc w:val="center"/>
      </w:pPr>
    </w:p>
    <w:p w:rsidR="001725DE" w:rsidRDefault="001725DE" w:rsidP="00CF0C42">
      <w:pPr>
        <w:jc w:val="center"/>
      </w:pPr>
    </w:p>
    <w:p w:rsidR="00A12D9E" w:rsidRDefault="00A12D9E"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A12D9E" w:rsidRPr="00F94281" w:rsidRDefault="00A12D9E" w:rsidP="00CF0C42">
      <w:pPr>
        <w:jc w:val="center"/>
      </w:pPr>
    </w:p>
    <w:p w:rsidR="00AB1E9D" w:rsidRPr="00F94281" w:rsidRDefault="00AB1E9D" w:rsidP="00CF0C42">
      <w:pPr>
        <w:jc w:val="center"/>
      </w:pPr>
    </w:p>
    <w:tbl>
      <w:tblPr>
        <w:tblW w:w="9540" w:type="dxa"/>
        <w:jc w:val="center"/>
        <w:tblLayout w:type="fixed"/>
        <w:tblCellMar>
          <w:left w:w="113" w:type="dxa"/>
        </w:tblCellMar>
        <w:tblLook w:val="0000"/>
      </w:tblPr>
      <w:tblGrid>
        <w:gridCol w:w="2880"/>
        <w:gridCol w:w="6660"/>
      </w:tblGrid>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6E7D14" w:rsidRDefault="00AB1E9D" w:rsidP="00CF0C42">
            <w:pPr>
              <w:jc w:val="center"/>
              <w:rPr>
                <w:b/>
              </w:rPr>
            </w:pPr>
            <w:r w:rsidRPr="006E7D14">
              <w:rPr>
                <w:b/>
              </w:rPr>
              <w:lastRenderedPageBreak/>
              <w:t>Aktivnost, program i/ili projekt</w:t>
            </w:r>
          </w:p>
          <w:p w:rsidR="00AB1E9D" w:rsidRPr="00F94281" w:rsidRDefault="00AB1E9D"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6E7D14" w:rsidP="00CF0C42">
            <w:pPr>
              <w:jc w:val="center"/>
              <w:rPr>
                <w:b/>
              </w:rPr>
            </w:pPr>
            <w:r>
              <w:rPr>
                <w:b/>
              </w:rPr>
              <w:t>DODATNA NASTAVA</w:t>
            </w:r>
            <w:r w:rsidR="00AB1E9D" w:rsidRPr="00F94281">
              <w:rPr>
                <w:b/>
              </w:rPr>
              <w:t xml:space="preserve"> BIOLOGIJE</w:t>
            </w:r>
          </w:p>
          <w:p w:rsidR="004A70B9" w:rsidRPr="00F94281" w:rsidRDefault="004A70B9" w:rsidP="00CF0C42">
            <w:pPr>
              <w:jc w:val="center"/>
              <w:rPr>
                <w:color w:val="FF0000"/>
              </w:rPr>
            </w:pPr>
            <w:r w:rsidRPr="00F94281">
              <w:rPr>
                <w:b/>
              </w:rPr>
              <w:t>8. razred</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Proširiti znanje biologije naprednim sadržajima i pripremiti učenike za natjecanje.</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Rad s darovitim učenicima s osobitim smislom i talentom za biologiju koji su motivirani i željni dodatnog znanja te priprema istih učenika za natjecanje.</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Prof. Verica Gemić</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Rad s darovitim učenicima s osobitim smislom za biologiju koji su motivirani i željni dodatnog znanja te priprema istih učenika za natjecanje.</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1 sat tjedno</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Opisno tijekom godine te brojčano na školskom natjecanju iz biologije.</w:t>
            </w:r>
          </w:p>
          <w:p w:rsidR="00AB1E9D" w:rsidRPr="00F94281" w:rsidRDefault="00AB1E9D" w:rsidP="00CF0C42">
            <w:pPr>
              <w:jc w:val="center"/>
            </w:pP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 xml:space="preserve">Papir, olovke, </w:t>
            </w:r>
            <w:r w:rsidR="00A12D9E">
              <w:t>flomasteri, stakalca za mikrosk</w:t>
            </w:r>
            <w:r w:rsidR="00E56A62">
              <w:t>o</w:t>
            </w:r>
            <w:r w:rsidR="00A12D9E">
              <w:t>p</w:t>
            </w:r>
            <w:r w:rsidRPr="00F94281">
              <w:t>iranje</w:t>
            </w:r>
          </w:p>
          <w:p w:rsidR="00AB1E9D" w:rsidRPr="00F94281" w:rsidRDefault="00AB1E9D" w:rsidP="00CF0C42">
            <w:pPr>
              <w:jc w:val="center"/>
            </w:pPr>
          </w:p>
        </w:tc>
      </w:tr>
    </w:tbl>
    <w:p w:rsidR="00AB1E9D" w:rsidRDefault="00AB1E9D" w:rsidP="00CF0C42">
      <w:pPr>
        <w:jc w:val="center"/>
      </w:pPr>
    </w:p>
    <w:p w:rsidR="00CF0C42" w:rsidRDefault="00CF0C42" w:rsidP="00CF0C42">
      <w:pPr>
        <w:jc w:val="center"/>
      </w:pPr>
    </w:p>
    <w:p w:rsidR="00CF0C42" w:rsidRDefault="00CF0C42" w:rsidP="00CF0C42">
      <w:pPr>
        <w:jc w:val="center"/>
      </w:pPr>
    </w:p>
    <w:p w:rsidR="00B239D1" w:rsidRDefault="00B239D1"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Pr="00B24169" w:rsidRDefault="00B24169" w:rsidP="00B24169"/>
    <w:tbl>
      <w:tblPr>
        <w:tblpPr w:leftFromText="180" w:rightFromText="180" w:vertAnchor="text" w:tblpXSpec="center" w:tblpY="1"/>
        <w:tblOverlap w:val="never"/>
        <w:tblW w:w="9540" w:type="dxa"/>
        <w:tblLayout w:type="fixed"/>
        <w:tblCellMar>
          <w:left w:w="113" w:type="dxa"/>
        </w:tblCellMar>
        <w:tblLook w:val="0000"/>
      </w:tblPr>
      <w:tblGrid>
        <w:gridCol w:w="2880"/>
        <w:gridCol w:w="6660"/>
      </w:tblGrid>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6E7D14" w:rsidRDefault="00B239D1" w:rsidP="00B24169">
            <w:pPr>
              <w:jc w:val="center"/>
              <w:rPr>
                <w:b/>
              </w:rPr>
            </w:pPr>
            <w:r w:rsidRPr="006E7D14">
              <w:rPr>
                <w:b/>
              </w:rPr>
              <w:lastRenderedPageBreak/>
              <w:t>Aktivnost, program i/ili projekt</w:t>
            </w:r>
          </w:p>
          <w:p w:rsidR="00B239D1" w:rsidRPr="00F94281" w:rsidRDefault="00B239D1" w:rsidP="00B2416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6E7D14" w:rsidP="00B24169">
            <w:pPr>
              <w:jc w:val="center"/>
              <w:rPr>
                <w:b/>
              </w:rPr>
            </w:pPr>
            <w:r>
              <w:rPr>
                <w:b/>
              </w:rPr>
              <w:t xml:space="preserve">DODATNA NASTAVA </w:t>
            </w:r>
            <w:r w:rsidR="00B239D1" w:rsidRPr="00F94281">
              <w:rPr>
                <w:b/>
              </w:rPr>
              <w:t>INFORMATIKE</w:t>
            </w:r>
          </w:p>
          <w:p w:rsidR="004A70B9" w:rsidRPr="00F94281" w:rsidRDefault="004A70B9" w:rsidP="00B24169">
            <w:pPr>
              <w:jc w:val="center"/>
              <w:rPr>
                <w:b/>
                <w:color w:val="FF0000"/>
              </w:rPr>
            </w:pPr>
            <w:r w:rsidRPr="00F94281">
              <w:rPr>
                <w:b/>
              </w:rPr>
              <w:t xml:space="preserve">5. – 8. </w:t>
            </w:r>
            <w:r w:rsidR="006E7D14">
              <w:rPr>
                <w:b/>
              </w:rPr>
              <w:t>RAZRED</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Ciljevi aktivnosti, programa i/ili projekta</w:t>
            </w:r>
          </w:p>
          <w:p w:rsidR="00B239D1" w:rsidRPr="00F94281" w:rsidRDefault="00B239D1" w:rsidP="00B24169">
            <w:pPr>
              <w:jc w:val="center"/>
            </w:pP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Proširiti znanje informatike naprednim sadržajima i pripremiti učenike za natjecanje.</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Namjena akti</w:t>
            </w:r>
            <w:r w:rsidR="006E7D14">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Rad s darovitim učenicima s osobitim smislom i talentom za informatiku koji su motivirani i željni dodatnog znanja te pripre</w:t>
            </w:r>
            <w:r w:rsidR="006E7D14">
              <w:t>ma istih učenika za natjecanje.</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4A70B9" w:rsidP="00B24169">
            <w:pPr>
              <w:jc w:val="center"/>
            </w:pPr>
            <w:r w:rsidRPr="00F94281">
              <w:t>Filipina Bekavac</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Način realizacije akti</w:t>
            </w:r>
            <w:r w:rsidR="006E7D14">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Rad s darovitim učenicima s osobitim smislom za informatiku koji su motivirani i željni dodatnog znanja te pripre</w:t>
            </w:r>
            <w:r w:rsidR="006E7D14">
              <w:t>ma istih učenika za natjecanje.</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Vremenik akti</w:t>
            </w:r>
            <w:r w:rsidR="006E7D14">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1 sat tjedno</w:t>
            </w: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B239D1" w:rsidP="00B24169">
            <w:pPr>
              <w:jc w:val="center"/>
            </w:pPr>
            <w:r w:rsidRPr="00F94281">
              <w:t>Način vrednovanja i način k</w:t>
            </w:r>
            <w:r w:rsidR="006E7D14">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Opisno tijekom godine te brojčano na školskom natjecanju iz informatike.</w:t>
            </w:r>
          </w:p>
          <w:p w:rsidR="00B239D1" w:rsidRPr="00F94281" w:rsidRDefault="00B239D1" w:rsidP="00B24169">
            <w:pPr>
              <w:jc w:val="center"/>
            </w:pPr>
          </w:p>
        </w:tc>
      </w:tr>
      <w:tr w:rsidR="00B239D1"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39D1" w:rsidRPr="00F94281" w:rsidRDefault="00A12D9E" w:rsidP="00B24169">
            <w:pPr>
              <w:jc w:val="center"/>
            </w:pPr>
            <w:r>
              <w:t>Detaljan troškovnik</w:t>
            </w:r>
            <w:r w:rsidR="00525995">
              <w:t xml:space="preserve"> aktivnosti</w:t>
            </w:r>
          </w:p>
        </w:tc>
        <w:tc>
          <w:tcPr>
            <w:tcW w:w="6660" w:type="dxa"/>
            <w:tcBorders>
              <w:top w:val="single" w:sz="4" w:space="0" w:color="000000"/>
              <w:left w:val="single" w:sz="4" w:space="0" w:color="000000"/>
              <w:bottom w:val="single" w:sz="4" w:space="0" w:color="000000"/>
              <w:right w:val="single" w:sz="4" w:space="0" w:color="000000"/>
            </w:tcBorders>
          </w:tcPr>
          <w:p w:rsidR="00B239D1" w:rsidRPr="00F94281" w:rsidRDefault="00B239D1" w:rsidP="00B24169">
            <w:pPr>
              <w:jc w:val="center"/>
            </w:pPr>
            <w:r w:rsidRPr="00F94281">
              <w:t>Papir, olovke, računalo</w:t>
            </w:r>
          </w:p>
          <w:p w:rsidR="00B239D1" w:rsidRPr="00F94281" w:rsidRDefault="00B239D1" w:rsidP="00B24169">
            <w:pPr>
              <w:jc w:val="center"/>
            </w:pPr>
          </w:p>
        </w:tc>
      </w:tr>
    </w:tbl>
    <w:p w:rsidR="00AB1E9D" w:rsidRPr="00F94281" w:rsidRDefault="00B24169" w:rsidP="00CF0C42">
      <w:pPr>
        <w:jc w:val="center"/>
      </w:pPr>
      <w:r>
        <w:br w:type="textWrapping" w:clear="all"/>
      </w:r>
    </w:p>
    <w:p w:rsidR="0031010B" w:rsidRPr="00F94281" w:rsidRDefault="0031010B" w:rsidP="00CF0C42">
      <w:pPr>
        <w:jc w:val="center"/>
      </w:pPr>
    </w:p>
    <w:p w:rsidR="0031010B" w:rsidRPr="00F94281" w:rsidRDefault="0031010B" w:rsidP="00CF0C42">
      <w:pPr>
        <w:jc w:val="center"/>
      </w:pPr>
    </w:p>
    <w:p w:rsidR="0031010B" w:rsidRPr="00F94281" w:rsidRDefault="0031010B" w:rsidP="00CF0C42">
      <w:pPr>
        <w:jc w:val="center"/>
      </w:pPr>
    </w:p>
    <w:p w:rsidR="00A631A5" w:rsidRDefault="00A631A5"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052EF0"/>
    <w:p w:rsidR="00052EF0" w:rsidRDefault="00052EF0" w:rsidP="00052EF0"/>
    <w:p w:rsidR="00B24169" w:rsidRDefault="00B24169" w:rsidP="00CF0C42">
      <w:pPr>
        <w:jc w:val="center"/>
      </w:pPr>
    </w:p>
    <w:tbl>
      <w:tblPr>
        <w:tblpPr w:leftFromText="180" w:rightFromText="180" w:vertAnchor="text" w:tblpXSpec="center" w:tblpY="1"/>
        <w:tblOverlap w:val="never"/>
        <w:tblW w:w="9789" w:type="dxa"/>
        <w:tblLayout w:type="fixed"/>
        <w:tblCellMar>
          <w:left w:w="113" w:type="dxa"/>
        </w:tblCellMar>
        <w:tblLook w:val="0000"/>
      </w:tblPr>
      <w:tblGrid>
        <w:gridCol w:w="2955"/>
        <w:gridCol w:w="6834"/>
      </w:tblGrid>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Default="00B24169" w:rsidP="00B24169">
            <w:pPr>
              <w:jc w:val="center"/>
            </w:pPr>
          </w:p>
          <w:p w:rsidR="00B24169" w:rsidRPr="00B24169" w:rsidRDefault="00B24169" w:rsidP="00B24169">
            <w:pPr>
              <w:jc w:val="center"/>
            </w:pPr>
            <w:r w:rsidRPr="00B24169">
              <w:br w:type="page"/>
              <w:t>Aktivnost, program i/ili projekt</w:t>
            </w: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rPr>
                <w:b/>
              </w:rPr>
            </w:pPr>
            <w:r>
              <w:rPr>
                <w:b/>
              </w:rPr>
              <w:t xml:space="preserve">DODATNA NASTAVA </w:t>
            </w:r>
            <w:r w:rsidRPr="00F94281">
              <w:rPr>
                <w:b/>
              </w:rPr>
              <w:t>KEMIJE</w:t>
            </w:r>
          </w:p>
          <w:p w:rsidR="00B24169" w:rsidRPr="00F94281" w:rsidRDefault="00B24169" w:rsidP="00B24169">
            <w:pPr>
              <w:jc w:val="center"/>
              <w:rPr>
                <w:b/>
              </w:rPr>
            </w:pPr>
            <w:r w:rsidRPr="00F94281">
              <w:rPr>
                <w:b/>
              </w:rPr>
              <w:t>7.a, 8.a i 8.b</w:t>
            </w:r>
            <w:r>
              <w:rPr>
                <w:b/>
              </w:rPr>
              <w:t xml:space="preserve"> RAZRED</w:t>
            </w:r>
          </w:p>
          <w:p w:rsidR="00B24169" w:rsidRPr="00F94281" w:rsidRDefault="00B24169" w:rsidP="00B24169">
            <w:pPr>
              <w:jc w:val="center"/>
              <w:rPr>
                <w:color w:val="FF0000"/>
              </w:rPr>
            </w:pP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Ciljevi aktivnosti, programa i/ili projekta</w:t>
            </w:r>
          </w:p>
          <w:p w:rsidR="00B24169" w:rsidRPr="00F94281" w:rsidRDefault="00B24169" w:rsidP="00B24169">
            <w:pPr>
              <w:jc w:val="center"/>
            </w:pPr>
          </w:p>
          <w:p w:rsidR="00B24169" w:rsidRPr="00F94281" w:rsidRDefault="00B24169" w:rsidP="00B24169">
            <w:pPr>
              <w:jc w:val="center"/>
            </w:pPr>
          </w:p>
          <w:p w:rsidR="00B24169" w:rsidRPr="00F94281" w:rsidRDefault="00B24169" w:rsidP="00B2416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Razvijanje prirodoznanstvenog pogleda na svijet, poticanje istraživanja i otkrivanja.</w:t>
            </w:r>
          </w:p>
          <w:p w:rsidR="00B24169" w:rsidRPr="00F94281" w:rsidRDefault="00B24169" w:rsidP="00B24169">
            <w:pPr>
              <w:jc w:val="center"/>
            </w:pPr>
            <w:r w:rsidRPr="00F94281">
              <w:t>Poticati kreativnost u praktičnom radu, povezivati sadržaje iz kemije, fizike, biologije na kreativan način.</w:t>
            </w:r>
          </w:p>
          <w:p w:rsidR="00B24169" w:rsidRPr="00F94281" w:rsidRDefault="00B24169" w:rsidP="00B24169">
            <w:pPr>
              <w:jc w:val="center"/>
            </w:pPr>
            <w:r w:rsidRPr="00F94281">
              <w:t>Stjecanje dodatnih znanja potrebnih za razumijevanje pojava i zakonitosti u prirodi.</w:t>
            </w:r>
          </w:p>
          <w:p w:rsidR="00B24169" w:rsidRPr="00F94281" w:rsidRDefault="00B24169" w:rsidP="00B24169">
            <w:pPr>
              <w:jc w:val="center"/>
            </w:pPr>
            <w:r w:rsidRPr="00F94281">
              <w:t>Omogućiti rad na sadržajima različite težine i složenosti s obzirom na interese učenika, koristiti različite izvore znanja.</w:t>
            </w:r>
          </w:p>
          <w:p w:rsidR="00B24169" w:rsidRPr="00F94281" w:rsidRDefault="00B24169" w:rsidP="00B24169">
            <w:pPr>
              <w:jc w:val="center"/>
            </w:pPr>
            <w:r w:rsidRPr="00F94281">
              <w:t>Razvijati sistematičnost i točnost u radu, kao i urednost.</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Namjena aktivnosti, programa i/ili projekta</w:t>
            </w:r>
          </w:p>
          <w:p w:rsidR="00B24169" w:rsidRPr="00F94281" w:rsidRDefault="00B24169" w:rsidP="00B2416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Rad s darovitim učenicima s interesom za kemiju i ostale prirodne znanosti, koji su motivirani i željni dodatnog znanja, te priprema takvih učenika za natjecanje.</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Maja Valent, prof.</w:t>
            </w:r>
          </w:p>
          <w:p w:rsidR="00B24169" w:rsidRPr="00F94281" w:rsidRDefault="00B24169" w:rsidP="00B24169">
            <w:pPr>
              <w:jc w:val="center"/>
            </w:pPr>
            <w:r w:rsidRPr="00F94281">
              <w:t>Zamjena – Zrinka Šipušić</w:t>
            </w:r>
          </w:p>
          <w:p w:rsidR="00B24169" w:rsidRPr="00F94281" w:rsidRDefault="00B24169" w:rsidP="00B24169">
            <w:pPr>
              <w:jc w:val="center"/>
            </w:pPr>
            <w:r w:rsidRPr="00F94281">
              <w:t>Zainteresirani učenici 7.a, 8.a i 8.b</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Teoretska i praktična nastava, timski rad, rad u parovima, individualni i projektni rad, izvođenje pokusa, rješavanje problemskih zadataka.</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Tijekom školske godine prema rasporedu 1 sat tjedno.</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Osobna analiza postignuća u radu i na natjecanjima.</w:t>
            </w:r>
          </w:p>
          <w:p w:rsidR="00B24169" w:rsidRPr="00F94281" w:rsidRDefault="00B24169" w:rsidP="00B24169">
            <w:pPr>
              <w:jc w:val="center"/>
            </w:pPr>
            <w:r w:rsidRPr="00F94281">
              <w:t>Samovrednovanje i vršnjačko vrednovanje.</w:t>
            </w:r>
          </w:p>
        </w:tc>
      </w:tr>
      <w:tr w:rsidR="00B24169" w:rsidRPr="00F94281" w:rsidTr="00B24169">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4169" w:rsidRPr="00F94281" w:rsidRDefault="00B24169" w:rsidP="00B24169">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F94281" w:rsidRDefault="00B24169" w:rsidP="00B24169">
            <w:pPr>
              <w:jc w:val="center"/>
            </w:pPr>
            <w:r w:rsidRPr="00F94281">
              <w:t>Po potrebi nabaviti neophodne kemikalije, posuđe i pribor i papir za fotokopiranje.</w:t>
            </w:r>
          </w:p>
          <w:p w:rsidR="00B24169" w:rsidRPr="00F94281" w:rsidRDefault="00B24169" w:rsidP="00B24169">
            <w:pPr>
              <w:jc w:val="center"/>
            </w:pPr>
          </w:p>
        </w:tc>
      </w:tr>
    </w:tbl>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B24169" w:rsidRDefault="00B24169"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525995" w:rsidRPr="00F94281" w:rsidRDefault="00525995" w:rsidP="00CF0C42">
      <w:pPr>
        <w:jc w:val="center"/>
      </w:pPr>
    </w:p>
    <w:p w:rsidR="0031010B" w:rsidRPr="00F94281" w:rsidRDefault="0031010B" w:rsidP="00CF0C42">
      <w:pPr>
        <w:jc w:val="center"/>
      </w:pPr>
    </w:p>
    <w:p w:rsidR="00AB1E9D" w:rsidRPr="00F94281" w:rsidRDefault="00AB1E9D" w:rsidP="00CF0C42">
      <w:pPr>
        <w:jc w:val="center"/>
      </w:pPr>
    </w:p>
    <w:tbl>
      <w:tblPr>
        <w:tblW w:w="9540" w:type="dxa"/>
        <w:jc w:val="center"/>
        <w:tblLayout w:type="fixed"/>
        <w:tblCellMar>
          <w:left w:w="113" w:type="dxa"/>
        </w:tblCellMar>
        <w:tblLook w:val="0000"/>
      </w:tblPr>
      <w:tblGrid>
        <w:gridCol w:w="2880"/>
        <w:gridCol w:w="6660"/>
      </w:tblGrid>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6E7D14" w:rsidRDefault="00AB1E9D" w:rsidP="00CF0C42">
            <w:pPr>
              <w:jc w:val="center"/>
              <w:rPr>
                <w:b/>
              </w:rPr>
            </w:pPr>
            <w:r w:rsidRPr="006E7D14">
              <w:rPr>
                <w:b/>
              </w:rPr>
              <w:t>Aktivnost, program i/ili projekt</w:t>
            </w:r>
          </w:p>
          <w:p w:rsidR="00AB1E9D" w:rsidRPr="00F94281" w:rsidRDefault="00AB1E9D"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17FE6" w:rsidRPr="00F94281" w:rsidRDefault="00AB1E9D" w:rsidP="00CF0C42">
            <w:pPr>
              <w:jc w:val="center"/>
              <w:rPr>
                <w:b/>
                <w:bCs/>
                <w:color w:val="000000"/>
              </w:rPr>
            </w:pPr>
            <w:r w:rsidRPr="00F94281">
              <w:rPr>
                <w:b/>
                <w:bCs/>
                <w:color w:val="000000"/>
              </w:rPr>
              <w:t>D</w:t>
            </w:r>
            <w:r w:rsidR="00B43065" w:rsidRPr="00F94281">
              <w:rPr>
                <w:b/>
                <w:bCs/>
                <w:color w:val="000000"/>
              </w:rPr>
              <w:t>O</w:t>
            </w:r>
            <w:r w:rsidR="006E7D14">
              <w:rPr>
                <w:b/>
                <w:bCs/>
                <w:color w:val="000000"/>
              </w:rPr>
              <w:t>DATNA NASTAVA MATEMATIKE</w:t>
            </w:r>
          </w:p>
          <w:p w:rsidR="00AB1E9D" w:rsidRPr="00F94281" w:rsidRDefault="00117FE6" w:rsidP="00CF0C42">
            <w:pPr>
              <w:jc w:val="center"/>
              <w:rPr>
                <w:color w:val="FF0000"/>
              </w:rPr>
            </w:pPr>
            <w:r w:rsidRPr="00F94281">
              <w:rPr>
                <w:b/>
                <w:bCs/>
                <w:color w:val="000000"/>
              </w:rPr>
              <w:t xml:space="preserve">5.a, 6.a, 7.a, 8.a i 8. b </w:t>
            </w:r>
            <w:r w:rsidR="006E7D14">
              <w:rPr>
                <w:b/>
                <w:bCs/>
                <w:color w:val="000000"/>
              </w:rPr>
              <w:t>RAZRED</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p w:rsidR="00AB1E9D" w:rsidRPr="00F94281" w:rsidRDefault="00AB1E9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rPr>
                <w:color w:val="000000"/>
              </w:rPr>
              <w:t>Uočavanje darovitih učenika i poticati stjecanje dodatnih matematičkih znanja potrebnih za razumijevanje pojava i zakonitosti u prirodi. - omogućiti rad po programima i sadržajima različite težine i složenosti s obzirom na interese učenika te pristupom različitih izvora znanja. razvijati sposobnost za samostalan rad i točnost u računanju. - naučiti učenike kako se na različite načine može riješiti matematički zadatak - osposobiti učenike da kroz zanimljive zadatke, igre i kvizove osmišljavaju i rješavaju razne praktične probleme iz svog okružja</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mjena aktivnosti, programa i/ili projekta</w:t>
            </w:r>
          </w:p>
          <w:p w:rsidR="00AB1E9D" w:rsidRPr="00F94281" w:rsidRDefault="00AB1E9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t>Rad s darovitim učenicima s osobitim smislom i talentom za matematiku koji su motivirani i željni dodatnog znanja te priprema istih učenika za natjecanje.</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rPr>
                <w:color w:val="000000"/>
              </w:rPr>
              <w:t xml:space="preserve">Učiteljica </w:t>
            </w:r>
            <w:r w:rsidR="001F7200" w:rsidRPr="00F94281">
              <w:rPr>
                <w:color w:val="000000"/>
              </w:rPr>
              <w:t>Željka Trajbar</w:t>
            </w:r>
            <w:r w:rsidRPr="00F94281">
              <w:rPr>
                <w:color w:val="000000"/>
              </w:rPr>
              <w:t xml:space="preserve"> i učenici koji pohađaju nastavu</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čin realizacije aktivnosti, programa i/ili projekta</w:t>
            </w:r>
          </w:p>
          <w:p w:rsidR="00AB1E9D" w:rsidRPr="00F94281" w:rsidRDefault="00AB1E9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rPr>
                <w:color w:val="000000"/>
              </w:rPr>
              <w:t>Individualizirani pristup svakom učeniku u skladu s njegovim mogućnostima. Individualni i grupni rad na zadacima ili projektima uz stručno vođenje učiteljice ovisno o individualnim potrebama i sklonostima svakog učenika, a napose o njihovoj motivaciji. Matematičkim problemima pristupat će se kroz zadatke zabavnog tipa, matematičkim igrama, matematičkim pričama ( zadaci riječima), kvizovima znanja i natjecanjima uz uporabu informacijske i komunikacijske tehnologije</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117FE6" w:rsidP="00CF0C42">
            <w:pPr>
              <w:jc w:val="center"/>
            </w:pPr>
            <w:r w:rsidRPr="00F94281">
              <w:rPr>
                <w:color w:val="000000"/>
              </w:rPr>
              <w:t>Dva školska</w:t>
            </w:r>
            <w:r w:rsidR="00AB1E9D" w:rsidRPr="00F94281">
              <w:rPr>
                <w:color w:val="000000"/>
              </w:rPr>
              <w:t xml:space="preserve"> sat</w:t>
            </w:r>
            <w:r w:rsidRPr="00F94281">
              <w:rPr>
                <w:color w:val="000000"/>
              </w:rPr>
              <w:t>a</w:t>
            </w:r>
            <w:r w:rsidR="00AB1E9D" w:rsidRPr="00F94281">
              <w:rPr>
                <w:color w:val="000000"/>
              </w:rPr>
              <w:t xml:space="preserve"> tjedno kroz cijelu školsku godinu.</w:t>
            </w: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pPr>
            <w:r w:rsidRPr="00F94281">
              <w:rPr>
                <w:color w:val="000000"/>
              </w:rPr>
              <w:t>Opisno praćenje i vrednovanje svakog učenika individualno te brojčano iskazivanje postignutih rezultata na kvizu ili natjecanju</w:t>
            </w:r>
          </w:p>
          <w:p w:rsidR="00AB1E9D" w:rsidRPr="00F94281" w:rsidRDefault="00AB1E9D" w:rsidP="00CF0C42">
            <w:pPr>
              <w:jc w:val="center"/>
            </w:pPr>
          </w:p>
        </w:tc>
      </w:tr>
      <w:tr w:rsidR="00AB1E9D"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B1E9D" w:rsidRPr="00F94281" w:rsidRDefault="00AB1E9D"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CF0C42">
            <w:pPr>
              <w:jc w:val="center"/>
              <w:rPr>
                <w:color w:val="000000"/>
              </w:rPr>
            </w:pPr>
            <w:r w:rsidRPr="00F94281">
              <w:rPr>
                <w:color w:val="000000"/>
              </w:rPr>
              <w:t>Prijava za</w:t>
            </w:r>
            <w:r w:rsidR="00117FE6" w:rsidRPr="00F94281">
              <w:rPr>
                <w:color w:val="000000"/>
              </w:rPr>
              <w:t xml:space="preserve"> natjecanje Klokani bez granica – 15 kn</w:t>
            </w:r>
          </w:p>
          <w:p w:rsidR="00117FE6" w:rsidRPr="00F94281" w:rsidRDefault="00117FE6" w:rsidP="00CF0C42">
            <w:pPr>
              <w:jc w:val="center"/>
              <w:rPr>
                <w:color w:val="000000"/>
              </w:rPr>
            </w:pPr>
            <w:r w:rsidRPr="00F94281">
              <w:rPr>
                <w:color w:val="000000"/>
              </w:rPr>
              <w:t>Priprema za školska natjecanja i županijska natjecanja</w:t>
            </w:r>
          </w:p>
          <w:p w:rsidR="00AB1E9D" w:rsidRPr="00F94281" w:rsidRDefault="00AB1E9D" w:rsidP="00CF0C42">
            <w:pPr>
              <w:jc w:val="center"/>
            </w:pPr>
            <w:r w:rsidRPr="00F94281">
              <w:rPr>
                <w:color w:val="000000"/>
              </w:rPr>
              <w:t>Troškovi kopiranja zadataka.</w:t>
            </w:r>
          </w:p>
        </w:tc>
      </w:tr>
    </w:tbl>
    <w:p w:rsidR="00AB1E9D" w:rsidRPr="00F94281" w:rsidRDefault="00AB1E9D"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AB1E9D" w:rsidRPr="00F94281" w:rsidRDefault="00AB1E9D" w:rsidP="00CF0C42">
      <w:pPr>
        <w:jc w:val="center"/>
      </w:pPr>
      <w:r w:rsidRPr="00F94281">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F94281" w:rsidTr="00CF0C42">
        <w:trPr>
          <w:jc w:val="center"/>
        </w:trPr>
        <w:tc>
          <w:tcPr>
            <w:tcW w:w="2880" w:type="dxa"/>
            <w:shd w:val="clear" w:color="auto" w:fill="DDD9C3" w:themeFill="background2" w:themeFillShade="E6"/>
          </w:tcPr>
          <w:p w:rsidR="00AB1E9D" w:rsidRPr="006E7D14" w:rsidRDefault="00AB1E9D" w:rsidP="00CF0C42">
            <w:pPr>
              <w:jc w:val="center"/>
              <w:rPr>
                <w:b/>
              </w:rPr>
            </w:pPr>
            <w:r w:rsidRPr="006E7D14">
              <w:rPr>
                <w:b/>
              </w:rPr>
              <w:lastRenderedPageBreak/>
              <w:t>Aktivnost, program i/ili projekt</w:t>
            </w:r>
          </w:p>
          <w:p w:rsidR="00AB1E9D" w:rsidRPr="00F94281" w:rsidRDefault="00AB1E9D" w:rsidP="00CF0C42">
            <w:pPr>
              <w:jc w:val="center"/>
            </w:pPr>
          </w:p>
        </w:tc>
        <w:tc>
          <w:tcPr>
            <w:tcW w:w="6660" w:type="dxa"/>
            <w:shd w:val="clear" w:color="auto" w:fill="DDD9C3" w:themeFill="background2" w:themeFillShade="E6"/>
          </w:tcPr>
          <w:p w:rsidR="00AB1E9D" w:rsidRPr="00F94281" w:rsidRDefault="006E7D14" w:rsidP="00CF0C42">
            <w:pPr>
              <w:jc w:val="center"/>
              <w:rPr>
                <w:b/>
              </w:rPr>
            </w:pPr>
            <w:r>
              <w:rPr>
                <w:b/>
              </w:rPr>
              <w:t>DODATNA NASTAVA</w:t>
            </w:r>
            <w:r w:rsidR="00AB1E9D" w:rsidRPr="00F94281">
              <w:rPr>
                <w:b/>
              </w:rPr>
              <w:t xml:space="preserve"> FIZIKE</w:t>
            </w:r>
          </w:p>
          <w:p w:rsidR="00117FE6" w:rsidRPr="00F94281" w:rsidRDefault="00117FE6" w:rsidP="00CF0C42">
            <w:pPr>
              <w:jc w:val="center"/>
              <w:rPr>
                <w:color w:val="FF0000"/>
              </w:rPr>
            </w:pPr>
            <w:r w:rsidRPr="00F94281">
              <w:rPr>
                <w:b/>
              </w:rPr>
              <w:t xml:space="preserve">7. i 8. </w:t>
            </w:r>
            <w:r w:rsidR="006E7D14">
              <w:rPr>
                <w:b/>
              </w:rPr>
              <w:t>RAZRED</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p w:rsidR="00AB1E9D" w:rsidRPr="00F94281" w:rsidRDefault="00AB1E9D" w:rsidP="00CF0C42">
            <w:pPr>
              <w:jc w:val="center"/>
            </w:pPr>
          </w:p>
        </w:tc>
        <w:tc>
          <w:tcPr>
            <w:tcW w:w="6660" w:type="dxa"/>
          </w:tcPr>
          <w:p w:rsidR="00AB1E9D" w:rsidRPr="00F94281" w:rsidRDefault="00AB1E9D" w:rsidP="00CF0C42">
            <w:pPr>
              <w:spacing w:afterAutospacing="1"/>
              <w:jc w:val="center"/>
            </w:pPr>
            <w:r w:rsidRPr="00F94281">
              <w:t>Stjecanje dodatnih fizikalnih i matematičkih znanja potrebnih za razumijevanje pojava i zakonitosti u prirodi. Omogućiti rad po programima i sadržajima različite težine i složenosti s obzirom na interese učenika. Omogućiti pristup različitim izvorima znanja. Razvijati sposobnost za samostalni rad, kritičnost, točnost u računanju, samostalno postavljanje formula, urednost te postepeno početi izgrađivati znanstveni način razmišljanja. Sudjelovanje na natjecanju ovisno o interesu učenika</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Namjena aktivnosti, programa i/ili projekta</w:t>
            </w:r>
          </w:p>
        </w:tc>
        <w:tc>
          <w:tcPr>
            <w:tcW w:w="6660" w:type="dxa"/>
          </w:tcPr>
          <w:p w:rsidR="00AB1E9D" w:rsidRPr="00F94281" w:rsidRDefault="00AB1E9D" w:rsidP="00CF0C42">
            <w:pPr>
              <w:jc w:val="center"/>
            </w:pPr>
            <w:r w:rsidRPr="00F94281">
              <w:t>Nam</w:t>
            </w:r>
            <w:r w:rsidR="007E2CC2" w:rsidRPr="00F94281">
              <w:t>i</w:t>
            </w:r>
            <w:r w:rsidRPr="00F94281">
              <w:t>jenjeno učenicima 7. i 8. razreda</w:t>
            </w:r>
          </w:p>
          <w:p w:rsidR="00AB1E9D" w:rsidRPr="00F94281" w:rsidRDefault="00AB1E9D" w:rsidP="00CF0C42">
            <w:pPr>
              <w:jc w:val="center"/>
            </w:pP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Nositelj aktivnosti, programa</w:t>
            </w:r>
          </w:p>
        </w:tc>
        <w:tc>
          <w:tcPr>
            <w:tcW w:w="6660" w:type="dxa"/>
          </w:tcPr>
          <w:p w:rsidR="00AB1E9D" w:rsidRPr="00F94281" w:rsidRDefault="00AB1E9D" w:rsidP="00CF0C42">
            <w:pPr>
              <w:jc w:val="center"/>
            </w:pPr>
            <w:r w:rsidRPr="00F94281">
              <w:t>Učitelj Nino Mandl i učenici 7. i 8. razreda</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Način realizacije aktivnosti, programa i/ili projekta</w:t>
            </w:r>
          </w:p>
        </w:tc>
        <w:tc>
          <w:tcPr>
            <w:tcW w:w="6660" w:type="dxa"/>
          </w:tcPr>
          <w:p w:rsidR="00AB1E9D" w:rsidRPr="00F94281" w:rsidRDefault="00AB1E9D" w:rsidP="00CF0C42">
            <w:pPr>
              <w:jc w:val="center"/>
            </w:pPr>
          </w:p>
          <w:p w:rsidR="00AB1E9D" w:rsidRPr="00F94281" w:rsidRDefault="00AB1E9D" w:rsidP="00CF0C42">
            <w:pPr>
              <w:spacing w:afterAutospacing="1"/>
              <w:jc w:val="center"/>
            </w:pPr>
            <w:r w:rsidRPr="00F94281">
              <w:t>Individualni rad, predavanje učitelja, grupni rad, rješavanje problemskih zadataka, izvođenje pokusa</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Vremenik aktivnosti, programa i/ili projekta</w:t>
            </w:r>
          </w:p>
          <w:p w:rsidR="00AB1E9D" w:rsidRPr="00F94281" w:rsidRDefault="00AB1E9D" w:rsidP="00CF0C42">
            <w:pPr>
              <w:jc w:val="center"/>
            </w:pPr>
          </w:p>
        </w:tc>
        <w:tc>
          <w:tcPr>
            <w:tcW w:w="6660" w:type="dxa"/>
          </w:tcPr>
          <w:p w:rsidR="00AB1E9D" w:rsidRPr="00F94281" w:rsidRDefault="00AB1E9D" w:rsidP="00CF0C42">
            <w:pPr>
              <w:spacing w:afterAutospacing="1"/>
              <w:jc w:val="center"/>
            </w:pPr>
            <w:r w:rsidRPr="00F94281">
              <w:t xml:space="preserve">Tijekom školske godine, točan termin </w:t>
            </w:r>
            <w:r w:rsidR="00117FE6" w:rsidRPr="00F94281">
              <w:t>u ovisnosti o rasporedu sati, 17,5</w:t>
            </w:r>
            <w:r w:rsidRPr="00F94281">
              <w:t xml:space="preserve"> sati godišnje. Razdoblje natjecanja: od siječnja do svibnja.</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Način vrednovanja i način korištenja rezultata vrednovanja</w:t>
            </w:r>
          </w:p>
        </w:tc>
        <w:tc>
          <w:tcPr>
            <w:tcW w:w="6660" w:type="dxa"/>
          </w:tcPr>
          <w:p w:rsidR="00AB1E9D" w:rsidRPr="00F94281" w:rsidRDefault="00AB1E9D" w:rsidP="00CF0C42">
            <w:pPr>
              <w:jc w:val="center"/>
            </w:pPr>
            <w:r w:rsidRPr="00F94281">
              <w:t>Osobna analiza.</w:t>
            </w:r>
          </w:p>
        </w:tc>
      </w:tr>
      <w:tr w:rsidR="00AB1E9D" w:rsidRPr="00F94281" w:rsidTr="00CF0C42">
        <w:trPr>
          <w:jc w:val="center"/>
        </w:trPr>
        <w:tc>
          <w:tcPr>
            <w:tcW w:w="2880" w:type="dxa"/>
            <w:shd w:val="clear" w:color="auto" w:fill="DDD9C3" w:themeFill="background2" w:themeFillShade="E6"/>
          </w:tcPr>
          <w:p w:rsidR="00AB1E9D" w:rsidRPr="00F94281" w:rsidRDefault="00AB1E9D" w:rsidP="00CF0C42">
            <w:pPr>
              <w:jc w:val="center"/>
            </w:pPr>
            <w:r w:rsidRPr="00F94281">
              <w:t>Detaljan troškovnik aktivnosti, programa i/ili projekta</w:t>
            </w:r>
          </w:p>
          <w:p w:rsidR="00AB1E9D" w:rsidRPr="00F94281" w:rsidRDefault="00AB1E9D" w:rsidP="00CF0C42">
            <w:pPr>
              <w:jc w:val="center"/>
            </w:pPr>
          </w:p>
        </w:tc>
        <w:tc>
          <w:tcPr>
            <w:tcW w:w="6660" w:type="dxa"/>
          </w:tcPr>
          <w:p w:rsidR="00AB1E9D" w:rsidRPr="00F94281" w:rsidRDefault="00AB1E9D" w:rsidP="00CF0C42">
            <w:pPr>
              <w:spacing w:afterAutospacing="1"/>
              <w:jc w:val="center"/>
            </w:pPr>
            <w:r w:rsidRPr="00F94281">
              <w:t>Troškovi kopiranja zadataka. Potencijalni troškovi vezani uz nabavu pribora potrebnog za pokuse (npr. baterije, žaruljice i sl.). Potencijalni troškovi vezani uz natjecanje (fotokopiranje materijala, prijevoz, prehrana itd.).</w:t>
            </w:r>
          </w:p>
        </w:tc>
      </w:tr>
    </w:tbl>
    <w:p w:rsidR="00AB1E9D" w:rsidRPr="00F94281" w:rsidRDefault="00AB1E9D" w:rsidP="00CF0C42">
      <w:pPr>
        <w:jc w:val="center"/>
      </w:pPr>
      <w:r w:rsidRPr="00F94281">
        <w:br w:type="page"/>
      </w:r>
    </w:p>
    <w:p w:rsidR="00847AE2" w:rsidRPr="00F94281" w:rsidRDefault="00847AE2" w:rsidP="00CF0C42">
      <w:pPr>
        <w:jc w:val="center"/>
      </w:pPr>
    </w:p>
    <w:p w:rsidR="00847AE2" w:rsidRPr="00F94281" w:rsidRDefault="00847AE2" w:rsidP="00CF0C42">
      <w:pPr>
        <w:jc w:val="center"/>
      </w:pPr>
    </w:p>
    <w:p w:rsidR="00F94281" w:rsidRPr="00F94281" w:rsidRDefault="00F94281" w:rsidP="00CF0C42">
      <w:pPr>
        <w:jc w:val="center"/>
      </w:pPr>
    </w:p>
    <w:tbl>
      <w:tblPr>
        <w:tblW w:w="9540" w:type="dxa"/>
        <w:jc w:val="center"/>
        <w:tblLayout w:type="fixed"/>
        <w:tblCellMar>
          <w:left w:w="113" w:type="dxa"/>
        </w:tblCellMar>
        <w:tblLook w:val="0000"/>
      </w:tblPr>
      <w:tblGrid>
        <w:gridCol w:w="2880"/>
        <w:gridCol w:w="6660"/>
      </w:tblGrid>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6E7D14" w:rsidRDefault="00F94281" w:rsidP="00CF0C42">
            <w:pPr>
              <w:jc w:val="center"/>
            </w:pPr>
            <w:r w:rsidRPr="006E7D14">
              <w:t>Aktivnost, program i/ili projekt</w:t>
            </w:r>
          </w:p>
          <w:p w:rsidR="00F94281" w:rsidRPr="00F94281" w:rsidRDefault="00F94281"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rPr>
                <w:b/>
                <w:color w:val="FF0000"/>
              </w:rPr>
            </w:pPr>
            <w:r w:rsidRPr="00F94281">
              <w:rPr>
                <w:b/>
              </w:rPr>
              <w:t>DODATNA NASTAVA POVIJEST 5. – 8. RAZREDA</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Ciljevi akti</w:t>
            </w:r>
            <w:r w:rsidR="00E9784E">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846101" w:rsidP="00CF0C42">
            <w:pPr>
              <w:jc w:val="center"/>
            </w:pPr>
            <w:r>
              <w:t>Priprema za natjecanje iz povijesti</w:t>
            </w:r>
            <w:r w:rsidR="005C2EE3">
              <w:t>.</w:t>
            </w:r>
            <w:r w:rsidR="005C2EE3">
              <w:br/>
              <w:t>Poticati interes učenika za proučavanje prošlosti, omogućiti razumijevanje sadašnjosti te stjecanje znanja i vještina nužnih za upućeno i aktivno sudjelovanje u društvu kao građana lokalne zajednice, Hrvatske, Europe i svijeta. Svrha je poučavanja i učenja Povijesti razviti u učenika sposobnost povijesnog mišljenja.</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CF0C42">
            <w:pPr>
              <w:jc w:val="center"/>
            </w:pPr>
            <w:r w:rsidRPr="00F94281">
              <w:t>Učenicima 5. – 8.. razreda</w:t>
            </w:r>
          </w:p>
          <w:p w:rsidR="00F94281" w:rsidRPr="00F94281" w:rsidRDefault="00F94281" w:rsidP="00CF0C42">
            <w:pPr>
              <w:jc w:val="center"/>
            </w:pP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525995" w:rsidP="00CF0C42">
            <w:pPr>
              <w:jc w:val="center"/>
            </w:pPr>
            <w:r>
              <w:t>Nositelj aktivnost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CF0C42">
            <w:pPr>
              <w:jc w:val="center"/>
            </w:pPr>
            <w:r w:rsidRPr="00F94281">
              <w:t>Učitelj Slobodan Mihailica</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5C2EE3" w:rsidP="00CF0C42">
            <w:pPr>
              <w:jc w:val="center"/>
            </w:pPr>
            <w:r w:rsidRPr="005C2EE3">
              <w:t>Individualizirani pristup s</w:t>
            </w:r>
            <w:r>
              <w:t>vakom učeniku u skladu s njegovo</w:t>
            </w:r>
            <w:r w:rsidRPr="005C2EE3">
              <w:t>m</w:t>
            </w:r>
            <w:r>
              <w:t xml:space="preserve"> osobnom motivacijom.</w:t>
            </w:r>
            <w:r w:rsidRPr="005C2EE3">
              <w:t xml:space="preserve"> Individualni i grupni rad na zadacima ili projekt</w:t>
            </w:r>
            <w:r>
              <w:t>ima uz stručno vođenje učitelja</w:t>
            </w:r>
            <w:r w:rsidRPr="005C2EE3">
              <w:t xml:space="preserve"> ovisno o individualnim potreba</w:t>
            </w:r>
            <w:r w:rsidR="00430B1F">
              <w:t>ma i sklonostima svakog učenika.</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F94281" w:rsidP="00CF0C42">
            <w:pPr>
              <w:jc w:val="center"/>
            </w:pPr>
            <w:r w:rsidRPr="00F94281">
              <w:t>Jedan školski sat tjedno kroz cijelu školsku godinu.</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430B1F" w:rsidP="00CF0C42">
            <w:pPr>
              <w:jc w:val="center"/>
            </w:pPr>
            <w:r>
              <w:t>Rezultati na natjecanjima i prezentacije projekata.</w:t>
            </w:r>
          </w:p>
        </w:tc>
      </w:tr>
      <w:tr w:rsidR="00F9428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94281" w:rsidRPr="00F94281" w:rsidRDefault="00F94281" w:rsidP="00CF0C42">
            <w:pPr>
              <w:jc w:val="center"/>
            </w:pPr>
            <w:r w:rsidRPr="00F94281">
              <w:t>Detaljan troškovnik</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94281" w:rsidRPr="00F94281" w:rsidRDefault="00430B1F" w:rsidP="00CF0C42">
            <w:pPr>
              <w:jc w:val="center"/>
            </w:pPr>
            <w:r>
              <w:t>Kopiranje radnih materijala.</w:t>
            </w:r>
          </w:p>
        </w:tc>
      </w:tr>
    </w:tbl>
    <w:p w:rsidR="00684C8D" w:rsidRDefault="00684C8D" w:rsidP="00CF0C42">
      <w:pPr>
        <w:pStyle w:val="Naslov1"/>
        <w:jc w:val="center"/>
        <w:rPr>
          <w:sz w:val="28"/>
          <w:szCs w:val="24"/>
        </w:rPr>
      </w:pPr>
      <w:bookmarkStart w:id="8" w:name="_Toc496875011"/>
    </w:p>
    <w:p w:rsidR="00F00C72" w:rsidRDefault="00F00C72" w:rsidP="00CF0C42">
      <w:pPr>
        <w:pStyle w:val="Naslov1"/>
        <w:jc w:val="center"/>
        <w:rPr>
          <w:sz w:val="28"/>
          <w:szCs w:val="24"/>
        </w:rPr>
      </w:pPr>
    </w:p>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Default="00F00C72" w:rsidP="00F00C72"/>
    <w:p w:rsidR="00F00C72" w:rsidRPr="00F00C72" w:rsidRDefault="00F00C72" w:rsidP="00F00C72"/>
    <w:p w:rsidR="00AB1E9D" w:rsidRPr="006E7D14" w:rsidRDefault="00AB1E9D" w:rsidP="00CF0C42">
      <w:pPr>
        <w:pStyle w:val="Naslov1"/>
        <w:jc w:val="center"/>
        <w:rPr>
          <w:sz w:val="28"/>
          <w:szCs w:val="24"/>
        </w:rPr>
      </w:pPr>
      <w:r w:rsidRPr="006E7D14">
        <w:rPr>
          <w:sz w:val="28"/>
          <w:szCs w:val="24"/>
        </w:rPr>
        <w:lastRenderedPageBreak/>
        <w:t>4. IZVANNASTAVNE AKTIVNOSTI</w:t>
      </w:r>
      <w:bookmarkEnd w:id="8"/>
    </w:p>
    <w:p w:rsidR="00AB1E9D" w:rsidRPr="00F94281" w:rsidRDefault="00AB1E9D" w:rsidP="00CF0C42">
      <w:pPr>
        <w:jc w:val="center"/>
        <w:rPr>
          <w:b/>
          <w:bCs/>
        </w:rPr>
      </w:pPr>
    </w:p>
    <w:p w:rsidR="00830753" w:rsidRDefault="00830753" w:rsidP="00CF0C42">
      <w:pPr>
        <w:jc w:val="center"/>
        <w:rPr>
          <w:b/>
          <w:bCs/>
        </w:rPr>
      </w:pPr>
    </w:p>
    <w:p w:rsidR="00CF0C42" w:rsidRPr="00F94281" w:rsidRDefault="00CF0C42" w:rsidP="00CF0C42">
      <w:pPr>
        <w:jc w:val="center"/>
        <w:rPr>
          <w:b/>
          <w:bCs/>
        </w:rPr>
      </w:pPr>
    </w:p>
    <w:tbl>
      <w:tblPr>
        <w:tblW w:w="9540" w:type="dxa"/>
        <w:jc w:val="center"/>
        <w:tblLayout w:type="fixed"/>
        <w:tblCellMar>
          <w:left w:w="113" w:type="dxa"/>
        </w:tblCellMar>
        <w:tblLook w:val="04A0"/>
      </w:tblPr>
      <w:tblGrid>
        <w:gridCol w:w="2880"/>
        <w:gridCol w:w="6660"/>
      </w:tblGrid>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6E7D14" w:rsidRDefault="00183F82" w:rsidP="00CF0C42">
            <w:pPr>
              <w:jc w:val="center"/>
              <w:rPr>
                <w:b/>
              </w:rPr>
            </w:pPr>
            <w:r w:rsidRPr="006E7D14">
              <w:rPr>
                <w:b/>
              </w:rPr>
              <w:t>Aktivnost, program i/ili projekt</w:t>
            </w:r>
          </w:p>
          <w:p w:rsidR="00183F82" w:rsidRPr="00F94281" w:rsidRDefault="00183F82"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27B8" w:rsidRDefault="00A427B8" w:rsidP="00CF0C42">
            <w:pPr>
              <w:jc w:val="center"/>
              <w:rPr>
                <w:b/>
              </w:rPr>
            </w:pPr>
          </w:p>
          <w:p w:rsidR="00183F82" w:rsidRPr="00F94281" w:rsidRDefault="00183F82" w:rsidP="00CF0C42">
            <w:pPr>
              <w:jc w:val="center"/>
              <w:rPr>
                <w:b/>
              </w:rPr>
            </w:pPr>
            <w:r w:rsidRPr="00F94281">
              <w:rPr>
                <w:b/>
              </w:rPr>
              <w:t>MALI ZBOR</w:t>
            </w: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Ciljevi aktivnosti, programa i/ili projekta</w:t>
            </w:r>
          </w:p>
          <w:p w:rsidR="00183F82" w:rsidRPr="00F94281" w:rsidRDefault="00183F82" w:rsidP="00CF0C42">
            <w:pPr>
              <w:jc w:val="center"/>
            </w:pPr>
          </w:p>
          <w:p w:rsidR="00183F82" w:rsidRPr="00F94281" w:rsidRDefault="00183F82" w:rsidP="00CF0C42">
            <w:pPr>
              <w:jc w:val="center"/>
            </w:pPr>
          </w:p>
          <w:p w:rsidR="00183F82" w:rsidRPr="00F94281" w:rsidRDefault="00183F82" w:rsidP="00CF0C42">
            <w:pPr>
              <w:jc w:val="center"/>
            </w:pPr>
          </w:p>
        </w:tc>
        <w:tc>
          <w:tcPr>
            <w:tcW w:w="6660" w:type="dxa"/>
            <w:tcBorders>
              <w:top w:val="single" w:sz="4" w:space="0" w:color="000000"/>
              <w:left w:val="single" w:sz="4" w:space="0" w:color="000000"/>
              <w:bottom w:val="single" w:sz="4" w:space="0" w:color="000000"/>
              <w:right w:val="single" w:sz="4" w:space="0" w:color="000000"/>
            </w:tcBorders>
            <w:hideMark/>
          </w:tcPr>
          <w:p w:rsidR="00183F82" w:rsidRPr="00F94281" w:rsidRDefault="00183F82" w:rsidP="00CF0C42">
            <w:pPr>
              <w:pStyle w:val="StandardWeb"/>
              <w:spacing w:before="0" w:beforeAutospacing="0" w:after="0" w:afterAutospacing="0" w:line="240" w:lineRule="auto"/>
              <w:jc w:val="center"/>
              <w:textAlignment w:val="baseline"/>
              <w:rPr>
                <w:rFonts w:ascii="Times New Roman" w:hAnsi="Times New Roman" w:cs="Times New Roman"/>
                <w:sz w:val="24"/>
                <w:szCs w:val="24"/>
              </w:rPr>
            </w:pPr>
            <w:r w:rsidRPr="00F94281">
              <w:rPr>
                <w:rFonts w:ascii="Times New Roman" w:hAnsi="Times New Roman" w:cs="Times New Roman"/>
                <w:bCs/>
                <w:color w:val="000000"/>
                <w:sz w:val="24"/>
                <w:szCs w:val="24"/>
              </w:rPr>
              <w:t>Svladavanje pjevanja kao vještine glazbenog izražavanja,</w:t>
            </w:r>
          </w:p>
          <w:p w:rsidR="00183F82" w:rsidRPr="00F94281" w:rsidRDefault="00183F82" w:rsidP="00CF0C42">
            <w:pPr>
              <w:pStyle w:val="Odlomakpopisa"/>
              <w:spacing w:afterAutospacing="0"/>
              <w:ind w:left="0"/>
              <w:contextualSpacing/>
              <w:jc w:val="center"/>
              <w:textAlignment w:val="baseline"/>
              <w:rPr>
                <w:rFonts w:ascii="Times New Roman" w:hAnsi="Times New Roman" w:cs="Times New Roman"/>
                <w:bCs/>
                <w:color w:val="000000"/>
                <w:sz w:val="24"/>
                <w:szCs w:val="24"/>
              </w:rPr>
            </w:pPr>
            <w:r w:rsidRPr="00F94281">
              <w:rPr>
                <w:rFonts w:ascii="Times New Roman" w:hAnsi="Times New Roman" w:cs="Times New Roman"/>
                <w:bCs/>
                <w:color w:val="000000"/>
                <w:sz w:val="24"/>
                <w:szCs w:val="24"/>
              </w:rPr>
              <w:t>točno i sigurno usvajanje tekstova i melodije različitih, nepoznatih pjesama, te njihovo izvođenje. Buditi i razvijati reproduktivne i stvaralačke sklonosti učenika javnim nastupima privikavati se na intenzivno sudjelovanje u manifestacijama kulturnog života škole i sredine u kojoj žive.</w:t>
            </w: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Namjena aktivnosti, programa i/ili projekta</w:t>
            </w:r>
          </w:p>
          <w:p w:rsidR="00183F82" w:rsidRPr="00F94281" w:rsidRDefault="00183F82"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183F82" w:rsidRPr="00F94281" w:rsidRDefault="00183F82" w:rsidP="00CF0C42">
            <w:pPr>
              <w:pStyle w:val="StandardWeb"/>
              <w:spacing w:before="0" w:beforeAutospacing="0" w:after="0" w:afterAutospacing="0" w:line="240" w:lineRule="auto"/>
              <w:ind w:left="-81"/>
              <w:jc w:val="center"/>
              <w:textAlignment w:val="baseline"/>
              <w:rPr>
                <w:rFonts w:ascii="Times New Roman" w:hAnsi="Times New Roman" w:cs="Times New Roman"/>
                <w:sz w:val="24"/>
                <w:szCs w:val="24"/>
              </w:rPr>
            </w:pPr>
            <w:r w:rsidRPr="00F94281">
              <w:rPr>
                <w:rFonts w:ascii="Times New Roman" w:hAnsi="Times New Roman" w:cs="Times New Roman"/>
                <w:bCs/>
                <w:color w:val="000000"/>
                <w:sz w:val="24"/>
                <w:szCs w:val="24"/>
              </w:rPr>
              <w:t>Učenici će uvježbavanjem različitih pjesama sudjelovati kulturnim manifestacijama škole.</w:t>
            </w:r>
          </w:p>
          <w:p w:rsidR="00183F82" w:rsidRPr="00F94281" w:rsidRDefault="00183F82" w:rsidP="00CF0C42">
            <w:pPr>
              <w:jc w:val="center"/>
            </w:pP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3F82" w:rsidRPr="00F94281" w:rsidRDefault="00183F82"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hideMark/>
          </w:tcPr>
          <w:p w:rsidR="00183F82" w:rsidRPr="00F94281" w:rsidRDefault="006E7D14" w:rsidP="00CF0C42">
            <w:pPr>
              <w:jc w:val="center"/>
            </w:pPr>
            <w:r>
              <w:t>M</w:t>
            </w:r>
            <w:r w:rsidR="00183F82" w:rsidRPr="00F94281">
              <w:t>arija Iskra, učiteljica 3.c i učenici 1.,2, i 3. razreda</w:t>
            </w: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Način realizacije aktivnosti, programa i/ili projekta</w:t>
            </w:r>
          </w:p>
          <w:p w:rsidR="00183F82" w:rsidRPr="00F94281" w:rsidRDefault="00183F82" w:rsidP="00CF0C42">
            <w:pPr>
              <w:jc w:val="center"/>
            </w:pPr>
          </w:p>
        </w:tc>
        <w:tc>
          <w:tcPr>
            <w:tcW w:w="6660" w:type="dxa"/>
            <w:tcBorders>
              <w:top w:val="single" w:sz="4" w:space="0" w:color="000000"/>
              <w:left w:val="single" w:sz="4" w:space="0" w:color="000000"/>
              <w:bottom w:val="single" w:sz="4" w:space="0" w:color="000000"/>
              <w:right w:val="single" w:sz="4" w:space="0" w:color="000000"/>
            </w:tcBorders>
            <w:hideMark/>
          </w:tcPr>
          <w:p w:rsidR="00183F82" w:rsidRPr="00F94281" w:rsidRDefault="00183F82" w:rsidP="00CF0C42">
            <w:pPr>
              <w:pStyle w:val="StandardWeb"/>
              <w:spacing w:before="0" w:beforeAutospacing="0" w:after="0" w:afterAutospacing="0" w:line="240" w:lineRule="auto"/>
              <w:ind w:left="-57" w:hanging="4"/>
              <w:jc w:val="center"/>
              <w:textAlignment w:val="baseline"/>
              <w:rPr>
                <w:rFonts w:ascii="Times New Roman" w:hAnsi="Times New Roman" w:cs="Times New Roman"/>
                <w:bCs/>
                <w:color w:val="000000"/>
                <w:sz w:val="24"/>
                <w:szCs w:val="24"/>
              </w:rPr>
            </w:pPr>
            <w:r w:rsidRPr="00F94281">
              <w:rPr>
                <w:rFonts w:ascii="Times New Roman" w:hAnsi="Times New Roman" w:cs="Times New Roman"/>
                <w:bCs/>
                <w:color w:val="000000"/>
                <w:sz w:val="24"/>
                <w:szCs w:val="24"/>
              </w:rPr>
              <w:t>Učenici će raditi na temama: Dani kruha, Božićna priredba i koncert,  Dan škole, Građanski odgoj</w:t>
            </w:r>
          </w:p>
          <w:p w:rsidR="00183F82" w:rsidRPr="00F94281" w:rsidRDefault="00183F82" w:rsidP="00CF0C42">
            <w:pPr>
              <w:pStyle w:val="StandardWeb"/>
              <w:spacing w:before="0" w:beforeAutospacing="0" w:after="0" w:afterAutospacing="0" w:line="240" w:lineRule="auto"/>
              <w:jc w:val="center"/>
              <w:textAlignment w:val="baseline"/>
              <w:rPr>
                <w:rFonts w:ascii="Times New Roman" w:hAnsi="Times New Roman" w:cs="Times New Roman"/>
                <w:sz w:val="24"/>
                <w:szCs w:val="24"/>
              </w:rPr>
            </w:pPr>
          </w:p>
          <w:p w:rsidR="00183F82" w:rsidRPr="00F94281" w:rsidRDefault="00183F82" w:rsidP="00CF0C42">
            <w:pPr>
              <w:jc w:val="center"/>
              <w:textAlignment w:val="baseline"/>
              <w:rPr>
                <w:bCs/>
                <w:color w:val="000000"/>
              </w:rPr>
            </w:pPr>
            <w:r w:rsidRPr="00F94281">
              <w:rPr>
                <w:bCs/>
                <w:color w:val="000000"/>
              </w:rPr>
              <w:t>Njega i obrazovanje glasa (disanje, postava glasa, dikcija, intonacija, osjećanja ritma, tempo, dinamika, umjetnička izražajnost.</w:t>
            </w: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183F82" w:rsidRPr="00F94281" w:rsidRDefault="00183F82" w:rsidP="00CF0C42">
            <w:pPr>
              <w:jc w:val="center"/>
            </w:pPr>
            <w:r w:rsidRPr="00F94281">
              <w:t>Program se provodi 1 sat tjedno tijekom šk. godine 2019./2020.</w:t>
            </w:r>
          </w:p>
          <w:p w:rsidR="00183F82" w:rsidRPr="00F94281" w:rsidRDefault="00183F82" w:rsidP="00CF0C42">
            <w:pPr>
              <w:jc w:val="center"/>
            </w:pP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183F82" w:rsidRPr="00F94281" w:rsidRDefault="00183F82" w:rsidP="00CF0C42">
            <w:pPr>
              <w:jc w:val="center"/>
            </w:pPr>
            <w:r w:rsidRPr="00F94281">
              <w:t>Sustavno se prate postignuća, napredak, interes i motivacija učenika te sposobnosti u ostvarivanju zadataka.</w:t>
            </w:r>
          </w:p>
          <w:p w:rsidR="00183F82" w:rsidRPr="00F94281" w:rsidRDefault="00183F82" w:rsidP="00CF0C42">
            <w:pPr>
              <w:jc w:val="center"/>
            </w:pPr>
          </w:p>
        </w:tc>
      </w:tr>
      <w:tr w:rsidR="00183F82"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3F82" w:rsidRPr="00F94281" w:rsidRDefault="00183F82"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183F82" w:rsidRPr="00F94281" w:rsidRDefault="00183F82" w:rsidP="00CF0C42">
            <w:pPr>
              <w:jc w:val="center"/>
            </w:pPr>
            <w:r w:rsidRPr="00F94281">
              <w:t>Papir za fotokopiranje</w:t>
            </w:r>
          </w:p>
          <w:p w:rsidR="00183F82" w:rsidRPr="00F94281" w:rsidRDefault="00183F82" w:rsidP="00CF0C42">
            <w:pPr>
              <w:jc w:val="center"/>
            </w:pPr>
          </w:p>
          <w:p w:rsidR="00183F82" w:rsidRPr="00F94281" w:rsidRDefault="00183F82" w:rsidP="00CF0C42">
            <w:pPr>
              <w:jc w:val="center"/>
            </w:pPr>
          </w:p>
        </w:tc>
      </w:tr>
    </w:tbl>
    <w:p w:rsidR="00830753" w:rsidRPr="00F94281" w:rsidRDefault="00830753" w:rsidP="00CF0C42">
      <w:pPr>
        <w:jc w:val="center"/>
        <w:rPr>
          <w:color w:val="FF0000"/>
        </w:rPr>
      </w:pPr>
    </w:p>
    <w:p w:rsidR="001D1780" w:rsidRPr="00F94281" w:rsidRDefault="001D1780" w:rsidP="00CF0C42">
      <w:pPr>
        <w:jc w:val="center"/>
        <w:rPr>
          <w:color w:val="FF0000"/>
        </w:rPr>
      </w:pPr>
    </w:p>
    <w:p w:rsidR="00C5154F" w:rsidRDefault="00C5154F"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F00C72" w:rsidRPr="00F94281" w:rsidTr="00F00C72">
        <w:trPr>
          <w:jc w:val="center"/>
        </w:trPr>
        <w:tc>
          <w:tcPr>
            <w:tcW w:w="2880" w:type="dxa"/>
            <w:shd w:val="clear" w:color="auto" w:fill="D9D9D9" w:themeFill="background1" w:themeFillShade="D9"/>
          </w:tcPr>
          <w:p w:rsidR="00F00C72" w:rsidRPr="006E7D14" w:rsidRDefault="00F00C72" w:rsidP="00722264">
            <w:pPr>
              <w:jc w:val="center"/>
              <w:rPr>
                <w:b/>
              </w:rPr>
            </w:pPr>
            <w:r w:rsidRPr="006E7D14">
              <w:rPr>
                <w:b/>
              </w:rPr>
              <w:t>Aktivnost, program i/ili projekt</w:t>
            </w:r>
          </w:p>
          <w:p w:rsidR="00F00C72" w:rsidRPr="00F94281" w:rsidRDefault="00F00C72" w:rsidP="00722264">
            <w:pPr>
              <w:jc w:val="center"/>
            </w:pPr>
          </w:p>
        </w:tc>
        <w:tc>
          <w:tcPr>
            <w:tcW w:w="6660" w:type="dxa"/>
            <w:shd w:val="clear" w:color="auto" w:fill="D9D9D9" w:themeFill="background1" w:themeFillShade="D9"/>
          </w:tcPr>
          <w:p w:rsidR="00F00C72" w:rsidRPr="00F94281" w:rsidRDefault="00F00C72" w:rsidP="00722264">
            <w:pPr>
              <w:jc w:val="center"/>
              <w:rPr>
                <w:b/>
              </w:rPr>
            </w:pPr>
            <w:r w:rsidRPr="00F94281">
              <w:rPr>
                <w:b/>
              </w:rPr>
              <w:t>VJERONAUČNA OLIMPIJADA</w:t>
            </w: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Ciljevi aktivnosti, programa i/ili projekta</w:t>
            </w:r>
          </w:p>
          <w:p w:rsidR="00F00C72" w:rsidRPr="00F94281" w:rsidRDefault="00F00C72" w:rsidP="00722264">
            <w:pPr>
              <w:jc w:val="center"/>
            </w:pPr>
          </w:p>
          <w:p w:rsidR="00F00C72" w:rsidRPr="00F94281" w:rsidRDefault="00F00C72" w:rsidP="00722264">
            <w:pPr>
              <w:jc w:val="center"/>
            </w:pPr>
          </w:p>
        </w:tc>
        <w:tc>
          <w:tcPr>
            <w:tcW w:w="6660" w:type="dxa"/>
          </w:tcPr>
          <w:p w:rsidR="00F00C72" w:rsidRPr="00F94281" w:rsidRDefault="00F00C72" w:rsidP="00722264">
            <w:pPr>
              <w:jc w:val="center"/>
            </w:pPr>
            <w:r w:rsidRPr="00F94281">
              <w:rPr>
                <w:color w:val="000000"/>
              </w:rPr>
              <w:t>Povezivanje i primjena vjeronaučnih sadržaja u svakodnevnom životu i poticanje učenika na provođenje Radosne vijesti i Božjih zapovijedi. Učenici se kroz natjecateljski duh uče toleranciji, prihvaćanju poraza, priznavanju tuđeg uspjeha.</w:t>
            </w: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Namjena aktivnosti, programa i/ili projekta</w:t>
            </w:r>
          </w:p>
        </w:tc>
        <w:tc>
          <w:tcPr>
            <w:tcW w:w="6660" w:type="dxa"/>
          </w:tcPr>
          <w:p w:rsidR="00F00C72" w:rsidRPr="00F94281" w:rsidRDefault="00F00C72" w:rsidP="00722264">
            <w:pPr>
              <w:jc w:val="center"/>
            </w:pPr>
            <w:r w:rsidRPr="00F94281">
              <w:t>Kroz dodatne sadržaje aktivnije uključiti učenike 6.</w:t>
            </w:r>
            <w:r>
              <w:t>,</w:t>
            </w:r>
            <w:r w:rsidRPr="00F94281">
              <w:t xml:space="preserve"> 7. i 8.</w:t>
            </w:r>
            <w:r>
              <w:t xml:space="preserve"> </w:t>
            </w:r>
            <w:r w:rsidRPr="00F94281">
              <w:t>r</w:t>
            </w:r>
            <w:r>
              <w:t>azreda</w:t>
            </w:r>
            <w:r w:rsidRPr="00F94281">
              <w:t xml:space="preserve"> u život Crkve.</w:t>
            </w: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Nositelj aktivnosti, programa i/ili projekta i njihova odgovornost</w:t>
            </w:r>
          </w:p>
        </w:tc>
        <w:tc>
          <w:tcPr>
            <w:tcW w:w="6660" w:type="dxa"/>
          </w:tcPr>
          <w:p w:rsidR="00F00C72" w:rsidRPr="00F94281" w:rsidRDefault="00F00C72" w:rsidP="00722264">
            <w:pPr>
              <w:jc w:val="center"/>
            </w:pPr>
            <w:r w:rsidRPr="00F94281">
              <w:t>Milena Matošević i zainteresirani učenici</w:t>
            </w: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Način realizacije aktivnosti, programa i/ili projekta</w:t>
            </w:r>
          </w:p>
        </w:tc>
        <w:tc>
          <w:tcPr>
            <w:tcW w:w="6660" w:type="dxa"/>
          </w:tcPr>
          <w:p w:rsidR="00F00C72" w:rsidRPr="00F94281" w:rsidRDefault="00F00C72" w:rsidP="00722264">
            <w:pPr>
              <w:jc w:val="center"/>
            </w:pPr>
            <w:r w:rsidRPr="00F94281">
              <w:rPr>
                <w:color w:val="000000"/>
              </w:rPr>
              <w:t>Tumačenje, kritičko razmišljanje, rad s tekstovima, istraživanje.</w:t>
            </w:r>
          </w:p>
          <w:p w:rsidR="00F00C72" w:rsidRPr="00F94281" w:rsidRDefault="00F00C72" w:rsidP="00722264">
            <w:pPr>
              <w:jc w:val="center"/>
            </w:pPr>
          </w:p>
          <w:p w:rsidR="00F00C72" w:rsidRPr="00F94281" w:rsidRDefault="00F00C72" w:rsidP="00722264">
            <w:pPr>
              <w:jc w:val="center"/>
            </w:pP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Vremenik aktivnosti, programa i/ili projekta</w:t>
            </w:r>
          </w:p>
        </w:tc>
        <w:tc>
          <w:tcPr>
            <w:tcW w:w="6660" w:type="dxa"/>
          </w:tcPr>
          <w:p w:rsidR="00F00C72" w:rsidRPr="00F94281" w:rsidRDefault="00F00C72" w:rsidP="00722264">
            <w:pPr>
              <w:jc w:val="center"/>
              <w:rPr>
                <w:color w:val="000000"/>
              </w:rPr>
            </w:pPr>
            <w:r w:rsidRPr="00F94281">
              <w:rPr>
                <w:color w:val="000000"/>
              </w:rPr>
              <w:t>Tijekom školske godine, vremenik donosi NKU</w:t>
            </w: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Način vrednovanja i način korištenja rezultata vrednovanja</w:t>
            </w:r>
          </w:p>
        </w:tc>
        <w:tc>
          <w:tcPr>
            <w:tcW w:w="6660" w:type="dxa"/>
          </w:tcPr>
          <w:p w:rsidR="00F00C72" w:rsidRPr="00F94281" w:rsidRDefault="00F00C72" w:rsidP="00722264">
            <w:pPr>
              <w:jc w:val="center"/>
            </w:pPr>
            <w:r w:rsidRPr="00F94281">
              <w:rPr>
                <w:color w:val="000000"/>
              </w:rPr>
              <w:t>Školsko natjecanje, županijsko (međuškolsko), biskupijsko i državno (nadbiskupijsko)</w:t>
            </w:r>
          </w:p>
          <w:p w:rsidR="00F00C72" w:rsidRPr="00F94281" w:rsidRDefault="00F00C72" w:rsidP="00722264">
            <w:pPr>
              <w:jc w:val="center"/>
            </w:pPr>
          </w:p>
        </w:tc>
      </w:tr>
      <w:tr w:rsidR="00F00C72" w:rsidRPr="00F94281" w:rsidTr="00F00C72">
        <w:trPr>
          <w:jc w:val="center"/>
        </w:trPr>
        <w:tc>
          <w:tcPr>
            <w:tcW w:w="2880" w:type="dxa"/>
            <w:shd w:val="clear" w:color="auto" w:fill="D9D9D9" w:themeFill="background1" w:themeFillShade="D9"/>
          </w:tcPr>
          <w:p w:rsidR="00F00C72" w:rsidRPr="00F94281" w:rsidRDefault="00F00C72" w:rsidP="00722264">
            <w:pPr>
              <w:jc w:val="center"/>
            </w:pPr>
            <w:r w:rsidRPr="00F94281">
              <w:t>Detaljan troškovnik</w:t>
            </w:r>
          </w:p>
        </w:tc>
        <w:tc>
          <w:tcPr>
            <w:tcW w:w="6660" w:type="dxa"/>
          </w:tcPr>
          <w:p w:rsidR="00F00C72" w:rsidRPr="00F94281" w:rsidRDefault="00F00C72" w:rsidP="00722264">
            <w:pPr>
              <w:jc w:val="center"/>
            </w:pPr>
            <w:r w:rsidRPr="00F94281">
              <w:t>Kopiranje radnih materijala.</w:t>
            </w:r>
          </w:p>
        </w:tc>
      </w:tr>
    </w:tbl>
    <w:p w:rsidR="00CF0C42" w:rsidRDefault="00CF0C42" w:rsidP="00CF0C42">
      <w:pPr>
        <w:jc w:val="center"/>
        <w:rPr>
          <w:color w:val="FF0000"/>
        </w:rPr>
      </w:pPr>
    </w:p>
    <w:p w:rsidR="00CF0C42" w:rsidRPr="00F94281" w:rsidRDefault="00CF0C42" w:rsidP="00CF0C42">
      <w:pPr>
        <w:jc w:val="center"/>
        <w:rPr>
          <w:color w:val="FF0000"/>
        </w:rPr>
      </w:pPr>
    </w:p>
    <w:p w:rsidR="00C5154F" w:rsidRDefault="00C5154F"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Pr="00F94281" w:rsidRDefault="00A048B3" w:rsidP="00CF0C42">
      <w:pPr>
        <w:jc w:val="center"/>
        <w:rPr>
          <w:color w:val="FF0000"/>
        </w:rPr>
      </w:pPr>
    </w:p>
    <w:tbl>
      <w:tblPr>
        <w:tblW w:w="9540" w:type="dxa"/>
        <w:jc w:val="center"/>
        <w:tblLayout w:type="fixed"/>
        <w:tblCellMar>
          <w:left w:w="113" w:type="dxa"/>
        </w:tblCellMar>
        <w:tblLook w:val="0000"/>
      </w:tblPr>
      <w:tblGrid>
        <w:gridCol w:w="2880"/>
        <w:gridCol w:w="6660"/>
      </w:tblGrid>
      <w:tr w:rsidR="00A530FA" w:rsidRPr="00A530F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A530FA" w:rsidRDefault="00A530FA" w:rsidP="00CF0C42">
            <w:pPr>
              <w:jc w:val="center"/>
              <w:rPr>
                <w:b/>
              </w:rPr>
            </w:pPr>
            <w:r w:rsidRPr="00A530FA">
              <w:rPr>
                <w:b/>
              </w:rPr>
              <w:t>Aktivnost, program i/ili projekt</w:t>
            </w:r>
          </w:p>
          <w:p w:rsidR="00A530FA" w:rsidRPr="00A530FA" w:rsidRDefault="00A530FA"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Default="00A530FA" w:rsidP="00CF0C42">
            <w:pPr>
              <w:jc w:val="center"/>
              <w:rPr>
                <w:b/>
              </w:rPr>
            </w:pPr>
          </w:p>
          <w:p w:rsidR="00A530FA" w:rsidRPr="00A530FA" w:rsidRDefault="00A530FA" w:rsidP="00CF0C42">
            <w:pPr>
              <w:jc w:val="center"/>
              <w:rPr>
                <w:b/>
              </w:rPr>
            </w:pPr>
            <w:r w:rsidRPr="00A530FA">
              <w:rPr>
                <w:b/>
              </w:rPr>
              <w:t>FOLKLOR</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Ciljevi aktivnosti, programa i/ili projekta</w:t>
            </w:r>
          </w:p>
          <w:p w:rsidR="00A530FA" w:rsidRPr="00FA4919" w:rsidRDefault="00A530FA" w:rsidP="00CF0C42">
            <w:pPr>
              <w:jc w:val="center"/>
            </w:pPr>
          </w:p>
          <w:p w:rsidR="00A530FA" w:rsidRPr="00FA4919" w:rsidRDefault="00A530FA" w:rsidP="00CF0C42">
            <w:pPr>
              <w:jc w:val="center"/>
            </w:pPr>
          </w:p>
          <w:p w:rsidR="00A530FA" w:rsidRPr="00FA4919" w:rsidRDefault="00A530F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A530FA" w:rsidRDefault="00A530FA" w:rsidP="00CF0C42">
            <w:pPr>
              <w:jc w:val="center"/>
            </w:pPr>
            <w:r>
              <w:t>Cilj rada folklorne skupine je njegovanje i očuvanje kulture i običaja. Osim toga, aktivno sudjelovanje djece u folklornoj skupini pozitivno utječe na njihove osobine: usklađuju se i estetski oblikuju pokreti tijela, koordiniraju ritmičke, vokalne i plesne mogućnosti, oplemenjuje duhovnost i emocije, potiče kreativnost, nadograđuje tjelesna pripremljenost, razvija individualnost u zajedništvu, smanjuje razlika između spolova i dr.</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Namjena aktivnosti, programa i/ili projekta</w:t>
            </w:r>
          </w:p>
          <w:p w:rsidR="00A530FA" w:rsidRPr="00FA4919" w:rsidRDefault="00A530FA" w:rsidP="00CF0C42">
            <w:pPr>
              <w:jc w:val="center"/>
            </w:pPr>
          </w:p>
          <w:p w:rsidR="00A530FA" w:rsidRPr="00FA4919" w:rsidRDefault="00A530F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A530FA" w:rsidRDefault="00A530FA" w:rsidP="00CF0C42">
            <w:pPr>
              <w:jc w:val="center"/>
              <w:rPr>
                <w:color w:val="000000"/>
              </w:rPr>
            </w:pPr>
            <w:r>
              <w:rPr>
                <w:color w:val="000000"/>
              </w:rPr>
              <w:t>Namjena aktivnosti je upoznavanje učenika s folklornom baštinom njihovog kraja ali i ostalih krajeva Hrvatske, pozitivan utjecaj na razvoj vokalnih i plesnih mogućnosti, tjelesne kondicije, koordinacije u prostoru. Također doprinosi se i  razvoju zajedništva, ljubavi prema domovini, scenskom izričaju, upoznavanju, oblačenju i ophođenju s narodnim nošnjama.</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FA4919" w:rsidRDefault="00A530FA" w:rsidP="00CF0C42">
            <w:pPr>
              <w:jc w:val="center"/>
            </w:pPr>
            <w:r>
              <w:t>Voditeljica folklora</w:t>
            </w:r>
            <w:r w:rsidRPr="00FA4919">
              <w:t xml:space="preserve"> Ivana Petrić i učenici </w:t>
            </w:r>
            <w:r>
              <w:t>3. i 4. razreda</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Način realizacije aktivnosti, programa i/ili projekta</w:t>
            </w:r>
          </w:p>
          <w:p w:rsidR="00A530FA" w:rsidRPr="00FA4919" w:rsidRDefault="00A530F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4D2C92" w:rsidRDefault="00A530FA" w:rsidP="00CF0C42">
            <w:pPr>
              <w:jc w:val="center"/>
              <w:rPr>
                <w:color w:val="000000"/>
              </w:rPr>
            </w:pPr>
            <w:r>
              <w:rPr>
                <w:color w:val="000000"/>
              </w:rPr>
              <w:t>Učenici će uvježbavati učiti pjesme i plesove te uvježbavati koreografije tijekom nastavne godine, sudjelovati na radionici izrade etno frizura, radionici oblačenja narodnih nošnji, izvoditi koreografije na priredbama i svečanostima tijekom školske godine</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FA4919" w:rsidRDefault="00A530FA" w:rsidP="00CF0C42">
            <w:pPr>
              <w:jc w:val="center"/>
            </w:pPr>
            <w:r>
              <w:t>Jednom tjedno 1 školski sat (petkom u 13h); nastupi na priredbama i svečanostima tijekom školske godine 2019./2020.</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FA4919" w:rsidRDefault="00A530FA" w:rsidP="00CF0C42">
            <w:pPr>
              <w:jc w:val="center"/>
              <w:rPr>
                <w:color w:val="000000"/>
              </w:rPr>
            </w:pPr>
            <w:r>
              <w:rPr>
                <w:color w:val="000000"/>
              </w:rPr>
              <w:t>Izvedbe na sceni, analiza izvedenog (samovrednovanje i vršnjačko vrednovanje)</w:t>
            </w:r>
          </w:p>
        </w:tc>
      </w:tr>
      <w:tr w:rsidR="00A530FA" w:rsidRPr="00FA491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0FA" w:rsidRPr="00FA4919" w:rsidRDefault="00A530FA" w:rsidP="00CF0C42">
            <w:pPr>
              <w:jc w:val="center"/>
            </w:pPr>
            <w:r w:rsidRPr="00FA4919">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530FA" w:rsidRPr="00FA4919" w:rsidRDefault="00A530FA" w:rsidP="00CF0C42">
            <w:pPr>
              <w:jc w:val="center"/>
            </w:pPr>
            <w:r>
              <w:t>Zvučnik, narodne nošnje ( posudba)</w:t>
            </w:r>
          </w:p>
        </w:tc>
      </w:tr>
    </w:tbl>
    <w:p w:rsidR="00CF0C42" w:rsidRPr="00F94281" w:rsidRDefault="00CF0C42" w:rsidP="00A048B3">
      <w:pPr>
        <w:rPr>
          <w:color w:val="FF0000"/>
        </w:rPr>
      </w:pPr>
    </w:p>
    <w:p w:rsidR="00C5154F" w:rsidRDefault="00C5154F"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Default="00A048B3" w:rsidP="00CF0C42">
      <w:pPr>
        <w:jc w:val="center"/>
        <w:rPr>
          <w:color w:val="FF0000"/>
        </w:rPr>
      </w:pPr>
    </w:p>
    <w:p w:rsidR="00A048B3" w:rsidRPr="00F94281" w:rsidRDefault="00A048B3" w:rsidP="00CF0C42">
      <w:pPr>
        <w:jc w:val="center"/>
        <w:rPr>
          <w:color w:val="FF0000"/>
        </w:rPr>
      </w:pPr>
    </w:p>
    <w:p w:rsidR="00C5154F" w:rsidRPr="00F94281" w:rsidRDefault="00C5154F" w:rsidP="00CF0C42">
      <w:pPr>
        <w:jc w:val="center"/>
        <w:rPr>
          <w:color w:val="FF0000"/>
        </w:rPr>
      </w:pPr>
    </w:p>
    <w:tbl>
      <w:tblPr>
        <w:tblW w:w="9557" w:type="dxa"/>
        <w:jc w:val="center"/>
        <w:tblLayout w:type="fixed"/>
        <w:tblCellMar>
          <w:left w:w="113" w:type="dxa"/>
        </w:tblCellMar>
        <w:tblLook w:val="0000"/>
      </w:tblPr>
      <w:tblGrid>
        <w:gridCol w:w="2885"/>
        <w:gridCol w:w="6672"/>
      </w:tblGrid>
      <w:tr w:rsidR="000A73D0" w:rsidRPr="00F94281" w:rsidTr="00CF0C42">
        <w:trPr>
          <w:trHeight w:val="349"/>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6E7D14" w:rsidRDefault="000A73D0" w:rsidP="00CF0C42">
            <w:pPr>
              <w:jc w:val="center"/>
              <w:rPr>
                <w:b/>
              </w:rPr>
            </w:pPr>
            <w:r w:rsidRPr="006E7D14">
              <w:rPr>
                <w:b/>
              </w:rPr>
              <w:lastRenderedPageBreak/>
              <w:t>Aktivnost</w:t>
            </w:r>
            <w:r w:rsidR="00183F82" w:rsidRPr="006E7D14">
              <w:rPr>
                <w:b/>
              </w:rPr>
              <w:t>, program i/ili projekt</w:t>
            </w:r>
          </w:p>
          <w:p w:rsidR="00183F82" w:rsidRPr="00F94281" w:rsidRDefault="00183F82" w:rsidP="00CF0C42">
            <w:pPr>
              <w:jc w:val="center"/>
            </w:pPr>
          </w:p>
        </w:tc>
        <w:tc>
          <w:tcPr>
            <w:tcW w:w="6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rPr>
                <w:b/>
              </w:rPr>
              <w:t>MALI EKONOMISTI</w:t>
            </w:r>
          </w:p>
        </w:tc>
      </w:tr>
      <w:tr w:rsidR="000A73D0" w:rsidRPr="00F94281" w:rsidTr="00CF0C42">
        <w:trPr>
          <w:trHeight w:val="1107"/>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Ciljevi aktivnosti</w:t>
            </w:r>
          </w:p>
          <w:p w:rsidR="000A73D0" w:rsidRPr="00F94281" w:rsidRDefault="000A73D0" w:rsidP="00CF0C42">
            <w:pPr>
              <w:jc w:val="center"/>
            </w:pP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Razvijati financijsku pismenost djece, podizanjem svijesti o važnosti vlastitog ponašanja i raspolaganja dobrima te stjecanje navike štednje i pametnog odlučivanja u kupovini.</w:t>
            </w:r>
          </w:p>
          <w:p w:rsidR="000A73D0" w:rsidRPr="00F94281" w:rsidRDefault="000A73D0" w:rsidP="00CF0C42">
            <w:pPr>
              <w:jc w:val="center"/>
              <w:rPr>
                <w:color w:val="222222"/>
              </w:rPr>
            </w:pPr>
            <w:r w:rsidRPr="00F94281">
              <w:rPr>
                <w:color w:val="222222"/>
              </w:rPr>
              <w:t xml:space="preserve">Konačni cilj aktivnosti je pravovremeno upoznavanje s osnovama funkcioniranja financijskog sustava, kako bi djeca izrasla u educirane građane koji će u budućnosti znati </w:t>
            </w:r>
            <w:r w:rsidR="007D4D02" w:rsidRPr="00F94281">
              <w:rPr>
                <w:color w:val="222222"/>
              </w:rPr>
              <w:t>upravljati osobnim financijama.</w:t>
            </w:r>
          </w:p>
        </w:tc>
      </w:tr>
      <w:tr w:rsidR="000A73D0" w:rsidRPr="00F94281" w:rsidTr="00CF0C42">
        <w:trPr>
          <w:trHeight w:val="894"/>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Namjena aktivnosti</w:t>
            </w:r>
          </w:p>
          <w:p w:rsidR="000A73D0" w:rsidRPr="00F94281" w:rsidRDefault="000A73D0" w:rsidP="00CF0C42">
            <w:pPr>
              <w:jc w:val="center"/>
            </w:pP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rPr>
                <w:color w:val="222222"/>
              </w:rPr>
            </w:pPr>
            <w:r w:rsidRPr="00F94281">
              <w:rPr>
                <w:color w:val="222222"/>
              </w:rPr>
              <w:t>Podizanje financijske pismenosti i edukacije najmlađih članova naše zajednice. Kroz igru i priču prilagođenu njihovoj dobi približiti osnovne financijske pojmove s kojima se svakodnevno susr</w:t>
            </w:r>
            <w:r w:rsidR="007D4D02" w:rsidRPr="00F94281">
              <w:rPr>
                <w:color w:val="222222"/>
              </w:rPr>
              <w:t>eću, a koje često ne razumiju.</w:t>
            </w:r>
          </w:p>
        </w:tc>
      </w:tr>
      <w:tr w:rsidR="000A73D0" w:rsidRPr="00F94281" w:rsidTr="00CF0C42">
        <w:trPr>
          <w:trHeight w:val="349"/>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Nositelj aktivnosti i odgovornost</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Antonija Radoš i učenici 4.a i 4.b razreda</w:t>
            </w:r>
          </w:p>
        </w:tc>
      </w:tr>
      <w:tr w:rsidR="000A73D0" w:rsidRPr="00F94281" w:rsidTr="00CF0C42">
        <w:trPr>
          <w:trHeight w:val="496"/>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Način realizacije aktivnosti</w:t>
            </w:r>
          </w:p>
          <w:p w:rsidR="000A73D0" w:rsidRPr="00F94281" w:rsidRDefault="000A73D0" w:rsidP="00CF0C42">
            <w:pPr>
              <w:jc w:val="center"/>
            </w:pP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Realizacija kroz četiri modula:</w:t>
            </w:r>
          </w:p>
          <w:p w:rsidR="000A73D0" w:rsidRPr="00F94281" w:rsidRDefault="000A73D0" w:rsidP="00CF0C42">
            <w:pPr>
              <w:pStyle w:val="Odlomakpopisa"/>
              <w:numPr>
                <w:ilvl w:val="0"/>
                <w:numId w:val="6"/>
              </w:numPr>
              <w:suppressAutoHyphens/>
              <w:spacing w:afterAutospacing="0"/>
              <w:contextualSpacing/>
              <w:jc w:val="center"/>
              <w:rPr>
                <w:rFonts w:ascii="Times New Roman" w:hAnsi="Times New Roman" w:cs="Times New Roman"/>
                <w:sz w:val="24"/>
                <w:szCs w:val="24"/>
              </w:rPr>
            </w:pPr>
            <w:r w:rsidRPr="00F94281">
              <w:rPr>
                <w:rFonts w:ascii="Times New Roman" w:hAnsi="Times New Roman" w:cs="Times New Roman"/>
                <w:sz w:val="24"/>
                <w:szCs w:val="24"/>
              </w:rPr>
              <w:t>Potrebe i želje,</w:t>
            </w:r>
          </w:p>
          <w:p w:rsidR="000A73D0" w:rsidRPr="00F94281" w:rsidRDefault="000A73D0" w:rsidP="00CF0C42">
            <w:pPr>
              <w:pStyle w:val="Odlomakpopisa"/>
              <w:numPr>
                <w:ilvl w:val="0"/>
                <w:numId w:val="6"/>
              </w:numPr>
              <w:suppressAutoHyphens/>
              <w:spacing w:afterAutospacing="0"/>
              <w:contextualSpacing/>
              <w:jc w:val="center"/>
              <w:rPr>
                <w:rFonts w:ascii="Times New Roman" w:hAnsi="Times New Roman" w:cs="Times New Roman"/>
                <w:sz w:val="24"/>
                <w:szCs w:val="24"/>
              </w:rPr>
            </w:pPr>
            <w:r w:rsidRPr="00F94281">
              <w:rPr>
                <w:rFonts w:ascii="Times New Roman" w:hAnsi="Times New Roman" w:cs="Times New Roman"/>
                <w:sz w:val="24"/>
                <w:szCs w:val="24"/>
              </w:rPr>
              <w:t>Novac, valute i kartice,</w:t>
            </w:r>
          </w:p>
          <w:p w:rsidR="000A73D0" w:rsidRPr="00F94281" w:rsidRDefault="000A73D0" w:rsidP="00CF0C42">
            <w:pPr>
              <w:pStyle w:val="Odlomakpopisa"/>
              <w:numPr>
                <w:ilvl w:val="0"/>
                <w:numId w:val="6"/>
              </w:numPr>
              <w:suppressAutoHyphens/>
              <w:spacing w:afterAutospacing="0"/>
              <w:contextualSpacing/>
              <w:jc w:val="center"/>
              <w:rPr>
                <w:rFonts w:ascii="Times New Roman" w:hAnsi="Times New Roman" w:cs="Times New Roman"/>
                <w:sz w:val="24"/>
                <w:szCs w:val="24"/>
              </w:rPr>
            </w:pPr>
            <w:r w:rsidRPr="00F94281">
              <w:rPr>
                <w:rFonts w:ascii="Times New Roman" w:hAnsi="Times New Roman" w:cs="Times New Roman"/>
                <w:sz w:val="24"/>
                <w:szCs w:val="24"/>
              </w:rPr>
              <w:t>Banke, krediti i štednja,</w:t>
            </w:r>
          </w:p>
          <w:p w:rsidR="000A73D0" w:rsidRPr="00F94281" w:rsidRDefault="000A73D0" w:rsidP="00CF0C42">
            <w:pPr>
              <w:pStyle w:val="Odlomakpopisa"/>
              <w:numPr>
                <w:ilvl w:val="0"/>
                <w:numId w:val="6"/>
              </w:numPr>
              <w:suppressAutoHyphens/>
              <w:spacing w:afterAutospacing="0"/>
              <w:contextualSpacing/>
              <w:jc w:val="center"/>
              <w:rPr>
                <w:rFonts w:ascii="Times New Roman" w:hAnsi="Times New Roman" w:cs="Times New Roman"/>
                <w:sz w:val="24"/>
                <w:szCs w:val="24"/>
              </w:rPr>
            </w:pPr>
            <w:r w:rsidRPr="00F94281">
              <w:rPr>
                <w:rFonts w:ascii="Times New Roman" w:hAnsi="Times New Roman" w:cs="Times New Roman"/>
                <w:sz w:val="24"/>
                <w:szCs w:val="24"/>
              </w:rPr>
              <w:t>Pametni potrošač.</w:t>
            </w:r>
          </w:p>
        </w:tc>
      </w:tr>
      <w:tr w:rsidR="000A73D0" w:rsidRPr="00F94281" w:rsidTr="00CF0C42">
        <w:trPr>
          <w:trHeight w:val="349"/>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Vremenik aktivnosti</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Jedan sat tjedno tijekom školske godine 2019./2020., 35 sati godišnje.</w:t>
            </w:r>
          </w:p>
        </w:tc>
      </w:tr>
      <w:tr w:rsidR="000A73D0" w:rsidRPr="00F94281" w:rsidTr="00CF0C42">
        <w:trPr>
          <w:trHeight w:val="712"/>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Način vrednovanja i način k</w:t>
            </w:r>
            <w:r w:rsidR="007D4D02" w:rsidRPr="00F94281">
              <w:t>orištenja rezultata vrednovanja</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Provođenje testa znanja na inicijalnom satu te na samom kraju godine.</w:t>
            </w:r>
          </w:p>
        </w:tc>
      </w:tr>
      <w:tr w:rsidR="000A73D0" w:rsidRPr="00F94281" w:rsidTr="00CF0C42">
        <w:trPr>
          <w:trHeight w:val="349"/>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73D0" w:rsidRPr="00F94281" w:rsidRDefault="000A73D0" w:rsidP="00CF0C42">
            <w:pPr>
              <w:jc w:val="center"/>
            </w:pPr>
            <w:r w:rsidRPr="00F94281">
              <w:t>Detaljan troškovnik aktivnosti</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3D0" w:rsidRPr="00F94281" w:rsidRDefault="000A73D0" w:rsidP="00CF0C42">
            <w:pPr>
              <w:jc w:val="center"/>
            </w:pPr>
            <w:r w:rsidRPr="00F94281">
              <w:t>Nema troškova.</w:t>
            </w:r>
          </w:p>
        </w:tc>
      </w:tr>
    </w:tbl>
    <w:p w:rsidR="001D1780" w:rsidRPr="00F94281" w:rsidRDefault="001D1780"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Default="007D4D02" w:rsidP="00CF0C42">
      <w:pPr>
        <w:jc w:val="center"/>
        <w:rPr>
          <w:color w:val="FF0000"/>
        </w:rPr>
      </w:pPr>
    </w:p>
    <w:p w:rsidR="00A427B8" w:rsidRDefault="00A427B8" w:rsidP="00CF0C42">
      <w:pPr>
        <w:jc w:val="center"/>
        <w:rPr>
          <w:color w:val="FF0000"/>
        </w:rPr>
      </w:pPr>
    </w:p>
    <w:p w:rsidR="00525995" w:rsidRDefault="00525995" w:rsidP="00CF0C42">
      <w:pPr>
        <w:jc w:val="center"/>
        <w:rPr>
          <w:color w:val="FF0000"/>
        </w:rPr>
      </w:pPr>
    </w:p>
    <w:p w:rsidR="006749B3" w:rsidRDefault="006749B3" w:rsidP="00CF0C42">
      <w:pPr>
        <w:jc w:val="center"/>
        <w:rPr>
          <w:color w:val="FF0000"/>
        </w:rPr>
      </w:pPr>
    </w:p>
    <w:p w:rsidR="006749B3" w:rsidRDefault="006749B3" w:rsidP="00CF0C42">
      <w:pPr>
        <w:jc w:val="center"/>
        <w:rPr>
          <w:color w:val="FF0000"/>
        </w:rPr>
      </w:pPr>
    </w:p>
    <w:p w:rsidR="006749B3" w:rsidRDefault="006749B3" w:rsidP="00CF0C42">
      <w:pPr>
        <w:jc w:val="center"/>
        <w:rPr>
          <w:color w:val="FF0000"/>
        </w:rPr>
      </w:pPr>
    </w:p>
    <w:p w:rsidR="006749B3" w:rsidRDefault="006749B3" w:rsidP="00CF0C42">
      <w:pPr>
        <w:jc w:val="center"/>
        <w:rPr>
          <w:color w:val="FF0000"/>
        </w:rPr>
      </w:pPr>
    </w:p>
    <w:p w:rsidR="00525995" w:rsidRPr="00F94281" w:rsidRDefault="00525995" w:rsidP="00CF0C42">
      <w:pPr>
        <w:jc w:val="center"/>
        <w:rPr>
          <w:color w:val="FF0000"/>
        </w:rPr>
      </w:pPr>
    </w:p>
    <w:p w:rsidR="007D4D02" w:rsidRDefault="007D4D02" w:rsidP="00CF0C42">
      <w:pPr>
        <w:jc w:val="center"/>
        <w:rPr>
          <w:color w:val="FF0000"/>
        </w:rPr>
      </w:pPr>
    </w:p>
    <w:p w:rsidR="00432DE1" w:rsidRPr="00F94281" w:rsidRDefault="00432DE1"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p w:rsidR="007D4D02" w:rsidRPr="00F94281" w:rsidRDefault="007D4D02" w:rsidP="00CF0C42">
      <w:pPr>
        <w:jc w:val="center"/>
        <w:rPr>
          <w:color w:val="FF000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A427B8" w:rsidRDefault="007D4D02" w:rsidP="00CF0C42">
            <w:pPr>
              <w:jc w:val="center"/>
              <w:rPr>
                <w:b/>
              </w:rPr>
            </w:pPr>
            <w:r w:rsidRPr="00A427B8">
              <w:rPr>
                <w:b/>
              </w:rPr>
              <w:lastRenderedPageBreak/>
              <w:t>Aktivnost,</w:t>
            </w:r>
            <w:r w:rsidR="00A427B8">
              <w:rPr>
                <w:b/>
              </w:rPr>
              <w:t xml:space="preserve"> </w:t>
            </w:r>
            <w:r w:rsidRPr="00A427B8">
              <w:rPr>
                <w:b/>
              </w:rPr>
              <w:t>program i/ili projekt</w:t>
            </w:r>
          </w:p>
          <w:p w:rsidR="007D4D02" w:rsidRPr="00F94281" w:rsidRDefault="007D4D02" w:rsidP="00CF0C42">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7B8" w:rsidRDefault="00A427B8" w:rsidP="00CF0C42">
            <w:pPr>
              <w:jc w:val="center"/>
              <w:rPr>
                <w:b/>
              </w:rPr>
            </w:pPr>
          </w:p>
          <w:p w:rsidR="007D4D02" w:rsidRPr="00F94281" w:rsidRDefault="007D4D02" w:rsidP="00CF0C42">
            <w:pPr>
              <w:jc w:val="center"/>
              <w:rPr>
                <w:b/>
                <w:color w:val="FF0000"/>
              </w:rPr>
            </w:pPr>
            <w:r w:rsidRPr="00F94281">
              <w:rPr>
                <w:b/>
              </w:rPr>
              <w:t>PLESNA SKUPINA</w:t>
            </w:r>
          </w:p>
        </w:tc>
      </w:tr>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Ciljevi aktivnosti, programa i/ili projekta</w:t>
            </w:r>
          </w:p>
          <w:p w:rsidR="007D4D02" w:rsidRPr="00F94281" w:rsidRDefault="007D4D02" w:rsidP="00CF0C42">
            <w:pPr>
              <w:jc w:val="center"/>
            </w:pPr>
          </w:p>
          <w:p w:rsidR="007D4D02" w:rsidRPr="00F94281" w:rsidRDefault="007D4D0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spacing w:line="276" w:lineRule="auto"/>
              <w:jc w:val="center"/>
            </w:pPr>
            <w:r w:rsidRPr="00F94281">
              <w:t xml:space="preserve">Zadovoljiti biološke potrebe učenika za kretanjem. Poboljšati motorička znanja i postignuća učenika. Sportom i plesom razvijati pozitivan stav prema zdravom načinu života. Usmjeravati učenike prema sportu i rekreaciji. Razvijati radnu disciplinu. Razvijati kreativnost i zanimanje prema plesu i pokretu. Ostvarivati učenička zanimanja, mogućnosti i interese. Razvijanje plesnog izričaja. Prepoznavanje i usvajanje osnovnih elemenata plesa i plesnih vještina,memoriranje plesnih fraza, reproduciranje plesnog vokabulara s ciljem prezentiranja vlastitog plesa drugima. Razvijanje senzibiliteta za glazbu. Doživljavanje glazbe kao izraz vlastitih osjećaja,ideja i percepcija. Postizanje usklađenosti pokreta s glazbom. </w:t>
            </w:r>
            <w:r w:rsidRPr="00F94281">
              <w:rPr>
                <w:color w:val="222222"/>
              </w:rPr>
              <w:t>Razvijanje osnovnih elemenata: sluh, ritam, snaga, brzina, spretnost, koordinacija.</w:t>
            </w:r>
            <w:r w:rsidRPr="00F94281">
              <w:t xml:space="preserve"> </w:t>
            </w:r>
            <w:r w:rsidRPr="00F94281">
              <w:rPr>
                <w:color w:val="222222"/>
              </w:rPr>
              <w:t>Druženje uz glazbu, ples i igru.</w:t>
            </w:r>
          </w:p>
        </w:tc>
      </w:tr>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Namjena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Učenicima će razvijati koordinaciju pokreta, razvijati koordinaciju pokreta uz glazbenu pratnju, razvijati ritam i ritmičko kretanje, razvijati fleksibilnost, razvijati motoričke sposobnoti korištenja raznih predmeta, razvijati pozitivne socijalne odnose.</w:t>
            </w:r>
          </w:p>
          <w:p w:rsidR="007D4D02" w:rsidRPr="00F94281" w:rsidRDefault="007D4D02" w:rsidP="00CF0C42">
            <w:pPr>
              <w:jc w:val="center"/>
            </w:pPr>
            <w:r w:rsidRPr="00F94281">
              <w:t>Program će pridonijeti cjelovitom razvoju djeteta.</w:t>
            </w:r>
          </w:p>
        </w:tc>
      </w:tr>
      <w:tr w:rsidR="007D4D02" w:rsidRPr="00F94281" w:rsidTr="00CF0C42">
        <w:trPr>
          <w:trHeight w:val="764"/>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Nositelji aktivnosti programa i/il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Dubravka Kosier Čakarun</w:t>
            </w:r>
          </w:p>
        </w:tc>
      </w:tr>
      <w:tr w:rsidR="007D4D02" w:rsidRPr="00F94281" w:rsidTr="00CF0C42">
        <w:trPr>
          <w:trHeight w:val="853"/>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Način realizacije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Učenje kroz igru.</w:t>
            </w:r>
          </w:p>
          <w:p w:rsidR="007D4D02" w:rsidRPr="00F94281" w:rsidRDefault="007D4D02" w:rsidP="00CF0C42">
            <w:pPr>
              <w:jc w:val="center"/>
            </w:pPr>
            <w:r w:rsidRPr="00F94281">
              <w:t>Individualni rad, rad u paru i skupini.</w:t>
            </w:r>
          </w:p>
          <w:p w:rsidR="007D4D02" w:rsidRPr="00F94281" w:rsidRDefault="007D4D02" w:rsidP="00CF0C42">
            <w:pPr>
              <w:jc w:val="center"/>
            </w:pPr>
            <w:r w:rsidRPr="00F94281">
              <w:t>Praktična nastava.</w:t>
            </w:r>
          </w:p>
          <w:p w:rsidR="007D4D02" w:rsidRPr="00F94281" w:rsidRDefault="007D4D02" w:rsidP="00CF0C42">
            <w:pPr>
              <w:jc w:val="center"/>
            </w:pPr>
            <w:r w:rsidRPr="00F94281">
              <w:t>Razvijanje motoričke aktivnosti uz pokret i glazbu.</w:t>
            </w:r>
          </w:p>
        </w:tc>
      </w:tr>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Vreme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Jedan sat tjedno tijekom školske godine 2019./2020., 35 sati godišnje.</w:t>
            </w:r>
          </w:p>
        </w:tc>
      </w:tr>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Način vrednovanja i način korištenja rezultata vrednovanja</w:t>
            </w:r>
          </w:p>
          <w:p w:rsidR="007D4D02" w:rsidRPr="00F94281" w:rsidRDefault="007D4D0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Praćenje uspješnosti plesnog stvaralaštva i dobivanje smjernica za daljnji rad. Napredak u likovnom, plesnom, retoričkom i literarnom izričaju.</w:t>
            </w:r>
          </w:p>
          <w:p w:rsidR="007D4D02" w:rsidRPr="00F94281" w:rsidRDefault="007D4D02" w:rsidP="00CF0C42">
            <w:pPr>
              <w:jc w:val="center"/>
            </w:pPr>
            <w:r w:rsidRPr="00F94281">
              <w:t>Pozitivna radna atmosfera, ugodno i poticajno radno okruženje koje stimulirajuće djeluje na učenje i odgojno – obrazovni rad općenito. Kreativnost na svim odgojno – obrazovnim područjima. Istančan scenski pokret i govor. Stimulirajuće i poticajno druženje tijekom uvježbavanja plesno – scenskih igara. Socijalizacija i jačanje samopouzdanja. Sudjelovanje učenika na školskim priredbama.</w:t>
            </w:r>
          </w:p>
        </w:tc>
      </w:tr>
      <w:tr w:rsidR="007D4D02"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02" w:rsidRPr="00F94281" w:rsidRDefault="007D4D02" w:rsidP="00CF0C42">
            <w:pPr>
              <w:jc w:val="center"/>
            </w:pPr>
            <w:r w:rsidRPr="00F94281">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D4D02" w:rsidRPr="00F94281" w:rsidRDefault="007D4D02" w:rsidP="00CF0C42">
            <w:pPr>
              <w:jc w:val="center"/>
            </w:pPr>
            <w:r w:rsidRPr="00F94281">
              <w:t>Nema troškova.</w:t>
            </w:r>
          </w:p>
        </w:tc>
      </w:tr>
    </w:tbl>
    <w:p w:rsidR="009715F6" w:rsidRPr="00F94281" w:rsidRDefault="009715F6" w:rsidP="00CF0C42">
      <w:pPr>
        <w:jc w:val="center"/>
      </w:pPr>
    </w:p>
    <w:p w:rsidR="00612759" w:rsidRDefault="00612759"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p w:rsidR="00E8547E" w:rsidRPr="00F94281" w:rsidRDefault="00E8547E" w:rsidP="00CF0C42">
      <w:pPr>
        <w:jc w:val="center"/>
      </w:pPr>
    </w:p>
    <w:tbl>
      <w:tblPr>
        <w:tblW w:w="9540" w:type="dxa"/>
        <w:jc w:val="center"/>
        <w:tblLayout w:type="fixed"/>
        <w:tblCellMar>
          <w:left w:w="113" w:type="dxa"/>
        </w:tblCellMar>
        <w:tblLook w:val="0000"/>
      </w:tblPr>
      <w:tblGrid>
        <w:gridCol w:w="2880"/>
        <w:gridCol w:w="6660"/>
      </w:tblGrid>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Aktivnost, program i/ili projekt</w:t>
            </w:r>
          </w:p>
          <w:p w:rsidR="00684C8D" w:rsidRDefault="00684C8D"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rPr>
                <w:b/>
              </w:rPr>
            </w:pPr>
            <w:r>
              <w:rPr>
                <w:b/>
              </w:rPr>
              <w:t>INA ENGLESKI</w:t>
            </w:r>
            <w:r w:rsidRPr="00A741C9">
              <w:rPr>
                <w:b/>
              </w:rPr>
              <w:t xml:space="preserve"> </w:t>
            </w:r>
            <w:r>
              <w:rPr>
                <w:b/>
              </w:rPr>
              <w:t>–</w:t>
            </w:r>
          </w:p>
          <w:p w:rsidR="00684C8D" w:rsidRPr="00A741C9" w:rsidRDefault="00684C8D" w:rsidP="00CF0C42">
            <w:pPr>
              <w:jc w:val="center"/>
              <w:rPr>
                <w:b/>
                <w:bCs/>
              </w:rPr>
            </w:pPr>
            <w:r>
              <w:rPr>
                <w:b/>
              </w:rPr>
              <w:t>Picture book workshop –</w:t>
            </w:r>
            <w:r w:rsidRPr="00A741C9">
              <w:rPr>
                <w:b/>
              </w:rPr>
              <w:t xml:space="preserve"> </w:t>
            </w:r>
            <w:r>
              <w:rPr>
                <w:b/>
              </w:rPr>
              <w:t>2,3,4 razred</w:t>
            </w:r>
          </w:p>
          <w:p w:rsidR="00684C8D" w:rsidRDefault="00684C8D" w:rsidP="00CF0C42">
            <w:pPr>
              <w:jc w:val="center"/>
            </w:pP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Ciljevi aktivnosti, programa i/ili projekta</w:t>
            </w:r>
          </w:p>
          <w:p w:rsidR="00684C8D" w:rsidRDefault="00684C8D" w:rsidP="00CF0C42">
            <w:pPr>
              <w:jc w:val="center"/>
            </w:pPr>
          </w:p>
          <w:p w:rsidR="00684C8D" w:rsidRDefault="00684C8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sidRPr="00C45A92">
              <w:t xml:space="preserve">Proširiti gradivo engleskog jezika predviđeno nastavnim planom i programom, </w:t>
            </w:r>
            <w:r>
              <w:t xml:space="preserve">suzbiti strah od stranog jezika i razviti interes, motivaciju i ljubav prema engleskom jeziku, </w:t>
            </w:r>
            <w:r w:rsidRPr="00C45A92">
              <w:t>unaprijediti učenike u govoru i pismu, razviti samopouzdanje pri samostalnom izražavanju na stranom jeziku u svakodnevnom životu, upoznavati učenike s književno-umjetničkim sadržajima i običajima anglosaksonskog područja uz pomoć medija filma, glazbe i kraćih književnih djela,</w:t>
            </w:r>
            <w:r>
              <w:t xml:space="preserve"> slikovnica</w:t>
            </w:r>
            <w:r w:rsidRPr="00C45A92">
              <w:t xml:space="preserve"> osposobiti </w:t>
            </w:r>
            <w:r w:rsidRPr="00815C36">
              <w:t>učenike za samostalno prevođenje pisanih i usmenih tekstova, poticati učenike na istraživački rad, usvojiti novi vokabular i dodatne sadržaje, poticati učenike na stvaralaštvo, kreativnost i suradnju u grupnoj i samostalnoj izradi projekata, razviti ekološku svijest, ljubav prema životinjama i toleranciju prema drugim kulturama</w:t>
            </w:r>
            <w:r>
              <w:t>.</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Namjena aktivnosti, programa i/ili projekta</w:t>
            </w:r>
          </w:p>
          <w:p w:rsidR="00684C8D" w:rsidRDefault="00684C8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sidRPr="00A741C9">
              <w:t xml:space="preserve">Ova je nastava namijenjena učenicima </w:t>
            </w:r>
            <w:r>
              <w:t>3 i 4</w:t>
            </w:r>
            <w:r w:rsidRPr="00A741C9">
              <w:t xml:space="preserve"> razreda koji pokazuju pojačani interes za učenje engleskog jezika</w:t>
            </w:r>
            <w:r w:rsidRPr="00C45A92">
              <w:t xml:space="preserve"> s ciljem proširivanja gradiva obrađenog na redovnoj nastavi</w:t>
            </w:r>
            <w:r w:rsidRPr="00A741C9">
              <w:t>.</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Pr>
                <w:color w:val="000000"/>
              </w:rPr>
              <w:t>Vanja Vučković, učiteljica engleskog jezika</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Način realizacije aktivnosti, programa i/ili projekta</w:t>
            </w:r>
          </w:p>
          <w:p w:rsidR="00684C8D" w:rsidRDefault="00684C8D"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sidRPr="00C45A92">
              <w:rPr>
                <w:lang w:val="nb-NO" w:eastAsia="hr-HR"/>
              </w:rPr>
              <w:t xml:space="preserve">U učionici, u neposrednom individualnom i grupnom radu s učenicima. </w:t>
            </w:r>
            <w:r w:rsidRPr="00C45A92">
              <w:t xml:space="preserve">Igre, kvizovi znanja, proučavanje </w:t>
            </w:r>
            <w:r>
              <w:t>slikovnica</w:t>
            </w:r>
            <w:r w:rsidRPr="00C45A92">
              <w:t xml:space="preserve"> na engleskom jeziku, radionice na učenicima zanimljivu temu, izrada projekata.</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rPr>
                <w:color w:val="000000"/>
              </w:rPr>
            </w:pPr>
            <w:r>
              <w:rPr>
                <w:color w:val="000000"/>
              </w:rPr>
              <w:t>1 sat tjedno, 35 sati godišnje</w:t>
            </w:r>
          </w:p>
          <w:p w:rsidR="00684C8D" w:rsidRPr="00684C8D" w:rsidRDefault="00684C8D" w:rsidP="00CF0C42">
            <w:pPr>
              <w:jc w:val="center"/>
              <w:rPr>
                <w:color w:val="000000"/>
              </w:rPr>
            </w:pPr>
            <w:r>
              <w:rPr>
                <w:color w:val="000000"/>
              </w:rPr>
              <w:t>Tijekom nastavne godine .</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sidRPr="00C45A92">
              <w:t>Indivi</w:t>
            </w:r>
            <w:r>
              <w:t>dualno opisno praćenje učenika</w:t>
            </w:r>
            <w:r w:rsidRPr="00C45A92">
              <w:t>, poticanje individualnosti, ali i razvijanje osjećaja pripadnosti skupini kroz zajednički rad, samovrednovanje</w:t>
            </w:r>
            <w:r>
              <w:t xml:space="preserve"> i vrednovanje učiteljice</w:t>
            </w:r>
            <w:r w:rsidRPr="00C45A92">
              <w:t>.</w:t>
            </w:r>
          </w:p>
        </w:tc>
      </w:tr>
      <w:tr w:rsidR="00684C8D"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4C8D" w:rsidRDefault="00684C8D" w:rsidP="00CF0C42">
            <w:pPr>
              <w:jc w:val="center"/>
            </w:pPr>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684C8D" w:rsidRDefault="00684C8D" w:rsidP="00CF0C42">
            <w:pPr>
              <w:jc w:val="center"/>
            </w:pPr>
            <w:r>
              <w:rPr>
                <w:color w:val="000000"/>
              </w:rPr>
              <w:t>Troškovi kopiranja 30kn.</w:t>
            </w:r>
          </w:p>
          <w:p w:rsidR="00684C8D" w:rsidRDefault="00684C8D" w:rsidP="00CF0C42">
            <w:pPr>
              <w:jc w:val="center"/>
            </w:pPr>
          </w:p>
        </w:tc>
      </w:tr>
    </w:tbl>
    <w:p w:rsidR="00E8547E" w:rsidRDefault="00E8547E"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p w:rsidR="00E8547E" w:rsidRPr="00F94281" w:rsidRDefault="00E8547E" w:rsidP="00CF0C42">
      <w:pPr>
        <w:jc w:val="cente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A427B8" w:rsidRDefault="00525995" w:rsidP="00CF0C42">
            <w:pPr>
              <w:jc w:val="center"/>
              <w:rPr>
                <w:b/>
              </w:rPr>
            </w:pPr>
            <w:r w:rsidRPr="00A427B8">
              <w:rPr>
                <w:b/>
              </w:rPr>
              <w:t>Aktivnost, program i/ili projekt</w:t>
            </w:r>
          </w:p>
          <w:p w:rsidR="00525995" w:rsidRPr="00F94281" w:rsidRDefault="00525995" w:rsidP="00CF0C42">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Default="00525995" w:rsidP="00CF0C42">
            <w:pPr>
              <w:jc w:val="center"/>
              <w:rPr>
                <w:b/>
              </w:rPr>
            </w:pPr>
          </w:p>
          <w:p w:rsidR="00525995" w:rsidRPr="00F94281" w:rsidRDefault="00525995" w:rsidP="00CF0C42">
            <w:pPr>
              <w:jc w:val="center"/>
              <w:rPr>
                <w:b/>
                <w:color w:val="FF0000"/>
              </w:rPr>
            </w:pPr>
            <w:r>
              <w:rPr>
                <w:b/>
              </w:rPr>
              <w:t xml:space="preserve">PLESNO – </w:t>
            </w:r>
            <w:r w:rsidRPr="00F94281">
              <w:rPr>
                <w:b/>
              </w:rPr>
              <w:t>KREATIVNA RADIONICA 2.a</w:t>
            </w:r>
          </w:p>
        </w:tc>
      </w:tr>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Ciljevi aktivnosti, programa i/ili projekta</w:t>
            </w:r>
          </w:p>
          <w:p w:rsidR="00525995" w:rsidRPr="00F94281" w:rsidRDefault="00525995" w:rsidP="00CF0C42">
            <w:pPr>
              <w:jc w:val="center"/>
            </w:pPr>
          </w:p>
          <w:p w:rsidR="00525995" w:rsidRPr="00F94281" w:rsidRDefault="00525995"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Razvijati motivaciju i zanimanje učenika za glazbeno-plesne scenske nastupe. Poticati učenike na stvaralaštvo, kreativnost, grupno i samostalno osmišljavanje plesnih koreografija. Kroz zabavu, ples i pjesmu razvijati pozitivan odnos prema radu.</w:t>
            </w:r>
          </w:p>
        </w:tc>
      </w:tr>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Namjena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Osposobljavanje učenika za javne nastupe  na priredbama. Sudjelovanje u pripremama i realizaciji razrednih i školsih priredbi glazbenog i plesnog izričaja.</w:t>
            </w:r>
          </w:p>
        </w:tc>
      </w:tr>
      <w:tr w:rsidR="00525995" w:rsidRPr="00F94281" w:rsidTr="00CF0C42">
        <w:trPr>
          <w:trHeight w:val="764"/>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Nositelji aktivnosti programa i/il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Učiteljica Gordana Capan</w:t>
            </w:r>
            <w:r w:rsidRPr="00F94281">
              <w:rPr>
                <w:b/>
              </w:rPr>
              <w:t xml:space="preserve"> </w:t>
            </w:r>
            <w:r w:rsidRPr="00F94281">
              <w:t>i učenici 1.a, 1.b  i 2.a razreda</w:t>
            </w:r>
          </w:p>
          <w:p w:rsidR="00525995" w:rsidRPr="00F94281" w:rsidRDefault="00525995" w:rsidP="00CF0C42">
            <w:pPr>
              <w:jc w:val="center"/>
            </w:pPr>
          </w:p>
          <w:p w:rsidR="00525995" w:rsidRPr="00F94281" w:rsidRDefault="00525995" w:rsidP="00CF0C42">
            <w:pPr>
              <w:jc w:val="center"/>
            </w:pPr>
            <w:r w:rsidRPr="00F94281">
              <w:t>Odgovornost učiteljice u motiviranju učenika, provođenju i realizaciji programa. Učenici su odgovorni za redovito dolaženje na grupu, davanje prijedloga za njezino unapređivanje te aktivno sudjelovanje u njoj.</w:t>
            </w:r>
          </w:p>
        </w:tc>
      </w:tr>
      <w:tr w:rsidR="00525995" w:rsidRPr="00F94281" w:rsidTr="00CF0C42">
        <w:trPr>
          <w:trHeight w:val="853"/>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Način realizacije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U učionici u neposrednom grupnom radu s učenicima. U prilagođenom prostoroma u kojima će se održavati razne aktivnosti i priredbe. U prostorima koji učenike bolje motiviraju na kreativnost</w:t>
            </w:r>
            <w:r>
              <w:t>.</w:t>
            </w:r>
          </w:p>
        </w:tc>
      </w:tr>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Vreme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Jedan sat tjedno, 35 sati godišnje.</w:t>
            </w:r>
          </w:p>
        </w:tc>
      </w:tr>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Način vrednovanja i način korištenja rezultata vrednovanja</w:t>
            </w:r>
          </w:p>
          <w:p w:rsidR="00525995" w:rsidRPr="00F94281" w:rsidRDefault="00525995"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Sustavno praćenje i bilježenje zapažanja učenikovih postignuća,</w:t>
            </w:r>
          </w:p>
          <w:p w:rsidR="00525995" w:rsidRPr="00F94281" w:rsidRDefault="00525995" w:rsidP="00CF0C42">
            <w:pPr>
              <w:jc w:val="center"/>
            </w:pPr>
            <w:r w:rsidRPr="00F94281">
              <w:t>uspjeha, interesa, motivacija i sposobnosti u ostvarivanju sadržaja . Provodi se kroz različite programe  i , samovrednovanjem, skupnim     vrednovanjem i v</w:t>
            </w:r>
            <w:r>
              <w:t>rednovanjem učitelja (opisno).</w:t>
            </w:r>
          </w:p>
        </w:tc>
      </w:tr>
      <w:tr w:rsidR="00525995"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995" w:rsidRPr="00F94281" w:rsidRDefault="00525995" w:rsidP="00CF0C42">
            <w:pPr>
              <w:jc w:val="center"/>
            </w:pPr>
            <w:r w:rsidRPr="00F94281">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25995" w:rsidRPr="00F94281" w:rsidRDefault="00525995" w:rsidP="00CF0C42">
            <w:pPr>
              <w:jc w:val="center"/>
            </w:pPr>
            <w:r w:rsidRPr="00F94281">
              <w:t>CD-i sa potrebnom glazbom – 100 kn</w:t>
            </w:r>
          </w:p>
          <w:p w:rsidR="00525995" w:rsidRPr="00F94281" w:rsidRDefault="00525995" w:rsidP="00CF0C42">
            <w:pPr>
              <w:jc w:val="center"/>
            </w:pPr>
          </w:p>
        </w:tc>
      </w:tr>
    </w:tbl>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p w:rsidR="00E8547E" w:rsidRDefault="00E8547E"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525995" w:rsidRPr="00F94281" w:rsidRDefault="00525995" w:rsidP="00CF0C42">
      <w:pPr>
        <w:jc w:val="center"/>
      </w:pPr>
    </w:p>
    <w:p w:rsidR="00E8547E" w:rsidRPr="00F94281" w:rsidRDefault="00E8547E" w:rsidP="00CF0C42">
      <w:pPr>
        <w:jc w:val="center"/>
      </w:pPr>
    </w:p>
    <w:p w:rsidR="00E8547E" w:rsidRPr="00F94281" w:rsidRDefault="00E8547E" w:rsidP="00CF0C42">
      <w:pPr>
        <w:jc w:val="center"/>
      </w:pPr>
    </w:p>
    <w:p w:rsidR="00E8547E" w:rsidRPr="00F94281" w:rsidRDefault="00E8547E" w:rsidP="00CF0C42">
      <w:pPr>
        <w:jc w:val="cente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A427B8" w:rsidRDefault="005B3566" w:rsidP="00CF0C42">
            <w:pPr>
              <w:jc w:val="center"/>
              <w:rPr>
                <w:b/>
              </w:rPr>
            </w:pPr>
            <w:r w:rsidRPr="00A427B8">
              <w:rPr>
                <w:b/>
              </w:rPr>
              <w:lastRenderedPageBreak/>
              <w:t>Aktivnost,</w:t>
            </w:r>
            <w:r w:rsidR="00A427B8" w:rsidRPr="00A427B8">
              <w:rPr>
                <w:b/>
              </w:rPr>
              <w:t xml:space="preserve"> </w:t>
            </w:r>
            <w:r w:rsidRPr="00A427B8">
              <w:rPr>
                <w:b/>
              </w:rPr>
              <w:t>program i/ili projekt</w:t>
            </w:r>
          </w:p>
          <w:p w:rsidR="005B3566" w:rsidRPr="00F94281" w:rsidRDefault="005B3566" w:rsidP="00CF0C42">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7B8" w:rsidRDefault="00A427B8" w:rsidP="00CF0C42">
            <w:pPr>
              <w:jc w:val="center"/>
              <w:rPr>
                <w:b/>
              </w:rPr>
            </w:pPr>
          </w:p>
          <w:p w:rsidR="005B3566" w:rsidRPr="00F94281" w:rsidRDefault="005B3566" w:rsidP="00CF0C42">
            <w:pPr>
              <w:jc w:val="center"/>
              <w:rPr>
                <w:b/>
                <w:color w:val="FF0000"/>
              </w:rPr>
            </w:pPr>
            <w:r w:rsidRPr="00F94281">
              <w:rPr>
                <w:b/>
              </w:rPr>
              <w:t>RASPLESANA SKUPINA 2.c</w:t>
            </w:r>
          </w:p>
        </w:tc>
      </w:tr>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Ciljevi aktivnosti, programa i/ili projekta</w:t>
            </w:r>
          </w:p>
          <w:p w:rsidR="005B3566" w:rsidRPr="00F94281" w:rsidRDefault="005B3566" w:rsidP="00CF0C42">
            <w:pPr>
              <w:jc w:val="center"/>
            </w:pPr>
          </w:p>
          <w:p w:rsidR="005B3566" w:rsidRPr="00F94281" w:rsidRDefault="005B3566"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E8547E" w:rsidP="00CF0C42">
            <w:pPr>
              <w:jc w:val="center"/>
            </w:pPr>
            <w:r w:rsidRPr="00F94281">
              <w:t>R</w:t>
            </w:r>
            <w:r w:rsidR="005B3566" w:rsidRPr="00F94281">
              <w:t>azvijati motivaciju i zanimanje učenika za glazbeno-plesne scenske nastupe</w:t>
            </w:r>
            <w:r w:rsidRPr="00F94281">
              <w:t>. P</w:t>
            </w:r>
            <w:r w:rsidR="005B3566" w:rsidRPr="00F94281">
              <w:t>oticati učenike na stvaralaštvo, kreativnost, grupno i samostalno osmi</w:t>
            </w:r>
            <w:r w:rsidRPr="00F94281">
              <w:t>šljavanje plesnih koreografija. K</w:t>
            </w:r>
            <w:r w:rsidR="005B3566" w:rsidRPr="00F94281">
              <w:t>roz zabavu, ples i pjesmu razvijati pozitivan odnos prema radu</w:t>
            </w:r>
            <w:r w:rsidRPr="00F94281">
              <w:t>.</w:t>
            </w:r>
          </w:p>
        </w:tc>
      </w:tr>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Namjena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E8547E" w:rsidP="00CF0C42">
            <w:pPr>
              <w:jc w:val="center"/>
            </w:pPr>
            <w:r w:rsidRPr="00F94281">
              <w:t>O</w:t>
            </w:r>
            <w:r w:rsidR="005B3566" w:rsidRPr="00F94281">
              <w:t>sposobljavanje učenika za javne nastupe  na priredbama</w:t>
            </w:r>
            <w:r w:rsidRPr="00F94281">
              <w:t>. S</w:t>
            </w:r>
            <w:r w:rsidR="005B3566" w:rsidRPr="00F94281">
              <w:t>udjelovanje u pripremama i realizaciji razrednih i školsih priredbi glazbenog i plesnog izričaja</w:t>
            </w:r>
            <w:r w:rsidRPr="00F94281">
              <w:t>.</w:t>
            </w:r>
          </w:p>
        </w:tc>
      </w:tr>
      <w:tr w:rsidR="005B3566" w:rsidRPr="00F94281" w:rsidTr="00CF0C42">
        <w:trPr>
          <w:trHeight w:val="764"/>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Nositelji aktivnosti programa i/il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E8547E" w:rsidP="00CF0C42">
            <w:pPr>
              <w:jc w:val="center"/>
            </w:pPr>
            <w:r w:rsidRPr="00F94281">
              <w:t>U</w:t>
            </w:r>
            <w:r w:rsidR="005B3566" w:rsidRPr="00F94281">
              <w:t>čiteljica Sanela Tot</w:t>
            </w:r>
            <w:r w:rsidR="005B3566" w:rsidRPr="00F94281">
              <w:rPr>
                <w:b/>
              </w:rPr>
              <w:t xml:space="preserve"> </w:t>
            </w:r>
            <w:r w:rsidR="005B3566" w:rsidRPr="00F94281">
              <w:t>i učenici 1.c, 2.c, 3.c, 4.c, 4.a, 4.b</w:t>
            </w:r>
            <w:r w:rsidRPr="00F94281">
              <w:t>.</w:t>
            </w:r>
          </w:p>
          <w:p w:rsidR="00E8547E" w:rsidRPr="00F94281" w:rsidRDefault="00E8547E" w:rsidP="00CF0C42">
            <w:pPr>
              <w:jc w:val="center"/>
            </w:pPr>
            <w:r w:rsidRPr="00F94281">
              <w:t>O</w:t>
            </w:r>
            <w:r w:rsidR="005B3566" w:rsidRPr="00F94281">
              <w:t>dgovornost učiteljice u motiviranju učenika, prov</w:t>
            </w:r>
            <w:r w:rsidRPr="00F94281">
              <w:t>ođenju i realizaciji programa</w:t>
            </w:r>
          </w:p>
          <w:p w:rsidR="005B3566" w:rsidRPr="00F94281" w:rsidRDefault="00E8547E" w:rsidP="00CF0C42">
            <w:pPr>
              <w:jc w:val="center"/>
            </w:pPr>
            <w:r w:rsidRPr="00F94281">
              <w:t>U</w:t>
            </w:r>
            <w:r w:rsidR="005B3566" w:rsidRPr="00F94281">
              <w:t>čenici su odgovorni za redovito dolaženje na grupu, davanje prijedloga za njezino unapređivanje te aktivno sudjelovanje u njoj</w:t>
            </w:r>
            <w:r w:rsidRPr="00F94281">
              <w:t>.</w:t>
            </w:r>
          </w:p>
        </w:tc>
      </w:tr>
      <w:tr w:rsidR="005B3566" w:rsidRPr="00F94281" w:rsidTr="00CF0C42">
        <w:trPr>
          <w:trHeight w:val="853"/>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Način realizacije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E8547E" w:rsidP="00CF0C42">
            <w:pPr>
              <w:jc w:val="center"/>
            </w:pPr>
            <w:r w:rsidRPr="00F94281">
              <w:t>U</w:t>
            </w:r>
            <w:r w:rsidR="005B3566" w:rsidRPr="00F94281">
              <w:t xml:space="preserve"> predvorju škole za vrijeme velikog odmora</w:t>
            </w:r>
            <w:r w:rsidRPr="00F94281">
              <w:t>. U</w:t>
            </w:r>
            <w:r w:rsidR="005B3566" w:rsidRPr="00F94281">
              <w:t xml:space="preserve"> učionici u nepos</w:t>
            </w:r>
            <w:r w:rsidRPr="00F94281">
              <w:t>rednom grupnom radu s učenicima. U</w:t>
            </w:r>
            <w:r w:rsidR="005B3566" w:rsidRPr="00F94281">
              <w:t xml:space="preserve"> prilagođenom prostoroma u kojima će se održavati razne a</w:t>
            </w:r>
            <w:r w:rsidRPr="00F94281">
              <w:t>ktivnosti i priredbe. U</w:t>
            </w:r>
            <w:r w:rsidR="005B3566" w:rsidRPr="00F94281">
              <w:t xml:space="preserve"> prostorima koji učenike bolje motiviraju na kreativnost</w:t>
            </w:r>
            <w:r w:rsidRPr="00F94281">
              <w:t>.</w:t>
            </w:r>
          </w:p>
        </w:tc>
      </w:tr>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Vreme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5B3566" w:rsidP="00CF0C42">
            <w:pPr>
              <w:jc w:val="center"/>
            </w:pPr>
            <w:r w:rsidRPr="00F94281">
              <w:t>Jedan sat tjedno, 35 sati godišnje.</w:t>
            </w:r>
          </w:p>
        </w:tc>
      </w:tr>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Način vrednovanja i način korištenja rezultata vrednovanja</w:t>
            </w:r>
          </w:p>
          <w:p w:rsidR="005B3566" w:rsidRPr="00F94281" w:rsidRDefault="005B3566"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E8547E" w:rsidP="00CF0C42">
            <w:pPr>
              <w:jc w:val="center"/>
            </w:pPr>
            <w:r w:rsidRPr="00F94281">
              <w:t>S</w:t>
            </w:r>
            <w:r w:rsidR="005B3566" w:rsidRPr="00F94281">
              <w:t>ustavno praćenje i bilježenje zapažanja učenikovih postignuća,</w:t>
            </w:r>
          </w:p>
          <w:p w:rsidR="005B3566" w:rsidRPr="00F94281" w:rsidRDefault="005B3566" w:rsidP="00CF0C42">
            <w:pPr>
              <w:jc w:val="center"/>
            </w:pPr>
            <w:r w:rsidRPr="00F94281">
              <w:t>uspjeha, interesa, motivacija i sposobnosti u ostvarivanju sadržaja</w:t>
            </w:r>
          </w:p>
          <w:p w:rsidR="005B3566" w:rsidRPr="00F94281" w:rsidRDefault="005B3566" w:rsidP="00CF0C42">
            <w:pPr>
              <w:jc w:val="center"/>
            </w:pPr>
            <w:r w:rsidRPr="00F94281">
              <w:t>provodi se kroz različite programe  i , samovrednovanjem, skupnim     vrednovanjem i vrednovanjem učitelja (opisno)</w:t>
            </w:r>
          </w:p>
        </w:tc>
      </w:tr>
      <w:tr w:rsidR="005B3566" w:rsidRPr="00F94281"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566" w:rsidRPr="00F94281" w:rsidRDefault="005B3566" w:rsidP="00CF0C42">
            <w:pPr>
              <w:jc w:val="center"/>
            </w:pPr>
            <w:r w:rsidRPr="00F94281">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B3566" w:rsidRPr="00F94281" w:rsidRDefault="005B3566" w:rsidP="00CF0C42">
            <w:pPr>
              <w:jc w:val="center"/>
            </w:pPr>
            <w:r w:rsidRPr="00F94281">
              <w:t>CD-i sa potrebnom glazbom – 100 kn</w:t>
            </w:r>
          </w:p>
          <w:p w:rsidR="005B3566" w:rsidRPr="00F94281" w:rsidRDefault="00E8547E" w:rsidP="00CF0C42">
            <w:pPr>
              <w:jc w:val="center"/>
            </w:pPr>
            <w:r w:rsidRPr="00F94281">
              <w:t>Z</w:t>
            </w:r>
            <w:r w:rsidR="005B3566" w:rsidRPr="00F94281">
              <w:t>vučnik škole</w:t>
            </w:r>
          </w:p>
        </w:tc>
      </w:tr>
    </w:tbl>
    <w:p w:rsidR="005B3566" w:rsidRPr="00F94281" w:rsidRDefault="005B3566" w:rsidP="00CF0C42">
      <w:pPr>
        <w:jc w:val="center"/>
      </w:pPr>
    </w:p>
    <w:p w:rsidR="005B3566" w:rsidRPr="00F94281" w:rsidRDefault="005B3566" w:rsidP="00CF0C42">
      <w:pPr>
        <w:jc w:val="center"/>
      </w:pPr>
    </w:p>
    <w:p w:rsidR="001C68B0" w:rsidRPr="00F94281" w:rsidRDefault="001C68B0" w:rsidP="00CF0C42">
      <w:pPr>
        <w:jc w:val="center"/>
      </w:pPr>
    </w:p>
    <w:p w:rsidR="001C68B0" w:rsidRPr="00F94281" w:rsidRDefault="001C68B0" w:rsidP="00CF0C42">
      <w:pPr>
        <w:jc w:val="center"/>
      </w:pPr>
    </w:p>
    <w:p w:rsidR="001C68B0" w:rsidRPr="00F94281" w:rsidRDefault="001C68B0" w:rsidP="00CF0C42">
      <w:pPr>
        <w:jc w:val="center"/>
      </w:pPr>
    </w:p>
    <w:p w:rsidR="001C68B0" w:rsidRPr="00F94281" w:rsidRDefault="001C68B0" w:rsidP="00CF0C42">
      <w:pPr>
        <w:jc w:val="center"/>
      </w:pPr>
    </w:p>
    <w:p w:rsidR="001C68B0" w:rsidRPr="00F94281" w:rsidRDefault="001C68B0" w:rsidP="00CF0C42">
      <w:pPr>
        <w:jc w:val="center"/>
      </w:pPr>
    </w:p>
    <w:p w:rsidR="001C68B0" w:rsidRDefault="001C68B0" w:rsidP="00CF0C42">
      <w:pPr>
        <w:jc w:val="center"/>
      </w:pPr>
    </w:p>
    <w:p w:rsidR="00525995" w:rsidRDefault="00525995" w:rsidP="00CF0C42">
      <w:pPr>
        <w:jc w:val="center"/>
      </w:pPr>
    </w:p>
    <w:p w:rsidR="00525995" w:rsidRPr="00F94281" w:rsidRDefault="00525995" w:rsidP="00CF0C42">
      <w:pPr>
        <w:jc w:val="center"/>
      </w:pPr>
    </w:p>
    <w:p w:rsidR="001C68B0" w:rsidRPr="00F94281" w:rsidRDefault="001C68B0" w:rsidP="00CF0C42">
      <w:pPr>
        <w:jc w:val="center"/>
      </w:pPr>
    </w:p>
    <w:p w:rsidR="001C68B0" w:rsidRPr="00F94281" w:rsidRDefault="001C68B0" w:rsidP="00CF0C42">
      <w:pPr>
        <w:jc w:val="center"/>
      </w:pPr>
    </w:p>
    <w:p w:rsidR="001C68B0" w:rsidRDefault="001C68B0"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p w:rsidR="001C68B0" w:rsidRPr="00F94281" w:rsidRDefault="001C68B0" w:rsidP="00CF0C42">
      <w:pPr>
        <w:jc w:val="center"/>
      </w:pPr>
    </w:p>
    <w:p w:rsidR="001C68B0" w:rsidRPr="00F94281" w:rsidRDefault="001C68B0" w:rsidP="00CF0C42">
      <w:pPr>
        <w:jc w:val="center"/>
      </w:pPr>
    </w:p>
    <w:p w:rsidR="001C68B0" w:rsidRDefault="001C68B0" w:rsidP="00CF0C42">
      <w:pPr>
        <w:jc w:val="center"/>
      </w:pPr>
    </w:p>
    <w:p w:rsidR="00E04B48" w:rsidRDefault="00E04B48" w:rsidP="00CF0C42">
      <w:pPr>
        <w:jc w:val="cente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rPr>
                <w:b/>
              </w:rPr>
            </w:pPr>
            <w:r w:rsidRPr="0033507E">
              <w:rPr>
                <w:b/>
              </w:rPr>
              <w:lastRenderedPageBreak/>
              <w:t>Aktivnost, program i/ili projekt</w:t>
            </w:r>
          </w:p>
          <w:p w:rsidR="00E04B48" w:rsidRPr="0033507E" w:rsidRDefault="00E04B48" w:rsidP="00CF0C42">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rPr>
                <w:b/>
              </w:rPr>
            </w:pPr>
          </w:p>
          <w:p w:rsidR="00E04B48" w:rsidRPr="0033507E" w:rsidRDefault="00E04B48" w:rsidP="00CF0C42">
            <w:pPr>
              <w:jc w:val="center"/>
              <w:rPr>
                <w:b/>
                <w:color w:val="FF0000"/>
              </w:rPr>
            </w:pPr>
            <w:r w:rsidRPr="0033507E">
              <w:rPr>
                <w:b/>
              </w:rPr>
              <w:t>IGRAJMO SE DRAME</w:t>
            </w:r>
          </w:p>
        </w:tc>
      </w:tr>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Ciljevi aktivnosti, programa i/ili projekta</w:t>
            </w:r>
          </w:p>
          <w:p w:rsidR="00E04B48" w:rsidRPr="0033507E" w:rsidRDefault="00E04B48"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r w:rsidRPr="0033507E">
              <w:rPr>
                <w:color w:val="000000"/>
              </w:rPr>
              <w:t>Cilj primjene dramskih aktivnosti kroz igru jest razvijati socijalne vještine kod djece s teškoćama u razvoju, poticati kreativnost i maštu, učiti rad u paru i grupi te jačati samopouzdanje.</w:t>
            </w:r>
          </w:p>
        </w:tc>
      </w:tr>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Namjena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r w:rsidRPr="0033507E">
              <w:rPr>
                <w:color w:val="000000"/>
              </w:rPr>
              <w:t>Učenje kroz igru i pokret kao prirodni dio djetetovog razvoja koji pruža strukturu i predvidljivot te potiče razvoj kreativnosti i suradništvo uz isticanje individualnih različitosti i posebnostI.</w:t>
            </w:r>
          </w:p>
        </w:tc>
      </w:tr>
      <w:tr w:rsidR="00E04B48" w:rsidRPr="0033507E" w:rsidTr="00CF0C42">
        <w:trPr>
          <w:trHeight w:val="764"/>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Nositelji aktivnosti programa i/il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p>
          <w:p w:rsidR="00E04B48" w:rsidRPr="0033507E" w:rsidRDefault="00E04B48" w:rsidP="00CF0C42">
            <w:pPr>
              <w:jc w:val="center"/>
            </w:pPr>
            <w:r w:rsidRPr="0033507E">
              <w:t>Anja Sučević, mag.rehab.educ.</w:t>
            </w:r>
          </w:p>
        </w:tc>
      </w:tr>
      <w:tr w:rsidR="00E04B48" w:rsidRPr="0033507E" w:rsidTr="00CF0C42">
        <w:trPr>
          <w:trHeight w:val="604"/>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Način realizacije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r w:rsidRPr="0033507E">
              <w:t>Učenje kroz igru.</w:t>
            </w:r>
          </w:p>
          <w:p w:rsidR="00E04B48" w:rsidRPr="0033507E" w:rsidRDefault="00E04B48" w:rsidP="00CF0C42">
            <w:pPr>
              <w:jc w:val="center"/>
            </w:pPr>
            <w:r w:rsidRPr="0033507E">
              <w:t>Individualni rad, rad u paru i skupini.</w:t>
            </w:r>
          </w:p>
        </w:tc>
      </w:tr>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Vreme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r w:rsidRPr="0033507E">
              <w:t>Jedan sat tjedno, 35 sati godišnje.</w:t>
            </w:r>
          </w:p>
        </w:tc>
      </w:tr>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Način vrednovanja i način korištenja rezultata 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r w:rsidRPr="0033507E">
              <w:t>Praćenje uspješnosti dramskog stvaralaštva, bogaćenje vokabulara. Praćenje napretka u likovnom i plesnom izričaju. Izvođenje prigodnih dramsko – scenskih aktivnosti pred užim i širim krugom gledatelja.</w:t>
            </w:r>
          </w:p>
        </w:tc>
      </w:tr>
      <w:tr w:rsidR="00E04B48" w:rsidRPr="003350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B48" w:rsidRPr="0033507E" w:rsidRDefault="00E04B48" w:rsidP="00CF0C42">
            <w:pPr>
              <w:jc w:val="center"/>
            </w:pPr>
            <w:r w:rsidRPr="0033507E">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04B48" w:rsidRPr="0033507E" w:rsidRDefault="00E04B48" w:rsidP="00CF0C42">
            <w:pPr>
              <w:jc w:val="center"/>
            </w:pPr>
          </w:p>
          <w:p w:rsidR="00E04B48" w:rsidRPr="0033507E" w:rsidRDefault="00E04B48" w:rsidP="00CF0C42">
            <w:pPr>
              <w:jc w:val="center"/>
            </w:pPr>
            <w:r w:rsidRPr="0033507E">
              <w:t>Papir za umnožavanje – 25 kn.</w:t>
            </w:r>
          </w:p>
        </w:tc>
      </w:tr>
    </w:tbl>
    <w:p w:rsidR="00E04B48" w:rsidRDefault="00E04B48" w:rsidP="00CF0C42">
      <w:pPr>
        <w:jc w:val="center"/>
      </w:pPr>
    </w:p>
    <w:p w:rsidR="00CF0C42" w:rsidRDefault="00CF0C42" w:rsidP="00CF0C42">
      <w:pPr>
        <w:jc w:val="center"/>
      </w:pPr>
    </w:p>
    <w:p w:rsidR="00E04B48" w:rsidRDefault="00E04B48" w:rsidP="00CF0C42">
      <w:pPr>
        <w:jc w:val="center"/>
      </w:pPr>
    </w:p>
    <w:tbl>
      <w:tblPr>
        <w:tblW w:w="9540" w:type="dxa"/>
        <w:jc w:val="center"/>
        <w:tblLayout w:type="fixed"/>
        <w:tblCellMar>
          <w:left w:w="113" w:type="dxa"/>
        </w:tblCellMar>
        <w:tblLook w:val="0000"/>
      </w:tblPr>
      <w:tblGrid>
        <w:gridCol w:w="2880"/>
        <w:gridCol w:w="6660"/>
      </w:tblGrid>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Aktivnost, program i/ili projekt</w:t>
            </w:r>
          </w:p>
          <w:p w:rsidR="00525995" w:rsidRDefault="00525995"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rPr>
                <w:b/>
              </w:rPr>
            </w:pPr>
          </w:p>
          <w:p w:rsidR="00525995" w:rsidRPr="00A427B8" w:rsidRDefault="00525995" w:rsidP="00CF0C42">
            <w:pPr>
              <w:jc w:val="center"/>
              <w:rPr>
                <w:b/>
              </w:rPr>
            </w:pPr>
            <w:r w:rsidRPr="00A427B8">
              <w:rPr>
                <w:b/>
              </w:rPr>
              <w:t>SPORTSKA GRUPA</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Ciljevi aktivnosti, programa i/ili projekta</w:t>
            </w:r>
          </w:p>
          <w:p w:rsidR="00525995" w:rsidRDefault="00525995" w:rsidP="00CF0C42">
            <w:pPr>
              <w:jc w:val="center"/>
            </w:pPr>
          </w:p>
          <w:p w:rsidR="00525995" w:rsidRDefault="00525995"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Razvijanje interesa za tjelovježbu i ples. Poticanje na individualno i grupno bavljenje sportom.</w:t>
            </w:r>
          </w:p>
          <w:p w:rsidR="00525995" w:rsidRDefault="00525995" w:rsidP="00CF0C42">
            <w:pPr>
              <w:jc w:val="center"/>
            </w:pPr>
            <w:r>
              <w:t>Razvijanje motoričkih znanja i vještina te koordinacije i spretnosti.</w:t>
            </w:r>
          </w:p>
          <w:p w:rsidR="00525995" w:rsidRDefault="00525995" w:rsidP="00CF0C42">
            <w:pPr>
              <w:jc w:val="center"/>
            </w:pPr>
            <w:r>
              <w:t>Kroz zabavu razvijati pozitivan odnos prema radu.</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Aktivnosti su namijenjene učenicima 8.skupine produženog stručnog postupka</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Diana Ehrenfreund, prof. soc. ped.- voditeljica produženog stručnog postupka</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Način realizacije aktivnosti, program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Individualni rad, rad u paru i grupi.</w:t>
            </w:r>
          </w:p>
          <w:p w:rsidR="00525995" w:rsidRDefault="00525995" w:rsidP="00CF0C42">
            <w:pPr>
              <w:jc w:val="center"/>
            </w:pPr>
            <w:r>
              <w:t>Usvajanje teorijskih i motoričkih znanja.</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Tijekom nastavne godine 2019./2020., pet školskih sati tjedno, ukupno 175 sati godišnje.</w:t>
            </w: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Sustavno praćenje i procjena učenikovih postignuća, interesa, motivacija i sposobnosti u ostvarivanju zadataka.</w:t>
            </w:r>
          </w:p>
          <w:p w:rsidR="00525995" w:rsidRDefault="00525995" w:rsidP="00CF0C42">
            <w:pPr>
              <w:jc w:val="center"/>
            </w:pPr>
          </w:p>
        </w:tc>
      </w:tr>
      <w:tr w:rsidR="00525995"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Default="00525995" w:rsidP="00CF0C42">
            <w:pPr>
              <w:jc w:val="center"/>
            </w:pPr>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Default="00525995" w:rsidP="00CF0C42">
            <w:pPr>
              <w:jc w:val="center"/>
            </w:pPr>
            <w:r>
              <w:t>Nema troškova.</w:t>
            </w:r>
          </w:p>
          <w:p w:rsidR="00525995" w:rsidRDefault="00525995" w:rsidP="00CF0C42">
            <w:pPr>
              <w:jc w:val="center"/>
            </w:pPr>
          </w:p>
          <w:p w:rsidR="00525995" w:rsidRDefault="00525995" w:rsidP="00CF0C42">
            <w:pPr>
              <w:jc w:val="center"/>
            </w:pPr>
          </w:p>
        </w:tc>
      </w:tr>
    </w:tbl>
    <w:p w:rsidR="00E04B48" w:rsidRDefault="00E04B48" w:rsidP="00CF0C42">
      <w:pPr>
        <w:jc w:val="center"/>
      </w:pPr>
    </w:p>
    <w:p w:rsidR="00CF0C42" w:rsidRDefault="00CF0C42" w:rsidP="00CF0C42">
      <w:pPr>
        <w:jc w:val="center"/>
      </w:pPr>
    </w:p>
    <w:p w:rsidR="00CF0C42" w:rsidRPr="00F94281" w:rsidRDefault="00CF0C42" w:rsidP="00CF0C42">
      <w:pPr>
        <w:jc w:val="center"/>
      </w:pPr>
    </w:p>
    <w:tbl>
      <w:tblPr>
        <w:tblW w:w="9540" w:type="dxa"/>
        <w:jc w:val="center"/>
        <w:tblLayout w:type="fixed"/>
        <w:tblCellMar>
          <w:left w:w="113" w:type="dxa"/>
        </w:tblCellMar>
        <w:tblLook w:val="04A0"/>
      </w:tblPr>
      <w:tblGrid>
        <w:gridCol w:w="2880"/>
        <w:gridCol w:w="6660"/>
      </w:tblGrid>
      <w:tr w:rsidR="00F1426E" w:rsidRP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Pr="00F1426E" w:rsidRDefault="00F1426E" w:rsidP="00CF0C42">
            <w:pPr>
              <w:suppressAutoHyphens/>
              <w:spacing w:line="256" w:lineRule="auto"/>
              <w:jc w:val="center"/>
              <w:rPr>
                <w:b/>
                <w:kern w:val="2"/>
                <w:lang w:val="en-US"/>
              </w:rPr>
            </w:pPr>
            <w:r w:rsidRPr="00F1426E">
              <w:rPr>
                <w:b/>
                <w:kern w:val="2"/>
                <w:lang w:val="en-US"/>
              </w:rPr>
              <w:t>Aktivnost, program i/ili projekt</w:t>
            </w:r>
          </w:p>
          <w:p w:rsidR="00F1426E" w:rsidRPr="00F1426E" w:rsidRDefault="00F1426E" w:rsidP="00CF0C42">
            <w:pPr>
              <w:suppressAutoHyphens/>
              <w:spacing w:line="256" w:lineRule="auto"/>
              <w:jc w:val="center"/>
              <w:rPr>
                <w:b/>
                <w:kern w:val="2"/>
                <w:lang w:val="en-US"/>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426E" w:rsidRDefault="00F1426E" w:rsidP="00CF0C42">
            <w:pPr>
              <w:suppressAutoHyphens/>
              <w:spacing w:line="256" w:lineRule="auto"/>
              <w:jc w:val="center"/>
              <w:rPr>
                <w:b/>
                <w:kern w:val="2"/>
                <w:lang w:val="en-US"/>
              </w:rPr>
            </w:pPr>
          </w:p>
          <w:p w:rsidR="00F1426E" w:rsidRPr="00F1426E" w:rsidRDefault="00B24169" w:rsidP="00CF0C42">
            <w:pPr>
              <w:suppressAutoHyphens/>
              <w:spacing w:line="256" w:lineRule="auto"/>
              <w:jc w:val="center"/>
              <w:rPr>
                <w:b/>
                <w:kern w:val="2"/>
                <w:lang w:val="en-US"/>
              </w:rPr>
            </w:pPr>
            <w:r>
              <w:rPr>
                <w:b/>
                <w:kern w:val="2"/>
                <w:lang w:val="en-US"/>
              </w:rPr>
              <w:t>LUTKA NA ZADATKU</w:t>
            </w:r>
          </w:p>
          <w:p w:rsidR="00F1426E" w:rsidRPr="00F1426E" w:rsidRDefault="00F1426E" w:rsidP="00CF0C42">
            <w:pPr>
              <w:suppressAutoHyphens/>
              <w:spacing w:line="256" w:lineRule="auto"/>
              <w:jc w:val="center"/>
              <w:rPr>
                <w:b/>
                <w:kern w:val="2"/>
                <w:lang w:val="en-US"/>
              </w:rPr>
            </w:pP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Ciljevi aktivnosti, programa i/ili projekta</w:t>
            </w: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tc>
        <w:tc>
          <w:tcPr>
            <w:tcW w:w="6660" w:type="dxa"/>
            <w:tcBorders>
              <w:top w:val="single" w:sz="4" w:space="0" w:color="000000"/>
              <w:left w:val="single" w:sz="4" w:space="0" w:color="000000"/>
              <w:bottom w:val="single" w:sz="4" w:space="0" w:color="000000"/>
              <w:right w:val="single" w:sz="4" w:space="0" w:color="000000"/>
            </w:tcBorders>
            <w:hideMark/>
          </w:tcPr>
          <w:p w:rsidR="00F1426E" w:rsidRDefault="00F1426E" w:rsidP="00CF0C42">
            <w:pPr>
              <w:suppressAutoHyphens/>
              <w:spacing w:line="256" w:lineRule="auto"/>
              <w:jc w:val="center"/>
              <w:rPr>
                <w:kern w:val="2"/>
                <w:lang w:val="en-US"/>
              </w:rPr>
            </w:pPr>
            <w:r>
              <w:rPr>
                <w:kern w:val="2"/>
                <w:lang w:val="en-US"/>
              </w:rPr>
              <w:t>Ciljevi su poticanje govora, samogovora, verbalne komunikacije, obogatiti rječnik, kultivirati jzični izraz, razvoj svjesnosti o vlastitim sposobnostima i osjećaja vrijednosti, poticanje grupne kohezije i osjećaja pripadnosti, poticanje ispravnih obrazaca socijalnog ophođenja, uvažavanje i poštivanje slijeda u interakciji grupe, pomaganja, suradnje i povjerenja, poboljšati koncentraciju, otklanjanje eventualnih nepoželjnih oblika ponašanja, grafomotoričkih smetnji, govornih smetnji.</w:t>
            </w: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Namjena aktivnosti, programa i/ili projekta</w:t>
            </w: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tc>
        <w:tc>
          <w:tcPr>
            <w:tcW w:w="6660" w:type="dxa"/>
            <w:tcBorders>
              <w:top w:val="single" w:sz="4" w:space="0" w:color="000000"/>
              <w:left w:val="single" w:sz="4" w:space="0" w:color="000000"/>
              <w:bottom w:val="single" w:sz="4" w:space="0" w:color="000000"/>
              <w:right w:val="single" w:sz="4" w:space="0" w:color="000000"/>
            </w:tcBorders>
          </w:tcPr>
          <w:p w:rsidR="00F1426E" w:rsidRDefault="00F1426E" w:rsidP="00CF0C42">
            <w:pPr>
              <w:suppressAutoHyphens/>
              <w:spacing w:line="256" w:lineRule="auto"/>
              <w:jc w:val="center"/>
              <w:rPr>
                <w:kern w:val="2"/>
                <w:lang w:val="en-US"/>
              </w:rPr>
            </w:pPr>
            <w:r>
              <w:rPr>
                <w:kern w:val="2"/>
                <w:lang w:val="en-US"/>
              </w:rPr>
              <w:t>Aktivnosti su namijenjene i u potpunosti prilagođene učenicima s većim teškoćama u razvoju (5.e).</w:t>
            </w:r>
          </w:p>
          <w:p w:rsidR="00F1426E" w:rsidRDefault="00F1426E" w:rsidP="00CF0C42">
            <w:pPr>
              <w:suppressAutoHyphens/>
              <w:spacing w:line="256" w:lineRule="auto"/>
              <w:jc w:val="center"/>
              <w:rPr>
                <w:kern w:val="2"/>
                <w:lang w:val="en-US"/>
              </w:rPr>
            </w:pPr>
            <w:r>
              <w:rPr>
                <w:kern w:val="2"/>
                <w:lang w:val="en-US"/>
              </w:rPr>
              <w:t>Izraditi lutke koje bude, potiču i razvijaju maštu učenika. Lutka postaje predmet kojem smo dali život te kroz lutku naše emocije pretvaramo u pokret i riječ.</w:t>
            </w: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hideMark/>
          </w:tcPr>
          <w:p w:rsidR="00F1426E" w:rsidRDefault="00F1426E" w:rsidP="00CF0C42">
            <w:pPr>
              <w:suppressAutoHyphens/>
              <w:spacing w:line="256" w:lineRule="auto"/>
              <w:jc w:val="center"/>
              <w:rPr>
                <w:kern w:val="2"/>
                <w:lang w:val="en-US"/>
              </w:rPr>
            </w:pPr>
            <w:r>
              <w:rPr>
                <w:kern w:val="2"/>
                <w:lang w:val="en-US"/>
              </w:rPr>
              <w:t>Marko Dolenec</w:t>
            </w: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1426E" w:rsidRDefault="00F1426E" w:rsidP="00CF0C42">
            <w:pPr>
              <w:suppressAutoHyphens/>
              <w:spacing w:line="256" w:lineRule="auto"/>
              <w:jc w:val="center"/>
              <w:rPr>
                <w:kern w:val="2"/>
                <w:lang w:val="en-US"/>
              </w:rPr>
            </w:pPr>
            <w:r>
              <w:rPr>
                <w:kern w:val="2"/>
                <w:lang w:val="en-US"/>
              </w:rPr>
              <w:t>Jedan blok sat tjedno (B tjedan) tijekom šk. godine 2019./2020.</w:t>
            </w: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hideMark/>
          </w:tcPr>
          <w:p w:rsidR="00F1426E" w:rsidRDefault="00F1426E" w:rsidP="00CF0C42">
            <w:pPr>
              <w:suppressAutoHyphens/>
              <w:spacing w:line="256" w:lineRule="auto"/>
              <w:jc w:val="center"/>
              <w:rPr>
                <w:kern w:val="2"/>
                <w:lang w:val="en-US"/>
              </w:rPr>
            </w:pPr>
            <w:r>
              <w:rPr>
                <w:kern w:val="2"/>
                <w:lang w:val="en-US"/>
              </w:rPr>
              <w:t>Tijekom školske godine 2019./2020.</w:t>
            </w:r>
          </w:p>
        </w:tc>
      </w:tr>
      <w:tr w:rsidR="00F1426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F1426E" w:rsidRDefault="00F1426E" w:rsidP="00CF0C42">
            <w:pPr>
              <w:suppressAutoHyphens/>
              <w:spacing w:line="256" w:lineRule="auto"/>
              <w:jc w:val="center"/>
              <w:rPr>
                <w:kern w:val="2"/>
                <w:lang w:val="en-US"/>
              </w:rPr>
            </w:pPr>
            <w:r>
              <w:rPr>
                <w:kern w:val="2"/>
                <w:lang w:val="en-US"/>
              </w:rPr>
              <w:t>Samoprocjena, praćenje, prezentacija.</w:t>
            </w: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tc>
      </w:tr>
      <w:tr w:rsidR="00F1426E" w:rsidTr="00CF0C42">
        <w:trPr>
          <w:trHeight w:val="13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426E" w:rsidRDefault="00F1426E" w:rsidP="00CF0C42">
            <w:pPr>
              <w:suppressAutoHyphens/>
              <w:spacing w:line="256" w:lineRule="auto"/>
              <w:jc w:val="center"/>
              <w:rPr>
                <w:kern w:val="2"/>
                <w:lang w:val="en-US"/>
              </w:rPr>
            </w:pPr>
            <w:r>
              <w:rPr>
                <w:kern w:val="2"/>
                <w:lang w:val="en-US"/>
              </w:rP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F1426E" w:rsidRDefault="00F1426E" w:rsidP="00CF0C42">
            <w:pPr>
              <w:suppressAutoHyphens/>
              <w:spacing w:line="256" w:lineRule="auto"/>
              <w:jc w:val="center"/>
              <w:rPr>
                <w:kern w:val="2"/>
                <w:lang w:val="en-US"/>
              </w:rPr>
            </w:pPr>
            <w:r>
              <w:rPr>
                <w:kern w:val="2"/>
                <w:lang w:val="en-US"/>
              </w:rPr>
              <w:t>Oko 500 kuna za potreban pribor i material.</w:t>
            </w:r>
          </w:p>
          <w:p w:rsidR="00F1426E" w:rsidRDefault="00F1426E" w:rsidP="00CF0C42">
            <w:pPr>
              <w:suppressAutoHyphens/>
              <w:spacing w:line="256" w:lineRule="auto"/>
              <w:jc w:val="center"/>
              <w:rPr>
                <w:kern w:val="2"/>
                <w:lang w:val="en-US"/>
              </w:rPr>
            </w:pPr>
          </w:p>
          <w:p w:rsidR="00F1426E" w:rsidRDefault="00F1426E" w:rsidP="00CF0C42">
            <w:pPr>
              <w:suppressAutoHyphens/>
              <w:spacing w:line="256" w:lineRule="auto"/>
              <w:jc w:val="center"/>
              <w:rPr>
                <w:kern w:val="2"/>
                <w:lang w:val="en-US"/>
              </w:rPr>
            </w:pPr>
          </w:p>
        </w:tc>
      </w:tr>
    </w:tbl>
    <w:p w:rsidR="001C68B0" w:rsidRDefault="001C68B0" w:rsidP="00CF0C42">
      <w:pPr>
        <w:jc w:val="center"/>
      </w:pPr>
    </w:p>
    <w:p w:rsidR="001C68B0" w:rsidRDefault="001C68B0"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CF0C42" w:rsidRDefault="00CF0C42"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525995" w:rsidRDefault="00525995"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525995" w:rsidRPr="00F94281" w:rsidRDefault="00525995" w:rsidP="00CF0C42">
      <w:pPr>
        <w:jc w:val="center"/>
      </w:pPr>
    </w:p>
    <w:tbl>
      <w:tblPr>
        <w:tblW w:w="9540" w:type="dxa"/>
        <w:jc w:val="center"/>
        <w:tblLayout w:type="fixed"/>
        <w:tblCellMar>
          <w:left w:w="113" w:type="dxa"/>
        </w:tblCellMar>
        <w:tblLook w:val="0000"/>
      </w:tblPr>
      <w:tblGrid>
        <w:gridCol w:w="2880"/>
        <w:gridCol w:w="6660"/>
      </w:tblGrid>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A427B8" w:rsidRDefault="001C68B0" w:rsidP="00CF0C42">
            <w:pPr>
              <w:jc w:val="center"/>
              <w:rPr>
                <w:b/>
              </w:rPr>
            </w:pPr>
            <w:r w:rsidRPr="00A427B8">
              <w:rPr>
                <w:b/>
              </w:rPr>
              <w:lastRenderedPageBreak/>
              <w:t>Aktivnost, program i/ili projekt</w:t>
            </w:r>
          </w:p>
          <w:p w:rsidR="001C68B0" w:rsidRPr="00F94281" w:rsidRDefault="001C68B0"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68B0" w:rsidRPr="00F94281" w:rsidRDefault="001C68B0" w:rsidP="00CF0C42">
            <w:pPr>
              <w:jc w:val="center"/>
              <w:rPr>
                <w:b/>
              </w:rPr>
            </w:pPr>
            <w:r w:rsidRPr="00F94281">
              <w:rPr>
                <w:b/>
              </w:rPr>
              <w:t>DRAMSKA IGRAONICA</w:t>
            </w:r>
          </w:p>
        </w:tc>
      </w:tr>
      <w:tr w:rsidR="001C68B0" w:rsidRPr="00F94281" w:rsidTr="00CF0C42">
        <w:trPr>
          <w:trHeight w:val="1703"/>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Ciljevi aktivnosti, programa i/ili projekta</w:t>
            </w:r>
          </w:p>
          <w:p w:rsidR="001C68B0" w:rsidRPr="00F94281" w:rsidRDefault="001C68B0" w:rsidP="00CF0C42">
            <w:pPr>
              <w:jc w:val="center"/>
            </w:pPr>
          </w:p>
          <w:p w:rsidR="001C68B0" w:rsidRPr="00F94281" w:rsidRDefault="001C68B0" w:rsidP="00CF0C42">
            <w:pPr>
              <w:jc w:val="center"/>
            </w:pPr>
          </w:p>
          <w:p w:rsidR="001C68B0" w:rsidRPr="00F94281" w:rsidRDefault="001C68B0"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C68B0" w:rsidRPr="00F94281" w:rsidRDefault="001C68B0" w:rsidP="00CF0C42">
            <w:pPr>
              <w:jc w:val="center"/>
            </w:pPr>
            <w:r w:rsidRPr="00F94281">
              <w:t>Razvijati ljubav prema scenskom izričaju i glumi, kao i potrebu posjećivanja kazališnih predstava.</w:t>
            </w:r>
          </w:p>
          <w:p w:rsidR="001C68B0" w:rsidRPr="00F94281" w:rsidRDefault="001C68B0" w:rsidP="00CF0C42">
            <w:pPr>
              <w:jc w:val="center"/>
            </w:pPr>
            <w:r w:rsidRPr="00F94281">
              <w:t>Razvijati stvaralaštvo, ritmičnost, dinamičnost, harmoničnost, ljepotu i izražajnost pokreta.</w:t>
            </w:r>
          </w:p>
          <w:p w:rsidR="001C68B0" w:rsidRPr="00F94281" w:rsidRDefault="001C68B0" w:rsidP="00CF0C42">
            <w:pPr>
              <w:jc w:val="center"/>
            </w:pPr>
            <w:r w:rsidRPr="00F94281">
              <w:t>Razvijati izdržljivost, upornost, fleksibilnost, koordinaciju, komunikacijske sposobnosti i timski rad.</w:t>
            </w:r>
          </w:p>
        </w:tc>
      </w:tr>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Namjena aktivnosti, programa i/ili projekta</w:t>
            </w:r>
          </w:p>
          <w:p w:rsidR="001C68B0" w:rsidRPr="00F94281" w:rsidRDefault="001C68B0" w:rsidP="00CF0C42">
            <w:pPr>
              <w:jc w:val="center"/>
            </w:pPr>
          </w:p>
          <w:p w:rsidR="001C68B0" w:rsidRPr="00F94281" w:rsidRDefault="001C68B0"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C68B0" w:rsidRPr="00F94281" w:rsidRDefault="001C68B0" w:rsidP="00CF0C42">
            <w:pPr>
              <w:jc w:val="center"/>
            </w:pPr>
            <w:r w:rsidRPr="00F94281">
              <w:t>Učenicima koji pokazuju interes za scenski izričaj omogućiti sudjelovanje u dramsko-scenskom stvaralaštvu.</w:t>
            </w:r>
          </w:p>
          <w:p w:rsidR="001C68B0" w:rsidRPr="00F94281" w:rsidRDefault="001C68B0" w:rsidP="00CF0C42">
            <w:pPr>
              <w:jc w:val="center"/>
            </w:pPr>
            <w:r w:rsidRPr="00F94281">
              <w:t>Poticati i omogućiti sudjelovanje na školskim, razrednim i gradskim priredbama.</w:t>
            </w:r>
          </w:p>
          <w:p w:rsidR="001C68B0" w:rsidRPr="00F94281" w:rsidRDefault="001C68B0" w:rsidP="00CF0C42">
            <w:pPr>
              <w:jc w:val="center"/>
            </w:pPr>
            <w:r w:rsidRPr="00F94281">
              <w:t>Utjecati na na razvoj učenika uz isticanja individualnih različitosti i posebnosti.</w:t>
            </w:r>
          </w:p>
          <w:p w:rsidR="001C68B0" w:rsidRPr="00F94281" w:rsidRDefault="001C68B0" w:rsidP="00CF0C42">
            <w:pPr>
              <w:jc w:val="center"/>
            </w:pPr>
            <w:r w:rsidRPr="00F94281">
              <w:t>Poticati učenje kroz igru i pokret, razvoj kreativnosti i suradništvo.</w:t>
            </w:r>
          </w:p>
        </w:tc>
      </w:tr>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8B0" w:rsidRPr="00F94281" w:rsidRDefault="001C68B0" w:rsidP="00CF0C42">
            <w:pPr>
              <w:jc w:val="center"/>
            </w:pPr>
            <w:r w:rsidRPr="00F94281">
              <w:t>Ines Grdenić i učenici 1.c, 2.c, 3.c</w:t>
            </w:r>
          </w:p>
        </w:tc>
      </w:tr>
      <w:tr w:rsidR="001C68B0" w:rsidRPr="00F94281" w:rsidTr="00CF0C42">
        <w:trPr>
          <w:trHeight w:val="76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C68B0" w:rsidRPr="00F94281" w:rsidRDefault="001C68B0" w:rsidP="00CF0C42">
            <w:pPr>
              <w:jc w:val="center"/>
            </w:pPr>
            <w:r w:rsidRPr="00F94281">
              <w:t>Učenje kroz igru.</w:t>
            </w:r>
          </w:p>
          <w:p w:rsidR="001C68B0" w:rsidRPr="00F94281" w:rsidRDefault="001C68B0" w:rsidP="00CF0C42">
            <w:pPr>
              <w:jc w:val="center"/>
            </w:pPr>
            <w:r w:rsidRPr="00F94281">
              <w:t>Individualni rad, rad u paru i skupini.</w:t>
            </w:r>
          </w:p>
          <w:p w:rsidR="001C68B0" w:rsidRPr="00F94281" w:rsidRDefault="001C68B0" w:rsidP="00CF0C42">
            <w:pPr>
              <w:jc w:val="center"/>
            </w:pPr>
            <w:r w:rsidRPr="00F94281">
              <w:t>Praktična nastava.</w:t>
            </w:r>
          </w:p>
        </w:tc>
      </w:tr>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C68B0" w:rsidRPr="00F94281" w:rsidRDefault="001C68B0" w:rsidP="00CF0C42">
            <w:pPr>
              <w:jc w:val="center"/>
            </w:pPr>
            <w:r w:rsidRPr="00F94281">
              <w:t>Jedan sat tjedno tijekom školske godine 2019./2020., 35 sati godišnje.</w:t>
            </w:r>
          </w:p>
        </w:tc>
      </w:tr>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C68B0" w:rsidRPr="00F94281" w:rsidRDefault="001C68B0" w:rsidP="00CF0C42">
            <w:pPr>
              <w:jc w:val="center"/>
            </w:pPr>
            <w:r w:rsidRPr="00F94281">
              <w:t>Praćenje uspješnosti dramskog stvaralaštva, bogaćenje vokabulara i dobivanje smjernica za daljnji rad.</w:t>
            </w:r>
          </w:p>
          <w:p w:rsidR="001C68B0" w:rsidRPr="00F94281" w:rsidRDefault="001C68B0" w:rsidP="00CF0C42">
            <w:pPr>
              <w:jc w:val="center"/>
            </w:pPr>
            <w:r w:rsidRPr="00F94281">
              <w:t>Napredak u likovnom, plesnom, retoričkom i literarnom izričaju.</w:t>
            </w:r>
          </w:p>
          <w:p w:rsidR="001C68B0" w:rsidRPr="00F94281" w:rsidRDefault="001C68B0" w:rsidP="00CF0C42">
            <w:pPr>
              <w:jc w:val="center"/>
            </w:pPr>
            <w:r w:rsidRPr="00F94281">
              <w:t>Pozitivna radna atmosfera, ugodno i poticajno radno okruženje koje stimulirajuće djeluje na učenje i odgojno – obrazovni rad općenito.</w:t>
            </w:r>
          </w:p>
          <w:p w:rsidR="001C68B0" w:rsidRPr="00F94281" w:rsidRDefault="001C68B0" w:rsidP="00CF0C42">
            <w:pPr>
              <w:jc w:val="center"/>
            </w:pPr>
            <w:r w:rsidRPr="00F94281">
              <w:t>Izvođenje prigodnih dramsko – scenskih aktivnosti pred užim i širik krugom gledatelja.</w:t>
            </w:r>
          </w:p>
          <w:p w:rsidR="001C68B0" w:rsidRPr="00F94281" w:rsidRDefault="001C68B0" w:rsidP="00CF0C42">
            <w:pPr>
              <w:jc w:val="center"/>
            </w:pPr>
            <w:r w:rsidRPr="00F94281">
              <w:t>Kreativnost na svim odgojno – obrazovnim područjima.</w:t>
            </w:r>
          </w:p>
          <w:p w:rsidR="001C68B0" w:rsidRPr="00F94281" w:rsidRDefault="001C68B0" w:rsidP="00CF0C42">
            <w:pPr>
              <w:jc w:val="center"/>
            </w:pPr>
            <w:r w:rsidRPr="00F94281">
              <w:t>Istančan scenski pokret i govor.</w:t>
            </w:r>
          </w:p>
          <w:p w:rsidR="001C68B0" w:rsidRPr="00F94281" w:rsidRDefault="001C68B0" w:rsidP="00CF0C42">
            <w:pPr>
              <w:jc w:val="center"/>
            </w:pPr>
            <w:r w:rsidRPr="00F94281">
              <w:t>Stimulirajuće i poticajno druženje tijekom intenzivnijih uvježbavanja dramsko – scenskih igara.</w:t>
            </w:r>
          </w:p>
          <w:p w:rsidR="001C68B0" w:rsidRPr="00F94281" w:rsidRDefault="001C68B0" w:rsidP="00CF0C42">
            <w:pPr>
              <w:jc w:val="center"/>
            </w:pPr>
            <w:r w:rsidRPr="00F94281">
              <w:t>Socijalizacija i jačanje samopouzdanja.</w:t>
            </w:r>
          </w:p>
        </w:tc>
      </w:tr>
      <w:tr w:rsidR="001C68B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8B0" w:rsidRPr="00F94281" w:rsidRDefault="001C68B0"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427B8" w:rsidRDefault="00A427B8" w:rsidP="00CF0C42">
            <w:pPr>
              <w:jc w:val="center"/>
            </w:pPr>
          </w:p>
          <w:p w:rsidR="001C68B0" w:rsidRPr="00F94281" w:rsidRDefault="001C68B0" w:rsidP="00CF0C42">
            <w:pPr>
              <w:jc w:val="center"/>
            </w:pPr>
            <w:r w:rsidRPr="00F94281">
              <w:t>Papir za umnožavanje 25 kn</w:t>
            </w:r>
          </w:p>
          <w:p w:rsidR="001C68B0" w:rsidRPr="00F94281" w:rsidRDefault="001C68B0" w:rsidP="00CF0C42">
            <w:pPr>
              <w:jc w:val="center"/>
            </w:pPr>
          </w:p>
        </w:tc>
      </w:tr>
    </w:tbl>
    <w:p w:rsidR="001C68B0" w:rsidRPr="00F94281" w:rsidRDefault="001C68B0" w:rsidP="00CF0C42">
      <w:pPr>
        <w:jc w:val="center"/>
      </w:pPr>
    </w:p>
    <w:p w:rsidR="001C68B0" w:rsidRPr="00F94281" w:rsidRDefault="001C68B0" w:rsidP="00CF0C42">
      <w:pPr>
        <w:jc w:val="center"/>
      </w:pPr>
    </w:p>
    <w:p w:rsidR="001C68B0" w:rsidRDefault="001C68B0" w:rsidP="00CF0C42">
      <w:pPr>
        <w:jc w:val="center"/>
      </w:pPr>
    </w:p>
    <w:p w:rsidR="00CF0C42" w:rsidRDefault="00CF0C42" w:rsidP="00CF0C42">
      <w:pPr>
        <w:jc w:val="center"/>
      </w:pPr>
    </w:p>
    <w:p w:rsidR="00525995" w:rsidRPr="00F94281" w:rsidRDefault="00525995" w:rsidP="00CF0C42">
      <w:pPr>
        <w:jc w:val="center"/>
      </w:pPr>
    </w:p>
    <w:p w:rsidR="00604C3F" w:rsidRDefault="00604C3F"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tbl>
      <w:tblPr>
        <w:tblW w:w="9540" w:type="dxa"/>
        <w:jc w:val="center"/>
        <w:tblLayout w:type="fixed"/>
        <w:tblCellMar>
          <w:left w:w="113" w:type="dxa"/>
        </w:tblCellMar>
        <w:tblLook w:val="0000"/>
      </w:tblPr>
      <w:tblGrid>
        <w:gridCol w:w="2880"/>
        <w:gridCol w:w="6660"/>
      </w:tblGrid>
      <w:tr w:rsidR="00D5327B" w:rsidRPr="00F94281" w:rsidTr="00CF0C42">
        <w:trPr>
          <w:trHeight w:val="657"/>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A427B8" w:rsidRDefault="00D5327B" w:rsidP="00CF0C42">
            <w:pPr>
              <w:jc w:val="center"/>
              <w:rPr>
                <w:b/>
              </w:rPr>
            </w:pPr>
            <w:r w:rsidRPr="00A427B8">
              <w:rPr>
                <w:b/>
              </w:rPr>
              <w:t>Aktivnost, program i/ili projekt</w:t>
            </w:r>
          </w:p>
          <w:p w:rsidR="00D5327B" w:rsidRPr="00F94281" w:rsidRDefault="00D5327B"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327B" w:rsidRPr="00F94281" w:rsidRDefault="00E8547E" w:rsidP="00CF0C42">
            <w:pPr>
              <w:jc w:val="center"/>
              <w:rPr>
                <w:b/>
              </w:rPr>
            </w:pPr>
            <w:r w:rsidRPr="00F94281">
              <w:rPr>
                <w:b/>
              </w:rPr>
              <w:t>DRAMSKO – SCENSKA SKUPINA</w:t>
            </w:r>
          </w:p>
        </w:tc>
      </w:tr>
      <w:tr w:rsidR="00D5327B" w:rsidRPr="00F94281" w:rsidTr="00CF0C42">
        <w:trPr>
          <w:trHeight w:val="1703"/>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Ciljevi aktivnosti, programa i/ili projekta</w:t>
            </w:r>
          </w:p>
          <w:p w:rsidR="00D5327B" w:rsidRPr="00F94281" w:rsidRDefault="00D5327B" w:rsidP="00CF0C42">
            <w:pPr>
              <w:jc w:val="center"/>
            </w:pPr>
          </w:p>
          <w:p w:rsidR="00D5327B" w:rsidRPr="00F94281" w:rsidRDefault="00D5327B" w:rsidP="00CF0C42">
            <w:pPr>
              <w:jc w:val="center"/>
            </w:pPr>
          </w:p>
          <w:p w:rsidR="00D5327B" w:rsidRPr="00F94281" w:rsidRDefault="00D5327B"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Razvijati ljubav prema scenskom izričaju i glumi, kao i potrebu posjećivanja kazališnih predstava.</w:t>
            </w:r>
          </w:p>
          <w:p w:rsidR="00D5327B" w:rsidRPr="00F94281" w:rsidRDefault="00D5327B" w:rsidP="00CF0C42">
            <w:pPr>
              <w:jc w:val="center"/>
            </w:pPr>
            <w:r w:rsidRPr="00F94281">
              <w:t>Razvijati stvaralaštvo, ritmičnost, dinamičnost, harmoničnost, ljepotu i izražajnost pokreta.</w:t>
            </w:r>
          </w:p>
          <w:p w:rsidR="00D5327B" w:rsidRPr="00F94281" w:rsidRDefault="00D5327B" w:rsidP="00CF0C42">
            <w:pPr>
              <w:jc w:val="center"/>
            </w:pPr>
            <w:r w:rsidRPr="00F94281">
              <w:t>Razvijati izdržljivost, upornost, fleksibilnost, koordinaciju, komunikacijske sposobnosti i timski rad.</w:t>
            </w:r>
          </w:p>
        </w:tc>
      </w:tr>
      <w:tr w:rsidR="00D5327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Namjena aktivnosti, programa i/ili projekta</w:t>
            </w:r>
          </w:p>
          <w:p w:rsidR="00D5327B" w:rsidRPr="00F94281" w:rsidRDefault="00D5327B" w:rsidP="00CF0C42">
            <w:pPr>
              <w:jc w:val="center"/>
            </w:pPr>
          </w:p>
          <w:p w:rsidR="00D5327B" w:rsidRPr="00F94281" w:rsidRDefault="00D5327B"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Učenicima koji pokazuju interes za scenski izričaj omogućiti sudjelovanje u dramsko-scenskom stvaralaštvu.</w:t>
            </w:r>
          </w:p>
          <w:p w:rsidR="00D5327B" w:rsidRPr="00F94281" w:rsidRDefault="00D5327B" w:rsidP="00CF0C42">
            <w:pPr>
              <w:jc w:val="center"/>
            </w:pPr>
            <w:r w:rsidRPr="00F94281">
              <w:t>Poticati i omogućiti sudjelovanje na školskim, razrednim i gradskim priredbama.</w:t>
            </w:r>
          </w:p>
          <w:p w:rsidR="00D5327B" w:rsidRPr="00F94281" w:rsidRDefault="00D5327B" w:rsidP="00CF0C42">
            <w:pPr>
              <w:jc w:val="center"/>
            </w:pPr>
            <w:r w:rsidRPr="00F94281">
              <w:t>Utjecati na na razvoj učenika uz isticanja individualnih različitosti i posebnosti.</w:t>
            </w:r>
          </w:p>
          <w:p w:rsidR="00D5327B" w:rsidRPr="00F94281" w:rsidRDefault="00D5327B" w:rsidP="00CF0C42">
            <w:pPr>
              <w:jc w:val="center"/>
            </w:pPr>
            <w:r w:rsidRPr="00F94281">
              <w:t>Poticati učenje kroz igru i pokret, razvoj kreativnosti i suradništvo.</w:t>
            </w:r>
          </w:p>
        </w:tc>
      </w:tr>
      <w:tr w:rsidR="00D5327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27B" w:rsidRPr="00F94281" w:rsidRDefault="00D5327B" w:rsidP="00CF0C42">
            <w:pPr>
              <w:jc w:val="center"/>
            </w:pPr>
            <w:r w:rsidRPr="00F94281">
              <w:t>Martina Erić i učenici 1.b, 1.a, 2.a</w:t>
            </w:r>
          </w:p>
        </w:tc>
      </w:tr>
      <w:tr w:rsidR="00D5327B" w:rsidRPr="00F94281" w:rsidTr="00CF0C42">
        <w:trPr>
          <w:trHeight w:val="76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Učenje kroz igru.</w:t>
            </w:r>
          </w:p>
          <w:p w:rsidR="00D5327B" w:rsidRPr="00F94281" w:rsidRDefault="00D5327B" w:rsidP="00CF0C42">
            <w:pPr>
              <w:jc w:val="center"/>
            </w:pPr>
            <w:r w:rsidRPr="00F94281">
              <w:t>Individualni rad, rad u paru i skupini.</w:t>
            </w:r>
          </w:p>
          <w:p w:rsidR="00D5327B" w:rsidRPr="00F94281" w:rsidRDefault="00D5327B" w:rsidP="00CF0C42">
            <w:pPr>
              <w:jc w:val="center"/>
            </w:pPr>
            <w:r w:rsidRPr="00F94281">
              <w:t>Praktična nastava.</w:t>
            </w:r>
          </w:p>
        </w:tc>
      </w:tr>
      <w:tr w:rsidR="00D5327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Jedan sat tjedno tijekom školske godine 2019./2020., 35 sati godišnje.</w:t>
            </w:r>
          </w:p>
        </w:tc>
      </w:tr>
      <w:tr w:rsidR="00D5327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Način vrednovanja i način korištenja rezultata vrednovanja</w:t>
            </w:r>
          </w:p>
          <w:p w:rsidR="00D5327B" w:rsidRPr="00F94281" w:rsidRDefault="00D5327B"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Praćenje uspješnosti dramskog stvaralaštva, bogaćenje vokabulara i dobivanje smjernica za daljnji rad.</w:t>
            </w:r>
          </w:p>
          <w:p w:rsidR="00D5327B" w:rsidRPr="00F94281" w:rsidRDefault="00D5327B" w:rsidP="00CF0C42">
            <w:pPr>
              <w:jc w:val="center"/>
            </w:pPr>
            <w:r w:rsidRPr="00F94281">
              <w:t>Napredak u likovnom, plesnom, retoričkom i literarnom izričaju.</w:t>
            </w:r>
          </w:p>
          <w:p w:rsidR="00D5327B" w:rsidRPr="00F94281" w:rsidRDefault="00D5327B" w:rsidP="00CF0C42">
            <w:pPr>
              <w:jc w:val="center"/>
            </w:pPr>
            <w:r w:rsidRPr="00F94281">
              <w:t>Pozitivna radna atmosfera, ugodno i poticajno radno okruženje koje stimulirajuće djeluje na učenje i odgojno – obrazovni rad općenito.</w:t>
            </w:r>
          </w:p>
          <w:p w:rsidR="00D5327B" w:rsidRPr="00F94281" w:rsidRDefault="00D5327B" w:rsidP="00CF0C42">
            <w:pPr>
              <w:jc w:val="center"/>
            </w:pPr>
            <w:r w:rsidRPr="00F94281">
              <w:t>Izvođenje prigodnih dramsko – scenskih aktivnosti pred užim i širik krugom gledatelja.</w:t>
            </w:r>
          </w:p>
          <w:p w:rsidR="00D5327B" w:rsidRPr="00F94281" w:rsidRDefault="00D5327B" w:rsidP="00CF0C42">
            <w:pPr>
              <w:jc w:val="center"/>
            </w:pPr>
            <w:r w:rsidRPr="00F94281">
              <w:t>Kreativnost na svim odgojno – obrazovnim područjima.</w:t>
            </w:r>
          </w:p>
          <w:p w:rsidR="00D5327B" w:rsidRPr="00F94281" w:rsidRDefault="00D5327B" w:rsidP="00CF0C42">
            <w:pPr>
              <w:jc w:val="center"/>
            </w:pPr>
            <w:r w:rsidRPr="00F94281">
              <w:t>Istančan scenski pokret i govor.</w:t>
            </w:r>
          </w:p>
          <w:p w:rsidR="00D5327B" w:rsidRPr="00F94281" w:rsidRDefault="00D5327B" w:rsidP="00CF0C42">
            <w:pPr>
              <w:jc w:val="center"/>
            </w:pPr>
            <w:r w:rsidRPr="00F94281">
              <w:t>Stimulirajuće i poticajno druženje tijekom intenzivnijih uvježbavanja dramsko – scenskih igara.</w:t>
            </w:r>
          </w:p>
          <w:p w:rsidR="00D5327B" w:rsidRPr="00F94281" w:rsidRDefault="00D5327B" w:rsidP="00CF0C42">
            <w:pPr>
              <w:jc w:val="center"/>
            </w:pPr>
            <w:r w:rsidRPr="00F94281">
              <w:t>Socijalizacija i jačanje samopouzdanja.</w:t>
            </w:r>
          </w:p>
        </w:tc>
      </w:tr>
      <w:tr w:rsidR="00D5327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327B" w:rsidRPr="00F94281" w:rsidRDefault="00D5327B"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5327B" w:rsidRPr="00F94281" w:rsidRDefault="00D5327B" w:rsidP="00CF0C42">
            <w:pPr>
              <w:jc w:val="center"/>
            </w:pPr>
            <w:r w:rsidRPr="00F94281">
              <w:t>Papir za umnožavanje 25 kn</w:t>
            </w:r>
          </w:p>
          <w:p w:rsidR="00D5327B" w:rsidRPr="00F94281" w:rsidRDefault="00D5327B" w:rsidP="00CF0C42">
            <w:pPr>
              <w:jc w:val="center"/>
            </w:pPr>
          </w:p>
        </w:tc>
      </w:tr>
    </w:tbl>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tbl>
      <w:tblPr>
        <w:tblpPr w:leftFromText="180" w:rightFromText="180" w:vertAnchor="text" w:horzAnchor="page" w:tblpXSpec="center" w:tblpY="18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F0C42" w:rsidRPr="001F6CFB"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422059" w:rsidRDefault="00CF0C42" w:rsidP="00CF0C42">
            <w:pPr>
              <w:rPr>
                <w:b/>
              </w:rPr>
            </w:pPr>
            <w:r w:rsidRPr="00422059">
              <w:rPr>
                <w:b/>
              </w:rPr>
              <w:lastRenderedPageBreak/>
              <w:t>Aktivnost, program i/ili projekt</w:t>
            </w:r>
          </w:p>
          <w:p w:rsidR="00CF0C42" w:rsidRPr="001F6CFB" w:rsidRDefault="00CF0C42" w:rsidP="00CF0C42">
            <w:pPr>
              <w:jc w:val="center"/>
              <w:rPr>
                <w:b/>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E0E0E0"/>
          </w:tcPr>
          <w:p w:rsidR="00CF0C42" w:rsidRDefault="00CF0C42" w:rsidP="00CF0C42">
            <w:pPr>
              <w:jc w:val="center"/>
              <w:rPr>
                <w:b/>
              </w:rPr>
            </w:pPr>
          </w:p>
          <w:p w:rsidR="00CF0C42" w:rsidRDefault="00CF0C42" w:rsidP="00CF0C42">
            <w:pPr>
              <w:jc w:val="center"/>
              <w:rPr>
                <w:b/>
              </w:rPr>
            </w:pPr>
            <w:r w:rsidRPr="001F6CFB">
              <w:rPr>
                <w:b/>
              </w:rPr>
              <w:t>KREATIVNO – ESTETSKA GRUPA</w:t>
            </w:r>
          </w:p>
          <w:p w:rsidR="00CF0C42" w:rsidRPr="001F6CFB" w:rsidRDefault="00CF0C42" w:rsidP="00CF0C42">
            <w:pPr>
              <w:jc w:val="center"/>
              <w:rPr>
                <w:b/>
                <w:color w:val="FF0000"/>
              </w:rPr>
            </w:pPr>
            <w:r w:rsidRPr="001F6CFB">
              <w:rPr>
                <w:b/>
              </w:rPr>
              <w:t>2. A, 3.A I 3.B</w:t>
            </w:r>
          </w:p>
        </w:tc>
      </w:tr>
      <w:tr w:rsidR="00CF0C42" w:rsidRPr="001F6CFB"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Ciljevi aktivnosti,</w:t>
            </w:r>
          </w:p>
          <w:p w:rsidR="00CF0C42" w:rsidRPr="001F6CFB" w:rsidRDefault="00CF0C42" w:rsidP="00CF0C42">
            <w:pPr>
              <w:jc w:val="center"/>
            </w:pPr>
            <w:r w:rsidRPr="001F6CFB">
              <w:t>programa i/ili projekta</w:t>
            </w:r>
          </w:p>
          <w:p w:rsidR="00CF0C42" w:rsidRPr="001F6CFB" w:rsidRDefault="00CF0C42" w:rsidP="00CF0C42">
            <w:pPr>
              <w:jc w:val="center"/>
            </w:pPr>
          </w:p>
          <w:p w:rsidR="00CF0C42" w:rsidRPr="001F6CFB" w:rsidRDefault="00CF0C4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t>R</w:t>
            </w:r>
            <w:r w:rsidRPr="001F6CFB">
              <w:t xml:space="preserve">azvijati motivaciju i zanimanje učenika za </w:t>
            </w:r>
            <w:r>
              <w:t>estetska i kreativna iz</w:t>
            </w:r>
            <w:r w:rsidRPr="001F6CFB">
              <w:t>ražavanja i d</w:t>
            </w:r>
            <w:r>
              <w:t>izajn, p</w:t>
            </w:r>
            <w:r w:rsidRPr="001F6CFB">
              <w:t>oticati učenike na stvaralaštvo, kreativnost, grupno i samostalno osmišljavanje likovnih sadržaja</w:t>
            </w:r>
            <w:r>
              <w:t>, k</w:t>
            </w:r>
            <w:r w:rsidRPr="001F6CFB">
              <w:t>roz zabavu, igru i pjesmu razvijati pozitivan odnos prema radu</w:t>
            </w:r>
            <w:r>
              <w:t>.</w:t>
            </w:r>
          </w:p>
        </w:tc>
      </w:tr>
      <w:tr w:rsidR="00CF0C42" w:rsidRPr="001F6CFB"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Namjena aktivnosti</w:t>
            </w:r>
          </w:p>
          <w:p w:rsidR="00CF0C42" w:rsidRPr="001F6CFB" w:rsidRDefault="00CF0C42" w:rsidP="00CF0C42">
            <w:pPr>
              <w:jc w:val="center"/>
            </w:pPr>
            <w:r w:rsidRPr="001F6CFB">
              <w:t>programa i/ili projekta i</w:t>
            </w:r>
          </w:p>
          <w:p w:rsidR="00CF0C42" w:rsidRPr="001F6CFB" w:rsidRDefault="00CF0C4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t>U</w:t>
            </w:r>
            <w:r w:rsidRPr="001F6CFB">
              <w:t>krašavanje hodnika i drugih dijelova škole u skladu sa vremenom, prigodom i običajima</w:t>
            </w:r>
            <w:r>
              <w:t>. S</w:t>
            </w:r>
            <w:r w:rsidRPr="001F6CFB">
              <w:t>udjelovanje u pripremama i realizaciji razrednih i školskih priredbi i obilježavanja različitih dana</w:t>
            </w:r>
            <w:r>
              <w:t>.</w:t>
            </w:r>
          </w:p>
        </w:tc>
      </w:tr>
      <w:tr w:rsidR="00CF0C42" w:rsidRPr="001F6CFB" w:rsidTr="00CF0C42">
        <w:trPr>
          <w:trHeight w:val="1182"/>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Nositelji aktivnosti</w:t>
            </w:r>
          </w:p>
          <w:p w:rsidR="00CF0C42" w:rsidRPr="001F6CFB" w:rsidRDefault="00CF0C42" w:rsidP="00CF0C42">
            <w:pPr>
              <w:jc w:val="center"/>
            </w:pPr>
            <w:r w:rsidRPr="001F6CFB">
              <w:t>programa i/ili projekta i</w:t>
            </w:r>
          </w:p>
          <w:p w:rsidR="00CF0C42" w:rsidRPr="001F6CFB" w:rsidRDefault="00CF0C42" w:rsidP="00CF0C42">
            <w:pPr>
              <w:jc w:val="center"/>
              <w:rPr>
                <w:color w:val="FF0000"/>
              </w:rPr>
            </w:pPr>
            <w:r w:rsidRPr="001F6CFB">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t>U</w:t>
            </w:r>
            <w:r w:rsidRPr="001F6CFB">
              <w:t>čiteljica Matea Milobara i učenici 2.a., 3.a i 3.b razreda</w:t>
            </w:r>
          </w:p>
          <w:p w:rsidR="00CF0C42" w:rsidRDefault="00CF0C42" w:rsidP="00CF0C42">
            <w:pPr>
              <w:jc w:val="center"/>
            </w:pPr>
          </w:p>
          <w:p w:rsidR="00CF0C42" w:rsidRDefault="00CF0C42" w:rsidP="00CF0C42">
            <w:pPr>
              <w:jc w:val="center"/>
            </w:pPr>
            <w:r>
              <w:t>O</w:t>
            </w:r>
            <w:r w:rsidRPr="001F6CFB">
              <w:t>dgovornost učiteljice u motiviranju učenika, provo</w:t>
            </w:r>
            <w:r>
              <w:t>đenju i realizaciji programa.</w:t>
            </w:r>
          </w:p>
          <w:p w:rsidR="00CF0C42" w:rsidRPr="001F6CFB" w:rsidRDefault="00CF0C42" w:rsidP="00CF0C42">
            <w:pPr>
              <w:jc w:val="center"/>
            </w:pPr>
            <w:r>
              <w:t>U</w:t>
            </w:r>
            <w:r w:rsidRPr="001F6CFB">
              <w:t>čenici su odgovorni za redovito dolaženje na grupu, davanje prijedloga za njezino unapređivanje te aktivno sudjelovanje u njoj</w:t>
            </w:r>
            <w:r>
              <w:t>.</w:t>
            </w:r>
          </w:p>
        </w:tc>
      </w:tr>
      <w:tr w:rsidR="00CF0C42" w:rsidRPr="001F6CFB" w:rsidTr="00CF0C42">
        <w:trPr>
          <w:trHeight w:val="475"/>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Način realizacije</w:t>
            </w:r>
          </w:p>
          <w:p w:rsidR="00CF0C42" w:rsidRPr="001F6CFB" w:rsidRDefault="00CF0C42" w:rsidP="00CF0C42">
            <w:pPr>
              <w:jc w:val="center"/>
            </w:pPr>
            <w: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t>U</w:t>
            </w:r>
            <w:r w:rsidRPr="001F6CFB">
              <w:t xml:space="preserve"> učionici u nepos</w:t>
            </w:r>
            <w:r>
              <w:t>rednom grupnom radu s učenicima. U</w:t>
            </w:r>
            <w:r w:rsidRPr="001F6CFB">
              <w:t xml:space="preserve"> prilagođenom prostoroma u kojima će se održavati razne aktivnosti i priredbe</w:t>
            </w:r>
            <w:r>
              <w:t>.</w:t>
            </w:r>
          </w:p>
          <w:p w:rsidR="00CF0C42" w:rsidRPr="001F6CFB" w:rsidRDefault="00CF0C42" w:rsidP="00CF0C42">
            <w:pPr>
              <w:jc w:val="center"/>
            </w:pPr>
            <w:r>
              <w:t>U</w:t>
            </w:r>
            <w:r w:rsidRPr="001F6CFB">
              <w:t xml:space="preserve"> prostorima koji učenike bolje motiviraju na kreativnost</w:t>
            </w:r>
            <w:r>
              <w:t>.</w:t>
            </w:r>
          </w:p>
        </w:tc>
      </w:tr>
      <w:tr w:rsidR="00CF0C42" w:rsidRPr="001F6CFB" w:rsidTr="00CF0C42">
        <w:trPr>
          <w:trHeight w:val="380"/>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Vremenik aktivnosti</w:t>
            </w:r>
          </w:p>
          <w:p w:rsidR="00CF0C42" w:rsidRPr="001F6CFB" w:rsidRDefault="00CF0C42" w:rsidP="00CF0C42">
            <w:pPr>
              <w:jc w:val="center"/>
            </w:pPr>
            <w:r w:rsidRPr="001F6CFB">
              <w:t>pr</w:t>
            </w:r>
            <w:r>
              <w:t>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rsidRPr="001F6CFB">
              <w:t>1 sat tjedno, 35 sati godišnje</w:t>
            </w:r>
            <w:r>
              <w:t>.</w:t>
            </w:r>
          </w:p>
          <w:p w:rsidR="00CF0C42" w:rsidRPr="001F6CFB" w:rsidRDefault="00CF0C42" w:rsidP="00CF0C42">
            <w:pPr>
              <w:jc w:val="center"/>
            </w:pPr>
          </w:p>
        </w:tc>
      </w:tr>
      <w:tr w:rsidR="00CF0C42" w:rsidRPr="001F6CFB"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Način vrednovanja i način korištenja rezultata</w:t>
            </w:r>
          </w:p>
          <w:p w:rsidR="00CF0C42" w:rsidRPr="001F6CFB" w:rsidRDefault="00CF0C42" w:rsidP="00CF0C42">
            <w:pPr>
              <w:jc w:val="center"/>
            </w:pPr>
            <w:r>
              <w:t>v</w:t>
            </w:r>
            <w:r w:rsidRPr="001F6CFB">
              <w:t>rednovanja</w:t>
            </w:r>
          </w:p>
          <w:p w:rsidR="00CF0C42" w:rsidRPr="001F6CFB" w:rsidRDefault="00CF0C4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t>S</w:t>
            </w:r>
            <w:r w:rsidRPr="001F6CFB">
              <w:t>ustavno praćenje i bilježenje zapažanja učenikovih postignuća,</w:t>
            </w:r>
          </w:p>
          <w:p w:rsidR="00CF0C42" w:rsidRPr="001F6CFB" w:rsidRDefault="00CF0C42" w:rsidP="00CF0C42">
            <w:pPr>
              <w:jc w:val="center"/>
            </w:pPr>
            <w:r w:rsidRPr="001F6CFB">
              <w:t>uspjeha, interesa, motivacija i sposobnosti u o</w:t>
            </w:r>
            <w:r>
              <w:t>stvarivanju sadržaja. P</w:t>
            </w:r>
            <w:r w:rsidRPr="001F6CFB">
              <w:t xml:space="preserve">rovodi </w:t>
            </w:r>
            <w:r>
              <w:t>se kroz različite programe</w:t>
            </w:r>
            <w:r w:rsidRPr="001F6CFB">
              <w:t>, samovrednovanjem, skupnim     vrednovanjem i vrednovanjem učitelja (opisno)</w:t>
            </w:r>
            <w:r>
              <w:t>.</w:t>
            </w:r>
          </w:p>
        </w:tc>
      </w:tr>
      <w:tr w:rsidR="00CF0C42" w:rsidRPr="001F6CFB"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CF0C42" w:rsidRPr="001F6CFB" w:rsidRDefault="00CF0C42" w:rsidP="00CF0C42">
            <w:pPr>
              <w:jc w:val="center"/>
            </w:pPr>
            <w:r w:rsidRPr="001F6CFB">
              <w:t>Detaljan troškovnik aktivnosz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F0C42" w:rsidRPr="001F6CFB" w:rsidRDefault="00CF0C42" w:rsidP="00CF0C42">
            <w:pPr>
              <w:jc w:val="center"/>
            </w:pPr>
            <w:r w:rsidRPr="001F6CFB">
              <w:t>Različ</w:t>
            </w:r>
            <w:r>
              <w:t>iti likovni potrošni materijali:</w:t>
            </w:r>
            <w:r w:rsidRPr="001F6CFB">
              <w:t xml:space="preserve"> papir, filc, vuna, štapići, ljepilo, flaks, papiri u boji, krep papir</w:t>
            </w:r>
            <w:r>
              <w:t xml:space="preserve"> – o</w:t>
            </w:r>
            <w:r w:rsidRPr="001F6CFB">
              <w:t>ko 500 kn</w:t>
            </w:r>
          </w:p>
        </w:tc>
      </w:tr>
    </w:tbl>
    <w:p w:rsidR="00604C3F" w:rsidRDefault="00604C3F" w:rsidP="00CF0C42">
      <w:pPr>
        <w:jc w:val="center"/>
        <w:rPr>
          <w:color w:val="FF0000"/>
        </w:rPr>
      </w:pPr>
      <w:r w:rsidRPr="00F94281">
        <w:rPr>
          <w:color w:val="FF0000"/>
        </w:rPr>
        <w:br w:type="page"/>
      </w:r>
    </w:p>
    <w:tbl>
      <w:tblPr>
        <w:tblStyle w:val="Reetkatablice"/>
        <w:tblW w:w="10031" w:type="dxa"/>
        <w:jc w:val="center"/>
        <w:shd w:val="clear" w:color="auto" w:fill="E0E0E0"/>
        <w:tblLook w:val="01E0"/>
      </w:tblPr>
      <w:tblGrid>
        <w:gridCol w:w="2808"/>
        <w:gridCol w:w="7223"/>
      </w:tblGrid>
      <w:tr w:rsidR="00612A29" w:rsidRPr="00F94281" w:rsidTr="00CF0C42">
        <w:trPr>
          <w:jc w:val="center"/>
        </w:trPr>
        <w:tc>
          <w:tcPr>
            <w:tcW w:w="2808" w:type="dxa"/>
            <w:shd w:val="clear" w:color="auto" w:fill="D9D9D9" w:themeFill="background1" w:themeFillShade="D9"/>
          </w:tcPr>
          <w:p w:rsidR="00612A29" w:rsidRPr="00612A29" w:rsidRDefault="00612A29" w:rsidP="00CF0C42">
            <w:pPr>
              <w:jc w:val="center"/>
              <w:rPr>
                <w:b/>
              </w:rPr>
            </w:pPr>
            <w:r w:rsidRPr="00612A29">
              <w:rPr>
                <w:b/>
              </w:rPr>
              <w:lastRenderedPageBreak/>
              <w:t>Aktivnost,</w:t>
            </w:r>
            <w:r>
              <w:rPr>
                <w:b/>
              </w:rPr>
              <w:t xml:space="preserve"> </w:t>
            </w:r>
            <w:r w:rsidRPr="00612A29">
              <w:rPr>
                <w:b/>
              </w:rPr>
              <w:t>program i/ili   projekt</w:t>
            </w:r>
          </w:p>
          <w:p w:rsidR="00612A29" w:rsidRPr="00F94281" w:rsidRDefault="00612A29" w:rsidP="00CF0C42">
            <w:pPr>
              <w:jc w:val="center"/>
              <w:rPr>
                <w:color w:val="FF0000"/>
              </w:rPr>
            </w:pPr>
          </w:p>
        </w:tc>
        <w:tc>
          <w:tcPr>
            <w:tcW w:w="7223" w:type="dxa"/>
            <w:tcBorders>
              <w:bottom w:val="single" w:sz="4" w:space="0" w:color="auto"/>
            </w:tcBorders>
            <w:shd w:val="clear" w:color="auto" w:fill="D9D9D9" w:themeFill="background1" w:themeFillShade="D9"/>
          </w:tcPr>
          <w:p w:rsidR="00612A29" w:rsidRDefault="00612A29" w:rsidP="00CF0C42">
            <w:pPr>
              <w:jc w:val="center"/>
              <w:rPr>
                <w:b/>
              </w:rPr>
            </w:pPr>
          </w:p>
          <w:p w:rsidR="00612A29" w:rsidRPr="00F94281" w:rsidRDefault="00612A29" w:rsidP="00CF0C42">
            <w:pPr>
              <w:jc w:val="center"/>
            </w:pPr>
            <w:r w:rsidRPr="00F94281">
              <w:rPr>
                <w:b/>
              </w:rPr>
              <w:t>LIKOVNA GRUPA, 3.RAZRED</w:t>
            </w:r>
          </w:p>
        </w:tc>
      </w:tr>
      <w:tr w:rsidR="00612A29" w:rsidRPr="00F94281" w:rsidTr="00CF0C42">
        <w:trPr>
          <w:jc w:val="center"/>
        </w:trPr>
        <w:tc>
          <w:tcPr>
            <w:tcW w:w="2808" w:type="dxa"/>
            <w:shd w:val="clear" w:color="auto" w:fill="D9D9D9" w:themeFill="background1" w:themeFillShade="D9"/>
          </w:tcPr>
          <w:p w:rsidR="00612A29" w:rsidRPr="00F94281" w:rsidRDefault="00612A29" w:rsidP="00CF0C42">
            <w:pPr>
              <w:jc w:val="center"/>
            </w:pPr>
          </w:p>
          <w:p w:rsidR="00612A29" w:rsidRPr="00F94281" w:rsidRDefault="00612A29" w:rsidP="00CF0C42">
            <w:pPr>
              <w:jc w:val="center"/>
            </w:pPr>
            <w:r w:rsidRPr="00F94281">
              <w:t>Ciljevi aktivnosti,</w:t>
            </w:r>
          </w:p>
          <w:p w:rsidR="00612A29" w:rsidRPr="00F94281" w:rsidRDefault="00612A29" w:rsidP="00CF0C42">
            <w:pPr>
              <w:jc w:val="center"/>
            </w:pPr>
            <w:r w:rsidRPr="00F94281">
              <w:t>programa i/ili projekta</w:t>
            </w:r>
          </w:p>
          <w:p w:rsidR="00612A29" w:rsidRPr="00F94281" w:rsidRDefault="00612A29" w:rsidP="00CF0C42">
            <w:pPr>
              <w:jc w:val="center"/>
            </w:pPr>
          </w:p>
        </w:tc>
        <w:tc>
          <w:tcPr>
            <w:tcW w:w="7223" w:type="dxa"/>
            <w:shd w:val="clear" w:color="auto" w:fill="auto"/>
          </w:tcPr>
          <w:p w:rsidR="00612A29" w:rsidRPr="00F94281" w:rsidRDefault="00612A29" w:rsidP="00CF0C42">
            <w:pPr>
              <w:jc w:val="center"/>
            </w:pPr>
            <w:r w:rsidRPr="00F94281">
              <w:t>Omogućiti učenicima kreativan likovni izraz s obzirom na interese</w:t>
            </w:r>
          </w:p>
          <w:p w:rsidR="00612A29" w:rsidRPr="00F94281" w:rsidRDefault="00612A29" w:rsidP="00CF0C42">
            <w:pPr>
              <w:jc w:val="center"/>
            </w:pPr>
            <w:r w:rsidRPr="00F94281">
              <w:t>učenika različitim likovno tehničkim sredstvima. Omogućiti učenicima kreativan scenski izraz. Osposobiti učenike za siguran i kreativan kulturno umjetnički nastup pred širom društvenom zajednicom</w:t>
            </w:r>
          </w:p>
        </w:tc>
      </w:tr>
      <w:tr w:rsidR="00612A29" w:rsidRPr="00F94281" w:rsidTr="00CF0C42">
        <w:trPr>
          <w:trHeight w:val="1038"/>
          <w:jc w:val="center"/>
        </w:trPr>
        <w:tc>
          <w:tcPr>
            <w:tcW w:w="2808" w:type="dxa"/>
            <w:shd w:val="clear" w:color="auto" w:fill="D9D9D9" w:themeFill="background1" w:themeFillShade="D9"/>
          </w:tcPr>
          <w:p w:rsidR="00612A29" w:rsidRPr="00F94281" w:rsidRDefault="00612A29" w:rsidP="00CF0C42">
            <w:pPr>
              <w:jc w:val="center"/>
            </w:pPr>
            <w:r w:rsidRPr="00F94281">
              <w:t>Namjena aktivnosti</w:t>
            </w:r>
          </w:p>
          <w:p w:rsidR="00612A29" w:rsidRPr="00F94281" w:rsidRDefault="00612A29" w:rsidP="00CF0C42">
            <w:pPr>
              <w:jc w:val="center"/>
            </w:pPr>
            <w:r w:rsidRPr="00F94281">
              <w:t>programa i/ili projekta</w:t>
            </w:r>
          </w:p>
        </w:tc>
        <w:tc>
          <w:tcPr>
            <w:tcW w:w="7223" w:type="dxa"/>
            <w:shd w:val="clear" w:color="auto" w:fill="auto"/>
          </w:tcPr>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razvijanje darovitosti i kreativnost učenika</w:t>
            </w:r>
          </w:p>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razvijati sposobnost za samostalni rad</w:t>
            </w:r>
          </w:p>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priprema učenika za kulturno- umjetničke nastupe na nivou razreda, škole i šire društvene zajednice</w:t>
            </w:r>
          </w:p>
        </w:tc>
      </w:tr>
      <w:tr w:rsidR="00612A29" w:rsidRPr="00F94281" w:rsidTr="00CF0C42">
        <w:trPr>
          <w:jc w:val="center"/>
        </w:trPr>
        <w:tc>
          <w:tcPr>
            <w:tcW w:w="2808" w:type="dxa"/>
            <w:shd w:val="clear" w:color="auto" w:fill="D9D9D9" w:themeFill="background1" w:themeFillShade="D9"/>
          </w:tcPr>
          <w:p w:rsidR="00612A29" w:rsidRPr="00F94281" w:rsidRDefault="00612A29" w:rsidP="00CF0C42">
            <w:pPr>
              <w:jc w:val="center"/>
            </w:pPr>
            <w:r w:rsidRPr="00F94281">
              <w:t>Nositelji aktivnosti</w:t>
            </w:r>
          </w:p>
          <w:p w:rsidR="00612A29" w:rsidRPr="00F94281" w:rsidRDefault="00612A29" w:rsidP="00CF0C42">
            <w:pPr>
              <w:jc w:val="center"/>
            </w:pPr>
            <w:r w:rsidRPr="00F94281">
              <w:t>programa i/ili projekta i</w:t>
            </w:r>
          </w:p>
          <w:p w:rsidR="00612A29" w:rsidRPr="00F94281" w:rsidRDefault="00612A29" w:rsidP="00CF0C42">
            <w:pPr>
              <w:jc w:val="center"/>
            </w:pPr>
            <w:r w:rsidRPr="00F94281">
              <w:t>njihova odgovornost</w:t>
            </w:r>
          </w:p>
        </w:tc>
        <w:tc>
          <w:tcPr>
            <w:tcW w:w="7223" w:type="dxa"/>
            <w:shd w:val="clear" w:color="auto" w:fill="auto"/>
          </w:tcPr>
          <w:p w:rsidR="00612A29" w:rsidRPr="00F94281" w:rsidRDefault="00612A29" w:rsidP="00CF0C42">
            <w:pPr>
              <w:jc w:val="center"/>
            </w:pPr>
          </w:p>
          <w:p w:rsidR="00612A29" w:rsidRPr="00F94281" w:rsidRDefault="00612A29" w:rsidP="00CF0C42">
            <w:pPr>
              <w:jc w:val="center"/>
            </w:pPr>
            <w:r w:rsidRPr="00F94281">
              <w:t>Učiteljica Natalija Stanić i učenici 3.a</w:t>
            </w:r>
          </w:p>
          <w:p w:rsidR="00612A29" w:rsidRPr="00F94281" w:rsidRDefault="00612A29" w:rsidP="00CF0C42">
            <w:pPr>
              <w:jc w:val="center"/>
            </w:pPr>
          </w:p>
        </w:tc>
      </w:tr>
      <w:tr w:rsidR="00612A29" w:rsidRPr="00F94281" w:rsidTr="00CF0C42">
        <w:trPr>
          <w:trHeight w:val="1037"/>
          <w:jc w:val="center"/>
        </w:trPr>
        <w:tc>
          <w:tcPr>
            <w:tcW w:w="2808" w:type="dxa"/>
            <w:shd w:val="clear" w:color="auto" w:fill="D9D9D9" w:themeFill="background1" w:themeFillShade="D9"/>
          </w:tcPr>
          <w:p w:rsidR="00612A29" w:rsidRPr="00F94281" w:rsidRDefault="00612A29" w:rsidP="00CF0C42">
            <w:pPr>
              <w:jc w:val="center"/>
            </w:pPr>
            <w:r w:rsidRPr="00F94281">
              <w:t>Način realizacije</w:t>
            </w:r>
          </w:p>
          <w:p w:rsidR="00612A29" w:rsidRPr="00F94281" w:rsidRDefault="00612A29" w:rsidP="00CF0C42">
            <w:pPr>
              <w:jc w:val="center"/>
            </w:pPr>
            <w:r w:rsidRPr="00F94281">
              <w:t>programa i/ili projekta</w:t>
            </w:r>
          </w:p>
        </w:tc>
        <w:tc>
          <w:tcPr>
            <w:tcW w:w="7223" w:type="dxa"/>
            <w:shd w:val="clear" w:color="auto" w:fill="auto"/>
          </w:tcPr>
          <w:p w:rsidR="00612A29" w:rsidRPr="00F94281" w:rsidRDefault="00612A29" w:rsidP="00CF0C42">
            <w:pPr>
              <w:jc w:val="center"/>
            </w:pPr>
            <w:r w:rsidRPr="00F94281">
              <w:t>Individualni i skupni rad na likovnim zadatcima ili projektima uz</w:t>
            </w:r>
          </w:p>
          <w:p w:rsidR="00612A29" w:rsidRPr="00F94281" w:rsidRDefault="00612A29" w:rsidP="00CF0C42">
            <w:pPr>
              <w:jc w:val="center"/>
            </w:pPr>
            <w:r w:rsidRPr="00F94281">
              <w:t>stručno vođenje učiteljice ovisno o individualnim potrebama i</w:t>
            </w:r>
          </w:p>
          <w:p w:rsidR="00612A29" w:rsidRPr="00F94281" w:rsidRDefault="00612A29" w:rsidP="00CF0C42">
            <w:pPr>
              <w:jc w:val="center"/>
            </w:pPr>
            <w:r w:rsidRPr="00F94281">
              <w:t>sklonostima svakog učenika, a napose o njihovoj motivaciji – kulturna djelatnost</w:t>
            </w:r>
          </w:p>
        </w:tc>
      </w:tr>
      <w:tr w:rsidR="00612A29" w:rsidRPr="00F94281" w:rsidTr="00CF0C42">
        <w:trPr>
          <w:jc w:val="center"/>
        </w:trPr>
        <w:tc>
          <w:tcPr>
            <w:tcW w:w="2808" w:type="dxa"/>
            <w:shd w:val="clear" w:color="auto" w:fill="D9D9D9" w:themeFill="background1" w:themeFillShade="D9"/>
          </w:tcPr>
          <w:p w:rsidR="00612A29" w:rsidRPr="00F94281" w:rsidRDefault="00612A29" w:rsidP="00CF0C42">
            <w:pPr>
              <w:jc w:val="center"/>
            </w:pPr>
            <w:r w:rsidRPr="00F94281">
              <w:t>Vremenik aktivnosti</w:t>
            </w:r>
          </w:p>
          <w:p w:rsidR="00612A29" w:rsidRPr="00F94281" w:rsidRDefault="00612A29" w:rsidP="00CF0C42">
            <w:pPr>
              <w:jc w:val="center"/>
            </w:pPr>
            <w:r w:rsidRPr="00F94281">
              <w:t>programa i/ili projekta</w:t>
            </w:r>
          </w:p>
        </w:tc>
        <w:tc>
          <w:tcPr>
            <w:tcW w:w="7223" w:type="dxa"/>
            <w:shd w:val="clear" w:color="auto" w:fill="auto"/>
          </w:tcPr>
          <w:p w:rsidR="00612A29" w:rsidRPr="00F94281" w:rsidRDefault="00612A29" w:rsidP="00CF0C42">
            <w:pPr>
              <w:jc w:val="center"/>
            </w:pPr>
            <w:r w:rsidRPr="00F94281">
              <w:t>1 sat tjedno, 35 sati godišnje</w:t>
            </w:r>
          </w:p>
        </w:tc>
      </w:tr>
      <w:tr w:rsidR="00612A29" w:rsidRPr="00F94281" w:rsidTr="00CF0C42">
        <w:trPr>
          <w:jc w:val="center"/>
        </w:trPr>
        <w:tc>
          <w:tcPr>
            <w:tcW w:w="2808" w:type="dxa"/>
            <w:shd w:val="clear" w:color="auto" w:fill="D9D9D9" w:themeFill="background1" w:themeFillShade="D9"/>
          </w:tcPr>
          <w:p w:rsidR="00612A29" w:rsidRPr="00F94281" w:rsidRDefault="00612A29" w:rsidP="00CF0C42">
            <w:pPr>
              <w:jc w:val="center"/>
            </w:pPr>
            <w:r w:rsidRPr="00F94281">
              <w:t>Način vrednovanja i način korištenja rezultata vrednovanja</w:t>
            </w:r>
          </w:p>
          <w:p w:rsidR="00612A29" w:rsidRPr="00F94281" w:rsidRDefault="00612A29" w:rsidP="00CF0C42">
            <w:pPr>
              <w:jc w:val="center"/>
            </w:pPr>
          </w:p>
        </w:tc>
        <w:tc>
          <w:tcPr>
            <w:tcW w:w="7223" w:type="dxa"/>
            <w:shd w:val="clear" w:color="auto" w:fill="auto"/>
          </w:tcPr>
          <w:p w:rsidR="00612A29" w:rsidRPr="00F94281" w:rsidRDefault="00612A29" w:rsidP="00CF0C42">
            <w:pPr>
              <w:jc w:val="center"/>
            </w:pPr>
            <w:r w:rsidRPr="00F94281">
              <w:t>Sustavno praćenje i bilježenje zapažanja učenikovih postignuća,</w:t>
            </w:r>
          </w:p>
          <w:p w:rsidR="00612A29" w:rsidRPr="00F94281" w:rsidRDefault="00612A29" w:rsidP="00CF0C42">
            <w:pPr>
              <w:jc w:val="center"/>
            </w:pPr>
            <w:r w:rsidRPr="00F94281">
              <w:t>uspjeha, interesa, motivacija i sposobnosti u ostvarivanju zadataka. Provodi se kroz različite programe i rješavanja praktičnih problema,</w:t>
            </w:r>
          </w:p>
          <w:p w:rsidR="00612A29" w:rsidRPr="00F94281" w:rsidRDefault="00612A29" w:rsidP="00CF0C42">
            <w:pPr>
              <w:jc w:val="center"/>
            </w:pPr>
            <w:r w:rsidRPr="00F94281">
              <w:t>samovrednovanjem, skupnim vrednovanjem i vrednovanjem učitelja</w:t>
            </w:r>
          </w:p>
          <w:p w:rsidR="00612A29" w:rsidRPr="00F94281" w:rsidRDefault="00612A29" w:rsidP="00CF0C42">
            <w:pPr>
              <w:jc w:val="center"/>
            </w:pPr>
            <w:r w:rsidRPr="00F94281">
              <w:t>(opisno). Vrednovanje kulturno umjetničkog djelovanja provodi se na razrednim i školskim priredbama, te sudjelovanjem na likovnim natječajima.</w:t>
            </w:r>
          </w:p>
        </w:tc>
      </w:tr>
      <w:tr w:rsidR="00612A29" w:rsidRPr="00F94281" w:rsidTr="00CF0C42">
        <w:trPr>
          <w:jc w:val="center"/>
        </w:trPr>
        <w:tc>
          <w:tcPr>
            <w:tcW w:w="2808" w:type="dxa"/>
            <w:shd w:val="clear" w:color="auto" w:fill="D9D9D9" w:themeFill="background1" w:themeFillShade="D9"/>
          </w:tcPr>
          <w:p w:rsidR="00612A29" w:rsidRPr="00F94281" w:rsidRDefault="00612A29" w:rsidP="00CF0C42">
            <w:pPr>
              <w:jc w:val="center"/>
            </w:pPr>
            <w:r w:rsidRPr="00F94281">
              <w:t>Detaljan troškovnik aktivnoszi programa i/ili projekta</w:t>
            </w:r>
          </w:p>
        </w:tc>
        <w:tc>
          <w:tcPr>
            <w:tcW w:w="7223" w:type="dxa"/>
            <w:shd w:val="clear" w:color="auto" w:fill="auto"/>
          </w:tcPr>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likovna kutija s priborom – 100 kn</w:t>
            </w:r>
          </w:p>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papir za printanje – 20 kn</w:t>
            </w:r>
          </w:p>
          <w:p w:rsidR="00612A29" w:rsidRPr="00F94281" w:rsidRDefault="00612A29" w:rsidP="00CF0C42">
            <w:pPr>
              <w:pStyle w:val="Odlomakpopisa"/>
              <w:numPr>
                <w:ilvl w:val="0"/>
                <w:numId w:val="5"/>
              </w:numPr>
              <w:spacing w:afterAutospacing="0"/>
              <w:jc w:val="center"/>
              <w:rPr>
                <w:rFonts w:ascii="Times New Roman" w:hAnsi="Times New Roman" w:cs="Times New Roman"/>
                <w:sz w:val="24"/>
                <w:szCs w:val="24"/>
              </w:rPr>
            </w:pPr>
            <w:r w:rsidRPr="00F94281">
              <w:rPr>
                <w:rFonts w:ascii="Times New Roman" w:hAnsi="Times New Roman" w:cs="Times New Roman"/>
                <w:sz w:val="24"/>
                <w:szCs w:val="24"/>
              </w:rPr>
              <w:t>ukupno: 120 kn</w:t>
            </w:r>
          </w:p>
        </w:tc>
      </w:tr>
    </w:tbl>
    <w:p w:rsidR="00A427B8" w:rsidRDefault="00A427B8" w:rsidP="00CF0C42">
      <w:pPr>
        <w:jc w:val="center"/>
        <w:rPr>
          <w:color w:val="FF0000"/>
        </w:rPr>
      </w:pPr>
    </w:p>
    <w:p w:rsidR="00A427B8" w:rsidRDefault="00A427B8" w:rsidP="00CF0C42">
      <w:pPr>
        <w:jc w:val="center"/>
        <w:rPr>
          <w:color w:val="FF0000"/>
        </w:rPr>
      </w:pPr>
    </w:p>
    <w:p w:rsidR="004B7743" w:rsidRDefault="004B7743" w:rsidP="00CF0C42">
      <w:pPr>
        <w:jc w:val="center"/>
        <w:rPr>
          <w:color w:val="FF0000"/>
        </w:rPr>
      </w:pPr>
    </w:p>
    <w:p w:rsidR="004B7743" w:rsidRDefault="004B7743" w:rsidP="00CF0C42">
      <w:pPr>
        <w:jc w:val="center"/>
        <w:rPr>
          <w:color w:val="FF0000"/>
        </w:rPr>
      </w:pPr>
    </w:p>
    <w:p w:rsidR="004B7743" w:rsidRDefault="004B7743"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Pr="00694551" w:rsidRDefault="00694551" w:rsidP="00CF0C42">
      <w:pPr>
        <w:jc w:val="center"/>
        <w:rPr>
          <w:color w:val="F2F2F2" w:themeColor="background1" w:themeShade="F2"/>
        </w:rPr>
      </w:pPr>
    </w:p>
    <w:p w:rsidR="00A427B8" w:rsidRDefault="00A427B8" w:rsidP="00CF0C42">
      <w:pPr>
        <w:jc w:val="center"/>
        <w:rPr>
          <w:color w:val="FF0000"/>
        </w:rPr>
      </w:pPr>
    </w:p>
    <w:p w:rsidR="00A427B8" w:rsidRDefault="00A427B8"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tbl>
      <w:tblPr>
        <w:tblpPr w:leftFromText="180" w:rightFromText="180" w:vertAnchor="page" w:horzAnchor="margin" w:tblpXSpec="center" w:tblpY="1076"/>
        <w:tblW w:w="9540" w:type="dxa"/>
        <w:tblLayout w:type="fixed"/>
        <w:tblCellMar>
          <w:left w:w="113" w:type="dxa"/>
        </w:tblCellMar>
        <w:tblLook w:val="0000"/>
      </w:tblPr>
      <w:tblGrid>
        <w:gridCol w:w="2880"/>
        <w:gridCol w:w="6660"/>
      </w:tblGrid>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94551" w:rsidRDefault="00B24169" w:rsidP="00B24169">
            <w:pPr>
              <w:jc w:val="center"/>
              <w:rPr>
                <w:b/>
              </w:rPr>
            </w:pPr>
            <w:r w:rsidRPr="00694551">
              <w:rPr>
                <w:b/>
              </w:rPr>
              <w:br w:type="page"/>
              <w:t>Aktivnost, program i/ili projekt</w:t>
            </w:r>
          </w:p>
          <w:p w:rsidR="00B24169" w:rsidRPr="00620053" w:rsidRDefault="00B24169" w:rsidP="00B2416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Default="00B24169" w:rsidP="00B24169">
            <w:pPr>
              <w:jc w:val="center"/>
            </w:pPr>
          </w:p>
          <w:p w:rsidR="00B24169" w:rsidRPr="00694551" w:rsidRDefault="00B24169" w:rsidP="00B24169">
            <w:pPr>
              <w:jc w:val="center"/>
              <w:rPr>
                <w:b/>
              </w:rPr>
            </w:pPr>
            <w:r w:rsidRPr="00694551">
              <w:rPr>
                <w:b/>
              </w:rPr>
              <w:t>KREĆEM SE I UČIM!</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Ciljevi aktivnosti, programa i/ili projekta</w:t>
            </w:r>
          </w:p>
          <w:p w:rsidR="00B24169" w:rsidRPr="00620053" w:rsidRDefault="00B24169" w:rsidP="00B24169">
            <w:pPr>
              <w:jc w:val="center"/>
            </w:pPr>
          </w:p>
          <w:p w:rsidR="00B24169" w:rsidRPr="00620053" w:rsidRDefault="00B24169" w:rsidP="00B2416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t>Cilj aktivnosti je poticanje svjesnosti o vlastitom tijelu</w:t>
            </w:r>
            <w:r w:rsidRPr="00620053">
              <w:t>,</w:t>
            </w:r>
            <w:r>
              <w:t xml:space="preserve"> dijelovima tijela i položaju tijela u prostoru. Također je cilj razvijati spoznaju o prostornim odnosima i poticati razvoj grube i fine motorike kroz individualne i grupne aktivnosti. Cilj je poticati suradnju među učenicima kroz grupne aktivnosti, kao i poticati razvoj koordinacije i spretnosti.</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rsidRPr="00620053">
              <w:t>Aktivnost je namijenjena učenicima PSP-a (1., 2. i 3.e)</w:t>
            </w:r>
          </w:p>
          <w:p w:rsidR="00B24169" w:rsidRPr="00620053" w:rsidRDefault="00B24169" w:rsidP="00B24169">
            <w:pPr>
              <w:jc w:val="center"/>
            </w:pP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Default="00B24169" w:rsidP="00B24169">
            <w:pPr>
              <w:jc w:val="center"/>
            </w:pPr>
            <w:r w:rsidRPr="00620053">
              <w:t>Kristina Lera</w:t>
            </w:r>
            <w:r>
              <w:t>, mag.rehab.educ.</w:t>
            </w:r>
          </w:p>
          <w:p w:rsidR="00B24169" w:rsidRPr="00620053" w:rsidRDefault="00B24169" w:rsidP="00B24169">
            <w:pPr>
              <w:jc w:val="center"/>
            </w:pPr>
            <w:r w:rsidRPr="00620053">
              <w:t>Voditelj je odgovaran za uspješnu i kvalitetnu realizaciju programa.</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t>Aktivnosti će se provoditi u učionici, u sportskoj dvorani i na školskom igralištu. Aktivnosti će se provoditi pomoću različitih rekvizita.</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t xml:space="preserve">Dva </w:t>
            </w:r>
            <w:r w:rsidRPr="00620053">
              <w:t>sat</w:t>
            </w:r>
            <w:r>
              <w:t>a</w:t>
            </w:r>
            <w:r w:rsidRPr="00620053">
              <w:t xml:space="preserve"> tjedno tijekom cijele školske godine (prema rasporedu sati)</w:t>
            </w:r>
            <w:r>
              <w:t>.</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t>S</w:t>
            </w:r>
            <w:r w:rsidRPr="00620053">
              <w:t>ustavno praćenje i bilježenje zapažanja učeniko</w:t>
            </w:r>
            <w:r>
              <w:t xml:space="preserve">vih postignuća, interesa i motivacije, </w:t>
            </w:r>
            <w:r w:rsidRPr="00620053">
              <w:t>usmjeravanje daljnjeg rada učenika</w:t>
            </w:r>
            <w:r>
              <w:t xml:space="preserve">, </w:t>
            </w:r>
            <w:r w:rsidRPr="00620053">
              <w:t>samovrednovanje učenika, uspoređivanje uspješnosti izvođenja aktivnosti učenika na početku i kraju školske godine</w:t>
            </w:r>
            <w:r>
              <w:t>, mišljenja roditelja i ostalih sudionika.</w:t>
            </w:r>
          </w:p>
        </w:tc>
      </w:tr>
      <w:tr w:rsidR="00B24169" w:rsidRPr="00620053" w:rsidTr="00B2416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169" w:rsidRPr="00620053" w:rsidRDefault="00B24169" w:rsidP="00B24169">
            <w:pPr>
              <w:jc w:val="center"/>
            </w:pPr>
            <w:r w:rsidRPr="00620053">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24169" w:rsidRPr="00620053" w:rsidRDefault="00B24169" w:rsidP="00B24169">
            <w:pPr>
              <w:jc w:val="center"/>
            </w:pPr>
            <w:r>
              <w:t>Lopte, obruči, marame i elastične trake.</w:t>
            </w:r>
          </w:p>
        </w:tc>
      </w:tr>
    </w:tbl>
    <w:p w:rsidR="00694551" w:rsidRDefault="00694551" w:rsidP="00CF0C42">
      <w:pPr>
        <w:jc w:val="center"/>
        <w:rPr>
          <w:color w:val="FF0000"/>
        </w:rPr>
      </w:pPr>
    </w:p>
    <w:p w:rsidR="00694551" w:rsidRDefault="00694551" w:rsidP="00CF0C42">
      <w:pPr>
        <w:jc w:val="center"/>
        <w:rPr>
          <w:color w:val="FF0000"/>
        </w:rPr>
      </w:pPr>
    </w:p>
    <w:p w:rsidR="00525995" w:rsidRDefault="00525995" w:rsidP="00CF0C42">
      <w:pPr>
        <w:jc w:val="center"/>
        <w:rPr>
          <w:color w:val="FF0000"/>
        </w:rPr>
      </w:pPr>
    </w:p>
    <w:p w:rsidR="00525995" w:rsidRDefault="00525995" w:rsidP="00CF0C42">
      <w:pPr>
        <w:jc w:val="center"/>
        <w:rPr>
          <w:color w:val="FF0000"/>
        </w:rPr>
      </w:pPr>
    </w:p>
    <w:p w:rsidR="00525995" w:rsidRDefault="00525995"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694551" w:rsidRDefault="00694551"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tbl>
      <w:tblPr>
        <w:tblpPr w:leftFromText="180" w:rightFromText="180" w:vertAnchor="page" w:horzAnchor="margin" w:tblpXSpec="center" w:tblpY="2065"/>
        <w:tblW w:w="9540" w:type="dxa"/>
        <w:tblLayout w:type="fixed"/>
        <w:tblCellMar>
          <w:left w:w="113" w:type="dxa"/>
        </w:tblCellMar>
        <w:tblLook w:val="0000"/>
      </w:tblPr>
      <w:tblGrid>
        <w:gridCol w:w="2880"/>
        <w:gridCol w:w="6660"/>
      </w:tblGrid>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94551" w:rsidRDefault="00CF0C42" w:rsidP="00CF0C42">
            <w:pPr>
              <w:jc w:val="center"/>
              <w:rPr>
                <w:b/>
              </w:rPr>
            </w:pPr>
            <w:r w:rsidRPr="00694551">
              <w:rPr>
                <w:b/>
              </w:rPr>
              <w:br w:type="page"/>
              <w:t>Aktivnost, program i/ili projekt</w:t>
            </w:r>
          </w:p>
          <w:p w:rsidR="00CF0C42" w:rsidRPr="00620053" w:rsidRDefault="00CF0C42"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94551" w:rsidRDefault="00CF0C42" w:rsidP="00CF0C42">
            <w:pPr>
              <w:jc w:val="center"/>
              <w:rPr>
                <w:b/>
              </w:rPr>
            </w:pPr>
          </w:p>
          <w:p w:rsidR="00CF0C42" w:rsidRPr="00694551" w:rsidRDefault="00CF0C42" w:rsidP="00CF0C42">
            <w:pPr>
              <w:jc w:val="center"/>
              <w:rPr>
                <w:b/>
              </w:rPr>
            </w:pPr>
            <w:r w:rsidRPr="00694551">
              <w:rPr>
                <w:b/>
              </w:rPr>
              <w:t>MALI KREATIVCI</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Ciljevi aktivnosti, programa i/ili projekta</w:t>
            </w:r>
          </w:p>
          <w:p w:rsidR="00CF0C42" w:rsidRPr="00620053" w:rsidRDefault="00CF0C42"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t>Cilj aktivnosti je poticanje razvoja i savladavanje likovnih i kreativnih tehnika te poticanje kreativnog i stvaralačkog izražavanja. Razvijanje osjećaja za estetiku, kao i poticanje vizualne i trodimenzionalne percepcije. Poticanje taktilne senzibilnosti kroz korištenje različitih materijala.</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rsidRPr="00620053">
              <w:t>Aktivnost je namijenjena učenicima PSP-a (1., 2. i 3.e)</w:t>
            </w:r>
          </w:p>
          <w:p w:rsidR="00CF0C42" w:rsidRPr="00620053" w:rsidRDefault="00CF0C42" w:rsidP="00CF0C42">
            <w:pPr>
              <w:jc w:val="center"/>
            </w:pP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Default="00CF0C42" w:rsidP="00CF0C42">
            <w:pPr>
              <w:jc w:val="center"/>
            </w:pPr>
            <w:r w:rsidRPr="00620053">
              <w:t>Kristina Lera</w:t>
            </w:r>
            <w:r>
              <w:t>, mag.rehab.educ.</w:t>
            </w:r>
          </w:p>
          <w:p w:rsidR="00CF0C42" w:rsidRPr="00620053" w:rsidRDefault="00CF0C42" w:rsidP="00CF0C42">
            <w:pPr>
              <w:jc w:val="center"/>
            </w:pPr>
            <w:r w:rsidRPr="00620053">
              <w:t>Voditelj je odgovaran za uspješnu i kvalitetnu realizaciju programa.</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Način realizacije aktivnosti, programa i/ili projekta</w:t>
            </w:r>
          </w:p>
          <w:p w:rsidR="00CF0C42" w:rsidRPr="00620053" w:rsidRDefault="00CF0C42"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t>Individualan i grupni rad u učionici. Aktivnosti će se provoditi pomoću različitih materijala, uključujući crtanje i bojanje olovkom, bojicama, flomasterima, temperama i vodenim bojama, tušem,  modeliranje plastelinom i pedagoški neoblikovanim materijalima (novine, salvete, papirnati tanjuri, itd.)</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t xml:space="preserve">Dva </w:t>
            </w:r>
            <w:r w:rsidRPr="00620053">
              <w:t>sat</w:t>
            </w:r>
            <w:r>
              <w:t>a</w:t>
            </w:r>
            <w:r w:rsidRPr="00620053">
              <w:t xml:space="preserve"> tjedno tijekom cijele školske godine (prema rasporedu sati)</w:t>
            </w:r>
            <w:r>
              <w:t>.</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t>S</w:t>
            </w:r>
            <w:r w:rsidRPr="00620053">
              <w:t>ustavno praćenje i bilježenje zapažanja učeniko</w:t>
            </w:r>
            <w:r>
              <w:t xml:space="preserve">vih postignuća, </w:t>
            </w:r>
            <w:r w:rsidRPr="00620053">
              <w:t>pojedinačno usmjeravanje daljnjeg rada učenika</w:t>
            </w:r>
            <w:r>
              <w:t xml:space="preserve">, </w:t>
            </w:r>
            <w:r w:rsidRPr="00620053">
              <w:t>samovrednovanje učenika, uspoređivanje uspješnosti izvođenja aktivnosti učenika na početku i kraju školske godine</w:t>
            </w:r>
            <w:r>
              <w:t>, mišljenja roditelja i ostalih sudionika.</w:t>
            </w:r>
          </w:p>
        </w:tc>
      </w:tr>
      <w:tr w:rsidR="00CF0C42" w:rsidRPr="00620053" w:rsidTr="00CF0C42">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0C42" w:rsidRPr="00620053" w:rsidRDefault="00CF0C42" w:rsidP="00CF0C42">
            <w:pPr>
              <w:jc w:val="center"/>
            </w:pPr>
            <w:r w:rsidRPr="00620053">
              <w:t>Detaljan troškovnik aktivnosti, programa i/ili projekta</w:t>
            </w:r>
          </w:p>
          <w:p w:rsidR="00CF0C42" w:rsidRPr="00620053" w:rsidRDefault="00CF0C42"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F0C42" w:rsidRPr="00620053" w:rsidRDefault="00CF0C42" w:rsidP="00CF0C42">
            <w:pPr>
              <w:jc w:val="center"/>
            </w:pPr>
            <w:r>
              <w:t>Tempere, vodene bojice</w:t>
            </w:r>
            <w:r w:rsidRPr="00793582">
              <w:t>, drvene boje, flomasteri , kolaž, lj</w:t>
            </w:r>
            <w:r>
              <w:t>epilo , ljepljiva traka, ljepilo za papir, blok 5, plastelin</w:t>
            </w:r>
            <w:r w:rsidRPr="00793582">
              <w:t xml:space="preserve">, salvete, ljepilo za decoupage, razni ukrasi, markeri, hamer </w:t>
            </w:r>
            <w:r>
              <w:t xml:space="preserve">papir, </w:t>
            </w:r>
            <w:r w:rsidRPr="00793582">
              <w:t>kistovi za vodene bojice, kistov</w:t>
            </w:r>
            <w:r>
              <w:t>i za tempere, papirnati tanjuri, ukrasne trake, novine.</w:t>
            </w:r>
          </w:p>
        </w:tc>
      </w:tr>
    </w:tbl>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422059" w:rsidRDefault="00422059"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422059" w:rsidRDefault="00422059" w:rsidP="00CF0C42">
      <w:pPr>
        <w:jc w:val="center"/>
        <w:rPr>
          <w:color w:val="FF0000"/>
        </w:rPr>
      </w:pPr>
    </w:p>
    <w:tbl>
      <w:tblPr>
        <w:tblpPr w:leftFromText="180" w:rightFromText="180" w:horzAnchor="margin" w:tblpXSpec="center" w:tblpY="135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FC1AD2" w:rsidRPr="00FC1AD2"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381457" w:rsidP="00CF0C42">
            <w:pPr>
              <w:jc w:val="center"/>
              <w:rPr>
                <w:b/>
              </w:rPr>
            </w:pPr>
            <w:r>
              <w:rPr>
                <w:b/>
              </w:rPr>
              <w:t>Akti</w:t>
            </w:r>
            <w:r w:rsidR="00FC1AD2" w:rsidRPr="00FC1AD2">
              <w:rPr>
                <w:b/>
              </w:rPr>
              <w:t>vnost, program i/ili projekt</w:t>
            </w:r>
          </w:p>
          <w:p w:rsidR="00FC1AD2" w:rsidRPr="00FC1AD2" w:rsidRDefault="00FC1AD2" w:rsidP="00CF0C42">
            <w:pPr>
              <w:jc w:val="center"/>
              <w:rPr>
                <w:b/>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rPr>
                <w:b/>
              </w:rPr>
            </w:pPr>
          </w:p>
          <w:p w:rsidR="00FC1AD2" w:rsidRPr="00FC1AD2" w:rsidRDefault="00FC1AD2" w:rsidP="00CF0C42">
            <w:pPr>
              <w:jc w:val="center"/>
              <w:rPr>
                <w:b/>
                <w:color w:val="FF0000"/>
              </w:rPr>
            </w:pPr>
            <w:r w:rsidRPr="00FC1AD2">
              <w:rPr>
                <w:b/>
              </w:rPr>
              <w:t>MI U PROMETU</w:t>
            </w:r>
          </w:p>
        </w:tc>
      </w:tr>
      <w:tr w:rsidR="00FC1AD2" w:rsidRPr="00FC1AD2"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Ciljevi aktivnosti,</w:t>
            </w:r>
          </w:p>
          <w:p w:rsidR="00FC1AD2" w:rsidRPr="00FC1AD2" w:rsidRDefault="00FC1AD2" w:rsidP="00CF0C42">
            <w:pPr>
              <w:jc w:val="center"/>
            </w:pPr>
            <w:r w:rsidRPr="00FC1AD2">
              <w:t>programa i/ili projekta</w:t>
            </w:r>
          </w:p>
          <w:p w:rsidR="00FC1AD2" w:rsidRPr="00FC1AD2" w:rsidRDefault="00FC1AD2" w:rsidP="00CF0C42">
            <w:pPr>
              <w:jc w:val="center"/>
            </w:pPr>
          </w:p>
          <w:p w:rsidR="00FC1AD2" w:rsidRPr="00FC1AD2" w:rsidRDefault="00FC1AD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Kroz aktivnosti se potiče govorno-jezični i senzomotorički razvoj i integracija, a što dovodi do poboljšanja motoričke koordinacije, koncentracije, pažnje, prostorne orijentacije, lateralizacije, razumijevanja i snalaženja u aktivnostima svakodnevnog života</w:t>
            </w:r>
          </w:p>
          <w:p w:rsidR="00FC1AD2" w:rsidRPr="00FC1AD2" w:rsidRDefault="00FC1AD2" w:rsidP="00CF0C42">
            <w:pPr>
              <w:jc w:val="center"/>
            </w:pPr>
            <w:r w:rsidRPr="00FC1AD2">
              <w:t>Aktivnostima se utječe i na poboljšanje školskih vještina,  kao i socijalizacija među vršnjacima.</w:t>
            </w:r>
          </w:p>
        </w:tc>
      </w:tr>
      <w:tr w:rsidR="00FC1AD2" w:rsidRPr="00FC1AD2"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Namjena aktivnosti</w:t>
            </w:r>
          </w:p>
          <w:p w:rsidR="00FC1AD2" w:rsidRPr="00FC1AD2" w:rsidRDefault="00FC1AD2" w:rsidP="00CF0C42">
            <w:pPr>
              <w:jc w:val="center"/>
            </w:pPr>
            <w:r w:rsidRPr="00FC1AD2">
              <w:t>programa i/ili projekta i</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Aktivnosti su namijenjene učenicima 6.e i 6.f razrednog odjela</w:t>
            </w:r>
          </w:p>
        </w:tc>
      </w:tr>
      <w:tr w:rsidR="00FC1AD2" w:rsidRPr="00FC1AD2" w:rsidTr="00CF0C42">
        <w:trPr>
          <w:trHeight w:val="610"/>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Nositelji aktivnosti</w:t>
            </w:r>
          </w:p>
          <w:p w:rsidR="00FC1AD2" w:rsidRPr="00FC1AD2" w:rsidRDefault="00FC1AD2" w:rsidP="00CF0C42">
            <w:pPr>
              <w:jc w:val="center"/>
            </w:pPr>
            <w:r w:rsidRPr="00FC1AD2">
              <w:t>programa i/ili projekta i</w:t>
            </w:r>
          </w:p>
          <w:p w:rsidR="00FC1AD2" w:rsidRPr="00FC1AD2" w:rsidRDefault="00FC1AD2" w:rsidP="00CF0C42">
            <w:pPr>
              <w:jc w:val="center"/>
              <w:rPr>
                <w:color w:val="FF0000"/>
              </w:rPr>
            </w:pPr>
            <w:r w:rsidRPr="00FC1AD2">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Dubravka Sečen-Rosso, prof.def., mentorica</w:t>
            </w:r>
          </w:p>
          <w:p w:rsidR="00FC1AD2" w:rsidRPr="00FC1AD2" w:rsidRDefault="00FC1AD2" w:rsidP="00CF0C42">
            <w:pPr>
              <w:jc w:val="center"/>
            </w:pPr>
            <w:r w:rsidRPr="00FC1AD2">
              <w:t>Koraljka Žepec, prof. rehabilitator</w:t>
            </w:r>
          </w:p>
        </w:tc>
      </w:tr>
      <w:tr w:rsidR="00FC1AD2" w:rsidRPr="00FC1AD2" w:rsidTr="00CF0C42">
        <w:trPr>
          <w:trHeight w:val="475"/>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Način realizacije</w:t>
            </w:r>
          </w:p>
          <w:p w:rsidR="00FC1AD2" w:rsidRPr="00FC1AD2" w:rsidRDefault="00FC1AD2" w:rsidP="00CF0C42">
            <w:pPr>
              <w:jc w:val="center"/>
            </w:pPr>
            <w:r w:rsidRPr="00FC1AD2">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Pripovijedanje, demonstracija, grafomotoričke aktivnosti (pisanje, crtanje).</w:t>
            </w:r>
          </w:p>
          <w:p w:rsidR="00FC1AD2" w:rsidRPr="00FC1AD2" w:rsidRDefault="00FC1AD2" w:rsidP="00CF0C42">
            <w:pPr>
              <w:jc w:val="center"/>
            </w:pPr>
            <w:r w:rsidRPr="00FC1AD2">
              <w:t>Rad uključuje slikovne materijale (kartice), vožnju bicikla unutar prostora škole, školsko igralište, društvene i igre spretnosti, snalaženja i brzine uporabom didaktičkog i rehabilitacijskog materijala za poticanje senzomotoričkog razvoja.</w:t>
            </w:r>
          </w:p>
        </w:tc>
      </w:tr>
      <w:tr w:rsidR="00FC1AD2" w:rsidRPr="00FC1AD2" w:rsidTr="00CF0C42">
        <w:trPr>
          <w:trHeight w:val="380"/>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Vremenik aktivnosti</w:t>
            </w:r>
          </w:p>
          <w:p w:rsidR="00FC1AD2" w:rsidRPr="00FC1AD2" w:rsidRDefault="00FC1AD2" w:rsidP="00CF0C42">
            <w:pPr>
              <w:jc w:val="center"/>
            </w:pPr>
            <w:r w:rsidRPr="00FC1AD2">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35 sati tijekom šk.god. 2019./2020. (utorkom)</w:t>
            </w:r>
          </w:p>
        </w:tc>
      </w:tr>
      <w:tr w:rsidR="00FC1AD2" w:rsidRPr="00FC1AD2"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FC1AD2" w:rsidP="00CF0C42">
            <w:pPr>
              <w:jc w:val="center"/>
            </w:pPr>
            <w:r w:rsidRPr="00FC1AD2">
              <w:t>Način vrednovanja i način korištenja rezultata</w:t>
            </w:r>
          </w:p>
          <w:p w:rsidR="00FC1AD2" w:rsidRPr="00FC1AD2" w:rsidRDefault="00FC1AD2" w:rsidP="00CF0C42">
            <w:pPr>
              <w:jc w:val="center"/>
            </w:pPr>
            <w:r w:rsidRPr="00FC1AD2">
              <w:t>vrednovanja</w:t>
            </w:r>
          </w:p>
          <w:p w:rsidR="00FC1AD2" w:rsidRPr="00FC1AD2" w:rsidRDefault="00FC1AD2"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Inicijalna procjena i prijedlog aktivnosti</w:t>
            </w:r>
          </w:p>
          <w:p w:rsidR="00FC1AD2" w:rsidRPr="00FC1AD2" w:rsidRDefault="00FC1AD2" w:rsidP="00CF0C42">
            <w:pPr>
              <w:pStyle w:val="Odlomakpopisa"/>
              <w:numPr>
                <w:ilvl w:val="0"/>
                <w:numId w:val="7"/>
              </w:numPr>
              <w:spacing w:afterAutospacing="0"/>
              <w:jc w:val="center"/>
              <w:rPr>
                <w:rFonts w:ascii="Times New Roman" w:hAnsi="Times New Roman" w:cs="Times New Roman"/>
                <w:sz w:val="24"/>
                <w:szCs w:val="24"/>
              </w:rPr>
            </w:pPr>
            <w:r w:rsidRPr="00FC1AD2">
              <w:rPr>
                <w:rFonts w:ascii="Times New Roman" w:hAnsi="Times New Roman" w:cs="Times New Roman"/>
                <w:sz w:val="24"/>
                <w:szCs w:val="24"/>
              </w:rPr>
              <w:t>kontinuirano praćenje napretka i postignuća učenika</w:t>
            </w:r>
          </w:p>
          <w:p w:rsidR="00FC1AD2" w:rsidRPr="00FC1AD2" w:rsidRDefault="00FC1AD2" w:rsidP="00CF0C42">
            <w:pPr>
              <w:pStyle w:val="Odlomakpopisa"/>
              <w:numPr>
                <w:ilvl w:val="0"/>
                <w:numId w:val="7"/>
              </w:numPr>
              <w:spacing w:afterAutospacing="0"/>
              <w:jc w:val="center"/>
              <w:rPr>
                <w:rFonts w:ascii="Times New Roman" w:hAnsi="Times New Roman" w:cs="Times New Roman"/>
                <w:sz w:val="24"/>
                <w:szCs w:val="24"/>
              </w:rPr>
            </w:pPr>
            <w:r w:rsidRPr="00FC1AD2">
              <w:rPr>
                <w:rFonts w:ascii="Times New Roman" w:hAnsi="Times New Roman" w:cs="Times New Roman"/>
                <w:sz w:val="24"/>
                <w:szCs w:val="24"/>
              </w:rPr>
              <w:t>završna procjena/evaluacija rada</w:t>
            </w:r>
          </w:p>
          <w:p w:rsidR="00FC1AD2" w:rsidRPr="00FC1AD2" w:rsidRDefault="00FC1AD2" w:rsidP="00CF0C42">
            <w:pPr>
              <w:pStyle w:val="Odlomakpopisa"/>
              <w:numPr>
                <w:ilvl w:val="0"/>
                <w:numId w:val="7"/>
              </w:numPr>
              <w:spacing w:afterAutospacing="0"/>
              <w:jc w:val="center"/>
              <w:rPr>
                <w:rFonts w:ascii="Times New Roman" w:hAnsi="Times New Roman" w:cs="Times New Roman"/>
                <w:sz w:val="24"/>
                <w:szCs w:val="24"/>
              </w:rPr>
            </w:pPr>
            <w:r w:rsidRPr="00FC1AD2">
              <w:rPr>
                <w:rFonts w:ascii="Times New Roman" w:hAnsi="Times New Roman" w:cs="Times New Roman"/>
                <w:sz w:val="24"/>
                <w:szCs w:val="24"/>
              </w:rPr>
              <w:t>sudjelovanje na natjecanju</w:t>
            </w:r>
          </w:p>
        </w:tc>
      </w:tr>
      <w:tr w:rsidR="00FC1AD2" w:rsidRPr="00FC1AD2" w:rsidTr="00CF0C42">
        <w:tc>
          <w:tcPr>
            <w:tcW w:w="2808" w:type="dxa"/>
            <w:tcBorders>
              <w:top w:val="single" w:sz="4" w:space="0" w:color="auto"/>
              <w:left w:val="single" w:sz="4" w:space="0" w:color="auto"/>
              <w:bottom w:val="single" w:sz="4" w:space="0" w:color="auto"/>
              <w:right w:val="single" w:sz="4" w:space="0" w:color="auto"/>
            </w:tcBorders>
            <w:shd w:val="clear" w:color="auto" w:fill="E0E0E0"/>
          </w:tcPr>
          <w:p w:rsidR="00FC1AD2" w:rsidRPr="00FC1AD2" w:rsidRDefault="008B5E46" w:rsidP="00CF0C42">
            <w:pPr>
              <w:jc w:val="center"/>
            </w:pPr>
            <w:r>
              <w:t>Detaljan troškovnik aktivnost</w:t>
            </w:r>
            <w:r w:rsidR="00FC1AD2" w:rsidRPr="00FC1AD2">
              <w: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C1AD2" w:rsidRPr="00FC1AD2" w:rsidRDefault="00FC1AD2" w:rsidP="00CF0C42">
            <w:pPr>
              <w:jc w:val="center"/>
            </w:pPr>
            <w:r w:rsidRPr="00FC1AD2">
              <w:t>Nema troškova.</w:t>
            </w:r>
          </w:p>
        </w:tc>
      </w:tr>
    </w:tbl>
    <w:p w:rsidR="00694551" w:rsidRDefault="00694551" w:rsidP="00CF0C42">
      <w:pPr>
        <w:jc w:val="center"/>
        <w:rPr>
          <w:color w:val="FF0000"/>
        </w:rPr>
      </w:pPr>
    </w:p>
    <w:p w:rsidR="00FC1AD2" w:rsidRDefault="00FC1AD2"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p w:rsidR="00525995" w:rsidRDefault="00525995" w:rsidP="00CF0C42">
      <w:pPr>
        <w:jc w:val="center"/>
        <w:rPr>
          <w:color w:val="FF0000"/>
        </w:rPr>
      </w:pPr>
    </w:p>
    <w:p w:rsidR="008B5E46" w:rsidRDefault="008B5E46" w:rsidP="00CF0C42">
      <w:pPr>
        <w:jc w:val="center"/>
        <w:rPr>
          <w:color w:val="FF0000"/>
        </w:rPr>
      </w:pPr>
    </w:p>
    <w:p w:rsidR="008B5E46" w:rsidRDefault="008B5E46" w:rsidP="00CF0C42">
      <w:pPr>
        <w:jc w:val="center"/>
        <w:rPr>
          <w:color w:val="FF000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363A7E" w:rsidRPr="00363A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rPr>
                <w:b/>
              </w:rPr>
            </w:pPr>
            <w:r w:rsidRPr="00363A7E">
              <w:rPr>
                <w:b/>
              </w:rPr>
              <w:t>Aktivnost, program i/ili projekt</w:t>
            </w:r>
          </w:p>
          <w:p w:rsidR="00363A7E" w:rsidRPr="00363A7E" w:rsidRDefault="00363A7E" w:rsidP="00CF0C42">
            <w:pPr>
              <w:jc w:val="center"/>
              <w:rPr>
                <w:b/>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rPr>
                <w:b/>
              </w:rPr>
            </w:pPr>
            <w:r w:rsidRPr="00363A7E">
              <w:rPr>
                <w:b/>
              </w:rPr>
              <w:t>TIM RAKETA</w:t>
            </w:r>
          </w:p>
          <w:p w:rsidR="00363A7E" w:rsidRDefault="00363A7E" w:rsidP="00CF0C42">
            <w:pPr>
              <w:jc w:val="center"/>
              <w:rPr>
                <w:b/>
              </w:rPr>
            </w:pPr>
            <w:r w:rsidRPr="00363A7E">
              <w:rPr>
                <w:b/>
              </w:rPr>
              <w:t xml:space="preserve">1. i 2. </w:t>
            </w:r>
            <w:r>
              <w:rPr>
                <w:b/>
              </w:rPr>
              <w:t>razredi</w:t>
            </w:r>
          </w:p>
          <w:p w:rsidR="00363A7E" w:rsidRPr="00363A7E" w:rsidRDefault="00363A7E" w:rsidP="00CF0C42">
            <w:pPr>
              <w:jc w:val="center"/>
              <w:rPr>
                <w:b/>
                <w:color w:val="FF0000"/>
              </w:rPr>
            </w:pPr>
          </w:p>
        </w:tc>
      </w:tr>
      <w:tr w:rsidR="00363A7E" w:rsidRPr="00363A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Ciljevi aktivnosti,</w:t>
            </w:r>
          </w:p>
          <w:p w:rsidR="00363A7E" w:rsidRPr="00363A7E" w:rsidRDefault="00363A7E" w:rsidP="00CF0C42">
            <w:pPr>
              <w:jc w:val="center"/>
            </w:pPr>
            <w:r w:rsidRPr="00363A7E">
              <w:t>programa i/ili projekta</w:t>
            </w:r>
          </w:p>
          <w:p w:rsidR="00363A7E" w:rsidRPr="00363A7E" w:rsidRDefault="00363A7E" w:rsidP="00CF0C42">
            <w:pPr>
              <w:jc w:val="center"/>
            </w:pPr>
          </w:p>
          <w:p w:rsidR="00363A7E" w:rsidRPr="00363A7E" w:rsidRDefault="00363A7E"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rPr>
                <w:lang w:val="en-US"/>
              </w:rPr>
            </w:pPr>
            <w:r w:rsidRPr="00363A7E">
              <w:rPr>
                <w:lang w:val="en-US"/>
              </w:rPr>
              <w:t>Uočavanje darovitih učenika te omogućiti  razvoj njihovih sklonosti, uz uvažavanje osobnosti, tj. omogućiti im cjelokupni osobni razvoj i stjecanje dodatnih znanja za razumijevanje pojava i zakonitosti u prirodi i njihovu  primjenu u svakodnevnici.</w:t>
            </w:r>
          </w:p>
          <w:p w:rsidR="00363A7E" w:rsidRPr="00363A7E" w:rsidRDefault="00363A7E" w:rsidP="00CF0C42">
            <w:pPr>
              <w:jc w:val="center"/>
            </w:pPr>
            <w:r w:rsidRPr="00363A7E">
              <w:rPr>
                <w:lang w:val="en-US"/>
              </w:rPr>
              <w:t>Omogućiti rad po programima i sadržajima različite težine i složenosti s obzirom na interese učenika te pristup različitim izvorima znanja. Poticati kritičko mišljenje i rješavanje problema na višim kognitivnim razinama.</w:t>
            </w:r>
          </w:p>
        </w:tc>
      </w:tr>
      <w:tr w:rsidR="00363A7E" w:rsidRPr="00363A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Namjena aktivnosti</w:t>
            </w:r>
          </w:p>
          <w:p w:rsidR="00363A7E" w:rsidRPr="00363A7E" w:rsidRDefault="00363A7E" w:rsidP="00CF0C42">
            <w:pPr>
              <w:jc w:val="center"/>
            </w:pPr>
            <w:r w:rsidRPr="00363A7E">
              <w:t>programa i/ili projekta i</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Razvijanje darovitosti učenika  navedenih razreda s obzirom na njihove opće intelektualne, stvaralačke (kreativne), socijalne i rukovodne, umjetničke i psihomotorne sposobnosti</w:t>
            </w:r>
          </w:p>
        </w:tc>
      </w:tr>
      <w:tr w:rsidR="00363A7E" w:rsidRPr="00363A7E" w:rsidTr="00CF0C42">
        <w:trPr>
          <w:trHeight w:val="610"/>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Nositelji aktivnosti</w:t>
            </w:r>
          </w:p>
          <w:p w:rsidR="00363A7E" w:rsidRPr="00363A7E" w:rsidRDefault="00363A7E" w:rsidP="00CF0C42">
            <w:pPr>
              <w:jc w:val="center"/>
            </w:pPr>
            <w:r w:rsidRPr="00363A7E">
              <w:t>programa i/ili projekta i</w:t>
            </w:r>
          </w:p>
          <w:p w:rsidR="00363A7E" w:rsidRPr="00363A7E" w:rsidRDefault="00363A7E" w:rsidP="00CF0C42">
            <w:pPr>
              <w:jc w:val="center"/>
              <w:rPr>
                <w:color w:val="FF0000"/>
              </w:rPr>
            </w:pPr>
            <w:r w:rsidRPr="00363A7E">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Anja Čondrić Grba, mag.prim.educ.</w:t>
            </w:r>
          </w:p>
          <w:p w:rsidR="00363A7E" w:rsidRDefault="00363A7E" w:rsidP="00CF0C42">
            <w:pPr>
              <w:jc w:val="center"/>
            </w:pPr>
            <w:r w:rsidRPr="00363A7E">
              <w:t>Učenici 1. i 2. razreda.</w:t>
            </w:r>
          </w:p>
          <w:p w:rsidR="00CA2867" w:rsidRPr="00363A7E" w:rsidRDefault="00CA2867" w:rsidP="00CF0C42">
            <w:pPr>
              <w:jc w:val="center"/>
            </w:pPr>
            <w:r>
              <w:t>Ksenija Ondrašek</w:t>
            </w:r>
          </w:p>
        </w:tc>
      </w:tr>
      <w:tr w:rsidR="00363A7E" w:rsidRPr="00363A7E" w:rsidTr="00CF0C42">
        <w:trPr>
          <w:trHeight w:val="475"/>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Način realizacije</w:t>
            </w:r>
          </w:p>
          <w:p w:rsidR="00363A7E" w:rsidRPr="00363A7E" w:rsidRDefault="00363A7E" w:rsidP="00CF0C42">
            <w:pPr>
              <w:jc w:val="center"/>
            </w:pPr>
            <w:r w:rsidRPr="00363A7E">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Sustavno praćenje i bilježenje zapažanja učenikovih postignuća i</w:t>
            </w:r>
          </w:p>
          <w:p w:rsidR="00363A7E" w:rsidRPr="00363A7E" w:rsidRDefault="00363A7E" w:rsidP="00CF0C42">
            <w:pPr>
              <w:jc w:val="center"/>
            </w:pPr>
            <w:r w:rsidRPr="00363A7E">
              <w:t>uspjeha, interesa, motivacija i sposobnosti u ostvarivanju dodatnih sadržaja.</w:t>
            </w:r>
          </w:p>
          <w:p w:rsidR="00363A7E" w:rsidRPr="00363A7E" w:rsidRDefault="00363A7E" w:rsidP="00CF0C42">
            <w:pPr>
              <w:jc w:val="center"/>
            </w:pPr>
            <w:r w:rsidRPr="00363A7E">
              <w:t>Samovrednovanje učenika.</w:t>
            </w:r>
          </w:p>
        </w:tc>
      </w:tr>
      <w:tr w:rsidR="00363A7E" w:rsidRPr="00363A7E" w:rsidTr="00CF0C42">
        <w:trPr>
          <w:trHeight w:val="380"/>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Vremenik aktivnosti</w:t>
            </w:r>
          </w:p>
          <w:p w:rsidR="00363A7E" w:rsidRPr="00363A7E" w:rsidRDefault="00363A7E" w:rsidP="00CF0C42">
            <w:pPr>
              <w:jc w:val="center"/>
            </w:pPr>
            <w:r w:rsidRPr="00363A7E">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1 sat tjedno, 35 sati godišnje</w:t>
            </w:r>
          </w:p>
        </w:tc>
      </w:tr>
      <w:tr w:rsidR="00363A7E" w:rsidRPr="00363A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Način vrednovanja i način korištenja rezultata</w:t>
            </w:r>
          </w:p>
          <w:p w:rsidR="00363A7E" w:rsidRPr="00363A7E" w:rsidRDefault="00363A7E" w:rsidP="00CF0C42">
            <w:pPr>
              <w:jc w:val="center"/>
            </w:pPr>
            <w:r w:rsidRPr="00363A7E">
              <w:t>vrednovanja</w:t>
            </w:r>
          </w:p>
          <w:p w:rsidR="00363A7E" w:rsidRPr="00363A7E" w:rsidRDefault="00363A7E" w:rsidP="00CF0C42">
            <w:pPr>
              <w:jc w:val="cente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Sustavno praćenje i bilježenje zapažanja učenikovih postignuća,</w:t>
            </w:r>
          </w:p>
          <w:p w:rsidR="00363A7E" w:rsidRPr="00363A7E" w:rsidRDefault="00363A7E" w:rsidP="00CF0C42">
            <w:pPr>
              <w:jc w:val="center"/>
            </w:pPr>
            <w:r w:rsidRPr="00363A7E">
              <w:t>uspjeha, interesa, motivacija i sposobnosti u ostvarivanju sadržaja. Provodi se kroz različite programe, samovrednovanjem, skupnim     vrednovanjem i vrednovanjem učitelja (opisno).</w:t>
            </w:r>
          </w:p>
        </w:tc>
      </w:tr>
      <w:tr w:rsidR="00363A7E" w:rsidRPr="00363A7E" w:rsidTr="00CF0C42">
        <w:trPr>
          <w:jc w:val="cent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363A7E" w:rsidRPr="00363A7E" w:rsidRDefault="00363A7E" w:rsidP="00CF0C42">
            <w:pPr>
              <w:jc w:val="center"/>
            </w:pPr>
            <w:r w:rsidRPr="00363A7E">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63A7E" w:rsidRPr="00363A7E" w:rsidRDefault="00363A7E" w:rsidP="00CF0C42">
            <w:pPr>
              <w:jc w:val="center"/>
            </w:pPr>
            <w:r w:rsidRPr="00363A7E">
              <w:t>Papir, papir u boji, hamer papir, didaktičke igre –  oko 100 kn.</w:t>
            </w:r>
          </w:p>
        </w:tc>
      </w:tr>
    </w:tbl>
    <w:p w:rsidR="00363A7E" w:rsidRDefault="00363A7E" w:rsidP="00CF0C42">
      <w:pPr>
        <w:jc w:val="center"/>
        <w:rPr>
          <w:color w:val="FF0000"/>
        </w:rPr>
      </w:pPr>
    </w:p>
    <w:p w:rsidR="00363A7E" w:rsidRDefault="00363A7E" w:rsidP="00CF0C42">
      <w:pPr>
        <w:jc w:val="center"/>
        <w:rPr>
          <w:color w:val="FF0000"/>
        </w:rPr>
      </w:pPr>
    </w:p>
    <w:p w:rsidR="00363A7E" w:rsidRDefault="00363A7E" w:rsidP="00CF0C42">
      <w:pPr>
        <w:jc w:val="center"/>
        <w:rPr>
          <w:color w:val="FF0000"/>
        </w:rPr>
      </w:pPr>
    </w:p>
    <w:p w:rsidR="00363A7E" w:rsidRDefault="00363A7E" w:rsidP="00CF0C42">
      <w:pPr>
        <w:jc w:val="center"/>
        <w:rPr>
          <w:color w:val="FF0000"/>
        </w:rPr>
      </w:pPr>
    </w:p>
    <w:p w:rsidR="00363A7E" w:rsidRDefault="00363A7E"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525995" w:rsidRDefault="00525995" w:rsidP="00CF0C42">
      <w:pPr>
        <w:jc w:val="center"/>
        <w:rPr>
          <w:color w:val="FF0000"/>
        </w:rPr>
      </w:pPr>
    </w:p>
    <w:p w:rsidR="00525995" w:rsidRDefault="00525995"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363A7E" w:rsidRDefault="00363A7E" w:rsidP="00CF0C42">
      <w:pPr>
        <w:jc w:val="center"/>
        <w:rPr>
          <w:color w:val="FF0000"/>
        </w:rPr>
      </w:pPr>
    </w:p>
    <w:p w:rsidR="00635EB7" w:rsidRDefault="00635EB7" w:rsidP="00CF0C42">
      <w:pPr>
        <w:jc w:val="center"/>
        <w:rPr>
          <w:color w:val="FF0000"/>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8"/>
        <w:gridCol w:w="7380"/>
      </w:tblGrid>
      <w:tr w:rsidR="00635EB7" w:rsidRP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rPr>
                <w:b/>
              </w:rPr>
              <w:t>Aktivnost, program i/ili projekt</w:t>
            </w:r>
          </w:p>
          <w:p w:rsidR="00635EB7" w:rsidRPr="00635EB7" w:rsidRDefault="00635EB7" w:rsidP="00CF0C42">
            <w:pPr>
              <w:jc w:val="center"/>
            </w:pPr>
          </w:p>
        </w:tc>
        <w:tc>
          <w:tcPr>
            <w:tcW w:w="7380" w:type="dxa"/>
            <w:tcBorders>
              <w:top w:val="single" w:sz="4" w:space="0" w:color="000000"/>
              <w:left w:val="single" w:sz="4" w:space="0" w:color="000000"/>
              <w:bottom w:val="single" w:sz="4" w:space="0" w:color="000000"/>
              <w:right w:val="single" w:sz="4" w:space="0" w:color="000000"/>
            </w:tcBorders>
            <w:shd w:val="clear" w:color="auto" w:fill="E0E0E0"/>
          </w:tcPr>
          <w:p w:rsidR="00635EB7" w:rsidRDefault="00635EB7" w:rsidP="00CF0C42">
            <w:pPr>
              <w:jc w:val="center"/>
              <w:rPr>
                <w:b/>
              </w:rPr>
            </w:pPr>
          </w:p>
          <w:p w:rsidR="00635EB7" w:rsidRDefault="00635EB7" w:rsidP="00CF0C42">
            <w:pPr>
              <w:jc w:val="center"/>
              <w:rPr>
                <w:b/>
              </w:rPr>
            </w:pPr>
            <w:r w:rsidRPr="00635EB7">
              <w:rPr>
                <w:b/>
              </w:rPr>
              <w:t>K</w:t>
            </w:r>
            <w:r>
              <w:rPr>
                <w:b/>
              </w:rPr>
              <w:t>REATIVNE RUČ</w:t>
            </w:r>
            <w:r w:rsidRPr="00635EB7">
              <w:rPr>
                <w:b/>
              </w:rPr>
              <w:t>ICE</w:t>
            </w:r>
          </w:p>
          <w:p w:rsidR="00635EB7" w:rsidRPr="00635EB7" w:rsidRDefault="00635EB7" w:rsidP="00CF0C42">
            <w:pPr>
              <w:jc w:val="center"/>
              <w:rPr>
                <w:sz w:val="32"/>
                <w:szCs w:val="32"/>
              </w:rPr>
            </w:pPr>
            <w:r w:rsidRPr="00635EB7">
              <w:rPr>
                <w:b/>
              </w:rPr>
              <w:t>1.a, 1.b, 2.a</w:t>
            </w:r>
          </w:p>
        </w:tc>
      </w:tr>
      <w:tr w:rsid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Ciljevi aktivnosti, programa i/ili projekta</w:t>
            </w:r>
          </w:p>
          <w:p w:rsidR="00635EB7" w:rsidRPr="00635EB7" w:rsidRDefault="00635EB7" w:rsidP="00CF0C42">
            <w:pPr>
              <w:jc w:val="center"/>
            </w:pPr>
          </w:p>
          <w:p w:rsidR="00635EB7" w:rsidRPr="00635EB7" w:rsidRDefault="00635EB7" w:rsidP="00CF0C42">
            <w:pPr>
              <w:jc w:val="center"/>
            </w:pPr>
          </w:p>
          <w:p w:rsidR="00635EB7" w:rsidRPr="00635EB7" w:rsidRDefault="00635EB7" w:rsidP="00CF0C42">
            <w:pPr>
              <w:jc w:val="center"/>
            </w:pP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Razvijati motivaciju i zanimanje učenika za izradu različitih uporabnih i dekorativnih predmeta raznim tehnikama (rezanje, šivanje, lijepljenje, modeliranje, građenje, tkanje)  i materijalima (vuna, papir, tkanina i drugo). Poticati učenike na stvaralaštvo, kreativnost i zajedništvo. Razvijati pozitivan odnos prema radu, estetiku te finu motoriku. Razvijati svijest o recikliranju i štednji a time i o očuvanju prirode.</w:t>
            </w:r>
          </w:p>
        </w:tc>
      </w:tr>
      <w:tr w:rsid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Namjena aktivnosti programa i/ili projekta</w:t>
            </w: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Osposobljavanje učenika za samostalnu izradu jednostavnijih predmeta. Sudjelovanje u pripremama i realizaciji razrednih i školskih izložbi</w:t>
            </w:r>
          </w:p>
        </w:tc>
      </w:tr>
      <w:tr w:rsidR="00635EB7" w:rsidTr="00CF0C42">
        <w:trPr>
          <w:trHeight w:val="1035"/>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Nositelji aktivnosti programa i/ili projekta i njihova odgovornost</w:t>
            </w: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Učiteljica Jasna Kunac</w:t>
            </w:r>
            <w:r>
              <w:rPr>
                <w:b/>
              </w:rPr>
              <w:t xml:space="preserve"> </w:t>
            </w:r>
            <w:r>
              <w:t>i učenici 1.a, 1.b i 2.a razreda.</w:t>
            </w:r>
          </w:p>
          <w:p w:rsidR="00635EB7" w:rsidRDefault="00635EB7" w:rsidP="00CF0C42">
            <w:pPr>
              <w:jc w:val="center"/>
            </w:pPr>
            <w:r>
              <w:t>Odgovornost učiteljice u motiviranju učenika, provođenju i realizaciji programa. Učenici su odgovorni za redovito dolaženje na grupu, davanje prijedloga za njezino unapređivanje te aktivno sudjelovanje u njoj.</w:t>
            </w:r>
          </w:p>
        </w:tc>
      </w:tr>
      <w:tr w:rsidR="00635EB7" w:rsidTr="00CF0C42">
        <w:trPr>
          <w:trHeight w:val="768"/>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Način realizacije programa i/ili projekta</w:t>
            </w: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U učionici u neposrednom grupnom radu s učenicima. U prilagođenom prostoroma u kojima će se održavati razne aktivnosti i priredbe. U prostorima koji učenike bolje motiviraju na kreativnost.</w:t>
            </w:r>
          </w:p>
        </w:tc>
      </w:tr>
      <w:tr w:rsid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Vremenik aktivnosti programa i/ili projekta</w:t>
            </w:r>
          </w:p>
          <w:p w:rsidR="00635EB7" w:rsidRPr="00635EB7" w:rsidRDefault="00635EB7" w:rsidP="00CF0C42">
            <w:pPr>
              <w:jc w:val="center"/>
            </w:pP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p>
          <w:p w:rsidR="00635EB7" w:rsidRDefault="00635EB7" w:rsidP="00CF0C42">
            <w:pPr>
              <w:jc w:val="center"/>
            </w:pPr>
            <w:r>
              <w:t>1 sat tjedno, 35 sati godišnje</w:t>
            </w:r>
          </w:p>
          <w:p w:rsidR="00635EB7" w:rsidRDefault="00635EB7" w:rsidP="00CF0C42">
            <w:pPr>
              <w:jc w:val="center"/>
            </w:pPr>
          </w:p>
        </w:tc>
      </w:tr>
      <w:tr w:rsid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Način vrednovanja i način korištenja rezultata vrednovanja</w:t>
            </w: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Sustavno praćenje i bilježenje zapažanja učenikovih postignuća,</w:t>
            </w:r>
          </w:p>
          <w:p w:rsidR="00635EB7" w:rsidRDefault="00635EB7" w:rsidP="00CF0C42">
            <w:pPr>
              <w:jc w:val="center"/>
            </w:pPr>
            <w:r>
              <w:t>uspjeha, interesa, motivacija i sposobnosti u ostvarivanju sadržaja. Provodi se kroz različite programe i samovrednovanjem, skupnim     vrednovanjem i vrednovanjem učitelja (opisno).</w:t>
            </w:r>
          </w:p>
        </w:tc>
      </w:tr>
      <w:tr w:rsidR="00635EB7" w:rsidTr="00CF0C42">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E0E0E0"/>
          </w:tcPr>
          <w:p w:rsidR="00635EB7" w:rsidRPr="00635EB7" w:rsidRDefault="00635EB7" w:rsidP="00CF0C42">
            <w:pPr>
              <w:jc w:val="center"/>
            </w:pPr>
            <w:r w:rsidRPr="00635EB7">
              <w:t>Detaljan troškovnik aktivnosti, programa i/ili projekta</w:t>
            </w:r>
          </w:p>
        </w:tc>
        <w:tc>
          <w:tcPr>
            <w:tcW w:w="7380" w:type="dxa"/>
            <w:tcBorders>
              <w:top w:val="single" w:sz="4" w:space="0" w:color="000000"/>
              <w:left w:val="single" w:sz="4" w:space="0" w:color="000000"/>
              <w:bottom w:val="single" w:sz="4" w:space="0" w:color="000000"/>
              <w:right w:val="single" w:sz="4" w:space="0" w:color="000000"/>
            </w:tcBorders>
          </w:tcPr>
          <w:p w:rsidR="00635EB7" w:rsidRDefault="00635EB7" w:rsidP="00CF0C42">
            <w:pPr>
              <w:jc w:val="center"/>
            </w:pPr>
            <w:r>
              <w:t>Razni materijali koji će učenici i roditelji prikupiti (recikliranje)</w:t>
            </w:r>
          </w:p>
        </w:tc>
      </w:tr>
    </w:tbl>
    <w:p w:rsidR="00635EB7" w:rsidRDefault="00635EB7" w:rsidP="00CF0C42">
      <w:pPr>
        <w:jc w:val="center"/>
        <w:rPr>
          <w:color w:val="FF0000"/>
        </w:rPr>
      </w:pPr>
    </w:p>
    <w:p w:rsidR="00635EB7" w:rsidRDefault="00635EB7" w:rsidP="00CF0C42">
      <w:pPr>
        <w:jc w:val="center"/>
        <w:rPr>
          <w:color w:val="FF0000"/>
        </w:rPr>
      </w:pPr>
    </w:p>
    <w:p w:rsidR="00363A7E" w:rsidRDefault="00363A7E" w:rsidP="00CF0C42">
      <w:pPr>
        <w:jc w:val="center"/>
        <w:rPr>
          <w:color w:val="FF0000"/>
        </w:rPr>
      </w:pPr>
    </w:p>
    <w:p w:rsidR="003B48DF" w:rsidRDefault="003B48DF" w:rsidP="00CF0C42">
      <w:pPr>
        <w:jc w:val="center"/>
        <w:rPr>
          <w:color w:val="FF0000"/>
        </w:rPr>
      </w:pPr>
    </w:p>
    <w:p w:rsidR="003B48DF" w:rsidRDefault="003B48DF" w:rsidP="00CF0C42">
      <w:pPr>
        <w:jc w:val="center"/>
        <w:rPr>
          <w:color w:val="FF0000"/>
        </w:rPr>
      </w:pPr>
    </w:p>
    <w:p w:rsidR="003B48DF" w:rsidRDefault="003B48D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4D488F" w:rsidRDefault="004D488F"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tbl>
      <w:tblPr>
        <w:tblStyle w:val="TableNormal2"/>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1"/>
        <w:gridCol w:w="6661"/>
      </w:tblGrid>
      <w:tr w:rsidR="004D488F" w:rsidRPr="004D488F" w:rsidTr="00CF0C42">
        <w:trPr>
          <w:trHeight w:val="828"/>
          <w:jc w:val="center"/>
        </w:trPr>
        <w:tc>
          <w:tcPr>
            <w:tcW w:w="2881" w:type="dxa"/>
            <w:shd w:val="clear" w:color="auto" w:fill="D9D9D9" w:themeFill="background1" w:themeFillShade="D9"/>
          </w:tcPr>
          <w:p w:rsidR="004D488F" w:rsidRPr="004D488F" w:rsidRDefault="004D488F" w:rsidP="00CF0C42">
            <w:pPr>
              <w:pStyle w:val="TableParagraph"/>
              <w:ind w:left="112" w:right="465"/>
              <w:jc w:val="center"/>
              <w:rPr>
                <w:rFonts w:ascii="Times New Roman" w:hAnsi="Times New Roman" w:cs="Times New Roman"/>
                <w:b/>
                <w:sz w:val="24"/>
                <w:szCs w:val="24"/>
              </w:rPr>
            </w:pPr>
            <w:r w:rsidRPr="004D488F">
              <w:rPr>
                <w:rFonts w:ascii="Times New Roman" w:hAnsi="Times New Roman" w:cs="Times New Roman"/>
                <w:b/>
                <w:sz w:val="24"/>
                <w:szCs w:val="24"/>
              </w:rPr>
              <w:t>Aktivnost, program i/ili projekt</w:t>
            </w:r>
          </w:p>
        </w:tc>
        <w:tc>
          <w:tcPr>
            <w:tcW w:w="6661" w:type="dxa"/>
            <w:shd w:val="clear" w:color="auto" w:fill="D9D9D9" w:themeFill="background1" w:themeFillShade="D9"/>
          </w:tcPr>
          <w:p w:rsidR="004D488F" w:rsidRPr="004D488F" w:rsidRDefault="004D488F" w:rsidP="00CF0C42">
            <w:pPr>
              <w:pStyle w:val="TableParagraph"/>
              <w:spacing w:line="268" w:lineRule="exact"/>
              <w:ind w:left="112"/>
              <w:jc w:val="center"/>
              <w:rPr>
                <w:rFonts w:ascii="Times New Roman" w:hAnsi="Times New Roman" w:cs="Times New Roman"/>
                <w:b/>
                <w:sz w:val="24"/>
                <w:szCs w:val="24"/>
              </w:rPr>
            </w:pPr>
            <w:r w:rsidRPr="004D488F">
              <w:rPr>
                <w:rFonts w:ascii="Times New Roman" w:hAnsi="Times New Roman" w:cs="Times New Roman"/>
                <w:b/>
                <w:sz w:val="24"/>
                <w:szCs w:val="24"/>
              </w:rPr>
              <w:t>MALI SPORTAŠI</w:t>
            </w:r>
          </w:p>
          <w:p w:rsidR="004D488F" w:rsidRPr="004D488F" w:rsidRDefault="004D488F" w:rsidP="00CF0C42">
            <w:pPr>
              <w:pStyle w:val="TableParagraph"/>
              <w:spacing w:line="268" w:lineRule="exact"/>
              <w:ind w:left="112"/>
              <w:jc w:val="center"/>
              <w:rPr>
                <w:rFonts w:ascii="Times New Roman" w:hAnsi="Times New Roman" w:cs="Times New Roman"/>
                <w:sz w:val="24"/>
                <w:szCs w:val="24"/>
              </w:rPr>
            </w:pPr>
            <w:r w:rsidRPr="004D488F">
              <w:rPr>
                <w:rFonts w:ascii="Times New Roman" w:hAnsi="Times New Roman" w:cs="Times New Roman"/>
                <w:b/>
                <w:sz w:val="24"/>
                <w:szCs w:val="24"/>
              </w:rPr>
              <w:t>1.e</w:t>
            </w:r>
          </w:p>
        </w:tc>
      </w:tr>
      <w:tr w:rsidR="004D488F" w:rsidRPr="004D488F" w:rsidTr="00CF0C42">
        <w:trPr>
          <w:trHeight w:val="1379"/>
          <w:jc w:val="center"/>
        </w:trPr>
        <w:tc>
          <w:tcPr>
            <w:tcW w:w="2881" w:type="dxa"/>
            <w:shd w:val="clear" w:color="auto" w:fill="D9D9D9" w:themeFill="background1" w:themeFillShade="D9"/>
          </w:tcPr>
          <w:p w:rsidR="004D488F" w:rsidRPr="004D488F" w:rsidRDefault="004D488F" w:rsidP="00CF0C42">
            <w:pPr>
              <w:pStyle w:val="TableParagraph"/>
              <w:ind w:left="112" w:right="579"/>
              <w:jc w:val="center"/>
              <w:rPr>
                <w:rFonts w:ascii="Times New Roman" w:hAnsi="Times New Roman" w:cs="Times New Roman"/>
                <w:sz w:val="24"/>
                <w:szCs w:val="24"/>
              </w:rPr>
            </w:pPr>
            <w:r w:rsidRPr="004D488F">
              <w:rPr>
                <w:rFonts w:ascii="Times New Roman" w:hAnsi="Times New Roman" w:cs="Times New Roman"/>
                <w:sz w:val="24"/>
                <w:szCs w:val="24"/>
              </w:rPr>
              <w:t>Ciljevi aktivnosti, programa i/ili projekta</w:t>
            </w:r>
          </w:p>
        </w:tc>
        <w:tc>
          <w:tcPr>
            <w:tcW w:w="6661" w:type="dxa"/>
          </w:tcPr>
          <w:p w:rsidR="004D488F" w:rsidRPr="004D488F" w:rsidRDefault="004D488F" w:rsidP="00CF0C42">
            <w:pPr>
              <w:pStyle w:val="TableParagraph"/>
              <w:tabs>
                <w:tab w:val="left" w:pos="252"/>
              </w:tabs>
              <w:spacing w:line="268" w:lineRule="exact"/>
              <w:ind w:left="112"/>
              <w:jc w:val="center"/>
              <w:rPr>
                <w:rFonts w:ascii="Times New Roman" w:hAnsi="Times New Roman" w:cs="Times New Roman"/>
                <w:sz w:val="24"/>
                <w:szCs w:val="24"/>
              </w:rPr>
            </w:pPr>
            <w:r>
              <w:rPr>
                <w:rFonts w:ascii="Times New Roman" w:hAnsi="Times New Roman" w:cs="Times New Roman"/>
                <w:sz w:val="24"/>
                <w:szCs w:val="24"/>
              </w:rPr>
              <w:t>Ra</w:t>
            </w:r>
            <w:r w:rsidRPr="004D488F">
              <w:rPr>
                <w:rFonts w:ascii="Times New Roman" w:hAnsi="Times New Roman" w:cs="Times New Roman"/>
                <w:sz w:val="24"/>
                <w:szCs w:val="24"/>
              </w:rPr>
              <w:t>zvijanje motoričkih sposobnosti</w:t>
            </w:r>
            <w:r w:rsidRPr="004D488F">
              <w:rPr>
                <w:rFonts w:ascii="Times New Roman" w:hAnsi="Times New Roman" w:cs="Times New Roman"/>
                <w:spacing w:val="-1"/>
                <w:sz w:val="24"/>
                <w:szCs w:val="24"/>
              </w:rPr>
              <w:t xml:space="preserve"> </w:t>
            </w:r>
            <w:r w:rsidRPr="004D488F">
              <w:rPr>
                <w:rFonts w:ascii="Times New Roman" w:hAnsi="Times New Roman" w:cs="Times New Roman"/>
                <w:sz w:val="24"/>
                <w:szCs w:val="24"/>
              </w:rPr>
              <w:t>djece</w:t>
            </w:r>
            <w:r>
              <w:rPr>
                <w:rFonts w:ascii="Times New Roman" w:hAnsi="Times New Roman" w:cs="Times New Roman"/>
                <w:sz w:val="24"/>
                <w:szCs w:val="24"/>
              </w:rPr>
              <w:t>. U</w:t>
            </w:r>
            <w:r w:rsidRPr="004D488F">
              <w:rPr>
                <w:rFonts w:ascii="Times New Roman" w:hAnsi="Times New Roman" w:cs="Times New Roman"/>
                <w:sz w:val="24"/>
                <w:szCs w:val="24"/>
              </w:rPr>
              <w:t>napređivanje psihofizičkog razvoja djece kroz različite sportske igre i</w:t>
            </w:r>
            <w:r w:rsidRPr="004D488F">
              <w:rPr>
                <w:rFonts w:ascii="Times New Roman" w:hAnsi="Times New Roman" w:cs="Times New Roman"/>
                <w:spacing w:val="-3"/>
                <w:sz w:val="24"/>
                <w:szCs w:val="24"/>
              </w:rPr>
              <w:t xml:space="preserve"> </w:t>
            </w:r>
            <w:r w:rsidRPr="004D488F">
              <w:rPr>
                <w:rFonts w:ascii="Times New Roman" w:hAnsi="Times New Roman" w:cs="Times New Roman"/>
                <w:sz w:val="24"/>
                <w:szCs w:val="24"/>
              </w:rPr>
              <w:t>aktivnosti</w:t>
            </w:r>
            <w:r>
              <w:rPr>
                <w:rFonts w:ascii="Times New Roman" w:hAnsi="Times New Roman" w:cs="Times New Roman"/>
                <w:sz w:val="24"/>
                <w:szCs w:val="24"/>
              </w:rPr>
              <w:t>. P</w:t>
            </w:r>
            <w:r w:rsidRPr="004D488F">
              <w:rPr>
                <w:rFonts w:ascii="Times New Roman" w:hAnsi="Times New Roman" w:cs="Times New Roman"/>
                <w:sz w:val="24"/>
                <w:szCs w:val="24"/>
              </w:rPr>
              <w:t>rihvaćanje pravila igre i primjerenog sportskog</w:t>
            </w:r>
            <w:r w:rsidRPr="004D488F">
              <w:rPr>
                <w:rFonts w:ascii="Times New Roman" w:hAnsi="Times New Roman" w:cs="Times New Roman"/>
                <w:spacing w:val="-8"/>
                <w:sz w:val="24"/>
                <w:szCs w:val="24"/>
              </w:rPr>
              <w:t xml:space="preserve"> </w:t>
            </w:r>
            <w:r w:rsidRPr="004D488F">
              <w:rPr>
                <w:rFonts w:ascii="Times New Roman" w:hAnsi="Times New Roman" w:cs="Times New Roman"/>
                <w:sz w:val="24"/>
                <w:szCs w:val="24"/>
              </w:rPr>
              <w:t>ponašanja</w:t>
            </w:r>
            <w:r>
              <w:rPr>
                <w:rFonts w:ascii="Times New Roman" w:hAnsi="Times New Roman" w:cs="Times New Roman"/>
                <w:sz w:val="24"/>
                <w:szCs w:val="24"/>
              </w:rPr>
              <w:t>. P</w:t>
            </w:r>
            <w:r w:rsidRPr="004D488F">
              <w:rPr>
                <w:rFonts w:ascii="Times New Roman" w:hAnsi="Times New Roman" w:cs="Times New Roman"/>
                <w:sz w:val="24"/>
                <w:szCs w:val="24"/>
              </w:rPr>
              <w:t>oboljšanje motorički i fu</w:t>
            </w:r>
            <w:r>
              <w:rPr>
                <w:rFonts w:ascii="Times New Roman" w:hAnsi="Times New Roman" w:cs="Times New Roman"/>
                <w:sz w:val="24"/>
                <w:szCs w:val="24"/>
              </w:rPr>
              <w:t>nkcionalnih sposobnosti učenika. P</w:t>
            </w:r>
            <w:r w:rsidRPr="004D488F">
              <w:rPr>
                <w:rFonts w:ascii="Times New Roman" w:hAnsi="Times New Roman" w:cs="Times New Roman"/>
                <w:sz w:val="24"/>
                <w:szCs w:val="24"/>
              </w:rPr>
              <w:t>oboljšanje motoričkih dostignuća i usvajanje motoričkih znanja.</w:t>
            </w:r>
            <w:r>
              <w:rPr>
                <w:rFonts w:ascii="Times New Roman" w:hAnsi="Times New Roman" w:cs="Times New Roman"/>
                <w:sz w:val="24"/>
                <w:szCs w:val="24"/>
              </w:rPr>
              <w:t xml:space="preserve"> K</w:t>
            </w:r>
            <w:r w:rsidRPr="004D488F">
              <w:rPr>
                <w:rFonts w:ascii="Times New Roman" w:hAnsi="Times New Roman" w:cs="Times New Roman"/>
                <w:sz w:val="24"/>
                <w:szCs w:val="24"/>
              </w:rPr>
              <w:t>roz igru razvijati pozitivan odnos prema</w:t>
            </w:r>
            <w:r w:rsidRPr="004D488F">
              <w:rPr>
                <w:rFonts w:ascii="Times New Roman" w:hAnsi="Times New Roman" w:cs="Times New Roman"/>
                <w:spacing w:val="-2"/>
                <w:sz w:val="24"/>
                <w:szCs w:val="24"/>
              </w:rPr>
              <w:t xml:space="preserve"> </w:t>
            </w:r>
            <w:r w:rsidRPr="004D488F">
              <w:rPr>
                <w:rFonts w:ascii="Times New Roman" w:hAnsi="Times New Roman" w:cs="Times New Roman"/>
                <w:sz w:val="24"/>
                <w:szCs w:val="24"/>
              </w:rPr>
              <w:t>radu</w:t>
            </w:r>
            <w:r>
              <w:rPr>
                <w:rFonts w:ascii="Times New Roman" w:hAnsi="Times New Roman" w:cs="Times New Roman"/>
                <w:sz w:val="24"/>
                <w:szCs w:val="24"/>
              </w:rPr>
              <w:t>.</w:t>
            </w:r>
          </w:p>
        </w:tc>
      </w:tr>
      <w:tr w:rsidR="004D488F" w:rsidRPr="004D488F" w:rsidTr="00CF0C42">
        <w:trPr>
          <w:trHeight w:val="393"/>
          <w:jc w:val="center"/>
        </w:trPr>
        <w:tc>
          <w:tcPr>
            <w:tcW w:w="2881" w:type="dxa"/>
            <w:shd w:val="clear" w:color="auto" w:fill="D9D9D9" w:themeFill="background1" w:themeFillShade="D9"/>
          </w:tcPr>
          <w:p w:rsidR="004D488F" w:rsidRPr="004D488F" w:rsidRDefault="004D488F" w:rsidP="00CF0C42">
            <w:pPr>
              <w:pStyle w:val="TableParagraph"/>
              <w:ind w:left="112" w:right="579"/>
              <w:jc w:val="center"/>
              <w:rPr>
                <w:rFonts w:ascii="Times New Roman" w:hAnsi="Times New Roman" w:cs="Times New Roman"/>
                <w:sz w:val="24"/>
                <w:szCs w:val="24"/>
              </w:rPr>
            </w:pPr>
            <w:r w:rsidRPr="004D488F">
              <w:rPr>
                <w:rFonts w:ascii="Times New Roman" w:hAnsi="Times New Roman" w:cs="Times New Roman"/>
                <w:sz w:val="24"/>
                <w:szCs w:val="24"/>
              </w:rPr>
              <w:t>Namjena aktivnosti, programa i/ili projekta</w:t>
            </w:r>
          </w:p>
        </w:tc>
        <w:tc>
          <w:tcPr>
            <w:tcW w:w="6661" w:type="dxa"/>
          </w:tcPr>
          <w:p w:rsidR="004D488F" w:rsidRPr="004D488F" w:rsidRDefault="004D488F" w:rsidP="00CF0C42">
            <w:pPr>
              <w:pStyle w:val="TableParagraph"/>
              <w:tabs>
                <w:tab w:val="left" w:pos="252"/>
              </w:tabs>
              <w:ind w:left="112" w:right="493"/>
              <w:jc w:val="center"/>
              <w:rPr>
                <w:rFonts w:ascii="Times New Roman" w:hAnsi="Times New Roman" w:cs="Times New Roman"/>
                <w:sz w:val="24"/>
                <w:szCs w:val="24"/>
              </w:rPr>
            </w:pPr>
            <w:r>
              <w:rPr>
                <w:rFonts w:ascii="Times New Roman" w:hAnsi="Times New Roman" w:cs="Times New Roman"/>
                <w:sz w:val="24"/>
                <w:szCs w:val="24"/>
              </w:rPr>
              <w:t>P</w:t>
            </w:r>
            <w:r w:rsidRPr="004D488F">
              <w:rPr>
                <w:rFonts w:ascii="Times New Roman" w:hAnsi="Times New Roman" w:cs="Times New Roman"/>
                <w:sz w:val="24"/>
                <w:szCs w:val="24"/>
              </w:rPr>
              <w:t>oticanje suradničkog ponašanja među učenicima i razvijanje zajedništva</w:t>
            </w:r>
            <w:r>
              <w:rPr>
                <w:rFonts w:ascii="Times New Roman" w:hAnsi="Times New Roman" w:cs="Times New Roman"/>
                <w:sz w:val="24"/>
                <w:szCs w:val="24"/>
              </w:rPr>
              <w:t>. O</w:t>
            </w:r>
            <w:r w:rsidRPr="004D488F">
              <w:rPr>
                <w:rFonts w:ascii="Times New Roman" w:hAnsi="Times New Roman" w:cs="Times New Roman"/>
                <w:sz w:val="24"/>
                <w:szCs w:val="24"/>
              </w:rPr>
              <w:t>puštanje, igra i</w:t>
            </w:r>
            <w:r w:rsidRPr="004D488F">
              <w:rPr>
                <w:rFonts w:ascii="Times New Roman" w:hAnsi="Times New Roman" w:cs="Times New Roman"/>
                <w:spacing w:val="-2"/>
                <w:sz w:val="24"/>
                <w:szCs w:val="24"/>
              </w:rPr>
              <w:t xml:space="preserve"> </w:t>
            </w:r>
            <w:r w:rsidRPr="004D488F">
              <w:rPr>
                <w:rFonts w:ascii="Times New Roman" w:hAnsi="Times New Roman" w:cs="Times New Roman"/>
                <w:sz w:val="24"/>
                <w:szCs w:val="24"/>
              </w:rPr>
              <w:t>zabava</w:t>
            </w:r>
            <w:r>
              <w:rPr>
                <w:rFonts w:ascii="Times New Roman" w:hAnsi="Times New Roman" w:cs="Times New Roman"/>
                <w:sz w:val="24"/>
                <w:szCs w:val="24"/>
              </w:rPr>
              <w:t>.</w:t>
            </w:r>
          </w:p>
        </w:tc>
      </w:tr>
      <w:tr w:rsidR="004D488F" w:rsidRPr="004D488F" w:rsidTr="00CF0C42">
        <w:trPr>
          <w:trHeight w:val="657"/>
          <w:jc w:val="center"/>
        </w:trPr>
        <w:tc>
          <w:tcPr>
            <w:tcW w:w="2881" w:type="dxa"/>
            <w:shd w:val="clear" w:color="auto" w:fill="D9D9D9" w:themeFill="background1" w:themeFillShade="D9"/>
          </w:tcPr>
          <w:p w:rsidR="004D488F" w:rsidRPr="004D488F" w:rsidRDefault="004D488F" w:rsidP="00CF0C42">
            <w:pPr>
              <w:pStyle w:val="TableParagraph"/>
              <w:ind w:left="112" w:right="453"/>
              <w:jc w:val="center"/>
              <w:rPr>
                <w:rFonts w:ascii="Times New Roman" w:hAnsi="Times New Roman" w:cs="Times New Roman"/>
                <w:sz w:val="24"/>
                <w:szCs w:val="24"/>
              </w:rPr>
            </w:pPr>
            <w:r w:rsidRPr="004D488F">
              <w:rPr>
                <w:rFonts w:ascii="Times New Roman" w:hAnsi="Times New Roman" w:cs="Times New Roman"/>
                <w:sz w:val="24"/>
                <w:szCs w:val="24"/>
              </w:rPr>
              <w:t>Nositelj aktivnosti, programa i/ili projekta i njihova odgovornost</w:t>
            </w:r>
          </w:p>
        </w:tc>
        <w:tc>
          <w:tcPr>
            <w:tcW w:w="6661" w:type="dxa"/>
          </w:tcPr>
          <w:p w:rsidR="004D488F" w:rsidRPr="004D488F" w:rsidRDefault="004D488F" w:rsidP="00CF0C42">
            <w:pPr>
              <w:pStyle w:val="TableParagraph"/>
              <w:spacing w:line="268" w:lineRule="exact"/>
              <w:ind w:left="112"/>
              <w:jc w:val="center"/>
              <w:rPr>
                <w:rFonts w:ascii="Times New Roman" w:hAnsi="Times New Roman" w:cs="Times New Roman"/>
                <w:sz w:val="24"/>
                <w:szCs w:val="24"/>
              </w:rPr>
            </w:pPr>
            <w:r w:rsidRPr="004D488F">
              <w:rPr>
                <w:rFonts w:ascii="Times New Roman" w:hAnsi="Times New Roman" w:cs="Times New Roman"/>
                <w:sz w:val="24"/>
                <w:szCs w:val="24"/>
              </w:rPr>
              <w:t>Tatjana Šikić, prof. defektolog</w:t>
            </w:r>
          </w:p>
        </w:tc>
      </w:tr>
      <w:tr w:rsidR="004D488F" w:rsidRPr="004D488F" w:rsidTr="00CF0C42">
        <w:trPr>
          <w:trHeight w:val="1103"/>
          <w:jc w:val="center"/>
        </w:trPr>
        <w:tc>
          <w:tcPr>
            <w:tcW w:w="2881" w:type="dxa"/>
            <w:shd w:val="clear" w:color="auto" w:fill="D9D9D9" w:themeFill="background1" w:themeFillShade="D9"/>
          </w:tcPr>
          <w:p w:rsidR="004D488F" w:rsidRPr="004D488F" w:rsidRDefault="004D488F" w:rsidP="00CF0C42">
            <w:pPr>
              <w:pStyle w:val="TableParagraph"/>
              <w:ind w:left="112" w:right="359"/>
              <w:jc w:val="center"/>
              <w:rPr>
                <w:rFonts w:ascii="Times New Roman" w:hAnsi="Times New Roman" w:cs="Times New Roman"/>
                <w:sz w:val="24"/>
                <w:szCs w:val="24"/>
              </w:rPr>
            </w:pPr>
            <w:r w:rsidRPr="004D488F">
              <w:rPr>
                <w:rFonts w:ascii="Times New Roman" w:hAnsi="Times New Roman" w:cs="Times New Roman"/>
                <w:sz w:val="24"/>
                <w:szCs w:val="24"/>
              </w:rPr>
              <w:t>Način realizacije aktivnosti, programa i/ili projekta</w:t>
            </w:r>
          </w:p>
        </w:tc>
        <w:tc>
          <w:tcPr>
            <w:tcW w:w="6661" w:type="dxa"/>
          </w:tcPr>
          <w:p w:rsidR="004D488F" w:rsidRDefault="004D488F" w:rsidP="00CF0C42">
            <w:pPr>
              <w:pStyle w:val="TableParagraph"/>
              <w:tabs>
                <w:tab w:val="left" w:pos="252"/>
              </w:tabs>
              <w:spacing w:line="268" w:lineRule="exact"/>
              <w:jc w:val="center"/>
              <w:rPr>
                <w:rFonts w:ascii="Times New Roman" w:hAnsi="Times New Roman" w:cs="Times New Roman"/>
                <w:sz w:val="24"/>
                <w:szCs w:val="24"/>
              </w:rPr>
            </w:pPr>
            <w:r>
              <w:rPr>
                <w:rFonts w:ascii="Times New Roman" w:hAnsi="Times New Roman" w:cs="Times New Roman"/>
                <w:sz w:val="24"/>
                <w:szCs w:val="24"/>
              </w:rPr>
              <w:t>I</w:t>
            </w:r>
            <w:r w:rsidRPr="004D488F">
              <w:rPr>
                <w:rFonts w:ascii="Times New Roman" w:hAnsi="Times New Roman" w:cs="Times New Roman"/>
                <w:sz w:val="24"/>
                <w:szCs w:val="24"/>
              </w:rPr>
              <w:t>ndividualni rad, rad u paru i</w:t>
            </w:r>
            <w:r w:rsidRPr="004D488F">
              <w:rPr>
                <w:rFonts w:ascii="Times New Roman" w:hAnsi="Times New Roman" w:cs="Times New Roman"/>
                <w:spacing w:val="-1"/>
                <w:sz w:val="24"/>
                <w:szCs w:val="24"/>
              </w:rPr>
              <w:t xml:space="preserve"> </w:t>
            </w:r>
            <w:r w:rsidRPr="004D488F">
              <w:rPr>
                <w:rFonts w:ascii="Times New Roman" w:hAnsi="Times New Roman" w:cs="Times New Roman"/>
                <w:sz w:val="24"/>
                <w:szCs w:val="24"/>
              </w:rPr>
              <w:t>grupi</w:t>
            </w:r>
            <w:r>
              <w:rPr>
                <w:rFonts w:ascii="Times New Roman" w:hAnsi="Times New Roman" w:cs="Times New Roman"/>
                <w:sz w:val="24"/>
                <w:szCs w:val="24"/>
              </w:rPr>
              <w:t>. Usvajanje teorijskih I</w:t>
            </w:r>
          </w:p>
          <w:p w:rsidR="004D488F" w:rsidRPr="004D488F" w:rsidRDefault="004D488F" w:rsidP="00CF0C42">
            <w:pPr>
              <w:pStyle w:val="TableParagraph"/>
              <w:tabs>
                <w:tab w:val="left" w:pos="252"/>
              </w:tabs>
              <w:spacing w:line="268" w:lineRule="exact"/>
              <w:jc w:val="center"/>
              <w:rPr>
                <w:rFonts w:ascii="Times New Roman" w:hAnsi="Times New Roman" w:cs="Times New Roman"/>
                <w:sz w:val="24"/>
                <w:szCs w:val="24"/>
              </w:rPr>
            </w:pPr>
            <w:r w:rsidRPr="004D488F">
              <w:rPr>
                <w:rFonts w:ascii="Times New Roman" w:hAnsi="Times New Roman" w:cs="Times New Roman"/>
                <w:sz w:val="24"/>
                <w:szCs w:val="24"/>
              </w:rPr>
              <w:t>motoričkih</w:t>
            </w:r>
            <w:r w:rsidRPr="004D488F">
              <w:rPr>
                <w:rFonts w:ascii="Times New Roman" w:hAnsi="Times New Roman" w:cs="Times New Roman"/>
                <w:spacing w:val="-2"/>
                <w:sz w:val="24"/>
                <w:szCs w:val="24"/>
              </w:rPr>
              <w:t xml:space="preserve"> </w:t>
            </w:r>
            <w:r w:rsidRPr="004D488F">
              <w:rPr>
                <w:rFonts w:ascii="Times New Roman" w:hAnsi="Times New Roman" w:cs="Times New Roman"/>
                <w:sz w:val="24"/>
                <w:szCs w:val="24"/>
              </w:rPr>
              <w:t>znanja</w:t>
            </w:r>
          </w:p>
        </w:tc>
      </w:tr>
      <w:tr w:rsidR="004D488F" w:rsidRPr="004D488F" w:rsidTr="00CF0C42">
        <w:trPr>
          <w:trHeight w:val="830"/>
          <w:jc w:val="center"/>
        </w:trPr>
        <w:tc>
          <w:tcPr>
            <w:tcW w:w="2881" w:type="dxa"/>
            <w:shd w:val="clear" w:color="auto" w:fill="D9D9D9" w:themeFill="background1" w:themeFillShade="D9"/>
          </w:tcPr>
          <w:p w:rsidR="004D488F" w:rsidRPr="004D488F" w:rsidRDefault="004D488F" w:rsidP="00CF0C42">
            <w:pPr>
              <w:pStyle w:val="TableParagraph"/>
              <w:ind w:left="112" w:right="579"/>
              <w:jc w:val="center"/>
              <w:rPr>
                <w:rFonts w:ascii="Times New Roman" w:hAnsi="Times New Roman" w:cs="Times New Roman"/>
                <w:sz w:val="24"/>
                <w:szCs w:val="24"/>
              </w:rPr>
            </w:pPr>
            <w:r w:rsidRPr="004D488F">
              <w:rPr>
                <w:rFonts w:ascii="Times New Roman" w:hAnsi="Times New Roman" w:cs="Times New Roman"/>
                <w:sz w:val="24"/>
                <w:szCs w:val="24"/>
              </w:rPr>
              <w:t>Vremenik aktivnosti, programa i/ili projekta</w:t>
            </w:r>
          </w:p>
        </w:tc>
        <w:tc>
          <w:tcPr>
            <w:tcW w:w="6661" w:type="dxa"/>
          </w:tcPr>
          <w:p w:rsidR="004D488F" w:rsidRPr="004D488F" w:rsidRDefault="004D488F" w:rsidP="00CF0C42">
            <w:pPr>
              <w:pStyle w:val="TableParagraph"/>
              <w:ind w:left="112" w:right="573"/>
              <w:jc w:val="center"/>
              <w:rPr>
                <w:rFonts w:ascii="Times New Roman" w:hAnsi="Times New Roman" w:cs="Times New Roman"/>
                <w:sz w:val="24"/>
                <w:szCs w:val="24"/>
              </w:rPr>
            </w:pPr>
            <w:r>
              <w:rPr>
                <w:rFonts w:ascii="Times New Roman" w:hAnsi="Times New Roman" w:cs="Times New Roman"/>
                <w:sz w:val="24"/>
                <w:szCs w:val="24"/>
              </w:rPr>
              <w:t>J</w:t>
            </w:r>
            <w:r w:rsidRPr="004D488F">
              <w:rPr>
                <w:rFonts w:ascii="Times New Roman" w:hAnsi="Times New Roman" w:cs="Times New Roman"/>
                <w:sz w:val="24"/>
                <w:szCs w:val="24"/>
              </w:rPr>
              <w:t>edan školski sat tjedno, 35 sati godišnje, prema rasporedu</w:t>
            </w:r>
            <w:r>
              <w:rPr>
                <w:rFonts w:ascii="Times New Roman" w:hAnsi="Times New Roman" w:cs="Times New Roman"/>
                <w:sz w:val="24"/>
                <w:szCs w:val="24"/>
              </w:rPr>
              <w:t>.</w:t>
            </w:r>
          </w:p>
        </w:tc>
      </w:tr>
      <w:tr w:rsidR="004D488F" w:rsidRPr="004D488F" w:rsidTr="00CF0C42">
        <w:trPr>
          <w:trHeight w:val="1380"/>
          <w:jc w:val="center"/>
        </w:trPr>
        <w:tc>
          <w:tcPr>
            <w:tcW w:w="2881" w:type="dxa"/>
            <w:shd w:val="clear" w:color="auto" w:fill="D9D9D9" w:themeFill="background1" w:themeFillShade="D9"/>
          </w:tcPr>
          <w:p w:rsidR="004D488F" w:rsidRPr="004D488F" w:rsidRDefault="004D488F" w:rsidP="00CF0C42">
            <w:pPr>
              <w:pStyle w:val="TableParagraph"/>
              <w:ind w:left="112" w:right="213"/>
              <w:jc w:val="center"/>
              <w:rPr>
                <w:rFonts w:ascii="Times New Roman" w:hAnsi="Times New Roman" w:cs="Times New Roman"/>
                <w:sz w:val="24"/>
                <w:szCs w:val="24"/>
              </w:rPr>
            </w:pPr>
            <w:r w:rsidRPr="004D488F">
              <w:rPr>
                <w:rFonts w:ascii="Times New Roman" w:hAnsi="Times New Roman" w:cs="Times New Roman"/>
                <w:sz w:val="24"/>
                <w:szCs w:val="24"/>
              </w:rPr>
              <w:t>Način vrednovanja i način korištenja rezultata vrednovanja</w:t>
            </w:r>
          </w:p>
        </w:tc>
        <w:tc>
          <w:tcPr>
            <w:tcW w:w="6661" w:type="dxa"/>
          </w:tcPr>
          <w:p w:rsidR="004D488F" w:rsidRPr="004D488F" w:rsidRDefault="004D488F" w:rsidP="00CF0C42">
            <w:pPr>
              <w:pStyle w:val="TableParagraph"/>
              <w:tabs>
                <w:tab w:val="left" w:pos="252"/>
              </w:tabs>
              <w:ind w:left="112" w:right="1057"/>
              <w:jc w:val="center"/>
              <w:rPr>
                <w:rFonts w:ascii="Times New Roman" w:hAnsi="Times New Roman" w:cs="Times New Roman"/>
                <w:sz w:val="24"/>
                <w:szCs w:val="24"/>
              </w:rPr>
            </w:pPr>
            <w:r>
              <w:rPr>
                <w:rFonts w:ascii="Times New Roman" w:hAnsi="Times New Roman" w:cs="Times New Roman"/>
                <w:sz w:val="24"/>
                <w:szCs w:val="24"/>
              </w:rPr>
              <w:t>S</w:t>
            </w:r>
            <w:r w:rsidRPr="004D488F">
              <w:rPr>
                <w:rFonts w:ascii="Times New Roman" w:hAnsi="Times New Roman" w:cs="Times New Roman"/>
                <w:sz w:val="24"/>
                <w:szCs w:val="24"/>
              </w:rPr>
              <w:t>ustavno praćenje i bilježenje učenikovih postignuća, uspjeha, interesa, motivacije i sposobnosti u ostvarivanju zadataka</w:t>
            </w:r>
            <w:r>
              <w:rPr>
                <w:rFonts w:ascii="Times New Roman" w:hAnsi="Times New Roman" w:cs="Times New Roman"/>
                <w:sz w:val="24"/>
                <w:szCs w:val="24"/>
              </w:rPr>
              <w:t>. S</w:t>
            </w:r>
            <w:r w:rsidRPr="004D488F">
              <w:rPr>
                <w:rFonts w:ascii="Times New Roman" w:hAnsi="Times New Roman" w:cs="Times New Roman"/>
                <w:sz w:val="24"/>
                <w:szCs w:val="24"/>
              </w:rPr>
              <w:t>amovrednovanje</w:t>
            </w:r>
            <w:r w:rsidRPr="004D488F">
              <w:rPr>
                <w:rFonts w:ascii="Times New Roman" w:hAnsi="Times New Roman" w:cs="Times New Roman"/>
                <w:spacing w:val="-1"/>
                <w:sz w:val="24"/>
                <w:szCs w:val="24"/>
              </w:rPr>
              <w:t xml:space="preserve"> </w:t>
            </w:r>
            <w:r w:rsidRPr="004D488F">
              <w:rPr>
                <w:rFonts w:ascii="Times New Roman" w:hAnsi="Times New Roman" w:cs="Times New Roman"/>
                <w:sz w:val="24"/>
                <w:szCs w:val="24"/>
              </w:rPr>
              <w:t>učenika</w:t>
            </w:r>
            <w:r>
              <w:rPr>
                <w:rFonts w:ascii="Times New Roman" w:hAnsi="Times New Roman" w:cs="Times New Roman"/>
                <w:sz w:val="24"/>
                <w:szCs w:val="24"/>
              </w:rPr>
              <w:t>.</w:t>
            </w:r>
          </w:p>
        </w:tc>
      </w:tr>
      <w:tr w:rsidR="004D488F" w:rsidRPr="004D488F" w:rsidTr="00CF0C42">
        <w:trPr>
          <w:trHeight w:val="1103"/>
          <w:jc w:val="center"/>
        </w:trPr>
        <w:tc>
          <w:tcPr>
            <w:tcW w:w="2881" w:type="dxa"/>
            <w:shd w:val="clear" w:color="auto" w:fill="D9D9D9" w:themeFill="background1" w:themeFillShade="D9"/>
          </w:tcPr>
          <w:p w:rsidR="004D488F" w:rsidRPr="004D488F" w:rsidRDefault="004D488F" w:rsidP="00CF0C42">
            <w:pPr>
              <w:pStyle w:val="TableParagraph"/>
              <w:ind w:left="112" w:right="359"/>
              <w:jc w:val="center"/>
              <w:rPr>
                <w:rFonts w:ascii="Times New Roman" w:hAnsi="Times New Roman" w:cs="Times New Roman"/>
                <w:sz w:val="24"/>
                <w:szCs w:val="24"/>
              </w:rPr>
            </w:pPr>
            <w:r w:rsidRPr="004D488F">
              <w:rPr>
                <w:rFonts w:ascii="Times New Roman" w:hAnsi="Times New Roman" w:cs="Times New Roman"/>
                <w:sz w:val="24"/>
                <w:szCs w:val="24"/>
              </w:rPr>
              <w:t>Detaljan troškovnik aktivnosti, programa i/ili projekta</w:t>
            </w:r>
          </w:p>
        </w:tc>
        <w:tc>
          <w:tcPr>
            <w:tcW w:w="6661" w:type="dxa"/>
          </w:tcPr>
          <w:p w:rsidR="004D488F" w:rsidRPr="004D488F" w:rsidRDefault="004D488F" w:rsidP="00CF0C42">
            <w:pPr>
              <w:pStyle w:val="TableParagraph"/>
              <w:spacing w:line="268" w:lineRule="exact"/>
              <w:ind w:left="112"/>
              <w:jc w:val="center"/>
              <w:rPr>
                <w:rFonts w:ascii="Times New Roman" w:hAnsi="Times New Roman" w:cs="Times New Roman"/>
                <w:sz w:val="24"/>
                <w:szCs w:val="24"/>
              </w:rPr>
            </w:pPr>
            <w:r>
              <w:rPr>
                <w:rFonts w:ascii="Times New Roman" w:hAnsi="Times New Roman" w:cs="Times New Roman"/>
                <w:sz w:val="24"/>
                <w:szCs w:val="24"/>
              </w:rPr>
              <w:t>Ra</w:t>
            </w:r>
            <w:r w:rsidRPr="004D488F">
              <w:rPr>
                <w:rFonts w:ascii="Times New Roman" w:hAnsi="Times New Roman" w:cs="Times New Roman"/>
                <w:sz w:val="24"/>
                <w:szCs w:val="24"/>
              </w:rPr>
              <w:t>zličite lopte, strunjače, vijače, švedske klupe i ljestve, obruči</w:t>
            </w:r>
            <w:r>
              <w:rPr>
                <w:rFonts w:ascii="Times New Roman" w:hAnsi="Times New Roman" w:cs="Times New Roman"/>
                <w:sz w:val="24"/>
                <w:szCs w:val="24"/>
              </w:rPr>
              <w:t>.</w:t>
            </w:r>
          </w:p>
        </w:tc>
      </w:tr>
    </w:tbl>
    <w:p w:rsidR="003B48DF" w:rsidRDefault="003B48DF" w:rsidP="00CF0C42">
      <w:pPr>
        <w:jc w:val="center"/>
        <w:rPr>
          <w:color w:val="FF0000"/>
        </w:rPr>
      </w:pPr>
    </w:p>
    <w:p w:rsidR="003B48DF" w:rsidRDefault="003B48DF" w:rsidP="00CF0C42">
      <w:pPr>
        <w:jc w:val="center"/>
        <w:rPr>
          <w:color w:val="FF0000"/>
        </w:rPr>
      </w:pPr>
    </w:p>
    <w:p w:rsidR="003B48DF" w:rsidRDefault="003B48DF"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525995" w:rsidRDefault="00525995" w:rsidP="00CF0C42">
      <w:pPr>
        <w:jc w:val="center"/>
        <w:rPr>
          <w:color w:val="FF0000"/>
        </w:rPr>
      </w:pPr>
    </w:p>
    <w:p w:rsidR="00525995" w:rsidRDefault="00525995" w:rsidP="00CF0C42">
      <w:pPr>
        <w:jc w:val="center"/>
        <w:rPr>
          <w:color w:val="FF0000"/>
        </w:rPr>
      </w:pPr>
    </w:p>
    <w:p w:rsidR="00525995" w:rsidRDefault="00525995" w:rsidP="00CF0C42">
      <w:pPr>
        <w:jc w:val="center"/>
        <w:rPr>
          <w:color w:val="FF0000"/>
        </w:rPr>
      </w:pPr>
    </w:p>
    <w:p w:rsidR="00BB1413" w:rsidRDefault="00BB1413" w:rsidP="00CF0C42">
      <w:pPr>
        <w:jc w:val="center"/>
        <w:rPr>
          <w:color w:val="FF0000"/>
        </w:rPr>
      </w:pPr>
    </w:p>
    <w:tbl>
      <w:tblPr>
        <w:tblW w:w="9540" w:type="dxa"/>
        <w:jc w:val="center"/>
        <w:tblLayout w:type="fixed"/>
        <w:tblCellMar>
          <w:left w:w="113" w:type="dxa"/>
        </w:tblCellMar>
        <w:tblLook w:val="04A0"/>
      </w:tblPr>
      <w:tblGrid>
        <w:gridCol w:w="2880"/>
        <w:gridCol w:w="6660"/>
      </w:tblGrid>
      <w:tr w:rsidR="00BB1413" w:rsidRP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Pr="00BB1413" w:rsidRDefault="00BB1413" w:rsidP="00CF0C42">
            <w:pPr>
              <w:suppressAutoHyphens/>
              <w:spacing w:line="256" w:lineRule="auto"/>
              <w:jc w:val="center"/>
              <w:rPr>
                <w:b/>
                <w:kern w:val="2"/>
                <w:lang w:val="en-US"/>
              </w:rPr>
            </w:pPr>
            <w:r w:rsidRPr="00BB1413">
              <w:rPr>
                <w:b/>
                <w:kern w:val="2"/>
                <w:lang w:val="en-US"/>
              </w:rPr>
              <w:t>Aktivnost, program i/ili projekt</w:t>
            </w:r>
          </w:p>
          <w:p w:rsidR="00BB1413" w:rsidRPr="00BB1413" w:rsidRDefault="00BB1413" w:rsidP="00CF0C42">
            <w:pPr>
              <w:suppressAutoHyphens/>
              <w:spacing w:line="256" w:lineRule="auto"/>
              <w:jc w:val="center"/>
              <w:rPr>
                <w:b/>
                <w:kern w:val="2"/>
                <w:lang w:val="en-US"/>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B1413" w:rsidRDefault="00BB1413" w:rsidP="00CF0C42">
            <w:pPr>
              <w:suppressAutoHyphens/>
              <w:spacing w:line="256" w:lineRule="auto"/>
              <w:jc w:val="center"/>
              <w:rPr>
                <w:b/>
                <w:kern w:val="2"/>
                <w:lang w:val="en-US"/>
              </w:rPr>
            </w:pPr>
          </w:p>
          <w:p w:rsidR="00BB1413" w:rsidRPr="00BB1413" w:rsidRDefault="00BB1413" w:rsidP="00CF0C42">
            <w:pPr>
              <w:suppressAutoHyphens/>
              <w:spacing w:line="256" w:lineRule="auto"/>
              <w:jc w:val="center"/>
              <w:rPr>
                <w:b/>
                <w:kern w:val="2"/>
                <w:lang w:val="en-US"/>
              </w:rPr>
            </w:pPr>
            <w:r w:rsidRPr="00BB1413">
              <w:rPr>
                <w:b/>
                <w:kern w:val="2"/>
                <w:lang w:val="en-US"/>
              </w:rPr>
              <w:t>PRIČE KROZ POKRET I LUTKU</w:t>
            </w: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Ciljevi aktivnosti, programa i/ili projekta</w:t>
            </w:r>
          </w:p>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tc>
        <w:tc>
          <w:tcPr>
            <w:tcW w:w="6660" w:type="dxa"/>
            <w:tcBorders>
              <w:top w:val="single" w:sz="4" w:space="0" w:color="000000"/>
              <w:left w:val="single" w:sz="4" w:space="0" w:color="000000"/>
              <w:bottom w:val="single" w:sz="4" w:space="0" w:color="000000"/>
              <w:right w:val="single" w:sz="4" w:space="0" w:color="000000"/>
            </w:tcBorders>
            <w:hideMark/>
          </w:tcPr>
          <w:p w:rsidR="00BB1413" w:rsidRDefault="00BB1413" w:rsidP="00CF0C42">
            <w:pPr>
              <w:suppressAutoHyphens/>
              <w:spacing w:line="256" w:lineRule="auto"/>
              <w:jc w:val="center"/>
              <w:rPr>
                <w:kern w:val="2"/>
                <w:lang w:val="en-US"/>
              </w:rPr>
            </w:pPr>
            <w:r>
              <w:rPr>
                <w:kern w:val="2"/>
                <w:lang w:val="en-US"/>
              </w:rPr>
              <w:t>Ciljevi su: poticanje čitanja, čitalačke tehnike, poticanje govora, samogovora, verbalne komunikacije, poticanje i razvoj ljubavi spram književne riječi, djela, razvoj svjesnosti o vlastitim sposobnostima i osjećaja vrijednosti, poticanje grupne kohezije i osjećaja pripadnosti, poticanje ispravnih obrazaca socijalnog ophođenja, uvažavanje i poštivanje slijeda u interakciji grupe, pomaganja, suradnje i povjerenja, otklanjanje eventualnih nepoželjnih oblika ponašanja.</w:t>
            </w: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Namjena aktivnosti, programa i/ili projekta</w:t>
            </w:r>
          </w:p>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tc>
        <w:tc>
          <w:tcPr>
            <w:tcW w:w="6660" w:type="dxa"/>
            <w:tcBorders>
              <w:top w:val="single" w:sz="4" w:space="0" w:color="000000"/>
              <w:left w:val="single" w:sz="4" w:space="0" w:color="000000"/>
              <w:bottom w:val="single" w:sz="4" w:space="0" w:color="000000"/>
              <w:right w:val="single" w:sz="4" w:space="0" w:color="000000"/>
            </w:tcBorders>
          </w:tcPr>
          <w:p w:rsidR="00BB1413" w:rsidRDefault="00BB1413" w:rsidP="00CF0C42">
            <w:pPr>
              <w:suppressAutoHyphens/>
              <w:spacing w:line="256" w:lineRule="auto"/>
              <w:jc w:val="center"/>
              <w:rPr>
                <w:kern w:val="2"/>
                <w:lang w:val="en-US"/>
              </w:rPr>
            </w:pPr>
            <w:r>
              <w:rPr>
                <w:kern w:val="2"/>
                <w:lang w:val="en-US"/>
              </w:rPr>
              <w:t>Aktivnosti su namijenjene i u potpunosti prilagođene učenicima s većim teškoćama u razvoju.</w:t>
            </w:r>
          </w:p>
          <w:p w:rsidR="00BB1413" w:rsidRDefault="00BB1413" w:rsidP="00CF0C42">
            <w:pPr>
              <w:suppressAutoHyphens/>
              <w:spacing w:line="256" w:lineRule="auto"/>
              <w:jc w:val="center"/>
              <w:rPr>
                <w:kern w:val="2"/>
                <w:lang w:val="en-US"/>
              </w:rPr>
            </w:pPr>
            <w:r>
              <w:rPr>
                <w:kern w:val="2"/>
                <w:lang w:val="en-US"/>
              </w:rPr>
              <w:t>To je integrativni pristup poboljšanju čitalačkih vještina i govora, poboljšanje spremnosti za školski uspjeh na području hrvatskog jezika (lektirna građa).</w:t>
            </w:r>
          </w:p>
          <w:p w:rsidR="00BB1413" w:rsidRDefault="00BB1413" w:rsidP="00CF0C42">
            <w:pPr>
              <w:suppressAutoHyphens/>
              <w:spacing w:line="256" w:lineRule="auto"/>
              <w:jc w:val="center"/>
              <w:rPr>
                <w:kern w:val="2"/>
                <w:lang w:val="en-US"/>
              </w:rPr>
            </w:pPr>
            <w:r>
              <w:rPr>
                <w:kern w:val="2"/>
                <w:lang w:val="en-US"/>
              </w:rPr>
              <w:t>Namjena je unaprijediti kvalitetu čitanja, govora, samogovora učenika kroz čitanje odabranih priče, izradu lutaka, pokret i dramatizaciju</w:t>
            </w: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hideMark/>
          </w:tcPr>
          <w:p w:rsidR="00BB1413" w:rsidRDefault="00BB1413" w:rsidP="00CF0C42">
            <w:pPr>
              <w:suppressAutoHyphens/>
              <w:spacing w:line="256" w:lineRule="auto"/>
              <w:jc w:val="center"/>
              <w:rPr>
                <w:kern w:val="2"/>
                <w:lang w:val="en-US"/>
              </w:rPr>
            </w:pPr>
            <w:r>
              <w:rPr>
                <w:kern w:val="2"/>
                <w:lang w:val="en-US"/>
              </w:rPr>
              <w:t>Ingrid Soldan</w:t>
            </w: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r>
              <w:rPr>
                <w:kern w:val="2"/>
                <w:lang w:val="en-US"/>
              </w:rPr>
              <w:t>Jedan školski sat tjedno tijekom šk. godine 2019./2020.</w:t>
            </w:r>
          </w:p>
          <w:p w:rsidR="00BB1413" w:rsidRDefault="00BB1413" w:rsidP="00CF0C42">
            <w:pPr>
              <w:suppressAutoHyphens/>
              <w:spacing w:line="256" w:lineRule="auto"/>
              <w:jc w:val="center"/>
              <w:rPr>
                <w:kern w:val="2"/>
                <w:lang w:val="en-US"/>
              </w:rPr>
            </w:pP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hideMark/>
          </w:tcPr>
          <w:p w:rsidR="00BB1413" w:rsidRDefault="00BB1413" w:rsidP="00CF0C42">
            <w:pPr>
              <w:suppressAutoHyphens/>
              <w:spacing w:line="256" w:lineRule="auto"/>
              <w:jc w:val="center"/>
              <w:rPr>
                <w:kern w:val="2"/>
                <w:lang w:val="en-US"/>
              </w:rPr>
            </w:pPr>
            <w:r>
              <w:rPr>
                <w:kern w:val="2"/>
                <w:lang w:val="en-US"/>
              </w:rPr>
              <w:t>Tijekom školske godine 2019./20.</w:t>
            </w:r>
          </w:p>
        </w:tc>
      </w:tr>
      <w:tr w:rsidR="00BB1413"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BB1413" w:rsidRDefault="00BB1413" w:rsidP="00CF0C42">
            <w:pPr>
              <w:suppressAutoHyphens/>
              <w:spacing w:line="256" w:lineRule="auto"/>
              <w:jc w:val="center"/>
              <w:rPr>
                <w:kern w:val="2"/>
                <w:lang w:val="en-US"/>
              </w:rPr>
            </w:pPr>
            <w:r>
              <w:rPr>
                <w:kern w:val="2"/>
                <w:lang w:val="en-US"/>
              </w:rPr>
              <w:t>Samoprocjena, praćenje, prezentacija naučenog.</w:t>
            </w:r>
          </w:p>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tc>
      </w:tr>
      <w:tr w:rsidR="00BB1413" w:rsidTr="00CF0C42">
        <w:trPr>
          <w:trHeight w:val="13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413" w:rsidRDefault="00BB1413" w:rsidP="00CF0C42">
            <w:pPr>
              <w:suppressAutoHyphens/>
              <w:spacing w:line="256" w:lineRule="auto"/>
              <w:jc w:val="center"/>
              <w:rPr>
                <w:kern w:val="2"/>
                <w:lang w:val="en-US"/>
              </w:rPr>
            </w:pPr>
            <w:r>
              <w:rPr>
                <w:kern w:val="2"/>
                <w:lang w:val="en-US"/>
              </w:rP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p w:rsidR="00BB1413" w:rsidRDefault="00BB1413" w:rsidP="00CF0C42">
            <w:pPr>
              <w:suppressAutoHyphens/>
              <w:spacing w:line="256" w:lineRule="auto"/>
              <w:jc w:val="center"/>
              <w:rPr>
                <w:kern w:val="2"/>
                <w:lang w:val="en-US"/>
              </w:rPr>
            </w:pPr>
          </w:p>
        </w:tc>
      </w:tr>
    </w:tbl>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BB1413" w:rsidRDefault="00BB1413" w:rsidP="00CF0C42">
      <w:pPr>
        <w:jc w:val="center"/>
        <w:rPr>
          <w:color w:val="FF0000"/>
        </w:rPr>
      </w:pPr>
    </w:p>
    <w:p w:rsidR="00BB1413" w:rsidRDefault="00BB1413" w:rsidP="00CF0C42">
      <w:pPr>
        <w:jc w:val="center"/>
        <w:rPr>
          <w:color w:val="FF0000"/>
        </w:rPr>
      </w:pPr>
    </w:p>
    <w:p w:rsidR="003B48DF" w:rsidRPr="00F94281" w:rsidRDefault="003B48DF" w:rsidP="00CF0C42">
      <w:pPr>
        <w:jc w:val="center"/>
        <w:rPr>
          <w:color w:val="FF0000"/>
        </w:rPr>
      </w:pPr>
    </w:p>
    <w:p w:rsidR="001C68B0" w:rsidRPr="00F94281" w:rsidRDefault="001C68B0" w:rsidP="00CF0C42">
      <w:pPr>
        <w:jc w:val="center"/>
        <w:rPr>
          <w:color w:val="FF0000"/>
        </w:rPr>
      </w:pPr>
    </w:p>
    <w:p w:rsidR="001C68B0" w:rsidRPr="00F94281" w:rsidRDefault="001C68B0" w:rsidP="00CF0C42">
      <w:pPr>
        <w:jc w:val="center"/>
        <w:rPr>
          <w:color w:val="FF0000"/>
        </w:rPr>
      </w:pPr>
    </w:p>
    <w:tbl>
      <w:tblPr>
        <w:tblW w:w="9540" w:type="dxa"/>
        <w:jc w:val="center"/>
        <w:tblLayout w:type="fixed"/>
        <w:tblCellMar>
          <w:left w:w="113" w:type="dxa"/>
        </w:tblCellMar>
        <w:tblLook w:val="0000"/>
      </w:tblPr>
      <w:tblGrid>
        <w:gridCol w:w="2880"/>
        <w:gridCol w:w="6660"/>
      </w:tblGrid>
      <w:tr w:rsidR="008F4B2B" w:rsidRPr="008F4B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8F4B2B" w:rsidRDefault="008F4B2B" w:rsidP="00CF0C42">
            <w:pPr>
              <w:jc w:val="center"/>
              <w:rPr>
                <w:b/>
              </w:rPr>
            </w:pPr>
            <w:r w:rsidRPr="008F4B2B">
              <w:rPr>
                <w:b/>
              </w:rPr>
              <w:br w:type="page"/>
              <w:t>Aktivnost, program i/ili projekt</w:t>
            </w:r>
          </w:p>
          <w:p w:rsidR="008F4B2B" w:rsidRPr="008F4B2B" w:rsidRDefault="008F4B2B"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8F4B2B" w:rsidRDefault="008F4B2B" w:rsidP="00CF0C42">
            <w:pPr>
              <w:jc w:val="center"/>
              <w:rPr>
                <w:b/>
              </w:rPr>
            </w:pPr>
            <w:r w:rsidRPr="008F4B2B">
              <w:rPr>
                <w:b/>
              </w:rPr>
              <w:t>NOVINARSKA SKUPINA</w:t>
            </w:r>
          </w:p>
          <w:p w:rsidR="008F4B2B" w:rsidRPr="008F4B2B" w:rsidRDefault="00525995" w:rsidP="00CF0C42">
            <w:pPr>
              <w:jc w:val="center"/>
              <w:rPr>
                <w:b/>
              </w:rPr>
            </w:pPr>
            <w:r>
              <w:rPr>
                <w:b/>
              </w:rPr>
              <w:t xml:space="preserve">Učenici </w:t>
            </w:r>
            <w:r w:rsidR="008F4B2B" w:rsidRPr="008F4B2B">
              <w:rPr>
                <w:b/>
              </w:rPr>
              <w:t>5. do 8. razreda</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ositelj aktivnosti, programa i/ili projekta i njihova odgovornost</w:t>
            </w:r>
          </w:p>
          <w:p w:rsidR="008F4B2B" w:rsidRPr="00F94281" w:rsidRDefault="008F4B2B" w:rsidP="00CF0C42">
            <w:pPr>
              <w:jc w:val="center"/>
            </w:pPr>
          </w:p>
          <w:p w:rsidR="008F4B2B" w:rsidRPr="00F94281" w:rsidRDefault="008F4B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pPr>
            <w:r w:rsidRPr="00F94281">
              <w:rPr>
                <w:color w:val="000000"/>
              </w:rPr>
              <w:t>Nositeljica programa je profesorica fonetike, talij. jezika i učiteljica razredne</w:t>
            </w:r>
            <w:r w:rsidRPr="00F94281">
              <w:rPr>
                <w:color w:val="000000"/>
              </w:rPr>
              <w:br/>
              <w:t>nastave Elida Trusić te učenici skupine koji će se upoznati s teorijskim dijelom</w:t>
            </w:r>
            <w:r w:rsidRPr="00F94281">
              <w:rPr>
                <w:color w:val="000000"/>
              </w:rPr>
              <w:br/>
              <w:t>programa te kroz praktičan rad sudjelovati u kreiranju web stranice škole, urediti</w:t>
            </w:r>
            <w:r w:rsidRPr="00F94281">
              <w:rPr>
                <w:color w:val="000000"/>
              </w:rPr>
              <w:br/>
              <w:t>školske novine, sudjelovati na priredbama i sudjelovati na natjecanjima.</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Planirani broj učenika</w:t>
            </w: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rPr>
                <w:color w:val="000000"/>
              </w:rPr>
            </w:pPr>
            <w:r w:rsidRPr="00F94281">
              <w:rPr>
                <w:color w:val="000000"/>
              </w:rPr>
              <w:t>10 učenika predmetne nastav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Planirani broj sati</w:t>
            </w: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F011F7" w:rsidP="00CF0C42">
            <w:pPr>
              <w:jc w:val="center"/>
              <w:rPr>
                <w:color w:val="000000"/>
              </w:rPr>
            </w:pPr>
            <w:r>
              <w:rPr>
                <w:color w:val="000000"/>
              </w:rPr>
              <w:t xml:space="preserve">70 </w:t>
            </w:r>
            <w:r w:rsidR="008F4B2B" w:rsidRPr="00F94281">
              <w:rPr>
                <w:color w:val="000000"/>
              </w:rPr>
              <w:t xml:space="preserve"> sati godišnj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Ciljevi aktivnosti, programa i/ili projekta</w:t>
            </w:r>
          </w:p>
          <w:p w:rsidR="008F4B2B" w:rsidRPr="00F94281" w:rsidRDefault="008F4B2B" w:rsidP="00CF0C42">
            <w:pPr>
              <w:jc w:val="center"/>
            </w:pPr>
          </w:p>
          <w:p w:rsidR="008F4B2B" w:rsidRPr="00F94281" w:rsidRDefault="008F4B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pStyle w:val="Bezproreda"/>
              <w:ind w:left="0"/>
              <w:jc w:val="center"/>
              <w:rPr>
                <w:rFonts w:ascii="Times New Roman" w:hAnsi="Times New Roman" w:cs="Times New Roman"/>
                <w:color w:val="auto"/>
                <w:sz w:val="24"/>
                <w:szCs w:val="24"/>
              </w:rPr>
            </w:pPr>
            <w:r w:rsidRPr="00F94281">
              <w:rPr>
                <w:rFonts w:ascii="Times New Roman" w:hAnsi="Times New Roman" w:cs="Times New Roman"/>
                <w:color w:val="auto"/>
                <w:sz w:val="24"/>
                <w:szCs w:val="24"/>
              </w:rPr>
              <w:t>Upoznavanje novinarskih vrsta i načina rada, posebnost usmenog i pismenog izražavanja u području medijske kulture, usm. i pism. izražavanje učenika u oblikovanju novinarskih članaka, razvijanje kreativnih sposobnosti učenika, prepoznavanje kvalitetnih članaka i žutog tiska, razvijanje interesa za novinarstvo, sudjelovanja u javnosti, priopćavanja značajnih činjenica, korištenja informatičkih tehnologija, obrade tekstova i fotografije. Aktivan odnos prema radnim zadatcima, razvijanje komunikacijskih sposobnosti, sigurnosti i samopouzdanja u javnom nastupu i ophođenju, razvijanje socijalnih vještina, odgovornost novinara za objavljene informacije, etičnost u novinarstvu, prikupljanje podataka o događanjima u školi i oko nj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ačin realizacije</w:t>
            </w:r>
          </w:p>
          <w:p w:rsidR="008F4B2B" w:rsidRPr="00F94281" w:rsidRDefault="008F4B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pPr>
            <w:r w:rsidRPr="00F94281">
              <w:rPr>
                <w:color w:val="000000"/>
              </w:rPr>
              <w:t>Realizacija navedene aktivnosti predviđena je u obliku: teorijskih izlaganja,</w:t>
            </w:r>
            <w:r w:rsidRPr="00F94281">
              <w:rPr>
                <w:color w:val="000000"/>
              </w:rPr>
              <w:br/>
              <w:t>praktične primjene stečenih znanja kroz pisanje članaka, uređivanje školskih</w:t>
            </w:r>
            <w:r w:rsidRPr="00F94281">
              <w:rPr>
                <w:color w:val="000000"/>
              </w:rPr>
              <w:br/>
              <w:t>novina te terenske nastav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pPr>
            <w:r w:rsidRPr="00F94281">
              <w:t>Elida Trusić</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Osnovna namjena aktivnosti</w:t>
            </w: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pPr>
            <w:r w:rsidRPr="00F94281">
              <w:rPr>
                <w:color w:val="000000"/>
              </w:rPr>
              <w:t>Sukreiranje sadržaja web stranice škole, objava članaka na školskim panoima,</w:t>
            </w:r>
            <w:r w:rsidRPr="00F94281">
              <w:rPr>
                <w:color w:val="000000"/>
              </w:rPr>
              <w:br/>
              <w:t>prikupljanje novinarskog materijala za eventualno objavljivanje školskog lista,</w:t>
            </w:r>
            <w:r w:rsidRPr="00F94281">
              <w:rPr>
                <w:color w:val="000000"/>
              </w:rPr>
              <w:br/>
              <w:t>sudjelovanje na priredbama i natjecanju  tijekom školske godin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ačin vrednovanja i način korištenja rezultata vrednovanja</w:t>
            </w:r>
          </w:p>
          <w:p w:rsidR="008F4B2B" w:rsidRPr="00F94281" w:rsidRDefault="008F4B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8F4B2B" w:rsidRPr="00F94281" w:rsidRDefault="008F4B2B" w:rsidP="00CF0C42">
            <w:pPr>
              <w:jc w:val="center"/>
              <w:rPr>
                <w:color w:val="000000"/>
              </w:rPr>
            </w:pPr>
            <w:r w:rsidRPr="00F94281">
              <w:rPr>
                <w:color w:val="000000"/>
              </w:rPr>
              <w:t>Samoprocjena napretka učenika u svim područjima rada</w:t>
            </w:r>
            <w:r w:rsidRPr="00F94281">
              <w:rPr>
                <w:color w:val="000000"/>
              </w:rPr>
              <w:br/>
              <w:t>Razgovor i anketa polaznika nastave i izvannastavne aktivnosti radi poboljšanja programa. Analiza ostvarenosti predviđenoga plana i programa.</w:t>
            </w:r>
          </w:p>
          <w:p w:rsidR="008F4B2B" w:rsidRPr="00F94281" w:rsidRDefault="008F4B2B" w:rsidP="00CF0C42">
            <w:pPr>
              <w:jc w:val="center"/>
            </w:pPr>
            <w:r w:rsidRPr="00F94281">
              <w:rPr>
                <w:color w:val="000000"/>
              </w:rPr>
              <w:t>Rezultate primijeniti pri donošenju plana rada za sljedeće razdoblje</w:t>
            </w:r>
          </w:p>
        </w:tc>
      </w:tr>
    </w:tbl>
    <w:p w:rsidR="001C68B0" w:rsidRPr="00F94281" w:rsidRDefault="001C68B0" w:rsidP="00CF0C42">
      <w:pPr>
        <w:jc w:val="center"/>
        <w:rPr>
          <w:color w:val="FF0000"/>
        </w:rPr>
      </w:pPr>
    </w:p>
    <w:p w:rsidR="001C68B0" w:rsidRPr="00F94281" w:rsidRDefault="001C68B0" w:rsidP="00CF0C42">
      <w:pPr>
        <w:jc w:val="center"/>
        <w:rPr>
          <w:color w:val="FF0000"/>
        </w:rPr>
      </w:pPr>
    </w:p>
    <w:p w:rsidR="00C0372A" w:rsidRDefault="00C0372A"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rPr>
                <w:b/>
              </w:rPr>
            </w:pPr>
            <w:r w:rsidRPr="00C0372A">
              <w:rPr>
                <w:b/>
              </w:rPr>
              <w:t>Aktivnost, program i/ili projekt</w:t>
            </w:r>
          </w:p>
          <w:p w:rsidR="00C0372A" w:rsidRPr="00C0372A" w:rsidRDefault="00C0372A" w:rsidP="00CF0C42">
            <w:pPr>
              <w:jc w:val="center"/>
              <w:rPr>
                <w:b/>
              </w:rPr>
            </w:pPr>
          </w:p>
        </w:tc>
        <w:tc>
          <w:tcPr>
            <w:tcW w:w="6660" w:type="dxa"/>
            <w:shd w:val="clear" w:color="auto" w:fill="D9D9D9" w:themeFill="background1" w:themeFillShade="D9"/>
          </w:tcPr>
          <w:p w:rsidR="00C0372A" w:rsidRPr="00C0372A" w:rsidRDefault="00C0372A" w:rsidP="00CF0C42">
            <w:pPr>
              <w:jc w:val="center"/>
              <w:rPr>
                <w:b/>
              </w:rPr>
            </w:pPr>
          </w:p>
          <w:p w:rsidR="00C0372A" w:rsidRPr="00C0372A" w:rsidRDefault="00C0372A" w:rsidP="00CF0C42">
            <w:pPr>
              <w:jc w:val="center"/>
              <w:rPr>
                <w:b/>
              </w:rPr>
            </w:pPr>
            <w:r w:rsidRPr="00C0372A">
              <w:rPr>
                <w:b/>
              </w:rPr>
              <w:t>KREATIVNO IZRAŽAVANJE</w:t>
            </w:r>
          </w:p>
          <w:p w:rsidR="00C0372A" w:rsidRPr="00C0372A" w:rsidRDefault="00C0372A" w:rsidP="00CF0C42">
            <w:pPr>
              <w:jc w:val="center"/>
              <w:rPr>
                <w:b/>
                <w:color w:val="FF0000"/>
              </w:rPr>
            </w:pP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Ciljevi akti</w:t>
            </w:r>
            <w:r>
              <w:t>vnosti, programa i/ili projekta</w:t>
            </w:r>
          </w:p>
        </w:tc>
        <w:tc>
          <w:tcPr>
            <w:tcW w:w="6660" w:type="dxa"/>
          </w:tcPr>
          <w:p w:rsidR="00C0372A" w:rsidRPr="00C0372A" w:rsidRDefault="00C0372A" w:rsidP="00CF0C42">
            <w:pPr>
              <w:jc w:val="center"/>
            </w:pPr>
            <w:r w:rsidRPr="00C0372A">
              <w:t>Cilj aktivnosti je p</w:t>
            </w:r>
            <w:r w:rsidRPr="00C0372A">
              <w:rPr>
                <w:color w:val="000000"/>
              </w:rPr>
              <w:t>oticanje mašte kod učenika uz razvijanje ljubavi prema književnosti i pisanoj riječi.</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Namjena akti</w:t>
            </w:r>
            <w:r>
              <w:t>vnosti, programa i/ili projekta</w:t>
            </w:r>
          </w:p>
        </w:tc>
        <w:tc>
          <w:tcPr>
            <w:tcW w:w="6660" w:type="dxa"/>
          </w:tcPr>
          <w:p w:rsidR="00C0372A" w:rsidRPr="00C0372A" w:rsidRDefault="00C0372A" w:rsidP="00CF0C42">
            <w:pPr>
              <w:pStyle w:val="StandardWeb"/>
              <w:spacing w:after="0"/>
              <w:jc w:val="center"/>
              <w:rPr>
                <w:rFonts w:ascii="Times New Roman" w:hAnsi="Times New Roman" w:cs="Times New Roman"/>
                <w:sz w:val="24"/>
                <w:szCs w:val="24"/>
              </w:rPr>
            </w:pPr>
            <w:r w:rsidRPr="00C0372A">
              <w:rPr>
                <w:rFonts w:ascii="Times New Roman" w:hAnsi="Times New Roman" w:cs="Times New Roman"/>
                <w:sz w:val="24"/>
                <w:szCs w:val="24"/>
              </w:rPr>
              <w:t>Osnovna namjena aktivnosti je u</w:t>
            </w:r>
            <w:r w:rsidRPr="00C0372A">
              <w:rPr>
                <w:rFonts w:ascii="Times New Roman" w:hAnsi="Times New Roman" w:cs="Times New Roman"/>
                <w:color w:val="000000"/>
                <w:sz w:val="24"/>
                <w:szCs w:val="24"/>
              </w:rPr>
              <w:t>življavanje u zadane uloge uz razvoj vokabulara i pamćenja.</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Nositelj aktivnosti, programa i/ili projekta i njihova odgovornost</w:t>
            </w:r>
          </w:p>
        </w:tc>
        <w:tc>
          <w:tcPr>
            <w:tcW w:w="6660" w:type="dxa"/>
          </w:tcPr>
          <w:p w:rsidR="00C0372A" w:rsidRPr="00C0372A" w:rsidRDefault="00C0372A" w:rsidP="00CF0C42">
            <w:pPr>
              <w:pStyle w:val="StandardWeb"/>
              <w:spacing w:after="0"/>
              <w:jc w:val="center"/>
              <w:rPr>
                <w:rFonts w:ascii="Times New Roman" w:hAnsi="Times New Roman" w:cs="Times New Roman"/>
                <w:sz w:val="24"/>
                <w:szCs w:val="24"/>
              </w:rPr>
            </w:pPr>
            <w:r w:rsidRPr="00C0372A">
              <w:rPr>
                <w:rFonts w:ascii="Times New Roman" w:hAnsi="Times New Roman" w:cs="Times New Roman"/>
                <w:sz w:val="24"/>
                <w:szCs w:val="24"/>
              </w:rPr>
              <w:t>Jasna Romich – Jurički, def. razredne nastave</w:t>
            </w:r>
          </w:p>
          <w:p w:rsidR="00C0372A" w:rsidRPr="00C0372A" w:rsidRDefault="00C0372A" w:rsidP="00CF0C42">
            <w:pPr>
              <w:jc w:val="center"/>
            </w:pPr>
            <w:r w:rsidRPr="00C0372A">
              <w:t>Voditelj je odgovaran za uspješnu i kvalitetnu realizaciju programa.</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Način realizacije aktivnosti, programa i/ili projekta</w:t>
            </w:r>
          </w:p>
        </w:tc>
        <w:tc>
          <w:tcPr>
            <w:tcW w:w="6660" w:type="dxa"/>
          </w:tcPr>
          <w:p w:rsidR="00C0372A" w:rsidRPr="00C0372A" w:rsidRDefault="00C0372A" w:rsidP="00CF0C42">
            <w:pPr>
              <w:pStyle w:val="StandardWeb"/>
              <w:spacing w:after="0"/>
              <w:jc w:val="center"/>
              <w:rPr>
                <w:rFonts w:ascii="Times New Roman" w:hAnsi="Times New Roman" w:cs="Times New Roman"/>
                <w:sz w:val="24"/>
                <w:szCs w:val="24"/>
              </w:rPr>
            </w:pPr>
            <w:r w:rsidRPr="00C0372A">
              <w:rPr>
                <w:rFonts w:ascii="Times New Roman" w:hAnsi="Times New Roman" w:cs="Times New Roman"/>
                <w:color w:val="000000"/>
                <w:sz w:val="24"/>
                <w:szCs w:val="24"/>
              </w:rPr>
              <w:t>Aktivnost se realizira pomoću čitanja prikladnih tekstova, memoriranja zadanog teksta, glume i dramatizacije zadanih tekstova.</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Vremenik aktivnosti, programa i/ili projekta</w:t>
            </w:r>
          </w:p>
        </w:tc>
        <w:tc>
          <w:tcPr>
            <w:tcW w:w="6660" w:type="dxa"/>
          </w:tcPr>
          <w:p w:rsidR="00C0372A" w:rsidRPr="00C0372A" w:rsidRDefault="00C0372A" w:rsidP="00CF0C42">
            <w:pPr>
              <w:jc w:val="center"/>
            </w:pPr>
            <w:r w:rsidRPr="00C0372A">
              <w:t>Aktivnosti se odvijaju tijekom prijepodnevnih sati.</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Način vrednovanja i način korištenja rezultata vrednovanja</w:t>
            </w:r>
          </w:p>
        </w:tc>
        <w:tc>
          <w:tcPr>
            <w:tcW w:w="6660" w:type="dxa"/>
          </w:tcPr>
          <w:p w:rsidR="00C0372A" w:rsidRPr="00C0372A" w:rsidRDefault="00C0372A" w:rsidP="00CF0C42">
            <w:pPr>
              <w:pStyle w:val="StandardWeb"/>
              <w:spacing w:after="0"/>
              <w:jc w:val="center"/>
              <w:rPr>
                <w:rFonts w:ascii="Times New Roman" w:hAnsi="Times New Roman" w:cs="Times New Roman"/>
                <w:sz w:val="24"/>
                <w:szCs w:val="24"/>
              </w:rPr>
            </w:pPr>
            <w:r w:rsidRPr="00C0372A">
              <w:rPr>
                <w:rFonts w:ascii="Times New Roman" w:hAnsi="Times New Roman" w:cs="Times New Roman"/>
                <w:sz w:val="24"/>
                <w:szCs w:val="24"/>
              </w:rPr>
              <w:t>Vrednovanje se postiže kontinuiranim praćenjem</w:t>
            </w:r>
            <w:r>
              <w:rPr>
                <w:rFonts w:ascii="Times New Roman" w:hAnsi="Times New Roman" w:cs="Times New Roman"/>
                <w:sz w:val="24"/>
                <w:szCs w:val="24"/>
              </w:rPr>
              <w:t xml:space="preserve"> napretka i postignuća učenika.</w:t>
            </w:r>
          </w:p>
        </w:tc>
      </w:tr>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pPr>
            <w:r w:rsidRPr="00C0372A">
              <w:t>Detaljan troškovnik aktivnosti, programa i/ili projekta</w:t>
            </w:r>
          </w:p>
        </w:tc>
        <w:tc>
          <w:tcPr>
            <w:tcW w:w="6660" w:type="dxa"/>
          </w:tcPr>
          <w:p w:rsidR="00C0372A" w:rsidRPr="00C0372A" w:rsidRDefault="00C0372A" w:rsidP="00CF0C42">
            <w:pPr>
              <w:pStyle w:val="StandardWeb"/>
              <w:spacing w:after="0"/>
              <w:jc w:val="center"/>
              <w:rPr>
                <w:rFonts w:ascii="Times New Roman" w:hAnsi="Times New Roman" w:cs="Times New Roman"/>
                <w:sz w:val="24"/>
                <w:szCs w:val="24"/>
              </w:rPr>
            </w:pPr>
            <w:r w:rsidRPr="00C0372A">
              <w:rPr>
                <w:rFonts w:ascii="Times New Roman" w:hAnsi="Times New Roman" w:cs="Times New Roman"/>
                <w:sz w:val="24"/>
                <w:szCs w:val="24"/>
              </w:rPr>
              <w:t xml:space="preserve">Troškovnik iznosi: </w:t>
            </w:r>
            <w:r>
              <w:rPr>
                <w:rFonts w:ascii="Times New Roman" w:hAnsi="Times New Roman" w:cs="Times New Roman"/>
                <w:color w:val="000000"/>
                <w:sz w:val="24"/>
                <w:szCs w:val="24"/>
              </w:rPr>
              <w:t>fotokopirni papir (</w:t>
            </w:r>
            <w:r w:rsidRPr="00C0372A">
              <w:rPr>
                <w:rFonts w:ascii="Times New Roman" w:hAnsi="Times New Roman" w:cs="Times New Roman"/>
                <w:color w:val="000000"/>
                <w:sz w:val="24"/>
                <w:szCs w:val="24"/>
              </w:rPr>
              <w:t>oko 50 kn )</w:t>
            </w:r>
            <w:r>
              <w:rPr>
                <w:rFonts w:ascii="Times New Roman" w:hAnsi="Times New Roman" w:cs="Times New Roman"/>
                <w:color w:val="000000"/>
                <w:sz w:val="24"/>
                <w:szCs w:val="24"/>
              </w:rPr>
              <w:t>, materijal za izradu kostima (</w:t>
            </w:r>
            <w:r w:rsidRPr="00C0372A">
              <w:rPr>
                <w:rFonts w:ascii="Times New Roman" w:hAnsi="Times New Roman" w:cs="Times New Roman"/>
                <w:color w:val="000000"/>
                <w:sz w:val="24"/>
                <w:szCs w:val="24"/>
              </w:rPr>
              <w:t>oko 500 kn ).</w:t>
            </w:r>
          </w:p>
        </w:tc>
      </w:tr>
    </w:tbl>
    <w:p w:rsidR="00C0372A" w:rsidRDefault="00C0372A" w:rsidP="00CF0C42">
      <w:pPr>
        <w:jc w:val="center"/>
        <w:rPr>
          <w:color w:val="FF0000"/>
        </w:rPr>
      </w:pPr>
    </w:p>
    <w:p w:rsidR="00C0372A" w:rsidRDefault="00C0372A" w:rsidP="00CF0C42">
      <w:pPr>
        <w:jc w:val="center"/>
        <w:rPr>
          <w:color w:val="FF0000"/>
        </w:rPr>
      </w:pPr>
    </w:p>
    <w:tbl>
      <w:tblPr>
        <w:tblW w:w="9540" w:type="dxa"/>
        <w:jc w:val="center"/>
        <w:tblLayout w:type="fixed"/>
        <w:tblCellMar>
          <w:left w:w="113" w:type="dxa"/>
        </w:tblCellMar>
        <w:tblLook w:val="0000"/>
      </w:tblPr>
      <w:tblGrid>
        <w:gridCol w:w="2880"/>
        <w:gridCol w:w="6660"/>
      </w:tblGrid>
      <w:tr w:rsidR="00525995" w:rsidRPr="00C0372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C0372A" w:rsidRDefault="00525995" w:rsidP="00CF0C42">
            <w:pPr>
              <w:jc w:val="center"/>
              <w:rPr>
                <w:b/>
              </w:rPr>
            </w:pPr>
            <w:r w:rsidRPr="00C0372A">
              <w:rPr>
                <w:b/>
              </w:rPr>
              <w:t>Aktivnost, program i/ili projekt</w:t>
            </w:r>
          </w:p>
          <w:p w:rsidR="00525995" w:rsidRPr="00C0372A" w:rsidRDefault="00525995"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C0372A" w:rsidRDefault="00525995" w:rsidP="00CF0C42">
            <w:pPr>
              <w:jc w:val="center"/>
              <w:rPr>
                <w:b/>
                <w:color w:val="FF0000"/>
              </w:rPr>
            </w:pPr>
            <w:r w:rsidRPr="00C0372A">
              <w:rPr>
                <w:b/>
              </w:rPr>
              <w:t>VOLONTERI – učenici od 3. do 8.r.</w:t>
            </w:r>
          </w:p>
          <w:p w:rsidR="00525995" w:rsidRPr="00C0372A" w:rsidRDefault="00525995" w:rsidP="00CF0C42">
            <w:pPr>
              <w:tabs>
                <w:tab w:val="left" w:pos="1335"/>
              </w:tabs>
              <w:jc w:val="center"/>
              <w:rPr>
                <w:b/>
              </w:rPr>
            </w:pP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Ciljevi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r>
              <w:t>R</w:t>
            </w:r>
            <w:r w:rsidRPr="00F94281">
              <w:t xml:space="preserve">azvijati osjetljivost za potrebe </w:t>
            </w:r>
            <w:r>
              <w:t>bližnjega. P</w:t>
            </w:r>
            <w:r w:rsidRPr="00F94281">
              <w:t>rakticirati konkretne oblike po</w:t>
            </w:r>
            <w:r>
              <w:t>moći i zauzetosti za bližnje u potrebi</w:t>
            </w: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r w:rsidRPr="00F94281">
              <w:t>Razvijati svijest i osobnu ulogu u</w:t>
            </w:r>
            <w:r>
              <w:t xml:space="preserve"> karitativnoj djelatnosti Crkve</w:t>
            </w:r>
          </w:p>
          <w:p w:rsidR="00525995" w:rsidRPr="00F94281" w:rsidRDefault="00525995" w:rsidP="00CF0C42">
            <w:pPr>
              <w:jc w:val="center"/>
            </w:pP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t>Nositelj aktivnost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r w:rsidRPr="00F94281">
              <w:t>Milena Matošević, prof</w:t>
            </w: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Način realizacije akti</w:t>
            </w:r>
            <w:r>
              <w:t>vnosti, program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r w:rsidRPr="00F94281">
              <w:t>Grupni posjeti kroz školsku godinu</w:t>
            </w:r>
          </w:p>
          <w:p w:rsidR="00525995" w:rsidRPr="00F94281" w:rsidRDefault="00525995" w:rsidP="00CF0C42">
            <w:pPr>
              <w:jc w:val="center"/>
            </w:pP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r w:rsidRPr="00F94281">
              <w:t>Organizirani posjeti jedanput mjesečno tijekom cijele nastavne godine</w:t>
            </w: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p>
          <w:p w:rsidR="00525995" w:rsidRPr="00F94281" w:rsidRDefault="00525995" w:rsidP="00CF0C42">
            <w:pPr>
              <w:jc w:val="center"/>
            </w:pPr>
            <w:r>
              <w:t>Kroz pojedinačne razgovore</w:t>
            </w:r>
          </w:p>
        </w:tc>
      </w:tr>
      <w:tr w:rsidR="00525995"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5995" w:rsidRPr="00F94281" w:rsidRDefault="00525995" w:rsidP="00CF0C42">
            <w:pPr>
              <w:jc w:val="center"/>
            </w:pPr>
            <w:r w:rsidRPr="00F94281">
              <w:t>Detaljan troškov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25995" w:rsidRPr="00F94281" w:rsidRDefault="00525995" w:rsidP="00CF0C42">
            <w:pPr>
              <w:jc w:val="center"/>
            </w:pPr>
          </w:p>
          <w:p w:rsidR="00525995" w:rsidRPr="00F94281" w:rsidRDefault="00525995" w:rsidP="00CF0C42">
            <w:pPr>
              <w:jc w:val="center"/>
            </w:pPr>
            <w:r w:rsidRPr="00F94281">
              <w:t>Mogući troškovi prijevoza</w:t>
            </w:r>
          </w:p>
          <w:p w:rsidR="00525995" w:rsidRPr="00F94281" w:rsidRDefault="00525995" w:rsidP="00CF0C42">
            <w:pPr>
              <w:jc w:val="center"/>
            </w:pPr>
          </w:p>
        </w:tc>
      </w:tr>
    </w:tbl>
    <w:p w:rsidR="00525995" w:rsidRDefault="00525995" w:rsidP="00CF0C42">
      <w:pPr>
        <w:jc w:val="center"/>
        <w:rPr>
          <w:color w:val="FF0000"/>
        </w:rPr>
      </w:pPr>
    </w:p>
    <w:p w:rsidR="00C0372A" w:rsidRDefault="00C0372A"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0372A" w:rsidRDefault="00C0372A"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C0372A" w:rsidRPr="00C0372A" w:rsidTr="00CF0C42">
        <w:trPr>
          <w:jc w:val="center"/>
        </w:trPr>
        <w:tc>
          <w:tcPr>
            <w:tcW w:w="2880" w:type="dxa"/>
            <w:shd w:val="clear" w:color="auto" w:fill="D9D9D9" w:themeFill="background1" w:themeFillShade="D9"/>
          </w:tcPr>
          <w:p w:rsidR="00C0372A" w:rsidRPr="00C0372A" w:rsidRDefault="00C0372A" w:rsidP="00CF0C42">
            <w:pPr>
              <w:jc w:val="center"/>
              <w:rPr>
                <w:b/>
              </w:rPr>
            </w:pPr>
            <w:r w:rsidRPr="00C0372A">
              <w:rPr>
                <w:b/>
              </w:rPr>
              <w:t>Aktivnost, program i/ili projekt</w:t>
            </w:r>
          </w:p>
          <w:p w:rsidR="00C0372A" w:rsidRPr="00C0372A" w:rsidRDefault="00C0372A" w:rsidP="00CF0C42">
            <w:pPr>
              <w:jc w:val="center"/>
              <w:rPr>
                <w:b/>
              </w:rPr>
            </w:pPr>
          </w:p>
        </w:tc>
        <w:tc>
          <w:tcPr>
            <w:tcW w:w="6660" w:type="dxa"/>
            <w:shd w:val="clear" w:color="auto" w:fill="D9D9D9" w:themeFill="background1" w:themeFillShade="D9"/>
          </w:tcPr>
          <w:p w:rsidR="00C0372A" w:rsidRPr="00C0372A" w:rsidRDefault="00C0372A" w:rsidP="00CF0C42">
            <w:pPr>
              <w:jc w:val="center"/>
              <w:rPr>
                <w:b/>
              </w:rPr>
            </w:pPr>
          </w:p>
          <w:p w:rsidR="00C0372A" w:rsidRPr="00C0372A" w:rsidRDefault="00C0372A" w:rsidP="00CF0C42">
            <w:pPr>
              <w:jc w:val="center"/>
              <w:rPr>
                <w:b/>
              </w:rPr>
            </w:pPr>
            <w:r w:rsidRPr="00C0372A">
              <w:rPr>
                <w:b/>
              </w:rPr>
              <w:t>PLANINARI</w:t>
            </w: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Ciljevi aktivnosti, programa i/ili projekta</w:t>
            </w:r>
          </w:p>
          <w:p w:rsidR="00C0372A" w:rsidRPr="00F94281" w:rsidRDefault="00C0372A" w:rsidP="00CF0C42">
            <w:pPr>
              <w:jc w:val="center"/>
            </w:pPr>
          </w:p>
          <w:p w:rsidR="00C0372A" w:rsidRPr="00F94281" w:rsidRDefault="00C0372A" w:rsidP="00CF0C42">
            <w:pPr>
              <w:jc w:val="center"/>
            </w:pPr>
          </w:p>
        </w:tc>
        <w:tc>
          <w:tcPr>
            <w:tcW w:w="6660" w:type="dxa"/>
          </w:tcPr>
          <w:p w:rsidR="00C0372A" w:rsidRPr="00F94281" w:rsidRDefault="00C0372A" w:rsidP="00CF0C42">
            <w:pPr>
              <w:jc w:val="center"/>
            </w:pPr>
            <w:r w:rsidRPr="00F94281">
              <w:rPr>
                <w:color w:val="000000"/>
              </w:rPr>
              <w:t>Usvajanje osnova planinarstva, poznavanje i uporaba odgovarajuće opreme, snalaženje na tvorenom prostoru (orijentacija prema Suncu, prirodnim znakovima, pomoću kompasa, karte); poznati markacije i planinarske staze; pridržavanje pravila ponašanja tijekom planinarenja</w:t>
            </w: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Namjena aktivnosti, programa i/ili projekta</w:t>
            </w:r>
          </w:p>
          <w:p w:rsidR="00C0372A" w:rsidRPr="00F94281" w:rsidRDefault="00C0372A" w:rsidP="00CF0C42">
            <w:pPr>
              <w:jc w:val="center"/>
            </w:pPr>
          </w:p>
          <w:p w:rsidR="00C0372A" w:rsidRPr="00F94281" w:rsidRDefault="00C0372A" w:rsidP="00CF0C42">
            <w:pPr>
              <w:jc w:val="center"/>
            </w:pPr>
          </w:p>
        </w:tc>
        <w:tc>
          <w:tcPr>
            <w:tcW w:w="6660" w:type="dxa"/>
          </w:tcPr>
          <w:p w:rsidR="00C0372A" w:rsidRPr="00F94281" w:rsidRDefault="00C0372A" w:rsidP="00CF0C42">
            <w:pPr>
              <w:jc w:val="center"/>
            </w:pPr>
            <w:r w:rsidRPr="00F94281">
              <w:rPr>
                <w:color w:val="000000"/>
              </w:rPr>
              <w:t>Razvoj pozitivnih osobina ličnosti ( ponašanje, tolerancija, upornost, razvijanje ljubavi prema prirodi i ekologiji općenito) Poticanje zdravog načina provođenja slobodnog vremena, ljubavi prema prirodi i druženja kroz planinarenje</w:t>
            </w: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Nositelj aktivnosti, programa i/ili</w:t>
            </w:r>
            <w:r>
              <w:t xml:space="preserve"> projekta i njihova odgovornost</w:t>
            </w:r>
          </w:p>
        </w:tc>
        <w:tc>
          <w:tcPr>
            <w:tcW w:w="6660" w:type="dxa"/>
          </w:tcPr>
          <w:p w:rsidR="00C0372A" w:rsidRPr="00F94281" w:rsidRDefault="00C0372A" w:rsidP="00CF0C42">
            <w:pPr>
              <w:jc w:val="center"/>
            </w:pPr>
            <w:r>
              <w:rPr>
                <w:color w:val="000000"/>
              </w:rPr>
              <w:t>Dubravka Bolfan</w:t>
            </w:r>
            <w:r w:rsidRPr="00F94281">
              <w:rPr>
                <w:color w:val="000000"/>
              </w:rPr>
              <w:t>, prof.</w:t>
            </w: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Način realizacije akti</w:t>
            </w:r>
            <w:r>
              <w:t>vnosti, programa i/ili projekta</w:t>
            </w:r>
          </w:p>
        </w:tc>
        <w:tc>
          <w:tcPr>
            <w:tcW w:w="6660" w:type="dxa"/>
          </w:tcPr>
          <w:p w:rsidR="00C0372A" w:rsidRPr="00F94281" w:rsidRDefault="00C0372A" w:rsidP="00CF0C42">
            <w:pPr>
              <w:jc w:val="center"/>
            </w:pPr>
            <w:r w:rsidRPr="00F94281">
              <w:rPr>
                <w:color w:val="000000"/>
              </w:rPr>
              <w:t>Planinarske ture (tunel u Gračanima – planinarski domovi na Medvednici)</w:t>
            </w:r>
          </w:p>
          <w:p w:rsidR="00C0372A" w:rsidRPr="00F94281" w:rsidRDefault="00C0372A" w:rsidP="00CF0C42">
            <w:pPr>
              <w:jc w:val="center"/>
            </w:pP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Vremenik akti</w:t>
            </w:r>
            <w:r>
              <w:t>vnosti, programa i/ili projekta</w:t>
            </w:r>
          </w:p>
        </w:tc>
        <w:tc>
          <w:tcPr>
            <w:tcW w:w="6660" w:type="dxa"/>
          </w:tcPr>
          <w:p w:rsidR="00C0372A" w:rsidRPr="00F94281" w:rsidRDefault="00C0372A" w:rsidP="00CF0C42">
            <w:pPr>
              <w:jc w:val="center"/>
            </w:pPr>
            <w:r>
              <w:rPr>
                <w:color w:val="000000"/>
              </w:rPr>
              <w:t>3-4</w:t>
            </w:r>
            <w:r w:rsidRPr="00F94281">
              <w:rPr>
                <w:color w:val="000000"/>
              </w:rPr>
              <w:t xml:space="preserve"> planinarenja tijekom školske godine</w:t>
            </w: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Način vrednovanja i način k</w:t>
            </w:r>
            <w:r>
              <w:t>orištenja rezultata vrednovanja</w:t>
            </w:r>
          </w:p>
        </w:tc>
        <w:tc>
          <w:tcPr>
            <w:tcW w:w="6660" w:type="dxa"/>
          </w:tcPr>
          <w:p w:rsidR="00C0372A" w:rsidRPr="00F94281" w:rsidRDefault="00C0372A" w:rsidP="00CF0C42">
            <w:pPr>
              <w:jc w:val="center"/>
            </w:pPr>
            <w:r w:rsidRPr="00F94281">
              <w:rPr>
                <w:color w:val="000000"/>
              </w:rPr>
              <w:t>Pismeno praćenje učenika u zalaganju te analiza i vrednovanje postignutih aktivnosti</w:t>
            </w:r>
          </w:p>
          <w:p w:rsidR="00C0372A" w:rsidRPr="00F94281" w:rsidRDefault="00C0372A" w:rsidP="00CF0C42">
            <w:pPr>
              <w:jc w:val="center"/>
            </w:pPr>
          </w:p>
        </w:tc>
      </w:tr>
      <w:tr w:rsidR="00C0372A" w:rsidRPr="00F94281" w:rsidTr="00CF0C42">
        <w:trPr>
          <w:jc w:val="center"/>
        </w:trPr>
        <w:tc>
          <w:tcPr>
            <w:tcW w:w="2880" w:type="dxa"/>
            <w:shd w:val="clear" w:color="auto" w:fill="D9D9D9" w:themeFill="background1" w:themeFillShade="D9"/>
          </w:tcPr>
          <w:p w:rsidR="00C0372A" w:rsidRPr="00F94281" w:rsidRDefault="00C0372A" w:rsidP="00CF0C42">
            <w:pPr>
              <w:jc w:val="center"/>
            </w:pPr>
            <w:r w:rsidRPr="00F94281">
              <w:t>Detaljan troškovnik akti</w:t>
            </w:r>
            <w:r>
              <w:t>vnosti, programa i/ili projekta</w:t>
            </w:r>
          </w:p>
        </w:tc>
        <w:tc>
          <w:tcPr>
            <w:tcW w:w="6660" w:type="dxa"/>
          </w:tcPr>
          <w:p w:rsidR="00C0372A" w:rsidRPr="00F94281" w:rsidRDefault="00C0372A" w:rsidP="00CF0C42">
            <w:pPr>
              <w:jc w:val="center"/>
            </w:pPr>
            <w:r w:rsidRPr="00F94281">
              <w:rPr>
                <w:color w:val="000000"/>
              </w:rPr>
              <w:t>Troškovi tramvajskih karata, okrijepe na cilju. Vlažne maramice, sprej protiv uboda insekata, flasteri, komprese</w:t>
            </w:r>
          </w:p>
          <w:p w:rsidR="00C0372A" w:rsidRPr="00F94281" w:rsidRDefault="00C0372A" w:rsidP="00CF0C42">
            <w:pPr>
              <w:jc w:val="center"/>
            </w:pPr>
          </w:p>
        </w:tc>
      </w:tr>
    </w:tbl>
    <w:p w:rsidR="001C68B0" w:rsidRPr="00F94281" w:rsidRDefault="001C68B0" w:rsidP="00CF0C42">
      <w:pPr>
        <w:jc w:val="center"/>
        <w:rPr>
          <w:color w:val="FF0000"/>
        </w:rPr>
      </w:pPr>
    </w:p>
    <w:p w:rsidR="001C68B0" w:rsidRPr="00F94281" w:rsidRDefault="001C68B0" w:rsidP="00CF0C42">
      <w:pPr>
        <w:jc w:val="center"/>
        <w:rPr>
          <w:color w:val="FF0000"/>
        </w:rPr>
      </w:pPr>
    </w:p>
    <w:p w:rsidR="001C68B0" w:rsidRPr="00F94281" w:rsidRDefault="001C68B0" w:rsidP="00CF0C42">
      <w:pPr>
        <w:jc w:val="center"/>
        <w:rPr>
          <w:color w:val="FF0000"/>
        </w:rPr>
      </w:pPr>
    </w:p>
    <w:p w:rsidR="001C68B0" w:rsidRDefault="001C68B0"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0372A" w:rsidRDefault="00C0372A"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Pr="00F94281" w:rsidRDefault="00CF0C42" w:rsidP="00CF0C42">
      <w:pPr>
        <w:jc w:val="center"/>
        <w:rPr>
          <w:color w:val="FF0000"/>
        </w:rPr>
      </w:pPr>
    </w:p>
    <w:p w:rsidR="008F4B2B" w:rsidRDefault="008F4B2B" w:rsidP="009A5114">
      <w:pPr>
        <w:rPr>
          <w:color w:val="FF0000"/>
        </w:rPr>
      </w:pPr>
    </w:p>
    <w:p w:rsidR="008F4B2B" w:rsidRDefault="008F4B2B" w:rsidP="00CF0C42">
      <w:pPr>
        <w:jc w:val="center"/>
        <w:rPr>
          <w:color w:val="FF0000"/>
        </w:rPr>
      </w:pPr>
    </w:p>
    <w:tbl>
      <w:tblPr>
        <w:tblW w:w="9540" w:type="dxa"/>
        <w:jc w:val="center"/>
        <w:tblLayout w:type="fixed"/>
        <w:tblCellMar>
          <w:left w:w="113" w:type="dxa"/>
        </w:tblCellMar>
        <w:tblLook w:val="0000"/>
      </w:tblPr>
      <w:tblGrid>
        <w:gridCol w:w="2880"/>
        <w:gridCol w:w="6660"/>
      </w:tblGrid>
      <w:tr w:rsidR="008F4B2B" w:rsidRPr="00C0372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C0372A" w:rsidRDefault="008F4B2B" w:rsidP="00CF0C42">
            <w:pPr>
              <w:jc w:val="center"/>
              <w:rPr>
                <w:b/>
              </w:rPr>
            </w:pPr>
            <w:r w:rsidRPr="00C0372A">
              <w:rPr>
                <w:b/>
              </w:rPr>
              <w:t>Aktivnost, program i/ili projekt</w:t>
            </w:r>
          </w:p>
          <w:p w:rsidR="008F4B2B" w:rsidRPr="00C0372A" w:rsidRDefault="008F4B2B"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Default="008F4B2B" w:rsidP="00CF0C42">
            <w:pPr>
              <w:jc w:val="center"/>
              <w:rPr>
                <w:b/>
              </w:rPr>
            </w:pPr>
          </w:p>
          <w:p w:rsidR="008F4B2B" w:rsidRPr="00C0372A" w:rsidRDefault="008F4B2B" w:rsidP="00CF0C42">
            <w:pPr>
              <w:jc w:val="center"/>
              <w:rPr>
                <w:b/>
                <w:color w:val="FF0000"/>
              </w:rPr>
            </w:pPr>
            <w:r>
              <w:rPr>
                <w:b/>
              </w:rPr>
              <w:t>VOLONTERI</w:t>
            </w:r>
          </w:p>
          <w:p w:rsidR="008F4B2B" w:rsidRPr="00C0372A" w:rsidRDefault="008F4B2B" w:rsidP="00CF0C42">
            <w:pPr>
              <w:tabs>
                <w:tab w:val="left" w:pos="1335"/>
              </w:tabs>
              <w:jc w:val="center"/>
              <w:rPr>
                <w:b/>
              </w:rPr>
            </w:pP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Ciljevi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r>
              <w:t>R</w:t>
            </w:r>
            <w:r w:rsidRPr="00F94281">
              <w:t xml:space="preserve">azvijati osjetljivost za potrebe </w:t>
            </w:r>
            <w:r>
              <w:t>bližnjega. P</w:t>
            </w:r>
            <w:r w:rsidRPr="00F94281">
              <w:t>rakticirati konkretne oblike po</w:t>
            </w:r>
            <w:r>
              <w:t>moći i zauzetosti za bližnje u potrebi</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r w:rsidRPr="00F94281">
              <w:t>Razvijati svijest i osobnu ulogu u</w:t>
            </w:r>
            <w:r>
              <w:t xml:space="preserve"> karitativnoj djelatnosti Crkve</w:t>
            </w:r>
          </w:p>
          <w:p w:rsidR="008F4B2B" w:rsidRPr="00F94281" w:rsidRDefault="008F4B2B" w:rsidP="00CF0C42">
            <w:pPr>
              <w:jc w:val="center"/>
            </w:pP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ositelj aktivnosti, programa i/ili projekta i njihova</w:t>
            </w:r>
            <w:r>
              <w:t xml:space="preserve">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r>
              <w:t>Svjetlana Ivković, vjeroučiteljica - defektolog</w:t>
            </w:r>
          </w:p>
          <w:p w:rsidR="008F4B2B" w:rsidRPr="00F94281" w:rsidRDefault="008F4B2B" w:rsidP="00CF0C42">
            <w:pPr>
              <w:jc w:val="center"/>
            </w:pP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r w:rsidRPr="00F94281">
              <w:t>Grupni posjeti kroz školsku godinu</w:t>
            </w:r>
          </w:p>
          <w:p w:rsidR="008F4B2B" w:rsidRPr="00F94281" w:rsidRDefault="008F4B2B" w:rsidP="00CF0C42">
            <w:pPr>
              <w:jc w:val="center"/>
            </w:pPr>
          </w:p>
          <w:p w:rsidR="008F4B2B" w:rsidRPr="00F94281" w:rsidRDefault="008F4B2B" w:rsidP="00CF0C42">
            <w:pPr>
              <w:jc w:val="center"/>
            </w:pP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r w:rsidRPr="00F94281">
              <w:t>Organizirani posjeti jedanput mjesečno tijekom cijele nastavne godin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p>
          <w:p w:rsidR="008F4B2B" w:rsidRPr="00F94281" w:rsidRDefault="008F4B2B" w:rsidP="00CF0C42">
            <w:pPr>
              <w:jc w:val="center"/>
            </w:pPr>
            <w:r>
              <w:t>Kroz pojedinačne razgovore</w:t>
            </w:r>
          </w:p>
        </w:tc>
      </w:tr>
      <w:tr w:rsidR="008F4B2B"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4B2B" w:rsidRPr="00F94281" w:rsidRDefault="008F4B2B" w:rsidP="00CF0C42">
            <w:pPr>
              <w:jc w:val="center"/>
            </w:pPr>
            <w:r w:rsidRPr="00F94281">
              <w:t>Detaljan troškov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F4B2B" w:rsidRPr="00F94281" w:rsidRDefault="008F4B2B" w:rsidP="00CF0C42">
            <w:pPr>
              <w:jc w:val="center"/>
            </w:pPr>
          </w:p>
          <w:p w:rsidR="008F4B2B" w:rsidRPr="00F94281" w:rsidRDefault="008F4B2B" w:rsidP="00CF0C42">
            <w:pPr>
              <w:jc w:val="center"/>
            </w:pPr>
            <w:r w:rsidRPr="00F94281">
              <w:t>Mogući troškovi prijevoza</w:t>
            </w:r>
          </w:p>
          <w:p w:rsidR="008F4B2B" w:rsidRPr="00F94281" w:rsidRDefault="008F4B2B" w:rsidP="00CF0C42">
            <w:pPr>
              <w:jc w:val="center"/>
            </w:pPr>
          </w:p>
        </w:tc>
      </w:tr>
    </w:tbl>
    <w:p w:rsidR="00612A29" w:rsidRDefault="00612A29" w:rsidP="00CF0C42">
      <w:pPr>
        <w:jc w:val="center"/>
        <w:rPr>
          <w:color w:val="FF0000"/>
        </w:rPr>
      </w:pPr>
    </w:p>
    <w:p w:rsidR="008F4B2B" w:rsidRDefault="008F4B2B"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8F4B2B" w:rsidRPr="008F4B2B" w:rsidTr="00CF0C42">
        <w:trPr>
          <w:jc w:val="center"/>
        </w:trPr>
        <w:tc>
          <w:tcPr>
            <w:tcW w:w="2880" w:type="dxa"/>
            <w:shd w:val="clear" w:color="auto" w:fill="D9D9D9" w:themeFill="background1" w:themeFillShade="D9"/>
          </w:tcPr>
          <w:p w:rsidR="008F4B2B" w:rsidRPr="008F4B2B" w:rsidRDefault="008F4B2B" w:rsidP="00CF0C42">
            <w:pPr>
              <w:jc w:val="center"/>
              <w:rPr>
                <w:b/>
              </w:rPr>
            </w:pPr>
            <w:r w:rsidRPr="008F4B2B">
              <w:rPr>
                <w:b/>
              </w:rPr>
              <w:t>Aktivnost, program i/ili projekt</w:t>
            </w:r>
          </w:p>
          <w:p w:rsidR="008F4B2B" w:rsidRPr="008F4B2B" w:rsidRDefault="008F4B2B" w:rsidP="00CF0C42">
            <w:pPr>
              <w:jc w:val="center"/>
              <w:rPr>
                <w:b/>
              </w:rPr>
            </w:pPr>
          </w:p>
        </w:tc>
        <w:tc>
          <w:tcPr>
            <w:tcW w:w="6660" w:type="dxa"/>
            <w:shd w:val="clear" w:color="auto" w:fill="D9D9D9" w:themeFill="background1" w:themeFillShade="D9"/>
          </w:tcPr>
          <w:p w:rsidR="008F4B2B" w:rsidRDefault="008F4B2B" w:rsidP="00CF0C42">
            <w:pPr>
              <w:jc w:val="center"/>
              <w:rPr>
                <w:b/>
              </w:rPr>
            </w:pPr>
          </w:p>
          <w:p w:rsidR="008F4B2B" w:rsidRPr="008F4B2B" w:rsidRDefault="008F4B2B" w:rsidP="00CF0C42">
            <w:pPr>
              <w:jc w:val="center"/>
              <w:rPr>
                <w:b/>
              </w:rPr>
            </w:pPr>
            <w:r w:rsidRPr="008F4B2B">
              <w:rPr>
                <w:b/>
              </w:rPr>
              <w:t>KRIZMANICI</w:t>
            </w: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Ciljevi akti</w:t>
            </w:r>
            <w:r>
              <w:t>vnosti, programa i/ili projekta</w:t>
            </w:r>
          </w:p>
        </w:tc>
        <w:tc>
          <w:tcPr>
            <w:tcW w:w="6660" w:type="dxa"/>
          </w:tcPr>
          <w:p w:rsidR="008F4B2B" w:rsidRPr="00F94281" w:rsidRDefault="008F4B2B" w:rsidP="00CF0C42">
            <w:pPr>
              <w:jc w:val="center"/>
            </w:pPr>
            <w:r w:rsidRPr="00F94281">
              <w:t>Uvesti kandidate za krizmu u životnu zajednicu župe.</w:t>
            </w:r>
          </w:p>
          <w:p w:rsidR="008F4B2B" w:rsidRPr="00F94281" w:rsidRDefault="008F4B2B" w:rsidP="00CF0C42">
            <w:pPr>
              <w:jc w:val="center"/>
            </w:pP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Namjena akti</w:t>
            </w:r>
            <w:r>
              <w:t>vnosti, programa i/ili projekta</w:t>
            </w:r>
          </w:p>
        </w:tc>
        <w:tc>
          <w:tcPr>
            <w:tcW w:w="6660" w:type="dxa"/>
          </w:tcPr>
          <w:p w:rsidR="008F4B2B" w:rsidRPr="00F94281" w:rsidRDefault="008F4B2B" w:rsidP="00CF0C42">
            <w:pPr>
              <w:pStyle w:val="Default"/>
              <w:jc w:val="center"/>
            </w:pPr>
            <w:r w:rsidRPr="00F94281">
              <w:t>Produbiti u krizmanicima otvorenost za sveto.</w:t>
            </w:r>
          </w:p>
          <w:p w:rsidR="008F4B2B" w:rsidRPr="00F94281" w:rsidRDefault="008F4B2B" w:rsidP="00CF0C42">
            <w:pPr>
              <w:jc w:val="center"/>
            </w:pPr>
            <w:r w:rsidRPr="00F94281">
              <w:t>Kroz tri met</w:t>
            </w:r>
            <w:r>
              <w:t>ode slušati, slaviti i služiti.</w:t>
            </w: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Nositelj aktivnosti, programa i/ili</w:t>
            </w:r>
            <w:r>
              <w:t xml:space="preserve"> projekta i njihova odgovornost</w:t>
            </w:r>
          </w:p>
        </w:tc>
        <w:tc>
          <w:tcPr>
            <w:tcW w:w="6660" w:type="dxa"/>
          </w:tcPr>
          <w:p w:rsidR="008F4B2B" w:rsidRPr="00F94281" w:rsidRDefault="008F4B2B" w:rsidP="00CF0C42">
            <w:pPr>
              <w:pStyle w:val="Default"/>
              <w:jc w:val="center"/>
            </w:pPr>
            <w:r>
              <w:t>Svjetlana Ivković, vjeroučitelj</w:t>
            </w:r>
          </w:p>
          <w:p w:rsidR="008F4B2B" w:rsidRPr="00F94281" w:rsidRDefault="008F4B2B" w:rsidP="00CF0C42">
            <w:pPr>
              <w:pStyle w:val="Default"/>
              <w:jc w:val="center"/>
            </w:pPr>
            <w:r w:rsidRPr="00F94281">
              <w:t>Uz osobni p</w:t>
            </w:r>
            <w:r>
              <w:t xml:space="preserve">rimjer ponuditi model za život </w:t>
            </w:r>
            <w:r w:rsidRPr="00F94281">
              <w:t>u vjeri.</w:t>
            </w: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Način realizacije akti</w:t>
            </w:r>
            <w:r>
              <w:t>vnosti, programa i/ili projekta</w:t>
            </w:r>
          </w:p>
        </w:tc>
        <w:tc>
          <w:tcPr>
            <w:tcW w:w="6660" w:type="dxa"/>
          </w:tcPr>
          <w:p w:rsidR="008F4B2B" w:rsidRPr="00F94281" w:rsidRDefault="008F4B2B" w:rsidP="00CF0C42">
            <w:pPr>
              <w:pStyle w:val="Default"/>
              <w:jc w:val="center"/>
            </w:pPr>
            <w:r>
              <w:t xml:space="preserve">Trostruka metoda: </w:t>
            </w:r>
            <w:r w:rsidRPr="00F94281">
              <w:t>slušati</w:t>
            </w:r>
            <w:r>
              <w:t xml:space="preserve"> (biblija, meditacija, molitva), </w:t>
            </w:r>
            <w:r w:rsidRPr="00F94281">
              <w:t>sla</w:t>
            </w:r>
            <w:r>
              <w:t xml:space="preserve">viti (sakramenti, sakramentali), </w:t>
            </w:r>
            <w:r w:rsidRPr="00F94281">
              <w:t>služiti</w:t>
            </w:r>
            <w:r>
              <w:t xml:space="preserve"> </w:t>
            </w:r>
            <w:r w:rsidRPr="00F94281">
              <w:t>(caritas, zajedništv</w:t>
            </w:r>
            <w:r>
              <w:t>o)</w:t>
            </w: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Vremenik akti</w:t>
            </w:r>
            <w:r>
              <w:t>vnosti, programa i/ili projekta</w:t>
            </w:r>
          </w:p>
        </w:tc>
        <w:tc>
          <w:tcPr>
            <w:tcW w:w="6660" w:type="dxa"/>
          </w:tcPr>
          <w:p w:rsidR="008F4B2B" w:rsidRPr="00F94281" w:rsidRDefault="009A5114" w:rsidP="00CF0C42">
            <w:pPr>
              <w:jc w:val="center"/>
            </w:pPr>
            <w:r>
              <w:t>1 sat tjedno</w:t>
            </w: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Način vrednovanja i način k</w:t>
            </w:r>
            <w:r>
              <w:t>orištenja rezultata vrednovanja</w:t>
            </w:r>
          </w:p>
        </w:tc>
        <w:tc>
          <w:tcPr>
            <w:tcW w:w="6660" w:type="dxa"/>
          </w:tcPr>
          <w:p w:rsidR="008F4B2B" w:rsidRPr="00F94281" w:rsidRDefault="008F4B2B" w:rsidP="00CF0C42">
            <w:pPr>
              <w:pStyle w:val="Default"/>
              <w:jc w:val="center"/>
            </w:pPr>
            <w:r w:rsidRPr="00F94281">
              <w:t>Naučeno primjenjujemo u vjerničkom životu župe i u</w:t>
            </w:r>
          </w:p>
          <w:p w:rsidR="008F4B2B" w:rsidRPr="00F94281" w:rsidRDefault="008F4B2B" w:rsidP="00CF0C42">
            <w:pPr>
              <w:jc w:val="center"/>
            </w:pPr>
            <w:r w:rsidRPr="00F94281">
              <w:t>svakodnevnom životu.</w:t>
            </w:r>
          </w:p>
          <w:p w:rsidR="008F4B2B" w:rsidRPr="00F94281" w:rsidRDefault="008F4B2B" w:rsidP="00CF0C42">
            <w:pPr>
              <w:jc w:val="center"/>
            </w:pPr>
          </w:p>
        </w:tc>
      </w:tr>
      <w:tr w:rsidR="008F4B2B" w:rsidRPr="00F94281" w:rsidTr="00CF0C42">
        <w:trPr>
          <w:jc w:val="center"/>
        </w:trPr>
        <w:tc>
          <w:tcPr>
            <w:tcW w:w="2880" w:type="dxa"/>
            <w:shd w:val="clear" w:color="auto" w:fill="D9D9D9" w:themeFill="background1" w:themeFillShade="D9"/>
          </w:tcPr>
          <w:p w:rsidR="008F4B2B" w:rsidRPr="00F94281" w:rsidRDefault="008F4B2B" w:rsidP="00CF0C42">
            <w:pPr>
              <w:jc w:val="center"/>
            </w:pPr>
            <w:r w:rsidRPr="00F94281">
              <w:t>Detaljan troškovnik aktivnosti, programa i/ili projekta</w:t>
            </w:r>
          </w:p>
        </w:tc>
        <w:tc>
          <w:tcPr>
            <w:tcW w:w="6660" w:type="dxa"/>
          </w:tcPr>
          <w:p w:rsidR="008F4B2B" w:rsidRPr="00F94281" w:rsidRDefault="008F4B2B" w:rsidP="00CF0C42">
            <w:pPr>
              <w:jc w:val="center"/>
            </w:pPr>
            <w:r w:rsidRPr="00F94281">
              <w:t>Novac potreban za radne materijale, terensku nastavu i sakrament krizme (snose ga roditelji).</w:t>
            </w:r>
          </w:p>
          <w:p w:rsidR="008F4B2B" w:rsidRPr="00F94281" w:rsidRDefault="008F4B2B" w:rsidP="00CF0C42">
            <w:pPr>
              <w:jc w:val="center"/>
            </w:pPr>
          </w:p>
        </w:tc>
      </w:tr>
    </w:tbl>
    <w:p w:rsidR="00AB1E9D" w:rsidRDefault="00AB1E9D"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tbl>
      <w:tblPr>
        <w:tblW w:w="9540" w:type="dxa"/>
        <w:jc w:val="center"/>
        <w:tblLayout w:type="fixed"/>
        <w:tblCellMar>
          <w:left w:w="113" w:type="dxa"/>
        </w:tblCellMar>
        <w:tblLook w:val="0000"/>
      </w:tblPr>
      <w:tblGrid>
        <w:gridCol w:w="2880"/>
        <w:gridCol w:w="6660"/>
      </w:tblGrid>
      <w:tr w:rsidR="0076584F" w:rsidRPr="008F4B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8F4B2B" w:rsidRDefault="0076584F" w:rsidP="00CF0C42">
            <w:pPr>
              <w:jc w:val="center"/>
              <w:rPr>
                <w:b/>
              </w:rPr>
            </w:pPr>
            <w:r w:rsidRPr="008F4B2B">
              <w:rPr>
                <w:b/>
              </w:rPr>
              <w:t>Aktivnost, program i/ili projekt</w:t>
            </w:r>
          </w:p>
          <w:p w:rsidR="0076584F" w:rsidRPr="008F4B2B" w:rsidRDefault="0076584F"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8F4B2B" w:rsidRDefault="008F4B2B" w:rsidP="00CF0C42">
            <w:pPr>
              <w:jc w:val="center"/>
              <w:rPr>
                <w:b/>
                <w:color w:val="FF0000"/>
              </w:rPr>
            </w:pPr>
            <w:r w:rsidRPr="008F4B2B">
              <w:rPr>
                <w:b/>
              </w:rPr>
              <w:t>ROBOTIKA  I PROGRAMIRANJE</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Ciljevi aktivnosti, programa i/ili projekta</w:t>
            </w:r>
          </w:p>
          <w:p w:rsidR="0076584F" w:rsidRPr="00F94281" w:rsidRDefault="0076584F"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76584F" w:rsidP="00CF0C42">
            <w:pPr>
              <w:jc w:val="center"/>
            </w:pPr>
            <w:r w:rsidRPr="00F94281">
              <w:t>Poticati učenike na učenje robotike i programiranja. Razvijati kompetencije sastavljanja, održavanja i programiranja robota i računala</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Namjena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76584F" w:rsidP="00CF0C42">
            <w:pPr>
              <w:jc w:val="center"/>
            </w:pPr>
            <w:r w:rsidRPr="00F94281">
              <w:t>Rad s darovitim učenicima koji pokazuju zanimanje i sposobnost u pod</w:t>
            </w:r>
            <w:r w:rsidR="008F4B2B">
              <w:t>ručju robotike i programiranja.</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Nositelj aktivnosti, programa i/ili projekta i njihova odgovorno</w:t>
            </w:r>
            <w:r w:rsidR="008F4B2B">
              <w:t>st</w:t>
            </w: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8F4B2B" w:rsidP="00CF0C42">
            <w:pPr>
              <w:jc w:val="center"/>
            </w:pPr>
            <w:r>
              <w:t>Tomislav Ivković</w:t>
            </w:r>
            <w:r w:rsidR="0076584F" w:rsidRPr="00F94281">
              <w:t xml:space="preserve"> i učenici koji pokazuju zanimanje za robotiku i programiranje.</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Način realizacije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76584F" w:rsidP="00CF0C42">
            <w:pPr>
              <w:jc w:val="center"/>
            </w:pPr>
            <w:r w:rsidRPr="00F94281">
              <w:t>Uglavnom praktični rad uz teorijska objašnjenja gdje su potrebna. Individualni, timski i frontalni rad s učenicima pod</w:t>
            </w:r>
            <w:r w:rsidR="008F4B2B">
              <w:t xml:space="preserve"> vodstvom nositelja aktivnosti.</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Vremenik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76584F" w:rsidP="00CF0C42">
            <w:pPr>
              <w:jc w:val="center"/>
            </w:pPr>
            <w:r w:rsidRPr="00F94281">
              <w:t>2 sat tjedno; 70 sati godišnje.</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Način vrednovanja i način k</w:t>
            </w:r>
            <w:r w:rsidR="008F4B2B">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76584F" w:rsidRDefault="0076584F" w:rsidP="00CF0C42">
            <w:pPr>
              <w:jc w:val="center"/>
            </w:pPr>
            <w:r w:rsidRPr="00F94281">
              <w:t>Opisno tijekom godine i brojčano kroz sudjelovanje na natjecanjima.</w:t>
            </w:r>
          </w:p>
          <w:p w:rsidR="0076584F" w:rsidRPr="00F94281" w:rsidRDefault="008F4B2B" w:rsidP="00CF0C42">
            <w:pPr>
              <w:jc w:val="center"/>
            </w:pPr>
            <w:r>
              <w:t>Natjecanje – Croatia makers</w:t>
            </w:r>
          </w:p>
        </w:tc>
      </w:tr>
      <w:tr w:rsidR="0076584F"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84F" w:rsidRPr="00F94281" w:rsidRDefault="0076584F" w:rsidP="00CF0C42">
            <w:pPr>
              <w:jc w:val="center"/>
            </w:pPr>
            <w:r w:rsidRPr="00F94281">
              <w:t>Detaljan troškovnik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6584F" w:rsidRPr="00F94281" w:rsidRDefault="008F4B2B" w:rsidP="00CF0C42">
            <w:pPr>
              <w:jc w:val="center"/>
            </w:pPr>
            <w:r>
              <w:t>E</w:t>
            </w:r>
            <w:r w:rsidR="0076584F" w:rsidRPr="00F94281">
              <w:t>lektrična energija za računala i robote (25kn)</w:t>
            </w:r>
          </w:p>
          <w:p w:rsidR="0076584F" w:rsidRPr="00F94281" w:rsidRDefault="008F4B2B" w:rsidP="00CF0C42">
            <w:pPr>
              <w:jc w:val="center"/>
            </w:pPr>
            <w:r>
              <w:t>P</w:t>
            </w:r>
            <w:r w:rsidR="0076584F" w:rsidRPr="00F94281">
              <w:t>lotanje staza za robote (150kn)</w:t>
            </w:r>
          </w:p>
          <w:p w:rsidR="0076584F" w:rsidRPr="00F94281" w:rsidRDefault="008F4B2B" w:rsidP="00CF0C42">
            <w:pPr>
              <w:jc w:val="center"/>
            </w:pPr>
            <w:r>
              <w:t>Ukupno: 175kn</w:t>
            </w:r>
          </w:p>
        </w:tc>
      </w:tr>
    </w:tbl>
    <w:p w:rsidR="0076584F" w:rsidRPr="00F94281" w:rsidRDefault="0076584F" w:rsidP="00CF0C42">
      <w:pPr>
        <w:jc w:val="center"/>
      </w:pPr>
    </w:p>
    <w:p w:rsidR="0076584F" w:rsidRPr="00F94281" w:rsidRDefault="0076584F" w:rsidP="00CF0C42">
      <w:pPr>
        <w:jc w:val="center"/>
      </w:pPr>
    </w:p>
    <w:p w:rsidR="0076584F" w:rsidRPr="00F94281" w:rsidRDefault="0076584F" w:rsidP="00CF0C42">
      <w:pPr>
        <w:jc w:val="center"/>
      </w:pPr>
    </w:p>
    <w:p w:rsidR="0076584F" w:rsidRDefault="0076584F"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8F4B2B" w:rsidRDefault="008F4B2B" w:rsidP="00CF0C42">
      <w:pPr>
        <w:jc w:val="center"/>
      </w:pPr>
    </w:p>
    <w:p w:rsidR="00525995" w:rsidRDefault="00525995" w:rsidP="00CF0C42">
      <w:pPr>
        <w:jc w:val="center"/>
      </w:pPr>
    </w:p>
    <w:p w:rsidR="008F4B2B" w:rsidRPr="00F94281" w:rsidRDefault="008F4B2B" w:rsidP="00CF0C42">
      <w:pPr>
        <w:jc w:val="center"/>
      </w:pPr>
    </w:p>
    <w:p w:rsidR="0076584F" w:rsidRPr="00F94281" w:rsidRDefault="0076584F" w:rsidP="00CF0C42">
      <w:pPr>
        <w:jc w:val="center"/>
      </w:pPr>
    </w:p>
    <w:p w:rsidR="00AB1E9D" w:rsidRPr="00F94281" w:rsidRDefault="00AB1E9D" w:rsidP="00CF0C42">
      <w:pPr>
        <w:tabs>
          <w:tab w:val="left" w:pos="1680"/>
        </w:tabs>
        <w:jc w:val="center"/>
      </w:pPr>
    </w:p>
    <w:p w:rsidR="006B7C0A" w:rsidRDefault="006B7C0A" w:rsidP="00CF0C42">
      <w:pPr>
        <w:tabs>
          <w:tab w:val="left" w:pos="1680"/>
        </w:tabs>
        <w:jc w:val="center"/>
      </w:pPr>
    </w:p>
    <w:p w:rsidR="006749B3" w:rsidRPr="00F94281" w:rsidRDefault="006749B3" w:rsidP="00CF0C42">
      <w:pPr>
        <w:tabs>
          <w:tab w:val="left" w:pos="1680"/>
        </w:tabs>
        <w:jc w:val="center"/>
      </w:pPr>
    </w:p>
    <w:p w:rsidR="006B7C0A" w:rsidRPr="00F94281" w:rsidRDefault="006B7C0A" w:rsidP="00CF0C42">
      <w:pPr>
        <w:tabs>
          <w:tab w:val="left" w:pos="1680"/>
        </w:tabs>
        <w:jc w:val="center"/>
      </w:pPr>
    </w:p>
    <w:tbl>
      <w:tblPr>
        <w:tblW w:w="9540" w:type="dxa"/>
        <w:jc w:val="center"/>
        <w:tblLayout w:type="fixed"/>
        <w:tblCellMar>
          <w:left w:w="113" w:type="dxa"/>
        </w:tblCellMar>
        <w:tblLook w:val="0000"/>
      </w:tblPr>
      <w:tblGrid>
        <w:gridCol w:w="2880"/>
        <w:gridCol w:w="6660"/>
      </w:tblGrid>
      <w:tr w:rsidR="006B7C0A" w:rsidRPr="008F4B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8F4B2B" w:rsidRDefault="008E6A40" w:rsidP="00CF0C42">
            <w:pPr>
              <w:jc w:val="center"/>
              <w:rPr>
                <w:b/>
              </w:rPr>
            </w:pPr>
            <w:r w:rsidRPr="008F4B2B">
              <w:rPr>
                <w:b/>
              </w:rPr>
              <w:br w:type="page"/>
            </w:r>
            <w:r w:rsidR="008F4B2B" w:rsidRPr="008F4B2B">
              <w:rPr>
                <w:b/>
              </w:rPr>
              <w:t>A</w:t>
            </w:r>
            <w:r w:rsidR="006B7C0A" w:rsidRPr="008F4B2B">
              <w:rPr>
                <w:b/>
              </w:rPr>
              <w:t>ktivnost, program i/ili projekt</w:t>
            </w:r>
          </w:p>
          <w:p w:rsidR="006B7C0A" w:rsidRPr="008F4B2B" w:rsidRDefault="006B7C0A"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8F4B2B" w:rsidRDefault="006B7C0A" w:rsidP="00CF0C42">
            <w:pPr>
              <w:jc w:val="center"/>
              <w:rPr>
                <w:b/>
              </w:rPr>
            </w:pPr>
            <w:r w:rsidRPr="008F4B2B">
              <w:rPr>
                <w:b/>
              </w:rPr>
              <w:t>KMT</w:t>
            </w:r>
          </w:p>
          <w:p w:rsidR="006B7C0A" w:rsidRPr="008F4B2B" w:rsidRDefault="006B7C0A" w:rsidP="00CF0C42">
            <w:pPr>
              <w:jc w:val="center"/>
              <w:rPr>
                <w:b/>
              </w:rPr>
            </w:pPr>
            <w:r w:rsidRPr="008F4B2B">
              <w:rPr>
                <w:b/>
              </w:rPr>
              <w:t>MODELARI</w:t>
            </w:r>
          </w:p>
        </w:tc>
      </w:tr>
      <w:tr w:rsidR="006B7C0A" w:rsidRPr="00F94281" w:rsidTr="00CF0C42">
        <w:trPr>
          <w:trHeight w:val="994"/>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Ciljevi aktivnosti, programa i/ili projekta</w:t>
            </w:r>
          </w:p>
          <w:p w:rsidR="006B7C0A" w:rsidRPr="00F94281" w:rsidRDefault="006B7C0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r w:rsidRPr="00F94281">
              <w:t>Poticanje učenika na kreativan rad. Razvijanje osjećaja za urednost i preciznost. Razvijanje motorike učenika.</w:t>
            </w:r>
          </w:p>
          <w:p w:rsidR="006B7C0A" w:rsidRPr="00F94281" w:rsidRDefault="006B7C0A" w:rsidP="00CF0C42">
            <w:pPr>
              <w:jc w:val="center"/>
            </w:pPr>
            <w:r w:rsidRPr="00F94281">
              <w:t>Primjena zaštite na radu.</w:t>
            </w:r>
          </w:p>
          <w:p w:rsidR="006B7C0A" w:rsidRPr="00F94281" w:rsidRDefault="006B7C0A" w:rsidP="00CF0C42">
            <w:pPr>
              <w:jc w:val="center"/>
            </w:pPr>
            <w:r w:rsidRPr="00F94281">
              <w:t>Razvija</w:t>
            </w:r>
            <w:r w:rsidR="008F4B2B">
              <w:t>nje i promicanje poduzetništva.</w:t>
            </w: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Namjena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r w:rsidRPr="00F94281">
              <w:t>Rad  s učenicima koji pokaz</w:t>
            </w:r>
            <w:r w:rsidR="008F4B2B">
              <w:t>uju zanimanje za praktičan rad.</w:t>
            </w:r>
          </w:p>
          <w:p w:rsidR="006B7C0A" w:rsidRPr="00F94281" w:rsidRDefault="006B7C0A" w:rsidP="00CF0C42">
            <w:pPr>
              <w:jc w:val="center"/>
            </w:pP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Nositelj aktivnosti, programa i/ili</w:t>
            </w:r>
            <w:r w:rsidR="008F4B2B">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8F4B2B" w:rsidP="00CF0C42">
            <w:pPr>
              <w:jc w:val="center"/>
            </w:pPr>
            <w:r>
              <w:t>Tomislav Ivković</w:t>
            </w:r>
            <w:r w:rsidR="00C16367" w:rsidRPr="00F94281">
              <w:t>,</w:t>
            </w:r>
            <w:r>
              <w:t xml:space="preserve"> </w:t>
            </w:r>
            <w:r w:rsidR="00C16367" w:rsidRPr="00F94281">
              <w:t xml:space="preserve">učitelj </w:t>
            </w:r>
            <w:r w:rsidR="006B7C0A" w:rsidRPr="00F94281">
              <w:t>tehničke kulture i učenici koji pokazuju zanimanje.</w:t>
            </w: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Način realizacije akti</w:t>
            </w:r>
            <w:r w:rsidR="008F4B2B">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r w:rsidRPr="00F94281">
              <w:t>Uglavnom praktična nastava. Individualni i grupni rad učenika pod vodstvom nositelja aktivnosti.</w:t>
            </w:r>
          </w:p>
          <w:p w:rsidR="006B7C0A" w:rsidRPr="00F94281" w:rsidRDefault="006B7C0A" w:rsidP="00CF0C42">
            <w:pPr>
              <w:jc w:val="center"/>
            </w:pP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Vremenik akti</w:t>
            </w:r>
            <w:r w:rsidR="008F4B2B">
              <w:t>vnost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r w:rsidRPr="00F94281">
              <w:t>2 sata tjedno, 70 sati godišnje.</w:t>
            </w: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p>
          <w:p w:rsidR="006B7C0A" w:rsidRPr="00F94281" w:rsidRDefault="006B7C0A" w:rsidP="00CF0C42">
            <w:pPr>
              <w:jc w:val="center"/>
            </w:pPr>
            <w:r w:rsidRPr="00F94281">
              <w:t>Opisno tijekom godine i brojčano kroz natjecanja</w:t>
            </w:r>
          </w:p>
          <w:p w:rsidR="006B7C0A" w:rsidRPr="00F94281" w:rsidRDefault="006B7C0A" w:rsidP="00CF0C42">
            <w:pPr>
              <w:jc w:val="center"/>
            </w:pPr>
          </w:p>
        </w:tc>
      </w:tr>
      <w:tr w:rsidR="006B7C0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C0A" w:rsidRPr="00F94281" w:rsidRDefault="006B7C0A" w:rsidP="00CF0C42">
            <w:pPr>
              <w:jc w:val="center"/>
            </w:pPr>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B7C0A" w:rsidRPr="00F94281" w:rsidRDefault="006B7C0A" w:rsidP="00CF0C42">
            <w:pPr>
              <w:jc w:val="center"/>
            </w:pPr>
            <w:r w:rsidRPr="00F94281">
              <w:t>Karton raznih debljina, ljepilo za karton i drvo, šperploča, drvo za izradu okvira za slike, brusni papir, boje i lakovi za drvo, sitni pomoćni materijal (ukupno cca 1000,00 kn)</w:t>
            </w:r>
          </w:p>
        </w:tc>
      </w:tr>
    </w:tbl>
    <w:p w:rsidR="00525995" w:rsidRDefault="00525995" w:rsidP="00CF0C42">
      <w:pPr>
        <w:jc w:val="center"/>
      </w:pPr>
    </w:p>
    <w:p w:rsidR="00525995" w:rsidRPr="00F94281" w:rsidRDefault="00525995" w:rsidP="00CF0C42">
      <w:pPr>
        <w:jc w:val="center"/>
      </w:pPr>
    </w:p>
    <w:tbl>
      <w:tblPr>
        <w:tblW w:w="9609" w:type="dxa"/>
        <w:jc w:val="center"/>
        <w:tblLayout w:type="fixed"/>
        <w:tblCellMar>
          <w:left w:w="113" w:type="dxa"/>
        </w:tblCellMar>
        <w:tblLook w:val="0000"/>
      </w:tblPr>
      <w:tblGrid>
        <w:gridCol w:w="2880"/>
        <w:gridCol w:w="6729"/>
      </w:tblGrid>
      <w:tr w:rsidR="0066314A" w:rsidRPr="0001150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01150B" w:rsidRDefault="0066314A" w:rsidP="00CF0C42">
            <w:pPr>
              <w:jc w:val="center"/>
              <w:rPr>
                <w:b/>
              </w:rPr>
            </w:pPr>
            <w:r w:rsidRPr="0001150B">
              <w:rPr>
                <w:b/>
              </w:rPr>
              <w:t>Aktivnost, program i/ili projekt</w:t>
            </w:r>
          </w:p>
          <w:p w:rsidR="0066314A" w:rsidRPr="0001150B" w:rsidRDefault="0066314A" w:rsidP="00CF0C42">
            <w:pPr>
              <w:jc w:val="center"/>
              <w:rPr>
                <w:b/>
              </w:rPr>
            </w:pPr>
          </w:p>
        </w:tc>
        <w:tc>
          <w:tcPr>
            <w:tcW w:w="6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01150B" w:rsidRDefault="0066314A" w:rsidP="00CF0C42">
            <w:pPr>
              <w:jc w:val="center"/>
              <w:rPr>
                <w:b/>
              </w:rPr>
            </w:pPr>
          </w:p>
          <w:p w:rsidR="0066314A" w:rsidRPr="0001150B" w:rsidRDefault="0066314A" w:rsidP="00CF0C42">
            <w:pPr>
              <w:jc w:val="center"/>
              <w:rPr>
                <w:b/>
              </w:rPr>
            </w:pPr>
            <w:r w:rsidRPr="0001150B">
              <w:rPr>
                <w:b/>
              </w:rPr>
              <w:t>PROMETNICI</w:t>
            </w: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Ciljevi aktivnosti, programa i/ili projekta</w:t>
            </w:r>
          </w:p>
          <w:p w:rsidR="0066314A" w:rsidRPr="00F94281" w:rsidRDefault="0066314A" w:rsidP="00CF0C42">
            <w:pPr>
              <w:jc w:val="center"/>
            </w:pP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66314A" w:rsidP="00CF0C42">
            <w:pPr>
              <w:jc w:val="center"/>
            </w:pPr>
            <w:r w:rsidRPr="00F94281">
              <w:t>Promicanje prometne kultura.</w:t>
            </w:r>
          </w:p>
          <w:p w:rsidR="0066314A" w:rsidRPr="00F94281" w:rsidRDefault="0066314A" w:rsidP="00CF0C42">
            <w:pPr>
              <w:jc w:val="center"/>
            </w:pPr>
            <w:r w:rsidRPr="00F94281">
              <w:t>Usvajanje znanja o prometnim pravilima i propisima.</w:t>
            </w:r>
          </w:p>
          <w:p w:rsidR="0066314A" w:rsidRPr="00F94281" w:rsidRDefault="0066314A" w:rsidP="00CF0C42">
            <w:pPr>
              <w:jc w:val="center"/>
            </w:pPr>
            <w:r w:rsidRPr="00F94281">
              <w:t>Razvijanje vje</w:t>
            </w:r>
            <w:r w:rsidR="0001150B">
              <w:t>ština vožnje bicikla poligonom.</w:t>
            </w: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Namjena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01150B" w:rsidP="00CF0C42">
            <w:pPr>
              <w:jc w:val="center"/>
            </w:pPr>
            <w:r>
              <w:t>U</w:t>
            </w:r>
            <w:r w:rsidR="0066314A" w:rsidRPr="00F94281">
              <w:t>očavanje i analiziranje prometnih probl</w:t>
            </w:r>
            <w:r>
              <w:t>ema</w:t>
            </w:r>
          </w:p>
          <w:p w:rsidR="0066314A" w:rsidRPr="00F94281" w:rsidRDefault="0066314A" w:rsidP="00CF0C42">
            <w:pPr>
              <w:jc w:val="center"/>
            </w:pP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Nositelj aktivnosti, programa i/ili</w:t>
            </w:r>
            <w:r w:rsidR="0001150B">
              <w:t xml:space="preserve"> projekta i njihova odgovornost</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01150B" w:rsidP="00CF0C42">
            <w:pPr>
              <w:jc w:val="center"/>
            </w:pPr>
            <w:r>
              <w:t>Tomislav Ivković</w:t>
            </w:r>
            <w:r w:rsidR="00C16367" w:rsidRPr="00F94281">
              <w:t>,</w:t>
            </w:r>
            <w:r>
              <w:t xml:space="preserve"> </w:t>
            </w:r>
            <w:r w:rsidR="00C16367" w:rsidRPr="00F94281">
              <w:t>učitelj</w:t>
            </w:r>
            <w:r w:rsidR="0066314A" w:rsidRPr="00F94281">
              <w:t xml:space="preserve"> tehničke kulture i učenici koji pokazuju zanimanje.</w:t>
            </w: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Način realizacije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66314A" w:rsidP="00CF0C42">
            <w:pPr>
              <w:jc w:val="center"/>
            </w:pPr>
            <w:r w:rsidRPr="00F94281">
              <w:t>Rješavanje testova s prometnim problemima.</w:t>
            </w:r>
          </w:p>
          <w:p w:rsidR="0066314A" w:rsidRPr="00F94281" w:rsidRDefault="0066314A" w:rsidP="00CF0C42">
            <w:pPr>
              <w:jc w:val="center"/>
            </w:pPr>
            <w:r w:rsidRPr="00F94281">
              <w:t>Vožnja biciklom na poligonu.</w:t>
            </w:r>
          </w:p>
          <w:p w:rsidR="0066314A" w:rsidRPr="00F94281" w:rsidRDefault="0066314A" w:rsidP="00CF0C42">
            <w:pPr>
              <w:jc w:val="center"/>
            </w:pP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Vremenik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66314A" w:rsidP="00CF0C42">
            <w:pPr>
              <w:jc w:val="center"/>
            </w:pPr>
            <w:r w:rsidRPr="00F94281">
              <w:t>1 sat tjedno tijekom cijele školske godine</w:t>
            </w: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Način vrednovanja i način k</w:t>
            </w:r>
            <w:r w:rsidR="0001150B">
              <w:t>orištenja rezultata vrednovanj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66314A" w:rsidP="00CF0C42">
            <w:pPr>
              <w:jc w:val="center"/>
            </w:pPr>
            <w:r w:rsidRPr="00F94281">
              <w:t>Opisno tijekom godine i brojčano kroz natjecanja</w:t>
            </w:r>
          </w:p>
          <w:p w:rsidR="0066314A" w:rsidRPr="00F94281" w:rsidRDefault="0066314A" w:rsidP="00CF0C42">
            <w:pPr>
              <w:jc w:val="center"/>
            </w:pPr>
          </w:p>
          <w:p w:rsidR="0066314A" w:rsidRPr="00F94281" w:rsidRDefault="0066314A" w:rsidP="00CF0C42">
            <w:pPr>
              <w:jc w:val="center"/>
            </w:pPr>
          </w:p>
        </w:tc>
      </w:tr>
      <w:tr w:rsidR="0066314A"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314A" w:rsidRPr="00F94281" w:rsidRDefault="0066314A" w:rsidP="00CF0C42">
            <w:pPr>
              <w:jc w:val="center"/>
            </w:pPr>
            <w:r w:rsidRPr="00F94281">
              <w:t>Detaljan troškovnik aktivnosti, programa i/ili projekt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66314A" w:rsidRPr="00F94281" w:rsidRDefault="0066314A" w:rsidP="00CF0C42">
            <w:pPr>
              <w:jc w:val="center"/>
            </w:pPr>
            <w:r w:rsidRPr="00F94281">
              <w:t>Čunjevi za sastavljanje poligona, plakati prometnih znakova, bicikl.</w:t>
            </w:r>
          </w:p>
          <w:p w:rsidR="0066314A" w:rsidRPr="00F94281" w:rsidRDefault="0066314A" w:rsidP="00CF0C42">
            <w:pPr>
              <w:jc w:val="center"/>
            </w:pPr>
          </w:p>
        </w:tc>
      </w:tr>
    </w:tbl>
    <w:p w:rsidR="008E6A40" w:rsidRDefault="008E6A40"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tbl>
      <w:tblPr>
        <w:tblW w:w="9609" w:type="dxa"/>
        <w:jc w:val="center"/>
        <w:tblLayout w:type="fixed"/>
        <w:tblCellMar>
          <w:left w:w="113" w:type="dxa"/>
        </w:tblCellMar>
        <w:tblLook w:val="0000"/>
      </w:tblPr>
      <w:tblGrid>
        <w:gridCol w:w="2880"/>
        <w:gridCol w:w="6729"/>
      </w:tblGrid>
      <w:tr w:rsidR="0001150B" w:rsidRPr="0001150B" w:rsidTr="00CF0C42">
        <w:trPr>
          <w:trHeight w:val="979"/>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01150B" w:rsidRDefault="008E6A40" w:rsidP="00CF0C42">
            <w:pPr>
              <w:jc w:val="center"/>
              <w:rPr>
                <w:b/>
              </w:rPr>
            </w:pPr>
            <w:r w:rsidRPr="0001150B">
              <w:rPr>
                <w:b/>
              </w:rPr>
              <w:t>Aktivnost, program i/ili projekt</w:t>
            </w:r>
          </w:p>
          <w:p w:rsidR="008E6A40" w:rsidRPr="0001150B" w:rsidRDefault="008E6A40" w:rsidP="00CF0C42">
            <w:pPr>
              <w:jc w:val="center"/>
              <w:rPr>
                <w:b/>
              </w:rPr>
            </w:pPr>
          </w:p>
        </w:tc>
        <w:tc>
          <w:tcPr>
            <w:tcW w:w="6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01150B" w:rsidRDefault="008E6A40" w:rsidP="00CF0C42">
            <w:pPr>
              <w:jc w:val="center"/>
              <w:rPr>
                <w:b/>
              </w:rPr>
            </w:pPr>
            <w:r w:rsidRPr="0001150B">
              <w:rPr>
                <w:b/>
              </w:rPr>
              <w:t xml:space="preserve">GRAĐANSKI </w:t>
            </w:r>
            <w:r w:rsidR="0001150B" w:rsidRPr="0001150B">
              <w:rPr>
                <w:b/>
              </w:rPr>
              <w:t>ODGOJ</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Ciljevi aktivnosti, programa i/ili projekta</w:t>
            </w:r>
          </w:p>
          <w:p w:rsidR="008E6A40" w:rsidRPr="00F94281" w:rsidRDefault="008E6A40" w:rsidP="00CF0C42">
            <w:pPr>
              <w:jc w:val="center"/>
            </w:pPr>
          </w:p>
          <w:p w:rsidR="008E6A40" w:rsidRPr="00F94281" w:rsidRDefault="008E6A40" w:rsidP="00CF0C42">
            <w:pPr>
              <w:jc w:val="center"/>
            </w:pPr>
          </w:p>
          <w:p w:rsidR="008E6A40" w:rsidRPr="00F94281" w:rsidRDefault="008E6A40" w:rsidP="00CF0C42">
            <w:pPr>
              <w:jc w:val="center"/>
            </w:pP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8E6A40" w:rsidP="00CF0C42">
            <w:pPr>
              <w:jc w:val="center"/>
            </w:pPr>
            <w:r w:rsidRPr="00F94281">
              <w:t>Osposobljavanje učenika za aktivno i učinkovito obavljanje građanske uloge. Osmišljavanje i realizacija projekta za sudjelovanje na Smotri projekata iz područja građ</w:t>
            </w:r>
            <w:r w:rsidR="0001150B">
              <w:t>anskog odgoja i obrazovanja 2019</w:t>
            </w:r>
            <w:r w:rsidRPr="00F94281">
              <w:t>.</w:t>
            </w:r>
          </w:p>
          <w:p w:rsidR="008E6A40" w:rsidRPr="00F94281" w:rsidRDefault="008E6A40" w:rsidP="00CF0C42">
            <w:pPr>
              <w:jc w:val="center"/>
            </w:pPr>
            <w:r w:rsidRPr="00F94281">
              <w:t>Poticanje aktivnog i učinkovitog sudjelovanja u razvoju demokratskih odnosa u školi, lokalnoj zajednici i društvu.</w:t>
            </w:r>
          </w:p>
          <w:p w:rsidR="008E6A40" w:rsidRPr="00F94281" w:rsidRDefault="008E6A40" w:rsidP="00CF0C42">
            <w:pPr>
              <w:jc w:val="center"/>
            </w:pPr>
            <w:r w:rsidRPr="00F94281">
              <w:t>Razvijanje svijest o humanim vrednotama te razvijanje empatije prema drugima.</w:t>
            </w:r>
            <w:r w:rsidR="0001150B">
              <w:t xml:space="preserve"> </w:t>
            </w:r>
            <w:r w:rsidRPr="00F94281">
              <w:t>Senzibiliziranje učenika spram marginaliziranih skupina u društvu.Uključivanje školske zajednice u projekt.</w:t>
            </w:r>
            <w:r w:rsidR="0001150B">
              <w:t xml:space="preserve"> </w:t>
            </w:r>
            <w:r w:rsidRPr="00F94281">
              <w:t>Razvijanje stava poštovanja i prihvaćanja svih člano</w:t>
            </w:r>
            <w:r w:rsidR="0001150B">
              <w:t>va društva.</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Namjena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8E6A40" w:rsidP="00CF0C42">
            <w:pPr>
              <w:jc w:val="center"/>
            </w:pPr>
            <w:r w:rsidRPr="00F94281">
              <w:t>Akti</w:t>
            </w:r>
            <w:r w:rsidR="0001150B">
              <w:t>vnost je namijenjena učenicima viših razreda</w:t>
            </w:r>
            <w:r w:rsidRPr="00F94281">
              <w:t>, ali podrazumijeva uključeno</w:t>
            </w:r>
            <w:r w:rsidR="0001150B">
              <w:t>st školske i lokalne zajednice.</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Nositelj aktivnosti, programa i/ili</w:t>
            </w:r>
            <w:r w:rsidR="0001150B">
              <w:t xml:space="preserve"> projekta i njihova odgovornost</w:t>
            </w:r>
          </w:p>
        </w:tc>
        <w:tc>
          <w:tcPr>
            <w:tcW w:w="6729" w:type="dxa"/>
            <w:tcBorders>
              <w:top w:val="single" w:sz="4" w:space="0" w:color="000000"/>
              <w:left w:val="single" w:sz="4" w:space="0" w:color="000000"/>
              <w:bottom w:val="single" w:sz="4" w:space="0" w:color="000000"/>
              <w:right w:val="single" w:sz="4" w:space="0" w:color="000000"/>
            </w:tcBorders>
          </w:tcPr>
          <w:p w:rsidR="008E6A40" w:rsidRDefault="0001150B" w:rsidP="00CF0C42">
            <w:pPr>
              <w:jc w:val="center"/>
            </w:pPr>
            <w:r>
              <w:t>Dubravka Bolfan i učenici viših razreda.</w:t>
            </w:r>
            <w:r w:rsidR="00EB6E2E">
              <w:t xml:space="preserve"> – 2 sata tjedno</w:t>
            </w:r>
          </w:p>
          <w:p w:rsidR="00EB6E2E" w:rsidRPr="00F94281" w:rsidRDefault="00EB6E2E" w:rsidP="00CF0C42">
            <w:pPr>
              <w:jc w:val="center"/>
            </w:pPr>
            <w:r>
              <w:t xml:space="preserve">Verica Gemić – 1 sat tjedno </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Način realizacije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8E6A40" w:rsidP="00CF0C42">
            <w:pPr>
              <w:jc w:val="center"/>
            </w:pPr>
            <w:r w:rsidRPr="00F94281">
              <w:t>Individualni i timski rad  učenika u osmišljavanju projekta iz područja građanskog odgoja i obraz</w:t>
            </w:r>
            <w:r w:rsidR="0001150B">
              <w:t>ovanja pod vodstvom nastavnice.</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Vremenik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EB6E2E" w:rsidP="00CF0C42">
            <w:pPr>
              <w:jc w:val="center"/>
            </w:pPr>
            <w:r>
              <w:t>Po dogovorenom rasporedu 1/2 sata tjedno</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Način vrednovanja i način k</w:t>
            </w:r>
            <w:r w:rsidR="0001150B">
              <w:t>orištenja rezultata vrednovanja</w:t>
            </w: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8E6A40" w:rsidP="00CF0C42">
            <w:pPr>
              <w:jc w:val="center"/>
            </w:pPr>
            <w:r w:rsidRPr="00F94281">
              <w:t>Praćenje napretka socijalnih i komunikacijskih vještina učenika.</w:t>
            </w:r>
          </w:p>
          <w:p w:rsidR="008E6A40" w:rsidRPr="00F94281" w:rsidRDefault="008E6A40" w:rsidP="00CF0C42">
            <w:pPr>
              <w:jc w:val="center"/>
            </w:pPr>
            <w:r w:rsidRPr="00F94281">
              <w:t>Sudjelovanje na Smotri projekata iz područja građanskog odgoj</w:t>
            </w:r>
            <w:r w:rsidR="006749B3">
              <w:t>a i obrazovanja  u ožujku, 2020</w:t>
            </w:r>
            <w:r w:rsidR="0001150B">
              <w:t>.</w:t>
            </w:r>
          </w:p>
        </w:tc>
      </w:tr>
      <w:tr w:rsidR="008E6A4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6A40" w:rsidRPr="00F94281" w:rsidRDefault="008E6A40" w:rsidP="00CF0C42">
            <w:pPr>
              <w:jc w:val="center"/>
            </w:pPr>
            <w:r w:rsidRPr="00F94281">
              <w:t>Detaljan troškovnik akti</w:t>
            </w:r>
            <w:r w:rsidR="0001150B">
              <w:t>vnosti, programa i/ili projekta</w:t>
            </w:r>
          </w:p>
        </w:tc>
        <w:tc>
          <w:tcPr>
            <w:tcW w:w="6729" w:type="dxa"/>
            <w:tcBorders>
              <w:top w:val="single" w:sz="4" w:space="0" w:color="000000"/>
              <w:left w:val="single" w:sz="4" w:space="0" w:color="000000"/>
              <w:bottom w:val="single" w:sz="4" w:space="0" w:color="000000"/>
              <w:right w:val="single" w:sz="4" w:space="0" w:color="000000"/>
            </w:tcBorders>
          </w:tcPr>
          <w:p w:rsidR="008E6A40" w:rsidRPr="00F94281" w:rsidRDefault="008E6A40" w:rsidP="00CF0C42">
            <w:pPr>
              <w:jc w:val="center"/>
            </w:pPr>
            <w:r w:rsidRPr="00F94281">
              <w:t>Dobrovoljni prilozi učenika i roditelja (0kn).</w:t>
            </w:r>
          </w:p>
          <w:p w:rsidR="008E6A40" w:rsidRPr="00F94281" w:rsidRDefault="008E6A40" w:rsidP="00CF0C42">
            <w:pPr>
              <w:jc w:val="center"/>
            </w:pPr>
          </w:p>
          <w:p w:rsidR="008E6A40" w:rsidRPr="00F94281" w:rsidRDefault="008E6A40" w:rsidP="00CF0C42">
            <w:pPr>
              <w:jc w:val="center"/>
            </w:pPr>
          </w:p>
        </w:tc>
      </w:tr>
    </w:tbl>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p w:rsidR="00CF0C42" w:rsidRDefault="00CF0C42" w:rsidP="00CF0C42">
      <w:pPr>
        <w:tabs>
          <w:tab w:val="left" w:pos="1215"/>
        </w:tabs>
        <w:jc w:val="center"/>
      </w:pPr>
    </w:p>
    <w:tbl>
      <w:tblPr>
        <w:tblpPr w:leftFromText="180" w:rightFromText="180" w:vertAnchor="page" w:horzAnchor="margin" w:tblpXSpec="center" w:tblpY="1398"/>
        <w:tblW w:w="9540" w:type="dxa"/>
        <w:tblLayout w:type="fixed"/>
        <w:tblCellMar>
          <w:left w:w="113" w:type="dxa"/>
        </w:tblCellMar>
        <w:tblLook w:val="0000"/>
      </w:tblPr>
      <w:tblGrid>
        <w:gridCol w:w="2880"/>
        <w:gridCol w:w="6660"/>
      </w:tblGrid>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94551" w:rsidRDefault="00CA2867" w:rsidP="00CA2867">
            <w:pPr>
              <w:jc w:val="center"/>
              <w:rPr>
                <w:b/>
              </w:rPr>
            </w:pPr>
            <w:r w:rsidRPr="00620053">
              <w:br w:type="page"/>
            </w:r>
            <w:r w:rsidRPr="00694551">
              <w:rPr>
                <w:b/>
              </w:rPr>
              <w:t>Aktivnost, program i/ili projekt</w:t>
            </w:r>
          </w:p>
          <w:p w:rsidR="00CA2867" w:rsidRPr="00620053" w:rsidRDefault="00CA2867" w:rsidP="00CA2867">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Default="00CA2867" w:rsidP="00CA2867">
            <w:pPr>
              <w:jc w:val="center"/>
            </w:pPr>
          </w:p>
          <w:p w:rsidR="00CA2867" w:rsidRPr="00694551" w:rsidRDefault="00CA2867" w:rsidP="00CA2867">
            <w:pPr>
              <w:jc w:val="center"/>
              <w:rPr>
                <w:b/>
              </w:rPr>
            </w:pPr>
            <w:r w:rsidRPr="00694551">
              <w:rPr>
                <w:b/>
              </w:rPr>
              <w:t>PRIRODA OKO NAS</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Ciljevi aktivnosti, programa i/ili projekta</w:t>
            </w:r>
          </w:p>
          <w:p w:rsidR="00CA2867" w:rsidRPr="00620053" w:rsidRDefault="00CA2867" w:rsidP="00CA2867">
            <w:pPr>
              <w:jc w:val="center"/>
            </w:pPr>
          </w:p>
          <w:p w:rsidR="00CA2867" w:rsidRPr="00620053" w:rsidRDefault="00CA2867" w:rsidP="00CA2867">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t>Cilj aktivnosti je p</w:t>
            </w:r>
            <w:r w:rsidRPr="00620053">
              <w:t>oticanje svjesnosti o okolini,</w:t>
            </w:r>
            <w:r>
              <w:t xml:space="preserve"> biljnom i životinjskom svijetu. K</w:t>
            </w:r>
            <w:r w:rsidRPr="00620053">
              <w:t>roz različite kreativne i stvaralačke aktivnosti te igru</w:t>
            </w:r>
            <w:r>
              <w:t xml:space="preserve"> cilj je osvijestiti i upoznati učenike s prirodnim pojavama i čimbenicima koji na njih utječu. Istraživanje s učenicima i promatranje prirodnih promjena u njihovoj okolini doprinosi njihovoj ekološkoj odgovornosti.</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rsidRPr="00620053">
              <w:t>Aktivnost je namijenjena učenicima PSP-a (1., 2. i 3.e)</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Default="00CA2867" w:rsidP="00CA2867">
            <w:pPr>
              <w:jc w:val="center"/>
            </w:pPr>
            <w:r w:rsidRPr="00620053">
              <w:t>Kristina Lera</w:t>
            </w:r>
            <w:r>
              <w:t>, mag.rehab.educ.</w:t>
            </w:r>
          </w:p>
          <w:p w:rsidR="00CA2867" w:rsidRPr="00620053" w:rsidRDefault="00CA2867" w:rsidP="00CA2867">
            <w:pPr>
              <w:jc w:val="center"/>
            </w:pPr>
            <w:r w:rsidRPr="00620053">
              <w:t>Voditelj je odgovaran za uspješnu i kvalitetnu realizaciju programa.</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Način realizacije aktivnosti, programa i/ili projekta</w:t>
            </w:r>
          </w:p>
          <w:p w:rsidR="00CA2867" w:rsidRPr="00620053" w:rsidRDefault="00CA2867" w:rsidP="00CA2867">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t>Individualan i grupni rad u učionici i na travnatim površinama u dvorištu škole. Aktivnosti će se provoditi kroz crtanje i bojanje olovkom, flomasterima i drvenim bojicama, modeliranje i građenje korištenjem prirodnih materijala iz okoline (suho lišće, plodovi, suho cvijeće, itd.)</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t xml:space="preserve">Jedan </w:t>
            </w:r>
            <w:r w:rsidRPr="00620053">
              <w:t>sat tjedno tijekom cijele školske godine (prema rasporedu sati)</w:t>
            </w:r>
            <w:r>
              <w:t>.</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t>S</w:t>
            </w:r>
            <w:r w:rsidRPr="00620053">
              <w:t>ustavno praćenje i bilježenje zapažanja učeniko</w:t>
            </w:r>
            <w:r>
              <w:t xml:space="preserve">vih postignuća, </w:t>
            </w:r>
            <w:r w:rsidRPr="00620053">
              <w:t>pojedinačno usmjeravanje daljnjeg rada učenika</w:t>
            </w:r>
            <w:r>
              <w:t xml:space="preserve">, </w:t>
            </w:r>
            <w:r w:rsidRPr="00620053">
              <w:t>samovrednovanje učenika, uspoređivanje uspješnosti izvođenja aktivnosti učenika na početku i kraju školske godine</w:t>
            </w:r>
            <w:r>
              <w:t>, mišljenja roditelja i ostalih sudionika.</w:t>
            </w:r>
          </w:p>
        </w:tc>
      </w:tr>
      <w:tr w:rsidR="00CA2867" w:rsidRPr="00620053" w:rsidTr="00CA2867">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2867" w:rsidRPr="00620053" w:rsidRDefault="00CA2867" w:rsidP="00CA2867">
            <w:pPr>
              <w:jc w:val="center"/>
            </w:pPr>
            <w:r w:rsidRPr="00620053">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A2867" w:rsidRPr="00620053" w:rsidRDefault="00CA2867" w:rsidP="00CA2867">
            <w:pPr>
              <w:jc w:val="center"/>
            </w:pPr>
            <w:r>
              <w:t>O</w:t>
            </w:r>
            <w:r w:rsidRPr="00620053">
              <w:t>lovke,</w:t>
            </w:r>
            <w:r>
              <w:t xml:space="preserve"> bojice, flomasteri,</w:t>
            </w:r>
            <w:r w:rsidRPr="00620053">
              <w:t xml:space="preserve"> slikovni pri</w:t>
            </w:r>
            <w:r>
              <w:t>kazi, lijepilo, škare, papiri, karton</w:t>
            </w:r>
          </w:p>
        </w:tc>
      </w:tr>
    </w:tbl>
    <w:p w:rsidR="00AB1E9D" w:rsidRPr="00F94281" w:rsidRDefault="00AB1E9D" w:rsidP="00CF0C42">
      <w:pPr>
        <w:tabs>
          <w:tab w:val="left" w:pos="1215"/>
        </w:tabs>
        <w:jc w:val="center"/>
      </w:pPr>
      <w:r w:rsidRPr="00F94281">
        <w:br w:type="page"/>
      </w:r>
    </w:p>
    <w:tbl>
      <w:tblPr>
        <w:tblpPr w:leftFromText="180" w:rightFromText="180" w:horzAnchor="margin" w:tblpXSpec="center" w:tblpY="60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F909CB" w:rsidTr="00CA2867">
        <w:tc>
          <w:tcPr>
            <w:tcW w:w="2880" w:type="dxa"/>
            <w:shd w:val="clear" w:color="auto" w:fill="D9D9D9" w:themeFill="background1" w:themeFillShade="D9"/>
          </w:tcPr>
          <w:p w:rsidR="00AB1E9D" w:rsidRPr="00F909CB" w:rsidRDefault="00AB1E9D" w:rsidP="00CA2867">
            <w:pPr>
              <w:jc w:val="center"/>
              <w:rPr>
                <w:b/>
              </w:rPr>
            </w:pPr>
            <w:r w:rsidRPr="00F909CB">
              <w:rPr>
                <w:b/>
              </w:rPr>
              <w:lastRenderedPageBreak/>
              <w:t>Aktivnost, program i/ili projekt</w:t>
            </w:r>
          </w:p>
          <w:p w:rsidR="00AB1E9D" w:rsidRPr="00F909CB" w:rsidRDefault="00AB1E9D" w:rsidP="00CA2867">
            <w:pPr>
              <w:jc w:val="center"/>
              <w:rPr>
                <w:b/>
              </w:rPr>
            </w:pPr>
          </w:p>
        </w:tc>
        <w:tc>
          <w:tcPr>
            <w:tcW w:w="6660" w:type="dxa"/>
            <w:shd w:val="clear" w:color="auto" w:fill="D9D9D9" w:themeFill="background1" w:themeFillShade="D9"/>
          </w:tcPr>
          <w:p w:rsidR="00C815E3" w:rsidRPr="00F909CB" w:rsidRDefault="00C815E3" w:rsidP="00CA2867">
            <w:pPr>
              <w:jc w:val="center"/>
              <w:rPr>
                <w:b/>
              </w:rPr>
            </w:pPr>
          </w:p>
          <w:p w:rsidR="00AB1E9D" w:rsidRPr="00F909CB" w:rsidRDefault="00AB1E9D" w:rsidP="00CA2867">
            <w:pPr>
              <w:jc w:val="center"/>
              <w:rPr>
                <w:b/>
              </w:rPr>
            </w:pPr>
            <w:r w:rsidRPr="00F909CB">
              <w:rPr>
                <w:b/>
              </w:rPr>
              <w:t>BRAIN GYM®</w:t>
            </w:r>
          </w:p>
          <w:p w:rsidR="00A55B88" w:rsidRPr="00F909CB" w:rsidRDefault="00A55B88" w:rsidP="00CA2867">
            <w:pPr>
              <w:jc w:val="center"/>
              <w:rPr>
                <w:b/>
              </w:rPr>
            </w:pP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Ciljevi aktivnosti, programa i/ili projekta</w:t>
            </w:r>
          </w:p>
          <w:p w:rsidR="00AB1E9D" w:rsidRPr="00F909CB" w:rsidRDefault="00AB1E9D" w:rsidP="00CA2867">
            <w:pPr>
              <w:jc w:val="center"/>
            </w:pPr>
          </w:p>
          <w:p w:rsidR="00AB1E9D" w:rsidRPr="00F909CB" w:rsidRDefault="00AB1E9D" w:rsidP="00CA2867">
            <w:pPr>
              <w:jc w:val="center"/>
            </w:pPr>
          </w:p>
          <w:p w:rsidR="00AB1E9D" w:rsidRPr="00F909CB" w:rsidRDefault="00AB1E9D" w:rsidP="00CA2867">
            <w:pPr>
              <w:jc w:val="center"/>
            </w:pPr>
          </w:p>
        </w:tc>
        <w:tc>
          <w:tcPr>
            <w:tcW w:w="6660" w:type="dxa"/>
          </w:tcPr>
          <w:p w:rsidR="00AB1E9D" w:rsidRPr="00F909CB" w:rsidRDefault="00AB1E9D" w:rsidP="00CA2867">
            <w:pPr>
              <w:jc w:val="center"/>
            </w:pPr>
            <w:r w:rsidRPr="00F909CB">
              <w:t xml:space="preserve">Kroz aktivnosti se potiče govorno-jezični i senzomotorički razvoj, senzorička i senzomotorička integracija, a što dovodi do poboljšanja: motoričke koordinacije, fine i grafomotorike, pamćenja, koncentracije i pažnje, razumijevanja. </w:t>
            </w:r>
            <w:r w:rsidRPr="00F909CB">
              <w:br/>
              <w:t>Aktivnostima se utječe i na poboljšanje školskih vještina; čitanja, pisanja, jezičnih i matematičkih vještina, kao i socijalizacija.</w:t>
            </w: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Namjena akti</w:t>
            </w:r>
            <w:r w:rsidR="009F48AC" w:rsidRPr="00F909CB">
              <w:t>vnosti, programa i/ili projekta</w:t>
            </w:r>
          </w:p>
        </w:tc>
        <w:tc>
          <w:tcPr>
            <w:tcW w:w="6660" w:type="dxa"/>
          </w:tcPr>
          <w:p w:rsidR="00AB1E9D" w:rsidRPr="00F909CB" w:rsidRDefault="00F909CB" w:rsidP="00CA2867">
            <w:pPr>
              <w:jc w:val="center"/>
            </w:pPr>
            <w:r w:rsidRPr="00F909CB">
              <w:t>Aktivnosti su namijenjene učenicima nižih razrednih odjela (2.c, 3.c)</w:t>
            </w: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Nositelj aktivnosti, programa i/ili projekta i</w:t>
            </w:r>
            <w:r w:rsidR="009F48AC" w:rsidRPr="00F909CB">
              <w:t xml:space="preserve"> njihova odgovornost</w:t>
            </w:r>
          </w:p>
        </w:tc>
        <w:tc>
          <w:tcPr>
            <w:tcW w:w="6660" w:type="dxa"/>
          </w:tcPr>
          <w:p w:rsidR="00AB1E9D" w:rsidRPr="00F909CB" w:rsidRDefault="00AB1E9D" w:rsidP="00CA2867">
            <w:pPr>
              <w:jc w:val="center"/>
            </w:pPr>
            <w:r w:rsidRPr="00F909CB">
              <w:t xml:space="preserve">Koraljka Žepec, prof. rehabilitator i Brain Gym® </w:t>
            </w:r>
            <w:r w:rsidRPr="00F909CB">
              <w:br/>
              <w:t>instruktor s licencom</w:t>
            </w: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Način realizacije aktivnosti, programa i/ili projekta</w:t>
            </w:r>
          </w:p>
          <w:p w:rsidR="00AB1E9D" w:rsidRPr="00F909CB" w:rsidRDefault="00AB1E9D" w:rsidP="00CA2867">
            <w:pPr>
              <w:jc w:val="center"/>
            </w:pPr>
          </w:p>
        </w:tc>
        <w:tc>
          <w:tcPr>
            <w:tcW w:w="6660" w:type="dxa"/>
          </w:tcPr>
          <w:p w:rsidR="00AB1E9D" w:rsidRPr="00F909CB" w:rsidRDefault="00AB1E9D" w:rsidP="00CA2867">
            <w:pPr>
              <w:jc w:val="center"/>
            </w:pPr>
            <w:r w:rsidRPr="00F909CB">
              <w:t>Program se realizira kroz govorne vježbe, pripovjedanje, slušanje priča, uz glazbu, ritmiziranje, pokretne i muzičke igre, jezične igre i grafomotoričke aktivnosti, društvene i ekipne igre spretnosti, snalaženja i brzine. Provode se vježbe opuštanja, istezanja i disanja. Koristi se didaktički i rehabilitacijski materijal za poticanje senzomotoričkog razvoja.</w:t>
            </w:r>
          </w:p>
          <w:p w:rsidR="00AB1E9D" w:rsidRPr="00F909CB" w:rsidRDefault="00AB1E9D" w:rsidP="00CA2867">
            <w:pPr>
              <w:jc w:val="center"/>
            </w:pP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Vremenik akti</w:t>
            </w:r>
            <w:r w:rsidR="009F48AC" w:rsidRPr="00F909CB">
              <w:t>vnosti, programa i/ili projekta</w:t>
            </w:r>
          </w:p>
        </w:tc>
        <w:tc>
          <w:tcPr>
            <w:tcW w:w="6660" w:type="dxa"/>
          </w:tcPr>
          <w:p w:rsidR="00AB1E9D" w:rsidRPr="00F909CB" w:rsidRDefault="009F48AC" w:rsidP="00CA2867">
            <w:pPr>
              <w:jc w:val="center"/>
            </w:pPr>
            <w:r w:rsidRPr="00F909CB">
              <w:t>Program se provodi 2</w:t>
            </w:r>
            <w:r w:rsidR="00AB1E9D" w:rsidRPr="00F909CB">
              <w:t xml:space="preserve"> sata tjedno tijekom šk. godine.</w:t>
            </w:r>
          </w:p>
          <w:p w:rsidR="00AB1E9D" w:rsidRPr="00F909CB" w:rsidRDefault="00AB1E9D" w:rsidP="00CA2867">
            <w:pPr>
              <w:jc w:val="center"/>
            </w:pP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Način vrednovanja i način k</w:t>
            </w:r>
            <w:r w:rsidR="009F48AC" w:rsidRPr="00F909CB">
              <w:t>orištenja rezultata vrednovanja</w:t>
            </w:r>
          </w:p>
        </w:tc>
        <w:tc>
          <w:tcPr>
            <w:tcW w:w="6660" w:type="dxa"/>
          </w:tcPr>
          <w:p w:rsidR="00AB1E9D" w:rsidRPr="00F909CB" w:rsidRDefault="00AB1E9D" w:rsidP="00CA2867">
            <w:pPr>
              <w:jc w:val="center"/>
            </w:pPr>
            <w:r w:rsidRPr="00F909CB">
              <w:t>S učenicima se radi inicijalna procjena i prijedlog potrebnih aktivnosti. Kontinuirano se prati napredak i postignuća učenika uz završnu procjenu/evaluaciju rada.</w:t>
            </w:r>
          </w:p>
        </w:tc>
      </w:tr>
      <w:tr w:rsidR="00AB1E9D" w:rsidRPr="00F909CB" w:rsidTr="00CA2867">
        <w:tc>
          <w:tcPr>
            <w:tcW w:w="2880" w:type="dxa"/>
            <w:shd w:val="clear" w:color="auto" w:fill="D9D9D9" w:themeFill="background1" w:themeFillShade="D9"/>
          </w:tcPr>
          <w:p w:rsidR="00AB1E9D" w:rsidRPr="00F909CB" w:rsidRDefault="00AB1E9D" w:rsidP="00CA2867">
            <w:pPr>
              <w:jc w:val="center"/>
            </w:pPr>
            <w:r w:rsidRPr="00F909CB">
              <w:t>Detaljan troškovnik aktivnosti, programa i/ili projekta</w:t>
            </w:r>
          </w:p>
        </w:tc>
        <w:tc>
          <w:tcPr>
            <w:tcW w:w="6660" w:type="dxa"/>
          </w:tcPr>
          <w:p w:rsidR="00AB1E9D" w:rsidRPr="00F909CB" w:rsidRDefault="00AB1E9D" w:rsidP="00CA2867">
            <w:pPr>
              <w:jc w:val="center"/>
            </w:pPr>
          </w:p>
          <w:p w:rsidR="00AB1E9D" w:rsidRPr="00F909CB" w:rsidRDefault="00AB1E9D" w:rsidP="00CA2867">
            <w:pPr>
              <w:jc w:val="center"/>
            </w:pPr>
          </w:p>
          <w:p w:rsidR="00AB1E9D" w:rsidRPr="00F909CB" w:rsidRDefault="00AB1E9D" w:rsidP="00CA2867">
            <w:pPr>
              <w:jc w:val="center"/>
            </w:pPr>
          </w:p>
        </w:tc>
      </w:tr>
    </w:tbl>
    <w:p w:rsidR="00AB1E9D" w:rsidRPr="00F94281" w:rsidRDefault="00AB1E9D" w:rsidP="00CF0C42">
      <w:pPr>
        <w:jc w:val="center"/>
        <w:rPr>
          <w:color w:val="FF0000"/>
        </w:rPr>
      </w:pPr>
    </w:p>
    <w:p w:rsidR="00CF0C42" w:rsidRDefault="00CF0C42" w:rsidP="00CF0C42">
      <w:pPr>
        <w:jc w:val="center"/>
        <w:rPr>
          <w:color w:val="FF0000"/>
        </w:rPr>
      </w:pPr>
    </w:p>
    <w:p w:rsidR="00AB1E9D" w:rsidRPr="00F94281" w:rsidRDefault="00AB1E9D" w:rsidP="00CF0C42">
      <w:pPr>
        <w:jc w:val="center"/>
        <w:rPr>
          <w:color w:val="FF0000"/>
        </w:rPr>
      </w:pPr>
      <w:r w:rsidRPr="00F94281">
        <w:rPr>
          <w:color w:val="FF0000"/>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8C1662" w:rsidRPr="00C815E3" w:rsidTr="00CF0C42">
        <w:trPr>
          <w:jc w:val="center"/>
        </w:trPr>
        <w:tc>
          <w:tcPr>
            <w:tcW w:w="2880" w:type="dxa"/>
            <w:shd w:val="clear" w:color="auto" w:fill="D9D9D9" w:themeFill="background1" w:themeFillShade="D9"/>
          </w:tcPr>
          <w:p w:rsidR="008C1662" w:rsidRPr="00C815E3" w:rsidRDefault="008C1662" w:rsidP="00CF0C42">
            <w:pPr>
              <w:jc w:val="center"/>
              <w:rPr>
                <w:b/>
              </w:rPr>
            </w:pPr>
            <w:r w:rsidRPr="00C815E3">
              <w:rPr>
                <w:b/>
              </w:rPr>
              <w:lastRenderedPageBreak/>
              <w:t>Aktivnost, program i/ili projekt</w:t>
            </w:r>
          </w:p>
          <w:p w:rsidR="008C1662" w:rsidRPr="00C815E3" w:rsidRDefault="008C1662" w:rsidP="00CF0C42">
            <w:pPr>
              <w:jc w:val="center"/>
              <w:rPr>
                <w:b/>
              </w:rPr>
            </w:pPr>
          </w:p>
        </w:tc>
        <w:tc>
          <w:tcPr>
            <w:tcW w:w="6660" w:type="dxa"/>
            <w:shd w:val="clear" w:color="auto" w:fill="D9D9D9" w:themeFill="background1" w:themeFillShade="D9"/>
          </w:tcPr>
          <w:p w:rsidR="00C815E3" w:rsidRDefault="00C815E3" w:rsidP="00CF0C42">
            <w:pPr>
              <w:jc w:val="center"/>
              <w:rPr>
                <w:b/>
              </w:rPr>
            </w:pPr>
          </w:p>
          <w:p w:rsidR="008C1662" w:rsidRPr="00C815E3" w:rsidRDefault="008C1662" w:rsidP="00CF0C42">
            <w:pPr>
              <w:jc w:val="center"/>
              <w:rPr>
                <w:b/>
              </w:rPr>
            </w:pPr>
            <w:r w:rsidRPr="00C815E3">
              <w:rPr>
                <w:b/>
              </w:rPr>
              <w:t>BRAIN GYM®</w:t>
            </w:r>
          </w:p>
          <w:p w:rsidR="008C1662" w:rsidRPr="00C815E3" w:rsidRDefault="008C1662" w:rsidP="00CF0C42">
            <w:pPr>
              <w:jc w:val="center"/>
              <w:rPr>
                <w:b/>
              </w:rPr>
            </w:pPr>
          </w:p>
        </w:tc>
      </w:tr>
      <w:tr w:rsidR="008C1662" w:rsidRPr="00F94281" w:rsidTr="00CF0C42">
        <w:trPr>
          <w:jc w:val="center"/>
        </w:trPr>
        <w:tc>
          <w:tcPr>
            <w:tcW w:w="2880" w:type="dxa"/>
            <w:shd w:val="clear" w:color="auto" w:fill="D9D9D9" w:themeFill="background1" w:themeFillShade="D9"/>
          </w:tcPr>
          <w:p w:rsidR="008C1662" w:rsidRPr="00F94281" w:rsidRDefault="008C1662" w:rsidP="00CF0C42">
            <w:pPr>
              <w:jc w:val="center"/>
            </w:pPr>
            <w:r w:rsidRPr="00F94281">
              <w:t>Ciljevi aktivnosti, programa i/ili projekta</w:t>
            </w:r>
          </w:p>
          <w:p w:rsidR="008C1662" w:rsidRPr="00F94281" w:rsidRDefault="008C1662" w:rsidP="00CF0C42">
            <w:pPr>
              <w:jc w:val="center"/>
            </w:pPr>
          </w:p>
          <w:p w:rsidR="008C1662" w:rsidRPr="00F94281" w:rsidRDefault="008C1662" w:rsidP="00CF0C42">
            <w:pPr>
              <w:jc w:val="center"/>
            </w:pPr>
          </w:p>
          <w:p w:rsidR="008C1662" w:rsidRPr="00F94281" w:rsidRDefault="008C1662" w:rsidP="00CF0C42">
            <w:pPr>
              <w:jc w:val="center"/>
            </w:pPr>
          </w:p>
        </w:tc>
        <w:tc>
          <w:tcPr>
            <w:tcW w:w="6660" w:type="dxa"/>
          </w:tcPr>
          <w:p w:rsidR="008C1662" w:rsidRPr="00F94281" w:rsidRDefault="008C1662" w:rsidP="00CF0C42">
            <w:pPr>
              <w:jc w:val="center"/>
            </w:pPr>
            <w:r w:rsidRPr="00F94281">
              <w:t xml:space="preserve">Kroz aktivnosti se potiče govorno-jezični i senzomotorički razvoj, senzorička i senzomotorička integracija, a što dovodi do poboljšanja: motoričke koordinacije, fine i grafomotorike, pamćenja, koncentracije i pažnje, razumijevanja. </w:t>
            </w:r>
            <w:r w:rsidRPr="00F94281">
              <w:br/>
              <w:t>Aktivnostima se utječe i na poboljšanje školskih vještina; čitanja, pisanja, jezičnih i matematičkih vještina, kao i socijalizacija.</w:t>
            </w:r>
          </w:p>
        </w:tc>
      </w:tr>
      <w:tr w:rsidR="008C1662" w:rsidRPr="00F94281" w:rsidTr="00CF0C42">
        <w:trPr>
          <w:jc w:val="center"/>
        </w:trPr>
        <w:tc>
          <w:tcPr>
            <w:tcW w:w="2880" w:type="dxa"/>
            <w:shd w:val="clear" w:color="auto" w:fill="D9D9D9" w:themeFill="background1" w:themeFillShade="D9"/>
          </w:tcPr>
          <w:p w:rsidR="008C1662" w:rsidRPr="00F94281" w:rsidRDefault="008C1662" w:rsidP="00CF0C42">
            <w:pPr>
              <w:jc w:val="center"/>
            </w:pPr>
            <w:r w:rsidRPr="00F94281">
              <w:t>Namjena akti</w:t>
            </w:r>
            <w:r w:rsidR="00C815E3">
              <w:t>vnosti, programa i/ili projekta</w:t>
            </w:r>
          </w:p>
        </w:tc>
        <w:tc>
          <w:tcPr>
            <w:tcW w:w="6660" w:type="dxa"/>
          </w:tcPr>
          <w:p w:rsidR="008C1662" w:rsidRPr="00F94281" w:rsidRDefault="008C1662" w:rsidP="00CF0C42">
            <w:pPr>
              <w:jc w:val="center"/>
            </w:pPr>
            <w:r w:rsidRPr="00F94281">
              <w:t xml:space="preserve">Aktivnosti su namijenjene učenicima </w:t>
            </w:r>
            <w:r w:rsidR="00C815E3">
              <w:t>uključenima u PSP.</w:t>
            </w:r>
          </w:p>
        </w:tc>
      </w:tr>
      <w:tr w:rsidR="008C1662" w:rsidRPr="00F94281" w:rsidTr="00CF0C42">
        <w:trPr>
          <w:jc w:val="center"/>
        </w:trPr>
        <w:tc>
          <w:tcPr>
            <w:tcW w:w="2880" w:type="dxa"/>
            <w:shd w:val="clear" w:color="auto" w:fill="D9D9D9" w:themeFill="background1" w:themeFillShade="D9"/>
          </w:tcPr>
          <w:p w:rsidR="008C1662" w:rsidRPr="00F94281" w:rsidRDefault="008C1662" w:rsidP="00CF0C42">
            <w:pPr>
              <w:jc w:val="center"/>
            </w:pPr>
            <w:r w:rsidRPr="00F94281">
              <w:t>Nositelj aktivnosti, programa i/ili</w:t>
            </w:r>
            <w:r w:rsidR="00C815E3">
              <w:t xml:space="preserve"> projekta i njihova odgovornost</w:t>
            </w:r>
          </w:p>
        </w:tc>
        <w:tc>
          <w:tcPr>
            <w:tcW w:w="6660" w:type="dxa"/>
          </w:tcPr>
          <w:p w:rsidR="008C1662" w:rsidRPr="00F94281" w:rsidRDefault="008C1662" w:rsidP="00CF0C42">
            <w:pPr>
              <w:jc w:val="center"/>
            </w:pPr>
            <w:r w:rsidRPr="00F94281">
              <w:t xml:space="preserve">Hrvojka Forjan, prof. rehabilitator i Brain Gym® </w:t>
            </w:r>
            <w:r w:rsidRPr="00F94281">
              <w:br/>
              <w:t>instruktor s licencom</w:t>
            </w:r>
          </w:p>
        </w:tc>
      </w:tr>
      <w:tr w:rsidR="008C1662" w:rsidRPr="00F94281" w:rsidTr="00CF0C42">
        <w:trPr>
          <w:jc w:val="center"/>
        </w:trPr>
        <w:tc>
          <w:tcPr>
            <w:tcW w:w="2880" w:type="dxa"/>
            <w:shd w:val="clear" w:color="auto" w:fill="D9D9D9" w:themeFill="background1" w:themeFillShade="D9"/>
          </w:tcPr>
          <w:p w:rsidR="008C1662" w:rsidRPr="00F94281" w:rsidRDefault="008C1662" w:rsidP="00CF0C42">
            <w:pPr>
              <w:jc w:val="center"/>
            </w:pPr>
            <w:r w:rsidRPr="00F94281">
              <w:t>Način realizacije akti</w:t>
            </w:r>
            <w:r w:rsidR="00C815E3">
              <w:t>vnosti, programa i/ili projekta</w:t>
            </w:r>
          </w:p>
        </w:tc>
        <w:tc>
          <w:tcPr>
            <w:tcW w:w="6660" w:type="dxa"/>
          </w:tcPr>
          <w:p w:rsidR="008C1662" w:rsidRPr="00F94281" w:rsidRDefault="008C1662" w:rsidP="00CF0C42">
            <w:pPr>
              <w:jc w:val="center"/>
            </w:pPr>
            <w:r w:rsidRPr="00F94281">
              <w:t>Program se realizira kroz govorne vježbe, pripovjedanje, slušanje priča, uz glazbu, ritmiziranje, pokretne i muzičke igre, jezične igre i grafomotoričke aktivnosti, društvene i ekipne igre spretnosti, snalaženja i brzine. Provode se vježbe opuštanja, istezanja i disanja. Koristi se didaktički i rehabilitacijski materijal za pot</w:t>
            </w:r>
            <w:r w:rsidR="00C815E3">
              <w:t>icanje senzomotoričkog razvoja.</w:t>
            </w:r>
          </w:p>
        </w:tc>
      </w:tr>
      <w:tr w:rsidR="008C1662" w:rsidRPr="00F94281" w:rsidTr="00CF0C42">
        <w:trPr>
          <w:jc w:val="center"/>
        </w:trPr>
        <w:tc>
          <w:tcPr>
            <w:tcW w:w="2880" w:type="dxa"/>
            <w:shd w:val="clear" w:color="auto" w:fill="D9D9D9" w:themeFill="background1" w:themeFillShade="D9"/>
          </w:tcPr>
          <w:p w:rsidR="008C1662" w:rsidRPr="00F94281" w:rsidRDefault="00525995" w:rsidP="00CF0C42">
            <w:pPr>
              <w:jc w:val="center"/>
            </w:pPr>
            <w:r>
              <w:t>Vremenik aktivnosti</w:t>
            </w:r>
          </w:p>
        </w:tc>
        <w:tc>
          <w:tcPr>
            <w:tcW w:w="6660" w:type="dxa"/>
          </w:tcPr>
          <w:p w:rsidR="008C1662" w:rsidRPr="00F94281" w:rsidRDefault="008C1662" w:rsidP="00CF0C42">
            <w:pPr>
              <w:jc w:val="center"/>
            </w:pPr>
            <w:r w:rsidRPr="00F94281">
              <w:t>Tijekom školske godine.</w:t>
            </w:r>
          </w:p>
        </w:tc>
      </w:tr>
      <w:tr w:rsidR="008C1662" w:rsidRPr="00F94281" w:rsidTr="00CF0C42">
        <w:trPr>
          <w:trHeight w:val="796"/>
          <w:jc w:val="center"/>
        </w:trPr>
        <w:tc>
          <w:tcPr>
            <w:tcW w:w="2880" w:type="dxa"/>
            <w:shd w:val="clear" w:color="auto" w:fill="D9D9D9" w:themeFill="background1" w:themeFillShade="D9"/>
          </w:tcPr>
          <w:p w:rsidR="008C1662" w:rsidRPr="00F94281" w:rsidRDefault="008C1662" w:rsidP="00CF0C42">
            <w:pPr>
              <w:jc w:val="center"/>
            </w:pPr>
            <w:r w:rsidRPr="00F94281">
              <w:t>Način vrednovanja i način k</w:t>
            </w:r>
            <w:r w:rsidR="00C815E3">
              <w:t>orištenja rezultata vrednovanja</w:t>
            </w:r>
          </w:p>
        </w:tc>
        <w:tc>
          <w:tcPr>
            <w:tcW w:w="6660" w:type="dxa"/>
          </w:tcPr>
          <w:p w:rsidR="008C1662" w:rsidRPr="00F94281" w:rsidRDefault="008C1662" w:rsidP="00CF0C42">
            <w:pPr>
              <w:jc w:val="center"/>
            </w:pPr>
            <w:r w:rsidRPr="00F94281">
              <w:t>S učenicima se radi inicijalna procjena i prijedlog potrebnih aktivnosti. Kontinuirano se prati napredak</w:t>
            </w:r>
            <w:r w:rsidR="00C815E3">
              <w:t xml:space="preserve"> i postignuća učenika uz završnu</w:t>
            </w:r>
            <w:r w:rsidRPr="00F94281">
              <w:t xml:space="preserve"> procjenu/evaluaciju rada.</w:t>
            </w:r>
          </w:p>
        </w:tc>
      </w:tr>
    </w:tbl>
    <w:p w:rsidR="008C1662" w:rsidRDefault="008C1662" w:rsidP="00CF0C42">
      <w:pPr>
        <w:jc w:val="center"/>
      </w:pPr>
    </w:p>
    <w:p w:rsidR="00F909CB" w:rsidRDefault="00F909CB" w:rsidP="00CF0C42">
      <w:pPr>
        <w:jc w:val="center"/>
      </w:pPr>
    </w:p>
    <w:p w:rsidR="00F909CB" w:rsidRPr="00F94281" w:rsidRDefault="00F909CB"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C815E3" w:rsidTr="00CF0C42">
        <w:trPr>
          <w:jc w:val="center"/>
        </w:trPr>
        <w:tc>
          <w:tcPr>
            <w:tcW w:w="2880" w:type="dxa"/>
            <w:shd w:val="clear" w:color="auto" w:fill="D9D9D9" w:themeFill="background1" w:themeFillShade="D9"/>
          </w:tcPr>
          <w:p w:rsidR="00AB1E9D" w:rsidRPr="00C815E3" w:rsidRDefault="004B0020" w:rsidP="00CF0C42">
            <w:pPr>
              <w:jc w:val="center"/>
              <w:rPr>
                <w:b/>
              </w:rPr>
            </w:pPr>
            <w:r w:rsidRPr="00F94281">
              <w:br w:type="page"/>
            </w:r>
            <w:r w:rsidR="00AB1E9D" w:rsidRPr="00C815E3">
              <w:rPr>
                <w:b/>
              </w:rPr>
              <w:t>Aktivnost, program i/ili projekt</w:t>
            </w:r>
          </w:p>
          <w:p w:rsidR="00AB1E9D" w:rsidRPr="00C815E3" w:rsidRDefault="00AB1E9D" w:rsidP="00CF0C42">
            <w:pPr>
              <w:jc w:val="center"/>
              <w:rPr>
                <w:b/>
              </w:rPr>
            </w:pPr>
          </w:p>
        </w:tc>
        <w:tc>
          <w:tcPr>
            <w:tcW w:w="6660" w:type="dxa"/>
            <w:shd w:val="clear" w:color="auto" w:fill="D9D9D9" w:themeFill="background1" w:themeFillShade="D9"/>
          </w:tcPr>
          <w:p w:rsidR="00AB1E9D" w:rsidRPr="00C815E3" w:rsidRDefault="00AB1E9D" w:rsidP="00CF0C42">
            <w:pPr>
              <w:jc w:val="center"/>
              <w:rPr>
                <w:b/>
              </w:rPr>
            </w:pPr>
          </w:p>
          <w:p w:rsidR="00AB1E9D" w:rsidRPr="00C815E3" w:rsidRDefault="00CA2867" w:rsidP="00CF0C42">
            <w:pPr>
              <w:jc w:val="center"/>
              <w:rPr>
                <w:b/>
              </w:rPr>
            </w:pPr>
            <w:r>
              <w:rPr>
                <w:b/>
              </w:rPr>
              <w:t>MARIONET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Ciljevi akti</w:t>
            </w:r>
            <w:r w:rsidR="00C815E3">
              <w:t>vnosti, programa i/ili projekta</w:t>
            </w:r>
          </w:p>
        </w:tc>
        <w:tc>
          <w:tcPr>
            <w:tcW w:w="6660" w:type="dxa"/>
          </w:tcPr>
          <w:p w:rsidR="00AB1E9D" w:rsidRPr="00F94281" w:rsidRDefault="00AB1E9D" w:rsidP="00CF0C42">
            <w:pPr>
              <w:jc w:val="center"/>
            </w:pPr>
            <w:r w:rsidRPr="00F94281">
              <w:t>Osloboditi učenike scenskog nastupa, razvijanje interesa za scenski izr</w:t>
            </w:r>
            <w:r w:rsidR="00C815E3">
              <w:t>az, međuvršnjačka komunikacij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mjena aktivno</w:t>
            </w:r>
            <w:r w:rsidR="00C815E3">
              <w:t>sti, programa i/ili projekta</w:t>
            </w:r>
          </w:p>
        </w:tc>
        <w:tc>
          <w:tcPr>
            <w:tcW w:w="6660" w:type="dxa"/>
          </w:tcPr>
          <w:p w:rsidR="00AB1E9D" w:rsidRPr="00F94281" w:rsidRDefault="00AB1E9D" w:rsidP="00CF0C42">
            <w:pPr>
              <w:jc w:val="center"/>
            </w:pPr>
            <w:r w:rsidRPr="00F94281">
              <w:t>Doživjeti književno djelo, uvježbavanje, izrada scene i kostima.</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ositelj aktivnosti, programa i/ili</w:t>
            </w:r>
            <w:r w:rsidR="00C815E3">
              <w:t xml:space="preserve"> projekta i njihova odgovornost</w:t>
            </w:r>
          </w:p>
        </w:tc>
        <w:tc>
          <w:tcPr>
            <w:tcW w:w="6660" w:type="dxa"/>
          </w:tcPr>
          <w:p w:rsidR="00AB1E9D" w:rsidRPr="00F94281" w:rsidRDefault="00C815E3" w:rsidP="00CF0C42">
            <w:pPr>
              <w:jc w:val="center"/>
            </w:pPr>
            <w:r>
              <w:t>Laila Brezak</w:t>
            </w:r>
          </w:p>
          <w:p w:rsidR="00AB1E9D" w:rsidRPr="00F94281" w:rsidRDefault="000B53DB" w:rsidP="00CF0C42">
            <w:pPr>
              <w:jc w:val="center"/>
            </w:pPr>
            <w:r w:rsidRPr="00F94281">
              <w:t>Učenici petih,</w:t>
            </w:r>
            <w:r w:rsidR="00AB1E9D" w:rsidRPr="00F94281">
              <w:t>šestih</w:t>
            </w:r>
            <w:r w:rsidRPr="00F94281">
              <w:t>, sedmih i osmih</w:t>
            </w:r>
            <w:r w:rsidR="00AB1E9D" w:rsidRPr="00F94281">
              <w:t xml:space="preserve"> razred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realizacije aktivnosti, programa i/ili projekta</w:t>
            </w:r>
          </w:p>
        </w:tc>
        <w:tc>
          <w:tcPr>
            <w:tcW w:w="6660" w:type="dxa"/>
          </w:tcPr>
          <w:p w:rsidR="00AB1E9D" w:rsidRPr="00F94281" w:rsidRDefault="00AB1E9D" w:rsidP="00CF0C42">
            <w:pPr>
              <w:jc w:val="center"/>
            </w:pPr>
            <w:r w:rsidRPr="00F94281">
              <w:t>Uvježbavanje, izrada scene, izrada kostima.</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Vremenik akti</w:t>
            </w:r>
            <w:r w:rsidR="00C815E3">
              <w:t>vnosti, programa i/ili projekta</w:t>
            </w:r>
          </w:p>
        </w:tc>
        <w:tc>
          <w:tcPr>
            <w:tcW w:w="6660" w:type="dxa"/>
          </w:tcPr>
          <w:p w:rsidR="00AB1E9D" w:rsidRPr="00F94281" w:rsidRDefault="00AB1E9D" w:rsidP="00CF0C42">
            <w:pPr>
              <w:jc w:val="center"/>
            </w:pPr>
          </w:p>
          <w:p w:rsidR="00AB1E9D" w:rsidRPr="00F94281" w:rsidRDefault="00E639BB" w:rsidP="00CF0C42">
            <w:pPr>
              <w:jc w:val="center"/>
            </w:pPr>
            <w:r>
              <w:t>1 sat t</w:t>
            </w:r>
            <w:r w:rsidR="00AB1E9D" w:rsidRPr="00F94281">
              <w:t>jedno.</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vrednovanja i način korištenja rezultata vrednovanja</w:t>
            </w:r>
          </w:p>
        </w:tc>
        <w:tc>
          <w:tcPr>
            <w:tcW w:w="6660" w:type="dxa"/>
          </w:tcPr>
          <w:p w:rsidR="00AB1E9D" w:rsidRPr="00F94281" w:rsidRDefault="00AB1E9D" w:rsidP="00CF0C42">
            <w:pPr>
              <w:jc w:val="center"/>
            </w:pPr>
            <w:r w:rsidRPr="00F94281">
              <w:t>Javni nastupi i Lidrano.</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Detaljan troškovnik aktivnosti, programa i/ili projekta</w:t>
            </w:r>
          </w:p>
        </w:tc>
        <w:tc>
          <w:tcPr>
            <w:tcW w:w="6660" w:type="dxa"/>
          </w:tcPr>
          <w:p w:rsidR="00AB1E9D" w:rsidRPr="00F94281" w:rsidRDefault="00AB1E9D" w:rsidP="00CF0C42">
            <w:pPr>
              <w:jc w:val="center"/>
            </w:pPr>
            <w:r w:rsidRPr="00F94281">
              <w:t>Troškovnik fotokopiranja, izrada scene, kostima.</w:t>
            </w:r>
          </w:p>
          <w:p w:rsidR="00AB1E9D" w:rsidRPr="00F94281" w:rsidRDefault="00AB1E9D" w:rsidP="00CF0C42">
            <w:pPr>
              <w:jc w:val="center"/>
            </w:pPr>
          </w:p>
        </w:tc>
      </w:tr>
    </w:tbl>
    <w:p w:rsidR="00AB1E9D" w:rsidRDefault="00AB1E9D" w:rsidP="00CF0C42">
      <w:pPr>
        <w:jc w:val="center"/>
      </w:pPr>
    </w:p>
    <w:p w:rsidR="00B24169" w:rsidRPr="00F94281" w:rsidRDefault="00B24169"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C815E3" w:rsidTr="00CF0C42">
        <w:trPr>
          <w:jc w:val="center"/>
        </w:trPr>
        <w:tc>
          <w:tcPr>
            <w:tcW w:w="2880" w:type="dxa"/>
            <w:shd w:val="clear" w:color="auto" w:fill="D9D9D9" w:themeFill="background1" w:themeFillShade="D9"/>
          </w:tcPr>
          <w:p w:rsidR="00AB1E9D" w:rsidRPr="00C815E3" w:rsidRDefault="00AB1E9D" w:rsidP="00CF0C42">
            <w:pPr>
              <w:jc w:val="center"/>
              <w:rPr>
                <w:b/>
              </w:rPr>
            </w:pPr>
            <w:r w:rsidRPr="00C815E3">
              <w:rPr>
                <w:b/>
              </w:rPr>
              <w:lastRenderedPageBreak/>
              <w:t>Aktivnost, program i/ili projekt</w:t>
            </w:r>
          </w:p>
          <w:p w:rsidR="00AB1E9D" w:rsidRPr="00C815E3" w:rsidRDefault="00AB1E9D" w:rsidP="00CF0C42">
            <w:pPr>
              <w:jc w:val="center"/>
              <w:rPr>
                <w:b/>
              </w:rPr>
            </w:pPr>
          </w:p>
        </w:tc>
        <w:tc>
          <w:tcPr>
            <w:tcW w:w="6660" w:type="dxa"/>
            <w:shd w:val="clear" w:color="auto" w:fill="D9D9D9" w:themeFill="background1" w:themeFillShade="D9"/>
          </w:tcPr>
          <w:p w:rsidR="00C815E3" w:rsidRDefault="00C815E3" w:rsidP="00CF0C42">
            <w:pPr>
              <w:jc w:val="center"/>
              <w:rPr>
                <w:b/>
              </w:rPr>
            </w:pPr>
          </w:p>
          <w:p w:rsidR="00AB1E9D" w:rsidRPr="00C815E3" w:rsidRDefault="0066314A" w:rsidP="00CF0C42">
            <w:pPr>
              <w:jc w:val="center"/>
              <w:rPr>
                <w:b/>
                <w:color w:val="FF0000"/>
              </w:rPr>
            </w:pPr>
            <w:r w:rsidRPr="00C815E3">
              <w:rPr>
                <w:b/>
              </w:rPr>
              <w:t>ŠKOLSKO SPORTSKO DRUŠTVO</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Ciljevi aktivnosti, programa i/ili projekta</w:t>
            </w:r>
          </w:p>
          <w:p w:rsidR="00AB1E9D" w:rsidRPr="00F94281" w:rsidRDefault="00AB1E9D" w:rsidP="00CF0C42">
            <w:pPr>
              <w:jc w:val="center"/>
            </w:pPr>
          </w:p>
        </w:tc>
        <w:tc>
          <w:tcPr>
            <w:tcW w:w="6660" w:type="dxa"/>
          </w:tcPr>
          <w:p w:rsidR="00AB1E9D" w:rsidRPr="00F94281" w:rsidRDefault="00AB1E9D" w:rsidP="00CF0C42">
            <w:pPr>
              <w:jc w:val="center"/>
            </w:pPr>
            <w:r w:rsidRPr="00F94281">
              <w:rPr>
                <w:color w:val="000000"/>
              </w:rPr>
              <w:t>Okupiti što veći broj učenika u sportske grupe (atletika, stolni tenis, šah, streljaštvo) i osigurati im pravi</w:t>
            </w:r>
            <w:r w:rsidR="00C815E3">
              <w:rPr>
                <w:color w:val="000000"/>
              </w:rPr>
              <w:t>lno i redovito vježbanje uz stru</w:t>
            </w:r>
            <w:r w:rsidRPr="00F94281">
              <w:rPr>
                <w:color w:val="000000"/>
              </w:rPr>
              <w:t>čno vodstvo.</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mjena aktivnosti, programa i/ili projekta</w:t>
            </w:r>
          </w:p>
          <w:p w:rsidR="00AB1E9D" w:rsidRPr="00F94281" w:rsidRDefault="00AB1E9D" w:rsidP="00CF0C42">
            <w:pPr>
              <w:jc w:val="center"/>
            </w:pPr>
          </w:p>
        </w:tc>
        <w:tc>
          <w:tcPr>
            <w:tcW w:w="6660" w:type="dxa"/>
          </w:tcPr>
          <w:p w:rsidR="00AB1E9D" w:rsidRPr="00F94281" w:rsidRDefault="00AB1E9D" w:rsidP="00CF0C42">
            <w:pPr>
              <w:jc w:val="center"/>
            </w:pPr>
            <w:r w:rsidRPr="00F94281">
              <w:rPr>
                <w:color w:val="000000"/>
              </w:rPr>
              <w:t>Redovitim vježbanjem osigurati pravilan rast i razvoj učenika, stjecanje motoričkih znanja iz pojedinih sportova, poboljšanje motoričkih i funkcionalnih sposobnosti učenika od 1-8. razred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ositelj aktivnosti, programa i/ili projekta i njihova odgovornost</w:t>
            </w:r>
          </w:p>
        </w:tc>
        <w:tc>
          <w:tcPr>
            <w:tcW w:w="6660" w:type="dxa"/>
          </w:tcPr>
          <w:p w:rsidR="00AB1E9D" w:rsidRPr="00F94281" w:rsidRDefault="00C815E3" w:rsidP="00CF0C42">
            <w:pPr>
              <w:jc w:val="center"/>
            </w:pPr>
            <w:r>
              <w:t>Tomislav Vilenica, učitelj TZK.</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realizacije akti</w:t>
            </w:r>
            <w:r w:rsidR="00C815E3">
              <w:t>vnosti, programa i/ili projekta</w:t>
            </w:r>
          </w:p>
        </w:tc>
        <w:tc>
          <w:tcPr>
            <w:tcW w:w="6660" w:type="dxa"/>
          </w:tcPr>
          <w:p w:rsidR="00AB1E9D" w:rsidRPr="00F94281" w:rsidRDefault="00AB1E9D" w:rsidP="00CF0C42">
            <w:pPr>
              <w:jc w:val="center"/>
            </w:pPr>
            <w:r w:rsidRPr="00F94281">
              <w:rPr>
                <w:color w:val="000000"/>
              </w:rPr>
              <w:t>Programi se provode u školskoj sportskoj dvorani nakon nastave po postojećem rasporedu.</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Vremenik akti</w:t>
            </w:r>
            <w:r w:rsidR="00C815E3">
              <w:t>vnosti, programa i/ili projekta</w:t>
            </w:r>
          </w:p>
        </w:tc>
        <w:tc>
          <w:tcPr>
            <w:tcW w:w="6660" w:type="dxa"/>
          </w:tcPr>
          <w:p w:rsidR="00AB1E9D" w:rsidRPr="00F94281" w:rsidRDefault="00AB1E9D" w:rsidP="00CF0C42">
            <w:pPr>
              <w:jc w:val="center"/>
            </w:pPr>
            <w:r w:rsidRPr="00F94281">
              <w:t>Tijekom cijele školske godin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vrednovanja i način k</w:t>
            </w:r>
            <w:r w:rsidR="00C815E3">
              <w:t>orištenja rezultata vrednovanja</w:t>
            </w:r>
          </w:p>
        </w:tc>
        <w:tc>
          <w:tcPr>
            <w:tcW w:w="6660" w:type="dxa"/>
          </w:tcPr>
          <w:p w:rsidR="00AB1E9D" w:rsidRPr="00F94281" w:rsidRDefault="00AB1E9D" w:rsidP="00CF0C42">
            <w:pPr>
              <w:jc w:val="center"/>
            </w:pPr>
            <w:r w:rsidRPr="00F94281">
              <w:rPr>
                <w:color w:val="000000"/>
              </w:rPr>
              <w:t>Sudjelovanje na natjecanjima koje organizira Savez učeničkih sportskih klubova Grada Zagreba. Uključivanje učenika u sportske klubove s kojima škola surađuj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Detaljan troškovnik aktivnosti, programa i/ili projekta</w:t>
            </w:r>
          </w:p>
        </w:tc>
        <w:tc>
          <w:tcPr>
            <w:tcW w:w="6660" w:type="dxa"/>
          </w:tcPr>
          <w:p w:rsidR="00AB1E9D" w:rsidRPr="00F94281" w:rsidRDefault="00AB1E9D" w:rsidP="00CF0C42">
            <w:pPr>
              <w:jc w:val="center"/>
            </w:pPr>
            <w:r w:rsidRPr="00F94281">
              <w:rPr>
                <w:color w:val="000000"/>
              </w:rPr>
              <w:t>Potrošni materijal – reketi i loptice za stolni tenis, šahovski pribor, atletski rekviziti, cca 2000 kn.</w:t>
            </w:r>
          </w:p>
          <w:p w:rsidR="00AB1E9D" w:rsidRPr="00F94281" w:rsidRDefault="00AB1E9D" w:rsidP="00CF0C42">
            <w:pPr>
              <w:jc w:val="center"/>
            </w:pPr>
          </w:p>
        </w:tc>
      </w:tr>
    </w:tbl>
    <w:p w:rsidR="00AB1E9D" w:rsidRPr="00F94281" w:rsidRDefault="00AB1E9D"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525995" w:rsidRPr="001849E6" w:rsidTr="00CF0C42">
        <w:trPr>
          <w:jc w:val="center"/>
        </w:trPr>
        <w:tc>
          <w:tcPr>
            <w:tcW w:w="2880" w:type="dxa"/>
            <w:shd w:val="clear" w:color="auto" w:fill="D9D9D9" w:themeFill="background1" w:themeFillShade="D9"/>
          </w:tcPr>
          <w:p w:rsidR="00525995" w:rsidRPr="001849E6" w:rsidRDefault="00AB1E9D" w:rsidP="00CF0C42">
            <w:pPr>
              <w:jc w:val="center"/>
              <w:rPr>
                <w:b/>
              </w:rPr>
            </w:pPr>
            <w:r w:rsidRPr="00F94281">
              <w:rPr>
                <w:color w:val="FF0000"/>
              </w:rPr>
              <w:br w:type="page"/>
            </w:r>
            <w:r w:rsidR="00525995" w:rsidRPr="001849E6">
              <w:rPr>
                <w:b/>
              </w:rPr>
              <w:t>Aktivnost, program i/ili projekt</w:t>
            </w:r>
          </w:p>
          <w:p w:rsidR="00525995" w:rsidRPr="001849E6" w:rsidRDefault="00525995" w:rsidP="00CF0C42">
            <w:pPr>
              <w:jc w:val="center"/>
              <w:rPr>
                <w:b/>
              </w:rPr>
            </w:pPr>
          </w:p>
        </w:tc>
        <w:tc>
          <w:tcPr>
            <w:tcW w:w="6660" w:type="dxa"/>
            <w:shd w:val="clear" w:color="auto" w:fill="D9D9D9" w:themeFill="background1" w:themeFillShade="D9"/>
          </w:tcPr>
          <w:p w:rsidR="00525995" w:rsidRDefault="00525995" w:rsidP="00CF0C42">
            <w:pPr>
              <w:jc w:val="center"/>
              <w:rPr>
                <w:b/>
              </w:rPr>
            </w:pPr>
          </w:p>
          <w:p w:rsidR="00525995" w:rsidRPr="001849E6" w:rsidRDefault="00525995" w:rsidP="00CF0C42">
            <w:pPr>
              <w:jc w:val="center"/>
              <w:rPr>
                <w:b/>
              </w:rPr>
            </w:pPr>
            <w:r w:rsidRPr="001849E6">
              <w:rPr>
                <w:b/>
              </w:rPr>
              <w:t>GLAZBA, RITAM, POKRET</w:t>
            </w: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Ciljevi aktivnosti, programa i/ili projekta</w:t>
            </w:r>
          </w:p>
          <w:p w:rsidR="00525995" w:rsidRPr="00F94281" w:rsidRDefault="00525995" w:rsidP="00CF0C42">
            <w:pPr>
              <w:jc w:val="center"/>
            </w:pPr>
          </w:p>
          <w:p w:rsidR="00525995" w:rsidRPr="00F94281" w:rsidRDefault="00525995" w:rsidP="00CF0C42">
            <w:pPr>
              <w:jc w:val="center"/>
            </w:pPr>
          </w:p>
        </w:tc>
        <w:tc>
          <w:tcPr>
            <w:tcW w:w="6660" w:type="dxa"/>
          </w:tcPr>
          <w:p w:rsidR="00525995" w:rsidRPr="00F94281" w:rsidRDefault="00525995" w:rsidP="00CF0C42">
            <w:pPr>
              <w:jc w:val="center"/>
            </w:pPr>
            <w:r>
              <w:t>Kroz aktivnosti se potiču ritamske sposobnosti, slušna percepcija i motorička koordinacija, utječe se na razvijanje suradnje, samopouzdanja i socijalizacije te se omogućuje učenicima kreativni scenski izraz.</w:t>
            </w: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Namjena akti</w:t>
            </w:r>
            <w:r>
              <w:t>vnosti, programa i/ili projekta</w:t>
            </w:r>
          </w:p>
        </w:tc>
        <w:tc>
          <w:tcPr>
            <w:tcW w:w="6660" w:type="dxa"/>
          </w:tcPr>
          <w:p w:rsidR="00525995" w:rsidRPr="00F94281" w:rsidRDefault="00525995" w:rsidP="00CF0C42">
            <w:pPr>
              <w:jc w:val="center"/>
            </w:pPr>
            <w:r w:rsidRPr="00F94281">
              <w:t>Aktivnosti su namijenjene učenicima produženog stručnog postupka.</w:t>
            </w: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t>Nositelj aktivnosti</w:t>
            </w:r>
          </w:p>
        </w:tc>
        <w:tc>
          <w:tcPr>
            <w:tcW w:w="6660" w:type="dxa"/>
          </w:tcPr>
          <w:p w:rsidR="00525995" w:rsidRPr="00F94281" w:rsidRDefault="00525995" w:rsidP="00CF0C42">
            <w:pPr>
              <w:jc w:val="center"/>
            </w:pPr>
            <w:r w:rsidRPr="00F94281">
              <w:t>Marko Gajer, prof. socijalni pedagog</w:t>
            </w: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 xml:space="preserve">Način realizacije aktivnosti, programa </w:t>
            </w:r>
            <w:r>
              <w:t>i/ili projekta</w:t>
            </w:r>
          </w:p>
        </w:tc>
        <w:tc>
          <w:tcPr>
            <w:tcW w:w="6660" w:type="dxa"/>
          </w:tcPr>
          <w:p w:rsidR="00525995" w:rsidRPr="00F94281" w:rsidRDefault="00525995" w:rsidP="00CF0C42">
            <w:pPr>
              <w:jc w:val="center"/>
            </w:pPr>
            <w:r w:rsidRPr="00F94281">
              <w:t>Program se realizira kroz radionički tip rada sviranjem različitih udaraljki kao što su djembei, bongosi, balafon, ksilofon, šuškalice, def i klave, plesanjem, pokretnim i muzič</w:t>
            </w:r>
            <w:r>
              <w:t>kim igrama te slušanjem glazbe.</w:t>
            </w: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Vremenik aktivnosti, programa</w:t>
            </w:r>
            <w:r>
              <w:t xml:space="preserve"> i/ili projekta</w:t>
            </w:r>
          </w:p>
        </w:tc>
        <w:tc>
          <w:tcPr>
            <w:tcW w:w="6660" w:type="dxa"/>
          </w:tcPr>
          <w:p w:rsidR="00525995" w:rsidRPr="00F94281" w:rsidRDefault="00525995" w:rsidP="00CF0C42">
            <w:pPr>
              <w:jc w:val="center"/>
            </w:pPr>
            <w:r w:rsidRPr="00F94281">
              <w:t xml:space="preserve">Program se provodi 1 sat </w:t>
            </w:r>
            <w:r>
              <w:t>tjedno tijekom šk. godine.</w:t>
            </w:r>
          </w:p>
          <w:p w:rsidR="00525995" w:rsidRPr="00F94281" w:rsidRDefault="00525995" w:rsidP="00CF0C42">
            <w:pPr>
              <w:jc w:val="center"/>
            </w:pP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Način vrednovanja i način k</w:t>
            </w:r>
            <w:r>
              <w:t>orištenja rezultata vrednovanja</w:t>
            </w:r>
          </w:p>
        </w:tc>
        <w:tc>
          <w:tcPr>
            <w:tcW w:w="6660" w:type="dxa"/>
          </w:tcPr>
          <w:p w:rsidR="00525995" w:rsidRPr="00F94281" w:rsidRDefault="00525995" w:rsidP="00CF0C42">
            <w:pPr>
              <w:jc w:val="center"/>
            </w:pPr>
            <w:r w:rsidRPr="00F94281">
              <w:t>Sustavno se prate postignuća, napredak, interes i motivacija učenika te sposobnosti u ostvarivanju zadataka.</w:t>
            </w:r>
          </w:p>
          <w:p w:rsidR="00525995" w:rsidRPr="00F94281" w:rsidRDefault="00525995" w:rsidP="00CF0C42">
            <w:pPr>
              <w:jc w:val="center"/>
            </w:pPr>
          </w:p>
        </w:tc>
      </w:tr>
      <w:tr w:rsidR="00525995" w:rsidRPr="00F94281" w:rsidTr="00CF0C42">
        <w:trPr>
          <w:jc w:val="center"/>
        </w:trPr>
        <w:tc>
          <w:tcPr>
            <w:tcW w:w="2880" w:type="dxa"/>
            <w:shd w:val="clear" w:color="auto" w:fill="D9D9D9" w:themeFill="background1" w:themeFillShade="D9"/>
          </w:tcPr>
          <w:p w:rsidR="00525995" w:rsidRPr="00F94281" w:rsidRDefault="00525995" w:rsidP="00CF0C42">
            <w:pPr>
              <w:jc w:val="center"/>
            </w:pPr>
            <w:r w:rsidRPr="00F94281">
              <w:t>Detaljan troškovnik akti</w:t>
            </w:r>
            <w:r>
              <w:t>vnosti, programa</w:t>
            </w:r>
          </w:p>
        </w:tc>
        <w:tc>
          <w:tcPr>
            <w:tcW w:w="6660" w:type="dxa"/>
          </w:tcPr>
          <w:p w:rsidR="00525995" w:rsidRPr="00F94281" w:rsidRDefault="00525995" w:rsidP="00CF0C42">
            <w:pPr>
              <w:jc w:val="center"/>
            </w:pPr>
            <w:r>
              <w:t>Razne udaraljke i instrumenti, računalo, tehnika za reprodukciju zvuka.</w:t>
            </w:r>
          </w:p>
        </w:tc>
      </w:tr>
    </w:tbl>
    <w:p w:rsidR="00525995" w:rsidRDefault="00525995" w:rsidP="00CF0C42">
      <w:pPr>
        <w:jc w:val="center"/>
        <w:rPr>
          <w:color w:val="FF0000"/>
        </w:rPr>
      </w:pPr>
    </w:p>
    <w:p w:rsidR="0000127B" w:rsidRDefault="0000127B" w:rsidP="00CF0C42">
      <w:pPr>
        <w:jc w:val="center"/>
        <w:rPr>
          <w:color w:val="FF0000"/>
        </w:rPr>
      </w:pPr>
    </w:p>
    <w:p w:rsidR="0000127B" w:rsidRDefault="0000127B"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Pr="00F94281" w:rsidRDefault="00CF0C42"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66314A" w:rsidRPr="001849E6" w:rsidTr="00CF0C42">
        <w:trPr>
          <w:jc w:val="center"/>
        </w:trPr>
        <w:tc>
          <w:tcPr>
            <w:tcW w:w="2880" w:type="dxa"/>
            <w:shd w:val="clear" w:color="auto" w:fill="D9D9D9" w:themeFill="background1" w:themeFillShade="D9"/>
          </w:tcPr>
          <w:p w:rsidR="0066314A" w:rsidRPr="001849E6" w:rsidRDefault="0066314A" w:rsidP="00CF0C42">
            <w:pPr>
              <w:jc w:val="center"/>
              <w:rPr>
                <w:b/>
              </w:rPr>
            </w:pPr>
            <w:r w:rsidRPr="001849E6">
              <w:rPr>
                <w:b/>
              </w:rPr>
              <w:t>Aktivnost, program i/ili projekt</w:t>
            </w:r>
          </w:p>
          <w:p w:rsidR="0066314A" w:rsidRPr="001849E6" w:rsidRDefault="0066314A" w:rsidP="00CF0C42">
            <w:pPr>
              <w:jc w:val="center"/>
              <w:rPr>
                <w:b/>
              </w:rPr>
            </w:pPr>
          </w:p>
        </w:tc>
        <w:tc>
          <w:tcPr>
            <w:tcW w:w="6660" w:type="dxa"/>
            <w:shd w:val="clear" w:color="auto" w:fill="D9D9D9" w:themeFill="background1" w:themeFillShade="D9"/>
          </w:tcPr>
          <w:p w:rsidR="0066314A" w:rsidRPr="001849E6" w:rsidRDefault="0066314A" w:rsidP="00CF0C42">
            <w:pPr>
              <w:jc w:val="center"/>
              <w:rPr>
                <w:b/>
              </w:rPr>
            </w:pPr>
          </w:p>
          <w:p w:rsidR="0066314A" w:rsidRPr="001849E6" w:rsidRDefault="001849E6" w:rsidP="00CF0C42">
            <w:pPr>
              <w:jc w:val="center"/>
              <w:rPr>
                <w:b/>
              </w:rPr>
            </w:pPr>
            <w:r w:rsidRPr="001849E6">
              <w:rPr>
                <w:b/>
              </w:rPr>
              <w:t>FILMSKA SKUPINA „FILMSKI VITEZOVI“</w:t>
            </w: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Ciljevi aktivnosti, programa i/ili projekta</w:t>
            </w:r>
          </w:p>
          <w:p w:rsidR="0066314A" w:rsidRPr="00F94281" w:rsidRDefault="0066314A" w:rsidP="00CF0C42">
            <w:pPr>
              <w:jc w:val="center"/>
            </w:pPr>
          </w:p>
          <w:p w:rsidR="0066314A" w:rsidRPr="00F94281" w:rsidRDefault="0066314A" w:rsidP="00CF0C42">
            <w:pPr>
              <w:jc w:val="center"/>
            </w:pPr>
          </w:p>
        </w:tc>
        <w:tc>
          <w:tcPr>
            <w:tcW w:w="6660" w:type="dxa"/>
          </w:tcPr>
          <w:p w:rsidR="0066314A" w:rsidRPr="00F94281" w:rsidRDefault="0066314A" w:rsidP="00CF0C42">
            <w:pPr>
              <w:jc w:val="center"/>
            </w:pPr>
            <w:r w:rsidRPr="00F94281">
              <w:t>Program će se realizirati kroz teorijsku i praktičnu nastavu,</w:t>
            </w:r>
          </w:p>
          <w:p w:rsidR="0066314A" w:rsidRPr="00F94281" w:rsidRDefault="0066314A" w:rsidP="00CF0C42">
            <w:pPr>
              <w:jc w:val="center"/>
            </w:pPr>
            <w:r w:rsidRPr="00F94281">
              <w:t>odnosno kroz proučavanje literature o razvitku filma i filmske</w:t>
            </w:r>
          </w:p>
          <w:p w:rsidR="0066314A" w:rsidRPr="00F94281" w:rsidRDefault="0066314A" w:rsidP="00CF0C42">
            <w:pPr>
              <w:jc w:val="center"/>
            </w:pPr>
            <w:r w:rsidRPr="00F94281">
              <w:t>umjetnosti, gledanje i analiziranje sva tri filmska roda i</w:t>
            </w:r>
          </w:p>
          <w:p w:rsidR="0066314A" w:rsidRPr="00F94281" w:rsidRDefault="0066314A" w:rsidP="00CF0C42">
            <w:pPr>
              <w:jc w:val="center"/>
            </w:pPr>
            <w:r w:rsidRPr="00F94281">
              <w:t>žanrove, a u praktičnom dijelu proučavat će se filmska kamera,</w:t>
            </w:r>
          </w:p>
          <w:p w:rsidR="0066314A" w:rsidRPr="00F94281" w:rsidRDefault="0066314A" w:rsidP="00CF0C42">
            <w:pPr>
              <w:jc w:val="center"/>
            </w:pPr>
            <w:r w:rsidRPr="00F94281">
              <w:t>različite načine i tehnike sniman</w:t>
            </w:r>
            <w:r w:rsidR="0000127B">
              <w:t>ja filmske materije te montaže.</w:t>
            </w: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Namjena akti</w:t>
            </w:r>
            <w:r w:rsidR="0000127B">
              <w:t>vnosti, programa i/ili projekta</w:t>
            </w:r>
          </w:p>
        </w:tc>
        <w:tc>
          <w:tcPr>
            <w:tcW w:w="6660" w:type="dxa"/>
          </w:tcPr>
          <w:p w:rsidR="0066314A" w:rsidRPr="00F94281" w:rsidRDefault="0000127B" w:rsidP="00CF0C42">
            <w:pPr>
              <w:jc w:val="center"/>
            </w:pPr>
            <w:r>
              <w:t>Učenicima 7</w:t>
            </w:r>
            <w:r w:rsidR="0066314A" w:rsidRPr="00F94281">
              <w:t>.</w:t>
            </w:r>
            <w:r>
              <w:t xml:space="preserve"> i 8. razreda</w:t>
            </w:r>
          </w:p>
          <w:p w:rsidR="0066314A" w:rsidRPr="00F94281" w:rsidRDefault="0066314A" w:rsidP="00CF0C42">
            <w:pPr>
              <w:jc w:val="center"/>
            </w:pP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Nositelj aktivnosti, programa i/ili</w:t>
            </w:r>
            <w:r w:rsidR="0000127B">
              <w:t xml:space="preserve"> projekta i njihova odgovornost</w:t>
            </w:r>
          </w:p>
        </w:tc>
        <w:tc>
          <w:tcPr>
            <w:tcW w:w="6660" w:type="dxa"/>
          </w:tcPr>
          <w:p w:rsidR="0066314A" w:rsidRPr="00F94281" w:rsidRDefault="0066314A" w:rsidP="00584CE3">
            <w:pPr>
              <w:jc w:val="center"/>
            </w:pPr>
            <w:r w:rsidRPr="00F94281">
              <w:t xml:space="preserve">Učiteljica Ana Bajo i učenici </w:t>
            </w: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Način realizacije akti</w:t>
            </w:r>
            <w:r w:rsidR="0000127B">
              <w:t>vnosti, programa i/ili projekta</w:t>
            </w:r>
          </w:p>
        </w:tc>
        <w:tc>
          <w:tcPr>
            <w:tcW w:w="6660" w:type="dxa"/>
          </w:tcPr>
          <w:p w:rsidR="0066314A" w:rsidRPr="00F94281" w:rsidRDefault="0066314A" w:rsidP="00CF0C42">
            <w:pPr>
              <w:jc w:val="center"/>
            </w:pPr>
            <w:r w:rsidRPr="00F94281">
              <w:t>Teoretska predavanja, snimanje filma (ideja, sinopsis, scenarij, knjiga snimanja, snimanje, pregled snimljenog materijala, montaža,</w:t>
            </w:r>
            <w:r w:rsidR="0000127B">
              <w:t xml:space="preserve"> probna projekcija, premijera).</w:t>
            </w: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Vremenik akti</w:t>
            </w:r>
            <w:r w:rsidR="0000127B">
              <w:t>vnosti, programa i/ili projekta</w:t>
            </w:r>
          </w:p>
        </w:tc>
        <w:tc>
          <w:tcPr>
            <w:tcW w:w="6660" w:type="dxa"/>
          </w:tcPr>
          <w:p w:rsidR="0066314A" w:rsidRPr="00F94281" w:rsidRDefault="0066314A" w:rsidP="00CF0C42">
            <w:pPr>
              <w:jc w:val="center"/>
            </w:pPr>
            <w:r w:rsidRPr="00F94281">
              <w:t>Blok sat svaki drugi tjedan t</w:t>
            </w:r>
            <w:r w:rsidR="00CB13A4" w:rsidRPr="00F94281">
              <w:t>ijekom školske godine</w:t>
            </w:r>
            <w:r w:rsidRPr="00F94281">
              <w:t>.</w:t>
            </w: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Način vrednovanja i način k</w:t>
            </w:r>
            <w:r w:rsidR="0000127B">
              <w:t>orištenja rezultata vrednovanja</w:t>
            </w:r>
          </w:p>
        </w:tc>
        <w:tc>
          <w:tcPr>
            <w:tcW w:w="6660" w:type="dxa"/>
          </w:tcPr>
          <w:p w:rsidR="0066314A" w:rsidRPr="00F94281" w:rsidRDefault="0066314A" w:rsidP="00CF0C42">
            <w:pPr>
              <w:jc w:val="center"/>
            </w:pPr>
            <w:r w:rsidRPr="00F94281">
              <w:t>Usmena rasprava o uspješnosti svladavanja planiranih sadržaja.</w:t>
            </w:r>
          </w:p>
          <w:p w:rsidR="0066314A" w:rsidRPr="00F94281" w:rsidRDefault="0066314A" w:rsidP="00CF0C42">
            <w:pPr>
              <w:jc w:val="center"/>
            </w:pPr>
          </w:p>
          <w:p w:rsidR="0066314A" w:rsidRPr="00F94281" w:rsidRDefault="0066314A" w:rsidP="00CF0C42">
            <w:pPr>
              <w:jc w:val="center"/>
            </w:pPr>
          </w:p>
        </w:tc>
      </w:tr>
      <w:tr w:rsidR="0066314A" w:rsidRPr="00F94281" w:rsidTr="00CF0C42">
        <w:trPr>
          <w:jc w:val="center"/>
        </w:trPr>
        <w:tc>
          <w:tcPr>
            <w:tcW w:w="2880" w:type="dxa"/>
            <w:shd w:val="clear" w:color="auto" w:fill="D9D9D9" w:themeFill="background1" w:themeFillShade="D9"/>
          </w:tcPr>
          <w:p w:rsidR="0066314A" w:rsidRPr="00F94281" w:rsidRDefault="0066314A" w:rsidP="00CF0C42">
            <w:pPr>
              <w:jc w:val="center"/>
            </w:pPr>
            <w:r w:rsidRPr="00F94281">
              <w:t>Detaljan troškovnik aktivnosti, pr</w:t>
            </w:r>
            <w:r w:rsidR="0000127B">
              <w:t>ograma i/ili projekta</w:t>
            </w:r>
          </w:p>
        </w:tc>
        <w:tc>
          <w:tcPr>
            <w:tcW w:w="6660" w:type="dxa"/>
          </w:tcPr>
          <w:p w:rsidR="0066314A" w:rsidRPr="00F94281" w:rsidRDefault="0066314A" w:rsidP="00CF0C42">
            <w:pPr>
              <w:jc w:val="center"/>
            </w:pPr>
            <w:r w:rsidRPr="00F94281">
              <w:t>Učenici neće snositi troškove za izvođenje nastave.</w:t>
            </w:r>
          </w:p>
          <w:p w:rsidR="0066314A" w:rsidRPr="00F94281" w:rsidRDefault="0066314A" w:rsidP="00CF0C42">
            <w:pPr>
              <w:jc w:val="center"/>
            </w:pPr>
          </w:p>
        </w:tc>
      </w:tr>
    </w:tbl>
    <w:p w:rsidR="0066314A" w:rsidRPr="00F94281" w:rsidRDefault="0066314A" w:rsidP="00CF0C42">
      <w:pPr>
        <w:jc w:val="center"/>
        <w:rPr>
          <w:color w:val="FF0000"/>
        </w:rPr>
      </w:pPr>
    </w:p>
    <w:p w:rsidR="00AB1E9D" w:rsidRPr="00F94281" w:rsidRDefault="00AB1E9D" w:rsidP="00CF0C42">
      <w:pPr>
        <w:jc w:val="center"/>
        <w:rPr>
          <w:color w:val="FF0000"/>
        </w:rP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AB1E9D" w:rsidRPr="00F94281" w:rsidRDefault="00AB1E9D" w:rsidP="00CF0C42">
      <w:pPr>
        <w:jc w:val="center"/>
      </w:pPr>
      <w:r w:rsidRPr="00F94281">
        <w:br w:type="page"/>
      </w:r>
    </w:p>
    <w:tbl>
      <w:tblPr>
        <w:tblW w:w="9540" w:type="dxa"/>
        <w:jc w:val="center"/>
        <w:tblLayout w:type="fixed"/>
        <w:tblCellMar>
          <w:left w:w="113" w:type="dxa"/>
        </w:tblCellMar>
        <w:tblLook w:val="0000"/>
      </w:tblPr>
      <w:tblGrid>
        <w:gridCol w:w="2880"/>
        <w:gridCol w:w="6660"/>
      </w:tblGrid>
      <w:tr w:rsidR="001849E6" w:rsidRPr="001849E6"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1849E6" w:rsidRDefault="001849E6" w:rsidP="00CF0C42">
            <w:pPr>
              <w:jc w:val="center"/>
              <w:rPr>
                <w:b/>
              </w:rPr>
            </w:pPr>
            <w:r w:rsidRPr="001849E6">
              <w:rPr>
                <w:b/>
              </w:rPr>
              <w:lastRenderedPageBreak/>
              <w:t>Aktivnost, program i/ili projekt</w:t>
            </w:r>
          </w:p>
          <w:p w:rsidR="001849E6" w:rsidRPr="001849E6" w:rsidRDefault="001849E6"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Default="001849E6" w:rsidP="00CF0C42">
            <w:pPr>
              <w:jc w:val="center"/>
              <w:rPr>
                <w:b/>
              </w:rPr>
            </w:pPr>
          </w:p>
          <w:p w:rsidR="001849E6" w:rsidRPr="001849E6" w:rsidRDefault="001849E6" w:rsidP="00CF0C42">
            <w:pPr>
              <w:jc w:val="center"/>
              <w:rPr>
                <w:b/>
              </w:rPr>
            </w:pPr>
            <w:r w:rsidRPr="001849E6">
              <w:rPr>
                <w:b/>
              </w:rPr>
              <w:t>PUT OKO SVIJETA</w:t>
            </w:r>
          </w:p>
        </w:tc>
      </w:tr>
      <w:tr w:rsidR="001849E6"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Default="001849E6" w:rsidP="00CF0C42">
            <w:pPr>
              <w:jc w:val="center"/>
            </w:pPr>
            <w:r>
              <w:t>Ciljevi aktivnosti, programa i/ili projekta</w:t>
            </w:r>
          </w:p>
          <w:p w:rsidR="001849E6" w:rsidRDefault="001849E6"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7B35B8" w:rsidRDefault="001849E6" w:rsidP="00CF0C42">
            <w:pPr>
              <w:jc w:val="center"/>
              <w:rPr>
                <w:rFonts w:ascii="Comic Sans MS" w:hAnsi="Comic Sans MS"/>
              </w:rPr>
            </w:pPr>
            <w:r>
              <w:t>Kroz aktivnosti se upoznaju različite zemlje te njihove kulture, običaji i znamenitosti, utječe se na razvijanje suradnje, tolerancije i prihvačanje različitosti te se potiče stvaralačko - kreativno izražavanje.</w:t>
            </w: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4075A9" w:rsidRDefault="001849E6" w:rsidP="00CF0C42">
            <w:pPr>
              <w:jc w:val="center"/>
            </w:pPr>
            <w:r w:rsidRPr="004075A9">
              <w:t>Akti</w:t>
            </w:r>
            <w:r>
              <w:t>vnosti su namijenjene učenicima II. skupine produženog stručnog postupka.</w:t>
            </w: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4075A9" w:rsidRDefault="001849E6" w:rsidP="00CF0C42">
            <w:pPr>
              <w:jc w:val="center"/>
            </w:pPr>
            <w:r>
              <w:t>Marko Gajer, prof. socijalni pedagog</w:t>
            </w: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4075A9" w:rsidRDefault="001849E6" w:rsidP="00CF0C42">
            <w:pPr>
              <w:jc w:val="center"/>
            </w:pPr>
            <w:r w:rsidRPr="004075A9">
              <w:t xml:space="preserve">Program se realizira </w:t>
            </w:r>
            <w:r>
              <w:t>kroz radionički, interaktivni tip rada koristeći različite aktivnosti kao što su likovno - kreativne, dramsko – glazbeno - plesne, kvizovi znanja, prezentacije, dokumentarni filmovi, degustacije i priprema jela i sl.</w:t>
            </w: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4075A9" w:rsidRDefault="001849E6" w:rsidP="00CF0C42">
            <w:pPr>
              <w:jc w:val="center"/>
            </w:pPr>
            <w:r w:rsidRPr="004075A9">
              <w:t xml:space="preserve">Program se provodi </w:t>
            </w:r>
            <w:r>
              <w:t>1</w:t>
            </w:r>
            <w:r w:rsidRPr="004075A9">
              <w:t xml:space="preserve"> sat tjedno tijekom šk. godine 201</w:t>
            </w:r>
            <w:r>
              <w:t>9./2020</w:t>
            </w:r>
            <w:r w:rsidRPr="004075A9">
              <w:t>.</w:t>
            </w:r>
          </w:p>
          <w:p w:rsidR="001849E6" w:rsidRPr="004075A9" w:rsidRDefault="001849E6" w:rsidP="00CF0C42">
            <w:pPr>
              <w:jc w:val="center"/>
            </w:pP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Default="001849E6" w:rsidP="00CF0C42">
            <w:pPr>
              <w:jc w:val="center"/>
            </w:pPr>
            <w:r>
              <w:t>Sustavno se prate postignuća, napredak, interes i motivacija učenika te sposobnosti u ostvarivanju zadataka.</w:t>
            </w:r>
          </w:p>
          <w:p w:rsidR="001849E6" w:rsidRPr="004075A9" w:rsidRDefault="001849E6" w:rsidP="00CF0C42">
            <w:pPr>
              <w:jc w:val="center"/>
            </w:pPr>
          </w:p>
        </w:tc>
      </w:tr>
      <w:tr w:rsidR="001849E6"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4075A9" w:rsidRDefault="001849E6" w:rsidP="00CF0C42">
            <w:pPr>
              <w:jc w:val="center"/>
            </w:pPr>
            <w:r w:rsidRPr="004075A9">
              <w:t>Detaljan troškov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849E6" w:rsidRPr="004075A9" w:rsidRDefault="001849E6" w:rsidP="00CF0C42">
            <w:pPr>
              <w:jc w:val="center"/>
            </w:pPr>
            <w:r>
              <w:t>Hamer papiri, kolaž, ljepila, flomasteri, različiti instrumenti, računalo, projektor, različita hrana.</w:t>
            </w:r>
          </w:p>
          <w:p w:rsidR="001849E6" w:rsidRPr="004075A9" w:rsidRDefault="001849E6" w:rsidP="00CF0C42">
            <w:pPr>
              <w:jc w:val="center"/>
            </w:pPr>
          </w:p>
        </w:tc>
      </w:tr>
    </w:tbl>
    <w:p w:rsidR="001849E6" w:rsidRDefault="001849E6" w:rsidP="00CF0C42">
      <w:pPr>
        <w:jc w:val="center"/>
      </w:pPr>
    </w:p>
    <w:p w:rsidR="00CF0C42" w:rsidRDefault="00CF0C42" w:rsidP="00CF0C42">
      <w:pPr>
        <w:jc w:val="center"/>
      </w:pPr>
    </w:p>
    <w:tbl>
      <w:tblPr>
        <w:tblW w:w="9540" w:type="dxa"/>
        <w:jc w:val="center"/>
        <w:tblLayout w:type="fixed"/>
        <w:tblCellMar>
          <w:left w:w="113" w:type="dxa"/>
        </w:tblCellMar>
        <w:tblLook w:val="0000"/>
      </w:tblPr>
      <w:tblGrid>
        <w:gridCol w:w="2880"/>
        <w:gridCol w:w="6660"/>
      </w:tblGrid>
      <w:tr w:rsidR="00584CE3" w:rsidRPr="001849E6"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1849E6" w:rsidRDefault="00584CE3" w:rsidP="008E1764">
            <w:pPr>
              <w:jc w:val="center"/>
              <w:rPr>
                <w:b/>
              </w:rPr>
            </w:pPr>
            <w:r w:rsidRPr="001849E6">
              <w:rPr>
                <w:b/>
              </w:rPr>
              <w:t>Aktivnost, program i/ili projekt</w:t>
            </w:r>
          </w:p>
          <w:p w:rsidR="00584CE3" w:rsidRPr="001849E6" w:rsidRDefault="00584CE3" w:rsidP="008E1764">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Default="00584CE3" w:rsidP="008E1764">
            <w:pPr>
              <w:jc w:val="center"/>
              <w:rPr>
                <w:b/>
              </w:rPr>
            </w:pPr>
            <w:r>
              <w:rPr>
                <w:b/>
              </w:rPr>
              <w:t xml:space="preserve"> </w:t>
            </w:r>
          </w:p>
          <w:p w:rsidR="00584CE3" w:rsidRPr="001849E6" w:rsidRDefault="0083563D" w:rsidP="008E1764">
            <w:pPr>
              <w:jc w:val="center"/>
              <w:rPr>
                <w:b/>
              </w:rPr>
            </w:pPr>
            <w:r>
              <w:rPr>
                <w:b/>
              </w:rPr>
              <w:t xml:space="preserve">OKUSI, </w:t>
            </w:r>
            <w:r w:rsidR="00584CE3">
              <w:rPr>
                <w:b/>
              </w:rPr>
              <w:t>MIRISI, BOJE</w:t>
            </w:r>
          </w:p>
        </w:tc>
      </w:tr>
      <w:tr w:rsidR="00584CE3"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Default="00584CE3" w:rsidP="008E1764">
            <w:pPr>
              <w:jc w:val="center"/>
            </w:pPr>
            <w:r>
              <w:t>Ciljevi aktivnosti, programa i/ili projekta</w:t>
            </w:r>
          </w:p>
          <w:p w:rsidR="00584CE3" w:rsidRDefault="00584CE3" w:rsidP="008E1764">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7B35B8" w:rsidRDefault="008E1764" w:rsidP="008E1764">
            <w:pPr>
              <w:jc w:val="center"/>
              <w:rPr>
                <w:rFonts w:ascii="Comic Sans MS" w:hAnsi="Comic Sans MS"/>
              </w:rPr>
            </w:pPr>
            <w:r>
              <w:t>Kroz aktivnostise uči o proizvodnji mirisnih soli,  izrađuju se uporabne mirisne soli za kupanje, potiče se interes učenika za istraživanje mogućnosti izrade različitih kozmetičkih proizvoda</w:t>
            </w: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4075A9" w:rsidRDefault="00584CE3" w:rsidP="008E1764">
            <w:pPr>
              <w:jc w:val="center"/>
            </w:pPr>
            <w:r w:rsidRPr="004075A9">
              <w:t>Akti</w:t>
            </w:r>
            <w:r>
              <w:t xml:space="preserve">vnosti su namijenjene učenicima </w:t>
            </w:r>
            <w:r w:rsidR="008E1764">
              <w:t xml:space="preserve">odgojnih skupina </w:t>
            </w: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4075A9" w:rsidRDefault="008E1764" w:rsidP="008E1764">
            <w:pPr>
              <w:jc w:val="center"/>
            </w:pPr>
            <w:r>
              <w:t>dr.sc. Nevenka Kišak Gverić</w:t>
            </w:r>
            <w:r w:rsidR="00584CE3">
              <w:t>, prof. socijalni pedagog</w:t>
            </w: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4075A9" w:rsidRDefault="00584CE3" w:rsidP="008E1764">
            <w:pPr>
              <w:jc w:val="center"/>
            </w:pPr>
            <w:r w:rsidRPr="004075A9">
              <w:t xml:space="preserve">Program se realizira </w:t>
            </w:r>
            <w:r>
              <w:t>kroz radionički, interakt</w:t>
            </w:r>
            <w:r w:rsidR="008E1764">
              <w:t xml:space="preserve">ivni tip rada </w:t>
            </w: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4075A9" w:rsidRDefault="00584CE3" w:rsidP="008E1764">
            <w:pPr>
              <w:jc w:val="center"/>
            </w:pPr>
            <w:r w:rsidRPr="004075A9">
              <w:t xml:space="preserve">Program se provodi </w:t>
            </w:r>
            <w:r w:rsidR="009457A1">
              <w:t>4 sata</w:t>
            </w:r>
            <w:r w:rsidRPr="004075A9">
              <w:t xml:space="preserve"> tjedno tijekom šk. godine 201</w:t>
            </w:r>
            <w:r>
              <w:t>9./2020</w:t>
            </w:r>
            <w:r w:rsidRPr="004075A9">
              <w:t>.</w:t>
            </w:r>
          </w:p>
          <w:p w:rsidR="00584CE3" w:rsidRPr="004075A9" w:rsidRDefault="00584CE3" w:rsidP="008E1764">
            <w:pPr>
              <w:jc w:val="center"/>
            </w:pP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Default="00584CE3" w:rsidP="008E1764">
            <w:pPr>
              <w:jc w:val="center"/>
            </w:pPr>
            <w:r>
              <w:t>Sustavno se prate postignuća, napredak, interes i motivacija učenika te sposobnosti u ostvarivanju zadataka.</w:t>
            </w:r>
          </w:p>
          <w:p w:rsidR="00584CE3" w:rsidRPr="004075A9" w:rsidRDefault="00584CE3" w:rsidP="008E1764">
            <w:pPr>
              <w:jc w:val="center"/>
            </w:pPr>
          </w:p>
        </w:tc>
      </w:tr>
      <w:tr w:rsidR="00584CE3" w:rsidRPr="004075A9" w:rsidTr="008E1764">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E3" w:rsidRPr="004075A9" w:rsidRDefault="00584CE3" w:rsidP="008E1764">
            <w:pPr>
              <w:jc w:val="center"/>
            </w:pPr>
            <w:r w:rsidRPr="004075A9">
              <w:t>Detaljan troškov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4CE3" w:rsidRPr="004075A9" w:rsidRDefault="008E1764" w:rsidP="008E1764">
            <w:pPr>
              <w:jc w:val="center"/>
            </w:pPr>
            <w:r>
              <w:t>Eterična ulja, kozmetičke soli</w:t>
            </w:r>
          </w:p>
          <w:p w:rsidR="00584CE3" w:rsidRPr="004075A9" w:rsidRDefault="00584CE3" w:rsidP="008E1764">
            <w:pPr>
              <w:jc w:val="center"/>
            </w:pPr>
          </w:p>
        </w:tc>
      </w:tr>
    </w:tbl>
    <w:p w:rsidR="00CF0C42" w:rsidRDefault="00CF0C42" w:rsidP="00CF0C42">
      <w:pPr>
        <w:jc w:val="center"/>
      </w:pPr>
    </w:p>
    <w:p w:rsidR="00CF0C42" w:rsidRDefault="00CF0C42" w:rsidP="009457A1"/>
    <w:p w:rsidR="00CF0C42" w:rsidRDefault="00CF0C42" w:rsidP="00CF0C42">
      <w:pPr>
        <w:jc w:val="center"/>
      </w:pPr>
    </w:p>
    <w:p w:rsidR="00F013AA" w:rsidRDefault="00F013AA" w:rsidP="00CF0C42">
      <w:pPr>
        <w:jc w:val="center"/>
      </w:pPr>
    </w:p>
    <w:tbl>
      <w:tblPr>
        <w:tblW w:w="9540" w:type="dxa"/>
        <w:jc w:val="center"/>
        <w:tblLayout w:type="fixed"/>
        <w:tblCellMar>
          <w:left w:w="113" w:type="dxa"/>
        </w:tblCellMar>
        <w:tblLook w:val="0000"/>
      </w:tblPr>
      <w:tblGrid>
        <w:gridCol w:w="2880"/>
        <w:gridCol w:w="6660"/>
      </w:tblGrid>
      <w:tr w:rsidR="00F013AA" w:rsidRP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Pr="00F013AA" w:rsidRDefault="00F013AA" w:rsidP="00CF0C42">
            <w:pPr>
              <w:jc w:val="center"/>
              <w:rPr>
                <w:b/>
              </w:rPr>
            </w:pPr>
            <w:r w:rsidRPr="00F013AA">
              <w:rPr>
                <w:b/>
              </w:rPr>
              <w:t>Aktivnost, program i/ili projekt</w:t>
            </w:r>
          </w:p>
          <w:p w:rsidR="00F013AA" w:rsidRPr="00F013AA" w:rsidRDefault="00F013AA"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Pr="00F013AA" w:rsidRDefault="00F013AA" w:rsidP="00CF0C42">
            <w:pPr>
              <w:jc w:val="center"/>
              <w:rPr>
                <w:b/>
              </w:rPr>
            </w:pPr>
            <w:r w:rsidRPr="00F013AA">
              <w:rPr>
                <w:b/>
              </w:rPr>
              <w:t>SPORTSKA GRUPA</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Ciljevi aktivnosti, programa i/ili projekta</w:t>
            </w:r>
          </w:p>
          <w:p w:rsidR="00F013AA" w:rsidRDefault="00F013AA" w:rsidP="00CF0C42">
            <w:pPr>
              <w:jc w:val="center"/>
            </w:pPr>
          </w:p>
          <w:p w:rsidR="00F013AA" w:rsidRDefault="00F013A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Usvajanje i poboljšanje motoričkih sposobnosti učenika, poboljšanje motoričkih dostignuća i znanja.</w:t>
            </w:r>
          </w:p>
          <w:p w:rsidR="00F013AA" w:rsidRDefault="00F013AA" w:rsidP="00CF0C42">
            <w:pPr>
              <w:jc w:val="center"/>
            </w:pPr>
            <w:r>
              <w:t>Poticanje zdravog načina provođenja slobodnog vremena, poticati razvoj interesa prema sportskim aktivnostima.</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Aktivnost je namjenjena učenicma 7. skupine PSP-a.</w:t>
            </w:r>
          </w:p>
          <w:p w:rsidR="00F013AA" w:rsidRDefault="00F013AA" w:rsidP="00CF0C42">
            <w:pPr>
              <w:jc w:val="center"/>
            </w:pP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Tanja Dujak Pešić, prof.soc.ped.</w:t>
            </w:r>
            <w:r>
              <w:br/>
              <w:t>Voditelj aktivnosti odgovoran je za uspješnu i kvalitetnu realizaciju programa.</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Igre loptom – bacanje, hvatanje i dodavanje, sportovi s loptom – košarka, odbojka, nogomet, trčanje, brzo hodanje.</w:t>
            </w:r>
          </w:p>
          <w:p w:rsidR="00F013AA" w:rsidRDefault="00F013AA" w:rsidP="00CF0C42">
            <w:pPr>
              <w:jc w:val="center"/>
            </w:pP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Vremenik aktivnosti, programa i/ili projekta</w:t>
            </w:r>
          </w:p>
          <w:p w:rsidR="00F013AA" w:rsidRDefault="00F013A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Sportske aktivnosti odvijat će se u poslijepodnevnim satima, 2 sata tjedno, 70 sati tijekom školske godine 2019./2020, u prostorima školske dvorane ili na školskom igralištu.</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Vrednovanje se postiže kontinuiranim praćenjem napredovanja učenika, te procjenom djece o zadovoljstvu zadanim aktivnostima.</w:t>
            </w:r>
          </w:p>
          <w:p w:rsidR="00F013AA" w:rsidRDefault="00F013AA" w:rsidP="00CF0C42">
            <w:pPr>
              <w:jc w:val="center"/>
            </w:pP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Troškovnik se odnosi na cijene lopti i ostalih sportskih rekvizita (hula hup, reketi za stolni tenis, badminton...)</w:t>
            </w:r>
          </w:p>
          <w:p w:rsidR="00F013AA" w:rsidRDefault="00F013AA" w:rsidP="00CF0C42">
            <w:pPr>
              <w:jc w:val="center"/>
            </w:pPr>
          </w:p>
        </w:tc>
      </w:tr>
    </w:tbl>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584CE3" w:rsidRDefault="00584CE3" w:rsidP="00CF0C42">
      <w:pPr>
        <w:jc w:val="center"/>
      </w:pPr>
    </w:p>
    <w:p w:rsidR="00584CE3" w:rsidRDefault="00584CE3" w:rsidP="00CF0C42">
      <w:pPr>
        <w:jc w:val="center"/>
      </w:pPr>
    </w:p>
    <w:p w:rsidR="00584CE3" w:rsidRDefault="00584CE3"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8E1764" w:rsidRDefault="008E1764" w:rsidP="00CF0C42">
      <w:pPr>
        <w:jc w:val="center"/>
      </w:pPr>
    </w:p>
    <w:p w:rsidR="00CF0C42" w:rsidRDefault="00CF0C42" w:rsidP="00CF0C42">
      <w:pPr>
        <w:jc w:val="center"/>
      </w:pPr>
    </w:p>
    <w:p w:rsidR="00B24169" w:rsidRDefault="00B24169" w:rsidP="00CF0C42">
      <w:pPr>
        <w:jc w:val="center"/>
      </w:pPr>
    </w:p>
    <w:p w:rsidR="00CF0C42" w:rsidRDefault="00CF0C42" w:rsidP="00CF0C42">
      <w:pPr>
        <w:jc w:val="center"/>
      </w:pPr>
    </w:p>
    <w:p w:rsidR="007E4F2F" w:rsidRDefault="007E4F2F" w:rsidP="00CF0C42">
      <w:pPr>
        <w:jc w:val="center"/>
      </w:pPr>
    </w:p>
    <w:tbl>
      <w:tblPr>
        <w:tblW w:w="9540" w:type="dxa"/>
        <w:jc w:val="center"/>
        <w:tblLayout w:type="fixed"/>
        <w:tblCellMar>
          <w:left w:w="113" w:type="dxa"/>
        </w:tblCellMar>
        <w:tblLook w:val="0000"/>
      </w:tblPr>
      <w:tblGrid>
        <w:gridCol w:w="2880"/>
        <w:gridCol w:w="6660"/>
      </w:tblGrid>
      <w:tr w:rsidR="00F013AA" w:rsidRP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Pr="00F013AA" w:rsidRDefault="00F013AA" w:rsidP="00CF0C42">
            <w:pPr>
              <w:jc w:val="center"/>
              <w:rPr>
                <w:b/>
              </w:rPr>
            </w:pPr>
            <w:r w:rsidRPr="00F013AA">
              <w:rPr>
                <w:b/>
              </w:rPr>
              <w:lastRenderedPageBreak/>
              <w:t>Aktivnost, program i/ili projekt</w:t>
            </w:r>
          </w:p>
          <w:p w:rsidR="00F013AA" w:rsidRPr="00F013AA" w:rsidRDefault="00F013AA"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Pr="00F013AA" w:rsidRDefault="00F013AA" w:rsidP="00CF0C42">
            <w:pPr>
              <w:jc w:val="center"/>
              <w:rPr>
                <w:b/>
              </w:rPr>
            </w:pPr>
            <w:r w:rsidRPr="00F013AA">
              <w:rPr>
                <w:b/>
              </w:rPr>
              <w:t>PUT OKO SVIJETA</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Ciljevi aktivnosti, programa i/ili projekta</w:t>
            </w:r>
          </w:p>
          <w:p w:rsidR="00F013AA" w:rsidRDefault="00F013AA" w:rsidP="00CF0C42">
            <w:pPr>
              <w:jc w:val="center"/>
            </w:pPr>
          </w:p>
          <w:p w:rsidR="00F013AA" w:rsidRDefault="00F013AA" w:rsidP="00CF0C42">
            <w:pPr>
              <w:jc w:val="center"/>
            </w:pPr>
          </w:p>
          <w:p w:rsidR="00F013AA" w:rsidRDefault="00F013A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Usvajanje i poboljšanje obrazovnih dostignuća i znanja. Poticanje interesa za nastavu društva, poticanje samostalnog istraživanja i dodatnog interesa prema nastavnim sadržajima.</w:t>
            </w:r>
          </w:p>
          <w:p w:rsidR="00F013AA" w:rsidRDefault="00F013AA" w:rsidP="00CF0C42">
            <w:pPr>
              <w:jc w:val="center"/>
            </w:pPr>
            <w:r>
              <w:t>Poticati razvoj memorije vezan za nastavno gradivo na kreativan način.</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Aktivnost je namjenjena učenicma 7. skupine PSP-a.</w:t>
            </w:r>
          </w:p>
          <w:p w:rsidR="00F013AA" w:rsidRDefault="00F013AA" w:rsidP="00CF0C42">
            <w:pPr>
              <w:jc w:val="center"/>
            </w:pP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Tanja Dujak Pešić, prof.soc.ped.</w:t>
            </w:r>
            <w:r>
              <w:br/>
              <w:t>Voditelj aktivnosti odgovoran je za uspješnu i kvalitetnu realizaciju programa.</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Slikovni materijal sa znamenitostima pojedinih kontinenata i država, izrada plakata, radni listići</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Aktivnosti  će se odvijati u poslijepodnevnim satima, 2 sata tjedno, 70 sati tijekom školske godine 2019./2020, u prostorima školske dvorane ili na školskom igralištu.</w:t>
            </w: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Vrednovanje se postiže kontinuiranim praćenjem napredovanja učenika, te procjenom djece o zadovoljstvu zadanim aktivnostima.</w:t>
            </w:r>
          </w:p>
          <w:p w:rsidR="00F013AA" w:rsidRDefault="00F013AA" w:rsidP="00CF0C42">
            <w:pPr>
              <w:jc w:val="center"/>
            </w:pPr>
          </w:p>
        </w:tc>
      </w:tr>
      <w:tr w:rsidR="00F013A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13AA" w:rsidRDefault="00F013AA" w:rsidP="00CF0C42">
            <w:pPr>
              <w:jc w:val="center"/>
            </w:pPr>
            <w:r>
              <w:t>Detaljan troškovnik aktivnosti, programa i/ili projekta</w:t>
            </w:r>
          </w:p>
          <w:p w:rsidR="00F013AA" w:rsidRDefault="00F013AA"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F013AA" w:rsidRDefault="00F013AA" w:rsidP="00CF0C42">
            <w:pPr>
              <w:jc w:val="center"/>
            </w:pPr>
            <w:r>
              <w:t>Troškovnik se odnosi na cijene papira za fotokopiranje, potrebnog pribora za izradu slikovnih materijala; toner, fascikli, škare, ljepilo, hamer papiri potrebni za izradu plakata</w:t>
            </w:r>
          </w:p>
          <w:p w:rsidR="00F013AA" w:rsidRDefault="00F013AA" w:rsidP="00CF0C42">
            <w:pPr>
              <w:jc w:val="center"/>
            </w:pPr>
          </w:p>
        </w:tc>
      </w:tr>
    </w:tbl>
    <w:p w:rsidR="001849E6" w:rsidRDefault="001849E6" w:rsidP="00CF0C42">
      <w:pPr>
        <w:jc w:val="center"/>
      </w:pPr>
    </w:p>
    <w:p w:rsidR="001849E6" w:rsidRPr="00F94281" w:rsidRDefault="001849E6" w:rsidP="00CF0C42">
      <w:pPr>
        <w:jc w:val="center"/>
      </w:pPr>
    </w:p>
    <w:tbl>
      <w:tblPr>
        <w:tblW w:w="9540" w:type="dxa"/>
        <w:jc w:val="center"/>
        <w:tblLayout w:type="fixed"/>
        <w:tblCellMar>
          <w:left w:w="113" w:type="dxa"/>
        </w:tblCellMar>
        <w:tblLook w:val="0000"/>
      </w:tblPr>
      <w:tblGrid>
        <w:gridCol w:w="2880"/>
        <w:gridCol w:w="6660"/>
      </w:tblGrid>
      <w:tr w:rsidR="007E4F2F" w:rsidRPr="001849E6"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1849E6" w:rsidRDefault="007E4F2F" w:rsidP="00CF0C42">
            <w:pPr>
              <w:jc w:val="center"/>
              <w:rPr>
                <w:b/>
              </w:rPr>
            </w:pPr>
            <w:r w:rsidRPr="001849E6">
              <w:rPr>
                <w:b/>
              </w:rPr>
              <w:t>Aktivnost, program i/ili projekt</w:t>
            </w:r>
          </w:p>
          <w:p w:rsidR="007E4F2F" w:rsidRPr="001849E6" w:rsidRDefault="007E4F2F"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Default="007E4F2F" w:rsidP="00CF0C42">
            <w:pPr>
              <w:jc w:val="center"/>
              <w:rPr>
                <w:b/>
              </w:rPr>
            </w:pPr>
          </w:p>
          <w:p w:rsidR="007E4F2F" w:rsidRPr="001849E6" w:rsidRDefault="007E4F2F" w:rsidP="00CF0C42">
            <w:pPr>
              <w:jc w:val="center"/>
              <w:rPr>
                <w:b/>
              </w:rPr>
            </w:pPr>
            <w:r>
              <w:rPr>
                <w:b/>
              </w:rPr>
              <w:t>VELIKI PJEVAČKI ZBOR</w:t>
            </w:r>
          </w:p>
        </w:tc>
      </w:tr>
      <w:tr w:rsidR="007E4F2F"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Default="007E4F2F" w:rsidP="00CF0C42">
            <w:pPr>
              <w:jc w:val="center"/>
            </w:pPr>
            <w:r>
              <w:t>Ciljevi aktivnosti, programa i/ili projekta</w:t>
            </w:r>
          </w:p>
          <w:p w:rsidR="007E4F2F" w:rsidRDefault="007E4F2F"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7B35B8" w:rsidRDefault="00482E1A" w:rsidP="00CF0C42">
            <w:pPr>
              <w:jc w:val="center"/>
              <w:rPr>
                <w:rFonts w:ascii="Comic Sans MS" w:hAnsi="Comic Sans MS"/>
              </w:rPr>
            </w:pPr>
            <w:r w:rsidRPr="00F94281">
              <w:t>Poticanje i stvaranje kreativnog senzibiliteta, prepoznavanje vrijednosti, njegovanje glazbenog ukusa, usvajanje različitih ritmova i melodija, navikavanje na višeglasje i različitosti, slušanje i prosuđivanje.</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482E1A" w:rsidP="00CF0C42">
            <w:pPr>
              <w:jc w:val="center"/>
            </w:pPr>
            <w:r w:rsidRPr="00F94281">
              <w:t>Uključivanje učenika u javne nastupe, razvijanje sluha, ritma, razvijanje sveukupnih motoričkih sposobnosti, navikavanje na zajedničko muziciranje i razvijanje glasa.</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525995" w:rsidP="00CF0C42">
            <w:pPr>
              <w:jc w:val="center"/>
            </w:pPr>
            <w:r>
              <w:t>Dubravko D</w:t>
            </w:r>
            <w:r w:rsidR="00482E1A" w:rsidRPr="00F94281">
              <w:t>örr, učitelj glazbene kulture</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482E1A" w:rsidP="00CF0C42">
            <w:pPr>
              <w:jc w:val="center"/>
            </w:pPr>
            <w:r w:rsidRPr="00F94281">
              <w:t>Javni nastupi i priredbe u školi i izvan škole:priredba za početak školske godine, dani kruha, božićna priredba, dan europe, priredba za dan škole i oproštajna p</w:t>
            </w:r>
            <w:r>
              <w:t>riredba na kraju osmog razreda.</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482E1A" w:rsidP="00CF0C42">
            <w:pPr>
              <w:jc w:val="center"/>
            </w:pPr>
            <w:r w:rsidRPr="00F94281">
              <w:t>Dva sata tjedno u trajanju od 45 minuta</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482E1A" w:rsidP="00CF0C42">
            <w:pPr>
              <w:jc w:val="center"/>
            </w:pPr>
            <w:r w:rsidRPr="00F94281">
              <w:t>Vrednovanje uz slušno prepoznavanje i otkrivanje talenata i osobnih vrijednosti grupe i pojedinaca sa naglaskom kvalitete.</w:t>
            </w:r>
          </w:p>
        </w:tc>
      </w:tr>
      <w:tr w:rsidR="007E4F2F" w:rsidRPr="004075A9"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4F2F" w:rsidRPr="004075A9" w:rsidRDefault="007E4F2F" w:rsidP="00CF0C42">
            <w:pPr>
              <w:jc w:val="center"/>
            </w:pPr>
            <w:r w:rsidRPr="004075A9">
              <w:t xml:space="preserve">Detaljan troškovnik </w:t>
            </w:r>
            <w:r w:rsidRPr="004075A9">
              <w:lastRenderedPageBreak/>
              <w:t>akti</w:t>
            </w:r>
            <w:r>
              <w:t>vnosti, program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E4F2F" w:rsidRPr="004075A9" w:rsidRDefault="00482E1A" w:rsidP="00CF0C42">
            <w:pPr>
              <w:jc w:val="center"/>
            </w:pPr>
            <w:r w:rsidRPr="00F94281">
              <w:lastRenderedPageBreak/>
              <w:t xml:space="preserve">Trenutni troškovnik iznosi 500 kuna godišnje za notne zapise, </w:t>
            </w:r>
            <w:r w:rsidRPr="00F94281">
              <w:lastRenderedPageBreak/>
              <w:t>fotokopije i ostalo.</w:t>
            </w:r>
          </w:p>
        </w:tc>
      </w:tr>
    </w:tbl>
    <w:p w:rsidR="00AB1E9D" w:rsidRPr="00F94281" w:rsidRDefault="00AB1E9D" w:rsidP="00CF0C42">
      <w:pPr>
        <w:jc w:val="center"/>
      </w:pPr>
    </w:p>
    <w:p w:rsidR="00AB1E9D" w:rsidRPr="00F94281" w:rsidRDefault="00AB1E9D"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rPr>
                <w:b/>
              </w:rPr>
            </w:pPr>
            <w:r w:rsidRPr="00525995">
              <w:rPr>
                <w:b/>
              </w:rPr>
              <w:t>Aktivnost, program i/ili projekt</w:t>
            </w:r>
          </w:p>
          <w:p w:rsidR="00525995" w:rsidRPr="00525995" w:rsidRDefault="00525995" w:rsidP="00CF0C42">
            <w:pPr>
              <w:jc w:val="center"/>
              <w:rPr>
                <w:b/>
              </w:rPr>
            </w:pPr>
          </w:p>
        </w:tc>
        <w:tc>
          <w:tcPr>
            <w:tcW w:w="6660" w:type="dxa"/>
            <w:shd w:val="clear" w:color="auto" w:fill="D9D9D9" w:themeFill="background1" w:themeFillShade="D9"/>
          </w:tcPr>
          <w:p w:rsidR="00525995" w:rsidRPr="00525995" w:rsidRDefault="00525995" w:rsidP="00CF0C42">
            <w:pPr>
              <w:jc w:val="center"/>
              <w:rPr>
                <w:b/>
                <w:color w:val="000000"/>
              </w:rPr>
            </w:pPr>
          </w:p>
          <w:p w:rsidR="00525995" w:rsidRPr="00525995" w:rsidRDefault="00525995" w:rsidP="00CF0C42">
            <w:pPr>
              <w:jc w:val="center"/>
              <w:rPr>
                <w:b/>
                <w:color w:val="FF0000"/>
              </w:rPr>
            </w:pPr>
            <w:r w:rsidRPr="00525995">
              <w:rPr>
                <w:b/>
                <w:color w:val="000000"/>
              </w:rPr>
              <w:t>LIKOVNO – KERAMIČKA  RADIONICA</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Ciljevi aktivnosti, programa i/ili projekta</w:t>
            </w:r>
          </w:p>
          <w:p w:rsidR="00525995" w:rsidRPr="00525995" w:rsidRDefault="00525995" w:rsidP="00CF0C42">
            <w:pPr>
              <w:jc w:val="center"/>
            </w:pPr>
          </w:p>
        </w:tc>
        <w:tc>
          <w:tcPr>
            <w:tcW w:w="6660" w:type="dxa"/>
          </w:tcPr>
          <w:p w:rsidR="00525995" w:rsidRPr="00525995" w:rsidRDefault="00525995" w:rsidP="00CF0C42">
            <w:pPr>
              <w:jc w:val="center"/>
            </w:pPr>
            <w:r w:rsidRPr="00525995">
              <w:rPr>
                <w:color w:val="000000"/>
              </w:rPr>
              <w:t>Savladavanje likovnih tehnika i poticanje razvoja kreativnog i stvaralačkog izražavanja uz razvijanje osjećaja za estetiku te razvijanje vizualne i trodimenzionalne percepcije.</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Namjena aktivnosti, programa i/ili projekta</w:t>
            </w:r>
          </w:p>
        </w:tc>
        <w:tc>
          <w:tcPr>
            <w:tcW w:w="6660" w:type="dxa"/>
          </w:tcPr>
          <w:p w:rsidR="00525995" w:rsidRPr="00525995" w:rsidRDefault="00525995" w:rsidP="00CF0C42">
            <w:pPr>
              <w:jc w:val="center"/>
            </w:pPr>
            <w:r w:rsidRPr="00525995">
              <w:t xml:space="preserve">Aktivnost je namijenjena učenicima za </w:t>
            </w:r>
            <w:r w:rsidRPr="00525995">
              <w:rPr>
                <w:color w:val="000000"/>
              </w:rPr>
              <w:t>razvijanje kreativnosti, poticanje mašte i razvijanje osjećaja za lijepo.</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Nositelj aktivnosti, programa i/ili projekta i njihova odgovornost</w:t>
            </w:r>
          </w:p>
        </w:tc>
        <w:tc>
          <w:tcPr>
            <w:tcW w:w="6660" w:type="dxa"/>
          </w:tcPr>
          <w:p w:rsidR="00525995" w:rsidRPr="00525995" w:rsidRDefault="00525995" w:rsidP="00CF0C42">
            <w:pPr>
              <w:pStyle w:val="StandardWeb"/>
              <w:spacing w:before="0" w:beforeAutospacing="0" w:after="0" w:afterAutospacing="0" w:line="240" w:lineRule="auto"/>
              <w:jc w:val="center"/>
              <w:rPr>
                <w:rFonts w:ascii="Times New Roman" w:hAnsi="Times New Roman" w:cs="Times New Roman"/>
                <w:sz w:val="24"/>
                <w:szCs w:val="24"/>
              </w:rPr>
            </w:pPr>
            <w:r w:rsidRPr="00525995">
              <w:rPr>
                <w:rFonts w:ascii="Times New Roman" w:hAnsi="Times New Roman" w:cs="Times New Roman"/>
                <w:sz w:val="24"/>
                <w:szCs w:val="24"/>
              </w:rPr>
              <w:t>Jasna Guliš, diplomirani-defektolog-socijalni pedagog</w:t>
            </w:r>
          </w:p>
          <w:p w:rsidR="00525995" w:rsidRPr="00525995" w:rsidRDefault="00525995" w:rsidP="00CF0C42">
            <w:pPr>
              <w:pStyle w:val="StandardWeb"/>
              <w:spacing w:before="0" w:beforeAutospacing="0" w:after="0" w:afterAutospacing="0" w:line="240" w:lineRule="auto"/>
              <w:jc w:val="center"/>
              <w:rPr>
                <w:rFonts w:ascii="Times New Roman" w:hAnsi="Times New Roman" w:cs="Times New Roman"/>
                <w:sz w:val="24"/>
                <w:szCs w:val="24"/>
              </w:rPr>
            </w:pPr>
            <w:r w:rsidRPr="00525995">
              <w:rPr>
                <w:rFonts w:ascii="Times New Roman" w:hAnsi="Times New Roman" w:cs="Times New Roman"/>
                <w:sz w:val="24"/>
                <w:szCs w:val="24"/>
              </w:rPr>
              <w:t>Voditelj je odgovaran za uspješnu i kvalitetnu realizaciju programa.</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Način realizacije aktivnosti, programa</w:t>
            </w:r>
          </w:p>
        </w:tc>
        <w:tc>
          <w:tcPr>
            <w:tcW w:w="6660" w:type="dxa"/>
          </w:tcPr>
          <w:p w:rsidR="00525995" w:rsidRPr="00525995" w:rsidRDefault="00525995" w:rsidP="00CF0C42">
            <w:pPr>
              <w:jc w:val="center"/>
            </w:pPr>
            <w:r w:rsidRPr="00525995">
              <w:rPr>
                <w:color w:val="000000"/>
              </w:rPr>
              <w:t>Aktivnosti će se provoditi kroz oblikovanje i modeliranje ukrasno-uporabnih predmeta.</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Vremenik aktivnosti, programa i/ili projekta</w:t>
            </w:r>
          </w:p>
        </w:tc>
        <w:tc>
          <w:tcPr>
            <w:tcW w:w="6660" w:type="dxa"/>
          </w:tcPr>
          <w:p w:rsidR="00525995" w:rsidRPr="00525995" w:rsidRDefault="00525995" w:rsidP="00CF0C42">
            <w:pPr>
              <w:jc w:val="center"/>
            </w:pPr>
            <w:r w:rsidRPr="00525995">
              <w:t>Aktivnosti se odvijaju tijekom poslijepodnevnih sati.</w:t>
            </w: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t>Način vrednovanja i</w:t>
            </w:r>
            <w:r w:rsidRPr="00525995">
              <w:t xml:space="preserve"> korištenja rezultata vrednovanja</w:t>
            </w:r>
          </w:p>
        </w:tc>
        <w:tc>
          <w:tcPr>
            <w:tcW w:w="6660" w:type="dxa"/>
          </w:tcPr>
          <w:p w:rsidR="00525995" w:rsidRPr="00525995" w:rsidRDefault="00525995" w:rsidP="00CF0C42">
            <w:pPr>
              <w:jc w:val="center"/>
            </w:pPr>
            <w:r w:rsidRPr="00525995">
              <w:t>Vrednovanje se postiže kontinuiranim praćenjem napretka i postignuća učenika.</w:t>
            </w:r>
          </w:p>
          <w:p w:rsidR="00525995" w:rsidRPr="00525995" w:rsidRDefault="00525995" w:rsidP="00CF0C42">
            <w:pPr>
              <w:jc w:val="center"/>
            </w:pPr>
          </w:p>
        </w:tc>
      </w:tr>
      <w:tr w:rsidR="00525995" w:rsidRPr="00525995" w:rsidTr="00CF0C42">
        <w:trPr>
          <w:jc w:val="center"/>
        </w:trPr>
        <w:tc>
          <w:tcPr>
            <w:tcW w:w="2880" w:type="dxa"/>
            <w:shd w:val="clear" w:color="auto" w:fill="D9D9D9" w:themeFill="background1" w:themeFillShade="D9"/>
          </w:tcPr>
          <w:p w:rsidR="00525995" w:rsidRPr="00525995" w:rsidRDefault="00525995" w:rsidP="00CF0C42">
            <w:pPr>
              <w:jc w:val="center"/>
            </w:pPr>
            <w:r w:rsidRPr="00525995">
              <w:t>Detaljan troškovnik akti</w:t>
            </w:r>
            <w:r>
              <w:t>vnosti, programa</w:t>
            </w:r>
          </w:p>
        </w:tc>
        <w:tc>
          <w:tcPr>
            <w:tcW w:w="6660" w:type="dxa"/>
          </w:tcPr>
          <w:p w:rsidR="00525995" w:rsidRPr="00525995" w:rsidRDefault="00F62244" w:rsidP="00CF0C42">
            <w:pPr>
              <w:jc w:val="center"/>
            </w:pPr>
            <w:r>
              <w:t xml:space="preserve">Troškovnik iznosi: </w:t>
            </w:r>
            <w:r>
              <w:rPr>
                <w:color w:val="000000"/>
              </w:rPr>
              <w:t>glina, 50 kg (600 kn), boje za glinu i glazure (1000 kn), alat i pribor za rad (200 kn)</w:t>
            </w:r>
          </w:p>
        </w:tc>
      </w:tr>
    </w:tbl>
    <w:p w:rsidR="001849E6" w:rsidRDefault="001849E6" w:rsidP="00CF0C42">
      <w:pPr>
        <w:jc w:val="center"/>
      </w:pPr>
    </w:p>
    <w:p w:rsidR="00AB1E9D" w:rsidRPr="00F94281" w:rsidRDefault="00AB1E9D" w:rsidP="00CF0C42">
      <w:pPr>
        <w:jc w:val="center"/>
        <w:rPr>
          <w:color w:val="FF0000"/>
        </w:rPr>
      </w:pPr>
    </w:p>
    <w:tbl>
      <w:tblPr>
        <w:tblW w:w="9540" w:type="dxa"/>
        <w:jc w:val="center"/>
        <w:tblLayout w:type="fixed"/>
        <w:tblCellMar>
          <w:left w:w="113" w:type="dxa"/>
        </w:tblCellMar>
        <w:tblLook w:val="0000"/>
      </w:tblPr>
      <w:tblGrid>
        <w:gridCol w:w="2880"/>
        <w:gridCol w:w="6660"/>
      </w:tblGrid>
      <w:tr w:rsidR="00D70A61" w:rsidRPr="001849E6"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1849E6" w:rsidRDefault="00AB1E9D" w:rsidP="00CF0C42">
            <w:pPr>
              <w:jc w:val="center"/>
              <w:rPr>
                <w:b/>
              </w:rPr>
            </w:pPr>
            <w:r w:rsidRPr="001849E6">
              <w:rPr>
                <w:b/>
              </w:rPr>
              <w:br w:type="page"/>
            </w:r>
            <w:r w:rsidR="00D70A61" w:rsidRPr="001849E6">
              <w:rPr>
                <w:b/>
              </w:rPr>
              <w:t>Aktivnost, program i/ili projekt</w:t>
            </w:r>
          </w:p>
          <w:p w:rsidR="00D70A61" w:rsidRPr="001849E6" w:rsidRDefault="00D70A61"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Default="001849E6" w:rsidP="00CF0C42">
            <w:pPr>
              <w:jc w:val="center"/>
              <w:rPr>
                <w:b/>
              </w:rPr>
            </w:pPr>
          </w:p>
          <w:p w:rsidR="00D70A61" w:rsidRPr="001849E6" w:rsidRDefault="00D70A61" w:rsidP="00CF0C42">
            <w:pPr>
              <w:jc w:val="center"/>
              <w:rPr>
                <w:b/>
                <w:color w:val="FF0000"/>
              </w:rPr>
            </w:pPr>
            <w:r w:rsidRPr="001849E6">
              <w:rPr>
                <w:b/>
              </w:rPr>
              <w:t>NOGOMET</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Ciljevi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rPr>
                <w:color w:val="000000"/>
                <w:kern w:val="2"/>
              </w:rPr>
            </w:pPr>
            <w:r w:rsidRPr="00F94281">
              <w:rPr>
                <w:color w:val="000000"/>
              </w:rPr>
              <w:t>Poboljšanje motorički i funkcionalnih sposobnosti učenika, usvajanje motoričkih znanja iz nogometa.</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mjena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Program je namijenjen zainteresiranim učenicima od 5-8 razreda</w:t>
            </w:r>
          </w:p>
          <w:p w:rsidR="00D70A61" w:rsidRPr="00F94281" w:rsidRDefault="00D70A61" w:rsidP="00CF0C42">
            <w:pPr>
              <w:jc w:val="center"/>
            </w:pP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1849E6" w:rsidP="00CF0C42">
            <w:pPr>
              <w:jc w:val="center"/>
            </w:pPr>
            <w:r>
              <w:t>Nositelj aktivnosti</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T</w:t>
            </w:r>
            <w:r w:rsidR="001849E6">
              <w:t>omislav Vilenica, prof.</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čin realizacije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rPr>
                <w:color w:val="000000"/>
              </w:rPr>
              <w:t>Treninzi nogometa održavati će se u školskoj dvorani i na školskom igralištu OŠ Grigora Viteza, Kruge 46. Treninzi počinju u rujnu., a završavaju u lipnju.</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Vremenik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rPr>
                <w:color w:val="000000"/>
              </w:rPr>
              <w:t>Treninzi nogometa održavati će se nakon nastave od 13,00 sati, prema rasporedu rada dvorane.</w:t>
            </w:r>
            <w:r w:rsidR="009457A1">
              <w:rPr>
                <w:color w:val="000000"/>
              </w:rPr>
              <w:t xml:space="preserve"> 2 sata tjedno</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čin vrednovanja i način korištenja rezultata vrednovanja</w:t>
            </w:r>
          </w:p>
          <w:p w:rsidR="00D70A61" w:rsidRPr="00F94281" w:rsidRDefault="00D70A61"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rPr>
                <w:color w:val="000000"/>
              </w:rPr>
              <w:t>Inicijalno, tranzitivno i finalno provjeravanje motorički i funkcionalnih sposobnosti i motoričkih dostignuća svakog učenika. Organizacija među razrednih natjecanja. Individualna i grupna komparacija postignutih rezultata.</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Detaljan troškovnik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Nabava novih nogometnih lopti i mreža za golove na igralištu. Cijena: cca 3000 kn.</w:t>
            </w:r>
          </w:p>
          <w:p w:rsidR="00D70A61" w:rsidRPr="00F94281" w:rsidRDefault="00D70A61" w:rsidP="00CF0C42">
            <w:pPr>
              <w:jc w:val="center"/>
            </w:pPr>
          </w:p>
        </w:tc>
      </w:tr>
    </w:tbl>
    <w:p w:rsidR="00D70A61" w:rsidRPr="00F94281" w:rsidRDefault="00D70A61" w:rsidP="00CF0C42">
      <w:pPr>
        <w:jc w:val="center"/>
        <w:rPr>
          <w:color w:val="FF0000"/>
        </w:rPr>
      </w:pPr>
    </w:p>
    <w:p w:rsidR="00D70A61" w:rsidRDefault="00D70A61" w:rsidP="00CF0C42">
      <w:pPr>
        <w:jc w:val="center"/>
      </w:pPr>
    </w:p>
    <w:p w:rsidR="00B24169" w:rsidRDefault="00B24169" w:rsidP="00CF0C42">
      <w:pPr>
        <w:jc w:val="center"/>
      </w:pPr>
    </w:p>
    <w:p w:rsidR="00B24169" w:rsidRPr="00F94281" w:rsidRDefault="00B24169" w:rsidP="00CF0C42">
      <w:pPr>
        <w:jc w:val="center"/>
      </w:pPr>
    </w:p>
    <w:tbl>
      <w:tblPr>
        <w:tblW w:w="9540" w:type="dxa"/>
        <w:jc w:val="center"/>
        <w:tblLayout w:type="fixed"/>
        <w:tblCellMar>
          <w:left w:w="113" w:type="dxa"/>
        </w:tblCellMar>
        <w:tblLook w:val="0000"/>
      </w:tblPr>
      <w:tblGrid>
        <w:gridCol w:w="2880"/>
        <w:gridCol w:w="6660"/>
      </w:tblGrid>
      <w:tr w:rsidR="00D70A61" w:rsidRPr="001849E6"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1849E6" w:rsidRDefault="001849E6" w:rsidP="00CF0C42">
            <w:pPr>
              <w:jc w:val="center"/>
              <w:rPr>
                <w:b/>
              </w:rPr>
            </w:pPr>
            <w:r>
              <w:rPr>
                <w:b/>
              </w:rPr>
              <w:lastRenderedPageBreak/>
              <w:t>A</w:t>
            </w:r>
            <w:r w:rsidR="00D70A61" w:rsidRPr="001849E6">
              <w:rPr>
                <w:b/>
              </w:rPr>
              <w:t>ktivnost, program i/ili projekt</w:t>
            </w:r>
          </w:p>
          <w:p w:rsidR="00D70A61" w:rsidRPr="001849E6" w:rsidRDefault="00D70A61"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9E6" w:rsidRPr="001849E6" w:rsidRDefault="001849E6" w:rsidP="00CF0C42">
            <w:pPr>
              <w:jc w:val="center"/>
              <w:rPr>
                <w:b/>
              </w:rPr>
            </w:pPr>
          </w:p>
          <w:p w:rsidR="00D70A61" w:rsidRPr="001849E6" w:rsidRDefault="00D70A61" w:rsidP="00CF0C42">
            <w:pPr>
              <w:jc w:val="center"/>
              <w:rPr>
                <w:b/>
                <w:color w:val="FF0000"/>
              </w:rPr>
            </w:pPr>
            <w:r w:rsidRPr="001849E6">
              <w:rPr>
                <w:b/>
              </w:rPr>
              <w:t>PRVA POMOĆ</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Ciljevi akti</w:t>
            </w:r>
            <w:r w:rsidR="001849E6">
              <w:t>vnosti, programa i/ili projekta</w:t>
            </w:r>
          </w:p>
          <w:p w:rsidR="00D70A61" w:rsidRPr="00F94281" w:rsidRDefault="00D70A61"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rPr>
                <w:kern w:val="2"/>
              </w:rPr>
            </w:pPr>
            <w:r w:rsidRPr="00F94281">
              <w:t>Osposobiti učenike na pružanje prve pomoći unesrećenima.</w:t>
            </w:r>
          </w:p>
          <w:p w:rsidR="00D70A61" w:rsidRPr="00F94281" w:rsidRDefault="00D70A61" w:rsidP="00CF0C42">
            <w:pPr>
              <w:jc w:val="center"/>
            </w:pPr>
            <w:r w:rsidRPr="00F94281">
              <w:t>Razvijati empatiju i humanost, te osvijestiti vrijednosti koje pro</w:t>
            </w:r>
            <w:r w:rsidR="001849E6">
              <w:t>miče organizacija Crvenog križa</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mjena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Koristiti usvojena znanja i vještine u svakodnevnim situacijama. Promicanje humanih</w:t>
            </w:r>
            <w:r w:rsidR="001849E6">
              <w:t xml:space="preserve"> vrijednosti kroz cijeli život.</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1849E6" w:rsidP="00CF0C42">
            <w:pPr>
              <w:jc w:val="center"/>
            </w:pPr>
            <w:r>
              <w:t>Nositelj aktivnosti</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Profesor TZK-e Tomislav Vilenica u suradnji s Hrvatskim Crvenim križem i Klubom mladih Crvenog križa.</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čin realizacije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1. Početni tečaj</w:t>
            </w:r>
          </w:p>
          <w:p w:rsidR="00D70A61" w:rsidRPr="00F94281" w:rsidRDefault="00D70A61" w:rsidP="00CF0C42">
            <w:pPr>
              <w:jc w:val="center"/>
            </w:pPr>
            <w:r w:rsidRPr="00F94281">
              <w:t>2. Napredni tečaj</w:t>
            </w:r>
          </w:p>
          <w:p w:rsidR="00D70A61" w:rsidRPr="00F94281" w:rsidRDefault="00D70A61" w:rsidP="00CF0C42">
            <w:pPr>
              <w:jc w:val="center"/>
            </w:pP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Vremenik aktivnosti, progr</w:t>
            </w:r>
            <w:r w:rsidR="001849E6">
              <w:t>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9457A1" w:rsidP="00CF0C42">
            <w:pPr>
              <w:jc w:val="center"/>
            </w:pPr>
            <w:r>
              <w:t xml:space="preserve">2 sata </w:t>
            </w:r>
            <w:r w:rsidR="00D70A61" w:rsidRPr="00F94281">
              <w:t>1. od listopada do prosinca 201</w:t>
            </w:r>
            <w:r w:rsidR="001849E6">
              <w:t>9</w:t>
            </w:r>
            <w:r w:rsidR="00D70A61" w:rsidRPr="00F94281">
              <w:t>.</w:t>
            </w:r>
          </w:p>
          <w:p w:rsidR="00D70A61" w:rsidRPr="00F94281" w:rsidRDefault="001849E6" w:rsidP="00CF0C42">
            <w:pPr>
              <w:jc w:val="center"/>
            </w:pPr>
            <w:r>
              <w:t>2. od siječnja do svibnja 2020</w:t>
            </w:r>
            <w:r w:rsidR="00D70A61" w:rsidRPr="00F94281">
              <w:t>.</w:t>
            </w: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Način vrednovanja i način k</w:t>
            </w:r>
            <w:r w:rsidR="001849E6">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Testiranje znanja, testiranje vještina i sposobnosti, sudjelovanje na natjecanju u organizaciji Hrvatskog Crvenog križa.</w:t>
            </w:r>
          </w:p>
          <w:p w:rsidR="00D70A61" w:rsidRPr="00F94281" w:rsidRDefault="00D70A61" w:rsidP="00CF0C42">
            <w:pPr>
              <w:jc w:val="center"/>
            </w:pPr>
          </w:p>
        </w:tc>
      </w:tr>
      <w:tr w:rsidR="00D70A61"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0A61" w:rsidRPr="00F94281" w:rsidRDefault="00D70A61" w:rsidP="00CF0C42">
            <w:pPr>
              <w:jc w:val="center"/>
            </w:pPr>
            <w:r w:rsidRPr="00F94281">
              <w:t>Detaljan troškovnik akti</w:t>
            </w:r>
            <w:r w:rsidR="001849E6">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D70A61" w:rsidRPr="00F94281" w:rsidRDefault="00D70A61" w:rsidP="00CF0C42">
            <w:pPr>
              <w:jc w:val="center"/>
            </w:pPr>
            <w:r w:rsidRPr="00F94281">
              <w:t>Oko 700 kn za popunjavanje kutije prve pomoći.</w:t>
            </w:r>
          </w:p>
          <w:p w:rsidR="00D70A61" w:rsidRPr="00F94281" w:rsidRDefault="00D70A61" w:rsidP="00CF0C42">
            <w:pPr>
              <w:jc w:val="center"/>
            </w:pPr>
          </w:p>
          <w:p w:rsidR="00D70A61" w:rsidRPr="00F94281" w:rsidRDefault="00D70A61" w:rsidP="00CF0C42">
            <w:pPr>
              <w:jc w:val="center"/>
            </w:pPr>
          </w:p>
        </w:tc>
      </w:tr>
    </w:tbl>
    <w:p w:rsidR="00D70A61" w:rsidRPr="00F94281" w:rsidRDefault="00D70A61" w:rsidP="00CF0C42">
      <w:pPr>
        <w:jc w:val="center"/>
      </w:pPr>
    </w:p>
    <w:p w:rsidR="00AB1E9D" w:rsidRDefault="00AB1E9D" w:rsidP="00CF0C42">
      <w:pPr>
        <w:jc w:val="center"/>
        <w:rPr>
          <w:color w:val="FF0000"/>
        </w:rPr>
      </w:pPr>
    </w:p>
    <w:p w:rsidR="00AB1E9D" w:rsidRPr="00F94281" w:rsidRDefault="00AB1E9D"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AE63AA" w:rsidTr="00CF0C42">
        <w:trPr>
          <w:jc w:val="center"/>
        </w:trPr>
        <w:tc>
          <w:tcPr>
            <w:tcW w:w="2880" w:type="dxa"/>
            <w:shd w:val="clear" w:color="auto" w:fill="D9D9D9" w:themeFill="background1" w:themeFillShade="D9"/>
          </w:tcPr>
          <w:p w:rsidR="00AB1E9D" w:rsidRPr="00AE63AA" w:rsidRDefault="008E6A40" w:rsidP="00CF0C42">
            <w:pPr>
              <w:jc w:val="center"/>
              <w:rPr>
                <w:b/>
              </w:rPr>
            </w:pPr>
            <w:r w:rsidRPr="00AE63AA">
              <w:rPr>
                <w:b/>
              </w:rPr>
              <w:br w:type="page"/>
            </w:r>
            <w:r w:rsidR="00AB1E9D" w:rsidRPr="00AE63AA">
              <w:rPr>
                <w:b/>
              </w:rPr>
              <w:t>Aktivnost, program i/ili projekt</w:t>
            </w:r>
          </w:p>
          <w:p w:rsidR="00AB1E9D" w:rsidRPr="00AE63AA" w:rsidRDefault="00AB1E9D" w:rsidP="00CF0C42">
            <w:pPr>
              <w:jc w:val="center"/>
              <w:rPr>
                <w:b/>
              </w:rPr>
            </w:pPr>
          </w:p>
        </w:tc>
        <w:tc>
          <w:tcPr>
            <w:tcW w:w="6660" w:type="dxa"/>
            <w:shd w:val="clear" w:color="auto" w:fill="D9D9D9" w:themeFill="background1" w:themeFillShade="D9"/>
          </w:tcPr>
          <w:p w:rsidR="005D230F" w:rsidRPr="00AE63AA" w:rsidRDefault="005D230F" w:rsidP="00CF0C42">
            <w:pPr>
              <w:jc w:val="center"/>
              <w:rPr>
                <w:b/>
              </w:rPr>
            </w:pPr>
          </w:p>
          <w:p w:rsidR="00AB1E9D" w:rsidRPr="00AE63AA" w:rsidRDefault="005D230F" w:rsidP="00CF0C42">
            <w:pPr>
              <w:jc w:val="center"/>
              <w:rPr>
                <w:b/>
              </w:rPr>
            </w:pPr>
            <w:r w:rsidRPr="00AE63AA">
              <w:rPr>
                <w:b/>
              </w:rPr>
              <w:t>PLANINARENJ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p w:rsidR="00AB1E9D" w:rsidRPr="00F94281" w:rsidRDefault="00AB1E9D" w:rsidP="00CF0C42">
            <w:pPr>
              <w:jc w:val="center"/>
            </w:pPr>
          </w:p>
        </w:tc>
        <w:tc>
          <w:tcPr>
            <w:tcW w:w="6660" w:type="dxa"/>
          </w:tcPr>
          <w:p w:rsidR="00AB1E9D" w:rsidRPr="00F94281" w:rsidRDefault="00AB1E9D" w:rsidP="00CF0C42">
            <w:pPr>
              <w:jc w:val="center"/>
            </w:pPr>
            <w:r w:rsidRPr="00F94281">
              <w:rPr>
                <w:color w:val="000000"/>
              </w:rPr>
              <w:t>Usvajanje osnova planinarstva, poznavanje i uporaba odgovarajuće opreme, snalaženje na tvorenom prostoru (orijentacija prema Suncu, prirodnim znakovima, pomoću kompasa, karte); poznati markacije i planinarske staze; pridržavanje pravila ponašanja tijekom planinarenj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mjena aktivnosti, programa i/ili projekta</w:t>
            </w:r>
          </w:p>
          <w:p w:rsidR="00AB1E9D" w:rsidRPr="00F94281" w:rsidRDefault="00AB1E9D" w:rsidP="00CF0C42">
            <w:pPr>
              <w:jc w:val="center"/>
            </w:pPr>
          </w:p>
          <w:p w:rsidR="00AB1E9D" w:rsidRPr="00F94281" w:rsidRDefault="00AB1E9D" w:rsidP="00CF0C42">
            <w:pPr>
              <w:jc w:val="center"/>
            </w:pPr>
          </w:p>
        </w:tc>
        <w:tc>
          <w:tcPr>
            <w:tcW w:w="6660" w:type="dxa"/>
          </w:tcPr>
          <w:p w:rsidR="00AB1E9D" w:rsidRPr="00F94281" w:rsidRDefault="00AB1E9D" w:rsidP="00CF0C42">
            <w:pPr>
              <w:jc w:val="center"/>
            </w:pPr>
            <w:r w:rsidRPr="00F94281">
              <w:rPr>
                <w:color w:val="000000"/>
              </w:rPr>
              <w:t>Razvoj pozitivnih osobina ličnosti ( ponašanje, tolerancija, upornost, razvijanje ljubavi prema prirodi i ekologiji općenito) Poticanje zdravog načina provođenja slobodnog vremena, ljubavi prema prirodi i druženja kroz planinarenj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ositelj aktivnosti, programa i/ili</w:t>
            </w:r>
            <w:r w:rsidR="00AE63AA">
              <w:t xml:space="preserve"> projekta i njihova odgovornost</w:t>
            </w:r>
          </w:p>
        </w:tc>
        <w:tc>
          <w:tcPr>
            <w:tcW w:w="6660" w:type="dxa"/>
          </w:tcPr>
          <w:p w:rsidR="00AB1E9D" w:rsidRPr="00F94281" w:rsidRDefault="00AB1E9D" w:rsidP="00CF0C42">
            <w:pPr>
              <w:jc w:val="center"/>
            </w:pPr>
            <w:r w:rsidRPr="00F94281">
              <w:rPr>
                <w:color w:val="000000"/>
              </w:rPr>
              <w:t>Amalija Glaser Dražetić, prof.</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realizacije aktiv</w:t>
            </w:r>
            <w:r w:rsidR="00AE63AA">
              <w:t>nosti, programa i/ili projekta</w:t>
            </w:r>
          </w:p>
        </w:tc>
        <w:tc>
          <w:tcPr>
            <w:tcW w:w="6660" w:type="dxa"/>
          </w:tcPr>
          <w:p w:rsidR="00AB1E9D" w:rsidRPr="00F94281" w:rsidRDefault="00AB1E9D" w:rsidP="00CF0C42">
            <w:pPr>
              <w:jc w:val="center"/>
            </w:pPr>
            <w:r w:rsidRPr="00F94281">
              <w:rPr>
                <w:color w:val="000000"/>
              </w:rPr>
              <w:t>Planinarske ture (tunel u Gračanima – planinarski domovi na Medvednici)</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Vremenik akti</w:t>
            </w:r>
            <w:r w:rsidR="00AE63AA">
              <w:t>vnosti, programa i/ili projekta</w:t>
            </w:r>
          </w:p>
        </w:tc>
        <w:tc>
          <w:tcPr>
            <w:tcW w:w="6660" w:type="dxa"/>
          </w:tcPr>
          <w:p w:rsidR="00AB1E9D" w:rsidRPr="00F94281" w:rsidRDefault="00AE63AA" w:rsidP="00CF0C42">
            <w:pPr>
              <w:jc w:val="center"/>
            </w:pPr>
            <w:r>
              <w:rPr>
                <w:color w:val="000000"/>
              </w:rPr>
              <w:t>5</w:t>
            </w:r>
            <w:r w:rsidR="00AB1E9D" w:rsidRPr="00F94281">
              <w:rPr>
                <w:color w:val="000000"/>
              </w:rPr>
              <w:t xml:space="preserve"> planinarenja tijekom školske godin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vrednovanja i način k</w:t>
            </w:r>
            <w:r w:rsidR="00AE63AA">
              <w:t>orištenja rezultata vrednovanja</w:t>
            </w:r>
          </w:p>
        </w:tc>
        <w:tc>
          <w:tcPr>
            <w:tcW w:w="6660" w:type="dxa"/>
          </w:tcPr>
          <w:p w:rsidR="00AB1E9D" w:rsidRPr="00F94281" w:rsidRDefault="00AB1E9D" w:rsidP="00CF0C42">
            <w:pPr>
              <w:jc w:val="center"/>
            </w:pPr>
            <w:r w:rsidRPr="00F94281">
              <w:rPr>
                <w:color w:val="000000"/>
              </w:rPr>
              <w:t>Pismeno praćenje učenika u zalaganju te analiza i vrednovanje postignutih aktivnosti</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Detaljan troškovnik akti</w:t>
            </w:r>
            <w:r w:rsidR="00AE63AA">
              <w:t>vnosti, programa i/ili projekta</w:t>
            </w:r>
          </w:p>
        </w:tc>
        <w:tc>
          <w:tcPr>
            <w:tcW w:w="6660" w:type="dxa"/>
          </w:tcPr>
          <w:p w:rsidR="00AB1E9D" w:rsidRPr="00F94281" w:rsidRDefault="00AB1E9D" w:rsidP="00CF0C42">
            <w:pPr>
              <w:jc w:val="center"/>
            </w:pPr>
            <w:r w:rsidRPr="00F94281">
              <w:rPr>
                <w:color w:val="000000"/>
              </w:rPr>
              <w:t>Troškovi tramvajskih karata, okrijepe na cilju. Vlažne maramice, sprej protiv uboda insekata, flasteri, komprese</w:t>
            </w:r>
          </w:p>
          <w:p w:rsidR="00AB1E9D" w:rsidRPr="00F94281" w:rsidRDefault="00AB1E9D" w:rsidP="00CF0C42">
            <w:pPr>
              <w:jc w:val="center"/>
            </w:pPr>
          </w:p>
        </w:tc>
      </w:tr>
    </w:tbl>
    <w:p w:rsidR="00AB1E9D" w:rsidRPr="00F94281" w:rsidRDefault="00AB1E9D" w:rsidP="00CF0C42">
      <w:pPr>
        <w:jc w:val="center"/>
        <w:rPr>
          <w:color w:val="FF0000"/>
        </w:rPr>
      </w:pPr>
    </w:p>
    <w:p w:rsidR="00AB1E9D" w:rsidRPr="00F94281" w:rsidRDefault="00AB1E9D"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22072C" w:rsidTr="00CF0C42">
        <w:trPr>
          <w:jc w:val="center"/>
        </w:trPr>
        <w:tc>
          <w:tcPr>
            <w:tcW w:w="2880" w:type="dxa"/>
            <w:shd w:val="clear" w:color="auto" w:fill="D9D9D9" w:themeFill="background1" w:themeFillShade="D9"/>
          </w:tcPr>
          <w:p w:rsidR="00AB1E9D" w:rsidRPr="0022072C" w:rsidRDefault="008E6A40" w:rsidP="00CF0C42">
            <w:pPr>
              <w:jc w:val="center"/>
              <w:rPr>
                <w:b/>
              </w:rPr>
            </w:pPr>
            <w:r w:rsidRPr="00F94281">
              <w:rPr>
                <w:color w:val="FF0000"/>
              </w:rPr>
              <w:br w:type="page"/>
            </w:r>
            <w:r w:rsidR="00AB1E9D" w:rsidRPr="0022072C">
              <w:rPr>
                <w:b/>
              </w:rPr>
              <w:t>Aktivnost, program i/ili projekt</w:t>
            </w:r>
          </w:p>
          <w:p w:rsidR="00AB1E9D" w:rsidRPr="0022072C" w:rsidRDefault="00AB1E9D" w:rsidP="00CF0C42">
            <w:pPr>
              <w:jc w:val="center"/>
              <w:rPr>
                <w:b/>
              </w:rPr>
            </w:pPr>
          </w:p>
        </w:tc>
        <w:tc>
          <w:tcPr>
            <w:tcW w:w="6660" w:type="dxa"/>
            <w:shd w:val="clear" w:color="auto" w:fill="D9D9D9" w:themeFill="background1" w:themeFillShade="D9"/>
          </w:tcPr>
          <w:p w:rsidR="005D230F" w:rsidRPr="0022072C" w:rsidRDefault="005D230F" w:rsidP="00CF0C42">
            <w:pPr>
              <w:jc w:val="center"/>
              <w:rPr>
                <w:b/>
              </w:rPr>
            </w:pPr>
          </w:p>
          <w:p w:rsidR="00AB1E9D" w:rsidRPr="0022072C" w:rsidRDefault="00AB1E9D" w:rsidP="00CF0C42">
            <w:pPr>
              <w:jc w:val="center"/>
              <w:rPr>
                <w:b/>
                <w:color w:val="FF0000"/>
              </w:rPr>
            </w:pPr>
            <w:r w:rsidRPr="0022072C">
              <w:rPr>
                <w:b/>
              </w:rPr>
              <w:t>ŠAH</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p w:rsidR="00AB1E9D" w:rsidRPr="00F94281" w:rsidRDefault="00AB1E9D" w:rsidP="00CF0C42">
            <w:pPr>
              <w:jc w:val="center"/>
            </w:pPr>
          </w:p>
        </w:tc>
        <w:tc>
          <w:tcPr>
            <w:tcW w:w="6660" w:type="dxa"/>
          </w:tcPr>
          <w:p w:rsidR="00AB1E9D" w:rsidRPr="00F94281" w:rsidRDefault="00AB1E9D" w:rsidP="00CF0C42">
            <w:pPr>
              <w:jc w:val="center"/>
            </w:pPr>
            <w:r w:rsidRPr="00F94281">
              <w:t>Ovladati osnovama šahovske igre; razvijati strateški i taktički način razmišljanja; upoznati osnove šahovske teorije te istu upotrijebiti u praksi; razvijanje koncentracije, percepcije, strpljenja, vizualne logike, kritičnosti te uvažavanje i poštivanje suigrača; omogućiti rad po programima i sadržajima različite težine i složenosti s obzirom na interese učenika; omogućiti pristup različitim izvorima znanja; sudjelovanje na natjecanjima (školskim i izvanškolskim) ovisno o interesu i mogućnostim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mjena akti</w:t>
            </w:r>
            <w:r w:rsidR="0022072C">
              <w:t>vnosti, programa i/ili projekta</w:t>
            </w:r>
          </w:p>
        </w:tc>
        <w:tc>
          <w:tcPr>
            <w:tcW w:w="6660" w:type="dxa"/>
          </w:tcPr>
          <w:p w:rsidR="00AB1E9D" w:rsidRPr="00F94281" w:rsidRDefault="00AB1E9D" w:rsidP="00CF0C42">
            <w:pPr>
              <w:jc w:val="center"/>
            </w:pPr>
            <w:r w:rsidRPr="00F94281">
              <w:t>Učenici sedmih i osmih razreda uz mogućnost uključivanja učenika nižih razred</w:t>
            </w:r>
            <w:r w:rsidR="0022072C">
              <w:t>a, ovisno o iskazanom interesu.</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ositelj aktivnosti, programa</w:t>
            </w:r>
          </w:p>
          <w:p w:rsidR="00AB1E9D" w:rsidRPr="00F94281" w:rsidRDefault="00AB1E9D" w:rsidP="00CF0C42">
            <w:pPr>
              <w:jc w:val="center"/>
            </w:pPr>
          </w:p>
        </w:tc>
        <w:tc>
          <w:tcPr>
            <w:tcW w:w="6660" w:type="dxa"/>
          </w:tcPr>
          <w:p w:rsidR="00AB1E9D" w:rsidRPr="00F94281" w:rsidRDefault="00AB1E9D" w:rsidP="00CF0C42">
            <w:pPr>
              <w:jc w:val="center"/>
            </w:pPr>
            <w:r w:rsidRPr="00F94281">
              <w:t>Učitelj Nino Mandl i učenici 7. i 8. razreda. Ovisno o interesu i mogućnostima, postoji mogućnost uključivanja i učenika nižih razred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realizacije aktivnosti, programa i/ili projekta</w:t>
            </w:r>
          </w:p>
          <w:p w:rsidR="00AB1E9D" w:rsidRPr="00F94281" w:rsidRDefault="00AB1E9D" w:rsidP="00CF0C42">
            <w:pPr>
              <w:jc w:val="center"/>
            </w:pPr>
          </w:p>
        </w:tc>
        <w:tc>
          <w:tcPr>
            <w:tcW w:w="6660" w:type="dxa"/>
          </w:tcPr>
          <w:p w:rsidR="00AB1E9D" w:rsidRPr="00F94281" w:rsidRDefault="00AB1E9D" w:rsidP="00CF0C42">
            <w:pPr>
              <w:spacing w:afterAutospacing="1"/>
              <w:jc w:val="center"/>
            </w:pPr>
            <w:r w:rsidRPr="00F94281">
              <w:t>Igranje slobodnih partija; upoznavanje sa šahovskom teorijom; održavanje šahovskih natjecanja (mečevi, turniri, simultanke, partije između dvije grupe igrača, reformirani šah...); rješavanje šahovskih problema; analiza partij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Vremenik akti</w:t>
            </w:r>
            <w:r w:rsidR="0022072C">
              <w:t>vnosti, programa i/ili projekta</w:t>
            </w:r>
          </w:p>
        </w:tc>
        <w:tc>
          <w:tcPr>
            <w:tcW w:w="6660" w:type="dxa"/>
          </w:tcPr>
          <w:p w:rsidR="00AB1E9D" w:rsidRPr="00F94281" w:rsidRDefault="00AB1E9D" w:rsidP="009457A1">
            <w:pPr>
              <w:spacing w:afterAutospacing="1"/>
              <w:jc w:val="center"/>
            </w:pPr>
            <w:r w:rsidRPr="00F94281">
              <w:t xml:space="preserve">Tijekom školske godine, točan termin u ovisnosti o rasporedu sati, </w:t>
            </w:r>
            <w:r w:rsidR="009457A1">
              <w:t>17,5</w:t>
            </w:r>
            <w:r w:rsidRPr="00F94281">
              <w:t xml:space="preserve"> sati godišnje. Razdoblje natjecanja: tijekom školske godin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vrednovanja i način k</w:t>
            </w:r>
            <w:r w:rsidR="0022072C">
              <w:t>orištenja rezultata vrednovanje</w:t>
            </w:r>
          </w:p>
        </w:tc>
        <w:tc>
          <w:tcPr>
            <w:tcW w:w="6660" w:type="dxa"/>
          </w:tcPr>
          <w:p w:rsidR="00AB1E9D" w:rsidRPr="00F94281" w:rsidRDefault="00AB1E9D" w:rsidP="00CF0C42">
            <w:pPr>
              <w:jc w:val="center"/>
            </w:pPr>
            <w:r w:rsidRPr="00F94281">
              <w:t>Osobna analiza.</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Detaljan troškovnik akti</w:t>
            </w:r>
            <w:r w:rsidR="0022072C">
              <w:t>vnosti, programa i/ili projekta</w:t>
            </w:r>
          </w:p>
        </w:tc>
        <w:tc>
          <w:tcPr>
            <w:tcW w:w="6660" w:type="dxa"/>
          </w:tcPr>
          <w:p w:rsidR="00AB1E9D" w:rsidRPr="00F94281" w:rsidRDefault="00AB1E9D" w:rsidP="00CF0C42">
            <w:pPr>
              <w:jc w:val="center"/>
            </w:pPr>
            <w:r w:rsidRPr="00F94281">
              <w:t>Potencijalni troškovi ve</w:t>
            </w:r>
            <w:r w:rsidR="0022072C">
              <w:t>zani uz prijevoz na natjecanja.</w:t>
            </w:r>
          </w:p>
        </w:tc>
      </w:tr>
    </w:tbl>
    <w:p w:rsidR="00AB1E9D" w:rsidRDefault="00AB1E9D"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Default="00EB6E2E" w:rsidP="00CF0C42">
      <w:pPr>
        <w:jc w:val="center"/>
        <w:rPr>
          <w:color w:val="FF0000"/>
        </w:rPr>
      </w:pPr>
    </w:p>
    <w:p w:rsidR="00EB6E2E" w:rsidRPr="00F94281" w:rsidRDefault="00EB6E2E" w:rsidP="00CF0C42">
      <w:pPr>
        <w:jc w:val="center"/>
        <w:rPr>
          <w:color w:val="FF000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3027"/>
        <w:gridCol w:w="6471"/>
      </w:tblGrid>
      <w:tr w:rsidR="00EB6E2E" w:rsidRPr="0022072C" w:rsidTr="00722264">
        <w:trPr>
          <w:jc w:val="center"/>
        </w:trPr>
        <w:tc>
          <w:tcPr>
            <w:tcW w:w="3027" w:type="dxa"/>
            <w:shd w:val="clear" w:color="auto" w:fill="D9D9D9" w:themeFill="background1" w:themeFillShade="D9"/>
          </w:tcPr>
          <w:p w:rsidR="00EB6E2E" w:rsidRPr="0022072C" w:rsidRDefault="00EB6E2E" w:rsidP="00722264">
            <w:pPr>
              <w:jc w:val="center"/>
              <w:rPr>
                <w:b/>
              </w:rPr>
            </w:pPr>
            <w:r w:rsidRPr="0022072C">
              <w:rPr>
                <w:b/>
              </w:rPr>
              <w:lastRenderedPageBreak/>
              <w:t>Aktivnost, program i/ili projekt</w:t>
            </w:r>
          </w:p>
          <w:p w:rsidR="00EB6E2E" w:rsidRPr="0022072C" w:rsidRDefault="00EB6E2E" w:rsidP="00722264">
            <w:pPr>
              <w:jc w:val="center"/>
              <w:rPr>
                <w:b/>
              </w:rPr>
            </w:pPr>
          </w:p>
        </w:tc>
        <w:tc>
          <w:tcPr>
            <w:tcW w:w="6471" w:type="dxa"/>
            <w:shd w:val="clear" w:color="auto" w:fill="D9D9D9" w:themeFill="background1" w:themeFillShade="D9"/>
          </w:tcPr>
          <w:p w:rsidR="00EB6E2E" w:rsidRPr="0022072C" w:rsidRDefault="00EB6E2E" w:rsidP="00722264">
            <w:pPr>
              <w:jc w:val="center"/>
              <w:rPr>
                <w:b/>
              </w:rPr>
            </w:pPr>
          </w:p>
          <w:p w:rsidR="00EB6E2E" w:rsidRPr="0022072C" w:rsidRDefault="00EB6E2E" w:rsidP="00722264">
            <w:pPr>
              <w:jc w:val="center"/>
              <w:rPr>
                <w:b/>
              </w:rPr>
            </w:pPr>
            <w:r w:rsidRPr="0022072C">
              <w:rPr>
                <w:b/>
              </w:rPr>
              <w:t xml:space="preserve">DRAMSKO – </w:t>
            </w:r>
            <w:r>
              <w:rPr>
                <w:b/>
              </w:rPr>
              <w:t>SCENSKA</w:t>
            </w:r>
            <w:r w:rsidRPr="0022072C">
              <w:rPr>
                <w:b/>
              </w:rPr>
              <w:t xml:space="preserve"> SKUPINA</w:t>
            </w: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Ciljevi aktivnosti, programa i/ili projekta</w:t>
            </w:r>
          </w:p>
          <w:p w:rsidR="00EB6E2E" w:rsidRPr="00F94281" w:rsidRDefault="00EB6E2E" w:rsidP="00722264">
            <w:pPr>
              <w:jc w:val="center"/>
            </w:pPr>
          </w:p>
          <w:p w:rsidR="00EB6E2E" w:rsidRPr="00F94281" w:rsidRDefault="00EB6E2E" w:rsidP="00722264">
            <w:pPr>
              <w:jc w:val="center"/>
            </w:pPr>
          </w:p>
        </w:tc>
        <w:tc>
          <w:tcPr>
            <w:tcW w:w="6471" w:type="dxa"/>
          </w:tcPr>
          <w:p w:rsidR="00EB6E2E" w:rsidRPr="00F94281" w:rsidRDefault="00EB6E2E" w:rsidP="00EB6E2E">
            <w:pPr>
              <w:jc w:val="center"/>
            </w:pPr>
            <w:r w:rsidRPr="00F94281">
              <w:t>Osloboditi učenike straha od</w:t>
            </w:r>
            <w:r>
              <w:t xml:space="preserve"> javnog nastupa,</w:t>
            </w:r>
            <w:r w:rsidRPr="00F94281">
              <w:t xml:space="preserve"> poticati kreativnost, razvijati maštu, upoznati učenike s različitim </w:t>
            </w:r>
            <w:r>
              <w:t>scenskim prikazima</w:t>
            </w:r>
            <w:r w:rsidRPr="00F94281">
              <w:t xml:space="preserve"> te im omogućiti da se okušaju u stvaran</w:t>
            </w:r>
            <w:r>
              <w:t>ju i prezentiranju istih.</w:t>
            </w: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Namjena akti</w:t>
            </w:r>
            <w:r>
              <w:t>vnosti, programa i/ili projekta</w:t>
            </w:r>
          </w:p>
        </w:tc>
        <w:tc>
          <w:tcPr>
            <w:tcW w:w="6471" w:type="dxa"/>
          </w:tcPr>
          <w:p w:rsidR="00EB6E2E" w:rsidRPr="00F94281" w:rsidRDefault="00EB6E2E" w:rsidP="00722264">
            <w:pPr>
              <w:jc w:val="center"/>
            </w:pPr>
            <w:r w:rsidRPr="00F94281">
              <w:t>Primjena i proširivanje znanja iz jezičnog izražavanja.</w:t>
            </w:r>
          </w:p>
          <w:p w:rsidR="00EB6E2E" w:rsidRPr="00F94281" w:rsidRDefault="00EB6E2E" w:rsidP="00722264">
            <w:pPr>
              <w:jc w:val="center"/>
            </w:pP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Nositelj aktivnosti, programa i/ili</w:t>
            </w:r>
            <w:r>
              <w:t xml:space="preserve"> projekta i njihova odgovornost</w:t>
            </w:r>
          </w:p>
        </w:tc>
        <w:tc>
          <w:tcPr>
            <w:tcW w:w="6471" w:type="dxa"/>
          </w:tcPr>
          <w:p w:rsidR="00EB6E2E" w:rsidRDefault="00EB6E2E" w:rsidP="00722264">
            <w:pPr>
              <w:jc w:val="center"/>
            </w:pPr>
            <w:r>
              <w:t>Tea Celić</w:t>
            </w:r>
          </w:p>
          <w:p w:rsidR="00EB6E2E" w:rsidRPr="00F94281" w:rsidRDefault="00EB6E2E" w:rsidP="00722264">
            <w:pPr>
              <w:jc w:val="center"/>
            </w:pPr>
            <w:r>
              <w:t>Zamjena – Antonija Peran</w:t>
            </w: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Način realizacije akti</w:t>
            </w:r>
            <w:r>
              <w:t>vnosti, programa i/ili projekta</w:t>
            </w:r>
          </w:p>
        </w:tc>
        <w:tc>
          <w:tcPr>
            <w:tcW w:w="6471" w:type="dxa"/>
          </w:tcPr>
          <w:p w:rsidR="00EB6E2E" w:rsidRPr="00F94281" w:rsidRDefault="00EB6E2E" w:rsidP="00722264">
            <w:pPr>
              <w:jc w:val="center"/>
            </w:pPr>
            <w:r>
              <w:t>Priprema i izvedba scenskih prikaza.</w:t>
            </w:r>
          </w:p>
          <w:p w:rsidR="00EB6E2E" w:rsidRPr="00F94281" w:rsidRDefault="00EB6E2E" w:rsidP="00722264">
            <w:pPr>
              <w:jc w:val="center"/>
            </w:pPr>
            <w:r>
              <w:t>Stvaralaštvo i prezentacija učenika.</w:t>
            </w: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Vremenik akti</w:t>
            </w:r>
            <w:r>
              <w:t>vnosti, programa i/ili projekta</w:t>
            </w:r>
          </w:p>
        </w:tc>
        <w:tc>
          <w:tcPr>
            <w:tcW w:w="6471" w:type="dxa"/>
          </w:tcPr>
          <w:p w:rsidR="00EB6E2E" w:rsidRPr="00F94281" w:rsidRDefault="00EB6E2E" w:rsidP="00722264">
            <w:pPr>
              <w:jc w:val="center"/>
            </w:pPr>
            <w:r w:rsidRPr="00F94281">
              <w:t>Blok sat jednom u dva tjedna.</w:t>
            </w: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Način vrednovanja i način k</w:t>
            </w:r>
            <w:r>
              <w:t>orištenja rezultata vrednovanja</w:t>
            </w:r>
          </w:p>
        </w:tc>
        <w:tc>
          <w:tcPr>
            <w:tcW w:w="6471" w:type="dxa"/>
          </w:tcPr>
          <w:p w:rsidR="00EB6E2E" w:rsidRPr="00F94281" w:rsidRDefault="00EB6E2E" w:rsidP="00722264">
            <w:pPr>
              <w:jc w:val="center"/>
            </w:pPr>
            <w:r>
              <w:t>Priprema i izvedba scenskih prikaza na školskim priredbana</w:t>
            </w:r>
            <w:r w:rsidRPr="00F94281">
              <w:t>, moguće sudjelovanje na Lidranu.</w:t>
            </w:r>
          </w:p>
          <w:p w:rsidR="00EB6E2E" w:rsidRPr="00F94281" w:rsidRDefault="00EB6E2E" w:rsidP="00722264">
            <w:pPr>
              <w:jc w:val="center"/>
            </w:pPr>
          </w:p>
        </w:tc>
      </w:tr>
      <w:tr w:rsidR="00EB6E2E" w:rsidRPr="00F94281" w:rsidTr="00722264">
        <w:trPr>
          <w:jc w:val="center"/>
        </w:trPr>
        <w:tc>
          <w:tcPr>
            <w:tcW w:w="3027" w:type="dxa"/>
            <w:shd w:val="clear" w:color="auto" w:fill="D9D9D9" w:themeFill="background1" w:themeFillShade="D9"/>
          </w:tcPr>
          <w:p w:rsidR="00EB6E2E" w:rsidRPr="00F94281" w:rsidRDefault="00EB6E2E" w:rsidP="00722264">
            <w:pPr>
              <w:jc w:val="center"/>
            </w:pPr>
            <w:r w:rsidRPr="00F94281">
              <w:t>Detaljan troškovnik akti</w:t>
            </w:r>
            <w:r>
              <w:t>vnosti, programa</w:t>
            </w:r>
          </w:p>
        </w:tc>
        <w:tc>
          <w:tcPr>
            <w:tcW w:w="6471" w:type="dxa"/>
          </w:tcPr>
          <w:p w:rsidR="00EB6E2E" w:rsidRPr="00F94281" w:rsidRDefault="00EB6E2E" w:rsidP="00722264">
            <w:pPr>
              <w:jc w:val="center"/>
            </w:pPr>
            <w:r w:rsidRPr="00F94281">
              <w:t>Papir za fotokopiranje.</w:t>
            </w:r>
          </w:p>
          <w:p w:rsidR="00EB6E2E" w:rsidRPr="00F94281" w:rsidRDefault="00EB6E2E" w:rsidP="00722264">
            <w:pPr>
              <w:jc w:val="center"/>
            </w:pPr>
          </w:p>
        </w:tc>
      </w:tr>
    </w:tbl>
    <w:p w:rsidR="00AB1E9D" w:rsidRPr="00F94281" w:rsidRDefault="00AB1E9D" w:rsidP="00CF0C42">
      <w:pPr>
        <w:jc w:val="center"/>
      </w:pPr>
      <w:r w:rsidRPr="00F94281">
        <w:rPr>
          <w:color w:val="FF0000"/>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3027"/>
        <w:gridCol w:w="6471"/>
      </w:tblGrid>
      <w:tr w:rsidR="00AB1E9D" w:rsidRPr="0022072C" w:rsidTr="00CF0C42">
        <w:trPr>
          <w:jc w:val="center"/>
        </w:trPr>
        <w:tc>
          <w:tcPr>
            <w:tcW w:w="3027" w:type="dxa"/>
            <w:shd w:val="clear" w:color="auto" w:fill="D9D9D9" w:themeFill="background1" w:themeFillShade="D9"/>
          </w:tcPr>
          <w:p w:rsidR="00AB1E9D" w:rsidRPr="0022072C" w:rsidRDefault="00AB1E9D" w:rsidP="00CF0C42">
            <w:pPr>
              <w:jc w:val="center"/>
              <w:rPr>
                <w:b/>
              </w:rPr>
            </w:pPr>
            <w:r w:rsidRPr="0022072C">
              <w:rPr>
                <w:b/>
              </w:rPr>
              <w:lastRenderedPageBreak/>
              <w:t>Aktivnost, program i/ili projekt</w:t>
            </w:r>
          </w:p>
          <w:p w:rsidR="00AB1E9D" w:rsidRPr="0022072C" w:rsidRDefault="00AB1E9D" w:rsidP="00CF0C42">
            <w:pPr>
              <w:jc w:val="center"/>
              <w:rPr>
                <w:b/>
              </w:rPr>
            </w:pPr>
          </w:p>
        </w:tc>
        <w:tc>
          <w:tcPr>
            <w:tcW w:w="6471" w:type="dxa"/>
            <w:shd w:val="clear" w:color="auto" w:fill="D9D9D9" w:themeFill="background1" w:themeFillShade="D9"/>
          </w:tcPr>
          <w:p w:rsidR="0022072C" w:rsidRPr="0022072C" w:rsidRDefault="0022072C" w:rsidP="00CF0C42">
            <w:pPr>
              <w:jc w:val="center"/>
              <w:rPr>
                <w:b/>
              </w:rPr>
            </w:pPr>
          </w:p>
          <w:p w:rsidR="00AB1E9D" w:rsidRPr="0022072C" w:rsidRDefault="0022072C" w:rsidP="00CF0C42">
            <w:pPr>
              <w:jc w:val="center"/>
              <w:rPr>
                <w:b/>
              </w:rPr>
            </w:pPr>
            <w:r w:rsidRPr="0022072C">
              <w:rPr>
                <w:b/>
              </w:rPr>
              <w:t xml:space="preserve">DRAMSKO – </w:t>
            </w:r>
            <w:r w:rsidR="00AB1E9D" w:rsidRPr="0022072C">
              <w:rPr>
                <w:b/>
              </w:rPr>
              <w:t>LITERARNA SKUPINA</w:t>
            </w: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tc>
        <w:tc>
          <w:tcPr>
            <w:tcW w:w="6471" w:type="dxa"/>
          </w:tcPr>
          <w:p w:rsidR="00AB1E9D" w:rsidRPr="00F94281" w:rsidRDefault="00AB1E9D" w:rsidP="00CF0C42">
            <w:pPr>
              <w:jc w:val="center"/>
            </w:pPr>
            <w:r w:rsidRPr="00F94281">
              <w:t>Osloboditi učenike straha od</w:t>
            </w:r>
            <w:r w:rsidR="0022072C">
              <w:t xml:space="preserve"> usmenog i</w:t>
            </w:r>
            <w:r w:rsidRPr="00F94281">
              <w:t xml:space="preserve"> pisanog izražavanja, poticati kreativnost, razvijati maštu, upoznati učenike s različitim vrstama novinarskih i književno-umjetničkih tekstova te im omogućiti da se okušaju u stvaran</w:t>
            </w:r>
            <w:r w:rsidR="0022072C">
              <w:t>ju i prezentiranju istih.</w:t>
            </w: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Namjena akti</w:t>
            </w:r>
            <w:r w:rsidR="0022072C">
              <w:t>vnosti, programa i/ili projekta</w:t>
            </w:r>
          </w:p>
        </w:tc>
        <w:tc>
          <w:tcPr>
            <w:tcW w:w="6471" w:type="dxa"/>
          </w:tcPr>
          <w:p w:rsidR="00AB1E9D" w:rsidRPr="00F94281" w:rsidRDefault="00AB1E9D" w:rsidP="00CF0C42">
            <w:pPr>
              <w:jc w:val="center"/>
            </w:pPr>
            <w:r w:rsidRPr="00F94281">
              <w:t>Primjena i proširivanje znanja iz jezičnog izražavanja.</w:t>
            </w:r>
          </w:p>
          <w:p w:rsidR="00AB1E9D" w:rsidRPr="00F94281" w:rsidRDefault="00AB1E9D" w:rsidP="00CF0C42">
            <w:pPr>
              <w:jc w:val="center"/>
            </w:pP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Nositelj aktivnosti, programa i/ili</w:t>
            </w:r>
            <w:r w:rsidR="0022072C">
              <w:t xml:space="preserve"> projekta i njihova odgovornost</w:t>
            </w:r>
          </w:p>
        </w:tc>
        <w:tc>
          <w:tcPr>
            <w:tcW w:w="6471" w:type="dxa"/>
          </w:tcPr>
          <w:p w:rsidR="00AB1E9D" w:rsidRDefault="0022072C" w:rsidP="00CF0C42">
            <w:pPr>
              <w:jc w:val="center"/>
            </w:pPr>
            <w:r>
              <w:t>Tea Celić</w:t>
            </w:r>
          </w:p>
          <w:p w:rsidR="0022072C" w:rsidRPr="00F94281" w:rsidRDefault="0022072C" w:rsidP="00CF0C42">
            <w:pPr>
              <w:jc w:val="center"/>
            </w:pPr>
            <w:r>
              <w:t>Zamjena – Antonija Peran</w:t>
            </w: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Način realizacije akti</w:t>
            </w:r>
            <w:r w:rsidR="0022072C">
              <w:t>vnosti, programa i/ili projekta</w:t>
            </w:r>
          </w:p>
        </w:tc>
        <w:tc>
          <w:tcPr>
            <w:tcW w:w="6471" w:type="dxa"/>
          </w:tcPr>
          <w:p w:rsidR="00AB1E9D" w:rsidRPr="00F94281" w:rsidRDefault="00AB1E9D" w:rsidP="00CF0C42">
            <w:pPr>
              <w:jc w:val="center"/>
            </w:pPr>
            <w:r w:rsidRPr="00F94281">
              <w:t>Predavanje (frontalni rad), stvaranje različitih vrsta tekstova kroz individualni r</w:t>
            </w:r>
            <w:r w:rsidR="0022072C">
              <w:t>ad, rad u paru ili grupni rad.</w:t>
            </w:r>
          </w:p>
          <w:p w:rsidR="00AB1E9D" w:rsidRPr="00F94281" w:rsidRDefault="0022072C" w:rsidP="00CF0C42">
            <w:pPr>
              <w:jc w:val="center"/>
            </w:pPr>
            <w:r>
              <w:t>Stvaralaštvo i prezentacija učenika.</w:t>
            </w: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Vremenik akti</w:t>
            </w:r>
            <w:r w:rsidR="0022072C">
              <w:t>vnosti, programa i/ili projekta</w:t>
            </w:r>
          </w:p>
        </w:tc>
        <w:tc>
          <w:tcPr>
            <w:tcW w:w="6471" w:type="dxa"/>
          </w:tcPr>
          <w:p w:rsidR="00AB1E9D" w:rsidRPr="00F94281" w:rsidRDefault="00AB1E9D" w:rsidP="00CF0C42">
            <w:pPr>
              <w:jc w:val="center"/>
            </w:pPr>
            <w:r w:rsidRPr="00F94281">
              <w:t>Blok sat jednom u dva tjedna.</w:t>
            </w: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Način vrednovanja i način k</w:t>
            </w:r>
            <w:r w:rsidR="0022072C">
              <w:t>orištenja rezultata vrednovanja</w:t>
            </w:r>
          </w:p>
        </w:tc>
        <w:tc>
          <w:tcPr>
            <w:tcW w:w="6471" w:type="dxa"/>
          </w:tcPr>
          <w:p w:rsidR="00AB1E9D" w:rsidRPr="00F94281" w:rsidRDefault="00AB1E9D" w:rsidP="00CF0C42">
            <w:pPr>
              <w:jc w:val="center"/>
            </w:pPr>
            <w:r w:rsidRPr="00F94281">
              <w:t>Objava radova na internetskoj stranici škole, moguće sudjelovanje na Lidranu.</w:t>
            </w:r>
          </w:p>
          <w:p w:rsidR="00AB1E9D" w:rsidRPr="00F94281" w:rsidRDefault="00AB1E9D" w:rsidP="00CF0C42">
            <w:pPr>
              <w:jc w:val="center"/>
            </w:pPr>
          </w:p>
        </w:tc>
      </w:tr>
      <w:tr w:rsidR="00AB1E9D" w:rsidRPr="00F94281" w:rsidTr="00CF0C42">
        <w:trPr>
          <w:jc w:val="center"/>
        </w:trPr>
        <w:tc>
          <w:tcPr>
            <w:tcW w:w="3027" w:type="dxa"/>
            <w:shd w:val="clear" w:color="auto" w:fill="D9D9D9" w:themeFill="background1" w:themeFillShade="D9"/>
          </w:tcPr>
          <w:p w:rsidR="00AB1E9D" w:rsidRPr="00F94281" w:rsidRDefault="00AB1E9D" w:rsidP="00CF0C42">
            <w:pPr>
              <w:jc w:val="center"/>
            </w:pPr>
            <w:r w:rsidRPr="00F94281">
              <w:t>Detaljan troškovnik akti</w:t>
            </w:r>
            <w:r w:rsidR="00230890">
              <w:t>vnosti, programa</w:t>
            </w:r>
          </w:p>
        </w:tc>
        <w:tc>
          <w:tcPr>
            <w:tcW w:w="6471" w:type="dxa"/>
          </w:tcPr>
          <w:p w:rsidR="00AB1E9D" w:rsidRPr="00F94281" w:rsidRDefault="00AB1E9D" w:rsidP="00CF0C42">
            <w:pPr>
              <w:jc w:val="center"/>
            </w:pPr>
            <w:r w:rsidRPr="00F94281">
              <w:t>Papir za fotokopiranje.</w:t>
            </w:r>
          </w:p>
          <w:p w:rsidR="00AB1E9D" w:rsidRPr="00F94281" w:rsidRDefault="00AB1E9D" w:rsidP="00CF0C42">
            <w:pPr>
              <w:jc w:val="center"/>
            </w:pPr>
          </w:p>
        </w:tc>
      </w:tr>
    </w:tbl>
    <w:p w:rsidR="00AB1E9D" w:rsidRPr="00F94281" w:rsidRDefault="00AB1E9D" w:rsidP="00CF0C42">
      <w:pPr>
        <w:jc w:val="center"/>
        <w:rPr>
          <w:color w:val="FF0000"/>
        </w:rPr>
      </w:pPr>
    </w:p>
    <w:p w:rsidR="00AB1E9D" w:rsidRPr="00F94281" w:rsidRDefault="00AB1E9D" w:rsidP="00CF0C42">
      <w:pPr>
        <w:jc w:val="center"/>
      </w:pPr>
    </w:p>
    <w:tbl>
      <w:tblPr>
        <w:tblW w:w="9540" w:type="dxa"/>
        <w:jc w:val="center"/>
        <w:tblLayout w:type="fixed"/>
        <w:tblCellMar>
          <w:left w:w="113" w:type="dxa"/>
        </w:tblCellMar>
        <w:tblLook w:val="0000"/>
      </w:tblPr>
      <w:tblGrid>
        <w:gridCol w:w="2880"/>
        <w:gridCol w:w="6660"/>
      </w:tblGrid>
      <w:tr w:rsidR="00230890" w:rsidRPr="00D52B6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D52B6C" w:rsidRDefault="00230890" w:rsidP="00CF0C42">
            <w:pPr>
              <w:jc w:val="center"/>
              <w:rPr>
                <w:b/>
              </w:rPr>
            </w:pPr>
            <w:r w:rsidRPr="00D52B6C">
              <w:rPr>
                <w:b/>
              </w:rPr>
              <w:t>Aktivnost, program i/ili projekt</w:t>
            </w:r>
          </w:p>
          <w:p w:rsidR="00230890" w:rsidRPr="00D52B6C" w:rsidRDefault="00230890"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Default="00230890" w:rsidP="00CF0C42">
            <w:pPr>
              <w:jc w:val="center"/>
              <w:rPr>
                <w:b/>
              </w:rPr>
            </w:pPr>
          </w:p>
          <w:p w:rsidR="00230890" w:rsidRPr="00D52B6C" w:rsidRDefault="00230890" w:rsidP="00CF0C42">
            <w:pPr>
              <w:jc w:val="center"/>
              <w:rPr>
                <w:b/>
              </w:rPr>
            </w:pPr>
            <w:r w:rsidRPr="00D52B6C">
              <w:rPr>
                <w:b/>
              </w:rPr>
              <w:t>MALI CVJEĆARI – OS</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Ciljevi aktivnosti, programa i/ili projekta</w:t>
            </w:r>
          </w:p>
          <w:p w:rsidR="00230890" w:rsidRPr="00F94281" w:rsidRDefault="00230890" w:rsidP="00CF0C42">
            <w:pPr>
              <w:jc w:val="center"/>
            </w:pPr>
          </w:p>
          <w:p w:rsidR="00230890" w:rsidRPr="00F94281" w:rsidRDefault="00230890"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Usvojiti znanja o uzgoju i njezi sobnih i vrtnih biljaka, razvijati vještine praktičnog vrtlarstva, razvijati ljubav prema prirodi, oplemenjivati prostre biljem i razvijati potrebu za prisutnošću što vi</w:t>
            </w:r>
            <w:r>
              <w:t>še biljaka u vlastitoj okolini.</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Uređenje školskog vrta i kontinuirana briga o biljkam</w:t>
            </w:r>
            <w:r>
              <w:t>a u prostorima škole.</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t>Nositelj aktivnost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Želimir Fabeković</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Zalijevanje biljaka u prostorima škole po određenom rasporedu, uzgoj sadnica i sadnje, zalijevanje, okopavanje i plijevljenje vrtnog bilja, rezanje ruža i grmlja, sakupljanje i prešanje</w:t>
            </w:r>
            <w:r>
              <w:t xml:space="preserve"> livadnog bilja i izrada slika.</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Vreme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9457A1" w:rsidP="00CF0C42">
            <w:pPr>
              <w:jc w:val="center"/>
            </w:pPr>
            <w:r>
              <w:t>1</w:t>
            </w:r>
            <w:r w:rsidR="00230890" w:rsidRPr="00F94281">
              <w:t xml:space="preserve"> sat tjedno tijekom cijele školske godine</w:t>
            </w: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Način vrednovanja i način korište</w:t>
            </w:r>
            <w:r>
              <w:t>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Vrednovanje aktivnosti i uspješnosti obaviti će voditelj grupe zajedno sa svim članovima grupe.</w:t>
            </w:r>
          </w:p>
          <w:p w:rsidR="00230890" w:rsidRPr="00F94281" w:rsidRDefault="00230890" w:rsidP="00CF0C42">
            <w:pPr>
              <w:jc w:val="center"/>
            </w:pPr>
          </w:p>
        </w:tc>
      </w:tr>
      <w:tr w:rsidR="00230890"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0890" w:rsidRPr="00F94281" w:rsidRDefault="00230890" w:rsidP="00CF0C42">
            <w:pPr>
              <w:jc w:val="center"/>
            </w:pPr>
            <w:r w:rsidRPr="00F94281">
              <w:t>Detaljan troškovnik akti</w:t>
            </w:r>
            <w:r>
              <w:t>vnosti, program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30890" w:rsidRPr="00F94281" w:rsidRDefault="00230890" w:rsidP="00CF0C42">
            <w:pPr>
              <w:jc w:val="center"/>
            </w:pPr>
            <w:r w:rsidRPr="00F94281">
              <w:t>Osnovni vrtni alat (motika, lopata, zemlja, gnojjvo, zaštitne ruk</w:t>
            </w:r>
            <w:r>
              <w:t>avice, kanta, sadnice ljetnica)</w:t>
            </w:r>
          </w:p>
        </w:tc>
      </w:tr>
    </w:tbl>
    <w:p w:rsidR="00AB1E9D" w:rsidRDefault="00AB1E9D"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584CE3" w:rsidRDefault="00584CE3" w:rsidP="00CF0C42">
      <w:pPr>
        <w:jc w:val="center"/>
        <w:rPr>
          <w:color w:val="FF0000"/>
        </w:rPr>
      </w:pPr>
    </w:p>
    <w:p w:rsidR="00CF0C42" w:rsidRPr="00F94281" w:rsidRDefault="00CF0C42"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1714C6" w:rsidRPr="0022072C" w:rsidTr="00CF0C42">
        <w:trPr>
          <w:jc w:val="center"/>
        </w:trPr>
        <w:tc>
          <w:tcPr>
            <w:tcW w:w="2880" w:type="dxa"/>
            <w:shd w:val="clear" w:color="auto" w:fill="D9D9D9" w:themeFill="background1" w:themeFillShade="D9"/>
          </w:tcPr>
          <w:p w:rsidR="001714C6" w:rsidRPr="0022072C" w:rsidRDefault="008E6A40" w:rsidP="00CF0C42">
            <w:pPr>
              <w:jc w:val="center"/>
              <w:rPr>
                <w:b/>
              </w:rPr>
            </w:pPr>
            <w:r w:rsidRPr="00F94281">
              <w:rPr>
                <w:color w:val="FF0000"/>
              </w:rPr>
              <w:lastRenderedPageBreak/>
              <w:br w:type="page"/>
            </w:r>
            <w:r w:rsidR="001714C6" w:rsidRPr="0022072C">
              <w:rPr>
                <w:b/>
              </w:rPr>
              <w:t>Aktivnost, program i/ili projekt</w:t>
            </w:r>
          </w:p>
          <w:p w:rsidR="001714C6" w:rsidRPr="0022072C" w:rsidRDefault="001714C6" w:rsidP="00CF0C42">
            <w:pPr>
              <w:jc w:val="center"/>
              <w:rPr>
                <w:b/>
              </w:rPr>
            </w:pPr>
          </w:p>
        </w:tc>
        <w:tc>
          <w:tcPr>
            <w:tcW w:w="6660" w:type="dxa"/>
            <w:shd w:val="clear" w:color="auto" w:fill="D9D9D9" w:themeFill="background1" w:themeFillShade="D9"/>
          </w:tcPr>
          <w:p w:rsidR="0022072C" w:rsidRDefault="0022072C" w:rsidP="00CF0C42">
            <w:pPr>
              <w:jc w:val="center"/>
              <w:rPr>
                <w:b/>
              </w:rPr>
            </w:pPr>
          </w:p>
          <w:p w:rsidR="001714C6" w:rsidRPr="0022072C" w:rsidRDefault="0022072C" w:rsidP="00CF0C42">
            <w:pPr>
              <w:jc w:val="center"/>
              <w:rPr>
                <w:b/>
              </w:rPr>
            </w:pPr>
            <w:r w:rsidRPr="0022072C">
              <w:rPr>
                <w:b/>
              </w:rPr>
              <w:t>MLADI POVJESNIČARI</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Ciljevi aktivnosti, programa i/ili projekta</w:t>
            </w:r>
          </w:p>
          <w:p w:rsidR="001714C6" w:rsidRPr="00F94281" w:rsidRDefault="001714C6" w:rsidP="00CF0C42">
            <w:pPr>
              <w:jc w:val="center"/>
            </w:pPr>
          </w:p>
          <w:p w:rsidR="001714C6" w:rsidRPr="00F94281" w:rsidRDefault="001714C6" w:rsidP="00CF0C42">
            <w:pPr>
              <w:jc w:val="center"/>
            </w:pPr>
          </w:p>
        </w:tc>
        <w:tc>
          <w:tcPr>
            <w:tcW w:w="6660" w:type="dxa"/>
            <w:shd w:val="clear" w:color="auto" w:fill="auto"/>
          </w:tcPr>
          <w:p w:rsidR="001714C6" w:rsidRPr="00F94281" w:rsidRDefault="001714C6" w:rsidP="00CF0C42">
            <w:pPr>
              <w:jc w:val="center"/>
            </w:pPr>
            <w:r w:rsidRPr="00F94281">
              <w:t>Omogućiti učenicima da na odabranim temama iz opće,nacionalne i zavičajne povijesti steknu kompetencije koje će im pomoćiu lakšem razumijevanju sadašnjosti i potaknuti interes za učenjem povijesti.</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Namjena aktivnosti, programa i/ili projekta</w:t>
            </w:r>
          </w:p>
          <w:p w:rsidR="001714C6" w:rsidRPr="00F94281" w:rsidRDefault="001714C6" w:rsidP="00CF0C42">
            <w:pPr>
              <w:jc w:val="center"/>
            </w:pPr>
          </w:p>
          <w:p w:rsidR="001714C6" w:rsidRPr="00F94281" w:rsidRDefault="001714C6" w:rsidP="00CF0C42">
            <w:pPr>
              <w:jc w:val="center"/>
            </w:pPr>
          </w:p>
        </w:tc>
        <w:tc>
          <w:tcPr>
            <w:tcW w:w="6660" w:type="dxa"/>
            <w:shd w:val="clear" w:color="auto" w:fill="auto"/>
          </w:tcPr>
          <w:p w:rsidR="001714C6" w:rsidRPr="00F94281" w:rsidRDefault="001714C6" w:rsidP="00CF0C42">
            <w:pPr>
              <w:jc w:val="center"/>
            </w:pPr>
            <w:r w:rsidRPr="00F94281">
              <w:t>Sudjelovati u obilježava</w:t>
            </w:r>
            <w:r w:rsidR="00F55A04" w:rsidRPr="00F94281">
              <w:t>nju najznačajnijih događanja u Republici</w:t>
            </w:r>
            <w:r w:rsidRPr="00F94281">
              <w:t xml:space="preserve"> Hrvatskoj i gradu Zagrebu.Istražiti i zabilježiti važne događaje: Dan grada Zagreba,Olimpijski dan, Dan neovisnosti,Vukovar-grad heroj, Dan sjećanja na Holokaust,Međunarodni Dan žena, Međunarodni Praznik rada,Dan državnosti, međunarodno priznanje RH.</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Nositelj aktivnosti, programa i/ili projekta i njihova odgovornost</w:t>
            </w:r>
          </w:p>
        </w:tc>
        <w:tc>
          <w:tcPr>
            <w:tcW w:w="6660" w:type="dxa"/>
            <w:shd w:val="clear" w:color="auto" w:fill="auto"/>
          </w:tcPr>
          <w:p w:rsidR="001714C6" w:rsidRPr="00F94281" w:rsidRDefault="001714C6" w:rsidP="00CF0C42">
            <w:pPr>
              <w:jc w:val="center"/>
            </w:pPr>
            <w:r w:rsidRPr="00F94281">
              <w:t>Slobodan Mihailica,prof. povijesti</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Način realizacije aktivnosti, programa i/ili projekta</w:t>
            </w:r>
          </w:p>
        </w:tc>
        <w:tc>
          <w:tcPr>
            <w:tcW w:w="6660" w:type="dxa"/>
            <w:shd w:val="clear" w:color="auto" w:fill="auto"/>
          </w:tcPr>
          <w:p w:rsidR="001714C6" w:rsidRPr="00F94281" w:rsidRDefault="001714C6" w:rsidP="00CF0C42">
            <w:pPr>
              <w:jc w:val="center"/>
            </w:pPr>
            <w:r w:rsidRPr="00F94281">
              <w:t>Rad na povijesnim izvorima,izrada power point prezentacija,eseji, posjet muzejima,izrada plakata.</w:t>
            </w:r>
          </w:p>
          <w:p w:rsidR="001714C6" w:rsidRPr="00F94281" w:rsidRDefault="001714C6" w:rsidP="00CF0C42">
            <w:pPr>
              <w:jc w:val="center"/>
            </w:pP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Vremenik akti</w:t>
            </w:r>
            <w:r w:rsidR="0022072C">
              <w:t>vnosti, programa i/ili projekta</w:t>
            </w:r>
          </w:p>
        </w:tc>
        <w:tc>
          <w:tcPr>
            <w:tcW w:w="6660" w:type="dxa"/>
            <w:shd w:val="clear" w:color="auto" w:fill="auto"/>
          </w:tcPr>
          <w:p w:rsidR="001714C6" w:rsidRPr="00F94281" w:rsidRDefault="001714C6" w:rsidP="00CF0C42">
            <w:pPr>
              <w:jc w:val="center"/>
            </w:pPr>
            <w:r w:rsidRPr="00F94281">
              <w:t>2 školska sata tjedno-70 školskih sati tijekom šk.godine</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Način vrednovanja i način korištenja rezultata vrednovanja</w:t>
            </w:r>
          </w:p>
          <w:p w:rsidR="001714C6" w:rsidRPr="00F94281" w:rsidRDefault="001714C6" w:rsidP="00CF0C42">
            <w:pPr>
              <w:jc w:val="center"/>
            </w:pPr>
          </w:p>
        </w:tc>
        <w:tc>
          <w:tcPr>
            <w:tcW w:w="6660" w:type="dxa"/>
            <w:shd w:val="clear" w:color="auto" w:fill="auto"/>
          </w:tcPr>
          <w:p w:rsidR="001714C6" w:rsidRPr="00F94281" w:rsidRDefault="001714C6" w:rsidP="00CF0C42">
            <w:pPr>
              <w:jc w:val="center"/>
            </w:pPr>
            <w:r w:rsidRPr="00F94281">
              <w:t>Samostalnim radom,istraživanjem i proučavanjem programskih sadržaja učenici upoznajutemeljne vrijednosti na kojima počiva suvremeno društvo , razvijaju kritičko mišljenje o svijetu ukojem žive , pripremajući se za život u pluralističkom i demokratskom društvu razvijajućisposobnost za</w:t>
            </w:r>
            <w:r w:rsidR="0022072C">
              <w:t xml:space="preserve"> cjeloživotno učenje.</w:t>
            </w:r>
          </w:p>
        </w:tc>
      </w:tr>
      <w:tr w:rsidR="001714C6" w:rsidRPr="00F94281" w:rsidTr="00CF0C42">
        <w:trPr>
          <w:jc w:val="center"/>
        </w:trPr>
        <w:tc>
          <w:tcPr>
            <w:tcW w:w="2880" w:type="dxa"/>
            <w:shd w:val="clear" w:color="auto" w:fill="D9D9D9" w:themeFill="background1" w:themeFillShade="D9"/>
          </w:tcPr>
          <w:p w:rsidR="001714C6" w:rsidRPr="00F94281" w:rsidRDefault="001714C6" w:rsidP="00CF0C42">
            <w:pPr>
              <w:jc w:val="center"/>
            </w:pPr>
            <w:r w:rsidRPr="00F94281">
              <w:t>Detaljan troškovnik akti</w:t>
            </w:r>
            <w:r w:rsidR="0022072C">
              <w:t>vnosti, programa i/ili projekta</w:t>
            </w:r>
          </w:p>
        </w:tc>
        <w:tc>
          <w:tcPr>
            <w:tcW w:w="6660" w:type="dxa"/>
            <w:shd w:val="clear" w:color="auto" w:fill="auto"/>
          </w:tcPr>
          <w:p w:rsidR="001714C6" w:rsidRPr="00F94281" w:rsidRDefault="001714C6" w:rsidP="00CF0C42">
            <w:pPr>
              <w:jc w:val="center"/>
            </w:pPr>
            <w:r w:rsidRPr="00F94281">
              <w:t>Troškovi fotokopiranja materijala,papira i pribora za izradu plakata-100Hrk.</w:t>
            </w:r>
          </w:p>
          <w:p w:rsidR="001714C6" w:rsidRPr="00F94281" w:rsidRDefault="001714C6" w:rsidP="00CF0C42">
            <w:pPr>
              <w:jc w:val="center"/>
            </w:pPr>
          </w:p>
        </w:tc>
      </w:tr>
    </w:tbl>
    <w:p w:rsidR="001714C6" w:rsidRPr="00F94281" w:rsidRDefault="001714C6" w:rsidP="00CF0C42">
      <w:pPr>
        <w:jc w:val="center"/>
        <w:rPr>
          <w:color w:val="FF0000"/>
        </w:rPr>
      </w:pPr>
    </w:p>
    <w:p w:rsidR="001714C6" w:rsidRPr="00F94281" w:rsidRDefault="001714C6" w:rsidP="00CF0C42">
      <w:pPr>
        <w:jc w:val="center"/>
      </w:pPr>
    </w:p>
    <w:p w:rsidR="00707917" w:rsidRDefault="00707917" w:rsidP="00CF0C42">
      <w:pPr>
        <w:jc w:val="cente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79"/>
        <w:gridCol w:w="6661"/>
      </w:tblGrid>
      <w:tr w:rsidR="00707917" w:rsidRPr="00707917" w:rsidTr="00CF0C42">
        <w:trPr>
          <w:jc w:val="center"/>
        </w:trPr>
        <w:tc>
          <w:tcPr>
            <w:tcW w:w="2879" w:type="dxa"/>
            <w:shd w:val="clear" w:color="auto" w:fill="D9D9D9" w:themeFill="background1" w:themeFillShade="D9"/>
          </w:tcPr>
          <w:p w:rsidR="00707917" w:rsidRPr="00707917" w:rsidRDefault="00707917" w:rsidP="00CF0C42">
            <w:pPr>
              <w:pageBreakBefore/>
              <w:jc w:val="center"/>
              <w:rPr>
                <w:b/>
              </w:rPr>
            </w:pPr>
            <w:r w:rsidRPr="00707917">
              <w:rPr>
                <w:b/>
              </w:rPr>
              <w:lastRenderedPageBreak/>
              <w:t>Aktivnost, program i/ili projekt</w:t>
            </w:r>
          </w:p>
          <w:p w:rsidR="00707917" w:rsidRPr="00707917" w:rsidRDefault="00707917" w:rsidP="00CF0C42">
            <w:pPr>
              <w:jc w:val="center"/>
              <w:rPr>
                <w:b/>
              </w:rPr>
            </w:pPr>
          </w:p>
        </w:tc>
        <w:tc>
          <w:tcPr>
            <w:tcW w:w="6661" w:type="dxa"/>
            <w:shd w:val="clear" w:color="auto" w:fill="D9D9D9" w:themeFill="background1" w:themeFillShade="D9"/>
          </w:tcPr>
          <w:p w:rsidR="00707917" w:rsidRPr="00707917" w:rsidRDefault="00707917" w:rsidP="00CF0C42">
            <w:pPr>
              <w:jc w:val="center"/>
              <w:rPr>
                <w:b/>
              </w:rPr>
            </w:pPr>
          </w:p>
          <w:p w:rsidR="00707917" w:rsidRPr="00707917" w:rsidRDefault="00707917" w:rsidP="00CF0C42">
            <w:pPr>
              <w:jc w:val="center"/>
              <w:rPr>
                <w:b/>
              </w:rPr>
            </w:pPr>
            <w:r w:rsidRPr="00707917">
              <w:rPr>
                <w:b/>
              </w:rPr>
              <w:t>ŠAH</w:t>
            </w:r>
          </w:p>
        </w:tc>
      </w:tr>
      <w:tr w:rsidR="00707917" w:rsidTr="00CF0C42">
        <w:trPr>
          <w:jc w:val="center"/>
        </w:trPr>
        <w:tc>
          <w:tcPr>
            <w:tcW w:w="2879" w:type="dxa"/>
            <w:shd w:val="clear" w:color="auto" w:fill="D9D9D9" w:themeFill="background1" w:themeFillShade="D9"/>
          </w:tcPr>
          <w:p w:rsidR="00707917" w:rsidRDefault="00707917" w:rsidP="00CF0C42">
            <w:pPr>
              <w:jc w:val="center"/>
            </w:pPr>
            <w:r>
              <w:t>Ciljevi aktivnosti, programa i/ili projekta</w:t>
            </w:r>
          </w:p>
          <w:p w:rsidR="00707917" w:rsidRDefault="00707917" w:rsidP="00CF0C42">
            <w:pPr>
              <w:jc w:val="center"/>
            </w:pPr>
          </w:p>
          <w:p w:rsidR="00707917" w:rsidRDefault="00707917" w:rsidP="00CF0C42">
            <w:pPr>
              <w:jc w:val="center"/>
            </w:pPr>
          </w:p>
          <w:p w:rsidR="00707917" w:rsidRDefault="00707917" w:rsidP="00CF0C42">
            <w:pPr>
              <w:jc w:val="center"/>
            </w:pPr>
          </w:p>
        </w:tc>
        <w:tc>
          <w:tcPr>
            <w:tcW w:w="6661" w:type="dxa"/>
            <w:shd w:val="clear" w:color="auto" w:fill="auto"/>
          </w:tcPr>
          <w:p w:rsidR="00707917" w:rsidRDefault="00707917" w:rsidP="00CF0C42">
            <w:pPr>
              <w:jc w:val="center"/>
            </w:pPr>
            <w:r>
              <w:t>Ovladati osnovama šahovske igre; razvijati strateški i taktički način razmišljanja; upoznati osnove šahovske teorije te istu upotrijebiti u praksi; razvijanje koncentracije, percepcije, strpljenja, vizualne logike, kritičnosti te uvažavanje i poštivanje suigrača; omogućiti rad po programima i sadržajima različite težine i složenosti s obzirom na interese učenika; omogućiti pristup različitim izvorima znanja; sudjelovanje na natjecanjima (školskim i izvanškolskim) ovisno o interesu i mogućnostima.</w:t>
            </w:r>
          </w:p>
        </w:tc>
      </w:tr>
      <w:tr w:rsidR="00707917" w:rsidTr="00CF0C42">
        <w:trPr>
          <w:jc w:val="center"/>
        </w:trPr>
        <w:tc>
          <w:tcPr>
            <w:tcW w:w="2879" w:type="dxa"/>
            <w:shd w:val="clear" w:color="auto" w:fill="D9D9D9" w:themeFill="background1" w:themeFillShade="D9"/>
          </w:tcPr>
          <w:p w:rsidR="00707917" w:rsidRDefault="00707917" w:rsidP="00CF0C42">
            <w:pPr>
              <w:jc w:val="center"/>
            </w:pPr>
            <w:r>
              <w:t>Namjena aktivnosti, programa i/ili projekta</w:t>
            </w:r>
          </w:p>
        </w:tc>
        <w:tc>
          <w:tcPr>
            <w:tcW w:w="6661" w:type="dxa"/>
            <w:shd w:val="clear" w:color="auto" w:fill="auto"/>
          </w:tcPr>
          <w:p w:rsidR="00707917" w:rsidRDefault="00707917" w:rsidP="00CF0C42">
            <w:pPr>
              <w:jc w:val="center"/>
            </w:pPr>
            <w:r>
              <w:t>Učenici sedmih i osmih razreda uz mogućnost uključivanja učenika nižih razreda, ovisno o iskazanom interesu.</w:t>
            </w:r>
          </w:p>
        </w:tc>
      </w:tr>
      <w:tr w:rsidR="00707917" w:rsidTr="00CF0C42">
        <w:trPr>
          <w:jc w:val="center"/>
        </w:trPr>
        <w:tc>
          <w:tcPr>
            <w:tcW w:w="2879" w:type="dxa"/>
            <w:shd w:val="clear" w:color="auto" w:fill="D9D9D9" w:themeFill="background1" w:themeFillShade="D9"/>
          </w:tcPr>
          <w:p w:rsidR="00707917" w:rsidRDefault="00707917" w:rsidP="00CF0C42">
            <w:pPr>
              <w:jc w:val="center"/>
            </w:pPr>
            <w:r>
              <w:t>Nositelj aktivnosti, programa</w:t>
            </w:r>
          </w:p>
        </w:tc>
        <w:tc>
          <w:tcPr>
            <w:tcW w:w="6661" w:type="dxa"/>
            <w:shd w:val="clear" w:color="auto" w:fill="auto"/>
          </w:tcPr>
          <w:p w:rsidR="00707917" w:rsidRDefault="00707917" w:rsidP="00CF0C42">
            <w:pPr>
              <w:jc w:val="center"/>
            </w:pPr>
            <w:r>
              <w:t>Kristina Žganjar učiteljica RN u PB i učenici od 1. i 2. razreda</w:t>
            </w:r>
          </w:p>
        </w:tc>
      </w:tr>
      <w:tr w:rsidR="00707917" w:rsidTr="00CF0C42">
        <w:trPr>
          <w:jc w:val="center"/>
        </w:trPr>
        <w:tc>
          <w:tcPr>
            <w:tcW w:w="2879" w:type="dxa"/>
            <w:shd w:val="clear" w:color="auto" w:fill="D9D9D9" w:themeFill="background1" w:themeFillShade="D9"/>
          </w:tcPr>
          <w:p w:rsidR="00707917" w:rsidRDefault="00707917" w:rsidP="00CF0C42">
            <w:pPr>
              <w:jc w:val="center"/>
            </w:pPr>
            <w:r>
              <w:t>Način realizacije aktivnosti, programa i/ili projekta</w:t>
            </w:r>
          </w:p>
          <w:p w:rsidR="00707917" w:rsidRDefault="00707917" w:rsidP="00CF0C42">
            <w:pPr>
              <w:jc w:val="center"/>
            </w:pPr>
          </w:p>
        </w:tc>
        <w:tc>
          <w:tcPr>
            <w:tcW w:w="6661" w:type="dxa"/>
            <w:shd w:val="clear" w:color="auto" w:fill="auto"/>
          </w:tcPr>
          <w:p w:rsidR="00707917" w:rsidRDefault="00707917" w:rsidP="00CF0C42">
            <w:pPr>
              <w:spacing w:after="28"/>
              <w:jc w:val="center"/>
            </w:pPr>
            <w:r>
              <w:t>Igranje slobodnih partija; upoznavanje sa šahovskom teorijom; održavanje šahovskih natjecanja (mečevi, turniri, simultanke, partije između dvije grupe igrača, reformirani šah...); rješavanje šahovskih problema; analiza partija.</w:t>
            </w:r>
          </w:p>
        </w:tc>
      </w:tr>
      <w:tr w:rsidR="00707917" w:rsidTr="00CF0C42">
        <w:trPr>
          <w:jc w:val="center"/>
        </w:trPr>
        <w:tc>
          <w:tcPr>
            <w:tcW w:w="2879" w:type="dxa"/>
            <w:shd w:val="clear" w:color="auto" w:fill="D9D9D9" w:themeFill="background1" w:themeFillShade="D9"/>
          </w:tcPr>
          <w:p w:rsidR="00707917" w:rsidRDefault="00707917" w:rsidP="00CF0C42">
            <w:pPr>
              <w:jc w:val="center"/>
            </w:pPr>
            <w:r>
              <w:t>Vremenik aktivnosti, programa i/ili projekta</w:t>
            </w:r>
          </w:p>
          <w:p w:rsidR="00707917" w:rsidRDefault="00707917" w:rsidP="00CF0C42">
            <w:pPr>
              <w:jc w:val="center"/>
            </w:pPr>
          </w:p>
        </w:tc>
        <w:tc>
          <w:tcPr>
            <w:tcW w:w="6661" w:type="dxa"/>
            <w:shd w:val="clear" w:color="auto" w:fill="auto"/>
          </w:tcPr>
          <w:p w:rsidR="00707917" w:rsidRDefault="00707917" w:rsidP="00CF0C42">
            <w:pPr>
              <w:spacing w:after="28"/>
              <w:jc w:val="center"/>
            </w:pPr>
            <w:r>
              <w:t>Tijekom školske godine, točan termin u ovisnosti o rasporedu sati, 35 sati godišnje, 1 sat tjedno</w:t>
            </w:r>
          </w:p>
          <w:p w:rsidR="00707917" w:rsidRDefault="00707917" w:rsidP="00CF0C42">
            <w:pPr>
              <w:spacing w:after="28"/>
              <w:jc w:val="center"/>
            </w:pPr>
            <w:r>
              <w:t>Razdoblje natjecanja: tijekom školske godine.</w:t>
            </w:r>
          </w:p>
        </w:tc>
      </w:tr>
      <w:tr w:rsidR="00707917" w:rsidTr="00CF0C42">
        <w:trPr>
          <w:jc w:val="center"/>
        </w:trPr>
        <w:tc>
          <w:tcPr>
            <w:tcW w:w="2879" w:type="dxa"/>
            <w:shd w:val="clear" w:color="auto" w:fill="D9D9D9" w:themeFill="background1" w:themeFillShade="D9"/>
          </w:tcPr>
          <w:p w:rsidR="00707917" w:rsidRDefault="00707917" w:rsidP="00CF0C42">
            <w:pPr>
              <w:jc w:val="center"/>
            </w:pPr>
            <w:r>
              <w:t>Način vrednovanja i način korištenja rezultata vrednovanja</w:t>
            </w:r>
          </w:p>
        </w:tc>
        <w:tc>
          <w:tcPr>
            <w:tcW w:w="6661" w:type="dxa"/>
            <w:shd w:val="clear" w:color="auto" w:fill="auto"/>
          </w:tcPr>
          <w:p w:rsidR="00707917" w:rsidRDefault="00707917" w:rsidP="00CF0C42">
            <w:pPr>
              <w:jc w:val="center"/>
            </w:pPr>
            <w:r>
              <w:t>Osobna analiza.</w:t>
            </w:r>
          </w:p>
          <w:p w:rsidR="00707917" w:rsidRDefault="00707917" w:rsidP="00CF0C42">
            <w:pPr>
              <w:jc w:val="center"/>
            </w:pPr>
          </w:p>
        </w:tc>
      </w:tr>
      <w:tr w:rsidR="00707917" w:rsidTr="00CF0C42">
        <w:trPr>
          <w:jc w:val="center"/>
        </w:trPr>
        <w:tc>
          <w:tcPr>
            <w:tcW w:w="2879" w:type="dxa"/>
            <w:shd w:val="clear" w:color="auto" w:fill="D9D9D9" w:themeFill="background1" w:themeFillShade="D9"/>
          </w:tcPr>
          <w:p w:rsidR="00707917" w:rsidRDefault="00707917" w:rsidP="00CF0C42">
            <w:pPr>
              <w:jc w:val="center"/>
            </w:pPr>
            <w:r>
              <w:t>Detaljan troškovnik aktivnosti, programa i/ili projekta</w:t>
            </w:r>
          </w:p>
        </w:tc>
        <w:tc>
          <w:tcPr>
            <w:tcW w:w="6661" w:type="dxa"/>
            <w:shd w:val="clear" w:color="auto" w:fill="auto"/>
          </w:tcPr>
          <w:p w:rsidR="00707917" w:rsidRDefault="00707917" w:rsidP="00CF0C42">
            <w:pPr>
              <w:jc w:val="center"/>
            </w:pPr>
            <w:r>
              <w:t>Potencijalni troškovi vezani uz prijevoz na natjecanja.</w:t>
            </w:r>
          </w:p>
          <w:p w:rsidR="00707917" w:rsidRDefault="00707917" w:rsidP="00CF0C42">
            <w:pPr>
              <w:jc w:val="center"/>
            </w:pPr>
          </w:p>
        </w:tc>
      </w:tr>
    </w:tbl>
    <w:p w:rsidR="00707917" w:rsidRDefault="00707917" w:rsidP="00CF0C42">
      <w:pPr>
        <w:jc w:val="center"/>
        <w:rPr>
          <w:color w:val="FF0000"/>
        </w:rPr>
      </w:pPr>
    </w:p>
    <w:p w:rsidR="00707917" w:rsidRDefault="00707917"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Default="00CF0C42" w:rsidP="00CF0C42">
      <w:pPr>
        <w:jc w:val="center"/>
        <w:rPr>
          <w:color w:val="FF0000"/>
        </w:rPr>
      </w:pPr>
    </w:p>
    <w:p w:rsidR="00CF0C42" w:rsidRPr="00F94281" w:rsidRDefault="00CF0C42" w:rsidP="00CF0C42">
      <w:pPr>
        <w:jc w:val="center"/>
        <w:rPr>
          <w:color w:val="FF0000"/>
        </w:rPr>
      </w:pPr>
    </w:p>
    <w:p w:rsidR="00560097" w:rsidRPr="00F94281" w:rsidRDefault="00560097" w:rsidP="00CF0C42">
      <w:pPr>
        <w:jc w:val="cente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AB1E9D" w:rsidRPr="00D52B6C" w:rsidTr="00CF0C42">
        <w:trPr>
          <w:jc w:val="center"/>
        </w:trPr>
        <w:tc>
          <w:tcPr>
            <w:tcW w:w="2880" w:type="dxa"/>
            <w:shd w:val="clear" w:color="auto" w:fill="D9D9D9" w:themeFill="background1" w:themeFillShade="D9"/>
          </w:tcPr>
          <w:p w:rsidR="00AB1E9D" w:rsidRPr="00D52B6C" w:rsidRDefault="00AB1E9D" w:rsidP="00CF0C42">
            <w:pPr>
              <w:jc w:val="center"/>
              <w:rPr>
                <w:b/>
              </w:rPr>
            </w:pPr>
            <w:r w:rsidRPr="00D52B6C">
              <w:rPr>
                <w:b/>
              </w:rPr>
              <w:t>Aktivnost, program i/ili projekt</w:t>
            </w:r>
          </w:p>
          <w:p w:rsidR="00AB1E9D" w:rsidRPr="00D52B6C" w:rsidRDefault="00AB1E9D" w:rsidP="00CF0C42">
            <w:pPr>
              <w:jc w:val="center"/>
              <w:rPr>
                <w:b/>
              </w:rPr>
            </w:pPr>
          </w:p>
        </w:tc>
        <w:tc>
          <w:tcPr>
            <w:tcW w:w="6660" w:type="dxa"/>
            <w:shd w:val="clear" w:color="auto" w:fill="D9D9D9" w:themeFill="background1" w:themeFillShade="D9"/>
          </w:tcPr>
          <w:p w:rsidR="00D52B6C" w:rsidRDefault="00D52B6C" w:rsidP="00CF0C42">
            <w:pPr>
              <w:jc w:val="center"/>
              <w:rPr>
                <w:b/>
              </w:rPr>
            </w:pPr>
          </w:p>
          <w:p w:rsidR="00AB1E9D" w:rsidRPr="00D52B6C" w:rsidRDefault="00AB1E9D" w:rsidP="00CF0C42">
            <w:pPr>
              <w:jc w:val="center"/>
              <w:rPr>
                <w:b/>
              </w:rPr>
            </w:pPr>
            <w:r w:rsidRPr="00D52B6C">
              <w:rPr>
                <w:b/>
              </w:rPr>
              <w:t>VRTLARI</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Ciljevi aktivnosti, programa i/ili projekta</w:t>
            </w:r>
          </w:p>
          <w:p w:rsidR="00AB1E9D" w:rsidRPr="00F94281" w:rsidRDefault="00AB1E9D" w:rsidP="00CF0C42">
            <w:pPr>
              <w:jc w:val="center"/>
            </w:pPr>
          </w:p>
          <w:p w:rsidR="00AB1E9D" w:rsidRPr="00F94281" w:rsidRDefault="00AB1E9D" w:rsidP="00CF0C42">
            <w:pPr>
              <w:jc w:val="center"/>
            </w:pPr>
          </w:p>
        </w:tc>
        <w:tc>
          <w:tcPr>
            <w:tcW w:w="6660" w:type="dxa"/>
          </w:tcPr>
          <w:p w:rsidR="00AB1E9D" w:rsidRPr="00F94281" w:rsidRDefault="00AB1E9D" w:rsidP="00CF0C42">
            <w:pPr>
              <w:jc w:val="center"/>
            </w:pPr>
            <w:r w:rsidRPr="00F94281">
              <w:t>Usvojiti znanja o uzgoju i njezi sobnih i vrtnih biljaka, razvijati vještine praktičnog vrtlarstva, razvijati ljubav prema prirodi, oplemenjivati prostre biljem i razvijati potrebu za prisutnošću što vi</w:t>
            </w:r>
            <w:r w:rsidR="00D52B6C">
              <w:t>še biljaka u vlastitoj okolini.</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mjena akti</w:t>
            </w:r>
            <w:r w:rsidR="00D52B6C">
              <w:t>vnosti, programa i/ili projekta</w:t>
            </w:r>
          </w:p>
        </w:tc>
        <w:tc>
          <w:tcPr>
            <w:tcW w:w="6660" w:type="dxa"/>
          </w:tcPr>
          <w:p w:rsidR="00AB1E9D" w:rsidRPr="00F94281" w:rsidRDefault="00AB1E9D" w:rsidP="00CF0C42">
            <w:pPr>
              <w:jc w:val="center"/>
            </w:pPr>
            <w:r w:rsidRPr="00F94281">
              <w:t>Uređenje školskog vrta i kontinuirana briga</w:t>
            </w:r>
            <w:r w:rsidR="00D52B6C">
              <w:t xml:space="preserve"> o biljkama u prostorima škol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ositelj aktivnosti, programa i/ili proj</w:t>
            </w:r>
            <w:r w:rsidR="00D52B6C">
              <w:t>ekta i njihova odgovornost</w:t>
            </w:r>
          </w:p>
        </w:tc>
        <w:tc>
          <w:tcPr>
            <w:tcW w:w="6660" w:type="dxa"/>
          </w:tcPr>
          <w:p w:rsidR="00AB1E9D" w:rsidRPr="00F94281" w:rsidRDefault="00AB1E9D" w:rsidP="00CF0C42">
            <w:pPr>
              <w:jc w:val="center"/>
            </w:pPr>
            <w:r w:rsidRPr="00F94281">
              <w:t>Verica Gemić</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realizacije aktivnosti, programa i/ili projekta</w:t>
            </w:r>
          </w:p>
          <w:p w:rsidR="00AB1E9D" w:rsidRPr="00F94281" w:rsidRDefault="00AB1E9D" w:rsidP="00CF0C42">
            <w:pPr>
              <w:jc w:val="center"/>
            </w:pPr>
          </w:p>
        </w:tc>
        <w:tc>
          <w:tcPr>
            <w:tcW w:w="6660" w:type="dxa"/>
          </w:tcPr>
          <w:p w:rsidR="00AB1E9D" w:rsidRPr="00F94281" w:rsidRDefault="00AB1E9D" w:rsidP="00CF0C42">
            <w:pPr>
              <w:jc w:val="center"/>
            </w:pPr>
            <w:r w:rsidRPr="00F94281">
              <w:t>Zalijevanje biljaka u prostorima škole po određenom rasporedu, uzgoj sadnica i sadnje, zalijevanje, okopavanje i plijevljenje vrtnog bilja, rezanje ruža i grmlja, sakupljanje i prešanje</w:t>
            </w:r>
            <w:r w:rsidR="00D52B6C">
              <w:t xml:space="preserve"> livadnog bilja i izrada slika.</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Vremenik akti</w:t>
            </w:r>
            <w:r w:rsidR="00D52B6C">
              <w:t>vnosti, programa i/ili projekta</w:t>
            </w:r>
          </w:p>
        </w:tc>
        <w:tc>
          <w:tcPr>
            <w:tcW w:w="6660" w:type="dxa"/>
          </w:tcPr>
          <w:p w:rsidR="00AB1E9D" w:rsidRPr="00F94281" w:rsidRDefault="00AB1E9D" w:rsidP="00CF0C42">
            <w:pPr>
              <w:jc w:val="center"/>
            </w:pPr>
            <w:r w:rsidRPr="00F94281">
              <w:t>1 sat tjedno tijekom cijele školske godine</w:t>
            </w: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Način vrednovanja i način k</w:t>
            </w:r>
            <w:r w:rsidR="00D52B6C">
              <w:t>orištenja rezultata vrednovanja</w:t>
            </w:r>
          </w:p>
        </w:tc>
        <w:tc>
          <w:tcPr>
            <w:tcW w:w="6660" w:type="dxa"/>
          </w:tcPr>
          <w:p w:rsidR="00AB1E9D" w:rsidRPr="00F94281" w:rsidRDefault="00AB1E9D" w:rsidP="00CF0C42">
            <w:pPr>
              <w:jc w:val="center"/>
            </w:pPr>
            <w:r w:rsidRPr="00F94281">
              <w:t>Vrednovanje aktivnosti i uspješnosti obaviti će voditelj grupe zajedno sa svim članovima grupe.</w:t>
            </w:r>
          </w:p>
          <w:p w:rsidR="00AB1E9D" w:rsidRPr="00F94281" w:rsidRDefault="00AB1E9D" w:rsidP="00CF0C42">
            <w:pPr>
              <w:jc w:val="center"/>
            </w:pPr>
          </w:p>
        </w:tc>
      </w:tr>
      <w:tr w:rsidR="00AB1E9D" w:rsidRPr="00F94281" w:rsidTr="00CF0C42">
        <w:trPr>
          <w:jc w:val="center"/>
        </w:trPr>
        <w:tc>
          <w:tcPr>
            <w:tcW w:w="2880" w:type="dxa"/>
            <w:shd w:val="clear" w:color="auto" w:fill="D9D9D9" w:themeFill="background1" w:themeFillShade="D9"/>
          </w:tcPr>
          <w:p w:rsidR="00AB1E9D" w:rsidRPr="00F94281" w:rsidRDefault="00AB1E9D" w:rsidP="00CF0C42">
            <w:pPr>
              <w:jc w:val="center"/>
            </w:pPr>
            <w:r w:rsidRPr="00F94281">
              <w:t>Detaljan troškovnik akti</w:t>
            </w:r>
            <w:r w:rsidR="00D52B6C">
              <w:t>vnosti, programa i/ili projekta</w:t>
            </w:r>
          </w:p>
        </w:tc>
        <w:tc>
          <w:tcPr>
            <w:tcW w:w="6660" w:type="dxa"/>
          </w:tcPr>
          <w:p w:rsidR="00AB1E9D" w:rsidRPr="00F94281" w:rsidRDefault="00AB1E9D" w:rsidP="00CF0C42">
            <w:pPr>
              <w:jc w:val="center"/>
            </w:pPr>
            <w:r w:rsidRPr="00F94281">
              <w:t>Osnovni vrtni alat (motika, lopata, zemlja, gnojjvo, zaštitne rukavice, kanta, sadnice ljetnica)</w:t>
            </w:r>
          </w:p>
          <w:p w:rsidR="00AB1E9D" w:rsidRPr="00F94281" w:rsidRDefault="00AB1E9D" w:rsidP="00CF0C42">
            <w:pPr>
              <w:jc w:val="center"/>
            </w:pPr>
          </w:p>
        </w:tc>
      </w:tr>
    </w:tbl>
    <w:p w:rsidR="000F1494" w:rsidRPr="00F94281" w:rsidRDefault="000F1494" w:rsidP="00CF0C42">
      <w:pPr>
        <w:jc w:val="center"/>
      </w:pPr>
    </w:p>
    <w:p w:rsidR="00DC7685" w:rsidRPr="00F94281" w:rsidRDefault="00DC7685" w:rsidP="00CF0C42">
      <w:pPr>
        <w:jc w:val="center"/>
      </w:pPr>
    </w:p>
    <w:p w:rsidR="00DC7685" w:rsidRPr="00F94281" w:rsidRDefault="00DC7685" w:rsidP="00CF0C42">
      <w:pPr>
        <w:jc w:val="center"/>
      </w:pPr>
    </w:p>
    <w:p w:rsidR="00DC7685" w:rsidRPr="00F94281" w:rsidRDefault="00DC7685" w:rsidP="00CF0C42">
      <w:pPr>
        <w:jc w:val="center"/>
      </w:pPr>
    </w:p>
    <w:p w:rsidR="00DC7685" w:rsidRPr="00F94281" w:rsidRDefault="00DC7685" w:rsidP="00CF0C42">
      <w:pPr>
        <w:jc w:val="center"/>
      </w:pPr>
    </w:p>
    <w:p w:rsidR="00DC7685" w:rsidRPr="00F94281" w:rsidRDefault="00DC7685" w:rsidP="00CF0C42">
      <w:pPr>
        <w:jc w:val="center"/>
      </w:pPr>
    </w:p>
    <w:p w:rsidR="00DC7685" w:rsidRDefault="00DC7685" w:rsidP="00CF0C42">
      <w:pPr>
        <w:jc w:val="center"/>
      </w:pPr>
    </w:p>
    <w:p w:rsidR="00230890" w:rsidRDefault="00230890" w:rsidP="00CF0C42">
      <w:pPr>
        <w:jc w:val="center"/>
      </w:pPr>
    </w:p>
    <w:p w:rsidR="00230890" w:rsidRPr="00F94281" w:rsidRDefault="00230890" w:rsidP="00CF0C42">
      <w:pPr>
        <w:jc w:val="center"/>
      </w:pPr>
    </w:p>
    <w:p w:rsidR="00DC7685" w:rsidRPr="00F94281" w:rsidRDefault="00DC7685" w:rsidP="00CF0C42">
      <w:pPr>
        <w:jc w:val="center"/>
      </w:pPr>
    </w:p>
    <w:p w:rsidR="00DC7685" w:rsidRDefault="00DC7685" w:rsidP="00CF0C42">
      <w:pPr>
        <w:jc w:val="center"/>
      </w:pPr>
    </w:p>
    <w:p w:rsidR="00D52B6C" w:rsidRDefault="00D52B6C" w:rsidP="00CF0C42">
      <w:pPr>
        <w:jc w:val="center"/>
      </w:pPr>
    </w:p>
    <w:p w:rsidR="00D52B6C" w:rsidRDefault="00D52B6C" w:rsidP="00CF0C42">
      <w:pPr>
        <w:jc w:val="center"/>
      </w:pPr>
    </w:p>
    <w:p w:rsidR="00D52B6C" w:rsidRDefault="00D52B6C" w:rsidP="00CF0C42">
      <w:pPr>
        <w:jc w:val="center"/>
      </w:pPr>
    </w:p>
    <w:p w:rsidR="00D52B6C" w:rsidRDefault="00D52B6C" w:rsidP="00CF0C42">
      <w:pPr>
        <w:jc w:val="center"/>
      </w:pPr>
    </w:p>
    <w:p w:rsidR="00D52B6C" w:rsidRDefault="00D52B6C"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D52B6C" w:rsidRDefault="00D52B6C" w:rsidP="00CF0C42">
      <w:pPr>
        <w:jc w:val="center"/>
      </w:pPr>
    </w:p>
    <w:p w:rsidR="006749B3" w:rsidRDefault="006749B3" w:rsidP="00CF0C42">
      <w:pPr>
        <w:jc w:val="center"/>
      </w:pPr>
    </w:p>
    <w:p w:rsidR="00D52B6C" w:rsidRDefault="00D52B6C" w:rsidP="00CF0C42">
      <w:pPr>
        <w:jc w:val="center"/>
      </w:pPr>
    </w:p>
    <w:p w:rsidR="00D52B6C" w:rsidRPr="00F94281" w:rsidRDefault="00D52B6C" w:rsidP="00CF0C42">
      <w:pPr>
        <w:jc w:val="center"/>
      </w:pPr>
    </w:p>
    <w:p w:rsidR="00825237" w:rsidRPr="00F94281" w:rsidRDefault="00825237"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DC7685" w:rsidRPr="00D52B6C" w:rsidTr="00CF0C42">
        <w:trPr>
          <w:jc w:val="center"/>
        </w:trPr>
        <w:tc>
          <w:tcPr>
            <w:tcW w:w="2880" w:type="dxa"/>
            <w:shd w:val="clear" w:color="auto" w:fill="D9D9D9" w:themeFill="background1" w:themeFillShade="D9"/>
          </w:tcPr>
          <w:p w:rsidR="00DC7685" w:rsidRPr="00D52B6C" w:rsidRDefault="00DC7685" w:rsidP="00CF0C42">
            <w:pPr>
              <w:jc w:val="center"/>
              <w:rPr>
                <w:b/>
              </w:rPr>
            </w:pPr>
            <w:r w:rsidRPr="00D52B6C">
              <w:rPr>
                <w:b/>
              </w:rPr>
              <w:t>Aktivnost, program i/ili projekt</w:t>
            </w:r>
          </w:p>
          <w:p w:rsidR="00DC7685" w:rsidRPr="00D52B6C" w:rsidRDefault="00DC7685" w:rsidP="00CF0C42">
            <w:pPr>
              <w:jc w:val="center"/>
              <w:rPr>
                <w:b/>
              </w:rPr>
            </w:pPr>
          </w:p>
        </w:tc>
        <w:tc>
          <w:tcPr>
            <w:tcW w:w="6660" w:type="dxa"/>
            <w:shd w:val="clear" w:color="auto" w:fill="D9D9D9" w:themeFill="background1" w:themeFillShade="D9"/>
          </w:tcPr>
          <w:p w:rsidR="00D52B6C" w:rsidRPr="00D52B6C" w:rsidRDefault="00D52B6C" w:rsidP="00CF0C42">
            <w:pPr>
              <w:jc w:val="center"/>
              <w:rPr>
                <w:b/>
              </w:rPr>
            </w:pPr>
          </w:p>
          <w:p w:rsidR="00DC7685" w:rsidRPr="00D52B6C" w:rsidRDefault="00DC7685" w:rsidP="00CF0C42">
            <w:pPr>
              <w:jc w:val="center"/>
              <w:rPr>
                <w:b/>
              </w:rPr>
            </w:pPr>
            <w:r w:rsidRPr="00D52B6C">
              <w:rPr>
                <w:b/>
              </w:rPr>
              <w:t>PR ANĐELI</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Ciljevi aktivnosti, programa i/ili projekta</w:t>
            </w:r>
          </w:p>
          <w:p w:rsidR="00DC7685" w:rsidRPr="00F94281" w:rsidRDefault="00DC7685" w:rsidP="00CF0C42">
            <w:pPr>
              <w:jc w:val="center"/>
            </w:pPr>
          </w:p>
          <w:p w:rsidR="00DC7685" w:rsidRPr="00F94281" w:rsidRDefault="00DC7685" w:rsidP="00CF0C42">
            <w:pPr>
              <w:jc w:val="center"/>
            </w:pPr>
          </w:p>
        </w:tc>
        <w:tc>
          <w:tcPr>
            <w:tcW w:w="6660" w:type="dxa"/>
          </w:tcPr>
          <w:p w:rsidR="00DC7685" w:rsidRPr="00F94281" w:rsidRDefault="00DC7685" w:rsidP="00CF0C42">
            <w:pPr>
              <w:jc w:val="center"/>
            </w:pPr>
            <w:r w:rsidRPr="00F94281">
              <w:t>Usvojiti znanja o uzgoju i njezi sobnih i vrtnih biljaka, razvijati vještine praktičnog vrtlarstva, razvijati ljubav prema prirodi, oplemenjivati prostre biljem i razvijati potrebu za prisutnošću što vi</w:t>
            </w:r>
            <w:r w:rsidR="00D52B6C">
              <w:t>še biljaka u vlastitoj okolini.</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Namjena akti</w:t>
            </w:r>
            <w:r w:rsidR="00D52B6C">
              <w:t>vnosti, programa i/ili projekta</w:t>
            </w:r>
          </w:p>
        </w:tc>
        <w:tc>
          <w:tcPr>
            <w:tcW w:w="6660" w:type="dxa"/>
          </w:tcPr>
          <w:p w:rsidR="00DC7685" w:rsidRPr="00F94281" w:rsidRDefault="00DC7685" w:rsidP="00CF0C42">
            <w:pPr>
              <w:jc w:val="center"/>
            </w:pPr>
            <w:r w:rsidRPr="00F94281">
              <w:t>Uređenje školskog vrta i kontinuirana briga</w:t>
            </w:r>
            <w:r w:rsidR="00D52B6C">
              <w:t xml:space="preserve"> o biljkama u prostorima škole.</w:t>
            </w:r>
          </w:p>
        </w:tc>
      </w:tr>
      <w:tr w:rsidR="00DC7685" w:rsidRPr="00F94281" w:rsidTr="00CF0C42">
        <w:trPr>
          <w:jc w:val="center"/>
        </w:trPr>
        <w:tc>
          <w:tcPr>
            <w:tcW w:w="2880" w:type="dxa"/>
            <w:shd w:val="clear" w:color="auto" w:fill="D9D9D9" w:themeFill="background1" w:themeFillShade="D9"/>
          </w:tcPr>
          <w:p w:rsidR="00DC7685" w:rsidRPr="00F94281" w:rsidRDefault="00D52B6C" w:rsidP="00CF0C42">
            <w:pPr>
              <w:jc w:val="center"/>
            </w:pPr>
            <w:r>
              <w:t>Nositelj aktivnosti</w:t>
            </w:r>
          </w:p>
        </w:tc>
        <w:tc>
          <w:tcPr>
            <w:tcW w:w="6660" w:type="dxa"/>
          </w:tcPr>
          <w:p w:rsidR="00DC7685" w:rsidRPr="00F94281" w:rsidRDefault="00DC7685" w:rsidP="00CF0C42">
            <w:pPr>
              <w:jc w:val="center"/>
            </w:pPr>
            <w:r w:rsidRPr="00F94281">
              <w:t>Ivana Dujmović</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Način realizacije akti</w:t>
            </w:r>
            <w:r w:rsidR="00D52B6C">
              <w:t>vnosti, programa i/ili projekta</w:t>
            </w:r>
          </w:p>
        </w:tc>
        <w:tc>
          <w:tcPr>
            <w:tcW w:w="6660" w:type="dxa"/>
          </w:tcPr>
          <w:p w:rsidR="00DC7685" w:rsidRPr="00F94281" w:rsidRDefault="00DC7685" w:rsidP="00CF0C42">
            <w:pPr>
              <w:jc w:val="center"/>
            </w:pPr>
            <w:r w:rsidRPr="00F94281">
              <w:t>Zalijevanje biljaka u prostorima škole po određenom rasporedu, uzgoj sadnica i sadnje, zalijevanje, okopavanje i plijevljenje vrtnog bilja, rezanje ruža i grmlja, sakupljanje i prešanje livadnog bilja i izrada sli</w:t>
            </w:r>
            <w:r w:rsidR="00D52B6C">
              <w:t>ka.</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Vremenik akti</w:t>
            </w:r>
            <w:r w:rsidR="00D52B6C">
              <w:t>vnosti, programa i/ili projekta</w:t>
            </w:r>
          </w:p>
        </w:tc>
        <w:tc>
          <w:tcPr>
            <w:tcW w:w="6660" w:type="dxa"/>
          </w:tcPr>
          <w:p w:rsidR="00DC7685" w:rsidRPr="00F94281" w:rsidRDefault="00EE7F22" w:rsidP="00CF0C42">
            <w:pPr>
              <w:jc w:val="center"/>
            </w:pPr>
            <w:r>
              <w:t>2</w:t>
            </w:r>
            <w:r w:rsidR="00DC7685" w:rsidRPr="00F94281">
              <w:t xml:space="preserve"> sat</w:t>
            </w:r>
            <w:r>
              <w:t>a</w:t>
            </w:r>
            <w:r w:rsidR="00DC7685" w:rsidRPr="00F94281">
              <w:t xml:space="preserve"> tjedno tijekom cijele školske godine</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Način vrednovanja i način k</w:t>
            </w:r>
            <w:r w:rsidR="00D52B6C">
              <w:t>orištenja rezultata vrednovanja</w:t>
            </w:r>
          </w:p>
        </w:tc>
        <w:tc>
          <w:tcPr>
            <w:tcW w:w="6660" w:type="dxa"/>
          </w:tcPr>
          <w:p w:rsidR="00DC7685" w:rsidRPr="00F94281" w:rsidRDefault="00DC7685" w:rsidP="00CF0C42">
            <w:pPr>
              <w:jc w:val="center"/>
            </w:pPr>
            <w:r w:rsidRPr="00F94281">
              <w:t>Vrednovanje aktivnosti i uspješnosti obaviti će voditelj grupe zajedno sa svim članovima grupe.</w:t>
            </w:r>
          </w:p>
          <w:p w:rsidR="00DC7685" w:rsidRPr="00F94281" w:rsidRDefault="00DC7685" w:rsidP="00CF0C42">
            <w:pPr>
              <w:jc w:val="center"/>
            </w:pP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Detaljan troškovnik akti</w:t>
            </w:r>
            <w:r w:rsidR="00D52B6C">
              <w:t>vnosti, programa i/ili projekta</w:t>
            </w:r>
          </w:p>
        </w:tc>
        <w:tc>
          <w:tcPr>
            <w:tcW w:w="6660" w:type="dxa"/>
          </w:tcPr>
          <w:p w:rsidR="00DC7685" w:rsidRPr="00F94281" w:rsidRDefault="00DC7685" w:rsidP="00CF0C42">
            <w:pPr>
              <w:jc w:val="center"/>
            </w:pPr>
            <w:r w:rsidRPr="00F94281">
              <w:t>Osnovni vrtni alat (motika, lopata, zemlja, gnojjvo, zaštitne rukavice, kanta, sadnice ljetnica)</w:t>
            </w:r>
          </w:p>
          <w:p w:rsidR="00DC7685" w:rsidRPr="00F94281" w:rsidRDefault="00DC7685" w:rsidP="00CF0C42">
            <w:pPr>
              <w:jc w:val="center"/>
            </w:pPr>
          </w:p>
        </w:tc>
      </w:tr>
    </w:tbl>
    <w:p w:rsidR="00825237" w:rsidRPr="00F94281" w:rsidRDefault="00825237" w:rsidP="00CF0C42">
      <w:pPr>
        <w:jc w:val="center"/>
      </w:pPr>
    </w:p>
    <w:p w:rsidR="00DC7685" w:rsidRPr="00F94281" w:rsidRDefault="00DC7685" w:rsidP="00CF0C42">
      <w:pPr>
        <w:jc w:val="center"/>
      </w:pPr>
    </w:p>
    <w:p w:rsidR="00DC7685" w:rsidRPr="00F94281" w:rsidRDefault="00DC7685"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DC7685" w:rsidRPr="00D52B6C" w:rsidTr="00CF0C42">
        <w:trPr>
          <w:jc w:val="center"/>
        </w:trPr>
        <w:tc>
          <w:tcPr>
            <w:tcW w:w="2880" w:type="dxa"/>
            <w:shd w:val="clear" w:color="auto" w:fill="D9D9D9" w:themeFill="background1" w:themeFillShade="D9"/>
          </w:tcPr>
          <w:p w:rsidR="00DC7685" w:rsidRPr="00D52B6C" w:rsidRDefault="00DC7685" w:rsidP="00CF0C42">
            <w:pPr>
              <w:jc w:val="center"/>
              <w:rPr>
                <w:b/>
              </w:rPr>
            </w:pPr>
            <w:r w:rsidRPr="00D52B6C">
              <w:rPr>
                <w:b/>
              </w:rPr>
              <w:t>Aktivnost, program i/ili projekt</w:t>
            </w:r>
          </w:p>
          <w:p w:rsidR="00DC7685" w:rsidRPr="00D52B6C" w:rsidRDefault="00DC7685" w:rsidP="00CF0C42">
            <w:pPr>
              <w:jc w:val="center"/>
              <w:rPr>
                <w:b/>
              </w:rPr>
            </w:pPr>
          </w:p>
        </w:tc>
        <w:tc>
          <w:tcPr>
            <w:tcW w:w="6660" w:type="dxa"/>
            <w:shd w:val="clear" w:color="auto" w:fill="D9D9D9" w:themeFill="background1" w:themeFillShade="D9"/>
          </w:tcPr>
          <w:p w:rsidR="00D52B6C" w:rsidRPr="00D52B6C" w:rsidRDefault="00D52B6C" w:rsidP="00CF0C42">
            <w:pPr>
              <w:jc w:val="center"/>
              <w:rPr>
                <w:b/>
              </w:rPr>
            </w:pPr>
          </w:p>
          <w:p w:rsidR="00DC7685" w:rsidRPr="00D52B6C" w:rsidRDefault="00DC7685" w:rsidP="00CF0C42">
            <w:pPr>
              <w:jc w:val="center"/>
              <w:rPr>
                <w:b/>
              </w:rPr>
            </w:pPr>
            <w:r w:rsidRPr="00D52B6C">
              <w:rPr>
                <w:b/>
              </w:rPr>
              <w:t>VIP ANĐELI</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Ciljevi aktivnosti, programa i/ili projekta</w:t>
            </w:r>
          </w:p>
          <w:p w:rsidR="00DC7685" w:rsidRPr="00F94281" w:rsidRDefault="00DC7685" w:rsidP="00CF0C42">
            <w:pPr>
              <w:jc w:val="center"/>
            </w:pPr>
          </w:p>
          <w:p w:rsidR="00DC7685" w:rsidRPr="00F94281" w:rsidRDefault="00DC7685" w:rsidP="00CF0C42">
            <w:pPr>
              <w:jc w:val="center"/>
            </w:pPr>
          </w:p>
        </w:tc>
        <w:tc>
          <w:tcPr>
            <w:tcW w:w="6660" w:type="dxa"/>
          </w:tcPr>
          <w:p w:rsidR="00DC7685" w:rsidRPr="00F94281" w:rsidRDefault="00DC7685" w:rsidP="00CF0C42">
            <w:pPr>
              <w:jc w:val="center"/>
            </w:pPr>
            <w:r w:rsidRPr="00F94281">
              <w:t>Usvojiti znanja o uzgoju i njezi sobnih i vrtnih biljaka, razvijati vještine praktičnog vrtlarstva, razvijati ljubav prema prirodi, oplemenjivati prostre biljem i razvijati potrebu za prisutnošću što vi</w:t>
            </w:r>
            <w:r w:rsidR="00D52B6C">
              <w:t>še biljaka u vlastitoj okolini.</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Namjena aktivn</w:t>
            </w:r>
            <w:r w:rsidR="00D52B6C">
              <w:t>osti, programa i/ili projekta</w:t>
            </w:r>
          </w:p>
        </w:tc>
        <w:tc>
          <w:tcPr>
            <w:tcW w:w="6660" w:type="dxa"/>
          </w:tcPr>
          <w:p w:rsidR="00DC7685" w:rsidRPr="00F94281" w:rsidRDefault="00DC7685" w:rsidP="00CF0C42">
            <w:pPr>
              <w:jc w:val="center"/>
            </w:pPr>
            <w:r w:rsidRPr="00F94281">
              <w:t>Uređenje školskog vrta i kontinuirana briga</w:t>
            </w:r>
            <w:r w:rsidR="00D52B6C">
              <w:t xml:space="preserve"> o biljkama u prostorima škole.</w:t>
            </w:r>
          </w:p>
        </w:tc>
      </w:tr>
      <w:tr w:rsidR="00DC7685" w:rsidRPr="00F94281" w:rsidTr="00CF0C42">
        <w:trPr>
          <w:jc w:val="center"/>
        </w:trPr>
        <w:tc>
          <w:tcPr>
            <w:tcW w:w="2880" w:type="dxa"/>
            <w:shd w:val="clear" w:color="auto" w:fill="D9D9D9" w:themeFill="background1" w:themeFillShade="D9"/>
          </w:tcPr>
          <w:p w:rsidR="00DC7685" w:rsidRPr="00F94281" w:rsidRDefault="00D52B6C" w:rsidP="00CF0C42">
            <w:pPr>
              <w:jc w:val="center"/>
            </w:pPr>
            <w:r>
              <w:t>Nositelj aktivnosti</w:t>
            </w:r>
          </w:p>
        </w:tc>
        <w:tc>
          <w:tcPr>
            <w:tcW w:w="6660" w:type="dxa"/>
          </w:tcPr>
          <w:p w:rsidR="00DC7685" w:rsidRPr="00F94281" w:rsidRDefault="00DC7685" w:rsidP="00CF0C42">
            <w:pPr>
              <w:jc w:val="center"/>
            </w:pPr>
            <w:r w:rsidRPr="00F94281">
              <w:t>Ivana Dujmović</w:t>
            </w:r>
          </w:p>
        </w:tc>
      </w:tr>
      <w:tr w:rsidR="00DC7685" w:rsidRPr="00F94281" w:rsidTr="00CF0C42">
        <w:trPr>
          <w:jc w:val="center"/>
        </w:trPr>
        <w:tc>
          <w:tcPr>
            <w:tcW w:w="2880" w:type="dxa"/>
            <w:shd w:val="clear" w:color="auto" w:fill="D9D9D9" w:themeFill="background1" w:themeFillShade="D9"/>
          </w:tcPr>
          <w:p w:rsidR="00DC7685" w:rsidRPr="00F94281" w:rsidRDefault="00DC7685" w:rsidP="00CF0C42">
            <w:pPr>
              <w:jc w:val="center"/>
            </w:pPr>
            <w:r w:rsidRPr="00F94281">
              <w:t>Način realizacije aktivnosti, programa i/ili projekta</w:t>
            </w:r>
          </w:p>
          <w:p w:rsidR="00DC7685" w:rsidRPr="00F94281" w:rsidRDefault="00DC7685" w:rsidP="00CF0C42">
            <w:pPr>
              <w:jc w:val="center"/>
            </w:pPr>
          </w:p>
        </w:tc>
        <w:tc>
          <w:tcPr>
            <w:tcW w:w="6660" w:type="dxa"/>
          </w:tcPr>
          <w:p w:rsidR="00DC7685" w:rsidRPr="00F94281" w:rsidRDefault="00DC7685" w:rsidP="00CF0C42">
            <w:pPr>
              <w:jc w:val="center"/>
            </w:pPr>
            <w:r w:rsidRPr="00F94281">
              <w:t>Zalijevanje biljaka u prostorima škole po određenom rasporedu, uzgoj sadnica i sadnje, zalijevanje, okopavanje i plijevljenje vrtnog bilja, rezanje ruža i grmlja, sakupljanje i prešanje</w:t>
            </w:r>
            <w:r w:rsidR="00D52B6C">
              <w:t xml:space="preserve"> livadnog bilja i izrada slika.</w:t>
            </w:r>
          </w:p>
        </w:tc>
      </w:tr>
      <w:tr w:rsidR="00DC7685" w:rsidRPr="00F94281" w:rsidTr="00CF0C42">
        <w:trPr>
          <w:jc w:val="center"/>
        </w:trPr>
        <w:tc>
          <w:tcPr>
            <w:tcW w:w="2880" w:type="dxa"/>
            <w:shd w:val="clear" w:color="auto" w:fill="D9D9D9" w:themeFill="background1" w:themeFillShade="D9"/>
          </w:tcPr>
          <w:p w:rsidR="00DC7685" w:rsidRPr="00F94281" w:rsidRDefault="00D52B6C" w:rsidP="00CF0C42">
            <w:pPr>
              <w:jc w:val="center"/>
            </w:pPr>
            <w:r>
              <w:t>Vremenik aktivnosti</w:t>
            </w:r>
          </w:p>
        </w:tc>
        <w:tc>
          <w:tcPr>
            <w:tcW w:w="6660" w:type="dxa"/>
          </w:tcPr>
          <w:p w:rsidR="00DC7685" w:rsidRPr="00F94281" w:rsidRDefault="00EE7F22" w:rsidP="00CF0C42">
            <w:pPr>
              <w:jc w:val="center"/>
            </w:pPr>
            <w:r>
              <w:t>2</w:t>
            </w:r>
            <w:r w:rsidR="00DC7685" w:rsidRPr="00F94281">
              <w:t xml:space="preserve"> sat</w:t>
            </w:r>
            <w:r>
              <w:t>a</w:t>
            </w:r>
            <w:r w:rsidR="00DC7685" w:rsidRPr="00F94281">
              <w:t xml:space="preserve"> tjedno tijekom cijele školske godine</w:t>
            </w:r>
          </w:p>
        </w:tc>
      </w:tr>
      <w:tr w:rsidR="00DC7685" w:rsidRPr="00F94281" w:rsidTr="00CF0C42">
        <w:trPr>
          <w:jc w:val="center"/>
        </w:trPr>
        <w:tc>
          <w:tcPr>
            <w:tcW w:w="2880" w:type="dxa"/>
            <w:shd w:val="clear" w:color="auto" w:fill="D9D9D9" w:themeFill="background1" w:themeFillShade="D9"/>
          </w:tcPr>
          <w:p w:rsidR="00DC7685" w:rsidRPr="00F94281" w:rsidRDefault="00D52B6C" w:rsidP="00CF0C42">
            <w:pPr>
              <w:jc w:val="center"/>
            </w:pPr>
            <w:r>
              <w:t>Način vrednovanja</w:t>
            </w:r>
          </w:p>
        </w:tc>
        <w:tc>
          <w:tcPr>
            <w:tcW w:w="6660" w:type="dxa"/>
          </w:tcPr>
          <w:p w:rsidR="00DC7685" w:rsidRPr="00F94281" w:rsidRDefault="00DC7685" w:rsidP="00CF0C42">
            <w:pPr>
              <w:jc w:val="center"/>
            </w:pPr>
            <w:r w:rsidRPr="00F94281">
              <w:t>Vrednovanje aktivnosti i uspješnosti obaviti će voditelj grupe z</w:t>
            </w:r>
            <w:r w:rsidR="00D52B6C">
              <w:t>ajedno sa svim članovima grupe.</w:t>
            </w:r>
          </w:p>
        </w:tc>
      </w:tr>
    </w:tbl>
    <w:p w:rsidR="004B0020" w:rsidRPr="00F94281" w:rsidRDefault="004B0020" w:rsidP="00CF0C42">
      <w:pPr>
        <w:jc w:val="center"/>
      </w:pPr>
    </w:p>
    <w:p w:rsidR="004B0020" w:rsidRPr="00F94281" w:rsidRDefault="004B0020" w:rsidP="00CF0C42">
      <w:pPr>
        <w:jc w:val="center"/>
      </w:pPr>
      <w:r w:rsidRPr="00F94281">
        <w:br w:type="page"/>
      </w:r>
    </w:p>
    <w:p w:rsidR="004B0020" w:rsidRPr="00F94281" w:rsidRDefault="004B0020"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4B0020" w:rsidRPr="00D52B6C" w:rsidTr="00CF0C42">
        <w:trPr>
          <w:jc w:val="center"/>
        </w:trPr>
        <w:tc>
          <w:tcPr>
            <w:tcW w:w="2880" w:type="dxa"/>
            <w:shd w:val="clear" w:color="auto" w:fill="D9D9D9" w:themeFill="background1" w:themeFillShade="D9"/>
          </w:tcPr>
          <w:p w:rsidR="004B0020" w:rsidRPr="00D52B6C" w:rsidRDefault="004B0020" w:rsidP="00CF0C42">
            <w:pPr>
              <w:jc w:val="center"/>
              <w:rPr>
                <w:b/>
              </w:rPr>
            </w:pPr>
            <w:r w:rsidRPr="00D52B6C">
              <w:rPr>
                <w:b/>
              </w:rPr>
              <w:t>Aktivnost, program i/ili projekt</w:t>
            </w:r>
          </w:p>
          <w:p w:rsidR="004B0020" w:rsidRPr="00D52B6C" w:rsidRDefault="004B0020" w:rsidP="00CF0C42">
            <w:pPr>
              <w:jc w:val="center"/>
              <w:rPr>
                <w:b/>
              </w:rPr>
            </w:pPr>
          </w:p>
        </w:tc>
        <w:tc>
          <w:tcPr>
            <w:tcW w:w="6660" w:type="dxa"/>
            <w:shd w:val="clear" w:color="auto" w:fill="D9D9D9" w:themeFill="background1" w:themeFillShade="D9"/>
          </w:tcPr>
          <w:p w:rsidR="004B0020" w:rsidRPr="00D52B6C" w:rsidRDefault="004B0020" w:rsidP="00CF0C42">
            <w:pPr>
              <w:jc w:val="center"/>
              <w:rPr>
                <w:b/>
              </w:rPr>
            </w:pPr>
          </w:p>
          <w:p w:rsidR="004B0020" w:rsidRPr="00D52B6C" w:rsidRDefault="00D52B6C" w:rsidP="008E1764">
            <w:pPr>
              <w:jc w:val="center"/>
              <w:rPr>
                <w:b/>
              </w:rPr>
            </w:pPr>
            <w:r w:rsidRPr="00D52B6C">
              <w:rPr>
                <w:b/>
              </w:rPr>
              <w:t xml:space="preserve">TIM RAKETA – </w:t>
            </w:r>
            <w:r w:rsidR="008E1764">
              <w:rPr>
                <w:b/>
              </w:rPr>
              <w:t xml:space="preserve">3. i 4. </w:t>
            </w:r>
            <w:r w:rsidR="00F55A04" w:rsidRPr="00D52B6C">
              <w:rPr>
                <w:b/>
              </w:rPr>
              <w:t xml:space="preserve"> razred</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Ciljevi aktivnosti, programa i/ili projekta</w:t>
            </w:r>
          </w:p>
          <w:p w:rsidR="004B0020" w:rsidRPr="00F94281" w:rsidRDefault="004B0020" w:rsidP="00CF0C42">
            <w:pPr>
              <w:jc w:val="center"/>
            </w:pPr>
          </w:p>
        </w:tc>
        <w:tc>
          <w:tcPr>
            <w:tcW w:w="6660" w:type="dxa"/>
          </w:tcPr>
          <w:p w:rsidR="004B0020" w:rsidRPr="00F94281" w:rsidRDefault="004B0020" w:rsidP="00CF0C42">
            <w:pPr>
              <w:jc w:val="center"/>
            </w:pPr>
            <w:r w:rsidRPr="00F94281">
              <w:t>Razvoj sklonosti te stjecanje dodatnih znanja darovitih učenika.</w:t>
            </w:r>
          </w:p>
          <w:p w:rsidR="004B0020" w:rsidRPr="00F94281" w:rsidRDefault="004B0020" w:rsidP="00CF0C42">
            <w:pPr>
              <w:jc w:val="center"/>
            </w:pPr>
            <w:r w:rsidRPr="00F94281">
              <w:t>Poticati kritičko mišljenje i rješavanje problema na višim kognitivnim razinama.</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Namjena akti</w:t>
            </w:r>
            <w:r w:rsidR="00D52B6C">
              <w:t>vnosti, programa i/ili projekta</w:t>
            </w:r>
          </w:p>
        </w:tc>
        <w:tc>
          <w:tcPr>
            <w:tcW w:w="6660" w:type="dxa"/>
          </w:tcPr>
          <w:p w:rsidR="004B0020" w:rsidRPr="00F94281" w:rsidRDefault="004B0020" w:rsidP="00CF0C42">
            <w:pPr>
              <w:jc w:val="center"/>
            </w:pPr>
            <w:r w:rsidRPr="00F94281">
              <w:t>Omogućiti potencijalno darovitim učenicima obogaćene nastavne sadržaje u skladu sa njihovim sposobnostima i interesima.</w:t>
            </w:r>
          </w:p>
          <w:p w:rsidR="004B0020" w:rsidRPr="00F94281" w:rsidRDefault="004B0020" w:rsidP="00CF0C42">
            <w:pPr>
              <w:jc w:val="center"/>
            </w:pPr>
          </w:p>
        </w:tc>
      </w:tr>
      <w:tr w:rsidR="004B0020" w:rsidRPr="00F94281" w:rsidTr="00CF0C42">
        <w:trPr>
          <w:trHeight w:val="808"/>
          <w:jc w:val="center"/>
        </w:trPr>
        <w:tc>
          <w:tcPr>
            <w:tcW w:w="2880" w:type="dxa"/>
            <w:shd w:val="clear" w:color="auto" w:fill="D9D9D9" w:themeFill="background1" w:themeFillShade="D9"/>
          </w:tcPr>
          <w:p w:rsidR="004B0020" w:rsidRPr="00F94281" w:rsidRDefault="004B0020" w:rsidP="00CF0C42">
            <w:pPr>
              <w:jc w:val="center"/>
            </w:pPr>
            <w:r w:rsidRPr="00F94281">
              <w:t>Nositelj aktivnosti, programa i/ili</w:t>
            </w:r>
            <w:r w:rsidR="00D52B6C">
              <w:t xml:space="preserve"> projekta i njihova odgovornost</w:t>
            </w:r>
          </w:p>
        </w:tc>
        <w:tc>
          <w:tcPr>
            <w:tcW w:w="6660" w:type="dxa"/>
          </w:tcPr>
          <w:p w:rsidR="004B0020" w:rsidRPr="00F94281" w:rsidRDefault="004B0020" w:rsidP="00CF0C42">
            <w:pPr>
              <w:jc w:val="center"/>
            </w:pPr>
            <w:r w:rsidRPr="00F94281">
              <w:t xml:space="preserve">Učiteljica Željka Trajbar i daroviti učenici </w:t>
            </w:r>
            <w:r w:rsidR="00D52B6C">
              <w:t>6. i 7.</w:t>
            </w:r>
            <w:r w:rsidRPr="00F94281">
              <w:t xml:space="preserve"> razreda</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Način realizacije aktivnosti, programa i/ili projekta</w:t>
            </w:r>
          </w:p>
          <w:p w:rsidR="004B0020" w:rsidRPr="00F94281" w:rsidRDefault="004B0020" w:rsidP="00CF0C42">
            <w:pPr>
              <w:jc w:val="center"/>
            </w:pPr>
          </w:p>
        </w:tc>
        <w:tc>
          <w:tcPr>
            <w:tcW w:w="6660" w:type="dxa"/>
          </w:tcPr>
          <w:p w:rsidR="004B0020" w:rsidRPr="00F94281" w:rsidRDefault="004B0020" w:rsidP="00CF0C42">
            <w:pPr>
              <w:jc w:val="center"/>
            </w:pPr>
            <w:r w:rsidRPr="00F94281">
              <w:t>Individualni i grupni rad na zadatcima ili projektima uz stručno vođenje učiteljice ovisno o individualnim potrebama i sklonostima svakog učeni</w:t>
            </w:r>
            <w:r w:rsidR="00DC0387" w:rsidRPr="00F94281">
              <w:t>ka.</w:t>
            </w:r>
          </w:p>
          <w:p w:rsidR="004B0020" w:rsidRPr="00F94281" w:rsidRDefault="004B0020" w:rsidP="00CF0C42">
            <w:pPr>
              <w:jc w:val="center"/>
            </w:pPr>
            <w:r w:rsidRPr="00F94281">
              <w:t xml:space="preserve">Matematičke igre i </w:t>
            </w:r>
            <w:r w:rsidR="00DC0387" w:rsidRPr="00F94281">
              <w:t xml:space="preserve">zavrzlame, uvod u programiranje, </w:t>
            </w:r>
            <w:r w:rsidR="00885A8B" w:rsidRPr="00F94281">
              <w:t>moviemaker, micro:bit</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Vremenik akti</w:t>
            </w:r>
            <w:r w:rsidR="00D52B6C">
              <w:t>vnosti, programa i/ili projekta</w:t>
            </w:r>
          </w:p>
        </w:tc>
        <w:tc>
          <w:tcPr>
            <w:tcW w:w="6660" w:type="dxa"/>
          </w:tcPr>
          <w:p w:rsidR="004B0020" w:rsidRPr="00F94281" w:rsidRDefault="00EE7F22" w:rsidP="00CF0C42">
            <w:pPr>
              <w:jc w:val="center"/>
            </w:pPr>
            <w:r>
              <w:t>1 sat</w:t>
            </w:r>
            <w:r w:rsidR="00D52B6C">
              <w:t xml:space="preserve"> tjedno</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Način vrednovanja i način k</w:t>
            </w:r>
            <w:r w:rsidR="00D52B6C">
              <w:t>orištenja rezultata vrednovanja</w:t>
            </w:r>
          </w:p>
        </w:tc>
        <w:tc>
          <w:tcPr>
            <w:tcW w:w="6660" w:type="dxa"/>
          </w:tcPr>
          <w:p w:rsidR="004B0020" w:rsidRPr="00F94281" w:rsidRDefault="004B0020" w:rsidP="00CF0C42">
            <w:pPr>
              <w:jc w:val="center"/>
            </w:pPr>
            <w:r w:rsidRPr="00F94281">
              <w:t>Sustavno praćenje i bilježenje zapažanja učenikovih postignuća i</w:t>
            </w:r>
          </w:p>
          <w:p w:rsidR="004B0020" w:rsidRPr="00F94281" w:rsidRDefault="004B0020" w:rsidP="00CF0C42">
            <w:pPr>
              <w:jc w:val="center"/>
            </w:pPr>
            <w:r w:rsidRPr="00F94281">
              <w:t>uspjeha, interesa, motivacija i sposobnosti u ostvarivanju dodatnih sadržaja.</w:t>
            </w:r>
          </w:p>
        </w:tc>
      </w:tr>
      <w:tr w:rsidR="004B0020" w:rsidRPr="00F94281" w:rsidTr="00CF0C42">
        <w:trPr>
          <w:jc w:val="center"/>
        </w:trPr>
        <w:tc>
          <w:tcPr>
            <w:tcW w:w="2880" w:type="dxa"/>
            <w:shd w:val="clear" w:color="auto" w:fill="D9D9D9" w:themeFill="background1" w:themeFillShade="D9"/>
          </w:tcPr>
          <w:p w:rsidR="004B0020" w:rsidRPr="00F94281" w:rsidRDefault="004B0020" w:rsidP="00CF0C42">
            <w:pPr>
              <w:jc w:val="center"/>
            </w:pPr>
            <w:r w:rsidRPr="00F94281">
              <w:t>Detaljan troškovnik akti</w:t>
            </w:r>
            <w:r w:rsidR="00D52B6C">
              <w:t>vnosti, programa i/ili projekta</w:t>
            </w:r>
          </w:p>
        </w:tc>
        <w:tc>
          <w:tcPr>
            <w:tcW w:w="6660" w:type="dxa"/>
          </w:tcPr>
          <w:p w:rsidR="004B0020" w:rsidRPr="00F94281" w:rsidRDefault="00F9405F" w:rsidP="00CF0C42">
            <w:pPr>
              <w:jc w:val="center"/>
            </w:pPr>
            <w:r w:rsidRPr="00F94281">
              <w:t xml:space="preserve">Potrošni materijal, računala, LEGO mindstorm, </w:t>
            </w:r>
            <w:r w:rsidR="000D6CB2" w:rsidRPr="00F94281">
              <w:t>micro:bitovi</w:t>
            </w:r>
          </w:p>
        </w:tc>
      </w:tr>
    </w:tbl>
    <w:p w:rsidR="00885A8B" w:rsidRPr="00F94281" w:rsidRDefault="00885A8B" w:rsidP="00CF0C42">
      <w:pPr>
        <w:jc w:val="center"/>
      </w:pPr>
    </w:p>
    <w:p w:rsidR="00885A8B" w:rsidRPr="00F94281" w:rsidRDefault="00885A8B" w:rsidP="00CF0C42">
      <w:pPr>
        <w:jc w:val="center"/>
      </w:pPr>
      <w:r w:rsidRPr="00F94281">
        <w:br w:type="page"/>
      </w:r>
    </w:p>
    <w:p w:rsidR="00311EF2" w:rsidRPr="00F94281" w:rsidRDefault="00311EF2" w:rsidP="00CF0C42">
      <w:pPr>
        <w:jc w:val="center"/>
      </w:pPr>
    </w:p>
    <w:p w:rsidR="00885A8B" w:rsidRPr="00F94281" w:rsidRDefault="00885A8B" w:rsidP="00CF0C42">
      <w:pPr>
        <w:jc w:val="center"/>
      </w:pPr>
    </w:p>
    <w:tbl>
      <w:tblPr>
        <w:tblW w:w="9540" w:type="dxa"/>
        <w:jc w:val="center"/>
        <w:tblLayout w:type="fixed"/>
        <w:tblCellMar>
          <w:left w:w="113" w:type="dxa"/>
        </w:tblCellMar>
        <w:tblLook w:val="0000"/>
      </w:tblPr>
      <w:tblGrid>
        <w:gridCol w:w="2880"/>
        <w:gridCol w:w="6660"/>
      </w:tblGrid>
      <w:tr w:rsidR="00825237" w:rsidRPr="00530920"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530920" w:rsidRDefault="00825237" w:rsidP="00CF0C42">
            <w:pPr>
              <w:jc w:val="center"/>
              <w:rPr>
                <w:b/>
              </w:rPr>
            </w:pPr>
            <w:r w:rsidRPr="00530920">
              <w:rPr>
                <w:b/>
              </w:rPr>
              <w:t>Aktivnost, program i/ili projekt</w:t>
            </w:r>
          </w:p>
          <w:p w:rsidR="00825237" w:rsidRPr="00530920" w:rsidRDefault="00825237"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30F" w:rsidRPr="00530920" w:rsidRDefault="005D230F" w:rsidP="00CF0C42">
            <w:pPr>
              <w:jc w:val="center"/>
              <w:rPr>
                <w:b/>
              </w:rPr>
            </w:pPr>
          </w:p>
          <w:p w:rsidR="00825237" w:rsidRPr="00530920" w:rsidRDefault="00825237" w:rsidP="00CF0C42">
            <w:pPr>
              <w:jc w:val="center"/>
              <w:rPr>
                <w:b/>
              </w:rPr>
            </w:pPr>
            <w:r w:rsidRPr="00530920">
              <w:rPr>
                <w:b/>
              </w:rPr>
              <w:t>DEBATNA GRUPA</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Ciljevi aktivnosti, programa i/ili projekta</w:t>
            </w:r>
          </w:p>
          <w:p w:rsidR="00825237" w:rsidRPr="00F94281" w:rsidRDefault="00825237"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Cilj debatne grupe je razvijanje zaključivanja, kritičkog mišljenja i retoričkih sposobnosti. Razvija se sposobnost strukturira</w:t>
            </w:r>
            <w:r w:rsidR="00530920">
              <w:t>nog i logički povezanog govora.</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Namjena aktivnosti, programa i/ili projekta</w:t>
            </w:r>
          </w:p>
          <w:p w:rsidR="00825237" w:rsidRPr="00F94281" w:rsidRDefault="00825237" w:rsidP="00CF0C42">
            <w:pPr>
              <w:jc w:val="center"/>
            </w:pPr>
          </w:p>
          <w:p w:rsidR="00825237" w:rsidRPr="00F94281" w:rsidRDefault="00825237"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Namjena grupe je razvoj kognitivnih strategija: sposobnost sagledavanja, analize i rješavanja problema i sukoba; sposobnost argumentacije; razvoj komunikacijskih i socijalnih vještina, razvoj vještine govora, razvoj samopouzdanja i osvješta</w:t>
            </w:r>
            <w:r w:rsidR="00530920">
              <w:t>vanje vlastite uloge u društvu.</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Kristina Elez, pr</w:t>
            </w:r>
            <w:r w:rsidR="008D6C6A" w:rsidRPr="00F94281">
              <w:t xml:space="preserve">of., Ivona Anić </w:t>
            </w:r>
            <w:r w:rsidRPr="00F94281">
              <w:t>(</w:t>
            </w:r>
            <w:r w:rsidR="008D6C6A" w:rsidRPr="00F94281">
              <w:t>vanjski suradnik), učenici viših r</w:t>
            </w:r>
            <w:r w:rsidRPr="00F94281">
              <w:t>azreda uključeni u rad debatne grupe</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Način realizacije akti</w:t>
            </w:r>
            <w:r w:rsidR="00530920">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Učenici će aktivno sudjelovati u debatama i razvijati svoje komunikacijske vještine.</w:t>
            </w:r>
          </w:p>
          <w:p w:rsidR="00825237" w:rsidRPr="00F94281" w:rsidRDefault="00825237" w:rsidP="00CF0C42">
            <w:pPr>
              <w:jc w:val="center"/>
            </w:pP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Vremenik aktivnosti, pro</w:t>
            </w:r>
            <w:r w:rsidR="00530920">
              <w:t>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Tjedni sastanci tijekom školske godine.</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Način vrednovanja i način k</w:t>
            </w:r>
            <w:r w:rsidR="00530920">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Debatni turnir koji vrednuje ekipni rezultat kao i individualni rezultat učenika te sudačke presude debata koje osim numeričkog imaju i opisno vrednovanje. Ono će biti korišteno za povratnu informaciju o učenic</w:t>
            </w:r>
            <w:r w:rsidR="00530920">
              <w:t>ima, kao i o njihovom napretku.</w:t>
            </w:r>
          </w:p>
        </w:tc>
      </w:tr>
      <w:tr w:rsidR="00825237"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5237" w:rsidRPr="00F94281" w:rsidRDefault="00825237" w:rsidP="00CF0C42">
            <w:pPr>
              <w:jc w:val="center"/>
            </w:pPr>
            <w:r w:rsidRPr="00F94281">
              <w:t>Detaljan troškovnik akti</w:t>
            </w:r>
            <w:r w:rsidR="00530920">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25237" w:rsidRPr="00F94281" w:rsidRDefault="00825237" w:rsidP="00CF0C42">
            <w:pPr>
              <w:jc w:val="center"/>
            </w:pPr>
            <w:r w:rsidRPr="00F94281">
              <w:t>Fotokopiranje materijala.</w:t>
            </w:r>
          </w:p>
          <w:p w:rsidR="00825237" w:rsidRPr="00F94281" w:rsidRDefault="00825237" w:rsidP="00CF0C42">
            <w:pPr>
              <w:jc w:val="center"/>
            </w:pPr>
          </w:p>
          <w:p w:rsidR="00825237" w:rsidRPr="00F94281" w:rsidRDefault="00825237" w:rsidP="00CF0C42">
            <w:pPr>
              <w:jc w:val="center"/>
            </w:pPr>
          </w:p>
        </w:tc>
      </w:tr>
    </w:tbl>
    <w:p w:rsidR="000F1494" w:rsidRPr="00F94281" w:rsidRDefault="000F1494" w:rsidP="00CF0C42">
      <w:pPr>
        <w:jc w:val="center"/>
      </w:pPr>
    </w:p>
    <w:p w:rsidR="008E6A40" w:rsidRPr="00F94281" w:rsidRDefault="008E6A40" w:rsidP="00CF0C42">
      <w:pPr>
        <w:jc w:val="center"/>
      </w:pPr>
      <w:r w:rsidRPr="00F94281">
        <w:br w:type="page"/>
      </w:r>
    </w:p>
    <w:p w:rsidR="00AB1E9D" w:rsidRPr="00F94281" w:rsidRDefault="00AB1E9D" w:rsidP="00CF0C4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12"/>
      </w:tblGrid>
      <w:tr w:rsidR="003741DC" w:rsidRPr="003741DC" w:rsidTr="00CF0C42">
        <w:trPr>
          <w:jc w:val="center"/>
        </w:trPr>
        <w:tc>
          <w:tcPr>
            <w:tcW w:w="2376" w:type="dxa"/>
            <w:shd w:val="clear" w:color="auto" w:fill="D9D9D9" w:themeFill="background1" w:themeFillShade="D9"/>
          </w:tcPr>
          <w:p w:rsidR="003741DC" w:rsidRPr="003741DC" w:rsidRDefault="003741DC" w:rsidP="00CF0C42">
            <w:pPr>
              <w:jc w:val="center"/>
              <w:rPr>
                <w:b/>
              </w:rPr>
            </w:pPr>
            <w:r w:rsidRPr="003741DC">
              <w:rPr>
                <w:b/>
              </w:rPr>
              <w:t>Aktivnosti, program i/ili projekt</w:t>
            </w:r>
          </w:p>
          <w:p w:rsidR="003741DC" w:rsidRPr="003741DC" w:rsidRDefault="003741DC" w:rsidP="00CF0C42">
            <w:pPr>
              <w:jc w:val="center"/>
              <w:rPr>
                <w:b/>
              </w:rPr>
            </w:pPr>
          </w:p>
        </w:tc>
        <w:tc>
          <w:tcPr>
            <w:tcW w:w="6912" w:type="dxa"/>
            <w:shd w:val="clear" w:color="auto" w:fill="D9D9D9" w:themeFill="background1" w:themeFillShade="D9"/>
          </w:tcPr>
          <w:p w:rsidR="003741DC" w:rsidRPr="003741DC" w:rsidRDefault="003741DC" w:rsidP="00CF0C42">
            <w:pPr>
              <w:jc w:val="center"/>
              <w:rPr>
                <w:b/>
              </w:rPr>
            </w:pPr>
          </w:p>
          <w:p w:rsidR="003741DC" w:rsidRPr="003741DC" w:rsidRDefault="003741DC" w:rsidP="00CF0C42">
            <w:pPr>
              <w:jc w:val="center"/>
              <w:rPr>
                <w:b/>
              </w:rPr>
            </w:pPr>
            <w:r w:rsidRPr="003741DC">
              <w:rPr>
                <w:b/>
              </w:rPr>
              <w:t>EKO GRUPA</w:t>
            </w:r>
            <w:r w:rsidR="00584CE3">
              <w:rPr>
                <w:b/>
              </w:rPr>
              <w:t xml:space="preserve"> MIRISNE PAPRIČICE</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Nositelj ak</w:t>
            </w:r>
            <w:r w:rsidR="003741DC">
              <w:t>t</w:t>
            </w:r>
            <w:r w:rsidRPr="00F94281">
              <w:t>ivnosti</w:t>
            </w:r>
          </w:p>
        </w:tc>
        <w:tc>
          <w:tcPr>
            <w:tcW w:w="6912" w:type="dxa"/>
            <w:shd w:val="clear" w:color="auto" w:fill="auto"/>
          </w:tcPr>
          <w:p w:rsidR="00CD6EE4" w:rsidRPr="00F94281" w:rsidRDefault="00CD6EE4" w:rsidP="00CF0C42">
            <w:pPr>
              <w:jc w:val="center"/>
            </w:pPr>
            <w:r w:rsidRPr="00F94281">
              <w:t>OŠ Grigora Viteza –</w:t>
            </w:r>
            <w:r w:rsidR="003741DC">
              <w:t xml:space="preserve"> voditelj: Maja Vunderl Pasarić</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Planirani broj učenika</w:t>
            </w:r>
          </w:p>
        </w:tc>
        <w:tc>
          <w:tcPr>
            <w:tcW w:w="6912" w:type="dxa"/>
            <w:shd w:val="clear" w:color="auto" w:fill="auto"/>
          </w:tcPr>
          <w:p w:rsidR="00CD6EE4" w:rsidRPr="00F94281" w:rsidRDefault="00EF208E" w:rsidP="00CF0C42">
            <w:pPr>
              <w:jc w:val="center"/>
            </w:pPr>
            <w:r w:rsidRPr="00F94281">
              <w:t>7</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Planirani broj sati</w:t>
            </w:r>
          </w:p>
        </w:tc>
        <w:tc>
          <w:tcPr>
            <w:tcW w:w="6912" w:type="dxa"/>
            <w:shd w:val="clear" w:color="auto" w:fill="auto"/>
          </w:tcPr>
          <w:p w:rsidR="00CD6EE4" w:rsidRPr="00F94281" w:rsidRDefault="00CD6EE4" w:rsidP="00CF0C42">
            <w:pPr>
              <w:jc w:val="center"/>
            </w:pPr>
            <w:r w:rsidRPr="00F94281">
              <w:t>35</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p>
          <w:p w:rsidR="00CD6EE4" w:rsidRPr="00F94281" w:rsidRDefault="00CD6EE4" w:rsidP="00CF0C42">
            <w:pPr>
              <w:jc w:val="center"/>
            </w:pPr>
            <w:r w:rsidRPr="00F94281">
              <w:t>Ciljevi aktivnosti</w:t>
            </w:r>
          </w:p>
        </w:tc>
        <w:tc>
          <w:tcPr>
            <w:tcW w:w="6912" w:type="dxa"/>
            <w:shd w:val="clear" w:color="auto" w:fill="auto"/>
          </w:tcPr>
          <w:p w:rsidR="00417859" w:rsidRDefault="00417859" w:rsidP="00CF0C42">
            <w:pPr>
              <w:jc w:val="center"/>
            </w:pPr>
            <w:r w:rsidRPr="004726C4">
              <w:t>Cilj je unaprijediti život učenika u grupi, promicati ljubav prema prirodi, steči nova znanja i iskustva u svezi ljekovitog, aromatičnog i začinskog bilja. Naučiti sakupljati, sačuvati biljke i izraditi razredni herbarij. Cilj je da učenici postanu aktivni članovi Eko grupe koji će uz  izradu mirisnih i jestivih soli razvijati grubu i finu motoriku, okulomotoriku i percepciju. Učenici će sami oslikavati teglice za biljke, izrađivati jutene vrećice za čajeve i izrađivati ukrase od lavande, ružmarina i drugog bilja. Sami će posaditi i njegovati svoju razrednu biljku.</w:t>
            </w:r>
            <w:r>
              <w:t xml:space="preserve"> Naučiti upotrebljavati pomoćne kuhinjske aparate za izrađivanje zimnice, prirodnih čajeva i jednostavne hrane poštujući pravila zdrave prehrane.</w:t>
            </w:r>
          </w:p>
          <w:p w:rsidR="00CD6EE4" w:rsidRPr="00F94281" w:rsidRDefault="00417859" w:rsidP="00CF0C42">
            <w:pPr>
              <w:jc w:val="center"/>
            </w:pPr>
            <w:r>
              <w:t>Učenici će aktivno sudjelovati u radu školske zadruge te školskim i razrednim projektima.</w:t>
            </w:r>
          </w:p>
        </w:tc>
      </w:tr>
      <w:tr w:rsidR="00CD6EE4" w:rsidRPr="00F94281" w:rsidTr="00CF0C42">
        <w:trPr>
          <w:jc w:val="center"/>
        </w:trPr>
        <w:tc>
          <w:tcPr>
            <w:tcW w:w="2376" w:type="dxa"/>
            <w:shd w:val="clear" w:color="auto" w:fill="D9D9D9" w:themeFill="background1" w:themeFillShade="D9"/>
          </w:tcPr>
          <w:p w:rsidR="00CD6EE4" w:rsidRPr="00F94281" w:rsidRDefault="003741DC" w:rsidP="00CF0C42">
            <w:pPr>
              <w:jc w:val="center"/>
            </w:pPr>
            <w:r>
              <w:t>Vremenik aktivnosti</w:t>
            </w:r>
          </w:p>
        </w:tc>
        <w:tc>
          <w:tcPr>
            <w:tcW w:w="6912" w:type="dxa"/>
            <w:shd w:val="clear" w:color="auto" w:fill="auto"/>
          </w:tcPr>
          <w:p w:rsidR="00CD6EE4" w:rsidRPr="00F94281" w:rsidRDefault="00417859" w:rsidP="00CF0C42">
            <w:pPr>
              <w:jc w:val="center"/>
            </w:pPr>
            <w:r>
              <w:t>9.9.2019. – 17.6.2020</w:t>
            </w:r>
            <w:r w:rsidRPr="004726C4">
              <w:t>.</w:t>
            </w:r>
          </w:p>
        </w:tc>
      </w:tr>
      <w:tr w:rsidR="00CD6EE4" w:rsidRPr="00F94281" w:rsidTr="00CF0C42">
        <w:trPr>
          <w:jc w:val="center"/>
        </w:trPr>
        <w:tc>
          <w:tcPr>
            <w:tcW w:w="2376" w:type="dxa"/>
            <w:shd w:val="clear" w:color="auto" w:fill="D9D9D9" w:themeFill="background1" w:themeFillShade="D9"/>
          </w:tcPr>
          <w:p w:rsidR="00CD6EE4" w:rsidRPr="00F94281" w:rsidRDefault="003741DC" w:rsidP="00CF0C42">
            <w:pPr>
              <w:jc w:val="center"/>
            </w:pPr>
            <w:r>
              <w:t>Način realizacije</w:t>
            </w:r>
          </w:p>
        </w:tc>
        <w:tc>
          <w:tcPr>
            <w:tcW w:w="6912" w:type="dxa"/>
            <w:shd w:val="clear" w:color="auto" w:fill="auto"/>
          </w:tcPr>
          <w:p w:rsidR="00CD6EE4" w:rsidRPr="00F94281" w:rsidRDefault="00417859" w:rsidP="00CF0C42">
            <w:pPr>
              <w:jc w:val="center"/>
            </w:pPr>
            <w:r w:rsidRPr="004726C4">
              <w:t>1 puta tjedno kroz školsku godinu</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Osnovna namjena aktivnosti</w:t>
            </w:r>
          </w:p>
        </w:tc>
        <w:tc>
          <w:tcPr>
            <w:tcW w:w="6912" w:type="dxa"/>
            <w:shd w:val="clear" w:color="auto" w:fill="auto"/>
          </w:tcPr>
          <w:p w:rsidR="00417859" w:rsidRDefault="00417859" w:rsidP="00CF0C42">
            <w:pPr>
              <w:jc w:val="center"/>
            </w:pPr>
            <w:r w:rsidRPr="004726C4">
              <w:t>Cilj je kod učenika zadovoljiti potrebe pripadnosti grupi te stvaranje njihove pozitivne slike o sebi uz promicanje ljubavi prema prirodi i njezinoj zaštiti.</w:t>
            </w:r>
          </w:p>
          <w:p w:rsidR="00CD6EE4" w:rsidRPr="00F94281" w:rsidRDefault="00417859" w:rsidP="00CF0C42">
            <w:pPr>
              <w:jc w:val="center"/>
            </w:pPr>
            <w:r>
              <w:t>Ujedno ojačati njihove socijalne kompetencije kroz timski rad.</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p>
          <w:p w:rsidR="00CD6EE4" w:rsidRPr="00F94281" w:rsidRDefault="00CD6EE4" w:rsidP="00CF0C42">
            <w:pPr>
              <w:jc w:val="center"/>
            </w:pPr>
            <w:r w:rsidRPr="00F94281">
              <w:t>Troškovnik</w:t>
            </w:r>
          </w:p>
        </w:tc>
        <w:tc>
          <w:tcPr>
            <w:tcW w:w="6912" w:type="dxa"/>
            <w:shd w:val="clear" w:color="auto" w:fill="auto"/>
          </w:tcPr>
          <w:p w:rsidR="00CD6EE4" w:rsidRPr="00F94281" w:rsidRDefault="00417859" w:rsidP="00CF0C42">
            <w:pPr>
              <w:jc w:val="center"/>
            </w:pPr>
            <w:r w:rsidRPr="004726C4">
              <w:t>Hamer, ljepilo, boje, kistovi, morska sitna i krupna sol, pijesak,  potrepštine za izradu herbarija, teglice, začinsko i aromatično bilje, vrećice, staklenke, mužar  = 500kn</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Način vrednovanja aktivnost</w:t>
            </w:r>
          </w:p>
        </w:tc>
        <w:tc>
          <w:tcPr>
            <w:tcW w:w="6912" w:type="dxa"/>
            <w:shd w:val="clear" w:color="auto" w:fill="auto"/>
          </w:tcPr>
          <w:p w:rsidR="00CD6EE4" w:rsidRPr="00F94281" w:rsidRDefault="00417859" w:rsidP="00CF0C42">
            <w:pPr>
              <w:jc w:val="center"/>
            </w:pPr>
            <w:r w:rsidRPr="004726C4">
              <w:t>Aktivnost učenika vrednovati će se po kreativnosti i broju izrađenih ukrasa i predmeta u toku nastavne godine, te zadovoljstvom radom samih učenika.</w:t>
            </w:r>
          </w:p>
        </w:tc>
      </w:tr>
      <w:tr w:rsidR="00CD6EE4" w:rsidRPr="00F94281" w:rsidTr="00CF0C42">
        <w:trPr>
          <w:jc w:val="center"/>
        </w:trPr>
        <w:tc>
          <w:tcPr>
            <w:tcW w:w="2376" w:type="dxa"/>
            <w:shd w:val="clear" w:color="auto" w:fill="D9D9D9" w:themeFill="background1" w:themeFillShade="D9"/>
          </w:tcPr>
          <w:p w:rsidR="00CD6EE4" w:rsidRPr="00F94281" w:rsidRDefault="00CD6EE4" w:rsidP="00CF0C42">
            <w:pPr>
              <w:jc w:val="center"/>
            </w:pPr>
            <w:r w:rsidRPr="00F94281">
              <w:t>Način korištenja rezultata vrednovanja aktivnosti</w:t>
            </w:r>
          </w:p>
        </w:tc>
        <w:tc>
          <w:tcPr>
            <w:tcW w:w="6912" w:type="dxa"/>
            <w:shd w:val="clear" w:color="auto" w:fill="auto"/>
          </w:tcPr>
          <w:p w:rsidR="00417859" w:rsidRPr="004726C4" w:rsidRDefault="00417859" w:rsidP="00CF0C42">
            <w:pPr>
              <w:jc w:val="center"/>
            </w:pPr>
            <w:r w:rsidRPr="004726C4">
              <w:t>Uz pomoć voditelja  učenici će svoja znanja i radove prezentirati putem prodajnih izložbi u školi, darivati će svoje uratke roditeljima, nastavnicima i drugim učenicima škole.</w:t>
            </w:r>
          </w:p>
          <w:p w:rsidR="00CD6EE4" w:rsidRPr="00F94281" w:rsidRDefault="00417859" w:rsidP="00CF0C42">
            <w:pPr>
              <w:jc w:val="center"/>
            </w:pPr>
            <w:r w:rsidRPr="004726C4">
              <w:t>Eko grupa biti će aktivan partner školskoj Zadruzi te aktivno sudjelovati u Projektima škole vezanim uz zaštitu prirode.</w:t>
            </w:r>
          </w:p>
        </w:tc>
      </w:tr>
    </w:tbl>
    <w:p w:rsidR="00CD6EE4" w:rsidRDefault="00CD6EE4" w:rsidP="00CF0C42">
      <w:pPr>
        <w:jc w:val="center"/>
      </w:pPr>
    </w:p>
    <w:p w:rsidR="00BB1E2B" w:rsidRDefault="00BB1E2B" w:rsidP="00CF0C42">
      <w:pPr>
        <w:jc w:val="center"/>
      </w:pPr>
    </w:p>
    <w:p w:rsidR="00BB1E2B" w:rsidRDefault="00BB1E2B"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Pr="00F94281" w:rsidRDefault="00CF0C42" w:rsidP="00CF0C42">
      <w:pPr>
        <w:jc w:val="center"/>
      </w:pPr>
    </w:p>
    <w:tbl>
      <w:tblPr>
        <w:tblW w:w="9540" w:type="dxa"/>
        <w:jc w:val="center"/>
        <w:tblLayout w:type="fixed"/>
        <w:tblCellMar>
          <w:left w:w="113" w:type="dxa"/>
        </w:tblCellMar>
        <w:tblLook w:val="0000"/>
      </w:tblPr>
      <w:tblGrid>
        <w:gridCol w:w="2880"/>
        <w:gridCol w:w="6660"/>
      </w:tblGrid>
      <w:tr w:rsidR="00BB1E2B" w:rsidRP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Pr="00BB1E2B" w:rsidRDefault="00BB1E2B" w:rsidP="00CF0C42">
            <w:pPr>
              <w:jc w:val="center"/>
              <w:rPr>
                <w:b/>
              </w:rPr>
            </w:pPr>
            <w:r w:rsidRPr="00BB1E2B">
              <w:rPr>
                <w:b/>
              </w:rPr>
              <w:t>Aktivnost, program i/ili projekt</w:t>
            </w:r>
          </w:p>
          <w:p w:rsidR="00BB1E2B" w:rsidRPr="00BB1E2B" w:rsidRDefault="00BB1E2B"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rPr>
                <w:b/>
                <w:color w:val="000000"/>
              </w:rPr>
            </w:pPr>
            <w:r w:rsidRPr="00BB1E2B">
              <w:rPr>
                <w:b/>
                <w:color w:val="000000"/>
              </w:rPr>
              <w:t>GLAZBENO JEZIČNA RADIONICA VITEZIĆI</w:t>
            </w:r>
          </w:p>
          <w:p w:rsidR="007B33EC" w:rsidRPr="00BB1E2B" w:rsidRDefault="007B33EC" w:rsidP="00CF0C42">
            <w:pPr>
              <w:jc w:val="center"/>
              <w:rPr>
                <w:b/>
                <w:color w:val="000000"/>
              </w:rPr>
            </w:pPr>
            <w:r>
              <w:rPr>
                <w:b/>
                <w:color w:val="000000"/>
              </w:rPr>
              <w:t>NJEMAČKI JEZIK</w:t>
            </w:r>
          </w:p>
          <w:p w:rsidR="00BB1E2B" w:rsidRPr="00BB1E2B" w:rsidRDefault="00BB1E2B" w:rsidP="00CF0C42">
            <w:pPr>
              <w:jc w:val="center"/>
              <w:rPr>
                <w:b/>
              </w:rPr>
            </w:pPr>
            <w:r w:rsidRPr="00BB1E2B">
              <w:rPr>
                <w:b/>
                <w:color w:val="000000"/>
              </w:rPr>
              <w:t>1.a RAZRED</w:t>
            </w: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Ciljevi aktivnosti, programa i/ili projekta</w:t>
            </w:r>
          </w:p>
          <w:p w:rsidR="00BB1E2B" w:rsidRDefault="00BB1E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pPr>
            <w:r>
              <w:rPr>
                <w:color w:val="000000"/>
              </w:rPr>
              <w:t>Potaknuti i zainteresirati učenike na učenje njemačkog jezika. Usvojiti osnovne pojmove i jezične strukture propisane nastavnim planom i programom.</w:t>
            </w: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pPr>
            <w:r>
              <w:rPr>
                <w:color w:val="000000"/>
              </w:rPr>
              <w:t>Djeca koja su željna znanja, pokazuju interes i smisao za jezik.</w:t>
            </w:r>
          </w:p>
          <w:p w:rsidR="00BB1E2B" w:rsidRDefault="00BB1E2B" w:rsidP="00CF0C42">
            <w:pPr>
              <w:jc w:val="center"/>
            </w:pP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pPr>
            <w:r>
              <w:rPr>
                <w:color w:val="000000"/>
              </w:rPr>
              <w:t>Mirella Kujundžić -Lujan, prof. njemačkog jezika</w:t>
            </w: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pPr>
            <w:r>
              <w:rPr>
                <w:color w:val="000000"/>
              </w:rPr>
              <w:t>Učenje pjesmica, brojalica, pljeskalica, memory kartica -pokretne i muzičke igre. Rješavanje kreativnih radnih listića.</w:t>
            </w:r>
          </w:p>
          <w:p w:rsidR="00BB1E2B" w:rsidRDefault="00BB1E2B" w:rsidP="00CF0C42">
            <w:pPr>
              <w:jc w:val="center"/>
            </w:pP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rPr>
                <w:color w:val="000000"/>
              </w:rPr>
            </w:pPr>
            <w:r>
              <w:rPr>
                <w:color w:val="000000"/>
              </w:rPr>
              <w:t>1 sat tjedno, 35 sati godišnje</w:t>
            </w:r>
          </w:p>
          <w:p w:rsidR="00BB1E2B" w:rsidRDefault="00BB1E2B" w:rsidP="00CF0C42">
            <w:pPr>
              <w:jc w:val="center"/>
              <w:rPr>
                <w:color w:val="000000"/>
              </w:rPr>
            </w:pPr>
            <w:r>
              <w:rPr>
                <w:color w:val="000000"/>
              </w:rPr>
              <w:t>Tijekom nastavne godine .</w:t>
            </w:r>
          </w:p>
          <w:p w:rsidR="00BB1E2B" w:rsidRDefault="00BB1E2B" w:rsidP="00CF0C42">
            <w:pPr>
              <w:jc w:val="center"/>
            </w:pP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Način vrednovanja i način korištenja rezultata vrednovanja</w:t>
            </w:r>
          </w:p>
          <w:p w:rsidR="00BB1E2B" w:rsidRDefault="00BB1E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pPr>
            <w:r>
              <w:rPr>
                <w:color w:val="000000"/>
              </w:rPr>
              <w:t>Praćenje napretka i primjene usvojenog gradiva putem radnih listića, te raznoraznih kreativnih zadataka. Izrada plakata, grupni, te individualni radovi, osmišljavanje kreativnih zadataka i radionica.</w:t>
            </w:r>
          </w:p>
        </w:tc>
      </w:tr>
      <w:tr w:rsidR="00BB1E2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1E2B" w:rsidRDefault="00BB1E2B" w:rsidP="00CF0C42">
            <w:pPr>
              <w:jc w:val="center"/>
            </w:pPr>
            <w:r>
              <w:t>Detaljan troškovnik aktivnosti, programa i/ili projekta</w:t>
            </w:r>
          </w:p>
          <w:p w:rsidR="00BB1E2B" w:rsidRDefault="00BB1E2B"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BB1E2B" w:rsidRDefault="00BB1E2B" w:rsidP="00CF0C42">
            <w:pPr>
              <w:jc w:val="center"/>
              <w:rPr>
                <w:color w:val="000000"/>
              </w:rPr>
            </w:pPr>
            <w:r>
              <w:rPr>
                <w:color w:val="000000"/>
              </w:rPr>
              <w:t>Sredstva i pomagala-papir (40) -flomasteri (10),markeri (50) -hamer (100), ljepilo (20) -škare (15) -tinta za printer (300) -plastične folije (cca 50)</w:t>
            </w:r>
          </w:p>
          <w:p w:rsidR="00BB1E2B" w:rsidRDefault="00BB1E2B" w:rsidP="00CF0C42">
            <w:pPr>
              <w:jc w:val="center"/>
            </w:pPr>
            <w:r>
              <w:rPr>
                <w:color w:val="000000"/>
              </w:rPr>
              <w:t>Ukupno: 500,00 kn</w:t>
            </w:r>
          </w:p>
        </w:tc>
      </w:tr>
    </w:tbl>
    <w:p w:rsidR="00E91270" w:rsidRDefault="00E91270" w:rsidP="00CF0C42">
      <w:pPr>
        <w:jc w:val="center"/>
      </w:pPr>
      <w:r w:rsidRPr="00F94281">
        <w:br w:type="page"/>
      </w:r>
    </w:p>
    <w:tbl>
      <w:tblPr>
        <w:tblW w:w="9540" w:type="dxa"/>
        <w:jc w:val="center"/>
        <w:tblLayout w:type="fixed"/>
        <w:tblCellMar>
          <w:left w:w="113" w:type="dxa"/>
        </w:tblCellMar>
        <w:tblLook w:val="0000"/>
      </w:tblPr>
      <w:tblGrid>
        <w:gridCol w:w="2880"/>
        <w:gridCol w:w="6660"/>
      </w:tblGrid>
      <w:tr w:rsidR="007B33EC" w:rsidRP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Pr="007B33EC" w:rsidRDefault="007B33EC" w:rsidP="00CF0C42">
            <w:pPr>
              <w:jc w:val="center"/>
              <w:rPr>
                <w:b/>
              </w:rPr>
            </w:pPr>
            <w:r w:rsidRPr="007B33EC">
              <w:rPr>
                <w:b/>
              </w:rPr>
              <w:lastRenderedPageBreak/>
              <w:t>Aktivnost, program i/ili projekt</w:t>
            </w:r>
          </w:p>
          <w:p w:rsidR="007B33EC" w:rsidRPr="007B33EC" w:rsidRDefault="007B33EC"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Pr="007B33EC" w:rsidRDefault="007B33EC" w:rsidP="00CF0C42">
            <w:pPr>
              <w:jc w:val="center"/>
              <w:rPr>
                <w:b/>
                <w:color w:val="000000"/>
              </w:rPr>
            </w:pPr>
            <w:r w:rsidRPr="007B33EC">
              <w:rPr>
                <w:b/>
                <w:color w:val="000000"/>
              </w:rPr>
              <w:t>GLAZBENO JEZIČNA RADIONICA VITEZIĆI</w:t>
            </w:r>
          </w:p>
          <w:p w:rsidR="007B33EC" w:rsidRPr="007B33EC" w:rsidRDefault="007B33EC" w:rsidP="00CF0C42">
            <w:pPr>
              <w:jc w:val="center"/>
              <w:rPr>
                <w:b/>
                <w:color w:val="000000"/>
              </w:rPr>
            </w:pPr>
            <w:r w:rsidRPr="007B33EC">
              <w:rPr>
                <w:b/>
                <w:color w:val="000000"/>
              </w:rPr>
              <w:t>NJEMAČKI JEZIK</w:t>
            </w:r>
          </w:p>
          <w:p w:rsidR="007B33EC" w:rsidRPr="007B33EC" w:rsidRDefault="007B33EC" w:rsidP="00CF0C42">
            <w:pPr>
              <w:jc w:val="center"/>
              <w:rPr>
                <w:b/>
              </w:rPr>
            </w:pPr>
            <w:r w:rsidRPr="007B33EC">
              <w:rPr>
                <w:b/>
                <w:color w:val="000000"/>
              </w:rPr>
              <w:t>2.a RAZRED</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Ciljevi aktivnosti, programa i/ili projekta</w:t>
            </w:r>
          </w:p>
          <w:p w:rsidR="007B33EC" w:rsidRDefault="007B33EC"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Potaknuti i zainteresirati učenike na učenje njemačkog jezika. Usvojiti osnovne pojmove i jezične strukture propisane nastavnim planom i programom.</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Djeca koja su željna znanja, pokazuju interes i smisao za jezik.</w:t>
            </w:r>
          </w:p>
          <w:p w:rsidR="007B33EC" w:rsidRDefault="007B33EC" w:rsidP="00CF0C42">
            <w:pPr>
              <w:jc w:val="center"/>
            </w:pP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Mirella Kujundžić -Lujan, prof. njemačkog jezika</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Učenje pjesmica, brojalica, pljeskalica, memory kartica -pokretne i muzičke igre. Rješavanje kreativnih radnih listića.</w:t>
            </w:r>
          </w:p>
          <w:p w:rsidR="007B33EC" w:rsidRDefault="007B33EC" w:rsidP="00CF0C42">
            <w:pPr>
              <w:jc w:val="center"/>
            </w:pP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rPr>
                <w:color w:val="000000"/>
              </w:rPr>
            </w:pPr>
            <w:r>
              <w:rPr>
                <w:color w:val="000000"/>
              </w:rPr>
              <w:t>1 sat tjedno, 35 sati godišnje</w:t>
            </w:r>
          </w:p>
          <w:p w:rsidR="007B33EC" w:rsidRPr="007B33EC" w:rsidRDefault="007B33EC" w:rsidP="00CF0C42">
            <w:pPr>
              <w:jc w:val="center"/>
              <w:rPr>
                <w:color w:val="000000"/>
              </w:rPr>
            </w:pPr>
            <w:r>
              <w:rPr>
                <w:color w:val="000000"/>
              </w:rPr>
              <w:t>Tijekom nastavne godine.</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Praćenje napretka i primjene usvojenog gradiva putem radnih listića, te raznoraznih kreativnih zadataka. Izrada plakata, grupni, te individualni radovi, osmišljavanje kreativnih zadataka i radionica.</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rPr>
                <w:color w:val="000000"/>
              </w:rPr>
            </w:pPr>
            <w:r>
              <w:rPr>
                <w:color w:val="000000"/>
              </w:rPr>
              <w:t>Sredstva i pomagala-papir (40) -flomasteri (10),markeri (50) -hamer (100), ljepilo (20) -škare (15) -tinta za printer (300) -plastične folije (cca 50)</w:t>
            </w:r>
          </w:p>
          <w:p w:rsidR="007B33EC" w:rsidRDefault="007B33EC" w:rsidP="00CF0C42">
            <w:pPr>
              <w:jc w:val="center"/>
            </w:pPr>
            <w:r>
              <w:rPr>
                <w:color w:val="000000"/>
              </w:rPr>
              <w:t>Ukupno: 500,00 kn</w:t>
            </w:r>
          </w:p>
        </w:tc>
      </w:tr>
    </w:tbl>
    <w:p w:rsidR="007B33EC" w:rsidRDefault="007B33EC" w:rsidP="00CF0C42">
      <w:pPr>
        <w:jc w:val="center"/>
      </w:pPr>
    </w:p>
    <w:p w:rsidR="007B33EC" w:rsidRDefault="007B33EC" w:rsidP="00CF0C42">
      <w:pPr>
        <w:jc w:val="center"/>
      </w:pPr>
    </w:p>
    <w:tbl>
      <w:tblPr>
        <w:tblW w:w="9540" w:type="dxa"/>
        <w:jc w:val="center"/>
        <w:tblLayout w:type="fixed"/>
        <w:tblCellMar>
          <w:left w:w="113" w:type="dxa"/>
        </w:tblCellMar>
        <w:tblLook w:val="0000"/>
      </w:tblPr>
      <w:tblGrid>
        <w:gridCol w:w="2880"/>
        <w:gridCol w:w="6660"/>
      </w:tblGrid>
      <w:tr w:rsidR="007B33EC" w:rsidRP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Pr="007B33EC" w:rsidRDefault="007B33EC" w:rsidP="00CF0C42">
            <w:pPr>
              <w:jc w:val="center"/>
              <w:rPr>
                <w:b/>
              </w:rPr>
            </w:pPr>
            <w:r w:rsidRPr="007B33EC">
              <w:rPr>
                <w:b/>
              </w:rPr>
              <w:t>Aktivnost, program i/ili projekt</w:t>
            </w:r>
          </w:p>
          <w:p w:rsidR="007B33EC" w:rsidRPr="007B33EC" w:rsidRDefault="007B33EC"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Pr="007B33EC" w:rsidRDefault="007B33EC" w:rsidP="00CF0C42">
            <w:pPr>
              <w:jc w:val="center"/>
              <w:rPr>
                <w:b/>
                <w:color w:val="000000"/>
              </w:rPr>
            </w:pPr>
            <w:r w:rsidRPr="007B33EC">
              <w:rPr>
                <w:b/>
                <w:color w:val="000000"/>
              </w:rPr>
              <w:t>GLAZBENO JEZIČNA RADIONICA VITEZIĆI</w:t>
            </w:r>
          </w:p>
          <w:p w:rsidR="007B33EC" w:rsidRPr="007B33EC" w:rsidRDefault="007B33EC" w:rsidP="00CF0C42">
            <w:pPr>
              <w:jc w:val="center"/>
              <w:rPr>
                <w:b/>
                <w:color w:val="000000"/>
              </w:rPr>
            </w:pPr>
            <w:r w:rsidRPr="007B33EC">
              <w:rPr>
                <w:b/>
                <w:color w:val="000000"/>
              </w:rPr>
              <w:t>NJEMAČKI JEZIK</w:t>
            </w:r>
          </w:p>
          <w:p w:rsidR="007B33EC" w:rsidRPr="007B33EC" w:rsidRDefault="007B33EC" w:rsidP="00CF0C42">
            <w:pPr>
              <w:jc w:val="center"/>
              <w:rPr>
                <w:b/>
              </w:rPr>
            </w:pPr>
            <w:r w:rsidRPr="007B33EC">
              <w:rPr>
                <w:b/>
                <w:color w:val="000000"/>
              </w:rPr>
              <w:t>3.a, b RAZRED</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Ciljevi aktivnosti, programa i/ili projekta</w:t>
            </w:r>
          </w:p>
          <w:p w:rsidR="007B33EC" w:rsidRDefault="007B33EC" w:rsidP="00CF0C42">
            <w:pPr>
              <w:jc w:val="center"/>
            </w:pP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Potaknuti i zainteresirati učenike na učenje njemačkog jezika. Usvojiti osnovne pojmove i jezične strukture propisane nastavnim planom i programom.</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Djeca koja su željna znanja, pokazuju interes i smisao za jezik.</w:t>
            </w:r>
          </w:p>
          <w:p w:rsidR="007B33EC" w:rsidRDefault="007B33EC" w:rsidP="00CF0C42">
            <w:pPr>
              <w:jc w:val="center"/>
            </w:pP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Mirella Kujundžić -Lujan, prof. njemačkog jezika</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Učenje pjesmica, brojalica, pljeskalica, memory kartica -pokretne i muzičke igre. Rješavanje kreativnih radnih listića.</w:t>
            </w:r>
          </w:p>
          <w:p w:rsidR="007B33EC" w:rsidRDefault="007B33EC" w:rsidP="00CF0C42">
            <w:pPr>
              <w:jc w:val="center"/>
            </w:pP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rPr>
                <w:color w:val="000000"/>
              </w:rPr>
            </w:pPr>
            <w:r>
              <w:rPr>
                <w:color w:val="000000"/>
              </w:rPr>
              <w:t>1 sat tjedno, 35 sati godišnje</w:t>
            </w:r>
          </w:p>
          <w:p w:rsidR="007B33EC" w:rsidRPr="007B33EC" w:rsidRDefault="007B33EC" w:rsidP="00CF0C42">
            <w:pPr>
              <w:jc w:val="center"/>
              <w:rPr>
                <w:color w:val="000000"/>
              </w:rPr>
            </w:pPr>
            <w:r>
              <w:rPr>
                <w:color w:val="000000"/>
              </w:rPr>
              <w:t>Tijekom nastavne godine.</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pPr>
            <w:r>
              <w:rPr>
                <w:color w:val="000000"/>
              </w:rPr>
              <w:t>Praćenje napretka i primjene usvojenog gradiva putem radnih listića, te raznoraznih kreativnih zadataka. Izrada plakata, grupni, te individualni radovi, osmišljavanje kreativnih zadataka i radionica.</w:t>
            </w:r>
          </w:p>
        </w:tc>
      </w:tr>
      <w:tr w:rsidR="007B33EC"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B33EC" w:rsidRDefault="007B33EC" w:rsidP="00CF0C42">
            <w:pPr>
              <w:jc w:val="center"/>
            </w:pPr>
            <w:r>
              <w:t>Detaljan troškovnik aktivnosti, programa i/ili projekt</w:t>
            </w:r>
          </w:p>
        </w:tc>
        <w:tc>
          <w:tcPr>
            <w:tcW w:w="6660" w:type="dxa"/>
            <w:tcBorders>
              <w:top w:val="single" w:sz="4" w:space="0" w:color="000000"/>
              <w:left w:val="single" w:sz="4" w:space="0" w:color="000000"/>
              <w:bottom w:val="single" w:sz="4" w:space="0" w:color="000000"/>
              <w:right w:val="single" w:sz="4" w:space="0" w:color="000000"/>
            </w:tcBorders>
          </w:tcPr>
          <w:p w:rsidR="007B33EC" w:rsidRDefault="007B33EC" w:rsidP="00CF0C42">
            <w:pPr>
              <w:jc w:val="center"/>
              <w:rPr>
                <w:color w:val="000000"/>
              </w:rPr>
            </w:pPr>
            <w:r>
              <w:rPr>
                <w:color w:val="000000"/>
              </w:rPr>
              <w:t>Sredstva i pomagala-papir (40) -flomasteri (10),markeri (50) -hamer (100), ljepilo (20) -škare (15) -tinta za printer (300) -plastične folije (cca 50)</w:t>
            </w:r>
          </w:p>
          <w:p w:rsidR="007B33EC" w:rsidRDefault="007B33EC" w:rsidP="00CF0C42">
            <w:pPr>
              <w:jc w:val="center"/>
            </w:pPr>
            <w:r>
              <w:rPr>
                <w:color w:val="000000"/>
              </w:rPr>
              <w:t>Ukupno: 500,00 kn</w:t>
            </w:r>
          </w:p>
        </w:tc>
      </w:tr>
    </w:tbl>
    <w:p w:rsidR="007B33EC" w:rsidRDefault="007B33EC" w:rsidP="00CF0C42">
      <w:pPr>
        <w:jc w:val="center"/>
      </w:pPr>
    </w:p>
    <w:p w:rsidR="007B33EC" w:rsidRPr="00F94281" w:rsidRDefault="007B33EC" w:rsidP="00CF0C42">
      <w:pPr>
        <w:jc w:val="center"/>
      </w:pPr>
    </w:p>
    <w:tbl>
      <w:tblPr>
        <w:tblW w:w="9540" w:type="dxa"/>
        <w:jc w:val="center"/>
        <w:tblLayout w:type="fixed"/>
        <w:tblCellMar>
          <w:left w:w="113" w:type="dxa"/>
        </w:tblCellMar>
        <w:tblLook w:val="0000"/>
      </w:tblPr>
      <w:tblGrid>
        <w:gridCol w:w="2880"/>
        <w:gridCol w:w="6660"/>
      </w:tblGrid>
      <w:tr w:rsidR="00CD6EE4" w:rsidRPr="00D0581E"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Default="00CD6EE4" w:rsidP="00CF0C42">
            <w:pPr>
              <w:jc w:val="center"/>
              <w:rPr>
                <w:b/>
              </w:rPr>
            </w:pPr>
            <w:r w:rsidRPr="00D0581E">
              <w:rPr>
                <w:b/>
              </w:rPr>
              <w:t>A</w:t>
            </w:r>
            <w:r w:rsidR="00D0581E" w:rsidRPr="00D0581E">
              <w:rPr>
                <w:b/>
              </w:rPr>
              <w:t>ktivnost, program i/ili projekt</w:t>
            </w:r>
          </w:p>
          <w:p w:rsidR="00D0581E" w:rsidRPr="00D0581E" w:rsidRDefault="00D0581E"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581E" w:rsidRDefault="00D0581E" w:rsidP="00CF0C42">
            <w:pPr>
              <w:jc w:val="center"/>
              <w:rPr>
                <w:b/>
              </w:rPr>
            </w:pPr>
          </w:p>
          <w:p w:rsidR="00CD6EE4" w:rsidRPr="00D0581E" w:rsidRDefault="0086689A" w:rsidP="00CF0C42">
            <w:pPr>
              <w:jc w:val="center"/>
              <w:rPr>
                <w:b/>
              </w:rPr>
            </w:pPr>
            <w:r>
              <w:rPr>
                <w:b/>
              </w:rPr>
              <w:t xml:space="preserve">LIKOVNO – </w:t>
            </w:r>
            <w:r w:rsidR="00CD6EE4" w:rsidRPr="00D0581E">
              <w:rPr>
                <w:b/>
              </w:rPr>
              <w:t>LITERARNA GRUPA</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Ciljevi aktivnosti, programa i/ili projekta</w:t>
            </w:r>
          </w:p>
          <w:p w:rsidR="00CD6EE4" w:rsidRPr="00F94281" w:rsidRDefault="00CD6EE4" w:rsidP="00CF0C42">
            <w:pPr>
              <w:jc w:val="center"/>
            </w:pPr>
          </w:p>
          <w:p w:rsidR="00CD6EE4" w:rsidRPr="00F94281" w:rsidRDefault="00CD6EE4"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Čitanjem, razgovorom, likovnim izražavanjem i izložbom radova u školi  i vrtiću razvijati kreativno izražavanje ( dizajnom plakata )  i  popularizaciju književnog stvaralaštva pjesnika Grigora</w:t>
            </w:r>
            <w:r w:rsidR="00D0581E">
              <w:t xml:space="preserve">  Viteza te suradnju i druženje.</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Namjena aktivnosti, programa i/ili projekta</w:t>
            </w:r>
          </w:p>
          <w:p w:rsidR="00CD6EE4" w:rsidRPr="00F94281" w:rsidRDefault="00CD6EE4" w:rsidP="00CF0C42">
            <w:pPr>
              <w:jc w:val="center"/>
            </w:pPr>
          </w:p>
          <w:p w:rsidR="00CD6EE4" w:rsidRPr="00F94281" w:rsidRDefault="00CD6EE4"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 xml:space="preserve">Promidžba škole upoznavanjem, suradnjom,i druženjem predškolaca i školaraca naše škole te izadom plakata na temu pjesama  pjesnika Grigora Viteza po </w:t>
            </w:r>
            <w:r w:rsidR="00D0581E">
              <w:t>kojem je naša škola dobila ime.</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Nositelj aktivnosti, programa i/ili</w:t>
            </w:r>
            <w:r w:rsidR="00D0581E">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Učiteljica Gabrijela Hankin i učenici</w:t>
            </w:r>
            <w:r w:rsidR="001D3E2D" w:rsidRPr="00F94281">
              <w:t xml:space="preserve"> razredne nastave</w:t>
            </w:r>
            <w:r w:rsidRPr="00F94281">
              <w:t>.</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Način realizacije aktivnosti, programa i/ili projekta</w:t>
            </w:r>
          </w:p>
          <w:p w:rsidR="00CD6EE4" w:rsidRPr="00F94281" w:rsidRDefault="00CD6EE4"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Tijekom školske godine izrada 4 plakata te dva puta  u šk. g.  prvi put u 1. polugodištu i 2. puta u 2. polugodištu ugos</w:t>
            </w:r>
            <w:r w:rsidR="00D0581E">
              <w:t xml:space="preserve">titi predškolce vrtića ISKRICA </w:t>
            </w:r>
            <w:r w:rsidRPr="00F94281">
              <w:t xml:space="preserve">i </w:t>
            </w:r>
            <w:r w:rsidR="00D0581E">
              <w:t>predhodno (</w:t>
            </w:r>
            <w:r w:rsidRPr="00F94281">
              <w:t>izrada poklo</w:t>
            </w:r>
            <w:r w:rsidR="00D0581E">
              <w:t>na za vrtić i za predškolce).</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Vremenik aktivnosti, p</w:t>
            </w:r>
            <w:r w:rsidR="00D0581E">
              <w:t>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Tije</w:t>
            </w:r>
            <w:r w:rsidR="001D3E2D" w:rsidRPr="00F94281">
              <w:t>kom školske godine.</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Način vrednovanja i način k</w:t>
            </w:r>
            <w:r w:rsidR="00D0581E">
              <w:t>orištenja rezultata vrednovanj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CD6EE4" w:rsidP="00CF0C42">
            <w:pPr>
              <w:jc w:val="center"/>
            </w:pPr>
            <w:r w:rsidRPr="00F94281">
              <w:t>Pohvalom i ponosom zbog sudjelovanja u zajedničkom druženju te na izložbi radova predškolaca i školaraca u školskoj knjižnici , vrtiću i web stranici škole kao motivacija za upis u našu školu.</w:t>
            </w:r>
          </w:p>
        </w:tc>
      </w:tr>
      <w:tr w:rsidR="00CD6EE4" w:rsidRPr="00F94281"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6EE4" w:rsidRPr="00F94281" w:rsidRDefault="00CD6EE4" w:rsidP="00CF0C42">
            <w:pPr>
              <w:jc w:val="center"/>
            </w:pPr>
            <w:r w:rsidRPr="00F94281">
              <w:t>Detaljan troškovnik akti</w:t>
            </w:r>
            <w:r w:rsidR="00D0581E">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D6EE4" w:rsidRPr="00F94281" w:rsidRDefault="00D0581E" w:rsidP="00CF0C42">
            <w:pPr>
              <w:jc w:val="center"/>
            </w:pPr>
            <w:r>
              <w:t xml:space="preserve">Papir, bojice, flomasteri, tempere, vodene bojice, </w:t>
            </w:r>
            <w:r w:rsidR="00CD6EE4" w:rsidRPr="00F94281">
              <w:t>krede</w:t>
            </w:r>
            <w:r>
              <w:t xml:space="preserve"> – oko 40 kn</w:t>
            </w:r>
          </w:p>
        </w:tc>
      </w:tr>
    </w:tbl>
    <w:p w:rsidR="00C54977" w:rsidRPr="00F94281" w:rsidRDefault="00C54977" w:rsidP="00CF0C42">
      <w:pPr>
        <w:jc w:val="center"/>
      </w:pPr>
    </w:p>
    <w:p w:rsidR="00C54977" w:rsidRPr="00F94281" w:rsidRDefault="00C54977" w:rsidP="00CF0C42">
      <w:pPr>
        <w:jc w:val="center"/>
      </w:pPr>
    </w:p>
    <w:p w:rsidR="00E91270" w:rsidRPr="00F94281" w:rsidRDefault="00E91270" w:rsidP="00CF0C42">
      <w:pPr>
        <w:jc w:val="center"/>
      </w:pPr>
      <w:r w:rsidRPr="00F94281">
        <w:br w:type="page"/>
      </w:r>
    </w:p>
    <w:p w:rsidR="00C54977" w:rsidRPr="00F94281" w:rsidRDefault="00C54977" w:rsidP="00CF0C42">
      <w:pPr>
        <w:jc w:val="center"/>
      </w:pPr>
    </w:p>
    <w:p w:rsidR="00013F26" w:rsidRPr="00F94281" w:rsidRDefault="00013F26" w:rsidP="00CF0C42">
      <w:pPr>
        <w:jc w:val="center"/>
      </w:pPr>
    </w:p>
    <w:tbl>
      <w:tblPr>
        <w:tblW w:w="9540" w:type="dxa"/>
        <w:jc w:val="center"/>
        <w:tblLayout w:type="fixed"/>
        <w:tblCellMar>
          <w:left w:w="113" w:type="dxa"/>
        </w:tblCellMar>
        <w:tblLook w:val="0000"/>
      </w:tblPr>
      <w:tblGrid>
        <w:gridCol w:w="2880"/>
        <w:gridCol w:w="6660"/>
      </w:tblGrid>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rPr>
                <w:b/>
              </w:rPr>
            </w:pPr>
            <w:r w:rsidRPr="0086689A">
              <w:rPr>
                <w:b/>
              </w:rPr>
              <w:t>Aktivnost, program i/ili projekt</w:t>
            </w:r>
          </w:p>
          <w:p w:rsidR="001E2325" w:rsidRPr="0086689A" w:rsidRDefault="001E2325"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689A" w:rsidRPr="0086689A" w:rsidRDefault="0086689A" w:rsidP="00CF0C42">
            <w:pPr>
              <w:jc w:val="center"/>
              <w:rPr>
                <w:b/>
                <w:color w:val="000000"/>
              </w:rPr>
            </w:pPr>
          </w:p>
          <w:p w:rsidR="001E2325" w:rsidRPr="0086689A" w:rsidRDefault="0086689A" w:rsidP="00CF0C42">
            <w:pPr>
              <w:jc w:val="center"/>
              <w:rPr>
                <w:b/>
              </w:rPr>
            </w:pPr>
            <w:r w:rsidRPr="0086689A">
              <w:rPr>
                <w:b/>
                <w:color w:val="000000"/>
              </w:rPr>
              <w:t>DRAMSKA SKUPINA</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Ciljevi aktivnosti, programa i/ili projekta</w:t>
            </w:r>
          </w:p>
          <w:p w:rsidR="001E2325" w:rsidRPr="0086689A" w:rsidRDefault="001E2325" w:rsidP="00CF0C42">
            <w:pPr>
              <w:jc w:val="center"/>
            </w:pPr>
          </w:p>
          <w:p w:rsidR="001E2325" w:rsidRPr="0086689A" w:rsidRDefault="001E2325" w:rsidP="00CF0C42">
            <w:pPr>
              <w:jc w:val="center"/>
            </w:pPr>
          </w:p>
          <w:p w:rsidR="001E2325" w:rsidRPr="0086689A" w:rsidRDefault="001E2325"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6689A" w:rsidRPr="0086689A" w:rsidRDefault="001E2325" w:rsidP="00CF0C42">
            <w:pPr>
              <w:pStyle w:val="StandardWeb"/>
              <w:spacing w:after="0"/>
              <w:jc w:val="center"/>
              <w:rPr>
                <w:rFonts w:ascii="Times New Roman" w:hAnsi="Times New Roman" w:cs="Times New Roman"/>
                <w:sz w:val="24"/>
                <w:szCs w:val="24"/>
              </w:rPr>
            </w:pPr>
            <w:r w:rsidRPr="0086689A">
              <w:rPr>
                <w:rFonts w:ascii="Times New Roman" w:hAnsi="Times New Roman" w:cs="Times New Roman"/>
                <w:sz w:val="24"/>
                <w:szCs w:val="24"/>
              </w:rPr>
              <w:t>Cilj aktivnosti je p</w:t>
            </w:r>
            <w:r w:rsidRPr="0086689A">
              <w:rPr>
                <w:rFonts w:ascii="Times New Roman" w:hAnsi="Times New Roman" w:cs="Times New Roman"/>
                <w:color w:val="000000"/>
                <w:sz w:val="24"/>
                <w:szCs w:val="24"/>
              </w:rPr>
              <w:t xml:space="preserve">oticanje mašte kod učenika uz razvijanje ljubavi </w:t>
            </w:r>
            <w:r w:rsidR="0086689A" w:rsidRPr="0086689A">
              <w:rPr>
                <w:rFonts w:ascii="Times New Roman" w:hAnsi="Times New Roman" w:cs="Times New Roman"/>
                <w:sz w:val="24"/>
                <w:szCs w:val="24"/>
              </w:rPr>
              <w:t>Cilj aktivnosti je p</w:t>
            </w:r>
            <w:r w:rsidR="0086689A" w:rsidRPr="0086689A">
              <w:rPr>
                <w:rFonts w:ascii="Times New Roman" w:hAnsi="Times New Roman" w:cs="Times New Roman"/>
                <w:color w:val="000000"/>
                <w:sz w:val="24"/>
                <w:szCs w:val="24"/>
              </w:rPr>
              <w:t>oticanje mašte kod učenika uz razvijanje ljubavi prema književnosti i pisanoj riječi</w:t>
            </w:r>
            <w:r w:rsidR="0086689A" w:rsidRPr="0086689A">
              <w:rPr>
                <w:rFonts w:ascii="Times New Roman" w:hAnsi="Times New Roman" w:cs="Times New Roman"/>
                <w:sz w:val="24"/>
                <w:szCs w:val="24"/>
              </w:rPr>
              <w:t xml:space="preserve"> Razvijanje jezičnih sposobnosti, pravilnog izgovora i vještine javnog govora.Poticati maštu, kreativnost i volju za učenjem</w:t>
            </w:r>
          </w:p>
          <w:p w:rsidR="001E2325" w:rsidRPr="0086689A" w:rsidRDefault="0086689A" w:rsidP="00CF0C42">
            <w:pPr>
              <w:pStyle w:val="StandardWeb"/>
              <w:spacing w:after="0"/>
              <w:jc w:val="center"/>
              <w:rPr>
                <w:rFonts w:ascii="Times New Roman" w:hAnsi="Times New Roman" w:cs="Times New Roman"/>
                <w:sz w:val="24"/>
                <w:szCs w:val="24"/>
              </w:rPr>
            </w:pPr>
            <w:r w:rsidRPr="0086689A">
              <w:rPr>
                <w:rFonts w:ascii="Times New Roman" w:hAnsi="Times New Roman" w:cs="Times New Roman"/>
                <w:sz w:val="24"/>
                <w:szCs w:val="24"/>
              </w:rPr>
              <w:t>Razvijati životni optimizam, upornost i samopouzdanje</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Namjena akti</w:t>
            </w:r>
            <w:r w:rsidR="0086689A">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t>Osnovna namjena aktivnosti je u</w:t>
            </w:r>
            <w:r w:rsidRPr="0086689A">
              <w:rPr>
                <w:color w:val="000000"/>
              </w:rPr>
              <w:t>življavanje u zadane uloge uz razvoj vokabulara i pamćenja.</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Nositelj aktivnosti, programa i/ili projekta i njihova odgovornost</w:t>
            </w:r>
          </w:p>
          <w:p w:rsidR="001E2325" w:rsidRPr="0086689A" w:rsidRDefault="001E2325"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t>Jasna Guliš, def. – soc.ped.</w:t>
            </w:r>
            <w:r w:rsidR="008C2963" w:rsidRPr="0086689A">
              <w:br/>
            </w:r>
          </w:p>
          <w:p w:rsidR="001E2325" w:rsidRPr="0086689A" w:rsidRDefault="001E2325" w:rsidP="00CF0C42">
            <w:pPr>
              <w:jc w:val="center"/>
            </w:pPr>
            <w:r w:rsidRPr="0086689A">
              <w:t>Voditelj je odgovaran za uspješnu i kvalitetnu realizaciju programa.</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Način realizacije akti</w:t>
            </w:r>
            <w:r w:rsidR="0086689A">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rPr>
                <w:color w:val="000000"/>
              </w:rPr>
              <w:t>Aktivnost se realizira pomoću čitanja prikladnih tekstova, memoriranja zadanog teksta, glume i dramatizacije zadanih tekstova.</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Vremenik akti</w:t>
            </w:r>
            <w:r w:rsidR="0086689A">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t>Aktivnosti se odvijaju tijekom poslijepodnevnih sati.</w:t>
            </w: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Način vrednovanja i način k</w:t>
            </w:r>
            <w:r w:rsidR="0086689A">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t>Vrednovanje se postiže kontinuiranim praćenjem napretka i postignuća učenika.</w:t>
            </w:r>
          </w:p>
          <w:p w:rsidR="001E2325" w:rsidRPr="0086689A" w:rsidRDefault="001E2325" w:rsidP="00CF0C42">
            <w:pPr>
              <w:jc w:val="center"/>
            </w:pPr>
          </w:p>
        </w:tc>
      </w:tr>
      <w:tr w:rsidR="001E2325" w:rsidRPr="0086689A"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2325" w:rsidRPr="0086689A" w:rsidRDefault="001E2325" w:rsidP="00CF0C42">
            <w:pPr>
              <w:jc w:val="center"/>
            </w:pPr>
            <w:r w:rsidRPr="0086689A">
              <w:t>Detaljan troškovnik akti</w:t>
            </w:r>
            <w:r w:rsidR="0086689A">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E2325" w:rsidRPr="0086689A" w:rsidRDefault="001E2325" w:rsidP="00CF0C42">
            <w:pPr>
              <w:jc w:val="center"/>
            </w:pPr>
            <w:r w:rsidRPr="0086689A">
              <w:t xml:space="preserve">Troškovnik iznosi: </w:t>
            </w:r>
            <w:r w:rsidR="0086689A" w:rsidRPr="0086689A">
              <w:rPr>
                <w:color w:val="000000"/>
              </w:rPr>
              <w:t>fotokopirni papir (</w:t>
            </w:r>
            <w:r w:rsidRPr="0086689A">
              <w:rPr>
                <w:color w:val="000000"/>
              </w:rPr>
              <w:t>oko 50 kn )</w:t>
            </w:r>
            <w:r w:rsidR="0086689A" w:rsidRPr="0086689A">
              <w:rPr>
                <w:color w:val="000000"/>
              </w:rPr>
              <w:t>, materijal za izradu kostima (</w:t>
            </w:r>
            <w:r w:rsidRPr="0086689A">
              <w:rPr>
                <w:color w:val="000000"/>
              </w:rPr>
              <w:t>oko 500 kn ).</w:t>
            </w:r>
          </w:p>
          <w:p w:rsidR="001E2325" w:rsidRPr="0086689A" w:rsidRDefault="001E2325" w:rsidP="00CF0C42">
            <w:pPr>
              <w:jc w:val="center"/>
            </w:pPr>
          </w:p>
        </w:tc>
      </w:tr>
    </w:tbl>
    <w:p w:rsidR="001E2325" w:rsidRPr="00F94281" w:rsidRDefault="001E2325" w:rsidP="00CF0C42">
      <w:pPr>
        <w:jc w:val="center"/>
        <w:rPr>
          <w:color w:val="FF0000"/>
        </w:rPr>
      </w:pPr>
    </w:p>
    <w:p w:rsidR="001E2325" w:rsidRPr="00F94281" w:rsidRDefault="001E2325" w:rsidP="00CF0C42">
      <w:pPr>
        <w:jc w:val="center"/>
      </w:pPr>
    </w:p>
    <w:p w:rsidR="00E91270" w:rsidRDefault="00E91270" w:rsidP="00CF0C42">
      <w:pPr>
        <w:jc w:val="center"/>
      </w:pPr>
      <w:r w:rsidRPr="00F94281">
        <w:br w:type="page"/>
      </w:r>
    </w:p>
    <w:tbl>
      <w:tblPr>
        <w:tblW w:w="9540" w:type="dxa"/>
        <w:jc w:val="center"/>
        <w:tblLayout w:type="fixed"/>
        <w:tblCellMar>
          <w:left w:w="113" w:type="dxa"/>
        </w:tblCellMar>
        <w:tblLook w:val="0000"/>
      </w:tblPr>
      <w:tblGrid>
        <w:gridCol w:w="2880"/>
        <w:gridCol w:w="6660"/>
      </w:tblGrid>
      <w:tr w:rsidR="00C7571B" w:rsidRP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Pr="00C7571B" w:rsidRDefault="00C7571B" w:rsidP="00CF0C42">
            <w:pPr>
              <w:jc w:val="center"/>
              <w:rPr>
                <w:b/>
              </w:rPr>
            </w:pPr>
            <w:r w:rsidRPr="00C7571B">
              <w:rPr>
                <w:b/>
              </w:rPr>
              <w:lastRenderedPageBreak/>
              <w:t>Aktivnost, program i/ili projekt</w:t>
            </w:r>
          </w:p>
          <w:p w:rsidR="00C7571B" w:rsidRPr="00C7571B" w:rsidRDefault="00C7571B"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Pr="00C7571B" w:rsidRDefault="00C7571B" w:rsidP="00CF0C42">
            <w:pPr>
              <w:jc w:val="center"/>
              <w:rPr>
                <w:b/>
              </w:rPr>
            </w:pPr>
            <w:r w:rsidRPr="00C7571B">
              <w:rPr>
                <w:b/>
              </w:rPr>
              <w:t>TRENING SOCIJALNIH VJEŠTINA</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Ciljevi aktivnosti, programa i/ili projekta</w:t>
            </w:r>
          </w:p>
          <w:p w:rsidR="00C7571B" w:rsidRDefault="00C7571B" w:rsidP="00CF0C42">
            <w:pPr>
              <w:jc w:val="center"/>
            </w:pPr>
          </w:p>
          <w:p w:rsidR="00C7571B" w:rsidRDefault="00C7571B" w:rsidP="00CF0C42">
            <w:pPr>
              <w:jc w:val="center"/>
            </w:pPr>
          </w:p>
          <w:p w:rsidR="00C7571B" w:rsidRDefault="00C7571B"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Razvijati svijest o sebi, samokontrolu, učinkovito slušanje i opažanje, sposobnost razumijevanja i uporabe verbalnih i neverbalnih oblika komunikacije, upoznavanje i razumijevanje niza različitih emocija i načina postavljanja prema emocijama drugih, razvijanje empatije – sposobnost viđenja stvari iz perspektive drugih, nenasilno rješavanje problema</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Razvijanje socijalnih vještina učenika 5.a razreda.</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Marijana Matušin Krevzelj, prof.socijalni pedagog</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Provođenje sociopedagoških radionica.</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1 sat tjedno tijekom cijele školske godine, 35 sati godišnje</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Vrednovanje se postiže kontinuiranim praćenjem napretka i postignuća učenika. Učenici će tijekom godine evaluirati svoje ponašanje.</w:t>
            </w:r>
          </w:p>
        </w:tc>
      </w:tr>
      <w:tr w:rsidR="00C7571B" w:rsidTr="00CF0C4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571B" w:rsidRDefault="00C7571B" w:rsidP="00CF0C42">
            <w:pPr>
              <w:jc w:val="center"/>
            </w:pPr>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C7571B" w:rsidRDefault="00C7571B" w:rsidP="00CF0C42">
            <w:pPr>
              <w:jc w:val="center"/>
            </w:pPr>
            <w:r>
              <w:t>Fotokopirni papir</w:t>
            </w:r>
          </w:p>
        </w:tc>
      </w:tr>
    </w:tbl>
    <w:p w:rsidR="00C7571B" w:rsidRDefault="00C7571B" w:rsidP="00CF0C42">
      <w:pPr>
        <w:jc w:val="center"/>
      </w:pPr>
    </w:p>
    <w:p w:rsidR="00C7571B" w:rsidRPr="00F94281" w:rsidRDefault="00C7571B" w:rsidP="00CF0C42">
      <w:pPr>
        <w:jc w:val="center"/>
      </w:pPr>
    </w:p>
    <w:p w:rsidR="00AB1E9D" w:rsidRDefault="00AB1E9D" w:rsidP="00CF0C42">
      <w:pPr>
        <w:jc w:val="center"/>
      </w:pPr>
    </w:p>
    <w:p w:rsidR="00E31B18" w:rsidRDefault="00E31B18" w:rsidP="00CF0C42">
      <w:pPr>
        <w:jc w:val="center"/>
      </w:pPr>
    </w:p>
    <w:p w:rsidR="00E31B18" w:rsidRDefault="00E31B18" w:rsidP="00CF0C42">
      <w:pPr>
        <w:jc w:val="center"/>
      </w:pPr>
    </w:p>
    <w:p w:rsidR="00E31B18" w:rsidRDefault="00E31B18"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CF0C42" w:rsidRDefault="00CF0C42" w:rsidP="00CF0C42">
      <w:pPr>
        <w:jc w:val="center"/>
      </w:pPr>
    </w:p>
    <w:p w:rsidR="00E31B18" w:rsidRDefault="00E31B18" w:rsidP="00CF0C42">
      <w:pPr>
        <w:jc w:val="center"/>
      </w:pPr>
    </w:p>
    <w:p w:rsidR="00E31B18" w:rsidRDefault="00E31B18" w:rsidP="00CF0C42">
      <w:pPr>
        <w:jc w:val="center"/>
      </w:pPr>
    </w:p>
    <w:p w:rsidR="00E31B18" w:rsidRDefault="00E31B18" w:rsidP="00CF0C42">
      <w:pPr>
        <w:jc w:val="center"/>
      </w:pPr>
    </w:p>
    <w:p w:rsidR="00B24169" w:rsidRDefault="00B24169" w:rsidP="00CF0C42">
      <w:pPr>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80"/>
        <w:gridCol w:w="6660"/>
      </w:tblGrid>
      <w:tr w:rsidR="00E31B18" w:rsidRPr="00E31B18" w:rsidTr="00CF0C42">
        <w:trPr>
          <w:jc w:val="center"/>
        </w:trPr>
        <w:tc>
          <w:tcPr>
            <w:tcW w:w="2880" w:type="dxa"/>
            <w:shd w:val="clear" w:color="auto" w:fill="D9D9D9" w:themeFill="background1" w:themeFillShade="D9"/>
          </w:tcPr>
          <w:p w:rsidR="00E31B18" w:rsidRPr="00E31B18" w:rsidRDefault="00E31B18" w:rsidP="00CF0C42">
            <w:pPr>
              <w:jc w:val="center"/>
              <w:rPr>
                <w:b/>
              </w:rPr>
            </w:pPr>
            <w:r w:rsidRPr="00E31B18">
              <w:rPr>
                <w:b/>
              </w:rPr>
              <w:lastRenderedPageBreak/>
              <w:t>Aktivnost, program i/ili projekt</w:t>
            </w:r>
          </w:p>
          <w:p w:rsidR="00E31B18" w:rsidRPr="00E31B18" w:rsidRDefault="00E31B18" w:rsidP="00CF0C42">
            <w:pPr>
              <w:jc w:val="center"/>
              <w:rPr>
                <w:b/>
              </w:rPr>
            </w:pPr>
          </w:p>
        </w:tc>
        <w:tc>
          <w:tcPr>
            <w:tcW w:w="6660" w:type="dxa"/>
            <w:shd w:val="clear" w:color="auto" w:fill="D9D9D9" w:themeFill="background1" w:themeFillShade="D9"/>
          </w:tcPr>
          <w:p w:rsidR="00E31B18" w:rsidRPr="00E31B18" w:rsidRDefault="00E31B18" w:rsidP="00CF0C42">
            <w:pPr>
              <w:jc w:val="center"/>
              <w:rPr>
                <w:b/>
                <w:color w:val="FF0000"/>
              </w:rPr>
            </w:pPr>
            <w:r w:rsidRPr="00E31B18">
              <w:rPr>
                <w:b/>
              </w:rPr>
              <w:t>SPORTSKE IGRE</w:t>
            </w:r>
          </w:p>
        </w:tc>
      </w:tr>
      <w:tr w:rsidR="00E31B18" w:rsidTr="00CF0C42">
        <w:trPr>
          <w:jc w:val="center"/>
        </w:trPr>
        <w:tc>
          <w:tcPr>
            <w:tcW w:w="2880" w:type="dxa"/>
            <w:shd w:val="clear" w:color="auto" w:fill="D9D9D9" w:themeFill="background1" w:themeFillShade="D9"/>
          </w:tcPr>
          <w:p w:rsidR="00E31B18" w:rsidRDefault="00E31B18" w:rsidP="00CF0C42">
            <w:pPr>
              <w:jc w:val="center"/>
            </w:pPr>
            <w:r>
              <w:t>Ciljevi aktivnosti, programa i/ili projekta</w:t>
            </w:r>
          </w:p>
          <w:p w:rsidR="00E31B18" w:rsidRDefault="00E31B18" w:rsidP="00CF0C42">
            <w:pPr>
              <w:jc w:val="center"/>
            </w:pPr>
          </w:p>
          <w:p w:rsidR="00E31B18" w:rsidRDefault="00E31B18" w:rsidP="00CF0C42">
            <w:pPr>
              <w:jc w:val="center"/>
            </w:pPr>
          </w:p>
          <w:p w:rsidR="00E31B18" w:rsidRDefault="00E31B18" w:rsidP="00CF0C42">
            <w:pPr>
              <w:jc w:val="center"/>
            </w:pPr>
          </w:p>
        </w:tc>
        <w:tc>
          <w:tcPr>
            <w:tcW w:w="6660" w:type="dxa"/>
          </w:tcPr>
          <w:p w:rsidR="00E31B18" w:rsidRDefault="00E31B18" w:rsidP="00CF0C42">
            <w:pPr>
              <w:jc w:val="center"/>
            </w:pPr>
            <w:r>
              <w:t>Razvijanje motoričkih sposobnosti djece. Unapređivanje psihofizičkog razvoja djece kroz različite sportske igre i aktivnosti. Prihvaćanje pravila igre i primjerenog sportskog ponašanja. Razvijati interes za tjelovježbu i ples. Kroz zabavu razvijati pozitivan odnos prema radu. Poticanje suradničkog ponašanja među učenicima i razvijanje zajedništva. Opuštanje, igra i zabava</w:t>
            </w:r>
          </w:p>
        </w:tc>
      </w:tr>
      <w:tr w:rsidR="00E31B18" w:rsidTr="00CF0C42">
        <w:trPr>
          <w:jc w:val="center"/>
        </w:trPr>
        <w:tc>
          <w:tcPr>
            <w:tcW w:w="2880" w:type="dxa"/>
            <w:shd w:val="clear" w:color="auto" w:fill="D9D9D9" w:themeFill="background1" w:themeFillShade="D9"/>
          </w:tcPr>
          <w:p w:rsidR="00E31B18" w:rsidRDefault="00E31B18" w:rsidP="00CF0C42">
            <w:pPr>
              <w:jc w:val="center"/>
            </w:pPr>
            <w:r>
              <w:t>Namjena aktivnosti, programa i/ili projekta</w:t>
            </w:r>
          </w:p>
        </w:tc>
        <w:tc>
          <w:tcPr>
            <w:tcW w:w="6660" w:type="dxa"/>
          </w:tcPr>
          <w:p w:rsidR="00E31B18" w:rsidRDefault="00E31B18" w:rsidP="00CF0C42">
            <w:pPr>
              <w:jc w:val="center"/>
            </w:pPr>
            <w:r>
              <w:t>Aktivnosti su namijenjene učenicima 5.skupine PSP-a</w:t>
            </w:r>
          </w:p>
        </w:tc>
      </w:tr>
      <w:tr w:rsidR="00E31B18" w:rsidTr="00CF0C42">
        <w:trPr>
          <w:jc w:val="center"/>
        </w:trPr>
        <w:tc>
          <w:tcPr>
            <w:tcW w:w="2880" w:type="dxa"/>
            <w:shd w:val="clear" w:color="auto" w:fill="D9D9D9" w:themeFill="background1" w:themeFillShade="D9"/>
          </w:tcPr>
          <w:p w:rsidR="00E31B18" w:rsidRDefault="00E31B18" w:rsidP="00CF0C42">
            <w:pPr>
              <w:jc w:val="center"/>
            </w:pPr>
            <w:r>
              <w:t>Nositelj aktivnosti, programa i/ili projekta i njihova odgovornost</w:t>
            </w:r>
          </w:p>
        </w:tc>
        <w:tc>
          <w:tcPr>
            <w:tcW w:w="6660" w:type="dxa"/>
          </w:tcPr>
          <w:p w:rsidR="00E31B18" w:rsidRDefault="00E31B18" w:rsidP="00CF0C42">
            <w:pPr>
              <w:jc w:val="center"/>
            </w:pPr>
            <w:r>
              <w:t>Marijana Matušin Krevzelj, prof. soc. ped.- voditeljica produženog stručnog postupka</w:t>
            </w:r>
          </w:p>
        </w:tc>
      </w:tr>
      <w:tr w:rsidR="00E31B18" w:rsidTr="00CF0C42">
        <w:trPr>
          <w:jc w:val="center"/>
        </w:trPr>
        <w:tc>
          <w:tcPr>
            <w:tcW w:w="2880" w:type="dxa"/>
            <w:shd w:val="clear" w:color="auto" w:fill="D9D9D9" w:themeFill="background1" w:themeFillShade="D9"/>
          </w:tcPr>
          <w:p w:rsidR="00E31B18" w:rsidRDefault="00E31B18" w:rsidP="00CF0C42">
            <w:pPr>
              <w:jc w:val="center"/>
            </w:pPr>
            <w:r>
              <w:t>Način realizacije aktivnosti, programa i/ili projekta</w:t>
            </w:r>
          </w:p>
        </w:tc>
        <w:tc>
          <w:tcPr>
            <w:tcW w:w="6660" w:type="dxa"/>
          </w:tcPr>
          <w:p w:rsidR="00E31B18" w:rsidRDefault="00E31B18" w:rsidP="00CF0C42">
            <w:pPr>
              <w:jc w:val="center"/>
            </w:pPr>
            <w:r>
              <w:t>Individualni rad, rad u paru i grupi.</w:t>
            </w:r>
          </w:p>
          <w:p w:rsidR="00E31B18" w:rsidRDefault="00E31B18" w:rsidP="00CF0C42">
            <w:pPr>
              <w:jc w:val="center"/>
            </w:pPr>
            <w:r>
              <w:t>Sudjelovanje u različitim sportskim aktivnostima uz</w:t>
            </w:r>
          </w:p>
          <w:p w:rsidR="00E31B18" w:rsidRDefault="00E31B18" w:rsidP="00CF0C42">
            <w:pPr>
              <w:jc w:val="center"/>
            </w:pPr>
            <w:r>
              <w:t>vođenje profesorice.</w:t>
            </w:r>
          </w:p>
        </w:tc>
      </w:tr>
      <w:tr w:rsidR="00E31B18" w:rsidTr="00CF0C42">
        <w:trPr>
          <w:jc w:val="center"/>
        </w:trPr>
        <w:tc>
          <w:tcPr>
            <w:tcW w:w="2880" w:type="dxa"/>
            <w:shd w:val="clear" w:color="auto" w:fill="D9D9D9" w:themeFill="background1" w:themeFillShade="D9"/>
          </w:tcPr>
          <w:p w:rsidR="00E31B18" w:rsidRDefault="00E31B18" w:rsidP="00CF0C42">
            <w:pPr>
              <w:jc w:val="center"/>
            </w:pPr>
            <w:r>
              <w:t>Vremenik aktivnosti, programa i/ili projekta</w:t>
            </w:r>
          </w:p>
        </w:tc>
        <w:tc>
          <w:tcPr>
            <w:tcW w:w="6660" w:type="dxa"/>
          </w:tcPr>
          <w:p w:rsidR="00E31B18" w:rsidRDefault="00E31B18" w:rsidP="00CF0C42">
            <w:pPr>
              <w:jc w:val="center"/>
            </w:pPr>
            <w:r>
              <w:t>Tijekom nastavne godine, pet školskih sati tjedno, ukupno 175 sati godišnje</w:t>
            </w:r>
          </w:p>
        </w:tc>
      </w:tr>
      <w:tr w:rsidR="00E31B18" w:rsidTr="00CF0C42">
        <w:trPr>
          <w:jc w:val="center"/>
        </w:trPr>
        <w:tc>
          <w:tcPr>
            <w:tcW w:w="2880" w:type="dxa"/>
            <w:shd w:val="clear" w:color="auto" w:fill="D9D9D9" w:themeFill="background1" w:themeFillShade="D9"/>
          </w:tcPr>
          <w:p w:rsidR="00E31B18" w:rsidRDefault="00E31B18" w:rsidP="00CF0C42">
            <w:pPr>
              <w:jc w:val="center"/>
            </w:pPr>
            <w:r>
              <w:t>Način vrednovanja i način korištenja rezultata vrednovanja</w:t>
            </w:r>
          </w:p>
        </w:tc>
        <w:tc>
          <w:tcPr>
            <w:tcW w:w="6660" w:type="dxa"/>
          </w:tcPr>
          <w:p w:rsidR="00E31B18" w:rsidRDefault="00E31B18" w:rsidP="00CF0C42">
            <w:pPr>
              <w:jc w:val="center"/>
            </w:pPr>
            <w:r>
              <w:t>Sustavno praćenje i procjena učenikovih postignuća, interesa, motivacija i sposobnosti u ostvarivanju zadataka.</w:t>
            </w:r>
          </w:p>
          <w:p w:rsidR="00E31B18" w:rsidRDefault="00E31B18" w:rsidP="00CF0C42">
            <w:pPr>
              <w:jc w:val="center"/>
            </w:pPr>
          </w:p>
        </w:tc>
      </w:tr>
      <w:tr w:rsidR="00E31B18" w:rsidTr="00CF0C42">
        <w:trPr>
          <w:jc w:val="center"/>
        </w:trPr>
        <w:tc>
          <w:tcPr>
            <w:tcW w:w="2880" w:type="dxa"/>
            <w:shd w:val="clear" w:color="auto" w:fill="D9D9D9" w:themeFill="background1" w:themeFillShade="D9"/>
          </w:tcPr>
          <w:p w:rsidR="00E31B18" w:rsidRDefault="00E31B18" w:rsidP="00CF0C42">
            <w:pPr>
              <w:jc w:val="center"/>
            </w:pPr>
            <w:r>
              <w:t>Detaljan troškovnik aktivnosti, programa i/ili projekta</w:t>
            </w:r>
          </w:p>
        </w:tc>
        <w:tc>
          <w:tcPr>
            <w:tcW w:w="6660" w:type="dxa"/>
          </w:tcPr>
          <w:p w:rsidR="00E31B18" w:rsidRDefault="00E31B18" w:rsidP="00CF0C42">
            <w:pPr>
              <w:jc w:val="center"/>
            </w:pPr>
            <w:r>
              <w:t>različite lopte (mekana lopta, košarkaška lopta, nogometna lopta), reketi za badminton</w:t>
            </w:r>
          </w:p>
          <w:p w:rsidR="00E31B18" w:rsidRDefault="00E31B18" w:rsidP="00CF0C42">
            <w:pPr>
              <w:jc w:val="center"/>
            </w:pPr>
          </w:p>
        </w:tc>
      </w:tr>
    </w:tbl>
    <w:p w:rsidR="00E31B18" w:rsidRDefault="00E31B18" w:rsidP="00CF0C42">
      <w:pPr>
        <w:jc w:val="center"/>
      </w:pPr>
    </w:p>
    <w:p w:rsidR="00E31B18" w:rsidRDefault="00E31B18" w:rsidP="00CF0C42">
      <w:pPr>
        <w:jc w:val="center"/>
      </w:pPr>
    </w:p>
    <w:p w:rsidR="00E31B18" w:rsidRPr="00F94281" w:rsidRDefault="00E31B18" w:rsidP="00CF0C42">
      <w:pPr>
        <w:jc w:val="center"/>
      </w:pPr>
    </w:p>
    <w:tbl>
      <w:tblPr>
        <w:tblW w:w="9540" w:type="dxa"/>
        <w:tblInd w:w="-247" w:type="dxa"/>
        <w:tblLayout w:type="fixed"/>
        <w:tblCellMar>
          <w:left w:w="113" w:type="dxa"/>
        </w:tblCellMar>
        <w:tblLook w:val="0000"/>
      </w:tblPr>
      <w:tblGrid>
        <w:gridCol w:w="2880"/>
        <w:gridCol w:w="6660"/>
      </w:tblGrid>
      <w:tr w:rsidR="00560097" w:rsidRPr="000B1F99"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0B1F99" w:rsidRDefault="00560097" w:rsidP="00CF0C42">
            <w:pPr>
              <w:jc w:val="center"/>
              <w:rPr>
                <w:b/>
              </w:rPr>
            </w:pPr>
            <w:r w:rsidRPr="000B1F99">
              <w:rPr>
                <w:b/>
              </w:rPr>
              <w:t>Aktivnost, program i/ili projekt</w:t>
            </w:r>
          </w:p>
          <w:p w:rsidR="00560097" w:rsidRPr="000B1F99" w:rsidRDefault="00560097"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0B1F99" w:rsidRDefault="00560097" w:rsidP="00CF0C42">
            <w:pPr>
              <w:jc w:val="center"/>
              <w:rPr>
                <w:b/>
              </w:rPr>
            </w:pPr>
            <w:r w:rsidRPr="000B1F99">
              <w:rPr>
                <w:b/>
              </w:rPr>
              <w:t>TRENING SOCIJALNIH VJEŠTINA</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Ciljevi aktivnosti, programa i/ili projekta</w:t>
            </w:r>
          </w:p>
          <w:p w:rsidR="00560097" w:rsidRPr="00F94281" w:rsidRDefault="00560097" w:rsidP="00CF0C42">
            <w:pPr>
              <w:jc w:val="center"/>
            </w:pPr>
          </w:p>
          <w:p w:rsidR="00560097" w:rsidRPr="00F94281" w:rsidRDefault="00560097" w:rsidP="00CF0C42">
            <w:pPr>
              <w:jc w:val="center"/>
            </w:pPr>
          </w:p>
          <w:p w:rsidR="00560097" w:rsidRPr="00F94281" w:rsidRDefault="00560097"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B1F99" w:rsidRDefault="000B1F99" w:rsidP="00CF0C42">
            <w:pPr>
              <w:jc w:val="center"/>
            </w:pPr>
            <w:r>
              <w:t>Trening život vještina planira se provesti kroz edukacijsko – praktični trening. Trening ima za cilj:</w:t>
            </w:r>
          </w:p>
          <w:p w:rsidR="000B1F99" w:rsidRDefault="000B1F99" w:rsidP="00CF0C42">
            <w:pPr>
              <w:pStyle w:val="Odlomakpopisa"/>
              <w:numPr>
                <w:ilvl w:val="0"/>
                <w:numId w:val="13"/>
              </w:numPr>
              <w:spacing w:afterAutospacing="0"/>
              <w:contextualSpacing/>
              <w:jc w:val="center"/>
              <w:rPr>
                <w:rFonts w:ascii="Times New Roman" w:hAnsi="Times New Roman" w:cs="Times New Roman"/>
                <w:sz w:val="24"/>
                <w:szCs w:val="24"/>
              </w:rPr>
            </w:pPr>
            <w:r w:rsidRPr="00FE1297">
              <w:rPr>
                <w:rFonts w:ascii="Times New Roman" w:hAnsi="Times New Roman" w:cs="Times New Roman"/>
                <w:sz w:val="24"/>
                <w:szCs w:val="24"/>
              </w:rPr>
              <w:t>pomoći učenicima u snalaženju u svakodnevnim životnim situacijama (aktivnostima),</w:t>
            </w:r>
          </w:p>
          <w:p w:rsidR="000B1F99" w:rsidRDefault="000B1F99" w:rsidP="00CF0C42">
            <w:pPr>
              <w:pStyle w:val="Odlomakpopisa"/>
              <w:numPr>
                <w:ilvl w:val="0"/>
                <w:numId w:val="13"/>
              </w:numPr>
              <w:spacing w:afterAutospacing="0"/>
              <w:contextualSpacing/>
              <w:jc w:val="center"/>
              <w:rPr>
                <w:rFonts w:ascii="Times New Roman" w:hAnsi="Times New Roman" w:cs="Times New Roman"/>
                <w:sz w:val="24"/>
                <w:szCs w:val="24"/>
              </w:rPr>
            </w:pPr>
            <w:r w:rsidRPr="00FE1297">
              <w:rPr>
                <w:rFonts w:ascii="Times New Roman" w:hAnsi="Times New Roman" w:cs="Times New Roman"/>
                <w:sz w:val="24"/>
                <w:szCs w:val="24"/>
              </w:rPr>
              <w:t>potaknuti razvoj njihova samopouzdanja kao preduvjeta za kvalitetan suživot s drugim ljudima,</w:t>
            </w:r>
          </w:p>
          <w:p w:rsidR="000B1F99" w:rsidRDefault="000B1F99" w:rsidP="00CF0C42">
            <w:pPr>
              <w:pStyle w:val="Odlomakpopisa"/>
              <w:numPr>
                <w:ilvl w:val="0"/>
                <w:numId w:val="13"/>
              </w:numPr>
              <w:spacing w:afterAutospacing="0"/>
              <w:contextualSpacing/>
              <w:jc w:val="center"/>
              <w:rPr>
                <w:rFonts w:ascii="Times New Roman" w:hAnsi="Times New Roman" w:cs="Times New Roman"/>
                <w:sz w:val="24"/>
                <w:szCs w:val="24"/>
              </w:rPr>
            </w:pPr>
            <w:r w:rsidRPr="00FE1297">
              <w:rPr>
                <w:rFonts w:ascii="Times New Roman" w:hAnsi="Times New Roman" w:cs="Times New Roman"/>
                <w:sz w:val="24"/>
                <w:szCs w:val="24"/>
              </w:rPr>
              <w:t>razvijati sposobnost samostalnog donošenja odluka i rješavanja problema,</w:t>
            </w:r>
          </w:p>
          <w:p w:rsidR="000B1F99" w:rsidRDefault="000B1F99" w:rsidP="00CF0C42">
            <w:pPr>
              <w:pStyle w:val="Odlomakpopisa"/>
              <w:numPr>
                <w:ilvl w:val="0"/>
                <w:numId w:val="13"/>
              </w:numPr>
              <w:spacing w:afterAutospacing="0"/>
              <w:contextualSpacing/>
              <w:jc w:val="center"/>
              <w:rPr>
                <w:rFonts w:ascii="Times New Roman" w:hAnsi="Times New Roman" w:cs="Times New Roman"/>
                <w:sz w:val="24"/>
                <w:szCs w:val="24"/>
              </w:rPr>
            </w:pPr>
            <w:r w:rsidRPr="00FE1297">
              <w:rPr>
                <w:rFonts w:ascii="Times New Roman" w:hAnsi="Times New Roman" w:cs="Times New Roman"/>
                <w:sz w:val="24"/>
                <w:szCs w:val="24"/>
              </w:rPr>
              <w:t>poticati kreativnost,</w:t>
            </w:r>
          </w:p>
          <w:p w:rsidR="000B1F99" w:rsidRDefault="000B1F99" w:rsidP="00CF0C42">
            <w:pPr>
              <w:pStyle w:val="Odlomakpopisa"/>
              <w:numPr>
                <w:ilvl w:val="0"/>
                <w:numId w:val="13"/>
              </w:numPr>
              <w:spacing w:afterAutospacing="0"/>
              <w:contextualSpacing/>
              <w:jc w:val="center"/>
              <w:rPr>
                <w:rFonts w:ascii="Times New Roman" w:hAnsi="Times New Roman" w:cs="Times New Roman"/>
                <w:sz w:val="24"/>
                <w:szCs w:val="24"/>
              </w:rPr>
            </w:pPr>
            <w:r>
              <w:rPr>
                <w:rFonts w:ascii="Times New Roman" w:hAnsi="Times New Roman" w:cs="Times New Roman"/>
                <w:sz w:val="24"/>
                <w:szCs w:val="24"/>
              </w:rPr>
              <w:t>poticati</w:t>
            </w:r>
            <w:r w:rsidRPr="00FE1297">
              <w:rPr>
                <w:rFonts w:ascii="Times New Roman" w:hAnsi="Times New Roman" w:cs="Times New Roman"/>
                <w:sz w:val="24"/>
                <w:szCs w:val="24"/>
              </w:rPr>
              <w:t xml:space="preserve"> komunikaciju i interpersonalne vještine te</w:t>
            </w:r>
          </w:p>
          <w:p w:rsidR="00560097" w:rsidRPr="00F94281" w:rsidRDefault="000B1F99" w:rsidP="00CF0C42">
            <w:pPr>
              <w:jc w:val="center"/>
            </w:pPr>
            <w:r>
              <w:t>o</w:t>
            </w:r>
            <w:r w:rsidRPr="00FE1297">
              <w:t>svještavati važnost emocija, njihova prepoznavanja i nošenje s njima na OK način.</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Namjena akti</w:t>
            </w:r>
            <w:r w:rsidR="00AD10EB">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60097" w:rsidRPr="00F94281" w:rsidRDefault="000B1F99" w:rsidP="00CF0C42">
            <w:pPr>
              <w:jc w:val="center"/>
            </w:pPr>
            <w:r>
              <w:t>Aktivnosti su namijenjene učenicima, polaznicima I. skupine produženog stručnog postupka.</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Nositelj aktivnosti, programa i/ili</w:t>
            </w:r>
            <w:r w:rsidR="00AD10EB">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60097" w:rsidRPr="00F94281" w:rsidRDefault="000B1F99" w:rsidP="00CF0C42">
            <w:pPr>
              <w:jc w:val="center"/>
            </w:pPr>
            <w:r>
              <w:t>Marija Paro, mag.soc. paed – voditeljica produženog stručnog postupka</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lastRenderedPageBreak/>
              <w:t>Način realizacije akti</w:t>
            </w:r>
            <w:r w:rsidR="00AD10EB">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60097" w:rsidRPr="00F94281" w:rsidRDefault="000B1F99" w:rsidP="00CF0C42">
            <w:pPr>
              <w:jc w:val="center"/>
            </w:pPr>
            <w:r>
              <w:t>Edukacija i praktična nastava. Individualni rad, rad u manjim skupinama. Prezentacija usvojenih vještina kroz usmeno izlaganje i igranje uloga.</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Vremenik aktivnos</w:t>
            </w:r>
            <w:r w:rsidR="00AD10EB">
              <w:t>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60097" w:rsidRPr="00F94281" w:rsidRDefault="000B1F99" w:rsidP="00CF0C42">
            <w:pPr>
              <w:jc w:val="center"/>
            </w:pPr>
            <w:r>
              <w:t>Tijekom nastavne godine 2019/2020, jedan školski sat tjedno, ukupno 35 sati godišnje.</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Način vrednovanja i način k</w:t>
            </w:r>
            <w:r w:rsidR="00AD10EB">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60097" w:rsidRPr="00F94281" w:rsidRDefault="000B1F99" w:rsidP="00CF0C42">
            <w:pPr>
              <w:jc w:val="center"/>
            </w:pPr>
            <w:r>
              <w:t>Sustavno praćenje i procjena učenikovih postignuća, poticanje uspješnosti i pozitivne slike o sebi te društveno poželjnog ponašanja.</w:t>
            </w:r>
          </w:p>
        </w:tc>
      </w:tr>
      <w:tr w:rsidR="00560097" w:rsidRPr="00F94281" w:rsidTr="000B1F99">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097" w:rsidRPr="00F94281" w:rsidRDefault="00560097" w:rsidP="00CF0C42">
            <w:pPr>
              <w:jc w:val="center"/>
            </w:pPr>
            <w:r w:rsidRPr="00F94281">
              <w:t>Detaljan troškovnik akti</w:t>
            </w:r>
            <w:r w:rsidR="00AD10EB">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B1F99" w:rsidRDefault="000B1F99" w:rsidP="00CF0C42">
            <w:pPr>
              <w:jc w:val="center"/>
            </w:pPr>
            <w:r>
              <w:t>Papir u boji - 30 kn</w:t>
            </w:r>
          </w:p>
          <w:p w:rsidR="000B1F99" w:rsidRDefault="000B1F99" w:rsidP="00CF0C42">
            <w:pPr>
              <w:jc w:val="center"/>
            </w:pPr>
            <w:r>
              <w:t>Ljepilo, škare – 30 kn</w:t>
            </w:r>
          </w:p>
          <w:p w:rsidR="000B1F99" w:rsidRDefault="000B1F99" w:rsidP="00CF0C42">
            <w:pPr>
              <w:jc w:val="center"/>
            </w:pPr>
            <w:r>
              <w:t>Pisani materijali – 100 kn</w:t>
            </w:r>
          </w:p>
          <w:p w:rsidR="00560097" w:rsidRPr="00F94281" w:rsidRDefault="000B1F99" w:rsidP="00CF0C42">
            <w:pPr>
              <w:jc w:val="center"/>
            </w:pPr>
            <w:r>
              <w:t>Ukupno:180 kn</w:t>
            </w:r>
          </w:p>
        </w:tc>
      </w:tr>
    </w:tbl>
    <w:p w:rsidR="00AD10EB" w:rsidRDefault="00AD10EB" w:rsidP="00CF0C42">
      <w:pPr>
        <w:jc w:val="center"/>
      </w:pPr>
    </w:p>
    <w:tbl>
      <w:tblPr>
        <w:tblW w:w="9540" w:type="dxa"/>
        <w:tblInd w:w="-247" w:type="dxa"/>
        <w:tblLayout w:type="fixed"/>
        <w:tblCellMar>
          <w:left w:w="113" w:type="dxa"/>
        </w:tblCellMar>
        <w:tblLook w:val="0000"/>
      </w:tblPr>
      <w:tblGrid>
        <w:gridCol w:w="2880"/>
        <w:gridCol w:w="6660"/>
      </w:tblGrid>
      <w:tr w:rsidR="003B5615" w:rsidRPr="000B1F99"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0B1F99" w:rsidRDefault="003B5615" w:rsidP="00CF0C42">
            <w:pPr>
              <w:jc w:val="center"/>
              <w:rPr>
                <w:b/>
              </w:rPr>
            </w:pPr>
            <w:r w:rsidRPr="000B1F99">
              <w:rPr>
                <w:b/>
              </w:rPr>
              <w:t>Aktivnost, program i/ili projekt</w:t>
            </w:r>
          </w:p>
          <w:p w:rsidR="003B5615" w:rsidRPr="000B1F99" w:rsidRDefault="003B5615" w:rsidP="00CF0C4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0B1F99" w:rsidRDefault="003B5615" w:rsidP="00CF0C42">
            <w:pPr>
              <w:jc w:val="center"/>
              <w:rPr>
                <w:b/>
              </w:rPr>
            </w:pPr>
            <w:r>
              <w:rPr>
                <w:b/>
              </w:rPr>
              <w:t>RITMIKA</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Ciljevi aktivnosti, programa i/ili projekta</w:t>
            </w:r>
          </w:p>
          <w:p w:rsidR="003B5615" w:rsidRPr="00F94281" w:rsidRDefault="003B5615" w:rsidP="00CF0C4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3B5615" w:rsidRDefault="003B5615" w:rsidP="00CF0C42">
            <w:pPr>
              <w:pStyle w:val="text"/>
              <w:spacing w:line="240" w:lineRule="auto"/>
              <w:jc w:val="center"/>
              <w:rPr>
                <w:rFonts w:ascii="Times New Roman" w:hAnsi="Times New Roman" w:cs="Times New Roman"/>
              </w:rPr>
            </w:pPr>
            <w:r>
              <w:rPr>
                <w:rFonts w:ascii="Times New Roman" w:hAnsi="Times New Roman" w:cs="Times New Roman"/>
              </w:rPr>
              <w:t>Poticati dječji interes za plesne i</w:t>
            </w:r>
            <w:r w:rsidRPr="00B80B55">
              <w:rPr>
                <w:rFonts w:ascii="Times New Roman" w:hAnsi="Times New Roman" w:cs="Times New Roman"/>
              </w:rPr>
              <w:t xml:space="preserve"> glazbene aktivnosti, poticati djecu na tjelesnu aktivnost, te voditi br</w:t>
            </w:r>
            <w:r>
              <w:rPr>
                <w:rFonts w:ascii="Times New Roman" w:hAnsi="Times New Roman" w:cs="Times New Roman"/>
              </w:rPr>
              <w:t>igu o zdravom tjelesnom razvoju. R</w:t>
            </w:r>
            <w:r w:rsidRPr="00B80B55">
              <w:rPr>
                <w:rFonts w:ascii="Times New Roman" w:hAnsi="Times New Roman" w:cs="Times New Roman"/>
              </w:rPr>
              <w:t>azvijati osjećaj za ritam, skladnosti pokreta</w:t>
            </w:r>
            <w:r>
              <w:rPr>
                <w:rFonts w:ascii="Times New Roman" w:hAnsi="Times New Roman" w:cs="Times New Roman"/>
              </w:rPr>
              <w:t xml:space="preserve"> i koordinaciju tijela</w:t>
            </w:r>
            <w:r w:rsidRPr="00B80B55">
              <w:rPr>
                <w:rFonts w:ascii="Times New Roman" w:hAnsi="Times New Roman" w:cs="Times New Roman"/>
              </w:rPr>
              <w:t>.</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Namjena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F94281" w:rsidRDefault="003B5615" w:rsidP="00CF0C42">
            <w:pPr>
              <w:jc w:val="center"/>
            </w:pPr>
            <w:r>
              <w:t>Aktivnosti su namijenjene učenicima, polaznicima I. skupine produženog stručnog postupka.</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Nositelj aktivnosti, programa i/ili</w:t>
            </w:r>
            <w: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F94281" w:rsidRDefault="003B5615" w:rsidP="00CF0C42">
            <w:pPr>
              <w:jc w:val="center"/>
            </w:pPr>
            <w:r>
              <w:t>Marija Paro, mag.soc. paed – voditeljica produženog stručnog postupka</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Način realizacije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F94281" w:rsidRDefault="003B5615" w:rsidP="00CF0C42">
            <w:pPr>
              <w:jc w:val="center"/>
            </w:pPr>
            <w:r>
              <w:t>Probe i</w:t>
            </w:r>
            <w:r w:rsidRPr="00B80B55">
              <w:t xml:space="preserve"> nastupi tijekom šk</w:t>
            </w:r>
            <w:r>
              <w:t>olske</w:t>
            </w:r>
            <w:r w:rsidRPr="00B80B55">
              <w:t xml:space="preserve"> godine</w:t>
            </w:r>
            <w:r>
              <w:t>.</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Vremenik aktivnos</w:t>
            </w:r>
            <w:r>
              <w:t>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F94281" w:rsidRDefault="00C650A3" w:rsidP="00CF0C42">
            <w:pPr>
              <w:jc w:val="center"/>
            </w:pPr>
            <w:r>
              <w:t>1 sata tjedno, 35</w:t>
            </w:r>
            <w:r w:rsidR="003B5615" w:rsidRPr="00B80B55">
              <w:t xml:space="preserve"> sati godišnje</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Način vrednovanja i način k</w:t>
            </w:r>
            <w:r>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Default="003B5615" w:rsidP="00CF0C42">
            <w:pPr>
              <w:jc w:val="center"/>
            </w:pPr>
            <w:r w:rsidRPr="00B80B55">
              <w:t>Sustavno praćenje i procjena učenikovih postignuća, nastupi  pred grupom vršnjaka, roditeljima ili na školskoj priredbi.</w:t>
            </w:r>
          </w:p>
          <w:p w:rsidR="003B5615" w:rsidRPr="00F94281" w:rsidRDefault="003B5615" w:rsidP="00CF0C42">
            <w:pPr>
              <w:jc w:val="center"/>
            </w:pPr>
            <w:r w:rsidRPr="00B80B55">
              <w:t>Razvoj plesnog potencijala i osjećaja za ritam. Stvaranje ugodne i poticajne atmosfere koja će doprinijeti osjećaju sigurnosti, privrženosti i boljoj grupnoj dinamici.</w:t>
            </w:r>
          </w:p>
        </w:tc>
      </w:tr>
      <w:tr w:rsidR="003B5615" w:rsidRPr="00F94281" w:rsidTr="009B7395">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615" w:rsidRPr="00F94281" w:rsidRDefault="003B5615" w:rsidP="00CF0C42">
            <w:pPr>
              <w:jc w:val="center"/>
            </w:pPr>
            <w:r w:rsidRPr="00F94281">
              <w:t>Detaljan troškovnik akti</w:t>
            </w:r>
            <w: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B5615" w:rsidRPr="00F94281" w:rsidRDefault="003B5615" w:rsidP="00CF0C42">
            <w:pPr>
              <w:jc w:val="center"/>
            </w:pPr>
            <w:r w:rsidRPr="00B80B55">
              <w:t>200 kuna za plesne rekvizite</w:t>
            </w:r>
            <w:r>
              <w:t>.</w:t>
            </w:r>
          </w:p>
        </w:tc>
      </w:tr>
    </w:tbl>
    <w:p w:rsidR="00AD10EB" w:rsidRDefault="00AD10EB" w:rsidP="00CF0C42">
      <w:pPr>
        <w:jc w:val="center"/>
      </w:pPr>
    </w:p>
    <w:p w:rsidR="00AD10EB" w:rsidRDefault="00AD10EB" w:rsidP="00CF0C42">
      <w:pPr>
        <w:jc w:val="center"/>
      </w:pPr>
    </w:p>
    <w:p w:rsidR="00AD10EB" w:rsidRDefault="00AD10EB" w:rsidP="00CF0C42">
      <w:pPr>
        <w:jc w:val="center"/>
      </w:pPr>
    </w:p>
    <w:p w:rsidR="00AD10EB" w:rsidRDefault="00AD10EB" w:rsidP="00CF0C42">
      <w:pPr>
        <w:jc w:val="center"/>
      </w:pPr>
    </w:p>
    <w:p w:rsidR="00E91270" w:rsidRPr="00AD10EB" w:rsidRDefault="00E91270" w:rsidP="00CF0C42">
      <w:pPr>
        <w:jc w:val="center"/>
        <w:rPr>
          <w:b/>
          <w:color w:val="FF0000"/>
          <w:sz w:val="40"/>
        </w:rPr>
      </w:pPr>
      <w:r w:rsidRPr="00AD10EB">
        <w:rPr>
          <w:b/>
          <w:color w:val="FF0000"/>
          <w:sz w:val="40"/>
        </w:rPr>
        <w:br w:type="page"/>
      </w:r>
    </w:p>
    <w:p w:rsidR="00E91270" w:rsidRPr="00F94281" w:rsidRDefault="00E91270" w:rsidP="00156038"/>
    <w:p w:rsidR="00A55B88" w:rsidRPr="00F94281" w:rsidRDefault="00A55B88" w:rsidP="00A55B88">
      <w:pPr>
        <w:suppressAutoHyphens/>
        <w:rPr>
          <w:kern w:val="2"/>
        </w:rPr>
      </w:pPr>
    </w:p>
    <w:p w:rsidR="00AB1E9D" w:rsidRPr="00F94281" w:rsidRDefault="00AB1E9D" w:rsidP="00F03E6B">
      <w:pPr>
        <w:rPr>
          <w:b/>
        </w:rPr>
      </w:pPr>
    </w:p>
    <w:p w:rsidR="0064622F" w:rsidRPr="00F94281" w:rsidRDefault="00AB1E9D" w:rsidP="00B924A6">
      <w:pPr>
        <w:pStyle w:val="Naslov1"/>
        <w:rPr>
          <w:sz w:val="24"/>
          <w:szCs w:val="24"/>
        </w:rPr>
      </w:pPr>
      <w:bookmarkStart w:id="9" w:name="_Toc496875012"/>
      <w:r w:rsidRPr="00F94281">
        <w:rPr>
          <w:sz w:val="24"/>
          <w:szCs w:val="24"/>
        </w:rPr>
        <w:t>5. IZVANUČIONIČKA NAST</w:t>
      </w:r>
      <w:r w:rsidR="00E16679" w:rsidRPr="00F94281">
        <w:rPr>
          <w:sz w:val="24"/>
          <w:szCs w:val="24"/>
        </w:rPr>
        <w:t>AVA</w:t>
      </w:r>
      <w:bookmarkEnd w:id="9"/>
    </w:p>
    <w:p w:rsidR="00E93BBE" w:rsidRDefault="00F325C2" w:rsidP="004E48EE">
      <w:r>
        <w:t xml:space="preserve"> </w:t>
      </w:r>
    </w:p>
    <w:p w:rsidR="004E48EE" w:rsidRPr="00D32288" w:rsidRDefault="00E93BBE" w:rsidP="004E48EE">
      <w:pPr>
        <w:rPr>
          <w:b/>
        </w:rPr>
      </w:pPr>
      <w:r w:rsidRPr="00D32288">
        <w:rPr>
          <w:b/>
        </w:rPr>
        <w:t>5.1.</w:t>
      </w:r>
      <w:r w:rsidR="00F325C2" w:rsidRPr="00D32288">
        <w:rPr>
          <w:b/>
        </w:rPr>
        <w:t xml:space="preserve"> </w:t>
      </w:r>
      <w:r w:rsidR="004E48EE" w:rsidRPr="00D32288">
        <w:rPr>
          <w:b/>
        </w:rPr>
        <w:t>PLAN IZVANUČIONIČKE NASTAVE UČENIKA RAZREDNE NASTAVE (1. – 4.r</w:t>
      </w:r>
      <w:r w:rsidR="006B4702">
        <w:rPr>
          <w:b/>
        </w:rPr>
        <w:t>azreda</w:t>
      </w:r>
      <w:r w:rsidR="004E48EE" w:rsidRPr="00D32288">
        <w:rPr>
          <w:b/>
        </w:rPr>
        <w:t>)</w:t>
      </w:r>
    </w:p>
    <w:p w:rsidR="00E93BBE" w:rsidRDefault="00E93BBE" w:rsidP="004E48EE"/>
    <w:p w:rsidR="00E93BBE" w:rsidRDefault="00E93BBE" w:rsidP="004E48EE"/>
    <w:p w:rsidR="00E93BBE" w:rsidRPr="00F94281" w:rsidRDefault="00E93BBE" w:rsidP="00E93BBE">
      <w:pPr>
        <w:tabs>
          <w:tab w:val="left" w:pos="2220"/>
        </w:tabs>
        <w:rPr>
          <w:b/>
          <w:u w:val="single"/>
        </w:rPr>
      </w:pPr>
      <w:r w:rsidRPr="00F94281">
        <w:rPr>
          <w:b/>
          <w:u w:val="single"/>
        </w:rPr>
        <w:t>NAPOMENA:</w:t>
      </w:r>
    </w:p>
    <w:p w:rsidR="00E93BBE" w:rsidRPr="00F94281" w:rsidRDefault="00E93BBE" w:rsidP="00E93BBE">
      <w:pPr>
        <w:rPr>
          <w:i/>
        </w:rPr>
      </w:pPr>
      <w:r w:rsidRPr="00F94281">
        <w:rPr>
          <w:i/>
        </w:rPr>
        <w:t>Moguće su promjene rasporeda izvanučioničke nastave tijekom godine, ovisno o vremenskim uvjetima i materijalnim mogućnostima.</w:t>
      </w:r>
    </w:p>
    <w:p w:rsidR="00E93BBE" w:rsidRPr="00F94281" w:rsidRDefault="00E93BBE" w:rsidP="00E93BBE">
      <w:pPr>
        <w:rPr>
          <w:i/>
        </w:rPr>
      </w:pPr>
      <w:r w:rsidRPr="00F94281">
        <w:rPr>
          <w:i/>
        </w:rPr>
        <w:t>Terenska nastava i jednodnevni provest će se u skladu s Pravilnikom o provedbi učeničkih ekskurzija.</w:t>
      </w:r>
    </w:p>
    <w:p w:rsidR="00E93BBE" w:rsidRPr="00F94281" w:rsidRDefault="00E93BBE" w:rsidP="00E93BBE">
      <w:pPr>
        <w:rPr>
          <w:i/>
        </w:rPr>
      </w:pPr>
      <w:r w:rsidRPr="00F94281">
        <w:rPr>
          <w:i/>
        </w:rPr>
        <w:t>Za potrebe posjeta muzejima, kazalištima, kulturnim ustanovama bit će organiziran samo prijevoz.</w:t>
      </w:r>
    </w:p>
    <w:p w:rsidR="00E93BBE" w:rsidRPr="00F94281" w:rsidRDefault="00E93BBE" w:rsidP="004E48EE"/>
    <w:p w:rsidR="00E93BBE" w:rsidRDefault="00E93BBE" w:rsidP="00E93BBE">
      <w:pPr>
        <w:tabs>
          <w:tab w:val="left" w:pos="2220"/>
        </w:tabs>
      </w:pPr>
    </w:p>
    <w:tbl>
      <w:tblPr>
        <w:tblW w:w="120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29"/>
        <w:gridCol w:w="2368"/>
        <w:gridCol w:w="2057"/>
        <w:gridCol w:w="1509"/>
        <w:gridCol w:w="2835"/>
      </w:tblGrid>
      <w:tr w:rsidR="00C62E76" w:rsidRPr="00C62E76" w:rsidTr="00584CE3">
        <w:trPr>
          <w:trHeight w:val="571"/>
        </w:trPr>
        <w:tc>
          <w:tcPr>
            <w:tcW w:w="851" w:type="dxa"/>
            <w:tcBorders>
              <w:bottom w:val="single" w:sz="4" w:space="0" w:color="auto"/>
            </w:tcBorders>
            <w:shd w:val="clear" w:color="auto" w:fill="FFFFFF" w:themeFill="background1"/>
          </w:tcPr>
          <w:p w:rsidR="00E93BBE" w:rsidRPr="00C62E76" w:rsidRDefault="00E93BBE" w:rsidP="009B7395">
            <w:pPr>
              <w:tabs>
                <w:tab w:val="left" w:pos="2220"/>
              </w:tabs>
              <w:jc w:val="center"/>
              <w:rPr>
                <w:rFonts w:ascii="Arial" w:hAnsi="Arial" w:cs="Arial"/>
                <w:b/>
              </w:rPr>
            </w:pPr>
          </w:p>
          <w:p w:rsidR="00E93BBE" w:rsidRPr="00584CE3" w:rsidRDefault="00E93BBE" w:rsidP="009B7395">
            <w:pPr>
              <w:tabs>
                <w:tab w:val="left" w:pos="2220"/>
              </w:tabs>
              <w:jc w:val="center"/>
              <w:rPr>
                <w:rFonts w:ascii="Arial" w:hAnsi="Arial" w:cs="Arial"/>
                <w:b/>
                <w:sz w:val="14"/>
                <w:szCs w:val="14"/>
              </w:rPr>
            </w:pPr>
            <w:r w:rsidRPr="00584CE3">
              <w:rPr>
                <w:rFonts w:ascii="Arial" w:hAnsi="Arial" w:cs="Arial"/>
                <w:b/>
                <w:sz w:val="14"/>
                <w:szCs w:val="14"/>
              </w:rPr>
              <w:t>MJESEC</w:t>
            </w:r>
          </w:p>
        </w:tc>
        <w:tc>
          <w:tcPr>
            <w:tcW w:w="2429" w:type="dxa"/>
            <w:shd w:val="clear" w:color="auto" w:fill="FFFFFF" w:themeFill="background1"/>
          </w:tcPr>
          <w:p w:rsidR="00E93BBE" w:rsidRPr="00C62E76" w:rsidRDefault="00E93BBE" w:rsidP="008E1764">
            <w:pPr>
              <w:tabs>
                <w:tab w:val="left" w:pos="2018"/>
              </w:tabs>
              <w:jc w:val="center"/>
              <w:rPr>
                <w:rFonts w:ascii="Arial" w:hAnsi="Arial" w:cs="Arial"/>
                <w:b/>
              </w:rPr>
            </w:pPr>
          </w:p>
          <w:p w:rsidR="00E93BBE" w:rsidRPr="00C62E76" w:rsidRDefault="00E93BBE" w:rsidP="008E1764">
            <w:pPr>
              <w:tabs>
                <w:tab w:val="left" w:pos="2018"/>
              </w:tabs>
              <w:jc w:val="center"/>
              <w:rPr>
                <w:rFonts w:ascii="Arial" w:hAnsi="Arial" w:cs="Arial"/>
                <w:b/>
              </w:rPr>
            </w:pPr>
            <w:r w:rsidRPr="00C62E76">
              <w:rPr>
                <w:rFonts w:ascii="Arial" w:hAnsi="Arial" w:cs="Arial"/>
                <w:b/>
              </w:rPr>
              <w:t>TEMA</w:t>
            </w:r>
          </w:p>
        </w:tc>
        <w:tc>
          <w:tcPr>
            <w:tcW w:w="2368" w:type="dxa"/>
            <w:shd w:val="clear" w:color="auto" w:fill="FFFFFF" w:themeFill="background1"/>
          </w:tcPr>
          <w:p w:rsidR="00E93BBE" w:rsidRPr="00C62E76" w:rsidRDefault="00E93BBE" w:rsidP="009B7395">
            <w:pPr>
              <w:tabs>
                <w:tab w:val="left" w:pos="2220"/>
              </w:tabs>
              <w:jc w:val="center"/>
              <w:rPr>
                <w:rFonts w:ascii="Arial" w:hAnsi="Arial" w:cs="Arial"/>
                <w:b/>
              </w:rPr>
            </w:pPr>
          </w:p>
          <w:p w:rsidR="00E93BBE" w:rsidRPr="00C62E76" w:rsidRDefault="00E93BBE" w:rsidP="009B7395">
            <w:pPr>
              <w:tabs>
                <w:tab w:val="left" w:pos="2220"/>
              </w:tabs>
              <w:jc w:val="center"/>
              <w:rPr>
                <w:rFonts w:ascii="Arial" w:hAnsi="Arial" w:cs="Arial"/>
                <w:b/>
              </w:rPr>
            </w:pPr>
            <w:r w:rsidRPr="00C62E76">
              <w:rPr>
                <w:rFonts w:ascii="Arial" w:hAnsi="Arial" w:cs="Arial"/>
                <w:b/>
              </w:rPr>
              <w:t>MJESTO</w:t>
            </w:r>
          </w:p>
        </w:tc>
        <w:tc>
          <w:tcPr>
            <w:tcW w:w="2057" w:type="dxa"/>
            <w:shd w:val="clear" w:color="auto" w:fill="FFFFFF" w:themeFill="background1"/>
          </w:tcPr>
          <w:p w:rsidR="00E93BBE" w:rsidRPr="00C62E76" w:rsidRDefault="00E93BBE" w:rsidP="009B7395">
            <w:pPr>
              <w:tabs>
                <w:tab w:val="left" w:pos="2220"/>
              </w:tabs>
              <w:jc w:val="center"/>
              <w:rPr>
                <w:rFonts w:ascii="Arial" w:hAnsi="Arial" w:cs="Arial"/>
                <w:b/>
              </w:rPr>
            </w:pPr>
            <w:r w:rsidRPr="00C62E76">
              <w:rPr>
                <w:rFonts w:ascii="Arial" w:hAnsi="Arial" w:cs="Arial"/>
                <w:b/>
              </w:rPr>
              <w:t>VODITELJ I PRATITELJ</w:t>
            </w:r>
          </w:p>
        </w:tc>
        <w:tc>
          <w:tcPr>
            <w:tcW w:w="1509" w:type="dxa"/>
            <w:shd w:val="clear" w:color="auto" w:fill="FFFFFF" w:themeFill="background1"/>
          </w:tcPr>
          <w:p w:rsidR="00E93BBE" w:rsidRPr="00C62E76" w:rsidRDefault="00E93BBE" w:rsidP="009B7395">
            <w:pPr>
              <w:tabs>
                <w:tab w:val="left" w:pos="2220"/>
              </w:tabs>
              <w:jc w:val="center"/>
              <w:rPr>
                <w:rFonts w:ascii="Arial" w:hAnsi="Arial" w:cs="Arial"/>
                <w:b/>
              </w:rPr>
            </w:pPr>
          </w:p>
          <w:p w:rsidR="00E93BBE" w:rsidRPr="00C62E76" w:rsidRDefault="00E93BBE" w:rsidP="009B7395">
            <w:pPr>
              <w:tabs>
                <w:tab w:val="left" w:pos="2220"/>
              </w:tabs>
              <w:jc w:val="center"/>
              <w:rPr>
                <w:rFonts w:ascii="Arial" w:hAnsi="Arial" w:cs="Arial"/>
                <w:b/>
              </w:rPr>
            </w:pPr>
            <w:r w:rsidRPr="00C62E76">
              <w:rPr>
                <w:rFonts w:ascii="Arial" w:hAnsi="Arial" w:cs="Arial"/>
                <w:b/>
              </w:rPr>
              <w:t>PRIJEVOZ</w:t>
            </w:r>
          </w:p>
        </w:tc>
        <w:tc>
          <w:tcPr>
            <w:tcW w:w="2835" w:type="dxa"/>
            <w:shd w:val="clear" w:color="auto" w:fill="FFFFFF" w:themeFill="background1"/>
          </w:tcPr>
          <w:p w:rsidR="00E93BBE" w:rsidRPr="00C62E76" w:rsidRDefault="00E93BBE" w:rsidP="009B7395">
            <w:pPr>
              <w:tabs>
                <w:tab w:val="left" w:pos="2220"/>
              </w:tabs>
              <w:jc w:val="center"/>
              <w:rPr>
                <w:rFonts w:ascii="Arial" w:hAnsi="Arial" w:cs="Arial"/>
                <w:b/>
              </w:rPr>
            </w:pPr>
            <w:r w:rsidRPr="00C62E76">
              <w:rPr>
                <w:rFonts w:ascii="Arial" w:hAnsi="Arial" w:cs="Arial"/>
                <w:b/>
              </w:rPr>
              <w:t>NOSITELJI TROŠKOVA</w:t>
            </w:r>
          </w:p>
        </w:tc>
      </w:tr>
      <w:tr w:rsidR="00E93BBE" w:rsidRPr="006A3D56" w:rsidTr="00584CE3">
        <w:trPr>
          <w:trHeight w:val="536"/>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IX.</w:t>
            </w:r>
          </w:p>
        </w:tc>
        <w:tc>
          <w:tcPr>
            <w:tcW w:w="2429" w:type="dxa"/>
            <w:vAlign w:val="center"/>
          </w:tcPr>
          <w:p w:rsidR="00E93BBE" w:rsidRPr="006A3D56" w:rsidRDefault="00E93BBE" w:rsidP="008E1764">
            <w:pPr>
              <w:tabs>
                <w:tab w:val="left" w:pos="2018"/>
              </w:tabs>
              <w:jc w:val="center"/>
              <w:rPr>
                <w:rFonts w:asciiTheme="minorHAnsi" w:hAnsiTheme="minorHAnsi"/>
              </w:rPr>
            </w:pPr>
            <w:r>
              <w:rPr>
                <w:rFonts w:asciiTheme="minorHAnsi" w:hAnsiTheme="minorHAnsi"/>
                <w:sz w:val="22"/>
                <w:szCs w:val="22"/>
              </w:rPr>
              <w:t>Dani školskog mlijeka</w:t>
            </w:r>
          </w:p>
        </w:tc>
        <w:tc>
          <w:tcPr>
            <w:tcW w:w="2368" w:type="dxa"/>
            <w:vAlign w:val="center"/>
          </w:tcPr>
          <w:p w:rsidR="00E93BBE" w:rsidRDefault="00E93BBE" w:rsidP="009B7395">
            <w:pPr>
              <w:jc w:val="center"/>
              <w:rPr>
                <w:rFonts w:asciiTheme="minorHAnsi" w:hAnsiTheme="minorHAnsi"/>
              </w:rPr>
            </w:pPr>
            <w:r>
              <w:rPr>
                <w:rFonts w:asciiTheme="minorHAnsi" w:hAnsiTheme="minorHAnsi"/>
                <w:sz w:val="22"/>
                <w:szCs w:val="22"/>
              </w:rPr>
              <w:t>Bundek</w:t>
            </w:r>
          </w:p>
          <w:p w:rsidR="00E93BBE" w:rsidRPr="00157661" w:rsidRDefault="00E93BBE" w:rsidP="009B7395">
            <w:pPr>
              <w:jc w:val="center"/>
              <w:rPr>
                <w:rFonts w:asciiTheme="minorHAnsi" w:hAnsiTheme="minorHAnsi"/>
                <w:b/>
              </w:rPr>
            </w:pPr>
          </w:p>
        </w:tc>
        <w:tc>
          <w:tcPr>
            <w:tcW w:w="2057" w:type="dxa"/>
            <w:vAlign w:val="center"/>
          </w:tcPr>
          <w:p w:rsidR="00E93BBE" w:rsidRPr="006A3D56" w:rsidRDefault="00E93BBE" w:rsidP="009B7395">
            <w:pPr>
              <w:ind w:left="72"/>
              <w:jc w:val="center"/>
              <w:rPr>
                <w:rFonts w:asciiTheme="minorHAnsi" w:hAnsiTheme="minorHAnsi"/>
              </w:rPr>
            </w:pPr>
            <w:r>
              <w:rPr>
                <w:rFonts w:asciiTheme="minorHAnsi" w:hAnsiTheme="minorHAnsi"/>
                <w:sz w:val="22"/>
                <w:szCs w:val="22"/>
              </w:rPr>
              <w:t>razrednice</w:t>
            </w:r>
          </w:p>
        </w:tc>
        <w:tc>
          <w:tcPr>
            <w:tcW w:w="1509" w:type="dxa"/>
            <w:vAlign w:val="center"/>
          </w:tcPr>
          <w:p w:rsidR="00E93BBE" w:rsidRPr="006A3D56" w:rsidRDefault="00E93BBE" w:rsidP="009B7395">
            <w:pPr>
              <w:jc w:val="center"/>
              <w:rPr>
                <w:rFonts w:asciiTheme="minorHAnsi" w:hAnsiTheme="minorHAnsi"/>
              </w:rPr>
            </w:pPr>
            <w:r>
              <w:rPr>
                <w:rFonts w:asciiTheme="minorHAnsi" w:hAnsiTheme="minorHAnsi"/>
                <w:sz w:val="22"/>
                <w:szCs w:val="22"/>
              </w:rPr>
              <w:t>autobus</w:t>
            </w:r>
          </w:p>
        </w:tc>
        <w:tc>
          <w:tcPr>
            <w:tcW w:w="2835" w:type="dxa"/>
            <w:vAlign w:val="center"/>
          </w:tcPr>
          <w:p w:rsidR="00E93BBE" w:rsidRPr="006A3D56" w:rsidRDefault="00E93BBE" w:rsidP="009B7395">
            <w:pPr>
              <w:jc w:val="center"/>
              <w:rPr>
                <w:rFonts w:asciiTheme="minorHAnsi" w:hAnsiTheme="minorHAnsi"/>
              </w:rPr>
            </w:pPr>
            <w:r>
              <w:rPr>
                <w:rFonts w:asciiTheme="minorHAnsi" w:hAnsiTheme="minorHAnsi"/>
                <w:sz w:val="22"/>
                <w:szCs w:val="22"/>
              </w:rPr>
              <w:t>besplatno</w:t>
            </w:r>
          </w:p>
        </w:tc>
      </w:tr>
      <w:tr w:rsidR="00E93BBE" w:rsidRPr="006A3D56" w:rsidTr="00584CE3">
        <w:trPr>
          <w:trHeight w:val="572"/>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X.</w:t>
            </w:r>
          </w:p>
          <w:p w:rsidR="00E93BBE" w:rsidRPr="006A3D56" w:rsidRDefault="00E93BBE" w:rsidP="009B7395">
            <w:pPr>
              <w:rPr>
                <w:rFonts w:asciiTheme="minorHAnsi" w:hAnsiTheme="minorHAnsi" w:cs="Arial"/>
              </w:rPr>
            </w:pPr>
          </w:p>
        </w:tc>
        <w:tc>
          <w:tcPr>
            <w:tcW w:w="2429" w:type="dxa"/>
          </w:tcPr>
          <w:p w:rsidR="00E93BBE" w:rsidRDefault="00E93BBE" w:rsidP="008E1764">
            <w:pPr>
              <w:tabs>
                <w:tab w:val="left" w:pos="2018"/>
              </w:tabs>
              <w:jc w:val="center"/>
              <w:rPr>
                <w:rFonts w:asciiTheme="minorHAnsi" w:hAnsiTheme="minorHAnsi" w:cs="Arial"/>
              </w:rPr>
            </w:pPr>
          </w:p>
          <w:p w:rsidR="00E93BBE" w:rsidRDefault="00E93BBE" w:rsidP="008E1764">
            <w:pPr>
              <w:tabs>
                <w:tab w:val="left" w:pos="2018"/>
              </w:tabs>
              <w:jc w:val="center"/>
              <w:rPr>
                <w:rFonts w:asciiTheme="minorHAnsi" w:hAnsiTheme="minorHAnsi" w:cs="Arial"/>
              </w:rPr>
            </w:pPr>
            <w:r>
              <w:rPr>
                <w:rFonts w:asciiTheme="minorHAnsi" w:hAnsiTheme="minorHAnsi" w:cs="Arial"/>
                <w:sz w:val="22"/>
                <w:szCs w:val="22"/>
              </w:rPr>
              <w:t>Jesen u zavičaju  Dani otvorenih</w:t>
            </w:r>
            <w:r w:rsidR="008E1764">
              <w:rPr>
                <w:rFonts w:asciiTheme="minorHAnsi" w:hAnsiTheme="minorHAnsi" w:cs="Arial"/>
                <w:sz w:val="22"/>
                <w:szCs w:val="22"/>
              </w:rPr>
              <w:t xml:space="preserve"> </w:t>
            </w:r>
            <w:r>
              <w:rPr>
                <w:rFonts w:asciiTheme="minorHAnsi" w:hAnsiTheme="minorHAnsi" w:cs="Arial"/>
                <w:sz w:val="22"/>
                <w:szCs w:val="22"/>
              </w:rPr>
              <w:t>vrata  MINERALI</w:t>
            </w:r>
          </w:p>
          <w:p w:rsidR="00E93BBE" w:rsidRDefault="00E93BBE" w:rsidP="008E1764">
            <w:pPr>
              <w:tabs>
                <w:tab w:val="left" w:pos="2018"/>
              </w:tabs>
              <w:jc w:val="center"/>
              <w:rPr>
                <w:rFonts w:asciiTheme="minorHAnsi" w:hAnsiTheme="minorHAnsi" w:cs="Arial"/>
              </w:rPr>
            </w:pPr>
          </w:p>
          <w:p w:rsidR="00E93BBE" w:rsidRPr="00CF6FF6" w:rsidRDefault="00E93BBE" w:rsidP="008E1764">
            <w:pPr>
              <w:tabs>
                <w:tab w:val="left" w:pos="2018"/>
              </w:tabs>
              <w:jc w:val="center"/>
              <w:rPr>
                <w:rFonts w:asciiTheme="minorHAnsi" w:hAnsiTheme="minorHAnsi" w:cs="Arial"/>
              </w:rPr>
            </w:pPr>
            <w:r>
              <w:rPr>
                <w:rFonts w:asciiTheme="minorHAnsi" w:hAnsiTheme="minorHAnsi" w:cs="Arial"/>
                <w:sz w:val="22"/>
                <w:szCs w:val="22"/>
              </w:rPr>
              <w:t>Medijska pismenost-lutkarska predstava Kultura življenja</w:t>
            </w:r>
          </w:p>
        </w:tc>
        <w:tc>
          <w:tcPr>
            <w:tcW w:w="2368" w:type="dxa"/>
          </w:tcPr>
          <w:p w:rsidR="00E93BBE" w:rsidRDefault="00E93BBE" w:rsidP="009B7395">
            <w:pPr>
              <w:jc w:val="center"/>
              <w:rPr>
                <w:rFonts w:asciiTheme="minorHAnsi" w:hAnsiTheme="minorHAnsi" w:cs="Arial"/>
              </w:rPr>
            </w:pPr>
            <w:r>
              <w:rPr>
                <w:rFonts w:asciiTheme="minorHAnsi" w:hAnsiTheme="minorHAnsi" w:cs="Arial"/>
                <w:sz w:val="22"/>
                <w:szCs w:val="22"/>
              </w:rPr>
              <w:t>Maksimirski istraživači</w:t>
            </w:r>
          </w:p>
          <w:p w:rsidR="00E93BBE" w:rsidRDefault="00E93BBE" w:rsidP="009B7395">
            <w:pPr>
              <w:jc w:val="center"/>
              <w:rPr>
                <w:rFonts w:asciiTheme="minorHAnsi" w:hAnsiTheme="minorHAnsi" w:cs="Arial"/>
              </w:rPr>
            </w:pPr>
            <w:r>
              <w:rPr>
                <w:rFonts w:asciiTheme="minorHAnsi" w:hAnsiTheme="minorHAnsi" w:cs="Arial"/>
                <w:sz w:val="22"/>
                <w:szCs w:val="22"/>
              </w:rPr>
              <w:t>Potraga za blagom</w:t>
            </w:r>
          </w:p>
          <w:p w:rsidR="00E93BBE" w:rsidRDefault="00E93BBE" w:rsidP="009B7395">
            <w:pPr>
              <w:jc w:val="center"/>
              <w:rPr>
                <w:rFonts w:asciiTheme="minorHAnsi" w:hAnsiTheme="minorHAnsi" w:cs="Arial"/>
              </w:rPr>
            </w:pPr>
            <w:r>
              <w:rPr>
                <w:rFonts w:asciiTheme="minorHAnsi" w:hAnsiTheme="minorHAnsi" w:cs="Arial"/>
                <w:sz w:val="22"/>
                <w:szCs w:val="22"/>
              </w:rPr>
              <w:t>Rudarsko-geološki naftni fakultet OŠ Grigora Viteza , Susret s književnicom J. Čunćić Bandov ,  ZKM</w:t>
            </w:r>
          </w:p>
          <w:p w:rsidR="00E93BBE" w:rsidRPr="006A3D56" w:rsidRDefault="00E93BBE" w:rsidP="00E93BBE">
            <w:pPr>
              <w:rPr>
                <w:rFonts w:asciiTheme="minorHAnsi" w:hAnsiTheme="minorHAnsi" w:cs="Arial"/>
              </w:rPr>
            </w:pPr>
          </w:p>
        </w:tc>
        <w:tc>
          <w:tcPr>
            <w:tcW w:w="2057" w:type="dxa"/>
          </w:tcPr>
          <w:p w:rsidR="00E93BBE" w:rsidRDefault="00E93BBE" w:rsidP="009B7395">
            <w:pPr>
              <w:jc w:val="center"/>
              <w:rPr>
                <w:rFonts w:asciiTheme="minorHAnsi" w:hAnsiTheme="minorHAnsi" w:cs="Arial"/>
              </w:rPr>
            </w:pPr>
            <w:r w:rsidRPr="0045784E">
              <w:rPr>
                <w:rFonts w:asciiTheme="minorHAnsi" w:hAnsiTheme="minorHAnsi" w:cs="Arial"/>
                <w:sz w:val="22"/>
                <w:szCs w:val="22"/>
              </w:rPr>
              <w:t>razrednice, učiteljice voditeljice PB</w:t>
            </w:r>
          </w:p>
          <w:p w:rsidR="00E93BBE" w:rsidRDefault="00E93BBE" w:rsidP="009B7395">
            <w:pPr>
              <w:jc w:val="center"/>
              <w:rPr>
                <w:rFonts w:asciiTheme="minorHAnsi" w:hAnsiTheme="minorHAnsi" w:cs="Arial"/>
              </w:rPr>
            </w:pPr>
            <w:r>
              <w:rPr>
                <w:rFonts w:asciiTheme="minorHAnsi" w:hAnsiTheme="minorHAnsi" w:cs="Arial"/>
                <w:sz w:val="22"/>
                <w:szCs w:val="22"/>
              </w:rPr>
              <w:t>3.a i b</w:t>
            </w:r>
          </w:p>
          <w:p w:rsidR="00E93BBE" w:rsidRPr="006A3D56" w:rsidRDefault="00E93BBE" w:rsidP="009B7395">
            <w:pPr>
              <w:jc w:val="center"/>
              <w:rPr>
                <w:rFonts w:asciiTheme="minorHAnsi" w:hAnsiTheme="minorHAnsi" w:cs="Arial"/>
              </w:rPr>
            </w:pPr>
            <w:r>
              <w:rPr>
                <w:rFonts w:asciiTheme="minorHAnsi" w:hAnsiTheme="minorHAnsi" w:cs="Arial"/>
                <w:sz w:val="22"/>
                <w:szCs w:val="22"/>
              </w:rPr>
              <w:t>4.a i b . 1. a i b</w:t>
            </w:r>
          </w:p>
        </w:tc>
        <w:tc>
          <w:tcPr>
            <w:tcW w:w="1509" w:type="dxa"/>
          </w:tcPr>
          <w:p w:rsidR="00E93BBE" w:rsidRDefault="00E93BBE" w:rsidP="009B7395">
            <w:pPr>
              <w:rPr>
                <w:rFonts w:asciiTheme="minorHAnsi" w:hAnsiTheme="minorHAnsi" w:cs="Arial"/>
              </w:rPr>
            </w:pPr>
          </w:p>
          <w:p w:rsidR="00E93BBE" w:rsidRDefault="00E93BBE" w:rsidP="009B7395">
            <w:pPr>
              <w:rPr>
                <w:rFonts w:asciiTheme="minorHAnsi" w:hAnsiTheme="minorHAnsi" w:cs="Arial"/>
              </w:rPr>
            </w:pPr>
            <w:r>
              <w:rPr>
                <w:rFonts w:asciiTheme="minorHAnsi" w:hAnsiTheme="minorHAnsi" w:cs="Arial"/>
                <w:sz w:val="22"/>
                <w:szCs w:val="22"/>
              </w:rPr>
              <w:t>autobus      javni gradski prijevoz</w:t>
            </w:r>
          </w:p>
          <w:p w:rsidR="00E93BBE" w:rsidRPr="006A3D56" w:rsidRDefault="00E93BBE" w:rsidP="009B7395">
            <w:pPr>
              <w:jc w:val="center"/>
              <w:rPr>
                <w:rFonts w:asciiTheme="minorHAnsi" w:hAnsiTheme="minorHAnsi" w:cs="Arial"/>
              </w:rPr>
            </w:pPr>
          </w:p>
        </w:tc>
        <w:tc>
          <w:tcPr>
            <w:tcW w:w="2835" w:type="dxa"/>
          </w:tcPr>
          <w:p w:rsidR="00E93BBE" w:rsidRPr="0045784E" w:rsidRDefault="00E93BBE" w:rsidP="009B7395">
            <w:pPr>
              <w:jc w:val="center"/>
              <w:rPr>
                <w:rFonts w:asciiTheme="minorHAnsi" w:hAnsiTheme="minorHAnsi" w:cs="Arial"/>
              </w:rPr>
            </w:pPr>
            <w:r w:rsidRPr="0045784E">
              <w:rPr>
                <w:rFonts w:asciiTheme="minorHAnsi" w:hAnsiTheme="minorHAnsi" w:cs="Arial"/>
                <w:sz w:val="22"/>
                <w:szCs w:val="22"/>
              </w:rPr>
              <w:t>roditelji učenika</w:t>
            </w:r>
          </w:p>
          <w:p w:rsidR="00E93BBE" w:rsidRPr="006A3D56" w:rsidRDefault="00E93BBE" w:rsidP="009B7395">
            <w:pPr>
              <w:jc w:val="center"/>
              <w:rPr>
                <w:rFonts w:asciiTheme="minorHAnsi" w:hAnsiTheme="minorHAnsi" w:cs="Arial"/>
              </w:rPr>
            </w:pPr>
            <w:r>
              <w:rPr>
                <w:rFonts w:asciiTheme="minorHAnsi" w:hAnsiTheme="minorHAnsi" w:cs="Arial"/>
                <w:sz w:val="22"/>
                <w:szCs w:val="22"/>
              </w:rPr>
              <w:t xml:space="preserve">(oko 50,00 </w:t>
            </w:r>
            <w:r w:rsidRPr="0045784E">
              <w:rPr>
                <w:rFonts w:asciiTheme="minorHAnsi" w:hAnsiTheme="minorHAnsi" w:cs="Arial"/>
                <w:sz w:val="22"/>
                <w:szCs w:val="22"/>
              </w:rPr>
              <w:t>kn po učeniku)</w:t>
            </w:r>
            <w:r>
              <w:rPr>
                <w:rFonts w:asciiTheme="minorHAnsi" w:hAnsiTheme="minorHAnsi" w:cs="Arial"/>
                <w:sz w:val="22"/>
                <w:szCs w:val="22"/>
              </w:rPr>
              <w:t xml:space="preserve">   8 kuna po učeniku  50, 00 kuna , 30,00 kuna             </w:t>
            </w:r>
          </w:p>
        </w:tc>
      </w:tr>
      <w:tr w:rsidR="00E93BBE" w:rsidRPr="006A3D56" w:rsidTr="00584CE3">
        <w:trPr>
          <w:trHeight w:val="77"/>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XI.</w:t>
            </w:r>
          </w:p>
        </w:tc>
        <w:tc>
          <w:tcPr>
            <w:tcW w:w="2429" w:type="dxa"/>
            <w:tcBorders>
              <w:bottom w:val="single" w:sz="4" w:space="0" w:color="auto"/>
            </w:tcBorders>
          </w:tcPr>
          <w:p w:rsidR="00E93BBE" w:rsidRDefault="00E93BBE" w:rsidP="008E1764">
            <w:pPr>
              <w:tabs>
                <w:tab w:val="left" w:pos="2018"/>
              </w:tabs>
              <w:jc w:val="center"/>
              <w:rPr>
                <w:rFonts w:asciiTheme="minorHAnsi" w:hAnsiTheme="minorHAnsi" w:cs="Arial"/>
              </w:rPr>
            </w:pPr>
          </w:p>
          <w:p w:rsidR="00E93BBE" w:rsidRPr="006A3D56" w:rsidRDefault="00E93BBE" w:rsidP="008E1764">
            <w:pPr>
              <w:tabs>
                <w:tab w:val="left" w:pos="2018"/>
              </w:tabs>
              <w:jc w:val="center"/>
              <w:rPr>
                <w:rFonts w:asciiTheme="minorHAnsi" w:hAnsiTheme="minorHAnsi" w:cs="Arial"/>
              </w:rPr>
            </w:pPr>
            <w:r>
              <w:rPr>
                <w:rFonts w:asciiTheme="minorHAnsi" w:hAnsiTheme="minorHAnsi" w:cs="Arial"/>
                <w:sz w:val="22"/>
                <w:szCs w:val="22"/>
              </w:rPr>
              <w:t>Čitalačka pismenost Kultura življenja Djeca u prometu</w:t>
            </w:r>
          </w:p>
        </w:tc>
        <w:tc>
          <w:tcPr>
            <w:tcW w:w="2368" w:type="dxa"/>
            <w:tcBorders>
              <w:bottom w:val="single" w:sz="4" w:space="0" w:color="auto"/>
            </w:tcBorders>
          </w:tcPr>
          <w:p w:rsidR="00E93BBE" w:rsidRDefault="00E93BBE" w:rsidP="009B7395">
            <w:pPr>
              <w:jc w:val="center"/>
              <w:rPr>
                <w:rFonts w:asciiTheme="minorHAnsi" w:hAnsiTheme="minorHAnsi" w:cs="Arial"/>
                <w:b/>
              </w:rPr>
            </w:pPr>
          </w:p>
          <w:p w:rsidR="00E93BBE" w:rsidRPr="00666550" w:rsidRDefault="00E93BBE" w:rsidP="00E93BBE">
            <w:pPr>
              <w:jc w:val="center"/>
              <w:rPr>
                <w:rFonts w:asciiTheme="minorHAnsi" w:hAnsiTheme="minorHAnsi" w:cs="Arial"/>
                <w:b/>
              </w:rPr>
            </w:pPr>
            <w:r>
              <w:rPr>
                <w:rFonts w:asciiTheme="minorHAnsi" w:hAnsiTheme="minorHAnsi" w:cs="Arial"/>
                <w:b/>
                <w:sz w:val="22"/>
                <w:szCs w:val="22"/>
              </w:rPr>
              <w:t>Knjižnica „ Marin Držić „, Tehnički muzej , Školski muzej   KD V Lisinski</w:t>
            </w:r>
          </w:p>
        </w:tc>
        <w:tc>
          <w:tcPr>
            <w:tcW w:w="2057" w:type="dxa"/>
            <w:tcBorders>
              <w:bottom w:val="single" w:sz="4" w:space="0" w:color="auto"/>
            </w:tcBorders>
          </w:tcPr>
          <w:p w:rsidR="00E93BBE" w:rsidRDefault="00E93BBE" w:rsidP="009B7395">
            <w:pPr>
              <w:jc w:val="center"/>
              <w:rPr>
                <w:rFonts w:asciiTheme="minorHAnsi" w:hAnsiTheme="minorHAnsi" w:cs="Arial"/>
              </w:rPr>
            </w:pPr>
            <w:r w:rsidRPr="0045784E">
              <w:rPr>
                <w:rFonts w:asciiTheme="minorHAnsi" w:hAnsiTheme="minorHAnsi" w:cs="Arial"/>
                <w:sz w:val="22"/>
                <w:szCs w:val="22"/>
              </w:rPr>
              <w:t>razrednice, učiteljice voditeljice PB</w:t>
            </w:r>
            <w:r>
              <w:rPr>
                <w:rFonts w:asciiTheme="minorHAnsi" w:hAnsiTheme="minorHAnsi" w:cs="Arial"/>
                <w:sz w:val="22"/>
                <w:szCs w:val="22"/>
              </w:rPr>
              <w:t>, 4.a i b i 1. a i b</w:t>
            </w:r>
          </w:p>
          <w:p w:rsidR="00E93BBE" w:rsidRPr="006A3D56" w:rsidRDefault="00E93BBE" w:rsidP="009B7395">
            <w:pPr>
              <w:rPr>
                <w:rFonts w:asciiTheme="minorHAnsi" w:hAnsiTheme="minorHAnsi" w:cs="Arial"/>
              </w:rPr>
            </w:pPr>
          </w:p>
        </w:tc>
        <w:tc>
          <w:tcPr>
            <w:tcW w:w="1509" w:type="dxa"/>
            <w:tcBorders>
              <w:bottom w:val="single" w:sz="4" w:space="0" w:color="auto"/>
            </w:tcBorders>
          </w:tcPr>
          <w:p w:rsidR="00E93BBE" w:rsidRPr="006A3D56" w:rsidRDefault="00E93BBE" w:rsidP="009B7395">
            <w:pPr>
              <w:jc w:val="center"/>
              <w:rPr>
                <w:rFonts w:asciiTheme="minorHAnsi" w:hAnsiTheme="minorHAnsi" w:cs="Arial"/>
              </w:rPr>
            </w:pPr>
            <w:r w:rsidRPr="0045784E">
              <w:rPr>
                <w:rFonts w:asciiTheme="minorHAnsi" w:hAnsiTheme="minorHAnsi" w:cs="Arial"/>
                <w:sz w:val="22"/>
                <w:szCs w:val="22"/>
              </w:rPr>
              <w:t>autobus</w:t>
            </w:r>
          </w:p>
        </w:tc>
        <w:tc>
          <w:tcPr>
            <w:tcW w:w="2835" w:type="dxa"/>
            <w:tcBorders>
              <w:bottom w:val="single" w:sz="4" w:space="0" w:color="auto"/>
            </w:tcBorders>
          </w:tcPr>
          <w:p w:rsidR="00E93BBE" w:rsidRPr="0045784E" w:rsidRDefault="00E93BBE" w:rsidP="009B7395">
            <w:pPr>
              <w:jc w:val="center"/>
              <w:rPr>
                <w:rFonts w:asciiTheme="minorHAnsi" w:hAnsiTheme="minorHAnsi" w:cs="Arial"/>
              </w:rPr>
            </w:pPr>
            <w:r w:rsidRPr="0045784E">
              <w:rPr>
                <w:rFonts w:asciiTheme="minorHAnsi" w:hAnsiTheme="minorHAnsi" w:cs="Arial"/>
                <w:sz w:val="22"/>
                <w:szCs w:val="22"/>
              </w:rPr>
              <w:t>roditelji učenika</w:t>
            </w:r>
          </w:p>
          <w:p w:rsidR="00E93BBE" w:rsidRPr="006A3D56" w:rsidRDefault="00E93BBE" w:rsidP="00E93BBE">
            <w:pPr>
              <w:tabs>
                <w:tab w:val="left" w:pos="2220"/>
              </w:tabs>
              <w:jc w:val="center"/>
              <w:rPr>
                <w:rFonts w:asciiTheme="minorHAnsi" w:hAnsiTheme="minorHAnsi" w:cs="Arial"/>
              </w:rPr>
            </w:pPr>
            <w:r>
              <w:rPr>
                <w:rFonts w:asciiTheme="minorHAnsi" w:hAnsiTheme="minorHAnsi" w:cs="Arial"/>
                <w:sz w:val="22"/>
                <w:szCs w:val="22"/>
              </w:rPr>
              <w:t xml:space="preserve">(oko    </w:t>
            </w:r>
            <w:r w:rsidRPr="0045784E">
              <w:rPr>
                <w:rFonts w:asciiTheme="minorHAnsi" w:hAnsiTheme="minorHAnsi" w:cs="Arial"/>
                <w:sz w:val="22"/>
                <w:szCs w:val="22"/>
              </w:rPr>
              <w:t>kn po učeniku)</w:t>
            </w:r>
            <w:r>
              <w:rPr>
                <w:rFonts w:asciiTheme="minorHAnsi" w:hAnsiTheme="minorHAnsi" w:cs="Arial"/>
                <w:sz w:val="22"/>
                <w:szCs w:val="22"/>
              </w:rPr>
              <w:t xml:space="preserve"> ulaznice            bespLatno</w:t>
            </w:r>
          </w:p>
        </w:tc>
      </w:tr>
      <w:tr w:rsidR="00E93BBE" w:rsidRPr="006A3D56" w:rsidTr="00584CE3">
        <w:trPr>
          <w:trHeight w:val="558"/>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XII.</w:t>
            </w:r>
          </w:p>
        </w:tc>
        <w:tc>
          <w:tcPr>
            <w:tcW w:w="2429" w:type="dxa"/>
            <w:tcBorders>
              <w:bottom w:val="single" w:sz="4" w:space="0" w:color="auto"/>
            </w:tcBorders>
            <w:shd w:val="clear" w:color="auto" w:fill="FFFFFF" w:themeFill="background1"/>
          </w:tcPr>
          <w:p w:rsidR="00E93BBE" w:rsidRPr="006A3D56" w:rsidRDefault="00E93BBE" w:rsidP="008E1764">
            <w:pPr>
              <w:tabs>
                <w:tab w:val="left" w:pos="2018"/>
              </w:tabs>
              <w:rPr>
                <w:rFonts w:asciiTheme="minorHAnsi" w:hAnsiTheme="minorHAnsi" w:cs="Arial"/>
              </w:rPr>
            </w:pPr>
            <w:r>
              <w:rPr>
                <w:rFonts w:asciiTheme="minorHAnsi" w:hAnsiTheme="minorHAnsi" w:cs="Arial"/>
                <w:sz w:val="22"/>
                <w:szCs w:val="22"/>
              </w:rPr>
              <w:t>Kultura življenja</w:t>
            </w:r>
          </w:p>
        </w:tc>
        <w:tc>
          <w:tcPr>
            <w:tcW w:w="2368" w:type="dxa"/>
            <w:tcBorders>
              <w:bottom w:val="single" w:sz="4" w:space="0" w:color="auto"/>
            </w:tcBorders>
            <w:shd w:val="clear" w:color="auto" w:fill="FFFFFF" w:themeFill="background1"/>
          </w:tcPr>
          <w:p w:rsidR="00E93BBE" w:rsidRDefault="00E93BBE" w:rsidP="009B7395">
            <w:pPr>
              <w:rPr>
                <w:rFonts w:asciiTheme="minorHAnsi" w:hAnsiTheme="minorHAnsi" w:cs="Arial"/>
              </w:rPr>
            </w:pPr>
            <w:r>
              <w:rPr>
                <w:rFonts w:asciiTheme="minorHAnsi" w:hAnsiTheme="minorHAnsi" w:cs="Arial"/>
                <w:sz w:val="22"/>
                <w:szCs w:val="22"/>
              </w:rPr>
              <w:t>Kazalište ili kino</w:t>
            </w:r>
          </w:p>
          <w:p w:rsidR="00E93BBE" w:rsidRDefault="00E93BBE" w:rsidP="009B7395">
            <w:pPr>
              <w:jc w:val="center"/>
              <w:rPr>
                <w:rFonts w:asciiTheme="minorHAnsi" w:hAnsiTheme="minorHAnsi" w:cs="Arial"/>
              </w:rPr>
            </w:pPr>
          </w:p>
          <w:p w:rsidR="00E93BBE" w:rsidRPr="006A3D56" w:rsidRDefault="00E93BBE" w:rsidP="00E93BBE">
            <w:pPr>
              <w:rPr>
                <w:rFonts w:asciiTheme="minorHAnsi" w:hAnsiTheme="minorHAnsi" w:cs="Arial"/>
              </w:rPr>
            </w:pPr>
          </w:p>
        </w:tc>
        <w:tc>
          <w:tcPr>
            <w:tcW w:w="2057" w:type="dxa"/>
            <w:tcBorders>
              <w:bottom w:val="single" w:sz="4" w:space="0" w:color="auto"/>
            </w:tcBorders>
            <w:shd w:val="clear" w:color="auto" w:fill="FFFFFF" w:themeFill="background1"/>
          </w:tcPr>
          <w:p w:rsidR="00E93BBE" w:rsidRPr="006A3D56" w:rsidRDefault="00E93BBE" w:rsidP="00E93BBE">
            <w:pPr>
              <w:jc w:val="center"/>
              <w:rPr>
                <w:rFonts w:asciiTheme="minorHAnsi" w:hAnsiTheme="minorHAnsi" w:cs="Arial"/>
              </w:rPr>
            </w:pPr>
            <w:r w:rsidRPr="0045784E">
              <w:rPr>
                <w:rFonts w:asciiTheme="minorHAnsi" w:hAnsiTheme="minorHAnsi" w:cs="Arial"/>
                <w:sz w:val="22"/>
                <w:szCs w:val="22"/>
              </w:rPr>
              <w:t>razre</w:t>
            </w:r>
            <w:r>
              <w:rPr>
                <w:rFonts w:asciiTheme="minorHAnsi" w:hAnsiTheme="minorHAnsi" w:cs="Arial"/>
                <w:sz w:val="22"/>
                <w:szCs w:val="22"/>
              </w:rPr>
              <w:t>dnice, učiteljice ,voditeljice PB</w:t>
            </w:r>
          </w:p>
        </w:tc>
        <w:tc>
          <w:tcPr>
            <w:tcW w:w="1509" w:type="dxa"/>
            <w:tcBorders>
              <w:bottom w:val="single" w:sz="4" w:space="0" w:color="auto"/>
            </w:tcBorders>
            <w:shd w:val="clear" w:color="auto" w:fill="FFFFFF" w:themeFill="background1"/>
          </w:tcPr>
          <w:p w:rsidR="00E93BBE" w:rsidRPr="006A3D56" w:rsidRDefault="00E93BBE" w:rsidP="009B7395">
            <w:pPr>
              <w:rPr>
                <w:rFonts w:asciiTheme="minorHAnsi" w:hAnsiTheme="minorHAnsi" w:cs="Arial"/>
              </w:rPr>
            </w:pPr>
            <w:r>
              <w:rPr>
                <w:rFonts w:asciiTheme="minorHAnsi" w:hAnsiTheme="minorHAnsi" w:cs="Arial"/>
                <w:sz w:val="22"/>
                <w:szCs w:val="22"/>
              </w:rPr>
              <w:t>autobus</w:t>
            </w:r>
          </w:p>
        </w:tc>
        <w:tc>
          <w:tcPr>
            <w:tcW w:w="2835" w:type="dxa"/>
            <w:tcBorders>
              <w:bottom w:val="single" w:sz="4" w:space="0" w:color="auto"/>
            </w:tcBorders>
            <w:shd w:val="clear" w:color="auto" w:fill="FFFFFF" w:themeFill="background1"/>
          </w:tcPr>
          <w:p w:rsidR="00E93BBE" w:rsidRPr="0045784E" w:rsidRDefault="00E93BBE" w:rsidP="009B7395">
            <w:pPr>
              <w:jc w:val="center"/>
              <w:rPr>
                <w:rFonts w:asciiTheme="minorHAnsi" w:hAnsiTheme="minorHAnsi" w:cs="Arial"/>
              </w:rPr>
            </w:pPr>
            <w:r w:rsidRPr="0045784E">
              <w:rPr>
                <w:rFonts w:asciiTheme="minorHAnsi" w:hAnsiTheme="minorHAnsi" w:cs="Arial"/>
                <w:sz w:val="22"/>
                <w:szCs w:val="22"/>
              </w:rPr>
              <w:t>roditelji učenika</w:t>
            </w:r>
          </w:p>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oko ----</w:t>
            </w:r>
            <w:r w:rsidRPr="0045784E">
              <w:rPr>
                <w:rFonts w:asciiTheme="minorHAnsi" w:hAnsiTheme="minorHAnsi" w:cs="Arial"/>
                <w:sz w:val="22"/>
                <w:szCs w:val="22"/>
              </w:rPr>
              <w:t>kn po učeniku)</w:t>
            </w:r>
            <w:r>
              <w:rPr>
                <w:rFonts w:asciiTheme="minorHAnsi" w:hAnsiTheme="minorHAnsi" w:cs="Arial"/>
                <w:sz w:val="22"/>
                <w:szCs w:val="22"/>
              </w:rPr>
              <w:t xml:space="preserve"> ulaznice</w:t>
            </w:r>
          </w:p>
        </w:tc>
      </w:tr>
      <w:tr w:rsidR="00E93BBE" w:rsidRPr="006A3D56" w:rsidTr="00584CE3">
        <w:trPr>
          <w:trHeight w:val="597"/>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 xml:space="preserve">II. </w:t>
            </w:r>
          </w:p>
        </w:tc>
        <w:tc>
          <w:tcPr>
            <w:tcW w:w="2429" w:type="dxa"/>
          </w:tcPr>
          <w:p w:rsidR="00E93BBE" w:rsidRPr="007E0082" w:rsidRDefault="00E93BBE" w:rsidP="008E1764">
            <w:pPr>
              <w:tabs>
                <w:tab w:val="left" w:pos="2018"/>
              </w:tabs>
              <w:jc w:val="center"/>
              <w:rPr>
                <w:rFonts w:asciiTheme="minorHAnsi" w:hAnsiTheme="minorHAnsi" w:cs="Arial"/>
              </w:rPr>
            </w:pPr>
            <w:r w:rsidRPr="007E0082">
              <w:rPr>
                <w:rFonts w:asciiTheme="minorHAnsi" w:hAnsiTheme="minorHAnsi" w:cs="Arial"/>
                <w:sz w:val="22"/>
                <w:szCs w:val="22"/>
              </w:rPr>
              <w:t>ZNANOST</w:t>
            </w:r>
          </w:p>
          <w:p w:rsidR="00E93BBE" w:rsidRPr="007E0082" w:rsidRDefault="00E93BBE" w:rsidP="008E1764">
            <w:pPr>
              <w:tabs>
                <w:tab w:val="left" w:pos="2018"/>
              </w:tabs>
              <w:jc w:val="center"/>
              <w:rPr>
                <w:rFonts w:asciiTheme="minorHAnsi" w:hAnsiTheme="minorHAnsi" w:cs="Arial"/>
              </w:rPr>
            </w:pPr>
            <w:r>
              <w:rPr>
                <w:rFonts w:asciiTheme="minorHAnsi" w:hAnsiTheme="minorHAnsi" w:cs="Arial"/>
                <w:sz w:val="22"/>
                <w:szCs w:val="22"/>
              </w:rPr>
              <w:t>Čarolije kemije   Kultura življenja</w:t>
            </w:r>
          </w:p>
        </w:tc>
        <w:tc>
          <w:tcPr>
            <w:tcW w:w="2368" w:type="dxa"/>
          </w:tcPr>
          <w:p w:rsidR="00E93BBE" w:rsidRPr="007E0082" w:rsidRDefault="00E93BBE" w:rsidP="009B7395">
            <w:pPr>
              <w:tabs>
                <w:tab w:val="left" w:pos="2220"/>
              </w:tabs>
              <w:jc w:val="center"/>
              <w:rPr>
                <w:rFonts w:asciiTheme="minorHAnsi" w:hAnsiTheme="minorHAnsi" w:cs="Arial"/>
              </w:rPr>
            </w:pPr>
            <w:r w:rsidRPr="007E0082">
              <w:rPr>
                <w:rFonts w:asciiTheme="minorHAnsi" w:hAnsiTheme="minorHAnsi" w:cs="Arial"/>
                <w:sz w:val="22"/>
                <w:szCs w:val="22"/>
              </w:rPr>
              <w:t>PMF</w:t>
            </w:r>
          </w:p>
          <w:p w:rsidR="00E93BBE" w:rsidRPr="007E0082" w:rsidRDefault="00E93BBE" w:rsidP="009B7395">
            <w:pPr>
              <w:tabs>
                <w:tab w:val="left" w:pos="2220"/>
              </w:tabs>
              <w:jc w:val="center"/>
              <w:rPr>
                <w:rFonts w:asciiTheme="minorHAnsi" w:hAnsiTheme="minorHAnsi" w:cs="Arial"/>
              </w:rPr>
            </w:pPr>
            <w:r w:rsidRPr="007E0082">
              <w:rPr>
                <w:rFonts w:asciiTheme="minorHAnsi" w:hAnsiTheme="minorHAnsi" w:cs="Arial"/>
                <w:sz w:val="22"/>
                <w:szCs w:val="22"/>
              </w:rPr>
              <w:t>-Kemijski odsjek</w:t>
            </w:r>
            <w:r>
              <w:rPr>
                <w:rFonts w:asciiTheme="minorHAnsi" w:hAnsiTheme="minorHAnsi" w:cs="Arial"/>
                <w:sz w:val="22"/>
                <w:szCs w:val="22"/>
              </w:rPr>
              <w:t xml:space="preserve"> Kazalište ili kino</w:t>
            </w:r>
          </w:p>
        </w:tc>
        <w:tc>
          <w:tcPr>
            <w:tcW w:w="2057" w:type="dxa"/>
          </w:tcPr>
          <w:p w:rsidR="00E93BBE" w:rsidRPr="006A3D56" w:rsidRDefault="00E93BBE" w:rsidP="009B7395">
            <w:pPr>
              <w:tabs>
                <w:tab w:val="left" w:pos="2220"/>
              </w:tabs>
              <w:jc w:val="center"/>
              <w:rPr>
                <w:rFonts w:asciiTheme="minorHAnsi" w:hAnsiTheme="minorHAnsi" w:cs="Arial"/>
              </w:rPr>
            </w:pPr>
            <w:r w:rsidRPr="0045784E">
              <w:rPr>
                <w:rFonts w:asciiTheme="minorHAnsi" w:hAnsiTheme="minorHAnsi" w:cs="Arial"/>
                <w:sz w:val="22"/>
                <w:szCs w:val="22"/>
              </w:rPr>
              <w:t>razrednice, učiteljice</w:t>
            </w:r>
            <w:r>
              <w:rPr>
                <w:rFonts w:asciiTheme="minorHAnsi" w:hAnsiTheme="minorHAnsi" w:cs="Arial"/>
                <w:sz w:val="22"/>
                <w:szCs w:val="22"/>
              </w:rPr>
              <w:t>, voditeljice 1. a i b</w:t>
            </w:r>
          </w:p>
        </w:tc>
        <w:tc>
          <w:tcPr>
            <w:tcW w:w="1509" w:type="dxa"/>
          </w:tcPr>
          <w:p w:rsidR="00E93BBE" w:rsidRPr="006A3D56" w:rsidRDefault="00E93BBE" w:rsidP="00E93BBE">
            <w:pPr>
              <w:tabs>
                <w:tab w:val="left" w:pos="2220"/>
              </w:tabs>
              <w:jc w:val="center"/>
              <w:rPr>
                <w:rFonts w:asciiTheme="minorHAnsi" w:hAnsiTheme="minorHAnsi" w:cs="Arial"/>
              </w:rPr>
            </w:pPr>
            <w:r>
              <w:rPr>
                <w:rFonts w:asciiTheme="minorHAnsi" w:hAnsiTheme="minorHAnsi" w:cs="Arial"/>
                <w:sz w:val="22"/>
                <w:szCs w:val="22"/>
              </w:rPr>
              <w:t>autobus</w:t>
            </w:r>
          </w:p>
        </w:tc>
        <w:tc>
          <w:tcPr>
            <w:tcW w:w="2835" w:type="dxa"/>
          </w:tcPr>
          <w:p w:rsidR="00E93BBE" w:rsidRPr="007D1A96" w:rsidRDefault="00E93BBE" w:rsidP="009B7395">
            <w:pPr>
              <w:tabs>
                <w:tab w:val="left" w:pos="2220"/>
              </w:tabs>
              <w:jc w:val="center"/>
              <w:rPr>
                <w:rFonts w:asciiTheme="minorHAnsi" w:hAnsiTheme="minorHAnsi" w:cs="Arial"/>
              </w:rPr>
            </w:pPr>
            <w:r w:rsidRPr="007D1A96">
              <w:rPr>
                <w:rFonts w:asciiTheme="minorHAnsi" w:hAnsiTheme="minorHAnsi" w:cs="Arial"/>
                <w:sz w:val="22"/>
                <w:szCs w:val="22"/>
              </w:rPr>
              <w:t>roditelji učenika</w:t>
            </w:r>
          </w:p>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oko 5</w:t>
            </w:r>
            <w:r w:rsidRPr="007D1A96">
              <w:rPr>
                <w:rFonts w:asciiTheme="minorHAnsi" w:hAnsiTheme="minorHAnsi" w:cs="Arial"/>
                <w:sz w:val="22"/>
                <w:szCs w:val="22"/>
              </w:rPr>
              <w:t>0,00kn po učeniku)</w:t>
            </w:r>
            <w:r>
              <w:rPr>
                <w:rFonts w:asciiTheme="minorHAnsi" w:hAnsiTheme="minorHAnsi" w:cs="Arial"/>
                <w:sz w:val="22"/>
                <w:szCs w:val="22"/>
              </w:rPr>
              <w:t>, ulaznice , autobus</w:t>
            </w:r>
          </w:p>
        </w:tc>
      </w:tr>
      <w:tr w:rsidR="00E93BBE" w:rsidRPr="006A3D56" w:rsidTr="00584CE3">
        <w:trPr>
          <w:trHeight w:val="1164"/>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III.</w:t>
            </w:r>
          </w:p>
        </w:tc>
        <w:tc>
          <w:tcPr>
            <w:tcW w:w="2429" w:type="dxa"/>
          </w:tcPr>
          <w:p w:rsidR="00E93BBE" w:rsidRPr="006A3D56" w:rsidRDefault="00E93BBE" w:rsidP="008E1764">
            <w:pPr>
              <w:tabs>
                <w:tab w:val="left" w:pos="2018"/>
              </w:tabs>
              <w:jc w:val="center"/>
              <w:rPr>
                <w:rFonts w:asciiTheme="minorHAnsi" w:hAnsiTheme="minorHAnsi" w:cs="Arial"/>
              </w:rPr>
            </w:pPr>
            <w:r w:rsidRPr="006A3D56">
              <w:rPr>
                <w:rFonts w:asciiTheme="minorHAnsi" w:hAnsiTheme="minorHAnsi" w:cs="Arial"/>
                <w:sz w:val="22"/>
                <w:szCs w:val="22"/>
              </w:rPr>
              <w:t>Kultura življenja-kazališna predstava</w:t>
            </w:r>
            <w:r>
              <w:rPr>
                <w:rFonts w:asciiTheme="minorHAnsi" w:hAnsiTheme="minorHAnsi" w:cs="Arial"/>
                <w:sz w:val="22"/>
                <w:szCs w:val="22"/>
              </w:rPr>
              <w:t>, Tjedan mozga          Svjetski dan voda</w:t>
            </w:r>
          </w:p>
        </w:tc>
        <w:tc>
          <w:tcPr>
            <w:tcW w:w="2368" w:type="dxa"/>
          </w:tcPr>
          <w:p w:rsidR="00E93BBE" w:rsidRPr="00E93BBE" w:rsidRDefault="00E93BBE" w:rsidP="00E93BBE">
            <w:pPr>
              <w:jc w:val="center"/>
              <w:rPr>
                <w:rFonts w:asciiTheme="minorHAnsi" w:hAnsiTheme="minorHAnsi" w:cs="Arial"/>
              </w:rPr>
            </w:pPr>
            <w:r>
              <w:rPr>
                <w:rFonts w:asciiTheme="minorHAnsi" w:hAnsiTheme="minorHAnsi" w:cs="Arial"/>
                <w:sz w:val="22"/>
                <w:szCs w:val="22"/>
              </w:rPr>
              <w:t>Kazalište ili kino   Institut za istraživanje mozga           Hrvatske vode , Sava</w:t>
            </w:r>
          </w:p>
        </w:tc>
        <w:tc>
          <w:tcPr>
            <w:tcW w:w="2057" w:type="dxa"/>
          </w:tcPr>
          <w:p w:rsidR="00E93BBE"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razrednice, učiteljice voditeljice PB</w:t>
            </w:r>
          </w:p>
          <w:p w:rsidR="00E93BBE" w:rsidRPr="006A3D56" w:rsidRDefault="00E93BBE" w:rsidP="00E93BBE">
            <w:pPr>
              <w:tabs>
                <w:tab w:val="left" w:pos="2220"/>
              </w:tabs>
              <w:jc w:val="center"/>
              <w:rPr>
                <w:rFonts w:asciiTheme="minorHAnsi" w:hAnsiTheme="minorHAnsi" w:cs="Arial"/>
              </w:rPr>
            </w:pPr>
            <w:r>
              <w:rPr>
                <w:rFonts w:asciiTheme="minorHAnsi" w:hAnsiTheme="minorHAnsi" w:cs="Arial"/>
                <w:sz w:val="22"/>
                <w:szCs w:val="22"/>
              </w:rPr>
              <w:t>1-4. r, razrednice 4. a i b              1. a i b</w:t>
            </w:r>
          </w:p>
        </w:tc>
        <w:tc>
          <w:tcPr>
            <w:tcW w:w="1509" w:type="dxa"/>
          </w:tcPr>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a</w:t>
            </w:r>
            <w:r w:rsidRPr="006A3D56">
              <w:rPr>
                <w:rFonts w:asciiTheme="minorHAnsi" w:hAnsiTheme="minorHAnsi" w:cs="Arial"/>
                <w:sz w:val="22"/>
                <w:szCs w:val="22"/>
              </w:rPr>
              <w:t>utobus</w:t>
            </w:r>
            <w:r>
              <w:rPr>
                <w:rFonts w:asciiTheme="minorHAnsi" w:hAnsiTheme="minorHAnsi" w:cs="Arial"/>
                <w:sz w:val="22"/>
                <w:szCs w:val="22"/>
              </w:rPr>
              <w:t xml:space="preserve">      autobus</w:t>
            </w:r>
          </w:p>
        </w:tc>
        <w:tc>
          <w:tcPr>
            <w:tcW w:w="2835" w:type="dxa"/>
          </w:tcPr>
          <w:p w:rsidR="00E93BBE" w:rsidRPr="007D1A96" w:rsidRDefault="00E93BBE" w:rsidP="009B7395">
            <w:pPr>
              <w:tabs>
                <w:tab w:val="left" w:pos="2220"/>
              </w:tabs>
              <w:jc w:val="center"/>
              <w:rPr>
                <w:rFonts w:asciiTheme="minorHAnsi" w:hAnsiTheme="minorHAnsi" w:cs="Arial"/>
              </w:rPr>
            </w:pPr>
            <w:r w:rsidRPr="007D1A96">
              <w:rPr>
                <w:rFonts w:asciiTheme="minorHAnsi" w:hAnsiTheme="minorHAnsi" w:cs="Arial"/>
                <w:sz w:val="22"/>
                <w:szCs w:val="22"/>
              </w:rPr>
              <w:t>roditelji učenika</w:t>
            </w:r>
          </w:p>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t>(oko 5</w:t>
            </w:r>
            <w:r w:rsidRPr="007D1A96">
              <w:rPr>
                <w:rFonts w:asciiTheme="minorHAnsi" w:hAnsiTheme="minorHAnsi" w:cs="Arial"/>
                <w:sz w:val="22"/>
                <w:szCs w:val="22"/>
              </w:rPr>
              <w:t>0,00kn po učeniku)</w:t>
            </w:r>
            <w:r>
              <w:rPr>
                <w:rFonts w:asciiTheme="minorHAnsi" w:hAnsiTheme="minorHAnsi" w:cs="Arial"/>
                <w:sz w:val="22"/>
                <w:szCs w:val="22"/>
              </w:rPr>
              <w:t xml:space="preserve">             roditelji učenika (oko 30,00 kuna po učeniku)</w:t>
            </w:r>
          </w:p>
        </w:tc>
      </w:tr>
      <w:tr w:rsidR="00E93BBE" w:rsidRPr="006A3D56" w:rsidTr="00584CE3">
        <w:trPr>
          <w:trHeight w:val="1051"/>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IV.</w:t>
            </w:r>
          </w:p>
        </w:tc>
        <w:tc>
          <w:tcPr>
            <w:tcW w:w="2429" w:type="dxa"/>
            <w:tcBorders>
              <w:bottom w:val="single" w:sz="4" w:space="0" w:color="auto"/>
            </w:tcBorders>
          </w:tcPr>
          <w:p w:rsidR="00E93BBE" w:rsidRDefault="00E93BBE" w:rsidP="008E1764">
            <w:pPr>
              <w:tabs>
                <w:tab w:val="left" w:pos="2018"/>
              </w:tabs>
              <w:jc w:val="center"/>
              <w:rPr>
                <w:rFonts w:asciiTheme="minorHAnsi" w:hAnsiTheme="minorHAnsi" w:cs="Arial"/>
              </w:rPr>
            </w:pPr>
            <w:r w:rsidRPr="006A3D56">
              <w:rPr>
                <w:rFonts w:asciiTheme="minorHAnsi" w:hAnsiTheme="minorHAnsi" w:cs="Arial"/>
                <w:sz w:val="22"/>
                <w:szCs w:val="22"/>
              </w:rPr>
              <w:t>Putujemo</w:t>
            </w:r>
          </w:p>
          <w:p w:rsidR="00E93BBE" w:rsidRPr="006A3D56" w:rsidRDefault="00E93BBE" w:rsidP="008E1764">
            <w:pPr>
              <w:tabs>
                <w:tab w:val="left" w:pos="2018"/>
              </w:tabs>
              <w:jc w:val="center"/>
              <w:rPr>
                <w:rFonts w:asciiTheme="minorHAnsi" w:hAnsiTheme="minorHAnsi" w:cs="Arial"/>
              </w:rPr>
            </w:pPr>
            <w:r>
              <w:rPr>
                <w:rFonts w:asciiTheme="minorHAnsi" w:hAnsiTheme="minorHAnsi" w:cs="Arial"/>
                <w:sz w:val="22"/>
                <w:szCs w:val="22"/>
              </w:rPr>
              <w:t>Zavičaj       Dom hrvatske knjige</w:t>
            </w:r>
          </w:p>
        </w:tc>
        <w:tc>
          <w:tcPr>
            <w:tcW w:w="2368" w:type="dxa"/>
            <w:tcBorders>
              <w:bottom w:val="single" w:sz="4" w:space="0" w:color="auto"/>
            </w:tcBorders>
          </w:tcPr>
          <w:p w:rsidR="00E93BBE" w:rsidRDefault="00E93BBE" w:rsidP="009B7395">
            <w:pPr>
              <w:jc w:val="center"/>
              <w:rPr>
                <w:rFonts w:asciiTheme="minorHAnsi" w:hAnsiTheme="minorHAnsi" w:cs="Arial"/>
              </w:rPr>
            </w:pPr>
            <w:r w:rsidRPr="006A3D56">
              <w:rPr>
                <w:rFonts w:asciiTheme="minorHAnsi" w:hAnsiTheme="minorHAnsi" w:cs="Arial"/>
                <w:sz w:val="22"/>
                <w:szCs w:val="22"/>
              </w:rPr>
              <w:t>Autobusni kolodvor, Zračna luka , Željeznički kolodvor</w:t>
            </w:r>
          </w:p>
          <w:p w:rsidR="00E93BBE" w:rsidRDefault="00E93BBE" w:rsidP="009B7395">
            <w:pPr>
              <w:jc w:val="center"/>
              <w:rPr>
                <w:rFonts w:asciiTheme="minorHAnsi" w:hAnsiTheme="minorHAnsi" w:cs="Arial"/>
              </w:rPr>
            </w:pPr>
          </w:p>
          <w:p w:rsidR="00E93BBE" w:rsidRPr="006A3D56" w:rsidRDefault="00E93BBE" w:rsidP="009B7395">
            <w:pPr>
              <w:jc w:val="center"/>
              <w:rPr>
                <w:rFonts w:asciiTheme="minorHAnsi" w:hAnsiTheme="minorHAnsi" w:cs="Arial"/>
              </w:rPr>
            </w:pPr>
            <w:r>
              <w:rPr>
                <w:rFonts w:asciiTheme="minorHAnsi" w:hAnsiTheme="minorHAnsi" w:cs="Arial"/>
                <w:sz w:val="22"/>
                <w:szCs w:val="22"/>
              </w:rPr>
              <w:t>Zagreb          Dječja knjižnica  „Marin Držić „</w:t>
            </w:r>
          </w:p>
        </w:tc>
        <w:tc>
          <w:tcPr>
            <w:tcW w:w="2057" w:type="dxa"/>
            <w:tcBorders>
              <w:bottom w:val="single" w:sz="4" w:space="0" w:color="auto"/>
            </w:tcBorders>
          </w:tcPr>
          <w:p w:rsidR="00E93BBE"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razrednice, učiteljice voditeljice PB</w:t>
            </w:r>
          </w:p>
          <w:p w:rsidR="00E93BBE" w:rsidRDefault="00E93BBE" w:rsidP="009B7395">
            <w:pPr>
              <w:tabs>
                <w:tab w:val="left" w:pos="2220"/>
              </w:tabs>
              <w:jc w:val="center"/>
              <w:rPr>
                <w:rFonts w:asciiTheme="minorHAnsi" w:hAnsiTheme="minorHAnsi" w:cs="Arial"/>
              </w:rPr>
            </w:pPr>
            <w:r>
              <w:rPr>
                <w:rFonts w:asciiTheme="minorHAnsi" w:hAnsiTheme="minorHAnsi" w:cs="Arial"/>
                <w:sz w:val="22"/>
                <w:szCs w:val="22"/>
              </w:rPr>
              <w:t>2.r</w:t>
            </w:r>
          </w:p>
          <w:p w:rsidR="00E93BBE" w:rsidRDefault="00E93BBE" w:rsidP="009B7395">
            <w:pPr>
              <w:tabs>
                <w:tab w:val="left" w:pos="2220"/>
              </w:tabs>
              <w:jc w:val="center"/>
              <w:rPr>
                <w:rFonts w:asciiTheme="minorHAnsi" w:hAnsiTheme="minorHAnsi" w:cs="Arial"/>
              </w:rPr>
            </w:pPr>
            <w:r>
              <w:rPr>
                <w:rFonts w:asciiTheme="minorHAnsi" w:hAnsiTheme="minorHAnsi" w:cs="Arial"/>
                <w:sz w:val="22"/>
                <w:szCs w:val="22"/>
              </w:rPr>
              <w:t>3.r.</w:t>
            </w:r>
          </w:p>
          <w:p w:rsidR="00E93BBE" w:rsidRPr="006A3D56" w:rsidRDefault="00E93BBE" w:rsidP="00E93BBE">
            <w:pPr>
              <w:tabs>
                <w:tab w:val="left" w:pos="2220"/>
              </w:tabs>
              <w:jc w:val="center"/>
              <w:rPr>
                <w:rFonts w:asciiTheme="minorHAnsi" w:hAnsiTheme="minorHAnsi" w:cs="Arial"/>
              </w:rPr>
            </w:pPr>
            <w:r>
              <w:rPr>
                <w:rFonts w:asciiTheme="minorHAnsi" w:hAnsiTheme="minorHAnsi" w:cs="Arial"/>
                <w:sz w:val="22"/>
                <w:szCs w:val="22"/>
              </w:rPr>
              <w:t>4.r</w:t>
            </w:r>
          </w:p>
        </w:tc>
        <w:tc>
          <w:tcPr>
            <w:tcW w:w="1509" w:type="dxa"/>
            <w:tcBorders>
              <w:bottom w:val="single" w:sz="4" w:space="0" w:color="auto"/>
            </w:tcBorders>
          </w:tcPr>
          <w:p w:rsidR="00E93BBE" w:rsidRPr="006A3D56" w:rsidRDefault="00E93BBE" w:rsidP="009B7395">
            <w:pPr>
              <w:jc w:val="center"/>
              <w:rPr>
                <w:rFonts w:asciiTheme="minorHAnsi" w:hAnsiTheme="minorHAnsi" w:cs="Arial"/>
              </w:rPr>
            </w:pPr>
            <w:r w:rsidRPr="006A3D56">
              <w:rPr>
                <w:rFonts w:asciiTheme="minorHAnsi" w:hAnsiTheme="minorHAnsi" w:cs="Arial"/>
                <w:sz w:val="22"/>
                <w:szCs w:val="22"/>
              </w:rPr>
              <w:t>autobus</w:t>
            </w:r>
          </w:p>
        </w:tc>
        <w:tc>
          <w:tcPr>
            <w:tcW w:w="2835" w:type="dxa"/>
            <w:tcBorders>
              <w:bottom w:val="single" w:sz="4" w:space="0" w:color="auto"/>
            </w:tcBorders>
          </w:tcPr>
          <w:p w:rsidR="00E93BBE" w:rsidRPr="006A3D56" w:rsidRDefault="00E93BBE" w:rsidP="009B7395">
            <w:pPr>
              <w:jc w:val="center"/>
              <w:rPr>
                <w:rFonts w:asciiTheme="minorHAnsi" w:hAnsiTheme="minorHAnsi" w:cs="Arial"/>
              </w:rPr>
            </w:pPr>
            <w:r w:rsidRPr="006A3D56">
              <w:rPr>
                <w:rFonts w:asciiTheme="minorHAnsi" w:hAnsiTheme="minorHAnsi" w:cs="Arial"/>
                <w:sz w:val="22"/>
                <w:szCs w:val="22"/>
              </w:rPr>
              <w:t>roditelji učenika</w:t>
            </w:r>
          </w:p>
          <w:p w:rsidR="00E93BBE" w:rsidRPr="006A3D56" w:rsidRDefault="00E93BBE" w:rsidP="009B7395">
            <w:pPr>
              <w:jc w:val="center"/>
              <w:rPr>
                <w:rFonts w:asciiTheme="minorHAnsi" w:hAnsiTheme="minorHAnsi" w:cs="Arial"/>
              </w:rPr>
            </w:pPr>
            <w:r w:rsidRPr="006A3D56">
              <w:rPr>
                <w:rFonts w:asciiTheme="minorHAnsi" w:hAnsiTheme="minorHAnsi" w:cs="Arial"/>
                <w:sz w:val="22"/>
                <w:szCs w:val="22"/>
              </w:rPr>
              <w:t>(oko 80,00kn po učeniku)</w:t>
            </w:r>
          </w:p>
        </w:tc>
      </w:tr>
      <w:tr w:rsidR="00E93BBE" w:rsidRPr="006A3D56" w:rsidTr="00584CE3">
        <w:trPr>
          <w:trHeight w:val="616"/>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r>
              <w:rPr>
                <w:rFonts w:asciiTheme="minorHAnsi" w:hAnsiTheme="minorHAnsi" w:cs="Arial"/>
                <w:sz w:val="22"/>
                <w:szCs w:val="22"/>
              </w:rPr>
              <w:lastRenderedPageBreak/>
              <w:t>v.</w:t>
            </w:r>
          </w:p>
        </w:tc>
        <w:tc>
          <w:tcPr>
            <w:tcW w:w="2429" w:type="dxa"/>
            <w:tcBorders>
              <w:bottom w:val="single" w:sz="4" w:space="0" w:color="auto"/>
            </w:tcBorders>
            <w:shd w:val="clear" w:color="auto" w:fill="FFFFFF" w:themeFill="background1"/>
          </w:tcPr>
          <w:p w:rsidR="00E93BBE" w:rsidRDefault="00E93BBE" w:rsidP="008E1764">
            <w:pPr>
              <w:tabs>
                <w:tab w:val="left" w:pos="2018"/>
              </w:tabs>
              <w:jc w:val="center"/>
              <w:rPr>
                <w:rFonts w:asciiTheme="minorHAnsi" w:hAnsiTheme="minorHAnsi" w:cs="Arial"/>
              </w:rPr>
            </w:pPr>
          </w:p>
          <w:p w:rsidR="00E93BBE" w:rsidRPr="006A3D56" w:rsidRDefault="00E93BBE" w:rsidP="008E1764">
            <w:pPr>
              <w:tabs>
                <w:tab w:val="left" w:pos="2018"/>
              </w:tabs>
              <w:jc w:val="center"/>
              <w:rPr>
                <w:rFonts w:asciiTheme="minorHAnsi" w:hAnsiTheme="minorHAnsi" w:cs="Arial"/>
              </w:rPr>
            </w:pPr>
            <w:r>
              <w:rPr>
                <w:rFonts w:asciiTheme="minorHAnsi" w:hAnsiTheme="minorHAnsi" w:cs="Arial"/>
                <w:sz w:val="22"/>
                <w:szCs w:val="22"/>
              </w:rPr>
              <w:t>Škola u prirodi         Zanimanja ljudi</w:t>
            </w:r>
          </w:p>
        </w:tc>
        <w:tc>
          <w:tcPr>
            <w:tcW w:w="2368" w:type="dxa"/>
            <w:tcBorders>
              <w:bottom w:val="single" w:sz="4" w:space="0" w:color="auto"/>
            </w:tcBorders>
            <w:shd w:val="clear" w:color="auto" w:fill="FFFFFF" w:themeFill="background1"/>
          </w:tcPr>
          <w:p w:rsidR="00E93BBE" w:rsidRDefault="00E93BBE" w:rsidP="009B7395">
            <w:pPr>
              <w:tabs>
                <w:tab w:val="left" w:pos="2220"/>
              </w:tabs>
              <w:jc w:val="center"/>
              <w:rPr>
                <w:rFonts w:asciiTheme="minorHAnsi" w:hAnsiTheme="minorHAnsi" w:cs="Arial"/>
              </w:rPr>
            </w:pPr>
            <w:r>
              <w:rPr>
                <w:rFonts w:asciiTheme="minorHAnsi" w:hAnsiTheme="minorHAnsi" w:cs="Arial"/>
                <w:sz w:val="22"/>
                <w:szCs w:val="22"/>
              </w:rPr>
              <w:t>Novi Vinodolski</w:t>
            </w:r>
          </w:p>
          <w:p w:rsidR="00E93BBE" w:rsidRDefault="00E93BBE" w:rsidP="009B7395">
            <w:pPr>
              <w:tabs>
                <w:tab w:val="left" w:pos="2220"/>
              </w:tabs>
              <w:jc w:val="center"/>
              <w:rPr>
                <w:rFonts w:asciiTheme="minorHAnsi" w:hAnsiTheme="minorHAnsi" w:cs="Arial"/>
              </w:rPr>
            </w:pPr>
            <w:r>
              <w:rPr>
                <w:rFonts w:asciiTheme="minorHAnsi" w:hAnsiTheme="minorHAnsi" w:cs="Arial"/>
                <w:sz w:val="22"/>
                <w:szCs w:val="22"/>
              </w:rPr>
              <w:t>(18.5-22.5)           vatrogasna postaja</w:t>
            </w:r>
          </w:p>
        </w:tc>
        <w:tc>
          <w:tcPr>
            <w:tcW w:w="2057" w:type="dxa"/>
            <w:tcBorders>
              <w:bottom w:val="single" w:sz="4" w:space="0" w:color="auto"/>
            </w:tcBorders>
            <w:shd w:val="clear" w:color="auto" w:fill="FFFFFF" w:themeFill="background1"/>
          </w:tcPr>
          <w:p w:rsidR="00E93BBE"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razrednice, učiteljice voditeljice PB</w:t>
            </w:r>
            <w:r>
              <w:rPr>
                <w:rFonts w:asciiTheme="minorHAnsi" w:hAnsiTheme="minorHAnsi" w:cs="Arial"/>
                <w:sz w:val="22"/>
                <w:szCs w:val="22"/>
              </w:rPr>
              <w:t>3. ai b i 4. a 3 . a i b</w:t>
            </w:r>
          </w:p>
          <w:p w:rsidR="00E93BBE" w:rsidRPr="006A3D56" w:rsidRDefault="00E93BBE" w:rsidP="00E93BBE">
            <w:pPr>
              <w:tabs>
                <w:tab w:val="left" w:pos="2220"/>
              </w:tabs>
              <w:jc w:val="center"/>
              <w:rPr>
                <w:rFonts w:asciiTheme="minorHAnsi" w:hAnsiTheme="minorHAnsi" w:cs="Arial"/>
              </w:rPr>
            </w:pPr>
            <w:r>
              <w:rPr>
                <w:rFonts w:asciiTheme="minorHAnsi" w:hAnsiTheme="minorHAnsi" w:cs="Arial"/>
                <w:sz w:val="22"/>
                <w:szCs w:val="22"/>
              </w:rPr>
              <w:t xml:space="preserve">        1. a i b i 2.a</w:t>
            </w:r>
          </w:p>
        </w:tc>
        <w:tc>
          <w:tcPr>
            <w:tcW w:w="1509" w:type="dxa"/>
            <w:tcBorders>
              <w:bottom w:val="single" w:sz="4" w:space="0" w:color="auto"/>
            </w:tcBorders>
            <w:shd w:val="clear" w:color="auto" w:fill="FFFFFF" w:themeFill="background1"/>
          </w:tcPr>
          <w:p w:rsidR="00E93BBE" w:rsidRPr="006A3D56" w:rsidRDefault="00E93BBE" w:rsidP="009B7395">
            <w:pPr>
              <w:jc w:val="center"/>
              <w:rPr>
                <w:rFonts w:asciiTheme="minorHAnsi" w:hAnsiTheme="minorHAnsi" w:cs="Arial"/>
              </w:rPr>
            </w:pPr>
            <w:r>
              <w:rPr>
                <w:rFonts w:asciiTheme="minorHAnsi" w:hAnsiTheme="minorHAnsi" w:cs="Arial"/>
                <w:sz w:val="22"/>
                <w:szCs w:val="22"/>
              </w:rPr>
              <w:t xml:space="preserve">autobus    autobus             </w:t>
            </w:r>
          </w:p>
        </w:tc>
        <w:tc>
          <w:tcPr>
            <w:tcW w:w="2835" w:type="dxa"/>
            <w:tcBorders>
              <w:bottom w:val="single" w:sz="4" w:space="0" w:color="auto"/>
            </w:tcBorders>
            <w:shd w:val="clear" w:color="auto" w:fill="FFFFFF" w:themeFill="background1"/>
          </w:tcPr>
          <w:p w:rsidR="00E93BBE" w:rsidRDefault="00E93BBE" w:rsidP="009B7395">
            <w:pPr>
              <w:jc w:val="center"/>
              <w:rPr>
                <w:rFonts w:asciiTheme="minorHAnsi" w:hAnsiTheme="minorHAnsi" w:cs="Arial"/>
              </w:rPr>
            </w:pPr>
            <w:r>
              <w:rPr>
                <w:rFonts w:asciiTheme="minorHAnsi" w:hAnsiTheme="minorHAnsi" w:cs="Arial"/>
                <w:sz w:val="22"/>
                <w:szCs w:val="22"/>
              </w:rPr>
              <w:t>Roditelji učenika</w:t>
            </w:r>
          </w:p>
          <w:p w:rsidR="00E93BBE" w:rsidRPr="006A3D56" w:rsidRDefault="00E93BBE" w:rsidP="009B7395">
            <w:pPr>
              <w:jc w:val="center"/>
              <w:rPr>
                <w:rFonts w:asciiTheme="minorHAnsi" w:hAnsiTheme="minorHAnsi" w:cs="Arial"/>
              </w:rPr>
            </w:pPr>
            <w:r>
              <w:rPr>
                <w:rFonts w:asciiTheme="minorHAnsi" w:hAnsiTheme="minorHAnsi" w:cs="Arial"/>
                <w:sz w:val="22"/>
                <w:szCs w:val="22"/>
              </w:rPr>
              <w:t>(500,00 kn po učeniku)       roditelji učenika oko 20,00 kuna</w:t>
            </w:r>
          </w:p>
        </w:tc>
      </w:tr>
      <w:tr w:rsidR="00E93BBE" w:rsidRPr="006A3D56" w:rsidTr="00584CE3">
        <w:trPr>
          <w:trHeight w:val="698"/>
        </w:trPr>
        <w:tc>
          <w:tcPr>
            <w:tcW w:w="851" w:type="dxa"/>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tabs>
                <w:tab w:val="left" w:pos="2220"/>
              </w:tabs>
              <w:jc w:val="center"/>
              <w:rPr>
                <w:rFonts w:asciiTheme="minorHAnsi" w:hAnsiTheme="minorHAnsi" w:cs="Arial"/>
              </w:rPr>
            </w:pPr>
            <w:r w:rsidRPr="006A3D56">
              <w:rPr>
                <w:rFonts w:asciiTheme="minorHAnsi" w:hAnsiTheme="minorHAnsi" w:cs="Arial"/>
                <w:sz w:val="22"/>
                <w:szCs w:val="22"/>
              </w:rPr>
              <w:t xml:space="preserve">VI. </w:t>
            </w:r>
          </w:p>
        </w:tc>
        <w:tc>
          <w:tcPr>
            <w:tcW w:w="2429" w:type="dxa"/>
            <w:tcBorders>
              <w:bottom w:val="single" w:sz="4" w:space="0" w:color="auto"/>
            </w:tcBorders>
            <w:shd w:val="clear" w:color="auto" w:fill="FFFFFF" w:themeFill="background1"/>
          </w:tcPr>
          <w:p w:rsidR="00E93BBE" w:rsidRPr="006A3D56" w:rsidRDefault="00E93BBE" w:rsidP="008E1764">
            <w:pPr>
              <w:tabs>
                <w:tab w:val="left" w:pos="2018"/>
              </w:tabs>
              <w:jc w:val="center"/>
              <w:rPr>
                <w:rFonts w:asciiTheme="minorHAnsi" w:hAnsiTheme="minorHAnsi" w:cs="Arial"/>
              </w:rPr>
            </w:pPr>
          </w:p>
          <w:p w:rsidR="00E93BBE" w:rsidRDefault="00E93BBE" w:rsidP="008E1764">
            <w:pPr>
              <w:tabs>
                <w:tab w:val="left" w:pos="2018"/>
              </w:tabs>
              <w:jc w:val="center"/>
              <w:rPr>
                <w:rFonts w:asciiTheme="minorHAnsi" w:hAnsiTheme="minorHAnsi" w:cs="Arial"/>
              </w:rPr>
            </w:pPr>
            <w:r>
              <w:rPr>
                <w:rFonts w:asciiTheme="minorHAnsi" w:hAnsiTheme="minorHAnsi" w:cs="Arial"/>
                <w:sz w:val="22"/>
                <w:szCs w:val="22"/>
              </w:rPr>
              <w:t>Zavičaj</w:t>
            </w:r>
          </w:p>
          <w:p w:rsidR="00E93BBE" w:rsidRDefault="00E93BBE" w:rsidP="008E1764">
            <w:pPr>
              <w:tabs>
                <w:tab w:val="left" w:pos="2018"/>
              </w:tabs>
              <w:jc w:val="center"/>
              <w:rPr>
                <w:rFonts w:asciiTheme="minorHAnsi" w:hAnsiTheme="minorHAnsi" w:cs="Arial"/>
              </w:rPr>
            </w:pPr>
            <w:r>
              <w:rPr>
                <w:rFonts w:asciiTheme="minorHAnsi" w:hAnsiTheme="minorHAnsi" w:cs="Arial"/>
                <w:sz w:val="22"/>
                <w:szCs w:val="22"/>
              </w:rPr>
              <w:t>Kulturne znamenitosti</w:t>
            </w:r>
          </w:p>
          <w:p w:rsidR="00E93BBE" w:rsidRPr="006A3D56" w:rsidRDefault="00E93BBE" w:rsidP="008E1764">
            <w:pPr>
              <w:tabs>
                <w:tab w:val="left" w:pos="2018"/>
              </w:tabs>
              <w:rPr>
                <w:rFonts w:asciiTheme="minorHAnsi" w:hAnsiTheme="minorHAnsi" w:cs="Arial"/>
              </w:rPr>
            </w:pPr>
          </w:p>
        </w:tc>
        <w:tc>
          <w:tcPr>
            <w:tcW w:w="2368" w:type="dxa"/>
            <w:tcBorders>
              <w:bottom w:val="single" w:sz="4" w:space="0" w:color="auto"/>
            </w:tcBorders>
            <w:shd w:val="clear" w:color="auto" w:fill="FFFFFF" w:themeFill="background1"/>
          </w:tcPr>
          <w:p w:rsidR="00E93BBE" w:rsidRDefault="00E93BBE" w:rsidP="009B7395">
            <w:pPr>
              <w:tabs>
                <w:tab w:val="left" w:pos="2220"/>
              </w:tabs>
              <w:jc w:val="center"/>
              <w:rPr>
                <w:rFonts w:asciiTheme="minorHAnsi" w:hAnsiTheme="minorHAnsi" w:cs="Arial"/>
              </w:rPr>
            </w:pPr>
          </w:p>
          <w:p w:rsidR="00E93BBE" w:rsidRDefault="00E93BBE" w:rsidP="009B7395">
            <w:pPr>
              <w:tabs>
                <w:tab w:val="left" w:pos="2220"/>
              </w:tabs>
              <w:jc w:val="center"/>
              <w:rPr>
                <w:rFonts w:asciiTheme="minorHAnsi" w:hAnsiTheme="minorHAnsi" w:cs="Arial"/>
              </w:rPr>
            </w:pPr>
          </w:p>
          <w:p w:rsidR="00E93BBE" w:rsidRPr="00666550" w:rsidRDefault="00E93BBE" w:rsidP="00E93BBE">
            <w:pPr>
              <w:tabs>
                <w:tab w:val="left" w:pos="2220"/>
              </w:tabs>
              <w:jc w:val="center"/>
              <w:rPr>
                <w:rFonts w:asciiTheme="minorHAnsi" w:hAnsiTheme="minorHAnsi" w:cs="Arial"/>
                <w:b/>
              </w:rPr>
            </w:pPr>
            <w:r>
              <w:rPr>
                <w:rFonts w:asciiTheme="minorHAnsi" w:hAnsiTheme="minorHAnsi" w:cs="Arial"/>
                <w:b/>
                <w:sz w:val="22"/>
                <w:szCs w:val="22"/>
              </w:rPr>
              <w:t>Varaždin</w:t>
            </w:r>
          </w:p>
        </w:tc>
        <w:tc>
          <w:tcPr>
            <w:tcW w:w="2057" w:type="dxa"/>
            <w:tcBorders>
              <w:bottom w:val="single" w:sz="4" w:space="0" w:color="auto"/>
            </w:tcBorders>
            <w:shd w:val="clear" w:color="auto" w:fill="FFFFFF" w:themeFill="background1"/>
          </w:tcPr>
          <w:p w:rsidR="00E93BBE" w:rsidRPr="006A3D56" w:rsidRDefault="00E93BBE" w:rsidP="00E93BBE">
            <w:pPr>
              <w:tabs>
                <w:tab w:val="left" w:pos="2220"/>
              </w:tabs>
              <w:jc w:val="center"/>
              <w:rPr>
                <w:rFonts w:asciiTheme="minorHAnsi" w:hAnsiTheme="minorHAnsi" w:cs="Arial"/>
              </w:rPr>
            </w:pPr>
            <w:r w:rsidRPr="006A3D56">
              <w:rPr>
                <w:rFonts w:asciiTheme="minorHAnsi" w:hAnsiTheme="minorHAnsi" w:cs="Arial"/>
                <w:sz w:val="22"/>
                <w:szCs w:val="22"/>
              </w:rPr>
              <w:t>razrednice, učiteljice voditeljice PB</w:t>
            </w:r>
            <w:r>
              <w:rPr>
                <w:rFonts w:asciiTheme="minorHAnsi" w:hAnsiTheme="minorHAnsi" w:cs="Arial"/>
                <w:sz w:val="22"/>
                <w:szCs w:val="22"/>
              </w:rPr>
              <w:t xml:space="preserve"> od 1-4 r.</w:t>
            </w:r>
          </w:p>
        </w:tc>
        <w:tc>
          <w:tcPr>
            <w:tcW w:w="1509" w:type="dxa"/>
            <w:tcBorders>
              <w:bottom w:val="single" w:sz="4" w:space="0" w:color="auto"/>
            </w:tcBorders>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jc w:val="center"/>
              <w:rPr>
                <w:rFonts w:asciiTheme="minorHAnsi" w:hAnsiTheme="minorHAnsi" w:cs="Arial"/>
              </w:rPr>
            </w:pPr>
            <w:r w:rsidRPr="006A3D56">
              <w:rPr>
                <w:rFonts w:asciiTheme="minorHAnsi" w:hAnsiTheme="minorHAnsi" w:cs="Arial"/>
                <w:sz w:val="22"/>
                <w:szCs w:val="22"/>
              </w:rPr>
              <w:t>autobus</w:t>
            </w:r>
          </w:p>
        </w:tc>
        <w:tc>
          <w:tcPr>
            <w:tcW w:w="2835" w:type="dxa"/>
            <w:tcBorders>
              <w:bottom w:val="single" w:sz="4" w:space="0" w:color="auto"/>
            </w:tcBorders>
            <w:shd w:val="clear" w:color="auto" w:fill="FFFFFF" w:themeFill="background1"/>
          </w:tcPr>
          <w:p w:rsidR="00E93BBE" w:rsidRPr="006A3D56" w:rsidRDefault="00E93BBE" w:rsidP="009B7395">
            <w:pPr>
              <w:tabs>
                <w:tab w:val="left" w:pos="2220"/>
              </w:tabs>
              <w:jc w:val="center"/>
              <w:rPr>
                <w:rFonts w:asciiTheme="minorHAnsi" w:hAnsiTheme="minorHAnsi" w:cs="Arial"/>
              </w:rPr>
            </w:pPr>
          </w:p>
          <w:p w:rsidR="00E93BBE" w:rsidRPr="006A3D56" w:rsidRDefault="00E93BBE" w:rsidP="009B7395">
            <w:pPr>
              <w:jc w:val="center"/>
              <w:rPr>
                <w:rFonts w:asciiTheme="minorHAnsi" w:hAnsiTheme="minorHAnsi" w:cs="Arial"/>
              </w:rPr>
            </w:pPr>
            <w:r w:rsidRPr="006A3D56">
              <w:rPr>
                <w:rFonts w:asciiTheme="minorHAnsi" w:hAnsiTheme="minorHAnsi" w:cs="Arial"/>
                <w:sz w:val="22"/>
                <w:szCs w:val="22"/>
              </w:rPr>
              <w:t>roditelji učenika</w:t>
            </w:r>
          </w:p>
          <w:p w:rsidR="00E93BBE" w:rsidRPr="006A3D56" w:rsidRDefault="00E93BBE" w:rsidP="00E93BBE">
            <w:pPr>
              <w:jc w:val="center"/>
              <w:rPr>
                <w:rFonts w:asciiTheme="minorHAnsi" w:hAnsiTheme="minorHAnsi" w:cs="Arial"/>
              </w:rPr>
            </w:pPr>
            <w:r w:rsidRPr="006A3D56">
              <w:rPr>
                <w:rFonts w:asciiTheme="minorHAnsi" w:hAnsiTheme="minorHAnsi" w:cs="Arial"/>
                <w:sz w:val="22"/>
                <w:szCs w:val="22"/>
              </w:rPr>
              <w:t>(200,00 kn po učeniku)</w:t>
            </w:r>
          </w:p>
        </w:tc>
      </w:tr>
    </w:tbl>
    <w:p w:rsidR="00E93BBE" w:rsidRDefault="00E93BBE" w:rsidP="00E93BBE">
      <w:pPr>
        <w:tabs>
          <w:tab w:val="left" w:pos="2220"/>
        </w:tabs>
      </w:pPr>
    </w:p>
    <w:p w:rsidR="00B94311" w:rsidRDefault="00B94311" w:rsidP="004E48EE">
      <w:pPr>
        <w:tabs>
          <w:tab w:val="left" w:pos="2220"/>
        </w:tabs>
        <w:jc w:val="center"/>
      </w:pPr>
    </w:p>
    <w:p w:rsidR="004E48EE" w:rsidRPr="00F94281" w:rsidRDefault="00FB69B1" w:rsidP="00B94311">
      <w:pPr>
        <w:tabs>
          <w:tab w:val="left" w:pos="2220"/>
        </w:tabs>
      </w:pPr>
      <w:r w:rsidRPr="00F94281">
        <w:t xml:space="preserve">            </w:t>
      </w:r>
    </w:p>
    <w:p w:rsidR="004E48EE" w:rsidRPr="00F94281" w:rsidRDefault="004E48EE" w:rsidP="004E48EE">
      <w:pPr>
        <w:tabs>
          <w:tab w:val="left" w:pos="2220"/>
        </w:tabs>
        <w:rPr>
          <w:b/>
          <w:u w:val="single"/>
        </w:rPr>
      </w:pPr>
    </w:p>
    <w:p w:rsidR="004E48EE" w:rsidRPr="00F94281" w:rsidRDefault="004E48EE" w:rsidP="004E48EE"/>
    <w:p w:rsidR="004E48EE" w:rsidRPr="00F94281" w:rsidRDefault="004E48EE" w:rsidP="004E48EE"/>
    <w:p w:rsidR="0064622F" w:rsidRPr="00F94281" w:rsidRDefault="0064622F" w:rsidP="00E16679">
      <w:pPr>
        <w:tabs>
          <w:tab w:val="left" w:pos="1215"/>
        </w:tabs>
        <w:rPr>
          <w:b/>
        </w:rPr>
      </w:pPr>
    </w:p>
    <w:p w:rsidR="0064622F" w:rsidRDefault="0064622F" w:rsidP="00E16679">
      <w:pPr>
        <w:tabs>
          <w:tab w:val="left" w:pos="1215"/>
        </w:tabs>
        <w:rPr>
          <w:b/>
        </w:rPr>
      </w:pPr>
    </w:p>
    <w:p w:rsidR="00BF204D" w:rsidRDefault="00BF204D" w:rsidP="00BE5872">
      <w:pPr>
        <w:spacing w:after="27" w:line="259" w:lineRule="auto"/>
        <w:ind w:right="106"/>
        <w:jc w:val="center"/>
        <w:rPr>
          <w:b/>
        </w:rPr>
      </w:pPr>
    </w:p>
    <w:p w:rsidR="00584CE3" w:rsidRDefault="00584CE3" w:rsidP="00BE5872">
      <w:pPr>
        <w:spacing w:after="27" w:line="259" w:lineRule="auto"/>
        <w:ind w:right="106"/>
        <w:jc w:val="center"/>
        <w:rPr>
          <w:b/>
        </w:rPr>
      </w:pPr>
    </w:p>
    <w:p w:rsidR="00584CE3" w:rsidRDefault="00584CE3" w:rsidP="00BE5872">
      <w:pPr>
        <w:spacing w:after="27" w:line="259" w:lineRule="auto"/>
        <w:ind w:right="106"/>
        <w:jc w:val="center"/>
        <w:rPr>
          <w:b/>
        </w:rPr>
      </w:pPr>
    </w:p>
    <w:p w:rsidR="00584CE3" w:rsidRDefault="00584CE3" w:rsidP="00BE5872">
      <w:pPr>
        <w:spacing w:after="27" w:line="259" w:lineRule="auto"/>
        <w:ind w:right="106"/>
        <w:jc w:val="center"/>
        <w:rPr>
          <w:b/>
        </w:rPr>
      </w:pPr>
    </w:p>
    <w:p w:rsidR="00584CE3" w:rsidRDefault="00584CE3" w:rsidP="00BE5872">
      <w:pPr>
        <w:spacing w:after="27" w:line="259" w:lineRule="auto"/>
        <w:ind w:right="106"/>
        <w:jc w:val="center"/>
        <w:rPr>
          <w:b/>
        </w:rPr>
      </w:pPr>
    </w:p>
    <w:p w:rsidR="00584CE3" w:rsidRDefault="00584CE3" w:rsidP="00BE5872">
      <w:pPr>
        <w:spacing w:after="27" w:line="259" w:lineRule="auto"/>
        <w:ind w:right="106"/>
        <w:jc w:val="center"/>
        <w:rPr>
          <w:b/>
        </w:rPr>
      </w:pPr>
    </w:p>
    <w:p w:rsidR="00584CE3" w:rsidRDefault="00584CE3" w:rsidP="00BE5872">
      <w:pPr>
        <w:spacing w:after="27" w:line="259" w:lineRule="auto"/>
        <w:ind w:right="106"/>
        <w:jc w:val="center"/>
        <w:rPr>
          <w:b/>
        </w:rPr>
      </w:pPr>
    </w:p>
    <w:p w:rsidR="00BF204D" w:rsidRDefault="00BF204D" w:rsidP="00BE5872">
      <w:pPr>
        <w:spacing w:after="27" w:line="259" w:lineRule="auto"/>
        <w:ind w:right="106"/>
        <w:jc w:val="center"/>
        <w:rPr>
          <w:b/>
        </w:rPr>
      </w:pPr>
    </w:p>
    <w:p w:rsidR="00BF204D" w:rsidRDefault="00BF204D" w:rsidP="00BE5872">
      <w:pPr>
        <w:spacing w:after="27" w:line="259" w:lineRule="auto"/>
        <w:ind w:right="106"/>
        <w:jc w:val="center"/>
        <w:rPr>
          <w:b/>
        </w:rPr>
      </w:pPr>
    </w:p>
    <w:p w:rsidR="00BF204D" w:rsidRPr="00F94281" w:rsidRDefault="00BF204D" w:rsidP="00BE5872">
      <w:pPr>
        <w:spacing w:after="27" w:line="259" w:lineRule="auto"/>
        <w:ind w:right="106"/>
        <w:jc w:val="center"/>
        <w:rPr>
          <w:b/>
        </w:rPr>
      </w:pPr>
    </w:p>
    <w:tbl>
      <w:tblPr>
        <w:tblStyle w:val="Reetkatablice"/>
        <w:tblpPr w:leftFromText="180" w:rightFromText="180" w:vertAnchor="page" w:horzAnchor="margin" w:tblpY="1910"/>
        <w:tblW w:w="11307" w:type="dxa"/>
        <w:tblLayout w:type="fixed"/>
        <w:tblLook w:val="04A0"/>
      </w:tblPr>
      <w:tblGrid>
        <w:gridCol w:w="1101"/>
        <w:gridCol w:w="1842"/>
        <w:gridCol w:w="1494"/>
        <w:gridCol w:w="2030"/>
        <w:gridCol w:w="2983"/>
        <w:gridCol w:w="1857"/>
      </w:tblGrid>
      <w:tr w:rsidR="00BF204D" w:rsidRPr="00C62E76" w:rsidTr="00584CE3">
        <w:trPr>
          <w:trHeight w:val="138"/>
        </w:trPr>
        <w:tc>
          <w:tcPr>
            <w:tcW w:w="1101" w:type="dxa"/>
          </w:tcPr>
          <w:p w:rsidR="00BF204D" w:rsidRPr="00C62E76" w:rsidRDefault="00BF204D" w:rsidP="00C62E76">
            <w:pPr>
              <w:jc w:val="center"/>
              <w:rPr>
                <w:b/>
              </w:rPr>
            </w:pPr>
            <w:r w:rsidRPr="00C62E76">
              <w:rPr>
                <w:b/>
              </w:rPr>
              <w:lastRenderedPageBreak/>
              <w:t>RAZ</w:t>
            </w:r>
            <w:r w:rsidR="00584CE3">
              <w:rPr>
                <w:b/>
              </w:rPr>
              <w:t>-</w:t>
            </w:r>
            <w:r w:rsidRPr="00C62E76">
              <w:rPr>
                <w:b/>
              </w:rPr>
              <w:t>RED</w:t>
            </w:r>
          </w:p>
        </w:tc>
        <w:tc>
          <w:tcPr>
            <w:tcW w:w="1842" w:type="dxa"/>
          </w:tcPr>
          <w:p w:rsidR="00BF204D" w:rsidRPr="00C62E76" w:rsidRDefault="00BF204D" w:rsidP="00BF204D">
            <w:pPr>
              <w:jc w:val="center"/>
              <w:rPr>
                <w:b/>
              </w:rPr>
            </w:pPr>
            <w:r w:rsidRPr="00C62E76">
              <w:rPr>
                <w:b/>
              </w:rPr>
              <w:t>MJESTO</w:t>
            </w:r>
          </w:p>
        </w:tc>
        <w:tc>
          <w:tcPr>
            <w:tcW w:w="1494" w:type="dxa"/>
          </w:tcPr>
          <w:p w:rsidR="00BF204D" w:rsidRPr="00C62E76" w:rsidRDefault="00BF204D" w:rsidP="00BF204D">
            <w:pPr>
              <w:jc w:val="center"/>
              <w:rPr>
                <w:b/>
              </w:rPr>
            </w:pPr>
            <w:r w:rsidRPr="00C62E76">
              <w:rPr>
                <w:b/>
              </w:rPr>
              <w:t xml:space="preserve">VRIJEME </w:t>
            </w:r>
          </w:p>
        </w:tc>
        <w:tc>
          <w:tcPr>
            <w:tcW w:w="2030" w:type="dxa"/>
          </w:tcPr>
          <w:p w:rsidR="00BF204D" w:rsidRPr="00C62E76" w:rsidRDefault="00BF204D" w:rsidP="00BF204D">
            <w:pPr>
              <w:jc w:val="center"/>
              <w:rPr>
                <w:b/>
              </w:rPr>
            </w:pPr>
            <w:r w:rsidRPr="00C62E76">
              <w:rPr>
                <w:b/>
              </w:rPr>
              <w:t>PRATNJA</w:t>
            </w:r>
          </w:p>
        </w:tc>
        <w:tc>
          <w:tcPr>
            <w:tcW w:w="2983" w:type="dxa"/>
          </w:tcPr>
          <w:p w:rsidR="00BF204D" w:rsidRPr="00C62E76" w:rsidRDefault="00BF204D" w:rsidP="00BF204D">
            <w:pPr>
              <w:jc w:val="center"/>
            </w:pPr>
            <w:r w:rsidRPr="00C62E76">
              <w:rPr>
                <w:b/>
              </w:rPr>
              <w:t>CILJEVI</w:t>
            </w:r>
          </w:p>
        </w:tc>
        <w:tc>
          <w:tcPr>
            <w:tcW w:w="1857" w:type="dxa"/>
            <w:tcBorders>
              <w:bottom w:val="single" w:sz="4" w:space="0" w:color="auto"/>
            </w:tcBorders>
            <w:shd w:val="clear" w:color="auto" w:fill="auto"/>
          </w:tcPr>
          <w:p w:rsidR="00BF204D" w:rsidRPr="00C62E76" w:rsidRDefault="00BF204D" w:rsidP="00BF204D">
            <w:pPr>
              <w:rPr>
                <w:b/>
              </w:rPr>
            </w:pPr>
            <w:r w:rsidRPr="00C62E76">
              <w:rPr>
                <w:b/>
              </w:rPr>
              <w:t>PREDMET</w:t>
            </w:r>
          </w:p>
        </w:tc>
      </w:tr>
      <w:tr w:rsidR="00BF204D" w:rsidRPr="00C62E76" w:rsidTr="00584CE3">
        <w:trPr>
          <w:trHeight w:val="429"/>
        </w:trPr>
        <w:tc>
          <w:tcPr>
            <w:tcW w:w="1101" w:type="dxa"/>
          </w:tcPr>
          <w:p w:rsidR="00BF204D" w:rsidRPr="00C62E76" w:rsidRDefault="00BF204D" w:rsidP="00BF204D">
            <w:pPr>
              <w:jc w:val="center"/>
              <w:rPr>
                <w:b/>
              </w:rPr>
            </w:pPr>
            <w:r w:rsidRPr="00C62E76">
              <w:rPr>
                <w:b/>
              </w:rPr>
              <w:t>5.</w:t>
            </w:r>
          </w:p>
        </w:tc>
        <w:tc>
          <w:tcPr>
            <w:tcW w:w="1842" w:type="dxa"/>
          </w:tcPr>
          <w:p w:rsidR="00BF204D" w:rsidRPr="00C62E76" w:rsidRDefault="00BF204D" w:rsidP="00BF204D">
            <w:pPr>
              <w:jc w:val="center"/>
            </w:pPr>
            <w:r w:rsidRPr="00C62E76">
              <w:t>zoološki  i botanički vrt</w:t>
            </w:r>
          </w:p>
        </w:tc>
        <w:tc>
          <w:tcPr>
            <w:tcW w:w="1494" w:type="dxa"/>
          </w:tcPr>
          <w:p w:rsidR="00BF204D" w:rsidRPr="00C62E76" w:rsidRDefault="00BF204D" w:rsidP="00BF204D">
            <w:pPr>
              <w:jc w:val="center"/>
            </w:pPr>
            <w:r w:rsidRPr="00C62E76">
              <w:t>travanj</w:t>
            </w:r>
          </w:p>
        </w:tc>
        <w:tc>
          <w:tcPr>
            <w:tcW w:w="2030" w:type="dxa"/>
          </w:tcPr>
          <w:p w:rsidR="00BF204D" w:rsidRPr="00C62E76" w:rsidRDefault="00BF204D" w:rsidP="00BF204D">
            <w:pPr>
              <w:jc w:val="center"/>
            </w:pPr>
            <w:r w:rsidRPr="00C62E76">
              <w:t>Gemić V.</w:t>
            </w:r>
          </w:p>
          <w:p w:rsidR="00BF204D" w:rsidRPr="00C62E76" w:rsidRDefault="00BF204D" w:rsidP="00BF204D">
            <w:pPr>
              <w:jc w:val="center"/>
            </w:pPr>
            <w:r w:rsidRPr="00C62E76">
              <w:t>razrednik</w:t>
            </w:r>
          </w:p>
        </w:tc>
        <w:tc>
          <w:tcPr>
            <w:tcW w:w="2983" w:type="dxa"/>
          </w:tcPr>
          <w:p w:rsidR="00BF204D" w:rsidRPr="00C62E76" w:rsidRDefault="00BF204D" w:rsidP="00BF204D">
            <w:pPr>
              <w:jc w:val="center"/>
            </w:pPr>
            <w:r w:rsidRPr="00C62E76">
              <w:t>promatrati različitost građe organizama, zaključiti o povezanosti građe i staništa</w:t>
            </w:r>
          </w:p>
        </w:tc>
        <w:tc>
          <w:tcPr>
            <w:tcW w:w="1857" w:type="dxa"/>
            <w:tcBorders>
              <w:bottom w:val="single" w:sz="4" w:space="0" w:color="auto"/>
            </w:tcBorders>
            <w:shd w:val="clear" w:color="auto" w:fill="auto"/>
          </w:tcPr>
          <w:p w:rsidR="00BF204D" w:rsidRPr="00C62E76" w:rsidRDefault="00BF204D" w:rsidP="00BF204D">
            <w:r w:rsidRPr="00C62E76">
              <w:t>priroda</w:t>
            </w:r>
          </w:p>
        </w:tc>
      </w:tr>
      <w:tr w:rsidR="00BF204D" w:rsidRPr="00C62E76" w:rsidTr="00584CE3">
        <w:trPr>
          <w:trHeight w:val="317"/>
        </w:trPr>
        <w:tc>
          <w:tcPr>
            <w:tcW w:w="1101" w:type="dxa"/>
          </w:tcPr>
          <w:p w:rsidR="00BF204D" w:rsidRPr="00C62E76" w:rsidRDefault="00BF204D" w:rsidP="00BF204D">
            <w:pPr>
              <w:jc w:val="center"/>
              <w:rPr>
                <w:b/>
              </w:rPr>
            </w:pPr>
          </w:p>
          <w:p w:rsidR="00BF204D" w:rsidRPr="00C62E76" w:rsidRDefault="00BF204D" w:rsidP="00BF204D">
            <w:pPr>
              <w:jc w:val="center"/>
              <w:rPr>
                <w:b/>
              </w:rPr>
            </w:pPr>
            <w:r w:rsidRPr="00C62E76">
              <w:rPr>
                <w:b/>
              </w:rPr>
              <w:t>6.</w:t>
            </w:r>
          </w:p>
        </w:tc>
        <w:tc>
          <w:tcPr>
            <w:tcW w:w="1842" w:type="dxa"/>
          </w:tcPr>
          <w:p w:rsidR="00BF204D" w:rsidRPr="00C62E76" w:rsidRDefault="00BF204D" w:rsidP="00BF204D">
            <w:pPr>
              <w:jc w:val="center"/>
            </w:pPr>
            <w:r w:rsidRPr="00C62E76">
              <w:t>ZOV</w:t>
            </w:r>
          </w:p>
        </w:tc>
        <w:tc>
          <w:tcPr>
            <w:tcW w:w="1494" w:type="dxa"/>
          </w:tcPr>
          <w:p w:rsidR="00BF204D" w:rsidRPr="00C62E76" w:rsidRDefault="00BF204D" w:rsidP="00BF204D">
            <w:pPr>
              <w:jc w:val="center"/>
            </w:pPr>
            <w:r w:rsidRPr="00C62E76">
              <w:t>ožujak</w:t>
            </w:r>
          </w:p>
        </w:tc>
        <w:tc>
          <w:tcPr>
            <w:tcW w:w="2030" w:type="dxa"/>
          </w:tcPr>
          <w:p w:rsidR="00BF204D" w:rsidRPr="00C62E76" w:rsidRDefault="00BF204D" w:rsidP="00BF204D">
            <w:pPr>
              <w:jc w:val="center"/>
            </w:pPr>
            <w:r w:rsidRPr="00C62E76">
              <w:t>Gemić  V.</w:t>
            </w:r>
          </w:p>
          <w:p w:rsidR="00BF204D" w:rsidRPr="00C62E76" w:rsidRDefault="00BF204D" w:rsidP="00BF204D">
            <w:pPr>
              <w:jc w:val="center"/>
            </w:pPr>
            <w:r w:rsidRPr="00C62E76">
              <w:t>Ivković T.</w:t>
            </w:r>
          </w:p>
        </w:tc>
        <w:tc>
          <w:tcPr>
            <w:tcW w:w="2983" w:type="dxa"/>
          </w:tcPr>
          <w:p w:rsidR="00BF204D" w:rsidRPr="00C62E76" w:rsidRDefault="00BF204D" w:rsidP="00BF204D">
            <w:pPr>
              <w:jc w:val="center"/>
            </w:pPr>
            <w:r w:rsidRPr="00C62E76">
              <w:t>upoznati način pročišćavanja otpadnih voda Zagreba</w:t>
            </w:r>
          </w:p>
        </w:tc>
        <w:tc>
          <w:tcPr>
            <w:tcW w:w="1857" w:type="dxa"/>
            <w:tcBorders>
              <w:bottom w:val="single" w:sz="4" w:space="0" w:color="auto"/>
            </w:tcBorders>
            <w:shd w:val="clear" w:color="auto" w:fill="auto"/>
          </w:tcPr>
          <w:p w:rsidR="00BF204D" w:rsidRPr="00C62E76" w:rsidRDefault="00BF204D" w:rsidP="00BF204D">
            <w:r w:rsidRPr="00C62E76">
              <w:t>priroda</w:t>
            </w:r>
          </w:p>
        </w:tc>
      </w:tr>
      <w:tr w:rsidR="008D44CB" w:rsidRPr="00C62E76" w:rsidTr="00584CE3">
        <w:trPr>
          <w:trHeight w:val="317"/>
        </w:trPr>
        <w:tc>
          <w:tcPr>
            <w:tcW w:w="1101" w:type="dxa"/>
          </w:tcPr>
          <w:p w:rsidR="008D44CB" w:rsidRDefault="008D44CB" w:rsidP="00BF204D">
            <w:pPr>
              <w:jc w:val="center"/>
              <w:rPr>
                <w:b/>
              </w:rPr>
            </w:pPr>
          </w:p>
          <w:p w:rsidR="008D44CB" w:rsidRPr="00C62E76" w:rsidRDefault="008D44CB" w:rsidP="00BF204D">
            <w:pPr>
              <w:jc w:val="center"/>
              <w:rPr>
                <w:b/>
              </w:rPr>
            </w:pPr>
            <w:r>
              <w:rPr>
                <w:b/>
              </w:rPr>
              <w:t xml:space="preserve">5-8. razred </w:t>
            </w:r>
          </w:p>
        </w:tc>
        <w:tc>
          <w:tcPr>
            <w:tcW w:w="1842" w:type="dxa"/>
          </w:tcPr>
          <w:p w:rsidR="008D44CB" w:rsidRPr="00C62E76" w:rsidRDefault="008D44CB" w:rsidP="00BF204D">
            <w:pPr>
              <w:jc w:val="center"/>
            </w:pPr>
            <w:r>
              <w:t>Klagenfurt</w:t>
            </w:r>
          </w:p>
        </w:tc>
        <w:tc>
          <w:tcPr>
            <w:tcW w:w="1494" w:type="dxa"/>
          </w:tcPr>
          <w:p w:rsidR="008D44CB" w:rsidRPr="00C62E76" w:rsidRDefault="008D44CB" w:rsidP="00BF204D">
            <w:pPr>
              <w:jc w:val="center"/>
            </w:pPr>
            <w:r>
              <w:t>travanj</w:t>
            </w:r>
          </w:p>
        </w:tc>
        <w:tc>
          <w:tcPr>
            <w:tcW w:w="2030" w:type="dxa"/>
          </w:tcPr>
          <w:p w:rsidR="008D44CB" w:rsidRPr="00C62E76" w:rsidRDefault="008D44CB" w:rsidP="00BF204D">
            <w:pPr>
              <w:jc w:val="center"/>
            </w:pPr>
            <w:r>
              <w:t>Mirella Kujundžić Lujan</w:t>
            </w:r>
          </w:p>
        </w:tc>
        <w:tc>
          <w:tcPr>
            <w:tcW w:w="2983" w:type="dxa"/>
          </w:tcPr>
          <w:p w:rsidR="008D44CB" w:rsidRPr="00C62E76" w:rsidRDefault="008D44CB" w:rsidP="00BF204D">
            <w:pPr>
              <w:jc w:val="center"/>
            </w:pPr>
            <w:r>
              <w:t>razvijanje kompetencija na stranom jeziku, snalaženje u okruženju</w:t>
            </w:r>
          </w:p>
        </w:tc>
        <w:tc>
          <w:tcPr>
            <w:tcW w:w="1857" w:type="dxa"/>
            <w:tcBorders>
              <w:bottom w:val="single" w:sz="4" w:space="0" w:color="auto"/>
            </w:tcBorders>
            <w:shd w:val="clear" w:color="auto" w:fill="auto"/>
          </w:tcPr>
          <w:p w:rsidR="008D44CB" w:rsidRPr="00C62E76" w:rsidRDefault="008D44CB" w:rsidP="00BF204D">
            <w:r>
              <w:t>njemački jezik</w:t>
            </w:r>
          </w:p>
        </w:tc>
      </w:tr>
      <w:tr w:rsidR="00BF204D" w:rsidRPr="00C62E76" w:rsidTr="00584CE3">
        <w:trPr>
          <w:trHeight w:val="878"/>
        </w:trPr>
        <w:tc>
          <w:tcPr>
            <w:tcW w:w="1101" w:type="dxa"/>
            <w:vMerge w:val="restart"/>
          </w:tcPr>
          <w:p w:rsidR="00922783" w:rsidRPr="00C62E76" w:rsidRDefault="00922783" w:rsidP="00BF204D">
            <w:pPr>
              <w:jc w:val="center"/>
              <w:rPr>
                <w:b/>
              </w:rPr>
            </w:pPr>
          </w:p>
          <w:p w:rsidR="00BF204D" w:rsidRPr="00C62E76" w:rsidRDefault="00BF204D" w:rsidP="00BF204D">
            <w:pPr>
              <w:jc w:val="center"/>
              <w:rPr>
                <w:b/>
              </w:rPr>
            </w:pPr>
            <w:r w:rsidRPr="00C62E76">
              <w:rPr>
                <w:b/>
              </w:rPr>
              <w:t>7.</w:t>
            </w:r>
          </w:p>
        </w:tc>
        <w:tc>
          <w:tcPr>
            <w:tcW w:w="1842" w:type="dxa"/>
            <w:vMerge w:val="restart"/>
          </w:tcPr>
          <w:p w:rsidR="00BF204D" w:rsidRPr="00C62E76" w:rsidRDefault="00BF204D" w:rsidP="00BF204D">
            <w:pPr>
              <w:jc w:val="center"/>
            </w:pPr>
            <w:r w:rsidRPr="00C62E76">
              <w:t>Prirodoslovni muzej</w:t>
            </w:r>
          </w:p>
        </w:tc>
        <w:tc>
          <w:tcPr>
            <w:tcW w:w="1494" w:type="dxa"/>
            <w:vMerge w:val="restart"/>
          </w:tcPr>
          <w:p w:rsidR="00BF204D" w:rsidRPr="00C62E76" w:rsidRDefault="00BF204D" w:rsidP="00BF204D">
            <w:pPr>
              <w:jc w:val="center"/>
            </w:pPr>
            <w:r w:rsidRPr="00C62E76">
              <w:t>svibanj</w:t>
            </w:r>
          </w:p>
        </w:tc>
        <w:tc>
          <w:tcPr>
            <w:tcW w:w="2030" w:type="dxa"/>
            <w:vMerge w:val="restart"/>
          </w:tcPr>
          <w:p w:rsidR="00BF204D" w:rsidRPr="00C62E76" w:rsidRDefault="00BF204D" w:rsidP="00BF204D">
            <w:pPr>
              <w:jc w:val="center"/>
            </w:pPr>
            <w:r w:rsidRPr="00C62E76">
              <w:t>Gemić V.</w:t>
            </w:r>
          </w:p>
          <w:p w:rsidR="00BF204D" w:rsidRPr="00C62E76" w:rsidRDefault="00BF204D" w:rsidP="00BF204D">
            <w:pPr>
              <w:jc w:val="center"/>
            </w:pPr>
            <w:r w:rsidRPr="00C62E76">
              <w:t>Bolfan D.</w:t>
            </w:r>
          </w:p>
        </w:tc>
        <w:tc>
          <w:tcPr>
            <w:tcW w:w="2983" w:type="dxa"/>
          </w:tcPr>
          <w:p w:rsidR="00BF204D" w:rsidRPr="00C62E76" w:rsidRDefault="00BF204D" w:rsidP="00BF204D">
            <w:pPr>
              <w:jc w:val="center"/>
            </w:pPr>
            <w:r w:rsidRPr="00C62E76">
              <w:t>uočiti evolucijski napredak životinja od praživotinja do sisavaca,</w:t>
            </w:r>
          </w:p>
        </w:tc>
        <w:tc>
          <w:tcPr>
            <w:tcW w:w="1857" w:type="dxa"/>
            <w:vMerge w:val="restart"/>
            <w:shd w:val="clear" w:color="auto" w:fill="auto"/>
          </w:tcPr>
          <w:p w:rsidR="00BF204D" w:rsidRPr="00C62E76" w:rsidRDefault="00BF204D" w:rsidP="00BF204D">
            <w:r w:rsidRPr="00C62E76">
              <w:t>biologija</w:t>
            </w:r>
          </w:p>
          <w:p w:rsidR="00BF204D" w:rsidRPr="00C62E76" w:rsidRDefault="00BF204D" w:rsidP="00BF204D"/>
          <w:p w:rsidR="00BF204D" w:rsidRPr="00C62E76" w:rsidRDefault="00BF204D" w:rsidP="00BF204D"/>
          <w:p w:rsidR="00BF204D" w:rsidRPr="00C62E76" w:rsidRDefault="00BF204D" w:rsidP="00BF204D"/>
          <w:p w:rsidR="00BF204D" w:rsidRPr="00C62E76" w:rsidRDefault="00BF204D" w:rsidP="00BF204D">
            <w:r w:rsidRPr="00C62E76">
              <w:t>geografija</w:t>
            </w:r>
          </w:p>
        </w:tc>
      </w:tr>
      <w:tr w:rsidR="00BF204D" w:rsidRPr="00C62E76" w:rsidTr="00584CE3">
        <w:trPr>
          <w:trHeight w:val="847"/>
        </w:trPr>
        <w:tc>
          <w:tcPr>
            <w:tcW w:w="1101" w:type="dxa"/>
            <w:vMerge/>
          </w:tcPr>
          <w:p w:rsidR="00BF204D" w:rsidRPr="00C62E76" w:rsidRDefault="00BF204D" w:rsidP="00BF204D">
            <w:pPr>
              <w:jc w:val="center"/>
              <w:rPr>
                <w:b/>
              </w:rPr>
            </w:pPr>
          </w:p>
        </w:tc>
        <w:tc>
          <w:tcPr>
            <w:tcW w:w="1842" w:type="dxa"/>
            <w:vMerge/>
          </w:tcPr>
          <w:p w:rsidR="00BF204D" w:rsidRPr="00C62E76" w:rsidRDefault="00BF204D" w:rsidP="00BF204D">
            <w:pPr>
              <w:jc w:val="center"/>
            </w:pPr>
          </w:p>
        </w:tc>
        <w:tc>
          <w:tcPr>
            <w:tcW w:w="1494" w:type="dxa"/>
            <w:vMerge/>
          </w:tcPr>
          <w:p w:rsidR="00BF204D" w:rsidRPr="00C62E76" w:rsidRDefault="00BF204D" w:rsidP="00BF204D">
            <w:pPr>
              <w:jc w:val="center"/>
            </w:pPr>
          </w:p>
        </w:tc>
        <w:tc>
          <w:tcPr>
            <w:tcW w:w="2030" w:type="dxa"/>
            <w:vMerge/>
          </w:tcPr>
          <w:p w:rsidR="00BF204D" w:rsidRPr="00C62E76" w:rsidRDefault="00BF204D" w:rsidP="00BF204D">
            <w:pPr>
              <w:jc w:val="center"/>
            </w:pPr>
          </w:p>
        </w:tc>
        <w:tc>
          <w:tcPr>
            <w:tcW w:w="2983" w:type="dxa"/>
          </w:tcPr>
          <w:p w:rsidR="00BF204D" w:rsidRPr="00C62E76" w:rsidRDefault="00BF204D" w:rsidP="00BF204D">
            <w:pPr>
              <w:jc w:val="center"/>
            </w:pPr>
            <w:r w:rsidRPr="00C62E76">
              <w:t>upoznati različitost životinjskog svijeta na Zemlji</w:t>
            </w:r>
          </w:p>
        </w:tc>
        <w:tc>
          <w:tcPr>
            <w:tcW w:w="1857" w:type="dxa"/>
            <w:vMerge/>
            <w:shd w:val="clear" w:color="auto" w:fill="auto"/>
          </w:tcPr>
          <w:p w:rsidR="00BF204D" w:rsidRPr="00C62E76" w:rsidRDefault="00BF204D" w:rsidP="00BF204D"/>
        </w:tc>
      </w:tr>
      <w:tr w:rsidR="00BF204D" w:rsidRPr="00C62E76" w:rsidTr="00584CE3">
        <w:trPr>
          <w:trHeight w:val="859"/>
        </w:trPr>
        <w:tc>
          <w:tcPr>
            <w:tcW w:w="1101" w:type="dxa"/>
            <w:vMerge w:val="restart"/>
          </w:tcPr>
          <w:p w:rsidR="00922783" w:rsidRPr="00C62E76" w:rsidRDefault="00922783" w:rsidP="00BF204D">
            <w:pPr>
              <w:jc w:val="center"/>
              <w:rPr>
                <w:b/>
              </w:rPr>
            </w:pPr>
          </w:p>
          <w:p w:rsidR="00BF204D" w:rsidRPr="00C62E76" w:rsidRDefault="00BF204D" w:rsidP="00BF204D">
            <w:pPr>
              <w:jc w:val="center"/>
              <w:rPr>
                <w:b/>
              </w:rPr>
            </w:pPr>
            <w:r w:rsidRPr="00C62E76">
              <w:rPr>
                <w:b/>
              </w:rPr>
              <w:t>8.</w:t>
            </w:r>
          </w:p>
        </w:tc>
        <w:tc>
          <w:tcPr>
            <w:tcW w:w="1842" w:type="dxa"/>
          </w:tcPr>
          <w:p w:rsidR="00BF204D" w:rsidRPr="00C62E76" w:rsidRDefault="00BF204D" w:rsidP="00BF204D">
            <w:pPr>
              <w:jc w:val="center"/>
            </w:pPr>
            <w:r w:rsidRPr="00C62E76">
              <w:t xml:space="preserve">Muzej evolucije </w:t>
            </w:r>
          </w:p>
          <w:p w:rsidR="00BF204D" w:rsidRPr="00C62E76" w:rsidRDefault="00BF204D" w:rsidP="00BF204D">
            <w:pPr>
              <w:jc w:val="center"/>
            </w:pPr>
            <w:r w:rsidRPr="00C62E76">
              <w:t>Krapina</w:t>
            </w:r>
          </w:p>
        </w:tc>
        <w:tc>
          <w:tcPr>
            <w:tcW w:w="1494" w:type="dxa"/>
            <w:vMerge w:val="restart"/>
          </w:tcPr>
          <w:p w:rsidR="00BF204D" w:rsidRPr="00C62E76" w:rsidRDefault="00BF204D" w:rsidP="00BF204D">
            <w:pPr>
              <w:jc w:val="center"/>
            </w:pPr>
            <w:r w:rsidRPr="00C62E76">
              <w:t>svibanj</w:t>
            </w:r>
          </w:p>
        </w:tc>
        <w:tc>
          <w:tcPr>
            <w:tcW w:w="2030" w:type="dxa"/>
            <w:vMerge w:val="restart"/>
          </w:tcPr>
          <w:p w:rsidR="00BF204D" w:rsidRPr="00C62E76" w:rsidRDefault="00BF204D" w:rsidP="00BF204D">
            <w:pPr>
              <w:jc w:val="center"/>
            </w:pPr>
            <w:r w:rsidRPr="00C62E76">
              <w:t>Gemić V.</w:t>
            </w:r>
          </w:p>
          <w:p w:rsidR="00BF204D" w:rsidRPr="00C62E76" w:rsidRDefault="00BF204D" w:rsidP="00BF204D">
            <w:pPr>
              <w:jc w:val="center"/>
            </w:pPr>
            <w:r w:rsidRPr="00C62E76">
              <w:t>Bolfan D.</w:t>
            </w:r>
          </w:p>
          <w:p w:rsidR="00BF204D" w:rsidRPr="00C62E76" w:rsidRDefault="00BF204D" w:rsidP="00BF204D">
            <w:pPr>
              <w:jc w:val="center"/>
            </w:pPr>
            <w:r w:rsidRPr="00C62E76">
              <w:t>Gemić V.</w:t>
            </w:r>
          </w:p>
          <w:p w:rsidR="00BF204D" w:rsidRPr="00C62E76" w:rsidRDefault="00BF204D" w:rsidP="00BF204D">
            <w:pPr>
              <w:jc w:val="center"/>
            </w:pPr>
            <w:r w:rsidRPr="00C62E76">
              <w:t>Brezak L.</w:t>
            </w:r>
          </w:p>
          <w:p w:rsidR="00BF204D" w:rsidRPr="00C62E76" w:rsidRDefault="00BF204D" w:rsidP="00BF204D">
            <w:pPr>
              <w:jc w:val="center"/>
            </w:pPr>
            <w:r w:rsidRPr="00C62E76">
              <w:t>razrednici</w:t>
            </w:r>
          </w:p>
          <w:p w:rsidR="00BF204D" w:rsidRPr="00C62E76" w:rsidRDefault="00BF204D" w:rsidP="00BF204D"/>
          <w:p w:rsidR="00BF204D" w:rsidRPr="00C62E76" w:rsidRDefault="00BF204D" w:rsidP="00BF204D">
            <w:pPr>
              <w:jc w:val="center"/>
            </w:pPr>
          </w:p>
        </w:tc>
        <w:tc>
          <w:tcPr>
            <w:tcW w:w="2983" w:type="dxa"/>
            <w:vMerge w:val="restart"/>
          </w:tcPr>
          <w:p w:rsidR="00BF204D" w:rsidRPr="00C62E76" w:rsidRDefault="008D44CB" w:rsidP="00BF204D">
            <w:pPr>
              <w:jc w:val="center"/>
            </w:pPr>
            <w:r>
              <w:t>u</w:t>
            </w:r>
            <w:r w:rsidR="00BF204D" w:rsidRPr="00C62E76">
              <w:t>poznati faze evolucijskog razvoja čovjeka,</w:t>
            </w:r>
          </w:p>
        </w:tc>
        <w:tc>
          <w:tcPr>
            <w:tcW w:w="1857" w:type="dxa"/>
            <w:vMerge w:val="restart"/>
            <w:shd w:val="clear" w:color="auto" w:fill="auto"/>
          </w:tcPr>
          <w:p w:rsidR="00BF204D" w:rsidRPr="00C62E76" w:rsidRDefault="00BF204D" w:rsidP="00BF204D">
            <w:r w:rsidRPr="00C62E76">
              <w:t>biologija</w:t>
            </w:r>
          </w:p>
          <w:p w:rsidR="00BF204D" w:rsidRPr="00C62E76" w:rsidRDefault="00BF204D" w:rsidP="00BF204D"/>
          <w:p w:rsidR="00BF204D" w:rsidRPr="00C62E76" w:rsidRDefault="00BF204D" w:rsidP="00BF204D"/>
          <w:p w:rsidR="00BF204D" w:rsidRPr="00C62E76" w:rsidRDefault="00BF204D" w:rsidP="00BF204D"/>
          <w:p w:rsidR="00BF204D" w:rsidRPr="00C62E76" w:rsidRDefault="00BF204D" w:rsidP="00BF204D"/>
          <w:p w:rsidR="00BF204D" w:rsidRPr="00C62E76" w:rsidRDefault="00BF204D" w:rsidP="00BF204D">
            <w:r w:rsidRPr="00C62E76">
              <w:t>hrvatski jezik</w:t>
            </w:r>
          </w:p>
        </w:tc>
      </w:tr>
      <w:tr w:rsidR="00BF204D" w:rsidRPr="00C62E76" w:rsidTr="00584CE3">
        <w:trPr>
          <w:trHeight w:val="276"/>
        </w:trPr>
        <w:tc>
          <w:tcPr>
            <w:tcW w:w="1101" w:type="dxa"/>
            <w:vMerge/>
          </w:tcPr>
          <w:p w:rsidR="00BF204D" w:rsidRPr="00C62E76" w:rsidRDefault="00BF204D" w:rsidP="00BF204D">
            <w:pPr>
              <w:jc w:val="center"/>
              <w:rPr>
                <w:b/>
              </w:rPr>
            </w:pPr>
          </w:p>
        </w:tc>
        <w:tc>
          <w:tcPr>
            <w:tcW w:w="1842" w:type="dxa"/>
            <w:vMerge w:val="restart"/>
          </w:tcPr>
          <w:p w:rsidR="00BF204D" w:rsidRPr="00C62E76" w:rsidRDefault="00BF204D" w:rsidP="00BF204D">
            <w:pPr>
              <w:jc w:val="center"/>
            </w:pPr>
            <w:r w:rsidRPr="00C62E76">
              <w:t xml:space="preserve">rodna kuća </w:t>
            </w:r>
          </w:p>
          <w:p w:rsidR="00BF204D" w:rsidRPr="00C62E76" w:rsidRDefault="00BF204D" w:rsidP="00BF204D">
            <w:pPr>
              <w:jc w:val="center"/>
            </w:pPr>
            <w:r w:rsidRPr="00C62E76">
              <w:t>Lj. Gaja</w:t>
            </w:r>
          </w:p>
        </w:tc>
        <w:tc>
          <w:tcPr>
            <w:tcW w:w="1494" w:type="dxa"/>
            <w:vMerge/>
          </w:tcPr>
          <w:p w:rsidR="00BF204D" w:rsidRPr="00C62E76" w:rsidRDefault="00BF204D" w:rsidP="00BF204D">
            <w:pPr>
              <w:jc w:val="center"/>
            </w:pPr>
          </w:p>
        </w:tc>
        <w:tc>
          <w:tcPr>
            <w:tcW w:w="2030" w:type="dxa"/>
            <w:vMerge/>
          </w:tcPr>
          <w:p w:rsidR="00BF204D" w:rsidRPr="00C62E76" w:rsidRDefault="00BF204D" w:rsidP="00BF204D">
            <w:pPr>
              <w:jc w:val="center"/>
            </w:pPr>
          </w:p>
        </w:tc>
        <w:tc>
          <w:tcPr>
            <w:tcW w:w="2983" w:type="dxa"/>
            <w:vMerge/>
          </w:tcPr>
          <w:p w:rsidR="00BF204D" w:rsidRPr="00C62E76" w:rsidRDefault="00BF204D" w:rsidP="00BF204D">
            <w:pPr>
              <w:jc w:val="center"/>
            </w:pPr>
          </w:p>
        </w:tc>
        <w:tc>
          <w:tcPr>
            <w:tcW w:w="1857" w:type="dxa"/>
            <w:vMerge/>
            <w:shd w:val="clear" w:color="auto" w:fill="auto"/>
          </w:tcPr>
          <w:p w:rsidR="00BF204D" w:rsidRPr="00C62E76" w:rsidRDefault="00BF204D" w:rsidP="00BF204D"/>
        </w:tc>
      </w:tr>
      <w:tr w:rsidR="00BF204D" w:rsidRPr="00C62E76" w:rsidTr="00584CE3">
        <w:trPr>
          <w:trHeight w:val="950"/>
        </w:trPr>
        <w:tc>
          <w:tcPr>
            <w:tcW w:w="1101" w:type="dxa"/>
            <w:vMerge/>
          </w:tcPr>
          <w:p w:rsidR="00BF204D" w:rsidRPr="00C62E76" w:rsidRDefault="00BF204D" w:rsidP="00BF204D">
            <w:pPr>
              <w:jc w:val="center"/>
              <w:rPr>
                <w:b/>
              </w:rPr>
            </w:pPr>
          </w:p>
        </w:tc>
        <w:tc>
          <w:tcPr>
            <w:tcW w:w="1842" w:type="dxa"/>
            <w:vMerge/>
          </w:tcPr>
          <w:p w:rsidR="00BF204D" w:rsidRPr="00C62E76" w:rsidRDefault="00BF204D" w:rsidP="00BF204D">
            <w:pPr>
              <w:jc w:val="center"/>
            </w:pPr>
          </w:p>
        </w:tc>
        <w:tc>
          <w:tcPr>
            <w:tcW w:w="1494" w:type="dxa"/>
            <w:vMerge/>
          </w:tcPr>
          <w:p w:rsidR="00BF204D" w:rsidRPr="00C62E76" w:rsidRDefault="00BF204D" w:rsidP="00BF204D">
            <w:pPr>
              <w:jc w:val="center"/>
            </w:pPr>
          </w:p>
        </w:tc>
        <w:tc>
          <w:tcPr>
            <w:tcW w:w="2030" w:type="dxa"/>
            <w:vMerge/>
          </w:tcPr>
          <w:p w:rsidR="00BF204D" w:rsidRPr="00C62E76" w:rsidRDefault="00BF204D" w:rsidP="00BF204D">
            <w:pPr>
              <w:jc w:val="center"/>
            </w:pPr>
          </w:p>
        </w:tc>
        <w:tc>
          <w:tcPr>
            <w:tcW w:w="2983" w:type="dxa"/>
          </w:tcPr>
          <w:p w:rsidR="00BF204D" w:rsidRPr="00C62E76" w:rsidRDefault="00BF204D" w:rsidP="00BF204D">
            <w:pPr>
              <w:jc w:val="center"/>
            </w:pPr>
            <w:r w:rsidRPr="00C62E76">
              <w:t>upoznati život i značaj Lj. Gaja za hrvatski jezik i književnost</w:t>
            </w:r>
          </w:p>
        </w:tc>
        <w:tc>
          <w:tcPr>
            <w:tcW w:w="1857" w:type="dxa"/>
            <w:vMerge/>
            <w:shd w:val="clear" w:color="auto" w:fill="auto"/>
          </w:tcPr>
          <w:p w:rsidR="00BF204D" w:rsidRPr="00C62E76" w:rsidRDefault="00BF204D" w:rsidP="00BF204D"/>
        </w:tc>
      </w:tr>
      <w:tr w:rsidR="00BF204D" w:rsidRPr="00C62E76" w:rsidTr="00584CE3">
        <w:trPr>
          <w:trHeight w:val="551"/>
        </w:trPr>
        <w:tc>
          <w:tcPr>
            <w:tcW w:w="1101" w:type="dxa"/>
            <w:vMerge/>
            <w:tcBorders>
              <w:bottom w:val="single" w:sz="4" w:space="0" w:color="auto"/>
            </w:tcBorders>
          </w:tcPr>
          <w:p w:rsidR="00BF204D" w:rsidRPr="00C62E76" w:rsidRDefault="00BF204D" w:rsidP="00BF204D">
            <w:pPr>
              <w:jc w:val="center"/>
              <w:rPr>
                <w:b/>
              </w:rPr>
            </w:pPr>
          </w:p>
        </w:tc>
        <w:tc>
          <w:tcPr>
            <w:tcW w:w="1842" w:type="dxa"/>
            <w:tcBorders>
              <w:bottom w:val="single" w:sz="4" w:space="0" w:color="auto"/>
            </w:tcBorders>
          </w:tcPr>
          <w:p w:rsidR="00BF204D" w:rsidRPr="00C62E76" w:rsidRDefault="00BF204D" w:rsidP="00BF204D">
            <w:pPr>
              <w:jc w:val="center"/>
            </w:pPr>
            <w:r w:rsidRPr="00C62E76">
              <w:t>Vukovar</w:t>
            </w:r>
          </w:p>
        </w:tc>
        <w:tc>
          <w:tcPr>
            <w:tcW w:w="1494" w:type="dxa"/>
            <w:tcBorders>
              <w:bottom w:val="single" w:sz="4" w:space="0" w:color="auto"/>
            </w:tcBorders>
          </w:tcPr>
          <w:p w:rsidR="00BF204D" w:rsidRPr="00C62E76" w:rsidRDefault="00BF204D" w:rsidP="00BF204D">
            <w:pPr>
              <w:jc w:val="center"/>
            </w:pPr>
            <w:r w:rsidRPr="00C62E76">
              <w:t>12.-13.veljače</w:t>
            </w:r>
          </w:p>
        </w:tc>
        <w:tc>
          <w:tcPr>
            <w:tcW w:w="2030" w:type="dxa"/>
            <w:tcBorders>
              <w:bottom w:val="single" w:sz="4" w:space="0" w:color="auto"/>
            </w:tcBorders>
          </w:tcPr>
          <w:p w:rsidR="00BF204D" w:rsidRPr="00C62E76" w:rsidRDefault="00BF204D" w:rsidP="00BF204D">
            <w:pPr>
              <w:jc w:val="center"/>
            </w:pPr>
            <w:r w:rsidRPr="00C62E76">
              <w:t>razrednici</w:t>
            </w:r>
          </w:p>
        </w:tc>
        <w:tc>
          <w:tcPr>
            <w:tcW w:w="2983" w:type="dxa"/>
            <w:tcBorders>
              <w:bottom w:val="single" w:sz="4" w:space="0" w:color="auto"/>
            </w:tcBorders>
          </w:tcPr>
          <w:p w:rsidR="00BF204D" w:rsidRPr="00C62E76" w:rsidRDefault="00BF204D" w:rsidP="00BF204D">
            <w:pPr>
              <w:jc w:val="center"/>
            </w:pPr>
            <w:r w:rsidRPr="00C62E76">
              <w:t>upoznati se sa stradanjima Vukovara tijekom Domovinskog rata</w:t>
            </w:r>
          </w:p>
        </w:tc>
        <w:tc>
          <w:tcPr>
            <w:tcW w:w="1857" w:type="dxa"/>
            <w:tcBorders>
              <w:bottom w:val="single" w:sz="4" w:space="0" w:color="auto"/>
            </w:tcBorders>
            <w:shd w:val="clear" w:color="auto" w:fill="auto"/>
          </w:tcPr>
          <w:p w:rsidR="00BF204D" w:rsidRPr="00C62E76" w:rsidRDefault="00BF204D" w:rsidP="00BF204D">
            <w:r w:rsidRPr="00C62E76">
              <w:t>povijest</w:t>
            </w:r>
          </w:p>
        </w:tc>
      </w:tr>
      <w:tr w:rsidR="00BF204D" w:rsidRPr="00C62E76" w:rsidTr="00584CE3">
        <w:tblPrEx>
          <w:tblLook w:val="0000"/>
        </w:tblPrEx>
        <w:trPr>
          <w:trHeight w:val="77"/>
        </w:trPr>
        <w:tc>
          <w:tcPr>
            <w:tcW w:w="1101" w:type="dxa"/>
          </w:tcPr>
          <w:p w:rsidR="00BF204D" w:rsidRPr="00C62E76" w:rsidRDefault="00BF204D" w:rsidP="00BF204D">
            <w:pPr>
              <w:jc w:val="center"/>
              <w:rPr>
                <w:b/>
              </w:rPr>
            </w:pPr>
            <w:r w:rsidRPr="00C62E76">
              <w:rPr>
                <w:b/>
              </w:rPr>
              <w:t>5.6.7.8.</w:t>
            </w:r>
          </w:p>
        </w:tc>
        <w:tc>
          <w:tcPr>
            <w:tcW w:w="1842" w:type="dxa"/>
          </w:tcPr>
          <w:p w:rsidR="00BF204D" w:rsidRPr="00C62E76" w:rsidRDefault="00BF204D" w:rsidP="00BF204D">
            <w:pPr>
              <w:jc w:val="center"/>
            </w:pPr>
            <w:r w:rsidRPr="00C62E76">
              <w:t>Đakovo</w:t>
            </w:r>
          </w:p>
        </w:tc>
        <w:tc>
          <w:tcPr>
            <w:tcW w:w="1494" w:type="dxa"/>
          </w:tcPr>
          <w:p w:rsidR="00BF204D" w:rsidRPr="00C62E76" w:rsidRDefault="00BF204D" w:rsidP="00BF204D">
            <w:pPr>
              <w:jc w:val="center"/>
            </w:pPr>
            <w:r w:rsidRPr="00C62E76">
              <w:t>lipanj</w:t>
            </w:r>
          </w:p>
        </w:tc>
        <w:tc>
          <w:tcPr>
            <w:tcW w:w="2030" w:type="dxa"/>
          </w:tcPr>
          <w:p w:rsidR="00BF204D" w:rsidRPr="00C62E76" w:rsidRDefault="00BF204D" w:rsidP="00BF204D">
            <w:pPr>
              <w:jc w:val="center"/>
            </w:pPr>
            <w:r w:rsidRPr="00C62E76">
              <w:t>razrednici</w:t>
            </w:r>
          </w:p>
        </w:tc>
        <w:tc>
          <w:tcPr>
            <w:tcW w:w="2983" w:type="dxa"/>
          </w:tcPr>
          <w:p w:rsidR="00BF204D" w:rsidRPr="00C62E76" w:rsidRDefault="00BF204D" w:rsidP="00BF204D">
            <w:pPr>
              <w:jc w:val="center"/>
            </w:pPr>
            <w:r w:rsidRPr="00C62E76">
              <w:t xml:space="preserve">razgled đakovačke katedrale, upoznavanje sa životom J. J. Strossmayera, posjet đakovačkoj ergeli </w:t>
            </w:r>
          </w:p>
        </w:tc>
        <w:tc>
          <w:tcPr>
            <w:tcW w:w="1857" w:type="dxa"/>
          </w:tcPr>
          <w:p w:rsidR="00BF204D" w:rsidRPr="00C62E76" w:rsidRDefault="00BF204D" w:rsidP="00BF204D">
            <w:pPr>
              <w:jc w:val="center"/>
            </w:pPr>
            <w:r w:rsidRPr="00C62E76">
              <w:t>povijest, zemljopis, priroda, biologija, likovna kultura</w:t>
            </w:r>
          </w:p>
        </w:tc>
      </w:tr>
    </w:tbl>
    <w:p w:rsidR="00BE5872" w:rsidRPr="00F94281" w:rsidRDefault="00BE5872" w:rsidP="00BE5872">
      <w:pPr>
        <w:spacing w:line="259" w:lineRule="auto"/>
        <w:ind w:left="-1440" w:right="10903"/>
      </w:pPr>
    </w:p>
    <w:p w:rsidR="00E91270" w:rsidRPr="00584CE3" w:rsidRDefault="00584CE3">
      <w:pPr>
        <w:rPr>
          <w:b/>
        </w:rPr>
      </w:pPr>
      <w:r w:rsidRPr="00584CE3">
        <w:rPr>
          <w:b/>
        </w:rPr>
        <w:t xml:space="preserve">5.2. TERENSKA NASTAVA VIŠIH REDOVNIH ODJELA </w:t>
      </w:r>
      <w:r w:rsidR="00E91270" w:rsidRPr="00584CE3">
        <w:rPr>
          <w:b/>
        </w:rPr>
        <w:br w:type="page"/>
      </w:r>
    </w:p>
    <w:p w:rsidR="00BE5872" w:rsidRPr="00F94281" w:rsidRDefault="00BE5872" w:rsidP="00BE5872">
      <w:pPr>
        <w:jc w:val="center"/>
      </w:pPr>
    </w:p>
    <w:p w:rsidR="00BE5872" w:rsidRPr="00F94281" w:rsidRDefault="00BE5872" w:rsidP="00BE5872"/>
    <w:p w:rsidR="00BE5872" w:rsidRPr="00C62E76" w:rsidRDefault="00D32288" w:rsidP="002002FA">
      <w:pPr>
        <w:rPr>
          <w:b/>
          <w:color w:val="FF0000"/>
          <w:sz w:val="28"/>
        </w:rPr>
      </w:pPr>
      <w:r>
        <w:rPr>
          <w:b/>
          <w:sz w:val="28"/>
        </w:rPr>
        <w:t xml:space="preserve">5.3. </w:t>
      </w:r>
      <w:r w:rsidR="00411ACE" w:rsidRPr="00C62E76">
        <w:rPr>
          <w:b/>
          <w:sz w:val="28"/>
        </w:rPr>
        <w:t>DOJDI OSMAŠ</w:t>
      </w:r>
      <w:r w:rsidR="00500D4B" w:rsidRPr="00C62E76">
        <w:rPr>
          <w:b/>
          <w:sz w:val="28"/>
        </w:rPr>
        <w:t xml:space="preserve"> </w:t>
      </w:r>
    </w:p>
    <w:p w:rsidR="002002FA" w:rsidRPr="00C62E76" w:rsidRDefault="002002FA" w:rsidP="002002FA">
      <w:pPr>
        <w:rPr>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3228"/>
        <w:gridCol w:w="1889"/>
        <w:gridCol w:w="2233"/>
        <w:gridCol w:w="1155"/>
      </w:tblGrid>
      <w:tr w:rsidR="00BE5872" w:rsidRPr="00F94281" w:rsidTr="00584CE3">
        <w:trPr>
          <w:trHeight w:val="859"/>
        </w:trPr>
        <w:tc>
          <w:tcPr>
            <w:tcW w:w="1384" w:type="dxa"/>
            <w:shd w:val="clear" w:color="auto" w:fill="FFFFFF"/>
          </w:tcPr>
          <w:p w:rsidR="00BE5872" w:rsidRPr="00F94281" w:rsidRDefault="00BE5872" w:rsidP="002002FA">
            <w:pPr>
              <w:jc w:val="center"/>
            </w:pPr>
          </w:p>
          <w:p w:rsidR="00584CE3" w:rsidRDefault="00BE5872" w:rsidP="002002FA">
            <w:pPr>
              <w:jc w:val="center"/>
            </w:pPr>
            <w:r w:rsidRPr="00F94281">
              <w:t>ODREDIŠTE</w:t>
            </w:r>
          </w:p>
          <w:p w:rsidR="00BE5872" w:rsidRPr="00584CE3" w:rsidRDefault="00BE5872" w:rsidP="00584CE3">
            <w:pPr>
              <w:ind w:firstLine="720"/>
            </w:pPr>
          </w:p>
        </w:tc>
        <w:tc>
          <w:tcPr>
            <w:tcW w:w="1559" w:type="dxa"/>
            <w:shd w:val="clear" w:color="auto" w:fill="FFFFFF"/>
          </w:tcPr>
          <w:p w:rsidR="00BE5872" w:rsidRPr="00F94281" w:rsidRDefault="00BE5872" w:rsidP="002002FA">
            <w:pPr>
              <w:jc w:val="center"/>
            </w:pPr>
          </w:p>
          <w:p w:rsidR="00BE5872" w:rsidRPr="00F94281" w:rsidRDefault="00BE5872" w:rsidP="002002FA">
            <w:pPr>
              <w:jc w:val="center"/>
            </w:pPr>
            <w:r w:rsidRPr="00F94281">
              <w:t>VRIJEME</w:t>
            </w:r>
          </w:p>
          <w:p w:rsidR="00BE5872" w:rsidRPr="00F94281" w:rsidRDefault="00BE5872" w:rsidP="002002FA">
            <w:pPr>
              <w:jc w:val="center"/>
            </w:pPr>
            <w:r w:rsidRPr="00F94281">
              <w:t>TRAJANJA</w:t>
            </w:r>
          </w:p>
        </w:tc>
        <w:tc>
          <w:tcPr>
            <w:tcW w:w="3228" w:type="dxa"/>
            <w:shd w:val="clear" w:color="auto" w:fill="FFFFFF"/>
          </w:tcPr>
          <w:p w:rsidR="00BE5872" w:rsidRPr="00F94281" w:rsidRDefault="00BE5872" w:rsidP="002002FA">
            <w:pPr>
              <w:jc w:val="center"/>
            </w:pPr>
          </w:p>
          <w:p w:rsidR="00BE5872" w:rsidRPr="00F94281" w:rsidRDefault="00BE5872" w:rsidP="002002FA">
            <w:pPr>
              <w:jc w:val="center"/>
            </w:pPr>
            <w:r w:rsidRPr="00F94281">
              <w:t>CILJEVI</w:t>
            </w:r>
          </w:p>
        </w:tc>
        <w:tc>
          <w:tcPr>
            <w:tcW w:w="1889" w:type="dxa"/>
            <w:shd w:val="clear" w:color="auto" w:fill="FFFFFF"/>
          </w:tcPr>
          <w:p w:rsidR="00BE5872" w:rsidRPr="00F94281" w:rsidRDefault="00BE5872" w:rsidP="002002FA">
            <w:pPr>
              <w:jc w:val="center"/>
            </w:pPr>
            <w:r w:rsidRPr="00F94281">
              <w:t>NOSITELJI</w:t>
            </w:r>
          </w:p>
          <w:p w:rsidR="00BE5872" w:rsidRPr="00F94281" w:rsidRDefault="00BE5872" w:rsidP="002002FA">
            <w:pPr>
              <w:jc w:val="center"/>
            </w:pPr>
            <w:r w:rsidRPr="00F94281">
              <w:t>REALIZACIJE</w:t>
            </w:r>
          </w:p>
          <w:p w:rsidR="00BE5872" w:rsidRPr="00F94281" w:rsidRDefault="00BE5872" w:rsidP="002002FA">
            <w:pPr>
              <w:jc w:val="center"/>
            </w:pPr>
            <w:r w:rsidRPr="00F94281">
              <w:t>I PLANIRANI BROJ UČENIKA</w:t>
            </w:r>
          </w:p>
        </w:tc>
        <w:tc>
          <w:tcPr>
            <w:tcW w:w="2233" w:type="dxa"/>
            <w:shd w:val="clear" w:color="auto" w:fill="FFFFFF"/>
          </w:tcPr>
          <w:p w:rsidR="00BE5872" w:rsidRPr="00F94281" w:rsidRDefault="00BE5872" w:rsidP="002002FA">
            <w:pPr>
              <w:jc w:val="center"/>
            </w:pPr>
            <w:r w:rsidRPr="00F94281">
              <w:t>NAČIN REALIZACIJE I VREDNOVANJA</w:t>
            </w:r>
          </w:p>
        </w:tc>
        <w:tc>
          <w:tcPr>
            <w:tcW w:w="1155" w:type="dxa"/>
            <w:shd w:val="clear" w:color="auto" w:fill="FFFFFF"/>
          </w:tcPr>
          <w:p w:rsidR="00BE5872" w:rsidRPr="00F94281" w:rsidRDefault="00BE5872" w:rsidP="002002FA">
            <w:pPr>
              <w:jc w:val="center"/>
            </w:pPr>
          </w:p>
          <w:p w:rsidR="00BE5872" w:rsidRPr="00F94281" w:rsidRDefault="00BE5872" w:rsidP="002002FA">
            <w:pPr>
              <w:jc w:val="center"/>
            </w:pPr>
            <w:r w:rsidRPr="00F94281">
              <w:t>TROŠKOVNIK</w:t>
            </w:r>
          </w:p>
        </w:tc>
      </w:tr>
      <w:tr w:rsidR="00BE5872" w:rsidRPr="00F94281" w:rsidTr="00584CE3">
        <w:trPr>
          <w:trHeight w:val="2788"/>
        </w:trPr>
        <w:tc>
          <w:tcPr>
            <w:tcW w:w="1384" w:type="dxa"/>
          </w:tcPr>
          <w:p w:rsidR="00BE5872" w:rsidRPr="00F94281" w:rsidRDefault="00BE5872" w:rsidP="002002FA">
            <w:pPr>
              <w:rPr>
                <w:b/>
                <w:i/>
              </w:rPr>
            </w:pPr>
          </w:p>
          <w:p w:rsidR="00BE5872" w:rsidRPr="00F94281" w:rsidRDefault="00E807CA" w:rsidP="002002FA">
            <w:pPr>
              <w:rPr>
                <w:b/>
                <w:i/>
              </w:rPr>
            </w:pPr>
            <w:r>
              <w:rPr>
                <w:b/>
                <w:i/>
              </w:rPr>
              <w:t xml:space="preserve">Zagreb, manifestacija </w:t>
            </w:r>
            <w:r w:rsidR="00BE5872" w:rsidRPr="00F94281">
              <w:rPr>
                <w:b/>
                <w:i/>
              </w:rPr>
              <w:t>„Dojdi osmaš“</w:t>
            </w:r>
          </w:p>
          <w:p w:rsidR="00BE5872" w:rsidRPr="00F94281" w:rsidRDefault="00BE5872" w:rsidP="002002FA">
            <w:pPr>
              <w:rPr>
                <w:b/>
                <w:i/>
              </w:rPr>
            </w:pPr>
          </w:p>
        </w:tc>
        <w:tc>
          <w:tcPr>
            <w:tcW w:w="1559" w:type="dxa"/>
          </w:tcPr>
          <w:p w:rsidR="00BE5872" w:rsidRPr="00F94281" w:rsidRDefault="00BE5872" w:rsidP="002002FA"/>
          <w:p w:rsidR="00BE5872" w:rsidRPr="00F94281" w:rsidRDefault="00BE5872" w:rsidP="002002FA"/>
          <w:p w:rsidR="00BE5872" w:rsidRPr="00F94281" w:rsidRDefault="00BE5872" w:rsidP="002002FA">
            <w:r w:rsidRPr="00F94281">
              <w:t xml:space="preserve">4. školska sata </w:t>
            </w:r>
          </w:p>
          <w:p w:rsidR="00BE5872" w:rsidRPr="00F94281" w:rsidRDefault="0076349F" w:rsidP="002002FA">
            <w:r>
              <w:t>svibanj 2020</w:t>
            </w:r>
            <w:r w:rsidR="00BE5872" w:rsidRPr="00F94281">
              <w:t>.</w:t>
            </w:r>
          </w:p>
        </w:tc>
        <w:tc>
          <w:tcPr>
            <w:tcW w:w="3228" w:type="dxa"/>
          </w:tcPr>
          <w:p w:rsidR="00BE5872" w:rsidRPr="00F94281" w:rsidRDefault="00BE5872" w:rsidP="002002FA">
            <w:pPr>
              <w:jc w:val="both"/>
              <w:rPr>
                <w:color w:val="111111"/>
              </w:rPr>
            </w:pPr>
          </w:p>
          <w:p w:rsidR="00BE5872" w:rsidRPr="00F94281" w:rsidRDefault="00BE5872" w:rsidP="002002FA">
            <w:pPr>
              <w:jc w:val="both"/>
              <w:rPr>
                <w:color w:val="111111"/>
              </w:rPr>
            </w:pPr>
            <w:r w:rsidRPr="00F94281">
              <w:rPr>
                <w:color w:val="111111"/>
              </w:rPr>
              <w:t>Cilj ovog projekta  je pružanje informacija o mogućnostima  odabira srednje škole u gradu Zagrebu i nastavka srednjoškolskog obrazovanja.</w:t>
            </w:r>
          </w:p>
          <w:p w:rsidR="00BE5872" w:rsidRPr="00F94281" w:rsidRDefault="00BE5872" w:rsidP="002002FA">
            <w:pPr>
              <w:jc w:val="both"/>
              <w:rPr>
                <w:color w:val="111111"/>
              </w:rPr>
            </w:pPr>
          </w:p>
          <w:p w:rsidR="00BE5872" w:rsidRPr="00F94281" w:rsidRDefault="00BE5872" w:rsidP="002002FA">
            <w:pPr>
              <w:jc w:val="both"/>
              <w:rPr>
                <w:color w:val="111111"/>
              </w:rPr>
            </w:pPr>
          </w:p>
          <w:p w:rsidR="00BE5872" w:rsidRPr="00F94281" w:rsidRDefault="00BE5872" w:rsidP="002002FA">
            <w:pPr>
              <w:jc w:val="both"/>
              <w:rPr>
                <w:color w:val="111111"/>
              </w:rPr>
            </w:pPr>
            <w:r w:rsidRPr="00F94281">
              <w:rPr>
                <w:color w:val="111111"/>
              </w:rPr>
              <w:t xml:space="preserve">Učenici i njihovi roditelji  tijekom manifestacije moći će se upoznati s brojnim obrazovnim programima  koje nude srednje škole. </w:t>
            </w:r>
          </w:p>
          <w:p w:rsidR="00BE5872" w:rsidRPr="00F94281" w:rsidRDefault="00BE5872" w:rsidP="002002FA">
            <w:pPr>
              <w:jc w:val="both"/>
              <w:rPr>
                <w:color w:val="111111"/>
              </w:rPr>
            </w:pPr>
          </w:p>
          <w:p w:rsidR="00BE5872" w:rsidRPr="00F94281" w:rsidRDefault="00BE5872" w:rsidP="002002FA">
            <w:pPr>
              <w:jc w:val="both"/>
              <w:rPr>
                <w:color w:val="111111"/>
              </w:rPr>
            </w:pPr>
          </w:p>
          <w:p w:rsidR="00BE5872" w:rsidRPr="00F94281" w:rsidRDefault="00BE5872" w:rsidP="002002FA">
            <w:pPr>
              <w:jc w:val="both"/>
            </w:pPr>
          </w:p>
          <w:p w:rsidR="00BE5872" w:rsidRPr="00F94281" w:rsidRDefault="00BE5872" w:rsidP="002002FA">
            <w:pPr>
              <w:jc w:val="both"/>
            </w:pPr>
          </w:p>
        </w:tc>
        <w:tc>
          <w:tcPr>
            <w:tcW w:w="1889" w:type="dxa"/>
          </w:tcPr>
          <w:p w:rsidR="00BE5872" w:rsidRPr="00F94281" w:rsidRDefault="00BE5872" w:rsidP="002002FA">
            <w:pPr>
              <w:jc w:val="both"/>
            </w:pPr>
          </w:p>
          <w:p w:rsidR="00BE5872" w:rsidRPr="00F94281" w:rsidRDefault="00C62E76" w:rsidP="002002FA">
            <w:pPr>
              <w:jc w:val="both"/>
            </w:pPr>
            <w:r>
              <w:t xml:space="preserve">Učenici </w:t>
            </w:r>
            <w:r w:rsidR="00BE5872" w:rsidRPr="00F94281">
              <w:t>8a</w:t>
            </w:r>
            <w:r w:rsidR="00500D4B" w:rsidRPr="00F94281">
              <w:t xml:space="preserve">,b </w:t>
            </w:r>
            <w:r w:rsidR="00BE5872" w:rsidRPr="00F94281">
              <w:t xml:space="preserve"> razreda </w:t>
            </w:r>
          </w:p>
          <w:p w:rsidR="00BE5872" w:rsidRPr="00F94281" w:rsidRDefault="00500D4B" w:rsidP="002002FA">
            <w:pPr>
              <w:jc w:val="both"/>
            </w:pPr>
            <w:r w:rsidRPr="00F94281">
              <w:t xml:space="preserve">Razrednici </w:t>
            </w:r>
            <w:r w:rsidR="00BE5872" w:rsidRPr="00F94281">
              <w:t xml:space="preserve"> 8a</w:t>
            </w:r>
            <w:r w:rsidR="00584CE3">
              <w:t>,</w:t>
            </w:r>
            <w:r w:rsidRPr="00F94281">
              <w:t>b</w:t>
            </w:r>
          </w:p>
          <w:p w:rsidR="00BE5872" w:rsidRPr="00F94281" w:rsidRDefault="00BE5872" w:rsidP="002002FA">
            <w:pPr>
              <w:jc w:val="both"/>
            </w:pPr>
            <w:r w:rsidRPr="00F94281">
              <w:t>Pedagoginja škole</w:t>
            </w:r>
          </w:p>
        </w:tc>
        <w:tc>
          <w:tcPr>
            <w:tcW w:w="2233" w:type="dxa"/>
          </w:tcPr>
          <w:p w:rsidR="00BE5872" w:rsidRPr="00F94281" w:rsidRDefault="00BE5872" w:rsidP="002002FA">
            <w:pPr>
              <w:jc w:val="both"/>
            </w:pPr>
          </w:p>
          <w:p w:rsidR="00BE5872" w:rsidRPr="00F94281" w:rsidRDefault="00BE5872" w:rsidP="002002FA">
            <w:pPr>
              <w:jc w:val="both"/>
            </w:pPr>
            <w:r w:rsidRPr="00F94281">
              <w:t>Posjet manifestaciji</w:t>
            </w:r>
          </w:p>
          <w:p w:rsidR="00BE5872" w:rsidRPr="00F94281" w:rsidRDefault="00BE5872" w:rsidP="002002FA">
            <w:pPr>
              <w:jc w:val="both"/>
            </w:pPr>
          </w:p>
          <w:p w:rsidR="00BE5872" w:rsidRPr="00F94281" w:rsidRDefault="00BE5872" w:rsidP="002002FA">
            <w:pPr>
              <w:jc w:val="both"/>
            </w:pPr>
            <w:r w:rsidRPr="00F94281">
              <w:t>Prikupljanje promidžbenog materijala kojim se predstavljaju srednje škole</w:t>
            </w:r>
          </w:p>
          <w:p w:rsidR="00BE5872" w:rsidRPr="00F94281" w:rsidRDefault="00BE5872" w:rsidP="002002FA">
            <w:pPr>
              <w:jc w:val="both"/>
            </w:pPr>
          </w:p>
          <w:p w:rsidR="00BE5872" w:rsidRPr="00F94281" w:rsidRDefault="00BE5872" w:rsidP="002002FA">
            <w:pPr>
              <w:jc w:val="both"/>
            </w:pPr>
            <w:r w:rsidRPr="00F94281">
              <w:t>Pomoć pri donošenju odluke  o izboru srednje škole</w:t>
            </w:r>
          </w:p>
          <w:p w:rsidR="00BE5872" w:rsidRPr="00F94281" w:rsidRDefault="00BE5872" w:rsidP="002002FA">
            <w:pPr>
              <w:jc w:val="both"/>
            </w:pPr>
          </w:p>
        </w:tc>
        <w:tc>
          <w:tcPr>
            <w:tcW w:w="1155" w:type="dxa"/>
          </w:tcPr>
          <w:p w:rsidR="00BE5872" w:rsidRPr="00F94281" w:rsidRDefault="00BE5872" w:rsidP="002002FA">
            <w:pPr>
              <w:jc w:val="both"/>
            </w:pPr>
          </w:p>
          <w:p w:rsidR="00BE5872" w:rsidRPr="00F94281" w:rsidRDefault="00BE5872" w:rsidP="002002FA">
            <w:pPr>
              <w:jc w:val="both"/>
            </w:pPr>
            <w:r w:rsidRPr="00F94281">
              <w:t xml:space="preserve">Nema </w:t>
            </w:r>
          </w:p>
          <w:p w:rsidR="00BE5872" w:rsidRPr="00F94281" w:rsidRDefault="00584CE3" w:rsidP="002002FA">
            <w:pPr>
              <w:jc w:val="both"/>
            </w:pPr>
            <w:r>
              <w:t>p</w:t>
            </w:r>
            <w:r w:rsidR="00BE5872" w:rsidRPr="00F94281">
              <w:t>lani</w:t>
            </w:r>
            <w:r>
              <w:t>-</w:t>
            </w:r>
            <w:r w:rsidR="00BE5872" w:rsidRPr="00F94281">
              <w:t>ranih troškova</w:t>
            </w:r>
          </w:p>
        </w:tc>
      </w:tr>
    </w:tbl>
    <w:p w:rsidR="00BE5872" w:rsidRPr="00F94281" w:rsidRDefault="00BE5872" w:rsidP="00BE5872">
      <w:pPr>
        <w:tabs>
          <w:tab w:val="left" w:pos="1215"/>
        </w:tabs>
        <w:rPr>
          <w:b/>
          <w:color w:val="FF0000"/>
        </w:rPr>
      </w:pPr>
    </w:p>
    <w:p w:rsidR="00BE5872" w:rsidRPr="00F94281" w:rsidRDefault="00BE5872" w:rsidP="00BE5872">
      <w:pPr>
        <w:tabs>
          <w:tab w:val="left" w:pos="1215"/>
        </w:tabs>
        <w:rPr>
          <w:b/>
          <w:color w:val="FF0000"/>
        </w:rPr>
      </w:pPr>
    </w:p>
    <w:p w:rsidR="00411ACE" w:rsidRPr="00F94281" w:rsidRDefault="00411ACE">
      <w:pPr>
        <w:rPr>
          <w:b/>
          <w:color w:val="FF0000"/>
        </w:rPr>
      </w:pPr>
      <w:r w:rsidRPr="00F94281">
        <w:rPr>
          <w:b/>
          <w:color w:val="FF0000"/>
        </w:rPr>
        <w:br w:type="page"/>
      </w:r>
    </w:p>
    <w:p w:rsidR="00411ACE" w:rsidRPr="00F94281" w:rsidRDefault="00411ACE" w:rsidP="00411ACE">
      <w:pPr>
        <w:rPr>
          <w:b/>
          <w:color w:val="FF0000"/>
        </w:rPr>
      </w:pPr>
    </w:p>
    <w:p w:rsidR="00BE5872" w:rsidRDefault="00D32288" w:rsidP="00B924A6">
      <w:pPr>
        <w:rPr>
          <w:b/>
          <w:sz w:val="28"/>
        </w:rPr>
      </w:pPr>
      <w:r>
        <w:rPr>
          <w:b/>
          <w:sz w:val="28"/>
        </w:rPr>
        <w:t xml:space="preserve">5.4. </w:t>
      </w:r>
      <w:r w:rsidR="00BE5872" w:rsidRPr="00D32288">
        <w:rPr>
          <w:b/>
          <w:sz w:val="28"/>
        </w:rPr>
        <w:t>POSJET SAJMU OB</w:t>
      </w:r>
      <w:r>
        <w:rPr>
          <w:b/>
          <w:sz w:val="28"/>
        </w:rPr>
        <w:t>RTNIČKIH ZANIMANJA,</w:t>
      </w:r>
      <w:r w:rsidR="00F6055C" w:rsidRPr="00D32288">
        <w:rPr>
          <w:b/>
          <w:sz w:val="28"/>
        </w:rPr>
        <w:t xml:space="preserve"> učenici 8a,8b</w:t>
      </w:r>
    </w:p>
    <w:p w:rsidR="00D32288" w:rsidRPr="00D32288" w:rsidRDefault="00D32288" w:rsidP="00B924A6">
      <w:pPr>
        <w:rPr>
          <w:b/>
          <w:sz w:val="28"/>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3206"/>
        <w:gridCol w:w="2084"/>
        <w:gridCol w:w="1514"/>
        <w:gridCol w:w="1701"/>
      </w:tblGrid>
      <w:tr w:rsidR="00F6055C" w:rsidRPr="00F94281" w:rsidTr="00584CE3">
        <w:trPr>
          <w:trHeight w:val="942"/>
        </w:trPr>
        <w:tc>
          <w:tcPr>
            <w:tcW w:w="1384" w:type="dxa"/>
            <w:shd w:val="clear" w:color="auto" w:fill="FFFFFF"/>
          </w:tcPr>
          <w:p w:rsidR="00F6055C" w:rsidRPr="00F94281" w:rsidRDefault="00F6055C" w:rsidP="002002FA">
            <w:pPr>
              <w:jc w:val="center"/>
            </w:pPr>
          </w:p>
          <w:p w:rsidR="00F6055C" w:rsidRPr="00F94281" w:rsidRDefault="00F6055C" w:rsidP="002002FA">
            <w:pPr>
              <w:jc w:val="center"/>
            </w:pPr>
            <w:r w:rsidRPr="00F94281">
              <w:t>ODREDI</w:t>
            </w:r>
            <w:r w:rsidR="00584CE3">
              <w:t>-</w:t>
            </w:r>
            <w:r w:rsidRPr="00F94281">
              <w:t>ŠTE</w:t>
            </w:r>
          </w:p>
        </w:tc>
        <w:tc>
          <w:tcPr>
            <w:tcW w:w="1559" w:type="dxa"/>
            <w:shd w:val="clear" w:color="auto" w:fill="FFFFFF"/>
          </w:tcPr>
          <w:p w:rsidR="00F6055C" w:rsidRPr="00F94281" w:rsidRDefault="00F6055C" w:rsidP="002002FA">
            <w:pPr>
              <w:jc w:val="center"/>
            </w:pPr>
          </w:p>
          <w:p w:rsidR="00F6055C" w:rsidRPr="00F94281" w:rsidRDefault="00F6055C" w:rsidP="002002FA">
            <w:pPr>
              <w:jc w:val="center"/>
            </w:pPr>
            <w:r w:rsidRPr="00F94281">
              <w:t>VRIJEME</w:t>
            </w:r>
          </w:p>
          <w:p w:rsidR="00F6055C" w:rsidRPr="00F94281" w:rsidRDefault="00F6055C" w:rsidP="002002FA">
            <w:pPr>
              <w:jc w:val="center"/>
            </w:pPr>
            <w:r w:rsidRPr="00F94281">
              <w:t>TRAJANJA</w:t>
            </w:r>
          </w:p>
        </w:tc>
        <w:tc>
          <w:tcPr>
            <w:tcW w:w="3206" w:type="dxa"/>
            <w:shd w:val="clear" w:color="auto" w:fill="FFFFFF"/>
          </w:tcPr>
          <w:p w:rsidR="00F6055C" w:rsidRPr="00F94281" w:rsidRDefault="00F6055C" w:rsidP="002002FA">
            <w:pPr>
              <w:jc w:val="center"/>
            </w:pPr>
          </w:p>
          <w:p w:rsidR="00F6055C" w:rsidRPr="00F94281" w:rsidRDefault="00F6055C" w:rsidP="002002FA">
            <w:pPr>
              <w:jc w:val="center"/>
            </w:pPr>
            <w:r w:rsidRPr="00F94281">
              <w:t>CILJEVI</w:t>
            </w:r>
          </w:p>
        </w:tc>
        <w:tc>
          <w:tcPr>
            <w:tcW w:w="2084" w:type="dxa"/>
            <w:shd w:val="clear" w:color="auto" w:fill="FFFFFF"/>
          </w:tcPr>
          <w:p w:rsidR="00F6055C" w:rsidRPr="00F94281" w:rsidRDefault="00F6055C" w:rsidP="002002FA">
            <w:pPr>
              <w:jc w:val="center"/>
            </w:pPr>
            <w:r w:rsidRPr="00F94281">
              <w:t>NOSITELJI</w:t>
            </w:r>
          </w:p>
          <w:p w:rsidR="00F6055C" w:rsidRPr="00F94281" w:rsidRDefault="00F6055C" w:rsidP="002002FA">
            <w:pPr>
              <w:jc w:val="center"/>
            </w:pPr>
            <w:r w:rsidRPr="00F94281">
              <w:t>REALIZACIJE</w:t>
            </w:r>
          </w:p>
          <w:p w:rsidR="00F6055C" w:rsidRPr="00F94281" w:rsidRDefault="00F6055C" w:rsidP="002002FA">
            <w:pPr>
              <w:jc w:val="center"/>
            </w:pPr>
            <w:r w:rsidRPr="00F94281">
              <w:t>I PLANIRANI BROJ UČENIKA</w:t>
            </w:r>
          </w:p>
        </w:tc>
        <w:tc>
          <w:tcPr>
            <w:tcW w:w="1514" w:type="dxa"/>
            <w:shd w:val="clear" w:color="auto" w:fill="FFFFFF"/>
          </w:tcPr>
          <w:p w:rsidR="00F6055C" w:rsidRPr="00F94281" w:rsidRDefault="00F6055C" w:rsidP="002002FA">
            <w:pPr>
              <w:jc w:val="center"/>
            </w:pPr>
            <w:r w:rsidRPr="00F94281">
              <w:t>NAČIN REALIZACIJE I VREDNOVANJA</w:t>
            </w:r>
          </w:p>
        </w:tc>
        <w:tc>
          <w:tcPr>
            <w:tcW w:w="1701" w:type="dxa"/>
            <w:shd w:val="clear" w:color="auto" w:fill="FFFFFF"/>
          </w:tcPr>
          <w:p w:rsidR="00F6055C" w:rsidRPr="00F94281" w:rsidRDefault="00F6055C" w:rsidP="002002FA">
            <w:pPr>
              <w:jc w:val="center"/>
            </w:pPr>
          </w:p>
          <w:p w:rsidR="00F6055C" w:rsidRPr="00F94281" w:rsidRDefault="00F6055C" w:rsidP="002002FA">
            <w:pPr>
              <w:jc w:val="center"/>
            </w:pPr>
            <w:r w:rsidRPr="00F94281">
              <w:t>TROŠKO</w:t>
            </w:r>
            <w:r w:rsidR="00584CE3">
              <w:t>-</w:t>
            </w:r>
            <w:r w:rsidRPr="00F94281">
              <w:t>VNIK</w:t>
            </w:r>
          </w:p>
        </w:tc>
      </w:tr>
      <w:tr w:rsidR="00F6055C" w:rsidRPr="00F94281" w:rsidTr="00584CE3">
        <w:trPr>
          <w:trHeight w:val="125"/>
        </w:trPr>
        <w:tc>
          <w:tcPr>
            <w:tcW w:w="1384" w:type="dxa"/>
          </w:tcPr>
          <w:p w:rsidR="00F6055C" w:rsidRPr="00F94281" w:rsidRDefault="00F6055C" w:rsidP="002002FA">
            <w:pPr>
              <w:rPr>
                <w:b/>
                <w:i/>
              </w:rPr>
            </w:pPr>
          </w:p>
          <w:p w:rsidR="00F6055C" w:rsidRPr="00F94281" w:rsidRDefault="00F6055C" w:rsidP="002002FA">
            <w:pPr>
              <w:rPr>
                <w:b/>
                <w:i/>
              </w:rPr>
            </w:pPr>
            <w:r w:rsidRPr="00F94281">
              <w:rPr>
                <w:b/>
                <w:i/>
              </w:rPr>
              <w:t xml:space="preserve">Zagreb, </w:t>
            </w:r>
          </w:p>
          <w:p w:rsidR="00F6055C" w:rsidRPr="00F94281" w:rsidRDefault="00F6055C" w:rsidP="002002FA">
            <w:pPr>
              <w:rPr>
                <w:b/>
                <w:i/>
              </w:rPr>
            </w:pPr>
          </w:p>
          <w:p w:rsidR="00F6055C" w:rsidRPr="00F94281" w:rsidRDefault="00F6055C" w:rsidP="002002FA">
            <w:pPr>
              <w:rPr>
                <w:b/>
                <w:i/>
              </w:rPr>
            </w:pPr>
            <w:r w:rsidRPr="00F94281">
              <w:rPr>
                <w:b/>
                <w:i/>
              </w:rPr>
              <w:t>„Sajam zanimanja“</w:t>
            </w:r>
          </w:p>
          <w:p w:rsidR="00F6055C" w:rsidRPr="00F94281" w:rsidRDefault="00F6055C" w:rsidP="002002FA">
            <w:pPr>
              <w:rPr>
                <w:b/>
                <w:i/>
              </w:rPr>
            </w:pPr>
          </w:p>
        </w:tc>
        <w:tc>
          <w:tcPr>
            <w:tcW w:w="1559" w:type="dxa"/>
          </w:tcPr>
          <w:p w:rsidR="00F6055C" w:rsidRPr="00F94281" w:rsidRDefault="00F6055C" w:rsidP="002002FA"/>
          <w:p w:rsidR="00F6055C" w:rsidRPr="00F94281" w:rsidRDefault="00F6055C" w:rsidP="002002FA"/>
          <w:p w:rsidR="00F6055C" w:rsidRPr="00F94281" w:rsidRDefault="00F6055C" w:rsidP="002002FA">
            <w:r w:rsidRPr="00F94281">
              <w:t xml:space="preserve">4. školska sata </w:t>
            </w:r>
          </w:p>
          <w:p w:rsidR="00F6055C" w:rsidRPr="00F94281" w:rsidRDefault="0076349F" w:rsidP="002002FA">
            <w:r>
              <w:t>travanj, 2020</w:t>
            </w:r>
            <w:r w:rsidR="00F6055C" w:rsidRPr="00F94281">
              <w:t>.</w:t>
            </w:r>
          </w:p>
        </w:tc>
        <w:tc>
          <w:tcPr>
            <w:tcW w:w="3206" w:type="dxa"/>
          </w:tcPr>
          <w:p w:rsidR="00F6055C" w:rsidRPr="00F94281" w:rsidRDefault="00F6055C" w:rsidP="002002FA">
            <w:pPr>
              <w:rPr>
                <w:color w:val="111111"/>
              </w:rPr>
            </w:pPr>
            <w:r w:rsidRPr="00F94281">
              <w:rPr>
                <w:color w:val="111111"/>
              </w:rPr>
              <w:t>Popularizacija upisa u srednje strukovno obrazovanje.</w:t>
            </w:r>
          </w:p>
          <w:p w:rsidR="00F6055C" w:rsidRPr="00F94281" w:rsidRDefault="00F6055C" w:rsidP="002002FA">
            <w:pPr>
              <w:rPr>
                <w:color w:val="111111"/>
              </w:rPr>
            </w:pPr>
          </w:p>
          <w:p w:rsidR="00F6055C" w:rsidRPr="00F94281" w:rsidRDefault="00F6055C" w:rsidP="002002FA">
            <w:pPr>
              <w:rPr>
                <w:color w:val="111111"/>
              </w:rPr>
            </w:pPr>
            <w:r w:rsidRPr="00F94281">
              <w:rPr>
                <w:color w:val="111111"/>
              </w:rPr>
              <w:t xml:space="preserve">Pomoć učenicima pri odabiru srednje škole. </w:t>
            </w:r>
          </w:p>
          <w:p w:rsidR="00F6055C" w:rsidRPr="00F94281" w:rsidRDefault="00F6055C" w:rsidP="002002FA">
            <w:pPr>
              <w:rPr>
                <w:color w:val="111111"/>
              </w:rPr>
            </w:pPr>
          </w:p>
          <w:p w:rsidR="00F6055C" w:rsidRPr="00F94281" w:rsidRDefault="00F6055C" w:rsidP="002002FA">
            <w:pPr>
              <w:rPr>
                <w:color w:val="111111"/>
              </w:rPr>
            </w:pPr>
            <w:r w:rsidRPr="00F94281">
              <w:rPr>
                <w:color w:val="111111"/>
              </w:rPr>
              <w:t>Prikupljanje dodatnih informacija o obrazovnim programima u srednjim školama.</w:t>
            </w:r>
          </w:p>
          <w:p w:rsidR="00F6055C" w:rsidRPr="00F94281" w:rsidRDefault="00F6055C" w:rsidP="002002FA">
            <w:pPr>
              <w:rPr>
                <w:color w:val="111111"/>
              </w:rPr>
            </w:pPr>
          </w:p>
          <w:p w:rsidR="00F6055C" w:rsidRPr="00F94281" w:rsidRDefault="00F6055C" w:rsidP="002002FA">
            <w:pPr>
              <w:rPr>
                <w:color w:val="111111"/>
              </w:rPr>
            </w:pPr>
            <w:r w:rsidRPr="00F94281">
              <w:rPr>
                <w:color w:val="474747"/>
                <w:shd w:val="clear" w:color="auto" w:fill="FFFFFF"/>
              </w:rPr>
              <w:t>Prezentacija različitih obrtničkih zanimanja radi motiviranja mladih za upis strukovnih obrtničkih škola.</w:t>
            </w:r>
          </w:p>
          <w:p w:rsidR="00F6055C" w:rsidRPr="00F94281" w:rsidRDefault="00F6055C" w:rsidP="002002FA">
            <w:pPr>
              <w:rPr>
                <w:color w:val="111111"/>
              </w:rPr>
            </w:pPr>
          </w:p>
          <w:p w:rsidR="00F6055C" w:rsidRPr="00F94281" w:rsidRDefault="00F6055C" w:rsidP="002002FA">
            <w:pPr>
              <w:rPr>
                <w:color w:val="111111"/>
              </w:rPr>
            </w:pPr>
            <w:r w:rsidRPr="00F94281">
              <w:rPr>
                <w:color w:val="111111"/>
              </w:rPr>
              <w:t>Upoznavanje deficitarnih zanimanja i mogućnosti stipendiranja.</w:t>
            </w:r>
          </w:p>
          <w:p w:rsidR="00F6055C" w:rsidRPr="00F94281" w:rsidRDefault="00F6055C" w:rsidP="002002FA">
            <w:pPr>
              <w:rPr>
                <w:color w:val="111111"/>
              </w:rPr>
            </w:pPr>
          </w:p>
          <w:p w:rsidR="00F6055C" w:rsidRPr="00F94281" w:rsidRDefault="00F6055C" w:rsidP="002002FA">
            <w:r w:rsidRPr="00F94281">
              <w:rPr>
                <w:color w:val="111111"/>
              </w:rPr>
              <w:t>Upoznavanje praktičnih znanja koja se očekuju od učenika u srednjim školama.</w:t>
            </w:r>
          </w:p>
        </w:tc>
        <w:tc>
          <w:tcPr>
            <w:tcW w:w="2084" w:type="dxa"/>
          </w:tcPr>
          <w:p w:rsidR="00F6055C" w:rsidRPr="00F94281" w:rsidRDefault="00F6055C" w:rsidP="002002FA"/>
          <w:p w:rsidR="00F6055C" w:rsidRPr="00F94281" w:rsidRDefault="00F6055C" w:rsidP="002002FA"/>
          <w:p w:rsidR="00F6055C" w:rsidRPr="00F94281" w:rsidRDefault="00F6055C" w:rsidP="002002FA"/>
          <w:p w:rsidR="00F6055C" w:rsidRPr="00F94281" w:rsidRDefault="00F6055C" w:rsidP="002002FA">
            <w:r w:rsidRPr="00F94281">
              <w:t xml:space="preserve">Učenici 8a razreda </w:t>
            </w:r>
          </w:p>
          <w:p w:rsidR="00F6055C" w:rsidRPr="00F94281" w:rsidRDefault="00F6055C" w:rsidP="002002FA">
            <w:r w:rsidRPr="00F94281">
              <w:t>Razrednica 8a</w:t>
            </w:r>
          </w:p>
          <w:p w:rsidR="00F6055C" w:rsidRPr="00F94281" w:rsidRDefault="00F6055C" w:rsidP="002002FA">
            <w:r w:rsidRPr="00F94281">
              <w:t>Pedagoginja škole</w:t>
            </w:r>
          </w:p>
        </w:tc>
        <w:tc>
          <w:tcPr>
            <w:tcW w:w="1514" w:type="dxa"/>
          </w:tcPr>
          <w:p w:rsidR="00F6055C" w:rsidRPr="00F94281" w:rsidRDefault="00F6055C" w:rsidP="002002FA"/>
          <w:p w:rsidR="00F6055C" w:rsidRPr="00F94281" w:rsidRDefault="00F6055C" w:rsidP="002002FA">
            <w:r w:rsidRPr="00F94281">
              <w:t>Posjet manifestaciji</w:t>
            </w:r>
          </w:p>
          <w:p w:rsidR="00F6055C" w:rsidRPr="00F94281" w:rsidRDefault="00F6055C" w:rsidP="002002FA"/>
          <w:p w:rsidR="00F6055C" w:rsidRPr="00F94281" w:rsidRDefault="00F6055C" w:rsidP="002002FA"/>
          <w:p w:rsidR="00F6055C" w:rsidRPr="00F94281" w:rsidRDefault="00F6055C" w:rsidP="002002FA">
            <w:r w:rsidRPr="00F94281">
              <w:t>Prikupljanje promidžbe</w:t>
            </w:r>
            <w:r w:rsidR="00584CE3">
              <w:t>-</w:t>
            </w:r>
            <w:r w:rsidRPr="00F94281">
              <w:t>nog materijala kojim se predstavljaju srednje škole</w:t>
            </w:r>
          </w:p>
          <w:p w:rsidR="00F6055C" w:rsidRPr="00F94281" w:rsidRDefault="00F6055C" w:rsidP="002002FA"/>
          <w:p w:rsidR="00F6055C" w:rsidRPr="00F94281" w:rsidRDefault="00F6055C" w:rsidP="002002FA"/>
          <w:p w:rsidR="00F6055C" w:rsidRPr="00F94281" w:rsidRDefault="00F6055C" w:rsidP="002002FA">
            <w:r w:rsidRPr="00F94281">
              <w:t>Pomoć pri donošenju odluke  o izboru srednje škole.</w:t>
            </w:r>
          </w:p>
          <w:p w:rsidR="00F6055C" w:rsidRPr="00F94281" w:rsidRDefault="00F6055C" w:rsidP="002002FA"/>
          <w:p w:rsidR="00F6055C" w:rsidRPr="00F94281" w:rsidRDefault="00F6055C" w:rsidP="002002FA"/>
        </w:tc>
        <w:tc>
          <w:tcPr>
            <w:tcW w:w="1701" w:type="dxa"/>
          </w:tcPr>
          <w:p w:rsidR="00F6055C" w:rsidRPr="00F94281" w:rsidRDefault="00F6055C" w:rsidP="002002FA"/>
          <w:p w:rsidR="00F6055C" w:rsidRPr="00F94281" w:rsidRDefault="00F6055C" w:rsidP="002002FA"/>
          <w:p w:rsidR="00F6055C" w:rsidRPr="00F94281" w:rsidRDefault="00F6055C" w:rsidP="002002FA">
            <w:r w:rsidRPr="00F94281">
              <w:t xml:space="preserve">Trošak  karte gradskog autobusnog prijevoza do </w:t>
            </w:r>
          </w:p>
          <w:p w:rsidR="00F6055C" w:rsidRPr="00F94281" w:rsidRDefault="00F6055C" w:rsidP="002002FA">
            <w:r w:rsidRPr="00F94281">
              <w:t>Sajma zanimanja na velesajmu.</w:t>
            </w:r>
          </w:p>
        </w:tc>
      </w:tr>
    </w:tbl>
    <w:p w:rsidR="00BE5872" w:rsidRPr="00F94281" w:rsidRDefault="00BE5872" w:rsidP="00BE5872">
      <w:pPr>
        <w:rPr>
          <w:b/>
          <w:color w:val="FF0000"/>
        </w:rPr>
      </w:pPr>
      <w:r w:rsidRPr="00F94281">
        <w:rPr>
          <w:b/>
          <w:color w:val="FF0000"/>
        </w:rPr>
        <w:br w:type="page"/>
      </w:r>
    </w:p>
    <w:p w:rsidR="00885FF5" w:rsidRDefault="00885FF5" w:rsidP="00BE5872">
      <w:pPr>
        <w:rPr>
          <w:b/>
        </w:rPr>
      </w:pPr>
    </w:p>
    <w:p w:rsidR="00885FF5" w:rsidRDefault="00885FF5" w:rsidP="00BE5872">
      <w:pPr>
        <w:rPr>
          <w:b/>
        </w:rPr>
      </w:pPr>
    </w:p>
    <w:p w:rsidR="00BE5872" w:rsidRPr="006B4702" w:rsidRDefault="005B2B54" w:rsidP="00BE5872">
      <w:pPr>
        <w:rPr>
          <w:b/>
        </w:rPr>
      </w:pPr>
      <w:r w:rsidRPr="006B4702">
        <w:rPr>
          <w:b/>
        </w:rPr>
        <w:t>5.5. IZVANUČIONIČKA NASTAVA UČENIKA OD RAZREDNIH ODJELA OD PRVIH RAZREDA DO ODGOJNIH SKUPINA</w:t>
      </w:r>
    </w:p>
    <w:p w:rsidR="006B4702" w:rsidRPr="00F94281" w:rsidRDefault="006B4702" w:rsidP="00BE5872">
      <w:pPr>
        <w:rPr>
          <w:vanish/>
        </w:rPr>
      </w:pPr>
    </w:p>
    <w:p w:rsidR="00BE5872" w:rsidRPr="00F94281" w:rsidRDefault="00BE5872" w:rsidP="00BE5872"/>
    <w:tbl>
      <w:tblPr>
        <w:tblStyle w:val="TableNormal2"/>
        <w:tblW w:w="1191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
        <w:gridCol w:w="1004"/>
        <w:gridCol w:w="1937"/>
        <w:gridCol w:w="1243"/>
        <w:gridCol w:w="1793"/>
        <w:gridCol w:w="1457"/>
        <w:gridCol w:w="1310"/>
        <w:gridCol w:w="2597"/>
      </w:tblGrid>
      <w:tr w:rsidR="006B4702" w:rsidTr="008E1764">
        <w:trPr>
          <w:trHeight w:val="873"/>
        </w:trPr>
        <w:tc>
          <w:tcPr>
            <w:tcW w:w="11919" w:type="dxa"/>
            <w:gridSpan w:val="8"/>
          </w:tcPr>
          <w:p w:rsidR="006B4702" w:rsidRDefault="006B4702" w:rsidP="006B4702">
            <w:pPr>
              <w:pStyle w:val="TableParagraph"/>
              <w:spacing w:line="314" w:lineRule="exact"/>
              <w:ind w:left="171" w:right="169"/>
              <w:jc w:val="center"/>
              <w:rPr>
                <w:rFonts w:ascii="Arial" w:hAnsi="Arial"/>
                <w:b/>
                <w:sz w:val="28"/>
              </w:rPr>
            </w:pPr>
            <w:r>
              <w:rPr>
                <w:rFonts w:ascii="Arial" w:hAnsi="Arial"/>
                <w:b/>
                <w:sz w:val="28"/>
              </w:rPr>
              <w:t>IZVANUČIONIČKA NASTAVA ZA RAZREDNA ODJELJENJA;</w:t>
            </w:r>
          </w:p>
          <w:p w:rsidR="006B4702" w:rsidRDefault="006B4702" w:rsidP="006B4702">
            <w:pPr>
              <w:pStyle w:val="TableParagraph"/>
              <w:spacing w:line="274" w:lineRule="exact"/>
              <w:ind w:left="177" w:right="169"/>
              <w:jc w:val="center"/>
              <w:rPr>
                <w:rFonts w:ascii="Arial"/>
                <w:b/>
                <w:sz w:val="24"/>
              </w:rPr>
            </w:pPr>
            <w:r>
              <w:rPr>
                <w:rFonts w:ascii="Arial"/>
                <w:b/>
                <w:sz w:val="24"/>
              </w:rPr>
              <w:t>1.c, 1e, 2.c, 2e, 3.c, 3.e, 4.c, 4e, 5.e, 6.e, 6.f, 7.e,8e, 8f; I.OS, II.OS</w:t>
            </w:r>
          </w:p>
          <w:p w:rsidR="006B4702" w:rsidRDefault="006B4702" w:rsidP="008E1764">
            <w:pPr>
              <w:pStyle w:val="TableParagraph"/>
              <w:spacing w:line="265" w:lineRule="exact"/>
              <w:ind w:left="578" w:right="165"/>
              <w:jc w:val="center"/>
              <w:rPr>
                <w:rFonts w:ascii="Arial" w:hAnsi="Arial"/>
                <w:i/>
                <w:sz w:val="24"/>
              </w:rPr>
            </w:pPr>
            <w:r>
              <w:rPr>
                <w:rFonts w:ascii="Arial" w:hAnsi="Arial"/>
                <w:i/>
                <w:sz w:val="24"/>
              </w:rPr>
              <w:t>Školska godina 2019./2020.</w:t>
            </w:r>
          </w:p>
        </w:tc>
      </w:tr>
      <w:tr w:rsidR="006B4702" w:rsidTr="008E1764">
        <w:trPr>
          <w:gridBefore w:val="1"/>
          <w:wBefore w:w="578" w:type="dxa"/>
          <w:trHeight w:val="664"/>
        </w:trPr>
        <w:tc>
          <w:tcPr>
            <w:tcW w:w="1004" w:type="dxa"/>
          </w:tcPr>
          <w:p w:rsidR="006B4702" w:rsidRDefault="006B4702" w:rsidP="006B4702">
            <w:pPr>
              <w:pStyle w:val="TableParagraph"/>
              <w:spacing w:line="267" w:lineRule="exact"/>
              <w:ind w:left="91" w:right="83"/>
              <w:jc w:val="center"/>
              <w:rPr>
                <w:rFonts w:ascii="Arial"/>
                <w:b/>
                <w:sz w:val="24"/>
              </w:rPr>
            </w:pPr>
            <w:r>
              <w:rPr>
                <w:rFonts w:ascii="Arial"/>
                <w:b/>
                <w:sz w:val="24"/>
              </w:rPr>
              <w:t>MJ</w:t>
            </w:r>
          </w:p>
          <w:p w:rsidR="006B4702" w:rsidRDefault="006B4702" w:rsidP="006B4702">
            <w:pPr>
              <w:pStyle w:val="TableParagraph"/>
              <w:spacing w:line="264" w:lineRule="exact"/>
              <w:ind w:left="6"/>
              <w:jc w:val="center"/>
              <w:rPr>
                <w:rFonts w:ascii="Arial"/>
                <w:b/>
                <w:sz w:val="24"/>
              </w:rPr>
            </w:pPr>
            <w:r>
              <w:rPr>
                <w:rFonts w:ascii="Arial"/>
                <w:b/>
                <w:sz w:val="24"/>
              </w:rPr>
              <w:t>.</w:t>
            </w:r>
          </w:p>
        </w:tc>
        <w:tc>
          <w:tcPr>
            <w:tcW w:w="1937" w:type="dxa"/>
          </w:tcPr>
          <w:p w:rsidR="006B4702" w:rsidRDefault="006B4702" w:rsidP="006B4702">
            <w:pPr>
              <w:pStyle w:val="TableParagraph"/>
              <w:spacing w:line="267" w:lineRule="exact"/>
              <w:ind w:left="345" w:right="333"/>
              <w:jc w:val="center"/>
              <w:rPr>
                <w:rFonts w:ascii="Arial"/>
                <w:b/>
                <w:sz w:val="24"/>
              </w:rPr>
            </w:pPr>
            <w:r>
              <w:rPr>
                <w:rFonts w:ascii="Arial"/>
                <w:b/>
                <w:sz w:val="24"/>
              </w:rPr>
              <w:t>TEMA</w:t>
            </w:r>
          </w:p>
        </w:tc>
        <w:tc>
          <w:tcPr>
            <w:tcW w:w="1243" w:type="dxa"/>
          </w:tcPr>
          <w:p w:rsidR="006B4702" w:rsidRDefault="006B4702" w:rsidP="006B4702">
            <w:pPr>
              <w:pStyle w:val="TableParagraph"/>
              <w:spacing w:line="267" w:lineRule="exact"/>
              <w:ind w:left="93" w:right="85"/>
              <w:jc w:val="center"/>
              <w:rPr>
                <w:rFonts w:ascii="Arial" w:hAnsi="Arial"/>
                <w:b/>
                <w:sz w:val="24"/>
              </w:rPr>
            </w:pPr>
            <w:r>
              <w:rPr>
                <w:rFonts w:ascii="Arial" w:hAnsi="Arial"/>
                <w:b/>
                <w:sz w:val="24"/>
              </w:rPr>
              <w:t>SADRŽA</w:t>
            </w:r>
          </w:p>
          <w:p w:rsidR="006B4702" w:rsidRDefault="006B4702" w:rsidP="006B4702">
            <w:pPr>
              <w:pStyle w:val="TableParagraph"/>
              <w:spacing w:line="264" w:lineRule="exact"/>
              <w:ind w:left="9"/>
              <w:jc w:val="center"/>
              <w:rPr>
                <w:rFonts w:ascii="Arial"/>
                <w:b/>
                <w:sz w:val="24"/>
              </w:rPr>
            </w:pPr>
            <w:r>
              <w:rPr>
                <w:rFonts w:ascii="Arial"/>
                <w:b/>
                <w:w w:val="99"/>
                <w:sz w:val="24"/>
              </w:rPr>
              <w:t>J</w:t>
            </w:r>
          </w:p>
        </w:tc>
        <w:tc>
          <w:tcPr>
            <w:tcW w:w="1793" w:type="dxa"/>
          </w:tcPr>
          <w:p w:rsidR="006B4702" w:rsidRDefault="006B4702" w:rsidP="006B4702">
            <w:pPr>
              <w:pStyle w:val="TableParagraph"/>
              <w:spacing w:line="267" w:lineRule="exact"/>
              <w:ind w:left="613" w:right="608"/>
              <w:jc w:val="center"/>
              <w:rPr>
                <w:rFonts w:ascii="Arial"/>
                <w:b/>
                <w:sz w:val="24"/>
              </w:rPr>
            </w:pPr>
            <w:r>
              <w:rPr>
                <w:rFonts w:ascii="Arial"/>
                <w:b/>
                <w:sz w:val="24"/>
              </w:rPr>
              <w:t>ISHOD</w:t>
            </w:r>
          </w:p>
        </w:tc>
        <w:tc>
          <w:tcPr>
            <w:tcW w:w="1457" w:type="dxa"/>
          </w:tcPr>
          <w:p w:rsidR="006B4702" w:rsidRDefault="006B4702" w:rsidP="006B4702">
            <w:pPr>
              <w:pStyle w:val="TableParagraph"/>
              <w:spacing w:line="267" w:lineRule="exact"/>
              <w:ind w:left="86" w:right="79"/>
              <w:jc w:val="center"/>
              <w:rPr>
                <w:rFonts w:ascii="Arial"/>
                <w:b/>
                <w:sz w:val="24"/>
              </w:rPr>
            </w:pPr>
            <w:r>
              <w:rPr>
                <w:rFonts w:ascii="Arial"/>
                <w:b/>
                <w:sz w:val="24"/>
              </w:rPr>
              <w:t>AKTIVNOS</w:t>
            </w:r>
          </w:p>
          <w:p w:rsidR="006B4702" w:rsidRDefault="006B4702" w:rsidP="006B4702">
            <w:pPr>
              <w:pStyle w:val="TableParagraph"/>
              <w:spacing w:line="264" w:lineRule="exact"/>
              <w:ind w:left="86" w:right="76"/>
              <w:jc w:val="center"/>
              <w:rPr>
                <w:rFonts w:ascii="Arial"/>
                <w:b/>
                <w:sz w:val="24"/>
              </w:rPr>
            </w:pPr>
            <w:r>
              <w:rPr>
                <w:rFonts w:ascii="Arial"/>
                <w:b/>
                <w:sz w:val="24"/>
              </w:rPr>
              <w:t>TI</w:t>
            </w:r>
          </w:p>
        </w:tc>
        <w:tc>
          <w:tcPr>
            <w:tcW w:w="1310" w:type="dxa"/>
          </w:tcPr>
          <w:p w:rsidR="006B4702" w:rsidRDefault="006B4702" w:rsidP="006B4702">
            <w:pPr>
              <w:pStyle w:val="TableParagraph"/>
              <w:spacing w:line="267" w:lineRule="exact"/>
              <w:ind w:left="107" w:right="98"/>
              <w:jc w:val="center"/>
              <w:rPr>
                <w:rFonts w:ascii="Arial"/>
                <w:b/>
                <w:sz w:val="24"/>
              </w:rPr>
            </w:pPr>
            <w:r>
              <w:rPr>
                <w:rFonts w:ascii="Arial"/>
                <w:b/>
                <w:sz w:val="24"/>
              </w:rPr>
              <w:t>SUODNO</w:t>
            </w:r>
          </w:p>
          <w:p w:rsidR="006B4702" w:rsidRDefault="006B4702" w:rsidP="006B4702">
            <w:pPr>
              <w:pStyle w:val="TableParagraph"/>
              <w:spacing w:line="264" w:lineRule="exact"/>
              <w:ind w:left="107" w:right="92"/>
              <w:jc w:val="center"/>
              <w:rPr>
                <w:rFonts w:ascii="Arial"/>
                <w:b/>
                <w:sz w:val="24"/>
              </w:rPr>
            </w:pPr>
            <w:r>
              <w:rPr>
                <w:rFonts w:ascii="Arial"/>
                <w:b/>
                <w:sz w:val="24"/>
              </w:rPr>
              <w:t>SI</w:t>
            </w:r>
          </w:p>
        </w:tc>
        <w:tc>
          <w:tcPr>
            <w:tcW w:w="2597" w:type="dxa"/>
          </w:tcPr>
          <w:p w:rsidR="006B4702" w:rsidRDefault="006B4702" w:rsidP="006B4702">
            <w:pPr>
              <w:pStyle w:val="TableParagraph"/>
              <w:spacing w:line="267" w:lineRule="exact"/>
              <w:ind w:left="109"/>
              <w:rPr>
                <w:rFonts w:ascii="Arial"/>
                <w:b/>
                <w:sz w:val="24"/>
              </w:rPr>
            </w:pPr>
            <w:r>
              <w:rPr>
                <w:rFonts w:ascii="Arial"/>
                <w:b/>
                <w:sz w:val="24"/>
              </w:rPr>
              <w:t>NOSITEL</w:t>
            </w:r>
          </w:p>
          <w:p w:rsidR="006B4702" w:rsidRDefault="006B4702" w:rsidP="006B4702">
            <w:pPr>
              <w:pStyle w:val="TableParagraph"/>
              <w:spacing w:line="264" w:lineRule="exact"/>
              <w:ind w:left="109"/>
              <w:rPr>
                <w:rFonts w:ascii="Arial"/>
                <w:b/>
                <w:sz w:val="24"/>
              </w:rPr>
            </w:pPr>
            <w:r>
              <w:rPr>
                <w:rFonts w:ascii="Arial"/>
                <w:b/>
                <w:sz w:val="24"/>
              </w:rPr>
              <w:t>JI</w:t>
            </w:r>
          </w:p>
        </w:tc>
      </w:tr>
      <w:tr w:rsidR="006B4702" w:rsidTr="008E1764">
        <w:trPr>
          <w:gridBefore w:val="1"/>
          <w:wBefore w:w="578" w:type="dxa"/>
          <w:trHeight w:val="1655"/>
        </w:trPr>
        <w:tc>
          <w:tcPr>
            <w:tcW w:w="1004"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3"/>
              <w:rPr>
                <w:b/>
                <w:sz w:val="25"/>
              </w:rPr>
            </w:pPr>
          </w:p>
          <w:p w:rsidR="006B4702" w:rsidRDefault="006B4702" w:rsidP="006B4702">
            <w:pPr>
              <w:pStyle w:val="TableParagraph"/>
              <w:spacing w:before="1"/>
              <w:ind w:left="131"/>
              <w:rPr>
                <w:rFonts w:ascii="Arial"/>
                <w:b/>
                <w:sz w:val="24"/>
              </w:rPr>
            </w:pPr>
            <w:r>
              <w:rPr>
                <w:rFonts w:ascii="Arial"/>
                <w:b/>
                <w:sz w:val="24"/>
              </w:rPr>
              <w:t>IX.</w:t>
            </w:r>
          </w:p>
        </w:tc>
        <w:tc>
          <w:tcPr>
            <w:tcW w:w="1937" w:type="dxa"/>
          </w:tcPr>
          <w:p w:rsidR="006B4702" w:rsidRDefault="006B4702" w:rsidP="006B4702">
            <w:pPr>
              <w:pStyle w:val="TableParagraph"/>
              <w:rPr>
                <w:b/>
                <w:sz w:val="26"/>
              </w:rPr>
            </w:pPr>
          </w:p>
          <w:p w:rsidR="006B4702" w:rsidRDefault="006B4702" w:rsidP="006B4702">
            <w:pPr>
              <w:pStyle w:val="TableParagraph"/>
              <w:spacing w:before="3"/>
              <w:rPr>
                <w:b/>
                <w:sz w:val="21"/>
              </w:rPr>
            </w:pPr>
          </w:p>
          <w:p w:rsidR="006B4702" w:rsidRDefault="006B4702" w:rsidP="006B4702">
            <w:pPr>
              <w:pStyle w:val="TableParagraph"/>
              <w:ind w:left="342" w:right="335"/>
              <w:jc w:val="center"/>
              <w:rPr>
                <w:rFonts w:ascii="Arial"/>
                <w:b/>
                <w:sz w:val="24"/>
              </w:rPr>
            </w:pPr>
            <w:r>
              <w:rPr>
                <w:rFonts w:ascii="Arial"/>
                <w:b/>
                <w:sz w:val="24"/>
              </w:rPr>
              <w:t>PROMET</w:t>
            </w:r>
          </w:p>
        </w:tc>
        <w:tc>
          <w:tcPr>
            <w:tcW w:w="1243" w:type="dxa"/>
          </w:tcPr>
          <w:p w:rsidR="006B4702" w:rsidRDefault="006B4702" w:rsidP="006B4702">
            <w:pPr>
              <w:pStyle w:val="TableParagraph"/>
              <w:spacing w:before="4"/>
              <w:rPr>
                <w:b/>
                <w:sz w:val="19"/>
              </w:rPr>
            </w:pPr>
          </w:p>
          <w:p w:rsidR="006B4702" w:rsidRDefault="006B4702" w:rsidP="006B4702">
            <w:pPr>
              <w:pStyle w:val="TableParagraph"/>
              <w:spacing w:before="1"/>
              <w:ind w:left="108" w:right="133"/>
              <w:rPr>
                <w:rFonts w:ascii="Arial" w:hAnsi="Arial"/>
                <w:sz w:val="20"/>
              </w:rPr>
            </w:pPr>
            <w:r>
              <w:rPr>
                <w:rFonts w:ascii="Arial" w:hAnsi="Arial"/>
                <w:sz w:val="20"/>
              </w:rPr>
              <w:t>Okolica škole- promet i prometnica (šetnja)</w:t>
            </w:r>
          </w:p>
        </w:tc>
        <w:tc>
          <w:tcPr>
            <w:tcW w:w="1793" w:type="dxa"/>
          </w:tcPr>
          <w:p w:rsidR="006B4702" w:rsidRDefault="006B4702" w:rsidP="00645E73">
            <w:pPr>
              <w:pStyle w:val="TableParagraph"/>
              <w:numPr>
                <w:ilvl w:val="0"/>
                <w:numId w:val="42"/>
              </w:numPr>
              <w:tabs>
                <w:tab w:val="left" w:pos="229"/>
              </w:tabs>
              <w:spacing w:line="223" w:lineRule="exact"/>
              <w:ind w:firstLine="0"/>
              <w:rPr>
                <w:rFonts w:ascii="Arial" w:hAnsi="Arial"/>
                <w:sz w:val="20"/>
              </w:rPr>
            </w:pPr>
            <w:r>
              <w:rPr>
                <w:rFonts w:ascii="Arial" w:hAnsi="Arial"/>
                <w:sz w:val="20"/>
              </w:rPr>
              <w:t>upoznati</w:t>
            </w:r>
          </w:p>
          <w:p w:rsidR="006B4702" w:rsidRDefault="006B4702" w:rsidP="00645E73">
            <w:pPr>
              <w:pStyle w:val="TableParagraph"/>
              <w:numPr>
                <w:ilvl w:val="0"/>
                <w:numId w:val="42"/>
              </w:numPr>
              <w:tabs>
                <w:tab w:val="left" w:pos="284"/>
              </w:tabs>
              <w:ind w:left="283" w:hanging="177"/>
              <w:rPr>
                <w:rFonts w:ascii="Arial" w:hAnsi="Arial"/>
                <w:sz w:val="20"/>
              </w:rPr>
            </w:pPr>
            <w:r>
              <w:rPr>
                <w:rFonts w:ascii="Arial" w:hAnsi="Arial"/>
                <w:sz w:val="20"/>
              </w:rPr>
              <w:t>istraživati</w:t>
            </w:r>
          </w:p>
          <w:p w:rsidR="006B4702" w:rsidRDefault="006B4702" w:rsidP="00645E73">
            <w:pPr>
              <w:pStyle w:val="TableParagraph"/>
              <w:numPr>
                <w:ilvl w:val="0"/>
                <w:numId w:val="42"/>
              </w:numPr>
              <w:tabs>
                <w:tab w:val="left" w:pos="229"/>
              </w:tabs>
              <w:spacing w:before="1"/>
              <w:ind w:right="587" w:firstLine="0"/>
              <w:rPr>
                <w:rFonts w:ascii="Arial" w:hAnsi="Arial"/>
                <w:sz w:val="20"/>
              </w:rPr>
            </w:pPr>
            <w:r>
              <w:rPr>
                <w:rFonts w:ascii="Arial" w:hAnsi="Arial"/>
                <w:sz w:val="20"/>
              </w:rPr>
              <w:t xml:space="preserve">pravilno </w:t>
            </w:r>
            <w:r>
              <w:rPr>
                <w:rFonts w:ascii="Arial" w:hAnsi="Arial"/>
                <w:spacing w:val="-12"/>
                <w:sz w:val="20"/>
              </w:rPr>
              <w:t xml:space="preserve">se </w:t>
            </w:r>
            <w:r>
              <w:rPr>
                <w:rFonts w:ascii="Arial" w:hAnsi="Arial"/>
                <w:sz w:val="20"/>
              </w:rPr>
              <w:t>ponašati u prometu</w:t>
            </w:r>
          </w:p>
        </w:tc>
        <w:tc>
          <w:tcPr>
            <w:tcW w:w="1457" w:type="dxa"/>
          </w:tcPr>
          <w:p w:rsidR="006B4702" w:rsidRDefault="006B4702" w:rsidP="00645E73">
            <w:pPr>
              <w:pStyle w:val="TableParagraph"/>
              <w:numPr>
                <w:ilvl w:val="0"/>
                <w:numId w:val="41"/>
              </w:numPr>
              <w:tabs>
                <w:tab w:val="left" w:pos="232"/>
              </w:tabs>
              <w:spacing w:line="223" w:lineRule="exact"/>
              <w:ind w:firstLine="0"/>
              <w:rPr>
                <w:rFonts w:ascii="Arial" w:hAnsi="Arial"/>
                <w:sz w:val="20"/>
              </w:rPr>
            </w:pPr>
            <w:r>
              <w:rPr>
                <w:rFonts w:ascii="Arial" w:hAnsi="Arial"/>
                <w:sz w:val="20"/>
              </w:rPr>
              <w:t>hodanje</w:t>
            </w:r>
          </w:p>
          <w:p w:rsidR="006B4702" w:rsidRDefault="006B4702" w:rsidP="00645E73">
            <w:pPr>
              <w:pStyle w:val="TableParagraph"/>
              <w:numPr>
                <w:ilvl w:val="0"/>
                <w:numId w:val="41"/>
              </w:numPr>
              <w:tabs>
                <w:tab w:val="left" w:pos="232"/>
              </w:tabs>
              <w:ind w:right="316" w:firstLine="0"/>
              <w:rPr>
                <w:rFonts w:ascii="Arial" w:hAnsi="Arial"/>
                <w:sz w:val="20"/>
              </w:rPr>
            </w:pPr>
            <w:r>
              <w:rPr>
                <w:rFonts w:ascii="Arial" w:hAnsi="Arial"/>
                <w:spacing w:val="-3"/>
                <w:sz w:val="20"/>
              </w:rPr>
              <w:t xml:space="preserve">poštivanje </w:t>
            </w:r>
            <w:r>
              <w:rPr>
                <w:rFonts w:ascii="Arial" w:hAnsi="Arial"/>
                <w:sz w:val="20"/>
              </w:rPr>
              <w:t>prometnih pravila</w:t>
            </w:r>
          </w:p>
          <w:p w:rsidR="006B4702" w:rsidRDefault="006B4702" w:rsidP="00645E73">
            <w:pPr>
              <w:pStyle w:val="TableParagraph"/>
              <w:numPr>
                <w:ilvl w:val="0"/>
                <w:numId w:val="41"/>
              </w:numPr>
              <w:tabs>
                <w:tab w:val="left" w:pos="232"/>
              </w:tabs>
              <w:spacing w:line="229" w:lineRule="exact"/>
              <w:ind w:left="231"/>
              <w:rPr>
                <w:rFonts w:ascii="Arial" w:hAnsi="Arial"/>
                <w:sz w:val="20"/>
              </w:rPr>
            </w:pPr>
            <w:r>
              <w:rPr>
                <w:rFonts w:ascii="Arial" w:hAnsi="Arial"/>
                <w:sz w:val="20"/>
              </w:rPr>
              <w:t>promatranje</w:t>
            </w:r>
          </w:p>
          <w:p w:rsidR="006B4702" w:rsidRDefault="006B4702" w:rsidP="00645E73">
            <w:pPr>
              <w:pStyle w:val="TableParagraph"/>
              <w:numPr>
                <w:ilvl w:val="0"/>
                <w:numId w:val="41"/>
              </w:numPr>
              <w:tabs>
                <w:tab w:val="left" w:pos="232"/>
              </w:tabs>
              <w:spacing w:before="1"/>
              <w:ind w:left="231"/>
              <w:rPr>
                <w:rFonts w:ascii="Arial" w:hAnsi="Arial"/>
                <w:sz w:val="20"/>
              </w:rPr>
            </w:pPr>
            <w:r>
              <w:rPr>
                <w:rFonts w:ascii="Arial" w:hAnsi="Arial"/>
                <w:sz w:val="20"/>
              </w:rPr>
              <w:t>opisivanje</w:t>
            </w:r>
          </w:p>
        </w:tc>
        <w:tc>
          <w:tcPr>
            <w:tcW w:w="1310" w:type="dxa"/>
          </w:tcPr>
          <w:p w:rsidR="006B4702" w:rsidRDefault="006B4702" w:rsidP="006B4702">
            <w:pPr>
              <w:pStyle w:val="TableParagraph"/>
              <w:spacing w:before="4"/>
              <w:rPr>
                <w:b/>
                <w:sz w:val="23"/>
              </w:rPr>
            </w:pPr>
          </w:p>
          <w:p w:rsidR="006B4702" w:rsidRDefault="006B4702" w:rsidP="006B4702">
            <w:pPr>
              <w:pStyle w:val="TableParagraph"/>
              <w:ind w:left="109" w:right="137"/>
              <w:rPr>
                <w:rFonts w:ascii="Arial" w:hAnsi="Arial"/>
                <w:sz w:val="20"/>
              </w:rPr>
            </w:pPr>
            <w:r>
              <w:rPr>
                <w:rFonts w:ascii="Arial" w:hAnsi="Arial"/>
                <w:sz w:val="20"/>
              </w:rPr>
              <w:t xml:space="preserve">PiD, PR, DR, </w:t>
            </w:r>
            <w:r>
              <w:rPr>
                <w:rFonts w:ascii="Arial" w:hAnsi="Arial"/>
                <w:spacing w:val="-4"/>
                <w:sz w:val="20"/>
              </w:rPr>
              <w:t xml:space="preserve">UŠUO, </w:t>
            </w:r>
            <w:r>
              <w:rPr>
                <w:rFonts w:ascii="Arial" w:hAnsi="Arial"/>
                <w:sz w:val="20"/>
              </w:rPr>
              <w:t>HJ, TZK, SOS, TEH, LK,</w:t>
            </w:r>
            <w:r>
              <w:rPr>
                <w:rFonts w:ascii="Arial" w:hAnsi="Arial"/>
                <w:spacing w:val="-3"/>
                <w:sz w:val="20"/>
              </w:rPr>
              <w:t xml:space="preserve"> </w:t>
            </w:r>
            <w:r>
              <w:rPr>
                <w:rFonts w:ascii="Arial" w:hAnsi="Arial"/>
                <w:sz w:val="20"/>
              </w:rPr>
              <w:t>OPSV,</w:t>
            </w:r>
          </w:p>
          <w:p w:rsidR="006B4702" w:rsidRDefault="006B4702" w:rsidP="006B4702">
            <w:pPr>
              <w:pStyle w:val="TableParagraph"/>
              <w:spacing w:line="217" w:lineRule="exact"/>
              <w:ind w:left="109"/>
              <w:rPr>
                <w:rFonts w:ascii="Arial"/>
                <w:sz w:val="20"/>
              </w:rPr>
            </w:pPr>
            <w:r>
              <w:rPr>
                <w:rFonts w:ascii="Arial"/>
                <w:sz w:val="20"/>
              </w:rPr>
              <w:t>SOC,</w:t>
            </w:r>
            <w:r>
              <w:rPr>
                <w:rFonts w:ascii="Arial"/>
                <w:spacing w:val="-4"/>
                <w:sz w:val="20"/>
              </w:rPr>
              <w:t xml:space="preserve"> </w:t>
            </w:r>
            <w:r>
              <w:rPr>
                <w:rFonts w:ascii="Arial"/>
                <w:sz w:val="20"/>
              </w:rPr>
              <w:t>KOM</w:t>
            </w:r>
          </w:p>
        </w:tc>
        <w:tc>
          <w:tcPr>
            <w:tcW w:w="2597" w:type="dxa"/>
          </w:tcPr>
          <w:p w:rsidR="006B4702" w:rsidRDefault="006B4702" w:rsidP="006B4702">
            <w:pPr>
              <w:pStyle w:val="TableParagraph"/>
              <w:rPr>
                <w:b/>
              </w:rPr>
            </w:pPr>
          </w:p>
          <w:p w:rsidR="006B4702" w:rsidRDefault="006B4702" w:rsidP="006B4702">
            <w:pPr>
              <w:pStyle w:val="TableParagraph"/>
              <w:spacing w:before="5"/>
              <w:rPr>
                <w:b/>
                <w:sz w:val="17"/>
              </w:rPr>
            </w:pPr>
          </w:p>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gridBefore w:val="1"/>
          <w:wBefore w:w="578" w:type="dxa"/>
          <w:trHeight w:val="2760"/>
        </w:trPr>
        <w:tc>
          <w:tcPr>
            <w:tcW w:w="1004" w:type="dxa"/>
            <w:vMerge/>
            <w:tcBorders>
              <w:top w:val="nil"/>
            </w:tcBorders>
          </w:tcPr>
          <w:p w:rsidR="006B4702" w:rsidRDefault="006B4702" w:rsidP="006B4702">
            <w:pPr>
              <w:rPr>
                <w:sz w:val="2"/>
                <w:szCs w:val="2"/>
              </w:rPr>
            </w:pPr>
          </w:p>
        </w:tc>
        <w:tc>
          <w:tcPr>
            <w:tcW w:w="1937" w:type="dxa"/>
          </w:tcPr>
          <w:p w:rsidR="006B4702" w:rsidRDefault="006B4702" w:rsidP="006B4702">
            <w:pPr>
              <w:pStyle w:val="TableParagraph"/>
              <w:spacing w:before="3"/>
              <w:rPr>
                <w:b/>
                <w:sz w:val="23"/>
              </w:rPr>
            </w:pPr>
          </w:p>
          <w:p w:rsidR="006B4702" w:rsidRDefault="006B4702" w:rsidP="006B4702">
            <w:pPr>
              <w:pStyle w:val="TableParagraph"/>
              <w:ind w:left="415" w:right="105" w:hanging="214"/>
              <w:rPr>
                <w:rFonts w:ascii="Arial"/>
                <w:b/>
                <w:sz w:val="24"/>
              </w:rPr>
            </w:pPr>
            <w:r>
              <w:rPr>
                <w:rFonts w:ascii="Arial"/>
                <w:b/>
                <w:sz w:val="24"/>
              </w:rPr>
              <w:t>UPOZNAJMO POLICIJU</w:t>
            </w:r>
          </w:p>
        </w:tc>
        <w:tc>
          <w:tcPr>
            <w:tcW w:w="1243" w:type="dxa"/>
          </w:tcPr>
          <w:p w:rsidR="006B4702" w:rsidRDefault="006B4702" w:rsidP="006B4702">
            <w:pPr>
              <w:pStyle w:val="TableParagraph"/>
              <w:ind w:left="108" w:right="100"/>
              <w:rPr>
                <w:rFonts w:ascii="Arial" w:hAnsi="Arial"/>
                <w:sz w:val="20"/>
              </w:rPr>
            </w:pPr>
            <w:r>
              <w:rPr>
                <w:rFonts w:ascii="Arial" w:hAnsi="Arial"/>
                <w:sz w:val="20"/>
              </w:rPr>
              <w:t>Dani policije – Dani otvorenih vrata: Posjet policijskoj postaji ili policijskim štandovima</w:t>
            </w:r>
          </w:p>
          <w:p w:rsidR="006B4702" w:rsidRDefault="006B4702" w:rsidP="006B4702">
            <w:pPr>
              <w:pStyle w:val="TableParagraph"/>
              <w:spacing w:line="228" w:lineRule="exact"/>
              <w:ind w:left="108" w:right="133"/>
              <w:rPr>
                <w:rFonts w:ascii="Arial"/>
                <w:sz w:val="20"/>
              </w:rPr>
            </w:pPr>
            <w:r>
              <w:rPr>
                <w:rFonts w:ascii="Arial"/>
                <w:sz w:val="20"/>
              </w:rPr>
              <w:t xml:space="preserve">na </w:t>
            </w:r>
            <w:r>
              <w:rPr>
                <w:rFonts w:ascii="Arial"/>
                <w:w w:val="95"/>
                <w:sz w:val="20"/>
              </w:rPr>
              <w:t>otvorenom</w:t>
            </w:r>
          </w:p>
        </w:tc>
        <w:tc>
          <w:tcPr>
            <w:tcW w:w="1793" w:type="dxa"/>
          </w:tcPr>
          <w:p w:rsidR="006B4702" w:rsidRDefault="006B4702" w:rsidP="00645E73">
            <w:pPr>
              <w:pStyle w:val="TableParagraph"/>
              <w:numPr>
                <w:ilvl w:val="0"/>
                <w:numId w:val="40"/>
              </w:numPr>
              <w:tabs>
                <w:tab w:val="left" w:pos="229"/>
              </w:tabs>
              <w:ind w:right="763" w:firstLine="0"/>
              <w:jc w:val="both"/>
              <w:rPr>
                <w:rFonts w:ascii="Arial" w:hAnsi="Arial"/>
                <w:sz w:val="20"/>
              </w:rPr>
            </w:pPr>
            <w:r>
              <w:rPr>
                <w:rFonts w:ascii="Arial" w:hAnsi="Arial"/>
                <w:sz w:val="20"/>
              </w:rPr>
              <w:t>upoznati zanimanje policajca</w:t>
            </w:r>
          </w:p>
          <w:p w:rsidR="006B4702" w:rsidRDefault="006B4702" w:rsidP="00645E73">
            <w:pPr>
              <w:pStyle w:val="TableParagraph"/>
              <w:numPr>
                <w:ilvl w:val="0"/>
                <w:numId w:val="40"/>
              </w:numPr>
              <w:tabs>
                <w:tab w:val="left" w:pos="229"/>
              </w:tabs>
              <w:ind w:right="221" w:firstLine="0"/>
              <w:rPr>
                <w:rFonts w:ascii="Arial" w:hAnsi="Arial"/>
                <w:sz w:val="20"/>
              </w:rPr>
            </w:pPr>
            <w:r>
              <w:rPr>
                <w:rFonts w:ascii="Arial" w:hAnsi="Arial"/>
                <w:sz w:val="20"/>
              </w:rPr>
              <w:t xml:space="preserve">upoznati poslove policije </w:t>
            </w:r>
            <w:r>
              <w:rPr>
                <w:rFonts w:ascii="Arial" w:hAnsi="Arial"/>
                <w:spacing w:val="-15"/>
                <w:sz w:val="20"/>
              </w:rPr>
              <w:t xml:space="preserve">i </w:t>
            </w:r>
            <w:r>
              <w:rPr>
                <w:rFonts w:ascii="Arial" w:hAnsi="Arial"/>
                <w:sz w:val="20"/>
              </w:rPr>
              <w:t>njihovu ulogu u zaštiti</w:t>
            </w:r>
            <w:r>
              <w:rPr>
                <w:rFonts w:ascii="Arial" w:hAnsi="Arial"/>
                <w:spacing w:val="-3"/>
                <w:sz w:val="20"/>
              </w:rPr>
              <w:t xml:space="preserve"> </w:t>
            </w:r>
            <w:r>
              <w:rPr>
                <w:rFonts w:ascii="Arial" w:hAnsi="Arial"/>
                <w:sz w:val="20"/>
              </w:rPr>
              <w:t>građana</w:t>
            </w:r>
          </w:p>
        </w:tc>
        <w:tc>
          <w:tcPr>
            <w:tcW w:w="1457" w:type="dxa"/>
            <w:vMerge w:val="restart"/>
          </w:tcPr>
          <w:p w:rsidR="006B4702" w:rsidRDefault="006B4702" w:rsidP="00645E73">
            <w:pPr>
              <w:pStyle w:val="TableParagraph"/>
              <w:numPr>
                <w:ilvl w:val="0"/>
                <w:numId w:val="39"/>
              </w:numPr>
              <w:tabs>
                <w:tab w:val="left" w:pos="232"/>
              </w:tabs>
              <w:spacing w:line="223" w:lineRule="exact"/>
              <w:ind w:firstLine="0"/>
              <w:rPr>
                <w:rFonts w:ascii="Arial" w:hAnsi="Arial"/>
                <w:sz w:val="20"/>
              </w:rPr>
            </w:pPr>
            <w:r>
              <w:rPr>
                <w:rFonts w:ascii="Arial" w:hAnsi="Arial"/>
                <w:sz w:val="20"/>
              </w:rPr>
              <w:t>hodanje</w:t>
            </w:r>
          </w:p>
          <w:p w:rsidR="006B4702" w:rsidRDefault="006B4702" w:rsidP="00645E73">
            <w:pPr>
              <w:pStyle w:val="TableParagraph"/>
              <w:numPr>
                <w:ilvl w:val="0"/>
                <w:numId w:val="39"/>
              </w:numPr>
              <w:tabs>
                <w:tab w:val="left" w:pos="232"/>
              </w:tabs>
              <w:ind w:firstLine="0"/>
              <w:rPr>
                <w:rFonts w:ascii="Arial" w:hAnsi="Arial"/>
                <w:sz w:val="20"/>
              </w:rPr>
            </w:pPr>
            <w:r>
              <w:rPr>
                <w:rFonts w:ascii="Arial" w:hAnsi="Arial"/>
                <w:sz w:val="20"/>
              </w:rPr>
              <w:t>istraživanje</w:t>
            </w:r>
          </w:p>
          <w:p w:rsidR="006B4702" w:rsidRDefault="006B4702" w:rsidP="00645E73">
            <w:pPr>
              <w:pStyle w:val="TableParagraph"/>
              <w:numPr>
                <w:ilvl w:val="0"/>
                <w:numId w:val="39"/>
              </w:numPr>
              <w:tabs>
                <w:tab w:val="left" w:pos="232"/>
              </w:tabs>
              <w:spacing w:before="1"/>
              <w:ind w:right="316" w:firstLine="0"/>
              <w:rPr>
                <w:rFonts w:ascii="Arial" w:hAnsi="Arial"/>
                <w:sz w:val="20"/>
              </w:rPr>
            </w:pPr>
            <w:r>
              <w:rPr>
                <w:rFonts w:ascii="Arial" w:hAnsi="Arial"/>
                <w:spacing w:val="-3"/>
                <w:sz w:val="20"/>
              </w:rPr>
              <w:t xml:space="preserve">poštivanje </w:t>
            </w:r>
            <w:r>
              <w:rPr>
                <w:rFonts w:ascii="Arial" w:hAnsi="Arial"/>
                <w:sz w:val="20"/>
              </w:rPr>
              <w:t>prometnih pravila</w:t>
            </w:r>
          </w:p>
          <w:p w:rsidR="006B4702" w:rsidRDefault="006B4702" w:rsidP="006B4702">
            <w:pPr>
              <w:pStyle w:val="TableParagraph"/>
              <w:spacing w:line="229" w:lineRule="exact"/>
              <w:ind w:left="108"/>
              <w:rPr>
                <w:rFonts w:ascii="Arial"/>
                <w:sz w:val="20"/>
              </w:rPr>
            </w:pPr>
            <w:r>
              <w:rPr>
                <w:rFonts w:ascii="Arial"/>
                <w:w w:val="99"/>
                <w:sz w:val="20"/>
              </w:rPr>
              <w:t>-</w:t>
            </w:r>
          </w:p>
          <w:p w:rsidR="006B4702" w:rsidRDefault="006B4702" w:rsidP="006B4702">
            <w:pPr>
              <w:pStyle w:val="TableParagraph"/>
              <w:ind w:left="108" w:right="170"/>
              <w:rPr>
                <w:rFonts w:ascii="Arial" w:hAnsi="Arial"/>
                <w:sz w:val="20"/>
              </w:rPr>
            </w:pPr>
            <w:r>
              <w:rPr>
                <w:rFonts w:ascii="Arial" w:hAnsi="Arial"/>
                <w:w w:val="95"/>
                <w:sz w:val="20"/>
              </w:rPr>
              <w:t xml:space="preserve">uspoređivanj </w:t>
            </w:r>
            <w:r>
              <w:rPr>
                <w:rFonts w:ascii="Arial" w:hAnsi="Arial"/>
                <w:sz w:val="20"/>
              </w:rPr>
              <w:t>e</w:t>
            </w:r>
          </w:p>
          <w:p w:rsidR="006B4702" w:rsidRDefault="006B4702" w:rsidP="00645E73">
            <w:pPr>
              <w:pStyle w:val="TableParagraph"/>
              <w:numPr>
                <w:ilvl w:val="0"/>
                <w:numId w:val="39"/>
              </w:numPr>
              <w:tabs>
                <w:tab w:val="left" w:pos="232"/>
              </w:tabs>
              <w:spacing w:before="1"/>
              <w:ind w:left="231"/>
              <w:rPr>
                <w:rFonts w:ascii="Arial" w:hAnsi="Arial"/>
                <w:sz w:val="20"/>
              </w:rPr>
            </w:pPr>
            <w:r>
              <w:rPr>
                <w:rFonts w:ascii="Arial" w:hAnsi="Arial"/>
                <w:sz w:val="20"/>
              </w:rPr>
              <w:t>promatranje</w:t>
            </w:r>
          </w:p>
          <w:p w:rsidR="006B4702" w:rsidRDefault="006B4702" w:rsidP="00645E73">
            <w:pPr>
              <w:pStyle w:val="TableParagraph"/>
              <w:numPr>
                <w:ilvl w:val="0"/>
                <w:numId w:val="39"/>
              </w:numPr>
              <w:tabs>
                <w:tab w:val="left" w:pos="232"/>
              </w:tabs>
              <w:ind w:left="231"/>
              <w:rPr>
                <w:rFonts w:ascii="Arial" w:hAnsi="Arial"/>
                <w:sz w:val="20"/>
              </w:rPr>
            </w:pPr>
            <w:r>
              <w:rPr>
                <w:rFonts w:ascii="Arial" w:hAnsi="Arial"/>
                <w:sz w:val="20"/>
              </w:rPr>
              <w:t>opisivanje</w:t>
            </w:r>
          </w:p>
          <w:p w:rsidR="006B4702" w:rsidRDefault="006B4702" w:rsidP="00645E73">
            <w:pPr>
              <w:pStyle w:val="TableParagraph"/>
              <w:numPr>
                <w:ilvl w:val="0"/>
                <w:numId w:val="39"/>
              </w:numPr>
              <w:tabs>
                <w:tab w:val="left" w:pos="232"/>
              </w:tabs>
              <w:spacing w:before="1"/>
              <w:ind w:right="105" w:firstLine="0"/>
              <w:rPr>
                <w:rFonts w:ascii="Arial" w:hAnsi="Arial"/>
                <w:sz w:val="20"/>
              </w:rPr>
            </w:pPr>
            <w:r>
              <w:rPr>
                <w:rFonts w:ascii="Arial" w:hAnsi="Arial"/>
                <w:spacing w:val="-3"/>
                <w:sz w:val="20"/>
              </w:rPr>
              <w:t xml:space="preserve">sudjelovanje </w:t>
            </w:r>
            <w:r>
              <w:rPr>
                <w:rFonts w:ascii="Arial" w:hAnsi="Arial"/>
                <w:sz w:val="20"/>
              </w:rPr>
              <w:t>u aktivnostima</w:t>
            </w:r>
          </w:p>
        </w:tc>
        <w:tc>
          <w:tcPr>
            <w:tcW w:w="1310" w:type="dxa"/>
            <w:vMerge w:val="restart"/>
          </w:tcPr>
          <w:p w:rsidR="006B4702" w:rsidRDefault="006B4702" w:rsidP="006B4702">
            <w:pPr>
              <w:pStyle w:val="TableParagraph"/>
              <w:rPr>
                <w:b/>
              </w:rPr>
            </w:pPr>
          </w:p>
          <w:p w:rsidR="006B4702" w:rsidRDefault="006B4702" w:rsidP="006B4702">
            <w:pPr>
              <w:pStyle w:val="TableParagraph"/>
              <w:spacing w:before="5"/>
              <w:rPr>
                <w:b/>
                <w:sz w:val="17"/>
              </w:rPr>
            </w:pPr>
          </w:p>
          <w:p w:rsidR="006B4702" w:rsidRDefault="006B4702" w:rsidP="006B4702">
            <w:pPr>
              <w:pStyle w:val="TableParagraph"/>
              <w:ind w:left="109" w:right="137"/>
              <w:rPr>
                <w:rFonts w:ascii="Arial" w:hAnsi="Arial"/>
                <w:sz w:val="20"/>
              </w:rPr>
            </w:pPr>
            <w:r>
              <w:rPr>
                <w:rFonts w:ascii="Arial" w:hAnsi="Arial"/>
                <w:sz w:val="20"/>
              </w:rPr>
              <w:t>PiD, PR, DR, UŠUO, HJ, TZK, SOS, TEH, LK, OPSV, SOC, KOM</w:t>
            </w:r>
          </w:p>
        </w:tc>
        <w:tc>
          <w:tcPr>
            <w:tcW w:w="2597" w:type="dxa"/>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gridBefore w:val="1"/>
          <w:wBefore w:w="578" w:type="dxa"/>
          <w:trHeight w:val="1149"/>
        </w:trPr>
        <w:tc>
          <w:tcPr>
            <w:tcW w:w="1004" w:type="dxa"/>
            <w:vMerge/>
            <w:tcBorders>
              <w:top w:val="nil"/>
            </w:tcBorders>
          </w:tcPr>
          <w:p w:rsidR="006B4702" w:rsidRDefault="006B4702" w:rsidP="006B4702">
            <w:pPr>
              <w:rPr>
                <w:sz w:val="2"/>
                <w:szCs w:val="2"/>
              </w:rPr>
            </w:pPr>
          </w:p>
        </w:tc>
        <w:tc>
          <w:tcPr>
            <w:tcW w:w="1937" w:type="dxa"/>
          </w:tcPr>
          <w:p w:rsidR="006B4702" w:rsidRDefault="006B4702" w:rsidP="006B4702">
            <w:pPr>
              <w:pStyle w:val="TableParagraph"/>
              <w:spacing w:before="3"/>
              <w:rPr>
                <w:b/>
                <w:sz w:val="23"/>
              </w:rPr>
            </w:pPr>
          </w:p>
          <w:p w:rsidR="006B4702" w:rsidRDefault="006B4702" w:rsidP="006B4702">
            <w:pPr>
              <w:pStyle w:val="TableParagraph"/>
              <w:ind w:left="108" w:right="865"/>
              <w:rPr>
                <w:rFonts w:ascii="Arial"/>
                <w:b/>
                <w:sz w:val="24"/>
              </w:rPr>
            </w:pPr>
            <w:r>
              <w:rPr>
                <w:rFonts w:ascii="Arial"/>
                <w:b/>
                <w:sz w:val="24"/>
              </w:rPr>
              <w:t>POZOR! VATRA!</w:t>
            </w:r>
          </w:p>
        </w:tc>
        <w:tc>
          <w:tcPr>
            <w:tcW w:w="1243" w:type="dxa"/>
          </w:tcPr>
          <w:p w:rsidR="006B4702" w:rsidRDefault="006B4702" w:rsidP="006B4702">
            <w:pPr>
              <w:pStyle w:val="TableParagraph"/>
              <w:ind w:left="108"/>
              <w:rPr>
                <w:rFonts w:ascii="Arial"/>
                <w:sz w:val="20"/>
              </w:rPr>
            </w:pPr>
            <w:r>
              <w:rPr>
                <w:rFonts w:ascii="Arial"/>
                <w:w w:val="95"/>
                <w:sz w:val="20"/>
              </w:rPr>
              <w:t xml:space="preserve">Vatrogasna </w:t>
            </w:r>
            <w:r>
              <w:rPr>
                <w:rFonts w:ascii="Arial"/>
                <w:sz w:val="20"/>
              </w:rPr>
              <w:t>postaja Zagreb (Savska</w:t>
            </w:r>
          </w:p>
          <w:p w:rsidR="006B4702" w:rsidRDefault="006B4702" w:rsidP="006B4702">
            <w:pPr>
              <w:pStyle w:val="TableParagraph"/>
              <w:spacing w:line="215" w:lineRule="exact"/>
              <w:ind w:left="108"/>
              <w:rPr>
                <w:rFonts w:ascii="Arial"/>
                <w:sz w:val="20"/>
              </w:rPr>
            </w:pPr>
            <w:r>
              <w:rPr>
                <w:rFonts w:ascii="Arial"/>
                <w:sz w:val="20"/>
              </w:rPr>
              <w:t>cesta)</w:t>
            </w:r>
          </w:p>
        </w:tc>
        <w:tc>
          <w:tcPr>
            <w:tcW w:w="1793" w:type="dxa"/>
          </w:tcPr>
          <w:p w:rsidR="006B4702" w:rsidRDefault="006B4702" w:rsidP="006B4702">
            <w:pPr>
              <w:pStyle w:val="TableParagraph"/>
              <w:ind w:left="106"/>
              <w:rPr>
                <w:rFonts w:ascii="Arial" w:hAnsi="Arial"/>
                <w:sz w:val="20"/>
              </w:rPr>
            </w:pPr>
            <w:r>
              <w:rPr>
                <w:rFonts w:ascii="Arial" w:hAnsi="Arial"/>
                <w:sz w:val="20"/>
              </w:rPr>
              <w:t xml:space="preserve">- upoznati zanimanje </w:t>
            </w:r>
            <w:r>
              <w:rPr>
                <w:rFonts w:ascii="Arial" w:hAnsi="Arial"/>
                <w:w w:val="95"/>
                <w:sz w:val="20"/>
              </w:rPr>
              <w:t xml:space="preserve">vatrogasca;opas </w:t>
            </w:r>
            <w:r>
              <w:rPr>
                <w:rFonts w:ascii="Arial" w:hAnsi="Arial"/>
                <w:sz w:val="20"/>
              </w:rPr>
              <w:t>nost i zaštita od</w:t>
            </w:r>
          </w:p>
          <w:p w:rsidR="006B4702" w:rsidRDefault="00722264" w:rsidP="006B4702">
            <w:pPr>
              <w:pStyle w:val="TableParagraph"/>
              <w:spacing w:line="215" w:lineRule="exact"/>
              <w:ind w:left="106"/>
              <w:rPr>
                <w:rFonts w:ascii="Arial" w:hAnsi="Arial"/>
                <w:sz w:val="20"/>
              </w:rPr>
            </w:pPr>
            <w:r>
              <w:rPr>
                <w:rFonts w:ascii="Arial" w:hAnsi="Arial"/>
                <w:sz w:val="20"/>
              </w:rPr>
              <w:t>P</w:t>
            </w:r>
            <w:r w:rsidR="006B4702">
              <w:rPr>
                <w:rFonts w:ascii="Arial" w:hAnsi="Arial"/>
                <w:sz w:val="20"/>
              </w:rPr>
              <w:t>ožara</w:t>
            </w: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597" w:type="dxa"/>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gridBefore w:val="1"/>
          <w:wBefore w:w="578" w:type="dxa"/>
          <w:trHeight w:val="691"/>
        </w:trPr>
        <w:tc>
          <w:tcPr>
            <w:tcW w:w="1004" w:type="dxa"/>
            <w:vMerge/>
            <w:tcBorders>
              <w:top w:val="nil"/>
            </w:tcBorders>
          </w:tcPr>
          <w:p w:rsidR="006B4702" w:rsidRDefault="006B4702" w:rsidP="006B4702">
            <w:pPr>
              <w:rPr>
                <w:sz w:val="2"/>
                <w:szCs w:val="2"/>
              </w:rPr>
            </w:pPr>
          </w:p>
        </w:tc>
        <w:tc>
          <w:tcPr>
            <w:tcW w:w="1937" w:type="dxa"/>
            <w:vMerge w:val="restart"/>
          </w:tcPr>
          <w:p w:rsidR="006B4702" w:rsidRDefault="006B4702" w:rsidP="006B4702">
            <w:pPr>
              <w:pStyle w:val="TableParagraph"/>
              <w:spacing w:before="5"/>
              <w:rPr>
                <w:b/>
                <w:sz w:val="23"/>
              </w:rPr>
            </w:pPr>
          </w:p>
          <w:p w:rsidR="006B4702" w:rsidRDefault="006B4702" w:rsidP="006B4702">
            <w:pPr>
              <w:pStyle w:val="TableParagraph"/>
              <w:spacing w:before="1"/>
              <w:ind w:left="345" w:right="333"/>
              <w:jc w:val="center"/>
              <w:rPr>
                <w:rFonts w:ascii="Arial" w:hAnsi="Arial"/>
                <w:b/>
                <w:sz w:val="24"/>
              </w:rPr>
            </w:pPr>
            <w:r>
              <w:rPr>
                <w:rFonts w:ascii="Arial" w:hAnsi="Arial"/>
                <w:b/>
                <w:sz w:val="24"/>
              </w:rPr>
              <w:t>ŽIVOTINJE I</w:t>
            </w:r>
          </w:p>
          <w:p w:rsidR="006B4702" w:rsidRDefault="006B4702" w:rsidP="006B4702">
            <w:pPr>
              <w:pStyle w:val="TableParagraph"/>
              <w:ind w:left="344" w:right="335"/>
              <w:jc w:val="center"/>
              <w:rPr>
                <w:rFonts w:ascii="Arial"/>
                <w:b/>
                <w:sz w:val="24"/>
              </w:rPr>
            </w:pPr>
            <w:r>
              <w:rPr>
                <w:rFonts w:ascii="Arial"/>
                <w:b/>
                <w:sz w:val="24"/>
              </w:rPr>
              <w:t>BILJKE U JESEN</w:t>
            </w:r>
          </w:p>
        </w:tc>
        <w:tc>
          <w:tcPr>
            <w:tcW w:w="1243" w:type="dxa"/>
          </w:tcPr>
          <w:p w:rsidR="006B4702" w:rsidRDefault="006B4702" w:rsidP="006B4702">
            <w:pPr>
              <w:pStyle w:val="TableParagraph"/>
              <w:spacing w:line="237" w:lineRule="auto"/>
              <w:ind w:left="108"/>
              <w:rPr>
                <w:rFonts w:ascii="Arial" w:hAnsi="Arial"/>
                <w:sz w:val="20"/>
              </w:rPr>
            </w:pPr>
            <w:r>
              <w:rPr>
                <w:rFonts w:ascii="Arial" w:hAnsi="Arial"/>
                <w:sz w:val="20"/>
              </w:rPr>
              <w:t xml:space="preserve">Posjet </w:t>
            </w:r>
            <w:r>
              <w:rPr>
                <w:rFonts w:ascii="Arial" w:hAnsi="Arial"/>
                <w:w w:val="95"/>
                <w:sz w:val="20"/>
              </w:rPr>
              <w:t>Zoološkom</w:t>
            </w:r>
          </w:p>
          <w:p w:rsidR="006B4702" w:rsidRDefault="006B4702" w:rsidP="006B4702">
            <w:pPr>
              <w:pStyle w:val="TableParagraph"/>
              <w:spacing w:line="217" w:lineRule="exact"/>
              <w:ind w:left="108"/>
              <w:rPr>
                <w:rFonts w:ascii="Arial"/>
                <w:sz w:val="20"/>
              </w:rPr>
            </w:pPr>
            <w:r>
              <w:rPr>
                <w:rFonts w:ascii="Arial"/>
                <w:sz w:val="20"/>
              </w:rPr>
              <w:t>vrtu</w:t>
            </w:r>
          </w:p>
        </w:tc>
        <w:tc>
          <w:tcPr>
            <w:tcW w:w="1793" w:type="dxa"/>
            <w:vMerge w:val="restart"/>
          </w:tcPr>
          <w:p w:rsidR="006B4702" w:rsidRDefault="006B4702" w:rsidP="00645E73">
            <w:pPr>
              <w:pStyle w:val="TableParagraph"/>
              <w:numPr>
                <w:ilvl w:val="0"/>
                <w:numId w:val="38"/>
              </w:numPr>
              <w:tabs>
                <w:tab w:val="left" w:pos="229"/>
              </w:tabs>
              <w:spacing w:line="225" w:lineRule="exact"/>
              <w:ind w:firstLine="0"/>
              <w:rPr>
                <w:rFonts w:ascii="Arial" w:hAnsi="Arial"/>
                <w:sz w:val="20"/>
              </w:rPr>
            </w:pPr>
            <w:r>
              <w:rPr>
                <w:rFonts w:ascii="Arial" w:hAnsi="Arial"/>
                <w:sz w:val="20"/>
              </w:rPr>
              <w:t>čuvanje</w:t>
            </w:r>
            <w:r>
              <w:rPr>
                <w:rFonts w:ascii="Arial" w:hAnsi="Arial"/>
                <w:spacing w:val="-2"/>
                <w:sz w:val="20"/>
              </w:rPr>
              <w:t xml:space="preserve"> </w:t>
            </w:r>
            <w:r>
              <w:rPr>
                <w:rFonts w:ascii="Arial" w:hAnsi="Arial"/>
                <w:sz w:val="20"/>
              </w:rPr>
              <w:t>prirode</w:t>
            </w:r>
          </w:p>
          <w:p w:rsidR="006B4702" w:rsidRDefault="006B4702" w:rsidP="00645E73">
            <w:pPr>
              <w:pStyle w:val="TableParagraph"/>
              <w:numPr>
                <w:ilvl w:val="0"/>
                <w:numId w:val="38"/>
              </w:numPr>
              <w:tabs>
                <w:tab w:val="left" w:pos="229"/>
              </w:tabs>
              <w:ind w:right="144" w:firstLine="0"/>
              <w:rPr>
                <w:rFonts w:ascii="Arial" w:hAnsi="Arial"/>
                <w:sz w:val="20"/>
              </w:rPr>
            </w:pPr>
            <w:r>
              <w:rPr>
                <w:rFonts w:ascii="Arial" w:hAnsi="Arial"/>
                <w:sz w:val="20"/>
              </w:rPr>
              <w:t xml:space="preserve">upoznavanje raznolikog </w:t>
            </w:r>
            <w:r>
              <w:rPr>
                <w:rFonts w:ascii="Arial" w:hAnsi="Arial"/>
                <w:spacing w:val="-3"/>
                <w:sz w:val="20"/>
              </w:rPr>
              <w:t xml:space="preserve">svijeta </w:t>
            </w:r>
            <w:r>
              <w:rPr>
                <w:rFonts w:ascii="Arial" w:hAnsi="Arial"/>
                <w:sz w:val="20"/>
              </w:rPr>
              <w:t>biljaka i</w:t>
            </w:r>
            <w:r>
              <w:rPr>
                <w:rFonts w:ascii="Arial" w:hAnsi="Arial"/>
                <w:spacing w:val="-9"/>
                <w:sz w:val="20"/>
              </w:rPr>
              <w:t xml:space="preserve"> </w:t>
            </w:r>
            <w:r>
              <w:rPr>
                <w:rFonts w:ascii="Arial" w:hAnsi="Arial"/>
                <w:sz w:val="20"/>
              </w:rPr>
              <w:t>životinja</w:t>
            </w:r>
          </w:p>
        </w:tc>
        <w:tc>
          <w:tcPr>
            <w:tcW w:w="1457" w:type="dxa"/>
            <w:vMerge w:val="restart"/>
          </w:tcPr>
          <w:p w:rsidR="006B4702" w:rsidRDefault="006B4702" w:rsidP="00645E73">
            <w:pPr>
              <w:pStyle w:val="TableParagraph"/>
              <w:numPr>
                <w:ilvl w:val="0"/>
                <w:numId w:val="37"/>
              </w:numPr>
              <w:tabs>
                <w:tab w:val="left" w:pos="232"/>
              </w:tabs>
              <w:spacing w:line="225" w:lineRule="exact"/>
              <w:rPr>
                <w:rFonts w:ascii="Arial" w:hAnsi="Arial"/>
                <w:sz w:val="20"/>
              </w:rPr>
            </w:pPr>
            <w:r>
              <w:rPr>
                <w:rFonts w:ascii="Arial" w:hAnsi="Arial"/>
                <w:sz w:val="20"/>
              </w:rPr>
              <w:t>hodanje</w:t>
            </w:r>
          </w:p>
          <w:p w:rsidR="006B4702" w:rsidRDefault="006B4702" w:rsidP="006B4702">
            <w:pPr>
              <w:pStyle w:val="TableParagraph"/>
              <w:spacing w:line="229" w:lineRule="exact"/>
              <w:ind w:left="108"/>
              <w:rPr>
                <w:rFonts w:ascii="Arial"/>
                <w:sz w:val="20"/>
              </w:rPr>
            </w:pPr>
            <w:r>
              <w:rPr>
                <w:rFonts w:ascii="Arial"/>
                <w:w w:val="99"/>
                <w:sz w:val="20"/>
              </w:rPr>
              <w:t>-</w:t>
            </w:r>
          </w:p>
          <w:p w:rsidR="006B4702" w:rsidRDefault="006B4702" w:rsidP="006B4702">
            <w:pPr>
              <w:pStyle w:val="TableParagraph"/>
              <w:ind w:left="108" w:right="170"/>
              <w:rPr>
                <w:rFonts w:ascii="Arial" w:hAnsi="Arial"/>
                <w:sz w:val="20"/>
              </w:rPr>
            </w:pPr>
            <w:r>
              <w:rPr>
                <w:rFonts w:ascii="Arial" w:hAnsi="Arial"/>
                <w:w w:val="95"/>
                <w:sz w:val="20"/>
              </w:rPr>
              <w:t xml:space="preserve">uspoređivanj </w:t>
            </w:r>
            <w:r>
              <w:rPr>
                <w:rFonts w:ascii="Arial" w:hAnsi="Arial"/>
                <w:sz w:val="20"/>
              </w:rPr>
              <w:t>e</w:t>
            </w:r>
          </w:p>
          <w:p w:rsidR="006B4702" w:rsidRDefault="006B4702" w:rsidP="00645E73">
            <w:pPr>
              <w:pStyle w:val="TableParagraph"/>
              <w:numPr>
                <w:ilvl w:val="0"/>
                <w:numId w:val="37"/>
              </w:numPr>
              <w:tabs>
                <w:tab w:val="left" w:pos="232"/>
              </w:tabs>
              <w:spacing w:before="1"/>
              <w:rPr>
                <w:rFonts w:ascii="Arial" w:hAnsi="Arial"/>
                <w:sz w:val="20"/>
              </w:rPr>
            </w:pPr>
            <w:r>
              <w:rPr>
                <w:rFonts w:ascii="Arial" w:hAnsi="Arial"/>
                <w:sz w:val="20"/>
              </w:rPr>
              <w:t>promatranje</w:t>
            </w:r>
          </w:p>
          <w:p w:rsidR="006B4702" w:rsidRDefault="006B4702" w:rsidP="00645E73">
            <w:pPr>
              <w:pStyle w:val="TableParagraph"/>
              <w:numPr>
                <w:ilvl w:val="0"/>
                <w:numId w:val="37"/>
              </w:numPr>
              <w:tabs>
                <w:tab w:val="left" w:pos="232"/>
              </w:tabs>
              <w:rPr>
                <w:rFonts w:ascii="Arial" w:hAnsi="Arial"/>
                <w:sz w:val="20"/>
              </w:rPr>
            </w:pPr>
            <w:r>
              <w:rPr>
                <w:rFonts w:ascii="Arial" w:hAnsi="Arial"/>
                <w:sz w:val="20"/>
              </w:rPr>
              <w:t>istraživanje</w:t>
            </w:r>
          </w:p>
          <w:p w:rsidR="006B4702" w:rsidRDefault="006B4702" w:rsidP="00645E73">
            <w:pPr>
              <w:pStyle w:val="TableParagraph"/>
              <w:numPr>
                <w:ilvl w:val="0"/>
                <w:numId w:val="37"/>
              </w:numPr>
              <w:tabs>
                <w:tab w:val="left" w:pos="232"/>
              </w:tabs>
              <w:spacing w:before="1" w:line="229" w:lineRule="exact"/>
              <w:rPr>
                <w:rFonts w:ascii="Arial" w:hAnsi="Arial"/>
                <w:sz w:val="20"/>
              </w:rPr>
            </w:pPr>
            <w:r>
              <w:rPr>
                <w:rFonts w:ascii="Arial" w:hAnsi="Arial"/>
                <w:sz w:val="20"/>
              </w:rPr>
              <w:t>crtanje</w:t>
            </w:r>
          </w:p>
          <w:p w:rsidR="006B4702" w:rsidRDefault="006B4702" w:rsidP="00645E73">
            <w:pPr>
              <w:pStyle w:val="TableParagraph"/>
              <w:numPr>
                <w:ilvl w:val="0"/>
                <w:numId w:val="37"/>
              </w:numPr>
              <w:tabs>
                <w:tab w:val="left" w:pos="232"/>
              </w:tabs>
              <w:spacing w:line="229" w:lineRule="exact"/>
              <w:rPr>
                <w:rFonts w:ascii="Arial" w:hAnsi="Arial"/>
                <w:sz w:val="20"/>
              </w:rPr>
            </w:pPr>
            <w:r>
              <w:rPr>
                <w:rFonts w:ascii="Arial" w:hAnsi="Arial"/>
                <w:sz w:val="20"/>
              </w:rPr>
              <w:t>opisivanje</w:t>
            </w:r>
          </w:p>
        </w:tc>
        <w:tc>
          <w:tcPr>
            <w:tcW w:w="1310" w:type="dxa"/>
            <w:vMerge w:val="restart"/>
          </w:tcPr>
          <w:p w:rsidR="006B4702" w:rsidRDefault="006B4702" w:rsidP="006B4702">
            <w:pPr>
              <w:pStyle w:val="TableParagraph"/>
              <w:spacing w:before="5"/>
              <w:rPr>
                <w:b/>
                <w:sz w:val="19"/>
              </w:rPr>
            </w:pPr>
          </w:p>
          <w:p w:rsidR="006B4702" w:rsidRDefault="006B4702" w:rsidP="006B4702">
            <w:pPr>
              <w:pStyle w:val="TableParagraph"/>
              <w:ind w:left="109" w:right="137"/>
              <w:rPr>
                <w:rFonts w:ascii="Arial" w:hAnsi="Arial"/>
                <w:sz w:val="20"/>
              </w:rPr>
            </w:pPr>
            <w:r>
              <w:rPr>
                <w:rFonts w:ascii="Arial" w:hAnsi="Arial"/>
                <w:sz w:val="20"/>
              </w:rPr>
              <w:t>PiD, PR, DR, UŠUO, HJ, TZK, SOS, TEH, LK, GK, OPSV, SOC, KOM</w:t>
            </w:r>
          </w:p>
        </w:tc>
        <w:tc>
          <w:tcPr>
            <w:tcW w:w="2597" w:type="dxa"/>
            <w:vMerge w:val="restart"/>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gridBefore w:val="1"/>
          <w:wBefore w:w="578" w:type="dxa"/>
          <w:trHeight w:val="690"/>
        </w:trPr>
        <w:tc>
          <w:tcPr>
            <w:tcW w:w="1004"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ind w:left="108" w:right="226"/>
              <w:rPr>
                <w:rFonts w:ascii="Arial" w:hAnsi="Arial"/>
                <w:sz w:val="20"/>
              </w:rPr>
            </w:pPr>
            <w:r>
              <w:rPr>
                <w:rFonts w:ascii="Arial" w:hAnsi="Arial"/>
                <w:sz w:val="20"/>
              </w:rPr>
              <w:t>Posjet Botaničko</w:t>
            </w:r>
          </w:p>
          <w:p w:rsidR="006B4702" w:rsidRDefault="006B4702" w:rsidP="006B4702">
            <w:pPr>
              <w:pStyle w:val="TableParagraph"/>
              <w:spacing w:line="217" w:lineRule="exact"/>
              <w:ind w:left="108"/>
              <w:rPr>
                <w:rFonts w:ascii="Arial"/>
                <w:sz w:val="20"/>
              </w:rPr>
            </w:pPr>
            <w:r>
              <w:rPr>
                <w:rFonts w:ascii="Arial"/>
                <w:sz w:val="20"/>
              </w:rPr>
              <w:t>m vrtu</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597" w:type="dxa"/>
            <w:vMerge/>
            <w:tcBorders>
              <w:top w:val="nil"/>
            </w:tcBorders>
          </w:tcPr>
          <w:p w:rsidR="006B4702" w:rsidRDefault="006B4702" w:rsidP="006B4702">
            <w:pPr>
              <w:rPr>
                <w:sz w:val="2"/>
                <w:szCs w:val="2"/>
              </w:rPr>
            </w:pPr>
          </w:p>
        </w:tc>
      </w:tr>
      <w:tr w:rsidR="006B4702" w:rsidTr="008E1764">
        <w:trPr>
          <w:gridBefore w:val="1"/>
          <w:wBefore w:w="578" w:type="dxa"/>
          <w:trHeight w:val="460"/>
        </w:trPr>
        <w:tc>
          <w:tcPr>
            <w:tcW w:w="1004"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line="223" w:lineRule="exact"/>
              <w:ind w:left="108"/>
              <w:rPr>
                <w:rFonts w:ascii="Arial"/>
                <w:sz w:val="20"/>
              </w:rPr>
            </w:pPr>
            <w:r>
              <w:rPr>
                <w:rFonts w:ascii="Arial"/>
                <w:sz w:val="20"/>
              </w:rPr>
              <w:t>Park</w:t>
            </w:r>
          </w:p>
          <w:p w:rsidR="006B4702" w:rsidRDefault="006B4702" w:rsidP="006B4702">
            <w:pPr>
              <w:pStyle w:val="TableParagraph"/>
              <w:spacing w:line="217" w:lineRule="exact"/>
              <w:ind w:left="108"/>
              <w:rPr>
                <w:rFonts w:ascii="Arial"/>
                <w:sz w:val="20"/>
              </w:rPr>
            </w:pPr>
            <w:r>
              <w:rPr>
                <w:rFonts w:ascii="Arial"/>
                <w:sz w:val="20"/>
              </w:rPr>
              <w:t>Maksimir</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597" w:type="dxa"/>
            <w:vMerge/>
            <w:tcBorders>
              <w:top w:val="nil"/>
            </w:tcBorders>
          </w:tcPr>
          <w:p w:rsidR="006B4702" w:rsidRDefault="006B4702" w:rsidP="006B4702">
            <w:pPr>
              <w:rPr>
                <w:sz w:val="2"/>
                <w:szCs w:val="2"/>
              </w:rPr>
            </w:pPr>
          </w:p>
        </w:tc>
      </w:tr>
      <w:tr w:rsidR="006B4702" w:rsidTr="008E1764">
        <w:trPr>
          <w:gridBefore w:val="1"/>
          <w:wBefore w:w="578" w:type="dxa"/>
          <w:trHeight w:val="918"/>
        </w:trPr>
        <w:tc>
          <w:tcPr>
            <w:tcW w:w="1004" w:type="dxa"/>
            <w:vMerge/>
            <w:tcBorders>
              <w:top w:val="nil"/>
            </w:tcBorders>
          </w:tcPr>
          <w:p w:rsidR="006B4702" w:rsidRDefault="006B4702" w:rsidP="006B4702">
            <w:pPr>
              <w:rPr>
                <w:sz w:val="2"/>
                <w:szCs w:val="2"/>
              </w:rPr>
            </w:pPr>
          </w:p>
        </w:tc>
        <w:tc>
          <w:tcPr>
            <w:tcW w:w="1937" w:type="dxa"/>
            <w:vMerge w:val="restart"/>
          </w:tcPr>
          <w:p w:rsidR="006B4702" w:rsidRDefault="006B4702" w:rsidP="006B4702">
            <w:pPr>
              <w:pStyle w:val="TableParagraph"/>
              <w:rPr>
                <w:b/>
                <w:sz w:val="26"/>
              </w:rPr>
            </w:pPr>
          </w:p>
          <w:p w:rsidR="006B4702" w:rsidRDefault="006B4702" w:rsidP="006B4702">
            <w:pPr>
              <w:pStyle w:val="TableParagraph"/>
              <w:spacing w:before="3"/>
              <w:rPr>
                <w:b/>
                <w:sz w:val="21"/>
              </w:rPr>
            </w:pPr>
          </w:p>
          <w:p w:rsidR="006B4702" w:rsidRDefault="006B4702" w:rsidP="006B4702">
            <w:pPr>
              <w:pStyle w:val="TableParagraph"/>
              <w:ind w:left="108" w:right="105"/>
              <w:rPr>
                <w:rFonts w:ascii="Arial" w:hAnsi="Arial"/>
                <w:b/>
                <w:sz w:val="24"/>
              </w:rPr>
            </w:pPr>
            <w:r>
              <w:rPr>
                <w:rFonts w:ascii="Arial" w:hAnsi="Arial"/>
                <w:b/>
                <w:sz w:val="24"/>
              </w:rPr>
              <w:t>ŠUMA U JESEN</w:t>
            </w:r>
          </w:p>
        </w:tc>
        <w:tc>
          <w:tcPr>
            <w:tcW w:w="1243" w:type="dxa"/>
          </w:tcPr>
          <w:p w:rsidR="006B4702" w:rsidRDefault="006B4702" w:rsidP="006B4702">
            <w:pPr>
              <w:pStyle w:val="TableParagraph"/>
              <w:ind w:left="108" w:right="359"/>
              <w:rPr>
                <w:rFonts w:ascii="Arial"/>
                <w:sz w:val="20"/>
              </w:rPr>
            </w:pPr>
            <w:r>
              <w:rPr>
                <w:rFonts w:ascii="Arial"/>
                <w:sz w:val="20"/>
              </w:rPr>
              <w:t>Grad mladih:</w:t>
            </w:r>
          </w:p>
          <w:p w:rsidR="006B4702" w:rsidRDefault="006B4702" w:rsidP="006B4702">
            <w:pPr>
              <w:pStyle w:val="TableParagraph"/>
              <w:spacing w:line="230" w:lineRule="exact"/>
              <w:ind w:left="108" w:right="437"/>
              <w:rPr>
                <w:rFonts w:ascii="Arial" w:hAnsi="Arial"/>
                <w:sz w:val="20"/>
              </w:rPr>
            </w:pPr>
            <w:r>
              <w:rPr>
                <w:rFonts w:ascii="Arial" w:hAnsi="Arial"/>
                <w:sz w:val="20"/>
              </w:rPr>
              <w:t>Škola u šumi</w:t>
            </w:r>
          </w:p>
        </w:tc>
        <w:tc>
          <w:tcPr>
            <w:tcW w:w="1793" w:type="dxa"/>
            <w:vMerge w:val="restart"/>
          </w:tcPr>
          <w:p w:rsidR="006B4702" w:rsidRDefault="006B4702" w:rsidP="00645E73">
            <w:pPr>
              <w:pStyle w:val="TableParagraph"/>
              <w:numPr>
                <w:ilvl w:val="0"/>
                <w:numId w:val="36"/>
              </w:numPr>
              <w:tabs>
                <w:tab w:val="left" w:pos="229"/>
              </w:tabs>
              <w:ind w:right="384" w:firstLine="0"/>
              <w:rPr>
                <w:rFonts w:ascii="Arial" w:hAnsi="Arial"/>
                <w:sz w:val="20"/>
              </w:rPr>
            </w:pPr>
            <w:r>
              <w:rPr>
                <w:rFonts w:ascii="Arial" w:hAnsi="Arial"/>
                <w:sz w:val="20"/>
              </w:rPr>
              <w:t xml:space="preserve">promatranje </w:t>
            </w:r>
            <w:r>
              <w:rPr>
                <w:rFonts w:ascii="Arial" w:hAnsi="Arial"/>
                <w:spacing w:val="-15"/>
                <w:sz w:val="20"/>
              </w:rPr>
              <w:t xml:space="preserve">i </w:t>
            </w:r>
            <w:r>
              <w:rPr>
                <w:rFonts w:ascii="Arial" w:hAnsi="Arial"/>
                <w:sz w:val="20"/>
              </w:rPr>
              <w:t>uočavanje promjena u prirodi</w:t>
            </w:r>
          </w:p>
          <w:p w:rsidR="006B4702" w:rsidRDefault="006B4702" w:rsidP="00645E73">
            <w:pPr>
              <w:pStyle w:val="TableParagraph"/>
              <w:numPr>
                <w:ilvl w:val="0"/>
                <w:numId w:val="36"/>
              </w:numPr>
              <w:tabs>
                <w:tab w:val="left" w:pos="229"/>
              </w:tabs>
              <w:ind w:right="132" w:firstLine="0"/>
              <w:rPr>
                <w:rFonts w:ascii="Arial" w:hAnsi="Arial"/>
                <w:sz w:val="20"/>
              </w:rPr>
            </w:pPr>
            <w:r>
              <w:rPr>
                <w:rFonts w:ascii="Arial" w:hAnsi="Arial"/>
                <w:sz w:val="20"/>
              </w:rPr>
              <w:t xml:space="preserve">prepoznati obilježja jeseni i jesenske </w:t>
            </w:r>
            <w:r>
              <w:rPr>
                <w:rFonts w:ascii="Arial" w:hAnsi="Arial"/>
                <w:spacing w:val="-3"/>
                <w:sz w:val="20"/>
              </w:rPr>
              <w:t xml:space="preserve">plodove </w:t>
            </w:r>
            <w:r>
              <w:rPr>
                <w:rFonts w:ascii="Arial" w:hAnsi="Arial"/>
                <w:sz w:val="20"/>
              </w:rPr>
              <w:t>i njihovu ulogu u životu</w:t>
            </w:r>
            <w:r>
              <w:rPr>
                <w:rFonts w:ascii="Arial" w:hAnsi="Arial"/>
                <w:spacing w:val="-2"/>
                <w:sz w:val="20"/>
              </w:rPr>
              <w:t xml:space="preserve"> </w:t>
            </w:r>
            <w:r>
              <w:rPr>
                <w:rFonts w:ascii="Arial" w:hAnsi="Arial"/>
                <w:sz w:val="20"/>
              </w:rPr>
              <w:t>ljudi</w:t>
            </w:r>
          </w:p>
        </w:tc>
        <w:tc>
          <w:tcPr>
            <w:tcW w:w="1457" w:type="dxa"/>
            <w:vMerge w:val="restart"/>
          </w:tcPr>
          <w:p w:rsidR="006B4702" w:rsidRDefault="006B4702" w:rsidP="00645E73">
            <w:pPr>
              <w:pStyle w:val="TableParagraph"/>
              <w:numPr>
                <w:ilvl w:val="0"/>
                <w:numId w:val="35"/>
              </w:numPr>
              <w:tabs>
                <w:tab w:val="left" w:pos="232"/>
              </w:tabs>
              <w:spacing w:line="223"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35"/>
              </w:numPr>
              <w:tabs>
                <w:tab w:val="left" w:pos="232"/>
              </w:tabs>
              <w:ind w:right="105" w:firstLine="0"/>
              <w:rPr>
                <w:rFonts w:ascii="Arial" w:hAnsi="Arial"/>
                <w:sz w:val="20"/>
              </w:rPr>
            </w:pPr>
            <w:r>
              <w:rPr>
                <w:rFonts w:ascii="Arial" w:hAnsi="Arial"/>
                <w:spacing w:val="-3"/>
                <w:sz w:val="20"/>
              </w:rPr>
              <w:t xml:space="preserve">sudjelovanje </w:t>
            </w:r>
            <w:r>
              <w:rPr>
                <w:rFonts w:ascii="Arial" w:hAnsi="Arial"/>
                <w:sz w:val="20"/>
              </w:rPr>
              <w:t>u aktivnostima</w:t>
            </w:r>
          </w:p>
          <w:p w:rsidR="006B4702" w:rsidRDefault="006B4702" w:rsidP="00645E73">
            <w:pPr>
              <w:pStyle w:val="TableParagraph"/>
              <w:numPr>
                <w:ilvl w:val="0"/>
                <w:numId w:val="35"/>
              </w:numPr>
              <w:tabs>
                <w:tab w:val="left" w:pos="232"/>
              </w:tabs>
              <w:spacing w:line="229" w:lineRule="exact"/>
              <w:ind w:left="231"/>
              <w:rPr>
                <w:rFonts w:ascii="Arial" w:hAnsi="Arial"/>
                <w:sz w:val="20"/>
              </w:rPr>
            </w:pPr>
            <w:r>
              <w:rPr>
                <w:rFonts w:ascii="Arial" w:hAnsi="Arial"/>
                <w:sz w:val="20"/>
              </w:rPr>
              <w:t>opisivanje</w:t>
            </w:r>
          </w:p>
          <w:p w:rsidR="006B4702" w:rsidRDefault="006B4702" w:rsidP="00645E73">
            <w:pPr>
              <w:pStyle w:val="TableParagraph"/>
              <w:numPr>
                <w:ilvl w:val="0"/>
                <w:numId w:val="35"/>
              </w:numPr>
              <w:tabs>
                <w:tab w:val="left" w:pos="232"/>
              </w:tabs>
              <w:spacing w:before="1"/>
              <w:ind w:left="231"/>
              <w:rPr>
                <w:rFonts w:ascii="Arial" w:hAnsi="Arial"/>
                <w:sz w:val="20"/>
              </w:rPr>
            </w:pPr>
            <w:r>
              <w:rPr>
                <w:rFonts w:ascii="Arial" w:hAnsi="Arial"/>
                <w:sz w:val="20"/>
              </w:rPr>
              <w:t>hodanje</w:t>
            </w:r>
          </w:p>
          <w:p w:rsidR="006B4702" w:rsidRDefault="006B4702" w:rsidP="00645E73">
            <w:pPr>
              <w:pStyle w:val="TableParagraph"/>
              <w:numPr>
                <w:ilvl w:val="0"/>
                <w:numId w:val="35"/>
              </w:numPr>
              <w:tabs>
                <w:tab w:val="left" w:pos="232"/>
              </w:tabs>
              <w:ind w:left="231"/>
              <w:rPr>
                <w:rFonts w:ascii="Arial" w:hAnsi="Arial"/>
                <w:sz w:val="20"/>
              </w:rPr>
            </w:pPr>
            <w:r>
              <w:rPr>
                <w:rFonts w:ascii="Arial" w:hAnsi="Arial"/>
                <w:sz w:val="20"/>
              </w:rPr>
              <w:t>crtanje</w:t>
            </w:r>
          </w:p>
          <w:p w:rsidR="006B4702" w:rsidRDefault="006B4702" w:rsidP="006B4702">
            <w:pPr>
              <w:pStyle w:val="TableParagraph"/>
              <w:spacing w:line="229" w:lineRule="exact"/>
              <w:ind w:left="108"/>
              <w:rPr>
                <w:rFonts w:ascii="Arial"/>
                <w:sz w:val="20"/>
              </w:rPr>
            </w:pPr>
            <w:r>
              <w:rPr>
                <w:rFonts w:ascii="Arial"/>
                <w:w w:val="99"/>
                <w:sz w:val="20"/>
              </w:rPr>
              <w:t>-</w:t>
            </w:r>
          </w:p>
          <w:p w:rsidR="006B4702" w:rsidRDefault="006B4702" w:rsidP="006B4702">
            <w:pPr>
              <w:pStyle w:val="TableParagraph"/>
              <w:spacing w:before="3" w:line="230" w:lineRule="exact"/>
              <w:ind w:left="108" w:right="170"/>
              <w:rPr>
                <w:rFonts w:ascii="Arial" w:hAnsi="Arial"/>
                <w:sz w:val="20"/>
              </w:rPr>
            </w:pPr>
            <w:r>
              <w:rPr>
                <w:rFonts w:ascii="Arial" w:hAnsi="Arial"/>
                <w:w w:val="95"/>
                <w:sz w:val="20"/>
              </w:rPr>
              <w:t xml:space="preserve">uspoređivanj </w:t>
            </w:r>
            <w:r>
              <w:rPr>
                <w:rFonts w:ascii="Arial" w:hAnsi="Arial"/>
                <w:sz w:val="20"/>
              </w:rPr>
              <w:t>e</w:t>
            </w:r>
          </w:p>
        </w:tc>
        <w:tc>
          <w:tcPr>
            <w:tcW w:w="1310" w:type="dxa"/>
            <w:vMerge w:val="restart"/>
          </w:tcPr>
          <w:p w:rsidR="006B4702" w:rsidRDefault="006B4702" w:rsidP="006B4702">
            <w:pPr>
              <w:pStyle w:val="TableParagraph"/>
              <w:spacing w:before="4"/>
              <w:rPr>
                <w:b/>
                <w:sz w:val="19"/>
              </w:rPr>
            </w:pPr>
          </w:p>
          <w:p w:rsidR="006B4702" w:rsidRDefault="006B4702" w:rsidP="006B4702">
            <w:pPr>
              <w:pStyle w:val="TableParagraph"/>
              <w:spacing w:before="1"/>
              <w:ind w:left="109" w:right="137"/>
              <w:rPr>
                <w:rFonts w:ascii="Arial" w:hAnsi="Arial"/>
                <w:sz w:val="20"/>
              </w:rPr>
            </w:pPr>
            <w:r>
              <w:rPr>
                <w:rFonts w:ascii="Arial" w:hAnsi="Arial"/>
                <w:sz w:val="20"/>
              </w:rPr>
              <w:t>PiD, PR, DR, UŠUO, HJ, TZK, SOS, TEH, LK, OPSV, SOC, KOM</w:t>
            </w:r>
          </w:p>
        </w:tc>
        <w:tc>
          <w:tcPr>
            <w:tcW w:w="2597" w:type="dxa"/>
            <w:vMerge w:val="restart"/>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gridBefore w:val="1"/>
          <w:wBefore w:w="578" w:type="dxa"/>
          <w:trHeight w:val="1369"/>
        </w:trPr>
        <w:tc>
          <w:tcPr>
            <w:tcW w:w="1004"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before="3"/>
              <w:rPr>
                <w:b/>
                <w:sz w:val="19"/>
              </w:rPr>
            </w:pPr>
          </w:p>
          <w:p w:rsidR="006B4702" w:rsidRDefault="006B4702" w:rsidP="006B4702">
            <w:pPr>
              <w:pStyle w:val="TableParagraph"/>
              <w:ind w:left="108" w:right="171"/>
              <w:rPr>
                <w:rFonts w:ascii="Arial"/>
                <w:sz w:val="20"/>
              </w:rPr>
            </w:pPr>
            <w:r>
              <w:rPr>
                <w:rFonts w:ascii="Arial"/>
                <w:sz w:val="20"/>
              </w:rPr>
              <w:t>Kesteni- jada: Grad mladih ili Sljeme</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597" w:type="dxa"/>
            <w:vMerge/>
            <w:tcBorders>
              <w:top w:val="nil"/>
            </w:tcBorders>
          </w:tcPr>
          <w:p w:rsidR="006B4702" w:rsidRDefault="006B4702" w:rsidP="006B4702">
            <w:pPr>
              <w:rPr>
                <w:sz w:val="2"/>
                <w:szCs w:val="2"/>
              </w:rPr>
            </w:pPr>
          </w:p>
        </w:tc>
      </w:tr>
      <w:tr w:rsidR="006B4702" w:rsidTr="008E1764">
        <w:trPr>
          <w:gridBefore w:val="1"/>
          <w:wBefore w:w="578" w:type="dxa"/>
          <w:trHeight w:val="1149"/>
        </w:trPr>
        <w:tc>
          <w:tcPr>
            <w:tcW w:w="1004" w:type="dxa"/>
            <w:vMerge/>
            <w:tcBorders>
              <w:top w:val="nil"/>
            </w:tcBorders>
          </w:tcPr>
          <w:p w:rsidR="006B4702" w:rsidRDefault="006B4702" w:rsidP="006B4702">
            <w:pPr>
              <w:rPr>
                <w:sz w:val="2"/>
                <w:szCs w:val="2"/>
              </w:rPr>
            </w:pPr>
          </w:p>
        </w:tc>
        <w:tc>
          <w:tcPr>
            <w:tcW w:w="1937" w:type="dxa"/>
          </w:tcPr>
          <w:p w:rsidR="006B4702" w:rsidRDefault="006B4702" w:rsidP="006B4702">
            <w:pPr>
              <w:pStyle w:val="TableParagraph"/>
              <w:spacing w:before="3"/>
              <w:rPr>
                <w:b/>
                <w:sz w:val="23"/>
              </w:rPr>
            </w:pPr>
          </w:p>
          <w:p w:rsidR="006B4702" w:rsidRDefault="006B4702" w:rsidP="006B4702">
            <w:pPr>
              <w:pStyle w:val="TableParagraph"/>
              <w:ind w:left="134" w:right="126" w:firstLine="5"/>
              <w:jc w:val="center"/>
              <w:rPr>
                <w:rFonts w:ascii="Arial" w:hAnsi="Arial"/>
                <w:b/>
                <w:sz w:val="24"/>
              </w:rPr>
            </w:pPr>
            <w:r>
              <w:rPr>
                <w:rFonts w:ascii="Arial" w:hAnsi="Arial"/>
                <w:b/>
                <w:sz w:val="24"/>
              </w:rPr>
              <w:t>POSJET KAZALIŠTU/KI NU</w:t>
            </w:r>
          </w:p>
        </w:tc>
        <w:tc>
          <w:tcPr>
            <w:tcW w:w="1243" w:type="dxa"/>
          </w:tcPr>
          <w:p w:rsidR="006B4702" w:rsidRDefault="006B4702" w:rsidP="006B4702">
            <w:pPr>
              <w:pStyle w:val="TableParagraph"/>
              <w:ind w:left="108"/>
              <w:rPr>
                <w:rFonts w:ascii="Arial" w:hAnsi="Arial"/>
                <w:sz w:val="20"/>
              </w:rPr>
            </w:pPr>
            <w:r>
              <w:rPr>
                <w:rFonts w:ascii="Arial" w:hAnsi="Arial"/>
                <w:w w:val="95"/>
                <w:sz w:val="20"/>
              </w:rPr>
              <w:t xml:space="preserve">Kazališna/ </w:t>
            </w:r>
            <w:r>
              <w:rPr>
                <w:rFonts w:ascii="Arial" w:hAnsi="Arial"/>
                <w:sz w:val="20"/>
              </w:rPr>
              <w:t>kino predstava</w:t>
            </w:r>
          </w:p>
          <w:p w:rsidR="006B4702" w:rsidRDefault="006B4702" w:rsidP="006B4702">
            <w:pPr>
              <w:pStyle w:val="TableParagraph"/>
              <w:spacing w:line="228" w:lineRule="exact"/>
              <w:ind w:left="108" w:right="249"/>
              <w:rPr>
                <w:rFonts w:ascii="Arial"/>
                <w:sz w:val="20"/>
              </w:rPr>
            </w:pPr>
            <w:r>
              <w:rPr>
                <w:rFonts w:ascii="Arial"/>
                <w:sz w:val="20"/>
              </w:rPr>
              <w:t>prema programu</w:t>
            </w:r>
          </w:p>
        </w:tc>
        <w:tc>
          <w:tcPr>
            <w:tcW w:w="1793" w:type="dxa"/>
          </w:tcPr>
          <w:p w:rsidR="006B4702" w:rsidRDefault="006B4702" w:rsidP="006B4702">
            <w:pPr>
              <w:pStyle w:val="TableParagraph"/>
              <w:ind w:left="106"/>
              <w:rPr>
                <w:rFonts w:ascii="Arial" w:hAnsi="Arial"/>
                <w:sz w:val="20"/>
              </w:rPr>
            </w:pPr>
            <w:r>
              <w:rPr>
                <w:rFonts w:ascii="Arial" w:hAnsi="Arial"/>
                <w:sz w:val="20"/>
              </w:rPr>
              <w:t>- razvoj interesa prema kazalištu i kinu;upoznati</w:t>
            </w:r>
          </w:p>
          <w:p w:rsidR="006B4702" w:rsidRDefault="006B4702" w:rsidP="006B4702">
            <w:pPr>
              <w:pStyle w:val="TableParagraph"/>
              <w:spacing w:line="228" w:lineRule="exact"/>
              <w:ind w:left="106" w:right="233"/>
              <w:rPr>
                <w:rFonts w:ascii="Arial" w:hAnsi="Arial"/>
                <w:sz w:val="20"/>
              </w:rPr>
            </w:pPr>
            <w:r>
              <w:rPr>
                <w:rFonts w:ascii="Arial" w:hAnsi="Arial"/>
                <w:w w:val="95"/>
                <w:sz w:val="20"/>
              </w:rPr>
              <w:t xml:space="preserve">kazalište/kino </w:t>
            </w:r>
            <w:r>
              <w:rPr>
                <w:rFonts w:ascii="Arial" w:hAnsi="Arial"/>
                <w:sz w:val="20"/>
              </w:rPr>
              <w:t>kao medij</w:t>
            </w:r>
          </w:p>
        </w:tc>
        <w:tc>
          <w:tcPr>
            <w:tcW w:w="1457" w:type="dxa"/>
          </w:tcPr>
          <w:p w:rsidR="006B4702" w:rsidRDefault="006B4702" w:rsidP="00645E73">
            <w:pPr>
              <w:pStyle w:val="TableParagraph"/>
              <w:numPr>
                <w:ilvl w:val="0"/>
                <w:numId w:val="34"/>
              </w:numPr>
              <w:tabs>
                <w:tab w:val="left" w:pos="232"/>
              </w:tabs>
              <w:spacing w:line="223" w:lineRule="exact"/>
              <w:rPr>
                <w:rFonts w:ascii="Arial" w:hAnsi="Arial"/>
                <w:sz w:val="20"/>
              </w:rPr>
            </w:pPr>
            <w:r>
              <w:rPr>
                <w:rFonts w:ascii="Arial" w:hAnsi="Arial"/>
                <w:sz w:val="20"/>
              </w:rPr>
              <w:t>promatranje</w:t>
            </w:r>
          </w:p>
          <w:p w:rsidR="006B4702" w:rsidRDefault="006B4702" w:rsidP="00645E73">
            <w:pPr>
              <w:pStyle w:val="TableParagraph"/>
              <w:numPr>
                <w:ilvl w:val="0"/>
                <w:numId w:val="34"/>
              </w:numPr>
              <w:tabs>
                <w:tab w:val="left" w:pos="232"/>
              </w:tabs>
              <w:rPr>
                <w:rFonts w:ascii="Arial" w:hAnsi="Arial"/>
                <w:sz w:val="20"/>
              </w:rPr>
            </w:pPr>
            <w:r>
              <w:rPr>
                <w:rFonts w:ascii="Arial" w:hAnsi="Arial"/>
                <w:sz w:val="20"/>
              </w:rPr>
              <w:t>opisivanje</w:t>
            </w:r>
          </w:p>
          <w:p w:rsidR="006B4702" w:rsidRDefault="006B4702" w:rsidP="00645E73">
            <w:pPr>
              <w:pStyle w:val="TableParagraph"/>
              <w:numPr>
                <w:ilvl w:val="0"/>
                <w:numId w:val="34"/>
              </w:numPr>
              <w:tabs>
                <w:tab w:val="left" w:pos="232"/>
              </w:tabs>
              <w:spacing w:before="1"/>
              <w:rPr>
                <w:rFonts w:ascii="Arial" w:hAnsi="Arial"/>
                <w:sz w:val="20"/>
              </w:rPr>
            </w:pPr>
            <w:r>
              <w:rPr>
                <w:rFonts w:ascii="Arial" w:hAnsi="Arial"/>
                <w:sz w:val="20"/>
              </w:rPr>
              <w:t>poštivanje</w:t>
            </w:r>
          </w:p>
          <w:p w:rsidR="006B4702" w:rsidRDefault="006B4702" w:rsidP="006B4702">
            <w:pPr>
              <w:pStyle w:val="TableParagraph"/>
              <w:spacing w:before="5" w:line="228" w:lineRule="exact"/>
              <w:ind w:left="108" w:right="229"/>
              <w:rPr>
                <w:rFonts w:ascii="Arial" w:hAnsi="Arial"/>
                <w:sz w:val="20"/>
              </w:rPr>
            </w:pPr>
            <w:r>
              <w:rPr>
                <w:rFonts w:ascii="Arial" w:hAnsi="Arial"/>
                <w:sz w:val="20"/>
              </w:rPr>
              <w:t>pravila ponašanja u</w:t>
            </w:r>
          </w:p>
        </w:tc>
        <w:tc>
          <w:tcPr>
            <w:tcW w:w="1310" w:type="dxa"/>
          </w:tcPr>
          <w:p w:rsidR="006B4702" w:rsidRDefault="006B4702" w:rsidP="006B4702">
            <w:pPr>
              <w:pStyle w:val="TableParagraph"/>
              <w:rPr>
                <w:b/>
              </w:rPr>
            </w:pPr>
          </w:p>
          <w:p w:rsidR="006B4702" w:rsidRDefault="006B4702" w:rsidP="006B4702">
            <w:pPr>
              <w:pStyle w:val="TableParagraph"/>
              <w:spacing w:before="5"/>
              <w:rPr>
                <w:b/>
                <w:sz w:val="17"/>
              </w:rPr>
            </w:pPr>
          </w:p>
          <w:p w:rsidR="006B4702" w:rsidRDefault="006B4702" w:rsidP="006B4702">
            <w:pPr>
              <w:pStyle w:val="TableParagraph"/>
              <w:ind w:left="267" w:right="234" w:firstLine="249"/>
              <w:rPr>
                <w:rFonts w:ascii="Arial"/>
                <w:sz w:val="20"/>
              </w:rPr>
            </w:pPr>
            <w:r>
              <w:rPr>
                <w:rFonts w:ascii="Arial"/>
                <w:sz w:val="20"/>
              </w:rPr>
              <w:t>Svi predmeti</w:t>
            </w:r>
          </w:p>
        </w:tc>
        <w:tc>
          <w:tcPr>
            <w:tcW w:w="2597" w:type="dxa"/>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bl>
    <w:p w:rsidR="006B4702" w:rsidRDefault="006B4702" w:rsidP="00584CE3">
      <w:pPr>
        <w:framePr w:w="11035" w:wrap="auto" w:hAnchor="text"/>
        <w:rPr>
          <w:rFonts w:ascii="Arial"/>
          <w:sz w:val="20"/>
        </w:rPr>
        <w:sectPr w:rsidR="006B4702" w:rsidSect="00CF0C42">
          <w:pgSz w:w="12240" w:h="15840" w:code="1"/>
          <w:pgMar w:top="851" w:right="758" w:bottom="720" w:left="720" w:header="0" w:footer="698" w:gutter="0"/>
          <w:cols w:space="720"/>
          <w:docGrid w:linePitch="326"/>
        </w:sectPr>
      </w:pPr>
    </w:p>
    <w:tbl>
      <w:tblPr>
        <w:tblStyle w:val="TableNormal2"/>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1937"/>
        <w:gridCol w:w="1243"/>
        <w:gridCol w:w="1793"/>
        <w:gridCol w:w="1457"/>
        <w:gridCol w:w="1310"/>
        <w:gridCol w:w="2189"/>
      </w:tblGrid>
      <w:tr w:rsidR="006B4702" w:rsidTr="008E1764">
        <w:trPr>
          <w:trHeight w:val="919"/>
        </w:trPr>
        <w:tc>
          <w:tcPr>
            <w:tcW w:w="559" w:type="dxa"/>
          </w:tcPr>
          <w:p w:rsidR="006B4702" w:rsidRDefault="006B4702" w:rsidP="006B4702">
            <w:pPr>
              <w:pStyle w:val="TableParagraph"/>
              <w:rPr>
                <w:sz w:val="20"/>
              </w:rPr>
            </w:pPr>
          </w:p>
        </w:tc>
        <w:tc>
          <w:tcPr>
            <w:tcW w:w="1937" w:type="dxa"/>
          </w:tcPr>
          <w:p w:rsidR="006B4702" w:rsidRDefault="006B4702" w:rsidP="006B4702">
            <w:pPr>
              <w:pStyle w:val="TableParagraph"/>
              <w:rPr>
                <w:sz w:val="20"/>
              </w:rPr>
            </w:pPr>
          </w:p>
        </w:tc>
        <w:tc>
          <w:tcPr>
            <w:tcW w:w="1243" w:type="dxa"/>
          </w:tcPr>
          <w:p w:rsidR="006B4702" w:rsidRDefault="006B4702" w:rsidP="006B4702">
            <w:pPr>
              <w:pStyle w:val="TableParagraph"/>
              <w:spacing w:line="227" w:lineRule="exact"/>
              <w:ind w:left="108"/>
              <w:rPr>
                <w:rFonts w:ascii="Arial" w:hAnsi="Arial"/>
                <w:sz w:val="20"/>
              </w:rPr>
            </w:pPr>
            <w:r>
              <w:rPr>
                <w:rFonts w:ascii="Arial" w:hAnsi="Arial"/>
                <w:sz w:val="20"/>
              </w:rPr>
              <w:t>kazališta</w:t>
            </w:r>
          </w:p>
        </w:tc>
        <w:tc>
          <w:tcPr>
            <w:tcW w:w="1793" w:type="dxa"/>
          </w:tcPr>
          <w:p w:rsidR="006B4702" w:rsidRDefault="006B4702" w:rsidP="006B4702">
            <w:pPr>
              <w:pStyle w:val="TableParagraph"/>
              <w:rPr>
                <w:sz w:val="20"/>
              </w:rPr>
            </w:pPr>
          </w:p>
        </w:tc>
        <w:tc>
          <w:tcPr>
            <w:tcW w:w="1457" w:type="dxa"/>
          </w:tcPr>
          <w:p w:rsidR="006B4702" w:rsidRDefault="006B4702" w:rsidP="006B4702">
            <w:pPr>
              <w:pStyle w:val="TableParagraph"/>
              <w:ind w:left="108" w:right="563"/>
              <w:rPr>
                <w:rFonts w:ascii="Arial"/>
                <w:sz w:val="20"/>
              </w:rPr>
            </w:pPr>
            <w:r>
              <w:rPr>
                <w:rFonts w:ascii="Arial"/>
                <w:sz w:val="20"/>
              </w:rPr>
              <w:t>kulturnoj ustanovi</w:t>
            </w:r>
          </w:p>
          <w:p w:rsidR="006B4702" w:rsidRDefault="006B4702" w:rsidP="006B4702">
            <w:pPr>
              <w:pStyle w:val="TableParagraph"/>
              <w:spacing w:line="230" w:lineRule="exact"/>
              <w:ind w:left="108" w:right="355"/>
              <w:rPr>
                <w:rFonts w:ascii="Arial" w:hAnsi="Arial"/>
                <w:sz w:val="20"/>
              </w:rPr>
            </w:pPr>
            <w:r>
              <w:rPr>
                <w:rFonts w:ascii="Arial" w:hAnsi="Arial"/>
                <w:sz w:val="20"/>
              </w:rPr>
              <w:t xml:space="preserve">- gledanje </w:t>
            </w:r>
            <w:r>
              <w:rPr>
                <w:rFonts w:ascii="Arial" w:hAnsi="Arial"/>
                <w:spacing w:val="-15"/>
                <w:sz w:val="20"/>
              </w:rPr>
              <w:t xml:space="preserve">i </w:t>
            </w:r>
            <w:r>
              <w:rPr>
                <w:rFonts w:ascii="Arial" w:hAnsi="Arial"/>
                <w:sz w:val="20"/>
              </w:rPr>
              <w:t>slušanje</w:t>
            </w:r>
          </w:p>
        </w:tc>
        <w:tc>
          <w:tcPr>
            <w:tcW w:w="1310" w:type="dxa"/>
          </w:tcPr>
          <w:p w:rsidR="006B4702" w:rsidRDefault="006B4702" w:rsidP="006B4702">
            <w:pPr>
              <w:pStyle w:val="TableParagraph"/>
              <w:rPr>
                <w:sz w:val="20"/>
              </w:rPr>
            </w:pPr>
          </w:p>
        </w:tc>
        <w:tc>
          <w:tcPr>
            <w:tcW w:w="2189" w:type="dxa"/>
          </w:tcPr>
          <w:p w:rsidR="006B4702" w:rsidRDefault="006B4702" w:rsidP="006B4702">
            <w:pPr>
              <w:pStyle w:val="TableParagraph"/>
              <w:rPr>
                <w:sz w:val="20"/>
              </w:rPr>
            </w:pPr>
          </w:p>
        </w:tc>
      </w:tr>
      <w:tr w:rsidR="006B4702" w:rsidTr="008E1764">
        <w:trPr>
          <w:trHeight w:val="872"/>
        </w:trPr>
        <w:tc>
          <w:tcPr>
            <w:tcW w:w="10488" w:type="dxa"/>
            <w:gridSpan w:val="7"/>
          </w:tcPr>
          <w:p w:rsidR="006B4702" w:rsidRDefault="006B4702" w:rsidP="006B4702">
            <w:pPr>
              <w:pStyle w:val="TableParagraph"/>
              <w:spacing w:line="261" w:lineRule="exact"/>
              <w:ind w:left="177" w:right="165"/>
              <w:jc w:val="center"/>
              <w:rPr>
                <w:rFonts w:ascii="Arial" w:hAnsi="Arial"/>
                <w:i/>
                <w:sz w:val="24"/>
              </w:rPr>
            </w:pPr>
          </w:p>
        </w:tc>
      </w:tr>
      <w:tr w:rsidR="006B4702" w:rsidTr="008E1764">
        <w:trPr>
          <w:trHeight w:val="551"/>
        </w:trPr>
        <w:tc>
          <w:tcPr>
            <w:tcW w:w="559" w:type="dxa"/>
          </w:tcPr>
          <w:p w:rsidR="006B4702" w:rsidRDefault="006B4702" w:rsidP="006B4702">
            <w:pPr>
              <w:pStyle w:val="TableParagraph"/>
              <w:spacing w:line="274" w:lineRule="exact"/>
              <w:ind w:left="91" w:right="83"/>
              <w:jc w:val="center"/>
              <w:rPr>
                <w:rFonts w:ascii="Arial"/>
                <w:b/>
                <w:sz w:val="24"/>
              </w:rPr>
            </w:pPr>
            <w:r>
              <w:rPr>
                <w:rFonts w:ascii="Arial"/>
                <w:b/>
                <w:sz w:val="24"/>
              </w:rPr>
              <w:t>MJ</w:t>
            </w:r>
          </w:p>
          <w:p w:rsidR="006B4702" w:rsidRDefault="006B4702" w:rsidP="006B4702">
            <w:pPr>
              <w:pStyle w:val="TableParagraph"/>
              <w:spacing w:line="258" w:lineRule="exact"/>
              <w:ind w:left="6"/>
              <w:jc w:val="center"/>
              <w:rPr>
                <w:rFonts w:ascii="Arial"/>
                <w:b/>
                <w:sz w:val="24"/>
              </w:rPr>
            </w:pPr>
            <w:r>
              <w:rPr>
                <w:rFonts w:ascii="Arial"/>
                <w:b/>
                <w:sz w:val="24"/>
              </w:rPr>
              <w:t>.</w:t>
            </w:r>
          </w:p>
        </w:tc>
        <w:tc>
          <w:tcPr>
            <w:tcW w:w="1937" w:type="dxa"/>
          </w:tcPr>
          <w:p w:rsidR="006B4702" w:rsidRDefault="006B4702" w:rsidP="006B4702">
            <w:pPr>
              <w:pStyle w:val="TableParagraph"/>
              <w:spacing w:line="274" w:lineRule="exact"/>
              <w:ind w:left="628"/>
              <w:rPr>
                <w:rFonts w:ascii="Arial"/>
                <w:b/>
                <w:sz w:val="24"/>
              </w:rPr>
            </w:pPr>
            <w:r>
              <w:rPr>
                <w:rFonts w:ascii="Arial"/>
                <w:b/>
                <w:sz w:val="24"/>
              </w:rPr>
              <w:t>TEMA</w:t>
            </w:r>
          </w:p>
        </w:tc>
        <w:tc>
          <w:tcPr>
            <w:tcW w:w="1243" w:type="dxa"/>
          </w:tcPr>
          <w:p w:rsidR="006B4702" w:rsidRDefault="006B4702" w:rsidP="006B4702">
            <w:pPr>
              <w:pStyle w:val="TableParagraph"/>
              <w:spacing w:before="2" w:line="276" w:lineRule="exact"/>
              <w:ind w:left="554" w:right="94" w:hanging="435"/>
              <w:rPr>
                <w:rFonts w:ascii="Arial" w:hAnsi="Arial"/>
                <w:b/>
                <w:sz w:val="24"/>
              </w:rPr>
            </w:pPr>
            <w:r>
              <w:rPr>
                <w:rFonts w:ascii="Arial" w:hAnsi="Arial"/>
                <w:b/>
                <w:sz w:val="24"/>
              </w:rPr>
              <w:t>SADRŽA J</w:t>
            </w:r>
          </w:p>
        </w:tc>
        <w:tc>
          <w:tcPr>
            <w:tcW w:w="1793" w:type="dxa"/>
          </w:tcPr>
          <w:p w:rsidR="006B4702" w:rsidRDefault="006B4702" w:rsidP="006B4702">
            <w:pPr>
              <w:pStyle w:val="TableParagraph"/>
              <w:spacing w:line="274" w:lineRule="exact"/>
              <w:ind w:left="613" w:right="608"/>
              <w:jc w:val="center"/>
              <w:rPr>
                <w:rFonts w:ascii="Arial"/>
                <w:b/>
                <w:sz w:val="24"/>
              </w:rPr>
            </w:pPr>
            <w:r>
              <w:rPr>
                <w:rFonts w:ascii="Arial"/>
                <w:b/>
                <w:sz w:val="24"/>
              </w:rPr>
              <w:t>ISHOD</w:t>
            </w:r>
          </w:p>
        </w:tc>
        <w:tc>
          <w:tcPr>
            <w:tcW w:w="1457" w:type="dxa"/>
          </w:tcPr>
          <w:p w:rsidR="006B4702" w:rsidRDefault="006B4702" w:rsidP="006B4702">
            <w:pPr>
              <w:pStyle w:val="TableParagraph"/>
              <w:spacing w:before="2" w:line="276" w:lineRule="exact"/>
              <w:ind w:left="622" w:hanging="514"/>
              <w:rPr>
                <w:rFonts w:ascii="Arial"/>
                <w:b/>
                <w:sz w:val="24"/>
              </w:rPr>
            </w:pPr>
            <w:r>
              <w:rPr>
                <w:rFonts w:ascii="Arial"/>
                <w:b/>
                <w:sz w:val="24"/>
              </w:rPr>
              <w:t>AKTIVNOS TI</w:t>
            </w:r>
          </w:p>
        </w:tc>
        <w:tc>
          <w:tcPr>
            <w:tcW w:w="1310" w:type="dxa"/>
          </w:tcPr>
          <w:p w:rsidR="006B4702" w:rsidRDefault="006B4702" w:rsidP="006B4702">
            <w:pPr>
              <w:pStyle w:val="TableParagraph"/>
              <w:spacing w:before="2" w:line="276" w:lineRule="exact"/>
              <w:ind w:left="543" w:right="99" w:hanging="416"/>
              <w:rPr>
                <w:rFonts w:ascii="Arial"/>
                <w:b/>
                <w:sz w:val="24"/>
              </w:rPr>
            </w:pPr>
            <w:r>
              <w:rPr>
                <w:rFonts w:ascii="Arial"/>
                <w:b/>
                <w:sz w:val="24"/>
              </w:rPr>
              <w:t>SUODNO SI</w:t>
            </w:r>
          </w:p>
        </w:tc>
        <w:tc>
          <w:tcPr>
            <w:tcW w:w="2189" w:type="dxa"/>
          </w:tcPr>
          <w:p w:rsidR="006B4702" w:rsidRDefault="006B4702" w:rsidP="006B4702">
            <w:pPr>
              <w:pStyle w:val="TableParagraph"/>
              <w:spacing w:before="2" w:line="276" w:lineRule="exact"/>
              <w:ind w:left="109" w:right="97"/>
              <w:rPr>
                <w:rFonts w:ascii="Arial"/>
                <w:b/>
                <w:sz w:val="24"/>
              </w:rPr>
            </w:pPr>
            <w:r>
              <w:rPr>
                <w:rFonts w:ascii="Arial"/>
                <w:b/>
                <w:sz w:val="24"/>
              </w:rPr>
              <w:t>NOSITEL JI</w:t>
            </w:r>
          </w:p>
        </w:tc>
      </w:tr>
      <w:tr w:rsidR="006B4702" w:rsidTr="008E1764">
        <w:trPr>
          <w:trHeight w:val="458"/>
        </w:trPr>
        <w:tc>
          <w:tcPr>
            <w:tcW w:w="559"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7"/>
              <w:rPr>
                <w:b/>
                <w:sz w:val="27"/>
              </w:rPr>
            </w:pPr>
          </w:p>
          <w:p w:rsidR="006B4702" w:rsidRDefault="006B4702" w:rsidP="006B4702">
            <w:pPr>
              <w:pStyle w:val="TableParagraph"/>
              <w:spacing w:before="1"/>
              <w:ind w:left="165"/>
              <w:rPr>
                <w:rFonts w:ascii="Arial"/>
                <w:b/>
                <w:sz w:val="24"/>
              </w:rPr>
            </w:pPr>
            <w:r>
              <w:rPr>
                <w:rFonts w:ascii="Arial"/>
                <w:b/>
                <w:sz w:val="24"/>
              </w:rPr>
              <w:t>X.</w:t>
            </w:r>
          </w:p>
        </w:tc>
        <w:tc>
          <w:tcPr>
            <w:tcW w:w="1937"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154"/>
              <w:ind w:left="573" w:right="562"/>
              <w:jc w:val="center"/>
              <w:rPr>
                <w:rFonts w:ascii="Arial"/>
                <w:b/>
                <w:sz w:val="24"/>
              </w:rPr>
            </w:pPr>
            <w:r>
              <w:rPr>
                <w:rFonts w:ascii="Arial"/>
                <w:b/>
                <w:sz w:val="24"/>
              </w:rPr>
              <w:t>JESEN U</w:t>
            </w:r>
          </w:p>
          <w:p w:rsidR="006B4702" w:rsidRDefault="006B4702" w:rsidP="006B4702">
            <w:pPr>
              <w:pStyle w:val="TableParagraph"/>
              <w:spacing w:before="1"/>
              <w:ind w:left="339" w:right="335"/>
              <w:jc w:val="center"/>
              <w:rPr>
                <w:rFonts w:ascii="Arial" w:hAnsi="Arial"/>
                <w:b/>
                <w:sz w:val="24"/>
              </w:rPr>
            </w:pPr>
            <w:r>
              <w:rPr>
                <w:rFonts w:ascii="Arial" w:hAnsi="Arial"/>
                <w:b/>
                <w:sz w:val="24"/>
              </w:rPr>
              <w:t>ZAVIČAJU</w:t>
            </w:r>
          </w:p>
        </w:tc>
        <w:tc>
          <w:tcPr>
            <w:tcW w:w="1243" w:type="dxa"/>
          </w:tcPr>
          <w:p w:rsidR="006B4702" w:rsidRDefault="006B4702" w:rsidP="006B4702">
            <w:pPr>
              <w:pStyle w:val="TableParagraph"/>
              <w:spacing w:before="2" w:line="228" w:lineRule="exact"/>
              <w:ind w:left="108" w:right="305"/>
              <w:rPr>
                <w:rFonts w:ascii="Arial"/>
                <w:sz w:val="20"/>
              </w:rPr>
            </w:pPr>
            <w:r>
              <w:rPr>
                <w:rFonts w:ascii="Arial"/>
                <w:sz w:val="20"/>
              </w:rPr>
              <w:t>Park Maksimir</w:t>
            </w:r>
          </w:p>
        </w:tc>
        <w:tc>
          <w:tcPr>
            <w:tcW w:w="1793" w:type="dxa"/>
            <w:vMerge w:val="restart"/>
          </w:tcPr>
          <w:p w:rsidR="006B4702" w:rsidRDefault="006B4702" w:rsidP="006B4702">
            <w:pPr>
              <w:pStyle w:val="TableParagraph"/>
              <w:rPr>
                <w:b/>
              </w:rPr>
            </w:pPr>
          </w:p>
          <w:p w:rsidR="006B4702" w:rsidRDefault="006B4702" w:rsidP="006B4702">
            <w:pPr>
              <w:pStyle w:val="TableParagraph"/>
              <w:spacing w:before="6"/>
              <w:rPr>
                <w:b/>
                <w:sz w:val="17"/>
              </w:rPr>
            </w:pPr>
          </w:p>
          <w:p w:rsidR="006B4702" w:rsidRDefault="006B4702" w:rsidP="00645E73">
            <w:pPr>
              <w:pStyle w:val="TableParagraph"/>
              <w:numPr>
                <w:ilvl w:val="0"/>
                <w:numId w:val="33"/>
              </w:numPr>
              <w:tabs>
                <w:tab w:val="left" w:pos="229"/>
              </w:tabs>
              <w:spacing w:before="1"/>
              <w:ind w:right="643" w:firstLine="0"/>
              <w:jc w:val="both"/>
              <w:rPr>
                <w:rFonts w:ascii="Arial" w:hAnsi="Arial"/>
                <w:sz w:val="20"/>
              </w:rPr>
            </w:pPr>
            <w:r>
              <w:rPr>
                <w:rFonts w:ascii="Arial" w:hAnsi="Arial"/>
                <w:spacing w:val="-3"/>
                <w:sz w:val="20"/>
              </w:rPr>
              <w:t xml:space="preserve">uočavanje </w:t>
            </w:r>
            <w:r>
              <w:rPr>
                <w:rFonts w:ascii="Arial" w:hAnsi="Arial"/>
                <w:sz w:val="20"/>
              </w:rPr>
              <w:t>promjena u prirodi</w:t>
            </w:r>
          </w:p>
          <w:p w:rsidR="006B4702" w:rsidRDefault="006B4702" w:rsidP="00645E73">
            <w:pPr>
              <w:pStyle w:val="TableParagraph"/>
              <w:numPr>
                <w:ilvl w:val="0"/>
                <w:numId w:val="33"/>
              </w:numPr>
              <w:tabs>
                <w:tab w:val="left" w:pos="229"/>
              </w:tabs>
              <w:spacing w:before="1"/>
              <w:ind w:right="242" w:firstLine="0"/>
              <w:rPr>
                <w:rFonts w:ascii="Arial" w:hAnsi="Arial"/>
                <w:sz w:val="20"/>
              </w:rPr>
            </w:pPr>
            <w:r>
              <w:rPr>
                <w:rFonts w:ascii="Arial" w:hAnsi="Arial"/>
                <w:spacing w:val="-1"/>
                <w:sz w:val="20"/>
              </w:rPr>
              <w:t xml:space="preserve">prepoznavanje </w:t>
            </w:r>
            <w:r>
              <w:rPr>
                <w:rFonts w:ascii="Arial" w:hAnsi="Arial"/>
                <w:sz w:val="20"/>
              </w:rPr>
              <w:t>jesenskih plodova</w:t>
            </w:r>
          </w:p>
          <w:p w:rsidR="006B4702" w:rsidRDefault="006B4702" w:rsidP="00645E73">
            <w:pPr>
              <w:pStyle w:val="TableParagraph"/>
              <w:numPr>
                <w:ilvl w:val="0"/>
                <w:numId w:val="33"/>
              </w:numPr>
              <w:tabs>
                <w:tab w:val="left" w:pos="229"/>
              </w:tabs>
              <w:ind w:right="386" w:firstLine="0"/>
              <w:rPr>
                <w:rFonts w:ascii="Arial" w:hAnsi="Arial"/>
                <w:sz w:val="20"/>
              </w:rPr>
            </w:pPr>
            <w:r>
              <w:rPr>
                <w:rFonts w:ascii="Arial" w:hAnsi="Arial"/>
                <w:sz w:val="20"/>
              </w:rPr>
              <w:t xml:space="preserve">razvoj </w:t>
            </w:r>
            <w:r>
              <w:rPr>
                <w:rFonts w:ascii="Arial" w:hAnsi="Arial"/>
                <w:spacing w:val="-4"/>
                <w:sz w:val="20"/>
              </w:rPr>
              <w:t xml:space="preserve">navike </w:t>
            </w:r>
            <w:r>
              <w:rPr>
                <w:rFonts w:ascii="Arial" w:hAnsi="Arial"/>
                <w:sz w:val="20"/>
              </w:rPr>
              <w:t>hodanja</w:t>
            </w:r>
          </w:p>
          <w:p w:rsidR="006B4702" w:rsidRDefault="006B4702" w:rsidP="00645E73">
            <w:pPr>
              <w:pStyle w:val="TableParagraph"/>
              <w:numPr>
                <w:ilvl w:val="0"/>
                <w:numId w:val="33"/>
              </w:numPr>
              <w:tabs>
                <w:tab w:val="left" w:pos="229"/>
              </w:tabs>
              <w:ind w:right="364" w:firstLine="0"/>
              <w:rPr>
                <w:rFonts w:ascii="Arial" w:hAnsi="Arial"/>
                <w:sz w:val="20"/>
              </w:rPr>
            </w:pPr>
            <w:r>
              <w:rPr>
                <w:rFonts w:ascii="Arial" w:hAnsi="Arial"/>
                <w:sz w:val="20"/>
              </w:rPr>
              <w:t>upoznavanje grada</w:t>
            </w:r>
            <w:r>
              <w:rPr>
                <w:rFonts w:ascii="Arial" w:hAnsi="Arial"/>
                <w:spacing w:val="-1"/>
                <w:sz w:val="20"/>
              </w:rPr>
              <w:t xml:space="preserve"> </w:t>
            </w:r>
            <w:r>
              <w:rPr>
                <w:rFonts w:ascii="Arial" w:hAnsi="Arial"/>
                <w:spacing w:val="-3"/>
                <w:sz w:val="20"/>
              </w:rPr>
              <w:t>Zagreba</w:t>
            </w:r>
          </w:p>
        </w:tc>
        <w:tc>
          <w:tcPr>
            <w:tcW w:w="1457" w:type="dxa"/>
            <w:vMerge w:val="restart"/>
          </w:tcPr>
          <w:p w:rsidR="006B4702" w:rsidRDefault="006B4702" w:rsidP="006B4702">
            <w:pPr>
              <w:pStyle w:val="TableParagraph"/>
              <w:spacing w:before="6"/>
              <w:rPr>
                <w:b/>
                <w:sz w:val="19"/>
              </w:rPr>
            </w:pPr>
          </w:p>
          <w:p w:rsidR="006B4702" w:rsidRDefault="006B4702" w:rsidP="00645E73">
            <w:pPr>
              <w:pStyle w:val="TableParagraph"/>
              <w:numPr>
                <w:ilvl w:val="0"/>
                <w:numId w:val="32"/>
              </w:numPr>
              <w:tabs>
                <w:tab w:val="left" w:pos="232"/>
              </w:tabs>
              <w:ind w:firstLine="0"/>
              <w:rPr>
                <w:rFonts w:ascii="Arial" w:hAnsi="Arial"/>
                <w:sz w:val="20"/>
              </w:rPr>
            </w:pPr>
            <w:r>
              <w:rPr>
                <w:rFonts w:ascii="Arial" w:hAnsi="Arial"/>
                <w:sz w:val="20"/>
              </w:rPr>
              <w:t>hodanje</w:t>
            </w:r>
          </w:p>
          <w:p w:rsidR="006B4702" w:rsidRDefault="006B4702" w:rsidP="00645E73">
            <w:pPr>
              <w:pStyle w:val="TableParagraph"/>
              <w:numPr>
                <w:ilvl w:val="0"/>
                <w:numId w:val="32"/>
              </w:numPr>
              <w:tabs>
                <w:tab w:val="left" w:pos="232"/>
              </w:tabs>
              <w:spacing w:before="1"/>
              <w:ind w:firstLine="0"/>
              <w:rPr>
                <w:rFonts w:ascii="Arial" w:hAnsi="Arial"/>
                <w:sz w:val="20"/>
              </w:rPr>
            </w:pPr>
            <w:r>
              <w:rPr>
                <w:rFonts w:ascii="Arial" w:hAnsi="Arial"/>
                <w:sz w:val="20"/>
              </w:rPr>
              <w:t>promatranje</w:t>
            </w:r>
          </w:p>
          <w:p w:rsidR="006B4702" w:rsidRDefault="006B4702" w:rsidP="00645E73">
            <w:pPr>
              <w:pStyle w:val="TableParagraph"/>
              <w:numPr>
                <w:ilvl w:val="0"/>
                <w:numId w:val="32"/>
              </w:numPr>
              <w:tabs>
                <w:tab w:val="left" w:pos="232"/>
              </w:tabs>
              <w:ind w:firstLine="0"/>
              <w:rPr>
                <w:rFonts w:ascii="Arial" w:hAnsi="Arial"/>
                <w:sz w:val="20"/>
              </w:rPr>
            </w:pPr>
            <w:r>
              <w:rPr>
                <w:rFonts w:ascii="Arial" w:hAnsi="Arial"/>
                <w:sz w:val="20"/>
              </w:rPr>
              <w:t>istraživanje</w:t>
            </w:r>
          </w:p>
          <w:p w:rsidR="006B4702" w:rsidRDefault="006B4702" w:rsidP="00645E73">
            <w:pPr>
              <w:pStyle w:val="TableParagraph"/>
              <w:numPr>
                <w:ilvl w:val="0"/>
                <w:numId w:val="32"/>
              </w:numPr>
              <w:tabs>
                <w:tab w:val="left" w:pos="232"/>
              </w:tabs>
              <w:ind w:right="105" w:firstLine="0"/>
              <w:rPr>
                <w:rFonts w:ascii="Arial" w:hAnsi="Arial"/>
                <w:sz w:val="20"/>
              </w:rPr>
            </w:pPr>
            <w:r>
              <w:rPr>
                <w:rFonts w:ascii="Arial" w:hAnsi="Arial"/>
                <w:spacing w:val="-3"/>
                <w:sz w:val="20"/>
              </w:rPr>
              <w:t xml:space="preserve">sudjelovanje </w:t>
            </w:r>
            <w:r>
              <w:rPr>
                <w:rFonts w:ascii="Arial" w:hAnsi="Arial"/>
                <w:sz w:val="20"/>
              </w:rPr>
              <w:t>u aktivnostima</w:t>
            </w:r>
          </w:p>
          <w:p w:rsidR="006B4702" w:rsidRDefault="006B4702" w:rsidP="00645E73">
            <w:pPr>
              <w:pStyle w:val="TableParagraph"/>
              <w:numPr>
                <w:ilvl w:val="0"/>
                <w:numId w:val="32"/>
              </w:numPr>
              <w:tabs>
                <w:tab w:val="left" w:pos="232"/>
              </w:tabs>
              <w:ind w:right="501" w:firstLine="0"/>
              <w:rPr>
                <w:rFonts w:ascii="Arial" w:hAnsi="Arial"/>
                <w:sz w:val="20"/>
              </w:rPr>
            </w:pPr>
            <w:r>
              <w:rPr>
                <w:rFonts w:ascii="Arial" w:hAnsi="Arial"/>
                <w:sz w:val="20"/>
              </w:rPr>
              <w:t>odabir i kupnja jesenskih plodova</w:t>
            </w:r>
          </w:p>
          <w:p w:rsidR="006B4702" w:rsidRDefault="006B4702" w:rsidP="00645E73">
            <w:pPr>
              <w:pStyle w:val="TableParagraph"/>
              <w:numPr>
                <w:ilvl w:val="0"/>
                <w:numId w:val="32"/>
              </w:numPr>
              <w:tabs>
                <w:tab w:val="left" w:pos="232"/>
              </w:tabs>
              <w:spacing w:before="2"/>
              <w:ind w:right="194" w:firstLine="0"/>
              <w:rPr>
                <w:rFonts w:ascii="Arial" w:hAnsi="Arial"/>
                <w:sz w:val="20"/>
              </w:rPr>
            </w:pPr>
            <w:r>
              <w:rPr>
                <w:rFonts w:ascii="Arial" w:hAnsi="Arial"/>
                <w:spacing w:val="-3"/>
                <w:sz w:val="20"/>
              </w:rPr>
              <w:t xml:space="preserve">imenovanje </w:t>
            </w:r>
            <w:r>
              <w:rPr>
                <w:rFonts w:ascii="Arial" w:hAnsi="Arial"/>
                <w:sz w:val="20"/>
              </w:rPr>
              <w:t>većih gradskih parkova i znamenitosti</w:t>
            </w:r>
          </w:p>
        </w:tc>
        <w:tc>
          <w:tcPr>
            <w:tcW w:w="1310" w:type="dxa"/>
            <w:vMerge w:val="restart"/>
          </w:tcPr>
          <w:p w:rsidR="006B4702" w:rsidRDefault="006B4702" w:rsidP="006B4702">
            <w:pPr>
              <w:pStyle w:val="TableParagraph"/>
              <w:rPr>
                <w:b/>
              </w:rPr>
            </w:pPr>
          </w:p>
          <w:p w:rsidR="006B4702" w:rsidRDefault="006B4702" w:rsidP="006B4702">
            <w:pPr>
              <w:pStyle w:val="TableParagraph"/>
              <w:spacing w:before="6"/>
              <w:rPr>
                <w:b/>
                <w:sz w:val="17"/>
              </w:rPr>
            </w:pPr>
          </w:p>
          <w:p w:rsidR="006B4702" w:rsidRDefault="006B4702" w:rsidP="006B4702">
            <w:pPr>
              <w:pStyle w:val="TableParagraph"/>
              <w:spacing w:before="1"/>
              <w:ind w:left="109" w:right="115"/>
              <w:rPr>
                <w:rFonts w:ascii="Arial" w:hAnsi="Arial"/>
                <w:sz w:val="20"/>
              </w:rPr>
            </w:pPr>
            <w:r>
              <w:rPr>
                <w:rFonts w:ascii="Arial" w:hAnsi="Arial"/>
                <w:sz w:val="20"/>
              </w:rPr>
              <w:t>PiD, PR, DR, UŠUO, HJ, TZK, SOS, TEH, LK, OPSV, SOC, KOM, IOP</w:t>
            </w:r>
          </w:p>
        </w:tc>
        <w:tc>
          <w:tcPr>
            <w:tcW w:w="2189" w:type="dxa"/>
            <w:vMerge w:val="restart"/>
          </w:tcPr>
          <w:p w:rsidR="006B4702" w:rsidRDefault="006B4702" w:rsidP="006B4702">
            <w:pPr>
              <w:pStyle w:val="TableParagraph"/>
              <w:rPr>
                <w:b/>
              </w:rPr>
            </w:pPr>
          </w:p>
          <w:p w:rsidR="006B4702" w:rsidRDefault="006B4702" w:rsidP="006B4702">
            <w:pPr>
              <w:pStyle w:val="TableParagraph"/>
              <w:spacing w:before="6"/>
              <w:rPr>
                <w:b/>
                <w:sz w:val="17"/>
              </w:rPr>
            </w:pPr>
          </w:p>
          <w:p w:rsidR="006B4702" w:rsidRDefault="006B4702" w:rsidP="006B4702">
            <w:pPr>
              <w:pStyle w:val="TableParagraph"/>
              <w:spacing w:before="1"/>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trHeight w:val="690"/>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line="230" w:lineRule="exact"/>
              <w:ind w:left="108"/>
              <w:rPr>
                <w:rFonts w:ascii="Arial"/>
                <w:sz w:val="20"/>
              </w:rPr>
            </w:pPr>
            <w:r>
              <w:rPr>
                <w:rFonts w:ascii="Arial"/>
                <w:sz w:val="20"/>
              </w:rPr>
              <w:t>Jezero Bundek ili Jarun</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1841"/>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ind w:left="108" w:right="133"/>
              <w:rPr>
                <w:rFonts w:ascii="Arial" w:hAnsi="Arial"/>
                <w:sz w:val="20"/>
              </w:rPr>
            </w:pPr>
            <w:r>
              <w:rPr>
                <w:rFonts w:ascii="Arial" w:hAnsi="Arial"/>
                <w:w w:val="95"/>
                <w:sz w:val="20"/>
              </w:rPr>
              <w:t xml:space="preserve">Zagrebački </w:t>
            </w:r>
            <w:r>
              <w:rPr>
                <w:rFonts w:ascii="Arial" w:hAnsi="Arial"/>
                <w:sz w:val="20"/>
              </w:rPr>
              <w:t>m ulicama</w:t>
            </w:r>
          </w:p>
          <w:p w:rsidR="006B4702" w:rsidRDefault="006B4702" w:rsidP="006B4702">
            <w:pPr>
              <w:pStyle w:val="TableParagraph"/>
              <w:ind w:left="108"/>
              <w:rPr>
                <w:rFonts w:ascii="Arial" w:hAnsi="Arial"/>
                <w:sz w:val="20"/>
              </w:rPr>
            </w:pPr>
            <w:r>
              <w:rPr>
                <w:rFonts w:ascii="Arial" w:hAnsi="Arial"/>
                <w:w w:val="99"/>
                <w:sz w:val="20"/>
              </w:rPr>
              <w:t>–</w:t>
            </w:r>
          </w:p>
          <w:p w:rsidR="006B4702" w:rsidRDefault="006B4702" w:rsidP="006B4702">
            <w:pPr>
              <w:pStyle w:val="TableParagraph"/>
              <w:ind w:left="108" w:right="133"/>
              <w:rPr>
                <w:rFonts w:ascii="Arial" w:hAnsi="Arial"/>
                <w:sz w:val="20"/>
              </w:rPr>
            </w:pPr>
            <w:r>
              <w:rPr>
                <w:rFonts w:ascii="Arial" w:hAnsi="Arial"/>
                <w:w w:val="95"/>
                <w:sz w:val="20"/>
              </w:rPr>
              <w:t xml:space="preserve">upoznajem </w:t>
            </w:r>
            <w:r>
              <w:rPr>
                <w:rFonts w:ascii="Arial" w:hAnsi="Arial"/>
                <w:sz w:val="20"/>
              </w:rPr>
              <w:t>o grad Zagreb (šetnja</w:t>
            </w:r>
          </w:p>
          <w:p w:rsidR="006B4702" w:rsidRDefault="006B4702" w:rsidP="006B4702">
            <w:pPr>
              <w:pStyle w:val="TableParagraph"/>
              <w:spacing w:line="212" w:lineRule="exact"/>
              <w:ind w:left="108"/>
              <w:rPr>
                <w:rFonts w:ascii="Arial"/>
                <w:sz w:val="20"/>
              </w:rPr>
            </w:pPr>
            <w:r>
              <w:rPr>
                <w:rFonts w:ascii="Arial"/>
                <w:sz w:val="20"/>
              </w:rPr>
              <w:t>gradom)</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532"/>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ind w:left="108" w:right="532"/>
              <w:rPr>
                <w:rFonts w:ascii="Arial" w:hAnsi="Arial"/>
                <w:sz w:val="20"/>
              </w:rPr>
            </w:pPr>
            <w:r>
              <w:rPr>
                <w:rFonts w:ascii="Arial" w:hAnsi="Arial"/>
                <w:w w:val="95"/>
                <w:sz w:val="20"/>
              </w:rPr>
              <w:t xml:space="preserve">Posjet </w:t>
            </w:r>
            <w:r>
              <w:rPr>
                <w:rFonts w:ascii="Arial" w:hAnsi="Arial"/>
                <w:sz w:val="20"/>
              </w:rPr>
              <w:t>tržnici</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1379"/>
        </w:trPr>
        <w:tc>
          <w:tcPr>
            <w:tcW w:w="559" w:type="dxa"/>
            <w:vMerge/>
            <w:tcBorders>
              <w:top w:val="nil"/>
            </w:tcBorders>
          </w:tcPr>
          <w:p w:rsidR="006B4702" w:rsidRDefault="006B4702" w:rsidP="006B4702">
            <w:pPr>
              <w:rPr>
                <w:sz w:val="2"/>
                <w:szCs w:val="2"/>
              </w:rPr>
            </w:pPr>
          </w:p>
        </w:tc>
        <w:tc>
          <w:tcPr>
            <w:tcW w:w="1937" w:type="dxa"/>
          </w:tcPr>
          <w:p w:rsidR="006B4702" w:rsidRDefault="006B4702" w:rsidP="006B4702">
            <w:pPr>
              <w:pStyle w:val="TableParagraph"/>
              <w:spacing w:before="7"/>
              <w:rPr>
                <w:b/>
                <w:sz w:val="23"/>
              </w:rPr>
            </w:pPr>
          </w:p>
          <w:p w:rsidR="006B4702" w:rsidRDefault="006B4702" w:rsidP="006B4702">
            <w:pPr>
              <w:pStyle w:val="TableParagraph"/>
              <w:ind w:left="460" w:right="105" w:firstLine="64"/>
              <w:rPr>
                <w:rFonts w:ascii="Arial" w:hAnsi="Arial"/>
                <w:b/>
                <w:sz w:val="24"/>
              </w:rPr>
            </w:pPr>
            <w:r>
              <w:rPr>
                <w:rFonts w:ascii="Arial" w:hAnsi="Arial"/>
                <w:b/>
                <w:sz w:val="24"/>
              </w:rPr>
              <w:t>ŽIVJETI ZDRAVO</w:t>
            </w:r>
          </w:p>
        </w:tc>
        <w:tc>
          <w:tcPr>
            <w:tcW w:w="1243" w:type="dxa"/>
          </w:tcPr>
          <w:p w:rsidR="006B4702" w:rsidRDefault="006B4702" w:rsidP="006B4702">
            <w:pPr>
              <w:pStyle w:val="TableParagraph"/>
              <w:ind w:left="108" w:right="112"/>
              <w:rPr>
                <w:rFonts w:ascii="Arial" w:hAnsi="Arial"/>
                <w:sz w:val="20"/>
              </w:rPr>
            </w:pPr>
            <w:r>
              <w:rPr>
                <w:rFonts w:ascii="Arial" w:hAnsi="Arial"/>
                <w:sz w:val="20"/>
              </w:rPr>
              <w:t xml:space="preserve">Svjetski dan </w:t>
            </w:r>
            <w:r>
              <w:rPr>
                <w:rFonts w:ascii="Arial" w:hAnsi="Arial"/>
                <w:w w:val="95"/>
                <w:sz w:val="20"/>
              </w:rPr>
              <w:t xml:space="preserve">pješačenja: </w:t>
            </w:r>
            <w:r>
              <w:rPr>
                <w:rFonts w:ascii="Arial" w:hAnsi="Arial"/>
                <w:sz w:val="20"/>
              </w:rPr>
              <w:t>Šetnja okolicom</w:t>
            </w:r>
          </w:p>
          <w:p w:rsidR="006B4702" w:rsidRDefault="006B4702" w:rsidP="006B4702">
            <w:pPr>
              <w:pStyle w:val="TableParagraph"/>
              <w:spacing w:line="213" w:lineRule="exact"/>
              <w:ind w:left="108"/>
              <w:rPr>
                <w:rFonts w:ascii="Arial" w:hAnsi="Arial"/>
                <w:sz w:val="20"/>
              </w:rPr>
            </w:pPr>
            <w:r>
              <w:rPr>
                <w:rFonts w:ascii="Arial" w:hAnsi="Arial"/>
                <w:sz w:val="20"/>
              </w:rPr>
              <w:t>škole</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tcPr>
          <w:p w:rsidR="006B4702" w:rsidRDefault="006B4702" w:rsidP="006B4702">
            <w:pPr>
              <w:pStyle w:val="TableParagraph"/>
              <w:ind w:left="109" w:right="204"/>
              <w:rPr>
                <w:rFonts w:ascii="Arial" w:hAnsi="Arial"/>
                <w:sz w:val="20"/>
              </w:rPr>
            </w:pPr>
            <w:r>
              <w:rPr>
                <w:rFonts w:ascii="Arial" w:hAnsi="Arial"/>
                <w:sz w:val="20"/>
              </w:rPr>
              <w:t>TZK, SOS, SOC, PiD, PR, DR, UŠUO</w:t>
            </w:r>
          </w:p>
        </w:tc>
        <w:tc>
          <w:tcPr>
            <w:tcW w:w="2189" w:type="dxa"/>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trHeight w:val="921"/>
        </w:trPr>
        <w:tc>
          <w:tcPr>
            <w:tcW w:w="559" w:type="dxa"/>
            <w:vMerge/>
            <w:tcBorders>
              <w:top w:val="nil"/>
            </w:tcBorders>
          </w:tcPr>
          <w:p w:rsidR="006B4702" w:rsidRDefault="006B4702" w:rsidP="006B4702">
            <w:pPr>
              <w:rPr>
                <w:sz w:val="2"/>
                <w:szCs w:val="2"/>
              </w:rPr>
            </w:pPr>
          </w:p>
        </w:tc>
        <w:tc>
          <w:tcPr>
            <w:tcW w:w="1937" w:type="dxa"/>
            <w:vMerge w:val="restart"/>
          </w:tcPr>
          <w:p w:rsidR="006B4702" w:rsidRDefault="006B4702" w:rsidP="006B4702">
            <w:pPr>
              <w:pStyle w:val="TableParagraph"/>
              <w:spacing w:before="7"/>
              <w:rPr>
                <w:b/>
                <w:sz w:val="23"/>
              </w:rPr>
            </w:pPr>
          </w:p>
          <w:p w:rsidR="006B4702" w:rsidRDefault="006B4702" w:rsidP="006B4702">
            <w:pPr>
              <w:pStyle w:val="TableParagraph"/>
              <w:ind w:left="115" w:right="104" w:hanging="3"/>
              <w:jc w:val="center"/>
              <w:rPr>
                <w:rFonts w:ascii="Arial"/>
                <w:b/>
                <w:sz w:val="24"/>
              </w:rPr>
            </w:pPr>
            <w:r>
              <w:rPr>
                <w:rFonts w:ascii="Arial"/>
                <w:b/>
                <w:sz w:val="24"/>
              </w:rPr>
              <w:t>DANI KRUHA I ZAHVALNOSTI ZA PLODOVE ZEMLJE</w:t>
            </w:r>
          </w:p>
        </w:tc>
        <w:tc>
          <w:tcPr>
            <w:tcW w:w="1243" w:type="dxa"/>
          </w:tcPr>
          <w:p w:rsidR="006B4702" w:rsidRDefault="006B4702" w:rsidP="006B4702">
            <w:pPr>
              <w:pStyle w:val="TableParagraph"/>
              <w:ind w:left="108"/>
              <w:rPr>
                <w:rFonts w:ascii="Arial"/>
                <w:sz w:val="20"/>
              </w:rPr>
            </w:pPr>
            <w:r>
              <w:rPr>
                <w:rFonts w:ascii="Arial"/>
                <w:sz w:val="20"/>
              </w:rPr>
              <w:t>Posjet seoskom</w:t>
            </w:r>
          </w:p>
          <w:p w:rsidR="006B4702" w:rsidRDefault="006B4702" w:rsidP="006B4702">
            <w:pPr>
              <w:pStyle w:val="TableParagraph"/>
              <w:spacing w:line="230" w:lineRule="atLeast"/>
              <w:ind w:left="108"/>
              <w:rPr>
                <w:rFonts w:ascii="Arial"/>
                <w:sz w:val="20"/>
              </w:rPr>
            </w:pPr>
            <w:r>
              <w:rPr>
                <w:rFonts w:ascii="Arial"/>
                <w:w w:val="95"/>
                <w:sz w:val="20"/>
              </w:rPr>
              <w:t xml:space="preserve">gospodarst </w:t>
            </w:r>
            <w:r>
              <w:rPr>
                <w:rFonts w:ascii="Arial"/>
                <w:sz w:val="20"/>
              </w:rPr>
              <w:t>vu</w:t>
            </w:r>
          </w:p>
        </w:tc>
        <w:tc>
          <w:tcPr>
            <w:tcW w:w="1793" w:type="dxa"/>
            <w:vMerge w:val="restart"/>
          </w:tcPr>
          <w:p w:rsidR="006B4702" w:rsidRDefault="006B4702" w:rsidP="00645E73">
            <w:pPr>
              <w:pStyle w:val="TableParagraph"/>
              <w:numPr>
                <w:ilvl w:val="0"/>
                <w:numId w:val="31"/>
              </w:numPr>
              <w:tabs>
                <w:tab w:val="left" w:pos="229"/>
              </w:tabs>
              <w:ind w:right="484" w:firstLine="0"/>
              <w:rPr>
                <w:rFonts w:ascii="Arial" w:hAnsi="Arial"/>
                <w:sz w:val="20"/>
              </w:rPr>
            </w:pPr>
            <w:r>
              <w:rPr>
                <w:rFonts w:ascii="Arial" w:hAnsi="Arial"/>
                <w:w w:val="95"/>
                <w:sz w:val="20"/>
              </w:rPr>
              <w:t xml:space="preserve">promatranje </w:t>
            </w:r>
            <w:r>
              <w:rPr>
                <w:rFonts w:ascii="Arial" w:hAnsi="Arial"/>
                <w:sz w:val="20"/>
              </w:rPr>
              <w:t>promjena</w:t>
            </w:r>
          </w:p>
          <w:p w:rsidR="006B4702" w:rsidRDefault="006B4702" w:rsidP="006B4702">
            <w:pPr>
              <w:pStyle w:val="TableParagraph"/>
              <w:ind w:left="106"/>
              <w:rPr>
                <w:rFonts w:ascii="Arial"/>
                <w:sz w:val="20"/>
              </w:rPr>
            </w:pPr>
            <w:r>
              <w:rPr>
                <w:rFonts w:ascii="Arial"/>
                <w:sz w:val="20"/>
              </w:rPr>
              <w:t>u prirodi</w:t>
            </w:r>
          </w:p>
          <w:p w:rsidR="006B4702" w:rsidRDefault="006B4702" w:rsidP="00645E73">
            <w:pPr>
              <w:pStyle w:val="TableParagraph"/>
              <w:numPr>
                <w:ilvl w:val="0"/>
                <w:numId w:val="31"/>
              </w:numPr>
              <w:tabs>
                <w:tab w:val="left" w:pos="229"/>
              </w:tabs>
              <w:ind w:right="132" w:firstLine="0"/>
              <w:rPr>
                <w:rFonts w:ascii="Arial" w:hAnsi="Arial"/>
                <w:sz w:val="20"/>
              </w:rPr>
            </w:pPr>
            <w:r>
              <w:rPr>
                <w:rFonts w:ascii="Arial" w:hAnsi="Arial"/>
                <w:sz w:val="20"/>
              </w:rPr>
              <w:t>prepoznati jesenske</w:t>
            </w:r>
            <w:r>
              <w:rPr>
                <w:rFonts w:ascii="Arial" w:hAnsi="Arial"/>
                <w:spacing w:val="-2"/>
                <w:sz w:val="20"/>
              </w:rPr>
              <w:t xml:space="preserve"> </w:t>
            </w:r>
            <w:r>
              <w:rPr>
                <w:rFonts w:ascii="Arial" w:hAnsi="Arial"/>
                <w:spacing w:val="-3"/>
                <w:sz w:val="20"/>
              </w:rPr>
              <w:t>plodove</w:t>
            </w:r>
          </w:p>
          <w:p w:rsidR="006B4702" w:rsidRDefault="006B4702" w:rsidP="00645E73">
            <w:pPr>
              <w:pStyle w:val="TableParagraph"/>
              <w:numPr>
                <w:ilvl w:val="0"/>
                <w:numId w:val="31"/>
              </w:numPr>
              <w:tabs>
                <w:tab w:val="left" w:pos="229"/>
              </w:tabs>
              <w:ind w:right="166" w:firstLine="0"/>
              <w:rPr>
                <w:rFonts w:ascii="Arial" w:hAnsi="Arial"/>
                <w:sz w:val="20"/>
              </w:rPr>
            </w:pPr>
            <w:r>
              <w:rPr>
                <w:rFonts w:ascii="Arial" w:hAnsi="Arial"/>
                <w:sz w:val="20"/>
              </w:rPr>
              <w:t>promatranje rada ljudi u</w:t>
            </w:r>
            <w:r>
              <w:rPr>
                <w:rFonts w:ascii="Arial" w:hAnsi="Arial"/>
                <w:spacing w:val="-6"/>
                <w:sz w:val="20"/>
              </w:rPr>
              <w:t xml:space="preserve"> </w:t>
            </w:r>
            <w:r>
              <w:rPr>
                <w:rFonts w:ascii="Arial" w:hAnsi="Arial"/>
                <w:spacing w:val="-3"/>
                <w:sz w:val="20"/>
              </w:rPr>
              <w:t>jesen</w:t>
            </w:r>
          </w:p>
          <w:p w:rsidR="006B4702" w:rsidRDefault="006B4702" w:rsidP="00645E73">
            <w:pPr>
              <w:pStyle w:val="TableParagraph"/>
              <w:numPr>
                <w:ilvl w:val="0"/>
                <w:numId w:val="31"/>
              </w:numPr>
              <w:tabs>
                <w:tab w:val="left" w:pos="229"/>
              </w:tabs>
              <w:ind w:right="376" w:firstLine="0"/>
              <w:rPr>
                <w:rFonts w:ascii="Arial" w:hAnsi="Arial"/>
                <w:sz w:val="20"/>
              </w:rPr>
            </w:pPr>
            <w:r>
              <w:rPr>
                <w:rFonts w:ascii="Arial" w:hAnsi="Arial"/>
                <w:sz w:val="20"/>
              </w:rPr>
              <w:t>prepoznati obilježja</w:t>
            </w:r>
            <w:r>
              <w:rPr>
                <w:rFonts w:ascii="Arial" w:hAnsi="Arial"/>
                <w:spacing w:val="-10"/>
                <w:sz w:val="20"/>
              </w:rPr>
              <w:t xml:space="preserve"> </w:t>
            </w:r>
            <w:r>
              <w:rPr>
                <w:rFonts w:ascii="Arial" w:hAnsi="Arial"/>
                <w:sz w:val="20"/>
              </w:rPr>
              <w:t>jeseni</w:t>
            </w:r>
          </w:p>
          <w:p w:rsidR="006B4702" w:rsidRDefault="006B4702" w:rsidP="006B4702">
            <w:pPr>
              <w:pStyle w:val="TableParagraph"/>
              <w:tabs>
                <w:tab w:val="left" w:pos="229"/>
              </w:tabs>
              <w:ind w:right="376"/>
              <w:rPr>
                <w:rFonts w:ascii="Arial" w:hAnsi="Arial"/>
                <w:sz w:val="20"/>
              </w:rPr>
            </w:pPr>
          </w:p>
          <w:p w:rsidR="006B4702" w:rsidRDefault="006B4702" w:rsidP="006B4702">
            <w:pPr>
              <w:pStyle w:val="TableParagraph"/>
              <w:tabs>
                <w:tab w:val="left" w:pos="229"/>
              </w:tabs>
              <w:ind w:right="376"/>
              <w:rPr>
                <w:rFonts w:ascii="Arial" w:hAnsi="Arial"/>
                <w:sz w:val="20"/>
              </w:rPr>
            </w:pPr>
          </w:p>
          <w:p w:rsidR="006B4702" w:rsidRDefault="006B4702" w:rsidP="006B4702">
            <w:pPr>
              <w:pStyle w:val="TableParagraph"/>
              <w:tabs>
                <w:tab w:val="left" w:pos="229"/>
              </w:tabs>
              <w:ind w:right="376"/>
              <w:rPr>
                <w:rFonts w:ascii="Arial" w:hAnsi="Arial"/>
                <w:sz w:val="20"/>
              </w:rPr>
            </w:pPr>
          </w:p>
          <w:p w:rsidR="006B4702" w:rsidRDefault="006B4702" w:rsidP="006B4702">
            <w:pPr>
              <w:pStyle w:val="TableParagraph"/>
              <w:tabs>
                <w:tab w:val="left" w:pos="229"/>
              </w:tabs>
              <w:ind w:right="376"/>
              <w:rPr>
                <w:rFonts w:ascii="Arial" w:hAnsi="Arial"/>
                <w:sz w:val="20"/>
              </w:rPr>
            </w:pPr>
          </w:p>
          <w:p w:rsidR="006B4702" w:rsidRDefault="006B4702" w:rsidP="00645E73">
            <w:pPr>
              <w:pStyle w:val="TableParagraph"/>
              <w:numPr>
                <w:ilvl w:val="0"/>
                <w:numId w:val="30"/>
              </w:numPr>
              <w:tabs>
                <w:tab w:val="left" w:pos="229"/>
              </w:tabs>
              <w:ind w:right="376"/>
              <w:rPr>
                <w:rFonts w:ascii="Arial" w:hAnsi="Arial"/>
                <w:sz w:val="20"/>
              </w:rPr>
            </w:pPr>
            <w:r>
              <w:rPr>
                <w:rFonts w:ascii="Arial" w:hAnsi="Arial"/>
                <w:sz w:val="20"/>
              </w:rPr>
              <w:t>obilazak Gornjeg grada, odlazak do spomenika Marije Jurić Zagorke</w:t>
            </w:r>
          </w:p>
        </w:tc>
        <w:tc>
          <w:tcPr>
            <w:tcW w:w="1457" w:type="dxa"/>
            <w:vMerge w:val="restart"/>
          </w:tcPr>
          <w:p w:rsidR="006B4702" w:rsidRDefault="006B4702" w:rsidP="00645E73">
            <w:pPr>
              <w:pStyle w:val="TableParagraph"/>
              <w:numPr>
                <w:ilvl w:val="0"/>
                <w:numId w:val="30"/>
              </w:numPr>
              <w:tabs>
                <w:tab w:val="left" w:pos="232"/>
              </w:tabs>
              <w:spacing w:line="227" w:lineRule="exact"/>
              <w:ind w:firstLine="0"/>
              <w:rPr>
                <w:rFonts w:ascii="Arial" w:hAnsi="Arial"/>
                <w:sz w:val="20"/>
              </w:rPr>
            </w:pPr>
            <w:r>
              <w:rPr>
                <w:rFonts w:ascii="Arial" w:hAnsi="Arial"/>
                <w:sz w:val="20"/>
              </w:rPr>
              <w:t>hodanje</w:t>
            </w:r>
          </w:p>
          <w:p w:rsidR="006B4702" w:rsidRDefault="006B4702" w:rsidP="006B4702">
            <w:pPr>
              <w:pStyle w:val="TableParagraph"/>
              <w:spacing w:before="1"/>
              <w:ind w:left="108"/>
              <w:rPr>
                <w:rFonts w:ascii="Arial"/>
                <w:sz w:val="20"/>
              </w:rPr>
            </w:pPr>
            <w:r>
              <w:rPr>
                <w:rFonts w:ascii="Arial"/>
                <w:w w:val="99"/>
                <w:sz w:val="20"/>
              </w:rPr>
              <w:t>-</w:t>
            </w:r>
          </w:p>
          <w:p w:rsidR="006B4702" w:rsidRDefault="006B4702" w:rsidP="006B4702">
            <w:pPr>
              <w:pStyle w:val="TableParagraph"/>
              <w:ind w:left="108" w:right="170"/>
              <w:rPr>
                <w:rFonts w:ascii="Arial" w:hAnsi="Arial"/>
                <w:sz w:val="20"/>
              </w:rPr>
            </w:pPr>
            <w:r>
              <w:rPr>
                <w:rFonts w:ascii="Arial" w:hAnsi="Arial"/>
                <w:w w:val="95"/>
                <w:sz w:val="20"/>
              </w:rPr>
              <w:t xml:space="preserve">uspoređivanj </w:t>
            </w:r>
            <w:r>
              <w:rPr>
                <w:rFonts w:ascii="Arial" w:hAnsi="Arial"/>
                <w:sz w:val="20"/>
              </w:rPr>
              <w:t>e</w:t>
            </w:r>
          </w:p>
          <w:p w:rsidR="006B4702" w:rsidRDefault="006B4702" w:rsidP="00645E73">
            <w:pPr>
              <w:pStyle w:val="TableParagraph"/>
              <w:numPr>
                <w:ilvl w:val="0"/>
                <w:numId w:val="30"/>
              </w:numPr>
              <w:tabs>
                <w:tab w:val="left" w:pos="232"/>
              </w:tabs>
              <w:spacing w:before="1" w:line="229"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30"/>
              </w:numPr>
              <w:tabs>
                <w:tab w:val="left" w:pos="232"/>
              </w:tabs>
              <w:spacing w:line="229" w:lineRule="exact"/>
              <w:ind w:firstLine="0"/>
              <w:rPr>
                <w:rFonts w:ascii="Arial" w:hAnsi="Arial"/>
                <w:sz w:val="20"/>
              </w:rPr>
            </w:pPr>
            <w:r>
              <w:rPr>
                <w:rFonts w:ascii="Arial" w:hAnsi="Arial"/>
                <w:sz w:val="20"/>
              </w:rPr>
              <w:t>istraživanje</w:t>
            </w:r>
          </w:p>
          <w:p w:rsidR="006B4702" w:rsidRDefault="006B4702" w:rsidP="00645E73">
            <w:pPr>
              <w:pStyle w:val="TableParagraph"/>
              <w:numPr>
                <w:ilvl w:val="0"/>
                <w:numId w:val="30"/>
              </w:numPr>
              <w:tabs>
                <w:tab w:val="left" w:pos="232"/>
              </w:tabs>
              <w:ind w:firstLine="0"/>
              <w:rPr>
                <w:rFonts w:ascii="Arial" w:hAnsi="Arial"/>
                <w:sz w:val="20"/>
              </w:rPr>
            </w:pPr>
            <w:r>
              <w:rPr>
                <w:rFonts w:ascii="Arial" w:hAnsi="Arial"/>
                <w:sz w:val="20"/>
              </w:rPr>
              <w:t>crtanje</w:t>
            </w:r>
          </w:p>
          <w:p w:rsidR="006B4702" w:rsidRDefault="006B4702" w:rsidP="00645E73">
            <w:pPr>
              <w:pStyle w:val="TableParagraph"/>
              <w:numPr>
                <w:ilvl w:val="0"/>
                <w:numId w:val="30"/>
              </w:numPr>
              <w:tabs>
                <w:tab w:val="left" w:pos="232"/>
              </w:tabs>
              <w:spacing w:before="1"/>
              <w:ind w:firstLine="0"/>
              <w:rPr>
                <w:rFonts w:ascii="Arial" w:hAnsi="Arial"/>
                <w:sz w:val="20"/>
              </w:rPr>
            </w:pPr>
            <w:r>
              <w:rPr>
                <w:rFonts w:ascii="Arial" w:hAnsi="Arial"/>
                <w:sz w:val="20"/>
              </w:rPr>
              <w:t>opisivanje</w:t>
            </w:r>
          </w:p>
          <w:p w:rsidR="006B4702" w:rsidRDefault="006B4702" w:rsidP="00645E73">
            <w:pPr>
              <w:pStyle w:val="TableParagraph"/>
              <w:numPr>
                <w:ilvl w:val="0"/>
                <w:numId w:val="30"/>
              </w:numPr>
              <w:tabs>
                <w:tab w:val="left" w:pos="232"/>
              </w:tabs>
              <w:ind w:right="105" w:firstLine="0"/>
              <w:rPr>
                <w:rFonts w:ascii="Arial" w:hAnsi="Arial"/>
                <w:sz w:val="20"/>
              </w:rPr>
            </w:pPr>
            <w:r>
              <w:rPr>
                <w:rFonts w:ascii="Arial" w:hAnsi="Arial"/>
                <w:spacing w:val="-3"/>
                <w:sz w:val="20"/>
              </w:rPr>
              <w:t xml:space="preserve">sudjelovanje </w:t>
            </w:r>
            <w:r>
              <w:rPr>
                <w:rFonts w:ascii="Arial" w:hAnsi="Arial"/>
                <w:sz w:val="20"/>
              </w:rPr>
              <w:t>u aktivnostima</w:t>
            </w:r>
          </w:p>
        </w:tc>
        <w:tc>
          <w:tcPr>
            <w:tcW w:w="1310" w:type="dxa"/>
            <w:vMerge w:val="restart"/>
          </w:tcPr>
          <w:p w:rsidR="006B4702" w:rsidRDefault="006B4702" w:rsidP="006B4702">
            <w:pPr>
              <w:pStyle w:val="TableParagraph"/>
              <w:rPr>
                <w:b/>
              </w:rPr>
            </w:pPr>
          </w:p>
          <w:p w:rsidR="006B4702" w:rsidRDefault="006B4702" w:rsidP="006B4702">
            <w:pPr>
              <w:pStyle w:val="TableParagraph"/>
              <w:spacing w:before="9"/>
              <w:rPr>
                <w:b/>
                <w:sz w:val="17"/>
              </w:rPr>
            </w:pPr>
          </w:p>
          <w:p w:rsidR="006B4702" w:rsidRDefault="006B4702" w:rsidP="006B4702">
            <w:pPr>
              <w:pStyle w:val="TableParagraph"/>
              <w:ind w:left="109" w:right="93"/>
              <w:rPr>
                <w:rFonts w:ascii="Arial" w:hAnsi="Arial"/>
                <w:sz w:val="20"/>
              </w:rPr>
            </w:pPr>
            <w:r>
              <w:rPr>
                <w:rFonts w:ascii="Arial" w:hAnsi="Arial"/>
                <w:sz w:val="20"/>
              </w:rPr>
              <w:t>PiD, PR, DR, HJ, LK, GK, TZK, KOM, UŠUO, SOS, SOC, VJER, TEH, IOP</w:t>
            </w:r>
          </w:p>
        </w:tc>
        <w:tc>
          <w:tcPr>
            <w:tcW w:w="2189" w:type="dxa"/>
            <w:vMerge w:val="restart"/>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spacing w:before="1"/>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trHeight w:val="457"/>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line="230" w:lineRule="exact"/>
              <w:ind w:left="108" w:right="500"/>
              <w:rPr>
                <w:rFonts w:ascii="Arial"/>
                <w:sz w:val="20"/>
              </w:rPr>
            </w:pPr>
            <w:r>
              <w:rPr>
                <w:rFonts w:ascii="Arial"/>
                <w:sz w:val="20"/>
              </w:rPr>
              <w:t>Posjet OPG-u</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458"/>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before="2" w:line="228" w:lineRule="exact"/>
              <w:ind w:left="108" w:right="560"/>
              <w:rPr>
                <w:rFonts w:ascii="Arial"/>
                <w:sz w:val="20"/>
              </w:rPr>
            </w:pPr>
            <w:r>
              <w:rPr>
                <w:rFonts w:ascii="Arial"/>
                <w:w w:val="95"/>
                <w:sz w:val="20"/>
              </w:rPr>
              <w:t xml:space="preserve">Posjet </w:t>
            </w:r>
            <w:r>
              <w:rPr>
                <w:rFonts w:ascii="Arial"/>
                <w:sz w:val="20"/>
              </w:rPr>
              <w:t>pekari</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1149"/>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line="230" w:lineRule="exact"/>
              <w:ind w:left="108" w:right="133"/>
              <w:rPr>
                <w:rFonts w:ascii="Arial" w:hAnsi="Arial"/>
                <w:sz w:val="20"/>
              </w:rPr>
            </w:pPr>
            <w:r>
              <w:rPr>
                <w:rFonts w:ascii="Arial" w:hAnsi="Arial"/>
                <w:sz w:val="20"/>
              </w:rPr>
              <w:t xml:space="preserve">Tehnički muzej: </w:t>
            </w:r>
            <w:r>
              <w:rPr>
                <w:rFonts w:ascii="Arial" w:hAnsi="Arial"/>
                <w:w w:val="95"/>
                <w:sz w:val="20"/>
              </w:rPr>
              <w:t xml:space="preserve">Radionica </w:t>
            </w:r>
            <w:r>
              <w:rPr>
                <w:rFonts w:ascii="Arial" w:hAnsi="Arial"/>
                <w:sz w:val="20"/>
              </w:rPr>
              <w:t>za Dane kruha</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459"/>
        </w:trPr>
        <w:tc>
          <w:tcPr>
            <w:tcW w:w="559" w:type="dxa"/>
            <w:vMerge/>
            <w:tcBorders>
              <w:top w:val="nil"/>
            </w:tcBorders>
          </w:tcPr>
          <w:p w:rsidR="006B4702" w:rsidRDefault="006B4702" w:rsidP="006B4702">
            <w:pPr>
              <w:rPr>
                <w:sz w:val="2"/>
                <w:szCs w:val="2"/>
              </w:rPr>
            </w:pPr>
          </w:p>
        </w:tc>
        <w:tc>
          <w:tcPr>
            <w:tcW w:w="1937" w:type="dxa"/>
            <w:vMerge w:val="restart"/>
          </w:tcPr>
          <w:p w:rsidR="006B4702" w:rsidRDefault="006B4702" w:rsidP="006B4702">
            <w:pPr>
              <w:pStyle w:val="TableParagraph"/>
              <w:ind w:left="573" w:right="105" w:hanging="77"/>
              <w:rPr>
                <w:rFonts w:ascii="Arial" w:hAnsi="Arial"/>
                <w:b/>
                <w:sz w:val="24"/>
              </w:rPr>
            </w:pPr>
            <w:r>
              <w:rPr>
                <w:rFonts w:ascii="Arial" w:hAnsi="Arial"/>
                <w:b/>
                <w:sz w:val="24"/>
              </w:rPr>
              <w:t>ZAGREB U JESEN</w:t>
            </w:r>
          </w:p>
        </w:tc>
        <w:tc>
          <w:tcPr>
            <w:tcW w:w="1243" w:type="dxa"/>
          </w:tcPr>
          <w:p w:rsidR="006B4702" w:rsidRDefault="006B4702" w:rsidP="006B4702">
            <w:pPr>
              <w:pStyle w:val="TableParagraph"/>
              <w:spacing w:before="3" w:line="228" w:lineRule="exact"/>
              <w:ind w:left="108" w:right="93"/>
              <w:rPr>
                <w:rFonts w:ascii="Arial"/>
                <w:sz w:val="20"/>
              </w:rPr>
            </w:pPr>
            <w:r>
              <w:rPr>
                <w:rFonts w:ascii="Arial"/>
                <w:sz w:val="20"/>
              </w:rPr>
              <w:t>Š</w:t>
            </w:r>
            <w:r>
              <w:rPr>
                <w:rFonts w:ascii="Arial"/>
                <w:sz w:val="20"/>
              </w:rPr>
              <w:t>etnja Gornjim gradom</w:t>
            </w: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val="restart"/>
          </w:tcPr>
          <w:p w:rsidR="006B4702" w:rsidRDefault="006B4702" w:rsidP="006B4702">
            <w:pPr>
              <w:pStyle w:val="TableParagraph"/>
              <w:ind w:left="109" w:right="237"/>
              <w:rPr>
                <w:rFonts w:ascii="Arial"/>
                <w:sz w:val="20"/>
              </w:rPr>
            </w:pPr>
            <w:r>
              <w:rPr>
                <w:rFonts w:ascii="Arial"/>
                <w:w w:val="95"/>
                <w:sz w:val="20"/>
              </w:rPr>
              <w:t xml:space="preserve">razrednici, </w:t>
            </w:r>
            <w:r>
              <w:rPr>
                <w:rFonts w:ascii="Arial"/>
                <w:sz w:val="20"/>
              </w:rPr>
              <w:t>voditelji PSP-a</w:t>
            </w:r>
          </w:p>
        </w:tc>
      </w:tr>
      <w:tr w:rsidR="006B4702" w:rsidTr="008E1764">
        <w:trPr>
          <w:trHeight w:val="460"/>
        </w:trPr>
        <w:tc>
          <w:tcPr>
            <w:tcW w:w="559" w:type="dxa"/>
            <w:vMerge/>
            <w:tcBorders>
              <w:top w:val="nil"/>
            </w:tcBorders>
          </w:tcPr>
          <w:p w:rsidR="006B4702" w:rsidRDefault="006B4702" w:rsidP="006B4702">
            <w:pPr>
              <w:rPr>
                <w:sz w:val="2"/>
                <w:szCs w:val="2"/>
              </w:rPr>
            </w:pPr>
          </w:p>
        </w:tc>
        <w:tc>
          <w:tcPr>
            <w:tcW w:w="1937" w:type="dxa"/>
            <w:vMerge/>
            <w:tcBorders>
              <w:top w:val="nil"/>
            </w:tcBorders>
          </w:tcPr>
          <w:p w:rsidR="006B4702" w:rsidRDefault="006B4702" w:rsidP="006B4702">
            <w:pPr>
              <w:rPr>
                <w:sz w:val="2"/>
                <w:szCs w:val="2"/>
              </w:rPr>
            </w:pPr>
          </w:p>
        </w:tc>
        <w:tc>
          <w:tcPr>
            <w:tcW w:w="1243" w:type="dxa"/>
          </w:tcPr>
          <w:p w:rsidR="006B4702" w:rsidRDefault="006B4702" w:rsidP="006B4702">
            <w:pPr>
              <w:pStyle w:val="TableParagraph"/>
              <w:spacing w:before="1" w:line="213" w:lineRule="exact"/>
              <w:ind w:left="108"/>
              <w:rPr>
                <w:rFonts w:ascii="Arial" w:hAnsi="Arial"/>
                <w:sz w:val="20"/>
              </w:rPr>
            </w:pPr>
          </w:p>
        </w:tc>
        <w:tc>
          <w:tcPr>
            <w:tcW w:w="1793" w:type="dxa"/>
            <w:vMerge/>
            <w:tcBorders>
              <w:top w:val="nil"/>
            </w:tcBorders>
          </w:tcPr>
          <w:p w:rsidR="006B4702" w:rsidRDefault="006B4702" w:rsidP="006B4702">
            <w:pPr>
              <w:rPr>
                <w:sz w:val="2"/>
                <w:szCs w:val="2"/>
              </w:rPr>
            </w:pPr>
          </w:p>
        </w:tc>
        <w:tc>
          <w:tcPr>
            <w:tcW w:w="1457" w:type="dxa"/>
            <w:vMerge/>
            <w:tcBorders>
              <w:top w:val="nil"/>
            </w:tcBorders>
          </w:tcPr>
          <w:p w:rsidR="006B4702" w:rsidRDefault="006B4702" w:rsidP="006B4702">
            <w:pPr>
              <w:rPr>
                <w:sz w:val="2"/>
                <w:szCs w:val="2"/>
              </w:rPr>
            </w:pPr>
          </w:p>
        </w:tc>
        <w:tc>
          <w:tcPr>
            <w:tcW w:w="1310" w:type="dxa"/>
            <w:vMerge/>
            <w:tcBorders>
              <w:top w:val="nil"/>
            </w:tcBorders>
          </w:tcPr>
          <w:p w:rsidR="006B4702" w:rsidRDefault="006B4702" w:rsidP="006B4702">
            <w:pPr>
              <w:rPr>
                <w:sz w:val="2"/>
                <w:szCs w:val="2"/>
              </w:rPr>
            </w:pPr>
          </w:p>
        </w:tc>
        <w:tc>
          <w:tcPr>
            <w:tcW w:w="2189" w:type="dxa"/>
            <w:vMerge/>
            <w:tcBorders>
              <w:top w:val="nil"/>
            </w:tcBorders>
          </w:tcPr>
          <w:p w:rsidR="006B4702" w:rsidRDefault="006B4702" w:rsidP="006B4702">
            <w:pPr>
              <w:rPr>
                <w:sz w:val="2"/>
                <w:szCs w:val="2"/>
              </w:rPr>
            </w:pPr>
          </w:p>
        </w:tc>
      </w:tr>
      <w:tr w:rsidR="006B4702" w:rsidTr="008E1764">
        <w:trPr>
          <w:trHeight w:val="966"/>
        </w:trPr>
        <w:tc>
          <w:tcPr>
            <w:tcW w:w="559" w:type="dxa"/>
            <w:vMerge/>
            <w:tcBorders>
              <w:top w:val="nil"/>
            </w:tcBorders>
          </w:tcPr>
          <w:p w:rsidR="006B4702" w:rsidRDefault="006B4702" w:rsidP="006B4702">
            <w:pPr>
              <w:rPr>
                <w:sz w:val="2"/>
                <w:szCs w:val="2"/>
              </w:rPr>
            </w:pPr>
          </w:p>
        </w:tc>
        <w:tc>
          <w:tcPr>
            <w:tcW w:w="1937" w:type="dxa"/>
          </w:tcPr>
          <w:p w:rsidR="006B4702" w:rsidRDefault="006B4702" w:rsidP="006B4702">
            <w:pPr>
              <w:pStyle w:val="TableParagraph"/>
              <w:ind w:left="520" w:right="448" w:hanging="48"/>
              <w:rPr>
                <w:rFonts w:ascii="Arial"/>
                <w:b/>
                <w:sz w:val="24"/>
              </w:rPr>
            </w:pPr>
            <w:r>
              <w:rPr>
                <w:rFonts w:ascii="Arial"/>
                <w:b/>
                <w:sz w:val="24"/>
              </w:rPr>
              <w:t>MJESEC KNJIGE</w:t>
            </w:r>
          </w:p>
        </w:tc>
        <w:tc>
          <w:tcPr>
            <w:tcW w:w="1243" w:type="dxa"/>
          </w:tcPr>
          <w:p w:rsidR="006B4702" w:rsidRDefault="006B4702" w:rsidP="006B4702">
            <w:pPr>
              <w:pStyle w:val="TableParagraph"/>
              <w:ind w:left="108" w:right="304"/>
              <w:rPr>
                <w:rFonts w:ascii="Arial" w:hAnsi="Arial"/>
                <w:sz w:val="20"/>
              </w:rPr>
            </w:pPr>
            <w:r>
              <w:rPr>
                <w:rFonts w:ascii="Arial" w:hAnsi="Arial"/>
                <w:sz w:val="20"/>
              </w:rPr>
              <w:t>Posjet Gradskoj</w:t>
            </w:r>
            <w:r>
              <w:rPr>
                <w:rFonts w:ascii="Arial" w:hAnsi="Arial"/>
                <w:w w:val="99"/>
                <w:sz w:val="20"/>
              </w:rPr>
              <w:t xml:space="preserve"> </w:t>
            </w:r>
            <w:r>
              <w:rPr>
                <w:rFonts w:ascii="Arial" w:hAnsi="Arial"/>
                <w:sz w:val="20"/>
              </w:rPr>
              <w:t>knjižnici</w:t>
            </w:r>
          </w:p>
        </w:tc>
        <w:tc>
          <w:tcPr>
            <w:tcW w:w="1793" w:type="dxa"/>
          </w:tcPr>
          <w:p w:rsidR="006B4702" w:rsidRDefault="006B4702" w:rsidP="006B4702">
            <w:pPr>
              <w:pStyle w:val="TableParagraph"/>
              <w:ind w:left="106" w:right="233"/>
              <w:rPr>
                <w:rFonts w:ascii="Arial" w:hAnsi="Arial"/>
                <w:sz w:val="20"/>
              </w:rPr>
            </w:pPr>
            <w:r>
              <w:rPr>
                <w:rFonts w:ascii="Arial" w:hAnsi="Arial"/>
                <w:sz w:val="20"/>
              </w:rPr>
              <w:t>- poticanje i razvoj navike čitanja knjiga i slikovnica</w:t>
            </w:r>
          </w:p>
        </w:tc>
        <w:tc>
          <w:tcPr>
            <w:tcW w:w="1457" w:type="dxa"/>
          </w:tcPr>
          <w:p w:rsidR="006B4702" w:rsidRDefault="006B4702" w:rsidP="006B4702">
            <w:pPr>
              <w:pStyle w:val="TableParagraph"/>
              <w:spacing w:before="8"/>
              <w:rPr>
                <w:b/>
                <w:sz w:val="19"/>
              </w:rPr>
            </w:pPr>
          </w:p>
          <w:p w:rsidR="006B4702" w:rsidRDefault="006B4702" w:rsidP="00645E73">
            <w:pPr>
              <w:pStyle w:val="TableParagraph"/>
              <w:numPr>
                <w:ilvl w:val="0"/>
                <w:numId w:val="29"/>
              </w:numPr>
              <w:tabs>
                <w:tab w:val="left" w:pos="232"/>
              </w:tabs>
              <w:spacing w:before="1"/>
              <w:ind w:firstLine="0"/>
              <w:rPr>
                <w:rFonts w:ascii="Arial" w:hAnsi="Arial"/>
                <w:sz w:val="20"/>
              </w:rPr>
            </w:pPr>
            <w:r>
              <w:rPr>
                <w:rFonts w:ascii="Arial" w:hAnsi="Arial"/>
                <w:sz w:val="20"/>
              </w:rPr>
              <w:t>promatranje</w:t>
            </w:r>
          </w:p>
          <w:p w:rsidR="006B4702" w:rsidRDefault="006B4702" w:rsidP="00645E73">
            <w:pPr>
              <w:pStyle w:val="TableParagraph"/>
              <w:numPr>
                <w:ilvl w:val="0"/>
                <w:numId w:val="29"/>
              </w:numPr>
              <w:tabs>
                <w:tab w:val="left" w:pos="232"/>
              </w:tabs>
              <w:ind w:right="105" w:firstLine="0"/>
              <w:rPr>
                <w:rFonts w:ascii="Arial" w:hAnsi="Arial"/>
                <w:sz w:val="20"/>
              </w:rPr>
            </w:pPr>
            <w:r>
              <w:rPr>
                <w:rFonts w:ascii="Arial" w:hAnsi="Arial"/>
                <w:spacing w:val="-3"/>
                <w:sz w:val="20"/>
              </w:rPr>
              <w:t xml:space="preserve">sudjelovanje </w:t>
            </w:r>
            <w:r>
              <w:rPr>
                <w:rFonts w:ascii="Arial" w:hAnsi="Arial"/>
                <w:sz w:val="20"/>
              </w:rPr>
              <w:t>u</w:t>
            </w:r>
          </w:p>
        </w:tc>
        <w:tc>
          <w:tcPr>
            <w:tcW w:w="1310" w:type="dxa"/>
          </w:tcPr>
          <w:p w:rsidR="006B4702" w:rsidRDefault="006B4702" w:rsidP="006B4702">
            <w:pPr>
              <w:pStyle w:val="TableParagraph"/>
              <w:spacing w:before="8"/>
              <w:rPr>
                <w:b/>
                <w:sz w:val="19"/>
              </w:rPr>
            </w:pPr>
          </w:p>
          <w:p w:rsidR="006B4702" w:rsidRDefault="006B4702" w:rsidP="006B4702">
            <w:pPr>
              <w:pStyle w:val="TableParagraph"/>
              <w:spacing w:before="1"/>
              <w:ind w:left="267" w:right="234" w:firstLine="249"/>
              <w:rPr>
                <w:rFonts w:ascii="Arial"/>
                <w:sz w:val="20"/>
              </w:rPr>
            </w:pPr>
            <w:r>
              <w:rPr>
                <w:rFonts w:ascii="Arial"/>
                <w:sz w:val="20"/>
              </w:rPr>
              <w:t>Svi predmeti</w:t>
            </w:r>
          </w:p>
        </w:tc>
        <w:tc>
          <w:tcPr>
            <w:tcW w:w="2189" w:type="dxa"/>
          </w:tcPr>
          <w:p w:rsidR="006B4702" w:rsidRDefault="006B4702" w:rsidP="006B4702">
            <w:pPr>
              <w:pStyle w:val="TableParagraph"/>
              <w:spacing w:before="8"/>
              <w:rPr>
                <w:b/>
                <w:sz w:val="23"/>
              </w:rPr>
            </w:pPr>
          </w:p>
          <w:p w:rsidR="006B4702" w:rsidRDefault="006B4702" w:rsidP="006B4702">
            <w:pPr>
              <w:pStyle w:val="TableParagraph"/>
              <w:spacing w:line="230" w:lineRule="atLeast"/>
              <w:ind w:left="109" w:right="237"/>
              <w:rPr>
                <w:rFonts w:ascii="Arial"/>
                <w:sz w:val="20"/>
              </w:rPr>
            </w:pPr>
            <w:r>
              <w:rPr>
                <w:rFonts w:ascii="Arial"/>
                <w:w w:val="95"/>
                <w:sz w:val="20"/>
              </w:rPr>
              <w:t xml:space="preserve">razrednici, </w:t>
            </w:r>
            <w:r>
              <w:rPr>
                <w:rFonts w:ascii="Arial"/>
                <w:sz w:val="20"/>
              </w:rPr>
              <w:t>voditelji PSP-a</w:t>
            </w:r>
          </w:p>
        </w:tc>
      </w:tr>
    </w:tbl>
    <w:p w:rsidR="006B4702" w:rsidRDefault="006B4702" w:rsidP="006B4702">
      <w:pPr>
        <w:spacing w:line="230" w:lineRule="atLeast"/>
        <w:rPr>
          <w:rFonts w:ascii="Arial"/>
          <w:sz w:val="20"/>
        </w:rPr>
        <w:sectPr w:rsidR="006B4702" w:rsidSect="008E1764">
          <w:pgSz w:w="12240" w:h="15840"/>
          <w:pgMar w:top="880" w:right="480" w:bottom="900" w:left="180" w:header="0" w:footer="698" w:gutter="0"/>
          <w:cols w:space="720"/>
          <w:docGrid w:linePitch="326"/>
        </w:sectPr>
      </w:pPr>
    </w:p>
    <w:tbl>
      <w:tblPr>
        <w:tblStyle w:val="TableNormal2"/>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1909"/>
        <w:gridCol w:w="351"/>
        <w:gridCol w:w="893"/>
        <w:gridCol w:w="480"/>
        <w:gridCol w:w="1313"/>
        <w:gridCol w:w="81"/>
        <w:gridCol w:w="1375"/>
        <w:gridCol w:w="294"/>
        <w:gridCol w:w="1014"/>
        <w:gridCol w:w="481"/>
        <w:gridCol w:w="1284"/>
      </w:tblGrid>
      <w:tr w:rsidR="006B4702" w:rsidTr="008E1764">
        <w:trPr>
          <w:trHeight w:val="1605"/>
        </w:trPr>
        <w:tc>
          <w:tcPr>
            <w:tcW w:w="588" w:type="dxa"/>
            <w:vMerge w:val="restart"/>
            <w:tcBorders>
              <w:bottom w:val="single" w:sz="8" w:space="0" w:color="000000"/>
            </w:tcBorders>
          </w:tcPr>
          <w:p w:rsidR="006B4702" w:rsidRDefault="006B4702" w:rsidP="006B4702">
            <w:pPr>
              <w:pStyle w:val="TableParagraph"/>
              <w:rPr>
                <w:sz w:val="20"/>
              </w:rPr>
            </w:pPr>
          </w:p>
        </w:tc>
        <w:tc>
          <w:tcPr>
            <w:tcW w:w="1909" w:type="dxa"/>
          </w:tcPr>
          <w:p w:rsidR="006B4702" w:rsidRDefault="006B4702" w:rsidP="006B4702">
            <w:pPr>
              <w:pStyle w:val="TableParagraph"/>
              <w:ind w:left="105" w:right="127" w:firstLine="5"/>
              <w:jc w:val="center"/>
              <w:rPr>
                <w:rFonts w:ascii="Arial" w:hAnsi="Arial"/>
                <w:b/>
                <w:sz w:val="24"/>
              </w:rPr>
            </w:pPr>
            <w:r>
              <w:rPr>
                <w:rFonts w:ascii="Arial" w:hAnsi="Arial"/>
                <w:b/>
                <w:sz w:val="24"/>
              </w:rPr>
              <w:t>POSJET KAZALIŠTU/KI NU</w:t>
            </w:r>
          </w:p>
        </w:tc>
        <w:tc>
          <w:tcPr>
            <w:tcW w:w="1244" w:type="dxa"/>
            <w:gridSpan w:val="2"/>
          </w:tcPr>
          <w:p w:rsidR="006B4702" w:rsidRDefault="006B4702" w:rsidP="006B4702">
            <w:pPr>
              <w:pStyle w:val="TableParagraph"/>
              <w:ind w:left="107" w:right="128"/>
              <w:rPr>
                <w:rFonts w:ascii="Arial" w:hAnsi="Arial"/>
                <w:sz w:val="20"/>
              </w:rPr>
            </w:pPr>
            <w:r>
              <w:rPr>
                <w:rFonts w:ascii="Arial" w:hAnsi="Arial"/>
                <w:sz w:val="20"/>
              </w:rPr>
              <w:t xml:space="preserve">Kazališna / kino predstava prema programu </w:t>
            </w:r>
            <w:r>
              <w:rPr>
                <w:rFonts w:ascii="Arial" w:hAnsi="Arial"/>
                <w:w w:val="95"/>
                <w:sz w:val="20"/>
              </w:rPr>
              <w:t>kazališta/ki</w:t>
            </w:r>
          </w:p>
          <w:p w:rsidR="006B4702" w:rsidRDefault="006B4702" w:rsidP="006B4702">
            <w:pPr>
              <w:pStyle w:val="TableParagraph"/>
              <w:spacing w:line="208" w:lineRule="exact"/>
              <w:ind w:left="107"/>
              <w:rPr>
                <w:rFonts w:ascii="Arial"/>
                <w:sz w:val="20"/>
              </w:rPr>
            </w:pPr>
            <w:r>
              <w:rPr>
                <w:rFonts w:ascii="Arial"/>
                <w:sz w:val="20"/>
              </w:rPr>
              <w:t>na</w:t>
            </w:r>
          </w:p>
        </w:tc>
        <w:tc>
          <w:tcPr>
            <w:tcW w:w="1793" w:type="dxa"/>
            <w:gridSpan w:val="2"/>
            <w:vMerge w:val="restart"/>
            <w:tcBorders>
              <w:bottom w:val="single" w:sz="8" w:space="0" w:color="000000"/>
            </w:tcBorders>
          </w:tcPr>
          <w:p w:rsidR="006B4702" w:rsidRDefault="006B4702" w:rsidP="00645E73">
            <w:pPr>
              <w:pStyle w:val="TableParagraph"/>
              <w:numPr>
                <w:ilvl w:val="0"/>
                <w:numId w:val="28"/>
              </w:numPr>
              <w:tabs>
                <w:tab w:val="left" w:pos="227"/>
              </w:tabs>
              <w:ind w:right="179" w:firstLine="0"/>
              <w:rPr>
                <w:rFonts w:ascii="Arial" w:hAnsi="Arial"/>
                <w:sz w:val="20"/>
              </w:rPr>
            </w:pPr>
            <w:r>
              <w:rPr>
                <w:rFonts w:ascii="Arial" w:hAnsi="Arial"/>
                <w:sz w:val="20"/>
              </w:rPr>
              <w:t>razvoj interesa prema kazalištu</w:t>
            </w:r>
            <w:r>
              <w:rPr>
                <w:rFonts w:ascii="Arial" w:hAnsi="Arial"/>
                <w:spacing w:val="-12"/>
                <w:sz w:val="20"/>
              </w:rPr>
              <w:t xml:space="preserve"> </w:t>
            </w:r>
            <w:r>
              <w:rPr>
                <w:rFonts w:ascii="Arial" w:hAnsi="Arial"/>
                <w:sz w:val="20"/>
              </w:rPr>
              <w:t>i kinu;upoznati kazalište/kino kao</w:t>
            </w:r>
            <w:r>
              <w:rPr>
                <w:rFonts w:ascii="Arial" w:hAnsi="Arial"/>
                <w:spacing w:val="-4"/>
                <w:sz w:val="20"/>
              </w:rPr>
              <w:t xml:space="preserve"> </w:t>
            </w:r>
            <w:r>
              <w:rPr>
                <w:rFonts w:ascii="Arial" w:hAnsi="Arial"/>
                <w:sz w:val="20"/>
              </w:rPr>
              <w:t>medij</w:t>
            </w:r>
          </w:p>
          <w:p w:rsidR="006B4702" w:rsidRDefault="006B4702" w:rsidP="00645E73">
            <w:pPr>
              <w:pStyle w:val="TableParagraph"/>
              <w:numPr>
                <w:ilvl w:val="0"/>
                <w:numId w:val="28"/>
              </w:numPr>
              <w:tabs>
                <w:tab w:val="left" w:pos="227"/>
              </w:tabs>
              <w:ind w:right="212" w:firstLine="0"/>
              <w:rPr>
                <w:rFonts w:ascii="Arial" w:hAnsi="Arial"/>
                <w:sz w:val="20"/>
              </w:rPr>
            </w:pPr>
            <w:r>
              <w:rPr>
                <w:rFonts w:ascii="Arial" w:hAnsi="Arial"/>
                <w:sz w:val="20"/>
              </w:rPr>
              <w:t xml:space="preserve">upoznati </w:t>
            </w:r>
            <w:r>
              <w:rPr>
                <w:rFonts w:ascii="Arial" w:hAnsi="Arial"/>
                <w:spacing w:val="-3"/>
                <w:sz w:val="20"/>
              </w:rPr>
              <w:t xml:space="preserve">muzej </w:t>
            </w:r>
            <w:r>
              <w:rPr>
                <w:rFonts w:ascii="Arial" w:hAnsi="Arial"/>
                <w:sz w:val="20"/>
              </w:rPr>
              <w:t>kao kulturnu ustanovu</w:t>
            </w:r>
          </w:p>
        </w:tc>
        <w:tc>
          <w:tcPr>
            <w:tcW w:w="1456" w:type="dxa"/>
            <w:gridSpan w:val="2"/>
            <w:vMerge w:val="restart"/>
            <w:tcBorders>
              <w:bottom w:val="single" w:sz="8" w:space="0" w:color="000000"/>
            </w:tcBorders>
          </w:tcPr>
          <w:p w:rsidR="006B4702" w:rsidRDefault="006B4702" w:rsidP="006B4702">
            <w:pPr>
              <w:pStyle w:val="TableParagraph"/>
              <w:spacing w:line="227" w:lineRule="exact"/>
              <w:ind w:left="106"/>
              <w:rPr>
                <w:rFonts w:ascii="Arial"/>
                <w:sz w:val="20"/>
              </w:rPr>
            </w:pPr>
            <w:r>
              <w:rPr>
                <w:rFonts w:ascii="Arial"/>
                <w:sz w:val="20"/>
              </w:rPr>
              <w:t>aktivnostima</w:t>
            </w:r>
          </w:p>
          <w:p w:rsidR="006B4702" w:rsidRDefault="006B4702" w:rsidP="00645E73">
            <w:pPr>
              <w:pStyle w:val="TableParagraph"/>
              <w:numPr>
                <w:ilvl w:val="0"/>
                <w:numId w:val="27"/>
              </w:numPr>
              <w:tabs>
                <w:tab w:val="left" w:pos="230"/>
              </w:tabs>
              <w:spacing w:line="229" w:lineRule="exact"/>
              <w:ind w:firstLine="0"/>
              <w:rPr>
                <w:rFonts w:ascii="Arial" w:hAnsi="Arial"/>
                <w:sz w:val="20"/>
              </w:rPr>
            </w:pPr>
            <w:r>
              <w:rPr>
                <w:rFonts w:ascii="Arial" w:hAnsi="Arial"/>
                <w:sz w:val="20"/>
              </w:rPr>
              <w:t>opisivanje</w:t>
            </w:r>
          </w:p>
          <w:p w:rsidR="006B4702" w:rsidRDefault="006B4702" w:rsidP="006B4702">
            <w:pPr>
              <w:pStyle w:val="TableParagraph"/>
              <w:spacing w:line="229" w:lineRule="exact"/>
              <w:ind w:left="106"/>
              <w:rPr>
                <w:rFonts w:ascii="Arial"/>
                <w:sz w:val="20"/>
              </w:rPr>
            </w:pPr>
            <w:r>
              <w:rPr>
                <w:rFonts w:ascii="Arial"/>
                <w:w w:val="99"/>
                <w:sz w:val="20"/>
              </w:rPr>
              <w:t>-</w:t>
            </w:r>
          </w:p>
          <w:p w:rsidR="006B4702" w:rsidRDefault="006B4702" w:rsidP="006B4702">
            <w:pPr>
              <w:pStyle w:val="TableParagraph"/>
              <w:spacing w:before="1"/>
              <w:ind w:left="106" w:right="171"/>
              <w:rPr>
                <w:rFonts w:ascii="Arial" w:hAnsi="Arial"/>
                <w:sz w:val="20"/>
              </w:rPr>
            </w:pPr>
            <w:r>
              <w:rPr>
                <w:rFonts w:ascii="Arial" w:hAnsi="Arial"/>
                <w:w w:val="95"/>
                <w:sz w:val="20"/>
              </w:rPr>
              <w:t xml:space="preserve">uspoređivanj </w:t>
            </w:r>
            <w:r>
              <w:rPr>
                <w:rFonts w:ascii="Arial" w:hAnsi="Arial"/>
                <w:sz w:val="20"/>
              </w:rPr>
              <w:t>e</w:t>
            </w:r>
          </w:p>
          <w:p w:rsidR="006B4702" w:rsidRDefault="006B4702" w:rsidP="00645E73">
            <w:pPr>
              <w:pStyle w:val="TableParagraph"/>
              <w:numPr>
                <w:ilvl w:val="0"/>
                <w:numId w:val="27"/>
              </w:numPr>
              <w:tabs>
                <w:tab w:val="left" w:pos="230"/>
              </w:tabs>
              <w:spacing w:before="1"/>
              <w:ind w:right="250" w:firstLine="0"/>
              <w:rPr>
                <w:rFonts w:ascii="Arial" w:hAnsi="Arial"/>
                <w:sz w:val="20"/>
              </w:rPr>
            </w:pPr>
            <w:r>
              <w:rPr>
                <w:rFonts w:ascii="Arial" w:hAnsi="Arial"/>
                <w:sz w:val="20"/>
              </w:rPr>
              <w:t xml:space="preserve">poštivanje pravila ponašanja </w:t>
            </w:r>
            <w:r>
              <w:rPr>
                <w:rFonts w:ascii="Arial" w:hAnsi="Arial"/>
                <w:spacing w:val="-12"/>
                <w:sz w:val="20"/>
              </w:rPr>
              <w:t xml:space="preserve">u </w:t>
            </w:r>
            <w:r>
              <w:rPr>
                <w:rFonts w:ascii="Arial" w:hAnsi="Arial"/>
                <w:sz w:val="20"/>
              </w:rPr>
              <w:t>kulturnoj ustanovi</w:t>
            </w:r>
          </w:p>
        </w:tc>
        <w:tc>
          <w:tcPr>
            <w:tcW w:w="1308" w:type="dxa"/>
            <w:gridSpan w:val="2"/>
          </w:tcPr>
          <w:p w:rsidR="006B4702" w:rsidRDefault="006B4702" w:rsidP="006B4702">
            <w:pPr>
              <w:pStyle w:val="TableParagraph"/>
              <w:rPr>
                <w:b/>
              </w:rPr>
            </w:pPr>
          </w:p>
          <w:p w:rsidR="006B4702" w:rsidRDefault="006B4702" w:rsidP="006B4702">
            <w:pPr>
              <w:pStyle w:val="TableParagraph"/>
              <w:spacing w:before="8"/>
              <w:rPr>
                <w:b/>
                <w:sz w:val="21"/>
              </w:rPr>
            </w:pPr>
          </w:p>
          <w:p w:rsidR="006B4702" w:rsidRDefault="006B4702" w:rsidP="006B4702">
            <w:pPr>
              <w:pStyle w:val="TableParagraph"/>
              <w:spacing w:before="1"/>
              <w:ind w:left="266" w:right="233" w:firstLine="249"/>
              <w:rPr>
                <w:rFonts w:ascii="Arial"/>
                <w:sz w:val="20"/>
              </w:rPr>
            </w:pPr>
            <w:r>
              <w:rPr>
                <w:rFonts w:ascii="Arial"/>
                <w:sz w:val="20"/>
              </w:rPr>
              <w:t>Svi predmeti</w:t>
            </w:r>
          </w:p>
        </w:tc>
        <w:tc>
          <w:tcPr>
            <w:tcW w:w="1765" w:type="dxa"/>
            <w:gridSpan w:val="2"/>
          </w:tcPr>
          <w:p w:rsidR="006B4702" w:rsidRDefault="006B4702" w:rsidP="006B4702">
            <w:pPr>
              <w:pStyle w:val="TableParagraph"/>
              <w:spacing w:before="8"/>
              <w:rPr>
                <w:b/>
                <w:sz w:val="23"/>
              </w:rPr>
            </w:pPr>
          </w:p>
          <w:p w:rsidR="006B4702" w:rsidRDefault="006B4702" w:rsidP="006B4702">
            <w:pPr>
              <w:pStyle w:val="TableParagraph"/>
              <w:ind w:left="110" w:right="265"/>
              <w:rPr>
                <w:rFonts w:ascii="Arial"/>
                <w:sz w:val="20"/>
              </w:rPr>
            </w:pPr>
            <w:r>
              <w:rPr>
                <w:rFonts w:ascii="Arial"/>
                <w:w w:val="95"/>
                <w:sz w:val="20"/>
              </w:rPr>
              <w:t xml:space="preserve">razrednici, </w:t>
            </w:r>
            <w:r>
              <w:rPr>
                <w:rFonts w:ascii="Arial"/>
                <w:sz w:val="20"/>
              </w:rPr>
              <w:t>voditelji PSP-a</w:t>
            </w:r>
          </w:p>
        </w:tc>
      </w:tr>
      <w:tr w:rsidR="006B4702" w:rsidTr="008E1764">
        <w:trPr>
          <w:trHeight w:val="913"/>
        </w:trPr>
        <w:tc>
          <w:tcPr>
            <w:tcW w:w="588" w:type="dxa"/>
            <w:vMerge/>
            <w:tcBorders>
              <w:top w:val="nil"/>
              <w:bottom w:val="single" w:sz="8" w:space="0" w:color="000000"/>
            </w:tcBorders>
          </w:tcPr>
          <w:p w:rsidR="006B4702" w:rsidRDefault="006B4702" w:rsidP="006B4702">
            <w:pPr>
              <w:rPr>
                <w:sz w:val="2"/>
                <w:szCs w:val="2"/>
              </w:rPr>
            </w:pPr>
          </w:p>
        </w:tc>
        <w:tc>
          <w:tcPr>
            <w:tcW w:w="1909" w:type="dxa"/>
            <w:tcBorders>
              <w:bottom w:val="single" w:sz="8" w:space="0" w:color="000000"/>
            </w:tcBorders>
          </w:tcPr>
          <w:p w:rsidR="006B4702" w:rsidRDefault="006B4702" w:rsidP="006B4702">
            <w:pPr>
              <w:pStyle w:val="TableParagraph"/>
              <w:spacing w:before="2"/>
              <w:rPr>
                <w:b/>
                <w:sz w:val="23"/>
              </w:rPr>
            </w:pPr>
          </w:p>
          <w:p w:rsidR="006B4702" w:rsidRDefault="006B4702" w:rsidP="006B4702">
            <w:pPr>
              <w:pStyle w:val="TableParagraph"/>
              <w:ind w:left="446" w:right="446" w:firstLine="19"/>
              <w:rPr>
                <w:rFonts w:ascii="Arial"/>
                <w:b/>
                <w:sz w:val="24"/>
              </w:rPr>
            </w:pPr>
            <w:r>
              <w:rPr>
                <w:rFonts w:ascii="Arial"/>
                <w:b/>
                <w:sz w:val="24"/>
              </w:rPr>
              <w:t>POSJET MUZEJU</w:t>
            </w:r>
          </w:p>
        </w:tc>
        <w:tc>
          <w:tcPr>
            <w:tcW w:w="1244" w:type="dxa"/>
            <w:gridSpan w:val="2"/>
            <w:tcBorders>
              <w:bottom w:val="single" w:sz="8" w:space="0" w:color="000000"/>
            </w:tcBorders>
          </w:tcPr>
          <w:p w:rsidR="006B4702" w:rsidRDefault="006B4702" w:rsidP="006B4702">
            <w:pPr>
              <w:pStyle w:val="TableParagraph"/>
              <w:ind w:left="107" w:right="251"/>
              <w:rPr>
                <w:rFonts w:ascii="Arial"/>
                <w:sz w:val="20"/>
              </w:rPr>
            </w:pPr>
            <w:r>
              <w:rPr>
                <w:rFonts w:ascii="Arial"/>
                <w:sz w:val="20"/>
              </w:rPr>
              <w:t>Posjet prema programu</w:t>
            </w:r>
          </w:p>
          <w:p w:rsidR="006B4702" w:rsidRDefault="006B4702" w:rsidP="006B4702">
            <w:pPr>
              <w:pStyle w:val="TableParagraph"/>
              <w:spacing w:line="212" w:lineRule="exact"/>
              <w:ind w:left="107"/>
              <w:rPr>
                <w:rFonts w:ascii="Arial"/>
                <w:sz w:val="20"/>
              </w:rPr>
            </w:pPr>
            <w:r>
              <w:rPr>
                <w:rFonts w:ascii="Arial"/>
                <w:sz w:val="20"/>
              </w:rPr>
              <w:t>Muzeja</w:t>
            </w:r>
          </w:p>
        </w:tc>
        <w:tc>
          <w:tcPr>
            <w:tcW w:w="1793" w:type="dxa"/>
            <w:gridSpan w:val="2"/>
            <w:vMerge/>
            <w:tcBorders>
              <w:top w:val="nil"/>
              <w:bottom w:val="single" w:sz="8" w:space="0" w:color="000000"/>
            </w:tcBorders>
          </w:tcPr>
          <w:p w:rsidR="006B4702" w:rsidRDefault="006B4702" w:rsidP="006B4702">
            <w:pPr>
              <w:rPr>
                <w:sz w:val="2"/>
                <w:szCs w:val="2"/>
              </w:rPr>
            </w:pPr>
          </w:p>
        </w:tc>
        <w:tc>
          <w:tcPr>
            <w:tcW w:w="1456" w:type="dxa"/>
            <w:gridSpan w:val="2"/>
            <w:vMerge/>
            <w:tcBorders>
              <w:top w:val="nil"/>
              <w:bottom w:val="single" w:sz="8" w:space="0" w:color="000000"/>
            </w:tcBorders>
          </w:tcPr>
          <w:p w:rsidR="006B4702" w:rsidRDefault="006B4702" w:rsidP="006B4702">
            <w:pPr>
              <w:rPr>
                <w:sz w:val="2"/>
                <w:szCs w:val="2"/>
              </w:rPr>
            </w:pPr>
          </w:p>
        </w:tc>
        <w:tc>
          <w:tcPr>
            <w:tcW w:w="1308" w:type="dxa"/>
            <w:gridSpan w:val="2"/>
            <w:tcBorders>
              <w:bottom w:val="single" w:sz="8" w:space="0" w:color="000000"/>
            </w:tcBorders>
          </w:tcPr>
          <w:p w:rsidR="006B4702" w:rsidRDefault="006B4702" w:rsidP="006B4702">
            <w:pPr>
              <w:pStyle w:val="TableParagraph"/>
              <w:spacing w:before="3"/>
              <w:rPr>
                <w:b/>
                <w:sz w:val="23"/>
              </w:rPr>
            </w:pPr>
          </w:p>
          <w:p w:rsidR="006B4702" w:rsidRDefault="006B4702" w:rsidP="006B4702">
            <w:pPr>
              <w:pStyle w:val="TableParagraph"/>
              <w:ind w:left="266" w:right="233" w:firstLine="249"/>
              <w:rPr>
                <w:rFonts w:ascii="Arial"/>
                <w:sz w:val="20"/>
              </w:rPr>
            </w:pPr>
            <w:r>
              <w:rPr>
                <w:rFonts w:ascii="Arial"/>
                <w:sz w:val="20"/>
              </w:rPr>
              <w:t>Svi predmeti</w:t>
            </w:r>
          </w:p>
        </w:tc>
        <w:tc>
          <w:tcPr>
            <w:tcW w:w="1765" w:type="dxa"/>
            <w:gridSpan w:val="2"/>
            <w:tcBorders>
              <w:bottom w:val="single" w:sz="8" w:space="0" w:color="000000"/>
            </w:tcBorders>
          </w:tcPr>
          <w:p w:rsidR="006B4702" w:rsidRDefault="006B4702" w:rsidP="006B4702">
            <w:pPr>
              <w:pStyle w:val="TableParagraph"/>
              <w:ind w:left="110" w:right="265"/>
              <w:rPr>
                <w:rFonts w:ascii="Arial"/>
                <w:sz w:val="20"/>
              </w:rPr>
            </w:pPr>
            <w:r>
              <w:rPr>
                <w:rFonts w:ascii="Arial"/>
                <w:w w:val="95"/>
                <w:sz w:val="20"/>
              </w:rPr>
              <w:t xml:space="preserve">razrednici, </w:t>
            </w:r>
            <w:r>
              <w:rPr>
                <w:rFonts w:ascii="Arial"/>
                <w:sz w:val="20"/>
              </w:rPr>
              <w:t>voditelji PSP-a</w:t>
            </w:r>
          </w:p>
        </w:tc>
      </w:tr>
      <w:tr w:rsidR="006B4702" w:rsidTr="008E1764">
        <w:trPr>
          <w:trHeight w:val="872"/>
        </w:trPr>
        <w:tc>
          <w:tcPr>
            <w:tcW w:w="10063" w:type="dxa"/>
            <w:gridSpan w:val="12"/>
            <w:tcBorders>
              <w:top w:val="single" w:sz="8" w:space="0" w:color="000000"/>
            </w:tcBorders>
          </w:tcPr>
          <w:p w:rsidR="006B4702" w:rsidRDefault="006B4702" w:rsidP="006B4702">
            <w:pPr>
              <w:pStyle w:val="TableParagraph"/>
              <w:spacing w:line="261" w:lineRule="exact"/>
              <w:ind w:right="180"/>
              <w:rPr>
                <w:rFonts w:ascii="Arial" w:hAnsi="Arial"/>
                <w:i/>
                <w:sz w:val="24"/>
              </w:rPr>
            </w:pPr>
          </w:p>
        </w:tc>
      </w:tr>
      <w:tr w:rsidR="006B4702" w:rsidTr="008E1764">
        <w:trPr>
          <w:trHeight w:val="1610"/>
        </w:trPr>
        <w:tc>
          <w:tcPr>
            <w:tcW w:w="588" w:type="dxa"/>
          </w:tcPr>
          <w:p w:rsidR="006B4702" w:rsidRDefault="006B4702" w:rsidP="006B4702">
            <w:pPr>
              <w:pStyle w:val="TableParagraph"/>
              <w:rPr>
                <w:b/>
                <w:sz w:val="26"/>
              </w:rPr>
            </w:pPr>
          </w:p>
          <w:p w:rsidR="006B4702" w:rsidRDefault="006B4702" w:rsidP="006B4702">
            <w:pPr>
              <w:pStyle w:val="TableParagraph"/>
              <w:spacing w:before="7"/>
              <w:rPr>
                <w:b/>
                <w:sz w:val="21"/>
              </w:rPr>
            </w:pPr>
          </w:p>
          <w:p w:rsidR="006B4702" w:rsidRDefault="006B4702" w:rsidP="006B4702">
            <w:pPr>
              <w:pStyle w:val="TableParagraph"/>
              <w:ind w:left="87" w:right="50"/>
              <w:rPr>
                <w:rFonts w:ascii="Arial"/>
                <w:b/>
                <w:sz w:val="24"/>
              </w:rPr>
            </w:pPr>
            <w:r>
              <w:rPr>
                <w:rFonts w:ascii="Arial"/>
                <w:b/>
                <w:sz w:val="24"/>
              </w:rPr>
              <w:t>X.</w:t>
            </w:r>
          </w:p>
        </w:tc>
        <w:tc>
          <w:tcPr>
            <w:tcW w:w="2260" w:type="dxa"/>
            <w:gridSpan w:val="2"/>
          </w:tcPr>
          <w:p w:rsidR="006B4702" w:rsidRDefault="006B4702" w:rsidP="006B4702">
            <w:pPr>
              <w:pStyle w:val="TableParagraph"/>
              <w:spacing w:before="7"/>
              <w:rPr>
                <w:b/>
                <w:sz w:val="23"/>
              </w:rPr>
            </w:pPr>
          </w:p>
          <w:p w:rsidR="006B4702" w:rsidRDefault="008E1764" w:rsidP="006B4702">
            <w:pPr>
              <w:pStyle w:val="TableParagraph"/>
              <w:ind w:left="492" w:right="456"/>
              <w:jc w:val="center"/>
              <w:rPr>
                <w:rFonts w:ascii="Arial" w:hAnsi="Arial"/>
                <w:b/>
                <w:sz w:val="24"/>
              </w:rPr>
            </w:pPr>
            <w:r>
              <w:rPr>
                <w:rFonts w:ascii="Arial" w:hAnsi="Arial"/>
                <w:b/>
                <w:sz w:val="24"/>
              </w:rPr>
              <w:t>Ž</w:t>
            </w:r>
            <w:r w:rsidR="006B4702">
              <w:rPr>
                <w:rFonts w:ascii="Arial" w:hAnsi="Arial"/>
                <w:b/>
                <w:sz w:val="24"/>
              </w:rPr>
              <w:t>IVOT</w:t>
            </w:r>
          </w:p>
          <w:p w:rsidR="006B4702" w:rsidRDefault="006B4702" w:rsidP="006B4702">
            <w:pPr>
              <w:pStyle w:val="TableParagraph"/>
              <w:ind w:left="499" w:right="456"/>
              <w:jc w:val="center"/>
              <w:rPr>
                <w:rFonts w:ascii="Arial" w:hAnsi="Arial"/>
                <w:b/>
                <w:sz w:val="24"/>
              </w:rPr>
            </w:pPr>
            <w:r>
              <w:rPr>
                <w:rFonts w:ascii="Arial" w:hAnsi="Arial"/>
                <w:b/>
                <w:sz w:val="24"/>
              </w:rPr>
              <w:t>ŽIVOTINJA</w:t>
            </w:r>
          </w:p>
        </w:tc>
        <w:tc>
          <w:tcPr>
            <w:tcW w:w="1373" w:type="dxa"/>
            <w:gridSpan w:val="2"/>
          </w:tcPr>
          <w:p w:rsidR="006B4702" w:rsidRDefault="006B4702" w:rsidP="006B4702">
            <w:pPr>
              <w:pStyle w:val="TableParagraph"/>
              <w:spacing w:before="8"/>
              <w:rPr>
                <w:b/>
                <w:sz w:val="19"/>
              </w:rPr>
            </w:pPr>
          </w:p>
          <w:p w:rsidR="006B4702" w:rsidRDefault="006B4702" w:rsidP="006B4702">
            <w:pPr>
              <w:pStyle w:val="TableParagraph"/>
              <w:spacing w:before="1"/>
              <w:ind w:left="137" w:right="128"/>
              <w:jc w:val="center"/>
              <w:rPr>
                <w:rFonts w:ascii="Arial"/>
                <w:sz w:val="20"/>
              </w:rPr>
            </w:pPr>
            <w:r>
              <w:rPr>
                <w:rFonts w:ascii="Arial"/>
                <w:sz w:val="20"/>
              </w:rPr>
              <w:t xml:space="preserve">Centar za </w:t>
            </w:r>
            <w:r>
              <w:rPr>
                <w:rFonts w:ascii="Arial"/>
                <w:w w:val="95"/>
                <w:sz w:val="20"/>
              </w:rPr>
              <w:t xml:space="preserve">rehabilitaciju </w:t>
            </w:r>
            <w:r>
              <w:rPr>
                <w:rFonts w:ascii="Arial"/>
                <w:sz w:val="20"/>
              </w:rPr>
              <w:t>Silver</w:t>
            </w:r>
          </w:p>
        </w:tc>
        <w:tc>
          <w:tcPr>
            <w:tcW w:w="1394" w:type="dxa"/>
            <w:gridSpan w:val="2"/>
          </w:tcPr>
          <w:p w:rsidR="006B4702" w:rsidRDefault="006B4702" w:rsidP="00645E73">
            <w:pPr>
              <w:pStyle w:val="TableParagraph"/>
              <w:numPr>
                <w:ilvl w:val="0"/>
                <w:numId w:val="26"/>
              </w:numPr>
              <w:tabs>
                <w:tab w:val="left" w:pos="230"/>
              </w:tabs>
              <w:ind w:right="453" w:firstLine="0"/>
              <w:rPr>
                <w:rFonts w:ascii="Arial" w:hAnsi="Arial"/>
                <w:sz w:val="20"/>
              </w:rPr>
            </w:pPr>
            <w:r>
              <w:rPr>
                <w:rFonts w:ascii="Arial" w:hAnsi="Arial"/>
                <w:sz w:val="20"/>
              </w:rPr>
              <w:t xml:space="preserve">susret </w:t>
            </w:r>
            <w:r>
              <w:rPr>
                <w:rFonts w:ascii="Arial" w:hAnsi="Arial"/>
                <w:spacing w:val="-15"/>
                <w:sz w:val="20"/>
              </w:rPr>
              <w:t xml:space="preserve">s </w:t>
            </w:r>
            <w:r>
              <w:rPr>
                <w:rFonts w:ascii="Arial" w:hAnsi="Arial"/>
                <w:sz w:val="20"/>
              </w:rPr>
              <w:t>psima vodičima</w:t>
            </w:r>
          </w:p>
          <w:p w:rsidR="006B4702" w:rsidRDefault="006B4702" w:rsidP="00645E73">
            <w:pPr>
              <w:pStyle w:val="TableParagraph"/>
              <w:numPr>
                <w:ilvl w:val="0"/>
                <w:numId w:val="26"/>
              </w:numPr>
              <w:tabs>
                <w:tab w:val="left" w:pos="230"/>
              </w:tabs>
              <w:spacing w:line="230" w:lineRule="exact"/>
              <w:ind w:right="210" w:firstLine="0"/>
              <w:rPr>
                <w:rFonts w:ascii="Arial" w:hAnsi="Arial"/>
                <w:sz w:val="20"/>
              </w:rPr>
            </w:pPr>
            <w:r>
              <w:rPr>
                <w:rFonts w:ascii="Arial" w:hAnsi="Arial"/>
                <w:sz w:val="20"/>
              </w:rPr>
              <w:t xml:space="preserve">upoznati ulogu i značaj </w:t>
            </w:r>
            <w:r>
              <w:rPr>
                <w:rFonts w:ascii="Arial" w:hAnsi="Arial"/>
                <w:spacing w:val="-3"/>
                <w:sz w:val="20"/>
              </w:rPr>
              <w:t xml:space="preserve">pasa </w:t>
            </w:r>
            <w:r>
              <w:rPr>
                <w:rFonts w:ascii="Arial" w:hAnsi="Arial"/>
                <w:sz w:val="20"/>
              </w:rPr>
              <w:t>vodiča</w:t>
            </w:r>
          </w:p>
        </w:tc>
        <w:tc>
          <w:tcPr>
            <w:tcW w:w="1669" w:type="dxa"/>
            <w:gridSpan w:val="2"/>
          </w:tcPr>
          <w:p w:rsidR="006B4702" w:rsidRDefault="006B4702" w:rsidP="00645E73">
            <w:pPr>
              <w:pStyle w:val="TableParagraph"/>
              <w:numPr>
                <w:ilvl w:val="0"/>
                <w:numId w:val="25"/>
              </w:numPr>
              <w:tabs>
                <w:tab w:val="left" w:pos="230"/>
              </w:tabs>
              <w:spacing w:line="227" w:lineRule="exact"/>
              <w:ind w:firstLine="0"/>
              <w:rPr>
                <w:rFonts w:ascii="Arial" w:hAnsi="Arial"/>
                <w:sz w:val="20"/>
              </w:rPr>
            </w:pPr>
            <w:r>
              <w:rPr>
                <w:rFonts w:ascii="Arial" w:hAnsi="Arial"/>
                <w:sz w:val="20"/>
              </w:rPr>
              <w:t>hodanje</w:t>
            </w:r>
          </w:p>
          <w:p w:rsidR="006B4702" w:rsidRDefault="006B4702" w:rsidP="00645E73">
            <w:pPr>
              <w:pStyle w:val="TableParagraph"/>
              <w:numPr>
                <w:ilvl w:val="0"/>
                <w:numId w:val="25"/>
              </w:numPr>
              <w:tabs>
                <w:tab w:val="left" w:pos="230"/>
              </w:tabs>
              <w:spacing w:line="229"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25"/>
              </w:numPr>
              <w:tabs>
                <w:tab w:val="left" w:pos="230"/>
              </w:tabs>
              <w:spacing w:line="229" w:lineRule="exact"/>
              <w:ind w:firstLine="0"/>
              <w:rPr>
                <w:rFonts w:ascii="Arial" w:hAnsi="Arial"/>
                <w:sz w:val="20"/>
              </w:rPr>
            </w:pPr>
            <w:r>
              <w:rPr>
                <w:rFonts w:ascii="Arial" w:hAnsi="Arial"/>
                <w:sz w:val="20"/>
              </w:rPr>
              <w:t>druženje</w:t>
            </w:r>
          </w:p>
          <w:p w:rsidR="006B4702" w:rsidRDefault="006B4702" w:rsidP="00645E73">
            <w:pPr>
              <w:pStyle w:val="TableParagraph"/>
              <w:numPr>
                <w:ilvl w:val="0"/>
                <w:numId w:val="25"/>
              </w:numPr>
              <w:tabs>
                <w:tab w:val="left" w:pos="230"/>
              </w:tabs>
              <w:spacing w:before="1"/>
              <w:ind w:firstLine="0"/>
              <w:rPr>
                <w:rFonts w:ascii="Arial" w:hAnsi="Arial"/>
                <w:sz w:val="20"/>
              </w:rPr>
            </w:pPr>
            <w:r>
              <w:rPr>
                <w:rFonts w:ascii="Arial" w:hAnsi="Arial"/>
                <w:sz w:val="20"/>
              </w:rPr>
              <w:t>opisivanje</w:t>
            </w:r>
          </w:p>
          <w:p w:rsidR="006B4702" w:rsidRDefault="006B4702" w:rsidP="00645E73">
            <w:pPr>
              <w:pStyle w:val="TableParagraph"/>
              <w:numPr>
                <w:ilvl w:val="0"/>
                <w:numId w:val="25"/>
              </w:numPr>
              <w:tabs>
                <w:tab w:val="left" w:pos="230"/>
              </w:tabs>
              <w:ind w:right="151" w:firstLine="0"/>
              <w:rPr>
                <w:rFonts w:ascii="Arial" w:hAnsi="Arial"/>
                <w:sz w:val="20"/>
              </w:rPr>
            </w:pPr>
            <w:r>
              <w:rPr>
                <w:rFonts w:ascii="Arial" w:hAnsi="Arial"/>
                <w:sz w:val="20"/>
              </w:rPr>
              <w:t xml:space="preserve">sudjelovanje </w:t>
            </w:r>
            <w:r>
              <w:rPr>
                <w:rFonts w:ascii="Arial" w:hAnsi="Arial"/>
                <w:spacing w:val="-14"/>
                <w:sz w:val="20"/>
              </w:rPr>
              <w:t xml:space="preserve">u </w:t>
            </w:r>
            <w:r>
              <w:rPr>
                <w:rFonts w:ascii="Arial" w:hAnsi="Arial"/>
                <w:sz w:val="20"/>
              </w:rPr>
              <w:t>aktivnostima</w:t>
            </w:r>
          </w:p>
        </w:tc>
        <w:tc>
          <w:tcPr>
            <w:tcW w:w="1495" w:type="dxa"/>
            <w:gridSpan w:val="2"/>
          </w:tcPr>
          <w:p w:rsidR="006B4702" w:rsidRDefault="006B4702" w:rsidP="006B4702">
            <w:pPr>
              <w:pStyle w:val="TableParagraph"/>
              <w:spacing w:before="8"/>
              <w:rPr>
                <w:b/>
                <w:sz w:val="19"/>
              </w:rPr>
            </w:pPr>
          </w:p>
          <w:p w:rsidR="006B4702" w:rsidRDefault="006B4702" w:rsidP="006B4702">
            <w:pPr>
              <w:pStyle w:val="TableParagraph"/>
              <w:spacing w:before="1"/>
              <w:ind w:left="109"/>
              <w:rPr>
                <w:rFonts w:ascii="Arial" w:hAnsi="Arial"/>
                <w:sz w:val="20"/>
              </w:rPr>
            </w:pPr>
            <w:r>
              <w:rPr>
                <w:rFonts w:ascii="Arial" w:hAnsi="Arial"/>
                <w:sz w:val="20"/>
              </w:rPr>
              <w:t>TEH, LK, HJ, KOM, SOC, TZK, PiD, PR, DR, UŠUO, OPSV</w:t>
            </w:r>
          </w:p>
        </w:tc>
        <w:tc>
          <w:tcPr>
            <w:tcW w:w="1284" w:type="dxa"/>
          </w:tcPr>
          <w:p w:rsidR="006B4702" w:rsidRDefault="006B4702" w:rsidP="006B4702">
            <w:pPr>
              <w:pStyle w:val="TableParagraph"/>
              <w:spacing w:before="8"/>
              <w:rPr>
                <w:b/>
                <w:sz w:val="23"/>
              </w:rPr>
            </w:pPr>
          </w:p>
          <w:p w:rsidR="006B4702" w:rsidRDefault="008E1764" w:rsidP="006B4702">
            <w:pPr>
              <w:pStyle w:val="TableParagraph"/>
              <w:ind w:left="111" w:right="105"/>
              <w:rPr>
                <w:rFonts w:ascii="Arial"/>
                <w:sz w:val="20"/>
              </w:rPr>
            </w:pPr>
            <w:r>
              <w:rPr>
                <w:rFonts w:ascii="Arial"/>
                <w:sz w:val="20"/>
              </w:rPr>
              <w:t>razrednici, voditel</w:t>
            </w:r>
            <w:r w:rsidR="006B4702">
              <w:rPr>
                <w:rFonts w:ascii="Arial"/>
                <w:w w:val="99"/>
                <w:sz w:val="20"/>
              </w:rPr>
              <w:t xml:space="preserve"> </w:t>
            </w:r>
            <w:r w:rsidR="006B4702">
              <w:rPr>
                <w:rFonts w:ascii="Arial"/>
                <w:sz w:val="20"/>
              </w:rPr>
              <w:t>ji</w:t>
            </w:r>
          </w:p>
          <w:p w:rsidR="006B4702" w:rsidRDefault="006B4702" w:rsidP="006B4702">
            <w:pPr>
              <w:pStyle w:val="TableParagraph"/>
              <w:spacing w:line="229" w:lineRule="exact"/>
              <w:ind w:left="111"/>
              <w:rPr>
                <w:rFonts w:ascii="Arial"/>
                <w:sz w:val="20"/>
              </w:rPr>
            </w:pPr>
            <w:r>
              <w:rPr>
                <w:rFonts w:ascii="Arial"/>
                <w:sz w:val="20"/>
              </w:rPr>
              <w:t>PSP-a</w:t>
            </w:r>
          </w:p>
        </w:tc>
      </w:tr>
      <w:tr w:rsidR="006B4702" w:rsidTr="008E1764">
        <w:trPr>
          <w:trHeight w:val="688"/>
        </w:trPr>
        <w:tc>
          <w:tcPr>
            <w:tcW w:w="588"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7"/>
              <w:rPr>
                <w:b/>
                <w:sz w:val="27"/>
              </w:rPr>
            </w:pPr>
          </w:p>
          <w:p w:rsidR="006B4702" w:rsidRDefault="006B4702" w:rsidP="006B4702">
            <w:pPr>
              <w:pStyle w:val="TableParagraph"/>
              <w:ind w:left="160"/>
              <w:rPr>
                <w:rFonts w:ascii="Arial"/>
                <w:b/>
                <w:sz w:val="24"/>
              </w:rPr>
            </w:pPr>
            <w:r>
              <w:rPr>
                <w:rFonts w:ascii="Arial"/>
                <w:b/>
                <w:sz w:val="24"/>
              </w:rPr>
              <w:t>XI.</w:t>
            </w:r>
          </w:p>
        </w:tc>
        <w:tc>
          <w:tcPr>
            <w:tcW w:w="2260" w:type="dxa"/>
            <w:gridSpan w:val="2"/>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202"/>
              <w:ind w:left="162"/>
              <w:rPr>
                <w:rFonts w:ascii="Arial" w:hAnsi="Arial"/>
                <w:b/>
                <w:sz w:val="24"/>
              </w:rPr>
            </w:pPr>
            <w:r>
              <w:rPr>
                <w:rFonts w:ascii="Arial" w:hAnsi="Arial"/>
                <w:b/>
                <w:sz w:val="24"/>
              </w:rPr>
              <w:t>ŽIVJETI ZDRAVO</w:t>
            </w:r>
          </w:p>
        </w:tc>
        <w:tc>
          <w:tcPr>
            <w:tcW w:w="1373" w:type="dxa"/>
            <w:gridSpan w:val="2"/>
          </w:tcPr>
          <w:p w:rsidR="006B4702" w:rsidRDefault="006B4702" w:rsidP="006B4702">
            <w:pPr>
              <w:pStyle w:val="TableParagraph"/>
              <w:spacing w:line="227" w:lineRule="exact"/>
              <w:ind w:left="106"/>
              <w:rPr>
                <w:rFonts w:ascii="Arial" w:hAnsi="Arial"/>
                <w:sz w:val="20"/>
              </w:rPr>
            </w:pPr>
            <w:r>
              <w:rPr>
                <w:rFonts w:ascii="Arial" w:hAnsi="Arial"/>
                <w:sz w:val="20"/>
              </w:rPr>
              <w:t>Šetnja</w:t>
            </w:r>
          </w:p>
          <w:p w:rsidR="006B4702" w:rsidRDefault="006B4702" w:rsidP="006B4702">
            <w:pPr>
              <w:pStyle w:val="TableParagraph"/>
              <w:spacing w:before="5" w:line="228" w:lineRule="exact"/>
              <w:ind w:left="106" w:right="447"/>
              <w:rPr>
                <w:rFonts w:ascii="Arial" w:hAnsi="Arial"/>
                <w:sz w:val="20"/>
              </w:rPr>
            </w:pPr>
            <w:r>
              <w:rPr>
                <w:rFonts w:ascii="Arial" w:hAnsi="Arial"/>
                <w:sz w:val="20"/>
              </w:rPr>
              <w:t>okolicom</w:t>
            </w:r>
            <w:r>
              <w:rPr>
                <w:rFonts w:ascii="Arial" w:hAnsi="Arial"/>
                <w:w w:val="99"/>
                <w:sz w:val="20"/>
              </w:rPr>
              <w:t xml:space="preserve"> </w:t>
            </w:r>
            <w:r>
              <w:rPr>
                <w:rFonts w:ascii="Arial" w:hAnsi="Arial"/>
                <w:sz w:val="20"/>
              </w:rPr>
              <w:t>škole</w:t>
            </w:r>
          </w:p>
        </w:tc>
        <w:tc>
          <w:tcPr>
            <w:tcW w:w="1394" w:type="dxa"/>
            <w:gridSpan w:val="2"/>
            <w:vMerge w:val="restart"/>
          </w:tcPr>
          <w:p w:rsidR="006B4702" w:rsidRDefault="006B4702" w:rsidP="006B4702">
            <w:pPr>
              <w:pStyle w:val="TableParagraph"/>
              <w:ind w:left="106" w:right="120"/>
              <w:rPr>
                <w:rFonts w:ascii="Arial"/>
                <w:sz w:val="20"/>
              </w:rPr>
            </w:pPr>
            <w:r>
              <w:rPr>
                <w:rFonts w:ascii="Arial"/>
                <w:sz w:val="20"/>
              </w:rPr>
              <w:t xml:space="preserve">- razvoj navike </w:t>
            </w:r>
            <w:r>
              <w:rPr>
                <w:rFonts w:ascii="Arial"/>
                <w:w w:val="95"/>
                <w:sz w:val="20"/>
              </w:rPr>
              <w:t>hodanja</w:t>
            </w:r>
          </w:p>
          <w:p w:rsidR="006B4702" w:rsidRDefault="006B4702" w:rsidP="006B4702">
            <w:pPr>
              <w:pStyle w:val="TableParagraph"/>
              <w:spacing w:line="229" w:lineRule="exact"/>
              <w:ind w:left="106"/>
              <w:rPr>
                <w:rFonts w:ascii="Arial"/>
                <w:sz w:val="20"/>
              </w:rPr>
            </w:pPr>
            <w:r>
              <w:rPr>
                <w:rFonts w:ascii="Arial"/>
                <w:w w:val="99"/>
                <w:sz w:val="20"/>
              </w:rPr>
              <w:t>-</w:t>
            </w:r>
          </w:p>
          <w:p w:rsidR="006B4702" w:rsidRDefault="006B4702" w:rsidP="006B4702">
            <w:pPr>
              <w:pStyle w:val="TableParagraph"/>
              <w:ind w:left="106" w:right="120"/>
              <w:rPr>
                <w:rFonts w:ascii="Arial"/>
                <w:sz w:val="20"/>
              </w:rPr>
            </w:pPr>
            <w:r>
              <w:rPr>
                <w:rFonts w:ascii="Arial"/>
                <w:w w:val="95"/>
                <w:sz w:val="20"/>
              </w:rPr>
              <w:t xml:space="preserve">upoznavanje </w:t>
            </w:r>
            <w:r>
              <w:rPr>
                <w:rFonts w:ascii="Arial"/>
                <w:sz w:val="20"/>
              </w:rPr>
              <w:t>grada Zagreba</w:t>
            </w:r>
          </w:p>
          <w:p w:rsidR="006B4702" w:rsidRDefault="006B4702" w:rsidP="006B4702">
            <w:pPr>
              <w:pStyle w:val="TableParagraph"/>
              <w:spacing w:line="229" w:lineRule="exact"/>
              <w:ind w:left="106"/>
              <w:rPr>
                <w:rFonts w:ascii="Arial"/>
                <w:sz w:val="20"/>
              </w:rPr>
            </w:pPr>
            <w:r>
              <w:rPr>
                <w:rFonts w:ascii="Arial"/>
                <w:w w:val="99"/>
                <w:sz w:val="20"/>
              </w:rPr>
              <w:t>-</w:t>
            </w:r>
          </w:p>
          <w:p w:rsidR="006B4702" w:rsidRDefault="006B4702" w:rsidP="006B4702">
            <w:pPr>
              <w:pStyle w:val="TableParagraph"/>
              <w:ind w:left="106"/>
              <w:rPr>
                <w:rFonts w:ascii="Arial" w:hAnsi="Arial"/>
                <w:sz w:val="20"/>
              </w:rPr>
            </w:pPr>
            <w:r>
              <w:rPr>
                <w:rFonts w:ascii="Arial" w:hAnsi="Arial"/>
                <w:w w:val="95"/>
                <w:sz w:val="20"/>
              </w:rPr>
              <w:t xml:space="preserve">upoznavanje </w:t>
            </w:r>
            <w:r>
              <w:rPr>
                <w:rFonts w:ascii="Arial" w:hAnsi="Arial"/>
                <w:sz w:val="20"/>
              </w:rPr>
              <w:t>uže</w:t>
            </w:r>
            <w:r>
              <w:rPr>
                <w:rFonts w:ascii="Arial" w:hAnsi="Arial"/>
                <w:spacing w:val="-2"/>
                <w:sz w:val="20"/>
              </w:rPr>
              <w:t xml:space="preserve"> </w:t>
            </w:r>
            <w:r>
              <w:rPr>
                <w:rFonts w:ascii="Arial" w:hAnsi="Arial"/>
                <w:sz w:val="20"/>
              </w:rPr>
              <w:t>okoline</w:t>
            </w:r>
          </w:p>
          <w:p w:rsidR="006B4702" w:rsidRDefault="006B4702" w:rsidP="006B4702">
            <w:pPr>
              <w:pStyle w:val="TableParagraph"/>
              <w:ind w:left="106"/>
              <w:rPr>
                <w:rFonts w:ascii="Arial"/>
                <w:sz w:val="20"/>
              </w:rPr>
            </w:pPr>
            <w:r>
              <w:rPr>
                <w:rFonts w:ascii="Arial"/>
                <w:w w:val="99"/>
                <w:sz w:val="20"/>
              </w:rPr>
              <w:t>-</w:t>
            </w:r>
          </w:p>
          <w:p w:rsidR="006B4702" w:rsidRDefault="006B4702" w:rsidP="006B4702">
            <w:pPr>
              <w:pStyle w:val="TableParagraph"/>
              <w:ind w:left="106" w:right="120"/>
              <w:rPr>
                <w:rFonts w:ascii="Arial" w:hAnsi="Arial"/>
                <w:sz w:val="20"/>
              </w:rPr>
            </w:pPr>
            <w:r>
              <w:rPr>
                <w:rFonts w:ascii="Arial" w:hAnsi="Arial"/>
                <w:w w:val="95"/>
                <w:sz w:val="20"/>
              </w:rPr>
              <w:t xml:space="preserve">upoznavanje </w:t>
            </w:r>
            <w:r>
              <w:rPr>
                <w:rFonts w:ascii="Arial" w:hAnsi="Arial"/>
                <w:sz w:val="20"/>
              </w:rPr>
              <w:t>s</w:t>
            </w:r>
            <w:r>
              <w:rPr>
                <w:rFonts w:ascii="Arial" w:hAnsi="Arial"/>
                <w:spacing w:val="-2"/>
                <w:sz w:val="20"/>
              </w:rPr>
              <w:t xml:space="preserve"> </w:t>
            </w:r>
            <w:r>
              <w:rPr>
                <w:rFonts w:ascii="Arial" w:hAnsi="Arial"/>
                <w:sz w:val="20"/>
              </w:rPr>
              <w:t>tržnicama</w:t>
            </w:r>
          </w:p>
          <w:p w:rsidR="006B4702" w:rsidRDefault="006B4702" w:rsidP="006B4702">
            <w:pPr>
              <w:pStyle w:val="TableParagraph"/>
              <w:spacing w:before="1" w:line="230" w:lineRule="exact"/>
              <w:ind w:left="106" w:right="290"/>
              <w:rPr>
                <w:rFonts w:ascii="Arial" w:hAnsi="Arial"/>
                <w:sz w:val="20"/>
              </w:rPr>
            </w:pPr>
            <w:r>
              <w:rPr>
                <w:rFonts w:ascii="Arial" w:hAnsi="Arial"/>
                <w:sz w:val="20"/>
              </w:rPr>
              <w:t>- usvajanje vještina odlaska u kupnju</w:t>
            </w:r>
          </w:p>
        </w:tc>
        <w:tc>
          <w:tcPr>
            <w:tcW w:w="1669" w:type="dxa"/>
            <w:gridSpan w:val="2"/>
            <w:vMerge w:val="restart"/>
          </w:tcPr>
          <w:p w:rsidR="006B4702" w:rsidRDefault="006B4702" w:rsidP="00645E73">
            <w:pPr>
              <w:pStyle w:val="TableParagraph"/>
              <w:numPr>
                <w:ilvl w:val="0"/>
                <w:numId w:val="24"/>
              </w:numPr>
              <w:tabs>
                <w:tab w:val="left" w:pos="230"/>
              </w:tabs>
              <w:spacing w:line="227" w:lineRule="exact"/>
              <w:ind w:firstLine="0"/>
              <w:rPr>
                <w:rFonts w:ascii="Arial" w:hAnsi="Arial"/>
                <w:sz w:val="20"/>
              </w:rPr>
            </w:pPr>
            <w:r>
              <w:rPr>
                <w:rFonts w:ascii="Arial" w:hAnsi="Arial"/>
                <w:sz w:val="20"/>
              </w:rPr>
              <w:t>hodanje</w:t>
            </w:r>
          </w:p>
          <w:p w:rsidR="006B4702" w:rsidRDefault="006B4702" w:rsidP="00645E73">
            <w:pPr>
              <w:pStyle w:val="TableParagraph"/>
              <w:numPr>
                <w:ilvl w:val="0"/>
                <w:numId w:val="24"/>
              </w:numPr>
              <w:tabs>
                <w:tab w:val="left" w:pos="230"/>
              </w:tabs>
              <w:spacing w:line="229"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24"/>
              </w:numPr>
              <w:tabs>
                <w:tab w:val="left" w:pos="230"/>
              </w:tabs>
              <w:spacing w:line="229" w:lineRule="exact"/>
              <w:ind w:firstLine="0"/>
              <w:rPr>
                <w:rFonts w:ascii="Arial" w:hAnsi="Arial"/>
                <w:sz w:val="20"/>
              </w:rPr>
            </w:pPr>
            <w:r>
              <w:rPr>
                <w:rFonts w:ascii="Arial" w:hAnsi="Arial"/>
                <w:sz w:val="20"/>
              </w:rPr>
              <w:t>istraživanje</w:t>
            </w:r>
          </w:p>
          <w:p w:rsidR="006B4702" w:rsidRDefault="006B4702" w:rsidP="00645E73">
            <w:pPr>
              <w:pStyle w:val="TableParagraph"/>
              <w:numPr>
                <w:ilvl w:val="0"/>
                <w:numId w:val="24"/>
              </w:numPr>
              <w:tabs>
                <w:tab w:val="left" w:pos="230"/>
              </w:tabs>
              <w:spacing w:before="1"/>
              <w:ind w:right="271" w:firstLine="0"/>
              <w:rPr>
                <w:rFonts w:ascii="Arial" w:hAnsi="Arial"/>
                <w:sz w:val="20"/>
              </w:rPr>
            </w:pPr>
            <w:r>
              <w:rPr>
                <w:rFonts w:ascii="Arial" w:hAnsi="Arial"/>
                <w:sz w:val="20"/>
              </w:rPr>
              <w:t>imenovanje većih gradskih parkova i znamenitosti</w:t>
            </w:r>
          </w:p>
          <w:p w:rsidR="006B4702" w:rsidRDefault="006B4702" w:rsidP="00645E73">
            <w:pPr>
              <w:pStyle w:val="TableParagraph"/>
              <w:numPr>
                <w:ilvl w:val="0"/>
                <w:numId w:val="24"/>
              </w:numPr>
              <w:tabs>
                <w:tab w:val="left" w:pos="230"/>
              </w:tabs>
              <w:ind w:right="129" w:firstLine="0"/>
              <w:rPr>
                <w:rFonts w:ascii="Arial" w:hAnsi="Arial"/>
                <w:sz w:val="20"/>
              </w:rPr>
            </w:pPr>
            <w:r>
              <w:rPr>
                <w:rFonts w:ascii="Arial" w:hAnsi="Arial"/>
                <w:sz w:val="20"/>
              </w:rPr>
              <w:t xml:space="preserve">odabir i </w:t>
            </w:r>
            <w:r>
              <w:rPr>
                <w:rFonts w:ascii="Arial" w:hAnsi="Arial"/>
                <w:spacing w:val="-3"/>
                <w:sz w:val="20"/>
              </w:rPr>
              <w:t xml:space="preserve">kupnja </w:t>
            </w:r>
            <w:r>
              <w:rPr>
                <w:rFonts w:ascii="Arial" w:hAnsi="Arial"/>
                <w:sz w:val="20"/>
              </w:rPr>
              <w:t>namirnica</w:t>
            </w:r>
          </w:p>
        </w:tc>
        <w:tc>
          <w:tcPr>
            <w:tcW w:w="1495" w:type="dxa"/>
            <w:gridSpan w:val="2"/>
            <w:vMerge w:val="restart"/>
          </w:tcPr>
          <w:p w:rsidR="006B4702" w:rsidRDefault="006B4702" w:rsidP="006B4702">
            <w:pPr>
              <w:pStyle w:val="TableParagraph"/>
              <w:rPr>
                <w:b/>
              </w:rPr>
            </w:pPr>
          </w:p>
          <w:p w:rsidR="006B4702" w:rsidRDefault="006B4702" w:rsidP="006B4702">
            <w:pPr>
              <w:pStyle w:val="TableParagraph"/>
              <w:spacing w:before="6"/>
              <w:rPr>
                <w:b/>
                <w:sz w:val="17"/>
              </w:rPr>
            </w:pPr>
          </w:p>
          <w:p w:rsidR="006B4702" w:rsidRDefault="006B4702" w:rsidP="006B4702">
            <w:pPr>
              <w:pStyle w:val="TableParagraph"/>
              <w:spacing w:before="1"/>
              <w:ind w:left="109" w:right="73"/>
              <w:rPr>
                <w:rFonts w:ascii="Arial" w:hAnsi="Arial"/>
                <w:sz w:val="20"/>
              </w:rPr>
            </w:pPr>
            <w:r>
              <w:rPr>
                <w:rFonts w:ascii="Arial" w:hAnsi="Arial"/>
                <w:sz w:val="20"/>
              </w:rPr>
              <w:t>TEH, TZK, PiD, PR, DR, UŠUO, SOS, SOC, KOM, HJ, OPSV, IOP, LK, MAT</w:t>
            </w:r>
          </w:p>
        </w:tc>
        <w:tc>
          <w:tcPr>
            <w:tcW w:w="1284" w:type="dxa"/>
            <w:vMerge w:val="restart"/>
          </w:tcPr>
          <w:p w:rsidR="006B4702" w:rsidRDefault="006B4702" w:rsidP="006B4702">
            <w:pPr>
              <w:pStyle w:val="TableParagraph"/>
              <w:rPr>
                <w:b/>
              </w:rPr>
            </w:pPr>
          </w:p>
          <w:p w:rsidR="006B4702" w:rsidRDefault="006B4702" w:rsidP="006B4702">
            <w:pPr>
              <w:pStyle w:val="TableParagraph"/>
              <w:rPr>
                <w:b/>
              </w:rPr>
            </w:pPr>
          </w:p>
          <w:p w:rsidR="006B4702" w:rsidRDefault="006B4702" w:rsidP="006B4702">
            <w:pPr>
              <w:pStyle w:val="TableParagraph"/>
              <w:spacing w:before="8"/>
              <w:rPr>
                <w:b/>
                <w:sz w:val="27"/>
              </w:rPr>
            </w:pPr>
          </w:p>
          <w:p w:rsidR="006B4702" w:rsidRDefault="008E1764" w:rsidP="006B4702">
            <w:pPr>
              <w:pStyle w:val="TableParagraph"/>
              <w:ind w:left="111" w:right="105"/>
              <w:rPr>
                <w:rFonts w:ascii="Arial"/>
                <w:sz w:val="20"/>
              </w:rPr>
            </w:pPr>
            <w:r>
              <w:rPr>
                <w:rFonts w:ascii="Arial"/>
                <w:sz w:val="20"/>
              </w:rPr>
              <w:t>razred</w:t>
            </w:r>
            <w:r w:rsidR="006B4702">
              <w:rPr>
                <w:rFonts w:ascii="Arial"/>
                <w:sz w:val="20"/>
              </w:rPr>
              <w:t>nici, voditelji</w:t>
            </w:r>
          </w:p>
          <w:p w:rsidR="006B4702" w:rsidRDefault="006B4702" w:rsidP="006B4702">
            <w:pPr>
              <w:pStyle w:val="TableParagraph"/>
              <w:spacing w:line="230" w:lineRule="exact"/>
              <w:ind w:left="111"/>
              <w:rPr>
                <w:rFonts w:ascii="Arial"/>
                <w:sz w:val="20"/>
              </w:rPr>
            </w:pPr>
            <w:r>
              <w:rPr>
                <w:rFonts w:ascii="Arial"/>
                <w:sz w:val="20"/>
              </w:rPr>
              <w:t>PSP-a</w:t>
            </w:r>
          </w:p>
        </w:tc>
      </w:tr>
      <w:tr w:rsidR="006B4702" w:rsidTr="008E1764">
        <w:trPr>
          <w:trHeight w:val="1610"/>
        </w:trPr>
        <w:tc>
          <w:tcPr>
            <w:tcW w:w="588" w:type="dxa"/>
            <w:vMerge/>
            <w:tcBorders>
              <w:top w:val="nil"/>
            </w:tcBorders>
          </w:tcPr>
          <w:p w:rsidR="006B4702" w:rsidRDefault="006B4702" w:rsidP="006B4702">
            <w:pPr>
              <w:rPr>
                <w:sz w:val="2"/>
                <w:szCs w:val="2"/>
              </w:rPr>
            </w:pPr>
          </w:p>
        </w:tc>
        <w:tc>
          <w:tcPr>
            <w:tcW w:w="2260" w:type="dxa"/>
            <w:gridSpan w:val="2"/>
            <w:vMerge/>
            <w:tcBorders>
              <w:top w:val="nil"/>
            </w:tcBorders>
          </w:tcPr>
          <w:p w:rsidR="006B4702" w:rsidRDefault="006B4702" w:rsidP="006B4702">
            <w:pPr>
              <w:rPr>
                <w:sz w:val="2"/>
                <w:szCs w:val="2"/>
              </w:rPr>
            </w:pPr>
          </w:p>
        </w:tc>
        <w:tc>
          <w:tcPr>
            <w:tcW w:w="1373" w:type="dxa"/>
            <w:gridSpan w:val="2"/>
          </w:tcPr>
          <w:p w:rsidR="006B4702" w:rsidRDefault="006B4702" w:rsidP="006B4702">
            <w:pPr>
              <w:pStyle w:val="TableParagraph"/>
              <w:ind w:left="106" w:right="102"/>
              <w:rPr>
                <w:rFonts w:ascii="Arial" w:hAnsi="Arial"/>
                <w:sz w:val="20"/>
              </w:rPr>
            </w:pPr>
            <w:r>
              <w:rPr>
                <w:rFonts w:ascii="Arial" w:hAnsi="Arial"/>
                <w:w w:val="95"/>
                <w:sz w:val="20"/>
              </w:rPr>
              <w:t xml:space="preserve">Zagrebačkim </w:t>
            </w:r>
            <w:r>
              <w:rPr>
                <w:rFonts w:ascii="Arial" w:hAnsi="Arial"/>
                <w:sz w:val="20"/>
              </w:rPr>
              <w:t>ulicama – šetnja gradom i sudjelovanje u aktualnim</w:t>
            </w:r>
          </w:p>
          <w:p w:rsidR="006B4702" w:rsidRDefault="006B4702" w:rsidP="006B4702">
            <w:pPr>
              <w:pStyle w:val="TableParagraph"/>
              <w:spacing w:line="213" w:lineRule="exact"/>
              <w:ind w:left="106"/>
              <w:rPr>
                <w:rFonts w:ascii="Arial"/>
                <w:sz w:val="20"/>
              </w:rPr>
            </w:pPr>
            <w:r>
              <w:rPr>
                <w:rFonts w:ascii="Arial"/>
                <w:sz w:val="20"/>
              </w:rPr>
              <w:t>zbivanjima</w:t>
            </w:r>
          </w:p>
        </w:tc>
        <w:tc>
          <w:tcPr>
            <w:tcW w:w="1394" w:type="dxa"/>
            <w:gridSpan w:val="2"/>
            <w:vMerge/>
            <w:tcBorders>
              <w:top w:val="nil"/>
            </w:tcBorders>
          </w:tcPr>
          <w:p w:rsidR="006B4702" w:rsidRDefault="006B4702" w:rsidP="006B4702">
            <w:pPr>
              <w:rPr>
                <w:sz w:val="2"/>
                <w:szCs w:val="2"/>
              </w:rPr>
            </w:pPr>
          </w:p>
        </w:tc>
        <w:tc>
          <w:tcPr>
            <w:tcW w:w="1669" w:type="dxa"/>
            <w:gridSpan w:val="2"/>
            <w:vMerge/>
            <w:tcBorders>
              <w:top w:val="nil"/>
            </w:tcBorders>
          </w:tcPr>
          <w:p w:rsidR="006B4702" w:rsidRDefault="006B4702" w:rsidP="006B4702">
            <w:pPr>
              <w:rPr>
                <w:sz w:val="2"/>
                <w:szCs w:val="2"/>
              </w:rPr>
            </w:pPr>
          </w:p>
        </w:tc>
        <w:tc>
          <w:tcPr>
            <w:tcW w:w="1495" w:type="dxa"/>
            <w:gridSpan w:val="2"/>
            <w:vMerge/>
            <w:tcBorders>
              <w:top w:val="nil"/>
            </w:tcBorders>
          </w:tcPr>
          <w:p w:rsidR="006B4702" w:rsidRDefault="006B4702" w:rsidP="006B4702">
            <w:pPr>
              <w:rPr>
                <w:sz w:val="2"/>
                <w:szCs w:val="2"/>
              </w:rPr>
            </w:pPr>
          </w:p>
        </w:tc>
        <w:tc>
          <w:tcPr>
            <w:tcW w:w="1284" w:type="dxa"/>
            <w:vMerge/>
            <w:tcBorders>
              <w:top w:val="nil"/>
            </w:tcBorders>
          </w:tcPr>
          <w:p w:rsidR="006B4702" w:rsidRDefault="006B4702" w:rsidP="006B4702">
            <w:pPr>
              <w:rPr>
                <w:sz w:val="2"/>
                <w:szCs w:val="2"/>
              </w:rPr>
            </w:pPr>
          </w:p>
        </w:tc>
      </w:tr>
      <w:tr w:rsidR="006B4702" w:rsidTr="008E1764">
        <w:trPr>
          <w:trHeight w:val="230"/>
        </w:trPr>
        <w:tc>
          <w:tcPr>
            <w:tcW w:w="588" w:type="dxa"/>
            <w:vMerge/>
            <w:tcBorders>
              <w:top w:val="nil"/>
            </w:tcBorders>
          </w:tcPr>
          <w:p w:rsidR="006B4702" w:rsidRDefault="006B4702" w:rsidP="006B4702">
            <w:pPr>
              <w:rPr>
                <w:sz w:val="2"/>
                <w:szCs w:val="2"/>
              </w:rPr>
            </w:pPr>
          </w:p>
        </w:tc>
        <w:tc>
          <w:tcPr>
            <w:tcW w:w="2260" w:type="dxa"/>
            <w:gridSpan w:val="2"/>
            <w:vMerge/>
            <w:tcBorders>
              <w:top w:val="nil"/>
            </w:tcBorders>
          </w:tcPr>
          <w:p w:rsidR="006B4702" w:rsidRDefault="006B4702" w:rsidP="006B4702">
            <w:pPr>
              <w:rPr>
                <w:sz w:val="2"/>
                <w:szCs w:val="2"/>
              </w:rPr>
            </w:pPr>
          </w:p>
        </w:tc>
        <w:tc>
          <w:tcPr>
            <w:tcW w:w="1373" w:type="dxa"/>
            <w:gridSpan w:val="2"/>
          </w:tcPr>
          <w:p w:rsidR="006B4702" w:rsidRDefault="006B4702" w:rsidP="006B4702">
            <w:pPr>
              <w:pStyle w:val="TableParagraph"/>
              <w:spacing w:line="210" w:lineRule="exact"/>
              <w:ind w:left="106"/>
              <w:rPr>
                <w:rFonts w:ascii="Arial" w:hAnsi="Arial"/>
                <w:sz w:val="20"/>
              </w:rPr>
            </w:pPr>
            <w:r>
              <w:rPr>
                <w:rFonts w:ascii="Arial" w:hAnsi="Arial"/>
                <w:sz w:val="20"/>
              </w:rPr>
              <w:t>Posjet tržnici</w:t>
            </w:r>
          </w:p>
        </w:tc>
        <w:tc>
          <w:tcPr>
            <w:tcW w:w="1394" w:type="dxa"/>
            <w:gridSpan w:val="2"/>
            <w:vMerge/>
            <w:tcBorders>
              <w:top w:val="nil"/>
            </w:tcBorders>
          </w:tcPr>
          <w:p w:rsidR="006B4702" w:rsidRDefault="006B4702" w:rsidP="006B4702">
            <w:pPr>
              <w:rPr>
                <w:sz w:val="2"/>
                <w:szCs w:val="2"/>
              </w:rPr>
            </w:pPr>
          </w:p>
        </w:tc>
        <w:tc>
          <w:tcPr>
            <w:tcW w:w="1669" w:type="dxa"/>
            <w:gridSpan w:val="2"/>
            <w:vMerge/>
            <w:tcBorders>
              <w:top w:val="nil"/>
            </w:tcBorders>
          </w:tcPr>
          <w:p w:rsidR="006B4702" w:rsidRDefault="006B4702" w:rsidP="006B4702">
            <w:pPr>
              <w:rPr>
                <w:sz w:val="2"/>
                <w:szCs w:val="2"/>
              </w:rPr>
            </w:pPr>
          </w:p>
        </w:tc>
        <w:tc>
          <w:tcPr>
            <w:tcW w:w="1495" w:type="dxa"/>
            <w:gridSpan w:val="2"/>
            <w:vMerge/>
            <w:tcBorders>
              <w:top w:val="nil"/>
            </w:tcBorders>
          </w:tcPr>
          <w:p w:rsidR="006B4702" w:rsidRDefault="006B4702" w:rsidP="006B4702">
            <w:pPr>
              <w:rPr>
                <w:sz w:val="2"/>
                <w:szCs w:val="2"/>
              </w:rPr>
            </w:pPr>
          </w:p>
        </w:tc>
        <w:tc>
          <w:tcPr>
            <w:tcW w:w="1284" w:type="dxa"/>
            <w:vMerge/>
            <w:tcBorders>
              <w:top w:val="nil"/>
            </w:tcBorders>
          </w:tcPr>
          <w:p w:rsidR="006B4702" w:rsidRDefault="006B4702" w:rsidP="006B4702">
            <w:pPr>
              <w:rPr>
                <w:sz w:val="2"/>
                <w:szCs w:val="2"/>
              </w:rPr>
            </w:pPr>
          </w:p>
        </w:tc>
      </w:tr>
      <w:tr w:rsidR="006B4702" w:rsidTr="008E1764">
        <w:trPr>
          <w:trHeight w:val="1350"/>
        </w:trPr>
        <w:tc>
          <w:tcPr>
            <w:tcW w:w="588" w:type="dxa"/>
            <w:vMerge/>
            <w:tcBorders>
              <w:top w:val="nil"/>
            </w:tcBorders>
          </w:tcPr>
          <w:p w:rsidR="006B4702" w:rsidRDefault="006B4702" w:rsidP="006B4702">
            <w:pPr>
              <w:rPr>
                <w:sz w:val="2"/>
                <w:szCs w:val="2"/>
              </w:rPr>
            </w:pPr>
          </w:p>
        </w:tc>
        <w:tc>
          <w:tcPr>
            <w:tcW w:w="2260" w:type="dxa"/>
            <w:gridSpan w:val="2"/>
            <w:vMerge/>
            <w:tcBorders>
              <w:top w:val="nil"/>
            </w:tcBorders>
          </w:tcPr>
          <w:p w:rsidR="006B4702" w:rsidRDefault="006B4702" w:rsidP="006B4702">
            <w:pPr>
              <w:rPr>
                <w:sz w:val="2"/>
                <w:szCs w:val="2"/>
              </w:rPr>
            </w:pPr>
          </w:p>
        </w:tc>
        <w:tc>
          <w:tcPr>
            <w:tcW w:w="1373" w:type="dxa"/>
            <w:gridSpan w:val="2"/>
          </w:tcPr>
          <w:p w:rsidR="006B4702" w:rsidRDefault="006B4702" w:rsidP="006B4702">
            <w:pPr>
              <w:pStyle w:val="TableParagraph"/>
              <w:ind w:left="106" w:right="102"/>
              <w:rPr>
                <w:rFonts w:ascii="Arial"/>
                <w:sz w:val="20"/>
              </w:rPr>
            </w:pPr>
            <w:r>
              <w:rPr>
                <w:rFonts w:ascii="Arial"/>
                <w:sz w:val="20"/>
              </w:rPr>
              <w:t>Posjet prodavaonici</w:t>
            </w:r>
          </w:p>
        </w:tc>
        <w:tc>
          <w:tcPr>
            <w:tcW w:w="1394" w:type="dxa"/>
            <w:gridSpan w:val="2"/>
            <w:vMerge/>
            <w:tcBorders>
              <w:top w:val="nil"/>
            </w:tcBorders>
          </w:tcPr>
          <w:p w:rsidR="006B4702" w:rsidRDefault="006B4702" w:rsidP="006B4702">
            <w:pPr>
              <w:rPr>
                <w:sz w:val="2"/>
                <w:szCs w:val="2"/>
              </w:rPr>
            </w:pPr>
          </w:p>
        </w:tc>
        <w:tc>
          <w:tcPr>
            <w:tcW w:w="1669" w:type="dxa"/>
            <w:gridSpan w:val="2"/>
            <w:vMerge/>
            <w:tcBorders>
              <w:top w:val="nil"/>
            </w:tcBorders>
          </w:tcPr>
          <w:p w:rsidR="006B4702" w:rsidRDefault="006B4702" w:rsidP="006B4702">
            <w:pPr>
              <w:rPr>
                <w:sz w:val="2"/>
                <w:szCs w:val="2"/>
              </w:rPr>
            </w:pPr>
          </w:p>
        </w:tc>
        <w:tc>
          <w:tcPr>
            <w:tcW w:w="1495" w:type="dxa"/>
            <w:gridSpan w:val="2"/>
            <w:vMerge/>
            <w:tcBorders>
              <w:top w:val="nil"/>
            </w:tcBorders>
          </w:tcPr>
          <w:p w:rsidR="006B4702" w:rsidRDefault="006B4702" w:rsidP="006B4702">
            <w:pPr>
              <w:rPr>
                <w:sz w:val="2"/>
                <w:szCs w:val="2"/>
              </w:rPr>
            </w:pPr>
          </w:p>
        </w:tc>
        <w:tc>
          <w:tcPr>
            <w:tcW w:w="1284" w:type="dxa"/>
            <w:vMerge/>
            <w:tcBorders>
              <w:top w:val="nil"/>
            </w:tcBorders>
          </w:tcPr>
          <w:p w:rsidR="006B4702" w:rsidRDefault="006B4702" w:rsidP="006B4702">
            <w:pPr>
              <w:rPr>
                <w:sz w:val="2"/>
                <w:szCs w:val="2"/>
              </w:rPr>
            </w:pPr>
          </w:p>
        </w:tc>
      </w:tr>
      <w:tr w:rsidR="006B4702" w:rsidTr="008E1764">
        <w:trPr>
          <w:trHeight w:val="1149"/>
        </w:trPr>
        <w:tc>
          <w:tcPr>
            <w:tcW w:w="588" w:type="dxa"/>
            <w:vMerge/>
            <w:tcBorders>
              <w:top w:val="nil"/>
            </w:tcBorders>
          </w:tcPr>
          <w:p w:rsidR="006B4702" w:rsidRDefault="006B4702" w:rsidP="006B4702">
            <w:pPr>
              <w:rPr>
                <w:sz w:val="2"/>
                <w:szCs w:val="2"/>
              </w:rPr>
            </w:pPr>
          </w:p>
        </w:tc>
        <w:tc>
          <w:tcPr>
            <w:tcW w:w="2260" w:type="dxa"/>
            <w:gridSpan w:val="2"/>
            <w:vMerge w:val="restart"/>
          </w:tcPr>
          <w:p w:rsidR="006B4702" w:rsidRDefault="006B4702" w:rsidP="006B4702">
            <w:pPr>
              <w:pStyle w:val="TableParagraph"/>
              <w:rPr>
                <w:b/>
                <w:sz w:val="26"/>
              </w:rPr>
            </w:pPr>
          </w:p>
          <w:p w:rsidR="006B4702" w:rsidRDefault="006B4702" w:rsidP="006B4702">
            <w:pPr>
              <w:pStyle w:val="TableParagraph"/>
              <w:spacing w:before="7"/>
              <w:rPr>
                <w:b/>
                <w:sz w:val="21"/>
              </w:rPr>
            </w:pPr>
          </w:p>
          <w:p w:rsidR="006B4702" w:rsidRDefault="006B4702" w:rsidP="006B4702">
            <w:pPr>
              <w:pStyle w:val="TableParagraph"/>
              <w:ind w:left="642" w:right="246" w:hanging="339"/>
              <w:rPr>
                <w:rFonts w:ascii="Arial" w:hAnsi="Arial"/>
                <w:b/>
                <w:sz w:val="24"/>
              </w:rPr>
            </w:pPr>
            <w:r>
              <w:rPr>
                <w:rFonts w:ascii="Arial" w:hAnsi="Arial"/>
                <w:b/>
                <w:sz w:val="24"/>
              </w:rPr>
              <w:t>SJEĆANJE NA BLIŽNJE</w:t>
            </w:r>
          </w:p>
        </w:tc>
        <w:tc>
          <w:tcPr>
            <w:tcW w:w="1373" w:type="dxa"/>
            <w:gridSpan w:val="2"/>
          </w:tcPr>
          <w:p w:rsidR="006B4702" w:rsidRDefault="006B4702" w:rsidP="006B4702">
            <w:pPr>
              <w:pStyle w:val="TableParagraph"/>
              <w:ind w:left="106" w:right="225"/>
              <w:rPr>
                <w:rFonts w:ascii="Arial"/>
                <w:sz w:val="20"/>
              </w:rPr>
            </w:pPr>
            <w:r>
              <w:rPr>
                <w:rFonts w:ascii="Arial"/>
                <w:sz w:val="20"/>
              </w:rPr>
              <w:t>Svi Sveti- Odlazak na Gradsko</w:t>
            </w:r>
          </w:p>
          <w:p w:rsidR="006B4702" w:rsidRDefault="006B4702" w:rsidP="006B4702">
            <w:pPr>
              <w:pStyle w:val="TableParagraph"/>
              <w:spacing w:line="230" w:lineRule="exact"/>
              <w:ind w:left="106" w:right="447"/>
              <w:rPr>
                <w:rFonts w:ascii="Arial"/>
                <w:sz w:val="20"/>
              </w:rPr>
            </w:pPr>
            <w:r>
              <w:rPr>
                <w:rFonts w:ascii="Arial"/>
                <w:sz w:val="20"/>
              </w:rPr>
              <w:t xml:space="preserve">groblje </w:t>
            </w:r>
            <w:r>
              <w:rPr>
                <w:rFonts w:ascii="Arial"/>
                <w:w w:val="95"/>
                <w:sz w:val="20"/>
              </w:rPr>
              <w:t>Mirogoj</w:t>
            </w:r>
          </w:p>
        </w:tc>
        <w:tc>
          <w:tcPr>
            <w:tcW w:w="1394" w:type="dxa"/>
            <w:gridSpan w:val="2"/>
          </w:tcPr>
          <w:p w:rsidR="006B4702" w:rsidRDefault="006B4702" w:rsidP="006B4702">
            <w:pPr>
              <w:pStyle w:val="TableParagraph"/>
              <w:spacing w:line="227" w:lineRule="exact"/>
              <w:ind w:left="106"/>
              <w:rPr>
                <w:rFonts w:ascii="Arial"/>
                <w:sz w:val="20"/>
              </w:rPr>
            </w:pPr>
            <w:r>
              <w:rPr>
                <w:rFonts w:ascii="Arial"/>
                <w:w w:val="99"/>
                <w:sz w:val="20"/>
              </w:rPr>
              <w:t>-</w:t>
            </w:r>
          </w:p>
          <w:p w:rsidR="006B4702" w:rsidRDefault="006B4702" w:rsidP="006B4702">
            <w:pPr>
              <w:pStyle w:val="TableParagraph"/>
              <w:ind w:left="106" w:right="120"/>
              <w:rPr>
                <w:rFonts w:ascii="Arial" w:hAnsi="Arial"/>
                <w:sz w:val="20"/>
              </w:rPr>
            </w:pPr>
            <w:r>
              <w:rPr>
                <w:rFonts w:ascii="Arial" w:hAnsi="Arial"/>
                <w:w w:val="95"/>
                <w:sz w:val="20"/>
              </w:rPr>
              <w:t xml:space="preserve">obilježavanje </w:t>
            </w:r>
            <w:r>
              <w:rPr>
                <w:rFonts w:ascii="Arial" w:hAnsi="Arial"/>
                <w:sz w:val="20"/>
              </w:rPr>
              <w:t>blagdana Svih Svetih</w:t>
            </w:r>
          </w:p>
        </w:tc>
        <w:tc>
          <w:tcPr>
            <w:tcW w:w="1669" w:type="dxa"/>
            <w:gridSpan w:val="2"/>
            <w:vMerge w:val="restart"/>
          </w:tcPr>
          <w:p w:rsidR="006B4702" w:rsidRDefault="006B4702" w:rsidP="00645E73">
            <w:pPr>
              <w:pStyle w:val="TableParagraph"/>
              <w:numPr>
                <w:ilvl w:val="0"/>
                <w:numId w:val="23"/>
              </w:numPr>
              <w:tabs>
                <w:tab w:val="left" w:pos="230"/>
              </w:tabs>
              <w:spacing w:line="227" w:lineRule="exact"/>
              <w:ind w:firstLine="0"/>
              <w:rPr>
                <w:rFonts w:ascii="Arial" w:hAnsi="Arial"/>
                <w:sz w:val="20"/>
              </w:rPr>
            </w:pPr>
            <w:r>
              <w:rPr>
                <w:rFonts w:ascii="Arial" w:hAnsi="Arial"/>
                <w:sz w:val="20"/>
              </w:rPr>
              <w:t>hodanje</w:t>
            </w:r>
          </w:p>
          <w:p w:rsidR="006B4702" w:rsidRDefault="006B4702" w:rsidP="00645E73">
            <w:pPr>
              <w:pStyle w:val="TableParagraph"/>
              <w:numPr>
                <w:ilvl w:val="0"/>
                <w:numId w:val="23"/>
              </w:numPr>
              <w:tabs>
                <w:tab w:val="left" w:pos="230"/>
              </w:tabs>
              <w:ind w:firstLine="0"/>
              <w:rPr>
                <w:rFonts w:ascii="Arial" w:hAnsi="Arial"/>
                <w:sz w:val="20"/>
              </w:rPr>
            </w:pPr>
            <w:r>
              <w:rPr>
                <w:rFonts w:ascii="Arial" w:hAnsi="Arial"/>
                <w:sz w:val="20"/>
              </w:rPr>
              <w:t>istraživanje</w:t>
            </w:r>
          </w:p>
          <w:p w:rsidR="006B4702" w:rsidRDefault="006B4702" w:rsidP="00645E73">
            <w:pPr>
              <w:pStyle w:val="TableParagraph"/>
              <w:numPr>
                <w:ilvl w:val="0"/>
                <w:numId w:val="23"/>
              </w:numPr>
              <w:tabs>
                <w:tab w:val="left" w:pos="230"/>
              </w:tabs>
              <w:spacing w:before="1" w:line="229" w:lineRule="exact"/>
              <w:ind w:firstLine="0"/>
              <w:rPr>
                <w:rFonts w:ascii="Arial" w:hAnsi="Arial"/>
                <w:sz w:val="20"/>
              </w:rPr>
            </w:pPr>
            <w:r>
              <w:rPr>
                <w:rFonts w:ascii="Arial" w:hAnsi="Arial"/>
                <w:sz w:val="20"/>
              </w:rPr>
              <w:t>opisivanje</w:t>
            </w:r>
          </w:p>
          <w:p w:rsidR="006B4702" w:rsidRDefault="006B4702" w:rsidP="00645E73">
            <w:pPr>
              <w:pStyle w:val="TableParagraph"/>
              <w:numPr>
                <w:ilvl w:val="0"/>
                <w:numId w:val="23"/>
              </w:numPr>
              <w:tabs>
                <w:tab w:val="left" w:pos="230"/>
              </w:tabs>
              <w:ind w:right="472" w:firstLine="0"/>
              <w:rPr>
                <w:rFonts w:ascii="Arial" w:hAnsi="Arial"/>
                <w:sz w:val="20"/>
              </w:rPr>
            </w:pPr>
            <w:r>
              <w:rPr>
                <w:rFonts w:ascii="Arial" w:hAnsi="Arial"/>
                <w:spacing w:val="-1"/>
                <w:sz w:val="20"/>
              </w:rPr>
              <w:t xml:space="preserve">prisjećanje </w:t>
            </w:r>
            <w:r>
              <w:rPr>
                <w:rFonts w:ascii="Arial" w:hAnsi="Arial"/>
                <w:sz w:val="20"/>
              </w:rPr>
              <w:t>bližnjih</w:t>
            </w:r>
          </w:p>
          <w:p w:rsidR="006B4702" w:rsidRDefault="006B4702" w:rsidP="00645E73">
            <w:pPr>
              <w:pStyle w:val="TableParagraph"/>
              <w:numPr>
                <w:ilvl w:val="0"/>
                <w:numId w:val="23"/>
              </w:numPr>
              <w:tabs>
                <w:tab w:val="left" w:pos="228"/>
              </w:tabs>
              <w:ind w:right="530" w:firstLine="0"/>
              <w:rPr>
                <w:rFonts w:ascii="Arial" w:hAnsi="Arial"/>
                <w:sz w:val="20"/>
              </w:rPr>
            </w:pPr>
            <w:r>
              <w:rPr>
                <w:rFonts w:ascii="Arial" w:hAnsi="Arial"/>
                <w:sz w:val="20"/>
              </w:rPr>
              <w:t xml:space="preserve">molitva </w:t>
            </w:r>
            <w:r>
              <w:rPr>
                <w:rFonts w:ascii="Arial" w:hAnsi="Arial"/>
                <w:spacing w:val="-13"/>
                <w:sz w:val="20"/>
              </w:rPr>
              <w:t xml:space="preserve">za </w:t>
            </w:r>
            <w:r>
              <w:rPr>
                <w:rFonts w:ascii="Arial" w:hAnsi="Arial"/>
                <w:sz w:val="20"/>
              </w:rPr>
              <w:t>najbliže</w:t>
            </w:r>
          </w:p>
          <w:p w:rsidR="006B4702" w:rsidRDefault="006B4702" w:rsidP="00645E73">
            <w:pPr>
              <w:pStyle w:val="TableParagraph"/>
              <w:numPr>
                <w:ilvl w:val="0"/>
                <w:numId w:val="23"/>
              </w:numPr>
              <w:tabs>
                <w:tab w:val="left" w:pos="230"/>
              </w:tabs>
              <w:spacing w:before="1"/>
              <w:ind w:right="741" w:firstLine="0"/>
              <w:rPr>
                <w:rFonts w:ascii="Arial" w:hAnsi="Arial"/>
                <w:sz w:val="20"/>
              </w:rPr>
            </w:pPr>
            <w:r>
              <w:rPr>
                <w:rFonts w:ascii="Arial" w:hAnsi="Arial"/>
                <w:spacing w:val="-4"/>
                <w:sz w:val="20"/>
              </w:rPr>
              <w:t xml:space="preserve">paljenje </w:t>
            </w:r>
            <w:r>
              <w:rPr>
                <w:rFonts w:ascii="Arial" w:hAnsi="Arial"/>
                <w:sz w:val="20"/>
              </w:rPr>
              <w:t>svijeća</w:t>
            </w:r>
          </w:p>
        </w:tc>
        <w:tc>
          <w:tcPr>
            <w:tcW w:w="1495" w:type="dxa"/>
            <w:gridSpan w:val="2"/>
            <w:vMerge w:val="restart"/>
          </w:tcPr>
          <w:p w:rsidR="006B4702" w:rsidRDefault="006B4702" w:rsidP="006B4702">
            <w:pPr>
              <w:pStyle w:val="TableParagraph"/>
              <w:spacing w:before="8"/>
              <w:rPr>
                <w:b/>
                <w:sz w:val="19"/>
              </w:rPr>
            </w:pPr>
          </w:p>
          <w:p w:rsidR="006B4702" w:rsidRDefault="006B4702" w:rsidP="006B4702">
            <w:pPr>
              <w:pStyle w:val="TableParagraph"/>
              <w:spacing w:before="1"/>
              <w:ind w:left="109" w:right="108"/>
              <w:rPr>
                <w:rFonts w:ascii="Arial"/>
                <w:sz w:val="20"/>
              </w:rPr>
            </w:pPr>
            <w:r>
              <w:rPr>
                <w:rFonts w:ascii="Arial"/>
                <w:sz w:val="20"/>
              </w:rPr>
              <w:t xml:space="preserve">TZK, VJER, KOM, HJ, PiD, PR, DR, LK, TEH, </w:t>
            </w:r>
            <w:r>
              <w:rPr>
                <w:rFonts w:ascii="Arial"/>
                <w:spacing w:val="-5"/>
                <w:sz w:val="20"/>
              </w:rPr>
              <w:t xml:space="preserve">IOP, </w:t>
            </w:r>
            <w:r>
              <w:rPr>
                <w:rFonts w:ascii="Arial"/>
                <w:sz w:val="20"/>
              </w:rPr>
              <w:t>OPSV, SOS, SOC</w:t>
            </w:r>
          </w:p>
        </w:tc>
        <w:tc>
          <w:tcPr>
            <w:tcW w:w="1284" w:type="dxa"/>
            <w:vMerge w:val="restart"/>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8E1764" w:rsidP="006B4702">
            <w:pPr>
              <w:pStyle w:val="TableParagraph"/>
              <w:ind w:left="111" w:right="105"/>
              <w:rPr>
                <w:rFonts w:ascii="Arial"/>
                <w:sz w:val="20"/>
              </w:rPr>
            </w:pPr>
            <w:r>
              <w:rPr>
                <w:rFonts w:ascii="Arial"/>
                <w:sz w:val="20"/>
              </w:rPr>
              <w:t>razred</w:t>
            </w:r>
            <w:r w:rsidR="006B4702">
              <w:rPr>
                <w:rFonts w:ascii="Arial"/>
                <w:sz w:val="20"/>
              </w:rPr>
              <w:t>nici, voditelji</w:t>
            </w:r>
          </w:p>
          <w:p w:rsidR="006B4702" w:rsidRDefault="006B4702" w:rsidP="006B4702">
            <w:pPr>
              <w:pStyle w:val="TableParagraph"/>
              <w:ind w:left="111"/>
              <w:rPr>
                <w:rFonts w:ascii="Arial"/>
                <w:sz w:val="20"/>
              </w:rPr>
            </w:pPr>
            <w:r>
              <w:rPr>
                <w:rFonts w:ascii="Arial"/>
                <w:sz w:val="20"/>
              </w:rPr>
              <w:t>PSP-a</w:t>
            </w:r>
          </w:p>
        </w:tc>
      </w:tr>
      <w:tr w:rsidR="006B4702" w:rsidTr="008E1764">
        <w:trPr>
          <w:trHeight w:val="1609"/>
        </w:trPr>
        <w:tc>
          <w:tcPr>
            <w:tcW w:w="588" w:type="dxa"/>
            <w:vMerge/>
            <w:tcBorders>
              <w:top w:val="nil"/>
            </w:tcBorders>
          </w:tcPr>
          <w:p w:rsidR="006B4702" w:rsidRDefault="006B4702" w:rsidP="006B4702">
            <w:pPr>
              <w:rPr>
                <w:sz w:val="2"/>
                <w:szCs w:val="2"/>
              </w:rPr>
            </w:pPr>
          </w:p>
        </w:tc>
        <w:tc>
          <w:tcPr>
            <w:tcW w:w="2260" w:type="dxa"/>
            <w:gridSpan w:val="2"/>
            <w:vMerge/>
            <w:tcBorders>
              <w:top w:val="nil"/>
            </w:tcBorders>
          </w:tcPr>
          <w:p w:rsidR="006B4702" w:rsidRDefault="006B4702" w:rsidP="006B4702">
            <w:pPr>
              <w:rPr>
                <w:sz w:val="2"/>
                <w:szCs w:val="2"/>
              </w:rPr>
            </w:pPr>
          </w:p>
        </w:tc>
        <w:tc>
          <w:tcPr>
            <w:tcW w:w="1373" w:type="dxa"/>
            <w:gridSpan w:val="2"/>
          </w:tcPr>
          <w:p w:rsidR="006B4702" w:rsidRDefault="006B4702" w:rsidP="006B4702">
            <w:pPr>
              <w:pStyle w:val="TableParagraph"/>
              <w:ind w:left="106" w:right="225"/>
              <w:rPr>
                <w:rFonts w:ascii="Arial" w:hAnsi="Arial"/>
                <w:sz w:val="20"/>
              </w:rPr>
            </w:pPr>
            <w:r>
              <w:rPr>
                <w:rFonts w:ascii="Arial" w:hAnsi="Arial"/>
                <w:sz w:val="20"/>
              </w:rPr>
              <w:t>Dan sjećanja na Vukovar – paljenje svijeća na Ulici grada</w:t>
            </w:r>
          </w:p>
          <w:p w:rsidR="006B4702" w:rsidRDefault="006B4702" w:rsidP="006B4702">
            <w:pPr>
              <w:pStyle w:val="TableParagraph"/>
              <w:spacing w:line="213" w:lineRule="exact"/>
              <w:ind w:left="106"/>
              <w:rPr>
                <w:rFonts w:ascii="Arial"/>
                <w:sz w:val="20"/>
              </w:rPr>
            </w:pPr>
            <w:r>
              <w:rPr>
                <w:rFonts w:ascii="Arial"/>
                <w:sz w:val="20"/>
              </w:rPr>
              <w:t>Vukovara</w:t>
            </w:r>
          </w:p>
        </w:tc>
        <w:tc>
          <w:tcPr>
            <w:tcW w:w="1394" w:type="dxa"/>
            <w:gridSpan w:val="2"/>
          </w:tcPr>
          <w:p w:rsidR="006B4702" w:rsidRDefault="006B4702" w:rsidP="006B4702">
            <w:pPr>
              <w:pStyle w:val="TableParagraph"/>
              <w:spacing w:line="227" w:lineRule="exact"/>
              <w:ind w:left="106"/>
              <w:rPr>
                <w:rFonts w:ascii="Arial"/>
                <w:sz w:val="20"/>
              </w:rPr>
            </w:pPr>
            <w:r>
              <w:rPr>
                <w:rFonts w:ascii="Arial"/>
                <w:w w:val="99"/>
                <w:sz w:val="20"/>
              </w:rPr>
              <w:t>-</w:t>
            </w:r>
          </w:p>
          <w:p w:rsidR="006B4702" w:rsidRDefault="006B4702" w:rsidP="006B4702">
            <w:pPr>
              <w:pStyle w:val="TableParagraph"/>
              <w:ind w:left="106"/>
              <w:rPr>
                <w:rFonts w:ascii="Arial" w:hAnsi="Arial"/>
                <w:sz w:val="20"/>
              </w:rPr>
            </w:pPr>
            <w:r>
              <w:rPr>
                <w:rFonts w:ascii="Arial" w:hAnsi="Arial"/>
                <w:w w:val="95"/>
                <w:sz w:val="20"/>
              </w:rPr>
              <w:t xml:space="preserve">obilježavanje </w:t>
            </w:r>
            <w:r>
              <w:rPr>
                <w:rFonts w:ascii="Arial" w:hAnsi="Arial"/>
                <w:sz w:val="20"/>
              </w:rPr>
              <w:t>godišnjice pada grada Vukovara</w:t>
            </w:r>
          </w:p>
        </w:tc>
        <w:tc>
          <w:tcPr>
            <w:tcW w:w="1669" w:type="dxa"/>
            <w:gridSpan w:val="2"/>
            <w:vMerge/>
            <w:tcBorders>
              <w:top w:val="nil"/>
            </w:tcBorders>
          </w:tcPr>
          <w:p w:rsidR="006B4702" w:rsidRDefault="006B4702" w:rsidP="006B4702">
            <w:pPr>
              <w:rPr>
                <w:sz w:val="2"/>
                <w:szCs w:val="2"/>
              </w:rPr>
            </w:pPr>
          </w:p>
        </w:tc>
        <w:tc>
          <w:tcPr>
            <w:tcW w:w="1495" w:type="dxa"/>
            <w:gridSpan w:val="2"/>
            <w:vMerge/>
            <w:tcBorders>
              <w:top w:val="nil"/>
            </w:tcBorders>
          </w:tcPr>
          <w:p w:rsidR="006B4702" w:rsidRDefault="006B4702" w:rsidP="006B4702">
            <w:pPr>
              <w:rPr>
                <w:sz w:val="2"/>
                <w:szCs w:val="2"/>
              </w:rPr>
            </w:pPr>
          </w:p>
        </w:tc>
        <w:tc>
          <w:tcPr>
            <w:tcW w:w="1284" w:type="dxa"/>
            <w:vMerge/>
            <w:tcBorders>
              <w:top w:val="nil"/>
            </w:tcBorders>
          </w:tcPr>
          <w:p w:rsidR="006B4702" w:rsidRDefault="006B4702" w:rsidP="006B4702">
            <w:pPr>
              <w:rPr>
                <w:sz w:val="2"/>
                <w:szCs w:val="2"/>
              </w:rPr>
            </w:pPr>
          </w:p>
        </w:tc>
      </w:tr>
    </w:tbl>
    <w:p w:rsidR="006B4702" w:rsidRDefault="006B4702" w:rsidP="006B4702">
      <w:pPr>
        <w:rPr>
          <w:sz w:val="2"/>
          <w:szCs w:val="2"/>
        </w:rPr>
        <w:sectPr w:rsidR="006B4702">
          <w:pgSz w:w="12240" w:h="15840"/>
          <w:pgMar w:top="900" w:right="180" w:bottom="880" w:left="480" w:header="0" w:footer="698" w:gutter="0"/>
          <w:cols w:space="720"/>
        </w:sectPr>
      </w:pPr>
    </w:p>
    <w:tbl>
      <w:tblPr>
        <w:tblStyle w:val="TableNormal2"/>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230"/>
        <w:gridCol w:w="1373"/>
        <w:gridCol w:w="1395"/>
        <w:gridCol w:w="1671"/>
        <w:gridCol w:w="1498"/>
        <w:gridCol w:w="1421"/>
      </w:tblGrid>
      <w:tr w:rsidR="006B4702" w:rsidTr="008E1764">
        <w:trPr>
          <w:trHeight w:val="1380"/>
        </w:trPr>
        <w:tc>
          <w:tcPr>
            <w:tcW w:w="617" w:type="dxa"/>
            <w:vMerge w:val="restart"/>
          </w:tcPr>
          <w:p w:rsidR="006B4702" w:rsidRDefault="006B4702" w:rsidP="006B4702">
            <w:pPr>
              <w:pStyle w:val="TableParagraph"/>
              <w:rPr>
                <w:sz w:val="20"/>
              </w:rPr>
            </w:pPr>
          </w:p>
        </w:tc>
        <w:tc>
          <w:tcPr>
            <w:tcW w:w="2230" w:type="dxa"/>
          </w:tcPr>
          <w:p w:rsidR="006B4702" w:rsidRDefault="006B4702" w:rsidP="006B4702">
            <w:pPr>
              <w:pStyle w:val="TableParagraph"/>
              <w:ind w:left="767" w:right="343" w:hanging="324"/>
              <w:rPr>
                <w:rFonts w:ascii="Arial"/>
                <w:b/>
                <w:sz w:val="24"/>
              </w:rPr>
            </w:pPr>
            <w:r>
              <w:rPr>
                <w:rFonts w:ascii="Arial"/>
                <w:b/>
                <w:sz w:val="24"/>
              </w:rPr>
              <w:t>ZANIMANJA LJUDI</w:t>
            </w:r>
          </w:p>
        </w:tc>
        <w:tc>
          <w:tcPr>
            <w:tcW w:w="1373" w:type="dxa"/>
          </w:tcPr>
          <w:p w:rsidR="006B4702" w:rsidRDefault="006B4702" w:rsidP="006B4702">
            <w:pPr>
              <w:pStyle w:val="TableParagraph"/>
              <w:spacing w:before="8"/>
              <w:rPr>
                <w:b/>
                <w:sz w:val="19"/>
              </w:rPr>
            </w:pPr>
          </w:p>
          <w:p w:rsidR="006B4702" w:rsidRDefault="006B4702" w:rsidP="006B4702">
            <w:pPr>
              <w:pStyle w:val="TableParagraph"/>
              <w:spacing w:before="1"/>
              <w:ind w:left="107"/>
              <w:rPr>
                <w:rFonts w:ascii="Arial" w:hAnsi="Arial"/>
                <w:sz w:val="20"/>
              </w:rPr>
            </w:pPr>
            <w:r>
              <w:rPr>
                <w:rFonts w:ascii="Arial" w:hAnsi="Arial"/>
                <w:sz w:val="20"/>
              </w:rPr>
              <w:t>Posjet Pošti</w:t>
            </w:r>
          </w:p>
        </w:tc>
        <w:tc>
          <w:tcPr>
            <w:tcW w:w="1395" w:type="dxa"/>
          </w:tcPr>
          <w:p w:rsidR="006B4702" w:rsidRDefault="006B4702" w:rsidP="006B4702">
            <w:pPr>
              <w:pStyle w:val="TableParagraph"/>
              <w:spacing w:line="227" w:lineRule="exact"/>
              <w:ind w:left="107"/>
              <w:rPr>
                <w:rFonts w:ascii="Arial"/>
                <w:sz w:val="20"/>
              </w:rPr>
            </w:pPr>
            <w:r>
              <w:rPr>
                <w:rFonts w:ascii="Arial"/>
                <w:w w:val="99"/>
                <w:sz w:val="20"/>
              </w:rPr>
              <w:t>-</w:t>
            </w:r>
          </w:p>
          <w:p w:rsidR="006B4702" w:rsidRDefault="006B4702" w:rsidP="006B4702">
            <w:pPr>
              <w:pStyle w:val="TableParagraph"/>
              <w:ind w:left="107"/>
              <w:rPr>
                <w:rFonts w:ascii="Arial" w:hAnsi="Arial"/>
                <w:sz w:val="20"/>
              </w:rPr>
            </w:pPr>
            <w:r>
              <w:rPr>
                <w:rFonts w:ascii="Arial" w:hAnsi="Arial"/>
                <w:w w:val="95"/>
                <w:sz w:val="20"/>
              </w:rPr>
              <w:t xml:space="preserve">upoznavanje </w:t>
            </w:r>
            <w:r>
              <w:rPr>
                <w:rFonts w:ascii="Arial" w:hAnsi="Arial"/>
                <w:sz w:val="20"/>
              </w:rPr>
              <w:t>pošte,</w:t>
            </w:r>
          </w:p>
          <w:p w:rsidR="006B4702" w:rsidRDefault="006B4702" w:rsidP="006B4702">
            <w:pPr>
              <w:pStyle w:val="TableParagraph"/>
              <w:spacing w:before="3" w:line="230" w:lineRule="exact"/>
              <w:ind w:left="107" w:right="235"/>
              <w:rPr>
                <w:rFonts w:ascii="Arial" w:hAnsi="Arial"/>
                <w:sz w:val="20"/>
              </w:rPr>
            </w:pPr>
            <w:r>
              <w:rPr>
                <w:rFonts w:ascii="Arial" w:hAnsi="Arial"/>
                <w:sz w:val="20"/>
              </w:rPr>
              <w:t>poštanskog prometa i djelatnika</w:t>
            </w:r>
          </w:p>
        </w:tc>
        <w:tc>
          <w:tcPr>
            <w:tcW w:w="1671" w:type="dxa"/>
          </w:tcPr>
          <w:p w:rsidR="006B4702" w:rsidRDefault="006B4702" w:rsidP="00645E73">
            <w:pPr>
              <w:pStyle w:val="TableParagraph"/>
              <w:numPr>
                <w:ilvl w:val="0"/>
                <w:numId w:val="22"/>
              </w:numPr>
              <w:tabs>
                <w:tab w:val="left" w:pos="230"/>
              </w:tabs>
              <w:spacing w:line="227" w:lineRule="exact"/>
              <w:ind w:hanging="122"/>
              <w:rPr>
                <w:rFonts w:ascii="Arial" w:hAnsi="Arial"/>
                <w:sz w:val="20"/>
              </w:rPr>
            </w:pPr>
            <w:r>
              <w:rPr>
                <w:rFonts w:ascii="Arial" w:hAnsi="Arial"/>
                <w:sz w:val="20"/>
              </w:rPr>
              <w:t>hodanje</w:t>
            </w:r>
          </w:p>
          <w:p w:rsidR="006B4702" w:rsidRDefault="006B4702" w:rsidP="00645E73">
            <w:pPr>
              <w:pStyle w:val="TableParagraph"/>
              <w:numPr>
                <w:ilvl w:val="0"/>
                <w:numId w:val="22"/>
              </w:numPr>
              <w:tabs>
                <w:tab w:val="left" w:pos="230"/>
              </w:tabs>
              <w:spacing w:line="229" w:lineRule="exact"/>
              <w:ind w:hanging="122"/>
              <w:rPr>
                <w:rFonts w:ascii="Arial" w:hAnsi="Arial"/>
                <w:sz w:val="20"/>
              </w:rPr>
            </w:pPr>
            <w:r>
              <w:rPr>
                <w:rFonts w:ascii="Arial" w:hAnsi="Arial"/>
                <w:sz w:val="20"/>
              </w:rPr>
              <w:t>upoznavanje</w:t>
            </w:r>
          </w:p>
          <w:p w:rsidR="006B4702" w:rsidRDefault="006B4702" w:rsidP="00645E73">
            <w:pPr>
              <w:pStyle w:val="TableParagraph"/>
              <w:numPr>
                <w:ilvl w:val="0"/>
                <w:numId w:val="22"/>
              </w:numPr>
              <w:tabs>
                <w:tab w:val="left" w:pos="230"/>
              </w:tabs>
              <w:spacing w:line="229" w:lineRule="exact"/>
              <w:ind w:hanging="122"/>
              <w:rPr>
                <w:rFonts w:ascii="Arial" w:hAnsi="Arial"/>
                <w:sz w:val="20"/>
              </w:rPr>
            </w:pPr>
            <w:r>
              <w:rPr>
                <w:rFonts w:ascii="Arial" w:hAnsi="Arial"/>
                <w:sz w:val="20"/>
              </w:rPr>
              <w:t>opisivanje</w:t>
            </w:r>
          </w:p>
        </w:tc>
        <w:tc>
          <w:tcPr>
            <w:tcW w:w="1498" w:type="dxa"/>
          </w:tcPr>
          <w:p w:rsidR="006B4702" w:rsidRDefault="006B4702" w:rsidP="006B4702">
            <w:pPr>
              <w:pStyle w:val="TableParagraph"/>
              <w:spacing w:before="8"/>
              <w:rPr>
                <w:b/>
                <w:sz w:val="19"/>
              </w:rPr>
            </w:pPr>
          </w:p>
          <w:p w:rsidR="006B4702" w:rsidRDefault="006B4702" w:rsidP="006B4702">
            <w:pPr>
              <w:pStyle w:val="TableParagraph"/>
              <w:spacing w:before="1"/>
              <w:ind w:left="107"/>
              <w:rPr>
                <w:rFonts w:ascii="Arial"/>
                <w:sz w:val="20"/>
              </w:rPr>
            </w:pPr>
            <w:r>
              <w:rPr>
                <w:rFonts w:ascii="Arial"/>
                <w:sz w:val="20"/>
              </w:rPr>
              <w:t>HJ, PID, LK, TEH</w:t>
            </w:r>
          </w:p>
        </w:tc>
        <w:tc>
          <w:tcPr>
            <w:tcW w:w="1421" w:type="dxa"/>
          </w:tcPr>
          <w:p w:rsidR="006B4702" w:rsidRDefault="008E1764" w:rsidP="006B4702">
            <w:pPr>
              <w:pStyle w:val="TableParagraph"/>
              <w:ind w:left="106" w:right="111"/>
              <w:rPr>
                <w:rFonts w:ascii="Arial"/>
                <w:sz w:val="20"/>
              </w:rPr>
            </w:pPr>
            <w:r>
              <w:rPr>
                <w:rFonts w:ascii="Arial"/>
                <w:sz w:val="20"/>
              </w:rPr>
              <w:t>razred</w:t>
            </w:r>
            <w:r w:rsidR="006B4702">
              <w:rPr>
                <w:rFonts w:ascii="Arial"/>
                <w:sz w:val="20"/>
              </w:rPr>
              <w:t>nici, voditel</w:t>
            </w:r>
            <w:r w:rsidR="006B4702">
              <w:rPr>
                <w:rFonts w:ascii="Arial"/>
                <w:w w:val="99"/>
                <w:sz w:val="20"/>
              </w:rPr>
              <w:t xml:space="preserve"> </w:t>
            </w:r>
            <w:r w:rsidR="006B4702">
              <w:rPr>
                <w:rFonts w:ascii="Arial"/>
                <w:sz w:val="20"/>
              </w:rPr>
              <w:t>ji</w:t>
            </w:r>
          </w:p>
          <w:p w:rsidR="006B4702" w:rsidRDefault="006B4702" w:rsidP="006B4702">
            <w:pPr>
              <w:pStyle w:val="TableParagraph"/>
              <w:spacing w:line="230" w:lineRule="exact"/>
              <w:ind w:left="106"/>
              <w:rPr>
                <w:rFonts w:ascii="Arial"/>
                <w:sz w:val="20"/>
              </w:rPr>
            </w:pPr>
            <w:r>
              <w:rPr>
                <w:rFonts w:ascii="Arial"/>
                <w:sz w:val="20"/>
              </w:rPr>
              <w:t>PSP-a</w:t>
            </w:r>
          </w:p>
        </w:tc>
      </w:tr>
      <w:tr w:rsidR="006B4702" w:rsidTr="008E1764">
        <w:trPr>
          <w:trHeight w:val="1609"/>
        </w:trPr>
        <w:tc>
          <w:tcPr>
            <w:tcW w:w="617" w:type="dxa"/>
            <w:vMerge/>
            <w:tcBorders>
              <w:top w:val="nil"/>
            </w:tcBorders>
          </w:tcPr>
          <w:p w:rsidR="006B4702" w:rsidRDefault="006B4702" w:rsidP="006B4702">
            <w:pPr>
              <w:rPr>
                <w:sz w:val="2"/>
                <w:szCs w:val="2"/>
              </w:rPr>
            </w:pPr>
          </w:p>
        </w:tc>
        <w:tc>
          <w:tcPr>
            <w:tcW w:w="2230" w:type="dxa"/>
          </w:tcPr>
          <w:p w:rsidR="006B4702" w:rsidRDefault="006B4702" w:rsidP="006B4702">
            <w:pPr>
              <w:pStyle w:val="TableParagraph"/>
              <w:ind w:left="107" w:right="79" w:firstLine="532"/>
              <w:rPr>
                <w:rFonts w:ascii="Arial" w:hAnsi="Arial"/>
                <w:b/>
                <w:sz w:val="24"/>
              </w:rPr>
            </w:pPr>
            <w:r>
              <w:rPr>
                <w:rFonts w:ascii="Arial" w:hAnsi="Arial"/>
                <w:b/>
                <w:sz w:val="24"/>
              </w:rPr>
              <w:t>POSJET KAZALIŠTU/KINU</w:t>
            </w:r>
          </w:p>
        </w:tc>
        <w:tc>
          <w:tcPr>
            <w:tcW w:w="1373" w:type="dxa"/>
          </w:tcPr>
          <w:p w:rsidR="006B4702" w:rsidRDefault="006B4702" w:rsidP="006B4702">
            <w:pPr>
              <w:pStyle w:val="TableParagraph"/>
              <w:ind w:left="107" w:right="257"/>
              <w:rPr>
                <w:rFonts w:ascii="Arial" w:hAnsi="Arial"/>
                <w:sz w:val="20"/>
              </w:rPr>
            </w:pPr>
            <w:r>
              <w:rPr>
                <w:rFonts w:ascii="Arial" w:hAnsi="Arial"/>
                <w:sz w:val="20"/>
              </w:rPr>
              <w:t>Kazališna / kino predstava prema programu kazališta</w:t>
            </w:r>
          </w:p>
          <w:p w:rsidR="006B4702" w:rsidRDefault="006B4702" w:rsidP="006B4702">
            <w:pPr>
              <w:pStyle w:val="TableParagraph"/>
              <w:spacing w:line="213" w:lineRule="exact"/>
              <w:ind w:left="107"/>
              <w:rPr>
                <w:rFonts w:ascii="Arial"/>
                <w:sz w:val="20"/>
              </w:rPr>
            </w:pPr>
            <w:r>
              <w:rPr>
                <w:rFonts w:ascii="Arial"/>
                <w:sz w:val="20"/>
              </w:rPr>
              <w:t>/kina</w:t>
            </w:r>
          </w:p>
        </w:tc>
        <w:tc>
          <w:tcPr>
            <w:tcW w:w="1395" w:type="dxa"/>
            <w:vMerge w:val="restart"/>
          </w:tcPr>
          <w:p w:rsidR="006B4702" w:rsidRDefault="006B4702" w:rsidP="00645E73">
            <w:pPr>
              <w:pStyle w:val="TableParagraph"/>
              <w:numPr>
                <w:ilvl w:val="0"/>
                <w:numId w:val="21"/>
              </w:numPr>
              <w:tabs>
                <w:tab w:val="left" w:pos="231"/>
              </w:tabs>
              <w:ind w:right="99" w:firstLine="0"/>
              <w:rPr>
                <w:rFonts w:ascii="Arial" w:hAnsi="Arial"/>
                <w:sz w:val="20"/>
              </w:rPr>
            </w:pPr>
            <w:r>
              <w:rPr>
                <w:rFonts w:ascii="Arial" w:hAnsi="Arial"/>
                <w:sz w:val="20"/>
              </w:rPr>
              <w:t xml:space="preserve">razvoj interesa prema kazalištu i </w:t>
            </w:r>
            <w:r>
              <w:rPr>
                <w:rFonts w:ascii="Arial" w:hAnsi="Arial"/>
                <w:w w:val="95"/>
                <w:sz w:val="20"/>
              </w:rPr>
              <w:t xml:space="preserve">kinu;upoznati </w:t>
            </w:r>
            <w:r>
              <w:rPr>
                <w:rFonts w:ascii="Arial" w:hAnsi="Arial"/>
                <w:sz w:val="20"/>
              </w:rPr>
              <w:t>kazalište i kino kao medij</w:t>
            </w:r>
          </w:p>
          <w:p w:rsidR="006B4702" w:rsidRDefault="006B4702" w:rsidP="00645E73">
            <w:pPr>
              <w:pStyle w:val="TableParagraph"/>
              <w:numPr>
                <w:ilvl w:val="0"/>
                <w:numId w:val="21"/>
              </w:numPr>
              <w:tabs>
                <w:tab w:val="left" w:pos="231"/>
              </w:tabs>
              <w:ind w:right="363" w:firstLine="0"/>
              <w:rPr>
                <w:rFonts w:ascii="Arial" w:hAnsi="Arial"/>
                <w:sz w:val="20"/>
              </w:rPr>
            </w:pPr>
            <w:r>
              <w:rPr>
                <w:rFonts w:ascii="Arial" w:hAnsi="Arial"/>
                <w:sz w:val="20"/>
              </w:rPr>
              <w:t xml:space="preserve">upoznati muzej </w:t>
            </w:r>
            <w:r>
              <w:rPr>
                <w:rFonts w:ascii="Arial" w:hAnsi="Arial"/>
                <w:spacing w:val="-5"/>
                <w:sz w:val="20"/>
              </w:rPr>
              <w:t xml:space="preserve">kao </w:t>
            </w:r>
            <w:r>
              <w:rPr>
                <w:rFonts w:ascii="Arial" w:hAnsi="Arial"/>
                <w:sz w:val="20"/>
              </w:rPr>
              <w:t>kulturnu ustanovu</w:t>
            </w:r>
          </w:p>
        </w:tc>
        <w:tc>
          <w:tcPr>
            <w:tcW w:w="1671" w:type="dxa"/>
            <w:vMerge w:val="restart"/>
          </w:tcPr>
          <w:p w:rsidR="006B4702" w:rsidRDefault="006B4702" w:rsidP="00645E73">
            <w:pPr>
              <w:pStyle w:val="TableParagraph"/>
              <w:numPr>
                <w:ilvl w:val="0"/>
                <w:numId w:val="20"/>
              </w:numPr>
              <w:tabs>
                <w:tab w:val="left" w:pos="230"/>
              </w:tabs>
              <w:spacing w:line="227" w:lineRule="exact"/>
              <w:ind w:firstLine="0"/>
              <w:rPr>
                <w:rFonts w:ascii="Arial" w:hAnsi="Arial"/>
                <w:sz w:val="20"/>
              </w:rPr>
            </w:pPr>
            <w:r>
              <w:rPr>
                <w:rFonts w:ascii="Arial" w:hAnsi="Arial"/>
                <w:sz w:val="20"/>
              </w:rPr>
              <w:t>slušanje</w:t>
            </w:r>
          </w:p>
          <w:p w:rsidR="006B4702" w:rsidRDefault="006B4702" w:rsidP="00645E73">
            <w:pPr>
              <w:pStyle w:val="TableParagraph"/>
              <w:numPr>
                <w:ilvl w:val="0"/>
                <w:numId w:val="20"/>
              </w:numPr>
              <w:tabs>
                <w:tab w:val="left" w:pos="230"/>
              </w:tabs>
              <w:ind w:firstLine="0"/>
              <w:rPr>
                <w:rFonts w:ascii="Arial" w:hAnsi="Arial"/>
                <w:sz w:val="20"/>
              </w:rPr>
            </w:pPr>
            <w:r>
              <w:rPr>
                <w:rFonts w:ascii="Arial" w:hAnsi="Arial"/>
                <w:sz w:val="20"/>
              </w:rPr>
              <w:t>gledanje</w:t>
            </w:r>
          </w:p>
          <w:p w:rsidR="006B4702" w:rsidRDefault="006B4702" w:rsidP="00645E73">
            <w:pPr>
              <w:pStyle w:val="TableParagraph"/>
              <w:numPr>
                <w:ilvl w:val="0"/>
                <w:numId w:val="20"/>
              </w:numPr>
              <w:tabs>
                <w:tab w:val="left" w:pos="230"/>
              </w:tabs>
              <w:spacing w:before="1" w:line="229"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20"/>
              </w:numPr>
              <w:tabs>
                <w:tab w:val="left" w:pos="230"/>
              </w:tabs>
              <w:spacing w:line="229" w:lineRule="exact"/>
              <w:ind w:firstLine="0"/>
              <w:rPr>
                <w:rFonts w:ascii="Arial" w:hAnsi="Arial"/>
                <w:sz w:val="20"/>
              </w:rPr>
            </w:pPr>
            <w:r>
              <w:rPr>
                <w:rFonts w:ascii="Arial" w:hAnsi="Arial"/>
                <w:sz w:val="20"/>
              </w:rPr>
              <w:t>opisivanje</w:t>
            </w:r>
          </w:p>
          <w:p w:rsidR="006B4702" w:rsidRDefault="006B4702" w:rsidP="00645E73">
            <w:pPr>
              <w:pStyle w:val="TableParagraph"/>
              <w:numPr>
                <w:ilvl w:val="0"/>
                <w:numId w:val="20"/>
              </w:numPr>
              <w:tabs>
                <w:tab w:val="left" w:pos="230"/>
              </w:tabs>
              <w:ind w:firstLine="0"/>
              <w:rPr>
                <w:rFonts w:ascii="Arial" w:hAnsi="Arial"/>
                <w:sz w:val="20"/>
              </w:rPr>
            </w:pPr>
            <w:r>
              <w:rPr>
                <w:rFonts w:ascii="Arial" w:hAnsi="Arial"/>
                <w:sz w:val="20"/>
              </w:rPr>
              <w:t>uspoređivanje</w:t>
            </w:r>
          </w:p>
          <w:p w:rsidR="006B4702" w:rsidRDefault="006B4702" w:rsidP="00645E73">
            <w:pPr>
              <w:pStyle w:val="TableParagraph"/>
              <w:numPr>
                <w:ilvl w:val="0"/>
                <w:numId w:val="20"/>
              </w:numPr>
              <w:tabs>
                <w:tab w:val="left" w:pos="230"/>
              </w:tabs>
              <w:ind w:right="531" w:firstLine="0"/>
              <w:rPr>
                <w:rFonts w:ascii="Arial" w:hAnsi="Arial"/>
                <w:sz w:val="20"/>
              </w:rPr>
            </w:pPr>
            <w:r>
              <w:rPr>
                <w:rFonts w:ascii="Arial" w:hAnsi="Arial"/>
                <w:spacing w:val="-3"/>
                <w:sz w:val="20"/>
              </w:rPr>
              <w:t xml:space="preserve">poštivanje </w:t>
            </w:r>
            <w:r>
              <w:rPr>
                <w:rFonts w:ascii="Arial" w:hAnsi="Arial"/>
                <w:sz w:val="20"/>
              </w:rPr>
              <w:t>pravila ponašanja</w:t>
            </w:r>
          </w:p>
        </w:tc>
        <w:tc>
          <w:tcPr>
            <w:tcW w:w="1498" w:type="dxa"/>
          </w:tcPr>
          <w:p w:rsidR="006B4702" w:rsidRDefault="006B4702" w:rsidP="006B4702">
            <w:pPr>
              <w:pStyle w:val="TableParagraph"/>
              <w:rPr>
                <w:b/>
              </w:rPr>
            </w:pPr>
          </w:p>
          <w:p w:rsidR="006B4702" w:rsidRDefault="006B4702" w:rsidP="006B4702">
            <w:pPr>
              <w:pStyle w:val="TableParagraph"/>
              <w:spacing w:before="9"/>
              <w:rPr>
                <w:b/>
                <w:sz w:val="17"/>
              </w:rPr>
            </w:pPr>
          </w:p>
          <w:p w:rsidR="006B4702" w:rsidRDefault="006B4702" w:rsidP="006B4702">
            <w:pPr>
              <w:pStyle w:val="TableParagraph"/>
              <w:ind w:left="107"/>
              <w:rPr>
                <w:rFonts w:ascii="Arial"/>
                <w:sz w:val="20"/>
              </w:rPr>
            </w:pPr>
            <w:r>
              <w:rPr>
                <w:rFonts w:ascii="Arial"/>
                <w:sz w:val="20"/>
              </w:rPr>
              <w:t>Svi predmeti</w:t>
            </w:r>
          </w:p>
        </w:tc>
        <w:tc>
          <w:tcPr>
            <w:tcW w:w="1421" w:type="dxa"/>
          </w:tcPr>
          <w:p w:rsidR="006B4702" w:rsidRDefault="006B4702" w:rsidP="006B4702">
            <w:pPr>
              <w:pStyle w:val="TableParagraph"/>
              <w:spacing w:before="8"/>
              <w:rPr>
                <w:b/>
                <w:sz w:val="23"/>
              </w:rPr>
            </w:pPr>
          </w:p>
          <w:p w:rsidR="006B4702" w:rsidRDefault="006B4702" w:rsidP="006B4702">
            <w:pPr>
              <w:pStyle w:val="TableParagraph"/>
              <w:ind w:left="106" w:right="111"/>
              <w:rPr>
                <w:rFonts w:ascii="Arial"/>
                <w:sz w:val="20"/>
              </w:rPr>
            </w:pPr>
            <w:r>
              <w:rPr>
                <w:rFonts w:ascii="Arial"/>
                <w:sz w:val="20"/>
              </w:rPr>
              <w:t>ra</w:t>
            </w:r>
            <w:r w:rsidR="008E1764">
              <w:rPr>
                <w:rFonts w:ascii="Arial"/>
                <w:sz w:val="20"/>
              </w:rPr>
              <w:t>zred</w:t>
            </w:r>
            <w:r>
              <w:rPr>
                <w:rFonts w:ascii="Arial"/>
                <w:sz w:val="20"/>
              </w:rPr>
              <w:t>nici, voditel</w:t>
            </w:r>
            <w:r>
              <w:rPr>
                <w:rFonts w:ascii="Arial"/>
                <w:w w:val="99"/>
                <w:sz w:val="20"/>
              </w:rPr>
              <w:t xml:space="preserve"> </w:t>
            </w:r>
            <w:r>
              <w:rPr>
                <w:rFonts w:ascii="Arial"/>
                <w:sz w:val="20"/>
              </w:rPr>
              <w:t>ji</w:t>
            </w:r>
          </w:p>
          <w:p w:rsidR="006B4702" w:rsidRDefault="006B4702" w:rsidP="006B4702">
            <w:pPr>
              <w:pStyle w:val="TableParagraph"/>
              <w:spacing w:line="229" w:lineRule="exact"/>
              <w:ind w:left="106"/>
              <w:rPr>
                <w:rFonts w:ascii="Arial"/>
                <w:sz w:val="20"/>
              </w:rPr>
            </w:pPr>
            <w:r>
              <w:rPr>
                <w:rFonts w:ascii="Arial"/>
                <w:sz w:val="20"/>
              </w:rPr>
              <w:t>PSP-a</w:t>
            </w:r>
          </w:p>
        </w:tc>
      </w:tr>
      <w:tr w:rsidR="006B4702" w:rsidTr="008E1764">
        <w:trPr>
          <w:trHeight w:val="1425"/>
        </w:trPr>
        <w:tc>
          <w:tcPr>
            <w:tcW w:w="617" w:type="dxa"/>
            <w:vMerge/>
            <w:tcBorders>
              <w:top w:val="nil"/>
            </w:tcBorders>
          </w:tcPr>
          <w:p w:rsidR="006B4702" w:rsidRDefault="006B4702" w:rsidP="006B4702">
            <w:pPr>
              <w:rPr>
                <w:sz w:val="2"/>
                <w:szCs w:val="2"/>
              </w:rPr>
            </w:pPr>
          </w:p>
        </w:tc>
        <w:tc>
          <w:tcPr>
            <w:tcW w:w="2230" w:type="dxa"/>
          </w:tcPr>
          <w:p w:rsidR="006B4702" w:rsidRDefault="006B4702" w:rsidP="006B4702">
            <w:pPr>
              <w:pStyle w:val="TableParagraph"/>
              <w:spacing w:line="271" w:lineRule="exact"/>
              <w:ind w:left="92" w:right="87"/>
              <w:jc w:val="center"/>
              <w:rPr>
                <w:rFonts w:ascii="Arial"/>
                <w:b/>
                <w:sz w:val="24"/>
              </w:rPr>
            </w:pPr>
            <w:r>
              <w:rPr>
                <w:rFonts w:ascii="Arial"/>
                <w:b/>
                <w:sz w:val="24"/>
              </w:rPr>
              <w:t>POSJET MUZEJU</w:t>
            </w:r>
          </w:p>
        </w:tc>
        <w:tc>
          <w:tcPr>
            <w:tcW w:w="1373" w:type="dxa"/>
          </w:tcPr>
          <w:p w:rsidR="006B4702" w:rsidRDefault="006B4702" w:rsidP="006B4702">
            <w:pPr>
              <w:pStyle w:val="TableParagraph"/>
              <w:ind w:left="107" w:right="380"/>
              <w:rPr>
                <w:rFonts w:ascii="Arial"/>
                <w:sz w:val="20"/>
              </w:rPr>
            </w:pPr>
            <w:r>
              <w:rPr>
                <w:rFonts w:ascii="Arial"/>
                <w:sz w:val="20"/>
              </w:rPr>
              <w:t>Posjet prema programu Muzeja</w:t>
            </w: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tcPr>
          <w:p w:rsidR="006B4702" w:rsidRDefault="006B4702" w:rsidP="006B4702">
            <w:pPr>
              <w:pStyle w:val="TableParagraph"/>
              <w:spacing w:before="8"/>
              <w:rPr>
                <w:b/>
                <w:sz w:val="19"/>
              </w:rPr>
            </w:pPr>
          </w:p>
          <w:p w:rsidR="006B4702" w:rsidRDefault="006B4702" w:rsidP="006B4702">
            <w:pPr>
              <w:pStyle w:val="TableParagraph"/>
              <w:spacing w:before="1"/>
              <w:ind w:left="107"/>
              <w:rPr>
                <w:rFonts w:ascii="Arial"/>
                <w:sz w:val="20"/>
              </w:rPr>
            </w:pPr>
            <w:r>
              <w:rPr>
                <w:rFonts w:ascii="Arial"/>
                <w:sz w:val="20"/>
              </w:rPr>
              <w:t>Svi predmeti</w:t>
            </w:r>
          </w:p>
        </w:tc>
        <w:tc>
          <w:tcPr>
            <w:tcW w:w="1421" w:type="dxa"/>
          </w:tcPr>
          <w:p w:rsidR="006B4702" w:rsidRDefault="006B4702" w:rsidP="006B4702">
            <w:pPr>
              <w:pStyle w:val="TableParagraph"/>
              <w:spacing w:before="8"/>
              <w:rPr>
                <w:b/>
                <w:sz w:val="23"/>
              </w:rPr>
            </w:pPr>
          </w:p>
          <w:p w:rsidR="006B4702" w:rsidRDefault="008E1764" w:rsidP="006B4702">
            <w:pPr>
              <w:pStyle w:val="TableParagraph"/>
              <w:ind w:left="106" w:right="111"/>
              <w:rPr>
                <w:rFonts w:ascii="Arial"/>
                <w:sz w:val="20"/>
              </w:rPr>
            </w:pPr>
            <w:r>
              <w:rPr>
                <w:rFonts w:ascii="Arial"/>
                <w:sz w:val="20"/>
              </w:rPr>
              <w:t>razred</w:t>
            </w:r>
            <w:r w:rsidR="006B4702">
              <w:rPr>
                <w:rFonts w:ascii="Arial"/>
                <w:sz w:val="20"/>
              </w:rPr>
              <w:t>nici, voditel</w:t>
            </w:r>
            <w:r w:rsidR="006B4702">
              <w:rPr>
                <w:rFonts w:ascii="Arial"/>
                <w:w w:val="99"/>
                <w:sz w:val="20"/>
              </w:rPr>
              <w:t xml:space="preserve"> </w:t>
            </w:r>
            <w:r w:rsidR="006B4702">
              <w:rPr>
                <w:rFonts w:ascii="Arial"/>
                <w:sz w:val="20"/>
              </w:rPr>
              <w:t>ji</w:t>
            </w:r>
          </w:p>
          <w:p w:rsidR="006B4702" w:rsidRDefault="006B4702" w:rsidP="006B4702">
            <w:pPr>
              <w:pStyle w:val="TableParagraph"/>
              <w:spacing w:line="213" w:lineRule="exact"/>
              <w:ind w:left="106"/>
              <w:rPr>
                <w:rFonts w:ascii="Arial"/>
                <w:sz w:val="20"/>
              </w:rPr>
            </w:pPr>
            <w:r>
              <w:rPr>
                <w:rFonts w:ascii="Arial"/>
                <w:sz w:val="20"/>
              </w:rPr>
              <w:t>PSP-a</w:t>
            </w:r>
          </w:p>
        </w:tc>
      </w:tr>
      <w:tr w:rsidR="006B4702" w:rsidTr="008E1764">
        <w:trPr>
          <w:trHeight w:val="873"/>
        </w:trPr>
        <w:tc>
          <w:tcPr>
            <w:tcW w:w="10205" w:type="dxa"/>
            <w:gridSpan w:val="7"/>
          </w:tcPr>
          <w:p w:rsidR="006B4702" w:rsidRDefault="006B4702" w:rsidP="006B4702">
            <w:pPr>
              <w:pStyle w:val="TableParagraph"/>
              <w:spacing w:line="261" w:lineRule="exact"/>
              <w:ind w:left="193" w:right="186"/>
              <w:jc w:val="center"/>
              <w:rPr>
                <w:rFonts w:ascii="Arial" w:hAnsi="Arial"/>
                <w:i/>
                <w:sz w:val="24"/>
              </w:rPr>
            </w:pPr>
          </w:p>
        </w:tc>
      </w:tr>
      <w:tr w:rsidR="006B4702" w:rsidTr="008E1764">
        <w:trPr>
          <w:trHeight w:val="827"/>
        </w:trPr>
        <w:tc>
          <w:tcPr>
            <w:tcW w:w="617" w:type="dxa"/>
          </w:tcPr>
          <w:p w:rsidR="006B4702" w:rsidRDefault="006B4702" w:rsidP="006B4702">
            <w:pPr>
              <w:pStyle w:val="TableParagraph"/>
              <w:spacing w:line="271" w:lineRule="exact"/>
              <w:ind w:left="107"/>
              <w:rPr>
                <w:rFonts w:ascii="Arial"/>
                <w:b/>
                <w:sz w:val="24"/>
              </w:rPr>
            </w:pPr>
            <w:r>
              <w:rPr>
                <w:rFonts w:ascii="Arial"/>
                <w:b/>
                <w:sz w:val="24"/>
              </w:rPr>
              <w:t>MJ.</w:t>
            </w:r>
          </w:p>
        </w:tc>
        <w:tc>
          <w:tcPr>
            <w:tcW w:w="2230" w:type="dxa"/>
          </w:tcPr>
          <w:p w:rsidR="006B4702" w:rsidRDefault="006B4702" w:rsidP="006B4702">
            <w:pPr>
              <w:pStyle w:val="TableParagraph"/>
              <w:spacing w:line="271" w:lineRule="exact"/>
              <w:ind w:left="92" w:right="81"/>
              <w:jc w:val="center"/>
              <w:rPr>
                <w:rFonts w:ascii="Arial"/>
                <w:b/>
                <w:sz w:val="24"/>
              </w:rPr>
            </w:pPr>
            <w:r>
              <w:rPr>
                <w:rFonts w:ascii="Arial"/>
                <w:b/>
                <w:sz w:val="24"/>
              </w:rPr>
              <w:t>TEMA</w:t>
            </w:r>
          </w:p>
        </w:tc>
        <w:tc>
          <w:tcPr>
            <w:tcW w:w="1373" w:type="dxa"/>
          </w:tcPr>
          <w:p w:rsidR="006B4702" w:rsidRDefault="006B4702" w:rsidP="006B4702">
            <w:pPr>
              <w:pStyle w:val="TableParagraph"/>
              <w:spacing w:line="271" w:lineRule="exact"/>
              <w:ind w:left="119"/>
              <w:rPr>
                <w:rFonts w:ascii="Arial" w:hAnsi="Arial"/>
                <w:b/>
                <w:sz w:val="24"/>
              </w:rPr>
            </w:pPr>
            <w:r>
              <w:rPr>
                <w:rFonts w:ascii="Arial" w:hAnsi="Arial"/>
                <w:b/>
                <w:sz w:val="24"/>
              </w:rPr>
              <w:t>SADRŽAJ</w:t>
            </w:r>
          </w:p>
        </w:tc>
        <w:tc>
          <w:tcPr>
            <w:tcW w:w="1395" w:type="dxa"/>
          </w:tcPr>
          <w:p w:rsidR="006B4702" w:rsidRDefault="006B4702" w:rsidP="006B4702">
            <w:pPr>
              <w:pStyle w:val="TableParagraph"/>
              <w:spacing w:line="271" w:lineRule="exact"/>
              <w:ind w:left="436"/>
              <w:rPr>
                <w:rFonts w:ascii="Arial"/>
                <w:b/>
                <w:sz w:val="24"/>
              </w:rPr>
            </w:pPr>
            <w:r>
              <w:rPr>
                <w:rFonts w:ascii="Arial"/>
                <w:b/>
                <w:sz w:val="24"/>
              </w:rPr>
              <w:t>ISHOD</w:t>
            </w:r>
          </w:p>
        </w:tc>
        <w:tc>
          <w:tcPr>
            <w:tcW w:w="1671" w:type="dxa"/>
          </w:tcPr>
          <w:p w:rsidR="006B4702" w:rsidRDefault="006B4702" w:rsidP="006B4702">
            <w:pPr>
              <w:pStyle w:val="TableParagraph"/>
              <w:spacing w:line="271" w:lineRule="exact"/>
              <w:ind w:left="107"/>
              <w:rPr>
                <w:rFonts w:ascii="Arial"/>
                <w:b/>
                <w:sz w:val="24"/>
              </w:rPr>
            </w:pPr>
            <w:r>
              <w:rPr>
                <w:rFonts w:ascii="Arial"/>
                <w:b/>
                <w:sz w:val="24"/>
              </w:rPr>
              <w:t>AKTIVNOSTI</w:t>
            </w:r>
          </w:p>
        </w:tc>
        <w:tc>
          <w:tcPr>
            <w:tcW w:w="1498" w:type="dxa"/>
          </w:tcPr>
          <w:p w:rsidR="006B4702" w:rsidRDefault="006B4702" w:rsidP="006B4702">
            <w:pPr>
              <w:pStyle w:val="TableParagraph"/>
              <w:spacing w:line="271" w:lineRule="exact"/>
              <w:ind w:left="107"/>
              <w:rPr>
                <w:rFonts w:ascii="Arial"/>
                <w:b/>
                <w:sz w:val="24"/>
              </w:rPr>
            </w:pPr>
            <w:r>
              <w:rPr>
                <w:rFonts w:ascii="Arial"/>
                <w:b/>
                <w:sz w:val="24"/>
              </w:rPr>
              <w:t>SUODNOSI</w:t>
            </w:r>
          </w:p>
        </w:tc>
        <w:tc>
          <w:tcPr>
            <w:tcW w:w="1421" w:type="dxa"/>
          </w:tcPr>
          <w:p w:rsidR="006B4702" w:rsidRDefault="006B4702" w:rsidP="006B4702">
            <w:pPr>
              <w:pStyle w:val="TableParagraph"/>
              <w:spacing w:line="276" w:lineRule="exact"/>
              <w:ind w:left="106" w:right="119"/>
              <w:jc w:val="both"/>
              <w:rPr>
                <w:rFonts w:ascii="Arial"/>
                <w:b/>
                <w:sz w:val="24"/>
              </w:rPr>
            </w:pPr>
            <w:r>
              <w:rPr>
                <w:rFonts w:ascii="Arial"/>
                <w:b/>
                <w:sz w:val="24"/>
              </w:rPr>
              <w:t>NOSI TELJ I</w:t>
            </w:r>
          </w:p>
        </w:tc>
      </w:tr>
      <w:tr w:rsidR="006B4702" w:rsidTr="008E1764">
        <w:trPr>
          <w:trHeight w:val="1151"/>
        </w:trPr>
        <w:tc>
          <w:tcPr>
            <w:tcW w:w="617"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7"/>
              <w:rPr>
                <w:b/>
                <w:sz w:val="31"/>
              </w:rPr>
            </w:pPr>
          </w:p>
          <w:p w:rsidR="006B4702" w:rsidRDefault="006B4702" w:rsidP="006B4702">
            <w:pPr>
              <w:pStyle w:val="TableParagraph"/>
              <w:ind w:left="127"/>
              <w:rPr>
                <w:rFonts w:ascii="Arial"/>
                <w:b/>
                <w:sz w:val="24"/>
              </w:rPr>
            </w:pPr>
            <w:r>
              <w:rPr>
                <w:rFonts w:ascii="Arial"/>
                <w:b/>
                <w:sz w:val="24"/>
              </w:rPr>
              <w:t>XII.</w:t>
            </w:r>
          </w:p>
        </w:tc>
        <w:tc>
          <w:tcPr>
            <w:tcW w:w="2230"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179"/>
              <w:ind w:left="520" w:right="473" w:hanging="20"/>
              <w:rPr>
                <w:rFonts w:ascii="Arial"/>
                <w:b/>
                <w:sz w:val="24"/>
              </w:rPr>
            </w:pPr>
            <w:r>
              <w:rPr>
                <w:rFonts w:ascii="Arial"/>
                <w:b/>
                <w:sz w:val="24"/>
              </w:rPr>
              <w:t>ADVENT U ZAGREBU</w:t>
            </w:r>
          </w:p>
        </w:tc>
        <w:tc>
          <w:tcPr>
            <w:tcW w:w="1373" w:type="dxa"/>
            <w:vMerge w:val="restart"/>
          </w:tcPr>
          <w:p w:rsidR="006B4702" w:rsidRDefault="006B4702" w:rsidP="006B4702">
            <w:pPr>
              <w:pStyle w:val="TableParagraph"/>
              <w:spacing w:before="8"/>
              <w:rPr>
                <w:b/>
                <w:sz w:val="19"/>
              </w:rPr>
            </w:pPr>
          </w:p>
          <w:p w:rsidR="006B4702" w:rsidRDefault="006B4702" w:rsidP="006B4702">
            <w:pPr>
              <w:pStyle w:val="TableParagraph"/>
              <w:ind w:left="107" w:right="391"/>
              <w:rPr>
                <w:rFonts w:ascii="Arial" w:hAnsi="Arial"/>
                <w:sz w:val="20"/>
              </w:rPr>
            </w:pPr>
            <w:r>
              <w:rPr>
                <w:rFonts w:ascii="Arial" w:hAnsi="Arial"/>
                <w:sz w:val="20"/>
              </w:rPr>
              <w:t>Božićni tramvaj ili vlak</w:t>
            </w:r>
          </w:p>
        </w:tc>
        <w:tc>
          <w:tcPr>
            <w:tcW w:w="1395" w:type="dxa"/>
            <w:vMerge w:val="restart"/>
          </w:tcPr>
          <w:p w:rsidR="006B4702" w:rsidRDefault="006B4702" w:rsidP="006B4702">
            <w:pPr>
              <w:pStyle w:val="TableParagraph"/>
              <w:rPr>
                <w:b/>
              </w:rPr>
            </w:pPr>
          </w:p>
          <w:p w:rsidR="006B4702" w:rsidRDefault="006B4702" w:rsidP="006B4702">
            <w:pPr>
              <w:pStyle w:val="TableParagraph"/>
              <w:rPr>
                <w:b/>
              </w:rPr>
            </w:pPr>
          </w:p>
          <w:p w:rsidR="006B4702" w:rsidRDefault="006B4702" w:rsidP="00645E73">
            <w:pPr>
              <w:pStyle w:val="TableParagraph"/>
              <w:numPr>
                <w:ilvl w:val="0"/>
                <w:numId w:val="19"/>
              </w:numPr>
              <w:tabs>
                <w:tab w:val="left" w:pos="231"/>
              </w:tabs>
              <w:spacing w:before="182"/>
              <w:ind w:right="398" w:firstLine="0"/>
              <w:rPr>
                <w:rFonts w:ascii="Arial" w:hAnsi="Arial"/>
                <w:sz w:val="20"/>
              </w:rPr>
            </w:pPr>
            <w:r>
              <w:rPr>
                <w:rFonts w:ascii="Arial" w:hAnsi="Arial"/>
                <w:spacing w:val="-3"/>
                <w:sz w:val="20"/>
              </w:rPr>
              <w:t xml:space="preserve">upoznati </w:t>
            </w:r>
            <w:r>
              <w:rPr>
                <w:rFonts w:ascii="Arial" w:hAnsi="Arial"/>
                <w:sz w:val="20"/>
              </w:rPr>
              <w:t>božićni ugođaj u gradu</w:t>
            </w:r>
          </w:p>
          <w:p w:rsidR="006B4702" w:rsidRDefault="006B4702" w:rsidP="00645E73">
            <w:pPr>
              <w:pStyle w:val="TableParagraph"/>
              <w:numPr>
                <w:ilvl w:val="0"/>
                <w:numId w:val="19"/>
              </w:numPr>
              <w:tabs>
                <w:tab w:val="left" w:pos="231"/>
              </w:tabs>
              <w:ind w:right="398" w:firstLine="0"/>
              <w:rPr>
                <w:rFonts w:ascii="Arial" w:hAnsi="Arial"/>
                <w:sz w:val="20"/>
              </w:rPr>
            </w:pPr>
            <w:r>
              <w:rPr>
                <w:rFonts w:ascii="Arial" w:hAnsi="Arial"/>
                <w:spacing w:val="-3"/>
                <w:sz w:val="20"/>
              </w:rPr>
              <w:t xml:space="preserve">upoznati </w:t>
            </w:r>
            <w:r>
              <w:rPr>
                <w:rFonts w:ascii="Arial" w:hAnsi="Arial"/>
                <w:sz w:val="20"/>
              </w:rPr>
              <w:t>božićne običaje</w:t>
            </w:r>
          </w:p>
          <w:p w:rsidR="006B4702" w:rsidRDefault="006B4702" w:rsidP="006B4702">
            <w:pPr>
              <w:pStyle w:val="TableParagraph"/>
              <w:ind w:left="107"/>
              <w:rPr>
                <w:rFonts w:ascii="Arial"/>
                <w:sz w:val="20"/>
              </w:rPr>
            </w:pPr>
            <w:r>
              <w:rPr>
                <w:rFonts w:ascii="Arial"/>
                <w:w w:val="99"/>
                <w:sz w:val="20"/>
              </w:rPr>
              <w:t>-</w:t>
            </w:r>
          </w:p>
          <w:p w:rsidR="006B4702" w:rsidRDefault="006B4702" w:rsidP="006B4702">
            <w:pPr>
              <w:pStyle w:val="TableParagraph"/>
              <w:spacing w:before="1"/>
              <w:ind w:left="107" w:right="74"/>
              <w:rPr>
                <w:rFonts w:ascii="Arial" w:hAnsi="Arial"/>
                <w:sz w:val="20"/>
              </w:rPr>
            </w:pPr>
            <w:r>
              <w:rPr>
                <w:rFonts w:ascii="Arial" w:hAnsi="Arial"/>
                <w:sz w:val="20"/>
              </w:rPr>
              <w:t xml:space="preserve">sudjelovanje u božićnim </w:t>
            </w:r>
            <w:r>
              <w:rPr>
                <w:rFonts w:ascii="Arial" w:hAnsi="Arial"/>
                <w:w w:val="95"/>
                <w:sz w:val="20"/>
              </w:rPr>
              <w:t>događanjima</w:t>
            </w:r>
          </w:p>
        </w:tc>
        <w:tc>
          <w:tcPr>
            <w:tcW w:w="1671" w:type="dxa"/>
            <w:vMerge w:val="restart"/>
          </w:tcPr>
          <w:p w:rsidR="006B4702" w:rsidRDefault="006B4702" w:rsidP="006B4702">
            <w:pPr>
              <w:pStyle w:val="TableParagraph"/>
              <w:rPr>
                <w:b/>
              </w:rPr>
            </w:pPr>
          </w:p>
          <w:p w:rsidR="006B4702" w:rsidRDefault="006B4702" w:rsidP="006B4702">
            <w:pPr>
              <w:pStyle w:val="TableParagraph"/>
              <w:rPr>
                <w:b/>
              </w:rPr>
            </w:pPr>
          </w:p>
          <w:p w:rsidR="006B4702" w:rsidRDefault="006B4702" w:rsidP="00645E73">
            <w:pPr>
              <w:pStyle w:val="TableParagraph"/>
              <w:numPr>
                <w:ilvl w:val="0"/>
                <w:numId w:val="18"/>
              </w:numPr>
              <w:tabs>
                <w:tab w:val="left" w:pos="230"/>
              </w:tabs>
              <w:spacing w:before="182"/>
              <w:ind w:firstLine="0"/>
              <w:rPr>
                <w:rFonts w:ascii="Arial" w:hAnsi="Arial"/>
                <w:sz w:val="20"/>
              </w:rPr>
            </w:pPr>
            <w:r>
              <w:rPr>
                <w:rFonts w:ascii="Arial" w:hAnsi="Arial"/>
                <w:sz w:val="20"/>
              </w:rPr>
              <w:t>hodanje</w:t>
            </w:r>
          </w:p>
          <w:p w:rsidR="006B4702" w:rsidRDefault="006B4702" w:rsidP="00645E73">
            <w:pPr>
              <w:pStyle w:val="TableParagraph"/>
              <w:numPr>
                <w:ilvl w:val="0"/>
                <w:numId w:val="18"/>
              </w:numPr>
              <w:tabs>
                <w:tab w:val="left" w:pos="230"/>
              </w:tabs>
              <w:ind w:firstLine="0"/>
              <w:rPr>
                <w:rFonts w:ascii="Arial" w:hAnsi="Arial"/>
                <w:sz w:val="20"/>
              </w:rPr>
            </w:pPr>
            <w:r>
              <w:rPr>
                <w:rFonts w:ascii="Arial" w:hAnsi="Arial"/>
                <w:sz w:val="20"/>
              </w:rPr>
              <w:t>uspoređivanje</w:t>
            </w:r>
          </w:p>
          <w:p w:rsidR="006B4702" w:rsidRDefault="006B4702" w:rsidP="00645E73">
            <w:pPr>
              <w:pStyle w:val="TableParagraph"/>
              <w:numPr>
                <w:ilvl w:val="0"/>
                <w:numId w:val="18"/>
              </w:numPr>
              <w:tabs>
                <w:tab w:val="left" w:pos="230"/>
              </w:tabs>
              <w:spacing w:line="229" w:lineRule="exact"/>
              <w:ind w:firstLine="0"/>
              <w:rPr>
                <w:rFonts w:ascii="Arial" w:hAnsi="Arial"/>
                <w:sz w:val="20"/>
              </w:rPr>
            </w:pPr>
            <w:r>
              <w:rPr>
                <w:rFonts w:ascii="Arial" w:hAnsi="Arial"/>
                <w:sz w:val="20"/>
              </w:rPr>
              <w:t>promatranje</w:t>
            </w:r>
          </w:p>
          <w:p w:rsidR="006B4702" w:rsidRDefault="006B4702" w:rsidP="00645E73">
            <w:pPr>
              <w:pStyle w:val="TableParagraph"/>
              <w:numPr>
                <w:ilvl w:val="0"/>
                <w:numId w:val="18"/>
              </w:numPr>
              <w:tabs>
                <w:tab w:val="left" w:pos="230"/>
              </w:tabs>
              <w:spacing w:line="229" w:lineRule="exact"/>
              <w:ind w:firstLine="0"/>
              <w:rPr>
                <w:rFonts w:ascii="Arial" w:hAnsi="Arial"/>
                <w:sz w:val="20"/>
              </w:rPr>
            </w:pPr>
            <w:r>
              <w:rPr>
                <w:rFonts w:ascii="Arial" w:hAnsi="Arial"/>
                <w:sz w:val="20"/>
              </w:rPr>
              <w:t>istraživanje</w:t>
            </w:r>
          </w:p>
          <w:p w:rsidR="006B4702" w:rsidRDefault="006B4702" w:rsidP="00645E73">
            <w:pPr>
              <w:pStyle w:val="TableParagraph"/>
              <w:numPr>
                <w:ilvl w:val="0"/>
                <w:numId w:val="18"/>
              </w:numPr>
              <w:tabs>
                <w:tab w:val="left" w:pos="230"/>
              </w:tabs>
              <w:spacing w:before="1"/>
              <w:ind w:firstLine="0"/>
              <w:rPr>
                <w:rFonts w:ascii="Arial" w:hAnsi="Arial"/>
                <w:sz w:val="20"/>
              </w:rPr>
            </w:pPr>
            <w:r>
              <w:rPr>
                <w:rFonts w:ascii="Arial" w:hAnsi="Arial"/>
                <w:sz w:val="20"/>
              </w:rPr>
              <w:t>opisivanje</w:t>
            </w:r>
          </w:p>
          <w:p w:rsidR="006B4702" w:rsidRDefault="006B4702" w:rsidP="00645E73">
            <w:pPr>
              <w:pStyle w:val="TableParagraph"/>
              <w:numPr>
                <w:ilvl w:val="0"/>
                <w:numId w:val="18"/>
              </w:numPr>
              <w:tabs>
                <w:tab w:val="left" w:pos="230"/>
              </w:tabs>
              <w:ind w:right="153" w:firstLine="0"/>
              <w:rPr>
                <w:rFonts w:ascii="Arial" w:hAnsi="Arial"/>
                <w:sz w:val="20"/>
              </w:rPr>
            </w:pPr>
            <w:r>
              <w:rPr>
                <w:rFonts w:ascii="Arial" w:hAnsi="Arial"/>
                <w:sz w:val="20"/>
              </w:rPr>
              <w:t xml:space="preserve">sudjelovanje </w:t>
            </w:r>
            <w:r>
              <w:rPr>
                <w:rFonts w:ascii="Arial" w:hAnsi="Arial"/>
                <w:spacing w:val="-14"/>
                <w:sz w:val="20"/>
              </w:rPr>
              <w:t xml:space="preserve">u </w:t>
            </w:r>
            <w:r>
              <w:rPr>
                <w:rFonts w:ascii="Arial" w:hAnsi="Arial"/>
                <w:sz w:val="20"/>
              </w:rPr>
              <w:t>aktivnostima</w:t>
            </w:r>
          </w:p>
          <w:p w:rsidR="006B4702" w:rsidRDefault="006B4702" w:rsidP="00645E73">
            <w:pPr>
              <w:pStyle w:val="TableParagraph"/>
              <w:numPr>
                <w:ilvl w:val="0"/>
                <w:numId w:val="18"/>
              </w:numPr>
              <w:tabs>
                <w:tab w:val="left" w:pos="230"/>
              </w:tabs>
              <w:spacing w:before="1"/>
              <w:ind w:left="229" w:hanging="122"/>
              <w:rPr>
                <w:rFonts w:ascii="Arial" w:hAnsi="Arial"/>
                <w:sz w:val="20"/>
              </w:rPr>
            </w:pPr>
            <w:r>
              <w:rPr>
                <w:rFonts w:ascii="Arial" w:hAnsi="Arial"/>
                <w:sz w:val="20"/>
              </w:rPr>
              <w:t>crtanje</w:t>
            </w:r>
          </w:p>
        </w:tc>
        <w:tc>
          <w:tcPr>
            <w:tcW w:w="1498" w:type="dxa"/>
          </w:tcPr>
          <w:p w:rsidR="006B4702" w:rsidRDefault="006B4702" w:rsidP="006B4702">
            <w:pPr>
              <w:pStyle w:val="TableParagraph"/>
              <w:spacing w:before="8"/>
              <w:rPr>
                <w:b/>
                <w:sz w:val="19"/>
              </w:rPr>
            </w:pPr>
          </w:p>
          <w:p w:rsidR="006B4702" w:rsidRDefault="006B4702" w:rsidP="006B4702">
            <w:pPr>
              <w:pStyle w:val="TableParagraph"/>
              <w:ind w:left="107"/>
              <w:rPr>
                <w:rFonts w:ascii="Arial"/>
                <w:sz w:val="20"/>
              </w:rPr>
            </w:pPr>
            <w:r>
              <w:rPr>
                <w:rFonts w:ascii="Arial"/>
                <w:sz w:val="20"/>
              </w:rPr>
              <w:t>Svi predmeti</w:t>
            </w:r>
          </w:p>
        </w:tc>
        <w:tc>
          <w:tcPr>
            <w:tcW w:w="1421" w:type="dxa"/>
          </w:tcPr>
          <w:p w:rsidR="006B4702" w:rsidRDefault="008E1764" w:rsidP="006B4702">
            <w:pPr>
              <w:pStyle w:val="TableParagraph"/>
              <w:ind w:left="106" w:right="130"/>
              <w:rPr>
                <w:rFonts w:ascii="Arial"/>
                <w:sz w:val="20"/>
              </w:rPr>
            </w:pPr>
            <w:r>
              <w:rPr>
                <w:rFonts w:ascii="Arial"/>
                <w:sz w:val="20"/>
              </w:rPr>
              <w:t>razred nici,vo</w:t>
            </w:r>
            <w:r w:rsidR="006B4702">
              <w:rPr>
                <w:rFonts w:ascii="Arial"/>
                <w:sz w:val="20"/>
              </w:rPr>
              <w:t>ditelji PSP-a</w:t>
            </w:r>
          </w:p>
        </w:tc>
      </w:tr>
      <w:tr w:rsidR="006B4702" w:rsidTr="008E1764">
        <w:trPr>
          <w:trHeight w:val="276"/>
        </w:trPr>
        <w:tc>
          <w:tcPr>
            <w:tcW w:w="617" w:type="dxa"/>
            <w:vMerge/>
            <w:tcBorders>
              <w:top w:val="nil"/>
            </w:tcBorders>
          </w:tcPr>
          <w:p w:rsidR="006B4702" w:rsidRDefault="006B4702" w:rsidP="006B4702">
            <w:pPr>
              <w:rPr>
                <w:sz w:val="2"/>
                <w:szCs w:val="2"/>
              </w:rPr>
            </w:pPr>
          </w:p>
        </w:tc>
        <w:tc>
          <w:tcPr>
            <w:tcW w:w="2230" w:type="dxa"/>
            <w:vMerge/>
            <w:tcBorders>
              <w:top w:val="nil"/>
            </w:tcBorders>
          </w:tcPr>
          <w:p w:rsidR="006B4702" w:rsidRDefault="006B4702" w:rsidP="006B4702">
            <w:pPr>
              <w:rPr>
                <w:sz w:val="2"/>
                <w:szCs w:val="2"/>
              </w:rPr>
            </w:pPr>
          </w:p>
        </w:tc>
        <w:tc>
          <w:tcPr>
            <w:tcW w:w="1373" w:type="dxa"/>
            <w:vMerge/>
            <w:tcBorders>
              <w:top w:val="nil"/>
            </w:tcBorders>
          </w:tcPr>
          <w:p w:rsidR="006B4702" w:rsidRDefault="006B4702" w:rsidP="006B4702">
            <w:pPr>
              <w:rPr>
                <w:sz w:val="2"/>
                <w:szCs w:val="2"/>
              </w:rPr>
            </w:pP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vMerge w:val="restart"/>
          </w:tcPr>
          <w:p w:rsidR="006B4702" w:rsidRDefault="006B4702" w:rsidP="006B4702">
            <w:pPr>
              <w:pStyle w:val="TableParagraph"/>
              <w:spacing w:before="9"/>
              <w:rPr>
                <w:b/>
                <w:sz w:val="19"/>
              </w:rPr>
            </w:pPr>
          </w:p>
          <w:p w:rsidR="006B4702" w:rsidRDefault="006B4702" w:rsidP="006B4702">
            <w:pPr>
              <w:pStyle w:val="TableParagraph"/>
              <w:ind w:left="107"/>
              <w:rPr>
                <w:rFonts w:ascii="Arial"/>
                <w:sz w:val="20"/>
              </w:rPr>
            </w:pPr>
            <w:r>
              <w:rPr>
                <w:rFonts w:ascii="Arial"/>
                <w:sz w:val="20"/>
              </w:rPr>
              <w:t>Svi predmeti</w:t>
            </w:r>
          </w:p>
        </w:tc>
        <w:tc>
          <w:tcPr>
            <w:tcW w:w="1421" w:type="dxa"/>
            <w:vMerge w:val="restart"/>
          </w:tcPr>
          <w:p w:rsidR="006B4702" w:rsidRDefault="008E1764" w:rsidP="006B4702">
            <w:pPr>
              <w:pStyle w:val="TableParagraph"/>
              <w:ind w:left="106" w:right="130"/>
              <w:rPr>
                <w:rFonts w:ascii="Arial"/>
                <w:sz w:val="20"/>
              </w:rPr>
            </w:pPr>
            <w:r>
              <w:rPr>
                <w:rFonts w:ascii="Arial"/>
                <w:sz w:val="20"/>
              </w:rPr>
              <w:t>razred nici,vo</w:t>
            </w:r>
            <w:r w:rsidR="006B4702">
              <w:rPr>
                <w:rFonts w:ascii="Arial"/>
                <w:sz w:val="20"/>
              </w:rPr>
              <w:t>ditelji PSP-a</w:t>
            </w:r>
          </w:p>
        </w:tc>
      </w:tr>
      <w:tr w:rsidR="006B4702" w:rsidTr="008E1764">
        <w:trPr>
          <w:trHeight w:val="1094"/>
        </w:trPr>
        <w:tc>
          <w:tcPr>
            <w:tcW w:w="617" w:type="dxa"/>
            <w:vMerge/>
            <w:tcBorders>
              <w:top w:val="nil"/>
            </w:tcBorders>
          </w:tcPr>
          <w:p w:rsidR="006B4702" w:rsidRDefault="006B4702" w:rsidP="006B4702">
            <w:pPr>
              <w:rPr>
                <w:sz w:val="2"/>
                <w:szCs w:val="2"/>
              </w:rPr>
            </w:pPr>
          </w:p>
        </w:tc>
        <w:tc>
          <w:tcPr>
            <w:tcW w:w="2230" w:type="dxa"/>
            <w:vMerge/>
            <w:tcBorders>
              <w:top w:val="nil"/>
            </w:tcBorders>
          </w:tcPr>
          <w:p w:rsidR="006B4702" w:rsidRDefault="006B4702" w:rsidP="006B4702">
            <w:pPr>
              <w:rPr>
                <w:sz w:val="2"/>
                <w:szCs w:val="2"/>
              </w:rPr>
            </w:pPr>
          </w:p>
        </w:tc>
        <w:tc>
          <w:tcPr>
            <w:tcW w:w="1373" w:type="dxa"/>
            <w:vMerge w:val="restart"/>
          </w:tcPr>
          <w:p w:rsidR="006B4702" w:rsidRDefault="006B4702" w:rsidP="006B4702">
            <w:pPr>
              <w:pStyle w:val="TableParagraph"/>
              <w:ind w:left="107" w:right="380"/>
              <w:rPr>
                <w:rFonts w:ascii="Arial"/>
                <w:sz w:val="20"/>
              </w:rPr>
            </w:pPr>
            <w:r>
              <w:rPr>
                <w:rFonts w:ascii="Arial"/>
                <w:sz w:val="20"/>
              </w:rPr>
              <w:t>Posjet muzejima grada Zagreba:</w:t>
            </w:r>
          </w:p>
          <w:p w:rsidR="006B4702" w:rsidRDefault="006B4702" w:rsidP="006B4702">
            <w:pPr>
              <w:pStyle w:val="TableParagraph"/>
              <w:spacing w:line="230" w:lineRule="exact"/>
              <w:ind w:left="107"/>
              <w:rPr>
                <w:rFonts w:ascii="Arial" w:hAnsi="Arial"/>
                <w:sz w:val="20"/>
              </w:rPr>
            </w:pPr>
            <w:r>
              <w:rPr>
                <w:rFonts w:ascii="Arial" w:hAnsi="Arial"/>
                <w:sz w:val="20"/>
              </w:rPr>
              <w:t xml:space="preserve">Božićna </w:t>
            </w:r>
            <w:r>
              <w:rPr>
                <w:rFonts w:ascii="Arial" w:hAnsi="Arial"/>
                <w:w w:val="95"/>
                <w:sz w:val="20"/>
              </w:rPr>
              <w:t>radionica</w:t>
            </w: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vMerge/>
            <w:tcBorders>
              <w:top w:val="nil"/>
            </w:tcBorders>
          </w:tcPr>
          <w:p w:rsidR="006B4702" w:rsidRDefault="006B4702" w:rsidP="006B4702">
            <w:pPr>
              <w:rPr>
                <w:sz w:val="2"/>
                <w:szCs w:val="2"/>
              </w:rPr>
            </w:pPr>
          </w:p>
        </w:tc>
        <w:tc>
          <w:tcPr>
            <w:tcW w:w="1421" w:type="dxa"/>
            <w:vMerge/>
            <w:tcBorders>
              <w:top w:val="nil"/>
            </w:tcBorders>
          </w:tcPr>
          <w:p w:rsidR="006B4702" w:rsidRDefault="006B4702" w:rsidP="006B4702">
            <w:pPr>
              <w:rPr>
                <w:sz w:val="2"/>
                <w:szCs w:val="2"/>
              </w:rPr>
            </w:pPr>
          </w:p>
        </w:tc>
      </w:tr>
      <w:tr w:rsidR="006B4702" w:rsidTr="008E1764">
        <w:trPr>
          <w:trHeight w:val="275"/>
        </w:trPr>
        <w:tc>
          <w:tcPr>
            <w:tcW w:w="617" w:type="dxa"/>
            <w:vMerge/>
            <w:tcBorders>
              <w:top w:val="nil"/>
            </w:tcBorders>
          </w:tcPr>
          <w:p w:rsidR="006B4702" w:rsidRDefault="006B4702" w:rsidP="006B4702">
            <w:pPr>
              <w:rPr>
                <w:sz w:val="2"/>
                <w:szCs w:val="2"/>
              </w:rPr>
            </w:pPr>
          </w:p>
        </w:tc>
        <w:tc>
          <w:tcPr>
            <w:tcW w:w="2230" w:type="dxa"/>
            <w:vMerge/>
            <w:tcBorders>
              <w:top w:val="nil"/>
            </w:tcBorders>
          </w:tcPr>
          <w:p w:rsidR="006B4702" w:rsidRDefault="006B4702" w:rsidP="006B4702">
            <w:pPr>
              <w:rPr>
                <w:sz w:val="2"/>
                <w:szCs w:val="2"/>
              </w:rPr>
            </w:pPr>
          </w:p>
        </w:tc>
        <w:tc>
          <w:tcPr>
            <w:tcW w:w="1373" w:type="dxa"/>
            <w:vMerge/>
            <w:tcBorders>
              <w:top w:val="nil"/>
            </w:tcBorders>
          </w:tcPr>
          <w:p w:rsidR="006B4702" w:rsidRDefault="006B4702" w:rsidP="006B4702">
            <w:pPr>
              <w:rPr>
                <w:sz w:val="2"/>
                <w:szCs w:val="2"/>
              </w:rPr>
            </w:pP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vMerge w:val="restart"/>
          </w:tcPr>
          <w:p w:rsidR="006B4702" w:rsidRDefault="006B4702" w:rsidP="006B4702">
            <w:pPr>
              <w:pStyle w:val="TableParagraph"/>
              <w:spacing w:before="8"/>
              <w:rPr>
                <w:b/>
                <w:sz w:val="23"/>
              </w:rPr>
            </w:pPr>
          </w:p>
          <w:p w:rsidR="006B4702" w:rsidRDefault="006B4702" w:rsidP="006B4702">
            <w:pPr>
              <w:pStyle w:val="TableParagraph"/>
              <w:ind w:left="107"/>
              <w:rPr>
                <w:rFonts w:ascii="Arial"/>
                <w:sz w:val="20"/>
              </w:rPr>
            </w:pPr>
            <w:r>
              <w:rPr>
                <w:rFonts w:ascii="Arial"/>
                <w:sz w:val="20"/>
              </w:rPr>
              <w:t>Svi predmeti</w:t>
            </w:r>
          </w:p>
        </w:tc>
        <w:tc>
          <w:tcPr>
            <w:tcW w:w="1421" w:type="dxa"/>
            <w:vMerge w:val="restart"/>
          </w:tcPr>
          <w:p w:rsidR="006B4702" w:rsidRDefault="006B4702" w:rsidP="006B4702">
            <w:pPr>
              <w:pStyle w:val="TableParagraph"/>
              <w:ind w:left="106" w:right="130"/>
              <w:rPr>
                <w:rFonts w:ascii="Arial"/>
                <w:sz w:val="20"/>
              </w:rPr>
            </w:pPr>
            <w:r>
              <w:rPr>
                <w:rFonts w:ascii="Arial"/>
                <w:sz w:val="20"/>
              </w:rPr>
              <w:t>razred nici,vo ditelji PSP-a</w:t>
            </w:r>
          </w:p>
        </w:tc>
      </w:tr>
      <w:tr w:rsidR="006B4702" w:rsidTr="008E1764">
        <w:trPr>
          <w:trHeight w:val="690"/>
        </w:trPr>
        <w:tc>
          <w:tcPr>
            <w:tcW w:w="617" w:type="dxa"/>
            <w:vMerge/>
            <w:tcBorders>
              <w:top w:val="nil"/>
            </w:tcBorders>
          </w:tcPr>
          <w:p w:rsidR="006B4702" w:rsidRDefault="006B4702" w:rsidP="006B4702">
            <w:pPr>
              <w:rPr>
                <w:sz w:val="2"/>
                <w:szCs w:val="2"/>
              </w:rPr>
            </w:pPr>
          </w:p>
        </w:tc>
        <w:tc>
          <w:tcPr>
            <w:tcW w:w="2230" w:type="dxa"/>
            <w:vMerge/>
            <w:tcBorders>
              <w:top w:val="nil"/>
            </w:tcBorders>
          </w:tcPr>
          <w:p w:rsidR="006B4702" w:rsidRDefault="006B4702" w:rsidP="006B4702">
            <w:pPr>
              <w:rPr>
                <w:sz w:val="2"/>
                <w:szCs w:val="2"/>
              </w:rPr>
            </w:pPr>
          </w:p>
        </w:tc>
        <w:tc>
          <w:tcPr>
            <w:tcW w:w="1373" w:type="dxa"/>
          </w:tcPr>
          <w:p w:rsidR="006B4702" w:rsidRDefault="006B4702" w:rsidP="006B4702">
            <w:pPr>
              <w:pStyle w:val="TableParagraph"/>
              <w:spacing w:line="230" w:lineRule="exact"/>
              <w:ind w:left="107"/>
              <w:rPr>
                <w:rFonts w:ascii="Arial" w:hAnsi="Arial"/>
                <w:sz w:val="20"/>
              </w:rPr>
            </w:pPr>
            <w:r>
              <w:rPr>
                <w:rFonts w:ascii="Arial" w:hAnsi="Arial"/>
                <w:sz w:val="20"/>
              </w:rPr>
              <w:t>Posjet Božićnom sajmu</w:t>
            </w: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vMerge/>
            <w:tcBorders>
              <w:top w:val="nil"/>
            </w:tcBorders>
          </w:tcPr>
          <w:p w:rsidR="006B4702" w:rsidRDefault="006B4702" w:rsidP="006B4702">
            <w:pPr>
              <w:rPr>
                <w:sz w:val="2"/>
                <w:szCs w:val="2"/>
              </w:rPr>
            </w:pPr>
          </w:p>
        </w:tc>
        <w:tc>
          <w:tcPr>
            <w:tcW w:w="1421" w:type="dxa"/>
            <w:vMerge/>
            <w:tcBorders>
              <w:top w:val="nil"/>
            </w:tcBorders>
          </w:tcPr>
          <w:p w:rsidR="006B4702" w:rsidRDefault="006B4702" w:rsidP="006B4702">
            <w:pPr>
              <w:rPr>
                <w:sz w:val="2"/>
                <w:szCs w:val="2"/>
              </w:rPr>
            </w:pPr>
          </w:p>
        </w:tc>
      </w:tr>
      <w:tr w:rsidR="006B4702" w:rsidTr="008E1764">
        <w:trPr>
          <w:trHeight w:val="1425"/>
        </w:trPr>
        <w:tc>
          <w:tcPr>
            <w:tcW w:w="617" w:type="dxa"/>
            <w:vMerge/>
            <w:tcBorders>
              <w:top w:val="nil"/>
            </w:tcBorders>
          </w:tcPr>
          <w:p w:rsidR="006B4702" w:rsidRDefault="006B4702" w:rsidP="006B4702">
            <w:pPr>
              <w:rPr>
                <w:sz w:val="2"/>
                <w:szCs w:val="2"/>
              </w:rPr>
            </w:pPr>
          </w:p>
        </w:tc>
        <w:tc>
          <w:tcPr>
            <w:tcW w:w="2230" w:type="dxa"/>
            <w:vMerge/>
            <w:tcBorders>
              <w:top w:val="nil"/>
            </w:tcBorders>
          </w:tcPr>
          <w:p w:rsidR="006B4702" w:rsidRDefault="006B4702" w:rsidP="006B4702">
            <w:pPr>
              <w:rPr>
                <w:sz w:val="2"/>
                <w:szCs w:val="2"/>
              </w:rPr>
            </w:pPr>
          </w:p>
        </w:tc>
        <w:tc>
          <w:tcPr>
            <w:tcW w:w="1373" w:type="dxa"/>
          </w:tcPr>
          <w:p w:rsidR="006B4702" w:rsidRDefault="006B4702" w:rsidP="006B4702">
            <w:pPr>
              <w:pStyle w:val="TableParagraph"/>
              <w:ind w:left="107" w:right="235"/>
              <w:rPr>
                <w:rFonts w:ascii="Arial" w:hAnsi="Arial"/>
                <w:sz w:val="20"/>
              </w:rPr>
            </w:pPr>
            <w:r>
              <w:rPr>
                <w:rFonts w:ascii="Arial" w:hAnsi="Arial"/>
                <w:sz w:val="20"/>
              </w:rPr>
              <w:t>Doživjeti Advent u Zagrebu - Šetnja kroz grad</w:t>
            </w:r>
          </w:p>
        </w:tc>
        <w:tc>
          <w:tcPr>
            <w:tcW w:w="1395"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tcPr>
          <w:p w:rsidR="006B4702" w:rsidRDefault="006B4702" w:rsidP="006B4702">
            <w:pPr>
              <w:pStyle w:val="TableParagraph"/>
              <w:spacing w:before="8"/>
              <w:rPr>
                <w:b/>
                <w:sz w:val="19"/>
              </w:rPr>
            </w:pPr>
          </w:p>
          <w:p w:rsidR="006B4702" w:rsidRDefault="006B4702" w:rsidP="006B4702">
            <w:pPr>
              <w:pStyle w:val="TableParagraph"/>
              <w:spacing w:before="1"/>
              <w:ind w:left="107"/>
              <w:rPr>
                <w:rFonts w:ascii="Arial"/>
                <w:sz w:val="20"/>
              </w:rPr>
            </w:pPr>
            <w:r>
              <w:rPr>
                <w:rFonts w:ascii="Arial"/>
                <w:sz w:val="20"/>
              </w:rPr>
              <w:t>Svi predmeti</w:t>
            </w:r>
          </w:p>
        </w:tc>
        <w:tc>
          <w:tcPr>
            <w:tcW w:w="1421" w:type="dxa"/>
          </w:tcPr>
          <w:p w:rsidR="006B4702" w:rsidRDefault="006B4702" w:rsidP="006B4702">
            <w:pPr>
              <w:pStyle w:val="TableParagraph"/>
              <w:spacing w:before="8"/>
              <w:rPr>
                <w:b/>
                <w:sz w:val="19"/>
              </w:rPr>
            </w:pPr>
          </w:p>
          <w:p w:rsidR="006B4702" w:rsidRDefault="008E1764" w:rsidP="006B4702">
            <w:pPr>
              <w:pStyle w:val="TableParagraph"/>
              <w:spacing w:before="1"/>
              <w:ind w:left="106" w:right="130"/>
              <w:rPr>
                <w:rFonts w:ascii="Arial"/>
                <w:sz w:val="20"/>
              </w:rPr>
            </w:pPr>
            <w:r>
              <w:rPr>
                <w:rFonts w:ascii="Arial"/>
                <w:sz w:val="20"/>
              </w:rPr>
              <w:t>razred nici,vo</w:t>
            </w:r>
            <w:r w:rsidR="006B4702">
              <w:rPr>
                <w:rFonts w:ascii="Arial"/>
                <w:sz w:val="20"/>
              </w:rPr>
              <w:t>ditelji PSP-a</w:t>
            </w:r>
          </w:p>
        </w:tc>
      </w:tr>
      <w:tr w:rsidR="006B4702" w:rsidTr="008E1764">
        <w:trPr>
          <w:trHeight w:val="1610"/>
        </w:trPr>
        <w:tc>
          <w:tcPr>
            <w:tcW w:w="617" w:type="dxa"/>
            <w:vMerge/>
            <w:tcBorders>
              <w:top w:val="nil"/>
            </w:tcBorders>
          </w:tcPr>
          <w:p w:rsidR="006B4702" w:rsidRDefault="006B4702" w:rsidP="006B4702">
            <w:pPr>
              <w:rPr>
                <w:sz w:val="2"/>
                <w:szCs w:val="2"/>
              </w:rPr>
            </w:pPr>
          </w:p>
        </w:tc>
        <w:tc>
          <w:tcPr>
            <w:tcW w:w="2230" w:type="dxa"/>
          </w:tcPr>
          <w:p w:rsidR="006B4702" w:rsidRDefault="006B4702" w:rsidP="006B4702">
            <w:pPr>
              <w:pStyle w:val="TableParagraph"/>
              <w:rPr>
                <w:b/>
                <w:sz w:val="26"/>
              </w:rPr>
            </w:pPr>
          </w:p>
          <w:p w:rsidR="006B4702" w:rsidRDefault="006B4702" w:rsidP="006B4702">
            <w:pPr>
              <w:pStyle w:val="TableParagraph"/>
              <w:spacing w:before="7"/>
              <w:rPr>
                <w:b/>
                <w:sz w:val="21"/>
              </w:rPr>
            </w:pPr>
          </w:p>
          <w:p w:rsidR="006B4702" w:rsidRDefault="006B4702" w:rsidP="006B4702">
            <w:pPr>
              <w:pStyle w:val="TableParagraph"/>
              <w:ind w:left="107" w:right="79" w:firstLine="532"/>
              <w:rPr>
                <w:rFonts w:ascii="Arial" w:hAnsi="Arial"/>
                <w:b/>
                <w:sz w:val="24"/>
              </w:rPr>
            </w:pPr>
            <w:r>
              <w:rPr>
                <w:rFonts w:ascii="Arial" w:hAnsi="Arial"/>
                <w:b/>
                <w:sz w:val="24"/>
              </w:rPr>
              <w:t>POSJET KAZALIŠTU/KINU</w:t>
            </w:r>
          </w:p>
        </w:tc>
        <w:tc>
          <w:tcPr>
            <w:tcW w:w="1373" w:type="dxa"/>
          </w:tcPr>
          <w:p w:rsidR="006B4702" w:rsidRDefault="006B4702" w:rsidP="006B4702">
            <w:pPr>
              <w:pStyle w:val="TableParagraph"/>
              <w:spacing w:before="8"/>
              <w:rPr>
                <w:b/>
                <w:sz w:val="19"/>
              </w:rPr>
            </w:pPr>
          </w:p>
          <w:p w:rsidR="006B4702" w:rsidRDefault="006B4702" w:rsidP="006B4702">
            <w:pPr>
              <w:pStyle w:val="TableParagraph"/>
              <w:spacing w:before="1"/>
              <w:ind w:left="107" w:right="102"/>
              <w:rPr>
                <w:rFonts w:ascii="Arial" w:hAnsi="Arial"/>
                <w:sz w:val="20"/>
              </w:rPr>
            </w:pPr>
            <w:r>
              <w:rPr>
                <w:rFonts w:ascii="Arial" w:hAnsi="Arial"/>
                <w:w w:val="95"/>
                <w:sz w:val="20"/>
              </w:rPr>
              <w:t xml:space="preserve">Kazališna/ </w:t>
            </w:r>
            <w:r>
              <w:rPr>
                <w:rFonts w:ascii="Arial" w:hAnsi="Arial"/>
                <w:sz w:val="20"/>
              </w:rPr>
              <w:t>kino predstava prema</w:t>
            </w:r>
          </w:p>
          <w:p w:rsidR="006B4702" w:rsidRDefault="006B4702" w:rsidP="006B4702">
            <w:pPr>
              <w:pStyle w:val="TableParagraph"/>
              <w:spacing w:before="2" w:line="230" w:lineRule="exact"/>
              <w:ind w:left="107" w:right="380"/>
              <w:rPr>
                <w:rFonts w:ascii="Arial" w:hAnsi="Arial"/>
                <w:sz w:val="20"/>
              </w:rPr>
            </w:pPr>
            <w:r>
              <w:rPr>
                <w:rFonts w:ascii="Arial" w:hAnsi="Arial"/>
                <w:sz w:val="20"/>
              </w:rPr>
              <w:t>programu kazališta/</w:t>
            </w:r>
          </w:p>
        </w:tc>
        <w:tc>
          <w:tcPr>
            <w:tcW w:w="1395" w:type="dxa"/>
          </w:tcPr>
          <w:p w:rsidR="006B4702" w:rsidRDefault="006B4702" w:rsidP="006B4702">
            <w:pPr>
              <w:pStyle w:val="TableParagraph"/>
              <w:spacing w:before="8"/>
              <w:rPr>
                <w:b/>
                <w:sz w:val="19"/>
              </w:rPr>
            </w:pPr>
          </w:p>
          <w:p w:rsidR="006B4702" w:rsidRDefault="006B4702" w:rsidP="006B4702">
            <w:pPr>
              <w:pStyle w:val="TableParagraph"/>
              <w:spacing w:before="1"/>
              <w:ind w:left="107" w:right="235"/>
              <w:rPr>
                <w:rFonts w:ascii="Arial" w:hAnsi="Arial"/>
                <w:sz w:val="20"/>
              </w:rPr>
            </w:pPr>
            <w:r>
              <w:rPr>
                <w:rFonts w:ascii="Arial" w:hAnsi="Arial"/>
                <w:sz w:val="20"/>
              </w:rPr>
              <w:t>- razvoj interesa prema kazalištu</w:t>
            </w:r>
            <w:r>
              <w:rPr>
                <w:rFonts w:ascii="Arial" w:hAnsi="Arial"/>
                <w:spacing w:val="-8"/>
                <w:sz w:val="20"/>
              </w:rPr>
              <w:t xml:space="preserve"> </w:t>
            </w:r>
            <w:r>
              <w:rPr>
                <w:rFonts w:ascii="Arial" w:hAnsi="Arial"/>
                <w:sz w:val="20"/>
              </w:rPr>
              <w:t>i</w:t>
            </w:r>
          </w:p>
          <w:p w:rsidR="006B4702" w:rsidRDefault="006B4702" w:rsidP="006B4702">
            <w:pPr>
              <w:pStyle w:val="TableParagraph"/>
              <w:spacing w:before="2" w:line="230" w:lineRule="exact"/>
              <w:ind w:left="107"/>
              <w:rPr>
                <w:rFonts w:ascii="Arial" w:hAnsi="Arial"/>
                <w:sz w:val="20"/>
              </w:rPr>
            </w:pPr>
            <w:r>
              <w:rPr>
                <w:rFonts w:ascii="Arial" w:hAnsi="Arial"/>
                <w:w w:val="95"/>
                <w:sz w:val="20"/>
              </w:rPr>
              <w:t xml:space="preserve">kinu;upoznati </w:t>
            </w:r>
            <w:r>
              <w:rPr>
                <w:rFonts w:ascii="Arial" w:hAnsi="Arial"/>
                <w:sz w:val="20"/>
              </w:rPr>
              <w:t>kazalište</w:t>
            </w:r>
            <w:r>
              <w:rPr>
                <w:rFonts w:ascii="Arial" w:hAnsi="Arial"/>
                <w:spacing w:val="-1"/>
                <w:sz w:val="20"/>
              </w:rPr>
              <w:t xml:space="preserve"> </w:t>
            </w:r>
            <w:r>
              <w:rPr>
                <w:rFonts w:ascii="Arial" w:hAnsi="Arial"/>
                <w:sz w:val="20"/>
              </w:rPr>
              <w:t>i</w:t>
            </w:r>
          </w:p>
        </w:tc>
        <w:tc>
          <w:tcPr>
            <w:tcW w:w="1671" w:type="dxa"/>
          </w:tcPr>
          <w:p w:rsidR="006B4702" w:rsidRDefault="006B4702" w:rsidP="00645E73">
            <w:pPr>
              <w:pStyle w:val="TableParagraph"/>
              <w:numPr>
                <w:ilvl w:val="0"/>
                <w:numId w:val="17"/>
              </w:numPr>
              <w:tabs>
                <w:tab w:val="left" w:pos="230"/>
              </w:tabs>
              <w:spacing w:line="227" w:lineRule="exact"/>
              <w:ind w:firstLine="0"/>
              <w:rPr>
                <w:rFonts w:ascii="Arial" w:hAnsi="Arial"/>
                <w:sz w:val="20"/>
              </w:rPr>
            </w:pPr>
            <w:r>
              <w:rPr>
                <w:rFonts w:ascii="Arial" w:hAnsi="Arial"/>
                <w:sz w:val="20"/>
              </w:rPr>
              <w:t>slušanje</w:t>
            </w:r>
          </w:p>
          <w:p w:rsidR="006B4702" w:rsidRDefault="006B4702" w:rsidP="00645E73">
            <w:pPr>
              <w:pStyle w:val="TableParagraph"/>
              <w:numPr>
                <w:ilvl w:val="0"/>
                <w:numId w:val="17"/>
              </w:numPr>
              <w:tabs>
                <w:tab w:val="left" w:pos="230"/>
              </w:tabs>
              <w:ind w:firstLine="0"/>
              <w:rPr>
                <w:rFonts w:ascii="Arial" w:hAnsi="Arial"/>
                <w:sz w:val="20"/>
              </w:rPr>
            </w:pPr>
            <w:r>
              <w:rPr>
                <w:rFonts w:ascii="Arial" w:hAnsi="Arial"/>
                <w:sz w:val="20"/>
              </w:rPr>
              <w:t>gledanje</w:t>
            </w:r>
          </w:p>
          <w:p w:rsidR="006B4702" w:rsidRDefault="006B4702" w:rsidP="00645E73">
            <w:pPr>
              <w:pStyle w:val="TableParagraph"/>
              <w:numPr>
                <w:ilvl w:val="0"/>
                <w:numId w:val="17"/>
              </w:numPr>
              <w:tabs>
                <w:tab w:val="left" w:pos="230"/>
              </w:tabs>
              <w:spacing w:before="1"/>
              <w:ind w:firstLine="0"/>
              <w:rPr>
                <w:rFonts w:ascii="Arial" w:hAnsi="Arial"/>
                <w:sz w:val="20"/>
              </w:rPr>
            </w:pPr>
            <w:r>
              <w:rPr>
                <w:rFonts w:ascii="Arial" w:hAnsi="Arial"/>
                <w:sz w:val="20"/>
              </w:rPr>
              <w:t>promatranje</w:t>
            </w:r>
          </w:p>
          <w:p w:rsidR="006B4702" w:rsidRDefault="006B4702" w:rsidP="00645E73">
            <w:pPr>
              <w:pStyle w:val="TableParagraph"/>
              <w:numPr>
                <w:ilvl w:val="0"/>
                <w:numId w:val="17"/>
              </w:numPr>
              <w:tabs>
                <w:tab w:val="left" w:pos="230"/>
              </w:tabs>
              <w:spacing w:line="229" w:lineRule="exact"/>
              <w:ind w:firstLine="0"/>
              <w:rPr>
                <w:rFonts w:ascii="Arial" w:hAnsi="Arial"/>
                <w:sz w:val="20"/>
              </w:rPr>
            </w:pPr>
            <w:r>
              <w:rPr>
                <w:rFonts w:ascii="Arial" w:hAnsi="Arial"/>
                <w:sz w:val="20"/>
              </w:rPr>
              <w:t>opisivanje</w:t>
            </w:r>
          </w:p>
          <w:p w:rsidR="006B4702" w:rsidRDefault="006B4702" w:rsidP="00645E73">
            <w:pPr>
              <w:pStyle w:val="TableParagraph"/>
              <w:numPr>
                <w:ilvl w:val="0"/>
                <w:numId w:val="17"/>
              </w:numPr>
              <w:tabs>
                <w:tab w:val="left" w:pos="230"/>
              </w:tabs>
              <w:spacing w:line="229" w:lineRule="exact"/>
              <w:ind w:firstLine="0"/>
              <w:rPr>
                <w:rFonts w:ascii="Arial" w:hAnsi="Arial"/>
                <w:sz w:val="20"/>
              </w:rPr>
            </w:pPr>
            <w:r>
              <w:rPr>
                <w:rFonts w:ascii="Arial" w:hAnsi="Arial"/>
                <w:sz w:val="20"/>
              </w:rPr>
              <w:t>uspoređivanje</w:t>
            </w:r>
          </w:p>
          <w:p w:rsidR="006B4702" w:rsidRDefault="006B4702" w:rsidP="00645E73">
            <w:pPr>
              <w:pStyle w:val="TableParagraph"/>
              <w:numPr>
                <w:ilvl w:val="0"/>
                <w:numId w:val="17"/>
              </w:numPr>
              <w:tabs>
                <w:tab w:val="left" w:pos="230"/>
              </w:tabs>
              <w:spacing w:line="230" w:lineRule="atLeast"/>
              <w:ind w:right="531" w:firstLine="0"/>
              <w:rPr>
                <w:rFonts w:ascii="Arial" w:hAnsi="Arial"/>
                <w:sz w:val="20"/>
              </w:rPr>
            </w:pPr>
            <w:r>
              <w:rPr>
                <w:rFonts w:ascii="Arial" w:hAnsi="Arial"/>
                <w:spacing w:val="-3"/>
                <w:sz w:val="20"/>
              </w:rPr>
              <w:t xml:space="preserve">poštivanje </w:t>
            </w:r>
            <w:r>
              <w:rPr>
                <w:rFonts w:ascii="Arial" w:hAnsi="Arial"/>
                <w:sz w:val="20"/>
              </w:rPr>
              <w:t>pravila</w:t>
            </w:r>
          </w:p>
        </w:tc>
        <w:tc>
          <w:tcPr>
            <w:tcW w:w="1498" w:type="dxa"/>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ind w:left="107"/>
              <w:rPr>
                <w:rFonts w:ascii="Arial"/>
                <w:sz w:val="20"/>
              </w:rPr>
            </w:pPr>
            <w:r>
              <w:rPr>
                <w:rFonts w:ascii="Arial"/>
                <w:sz w:val="20"/>
              </w:rPr>
              <w:t>Svi predmeti</w:t>
            </w:r>
          </w:p>
        </w:tc>
        <w:tc>
          <w:tcPr>
            <w:tcW w:w="1421" w:type="dxa"/>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8E1764" w:rsidP="006B4702">
            <w:pPr>
              <w:pStyle w:val="TableParagraph"/>
              <w:ind w:left="106" w:right="130"/>
              <w:rPr>
                <w:rFonts w:ascii="Arial"/>
                <w:sz w:val="20"/>
              </w:rPr>
            </w:pPr>
            <w:r>
              <w:rPr>
                <w:rFonts w:ascii="Arial"/>
                <w:sz w:val="20"/>
              </w:rPr>
              <w:t>razred nici,vo</w:t>
            </w:r>
            <w:r w:rsidR="006B4702">
              <w:rPr>
                <w:rFonts w:ascii="Arial"/>
                <w:sz w:val="20"/>
              </w:rPr>
              <w:t>ditelji PSP-a</w:t>
            </w:r>
          </w:p>
        </w:tc>
      </w:tr>
    </w:tbl>
    <w:p w:rsidR="006B4702" w:rsidRDefault="006B4702" w:rsidP="006B4702">
      <w:pPr>
        <w:rPr>
          <w:rFonts w:ascii="Arial"/>
          <w:sz w:val="20"/>
        </w:rPr>
        <w:sectPr w:rsidR="006B4702">
          <w:pgSz w:w="12240" w:h="15840"/>
          <w:pgMar w:top="900" w:right="180" w:bottom="880" w:left="480" w:header="0" w:footer="698" w:gutter="0"/>
          <w:cols w:space="720"/>
        </w:sectPr>
      </w:pPr>
    </w:p>
    <w:tbl>
      <w:tblPr>
        <w:tblStyle w:val="TableNormal2"/>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230"/>
        <w:gridCol w:w="1418"/>
        <w:gridCol w:w="1416"/>
        <w:gridCol w:w="1671"/>
        <w:gridCol w:w="1498"/>
        <w:gridCol w:w="759"/>
      </w:tblGrid>
      <w:tr w:rsidR="006B4702" w:rsidTr="006B4702">
        <w:trPr>
          <w:trHeight w:val="827"/>
        </w:trPr>
        <w:tc>
          <w:tcPr>
            <w:tcW w:w="617" w:type="dxa"/>
          </w:tcPr>
          <w:p w:rsidR="006B4702" w:rsidRDefault="006B4702" w:rsidP="006B4702">
            <w:pPr>
              <w:pStyle w:val="TableParagraph"/>
              <w:spacing w:line="271" w:lineRule="exact"/>
              <w:ind w:left="107"/>
              <w:rPr>
                <w:rFonts w:ascii="Arial"/>
                <w:b/>
                <w:sz w:val="24"/>
              </w:rPr>
            </w:pPr>
            <w:r>
              <w:rPr>
                <w:rFonts w:ascii="Arial"/>
                <w:b/>
                <w:sz w:val="24"/>
              </w:rPr>
              <w:lastRenderedPageBreak/>
              <w:t>MJ.</w:t>
            </w:r>
          </w:p>
        </w:tc>
        <w:tc>
          <w:tcPr>
            <w:tcW w:w="2230" w:type="dxa"/>
          </w:tcPr>
          <w:p w:rsidR="006B4702" w:rsidRDefault="006B4702" w:rsidP="006B4702">
            <w:pPr>
              <w:pStyle w:val="TableParagraph"/>
              <w:spacing w:line="271" w:lineRule="exact"/>
              <w:ind w:left="92" w:right="81"/>
              <w:jc w:val="center"/>
              <w:rPr>
                <w:rFonts w:ascii="Arial"/>
                <w:b/>
                <w:sz w:val="24"/>
              </w:rPr>
            </w:pPr>
            <w:r>
              <w:rPr>
                <w:rFonts w:ascii="Arial"/>
                <w:b/>
                <w:sz w:val="24"/>
              </w:rPr>
              <w:t>TEMA</w:t>
            </w:r>
          </w:p>
        </w:tc>
        <w:tc>
          <w:tcPr>
            <w:tcW w:w="1418" w:type="dxa"/>
          </w:tcPr>
          <w:p w:rsidR="006B4702" w:rsidRDefault="006B4702" w:rsidP="006B4702">
            <w:pPr>
              <w:pStyle w:val="TableParagraph"/>
              <w:spacing w:line="271" w:lineRule="exact"/>
              <w:ind w:left="141"/>
              <w:rPr>
                <w:rFonts w:ascii="Arial" w:hAnsi="Arial"/>
                <w:b/>
                <w:sz w:val="24"/>
              </w:rPr>
            </w:pPr>
            <w:r>
              <w:rPr>
                <w:rFonts w:ascii="Arial" w:hAnsi="Arial"/>
                <w:b/>
                <w:sz w:val="24"/>
              </w:rPr>
              <w:t>SADRŽAJ</w:t>
            </w:r>
          </w:p>
        </w:tc>
        <w:tc>
          <w:tcPr>
            <w:tcW w:w="1416" w:type="dxa"/>
          </w:tcPr>
          <w:p w:rsidR="006B4702" w:rsidRDefault="006B4702" w:rsidP="006B4702">
            <w:pPr>
              <w:pStyle w:val="TableParagraph"/>
              <w:spacing w:line="271" w:lineRule="exact"/>
              <w:ind w:left="446"/>
              <w:rPr>
                <w:rFonts w:ascii="Arial"/>
                <w:b/>
                <w:sz w:val="24"/>
              </w:rPr>
            </w:pPr>
            <w:r>
              <w:rPr>
                <w:rFonts w:ascii="Arial"/>
                <w:b/>
                <w:sz w:val="24"/>
              </w:rPr>
              <w:t>ISHOD</w:t>
            </w:r>
          </w:p>
        </w:tc>
        <w:tc>
          <w:tcPr>
            <w:tcW w:w="1671" w:type="dxa"/>
          </w:tcPr>
          <w:p w:rsidR="006B4702" w:rsidRDefault="006B4702" w:rsidP="006B4702">
            <w:pPr>
              <w:pStyle w:val="TableParagraph"/>
              <w:spacing w:line="271" w:lineRule="exact"/>
              <w:ind w:left="108"/>
              <w:rPr>
                <w:rFonts w:ascii="Arial"/>
                <w:b/>
                <w:sz w:val="24"/>
              </w:rPr>
            </w:pPr>
            <w:r>
              <w:rPr>
                <w:rFonts w:ascii="Arial"/>
                <w:b/>
                <w:sz w:val="24"/>
              </w:rPr>
              <w:t>AKTIVNOSTI</w:t>
            </w:r>
          </w:p>
        </w:tc>
        <w:tc>
          <w:tcPr>
            <w:tcW w:w="1498" w:type="dxa"/>
          </w:tcPr>
          <w:p w:rsidR="006B4702" w:rsidRDefault="006B4702" w:rsidP="006B4702">
            <w:pPr>
              <w:pStyle w:val="TableParagraph"/>
              <w:spacing w:line="271" w:lineRule="exact"/>
              <w:ind w:left="108"/>
              <w:rPr>
                <w:rFonts w:ascii="Arial"/>
                <w:b/>
                <w:sz w:val="24"/>
              </w:rPr>
            </w:pPr>
            <w:r>
              <w:rPr>
                <w:rFonts w:ascii="Arial"/>
                <w:b/>
                <w:sz w:val="24"/>
              </w:rPr>
              <w:t>SUODNOSI</w:t>
            </w:r>
          </w:p>
        </w:tc>
        <w:tc>
          <w:tcPr>
            <w:tcW w:w="759" w:type="dxa"/>
          </w:tcPr>
          <w:p w:rsidR="006B4702" w:rsidRDefault="006B4702" w:rsidP="006B4702">
            <w:pPr>
              <w:pStyle w:val="TableParagraph"/>
              <w:spacing w:line="276" w:lineRule="exact"/>
              <w:ind w:left="108" w:right="118"/>
              <w:jc w:val="both"/>
              <w:rPr>
                <w:rFonts w:ascii="Arial"/>
                <w:b/>
                <w:sz w:val="24"/>
              </w:rPr>
            </w:pPr>
            <w:r>
              <w:rPr>
                <w:rFonts w:ascii="Arial"/>
                <w:b/>
                <w:sz w:val="24"/>
              </w:rPr>
              <w:t>NOS ITEL JI</w:t>
            </w:r>
          </w:p>
        </w:tc>
      </w:tr>
      <w:tr w:rsidR="006B4702" w:rsidTr="006B4702">
        <w:trPr>
          <w:trHeight w:val="1840"/>
        </w:trPr>
        <w:tc>
          <w:tcPr>
            <w:tcW w:w="617" w:type="dxa"/>
            <w:vMerge w:val="restart"/>
          </w:tcPr>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rPr>
                <w:b/>
                <w:sz w:val="26"/>
              </w:rPr>
            </w:pPr>
          </w:p>
          <w:p w:rsidR="006B4702" w:rsidRDefault="006B4702" w:rsidP="006B4702">
            <w:pPr>
              <w:pStyle w:val="TableParagraph"/>
              <w:spacing w:before="179"/>
              <w:ind w:left="86" w:right="79"/>
              <w:jc w:val="center"/>
              <w:rPr>
                <w:rFonts w:ascii="Arial"/>
                <w:b/>
                <w:sz w:val="24"/>
              </w:rPr>
            </w:pPr>
            <w:r>
              <w:rPr>
                <w:rFonts w:ascii="Arial"/>
                <w:b/>
                <w:sz w:val="24"/>
              </w:rPr>
              <w:t>I.</w:t>
            </w:r>
          </w:p>
        </w:tc>
        <w:tc>
          <w:tcPr>
            <w:tcW w:w="2230" w:type="dxa"/>
          </w:tcPr>
          <w:p w:rsidR="006B4702" w:rsidRDefault="006B4702" w:rsidP="006B4702">
            <w:pPr>
              <w:pStyle w:val="TableParagraph"/>
              <w:rPr>
                <w:b/>
                <w:sz w:val="26"/>
              </w:rPr>
            </w:pPr>
          </w:p>
          <w:p w:rsidR="006B4702" w:rsidRDefault="006B4702" w:rsidP="006B4702">
            <w:pPr>
              <w:pStyle w:val="TableParagraph"/>
              <w:spacing w:before="6"/>
              <w:rPr>
                <w:b/>
                <w:sz w:val="21"/>
              </w:rPr>
            </w:pPr>
          </w:p>
          <w:p w:rsidR="006B4702" w:rsidRDefault="006B4702" w:rsidP="006B4702">
            <w:pPr>
              <w:pStyle w:val="TableParagraph"/>
              <w:ind w:left="107" w:right="79" w:firstLine="532"/>
              <w:rPr>
                <w:rFonts w:ascii="Arial" w:hAnsi="Arial"/>
                <w:b/>
                <w:sz w:val="24"/>
              </w:rPr>
            </w:pPr>
            <w:r>
              <w:rPr>
                <w:rFonts w:ascii="Arial" w:hAnsi="Arial"/>
                <w:b/>
                <w:sz w:val="24"/>
              </w:rPr>
              <w:t>POSJET KAZALIŠTU/KINU</w:t>
            </w:r>
          </w:p>
        </w:tc>
        <w:tc>
          <w:tcPr>
            <w:tcW w:w="1418" w:type="dxa"/>
          </w:tcPr>
          <w:p w:rsidR="006B4702" w:rsidRDefault="006B4702" w:rsidP="006B4702">
            <w:pPr>
              <w:pStyle w:val="TableParagraph"/>
              <w:spacing w:before="8"/>
              <w:rPr>
                <w:b/>
                <w:sz w:val="19"/>
              </w:rPr>
            </w:pPr>
          </w:p>
          <w:p w:rsidR="006B4702" w:rsidRDefault="006B4702" w:rsidP="006B4702">
            <w:pPr>
              <w:pStyle w:val="TableParagraph"/>
              <w:ind w:left="107" w:right="102"/>
              <w:rPr>
                <w:rFonts w:ascii="Arial" w:hAnsi="Arial"/>
                <w:sz w:val="20"/>
              </w:rPr>
            </w:pPr>
            <w:r>
              <w:rPr>
                <w:rFonts w:ascii="Arial" w:hAnsi="Arial"/>
                <w:w w:val="95"/>
                <w:sz w:val="20"/>
              </w:rPr>
              <w:t xml:space="preserve">Kazališna/ </w:t>
            </w:r>
            <w:r>
              <w:rPr>
                <w:rFonts w:ascii="Arial" w:hAnsi="Arial"/>
                <w:sz w:val="20"/>
              </w:rPr>
              <w:t>kino predstava prema programu kazališta/</w:t>
            </w:r>
          </w:p>
          <w:p w:rsidR="006B4702" w:rsidRDefault="006B4702" w:rsidP="006B4702">
            <w:pPr>
              <w:pStyle w:val="TableParagraph"/>
              <w:spacing w:before="1" w:line="213" w:lineRule="exact"/>
              <w:ind w:left="107"/>
              <w:rPr>
                <w:rFonts w:ascii="Arial"/>
                <w:sz w:val="20"/>
              </w:rPr>
            </w:pPr>
            <w:r>
              <w:rPr>
                <w:rFonts w:ascii="Arial"/>
                <w:sz w:val="20"/>
              </w:rPr>
              <w:t>kina</w:t>
            </w:r>
          </w:p>
        </w:tc>
        <w:tc>
          <w:tcPr>
            <w:tcW w:w="1416" w:type="dxa"/>
            <w:vMerge w:val="restart"/>
          </w:tcPr>
          <w:p w:rsidR="006B4702" w:rsidRDefault="006B4702" w:rsidP="006B4702">
            <w:pPr>
              <w:pStyle w:val="TableParagraph"/>
              <w:spacing w:before="8"/>
              <w:rPr>
                <w:b/>
                <w:sz w:val="19"/>
              </w:rPr>
            </w:pPr>
          </w:p>
          <w:p w:rsidR="006B4702" w:rsidRDefault="006B4702" w:rsidP="00645E73">
            <w:pPr>
              <w:pStyle w:val="TableParagraph"/>
              <w:numPr>
                <w:ilvl w:val="0"/>
                <w:numId w:val="16"/>
              </w:numPr>
              <w:tabs>
                <w:tab w:val="left" w:pos="231"/>
              </w:tabs>
              <w:ind w:right="119" w:firstLine="0"/>
              <w:rPr>
                <w:rFonts w:ascii="Arial" w:hAnsi="Arial"/>
                <w:sz w:val="20"/>
              </w:rPr>
            </w:pPr>
            <w:r>
              <w:rPr>
                <w:rFonts w:ascii="Arial" w:hAnsi="Arial"/>
                <w:sz w:val="20"/>
              </w:rPr>
              <w:t xml:space="preserve">razvoj interesa prema kazalištu i </w:t>
            </w:r>
            <w:r>
              <w:rPr>
                <w:rFonts w:ascii="Arial" w:hAnsi="Arial"/>
                <w:w w:val="95"/>
                <w:sz w:val="20"/>
              </w:rPr>
              <w:t xml:space="preserve">kinu;upoznati </w:t>
            </w:r>
            <w:r>
              <w:rPr>
                <w:rFonts w:ascii="Arial" w:hAnsi="Arial"/>
                <w:sz w:val="20"/>
              </w:rPr>
              <w:t>kazalište i kino kao medij</w:t>
            </w:r>
          </w:p>
          <w:p w:rsidR="006B4702" w:rsidRDefault="006B4702" w:rsidP="00645E73">
            <w:pPr>
              <w:pStyle w:val="TableParagraph"/>
              <w:numPr>
                <w:ilvl w:val="0"/>
                <w:numId w:val="16"/>
              </w:numPr>
              <w:tabs>
                <w:tab w:val="left" w:pos="231"/>
              </w:tabs>
              <w:spacing w:before="3" w:line="230" w:lineRule="exact"/>
              <w:ind w:right="383" w:firstLine="0"/>
              <w:rPr>
                <w:rFonts w:ascii="Arial" w:hAnsi="Arial"/>
                <w:sz w:val="20"/>
              </w:rPr>
            </w:pPr>
            <w:r>
              <w:rPr>
                <w:rFonts w:ascii="Arial" w:hAnsi="Arial"/>
                <w:sz w:val="20"/>
              </w:rPr>
              <w:t xml:space="preserve">upoznati muzej </w:t>
            </w:r>
            <w:r>
              <w:rPr>
                <w:rFonts w:ascii="Arial" w:hAnsi="Arial"/>
                <w:spacing w:val="-5"/>
                <w:sz w:val="20"/>
              </w:rPr>
              <w:t xml:space="preserve">kao </w:t>
            </w:r>
            <w:r>
              <w:rPr>
                <w:rFonts w:ascii="Arial" w:hAnsi="Arial"/>
                <w:sz w:val="20"/>
              </w:rPr>
              <w:t>kulturnu ustanovu</w:t>
            </w:r>
          </w:p>
        </w:tc>
        <w:tc>
          <w:tcPr>
            <w:tcW w:w="1671" w:type="dxa"/>
            <w:vMerge w:val="restart"/>
          </w:tcPr>
          <w:p w:rsidR="006B4702" w:rsidRDefault="006B4702" w:rsidP="00645E73">
            <w:pPr>
              <w:pStyle w:val="TableParagraph"/>
              <w:numPr>
                <w:ilvl w:val="0"/>
                <w:numId w:val="15"/>
              </w:numPr>
              <w:tabs>
                <w:tab w:val="left" w:pos="231"/>
              </w:tabs>
              <w:spacing w:line="227" w:lineRule="exact"/>
              <w:ind w:firstLine="0"/>
              <w:rPr>
                <w:rFonts w:ascii="Arial" w:hAnsi="Arial"/>
                <w:sz w:val="20"/>
              </w:rPr>
            </w:pPr>
            <w:r>
              <w:rPr>
                <w:rFonts w:ascii="Arial" w:hAnsi="Arial"/>
                <w:sz w:val="20"/>
              </w:rPr>
              <w:t>slušanje</w:t>
            </w:r>
          </w:p>
          <w:p w:rsidR="006B4702" w:rsidRDefault="006B4702" w:rsidP="00645E73">
            <w:pPr>
              <w:pStyle w:val="TableParagraph"/>
              <w:numPr>
                <w:ilvl w:val="0"/>
                <w:numId w:val="15"/>
              </w:numPr>
              <w:tabs>
                <w:tab w:val="left" w:pos="231"/>
              </w:tabs>
              <w:ind w:firstLine="0"/>
              <w:rPr>
                <w:rFonts w:ascii="Arial" w:hAnsi="Arial"/>
                <w:sz w:val="20"/>
              </w:rPr>
            </w:pPr>
            <w:r>
              <w:rPr>
                <w:rFonts w:ascii="Arial" w:hAnsi="Arial"/>
                <w:sz w:val="20"/>
              </w:rPr>
              <w:t>gledanje</w:t>
            </w:r>
          </w:p>
          <w:p w:rsidR="006B4702" w:rsidRDefault="006B4702" w:rsidP="00645E73">
            <w:pPr>
              <w:pStyle w:val="TableParagraph"/>
              <w:numPr>
                <w:ilvl w:val="0"/>
                <w:numId w:val="15"/>
              </w:numPr>
              <w:tabs>
                <w:tab w:val="left" w:pos="231"/>
              </w:tabs>
              <w:spacing w:before="1"/>
              <w:ind w:firstLine="0"/>
              <w:rPr>
                <w:rFonts w:ascii="Arial" w:hAnsi="Arial"/>
                <w:sz w:val="20"/>
              </w:rPr>
            </w:pPr>
            <w:r>
              <w:rPr>
                <w:rFonts w:ascii="Arial" w:hAnsi="Arial"/>
                <w:sz w:val="20"/>
              </w:rPr>
              <w:t>promatranje</w:t>
            </w:r>
          </w:p>
          <w:p w:rsidR="006B4702" w:rsidRDefault="006B4702" w:rsidP="00645E73">
            <w:pPr>
              <w:pStyle w:val="TableParagraph"/>
              <w:numPr>
                <w:ilvl w:val="0"/>
                <w:numId w:val="15"/>
              </w:numPr>
              <w:tabs>
                <w:tab w:val="left" w:pos="231"/>
              </w:tabs>
              <w:spacing w:line="229" w:lineRule="exact"/>
              <w:ind w:firstLine="0"/>
              <w:rPr>
                <w:rFonts w:ascii="Arial" w:hAnsi="Arial"/>
                <w:sz w:val="20"/>
              </w:rPr>
            </w:pPr>
            <w:r>
              <w:rPr>
                <w:rFonts w:ascii="Arial" w:hAnsi="Arial"/>
                <w:sz w:val="20"/>
              </w:rPr>
              <w:t>opisivanje</w:t>
            </w:r>
          </w:p>
          <w:p w:rsidR="006B4702" w:rsidRDefault="006B4702" w:rsidP="00645E73">
            <w:pPr>
              <w:pStyle w:val="TableParagraph"/>
              <w:numPr>
                <w:ilvl w:val="0"/>
                <w:numId w:val="15"/>
              </w:numPr>
              <w:tabs>
                <w:tab w:val="left" w:pos="231"/>
              </w:tabs>
              <w:spacing w:line="229" w:lineRule="exact"/>
              <w:ind w:firstLine="0"/>
              <w:rPr>
                <w:rFonts w:ascii="Arial" w:hAnsi="Arial"/>
                <w:sz w:val="20"/>
              </w:rPr>
            </w:pPr>
            <w:r>
              <w:rPr>
                <w:rFonts w:ascii="Arial" w:hAnsi="Arial"/>
                <w:sz w:val="20"/>
              </w:rPr>
              <w:t>uspoređivanje</w:t>
            </w:r>
          </w:p>
          <w:p w:rsidR="006B4702" w:rsidRDefault="006B4702" w:rsidP="00645E73">
            <w:pPr>
              <w:pStyle w:val="TableParagraph"/>
              <w:numPr>
                <w:ilvl w:val="0"/>
                <w:numId w:val="15"/>
              </w:numPr>
              <w:tabs>
                <w:tab w:val="left" w:pos="231"/>
              </w:tabs>
              <w:ind w:right="463" w:firstLine="0"/>
              <w:rPr>
                <w:rFonts w:ascii="Arial" w:hAnsi="Arial"/>
                <w:sz w:val="20"/>
              </w:rPr>
            </w:pPr>
            <w:r>
              <w:rPr>
                <w:rFonts w:ascii="Arial" w:hAnsi="Arial"/>
                <w:sz w:val="20"/>
              </w:rPr>
              <w:t xml:space="preserve">poštivanje pravila ponašanja </w:t>
            </w:r>
            <w:r>
              <w:rPr>
                <w:rFonts w:ascii="Arial" w:hAnsi="Arial"/>
                <w:spacing w:val="-12"/>
                <w:sz w:val="20"/>
              </w:rPr>
              <w:t xml:space="preserve">u </w:t>
            </w:r>
            <w:r>
              <w:rPr>
                <w:rFonts w:ascii="Arial" w:hAnsi="Arial"/>
                <w:sz w:val="20"/>
              </w:rPr>
              <w:t>kulturnoj ustanovi</w:t>
            </w:r>
          </w:p>
        </w:tc>
        <w:tc>
          <w:tcPr>
            <w:tcW w:w="1498" w:type="dxa"/>
            <w:vMerge w:val="restart"/>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ind w:left="108"/>
              <w:rPr>
                <w:rFonts w:ascii="Arial"/>
                <w:sz w:val="20"/>
              </w:rPr>
            </w:pPr>
            <w:r>
              <w:rPr>
                <w:rFonts w:ascii="Arial"/>
                <w:sz w:val="20"/>
              </w:rPr>
              <w:t>Svi predmeti</w:t>
            </w:r>
          </w:p>
        </w:tc>
        <w:tc>
          <w:tcPr>
            <w:tcW w:w="759" w:type="dxa"/>
            <w:vMerge w:val="restart"/>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ind w:left="108" w:right="108"/>
              <w:rPr>
                <w:rFonts w:ascii="Arial"/>
                <w:sz w:val="20"/>
              </w:rPr>
            </w:pPr>
            <w:r>
              <w:rPr>
                <w:rFonts w:ascii="Arial"/>
                <w:sz w:val="20"/>
              </w:rPr>
              <w:t xml:space="preserve">razre dnici, </w:t>
            </w:r>
            <w:r>
              <w:rPr>
                <w:rFonts w:ascii="Arial"/>
                <w:w w:val="95"/>
                <w:sz w:val="20"/>
              </w:rPr>
              <w:t xml:space="preserve">vodite </w:t>
            </w:r>
            <w:r>
              <w:rPr>
                <w:rFonts w:ascii="Arial"/>
                <w:sz w:val="20"/>
              </w:rPr>
              <w:t>lji PSP-</w:t>
            </w:r>
          </w:p>
          <w:p w:rsidR="006B4702" w:rsidRDefault="006B4702" w:rsidP="006B4702">
            <w:pPr>
              <w:pStyle w:val="TableParagraph"/>
              <w:ind w:left="108"/>
              <w:rPr>
                <w:rFonts w:ascii="Arial"/>
                <w:sz w:val="20"/>
              </w:rPr>
            </w:pPr>
            <w:r>
              <w:rPr>
                <w:rFonts w:ascii="Arial"/>
                <w:w w:val="99"/>
                <w:sz w:val="20"/>
              </w:rPr>
              <w:t>a</w:t>
            </w:r>
          </w:p>
        </w:tc>
      </w:tr>
      <w:tr w:rsidR="006B4702" w:rsidTr="006B4702">
        <w:trPr>
          <w:trHeight w:val="1139"/>
        </w:trPr>
        <w:tc>
          <w:tcPr>
            <w:tcW w:w="617" w:type="dxa"/>
            <w:vMerge/>
            <w:tcBorders>
              <w:top w:val="nil"/>
            </w:tcBorders>
          </w:tcPr>
          <w:p w:rsidR="006B4702" w:rsidRDefault="006B4702" w:rsidP="006B4702">
            <w:pPr>
              <w:rPr>
                <w:sz w:val="2"/>
                <w:szCs w:val="2"/>
              </w:rPr>
            </w:pPr>
          </w:p>
        </w:tc>
        <w:tc>
          <w:tcPr>
            <w:tcW w:w="2230" w:type="dxa"/>
          </w:tcPr>
          <w:p w:rsidR="006B4702" w:rsidRDefault="006B4702" w:rsidP="006B4702">
            <w:pPr>
              <w:pStyle w:val="TableParagraph"/>
              <w:spacing w:before="7"/>
              <w:rPr>
                <w:b/>
                <w:sz w:val="23"/>
              </w:rPr>
            </w:pPr>
          </w:p>
          <w:p w:rsidR="006B4702" w:rsidRDefault="006B4702" w:rsidP="006B4702">
            <w:pPr>
              <w:pStyle w:val="TableParagraph"/>
              <w:ind w:left="92" w:right="87"/>
              <w:jc w:val="center"/>
              <w:rPr>
                <w:rFonts w:ascii="Arial"/>
                <w:b/>
                <w:sz w:val="24"/>
              </w:rPr>
            </w:pPr>
            <w:r>
              <w:rPr>
                <w:rFonts w:ascii="Arial"/>
                <w:b/>
                <w:sz w:val="24"/>
              </w:rPr>
              <w:t>POSJET MUZEJU</w:t>
            </w:r>
          </w:p>
        </w:tc>
        <w:tc>
          <w:tcPr>
            <w:tcW w:w="1418" w:type="dxa"/>
          </w:tcPr>
          <w:p w:rsidR="006B4702" w:rsidRDefault="006B4702" w:rsidP="006B4702">
            <w:pPr>
              <w:pStyle w:val="TableParagraph"/>
              <w:spacing w:before="8"/>
              <w:rPr>
                <w:b/>
                <w:sz w:val="19"/>
              </w:rPr>
            </w:pPr>
          </w:p>
          <w:p w:rsidR="006B4702" w:rsidRDefault="006B4702" w:rsidP="006B4702">
            <w:pPr>
              <w:pStyle w:val="TableParagraph"/>
              <w:spacing w:before="1"/>
              <w:ind w:left="107" w:right="102"/>
              <w:rPr>
                <w:rFonts w:ascii="Arial"/>
                <w:sz w:val="20"/>
              </w:rPr>
            </w:pPr>
            <w:r>
              <w:rPr>
                <w:rFonts w:ascii="Arial"/>
                <w:sz w:val="20"/>
              </w:rPr>
              <w:t>Posjet prema programu Muzeja</w:t>
            </w:r>
          </w:p>
        </w:tc>
        <w:tc>
          <w:tcPr>
            <w:tcW w:w="1416" w:type="dxa"/>
            <w:vMerge/>
            <w:tcBorders>
              <w:top w:val="nil"/>
            </w:tcBorders>
          </w:tcPr>
          <w:p w:rsidR="006B4702" w:rsidRDefault="006B4702" w:rsidP="006B4702">
            <w:pPr>
              <w:rPr>
                <w:sz w:val="2"/>
                <w:szCs w:val="2"/>
              </w:rPr>
            </w:pPr>
          </w:p>
        </w:tc>
        <w:tc>
          <w:tcPr>
            <w:tcW w:w="1671" w:type="dxa"/>
            <w:vMerge/>
            <w:tcBorders>
              <w:top w:val="nil"/>
            </w:tcBorders>
          </w:tcPr>
          <w:p w:rsidR="006B4702" w:rsidRDefault="006B4702" w:rsidP="006B4702">
            <w:pPr>
              <w:rPr>
                <w:sz w:val="2"/>
                <w:szCs w:val="2"/>
              </w:rPr>
            </w:pPr>
          </w:p>
        </w:tc>
        <w:tc>
          <w:tcPr>
            <w:tcW w:w="1498" w:type="dxa"/>
            <w:vMerge/>
            <w:tcBorders>
              <w:top w:val="nil"/>
            </w:tcBorders>
          </w:tcPr>
          <w:p w:rsidR="006B4702" w:rsidRDefault="006B4702" w:rsidP="006B4702">
            <w:pPr>
              <w:rPr>
                <w:sz w:val="2"/>
                <w:szCs w:val="2"/>
              </w:rPr>
            </w:pPr>
          </w:p>
        </w:tc>
        <w:tc>
          <w:tcPr>
            <w:tcW w:w="759" w:type="dxa"/>
            <w:vMerge/>
            <w:tcBorders>
              <w:top w:val="nil"/>
            </w:tcBorders>
          </w:tcPr>
          <w:p w:rsidR="006B4702" w:rsidRDefault="006B4702" w:rsidP="006B4702">
            <w:pPr>
              <w:rPr>
                <w:sz w:val="2"/>
                <w:szCs w:val="2"/>
              </w:rPr>
            </w:pPr>
          </w:p>
        </w:tc>
      </w:tr>
      <w:tr w:rsidR="006B4702" w:rsidTr="006B4702">
        <w:trPr>
          <w:trHeight w:val="2208"/>
        </w:trPr>
        <w:tc>
          <w:tcPr>
            <w:tcW w:w="617" w:type="dxa"/>
            <w:vMerge/>
            <w:tcBorders>
              <w:top w:val="nil"/>
            </w:tcBorders>
          </w:tcPr>
          <w:p w:rsidR="006B4702" w:rsidRDefault="006B4702" w:rsidP="006B4702">
            <w:pPr>
              <w:rPr>
                <w:sz w:val="2"/>
                <w:szCs w:val="2"/>
              </w:rPr>
            </w:pPr>
          </w:p>
        </w:tc>
        <w:tc>
          <w:tcPr>
            <w:tcW w:w="2230" w:type="dxa"/>
          </w:tcPr>
          <w:p w:rsidR="006B4702" w:rsidRDefault="006B4702" w:rsidP="006B4702">
            <w:pPr>
              <w:pStyle w:val="TableParagraph"/>
              <w:spacing w:before="7"/>
              <w:rPr>
                <w:b/>
                <w:sz w:val="23"/>
              </w:rPr>
            </w:pPr>
          </w:p>
          <w:p w:rsidR="006B4702" w:rsidRDefault="006B4702" w:rsidP="006B4702">
            <w:pPr>
              <w:pStyle w:val="TableParagraph"/>
              <w:ind w:left="527" w:right="499" w:firstLine="112"/>
              <w:rPr>
                <w:rFonts w:ascii="Arial" w:hAnsi="Arial"/>
                <w:b/>
                <w:sz w:val="24"/>
              </w:rPr>
            </w:pPr>
            <w:r>
              <w:rPr>
                <w:rFonts w:ascii="Arial" w:hAnsi="Arial"/>
                <w:b/>
                <w:sz w:val="24"/>
              </w:rPr>
              <w:t>POSJET KNJIŽNICI</w:t>
            </w:r>
          </w:p>
        </w:tc>
        <w:tc>
          <w:tcPr>
            <w:tcW w:w="1418" w:type="dxa"/>
          </w:tcPr>
          <w:p w:rsidR="006B4702" w:rsidRDefault="006B4702" w:rsidP="006B4702">
            <w:pPr>
              <w:pStyle w:val="TableParagraph"/>
              <w:spacing w:before="8"/>
              <w:rPr>
                <w:b/>
                <w:sz w:val="19"/>
              </w:rPr>
            </w:pPr>
          </w:p>
          <w:p w:rsidR="006B4702" w:rsidRDefault="006B4702" w:rsidP="006B4702">
            <w:pPr>
              <w:pStyle w:val="TableParagraph"/>
              <w:spacing w:before="1"/>
              <w:ind w:left="107" w:right="480"/>
              <w:rPr>
                <w:rFonts w:ascii="Arial" w:hAnsi="Arial"/>
                <w:sz w:val="20"/>
              </w:rPr>
            </w:pPr>
            <w:r>
              <w:rPr>
                <w:rFonts w:ascii="Arial" w:hAnsi="Arial"/>
                <w:sz w:val="20"/>
              </w:rPr>
              <w:t>Posjet Gradskoj</w:t>
            </w:r>
            <w:r>
              <w:rPr>
                <w:rFonts w:ascii="Arial" w:hAnsi="Arial"/>
                <w:w w:val="99"/>
                <w:sz w:val="20"/>
              </w:rPr>
              <w:t xml:space="preserve"> </w:t>
            </w:r>
            <w:r>
              <w:rPr>
                <w:rFonts w:ascii="Arial" w:hAnsi="Arial"/>
                <w:sz w:val="20"/>
              </w:rPr>
              <w:t>knjižnici</w:t>
            </w:r>
          </w:p>
        </w:tc>
        <w:tc>
          <w:tcPr>
            <w:tcW w:w="1416" w:type="dxa"/>
          </w:tcPr>
          <w:p w:rsidR="006B4702" w:rsidRDefault="006B4702" w:rsidP="006B4702">
            <w:pPr>
              <w:pStyle w:val="TableParagraph"/>
              <w:ind w:left="108" w:right="110"/>
              <w:rPr>
                <w:rFonts w:ascii="Arial" w:hAnsi="Arial"/>
                <w:sz w:val="20"/>
              </w:rPr>
            </w:pPr>
            <w:r>
              <w:rPr>
                <w:rFonts w:ascii="Arial" w:hAnsi="Arial"/>
                <w:sz w:val="20"/>
              </w:rPr>
              <w:t>- poticanje i razvoj navike čitanja knjiga i slikovnica</w:t>
            </w:r>
          </w:p>
        </w:tc>
        <w:tc>
          <w:tcPr>
            <w:tcW w:w="1671" w:type="dxa"/>
            <w:vMerge/>
            <w:tcBorders>
              <w:top w:val="nil"/>
            </w:tcBorders>
          </w:tcPr>
          <w:p w:rsidR="006B4702" w:rsidRDefault="006B4702" w:rsidP="006B4702">
            <w:pPr>
              <w:rPr>
                <w:sz w:val="2"/>
                <w:szCs w:val="2"/>
              </w:rPr>
            </w:pPr>
          </w:p>
        </w:tc>
        <w:tc>
          <w:tcPr>
            <w:tcW w:w="1498" w:type="dxa"/>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ind w:left="108"/>
              <w:rPr>
                <w:rFonts w:ascii="Arial"/>
                <w:sz w:val="20"/>
              </w:rPr>
            </w:pPr>
            <w:r>
              <w:rPr>
                <w:rFonts w:ascii="Arial"/>
                <w:sz w:val="20"/>
              </w:rPr>
              <w:t>Svi predmeti</w:t>
            </w:r>
          </w:p>
        </w:tc>
        <w:tc>
          <w:tcPr>
            <w:tcW w:w="759" w:type="dxa"/>
          </w:tcPr>
          <w:p w:rsidR="006B4702" w:rsidRDefault="006B4702" w:rsidP="006B4702">
            <w:pPr>
              <w:pStyle w:val="TableParagraph"/>
              <w:rPr>
                <w:b/>
              </w:rPr>
            </w:pPr>
          </w:p>
          <w:p w:rsidR="006B4702" w:rsidRDefault="006B4702" w:rsidP="006B4702">
            <w:pPr>
              <w:pStyle w:val="TableParagraph"/>
              <w:spacing w:before="8"/>
              <w:rPr>
                <w:b/>
                <w:sz w:val="25"/>
              </w:rPr>
            </w:pPr>
          </w:p>
          <w:p w:rsidR="006B4702" w:rsidRDefault="006B4702" w:rsidP="006B4702">
            <w:pPr>
              <w:pStyle w:val="TableParagraph"/>
              <w:ind w:left="108" w:right="108"/>
              <w:rPr>
                <w:rFonts w:ascii="Arial"/>
                <w:sz w:val="20"/>
              </w:rPr>
            </w:pPr>
            <w:r>
              <w:rPr>
                <w:rFonts w:ascii="Arial"/>
                <w:sz w:val="20"/>
              </w:rPr>
              <w:t xml:space="preserve">razre dnici, </w:t>
            </w:r>
            <w:r>
              <w:rPr>
                <w:rFonts w:ascii="Arial"/>
                <w:w w:val="95"/>
                <w:sz w:val="20"/>
              </w:rPr>
              <w:t xml:space="preserve">vodite </w:t>
            </w:r>
            <w:r>
              <w:rPr>
                <w:rFonts w:ascii="Arial"/>
                <w:sz w:val="20"/>
              </w:rPr>
              <w:t>lji PSP-</w:t>
            </w:r>
          </w:p>
          <w:p w:rsidR="006B4702" w:rsidRDefault="006B4702" w:rsidP="006B4702">
            <w:pPr>
              <w:pStyle w:val="TableParagraph"/>
              <w:spacing w:before="1"/>
              <w:ind w:left="108"/>
              <w:rPr>
                <w:rFonts w:ascii="Arial"/>
                <w:sz w:val="20"/>
              </w:rPr>
            </w:pPr>
            <w:r>
              <w:rPr>
                <w:rFonts w:ascii="Arial"/>
                <w:w w:val="99"/>
                <w:sz w:val="20"/>
              </w:rPr>
              <w:t>a</w:t>
            </w:r>
          </w:p>
        </w:tc>
      </w:tr>
      <w:tr w:rsidR="006B4702" w:rsidTr="006B4702">
        <w:trPr>
          <w:trHeight w:val="690"/>
        </w:trPr>
        <w:tc>
          <w:tcPr>
            <w:tcW w:w="617" w:type="dxa"/>
          </w:tcPr>
          <w:p w:rsidR="006B4702" w:rsidRDefault="006B4702" w:rsidP="006B4702">
            <w:pPr>
              <w:pStyle w:val="TableParagraph"/>
              <w:rPr>
                <w:sz w:val="20"/>
              </w:rPr>
            </w:pPr>
          </w:p>
        </w:tc>
        <w:tc>
          <w:tcPr>
            <w:tcW w:w="2230" w:type="dxa"/>
          </w:tcPr>
          <w:p w:rsidR="006B4702" w:rsidRDefault="006B4702" w:rsidP="006B4702">
            <w:pPr>
              <w:pStyle w:val="TableParagraph"/>
              <w:rPr>
                <w:sz w:val="20"/>
              </w:rPr>
            </w:pPr>
          </w:p>
        </w:tc>
        <w:tc>
          <w:tcPr>
            <w:tcW w:w="1418" w:type="dxa"/>
          </w:tcPr>
          <w:p w:rsidR="006B4702" w:rsidRDefault="006B4702" w:rsidP="006B4702">
            <w:pPr>
              <w:pStyle w:val="TableParagraph"/>
              <w:spacing w:line="230" w:lineRule="exact"/>
              <w:ind w:left="107" w:right="491"/>
              <w:rPr>
                <w:rFonts w:ascii="Arial" w:hAnsi="Arial"/>
                <w:sz w:val="20"/>
              </w:rPr>
            </w:pPr>
            <w:r>
              <w:rPr>
                <w:rFonts w:ascii="Arial" w:hAnsi="Arial"/>
                <w:sz w:val="20"/>
              </w:rPr>
              <w:t>Šetnja okolicom</w:t>
            </w:r>
            <w:r>
              <w:rPr>
                <w:rFonts w:ascii="Arial" w:hAnsi="Arial"/>
                <w:w w:val="99"/>
                <w:sz w:val="20"/>
              </w:rPr>
              <w:t xml:space="preserve"> </w:t>
            </w:r>
            <w:r>
              <w:rPr>
                <w:rFonts w:ascii="Arial" w:hAnsi="Arial"/>
                <w:sz w:val="20"/>
              </w:rPr>
              <w:t>škole</w:t>
            </w:r>
          </w:p>
        </w:tc>
        <w:tc>
          <w:tcPr>
            <w:tcW w:w="1416" w:type="dxa"/>
          </w:tcPr>
          <w:p w:rsidR="006B4702" w:rsidRDefault="006B4702" w:rsidP="006B4702">
            <w:pPr>
              <w:pStyle w:val="TableParagraph"/>
              <w:spacing w:line="230" w:lineRule="exact"/>
              <w:ind w:left="108" w:right="499"/>
              <w:rPr>
                <w:rFonts w:ascii="Arial" w:hAnsi="Arial"/>
                <w:sz w:val="20"/>
              </w:rPr>
            </w:pPr>
            <w:r>
              <w:rPr>
                <w:rFonts w:ascii="Arial" w:hAnsi="Arial"/>
                <w:sz w:val="20"/>
              </w:rPr>
              <w:t xml:space="preserve">- šetnja gradom i </w:t>
            </w:r>
            <w:r>
              <w:rPr>
                <w:rFonts w:ascii="Arial" w:hAnsi="Arial"/>
                <w:w w:val="95"/>
                <w:sz w:val="20"/>
              </w:rPr>
              <w:t>okolicom</w:t>
            </w:r>
          </w:p>
        </w:tc>
        <w:tc>
          <w:tcPr>
            <w:tcW w:w="1671" w:type="dxa"/>
          </w:tcPr>
          <w:p w:rsidR="006B4702" w:rsidRDefault="006B4702" w:rsidP="00645E73">
            <w:pPr>
              <w:pStyle w:val="TableParagraph"/>
              <w:numPr>
                <w:ilvl w:val="0"/>
                <w:numId w:val="14"/>
              </w:numPr>
              <w:tabs>
                <w:tab w:val="left" w:pos="231"/>
              </w:tabs>
              <w:spacing w:line="227" w:lineRule="exact"/>
              <w:ind w:hanging="122"/>
              <w:rPr>
                <w:rFonts w:ascii="Arial" w:hAnsi="Arial"/>
                <w:sz w:val="20"/>
              </w:rPr>
            </w:pPr>
            <w:r>
              <w:rPr>
                <w:rFonts w:ascii="Arial" w:hAnsi="Arial"/>
                <w:sz w:val="20"/>
              </w:rPr>
              <w:t>hodanje</w:t>
            </w:r>
          </w:p>
          <w:p w:rsidR="006B4702" w:rsidRDefault="006B4702" w:rsidP="00645E73">
            <w:pPr>
              <w:pStyle w:val="TableParagraph"/>
              <w:numPr>
                <w:ilvl w:val="0"/>
                <w:numId w:val="14"/>
              </w:numPr>
              <w:tabs>
                <w:tab w:val="left" w:pos="231"/>
              </w:tabs>
              <w:ind w:hanging="122"/>
              <w:rPr>
                <w:rFonts w:ascii="Arial" w:hAnsi="Arial"/>
                <w:sz w:val="20"/>
              </w:rPr>
            </w:pPr>
            <w:r>
              <w:rPr>
                <w:rFonts w:ascii="Arial" w:hAnsi="Arial"/>
                <w:sz w:val="20"/>
              </w:rPr>
              <w:t>promatranje</w:t>
            </w:r>
          </w:p>
          <w:p w:rsidR="006B4702" w:rsidRDefault="006B4702" w:rsidP="00645E73">
            <w:pPr>
              <w:pStyle w:val="TableParagraph"/>
              <w:numPr>
                <w:ilvl w:val="0"/>
                <w:numId w:val="14"/>
              </w:numPr>
              <w:tabs>
                <w:tab w:val="left" w:pos="231"/>
              </w:tabs>
              <w:spacing w:before="1" w:line="213" w:lineRule="exact"/>
              <w:ind w:hanging="122"/>
              <w:rPr>
                <w:rFonts w:ascii="Arial" w:hAnsi="Arial"/>
                <w:sz w:val="20"/>
              </w:rPr>
            </w:pPr>
            <w:r>
              <w:rPr>
                <w:rFonts w:ascii="Arial" w:hAnsi="Arial"/>
                <w:sz w:val="20"/>
              </w:rPr>
              <w:t>uspoređivanje</w:t>
            </w:r>
          </w:p>
        </w:tc>
        <w:tc>
          <w:tcPr>
            <w:tcW w:w="1498" w:type="dxa"/>
          </w:tcPr>
          <w:p w:rsidR="006B4702" w:rsidRDefault="006B4702" w:rsidP="006B4702">
            <w:pPr>
              <w:pStyle w:val="TableParagraph"/>
              <w:spacing w:before="8"/>
              <w:rPr>
                <w:b/>
                <w:sz w:val="19"/>
              </w:rPr>
            </w:pPr>
          </w:p>
          <w:p w:rsidR="006B4702" w:rsidRDefault="006B4702" w:rsidP="006B4702">
            <w:pPr>
              <w:pStyle w:val="TableParagraph"/>
              <w:spacing w:before="1" w:line="230" w:lineRule="atLeast"/>
              <w:ind w:left="108" w:right="182"/>
              <w:rPr>
                <w:rFonts w:ascii="Arial"/>
                <w:sz w:val="20"/>
              </w:rPr>
            </w:pPr>
            <w:r>
              <w:rPr>
                <w:rFonts w:ascii="Arial"/>
                <w:w w:val="95"/>
                <w:sz w:val="20"/>
              </w:rPr>
              <w:t xml:space="preserve">HJ,PID,PR, </w:t>
            </w:r>
            <w:r>
              <w:rPr>
                <w:rFonts w:ascii="Arial"/>
                <w:sz w:val="20"/>
              </w:rPr>
              <w:t>DR,</w:t>
            </w:r>
          </w:p>
        </w:tc>
        <w:tc>
          <w:tcPr>
            <w:tcW w:w="759" w:type="dxa"/>
          </w:tcPr>
          <w:p w:rsidR="006B4702" w:rsidRDefault="006B4702" w:rsidP="006B4702">
            <w:pPr>
              <w:pStyle w:val="TableParagraph"/>
              <w:rPr>
                <w:sz w:val="20"/>
              </w:rPr>
            </w:pPr>
          </w:p>
        </w:tc>
      </w:tr>
    </w:tbl>
    <w:p w:rsidR="006B4702" w:rsidRDefault="006B4702" w:rsidP="006B4702">
      <w:pPr>
        <w:rPr>
          <w:sz w:val="20"/>
        </w:rPr>
        <w:sectPr w:rsidR="006B4702">
          <w:pgSz w:w="12240" w:h="15840"/>
          <w:pgMar w:top="900" w:right="180" w:bottom="880" w:left="480" w:header="0" w:footer="698" w:gutter="0"/>
          <w:cols w:space="720"/>
        </w:sectPr>
      </w:pPr>
    </w:p>
    <w:p w:rsidR="00012F3A" w:rsidRPr="00F94281" w:rsidRDefault="00012F3A" w:rsidP="00012F3A"/>
    <w:p w:rsidR="00AB1E9D" w:rsidRPr="00F94281" w:rsidRDefault="00AB1E9D" w:rsidP="00EE1157">
      <w:pPr>
        <w:pStyle w:val="Naslov1"/>
        <w:rPr>
          <w:sz w:val="24"/>
          <w:szCs w:val="24"/>
        </w:rPr>
      </w:pPr>
      <w:bookmarkStart w:id="10" w:name="_Toc496875013"/>
      <w:r w:rsidRPr="00F94281">
        <w:rPr>
          <w:sz w:val="24"/>
          <w:szCs w:val="24"/>
        </w:rPr>
        <w:t>6.ŠKOLSKA DRUŠTVA</w:t>
      </w:r>
      <w:bookmarkEnd w:id="10"/>
    </w:p>
    <w:p w:rsidR="00DF0EA5" w:rsidRPr="00F94281" w:rsidRDefault="00DF0EA5" w:rsidP="00264944">
      <w:pPr>
        <w:rPr>
          <w:b/>
          <w:bCs/>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912"/>
      </w:tblGrid>
      <w:tr w:rsidR="00AB1E9D" w:rsidRPr="00F94281">
        <w:tc>
          <w:tcPr>
            <w:tcW w:w="9288" w:type="dxa"/>
            <w:gridSpan w:val="2"/>
            <w:shd w:val="clear" w:color="auto" w:fill="FF7FFF"/>
          </w:tcPr>
          <w:p w:rsidR="00AB1E9D" w:rsidRPr="00F94281" w:rsidRDefault="00AB1E9D" w:rsidP="001030E2">
            <w:pPr>
              <w:jc w:val="center"/>
              <w:rPr>
                <w:b/>
                <w:bCs/>
              </w:rPr>
            </w:pPr>
            <w:r w:rsidRPr="00F94281">
              <w:rPr>
                <w:b/>
                <w:bCs/>
              </w:rPr>
              <w:t>ŠKOLSKA ZADRUGA</w:t>
            </w:r>
          </w:p>
          <w:p w:rsidR="005D230F" w:rsidRPr="00F94281" w:rsidRDefault="005D230F" w:rsidP="001030E2">
            <w:pPr>
              <w:jc w:val="center"/>
              <w:rPr>
                <w:b/>
                <w:bCs/>
              </w:rPr>
            </w:pPr>
          </w:p>
        </w:tc>
      </w:tr>
      <w:tr w:rsidR="00AB1E9D" w:rsidRPr="00F94281">
        <w:tc>
          <w:tcPr>
            <w:tcW w:w="2376" w:type="dxa"/>
            <w:shd w:val="clear" w:color="auto" w:fill="FF7FFF"/>
          </w:tcPr>
          <w:p w:rsidR="00AB1E9D" w:rsidRPr="00F94281" w:rsidRDefault="00AB1E9D" w:rsidP="001030E2">
            <w:r w:rsidRPr="00F94281">
              <w:t>Nositelj aktivnosti</w:t>
            </w:r>
          </w:p>
        </w:tc>
        <w:tc>
          <w:tcPr>
            <w:tcW w:w="6912" w:type="dxa"/>
          </w:tcPr>
          <w:p w:rsidR="00AB1E9D" w:rsidRPr="00F94281" w:rsidRDefault="00DF0EA5" w:rsidP="001030E2">
            <w:r w:rsidRPr="00F94281">
              <w:t>Ivana Dujmović</w:t>
            </w:r>
            <w:r w:rsidR="00AB1E9D" w:rsidRPr="00F94281">
              <w:t>,</w:t>
            </w:r>
            <w:r w:rsidR="0076349F">
              <w:t xml:space="preserve"> </w:t>
            </w:r>
            <w:r w:rsidR="00AB1E9D" w:rsidRPr="00F94281">
              <w:t xml:space="preserve">Sekcije unutar zadruge i njihovi voditelji </w:t>
            </w:r>
          </w:p>
          <w:p w:rsidR="005D230F" w:rsidRPr="00F94281" w:rsidRDefault="005D230F" w:rsidP="001030E2"/>
        </w:tc>
      </w:tr>
      <w:tr w:rsidR="00AB1E9D" w:rsidRPr="00F94281">
        <w:tc>
          <w:tcPr>
            <w:tcW w:w="2376" w:type="dxa"/>
            <w:shd w:val="clear" w:color="auto" w:fill="FF7FFF"/>
          </w:tcPr>
          <w:p w:rsidR="00AB1E9D" w:rsidRPr="00F94281" w:rsidRDefault="00AB1E9D" w:rsidP="001030E2">
            <w:r w:rsidRPr="00F94281">
              <w:t>Planirani broj učenika</w:t>
            </w:r>
          </w:p>
        </w:tc>
        <w:tc>
          <w:tcPr>
            <w:tcW w:w="6912" w:type="dxa"/>
          </w:tcPr>
          <w:p w:rsidR="00AB1E9D" w:rsidRPr="00F94281" w:rsidRDefault="00AB1E9D" w:rsidP="001030E2">
            <w:r w:rsidRPr="00F94281">
              <w:t>Svi učenici škole</w:t>
            </w:r>
          </w:p>
          <w:p w:rsidR="00AB1E9D" w:rsidRPr="00F94281" w:rsidRDefault="00AB1E9D" w:rsidP="001030E2"/>
        </w:tc>
      </w:tr>
      <w:tr w:rsidR="00AB1E9D" w:rsidRPr="00F94281">
        <w:tc>
          <w:tcPr>
            <w:tcW w:w="2376" w:type="dxa"/>
            <w:shd w:val="clear" w:color="auto" w:fill="FF7FFF"/>
          </w:tcPr>
          <w:p w:rsidR="00AB1E9D" w:rsidRPr="00F94281" w:rsidRDefault="00AB1E9D" w:rsidP="001030E2">
            <w:r w:rsidRPr="00F94281">
              <w:t xml:space="preserve">Planirani broj sati </w:t>
            </w:r>
          </w:p>
        </w:tc>
        <w:tc>
          <w:tcPr>
            <w:tcW w:w="6912" w:type="dxa"/>
          </w:tcPr>
          <w:p w:rsidR="00AB1E9D" w:rsidRPr="00F94281" w:rsidRDefault="00AB1E9D" w:rsidP="001030E2">
            <w:pPr>
              <w:spacing w:after="100"/>
            </w:pPr>
            <w:r w:rsidRPr="00F94281">
              <w:t xml:space="preserve">2 sata tjedno </w:t>
            </w:r>
          </w:p>
        </w:tc>
      </w:tr>
      <w:tr w:rsidR="00AB1E9D" w:rsidRPr="00F94281">
        <w:tc>
          <w:tcPr>
            <w:tcW w:w="2376" w:type="dxa"/>
            <w:shd w:val="clear" w:color="auto" w:fill="FF7FFF"/>
          </w:tcPr>
          <w:p w:rsidR="00AB1E9D" w:rsidRPr="00F94281" w:rsidRDefault="00AB1E9D" w:rsidP="001030E2"/>
          <w:p w:rsidR="00AB1E9D" w:rsidRPr="00F94281" w:rsidRDefault="00AB1E9D" w:rsidP="001030E2">
            <w:r w:rsidRPr="00F94281">
              <w:t>Ciljevi aktivnosti</w:t>
            </w:r>
          </w:p>
        </w:tc>
        <w:tc>
          <w:tcPr>
            <w:tcW w:w="6912" w:type="dxa"/>
          </w:tcPr>
          <w:p w:rsidR="00AB1E9D" w:rsidRPr="00F94281" w:rsidRDefault="00AB1E9D" w:rsidP="001030E2">
            <w:r w:rsidRPr="00F94281">
              <w:t>-okupiti što veći broj učenika na dragovoljnoj osnovi primjerenim metodičkim postupcima pod vodstvom učitelja mentora</w:t>
            </w:r>
          </w:p>
          <w:p w:rsidR="00AB1E9D" w:rsidRPr="00F94281" w:rsidRDefault="00AB1E9D" w:rsidP="001030E2">
            <w:r w:rsidRPr="00F94281">
              <w:t>-omogućiti učenicima razvoj sklonosti, interesa i sposobnosti te stjecanje, produbljivanje i primjenu bioloških, tehničkih, gospodarskih, društvenih i drugih znanja iz područja važnih za cjelokupan proizvodni proces</w:t>
            </w:r>
          </w:p>
          <w:p w:rsidR="00AB1E9D" w:rsidRPr="00F94281" w:rsidRDefault="00AB1E9D" w:rsidP="001030E2">
            <w:r w:rsidRPr="00F94281">
              <w:t>-razvijanje i promicanje  poduzetništva</w:t>
            </w:r>
          </w:p>
          <w:p w:rsidR="00AB1E9D" w:rsidRPr="00F94281" w:rsidRDefault="00AB1E9D" w:rsidP="001030E2">
            <w:r w:rsidRPr="00F94281">
              <w:t>-uključivanje u  humanitarne akcije u školi</w:t>
            </w:r>
          </w:p>
          <w:p w:rsidR="00AB1E9D" w:rsidRPr="00F94281" w:rsidRDefault="00AB1E9D" w:rsidP="001030E2">
            <w:r w:rsidRPr="00F94281">
              <w:t>-razvijanje ekološke svijesti učenika</w:t>
            </w:r>
          </w:p>
          <w:p w:rsidR="00AB1E9D" w:rsidRPr="00F94281" w:rsidRDefault="00AB1E9D" w:rsidP="001030E2">
            <w:r w:rsidRPr="00F94281">
              <w:t>-uređenje okoliša škole</w:t>
            </w:r>
          </w:p>
          <w:p w:rsidR="00AB1E9D" w:rsidRPr="00F94281" w:rsidRDefault="00AB1E9D" w:rsidP="001030E2">
            <w:r w:rsidRPr="00F94281">
              <w:t>-očuvanje tradicije</w:t>
            </w:r>
          </w:p>
        </w:tc>
      </w:tr>
      <w:tr w:rsidR="00AB1E9D" w:rsidRPr="00F94281">
        <w:tc>
          <w:tcPr>
            <w:tcW w:w="2376" w:type="dxa"/>
            <w:shd w:val="clear" w:color="auto" w:fill="FF7FFF"/>
          </w:tcPr>
          <w:p w:rsidR="00AB1E9D" w:rsidRPr="00F94281" w:rsidRDefault="00AB1E9D" w:rsidP="001030E2">
            <w:r w:rsidRPr="00F94281">
              <w:t>Način realizacije</w:t>
            </w:r>
          </w:p>
        </w:tc>
        <w:tc>
          <w:tcPr>
            <w:tcW w:w="6912" w:type="dxa"/>
          </w:tcPr>
          <w:p w:rsidR="00AB1E9D" w:rsidRPr="00F94281" w:rsidRDefault="00AB1E9D" w:rsidP="001030E2">
            <w:r w:rsidRPr="00F94281">
              <w:t>-suradnja s ostalim sekcijama u školi</w:t>
            </w:r>
          </w:p>
          <w:p w:rsidR="00AB1E9D" w:rsidRPr="00F94281" w:rsidRDefault="00AB1E9D" w:rsidP="001030E2">
            <w:r w:rsidRPr="00F94281">
              <w:t>- sve sekcije će se sastajati prema svom rasporedu, a po potrebi rasporedi se usklađuju prema planu realizacije aktivnosti zadruge</w:t>
            </w:r>
          </w:p>
          <w:p w:rsidR="00AB1E9D" w:rsidRPr="00F94281" w:rsidRDefault="00AB1E9D" w:rsidP="001030E2"/>
          <w:p w:rsidR="00AB1E9D" w:rsidRPr="00F94281" w:rsidRDefault="00AB1E9D" w:rsidP="001030E2"/>
        </w:tc>
      </w:tr>
      <w:tr w:rsidR="00AB1E9D" w:rsidRPr="00F94281">
        <w:tc>
          <w:tcPr>
            <w:tcW w:w="2376" w:type="dxa"/>
            <w:shd w:val="clear" w:color="auto" w:fill="FF7FFF"/>
          </w:tcPr>
          <w:p w:rsidR="00AB1E9D" w:rsidRPr="00F94281" w:rsidRDefault="00AB1E9D" w:rsidP="001030E2">
            <w:r w:rsidRPr="00F94281">
              <w:t>Vremenik aktivnosti</w:t>
            </w:r>
          </w:p>
        </w:tc>
        <w:tc>
          <w:tcPr>
            <w:tcW w:w="6912" w:type="dxa"/>
          </w:tcPr>
          <w:p w:rsidR="00AB1E9D" w:rsidRPr="00F94281" w:rsidRDefault="00AB1E9D" w:rsidP="00DF0EA5">
            <w:pPr>
              <w:spacing w:after="100"/>
            </w:pPr>
            <w:r w:rsidRPr="00F94281">
              <w:t xml:space="preserve">-tijekom školske godine </w:t>
            </w:r>
          </w:p>
        </w:tc>
      </w:tr>
      <w:tr w:rsidR="00AB1E9D" w:rsidRPr="00F94281">
        <w:tc>
          <w:tcPr>
            <w:tcW w:w="2376" w:type="dxa"/>
            <w:shd w:val="clear" w:color="auto" w:fill="FF7FFF"/>
          </w:tcPr>
          <w:p w:rsidR="00AB1E9D" w:rsidRPr="00F94281" w:rsidRDefault="00AB1E9D" w:rsidP="001030E2"/>
          <w:p w:rsidR="00AB1E9D" w:rsidRPr="00F94281" w:rsidRDefault="00AB1E9D" w:rsidP="001030E2">
            <w:r w:rsidRPr="00F94281">
              <w:t>Osnovna namjena aktivnosti</w:t>
            </w:r>
          </w:p>
        </w:tc>
        <w:tc>
          <w:tcPr>
            <w:tcW w:w="6912" w:type="dxa"/>
          </w:tcPr>
          <w:p w:rsidR="00AB1E9D" w:rsidRPr="00F94281" w:rsidRDefault="00AB1E9D" w:rsidP="001030E2">
            <w:r w:rsidRPr="00F94281">
              <w:t xml:space="preserve">- promoviranje posebnosti škole </w:t>
            </w:r>
          </w:p>
          <w:p w:rsidR="00AB1E9D" w:rsidRPr="00F94281" w:rsidRDefault="00AB1E9D" w:rsidP="001030E2">
            <w:r w:rsidRPr="00F94281">
              <w:t>-izrada proizvoda namijenjenih prodaji</w:t>
            </w:r>
          </w:p>
          <w:p w:rsidR="00AB1E9D" w:rsidRPr="00F94281" w:rsidRDefault="00AB1E9D" w:rsidP="001030E2">
            <w:pPr>
              <w:spacing w:after="100"/>
            </w:pPr>
            <w:r w:rsidRPr="00F94281">
              <w:t>-uređenje škole i školskog okoliša</w:t>
            </w:r>
          </w:p>
        </w:tc>
      </w:tr>
      <w:tr w:rsidR="00AB1E9D" w:rsidRPr="00F94281">
        <w:tc>
          <w:tcPr>
            <w:tcW w:w="2376" w:type="dxa"/>
            <w:shd w:val="clear" w:color="auto" w:fill="FF7FFF"/>
          </w:tcPr>
          <w:p w:rsidR="00AB1E9D" w:rsidRPr="00F94281" w:rsidRDefault="00AB1E9D" w:rsidP="001030E2">
            <w:r w:rsidRPr="00F94281">
              <w:t>Troškovnik</w:t>
            </w:r>
          </w:p>
        </w:tc>
        <w:tc>
          <w:tcPr>
            <w:tcW w:w="6912" w:type="dxa"/>
          </w:tcPr>
          <w:p w:rsidR="00AB1E9D" w:rsidRPr="00F94281" w:rsidRDefault="00AB1E9D" w:rsidP="001030E2">
            <w:pPr>
              <w:spacing w:after="100"/>
            </w:pPr>
          </w:p>
          <w:p w:rsidR="00AB1E9D" w:rsidRPr="00F94281" w:rsidRDefault="00AB1E9D" w:rsidP="001030E2">
            <w:pPr>
              <w:spacing w:after="100"/>
            </w:pPr>
          </w:p>
        </w:tc>
      </w:tr>
      <w:tr w:rsidR="00AB1E9D" w:rsidRPr="00F94281">
        <w:tc>
          <w:tcPr>
            <w:tcW w:w="2376" w:type="dxa"/>
            <w:shd w:val="clear" w:color="auto" w:fill="FF7FFF"/>
          </w:tcPr>
          <w:p w:rsidR="00AB1E9D" w:rsidRPr="00F94281" w:rsidRDefault="00AB1E9D" w:rsidP="001030E2">
            <w:r w:rsidRPr="00F94281">
              <w:t>Način vrednovanja aktivnost</w:t>
            </w:r>
          </w:p>
        </w:tc>
        <w:tc>
          <w:tcPr>
            <w:tcW w:w="6912" w:type="dxa"/>
          </w:tcPr>
          <w:p w:rsidR="00AB1E9D" w:rsidRPr="00F94281" w:rsidRDefault="00AB1E9D" w:rsidP="001030E2">
            <w:r w:rsidRPr="00F94281">
              <w:t xml:space="preserve">Vrednovanje i samovrednovanje rada. </w:t>
            </w:r>
          </w:p>
          <w:p w:rsidR="00AB1E9D" w:rsidRPr="00F94281" w:rsidRDefault="00AB1E9D" w:rsidP="001030E2">
            <w:r w:rsidRPr="00F94281">
              <w:t>Analiza dobiti i troškova.</w:t>
            </w:r>
          </w:p>
          <w:p w:rsidR="00AB1E9D" w:rsidRPr="00F94281" w:rsidRDefault="00AB1E9D" w:rsidP="001030E2">
            <w:r w:rsidRPr="00F94281">
              <w:t>Kontinuirano praćenje  razvoja navika, znanja , solidarnosti i svijesti o potrebi za suradnjom među učenicima.</w:t>
            </w:r>
          </w:p>
          <w:p w:rsidR="00AB1E9D" w:rsidRPr="00F94281" w:rsidRDefault="00AB1E9D" w:rsidP="001030E2">
            <w:pPr>
              <w:spacing w:after="100"/>
            </w:pPr>
          </w:p>
        </w:tc>
      </w:tr>
      <w:tr w:rsidR="00AB1E9D" w:rsidRPr="00F94281">
        <w:tc>
          <w:tcPr>
            <w:tcW w:w="2376" w:type="dxa"/>
            <w:shd w:val="clear" w:color="auto" w:fill="FF7FFF"/>
          </w:tcPr>
          <w:p w:rsidR="00AB1E9D" w:rsidRPr="00F94281" w:rsidRDefault="00AB1E9D" w:rsidP="001030E2">
            <w:r w:rsidRPr="00F94281">
              <w:t>Način korištenja rezultata vrednovanja aktivnosti</w:t>
            </w:r>
          </w:p>
        </w:tc>
        <w:tc>
          <w:tcPr>
            <w:tcW w:w="6912" w:type="dxa"/>
          </w:tcPr>
          <w:p w:rsidR="00AB1E9D" w:rsidRPr="00F94281" w:rsidRDefault="00AB1E9D" w:rsidP="001030E2">
            <w:r w:rsidRPr="00F94281">
              <w:t>Sudjelovanje na prodajnim izložbama i sajmovima.</w:t>
            </w:r>
          </w:p>
          <w:p w:rsidR="00AB1E9D" w:rsidRPr="00F94281" w:rsidRDefault="00AB1E9D" w:rsidP="001030E2">
            <w:r w:rsidRPr="00F94281">
              <w:t>Dodjela pohvala i nagrada.</w:t>
            </w:r>
          </w:p>
        </w:tc>
      </w:tr>
    </w:tbl>
    <w:p w:rsidR="00AB1E9D" w:rsidRPr="00F94281" w:rsidRDefault="00AB1E9D" w:rsidP="00264944">
      <w:pPr>
        <w:rPr>
          <w:b/>
          <w:bCs/>
        </w:rPr>
        <w:sectPr w:rsidR="00AB1E9D" w:rsidRPr="00F94281" w:rsidSect="00013F26">
          <w:pgSz w:w="12240" w:h="15840"/>
          <w:pgMar w:top="2160" w:right="1440" w:bottom="902" w:left="1440" w:header="709" w:footer="709" w:gutter="0"/>
          <w:cols w:space="708"/>
          <w:docGrid w:linePitch="360"/>
        </w:sectPr>
      </w:pPr>
    </w:p>
    <w:tbl>
      <w:tblPr>
        <w:tblW w:w="9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8"/>
        <w:gridCol w:w="6918"/>
      </w:tblGrid>
      <w:tr w:rsidR="00AB1E9D" w:rsidRPr="00F94281">
        <w:trPr>
          <w:trHeight w:val="1094"/>
        </w:trPr>
        <w:tc>
          <w:tcPr>
            <w:tcW w:w="9306" w:type="dxa"/>
            <w:gridSpan w:val="2"/>
            <w:shd w:val="clear" w:color="auto" w:fill="FF7FFF"/>
            <w:vAlign w:val="center"/>
          </w:tcPr>
          <w:p w:rsidR="00AB1E9D" w:rsidRPr="00F94281" w:rsidRDefault="00AB1E9D" w:rsidP="004237B9">
            <w:pPr>
              <w:jc w:val="center"/>
            </w:pPr>
          </w:p>
          <w:p w:rsidR="00AB1E9D" w:rsidRPr="00F94281" w:rsidRDefault="00AB1E9D" w:rsidP="004237B9">
            <w:pPr>
              <w:jc w:val="center"/>
              <w:rPr>
                <w:b/>
                <w:bCs/>
              </w:rPr>
            </w:pPr>
            <w:r w:rsidRPr="00F94281">
              <w:rPr>
                <w:b/>
                <w:bCs/>
              </w:rPr>
              <w:t>ŠKOLSKI SPORTSKI KLUB STARO TRNJE</w:t>
            </w:r>
          </w:p>
          <w:p w:rsidR="00AB1E9D" w:rsidRPr="00F94281" w:rsidRDefault="00AB1E9D" w:rsidP="004237B9">
            <w:pPr>
              <w:jc w:val="center"/>
              <w:rPr>
                <w:b/>
                <w:bCs/>
              </w:rPr>
            </w:pPr>
          </w:p>
        </w:tc>
      </w:tr>
      <w:tr w:rsidR="00AB1E9D" w:rsidRPr="00F94281">
        <w:trPr>
          <w:trHeight w:val="646"/>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Nositelj aktivnosti</w:t>
            </w:r>
          </w:p>
        </w:tc>
        <w:tc>
          <w:tcPr>
            <w:tcW w:w="6918" w:type="dxa"/>
            <w:vAlign w:val="center"/>
          </w:tcPr>
          <w:p w:rsidR="00AB1E9D" w:rsidRPr="00F94281" w:rsidRDefault="00AB1E9D" w:rsidP="004237B9"/>
          <w:p w:rsidR="00AB1E9D" w:rsidRPr="00F94281" w:rsidRDefault="0076349F" w:rsidP="003614A0">
            <w:r>
              <w:t>Učitelj TZK – Tomislav Vilenica</w:t>
            </w:r>
          </w:p>
        </w:tc>
      </w:tr>
      <w:tr w:rsidR="00AB1E9D" w:rsidRPr="00F94281">
        <w:trPr>
          <w:trHeight w:val="987"/>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Planirani broj učenika</w:t>
            </w:r>
          </w:p>
        </w:tc>
        <w:tc>
          <w:tcPr>
            <w:tcW w:w="6918" w:type="dxa"/>
            <w:vAlign w:val="center"/>
          </w:tcPr>
          <w:p w:rsidR="00AB1E9D" w:rsidRPr="00F94281" w:rsidRDefault="00AB1E9D" w:rsidP="004237B9"/>
          <w:p w:rsidR="00AB1E9D" w:rsidRPr="00F94281" w:rsidRDefault="00AB1E9D" w:rsidP="004237B9">
            <w:r w:rsidRPr="00F94281">
              <w:t>50</w:t>
            </w:r>
          </w:p>
          <w:p w:rsidR="00AB1E9D" w:rsidRPr="00F94281" w:rsidRDefault="00AB1E9D" w:rsidP="004237B9"/>
        </w:tc>
      </w:tr>
      <w:tr w:rsidR="00AB1E9D" w:rsidRPr="00F94281">
        <w:trPr>
          <w:trHeight w:val="664"/>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Planirani broj sati</w:t>
            </w:r>
          </w:p>
        </w:tc>
        <w:tc>
          <w:tcPr>
            <w:tcW w:w="6918" w:type="dxa"/>
            <w:vAlign w:val="center"/>
          </w:tcPr>
          <w:p w:rsidR="00AB1E9D" w:rsidRPr="00F94281" w:rsidRDefault="00AB1E9D" w:rsidP="004237B9"/>
          <w:p w:rsidR="00AB1E9D" w:rsidRPr="00F94281" w:rsidRDefault="00AB1E9D" w:rsidP="004237B9">
            <w:r w:rsidRPr="00F94281">
              <w:t>70</w:t>
            </w:r>
          </w:p>
        </w:tc>
      </w:tr>
      <w:tr w:rsidR="00AB1E9D" w:rsidRPr="00F94281">
        <w:trPr>
          <w:trHeight w:val="1309"/>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Ciljevi aktivnosti</w:t>
            </w:r>
          </w:p>
        </w:tc>
        <w:tc>
          <w:tcPr>
            <w:tcW w:w="6918" w:type="dxa"/>
            <w:vAlign w:val="center"/>
          </w:tcPr>
          <w:p w:rsidR="00AB1E9D" w:rsidRPr="00F94281" w:rsidRDefault="00AB1E9D" w:rsidP="004237B9">
            <w:r w:rsidRPr="00F94281">
              <w:t>Okupiti što veći broj učenika u sportske grupe (atletika, nogomet, košarka, rukomet, šah, streljaštvo) i osigurati im pravilno i redovito vježbanje uz stručno vodstvo.</w:t>
            </w:r>
          </w:p>
          <w:p w:rsidR="00AB1E9D" w:rsidRPr="00F94281" w:rsidRDefault="00AB1E9D" w:rsidP="004237B9"/>
        </w:tc>
      </w:tr>
      <w:tr w:rsidR="00AB1E9D" w:rsidRPr="00F94281">
        <w:trPr>
          <w:trHeight w:val="987"/>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Način realizacije</w:t>
            </w:r>
          </w:p>
        </w:tc>
        <w:tc>
          <w:tcPr>
            <w:tcW w:w="6918" w:type="dxa"/>
            <w:vAlign w:val="center"/>
          </w:tcPr>
          <w:p w:rsidR="00AB1E9D" w:rsidRPr="00F94281" w:rsidRDefault="00AB1E9D" w:rsidP="004237B9">
            <w:r w:rsidRPr="00F94281">
              <w:t>Programi se provode u Školskoj športskoj dvorani svakim radnim danom u popodnevnim terminima popostojećem rasporedu.</w:t>
            </w:r>
          </w:p>
          <w:p w:rsidR="00AB1E9D" w:rsidRPr="00F94281" w:rsidRDefault="00AB1E9D" w:rsidP="004237B9"/>
        </w:tc>
      </w:tr>
      <w:tr w:rsidR="00AB1E9D" w:rsidRPr="00F94281">
        <w:trPr>
          <w:trHeight w:val="646"/>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Vremenik aktivnosti</w:t>
            </w:r>
          </w:p>
        </w:tc>
        <w:tc>
          <w:tcPr>
            <w:tcW w:w="6918" w:type="dxa"/>
            <w:vAlign w:val="center"/>
          </w:tcPr>
          <w:p w:rsidR="00AB1E9D" w:rsidRPr="00F94281" w:rsidRDefault="00AB1E9D" w:rsidP="004237B9"/>
          <w:p w:rsidR="00AB1E9D" w:rsidRPr="00F94281" w:rsidRDefault="00AB1E9D" w:rsidP="004237B9">
            <w:r w:rsidRPr="00F94281">
              <w:t>Tijekom cijele školske godine</w:t>
            </w:r>
          </w:p>
        </w:tc>
      </w:tr>
      <w:tr w:rsidR="00AB1E9D" w:rsidRPr="00F94281">
        <w:trPr>
          <w:trHeight w:val="1327"/>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Osnovna namjena aktivnosti</w:t>
            </w:r>
          </w:p>
        </w:tc>
        <w:tc>
          <w:tcPr>
            <w:tcW w:w="6918" w:type="dxa"/>
            <w:vAlign w:val="center"/>
          </w:tcPr>
          <w:p w:rsidR="00AB1E9D" w:rsidRPr="00F94281" w:rsidRDefault="00AB1E9D" w:rsidP="004237B9">
            <w:r w:rsidRPr="00F94281">
              <w:t>Redovitim vježbanjem osigurati pravilan rast i razvoj učenika, stjecanje motoričkih znanja iz pojedinih sportova, poboljšanje motoričkih i funkcionalnih sposobnosti učenika od 1-8. razreda.</w:t>
            </w:r>
          </w:p>
          <w:p w:rsidR="00AB1E9D" w:rsidRPr="00F94281" w:rsidRDefault="00AB1E9D" w:rsidP="004237B9"/>
        </w:tc>
      </w:tr>
      <w:tr w:rsidR="00AB1E9D" w:rsidRPr="00F94281">
        <w:trPr>
          <w:trHeight w:val="969"/>
        </w:trPr>
        <w:tc>
          <w:tcPr>
            <w:tcW w:w="2388" w:type="dxa"/>
            <w:shd w:val="clear" w:color="auto" w:fill="FF7FFF"/>
            <w:vAlign w:val="center"/>
          </w:tcPr>
          <w:p w:rsidR="00AB1E9D" w:rsidRPr="00F94281" w:rsidRDefault="00AB1E9D" w:rsidP="004237B9">
            <w:pPr>
              <w:jc w:val="center"/>
            </w:pPr>
          </w:p>
          <w:p w:rsidR="00AB1E9D" w:rsidRPr="00F94281" w:rsidRDefault="00AB1E9D" w:rsidP="004237B9">
            <w:pPr>
              <w:jc w:val="center"/>
            </w:pPr>
            <w:r w:rsidRPr="00F94281">
              <w:t>Troškovnik</w:t>
            </w:r>
          </w:p>
        </w:tc>
        <w:tc>
          <w:tcPr>
            <w:tcW w:w="6918" w:type="dxa"/>
            <w:vAlign w:val="center"/>
          </w:tcPr>
          <w:p w:rsidR="00AB1E9D" w:rsidRPr="00F94281" w:rsidRDefault="00AB1E9D" w:rsidP="004237B9"/>
          <w:p w:rsidR="00AB1E9D" w:rsidRPr="00F94281" w:rsidRDefault="00AB1E9D" w:rsidP="004237B9">
            <w:r w:rsidRPr="00F94281">
              <w:t>Potrošni materijal – nogometne, košarkaške, rukometne lopte, šahovski pribor, cca 2000 kn</w:t>
            </w:r>
          </w:p>
        </w:tc>
      </w:tr>
      <w:tr w:rsidR="00AB1E9D" w:rsidRPr="00F94281">
        <w:trPr>
          <w:trHeight w:val="987"/>
        </w:trPr>
        <w:tc>
          <w:tcPr>
            <w:tcW w:w="2388" w:type="dxa"/>
            <w:shd w:val="clear" w:color="auto" w:fill="FF7FFF"/>
            <w:vAlign w:val="center"/>
          </w:tcPr>
          <w:p w:rsidR="00AB1E9D" w:rsidRPr="00F94281" w:rsidRDefault="00AB1E9D" w:rsidP="004237B9">
            <w:pPr>
              <w:jc w:val="center"/>
            </w:pPr>
            <w:r w:rsidRPr="00F94281">
              <w:t>Način vrednovanja aktivnosti</w:t>
            </w:r>
          </w:p>
        </w:tc>
        <w:tc>
          <w:tcPr>
            <w:tcW w:w="6918" w:type="dxa"/>
            <w:vAlign w:val="center"/>
          </w:tcPr>
          <w:p w:rsidR="00AB1E9D" w:rsidRPr="00F94281" w:rsidRDefault="00AB1E9D" w:rsidP="004237B9">
            <w:r w:rsidRPr="00F94281">
              <w:t>Sudjelovanje na natjecanjima koje organizira Savez učeničkih sportskih klubova Grada Zagreba.</w:t>
            </w:r>
          </w:p>
          <w:p w:rsidR="00AB1E9D" w:rsidRPr="00F94281" w:rsidRDefault="00AB1E9D" w:rsidP="004237B9"/>
        </w:tc>
      </w:tr>
      <w:tr w:rsidR="00AB1E9D" w:rsidRPr="00F94281">
        <w:trPr>
          <w:trHeight w:val="1005"/>
        </w:trPr>
        <w:tc>
          <w:tcPr>
            <w:tcW w:w="2388" w:type="dxa"/>
            <w:shd w:val="clear" w:color="auto" w:fill="FF7FFF"/>
            <w:vAlign w:val="center"/>
          </w:tcPr>
          <w:p w:rsidR="00AB1E9D" w:rsidRPr="00F94281" w:rsidRDefault="00AB1E9D" w:rsidP="004237B9">
            <w:pPr>
              <w:jc w:val="center"/>
            </w:pPr>
            <w:r w:rsidRPr="00F94281">
              <w:t>Način korištenja rezultata vrednovanja aktivnosti</w:t>
            </w:r>
          </w:p>
        </w:tc>
        <w:tc>
          <w:tcPr>
            <w:tcW w:w="6918" w:type="dxa"/>
            <w:vAlign w:val="center"/>
          </w:tcPr>
          <w:p w:rsidR="00AB1E9D" w:rsidRPr="00F94281" w:rsidRDefault="00AB1E9D" w:rsidP="004237B9">
            <w:r w:rsidRPr="00F94281">
              <w:t>Uključivanje učenika u sportske klubove s kojima škola surađuje</w:t>
            </w:r>
          </w:p>
          <w:p w:rsidR="00AB1E9D" w:rsidRPr="00F94281" w:rsidRDefault="00AB1E9D" w:rsidP="004237B9"/>
        </w:tc>
      </w:tr>
    </w:tbl>
    <w:p w:rsidR="00AB1E9D" w:rsidRPr="00F94281" w:rsidRDefault="00AB1E9D" w:rsidP="00482948"/>
    <w:p w:rsidR="00AB1E9D" w:rsidRPr="00F94281" w:rsidRDefault="00AB1E9D" w:rsidP="00482948"/>
    <w:p w:rsidR="00AB1E9D" w:rsidRPr="00F94281" w:rsidRDefault="00AB1E9D" w:rsidP="00482948">
      <w:pPr>
        <w:tabs>
          <w:tab w:val="left" w:pos="1215"/>
        </w:tabs>
        <w:sectPr w:rsidR="00AB1E9D" w:rsidRPr="00F94281" w:rsidSect="002D70CF">
          <w:pgSz w:w="12240" w:h="15840"/>
          <w:pgMar w:top="902" w:right="1440" w:bottom="2160" w:left="1440" w:header="709" w:footer="709" w:gutter="0"/>
          <w:cols w:space="708"/>
          <w:docGrid w:linePitch="360"/>
        </w:sectPr>
      </w:pPr>
      <w:r w:rsidRPr="00F94281">
        <w:tab/>
      </w:r>
    </w:p>
    <w:p w:rsidR="00AB1E9D" w:rsidRPr="00F94281" w:rsidRDefault="00AB1E9D" w:rsidP="00482948">
      <w:pPr>
        <w:tabs>
          <w:tab w:val="left" w:pos="1215"/>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6785"/>
      </w:tblGrid>
      <w:tr w:rsidR="00AB1E9D" w:rsidRPr="00F94281">
        <w:trPr>
          <w:trHeight w:val="351"/>
        </w:trPr>
        <w:tc>
          <w:tcPr>
            <w:tcW w:w="9126" w:type="dxa"/>
            <w:gridSpan w:val="2"/>
            <w:shd w:val="clear" w:color="auto" w:fill="FF7FFF"/>
          </w:tcPr>
          <w:p w:rsidR="00AB1E9D" w:rsidRPr="00F94281" w:rsidRDefault="00AB1E9D" w:rsidP="00CC3F06">
            <w:pPr>
              <w:jc w:val="center"/>
              <w:rPr>
                <w:b/>
                <w:bCs/>
              </w:rPr>
            </w:pPr>
            <w:r w:rsidRPr="00F94281">
              <w:rPr>
                <w:b/>
                <w:bCs/>
              </w:rPr>
              <w:t>KLUB MLADIH TEHNIČARA</w:t>
            </w:r>
            <w:r w:rsidR="0076349F">
              <w:rPr>
                <w:b/>
                <w:bCs/>
              </w:rPr>
              <w:t xml:space="preserve"> </w:t>
            </w:r>
          </w:p>
          <w:p w:rsidR="005D230F" w:rsidRPr="00F94281" w:rsidRDefault="005D230F" w:rsidP="00CC3F06">
            <w:pPr>
              <w:jc w:val="center"/>
              <w:rPr>
                <w:b/>
                <w:bCs/>
              </w:rPr>
            </w:pPr>
          </w:p>
        </w:tc>
      </w:tr>
      <w:tr w:rsidR="00AB1E9D" w:rsidRPr="00F94281">
        <w:trPr>
          <w:trHeight w:val="301"/>
        </w:trPr>
        <w:tc>
          <w:tcPr>
            <w:tcW w:w="2341" w:type="dxa"/>
            <w:shd w:val="clear" w:color="auto" w:fill="FF7FFF"/>
          </w:tcPr>
          <w:p w:rsidR="00AB1E9D" w:rsidRPr="00F94281" w:rsidRDefault="00AB1E9D" w:rsidP="00CC3F06">
            <w:r w:rsidRPr="00F94281">
              <w:t>Nositelj aktivnosti</w:t>
            </w:r>
          </w:p>
        </w:tc>
        <w:tc>
          <w:tcPr>
            <w:tcW w:w="6785" w:type="dxa"/>
          </w:tcPr>
          <w:p w:rsidR="00AB1E9D" w:rsidRPr="00F94281" w:rsidRDefault="0076349F" w:rsidP="00CC3F06">
            <w:r>
              <w:t>Tomislav Ivković</w:t>
            </w:r>
            <w:r w:rsidR="00AA7880" w:rsidRPr="00F94281">
              <w:t>, učitelj tehničke kulture</w:t>
            </w:r>
            <w:r w:rsidR="00AB1E9D" w:rsidRPr="00F94281">
              <w:t>.</w:t>
            </w:r>
          </w:p>
          <w:p w:rsidR="005D230F" w:rsidRPr="00F94281" w:rsidRDefault="005D230F" w:rsidP="00CC3F06"/>
        </w:tc>
      </w:tr>
      <w:tr w:rsidR="00AB1E9D" w:rsidRPr="00F94281">
        <w:trPr>
          <w:trHeight w:val="619"/>
        </w:trPr>
        <w:tc>
          <w:tcPr>
            <w:tcW w:w="2341" w:type="dxa"/>
            <w:shd w:val="clear" w:color="auto" w:fill="FF7FFF"/>
          </w:tcPr>
          <w:p w:rsidR="00AB1E9D" w:rsidRPr="00F94281" w:rsidRDefault="00AB1E9D" w:rsidP="00CC3F06">
            <w:r w:rsidRPr="00F94281">
              <w:t>Planirani broj učenika</w:t>
            </w:r>
          </w:p>
        </w:tc>
        <w:tc>
          <w:tcPr>
            <w:tcW w:w="6785" w:type="dxa"/>
          </w:tcPr>
          <w:p w:rsidR="00AB1E9D" w:rsidRPr="00F94281" w:rsidRDefault="00AB1E9D" w:rsidP="00CC3F06">
            <w:r w:rsidRPr="00F94281">
              <w:t>Svi učenici škole</w:t>
            </w:r>
          </w:p>
          <w:p w:rsidR="00AB1E9D" w:rsidRPr="00F94281" w:rsidRDefault="00AB1E9D" w:rsidP="00CC3F06"/>
        </w:tc>
      </w:tr>
      <w:tr w:rsidR="00AB1E9D" w:rsidRPr="00F94281">
        <w:trPr>
          <w:trHeight w:val="401"/>
        </w:trPr>
        <w:tc>
          <w:tcPr>
            <w:tcW w:w="2341" w:type="dxa"/>
            <w:shd w:val="clear" w:color="auto" w:fill="FF7FFF"/>
          </w:tcPr>
          <w:p w:rsidR="00AB1E9D" w:rsidRPr="00F94281" w:rsidRDefault="00AB1E9D" w:rsidP="00CC3F06">
            <w:r w:rsidRPr="00F94281">
              <w:t xml:space="preserve">Planirani broj sati </w:t>
            </w:r>
          </w:p>
        </w:tc>
        <w:tc>
          <w:tcPr>
            <w:tcW w:w="6785" w:type="dxa"/>
          </w:tcPr>
          <w:p w:rsidR="00AB1E9D" w:rsidRPr="00F94281" w:rsidRDefault="00AB1E9D" w:rsidP="00CC3F06">
            <w:pPr>
              <w:spacing w:after="100"/>
            </w:pPr>
            <w:r w:rsidRPr="00F94281">
              <w:t xml:space="preserve">2 sata tjedno </w:t>
            </w:r>
          </w:p>
        </w:tc>
      </w:tr>
      <w:tr w:rsidR="00AB1E9D" w:rsidRPr="00F94281">
        <w:trPr>
          <w:trHeight w:val="1840"/>
        </w:trPr>
        <w:tc>
          <w:tcPr>
            <w:tcW w:w="2341" w:type="dxa"/>
            <w:shd w:val="clear" w:color="auto" w:fill="FF7FFF"/>
          </w:tcPr>
          <w:p w:rsidR="00AB1E9D" w:rsidRPr="00F94281" w:rsidRDefault="00AB1E9D" w:rsidP="00CC3F06"/>
          <w:p w:rsidR="00AB1E9D" w:rsidRPr="00F94281" w:rsidRDefault="00AB1E9D" w:rsidP="00CC3F06">
            <w:r w:rsidRPr="00F94281">
              <w:t>Ciljevi aktivnosti</w:t>
            </w:r>
          </w:p>
        </w:tc>
        <w:tc>
          <w:tcPr>
            <w:tcW w:w="6785" w:type="dxa"/>
          </w:tcPr>
          <w:p w:rsidR="00AB1E9D" w:rsidRPr="00F94281" w:rsidRDefault="00AB1E9D" w:rsidP="00645E73">
            <w:pPr>
              <w:numPr>
                <w:ilvl w:val="0"/>
                <w:numId w:val="1"/>
              </w:numPr>
              <w:tabs>
                <w:tab w:val="clear" w:pos="1740"/>
                <w:tab w:val="num" w:pos="518"/>
              </w:tabs>
              <w:ind w:hanging="1402"/>
            </w:pPr>
            <w:r w:rsidRPr="00F94281">
              <w:t>razvijati motoriku kod učenika.</w:t>
            </w:r>
          </w:p>
          <w:p w:rsidR="00AB1E9D" w:rsidRPr="00F94281" w:rsidRDefault="00AB1E9D" w:rsidP="00645E73">
            <w:pPr>
              <w:numPr>
                <w:ilvl w:val="0"/>
                <w:numId w:val="1"/>
              </w:numPr>
              <w:tabs>
                <w:tab w:val="clear" w:pos="1740"/>
                <w:tab w:val="num" w:pos="518"/>
              </w:tabs>
              <w:ind w:hanging="1402"/>
            </w:pPr>
            <w:r w:rsidRPr="00F94281">
              <w:t>razvijati osjećaj za urednost i preciznost</w:t>
            </w:r>
          </w:p>
          <w:p w:rsidR="00AB1E9D" w:rsidRPr="00F94281" w:rsidRDefault="00AB1E9D" w:rsidP="00645E73">
            <w:pPr>
              <w:numPr>
                <w:ilvl w:val="0"/>
                <w:numId w:val="1"/>
              </w:numPr>
              <w:tabs>
                <w:tab w:val="clear" w:pos="1740"/>
                <w:tab w:val="num" w:pos="518"/>
              </w:tabs>
              <w:ind w:hanging="1402"/>
            </w:pPr>
            <w:r w:rsidRPr="00F94281">
              <w:t>poticanje učenika na kreativnost</w:t>
            </w:r>
          </w:p>
          <w:p w:rsidR="00AB1E9D" w:rsidRPr="00F94281" w:rsidRDefault="00AB1E9D" w:rsidP="00645E73">
            <w:pPr>
              <w:numPr>
                <w:ilvl w:val="0"/>
                <w:numId w:val="1"/>
              </w:numPr>
              <w:tabs>
                <w:tab w:val="clear" w:pos="1740"/>
                <w:tab w:val="num" w:pos="518"/>
              </w:tabs>
              <w:ind w:hanging="1402"/>
            </w:pPr>
            <w:r w:rsidRPr="00F94281">
              <w:t>primjenjivati zaštitu na radu</w:t>
            </w:r>
          </w:p>
          <w:p w:rsidR="00AB1E9D" w:rsidRPr="00F94281" w:rsidRDefault="00AB1E9D" w:rsidP="00645E73">
            <w:pPr>
              <w:numPr>
                <w:ilvl w:val="0"/>
                <w:numId w:val="1"/>
              </w:numPr>
              <w:tabs>
                <w:tab w:val="clear" w:pos="1740"/>
                <w:tab w:val="num" w:pos="518"/>
              </w:tabs>
              <w:ind w:hanging="1402"/>
            </w:pPr>
            <w:r w:rsidRPr="00F94281">
              <w:t>razvijanje i promicanje  poduzetništva</w:t>
            </w:r>
          </w:p>
          <w:p w:rsidR="00AB1E9D" w:rsidRPr="00F94281" w:rsidRDefault="00AB1E9D" w:rsidP="00CC3F06"/>
        </w:tc>
      </w:tr>
      <w:tr w:rsidR="00AB1E9D" w:rsidRPr="00F94281">
        <w:trPr>
          <w:trHeight w:val="1539"/>
        </w:trPr>
        <w:tc>
          <w:tcPr>
            <w:tcW w:w="2341" w:type="dxa"/>
            <w:shd w:val="clear" w:color="auto" w:fill="FF7FFF"/>
          </w:tcPr>
          <w:p w:rsidR="00AB1E9D" w:rsidRPr="00F94281" w:rsidRDefault="00AB1E9D" w:rsidP="00CC3F06">
            <w:r w:rsidRPr="00F94281">
              <w:t>Način realizacije</w:t>
            </w:r>
          </w:p>
        </w:tc>
        <w:tc>
          <w:tcPr>
            <w:tcW w:w="6785" w:type="dxa"/>
          </w:tcPr>
          <w:p w:rsidR="00AB1E9D" w:rsidRPr="00F94281" w:rsidRDefault="00AB1E9D" w:rsidP="00645E73">
            <w:pPr>
              <w:numPr>
                <w:ilvl w:val="0"/>
                <w:numId w:val="2"/>
              </w:numPr>
              <w:tabs>
                <w:tab w:val="clear" w:pos="1740"/>
                <w:tab w:val="num" w:pos="518"/>
              </w:tabs>
              <w:ind w:hanging="1402"/>
            </w:pPr>
            <w:r w:rsidRPr="00F94281">
              <w:t>suradnja s ostalim sekcijama u školi</w:t>
            </w:r>
          </w:p>
          <w:p w:rsidR="00AB1E9D" w:rsidRPr="00F94281" w:rsidRDefault="00AB1E9D" w:rsidP="00645E73">
            <w:pPr>
              <w:numPr>
                <w:ilvl w:val="0"/>
                <w:numId w:val="2"/>
              </w:numPr>
              <w:tabs>
                <w:tab w:val="clear" w:pos="1740"/>
                <w:tab w:val="num" w:pos="518"/>
              </w:tabs>
              <w:ind w:hanging="1402"/>
            </w:pPr>
            <w:r w:rsidRPr="00F94281">
              <w:t>školska radionica i učionica</w:t>
            </w:r>
          </w:p>
          <w:p w:rsidR="00AB1E9D" w:rsidRPr="00F94281" w:rsidRDefault="00AB1E9D" w:rsidP="00CC3F06"/>
        </w:tc>
      </w:tr>
      <w:tr w:rsidR="00AB1E9D" w:rsidRPr="00F94281">
        <w:trPr>
          <w:trHeight w:val="418"/>
        </w:trPr>
        <w:tc>
          <w:tcPr>
            <w:tcW w:w="2341" w:type="dxa"/>
            <w:shd w:val="clear" w:color="auto" w:fill="FF7FFF"/>
          </w:tcPr>
          <w:p w:rsidR="00AB1E9D" w:rsidRPr="00F94281" w:rsidRDefault="00AB1E9D" w:rsidP="00CC3F06">
            <w:r w:rsidRPr="00F94281">
              <w:t>Vremenik aktivnosti</w:t>
            </w:r>
          </w:p>
        </w:tc>
        <w:tc>
          <w:tcPr>
            <w:tcW w:w="6785" w:type="dxa"/>
          </w:tcPr>
          <w:p w:rsidR="00AB1E9D" w:rsidRPr="00F94281" w:rsidRDefault="00AB1E9D" w:rsidP="00DF0EA5">
            <w:pPr>
              <w:spacing w:after="100"/>
            </w:pPr>
            <w:r w:rsidRPr="00F94281">
              <w:t xml:space="preserve">-tijekom školske godine </w:t>
            </w:r>
          </w:p>
        </w:tc>
      </w:tr>
      <w:tr w:rsidR="00AB1E9D" w:rsidRPr="00F94281">
        <w:trPr>
          <w:trHeight w:val="719"/>
        </w:trPr>
        <w:tc>
          <w:tcPr>
            <w:tcW w:w="2341" w:type="dxa"/>
            <w:shd w:val="clear" w:color="auto" w:fill="FF7FFF"/>
          </w:tcPr>
          <w:p w:rsidR="00AB1E9D" w:rsidRPr="00F94281" w:rsidRDefault="00AB1E9D" w:rsidP="00CC3F06">
            <w:r w:rsidRPr="00F94281">
              <w:t>Osnovna namjena aktivnosti</w:t>
            </w:r>
          </w:p>
        </w:tc>
        <w:tc>
          <w:tcPr>
            <w:tcW w:w="6785" w:type="dxa"/>
          </w:tcPr>
          <w:p w:rsidR="00AB1E9D" w:rsidRPr="00F94281" w:rsidRDefault="00AB1E9D" w:rsidP="00CC3F06">
            <w:r w:rsidRPr="00F94281">
              <w:t>Razvijati radne navike i preciznost</w:t>
            </w:r>
          </w:p>
          <w:p w:rsidR="00AB1E9D" w:rsidRPr="00F94281" w:rsidRDefault="00AB1E9D" w:rsidP="00CC3F06">
            <w:pPr>
              <w:spacing w:after="100"/>
            </w:pPr>
          </w:p>
        </w:tc>
      </w:tr>
      <w:tr w:rsidR="00AB1E9D" w:rsidRPr="00F94281">
        <w:trPr>
          <w:trHeight w:val="2559"/>
        </w:trPr>
        <w:tc>
          <w:tcPr>
            <w:tcW w:w="2341" w:type="dxa"/>
            <w:shd w:val="clear" w:color="auto" w:fill="FF7FFF"/>
          </w:tcPr>
          <w:p w:rsidR="00AB1E9D" w:rsidRPr="00F94281" w:rsidRDefault="00AB1E9D" w:rsidP="00CC3F06">
            <w:r w:rsidRPr="00F94281">
              <w:t>Troškovnik</w:t>
            </w:r>
          </w:p>
        </w:tc>
        <w:tc>
          <w:tcPr>
            <w:tcW w:w="6785" w:type="dxa"/>
          </w:tcPr>
          <w:p w:rsidR="00AB1E9D" w:rsidRPr="00F94281" w:rsidRDefault="00AB1E9D" w:rsidP="00CC3F06">
            <w:r w:rsidRPr="00F94281">
              <w:t>Potrošni materijal:</w:t>
            </w:r>
          </w:p>
          <w:p w:rsidR="00AB1E9D" w:rsidRPr="00F94281" w:rsidRDefault="00AB1E9D" w:rsidP="00CC3F06">
            <w:r w:rsidRPr="00F94281">
              <w:t>- luk i pilice: 10 kom</w:t>
            </w:r>
          </w:p>
          <w:p w:rsidR="00AB1E9D" w:rsidRPr="00F94281" w:rsidRDefault="00AB1E9D" w:rsidP="00CC3F06">
            <w:r w:rsidRPr="00F94281">
              <w:t>- šperploča (3 mm i 5 mm)</w:t>
            </w:r>
          </w:p>
          <w:p w:rsidR="00AB1E9D" w:rsidRPr="00F94281" w:rsidRDefault="00AB1E9D" w:rsidP="00CC3F06">
            <w:r w:rsidRPr="00F94281">
              <w:t>- karton raznih debljina.</w:t>
            </w:r>
          </w:p>
          <w:p w:rsidR="00AB1E9D" w:rsidRPr="00F94281" w:rsidRDefault="00AB1E9D" w:rsidP="00CC3F06">
            <w:r w:rsidRPr="00F94281">
              <w:t>- ljepilo za karton i drvo</w:t>
            </w:r>
          </w:p>
          <w:p w:rsidR="00AB1E9D" w:rsidRPr="00F94281" w:rsidRDefault="00AB1E9D" w:rsidP="00CC3F06">
            <w:r w:rsidRPr="00F94281">
              <w:t>- brusni papir</w:t>
            </w:r>
          </w:p>
          <w:p w:rsidR="00AB1E9D" w:rsidRPr="00F94281" w:rsidRDefault="00AB1E9D" w:rsidP="00CC3F06">
            <w:r w:rsidRPr="00F94281">
              <w:t>- boje i lakovi za drvo i karton</w:t>
            </w:r>
          </w:p>
          <w:p w:rsidR="00AB1E9D" w:rsidRPr="00F94281" w:rsidRDefault="00AB1E9D" w:rsidP="00CC3F06">
            <w:pPr>
              <w:spacing w:after="100"/>
            </w:pPr>
            <w:r w:rsidRPr="00F94281">
              <w:t>Ukupno – cca. 1000kn</w:t>
            </w:r>
          </w:p>
        </w:tc>
      </w:tr>
      <w:tr w:rsidR="00AB1E9D" w:rsidRPr="00F94281">
        <w:trPr>
          <w:trHeight w:val="619"/>
        </w:trPr>
        <w:tc>
          <w:tcPr>
            <w:tcW w:w="2341" w:type="dxa"/>
            <w:shd w:val="clear" w:color="auto" w:fill="FF7FFF"/>
          </w:tcPr>
          <w:p w:rsidR="00AB1E9D" w:rsidRPr="00F94281" w:rsidRDefault="00AB1E9D" w:rsidP="00CC3F06">
            <w:r w:rsidRPr="00F94281">
              <w:t>Način vrednovanja aktivnost</w:t>
            </w:r>
          </w:p>
        </w:tc>
        <w:tc>
          <w:tcPr>
            <w:tcW w:w="6785" w:type="dxa"/>
          </w:tcPr>
          <w:p w:rsidR="00AB1E9D" w:rsidRPr="00F94281" w:rsidRDefault="00AB1E9D" w:rsidP="00CC3F06">
            <w:r w:rsidRPr="00F94281">
              <w:t xml:space="preserve">Vrednovanje i samovrednovanje rada. </w:t>
            </w:r>
          </w:p>
          <w:p w:rsidR="00AB1E9D" w:rsidRPr="00F94281" w:rsidRDefault="00AB1E9D" w:rsidP="00CC3F06">
            <w:r w:rsidRPr="00F94281">
              <w:t>Natjecanje mladih tehničara</w:t>
            </w:r>
          </w:p>
        </w:tc>
      </w:tr>
      <w:tr w:rsidR="00AB1E9D" w:rsidRPr="00F94281">
        <w:trPr>
          <w:trHeight w:val="920"/>
        </w:trPr>
        <w:tc>
          <w:tcPr>
            <w:tcW w:w="2341" w:type="dxa"/>
            <w:shd w:val="clear" w:color="auto" w:fill="FF7FFF"/>
          </w:tcPr>
          <w:p w:rsidR="00AB1E9D" w:rsidRPr="00F94281" w:rsidRDefault="00AB1E9D" w:rsidP="00CC3F06">
            <w:r w:rsidRPr="00F94281">
              <w:t>Način korištenja rezultata vrednovanja aktivnosti</w:t>
            </w:r>
          </w:p>
        </w:tc>
        <w:tc>
          <w:tcPr>
            <w:tcW w:w="6785" w:type="dxa"/>
          </w:tcPr>
          <w:p w:rsidR="00AB1E9D" w:rsidRPr="00F94281" w:rsidRDefault="00AB1E9D" w:rsidP="00CC3F06">
            <w:r w:rsidRPr="00F94281">
              <w:t>Uređivanje interijera škole</w:t>
            </w:r>
          </w:p>
        </w:tc>
      </w:tr>
    </w:tbl>
    <w:p w:rsidR="00AB1E9D" w:rsidRPr="00F94281" w:rsidRDefault="00AB1E9D" w:rsidP="00482948"/>
    <w:p w:rsidR="00AB1E9D" w:rsidRPr="00F94281" w:rsidRDefault="00AB1E9D" w:rsidP="00482948"/>
    <w:p w:rsidR="002002FA" w:rsidRPr="00F94281" w:rsidRDefault="002002FA">
      <w:pPr>
        <w:sectPr w:rsidR="002002FA" w:rsidRPr="00F94281" w:rsidSect="00013F26">
          <w:pgSz w:w="12240" w:h="15840"/>
          <w:pgMar w:top="902" w:right="1440" w:bottom="2160" w:left="1440" w:header="709" w:footer="709" w:gutter="0"/>
          <w:cols w:space="708"/>
          <w:docGrid w:linePitch="360"/>
        </w:sectPr>
      </w:pPr>
    </w:p>
    <w:p w:rsidR="00832B7B" w:rsidRPr="00F94281" w:rsidRDefault="00832B7B"/>
    <w:p w:rsidR="00C46EBE" w:rsidRPr="00F94281" w:rsidRDefault="005D230F" w:rsidP="005102C1">
      <w:pPr>
        <w:rPr>
          <w:b/>
        </w:rPr>
      </w:pPr>
      <w:bookmarkStart w:id="11" w:name="_Toc496875014"/>
      <w:r w:rsidRPr="00F94281">
        <w:rPr>
          <w:rStyle w:val="Naslov1Char"/>
          <w:sz w:val="24"/>
          <w:szCs w:val="24"/>
        </w:rPr>
        <w:t xml:space="preserve">7. </w:t>
      </w:r>
      <w:r w:rsidR="004E77C6" w:rsidRPr="00F94281">
        <w:rPr>
          <w:rStyle w:val="Naslov1Char"/>
          <w:sz w:val="24"/>
          <w:szCs w:val="24"/>
        </w:rPr>
        <w:t>PLAN KULTURNE I JAVNE DJELATNOSTI ŠKOLE</w:t>
      </w:r>
      <w:bookmarkEnd w:id="11"/>
      <w:r w:rsidR="004E77C6" w:rsidRPr="00F94281">
        <w:rPr>
          <w:b/>
        </w:rPr>
        <w:t>-</w:t>
      </w:r>
    </w:p>
    <w:p w:rsidR="00AA7880" w:rsidRPr="00F94281" w:rsidRDefault="00AA7880" w:rsidP="005102C1">
      <w:pPr>
        <w:rPr>
          <w:b/>
        </w:rPr>
      </w:pPr>
    </w:p>
    <w:p w:rsidR="00AA7880" w:rsidRPr="00F94281" w:rsidRDefault="00AA7880" w:rsidP="005102C1">
      <w:pPr>
        <w:rPr>
          <w:b/>
        </w:rPr>
      </w:pPr>
    </w:p>
    <w:tbl>
      <w:tblPr>
        <w:tblStyle w:val="Reetkatablice"/>
        <w:tblW w:w="11625" w:type="dxa"/>
        <w:tblInd w:w="-885" w:type="dxa"/>
        <w:tblLayout w:type="fixed"/>
        <w:tblLook w:val="04A0"/>
      </w:tblPr>
      <w:tblGrid>
        <w:gridCol w:w="710"/>
        <w:gridCol w:w="1588"/>
        <w:gridCol w:w="1389"/>
        <w:gridCol w:w="1701"/>
        <w:gridCol w:w="1417"/>
        <w:gridCol w:w="1559"/>
        <w:gridCol w:w="850"/>
        <w:gridCol w:w="993"/>
        <w:gridCol w:w="1418"/>
      </w:tblGrid>
      <w:tr w:rsidR="0076349F" w:rsidTr="00326013">
        <w:tc>
          <w:tcPr>
            <w:tcW w:w="71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MJESEC</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AKTIVNOST</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ISHOD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AMJEN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OS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NAČIN REALIZACIJE</w:t>
            </w:r>
          </w:p>
        </w:tc>
        <w:tc>
          <w:tcPr>
            <w:tcW w:w="850" w:type="dxa"/>
            <w:tcBorders>
              <w:top w:val="single" w:sz="4" w:space="0" w:color="auto"/>
              <w:left w:val="single" w:sz="4" w:space="0" w:color="auto"/>
              <w:bottom w:val="single" w:sz="4" w:space="0" w:color="auto"/>
              <w:right w:val="single" w:sz="4" w:space="0" w:color="auto"/>
            </w:tcBorders>
            <w:hideMark/>
          </w:tcPr>
          <w:p w:rsidR="00326013" w:rsidRDefault="0076349F" w:rsidP="00EE5346">
            <w:pPr>
              <w:rPr>
                <w:rFonts w:asciiTheme="majorHAnsi" w:hAnsiTheme="majorHAnsi"/>
              </w:rPr>
            </w:pPr>
            <w:r>
              <w:rPr>
                <w:rFonts w:asciiTheme="majorHAnsi" w:hAnsiTheme="majorHAnsi"/>
              </w:rPr>
              <w:t>VRE</w:t>
            </w:r>
          </w:p>
          <w:p w:rsidR="0076349F" w:rsidRDefault="0076349F" w:rsidP="00EE5346">
            <w:pPr>
              <w:rPr>
                <w:rFonts w:asciiTheme="majorHAnsi" w:hAnsiTheme="majorHAnsi"/>
              </w:rPr>
            </w:pPr>
            <w:r>
              <w:rPr>
                <w:rFonts w:asciiTheme="majorHAnsi" w:hAnsiTheme="majorHAnsi"/>
              </w:rPr>
              <w:t>ME</w:t>
            </w:r>
          </w:p>
          <w:p w:rsidR="0076349F" w:rsidRDefault="0076349F" w:rsidP="00EE5346">
            <w:pPr>
              <w:rPr>
                <w:rFonts w:asciiTheme="majorHAnsi" w:hAnsiTheme="majorHAnsi"/>
              </w:rPr>
            </w:pPr>
            <w:r>
              <w:rPr>
                <w:rFonts w:asciiTheme="majorHAnsi" w:hAnsiTheme="majorHAnsi"/>
              </w:rPr>
              <w:t>NIK</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TROŠKOVNIK</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VREDNO</w:t>
            </w:r>
            <w:r w:rsidR="00326013">
              <w:rPr>
                <w:rFonts w:asciiTheme="majorHAnsi" w:hAnsiTheme="majorHAnsi"/>
              </w:rPr>
              <w:t>-</w:t>
            </w:r>
            <w:r>
              <w:rPr>
                <w:rFonts w:asciiTheme="majorHAnsi" w:hAnsiTheme="majorHAnsi"/>
              </w:rPr>
              <w:t>VANJE</w:t>
            </w:r>
          </w:p>
        </w:tc>
      </w:tr>
      <w:tr w:rsidR="0076349F" w:rsidTr="00326013">
        <w:tc>
          <w:tcPr>
            <w:tcW w:w="710" w:type="dxa"/>
            <w:vMerge w:val="restart"/>
            <w:tcBorders>
              <w:top w:val="single" w:sz="4" w:space="0" w:color="auto"/>
              <w:left w:val="single" w:sz="4" w:space="0" w:color="auto"/>
              <w:right w:val="single" w:sz="4" w:space="0" w:color="auto"/>
            </w:tcBorders>
            <w:hideMark/>
          </w:tcPr>
          <w:p w:rsidR="00326013" w:rsidRDefault="0076349F" w:rsidP="00326013">
            <w:pPr>
              <w:ind w:left="-533" w:firstLine="533"/>
              <w:rPr>
                <w:rFonts w:asciiTheme="majorHAnsi" w:hAnsiTheme="majorHAnsi"/>
              </w:rPr>
            </w:pPr>
            <w:r>
              <w:rPr>
                <w:rFonts w:asciiTheme="majorHAnsi" w:hAnsiTheme="majorHAnsi"/>
              </w:rPr>
              <w:t>Ru</w:t>
            </w:r>
            <w:r w:rsidR="00326013">
              <w:rPr>
                <w:rFonts w:asciiTheme="majorHAnsi" w:hAnsiTheme="majorHAnsi"/>
              </w:rPr>
              <w:t>-</w:t>
            </w:r>
          </w:p>
          <w:p w:rsidR="0076349F" w:rsidRDefault="0076349F" w:rsidP="00326013">
            <w:pPr>
              <w:ind w:left="-533" w:firstLine="533"/>
              <w:rPr>
                <w:rFonts w:asciiTheme="majorHAnsi" w:hAnsiTheme="majorHAnsi"/>
              </w:rPr>
            </w:pPr>
            <w:r>
              <w:rPr>
                <w:rFonts w:asciiTheme="majorHAnsi" w:hAnsiTheme="majorHAnsi"/>
              </w:rPr>
              <w:t>ja</w:t>
            </w:r>
            <w:r w:rsidR="00326013">
              <w:rPr>
                <w:rFonts w:asciiTheme="majorHAnsi" w:hAnsiTheme="majorHAnsi"/>
              </w:rPr>
              <w:t>n</w:t>
            </w:r>
            <w:r>
              <w:rPr>
                <w:rFonts w:asciiTheme="majorHAnsi" w:hAnsiTheme="majorHAnsi"/>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riredba za učenike 1. razreda i njihove roditelje</w:t>
            </w:r>
          </w:p>
          <w:p w:rsidR="0076349F" w:rsidRDefault="0076349F" w:rsidP="00EE5346">
            <w:pPr>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mogućiti budućim učenicima ugodan prvi susret sa školom</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Škola kao mjesto učenja, radosti i druženj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1.a,b,c,e</w:t>
            </w:r>
          </w:p>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Pedagoginja</w:t>
            </w:r>
          </w:p>
          <w:p w:rsidR="0076349F" w:rsidRDefault="0076349F" w:rsidP="00EE5346">
            <w:pPr>
              <w:rPr>
                <w:rFonts w:asciiTheme="majorHAnsi" w:hAnsiTheme="majorHAnsi"/>
              </w:rPr>
            </w:pPr>
            <w:r>
              <w:rPr>
                <w:rFonts w:asciiTheme="majorHAnsi" w:hAnsiTheme="majorHAnsi"/>
              </w:rPr>
              <w:t>Razredno vijeć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Svečani program i kratki sastanak s roditeljim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9.9.</w:t>
            </w:r>
          </w:p>
          <w:p w:rsidR="0076349F" w:rsidRDefault="0076349F" w:rsidP="00EE5346">
            <w:pPr>
              <w:rPr>
                <w:rFonts w:asciiTheme="majorHAnsi" w:hAnsiTheme="majorHAnsi"/>
              </w:rPr>
            </w:pPr>
            <w:r>
              <w:rPr>
                <w:rFonts w:asciiTheme="majorHAnsi" w:hAnsiTheme="majorHAnsi"/>
              </w:rPr>
              <w:t>201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neza-dovoljstvo djece i roditelja</w:t>
            </w: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Međunarodni dan za očuvanje ozonskoga omotača 16.9.</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svijestiti učenike u potrebu očuvanja okoliš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Brinuti se za okoliš u kojem živimo</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RN, učitelji prirode i biologije, voditelji INA-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 xml:space="preserve"> Uređenje školskog cvjetnjaka </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4.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Vreće za smeće, zaštitne rukavice</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Zadovoljstvo učenika svojim doprinosom</w:t>
            </w: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redstava „Đak veseljak i prometni znak</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manjiti mogućnost stradavanja djece u prometu</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ipremiti učenike da se ponašaju oprezno u promet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1. razreda</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Odlazak u KD Vatroslava Lisinskog</w:t>
            </w:r>
          </w:p>
          <w:p w:rsidR="0076349F" w:rsidRDefault="0076349F" w:rsidP="008E1764">
            <w:pPr>
              <w:ind w:right="317"/>
              <w:rPr>
                <w:rFonts w:asciiTheme="majorHAnsi" w:hAnsiTheme="majorHAnsi"/>
              </w:rPr>
            </w:pP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9.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Ponašanje učenika u prometu</w:t>
            </w:r>
          </w:p>
        </w:tc>
      </w:tr>
      <w:tr w:rsidR="0076349F" w:rsidTr="00326013">
        <w:trPr>
          <w:trHeight w:val="1710"/>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Međunarodni dan kulturne baštine 23.9.</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kazati na bogatstvo hrvatske kulturne baštine kao dijela europsk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Sudjelovati u promociji narodne i umjetničke kulturne baštine </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RN, hrvatskog jezika i kulture, 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Na satovima hrvatskog jezika i stranih jezika</w:t>
            </w:r>
          </w:p>
          <w:p w:rsidR="0076349F" w:rsidRDefault="0076349F" w:rsidP="008E1764">
            <w:pPr>
              <w:ind w:right="317"/>
              <w:rPr>
                <w:rFonts w:asciiTheme="majorHAnsi" w:hAnsiTheme="majorHAnsi"/>
              </w:rPr>
            </w:pPr>
            <w:r>
              <w:rPr>
                <w:rFonts w:asciiTheme="majorHAnsi" w:hAnsiTheme="majorHAnsi"/>
              </w:rPr>
              <w:t>Knjižnic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3.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eakcija učenika</w:t>
            </w:r>
          </w:p>
          <w:p w:rsidR="0076349F" w:rsidRDefault="0076349F" w:rsidP="00EE5346">
            <w:pPr>
              <w:rPr>
                <w:rFonts w:asciiTheme="majorHAnsi" w:hAnsiTheme="majorHAnsi"/>
              </w:rPr>
            </w:pPr>
          </w:p>
        </w:tc>
      </w:tr>
      <w:tr w:rsidR="0076349F" w:rsidTr="00326013">
        <w:trPr>
          <w:trHeight w:val="1710"/>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školskog mlijeka</w:t>
            </w:r>
          </w:p>
          <w:p w:rsidR="0076349F" w:rsidRDefault="0076349F" w:rsidP="00EE5346">
            <w:pPr>
              <w:rPr>
                <w:rFonts w:asciiTheme="majorHAnsi" w:hAnsiTheme="majorHAnsi"/>
                <w:b/>
              </w:rPr>
            </w:pPr>
            <w:r>
              <w:rPr>
                <w:rFonts w:asciiTheme="majorHAnsi" w:hAnsiTheme="majorHAnsi"/>
                <w:b/>
              </w:rPr>
              <w:t>25.9.</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oj zdravih prehrambe-nih navika učenik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Škola kao mjesto edukacije i razvoja zdravih životnih navika od rane mladosti</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RN</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Odlazak na jezero Bundek, sudjelovanje u program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5.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ina svijesti učenika o vrijednosti zdrave hrane</w:t>
            </w:r>
          </w:p>
        </w:tc>
      </w:tr>
      <w:tr w:rsidR="0076349F" w:rsidTr="00326013">
        <w:trPr>
          <w:trHeight w:val="495"/>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Manifestacija Kupujmo hrvatsko</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omicanje kupnje hrvatskih proizvod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icanje razvoja hrvatske proizvodnje</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RN</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Radionice u učionici, Trg bana Jelačić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8.9.</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ribor za likovnu kulturu</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nezadovoljstvo djece</w:t>
            </w:r>
          </w:p>
        </w:tc>
      </w:tr>
      <w:tr w:rsidR="0076349F" w:rsidTr="00326013">
        <w:trPr>
          <w:trHeight w:val="2340"/>
        </w:trPr>
        <w:tc>
          <w:tcPr>
            <w:tcW w:w="710" w:type="dxa"/>
            <w:vMerge/>
            <w:tcBorders>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Upis učenika 1. razreda u Knjižnicu Marina Držić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ti učenike s novim izvorima informacij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mogućiti učenicima da se služe fondovima drugih knjižnica</w:t>
            </w:r>
          </w:p>
          <w:p w:rsidR="0076349F"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1.a,b,c</w:t>
            </w:r>
          </w:p>
          <w:p w:rsidR="0076349F" w:rsidRDefault="0076349F" w:rsidP="00EE5346">
            <w:pPr>
              <w:rPr>
                <w:rFonts w:asciiTheme="majorHAnsi" w:hAnsiTheme="majorHAnsi"/>
              </w:rPr>
            </w:pPr>
            <w:r>
              <w:rPr>
                <w:rFonts w:asciiTheme="majorHAnsi" w:hAnsiTheme="majorHAnsi"/>
              </w:rPr>
              <w:t>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Posjet Knjižnici Marina Držić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rajem rujn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tupanj zadovoljstva učenika i odaziv na besplatni upis</w:t>
            </w:r>
          </w:p>
        </w:tc>
      </w:tr>
      <w:tr w:rsidR="0076349F" w:rsidRPr="005A7F35" w:rsidTr="00326013">
        <w:trPr>
          <w:trHeight w:val="1453"/>
        </w:trPr>
        <w:tc>
          <w:tcPr>
            <w:tcW w:w="710" w:type="dxa"/>
            <w:vMerge w:val="restart"/>
            <w:tcBorders>
              <w:left w:val="single" w:sz="4" w:space="0" w:color="auto"/>
              <w:right w:val="single" w:sz="4" w:space="0" w:color="auto"/>
            </w:tcBorders>
            <w:hideMark/>
          </w:tcPr>
          <w:p w:rsidR="0076349F" w:rsidRPr="005A7F35" w:rsidRDefault="0076349F" w:rsidP="00EE5346">
            <w:pPr>
              <w:rPr>
                <w:rFonts w:asciiTheme="majorHAnsi" w:hAnsiTheme="majorHAnsi"/>
              </w:rPr>
            </w:pPr>
            <w:r w:rsidRPr="005A7F35">
              <w:rPr>
                <w:rFonts w:asciiTheme="majorHAnsi" w:hAnsiTheme="majorHAnsi"/>
              </w:rPr>
              <w:t>Listopad</w:t>
            </w:r>
          </w:p>
        </w:tc>
        <w:tc>
          <w:tcPr>
            <w:tcW w:w="1588" w:type="dxa"/>
            <w:tcBorders>
              <w:top w:val="single" w:sz="4" w:space="0" w:color="auto"/>
              <w:left w:val="single" w:sz="4" w:space="0" w:color="auto"/>
              <w:bottom w:val="single" w:sz="4" w:space="0" w:color="auto"/>
              <w:right w:val="single" w:sz="4" w:space="0" w:color="auto"/>
            </w:tcBorders>
            <w:hideMark/>
          </w:tcPr>
          <w:p w:rsidR="0076349F" w:rsidRPr="0048397E" w:rsidRDefault="0076349F" w:rsidP="00EE5346">
            <w:pPr>
              <w:rPr>
                <w:b/>
              </w:rPr>
            </w:pPr>
            <w:r w:rsidRPr="0048397E">
              <w:rPr>
                <w:b/>
              </w:rPr>
              <w:t>Dan neovisnosti 8. listopada</w:t>
            </w:r>
          </w:p>
        </w:tc>
        <w:tc>
          <w:tcPr>
            <w:tcW w:w="1389"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sidRPr="005A7F35">
              <w:rPr>
                <w:rFonts w:asciiTheme="majorHAnsi" w:hAnsiTheme="majorHAnsi"/>
              </w:rPr>
              <w:t>Razviti domoljubnu svijest kod učenika</w:t>
            </w:r>
          </w:p>
        </w:tc>
        <w:tc>
          <w:tcPr>
            <w:tcW w:w="1701"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sidRPr="005A7F35">
              <w:rPr>
                <w:rFonts w:asciiTheme="majorHAnsi" w:hAnsiTheme="majorHAnsi"/>
              </w:rPr>
              <w:t xml:space="preserve">Upoznavanje s našim važnim obljetnicama </w:t>
            </w:r>
          </w:p>
        </w:tc>
        <w:tc>
          <w:tcPr>
            <w:tcW w:w="1417"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sidRPr="005A7F35">
              <w:rPr>
                <w:rFonts w:asciiTheme="majorHAnsi" w:hAnsiTheme="majorHAnsi"/>
              </w:rPr>
              <w:t>Razrednici</w:t>
            </w:r>
          </w:p>
          <w:p w:rsidR="0076349F" w:rsidRPr="005A7F35" w:rsidRDefault="0076349F" w:rsidP="00EE5346">
            <w:pPr>
              <w:rPr>
                <w:rFonts w:asciiTheme="majorHAnsi" w:hAnsiTheme="majorHAnsi"/>
              </w:rPr>
            </w:pPr>
            <w:r w:rsidRPr="005A7F35">
              <w:rPr>
                <w:rFonts w:asciiTheme="majorHAnsi" w:hAnsiTheme="majorHAnsi"/>
              </w:rPr>
              <w:t xml:space="preserve">Učitelji povijesti, hrvatskog </w:t>
            </w:r>
          </w:p>
        </w:tc>
        <w:tc>
          <w:tcPr>
            <w:tcW w:w="1559" w:type="dxa"/>
            <w:tcBorders>
              <w:top w:val="single" w:sz="4" w:space="0" w:color="auto"/>
              <w:left w:val="single" w:sz="4" w:space="0" w:color="auto"/>
              <w:bottom w:val="single" w:sz="4" w:space="0" w:color="auto"/>
              <w:right w:val="single" w:sz="4" w:space="0" w:color="auto"/>
            </w:tcBorders>
            <w:hideMark/>
          </w:tcPr>
          <w:p w:rsidR="0076349F" w:rsidRPr="005A7F35" w:rsidRDefault="0076349F" w:rsidP="008E1764">
            <w:pPr>
              <w:ind w:right="317"/>
              <w:rPr>
                <w:rFonts w:asciiTheme="majorHAnsi" w:hAnsiTheme="majorHAnsi"/>
              </w:rPr>
            </w:pPr>
            <w:r w:rsidRPr="005A7F35">
              <w:rPr>
                <w:rFonts w:asciiTheme="majorHAnsi" w:hAnsiTheme="majorHAnsi"/>
              </w:rPr>
              <w:t>Na satovima razrednih odjela</w:t>
            </w:r>
          </w:p>
        </w:tc>
        <w:tc>
          <w:tcPr>
            <w:tcW w:w="850"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Pr>
                <w:rFonts w:asciiTheme="majorHAnsi" w:hAnsiTheme="majorHAnsi"/>
              </w:rPr>
              <w:t>7</w:t>
            </w:r>
            <w:r w:rsidRPr="005A7F35">
              <w:rPr>
                <w:rFonts w:asciiTheme="majorHAnsi" w:hAnsiTheme="majorHAnsi"/>
              </w:rPr>
              <w:t>.</w:t>
            </w:r>
            <w:r>
              <w:rPr>
                <w:rFonts w:asciiTheme="majorHAnsi" w:hAnsiTheme="majorHAnsi"/>
              </w:rPr>
              <w:t>9.</w:t>
            </w:r>
          </w:p>
        </w:tc>
        <w:tc>
          <w:tcPr>
            <w:tcW w:w="993" w:type="dxa"/>
            <w:tcBorders>
              <w:top w:val="single" w:sz="4" w:space="0" w:color="auto"/>
              <w:left w:val="single" w:sz="4" w:space="0" w:color="auto"/>
              <w:bottom w:val="single" w:sz="4" w:space="0" w:color="auto"/>
              <w:right w:val="single" w:sz="4" w:space="0" w:color="auto"/>
            </w:tcBorders>
            <w:hideMark/>
          </w:tcPr>
          <w:p w:rsidR="0076349F" w:rsidRPr="005A7F35" w:rsidRDefault="0076349F" w:rsidP="008E1764">
            <w:pPr>
              <w:ind w:left="-137" w:firstLine="137"/>
              <w:rPr>
                <w:rFonts w:asciiTheme="majorHAnsi" w:hAnsiTheme="majorHAnsi"/>
              </w:rPr>
            </w:pPr>
            <w:r w:rsidRPr="005A7F35">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sidRPr="005A7F35">
              <w:rPr>
                <w:rFonts w:asciiTheme="majorHAnsi" w:hAnsiTheme="majorHAnsi"/>
              </w:rPr>
              <w:t>Stupanj osviještenosti učenika o zajedničkim vrijednostima hrvatskog naroda</w:t>
            </w:r>
          </w:p>
        </w:tc>
      </w:tr>
      <w:tr w:rsidR="0076349F" w:rsidRPr="005A7F35" w:rsidTr="00326013">
        <w:trPr>
          <w:trHeight w:val="80"/>
        </w:trPr>
        <w:tc>
          <w:tcPr>
            <w:tcW w:w="710" w:type="dxa"/>
            <w:vMerge/>
            <w:tcBorders>
              <w:left w:val="single" w:sz="4" w:space="0" w:color="auto"/>
              <w:right w:val="single" w:sz="4" w:space="0" w:color="auto"/>
            </w:tcBorders>
            <w:hideMark/>
          </w:tcPr>
          <w:p w:rsidR="0076349F" w:rsidRPr="005A7F35"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Pr="0048397E" w:rsidRDefault="0076349F" w:rsidP="00EE5346">
            <w:pPr>
              <w:rPr>
                <w:b/>
              </w:rPr>
            </w:pPr>
            <w:r w:rsidRPr="0048397E">
              <w:rPr>
                <w:b/>
              </w:rPr>
              <w:t>Dan projekta Erasmus</w:t>
            </w:r>
          </w:p>
        </w:tc>
        <w:tc>
          <w:tcPr>
            <w:tcW w:w="1389"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Pr>
                <w:rFonts w:asciiTheme="majorHAnsi" w:hAnsiTheme="majorHAnsi"/>
              </w:rPr>
              <w:t>Primjena inovativnih metoda učenj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ind w:left="708" w:hanging="708"/>
              <w:rPr>
                <w:rFonts w:asciiTheme="majorHAnsi" w:hAnsiTheme="majorHAnsi"/>
              </w:rPr>
            </w:pPr>
            <w:r>
              <w:rPr>
                <w:rFonts w:asciiTheme="majorHAnsi" w:hAnsiTheme="majorHAnsi"/>
              </w:rPr>
              <w:t>Razmjena</w:t>
            </w:r>
          </w:p>
          <w:p w:rsidR="0076349F" w:rsidRDefault="0076349F" w:rsidP="00EE5346">
            <w:pPr>
              <w:ind w:left="708" w:hanging="708"/>
              <w:rPr>
                <w:rFonts w:asciiTheme="majorHAnsi" w:hAnsiTheme="majorHAnsi"/>
              </w:rPr>
            </w:pPr>
            <w:r>
              <w:rPr>
                <w:rFonts w:asciiTheme="majorHAnsi" w:hAnsiTheme="majorHAnsi"/>
              </w:rPr>
              <w:t>Iskustava iz</w:t>
            </w:r>
          </w:p>
          <w:p w:rsidR="0076349F" w:rsidRDefault="0076349F" w:rsidP="00EE5346">
            <w:pPr>
              <w:ind w:left="708" w:hanging="708"/>
              <w:rPr>
                <w:rFonts w:asciiTheme="majorHAnsi" w:hAnsiTheme="majorHAnsi"/>
              </w:rPr>
            </w:pPr>
            <w:r>
              <w:rPr>
                <w:rFonts w:asciiTheme="majorHAnsi" w:hAnsiTheme="majorHAnsi"/>
              </w:rPr>
              <w:t xml:space="preserve">raznih </w:t>
            </w:r>
          </w:p>
          <w:p w:rsidR="0076349F" w:rsidRDefault="0076349F" w:rsidP="00EE5346">
            <w:pPr>
              <w:ind w:left="708" w:hanging="708"/>
              <w:rPr>
                <w:rFonts w:asciiTheme="majorHAnsi" w:hAnsiTheme="majorHAnsi"/>
              </w:rPr>
            </w:pPr>
            <w:r>
              <w:rPr>
                <w:rFonts w:asciiTheme="majorHAnsi" w:hAnsiTheme="majorHAnsi"/>
              </w:rPr>
              <w:t xml:space="preserve">europskih </w:t>
            </w:r>
          </w:p>
          <w:p w:rsidR="0076349F" w:rsidRDefault="0076349F" w:rsidP="00EE5346">
            <w:pPr>
              <w:ind w:left="708" w:hanging="708"/>
              <w:rPr>
                <w:rFonts w:asciiTheme="majorHAnsi" w:hAnsiTheme="majorHAnsi"/>
              </w:rPr>
            </w:pPr>
            <w:r>
              <w:rPr>
                <w:rFonts w:asciiTheme="majorHAnsi" w:hAnsiTheme="majorHAnsi"/>
              </w:rPr>
              <w:t xml:space="preserve">zemalja </w:t>
            </w:r>
          </w:p>
          <w:p w:rsidR="0076349F" w:rsidRPr="005A7F35" w:rsidRDefault="0076349F" w:rsidP="00EE5346">
            <w:pPr>
              <w:ind w:left="708" w:hanging="708"/>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Pr>
                <w:rFonts w:asciiTheme="majorHAnsi" w:hAnsiTheme="majorHAnsi"/>
              </w:rPr>
              <w:t>Učitelji koji su uključeni u projekt, učenici</w:t>
            </w:r>
          </w:p>
        </w:tc>
        <w:tc>
          <w:tcPr>
            <w:tcW w:w="1559" w:type="dxa"/>
            <w:tcBorders>
              <w:top w:val="single" w:sz="4" w:space="0" w:color="auto"/>
              <w:left w:val="single" w:sz="4" w:space="0" w:color="auto"/>
              <w:bottom w:val="single" w:sz="4" w:space="0" w:color="auto"/>
              <w:right w:val="single" w:sz="4" w:space="0" w:color="auto"/>
            </w:tcBorders>
            <w:hideMark/>
          </w:tcPr>
          <w:p w:rsidR="0076349F" w:rsidRPr="005A7F35" w:rsidRDefault="0076349F" w:rsidP="008E1764">
            <w:pPr>
              <w:ind w:right="317"/>
              <w:rPr>
                <w:rFonts w:asciiTheme="majorHAnsi" w:hAnsiTheme="majorHAnsi"/>
              </w:rPr>
            </w:pPr>
            <w:r>
              <w:rPr>
                <w:rFonts w:asciiTheme="majorHAnsi" w:hAnsiTheme="majorHAnsi"/>
              </w:rPr>
              <w:t>Školska dvoran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2.10.</w:t>
            </w:r>
          </w:p>
        </w:tc>
        <w:tc>
          <w:tcPr>
            <w:tcW w:w="993" w:type="dxa"/>
            <w:tcBorders>
              <w:top w:val="single" w:sz="4" w:space="0" w:color="auto"/>
              <w:left w:val="single" w:sz="4" w:space="0" w:color="auto"/>
              <w:bottom w:val="single" w:sz="4" w:space="0" w:color="auto"/>
              <w:right w:val="single" w:sz="4" w:space="0" w:color="auto"/>
            </w:tcBorders>
            <w:hideMark/>
          </w:tcPr>
          <w:p w:rsidR="0076349F" w:rsidRPr="005A7F35" w:rsidRDefault="0076349F" w:rsidP="008E1764">
            <w:pPr>
              <w:ind w:left="-137" w:firstLine="137"/>
              <w:rPr>
                <w:rFonts w:asciiTheme="majorHAnsi" w:hAnsiTheme="majorHAnsi"/>
              </w:rPr>
            </w:pPr>
            <w:r>
              <w:rPr>
                <w:rFonts w:asciiTheme="majorHAnsi" w:hAnsiTheme="majorHAnsi"/>
              </w:rPr>
              <w:t>IK tehnika, audiovizual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5A7F35" w:rsidRDefault="0076349F" w:rsidP="00EE5346">
            <w:pPr>
              <w:rPr>
                <w:rFonts w:asciiTheme="majorHAnsi" w:hAnsiTheme="majorHAnsi"/>
              </w:rPr>
            </w:pPr>
            <w:r>
              <w:rPr>
                <w:rFonts w:asciiTheme="majorHAnsi" w:hAnsiTheme="majorHAnsi"/>
              </w:rPr>
              <w:t>Prihvaćanje/neprihvaćanje inovativnih metoda u nastavi</w:t>
            </w:r>
          </w:p>
        </w:tc>
      </w:tr>
      <w:tr w:rsidR="0076349F" w:rsidTr="00326013">
        <w:trPr>
          <w:trHeight w:val="79"/>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zahvalnosti za plodove zemlje</w:t>
            </w:r>
          </w:p>
          <w:p w:rsidR="0076349F" w:rsidRDefault="0076349F" w:rsidP="00EE5346">
            <w:pPr>
              <w:rPr>
                <w:rFonts w:asciiTheme="majorHAnsi" w:hAnsiTheme="majorHAnsi"/>
                <w:b/>
              </w:rPr>
            </w:pPr>
            <w:r>
              <w:rPr>
                <w:rFonts w:asciiTheme="majorHAnsi" w:hAnsiTheme="majorHAnsi"/>
                <w:b/>
              </w:rPr>
              <w:t>12.10.</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Izražavanje zadovoljstva za obilje kojim smo okruženi</w:t>
            </w:r>
          </w:p>
          <w:p w:rsidR="0076349F" w:rsidRDefault="0076349F" w:rsidP="00EE5346">
            <w:pPr>
              <w:rPr>
                <w:rFonts w:asciiTheme="majorHAnsi" w:hAnsiTheme="majorHAnsi"/>
              </w:rPr>
            </w:pPr>
          </w:p>
          <w:p w:rsidR="0076349F" w:rsidRDefault="0076349F" w:rsidP="00EE5346">
            <w:pPr>
              <w:rPr>
                <w:rFonts w:asciiTheme="majorHAnsi" w:hAnsiTheme="majorHAnsi"/>
              </w:rPr>
            </w:pP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Cijeniti prirodne darove</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razredne nastave</w:t>
            </w:r>
          </w:p>
          <w:p w:rsidR="0076349F" w:rsidRDefault="0076349F" w:rsidP="00EE5346">
            <w:pPr>
              <w:rPr>
                <w:rFonts w:asciiTheme="majorHAnsi" w:hAnsiTheme="majorHAnsi"/>
              </w:rPr>
            </w:pPr>
            <w:r>
              <w:rPr>
                <w:rFonts w:asciiTheme="majorHAnsi" w:hAnsiTheme="majorHAnsi"/>
              </w:rPr>
              <w:t>Vjero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Svečanost blagoslivljanja kruha u predvorj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7.10.</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ekar</w:t>
            </w:r>
            <w:r w:rsidR="00326013">
              <w:rPr>
                <w:rFonts w:asciiTheme="majorHAnsi" w:hAnsiTheme="majorHAnsi"/>
              </w:rPr>
              <w:t xml:space="preserve">-  </w:t>
            </w:r>
            <w:r>
              <w:rPr>
                <w:rFonts w:asciiTheme="majorHAnsi" w:hAnsiTheme="majorHAnsi"/>
              </w:rPr>
              <w:t>ski proizvodi, jesenski plodovi</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 sudjelovanjem u pripremi svečanosti</w:t>
            </w: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 xml:space="preserve">Književni susret s Jadrankom Čunčić Bandov za </w:t>
            </w:r>
            <w:r>
              <w:rPr>
                <w:rFonts w:asciiTheme="majorHAnsi" w:hAnsiTheme="majorHAnsi"/>
                <w:b/>
              </w:rPr>
              <w:lastRenderedPageBreak/>
              <w:t>učenike 1.-4. razred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 xml:space="preserve">Razvijanje ljubavi prema čitanju književnih </w:t>
            </w:r>
            <w:r>
              <w:rPr>
                <w:rFonts w:asciiTheme="majorHAnsi" w:hAnsiTheme="majorHAnsi"/>
              </w:rPr>
              <w:lastRenderedPageBreak/>
              <w:t>djel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Mjesec hrvatske knjige 15.10.-15.11.</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 xml:space="preserve">Učiteljice </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čionic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4.10.</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aknada književniku</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Reakcije učenika u obliku pitanja i komunikaci</w:t>
            </w:r>
            <w:r>
              <w:rPr>
                <w:rFonts w:asciiTheme="majorHAnsi" w:hAnsiTheme="majorHAnsi"/>
              </w:rPr>
              <w:lastRenderedPageBreak/>
              <w:t>je</w:t>
            </w:r>
          </w:p>
          <w:p w:rsidR="0076349F" w:rsidRDefault="0076349F" w:rsidP="00EE5346">
            <w:pPr>
              <w:rPr>
                <w:rFonts w:asciiTheme="majorHAnsi" w:hAnsiTheme="majorHAnsi"/>
              </w:rPr>
            </w:pP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Kazališna predstava u kazalištu za učenike 1.-8. razred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vanje s kazališnom umjetnošću</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navike odlaska u kazalište</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ce RN</w:t>
            </w:r>
          </w:p>
          <w:p w:rsidR="0076349F" w:rsidRDefault="0076349F" w:rsidP="00EE5346">
            <w:pPr>
              <w:rPr>
                <w:rFonts w:asciiTheme="majorHAnsi" w:hAnsiTheme="majorHAnsi"/>
              </w:rPr>
            </w:pPr>
            <w:r>
              <w:rPr>
                <w:rFonts w:asciiTheme="majorHAnsi" w:hAnsiTheme="majorHAnsi"/>
              </w:rPr>
              <w:t>Učiteljice hrvatskog jezika</w:t>
            </w:r>
          </w:p>
          <w:p w:rsidR="0076349F" w:rsidRDefault="0076349F" w:rsidP="00EE5346">
            <w:pPr>
              <w:rPr>
                <w:rFonts w:asciiTheme="majorHAnsi" w:hAnsiTheme="majorHAnsi"/>
              </w:rPr>
            </w:pPr>
            <w:r>
              <w:rPr>
                <w:rFonts w:asciiTheme="majorHAnsi" w:hAnsiTheme="majorHAnsi"/>
              </w:rPr>
              <w:t>Razrednic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azalište (ovisno o repertoar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Tijekom mjesec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Troško</w:t>
            </w:r>
            <w:r w:rsidR="00326013">
              <w:rPr>
                <w:rFonts w:asciiTheme="majorHAnsi" w:hAnsiTheme="majorHAnsi"/>
              </w:rPr>
              <w:t xml:space="preserve">  </w:t>
            </w:r>
            <w:r>
              <w:rPr>
                <w:rFonts w:asciiTheme="majorHAnsi" w:hAnsiTheme="majorHAnsi"/>
              </w:rPr>
              <w:t>vi ulaznice i prijevoza (50 kn)</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Odaziv učenika na kazališno djelo</w:t>
            </w: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jabuke</w:t>
            </w:r>
          </w:p>
          <w:p w:rsidR="0076349F" w:rsidRDefault="0076349F" w:rsidP="00EE5346">
            <w:pPr>
              <w:rPr>
                <w:rFonts w:asciiTheme="majorHAnsi" w:hAnsiTheme="majorHAnsi"/>
                <w:b/>
              </w:rPr>
            </w:pPr>
            <w:r>
              <w:rPr>
                <w:rFonts w:asciiTheme="majorHAnsi" w:hAnsiTheme="majorHAnsi"/>
                <w:b/>
              </w:rPr>
              <w:t>20.10.</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dgajanje za zdrav način život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svajanje zdravih životnih navik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i prirode i biologij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čionica, školska blagovaonic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8.10.</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Donacija jabuk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Motiviranost/nemotiviranost učenika za ovu aktivnost </w:t>
            </w:r>
          </w:p>
        </w:tc>
      </w:tr>
      <w:tr w:rsidR="0076349F" w:rsidTr="00326013">
        <w:trPr>
          <w:trHeight w:val="2162"/>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Međunarodni dan školskih knjižnica</w:t>
            </w:r>
          </w:p>
          <w:p w:rsidR="0076349F" w:rsidRDefault="0076349F" w:rsidP="00EE5346">
            <w:pPr>
              <w:rPr>
                <w:rFonts w:asciiTheme="majorHAnsi" w:hAnsiTheme="majorHAnsi"/>
                <w:b/>
              </w:rPr>
            </w:pPr>
            <w:r>
              <w:rPr>
                <w:rFonts w:asciiTheme="majorHAnsi" w:hAnsiTheme="majorHAnsi"/>
                <w:b/>
              </w:rPr>
              <w:t>28.10.</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vanje s različitim funkcijama školskih knjižnic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Školska knjižnica kao mjesto zadovoljstv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ce RN i  PN</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Posjet Dječjem odjelu Gradske knjižnice ili školskoj knjižnici OŠ Cvjetno naselj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8.10.</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 ostvarenim doživljajem</w:t>
            </w:r>
          </w:p>
        </w:tc>
      </w:tr>
      <w:tr w:rsidR="0076349F" w:rsidTr="00326013">
        <w:tc>
          <w:tcPr>
            <w:tcW w:w="710" w:type="dxa"/>
            <w:vMerge w:val="restart"/>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tu</w:t>
            </w:r>
            <w:r w:rsidR="00326013">
              <w:rPr>
                <w:rFonts w:asciiTheme="majorHAnsi" w:hAnsiTheme="majorHAnsi"/>
              </w:rPr>
              <w:t>-</w:t>
            </w:r>
            <w:r>
              <w:rPr>
                <w:rFonts w:asciiTheme="majorHAnsi" w:hAnsiTheme="majorHAnsi"/>
              </w:rPr>
              <w:t>deni</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Nacionalni kviz za poticanje čitanja: 9.9.-25.10.</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i poticati interes za čitanje književnih djel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Čitanje određenih djela radi sudjelovanja na kviz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 razredne nastave</w:t>
            </w:r>
          </w:p>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Nacionalna i sveučilišna knjižnic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4.11. završna svečanost</w:t>
            </w:r>
          </w:p>
        </w:tc>
        <w:tc>
          <w:tcPr>
            <w:tcW w:w="993" w:type="dxa"/>
            <w:tcBorders>
              <w:top w:val="single" w:sz="4" w:space="0" w:color="auto"/>
              <w:left w:val="single" w:sz="4" w:space="0" w:color="auto"/>
              <w:bottom w:val="single" w:sz="4" w:space="0" w:color="auto"/>
              <w:right w:val="single" w:sz="4" w:space="0" w:color="auto"/>
            </w:tcBorders>
          </w:tcPr>
          <w:p w:rsidR="0076349F" w:rsidRDefault="0076349F" w:rsidP="008E1764">
            <w:pPr>
              <w:ind w:left="-137" w:firstLine="137"/>
              <w:rPr>
                <w:rFonts w:asciiTheme="majorHAnsi" w:hAnsiTheme="majorHAnsi"/>
              </w:rPr>
            </w:pPr>
            <w:r>
              <w:rPr>
                <w:rFonts w:asciiTheme="majorHAnsi" w:hAnsiTheme="majorHAnsi"/>
              </w:rPr>
              <w:t xml:space="preserve">Troškovi za kupnju knjiga </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Rezultati kviza</w:t>
            </w:r>
          </w:p>
          <w:p w:rsidR="0076349F" w:rsidRDefault="0076349F" w:rsidP="00EE5346">
            <w:pPr>
              <w:rPr>
                <w:rFonts w:asciiTheme="majorHAnsi" w:hAnsiTheme="majorHAnsi"/>
              </w:rPr>
            </w:pPr>
          </w:p>
        </w:tc>
      </w:tr>
      <w:tr w:rsidR="0076349F" w:rsidTr="00326013">
        <w:trPr>
          <w:trHeight w:val="16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sjećanja na žrtvu Vukovara i Škabrnje</w:t>
            </w:r>
          </w:p>
          <w:p w:rsidR="0076349F" w:rsidRDefault="0076349F" w:rsidP="00EE5346">
            <w:pPr>
              <w:rPr>
                <w:rFonts w:asciiTheme="majorHAnsi" w:hAnsiTheme="majorHAnsi"/>
                <w:b/>
              </w:rPr>
            </w:pPr>
            <w:r>
              <w:rPr>
                <w:rFonts w:asciiTheme="majorHAnsi" w:hAnsiTheme="majorHAnsi"/>
                <w:b/>
              </w:rPr>
              <w:t>18.11.</w:t>
            </w:r>
          </w:p>
          <w:p w:rsidR="0076349F" w:rsidRDefault="0076349F" w:rsidP="00EE5346">
            <w:pPr>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jegovati sje- ćanje na obra- nu Vukovara u Domovin- skom ratu</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domoljubne osjećaje i ukazati na strahotu rat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 povijest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Paljenje svijeća na Vukovarskoj aveniji</w:t>
            </w:r>
          </w:p>
          <w:p w:rsidR="0076349F" w:rsidRDefault="0076349F" w:rsidP="008E1764">
            <w:pPr>
              <w:ind w:right="317"/>
              <w:rPr>
                <w:rFonts w:asciiTheme="majorHAnsi" w:hAnsiTheme="majorHAnsi"/>
              </w:rPr>
            </w:pPr>
            <w:r>
              <w:rPr>
                <w:rFonts w:asciiTheme="majorHAnsi" w:hAnsiTheme="majorHAnsi"/>
              </w:rPr>
              <w:t>Razgovor na nastavni</w:t>
            </w:r>
            <w:r>
              <w:rPr>
                <w:rFonts w:asciiTheme="majorHAnsi" w:hAnsiTheme="majorHAnsi"/>
              </w:rPr>
              <w:lastRenderedPageBreak/>
              <w:t>m satovim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18.11.</w:t>
            </w:r>
          </w:p>
        </w:tc>
        <w:tc>
          <w:tcPr>
            <w:tcW w:w="993" w:type="dxa"/>
            <w:tcBorders>
              <w:top w:val="single" w:sz="4" w:space="0" w:color="auto"/>
              <w:left w:val="single" w:sz="4" w:space="0" w:color="auto"/>
              <w:bottom w:val="single" w:sz="4" w:space="0" w:color="auto"/>
              <w:right w:val="single" w:sz="4" w:space="0" w:color="auto"/>
            </w:tcBorders>
          </w:tcPr>
          <w:p w:rsidR="0076349F" w:rsidRDefault="0076349F" w:rsidP="008E1764">
            <w:pPr>
              <w:ind w:left="-137" w:firstLine="137"/>
              <w:rPr>
                <w:rFonts w:asciiTheme="majorHAnsi" w:hAnsiTheme="majorHAnsi"/>
              </w:rPr>
            </w:pPr>
            <w:r>
              <w:rPr>
                <w:rFonts w:asciiTheme="majorHAnsi" w:hAnsiTheme="majorHAnsi"/>
              </w:rPr>
              <w:t>Troškovi za kupnju svijeća i upaljača</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Razgovor, povratna informacija</w:t>
            </w:r>
          </w:p>
        </w:tc>
      </w:tr>
      <w:tr w:rsidR="0076349F" w:rsidTr="00326013">
        <w:trPr>
          <w:trHeight w:val="20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Koncert u Lisinskom</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vanje s vrhunskim glazbenim djelim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ljubavi prema glazbenom i baletnom izričaj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 Glazbene kultur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Orašar, Ciklus Glazbeni</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9.11.</w:t>
            </w:r>
          </w:p>
        </w:tc>
        <w:tc>
          <w:tcPr>
            <w:tcW w:w="993" w:type="dxa"/>
            <w:tcBorders>
              <w:top w:val="single" w:sz="4" w:space="0" w:color="auto"/>
              <w:left w:val="single" w:sz="4" w:space="0" w:color="auto"/>
              <w:bottom w:val="single" w:sz="4" w:space="0" w:color="auto"/>
              <w:right w:val="single" w:sz="4" w:space="0" w:color="auto"/>
            </w:tcBorders>
          </w:tcPr>
          <w:p w:rsidR="0076349F" w:rsidRDefault="0076349F" w:rsidP="008E1764">
            <w:pPr>
              <w:ind w:left="-137" w:firstLine="137"/>
              <w:rPr>
                <w:rFonts w:asciiTheme="majorHAnsi" w:hAnsiTheme="majorHAnsi"/>
              </w:rPr>
            </w:pPr>
            <w:r>
              <w:rPr>
                <w:rFonts w:asciiTheme="majorHAnsi" w:hAnsiTheme="majorHAnsi"/>
              </w:rPr>
              <w:t>Ulaznica (35 kn)</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Zadovoljstvo doživljenim iskustvom</w:t>
            </w:r>
          </w:p>
        </w:tc>
      </w:tr>
      <w:tr w:rsidR="0076349F" w:rsidTr="00326013">
        <w:trPr>
          <w:trHeight w:val="3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osjet memorijalnom stanu Marije Jurić Zagorke</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vanje sa životom poznate hrvatske književnice i prve novinark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ljubavi prema velikanima hrvatske prošlosti</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Učiteljice hrvatskog </w:t>
            </w:r>
          </w:p>
          <w:p w:rsidR="0076349F" w:rsidRDefault="0076349F" w:rsidP="00EE5346">
            <w:pPr>
              <w:rPr>
                <w:rFonts w:asciiTheme="majorHAnsi" w:hAnsiTheme="majorHAnsi"/>
              </w:rPr>
            </w:pPr>
            <w:r>
              <w:rPr>
                <w:rFonts w:asciiTheme="majorHAnsi" w:hAnsiTheme="majorHAnsi"/>
              </w:rPr>
              <w:t>Učiteljice RN</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Odlazak u muzej-stan Marije Jurić Zagorke na Dolcu</w:t>
            </w:r>
          </w:p>
          <w:p w:rsidR="0076349F" w:rsidRDefault="0076349F" w:rsidP="008E1764">
            <w:pPr>
              <w:ind w:right="317"/>
              <w:rPr>
                <w:rFonts w:asciiTheme="majorHAnsi" w:hAnsiTheme="majorHAnsi"/>
              </w:rPr>
            </w:pPr>
            <w:r>
              <w:rPr>
                <w:rFonts w:asciiTheme="majorHAnsi" w:hAnsiTheme="majorHAnsi"/>
              </w:rPr>
              <w:t>(posjeti četvrtkom)</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1.11.</w:t>
            </w:r>
          </w:p>
        </w:tc>
        <w:tc>
          <w:tcPr>
            <w:tcW w:w="993" w:type="dxa"/>
            <w:tcBorders>
              <w:top w:val="single" w:sz="4" w:space="0" w:color="auto"/>
              <w:left w:val="single" w:sz="4" w:space="0" w:color="auto"/>
              <w:bottom w:val="single" w:sz="4" w:space="0" w:color="auto"/>
              <w:right w:val="single" w:sz="4" w:space="0" w:color="auto"/>
            </w:tcBorders>
          </w:tcPr>
          <w:p w:rsidR="0076349F" w:rsidRDefault="0076349F" w:rsidP="008E1764">
            <w:pPr>
              <w:ind w:left="-137" w:firstLine="137"/>
              <w:rPr>
                <w:rFonts w:asciiTheme="majorHAnsi" w:hAnsiTheme="majorHAnsi"/>
              </w:rPr>
            </w:pPr>
            <w:r>
              <w:rPr>
                <w:rFonts w:asciiTheme="majorHAnsi" w:hAnsiTheme="majorHAnsi"/>
              </w:rPr>
              <w:t>Ulaznica</w:t>
            </w:r>
          </w:p>
        </w:tc>
        <w:tc>
          <w:tcPr>
            <w:tcW w:w="1418"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Dojmovi nakon posjeta</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Filmska predstava za učenike 1.-8. razred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sklonosti prema filmskoj umjetnost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Čitanje određenih djela radi sudjelovanja na kviz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r>
              <w:rPr>
                <w:rFonts w:asciiTheme="majorHAnsi" w:hAnsiTheme="majorHAnsi"/>
              </w:rPr>
              <w:t>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Odlazak u Cinestar Branimir ili Kino Zagreb (Bibijad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rajemmjesec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Kino-ulaznica 20 kun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vratna informacija o doživljaju</w:t>
            </w:r>
          </w:p>
        </w:tc>
      </w:tr>
      <w:tr w:rsidR="0076349F" w:rsidTr="00326013">
        <w:trPr>
          <w:trHeight w:val="16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b/>
              </w:rPr>
            </w:pPr>
            <w:r w:rsidRPr="006265A1">
              <w:rPr>
                <w:rFonts w:asciiTheme="majorHAnsi" w:hAnsiTheme="majorHAnsi"/>
                <w:b/>
              </w:rPr>
              <w:t>Međunarodni dan volontera</w:t>
            </w:r>
          </w:p>
        </w:tc>
        <w:tc>
          <w:tcPr>
            <w:tcW w:w="138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 xml:space="preserve">Razvijati osjećaj empatije i nesebičnosti </w:t>
            </w:r>
          </w:p>
        </w:tc>
        <w:tc>
          <w:tcPr>
            <w:tcW w:w="1701"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Pomaganje dobrovoljnim radom društvenoj zajednici</w:t>
            </w:r>
          </w:p>
        </w:tc>
        <w:tc>
          <w:tcPr>
            <w:tcW w:w="1417"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Razrednici</w:t>
            </w:r>
          </w:p>
          <w:p w:rsidR="0076349F" w:rsidRPr="006265A1" w:rsidRDefault="0076349F" w:rsidP="00EE5346">
            <w:pPr>
              <w:rPr>
                <w:rFonts w:asciiTheme="majorHAnsi" w:hAnsiTheme="majorHAnsi"/>
              </w:rPr>
            </w:pPr>
            <w:r w:rsidRPr="006265A1">
              <w:rPr>
                <w:rFonts w:asciiTheme="majorHAnsi" w:hAnsiTheme="majorHAnsi"/>
              </w:rPr>
              <w:t>Učiteljice razredne nastave</w:t>
            </w:r>
          </w:p>
        </w:tc>
        <w:tc>
          <w:tcPr>
            <w:tcW w:w="155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right="317"/>
              <w:rPr>
                <w:rFonts w:asciiTheme="majorHAnsi" w:hAnsiTheme="majorHAnsi"/>
              </w:rPr>
            </w:pPr>
            <w:r w:rsidRPr="006265A1">
              <w:rPr>
                <w:rFonts w:asciiTheme="majorHAnsi" w:hAnsiTheme="majorHAnsi"/>
              </w:rPr>
              <w:t>Razredni projekti</w:t>
            </w:r>
          </w:p>
        </w:tc>
        <w:tc>
          <w:tcPr>
            <w:tcW w:w="850"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5.</w:t>
            </w:r>
            <w:r>
              <w:rPr>
                <w:rFonts w:asciiTheme="majorHAnsi" w:hAnsiTheme="majorHAnsi"/>
              </w:rPr>
              <w:t>12.</w:t>
            </w:r>
          </w:p>
        </w:tc>
        <w:tc>
          <w:tcPr>
            <w:tcW w:w="993"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left="-137" w:firstLine="137"/>
              <w:rPr>
                <w:rFonts w:asciiTheme="majorHAnsi" w:hAnsiTheme="majorHAnsi"/>
              </w:rPr>
            </w:pPr>
            <w:r w:rsidRPr="006265A1">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Rezultati projekata: uspio/neuspio</w:t>
            </w:r>
          </w:p>
        </w:tc>
      </w:tr>
      <w:tr w:rsidR="0076349F" w:rsidRPr="006265A1" w:rsidTr="00326013">
        <w:trPr>
          <w:trHeight w:val="1907"/>
        </w:trPr>
        <w:tc>
          <w:tcPr>
            <w:tcW w:w="710" w:type="dxa"/>
            <w:vMerge w:val="restart"/>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Pro</w:t>
            </w:r>
            <w:r w:rsidR="00326013">
              <w:rPr>
                <w:rFonts w:asciiTheme="majorHAnsi" w:hAnsiTheme="majorHAnsi"/>
              </w:rPr>
              <w:t>-</w:t>
            </w:r>
            <w:r w:rsidRPr="006265A1">
              <w:rPr>
                <w:rFonts w:asciiTheme="majorHAnsi" w:hAnsiTheme="majorHAnsi"/>
              </w:rPr>
              <w:t>si</w:t>
            </w:r>
            <w:r w:rsidR="00326013">
              <w:rPr>
                <w:rFonts w:asciiTheme="majorHAnsi" w:hAnsiTheme="majorHAnsi"/>
              </w:rPr>
              <w:t>-</w:t>
            </w:r>
            <w:r w:rsidRPr="006265A1">
              <w:rPr>
                <w:rFonts w:asciiTheme="majorHAnsi" w:hAnsiTheme="majorHAnsi"/>
              </w:rPr>
              <w:t>nac</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 xml:space="preserve">Likovni natječaj Velikani hrvatske prošlosti – Marija Jurić </w:t>
            </w:r>
            <w:r>
              <w:rPr>
                <w:rFonts w:asciiTheme="majorHAnsi" w:hAnsiTheme="majorHAnsi"/>
                <w:b/>
              </w:rPr>
              <w:lastRenderedPageBreak/>
              <w:t>Zagorka</w:t>
            </w:r>
          </w:p>
          <w:p w:rsidR="0076349F" w:rsidRPr="006265A1" w:rsidRDefault="0076349F" w:rsidP="00EE5346">
            <w:pPr>
              <w:rPr>
                <w:rFonts w:asciiTheme="majorHAnsi" w:hAnsiTheme="majorHAnsi"/>
                <w:b/>
              </w:rPr>
            </w:pPr>
          </w:p>
        </w:tc>
        <w:tc>
          <w:tcPr>
            <w:tcW w:w="138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lastRenderedPageBreak/>
              <w:t>Poticati interes za hrvatsku kulturnu baštinu</w:t>
            </w:r>
          </w:p>
        </w:tc>
        <w:tc>
          <w:tcPr>
            <w:tcW w:w="1701"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t>Razvijanje učeničkih sposobnosti i sklonosti</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Učiteljice PN Učiteljica LK</w:t>
            </w:r>
          </w:p>
          <w:p w:rsidR="0076349F" w:rsidRPr="006265A1"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right="317"/>
              <w:rPr>
                <w:rFonts w:asciiTheme="majorHAnsi" w:hAnsiTheme="majorHAnsi"/>
              </w:rPr>
            </w:pPr>
            <w:r w:rsidRPr="006265A1">
              <w:rPr>
                <w:rFonts w:asciiTheme="majorHAnsi" w:hAnsiTheme="majorHAnsi"/>
              </w:rPr>
              <w:lastRenderedPageBreak/>
              <w:t>U učionicama i na hodnicima</w:t>
            </w:r>
          </w:p>
        </w:tc>
        <w:tc>
          <w:tcPr>
            <w:tcW w:w="850"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t>3.12.</w:t>
            </w:r>
          </w:p>
        </w:tc>
        <w:tc>
          <w:tcPr>
            <w:tcW w:w="993"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left="-137" w:firstLine="137"/>
              <w:rPr>
                <w:rFonts w:asciiTheme="majorHAnsi" w:hAnsiTheme="majorHAnsi"/>
              </w:rPr>
            </w:pPr>
            <w:r>
              <w:rPr>
                <w:rFonts w:asciiTheme="majorHAnsi" w:hAnsiTheme="majorHAnsi"/>
              </w:rPr>
              <w:t>Potrošni materijal za projekt</w:t>
            </w:r>
          </w:p>
        </w:tc>
        <w:tc>
          <w:tcPr>
            <w:tcW w:w="141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t>Zadovoljstvo učenika postignutim rezultatima</w:t>
            </w:r>
          </w:p>
        </w:tc>
      </w:tr>
      <w:tr w:rsidR="0076349F" w:rsidRPr="006265A1" w:rsidTr="00326013">
        <w:trPr>
          <w:trHeight w:val="143"/>
        </w:trPr>
        <w:tc>
          <w:tcPr>
            <w:tcW w:w="710" w:type="dxa"/>
            <w:vMerge/>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Večer matemati-ke</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imjena matematike u praktičnom životu i zabav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matematičkih kompetencija kod učenik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matematike</w:t>
            </w:r>
          </w:p>
          <w:p w:rsidR="0076349F" w:rsidRDefault="0076349F" w:rsidP="00EE5346">
            <w:pPr>
              <w:rPr>
                <w:rFonts w:asciiTheme="majorHAnsi" w:hAnsiTheme="majorHAnsi"/>
              </w:rPr>
            </w:pPr>
            <w:r>
              <w:rPr>
                <w:rFonts w:asciiTheme="majorHAnsi" w:hAnsiTheme="majorHAnsi"/>
              </w:rPr>
              <w:t>Učiteljice RN</w:t>
            </w:r>
          </w:p>
          <w:p w:rsidR="0076349F" w:rsidRDefault="0076349F" w:rsidP="00EE5346">
            <w:pPr>
              <w:rPr>
                <w:rFonts w:asciiTheme="majorHAnsi" w:hAnsiTheme="majorHAnsi"/>
              </w:rPr>
            </w:pPr>
            <w:r>
              <w:rPr>
                <w:rFonts w:asciiTheme="majorHAnsi" w:hAnsiTheme="majorHAnsi"/>
              </w:rPr>
              <w:t>Razrednici</w:t>
            </w:r>
          </w:p>
        </w:tc>
        <w:tc>
          <w:tcPr>
            <w:tcW w:w="155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right="317"/>
              <w:rPr>
                <w:rFonts w:asciiTheme="majorHAnsi" w:hAnsiTheme="majorHAnsi"/>
              </w:rPr>
            </w:pPr>
            <w:r>
              <w:rPr>
                <w:rFonts w:asciiTheme="majorHAnsi" w:hAnsiTheme="majorHAnsi"/>
              </w:rPr>
              <w:t>U Učionicam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5.12.</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otrošni materijal za projekt</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daziv učenika i roditelja</w:t>
            </w:r>
          </w:p>
        </w:tc>
      </w:tr>
      <w:tr w:rsidR="0076349F" w:rsidRPr="006265A1" w:rsidTr="00326013">
        <w:trPr>
          <w:trHeight w:val="754"/>
        </w:trPr>
        <w:tc>
          <w:tcPr>
            <w:tcW w:w="710" w:type="dxa"/>
            <w:vMerge/>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b/>
              </w:rPr>
            </w:pPr>
            <w:r w:rsidRPr="006265A1">
              <w:rPr>
                <w:rFonts w:asciiTheme="majorHAnsi" w:hAnsiTheme="majorHAnsi"/>
                <w:b/>
              </w:rPr>
              <w:t>Nikolinje</w:t>
            </w:r>
          </w:p>
        </w:tc>
        <w:tc>
          <w:tcPr>
            <w:tcW w:w="138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t>Poticati vrlinu dobrote i davanja</w:t>
            </w:r>
          </w:p>
        </w:tc>
        <w:tc>
          <w:tcPr>
            <w:tcW w:w="1701"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Vrijeme darivanja i odavanja priznanj</w:t>
            </w:r>
            <w:r>
              <w:rPr>
                <w:rFonts w:asciiTheme="majorHAnsi" w:hAnsiTheme="majorHAnsi"/>
              </w:rPr>
              <w:t>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sidRPr="006265A1">
              <w:rPr>
                <w:rFonts w:asciiTheme="majorHAnsi" w:hAnsiTheme="majorHAnsi"/>
              </w:rPr>
              <w:t>Učitelji razredne nastave Vjeroučitelji</w:t>
            </w:r>
          </w:p>
          <w:p w:rsidR="0076349F" w:rsidRPr="006265A1"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right="317"/>
              <w:rPr>
                <w:rFonts w:asciiTheme="majorHAnsi" w:hAnsiTheme="majorHAnsi"/>
              </w:rPr>
            </w:pPr>
            <w:r>
              <w:rPr>
                <w:rFonts w:asciiTheme="majorHAnsi" w:hAnsiTheme="majorHAnsi"/>
              </w:rPr>
              <w:t>Kabineti, učionic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6</w:t>
            </w:r>
            <w:r w:rsidRPr="006265A1">
              <w:rPr>
                <w:rFonts w:asciiTheme="majorHAnsi" w:hAnsiTheme="majorHAnsi"/>
              </w:rPr>
              <w:t>.</w:t>
            </w:r>
            <w:r>
              <w:rPr>
                <w:rFonts w:asciiTheme="majorHAnsi" w:hAnsiTheme="majorHAnsi"/>
              </w:rPr>
              <w:t>12.</w:t>
            </w:r>
          </w:p>
        </w:tc>
        <w:tc>
          <w:tcPr>
            <w:tcW w:w="993"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left="-137" w:firstLine="137"/>
              <w:rPr>
                <w:rFonts w:asciiTheme="majorHAnsi" w:hAnsiTheme="majorHAnsi"/>
              </w:rPr>
            </w:pPr>
            <w:r w:rsidRPr="006265A1">
              <w:rPr>
                <w:rFonts w:asciiTheme="majorHAnsi" w:hAnsiTheme="majorHAnsi"/>
              </w:rPr>
              <w:t>Darovi za učenike razredne nastave</w:t>
            </w:r>
          </w:p>
        </w:tc>
        <w:tc>
          <w:tcPr>
            <w:tcW w:w="141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Doživljajno ponašanje učenika</w:t>
            </w:r>
          </w:p>
        </w:tc>
      </w:tr>
      <w:tr w:rsidR="0076349F" w:rsidRPr="006265A1"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Pr="006265A1"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sidRPr="006265A1">
              <w:rPr>
                <w:rFonts w:asciiTheme="majorHAnsi" w:hAnsiTheme="majorHAnsi"/>
                <w:b/>
              </w:rPr>
              <w:t>Dan knjižnica Grada Zagreba</w:t>
            </w:r>
          </w:p>
          <w:p w:rsidR="0076349F" w:rsidRPr="006265A1" w:rsidRDefault="0076349F" w:rsidP="00EE5346">
            <w:pPr>
              <w:rPr>
                <w:rFonts w:asciiTheme="majorHAnsi" w:hAnsiTheme="majorHAnsi"/>
                <w:b/>
              </w:rPr>
            </w:pPr>
            <w:r>
              <w:rPr>
                <w:rFonts w:asciiTheme="majorHAnsi" w:hAnsiTheme="majorHAnsi"/>
                <w:b/>
              </w:rPr>
              <w:t>7.12.</w:t>
            </w:r>
          </w:p>
        </w:tc>
        <w:tc>
          <w:tcPr>
            <w:tcW w:w="138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Razvijati želju za čitanjem i stjecanjem znanja</w:t>
            </w:r>
          </w:p>
        </w:tc>
        <w:tc>
          <w:tcPr>
            <w:tcW w:w="1701"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Upoznati učenike s važnom kulturnom ustanovom</w:t>
            </w:r>
          </w:p>
        </w:tc>
        <w:tc>
          <w:tcPr>
            <w:tcW w:w="1417"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Knjižničar</w:t>
            </w:r>
          </w:p>
          <w:p w:rsidR="0076349F" w:rsidRDefault="0076349F" w:rsidP="00EE5346">
            <w:pPr>
              <w:rPr>
                <w:rFonts w:asciiTheme="majorHAnsi" w:hAnsiTheme="majorHAnsi"/>
              </w:rPr>
            </w:pPr>
            <w:r w:rsidRPr="006265A1">
              <w:rPr>
                <w:rFonts w:asciiTheme="majorHAnsi" w:hAnsiTheme="majorHAnsi"/>
              </w:rPr>
              <w:t xml:space="preserve">Učiteljice 3. i 4. razreda Učitelji hrvatskog </w:t>
            </w:r>
          </w:p>
          <w:p w:rsidR="0076349F" w:rsidRPr="006265A1" w:rsidRDefault="0076349F" w:rsidP="00EE5346">
            <w:pPr>
              <w:rPr>
                <w:rFonts w:asciiTheme="majorHAnsi" w:hAnsiTheme="majorHAnsi"/>
              </w:rPr>
            </w:pPr>
            <w:r w:rsidRPr="006265A1">
              <w:rPr>
                <w:rFonts w:asciiTheme="majorHAnsi" w:hAnsiTheme="majorHAnsi"/>
              </w:rPr>
              <w:t>jezika</w:t>
            </w:r>
          </w:p>
        </w:tc>
        <w:tc>
          <w:tcPr>
            <w:tcW w:w="1559"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right="317"/>
              <w:rPr>
                <w:rFonts w:asciiTheme="majorHAnsi" w:hAnsiTheme="majorHAnsi"/>
              </w:rPr>
            </w:pPr>
            <w:r w:rsidRPr="006265A1">
              <w:rPr>
                <w:rFonts w:asciiTheme="majorHAnsi" w:hAnsiTheme="majorHAnsi"/>
              </w:rPr>
              <w:t>Hrvatski centar za dječju knjigu</w:t>
            </w:r>
          </w:p>
        </w:tc>
        <w:tc>
          <w:tcPr>
            <w:tcW w:w="850"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Pr>
                <w:rFonts w:asciiTheme="majorHAnsi" w:hAnsiTheme="majorHAnsi"/>
              </w:rPr>
              <w:t>6</w:t>
            </w:r>
            <w:r w:rsidRPr="006265A1">
              <w:rPr>
                <w:rFonts w:asciiTheme="majorHAnsi" w:hAnsiTheme="majorHAnsi"/>
              </w:rPr>
              <w:t>.</w:t>
            </w:r>
            <w:r>
              <w:rPr>
                <w:rFonts w:asciiTheme="majorHAnsi" w:hAnsiTheme="majorHAnsi"/>
              </w:rPr>
              <w:t>12.</w:t>
            </w:r>
          </w:p>
        </w:tc>
        <w:tc>
          <w:tcPr>
            <w:tcW w:w="993" w:type="dxa"/>
            <w:tcBorders>
              <w:top w:val="single" w:sz="4" w:space="0" w:color="auto"/>
              <w:left w:val="single" w:sz="4" w:space="0" w:color="auto"/>
              <w:bottom w:val="single" w:sz="4" w:space="0" w:color="auto"/>
              <w:right w:val="single" w:sz="4" w:space="0" w:color="auto"/>
            </w:tcBorders>
            <w:hideMark/>
          </w:tcPr>
          <w:p w:rsidR="0076349F" w:rsidRPr="006265A1" w:rsidRDefault="0076349F" w:rsidP="008E1764">
            <w:pPr>
              <w:ind w:left="-137" w:firstLine="137"/>
              <w:rPr>
                <w:rFonts w:asciiTheme="majorHAnsi" w:hAnsiTheme="majorHAnsi"/>
              </w:rPr>
            </w:pPr>
            <w:r w:rsidRPr="006265A1">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6265A1" w:rsidRDefault="0076349F" w:rsidP="00EE5346">
            <w:pPr>
              <w:rPr>
                <w:rFonts w:asciiTheme="majorHAnsi" w:hAnsiTheme="majorHAnsi"/>
              </w:rPr>
            </w:pPr>
            <w:r w:rsidRPr="006265A1">
              <w:rPr>
                <w:rFonts w:asciiTheme="majorHAnsi" w:hAnsiTheme="majorHAnsi"/>
              </w:rPr>
              <w:t>Povratna informacija o tome što su učenici saznali</w:t>
            </w:r>
          </w:p>
          <w:p w:rsidR="0076349F" w:rsidRPr="006265A1" w:rsidRDefault="0076349F" w:rsidP="00EE5346">
            <w:pPr>
              <w:rPr>
                <w:rFonts w:asciiTheme="majorHAnsi" w:hAnsiTheme="majorHAnsi"/>
              </w:rPr>
            </w:pP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osjet muzeju</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ljubav prema kulturnoj baštin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Muzej kao mjesto susreta s prošlošć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1.a, 2.a, 3.a,b, 4.a</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Etnografski, Tehnički Prirodoslovni, Gradski muzej, MSU ili HAZ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redi-nom mjesec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Ulaznica za muzej, troškovi prijevoz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Vrednova</w:t>
            </w:r>
            <w:r w:rsidR="00326013">
              <w:rPr>
                <w:rFonts w:asciiTheme="majorHAnsi" w:hAnsiTheme="majorHAnsi"/>
              </w:rPr>
              <w:t>-</w:t>
            </w:r>
            <w:r>
              <w:rPr>
                <w:rFonts w:asciiTheme="majorHAnsi" w:hAnsiTheme="majorHAnsi"/>
              </w:rPr>
              <w:t>njem učitelja</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Božićna i novogodiš-nja priredb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Doživjeti vrijeme veselja i obiteljskog zajedništv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reativno izražavanje učenik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Pedagoginja</w:t>
            </w:r>
          </w:p>
          <w:p w:rsidR="0076349F" w:rsidRDefault="0076349F" w:rsidP="00EE5346">
            <w:pPr>
              <w:rPr>
                <w:rFonts w:asciiTheme="majorHAnsi" w:hAnsiTheme="majorHAnsi"/>
              </w:rPr>
            </w:pPr>
            <w:r>
              <w:rPr>
                <w:rFonts w:asciiTheme="majorHAnsi" w:hAnsiTheme="majorHAnsi"/>
              </w:rPr>
              <w:t>Voditelj KUD-a</w:t>
            </w:r>
          </w:p>
          <w:p w:rsidR="0076349F" w:rsidRDefault="0076349F" w:rsidP="00EE5346">
            <w:pPr>
              <w:rPr>
                <w:rFonts w:asciiTheme="majorHAnsi" w:hAnsiTheme="majorHAnsi"/>
              </w:rPr>
            </w:pPr>
            <w:r>
              <w:rPr>
                <w:rFonts w:asciiTheme="majorHAnsi" w:hAnsiTheme="majorHAnsi"/>
              </w:rPr>
              <w:t>Voditelji INA-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ska dvoran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0.12.</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Sredstva za uređenje dvoran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daziv roditelja i učenika</w:t>
            </w:r>
          </w:p>
        </w:tc>
      </w:tr>
      <w:tr w:rsidR="0076349F" w:rsidTr="00326013">
        <w:trPr>
          <w:trHeight w:val="1258"/>
        </w:trPr>
        <w:tc>
          <w:tcPr>
            <w:tcW w:w="710" w:type="dxa"/>
            <w:vMerge w:val="restart"/>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Sije</w:t>
            </w:r>
            <w:r w:rsidR="00326013">
              <w:rPr>
                <w:rFonts w:asciiTheme="majorHAnsi" w:hAnsiTheme="majorHAnsi"/>
              </w:rPr>
              <w:t>-</w:t>
            </w:r>
            <w:r>
              <w:rPr>
                <w:rFonts w:asciiTheme="majorHAnsi" w:hAnsiTheme="majorHAnsi"/>
              </w:rPr>
              <w:t>čanj</w:t>
            </w:r>
          </w:p>
        </w:tc>
        <w:tc>
          <w:tcPr>
            <w:tcW w:w="1588" w:type="dxa"/>
            <w:tcBorders>
              <w:top w:val="single" w:sz="4" w:space="0" w:color="auto"/>
              <w:left w:val="single" w:sz="4" w:space="0" w:color="auto"/>
              <w:bottom w:val="single" w:sz="4" w:space="0" w:color="auto"/>
              <w:right w:val="single" w:sz="4" w:space="0" w:color="auto"/>
            </w:tcBorders>
            <w:hideMark/>
          </w:tcPr>
          <w:p w:rsidR="0076349F" w:rsidRPr="00506B93" w:rsidRDefault="0076349F" w:rsidP="00EE5346">
            <w:pPr>
              <w:rPr>
                <w:rFonts w:asciiTheme="majorHAnsi" w:hAnsiTheme="majorHAnsi"/>
                <w:b/>
              </w:rPr>
            </w:pPr>
            <w:r w:rsidRPr="00506B93">
              <w:rPr>
                <w:rFonts w:asciiTheme="majorHAnsi" w:hAnsiTheme="majorHAnsi"/>
                <w:b/>
              </w:rPr>
              <w:t xml:space="preserve">Dan među-narodnog priznanja RH 15. siječnja </w:t>
            </w:r>
          </w:p>
        </w:tc>
        <w:tc>
          <w:tcPr>
            <w:tcW w:w="1389" w:type="dxa"/>
            <w:tcBorders>
              <w:top w:val="single" w:sz="4" w:space="0" w:color="auto"/>
              <w:left w:val="single" w:sz="4" w:space="0" w:color="auto"/>
              <w:bottom w:val="single" w:sz="4" w:space="0" w:color="auto"/>
              <w:right w:val="single" w:sz="4" w:space="0" w:color="auto"/>
            </w:tcBorders>
            <w:hideMark/>
          </w:tcPr>
          <w:p w:rsidR="0076349F" w:rsidRPr="00506B93" w:rsidRDefault="0076349F" w:rsidP="00EE5346">
            <w:pPr>
              <w:rPr>
                <w:rFonts w:asciiTheme="majorHAnsi" w:hAnsiTheme="majorHAnsi"/>
              </w:rPr>
            </w:pPr>
            <w:r w:rsidRPr="00506B93">
              <w:rPr>
                <w:rFonts w:asciiTheme="majorHAnsi" w:hAnsiTheme="majorHAnsi"/>
              </w:rPr>
              <w:t>Upoznati uče-</w:t>
            </w:r>
          </w:p>
          <w:p w:rsidR="0076349F" w:rsidRPr="00506B93" w:rsidRDefault="0076349F" w:rsidP="00EE5346">
            <w:pPr>
              <w:rPr>
                <w:rFonts w:asciiTheme="majorHAnsi" w:hAnsiTheme="majorHAnsi"/>
              </w:rPr>
            </w:pPr>
            <w:r w:rsidRPr="00506B93">
              <w:rPr>
                <w:rFonts w:asciiTheme="majorHAnsi" w:hAnsiTheme="majorHAnsi"/>
              </w:rPr>
              <w:t>nike s važnim datumom naše povijesti</w:t>
            </w:r>
          </w:p>
          <w:p w:rsidR="0076349F" w:rsidRPr="00506B93" w:rsidRDefault="0076349F" w:rsidP="00EE5346">
            <w:pPr>
              <w:rPr>
                <w:rFonts w:asciiTheme="majorHAnsi" w:hAnsiTheme="majorHAnsi"/>
              </w:rPr>
            </w:pPr>
          </w:p>
          <w:p w:rsidR="0076349F" w:rsidRPr="00506B93" w:rsidRDefault="0076349F" w:rsidP="00EE5346">
            <w:pPr>
              <w:rPr>
                <w:rFonts w:asciiTheme="majorHAnsi" w:hAnsiTheme="majorHAnsi"/>
              </w:rPr>
            </w:pPr>
          </w:p>
        </w:tc>
        <w:tc>
          <w:tcPr>
            <w:tcW w:w="1701" w:type="dxa"/>
            <w:tcBorders>
              <w:top w:val="single" w:sz="4" w:space="0" w:color="auto"/>
              <w:left w:val="single" w:sz="4" w:space="0" w:color="auto"/>
              <w:bottom w:val="single" w:sz="4" w:space="0" w:color="auto"/>
              <w:right w:val="single" w:sz="4" w:space="0" w:color="auto"/>
            </w:tcBorders>
            <w:hideMark/>
          </w:tcPr>
          <w:p w:rsidR="0076349F" w:rsidRPr="00506B93" w:rsidRDefault="0076349F" w:rsidP="00EE5346">
            <w:pPr>
              <w:rPr>
                <w:rFonts w:asciiTheme="majorHAnsi" w:hAnsiTheme="majorHAnsi"/>
              </w:rPr>
            </w:pPr>
            <w:r w:rsidRPr="00506B93">
              <w:rPr>
                <w:rFonts w:asciiTheme="majorHAnsi" w:hAnsiTheme="majorHAnsi"/>
              </w:rPr>
              <w:t>Obilježavanje važne državne obljetnice</w:t>
            </w:r>
          </w:p>
        </w:tc>
        <w:tc>
          <w:tcPr>
            <w:tcW w:w="1417" w:type="dxa"/>
            <w:tcBorders>
              <w:top w:val="single" w:sz="4" w:space="0" w:color="auto"/>
              <w:left w:val="single" w:sz="4" w:space="0" w:color="auto"/>
              <w:bottom w:val="single" w:sz="4" w:space="0" w:color="auto"/>
              <w:right w:val="single" w:sz="4" w:space="0" w:color="auto"/>
            </w:tcBorders>
            <w:hideMark/>
          </w:tcPr>
          <w:p w:rsidR="0076349F" w:rsidRPr="00506B93" w:rsidRDefault="0076349F" w:rsidP="00EE5346">
            <w:pPr>
              <w:rPr>
                <w:rFonts w:asciiTheme="majorHAnsi" w:hAnsiTheme="majorHAnsi"/>
              </w:rPr>
            </w:pPr>
            <w:r w:rsidRPr="00506B93">
              <w:rPr>
                <w:rFonts w:asciiTheme="majorHAnsi" w:hAnsiTheme="majorHAnsi"/>
              </w:rPr>
              <w:t>Učitelj povijesti</w:t>
            </w:r>
          </w:p>
          <w:p w:rsidR="0076349F" w:rsidRPr="00506B93" w:rsidRDefault="0076349F" w:rsidP="00EE5346">
            <w:pPr>
              <w:rPr>
                <w:rFonts w:asciiTheme="majorHAnsi" w:hAnsiTheme="majorHAnsi"/>
              </w:rPr>
            </w:pPr>
            <w:r w:rsidRPr="00506B93">
              <w:rPr>
                <w:rFonts w:asciiTheme="majorHAnsi" w:hAnsiTheme="majorHAnsi"/>
              </w:rPr>
              <w:t>Razrednici</w:t>
            </w:r>
          </w:p>
        </w:tc>
        <w:tc>
          <w:tcPr>
            <w:tcW w:w="1559" w:type="dxa"/>
            <w:tcBorders>
              <w:top w:val="single" w:sz="4" w:space="0" w:color="auto"/>
              <w:left w:val="single" w:sz="4" w:space="0" w:color="auto"/>
              <w:bottom w:val="single" w:sz="4" w:space="0" w:color="auto"/>
              <w:right w:val="single" w:sz="4" w:space="0" w:color="auto"/>
            </w:tcBorders>
            <w:hideMark/>
          </w:tcPr>
          <w:p w:rsidR="0076349F" w:rsidRPr="00506B93" w:rsidRDefault="0076349F" w:rsidP="008E1764">
            <w:pPr>
              <w:ind w:right="317"/>
              <w:rPr>
                <w:rFonts w:asciiTheme="majorHAnsi" w:hAnsiTheme="majorHAnsi"/>
              </w:rPr>
            </w:pPr>
            <w:r w:rsidRPr="00506B93">
              <w:rPr>
                <w:rFonts w:asciiTheme="majorHAnsi" w:hAnsiTheme="majorHAnsi"/>
              </w:rPr>
              <w:t>Na satovima razrednih odjel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sidRPr="00506B93">
              <w:rPr>
                <w:rFonts w:asciiTheme="majorHAnsi" w:hAnsiTheme="majorHAnsi"/>
              </w:rPr>
              <w:t>13.</w:t>
            </w:r>
            <w:r>
              <w:rPr>
                <w:rFonts w:asciiTheme="majorHAnsi" w:hAnsiTheme="majorHAnsi"/>
              </w:rPr>
              <w:t>1.</w:t>
            </w:r>
          </w:p>
          <w:p w:rsidR="0076349F" w:rsidRPr="00506B93" w:rsidRDefault="0076349F" w:rsidP="00EE5346">
            <w:pPr>
              <w:rPr>
                <w:rFonts w:asciiTheme="majorHAnsi" w:hAnsiTheme="majorHAnsi"/>
              </w:rPr>
            </w:pPr>
            <w:r>
              <w:rPr>
                <w:rFonts w:asciiTheme="majorHAnsi" w:hAnsiTheme="majorHAnsi"/>
              </w:rPr>
              <w:t>2020.</w:t>
            </w:r>
          </w:p>
        </w:tc>
        <w:tc>
          <w:tcPr>
            <w:tcW w:w="993" w:type="dxa"/>
            <w:tcBorders>
              <w:top w:val="single" w:sz="4" w:space="0" w:color="auto"/>
              <w:left w:val="single" w:sz="4" w:space="0" w:color="auto"/>
              <w:bottom w:val="single" w:sz="4" w:space="0" w:color="auto"/>
              <w:right w:val="single" w:sz="4" w:space="0" w:color="auto"/>
            </w:tcBorders>
            <w:hideMark/>
          </w:tcPr>
          <w:p w:rsidR="0076349F" w:rsidRPr="00506B93" w:rsidRDefault="0076349F" w:rsidP="008E1764">
            <w:pPr>
              <w:ind w:left="-137" w:firstLine="137"/>
              <w:rPr>
                <w:rFonts w:asciiTheme="majorHAnsi" w:hAnsiTheme="majorHAnsi"/>
              </w:rPr>
            </w:pPr>
            <w:r w:rsidRPr="00506B93">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506B93" w:rsidRDefault="0076349F" w:rsidP="00EE5346">
            <w:pPr>
              <w:rPr>
                <w:rFonts w:asciiTheme="majorHAnsi" w:hAnsiTheme="majorHAnsi"/>
              </w:rPr>
            </w:pPr>
            <w:r w:rsidRPr="00506B93">
              <w:rPr>
                <w:rFonts w:asciiTheme="majorHAnsi" w:hAnsiTheme="majorHAnsi"/>
              </w:rPr>
              <w:t>Stupanj motiviranosti</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sjećanja na Holokaust 27.1.</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Upozoriti učenike na ratne zločine </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I danas postoji opasnost od počinjenja genocid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 povijesti</w:t>
            </w:r>
          </w:p>
          <w:p w:rsidR="0076349F" w:rsidRDefault="0076349F" w:rsidP="00EE5346">
            <w:pPr>
              <w:rPr>
                <w:rFonts w:asciiTheme="majorHAnsi" w:hAnsiTheme="majorHAnsi"/>
              </w:rPr>
            </w:pPr>
            <w:r>
              <w:rPr>
                <w:rFonts w:asciiTheme="majorHAnsi" w:hAnsiTheme="majorHAnsi"/>
              </w:rPr>
              <w:t>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Na satovima razrednih odjel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6. 1.</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vratna informacija</w:t>
            </w:r>
          </w:p>
        </w:tc>
      </w:tr>
      <w:tr w:rsidR="0076349F" w:rsidTr="00326013">
        <w:tc>
          <w:tcPr>
            <w:tcW w:w="710" w:type="dxa"/>
            <w:vMerge w:val="restart"/>
            <w:tcBorders>
              <w:top w:val="single" w:sz="4" w:space="0" w:color="auto"/>
              <w:left w:val="single" w:sz="4" w:space="0" w:color="auto"/>
              <w:right w:val="single" w:sz="4" w:space="0" w:color="auto"/>
            </w:tcBorders>
            <w:hideMark/>
          </w:tcPr>
          <w:p w:rsidR="0076349F" w:rsidRDefault="00326013" w:rsidP="00EE5346">
            <w:pPr>
              <w:rPr>
                <w:rFonts w:asciiTheme="majorHAnsi" w:hAnsiTheme="majorHAnsi"/>
              </w:rPr>
            </w:pPr>
            <w:r>
              <w:rPr>
                <w:rFonts w:asciiTheme="majorHAnsi" w:hAnsiTheme="majorHAnsi"/>
              </w:rPr>
              <w:t>Ve-lja</w:t>
            </w:r>
            <w:r w:rsidR="0076349F">
              <w:rPr>
                <w:rFonts w:asciiTheme="majorHAnsi" w:hAnsiTheme="majorHAnsi"/>
              </w:rPr>
              <w:t>ča</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Maskenbal</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sklonost k druženju i maštovitost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dost u starom narodnom običaj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razredne nastave</w:t>
            </w:r>
          </w:p>
          <w:p w:rsidR="0076349F" w:rsidRDefault="0076349F" w:rsidP="00EE5346">
            <w:pPr>
              <w:rPr>
                <w:rFonts w:asciiTheme="majorHAnsi" w:hAnsiTheme="majorHAnsi"/>
              </w:rPr>
            </w:pPr>
            <w:r>
              <w:rPr>
                <w:rFonts w:asciiTheme="majorHAnsi" w:hAnsiTheme="majorHAnsi"/>
              </w:rPr>
              <w:t>Učitelj likovne kultur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čionice, zajednički školski prostori</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13.2. </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Materijali za likovno oblikovanj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aćenjem učeničke kreativnosti</w:t>
            </w:r>
          </w:p>
        </w:tc>
      </w:tr>
      <w:tr w:rsidR="0076349F" w:rsidTr="00326013">
        <w:trPr>
          <w:trHeight w:val="1969"/>
        </w:trPr>
        <w:tc>
          <w:tcPr>
            <w:tcW w:w="710" w:type="dxa"/>
            <w:vMerge/>
            <w:tcBorders>
              <w:left w:val="single" w:sz="4" w:space="0" w:color="auto"/>
              <w:right w:val="single" w:sz="4" w:space="0" w:color="auto"/>
            </w:tcBorders>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zaljublje-nih –Valen-tinovo</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Poticati u učenicima plemenite pobude </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reativan pristup osobi koju simpatiziramo</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Na satu razrednog odjel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4.2.</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Materijali za likovno oblikovanj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aćenjem učeničke motiviranosti i rezultata</w:t>
            </w:r>
          </w:p>
        </w:tc>
      </w:tr>
      <w:tr w:rsidR="0076349F" w:rsidTr="00326013">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Godišnjica rođenja G. Viteza (106.)</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aknuti ljubav prema pjesništvu Grigora Vitez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Iznova se podsjetiti stvaralaštva velikog dječjeg pjesnika</w:t>
            </w:r>
          </w:p>
          <w:p w:rsidR="0076349F"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ce RN i hrvatskog Knjižničar</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 xml:space="preserve">Predvorje </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4.2.</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tupanj motiviranosti i kreativnosti učenika</w:t>
            </w:r>
          </w:p>
        </w:tc>
      </w:tr>
      <w:tr w:rsidR="0076349F" w:rsidTr="00326013">
        <w:trPr>
          <w:trHeight w:val="1544"/>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otvorenih vrata NSK</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Upoznati se s najvećom hrvatskom knjižnicom </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Razvijanje svijesti o vrijednosti hrvatske kulture </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c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Zgrada NSK</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0.2.</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vratna informacija nakon posjeta</w:t>
            </w:r>
          </w:p>
        </w:tc>
      </w:tr>
      <w:tr w:rsidR="0076349F" w:rsidTr="00326013">
        <w:trPr>
          <w:trHeight w:val="1557"/>
        </w:trPr>
        <w:tc>
          <w:tcPr>
            <w:tcW w:w="710" w:type="dxa"/>
            <w:vMerge/>
            <w:tcBorders>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 xml:space="preserve">Odlazak u kino </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icati interes za filmsku umjetnost</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Doživjeti filmsku projekciju u prikladnom prostoru</w:t>
            </w:r>
          </w:p>
          <w:p w:rsidR="0076349F"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Razrednici svih odjela</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Cinestar Branimir</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Tijekom mjesec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 xml:space="preserve">Ulaznica za kino </w:t>
            </w:r>
          </w:p>
          <w:p w:rsidR="0076349F" w:rsidRDefault="0076349F" w:rsidP="008E1764">
            <w:pPr>
              <w:ind w:left="-137" w:firstLine="137"/>
              <w:rPr>
                <w:rFonts w:asciiTheme="majorHAnsi" w:hAnsiTheme="majorHAnsi"/>
              </w:rPr>
            </w:pPr>
            <w:r>
              <w:rPr>
                <w:rFonts w:asciiTheme="majorHAnsi" w:hAnsiTheme="majorHAnsi"/>
              </w:rPr>
              <w:t>Gradski prijevoz</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Ciljanim razgovorom i povratnom informacijom</w:t>
            </w:r>
          </w:p>
        </w:tc>
      </w:tr>
      <w:tr w:rsidR="0076349F" w:rsidTr="00326013">
        <w:tc>
          <w:tcPr>
            <w:tcW w:w="710" w:type="dxa"/>
            <w:vMerge w:val="restart"/>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žu</w:t>
            </w:r>
            <w:r w:rsidR="00326013">
              <w:rPr>
                <w:rFonts w:asciiTheme="majorHAnsi" w:hAnsiTheme="majorHAnsi"/>
              </w:rPr>
              <w:t>-</w:t>
            </w:r>
            <w:r>
              <w:rPr>
                <w:rFonts w:asciiTheme="majorHAnsi" w:hAnsiTheme="majorHAnsi"/>
              </w:rPr>
              <w:t>jak</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darovitih učenik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 xml:space="preserve">Upoznati se s darovitim učenicima </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icati darovite učenike i njihovu kreativnost</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 xml:space="preserve">Učitelji </w:t>
            </w:r>
          </w:p>
          <w:p w:rsidR="0076349F" w:rsidRDefault="0076349F" w:rsidP="00EE5346">
            <w:pPr>
              <w:rPr>
                <w:rFonts w:asciiTheme="majorHAnsi" w:hAnsiTheme="majorHAnsi"/>
              </w:rPr>
            </w:pPr>
            <w:r>
              <w:rPr>
                <w:rFonts w:asciiTheme="majorHAnsi" w:hAnsiTheme="majorHAnsi"/>
              </w:rPr>
              <w:t>Stručni suradnic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 javnim prostorima škol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0.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Materijali i nastavna sredstva potrebna za specifične prijekt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omatranjem učeničke motivacije</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i hrvatskoga jezik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icati zanimanje za materinski jezik</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Hrvatski jezik u kontekstu europskih</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r>
              <w:rPr>
                <w:rFonts w:asciiTheme="majorHAnsi" w:hAnsiTheme="majorHAnsi"/>
              </w:rPr>
              <w:t>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Kabinet za hrvatski jezik</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1.–17.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amovrednovanjem</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motra Građan-skog odgoj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amostalnost u obradi tem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ikaz projekata učeničkih timova</w:t>
            </w:r>
          </w:p>
        </w:tc>
        <w:tc>
          <w:tcPr>
            <w:tcW w:w="1417"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Voditelji timova</w:t>
            </w:r>
          </w:p>
          <w:p w:rsidR="0076349F" w:rsidRDefault="0076349F" w:rsidP="00EE5346">
            <w:pPr>
              <w:rPr>
                <w:rFonts w:asciiTheme="majorHAnsi" w:hAnsiTheme="majorHAnsi"/>
              </w:rPr>
            </w:pPr>
            <w:r>
              <w:rPr>
                <w:rFonts w:asciiTheme="majorHAnsi" w:hAnsiTheme="majorHAnsi"/>
              </w:rPr>
              <w:t>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čionic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0.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anoi, plakati, priruč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spjeh organizacije i provedbe Smotre</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pripovijedanj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kulturu govorenj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ipovijedanje kao posebni govorni medij</w:t>
            </w:r>
          </w:p>
        </w:tc>
        <w:tc>
          <w:tcPr>
            <w:tcW w:w="1417" w:type="dxa"/>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Učitelji hrv. j. ; knjižničar</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Razredni odjeli</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0.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aćenjem učeničkih postignuća</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kazališta</w:t>
            </w:r>
          </w:p>
          <w:p w:rsidR="0076349F" w:rsidRDefault="0076349F" w:rsidP="00EE5346">
            <w:pPr>
              <w:rPr>
                <w:rFonts w:asciiTheme="majorHAnsi" w:hAnsiTheme="majorHAnsi"/>
                <w:b/>
              </w:rPr>
            </w:pPr>
            <w:r>
              <w:rPr>
                <w:rFonts w:asciiTheme="majorHAnsi" w:hAnsiTheme="majorHAnsi"/>
                <w:b/>
              </w:rPr>
              <w:t>27.3.</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ti kazalište kao zajedničku svjetsku baštinu</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azalište je dio kulture svih narod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Posjet kazališt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 tjednu 25.–29.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Kazališna ulaznica</w:t>
            </w:r>
          </w:p>
          <w:p w:rsidR="0076349F" w:rsidRDefault="0076349F" w:rsidP="008E1764">
            <w:pPr>
              <w:ind w:left="-137" w:firstLine="137"/>
              <w:rPr>
                <w:rFonts w:asciiTheme="majorHAnsi" w:hAnsiTheme="majorHAnsi"/>
              </w:rPr>
            </w:pPr>
            <w:r>
              <w:rPr>
                <w:rFonts w:asciiTheme="majorHAnsi" w:hAnsiTheme="majorHAnsi"/>
              </w:rPr>
              <w:t>Troškovi prijevoz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govorom kao povratnom informacijom</w:t>
            </w:r>
          </w:p>
        </w:tc>
      </w:tr>
      <w:tr w:rsidR="0076349F" w:rsidTr="00326013">
        <w:trPr>
          <w:trHeight w:val="13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darovitih učenik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očiti darovite učenik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užiti darovitim učenicima mogućnost razvoja</w:t>
            </w:r>
          </w:p>
          <w:p w:rsidR="0076349F" w:rsidRDefault="0076349F" w:rsidP="00EE5346">
            <w:pPr>
              <w:rPr>
                <w:rFonts w:asciiTheme="majorHAnsi" w:hAnsiTheme="majorHAnsi"/>
              </w:rPr>
            </w:pPr>
          </w:p>
          <w:p w:rsidR="0076349F" w:rsidRDefault="0076349F" w:rsidP="00EE5346">
            <w:pPr>
              <w:rPr>
                <w:rFonts w:asciiTheme="majorHAnsi" w:hAnsiTheme="majorHAnsi"/>
              </w:rPr>
            </w:pPr>
          </w:p>
          <w:p w:rsidR="0076349F"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Psihologinja</w:t>
            </w:r>
          </w:p>
          <w:p w:rsidR="0076349F" w:rsidRDefault="0076349F" w:rsidP="00EE5346">
            <w:pPr>
              <w:rPr>
                <w:rFonts w:asciiTheme="majorHAnsi" w:hAnsiTheme="majorHAnsi"/>
              </w:rPr>
            </w:pPr>
            <w:r>
              <w:rPr>
                <w:rFonts w:asciiTheme="majorHAnsi" w:hAnsiTheme="majorHAnsi"/>
              </w:rPr>
              <w:t>Učitelji</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1.3.</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Sredstva za kreativno izražava</w:t>
            </w:r>
            <w:r>
              <w:rPr>
                <w:rFonts w:asciiTheme="majorHAnsi" w:hAnsiTheme="majorHAnsi"/>
              </w:rPr>
              <w:lastRenderedPageBreak/>
              <w:t>nj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lastRenderedPageBreak/>
              <w:t>Napredak darovitih učenika</w:t>
            </w:r>
          </w:p>
        </w:tc>
      </w:tr>
      <w:tr w:rsidR="0076349F" w:rsidTr="00326013">
        <w:trPr>
          <w:trHeight w:val="15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odjela književne nagrade „Grigor Vitez“</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ljubavi prema pjesništvu, lijepoj knjizi i dobroj ilustracij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udjelovanje na svečanosti dodjele nagrade jednom točkom</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ce razredne nastave i hrvatskog jezika</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Zagrebačko kazalište lutak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rajem mjesec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Kostimi, praktikabli i druga pomagal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 nastupom, motiviranost za nastup</w:t>
            </w:r>
          </w:p>
        </w:tc>
      </w:tr>
      <w:tr w:rsidR="0076349F" w:rsidTr="00326013">
        <w:trPr>
          <w:trHeight w:val="2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riredba za predškolce</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ikazati mogućosti naše škol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lakšati donošenje odluke o upisu</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Pedagoginja</w:t>
            </w:r>
          </w:p>
          <w:p w:rsidR="0076349F" w:rsidRDefault="0076349F" w:rsidP="00EE5346">
            <w:pPr>
              <w:rPr>
                <w:rFonts w:asciiTheme="majorHAnsi" w:hAnsiTheme="majorHAnsi"/>
              </w:rPr>
            </w:pPr>
            <w:r>
              <w:rPr>
                <w:rFonts w:asciiTheme="majorHAnsi" w:hAnsiTheme="majorHAnsi"/>
              </w:rPr>
              <w:t>Učiteljic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sko predvorj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4.</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Razglas</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ina zadovoljstva predškolaca i njihovih roditelja</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Posjet muzeju</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ti neke zagrebačke muzeje i muzejske izložb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nje navike posjećivanja kulturnih ustanov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 xml:space="preserve"> Muzej suvremene umjetnosti, Hrvatski željeznički muzej, Muzej Grada Zagreb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akon proljetnog odmora učenika</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aćenje učeničkih spoznaja i zapažanja</w:t>
            </w:r>
          </w:p>
        </w:tc>
      </w:tr>
      <w:tr w:rsidR="0076349F" w:rsidTr="00326013">
        <w:tc>
          <w:tcPr>
            <w:tcW w:w="710" w:type="dxa"/>
            <w:vMerge w:val="restart"/>
            <w:tcBorders>
              <w:top w:val="nil"/>
              <w:left w:val="single" w:sz="4" w:space="0" w:color="auto"/>
              <w:bottom w:val="single" w:sz="4" w:space="0" w:color="auto"/>
              <w:right w:val="single" w:sz="4" w:space="0" w:color="auto"/>
            </w:tcBorders>
          </w:tcPr>
          <w:p w:rsidR="0076349F" w:rsidRDefault="0076349F" w:rsidP="00EE5346">
            <w:pPr>
              <w:rPr>
                <w:rFonts w:asciiTheme="majorHAnsi" w:hAnsiTheme="majorHAnsi"/>
              </w:rPr>
            </w:pPr>
            <w:r>
              <w:rPr>
                <w:rFonts w:asciiTheme="majorHAnsi" w:hAnsiTheme="majorHAnsi"/>
              </w:rPr>
              <w:t>Tra</w:t>
            </w:r>
            <w:r w:rsidR="00326013">
              <w:rPr>
                <w:rFonts w:asciiTheme="majorHAnsi" w:hAnsiTheme="majorHAnsi"/>
              </w:rPr>
              <w:t>-</w:t>
            </w:r>
            <w:r>
              <w:rPr>
                <w:rFonts w:asciiTheme="majorHAnsi" w:hAnsiTheme="majorHAnsi"/>
              </w:rPr>
              <w:t>vanj</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ples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Cijeniti ljepotu i eleganciju pokret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les kao društveni fenomen</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TZK-a</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ska dvoran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9.4.</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tupanj učeničke osviještenosti – zadovoljavajući/nezadovoljavajući</w:t>
            </w:r>
          </w:p>
        </w:tc>
      </w:tr>
      <w:tr w:rsidR="0076349F" w:rsidTr="00326013">
        <w:trPr>
          <w:trHeight w:val="1411"/>
        </w:trPr>
        <w:tc>
          <w:tcPr>
            <w:tcW w:w="710" w:type="dxa"/>
            <w:vMerge/>
            <w:tcBorders>
              <w:top w:val="nil"/>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i hrvatske knjige</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taknuti učenike na čitanj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vijest hrvatske knjige u Europi</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povijesti i</w:t>
            </w:r>
          </w:p>
          <w:p w:rsidR="0076349F" w:rsidRDefault="0076349F" w:rsidP="00EE5346">
            <w:pPr>
              <w:rPr>
                <w:rFonts w:asciiTheme="majorHAnsi" w:hAnsiTheme="majorHAnsi"/>
              </w:rPr>
            </w:pPr>
            <w:r>
              <w:rPr>
                <w:rFonts w:asciiTheme="majorHAnsi" w:hAnsiTheme="majorHAnsi"/>
              </w:rPr>
              <w:t>hrvatskog jezika</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Zgrada HAZU-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30.4.</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Motiviranost učenika</w:t>
            </w:r>
          </w:p>
        </w:tc>
      </w:tr>
      <w:tr w:rsidR="0076349F" w:rsidRPr="00A7244B" w:rsidTr="00326013">
        <w:trPr>
          <w:trHeight w:val="1880"/>
        </w:trPr>
        <w:tc>
          <w:tcPr>
            <w:tcW w:w="710" w:type="dxa"/>
            <w:vMerge/>
            <w:tcBorders>
              <w:top w:val="nil"/>
              <w:left w:val="single" w:sz="4" w:space="0" w:color="auto"/>
              <w:bottom w:val="single" w:sz="4" w:space="0" w:color="auto"/>
              <w:right w:val="single" w:sz="4" w:space="0" w:color="auto"/>
            </w:tcBorders>
            <w:vAlign w:val="center"/>
            <w:hideMark/>
          </w:tcPr>
          <w:p w:rsidR="0076349F" w:rsidRPr="00A7244B"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b/>
              </w:rPr>
            </w:pPr>
            <w:r w:rsidRPr="00A7244B">
              <w:rPr>
                <w:rFonts w:asciiTheme="majorHAnsi" w:hAnsiTheme="majorHAnsi"/>
                <w:b/>
              </w:rPr>
              <w:t xml:space="preserve">Dan hrvatske </w:t>
            </w:r>
            <w:r>
              <w:rPr>
                <w:rFonts w:asciiTheme="majorHAnsi" w:hAnsiTheme="majorHAnsi"/>
                <w:b/>
              </w:rPr>
              <w:t>leksikografije</w:t>
            </w:r>
            <w:r w:rsidRPr="00A7244B">
              <w:rPr>
                <w:rFonts w:asciiTheme="majorHAnsi" w:hAnsiTheme="majorHAnsi"/>
                <w:b/>
              </w:rPr>
              <w:t xml:space="preserve"> 5.5.</w:t>
            </w:r>
          </w:p>
        </w:tc>
        <w:tc>
          <w:tcPr>
            <w:tcW w:w="1389"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rPr>
            </w:pPr>
            <w:r w:rsidRPr="00A7244B">
              <w:rPr>
                <w:rFonts w:asciiTheme="majorHAnsi" w:hAnsiTheme="majorHAnsi"/>
              </w:rPr>
              <w:t>Upoznati se s velikim projektom hrvatske kulture</w:t>
            </w:r>
          </w:p>
        </w:tc>
        <w:tc>
          <w:tcPr>
            <w:tcW w:w="1701"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rPr>
            </w:pPr>
            <w:r w:rsidRPr="00A7244B">
              <w:rPr>
                <w:rFonts w:asciiTheme="majorHAnsi" w:hAnsiTheme="majorHAnsi"/>
              </w:rPr>
              <w:t>Hrvatska enciklopedija kao priručnik o sveukupnom znanju</w:t>
            </w:r>
          </w:p>
        </w:tc>
        <w:tc>
          <w:tcPr>
            <w:tcW w:w="1417"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rPr>
            </w:pPr>
            <w:r w:rsidRPr="00A7244B">
              <w:rPr>
                <w:rFonts w:asciiTheme="majorHAnsi" w:hAnsiTheme="majorHAnsi"/>
              </w:rPr>
              <w:t>Knjižničar</w:t>
            </w:r>
          </w:p>
          <w:p w:rsidR="0076349F" w:rsidRPr="00A7244B" w:rsidRDefault="0076349F" w:rsidP="00EE5346">
            <w:pPr>
              <w:rPr>
                <w:rFonts w:asciiTheme="majorHAnsi" w:hAnsiTheme="majorHAnsi"/>
              </w:rPr>
            </w:pPr>
            <w:r w:rsidRPr="00A7244B">
              <w:rPr>
                <w:rFonts w:asciiTheme="majorHAnsi" w:hAnsiTheme="majorHAnsi"/>
              </w:rPr>
              <w:t>Učitelji hrvatskog jezika</w:t>
            </w:r>
          </w:p>
        </w:tc>
        <w:tc>
          <w:tcPr>
            <w:tcW w:w="1559" w:type="dxa"/>
            <w:tcBorders>
              <w:top w:val="single" w:sz="4" w:space="0" w:color="auto"/>
              <w:left w:val="single" w:sz="4" w:space="0" w:color="auto"/>
              <w:bottom w:val="single" w:sz="4" w:space="0" w:color="auto"/>
              <w:right w:val="single" w:sz="4" w:space="0" w:color="auto"/>
            </w:tcBorders>
            <w:hideMark/>
          </w:tcPr>
          <w:p w:rsidR="0076349F" w:rsidRPr="00A7244B" w:rsidRDefault="0076349F" w:rsidP="008E1764">
            <w:pPr>
              <w:ind w:right="317"/>
              <w:rPr>
                <w:rFonts w:asciiTheme="majorHAnsi" w:hAnsiTheme="majorHAnsi"/>
              </w:rPr>
            </w:pPr>
            <w:r w:rsidRPr="00A7244B">
              <w:rPr>
                <w:rFonts w:asciiTheme="majorHAnsi" w:hAnsiTheme="majorHAnsi"/>
              </w:rPr>
              <w:t>Knjižnica</w:t>
            </w:r>
          </w:p>
          <w:p w:rsidR="0076349F" w:rsidRPr="00A7244B" w:rsidRDefault="0076349F" w:rsidP="008E1764">
            <w:pPr>
              <w:ind w:right="317"/>
              <w:rPr>
                <w:rFonts w:asciiTheme="majorHAnsi" w:hAnsiTheme="majorHAnsi"/>
              </w:rPr>
            </w:pPr>
            <w:r w:rsidRPr="00A7244B">
              <w:rPr>
                <w:rFonts w:asciiTheme="majorHAnsi" w:hAnsiTheme="majorHAnsi"/>
              </w:rPr>
              <w:t>Na satu razrednih odjela</w:t>
            </w:r>
          </w:p>
        </w:tc>
        <w:tc>
          <w:tcPr>
            <w:tcW w:w="850"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rPr>
            </w:pPr>
            <w:r>
              <w:rPr>
                <w:rFonts w:asciiTheme="majorHAnsi" w:hAnsiTheme="majorHAnsi"/>
              </w:rPr>
              <w:t>5</w:t>
            </w:r>
            <w:r w:rsidRPr="00A7244B">
              <w:rPr>
                <w:rFonts w:asciiTheme="majorHAnsi" w:hAnsiTheme="majorHAnsi"/>
              </w:rPr>
              <w:t>.</w:t>
            </w:r>
            <w:r>
              <w:rPr>
                <w:rFonts w:asciiTheme="majorHAnsi" w:hAnsiTheme="majorHAnsi"/>
              </w:rPr>
              <w:t>5</w:t>
            </w:r>
            <w:r w:rsidRPr="00A7244B">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hideMark/>
          </w:tcPr>
          <w:p w:rsidR="0076349F" w:rsidRPr="00A7244B" w:rsidRDefault="0076349F" w:rsidP="008E1764">
            <w:pPr>
              <w:ind w:left="-137" w:firstLine="137"/>
              <w:rPr>
                <w:rFonts w:asciiTheme="majorHAnsi" w:hAnsiTheme="majorHAnsi"/>
              </w:rPr>
            </w:pPr>
            <w:r w:rsidRPr="00A7244B">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Pr="00A7244B" w:rsidRDefault="0076349F" w:rsidP="00EE5346">
            <w:pPr>
              <w:rPr>
                <w:rFonts w:asciiTheme="majorHAnsi" w:hAnsiTheme="majorHAnsi"/>
              </w:rPr>
            </w:pPr>
            <w:r w:rsidRPr="00A7244B">
              <w:rPr>
                <w:rFonts w:asciiTheme="majorHAnsi" w:hAnsiTheme="majorHAnsi"/>
              </w:rPr>
              <w:t>Praćenje učeničkih postignuća</w:t>
            </w:r>
          </w:p>
        </w:tc>
      </w:tr>
      <w:tr w:rsidR="0076349F" w:rsidTr="00326013">
        <w:tc>
          <w:tcPr>
            <w:tcW w:w="710" w:type="dxa"/>
            <w:vMerge w:val="restart"/>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vi</w:t>
            </w:r>
            <w:r w:rsidR="00326013">
              <w:rPr>
                <w:rFonts w:asciiTheme="majorHAnsi" w:hAnsiTheme="majorHAnsi"/>
              </w:rPr>
              <w:t>-</w:t>
            </w:r>
            <w:r>
              <w:rPr>
                <w:rFonts w:asciiTheme="majorHAnsi" w:hAnsiTheme="majorHAnsi"/>
              </w:rPr>
              <w:t>banj</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Europe</w:t>
            </w:r>
          </w:p>
          <w:p w:rsidR="0076349F" w:rsidRDefault="0076349F" w:rsidP="00EE5346">
            <w:pPr>
              <w:rPr>
                <w:rFonts w:asciiTheme="majorHAnsi" w:hAnsiTheme="majorHAnsi"/>
                <w:b/>
              </w:rPr>
            </w:pPr>
            <w:r>
              <w:rPr>
                <w:rFonts w:asciiTheme="majorHAnsi" w:hAnsiTheme="majorHAnsi"/>
                <w:b/>
              </w:rPr>
              <w:t>9.5.</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rodubiti svijest o činjenici da smo sastavni dio Europ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Europa nam nudi brojne izazove</w:t>
            </w:r>
          </w:p>
          <w:p w:rsidR="0076349F" w:rsidRPr="00E312D3" w:rsidRDefault="0076349F" w:rsidP="00EE5346">
            <w:pPr>
              <w:rPr>
                <w:rFonts w:asciiTheme="majorHAnsi" w:hAnsiTheme="majorHAnsi"/>
              </w:rPr>
            </w:pPr>
          </w:p>
          <w:p w:rsidR="0076349F" w:rsidRDefault="0076349F" w:rsidP="00EE5346">
            <w:pPr>
              <w:rPr>
                <w:rFonts w:asciiTheme="majorHAnsi" w:hAnsiTheme="majorHAnsi"/>
              </w:rPr>
            </w:pPr>
          </w:p>
          <w:p w:rsidR="0076349F" w:rsidRDefault="0076349F" w:rsidP="00EE5346">
            <w:pPr>
              <w:rPr>
                <w:rFonts w:asciiTheme="majorHAnsi" w:hAnsiTheme="majorHAnsi"/>
              </w:rPr>
            </w:pPr>
          </w:p>
          <w:p w:rsidR="0076349F" w:rsidRDefault="0076349F" w:rsidP="00EE5346">
            <w:pPr>
              <w:rPr>
                <w:rFonts w:asciiTheme="majorHAnsi" w:hAnsiTheme="majorHAnsi"/>
              </w:rPr>
            </w:pPr>
          </w:p>
          <w:p w:rsidR="0076349F" w:rsidRDefault="0076349F" w:rsidP="00EE5346">
            <w:pPr>
              <w:rPr>
                <w:rFonts w:asciiTheme="majorHAnsi" w:hAnsiTheme="majorHAnsi"/>
              </w:rPr>
            </w:pPr>
          </w:p>
          <w:p w:rsidR="0076349F" w:rsidRPr="00E312D3" w:rsidRDefault="0076349F" w:rsidP="00EE5346">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Knjižničar</w:t>
            </w:r>
          </w:p>
          <w:p w:rsidR="0076349F" w:rsidRDefault="0076349F" w:rsidP="00EE5346">
            <w:pPr>
              <w:rPr>
                <w:rFonts w:asciiTheme="majorHAnsi" w:hAnsiTheme="majorHAnsi"/>
              </w:rPr>
            </w:pPr>
            <w:r>
              <w:rPr>
                <w:rFonts w:asciiTheme="majorHAnsi" w:hAnsiTheme="majorHAnsi"/>
              </w:rPr>
              <w:t>Učitelji povijesti, geografije</w:t>
            </w:r>
          </w:p>
          <w:p w:rsidR="0076349F" w:rsidRDefault="0076349F" w:rsidP="00EE5346">
            <w:pPr>
              <w:rPr>
                <w:rFonts w:asciiTheme="majorHAnsi" w:hAnsiTheme="majorHAnsi"/>
              </w:rPr>
            </w:pPr>
            <w:r>
              <w:rPr>
                <w:rFonts w:asciiTheme="majorHAnsi" w:hAnsiTheme="majorHAnsi"/>
              </w:rPr>
              <w:t xml:space="preserve">Učiteljice RN </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Knjižnica</w:t>
            </w:r>
          </w:p>
          <w:p w:rsidR="0076349F" w:rsidRDefault="0076349F" w:rsidP="008E1764">
            <w:pPr>
              <w:ind w:right="317"/>
              <w:rPr>
                <w:rFonts w:asciiTheme="majorHAnsi" w:hAnsiTheme="majorHAnsi"/>
              </w:rPr>
            </w:pPr>
            <w:r>
              <w:rPr>
                <w:rFonts w:asciiTheme="majorHAnsi" w:hAnsiTheme="majorHAnsi"/>
              </w:rPr>
              <w:t>Europski dom</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9.5.</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ublikacije o Europskoj uniji</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tupanj učeničke motiviranosti</w:t>
            </w:r>
          </w:p>
        </w:tc>
      </w:tr>
      <w:tr w:rsidR="0076349F" w:rsidTr="00326013">
        <w:trPr>
          <w:trHeight w:val="16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pisanja pisama</w:t>
            </w:r>
          </w:p>
          <w:p w:rsidR="0076349F" w:rsidRDefault="0076349F" w:rsidP="00EE5346">
            <w:pPr>
              <w:rPr>
                <w:rFonts w:asciiTheme="majorHAnsi" w:hAnsiTheme="majorHAnsi"/>
                <w:b/>
              </w:rPr>
            </w:pPr>
            <w:r>
              <w:rPr>
                <w:rFonts w:asciiTheme="majorHAnsi" w:hAnsiTheme="majorHAnsi"/>
                <w:b/>
              </w:rPr>
              <w:t>11.5.</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kulturu pisane komunikacije</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isanje pisama je stari dobri običaj</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hrvatskog jezika</w:t>
            </w:r>
          </w:p>
          <w:p w:rsidR="0076349F" w:rsidRDefault="0076349F" w:rsidP="00EE5346">
            <w:pPr>
              <w:rPr>
                <w:rFonts w:asciiTheme="majorHAnsi" w:hAnsiTheme="majorHAnsi"/>
              </w:rPr>
            </w:pPr>
            <w:r>
              <w:rPr>
                <w:rFonts w:asciiTheme="majorHAnsi" w:hAnsiTheme="majorHAnsi"/>
              </w:rPr>
              <w:t>Učiteljice razredne nastav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Učionic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0.5.</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Papir i omotnice</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nezadovoljstvo kao pokazatelj uspješnosti</w:t>
            </w:r>
          </w:p>
        </w:tc>
      </w:tr>
      <w:tr w:rsidR="0076349F" w:rsidTr="00326013">
        <w:tc>
          <w:tcPr>
            <w:tcW w:w="710" w:type="dxa"/>
            <w:vMerge/>
            <w:tcBorders>
              <w:top w:val="single" w:sz="4" w:space="0" w:color="auto"/>
              <w:left w:val="single" w:sz="4" w:space="0" w:color="auto"/>
              <w:bottom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 škole</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ijati kreativnost i maštu</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kazati dostignuća i sposobnosti naših učenik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Pedagoginja</w:t>
            </w:r>
          </w:p>
          <w:p w:rsidR="0076349F" w:rsidRDefault="0076349F" w:rsidP="00EE5346">
            <w:pPr>
              <w:rPr>
                <w:rFonts w:asciiTheme="majorHAnsi" w:hAnsiTheme="majorHAnsi"/>
              </w:rPr>
            </w:pPr>
            <w:r>
              <w:rPr>
                <w:rFonts w:asciiTheme="majorHAnsi" w:hAnsiTheme="majorHAnsi"/>
              </w:rPr>
              <w:t>Voditelj KUD-a</w:t>
            </w:r>
          </w:p>
          <w:p w:rsidR="0076349F" w:rsidRDefault="0076349F" w:rsidP="00EE5346">
            <w:pPr>
              <w:rPr>
                <w:rFonts w:asciiTheme="majorHAnsi" w:hAnsiTheme="majorHAnsi"/>
              </w:rPr>
            </w:pPr>
            <w:r>
              <w:rPr>
                <w:rFonts w:asciiTheme="majorHAnsi" w:hAnsiTheme="majorHAnsi"/>
              </w:rPr>
              <w:t>Voditelji INA-e</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ska dvorana</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5.5.</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Razglas, kostimi, razni rekviziti</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spjeh priredbe – uspješna/neuspješna</w:t>
            </w:r>
          </w:p>
        </w:tc>
      </w:tr>
      <w:tr w:rsidR="0076349F" w:rsidTr="00326013">
        <w:trPr>
          <w:trHeight w:val="1544"/>
        </w:trPr>
        <w:tc>
          <w:tcPr>
            <w:tcW w:w="710" w:type="dxa"/>
            <w:vMerge w:val="restart"/>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Likovna kolonij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zvoj likovne kreativnost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Druženje slikara međusobno i s učenicima naše škole</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Učiteljica Likovne kulture</w:t>
            </w:r>
          </w:p>
          <w:p w:rsidR="0076349F" w:rsidRPr="001210C0" w:rsidRDefault="0076349F" w:rsidP="00EE5346">
            <w:pPr>
              <w:rPr>
                <w:rFonts w:asciiTheme="majorHAnsi" w:hAnsiTheme="majorHAnsi"/>
              </w:rPr>
            </w:pPr>
            <w:r>
              <w:rPr>
                <w:rFonts w:asciiTheme="majorHAnsi" w:hAnsiTheme="majorHAnsi"/>
              </w:rPr>
              <w:t>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Vanjski i unutarnji prostori škol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15.5.</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Slikarske potrepštine, likovni pribor</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spjeh kolonije – uspješna/neuspješna</w:t>
            </w:r>
          </w:p>
        </w:tc>
      </w:tr>
      <w:tr w:rsidR="0076349F" w:rsidTr="00326013">
        <w:trPr>
          <w:trHeight w:val="1276"/>
        </w:trPr>
        <w:tc>
          <w:tcPr>
            <w:tcW w:w="710" w:type="dxa"/>
            <w:vMerge/>
            <w:tcBorders>
              <w:top w:val="single" w:sz="4" w:space="0" w:color="auto"/>
              <w:left w:val="single" w:sz="4" w:space="0" w:color="auto"/>
              <w:bottom w:val="single" w:sz="4" w:space="0" w:color="auto"/>
              <w:right w:val="single" w:sz="4" w:space="0" w:color="auto"/>
            </w:tcBorders>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jetski dan sport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jegovati naviku tjelovježbe i bavljenja sportom</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Sportom unapređujemo tjelesno i duševno zdravlje</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čitelji TK</w:t>
            </w:r>
          </w:p>
          <w:p w:rsidR="0076349F" w:rsidRDefault="0076349F" w:rsidP="00EE5346">
            <w:pPr>
              <w:rPr>
                <w:rFonts w:asciiTheme="majorHAnsi" w:hAnsiTheme="majorHAnsi"/>
              </w:rPr>
            </w:pPr>
            <w:r>
              <w:rPr>
                <w:rFonts w:asciiTheme="majorHAnsi" w:hAnsiTheme="majorHAnsi"/>
              </w:rPr>
              <w:t>Razrednic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Školsko igrališt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29.5.</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Razni sportski rekviziti</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Motiviranost učenika</w:t>
            </w:r>
          </w:p>
        </w:tc>
      </w:tr>
      <w:tr w:rsidR="0076349F" w:rsidTr="00326013">
        <w:tc>
          <w:tcPr>
            <w:tcW w:w="710" w:type="dxa"/>
            <w:vMerge w:val="restart"/>
            <w:tcBorders>
              <w:top w:val="single" w:sz="4" w:space="0" w:color="auto"/>
              <w:left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Li</w:t>
            </w:r>
            <w:r w:rsidR="00326013">
              <w:rPr>
                <w:rFonts w:asciiTheme="majorHAnsi" w:hAnsiTheme="majorHAnsi"/>
              </w:rPr>
              <w:t>-</w:t>
            </w:r>
            <w:r>
              <w:rPr>
                <w:rFonts w:asciiTheme="majorHAnsi" w:hAnsiTheme="majorHAnsi"/>
              </w:rPr>
              <w:t>panj</w:t>
            </w: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Dani Trnj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Upoznavanje gradske četvrti u kojoj je smještena naša škola</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Interakcija škole s ustanovama i građanima Trnj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Stručna služba</w:t>
            </w:r>
          </w:p>
          <w:p w:rsidR="0076349F" w:rsidRDefault="0076349F" w:rsidP="00EE5346">
            <w:pPr>
              <w:rPr>
                <w:rFonts w:asciiTheme="majorHAnsi" w:hAnsiTheme="majorHAnsi"/>
              </w:rPr>
            </w:pPr>
            <w:r>
              <w:rPr>
                <w:rFonts w:asciiTheme="majorHAnsi" w:hAnsiTheme="majorHAnsi"/>
              </w:rPr>
              <w:t>Učitelji</w:t>
            </w: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Razni prostori u Trnju</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6.6.</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Nisu potrebna sredstva</w:t>
            </w:r>
          </w:p>
        </w:tc>
        <w:tc>
          <w:tcPr>
            <w:tcW w:w="141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Zadovoljstvo nakon provedenih projekata</w:t>
            </w:r>
          </w:p>
        </w:tc>
      </w:tr>
      <w:tr w:rsidR="0076349F" w:rsidTr="00326013">
        <w:trPr>
          <w:trHeight w:val="1819"/>
        </w:trPr>
        <w:tc>
          <w:tcPr>
            <w:tcW w:w="710" w:type="dxa"/>
            <w:vMerge/>
            <w:tcBorders>
              <w:left w:val="single" w:sz="4" w:space="0" w:color="auto"/>
              <w:right w:val="single" w:sz="4" w:space="0" w:color="auto"/>
            </w:tcBorders>
            <w:vAlign w:val="center"/>
            <w:hideMark/>
          </w:tcPr>
          <w:p w:rsidR="0076349F" w:rsidRDefault="0076349F" w:rsidP="00EE5346">
            <w:pPr>
              <w:rPr>
                <w:rFonts w:asciiTheme="majorHAnsi" w:hAnsiTheme="majorHAnsi"/>
              </w:rPr>
            </w:pPr>
          </w:p>
        </w:tc>
        <w:tc>
          <w:tcPr>
            <w:tcW w:w="1588"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b/>
              </w:rPr>
            </w:pPr>
            <w:r>
              <w:rPr>
                <w:rFonts w:asciiTheme="majorHAnsi" w:hAnsiTheme="majorHAnsi"/>
                <w:b/>
              </w:rPr>
              <w:t>Svečanost i oproštaj od osmaša</w:t>
            </w:r>
          </w:p>
        </w:tc>
        <w:tc>
          <w:tcPr>
            <w:tcW w:w="1389"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Oproštaj s učenicima koji su završili školovanje u našoj školi</w:t>
            </w:r>
          </w:p>
        </w:tc>
        <w:tc>
          <w:tcPr>
            <w:tcW w:w="1701"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Podjela svjedodžbi i nagrada</w:t>
            </w:r>
          </w:p>
        </w:tc>
        <w:tc>
          <w:tcPr>
            <w:tcW w:w="1417"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Ravnateljica</w:t>
            </w:r>
          </w:p>
          <w:p w:rsidR="0076349F" w:rsidRDefault="0076349F" w:rsidP="00EE5346">
            <w:pPr>
              <w:rPr>
                <w:rFonts w:asciiTheme="majorHAnsi" w:hAnsiTheme="majorHAnsi"/>
              </w:rPr>
            </w:pPr>
            <w:r>
              <w:rPr>
                <w:rFonts w:asciiTheme="majorHAnsi" w:hAnsiTheme="majorHAnsi"/>
              </w:rPr>
              <w:t>Razrednici</w:t>
            </w:r>
          </w:p>
          <w:p w:rsidR="0076349F" w:rsidRDefault="0076349F" w:rsidP="00EE5346">
            <w:pPr>
              <w:rPr>
                <w:rFonts w:asciiTheme="majorHAnsi" w:hAnsiTheme="majorHAnsi"/>
              </w:rPr>
            </w:pPr>
            <w:r>
              <w:rPr>
                <w:rFonts w:asciiTheme="majorHAnsi" w:hAnsiTheme="majorHAnsi"/>
              </w:rPr>
              <w:t>Učitelji</w:t>
            </w:r>
          </w:p>
          <w:p w:rsidR="0076349F" w:rsidRDefault="0076349F" w:rsidP="00EE5346">
            <w:pP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right="317"/>
              <w:rPr>
                <w:rFonts w:asciiTheme="majorHAnsi" w:hAnsiTheme="majorHAnsi"/>
              </w:rPr>
            </w:pPr>
            <w:r>
              <w:rPr>
                <w:rFonts w:asciiTheme="majorHAnsi" w:hAnsiTheme="majorHAnsi"/>
              </w:rPr>
              <w:t>Predvorje škole</w:t>
            </w:r>
          </w:p>
        </w:tc>
        <w:tc>
          <w:tcPr>
            <w:tcW w:w="850" w:type="dxa"/>
            <w:tcBorders>
              <w:top w:val="single" w:sz="4" w:space="0" w:color="auto"/>
              <w:left w:val="single" w:sz="4" w:space="0" w:color="auto"/>
              <w:bottom w:val="single" w:sz="4" w:space="0" w:color="auto"/>
              <w:right w:val="single" w:sz="4" w:space="0" w:color="auto"/>
            </w:tcBorders>
            <w:hideMark/>
          </w:tcPr>
          <w:p w:rsidR="0076349F" w:rsidRDefault="0076349F" w:rsidP="00EE5346">
            <w:pPr>
              <w:rPr>
                <w:rFonts w:asciiTheme="majorHAnsi" w:hAnsiTheme="majorHAnsi"/>
              </w:rPr>
            </w:pPr>
            <w:r>
              <w:rPr>
                <w:rFonts w:asciiTheme="majorHAnsi" w:hAnsiTheme="majorHAnsi"/>
              </w:rPr>
              <w:t>Nakon završetka nastave</w:t>
            </w:r>
          </w:p>
        </w:tc>
        <w:tc>
          <w:tcPr>
            <w:tcW w:w="993" w:type="dxa"/>
            <w:tcBorders>
              <w:top w:val="single" w:sz="4" w:space="0" w:color="auto"/>
              <w:left w:val="single" w:sz="4" w:space="0" w:color="auto"/>
              <w:bottom w:val="single" w:sz="4" w:space="0" w:color="auto"/>
              <w:right w:val="single" w:sz="4" w:space="0" w:color="auto"/>
            </w:tcBorders>
            <w:hideMark/>
          </w:tcPr>
          <w:p w:rsidR="0076349F" w:rsidRDefault="0076349F" w:rsidP="008E1764">
            <w:pPr>
              <w:ind w:left="-137" w:firstLine="137"/>
              <w:rPr>
                <w:rFonts w:asciiTheme="majorHAnsi" w:hAnsiTheme="majorHAnsi"/>
              </w:rPr>
            </w:pPr>
            <w:r>
              <w:rPr>
                <w:rFonts w:asciiTheme="majorHAnsi" w:hAnsiTheme="majorHAnsi"/>
              </w:rPr>
              <w:t>Razglas</w:t>
            </w:r>
          </w:p>
          <w:p w:rsidR="0076349F" w:rsidRDefault="0076349F" w:rsidP="008E1764">
            <w:pPr>
              <w:ind w:left="-137" w:firstLine="137"/>
              <w:rPr>
                <w:rFonts w:asciiTheme="majorHAnsi" w:hAnsiTheme="majorHAnsi"/>
              </w:rPr>
            </w:pPr>
            <w:r>
              <w:rPr>
                <w:rFonts w:asciiTheme="majorHAnsi" w:hAnsiTheme="majorHAnsi"/>
              </w:rPr>
              <w:t>Pohvalnice</w:t>
            </w:r>
          </w:p>
          <w:p w:rsidR="0076349F" w:rsidRDefault="0076349F" w:rsidP="008E1764">
            <w:pPr>
              <w:ind w:left="-137" w:firstLine="137"/>
              <w:rPr>
                <w:rFonts w:asciiTheme="majorHAnsi" w:hAnsiTheme="majorHAnsi"/>
              </w:rPr>
            </w:pPr>
            <w:r>
              <w:rPr>
                <w:rFonts w:asciiTheme="majorHAnsi" w:hAnsiTheme="majorHAnsi"/>
              </w:rPr>
              <w:t>Nagrade</w:t>
            </w:r>
          </w:p>
        </w:tc>
        <w:tc>
          <w:tcPr>
            <w:tcW w:w="1418" w:type="dxa"/>
            <w:tcBorders>
              <w:top w:val="single" w:sz="4" w:space="0" w:color="auto"/>
              <w:left w:val="single" w:sz="4" w:space="0" w:color="auto"/>
              <w:bottom w:val="single" w:sz="4" w:space="0" w:color="auto"/>
              <w:right w:val="single" w:sz="4" w:space="0" w:color="auto"/>
            </w:tcBorders>
            <w:hideMark/>
          </w:tcPr>
          <w:p w:rsidR="0076349F" w:rsidRPr="00255C11" w:rsidRDefault="0076349F" w:rsidP="00EE5346">
            <w:pPr>
              <w:rPr>
                <w:rFonts w:asciiTheme="majorHAnsi" w:hAnsiTheme="majorHAnsi"/>
              </w:rPr>
            </w:pPr>
            <w:r>
              <w:rPr>
                <w:rFonts w:asciiTheme="majorHAnsi" w:hAnsiTheme="majorHAnsi"/>
              </w:rPr>
              <w:t>Zadovoljstvo završenih učenika školovanjem</w:t>
            </w:r>
          </w:p>
        </w:tc>
      </w:tr>
    </w:tbl>
    <w:p w:rsidR="00AA7880" w:rsidRPr="00F94281" w:rsidRDefault="00AA7880" w:rsidP="00AA7880">
      <w:pPr>
        <w:spacing w:line="360" w:lineRule="auto"/>
        <w:rPr>
          <w:b/>
        </w:rPr>
      </w:pPr>
    </w:p>
    <w:p w:rsidR="00AA7880" w:rsidRPr="00F94281" w:rsidRDefault="00AA7880" w:rsidP="00AA7880">
      <w:pPr>
        <w:spacing w:line="360" w:lineRule="auto"/>
        <w:rPr>
          <w:b/>
        </w:rPr>
      </w:pPr>
    </w:p>
    <w:p w:rsidR="00AA7880" w:rsidRPr="00F94281" w:rsidRDefault="00AA7880" w:rsidP="00AA7880">
      <w:pPr>
        <w:spacing w:line="360" w:lineRule="auto"/>
        <w:rPr>
          <w:b/>
        </w:rPr>
      </w:pPr>
    </w:p>
    <w:p w:rsidR="00F9531D" w:rsidRPr="00F94281" w:rsidRDefault="00F9531D" w:rsidP="00F9531D"/>
    <w:p w:rsidR="00F9531D" w:rsidRPr="00F94281" w:rsidRDefault="00F9531D" w:rsidP="005102C1">
      <w:pPr>
        <w:rPr>
          <w:b/>
        </w:rPr>
        <w:sectPr w:rsidR="00F9531D" w:rsidRPr="00F94281" w:rsidSect="00326013">
          <w:pgSz w:w="12240" w:h="15840"/>
          <w:pgMar w:top="2160" w:right="1440" w:bottom="1560" w:left="1440" w:header="709" w:footer="709" w:gutter="0"/>
          <w:cols w:space="708"/>
          <w:docGrid w:linePitch="360"/>
        </w:sectPr>
      </w:pPr>
    </w:p>
    <w:p w:rsidR="00AB1E9D" w:rsidRPr="00F94281" w:rsidRDefault="00AB1E9D" w:rsidP="00A2543A">
      <w:pPr>
        <w:pStyle w:val="Naslov1"/>
        <w:rPr>
          <w:sz w:val="24"/>
          <w:szCs w:val="24"/>
        </w:rPr>
      </w:pPr>
      <w:bookmarkStart w:id="12" w:name="_Toc496875015"/>
      <w:r w:rsidRPr="00F94281">
        <w:rPr>
          <w:sz w:val="24"/>
          <w:szCs w:val="24"/>
        </w:rPr>
        <w:lastRenderedPageBreak/>
        <w:t>8.</w:t>
      </w:r>
      <w:r w:rsidR="00C57C7E">
        <w:rPr>
          <w:sz w:val="24"/>
          <w:szCs w:val="24"/>
        </w:rPr>
        <w:t xml:space="preserve"> </w:t>
      </w:r>
      <w:r w:rsidRPr="00F94281">
        <w:rPr>
          <w:sz w:val="24"/>
          <w:szCs w:val="24"/>
        </w:rPr>
        <w:t>RAZREDNI PROJEKT</w:t>
      </w:r>
      <w:r w:rsidR="001318C6" w:rsidRPr="00F94281">
        <w:rPr>
          <w:sz w:val="24"/>
          <w:szCs w:val="24"/>
        </w:rPr>
        <w:t>I</w:t>
      </w:r>
      <w:bookmarkEnd w:id="12"/>
    </w:p>
    <w:p w:rsidR="00A2543A" w:rsidRPr="00F94281" w:rsidRDefault="00A2543A" w:rsidP="00A2543A"/>
    <w:p w:rsidR="00A2543A" w:rsidRDefault="00A2543A"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r>
              <w:rPr>
                <w:b/>
              </w:rPr>
              <w:t xml:space="preserve">Aktivnost, program i/ili </w:t>
            </w:r>
            <w:r w:rsidRPr="00E20520">
              <w:rPr>
                <w:b/>
              </w:rPr>
              <w:t>projekt</w:t>
            </w:r>
          </w:p>
          <w:p w:rsidR="00C57C7E" w:rsidRPr="00E20520" w:rsidRDefault="00C57C7E" w:rsidP="00EE5346">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p>
          <w:p w:rsidR="00C57C7E" w:rsidRPr="00E20520" w:rsidRDefault="00C57C7E" w:rsidP="00EE5346">
            <w:pPr>
              <w:rPr>
                <w:b/>
              </w:rPr>
            </w:pPr>
            <w:r w:rsidRPr="00E20520">
              <w:rPr>
                <w:b/>
              </w:rPr>
              <w:t xml:space="preserve">U SVIJETU LIKOVNIH UMJETNIKA            </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t>Ciljevi aktivnosti/</w:t>
            </w:r>
            <w:r w:rsidRPr="00E20520">
              <w:t>projekta</w:t>
            </w:r>
          </w:p>
          <w:p w:rsidR="00C57C7E" w:rsidRPr="00E20520" w:rsidRDefault="00C57C7E" w:rsidP="00EE5346">
            <w:pPr>
              <w:jc w:val="center"/>
            </w:pPr>
          </w:p>
          <w:p w:rsidR="00C57C7E" w:rsidRPr="00E20520" w:rsidRDefault="00C57C7E" w:rsidP="00EE5346"/>
          <w:p w:rsidR="00C57C7E" w:rsidRPr="00E20520"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5574D5" w:rsidRDefault="00C57C7E" w:rsidP="00EE5346">
            <w:r>
              <w:t>U</w:t>
            </w:r>
            <w:r w:rsidRPr="005574D5">
              <w:rPr>
                <w:shd w:val="clear" w:color="auto" w:fill="FFFFFF"/>
              </w:rPr>
              <w:t>poznati život, rad i djela najvećih likovnih umjetnika</w:t>
            </w:r>
            <w:r>
              <w:t>. U</w:t>
            </w:r>
            <w:r w:rsidRPr="005574D5">
              <w:rPr>
                <w:shd w:val="clear" w:color="auto" w:fill="FFFFFF"/>
              </w:rPr>
              <w:t>poznati osnovne boje, upoznati izvedene boje, uočiti i naučiti o čistoći boja, uočiti boje spektra koje nas okružuju u okolini i prirodi oko nas, prikazati crtom detalje, crt</w:t>
            </w:r>
            <w:r>
              <w:rPr>
                <w:shd w:val="clear" w:color="auto" w:fill="FFFFFF"/>
              </w:rPr>
              <w:t>om oblikovati različite predmete. S</w:t>
            </w:r>
            <w:r w:rsidRPr="005574D5">
              <w:rPr>
                <w:shd w:val="clear" w:color="auto" w:fill="FFFFFF"/>
              </w:rPr>
              <w:t>tvoriti uvjete za stvaralački razvoj djece, razvoj njegovih umjetničkih i kreativnih sposobnosti u nerazdvojivom jedinstvu s odgojem duhovnih i moralnih osobina</w:t>
            </w:r>
            <w:r>
              <w:t>. R</w:t>
            </w:r>
            <w:r w:rsidRPr="005574D5">
              <w:rPr>
                <w:shd w:val="clear" w:color="auto" w:fill="FFFFFF"/>
              </w:rPr>
              <w:t>azvoj inicijative, samopouzdanja i sposobnosti kreativnog izražavanja</w:t>
            </w:r>
            <w:r>
              <w:t>. O</w:t>
            </w:r>
            <w:r w:rsidRPr="005574D5">
              <w:rPr>
                <w:shd w:val="clear" w:color="auto" w:fill="FFFFFF"/>
              </w:rPr>
              <w:t>blikovanje u skladu s dobi, znanjem i vještinama iz područja likovne umjetnosti</w:t>
            </w:r>
            <w:r>
              <w:rPr>
                <w:shd w:val="clear" w:color="auto" w:fill="FFFFFF"/>
              </w:rPr>
              <w:t>.</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mjena aktivnosti</w:t>
            </w:r>
            <w:r>
              <w:t>/</w:t>
            </w:r>
            <w:r w:rsidRPr="00E20520">
              <w:t xml:space="preserve">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 xml:space="preserve">Učenici 2.a razreda koji pohađaju program produženog boravka </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t>Nositelji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čiteljica Matea Milobara</w:t>
            </w:r>
          </w:p>
          <w:p w:rsidR="00C57C7E" w:rsidRDefault="00C57C7E" w:rsidP="00EE5346"/>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realizacije</w:t>
            </w:r>
            <w:r>
              <w:t xml:space="preserve"> </w:t>
            </w:r>
            <w:r w:rsidRPr="00E20520">
              <w:t xml:space="preserve">projekta </w:t>
            </w:r>
          </w:p>
          <w:p w:rsidR="00C57C7E" w:rsidRPr="00E20520" w:rsidRDefault="00C57C7E" w:rsidP="00EE5346"/>
          <w:p w:rsidR="00C57C7E" w:rsidRPr="00E20520"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 učionici u neposrednom radu s učenicima.</w:t>
            </w:r>
          </w:p>
          <w:p w:rsidR="00C57C7E" w:rsidRDefault="00C57C7E" w:rsidP="00EE5346">
            <w:r>
              <w:t>U prilagođenim prostorima u kojima će se održavati razne aktivnosti.</w:t>
            </w:r>
          </w:p>
          <w:p w:rsidR="00C57C7E" w:rsidRDefault="00C57C7E" w:rsidP="00EE5346">
            <w:r>
              <w:t>U prostorima koji učenike motiviraju na kreativnost.</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Vremenik aktivnosti</w:t>
            </w:r>
            <w:r>
              <w:t xml:space="preserve"> </w:t>
            </w:r>
            <w:r w:rsidRPr="00E20520">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Svaki drugi tjedan, 18 sati godišnj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vrednovanja i način korištenja rezultata</w:t>
            </w:r>
            <w:r>
              <w:t xml:space="preserve"> v</w:t>
            </w:r>
            <w:r w:rsidRPr="00E20520">
              <w:t>rednovanja</w:t>
            </w:r>
          </w:p>
          <w:p w:rsidR="00C57C7E" w:rsidRPr="00E20520"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Sustavno praćenje i bilježenje zapažanja učeničkih postignuća, uspjeha, interesa i sposobnosti u ostvarivanju sadržaja. Evaluacija na kraju projekta. Rezultati vrednovanja prijekta koriste se u znanstvene svrhe. Izložba na kraju projekta.</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Likovni pribor – 10 kn.</w:t>
            </w:r>
          </w:p>
          <w:p w:rsidR="00C57C7E" w:rsidRDefault="00C57C7E" w:rsidP="00EE5346"/>
        </w:tc>
      </w:tr>
    </w:tbl>
    <w:p w:rsidR="00C57C7E" w:rsidRDefault="00C57C7E" w:rsidP="00A2543A"/>
    <w:p w:rsidR="00C57C7E" w:rsidRDefault="00C57C7E"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C57C7E" w:rsidRDefault="00C57C7E"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57C7E" w:rsidRPr="008E7C1B"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pPr>
              <w:rPr>
                <w:b/>
              </w:rPr>
            </w:pPr>
            <w:r w:rsidRPr="008E7C1B">
              <w:rPr>
                <w:b/>
              </w:rPr>
              <w:lastRenderedPageBreak/>
              <w:t>Aktivnost,</w:t>
            </w:r>
            <w:r>
              <w:rPr>
                <w:b/>
              </w:rPr>
              <w:t xml:space="preserve"> </w:t>
            </w:r>
            <w:r w:rsidRPr="008E7C1B">
              <w:rPr>
                <w:b/>
              </w:rPr>
              <w:t xml:space="preserve">program i/ili   </w:t>
            </w:r>
          </w:p>
          <w:p w:rsidR="00C57C7E" w:rsidRPr="008E7C1B" w:rsidRDefault="00C57C7E" w:rsidP="00EE5346">
            <w:pPr>
              <w:rPr>
                <w:b/>
              </w:rPr>
            </w:pPr>
            <w:r w:rsidRPr="008E7C1B">
              <w:rPr>
                <w:b/>
              </w:rPr>
              <w:t>projekt</w:t>
            </w:r>
          </w:p>
          <w:p w:rsidR="00C57C7E" w:rsidRPr="008E7C1B" w:rsidRDefault="00C57C7E" w:rsidP="00EE5346">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pPr>
              <w:rPr>
                <w:b/>
              </w:rPr>
            </w:pPr>
          </w:p>
          <w:p w:rsidR="00C57C7E" w:rsidRPr="008E7C1B" w:rsidRDefault="00C57C7E" w:rsidP="00EE5346">
            <w:pPr>
              <w:rPr>
                <w:b/>
              </w:rPr>
            </w:pPr>
            <w:r w:rsidRPr="008E7C1B">
              <w:rPr>
                <w:b/>
              </w:rPr>
              <w:t xml:space="preserve">MALI ISTRAŽIVAČI            </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t>Ciljevi aktivnosti/</w:t>
            </w:r>
            <w:r w:rsidRPr="008E7C1B">
              <w:t>projekta</w:t>
            </w:r>
          </w:p>
          <w:p w:rsidR="00C57C7E" w:rsidRPr="008E7C1B" w:rsidRDefault="00C57C7E" w:rsidP="00EE5346">
            <w:pPr>
              <w:jc w:val="center"/>
            </w:pPr>
          </w:p>
          <w:p w:rsidR="00C57C7E" w:rsidRPr="008E7C1B" w:rsidRDefault="00C57C7E" w:rsidP="00EE5346"/>
          <w:p w:rsidR="00C57C7E" w:rsidRPr="008E7C1B"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ključivanje djece u raznovrsne aktivnosti. Organiziranje zajedničkih aktivnosti uzn sudjelovanje svih,obzirom na sklonosti. Upoznati kemiju, fiziku, geografiju na njima prilagođen način. Razvijati znanstvene vrijednosti. Razumijeti vrijednost rada i poštivati prirodu. Povezivanje iskustva iz svakodnevnoga života sa žvotom u školi. Razvijanje potrebe za međusobnom suradnjom. Razvijati svijest za međusobnom suradnjom te poboljšanje komunikacije i tolerancije. Raditi pokuse prilagođene djeci, donositi zaključke, izrađivati vlastite projekt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Namjena aktivnosti</w:t>
            </w:r>
            <w:r>
              <w:t>/</w:t>
            </w:r>
            <w:r w:rsidRPr="008E7C1B">
              <w:t xml:space="preserve">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Poticanje svijesti stvaralaštva i zajedništva. Približiti učenicima zanimljiva istraživanja, pokuse i otkrića. Uključivanje roditelja u nastavni proces i rad škol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Nositelji aktivnosti projekta i</w:t>
            </w:r>
            <w:r>
              <w:t xml:space="preserve"> </w:t>
            </w:r>
            <w:r w:rsidRPr="008E7C1B">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čenici 2.a razreda.</w:t>
            </w:r>
          </w:p>
          <w:p w:rsidR="00C57C7E" w:rsidRDefault="00C57C7E" w:rsidP="00EE5346">
            <w:r>
              <w:t>Učiteljica Matea Milobara.</w:t>
            </w:r>
          </w:p>
          <w:p w:rsidR="00C57C7E" w:rsidRDefault="00C57C7E" w:rsidP="00EE5346"/>
          <w:p w:rsidR="00C57C7E" w:rsidRDefault="00C57C7E" w:rsidP="00EE5346">
            <w:r>
              <w:t>Odgovornost učiteljice u motiviranju učenika , provođenju i realizaciji teorijskog dijela projekta i pomoći u pripremama radionica.</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 xml:space="preserve">Način realizacije projekta </w:t>
            </w:r>
          </w:p>
          <w:p w:rsidR="00C57C7E" w:rsidRPr="008E7C1B"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Izrada pokusa zajedno s učenicima. Donošenje zaključaka na temelju pokusa. Istraživanje na internetu. Zapisivanje naučenoga u bilježnic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Vremenik aktivnosti</w:t>
            </w:r>
            <w:r>
              <w:t>/</w:t>
            </w:r>
            <w:r w:rsidRPr="008E7C1B">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Od listopada 2019. do svibnja 2020.</w:t>
            </w:r>
          </w:p>
          <w:p w:rsidR="00C57C7E" w:rsidRDefault="00C57C7E" w:rsidP="00EE5346"/>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Način vrednovanja i način korištenja rezultata</w:t>
            </w:r>
            <w:r>
              <w:t xml:space="preserve"> </w:t>
            </w:r>
            <w:r w:rsidRPr="008E7C1B">
              <w:t>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Sustavno praćenje i bilježenje zapažanja učeničkih postignuća, uspjeha, interesa i sposobnosti u ostvarivanju sadržaja. Evaluacija projekta putem kviza.</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8E7C1B" w:rsidRDefault="00C57C7E" w:rsidP="00EE5346">
            <w:r w:rsidRPr="008E7C1B">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Flaše, čaše, soda, ocat, sapunica, ulje, papir – 20 kn.</w:t>
            </w:r>
          </w:p>
          <w:p w:rsidR="00C57C7E" w:rsidRDefault="00C57C7E" w:rsidP="00EE5346"/>
        </w:tc>
      </w:tr>
    </w:tbl>
    <w:p w:rsidR="00C57C7E" w:rsidRDefault="00C57C7E" w:rsidP="00A2543A"/>
    <w:p w:rsidR="00C57C7E" w:rsidRDefault="00C57C7E" w:rsidP="00A2543A"/>
    <w:p w:rsidR="00C57C7E" w:rsidRDefault="00C57C7E" w:rsidP="00A2543A"/>
    <w:p w:rsidR="00187768" w:rsidRDefault="00187768"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AD0712" w:rsidRDefault="00AD0712" w:rsidP="00A2543A"/>
    <w:tbl>
      <w:tblPr>
        <w:tblW w:w="9540" w:type="dxa"/>
        <w:jc w:val="center"/>
        <w:tblLayout w:type="fixed"/>
        <w:tblCellMar>
          <w:left w:w="113" w:type="dxa"/>
        </w:tblCellMar>
        <w:tblLook w:val="0000"/>
      </w:tblPr>
      <w:tblGrid>
        <w:gridCol w:w="2880"/>
        <w:gridCol w:w="6660"/>
      </w:tblGrid>
      <w:tr w:rsidR="00AD0712" w:rsidRP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F7659">
            <w:pPr>
              <w:rPr>
                <w:b/>
              </w:rPr>
            </w:pPr>
            <w:r w:rsidRPr="00AD0712">
              <w:rPr>
                <w:b/>
              </w:rPr>
              <w:t>Projekt</w:t>
            </w:r>
          </w:p>
          <w:p w:rsidR="00AD0712" w:rsidRPr="00AD0712" w:rsidRDefault="00AD0712"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F7659">
            <w:pPr>
              <w:rPr>
                <w:b/>
              </w:rPr>
            </w:pPr>
            <w:r w:rsidRPr="00AD0712">
              <w:rPr>
                <w:b/>
              </w:rPr>
              <w:t>PROJEKT – POSADI DRVO, NE BUDI PANJ</w:t>
            </w:r>
            <w:r w:rsidR="00326013">
              <w:rPr>
                <w:b/>
              </w:rPr>
              <w:t>, 4.b</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Ciljevi projekta</w:t>
            </w:r>
          </w:p>
          <w:p w:rsidR="00AD0712" w:rsidRDefault="00AD0712" w:rsidP="00AF7659"/>
          <w:p w:rsidR="00AD0712" w:rsidRDefault="00AD0712" w:rsidP="00AF7659"/>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DA631F" w:rsidRDefault="00AD0712" w:rsidP="00AF7659">
            <w:pPr>
              <w:pStyle w:val="Default"/>
              <w:rPr>
                <w:color w:val="auto"/>
                <w:kern w:val="1"/>
                <w:lang w:eastAsia="en-US"/>
              </w:rPr>
            </w:pPr>
            <w:r w:rsidRPr="00DA631F">
              <w:rPr>
                <w:color w:val="auto"/>
                <w:kern w:val="1"/>
                <w:lang w:eastAsia="en-US"/>
              </w:rPr>
              <w:t>Razvijati ljubav i pravilan odnos prema prirodi i zaštiti</w:t>
            </w:r>
          </w:p>
          <w:p w:rsidR="00AD0712" w:rsidRPr="00DA631F" w:rsidRDefault="00AD0712" w:rsidP="00AF7659">
            <w:pPr>
              <w:pStyle w:val="Default"/>
              <w:rPr>
                <w:color w:val="auto"/>
                <w:kern w:val="1"/>
                <w:lang w:eastAsia="en-US"/>
              </w:rPr>
            </w:pPr>
            <w:r w:rsidRPr="00DA631F">
              <w:rPr>
                <w:color w:val="auto"/>
                <w:kern w:val="1"/>
                <w:lang w:eastAsia="en-US"/>
              </w:rPr>
              <w:t>okoliša, razvijati osjećaj za sklad, red, urednost u</w:t>
            </w:r>
          </w:p>
          <w:p w:rsidR="00AD0712" w:rsidRPr="00DA631F" w:rsidRDefault="00AD0712" w:rsidP="00AF7659">
            <w:pPr>
              <w:pStyle w:val="Default"/>
              <w:rPr>
                <w:color w:val="auto"/>
                <w:kern w:val="1"/>
                <w:lang w:eastAsia="en-US"/>
              </w:rPr>
            </w:pPr>
            <w:r w:rsidRPr="00DA631F">
              <w:rPr>
                <w:color w:val="auto"/>
                <w:kern w:val="1"/>
                <w:lang w:eastAsia="en-US"/>
              </w:rPr>
              <w:t>svakodnevnom</w:t>
            </w:r>
            <w:r>
              <w:rPr>
                <w:color w:val="auto"/>
                <w:kern w:val="1"/>
                <w:lang w:eastAsia="en-US"/>
              </w:rPr>
              <w:t>e ži</w:t>
            </w:r>
            <w:r w:rsidRPr="00DA631F">
              <w:rPr>
                <w:color w:val="auto"/>
                <w:kern w:val="1"/>
                <w:lang w:eastAsia="en-US"/>
              </w:rPr>
              <w:t>votu.</w:t>
            </w:r>
          </w:p>
          <w:p w:rsidR="00AD0712" w:rsidRPr="00DA631F" w:rsidRDefault="00AD0712" w:rsidP="00AF7659">
            <w:pPr>
              <w:pStyle w:val="Default"/>
              <w:rPr>
                <w:color w:val="auto"/>
                <w:kern w:val="1"/>
                <w:lang w:eastAsia="en-US"/>
              </w:rPr>
            </w:pPr>
            <w:r>
              <w:rPr>
                <w:color w:val="auto"/>
                <w:kern w:val="1"/>
                <w:lang w:eastAsia="en-US"/>
              </w:rPr>
              <w:t>Održa</w:t>
            </w:r>
            <w:r w:rsidRPr="00DA631F">
              <w:rPr>
                <w:color w:val="auto"/>
                <w:kern w:val="1"/>
                <w:lang w:eastAsia="en-US"/>
              </w:rPr>
              <w:t>vanje i bri</w:t>
            </w:r>
            <w:r>
              <w:rPr>
                <w:color w:val="auto"/>
                <w:kern w:val="1"/>
                <w:lang w:eastAsia="en-US"/>
              </w:rPr>
              <w:t xml:space="preserve">ga o nasadima biljaka u razrednome i školskome vrtu i </w:t>
            </w:r>
            <w:r w:rsidRPr="00DA631F">
              <w:rPr>
                <w:color w:val="auto"/>
                <w:kern w:val="1"/>
                <w:lang w:eastAsia="en-US"/>
              </w:rPr>
              <w:t>dvorištu, njega lončanica u školskom prostoru, sadnja</w:t>
            </w:r>
          </w:p>
          <w:p w:rsidR="00AD0712" w:rsidRPr="00DA631F" w:rsidRDefault="00AD0712" w:rsidP="00AF7659">
            <w:pPr>
              <w:pStyle w:val="Default"/>
              <w:rPr>
                <w:color w:val="auto"/>
                <w:kern w:val="1"/>
                <w:lang w:eastAsia="en-US"/>
              </w:rPr>
            </w:pPr>
            <w:r w:rsidRPr="00DA631F">
              <w:rPr>
                <w:color w:val="auto"/>
                <w:kern w:val="1"/>
                <w:lang w:eastAsia="en-US"/>
              </w:rPr>
              <w:t>cvijeća u učionicama i na otvorenom</w:t>
            </w:r>
            <w:r>
              <w:rPr>
                <w:color w:val="auto"/>
                <w:kern w:val="1"/>
                <w:lang w:eastAsia="en-US"/>
              </w:rPr>
              <w:t>e, obiljež</w:t>
            </w:r>
            <w:r w:rsidRPr="00DA631F">
              <w:rPr>
                <w:color w:val="auto"/>
                <w:kern w:val="1"/>
                <w:lang w:eastAsia="en-US"/>
              </w:rPr>
              <w:t>avanje</w:t>
            </w:r>
          </w:p>
          <w:p w:rsidR="00AD0712" w:rsidRPr="00DA631F" w:rsidRDefault="00AD0712" w:rsidP="00AF7659">
            <w:pPr>
              <w:pStyle w:val="Default"/>
              <w:rPr>
                <w:color w:val="auto"/>
                <w:kern w:val="1"/>
                <w:lang w:eastAsia="en-US"/>
              </w:rPr>
            </w:pPr>
            <w:r w:rsidRPr="00DA631F">
              <w:rPr>
                <w:color w:val="auto"/>
                <w:kern w:val="1"/>
                <w:lang w:eastAsia="en-US"/>
              </w:rPr>
              <w:t>datuma vezanih uz zaštitu i očuvanje prirode.</w:t>
            </w:r>
          </w:p>
          <w:p w:rsidR="00AD0712" w:rsidRPr="00DA631F" w:rsidRDefault="00AD0712" w:rsidP="00AF7659">
            <w:pPr>
              <w:pStyle w:val="Default"/>
              <w:rPr>
                <w:color w:val="auto"/>
                <w:kern w:val="1"/>
                <w:lang w:eastAsia="en-US"/>
              </w:rPr>
            </w:pPr>
            <w:r>
              <w:rPr>
                <w:color w:val="auto"/>
                <w:kern w:val="1"/>
                <w:lang w:eastAsia="en-US"/>
              </w:rPr>
              <w:t>Razvijanje brige za bliž</w:t>
            </w:r>
            <w:r w:rsidRPr="00DA631F">
              <w:rPr>
                <w:color w:val="auto"/>
                <w:kern w:val="1"/>
                <w:lang w:eastAsia="en-US"/>
              </w:rPr>
              <w:t>njeg , za obitelj, te poštovanje</w:t>
            </w:r>
          </w:p>
          <w:p w:rsidR="00AD0712" w:rsidRDefault="00AD0712" w:rsidP="00AF7659">
            <w:pPr>
              <w:pStyle w:val="Default"/>
              <w:rPr>
                <w:color w:val="auto"/>
                <w:kern w:val="1"/>
                <w:lang w:eastAsia="en-US"/>
              </w:rPr>
            </w:pPr>
            <w:r w:rsidRPr="00DA631F">
              <w:rPr>
                <w:color w:val="auto"/>
                <w:kern w:val="1"/>
                <w:lang w:eastAsia="en-US"/>
              </w:rPr>
              <w:t>običaja naroda.</w:t>
            </w:r>
            <w:r>
              <w:rPr>
                <w:color w:val="auto"/>
                <w:kern w:val="1"/>
                <w:lang w:eastAsia="en-US"/>
              </w:rPr>
              <w:t xml:space="preserve"> </w:t>
            </w:r>
          </w:p>
          <w:p w:rsidR="00AD0712" w:rsidRPr="00D26C39" w:rsidRDefault="00AD0712" w:rsidP="00AF7659">
            <w:pPr>
              <w:pStyle w:val="Default"/>
              <w:rPr>
                <w:color w:val="auto"/>
                <w:kern w:val="1"/>
                <w:lang w:eastAsia="en-US"/>
              </w:rPr>
            </w:pPr>
            <w:r>
              <w:rPr>
                <w:color w:val="auto"/>
                <w:kern w:val="1"/>
                <w:lang w:eastAsia="en-US"/>
              </w:rPr>
              <w:t>U sklopu nacionalne akcije „Posadi drvo, ne budi panj“ posaditi barem jedno stablo u školskome dvorištu i/ili okolici.</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mjena projekta</w:t>
            </w:r>
          </w:p>
          <w:p w:rsidR="00AD0712" w:rsidRDefault="00AD0712" w:rsidP="00AF7659"/>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Učenicima omogućiti sudjelovanje u uređenju i očuvanju okoliša škole i mjesta, približiti važnost okoliša za sva živa bića, zdravlje, voljeti prirodu u kojoj živimo i rastemo. - razvoj svijesti o potrebi očuvanja prirode - briga za biljke i povezanost s prirodom - razvoj suradničkog odnosa među članovima grupe - zajedničko planiranje i dogovaranje aktivnosti, - druženje i boravak u prirodi.</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13" w:rsidRDefault="00AD0712" w:rsidP="00AF7659">
            <w:r>
              <w:t>Antonija Radoš i učenici 4.b razreda</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čin realizacije projekta</w:t>
            </w:r>
          </w:p>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 xml:space="preserve">Praktične aktivnosti (sadnja i sjetva), promatranje, uspoređivanje, istraživanje, analiza, slikovni prikazi na razrednome panou i web stranicama škole. Tijekom nastavne godine u okviru plana i programa rada grupe učenici će sa učiteljicom i vanjskim suradnicima ostvariti zacrtane zadatke. </w:t>
            </w:r>
          </w:p>
          <w:p w:rsidR="00AD0712" w:rsidRDefault="00AD0712" w:rsidP="00AF7659">
            <w:r>
              <w:t xml:space="preserve">Rujan: jesen, kretanje i boravak u prirodi, </w:t>
            </w:r>
          </w:p>
          <w:p w:rsidR="00AD0712" w:rsidRDefault="00AD0712" w:rsidP="00AF7659">
            <w:r>
              <w:t>Listopad: sadnja bilja u lončanice i na otvorenome,</w:t>
            </w:r>
          </w:p>
          <w:p w:rsidR="00AD0712" w:rsidRDefault="00AD0712" w:rsidP="00AF7659">
            <w:r>
              <w:t xml:space="preserve">Studeni: grabljanje lišća u školskome dvorištu, hranjenje ptica, čišćenje učionice, </w:t>
            </w:r>
          </w:p>
          <w:p w:rsidR="00AD0712" w:rsidRDefault="00AD0712" w:rsidP="00AF7659">
            <w:r>
              <w:t>Prosinac: recikliranjem materijala izraditi ukrase,</w:t>
            </w:r>
          </w:p>
          <w:p w:rsidR="00AD0712" w:rsidRDefault="00AD0712" w:rsidP="00AF7659">
            <w:r>
              <w:t xml:space="preserve">Siječanj: Briga oko nasada u lončanicama, </w:t>
            </w:r>
          </w:p>
          <w:p w:rsidR="00AD0712" w:rsidRDefault="00AD0712" w:rsidP="00AF7659">
            <w:r>
              <w:t xml:space="preserve">Veljača: Dan zaštite močvarnih područja, </w:t>
            </w:r>
          </w:p>
          <w:p w:rsidR="00AD0712" w:rsidRDefault="00AD0712" w:rsidP="00AF7659">
            <w:r>
              <w:t>Ožujak: Svjetski dan voda,</w:t>
            </w:r>
          </w:p>
          <w:p w:rsidR="00AD0712" w:rsidRDefault="00AD0712" w:rsidP="00AF7659">
            <w:r>
              <w:t xml:space="preserve">Travanj: Dan planeta Zemlja, </w:t>
            </w:r>
          </w:p>
          <w:p w:rsidR="00AD0712" w:rsidRDefault="00AD0712" w:rsidP="00AF7659">
            <w:r>
              <w:t>Svibanj: Briga o biljkama, boravak u prirodi,</w:t>
            </w:r>
          </w:p>
          <w:p w:rsidR="00AD0712" w:rsidRDefault="00AD0712" w:rsidP="00AF7659">
            <w:r>
              <w:t>Lipanj: Svjetski dan zaštite čovjekova okoliša</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Svakodnevne aktivnosti, tijekom cijele nastavne godine.</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Praćenje i usmjeravanje aktivnosti učenika tijekom godine. Zajednička analiza rada, pronalaženja rješenja nastalih problema, održavanje i njega sadnica. Samovrednovanje.</w:t>
            </w:r>
          </w:p>
        </w:tc>
      </w:tr>
      <w:tr w:rsidR="00AD0712" w:rsidTr="00AD0712">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Sadnica stabla (100,00 kn ili donacija roditelja/lokalnog rasadnika), sadnice sobnog bilja i voća (donacija roditelja).</w:t>
            </w:r>
          </w:p>
        </w:tc>
      </w:tr>
    </w:tbl>
    <w:p w:rsidR="00187768" w:rsidRDefault="00187768" w:rsidP="00A2543A"/>
    <w:p w:rsidR="00187768" w:rsidRDefault="00187768" w:rsidP="00A2543A"/>
    <w:p w:rsidR="00326013" w:rsidRDefault="00326013" w:rsidP="00A2543A"/>
    <w:tbl>
      <w:tblPr>
        <w:tblW w:w="9540" w:type="dxa"/>
        <w:tblInd w:w="-247" w:type="dxa"/>
        <w:tblLayout w:type="fixed"/>
        <w:tblCellMar>
          <w:left w:w="113" w:type="dxa"/>
        </w:tblCellMar>
        <w:tblLook w:val="0000"/>
      </w:tblPr>
      <w:tblGrid>
        <w:gridCol w:w="2880"/>
        <w:gridCol w:w="6660"/>
      </w:tblGrid>
      <w:tr w:rsidR="00AD0712" w:rsidRP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F7659">
            <w:pPr>
              <w:rPr>
                <w:b/>
              </w:rPr>
            </w:pPr>
          </w:p>
          <w:p w:rsidR="00AD0712" w:rsidRPr="00AD0712" w:rsidRDefault="00AD0712" w:rsidP="00AF7659">
            <w:pPr>
              <w:rPr>
                <w:b/>
              </w:rPr>
            </w:pPr>
            <w:r w:rsidRPr="00AD0712">
              <w:rPr>
                <w:b/>
              </w:rPr>
              <w:t>Projekt</w:t>
            </w:r>
          </w:p>
          <w:p w:rsidR="00AD0712" w:rsidRPr="00AD0712" w:rsidRDefault="00AD0712"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F7659">
            <w:pPr>
              <w:rPr>
                <w:b/>
              </w:rPr>
            </w:pPr>
            <w:r w:rsidRPr="00AD0712">
              <w:rPr>
                <w:b/>
              </w:rPr>
              <w:t>PROJEKT ŠETNJA KROZ PROŠLOST LIJEPE NAŠE – 4.B</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Ciljev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Proširivanje sadržaja redovne nastave i usvajanje znanja - njegovanje interesa za povijest užeg zavičaja i domovine - razvijanje svijesti o potrebi očuvanja kulturno povijesne baštine - poštivanje različitosti</w:t>
            </w:r>
          </w:p>
          <w:p w:rsidR="00AD0712" w:rsidRPr="00BB00DC" w:rsidRDefault="00AD0712" w:rsidP="00AF7659">
            <w:r>
              <w:t>Produbiti kod učenika interese za kulturno - povijesne sadržaje; upoznati ih s načinima i svrhom istraživanja i upoznavanja prošlosti i kulture pojedinih naroda; upoznati i cijeniti kulturno-povijesnu baštinu hrvatskog naroda i drugih naroda; razvijati suradničke, organizacijske, istraživačke, komunikacijske i misaone vještine te izgraditi pozitivne stavove i navike.</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mjena projekta</w:t>
            </w:r>
          </w:p>
          <w:p w:rsidR="00AD0712" w:rsidRDefault="00AD0712" w:rsidP="00AF7659"/>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BB00DC" w:rsidRDefault="00AD0712" w:rsidP="00AF7659">
            <w:r w:rsidRPr="00BB00DC">
              <w:t>Stjecanje samostalnosti u uporabi različitih izvora informacija i znanja</w:t>
            </w:r>
            <w:r>
              <w:t>.</w:t>
            </w:r>
            <w:r w:rsidRPr="00BB00DC">
              <w:t xml:space="preserve">                                                                           </w:t>
            </w:r>
          </w:p>
          <w:p w:rsidR="00AD0712" w:rsidRDefault="00AD0712" w:rsidP="00AF7659">
            <w:r>
              <w:t>Poticanje i razvijanje kreativnosti i suradništva.</w:t>
            </w:r>
          </w:p>
          <w:p w:rsidR="00AD0712" w:rsidRDefault="00AD0712" w:rsidP="00AF7659">
            <w:r w:rsidRPr="00BB00DC">
              <w:t>Osposobljavanje za samostalno učenje</w:t>
            </w:r>
            <w:r>
              <w:t>.</w:t>
            </w:r>
          </w:p>
          <w:p w:rsidR="00AD0712" w:rsidRDefault="00AD0712" w:rsidP="00AF7659">
            <w:r>
              <w:t>Suradnja s knjižnicom Marina Držića i ostalim gradskim knjižnicama</w:t>
            </w:r>
          </w:p>
          <w:p w:rsidR="00AD0712" w:rsidRDefault="00AD0712" w:rsidP="00AF7659">
            <w:r>
              <w:t>Poticanje razvijanja svijesti o važnosti učenja povijesti,</w:t>
            </w:r>
          </w:p>
          <w:p w:rsidR="00AD0712" w:rsidRDefault="00AD0712" w:rsidP="00AF7659">
            <w:r>
              <w:t>- omogućiti stjecanje dodatnih znanja, vještina, sposobnosti i vrijednosti koje omogućuju preuzimanje uloga i odgovornosti u osobnom i javnomu djelovanju,</w:t>
            </w:r>
          </w:p>
          <w:p w:rsidR="00AD0712" w:rsidRDefault="00AD0712" w:rsidP="00AF7659">
            <w:r>
              <w:t xml:space="preserve">- odgajati i obrazovati učenike u skladu s općim kulturnim i civilizacijskim vrijednostima, ljudskim pravima te pravima i obvezama djece, </w:t>
            </w:r>
          </w:p>
          <w:p w:rsidR="00AD0712" w:rsidRDefault="00AD0712" w:rsidP="00AF7659">
            <w:r>
              <w:t>- osposobiti  učenike za snošljivost i poštivanje različitosti te za aktivno i odgovorno sudjelovanje u demokratskome razvoju društva,</w:t>
            </w:r>
          </w:p>
          <w:p w:rsidR="00AD0712" w:rsidRDefault="00AD0712" w:rsidP="00AF7659">
            <w:r>
              <w:t>- razviti suradničko učenje prihvaćajući uzajamnu komunikaciju, rješavanje problema raspravom, razgovorom i dijalogom.</w:t>
            </w:r>
          </w:p>
          <w:p w:rsidR="00AD0712" w:rsidRDefault="00AD0712" w:rsidP="00AF7659">
            <w:r>
              <w:t xml:space="preserve">Omogućiti stjecanje dodatnih znanja, vještina, sposobnosti i vrijednosti koje omogućuju preuzimanje uloga i odgovornosti u osobnomu, obiteljskomu i javnomu djelovanju, posebice u zalaganju za demokratski razvoj društva. </w:t>
            </w:r>
          </w:p>
          <w:p w:rsidR="00AD0712" w:rsidRDefault="00AD0712" w:rsidP="00AF7659">
            <w:r>
              <w:t xml:space="preserve">Odgajati i obrazovati učenike u skladu s općim kulturnim i civilizacijskim vrijednostima, ljudskim pravima te pravima i obvezama djece, osposobiti ih za življenje u multikulturnome svijetu. </w:t>
            </w:r>
          </w:p>
          <w:p w:rsidR="00AD0712" w:rsidRPr="00BB00DC" w:rsidRDefault="00AD0712" w:rsidP="00AF7659">
            <w:r>
              <w:t>Razviti suradničko učenje prihvaćajući uzajamnu komunikaciju, rješavanje problema raspravom, razgovorom i dijalogom</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Antonija Radoš i učenici 4.b razreda</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čin realizacije projekta</w:t>
            </w:r>
          </w:p>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lastRenderedPageBreak/>
              <w:t xml:space="preserve">Kroz razne oblike rada, uključujući i mentorsko vođenje, učenici </w:t>
            </w:r>
            <w:r>
              <w:lastRenderedPageBreak/>
              <w:t>imaju priliku stjecati nova znanja iz povijesno-društvenog područja i razvijati vještine samostalnog učenja, pronalaženja informacija i suradnje.</w:t>
            </w:r>
          </w:p>
          <w:p w:rsidR="00AD0712" w:rsidRDefault="00AD0712" w:rsidP="00AF7659">
            <w:r>
              <w:t>Rad u skupinama, rad u parovima i individualan rad.</w:t>
            </w:r>
          </w:p>
          <w:p w:rsidR="00AD0712" w:rsidRDefault="00AD0712" w:rsidP="00AF7659">
            <w:r>
              <w:t>Iskustveno</w:t>
            </w:r>
            <w:r w:rsidRPr="000B16C4">
              <w:t>, problems</w:t>
            </w:r>
            <w:r>
              <w:t>ko i istraživačko učenje.</w:t>
            </w:r>
          </w:p>
          <w:p w:rsidR="00AD0712" w:rsidRDefault="00AD0712" w:rsidP="00AF7659">
            <w:r>
              <w:t>Sudjelovanje u aktivnostima vezanim uz važnije datume i manifestacije s povijesnim temama (Zagreb, Božić, Uskrs, Sv. Nikola, Dan škole, mjesec hrvatske knjige, Međunarodni dan knjižnica, Međunarodni dan pismenosti).</w:t>
            </w:r>
          </w:p>
          <w:p w:rsidR="00AD0712" w:rsidRDefault="00AD0712" w:rsidP="00AF7659">
            <w:r>
              <w:t>Izrada prezentacije s kulturno-povijesnim sadržajem, prema vlastitome odabiru i interesu.</w:t>
            </w:r>
          </w:p>
          <w:p w:rsidR="00AD0712" w:rsidRDefault="00AD0712" w:rsidP="00AF7659">
            <w:r>
              <w:t>Individualni rad, rad u paru i skupini, istraživački rad, rad na povijesnim izvorima i literaturi, izvanučionička nastava.</w:t>
            </w:r>
          </w:p>
          <w:p w:rsidR="00AD0712" w:rsidRPr="00CF49F3" w:rsidRDefault="00AD0712" w:rsidP="00AF7659">
            <w:r>
              <w:t>Projektne aktivnosti provode se kroz individualni rad, timski rad i rad u paru te posjete Muzeju grada Zagreba, obilaskom Gornjeg grada i Kaptola, posjetom izložbama i kulturno-povijesnim ustanovama, ovisno o ponuđenim sadržajima i programima.</w:t>
            </w:r>
          </w:p>
        </w:tc>
      </w:tr>
      <w:tr w:rsidR="00AD0712" w:rsidTr="00AD0712">
        <w:trPr>
          <w:trHeight w:val="474"/>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lastRenderedPageBreak/>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Tijekom školske godine 2019./2020.</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Način vrednovanja i način korištenja rezultata vrednovanja</w:t>
            </w:r>
          </w:p>
          <w:p w:rsidR="00AD0712"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r>
              <w:t>Određivanje smjernica poboljšanja u budućim aktivnostima.</w:t>
            </w:r>
          </w:p>
          <w:p w:rsidR="00AD0712" w:rsidRDefault="00AD0712" w:rsidP="00AF7659">
            <w:r>
              <w:t>Praćenje zalaganja učenika i motivacije za sadržaje, praćenje uradaka, redovitog pohađanja i aktivnog sudjelovanja učenika u radu, motiviranost i kreativnost učenika u izvršavanju zadataka.</w:t>
            </w:r>
          </w:p>
          <w:p w:rsidR="00AD0712" w:rsidRPr="00342619" w:rsidRDefault="00AD0712" w:rsidP="00AF7659">
            <w:pPr>
              <w:rPr>
                <w:rFonts w:ascii="Arial" w:hAnsi="Arial" w:cs="Arial"/>
              </w:rPr>
            </w:pPr>
            <w:r>
              <w:t>Procjena razine postignuća učenika te predstavljanje izvršenih zadataka u prostorima škole.</w:t>
            </w:r>
          </w:p>
        </w:tc>
      </w:tr>
      <w:tr w:rsid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Default="00AD0712"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Default="00AD0712" w:rsidP="00AF7659"/>
          <w:p w:rsidR="00AD0712" w:rsidRDefault="00AD0712" w:rsidP="00AF7659">
            <w:r>
              <w:t>Papir za umnožavanje 25 kn.</w:t>
            </w:r>
          </w:p>
        </w:tc>
      </w:tr>
    </w:tbl>
    <w:p w:rsidR="00187768" w:rsidRDefault="00187768" w:rsidP="00A2543A"/>
    <w:p w:rsidR="00187768" w:rsidRDefault="00187768" w:rsidP="00A2543A"/>
    <w:p w:rsidR="00187768" w:rsidRDefault="00187768" w:rsidP="00A2543A"/>
    <w:tbl>
      <w:tblPr>
        <w:tblW w:w="9540" w:type="dxa"/>
        <w:tblInd w:w="-247" w:type="dxa"/>
        <w:tblLayout w:type="fixed"/>
        <w:tblCellMar>
          <w:left w:w="113" w:type="dxa"/>
        </w:tblCellMar>
        <w:tblLook w:val="0000"/>
      </w:tblPr>
      <w:tblGrid>
        <w:gridCol w:w="2880"/>
        <w:gridCol w:w="6660"/>
      </w:tblGrid>
      <w:tr w:rsidR="00AD0712" w:rsidRPr="00AD0712"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F7659">
            <w:pPr>
              <w:rPr>
                <w:b/>
              </w:rPr>
            </w:pPr>
            <w:r w:rsidRPr="00AD0712">
              <w:rPr>
                <w:b/>
              </w:rPr>
              <w:t>Projekt</w:t>
            </w:r>
          </w:p>
          <w:p w:rsidR="00AD0712" w:rsidRPr="00AD0712" w:rsidRDefault="00AD0712"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AD0712" w:rsidRDefault="00AD0712" w:rsidP="00AD0712">
            <w:pPr>
              <w:rPr>
                <w:b/>
              </w:rPr>
            </w:pPr>
            <w:r w:rsidRPr="00AD0712">
              <w:rPr>
                <w:b/>
              </w:rPr>
              <w:t>PROJEKT – ŠKOLA ZA NAS</w:t>
            </w:r>
          </w:p>
        </w:tc>
      </w:tr>
      <w:tr w:rsidR="00AD0712" w:rsidRPr="008F0578" w:rsidTr="00AD0712">
        <w:trPr>
          <w:trHeight w:val="1703"/>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Ciljevi projekta</w:t>
            </w:r>
          </w:p>
          <w:p w:rsidR="00AD0712" w:rsidRPr="008F0578" w:rsidRDefault="00AD0712" w:rsidP="00AF7659"/>
          <w:p w:rsidR="00AD0712" w:rsidRPr="008F0578" w:rsidRDefault="00AD0712" w:rsidP="00AF7659"/>
          <w:p w:rsidR="00AD0712" w:rsidRPr="008F0578"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D0712" w:rsidRPr="008F0578" w:rsidRDefault="00AD0712" w:rsidP="00AF7659">
            <w:r>
              <w:t>A</w:t>
            </w:r>
            <w:r w:rsidRPr="008F0578">
              <w:t>ktivno i odgovorno sudjelovati u donošenju i provođenju odluka i pr</w:t>
            </w:r>
            <w:r>
              <w:t>avila. R</w:t>
            </w:r>
            <w:r w:rsidRPr="008F0578">
              <w:t xml:space="preserve">azvijati </w:t>
            </w:r>
            <w:r>
              <w:t>građanske vrijednosti i stavove. U</w:t>
            </w:r>
            <w:r w:rsidRPr="008F0578">
              <w:t>poznavanje s dječjim pravima</w:t>
            </w:r>
            <w:r>
              <w:t>. U</w:t>
            </w:r>
            <w:r w:rsidRPr="008F0578">
              <w:t>poznavanje s Konv</w:t>
            </w:r>
            <w:r>
              <w:t>encijom UN-a o pravima djeteta. U</w:t>
            </w:r>
            <w:r w:rsidRPr="008F0578">
              <w:t>poznavanje sa zakonskim aktima, zakonima i pravilnicima vezanim uz obrazovanje djece u osnovnoj školi</w:t>
            </w:r>
            <w:r>
              <w:t>. U</w:t>
            </w:r>
            <w:r w:rsidRPr="008F0578">
              <w:t>poznavanje s radom Ureda dječje pravobraniteljice</w:t>
            </w:r>
            <w:r>
              <w:t>. P</w:t>
            </w:r>
            <w:r w:rsidRPr="008F0578">
              <w:t>rava, sloboda i odgovornost u sklopu razreda, škole, lokalne zajednice i države</w:t>
            </w:r>
            <w:r>
              <w:t>. U</w:t>
            </w:r>
            <w:r w:rsidRPr="008F0578">
              <w:t>čenik građanin u sklopu razreda i škole</w:t>
            </w:r>
            <w:r>
              <w:t>. S</w:t>
            </w:r>
            <w:r w:rsidRPr="008F0578">
              <w:t>loboda i odgovornost u sklopu razreda i škole</w:t>
            </w:r>
            <w:r>
              <w:t>. D</w:t>
            </w:r>
            <w:r w:rsidRPr="008F0578">
              <w:t>onošenje razrednih i školskih pravila</w:t>
            </w:r>
            <w:r>
              <w:t>. S</w:t>
            </w:r>
            <w:r w:rsidRPr="008F0578">
              <w:t>tvaranje demokratske razredne i školske zajednice-aktivno sudjelovanje u demokratskom upravljanju</w:t>
            </w:r>
            <w:r>
              <w:t>. U</w:t>
            </w:r>
            <w:r w:rsidRPr="008F0578">
              <w:t>ključivanje učenika s posebnim potrebama u život i rad škole</w:t>
            </w:r>
          </w:p>
        </w:tc>
      </w:tr>
      <w:tr w:rsidR="00AD0712" w:rsidRPr="008F0578"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Namjena projekta</w:t>
            </w:r>
          </w:p>
          <w:p w:rsidR="00AD0712" w:rsidRPr="008F0578" w:rsidRDefault="00AD0712" w:rsidP="00AF7659"/>
          <w:p w:rsidR="00AD0712" w:rsidRPr="008F0578"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8F0578" w:rsidRDefault="00AD0712" w:rsidP="00AF7659">
            <w:r w:rsidRPr="008F0578">
              <w:lastRenderedPageBreak/>
              <w:t xml:space="preserve">Učenici će verbalno i neverbalno iznositi svoja zapažanja, razmišljanja, spoznaje i osjećaje. Učenici će ostvarivati socijalne </w:t>
            </w:r>
            <w:r w:rsidRPr="008F0578">
              <w:lastRenderedPageBreak/>
              <w:t>kontakte; promicati uzajamno poštovanje, toleranciju i razumijevanje, poticati samopouzdanje; jačati međusobnu povezanost, suradnju, zajedništvo; poticati uvažavanje različitosti.</w:t>
            </w:r>
          </w:p>
        </w:tc>
      </w:tr>
      <w:tr w:rsidR="00AD0712" w:rsidRPr="008F0578"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lastRenderedPageBreak/>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8F0578" w:rsidRDefault="00AD0712" w:rsidP="00AF7659">
            <w:r w:rsidRPr="008F0578">
              <w:t>Antonija Radoš</w:t>
            </w:r>
            <w:r>
              <w:t>, Dubravka Sečen Roso</w:t>
            </w:r>
            <w:r w:rsidRPr="008F0578">
              <w:t xml:space="preserve"> i učenici 4.b razreda</w:t>
            </w:r>
          </w:p>
        </w:tc>
      </w:tr>
      <w:tr w:rsidR="00AD0712" w:rsidRPr="008F0578" w:rsidTr="00AD0712">
        <w:trPr>
          <w:trHeight w:val="764"/>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Način realizacije projekta</w:t>
            </w:r>
          </w:p>
          <w:p w:rsidR="00AD0712" w:rsidRPr="008F0578"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8F0578" w:rsidRDefault="00AD0712" w:rsidP="00AF7659">
            <w:r w:rsidRPr="008F0578">
              <w:t>Na satovima prirode i društva, tjelesne i zdravstvene kulture, satu razrednika; kroz ostvarivanje ishoda u domenama međupredmetnih tema</w:t>
            </w:r>
          </w:p>
          <w:p w:rsidR="00AD0712" w:rsidRPr="008F0578" w:rsidRDefault="00AD0712" w:rsidP="00AF7659">
            <w:pPr>
              <w:rPr>
                <w:bCs/>
              </w:rPr>
            </w:pPr>
            <w:r w:rsidRPr="008F0578">
              <w:rPr>
                <w:bCs/>
              </w:rPr>
              <w:t>Rasprava- domaća zadaća  DA-NE</w:t>
            </w:r>
          </w:p>
          <w:p w:rsidR="00AD0712" w:rsidRPr="008F0578" w:rsidRDefault="00AD0712" w:rsidP="00AF7659">
            <w:pPr>
              <w:rPr>
                <w:bCs/>
              </w:rPr>
            </w:pPr>
            <w:r w:rsidRPr="008F0578">
              <w:rPr>
                <w:bCs/>
              </w:rPr>
              <w:t xml:space="preserve">izraditi plakat na temu: Škola za nas </w:t>
            </w:r>
          </w:p>
          <w:p w:rsidR="00AD0712" w:rsidRPr="008F0578" w:rsidRDefault="00AD0712" w:rsidP="00AF7659">
            <w:pPr>
              <w:rPr>
                <w:bCs/>
              </w:rPr>
            </w:pPr>
            <w:r w:rsidRPr="008F0578">
              <w:rPr>
                <w:bCs/>
              </w:rPr>
              <w:t>Istraživanje: Škola nekad i danas</w:t>
            </w:r>
          </w:p>
          <w:p w:rsidR="00AD0712" w:rsidRPr="008F0578" w:rsidRDefault="00AD0712" w:rsidP="00AF7659">
            <w:pPr>
              <w:rPr>
                <w:bCs/>
              </w:rPr>
            </w:pPr>
            <w:r w:rsidRPr="008F0578">
              <w:rPr>
                <w:bCs/>
              </w:rPr>
              <w:t>Nismo zadovoljni-kakvu školu želim (škola bez zvona, škola bez ocjena)</w:t>
            </w:r>
          </w:p>
          <w:p w:rsidR="00AD0712" w:rsidRPr="008F0578" w:rsidRDefault="00AD0712" w:rsidP="00AF7659">
            <w:pPr>
              <w:rPr>
                <w:bCs/>
              </w:rPr>
            </w:pPr>
            <w:r w:rsidRPr="008F0578">
              <w:rPr>
                <w:bCs/>
              </w:rPr>
              <w:t>Gost u razredu: ravnateljica škole</w:t>
            </w:r>
          </w:p>
          <w:p w:rsidR="00AD0712" w:rsidRPr="008F0578" w:rsidRDefault="00AD0712" w:rsidP="00AF7659">
            <w:pPr>
              <w:rPr>
                <w:bCs/>
              </w:rPr>
            </w:pPr>
            <w:r w:rsidRPr="008F0578">
              <w:rPr>
                <w:bCs/>
              </w:rPr>
              <w:t>Koji su razlozi neuspjeha u školi – moj odnos s učiteljima</w:t>
            </w:r>
          </w:p>
          <w:p w:rsidR="00AD0712" w:rsidRPr="008F0578" w:rsidRDefault="00AD0712" w:rsidP="00AF7659">
            <w:r w:rsidRPr="008F0578">
              <w:rPr>
                <w:bCs/>
              </w:rPr>
              <w:t>Razlike među ljudima - UN: Povelja o ljudskim pravima</w:t>
            </w:r>
            <w:r w:rsidRPr="008F0578">
              <w:t xml:space="preserve"> (1959.)</w:t>
            </w:r>
          </w:p>
        </w:tc>
      </w:tr>
      <w:tr w:rsidR="00AD0712" w:rsidRPr="008F0578"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8F0578" w:rsidRDefault="00AD0712" w:rsidP="00AF7659">
            <w:r w:rsidRPr="008F0578">
              <w:t>Tijekom cijele školske godine 2019./2020.</w:t>
            </w:r>
          </w:p>
        </w:tc>
      </w:tr>
      <w:tr w:rsidR="00AD0712" w:rsidRPr="008F0578"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Način vrednovanja i način korištenja rezultata vrednovanja</w:t>
            </w:r>
          </w:p>
          <w:p w:rsidR="00AD0712" w:rsidRPr="008F0578" w:rsidRDefault="00AD0712"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AD0712" w:rsidRPr="008F0578" w:rsidRDefault="00AD0712" w:rsidP="00AF7659">
            <w:r w:rsidRPr="008F0578">
              <w:t xml:space="preserve">Opisno praćenje i ocjenjivanje koje je rezultat postignuća u usvajanju nastavnih sadržaja i stupnju razvijenosti ishoda predmeta koji su istodobno i sadržaji/ishodi Građanskog odgoja i obrazovanja prema Pravilniku o načinima, postupcima i elementima vrednovanja postignuća učenika u osnovnoj i srednjoj školi, prezentacija projekta </w:t>
            </w:r>
          </w:p>
        </w:tc>
      </w:tr>
      <w:tr w:rsidR="00AD0712" w:rsidRPr="008F0578" w:rsidTr="00AD0712">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D0712" w:rsidRPr="008F0578" w:rsidRDefault="00AD0712" w:rsidP="00AF7659">
            <w:r w:rsidRPr="008F0578">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12" w:rsidRPr="008F0578" w:rsidRDefault="00AD0712" w:rsidP="00AF7659">
            <w:r w:rsidRPr="008F0578">
              <w:t>Papir za plakate i kopiranje (50 kn).</w:t>
            </w:r>
          </w:p>
          <w:p w:rsidR="00AD0712" w:rsidRPr="008F0578" w:rsidRDefault="00AD0712" w:rsidP="00AF7659"/>
        </w:tc>
      </w:tr>
    </w:tbl>
    <w:p w:rsidR="00187768" w:rsidRDefault="00187768" w:rsidP="00A2543A"/>
    <w:p w:rsidR="0000751F" w:rsidRDefault="0000751F" w:rsidP="00A2543A"/>
    <w:p w:rsidR="00187768" w:rsidRDefault="00187768"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D0712" w:rsidRPr="00AD0712"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Pr>
                <w:b/>
              </w:rPr>
              <w:t xml:space="preserve">Aktivnost, program i/ili </w:t>
            </w:r>
            <w:r w:rsidRPr="00AD0712">
              <w:rPr>
                <w:b/>
              </w:rPr>
              <w:t>projekt</w:t>
            </w:r>
          </w:p>
          <w:p w:rsidR="00AD0712" w:rsidRPr="00AD0712" w:rsidRDefault="00AD0712" w:rsidP="00AF7659">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sidRPr="00AD0712">
              <w:rPr>
                <w:b/>
              </w:rPr>
              <w:t xml:space="preserve">PETICA – IGROM DO ZDRAVLJA </w:t>
            </w:r>
          </w:p>
          <w:p w:rsidR="00AD0712" w:rsidRPr="00AD0712" w:rsidRDefault="00AD0712" w:rsidP="00AF7659">
            <w:pPr>
              <w:rPr>
                <w:b/>
              </w:rPr>
            </w:pPr>
            <w:r w:rsidRPr="00AD0712">
              <w:rPr>
                <w:b/>
              </w:rPr>
              <w:t xml:space="preserve">– Program prevencije pretilosti djece školske dobi </w:t>
            </w:r>
          </w:p>
          <w:p w:rsidR="00AD0712" w:rsidRPr="00AD0712" w:rsidRDefault="00AD0712" w:rsidP="00AF7659">
            <w:pPr>
              <w:rPr>
                <w:b/>
              </w:rPr>
            </w:pPr>
          </w:p>
          <w:p w:rsidR="00AD0712" w:rsidRPr="00AD0712" w:rsidRDefault="00AD0712" w:rsidP="00AF7659">
            <w:pPr>
              <w:rPr>
                <w:b/>
              </w:rPr>
            </w:pPr>
            <w:r w:rsidRPr="00AD0712">
              <w:rPr>
                <w:b/>
              </w:rPr>
              <w:t>2.a razred</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t>Ciljevi aktivnosti, projekta</w:t>
            </w:r>
          </w:p>
          <w:p w:rsidR="00AD0712" w:rsidRPr="00AD0712" w:rsidRDefault="00AD0712" w:rsidP="00AF7659">
            <w:pPr>
              <w:jc w:val="center"/>
            </w:pPr>
          </w:p>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Cilj ovog projekta je prevencija pretilosti u djece školske dobi zbog brojnih znanstvenih istraživanja koja su potvrdila da je u aktivnostima za suzbijanje pretilosti ključno uključivanje cijele zajednice u rješavanje ovog ozbiljnog,  javnozdravstvenog problema koji je povezan s razvojem brojnih kroničnih bolesti. Kroz zanimljiv program i zabavne radionice glavna poruka koju bi djeca,  trebala osvijestiti, razumjeti i usvojiti jest važnost pravilnih prehrambenih navika i redovite tjelovježbe</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t xml:space="preserve">Namjena aktivnosti 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Djeca u dobi od 8 do 10 godina, roditelji, učiteljica koja sudjeluje u realizaciji projekt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t>Nositelji aktivnost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Hrvatski liječnički zbor – voditeljica projekta – Sara Cobal,mag.nutr.</w:t>
            </w:r>
          </w:p>
          <w:p w:rsidR="00AD0712" w:rsidRDefault="00AD0712" w:rsidP="00AF7659">
            <w:r>
              <w:t>Učiteljica Gordana Capan i učenici 2.a razreda.</w:t>
            </w:r>
          </w:p>
          <w:p w:rsidR="00AD0712" w:rsidRDefault="00AD0712" w:rsidP="00AF7659"/>
          <w:p w:rsidR="00AD0712" w:rsidRDefault="00AD0712" w:rsidP="00AF7659">
            <w:r>
              <w:t xml:space="preserve">Odgovornost učiteljice u motiviranju učenika , provođenju i realizaciji </w:t>
            </w:r>
            <w:r>
              <w:lastRenderedPageBreak/>
              <w:t>teorijskog dijela projekta i pomoći u pripremama radionica. Učenici su odgovorni za davanje prijedloga te aktivno sudjelovanje u projektu.</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lastRenderedPageBreak/>
              <w:t xml:space="preserve">Način realizacije projekta </w:t>
            </w:r>
          </w:p>
          <w:p w:rsidR="00AD0712" w:rsidRPr="00AD0712" w:rsidRDefault="00AD0712" w:rsidP="00AF7659"/>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U učionici putem radionica studenata nutricionista i kineziologa.</w:t>
            </w:r>
          </w:p>
          <w:p w:rsidR="00AD0712" w:rsidRDefault="00AD0712" w:rsidP="00AF7659">
            <w:r>
              <w:t>U učionici u neposrednom radu s učenicima.</w:t>
            </w:r>
          </w:p>
          <w:p w:rsidR="00AD0712" w:rsidRDefault="00AD0712" w:rsidP="00AF7659">
            <w:r>
              <w:t>U prilagođenim prostorima u kojima će se održavati razne aktivnosti.</w:t>
            </w:r>
          </w:p>
          <w:p w:rsidR="00AD0712" w:rsidRDefault="00AD0712" w:rsidP="00AF7659">
            <w:r>
              <w:t>U prostorima koji učenike motiviraju na kreativnost.</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t>Vremenik aktivnosti projekt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Od listopada do svibnja – 10 sati</w:t>
            </w:r>
          </w:p>
          <w:p w:rsidR="00AD0712" w:rsidRDefault="00AD0712" w:rsidP="00AF7659">
            <w:r>
              <w:t>5 sati – teorijski dio</w:t>
            </w:r>
          </w:p>
          <w:p w:rsidR="00AD0712" w:rsidRDefault="00AD0712" w:rsidP="00AD0712">
            <w:r>
              <w:t>5 sati – radionice</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D0712">
            <w:r w:rsidRPr="00AD0712">
              <w:t>Način vrednovanja i način korištenja rezultata vrednovanj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Sustavno praćenje i bilježenje zapažanja učeničkih postignuća, uspjeha, interesa i sposobnosti u ostvarivanju sadržaja.</w:t>
            </w:r>
          </w:p>
          <w:p w:rsidR="00AD0712" w:rsidRDefault="00AD0712" w:rsidP="00AF7659">
            <w:r>
              <w:t>Evaluacija na kraju projekta.</w:t>
            </w:r>
          </w:p>
          <w:p w:rsidR="00AD0712" w:rsidRDefault="00AD0712" w:rsidP="00AF7659">
            <w:r>
              <w:t>Rezultati vrednovanja prijekta koriste se u znanstvene svrhe.</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r w:rsidRPr="00AD0712">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otrebna literatura osigurana od voditelja projekta.</w:t>
            </w:r>
          </w:p>
          <w:p w:rsidR="00AD0712" w:rsidRDefault="00AD0712" w:rsidP="00AD0712">
            <w:r>
              <w:t>Potrebni materijali za radionice osigurani od voditelja projekta.</w:t>
            </w:r>
          </w:p>
        </w:tc>
      </w:tr>
    </w:tbl>
    <w:p w:rsidR="00187768" w:rsidRDefault="00187768" w:rsidP="00A2543A"/>
    <w:p w:rsidR="00187768" w:rsidRDefault="00187768" w:rsidP="00A2543A"/>
    <w:p w:rsidR="00AD0712" w:rsidRDefault="00AD0712"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D0712" w:rsidRPr="00AD0712"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Pr>
                <w:b/>
              </w:rPr>
              <w:t xml:space="preserve">Aktivnost, program i/ili </w:t>
            </w:r>
            <w:r w:rsidRPr="00AD0712">
              <w:rPr>
                <w:b/>
              </w:rPr>
              <w:t>projekt</w:t>
            </w:r>
          </w:p>
          <w:p w:rsidR="00AD0712" w:rsidRPr="00AD0712" w:rsidRDefault="00AD0712" w:rsidP="00AF7659">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sidRPr="00AD0712">
              <w:rPr>
                <w:b/>
              </w:rPr>
              <w:t>RAZREDNI PROJEKT  2.a razreda –Roditelj - predavač</w:t>
            </w:r>
          </w:p>
          <w:p w:rsidR="00AD0712" w:rsidRPr="00AD0712" w:rsidRDefault="00AD0712" w:rsidP="00AF7659">
            <w:pPr>
              <w:rPr>
                <w:b/>
              </w:rPr>
            </w:pPr>
            <w:r w:rsidRPr="00AD0712">
              <w:rPr>
                <w:b/>
              </w:rPr>
              <w:t xml:space="preserve">            </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Ciljevi aktivnosti,</w:t>
            </w:r>
          </w:p>
          <w:p w:rsidR="00AD0712" w:rsidRPr="00AD0712" w:rsidRDefault="00AD0712" w:rsidP="00AF7659">
            <w:pPr>
              <w:jc w:val="center"/>
            </w:pPr>
            <w:r w:rsidRPr="00AD0712">
              <w:t xml:space="preserve"> projekta</w:t>
            </w:r>
          </w:p>
          <w:p w:rsidR="00AD0712" w:rsidRPr="00AD0712" w:rsidRDefault="00AD0712" w:rsidP="00AF7659">
            <w:pPr>
              <w:jc w:val="center"/>
            </w:pPr>
          </w:p>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Uključivanje djece u raznovrsne aktivnosti.</w:t>
            </w:r>
          </w:p>
          <w:p w:rsidR="00AD0712" w:rsidRDefault="00AD0712" w:rsidP="00AF7659">
            <w:r>
              <w:t>Organiziranje zajedničkih aktivnosti uzn sudjelovanje svih,obzirom na sklonosti.</w:t>
            </w:r>
          </w:p>
          <w:p w:rsidR="00AD0712" w:rsidRDefault="00AD0712" w:rsidP="00AF7659">
            <w:r>
              <w:t>Upoznati raznovrsna zanimanja.Razvijati estetske vrijednosti.</w:t>
            </w:r>
          </w:p>
          <w:p w:rsidR="00AD0712" w:rsidRDefault="00AD0712" w:rsidP="00AF7659">
            <w:r>
              <w:t>Razumijeti vrijednost rada i poštivati različitosti.</w:t>
            </w:r>
          </w:p>
          <w:p w:rsidR="00AD0712" w:rsidRDefault="00AD0712" w:rsidP="00AF7659">
            <w:r>
              <w:t>Uključivanje svih roditelja u aktivnosti. Povezivanje iskustva iz svakodnevnoga života sa žvotom u školi.</w:t>
            </w:r>
          </w:p>
          <w:p w:rsidR="00AD0712" w:rsidRDefault="00AD0712" w:rsidP="00AF7659">
            <w:r>
              <w:t>Upoznati grad Zagreb kao grad mogućnosti. Azvijanje potrebe za međusobnom suradnjom.Razvijati svijest za međusobnom suradnjom roditelja i učitelja, te poboljšanje komunikacije i tolerancije.</w:t>
            </w:r>
          </w:p>
          <w:p w:rsidR="00AD0712" w:rsidRDefault="00AD0712" w:rsidP="00AF7659">
            <w:r>
              <w:t>Veće razumijevanje i bolja emocionalna klima u odnosu roditelj- učitelj- učenik,a sve u svrhu što boljeg uspjeha učenika.</w:t>
            </w:r>
          </w:p>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p>
          <w:p w:rsidR="00AD0712" w:rsidRPr="00AD0712" w:rsidRDefault="00AD0712" w:rsidP="00AF7659">
            <w:pPr>
              <w:jc w:val="center"/>
            </w:pPr>
            <w:r w:rsidRPr="00AD0712">
              <w:t>Namjena aktivnosti</w:t>
            </w:r>
          </w:p>
          <w:p w:rsidR="00AD0712" w:rsidRPr="00AD0712" w:rsidRDefault="00AD0712" w:rsidP="00AF7659">
            <w:pPr>
              <w:jc w:val="center"/>
            </w:pPr>
            <w:r w:rsidRPr="00AD0712">
              <w:t xml:space="preserve"> projekta </w:t>
            </w:r>
          </w:p>
          <w:p w:rsidR="00AD0712" w:rsidRPr="00AD0712" w:rsidRDefault="00AD0712" w:rsidP="00AF7659">
            <w:pPr>
              <w:jc w:val="center"/>
            </w:pP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oticanje svijesti stvaralaštva i zajedništva.</w:t>
            </w:r>
          </w:p>
          <w:p w:rsidR="00AD0712" w:rsidRDefault="00AD0712" w:rsidP="00AF7659">
            <w:r>
              <w:t>Približiti učenicima zanimljiva zanimanja njihovih roditelja.</w:t>
            </w:r>
          </w:p>
          <w:p w:rsidR="00AD0712" w:rsidRDefault="00AD0712" w:rsidP="00AF7659">
            <w:r>
              <w:t>Uključivanje roditelja u nastavni proces i rad škole.</w:t>
            </w:r>
          </w:p>
          <w:p w:rsidR="00AD0712" w:rsidRDefault="00AD0712" w:rsidP="00AF7659">
            <w:r>
              <w:t>Vizualna prezentacija roditeljskih poruka i iskustava djeci.</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Nositelji aktivnosti projekta i</w:t>
            </w:r>
          </w:p>
          <w:p w:rsidR="00AD0712" w:rsidRPr="00AD0712" w:rsidRDefault="00AD0712" w:rsidP="00AF7659">
            <w:pPr>
              <w:jc w:val="center"/>
            </w:pPr>
            <w:r w:rsidRPr="00AD0712">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 učenici i roditelji 2. a razreda</w:t>
            </w:r>
          </w:p>
          <w:p w:rsidR="00AD0712" w:rsidRDefault="00AD0712" w:rsidP="00AF7659">
            <w:r>
              <w:t xml:space="preserve">-učiteljica Gordana Capan </w:t>
            </w:r>
          </w:p>
          <w:p w:rsidR="00AD0712" w:rsidRDefault="00AD0712" w:rsidP="00AF7659">
            <w:r>
              <w:t>-odgovornost učiteljice u motiviranju učenika , provođenju i realizaciji teorijskog dijela projekta i pomoći u pripremama radionica</w:t>
            </w:r>
          </w:p>
          <w:p w:rsidR="00AD0712" w:rsidRDefault="00AD0712" w:rsidP="00AF7659">
            <w:r>
              <w:t>- roditelji su odgovorni za provođenje prezentacij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Način realizacije</w:t>
            </w:r>
          </w:p>
          <w:p w:rsidR="00AD0712" w:rsidRPr="00AD0712" w:rsidRDefault="00AD0712" w:rsidP="00AF7659">
            <w:pPr>
              <w:jc w:val="center"/>
            </w:pPr>
            <w:r w:rsidRPr="00AD0712">
              <w:t xml:space="preserve"> projekta </w:t>
            </w:r>
          </w:p>
          <w:p w:rsidR="00AD0712" w:rsidRPr="00AD0712" w:rsidRDefault="00AD0712" w:rsidP="00AF7659"/>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lastRenderedPageBreak/>
              <w:t xml:space="preserve">Upoznavanje sa različitim zanimanjima i obilasci radnih prostora roditelja </w:t>
            </w:r>
            <w:r>
              <w:lastRenderedPageBreak/>
              <w:t>učenika.</w:t>
            </w:r>
          </w:p>
          <w:p w:rsidR="00AD0712" w:rsidRDefault="00AD0712" w:rsidP="00AF7659">
            <w:r>
              <w:t>Izrada prigodnih plakata i zidnih novina.</w:t>
            </w:r>
          </w:p>
          <w:p w:rsidR="00AD0712" w:rsidRDefault="00AD0712" w:rsidP="00AF7659">
            <w:r>
              <w:t>Promatranje,istraživanje,demonstracija,problemska nastava, igra.</w:t>
            </w:r>
          </w:p>
          <w:p w:rsidR="00AD0712" w:rsidRDefault="00AD0712" w:rsidP="00AF7659">
            <w:r>
              <w:t>Ciljani obilazak grada Zagreba i upoznavanje s javnim, privatnim i državnim poduzećim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Vremenik aktivnosti</w:t>
            </w:r>
          </w:p>
          <w:p w:rsidR="00AD0712" w:rsidRPr="00AD0712" w:rsidRDefault="00AD0712" w:rsidP="00AF7659">
            <w:pPr>
              <w:jc w:val="center"/>
            </w:pPr>
            <w:r w:rsidRPr="00AD0712">
              <w:t xml:space="preserve"> projekt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od studenog 2019  do svibnja 2020.</w:t>
            </w:r>
          </w:p>
          <w:p w:rsidR="00AD0712" w:rsidRDefault="00AD0712" w:rsidP="00AF7659"/>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Način vrednovanja i način korištenja rezultata</w:t>
            </w:r>
          </w:p>
          <w:p w:rsidR="00AD0712" w:rsidRPr="00AD0712" w:rsidRDefault="00AD0712" w:rsidP="00AF7659">
            <w:pPr>
              <w:jc w:val="center"/>
            </w:pPr>
            <w:r w:rsidRPr="00AD0712">
              <w:t>vrednovanj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sustavno praćenje i bilježenje zapažanja učeničkih postignuća, uspjeha, interesa i sposobnosti u ostvarivanju sadržaja</w:t>
            </w:r>
          </w:p>
          <w:p w:rsidR="00AD0712" w:rsidRDefault="00AD0712" w:rsidP="00AF7659">
            <w:r>
              <w:t>-evaluacija projekta kroz radionice,školske novine i osvrte.</w:t>
            </w:r>
          </w:p>
          <w:p w:rsidR="00AD0712" w:rsidRDefault="00AD0712" w:rsidP="00AF7659">
            <w:r>
              <w:t>Objave na web stranicama škole.</w:t>
            </w:r>
          </w:p>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 xml:space="preserve"> Troškovnik aktivnosti  projekta</w:t>
            </w:r>
          </w:p>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otrebna literatura osigurana roditelja</w:t>
            </w:r>
          </w:p>
          <w:p w:rsidR="00AD0712" w:rsidRDefault="00AD0712" w:rsidP="00AF7659">
            <w:r>
              <w:t>-potrebni materijali za radionice osigurani od roditelja.</w:t>
            </w:r>
          </w:p>
        </w:tc>
      </w:tr>
    </w:tbl>
    <w:p w:rsidR="00AD0712" w:rsidRDefault="00AD0712" w:rsidP="00A2543A"/>
    <w:p w:rsidR="00AD0712" w:rsidRDefault="00AD0712" w:rsidP="00A2543A"/>
    <w:p w:rsidR="00AD0712" w:rsidRDefault="00AD0712"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AD0712" w:rsidRDefault="00AD0712"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D0712" w:rsidRPr="00AD0712"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sidRPr="00AD0712">
              <w:rPr>
                <w:b/>
              </w:rPr>
              <w:lastRenderedPageBreak/>
              <w:t xml:space="preserve">Aktivnost,program i/ili   </w:t>
            </w:r>
          </w:p>
          <w:p w:rsidR="00AD0712" w:rsidRPr="00AD0712" w:rsidRDefault="00AD0712" w:rsidP="00AF7659">
            <w:pPr>
              <w:rPr>
                <w:b/>
              </w:rPr>
            </w:pPr>
            <w:r w:rsidRPr="00AD0712">
              <w:rPr>
                <w:b/>
              </w:rPr>
              <w:t xml:space="preserve">           projekt</w:t>
            </w:r>
          </w:p>
          <w:p w:rsidR="00AD0712" w:rsidRPr="00AD0712" w:rsidRDefault="00AD0712" w:rsidP="00AF7659">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p>
          <w:p w:rsidR="00AD0712" w:rsidRPr="00AD0712" w:rsidRDefault="00AD0712" w:rsidP="00AF7659">
            <w:pPr>
              <w:rPr>
                <w:b/>
              </w:rPr>
            </w:pPr>
            <w:r w:rsidRPr="00AD0712">
              <w:rPr>
                <w:b/>
              </w:rPr>
              <w:t>RAZREDNI PROJEKT  2.a razreda – Lektira i dramatizacija</w:t>
            </w:r>
          </w:p>
          <w:p w:rsidR="00AD0712" w:rsidRPr="00AD0712" w:rsidRDefault="00AD0712" w:rsidP="00AF7659">
            <w:pPr>
              <w:rPr>
                <w:b/>
              </w:rPr>
            </w:pPr>
            <w:r w:rsidRPr="00AD0712">
              <w:rPr>
                <w:b/>
              </w:rPr>
              <w:t xml:space="preserve">            </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Ciljevi aktivnosti,</w:t>
            </w:r>
          </w:p>
          <w:p w:rsidR="00AD0712" w:rsidRPr="00AD0712" w:rsidRDefault="00AD0712" w:rsidP="00AF7659">
            <w:pPr>
              <w:jc w:val="center"/>
            </w:pPr>
            <w:r w:rsidRPr="00AD0712">
              <w:t xml:space="preserve"> projekta</w:t>
            </w:r>
          </w:p>
          <w:p w:rsidR="00AD0712" w:rsidRPr="00AD0712" w:rsidRDefault="00AD0712" w:rsidP="00AF7659">
            <w:pPr>
              <w:jc w:val="center"/>
            </w:pPr>
          </w:p>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ribližiti djeci obvezna lektirna djela s popisa lektire za 2. Razred, čitajući ih u razredu.</w:t>
            </w:r>
          </w:p>
          <w:p w:rsidR="00AD0712" w:rsidRDefault="00AD0712" w:rsidP="00AF7659">
            <w:r>
              <w:t>Lektirna djela detaljno interpretirati, analizirati, dramatizirati.</w:t>
            </w:r>
          </w:p>
          <w:p w:rsidR="00AD0712" w:rsidRDefault="00AD0712" w:rsidP="00AF7659">
            <w:r>
              <w:t>Integrirati nastavne sadržaje različitih područja u jedinstvenu cjelinu primjenjujući suvremene nastavne strategije, metode i tehnike – iskustveno učenje,suradničko učenje,zorne,verbalne,praktične metode, bilježenje, dramatizacij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p>
          <w:p w:rsidR="00AD0712" w:rsidRPr="00AD0712" w:rsidRDefault="00AD0712" w:rsidP="00AF7659">
            <w:pPr>
              <w:jc w:val="center"/>
            </w:pPr>
            <w:r w:rsidRPr="00AD0712">
              <w:t>Namjena aktivnosti</w:t>
            </w:r>
          </w:p>
          <w:p w:rsidR="00AD0712" w:rsidRPr="00AD0712" w:rsidRDefault="00AD0712" w:rsidP="00AF7659">
            <w:pPr>
              <w:jc w:val="center"/>
            </w:pPr>
            <w:r w:rsidRPr="00AD0712">
              <w:t xml:space="preserve"> projekta </w:t>
            </w:r>
          </w:p>
          <w:p w:rsidR="00AD0712" w:rsidRPr="00AD0712" w:rsidRDefault="00AD0712" w:rsidP="00AF7659">
            <w:pPr>
              <w:jc w:val="center"/>
            </w:pP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p w:rsidR="00AD0712" w:rsidRDefault="00AD0712" w:rsidP="00AF7659">
            <w:r>
              <w:t>Upoznavanje književnih djela primjerenih dobnoj skupini djece, razvijanje interesa prema čitanju.</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Nositelji aktivnosti projekta i</w:t>
            </w:r>
          </w:p>
          <w:p w:rsidR="00AD0712" w:rsidRPr="00AD0712" w:rsidRDefault="00AD0712" w:rsidP="00AF7659">
            <w:pPr>
              <w:jc w:val="center"/>
            </w:pPr>
            <w:r w:rsidRPr="00AD0712">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 učenici i roditelji 2. a razreda</w:t>
            </w:r>
          </w:p>
          <w:p w:rsidR="00AD0712" w:rsidRDefault="00AD0712" w:rsidP="00AF7659">
            <w:r>
              <w:t xml:space="preserve">-učiteljica Gordana Capan </w:t>
            </w:r>
          </w:p>
          <w:p w:rsidR="00AD0712" w:rsidRDefault="00AD0712" w:rsidP="00AF7659">
            <w:r>
              <w:t>-odgovornost učiteljice u motiviranju učenika , provođenju i realizaciji teorijskog dijela projekta i pomoći u pripremama radionica</w:t>
            </w:r>
          </w:p>
          <w:p w:rsidR="00AD0712" w:rsidRDefault="00AD0712" w:rsidP="00AF7659">
            <w:r>
              <w:t xml:space="preserve">- </w:t>
            </w:r>
          </w:p>
        </w:tc>
      </w:tr>
      <w:tr w:rsidR="00AD0712" w:rsidRPr="00846DDA" w:rsidTr="00AD0712">
        <w:trPr>
          <w:trHeight w:val="1513"/>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Način realizacije</w:t>
            </w:r>
          </w:p>
          <w:p w:rsidR="00AD0712" w:rsidRPr="00AD0712" w:rsidRDefault="00AD0712" w:rsidP="00AF7659">
            <w:pPr>
              <w:jc w:val="center"/>
            </w:pPr>
            <w:r w:rsidRPr="00AD0712">
              <w:t xml:space="preserve"> projekta </w:t>
            </w:r>
          </w:p>
          <w:p w:rsidR="00AD0712" w:rsidRPr="00AD0712" w:rsidRDefault="00AD0712" w:rsidP="00AF7659"/>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p w:rsidR="00AD0712" w:rsidRDefault="00AD0712" w:rsidP="00AF7659">
            <w:r>
              <w:t>Dramske aktivnosti,svakodnevno praćenje,skupni zadatci,igre uloga,dramske igre,objave na web stranici škole,literarni i likovni radovi.</w:t>
            </w:r>
          </w:p>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Vremenik aktivnosti</w:t>
            </w:r>
          </w:p>
          <w:p w:rsidR="00AD0712" w:rsidRPr="00AD0712" w:rsidRDefault="00AD0712" w:rsidP="00AF7659">
            <w:pPr>
              <w:jc w:val="center"/>
            </w:pPr>
            <w:r w:rsidRPr="00AD0712">
              <w:t xml:space="preserve"> projekt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Tjekom školske godine 2019./2020., na satovima hrvatskog jezika i na satovima izvannastavnih aktivnosti.</w:t>
            </w:r>
          </w:p>
          <w:p w:rsidR="00AD0712" w:rsidRDefault="00AD0712" w:rsidP="00AF7659"/>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Način vrednovanja i način korištenja rezultata</w:t>
            </w:r>
          </w:p>
          <w:p w:rsidR="00AD0712" w:rsidRPr="00AD0712" w:rsidRDefault="00AD0712" w:rsidP="00AF7659">
            <w:pPr>
              <w:jc w:val="center"/>
            </w:pPr>
            <w:r w:rsidRPr="00AD0712">
              <w:t>vrednovanj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Svakodnevnim aktivnim praćenjem i izvješćavanjem u razredu.Raspravom u razrednom odjelu,dramatizacijom lektirnog djela,izvođenjem na priredbama,uspoređivanjem i vrednovanjem samostalnog rada unutar skupine,samostalnim prezentiranjem plakata i odgovorima na postavljena pitanja.Analizom izvješća koja  su učenici samostalno napisali,pisanim zadacima,umnim mapama i njihovom analizom.</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 xml:space="preserve"> Troškovnik aktivnosti  projekta</w:t>
            </w:r>
          </w:p>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apir za umnožavanje, materijali za izradu scena</w:t>
            </w:r>
          </w:p>
        </w:tc>
      </w:tr>
    </w:tbl>
    <w:p w:rsidR="00AD0712" w:rsidRDefault="00AD0712" w:rsidP="00A2543A"/>
    <w:p w:rsidR="00AD0712" w:rsidRDefault="00AD0712" w:rsidP="00A2543A"/>
    <w:p w:rsidR="00326013" w:rsidRDefault="00326013" w:rsidP="00A2543A"/>
    <w:p w:rsidR="00AD0712" w:rsidRDefault="00AD0712"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D0712" w:rsidRPr="00AD0712"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sidRPr="00AD0712">
              <w:rPr>
                <w:b/>
              </w:rPr>
              <w:lastRenderedPageBreak/>
              <w:t xml:space="preserve">Aktivnost,program i/ili   </w:t>
            </w:r>
          </w:p>
          <w:p w:rsidR="00AD0712" w:rsidRPr="00AD0712" w:rsidRDefault="00AD0712" w:rsidP="00AF7659">
            <w:pPr>
              <w:rPr>
                <w:b/>
              </w:rPr>
            </w:pPr>
            <w:r w:rsidRPr="00AD0712">
              <w:rPr>
                <w:b/>
              </w:rPr>
              <w:t xml:space="preserve">           projekt</w:t>
            </w:r>
          </w:p>
          <w:p w:rsidR="00AD0712" w:rsidRPr="00AD0712" w:rsidRDefault="00AD0712" w:rsidP="00AF7659">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p>
          <w:p w:rsidR="00AD0712" w:rsidRPr="00AD0712" w:rsidRDefault="00AD0712" w:rsidP="00AF7659">
            <w:pPr>
              <w:rPr>
                <w:b/>
              </w:rPr>
            </w:pPr>
            <w:r w:rsidRPr="00AD0712">
              <w:rPr>
                <w:b/>
              </w:rPr>
              <w:t>RAZREDNI PROJEKT  2.a razreda – Škrinjica zaboravljenih igara</w:t>
            </w:r>
          </w:p>
          <w:p w:rsidR="00AD0712" w:rsidRPr="00AD0712" w:rsidRDefault="00AD0712" w:rsidP="00AF7659">
            <w:pPr>
              <w:rPr>
                <w:b/>
              </w:rPr>
            </w:pPr>
            <w:r w:rsidRPr="00AD0712">
              <w:rPr>
                <w:b/>
              </w:rPr>
              <w:t xml:space="preserve">            </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Ciljevi aktivnosti,</w:t>
            </w:r>
          </w:p>
          <w:p w:rsidR="00AD0712" w:rsidRPr="00AD0712" w:rsidRDefault="00AD0712" w:rsidP="00AF7659">
            <w:pPr>
              <w:jc w:val="center"/>
            </w:pPr>
            <w:r w:rsidRPr="00AD0712">
              <w:t xml:space="preserve"> projekta</w:t>
            </w:r>
          </w:p>
          <w:p w:rsidR="00AD0712" w:rsidRPr="00AD0712" w:rsidRDefault="00AD0712" w:rsidP="00AF7659">
            <w:pPr>
              <w:jc w:val="center"/>
            </w:pPr>
          </w:p>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w:t>
            </w:r>
            <w:r w:rsidRPr="00E23F9A">
              <w:t>upoznavanje</w:t>
            </w:r>
            <w:r>
              <w:t xml:space="preserve"> učenika sa već pomalo zaboravljenim  igrama i sportovima </w:t>
            </w:r>
          </w:p>
          <w:p w:rsidR="00AD0712" w:rsidRDefault="00AD0712" w:rsidP="00AF7659">
            <w:r>
              <w:t>-usvajanje važnosti tjelesne aktivnosti i igara koje se igraju na otvorenom</w:t>
            </w:r>
          </w:p>
          <w:p w:rsidR="00AD0712" w:rsidRDefault="00AD0712" w:rsidP="00AF7659">
            <w:r>
              <w:t>-razvijati naviku bavljenja sportom,utjecati na zdravlje učenika sportskim aspektom starih igara i sportova</w:t>
            </w:r>
          </w:p>
          <w:p w:rsidR="00AD0712" w:rsidRDefault="00AD0712" w:rsidP="00AF7659">
            <w:r>
              <w:t>-stjecanje novih sportskih znanja i vještina</w:t>
            </w:r>
          </w:p>
          <w:p w:rsidR="00AD0712" w:rsidRDefault="00AD0712" w:rsidP="00AF7659">
            <w:r>
              <w:t>-doprinos boljim odgojnim rezultataima rada</w:t>
            </w:r>
          </w:p>
          <w:p w:rsidR="00AD0712" w:rsidRPr="00E23F9A" w:rsidRDefault="00AD0712" w:rsidP="00AF7659">
            <w:r>
              <w:t>-razvijati važnost poštivanja pravila igre i timskog rad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p>
          <w:p w:rsidR="00AD0712" w:rsidRPr="00AD0712" w:rsidRDefault="00AD0712" w:rsidP="00AF7659">
            <w:pPr>
              <w:jc w:val="center"/>
            </w:pPr>
            <w:r w:rsidRPr="00AD0712">
              <w:t>Namjena aktivnosti</w:t>
            </w:r>
          </w:p>
          <w:p w:rsidR="00AD0712" w:rsidRPr="00AD0712" w:rsidRDefault="00AD0712" w:rsidP="00AF7659">
            <w:pPr>
              <w:jc w:val="center"/>
            </w:pPr>
            <w:r w:rsidRPr="00AD0712">
              <w:t xml:space="preserve"> projekta </w:t>
            </w:r>
          </w:p>
          <w:p w:rsidR="00AD0712" w:rsidRPr="00AD0712" w:rsidRDefault="00AD0712" w:rsidP="00AF7659">
            <w:pPr>
              <w:jc w:val="center"/>
            </w:pP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Razvijati ljubav prema bavljenju sportom, slobodnom igranju i druženju .</w:t>
            </w:r>
          </w:p>
          <w:p w:rsidR="00AD0712" w:rsidRDefault="00AD0712" w:rsidP="00AF7659">
            <w:r>
              <w:t>Stvaranje trajnih navika i potrebe za tjelesnom aktivnošću.</w:t>
            </w:r>
          </w:p>
          <w:p w:rsidR="00AD0712" w:rsidRDefault="00AD0712" w:rsidP="00AF7659">
            <w:r>
              <w:t>Istraživanjem upoznati i od zaborava spasiti stare igre i sportove te ih uključiti u svakodnevni život u obliku sportske rekreacije</w:t>
            </w:r>
          </w:p>
          <w:p w:rsidR="00AD0712" w:rsidRDefault="00AD0712" w:rsidP="00AF7659"/>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Nositelji aktivnosti projekta i</w:t>
            </w:r>
          </w:p>
          <w:p w:rsidR="00AD0712" w:rsidRPr="00AD0712" w:rsidRDefault="00AD0712" w:rsidP="00AF7659">
            <w:pPr>
              <w:jc w:val="center"/>
            </w:pPr>
            <w:r w:rsidRPr="00AD0712">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Učiteljica Gordana Capan i učenici 2.a razreda</w:t>
            </w:r>
          </w:p>
          <w:p w:rsidR="00AD0712" w:rsidRDefault="00AD0712" w:rsidP="00AF7659"/>
        </w:tc>
      </w:tr>
      <w:tr w:rsidR="00AD0712" w:rsidRPr="00846DDA" w:rsidTr="00AD0712">
        <w:trPr>
          <w:trHeight w:val="1513"/>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Način realizacije</w:t>
            </w:r>
          </w:p>
          <w:p w:rsidR="00AD0712" w:rsidRPr="00AD0712" w:rsidRDefault="00AD0712" w:rsidP="00AF7659">
            <w:pPr>
              <w:jc w:val="center"/>
            </w:pPr>
            <w:r w:rsidRPr="00AD0712">
              <w:t xml:space="preserve"> projekta </w:t>
            </w:r>
          </w:p>
          <w:p w:rsidR="00AD0712" w:rsidRPr="00AD0712" w:rsidRDefault="00AD0712" w:rsidP="00AF7659"/>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p w:rsidR="00AD0712" w:rsidRDefault="00AD0712" w:rsidP="00AF7659">
            <w:r>
              <w:t>Učenici će samostalno i sa učiteljicom istraživati stare igre i sportove .</w:t>
            </w:r>
          </w:p>
          <w:p w:rsidR="00AD0712" w:rsidRDefault="00AD0712" w:rsidP="00AF7659">
            <w:r>
              <w:t>Uvježbavati kroz  razne načine ,natjecati se međusobno i sa drugima te uključiti roditelje u proces provođenja projekta.Izrađivati potrebne sportske rekvizite za neke od igara ili sportov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Vremenik aktivnosti</w:t>
            </w:r>
          </w:p>
          <w:p w:rsidR="00AD0712" w:rsidRPr="00AD0712" w:rsidRDefault="00AD0712" w:rsidP="00AF7659">
            <w:pPr>
              <w:jc w:val="center"/>
            </w:pPr>
            <w:r w:rsidRPr="00AD0712">
              <w:t xml:space="preserve"> projekt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Tjekom  nastavne godine  na satovima razrednika,tjelesne kulture  i slobodno vrijeme.</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Način vrednovanja i način korištenja rezultata</w:t>
            </w:r>
          </w:p>
          <w:p w:rsidR="00AD0712" w:rsidRPr="00AD0712" w:rsidRDefault="00AD0712" w:rsidP="00AF7659">
            <w:pPr>
              <w:jc w:val="center"/>
            </w:pPr>
            <w:r w:rsidRPr="00AD0712">
              <w:t>vrednovanj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Sportske igre,natjecanje u razredu, međurazredna natjecanja, natjecanja sa roditeljim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 xml:space="preserve"> Troškovnik aktivnosti  projekta</w:t>
            </w:r>
          </w:p>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materijali potrebni za izradu nekih sportskih rekvizita</w:t>
            </w:r>
          </w:p>
        </w:tc>
      </w:tr>
    </w:tbl>
    <w:p w:rsidR="00AD0712" w:rsidRDefault="00AD0712" w:rsidP="00A2543A"/>
    <w:p w:rsidR="00AD0712" w:rsidRDefault="00AD0712" w:rsidP="00A2543A"/>
    <w:p w:rsidR="00AD0712" w:rsidRDefault="00AD0712"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D0712" w:rsidRPr="00AD0712"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r w:rsidRPr="00AD0712">
              <w:rPr>
                <w:b/>
              </w:rPr>
              <w:lastRenderedPageBreak/>
              <w:t xml:space="preserve">Aktivnost,program i/ili   </w:t>
            </w:r>
          </w:p>
          <w:p w:rsidR="00AD0712" w:rsidRPr="00AD0712" w:rsidRDefault="00AD0712" w:rsidP="00AF7659">
            <w:pPr>
              <w:rPr>
                <w:b/>
              </w:rPr>
            </w:pPr>
            <w:r w:rsidRPr="00AD0712">
              <w:rPr>
                <w:b/>
              </w:rPr>
              <w:t xml:space="preserve">           projekt</w:t>
            </w:r>
          </w:p>
          <w:p w:rsidR="00AD0712" w:rsidRPr="00AD0712" w:rsidRDefault="00AD0712" w:rsidP="00AF7659">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rPr>
                <w:b/>
              </w:rPr>
            </w:pPr>
          </w:p>
          <w:p w:rsidR="00AD0712" w:rsidRPr="00AD0712" w:rsidRDefault="00AD0712" w:rsidP="00AF7659">
            <w:pPr>
              <w:rPr>
                <w:b/>
              </w:rPr>
            </w:pPr>
            <w:r w:rsidRPr="00AD0712">
              <w:rPr>
                <w:b/>
              </w:rPr>
              <w:t>RAZREDNI PROJEKT  2.a razreda – Jutarnje razgibavanje</w:t>
            </w:r>
          </w:p>
          <w:p w:rsidR="00AD0712" w:rsidRPr="00AD0712" w:rsidRDefault="00AD0712" w:rsidP="00AF7659">
            <w:pPr>
              <w:rPr>
                <w:b/>
              </w:rPr>
            </w:pPr>
            <w:r w:rsidRPr="00AD0712">
              <w:rPr>
                <w:b/>
              </w:rPr>
              <w:t xml:space="preserve">            </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Ciljevi aktivnosti,</w:t>
            </w:r>
          </w:p>
          <w:p w:rsidR="00AD0712" w:rsidRPr="00AD0712" w:rsidRDefault="00AD0712" w:rsidP="00AF7659">
            <w:pPr>
              <w:jc w:val="center"/>
            </w:pPr>
            <w:r w:rsidRPr="00AD0712">
              <w:t xml:space="preserve"> projekta</w:t>
            </w:r>
          </w:p>
          <w:p w:rsidR="00AD0712" w:rsidRPr="00AD0712" w:rsidRDefault="00AD0712" w:rsidP="00AF7659">
            <w:pPr>
              <w:jc w:val="center"/>
            </w:pPr>
          </w:p>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Poticati učenike na bavljenje sportskim aktivnostima s ciljem usvajanja i unapređenja postojećih motoričkih znanja i vještina</w:t>
            </w:r>
          </w:p>
          <w:p w:rsidR="00AD0712" w:rsidRDefault="00AD0712" w:rsidP="00AF7659">
            <w:r>
              <w:t xml:space="preserve">-razvijati naviku bavljenja sportom,utjecati na zdravlje učenika </w:t>
            </w:r>
          </w:p>
          <w:p w:rsidR="00AD0712" w:rsidRDefault="00AD0712" w:rsidP="00AF7659">
            <w:r>
              <w:t>-stjecanje novih sportskih znanja i vještina</w:t>
            </w:r>
          </w:p>
          <w:p w:rsidR="00AD0712" w:rsidRDefault="00AD0712" w:rsidP="00AF7659">
            <w:r>
              <w:t>-doprinos boljim odgojnim rezultataima rada</w:t>
            </w:r>
          </w:p>
          <w:p w:rsidR="00AD0712" w:rsidRDefault="00AD0712" w:rsidP="00AF7659">
            <w:r>
              <w:t>-razvijati važnost poštivanja pravila igre i timskog rada</w:t>
            </w:r>
          </w:p>
          <w:p w:rsidR="00AD0712" w:rsidRPr="00E23F9A" w:rsidRDefault="00AD0712" w:rsidP="00AF7659">
            <w:r>
              <w:t>-uvježbavanje koordinacije i spretnosti</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p>
          <w:p w:rsidR="00AD0712" w:rsidRPr="00AD0712" w:rsidRDefault="00AD0712" w:rsidP="00AF7659">
            <w:pPr>
              <w:jc w:val="center"/>
            </w:pPr>
            <w:r w:rsidRPr="00AD0712">
              <w:t>Namjena aktivnosti</w:t>
            </w:r>
          </w:p>
          <w:p w:rsidR="00AD0712" w:rsidRPr="00AD0712" w:rsidRDefault="00AD0712" w:rsidP="00AF7659">
            <w:pPr>
              <w:jc w:val="center"/>
            </w:pPr>
            <w:r w:rsidRPr="00AD0712">
              <w:t xml:space="preserve"> projekta </w:t>
            </w:r>
          </w:p>
          <w:p w:rsidR="00AD0712" w:rsidRPr="00AD0712" w:rsidRDefault="00AD0712" w:rsidP="00AF7659">
            <w:pPr>
              <w:jc w:val="center"/>
            </w:pP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Razvijati ljubav prema bavljenju sportom, slobodnom igranju i druženju .</w:t>
            </w:r>
          </w:p>
          <w:p w:rsidR="00AD0712" w:rsidRDefault="00AD0712" w:rsidP="00AF7659">
            <w:r>
              <w:t>Stvaranje trajnih navika i potrebe za tjelesnom aktivnošću.</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Nositelji aktivnosti projekta i</w:t>
            </w:r>
          </w:p>
          <w:p w:rsidR="00AD0712" w:rsidRPr="00AD0712" w:rsidRDefault="00AD0712" w:rsidP="00AF7659">
            <w:pPr>
              <w:jc w:val="center"/>
            </w:pPr>
            <w:r w:rsidRPr="00AD0712">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Učiteljica Gordana Capan i učenici 2.a razreda</w:t>
            </w:r>
          </w:p>
          <w:p w:rsidR="00AD0712" w:rsidRDefault="00AD0712" w:rsidP="00AF7659"/>
        </w:tc>
      </w:tr>
      <w:tr w:rsidR="00AD0712" w:rsidRPr="00846DDA" w:rsidTr="00AD0712">
        <w:trPr>
          <w:trHeight w:val="1513"/>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 w:rsidR="00AD0712" w:rsidRPr="00AD0712" w:rsidRDefault="00AD0712" w:rsidP="00AF7659">
            <w:pPr>
              <w:jc w:val="center"/>
            </w:pPr>
            <w:r w:rsidRPr="00AD0712">
              <w:t>Način realizacije</w:t>
            </w:r>
          </w:p>
          <w:p w:rsidR="00AD0712" w:rsidRPr="00AD0712" w:rsidRDefault="00AD0712" w:rsidP="00AF7659">
            <w:pPr>
              <w:jc w:val="center"/>
            </w:pPr>
            <w:r w:rsidRPr="00AD0712">
              <w:t xml:space="preserve"> projekta </w:t>
            </w:r>
          </w:p>
          <w:p w:rsidR="00AD0712" w:rsidRPr="00AD0712" w:rsidRDefault="00AD0712" w:rsidP="00AF7659"/>
          <w:p w:rsidR="00AD0712" w:rsidRPr="00AD0712" w:rsidRDefault="00AD0712" w:rsidP="00AF7659"/>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p w:rsidR="00AD0712" w:rsidRDefault="00AD0712" w:rsidP="00AF7659">
            <w:r>
              <w:t>Vježbe razgibavanja, istezanja i jačanja pojedinih mišićnih skupina  uz odabranu glazbu.</w:t>
            </w:r>
          </w:p>
          <w:p w:rsidR="00AD0712" w:rsidRDefault="00AD0712" w:rsidP="00AF7659">
            <w:r>
              <w:t>Svakodnevna jutarnja aktivnost.</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Vremenik aktivnosti</w:t>
            </w:r>
          </w:p>
          <w:p w:rsidR="00AD0712" w:rsidRPr="00AD0712" w:rsidRDefault="00AD0712" w:rsidP="00AF7659">
            <w:pPr>
              <w:jc w:val="center"/>
            </w:pPr>
            <w:r w:rsidRPr="00AD0712">
              <w:t xml:space="preserve"> projekt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Svakodnevno, na početku nastave tjekom cijele nastavne godine.</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 w:rsidR="00AD0712" w:rsidRPr="00AD0712" w:rsidRDefault="00AD0712" w:rsidP="00AF7659">
            <w:pPr>
              <w:jc w:val="center"/>
            </w:pPr>
            <w:r w:rsidRPr="00AD0712">
              <w:t>Način vrednovanja i način korištenja rezultata</w:t>
            </w:r>
          </w:p>
          <w:p w:rsidR="00AD0712" w:rsidRPr="00AD0712" w:rsidRDefault="00AD0712" w:rsidP="00AF7659">
            <w:pPr>
              <w:jc w:val="center"/>
            </w:pPr>
            <w:r w:rsidRPr="00AD0712">
              <w:t>vrednovanja</w:t>
            </w:r>
          </w:p>
          <w:p w:rsidR="00AD0712" w:rsidRPr="00AD0712" w:rsidRDefault="00AD0712" w:rsidP="00AF7659">
            <w:pPr>
              <w:jc w:val="cente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p w:rsidR="00AD0712" w:rsidRDefault="00AD0712" w:rsidP="00AF7659">
            <w:r>
              <w:t>Sportske igre,natjecanje u razredu, međurazredna natjecanja</w:t>
            </w:r>
          </w:p>
        </w:tc>
      </w:tr>
      <w:tr w:rsidR="00AD0712" w:rsidRPr="00846DDA" w:rsidTr="00AD0712">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AD0712" w:rsidRPr="00AD0712" w:rsidRDefault="00AD0712" w:rsidP="00AF7659">
            <w:pPr>
              <w:jc w:val="center"/>
            </w:pPr>
            <w:r w:rsidRPr="00AD0712">
              <w:t xml:space="preserve"> Troškovnik aktivnosti  projekta</w:t>
            </w:r>
          </w:p>
          <w:p w:rsidR="00AD0712" w:rsidRPr="00AD0712" w:rsidRDefault="00AD0712" w:rsidP="00AF7659"/>
        </w:tc>
        <w:tc>
          <w:tcPr>
            <w:tcW w:w="7380" w:type="dxa"/>
            <w:tcBorders>
              <w:top w:val="single" w:sz="4" w:space="0" w:color="auto"/>
              <w:left w:val="single" w:sz="4" w:space="0" w:color="auto"/>
              <w:bottom w:val="single" w:sz="4" w:space="0" w:color="auto"/>
              <w:right w:val="single" w:sz="4" w:space="0" w:color="auto"/>
            </w:tcBorders>
            <w:shd w:val="clear" w:color="auto" w:fill="auto"/>
          </w:tcPr>
          <w:p w:rsidR="00AD0712" w:rsidRDefault="00AD0712" w:rsidP="00AF7659">
            <w:r>
              <w:t>Nema troškova.</w:t>
            </w:r>
          </w:p>
        </w:tc>
      </w:tr>
    </w:tbl>
    <w:p w:rsidR="00AD0712" w:rsidRDefault="00AD0712"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p w:rsidR="00326013" w:rsidRDefault="00326013" w:rsidP="00A2543A"/>
    <w:tbl>
      <w:tblPr>
        <w:tblW w:w="9540" w:type="dxa"/>
        <w:tblInd w:w="-247" w:type="dxa"/>
        <w:tblLayout w:type="fixed"/>
        <w:tblCellMar>
          <w:left w:w="113" w:type="dxa"/>
        </w:tblCellMar>
        <w:tblLook w:val="0000"/>
      </w:tblPr>
      <w:tblGrid>
        <w:gridCol w:w="2880"/>
        <w:gridCol w:w="6660"/>
      </w:tblGrid>
      <w:tr w:rsidR="00C948FF" w:rsidRP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Pr="00C948FF" w:rsidRDefault="00C948FF" w:rsidP="00AF7659">
            <w:pPr>
              <w:rPr>
                <w:b/>
              </w:rPr>
            </w:pPr>
            <w:r w:rsidRPr="00C948FF">
              <w:rPr>
                <w:b/>
              </w:rPr>
              <w:t>Projekt</w:t>
            </w:r>
          </w:p>
          <w:p w:rsidR="00C948FF" w:rsidRPr="00C948FF" w:rsidRDefault="00C948FF"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C948FF">
            <w:pPr>
              <w:rPr>
                <w:b/>
              </w:rPr>
            </w:pPr>
            <w:r w:rsidRPr="00C948FF">
              <w:rPr>
                <w:b/>
              </w:rPr>
              <w:t>ČOVJEK – DIO PRIRODE</w:t>
            </w:r>
          </w:p>
          <w:p w:rsidR="00B15AD2" w:rsidRDefault="00B15AD2" w:rsidP="00C948FF">
            <w:pPr>
              <w:rPr>
                <w:b/>
              </w:rPr>
            </w:pPr>
            <w:r>
              <w:rPr>
                <w:b/>
              </w:rPr>
              <w:t>4.a</w:t>
            </w:r>
          </w:p>
          <w:p w:rsidR="003C6DAF" w:rsidRPr="00C948FF" w:rsidRDefault="003C6DAF" w:rsidP="00C948FF">
            <w:pPr>
              <w:rPr>
                <w:b/>
              </w:rPr>
            </w:pPr>
          </w:p>
        </w:tc>
      </w:tr>
      <w:tr w:rsidR="00C948FF" w:rsidTr="00C948FF">
        <w:trPr>
          <w:trHeight w:val="1703"/>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Ciljevi projekta</w:t>
            </w:r>
          </w:p>
          <w:p w:rsidR="00C948FF" w:rsidRDefault="00C948FF" w:rsidP="00AF7659"/>
          <w:p w:rsidR="00C948FF" w:rsidRDefault="00C948FF" w:rsidP="00AF7659"/>
          <w:p w:rsidR="00C948FF" w:rsidRDefault="00C948F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Stjecati spoznaje o čovjeku kao prirodnom biću: upoznati dijelove tijela i promjene na tijelu (pubertet). Naučiti da je čovjek povezan s prirodom. Uočiti razlike među ljudima (visina, težina, boja očiju i kose, boja kože- rase). Uočiti čovjekovu brigu za zdravlje i zdrav način života (tjelovježba, zdrava prehrana, čuvanje okoliša). Stjecati spoznaje o čovjeku kao misaonom biću (ćita, piše, računa, proučava, istražuje, donosi zaključke). Uočiti da je čovjek duhovno biće te ima pravo na svoju vjeroispovijest i da je društveno biće, jer živi u zajednici s drugim ljudima i teži međusobnom poštovanju. Naučiti da svi ljudi imaju jednaka prava i da su jednako vrijedni. Naučiti koja su dječja prava i obveze. Učenici će samostalno povezivati čovjeka sa živom i neživom prirodom, istražujući putem medija.</w:t>
            </w:r>
          </w:p>
        </w:tc>
      </w:tr>
      <w:tr w:rsid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Namjena projekta</w:t>
            </w:r>
          </w:p>
          <w:p w:rsidR="00C948FF" w:rsidRDefault="00C948FF" w:rsidP="00AF7659"/>
          <w:p w:rsidR="00C948FF" w:rsidRDefault="00C948F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Učenici će verbalno i neverbalno iznositi svoja zapažanja, razmišljanja, spoznaje i osjećaje. Pronalazit će osnovne činjenice o čovjeku kao prirodnom, društvenom i misaonom biću. Medijskim alatima učenici će samostalno izrađivati mentalne mape, prezentacije, filmove.</w:t>
            </w:r>
          </w:p>
        </w:tc>
      </w:tr>
      <w:tr w:rsid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Dubravka Kosier Čakarun i učenici 4.a razreda</w:t>
            </w:r>
          </w:p>
        </w:tc>
      </w:tr>
      <w:tr w:rsidR="00C948FF" w:rsidTr="00C948FF">
        <w:trPr>
          <w:trHeight w:val="764"/>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Način realizacije projekta</w:t>
            </w:r>
          </w:p>
          <w:p w:rsidR="00C948FF" w:rsidRDefault="00C948F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Na satovima prirode i društva, tjelesne i zdravstvene kulture, satu razrednika; kroz ostvarivanje ishoda u domenama međupredmetnih tema</w:t>
            </w:r>
          </w:p>
          <w:p w:rsidR="00C948FF" w:rsidRDefault="00C948FF" w:rsidP="00AF7659">
            <w:r>
              <w:t xml:space="preserve">Praktičan rad: Izrađujemo svoju osobnu iskaznicu (daktiloskopija) Pokus: Srce- mjerenje pulsa </w:t>
            </w:r>
          </w:p>
          <w:p w:rsidR="00C948FF" w:rsidRDefault="00C948FF" w:rsidP="00AF7659">
            <w:r>
              <w:t xml:space="preserve">Kosti- šaka i stopalo </w:t>
            </w:r>
          </w:p>
          <w:p w:rsidR="00C948FF" w:rsidRDefault="00C948FF" w:rsidP="00AF7659">
            <w:r>
              <w:t xml:space="preserve">Rasprava: Moje tijelo se mijenja </w:t>
            </w:r>
          </w:p>
          <w:p w:rsidR="00C948FF" w:rsidRDefault="00C948FF" w:rsidP="00AF7659">
            <w:r>
              <w:t xml:space="preserve">Izrada plakata: Organizam i organi </w:t>
            </w:r>
          </w:p>
          <w:p w:rsidR="00C948FF" w:rsidRDefault="00C948FF" w:rsidP="00AF7659">
            <w:r>
              <w:t xml:space="preserve">Dječja prava i obveze </w:t>
            </w:r>
          </w:p>
          <w:p w:rsidR="00C948FF" w:rsidRDefault="00C948FF" w:rsidP="00AF7659">
            <w:r>
              <w:t>Razlike među ljudima - UN: Povelja o ljudskim pravima (1959.)</w:t>
            </w:r>
          </w:p>
        </w:tc>
      </w:tr>
      <w:tr w:rsid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Tijekom cijele školske godine 2019./2020.</w:t>
            </w:r>
          </w:p>
        </w:tc>
      </w:tr>
      <w:tr w:rsid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Način vrednovanja i način korištenja rezultata vrednovanja</w:t>
            </w:r>
          </w:p>
          <w:p w:rsidR="00C948FF" w:rsidRDefault="00C948F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Samovrednovanje učenika kroz prezentaciju projekta.</w:t>
            </w:r>
          </w:p>
          <w:p w:rsidR="00C948FF" w:rsidRDefault="00C948FF" w:rsidP="00AF7659">
            <w:r>
              <w:t>Socijalizacija i jačanje samopouzdanja.</w:t>
            </w:r>
          </w:p>
          <w:p w:rsidR="00C948FF" w:rsidRDefault="00C948FF" w:rsidP="00AF7659">
            <w:r>
              <w:t>Rezultate koristi u svrhu unapređenja kvalitete nastave, posebno za nastavne teme „Čovjek“ i „ Živa i neživa priroda“ iz prirode i društva.</w:t>
            </w:r>
          </w:p>
        </w:tc>
      </w:tr>
      <w:tr w:rsidR="00C948FF" w:rsidTr="00C948F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C948FF" w:rsidRDefault="00C948FF"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FF" w:rsidRDefault="00C948FF" w:rsidP="00AF7659">
            <w:r>
              <w:t>Papir za plakate i kopiranje (50 kn).</w:t>
            </w:r>
          </w:p>
          <w:p w:rsidR="00C948FF" w:rsidRDefault="00C948FF" w:rsidP="00AF7659"/>
        </w:tc>
      </w:tr>
    </w:tbl>
    <w:p w:rsidR="00AD0712" w:rsidRDefault="00AD0712" w:rsidP="00A2543A"/>
    <w:p w:rsidR="00C948FF" w:rsidRDefault="00C948FF" w:rsidP="00A2543A"/>
    <w:p w:rsidR="00AD0712" w:rsidRDefault="00AD0712" w:rsidP="00A2543A"/>
    <w:tbl>
      <w:tblPr>
        <w:tblW w:w="9540" w:type="dxa"/>
        <w:jc w:val="center"/>
        <w:tblLayout w:type="fixed"/>
        <w:tblCellMar>
          <w:left w:w="113" w:type="dxa"/>
        </w:tblCellMar>
        <w:tblLook w:val="0000"/>
      </w:tblPr>
      <w:tblGrid>
        <w:gridCol w:w="2880"/>
        <w:gridCol w:w="6660"/>
      </w:tblGrid>
      <w:tr w:rsidR="003C6DAF" w:rsidRP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Pr="003C6DAF" w:rsidRDefault="003C6DAF" w:rsidP="00AF7659">
            <w:pPr>
              <w:rPr>
                <w:b/>
              </w:rPr>
            </w:pPr>
            <w:r w:rsidRPr="003C6DAF">
              <w:rPr>
                <w:b/>
              </w:rPr>
              <w:lastRenderedPageBreak/>
              <w:t>Projekt</w:t>
            </w:r>
          </w:p>
          <w:p w:rsidR="003C6DAF" w:rsidRPr="003C6DAF" w:rsidRDefault="003C6DAF"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pPr>
              <w:rPr>
                <w:b/>
              </w:rPr>
            </w:pPr>
            <w:r w:rsidRPr="003C6DAF">
              <w:rPr>
                <w:b/>
              </w:rPr>
              <w:t>GLAZBA OKO NAS</w:t>
            </w:r>
          </w:p>
          <w:p w:rsidR="005563D1" w:rsidRDefault="005563D1" w:rsidP="00AF7659">
            <w:pPr>
              <w:rPr>
                <w:b/>
              </w:rPr>
            </w:pPr>
            <w:r>
              <w:rPr>
                <w:b/>
              </w:rPr>
              <w:t>4.a</w:t>
            </w:r>
          </w:p>
          <w:p w:rsidR="005563D1" w:rsidRPr="003C6DAF" w:rsidRDefault="005563D1" w:rsidP="00AF7659">
            <w:pPr>
              <w:rPr>
                <w:b/>
              </w:rPr>
            </w:pP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Ciljevi projekta</w:t>
            </w:r>
          </w:p>
          <w:p w:rsidR="003C6DAF" w:rsidRDefault="003C6DAF" w:rsidP="00AF7659"/>
          <w:p w:rsidR="003C6DAF" w:rsidRDefault="003C6DAF" w:rsidP="00AF7659"/>
          <w:p w:rsidR="003C6DAF" w:rsidRDefault="003C6DA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Pr="00FD05F6" w:rsidRDefault="003C6DAF" w:rsidP="00AF7659">
            <w:pPr>
              <w:pStyle w:val="Default"/>
              <w:rPr>
                <w:color w:val="auto"/>
                <w:kern w:val="1"/>
                <w:lang w:eastAsia="en-US"/>
              </w:rPr>
            </w:pPr>
            <w:r>
              <w:rPr>
                <w:color w:val="auto"/>
                <w:kern w:val="1"/>
                <w:lang w:eastAsia="en-US"/>
              </w:rPr>
              <w:t>Potaknuti i unaprijediti</w:t>
            </w:r>
            <w:r w:rsidRPr="00A93B2A">
              <w:rPr>
                <w:color w:val="auto"/>
                <w:kern w:val="1"/>
                <w:lang w:eastAsia="en-US"/>
              </w:rPr>
              <w:t xml:space="preserve"> </w:t>
            </w:r>
            <w:r>
              <w:rPr>
                <w:color w:val="auto"/>
                <w:kern w:val="1"/>
                <w:lang w:eastAsia="en-US"/>
              </w:rPr>
              <w:t>učenikov estetski razvoj, potaknuti</w:t>
            </w:r>
            <w:r w:rsidRPr="00A93B2A">
              <w:rPr>
                <w:color w:val="auto"/>
                <w:kern w:val="1"/>
                <w:lang w:eastAsia="en-US"/>
              </w:rPr>
              <w:t xml:space="preserve"> kreativnost</w:t>
            </w:r>
            <w:r>
              <w:rPr>
                <w:color w:val="auto"/>
                <w:kern w:val="1"/>
                <w:lang w:eastAsia="en-US"/>
              </w:rPr>
              <w:t xml:space="preserve"> </w:t>
            </w:r>
            <w:r w:rsidRPr="00A93B2A">
              <w:rPr>
                <w:color w:val="auto"/>
                <w:kern w:val="1"/>
                <w:lang w:eastAsia="en-US"/>
              </w:rPr>
              <w:t>učenika, razvija</w:t>
            </w:r>
            <w:r>
              <w:rPr>
                <w:color w:val="auto"/>
                <w:kern w:val="1"/>
                <w:lang w:eastAsia="en-US"/>
              </w:rPr>
              <w:t>ti</w:t>
            </w:r>
            <w:r w:rsidRPr="00A93B2A">
              <w:rPr>
                <w:color w:val="auto"/>
                <w:kern w:val="1"/>
                <w:lang w:eastAsia="en-US"/>
              </w:rPr>
              <w:t xml:space="preserve"> učenikove glazbene sposobnosti i interese, razvija</w:t>
            </w:r>
            <w:r>
              <w:rPr>
                <w:color w:val="auto"/>
                <w:kern w:val="1"/>
                <w:lang w:eastAsia="en-US"/>
              </w:rPr>
              <w:t>ti</w:t>
            </w:r>
            <w:r w:rsidRPr="00A93B2A">
              <w:rPr>
                <w:color w:val="auto"/>
                <w:kern w:val="1"/>
                <w:lang w:eastAsia="en-US"/>
              </w:rPr>
              <w:t xml:space="preserve"> učenikovu</w:t>
            </w:r>
            <w:r>
              <w:rPr>
                <w:color w:val="auto"/>
                <w:kern w:val="1"/>
                <w:lang w:eastAsia="en-US"/>
              </w:rPr>
              <w:t xml:space="preserve"> </w:t>
            </w:r>
            <w:r w:rsidRPr="00A93B2A">
              <w:rPr>
                <w:color w:val="auto"/>
                <w:kern w:val="1"/>
                <w:lang w:eastAsia="en-US"/>
              </w:rPr>
              <w:t xml:space="preserve">svijest o očuvanju </w:t>
            </w:r>
            <w:r>
              <w:rPr>
                <w:color w:val="auto"/>
                <w:kern w:val="1"/>
                <w:lang w:eastAsia="en-US"/>
              </w:rPr>
              <w:t xml:space="preserve">glazbene </w:t>
            </w:r>
            <w:r w:rsidRPr="00A93B2A">
              <w:rPr>
                <w:color w:val="auto"/>
                <w:kern w:val="1"/>
                <w:lang w:eastAsia="en-US"/>
              </w:rPr>
              <w:t>povijesno</w:t>
            </w:r>
            <w:r>
              <w:rPr>
                <w:color w:val="auto"/>
                <w:kern w:val="1"/>
                <w:lang w:eastAsia="en-US"/>
              </w:rPr>
              <w:t>-kulturne baštine i osposobiti</w:t>
            </w:r>
            <w:r w:rsidRPr="00A93B2A">
              <w:rPr>
                <w:color w:val="auto"/>
                <w:kern w:val="1"/>
                <w:lang w:eastAsia="en-US"/>
              </w:rPr>
              <w:t xml:space="preserve"> ga za življenje u</w:t>
            </w:r>
            <w:r>
              <w:rPr>
                <w:color w:val="auto"/>
                <w:kern w:val="1"/>
                <w:lang w:eastAsia="en-US"/>
              </w:rPr>
              <w:t xml:space="preserve"> </w:t>
            </w:r>
            <w:r w:rsidRPr="00A93B2A">
              <w:rPr>
                <w:color w:val="auto"/>
                <w:kern w:val="1"/>
                <w:lang w:eastAsia="en-US"/>
              </w:rPr>
              <w:t>multikulturnom</w:t>
            </w:r>
            <w:r>
              <w:rPr>
                <w:color w:val="auto"/>
                <w:kern w:val="1"/>
                <w:lang w:eastAsia="en-US"/>
              </w:rPr>
              <w:t>e</w:t>
            </w:r>
            <w:r w:rsidR="005563D1">
              <w:rPr>
                <w:color w:val="auto"/>
                <w:kern w:val="1"/>
                <w:lang w:eastAsia="en-US"/>
              </w:rPr>
              <w:t xml:space="preserve"> svijetu. U</w:t>
            </w:r>
            <w:r>
              <w:rPr>
                <w:color w:val="auto"/>
                <w:kern w:val="1"/>
                <w:lang w:eastAsia="en-US"/>
              </w:rPr>
              <w:t>poznati i doživjeti</w:t>
            </w:r>
            <w:r w:rsidR="005563D1">
              <w:rPr>
                <w:color w:val="auto"/>
                <w:kern w:val="1"/>
                <w:lang w:eastAsia="en-US"/>
              </w:rPr>
              <w:t xml:space="preserve"> glazbu različita podrijetla te </w:t>
            </w:r>
            <w:r w:rsidRPr="00A93B2A">
              <w:rPr>
                <w:color w:val="auto"/>
                <w:kern w:val="1"/>
                <w:lang w:eastAsia="en-US"/>
              </w:rPr>
              <w:t>razl</w:t>
            </w:r>
            <w:r>
              <w:rPr>
                <w:color w:val="auto"/>
                <w:kern w:val="1"/>
                <w:lang w:eastAsia="en-US"/>
              </w:rPr>
              <w:t>ičitih stilova i vrsta, usvojiti</w:t>
            </w:r>
            <w:r w:rsidRPr="00A93B2A">
              <w:rPr>
                <w:color w:val="auto"/>
                <w:kern w:val="1"/>
                <w:lang w:eastAsia="en-US"/>
              </w:rPr>
              <w:t xml:space="preserve"> osnovne elemente glazbenog jezika i glazbene</w:t>
            </w:r>
            <w:r>
              <w:rPr>
                <w:color w:val="auto"/>
                <w:kern w:val="1"/>
                <w:lang w:eastAsia="en-US"/>
              </w:rPr>
              <w:t xml:space="preserve"> </w:t>
            </w:r>
            <w:r w:rsidR="005563D1">
              <w:rPr>
                <w:color w:val="auto"/>
                <w:kern w:val="1"/>
                <w:lang w:eastAsia="en-US"/>
              </w:rPr>
              <w:t>pismenosti. N</w:t>
            </w:r>
            <w:r>
              <w:rPr>
                <w:color w:val="auto"/>
                <w:kern w:val="1"/>
                <w:lang w:eastAsia="en-US"/>
              </w:rPr>
              <w:t>aglasak staviti</w:t>
            </w:r>
            <w:r w:rsidRPr="00A93B2A">
              <w:rPr>
                <w:color w:val="auto"/>
                <w:kern w:val="1"/>
                <w:lang w:eastAsia="en-US"/>
              </w:rPr>
              <w:t xml:space="preserve"> na susret učenika s glazbom, dok verbalne informacije</w:t>
            </w:r>
            <w:r>
              <w:rPr>
                <w:color w:val="auto"/>
                <w:kern w:val="1"/>
                <w:lang w:eastAsia="en-US"/>
              </w:rPr>
              <w:t xml:space="preserve"> </w:t>
            </w:r>
            <w:r w:rsidR="005563D1">
              <w:rPr>
                <w:color w:val="auto"/>
                <w:kern w:val="1"/>
                <w:lang w:eastAsia="en-US"/>
              </w:rPr>
              <w:t>proizlaze iz glazbe. U</w:t>
            </w:r>
            <w:r>
              <w:rPr>
                <w:color w:val="auto"/>
                <w:kern w:val="1"/>
                <w:lang w:eastAsia="en-US"/>
              </w:rPr>
              <w:t xml:space="preserve">ključiti </w:t>
            </w:r>
            <w:r w:rsidRPr="00A93B2A">
              <w:rPr>
                <w:color w:val="auto"/>
                <w:kern w:val="1"/>
                <w:lang w:eastAsia="en-US"/>
              </w:rPr>
              <w:t>elemente građanskoga</w:t>
            </w:r>
            <w:r>
              <w:rPr>
                <w:color w:val="auto"/>
                <w:kern w:val="1"/>
                <w:lang w:eastAsia="en-US"/>
              </w:rPr>
              <w:t xml:space="preserve"> i </w:t>
            </w:r>
            <w:r w:rsidR="005563D1">
              <w:rPr>
                <w:color w:val="auto"/>
                <w:kern w:val="1"/>
                <w:lang w:eastAsia="en-US"/>
              </w:rPr>
              <w:t>interkulturalnoga odgoja. P</w:t>
            </w:r>
            <w:r>
              <w:rPr>
                <w:color w:val="auto"/>
                <w:kern w:val="1"/>
                <w:lang w:eastAsia="en-US"/>
              </w:rPr>
              <w:t xml:space="preserve">roširiti </w:t>
            </w:r>
            <w:r w:rsidRPr="00A93B2A">
              <w:rPr>
                <w:color w:val="auto"/>
                <w:kern w:val="1"/>
                <w:lang w:eastAsia="en-US"/>
              </w:rPr>
              <w:t xml:space="preserve">stečena znanja, vještine i stavove </w:t>
            </w:r>
            <w:r>
              <w:rPr>
                <w:color w:val="auto"/>
                <w:kern w:val="1"/>
                <w:lang w:eastAsia="en-US"/>
              </w:rPr>
              <w:t>o glazbi kao umjetnosti,</w:t>
            </w:r>
            <w:r w:rsidRPr="00A93B2A">
              <w:rPr>
                <w:color w:val="auto"/>
                <w:kern w:val="1"/>
                <w:lang w:eastAsia="en-US"/>
              </w:rPr>
              <w:t xml:space="preserve"> </w:t>
            </w:r>
            <w:r>
              <w:rPr>
                <w:color w:val="auto"/>
                <w:kern w:val="1"/>
                <w:lang w:eastAsia="en-US"/>
              </w:rPr>
              <w:t xml:space="preserve">te istodobno sustavno razvijati </w:t>
            </w:r>
            <w:r w:rsidR="005563D1">
              <w:rPr>
                <w:color w:val="auto"/>
                <w:kern w:val="1"/>
                <w:lang w:eastAsia="en-US"/>
              </w:rPr>
              <w:t xml:space="preserve"> interese i </w:t>
            </w:r>
            <w:r>
              <w:rPr>
                <w:color w:val="auto"/>
                <w:kern w:val="1"/>
                <w:lang w:eastAsia="en-US"/>
              </w:rPr>
              <w:t>ostvariti</w:t>
            </w:r>
            <w:r w:rsidRPr="00A93B2A">
              <w:rPr>
                <w:color w:val="auto"/>
                <w:kern w:val="1"/>
                <w:lang w:eastAsia="en-US"/>
              </w:rPr>
              <w:t xml:space="preserve"> kvalitetan umjetnički rast i razvoj.</w:t>
            </w:r>
            <w:r w:rsidRPr="00FD05F6">
              <w:rPr>
                <w:color w:val="auto"/>
                <w:kern w:val="1"/>
                <w:lang w:eastAsia="en-US"/>
              </w:rPr>
              <w:t xml:space="preserve"> </w:t>
            </w:r>
            <w:r w:rsidR="005563D1">
              <w:rPr>
                <w:color w:val="auto"/>
                <w:kern w:val="1"/>
                <w:lang w:eastAsia="en-US"/>
              </w:rPr>
              <w:t>U</w:t>
            </w:r>
            <w:r w:rsidRPr="00FD05F6">
              <w:rPr>
                <w:color w:val="auto"/>
                <w:kern w:val="1"/>
                <w:lang w:eastAsia="en-US"/>
              </w:rPr>
              <w:t>poznavanje glazbe pomoću audio i</w:t>
            </w:r>
            <w:r>
              <w:rPr>
                <w:color w:val="auto"/>
                <w:kern w:val="1"/>
                <w:lang w:eastAsia="en-US"/>
              </w:rPr>
              <w:t xml:space="preserve"> </w:t>
            </w:r>
            <w:r w:rsidRPr="00FD05F6">
              <w:rPr>
                <w:color w:val="auto"/>
                <w:kern w:val="1"/>
                <w:lang w:eastAsia="en-US"/>
              </w:rPr>
              <w:t>videozapisa te mogući neposredni susret učenika s glazbom.</w:t>
            </w:r>
            <w:r w:rsidR="005563D1">
              <w:rPr>
                <w:color w:val="auto"/>
                <w:kern w:val="1"/>
                <w:lang w:eastAsia="en-US"/>
              </w:rPr>
              <w:t xml:space="preserve"> O</w:t>
            </w:r>
            <w:r>
              <w:rPr>
                <w:color w:val="auto"/>
                <w:kern w:val="1"/>
                <w:lang w:eastAsia="en-US"/>
              </w:rPr>
              <w:t>tkriti</w:t>
            </w:r>
            <w:r w:rsidRPr="00FD05F6">
              <w:rPr>
                <w:color w:val="auto"/>
                <w:kern w:val="1"/>
                <w:lang w:eastAsia="en-US"/>
              </w:rPr>
              <w:t xml:space="preserve"> vrijednosti bogate regionalne, nacionalne i globalne glazbene</w:t>
            </w:r>
            <w:r>
              <w:rPr>
                <w:color w:val="auto"/>
                <w:kern w:val="1"/>
                <w:lang w:eastAsia="en-US"/>
              </w:rPr>
              <w:t xml:space="preserve"> </w:t>
            </w:r>
            <w:r w:rsidRPr="00FD05F6">
              <w:rPr>
                <w:color w:val="auto"/>
                <w:kern w:val="1"/>
                <w:lang w:eastAsia="en-US"/>
              </w:rPr>
              <w:t xml:space="preserve">i kulturne </w:t>
            </w:r>
            <w:r>
              <w:rPr>
                <w:color w:val="auto"/>
                <w:kern w:val="1"/>
                <w:lang w:eastAsia="en-US"/>
              </w:rPr>
              <w:t>baštine, uočiti</w:t>
            </w:r>
            <w:r w:rsidRPr="00FD05F6">
              <w:rPr>
                <w:color w:val="auto"/>
                <w:kern w:val="1"/>
                <w:lang w:eastAsia="en-US"/>
              </w:rPr>
              <w:t xml:space="preserve"> razvoj, uloge i utjecaje glazbene</w:t>
            </w:r>
          </w:p>
          <w:p w:rsidR="003C6DAF" w:rsidRPr="00FD05F6" w:rsidRDefault="003C6DAF" w:rsidP="00AF7659">
            <w:pPr>
              <w:pStyle w:val="Default"/>
              <w:rPr>
                <w:color w:val="auto"/>
                <w:kern w:val="1"/>
                <w:lang w:eastAsia="en-US"/>
              </w:rPr>
            </w:pPr>
            <w:r w:rsidRPr="00FD05F6">
              <w:rPr>
                <w:color w:val="auto"/>
                <w:kern w:val="1"/>
                <w:lang w:eastAsia="en-US"/>
              </w:rPr>
              <w:t>u</w:t>
            </w:r>
            <w:r>
              <w:rPr>
                <w:color w:val="auto"/>
                <w:kern w:val="1"/>
                <w:lang w:eastAsia="en-US"/>
              </w:rPr>
              <w:t>mjetnosti na društvo te povezati</w:t>
            </w:r>
            <w:r w:rsidRPr="00FD05F6">
              <w:rPr>
                <w:color w:val="auto"/>
                <w:kern w:val="1"/>
                <w:lang w:eastAsia="en-US"/>
              </w:rPr>
              <w:t xml:space="preserve"> glazbenu umjetnost s ostalim</w:t>
            </w:r>
          </w:p>
          <w:p w:rsidR="003C6DAF" w:rsidRPr="00D26C39" w:rsidRDefault="003C6DAF" w:rsidP="00AF7659">
            <w:pPr>
              <w:pStyle w:val="Default"/>
              <w:rPr>
                <w:color w:val="auto"/>
                <w:kern w:val="1"/>
                <w:lang w:eastAsia="en-US"/>
              </w:rPr>
            </w:pPr>
            <w:r w:rsidRPr="00FD05F6">
              <w:rPr>
                <w:color w:val="auto"/>
                <w:kern w:val="1"/>
                <w:lang w:eastAsia="en-US"/>
              </w:rPr>
              <w:t>umjetnostima.</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Namjena projekta</w:t>
            </w:r>
          </w:p>
          <w:p w:rsidR="003C6DAF" w:rsidRDefault="003C6DAF" w:rsidP="00AF7659"/>
          <w:p w:rsidR="003C6DAF" w:rsidRDefault="003C6DA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rsidRPr="00792D87">
              <w:rPr>
                <w:lang w:val="en-GB"/>
              </w:rPr>
              <w:t>Razvit</w:t>
            </w:r>
            <w:r>
              <w:rPr>
                <w:lang w:val="en-GB"/>
              </w:rPr>
              <w:t>i ljubav prema različitim glazbenim smjerovima, s naglaskom na kvalitetna glazbeno – umjetnička ostvarenja kroz povijest glazbene umjetnosti.</w:t>
            </w:r>
            <w:r>
              <w:t xml:space="preserve"> </w:t>
            </w:r>
          </w:p>
          <w:p w:rsidR="003C6DAF" w:rsidRDefault="003C6DAF" w:rsidP="00AF7659">
            <w:r>
              <w:t>Stvaranje trajnih navika slušanja glazbe i potrebe za nadogradnjom, u smislu odlazaka na glazbena događanja.</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t>Dubravka Kosier Čakarun i učenici 4.a razreda</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Način realizacije projekta</w:t>
            </w:r>
          </w:p>
          <w:p w:rsidR="003C6DAF" w:rsidRDefault="003C6DA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t xml:space="preserve">Istraživanje i proučavanje različitih glazbenih smjerova (rock, rock 'n' roll, blues, jazz, country, disco, hard rock) kros povijesni razvoj glazbe i glazbene slušaonice s primjerima navedenih glazbenih smjerova. </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Vremenik projekta</w:t>
            </w:r>
          </w:p>
          <w:p w:rsidR="003C6DAF" w:rsidRDefault="003C6DAF"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t>Svakodnevne kraće glazbene slušaonice tijekom školskih odmora i istraživački rad na satovima razrednika.</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t>Samostalni učenički projekti, istraživanja, prezentacije, osvrti i preporuke vezani uz glazbeno – slušalačku pismenost.</w:t>
            </w:r>
          </w:p>
        </w:tc>
      </w:tr>
      <w:tr w:rsidR="003C6DAF" w:rsidTr="003C6DAF">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3C6DAF" w:rsidRDefault="003C6DAF"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DAF" w:rsidRDefault="003C6DAF" w:rsidP="00AF7659">
            <w:r>
              <w:t>Nema dodatnih troškova.</w:t>
            </w:r>
          </w:p>
        </w:tc>
      </w:tr>
    </w:tbl>
    <w:p w:rsidR="00187768" w:rsidRDefault="00187768" w:rsidP="00A2543A"/>
    <w:p w:rsidR="003C6DAF" w:rsidRDefault="003C6DAF" w:rsidP="00A2543A"/>
    <w:p w:rsidR="005563D1" w:rsidRDefault="005563D1" w:rsidP="00A2543A"/>
    <w:p w:rsidR="005563D1" w:rsidRDefault="005563D1" w:rsidP="00A2543A"/>
    <w:p w:rsidR="003C6DAF" w:rsidRDefault="003C6DAF" w:rsidP="00A2543A"/>
    <w:p w:rsidR="003C6DAF" w:rsidRDefault="003C6DAF" w:rsidP="00A2543A"/>
    <w:p w:rsidR="00D00AF7" w:rsidRDefault="00D00AF7" w:rsidP="00A2543A"/>
    <w:tbl>
      <w:tblPr>
        <w:tblW w:w="9540" w:type="dxa"/>
        <w:tblInd w:w="-247" w:type="dxa"/>
        <w:tblLayout w:type="fixed"/>
        <w:tblCellMar>
          <w:left w:w="113" w:type="dxa"/>
        </w:tblCellMar>
        <w:tblLook w:val="0000"/>
      </w:tblPr>
      <w:tblGrid>
        <w:gridCol w:w="2880"/>
        <w:gridCol w:w="6660"/>
      </w:tblGrid>
      <w:tr w:rsidR="00D00AF7" w:rsidRP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Pr="00D00AF7" w:rsidRDefault="00D00AF7" w:rsidP="00AF7659">
            <w:pPr>
              <w:rPr>
                <w:b/>
              </w:rPr>
            </w:pPr>
          </w:p>
          <w:p w:rsidR="00D00AF7" w:rsidRPr="00D00AF7" w:rsidRDefault="00D00AF7" w:rsidP="00AF7659">
            <w:pPr>
              <w:rPr>
                <w:b/>
              </w:rPr>
            </w:pPr>
            <w:r w:rsidRPr="00D00AF7">
              <w:rPr>
                <w:b/>
              </w:rPr>
              <w:t>Projekt</w:t>
            </w:r>
          </w:p>
          <w:p w:rsidR="00D00AF7" w:rsidRPr="00D00AF7" w:rsidRDefault="00D00AF7"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Pr="00D00AF7" w:rsidRDefault="00D00AF7" w:rsidP="00AF7659">
            <w:pPr>
              <w:rPr>
                <w:b/>
              </w:rPr>
            </w:pPr>
            <w:r w:rsidRPr="00D00AF7">
              <w:rPr>
                <w:b/>
              </w:rPr>
              <w:t>HRVATSKOM KROZ POVIJEST</w:t>
            </w:r>
          </w:p>
          <w:p w:rsidR="00D00AF7" w:rsidRPr="00D00AF7" w:rsidRDefault="00D00AF7" w:rsidP="00AF7659">
            <w:pPr>
              <w:rPr>
                <w:b/>
              </w:rPr>
            </w:pPr>
            <w:r w:rsidRPr="00D00AF7">
              <w:rPr>
                <w:b/>
              </w:rPr>
              <w:t>4.a</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Ciljev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Proširivanje sadržaja redovne nastave i usvajanje znanja - njegovanje interesa za povijest užeg zavičaja i domovine - razvijanje svijesti o potrebi očuvanja kulturno povijesne baštine - poštivanje različitosti</w:t>
            </w:r>
          </w:p>
          <w:p w:rsidR="00D00AF7" w:rsidRPr="00BB00DC" w:rsidRDefault="00D00AF7" w:rsidP="00AF7659">
            <w:r>
              <w:t>Produbiti kod učenika interese za kulturno - povijesne sadržaje; upoznati ih s načinima i svrhom istraživanja i upoznavanja prošlosti i kulture pojedinih naroda; upoznati i cijeniti kulturno-povijesnu baštinu hrvatskog naroda i drugih naroda; razvijati suradničke, organizacijske, istraživačke, komunikacijske i misaone vještine te izgraditi pozitivne stavove i navike.</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mjena projekta</w:t>
            </w:r>
          </w:p>
          <w:p w:rsidR="00D00AF7" w:rsidRDefault="00D00AF7" w:rsidP="00AF7659"/>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Pr="00BB00DC" w:rsidRDefault="00D00AF7" w:rsidP="00AF7659">
            <w:r w:rsidRPr="00BB00DC">
              <w:t>Stjecanje samostalnosti u uporabi različitih izvora informacija i znanja</w:t>
            </w:r>
            <w:r>
              <w:t xml:space="preserve">. Poticanje i razvijanje kreativnosti i suradništva. </w:t>
            </w:r>
            <w:r w:rsidRPr="00BB00DC">
              <w:t>Osposobljavanje za samostalno učenje</w:t>
            </w:r>
            <w:r>
              <w:t>. Suradnja s knjižnicom Marina Držića i ostalim gradskim knjižnicama. Poticanje razvijanja svijesti o važnosti učenja povijesti, omogućiti stjecanje dodatnih znanja, vještina, sposobnosti i vrijednosti koje omogućuju preuzimanje uloga i odgovornosti u osobnom i javnomu djelovanju, odgajati i obrazovati učenike u skladu s općim kulturnim i civilizacijskim vrijednostima, ljudskim pravima te pravima i obvezama djece, osposobiti  učenike za snošljivost i poštivanje različitosti te za aktivno i odgovorno sudjelovanje u demokratskome razvoju društva, razviti suradničko učenje prihvaćajući uzajamnu komunikaciju, rješavanje problema raspravom, razgovorom i dijalogom. Omogućiti stjecanje dodatnih znanja, vještina, sposobnosti i vrijednosti koje omogućuju preuzimanje uloga i odgovornosti u osobnomu, obiteljskomu i javnomu djelovanju, posebice u zalaganju za demokratski razvoj društva. Odgajati i obrazovati učenike u skladu s općim kulturnim i civilizacijskim vrijednostima, ljudskim pravima te pravima i obvezama djece, osposobiti ih za življenje u multikulturnome svijetu. Razviti suradničko učenje prihvaćajući uzajamnu komunikaciju, rješavanje problema raspravom, razgovorom i dijalogom</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Dubravka Kosier Čakarun i učenici 4.a razreda</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čin realizacije projekta</w:t>
            </w:r>
          </w:p>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Kroz razne oblike rada, uključujući i mentorsko vođenje, učenici imaju priliku stjecati nova znanja iz povijesno-društvenog područja i razvijati vještine samostalnog učenja, pronalaženja informacija i suradnje. Rad u skupinama, rad u parovima i individualan rad. Iskustveno</w:t>
            </w:r>
            <w:r w:rsidRPr="000B16C4">
              <w:t>, problems</w:t>
            </w:r>
            <w:r>
              <w:t>ko i istraživačko učenje.</w:t>
            </w:r>
          </w:p>
          <w:p w:rsidR="00D00AF7" w:rsidRDefault="00D00AF7" w:rsidP="00AF7659">
            <w:r>
              <w:t xml:space="preserve">Sudjelovanje u aktivnostima vezanim uz važnije datume i manifestacije s povijesnim temama (Zagreb, Božić, Uskrs, Sv. Nikola, Dan škole, mjesec hrvatske knjige, Međunarodni dan </w:t>
            </w:r>
            <w:r>
              <w:lastRenderedPageBreak/>
              <w:t>knjižnica, Međunarodni dan pismenosti). Izrada prezentacije s kulturno-povijesnim sadržajem, prema vlastitome odabiru i interesu. Individualni rad, rad u paru i skupini, istraživački rad, rad na povijesnim izvorima i literaturi, izvanučionička nastava.</w:t>
            </w:r>
          </w:p>
          <w:p w:rsidR="00D00AF7" w:rsidRPr="00CF49F3" w:rsidRDefault="00D00AF7" w:rsidP="00AF7659">
            <w:r>
              <w:t>Projektne aktivnosti provode se kroz individualni rad, timski rad i rad u paru te posjete Muzeju grada Zagreba, obilaskom Gornjeg grada i Kaptola, posjetom izložbama i kulturno-povijesnim ustanovama, ovisno o ponuđenim sadržajima i programima.</w:t>
            </w:r>
          </w:p>
        </w:tc>
      </w:tr>
      <w:tr w:rsidR="00D00AF7" w:rsidTr="00D00AF7">
        <w:trPr>
          <w:trHeight w:val="474"/>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lastRenderedPageBreak/>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Tijekom školske godine 2019./2020.</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čin vrednovanja i način korištenja rezultata vrednovanja</w:t>
            </w:r>
          </w:p>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Određivanje smjernica poboljšanja u budućim aktivnostima.</w:t>
            </w:r>
          </w:p>
          <w:p w:rsidR="00D00AF7" w:rsidRDefault="00D00AF7" w:rsidP="00AF7659">
            <w:r>
              <w:t>Praćenje zalaganja učenika i motivacije za sadržaje, praćenje uradaka, redovitog pohađanja i aktivnog sudjelovanja učenika u radu, motiviranost i kreativnost učenika u izvršavanju zadataka.</w:t>
            </w:r>
          </w:p>
          <w:p w:rsidR="00D00AF7" w:rsidRPr="00342619" w:rsidRDefault="00D00AF7" w:rsidP="00AF7659">
            <w:pPr>
              <w:rPr>
                <w:rFonts w:ascii="Arial" w:hAnsi="Arial" w:cs="Arial"/>
              </w:rPr>
            </w:pPr>
            <w:r>
              <w:t>Procjena razine postignuća učenika te predstavljanje izvršenih zadataka u prostorima škole.</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Papir za umnožavanje 25 kn.</w:t>
            </w:r>
          </w:p>
        </w:tc>
      </w:tr>
    </w:tbl>
    <w:p w:rsidR="00D00AF7" w:rsidRDefault="00D00AF7" w:rsidP="00A2543A"/>
    <w:p w:rsidR="00D00AF7" w:rsidRDefault="00D00AF7" w:rsidP="00A2543A"/>
    <w:p w:rsidR="00D00AF7" w:rsidRDefault="00D00AF7" w:rsidP="00A2543A"/>
    <w:tbl>
      <w:tblPr>
        <w:tblW w:w="9540" w:type="dxa"/>
        <w:tblInd w:w="-247" w:type="dxa"/>
        <w:tblLayout w:type="fixed"/>
        <w:tblCellMar>
          <w:left w:w="113" w:type="dxa"/>
        </w:tblCellMar>
        <w:tblLook w:val="0000"/>
      </w:tblPr>
      <w:tblGrid>
        <w:gridCol w:w="2880"/>
        <w:gridCol w:w="6660"/>
      </w:tblGrid>
      <w:tr w:rsidR="00D00AF7" w:rsidRP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Pr="00D00AF7" w:rsidRDefault="00D00AF7" w:rsidP="00AF7659">
            <w:pPr>
              <w:rPr>
                <w:b/>
              </w:rPr>
            </w:pPr>
            <w:r w:rsidRPr="00D00AF7">
              <w:rPr>
                <w:b/>
              </w:rPr>
              <w:t>Projekt</w:t>
            </w:r>
          </w:p>
          <w:p w:rsidR="00D00AF7" w:rsidRPr="00D00AF7" w:rsidRDefault="00D00AF7"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Pr="00D00AF7" w:rsidRDefault="00D00AF7" w:rsidP="00D00AF7">
            <w:pPr>
              <w:rPr>
                <w:b/>
              </w:rPr>
            </w:pPr>
            <w:r w:rsidRPr="00D00AF7">
              <w:rPr>
                <w:b/>
              </w:rPr>
              <w:t>PROJEKT KNJIGOLJUPCI</w:t>
            </w:r>
          </w:p>
          <w:p w:rsidR="00D00AF7" w:rsidRPr="00D00AF7" w:rsidRDefault="00D00AF7" w:rsidP="00D00AF7">
            <w:pPr>
              <w:rPr>
                <w:b/>
              </w:rPr>
            </w:pPr>
            <w:r w:rsidRPr="00D00AF7">
              <w:rPr>
                <w:b/>
              </w:rPr>
              <w:t>4.a</w:t>
            </w:r>
          </w:p>
          <w:p w:rsidR="00D00AF7" w:rsidRPr="00D00AF7" w:rsidRDefault="00D00AF7" w:rsidP="00D00AF7">
            <w:pPr>
              <w:rPr>
                <w:b/>
              </w:rPr>
            </w:pP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Ciljevi projekta</w:t>
            </w:r>
          </w:p>
          <w:p w:rsidR="00D00AF7" w:rsidRDefault="00D00AF7" w:rsidP="00AF7659"/>
          <w:p w:rsidR="00D00AF7" w:rsidRDefault="00D00AF7" w:rsidP="00AF7659"/>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Pr="00BB00DC" w:rsidRDefault="00D00AF7" w:rsidP="00AF7659">
            <w:r>
              <w:t xml:space="preserve">Razvijanje interesa za knjigu i poticanje čitanja. Razvijanje  likovnog i literarnog stvaralaštva. Razvijanje temeljnih znanja i pozitivnih stavova prema umjetničkom  stvaralaštvu i izražavanju. Stjecanje osnovnih znanja o poslovanju i djelatnicima knjižnice. Usvajanje osnovnih informacijskih kompetencija. Razvijanje svijesti o važnosti čitanja i druženja s knjigom (bogaćenje rječnika, lakše komuniciranje, bolje razumijevanje sugovornika, verbalna i neverbalna komunikacija). Poticanje tolerancije, samostalnosti i svestranosti. </w:t>
            </w:r>
            <w:r w:rsidRPr="00BB00DC">
              <w:t>Razvijanje kreativnosti</w:t>
            </w:r>
            <w:r>
              <w:t>.</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mjena projekta</w:t>
            </w:r>
          </w:p>
          <w:p w:rsidR="00D00AF7" w:rsidRDefault="00D00AF7" w:rsidP="00AF7659"/>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Pr="00BB00DC" w:rsidRDefault="00D00AF7" w:rsidP="00AF7659">
            <w:r w:rsidRPr="00BB00DC">
              <w:t>Stjecanje samostalnosti u uporabi različitih izvora informacija i znanja</w:t>
            </w:r>
            <w:r>
              <w:t>.</w:t>
            </w:r>
            <w:r w:rsidRPr="00BB00DC">
              <w:t xml:space="preserve"> </w:t>
            </w:r>
            <w:r>
              <w:t xml:space="preserve">Poticanje i razvijanje kreativnosti i suradništva. </w:t>
            </w:r>
            <w:r w:rsidRPr="00BB00DC">
              <w:t>Osposobljavanje za samostalno učenje</w:t>
            </w:r>
            <w:r>
              <w:t>. Suradnja s knjižnicom Marina Držića i ostalim gradskim knjižnicama</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Dubravka Kosier Čakarun i učenici 4.a razreda</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čin realizacije projekta</w:t>
            </w:r>
          </w:p>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Pr="00D00AF7" w:rsidRDefault="00D00AF7" w:rsidP="00AF7659">
            <w:r>
              <w:t>Rad u skupinama, rad u parovima i individualni rad. Iskustveno</w:t>
            </w:r>
            <w:r w:rsidRPr="000B16C4">
              <w:t>, problems</w:t>
            </w:r>
            <w:r>
              <w:t xml:space="preserve">ko i istraživačko učenje. Rad na posudbi knjiga, vođenje statistike o posudbi i povratu knjiga, te usvajanje pravila o čuvanju knjižne građe. Sudjelovanje u aktivnostima vezanim uz važnije datume i manifestacije s temom knjige (Zagreb, Božić, Uskrs, Sv. Nikola, Dan škole, mjesec hrvatske knjige, Međunarodni dan knjižnica, Međunarodni dan pismenosti). </w:t>
            </w:r>
            <w:r w:rsidRPr="003413CD">
              <w:t xml:space="preserve">Pomoć pri obradi novih </w:t>
            </w:r>
            <w:r>
              <w:lastRenderedPageBreak/>
              <w:t xml:space="preserve">književnih i lektirnih </w:t>
            </w:r>
            <w:r w:rsidRPr="003413CD">
              <w:t>naslova</w:t>
            </w:r>
            <w:r>
              <w:t>.</w:t>
            </w:r>
          </w:p>
        </w:tc>
      </w:tr>
      <w:tr w:rsidR="00D00AF7" w:rsidTr="00D00AF7">
        <w:trPr>
          <w:trHeight w:val="289"/>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lastRenderedPageBreak/>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Tijekom školske godine 2019./2020.</w:t>
            </w:r>
          </w:p>
        </w:tc>
      </w:tr>
      <w:tr w:rsidR="00D00AF7" w:rsidTr="00D00AF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Način vrednovanja i način korištenja rezultata vrednovanja</w:t>
            </w:r>
          </w:p>
          <w:p w:rsidR="00D00AF7" w:rsidRDefault="00D00AF7"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Pr="00D00AF7" w:rsidRDefault="00D00AF7" w:rsidP="00AF7659">
            <w:r w:rsidRPr="00FC7146">
              <w:t>Zadovoljno i educirano dijete</w:t>
            </w:r>
            <w:r>
              <w:t xml:space="preserve">. </w:t>
            </w:r>
            <w:r w:rsidRPr="00FC7146">
              <w:t>Motiviraj</w:t>
            </w:r>
            <w:r>
              <w:t>uće i kreativno radno okruženje</w:t>
            </w:r>
            <w:r w:rsidRPr="00FC7146">
              <w:t>, ugodna radna atmosfera, opuštena radna klima koja stimulirajuće djeluje na učenje i odgojno-obrazovni rad općenito</w:t>
            </w:r>
            <w:r>
              <w:t xml:space="preserve">. </w:t>
            </w:r>
            <w:r w:rsidRPr="00FC7146">
              <w:t>Redovitost i zalaganje učenika</w:t>
            </w:r>
            <w:r>
              <w:t xml:space="preserve">. </w:t>
            </w:r>
            <w:r w:rsidRPr="00FC7146">
              <w:t xml:space="preserve">Dnevnik </w:t>
            </w:r>
            <w:r>
              <w:t xml:space="preserve">i vođenje zabilješki o redovitosti </w:t>
            </w:r>
            <w:r w:rsidRPr="00FC7146">
              <w:t>čitanja</w:t>
            </w:r>
            <w:r>
              <w:t xml:space="preserve">. </w:t>
            </w:r>
            <w:r w:rsidRPr="00FC7146">
              <w:t xml:space="preserve">Izlaganje </w:t>
            </w:r>
            <w:r>
              <w:t xml:space="preserve">stavova i osvrta o pročitanim knjigama, </w:t>
            </w:r>
            <w:r w:rsidRPr="00FC7146">
              <w:t>pred suučenicima</w:t>
            </w:r>
            <w:r>
              <w:t>.</w:t>
            </w:r>
          </w:p>
        </w:tc>
      </w:tr>
      <w:tr w:rsidR="00D00AF7" w:rsidTr="00D00AF7">
        <w:trPr>
          <w:trHeight w:val="287"/>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D00AF7" w:rsidRDefault="00D00AF7"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F7" w:rsidRDefault="00D00AF7" w:rsidP="00AF7659">
            <w:r>
              <w:t>Papir za umnožavanje 25 kn.</w:t>
            </w:r>
          </w:p>
          <w:p w:rsidR="00D00AF7" w:rsidRDefault="00D00AF7" w:rsidP="00AF7659"/>
        </w:tc>
      </w:tr>
    </w:tbl>
    <w:p w:rsidR="00D00AF7" w:rsidRDefault="00D00AF7" w:rsidP="00A2543A"/>
    <w:p w:rsidR="00D00AF7" w:rsidRDefault="00D00AF7" w:rsidP="00A2543A"/>
    <w:p w:rsidR="00D00AF7" w:rsidRDefault="00D00AF7" w:rsidP="00A2543A"/>
    <w:tbl>
      <w:tblPr>
        <w:tblW w:w="9540" w:type="dxa"/>
        <w:jc w:val="center"/>
        <w:tblLayout w:type="fixed"/>
        <w:tblCellMar>
          <w:left w:w="113" w:type="dxa"/>
        </w:tblCellMar>
        <w:tblLook w:val="0000"/>
      </w:tblPr>
      <w:tblGrid>
        <w:gridCol w:w="2880"/>
        <w:gridCol w:w="6660"/>
      </w:tblGrid>
      <w:tr w:rsidR="00B967D9" w:rsidRP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Pr="00B967D9" w:rsidRDefault="00B967D9" w:rsidP="00AF7659">
            <w:pPr>
              <w:rPr>
                <w:b/>
              </w:rPr>
            </w:pPr>
            <w:r w:rsidRPr="00B967D9">
              <w:rPr>
                <w:b/>
              </w:rPr>
              <w:t>Projekt</w:t>
            </w:r>
          </w:p>
          <w:p w:rsidR="00B967D9" w:rsidRPr="00B967D9" w:rsidRDefault="00B967D9"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Pr="00B967D9" w:rsidRDefault="00B967D9" w:rsidP="00AF7659">
            <w:pPr>
              <w:rPr>
                <w:b/>
              </w:rPr>
            </w:pPr>
            <w:r w:rsidRPr="00B967D9">
              <w:rPr>
                <w:b/>
              </w:rPr>
              <w:t>MALI, A VELIKI HUMANITARCI</w:t>
            </w:r>
            <w:r w:rsidR="00326013">
              <w:rPr>
                <w:b/>
              </w:rPr>
              <w:t>, 4.a</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Ciljevi projekta</w:t>
            </w:r>
          </w:p>
          <w:p w:rsidR="00B967D9" w:rsidRDefault="00B967D9" w:rsidP="00AF7659"/>
          <w:p w:rsidR="00B967D9" w:rsidRDefault="00B967D9" w:rsidP="00AF7659"/>
          <w:p w:rsidR="00B967D9" w:rsidRDefault="00B967D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Pr="00753E89" w:rsidRDefault="00B967D9" w:rsidP="00B967D9">
            <w:r w:rsidRPr="00753E89">
              <w:t>Promicati svijest o potrebi međusobn</w:t>
            </w:r>
            <w:r>
              <w:t>e pomoći i suradnje, toleranciji i poštivanju</w:t>
            </w:r>
            <w:r w:rsidRPr="00753E89">
              <w:t xml:space="preserve"> različitosti</w:t>
            </w:r>
            <w:r>
              <w:t xml:space="preserve">. </w:t>
            </w:r>
            <w:r w:rsidRPr="00753E89">
              <w:t>Stvarati ugodno emocionalno i socijalno ozračje uvažavajući i prihvaćajući razlike među učenicima</w:t>
            </w:r>
            <w:r>
              <w:t xml:space="preserve">. Stvoriti ugodnu i humanu atmosferu u razrednom odjelu. Pomoći djeci lošijeg ekonomskog statusa. Prikupljati humanitarnu pomoć s ciljem pomaganja potrebitima i razvijanjem empatije prema svima kojima je pomoć potrebna. </w:t>
            </w:r>
            <w:r w:rsidRPr="00CC4619">
              <w:t>Stjecanje spoznaja o humanitarnim organizacijama i human</w:t>
            </w:r>
            <w:r>
              <w:t>o</w:t>
            </w:r>
            <w:r w:rsidRPr="00CC4619">
              <w:t>sti kao etičkoj ljudskoj odrednici</w:t>
            </w:r>
            <w:r>
              <w:t xml:space="preserve">. </w:t>
            </w:r>
            <w:r w:rsidRPr="00CC4619">
              <w:t xml:space="preserve">Naučiti prepoznati osobne potrebe, potrebe drugih ljudi i postići </w:t>
            </w:r>
            <w:r>
              <w:t xml:space="preserve">veći </w:t>
            </w:r>
            <w:r w:rsidRPr="00CC4619">
              <w:t>stupanj shvaćanja i empatije</w:t>
            </w:r>
            <w:r>
              <w:t xml:space="preserve">. </w:t>
            </w:r>
            <w:r w:rsidRPr="0000346A">
              <w:t xml:space="preserve">Razvijati solidarnost i u svim prilikama </w:t>
            </w:r>
            <w:r>
              <w:t xml:space="preserve">nastojati </w:t>
            </w:r>
            <w:r w:rsidRPr="0000346A">
              <w:t>spriječiti i ublažiti ljudsku patnju</w:t>
            </w:r>
            <w:r>
              <w:t>.</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Namjena projekta</w:t>
            </w:r>
          </w:p>
          <w:p w:rsidR="00B967D9" w:rsidRDefault="00B967D9" w:rsidP="00AF7659"/>
          <w:p w:rsidR="00B967D9" w:rsidRDefault="00B967D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Pr="00753E89" w:rsidRDefault="00B967D9" w:rsidP="00AF7659">
            <w:r w:rsidRPr="00753E89">
              <w:t>Motivirati učenike za humanitarno djelovanje u zajednici i pomoć drugima</w:t>
            </w:r>
            <w:r>
              <w:t>. Razvijati socijalnu svijest kroz humanitarni i volonterski rad. Interpersonalno, interkulturalno razumijevanje i komunikacija, njegovanje tolerancije, poštivanja, suosjećanja i odgovornosti za sebe i zajednicu. Prikupljanje raznih oblika pomoći namijenjenih osobama u potrebi.</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Default="00B967D9" w:rsidP="00AF7659">
            <w:r>
              <w:t>Dubravka Kosier Čakarun i učenici 4.a razreda</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Način realizacije projekta</w:t>
            </w:r>
          </w:p>
          <w:p w:rsidR="00B967D9" w:rsidRDefault="00B967D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Default="00B967D9" w:rsidP="00AF7659">
            <w:r w:rsidRPr="00753E89">
              <w:t xml:space="preserve">Provođenje </w:t>
            </w:r>
            <w:r>
              <w:t>humanitarne akcije prikupljanja odjevnih predmeta, školskoga i higijenskog pribora za potrebite obitelji u Zagrebu i okolici. Prikupljanje plastičnih čepova za Udrugu oboljelih od leukemije i limfoma u Čakovcu. Suradnja s Udrugom Zagrebački humanitarci. Prikupljanje starog papira, hrane i starih deka za zagrebačke azile za napuštene životinje. Kumstvo dječaku iz Tanzanije. Udomljavanje dobrog dupina lošinjskog akvatorija.</w:t>
            </w:r>
          </w:p>
          <w:p w:rsidR="00B967D9" w:rsidRPr="00753E89" w:rsidRDefault="00B967D9" w:rsidP="00AF7659">
            <w:r>
              <w:t xml:space="preserve">Sadnja doniranih sadnica stabala u školskome dvorištu i okolici škole. </w:t>
            </w:r>
            <w:r w:rsidRPr="00753E89">
              <w:t>Rad u skupinama, rad u parovima, individualni rad, međurazredna suradnja i suradnja s lokalnom zajednicom</w:t>
            </w:r>
            <w:r>
              <w:t xml:space="preserve">. </w:t>
            </w:r>
            <w:r>
              <w:lastRenderedPageBreak/>
              <w:t>Zajednička organizacija i suradnja  s roditeljima.</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lastRenderedPageBreak/>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Default="00B967D9" w:rsidP="00AF7659">
            <w:r>
              <w:t xml:space="preserve">Tijekom školske godine 2019./2020. </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Način vrednovanja i način korištenja rezultata vrednovanja</w:t>
            </w:r>
          </w:p>
          <w:p w:rsidR="00B967D9" w:rsidRDefault="00B967D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Pr="00753E89" w:rsidRDefault="00B967D9" w:rsidP="00AF7659">
            <w:r>
              <w:t xml:space="preserve">Uspješno  prikupljanje </w:t>
            </w:r>
            <w:r w:rsidRPr="00753E89">
              <w:t>odjeće</w:t>
            </w:r>
            <w:r>
              <w:t>, obuće, higijenskih potrepština, školskog pribora  i igračaka za potrebite obitelji. Uspješno prikupljanje plastičnih čepova za UOLL u Čakovcu. Realizacija kumstva dječaku iz Tanzanije preko Udruge Kolajna ljubavi. L</w:t>
            </w:r>
            <w:r w:rsidRPr="008734FB">
              <w:t>ikovna i literarna impresija doživljaja</w:t>
            </w:r>
            <w:r>
              <w:t>. S</w:t>
            </w:r>
            <w:r w:rsidRPr="008734FB">
              <w:t xml:space="preserve">avjesnost u odnošenju prema </w:t>
            </w:r>
            <w:r>
              <w:t>sebi i drugima. Međusobna povezanost učenika u razrednom odjelu. Zajedničke akcije roditelja, djece i učiteljice.</w:t>
            </w:r>
          </w:p>
        </w:tc>
      </w:tr>
      <w:tr w:rsidR="00B967D9" w:rsidTr="00B967D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B967D9" w:rsidRDefault="00B967D9"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7D9" w:rsidRPr="00753E89" w:rsidRDefault="00B967D9" w:rsidP="00AF7659">
            <w:r>
              <w:t>Nema troškova</w:t>
            </w:r>
          </w:p>
        </w:tc>
      </w:tr>
    </w:tbl>
    <w:p w:rsidR="00B967D9" w:rsidRDefault="00B967D9" w:rsidP="00A2543A"/>
    <w:p w:rsidR="00B967D9" w:rsidRDefault="00B967D9" w:rsidP="00A2543A"/>
    <w:p w:rsidR="00B967D9" w:rsidRDefault="00B967D9" w:rsidP="00A2543A"/>
    <w:tbl>
      <w:tblPr>
        <w:tblW w:w="9540" w:type="dxa"/>
        <w:tblInd w:w="-247" w:type="dxa"/>
        <w:tblLayout w:type="fixed"/>
        <w:tblCellMar>
          <w:left w:w="113" w:type="dxa"/>
        </w:tblCellMar>
        <w:tblLook w:val="0000"/>
      </w:tblPr>
      <w:tblGrid>
        <w:gridCol w:w="2880"/>
        <w:gridCol w:w="6660"/>
      </w:tblGrid>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pPr>
              <w:rPr>
                <w:b/>
              </w:rPr>
            </w:pPr>
            <w:r w:rsidRPr="00916353">
              <w:rPr>
                <w:b/>
              </w:rPr>
              <w:t>Projekt</w:t>
            </w:r>
          </w:p>
          <w:p w:rsidR="00916353" w:rsidRPr="00916353" w:rsidRDefault="00916353"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916353">
            <w:pPr>
              <w:rPr>
                <w:b/>
              </w:rPr>
            </w:pPr>
            <w:r w:rsidRPr="00916353">
              <w:rPr>
                <w:b/>
              </w:rPr>
              <w:t>MOJA PRVA KNJIGA</w:t>
            </w:r>
          </w:p>
        </w:tc>
      </w:tr>
      <w:tr w:rsidR="00916353" w:rsidRPr="00916353" w:rsidTr="00916353">
        <w:trPr>
          <w:trHeight w:val="1703"/>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Ciljevi projekta</w:t>
            </w:r>
          </w:p>
          <w:p w:rsidR="00916353" w:rsidRPr="00916353" w:rsidRDefault="00916353" w:rsidP="00AF7659"/>
          <w:p w:rsidR="00916353" w:rsidRPr="00916353" w:rsidRDefault="00916353" w:rsidP="00AF7659"/>
          <w:p w:rsidR="00916353" w:rsidRPr="00916353" w:rsidRDefault="00916353"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Poticanje mašte i kreativnosti. Razvoj likovno-literarnih vještina. Osvještavanje djece i mladih o njihovim pravima. Razvijanje odgovornosti za okoliš. Potreba brige za zajednicu. Razvijati estetske vrijednosti. Izmjena mnogobrojnih pristupa učenju. Radost učenja i poticanje motiviranosti za učenje. Osvijestiti važnost učenja temeljenog na okruženju. Razvoj osjećaja za hrvatski identitet,  razvijanje duhovne dimenzije života. Usvajanje osnovnih informacijskih kompetencija. Razvijanje svijesti o važnosti čitanja i druženja s knjigom. (bogaćenje rječnika, lakše komuniciranje, bolje razumijevanje sugovornika, verbalna i neverbalna komunikacija..). Poticanje tolerancije, samostalnosti, svestranosti. Razvoj divergentnog mišljenja, mašte i kreativnosti.</w:t>
            </w:r>
          </w:p>
        </w:tc>
      </w:tr>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Namjena projekta</w:t>
            </w:r>
          </w:p>
          <w:p w:rsidR="00916353" w:rsidRPr="00916353" w:rsidRDefault="00916353" w:rsidP="00AF7659"/>
          <w:p w:rsidR="00916353" w:rsidRPr="00916353" w:rsidRDefault="00916353"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Učenicima koji pokazuju interes za likovni i literarni izričaj omogućiti sudjelovanje u tim tipovima stvaralaštva. Poticati i omogućiti sudjelovanje na školskim, razrednim i gradskim likovno-literarnim projektima. Utjecati na na razvoj učenika uz isticanja individualnih različitosti i posebnosti. Poticati učenje kroz igru i pokret, razvoj kreativnosti i suradništvo. Učenje kroz igru. Poticanje i razvijanje kreativnosti i suradništva. Osposobljavanje za samostalno učenje.</w:t>
            </w:r>
          </w:p>
        </w:tc>
      </w:tr>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Dubravka Kosier Čakarun i učenici 4.a razreda</w:t>
            </w:r>
          </w:p>
        </w:tc>
      </w:tr>
      <w:tr w:rsidR="00916353" w:rsidRPr="00916353" w:rsidTr="00916353">
        <w:trPr>
          <w:trHeight w:val="764"/>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Način realizacije projekta</w:t>
            </w:r>
          </w:p>
          <w:p w:rsidR="00916353" w:rsidRPr="00916353" w:rsidRDefault="00916353"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Učenje kroz igru. Individualni rad, rad u paru i skupini. Praktična nastava. Iskustveno, problemsko i istraživačko učenje- Izložbe radova. Usklađivanje ilustracija s pričom. Slanje radova na natječaj CNS-a u Karlovac</w:t>
            </w:r>
          </w:p>
        </w:tc>
      </w:tr>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Od studenog 2019. do ožujka 2020. godine.</w:t>
            </w:r>
          </w:p>
        </w:tc>
      </w:tr>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t xml:space="preserve">Način vrednovanja i način korištenja rezultata </w:t>
            </w:r>
            <w:r w:rsidRPr="00916353">
              <w:lastRenderedPageBreak/>
              <w:t>vrednovanja</w:t>
            </w:r>
          </w:p>
          <w:p w:rsidR="00916353" w:rsidRPr="00916353" w:rsidRDefault="00916353"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lastRenderedPageBreak/>
              <w:t xml:space="preserve">Praćenje uspješnosti literarnog i likovnog stvaralaštva, bogaćenje vokabulara i dobivanje smjernica za daljnji rad. Tematski sat, </w:t>
            </w:r>
            <w:r w:rsidRPr="00916353">
              <w:lastRenderedPageBreak/>
              <w:t>zidne novine. Likovna i literarna impresija doživljaja Prezentacija slikovnica. Rezultati natječaja. Napredak u likovnom, plesnom, retoričkom i literarnom izričaju. Pozitivna radna atmosfera, ugodno i poticajno radno okruženje koje stimulirajuće djeluje na učenje i odgojno – obrazovni rad općenito. Kreativnost na svim odgojno – obrazovnim područjima. Socijalizacija i jačanje samopouzdanja.</w:t>
            </w:r>
          </w:p>
        </w:tc>
      </w:tr>
      <w:tr w:rsidR="00916353" w:rsidRPr="00916353" w:rsidTr="0091635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916353" w:rsidRPr="00916353" w:rsidRDefault="00916353" w:rsidP="00AF7659">
            <w:r w:rsidRPr="00916353">
              <w:lastRenderedPageBreak/>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53" w:rsidRPr="00916353" w:rsidRDefault="00916353" w:rsidP="00AF7659">
            <w:r w:rsidRPr="00916353">
              <w:t>Papir za izradu slikovnica i troškovi slanja slikovnica poštom.</w:t>
            </w:r>
          </w:p>
          <w:p w:rsidR="00916353" w:rsidRPr="00916353" w:rsidRDefault="00916353" w:rsidP="00AF7659"/>
        </w:tc>
      </w:tr>
    </w:tbl>
    <w:p w:rsidR="00916353" w:rsidRDefault="00916353" w:rsidP="00A2543A"/>
    <w:p w:rsidR="00916353" w:rsidRDefault="00916353" w:rsidP="00A2543A"/>
    <w:p w:rsidR="00916353" w:rsidRDefault="00916353" w:rsidP="00A2543A"/>
    <w:tbl>
      <w:tblPr>
        <w:tblW w:w="9540" w:type="dxa"/>
        <w:jc w:val="center"/>
        <w:tblLayout w:type="fixed"/>
        <w:tblCellMar>
          <w:left w:w="113" w:type="dxa"/>
        </w:tblCellMar>
        <w:tblLook w:val="0000"/>
      </w:tblPr>
      <w:tblGrid>
        <w:gridCol w:w="2880"/>
        <w:gridCol w:w="6660"/>
      </w:tblGrid>
      <w:tr w:rsidR="00AF7659" w:rsidRPr="00AF7659" w:rsidTr="00AF765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Pr="00AF7659" w:rsidRDefault="00AF7659" w:rsidP="00AF7659">
            <w:pPr>
              <w:rPr>
                <w:b/>
              </w:rPr>
            </w:pPr>
            <w:r w:rsidRPr="00AF7659">
              <w:rPr>
                <w:b/>
              </w:rPr>
              <w:t>Projekt</w:t>
            </w:r>
          </w:p>
          <w:p w:rsidR="00AF7659" w:rsidRPr="00AF7659" w:rsidRDefault="00AF7659" w:rsidP="00AF7659">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Pr="00AF7659" w:rsidRDefault="00AF7659" w:rsidP="00AF7659">
            <w:pPr>
              <w:rPr>
                <w:b/>
              </w:rPr>
            </w:pPr>
            <w:r w:rsidRPr="00AF7659">
              <w:rPr>
                <w:b/>
              </w:rPr>
              <w:t>POSADI STABLO, NE BUDI PANJ</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t>Ciljevi projekta</w:t>
            </w:r>
          </w:p>
          <w:p w:rsidR="00AF7659" w:rsidRDefault="00AF7659" w:rsidP="00AF7659"/>
          <w:p w:rsidR="00AF7659" w:rsidRDefault="00AF7659" w:rsidP="00AF7659"/>
          <w:p w:rsidR="00AF7659" w:rsidRDefault="00AF765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Pr="00DA631F" w:rsidRDefault="00AF7659" w:rsidP="00AF7659">
            <w:pPr>
              <w:pStyle w:val="Default"/>
              <w:rPr>
                <w:color w:val="auto"/>
                <w:kern w:val="1"/>
                <w:lang w:eastAsia="en-US"/>
              </w:rPr>
            </w:pPr>
            <w:r w:rsidRPr="00DA631F">
              <w:rPr>
                <w:color w:val="auto"/>
                <w:kern w:val="1"/>
                <w:lang w:eastAsia="en-US"/>
              </w:rPr>
              <w:t>Razvijati ljubav i pravilan odnos prema prirodi i zaštiti</w:t>
            </w:r>
          </w:p>
          <w:p w:rsidR="00AF7659" w:rsidRPr="00DA631F" w:rsidRDefault="00AF7659" w:rsidP="00AF7659">
            <w:pPr>
              <w:pStyle w:val="Default"/>
              <w:rPr>
                <w:color w:val="auto"/>
                <w:kern w:val="1"/>
                <w:lang w:eastAsia="en-US"/>
              </w:rPr>
            </w:pPr>
            <w:r w:rsidRPr="00DA631F">
              <w:rPr>
                <w:color w:val="auto"/>
                <w:kern w:val="1"/>
                <w:lang w:eastAsia="en-US"/>
              </w:rPr>
              <w:t>okoliša, razvijati osjećaj za sklad, red, urednost u</w:t>
            </w:r>
          </w:p>
          <w:p w:rsidR="00AF7659" w:rsidRPr="00DA631F" w:rsidRDefault="00AF7659" w:rsidP="00AF7659">
            <w:pPr>
              <w:pStyle w:val="Default"/>
              <w:rPr>
                <w:color w:val="auto"/>
                <w:kern w:val="1"/>
                <w:lang w:eastAsia="en-US"/>
              </w:rPr>
            </w:pPr>
            <w:r w:rsidRPr="00DA631F">
              <w:rPr>
                <w:color w:val="auto"/>
                <w:kern w:val="1"/>
                <w:lang w:eastAsia="en-US"/>
              </w:rPr>
              <w:t>svakodnevnom</w:t>
            </w:r>
            <w:r>
              <w:rPr>
                <w:color w:val="auto"/>
                <w:kern w:val="1"/>
                <w:lang w:eastAsia="en-US"/>
              </w:rPr>
              <w:t>e životu. Održa</w:t>
            </w:r>
            <w:r w:rsidRPr="00DA631F">
              <w:rPr>
                <w:color w:val="auto"/>
                <w:kern w:val="1"/>
                <w:lang w:eastAsia="en-US"/>
              </w:rPr>
              <w:t>vanje i bri</w:t>
            </w:r>
            <w:r>
              <w:rPr>
                <w:color w:val="auto"/>
                <w:kern w:val="1"/>
                <w:lang w:eastAsia="en-US"/>
              </w:rPr>
              <w:t xml:space="preserve">ga o nasadima biljaka u razrednome i školskome vrtu i </w:t>
            </w:r>
            <w:r w:rsidRPr="00DA631F">
              <w:rPr>
                <w:color w:val="auto"/>
                <w:kern w:val="1"/>
                <w:lang w:eastAsia="en-US"/>
              </w:rPr>
              <w:t>dvorištu, njega lončan</w:t>
            </w:r>
            <w:r>
              <w:rPr>
                <w:color w:val="auto"/>
                <w:kern w:val="1"/>
                <w:lang w:eastAsia="en-US"/>
              </w:rPr>
              <w:t xml:space="preserve">ica u školskom prostoru, sadnja </w:t>
            </w:r>
            <w:r w:rsidRPr="00DA631F">
              <w:rPr>
                <w:color w:val="auto"/>
                <w:kern w:val="1"/>
                <w:lang w:eastAsia="en-US"/>
              </w:rPr>
              <w:t>cvijeća u učionicama i na otvorenom</w:t>
            </w:r>
            <w:r>
              <w:rPr>
                <w:color w:val="auto"/>
                <w:kern w:val="1"/>
                <w:lang w:eastAsia="en-US"/>
              </w:rPr>
              <w:t xml:space="preserve">e, obilježavanje </w:t>
            </w:r>
            <w:r w:rsidRPr="00DA631F">
              <w:rPr>
                <w:color w:val="auto"/>
                <w:kern w:val="1"/>
                <w:lang w:eastAsia="en-US"/>
              </w:rPr>
              <w:t>datuma vezanih</w:t>
            </w:r>
            <w:r>
              <w:rPr>
                <w:color w:val="auto"/>
                <w:kern w:val="1"/>
                <w:lang w:eastAsia="en-US"/>
              </w:rPr>
              <w:t xml:space="preserve"> uz zaštitu i očuvanje prirode. Razvijanje brige za bližnjeg, </w:t>
            </w:r>
            <w:r w:rsidRPr="00DA631F">
              <w:rPr>
                <w:color w:val="auto"/>
                <w:kern w:val="1"/>
                <w:lang w:eastAsia="en-US"/>
              </w:rPr>
              <w:t>obitelj, te poštovanje</w:t>
            </w:r>
          </w:p>
          <w:p w:rsidR="00AF7659" w:rsidRPr="00D26C39" w:rsidRDefault="00AF7659" w:rsidP="00AF7659">
            <w:pPr>
              <w:pStyle w:val="Default"/>
              <w:rPr>
                <w:color w:val="auto"/>
                <w:kern w:val="1"/>
                <w:lang w:eastAsia="en-US"/>
              </w:rPr>
            </w:pPr>
            <w:r w:rsidRPr="00DA631F">
              <w:rPr>
                <w:color w:val="auto"/>
                <w:kern w:val="1"/>
                <w:lang w:eastAsia="en-US"/>
              </w:rPr>
              <w:t>običaja naroda.</w:t>
            </w:r>
            <w:r>
              <w:rPr>
                <w:color w:val="auto"/>
                <w:kern w:val="1"/>
                <w:lang w:eastAsia="en-US"/>
              </w:rPr>
              <w:t xml:space="preserve"> U sklopu nacionalne akcije „Posadi drvo, ne budi panj“ posaditi barem jedno stablo u školskome dvorištu i/ili okolici.</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t>Namjena projekta</w:t>
            </w:r>
          </w:p>
          <w:p w:rsidR="00AF7659" w:rsidRDefault="00AF7659" w:rsidP="00AF7659"/>
          <w:p w:rsidR="00AF7659" w:rsidRDefault="00AF765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Učenicima omogućiti sudjelovanje u uređenju i očuvanju okoliša škole i mjesta, približiti važnost okoliša za sva živa bića, zdravlje, voljeti prirodu u kojoj živimo i rastemo. - razvoj svijesti o potrebi očuvanja prirode - briga za biljke i povezanost s prirodom - razvoj suradničkog odnosa među članovima grupe - zajedničko planiranje i dogovaranje aktivnosti, - druženje i boravak u prirodi.</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Dubravka Kosier Čakarun i učenici 4.a razreda</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t>Način realizacije projekta</w:t>
            </w:r>
          </w:p>
          <w:p w:rsidR="00AF7659" w:rsidRDefault="00AF7659"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 xml:space="preserve">Praktične aktivnosti (sadnja i sjetva), promatranje, uspoređivanje, istraživanje, analiza, slikovni prikazi na razrednome panou i web stranicama škole. Tijekom nastavne godine u okviru plana i programa rada grupe učenici će sa učiteljicom i vanjskim suradnicima ostvariti zacrtane zadatke. </w:t>
            </w:r>
          </w:p>
          <w:p w:rsidR="00AF7659" w:rsidRDefault="00AF7659" w:rsidP="00AF7659">
            <w:r>
              <w:t xml:space="preserve">Rujan: jesen, kretanje i boravak u prirodi, </w:t>
            </w:r>
          </w:p>
          <w:p w:rsidR="00AF7659" w:rsidRDefault="00AF7659" w:rsidP="00AF7659">
            <w:r>
              <w:t>Listopad: sadnja bilja u lončanice i na otvorenome,</w:t>
            </w:r>
          </w:p>
          <w:p w:rsidR="00AF7659" w:rsidRDefault="00AF7659" w:rsidP="00AF7659">
            <w:r>
              <w:t xml:space="preserve">Studeni: grabljanje lišća u školskome dvorištu, hranjenje ptica, čišćenje učionice, </w:t>
            </w:r>
          </w:p>
          <w:p w:rsidR="00AF7659" w:rsidRDefault="00AF7659" w:rsidP="00AF7659">
            <w:r>
              <w:t>Prosinac: recikliranjem materijala izraditi ukrase,</w:t>
            </w:r>
          </w:p>
          <w:p w:rsidR="00AF7659" w:rsidRDefault="00AF7659" w:rsidP="00AF7659">
            <w:r>
              <w:t xml:space="preserve">Siječanj: Briga oko nasada u lončanicama, </w:t>
            </w:r>
          </w:p>
          <w:p w:rsidR="00AF7659" w:rsidRDefault="00AF7659" w:rsidP="00AF7659">
            <w:r>
              <w:t xml:space="preserve">Veljača: Dan zaštite moćvarnih područja, </w:t>
            </w:r>
          </w:p>
          <w:p w:rsidR="00AF7659" w:rsidRDefault="00AF7659" w:rsidP="00AF7659">
            <w:r>
              <w:t>Ožujak: Svjetski dan voda,</w:t>
            </w:r>
          </w:p>
          <w:p w:rsidR="00AF7659" w:rsidRDefault="00AF7659" w:rsidP="00AF7659">
            <w:r>
              <w:lastRenderedPageBreak/>
              <w:t xml:space="preserve">Travanj: Dan planeta Zemlja, </w:t>
            </w:r>
          </w:p>
          <w:p w:rsidR="00AF7659" w:rsidRDefault="00AF7659" w:rsidP="00AF7659">
            <w:r>
              <w:t>Svibanj: Briga o biljkama, boravak u prirodi,</w:t>
            </w:r>
          </w:p>
          <w:p w:rsidR="00AF7659" w:rsidRDefault="00AF7659" w:rsidP="00AF7659">
            <w:r>
              <w:t>Lipanj: Svjetski dan zaštite čovjekova okoliša</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lastRenderedPageBreak/>
              <w:t>Vremenik p</w:t>
            </w:r>
            <w:r w:rsidR="004E4130">
              <w:t>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Svakodnevne aktivnosti, tijekom cijele nastavne godine.</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AF7659" w:rsidP="00AF7659">
            <w:r>
              <w:t>Način vrednovanja i način k</w:t>
            </w:r>
            <w:r w:rsidR="004E4130">
              <w:t>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Praćenje i usmjeravanje aktivnosti učenika tijekom godine. Zajednička analiza rada, pronalaženja rješenja nastalih problema, održavanje i njega sadnica. Samovrednovanje.</w:t>
            </w:r>
          </w:p>
        </w:tc>
      </w:tr>
      <w:tr w:rsidR="00AF7659"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AF7659" w:rsidRDefault="004E4130" w:rsidP="00AF7659">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659" w:rsidRDefault="00AF7659" w:rsidP="00AF7659">
            <w:r>
              <w:t>Sadnica stabla (100,00 kn ili donacija roditelja/lokalnog rasadnika), sadnice sobnog bilja i voća (donacija roditelja).</w:t>
            </w:r>
          </w:p>
        </w:tc>
      </w:tr>
    </w:tbl>
    <w:p w:rsidR="00AF7659" w:rsidRDefault="00AF7659" w:rsidP="00A2543A"/>
    <w:p w:rsidR="00AF7659" w:rsidRDefault="00AF7659" w:rsidP="00A2543A"/>
    <w:p w:rsidR="00916353" w:rsidRDefault="00916353" w:rsidP="00A2543A"/>
    <w:tbl>
      <w:tblPr>
        <w:tblW w:w="9540" w:type="dxa"/>
        <w:jc w:val="center"/>
        <w:tblLayout w:type="fixed"/>
        <w:tblCellMar>
          <w:left w:w="113" w:type="dxa"/>
        </w:tblCellMar>
        <w:tblLook w:val="0000"/>
      </w:tblPr>
      <w:tblGrid>
        <w:gridCol w:w="2880"/>
        <w:gridCol w:w="6660"/>
      </w:tblGrid>
      <w:tr w:rsidR="004E4130" w:rsidRP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Pr="004E4130" w:rsidRDefault="004E4130" w:rsidP="005C2311">
            <w:pPr>
              <w:rPr>
                <w:b/>
              </w:rPr>
            </w:pPr>
            <w:r w:rsidRPr="004E4130">
              <w:rPr>
                <w:b/>
              </w:rPr>
              <w:t>Projekt</w:t>
            </w:r>
          </w:p>
          <w:p w:rsidR="004E4130" w:rsidRPr="004E4130" w:rsidRDefault="004E4130"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Pr="004E4130" w:rsidRDefault="004E4130" w:rsidP="005C2311">
            <w:pPr>
              <w:rPr>
                <w:b/>
                <w:sz w:val="28"/>
              </w:rPr>
            </w:pPr>
            <w:r w:rsidRPr="004E4130">
              <w:rPr>
                <w:b/>
                <w:sz w:val="28"/>
              </w:rPr>
              <w:t>RODITELJ U RAZREDU</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Ciljevi projekta</w:t>
            </w:r>
          </w:p>
          <w:p w:rsidR="004E4130" w:rsidRDefault="004E4130" w:rsidP="005C2311"/>
          <w:p w:rsidR="004E4130" w:rsidRDefault="004E4130" w:rsidP="005C2311"/>
          <w:p w:rsidR="004E4130" w:rsidRDefault="004E4130"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rsidRPr="00D03565">
              <w:t>Uključivanje djece u raznovrsne aktivnosti</w:t>
            </w:r>
            <w:r>
              <w:t xml:space="preserve">. </w:t>
            </w:r>
            <w:r w:rsidRPr="00D03565">
              <w:t>Organiziranje zajedničkih aktivnosti uz sudjelovanje svih, obzirom na sklonosti</w:t>
            </w:r>
            <w:r>
              <w:t xml:space="preserve">. Razvijati estetske vrijednosti. </w:t>
            </w:r>
            <w:r w:rsidRPr="008270C9">
              <w:t xml:space="preserve">Upoznati </w:t>
            </w:r>
            <w:r>
              <w:t xml:space="preserve">raznovrsna zanimanja. Razumjeti vrijednost rada i poštivati različitosti. </w:t>
            </w:r>
            <w:r w:rsidRPr="008270C9">
              <w:t>Uključivanje svih roditelja u aktivnosti</w:t>
            </w:r>
            <w:r>
              <w:t xml:space="preserve">. </w:t>
            </w:r>
            <w:r w:rsidRPr="008270C9">
              <w:t>Povezivanje iskustava iz svakodnevnoga života sa životom u školi</w:t>
            </w:r>
            <w:r>
              <w:t xml:space="preserve">. </w:t>
            </w:r>
            <w:r w:rsidRPr="008270C9">
              <w:t>Ekološka osviještenost; uočiti potrebu za očuvanjem prirodnih ljepota</w:t>
            </w:r>
            <w:r>
              <w:t xml:space="preserve">. Upoznati grad </w:t>
            </w:r>
            <w:smartTag w:uri="urn:schemas-microsoft-com:office:smarttags" w:element="City">
              <w:smartTag w:uri="urn:schemas-microsoft-com:office:smarttags" w:element="place">
                <w:r>
                  <w:t>Zagreb</w:t>
                </w:r>
              </w:smartTag>
            </w:smartTag>
            <w:r>
              <w:t xml:space="preserve"> kao grad mogućnosti. </w:t>
            </w:r>
            <w:r w:rsidRPr="008270C9">
              <w:t xml:space="preserve">Razvijanje potrebe za </w:t>
            </w:r>
            <w:r>
              <w:t>međusobnom suradnjom. R</w:t>
            </w:r>
            <w:r w:rsidRPr="00A103A3">
              <w:t>azvijati  svijest o potrebi međusobne suradnje roditelja i učitel</w:t>
            </w:r>
            <w:r>
              <w:t>ja; te poboljšanje komunikacije i tolerancije. Veće razumijevanje i bolja emocionalna klima</w:t>
            </w:r>
            <w:r w:rsidRPr="00A103A3">
              <w:t xml:space="preserve"> u odnosu roditelj-učenik-učitelj, a sve u svrhu što boljeg uspjeha i vladanja učenika</w:t>
            </w:r>
            <w:r>
              <w:t>.</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Namjena projekta</w:t>
            </w:r>
          </w:p>
          <w:p w:rsidR="004E4130" w:rsidRDefault="004E4130" w:rsidP="005C2311"/>
          <w:p w:rsidR="004E4130" w:rsidRDefault="004E4130"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rsidRPr="00C266DB">
              <w:t>Poticanje svijesti, stvaralaštva i zajedništva</w:t>
            </w:r>
            <w:r>
              <w:t xml:space="preserve">. </w:t>
            </w:r>
            <w:r w:rsidRPr="00C266DB">
              <w:t>Potpun i harmoničan razvoj djeteta na svim nivoima</w:t>
            </w:r>
            <w:r>
              <w:t xml:space="preserve">. </w:t>
            </w:r>
            <w:r w:rsidRPr="00C266DB">
              <w:t>Društveno-humanistički rad</w:t>
            </w:r>
            <w:r>
              <w:t xml:space="preserve">. </w:t>
            </w:r>
            <w:r w:rsidRPr="00C266DB">
              <w:t>Približiti učenicima zanimljiva zanimanja njihovih  roditelja</w:t>
            </w:r>
            <w:r>
              <w:t>. Upoznavanje i zbližavanje zajednice roditelja, učenika i djece. Uključivanje roditelja u nastavni proces i rad škole. Vizualna prezentacija roditeljskih poruka i iskustava djeci.</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t>Učenici i roditelji 4.a razreda i učiteljica Dubravka Kosier Čakarun</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Način realizacije projekta</w:t>
            </w:r>
          </w:p>
          <w:p w:rsidR="004E4130" w:rsidRDefault="004E4130"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Pr="004E4130" w:rsidRDefault="004E4130" w:rsidP="005C2311">
            <w:r>
              <w:t xml:space="preserve">Upoznavanje sa različitim zanimanjima i obilasci radnih prostora roditelja učenika. Izrada prigodnih plakata i zidnih novina Promatranje, istraživanje, demonstracija, problemska  nastava, eko-likovne-literarne radionice. </w:t>
            </w:r>
            <w:r w:rsidRPr="00CD08AC">
              <w:t>Igra</w:t>
            </w:r>
            <w:r>
              <w:t xml:space="preserve">. Ciljani </w:t>
            </w:r>
            <w:r w:rsidRPr="00DC1AB9">
              <w:t>obilazak grada Zagreba i upoznavanje s javnim, privatnim i državnim poduzećima</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Vreme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t>Od rujna 2019. do lipnja 2020. godine.</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Način vrednovanja i način korištenja rezultata vrednovanja</w:t>
            </w:r>
          </w:p>
          <w:p w:rsidR="004E4130" w:rsidRDefault="004E4130"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t xml:space="preserve">Evaluacija projekta kroz radionice, školske novine i osvrte. </w:t>
            </w:r>
            <w:r w:rsidRPr="009820D1">
              <w:t>Tematski sat, zidne novine, panoi</w:t>
            </w:r>
            <w:r>
              <w:t xml:space="preserve">. </w:t>
            </w:r>
            <w:r w:rsidRPr="009820D1">
              <w:t>Likovna i literarna impresija doživljaja</w:t>
            </w:r>
            <w:r>
              <w:t xml:space="preserve">. </w:t>
            </w:r>
            <w:r w:rsidRPr="009820D1">
              <w:t>Izvođenje prigo</w:t>
            </w:r>
            <w:r>
              <w:t>dnih dramsko-scenskih točaka. Objave na web stranicama škole.</w:t>
            </w:r>
          </w:p>
        </w:tc>
      </w:tr>
      <w:tr w:rsidR="004E4130" w:rsidTr="004E4130">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vAlign w:val="center"/>
          </w:tcPr>
          <w:p w:rsidR="004E4130" w:rsidRDefault="004E4130" w:rsidP="005C2311">
            <w:r>
              <w:t xml:space="preserve">Detaljan troškovnik </w:t>
            </w:r>
            <w:r>
              <w:lastRenderedPageBreak/>
              <w:t>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130" w:rsidRDefault="004E4130" w:rsidP="005C2311">
            <w:r>
              <w:lastRenderedPageBreak/>
              <w:t>Nema troškova</w:t>
            </w:r>
          </w:p>
        </w:tc>
      </w:tr>
    </w:tbl>
    <w:p w:rsidR="004E4130" w:rsidRDefault="004E4130" w:rsidP="00A2543A"/>
    <w:p w:rsidR="004E4130" w:rsidRDefault="004E4130" w:rsidP="00A2543A"/>
    <w:p w:rsidR="004E4130" w:rsidRDefault="004E4130"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57C7E" w:rsidRPr="00D76E87"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pPr>
              <w:rPr>
                <w:b/>
              </w:rPr>
            </w:pPr>
            <w:r w:rsidRPr="00D76E87">
              <w:rPr>
                <w:b/>
              </w:rPr>
              <w:t>Aktivnost, program i/ili projekt</w:t>
            </w:r>
          </w:p>
          <w:p w:rsidR="00C57C7E" w:rsidRPr="00D76E87" w:rsidRDefault="00C57C7E" w:rsidP="00EE5346">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pPr>
              <w:rPr>
                <w:b/>
              </w:rPr>
            </w:pPr>
          </w:p>
          <w:p w:rsidR="00C57C7E" w:rsidRPr="00D76E87" w:rsidRDefault="00C57C7E" w:rsidP="00EE5346">
            <w:pPr>
              <w:rPr>
                <w:b/>
              </w:rPr>
            </w:pPr>
            <w:r w:rsidRPr="00D76E87">
              <w:rPr>
                <w:b/>
              </w:rPr>
              <w:t>ZNAKOVNI JEZIK</w:t>
            </w:r>
          </w:p>
          <w:p w:rsidR="00C57C7E" w:rsidRPr="00D76E87" w:rsidRDefault="00C57C7E" w:rsidP="00EE5346">
            <w:pPr>
              <w:rPr>
                <w:b/>
              </w:rPr>
            </w:pPr>
            <w:r w:rsidRPr="00D76E87">
              <w:rPr>
                <w:b/>
              </w:rPr>
              <w:t xml:space="preserve">            </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Ciljevi aktivnosti/projekta</w:t>
            </w:r>
          </w:p>
          <w:p w:rsidR="00C57C7E" w:rsidRPr="00D76E87" w:rsidRDefault="00C57C7E" w:rsidP="00EE5346">
            <w:pPr>
              <w:jc w:val="center"/>
            </w:pPr>
          </w:p>
          <w:p w:rsidR="00C57C7E" w:rsidRPr="00D76E87" w:rsidRDefault="00C57C7E" w:rsidP="00EE5346"/>
          <w:p w:rsidR="00C57C7E" w:rsidRPr="00D76E87" w:rsidRDefault="00C57C7E" w:rsidP="00EE5346"/>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poznati djecu sa znakovnim jezikom i njegovim osnovama. Upoznati učenike s kulturuom i načinom komunikacije s gluhim osobama. Usvojiti riječi i slova znakovnoga jezika za osnovnu komunikaciju. Uputiti na toleranciju i integraciju gluhih osoba.</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 xml:space="preserve">Namjena aktivnosti/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poznavanje znakovnoga jezika kao novog načina komunikacij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Nositelji aktivnost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Učenici 2. a razreda.</w:t>
            </w:r>
          </w:p>
          <w:p w:rsidR="00C57C7E" w:rsidRDefault="00C57C7E" w:rsidP="00EE5346">
            <w:r>
              <w:t>Učiteljica Matea Milobara.</w:t>
            </w:r>
          </w:p>
          <w:p w:rsidR="00C57C7E" w:rsidRDefault="00C57C7E" w:rsidP="00EE5346">
            <w:r>
              <w:t>Odgovornost učiteljice u motiviranju učenika, provođenju i realizaciji projekta.</w:t>
            </w:r>
          </w:p>
        </w:tc>
      </w:tr>
      <w:tr w:rsidR="00C57C7E" w:rsidRPr="00846DDA" w:rsidTr="00C57C7E">
        <w:trPr>
          <w:trHeight w:val="412"/>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 xml:space="preserve">Način realizacije 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Dramske aktivnosti, svakodnevno praćenje, skupni zadatci, razne igre i frontalno i grupno učenj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Vreme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 xml:space="preserve">Tijekom školske godine 2019./2020. </w:t>
            </w:r>
          </w:p>
          <w:p w:rsidR="00C57C7E" w:rsidRDefault="00C57C7E" w:rsidP="00EE5346">
            <w:r>
              <w:t>U programu produženoga boravka.</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Način vrednovanja i način korištenja rezultata 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Svakodnevnim aktivnim praćenjem i izvješćavanjem u razredu. Raspravom u razrednom odjelu, izvođenjem na priredbama,  uspoređivanjem i vrednovanjem samostalnog rada unutar skupine.</w:t>
            </w:r>
          </w:p>
        </w:tc>
      </w:tr>
      <w:tr w:rsidR="00C57C7E" w:rsidRPr="00846DDA"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D76E87" w:rsidRDefault="00C57C7E" w:rsidP="00EE5346">
            <w:r w:rsidRPr="00D76E87">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Default="00C57C7E" w:rsidP="00EE5346">
            <w:r>
              <w:t>Papir za umnožavanje.</w:t>
            </w:r>
          </w:p>
        </w:tc>
      </w:tr>
    </w:tbl>
    <w:p w:rsidR="00C57C7E" w:rsidRDefault="00C57C7E" w:rsidP="00A2543A"/>
    <w:p w:rsidR="00C57C7E" w:rsidRDefault="00C57C7E" w:rsidP="00A2543A"/>
    <w:p w:rsidR="00C57C7E" w:rsidRDefault="00C57C7E" w:rsidP="00A2543A"/>
    <w:p w:rsidR="00C57C7E" w:rsidRDefault="00C57C7E" w:rsidP="00A2543A"/>
    <w:p w:rsidR="00C57C7E" w:rsidRDefault="00C57C7E" w:rsidP="00A2543A"/>
    <w:p w:rsidR="00C57C7E" w:rsidRDefault="00C57C7E"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187768" w:rsidRDefault="00187768" w:rsidP="00A2543A"/>
    <w:p w:rsidR="00326013" w:rsidRDefault="00326013" w:rsidP="00A2543A"/>
    <w:p w:rsidR="00326013" w:rsidRDefault="00326013" w:rsidP="00A2543A"/>
    <w:p w:rsidR="00326013" w:rsidRDefault="00326013" w:rsidP="00A2543A"/>
    <w:p w:rsidR="00187768" w:rsidRDefault="00187768" w:rsidP="00A2543A"/>
    <w:p w:rsidR="00187768" w:rsidRDefault="00187768" w:rsidP="00A2543A"/>
    <w:p w:rsidR="00187768" w:rsidRDefault="00187768"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7F6A43" w:rsidRPr="007F6A43"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E54FF6" w:rsidP="005C2311">
            <w:pPr>
              <w:rPr>
                <w:b/>
              </w:rPr>
            </w:pPr>
            <w:r>
              <w:rPr>
                <w:b/>
              </w:rPr>
              <w:t>P</w:t>
            </w:r>
            <w:r w:rsidR="007F6A43" w:rsidRPr="007F6A43">
              <w:rPr>
                <w:b/>
              </w:rPr>
              <w:t>rojekt</w:t>
            </w:r>
          </w:p>
          <w:p w:rsidR="007F6A43" w:rsidRPr="007F6A43" w:rsidRDefault="007F6A43" w:rsidP="005C2311">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Default="007F6A43" w:rsidP="005C2311">
            <w:pPr>
              <w:rPr>
                <w:b/>
              </w:rPr>
            </w:pPr>
            <w:r w:rsidRPr="007F6A43">
              <w:rPr>
                <w:b/>
              </w:rPr>
              <w:t>POPODNEVNE SPORTSKE AKTIVNOSTI</w:t>
            </w:r>
          </w:p>
          <w:p w:rsidR="007F6A43" w:rsidRPr="007F6A43" w:rsidRDefault="007F6A43" w:rsidP="005C2311">
            <w:pPr>
              <w:rPr>
                <w:b/>
              </w:rPr>
            </w:pPr>
            <w:r>
              <w:rPr>
                <w:b/>
              </w:rPr>
              <w:t>2.a</w:t>
            </w:r>
          </w:p>
          <w:p w:rsidR="007F6A43" w:rsidRPr="007F6A43" w:rsidRDefault="007F6A43" w:rsidP="005C2311">
            <w:pPr>
              <w:rPr>
                <w:b/>
              </w:rPr>
            </w:pPr>
            <w:r w:rsidRPr="007F6A43">
              <w:rPr>
                <w:b/>
              </w:rPr>
              <w:t xml:space="preserve">            </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t xml:space="preserve">Ciljevi </w:t>
            </w:r>
            <w:r w:rsidRPr="007F6A43">
              <w:t>projekta</w:t>
            </w:r>
          </w:p>
          <w:p w:rsidR="007F6A43" w:rsidRPr="007F6A43" w:rsidRDefault="007F6A43" w:rsidP="005C2311">
            <w:pPr>
              <w:jc w:val="center"/>
            </w:pPr>
          </w:p>
          <w:p w:rsidR="007F6A43" w:rsidRPr="007F6A43" w:rsidRDefault="007F6A43" w:rsidP="005C2311"/>
          <w:p w:rsidR="007F6A43" w:rsidRPr="007F6A43" w:rsidRDefault="007F6A43" w:rsidP="005C2311"/>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Pr="00E23F9A" w:rsidRDefault="007F6A43" w:rsidP="005C2311">
            <w:r>
              <w:t>Poticati učenike na bavljenje sportskim aktivnostima s ciljem usvajanja i unapređenja postojećih motoričkih znanja i vještina. Razvijati naviku bavljenja sportom,utjecati na zdravlje učenika. Stjecanje novih sportskih znanja i vještina. Doprinos boljim odgojnim rezultataima rada. Razvijati važnost poštivanja pravila igre i timskog rada. Uvježbavanje koordinacije i spretnosti.</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t xml:space="preserve">Namjena </w:t>
            </w:r>
            <w:r w:rsidRPr="007F6A43">
              <w:t xml:space="preserve">projekta </w:t>
            </w:r>
          </w:p>
          <w:p w:rsidR="007F6A43" w:rsidRPr="007F6A43" w:rsidRDefault="007F6A43" w:rsidP="007F6A43"/>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Razvijati ljubav prema bavljenju sportom, slobodnom igranju i druženju .</w:t>
            </w:r>
          </w:p>
          <w:p w:rsidR="007F6A43" w:rsidRDefault="007F6A43" w:rsidP="005C2311">
            <w:r>
              <w:t>Stvaranje trajnih navika i potrebe za tjelesnom aktivnošću.</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rsidRPr="007F6A43">
              <w:t>Nositelji aktivnosti projekta i</w:t>
            </w:r>
            <w:r>
              <w:t xml:space="preserve"> </w:t>
            </w:r>
            <w:r w:rsidRPr="007F6A43">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Učiteljica Matea Milobara i učenici 2.a razreda</w:t>
            </w:r>
          </w:p>
          <w:p w:rsidR="007F6A43" w:rsidRDefault="007F6A43" w:rsidP="005C2311"/>
        </w:tc>
      </w:tr>
      <w:tr w:rsidR="007F6A43" w:rsidRPr="00846DDA" w:rsidTr="007F6A43">
        <w:trPr>
          <w:trHeight w:val="508"/>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rsidRPr="007F6A43">
              <w:t>Način realizacije</w:t>
            </w:r>
            <w:r>
              <w:t xml:space="preserve"> </w:t>
            </w:r>
            <w:r w:rsidRPr="007F6A43">
              <w:t xml:space="preserve">projekta </w:t>
            </w:r>
          </w:p>
          <w:p w:rsidR="007F6A43" w:rsidRPr="007F6A43" w:rsidRDefault="007F6A43" w:rsidP="005C2311"/>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Vježbe razgibavanja, istezanja i jačanja pojedinih mišićnih skupina u učionici ili na školskom igralištu/dvorani.</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rsidRPr="007F6A43">
              <w:t>Vremenik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Svakodnevno, tijekom cijele nastavne godine.</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7F6A43">
            <w:r>
              <w:t xml:space="preserve">Način vrednovanj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Sportske igre, natjecanje u razredu, međurazredna natjecanja.</w:t>
            </w:r>
          </w:p>
        </w:tc>
      </w:tr>
      <w:tr w:rsidR="007F6A43" w:rsidRPr="00846DDA" w:rsidTr="007F6A43">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7F6A43" w:rsidRPr="007F6A43" w:rsidRDefault="007F6A43" w:rsidP="005C2311">
            <w:r>
              <w:t xml:space="preserve">Troškovnik </w:t>
            </w:r>
            <w:r w:rsidRPr="007F6A43">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F6A43" w:rsidRDefault="007F6A43" w:rsidP="005C2311">
            <w:r>
              <w:t>Nema troškova.</w:t>
            </w:r>
          </w:p>
        </w:tc>
      </w:tr>
    </w:tbl>
    <w:p w:rsidR="00187768" w:rsidRDefault="00187768" w:rsidP="00A2543A"/>
    <w:p w:rsidR="00187768" w:rsidRDefault="00187768" w:rsidP="00A2543A"/>
    <w:p w:rsidR="00187768" w:rsidRDefault="00187768" w:rsidP="00A2543A"/>
    <w:p w:rsidR="00187768" w:rsidRDefault="00187768"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r w:rsidRPr="00E20520">
              <w:rPr>
                <w:b/>
              </w:rPr>
              <w:t>Aktivnost, program i/ili projekt</w:t>
            </w:r>
          </w:p>
          <w:p w:rsidR="00C57C7E" w:rsidRPr="00E20520" w:rsidRDefault="00C57C7E" w:rsidP="00EE5346">
            <w:pPr>
              <w:rPr>
                <w:b/>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p>
          <w:p w:rsidR="00C57C7E" w:rsidRPr="00E20520" w:rsidRDefault="00C57C7E" w:rsidP="00EE5346">
            <w:pPr>
              <w:rPr>
                <w:b/>
              </w:rPr>
            </w:pPr>
            <w:r w:rsidRPr="00E20520">
              <w:rPr>
                <w:b/>
              </w:rPr>
              <w:t>U SVIJETU LIKOVNIH UMJETNIKA</w:t>
            </w:r>
          </w:p>
          <w:p w:rsidR="00C57C7E" w:rsidRPr="00E20520" w:rsidRDefault="00C57C7E" w:rsidP="00EE5346">
            <w:pPr>
              <w:rPr>
                <w:b/>
                <w:color w:val="FF0000"/>
              </w:rPr>
            </w:pP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Ciljevi aktivnosti,</w:t>
            </w:r>
          </w:p>
          <w:p w:rsidR="00C57C7E" w:rsidRPr="00E20520" w:rsidRDefault="00C57C7E" w:rsidP="00EE5346">
            <w:r w:rsidRPr="00E20520">
              <w:t>programa i/ili projekta</w:t>
            </w:r>
          </w:p>
          <w:p w:rsidR="00C57C7E" w:rsidRPr="00E20520" w:rsidRDefault="00C57C7E" w:rsidP="00EE5346"/>
          <w:p w:rsidR="00C57C7E" w:rsidRPr="00E20520" w:rsidRDefault="00C57C7E" w:rsidP="00EE5346">
            <w:pP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rPr>
                <w:bdr w:val="none" w:sz="0" w:space="0" w:color="auto" w:frame="1"/>
              </w:rPr>
              <w:t>Ciljevi projekta su upoznati život, rad i djela najvećih likovnih umjetnika, uočiti boje spektra koje nas okružuju u okolini i prirodi oko nas, prikazati crtom detalje, crtom oblikovati različite predmete, stvoriti uvjete za stvaralački razvoj djece, razvoj njegovih umjetničkih i kreativnih sposobnosti, razvoj inicijative, samopouzdanja i sposobnosti kreativnog izražavanja.</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mjena aktivnosti</w:t>
            </w:r>
          </w:p>
          <w:p w:rsidR="00C57C7E" w:rsidRPr="00E20520" w:rsidRDefault="00C57C7E" w:rsidP="00EE5346">
            <w:r w:rsidRPr="00E20520">
              <w:t>programa i/ili projekta i</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rPr>
                <w:bdr w:val="none" w:sz="0" w:space="0" w:color="auto" w:frame="1"/>
              </w:rPr>
              <w:t>Ostvareni ciljevi i zadaci pomažu razviti osobu koja je sposobna razmišljati, maštati, ostvariti kreativne ideje i analizirati svoje rezultate. Dijete tako uči na vlastitom iskustvu, uči da sudjelovanje može biti zabavno i korisno, uči komunicirati, surađivati, rješavati sukobe, uči raditi kao dio grupe, uči proces donošenja odluka i odgovornosti koje iz toga proizlaze, cijeni važnost zajedničke suradnje, stječe osjećaj važnosti i izgrađuje samopouzdanje.</w:t>
            </w:r>
          </w:p>
        </w:tc>
      </w:tr>
      <w:tr w:rsidR="00C57C7E" w:rsidRPr="00E20520" w:rsidTr="00C57C7E">
        <w:trPr>
          <w:trHeight w:val="610"/>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ositelji aktivnosti</w:t>
            </w:r>
          </w:p>
          <w:p w:rsidR="00C57C7E" w:rsidRPr="00E20520" w:rsidRDefault="00C57C7E" w:rsidP="00EE5346">
            <w:r w:rsidRPr="00E20520">
              <w:t>programa i/ili projekta i</w:t>
            </w:r>
          </w:p>
          <w:p w:rsidR="00C57C7E" w:rsidRPr="00E20520" w:rsidRDefault="00C57C7E" w:rsidP="00EE5346">
            <w:pPr>
              <w:rPr>
                <w:color w:val="FF0000"/>
              </w:rPr>
            </w:pPr>
            <w:r w:rsidRPr="00E20520">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 xml:space="preserve">Anja Čondrić Grba, mag.prim.educ. </w:t>
            </w:r>
          </w:p>
          <w:p w:rsidR="00C57C7E" w:rsidRPr="00E20520" w:rsidRDefault="00C57C7E" w:rsidP="00EE5346">
            <w:r w:rsidRPr="00E20520">
              <w:t>Učenici 3. razreda.</w:t>
            </w:r>
          </w:p>
          <w:p w:rsidR="00C57C7E" w:rsidRPr="00E20520" w:rsidRDefault="00C57C7E" w:rsidP="00EE5346"/>
        </w:tc>
      </w:tr>
      <w:tr w:rsidR="00C57C7E" w:rsidRPr="00E20520" w:rsidTr="00C57C7E">
        <w:trPr>
          <w:trHeight w:val="475"/>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realizacije</w:t>
            </w:r>
          </w:p>
          <w:p w:rsidR="00C57C7E" w:rsidRPr="00E20520" w:rsidRDefault="00C57C7E" w:rsidP="00EE5346">
            <w:r w:rsidRPr="00E20520">
              <w:lastRenderedPageBreak/>
              <w:t xml:space="preserve">programa i/ili 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lastRenderedPageBreak/>
              <w:t xml:space="preserve">Praćenje uspješnosti likovnog stvaranja. Rezultati će se koristiti u cilju </w:t>
            </w:r>
            <w:r w:rsidRPr="00E20520">
              <w:lastRenderedPageBreak/>
              <w:t>povećanja kvalitete rada i za daljnje poticanje razvoja likovnih sposobnosti učenika.</w:t>
            </w:r>
          </w:p>
        </w:tc>
      </w:tr>
      <w:tr w:rsidR="00C57C7E" w:rsidRPr="00E20520" w:rsidTr="00C57C7E">
        <w:trPr>
          <w:trHeight w:val="380"/>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lastRenderedPageBreak/>
              <w:t>Vremenik aktivnosti</w:t>
            </w:r>
          </w:p>
          <w:p w:rsidR="00C57C7E" w:rsidRPr="00E20520" w:rsidRDefault="00C57C7E" w:rsidP="00EE5346">
            <w:r w:rsidRPr="00E20520">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1 sat tjedno, 35 sati godišnje.</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vrednovanja i način korištenja rezultata</w:t>
            </w:r>
          </w:p>
          <w:p w:rsidR="00C57C7E" w:rsidRPr="00E20520" w:rsidRDefault="00C57C7E" w:rsidP="00EE5346">
            <w:r w:rsidRPr="00E20520">
              <w:t>vrednovanja</w:t>
            </w:r>
          </w:p>
          <w:p w:rsidR="00C57C7E" w:rsidRPr="00E20520" w:rsidRDefault="00C57C7E" w:rsidP="00EE5346">
            <w:pP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Sustavno praćenje i bilježenje zapažanja učenikovih postignuća,</w:t>
            </w:r>
          </w:p>
          <w:p w:rsidR="00C57C7E" w:rsidRPr="00E20520" w:rsidRDefault="00C57C7E" w:rsidP="00EE5346">
            <w:r w:rsidRPr="00E20520">
              <w:t>uspjeha, interesa, motivacija i sposobnosti u ostvarivanju sadržaja. Provodi se kroz različite programe, samovrednovanjem, skupnim     vrednovanjem i vrednovanjem učitelja (opisno).</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Papiri, tempere, vodene boje, tuš, kolaž papir, olovke, flomasteri – oko 15 kn po učeniku.</w:t>
            </w:r>
          </w:p>
        </w:tc>
      </w:tr>
    </w:tbl>
    <w:p w:rsidR="00C57C7E" w:rsidRDefault="00C57C7E" w:rsidP="00A2543A"/>
    <w:p w:rsidR="00C57C7E" w:rsidRDefault="00C57C7E" w:rsidP="00A2543A"/>
    <w:p w:rsidR="00C57C7E" w:rsidRDefault="00C57C7E" w:rsidP="00A2543A"/>
    <w:p w:rsidR="00187768" w:rsidRDefault="00187768" w:rsidP="00A2543A"/>
    <w:p w:rsidR="00187768" w:rsidRDefault="00187768" w:rsidP="00A2543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r w:rsidRPr="00E20520">
              <w:rPr>
                <w:b/>
              </w:rPr>
              <w:t>Aktivnost, program i/ili projekt</w:t>
            </w:r>
          </w:p>
          <w:p w:rsidR="00C57C7E" w:rsidRPr="00E20520" w:rsidRDefault="00C57C7E" w:rsidP="00EE5346">
            <w:pPr>
              <w:rPr>
                <w:b/>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pPr>
              <w:rPr>
                <w:b/>
              </w:rPr>
            </w:pPr>
          </w:p>
          <w:p w:rsidR="00C57C7E" w:rsidRPr="00E20520" w:rsidRDefault="00C57C7E" w:rsidP="00EE5346">
            <w:pPr>
              <w:rPr>
                <w:b/>
              </w:rPr>
            </w:pPr>
            <w:r w:rsidRPr="00E20520">
              <w:rPr>
                <w:b/>
              </w:rPr>
              <w:t>PUTOVANJE PATULJKA PUTULJKA</w:t>
            </w:r>
          </w:p>
          <w:p w:rsidR="00C57C7E" w:rsidRPr="00E20520" w:rsidRDefault="00C57C7E" w:rsidP="00EE5346">
            <w:pPr>
              <w:rPr>
                <w:b/>
                <w:color w:val="FF0000"/>
              </w:rPr>
            </w:pP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Ciljevi aktivnosti,</w:t>
            </w:r>
          </w:p>
          <w:p w:rsidR="00C57C7E" w:rsidRPr="00E20520" w:rsidRDefault="00C57C7E" w:rsidP="00EE5346">
            <w:r w:rsidRPr="00E20520">
              <w:t>programa i/ili projekta</w:t>
            </w:r>
          </w:p>
          <w:p w:rsidR="00C57C7E" w:rsidRPr="00E20520" w:rsidRDefault="00C57C7E" w:rsidP="00EE5346"/>
          <w:p w:rsidR="00C57C7E" w:rsidRPr="00E20520" w:rsidRDefault="00C57C7E" w:rsidP="00EE5346">
            <w:pP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rPr>
                <w:rFonts w:eastAsia="Calibri"/>
              </w:rPr>
              <w:t>Kroz projekt učenici će izrađujući razne rukotvorine upoznati i njegovati vlastitu kulturnu baštinu što je dio njihovog kulturnog identiteta. Upoznat će i tradiciju drugih zemalja što je dio njihovog identiteta kao građana Europe. Poticanje kreativnosti kod djece je izrazito važno jer se kroz nju stvaraju nove ideje.</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mjena aktivnosti</w:t>
            </w:r>
          </w:p>
          <w:p w:rsidR="00C57C7E" w:rsidRPr="00E20520" w:rsidRDefault="00C57C7E" w:rsidP="00EE5346">
            <w:r w:rsidRPr="00E20520">
              <w:t>programa i/ili projekta i</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rPr>
                <w:rFonts w:eastAsia="Calibri"/>
              </w:rPr>
              <w:t>Kreativnost je inovativnost, improvizacija, profesionalni razvoj, izražavanje vlastitog mišljenja. Ona potiče mentalni rast djece pružajući prilike za isprobavanje novih ideja, novih načina razmišljanja te rješavanja problema. Rad rukama važan je za razvoj fine motorike te mozga.</w:t>
            </w:r>
          </w:p>
        </w:tc>
      </w:tr>
      <w:tr w:rsidR="00C57C7E" w:rsidRPr="00E20520" w:rsidTr="00C57C7E">
        <w:trPr>
          <w:trHeight w:val="610"/>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ositelji aktivnosti</w:t>
            </w:r>
          </w:p>
          <w:p w:rsidR="00C57C7E" w:rsidRPr="00E20520" w:rsidRDefault="00C57C7E" w:rsidP="00EE5346">
            <w:r w:rsidRPr="00E20520">
              <w:t>programa i/ili projekta i</w:t>
            </w:r>
          </w:p>
          <w:p w:rsidR="00C57C7E" w:rsidRPr="00E20520" w:rsidRDefault="00C57C7E" w:rsidP="00EE5346">
            <w:pPr>
              <w:rPr>
                <w:color w:val="FF0000"/>
              </w:rPr>
            </w:pPr>
            <w:r w:rsidRPr="00E20520">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 xml:space="preserve">Anja Čondrić Grba, mag.prim.educ. </w:t>
            </w:r>
          </w:p>
          <w:p w:rsidR="00C57C7E" w:rsidRPr="00E20520" w:rsidRDefault="00C57C7E" w:rsidP="00EE5346">
            <w:r w:rsidRPr="00E20520">
              <w:t>Učenici 3. razreda.</w:t>
            </w:r>
          </w:p>
          <w:p w:rsidR="00C57C7E" w:rsidRPr="00E20520" w:rsidRDefault="00C57C7E" w:rsidP="00EE5346"/>
        </w:tc>
      </w:tr>
      <w:tr w:rsidR="00C57C7E" w:rsidRPr="00E20520" w:rsidTr="00C57C7E">
        <w:trPr>
          <w:trHeight w:val="475"/>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realizacije</w:t>
            </w:r>
          </w:p>
          <w:p w:rsidR="00C57C7E" w:rsidRPr="00E20520" w:rsidRDefault="00C57C7E" w:rsidP="00EE5346">
            <w:r w:rsidRPr="00E20520">
              <w:t xml:space="preserve">programa i/ili 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Učenici će čitati razne priče o Putuljkovim putovanjima i prema njima u paru raditi PPT o pojedinoj zemlji. Izrađivat će lutke od filca, uočavati oblike država i boje zastava pojedinih zemalja.</w:t>
            </w:r>
          </w:p>
        </w:tc>
      </w:tr>
      <w:tr w:rsidR="00C57C7E" w:rsidRPr="00E20520" w:rsidTr="00C57C7E">
        <w:trPr>
          <w:trHeight w:val="380"/>
        </w:trPr>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Vremenik aktivnosti</w:t>
            </w:r>
          </w:p>
          <w:p w:rsidR="00C57C7E" w:rsidRPr="00E20520" w:rsidRDefault="00C57C7E" w:rsidP="00EE5346">
            <w:r w:rsidRPr="00E20520">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1 sat tjedno, 35 sati godišnje.</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Način vrednovanja i način korištenja rezultata</w:t>
            </w:r>
          </w:p>
          <w:p w:rsidR="00C57C7E" w:rsidRPr="00E20520" w:rsidRDefault="00C57C7E" w:rsidP="00EE5346">
            <w:r w:rsidRPr="00E20520">
              <w:t>vrednovanja</w:t>
            </w:r>
          </w:p>
          <w:p w:rsidR="00C57C7E" w:rsidRPr="00E20520" w:rsidRDefault="00C57C7E" w:rsidP="00EE5346">
            <w:pPr>
              <w:rPr>
                <w:color w:val="FF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Sustavno praćenje i bilježenje zapažanja učenikovih postignuća,</w:t>
            </w:r>
          </w:p>
          <w:p w:rsidR="00C57C7E" w:rsidRPr="00E20520" w:rsidRDefault="00C57C7E" w:rsidP="00EE5346">
            <w:r w:rsidRPr="00E20520">
              <w:t>uspjeha, interesa, motivacija i sposobnosti u ostvarivanju sadržaja. Provodi se kroz različite programe, samovrednovanjem, skupnim     vrednovanjem i vrednovanjem učitelja (opisno).</w:t>
            </w:r>
          </w:p>
        </w:tc>
      </w:tr>
      <w:tr w:rsidR="00C57C7E" w:rsidRPr="00E20520" w:rsidTr="00C57C7E">
        <w:tc>
          <w:tcPr>
            <w:tcW w:w="2808" w:type="dxa"/>
            <w:tcBorders>
              <w:top w:val="single" w:sz="4" w:space="0" w:color="auto"/>
              <w:left w:val="single" w:sz="4" w:space="0" w:color="auto"/>
              <w:bottom w:val="single" w:sz="4" w:space="0" w:color="auto"/>
              <w:right w:val="single" w:sz="4" w:space="0" w:color="auto"/>
            </w:tcBorders>
            <w:shd w:val="clear" w:color="auto" w:fill="F5D8CF" w:themeFill="accent3" w:themeFillTint="33"/>
          </w:tcPr>
          <w:p w:rsidR="00C57C7E" w:rsidRPr="00E20520" w:rsidRDefault="00C57C7E" w:rsidP="00EE5346">
            <w:r w:rsidRPr="00E20520">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57C7E" w:rsidRPr="00E20520" w:rsidRDefault="00C57C7E" w:rsidP="00EE5346">
            <w:r w:rsidRPr="00E20520">
              <w:t>Filc, vuna – oko 10 kn po učeniku.</w:t>
            </w:r>
          </w:p>
        </w:tc>
      </w:tr>
    </w:tbl>
    <w:p w:rsidR="00C57C7E" w:rsidRDefault="00C57C7E" w:rsidP="00A2543A"/>
    <w:p w:rsidR="00C57C7E" w:rsidRDefault="00C57C7E" w:rsidP="00A2543A"/>
    <w:p w:rsidR="00187768" w:rsidRDefault="00187768" w:rsidP="00A2543A"/>
    <w:p w:rsidR="00187768" w:rsidRDefault="00187768" w:rsidP="00A2543A"/>
    <w:p w:rsidR="00D145F4" w:rsidRDefault="00D145F4" w:rsidP="00A2543A"/>
    <w:tbl>
      <w:tblPr>
        <w:tblW w:w="9540" w:type="dxa"/>
        <w:tblInd w:w="-247" w:type="dxa"/>
        <w:tblLayout w:type="fixed"/>
        <w:tblCellMar>
          <w:left w:w="113" w:type="dxa"/>
        </w:tblCellMar>
        <w:tblLook w:val="0000"/>
      </w:tblPr>
      <w:tblGrid>
        <w:gridCol w:w="2880"/>
        <w:gridCol w:w="6660"/>
      </w:tblGrid>
      <w:tr w:rsidR="00D145F4" w:rsidRPr="00D145F4" w:rsidTr="00D145F4">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Pr="00D145F4" w:rsidRDefault="00D145F4" w:rsidP="00D145F4">
            <w:pPr>
              <w:rPr>
                <w:b/>
              </w:rPr>
            </w:pPr>
            <w:r w:rsidRPr="00D145F4">
              <w:rPr>
                <w:b/>
              </w:rPr>
              <w:t>Projekt</w:t>
            </w:r>
          </w:p>
          <w:p w:rsidR="00D145F4" w:rsidRPr="00D145F4" w:rsidRDefault="00D145F4" w:rsidP="00D145F4">
            <w:pP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Pr="00D145F4" w:rsidRDefault="00DF59B7" w:rsidP="00D145F4">
            <w:pPr>
              <w:rPr>
                <w:b/>
              </w:rPr>
            </w:pPr>
            <w:r w:rsidRPr="00D145F4">
              <w:rPr>
                <w:b/>
                <w:sz w:val="28"/>
                <w:szCs w:val="28"/>
              </w:rPr>
              <w:t xml:space="preserve">ČOVJEK – TO SAM JA </w:t>
            </w:r>
          </w:p>
        </w:tc>
      </w:tr>
      <w:tr w:rsidR="00D145F4" w:rsidTr="00D145F4">
        <w:trPr>
          <w:trHeight w:val="1703"/>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Ciljevi projekta</w:t>
            </w:r>
          </w:p>
          <w:p w:rsidR="00D145F4" w:rsidRDefault="00D145F4" w:rsidP="00D145F4"/>
          <w:p w:rsidR="00D145F4" w:rsidRDefault="00D145F4" w:rsidP="00D145F4"/>
          <w:p w:rsidR="00D145F4" w:rsidRDefault="00D145F4" w:rsidP="00D145F4"/>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Stjecati spoznaje o čovjeku kao prirodnom biću: upoznati dijelove tijela i promjene na tijelu (pubertet). Naučiti da je čovjek povezan s prirodom. Uočiti razlike među ljudima (visina, težina, boja očiju i kose, boja kože- rase). Uočiti čovjekovu brigu za zdravlje i zdrav način života (tjelovježba, zdrava prehrana, čuvanje okoliša). Stjecati spoznaje o čovjeku kao misaonom biću (čita, piše, računa, proučava, istražuje, donosi zaključke). Uočiti da je čovjek duhovno biće te ima pravo na svoju vjeroispovijest i da je društveno biće, jer živi u zajednici s drugim ljudima i teži međusobnom poštovanju. Naučiti da svi ljudi imaju jednaka prava i da su jednako vrijedni. Naučiti koja su dječja prava i obveze. Učenici će samostalno povezivati čovjeka sa živom i neživom prirodom, istražujući putem medija.</w:t>
            </w:r>
          </w:p>
        </w:tc>
      </w:tr>
      <w:tr w:rsidR="00D145F4" w:rsidTr="00D145F4">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Namjena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Učenici će verbalno i neverbalno iznositi svoja zapažanja, razmišljanja, spoznaje i osjećaje. Pronalazit će osnovne činjenice o čovjeku kao prirodnom, društvenom i misaonom biću. Medijskim alatima učenici će samostalno izrađivati mentalne mape, prezentacije, filmove.</w:t>
            </w:r>
          </w:p>
        </w:tc>
      </w:tr>
      <w:tr w:rsidR="00D145F4" w:rsidTr="00D145F4">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Antonija Radoš i učenici 4.b razreda</w:t>
            </w:r>
          </w:p>
        </w:tc>
      </w:tr>
      <w:tr w:rsidR="00D145F4" w:rsidTr="00D145F4">
        <w:trPr>
          <w:trHeight w:val="551"/>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Način realizacije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Na satovima prirode i društva, tjelesne i zdravstvene kulture, satu razrednika; kroz ostvarivanje ishoda u domenama međupredmetnih tema</w:t>
            </w:r>
          </w:p>
          <w:p w:rsidR="00D145F4" w:rsidRDefault="00D145F4" w:rsidP="00D145F4">
            <w:r>
              <w:t xml:space="preserve">Praktičan rad: Izrađujemo svoju osobnu iskaznicu (daktiloskopija) Pokus: Srce- mjerenje pulsa </w:t>
            </w:r>
          </w:p>
          <w:p w:rsidR="00D145F4" w:rsidRDefault="00D145F4" w:rsidP="00D145F4">
            <w:r>
              <w:t xml:space="preserve">Kosti- šaka i stopalo </w:t>
            </w:r>
          </w:p>
          <w:p w:rsidR="00D145F4" w:rsidRDefault="00D145F4" w:rsidP="00D145F4">
            <w:r>
              <w:t xml:space="preserve">Rasprava: Moje tijelo se mijenja </w:t>
            </w:r>
          </w:p>
          <w:p w:rsidR="00D145F4" w:rsidRDefault="00D145F4" w:rsidP="00D145F4">
            <w:r>
              <w:t xml:space="preserve">Izrada plakata: Organizam i organi </w:t>
            </w:r>
          </w:p>
          <w:p w:rsidR="00D145F4" w:rsidRDefault="00D145F4" w:rsidP="00D145F4">
            <w:r>
              <w:t xml:space="preserve">Dječja prava i obveze </w:t>
            </w:r>
          </w:p>
          <w:p w:rsidR="00D145F4" w:rsidRDefault="00D145F4" w:rsidP="00D145F4">
            <w:r>
              <w:t>Razlike među ljudima - UN: Povelja o ljudskim pravima (1959.)</w:t>
            </w:r>
          </w:p>
        </w:tc>
      </w:tr>
      <w:tr w:rsidR="00D145F4" w:rsidTr="00E64870">
        <w:trPr>
          <w:trHeight w:val="289"/>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Vremenik projekta</w:t>
            </w:r>
          </w:p>
          <w:p w:rsidR="00D145F4" w:rsidRDefault="00D145F4" w:rsidP="00D145F4"/>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Tijekom cijele školske godine 2019./2020.</w:t>
            </w:r>
          </w:p>
        </w:tc>
      </w:tr>
      <w:tr w:rsidR="00D145F4" w:rsidTr="00D145F4">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Način vrednovanja i način korištenja rezultata vrednovanja</w:t>
            </w:r>
          </w:p>
          <w:p w:rsidR="00D145F4" w:rsidRDefault="00D145F4" w:rsidP="00D145F4"/>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Samovrednovanje učenika kroz prezentaciju projekta.</w:t>
            </w:r>
          </w:p>
          <w:p w:rsidR="00D145F4" w:rsidRDefault="00D145F4" w:rsidP="00D145F4">
            <w:r>
              <w:t>Socijalizacija i jačanje samopouzdanja.</w:t>
            </w:r>
          </w:p>
          <w:p w:rsidR="00D145F4" w:rsidRDefault="00D145F4" w:rsidP="00D145F4">
            <w:r>
              <w:t>Rezultate koristi u svrhu unapređenja kvalitete nastave, posebno za nastavne teme „Čovjek“ i „ Živa i neživa priroda“ iz prirode i društva.</w:t>
            </w:r>
          </w:p>
        </w:tc>
      </w:tr>
      <w:tr w:rsidR="00D145F4" w:rsidTr="00D145F4">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D145F4" w:rsidRDefault="00D145F4" w:rsidP="00D145F4">
            <w:r>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4" w:rsidRDefault="00D145F4" w:rsidP="00D145F4">
            <w:r>
              <w:t>Papir za plakate i kopiranje (50 kn).</w:t>
            </w:r>
          </w:p>
          <w:p w:rsidR="00D145F4" w:rsidRDefault="00D145F4" w:rsidP="00D145F4"/>
        </w:tc>
      </w:tr>
    </w:tbl>
    <w:p w:rsidR="00D145F4" w:rsidRDefault="00D145F4" w:rsidP="00A2543A"/>
    <w:p w:rsidR="00E64870" w:rsidRDefault="00E64870" w:rsidP="00A2543A"/>
    <w:p w:rsidR="00085698" w:rsidRDefault="00085698" w:rsidP="00A2543A"/>
    <w:p w:rsidR="00187768" w:rsidRDefault="00187768" w:rsidP="00A2543A"/>
    <w:tbl>
      <w:tblPr>
        <w:tblW w:w="9540" w:type="dxa"/>
        <w:jc w:val="center"/>
        <w:tblLayout w:type="fixed"/>
        <w:tblCellMar>
          <w:left w:w="113" w:type="dxa"/>
        </w:tblCellMar>
        <w:tblLook w:val="0000"/>
      </w:tblPr>
      <w:tblGrid>
        <w:gridCol w:w="2880"/>
        <w:gridCol w:w="6660"/>
      </w:tblGrid>
      <w:tr w:rsidR="00085698" w:rsidRP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Pr="00085698" w:rsidRDefault="00085698" w:rsidP="00EE5346">
            <w:pPr>
              <w:rPr>
                <w:b/>
              </w:rPr>
            </w:pPr>
            <w:r w:rsidRPr="00085698">
              <w:rPr>
                <w:b/>
              </w:rPr>
              <w:t>Projekt</w:t>
            </w:r>
          </w:p>
          <w:p w:rsidR="00085698" w:rsidRPr="00085698" w:rsidRDefault="00085698" w:rsidP="00EE5346">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Pr="00085698" w:rsidRDefault="00DF59B7" w:rsidP="00EE5346">
            <w:pPr>
              <w:rPr>
                <w:b/>
              </w:rPr>
            </w:pPr>
            <w:r w:rsidRPr="00085698">
              <w:rPr>
                <w:b/>
              </w:rPr>
              <w:t>MALI HUMANITARCI</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t>Ciljevi projekta</w:t>
            </w:r>
          </w:p>
          <w:p w:rsidR="00085698" w:rsidRDefault="00085698" w:rsidP="00EE5346"/>
          <w:p w:rsidR="00085698" w:rsidRDefault="00085698" w:rsidP="00EE5346"/>
          <w:p w:rsidR="00085698" w:rsidRDefault="00085698" w:rsidP="00EE534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Pr="00753E89" w:rsidRDefault="00085698" w:rsidP="00EE5346">
            <w:r w:rsidRPr="00753E89">
              <w:t>Promicati svijest o potrebi međusobn</w:t>
            </w:r>
            <w:r>
              <w:t>e pomoći i suradnje, toleranciji i poštivanju</w:t>
            </w:r>
            <w:r w:rsidRPr="00753E89">
              <w:t xml:space="preserve"> različitosti</w:t>
            </w:r>
            <w:r>
              <w:t>.</w:t>
            </w:r>
          </w:p>
          <w:p w:rsidR="00085698" w:rsidRDefault="00085698" w:rsidP="00EE5346">
            <w:r w:rsidRPr="00753E89">
              <w:t>Stvarati ugodno emocionalno i socijalno ozračje uvažavajući i prihvaćajući razlike među učenicima</w:t>
            </w:r>
            <w:r>
              <w:t>.</w:t>
            </w:r>
          </w:p>
          <w:p w:rsidR="00085698" w:rsidRDefault="00085698" w:rsidP="00EE5346">
            <w:r>
              <w:t>Stvoriti ugodnu i humanu atmosferu u razrednom odjelu.</w:t>
            </w:r>
          </w:p>
          <w:p w:rsidR="00085698" w:rsidRDefault="00085698" w:rsidP="00EE5346">
            <w:r>
              <w:t>Pomoći djeci lošijeg ekonomskog statusa.</w:t>
            </w:r>
          </w:p>
          <w:p w:rsidR="00085698" w:rsidRDefault="00085698" w:rsidP="00EE5346">
            <w:r>
              <w:t>Prikupljati humanitarnu pomoć s ciljem pomaganja potrebitima i razvijanjem empatije prema svima kojima je pomoć potrebna.</w:t>
            </w:r>
          </w:p>
          <w:p w:rsidR="00085698" w:rsidRPr="00CC4619" w:rsidRDefault="00085698" w:rsidP="00EE5346">
            <w:pPr>
              <w:autoSpaceDE w:val="0"/>
              <w:autoSpaceDN w:val="0"/>
              <w:adjustRightInd w:val="0"/>
            </w:pPr>
            <w:r w:rsidRPr="00CC4619">
              <w:t>Stjecanje spoznaja o humanitarnim organizacijama i human</w:t>
            </w:r>
            <w:r>
              <w:t>o</w:t>
            </w:r>
            <w:r w:rsidRPr="00CC4619">
              <w:t>sti kao etičkoj ljudskoj odrednici</w:t>
            </w:r>
            <w:r>
              <w:t>.</w:t>
            </w:r>
          </w:p>
          <w:p w:rsidR="00085698" w:rsidRDefault="00085698" w:rsidP="00EE5346">
            <w:pPr>
              <w:autoSpaceDE w:val="0"/>
              <w:autoSpaceDN w:val="0"/>
              <w:adjustRightInd w:val="0"/>
            </w:pPr>
            <w:r w:rsidRPr="00CC4619">
              <w:t xml:space="preserve">Naučiti prepoznati osobne potrebe, potrebe drugih ljudi i postići </w:t>
            </w:r>
            <w:r>
              <w:t xml:space="preserve">veći </w:t>
            </w:r>
            <w:r w:rsidRPr="00CC4619">
              <w:t>stupanj shvaćanja i empatije</w:t>
            </w:r>
            <w:r>
              <w:t>.</w:t>
            </w:r>
          </w:p>
          <w:p w:rsidR="00085698" w:rsidRPr="00753E89" w:rsidRDefault="00085698" w:rsidP="00EE5346">
            <w:pPr>
              <w:autoSpaceDE w:val="0"/>
              <w:autoSpaceDN w:val="0"/>
              <w:adjustRightInd w:val="0"/>
            </w:pPr>
            <w:r w:rsidRPr="0000346A">
              <w:t xml:space="preserve">Razvijati solidarnost i u svim prilikama </w:t>
            </w:r>
            <w:r>
              <w:t xml:space="preserve">nastojati </w:t>
            </w:r>
            <w:r w:rsidRPr="0000346A">
              <w:t>spriječiti i ublažiti ljudsku patnju</w:t>
            </w:r>
            <w:r>
              <w:t>.</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t>Namjena projekta</w:t>
            </w:r>
          </w:p>
          <w:p w:rsidR="00085698" w:rsidRDefault="00085698" w:rsidP="00EE5346"/>
          <w:p w:rsidR="00085698" w:rsidRDefault="00085698" w:rsidP="00EE534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Default="00085698" w:rsidP="00EE5346">
            <w:r w:rsidRPr="00753E89">
              <w:t>Motivirati učenike za humanitarno djelovanje u zajednici i pomoć drugima</w:t>
            </w:r>
            <w:r>
              <w:t>.</w:t>
            </w:r>
          </w:p>
          <w:p w:rsidR="00085698" w:rsidRDefault="00085698" w:rsidP="00EE5346">
            <w:r>
              <w:t xml:space="preserve">Razvijati socijalnu svijest kroz humanitarni i volonterski rad. </w:t>
            </w:r>
          </w:p>
          <w:p w:rsidR="00085698" w:rsidRDefault="00085698" w:rsidP="00EE5346">
            <w:r>
              <w:t>Interpersonalno, interkulturalno razumijevanje i komunikacija, njegovanje tolerancije, poštivanja, suosjećanja i odgovornosti za sebe i zajednicu.</w:t>
            </w:r>
          </w:p>
          <w:p w:rsidR="00085698" w:rsidRPr="00753E89" w:rsidRDefault="00085698" w:rsidP="00EE5346">
            <w:r>
              <w:t>Prikupljanje raznih oblika pomoći namijenjenih osobama u potrebi.</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t>Nositelj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Default="00085698" w:rsidP="00EE5346">
            <w:r>
              <w:t>Antonija Radoš i učenici 4.b razreda</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t>Način realizacije projekta</w:t>
            </w:r>
          </w:p>
          <w:p w:rsidR="00085698" w:rsidRDefault="00085698" w:rsidP="00EE534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Default="00085698" w:rsidP="00EE5346">
            <w:r w:rsidRPr="00753E89">
              <w:t xml:space="preserve">Provođenje </w:t>
            </w:r>
            <w:r>
              <w:t xml:space="preserve">humanitarne akcije prikupljanja odjevnih predmeta, školskoga i higijenskog pribora za potrebite obitelji u Zagrebu i okolici. </w:t>
            </w:r>
          </w:p>
          <w:p w:rsidR="00085698" w:rsidRDefault="00085698" w:rsidP="00EE5346">
            <w:r>
              <w:t>Prikupljanje plastičnih čepova za Udrugu oboljelih od leukemije i limfoma u Čakovcu.</w:t>
            </w:r>
          </w:p>
          <w:p w:rsidR="00085698" w:rsidRDefault="00085698" w:rsidP="00EE5346">
            <w:r>
              <w:t>Suradnja s Udrugom Zagrebački humanitarci.</w:t>
            </w:r>
          </w:p>
          <w:p w:rsidR="00085698" w:rsidRDefault="00085698" w:rsidP="00EE5346">
            <w:r>
              <w:t>Prikupljanje starog papira, hrane i starih deka za zagrebačke azile za napuštene životinje.</w:t>
            </w:r>
          </w:p>
          <w:p w:rsidR="00085698" w:rsidRDefault="00085698" w:rsidP="00EE5346">
            <w:r>
              <w:t>Kumstvo dječaku iz Tanzanije.</w:t>
            </w:r>
          </w:p>
          <w:p w:rsidR="00085698" w:rsidRDefault="00085698" w:rsidP="00EE5346">
            <w:r>
              <w:t>Udomljavanje dobrog dupina lošinjskog akvatorija.</w:t>
            </w:r>
          </w:p>
          <w:p w:rsidR="00085698" w:rsidRPr="00753E89" w:rsidRDefault="00085698" w:rsidP="00EE5346">
            <w:r>
              <w:t>Sadnja doniranih sadnica stabala u školskome dvorištu i okolici škole.</w:t>
            </w:r>
          </w:p>
          <w:p w:rsidR="00085698" w:rsidRDefault="00085698" w:rsidP="00EE5346">
            <w:r w:rsidRPr="00753E89">
              <w:t>Rad u skupinama, rad u parovima, individualni rad, međurazredna suradnja i suradnja s lokalnom zajednicom</w:t>
            </w:r>
            <w:r>
              <w:t>.</w:t>
            </w:r>
          </w:p>
          <w:p w:rsidR="00085698" w:rsidRPr="00753E89" w:rsidRDefault="00085698" w:rsidP="00EE5346">
            <w:r>
              <w:t>Zajednička organizacija i suradnja  s roditeljima.</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t>Vremenik projekta</w:t>
            </w:r>
          </w:p>
          <w:p w:rsidR="00085698" w:rsidRDefault="00085698" w:rsidP="00EE534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Default="00085698" w:rsidP="00EE5346">
            <w:r>
              <w:lastRenderedPageBreak/>
              <w:t xml:space="preserve">Tijekom školske godine 2019./2020. </w:t>
            </w:r>
          </w:p>
        </w:tc>
      </w:tr>
      <w:tr w:rsidR="00085698" w:rsidTr="00085698">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EE5346">
            <w:r>
              <w:lastRenderedPageBreak/>
              <w:t>Način vrednovanja i način korištenja rezultata vrednovanja</w:t>
            </w:r>
          </w:p>
          <w:p w:rsidR="00085698" w:rsidRDefault="00085698" w:rsidP="00EE534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Default="00085698" w:rsidP="00EE5346">
            <w:r>
              <w:t xml:space="preserve">Uspješno  prikupljanje </w:t>
            </w:r>
            <w:r w:rsidRPr="00753E89">
              <w:t>odjeće</w:t>
            </w:r>
            <w:r>
              <w:t>, obuće, higijenskih potrepština, školskog pribora  i igračaka za potrebite obitelji.</w:t>
            </w:r>
          </w:p>
          <w:p w:rsidR="00085698" w:rsidRDefault="00085698" w:rsidP="00EE5346">
            <w:r>
              <w:t>Uspješno prikupljanje plastičnih čepova za UOLL u Čakovcu.</w:t>
            </w:r>
          </w:p>
          <w:p w:rsidR="00085698" w:rsidRDefault="00085698" w:rsidP="00EE5346">
            <w:r>
              <w:t>Realizacija kumstva dječaku iz Tanzanije preko Udruge Kolajna ljubavi.</w:t>
            </w:r>
          </w:p>
          <w:p w:rsidR="00085698" w:rsidRPr="00254040" w:rsidRDefault="00085698" w:rsidP="00EE5346">
            <w:r>
              <w:t>L</w:t>
            </w:r>
            <w:r w:rsidRPr="008734FB">
              <w:t>ikovna i literarna impresija doživljaja</w:t>
            </w:r>
            <w:r>
              <w:t>.</w:t>
            </w:r>
          </w:p>
          <w:p w:rsidR="00085698" w:rsidRDefault="00085698" w:rsidP="00EE5346">
            <w:r>
              <w:t>S</w:t>
            </w:r>
            <w:r w:rsidRPr="008734FB">
              <w:t xml:space="preserve">avjesnost u odnošenju prema </w:t>
            </w:r>
            <w:r>
              <w:t>sebi i drugima.</w:t>
            </w:r>
          </w:p>
          <w:p w:rsidR="00085698" w:rsidRDefault="00085698" w:rsidP="00EE5346">
            <w:r>
              <w:t>Međusobna povezanost učenika u razrednom odjelu.</w:t>
            </w:r>
          </w:p>
          <w:p w:rsidR="00085698" w:rsidRPr="00753E89" w:rsidRDefault="00085698" w:rsidP="00EE5346">
            <w:r>
              <w:t>Zajedničke akcije roditelja, djece i učiteljice.</w:t>
            </w:r>
          </w:p>
        </w:tc>
      </w:tr>
      <w:tr w:rsidR="00085698" w:rsidTr="00085698">
        <w:trPr>
          <w:trHeight w:val="96"/>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5D8CF" w:themeFill="accent3" w:themeFillTint="33"/>
            <w:vAlign w:val="center"/>
          </w:tcPr>
          <w:p w:rsidR="00085698" w:rsidRDefault="00085698" w:rsidP="00085698">
            <w:r>
              <w:t>Detaljan troškovnik projekta</w:t>
            </w:r>
          </w:p>
          <w:p w:rsidR="00085698" w:rsidRDefault="00085698" w:rsidP="00085698"/>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698" w:rsidRPr="00753E89" w:rsidRDefault="00085698" w:rsidP="00085698">
            <w:r>
              <w:t>Nema troškova</w:t>
            </w:r>
          </w:p>
        </w:tc>
      </w:tr>
    </w:tbl>
    <w:p w:rsidR="00E64870" w:rsidRDefault="00E64870" w:rsidP="00A2543A"/>
    <w:p w:rsidR="00C57C7E" w:rsidRDefault="00C57C7E" w:rsidP="00A2543A"/>
    <w:p w:rsidR="00A4220D" w:rsidRDefault="00A4220D" w:rsidP="00A2543A"/>
    <w:p w:rsidR="00A4220D" w:rsidRDefault="00A4220D" w:rsidP="00A2543A"/>
    <w:p w:rsidR="00A4220D" w:rsidRDefault="00A4220D" w:rsidP="00A2543A"/>
    <w:tbl>
      <w:tblPr>
        <w:tblW w:w="9540" w:type="dxa"/>
        <w:tblInd w:w="-358" w:type="dxa"/>
        <w:tblLayout w:type="fixed"/>
        <w:tblCellMar>
          <w:left w:w="113" w:type="dxa"/>
        </w:tblCellMar>
        <w:tblLook w:val="0000"/>
      </w:tblPr>
      <w:tblGrid>
        <w:gridCol w:w="2880"/>
        <w:gridCol w:w="6660"/>
      </w:tblGrid>
      <w:tr w:rsidR="00A4220D" w:rsidRPr="00187768"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Pr="00187768" w:rsidRDefault="00A4220D" w:rsidP="009B7395">
            <w:pPr>
              <w:rPr>
                <w:b/>
              </w:rPr>
            </w:pPr>
            <w:r w:rsidRPr="00187768">
              <w:rPr>
                <w:b/>
              </w:rPr>
              <w:t>Aktivnost, program i/ili projekt</w:t>
            </w:r>
          </w:p>
          <w:p w:rsidR="00A4220D" w:rsidRPr="00187768" w:rsidRDefault="00A4220D" w:rsidP="009B7395">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Pr="00187768" w:rsidRDefault="00A4220D" w:rsidP="009B7395">
            <w:pPr>
              <w:rPr>
                <w:b/>
              </w:rPr>
            </w:pPr>
          </w:p>
          <w:p w:rsidR="00A4220D" w:rsidRPr="00187768" w:rsidRDefault="00A4220D" w:rsidP="009B7395">
            <w:pPr>
              <w:rPr>
                <w:b/>
              </w:rPr>
            </w:pPr>
            <w:r w:rsidRPr="00187768">
              <w:rPr>
                <w:b/>
              </w:rPr>
              <w:t xml:space="preserve">   FINANCIJSKA PISMENOST  - učenici viših razreda</w:t>
            </w:r>
          </w:p>
        </w:tc>
      </w:tr>
      <w:tr w:rsidR="00A4220D"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Ciljevi aktivnosti, programa i/ili projekta</w:t>
            </w:r>
          </w:p>
          <w:p w:rsidR="00A4220D" w:rsidRDefault="00A4220D" w:rsidP="009B7395"/>
          <w:p w:rsidR="00A4220D" w:rsidRDefault="00A4220D" w:rsidP="009B7395"/>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Default="00A4220D" w:rsidP="009B7395">
            <w:r>
              <w:t>Razvoj sklonosti te stjecanje dodatnih znanja potencijalno darovitih učenika.</w:t>
            </w:r>
          </w:p>
          <w:p w:rsidR="00A4220D" w:rsidRPr="001C6C44" w:rsidRDefault="00A4220D" w:rsidP="009B7395">
            <w:r>
              <w:t>Poticati kritičko mišljenje i rješavanje problema na višim kognitivnim razinama.</w:t>
            </w:r>
          </w:p>
        </w:tc>
      </w:tr>
      <w:tr w:rsidR="00A4220D"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Namjena aktivnosti, programa i/ili projekta</w:t>
            </w:r>
          </w:p>
          <w:p w:rsidR="00A4220D" w:rsidRDefault="00A4220D" w:rsidP="009B7395"/>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Default="00A4220D" w:rsidP="009B7395">
            <w:r>
              <w:t>Osvijestit učenicima financije u svakodnevnom životu</w:t>
            </w:r>
          </w:p>
          <w:p w:rsidR="00A4220D" w:rsidRPr="001C6C44" w:rsidRDefault="00A4220D" w:rsidP="009B7395"/>
        </w:tc>
      </w:tr>
      <w:tr w:rsidR="00A4220D" w:rsidTr="00187768">
        <w:trPr>
          <w:trHeight w:val="808"/>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Nositelj aktivnosti, programa i/ili projekta i njihova odgovornost</w:t>
            </w:r>
          </w:p>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Pr="001C6C44" w:rsidRDefault="00A4220D" w:rsidP="009B7395">
            <w:r w:rsidRPr="001C6C44">
              <w:t xml:space="preserve">Učiteljica </w:t>
            </w:r>
            <w:r>
              <w:t>Željka Trajbar i učenici</w:t>
            </w:r>
          </w:p>
        </w:tc>
      </w:tr>
      <w:tr w:rsidR="00A4220D"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Način realizacije aktivnosti, programa i/ili projekta</w:t>
            </w:r>
          </w:p>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Default="00A4220D" w:rsidP="009B7395">
            <w:r>
              <w:t>I</w:t>
            </w:r>
            <w:r w:rsidRPr="001C6C44">
              <w:t>ndividualni i grupni rad na zada</w:t>
            </w:r>
            <w:r>
              <w:t>t</w:t>
            </w:r>
            <w:r w:rsidRPr="001C6C44">
              <w:t xml:space="preserve">cima ili projektima uz </w:t>
            </w:r>
            <w:r>
              <w:t xml:space="preserve">vođenje učiteljice. </w:t>
            </w:r>
          </w:p>
          <w:p w:rsidR="00A4220D" w:rsidRPr="001C6C44" w:rsidRDefault="00A4220D" w:rsidP="009B7395">
            <w:r>
              <w:t>Povijest novca, valute, štednja, osiguranje, sniženja u trgovinama, kredit i hipoteka, metode plaćanja, kupovina online, burza, ulaganja, utjecaj markentinga</w:t>
            </w:r>
          </w:p>
        </w:tc>
      </w:tr>
      <w:tr w:rsidR="00A4220D"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Vremenik aktivnosti, programa i/ili projekta</w:t>
            </w:r>
          </w:p>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Pr="001C6C44" w:rsidRDefault="00A4220D" w:rsidP="009B7395">
            <w:r>
              <w:t>1 sat tjedno</w:t>
            </w:r>
          </w:p>
        </w:tc>
      </w:tr>
      <w:tr w:rsidR="00A4220D"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4220D" w:rsidRDefault="00A4220D" w:rsidP="009B7395">
            <w:r>
              <w:t>Način vrednovanja i način korištenja rezultata vrednovanja</w:t>
            </w:r>
          </w:p>
          <w:p w:rsidR="00A4220D" w:rsidRDefault="00A4220D" w:rsidP="009B7395"/>
        </w:tc>
        <w:tc>
          <w:tcPr>
            <w:tcW w:w="6660" w:type="dxa"/>
            <w:tcBorders>
              <w:top w:val="single" w:sz="4" w:space="0" w:color="000000"/>
              <w:left w:val="single" w:sz="4" w:space="0" w:color="000000"/>
              <w:bottom w:val="single" w:sz="4" w:space="0" w:color="000000"/>
              <w:right w:val="single" w:sz="4" w:space="0" w:color="000000"/>
            </w:tcBorders>
          </w:tcPr>
          <w:p w:rsidR="00A4220D" w:rsidRDefault="00A4220D" w:rsidP="009B7395">
            <w:r w:rsidRPr="001C6C44">
              <w:lastRenderedPageBreak/>
              <w:t>Sustavno praćenje i bilježenje zapažanja učenikovih postignuća</w:t>
            </w:r>
          </w:p>
          <w:p w:rsidR="00A4220D" w:rsidRPr="001C6C44" w:rsidRDefault="00A4220D" w:rsidP="009B7395">
            <w:r>
              <w:t xml:space="preserve"> </w:t>
            </w:r>
          </w:p>
        </w:tc>
      </w:tr>
      <w:tr w:rsidR="00162DD6" w:rsidRPr="00187768"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Pr="00187768" w:rsidRDefault="00162DD6" w:rsidP="009B7395">
            <w:pPr>
              <w:rPr>
                <w:b/>
              </w:rPr>
            </w:pPr>
            <w:r w:rsidRPr="00187768">
              <w:rPr>
                <w:b/>
              </w:rPr>
              <w:lastRenderedPageBreak/>
              <w:t>Aktivnost, program i/ili projekt</w:t>
            </w:r>
          </w:p>
          <w:p w:rsidR="00162DD6" w:rsidRPr="00187768" w:rsidRDefault="00162DD6" w:rsidP="009B7395">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Pr="00187768" w:rsidRDefault="00162DD6" w:rsidP="009B7395">
            <w:pPr>
              <w:rPr>
                <w:b/>
              </w:rPr>
            </w:pPr>
          </w:p>
          <w:p w:rsidR="00162DD6" w:rsidRPr="00187768" w:rsidRDefault="00162DD6" w:rsidP="009B7395">
            <w:pPr>
              <w:rPr>
                <w:b/>
              </w:rPr>
            </w:pPr>
            <w:r w:rsidRPr="00187768">
              <w:rPr>
                <w:b/>
              </w:rPr>
              <w:t xml:space="preserve">TIM RAKETA- 3. i 4. razred  </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Ciljevi aktivnosti, programa i/ili projekta</w:t>
            </w:r>
          </w:p>
          <w:p w:rsidR="00162DD6" w:rsidRDefault="00162DD6" w:rsidP="009B7395"/>
          <w:p w:rsidR="00162DD6" w:rsidRDefault="00162DD6" w:rsidP="009B7395"/>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Default="00162DD6" w:rsidP="009B7395">
            <w:r>
              <w:t>Razvoj sklonosti te stjecanje dodatnih znanja potencijalno darovitih učenika.</w:t>
            </w:r>
          </w:p>
          <w:p w:rsidR="00162DD6" w:rsidRPr="001C6C44" w:rsidRDefault="00162DD6" w:rsidP="009B7395">
            <w:r>
              <w:t>Poticati kritičko mišljenje i rješavanje problema na višim kognitivnim razinama.</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Namjena aktivnosti, programa i/ili projekta</w:t>
            </w:r>
          </w:p>
          <w:p w:rsidR="00162DD6" w:rsidRDefault="00162DD6" w:rsidP="009B7395"/>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Default="00162DD6" w:rsidP="009B7395">
            <w:r>
              <w:t>Omogućiti potencijalno darovitim učenicima obogaćene nastavne sadržaje u skladu sa njihovim sposobnostima i interesima.</w:t>
            </w:r>
          </w:p>
          <w:p w:rsidR="00162DD6" w:rsidRPr="001C6C44" w:rsidRDefault="00162DD6" w:rsidP="009B7395"/>
        </w:tc>
      </w:tr>
      <w:tr w:rsidR="00162DD6" w:rsidTr="00187768">
        <w:trPr>
          <w:trHeight w:val="808"/>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Nositelj aktivnosti, programa i/ili projekta i njihova odgovornost</w:t>
            </w:r>
          </w:p>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Pr="001C6C44" w:rsidRDefault="00162DD6" w:rsidP="009B7395">
            <w:r w:rsidRPr="001C6C44">
              <w:t xml:space="preserve">Učiteljica </w:t>
            </w:r>
            <w:r>
              <w:t>Željka Trajbar i potencijalno daroviti učenici 3. i 4. Razreda</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Način realizacije aktivnosti, programa i/ili projekta</w:t>
            </w:r>
          </w:p>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Default="00162DD6" w:rsidP="009B7395">
            <w:r>
              <w:t>I</w:t>
            </w:r>
            <w:r w:rsidRPr="001C6C44">
              <w:t>ndividualni i grupni rad na zada</w:t>
            </w:r>
            <w:r>
              <w:t>t</w:t>
            </w:r>
            <w:r w:rsidRPr="001C6C44">
              <w:t>cima ili projektima uz stručno vođenje učiteljice ovisno o individualnim potre</w:t>
            </w:r>
            <w:r>
              <w:t>bama i sklonostima svakog učenika.</w:t>
            </w:r>
          </w:p>
          <w:p w:rsidR="00162DD6" w:rsidRPr="001C6C44" w:rsidRDefault="00162DD6" w:rsidP="009B7395">
            <w:r>
              <w:t>Matematičke igre i zavrzlame, uvod u programiranje i robotiku, moviemaker, micro:bit</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Vremenik aktivnosti, programa i/ili projekta</w:t>
            </w:r>
          </w:p>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Pr="001C6C44" w:rsidRDefault="00162DD6" w:rsidP="009B7395">
            <w:r>
              <w:t>1 sat tjedno</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Način vrednovanja i način korištenja rezultata vrednovanja</w:t>
            </w:r>
          </w:p>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Pr="001C6C44" w:rsidRDefault="00162DD6" w:rsidP="009B7395">
            <w:r w:rsidRPr="001C6C44">
              <w:t xml:space="preserve">Sustavno praćenje i bilježenje zapažanja učenikovih postignuća i </w:t>
            </w:r>
          </w:p>
          <w:p w:rsidR="00162DD6" w:rsidRPr="001C6C44" w:rsidRDefault="00162DD6" w:rsidP="009B7395">
            <w:r w:rsidRPr="001C6C44">
              <w:t>uspjeha, interesa, motivacija i sposobnosti u ostvarivan</w:t>
            </w:r>
            <w:r>
              <w:t xml:space="preserve">ju dodatnih sadržaja. </w:t>
            </w:r>
          </w:p>
        </w:tc>
      </w:tr>
      <w:tr w:rsidR="00162DD6" w:rsidTr="0018776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162DD6" w:rsidRDefault="00162DD6" w:rsidP="009B7395">
            <w:r>
              <w:t>Detaljan troškovnik aktivnosti, programa i/ili projekta</w:t>
            </w:r>
          </w:p>
          <w:p w:rsidR="00162DD6" w:rsidRDefault="00162DD6" w:rsidP="009B7395"/>
        </w:tc>
        <w:tc>
          <w:tcPr>
            <w:tcW w:w="6660" w:type="dxa"/>
            <w:tcBorders>
              <w:top w:val="single" w:sz="4" w:space="0" w:color="000000"/>
              <w:left w:val="single" w:sz="4" w:space="0" w:color="000000"/>
              <w:bottom w:val="single" w:sz="4" w:space="0" w:color="000000"/>
              <w:right w:val="single" w:sz="4" w:space="0" w:color="000000"/>
            </w:tcBorders>
          </w:tcPr>
          <w:p w:rsidR="00162DD6" w:rsidRDefault="00162DD6" w:rsidP="009B7395">
            <w:r>
              <w:t>Potrošni materijal, računala</w:t>
            </w:r>
          </w:p>
          <w:p w:rsidR="00162DD6" w:rsidRPr="001C6C44" w:rsidRDefault="00162DD6" w:rsidP="009B7395">
            <w:r>
              <w:t>Cca 500 kn</w:t>
            </w:r>
          </w:p>
        </w:tc>
      </w:tr>
    </w:tbl>
    <w:p w:rsidR="00A4220D" w:rsidRDefault="00A4220D" w:rsidP="00A4220D"/>
    <w:p w:rsidR="00A4220D" w:rsidRDefault="00A4220D" w:rsidP="00A4220D">
      <w:pPr>
        <w:spacing w:after="160" w:line="259" w:lineRule="auto"/>
      </w:pPr>
    </w:p>
    <w:p w:rsidR="00A4220D" w:rsidRDefault="00A4220D" w:rsidP="00A4220D">
      <w:pPr>
        <w:spacing w:after="160" w:line="259" w:lineRule="auto"/>
      </w:pPr>
    </w:p>
    <w:p w:rsidR="00A4220D" w:rsidRDefault="00A4220D" w:rsidP="00A4220D">
      <w:pPr>
        <w:spacing w:after="160" w:line="259" w:lineRule="auto"/>
      </w:pPr>
    </w:p>
    <w:p w:rsidR="00A4220D" w:rsidRDefault="00A4220D" w:rsidP="00A2543A"/>
    <w:p w:rsidR="00A4220D" w:rsidRDefault="00A4220D" w:rsidP="00A2543A"/>
    <w:p w:rsidR="00162DD6" w:rsidRDefault="00162DD6" w:rsidP="00A2543A"/>
    <w:p w:rsidR="00162DD6" w:rsidRPr="00F94281" w:rsidRDefault="00162DD6" w:rsidP="00A2543A"/>
    <w:p w:rsidR="00A2543A" w:rsidRPr="00F94281" w:rsidRDefault="00A2543A" w:rsidP="00A2543A"/>
    <w:p w:rsidR="00AB1E9D" w:rsidRPr="00F94281" w:rsidRDefault="00AB1E9D" w:rsidP="002F0460"/>
    <w:tbl>
      <w:tblPr>
        <w:tblW w:w="9540" w:type="dxa"/>
        <w:tblInd w:w="-247" w:type="dxa"/>
        <w:tblLayout w:type="fixed"/>
        <w:tblCellMar>
          <w:left w:w="113" w:type="dxa"/>
        </w:tblCellMar>
        <w:tblLook w:val="0000"/>
      </w:tblPr>
      <w:tblGrid>
        <w:gridCol w:w="2880"/>
        <w:gridCol w:w="6660"/>
      </w:tblGrid>
      <w:tr w:rsidR="00DF59B7" w:rsidRP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Pr="00DF59B7" w:rsidRDefault="00DF59B7" w:rsidP="005C2311">
            <w:pPr>
              <w:rPr>
                <w:b/>
              </w:rPr>
            </w:pPr>
            <w:r>
              <w:rPr>
                <w:b/>
              </w:rPr>
              <w:lastRenderedPageBreak/>
              <w:t>P</w:t>
            </w:r>
            <w:r w:rsidRPr="00DF59B7">
              <w:rPr>
                <w:b/>
              </w:rPr>
              <w:t>rojekt</w:t>
            </w:r>
          </w:p>
          <w:p w:rsidR="00DF59B7" w:rsidRDefault="00DF59B7" w:rsidP="005C2311">
            <w:pPr>
              <w:jc w:val="center"/>
              <w:rPr>
                <w:b/>
              </w:rPr>
            </w:pPr>
          </w:p>
          <w:p w:rsidR="002F04B2" w:rsidRPr="00DF59B7" w:rsidRDefault="002F04B2"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Pr="00DF59B7" w:rsidRDefault="00DF59B7" w:rsidP="00DF59B7">
            <w:pPr>
              <w:rPr>
                <w:b/>
              </w:rPr>
            </w:pPr>
            <w:r w:rsidRPr="00DF59B7">
              <w:rPr>
                <w:b/>
              </w:rPr>
              <w:t>KNJIGOLJUPCI</w:t>
            </w:r>
          </w:p>
          <w:p w:rsidR="00DF59B7" w:rsidRPr="00DF59B7" w:rsidRDefault="00DF59B7" w:rsidP="00DF59B7">
            <w:pPr>
              <w:rPr>
                <w:b/>
              </w:rPr>
            </w:pPr>
            <w:r w:rsidRPr="00DF59B7">
              <w:rPr>
                <w:b/>
              </w:rPr>
              <w:t>1.b</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Ciljevi aktivnosti, programa i/ili projekta</w:t>
            </w:r>
          </w:p>
          <w:p w:rsidR="00DF59B7" w:rsidRDefault="00DF59B7" w:rsidP="005C2311"/>
          <w:p w:rsidR="00DF59B7" w:rsidRDefault="00DF59B7" w:rsidP="005C2311"/>
          <w:p w:rsidR="00DF59B7" w:rsidRDefault="00DF59B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Pr="00BB00DC" w:rsidRDefault="00DF59B7" w:rsidP="005C2311">
            <w:r>
              <w:t xml:space="preserve">Razvijanje interesa za knjigu i poticanje čitanja. Razvijanje  likovnog i literarnog stvaralaštva.    Razvijanje temeljnih znanja i pozitivnih stavova prema umjetničkom  stvaralaštvu i izražavanju. Stjecanje osnovnih znanja o poslovanju i djelatnicima knjižnice. Usvajanje osnovnih informacijskih kompetencija. Razvijanje svijesti o važnosti čitanja i druženja s knjigom (bogaćenje rječnika, lakše komuniciranje, bolje razumijevanje sugovornika, verbalna i neverbalna komunikacija..). Poticanje tolerancije, samostalnosti i svestranosti. </w:t>
            </w:r>
            <w:r w:rsidRPr="00BB00DC">
              <w:t>Razvijanje kreativnosti</w:t>
            </w:r>
            <w:r>
              <w:t>.</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Namjena aktivnosti, programa i/ili projekta</w:t>
            </w:r>
          </w:p>
          <w:p w:rsidR="00DF59B7" w:rsidRDefault="00DF59B7" w:rsidP="005C2311"/>
          <w:p w:rsidR="00DF59B7" w:rsidRDefault="00DF59B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Pr="00BB00DC" w:rsidRDefault="00DF59B7" w:rsidP="005C2311">
            <w:r w:rsidRPr="00BB00DC">
              <w:t>Stjecanje samostalnosti u uporabi različitih izvora informacija i znanja</w:t>
            </w:r>
            <w:r>
              <w:t xml:space="preserve">. Poticanje i razvijanje kreativnosti i suradništva. </w:t>
            </w:r>
            <w:r w:rsidRPr="00BB00DC">
              <w:t>Osposobljavanje za samostalno učenje</w:t>
            </w:r>
            <w:r>
              <w:t>. Suradnja s knjižnicom Marina Držića i ostalim gradskim knjižnicama</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Default="00DF59B7" w:rsidP="005C2311">
            <w:r>
              <w:t>Martina Erić i učenici 1.b razreda</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Način realizacije aktivnosti, programa i/ili projekta</w:t>
            </w:r>
          </w:p>
          <w:p w:rsidR="00DF59B7" w:rsidRDefault="00DF59B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Default="00DF59B7" w:rsidP="005C2311">
            <w:r>
              <w:t>Rad u skupinama, rad u parovima i individualni rad. Iskustveno</w:t>
            </w:r>
            <w:r w:rsidRPr="000B16C4">
              <w:t>, problems</w:t>
            </w:r>
            <w:r>
              <w:t>ko i istraživačko učenje. Rad na posudbi knjiga, vođenje statistike o posudbi i povratu knjiga, te usvajanje pravila o čuvanju knjižne građe. Sudjelovanje u aktivnostima vezanim uz važnije datume i manifestacije s temom knjige (Zagreb, Božić, Uskrs, Sv. Nikola, Dan škole, mjesec hrvatske knjige, Međunarodni dan knjižnica, Međunarodni dan pismenosti).</w:t>
            </w:r>
          </w:p>
          <w:p w:rsidR="00DF59B7" w:rsidRPr="00342619" w:rsidRDefault="00DF59B7" w:rsidP="005C2311">
            <w:pPr>
              <w:rPr>
                <w:rFonts w:ascii="Arial" w:hAnsi="Arial" w:cs="Arial"/>
              </w:rPr>
            </w:pPr>
            <w:r w:rsidRPr="003413CD">
              <w:t xml:space="preserve">Pomoć pri obradi novih </w:t>
            </w:r>
            <w:r>
              <w:t xml:space="preserve">književnih i lektirnih </w:t>
            </w:r>
            <w:r w:rsidRPr="003413CD">
              <w:t>naslova</w:t>
            </w:r>
            <w:r>
              <w:t>.</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Default="00DF59B7" w:rsidP="005C2311"/>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Način vrednovanja i način korištenja rezultata vrednovanja</w:t>
            </w:r>
          </w:p>
          <w:p w:rsidR="00DF59B7" w:rsidRDefault="00DF59B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Pr="00DF59B7" w:rsidRDefault="00DF59B7" w:rsidP="005C2311">
            <w:r w:rsidRPr="00FC7146">
              <w:t>Zadovoljno i educirano dijete</w:t>
            </w:r>
            <w:r>
              <w:t xml:space="preserve">. </w:t>
            </w:r>
            <w:r w:rsidRPr="00FC7146">
              <w:t>Motiviraj</w:t>
            </w:r>
            <w:r>
              <w:t>uće i kreativno radno okruženje</w:t>
            </w:r>
            <w:r w:rsidRPr="00FC7146">
              <w:t>, ugodna radna atmosfera, opuštena radna klima koja stimulirajuće djeluje na učenje i odgojno-obrazovni rad općenito</w:t>
            </w:r>
            <w:r>
              <w:t xml:space="preserve">. </w:t>
            </w:r>
            <w:r w:rsidRPr="00FC7146">
              <w:t>Redovitost i zalaganje učenika</w:t>
            </w:r>
            <w:r>
              <w:t xml:space="preserve">. </w:t>
            </w:r>
            <w:r w:rsidRPr="00FC7146">
              <w:t xml:space="preserve">Dnevnik </w:t>
            </w:r>
            <w:r>
              <w:t xml:space="preserve">i vođenje zabilješki o redovitosti </w:t>
            </w:r>
            <w:r w:rsidRPr="00FC7146">
              <w:t>čitanja</w:t>
            </w:r>
            <w:r>
              <w:t xml:space="preserve">. </w:t>
            </w:r>
            <w:r w:rsidRPr="00FC7146">
              <w:t xml:space="preserve">Izlaganje </w:t>
            </w:r>
            <w:r>
              <w:t xml:space="preserve">stavova i osvrta o pročitanim knjigama, </w:t>
            </w:r>
            <w:r w:rsidRPr="00FC7146">
              <w:t>pred suučenicima</w:t>
            </w:r>
            <w:r>
              <w:t>.</w:t>
            </w:r>
          </w:p>
        </w:tc>
      </w:tr>
      <w:tr w:rsidR="00DF59B7" w:rsidTr="00DF59B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F59B7" w:rsidRDefault="00DF59B7"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F59B7" w:rsidRDefault="00DF59B7" w:rsidP="005C2311">
            <w:r>
              <w:t>Papir za umnožavanje 25 kn.</w:t>
            </w:r>
          </w:p>
          <w:p w:rsidR="00DF59B7" w:rsidRDefault="00DF59B7" w:rsidP="005C2311"/>
          <w:p w:rsidR="00DF59B7" w:rsidRDefault="00DF59B7" w:rsidP="005C2311"/>
        </w:tc>
      </w:tr>
    </w:tbl>
    <w:p w:rsidR="00A2543A" w:rsidRPr="00F94281" w:rsidRDefault="00AB1E9D">
      <w:r w:rsidRPr="00F94281">
        <w:br w:type="page"/>
      </w:r>
    </w:p>
    <w:tbl>
      <w:tblPr>
        <w:tblW w:w="9540" w:type="dxa"/>
        <w:tblInd w:w="-247" w:type="dxa"/>
        <w:tblLayout w:type="fixed"/>
        <w:tblCellMar>
          <w:left w:w="113" w:type="dxa"/>
        </w:tblCellMar>
        <w:tblLook w:val="0000"/>
      </w:tblPr>
      <w:tblGrid>
        <w:gridCol w:w="2880"/>
        <w:gridCol w:w="6660"/>
      </w:tblGrid>
      <w:tr w:rsidR="00207997" w:rsidRP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Pr="00207997" w:rsidRDefault="00207997" w:rsidP="005C2311">
            <w:pPr>
              <w:rPr>
                <w:b/>
              </w:rPr>
            </w:pPr>
            <w:r w:rsidRPr="00207997">
              <w:rPr>
                <w:b/>
              </w:rPr>
              <w:lastRenderedPageBreak/>
              <w:t>Aktivnost, program i/ili projekt</w:t>
            </w:r>
          </w:p>
          <w:p w:rsidR="00207997" w:rsidRPr="00207997" w:rsidRDefault="00207997"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207997">
            <w:pPr>
              <w:rPr>
                <w:b/>
              </w:rPr>
            </w:pPr>
            <w:r w:rsidRPr="00207997">
              <w:rPr>
                <w:b/>
              </w:rPr>
              <w:t>MALI, A VELIKI HUMANITARCI</w:t>
            </w:r>
          </w:p>
          <w:p w:rsidR="00207997" w:rsidRPr="00207997" w:rsidRDefault="00207997" w:rsidP="00207997">
            <w:pPr>
              <w:rPr>
                <w:b/>
              </w:rPr>
            </w:pPr>
            <w:r>
              <w:rPr>
                <w:b/>
              </w:rPr>
              <w:t>1.b</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Ciljevi aktivnosti, programa i/ili projekta</w:t>
            </w:r>
          </w:p>
          <w:p w:rsidR="00207997" w:rsidRDefault="00207997" w:rsidP="005C2311"/>
          <w:p w:rsidR="00207997" w:rsidRDefault="00207997" w:rsidP="005C2311"/>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Pr="00753E89" w:rsidRDefault="00207997" w:rsidP="00207997">
            <w:r w:rsidRPr="00753E89">
              <w:t>Promicati svijest o potrebi međusobn</w:t>
            </w:r>
            <w:r>
              <w:t>e pomoći i suradnje, toleranciji i poštivanju</w:t>
            </w:r>
            <w:r w:rsidRPr="00753E89">
              <w:t xml:space="preserve"> različitosti</w:t>
            </w:r>
            <w:r>
              <w:t>. S</w:t>
            </w:r>
            <w:r w:rsidRPr="00753E89">
              <w:t>tvarati ugodno emocionalno i socijalno ozračje uvažavajući i prihvaćajući razlike među učenicima</w:t>
            </w:r>
            <w:r>
              <w:t xml:space="preserve">. Stvoriti ugodnu i humanu atmosferu u razrednom odjelu. Pomoći djeci lošijeg ekonomskog statusa. Prikupljati humanitarnu pomoć s ciljem pomaganja potrebitima i razvijanjem empatije prema svima kojima je pomoć potrebna. </w:t>
            </w:r>
            <w:r w:rsidRPr="00CC4619">
              <w:t>Stjecanje spoznaja o humanitarnim organizacijama i human</w:t>
            </w:r>
            <w:r>
              <w:t>o</w:t>
            </w:r>
            <w:r w:rsidRPr="00CC4619">
              <w:t>sti kao etičkoj ljudskoj odrednici</w:t>
            </w:r>
            <w:r>
              <w:t xml:space="preserve">. </w:t>
            </w:r>
            <w:r w:rsidRPr="00CC4619">
              <w:t xml:space="preserve">Naučiti prepoznati osobne potrebe, potrebe drugih ljudi i postići </w:t>
            </w:r>
            <w:r>
              <w:t xml:space="preserve">veći </w:t>
            </w:r>
            <w:r w:rsidRPr="00CC4619">
              <w:t>stupanj shvaćanja i empatije</w:t>
            </w:r>
            <w:r>
              <w:t xml:space="preserve">. </w:t>
            </w:r>
            <w:r w:rsidRPr="0000346A">
              <w:t xml:space="preserve">Razvijati solidarnost i u svim prilikama </w:t>
            </w:r>
            <w:r>
              <w:t xml:space="preserve">nastojati </w:t>
            </w:r>
            <w:r w:rsidRPr="0000346A">
              <w:t>spriječiti i ublažiti ljudsku patnju</w:t>
            </w:r>
            <w:r>
              <w:t>.</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mjena aktivnosti, programa i/ili projekta</w:t>
            </w:r>
          </w:p>
          <w:p w:rsidR="00207997" w:rsidRDefault="00207997" w:rsidP="005C2311"/>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Pr="00753E89" w:rsidRDefault="00207997" w:rsidP="005C2311">
            <w:r w:rsidRPr="00753E89">
              <w:t>Motivirati učenike za humanitarno djelovanje u zajednici i pomoć drugima</w:t>
            </w:r>
            <w:r>
              <w:t>. Razvijati socijalnu svijest kroz humanitarni i volonterski rad.  Interpersonalno, interkulturalno razumijevanje i komunikacija, njegovanje tolerancije, poštivanja, suosjećanja i odgovornosti za sebe i zajednicu. Prikupljanje raznih oblika pomoći namijenjenih osobama u potrebi.</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Martina Erić i učenici 1.b razreda</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čin realizacije aktivnosti, programa i/ili projekta</w:t>
            </w:r>
          </w:p>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Pr="00753E89" w:rsidRDefault="00207997" w:rsidP="005C2311">
            <w:r w:rsidRPr="00753E89">
              <w:t xml:space="preserve">Provođenje </w:t>
            </w:r>
            <w:r>
              <w:t xml:space="preserve">humanitarne akcije prikupljanja odjevnih predmeta, školskoga i higijenskog pribora za potrebite obitelji u Zagrebu i okolici. Prikupljanje plastičnih čepova za Udrugu oboljelih od leukemije i limfoma u Čakovcu. Izrada prigodnih predmeta namijenjenih Udruzi Jak kao Jakov, za djecu oboljelu od malignih bolesti.  Suradnja s Udrugom Zagrebački humanitarci. </w:t>
            </w:r>
            <w:r w:rsidRPr="00753E89">
              <w:t>Rad u skupinama, rad u parovima, individualni rad, međurazredna suradnja i suradnja s lokalnom zajednicom</w:t>
            </w:r>
            <w:r>
              <w:t>. Zajednička organizacija i suradnja  s roditeljima.</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 xml:space="preserve">Tijekom školske godine 2019./2020. </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čin vrednovanja i način korištenja rezultata vrednovanja</w:t>
            </w:r>
          </w:p>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Pr="00753E89" w:rsidRDefault="00207997" w:rsidP="005C2311">
            <w:r>
              <w:t xml:space="preserve">Uspješno  prikupljanje </w:t>
            </w:r>
            <w:r w:rsidRPr="00753E89">
              <w:t>odjeće</w:t>
            </w:r>
            <w:r>
              <w:t>, obuće, higijenskih potrepština, školskog pribora  i igračaka za potrebite obitelji. Uspješno prikupljanje palstičnih čepova za UOLL u Čakovcu. L</w:t>
            </w:r>
            <w:r w:rsidRPr="008734FB">
              <w:t>ikovna i literarna impresija doživljaja</w:t>
            </w:r>
            <w:r>
              <w:t>. S</w:t>
            </w:r>
            <w:r w:rsidRPr="008734FB">
              <w:t xml:space="preserve">avjesnost u odnošenju prema </w:t>
            </w:r>
            <w:r>
              <w:t>sebi i drugima. Međusobna povezanost učenika u razrednom odjelu. Zajedničke akcije roditelja, djece i učiteljice.</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Pr="00753E89" w:rsidRDefault="00207997" w:rsidP="005C2311">
            <w:r>
              <w:t>Nema troškova</w:t>
            </w:r>
          </w:p>
        </w:tc>
      </w:tr>
    </w:tbl>
    <w:p w:rsidR="000C6C94" w:rsidRDefault="000C6C94"/>
    <w:p w:rsidR="00207997" w:rsidRDefault="00207997"/>
    <w:tbl>
      <w:tblPr>
        <w:tblW w:w="9540" w:type="dxa"/>
        <w:tblInd w:w="-247" w:type="dxa"/>
        <w:tblLayout w:type="fixed"/>
        <w:tblCellMar>
          <w:left w:w="113" w:type="dxa"/>
        </w:tblCellMar>
        <w:tblLook w:val="0000"/>
      </w:tblPr>
      <w:tblGrid>
        <w:gridCol w:w="2880"/>
        <w:gridCol w:w="6660"/>
      </w:tblGrid>
      <w:tr w:rsidR="00207997" w:rsidRP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Pr="00207997" w:rsidRDefault="00207997" w:rsidP="005C2311">
            <w:pPr>
              <w:rPr>
                <w:b/>
              </w:rPr>
            </w:pPr>
            <w:r w:rsidRPr="00207997">
              <w:rPr>
                <w:b/>
              </w:rPr>
              <w:t>Aktivnost, program i/ili projekt</w:t>
            </w:r>
          </w:p>
          <w:p w:rsidR="00207997" w:rsidRPr="00207997" w:rsidRDefault="00207997"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pPr>
              <w:rPr>
                <w:b/>
              </w:rPr>
            </w:pPr>
            <w:r>
              <w:rPr>
                <w:b/>
              </w:rPr>
              <w:t>R</w:t>
            </w:r>
            <w:r w:rsidRPr="00207997">
              <w:rPr>
                <w:b/>
              </w:rPr>
              <w:t>AZREDNI LJUBIMAC</w:t>
            </w:r>
          </w:p>
          <w:p w:rsidR="00207997" w:rsidRPr="00207997" w:rsidRDefault="00207997" w:rsidP="005C2311">
            <w:pPr>
              <w:rPr>
                <w:b/>
              </w:rPr>
            </w:pPr>
            <w:r>
              <w:rPr>
                <w:b/>
              </w:rPr>
              <w:t>1.b</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Ciljevi aktivnosti, programa i/ili projekta</w:t>
            </w:r>
          </w:p>
          <w:p w:rsidR="00207997" w:rsidRDefault="00207997" w:rsidP="005C2311"/>
          <w:p w:rsidR="00207997" w:rsidRDefault="00207997" w:rsidP="005C2311"/>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Usvajanje pravila lijepoga ponašanja i ophođenja prema drugima. Razvijanje svijesti o potrebi brige za drugoga. Radom na projektu promatrati, pitati, istraživati i poduzimati određene aktivnosti vezane uz temu projekta. Samostalno razmišljanje i zaključivanje</w:t>
            </w:r>
            <w:r w:rsidRPr="001B039E">
              <w:t>, šire</w:t>
            </w:r>
            <w:r>
              <w:t>nje</w:t>
            </w:r>
            <w:r w:rsidRPr="001B039E">
              <w:t xml:space="preserve"> znanja aktivirajući pritom svoje potencijale i razvijajući mnoge sposobnosti</w:t>
            </w:r>
            <w:r>
              <w:t>.</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mjena aktivnosti, programa i/ili projekta</w:t>
            </w:r>
          </w:p>
          <w:p w:rsidR="00207997" w:rsidRDefault="00207997" w:rsidP="005C2311"/>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rsidRPr="001B039E">
              <w:t>Utjecati na razvoj percepcije, prije svega vizualne i taktilne – promatranjem, opipavanjem, promatranjem fo</w:t>
            </w:r>
            <w:r>
              <w:t xml:space="preserve">tografija, čitanjem priča. </w:t>
            </w:r>
            <w:r w:rsidRPr="001B039E">
              <w:t>Poticati i omogućiti kreatvne raznovrsne ob</w:t>
            </w:r>
            <w:r>
              <w:t xml:space="preserve">like izražavanja bojom. </w:t>
            </w:r>
            <w:r w:rsidRPr="001B039E">
              <w:t>Poticati i razvijati dječju maštu i krea</w:t>
            </w:r>
            <w:r>
              <w:t xml:space="preserve">tivnost kroz likovne aktivnosti. </w:t>
            </w:r>
            <w:r w:rsidRPr="001B039E">
              <w:t>Poticati razvoj fine motorike šake ( crtanje,</w:t>
            </w:r>
            <w:r>
              <w:t xml:space="preserve"> rezanje škaricama, ljepljenje). </w:t>
            </w:r>
            <w:r w:rsidRPr="001B039E">
              <w:t>Poticati razvoj taktilne percepcije (dod</w:t>
            </w:r>
            <w:r>
              <w:t>ir, osjeti,oblici, veličine..). P</w:t>
            </w:r>
            <w:r w:rsidRPr="001B039E">
              <w:t>oticati razvoj vizualne percepcije</w:t>
            </w:r>
            <w:r>
              <w:t>. Poticati pisano i usmeno izražavanje.</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Martina Erić i učenici 1.b razreda</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 xml:space="preserve">Svakodnevna briga o razrednom ljubimcu i zapisivanje provedenih aktivnosti tijekom dana. </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Tijekom nastavne godine 2019./2020.</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Način vrednovanja i način korištenja rezultata vrednovanja</w:t>
            </w:r>
          </w:p>
          <w:p w:rsidR="00207997" w:rsidRDefault="00207997"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Prezentacija tjednih aktivnosti s razrednim ljubimcem, pres suučenicima. Objava najzanimljivijih dnevnika aktivnosti na mrežnim stranicama škole. Prezentacija rezultata projekta roditeljima.</w:t>
            </w:r>
          </w:p>
        </w:tc>
      </w:tr>
      <w:tr w:rsidR="00207997" w:rsidTr="00207997">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07997" w:rsidRDefault="00207997"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07997" w:rsidRDefault="00207997" w:rsidP="005C2311">
            <w:r>
              <w:t>Dnevnik aktivnosti s razrednim ljubimcem – 15 kuna.</w:t>
            </w:r>
          </w:p>
        </w:tc>
      </w:tr>
    </w:tbl>
    <w:p w:rsidR="00207997" w:rsidRDefault="00207997"/>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2F6038" w:rsidRDefault="002F6038" w:rsidP="003D0D01">
      <w:pPr>
        <w:ind w:firstLine="720"/>
      </w:pPr>
    </w:p>
    <w:p w:rsidR="00326013" w:rsidRPr="00F94281" w:rsidRDefault="00326013" w:rsidP="003D0D01">
      <w:pPr>
        <w:ind w:firstLine="720"/>
      </w:pPr>
    </w:p>
    <w:p w:rsidR="002F6038" w:rsidRPr="00F94281" w:rsidRDefault="002F6038" w:rsidP="003D0D01">
      <w:pPr>
        <w:ind w:firstLine="720"/>
      </w:pPr>
    </w:p>
    <w:p w:rsidR="00AB1E9D" w:rsidRPr="00F94281" w:rsidRDefault="00AB1E9D"/>
    <w:tbl>
      <w:tblPr>
        <w:tblpPr w:leftFromText="180" w:rightFromText="180" w:horzAnchor="margin" w:tblpY="8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491851" w:rsidRPr="00491851"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162DD6" w:rsidRDefault="00162DD6" w:rsidP="00162DD6">
            <w:pPr>
              <w:rPr>
                <w:b/>
                <w:color w:val="000000"/>
              </w:rPr>
            </w:pPr>
          </w:p>
          <w:p w:rsidR="00491851" w:rsidRPr="00491851" w:rsidRDefault="00491851" w:rsidP="00162DD6">
            <w:pPr>
              <w:rPr>
                <w:b/>
                <w:color w:val="000000"/>
              </w:rPr>
            </w:pPr>
            <w:r w:rsidRPr="00491851">
              <w:rPr>
                <w:b/>
                <w:color w:val="000000"/>
              </w:rPr>
              <w:t xml:space="preserve">Aktivnost,program i/ili   </w:t>
            </w:r>
          </w:p>
          <w:p w:rsidR="00491851" w:rsidRPr="00491851" w:rsidRDefault="00491851" w:rsidP="00162DD6">
            <w:pPr>
              <w:rPr>
                <w:b/>
                <w:color w:val="000000"/>
              </w:rPr>
            </w:pPr>
            <w:r w:rsidRPr="00491851">
              <w:rPr>
                <w:b/>
                <w:color w:val="000000"/>
              </w:rPr>
              <w:t xml:space="preserve">           projekt</w:t>
            </w:r>
          </w:p>
          <w:p w:rsidR="00491851" w:rsidRPr="00491851" w:rsidRDefault="00491851" w:rsidP="00162DD6">
            <w:pPr>
              <w:rPr>
                <w:b/>
                <w:color w:val="000000"/>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491851" w:rsidRDefault="00491851" w:rsidP="00162DD6">
            <w:pPr>
              <w:rPr>
                <w:b/>
                <w:color w:val="000000"/>
              </w:rPr>
            </w:pPr>
          </w:p>
          <w:p w:rsidR="00491851" w:rsidRPr="00491851" w:rsidRDefault="00491851" w:rsidP="00162DD6">
            <w:pPr>
              <w:rPr>
                <w:b/>
              </w:rPr>
            </w:pPr>
            <w:r w:rsidRPr="00491851">
              <w:rPr>
                <w:b/>
              </w:rPr>
              <w:t>Projekt – Jutarnje razgibavanje</w:t>
            </w:r>
          </w:p>
          <w:p w:rsidR="00491851" w:rsidRPr="00491851" w:rsidRDefault="00491851" w:rsidP="00162DD6">
            <w:pPr>
              <w:rPr>
                <w:b/>
                <w:color w:val="000000"/>
              </w:rPr>
            </w:pPr>
            <w:r w:rsidRPr="00491851">
              <w:rPr>
                <w:b/>
                <w:color w:val="000000"/>
              </w:rPr>
              <w:t xml:space="preserve">            </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Pr>
                <w:color w:val="000000"/>
              </w:rPr>
              <w:t>C</w:t>
            </w:r>
            <w:r w:rsidRPr="00D56D40">
              <w:rPr>
                <w:color w:val="000000"/>
              </w:rPr>
              <w:t>iljevi aktivnosti,</w:t>
            </w:r>
            <w:r>
              <w:rPr>
                <w:color w:val="000000"/>
              </w:rPr>
              <w:t xml:space="preserve"> </w:t>
            </w:r>
            <w:r w:rsidRPr="00D56D40">
              <w:rPr>
                <w:color w:val="000000"/>
              </w:rPr>
              <w:t>projekta</w:t>
            </w:r>
          </w:p>
          <w:p w:rsidR="00491851" w:rsidRPr="00D56D40" w:rsidRDefault="00491851" w:rsidP="00162DD6">
            <w:pPr>
              <w:jc w:val="center"/>
              <w:rPr>
                <w:color w:val="000000"/>
              </w:rPr>
            </w:pPr>
          </w:p>
          <w:p w:rsidR="00491851" w:rsidRPr="00D56D40" w:rsidRDefault="00491851" w:rsidP="00162DD6">
            <w:pPr>
              <w:rPr>
                <w:color w:val="000000"/>
              </w:rPr>
            </w:pPr>
          </w:p>
          <w:p w:rsidR="00491851" w:rsidRPr="00D56D40" w:rsidRDefault="00491851" w:rsidP="00162DD6">
            <w:pPr>
              <w:rPr>
                <w:color w:val="00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Poticati učenike na bavljenje sportskim aktivnostima s ciljem usvajanja i unapređenja postojećih motoričkih znanja i vještina</w:t>
            </w:r>
          </w:p>
          <w:p w:rsidR="00491851" w:rsidRDefault="00491851" w:rsidP="00162DD6">
            <w:r>
              <w:t xml:space="preserve">-razvijati naviku bavljenja sportom,utjecati na zdravlje učenika </w:t>
            </w:r>
          </w:p>
          <w:p w:rsidR="00491851" w:rsidRDefault="00491851" w:rsidP="00162DD6">
            <w:r>
              <w:t>-stjecanje novih sportskih znanja i vještina</w:t>
            </w:r>
          </w:p>
          <w:p w:rsidR="00491851" w:rsidRDefault="00491851" w:rsidP="00162DD6">
            <w:r>
              <w:t>-doprinos boljim odgojnim rezultataima rada</w:t>
            </w:r>
          </w:p>
          <w:p w:rsidR="00491851" w:rsidRDefault="00491851" w:rsidP="00162DD6">
            <w:r>
              <w:t>-razvijati važnost poštivanja pravila igre i timskog rada</w:t>
            </w:r>
          </w:p>
          <w:p w:rsidR="00491851" w:rsidRPr="00E23F9A" w:rsidRDefault="00491851" w:rsidP="00162DD6">
            <w:r>
              <w:t>-uvježbavanje koordinacije i spretnosti</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Namjena aktivnosti</w:t>
            </w:r>
            <w:r>
              <w:rPr>
                <w:color w:val="000000"/>
              </w:rPr>
              <w:t xml:space="preserve">, </w:t>
            </w:r>
            <w:r w:rsidRPr="00D56D40">
              <w:rPr>
                <w:color w:val="000000"/>
              </w:rPr>
              <w:t xml:space="preserve">projekta </w:t>
            </w:r>
          </w:p>
          <w:p w:rsidR="00491851" w:rsidRPr="00D56D40" w:rsidRDefault="00491851" w:rsidP="00162DD6">
            <w:pPr>
              <w:rPr>
                <w:color w:val="00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Razvijati ljubav prema bavljenju sportom, slobodnom igranju i druženju .</w:t>
            </w:r>
          </w:p>
          <w:p w:rsidR="00491851" w:rsidRDefault="00491851" w:rsidP="00162DD6">
            <w:r>
              <w:t>Stvaranje trajnih navika i potrebe za tjelesnom aktivnošću.</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Nositelji aktivnosti projekta i</w:t>
            </w:r>
            <w:r>
              <w:rPr>
                <w:color w:val="000000"/>
              </w:rPr>
              <w:t xml:space="preserve"> </w:t>
            </w:r>
            <w:r w:rsidRPr="00D56D40">
              <w:rPr>
                <w:color w:val="000000"/>
              </w:rPr>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Učiteljica Sanela Tot i učenici 2.c razreda</w:t>
            </w:r>
          </w:p>
          <w:p w:rsidR="00491851" w:rsidRDefault="00491851" w:rsidP="00162DD6"/>
        </w:tc>
      </w:tr>
      <w:tr w:rsidR="00491851" w:rsidRPr="00846DDA" w:rsidTr="00162DD6">
        <w:trPr>
          <w:trHeight w:val="641"/>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Način realizacije</w:t>
            </w:r>
            <w:r>
              <w:rPr>
                <w:color w:val="000000"/>
              </w:rPr>
              <w:t xml:space="preserve"> </w:t>
            </w:r>
            <w:r w:rsidRPr="00D56D40">
              <w:rPr>
                <w:color w:val="000000"/>
              </w:rPr>
              <w:t xml:space="preserve">projekta </w:t>
            </w:r>
          </w:p>
          <w:p w:rsidR="00491851" w:rsidRPr="00D56D40" w:rsidRDefault="00491851" w:rsidP="00162DD6">
            <w:pPr>
              <w:rPr>
                <w:color w:val="00000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Vježbe razgibavanja, istezanja i jačanja pojedinih mišićnih skupina  uz odabranu glazbu.</w:t>
            </w:r>
          </w:p>
          <w:p w:rsidR="00491851" w:rsidRDefault="00491851" w:rsidP="00162DD6">
            <w:r>
              <w:t>Svakodnevna jutarnja aktivnost.</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Vremenik aktivnosti</w:t>
            </w:r>
            <w:r>
              <w:rPr>
                <w:color w:val="000000"/>
              </w:rPr>
              <w:t xml:space="preserve"> </w:t>
            </w:r>
            <w:r w:rsidRPr="00D56D40">
              <w:rPr>
                <w:color w:val="000000"/>
              </w:rPr>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Svakodnevno, na početku nastave tjekom cijele nastavne godine.</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Način vrednovanja i način korištenja rezultata</w:t>
            </w:r>
            <w:r>
              <w:rPr>
                <w:color w:val="000000"/>
              </w:rPr>
              <w:t xml:space="preserve"> </w:t>
            </w:r>
            <w:r w:rsidRPr="00D56D40">
              <w:rPr>
                <w:color w:val="000000"/>
              </w:rPr>
              <w:t>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Sportske igre,natjecanje u razredu, međurazredna natjecanja</w:t>
            </w:r>
          </w:p>
        </w:tc>
      </w:tr>
      <w:tr w:rsidR="00491851" w:rsidRPr="00846DDA" w:rsidTr="00162DD6">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491851" w:rsidRPr="00D56D40" w:rsidRDefault="00491851" w:rsidP="00162DD6">
            <w:pPr>
              <w:rPr>
                <w:color w:val="000000"/>
              </w:rPr>
            </w:pPr>
            <w:r w:rsidRPr="00D56D40">
              <w:rPr>
                <w:color w:val="000000"/>
              </w:rPr>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491851" w:rsidRDefault="00491851" w:rsidP="00162DD6">
            <w:r>
              <w:t>Nema troškova.</w:t>
            </w:r>
          </w:p>
        </w:tc>
      </w:tr>
    </w:tbl>
    <w:p w:rsidR="00DF4A26" w:rsidRPr="00F94281" w:rsidRDefault="00DF4A26"/>
    <w:p w:rsidR="00DF4A26" w:rsidRPr="00F94281" w:rsidRDefault="00DF4A26"/>
    <w:p w:rsidR="00E20254" w:rsidRDefault="00E20254"/>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Pr="00F94281" w:rsidRDefault="00326013"/>
    <w:p w:rsidR="00F3343D" w:rsidRPr="00F94281" w:rsidRDefault="00F3343D"/>
    <w:tbl>
      <w:tblPr>
        <w:tblW w:w="9540" w:type="dxa"/>
        <w:tblInd w:w="-247" w:type="dxa"/>
        <w:tblLayout w:type="fixed"/>
        <w:tblCellMar>
          <w:left w:w="113" w:type="dxa"/>
        </w:tblCellMar>
        <w:tblLook w:val="0000"/>
      </w:tblPr>
      <w:tblGrid>
        <w:gridCol w:w="2880"/>
        <w:gridCol w:w="6660"/>
      </w:tblGrid>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Aktivnost, program i/ili projekt</w:t>
            </w:r>
          </w:p>
          <w:p w:rsidR="00043E0C" w:rsidRDefault="00043E0C" w:rsidP="00AF7659">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rsidRPr="00D56D40">
              <w:rPr>
                <w:b/>
              </w:rPr>
              <w:t>Projekt – Lektirko</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Ciljevi aktivnosti, programa i/ili projekta</w:t>
            </w:r>
          </w:p>
          <w:p w:rsidR="00043E0C" w:rsidRDefault="00043E0C" w:rsidP="00AF7659"/>
          <w:p w:rsidR="00043E0C" w:rsidRDefault="00043E0C" w:rsidP="00AF7659"/>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pPr>
              <w:rPr>
                <w:color w:val="000000"/>
              </w:rPr>
            </w:pPr>
            <w:r>
              <w:rPr>
                <w:color w:val="000000"/>
              </w:rPr>
              <w:t>P</w:t>
            </w:r>
            <w:r w:rsidRPr="0049260D">
              <w:rPr>
                <w:color w:val="000000"/>
              </w:rPr>
              <w:t>ribližiti  djeci obvezna lektirn</w:t>
            </w:r>
            <w:r>
              <w:rPr>
                <w:color w:val="000000"/>
              </w:rPr>
              <w:t>a djela s popisa lektire za 2. razred, čitajući ih u razredu.</w:t>
            </w:r>
          </w:p>
          <w:p w:rsidR="00043E0C" w:rsidRDefault="00043E0C" w:rsidP="00AF7659">
            <w:pPr>
              <w:rPr>
                <w:color w:val="000000"/>
              </w:rPr>
            </w:pPr>
            <w:r>
              <w:rPr>
                <w:color w:val="000000"/>
              </w:rPr>
              <w:t>Lektirna djela detaljno interpretirati</w:t>
            </w:r>
            <w:r w:rsidRPr="0049260D">
              <w:rPr>
                <w:color w:val="000000"/>
              </w:rPr>
              <w:t>, analizirati, dramatizirat</w:t>
            </w:r>
            <w:r>
              <w:rPr>
                <w:color w:val="000000"/>
              </w:rPr>
              <w:t xml:space="preserve">i, protumačiti, čitati naglas. </w:t>
            </w:r>
          </w:p>
          <w:p w:rsidR="00043E0C" w:rsidRPr="0049260D" w:rsidRDefault="00043E0C" w:rsidP="00AF7659">
            <w:pPr>
              <w:rPr>
                <w:color w:val="000000"/>
              </w:rPr>
            </w:pPr>
            <w:r>
              <w:rPr>
                <w:color w:val="000000"/>
              </w:rPr>
              <w:t>Integrirati nastavne sadržaje različitih područja u jedinstvenu cjelinu primjenjujući suvremene nastavne strategije, metode i tehnike (iskustveno učenje, suradničko učenje, zorne, verbalne, praktične metode, bilježenje, rad u skupinama, rad u paru).</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Namjena aktivnosti, programa i/ili projekta</w:t>
            </w:r>
          </w:p>
          <w:p w:rsidR="00043E0C" w:rsidRDefault="00043E0C" w:rsidP="00AF7659"/>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p w:rsidR="00043E0C" w:rsidRDefault="00043E0C" w:rsidP="00AF7659">
            <w:r>
              <w:rPr>
                <w:color w:val="000000"/>
              </w:rPr>
              <w:t>Upoznavanje književnih djela primjerenih dobnoj skupini djece, razvijanje interesa prema čitanju.</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Nositelj aktivnosti, programa i/ili projekta i njihova odgovornost</w:t>
            </w:r>
          </w:p>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r>
              <w:t>Učiteljica Sanela Tot i učenici 2.c razreda</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Način realizacije aktivnosti, programa i/ili projekta</w:t>
            </w:r>
          </w:p>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r>
              <w:rPr>
                <w:color w:val="000000"/>
              </w:rPr>
              <w:t>D</w:t>
            </w:r>
            <w:r w:rsidRPr="0049260D">
              <w:rPr>
                <w:color w:val="000000"/>
              </w:rPr>
              <w:t>ramske aktivnosti, svak</w:t>
            </w:r>
            <w:r>
              <w:rPr>
                <w:color w:val="000000"/>
              </w:rPr>
              <w:t>odnevno praćenje, skupni zadaci, igre uloga, dramske igre, objave na školskoj</w:t>
            </w:r>
            <w:r w:rsidRPr="0049260D">
              <w:rPr>
                <w:color w:val="000000"/>
              </w:rPr>
              <w:t xml:space="preserve"> w</w:t>
            </w:r>
            <w:r>
              <w:rPr>
                <w:color w:val="000000"/>
              </w:rPr>
              <w:t xml:space="preserve">eb stranici, razredne novine, </w:t>
            </w:r>
            <w:r w:rsidRPr="0049260D">
              <w:rPr>
                <w:color w:val="000000"/>
              </w:rPr>
              <w:t>likovni i literarni radovi (osvrti, opisi..)</w:t>
            </w:r>
            <w:r>
              <w:rPr>
                <w:color w:val="000000"/>
              </w:rPr>
              <w:t>.</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Vremenik aktivnosti, programa i/ili projekta</w:t>
            </w:r>
          </w:p>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r>
              <w:t>Tijekom školske godine 2019./2020., na satovima hrvatskoga jezika i na satovima izvannastavne aktivnosti  dramsko – scenske skupine.</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Način vrednovanja i način korištenja rezultata vrednovanja</w:t>
            </w:r>
          </w:p>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pPr>
              <w:rPr>
                <w:color w:val="000000"/>
              </w:rPr>
            </w:pPr>
            <w:r>
              <w:rPr>
                <w:color w:val="000000"/>
              </w:rPr>
              <w:t>S</w:t>
            </w:r>
            <w:r w:rsidRPr="0049260D">
              <w:rPr>
                <w:color w:val="000000"/>
              </w:rPr>
              <w:t>vakodnevn</w:t>
            </w:r>
            <w:r>
              <w:rPr>
                <w:color w:val="000000"/>
              </w:rPr>
              <w:t>im aktivnim praćenjem i izvješći</w:t>
            </w:r>
            <w:r w:rsidRPr="0049260D">
              <w:rPr>
                <w:color w:val="000000"/>
              </w:rPr>
              <w:t>va</w:t>
            </w:r>
            <w:r>
              <w:rPr>
                <w:color w:val="000000"/>
              </w:rPr>
              <w:t xml:space="preserve">njem u razredu. Raspravom u razrednom odjelu, </w:t>
            </w:r>
            <w:r w:rsidRPr="0049260D">
              <w:rPr>
                <w:color w:val="000000"/>
              </w:rPr>
              <w:t>dramatizacijom le</w:t>
            </w:r>
            <w:r>
              <w:rPr>
                <w:color w:val="000000"/>
              </w:rPr>
              <w:t>ktirnog djela, izvođenjem na  priredbama, uspoređivanjem i vrednovanjem samostalnog rada unutar skupine, samostalnim prezentiranjem plakata i odgovorima na postavljena pitanja.</w:t>
            </w:r>
          </w:p>
          <w:p w:rsidR="00043E0C" w:rsidRDefault="00043E0C" w:rsidP="00AF7659">
            <w:r>
              <w:rPr>
                <w:color w:val="000000"/>
              </w:rPr>
              <w:t>Analizom izvješća koja su učenici samostalno napisali, pisanim zadacima, umnim mapama i njihovom analizom.</w:t>
            </w:r>
          </w:p>
        </w:tc>
      </w:tr>
      <w:tr w:rsidR="00043E0C" w:rsidTr="00043E0C">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43E0C" w:rsidRDefault="00043E0C" w:rsidP="00AF7659">
            <w:r>
              <w:t>Detaljan troškovnik aktivnosti, programa i/ili projekta</w:t>
            </w:r>
          </w:p>
          <w:p w:rsidR="00043E0C" w:rsidRDefault="00043E0C" w:rsidP="00AF7659"/>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43E0C" w:rsidRDefault="00043E0C" w:rsidP="00AF7659"/>
          <w:p w:rsidR="00043E0C" w:rsidRDefault="00043E0C" w:rsidP="00AF7659">
            <w:r>
              <w:t>Papir za umnožavanje 25 kn.</w:t>
            </w:r>
          </w:p>
        </w:tc>
      </w:tr>
    </w:tbl>
    <w:p w:rsidR="00F3343D" w:rsidRPr="00F94281" w:rsidRDefault="00F3343D"/>
    <w:p w:rsidR="00F3343D" w:rsidRDefault="00F3343D"/>
    <w:p w:rsidR="00326013" w:rsidRDefault="00326013"/>
    <w:p w:rsidR="00326013" w:rsidRDefault="00326013"/>
    <w:p w:rsidR="00326013" w:rsidRDefault="00326013"/>
    <w:p w:rsidR="00326013" w:rsidRDefault="00326013"/>
    <w:p w:rsidR="00326013" w:rsidRDefault="00326013"/>
    <w:p w:rsidR="00326013" w:rsidRPr="00F94281" w:rsidRDefault="00326013"/>
    <w:p w:rsidR="00F3343D" w:rsidRPr="00F94281" w:rsidRDefault="00F3343D"/>
    <w:tbl>
      <w:tblPr>
        <w:tblW w:w="9540" w:type="dxa"/>
        <w:tblInd w:w="-247" w:type="dxa"/>
        <w:tblLayout w:type="fixed"/>
        <w:tblCellMar>
          <w:left w:w="113" w:type="dxa"/>
        </w:tblCellMar>
        <w:tblLook w:val="0000"/>
      </w:tblPr>
      <w:tblGrid>
        <w:gridCol w:w="2880"/>
        <w:gridCol w:w="6660"/>
      </w:tblGrid>
      <w:tr w:rsidR="00504BB6" w:rsidRPr="00504BB6"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504BB6" w:rsidRDefault="00504BB6" w:rsidP="005C2311">
            <w:pPr>
              <w:rPr>
                <w:b/>
              </w:rPr>
            </w:pPr>
            <w:r w:rsidRPr="00504BB6">
              <w:rPr>
                <w:b/>
              </w:rPr>
              <w:t>Aktivnost, program i/ili projekt</w:t>
            </w:r>
          </w:p>
          <w:p w:rsidR="00504BB6" w:rsidRPr="00504BB6" w:rsidRDefault="00504BB6"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504BB6" w:rsidRDefault="00504BB6" w:rsidP="005C2311">
            <w:pPr>
              <w:rPr>
                <w:b/>
              </w:rPr>
            </w:pPr>
            <w:r w:rsidRPr="00504BB6">
              <w:rPr>
                <w:b/>
              </w:rPr>
              <w:t>MOJ RAST I MOJ RAZVOJ</w:t>
            </w:r>
          </w:p>
          <w:p w:rsidR="00504BB6" w:rsidRPr="00504BB6" w:rsidRDefault="00504BB6" w:rsidP="005C2311">
            <w:pPr>
              <w:rPr>
                <w:b/>
              </w:rPr>
            </w:pPr>
            <w:r w:rsidRPr="00504BB6">
              <w:rPr>
                <w:b/>
              </w:rPr>
              <w:t>1.c</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Ciljevi aktivnosti, programa i/ili projekta</w:t>
            </w:r>
          </w:p>
          <w:p w:rsidR="00504BB6" w:rsidRPr="00FA4919" w:rsidRDefault="00504BB6"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FA4919" w:rsidRDefault="00504BB6" w:rsidP="005C2311">
            <w:pPr>
              <w:rPr>
                <w:color w:val="000000"/>
              </w:rPr>
            </w:pPr>
            <w:r w:rsidRPr="00FA4919">
              <w:rPr>
                <w:color w:val="000000"/>
              </w:rPr>
              <w:t xml:space="preserve">Cilj projekta je </w:t>
            </w:r>
            <w:r>
              <w:rPr>
                <w:rStyle w:val="normaltextrun"/>
                <w:shd w:val="clear" w:color="auto" w:fill="FFFFFF"/>
              </w:rPr>
              <w:t>uvođenje učenika u neposredno promatranje i opažanje, bilježenje podataka u za to predviđenu tablicu, zaključivanje na osnovu podataka, samovrednovanje.</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Namjena aktivnosti, programa i/ili projekta</w:t>
            </w:r>
          </w:p>
          <w:p w:rsidR="00504BB6" w:rsidRPr="00FA4919" w:rsidRDefault="00504BB6"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504BB6" w:rsidRDefault="00504BB6" w:rsidP="005C2311">
            <w:pPr>
              <w:rPr>
                <w:color w:val="000000"/>
              </w:rPr>
            </w:pPr>
            <w:r>
              <w:rPr>
                <w:color w:val="000000"/>
              </w:rPr>
              <w:t>Namjena projekta je osvješćivanje promjena na svome tijelu (rast u visinu) i napretka u pisanju radi stvaranja pozitivne slike o sebi i naposlijetku razvoja samopouzdanja. Također, uvodimo učenike u projektnu i istraživačku nastavu. Učenici će uspoređivati, uočavati, opisivati i zaključivati na temelju prikupljenih podataka.</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FA4919" w:rsidRDefault="00504BB6" w:rsidP="005C2311">
            <w:r w:rsidRPr="00FA4919">
              <w:t>Učiteljica Ivana Petrić i učenici 1.c razreda i njihovi roditelji</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Način realizacije aktivnosti, programa i/ili projekta</w:t>
            </w:r>
          </w:p>
          <w:p w:rsidR="00504BB6" w:rsidRPr="00FA4919" w:rsidRDefault="00504BB6"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4D2C92" w:rsidRDefault="00504BB6" w:rsidP="005C2311">
            <w:pPr>
              <w:rPr>
                <w:color w:val="000000"/>
              </w:rPr>
            </w:pPr>
            <w:r>
              <w:rPr>
                <w:color w:val="000000"/>
              </w:rPr>
              <w:t xml:space="preserve">Postupak: učenici se potpišu u za to predviđene okvire na početku 1. razreda, na početku drugog polugodišta i na kraju godine. Na satu Tjelesne i zdravstvene kulture mjerimo visinu, težinu i opseg podlaktice. Kod kuće s roditeljima mjere svoju visinu uz pomoć vrpce od papira na početku 1. razreda, na početku drugog polugodišta i na kraju godine. </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FA4919" w:rsidRDefault="00504BB6" w:rsidP="005C2311">
            <w:r>
              <w:t xml:space="preserve">Mjerenja su </w:t>
            </w:r>
            <w:r>
              <w:rPr>
                <w:color w:val="000000"/>
              </w:rPr>
              <w:t>na početku 1. razreda, na početku drugog polugodišta i na kraju školske godine</w:t>
            </w:r>
            <w:r w:rsidRPr="00FA4919">
              <w:t xml:space="preserve"> 2019./2020.</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FA4919" w:rsidRDefault="00504BB6" w:rsidP="005C2311">
            <w:pPr>
              <w:rPr>
                <w:color w:val="000000"/>
              </w:rPr>
            </w:pPr>
            <w:r>
              <w:rPr>
                <w:color w:val="000000"/>
              </w:rPr>
              <w:t xml:space="preserve">Vrednovati će se </w:t>
            </w:r>
            <w:r w:rsidRPr="00FA4919">
              <w:rPr>
                <w:color w:val="000000"/>
              </w:rPr>
              <w:t>izvješća koja su učenici napisali</w:t>
            </w:r>
            <w:r>
              <w:rPr>
                <w:color w:val="000000"/>
              </w:rPr>
              <w:t xml:space="preserve"> uz pomoć roditelja i učiteljice</w:t>
            </w:r>
            <w:r w:rsidRPr="00FA4919">
              <w:rPr>
                <w:color w:val="000000"/>
              </w:rPr>
              <w:t>,</w:t>
            </w:r>
            <w:r>
              <w:rPr>
                <w:color w:val="000000"/>
              </w:rPr>
              <w:t xml:space="preserve"> dobivene rezultate upisujemo u izrađene okvire s fotografijom i imenom učenika.</w:t>
            </w:r>
          </w:p>
        </w:tc>
      </w:tr>
      <w:tr w:rsidR="00504BB6" w:rsidRPr="00FA4919" w:rsidTr="00504BB6">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04BB6" w:rsidRPr="00FA4919" w:rsidRDefault="00504BB6" w:rsidP="005C2311">
            <w:r w:rsidRPr="00FA4919">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04BB6" w:rsidRPr="00FA4919" w:rsidRDefault="00504BB6" w:rsidP="005C2311"/>
          <w:p w:rsidR="00504BB6" w:rsidRPr="00FA4919" w:rsidRDefault="00504BB6" w:rsidP="005C2311">
            <w:r>
              <w:t>Papiri, metar za mjerenje visine, pribor za izradu okvira – 20kn</w:t>
            </w:r>
          </w:p>
        </w:tc>
      </w:tr>
    </w:tbl>
    <w:p w:rsidR="00F3343D" w:rsidRPr="00F94281" w:rsidRDefault="00F3343D"/>
    <w:p w:rsidR="00F3343D" w:rsidRPr="00F94281" w:rsidRDefault="00F3343D"/>
    <w:p w:rsidR="00F3343D" w:rsidRDefault="00F3343D"/>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tbl>
      <w:tblPr>
        <w:tblW w:w="9540" w:type="dxa"/>
        <w:tblInd w:w="-247" w:type="dxa"/>
        <w:tblLayout w:type="fixed"/>
        <w:tblCellMar>
          <w:left w:w="113" w:type="dxa"/>
        </w:tblCellMar>
        <w:tblLook w:val="0000"/>
      </w:tblPr>
      <w:tblGrid>
        <w:gridCol w:w="2880"/>
        <w:gridCol w:w="6660"/>
      </w:tblGrid>
      <w:tr w:rsidR="00D715B5" w:rsidRPr="00D715B5"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D715B5" w:rsidRDefault="00D715B5" w:rsidP="005C2311">
            <w:pPr>
              <w:rPr>
                <w:b/>
              </w:rPr>
            </w:pPr>
            <w:r w:rsidRPr="00D715B5">
              <w:rPr>
                <w:b/>
              </w:rPr>
              <w:t>Aktivnost, program i/ili projekt</w:t>
            </w:r>
          </w:p>
          <w:p w:rsidR="00D715B5" w:rsidRPr="00D715B5" w:rsidRDefault="00D715B5"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Default="00D715B5" w:rsidP="005C2311">
            <w:pPr>
              <w:rPr>
                <w:b/>
              </w:rPr>
            </w:pPr>
            <w:r w:rsidRPr="00D715B5">
              <w:rPr>
                <w:b/>
              </w:rPr>
              <w:t>PUSTI SVE I ČITAJ</w:t>
            </w:r>
          </w:p>
          <w:p w:rsidR="00D715B5" w:rsidRPr="00D715B5" w:rsidRDefault="00D715B5" w:rsidP="005C2311">
            <w:pPr>
              <w:rPr>
                <w:b/>
              </w:rPr>
            </w:pPr>
            <w:r>
              <w:rPr>
                <w:b/>
              </w:rPr>
              <w:t>1.c</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Ciljevi aktivnosti, programa i/ili projekta</w:t>
            </w:r>
          </w:p>
          <w:p w:rsidR="00D715B5" w:rsidRPr="00FA4919" w:rsidRDefault="00D715B5" w:rsidP="005C2311"/>
          <w:p w:rsidR="00D715B5" w:rsidRPr="00FA4919" w:rsidRDefault="00D715B5" w:rsidP="005C2311"/>
          <w:p w:rsidR="00D715B5" w:rsidRPr="00FA4919" w:rsidRDefault="00D715B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pPr>
              <w:rPr>
                <w:color w:val="000000"/>
              </w:rPr>
            </w:pPr>
            <w:r w:rsidRPr="00FA4919">
              <w:rPr>
                <w:color w:val="000000"/>
              </w:rPr>
              <w:t xml:space="preserve">Cilj projekta je </w:t>
            </w:r>
            <w:r w:rsidRPr="00FA4919">
              <w:rPr>
                <w:rStyle w:val="normaltextrun"/>
                <w:shd w:val="clear" w:color="auto" w:fill="FFFFFF"/>
              </w:rPr>
              <w:t>provođenjem svakodnevnih aktivnosti čitanja uspješno razvijati sposobnost samostalnog čitanja, usvajati naviku redovitog odlaska u knjižnicu, usavršavati vještinu čitanja, razviti čitateljske interese i razvijati kulturu čitanja.</w:t>
            </w:r>
            <w:r w:rsidRPr="00FA4919">
              <w:rPr>
                <w:rStyle w:val="eop"/>
                <w:color w:val="000000"/>
                <w:shd w:val="clear" w:color="auto" w:fill="FFFFFF"/>
              </w:rPr>
              <w:t> Naglasak je na samostalnom učeničkom izboru među ponuđenim književnim i neknjiževnim tekstovima.</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Namjena aktivnosti, programa i/ili projekta</w:t>
            </w:r>
          </w:p>
          <w:p w:rsidR="00D715B5" w:rsidRPr="00FA4919" w:rsidRDefault="00D715B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D715B5" w:rsidRDefault="00D715B5" w:rsidP="005C2311">
            <w:pPr>
              <w:rPr>
                <w:color w:val="000000"/>
              </w:rPr>
            </w:pPr>
            <w:r w:rsidRPr="00FA4919">
              <w:rPr>
                <w:color w:val="000000"/>
              </w:rPr>
              <w:t>Unapređenje čitanja u prvom razredu, upoznavanje književnih djela primjerenih dobnoj skupini djece, razvijanje interesa prema čitanju.</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r w:rsidRPr="00FA4919">
              <w:t>Učiteljica Ivana Petrić i učenici 1.c razreda i njihovi roditelji</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Način realizacije aktivnosti, programa i/ili projekta</w:t>
            </w:r>
          </w:p>
          <w:p w:rsidR="00D715B5" w:rsidRPr="00FA4919" w:rsidRDefault="00D715B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pPr>
              <w:rPr>
                <w:color w:val="000000"/>
              </w:rPr>
            </w:pPr>
            <w:r w:rsidRPr="00FA4919">
              <w:rPr>
                <w:color w:val="000000"/>
              </w:rPr>
              <w:t xml:space="preserve">Realizira se kroz mjesečni posjet gradskoj knjižnici s roditeljima gdje odabiru djelo s tematskog popisa djela iz lektirnog kurikuluma, svakodnevni izbor književnih i neknjiževnih tekstova iz razredne knjižnice, posjeti školskoj knjižnici. </w:t>
            </w:r>
          </w:p>
          <w:p w:rsidR="00D715B5" w:rsidRPr="00FA4919" w:rsidRDefault="00D715B5" w:rsidP="005C2311">
            <w:r w:rsidRPr="00FA4919">
              <w:rPr>
                <w:color w:val="000000"/>
              </w:rPr>
              <w:t>Pusti sve i čitaj – dnevno 10 min ili više učenici odlože sav školski pribor, izabiru knjigu i samostalno ili uz pomoć učiteljice čitaju i postavljaju pitanja, razmišljaju i razgovaraju o pročitanom.</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r w:rsidRPr="00FA4919">
              <w:t>Svakodnevno tijekom školske godine 2019./2020.</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Način vrednovanja i način korištenja rezultata vrednovanja</w:t>
            </w:r>
          </w:p>
          <w:p w:rsidR="00D715B5" w:rsidRPr="00FA4919" w:rsidRDefault="00D715B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pPr>
              <w:rPr>
                <w:color w:val="000000"/>
              </w:rPr>
            </w:pPr>
            <w:r>
              <w:rPr>
                <w:color w:val="000000"/>
              </w:rPr>
              <w:t>Realizirat će se s</w:t>
            </w:r>
            <w:r w:rsidRPr="00FA4919">
              <w:rPr>
                <w:color w:val="000000"/>
              </w:rPr>
              <w:t>vakodnevnim aktivnim praćenjem i izvješćivanjem u razredu, raspravom u razrednom odjelu, dramatizacijom djela, odgovorima na postavljena pitanja, analizom izvješća koja su učenici samostalno napisali, pisanim zadacima, umnim mapama i njihovom analizom.</w:t>
            </w:r>
          </w:p>
        </w:tc>
      </w:tr>
      <w:tr w:rsidR="00D715B5" w:rsidRPr="00FA4919"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D715B5" w:rsidRPr="00FA4919" w:rsidRDefault="00D715B5" w:rsidP="005C2311">
            <w:r w:rsidRPr="00FA4919">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Pr="00FA4919" w:rsidRDefault="00D715B5" w:rsidP="005C2311"/>
          <w:p w:rsidR="00D715B5" w:rsidRPr="00FA4919" w:rsidRDefault="00D715B5" w:rsidP="005C2311">
            <w:r w:rsidRPr="00FA4919">
              <w:t>Papir za umnožavanje- 25 kn</w:t>
            </w:r>
          </w:p>
        </w:tc>
      </w:tr>
    </w:tbl>
    <w:p w:rsidR="00D715B5" w:rsidRDefault="00D715B5"/>
    <w:p w:rsidR="00D715B5" w:rsidRPr="00F94281" w:rsidRDefault="00D715B5"/>
    <w:p w:rsidR="00E20254" w:rsidRDefault="00E20254"/>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326013" w:rsidRDefault="00326013"/>
    <w:p w:rsidR="007F6A43" w:rsidRDefault="007F6A43"/>
    <w:tbl>
      <w:tblPr>
        <w:tblW w:w="9540" w:type="dxa"/>
        <w:tblInd w:w="-247" w:type="dxa"/>
        <w:tblLayout w:type="fixed"/>
        <w:tblCellMar>
          <w:left w:w="113" w:type="dxa"/>
        </w:tblCellMar>
        <w:tblLook w:val="0000"/>
      </w:tblPr>
      <w:tblGrid>
        <w:gridCol w:w="2880"/>
        <w:gridCol w:w="6660"/>
      </w:tblGrid>
      <w:tr w:rsidR="007F6A43" w:rsidRP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Pr="007F6A43" w:rsidRDefault="007F6A43" w:rsidP="005C2311">
            <w:pPr>
              <w:rPr>
                <w:b/>
              </w:rPr>
            </w:pPr>
            <w:r w:rsidRPr="007F6A43">
              <w:rPr>
                <w:b/>
              </w:rPr>
              <w:t>Aktivnost, program i/ili projekt</w:t>
            </w: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Pr="007F6A43" w:rsidRDefault="007F6A43" w:rsidP="005C2311">
            <w:pPr>
              <w:rPr>
                <w:b/>
              </w:rPr>
            </w:pPr>
            <w:r w:rsidRPr="007F6A43">
              <w:rPr>
                <w:b/>
              </w:rPr>
              <w:t>TREBA MI PRIJATELJ</w:t>
            </w:r>
          </w:p>
          <w:p w:rsidR="007F6A43" w:rsidRPr="007F6A43" w:rsidRDefault="007F6A43" w:rsidP="005C2311">
            <w:pPr>
              <w:rPr>
                <w:b/>
              </w:rPr>
            </w:pPr>
            <w:r w:rsidRPr="007F6A43">
              <w:rPr>
                <w:b/>
              </w:rPr>
              <w:t>5.a</w:t>
            </w:r>
          </w:p>
          <w:p w:rsidR="007F6A43" w:rsidRPr="007F6A43" w:rsidRDefault="007F6A43" w:rsidP="005C2311">
            <w:pPr>
              <w:rPr>
                <w:b/>
              </w:rPr>
            </w:pPr>
          </w:p>
        </w:tc>
      </w:tr>
      <w:tr w:rsidR="007F6A43" w:rsidTr="007F6A43">
        <w:trPr>
          <w:trHeight w:val="2702"/>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Ciljevi aktivnosti, programa i/ili projekta</w:t>
            </w:r>
          </w:p>
          <w:p w:rsidR="007F6A43" w:rsidRDefault="007F6A43"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F6A43" w:rsidRDefault="007F6A43" w:rsidP="005C2311">
            <w:r w:rsidRPr="00D03565">
              <w:t>Uključivanje djece u raznovrsne aktivnosti</w:t>
            </w:r>
            <w:r>
              <w:t xml:space="preserve">. </w:t>
            </w:r>
            <w:r w:rsidRPr="00D03565">
              <w:t>Organiziranje zajedničkih aktivnosti uz sudjelovanje svih, obzirom na sklonosti</w:t>
            </w:r>
            <w:r>
              <w:t xml:space="preserve">. Razvijati osjećaj za pozitivan odnos jednih prema drugima. </w:t>
            </w:r>
            <w:r w:rsidRPr="00027BCA">
              <w:rPr>
                <w:color w:val="000000"/>
                <w:shd w:val="clear" w:color="auto" w:fill="F2FCFC"/>
              </w:rPr>
              <w:t xml:space="preserve">Širenje pozitivnih poruka, pisanje </w:t>
            </w:r>
            <w:r>
              <w:rPr>
                <w:color w:val="000000"/>
                <w:shd w:val="clear" w:color="auto" w:fill="F2FCFC"/>
              </w:rPr>
              <w:t>pozitivnih poruk</w:t>
            </w:r>
            <w:r w:rsidRPr="00027BCA">
              <w:rPr>
                <w:color w:val="000000"/>
                <w:shd w:val="clear" w:color="auto" w:fill="F2FCFC"/>
              </w:rPr>
              <w:t>a, rad na socijalnim vještinama učenika, poticanje učenika na toleranciju, mir i nenasilje, izražavanje mišljenja i kreativnosti.</w:t>
            </w:r>
            <w:r>
              <w:t xml:space="preserve"> R</w:t>
            </w:r>
            <w:r w:rsidRPr="00A103A3">
              <w:t xml:space="preserve">azvijati  svijest o potrebi međusobne suradnje </w:t>
            </w:r>
            <w:r>
              <w:t xml:space="preserve">učenika; te uzajamne pomoći u učenju-učenici učenicima, također pomoći kada je prijatelj u nevolji. Vježbati sve složenije vještine koje im pomažu da ostvare svoje kratkoročne i dugoročne ciljeve. </w:t>
            </w:r>
          </w:p>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Namjena aktivnosti, programa i/ili projekta</w:t>
            </w:r>
          </w:p>
          <w:p w:rsidR="007F6A43" w:rsidRDefault="007F6A43" w:rsidP="005C2311"/>
          <w:p w:rsidR="007F6A43" w:rsidRDefault="007F6A43"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F6A43" w:rsidRDefault="007F6A43" w:rsidP="005C2311">
            <w:r w:rsidRPr="00C266DB">
              <w:t>Poticanje svijesti</w:t>
            </w:r>
            <w:r>
              <w:t xml:space="preserve"> o zajedništvu i prijateljstvu;</w:t>
            </w:r>
          </w:p>
          <w:p w:rsidR="007F6A43" w:rsidRDefault="007F6A43" w:rsidP="005C2311">
            <w:r w:rsidRPr="00403720">
              <w:rPr>
                <w:color w:val="000000"/>
                <w:shd w:val="clear" w:color="auto" w:fill="F2FCFC"/>
              </w:rPr>
              <w:t>prihvaćanju različitosti, oprostu, autentičnosti ,odgovornosti, ljubavi prema bližnjemu</w:t>
            </w:r>
            <w:r>
              <w:rPr>
                <w:color w:val="000000"/>
                <w:shd w:val="clear" w:color="auto" w:fill="F2FCFC"/>
              </w:rPr>
              <w:t xml:space="preserve">; o </w:t>
            </w:r>
            <w:r>
              <w:rPr>
                <w:color w:val="202020"/>
                <w:shd w:val="clear" w:color="auto" w:fill="FFFFFF"/>
              </w:rPr>
              <w:t>toleranciji, dječjim i ljudskim pravima te vršnjačkom nasilju</w:t>
            </w:r>
            <w:r w:rsidRPr="00403720">
              <w:rPr>
                <w:color w:val="202020"/>
                <w:shd w:val="clear" w:color="auto" w:fill="FFFFFF"/>
              </w:rPr>
              <w:t>. </w:t>
            </w:r>
          </w:p>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A43" w:rsidRDefault="007F6A43" w:rsidP="005C2311">
            <w:r>
              <w:t>Učenici i razrednica Mirella Kujundžić-Lujan</w:t>
            </w:r>
          </w:p>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F6A43" w:rsidRPr="00D654DA" w:rsidRDefault="007F6A43" w:rsidP="005C2311">
            <w:pPr>
              <w:rPr>
                <w:color w:val="000000"/>
              </w:rPr>
            </w:pPr>
            <w:r>
              <w:rPr>
                <w:color w:val="000000"/>
              </w:rPr>
              <w:t>Izrada plakata, razrednog poštanskog sandučića u kojeg ćemo stavljati pozitivne poruke za svog prijatelja, gledanje i diskusija edukativnih filmića o prijateljstvu</w:t>
            </w:r>
          </w:p>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A43" w:rsidRDefault="007F6A43" w:rsidP="005C2311">
            <w:r>
              <w:t>Od rujna 2018. do svibnja 2019. godine.</w:t>
            </w:r>
          </w:p>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F6A43" w:rsidRDefault="007F6A43" w:rsidP="005C2311">
            <w:r>
              <w:t>Sustavno praćenje i bilježenje zapažanja učeničkih razmišljanja, njihovih međusobnih odnosa</w:t>
            </w:r>
          </w:p>
          <w:p w:rsidR="007F6A43" w:rsidRDefault="007F6A43" w:rsidP="005C2311"/>
        </w:tc>
      </w:tr>
      <w:tr w:rsidR="007F6A43" w:rsidTr="007F6A43">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7F6A43" w:rsidRDefault="007F6A43"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7F6A43" w:rsidRDefault="007F6A43" w:rsidP="005C2311">
            <w:r>
              <w:t>Nema troškova</w:t>
            </w:r>
          </w:p>
          <w:p w:rsidR="007F6A43" w:rsidRDefault="007F6A43" w:rsidP="005C2311"/>
        </w:tc>
      </w:tr>
    </w:tbl>
    <w:p w:rsidR="007F6A43" w:rsidRDefault="007F6A43"/>
    <w:p w:rsidR="007F6A43" w:rsidRDefault="007F6A43"/>
    <w:p w:rsidR="007F6A43" w:rsidRDefault="007F6A43"/>
    <w:p w:rsidR="005C2311" w:rsidRDefault="005C2311"/>
    <w:p w:rsidR="00727310" w:rsidRDefault="00727310"/>
    <w:p w:rsidR="00727310" w:rsidRDefault="00727310"/>
    <w:p w:rsidR="00727310" w:rsidRDefault="00727310"/>
    <w:p w:rsidR="00727310" w:rsidRDefault="00727310"/>
    <w:p w:rsidR="00727310" w:rsidRDefault="00727310"/>
    <w:p w:rsidR="00727310" w:rsidRDefault="00727310"/>
    <w:p w:rsidR="00727310" w:rsidRDefault="00727310"/>
    <w:p w:rsidR="00727310" w:rsidRDefault="00727310"/>
    <w:p w:rsidR="00727310" w:rsidRDefault="00727310"/>
    <w:p w:rsidR="005C2311" w:rsidRDefault="005C2311"/>
    <w:tbl>
      <w:tblPr>
        <w:tblStyle w:val="Reetkatablice"/>
        <w:tblW w:w="10008" w:type="dxa"/>
        <w:shd w:val="clear" w:color="auto" w:fill="E0E0E0"/>
        <w:tblLook w:val="01E0"/>
      </w:tblPr>
      <w:tblGrid>
        <w:gridCol w:w="2808"/>
        <w:gridCol w:w="7200"/>
      </w:tblGrid>
      <w:tr w:rsidR="005C2311" w:rsidRPr="005C2311" w:rsidTr="005C2311">
        <w:tc>
          <w:tcPr>
            <w:tcW w:w="2808" w:type="dxa"/>
            <w:shd w:val="clear" w:color="auto" w:fill="FADAD2" w:themeFill="accent1" w:themeFillTint="33"/>
          </w:tcPr>
          <w:p w:rsidR="005C2311" w:rsidRPr="005C2311" w:rsidRDefault="005C2311" w:rsidP="005C2311">
            <w:r w:rsidRPr="005C2311">
              <w:t xml:space="preserve">Aktivnost,program i/ili   </w:t>
            </w:r>
          </w:p>
          <w:p w:rsidR="005C2311" w:rsidRPr="005C2311" w:rsidRDefault="005C2311" w:rsidP="005C2311">
            <w:r w:rsidRPr="005C2311">
              <w:t xml:space="preserve">           projekt</w:t>
            </w:r>
          </w:p>
          <w:p w:rsidR="005C2311" w:rsidRPr="005C2311" w:rsidRDefault="005C2311" w:rsidP="005C2311"/>
        </w:tc>
        <w:tc>
          <w:tcPr>
            <w:tcW w:w="7200" w:type="dxa"/>
            <w:shd w:val="clear" w:color="auto" w:fill="FADAD2" w:themeFill="accent1" w:themeFillTint="33"/>
          </w:tcPr>
          <w:p w:rsidR="005C2311" w:rsidRDefault="005C2311" w:rsidP="005C2311">
            <w:pPr>
              <w:rPr>
                <w:b/>
              </w:rPr>
            </w:pPr>
            <w:r w:rsidRPr="005C2311">
              <w:rPr>
                <w:b/>
              </w:rPr>
              <w:t>RAZGLEDNICA GRADA ZAGREBA</w:t>
            </w:r>
          </w:p>
          <w:p w:rsidR="00727310" w:rsidRPr="005C2311" w:rsidRDefault="00727310" w:rsidP="005C2311">
            <w:pPr>
              <w:rPr>
                <w:color w:val="C00000"/>
              </w:rPr>
            </w:pPr>
            <w:r>
              <w:rPr>
                <w:b/>
              </w:rPr>
              <w:t>3.a</w:t>
            </w:r>
          </w:p>
        </w:tc>
      </w:tr>
      <w:tr w:rsidR="005C2311" w:rsidRPr="005C2311" w:rsidTr="007A047E">
        <w:tc>
          <w:tcPr>
            <w:tcW w:w="2808" w:type="dxa"/>
            <w:shd w:val="clear" w:color="auto" w:fill="FADAD2" w:themeFill="accent1" w:themeFillTint="33"/>
          </w:tcPr>
          <w:p w:rsidR="005C2311" w:rsidRPr="005C2311" w:rsidRDefault="005C2311" w:rsidP="005C2311"/>
          <w:p w:rsidR="005C2311" w:rsidRPr="005C2311" w:rsidRDefault="005C2311" w:rsidP="005C2311"/>
          <w:p w:rsidR="005C2311" w:rsidRPr="005C2311" w:rsidRDefault="005C2311" w:rsidP="005C2311">
            <w:pPr>
              <w:jc w:val="center"/>
            </w:pPr>
            <w:r w:rsidRPr="005C2311">
              <w:t>Ciljevi aktivnosti,</w:t>
            </w:r>
          </w:p>
          <w:p w:rsidR="005C2311" w:rsidRPr="005C2311" w:rsidRDefault="005C2311" w:rsidP="005C2311">
            <w:pPr>
              <w:jc w:val="center"/>
            </w:pPr>
            <w:r w:rsidRPr="005C2311">
              <w:t>programa i/ili projekta</w:t>
            </w:r>
          </w:p>
          <w:p w:rsidR="005C2311" w:rsidRPr="005C2311" w:rsidRDefault="005C2311" w:rsidP="005C2311">
            <w:pPr>
              <w:jc w:val="center"/>
            </w:pPr>
          </w:p>
          <w:p w:rsidR="005C2311" w:rsidRPr="005C2311" w:rsidRDefault="005C2311" w:rsidP="005C2311"/>
          <w:p w:rsidR="005C2311" w:rsidRPr="005C2311" w:rsidRDefault="005C2311" w:rsidP="005C2311"/>
        </w:tc>
        <w:tc>
          <w:tcPr>
            <w:tcW w:w="7200" w:type="dxa"/>
            <w:shd w:val="clear" w:color="auto" w:fill="auto"/>
          </w:tcPr>
          <w:p w:rsidR="005C2311" w:rsidRPr="005C2311" w:rsidRDefault="005C2311" w:rsidP="005C2311">
            <w:r>
              <w:t>Zamjeć</w:t>
            </w:r>
            <w:r w:rsidRPr="005C2311">
              <w:t>ivati posebnosti mjesta u kojem živ</w:t>
            </w:r>
            <w:r>
              <w:t>imo i isto prenijeti mještanima. O</w:t>
            </w:r>
            <w:r w:rsidRPr="005C2311">
              <w:t>smisliti razglednicu grada Zagreba, suvenire i turistički vodič</w:t>
            </w:r>
            <w:r>
              <w:t>. U</w:t>
            </w:r>
            <w:r w:rsidRPr="005C2311">
              <w:t xml:space="preserve">poznati Zagreb kao središte RH i </w:t>
            </w:r>
            <w:r>
              <w:t>županijsko središte u zavičaju,</w:t>
            </w:r>
            <w:r w:rsidRPr="005C2311">
              <w:t xml:space="preserve"> razumjeti značaj središta za život ljudi, posjetom lokacijama ponoviti znanja o njegovoj prošlosti, uočiti obilježja metropole, upoznati muzeje kao mjesta čuvanja naše tradicije,</w:t>
            </w:r>
            <w:r>
              <w:t xml:space="preserve"> </w:t>
            </w:r>
            <w:r w:rsidRPr="005C2311">
              <w:t>običaja i dostignuća, aktivno sudjelovanje u muzejsko edukativnim radionicama, posjetiti Katedralu, te njezinu riznicu, uočiti važnost sadržaja riznice</w:t>
            </w:r>
          </w:p>
          <w:p w:rsidR="005C2311" w:rsidRPr="005C2311" w:rsidRDefault="005C2311" w:rsidP="005C2311"/>
        </w:tc>
      </w:tr>
      <w:tr w:rsidR="005C2311" w:rsidRPr="005C2311" w:rsidTr="007A047E">
        <w:tc>
          <w:tcPr>
            <w:tcW w:w="2808" w:type="dxa"/>
            <w:shd w:val="clear" w:color="auto" w:fill="FADAD2" w:themeFill="accent1" w:themeFillTint="33"/>
          </w:tcPr>
          <w:p w:rsidR="005C2311" w:rsidRPr="005C2311" w:rsidRDefault="005C2311" w:rsidP="005C2311">
            <w:r w:rsidRPr="005C2311">
              <w:t>Namjena aktivnosti</w:t>
            </w:r>
            <w:r>
              <w:t xml:space="preserve"> </w:t>
            </w:r>
            <w:r w:rsidRPr="005C2311">
              <w:t>programa i/ili projekta i</w:t>
            </w:r>
          </w:p>
        </w:tc>
        <w:tc>
          <w:tcPr>
            <w:tcW w:w="7200" w:type="dxa"/>
            <w:shd w:val="clear" w:color="auto" w:fill="auto"/>
          </w:tcPr>
          <w:p w:rsidR="005C2311" w:rsidRPr="005C2311" w:rsidRDefault="005C2311" w:rsidP="005C2311">
            <w:r w:rsidRPr="005C2311">
              <w:t>Utvrđivanje gradiva prirode i društva, hrvatskog jezika, sata razrednika,</w:t>
            </w:r>
          </w:p>
          <w:p w:rsidR="005C2311" w:rsidRPr="005C2311" w:rsidRDefault="005C2311" w:rsidP="005C2311">
            <w:r w:rsidRPr="005C2311">
              <w:t>te građanskog odgoja kao međupredmetne teme</w:t>
            </w:r>
          </w:p>
        </w:tc>
      </w:tr>
      <w:tr w:rsidR="005C2311" w:rsidRPr="005C2311" w:rsidTr="007A047E">
        <w:tc>
          <w:tcPr>
            <w:tcW w:w="2808" w:type="dxa"/>
            <w:shd w:val="clear" w:color="auto" w:fill="FADAD2" w:themeFill="accent1" w:themeFillTint="33"/>
          </w:tcPr>
          <w:p w:rsidR="005C2311" w:rsidRPr="005C2311" w:rsidRDefault="005C2311" w:rsidP="005C2311">
            <w:r w:rsidRPr="005C2311">
              <w:t>Nositelji aktivnosti</w:t>
            </w:r>
            <w:r>
              <w:t xml:space="preserve"> </w:t>
            </w:r>
            <w:r w:rsidRPr="005C2311">
              <w:t>programa i/ili projekta i</w:t>
            </w:r>
            <w:r>
              <w:t xml:space="preserve"> </w:t>
            </w:r>
            <w:r w:rsidRPr="005C2311">
              <w:t>njihova odgovornost</w:t>
            </w:r>
          </w:p>
          <w:p w:rsidR="005C2311" w:rsidRPr="005C2311" w:rsidRDefault="005C2311" w:rsidP="005C2311">
            <w:pPr>
              <w:jc w:val="center"/>
            </w:pPr>
          </w:p>
        </w:tc>
        <w:tc>
          <w:tcPr>
            <w:tcW w:w="7200" w:type="dxa"/>
            <w:shd w:val="clear" w:color="auto" w:fill="auto"/>
          </w:tcPr>
          <w:p w:rsidR="005C2311" w:rsidRPr="005C2311" w:rsidRDefault="005C2311" w:rsidP="005C2311">
            <w:r>
              <w:t>U</w:t>
            </w:r>
            <w:r w:rsidRPr="005C2311">
              <w:t xml:space="preserve">čiteljica Natalija Stanić i učenici 3.a razreda </w:t>
            </w:r>
          </w:p>
        </w:tc>
      </w:tr>
      <w:tr w:rsidR="005C2311" w:rsidRPr="005C2311" w:rsidTr="007A047E">
        <w:tc>
          <w:tcPr>
            <w:tcW w:w="2808" w:type="dxa"/>
            <w:shd w:val="clear" w:color="auto" w:fill="FADAD2" w:themeFill="accent1" w:themeFillTint="33"/>
          </w:tcPr>
          <w:p w:rsidR="005C2311" w:rsidRPr="005C2311" w:rsidRDefault="005C2311" w:rsidP="005C2311">
            <w:r w:rsidRPr="005C2311">
              <w:t>Način realizacije</w:t>
            </w:r>
            <w:r>
              <w:t xml:space="preserve"> </w:t>
            </w:r>
            <w:r w:rsidRPr="005C2311">
              <w:t xml:space="preserve">programa i/ili projekta </w:t>
            </w:r>
          </w:p>
          <w:p w:rsidR="005C2311" w:rsidRPr="005C2311" w:rsidRDefault="005C2311" w:rsidP="005C2311"/>
          <w:p w:rsidR="005C2311" w:rsidRPr="005C2311" w:rsidRDefault="005C2311" w:rsidP="005C2311"/>
          <w:p w:rsidR="005C2311" w:rsidRPr="005C2311" w:rsidRDefault="005C2311" w:rsidP="005C2311"/>
        </w:tc>
        <w:tc>
          <w:tcPr>
            <w:tcW w:w="7200" w:type="dxa"/>
            <w:shd w:val="clear" w:color="auto" w:fill="auto"/>
          </w:tcPr>
          <w:p w:rsidR="005C2311" w:rsidRPr="005C2311" w:rsidRDefault="005C2311" w:rsidP="005C2311">
            <w:r w:rsidRPr="005C2311">
              <w:t xml:space="preserve"> IZVANUČIONIČKA NASTAVA</w:t>
            </w:r>
          </w:p>
          <w:p w:rsidR="005C2311" w:rsidRPr="005C2311" w:rsidRDefault="005C2311" w:rsidP="005C2311">
            <w:r w:rsidRPr="005C2311">
              <w:t>- šetnja Gornjim gradom</w:t>
            </w:r>
          </w:p>
          <w:p w:rsidR="005C2311" w:rsidRPr="005C2311" w:rsidRDefault="005C2311" w:rsidP="005C2311">
            <w:r w:rsidRPr="005C2311">
              <w:t>-</w:t>
            </w:r>
            <w:r>
              <w:t xml:space="preserve"> </w:t>
            </w:r>
            <w:r w:rsidRPr="005C2311">
              <w:t>Arhiv grada Zagreba</w:t>
            </w:r>
          </w:p>
          <w:p w:rsidR="005C2311" w:rsidRPr="005C2311" w:rsidRDefault="005C2311" w:rsidP="005C2311">
            <w:r w:rsidRPr="005C2311">
              <w:t>-</w:t>
            </w:r>
            <w:r>
              <w:t xml:space="preserve"> </w:t>
            </w:r>
            <w:r w:rsidRPr="005C2311">
              <w:t xml:space="preserve">Etnografski muzej -Muzej grada Zagreba </w:t>
            </w:r>
          </w:p>
          <w:p w:rsidR="005C2311" w:rsidRPr="005C2311" w:rsidRDefault="005C2311" w:rsidP="005C2311">
            <w:r w:rsidRPr="005C2311">
              <w:t>-</w:t>
            </w:r>
            <w:r>
              <w:t xml:space="preserve"> </w:t>
            </w:r>
            <w:r w:rsidRPr="005C2311">
              <w:t>Katedrala</w:t>
            </w:r>
          </w:p>
          <w:p w:rsidR="005C2311" w:rsidRPr="005C2311" w:rsidRDefault="005C2311" w:rsidP="005C2311">
            <w:r w:rsidRPr="005C2311">
              <w:t>-</w:t>
            </w:r>
            <w:r>
              <w:t xml:space="preserve"> </w:t>
            </w:r>
            <w:r w:rsidRPr="005C2311">
              <w:t xml:space="preserve">Školski muzej </w:t>
            </w:r>
          </w:p>
          <w:p w:rsidR="005C2311" w:rsidRPr="005C2311" w:rsidRDefault="005C2311" w:rsidP="005C2311">
            <w:r w:rsidRPr="005C2311">
              <w:t>-</w:t>
            </w:r>
            <w:r>
              <w:t xml:space="preserve"> </w:t>
            </w:r>
            <w:r w:rsidRPr="005C2311">
              <w:t>lokalna zajednica</w:t>
            </w:r>
          </w:p>
        </w:tc>
      </w:tr>
      <w:tr w:rsidR="005C2311" w:rsidRPr="005C2311" w:rsidTr="007A047E">
        <w:tc>
          <w:tcPr>
            <w:tcW w:w="2808" w:type="dxa"/>
            <w:shd w:val="clear" w:color="auto" w:fill="FADAD2" w:themeFill="accent1" w:themeFillTint="33"/>
          </w:tcPr>
          <w:p w:rsidR="005C2311" w:rsidRPr="005C2311" w:rsidRDefault="005C2311" w:rsidP="005C2311">
            <w:r w:rsidRPr="005C2311">
              <w:t>Vremenik aktivnosti</w:t>
            </w:r>
            <w:r>
              <w:t xml:space="preserve"> </w:t>
            </w:r>
            <w:r w:rsidRPr="005C2311">
              <w:t>programa i/ili projekta</w:t>
            </w:r>
          </w:p>
          <w:p w:rsidR="005C2311" w:rsidRPr="005C2311" w:rsidRDefault="005C2311" w:rsidP="005C2311">
            <w:pPr>
              <w:jc w:val="center"/>
            </w:pPr>
          </w:p>
        </w:tc>
        <w:tc>
          <w:tcPr>
            <w:tcW w:w="7200" w:type="dxa"/>
            <w:shd w:val="clear" w:color="auto" w:fill="auto"/>
          </w:tcPr>
          <w:p w:rsidR="005C2311" w:rsidRPr="005C2311" w:rsidRDefault="005C2311" w:rsidP="005C2311">
            <w:r>
              <w:t>siječanj, veljača, ožujak 2020</w:t>
            </w:r>
            <w:r w:rsidRPr="005C2311">
              <w:t>.</w:t>
            </w:r>
          </w:p>
          <w:p w:rsidR="005C2311" w:rsidRPr="005C2311" w:rsidRDefault="005C2311" w:rsidP="005C2311"/>
        </w:tc>
      </w:tr>
      <w:tr w:rsidR="005C2311" w:rsidRPr="005C2311" w:rsidTr="007A047E">
        <w:tc>
          <w:tcPr>
            <w:tcW w:w="2808" w:type="dxa"/>
            <w:shd w:val="clear" w:color="auto" w:fill="FADAD2" w:themeFill="accent1" w:themeFillTint="33"/>
          </w:tcPr>
          <w:p w:rsidR="005C2311" w:rsidRPr="005C2311" w:rsidRDefault="005C2311" w:rsidP="005C2311">
            <w:r w:rsidRPr="005C2311">
              <w:t>Način vrednovanja i način korištenja rezultata</w:t>
            </w:r>
            <w:r>
              <w:t xml:space="preserve"> </w:t>
            </w:r>
            <w:r w:rsidRPr="005C2311">
              <w:t>vrednovanja</w:t>
            </w:r>
          </w:p>
          <w:p w:rsidR="005C2311" w:rsidRPr="005C2311" w:rsidRDefault="005C2311" w:rsidP="005C2311"/>
        </w:tc>
        <w:tc>
          <w:tcPr>
            <w:tcW w:w="7200" w:type="dxa"/>
            <w:shd w:val="clear" w:color="auto" w:fill="auto"/>
          </w:tcPr>
          <w:p w:rsidR="005C2311" w:rsidRPr="005C2311" w:rsidRDefault="005C2311" w:rsidP="005C2311">
            <w:r>
              <w:t>S</w:t>
            </w:r>
            <w:r w:rsidRPr="005C2311">
              <w:t>ustavno praćenje i bilježenje zapažanja učenikovih postignuća,</w:t>
            </w:r>
          </w:p>
          <w:p w:rsidR="005C2311" w:rsidRPr="005C2311" w:rsidRDefault="005C2311" w:rsidP="005C2311">
            <w:r w:rsidRPr="005C2311">
              <w:t>uspjeha, interesa, motivacija i sposobnosti u ostvarivanju zadataka</w:t>
            </w:r>
            <w:r>
              <w:t>. P</w:t>
            </w:r>
            <w:r w:rsidRPr="005C2311">
              <w:t>rovodi se kroz  različite programe, posjete, radionice, samovrednovanjem, skupnim vred</w:t>
            </w:r>
            <w:r>
              <w:t>novanjem i vrednovanjem učitelje. S</w:t>
            </w:r>
            <w:r w:rsidRPr="005C2311">
              <w:t>istematizacija iz</w:t>
            </w:r>
            <w:r>
              <w:t>radom plakata, te prezentacijama. I</w:t>
            </w:r>
            <w:r w:rsidRPr="005C2311">
              <w:t>zrada razglednice</w:t>
            </w:r>
            <w:r>
              <w:t>. R</w:t>
            </w:r>
            <w:r w:rsidRPr="005C2311">
              <w:t>azgovori, iznošenje osobnih dojmova, komentari o viđenom, likovni i literarni</w:t>
            </w:r>
            <w:r>
              <w:t xml:space="preserve"> </w:t>
            </w:r>
            <w:r w:rsidRPr="005C2311">
              <w:t>izričaj (SR, PID, HJ, LK)</w:t>
            </w:r>
          </w:p>
        </w:tc>
      </w:tr>
      <w:tr w:rsidR="005C2311" w:rsidRPr="005C2311" w:rsidTr="007A047E">
        <w:tc>
          <w:tcPr>
            <w:tcW w:w="2808" w:type="dxa"/>
            <w:shd w:val="clear" w:color="auto" w:fill="FADAD2" w:themeFill="accent1" w:themeFillTint="33"/>
          </w:tcPr>
          <w:p w:rsidR="005C2311" w:rsidRPr="005C2311" w:rsidRDefault="005C2311" w:rsidP="005C2311">
            <w:r w:rsidRPr="005C2311">
              <w:t>Detaljan troškovnik aktivnosti, programa i/ili projekta</w:t>
            </w:r>
          </w:p>
        </w:tc>
        <w:tc>
          <w:tcPr>
            <w:tcW w:w="7200" w:type="dxa"/>
            <w:shd w:val="clear" w:color="auto" w:fill="auto"/>
          </w:tcPr>
          <w:p w:rsidR="005C2311" w:rsidRPr="005C2311" w:rsidRDefault="005C2311" w:rsidP="005C2311">
            <w:r>
              <w:t>P</w:t>
            </w:r>
            <w:r w:rsidRPr="005C2311">
              <w:t>apir za kopiranje i izradu razglednice</w:t>
            </w:r>
            <w:r>
              <w:t xml:space="preserve"> </w:t>
            </w:r>
            <w:r w:rsidRPr="005C2311">
              <w:t>- 50 kn</w:t>
            </w:r>
          </w:p>
          <w:p w:rsidR="005C2311" w:rsidRPr="005C2311" w:rsidRDefault="005C2311" w:rsidP="005C2311">
            <w:r>
              <w:t>U</w:t>
            </w:r>
            <w:r w:rsidRPr="005C2311">
              <w:t>laznice za muzeje 10 kn + prijevoz  (po učeniku)</w:t>
            </w:r>
          </w:p>
          <w:p w:rsidR="005C2311" w:rsidRPr="005C2311" w:rsidRDefault="005C2311" w:rsidP="005C2311"/>
          <w:p w:rsidR="005C2311" w:rsidRPr="005C2311" w:rsidRDefault="005C2311" w:rsidP="005C2311">
            <w:r w:rsidRPr="005C2311">
              <w:t xml:space="preserve"> </w:t>
            </w:r>
          </w:p>
        </w:tc>
      </w:tr>
    </w:tbl>
    <w:p w:rsidR="005C2311" w:rsidRDefault="005C2311"/>
    <w:p w:rsidR="005C2311" w:rsidRDefault="005C2311"/>
    <w:p w:rsidR="007F6A43" w:rsidRDefault="007F6A43"/>
    <w:p w:rsidR="00307AE4" w:rsidRDefault="00307AE4"/>
    <w:p w:rsidR="00307AE4" w:rsidRDefault="00307AE4"/>
    <w:p w:rsidR="00307AE4" w:rsidRDefault="00307AE4"/>
    <w:p w:rsidR="00307AE4" w:rsidRDefault="00307AE4"/>
    <w:tbl>
      <w:tblPr>
        <w:tblW w:w="0" w:type="auto"/>
        <w:tblInd w:w="-247" w:type="dxa"/>
        <w:tblLayout w:type="fixed"/>
        <w:tblCellMar>
          <w:left w:w="113" w:type="dxa"/>
        </w:tblCellMar>
        <w:tblLook w:val="0000"/>
      </w:tblPr>
      <w:tblGrid>
        <w:gridCol w:w="2879"/>
        <w:gridCol w:w="6661"/>
      </w:tblGrid>
      <w:tr w:rsidR="00307AE4" w:rsidRP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Pr="00307AE4" w:rsidRDefault="00307AE4" w:rsidP="006B4702">
            <w:pPr>
              <w:rPr>
                <w:b/>
              </w:rPr>
            </w:pPr>
            <w:r w:rsidRPr="00307AE4">
              <w:rPr>
                <w:b/>
              </w:rPr>
              <w:t>Aktivnost, program i/ili projekt</w:t>
            </w:r>
          </w:p>
          <w:p w:rsidR="00307AE4" w:rsidRPr="00307AE4" w:rsidRDefault="00307AE4" w:rsidP="006B4702">
            <w:pPr>
              <w:jc w:val="center"/>
              <w:rPr>
                <w:b/>
              </w:rPr>
            </w:pPr>
          </w:p>
        </w:tc>
        <w:tc>
          <w:tcPr>
            <w:tcW w:w="6661"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pPr>
              <w:rPr>
                <w:b/>
              </w:rPr>
            </w:pPr>
            <w:r w:rsidRPr="00307AE4">
              <w:rPr>
                <w:b/>
              </w:rPr>
              <w:t>DAN JABUKA</w:t>
            </w:r>
          </w:p>
          <w:p w:rsidR="00307AE4" w:rsidRPr="00307AE4" w:rsidRDefault="00307AE4" w:rsidP="006B4702">
            <w:pPr>
              <w:rPr>
                <w:b/>
              </w:rPr>
            </w:pPr>
            <w:r>
              <w:rPr>
                <w:b/>
              </w:rPr>
              <w:t>1.a i 1.b</w:t>
            </w:r>
          </w:p>
          <w:p w:rsidR="00307AE4" w:rsidRPr="00307AE4" w:rsidRDefault="00307AE4" w:rsidP="006B4702">
            <w:pPr>
              <w:rPr>
                <w:b/>
              </w:rPr>
            </w:pP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Ciljevi aktivnosti, programa i/ili projekta</w:t>
            </w:r>
          </w:p>
          <w:p w:rsidR="00307AE4" w:rsidRDefault="00307AE4" w:rsidP="006B4702"/>
          <w:p w:rsidR="00307AE4" w:rsidRDefault="00307AE4" w:rsidP="006B4702"/>
          <w:p w:rsidR="00307AE4" w:rsidRDefault="00307AE4" w:rsidP="006B4702"/>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pStyle w:val="StandardWeb1"/>
              <w:spacing w:before="0" w:after="150"/>
            </w:pPr>
            <w:r>
              <w:rPr>
                <w:rFonts w:ascii="Times New Roman" w:hAnsi="Times New Roman" w:cs="Times New Roman"/>
                <w:sz w:val="24"/>
                <w:szCs w:val="24"/>
              </w:rPr>
              <w:t>Potaknuti djecu na suradnju, toleranciju, druženje i zabavu. U sklopu tog projekta učenici uče razlikovati jabuke prema boji, okusu i obliku, pravilno se hraniti, usvajaju pravilne prehrambene navike, uče o tome što jabuka simbolizira i o motivu jabuke u pjesništvu i slikarstvu te u mudrim izrekama.</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Namjena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r>
              <w:rPr>
                <w:color w:val="000000"/>
              </w:rPr>
              <w:t>Projekt je namijenjen učenicima 1.a i 1.b razreda</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Nositelj aktivnosti, programa i/ili projekta i njihova odgovornost</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r>
              <w:t>Učiteljica RN u PB Kristina Žganjar i učenici 1.a i 1.b razreda</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Način realizacije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spacing w:after="150" w:line="259" w:lineRule="auto"/>
              <w:jc w:val="both"/>
            </w:pPr>
            <w:r>
              <w:t xml:space="preserve">Dramske aktivnosti, skupni zadaci, igre uloga, dramske igre, likovni i literarni radovi (osvrti, opisi..). </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Vreme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r>
              <w:t>18.10.19</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Način vrednovanja i način korištenja rezultata vrednovanj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r>
              <w:rPr>
                <w:color w:val="000000"/>
              </w:rPr>
              <w:t xml:space="preserve">Raspravom u razrednom odjelu, uspoređivanjem i vrednovanjem samostalnog rada unutar skupine, prezentiranjem </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6B4702">
            <w:r>
              <w:t>Detaljan troškov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r>
              <w:t>-</w:t>
            </w:r>
          </w:p>
        </w:tc>
      </w:tr>
    </w:tbl>
    <w:p w:rsidR="00307AE4" w:rsidRDefault="00307AE4"/>
    <w:p w:rsidR="00307AE4" w:rsidRDefault="00307AE4"/>
    <w:p w:rsidR="00307AE4" w:rsidRDefault="00307AE4"/>
    <w:tbl>
      <w:tblPr>
        <w:tblW w:w="0" w:type="auto"/>
        <w:tblLayout w:type="fixed"/>
        <w:tblCellMar>
          <w:left w:w="113" w:type="dxa"/>
        </w:tblCellMar>
        <w:tblLook w:val="0000"/>
      </w:tblPr>
      <w:tblGrid>
        <w:gridCol w:w="2879"/>
        <w:gridCol w:w="6661"/>
      </w:tblGrid>
      <w:tr w:rsidR="00307AE4" w:rsidRP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Pr="00307AE4" w:rsidRDefault="00307AE4" w:rsidP="006B4702">
            <w:pPr>
              <w:pageBreakBefore/>
              <w:jc w:val="both"/>
              <w:rPr>
                <w:b/>
              </w:rPr>
            </w:pPr>
            <w:r w:rsidRPr="00307AE4">
              <w:rPr>
                <w:b/>
              </w:rPr>
              <w:lastRenderedPageBreak/>
              <w:t>Aktivnost, program i/ili projekt</w:t>
            </w:r>
          </w:p>
          <w:p w:rsidR="00307AE4" w:rsidRPr="00307AE4" w:rsidRDefault="00307AE4" w:rsidP="006B4702">
            <w:pPr>
              <w:jc w:val="both"/>
              <w:rPr>
                <w:b/>
              </w:rPr>
            </w:pPr>
          </w:p>
        </w:tc>
        <w:tc>
          <w:tcPr>
            <w:tcW w:w="6661"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Pr="00307AE4" w:rsidRDefault="00307AE4" w:rsidP="006B4702">
            <w:pPr>
              <w:rPr>
                <w:b/>
              </w:rPr>
            </w:pPr>
            <w:r w:rsidRPr="00307AE4">
              <w:rPr>
                <w:b/>
              </w:rPr>
              <w:t>PRIČAONICA PRIČA</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Ciljevi aktivnosti, programa i/ili projekta</w:t>
            </w:r>
          </w:p>
          <w:p w:rsidR="00307AE4" w:rsidRDefault="00307AE4" w:rsidP="00307AE4"/>
          <w:p w:rsidR="00307AE4" w:rsidRDefault="00307AE4" w:rsidP="00307AE4"/>
          <w:p w:rsidR="00307AE4" w:rsidRDefault="00307AE4" w:rsidP="00307AE4"/>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pStyle w:val="Normal1"/>
              <w:tabs>
                <w:tab w:val="left" w:pos="-179"/>
              </w:tabs>
              <w:spacing w:before="0"/>
              <w:rPr>
                <w:rFonts w:ascii="Times New Roman" w:eastAsia="Times New Roman" w:hAnsi="Times New Roman" w:cs="Times New Roman"/>
                <w:szCs w:val="24"/>
              </w:rPr>
            </w:pPr>
            <w:r>
              <w:rPr>
                <w:rFonts w:ascii="Times New Roman" w:eastAsia="Times New Roman" w:hAnsi="Times New Roman" w:cs="Times New Roman"/>
                <w:szCs w:val="24"/>
              </w:rPr>
              <w:t>Osnovna je svrha jezično-komunikacijskoga područja omogućiti učenicima stjecanje znanja, razvoj vještina i sposobnosti te usvajanje vrijednosti i stavova povezanih s jezikom, komunikacijom i kulturom. To znači da će učenici steći jezična i komunikacijska znanja, sposobnosti i vještine na standardnomu hrvatskomu jeziku, razvijati čitateljske interese, literarne sposobnosti, potrebu za sadržajima medijske kulture te sposobnost kritičkoga pristupa različitim medijima i njihovim sadržajima.</w:t>
            </w:r>
          </w:p>
          <w:p w:rsidR="00307AE4" w:rsidRDefault="00307AE4" w:rsidP="006B4702">
            <w:pPr>
              <w:pStyle w:val="Normal1"/>
              <w:tabs>
                <w:tab w:val="left" w:pos="-179"/>
              </w:tabs>
              <w:spacing w:before="0"/>
            </w:pPr>
            <w:r>
              <w:rPr>
                <w:rFonts w:ascii="Times New Roman" w:eastAsia="Times New Roman" w:hAnsi="Times New Roman" w:cs="Times New Roman"/>
                <w:szCs w:val="24"/>
              </w:rPr>
              <w:t>Jezična kompetencija na materinskom jeziku osnova je naše komunikacije i polazište za sva ostala učenja.</w:t>
            </w:r>
          </w:p>
          <w:p w:rsidR="00307AE4" w:rsidRDefault="00307AE4" w:rsidP="006B4702">
            <w:pPr>
              <w:jc w:val="both"/>
            </w:pPr>
            <w:r>
              <w:t>Aktivnostima u školi razvijat će se navika i ljubav prema čitanju.</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Namjena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jc w:val="both"/>
            </w:pPr>
            <w:r>
              <w:t xml:space="preserve">Učenici i učiteljica  1. a i 1. b razreda produženog boravka </w:t>
            </w:r>
          </w:p>
          <w:p w:rsidR="00307AE4" w:rsidRDefault="00307AE4" w:rsidP="006B4702">
            <w:pPr>
              <w:jc w:val="both"/>
            </w:pP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Nositelj aktivnosti, programa i/ili projekta i njihova odgovornost</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jc w:val="both"/>
            </w:pPr>
            <w:r>
              <w:t xml:space="preserve"> Učiteljica Kristina Žganjar</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Način realizacije aktivnosti, programa i/ili projekta</w:t>
            </w:r>
          </w:p>
          <w:p w:rsidR="00307AE4" w:rsidRDefault="00307AE4" w:rsidP="00307AE4"/>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pStyle w:val="Normal1"/>
              <w:tabs>
                <w:tab w:val="left" w:pos="-179"/>
              </w:tabs>
              <w:spacing w:before="0"/>
            </w:pPr>
            <w:r>
              <w:rPr>
                <w:rFonts w:ascii="Times New Roman" w:eastAsia="Times New Roman" w:hAnsi="Times New Roman" w:cs="Times New Roman"/>
                <w:szCs w:val="24"/>
              </w:rPr>
              <w:t xml:space="preserve">Aktivno slušanje čitanih književnoumjetničkih i  neknjiževnih tekstova (slikovnica, slikopriča,  pjesmica, priča) </w:t>
            </w:r>
          </w:p>
          <w:p w:rsidR="00307AE4" w:rsidRDefault="00307AE4" w:rsidP="006B4702">
            <w:pPr>
              <w:jc w:val="both"/>
            </w:pPr>
            <w:r>
              <w:t>Čitanje književnoumjetničkih i neknjiževnih tekstova  (slikovnica, slikopriča, pjesmica, priča).</w:t>
            </w:r>
          </w:p>
          <w:p w:rsidR="00307AE4" w:rsidRDefault="00307AE4" w:rsidP="00307AE4">
            <w:pPr>
              <w:spacing w:line="259" w:lineRule="auto"/>
              <w:ind w:left="2"/>
              <w:jc w:val="both"/>
            </w:pPr>
            <w:r>
              <w:t xml:space="preserve">Dramske aktivnosti, skupni zadaci, igre uloga, dramske igre, likovni i literarni radovi (osvrti, opisi..). </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Vreme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jc w:val="both"/>
            </w:pPr>
            <w:r>
              <w:t xml:space="preserve">Tijekom godine </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Način vrednovanja i način korištenja rezultata vrednovanja</w:t>
            </w:r>
          </w:p>
          <w:p w:rsidR="00307AE4" w:rsidRDefault="00307AE4" w:rsidP="00307AE4"/>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jc w:val="both"/>
              <w:rPr>
                <w:color w:val="000000"/>
              </w:rPr>
            </w:pPr>
            <w:r>
              <w:t>Uvid u aktivnosti učenika, prosudba čitalačkih postignuća učenika, njihovog interesa i motivacije za čitanje.</w:t>
            </w:r>
          </w:p>
          <w:p w:rsidR="00307AE4" w:rsidRDefault="00307AE4" w:rsidP="006B4702">
            <w:pPr>
              <w:jc w:val="both"/>
            </w:pPr>
            <w:r>
              <w:rPr>
                <w:color w:val="000000"/>
              </w:rPr>
              <w:t xml:space="preserve">Raspravom u razrednom odjelu, uspoređivanjem i vrednovanjem samostalnog rada unutar skupine, prezentiranjem </w:t>
            </w:r>
          </w:p>
        </w:tc>
      </w:tr>
      <w:tr w:rsidR="00307AE4" w:rsidTr="00307AE4">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307AE4" w:rsidRDefault="00307AE4" w:rsidP="00307AE4">
            <w:r>
              <w:t>Detaljan troškov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307AE4" w:rsidRDefault="00307AE4" w:rsidP="006B4702">
            <w:pPr>
              <w:jc w:val="both"/>
            </w:pPr>
          </w:p>
          <w:p w:rsidR="00307AE4" w:rsidRDefault="00307AE4" w:rsidP="006B4702">
            <w:pPr>
              <w:jc w:val="both"/>
            </w:pPr>
            <w:r>
              <w:t>-</w:t>
            </w:r>
          </w:p>
          <w:p w:rsidR="00307AE4" w:rsidRDefault="00307AE4" w:rsidP="006B4702">
            <w:pPr>
              <w:jc w:val="both"/>
            </w:pPr>
          </w:p>
        </w:tc>
      </w:tr>
    </w:tbl>
    <w:p w:rsidR="00307AE4" w:rsidRDefault="00307AE4"/>
    <w:p w:rsidR="00307AE4" w:rsidRDefault="00307AE4"/>
    <w:p w:rsidR="00307AE4" w:rsidRDefault="00307AE4"/>
    <w:p w:rsidR="00307AE4" w:rsidRDefault="00307AE4"/>
    <w:p w:rsidR="00B8268F" w:rsidRDefault="00B8268F"/>
    <w:p w:rsidR="00B8268F" w:rsidRDefault="00B8268F"/>
    <w:p w:rsidR="00B8268F" w:rsidRDefault="00B8268F"/>
    <w:p w:rsidR="00B8268F" w:rsidRDefault="00B8268F"/>
    <w:p w:rsidR="00B8268F" w:rsidRDefault="00B8268F"/>
    <w:p w:rsidR="00B8268F" w:rsidRDefault="00B8268F"/>
    <w:p w:rsidR="00B8268F" w:rsidRDefault="00B8268F"/>
    <w:p w:rsidR="00B8268F" w:rsidRDefault="00B8268F"/>
    <w:tbl>
      <w:tblPr>
        <w:tblW w:w="0" w:type="auto"/>
        <w:tblInd w:w="-247" w:type="dxa"/>
        <w:tblLayout w:type="fixed"/>
        <w:tblCellMar>
          <w:left w:w="113" w:type="dxa"/>
        </w:tblCellMar>
        <w:tblLook w:val="0000"/>
      </w:tblPr>
      <w:tblGrid>
        <w:gridCol w:w="2879"/>
        <w:gridCol w:w="6661"/>
      </w:tblGrid>
      <w:tr w:rsidR="00B8268F" w:rsidRP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Pr="00B8268F" w:rsidRDefault="00B8268F" w:rsidP="006B4702">
            <w:pPr>
              <w:pageBreakBefore/>
              <w:jc w:val="both"/>
              <w:rPr>
                <w:b/>
              </w:rPr>
            </w:pPr>
            <w:r w:rsidRPr="00B8268F">
              <w:rPr>
                <w:b/>
              </w:rPr>
              <w:lastRenderedPageBreak/>
              <w:t>Aktivnost, program i/ili projekt</w:t>
            </w:r>
          </w:p>
          <w:p w:rsidR="00B8268F" w:rsidRPr="00B8268F" w:rsidRDefault="00B8268F" w:rsidP="006B4702">
            <w:pPr>
              <w:jc w:val="both"/>
              <w:rPr>
                <w:b/>
              </w:rPr>
            </w:pPr>
          </w:p>
        </w:tc>
        <w:tc>
          <w:tcPr>
            <w:tcW w:w="6661"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Pr="00B8268F" w:rsidRDefault="00B8268F" w:rsidP="006B4702">
            <w:pPr>
              <w:rPr>
                <w:b/>
              </w:rPr>
            </w:pPr>
            <w:r w:rsidRPr="00B8268F">
              <w:rPr>
                <w:b/>
              </w:rPr>
              <w:t>MEMENTO PRIJATELJSTVA</w:t>
            </w: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Ciljevi aktivnosti, programa i/ili projekta</w:t>
            </w:r>
          </w:p>
          <w:p w:rsidR="00B8268F" w:rsidRDefault="00B8268F" w:rsidP="00B8268F"/>
          <w:p w:rsidR="00B8268F" w:rsidRDefault="00B8268F" w:rsidP="00B8268F"/>
          <w:p w:rsidR="00B8268F" w:rsidRDefault="00B8268F" w:rsidP="00B8268F"/>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pStyle w:val="Normal1"/>
              <w:tabs>
                <w:tab w:val="left" w:pos="-179"/>
              </w:tabs>
              <w:spacing w:before="0"/>
              <w:rPr>
                <w:rFonts w:ascii="Times New Roman" w:hAnsi="Times New Roman"/>
              </w:rPr>
            </w:pPr>
            <w:r>
              <w:rPr>
                <w:rFonts w:ascii="Times New Roman" w:hAnsi="Times New Roman"/>
              </w:rPr>
              <w:t>Kroz niz aktivnosti učenici će razvijati kompetencije Građanskog odgoja i obrazovanja: socijalne vještine, prihvatljivo ponašanje, samostalnost, samopouzdanje, međusobno uvažavanje kroz pridržavanje zajedničkih dogovorenih pravila.</w:t>
            </w:r>
          </w:p>
          <w:p w:rsidR="00B8268F" w:rsidRDefault="00B8268F" w:rsidP="006B4702">
            <w:pPr>
              <w:pStyle w:val="Normal1"/>
              <w:tabs>
                <w:tab w:val="left" w:pos="-179"/>
              </w:tabs>
              <w:spacing w:before="0"/>
            </w:pPr>
            <w:r>
              <w:rPr>
                <w:rFonts w:ascii="Times New Roman" w:hAnsi="Times New Roman"/>
              </w:rPr>
              <w:t>Stjecat ćeznanje o sebi, naučit će razumjeti svoje emocije, razvijati odgovornost prema sebi i drugima.</w:t>
            </w:r>
          </w:p>
          <w:p w:rsidR="00B8268F" w:rsidRDefault="00B8268F" w:rsidP="006B4702">
            <w:pPr>
              <w:jc w:val="both"/>
            </w:pP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Namjena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jc w:val="both"/>
            </w:pPr>
            <w:r>
              <w:t xml:space="preserve">Učenici i učiteljica  1.a i 1.b razreda produženog boravka </w:t>
            </w:r>
          </w:p>
          <w:p w:rsidR="00B8268F" w:rsidRDefault="00B8268F" w:rsidP="006B4702">
            <w:pPr>
              <w:jc w:val="both"/>
            </w:pP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Nositelj aktivnosti, programa i/ili projekta i njihova odgovornost</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jc w:val="both"/>
            </w:pPr>
            <w:r>
              <w:t xml:space="preserve"> Učiteljica RN u PB Kristina Žganjar</w:t>
            </w: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Način realizacije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tabs>
                <w:tab w:val="left" w:pos="-1437"/>
                <w:tab w:val="left" w:pos="-717"/>
                <w:tab w:val="left" w:pos="-177"/>
                <w:tab w:val="left" w:pos="569"/>
                <w:tab w:val="left" w:pos="722"/>
                <w:tab w:val="left" w:pos="1082"/>
                <w:tab w:val="left" w:pos="1442"/>
                <w:tab w:val="left" w:pos="1802"/>
                <w:tab w:val="left" w:pos="2522"/>
                <w:tab w:val="left" w:pos="2882"/>
                <w:tab w:val="left" w:pos="3242"/>
                <w:tab w:val="left" w:pos="3602"/>
                <w:tab w:val="left" w:pos="4322"/>
                <w:tab w:val="left" w:pos="5042"/>
                <w:tab w:val="left" w:pos="5762"/>
                <w:tab w:val="left" w:pos="6482"/>
                <w:tab w:val="left" w:pos="7202"/>
                <w:tab w:val="left" w:pos="7922"/>
              </w:tabs>
              <w:spacing w:line="259" w:lineRule="auto"/>
              <w:ind w:left="2"/>
              <w:jc w:val="both"/>
            </w:pPr>
            <w:r>
              <w:t xml:space="preserve">Radionice - dramske aktivnosti, skupni zadaci, igre uloga, dramske igre, likovni i literarni radovi (osvrti, opisi..). </w:t>
            </w:r>
          </w:p>
          <w:p w:rsidR="00B8268F" w:rsidRDefault="00B8268F" w:rsidP="006B4702">
            <w:pPr>
              <w:jc w:val="both"/>
            </w:pP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Vreme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jc w:val="both"/>
            </w:pPr>
            <w:r>
              <w:t xml:space="preserve">Tijekom godine </w:t>
            </w: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Način vrednovanja i način korištenja rezultata vrednovanja</w:t>
            </w:r>
          </w:p>
          <w:p w:rsidR="00B8268F" w:rsidRDefault="00B8268F" w:rsidP="00B8268F"/>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jc w:val="both"/>
            </w:pPr>
            <w:r>
              <w:rPr>
                <w:color w:val="000000"/>
              </w:rPr>
              <w:t xml:space="preserve">Raspravom u razrednom odjelu, uspoređivanjem i vrednovanjem samostalnog rada unutar skupine, prezentiranjem </w:t>
            </w:r>
          </w:p>
        </w:tc>
      </w:tr>
      <w:tr w:rsidR="00B8268F" w:rsidTr="00B8268F">
        <w:tc>
          <w:tcPr>
            <w:tcW w:w="2879"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8268F" w:rsidRDefault="00B8268F" w:rsidP="00B8268F">
            <w:r>
              <w:t>Detaljan troškovnik aktivnosti, programa i/ili projekta</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Pr>
          <w:p w:rsidR="00B8268F" w:rsidRDefault="00B8268F" w:rsidP="006B4702">
            <w:pPr>
              <w:jc w:val="both"/>
            </w:pPr>
          </w:p>
          <w:p w:rsidR="00B8268F" w:rsidRDefault="00B8268F" w:rsidP="006B4702">
            <w:pPr>
              <w:jc w:val="both"/>
            </w:pPr>
            <w:r>
              <w:t>-</w:t>
            </w:r>
          </w:p>
          <w:p w:rsidR="00B8268F" w:rsidRDefault="00B8268F" w:rsidP="006B4702">
            <w:pPr>
              <w:jc w:val="both"/>
            </w:pPr>
          </w:p>
          <w:p w:rsidR="00B8268F" w:rsidRDefault="00B8268F" w:rsidP="006B4702">
            <w:pPr>
              <w:jc w:val="both"/>
            </w:pPr>
          </w:p>
        </w:tc>
      </w:tr>
    </w:tbl>
    <w:p w:rsidR="00B8268F" w:rsidRDefault="00B8268F"/>
    <w:p w:rsidR="00B8268F" w:rsidRDefault="00B8268F"/>
    <w:p w:rsidR="00B8268F" w:rsidRDefault="00B8268F"/>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41305E" w:rsidRDefault="0041305E"/>
    <w:p w:rsidR="007F6A43" w:rsidRPr="00F94281" w:rsidRDefault="007F6A43"/>
    <w:p w:rsidR="00E20254" w:rsidRDefault="00E20254"/>
    <w:p w:rsidR="002F6038" w:rsidRPr="00F94281" w:rsidRDefault="002F6038"/>
    <w:p w:rsidR="00F3343D" w:rsidRPr="00F94281" w:rsidRDefault="00F3343D"/>
    <w:tbl>
      <w:tblPr>
        <w:tblW w:w="9540" w:type="dxa"/>
        <w:tblInd w:w="-247" w:type="dxa"/>
        <w:tblLayout w:type="fixed"/>
        <w:tblCellMar>
          <w:left w:w="113" w:type="dxa"/>
        </w:tblCellMar>
        <w:tblLook w:val="0000"/>
      </w:tblPr>
      <w:tblGrid>
        <w:gridCol w:w="2880"/>
        <w:gridCol w:w="6660"/>
      </w:tblGrid>
      <w:tr w:rsidR="00EC4B1F" w:rsidRPr="00EC4B1F"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EC4B1F" w:rsidRDefault="00EC4B1F" w:rsidP="005C2311">
            <w:pPr>
              <w:rPr>
                <w:b/>
                <w:noProof/>
                <w:lang w:eastAsia="hr-HR"/>
              </w:rPr>
            </w:pPr>
            <w:r w:rsidRPr="00EC4B1F">
              <w:rPr>
                <w:b/>
                <w:noProof/>
                <w:lang w:eastAsia="hr-HR"/>
              </w:rPr>
              <w:t>Aktivnost, program i/ili projekt</w:t>
            </w:r>
          </w:p>
          <w:p w:rsidR="00EC4B1F" w:rsidRPr="00EC4B1F" w:rsidRDefault="00EC4B1F" w:rsidP="005C2311">
            <w:pPr>
              <w:jc w:val="center"/>
              <w:rPr>
                <w:b/>
                <w:noProof/>
                <w:lang w:eastAsia="hr-HR"/>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EC4B1F" w:rsidRDefault="00EC4B1F" w:rsidP="005C2311">
            <w:pPr>
              <w:rPr>
                <w:b/>
                <w:noProof/>
                <w:lang w:eastAsia="hr-HR"/>
              </w:rPr>
            </w:pPr>
            <w:r w:rsidRPr="00EC4B1F">
              <w:rPr>
                <w:b/>
                <w:noProof/>
                <w:lang w:eastAsia="hr-HR"/>
              </w:rPr>
              <w:t>LEKTIRKO</w:t>
            </w:r>
          </w:p>
          <w:p w:rsidR="00EC4B1F" w:rsidRPr="00EC4B1F" w:rsidRDefault="00EC4B1F" w:rsidP="005C2311">
            <w:pPr>
              <w:rPr>
                <w:b/>
                <w:noProof/>
                <w:lang w:eastAsia="hr-HR"/>
              </w:rPr>
            </w:pPr>
            <w:r w:rsidRPr="00EC4B1F">
              <w:rPr>
                <w:b/>
                <w:noProof/>
                <w:lang w:eastAsia="hr-HR"/>
              </w:rPr>
              <w:t>4.c</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Ciljevi aktivnosti, programa i/ili projekta</w:t>
            </w:r>
          </w:p>
          <w:p w:rsidR="00EC4B1F" w:rsidRPr="004D4F1E" w:rsidRDefault="00EC4B1F" w:rsidP="005C2311">
            <w:pPr>
              <w:rPr>
                <w:noProof/>
                <w:lang w:eastAsia="hr-HR"/>
              </w:rPr>
            </w:pPr>
          </w:p>
          <w:p w:rsidR="00EC4B1F" w:rsidRPr="004D4F1E" w:rsidRDefault="00EC4B1F" w:rsidP="005C2311">
            <w:pPr>
              <w:rPr>
                <w:noProof/>
                <w:lang w:eastAsia="hr-HR"/>
              </w:rPr>
            </w:pPr>
          </w:p>
          <w:p w:rsidR="00EC4B1F" w:rsidRPr="004D4F1E" w:rsidRDefault="00EC4B1F" w:rsidP="005C2311">
            <w:pPr>
              <w:rPr>
                <w:noProof/>
                <w:lang w:eastAsia="hr-HR"/>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color w:val="000000"/>
                <w:lang w:eastAsia="hr-HR"/>
              </w:rPr>
            </w:pPr>
            <w:r w:rsidRPr="004D4F1E">
              <w:rPr>
                <w:noProof/>
                <w:color w:val="000000"/>
                <w:lang w:eastAsia="hr-HR"/>
              </w:rPr>
              <w:t>Približiti  djeci obvezna lektirn</w:t>
            </w:r>
            <w:r>
              <w:rPr>
                <w:noProof/>
                <w:color w:val="000000"/>
                <w:lang w:eastAsia="hr-HR"/>
              </w:rPr>
              <w:t>a djela s popisa lektire za 4</w:t>
            </w:r>
            <w:r w:rsidRPr="004D4F1E">
              <w:rPr>
                <w:noProof/>
                <w:color w:val="000000"/>
                <w:lang w:eastAsia="hr-HR"/>
              </w:rPr>
              <w:t>.</w:t>
            </w:r>
            <w:r>
              <w:rPr>
                <w:noProof/>
                <w:color w:val="000000"/>
                <w:lang w:eastAsia="hr-HR"/>
              </w:rPr>
              <w:t xml:space="preserve"> C razred, čitajući ih u razredu. </w:t>
            </w:r>
            <w:r w:rsidRPr="004D4F1E">
              <w:rPr>
                <w:noProof/>
                <w:color w:val="000000"/>
                <w:lang w:eastAsia="hr-HR"/>
              </w:rPr>
              <w:t>Lektirna djela detaljno interpretirati, analizirati, dramatizirat</w:t>
            </w:r>
            <w:r>
              <w:rPr>
                <w:noProof/>
                <w:color w:val="000000"/>
                <w:lang w:eastAsia="hr-HR"/>
              </w:rPr>
              <w:t xml:space="preserve">i, protumačiti, čitati naglas. </w:t>
            </w:r>
            <w:r w:rsidRPr="004D4F1E">
              <w:rPr>
                <w:noProof/>
                <w:color w:val="000000"/>
                <w:lang w:eastAsia="hr-HR"/>
              </w:rPr>
              <w:t>Integrirati nastavne sadržaje različitih područja u jedinstvenu cjelinu primjenjujući suvremene nastavne strategije, metode i tehnike (iskustveno učenje, suradničko učenje, zorne, verbalne, praktične metode, bilježenje, rad u skupinama, rad u paru).</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Namjena akti</w:t>
            </w:r>
            <w:r>
              <w:rPr>
                <w:noProof/>
                <w:lang w:eastAsia="hr-HR"/>
              </w:rP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lang w:eastAsia="hr-HR"/>
              </w:rPr>
            </w:pPr>
            <w:r w:rsidRPr="004D4F1E">
              <w:rPr>
                <w:noProof/>
                <w:color w:val="000000"/>
                <w:lang w:eastAsia="hr-HR"/>
              </w:rPr>
              <w:t>Upoznavanje književnih djela primjerenih dobnoj skupini djece, razvijanje interesa prema čitanju.</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Nositelj aktivnosti, programa i/ili</w:t>
            </w:r>
            <w:r>
              <w:rPr>
                <w:noProof/>
                <w:lang w:eastAsia="hr-HR"/>
              </w:rPr>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lang w:eastAsia="hr-HR"/>
              </w:rPr>
            </w:pPr>
            <w:r>
              <w:rPr>
                <w:noProof/>
                <w:lang w:eastAsia="hr-HR"/>
              </w:rPr>
              <w:t>Učiteljica Ines Grdenić i učenici 4</w:t>
            </w:r>
            <w:r w:rsidRPr="004D4F1E">
              <w:rPr>
                <w:noProof/>
                <w:lang w:eastAsia="hr-HR"/>
              </w:rPr>
              <w:t>.c razreda</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Način realizacije akti</w:t>
            </w:r>
            <w:r>
              <w:rPr>
                <w:noProof/>
                <w:lang w:eastAsia="hr-HR"/>
              </w:rP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lang w:eastAsia="hr-HR"/>
              </w:rPr>
            </w:pPr>
            <w:r w:rsidRPr="004D4F1E">
              <w:rPr>
                <w:noProof/>
                <w:color w:val="000000"/>
                <w:lang w:eastAsia="hr-HR"/>
              </w:rPr>
              <w:t>Dramske aktivnosti, svakodnevno praćenje, skupni zadaci, igre uloga, dramske igre, objave na školskoj web stranici, razredne novine, likovni i literarni radovi (osvrti, opisi..).</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Vremenik aktivnosti, programa i/ili projekta</w:t>
            </w:r>
          </w:p>
          <w:p w:rsidR="00EC4B1F" w:rsidRPr="004D4F1E" w:rsidRDefault="00EC4B1F" w:rsidP="005C2311">
            <w:pPr>
              <w:rPr>
                <w:noProof/>
                <w:lang w:eastAsia="hr-HR"/>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lang w:eastAsia="hr-HR"/>
              </w:rPr>
            </w:pPr>
            <w:r w:rsidRPr="004D4F1E">
              <w:rPr>
                <w:noProof/>
                <w:lang w:eastAsia="hr-HR"/>
              </w:rPr>
              <w:t>Tijekom školske godine 2019./2020., na satovima hrvatskoga jezika i na satovima izvannastavne aktivnosti  dramsko – scenske skupine.</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Način vrednovanja i način korištenja rezultata vrednovanja</w:t>
            </w:r>
          </w:p>
          <w:p w:rsidR="00EC4B1F" w:rsidRPr="004D4F1E" w:rsidRDefault="00EC4B1F" w:rsidP="005C2311">
            <w:pPr>
              <w:rPr>
                <w:noProof/>
                <w:lang w:eastAsia="hr-HR"/>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EC4B1F" w:rsidRDefault="00EC4B1F" w:rsidP="005C2311">
            <w:pPr>
              <w:rPr>
                <w:noProof/>
                <w:color w:val="000000"/>
                <w:lang w:eastAsia="hr-HR"/>
              </w:rPr>
            </w:pPr>
            <w:r w:rsidRPr="004D4F1E">
              <w:rPr>
                <w:noProof/>
                <w:color w:val="000000"/>
                <w:lang w:eastAsia="hr-HR"/>
              </w:rPr>
              <w:t>Svakodnevnim aktivnim praćen</w:t>
            </w:r>
            <w:r>
              <w:rPr>
                <w:noProof/>
                <w:color w:val="000000"/>
                <w:lang w:eastAsia="hr-HR"/>
              </w:rPr>
              <w:t xml:space="preserve">jem i izvješćivanjem u razredu. </w:t>
            </w:r>
            <w:r w:rsidRPr="004D4F1E">
              <w:rPr>
                <w:noProof/>
                <w:color w:val="000000"/>
                <w:lang w:eastAsia="hr-HR"/>
              </w:rPr>
              <w:t>Raspravom u razrednom odjelu, dramatizacijom lektirnog djela, izvođenjem na  priredbama, uspoređivanjem i vrednovanjem samostalnog rada unutar skupine, samostalnim prezentiranjem plakata i odg</w:t>
            </w:r>
            <w:r>
              <w:rPr>
                <w:noProof/>
                <w:color w:val="000000"/>
                <w:lang w:eastAsia="hr-HR"/>
              </w:rPr>
              <w:t xml:space="preserve">ovorima na postavljena pitanja. </w:t>
            </w:r>
            <w:r w:rsidRPr="004D4F1E">
              <w:rPr>
                <w:noProof/>
                <w:color w:val="000000"/>
                <w:lang w:eastAsia="hr-HR"/>
              </w:rPr>
              <w:t>Analizom izvješća koja su učenici samostalno napisali, pisanim zadacima, umnim mapama i njihovom analizom.</w:t>
            </w:r>
          </w:p>
        </w:tc>
      </w:tr>
      <w:tr w:rsidR="00EC4B1F" w:rsidRPr="004D4F1E" w:rsidTr="00EC4B1F">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EC4B1F" w:rsidRPr="004D4F1E" w:rsidRDefault="00EC4B1F" w:rsidP="005C2311">
            <w:pPr>
              <w:rPr>
                <w:noProof/>
                <w:lang w:eastAsia="hr-HR"/>
              </w:rPr>
            </w:pPr>
            <w:r w:rsidRPr="004D4F1E">
              <w:rPr>
                <w:noProof/>
                <w:lang w:eastAsia="hr-HR"/>
              </w:rPr>
              <w:t>Detaljan troškovnik akti</w:t>
            </w:r>
            <w:r>
              <w:rPr>
                <w:noProof/>
                <w:lang w:eastAsia="hr-HR"/>
              </w:rPr>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C4B1F" w:rsidRPr="004D4F1E" w:rsidRDefault="00EC4B1F" w:rsidP="005C2311">
            <w:pPr>
              <w:rPr>
                <w:noProof/>
                <w:lang w:eastAsia="hr-HR"/>
              </w:rPr>
            </w:pPr>
            <w:r w:rsidRPr="004D4F1E">
              <w:rPr>
                <w:noProof/>
                <w:lang w:eastAsia="hr-HR"/>
              </w:rPr>
              <w:t>Papir za umnožavanje 25 kn.</w:t>
            </w:r>
          </w:p>
        </w:tc>
      </w:tr>
    </w:tbl>
    <w:p w:rsidR="00F3343D" w:rsidRPr="00F94281" w:rsidRDefault="00F3343D"/>
    <w:p w:rsidR="006C0027" w:rsidRPr="00F94281" w:rsidRDefault="006C0027" w:rsidP="006C0027">
      <w:pPr>
        <w:rPr>
          <w:color w:val="000000" w:themeColor="text1"/>
        </w:rPr>
      </w:pPr>
    </w:p>
    <w:p w:rsidR="006C0027" w:rsidRDefault="006C0027" w:rsidP="006C0027"/>
    <w:p w:rsidR="00EC4B1F" w:rsidRDefault="00EC4B1F" w:rsidP="006C0027"/>
    <w:p w:rsidR="00EC4B1F" w:rsidRDefault="00EC4B1F" w:rsidP="006C0027"/>
    <w:p w:rsidR="00EC4B1F" w:rsidRDefault="00EC4B1F" w:rsidP="006C0027"/>
    <w:p w:rsidR="00EC4B1F" w:rsidRDefault="00EC4B1F" w:rsidP="006C0027"/>
    <w:p w:rsidR="00EC4B1F" w:rsidRDefault="00EC4B1F" w:rsidP="006C0027"/>
    <w:p w:rsidR="00EC4B1F" w:rsidRDefault="00EC4B1F" w:rsidP="006C0027"/>
    <w:p w:rsidR="00EC4B1F" w:rsidRDefault="00EC4B1F" w:rsidP="006C0027"/>
    <w:p w:rsidR="00EC4B1F" w:rsidRDefault="00EC4B1F" w:rsidP="006C0027"/>
    <w:p w:rsidR="00EC4B1F" w:rsidRDefault="00EC4B1F" w:rsidP="006C0027"/>
    <w:p w:rsidR="00162DD6" w:rsidRDefault="00162DD6" w:rsidP="006C0027"/>
    <w:p w:rsidR="00EC4B1F" w:rsidRDefault="00EC4B1F" w:rsidP="006C002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EC4B1F" w:rsidRPr="00EC4B1F"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EC4B1F" w:rsidRDefault="00EC4B1F" w:rsidP="005C2311">
            <w:pPr>
              <w:rPr>
                <w:b/>
                <w:noProof/>
                <w:color w:val="000000"/>
                <w:lang w:eastAsia="hr-HR"/>
              </w:rPr>
            </w:pPr>
            <w:r>
              <w:rPr>
                <w:b/>
                <w:noProof/>
                <w:color w:val="000000"/>
                <w:lang w:eastAsia="hr-HR"/>
              </w:rPr>
              <w:t>P</w:t>
            </w:r>
            <w:r w:rsidRPr="00EC4B1F">
              <w:rPr>
                <w:b/>
                <w:noProof/>
                <w:color w:val="000000"/>
                <w:lang w:eastAsia="hr-HR"/>
              </w:rPr>
              <w:t>rojekt</w:t>
            </w:r>
          </w:p>
          <w:p w:rsidR="00EC4B1F" w:rsidRDefault="00EC4B1F" w:rsidP="005C2311">
            <w:pPr>
              <w:rPr>
                <w:b/>
                <w:noProof/>
                <w:color w:val="000000"/>
                <w:lang w:eastAsia="hr-HR"/>
              </w:rPr>
            </w:pPr>
          </w:p>
          <w:p w:rsidR="00EC4B1F" w:rsidRPr="00EC4B1F" w:rsidRDefault="00EC4B1F" w:rsidP="005C2311">
            <w:pPr>
              <w:rPr>
                <w:b/>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EC4B1F" w:rsidRDefault="00EC4B1F" w:rsidP="005C2311">
            <w:pPr>
              <w:rPr>
                <w:b/>
                <w:noProof/>
                <w:lang w:eastAsia="hr-HR"/>
              </w:rPr>
            </w:pPr>
            <w:r w:rsidRPr="00EC4B1F">
              <w:rPr>
                <w:b/>
                <w:noProof/>
                <w:lang w:eastAsia="hr-HR"/>
              </w:rPr>
              <w:t>ŠKRINJICA ZABORAVLJENIH IGARA</w:t>
            </w:r>
          </w:p>
          <w:p w:rsidR="00EC4B1F" w:rsidRPr="00EC4B1F" w:rsidRDefault="00EC4B1F" w:rsidP="005C2311">
            <w:pPr>
              <w:rPr>
                <w:b/>
                <w:noProof/>
                <w:color w:val="000000"/>
                <w:lang w:eastAsia="hr-HR"/>
              </w:rPr>
            </w:pPr>
            <w:r w:rsidRPr="00EC4B1F">
              <w:rPr>
                <w:b/>
                <w:noProof/>
                <w:color w:val="000000"/>
                <w:lang w:eastAsia="hr-HR"/>
              </w:rPr>
              <w:t>4.c</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Ciljevi aktivnosti,</w:t>
            </w:r>
            <w:r>
              <w:rPr>
                <w:noProof/>
                <w:color w:val="000000"/>
                <w:lang w:eastAsia="hr-HR"/>
              </w:rPr>
              <w:t xml:space="preserve"> </w:t>
            </w:r>
            <w:r w:rsidRPr="004D4F1E">
              <w:rPr>
                <w:noProof/>
                <w:color w:val="000000"/>
                <w:lang w:eastAsia="hr-HR"/>
              </w:rPr>
              <w:t>projekta</w:t>
            </w:r>
          </w:p>
          <w:p w:rsidR="00EC4B1F" w:rsidRPr="004D4F1E" w:rsidRDefault="00EC4B1F" w:rsidP="005C2311">
            <w:pPr>
              <w:jc w:val="center"/>
              <w:rPr>
                <w:noProof/>
                <w:color w:val="000000"/>
                <w:lang w:eastAsia="hr-HR"/>
              </w:rPr>
            </w:pPr>
          </w:p>
          <w:p w:rsidR="00EC4B1F" w:rsidRPr="004D4F1E" w:rsidRDefault="00EC4B1F" w:rsidP="005C2311">
            <w:pP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Pr>
                <w:noProof/>
                <w:lang w:eastAsia="hr-HR"/>
              </w:rPr>
              <w:t>U</w:t>
            </w:r>
            <w:r w:rsidRPr="004D4F1E">
              <w:rPr>
                <w:noProof/>
                <w:lang w:eastAsia="hr-HR"/>
              </w:rPr>
              <w:t>poznavanje učenika sa već pomalo zabo</w:t>
            </w:r>
            <w:r>
              <w:rPr>
                <w:noProof/>
                <w:lang w:eastAsia="hr-HR"/>
              </w:rPr>
              <w:t>ravljenim  igrama i sportovima. U</w:t>
            </w:r>
            <w:r w:rsidRPr="004D4F1E">
              <w:rPr>
                <w:noProof/>
                <w:lang w:eastAsia="hr-HR"/>
              </w:rPr>
              <w:t>svajanje važnosti tjelesne aktivnosti i ig</w:t>
            </w:r>
            <w:r>
              <w:rPr>
                <w:noProof/>
                <w:lang w:eastAsia="hr-HR"/>
              </w:rPr>
              <w:t>ara koje se igraju na otvorenom. R</w:t>
            </w:r>
            <w:r w:rsidRPr="004D4F1E">
              <w:rPr>
                <w:noProof/>
                <w:lang w:eastAsia="hr-HR"/>
              </w:rPr>
              <w:t>azvijati naviku bavljenja sportom,utjecati na zdravlje učenika sportskim a</w:t>
            </w:r>
            <w:r>
              <w:rPr>
                <w:noProof/>
                <w:lang w:eastAsia="hr-HR"/>
              </w:rPr>
              <w:t>spektom starih igara i sportova. S</w:t>
            </w:r>
            <w:r w:rsidRPr="004D4F1E">
              <w:rPr>
                <w:noProof/>
                <w:lang w:eastAsia="hr-HR"/>
              </w:rPr>
              <w:t>tjecanje no</w:t>
            </w:r>
            <w:r>
              <w:rPr>
                <w:noProof/>
                <w:lang w:eastAsia="hr-HR"/>
              </w:rPr>
              <w:t>vih sportskih znanja i vještina. D</w:t>
            </w:r>
            <w:r w:rsidRPr="004D4F1E">
              <w:rPr>
                <w:noProof/>
                <w:lang w:eastAsia="hr-HR"/>
              </w:rPr>
              <w:t>oprinos boljim odgojnim rezultataima rad</w:t>
            </w:r>
            <w:r>
              <w:rPr>
                <w:noProof/>
                <w:lang w:eastAsia="hr-HR"/>
              </w:rPr>
              <w:t>a. Razvijati važnost poštivi</w:t>
            </w:r>
            <w:r w:rsidRPr="004D4F1E">
              <w:rPr>
                <w:noProof/>
                <w:lang w:eastAsia="hr-HR"/>
              </w:rPr>
              <w:t>nja pravila igre i timskog rada</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amjena aktivnosti</w:t>
            </w:r>
            <w:r>
              <w:rPr>
                <w:noProof/>
                <w:color w:val="000000"/>
                <w:lang w:eastAsia="hr-HR"/>
              </w:rPr>
              <w:t xml:space="preserve">, </w:t>
            </w:r>
            <w:r w:rsidRPr="004D4F1E">
              <w:rPr>
                <w:noProof/>
                <w:color w:val="000000"/>
                <w:lang w:eastAsia="hr-HR"/>
              </w:rPr>
              <w:t xml:space="preserve">projekta </w:t>
            </w:r>
          </w:p>
          <w:p w:rsidR="00EC4B1F" w:rsidRPr="004D4F1E" w:rsidRDefault="00EC4B1F" w:rsidP="005C2311">
            <w:pPr>
              <w:jc w:val="center"/>
              <w:rPr>
                <w:noProof/>
                <w:color w:val="000000"/>
                <w:lang w:eastAsia="hr-HR"/>
              </w:rPr>
            </w:pPr>
          </w:p>
          <w:p w:rsidR="00EC4B1F" w:rsidRPr="004D4F1E" w:rsidRDefault="00EC4B1F" w:rsidP="005C2311">
            <w:pPr>
              <w:jc w:val="cente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Razvijati ljubav prema bavljenju sportom,</w:t>
            </w:r>
            <w:r>
              <w:rPr>
                <w:noProof/>
                <w:lang w:eastAsia="hr-HR"/>
              </w:rPr>
              <w:t xml:space="preserve"> slobodnom igranju i druženju. </w:t>
            </w:r>
            <w:r w:rsidRPr="004D4F1E">
              <w:rPr>
                <w:noProof/>
                <w:lang w:eastAsia="hr-HR"/>
              </w:rPr>
              <w:t>Stvaranje trajnih navika i p</w:t>
            </w:r>
            <w:r>
              <w:rPr>
                <w:noProof/>
                <w:lang w:eastAsia="hr-HR"/>
              </w:rPr>
              <w:t xml:space="preserve">otrebe za tjelesnom aktivnošću. </w:t>
            </w:r>
            <w:r w:rsidRPr="004D4F1E">
              <w:rPr>
                <w:noProof/>
                <w:lang w:eastAsia="hr-HR"/>
              </w:rPr>
              <w:t>Istraživanjem upoznati i od zaborava spasiti stare igre i sportove te ih uključiti u svakodnevni živ</w:t>
            </w:r>
            <w:r>
              <w:rPr>
                <w:noProof/>
                <w:lang w:eastAsia="hr-HR"/>
              </w:rPr>
              <w:t>ot u obliku sportske rekreacije</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 xml:space="preserve">Nositelji aktivnosti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 xml:space="preserve">Učiteljica </w:t>
            </w:r>
            <w:r>
              <w:rPr>
                <w:noProof/>
                <w:lang w:eastAsia="hr-HR"/>
              </w:rPr>
              <w:t>Ines Grdenić i učenici 4.c razreda</w:t>
            </w:r>
          </w:p>
        </w:tc>
      </w:tr>
      <w:tr w:rsidR="00EC4B1F" w:rsidRPr="004D4F1E" w:rsidTr="00EC4B1F">
        <w:trPr>
          <w:trHeight w:val="1045"/>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ačin realizacije</w:t>
            </w:r>
            <w:r>
              <w:rPr>
                <w:noProof/>
                <w:color w:val="000000"/>
                <w:lang w:eastAsia="hr-HR"/>
              </w:rPr>
              <w:t xml:space="preserve"> </w:t>
            </w:r>
            <w:r w:rsidRPr="004D4F1E">
              <w:rPr>
                <w:noProof/>
                <w:color w:val="000000"/>
                <w:lang w:eastAsia="hr-HR"/>
              </w:rPr>
              <w:t xml:space="preserve">projekta </w:t>
            </w:r>
          </w:p>
          <w:p w:rsidR="00EC4B1F" w:rsidRPr="004D4F1E" w:rsidRDefault="00EC4B1F" w:rsidP="005C2311">
            <w:pP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Učenici će samostalno i sa učiteljicom istr</w:t>
            </w:r>
            <w:r>
              <w:rPr>
                <w:noProof/>
                <w:lang w:eastAsia="hr-HR"/>
              </w:rPr>
              <w:t xml:space="preserve">aživati stare igre i sportove . </w:t>
            </w:r>
            <w:r w:rsidRPr="004D4F1E">
              <w:rPr>
                <w:noProof/>
                <w:lang w:eastAsia="hr-HR"/>
              </w:rPr>
              <w:t>Uvježbavati kroz  razne načine ,natjecati se međusobno i sa drugima te uključiti roditelje u proces provođenja pr</w:t>
            </w:r>
            <w:r>
              <w:rPr>
                <w:noProof/>
                <w:lang w:eastAsia="hr-HR"/>
              </w:rPr>
              <w:t>ojekta.Izrađivati potrebne sport</w:t>
            </w:r>
            <w:r w:rsidRPr="004D4F1E">
              <w:rPr>
                <w:noProof/>
                <w:lang w:eastAsia="hr-HR"/>
              </w:rPr>
              <w:t>ske rekvizite za neke od igara ili sportova.</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Vremenik aktivnosti</w:t>
            </w:r>
            <w:r>
              <w:rPr>
                <w:noProof/>
                <w:color w:val="000000"/>
                <w:lang w:eastAsia="hr-HR"/>
              </w:rPr>
              <w:t xml:space="preserve"> </w:t>
            </w:r>
            <w:r w:rsidRPr="004D4F1E">
              <w:rPr>
                <w:noProof/>
                <w:color w:val="000000"/>
                <w:lang w:eastAsia="hr-HR"/>
              </w:rPr>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T</w:t>
            </w:r>
            <w:r>
              <w:rPr>
                <w:noProof/>
                <w:lang w:eastAsia="hr-HR"/>
              </w:rPr>
              <w:t xml:space="preserve">ijekom </w:t>
            </w:r>
            <w:r w:rsidRPr="004D4F1E">
              <w:rPr>
                <w:noProof/>
                <w:lang w:eastAsia="hr-HR"/>
              </w:rPr>
              <w:t>nastavne godine  na satovima razrednika,tjelesne kulture  i slobodno vrijeme.</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ačin vrednovanja i način korištenja rezultata</w:t>
            </w:r>
            <w:r>
              <w:rPr>
                <w:noProof/>
                <w:color w:val="000000"/>
                <w:lang w:eastAsia="hr-HR"/>
              </w:rPr>
              <w:t xml:space="preserve"> </w:t>
            </w:r>
            <w:r w:rsidRPr="004D4F1E">
              <w:rPr>
                <w:noProof/>
                <w:color w:val="000000"/>
                <w:lang w:eastAsia="hr-HR"/>
              </w:rPr>
              <w:t>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Sportske igre, natjecanje u razredu, međurazredna natjecanja, natjecanja sa roditeljima.</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5C2311">
            <w:pPr>
              <w:rPr>
                <w:noProof/>
                <w:color w:val="000000"/>
                <w:lang w:eastAsia="hr-HR"/>
              </w:rPr>
            </w:pPr>
            <w:r w:rsidRPr="004D4F1E">
              <w:rPr>
                <w:noProof/>
                <w:color w:val="000000"/>
                <w:lang w:eastAsia="hr-HR"/>
              </w:rPr>
              <w:t>Troškovnik aktivnost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Pr>
                <w:noProof/>
                <w:lang w:eastAsia="hr-HR"/>
              </w:rPr>
              <w:t>M</w:t>
            </w:r>
            <w:r w:rsidRPr="004D4F1E">
              <w:rPr>
                <w:noProof/>
                <w:lang w:eastAsia="hr-HR"/>
              </w:rPr>
              <w:t>aterijali potrebni za izradu nekih sportskih rekvizita</w:t>
            </w:r>
          </w:p>
        </w:tc>
      </w:tr>
    </w:tbl>
    <w:p w:rsidR="00EC4B1F" w:rsidRDefault="00EC4B1F" w:rsidP="006C0027"/>
    <w:p w:rsidR="00EC4B1F" w:rsidRDefault="00EC4B1F"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162DD6" w:rsidRDefault="00162DD6" w:rsidP="006C0027"/>
    <w:p w:rsidR="00EC4B1F" w:rsidRPr="00F94281" w:rsidRDefault="00EC4B1F" w:rsidP="006C002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5C2311">
            <w:pPr>
              <w:rPr>
                <w:noProof/>
                <w:color w:val="000000"/>
                <w:lang w:eastAsia="hr-HR"/>
              </w:rPr>
            </w:pPr>
            <w:r>
              <w:rPr>
                <w:noProof/>
                <w:color w:val="000000"/>
                <w:lang w:eastAsia="hr-HR"/>
              </w:rPr>
              <w:t>P</w:t>
            </w:r>
            <w:r w:rsidRPr="004D4F1E">
              <w:rPr>
                <w:noProof/>
                <w:color w:val="000000"/>
                <w:lang w:eastAsia="hr-HR"/>
              </w:rPr>
              <w:t>rojekt</w:t>
            </w:r>
          </w:p>
          <w:p w:rsidR="00EC4B1F" w:rsidRPr="004D4F1E" w:rsidRDefault="00EC4B1F" w:rsidP="005C2311">
            <w:pP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Default="00EC4B1F" w:rsidP="005C2311">
            <w:pPr>
              <w:rPr>
                <w:b/>
                <w:noProof/>
                <w:lang w:eastAsia="hr-HR"/>
              </w:rPr>
            </w:pPr>
            <w:r w:rsidRPr="004D4F1E">
              <w:rPr>
                <w:b/>
                <w:noProof/>
                <w:lang w:eastAsia="hr-HR"/>
              </w:rPr>
              <w:t>JUTARNJE RAZGIBAVANJE</w:t>
            </w:r>
          </w:p>
          <w:p w:rsidR="00EC4B1F" w:rsidRPr="004D4F1E" w:rsidRDefault="00EC4B1F" w:rsidP="005C2311">
            <w:pPr>
              <w:rPr>
                <w:b/>
                <w:noProof/>
                <w:lang w:eastAsia="hr-HR"/>
              </w:rPr>
            </w:pPr>
            <w:r>
              <w:rPr>
                <w:b/>
                <w:noProof/>
                <w:lang w:eastAsia="hr-HR"/>
              </w:rPr>
              <w:t>4.c</w:t>
            </w:r>
          </w:p>
          <w:p w:rsidR="00EC4B1F" w:rsidRPr="004D4F1E" w:rsidRDefault="00EC4B1F" w:rsidP="005C2311">
            <w:pPr>
              <w:rPr>
                <w:b/>
                <w:noProof/>
                <w:color w:val="000000"/>
                <w:lang w:eastAsia="hr-HR"/>
              </w:rPr>
            </w:pPr>
            <w:r w:rsidRPr="004D4F1E">
              <w:rPr>
                <w:noProof/>
                <w:color w:val="000000"/>
                <w:lang w:eastAsia="hr-HR"/>
              </w:rPr>
              <w:t xml:space="preserve">            </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Ciljevi aktivnosti,</w:t>
            </w:r>
            <w:r>
              <w:rPr>
                <w:noProof/>
                <w:color w:val="000000"/>
                <w:lang w:eastAsia="hr-HR"/>
              </w:rPr>
              <w:t xml:space="preserve"> </w:t>
            </w:r>
            <w:r w:rsidRPr="004D4F1E">
              <w:rPr>
                <w:noProof/>
                <w:color w:val="000000"/>
                <w:lang w:eastAsia="hr-HR"/>
              </w:rPr>
              <w:t>projekta</w:t>
            </w:r>
          </w:p>
          <w:p w:rsidR="00EC4B1F" w:rsidRPr="004D4F1E" w:rsidRDefault="00EC4B1F" w:rsidP="005C2311">
            <w:pPr>
              <w:jc w:val="center"/>
              <w:rPr>
                <w:noProof/>
                <w:color w:val="000000"/>
                <w:lang w:eastAsia="hr-HR"/>
              </w:rPr>
            </w:pPr>
          </w:p>
          <w:p w:rsidR="00EC4B1F" w:rsidRPr="004D4F1E" w:rsidRDefault="00EC4B1F" w:rsidP="005C2311">
            <w:pPr>
              <w:rPr>
                <w:noProof/>
                <w:color w:val="000000"/>
                <w:lang w:eastAsia="hr-HR"/>
              </w:rPr>
            </w:pPr>
          </w:p>
          <w:p w:rsidR="00EC4B1F" w:rsidRPr="004D4F1E" w:rsidRDefault="00EC4B1F" w:rsidP="005C2311">
            <w:pP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Poticati učenike na bavljenje sportskim aktivnostima s ciljem usvajanja i unapređenja postojeć</w:t>
            </w:r>
            <w:r>
              <w:rPr>
                <w:noProof/>
                <w:lang w:eastAsia="hr-HR"/>
              </w:rPr>
              <w:t>ih motoričkih znanja i vještina. R</w:t>
            </w:r>
            <w:r w:rsidRPr="004D4F1E">
              <w:rPr>
                <w:noProof/>
                <w:lang w:eastAsia="hr-HR"/>
              </w:rPr>
              <w:t>azvijati naviku bavljenja sporto</w:t>
            </w:r>
            <w:r>
              <w:rPr>
                <w:noProof/>
                <w:lang w:eastAsia="hr-HR"/>
              </w:rPr>
              <w:t>m,utjecati na zdravlje učenika. S</w:t>
            </w:r>
            <w:r w:rsidRPr="004D4F1E">
              <w:rPr>
                <w:noProof/>
                <w:lang w:eastAsia="hr-HR"/>
              </w:rPr>
              <w:t>tjecanje no</w:t>
            </w:r>
            <w:r>
              <w:rPr>
                <w:noProof/>
                <w:lang w:eastAsia="hr-HR"/>
              </w:rPr>
              <w:t>vih sportskih znanja i vještina. Do</w:t>
            </w:r>
            <w:r w:rsidRPr="004D4F1E">
              <w:rPr>
                <w:noProof/>
                <w:lang w:eastAsia="hr-HR"/>
              </w:rPr>
              <w:t>prinos boljim odgojnim rezultatai</w:t>
            </w:r>
            <w:r>
              <w:rPr>
                <w:noProof/>
                <w:lang w:eastAsia="hr-HR"/>
              </w:rPr>
              <w:t>ma rada. R</w:t>
            </w:r>
            <w:r w:rsidRPr="004D4F1E">
              <w:rPr>
                <w:noProof/>
                <w:lang w:eastAsia="hr-HR"/>
              </w:rPr>
              <w:t>azvijati važnost poštiva</w:t>
            </w:r>
            <w:r>
              <w:rPr>
                <w:noProof/>
                <w:lang w:eastAsia="hr-HR"/>
              </w:rPr>
              <w:t>nja pravila igre i timskog rada. U</w:t>
            </w:r>
            <w:r w:rsidRPr="004D4F1E">
              <w:rPr>
                <w:noProof/>
                <w:lang w:eastAsia="hr-HR"/>
              </w:rPr>
              <w:t>vježbavanje koordinacije i spretnosti</w:t>
            </w:r>
            <w:r>
              <w:rPr>
                <w:noProof/>
                <w:lang w:eastAsia="hr-HR"/>
              </w:rPr>
              <w:t>.</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amjena aktivnosti</w:t>
            </w:r>
            <w:r>
              <w:rPr>
                <w:noProof/>
                <w:color w:val="000000"/>
                <w:lang w:eastAsia="hr-HR"/>
              </w:rPr>
              <w:t xml:space="preserve">, </w:t>
            </w:r>
            <w:r w:rsidRPr="004D4F1E">
              <w:rPr>
                <w:noProof/>
                <w:color w:val="000000"/>
                <w:lang w:eastAsia="hr-HR"/>
              </w:rPr>
              <w:t xml:space="preserve">projekta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Razvijati ljubav prema bavljenju sportom, slobodnom igranju i druženju .</w:t>
            </w:r>
          </w:p>
          <w:p w:rsidR="00EC4B1F" w:rsidRPr="004D4F1E" w:rsidRDefault="00EC4B1F" w:rsidP="005C2311">
            <w:pPr>
              <w:rPr>
                <w:noProof/>
                <w:lang w:eastAsia="hr-HR"/>
              </w:rPr>
            </w:pPr>
            <w:r w:rsidRPr="004D4F1E">
              <w:rPr>
                <w:noProof/>
                <w:lang w:eastAsia="hr-HR"/>
              </w:rPr>
              <w:t>Stvaranje trajnih navika i potrebe za tjelesnom aktivnošću.</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ositelji aktivnosti projekta i</w:t>
            </w:r>
            <w:r>
              <w:rPr>
                <w:noProof/>
                <w:color w:val="000000"/>
                <w:lang w:eastAsia="hr-HR"/>
              </w:rPr>
              <w:t xml:space="preserve"> </w:t>
            </w:r>
            <w:r w:rsidRPr="004D4F1E">
              <w:rPr>
                <w:noProof/>
                <w:color w:val="000000"/>
                <w:lang w:eastAsia="hr-HR"/>
              </w:rPr>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 xml:space="preserve">Učiteljica </w:t>
            </w:r>
            <w:r>
              <w:rPr>
                <w:noProof/>
                <w:lang w:eastAsia="hr-HR"/>
              </w:rPr>
              <w:t>Ines Grdenić i učenici 4.c razreda</w:t>
            </w:r>
          </w:p>
        </w:tc>
      </w:tr>
      <w:tr w:rsidR="00EC4B1F" w:rsidRPr="004D4F1E" w:rsidTr="00EC4B1F">
        <w:trPr>
          <w:trHeight w:val="96"/>
        </w:trPr>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sidRPr="004D4F1E">
              <w:rPr>
                <w:noProof/>
                <w:color w:val="000000"/>
                <w:lang w:eastAsia="hr-HR"/>
              </w:rPr>
              <w:t>Način realizacije</w:t>
            </w:r>
            <w:r>
              <w:rPr>
                <w:noProof/>
                <w:color w:val="000000"/>
                <w:lang w:eastAsia="hr-HR"/>
              </w:rPr>
              <w:t xml:space="preserve"> </w:t>
            </w:r>
            <w:r w:rsidRPr="004D4F1E">
              <w:rPr>
                <w:noProof/>
                <w:color w:val="000000"/>
                <w:lang w:eastAsia="hr-HR"/>
              </w:rPr>
              <w:t xml:space="preserve">projekta </w:t>
            </w:r>
          </w:p>
          <w:p w:rsidR="00EC4B1F" w:rsidRPr="004D4F1E" w:rsidRDefault="00EC4B1F" w:rsidP="005C2311">
            <w:pPr>
              <w:rPr>
                <w:noProof/>
                <w:color w:val="000000"/>
                <w:lang w:eastAsia="hr-HR"/>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Vježbe razgibavanja, istezanja i jačanja pojedinih mišićn</w:t>
            </w:r>
            <w:r>
              <w:rPr>
                <w:noProof/>
                <w:lang w:eastAsia="hr-HR"/>
              </w:rPr>
              <w:t xml:space="preserve">ih skupina  uz odabranu glazbu. </w:t>
            </w:r>
            <w:r w:rsidRPr="004D4F1E">
              <w:rPr>
                <w:noProof/>
                <w:lang w:eastAsia="hr-HR"/>
              </w:rPr>
              <w:t>Svakodnevna jutarnja aktivnost.</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Pr>
                <w:noProof/>
                <w:color w:val="000000"/>
                <w:lang w:eastAsia="hr-HR"/>
              </w:rPr>
              <w:t xml:space="preserve">Vremenik </w:t>
            </w:r>
            <w:r w:rsidRPr="004D4F1E">
              <w:rPr>
                <w:noProof/>
                <w:color w:val="000000"/>
                <w:lang w:eastAsia="hr-HR"/>
              </w:rPr>
              <w:t>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Svakodnevno, na početku nastave tjekom cijele nastavne godine.</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EC4B1F">
            <w:pPr>
              <w:rPr>
                <w:noProof/>
                <w:color w:val="000000"/>
                <w:lang w:eastAsia="hr-HR"/>
              </w:rPr>
            </w:pPr>
            <w:r>
              <w:rPr>
                <w:noProof/>
                <w:color w:val="000000"/>
                <w:lang w:eastAsia="hr-HR"/>
              </w:rPr>
              <w:t xml:space="preserve">Način vrednovanja i način korištenja rezultata </w:t>
            </w:r>
            <w:r w:rsidRPr="004D4F1E">
              <w:rPr>
                <w:noProof/>
                <w:color w:val="000000"/>
                <w:lang w:eastAsia="hr-HR"/>
              </w:rPr>
              <w:t>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Sportske igre,natjecanje u razredu, međurazredna natjecanja</w:t>
            </w:r>
          </w:p>
        </w:tc>
      </w:tr>
      <w:tr w:rsidR="00EC4B1F" w:rsidRPr="004D4F1E" w:rsidTr="00EC4B1F">
        <w:tc>
          <w:tcPr>
            <w:tcW w:w="2808" w:type="dxa"/>
            <w:tcBorders>
              <w:top w:val="single" w:sz="4" w:space="0" w:color="auto"/>
              <w:left w:val="single" w:sz="4" w:space="0" w:color="auto"/>
              <w:bottom w:val="single" w:sz="4" w:space="0" w:color="auto"/>
              <w:right w:val="single" w:sz="4" w:space="0" w:color="auto"/>
            </w:tcBorders>
            <w:shd w:val="clear" w:color="auto" w:fill="FADAD2" w:themeFill="accent1" w:themeFillTint="33"/>
          </w:tcPr>
          <w:p w:rsidR="00EC4B1F" w:rsidRPr="004D4F1E" w:rsidRDefault="00EC4B1F" w:rsidP="005C2311">
            <w:pPr>
              <w:rPr>
                <w:noProof/>
                <w:color w:val="000000"/>
                <w:lang w:eastAsia="hr-HR"/>
              </w:rPr>
            </w:pPr>
            <w:r>
              <w:rPr>
                <w:noProof/>
                <w:color w:val="000000"/>
                <w:lang w:eastAsia="hr-HR"/>
              </w:rPr>
              <w:t>Troškovnik p</w:t>
            </w:r>
            <w:r w:rsidRPr="004D4F1E">
              <w:rPr>
                <w:noProof/>
                <w:color w:val="000000"/>
                <w:lang w:eastAsia="hr-HR"/>
              </w:rPr>
              <w:t>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C4B1F" w:rsidRPr="004D4F1E" w:rsidRDefault="00EC4B1F" w:rsidP="005C2311">
            <w:pPr>
              <w:rPr>
                <w:noProof/>
                <w:lang w:eastAsia="hr-HR"/>
              </w:rPr>
            </w:pPr>
            <w:r w:rsidRPr="004D4F1E">
              <w:rPr>
                <w:noProof/>
                <w:lang w:eastAsia="hr-HR"/>
              </w:rPr>
              <w:t>Nema troškova.</w:t>
            </w:r>
          </w:p>
        </w:tc>
      </w:tr>
    </w:tbl>
    <w:p w:rsidR="006C0027" w:rsidRDefault="006C0027" w:rsidP="006C0027"/>
    <w:p w:rsidR="00EC4B1F" w:rsidRDefault="00EC4B1F" w:rsidP="006C0027"/>
    <w:p w:rsidR="00EC4B1F" w:rsidRDefault="00EC4B1F" w:rsidP="006C0027"/>
    <w:p w:rsidR="00EC4B1F" w:rsidRPr="00F94281" w:rsidRDefault="00EC4B1F" w:rsidP="006C0027"/>
    <w:tbl>
      <w:tblPr>
        <w:tblW w:w="9540" w:type="dxa"/>
        <w:tblInd w:w="-247" w:type="dxa"/>
        <w:tblLayout w:type="fixed"/>
        <w:tblCellMar>
          <w:left w:w="113" w:type="dxa"/>
        </w:tblCellMar>
        <w:tblLook w:val="0000"/>
      </w:tblPr>
      <w:tblGrid>
        <w:gridCol w:w="2880"/>
        <w:gridCol w:w="6660"/>
      </w:tblGrid>
      <w:tr w:rsidR="006C0027" w:rsidRPr="00D715B5"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D715B5" w:rsidRDefault="006C0027" w:rsidP="007C32C2">
            <w:pPr>
              <w:rPr>
                <w:b/>
              </w:rPr>
            </w:pPr>
            <w:r w:rsidRPr="00D715B5">
              <w:rPr>
                <w:b/>
              </w:rPr>
              <w:t>Aktivnost, program i/ili projekt</w:t>
            </w:r>
          </w:p>
          <w:p w:rsidR="006C0027" w:rsidRPr="00D715B5" w:rsidRDefault="006C0027" w:rsidP="007C32C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D715B5" w:rsidRDefault="00D715B5" w:rsidP="007C32C2">
            <w:pPr>
              <w:rPr>
                <w:b/>
              </w:rPr>
            </w:pPr>
            <w:r w:rsidRPr="00D715B5">
              <w:rPr>
                <w:b/>
              </w:rPr>
              <w:t>DAN JABUKA</w:t>
            </w:r>
          </w:p>
          <w:p w:rsidR="00A9465A" w:rsidRPr="00D715B5" w:rsidRDefault="00D715B5" w:rsidP="007C32C2">
            <w:pPr>
              <w:rPr>
                <w:b/>
              </w:rPr>
            </w:pPr>
            <w:r>
              <w:rPr>
                <w:b/>
              </w:rPr>
              <w:t>1.a</w:t>
            </w:r>
          </w:p>
        </w:tc>
      </w:tr>
      <w:tr w:rsidR="006C0027" w:rsidRPr="00F94281" w:rsidTr="00D715B5">
        <w:trPr>
          <w:trHeight w:val="1316"/>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Ciljevi aktivnosti, programa i/ili projekta</w:t>
            </w:r>
          </w:p>
          <w:p w:rsidR="006C0027" w:rsidRPr="00F94281" w:rsidRDefault="006C0027" w:rsidP="007C32C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C0027" w:rsidRPr="00F94281" w:rsidRDefault="006C0027" w:rsidP="006C0027">
            <w:pPr>
              <w:pStyle w:val="StandardWeb"/>
              <w:spacing w:before="0" w:beforeAutospacing="0" w:after="150" w:afterAutospacing="0"/>
              <w:rPr>
                <w:rFonts w:ascii="Times New Roman" w:hAnsi="Times New Roman" w:cs="Times New Roman"/>
                <w:sz w:val="24"/>
                <w:szCs w:val="24"/>
              </w:rPr>
            </w:pPr>
            <w:r w:rsidRPr="00F94281">
              <w:rPr>
                <w:rFonts w:ascii="Times New Roman" w:hAnsi="Times New Roman" w:cs="Times New Roman"/>
                <w:sz w:val="24"/>
                <w:szCs w:val="24"/>
              </w:rPr>
              <w:t>Potaknuti djecu na suradnju, toleranciju, druženje i zabavu. U sklopu tog projekta učenici uče razlikovati jabuke prema boji, okusu i obliku, pravilno se hraniti, usvajaju pravilne prehrambene navike, uče o tome što jabuka simbolizira i o motivu jabuke u pjesništvu i slikarstvu te u mudrim izrekama.</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Namjena aktivnosti, programa i/ili projekta</w:t>
            </w:r>
          </w:p>
          <w:p w:rsidR="006C0027" w:rsidRPr="00F94281" w:rsidRDefault="006C0027" w:rsidP="007C32C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C0027" w:rsidRPr="00F94281" w:rsidRDefault="00D715B5" w:rsidP="007C32C2">
            <w:r>
              <w:rPr>
                <w:highlight w:val="white"/>
              </w:rPr>
              <w:t>Projekt je namijenjen učenicima kako bi stekli nova znanja i iskustva, kreativno se izrazili, bogatili rječnik te razvijali međusobnu suradnju</w:t>
            </w:r>
            <w:r>
              <w:t>.</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Nositelj aktivnosti, programa i/ili projekta i njihova odgovornost</w:t>
            </w:r>
          </w:p>
          <w:p w:rsidR="006C0027" w:rsidRPr="00F94281" w:rsidRDefault="006C0027" w:rsidP="007C32C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Default="00D715B5" w:rsidP="00D715B5">
            <w:r>
              <w:t>Učiteljica Jasna Kunac</w:t>
            </w:r>
            <w:r>
              <w:rPr>
                <w:b/>
              </w:rPr>
              <w:t xml:space="preserve"> </w:t>
            </w:r>
            <w:r>
              <w:t xml:space="preserve">i učenici 1.a </w:t>
            </w:r>
          </w:p>
          <w:p w:rsidR="00D715B5" w:rsidRDefault="00D715B5" w:rsidP="00D715B5">
            <w:r>
              <w:t xml:space="preserve">Odgovornost učiteljice u motiviranju učenika, provođenju i realizaciji programa.   </w:t>
            </w:r>
          </w:p>
          <w:p w:rsidR="006C0027" w:rsidRPr="00F94281" w:rsidRDefault="00D715B5" w:rsidP="00D715B5">
            <w:r>
              <w:t>Učenici su odgovorni za aktivno i kreativno sudjelovanje u projektu.</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Način realizacije aktivnosti, programa i/ili projekta</w:t>
            </w:r>
          </w:p>
          <w:p w:rsidR="006C0027" w:rsidRPr="00F94281" w:rsidRDefault="006C0027" w:rsidP="007C32C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C0027" w:rsidRPr="00F94281" w:rsidRDefault="00D715B5" w:rsidP="00D715B5">
            <w:r>
              <w:lastRenderedPageBreak/>
              <w:t xml:space="preserve">Suradnjom s roditeljima  u pripremi i provođenju projekta. U učionici u neposrednom grupnom i/ili individualnom radu s učenicima. U prostorima koji učenike bolje motiviraju na </w:t>
            </w:r>
            <w:r>
              <w:lastRenderedPageBreak/>
              <w:t>kreativnost.</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lastRenderedPageBreak/>
              <w:t>Vremenik akti</w:t>
            </w:r>
            <w:r w:rsidR="00D715B5">
              <w:t>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C0027" w:rsidRPr="00F94281" w:rsidRDefault="00D715B5" w:rsidP="007C32C2">
            <w:r>
              <w:t>14.10.2019. do 25.10.2019.</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Način vrednovanja i način korištenja rezultata vrednovanja</w:t>
            </w:r>
          </w:p>
          <w:p w:rsidR="006C0027" w:rsidRPr="00F94281" w:rsidRDefault="006C0027" w:rsidP="007C32C2"/>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715B5" w:rsidRDefault="00D715B5" w:rsidP="00D715B5">
            <w:r>
              <w:t>Sustavno praćenje i bilježenje zapažanja učenikovih postignuća,</w:t>
            </w:r>
          </w:p>
          <w:p w:rsidR="006C0027" w:rsidRPr="00F94281" w:rsidRDefault="00D715B5" w:rsidP="007C32C2">
            <w:r>
              <w:t xml:space="preserve">uspjeha, interesa, motivacija i sposobnosti u ostvarivanju sadržaja provodi se kroz različite programe, samovrednovanjem, skupnim     vrednovanjem i vrednovanjem učitelja (opisno)  </w:t>
            </w:r>
          </w:p>
        </w:tc>
      </w:tr>
      <w:tr w:rsidR="006C0027" w:rsidRPr="00F94281" w:rsidTr="00D715B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6C0027" w:rsidRPr="00F94281" w:rsidRDefault="006C0027" w:rsidP="007C32C2">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6C0027" w:rsidRPr="00F94281" w:rsidRDefault="00D715B5" w:rsidP="007C32C2">
            <w:r>
              <w:t>Razni materijali koji će učenici i roditelji prikupiti (recikliranje)</w:t>
            </w:r>
          </w:p>
        </w:tc>
      </w:tr>
    </w:tbl>
    <w:p w:rsidR="006C0027" w:rsidRPr="00F94281" w:rsidRDefault="006C0027" w:rsidP="006C0027">
      <w:pPr>
        <w:rPr>
          <w:color w:val="FF0000"/>
        </w:rPr>
      </w:pPr>
    </w:p>
    <w:p w:rsidR="006C0027" w:rsidRPr="00F94281" w:rsidRDefault="006C0027" w:rsidP="006C0027"/>
    <w:tbl>
      <w:tblPr>
        <w:tblW w:w="9540" w:type="dxa"/>
        <w:tblInd w:w="-247" w:type="dxa"/>
        <w:tblLayout w:type="fixed"/>
        <w:tblCellMar>
          <w:left w:w="113" w:type="dxa"/>
        </w:tblCellMar>
        <w:tblLook w:val="0000"/>
      </w:tblPr>
      <w:tblGrid>
        <w:gridCol w:w="2880"/>
        <w:gridCol w:w="6660"/>
      </w:tblGrid>
      <w:tr w:rsidR="002954BE" w:rsidRP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Pr="002954BE" w:rsidRDefault="002002FA" w:rsidP="005C2311">
            <w:pPr>
              <w:rPr>
                <w:b/>
              </w:rPr>
            </w:pPr>
            <w:r w:rsidRPr="00F94281">
              <w:br w:type="page"/>
            </w:r>
            <w:r w:rsidR="002954BE" w:rsidRPr="002954BE">
              <w:rPr>
                <w:b/>
              </w:rPr>
              <w:t>Aktivnost, program i/ili projekt</w:t>
            </w:r>
          </w:p>
          <w:p w:rsidR="002954BE" w:rsidRPr="002954BE" w:rsidRDefault="002954BE"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Pr="002954BE" w:rsidRDefault="002954BE" w:rsidP="005C2311">
            <w:pPr>
              <w:rPr>
                <w:b/>
              </w:rPr>
            </w:pPr>
            <w:r w:rsidRPr="002954BE">
              <w:rPr>
                <w:b/>
              </w:rPr>
              <w:t>100. DAN ŠKOLE</w:t>
            </w:r>
          </w:p>
          <w:p w:rsidR="002954BE" w:rsidRPr="002954BE" w:rsidRDefault="002954BE" w:rsidP="005C2311">
            <w:pPr>
              <w:rPr>
                <w:b/>
              </w:rPr>
            </w:pPr>
            <w:r w:rsidRPr="002954BE">
              <w:rPr>
                <w:b/>
              </w:rPr>
              <w:t>3.c</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Ciljevi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Pr="0049260D" w:rsidRDefault="002954BE" w:rsidP="005C2311">
            <w:pPr>
              <w:rPr>
                <w:color w:val="000000"/>
              </w:rPr>
            </w:pPr>
            <w:r>
              <w:t>Potaknuti djecu na suradnju, toleranciju, druženje i zabavu.</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2954BE">
            <w:r>
              <w:t>Namjena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Projekt je namijenjen učenicima 3. c razreda</w:t>
            </w:r>
          </w:p>
          <w:p w:rsidR="002954BE" w:rsidRDefault="002954BE" w:rsidP="005C2311"/>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Učiteljica Marija Iskra i učenici 3.c razreda</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Primjerena i vođena igra te poticanje osobnog i socijalnog razvoja unutar razredne zajednice</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Veljača 2020.</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Raspravom u razrednom odjelu, uspoređivanjem i vrednovanjem samostalnog rada unutar skupine, prezentiranjem i odgovorima na postavljena pitanja.</w:t>
            </w:r>
          </w:p>
        </w:tc>
      </w:tr>
      <w:tr w:rsidR="002954BE" w:rsidTr="002954BE">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2954BE" w:rsidRDefault="002954BE"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2954BE" w:rsidRDefault="002954BE" w:rsidP="005C2311">
            <w:r>
              <w:t>Nema dodatnih troškova.</w:t>
            </w:r>
          </w:p>
        </w:tc>
      </w:tr>
    </w:tbl>
    <w:p w:rsidR="006C0027" w:rsidRDefault="006C0027" w:rsidP="001D0FE1">
      <w:pPr>
        <w:rPr>
          <w:color w:val="FF0000"/>
        </w:rPr>
      </w:pPr>
    </w:p>
    <w:p w:rsidR="002954BE" w:rsidRDefault="002954BE" w:rsidP="001D0FE1">
      <w:pPr>
        <w:rPr>
          <w:color w:val="FF0000"/>
        </w:rPr>
      </w:pPr>
    </w:p>
    <w:p w:rsidR="00B16365" w:rsidRDefault="00B16365"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162DD6" w:rsidP="001D0FE1">
      <w:pPr>
        <w:rPr>
          <w:color w:val="FF0000"/>
        </w:rPr>
      </w:pPr>
    </w:p>
    <w:p w:rsidR="00162DD6" w:rsidRDefault="0058009F" w:rsidP="001D0FE1">
      <w:pPr>
        <w:rPr>
          <w:color w:val="FF0000"/>
        </w:rPr>
      </w:pPr>
      <w:r>
        <w:rPr>
          <w:color w:val="FF0000"/>
        </w:rPr>
        <w:lastRenderedPageBreak/>
        <w:t>m</w:t>
      </w:r>
    </w:p>
    <w:tbl>
      <w:tblPr>
        <w:tblW w:w="9540" w:type="dxa"/>
        <w:tblInd w:w="-247" w:type="dxa"/>
        <w:tblLayout w:type="fixed"/>
        <w:tblCellMar>
          <w:left w:w="113" w:type="dxa"/>
        </w:tblCellMar>
        <w:tblLook w:val="0000"/>
      </w:tblPr>
      <w:tblGrid>
        <w:gridCol w:w="2880"/>
        <w:gridCol w:w="6660"/>
      </w:tblGrid>
      <w:tr w:rsidR="00B16365" w:rsidRP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Pr="00B16365" w:rsidRDefault="00B16365" w:rsidP="005C2311">
            <w:pPr>
              <w:rPr>
                <w:b/>
              </w:rPr>
            </w:pPr>
            <w:r w:rsidRPr="00B16365">
              <w:rPr>
                <w:b/>
              </w:rPr>
              <w:t>Aktivnost, program i/ili projekt</w:t>
            </w:r>
          </w:p>
          <w:p w:rsidR="00B16365" w:rsidRPr="00B16365" w:rsidRDefault="00B16365" w:rsidP="005C2311">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Pr="00B16365" w:rsidRDefault="00B16365" w:rsidP="005C2311">
            <w:pPr>
              <w:rPr>
                <w:b/>
              </w:rPr>
            </w:pPr>
            <w:r w:rsidRPr="00B16365">
              <w:rPr>
                <w:b/>
              </w:rPr>
              <w:t>JUTARNJI RAZGOVOR I OPUŠTANJE</w:t>
            </w:r>
          </w:p>
          <w:p w:rsidR="00B16365" w:rsidRPr="00B16365" w:rsidRDefault="00B16365" w:rsidP="005C2311">
            <w:pPr>
              <w:rPr>
                <w:b/>
              </w:rPr>
            </w:pPr>
            <w:r w:rsidRPr="00B16365">
              <w:rPr>
                <w:b/>
              </w:rPr>
              <w:t>3.c</w:t>
            </w:r>
          </w:p>
        </w:tc>
      </w:tr>
      <w:tr w:rsid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Ciljevi aktivnosti, programa i/ili projekta</w:t>
            </w:r>
          </w:p>
          <w:p w:rsidR="00B16365" w:rsidRDefault="00B16365" w:rsidP="005C2311"/>
          <w:p w:rsidR="00B16365" w:rsidRDefault="00B1636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 xml:space="preserve">Razvijanje navike dubokog disanja i opuštanja, poticanje empatije kroz razgovor o osjećajima i planovima za dan koji slijedi. </w:t>
            </w:r>
            <w:r w:rsidRPr="00C66CBD">
              <w:t>Podizanje opće sposobnosti organizma. Doprinos boljim odgojnim rezultatima rada.</w:t>
            </w:r>
          </w:p>
        </w:tc>
      </w:tr>
      <w:tr w:rsid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Namjena aktivnosti, programa i/ili projekta</w:t>
            </w:r>
          </w:p>
          <w:p w:rsidR="00B16365" w:rsidRDefault="00B1636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Stvaranje zdravih navika, doprinos boljim rezultatima rada na nastavi, opuštanje.</w:t>
            </w:r>
          </w:p>
        </w:tc>
      </w:tr>
      <w:tr w:rsid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Nositelj aktivnosti, programa i/ili projekta i njihova odgovornos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U</w:t>
            </w:r>
            <w:r w:rsidRPr="002D3759">
              <w:t xml:space="preserve">čiteljica </w:t>
            </w:r>
            <w:r>
              <w:t>Marija Iskra i učenici 3</w:t>
            </w:r>
            <w:r w:rsidRPr="002D3759">
              <w:t>.c razreda</w:t>
            </w:r>
            <w:r>
              <w:t xml:space="preserve">. </w:t>
            </w:r>
          </w:p>
        </w:tc>
      </w:tr>
      <w:tr w:rsidR="00B16365" w:rsidTr="00B16365">
        <w:trPr>
          <w:trHeight w:val="711"/>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B16365">
            <w:r w:rsidRPr="00C52CA9">
              <w:t xml:space="preserve">Zajedničko </w:t>
            </w:r>
            <w:r>
              <w:t xml:space="preserve">drijemanje, duboko disanje, crtanje u tišini, opuštanje tijela i razgovor o osjećajima te danu koji prethodi. </w:t>
            </w:r>
            <w:r w:rsidRPr="00C52CA9">
              <w:t xml:space="preserve"> </w:t>
            </w:r>
            <w:r>
              <w:t xml:space="preserve"> </w:t>
            </w:r>
          </w:p>
        </w:tc>
      </w:tr>
      <w:tr w:rsid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Vreme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Ujutro prije početka nastave, t</w:t>
            </w:r>
            <w:r w:rsidRPr="000B1CEE">
              <w:t>ijekom školske godine 201</w:t>
            </w:r>
            <w:r>
              <w:t>9</w:t>
            </w:r>
            <w:r w:rsidRPr="000B1CEE">
              <w:t>./20</w:t>
            </w:r>
            <w:r>
              <w:t>20.</w:t>
            </w:r>
          </w:p>
        </w:tc>
      </w:tr>
      <w:tr w:rsidR="00B16365" w:rsidTr="00B16365">
        <w:trPr>
          <w:trHeight w:val="1401"/>
        </w:trPr>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Način vrednovanja i način korištenja rezultata vrednovanja</w:t>
            </w:r>
          </w:p>
          <w:p w:rsidR="00B16365" w:rsidRDefault="00B16365"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 xml:space="preserve">Svakodnevnim aktivnim praćenjem i izvješćivanjem u razredu. </w:t>
            </w:r>
          </w:p>
          <w:p w:rsidR="00B16365" w:rsidRDefault="00B16365" w:rsidP="005C2311">
            <w:r>
              <w:t>Podizanje općih tjelesnih sposobnosti na višu razinu.</w:t>
            </w:r>
          </w:p>
          <w:p w:rsidR="00B16365" w:rsidRDefault="00B16365" w:rsidP="005C2311">
            <w:r w:rsidRPr="00C66CBD">
              <w:t>Motivirajuće i kreativno radno okruženje, ugodna radna atmosfera, opuštena radna klima koja stimulirajuće djeluje na učenje i odgojnoo</w:t>
            </w:r>
            <w:r>
              <w:t>brazovni rad općenito. Izlaganje rezultata opuštanja pred ostalim učenicima.</w:t>
            </w:r>
          </w:p>
        </w:tc>
      </w:tr>
      <w:tr w:rsidR="00B16365" w:rsidTr="00B16365">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B16365" w:rsidRDefault="00B16365" w:rsidP="005C2311">
            <w:r>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16365" w:rsidRDefault="00B16365" w:rsidP="005C2311">
            <w:r>
              <w:t>Nema troškova.</w:t>
            </w:r>
          </w:p>
          <w:p w:rsidR="00B16365" w:rsidRDefault="00B16365" w:rsidP="005C2311"/>
        </w:tc>
      </w:tr>
    </w:tbl>
    <w:p w:rsidR="002954BE" w:rsidRPr="00F94281" w:rsidRDefault="002954BE" w:rsidP="001D0FE1">
      <w:pPr>
        <w:rPr>
          <w:color w:val="FF0000"/>
        </w:rPr>
      </w:pPr>
    </w:p>
    <w:p w:rsidR="00AB1E9D" w:rsidRPr="00F94281" w:rsidRDefault="00AB1E9D" w:rsidP="00AF5C1E">
      <w:pPr>
        <w:rPr>
          <w:color w:val="FF0000"/>
        </w:rPr>
      </w:pPr>
    </w:p>
    <w:p w:rsidR="002002FA" w:rsidRPr="00F94281" w:rsidRDefault="006C0027">
      <w:pPr>
        <w:rPr>
          <w:color w:val="FF0000"/>
        </w:rPr>
      </w:pPr>
      <w:r w:rsidRPr="00F94281">
        <w:rPr>
          <w:color w:val="FF0000"/>
        </w:rPr>
        <w:br w:type="page"/>
      </w:r>
    </w:p>
    <w:p w:rsidR="006C1AAE" w:rsidRPr="00F94281" w:rsidRDefault="006C1AAE" w:rsidP="006C1AAE"/>
    <w:p w:rsidR="00AB1E9D" w:rsidRPr="00F94281" w:rsidRDefault="00AB1E9D" w:rsidP="006C1AAE">
      <w:pPr>
        <w:ind w:firstLine="720"/>
      </w:pPr>
    </w:p>
    <w:tbl>
      <w:tblPr>
        <w:tblW w:w="9540" w:type="dxa"/>
        <w:tblInd w:w="-247" w:type="dxa"/>
        <w:tblLayout w:type="fixed"/>
        <w:tblCellMar>
          <w:left w:w="113" w:type="dxa"/>
        </w:tblCellMar>
        <w:tblLook w:val="0000"/>
      </w:tblPr>
      <w:tblGrid>
        <w:gridCol w:w="2880"/>
        <w:gridCol w:w="6660"/>
      </w:tblGrid>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B16365" w:rsidRDefault="0058009F" w:rsidP="0058009F">
            <w:pPr>
              <w:rPr>
                <w:b/>
              </w:rPr>
            </w:pPr>
            <w:r w:rsidRPr="00B16365">
              <w:rPr>
                <w:b/>
              </w:rPr>
              <w:t>Aktivnost, program i/ili projekt</w:t>
            </w:r>
          </w:p>
          <w:p w:rsidR="0058009F" w:rsidRPr="00B16365" w:rsidRDefault="0058009F" w:rsidP="0058009F">
            <w:pPr>
              <w:jc w:val="center"/>
              <w:rPr>
                <w:b/>
              </w:rPr>
            </w:pPr>
          </w:p>
        </w:tc>
        <w:tc>
          <w:tcPr>
            <w:tcW w:w="6660" w:type="dxa"/>
            <w:tcBorders>
              <w:top w:val="single" w:sz="4" w:space="0" w:color="000000"/>
              <w:left w:val="single" w:sz="4" w:space="0" w:color="000000"/>
              <w:bottom w:val="single" w:sz="4" w:space="0" w:color="000000"/>
              <w:right w:val="single" w:sz="4" w:space="0" w:color="000000"/>
            </w:tcBorders>
          </w:tcPr>
          <w:p w:rsidR="0058009F" w:rsidRDefault="0058009F" w:rsidP="006A3BCD"/>
          <w:p w:rsidR="0058009F" w:rsidRPr="00F94281" w:rsidRDefault="0058009F" w:rsidP="006A3BCD">
            <w:r>
              <w:t>GLAZBENA ABECEDA, 8.b</w:t>
            </w:r>
          </w:p>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Ciljevi aktivnosti, programa i/ili projekta</w:t>
            </w:r>
          </w:p>
          <w:p w:rsidR="0058009F" w:rsidRPr="00F94281" w:rsidRDefault="0058009F" w:rsidP="006A3BCD"/>
          <w:p w:rsidR="0058009F" w:rsidRPr="00F94281" w:rsidRDefault="0058009F" w:rsidP="006A3BCD"/>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6A3BCD">
            <w:r w:rsidRPr="00F94281">
              <w:t>Upoznati domaću i stranu rock i pop glazbu, poticati interes i kritičko mišljenje prema različitim vrstama glazbe.</w:t>
            </w:r>
          </w:p>
          <w:p w:rsidR="0058009F" w:rsidRPr="00F94281" w:rsidRDefault="0058009F" w:rsidP="006A3BCD"/>
          <w:p w:rsidR="0058009F" w:rsidRPr="00F94281" w:rsidRDefault="0058009F" w:rsidP="006A3BCD"/>
          <w:p w:rsidR="0058009F" w:rsidRPr="00F94281" w:rsidRDefault="0058009F" w:rsidP="006A3BCD"/>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Namjena aktivnosti, programa i/ili projekta</w:t>
            </w:r>
          </w:p>
          <w:p w:rsidR="0058009F" w:rsidRPr="00F94281" w:rsidRDefault="0058009F" w:rsidP="006A3BCD"/>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6A3BCD">
            <w:r w:rsidRPr="00F94281">
              <w:t>Projekt je namijenjen</w:t>
            </w:r>
            <w:r>
              <w:t xml:space="preserve"> učenicima 8</w:t>
            </w:r>
            <w:r w:rsidRPr="00F94281">
              <w:t>.b razreda</w:t>
            </w:r>
          </w:p>
          <w:p w:rsidR="0058009F" w:rsidRPr="00F94281" w:rsidRDefault="0058009F" w:rsidP="006A3BCD"/>
          <w:p w:rsidR="0058009F" w:rsidRPr="00F94281" w:rsidRDefault="0058009F" w:rsidP="006A3BCD"/>
          <w:p w:rsidR="0058009F" w:rsidRPr="00F94281" w:rsidRDefault="0058009F" w:rsidP="006A3BCD"/>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Nositelj aktivnosti, programa i/ili projekta i njihova odgovornost</w:t>
            </w:r>
          </w:p>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00127B">
            <w:r w:rsidRPr="00F94281">
              <w:t xml:space="preserve">Razrednica Ana Bajo i učenici </w:t>
            </w:r>
            <w:r>
              <w:t>8</w:t>
            </w:r>
            <w:r w:rsidRPr="00F94281">
              <w:t>.b razreda</w:t>
            </w:r>
          </w:p>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Način realizacije aktivnosti, programa i/ili projekta</w:t>
            </w:r>
          </w:p>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6A3BCD">
            <w:r w:rsidRPr="00F94281">
              <w:t>Slušanje i komentiranje audio zapisa te povezivanje praktičnoga dijela s teorijskim sadržajem.</w:t>
            </w:r>
          </w:p>
          <w:p w:rsidR="0058009F" w:rsidRPr="00F94281" w:rsidRDefault="0058009F" w:rsidP="006A3BCD"/>
          <w:p w:rsidR="0058009F" w:rsidRDefault="0058009F" w:rsidP="0000127B">
            <w:r>
              <w:t>Odlaskom na koncert školskih bendova Superval, te odlaskom na jedan koncert tokom godine.</w:t>
            </w:r>
          </w:p>
          <w:p w:rsidR="0058009F" w:rsidRPr="00F94281" w:rsidRDefault="0058009F" w:rsidP="006A3BCD"/>
          <w:p w:rsidR="0058009F" w:rsidRPr="00F94281" w:rsidRDefault="0058009F" w:rsidP="006A3BCD"/>
          <w:p w:rsidR="0058009F" w:rsidRPr="00F94281" w:rsidRDefault="0058009F" w:rsidP="006A3BCD"/>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Vremenik aktivnosti, programa i/ili projekta</w:t>
            </w:r>
          </w:p>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364CD9">
            <w:r w:rsidRPr="00F94281">
              <w:t>Tijekom školske godine.</w:t>
            </w:r>
          </w:p>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Način vrednovanja i način korištenja rezultata vrednovanja</w:t>
            </w:r>
          </w:p>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6A3BCD">
            <w:r w:rsidRPr="00F94281">
              <w:t>Raspravom u razrednom odjelu, prezentiranjem i odgovorima na postavljena pitanja.</w:t>
            </w:r>
          </w:p>
          <w:p w:rsidR="0058009F" w:rsidRPr="00F94281" w:rsidRDefault="0058009F" w:rsidP="006A3BCD"/>
          <w:p w:rsidR="0058009F" w:rsidRPr="00F94281" w:rsidRDefault="0058009F" w:rsidP="006A3BCD"/>
          <w:p w:rsidR="0058009F" w:rsidRPr="00F94281" w:rsidRDefault="0058009F" w:rsidP="006A3BCD"/>
        </w:tc>
      </w:tr>
      <w:tr w:rsidR="0058009F" w:rsidRPr="00F94281" w:rsidTr="003B38F8">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58009F" w:rsidRPr="00F94281" w:rsidRDefault="0058009F" w:rsidP="006A3BCD">
            <w:r w:rsidRPr="00F94281">
              <w:t>Detaljan troškovnik aktivnosti, programa i/ili projekta</w:t>
            </w:r>
          </w:p>
          <w:p w:rsidR="0058009F" w:rsidRPr="00F94281" w:rsidRDefault="0058009F" w:rsidP="006A3BCD"/>
        </w:tc>
        <w:tc>
          <w:tcPr>
            <w:tcW w:w="6660" w:type="dxa"/>
            <w:tcBorders>
              <w:top w:val="single" w:sz="4" w:space="0" w:color="000000"/>
              <w:left w:val="single" w:sz="4" w:space="0" w:color="000000"/>
              <w:bottom w:val="single" w:sz="4" w:space="0" w:color="000000"/>
              <w:right w:val="single" w:sz="4" w:space="0" w:color="000000"/>
            </w:tcBorders>
          </w:tcPr>
          <w:p w:rsidR="0058009F" w:rsidRPr="00F94281" w:rsidRDefault="0058009F" w:rsidP="006A3BCD"/>
          <w:p w:rsidR="0058009F" w:rsidRPr="00F94281" w:rsidRDefault="0058009F" w:rsidP="006A3BCD">
            <w:r w:rsidRPr="00F94281">
              <w:t>Učenici neće snositi troškove projekta.</w:t>
            </w:r>
          </w:p>
          <w:p w:rsidR="0058009F" w:rsidRPr="00F94281" w:rsidRDefault="0058009F" w:rsidP="006A3BCD"/>
          <w:p w:rsidR="0058009F" w:rsidRPr="00F94281" w:rsidRDefault="0058009F" w:rsidP="006A3BCD"/>
          <w:p w:rsidR="0058009F" w:rsidRPr="00F94281" w:rsidRDefault="0058009F" w:rsidP="006A3BCD"/>
        </w:tc>
      </w:tr>
    </w:tbl>
    <w:p w:rsidR="00873146" w:rsidRPr="00F94281" w:rsidRDefault="00873146" w:rsidP="00873146">
      <w:pPr>
        <w:rPr>
          <w:color w:val="FF0000"/>
        </w:rPr>
      </w:pPr>
    </w:p>
    <w:p w:rsidR="00873146" w:rsidRPr="00F94281" w:rsidRDefault="00873146" w:rsidP="00873146"/>
    <w:p w:rsidR="00687B8A" w:rsidRPr="00F94281" w:rsidRDefault="00687B8A" w:rsidP="00873146"/>
    <w:tbl>
      <w:tblPr>
        <w:tblW w:w="9540" w:type="dxa"/>
        <w:tblInd w:w="-247" w:type="dxa"/>
        <w:tblLayout w:type="fixed"/>
        <w:tblCellMar>
          <w:left w:w="113" w:type="dxa"/>
        </w:tblCellMar>
        <w:tblLook w:val="0000"/>
      </w:tblPr>
      <w:tblGrid>
        <w:gridCol w:w="2880"/>
        <w:gridCol w:w="6660"/>
      </w:tblGrid>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Aktivnost, program i/ili projekt</w:t>
            </w:r>
          </w:p>
          <w:p w:rsidR="0000127B" w:rsidRDefault="0000127B" w:rsidP="005C2311">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p w:rsidR="0000127B" w:rsidRDefault="0000127B" w:rsidP="005C2311">
            <w:r>
              <w:t>Od prvaša do osmaša</w:t>
            </w:r>
          </w:p>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Ciljevi aktivnosti, programa i/ili projekta</w:t>
            </w:r>
          </w:p>
          <w:p w:rsidR="0000127B" w:rsidRDefault="0000127B" w:rsidP="005C2311"/>
          <w:p w:rsidR="0000127B" w:rsidRDefault="0000127B" w:rsidP="005C2311"/>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t>Obuhvatiti i sažeti period osnovnoškolskog obrazovanja učenika 8.b razreda</w:t>
            </w:r>
          </w:p>
          <w:p w:rsidR="0000127B" w:rsidRDefault="0000127B" w:rsidP="005C2311"/>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Namjena aktivnosti, programa i/ili projekta</w:t>
            </w:r>
          </w:p>
          <w:p w:rsidR="0000127B" w:rsidRDefault="0000127B" w:rsidP="005C2311"/>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rsidRPr="00246EDB">
              <w:t>Projekt je namijenjen učenic</w:t>
            </w:r>
            <w:r>
              <w:t>ima 8</w:t>
            </w:r>
            <w:r w:rsidRPr="00246EDB">
              <w:t>.b razreda</w:t>
            </w:r>
            <w:r>
              <w:t>.</w:t>
            </w:r>
          </w:p>
          <w:p w:rsidR="0000127B" w:rsidRDefault="0000127B" w:rsidP="005C2311"/>
          <w:p w:rsidR="0000127B" w:rsidRDefault="0000127B" w:rsidP="005C2311"/>
          <w:p w:rsidR="0000127B" w:rsidRDefault="0000127B" w:rsidP="005C2311"/>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Nositelj aktivnosti, programa i/ili projekta i njihova odgovornost</w:t>
            </w:r>
          </w:p>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rsidRPr="00246EDB">
              <w:t>Razrednica Ana Bajo</w:t>
            </w:r>
            <w:r>
              <w:t>, prof. hrvatskog jezika Tea Celić  i učenici 8</w:t>
            </w:r>
            <w:r w:rsidRPr="00246EDB">
              <w:t>.b razreda</w:t>
            </w:r>
          </w:p>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Način realizacije aktivnosti, programa i/ili projekta</w:t>
            </w:r>
          </w:p>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t xml:space="preserve">Izrada godišnjaka, izrada završnog filma te prezentacija na završnoj priredbi. </w:t>
            </w:r>
          </w:p>
          <w:p w:rsidR="0000127B" w:rsidRDefault="0000127B" w:rsidP="005C2311"/>
          <w:p w:rsidR="0000127B" w:rsidRDefault="0000127B" w:rsidP="005C2311"/>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Vremenik aktivnosti, programa i/ili projekta</w:t>
            </w:r>
          </w:p>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t>Tijekom školske godine 2019./2020</w:t>
            </w:r>
            <w:r w:rsidRPr="00246EDB">
              <w:t>.</w:t>
            </w:r>
          </w:p>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r>
              <w:t>Način vrednovanja i način korištenja rezultata vrednovanja</w:t>
            </w:r>
          </w:p>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r>
              <w:t>Prezentiranjem na završnoj priredbi.</w:t>
            </w:r>
          </w:p>
          <w:p w:rsidR="0000127B" w:rsidRDefault="0000127B" w:rsidP="005C2311"/>
          <w:p w:rsidR="0000127B" w:rsidRDefault="0000127B" w:rsidP="005C2311"/>
          <w:p w:rsidR="0000127B" w:rsidRDefault="0000127B" w:rsidP="005C2311"/>
        </w:tc>
      </w:tr>
      <w:tr w:rsidR="0000127B"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00127B" w:rsidRDefault="0000127B" w:rsidP="005C2311"/>
          <w:p w:rsidR="0000127B" w:rsidRDefault="0000127B" w:rsidP="005C2311">
            <w:r>
              <w:t>Detaljan troškovnik aktivnosti, programa i/ili projekta</w:t>
            </w:r>
          </w:p>
          <w:p w:rsidR="0000127B" w:rsidRDefault="0000127B" w:rsidP="005C2311"/>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00127B" w:rsidRDefault="0000127B" w:rsidP="005C2311"/>
          <w:p w:rsidR="0000127B" w:rsidRDefault="0000127B" w:rsidP="005C2311"/>
          <w:p w:rsidR="0000127B" w:rsidRDefault="0000127B" w:rsidP="005C2311">
            <w:r>
              <w:t>Učenici neće snositi troškove projekta.</w:t>
            </w:r>
          </w:p>
          <w:p w:rsidR="0000127B" w:rsidRDefault="0000127B" w:rsidP="005C2311"/>
          <w:p w:rsidR="0000127B" w:rsidRDefault="0000127B" w:rsidP="005C2311"/>
        </w:tc>
      </w:tr>
    </w:tbl>
    <w:p w:rsidR="002002FA" w:rsidRPr="00F94281" w:rsidRDefault="002002FA">
      <w:r w:rsidRPr="00F94281">
        <w:br w:type="page"/>
      </w:r>
    </w:p>
    <w:tbl>
      <w:tblPr>
        <w:tblW w:w="9540" w:type="dxa"/>
        <w:tblInd w:w="-247" w:type="dxa"/>
        <w:tblLayout w:type="fixed"/>
        <w:tblCellMar>
          <w:left w:w="113" w:type="dxa"/>
        </w:tblCellMar>
        <w:tblLook w:val="0000"/>
      </w:tblPr>
      <w:tblGrid>
        <w:gridCol w:w="2880"/>
        <w:gridCol w:w="6660"/>
      </w:tblGrid>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lastRenderedPageBreak/>
              <w:t>Aktivnost, program i/ili projekt</w:t>
            </w:r>
          </w:p>
          <w:p w:rsidR="00AB2992" w:rsidRPr="00F94281" w:rsidRDefault="00AB2992" w:rsidP="006A3BCD">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p w:rsidR="00AB2992" w:rsidRPr="00F94281" w:rsidRDefault="00AB2992" w:rsidP="004B5E51">
            <w:r w:rsidRPr="00F94281">
              <w:t>Razredna web stranica</w:t>
            </w:r>
            <w:r w:rsidR="00364CD9" w:rsidRPr="00F94281">
              <w:t xml:space="preserve"> </w:t>
            </w:r>
          </w:p>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Ciljevi aktivnosti, programa i/ili projekta</w:t>
            </w:r>
          </w:p>
          <w:p w:rsidR="00AB2992" w:rsidRPr="00F94281" w:rsidRDefault="00AB2992" w:rsidP="006A3BCD"/>
          <w:p w:rsidR="00AB2992" w:rsidRPr="00F94281" w:rsidRDefault="00AB2992" w:rsidP="006A3BCD"/>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6A3BCD">
            <w:r w:rsidRPr="00F94281">
              <w:t>Osvijestiti potrebu stjecanja i njegovanja jezične kulture u pisanom izražavanju; poticati maštu i kreativnost; naučiti izraditi i održavati web stranicu.</w:t>
            </w:r>
          </w:p>
          <w:p w:rsidR="00AB2992" w:rsidRPr="00F94281" w:rsidRDefault="00AB2992" w:rsidP="006A3BCD"/>
          <w:p w:rsidR="00AB2992" w:rsidRPr="00F94281" w:rsidRDefault="00AB2992" w:rsidP="006A3BCD"/>
          <w:p w:rsidR="00AB2992" w:rsidRPr="00F94281" w:rsidRDefault="00AB2992" w:rsidP="006A3BCD"/>
          <w:p w:rsidR="00AB2992" w:rsidRPr="00F94281" w:rsidRDefault="00AB2992" w:rsidP="006A3BCD"/>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Namjena aktivnosti, programa i/ili projekta</w:t>
            </w:r>
          </w:p>
          <w:p w:rsidR="00AB2992" w:rsidRPr="00F94281" w:rsidRDefault="00AB2992" w:rsidP="006A3BCD"/>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6A3BCD">
            <w:r w:rsidRPr="00F94281">
              <w:t>P</w:t>
            </w:r>
            <w:r w:rsidR="0000127B">
              <w:t>rojekt je namijenjen učenicima 8</w:t>
            </w:r>
            <w:r w:rsidRPr="00F94281">
              <w:t>.b razreda</w:t>
            </w:r>
          </w:p>
          <w:p w:rsidR="00AB2992" w:rsidRPr="00F94281" w:rsidRDefault="00AB2992" w:rsidP="006A3BCD"/>
          <w:p w:rsidR="00AB2992" w:rsidRPr="00F94281" w:rsidRDefault="00AB2992" w:rsidP="006A3BCD"/>
          <w:p w:rsidR="00AB2992" w:rsidRPr="00F94281" w:rsidRDefault="00AB2992" w:rsidP="006A3BCD"/>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Nositelj aktivnosti, programa i/ili projekta i njihova odgovornost</w:t>
            </w:r>
          </w:p>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364CD9">
            <w:r w:rsidRPr="00F94281">
              <w:t>Razrednica Ana Bajo</w:t>
            </w:r>
            <w:r w:rsidR="00364CD9" w:rsidRPr="00F94281">
              <w:t xml:space="preserve"> i učenici.</w:t>
            </w:r>
          </w:p>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Način realizacije aktivnosti, programa i/ili projekta</w:t>
            </w:r>
          </w:p>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6A3BCD">
            <w:r w:rsidRPr="00F94281">
              <w:t>Učenici će pisati o događajima iz vlastitog života, te života u školi.</w:t>
            </w:r>
          </w:p>
          <w:p w:rsidR="00AB2992" w:rsidRPr="00F94281" w:rsidRDefault="00AB2992" w:rsidP="006A3BCD"/>
          <w:p w:rsidR="00AB2992" w:rsidRPr="00F94281" w:rsidRDefault="00AB2992" w:rsidP="006A3BCD"/>
          <w:p w:rsidR="00AB2992" w:rsidRPr="00F94281" w:rsidRDefault="00AB2992" w:rsidP="006A3BCD"/>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Vremenik aktivnosti, programa i/ili projekta</w:t>
            </w:r>
          </w:p>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364CD9">
            <w:r w:rsidRPr="00F94281">
              <w:t>Tijekom školske godine.</w:t>
            </w:r>
          </w:p>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Način vrednovanja i način korištenja rezultata vrednovanja</w:t>
            </w:r>
          </w:p>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6A3BCD">
            <w:r w:rsidRPr="00F94281">
              <w:t>Raspravom u razrednom odjelu, prezentiranjem i odgovorima na postavljena pitanja.</w:t>
            </w:r>
          </w:p>
          <w:p w:rsidR="00AB2992" w:rsidRPr="00F94281" w:rsidRDefault="00AB2992" w:rsidP="006A3BCD"/>
          <w:p w:rsidR="00AB2992" w:rsidRPr="00F94281" w:rsidRDefault="00AB2992" w:rsidP="006A3BCD"/>
          <w:p w:rsidR="00AB2992" w:rsidRPr="00F94281" w:rsidRDefault="00AB2992" w:rsidP="006A3BCD"/>
        </w:tc>
      </w:tr>
      <w:tr w:rsidR="00AB2992" w:rsidRPr="00F94281" w:rsidTr="0000127B">
        <w:tc>
          <w:tcPr>
            <w:tcW w:w="2880" w:type="dxa"/>
            <w:tcBorders>
              <w:top w:val="single" w:sz="4" w:space="0" w:color="000000"/>
              <w:left w:val="single" w:sz="4" w:space="0" w:color="000000"/>
              <w:bottom w:val="single" w:sz="4" w:space="0" w:color="000000"/>
              <w:right w:val="single" w:sz="4" w:space="0" w:color="000000"/>
            </w:tcBorders>
            <w:shd w:val="clear" w:color="auto" w:fill="FADAD2" w:themeFill="accent1" w:themeFillTint="33"/>
          </w:tcPr>
          <w:p w:rsidR="00AB2992" w:rsidRPr="00F94281" w:rsidRDefault="00AB2992" w:rsidP="006A3BCD">
            <w:r w:rsidRPr="00F94281">
              <w:t>Detaljan troškovnik aktivnosti, programa i/ili projekta</w:t>
            </w:r>
          </w:p>
          <w:p w:rsidR="00AB2992" w:rsidRPr="00F94281" w:rsidRDefault="00AB2992" w:rsidP="006A3BCD"/>
        </w:tc>
        <w:tc>
          <w:tcPr>
            <w:tcW w:w="6660" w:type="dxa"/>
            <w:tcBorders>
              <w:top w:val="single" w:sz="4" w:space="0" w:color="000000"/>
              <w:left w:val="single" w:sz="4" w:space="0" w:color="000000"/>
              <w:bottom w:val="single" w:sz="4" w:space="0" w:color="000000"/>
              <w:right w:val="single" w:sz="4" w:space="0" w:color="000000"/>
            </w:tcBorders>
          </w:tcPr>
          <w:p w:rsidR="00AB2992" w:rsidRPr="00F94281" w:rsidRDefault="00AB2992" w:rsidP="006A3BCD"/>
          <w:p w:rsidR="00AB2992" w:rsidRPr="00F94281" w:rsidRDefault="00AB2992" w:rsidP="006A3BCD">
            <w:r w:rsidRPr="00F94281">
              <w:t>Učenici neće snositi troškove projekta.</w:t>
            </w:r>
          </w:p>
          <w:p w:rsidR="00AB2992" w:rsidRPr="00F94281" w:rsidRDefault="00AB2992" w:rsidP="006A3BCD"/>
          <w:p w:rsidR="00AB2992" w:rsidRPr="00F94281" w:rsidRDefault="00AB2992" w:rsidP="006A3BCD"/>
        </w:tc>
      </w:tr>
    </w:tbl>
    <w:p w:rsidR="00AB2992" w:rsidRDefault="00AB2992" w:rsidP="00AB2992"/>
    <w:p w:rsidR="0058009F" w:rsidRDefault="0058009F" w:rsidP="00AB2992"/>
    <w:p w:rsidR="0058009F" w:rsidRDefault="0058009F" w:rsidP="00AB2992"/>
    <w:p w:rsidR="0058009F" w:rsidRDefault="0058009F" w:rsidP="00AB2992"/>
    <w:p w:rsidR="0058009F" w:rsidRDefault="0058009F" w:rsidP="00AB2992"/>
    <w:p w:rsidR="0058009F" w:rsidRPr="0058009F" w:rsidRDefault="0058009F" w:rsidP="00AB2992">
      <w:pPr>
        <w:rPr>
          <w:color w:val="FF0000"/>
        </w:rPr>
      </w:pPr>
    </w:p>
    <w:p w:rsidR="008222B9" w:rsidRPr="00F94281" w:rsidRDefault="008222B9" w:rsidP="008222B9">
      <w:pPr>
        <w:jc w:val="both"/>
        <w:rPr>
          <w:color w:val="FF0000"/>
        </w:rPr>
      </w:pPr>
    </w:p>
    <w:p w:rsidR="008222B9" w:rsidRPr="00F94281" w:rsidRDefault="008222B9" w:rsidP="008222B9"/>
    <w:p w:rsidR="00AB1E9D" w:rsidRPr="00EF3563" w:rsidRDefault="00AB1E9D" w:rsidP="004B5E51">
      <w:pPr>
        <w:rPr>
          <w:b/>
        </w:rPr>
      </w:pPr>
      <w:bookmarkStart w:id="13" w:name="_Toc496875016"/>
      <w:r w:rsidRPr="00EF3563">
        <w:rPr>
          <w:b/>
        </w:rPr>
        <w:t>9.</w:t>
      </w:r>
      <w:r w:rsidR="004B3C60" w:rsidRPr="00EF3563">
        <w:rPr>
          <w:b/>
        </w:rPr>
        <w:t xml:space="preserve"> </w:t>
      </w:r>
      <w:r w:rsidRPr="00EF3563">
        <w:rPr>
          <w:b/>
        </w:rPr>
        <w:t>ŠKOLSKI PROJEKTI</w:t>
      </w:r>
      <w:bookmarkEnd w:id="13"/>
    </w:p>
    <w:p w:rsidR="00AB1E9D" w:rsidRPr="00F94281" w:rsidRDefault="00AB1E9D" w:rsidP="00212FD7"/>
    <w:p w:rsidR="00AB1E9D" w:rsidRPr="00F94281" w:rsidRDefault="004B3C60" w:rsidP="007E2F5E">
      <w:r>
        <w:t>9.1.</w:t>
      </w:r>
    </w:p>
    <w:tbl>
      <w:tblPr>
        <w:tblW w:w="9540" w:type="dxa"/>
        <w:tblInd w:w="2" w:type="dxa"/>
        <w:tblLayout w:type="fixed"/>
        <w:tblCellMar>
          <w:left w:w="113" w:type="dxa"/>
        </w:tblCellMar>
        <w:tblLook w:val="0000"/>
      </w:tblPr>
      <w:tblGrid>
        <w:gridCol w:w="2880"/>
        <w:gridCol w:w="6660"/>
      </w:tblGrid>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Aktivnost, program i/ili projekt</w:t>
            </w:r>
          </w:p>
          <w:p w:rsidR="00AB1E9D" w:rsidRPr="00F94281" w:rsidRDefault="00AB1E9D" w:rsidP="008448F2">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4B5E51">
            <w:pPr>
              <w:rPr>
                <w:color w:val="FF0000"/>
              </w:rPr>
            </w:pPr>
            <w:r w:rsidRPr="00F94281">
              <w:t>PROJEKT: DRUŽENJE UZ BAJKE PREDŠKOLACA I ŠKOLARACA</w:t>
            </w:r>
            <w:r w:rsidR="00EF677A" w:rsidRPr="00F94281">
              <w:t xml:space="preserve"> </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Ciljevi aktivnosti, programa i/ili projekta</w:t>
            </w:r>
          </w:p>
          <w:p w:rsidR="00AB1E9D" w:rsidRPr="00F94281" w:rsidRDefault="00AB1E9D" w:rsidP="008448F2"/>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Čitanjem , razgovorom , likovnim izražavanjem te izložbom radova u školi i vrtiću razvijati suradnju , druženje i kreativno izražavanje .</w:t>
            </w:r>
          </w:p>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mjena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Promidžba škole ; upoznavanjem , suradnjom i druženjem predškolca i školaraca naše škole .</w:t>
            </w:r>
          </w:p>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ositelj aktivnosti, programa i/ili projekta i njihova odgovornost</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C46EBE" w:rsidP="00EF677A">
            <w:r w:rsidRPr="00F94281">
              <w:t>Učitelji</w:t>
            </w:r>
            <w:r w:rsidR="00EF677A" w:rsidRPr="00F94281">
              <w:t>ca Gabrijela Hankin  i učenici razredne nastave.</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čin realizacije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Čita</w:t>
            </w:r>
            <w:r w:rsidR="007C3E85">
              <w:t>njem</w:t>
            </w:r>
            <w:r w:rsidRPr="00F94281">
              <w:t>, razgovorom i likovnim izražavanjem .</w:t>
            </w:r>
          </w:p>
          <w:p w:rsidR="00AB1E9D" w:rsidRPr="00F94281" w:rsidRDefault="00AB1E9D" w:rsidP="008448F2"/>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Vremenik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C46EBE" w:rsidP="00EF677A">
            <w:r w:rsidRPr="00F94281">
              <w:t>Dva puta u školskoj godini</w:t>
            </w:r>
            <w:r w:rsidR="00AB1E9D" w:rsidRPr="00F94281">
              <w:t>:1. put u 1. polugodištu u studenom i 2. put u 2. polugodištu u ožujku .</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 xml:space="preserve">Pohvalom i ponosom zbog sudjelovanja u zajedničkom druženju te na izložbi radova predškolaca i školaraca u školskoj knjižnici , vrtiću i web stranici škole kao motivacija za upis u našu školu . </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Detaljan troškovnik akti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Papir ( 40 kn )</w:t>
            </w:r>
          </w:p>
          <w:p w:rsidR="00AB1E9D" w:rsidRPr="00F94281" w:rsidRDefault="00AB1E9D" w:rsidP="008448F2">
            <w:r w:rsidRPr="00F94281">
              <w:t>Flomasteri</w:t>
            </w:r>
          </w:p>
          <w:p w:rsidR="00AB1E9D" w:rsidRPr="00F94281" w:rsidRDefault="00AB1E9D" w:rsidP="008448F2">
            <w:r w:rsidRPr="00F94281">
              <w:t>Ljepilo</w:t>
            </w:r>
          </w:p>
        </w:tc>
      </w:tr>
    </w:tbl>
    <w:p w:rsidR="00AB1E9D" w:rsidRPr="00F94281" w:rsidRDefault="00AB1E9D">
      <w:r w:rsidRPr="00F94281">
        <w:br w:type="page"/>
      </w:r>
    </w:p>
    <w:p w:rsidR="00AB1E9D" w:rsidRDefault="004B3C60">
      <w:pPr>
        <w:rPr>
          <w:b/>
          <w:bCs/>
        </w:rPr>
      </w:pPr>
      <w:r>
        <w:rPr>
          <w:b/>
          <w:bCs/>
        </w:rPr>
        <w:lastRenderedPageBreak/>
        <w:t>9.2.</w:t>
      </w:r>
    </w:p>
    <w:p w:rsidR="004B3C60" w:rsidRPr="00F94281" w:rsidRDefault="004B3C60">
      <w:pPr>
        <w:rPr>
          <w:b/>
          <w:bCs/>
        </w:rPr>
      </w:pPr>
    </w:p>
    <w:tbl>
      <w:tblPr>
        <w:tblW w:w="9540" w:type="dxa"/>
        <w:tblInd w:w="2" w:type="dxa"/>
        <w:tblLayout w:type="fixed"/>
        <w:tblCellMar>
          <w:left w:w="113" w:type="dxa"/>
        </w:tblCellMar>
        <w:tblLook w:val="0000"/>
      </w:tblPr>
      <w:tblGrid>
        <w:gridCol w:w="2880"/>
        <w:gridCol w:w="6660"/>
      </w:tblGrid>
      <w:tr w:rsidR="00AB1E9D" w:rsidRPr="007E3D1F"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7E3D1F" w:rsidRDefault="00AB1E9D" w:rsidP="008448F2">
            <w:pPr>
              <w:rPr>
                <w:b/>
              </w:rPr>
            </w:pPr>
            <w:r w:rsidRPr="007E3D1F">
              <w:rPr>
                <w:b/>
              </w:rPr>
              <w:t>Aktivnost, program i/ili projekt</w:t>
            </w:r>
          </w:p>
          <w:p w:rsidR="00AB1E9D" w:rsidRPr="007E3D1F" w:rsidRDefault="00AB1E9D" w:rsidP="008448F2">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7E3D1F" w:rsidRDefault="007E3D1F" w:rsidP="008448F2">
            <w:pPr>
              <w:rPr>
                <w:b/>
              </w:rPr>
            </w:pPr>
            <w:r>
              <w:rPr>
                <w:b/>
              </w:rPr>
              <w:t>PROJEKT: PLAKATI –</w:t>
            </w:r>
            <w:r w:rsidR="00AB1E9D" w:rsidRPr="007E3D1F">
              <w:rPr>
                <w:b/>
              </w:rPr>
              <w:t xml:space="preserve"> PJESME GRIGORA VITEZA</w:t>
            </w:r>
          </w:p>
          <w:p w:rsidR="00EF677A" w:rsidRPr="007E3D1F" w:rsidRDefault="00EF677A" w:rsidP="008448F2">
            <w:pPr>
              <w:rPr>
                <w:b/>
                <w:color w:val="FF0000"/>
              </w:rPr>
            </w:pP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Ciljevi aktivnosti, programa i/ili projekta</w:t>
            </w:r>
          </w:p>
          <w:p w:rsidR="00AB1E9D" w:rsidRPr="00F94281" w:rsidRDefault="00AB1E9D" w:rsidP="008448F2"/>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EB1B9C" w:rsidP="008448F2">
            <w:r>
              <w:t>Čitanjem</w:t>
            </w:r>
            <w:r w:rsidR="00AB1E9D" w:rsidRPr="00F94281">
              <w:t>, razgovorom , likovnim izražavanjem i izložbom radova u školi razvijati kreativno izražavanje ( dizajnom plakata ) i popularizaciju  književnog stvaralaštva pjesnika Grigora Viteza .</w:t>
            </w:r>
          </w:p>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mjena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Promidžba škole izradom plakata na temu pjesama  pjesnika Grigora Viteza  po kojem je naša škola dobila ime .</w:t>
            </w:r>
          </w:p>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ositelj aktivnosti, programa i/ili projekta i njihova odgovornost</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EF677A">
            <w:r w:rsidRPr="00F94281">
              <w:t xml:space="preserve">Učiteljica Gabrijela Hankin , </w:t>
            </w:r>
            <w:r w:rsidR="00C46EBE" w:rsidRPr="00F94281">
              <w:t xml:space="preserve">učiteljica </w:t>
            </w:r>
            <w:r w:rsidR="00EF677A" w:rsidRPr="00F94281">
              <w:t>i učenici razredne nastave.</w:t>
            </w:r>
            <w:r w:rsidR="00C46EBE" w:rsidRPr="00F94281">
              <w:t xml:space="preserve"> </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čin realizacije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EB1B9C" w:rsidP="008448F2">
            <w:r>
              <w:t>Čitanjem</w:t>
            </w:r>
            <w:r w:rsidR="00AB1E9D" w:rsidRPr="00F94281">
              <w:t>, razgovorom i likovnim izražavanjem .</w:t>
            </w:r>
          </w:p>
          <w:p w:rsidR="00AB1E9D" w:rsidRPr="00F94281" w:rsidRDefault="00AB1E9D" w:rsidP="008448F2"/>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Vremenik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EF677A">
            <w:r w:rsidRPr="00F94281">
              <w:t xml:space="preserve">Tri </w:t>
            </w:r>
            <w:r w:rsidR="00C46EBE" w:rsidRPr="00F94281">
              <w:t xml:space="preserve">puta tijekom školske godine </w:t>
            </w:r>
            <w:r w:rsidRPr="00F94281">
              <w:t>po 4 sata . Ukupno 12 sati .</w:t>
            </w:r>
          </w:p>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Pohvalom i ponosom zbog sudjelovanja na izložbi radova u školskoj knjižnici i na web stranici škole ( dizajniranjem plakata ) kao motivacija za upis u našu školu .</w:t>
            </w:r>
          </w:p>
          <w:p w:rsidR="00AB1E9D" w:rsidRPr="00F94281" w:rsidRDefault="00AB1E9D" w:rsidP="008448F2"/>
        </w:tc>
      </w:tr>
      <w:tr w:rsidR="00AB1E9D" w:rsidRPr="00F94281"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B1E9D" w:rsidRPr="00F94281" w:rsidRDefault="00AB1E9D" w:rsidP="008448F2">
            <w:r w:rsidRPr="00F94281">
              <w:t>Detaljan troškovnik aktivnosti, programa i/ili projekta</w:t>
            </w:r>
          </w:p>
          <w:p w:rsidR="00AB1E9D" w:rsidRPr="00F94281" w:rsidRDefault="00AB1E9D" w:rsidP="008448F2"/>
        </w:tc>
        <w:tc>
          <w:tcPr>
            <w:tcW w:w="6660" w:type="dxa"/>
            <w:tcBorders>
              <w:top w:val="single" w:sz="4" w:space="0" w:color="000000"/>
              <w:left w:val="single" w:sz="4" w:space="0" w:color="000000"/>
              <w:bottom w:val="single" w:sz="4" w:space="0" w:color="000000"/>
              <w:right w:val="single" w:sz="4" w:space="0" w:color="000000"/>
            </w:tcBorders>
          </w:tcPr>
          <w:p w:rsidR="00AB1E9D" w:rsidRPr="00F94281" w:rsidRDefault="00AB1E9D" w:rsidP="008448F2">
            <w:r w:rsidRPr="00F94281">
              <w:t>Papir ( 40 kn )</w:t>
            </w:r>
          </w:p>
          <w:p w:rsidR="00AB1E9D" w:rsidRPr="00F94281" w:rsidRDefault="00AB1E9D" w:rsidP="008448F2">
            <w:r w:rsidRPr="00F94281">
              <w:t>Bojice</w:t>
            </w:r>
          </w:p>
          <w:p w:rsidR="00AB1E9D" w:rsidRPr="00F94281" w:rsidRDefault="00AB1E9D" w:rsidP="008448F2">
            <w:r w:rsidRPr="00F94281">
              <w:t>Flomasteri</w:t>
            </w:r>
          </w:p>
          <w:p w:rsidR="00AB1E9D" w:rsidRPr="00F94281" w:rsidRDefault="00AB1E9D" w:rsidP="008448F2">
            <w:r w:rsidRPr="00F94281">
              <w:t>Tempere</w:t>
            </w:r>
          </w:p>
          <w:p w:rsidR="00AB1E9D" w:rsidRPr="00F94281" w:rsidRDefault="00AB1E9D" w:rsidP="008448F2">
            <w:r w:rsidRPr="00F94281">
              <w:t>Vodene boje</w:t>
            </w:r>
          </w:p>
          <w:p w:rsidR="00AB1E9D" w:rsidRPr="00F94281" w:rsidRDefault="00AB1E9D" w:rsidP="008448F2">
            <w:r w:rsidRPr="00F94281">
              <w:t>Krede</w:t>
            </w:r>
          </w:p>
        </w:tc>
      </w:tr>
    </w:tbl>
    <w:p w:rsidR="00AB1E9D" w:rsidRPr="00F94281" w:rsidRDefault="00AB1E9D">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p w:rsidR="00EB1B9C" w:rsidRDefault="00EB1B9C">
      <w:pPr>
        <w:rPr>
          <w:b/>
          <w:bCs/>
        </w:rPr>
      </w:pPr>
    </w:p>
    <w:tbl>
      <w:tblPr>
        <w:tblW w:w="9540" w:type="dxa"/>
        <w:tblInd w:w="-247" w:type="dxa"/>
        <w:tblLayout w:type="fixed"/>
        <w:tblCellMar>
          <w:left w:w="113" w:type="dxa"/>
        </w:tblCellMar>
        <w:tblLook w:val="0000"/>
      </w:tblPr>
      <w:tblGrid>
        <w:gridCol w:w="2880"/>
        <w:gridCol w:w="6660"/>
      </w:tblGrid>
      <w:tr w:rsidR="00EB1B9C" w:rsidRPr="007E3D1F"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Pr="007E3D1F" w:rsidRDefault="00EB1B9C" w:rsidP="009B7395">
            <w:pPr>
              <w:rPr>
                <w:b/>
              </w:rPr>
            </w:pPr>
            <w:r w:rsidRPr="007E3D1F">
              <w:rPr>
                <w:b/>
              </w:rPr>
              <w:t>Aktivnost, program i/ili projekt</w:t>
            </w:r>
          </w:p>
          <w:p w:rsidR="00EB1B9C" w:rsidRPr="007E3D1F" w:rsidRDefault="00EB1B9C" w:rsidP="009B7395">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Pr="007E3D1F" w:rsidRDefault="00EB1B9C" w:rsidP="009B7395">
            <w:pPr>
              <w:rPr>
                <w:b/>
              </w:rPr>
            </w:pPr>
            <w:r w:rsidRPr="007E3D1F">
              <w:rPr>
                <w:b/>
              </w:rPr>
              <w:t>Građanski odgoj</w:t>
            </w:r>
          </w:p>
        </w:tc>
      </w:tr>
      <w:tr w:rsidR="00EB1B9C" w:rsidTr="007E3D1F">
        <w:trPr>
          <w:trHeight w:val="2989"/>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Ciljevi aktivnosti, programa i/ili projekta</w:t>
            </w:r>
          </w:p>
          <w:p w:rsidR="00EB1B9C" w:rsidRDefault="00EB1B9C" w:rsidP="009B7395"/>
          <w:p w:rsidR="00EB1B9C" w:rsidRDefault="00EB1B9C" w:rsidP="009B7395"/>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r>
              <w:t>Osposobljavanje učenika za aktivno i učinkovito obavljanje građanske uloge. Osmišljavanje i realizacija projekta za sudjelovanje na Smotri projekata iz područja građanskog odgoja i obrazovanja.</w:t>
            </w:r>
          </w:p>
          <w:p w:rsidR="00EB1B9C" w:rsidRDefault="00EB1B9C" w:rsidP="009B7395">
            <w:r>
              <w:t>Poticanje aktivnog i učinkovitog sudjelovanja u razvoju demokratskih odnosa u školi, lokalnoj zajednici i društvu.</w:t>
            </w:r>
          </w:p>
          <w:p w:rsidR="00EB1B9C" w:rsidRPr="00585AA1" w:rsidRDefault="00EB1B9C" w:rsidP="009B7395">
            <w:r w:rsidRPr="00585AA1">
              <w:t>Razvija</w:t>
            </w:r>
            <w:r>
              <w:t>nje</w:t>
            </w:r>
            <w:r w:rsidRPr="00585AA1">
              <w:t xml:space="preserve"> svijest o humanim vrednotama</w:t>
            </w:r>
            <w:r>
              <w:t xml:space="preserve"> te razvijanje empatije</w:t>
            </w:r>
            <w:r w:rsidRPr="00585AA1">
              <w:t xml:space="preserve"> prema </w:t>
            </w:r>
            <w:r>
              <w:t>drugima</w:t>
            </w:r>
            <w:r w:rsidRPr="00585AA1">
              <w:t>.</w:t>
            </w:r>
            <w:r>
              <w:t xml:space="preserve"> </w:t>
            </w:r>
            <w:r w:rsidRPr="00585AA1">
              <w:t>Senzibilizira</w:t>
            </w:r>
            <w:r>
              <w:t>nje učenika</w:t>
            </w:r>
            <w:r w:rsidRPr="00585AA1">
              <w:t xml:space="preserve"> spram </w:t>
            </w:r>
            <w:r>
              <w:t xml:space="preserve">marginaliziranih </w:t>
            </w:r>
            <w:r w:rsidRPr="00585AA1">
              <w:t>skupina u društvu.</w:t>
            </w:r>
            <w:r>
              <w:t xml:space="preserve"> </w:t>
            </w:r>
            <w:r w:rsidRPr="00585AA1">
              <w:t>Uključi</w:t>
            </w:r>
            <w:r>
              <w:t>vanje</w:t>
            </w:r>
            <w:r w:rsidRPr="00585AA1">
              <w:t xml:space="preserve"> školsk</w:t>
            </w:r>
            <w:r>
              <w:t>e</w:t>
            </w:r>
            <w:r w:rsidRPr="00585AA1">
              <w:t xml:space="preserve"> zajednic</w:t>
            </w:r>
            <w:r>
              <w:t>e</w:t>
            </w:r>
            <w:r w:rsidRPr="00585AA1">
              <w:t xml:space="preserve"> u </w:t>
            </w:r>
            <w:r>
              <w:t>projekt</w:t>
            </w:r>
            <w:r w:rsidRPr="00585AA1">
              <w:t>.</w:t>
            </w:r>
            <w:r>
              <w:t xml:space="preserve"> </w:t>
            </w:r>
            <w:r w:rsidRPr="00585AA1">
              <w:t>Razvijanje stava poštovanja i prihvaćanja svih članova društva.</w:t>
            </w:r>
          </w:p>
          <w:p w:rsidR="00EB1B9C" w:rsidRDefault="00EB1B9C" w:rsidP="009B7395"/>
          <w:p w:rsidR="00EB1B9C" w:rsidRDefault="00EB1B9C" w:rsidP="009B7395"/>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Namjena aktivnosti, programa i/ili projekta</w:t>
            </w:r>
          </w:p>
          <w:p w:rsidR="00EB1B9C" w:rsidRDefault="00EB1B9C" w:rsidP="009B7395"/>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r>
              <w:t>Aktivnost je namijenjena učenicima 8.a i 8.b razreda, ali podrazumijeva uključenost školske i lokalne zajednice.</w:t>
            </w:r>
          </w:p>
          <w:p w:rsidR="00EB1B9C" w:rsidRDefault="00EB1B9C" w:rsidP="009B7395"/>
          <w:p w:rsidR="00EB1B9C" w:rsidRDefault="00EB1B9C" w:rsidP="009B7395"/>
          <w:p w:rsidR="00EB1B9C" w:rsidRDefault="00EB1B9C" w:rsidP="009B7395"/>
          <w:p w:rsidR="00EB1B9C" w:rsidRDefault="00EB1B9C" w:rsidP="009B7395"/>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Nositelj aktivnosti, programa i/ili projekta i njihova odgovornost</w:t>
            </w:r>
          </w:p>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r>
              <w:t>Dubravka Bolfan prof. i učenici 8.a i 8.b razreda.</w:t>
            </w:r>
          </w:p>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Način realizacije aktivnosti, programa i/ili projekta</w:t>
            </w:r>
          </w:p>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p w:rsidR="00EB1B9C" w:rsidRDefault="00EB1B9C" w:rsidP="009B7395">
            <w:r>
              <w:t>Individualni i timski rad  učenika u osmišljavanju projekta iz područja građanskog odgoja i obrazovanja pod vodstvom nastavnice.</w:t>
            </w:r>
          </w:p>
          <w:p w:rsidR="00EB1B9C" w:rsidRDefault="00EB1B9C" w:rsidP="009B7395"/>
          <w:p w:rsidR="00EB1B9C" w:rsidRDefault="00EB1B9C" w:rsidP="009B7395"/>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Vremenik aktivnosti, programa i/ili projekta</w:t>
            </w:r>
          </w:p>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r>
              <w:t>Jedan školski sat tjedno, po dogovorenom rasporedu.</w:t>
            </w:r>
          </w:p>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Način vrednovanja i način korištenja rezultata vrednovanja</w:t>
            </w:r>
          </w:p>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r>
              <w:t>Praćenje napretka socijalnih i komunikacijskih vještina učenika.</w:t>
            </w:r>
          </w:p>
          <w:p w:rsidR="00EB1B9C" w:rsidRDefault="00EB1B9C" w:rsidP="009B7395">
            <w:r>
              <w:t>Sudjelovanje na Smotri projekata iz područja građanskog odgoja i obrazovanja.</w:t>
            </w:r>
          </w:p>
          <w:p w:rsidR="00EB1B9C" w:rsidRPr="006359FD" w:rsidRDefault="00EB1B9C" w:rsidP="009B7395"/>
          <w:p w:rsidR="00EB1B9C" w:rsidRDefault="00EB1B9C" w:rsidP="009B7395"/>
          <w:p w:rsidR="00EB1B9C" w:rsidRDefault="00EB1B9C" w:rsidP="009B7395"/>
        </w:tc>
      </w:tr>
      <w:tr w:rsidR="00EB1B9C" w:rsidTr="007E3D1F">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EB1B9C" w:rsidRDefault="00EB1B9C" w:rsidP="009B7395">
            <w:r>
              <w:t>Detaljan troškovnik aktivnosti, programa i/ili projekta</w:t>
            </w:r>
          </w:p>
          <w:p w:rsidR="00EB1B9C" w:rsidRDefault="00EB1B9C"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EB1B9C" w:rsidRDefault="00EB1B9C" w:rsidP="009B7395"/>
          <w:p w:rsidR="00EB1B9C" w:rsidRDefault="00EB1B9C" w:rsidP="009B7395">
            <w:r>
              <w:t>Dobrovoljni prilozi učenika i roditelja (0kn).</w:t>
            </w:r>
          </w:p>
          <w:p w:rsidR="00EB1B9C" w:rsidRDefault="00EB1B9C" w:rsidP="009B7395"/>
          <w:p w:rsidR="00EB1B9C" w:rsidRDefault="00EB1B9C" w:rsidP="009B7395"/>
        </w:tc>
      </w:tr>
    </w:tbl>
    <w:p w:rsidR="00EB1B9C" w:rsidRDefault="00EB1B9C">
      <w:pPr>
        <w:rPr>
          <w:b/>
          <w:bCs/>
        </w:rPr>
      </w:pPr>
    </w:p>
    <w:p w:rsidR="00336CA0" w:rsidRPr="00F94281" w:rsidRDefault="00336CA0">
      <w:pPr>
        <w:rPr>
          <w:b/>
          <w:bCs/>
        </w:rPr>
      </w:pPr>
    </w:p>
    <w:p w:rsidR="001774DF" w:rsidRPr="00E12016" w:rsidRDefault="004B3C60" w:rsidP="009B45D2">
      <w:pPr>
        <w:rPr>
          <w:b/>
        </w:rPr>
      </w:pPr>
      <w:r w:rsidRPr="00E12016">
        <w:rPr>
          <w:b/>
        </w:rPr>
        <w:t>9.3. VELIKANI HRVATSKE PROŠLOSTI: Marija Jurić Zagorka</w:t>
      </w:r>
    </w:p>
    <w:p w:rsidR="004B3C60" w:rsidRDefault="004B3C60" w:rsidP="009B45D2">
      <w:pPr>
        <w:rPr>
          <w:color w:val="FF0000"/>
        </w:rPr>
      </w:pPr>
    </w:p>
    <w:p w:rsidR="00E12016" w:rsidRPr="00F94281" w:rsidRDefault="00E12016" w:rsidP="009B45D2">
      <w:pPr>
        <w:rPr>
          <w:color w:val="FF0000"/>
        </w:rPr>
      </w:pPr>
    </w:p>
    <w:tbl>
      <w:tblPr>
        <w:tblW w:w="9540" w:type="dxa"/>
        <w:jc w:val="center"/>
        <w:tblLayout w:type="fixed"/>
        <w:tblCellMar>
          <w:left w:w="113" w:type="dxa"/>
        </w:tblCellMar>
        <w:tblLook w:val="0000"/>
      </w:tblPr>
      <w:tblGrid>
        <w:gridCol w:w="2880"/>
        <w:gridCol w:w="6660"/>
      </w:tblGrid>
      <w:tr w:rsidR="00E12016" w:rsidRP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Pr="00E12016" w:rsidRDefault="00E12016" w:rsidP="00E12016">
            <w:pPr>
              <w:rPr>
                <w:b/>
              </w:rPr>
            </w:pPr>
            <w:r w:rsidRPr="00E12016">
              <w:rPr>
                <w:b/>
              </w:rPr>
              <w:t>Projekt</w:t>
            </w:r>
          </w:p>
          <w:p w:rsidR="00E12016" w:rsidRPr="00E12016" w:rsidRDefault="00E12016" w:rsidP="00E12016">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Pr="00E12016" w:rsidRDefault="00E12016" w:rsidP="00E12016">
            <w:pPr>
              <w:rPr>
                <w:b/>
              </w:rPr>
            </w:pPr>
            <w:r w:rsidRPr="00E12016">
              <w:rPr>
                <w:b/>
              </w:rPr>
              <w:t>Velikani hrvatske prošlosti – likovni natječaj</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Ciljevi projekta</w:t>
            </w:r>
          </w:p>
          <w:p w:rsidR="00E12016" w:rsidRDefault="00E12016" w:rsidP="00E12016"/>
          <w:p w:rsidR="00E12016" w:rsidRDefault="00E12016" w:rsidP="00E12016"/>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r w:rsidRPr="00061240">
              <w:t>Cilj natječaja je poticanje kreativnog i stvaralačkog razmišljanja i izražavanja, poticanje razvoja sposobnosti op</w:t>
            </w:r>
            <w:r>
              <w:t>ažanja, kao i smisla za estetsko doživljavanje</w:t>
            </w:r>
            <w:r w:rsidRPr="00061240">
              <w:t>, poticanje razvoja fine motorike ruku, razvijanje grafomotoričkih vještina, stvaranje vizualnih slika, poticanje samostalnog r</w:t>
            </w:r>
            <w:r>
              <w:t>ada i razvijanje socijalnih kom</w:t>
            </w:r>
            <w:r w:rsidRPr="00061240">
              <w:t>petencija, razvijanje kritičkog mišljenja, poticanj</w:t>
            </w:r>
            <w:r>
              <w:t>e istraživačkog duha i čitalačke</w:t>
            </w:r>
            <w:r w:rsidRPr="00061240">
              <w:t xml:space="preserve"> pismenost</w:t>
            </w:r>
            <w:r>
              <w:t>i</w:t>
            </w:r>
            <w:r w:rsidRPr="00061240">
              <w:t xml:space="preserve">. </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Namjena projekta</w:t>
            </w:r>
          </w:p>
          <w:p w:rsidR="00E12016" w:rsidRDefault="00E12016" w:rsidP="00E12016"/>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r>
              <w:t>Poticanje likovnog izražavanja i stvaranja, razvijanje čitalačke pismenosti, kritičkog mišljenja i istraživanja kroz proučavanje lika i djela književnice i novinarke Marije Jurić Zagorke i njena značaja za hrvatsku književnu i novinarsku zajednicu.</w:t>
            </w:r>
          </w:p>
          <w:p w:rsidR="00E12016" w:rsidRDefault="00E12016" w:rsidP="00E12016">
            <w:r>
              <w:t>Povezivanje dječjih vrtića i osnovnih škola u RH i zvan nje, putem likovnog natječaja i ostvarivanje preduvjeta za buduću, kvalitetnu suradnju.</w:t>
            </w:r>
          </w:p>
          <w:p w:rsidR="00E12016" w:rsidRDefault="00E12016" w:rsidP="00E12016">
            <w:r>
              <w:t>Poticanje interesa za hrvatsku povijest, književnost, kulturu i likovnost.</w:t>
            </w:r>
          </w:p>
          <w:p w:rsidR="00E12016" w:rsidRDefault="00E12016" w:rsidP="00E12016">
            <w:r>
              <w:t>Međupredmetna povezanost kroz kreativne sadržaje.</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Nositelji projekta i njihova odgovornost</w:t>
            </w:r>
          </w:p>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r>
              <w:t>Ravnateljica Vlatka Kovač, učiteljice Dubravka Kosier Čakarun, Sanela Tot, Marija Iskra, Martina Erić, Ivana Petrić, Ines Grdenić i logopedinja  Nada Fatušić</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Način realizacije projekta</w:t>
            </w:r>
          </w:p>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r>
              <w:t xml:space="preserve">Provođenje likovnog natječaja s temom – Marija Jurić Zagorka -  u svim dječjim vrtićima i osnovnim školama u Hrvatskoj i dječjim vrtićima i školama koje pohađaju Hrvati u inozemstvu, uz zadane predispozicije. </w:t>
            </w:r>
          </w:p>
          <w:p w:rsidR="00E12016" w:rsidRDefault="00E12016" w:rsidP="00E12016">
            <w:r>
              <w:t>Postavljanje izložbe najuspješnijih radova i izdavanje kataloga radova.</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Vremenik projekta</w:t>
            </w:r>
          </w:p>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p w:rsidR="00E12016" w:rsidRDefault="00E12016" w:rsidP="00E12016">
            <w:r>
              <w:t>Od rujna 2019. do siječnja 2020.g.</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t>Način vrednovanja i način korištenja rezultata vrednovanja</w:t>
            </w:r>
          </w:p>
          <w:p w:rsidR="00E12016" w:rsidRDefault="00E12016" w:rsidP="00E12016"/>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pPr>
              <w:pStyle w:val="Odlomakpopisa"/>
              <w:ind w:left="0"/>
              <w:rPr>
                <w:rFonts w:ascii="Times New Roman" w:hAnsi="Times New Roman"/>
                <w:kern w:val="1"/>
                <w:sz w:val="24"/>
                <w:szCs w:val="24"/>
              </w:rPr>
            </w:pPr>
            <w:r w:rsidRPr="00C12A68">
              <w:rPr>
                <w:rFonts w:ascii="Times New Roman" w:hAnsi="Times New Roman"/>
                <w:kern w:val="1"/>
                <w:sz w:val="24"/>
                <w:szCs w:val="24"/>
              </w:rPr>
              <w:t>Prikupljanje i odabir najuspješnijih radova od str</w:t>
            </w:r>
            <w:r>
              <w:rPr>
                <w:rFonts w:ascii="Times New Roman" w:hAnsi="Times New Roman"/>
                <w:kern w:val="1"/>
                <w:sz w:val="24"/>
                <w:szCs w:val="24"/>
              </w:rPr>
              <w:t>ane stručnog povjerenstva, u tr</w:t>
            </w:r>
            <w:r w:rsidRPr="00C12A68">
              <w:rPr>
                <w:rFonts w:ascii="Times New Roman" w:hAnsi="Times New Roman"/>
                <w:kern w:val="1"/>
                <w:sz w:val="24"/>
                <w:szCs w:val="24"/>
              </w:rPr>
              <w:t xml:space="preserve">i kategorije </w:t>
            </w:r>
          </w:p>
          <w:p w:rsidR="00E12016" w:rsidRDefault="00E12016" w:rsidP="00E12016">
            <w:pPr>
              <w:pStyle w:val="Odlomakpopisa"/>
              <w:ind w:left="0"/>
              <w:rPr>
                <w:rFonts w:ascii="Times New Roman" w:hAnsi="Times New Roman"/>
                <w:kern w:val="1"/>
                <w:sz w:val="24"/>
                <w:szCs w:val="24"/>
              </w:rPr>
            </w:pPr>
            <w:r w:rsidRPr="00E12016">
              <w:rPr>
                <w:rFonts w:ascii="Times New Roman" w:hAnsi="Times New Roman"/>
                <w:kern w:val="1"/>
                <w:sz w:val="24"/>
                <w:szCs w:val="24"/>
              </w:rPr>
              <w:t xml:space="preserve">Djeca predškolske dobi s posebnim </w:t>
            </w:r>
            <w:r>
              <w:rPr>
                <w:rFonts w:ascii="Times New Roman" w:hAnsi="Times New Roman"/>
                <w:kern w:val="1"/>
                <w:sz w:val="24"/>
                <w:szCs w:val="24"/>
              </w:rPr>
              <w:t>odgojno-obrazovnim potrebama</w:t>
            </w:r>
          </w:p>
          <w:p w:rsidR="00E12016" w:rsidRDefault="00E12016" w:rsidP="00E12016">
            <w:pPr>
              <w:pStyle w:val="Odlomakpopisa"/>
              <w:ind w:left="0"/>
              <w:rPr>
                <w:rFonts w:ascii="Times New Roman" w:hAnsi="Times New Roman"/>
                <w:kern w:val="1"/>
                <w:sz w:val="24"/>
                <w:szCs w:val="24"/>
              </w:rPr>
            </w:pPr>
            <w:r w:rsidRPr="00E12016">
              <w:rPr>
                <w:rFonts w:ascii="Times New Roman" w:hAnsi="Times New Roman"/>
                <w:kern w:val="1"/>
                <w:sz w:val="24"/>
                <w:szCs w:val="24"/>
              </w:rPr>
              <w:t>Djeca predškolske dobi</w:t>
            </w:r>
          </w:p>
          <w:p w:rsidR="00E12016" w:rsidRDefault="00E12016" w:rsidP="00E12016">
            <w:pPr>
              <w:pStyle w:val="Odlomakpopisa"/>
              <w:ind w:left="0"/>
              <w:rPr>
                <w:rFonts w:ascii="Times New Roman" w:hAnsi="Times New Roman"/>
                <w:kern w:val="1"/>
                <w:sz w:val="24"/>
                <w:szCs w:val="24"/>
              </w:rPr>
            </w:pPr>
            <w:r w:rsidRPr="00E12016">
              <w:rPr>
                <w:rFonts w:ascii="Times New Roman" w:hAnsi="Times New Roman"/>
                <w:kern w:val="1"/>
                <w:sz w:val="24"/>
                <w:szCs w:val="24"/>
              </w:rPr>
              <w:t>Djeca rane školske dobi od 1. – 4. razreda</w:t>
            </w:r>
          </w:p>
          <w:p w:rsidR="00E12016" w:rsidRDefault="00E12016" w:rsidP="00E12016">
            <w:pPr>
              <w:pStyle w:val="Odlomakpopisa"/>
              <w:ind w:left="0"/>
              <w:rPr>
                <w:rFonts w:ascii="Times New Roman" w:hAnsi="Times New Roman"/>
                <w:kern w:val="1"/>
                <w:sz w:val="24"/>
                <w:szCs w:val="24"/>
              </w:rPr>
            </w:pPr>
            <w:r w:rsidRPr="00E12016">
              <w:rPr>
                <w:rFonts w:ascii="Times New Roman" w:hAnsi="Times New Roman"/>
                <w:kern w:val="1"/>
                <w:sz w:val="24"/>
                <w:szCs w:val="24"/>
              </w:rPr>
              <w:lastRenderedPageBreak/>
              <w:t xml:space="preserve">Djeca rane školske dobi s posebnim odgojno.obrazovnim   </w:t>
            </w:r>
            <w:r>
              <w:rPr>
                <w:rFonts w:ascii="Times New Roman" w:hAnsi="Times New Roman"/>
                <w:kern w:val="1"/>
                <w:sz w:val="24"/>
                <w:szCs w:val="24"/>
              </w:rPr>
              <w:t>potrebama</w:t>
            </w:r>
          </w:p>
          <w:p w:rsidR="00E12016" w:rsidRPr="00E12016" w:rsidRDefault="00E12016" w:rsidP="00E12016">
            <w:pPr>
              <w:pStyle w:val="Odlomakpopisa"/>
              <w:ind w:left="0"/>
              <w:rPr>
                <w:rFonts w:ascii="Times New Roman" w:hAnsi="Times New Roman"/>
                <w:kern w:val="1"/>
                <w:sz w:val="24"/>
                <w:szCs w:val="24"/>
              </w:rPr>
            </w:pPr>
            <w:r w:rsidRPr="00E12016">
              <w:rPr>
                <w:rFonts w:ascii="Times New Roman" w:hAnsi="Times New Roman"/>
                <w:kern w:val="1"/>
                <w:sz w:val="24"/>
                <w:szCs w:val="24"/>
              </w:rPr>
              <w:t>Djeca u Hrvatskim školama u inozemstvu</w:t>
            </w:r>
          </w:p>
          <w:p w:rsidR="00E12016" w:rsidRDefault="00E12016" w:rsidP="00E12016">
            <w:pPr>
              <w:pStyle w:val="Odlomakpopisa"/>
              <w:ind w:left="0"/>
              <w:rPr>
                <w:rFonts w:ascii="Times New Roman" w:hAnsi="Times New Roman"/>
                <w:kern w:val="1"/>
                <w:sz w:val="24"/>
                <w:szCs w:val="24"/>
              </w:rPr>
            </w:pPr>
            <w:r>
              <w:rPr>
                <w:rFonts w:ascii="Times New Roman" w:hAnsi="Times New Roman"/>
                <w:kern w:val="1"/>
                <w:sz w:val="24"/>
                <w:szCs w:val="24"/>
              </w:rPr>
              <w:t xml:space="preserve">Postavljanje izložbe odabranih radova u prostorijama Škole, objave u medijima, na mrežnim stranicama Škole i u školskim novinama. </w:t>
            </w:r>
          </w:p>
          <w:p w:rsidR="00E12016" w:rsidRPr="00C12A68" w:rsidRDefault="00E12016" w:rsidP="00E12016">
            <w:pPr>
              <w:pStyle w:val="Odlomakpopisa"/>
              <w:ind w:left="0"/>
              <w:rPr>
                <w:rFonts w:ascii="Times New Roman" w:hAnsi="Times New Roman"/>
                <w:kern w:val="1"/>
                <w:sz w:val="24"/>
                <w:szCs w:val="24"/>
              </w:rPr>
            </w:pPr>
            <w:r>
              <w:rPr>
                <w:rFonts w:ascii="Times New Roman" w:hAnsi="Times New Roman"/>
                <w:kern w:val="1"/>
                <w:sz w:val="24"/>
                <w:szCs w:val="24"/>
              </w:rPr>
              <w:t>Tiskani katalog natječaja „Velikani hrvatske prošlosti“ s najuspješnijim radovima.</w:t>
            </w:r>
          </w:p>
        </w:tc>
      </w:tr>
      <w:tr w:rsidR="00E12016" w:rsidTr="00E1201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vAlign w:val="center"/>
          </w:tcPr>
          <w:p w:rsidR="00E12016" w:rsidRDefault="00E12016" w:rsidP="00E12016">
            <w:r>
              <w:lastRenderedPageBreak/>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016" w:rsidRDefault="00E12016" w:rsidP="00E12016">
            <w:r>
              <w:t xml:space="preserve">Troškovi kupnje nagrada i tiskanja zahvalnica najuspješnijim autorima i mentorima, troškovi organizacije izložbe i tiskanja kataloga radova, troškovi tiskanja kataloga i printa na majicama i prigodnim platnenim vrećicama. </w:t>
            </w:r>
          </w:p>
        </w:tc>
      </w:tr>
    </w:tbl>
    <w:p w:rsidR="002B2E16" w:rsidRDefault="002B2E16" w:rsidP="009B45D2">
      <w:pPr>
        <w:rPr>
          <w:color w:val="FF0000"/>
        </w:rPr>
      </w:pPr>
    </w:p>
    <w:p w:rsidR="004B3C60" w:rsidRDefault="004B3C60" w:rsidP="009B45D2">
      <w:pPr>
        <w:rPr>
          <w:color w:val="FF0000"/>
        </w:rPr>
      </w:pPr>
    </w:p>
    <w:p w:rsidR="00E12016" w:rsidRDefault="00E12016" w:rsidP="009B45D2">
      <w:pPr>
        <w:rPr>
          <w:color w:val="FF0000"/>
        </w:rPr>
      </w:pPr>
    </w:p>
    <w:p w:rsidR="00E12016" w:rsidRDefault="00E12016" w:rsidP="009B45D2">
      <w:pPr>
        <w:rPr>
          <w:color w:val="FF0000"/>
        </w:rPr>
      </w:pPr>
    </w:p>
    <w:p w:rsidR="00E12016" w:rsidRDefault="00E12016" w:rsidP="009B45D2">
      <w:pPr>
        <w:rPr>
          <w:color w:val="FF0000"/>
        </w:rPr>
      </w:pPr>
    </w:p>
    <w:p w:rsidR="00E12016" w:rsidRDefault="00E12016" w:rsidP="009B45D2">
      <w:pPr>
        <w:rPr>
          <w:color w:val="FF0000"/>
        </w:rPr>
      </w:pPr>
    </w:p>
    <w:p w:rsidR="004B3C60" w:rsidRPr="004B3C60" w:rsidRDefault="004B3C60" w:rsidP="009B45D2">
      <w:pPr>
        <w:rPr>
          <w:b/>
          <w:sz w:val="28"/>
        </w:rPr>
      </w:pPr>
      <w:r>
        <w:rPr>
          <w:b/>
          <w:sz w:val="28"/>
        </w:rPr>
        <w:t>9.4. EUROPSKI PROGRAMI MOBILNOSTI</w:t>
      </w:r>
    </w:p>
    <w:p w:rsidR="004B3C60" w:rsidRDefault="004B3C60" w:rsidP="009B45D2">
      <w:pPr>
        <w:rPr>
          <w:color w:val="FF0000"/>
        </w:rPr>
      </w:pPr>
    </w:p>
    <w:p w:rsidR="004B3C60" w:rsidRDefault="004B3C60" w:rsidP="004B3C60">
      <w:pPr>
        <w:rPr>
          <w:b/>
        </w:rPr>
      </w:pPr>
      <w:r w:rsidRPr="00391BAB">
        <w:rPr>
          <w:b/>
        </w:rPr>
        <w:t>PROJEKT: Start- Eu- Up,</w:t>
      </w:r>
    </w:p>
    <w:p w:rsidR="00391BAB" w:rsidRPr="00391BAB" w:rsidRDefault="00391BAB" w:rsidP="004B3C60">
      <w:pPr>
        <w:rPr>
          <w:b/>
        </w:rPr>
      </w:pPr>
    </w:p>
    <w:p w:rsidR="004B3C60" w:rsidRPr="00885B1E" w:rsidRDefault="004B3C60" w:rsidP="004B3C60">
      <w:r w:rsidRPr="00885B1E">
        <w:t>ERASMUS+ KA2 projekt 1.9.2019.-31.8.2021.</w:t>
      </w:r>
    </w:p>
    <w:p w:rsidR="004B3C60" w:rsidRPr="00885B1E" w:rsidRDefault="004B3C60" w:rsidP="004B3C60">
      <w:r w:rsidRPr="00885B1E">
        <w:t>Zemlje partneri: Rumunjska, Španjolska, Portugal, Italija, Turska i Hrvatska.</w:t>
      </w:r>
    </w:p>
    <w:p w:rsidR="004B3C60" w:rsidRPr="00885B1E" w:rsidRDefault="004B3C60" w:rsidP="004B3C60"/>
    <w:p w:rsidR="004B3C60" w:rsidRPr="006D7D66" w:rsidRDefault="004B3C60" w:rsidP="004B3C60">
      <w:pPr>
        <w:rPr>
          <w:rFonts w:cs="Arial"/>
        </w:rPr>
      </w:pPr>
      <w:r w:rsidRPr="006D7D66">
        <w:rPr>
          <w:rFonts w:cs="Arial"/>
        </w:rPr>
        <w:t>Ovaj projekt vezan je uz teme osnaživanja poduzetničkog duha kod učenika od najranije dobi.</w:t>
      </w:r>
    </w:p>
    <w:p w:rsidR="004B3C60" w:rsidRDefault="004B3C60" w:rsidP="004B3C60">
      <w:pPr>
        <w:rPr>
          <w:rFonts w:cs="Arial"/>
        </w:rPr>
      </w:pPr>
      <w:r w:rsidRPr="00033203">
        <w:rPr>
          <w:rFonts w:cs="Arial"/>
        </w:rPr>
        <w:t xml:space="preserve">Kako bi se što bolje prilagodili tržištu rada u svojoj budućnosti učenicima treba što ranije početi osnaživati njihove poduzetničke </w:t>
      </w:r>
      <w:r>
        <w:rPr>
          <w:rFonts w:cs="Arial"/>
        </w:rPr>
        <w:t xml:space="preserve">kompetencije. To je najvažniji cilj projekta. </w:t>
      </w:r>
    </w:p>
    <w:p w:rsidR="004B3C60" w:rsidRDefault="004B3C60" w:rsidP="004B3C60">
      <w:pPr>
        <w:rPr>
          <w:rFonts w:cs="Arial"/>
        </w:rPr>
      </w:pPr>
      <w:r>
        <w:rPr>
          <w:rFonts w:cs="Arial"/>
        </w:rPr>
        <w:t>Projekt se bavi promicanjem lokalnih proizvoda i osnaživanjem lokalne ekonomije kroz očuvanje kulturne tradicije.</w:t>
      </w:r>
    </w:p>
    <w:p w:rsidR="00391BAB" w:rsidRDefault="00391BAB" w:rsidP="004B3C60">
      <w:pPr>
        <w:rPr>
          <w:rFonts w:cs="Arial"/>
        </w:rPr>
      </w:pPr>
    </w:p>
    <w:p w:rsidR="004B3C60" w:rsidRDefault="004B3C60" w:rsidP="004B3C60">
      <w:pPr>
        <w:rPr>
          <w:rFonts w:cs="Arial"/>
        </w:rPr>
      </w:pPr>
      <w:r>
        <w:rPr>
          <w:rFonts w:cs="Arial"/>
        </w:rPr>
        <w:t>Učenici i njihovi mentori osnivaju fiktivnu tvrtku koja se bavi:</w:t>
      </w:r>
    </w:p>
    <w:p w:rsidR="004B3C60" w:rsidRPr="00033203" w:rsidRDefault="004B3C60" w:rsidP="004B3C60">
      <w:pPr>
        <w:rPr>
          <w:rFonts w:cs="Arial"/>
        </w:rPr>
      </w:pPr>
      <w:r>
        <w:rPr>
          <w:rFonts w:cs="Arial"/>
        </w:rPr>
        <w:t>-</w:t>
      </w:r>
      <w:r w:rsidRPr="00033203">
        <w:rPr>
          <w:rFonts w:cs="Arial"/>
        </w:rPr>
        <w:t xml:space="preserve"> i</w:t>
      </w:r>
      <w:r>
        <w:rPr>
          <w:rFonts w:cs="Arial"/>
        </w:rPr>
        <w:t>straživanjem tržišta</w:t>
      </w:r>
    </w:p>
    <w:p w:rsidR="004B3C60" w:rsidRPr="00033203" w:rsidRDefault="004B3C60" w:rsidP="004B3C60">
      <w:pPr>
        <w:rPr>
          <w:rFonts w:cs="Arial"/>
        </w:rPr>
      </w:pPr>
      <w:r>
        <w:rPr>
          <w:rFonts w:cs="Arial"/>
        </w:rPr>
        <w:t xml:space="preserve">- </w:t>
      </w:r>
      <w:r w:rsidRPr="00033203">
        <w:rPr>
          <w:rFonts w:cs="Arial"/>
        </w:rPr>
        <w:t>pronalaskom potencijalnih kupaca</w:t>
      </w:r>
    </w:p>
    <w:p w:rsidR="004B3C60" w:rsidRDefault="004B3C60" w:rsidP="004B3C60">
      <w:pPr>
        <w:rPr>
          <w:rFonts w:cs="Arial"/>
        </w:rPr>
      </w:pPr>
      <w:r>
        <w:rPr>
          <w:rFonts w:cs="Arial"/>
        </w:rPr>
        <w:t xml:space="preserve">- </w:t>
      </w:r>
      <w:r w:rsidRPr="00033203">
        <w:rPr>
          <w:rFonts w:cs="Arial"/>
        </w:rPr>
        <w:t>provođenjem istraživanja o navikama lokalnog stanovništva</w:t>
      </w:r>
    </w:p>
    <w:p w:rsidR="004B3C60" w:rsidRDefault="004B3C60" w:rsidP="004B3C60">
      <w:pPr>
        <w:rPr>
          <w:rFonts w:cs="Arial"/>
        </w:rPr>
      </w:pPr>
      <w:r>
        <w:rPr>
          <w:rFonts w:cs="Arial"/>
        </w:rPr>
        <w:t xml:space="preserve">- kreiranjem virtualnog poduzeća (organizacija sastanaka s lokalnim poslodavcima, poduzećima, udrugama, Ekonomskim institutom i fakultetom te ostalim gospodarskim sudionicima </w:t>
      </w:r>
      <w:r w:rsidR="00391BAB">
        <w:rPr>
          <w:rFonts w:cs="Arial"/>
        </w:rPr>
        <w:t>prisutnim u lokalnoj zajednici…)</w:t>
      </w:r>
    </w:p>
    <w:p w:rsidR="00391BAB" w:rsidRDefault="00391BAB" w:rsidP="004B3C60">
      <w:pPr>
        <w:rPr>
          <w:rFonts w:cs="Arial"/>
        </w:rPr>
      </w:pPr>
    </w:p>
    <w:p w:rsidR="004B3C60" w:rsidRDefault="004B3C60" w:rsidP="004B3C60">
      <w:pPr>
        <w:rPr>
          <w:rFonts w:cs="Arial"/>
        </w:rPr>
      </w:pPr>
      <w:r>
        <w:rPr>
          <w:rFonts w:cs="Arial"/>
        </w:rPr>
        <w:t>Projektom će se uz poduzetničke kompetencije poticati učenje raznih jezika (osobito engleskog jezika) te ojačati ICT kompetencije kod učenika.</w:t>
      </w:r>
    </w:p>
    <w:p w:rsidR="004B3C60" w:rsidRDefault="004B3C60" w:rsidP="004B3C60">
      <w:pPr>
        <w:rPr>
          <w:rFonts w:cs="Arial"/>
        </w:rPr>
      </w:pPr>
      <w:r>
        <w:rPr>
          <w:rFonts w:cs="Arial"/>
        </w:rPr>
        <w:lastRenderedPageBreak/>
        <w:t xml:space="preserve">Kroz projekt se potiče timski rad, poštivanje raznolikosti i multikulturalnosti.Svoje proizvode učenici će prezentirati na školskim i lokalnim sajmovima.  </w:t>
      </w:r>
    </w:p>
    <w:p w:rsidR="004B3C60" w:rsidRDefault="004B3C60" w:rsidP="004B3C60">
      <w:pPr>
        <w:rPr>
          <w:rFonts w:cs="Arial"/>
        </w:rPr>
      </w:pPr>
    </w:p>
    <w:p w:rsidR="004B3C60" w:rsidRDefault="004B3C60" w:rsidP="004B3C60">
      <w:pPr>
        <w:rPr>
          <w:rFonts w:cs="Arial"/>
        </w:rPr>
      </w:pPr>
      <w:r>
        <w:rPr>
          <w:rFonts w:cs="Arial"/>
        </w:rPr>
        <w:t xml:space="preserve">Naši proizvodi su: </w:t>
      </w:r>
      <w:r>
        <w:rPr>
          <w:rFonts w:cs="Arial"/>
        </w:rPr>
        <w:tab/>
        <w:t>1) proizvodi od lavande</w:t>
      </w:r>
    </w:p>
    <w:p w:rsidR="004B3C60" w:rsidRDefault="004B3C60" w:rsidP="004B3C60">
      <w:pPr>
        <w:rPr>
          <w:rFonts w:cs="Arial"/>
        </w:rPr>
      </w:pPr>
      <w:r>
        <w:rPr>
          <w:rFonts w:cs="Arial"/>
        </w:rPr>
        <w:tab/>
      </w:r>
      <w:r>
        <w:rPr>
          <w:rFonts w:cs="Arial"/>
        </w:rPr>
        <w:tab/>
      </w:r>
      <w:r>
        <w:rPr>
          <w:rFonts w:cs="Arial"/>
        </w:rPr>
        <w:tab/>
        <w:t>2) sapuni</w:t>
      </w:r>
    </w:p>
    <w:p w:rsidR="004B3C60" w:rsidRPr="006A2C21" w:rsidRDefault="004B3C60" w:rsidP="004B3C60">
      <w:pPr>
        <w:rPr>
          <w:rFonts w:cs="Arial"/>
        </w:rPr>
      </w:pPr>
    </w:p>
    <w:p w:rsidR="004B3C60" w:rsidRDefault="004B3C60" w:rsidP="004B3C60">
      <w:pPr>
        <w:rPr>
          <w:rFonts w:cs="Arial"/>
        </w:rPr>
      </w:pPr>
    </w:p>
    <w:p w:rsidR="004B3C60" w:rsidRDefault="004B3C60" w:rsidP="004B3C60">
      <w:pPr>
        <w:rPr>
          <w:rFonts w:cs="Arial"/>
        </w:rPr>
      </w:pPr>
      <w:r>
        <w:rPr>
          <w:rFonts w:cs="Arial"/>
        </w:rPr>
        <w:t>Mobilnosti učenika i nastavnika na temu</w:t>
      </w:r>
      <w:r w:rsidRPr="006A2C21">
        <w:rPr>
          <w:rFonts w:cs="Arial"/>
        </w:rPr>
        <w:t>:</w:t>
      </w:r>
    </w:p>
    <w:p w:rsidR="004B3C60" w:rsidRPr="006A2C21" w:rsidRDefault="004B3C60" w:rsidP="004B3C60">
      <w:pPr>
        <w:rPr>
          <w:rFonts w:cs="Arial"/>
        </w:rPr>
      </w:pPr>
    </w:p>
    <w:tbl>
      <w:tblPr>
        <w:tblW w:w="9084" w:type="dxa"/>
        <w:tblInd w:w="108" w:type="dxa"/>
        <w:tblLayout w:type="fixed"/>
        <w:tblLook w:val="0000"/>
      </w:tblPr>
      <w:tblGrid>
        <w:gridCol w:w="2552"/>
        <w:gridCol w:w="2552"/>
        <w:gridCol w:w="1985"/>
        <w:gridCol w:w="1995"/>
      </w:tblGrid>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sidRPr="006A2C21">
              <w:rPr>
                <w:rFonts w:cs="Arial"/>
              </w:rPr>
              <w:t>TEMA</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sidRPr="006A2C21">
              <w:rPr>
                <w:rFonts w:cs="Arial"/>
              </w:rPr>
              <w:t>CILJANA SKUPINA</w:t>
            </w:r>
          </w:p>
        </w:tc>
        <w:tc>
          <w:tcPr>
            <w:tcW w:w="1985"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sidRPr="006A2C21">
              <w:rPr>
                <w:rFonts w:cs="Arial"/>
              </w:rPr>
              <w:t>VODITEL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B3C60" w:rsidRPr="006A2C21" w:rsidRDefault="004B3C60" w:rsidP="00EE5346">
            <w:pPr>
              <w:rPr>
                <w:rFonts w:cs="Arial"/>
              </w:rPr>
            </w:pPr>
            <w:r w:rsidRPr="006A2C21">
              <w:rPr>
                <w:rFonts w:cs="Arial"/>
              </w:rPr>
              <w:t>VRIJEME</w:t>
            </w: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Pr>
                <w:rFonts w:cs="Arial"/>
              </w:rPr>
              <w:t>Istraživanje tržišta – ustroj poduzeća,  web, Facebook, logo</w:t>
            </w:r>
          </w:p>
          <w:p w:rsidR="004B3C60" w:rsidRDefault="004B3C60" w:rsidP="00EE5346">
            <w:pPr>
              <w:rPr>
                <w:rFonts w:cs="Arial"/>
              </w:rPr>
            </w:pPr>
            <w:r>
              <w:rPr>
                <w:rFonts w:cs="Arial"/>
              </w:rPr>
              <w:t xml:space="preserve">Ljudski potencijali – vrste poduzetnika </w:t>
            </w:r>
          </w:p>
          <w:p w:rsidR="004B3C60" w:rsidRPr="006A2C21" w:rsidRDefault="004B3C60" w:rsidP="00EE5346">
            <w:pPr>
              <w:rPr>
                <w:rFonts w:cs="Arial"/>
              </w:rPr>
            </w:pPr>
          </w:p>
        </w:tc>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Svi zainteresirani učitelji i učenici</w:t>
            </w:r>
          </w:p>
        </w:tc>
        <w:tc>
          <w:tcPr>
            <w:tcW w:w="1985"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Ksenija Ondrašek i Sanela Tot</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Pr>
                <w:rFonts w:cs="Arial"/>
              </w:rPr>
              <w:t>Španjolska</w:t>
            </w:r>
          </w:p>
          <w:p w:rsidR="004B3C60" w:rsidRPr="006A2C21" w:rsidRDefault="004B3C60" w:rsidP="00EE5346">
            <w:pPr>
              <w:rPr>
                <w:rFonts w:cs="Arial"/>
              </w:rPr>
            </w:pPr>
            <w:r>
              <w:rPr>
                <w:rFonts w:cs="Arial"/>
              </w:rPr>
              <w:t>4. – 8. 11. 2019.</w:t>
            </w: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Financijski i pravni aspekti poduzeća</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sidRPr="006A2C21">
              <w:rPr>
                <w:rFonts w:cs="Arial"/>
              </w:rPr>
              <w:t>Svi zainteresirani učitelji</w:t>
            </w:r>
            <w:r>
              <w:rPr>
                <w:rFonts w:cs="Arial"/>
              </w:rPr>
              <w:t xml:space="preserve"> i učenici (pogotovo oni uključeni u INA – financijska pismenost)</w:t>
            </w:r>
          </w:p>
          <w:p w:rsidR="004B3C60" w:rsidRPr="006A2C21" w:rsidRDefault="004B3C60" w:rsidP="00EE5346">
            <w:pPr>
              <w:rPr>
                <w:rFonts w:cs="Arial"/>
              </w:rPr>
            </w:pPr>
          </w:p>
        </w:tc>
        <w:tc>
          <w:tcPr>
            <w:tcW w:w="1985"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Pr>
                <w:rFonts w:cs="Arial"/>
              </w:rPr>
              <w:t>Vlatka Kovač, Dubravka Kosier Čakarun</w:t>
            </w:r>
          </w:p>
          <w:p w:rsidR="004B3C60" w:rsidRPr="006A2C21" w:rsidRDefault="004B3C60" w:rsidP="00EE5346">
            <w:pPr>
              <w:rPr>
                <w:rFonts w:cs="Arial"/>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Pr>
                <w:rFonts w:cs="Arial"/>
              </w:rPr>
              <w:t>Portugal</w:t>
            </w:r>
          </w:p>
          <w:p w:rsidR="004B3C60" w:rsidRPr="006A2C21" w:rsidRDefault="004B3C60" w:rsidP="00EE5346">
            <w:pPr>
              <w:rPr>
                <w:rFonts w:cs="Arial"/>
              </w:rPr>
            </w:pPr>
            <w:r>
              <w:rPr>
                <w:rFonts w:cs="Arial"/>
              </w:rPr>
              <w:t>Listopad 2020.</w:t>
            </w: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Pr>
                <w:rFonts w:cs="Arial"/>
              </w:rPr>
              <w:t xml:space="preserve">Proizvodnja </w:t>
            </w:r>
          </w:p>
          <w:p w:rsidR="004B3C60" w:rsidRPr="006A2C21" w:rsidRDefault="004B3C60" w:rsidP="00EE5346">
            <w:pPr>
              <w:rPr>
                <w:rFonts w:cs="Arial"/>
              </w:rPr>
            </w:pPr>
            <w:r>
              <w:rPr>
                <w:rFonts w:cs="Arial"/>
              </w:rPr>
              <w:t>Kontrola kvalitete proizvoda</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sidRPr="006A2C21">
              <w:rPr>
                <w:rFonts w:cs="Arial"/>
              </w:rPr>
              <w:t>Zainteresirani učitelji</w:t>
            </w:r>
            <w:r>
              <w:rPr>
                <w:rFonts w:cs="Arial"/>
              </w:rPr>
              <w:t xml:space="preserve"> i učenici </w:t>
            </w:r>
          </w:p>
        </w:tc>
        <w:tc>
          <w:tcPr>
            <w:tcW w:w="1985"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Svi Erasmus učitelji i učenici</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sidRPr="006A2C21">
              <w:rPr>
                <w:rFonts w:cs="Arial"/>
              </w:rPr>
              <w:t xml:space="preserve"> </w:t>
            </w:r>
            <w:r>
              <w:rPr>
                <w:rFonts w:cs="Arial"/>
              </w:rPr>
              <w:t>HRVATSKA domaćin</w:t>
            </w:r>
          </w:p>
          <w:p w:rsidR="004B3C60" w:rsidRDefault="004B3C60" w:rsidP="00EE5346">
            <w:pPr>
              <w:rPr>
                <w:rFonts w:cs="Arial"/>
              </w:rPr>
            </w:pPr>
            <w:r>
              <w:rPr>
                <w:rFonts w:cs="Arial"/>
              </w:rPr>
              <w:t>Travanj 2020.</w:t>
            </w:r>
          </w:p>
          <w:p w:rsidR="004B3C60" w:rsidRPr="006A2C21" w:rsidRDefault="004B3C60" w:rsidP="00EE5346">
            <w:pPr>
              <w:rPr>
                <w:rFonts w:cs="Arial"/>
              </w:rPr>
            </w:pP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Trgovina</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sidRPr="006A2C21">
              <w:rPr>
                <w:rFonts w:cs="Arial"/>
              </w:rPr>
              <w:t>Zainteresirani učitelji</w:t>
            </w:r>
            <w:r>
              <w:rPr>
                <w:rFonts w:cs="Arial"/>
              </w:rPr>
              <w:t xml:space="preserve"> i učenici (uključeni u Zadrugu)</w:t>
            </w:r>
          </w:p>
        </w:tc>
        <w:tc>
          <w:tcPr>
            <w:tcW w:w="1985"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Maja Vunderl Pasarić i Lidija Marić</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Pr>
                <w:rFonts w:cs="Arial"/>
              </w:rPr>
              <w:t>Italija</w:t>
            </w:r>
          </w:p>
          <w:p w:rsidR="004B3C60" w:rsidRPr="006A2C21" w:rsidRDefault="004B3C60" w:rsidP="00EE5346">
            <w:pPr>
              <w:rPr>
                <w:rFonts w:cs="Arial"/>
              </w:rPr>
            </w:pPr>
            <w:r>
              <w:rPr>
                <w:rFonts w:cs="Arial"/>
              </w:rPr>
              <w:t>Veljača 2020.</w:t>
            </w: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Nabava i distribucija proizvoda</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sidRPr="006A2C21">
              <w:rPr>
                <w:rFonts w:cs="Arial"/>
              </w:rPr>
              <w:t>Zainteresirani učitelji</w:t>
            </w:r>
            <w:r>
              <w:rPr>
                <w:rFonts w:cs="Arial"/>
              </w:rPr>
              <w:t xml:space="preserve"> i učenici (uključeni u Zadrugu)</w:t>
            </w:r>
          </w:p>
          <w:p w:rsidR="004B3C60" w:rsidRPr="006A2C21" w:rsidRDefault="004B3C60" w:rsidP="00EE5346">
            <w:pPr>
              <w:rPr>
                <w:rFonts w:cs="Arial"/>
              </w:rPr>
            </w:pPr>
          </w:p>
        </w:tc>
        <w:tc>
          <w:tcPr>
            <w:tcW w:w="1985"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Svi Erasmus učitelji i učenici</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Pr>
                <w:rFonts w:cs="Arial"/>
              </w:rPr>
              <w:t>Turska</w:t>
            </w:r>
          </w:p>
          <w:p w:rsidR="004B3C60" w:rsidRDefault="004B3C60" w:rsidP="00EE5346">
            <w:pPr>
              <w:rPr>
                <w:rFonts w:cs="Arial"/>
              </w:rPr>
            </w:pPr>
            <w:r>
              <w:rPr>
                <w:rFonts w:cs="Arial"/>
              </w:rPr>
              <w:t>Veljača 2021.</w:t>
            </w:r>
          </w:p>
          <w:p w:rsidR="004B3C60" w:rsidRPr="006A2C21" w:rsidRDefault="004B3C60" w:rsidP="00EE5346">
            <w:pPr>
              <w:rPr>
                <w:rFonts w:cs="Arial"/>
              </w:rPr>
            </w:pPr>
            <w:r>
              <w:rPr>
                <w:rFonts w:cs="Arial"/>
              </w:rPr>
              <w:t>(Skype)</w:t>
            </w:r>
          </w:p>
        </w:tc>
      </w:tr>
      <w:tr w:rsidR="004B3C60" w:rsidRPr="006A2C21" w:rsidTr="00EE5346">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Završni sastanak partnera u projektu</w:t>
            </w:r>
          </w:p>
        </w:tc>
        <w:tc>
          <w:tcPr>
            <w:tcW w:w="2552" w:type="dxa"/>
            <w:tcBorders>
              <w:top w:val="single" w:sz="4" w:space="0" w:color="000000"/>
              <w:left w:val="single" w:sz="4" w:space="0" w:color="000000"/>
              <w:bottom w:val="single" w:sz="4" w:space="0" w:color="000000"/>
            </w:tcBorders>
            <w:shd w:val="clear" w:color="auto" w:fill="auto"/>
            <w:vAlign w:val="center"/>
          </w:tcPr>
          <w:p w:rsidR="004B3C60" w:rsidRPr="006A2C21" w:rsidRDefault="004B3C60" w:rsidP="00EE5346">
            <w:pPr>
              <w:rPr>
                <w:rFonts w:cs="Arial"/>
              </w:rPr>
            </w:pPr>
            <w:r>
              <w:rPr>
                <w:rFonts w:cs="Arial"/>
              </w:rPr>
              <w:t>Učiteljsko vijeće</w:t>
            </w:r>
          </w:p>
        </w:tc>
        <w:tc>
          <w:tcPr>
            <w:tcW w:w="1985" w:type="dxa"/>
            <w:tcBorders>
              <w:top w:val="single" w:sz="4" w:space="0" w:color="000000"/>
              <w:left w:val="single" w:sz="4" w:space="0" w:color="000000"/>
              <w:bottom w:val="single" w:sz="4" w:space="0" w:color="000000"/>
            </w:tcBorders>
            <w:shd w:val="clear" w:color="auto" w:fill="auto"/>
            <w:vAlign w:val="center"/>
          </w:tcPr>
          <w:p w:rsidR="004B3C60" w:rsidRDefault="004B3C60" w:rsidP="00EE5346">
            <w:pPr>
              <w:rPr>
                <w:rFonts w:cs="Arial"/>
              </w:rPr>
            </w:pPr>
            <w:r>
              <w:rPr>
                <w:rFonts w:cs="Arial"/>
              </w:rPr>
              <w:t>Marko Dolenec</w:t>
            </w:r>
          </w:p>
          <w:p w:rsidR="004B3C60" w:rsidRDefault="004B3C60" w:rsidP="00EE5346">
            <w:pPr>
              <w:rPr>
                <w:rFonts w:cs="Arial"/>
              </w:rPr>
            </w:pPr>
            <w:r>
              <w:rPr>
                <w:rFonts w:cs="Arial"/>
              </w:rPr>
              <w:t>Tatjana Šikić</w:t>
            </w:r>
          </w:p>
          <w:p w:rsidR="004B3C60" w:rsidRPr="006A2C21" w:rsidRDefault="004B3C60" w:rsidP="00EE5346">
            <w:pPr>
              <w:rPr>
                <w:rFonts w:cs="Arial"/>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C60" w:rsidRDefault="004B3C60" w:rsidP="00EE5346">
            <w:pPr>
              <w:rPr>
                <w:rFonts w:cs="Arial"/>
              </w:rPr>
            </w:pPr>
            <w:r>
              <w:rPr>
                <w:rFonts w:cs="Arial"/>
              </w:rPr>
              <w:t xml:space="preserve">Rumunjska </w:t>
            </w:r>
          </w:p>
          <w:p w:rsidR="004B3C60" w:rsidRPr="006A2C21" w:rsidRDefault="004B3C60" w:rsidP="00EE5346">
            <w:pPr>
              <w:rPr>
                <w:rFonts w:cs="Arial"/>
              </w:rPr>
            </w:pPr>
            <w:r>
              <w:rPr>
                <w:rFonts w:cs="Arial"/>
              </w:rPr>
              <w:t>Svibanj 2021.</w:t>
            </w:r>
          </w:p>
        </w:tc>
      </w:tr>
    </w:tbl>
    <w:p w:rsidR="004B3C60" w:rsidRDefault="004B3C60" w:rsidP="009B45D2">
      <w:pPr>
        <w:rPr>
          <w:color w:val="FF0000"/>
        </w:rPr>
      </w:pPr>
    </w:p>
    <w:p w:rsidR="004B3C60" w:rsidRDefault="004B3C60" w:rsidP="009B45D2">
      <w:pPr>
        <w:rPr>
          <w:color w:val="FF0000"/>
        </w:rPr>
      </w:pPr>
    </w:p>
    <w:p w:rsidR="004B3C60" w:rsidRDefault="004B3C60" w:rsidP="009B45D2">
      <w:pPr>
        <w:rPr>
          <w:color w:val="FF0000"/>
        </w:rPr>
      </w:pPr>
    </w:p>
    <w:p w:rsidR="005C0E71" w:rsidRDefault="005C0E71" w:rsidP="009B45D2">
      <w:pPr>
        <w:rPr>
          <w:color w:val="FF0000"/>
        </w:rPr>
      </w:pPr>
    </w:p>
    <w:p w:rsidR="005C0E71" w:rsidRDefault="005C0E71" w:rsidP="009B45D2">
      <w:pPr>
        <w:rPr>
          <w:color w:val="FF0000"/>
        </w:rPr>
      </w:pPr>
    </w:p>
    <w:p w:rsidR="005C0E71" w:rsidRDefault="005C0E71" w:rsidP="009B45D2">
      <w:pPr>
        <w:rPr>
          <w:color w:val="FF0000"/>
        </w:rPr>
      </w:pPr>
    </w:p>
    <w:p w:rsidR="005C0E71" w:rsidRDefault="005C0E71" w:rsidP="009B45D2">
      <w:pPr>
        <w:rPr>
          <w:color w:val="FF0000"/>
        </w:rPr>
      </w:pPr>
    </w:p>
    <w:p w:rsidR="005C0E71" w:rsidRDefault="005C0E71" w:rsidP="009B45D2">
      <w:pPr>
        <w:rPr>
          <w:color w:val="FF0000"/>
        </w:rPr>
      </w:pPr>
    </w:p>
    <w:p w:rsidR="005C0E71" w:rsidRDefault="005C0E71" w:rsidP="009B45D2">
      <w:pPr>
        <w:rPr>
          <w:color w:val="FF0000"/>
        </w:rPr>
      </w:pPr>
    </w:p>
    <w:p w:rsidR="004B3C60" w:rsidRPr="00391BAB" w:rsidRDefault="004B3C60" w:rsidP="004B3C60">
      <w:pPr>
        <w:rPr>
          <w:b/>
          <w:sz w:val="28"/>
        </w:rPr>
      </w:pPr>
      <w:r w:rsidRPr="00391BAB">
        <w:rPr>
          <w:b/>
          <w:sz w:val="28"/>
        </w:rPr>
        <w:lastRenderedPageBreak/>
        <w:t xml:space="preserve">9.5. </w:t>
      </w:r>
      <w:r w:rsidR="00391BAB" w:rsidRPr="00391BAB">
        <w:rPr>
          <w:b/>
          <w:sz w:val="28"/>
        </w:rPr>
        <w:t xml:space="preserve"> </w:t>
      </w:r>
      <w:r w:rsidRPr="00391BAB">
        <w:rPr>
          <w:b/>
          <w:sz w:val="28"/>
        </w:rPr>
        <w:t xml:space="preserve">ERASMUS+ KA-1 projektom PROFI ćemo: </w:t>
      </w:r>
    </w:p>
    <w:p w:rsidR="004B3C60" w:rsidRPr="00BC7DBB" w:rsidRDefault="004B3C60" w:rsidP="004B3C60"/>
    <w:p w:rsidR="004B3C60" w:rsidRPr="00BC7DBB" w:rsidRDefault="004B3C60" w:rsidP="004B3C6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4820"/>
      </w:tblGrid>
      <w:tr w:rsidR="005C0E71" w:rsidRPr="00E34CCC" w:rsidTr="0058009F">
        <w:trPr>
          <w:trHeight w:val="567"/>
        </w:trPr>
        <w:tc>
          <w:tcPr>
            <w:tcW w:w="4820" w:type="dxa"/>
            <w:gridSpan w:val="2"/>
            <w:shd w:val="clear" w:color="auto" w:fill="FFFF00"/>
            <w:vAlign w:val="center"/>
          </w:tcPr>
          <w:p w:rsidR="005C0E71" w:rsidRDefault="005C0E71" w:rsidP="00AF7659">
            <w:pPr>
              <w:rPr>
                <w:sz w:val="28"/>
                <w:szCs w:val="28"/>
              </w:rPr>
            </w:pPr>
            <w:r>
              <w:rPr>
                <w:sz w:val="28"/>
                <w:szCs w:val="28"/>
              </w:rPr>
              <w:t>ERASMUS+ PROJEKT:</w:t>
            </w:r>
          </w:p>
          <w:p w:rsidR="005C0E71" w:rsidRPr="000C3BCF" w:rsidRDefault="005C0E71" w:rsidP="00AF7659">
            <w:pPr>
              <w:rPr>
                <w:b/>
                <w:bCs/>
                <w:sz w:val="28"/>
                <w:szCs w:val="28"/>
              </w:rPr>
            </w:pPr>
            <w:r>
              <w:rPr>
                <w:sz w:val="28"/>
                <w:szCs w:val="28"/>
              </w:rPr>
              <w:t>PROFI</w:t>
            </w:r>
          </w:p>
          <w:p w:rsidR="005C0E71" w:rsidRPr="00E34CCC" w:rsidRDefault="005C0E71" w:rsidP="00AF7659">
            <w:pPr>
              <w:rPr>
                <w:b/>
                <w:bCs/>
              </w:rPr>
            </w:pPr>
          </w:p>
        </w:tc>
      </w:tr>
      <w:tr w:rsidR="005C0E71" w:rsidRPr="00E34CCC" w:rsidTr="00AF7659">
        <w:trPr>
          <w:trHeight w:val="567"/>
        </w:trPr>
        <w:tc>
          <w:tcPr>
            <w:tcW w:w="4820" w:type="dxa"/>
            <w:vAlign w:val="center"/>
          </w:tcPr>
          <w:p w:rsidR="005C0E71" w:rsidRPr="00E34CCC" w:rsidRDefault="005C0E71" w:rsidP="00AF7659">
            <w:r w:rsidRPr="00E34CCC">
              <w:t>Nositelj aktivnosti</w:t>
            </w:r>
          </w:p>
        </w:tc>
        <w:tc>
          <w:tcPr>
            <w:tcW w:w="4820" w:type="dxa"/>
            <w:vAlign w:val="center"/>
          </w:tcPr>
          <w:p w:rsidR="005C0E71" w:rsidRPr="00E34CCC" w:rsidRDefault="005C0E71" w:rsidP="00AF7659">
            <w:r>
              <w:t>Stručna suradnica psihologinja Ksenija Ondrašek je koordinatorica projekta a uži tim projekta čine još osam ostalih sudionika različitih profila i zaduženja: ravnateljica Vlatka Kovač, stručna suradnica soc. pedagoginja Lidija Marić, voditeljica Zadruge Ivana Dujmović, učiteljica hrvatskog jezika Laila Brezak, učiteljica matematike Željka Trajbar, te učitelji defektolozi i voditelji sekcija Zadruge Maja Vunderl Pasarić, Marko Dolenec i Nevenka Kišak Gverić. Projektu su se pridružili brojni drugi učitelji sa svojim izvannastavnim aktivnostima</w:t>
            </w:r>
          </w:p>
        </w:tc>
      </w:tr>
      <w:tr w:rsidR="005C0E71" w:rsidRPr="00E34CCC" w:rsidTr="00AF7659">
        <w:trPr>
          <w:trHeight w:val="567"/>
        </w:trPr>
        <w:tc>
          <w:tcPr>
            <w:tcW w:w="4820" w:type="dxa"/>
            <w:vAlign w:val="center"/>
          </w:tcPr>
          <w:p w:rsidR="005C0E71" w:rsidRPr="00E34CCC" w:rsidRDefault="005C0E71" w:rsidP="00AF7659">
            <w:r w:rsidRPr="00E34CCC">
              <w:t>Planirani broj učenika</w:t>
            </w:r>
          </w:p>
        </w:tc>
        <w:tc>
          <w:tcPr>
            <w:tcW w:w="4820" w:type="dxa"/>
            <w:vAlign w:val="center"/>
          </w:tcPr>
          <w:p w:rsidR="005C0E71" w:rsidRPr="00E34CCC" w:rsidRDefault="005C0E71" w:rsidP="00AF7659">
            <w:r>
              <w:t>Do 100 učenika</w:t>
            </w:r>
          </w:p>
        </w:tc>
      </w:tr>
      <w:tr w:rsidR="005C0E71" w:rsidRPr="00E34CCC" w:rsidTr="00AF7659">
        <w:trPr>
          <w:trHeight w:val="567"/>
        </w:trPr>
        <w:tc>
          <w:tcPr>
            <w:tcW w:w="4820" w:type="dxa"/>
            <w:vAlign w:val="center"/>
          </w:tcPr>
          <w:p w:rsidR="005C0E71" w:rsidRPr="00E34CCC" w:rsidRDefault="005C0E71" w:rsidP="00AF7659">
            <w:r w:rsidRPr="00E34CCC">
              <w:t xml:space="preserve">Planirani broj sati </w:t>
            </w:r>
          </w:p>
        </w:tc>
        <w:tc>
          <w:tcPr>
            <w:tcW w:w="4820" w:type="dxa"/>
            <w:vAlign w:val="center"/>
          </w:tcPr>
          <w:p w:rsidR="005C0E71" w:rsidRPr="00E34CCC" w:rsidRDefault="005C0E71" w:rsidP="00AF7659">
            <w:r>
              <w:t>Projekt se provodi od 31.12.2018. do 29.06.2020.</w:t>
            </w:r>
          </w:p>
        </w:tc>
      </w:tr>
      <w:tr w:rsidR="005C0E71" w:rsidRPr="00E34CCC" w:rsidTr="00AF7659">
        <w:trPr>
          <w:trHeight w:val="567"/>
        </w:trPr>
        <w:tc>
          <w:tcPr>
            <w:tcW w:w="4820" w:type="dxa"/>
            <w:vAlign w:val="center"/>
          </w:tcPr>
          <w:p w:rsidR="005C0E71" w:rsidRPr="00E34CCC" w:rsidRDefault="005C0E71" w:rsidP="00AF7659">
            <w:r w:rsidRPr="00E34CCC">
              <w:t>Ciljevi aktivnosti</w:t>
            </w:r>
          </w:p>
        </w:tc>
        <w:tc>
          <w:tcPr>
            <w:tcW w:w="4820" w:type="dxa"/>
            <w:vAlign w:val="center"/>
          </w:tcPr>
          <w:p w:rsidR="005C0E71" w:rsidRPr="006B23E2" w:rsidRDefault="005C0E71" w:rsidP="00AF7659">
            <w:r w:rsidRPr="006B23E2">
              <w:t xml:space="preserve">Ovim projektom </w:t>
            </w:r>
            <w:r>
              <w:t>će</w:t>
            </w:r>
            <w:r w:rsidRPr="006B23E2">
              <w:t>mo:</w:t>
            </w:r>
          </w:p>
          <w:p w:rsidR="005C0E71" w:rsidRPr="006B23E2" w:rsidRDefault="005C0E71" w:rsidP="00AF7659">
            <w:r w:rsidRPr="006B23E2">
              <w:t>1. razvijati kompetencije poduzetništva kod učitelja i učenika, shvaćajući poduzetništvo u širem smislu, kao niz osobina i sposobnosti (prilagodljivost, komunikativnost, rješavanje problema, inicijativnost, organizacijske sposobnosti itd.) koje pojedincu omogućuju uočavanje i realizaciju povoljnih prilika te samoostvarenje (kao najvišu ljudsku potrebu po Maslowljevoj hijerarhiji),</w:t>
            </w:r>
          </w:p>
          <w:p w:rsidR="005C0E71" w:rsidRPr="006B23E2" w:rsidRDefault="005C0E71" w:rsidP="00AF7659">
            <w:r w:rsidRPr="006B23E2">
              <w:t>2. razviti novi školski kurikulum koji potiče razvoj poduzetništva (područja Profesionalnog usmjeravanja,  Učeničke zadruge, izvannastavnih aktivnosti, preventivnih programa i izvanučioničke nastave)</w:t>
            </w:r>
          </w:p>
          <w:p w:rsidR="005C0E71" w:rsidRPr="006B23E2" w:rsidRDefault="005C0E71" w:rsidP="00AF7659">
            <w:r w:rsidRPr="006B23E2">
              <w:t>3. nastaviti povezivanje škole sa društvenom zajednicom na nacionalnoj i međunarodnoj razini (internacionalizaciju  škole),</w:t>
            </w:r>
          </w:p>
          <w:p w:rsidR="005C0E71" w:rsidRPr="006B23E2" w:rsidRDefault="005C0E71" w:rsidP="00AF7659">
            <w:r w:rsidRPr="006B23E2">
              <w:t xml:space="preserve">4. jačati jezične i informatičke kompetencije učitelja i učenika i </w:t>
            </w:r>
          </w:p>
          <w:p w:rsidR="005C0E71" w:rsidRPr="006B23E2" w:rsidRDefault="005C0E71" w:rsidP="00AF7659">
            <w:r w:rsidRPr="006B23E2">
              <w:t>5. promovirati inkluziju.</w:t>
            </w:r>
          </w:p>
        </w:tc>
      </w:tr>
      <w:tr w:rsidR="005C0E71" w:rsidRPr="00E34CCC" w:rsidTr="00AF7659">
        <w:trPr>
          <w:trHeight w:val="567"/>
        </w:trPr>
        <w:tc>
          <w:tcPr>
            <w:tcW w:w="4820" w:type="dxa"/>
            <w:vAlign w:val="center"/>
          </w:tcPr>
          <w:p w:rsidR="005C0E71" w:rsidRPr="00E34CCC" w:rsidRDefault="005C0E71" w:rsidP="00AF7659">
            <w:r w:rsidRPr="00E34CCC">
              <w:lastRenderedPageBreak/>
              <w:t>Način realizacije</w:t>
            </w:r>
          </w:p>
        </w:tc>
        <w:tc>
          <w:tcPr>
            <w:tcW w:w="4820" w:type="dxa"/>
            <w:vAlign w:val="center"/>
          </w:tcPr>
          <w:p w:rsidR="005C0E71" w:rsidRPr="00E34CCC" w:rsidRDefault="005C0E71" w:rsidP="00AF7659">
            <w:r>
              <w:t>Na  nivou  škole kroz diseminacijske aktivnosti, kao i na regionalnom i internacionalnom nivou (predavanja na ŽSV, eTwinning projekti)</w:t>
            </w:r>
          </w:p>
        </w:tc>
      </w:tr>
      <w:tr w:rsidR="005C0E71" w:rsidRPr="00E34CCC" w:rsidTr="00AF7659">
        <w:trPr>
          <w:trHeight w:val="567"/>
        </w:trPr>
        <w:tc>
          <w:tcPr>
            <w:tcW w:w="4820" w:type="dxa"/>
            <w:vAlign w:val="center"/>
          </w:tcPr>
          <w:p w:rsidR="005C0E71" w:rsidRPr="00E34CCC" w:rsidRDefault="005C0E71" w:rsidP="00AF7659">
            <w:r w:rsidRPr="00E34CCC">
              <w:t>Vremenik aktivnosti</w:t>
            </w:r>
          </w:p>
        </w:tc>
        <w:tc>
          <w:tcPr>
            <w:tcW w:w="4820" w:type="dxa"/>
            <w:vAlign w:val="center"/>
          </w:tcPr>
          <w:p w:rsidR="005C0E71" w:rsidRPr="00E34CCC" w:rsidRDefault="005C0E71" w:rsidP="00AF7659">
            <w:r>
              <w:t>Od 31.12.2018. do 29.06.2020.</w:t>
            </w:r>
          </w:p>
        </w:tc>
      </w:tr>
      <w:tr w:rsidR="005C0E71" w:rsidRPr="00E34CCC" w:rsidTr="00AF7659">
        <w:trPr>
          <w:trHeight w:val="567"/>
        </w:trPr>
        <w:tc>
          <w:tcPr>
            <w:tcW w:w="4820" w:type="dxa"/>
            <w:vAlign w:val="center"/>
          </w:tcPr>
          <w:p w:rsidR="005C0E71" w:rsidRPr="00E34CCC" w:rsidRDefault="005C0E71" w:rsidP="00AF7659">
            <w:r w:rsidRPr="00E34CCC">
              <w:t>Osnovna namjena aktivnosti</w:t>
            </w:r>
          </w:p>
        </w:tc>
        <w:tc>
          <w:tcPr>
            <w:tcW w:w="4820" w:type="dxa"/>
            <w:vAlign w:val="center"/>
          </w:tcPr>
          <w:p w:rsidR="005C0E71" w:rsidRPr="00E34CCC" w:rsidRDefault="005C0E71" w:rsidP="00AF7659">
            <w:r w:rsidRPr="006B23E2">
              <w:t xml:space="preserve">razvijati kompetencije poduzetništva kod učitelja i učenika </w:t>
            </w:r>
            <w:r>
              <w:t>te njihova implementacija u školskom kurikulumu</w:t>
            </w:r>
          </w:p>
        </w:tc>
      </w:tr>
      <w:tr w:rsidR="005C0E71" w:rsidRPr="00E34CCC" w:rsidTr="00AF7659">
        <w:trPr>
          <w:trHeight w:val="567"/>
        </w:trPr>
        <w:tc>
          <w:tcPr>
            <w:tcW w:w="4820" w:type="dxa"/>
            <w:vAlign w:val="center"/>
          </w:tcPr>
          <w:p w:rsidR="005C0E71" w:rsidRPr="00E34CCC" w:rsidRDefault="005C0E71" w:rsidP="00AF7659">
            <w:r w:rsidRPr="00E34CCC">
              <w:t>Troškovnik</w:t>
            </w:r>
          </w:p>
        </w:tc>
        <w:tc>
          <w:tcPr>
            <w:tcW w:w="4820" w:type="dxa"/>
            <w:vAlign w:val="center"/>
          </w:tcPr>
          <w:p w:rsidR="005C0E71" w:rsidRPr="00E34CCC" w:rsidRDefault="005C0E71" w:rsidP="00AF7659">
            <w:r>
              <w:t xml:space="preserve">Troškove educiranja snosi europski program Erasmus+, ostale troškove potrošnog materijala tijekom implementacije snosi Škola </w:t>
            </w:r>
          </w:p>
        </w:tc>
      </w:tr>
      <w:tr w:rsidR="005C0E71" w:rsidRPr="00E34CCC" w:rsidTr="00AF7659">
        <w:trPr>
          <w:trHeight w:val="567"/>
        </w:trPr>
        <w:tc>
          <w:tcPr>
            <w:tcW w:w="4820" w:type="dxa"/>
            <w:vAlign w:val="center"/>
          </w:tcPr>
          <w:p w:rsidR="005C0E71" w:rsidRPr="00E34CCC" w:rsidRDefault="005C0E71" w:rsidP="00AF7659">
            <w:r w:rsidRPr="00E34CCC">
              <w:t>Način vrednovanja aktivnost</w:t>
            </w:r>
          </w:p>
        </w:tc>
        <w:tc>
          <w:tcPr>
            <w:tcW w:w="4820" w:type="dxa"/>
            <w:vAlign w:val="center"/>
          </w:tcPr>
          <w:p w:rsidR="005C0E71" w:rsidRDefault="005C0E71" w:rsidP="00AF7659">
            <w:r>
              <w:t>Formativna evaluacija – upitnici za procjenu i samoprocjenu sudionika</w:t>
            </w:r>
          </w:p>
          <w:p w:rsidR="005C0E71" w:rsidRPr="00E34CCC" w:rsidRDefault="005C0E71" w:rsidP="00AF7659">
            <w:r>
              <w:t>Sumativna – mapa svakog razrednog odjela/grupe direktno uključenog u projekt</w:t>
            </w:r>
          </w:p>
        </w:tc>
      </w:tr>
      <w:tr w:rsidR="005C0E71" w:rsidRPr="00E34CCC" w:rsidTr="00AF7659">
        <w:trPr>
          <w:trHeight w:val="567"/>
        </w:trPr>
        <w:tc>
          <w:tcPr>
            <w:tcW w:w="4820" w:type="dxa"/>
            <w:vAlign w:val="center"/>
          </w:tcPr>
          <w:p w:rsidR="005C0E71" w:rsidRPr="00E34CCC" w:rsidRDefault="005C0E71" w:rsidP="00AF7659">
            <w:r w:rsidRPr="00E34CCC">
              <w:t>Način korištenja rezultata vrednovanja aktivnosti</w:t>
            </w:r>
          </w:p>
        </w:tc>
        <w:tc>
          <w:tcPr>
            <w:tcW w:w="4820" w:type="dxa"/>
            <w:vAlign w:val="center"/>
          </w:tcPr>
          <w:p w:rsidR="005C0E71" w:rsidRPr="00E34CCC" w:rsidRDefault="005C0E71" w:rsidP="00AF7659">
            <w:r>
              <w:t>Praćenje tijeka projekta. Planiranje  aktivnosti  za  iduću  školsku  godinu</w:t>
            </w:r>
          </w:p>
          <w:p w:rsidR="005C0E71" w:rsidRPr="00E34CCC" w:rsidRDefault="005C0E71" w:rsidP="00AF7659"/>
        </w:tc>
      </w:tr>
    </w:tbl>
    <w:p w:rsidR="004B3C60" w:rsidRDefault="004B3C60" w:rsidP="004B3C60"/>
    <w:p w:rsidR="004B3C60" w:rsidRDefault="004B3C60" w:rsidP="004B3C60"/>
    <w:p w:rsidR="005C0E71" w:rsidRPr="00BC7DBB" w:rsidRDefault="005C0E71" w:rsidP="004B3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12"/>
      </w:tblGrid>
      <w:tr w:rsidR="001718F7" w:rsidRPr="002303D6" w:rsidTr="0058009F">
        <w:tc>
          <w:tcPr>
            <w:tcW w:w="9288" w:type="dxa"/>
            <w:gridSpan w:val="2"/>
            <w:shd w:val="clear" w:color="auto" w:fill="FFFF00"/>
          </w:tcPr>
          <w:p w:rsidR="001718F7" w:rsidRPr="002303D6" w:rsidRDefault="001718F7" w:rsidP="002120F7">
            <w:pPr>
              <w:rPr>
                <w:b/>
                <w:sz w:val="28"/>
                <w:szCs w:val="28"/>
              </w:rPr>
            </w:pPr>
            <w:r w:rsidRPr="002303D6">
              <w:t xml:space="preserve">                                      </w:t>
            </w:r>
            <w:r w:rsidRPr="002303D6">
              <w:rPr>
                <w:b/>
                <w:sz w:val="28"/>
                <w:szCs w:val="28"/>
              </w:rPr>
              <w:t xml:space="preserve">Projekt: </w:t>
            </w:r>
            <w:r>
              <w:rPr>
                <w:b/>
                <w:sz w:val="28"/>
                <w:szCs w:val="28"/>
              </w:rPr>
              <w:t>Start-Eu-Up</w:t>
            </w:r>
          </w:p>
          <w:p w:rsidR="001718F7" w:rsidRPr="002303D6" w:rsidRDefault="001718F7" w:rsidP="002120F7">
            <w:pPr>
              <w:rPr>
                <w:b/>
              </w:rPr>
            </w:pPr>
            <w:r w:rsidRPr="002303D6">
              <w:rPr>
                <w:b/>
                <w:sz w:val="28"/>
                <w:szCs w:val="28"/>
              </w:rPr>
              <w:t>Erasmus+ K2 – mobilnost učenika i nastavnika</w:t>
            </w:r>
          </w:p>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Nositelj aktivnosti</w:t>
            </w:r>
          </w:p>
        </w:tc>
        <w:tc>
          <w:tcPr>
            <w:tcW w:w="6912" w:type="dxa"/>
            <w:shd w:val="clear" w:color="auto" w:fill="auto"/>
          </w:tcPr>
          <w:p w:rsidR="001718F7" w:rsidRDefault="001718F7" w:rsidP="002120F7"/>
          <w:p w:rsidR="001718F7" w:rsidRPr="002303D6" w:rsidRDefault="001718F7" w:rsidP="002120F7">
            <w:r>
              <w:t>Ivana Dujmović</w:t>
            </w:r>
          </w:p>
          <w:p w:rsidR="001718F7" w:rsidRPr="002303D6" w:rsidRDefault="001718F7" w:rsidP="002120F7"/>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Planirani broj učenika</w:t>
            </w:r>
          </w:p>
        </w:tc>
        <w:tc>
          <w:tcPr>
            <w:tcW w:w="6912" w:type="dxa"/>
            <w:shd w:val="clear" w:color="auto" w:fill="auto"/>
          </w:tcPr>
          <w:p w:rsidR="001718F7" w:rsidRPr="002303D6" w:rsidRDefault="001718F7" w:rsidP="002120F7"/>
          <w:p w:rsidR="001718F7" w:rsidRPr="002303D6" w:rsidRDefault="001718F7" w:rsidP="002120F7">
            <w:r w:rsidRPr="002303D6">
              <w:t>150</w:t>
            </w:r>
          </w:p>
          <w:p w:rsidR="001718F7" w:rsidRPr="002303D6" w:rsidRDefault="001718F7" w:rsidP="002120F7"/>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 xml:space="preserve">Planirani broj sati </w:t>
            </w:r>
          </w:p>
        </w:tc>
        <w:tc>
          <w:tcPr>
            <w:tcW w:w="6912" w:type="dxa"/>
            <w:shd w:val="clear" w:color="auto" w:fill="auto"/>
          </w:tcPr>
          <w:p w:rsidR="001718F7" w:rsidRPr="002303D6" w:rsidRDefault="001718F7" w:rsidP="002120F7"/>
          <w:p w:rsidR="001718F7" w:rsidRPr="002303D6" w:rsidRDefault="001718F7" w:rsidP="002120F7">
            <w:r>
              <w:t>35</w:t>
            </w:r>
          </w:p>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Ciljevi aktivnosti</w:t>
            </w:r>
          </w:p>
        </w:tc>
        <w:tc>
          <w:tcPr>
            <w:tcW w:w="6912" w:type="dxa"/>
            <w:shd w:val="clear" w:color="auto" w:fill="auto"/>
          </w:tcPr>
          <w:p w:rsidR="001718F7" w:rsidRPr="002303D6" w:rsidRDefault="001718F7" w:rsidP="002120F7"/>
          <w:p w:rsidR="001718F7" w:rsidRPr="006D7D66" w:rsidRDefault="001718F7" w:rsidP="002120F7">
            <w:pPr>
              <w:rPr>
                <w:rFonts w:cs="Arial"/>
              </w:rPr>
            </w:pPr>
            <w:r w:rsidRPr="006D7D66">
              <w:rPr>
                <w:rFonts w:cs="Arial"/>
              </w:rPr>
              <w:t>Ovaj projekt vezan je uz teme osnaživanja poduzetničkog duha kod učenika od najranije dobi.</w:t>
            </w:r>
          </w:p>
          <w:p w:rsidR="001718F7" w:rsidRDefault="001718F7" w:rsidP="002120F7">
            <w:pPr>
              <w:rPr>
                <w:rFonts w:cs="Arial"/>
              </w:rPr>
            </w:pPr>
            <w:r w:rsidRPr="00033203">
              <w:rPr>
                <w:rFonts w:cs="Arial"/>
              </w:rPr>
              <w:t xml:space="preserve">Kako bi se što bolje prilagodili tržištu rada u svojoj budućnosti učenicima treba što ranije početi osnaživati njihove poduzetničke </w:t>
            </w:r>
            <w:r>
              <w:rPr>
                <w:rFonts w:cs="Arial"/>
              </w:rPr>
              <w:t xml:space="preserve">kompetencije. To je najvažniji cilj projekta. </w:t>
            </w:r>
          </w:p>
          <w:p w:rsidR="001718F7" w:rsidRDefault="001718F7" w:rsidP="002120F7">
            <w:pPr>
              <w:rPr>
                <w:rFonts w:cs="Arial"/>
              </w:rPr>
            </w:pPr>
            <w:r>
              <w:rPr>
                <w:rFonts w:cs="Arial"/>
              </w:rPr>
              <w:t>Projekt se bavi promicanjem lokalnih proizvoda i osnaživanjem lokalne ekonomije kroz očuvanje kulturne tradicije.</w:t>
            </w:r>
          </w:p>
          <w:p w:rsidR="001718F7" w:rsidRDefault="001718F7" w:rsidP="002120F7">
            <w:pPr>
              <w:rPr>
                <w:rFonts w:cs="Arial"/>
              </w:rPr>
            </w:pPr>
            <w:r>
              <w:rPr>
                <w:rFonts w:cs="Arial"/>
              </w:rPr>
              <w:t>Učenici i njihovi mentori osnivaju fiktivnu tvrtku koja se bavi:</w:t>
            </w:r>
          </w:p>
          <w:p w:rsidR="001718F7" w:rsidRPr="00033203" w:rsidRDefault="001718F7" w:rsidP="002120F7">
            <w:pPr>
              <w:rPr>
                <w:rFonts w:cs="Arial"/>
              </w:rPr>
            </w:pPr>
            <w:r>
              <w:rPr>
                <w:rFonts w:cs="Arial"/>
              </w:rPr>
              <w:t>-</w:t>
            </w:r>
            <w:r w:rsidRPr="00033203">
              <w:rPr>
                <w:rFonts w:cs="Arial"/>
              </w:rPr>
              <w:t xml:space="preserve"> i</w:t>
            </w:r>
            <w:r>
              <w:rPr>
                <w:rFonts w:cs="Arial"/>
              </w:rPr>
              <w:t>straživanjem tržišta</w:t>
            </w:r>
          </w:p>
          <w:p w:rsidR="001718F7" w:rsidRPr="00033203" w:rsidRDefault="001718F7" w:rsidP="002120F7">
            <w:pPr>
              <w:rPr>
                <w:rFonts w:cs="Arial"/>
              </w:rPr>
            </w:pPr>
            <w:r>
              <w:rPr>
                <w:rFonts w:cs="Arial"/>
              </w:rPr>
              <w:t xml:space="preserve">- </w:t>
            </w:r>
            <w:r w:rsidRPr="00033203">
              <w:rPr>
                <w:rFonts w:cs="Arial"/>
              </w:rPr>
              <w:t>pronalaskom potencijalnih kupaca</w:t>
            </w:r>
          </w:p>
          <w:p w:rsidR="001718F7" w:rsidRDefault="001718F7" w:rsidP="002120F7">
            <w:pPr>
              <w:rPr>
                <w:rFonts w:cs="Arial"/>
              </w:rPr>
            </w:pPr>
            <w:r>
              <w:rPr>
                <w:rFonts w:cs="Arial"/>
              </w:rPr>
              <w:t xml:space="preserve">- </w:t>
            </w:r>
            <w:r w:rsidRPr="00033203">
              <w:rPr>
                <w:rFonts w:cs="Arial"/>
              </w:rPr>
              <w:t>provođenjem istraživanja o navikama lokalnog stanovništva</w:t>
            </w:r>
          </w:p>
          <w:p w:rsidR="001718F7" w:rsidRDefault="001718F7" w:rsidP="002120F7">
            <w:pPr>
              <w:rPr>
                <w:rFonts w:cs="Arial"/>
              </w:rPr>
            </w:pPr>
            <w:r>
              <w:rPr>
                <w:rFonts w:cs="Arial"/>
              </w:rPr>
              <w:t xml:space="preserve">- kreiranjem virtualnog poduzeća (organizacija sastanaka s lokalnim </w:t>
            </w:r>
            <w:r>
              <w:rPr>
                <w:rFonts w:cs="Arial"/>
              </w:rPr>
              <w:lastRenderedPageBreak/>
              <w:t>poslodavcima, poduzećima, udrugama, Ekonomskim institutom i fakultetom te ostalim gospodarskim sudionicima prisutnim u lokalnoj zajednici… ). Projektom će se uz poduzetničke kompetencije poticati učenje raznih jezika (osobito engleskog jezika) te ojačati ICT kompetencije kod učenika.</w:t>
            </w:r>
          </w:p>
          <w:p w:rsidR="001718F7" w:rsidRDefault="001718F7" w:rsidP="002120F7">
            <w:pPr>
              <w:rPr>
                <w:rFonts w:cs="Arial"/>
              </w:rPr>
            </w:pPr>
            <w:r>
              <w:rPr>
                <w:rFonts w:cs="Arial"/>
              </w:rPr>
              <w:t>Kroz projekt se potiče timski rad, poštivanje raznolikosti i multikulturalnosti.</w:t>
            </w:r>
          </w:p>
          <w:p w:rsidR="001718F7" w:rsidRDefault="001718F7" w:rsidP="002120F7">
            <w:pPr>
              <w:rPr>
                <w:rFonts w:cs="Arial"/>
              </w:rPr>
            </w:pPr>
            <w:r>
              <w:rPr>
                <w:rFonts w:cs="Arial"/>
              </w:rPr>
              <w:t xml:space="preserve">Svoje proizvode učenici će prezentirati na školskim i lokalnim sajmovima.  </w:t>
            </w:r>
          </w:p>
          <w:p w:rsidR="001718F7" w:rsidRDefault="001718F7" w:rsidP="002120F7">
            <w:pPr>
              <w:rPr>
                <w:rFonts w:cs="Arial"/>
              </w:rPr>
            </w:pPr>
            <w:r>
              <w:rPr>
                <w:rFonts w:cs="Arial"/>
              </w:rPr>
              <w:t xml:space="preserve">Naši proizvodi su: </w:t>
            </w:r>
            <w:r>
              <w:rPr>
                <w:rFonts w:cs="Arial"/>
              </w:rPr>
              <w:tab/>
              <w:t>1) proizvodi od lavande</w:t>
            </w:r>
          </w:p>
          <w:p w:rsidR="001718F7" w:rsidRPr="002303D6" w:rsidRDefault="001718F7" w:rsidP="002120F7"/>
          <w:p w:rsidR="001718F7" w:rsidRPr="002303D6" w:rsidRDefault="001718F7" w:rsidP="002120F7"/>
          <w:p w:rsidR="001718F7" w:rsidRPr="002303D6" w:rsidRDefault="001718F7" w:rsidP="002120F7"/>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Način realizacije</w:t>
            </w:r>
          </w:p>
        </w:tc>
        <w:tc>
          <w:tcPr>
            <w:tcW w:w="6912" w:type="dxa"/>
            <w:shd w:val="clear" w:color="auto" w:fill="auto"/>
          </w:tcPr>
          <w:p w:rsidR="001718F7" w:rsidRDefault="001718F7" w:rsidP="002120F7">
            <w:pPr>
              <w:spacing w:after="100"/>
              <w:rPr>
                <w:rFonts w:cs="Arial"/>
              </w:rPr>
            </w:pPr>
            <w:r>
              <w:rPr>
                <w:rFonts w:cs="Arial"/>
              </w:rPr>
              <w:t>Učenici će sa svojim Erasmus voditeljima biti raspoređeni u više odjeljenja:</w:t>
            </w:r>
          </w:p>
          <w:p w:rsidR="001718F7" w:rsidRDefault="001718F7" w:rsidP="001718F7">
            <w:pPr>
              <w:numPr>
                <w:ilvl w:val="0"/>
                <w:numId w:val="44"/>
              </w:numPr>
              <w:spacing w:after="100" w:afterAutospacing="1"/>
              <w:rPr>
                <w:rFonts w:cs="Arial"/>
              </w:rPr>
            </w:pPr>
            <w:r>
              <w:rPr>
                <w:rFonts w:cs="Arial"/>
              </w:rPr>
              <w:t>Istraživanje tržišta – ustroj poduzeća,  web, Facebook, logo</w:t>
            </w:r>
          </w:p>
          <w:p w:rsidR="001718F7" w:rsidRDefault="001718F7" w:rsidP="002120F7">
            <w:pPr>
              <w:rPr>
                <w:rFonts w:cs="Arial"/>
              </w:rPr>
            </w:pPr>
            <w:r>
              <w:rPr>
                <w:rFonts w:cs="Arial"/>
              </w:rPr>
              <w:t>Ljudski potencijali – vrste poduzetnika</w:t>
            </w:r>
          </w:p>
          <w:p w:rsidR="001718F7" w:rsidRDefault="001718F7" w:rsidP="001718F7">
            <w:pPr>
              <w:numPr>
                <w:ilvl w:val="0"/>
                <w:numId w:val="44"/>
              </w:numPr>
              <w:spacing w:afterAutospacing="1"/>
              <w:rPr>
                <w:rFonts w:cs="Arial"/>
              </w:rPr>
            </w:pPr>
            <w:r>
              <w:rPr>
                <w:rFonts w:cs="Arial"/>
              </w:rPr>
              <w:t>Financijski i pravni aspekti poduzeća</w:t>
            </w:r>
          </w:p>
          <w:p w:rsidR="001718F7" w:rsidRDefault="001718F7" w:rsidP="001718F7">
            <w:pPr>
              <w:numPr>
                <w:ilvl w:val="0"/>
                <w:numId w:val="44"/>
              </w:numPr>
              <w:spacing w:afterAutospacing="1"/>
              <w:rPr>
                <w:rFonts w:cs="Arial"/>
              </w:rPr>
            </w:pPr>
            <w:r>
              <w:rPr>
                <w:rFonts w:cs="Arial"/>
              </w:rPr>
              <w:t xml:space="preserve"> Proizvodnja </w:t>
            </w:r>
          </w:p>
          <w:p w:rsidR="001718F7" w:rsidRDefault="001718F7" w:rsidP="002120F7">
            <w:pPr>
              <w:rPr>
                <w:rFonts w:cs="Arial"/>
              </w:rPr>
            </w:pPr>
            <w:r>
              <w:rPr>
                <w:rFonts w:cs="Arial"/>
              </w:rPr>
              <w:t xml:space="preserve">Kontrola kvalitete proizvoda </w:t>
            </w:r>
          </w:p>
          <w:p w:rsidR="001718F7" w:rsidRDefault="001718F7" w:rsidP="001718F7">
            <w:pPr>
              <w:numPr>
                <w:ilvl w:val="0"/>
                <w:numId w:val="44"/>
              </w:numPr>
              <w:spacing w:afterAutospacing="1"/>
              <w:rPr>
                <w:rFonts w:cs="Arial"/>
              </w:rPr>
            </w:pPr>
            <w:r>
              <w:rPr>
                <w:rFonts w:cs="Arial"/>
              </w:rPr>
              <w:t xml:space="preserve">Trgovina </w:t>
            </w:r>
          </w:p>
          <w:p w:rsidR="001718F7" w:rsidRDefault="001718F7" w:rsidP="001718F7">
            <w:pPr>
              <w:numPr>
                <w:ilvl w:val="0"/>
                <w:numId w:val="44"/>
              </w:numPr>
              <w:spacing w:afterAutospacing="1"/>
              <w:rPr>
                <w:rFonts w:cs="Arial"/>
              </w:rPr>
            </w:pPr>
            <w:r>
              <w:rPr>
                <w:rFonts w:cs="Arial"/>
              </w:rPr>
              <w:t>Nabava i distribucija proizvoda Završni sastanak partnera u projektu</w:t>
            </w:r>
          </w:p>
          <w:p w:rsidR="001718F7" w:rsidRPr="006A2C21" w:rsidRDefault="001718F7" w:rsidP="002120F7">
            <w:pPr>
              <w:rPr>
                <w:rFonts w:cs="Arial"/>
              </w:rPr>
            </w:pPr>
            <w:r>
              <w:rPr>
                <w:rFonts w:cs="Arial"/>
              </w:rPr>
              <w:t>Učenici će osim u školi sa voditeljima raditi na projektnim zadacima po grupama i za vrijeme mobilnosti. M</w:t>
            </w:r>
            <w:r w:rsidRPr="006A2C21">
              <w:rPr>
                <w:rFonts w:cs="Arial"/>
              </w:rPr>
              <w:t>obilnost u Španjolsku, Portugal,</w:t>
            </w:r>
            <w:r>
              <w:rPr>
                <w:rFonts w:cs="Arial"/>
              </w:rPr>
              <w:t xml:space="preserve"> Italiju i Rumunjsku biti će organizirane u tijeku dvije školske godine. </w:t>
            </w:r>
          </w:p>
          <w:p w:rsidR="001718F7" w:rsidRDefault="001718F7" w:rsidP="002120F7">
            <w:pPr>
              <w:rPr>
                <w:rFonts w:cs="Arial"/>
              </w:rPr>
            </w:pPr>
            <w:r>
              <w:rPr>
                <w:rFonts w:cs="Arial"/>
              </w:rPr>
              <w:t>- Na mobilnost idu po 4 učenika i 2 profesora, tj. Pratitelja</w:t>
            </w:r>
          </w:p>
          <w:p w:rsidR="001718F7" w:rsidRDefault="001718F7" w:rsidP="002120F7">
            <w:pPr>
              <w:rPr>
                <w:rFonts w:cs="Arial"/>
              </w:rPr>
            </w:pPr>
            <w:r>
              <w:rPr>
                <w:rFonts w:cs="Arial"/>
              </w:rPr>
              <w:tab/>
              <w:t xml:space="preserve">Ukupno: </w:t>
            </w:r>
            <w:r>
              <w:rPr>
                <w:rFonts w:cs="Arial"/>
              </w:rPr>
              <w:tab/>
              <w:t>4*4= 16 učenika</w:t>
            </w:r>
          </w:p>
          <w:p w:rsidR="001718F7" w:rsidRDefault="001718F7" w:rsidP="002120F7">
            <w:pPr>
              <w:rPr>
                <w:rFonts w:cs="Arial"/>
              </w:rPr>
            </w:pPr>
            <w:r>
              <w:rPr>
                <w:rFonts w:cs="Arial"/>
              </w:rPr>
              <w:tab/>
            </w:r>
            <w:r>
              <w:rPr>
                <w:rFonts w:cs="Arial"/>
              </w:rPr>
              <w:tab/>
            </w:r>
            <w:r>
              <w:rPr>
                <w:rFonts w:cs="Arial"/>
              </w:rPr>
              <w:tab/>
              <w:t>4*2= 8 profesora za pratnju</w:t>
            </w:r>
          </w:p>
          <w:p w:rsidR="001718F7" w:rsidRDefault="001718F7" w:rsidP="002120F7">
            <w:pPr>
              <w:rPr>
                <w:rFonts w:cs="Arial"/>
              </w:rPr>
            </w:pPr>
            <w:r>
              <w:rPr>
                <w:rFonts w:cs="Arial"/>
              </w:rPr>
              <w:tab/>
            </w:r>
            <w:r>
              <w:rPr>
                <w:rFonts w:cs="Arial"/>
              </w:rPr>
              <w:tab/>
            </w:r>
            <w:r>
              <w:rPr>
                <w:rFonts w:cs="Arial"/>
              </w:rPr>
              <w:tab/>
              <w:t>(+ mogućnost plaćanja dodatnog profesora iz projekta)</w:t>
            </w:r>
          </w:p>
          <w:p w:rsidR="001718F7" w:rsidRDefault="001718F7" w:rsidP="002120F7">
            <w:pPr>
              <w:rPr>
                <w:rFonts w:cs="Arial"/>
              </w:rPr>
            </w:pPr>
            <w:r>
              <w:rPr>
                <w:rFonts w:cs="Arial"/>
              </w:rPr>
              <w:t>- Mi smo domaćini za oko 20 učenika i oko 10 profesora</w:t>
            </w:r>
          </w:p>
          <w:p w:rsidR="001718F7" w:rsidRDefault="001718F7" w:rsidP="002120F7">
            <w:pPr>
              <w:rPr>
                <w:rFonts w:cs="Arial"/>
              </w:rPr>
            </w:pPr>
          </w:p>
          <w:p w:rsidR="001718F7" w:rsidRPr="002303D6" w:rsidRDefault="001718F7" w:rsidP="002120F7"/>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Vremenik aktivnosti</w:t>
            </w:r>
          </w:p>
        </w:tc>
        <w:tc>
          <w:tcPr>
            <w:tcW w:w="6912" w:type="dxa"/>
            <w:shd w:val="clear" w:color="auto" w:fill="auto"/>
          </w:tcPr>
          <w:p w:rsidR="001718F7" w:rsidRPr="002303D6" w:rsidRDefault="001718F7" w:rsidP="002120F7"/>
          <w:p w:rsidR="001718F7" w:rsidRPr="002303D6" w:rsidRDefault="001718F7" w:rsidP="002120F7">
            <w:r>
              <w:t>1.9.2019.-31.8.2021.</w:t>
            </w:r>
          </w:p>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Osnovna namjena aktivnosti</w:t>
            </w:r>
          </w:p>
        </w:tc>
        <w:tc>
          <w:tcPr>
            <w:tcW w:w="6912" w:type="dxa"/>
            <w:shd w:val="clear" w:color="auto" w:fill="auto"/>
          </w:tcPr>
          <w:p w:rsidR="001718F7" w:rsidRPr="002303D6" w:rsidRDefault="001718F7" w:rsidP="002120F7">
            <w:r>
              <w:t>Osnaživanje poduzetničkih kompetencija od najranije dobi kroz projektne aktivnosti.</w:t>
            </w:r>
          </w:p>
        </w:tc>
      </w:tr>
      <w:tr w:rsidR="001718F7" w:rsidRPr="002303D6" w:rsidTr="002120F7">
        <w:tc>
          <w:tcPr>
            <w:tcW w:w="2376" w:type="dxa"/>
            <w:shd w:val="clear" w:color="auto" w:fill="auto"/>
          </w:tcPr>
          <w:p w:rsidR="001718F7" w:rsidRPr="002303D6" w:rsidRDefault="001718F7" w:rsidP="002120F7"/>
          <w:p w:rsidR="001718F7" w:rsidRPr="002303D6" w:rsidRDefault="001718F7" w:rsidP="002120F7">
            <w:r w:rsidRPr="002303D6">
              <w:t>Troškovnik</w:t>
            </w:r>
          </w:p>
        </w:tc>
        <w:tc>
          <w:tcPr>
            <w:tcW w:w="6912" w:type="dxa"/>
            <w:shd w:val="clear" w:color="auto" w:fill="auto"/>
          </w:tcPr>
          <w:p w:rsidR="001718F7" w:rsidRPr="002303D6" w:rsidRDefault="001718F7" w:rsidP="002120F7"/>
          <w:p w:rsidR="001718F7" w:rsidRPr="002303D6" w:rsidRDefault="001718F7" w:rsidP="002120F7">
            <w:r>
              <w:t>21.990 eura (kroz dvije godine)</w:t>
            </w:r>
          </w:p>
        </w:tc>
      </w:tr>
      <w:tr w:rsidR="001718F7" w:rsidRPr="002303D6" w:rsidTr="002120F7">
        <w:tc>
          <w:tcPr>
            <w:tcW w:w="2376" w:type="dxa"/>
            <w:shd w:val="clear" w:color="auto" w:fill="auto"/>
          </w:tcPr>
          <w:p w:rsidR="001718F7" w:rsidRPr="002303D6" w:rsidRDefault="001718F7" w:rsidP="002120F7">
            <w:r w:rsidRPr="002303D6">
              <w:lastRenderedPageBreak/>
              <w:t>Način vrednovanja aktivnost</w:t>
            </w:r>
          </w:p>
        </w:tc>
        <w:tc>
          <w:tcPr>
            <w:tcW w:w="6912" w:type="dxa"/>
            <w:shd w:val="clear" w:color="auto" w:fill="auto"/>
          </w:tcPr>
          <w:p w:rsidR="001718F7" w:rsidRDefault="001718F7" w:rsidP="002120F7">
            <w:r w:rsidRPr="002303D6">
              <w:t>Nastavnici svoju aktivnost potvrđuju Potvrdama o mobilnosti. Učenici svojim školskim uspjehom i motivacijom te povećanom aktivnošću u pojedinim predmetima za koje su se primjenile nove metode rada dokazuju uspješno sudjelovanje u projektu.</w:t>
            </w:r>
            <w:r>
              <w:t xml:space="preserve"> Učenici nakon povratka sa mobilnosti također dobivaju potvrdu o sudjelovanju na Erasmus projektu.</w:t>
            </w:r>
          </w:p>
          <w:p w:rsidR="001718F7" w:rsidRPr="002303D6" w:rsidRDefault="001718F7" w:rsidP="002120F7">
            <w:r>
              <w:t>Svoje ćemo radove plasirati na ranim školskim sajmovima te na sajmovima u lokalnoj zajednici.</w:t>
            </w:r>
          </w:p>
          <w:p w:rsidR="001718F7" w:rsidRPr="002303D6" w:rsidRDefault="001718F7" w:rsidP="002120F7"/>
          <w:p w:rsidR="001718F7" w:rsidRPr="002303D6" w:rsidRDefault="001718F7" w:rsidP="002120F7"/>
        </w:tc>
      </w:tr>
      <w:tr w:rsidR="001718F7" w:rsidRPr="002303D6" w:rsidTr="002120F7">
        <w:tc>
          <w:tcPr>
            <w:tcW w:w="2376" w:type="dxa"/>
            <w:shd w:val="clear" w:color="auto" w:fill="auto"/>
          </w:tcPr>
          <w:p w:rsidR="001718F7" w:rsidRPr="002303D6" w:rsidRDefault="001718F7" w:rsidP="002120F7">
            <w:r w:rsidRPr="002303D6">
              <w:t>Način korištenja rezultata vrednovanja aktivnosti</w:t>
            </w:r>
          </w:p>
        </w:tc>
        <w:tc>
          <w:tcPr>
            <w:tcW w:w="6912" w:type="dxa"/>
            <w:shd w:val="clear" w:color="auto" w:fill="auto"/>
          </w:tcPr>
          <w:p w:rsidR="001718F7" w:rsidRPr="002303D6" w:rsidRDefault="001718F7" w:rsidP="002120F7">
            <w:r w:rsidRPr="002303D6">
              <w:t>Rezultati će se diseminirati na stručnim vijećima škole, grada i županije, roditeljima, Web stranici škole, putem dostupnih medija te e-Twinning portalu.</w:t>
            </w:r>
          </w:p>
          <w:p w:rsidR="001718F7" w:rsidRPr="002303D6" w:rsidRDefault="001718F7" w:rsidP="002120F7"/>
          <w:p w:rsidR="001718F7" w:rsidRPr="002303D6" w:rsidRDefault="001718F7" w:rsidP="002120F7"/>
        </w:tc>
      </w:tr>
    </w:tbl>
    <w:p w:rsidR="001718F7" w:rsidRDefault="001718F7" w:rsidP="001718F7"/>
    <w:p w:rsidR="004B3C60" w:rsidRDefault="004B3C60" w:rsidP="004B3C60">
      <w:pPr>
        <w:rPr>
          <w:b/>
        </w:rPr>
      </w:pPr>
    </w:p>
    <w:p w:rsidR="00044EF4" w:rsidRDefault="00044EF4"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C0E71" w:rsidRDefault="005C0E71" w:rsidP="004B5E51"/>
    <w:p w:rsidR="0058009F" w:rsidRDefault="0058009F" w:rsidP="004B5E51"/>
    <w:p w:rsidR="0058009F" w:rsidRDefault="0058009F" w:rsidP="004B5E51"/>
    <w:p w:rsidR="0058009F" w:rsidRDefault="0058009F" w:rsidP="004B5E51"/>
    <w:p w:rsidR="0058009F" w:rsidRDefault="0058009F" w:rsidP="004B5E51"/>
    <w:p w:rsidR="0058009F" w:rsidRDefault="0058009F" w:rsidP="004B5E51"/>
    <w:p w:rsidR="0058009F" w:rsidRDefault="0058009F" w:rsidP="004B5E51"/>
    <w:p w:rsidR="0058009F" w:rsidRDefault="0058009F" w:rsidP="004B5E51"/>
    <w:p w:rsidR="0058009F" w:rsidRDefault="0058009F" w:rsidP="004B5E51"/>
    <w:p w:rsidR="00044EF4" w:rsidRDefault="00044EF4" w:rsidP="004B5E51"/>
    <w:p w:rsidR="00044EF4" w:rsidRDefault="00044EF4" w:rsidP="004B5E51"/>
    <w:p w:rsidR="00044EF4" w:rsidRDefault="00044EF4" w:rsidP="004B5E51"/>
    <w:p w:rsidR="00044EF4" w:rsidRDefault="00044EF4" w:rsidP="004B5E51"/>
    <w:p w:rsidR="00044EF4" w:rsidRDefault="00044EF4" w:rsidP="004B5E51"/>
    <w:p w:rsidR="00044EF4" w:rsidRDefault="00044EF4" w:rsidP="004B5E51"/>
    <w:p w:rsidR="00044EF4" w:rsidRDefault="00044EF4" w:rsidP="004B5E51"/>
    <w:p w:rsidR="004B3C60" w:rsidRPr="00F94281" w:rsidRDefault="004B3C60" w:rsidP="004B5E51"/>
    <w:p w:rsidR="00AB1E9D" w:rsidRPr="00F94281" w:rsidRDefault="004B3C60" w:rsidP="004B5E51">
      <w:pPr>
        <w:rPr>
          <w:b/>
          <w:bCs/>
        </w:rPr>
      </w:pPr>
      <w:r>
        <w:rPr>
          <w:b/>
          <w:bCs/>
        </w:rPr>
        <w:t xml:space="preserve">10. </w:t>
      </w:r>
      <w:r w:rsidR="00AB1E9D" w:rsidRPr="00F94281">
        <w:rPr>
          <w:b/>
          <w:bCs/>
        </w:rPr>
        <w:t>TEMATSKI DANI – VEČERI</w:t>
      </w:r>
      <w:r w:rsidR="004B5E51" w:rsidRPr="00F94281">
        <w:rPr>
          <w:b/>
          <w:bCs/>
        </w:rPr>
        <w:t xml:space="preserve">    </w:t>
      </w:r>
    </w:p>
    <w:p w:rsidR="00AB1E9D" w:rsidRPr="00F94281" w:rsidRDefault="00AB1E9D" w:rsidP="004E43D0"/>
    <w:tbl>
      <w:tblPr>
        <w:tblW w:w="9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
        <w:gridCol w:w="5500"/>
        <w:gridCol w:w="3401"/>
      </w:tblGrid>
      <w:tr w:rsidR="00AB1E9D" w:rsidRPr="00F94281" w:rsidTr="00AD69DD">
        <w:trPr>
          <w:trHeight w:val="514"/>
        </w:trPr>
        <w:tc>
          <w:tcPr>
            <w:tcW w:w="6265" w:type="dxa"/>
            <w:gridSpan w:val="2"/>
            <w:shd w:val="clear" w:color="auto" w:fill="FFBD47" w:themeFill="accent2"/>
            <w:vAlign w:val="center"/>
          </w:tcPr>
          <w:p w:rsidR="00AB1E9D" w:rsidRPr="00F94281" w:rsidRDefault="00AB1E9D" w:rsidP="00E545A7">
            <w:pPr>
              <w:jc w:val="center"/>
              <w:rPr>
                <w:b/>
                <w:bCs/>
              </w:rPr>
            </w:pPr>
            <w:r w:rsidRPr="00F94281">
              <w:rPr>
                <w:b/>
                <w:bCs/>
              </w:rPr>
              <w:t>VEČERI /DANI</w:t>
            </w:r>
          </w:p>
        </w:tc>
        <w:tc>
          <w:tcPr>
            <w:tcW w:w="3401" w:type="dxa"/>
            <w:shd w:val="clear" w:color="auto" w:fill="FFBD47" w:themeFill="accent2"/>
            <w:vAlign w:val="center"/>
          </w:tcPr>
          <w:p w:rsidR="00AB1E9D" w:rsidRPr="00F94281" w:rsidRDefault="00AB1E9D" w:rsidP="00E545A7">
            <w:pPr>
              <w:jc w:val="center"/>
              <w:rPr>
                <w:b/>
                <w:bCs/>
              </w:rPr>
            </w:pPr>
            <w:r w:rsidRPr="00F94281">
              <w:rPr>
                <w:b/>
                <w:bCs/>
              </w:rPr>
              <w:t>VODITELJI</w:t>
            </w:r>
          </w:p>
        </w:tc>
      </w:tr>
      <w:tr w:rsidR="001F1732" w:rsidRPr="00F94281" w:rsidTr="001F1732">
        <w:trPr>
          <w:trHeight w:val="514"/>
        </w:trPr>
        <w:tc>
          <w:tcPr>
            <w:tcW w:w="765" w:type="dxa"/>
            <w:shd w:val="clear" w:color="auto" w:fill="BBBBB2" w:themeFill="text2" w:themeFillTint="66"/>
            <w:vAlign w:val="center"/>
          </w:tcPr>
          <w:p w:rsidR="001F1732" w:rsidRPr="00F94281" w:rsidRDefault="001F1732" w:rsidP="00EE5346">
            <w:r>
              <w:t>1.</w:t>
            </w:r>
          </w:p>
        </w:tc>
        <w:tc>
          <w:tcPr>
            <w:tcW w:w="5500" w:type="dxa"/>
            <w:shd w:val="clear" w:color="auto" w:fill="BBBBB2" w:themeFill="text2" w:themeFillTint="66"/>
            <w:vAlign w:val="center"/>
          </w:tcPr>
          <w:p w:rsidR="001F1732" w:rsidRDefault="001F1732" w:rsidP="00EE5346">
            <w:pPr>
              <w:ind w:left="312"/>
            </w:pPr>
            <w:r>
              <w:t xml:space="preserve">ERASMUS+ DAN </w:t>
            </w:r>
          </w:p>
          <w:p w:rsidR="001F1732" w:rsidRPr="00F94281" w:rsidRDefault="0058009F" w:rsidP="00EE5346">
            <w:pPr>
              <w:ind w:left="312"/>
            </w:pPr>
            <w:r>
              <w:t>11</w:t>
            </w:r>
            <w:r w:rsidR="001F1732">
              <w:t>.10.2019.</w:t>
            </w:r>
          </w:p>
        </w:tc>
        <w:tc>
          <w:tcPr>
            <w:tcW w:w="3401" w:type="dxa"/>
            <w:shd w:val="clear" w:color="auto" w:fill="BBBBB2" w:themeFill="text2" w:themeFillTint="66"/>
            <w:vAlign w:val="center"/>
          </w:tcPr>
          <w:p w:rsidR="001F1732" w:rsidRPr="00F94281" w:rsidRDefault="001F1732" w:rsidP="00EE5346">
            <w:pPr>
              <w:jc w:val="center"/>
            </w:pPr>
            <w:r>
              <w:t>KSENIJA ONDRAŠEK, MAJA PASARIĆ</w:t>
            </w:r>
          </w:p>
        </w:tc>
      </w:tr>
      <w:tr w:rsidR="00413D3B" w:rsidRPr="00F94281" w:rsidTr="00413D3B">
        <w:trPr>
          <w:trHeight w:val="514"/>
        </w:trPr>
        <w:tc>
          <w:tcPr>
            <w:tcW w:w="765" w:type="dxa"/>
            <w:shd w:val="clear" w:color="auto" w:fill="00B050"/>
            <w:vAlign w:val="center"/>
          </w:tcPr>
          <w:p w:rsidR="00413D3B" w:rsidRPr="00F94281" w:rsidRDefault="001F1732" w:rsidP="00E545A7">
            <w:r>
              <w:t>2</w:t>
            </w:r>
            <w:r w:rsidR="00413D3B" w:rsidRPr="00F94281">
              <w:t>.</w:t>
            </w:r>
          </w:p>
        </w:tc>
        <w:tc>
          <w:tcPr>
            <w:tcW w:w="5500" w:type="dxa"/>
            <w:shd w:val="clear" w:color="auto" w:fill="00B050"/>
            <w:vAlign w:val="center"/>
          </w:tcPr>
          <w:p w:rsidR="007A0369" w:rsidRPr="00F94281" w:rsidRDefault="007A0369" w:rsidP="0082654F">
            <w:pPr>
              <w:ind w:left="312"/>
            </w:pPr>
            <w:r w:rsidRPr="00F94281">
              <w:t xml:space="preserve">JESENSKA SVEČANOST – DANI KRUHA </w:t>
            </w:r>
          </w:p>
          <w:p w:rsidR="00413D3B" w:rsidRPr="00F94281" w:rsidRDefault="00BD0F72" w:rsidP="0082654F">
            <w:pPr>
              <w:ind w:left="312"/>
            </w:pPr>
            <w:r>
              <w:t>17</w:t>
            </w:r>
            <w:r w:rsidR="00413D3B" w:rsidRPr="00F94281">
              <w:t>. 10. 201</w:t>
            </w:r>
            <w:r>
              <w:t>9</w:t>
            </w:r>
            <w:r w:rsidR="00413D3B" w:rsidRPr="00F94281">
              <w:t>.</w:t>
            </w:r>
          </w:p>
          <w:p w:rsidR="00413D3B" w:rsidRPr="00F94281" w:rsidRDefault="00413D3B" w:rsidP="0082654F">
            <w:pPr>
              <w:ind w:left="312"/>
            </w:pPr>
          </w:p>
        </w:tc>
        <w:tc>
          <w:tcPr>
            <w:tcW w:w="3401" w:type="dxa"/>
            <w:shd w:val="clear" w:color="auto" w:fill="00B050"/>
            <w:vAlign w:val="center"/>
          </w:tcPr>
          <w:p w:rsidR="00413D3B" w:rsidRPr="00F94281" w:rsidRDefault="007A0369" w:rsidP="00E545A7">
            <w:pPr>
              <w:jc w:val="center"/>
            </w:pPr>
            <w:r w:rsidRPr="00F94281">
              <w:t>Školska zadruga, učitelji RN, učitečlji defektolozi</w:t>
            </w:r>
          </w:p>
        </w:tc>
      </w:tr>
      <w:tr w:rsidR="00BD0F72" w:rsidRPr="00F94281" w:rsidTr="00BD0F72">
        <w:trPr>
          <w:trHeight w:val="514"/>
        </w:trPr>
        <w:tc>
          <w:tcPr>
            <w:tcW w:w="765" w:type="dxa"/>
            <w:shd w:val="clear" w:color="auto" w:fill="F5D8CF" w:themeFill="accent3" w:themeFillTint="33"/>
            <w:vAlign w:val="center"/>
          </w:tcPr>
          <w:p w:rsidR="00BD0F72" w:rsidRPr="00F94281" w:rsidRDefault="001F1732" w:rsidP="00E545A7">
            <w:r>
              <w:t>3.</w:t>
            </w:r>
          </w:p>
        </w:tc>
        <w:tc>
          <w:tcPr>
            <w:tcW w:w="5500" w:type="dxa"/>
            <w:shd w:val="clear" w:color="auto" w:fill="F5D8CF" w:themeFill="accent3" w:themeFillTint="33"/>
            <w:vAlign w:val="center"/>
          </w:tcPr>
          <w:p w:rsidR="00BD0F72" w:rsidRPr="00F94281" w:rsidRDefault="00BD0F72" w:rsidP="0082654F">
            <w:pPr>
              <w:ind w:left="312"/>
            </w:pPr>
            <w:r>
              <w:t>OTVARANJE IZLOŽBE – VELIKANI HRVATSKE PROŠLOSTI: MARIJA JURIĆ ZAGORKA</w:t>
            </w:r>
            <w:r w:rsidR="001F1732">
              <w:t xml:space="preserve">  03.12.2019.</w:t>
            </w:r>
          </w:p>
        </w:tc>
        <w:tc>
          <w:tcPr>
            <w:tcW w:w="3401" w:type="dxa"/>
            <w:shd w:val="clear" w:color="auto" w:fill="F5D8CF" w:themeFill="accent3" w:themeFillTint="33"/>
            <w:vAlign w:val="center"/>
          </w:tcPr>
          <w:p w:rsidR="00BD0F72" w:rsidRPr="00F94281" w:rsidRDefault="00BD0F72" w:rsidP="00E545A7">
            <w:pPr>
              <w:jc w:val="center"/>
            </w:pPr>
            <w:r>
              <w:t>DUBRAVKA KOSIER ČAKAR</w:t>
            </w:r>
            <w:r w:rsidR="001F1732">
              <w:t>UN</w:t>
            </w:r>
            <w:r>
              <w:t>, SANELA TO</w:t>
            </w:r>
            <w:r w:rsidR="001F1732">
              <w:t>T, MA</w:t>
            </w:r>
            <w:r>
              <w:t xml:space="preserve">RINA ERIĆ, </w:t>
            </w:r>
            <w:r w:rsidR="001F1732">
              <w:t>LAILA BREZAK, ANTONIJA PERAN</w:t>
            </w:r>
          </w:p>
        </w:tc>
      </w:tr>
      <w:tr w:rsidR="00AB1E9D" w:rsidRPr="00F94281">
        <w:trPr>
          <w:trHeight w:val="514"/>
        </w:trPr>
        <w:tc>
          <w:tcPr>
            <w:tcW w:w="765" w:type="dxa"/>
            <w:shd w:val="clear" w:color="auto" w:fill="61E1FF"/>
            <w:vAlign w:val="center"/>
          </w:tcPr>
          <w:p w:rsidR="00AB1E9D" w:rsidRPr="00F94281" w:rsidRDefault="001F1732" w:rsidP="00E545A7">
            <w:r>
              <w:t>4.</w:t>
            </w:r>
          </w:p>
        </w:tc>
        <w:tc>
          <w:tcPr>
            <w:tcW w:w="5500" w:type="dxa"/>
            <w:shd w:val="clear" w:color="auto" w:fill="61E1FF"/>
            <w:vAlign w:val="center"/>
          </w:tcPr>
          <w:p w:rsidR="007A0369" w:rsidRPr="00F94281" w:rsidRDefault="00AB1E9D" w:rsidP="00957846">
            <w:pPr>
              <w:ind w:left="312"/>
            </w:pPr>
            <w:r w:rsidRPr="00F94281">
              <w:t>VEČER MATEMATIKE</w:t>
            </w:r>
            <w:r w:rsidR="006908D1" w:rsidRPr="00F94281">
              <w:t xml:space="preserve">  </w:t>
            </w:r>
          </w:p>
          <w:p w:rsidR="00AB1E9D" w:rsidRPr="00F94281" w:rsidRDefault="007A0369" w:rsidP="00BD0F72">
            <w:pPr>
              <w:ind w:left="312"/>
            </w:pPr>
            <w:r w:rsidRPr="00F94281">
              <w:t xml:space="preserve">I PREZENTACIJA PROJEKATA O RUĐERU BOŠKOVIĆU    </w:t>
            </w:r>
            <w:r w:rsidR="006908D1" w:rsidRPr="00F94281">
              <w:t xml:space="preserve"> </w:t>
            </w:r>
            <w:r w:rsidR="00BD0F72">
              <w:t>05.12.2019.</w:t>
            </w:r>
          </w:p>
        </w:tc>
        <w:tc>
          <w:tcPr>
            <w:tcW w:w="3401" w:type="dxa"/>
            <w:shd w:val="clear" w:color="auto" w:fill="61E1FF"/>
            <w:vAlign w:val="center"/>
          </w:tcPr>
          <w:p w:rsidR="00AB1E9D" w:rsidRPr="00F94281" w:rsidRDefault="00AB1E9D" w:rsidP="00E545A7">
            <w:pPr>
              <w:jc w:val="center"/>
            </w:pPr>
          </w:p>
          <w:p w:rsidR="00AB1E9D" w:rsidRPr="00F94281" w:rsidRDefault="007A0369" w:rsidP="00E545A7">
            <w:pPr>
              <w:jc w:val="center"/>
            </w:pPr>
            <w:r w:rsidRPr="00F94281">
              <w:t>ANA BAJO, PREDMETNI UČITELJI, RAZREDNICI</w:t>
            </w:r>
          </w:p>
          <w:p w:rsidR="00AB1E9D" w:rsidRPr="00F94281" w:rsidRDefault="00AB1E9D" w:rsidP="00E545A7">
            <w:pPr>
              <w:jc w:val="center"/>
            </w:pPr>
          </w:p>
          <w:p w:rsidR="00AB1E9D" w:rsidRPr="00F94281" w:rsidRDefault="00AB1E9D" w:rsidP="00E545A7">
            <w:pPr>
              <w:jc w:val="center"/>
            </w:pPr>
          </w:p>
        </w:tc>
      </w:tr>
      <w:tr w:rsidR="0058009F" w:rsidRPr="00F94281" w:rsidTr="0058009F">
        <w:trPr>
          <w:trHeight w:val="979"/>
        </w:trPr>
        <w:tc>
          <w:tcPr>
            <w:tcW w:w="765" w:type="dxa"/>
            <w:shd w:val="clear" w:color="auto" w:fill="92D050"/>
            <w:vAlign w:val="center"/>
          </w:tcPr>
          <w:p w:rsidR="0058009F" w:rsidRDefault="0058009F" w:rsidP="00E545A7">
            <w:r>
              <w:t>5.</w:t>
            </w:r>
          </w:p>
        </w:tc>
        <w:tc>
          <w:tcPr>
            <w:tcW w:w="5500" w:type="dxa"/>
            <w:shd w:val="clear" w:color="auto" w:fill="92D050"/>
            <w:vAlign w:val="center"/>
          </w:tcPr>
          <w:p w:rsidR="0058009F" w:rsidRPr="00F94281" w:rsidRDefault="0058009F" w:rsidP="0082654F">
            <w:pPr>
              <w:ind w:left="312"/>
            </w:pPr>
            <w:r>
              <w:t>ŠKOLSKI PLES</w:t>
            </w:r>
          </w:p>
        </w:tc>
        <w:tc>
          <w:tcPr>
            <w:tcW w:w="3401" w:type="dxa"/>
            <w:shd w:val="clear" w:color="auto" w:fill="92D050"/>
            <w:vAlign w:val="center"/>
          </w:tcPr>
          <w:p w:rsidR="0058009F" w:rsidRPr="00F94281" w:rsidRDefault="0058009F" w:rsidP="00E545A7">
            <w:pPr>
              <w:jc w:val="center"/>
            </w:pPr>
            <w:r>
              <w:t>RAZREDNICI PN, TOMISLAV IVKOVIĆ, TOMISLAV VILENICA</w:t>
            </w:r>
          </w:p>
        </w:tc>
      </w:tr>
      <w:tr w:rsidR="006F0045" w:rsidRPr="00F94281" w:rsidTr="0058009F">
        <w:trPr>
          <w:trHeight w:val="979"/>
        </w:trPr>
        <w:tc>
          <w:tcPr>
            <w:tcW w:w="765" w:type="dxa"/>
            <w:shd w:val="clear" w:color="auto" w:fill="92D050"/>
            <w:vAlign w:val="center"/>
          </w:tcPr>
          <w:p w:rsidR="006F0045" w:rsidRPr="00F94281" w:rsidRDefault="0058009F" w:rsidP="00E545A7">
            <w:r>
              <w:t>6.</w:t>
            </w:r>
          </w:p>
        </w:tc>
        <w:tc>
          <w:tcPr>
            <w:tcW w:w="5500" w:type="dxa"/>
            <w:shd w:val="clear" w:color="auto" w:fill="92D050"/>
            <w:vAlign w:val="center"/>
          </w:tcPr>
          <w:p w:rsidR="006F0045" w:rsidRPr="00F94281" w:rsidRDefault="006F0045" w:rsidP="0082654F">
            <w:pPr>
              <w:ind w:left="312"/>
            </w:pPr>
            <w:r w:rsidRPr="00F94281">
              <w:t>MASKENBAL</w:t>
            </w:r>
          </w:p>
        </w:tc>
        <w:tc>
          <w:tcPr>
            <w:tcW w:w="3401" w:type="dxa"/>
            <w:shd w:val="clear" w:color="auto" w:fill="92D050"/>
            <w:vAlign w:val="center"/>
          </w:tcPr>
          <w:p w:rsidR="006F0045" w:rsidRPr="00F94281" w:rsidRDefault="007A0369" w:rsidP="00E545A7">
            <w:pPr>
              <w:jc w:val="center"/>
            </w:pPr>
            <w:r w:rsidRPr="00F94281">
              <w:t>UČITELJI  PN</w:t>
            </w:r>
          </w:p>
        </w:tc>
      </w:tr>
      <w:tr w:rsidR="00413D3B" w:rsidRPr="00F94281" w:rsidTr="006908D1">
        <w:trPr>
          <w:trHeight w:val="514"/>
        </w:trPr>
        <w:tc>
          <w:tcPr>
            <w:tcW w:w="765" w:type="dxa"/>
            <w:tcBorders>
              <w:bottom w:val="single" w:sz="4" w:space="0" w:color="auto"/>
            </w:tcBorders>
            <w:shd w:val="clear" w:color="auto" w:fill="FFFF00"/>
            <w:vAlign w:val="center"/>
          </w:tcPr>
          <w:p w:rsidR="00413D3B" w:rsidRPr="00F94281" w:rsidRDefault="0058009F" w:rsidP="00E545A7">
            <w:r>
              <w:t>7</w:t>
            </w:r>
            <w:r w:rsidR="00413D3B" w:rsidRPr="00F94281">
              <w:t>.</w:t>
            </w:r>
          </w:p>
        </w:tc>
        <w:tc>
          <w:tcPr>
            <w:tcW w:w="5500" w:type="dxa"/>
            <w:tcBorders>
              <w:bottom w:val="single" w:sz="4" w:space="0" w:color="auto"/>
            </w:tcBorders>
            <w:shd w:val="clear" w:color="auto" w:fill="FFFF00"/>
            <w:vAlign w:val="center"/>
          </w:tcPr>
          <w:p w:rsidR="00413D3B" w:rsidRPr="00F94281" w:rsidRDefault="00413D3B" w:rsidP="0082654F">
            <w:pPr>
              <w:ind w:left="312"/>
            </w:pPr>
          </w:p>
          <w:p w:rsidR="00B03999" w:rsidRPr="00F94281" w:rsidRDefault="007A0369" w:rsidP="0082654F">
            <w:pPr>
              <w:ind w:left="312"/>
            </w:pPr>
            <w:r w:rsidRPr="00F94281">
              <w:t xml:space="preserve">SVEČANOST UOČI BLAGDANA </w:t>
            </w:r>
            <w:r w:rsidR="001F1732">
              <w:t xml:space="preserve"> 20.12.2019.</w:t>
            </w:r>
          </w:p>
          <w:p w:rsidR="007B52DA" w:rsidRPr="00F94281" w:rsidRDefault="007B52DA" w:rsidP="0082654F">
            <w:pPr>
              <w:ind w:left="312"/>
            </w:pPr>
          </w:p>
        </w:tc>
        <w:tc>
          <w:tcPr>
            <w:tcW w:w="3401" w:type="dxa"/>
            <w:tcBorders>
              <w:bottom w:val="single" w:sz="4" w:space="0" w:color="auto"/>
            </w:tcBorders>
            <w:shd w:val="clear" w:color="auto" w:fill="FFFF00"/>
            <w:vAlign w:val="center"/>
          </w:tcPr>
          <w:p w:rsidR="00413D3B" w:rsidRPr="00F94281" w:rsidRDefault="007A0369" w:rsidP="006A3BCD">
            <w:r w:rsidRPr="00F94281">
              <w:t xml:space="preserve">  </w:t>
            </w:r>
            <w:r w:rsidR="00401E8B" w:rsidRPr="00F94281">
              <w:t>GORDANA CAPAN</w:t>
            </w:r>
            <w:r w:rsidRPr="00F94281">
              <w:t xml:space="preserve"> I SVI UČITELJI</w:t>
            </w:r>
          </w:p>
        </w:tc>
      </w:tr>
      <w:tr w:rsidR="003E608D" w:rsidRPr="00F94281" w:rsidTr="006C5945">
        <w:trPr>
          <w:trHeight w:val="543"/>
        </w:trPr>
        <w:tc>
          <w:tcPr>
            <w:tcW w:w="765" w:type="dxa"/>
            <w:shd w:val="clear" w:color="auto" w:fill="92D050"/>
            <w:vAlign w:val="center"/>
          </w:tcPr>
          <w:p w:rsidR="003E608D" w:rsidRPr="00F94281" w:rsidRDefault="003E608D" w:rsidP="00E545A7"/>
          <w:p w:rsidR="003E608D" w:rsidRPr="00F94281" w:rsidRDefault="0058009F" w:rsidP="00E545A7">
            <w:r>
              <w:t>8</w:t>
            </w:r>
            <w:r w:rsidR="003E608D" w:rsidRPr="00F94281">
              <w:t>.</w:t>
            </w:r>
          </w:p>
          <w:p w:rsidR="003E608D" w:rsidRPr="00F94281" w:rsidRDefault="003E608D" w:rsidP="00E545A7"/>
        </w:tc>
        <w:tc>
          <w:tcPr>
            <w:tcW w:w="5500" w:type="dxa"/>
            <w:shd w:val="clear" w:color="auto" w:fill="92D050"/>
            <w:vAlign w:val="center"/>
          </w:tcPr>
          <w:p w:rsidR="00044EF4" w:rsidRDefault="001F1732" w:rsidP="00044EF4">
            <w:pPr>
              <w:ind w:left="252"/>
            </w:pPr>
            <w:r>
              <w:t>DAN  DAROVITIH</w:t>
            </w:r>
          </w:p>
          <w:p w:rsidR="00044EF4" w:rsidRDefault="00044EF4" w:rsidP="00044EF4">
            <w:pPr>
              <w:ind w:left="252"/>
            </w:pPr>
            <w:r>
              <w:t>DAN OSOBA SA SY DOWN</w:t>
            </w:r>
          </w:p>
          <w:p w:rsidR="003E608D" w:rsidRPr="00F94281" w:rsidRDefault="00044EF4" w:rsidP="00044EF4">
            <w:pPr>
              <w:ind w:left="252"/>
            </w:pPr>
            <w:r>
              <w:t>21.3.2020</w:t>
            </w:r>
            <w:r w:rsidR="006908D1" w:rsidRPr="00F94281">
              <w:t>.</w:t>
            </w:r>
          </w:p>
        </w:tc>
        <w:tc>
          <w:tcPr>
            <w:tcW w:w="3401" w:type="dxa"/>
            <w:shd w:val="clear" w:color="auto" w:fill="92D050"/>
            <w:vAlign w:val="center"/>
          </w:tcPr>
          <w:p w:rsidR="003E608D" w:rsidRPr="00F94281" w:rsidRDefault="003E608D" w:rsidP="00E545A7">
            <w:pPr>
              <w:jc w:val="center"/>
            </w:pPr>
            <w:r w:rsidRPr="00F94281">
              <w:t>KSENIJA ONDRAŠEK</w:t>
            </w:r>
            <w:r w:rsidR="007A0369" w:rsidRPr="00F94281">
              <w:t>,</w:t>
            </w:r>
          </w:p>
          <w:p w:rsidR="007A0369" w:rsidRPr="00F94281" w:rsidRDefault="007A0369" w:rsidP="00E545A7">
            <w:pPr>
              <w:jc w:val="center"/>
            </w:pPr>
            <w:r w:rsidRPr="00F94281">
              <w:t>UČITELJI DEFEKTOLOZI</w:t>
            </w:r>
          </w:p>
          <w:p w:rsidR="00E504C0" w:rsidRPr="00F94281" w:rsidRDefault="00E504C0" w:rsidP="00E545A7">
            <w:pPr>
              <w:jc w:val="center"/>
            </w:pPr>
          </w:p>
        </w:tc>
      </w:tr>
      <w:tr w:rsidR="006C5945" w:rsidRPr="00F94281" w:rsidTr="00413D3B">
        <w:trPr>
          <w:trHeight w:val="543"/>
        </w:trPr>
        <w:tc>
          <w:tcPr>
            <w:tcW w:w="765" w:type="dxa"/>
            <w:shd w:val="clear" w:color="auto" w:fill="0070C0"/>
            <w:vAlign w:val="center"/>
          </w:tcPr>
          <w:p w:rsidR="006C5945" w:rsidRPr="00F94281" w:rsidRDefault="0058009F" w:rsidP="00413D3B">
            <w:r>
              <w:t>9</w:t>
            </w:r>
            <w:r w:rsidR="006F0045" w:rsidRPr="00F94281">
              <w:t>.</w:t>
            </w:r>
          </w:p>
        </w:tc>
        <w:tc>
          <w:tcPr>
            <w:tcW w:w="5500" w:type="dxa"/>
            <w:shd w:val="clear" w:color="auto" w:fill="0070C0"/>
            <w:vAlign w:val="center"/>
          </w:tcPr>
          <w:p w:rsidR="007A0369" w:rsidRPr="00F94281" w:rsidRDefault="007A0369" w:rsidP="007A0369">
            <w:r w:rsidRPr="00F94281">
              <w:t xml:space="preserve">MALA </w:t>
            </w:r>
            <w:r w:rsidR="006C5945" w:rsidRPr="00F94281">
              <w:t xml:space="preserve">LIKOVNA KOLONIJA </w:t>
            </w:r>
          </w:p>
          <w:p w:rsidR="007A0369" w:rsidRPr="00F94281" w:rsidRDefault="001F1732" w:rsidP="007A0369">
            <w:r>
              <w:t>15.05.2020.</w:t>
            </w:r>
          </w:p>
        </w:tc>
        <w:tc>
          <w:tcPr>
            <w:tcW w:w="3401" w:type="dxa"/>
            <w:shd w:val="clear" w:color="auto" w:fill="0070C0"/>
            <w:vAlign w:val="center"/>
          </w:tcPr>
          <w:p w:rsidR="006C5945" w:rsidRPr="00F94281" w:rsidRDefault="006C5945" w:rsidP="00413D3B"/>
          <w:p w:rsidR="007A0369" w:rsidRPr="00F94281" w:rsidRDefault="007A0369" w:rsidP="001F1732">
            <w:r w:rsidRPr="00F94281">
              <w:t>IVONA LOLIĆ</w:t>
            </w:r>
          </w:p>
          <w:p w:rsidR="006C5945" w:rsidRDefault="001F1732" w:rsidP="001F1732">
            <w:r>
              <w:t>JASNA KUNAC</w:t>
            </w:r>
          </w:p>
          <w:p w:rsidR="001F1732" w:rsidRPr="00F94281" w:rsidRDefault="001F1732" w:rsidP="001F1732">
            <w:r>
              <w:t>NATALIJA STANIĆ</w:t>
            </w:r>
          </w:p>
          <w:p w:rsidR="006C5945" w:rsidRPr="00F94281" w:rsidRDefault="006C5945" w:rsidP="00413D3B">
            <w:pPr>
              <w:jc w:val="center"/>
            </w:pPr>
          </w:p>
        </w:tc>
      </w:tr>
    </w:tbl>
    <w:p w:rsidR="00AB1E9D" w:rsidRDefault="00AB1E9D"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p w:rsidR="00044EF4" w:rsidRDefault="00044EF4" w:rsidP="003E608D">
      <w:pPr>
        <w:shd w:val="clear" w:color="auto" w:fill="FFFFFF" w:themeFill="background1"/>
      </w:pPr>
    </w:p>
    <w:tbl>
      <w:tblPr>
        <w:tblW w:w="9540" w:type="dxa"/>
        <w:tblInd w:w="-358" w:type="dxa"/>
        <w:tblLayout w:type="fixed"/>
        <w:tblCellMar>
          <w:left w:w="113" w:type="dxa"/>
        </w:tblCellMar>
        <w:tblLook w:val="0000"/>
      </w:tblPr>
      <w:tblGrid>
        <w:gridCol w:w="2880"/>
        <w:gridCol w:w="6660"/>
      </w:tblGrid>
      <w:tr w:rsidR="00044EF4" w:rsidRPr="00044EF4" w:rsidTr="00EE5346">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044EF4" w:rsidRDefault="00044EF4" w:rsidP="00EE5346">
            <w:pPr>
              <w:rPr>
                <w:b/>
              </w:rPr>
            </w:pPr>
            <w:r w:rsidRPr="00044EF4">
              <w:rPr>
                <w:b/>
              </w:rPr>
              <w:t>Aktivnost, program i/ili projekt</w:t>
            </w:r>
          </w:p>
          <w:p w:rsidR="00044EF4" w:rsidRPr="00044EF4" w:rsidRDefault="00044EF4" w:rsidP="00EE5346">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044EF4" w:rsidRDefault="00044EF4" w:rsidP="00EE5346">
            <w:pPr>
              <w:rPr>
                <w:b/>
              </w:rPr>
            </w:pPr>
            <w:r w:rsidRPr="00044EF4">
              <w:rPr>
                <w:b/>
              </w:rPr>
              <w:t>ERASMUS+ DAN</w:t>
            </w:r>
          </w:p>
          <w:p w:rsidR="00044EF4" w:rsidRPr="00044EF4" w:rsidRDefault="00044EF4" w:rsidP="00EE5346">
            <w:pPr>
              <w:rPr>
                <w:b/>
              </w:rPr>
            </w:pPr>
          </w:p>
        </w:tc>
      </w:tr>
      <w:tr w:rsidR="00044EF4" w:rsidRPr="00F94281" w:rsidTr="00EE5346">
        <w:trPr>
          <w:trHeight w:val="989"/>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Ciljevi aktivnosti, programa i/ili projekta</w:t>
            </w:r>
          </w:p>
          <w:p w:rsidR="00044EF4" w:rsidRPr="00F94281" w:rsidRDefault="00044EF4" w:rsidP="00EE5346"/>
        </w:tc>
        <w:tc>
          <w:tcPr>
            <w:tcW w:w="6660" w:type="dxa"/>
            <w:tcBorders>
              <w:top w:val="single" w:sz="4" w:space="0" w:color="000000"/>
              <w:left w:val="single" w:sz="4" w:space="0" w:color="000000"/>
              <w:bottom w:val="single" w:sz="4" w:space="0" w:color="000000"/>
              <w:right w:val="single" w:sz="4" w:space="0" w:color="000000"/>
            </w:tcBorders>
          </w:tcPr>
          <w:p w:rsidR="001E09CC" w:rsidRDefault="001E09CC" w:rsidP="001E09CC">
            <w:r>
              <w:t>Promovirati Erasmus+ projekte.</w:t>
            </w:r>
          </w:p>
          <w:p w:rsidR="001E09CC" w:rsidRDefault="001E09CC" w:rsidP="001E09CC">
            <w:r>
              <w:t>Predstaviti novi KA2 projekt.</w:t>
            </w:r>
          </w:p>
          <w:p w:rsidR="001E09CC" w:rsidRDefault="001E09CC" w:rsidP="001E09CC">
            <w:r>
              <w:t>Razvijati poduzetne osobine kod učenika.</w:t>
            </w:r>
          </w:p>
          <w:p w:rsidR="00044EF4" w:rsidRPr="00F94281" w:rsidRDefault="001E09CC" w:rsidP="001E09CC">
            <w:r>
              <w:t>Diseminacija projekata u užoj i široj lokalnoj zajednici.</w:t>
            </w:r>
          </w:p>
        </w:tc>
      </w:tr>
      <w:tr w:rsidR="00044EF4" w:rsidRPr="00F94281" w:rsidTr="00EE5346">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Namjena akti</w:t>
            </w:r>
            <w:r w:rsidR="001E09CC">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044EF4" w:rsidRPr="00F94281" w:rsidRDefault="001E09CC" w:rsidP="00044EF4">
            <w:r>
              <w:t>Promovirati Erasmus+ projekte i mogućnosti</w:t>
            </w:r>
          </w:p>
        </w:tc>
      </w:tr>
      <w:tr w:rsidR="00044EF4" w:rsidRPr="00F94281" w:rsidTr="00EE5346">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Nositelj aktivnosti, programa i/ili</w:t>
            </w:r>
            <w:r w:rsidR="001E09CC">
              <w:t xml:space="preserve"> projekta i njihova odgovornost</w:t>
            </w:r>
          </w:p>
        </w:tc>
        <w:tc>
          <w:tcPr>
            <w:tcW w:w="6660" w:type="dxa"/>
            <w:tcBorders>
              <w:top w:val="single" w:sz="4" w:space="0" w:color="000000"/>
              <w:left w:val="single" w:sz="4" w:space="0" w:color="000000"/>
              <w:bottom w:val="single" w:sz="4" w:space="0" w:color="000000"/>
              <w:right w:val="single" w:sz="4" w:space="0" w:color="000000"/>
            </w:tcBorders>
          </w:tcPr>
          <w:p w:rsidR="00044EF4" w:rsidRPr="00F94281" w:rsidRDefault="001E09CC" w:rsidP="00EE5346">
            <w:r w:rsidRPr="001E09CC">
              <w:t>Erasmus+ tim, učitelji</w:t>
            </w:r>
          </w:p>
        </w:tc>
      </w:tr>
      <w:tr w:rsidR="00044EF4" w:rsidRPr="00F94281" w:rsidTr="00EE5346">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Način realizacije akti</w:t>
            </w:r>
            <w:r w:rsidR="001E09CC">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044EF4" w:rsidRPr="00F94281" w:rsidRDefault="001E09CC" w:rsidP="001E09CC">
            <w:r>
              <w:t>Na nivou škole.</w:t>
            </w:r>
          </w:p>
        </w:tc>
      </w:tr>
      <w:tr w:rsidR="00044EF4" w:rsidRPr="00F94281" w:rsidTr="00EE5346">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Vremenik akti</w:t>
            </w:r>
            <w:r w:rsidR="001E09CC">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044EF4" w:rsidRDefault="00044EF4" w:rsidP="00EE5346">
            <w:r w:rsidRPr="00F94281">
              <w:t xml:space="preserve"> </w:t>
            </w:r>
            <w:r w:rsidR="001E09CC">
              <w:t>11.10.2019.</w:t>
            </w:r>
          </w:p>
          <w:p w:rsidR="001E09CC" w:rsidRPr="00F94281" w:rsidRDefault="001E09CC" w:rsidP="00EE5346">
            <w:r>
              <w:t>5 školskih sati prijepodne i dva sata poslije podne (PB)</w:t>
            </w:r>
          </w:p>
        </w:tc>
      </w:tr>
      <w:tr w:rsidR="00044EF4" w:rsidRPr="00F94281" w:rsidTr="001E09CC">
        <w:trPr>
          <w:trHeight w:val="755"/>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Način vrednovanja i način k</w:t>
            </w:r>
            <w:r w:rsidR="001E09CC">
              <w:t>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044EF4" w:rsidRPr="00F94281" w:rsidRDefault="001E09CC" w:rsidP="00EE5346">
            <w:r>
              <w:t>Evaluacija od strane nositelja aktivnosti</w:t>
            </w:r>
          </w:p>
        </w:tc>
      </w:tr>
      <w:tr w:rsidR="00044EF4" w:rsidRPr="00F94281" w:rsidTr="00EE5346">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4281" w:rsidRDefault="00044EF4" w:rsidP="00EE5346">
            <w:r w:rsidRPr="00F94281">
              <w:t>Detaljan troškovnik akti</w:t>
            </w:r>
            <w:r w:rsidR="001E09CC">
              <w:t>vnosti, programa i/ili projekta</w:t>
            </w:r>
          </w:p>
        </w:tc>
        <w:tc>
          <w:tcPr>
            <w:tcW w:w="6660" w:type="dxa"/>
            <w:tcBorders>
              <w:top w:val="single" w:sz="4" w:space="0" w:color="000000"/>
              <w:left w:val="single" w:sz="4" w:space="0" w:color="000000"/>
              <w:bottom w:val="single" w:sz="4" w:space="0" w:color="000000"/>
              <w:right w:val="single" w:sz="4" w:space="0" w:color="000000"/>
            </w:tcBorders>
          </w:tcPr>
          <w:p w:rsidR="001E09CC" w:rsidRPr="00E34CCC" w:rsidRDefault="001E09CC" w:rsidP="001E09CC">
            <w:r>
              <w:t xml:space="preserve">Potrošni  materijal, voće, kemikalije, biljke, vrećice cca 500 kuna  </w:t>
            </w:r>
          </w:p>
          <w:p w:rsidR="00044EF4" w:rsidRPr="00F94281" w:rsidRDefault="00044EF4" w:rsidP="00044EF4"/>
        </w:tc>
      </w:tr>
    </w:tbl>
    <w:p w:rsidR="00044EF4" w:rsidRDefault="00044EF4" w:rsidP="003E608D">
      <w:pPr>
        <w:shd w:val="clear" w:color="auto" w:fill="FFFFFF" w:themeFill="background1"/>
      </w:pPr>
    </w:p>
    <w:p w:rsidR="00044EF4" w:rsidRDefault="00044EF4"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58009F" w:rsidRDefault="0058009F" w:rsidP="003E608D">
      <w:pPr>
        <w:shd w:val="clear" w:color="auto" w:fill="FFFFFF" w:themeFill="background1"/>
      </w:pPr>
    </w:p>
    <w:p w:rsidR="00044EF4" w:rsidRPr="00F94281" w:rsidRDefault="00044EF4" w:rsidP="003E608D">
      <w:pPr>
        <w:shd w:val="clear" w:color="auto" w:fill="FFFFFF" w:themeFill="background1"/>
      </w:pPr>
    </w:p>
    <w:tbl>
      <w:tblPr>
        <w:tblW w:w="9540" w:type="dxa"/>
        <w:tblInd w:w="-358" w:type="dxa"/>
        <w:tblLayout w:type="fixed"/>
        <w:tblCellMar>
          <w:left w:w="113" w:type="dxa"/>
        </w:tblCellMar>
        <w:tblLook w:val="0000"/>
      </w:tblPr>
      <w:tblGrid>
        <w:gridCol w:w="2880"/>
        <w:gridCol w:w="6660"/>
      </w:tblGrid>
      <w:tr w:rsidR="00401E8B" w:rsidRPr="00F94281" w:rsidTr="0041166A">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lastRenderedPageBreak/>
              <w:t>Aktivnost, program i/ili projekt</w:t>
            </w:r>
          </w:p>
          <w:p w:rsidR="00401E8B" w:rsidRPr="00F94281" w:rsidRDefault="00401E8B" w:rsidP="0041166A">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p w:rsidR="00401E8B" w:rsidRPr="00F94281" w:rsidRDefault="00401E8B" w:rsidP="0041166A">
            <w:r w:rsidRPr="00F94281">
              <w:t>DANI ZAHVALNOSTI ZA PLODOVE ZEMLJE</w:t>
            </w:r>
          </w:p>
          <w:p w:rsidR="00401E8B" w:rsidRPr="00F94281" w:rsidRDefault="00401E8B" w:rsidP="0041166A"/>
        </w:tc>
      </w:tr>
      <w:tr w:rsidR="00401E8B" w:rsidRPr="00F94281" w:rsidTr="00401E8B">
        <w:trPr>
          <w:trHeight w:val="989"/>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Ciljevi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Razvoj ekološke svijesti i pravilnog odnosa prema hrani.</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mjena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5E5017" w:rsidP="0041166A">
            <w:r w:rsidRPr="00F94281">
              <w:t>Učenici</w:t>
            </w:r>
            <w:r w:rsidR="00401E8B" w:rsidRPr="00F94281">
              <w:t xml:space="preserve"> 1. – 6. razreda, oko 100 učenika</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ositelj aktivnosti, programa i/ili projekta i njihova odgovornost</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5E5017">
            <w:r w:rsidRPr="00F94281">
              <w:t xml:space="preserve"> Učiteljice RN, vjeroučiteljice, školska zadruga Ivana Dujmović, </w:t>
            </w:r>
          </w:p>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čin realizacije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Prigona prodajna izložba</w:t>
            </w:r>
          </w:p>
          <w:p w:rsidR="00401E8B" w:rsidRPr="00F94281" w:rsidRDefault="00401E8B" w:rsidP="0041166A">
            <w:r w:rsidRPr="00F94281">
              <w:t>Prigodna priredba</w:t>
            </w:r>
          </w:p>
          <w:p w:rsidR="00401E8B" w:rsidRPr="00F94281" w:rsidRDefault="00401E8B" w:rsidP="0041166A">
            <w:r w:rsidRPr="00F94281">
              <w:t>Blagoslov hrane</w:t>
            </w:r>
          </w:p>
          <w:p w:rsidR="00401E8B" w:rsidRPr="00F94281" w:rsidRDefault="00401E8B" w:rsidP="0041166A">
            <w:r w:rsidRPr="00F94281">
              <w:t>Humanitarna akcija za pučku kuhinju</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Vremenik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p w:rsidR="00401E8B" w:rsidRPr="00F94281" w:rsidRDefault="00044EF4" w:rsidP="005E5017">
            <w:r>
              <w:t>17.10.2019.</w:t>
            </w:r>
            <w:r w:rsidR="00401E8B" w:rsidRPr="00F94281">
              <w:t xml:space="preserve"> </w:t>
            </w:r>
          </w:p>
        </w:tc>
      </w:tr>
      <w:tr w:rsidR="00401E8B" w:rsidRPr="00F94281" w:rsidTr="0041166A">
        <w:trPr>
          <w:trHeight w:val="1161"/>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čin vrednovanja i način korištenja rezultata vrednovanj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p w:rsidR="00401E8B" w:rsidRPr="00F94281" w:rsidRDefault="00401E8B" w:rsidP="00401E8B">
            <w:r w:rsidRPr="00F94281">
              <w:t>Uspješnost po relativnom broju uključenih učenika, zadovoljstvo učenika, učitelja i roditelja</w:t>
            </w:r>
          </w:p>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Detaljan troškovnik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Nema</w:t>
            </w:r>
          </w:p>
          <w:p w:rsidR="00401E8B" w:rsidRPr="00F94281" w:rsidRDefault="00401E8B" w:rsidP="0041166A"/>
        </w:tc>
      </w:tr>
    </w:tbl>
    <w:p w:rsidR="00401E8B" w:rsidRPr="00F94281" w:rsidRDefault="00401E8B" w:rsidP="00401E8B"/>
    <w:p w:rsidR="00945912" w:rsidRDefault="00945912"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p w:rsidR="0058009F" w:rsidRDefault="0058009F" w:rsidP="00945912"/>
    <w:tbl>
      <w:tblPr>
        <w:tblW w:w="9540" w:type="dxa"/>
        <w:jc w:val="center"/>
        <w:tblLayout w:type="fixed"/>
        <w:tblCellMar>
          <w:left w:w="113" w:type="dxa"/>
        </w:tblCellMar>
        <w:tblLook w:val="0000"/>
      </w:tblPr>
      <w:tblGrid>
        <w:gridCol w:w="2880"/>
        <w:gridCol w:w="6660"/>
      </w:tblGrid>
      <w:tr w:rsidR="00945912" w:rsidRP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Pr="00945912" w:rsidRDefault="00945912" w:rsidP="009B7395">
            <w:pPr>
              <w:rPr>
                <w:b/>
              </w:rPr>
            </w:pPr>
            <w:r w:rsidRPr="00945912">
              <w:rPr>
                <w:b/>
              </w:rPr>
              <w:t>Projekt</w:t>
            </w:r>
          </w:p>
          <w:p w:rsidR="00945912" w:rsidRPr="00945912" w:rsidRDefault="00945912" w:rsidP="009B7395">
            <w:pPr>
              <w:jc w:val="center"/>
              <w:rPr>
                <w:b/>
              </w:rP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Pr="00945912" w:rsidRDefault="00945912" w:rsidP="009B7395">
            <w:pPr>
              <w:rPr>
                <w:b/>
              </w:rPr>
            </w:pPr>
            <w:r w:rsidRPr="00945912">
              <w:rPr>
                <w:b/>
              </w:rPr>
              <w:t>Velikani hrvatske prošlosti – likovni natječaj</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Ciljevi projekta</w:t>
            </w:r>
          </w:p>
          <w:p w:rsidR="00945912" w:rsidRDefault="00945912" w:rsidP="009B7395"/>
          <w:p w:rsidR="00945912" w:rsidRDefault="00945912" w:rsidP="009B7395"/>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pPr>
              <w:spacing w:line="225" w:lineRule="atLeast"/>
            </w:pPr>
            <w:r w:rsidRPr="00061240">
              <w:t>Cilj natječaja je poticanje kreativnog i stvaralačkog razmišljanja i izražavanja, poticanje razvoja sposobnosti op</w:t>
            </w:r>
            <w:r>
              <w:t>ažanja, kao i smisla za estetsko doživljavanje</w:t>
            </w:r>
            <w:r w:rsidRPr="00061240">
              <w:t>, poticanje razvoja fine motorike ruku, razvijanje grafomotoričkih vještina, stvaranje vizualnih slika, poticanje samostalnog r</w:t>
            </w:r>
            <w:r>
              <w:t>ada i razvijanje socijalnih kom</w:t>
            </w:r>
            <w:r w:rsidRPr="00061240">
              <w:t>petencija, razvijanje kritičkog mišljenja, poticanj</w:t>
            </w:r>
            <w:r>
              <w:t>e istraživačkog duha i čitalačke</w:t>
            </w:r>
            <w:r w:rsidRPr="00061240">
              <w:t xml:space="preserve"> pismenost</w:t>
            </w:r>
            <w:r>
              <w:t>i</w:t>
            </w:r>
            <w:r w:rsidRPr="00061240">
              <w:t xml:space="preserve">. </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Namjena projekta</w:t>
            </w:r>
          </w:p>
          <w:p w:rsidR="00945912" w:rsidRDefault="00945912" w:rsidP="009B7395"/>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r>
              <w:t>Poticanje likovnog izražavanja i stvaranja, razvijanje čitalačke pismenosti, kritičkog mišljenja i istraživanja kroz proučavanje lika i djela književnice i novinarke Marije Jurić Zagorke i njena značaja za hrvatsku književnu i novinarsku zajednicu.</w:t>
            </w:r>
          </w:p>
          <w:p w:rsidR="00945912" w:rsidRDefault="00945912" w:rsidP="009B7395">
            <w:r>
              <w:t>Povezivanje dječjih vrtića i osnovnih škola u RH i zvan nje, putem likovnog natječaja i ostvarivanje preduvjeta za buduću, kvalitetnu suradnju.</w:t>
            </w:r>
          </w:p>
          <w:p w:rsidR="00945912" w:rsidRDefault="00945912" w:rsidP="009B7395">
            <w:r>
              <w:t>Poticanje interesa za hrvatsku povijest, književnost, kulturu i likovnost.</w:t>
            </w:r>
          </w:p>
          <w:p w:rsidR="00945912" w:rsidRDefault="00945912" w:rsidP="009B7395">
            <w:r>
              <w:t>Međupredmetna povezanost kroz kreativne sadržaje.</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Nositelji projekta i njihova odgovornost</w:t>
            </w:r>
          </w:p>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r>
              <w:t>Ravnateljica Vlatka Kovač, učiteljice Dubravka Kosier Čakarun, Sanela Tot, Marija Iskra, Martina Erić, Ivana Petrić, Ines Grdenić i logopedinja  Nada Fatušić</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Način realizacije projekta</w:t>
            </w:r>
          </w:p>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r>
              <w:t xml:space="preserve">Provođenje likovnog natječaja s temom – Marija Jurić Zagorka -  u svim dječjim vrtićima i osnovnim školama u Hrvatskoj i dječjim vrtićima i školama koje pohađaju Hrvati u inozemstvu, uz zadane predispozicije. </w:t>
            </w:r>
          </w:p>
          <w:p w:rsidR="00945912" w:rsidRDefault="00945912" w:rsidP="009B7395">
            <w:r>
              <w:t>Postavljanje izložbe najuspješnijih radova i izdavanje kataloga radova.</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Vremenik projekta</w:t>
            </w:r>
          </w:p>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p w:rsidR="00945912" w:rsidRDefault="00945912" w:rsidP="009B7395">
            <w:r>
              <w:t>Od rujna 2019. do siječnja 2020.g.</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t>Način vrednovanja i način korištenja rezultata vrednovanja</w:t>
            </w:r>
          </w:p>
          <w:p w:rsidR="00945912" w:rsidRDefault="00945912" w:rsidP="009B7395"/>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pPr>
              <w:pStyle w:val="Odlomakpopisa"/>
              <w:spacing w:line="225" w:lineRule="atLeast"/>
              <w:ind w:left="0"/>
              <w:rPr>
                <w:rFonts w:ascii="Times New Roman" w:hAnsi="Times New Roman"/>
                <w:kern w:val="1"/>
                <w:sz w:val="24"/>
                <w:szCs w:val="24"/>
              </w:rPr>
            </w:pPr>
            <w:r w:rsidRPr="00C12A68">
              <w:rPr>
                <w:rFonts w:ascii="Times New Roman" w:hAnsi="Times New Roman"/>
                <w:kern w:val="1"/>
                <w:sz w:val="24"/>
                <w:szCs w:val="24"/>
              </w:rPr>
              <w:t>Prikupljanje i odabir najuspješnijih radova od str</w:t>
            </w:r>
            <w:r>
              <w:rPr>
                <w:rFonts w:ascii="Times New Roman" w:hAnsi="Times New Roman"/>
                <w:kern w:val="1"/>
                <w:sz w:val="24"/>
                <w:szCs w:val="24"/>
              </w:rPr>
              <w:t>ane stručnog povjerenstva, u tr</w:t>
            </w:r>
            <w:r w:rsidRPr="00C12A68">
              <w:rPr>
                <w:rFonts w:ascii="Times New Roman" w:hAnsi="Times New Roman"/>
                <w:kern w:val="1"/>
                <w:sz w:val="24"/>
                <w:szCs w:val="24"/>
              </w:rPr>
              <w:t xml:space="preserve">i kategorije </w:t>
            </w:r>
          </w:p>
          <w:p w:rsidR="00945912" w:rsidRDefault="00945912" w:rsidP="00945912">
            <w:pPr>
              <w:pStyle w:val="Odlomakpopisa"/>
              <w:rPr>
                <w:rFonts w:ascii="Times New Roman" w:hAnsi="Times New Roman"/>
                <w:kern w:val="1"/>
                <w:sz w:val="24"/>
                <w:szCs w:val="24"/>
              </w:rPr>
            </w:pPr>
            <w:r w:rsidRPr="00C12A68">
              <w:rPr>
                <w:rFonts w:ascii="Times New Roman" w:hAnsi="Times New Roman"/>
                <w:kern w:val="1"/>
                <w:sz w:val="24"/>
                <w:szCs w:val="24"/>
              </w:rPr>
              <w:t xml:space="preserve">- </w:t>
            </w:r>
            <w:r>
              <w:rPr>
                <w:rFonts w:ascii="Times New Roman" w:hAnsi="Times New Roman"/>
                <w:kern w:val="1"/>
                <w:sz w:val="24"/>
                <w:szCs w:val="24"/>
              </w:rPr>
              <w:t>Djeca predškolske</w:t>
            </w:r>
            <w:r w:rsidRPr="00C12A68">
              <w:rPr>
                <w:rFonts w:ascii="Times New Roman" w:hAnsi="Times New Roman"/>
                <w:kern w:val="1"/>
                <w:sz w:val="24"/>
                <w:szCs w:val="24"/>
              </w:rPr>
              <w:t xml:space="preserve"> dobi s posebnim </w:t>
            </w:r>
            <w:r>
              <w:rPr>
                <w:rFonts w:ascii="Times New Roman" w:hAnsi="Times New Roman"/>
                <w:kern w:val="1"/>
                <w:sz w:val="24"/>
                <w:szCs w:val="24"/>
              </w:rPr>
              <w:t xml:space="preserve">  </w:t>
            </w:r>
          </w:p>
          <w:p w:rsidR="00945912" w:rsidRPr="00C12A68" w:rsidRDefault="00945912" w:rsidP="00945912">
            <w:pPr>
              <w:pStyle w:val="Odlomakpopisa"/>
              <w:ind w:left="0"/>
              <w:rPr>
                <w:rFonts w:ascii="Times New Roman" w:hAnsi="Times New Roman"/>
                <w:kern w:val="1"/>
                <w:sz w:val="24"/>
                <w:szCs w:val="24"/>
              </w:rPr>
            </w:pPr>
            <w:r>
              <w:rPr>
                <w:rFonts w:ascii="Times New Roman" w:hAnsi="Times New Roman"/>
                <w:kern w:val="1"/>
                <w:sz w:val="24"/>
                <w:szCs w:val="24"/>
              </w:rPr>
              <w:t xml:space="preserve">               odgojno-obrazovnim </w:t>
            </w:r>
            <w:r w:rsidRPr="00C12A68">
              <w:rPr>
                <w:rFonts w:ascii="Times New Roman" w:hAnsi="Times New Roman"/>
                <w:kern w:val="1"/>
                <w:sz w:val="24"/>
                <w:szCs w:val="24"/>
              </w:rPr>
              <w:t>potrebama</w:t>
            </w:r>
          </w:p>
          <w:p w:rsidR="00945912" w:rsidRPr="00C12A68" w:rsidRDefault="00945912" w:rsidP="00945912">
            <w:pPr>
              <w:pStyle w:val="Odlomakpopisa"/>
              <w:rPr>
                <w:rFonts w:ascii="Times New Roman" w:hAnsi="Times New Roman"/>
                <w:kern w:val="1"/>
                <w:sz w:val="24"/>
                <w:szCs w:val="24"/>
              </w:rPr>
            </w:pPr>
            <w:r>
              <w:rPr>
                <w:rFonts w:ascii="Times New Roman" w:hAnsi="Times New Roman"/>
                <w:kern w:val="1"/>
                <w:sz w:val="24"/>
                <w:szCs w:val="24"/>
              </w:rPr>
              <w:t xml:space="preserve">- </w:t>
            </w:r>
            <w:r w:rsidRPr="00C12A68">
              <w:rPr>
                <w:rFonts w:ascii="Times New Roman" w:hAnsi="Times New Roman"/>
                <w:kern w:val="1"/>
                <w:sz w:val="24"/>
                <w:szCs w:val="24"/>
              </w:rPr>
              <w:t>Djeca predškolske dobi</w:t>
            </w:r>
          </w:p>
          <w:p w:rsidR="00945912" w:rsidRDefault="00945912" w:rsidP="00945912">
            <w:pPr>
              <w:pStyle w:val="Odlomakpopisa"/>
              <w:rPr>
                <w:rFonts w:ascii="Times New Roman" w:hAnsi="Times New Roman"/>
                <w:kern w:val="1"/>
                <w:sz w:val="24"/>
                <w:szCs w:val="24"/>
              </w:rPr>
            </w:pPr>
            <w:r>
              <w:rPr>
                <w:rFonts w:ascii="Times New Roman" w:hAnsi="Times New Roman"/>
                <w:kern w:val="1"/>
                <w:sz w:val="24"/>
                <w:szCs w:val="24"/>
              </w:rPr>
              <w:t>- Djeca rane š</w:t>
            </w:r>
            <w:r w:rsidRPr="00C12A68">
              <w:rPr>
                <w:rFonts w:ascii="Times New Roman" w:hAnsi="Times New Roman"/>
                <w:kern w:val="1"/>
                <w:sz w:val="24"/>
                <w:szCs w:val="24"/>
              </w:rPr>
              <w:t>kolske dobi od 1. – 4. razreda</w:t>
            </w:r>
          </w:p>
          <w:p w:rsidR="00945912" w:rsidRDefault="00945912" w:rsidP="00945912">
            <w:pPr>
              <w:pStyle w:val="Odlomakpopisa"/>
              <w:rPr>
                <w:rFonts w:ascii="Times New Roman" w:hAnsi="Times New Roman"/>
                <w:kern w:val="1"/>
                <w:sz w:val="24"/>
                <w:szCs w:val="24"/>
              </w:rPr>
            </w:pPr>
            <w:r>
              <w:rPr>
                <w:rFonts w:ascii="Times New Roman" w:hAnsi="Times New Roman"/>
                <w:kern w:val="1"/>
                <w:sz w:val="24"/>
                <w:szCs w:val="24"/>
              </w:rPr>
              <w:t xml:space="preserve">- Djeca rane školske dobi s posebnim odgojno.obrazovnim   </w:t>
            </w:r>
          </w:p>
          <w:p w:rsidR="00945912" w:rsidRDefault="00945912" w:rsidP="00945912">
            <w:pPr>
              <w:pStyle w:val="Odlomakpopisa"/>
              <w:ind w:left="0"/>
              <w:rPr>
                <w:rFonts w:ascii="Times New Roman" w:hAnsi="Times New Roman"/>
                <w:kern w:val="1"/>
                <w:sz w:val="24"/>
                <w:szCs w:val="24"/>
              </w:rPr>
            </w:pPr>
            <w:r>
              <w:rPr>
                <w:rFonts w:ascii="Times New Roman" w:hAnsi="Times New Roman"/>
                <w:kern w:val="1"/>
                <w:sz w:val="24"/>
                <w:szCs w:val="24"/>
              </w:rPr>
              <w:lastRenderedPageBreak/>
              <w:t xml:space="preserve">               potrebama</w:t>
            </w:r>
          </w:p>
          <w:p w:rsidR="00945912" w:rsidRDefault="00945912" w:rsidP="00945912">
            <w:pPr>
              <w:pStyle w:val="Odlomakpopisa"/>
              <w:rPr>
                <w:rFonts w:ascii="Times New Roman" w:hAnsi="Times New Roman"/>
                <w:kern w:val="1"/>
                <w:sz w:val="24"/>
                <w:szCs w:val="24"/>
              </w:rPr>
            </w:pPr>
            <w:r>
              <w:rPr>
                <w:rFonts w:ascii="Times New Roman" w:hAnsi="Times New Roman"/>
                <w:kern w:val="1"/>
                <w:sz w:val="24"/>
                <w:szCs w:val="24"/>
              </w:rPr>
              <w:t>- Djeca u Hrvatskim školama u inozemstvu</w:t>
            </w:r>
          </w:p>
          <w:p w:rsidR="00945912" w:rsidRDefault="00945912" w:rsidP="009B7395">
            <w:pPr>
              <w:pStyle w:val="Odlomakpopisa"/>
              <w:spacing w:line="225" w:lineRule="atLeast"/>
              <w:ind w:left="0"/>
              <w:rPr>
                <w:rFonts w:ascii="Times New Roman" w:hAnsi="Times New Roman"/>
                <w:kern w:val="1"/>
                <w:sz w:val="24"/>
                <w:szCs w:val="24"/>
              </w:rPr>
            </w:pPr>
            <w:r>
              <w:rPr>
                <w:rFonts w:ascii="Times New Roman" w:hAnsi="Times New Roman"/>
                <w:kern w:val="1"/>
                <w:sz w:val="24"/>
                <w:szCs w:val="24"/>
              </w:rPr>
              <w:t xml:space="preserve">Postavljanje izložbe odabranih radova u prostorijama Škole, objave u medijima, na mrežnim stranicama Škole i u školskim novinama. </w:t>
            </w:r>
          </w:p>
          <w:p w:rsidR="00945912" w:rsidRPr="00C12A68" w:rsidRDefault="00945912" w:rsidP="009B7395">
            <w:pPr>
              <w:pStyle w:val="Odlomakpopisa"/>
              <w:spacing w:line="225" w:lineRule="atLeast"/>
              <w:ind w:left="0"/>
              <w:rPr>
                <w:rFonts w:ascii="Times New Roman" w:hAnsi="Times New Roman"/>
                <w:kern w:val="1"/>
                <w:sz w:val="24"/>
                <w:szCs w:val="24"/>
              </w:rPr>
            </w:pPr>
            <w:r>
              <w:rPr>
                <w:rFonts w:ascii="Times New Roman" w:hAnsi="Times New Roman"/>
                <w:kern w:val="1"/>
                <w:sz w:val="24"/>
                <w:szCs w:val="24"/>
              </w:rPr>
              <w:t>Tiskani katalog natječaja „Velikani hrvatske prošlosti“ s najuspješnijim radovima.</w:t>
            </w:r>
          </w:p>
        </w:tc>
      </w:tr>
      <w:tr w:rsidR="00945912" w:rsidTr="009B7395">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945912" w:rsidP="009B7395">
            <w:r>
              <w:lastRenderedPageBreak/>
              <w:t>Detaljan troškovnik projekta</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Default="00945912" w:rsidP="009B7395"/>
          <w:p w:rsidR="00945912" w:rsidRDefault="00945912" w:rsidP="009B7395">
            <w:r>
              <w:t xml:space="preserve">Troškovi kupnje nagrada i tiskanja zahvalnica najuspješnijim autorima i mentorima, troškovi organizacije izložbe i tiskanja kataloga radova, troškovi tiskanja kataloga i printa na majicama i prigodnim platnenim vrećicama. </w:t>
            </w:r>
          </w:p>
        </w:tc>
      </w:tr>
    </w:tbl>
    <w:p w:rsidR="00945912" w:rsidRPr="00F94281" w:rsidRDefault="00945912" w:rsidP="00945912"/>
    <w:tbl>
      <w:tblPr>
        <w:tblpPr w:leftFromText="180" w:rightFromText="180" w:horzAnchor="margin" w:tblpXSpec="right" w:tblpY="930"/>
        <w:tblW w:w="9540" w:type="dxa"/>
        <w:tblLayout w:type="fixed"/>
        <w:tblCellMar>
          <w:left w:w="113" w:type="dxa"/>
        </w:tblCellMar>
        <w:tblLook w:val="0000"/>
      </w:tblPr>
      <w:tblGrid>
        <w:gridCol w:w="2880"/>
        <w:gridCol w:w="6660"/>
      </w:tblGrid>
      <w:tr w:rsidR="008A2681" w:rsidRPr="00F94281" w:rsidTr="00401E8B">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lastRenderedPageBreak/>
              <w:t>Aktivnost, program i/ili projekt</w:t>
            </w:r>
          </w:p>
          <w:p w:rsidR="008A2681" w:rsidRPr="00F94281" w:rsidRDefault="008A2681" w:rsidP="00401E8B">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p w:rsidR="006F0045" w:rsidRPr="00F94281" w:rsidRDefault="008A2681" w:rsidP="00401E8B">
            <w:r w:rsidRPr="00F94281">
              <w:t>VEČER MATEMATIKE</w:t>
            </w:r>
            <w:r w:rsidR="00F96CEB" w:rsidRPr="00F94281">
              <w:t xml:space="preserve"> </w:t>
            </w:r>
            <w:r w:rsidR="00F96CEB" w:rsidRPr="00F94281">
              <w:rPr>
                <w:color w:val="FF0000"/>
              </w:rPr>
              <w:t xml:space="preserve"> </w:t>
            </w:r>
          </w:p>
          <w:p w:rsidR="00543C8E" w:rsidRPr="00F94281" w:rsidRDefault="00543C8E" w:rsidP="00401E8B"/>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Ciljevi aktivnosti, programa i/ili projekt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r w:rsidRPr="00F94281">
              <w:t>Popularizacija matematike te poticaj učenika za nastavak</w:t>
            </w:r>
          </w:p>
          <w:p w:rsidR="008A2681" w:rsidRPr="00F94281" w:rsidRDefault="008A2681" w:rsidP="00401E8B">
            <w:r w:rsidRPr="00F94281">
              <w:t>matematičkog obrazovanja.</w:t>
            </w:r>
          </w:p>
          <w:p w:rsidR="008A2681" w:rsidRPr="00F94281" w:rsidRDefault="008A2681" w:rsidP="00401E8B"/>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Namjena aktivnosti, programa i/ili projekt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r w:rsidRPr="00F94281">
              <w:t>Učenicima 1. – 8. Razreda, oko 100 učenika</w:t>
            </w:r>
          </w:p>
          <w:p w:rsidR="008A2681" w:rsidRPr="00F94281" w:rsidRDefault="008A2681" w:rsidP="00401E8B"/>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Nositelj aktivnosti, programa i/ili projekta i njihova odgovornost</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r w:rsidRPr="00F94281">
              <w:t>Učiteljica matematike Ana Bajo,</w:t>
            </w:r>
            <w:r w:rsidR="00056403">
              <w:t xml:space="preserve"> </w:t>
            </w:r>
            <w:r w:rsidR="00C77685" w:rsidRPr="00F94281">
              <w:t>Antonija Radoš</w:t>
            </w:r>
            <w:r w:rsidR="00401E8B" w:rsidRPr="00F94281">
              <w:t xml:space="preserve">, </w:t>
            </w:r>
            <w:r w:rsidRPr="00F94281">
              <w:t>učiteljice razredne nastave, razrednici, ostali učitelji, učen</w:t>
            </w:r>
            <w:r w:rsidR="00D670F9" w:rsidRPr="00F94281">
              <w:t>ici 1. – 8. razreda, roditel</w:t>
            </w:r>
            <w:r w:rsidR="00056403">
              <w:t>ji</w:t>
            </w:r>
          </w:p>
          <w:p w:rsidR="006F0045" w:rsidRPr="00F94281" w:rsidRDefault="006F0045" w:rsidP="00401E8B">
            <w:r w:rsidRPr="00F94281">
              <w:t>MATEMATIČKO POSLIJEPODNE posebnih razrednih odjela –</w:t>
            </w:r>
          </w:p>
          <w:p w:rsidR="006F0045" w:rsidRPr="00F94281" w:rsidRDefault="006F0045" w:rsidP="00401E8B">
            <w:r w:rsidRPr="00F94281">
              <w:t>Jasna Guliš, Jasna Romich Jurički, učitelji defektolozi</w:t>
            </w:r>
          </w:p>
          <w:p w:rsidR="00D670F9" w:rsidRPr="00F94281" w:rsidRDefault="00D670F9" w:rsidP="00401E8B"/>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Način realizacije aktivnosti, programa i/ili projekt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r w:rsidRPr="00F94281">
              <w:t>Kroz skup interaktivnih radionica, sudionici obilaze radionice i</w:t>
            </w:r>
          </w:p>
          <w:p w:rsidR="008A2681" w:rsidRPr="00F94281" w:rsidRDefault="008A2681" w:rsidP="00401E8B">
            <w:r w:rsidRPr="00F94281">
              <w:t>odabiru aktivnosti u kojima će sudjelovati.</w:t>
            </w:r>
          </w:p>
          <w:p w:rsidR="008A2681" w:rsidRPr="00F94281" w:rsidRDefault="008A2681" w:rsidP="00401E8B"/>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Vremenik aktivnosti, programa i/ili projekt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p w:rsidR="008A2681" w:rsidRPr="00F94281" w:rsidRDefault="00056403" w:rsidP="00401E8B">
            <w:r>
              <w:t>05</w:t>
            </w:r>
            <w:r w:rsidR="00044EF4">
              <w:t>.12.2019</w:t>
            </w:r>
            <w:r w:rsidR="008A2681" w:rsidRPr="00F94281">
              <w:t>. od 18 do 20 sati</w:t>
            </w:r>
          </w:p>
        </w:tc>
      </w:tr>
      <w:tr w:rsidR="008A2681" w:rsidRPr="00F94281" w:rsidTr="00401E8B">
        <w:trPr>
          <w:trHeight w:val="1161"/>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Način vrednovanja i način korištenja rezultata vrednovanj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p w:rsidR="008A2681" w:rsidRPr="00F94281" w:rsidRDefault="00D33F19" w:rsidP="00401E8B">
            <w:r w:rsidRPr="00F94281">
              <w:t>Uspješnost po relativnom broju uključenih u usporedbi s ostalim uključenim školama, zadovoljstvo učenika, učitelja i roditelja</w:t>
            </w:r>
          </w:p>
        </w:tc>
      </w:tr>
      <w:tr w:rsidR="008A2681" w:rsidRPr="00F94281" w:rsidTr="00401E8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8A2681" w:rsidRPr="00F94281" w:rsidRDefault="008A2681" w:rsidP="00401E8B">
            <w:r w:rsidRPr="00F94281">
              <w:t>Detaljan troškovnik aktivnosti, programa i/ili projekta</w:t>
            </w:r>
          </w:p>
          <w:p w:rsidR="008A2681" w:rsidRPr="00F94281" w:rsidRDefault="008A2681" w:rsidP="00401E8B"/>
        </w:tc>
        <w:tc>
          <w:tcPr>
            <w:tcW w:w="6660" w:type="dxa"/>
            <w:tcBorders>
              <w:top w:val="single" w:sz="4" w:space="0" w:color="000000"/>
              <w:left w:val="single" w:sz="4" w:space="0" w:color="000000"/>
              <w:bottom w:val="single" w:sz="4" w:space="0" w:color="000000"/>
              <w:right w:val="single" w:sz="4" w:space="0" w:color="000000"/>
            </w:tcBorders>
          </w:tcPr>
          <w:p w:rsidR="008A2681" w:rsidRPr="00F94281" w:rsidRDefault="008A2681" w:rsidP="00401E8B">
            <w:r w:rsidRPr="00F94281">
              <w:t>Troškovi kopiranja zadataka.</w:t>
            </w:r>
          </w:p>
          <w:p w:rsidR="008A2681" w:rsidRPr="00F94281" w:rsidRDefault="008A2681" w:rsidP="00401E8B"/>
        </w:tc>
      </w:tr>
    </w:tbl>
    <w:p w:rsidR="006F0045" w:rsidRPr="00F94281" w:rsidRDefault="006F0045"/>
    <w:p w:rsidR="001A6954" w:rsidRPr="00F94281" w:rsidRDefault="001A6954">
      <w:r w:rsidRPr="00F94281">
        <w:br w:type="page"/>
      </w:r>
    </w:p>
    <w:tbl>
      <w:tblPr>
        <w:tblW w:w="9540" w:type="dxa"/>
        <w:tblInd w:w="-358" w:type="dxa"/>
        <w:tblLayout w:type="fixed"/>
        <w:tblCellMar>
          <w:left w:w="113" w:type="dxa"/>
        </w:tblCellMar>
        <w:tblLook w:val="0000"/>
      </w:tblPr>
      <w:tblGrid>
        <w:gridCol w:w="2880"/>
        <w:gridCol w:w="6660"/>
      </w:tblGrid>
      <w:tr w:rsidR="006F0045" w:rsidRPr="00F94281" w:rsidTr="00413D3B">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lastRenderedPageBreak/>
              <w:t>Aktivnost, program i/ili projekt</w:t>
            </w:r>
          </w:p>
          <w:p w:rsidR="006F0045" w:rsidRPr="00F94281" w:rsidRDefault="006F0045" w:rsidP="00413D3B">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p w:rsidR="006F0045" w:rsidRPr="00F94281" w:rsidRDefault="006F0045" w:rsidP="00413D3B">
            <w:r w:rsidRPr="00F94281">
              <w:t>MASKE</w:t>
            </w:r>
            <w:r w:rsidR="00E62BCC">
              <w:t>M</w:t>
            </w:r>
            <w:r w:rsidRPr="00F94281">
              <w:t>BAL</w:t>
            </w:r>
          </w:p>
          <w:p w:rsidR="006F0045" w:rsidRPr="00F94281" w:rsidRDefault="006F0045" w:rsidP="00413D3B"/>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Ciljevi aktivnosti, programa i/ili projekt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6F0045" w:rsidP="00413D3B">
            <w:r w:rsidRPr="00F94281">
              <w:t>Obilježiti pokladne običaje uz prigodan program</w:t>
            </w:r>
          </w:p>
          <w:p w:rsidR="006F0045" w:rsidRPr="00F94281" w:rsidRDefault="006F0045" w:rsidP="00413D3B"/>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Namjena aktivnosti, programa i/ili projekt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6F0045" w:rsidP="00413D3B">
            <w:r w:rsidRPr="00F94281">
              <w:t>Učenicima 1. – 8. Posebnih razrednih odjela, oko 100 učenika</w:t>
            </w:r>
          </w:p>
          <w:p w:rsidR="006F0045" w:rsidRPr="00F94281" w:rsidRDefault="006F0045" w:rsidP="00413D3B"/>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Nositelj aktivnosti, programa i/ili projekta i njihova odgovornost</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C93D87" w:rsidP="00413D3B">
            <w:r w:rsidRPr="00F94281">
              <w:t>Jasna Guliš, Jasna Romich Jurički, učitelji defektolozi</w:t>
            </w:r>
          </w:p>
          <w:p w:rsidR="006F0045" w:rsidRPr="00F94281" w:rsidRDefault="006F0045" w:rsidP="00413D3B"/>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Način realizacije aktivnosti, programa i/ili projekt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C93D87" w:rsidP="00413D3B">
            <w:r w:rsidRPr="00F94281">
              <w:t>Ples pod maskama</w:t>
            </w:r>
          </w:p>
          <w:p w:rsidR="006F0045" w:rsidRPr="00F94281" w:rsidRDefault="006F0045" w:rsidP="00413D3B"/>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Vremenik aktivnosti, programa i/ili projekt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6F0045" w:rsidP="00413D3B"/>
          <w:p w:rsidR="006F0045" w:rsidRPr="00F94281" w:rsidRDefault="00C93D87" w:rsidP="00413D3B">
            <w:r w:rsidRPr="00F94281">
              <w:t>13</w:t>
            </w:r>
            <w:r w:rsidR="00044EF4">
              <w:t>.2.2019</w:t>
            </w:r>
            <w:r w:rsidR="006F0045" w:rsidRPr="00F94281">
              <w:t xml:space="preserve">. U </w:t>
            </w:r>
            <w:r w:rsidRPr="00F94281">
              <w:t>14</w:t>
            </w:r>
            <w:r w:rsidR="006F0045" w:rsidRPr="00F94281">
              <w:t>.00 sati</w:t>
            </w:r>
          </w:p>
        </w:tc>
      </w:tr>
      <w:tr w:rsidR="006F0045" w:rsidRPr="00F94281" w:rsidTr="00413D3B">
        <w:trPr>
          <w:trHeight w:val="1161"/>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Način vrednovanja i način korištenja rezultata vrednovanj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6F0045" w:rsidP="00413D3B"/>
          <w:p w:rsidR="006F0045" w:rsidRPr="00F94281" w:rsidRDefault="006F0045" w:rsidP="00413D3B">
            <w:r w:rsidRPr="00F94281">
              <w:t>Zadovoljstvo učenika, učitelja i roditelja</w:t>
            </w:r>
          </w:p>
        </w:tc>
      </w:tr>
      <w:tr w:rsidR="006F00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F0045" w:rsidRPr="00F94281" w:rsidRDefault="006F0045" w:rsidP="00413D3B">
            <w:r w:rsidRPr="00F94281">
              <w:t>Detaljan troškovnik aktivnosti, programa i/ili projekta</w:t>
            </w:r>
          </w:p>
          <w:p w:rsidR="006F0045" w:rsidRPr="00F94281" w:rsidRDefault="006F0045" w:rsidP="00413D3B"/>
        </w:tc>
        <w:tc>
          <w:tcPr>
            <w:tcW w:w="6660" w:type="dxa"/>
            <w:tcBorders>
              <w:top w:val="single" w:sz="4" w:space="0" w:color="000000"/>
              <w:left w:val="single" w:sz="4" w:space="0" w:color="000000"/>
              <w:bottom w:val="single" w:sz="4" w:space="0" w:color="000000"/>
              <w:right w:val="single" w:sz="4" w:space="0" w:color="000000"/>
            </w:tcBorders>
          </w:tcPr>
          <w:p w:rsidR="006F0045" w:rsidRPr="00F94281" w:rsidRDefault="00C93D87" w:rsidP="00413D3B">
            <w:r w:rsidRPr="00F94281">
              <w:t>nema</w:t>
            </w:r>
          </w:p>
          <w:p w:rsidR="006F0045" w:rsidRPr="00F94281" w:rsidRDefault="006F0045" w:rsidP="00413D3B"/>
        </w:tc>
      </w:tr>
    </w:tbl>
    <w:p w:rsidR="003E2118" w:rsidRPr="00F94281" w:rsidRDefault="003E2118"/>
    <w:p w:rsidR="003E2118" w:rsidRDefault="003E2118"/>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Default="0058009F"/>
    <w:p w:rsidR="0058009F" w:rsidRPr="00F94281" w:rsidRDefault="0058009F"/>
    <w:p w:rsidR="00401E8B" w:rsidRPr="00F94281" w:rsidRDefault="00401E8B"/>
    <w:p w:rsidR="001A6954" w:rsidRPr="00F94281" w:rsidRDefault="001A6954"/>
    <w:tbl>
      <w:tblPr>
        <w:tblW w:w="9540" w:type="dxa"/>
        <w:tblInd w:w="-358" w:type="dxa"/>
        <w:tblLayout w:type="fixed"/>
        <w:tblCellMar>
          <w:left w:w="113" w:type="dxa"/>
        </w:tblCellMar>
        <w:tblLook w:val="0000"/>
      </w:tblPr>
      <w:tblGrid>
        <w:gridCol w:w="2880"/>
        <w:gridCol w:w="6660"/>
      </w:tblGrid>
      <w:tr w:rsidR="00401E8B" w:rsidRPr="00F94281" w:rsidTr="0041166A">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lastRenderedPageBreak/>
              <w:t>Aktivnost, program i/ili projekt</w:t>
            </w:r>
          </w:p>
          <w:p w:rsidR="00401E8B" w:rsidRPr="00F94281" w:rsidRDefault="00401E8B" w:rsidP="0041166A">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p w:rsidR="00401E8B" w:rsidRPr="00F94281" w:rsidRDefault="004B73F5" w:rsidP="004B73F5">
            <w:r w:rsidRPr="00F94281">
              <w:rPr>
                <w:b/>
              </w:rPr>
              <w:t>SVEČANOST UOČI BLAGDANA</w:t>
            </w:r>
          </w:p>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Ciljevi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Obilježiti nadolazeće blagdane</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mjena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Učenicima 1. – 8. razreda, svi učenici škole</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ositelj aktivnosti, programa i/ili projekta i njihova odgovornost</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B73F5">
            <w:r w:rsidRPr="00F94281">
              <w:t xml:space="preserve"> </w:t>
            </w:r>
            <w:r w:rsidR="004B73F5" w:rsidRPr="00F94281">
              <w:t>Svi učitelji škole, kordinator aktivnosti Gordana Capan</w:t>
            </w:r>
          </w:p>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čin realizacije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Scenska priredba učenika za roditelje i ostale zainteresirane</w:t>
            </w:r>
          </w:p>
          <w:p w:rsidR="00401E8B" w:rsidRPr="00F94281" w:rsidRDefault="00401E8B" w:rsidP="0041166A"/>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Vremenik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p w:rsidR="00401E8B" w:rsidRPr="00F94281" w:rsidRDefault="00044EF4" w:rsidP="00044EF4">
            <w:r>
              <w:t>20.12.</w:t>
            </w:r>
            <w:r w:rsidR="004B73F5" w:rsidRPr="00F94281">
              <w:t>201</w:t>
            </w:r>
            <w:r>
              <w:t>9.</w:t>
            </w:r>
          </w:p>
        </w:tc>
      </w:tr>
      <w:tr w:rsidR="00401E8B" w:rsidRPr="00F94281" w:rsidTr="0041166A">
        <w:trPr>
          <w:trHeight w:val="1161"/>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Način vrednovanja i način korištenja rezultata vrednovanja</w:t>
            </w:r>
          </w:p>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p w:rsidR="00401E8B" w:rsidRPr="00F94281" w:rsidRDefault="00044EF4" w:rsidP="0041166A">
            <w:r>
              <w:t>Zadovoljstv</w:t>
            </w:r>
            <w:r w:rsidR="00401E8B" w:rsidRPr="00F94281">
              <w:t>o učenika, učitelja i roditelja</w:t>
            </w:r>
          </w:p>
        </w:tc>
      </w:tr>
      <w:tr w:rsidR="00401E8B"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4281" w:rsidRDefault="00401E8B" w:rsidP="0041166A">
            <w:r w:rsidRPr="00F94281">
              <w:t>Detaljan troškovnik aktivnosti, programa i/ili projekta</w:t>
            </w:r>
          </w:p>
          <w:p w:rsidR="00401E8B" w:rsidRPr="00F94281" w:rsidRDefault="00401E8B" w:rsidP="0041166A"/>
        </w:tc>
        <w:tc>
          <w:tcPr>
            <w:tcW w:w="6660" w:type="dxa"/>
            <w:tcBorders>
              <w:top w:val="single" w:sz="4" w:space="0" w:color="000000"/>
              <w:left w:val="single" w:sz="4" w:space="0" w:color="000000"/>
              <w:bottom w:val="single" w:sz="4" w:space="0" w:color="000000"/>
              <w:right w:val="single" w:sz="4" w:space="0" w:color="000000"/>
            </w:tcBorders>
          </w:tcPr>
          <w:p w:rsidR="00401E8B" w:rsidRPr="00F94281" w:rsidRDefault="00401E8B" w:rsidP="0041166A">
            <w:r w:rsidRPr="00F94281">
              <w:t>Troškove snosi škola</w:t>
            </w:r>
          </w:p>
          <w:p w:rsidR="00401E8B" w:rsidRPr="00F94281" w:rsidRDefault="00401E8B" w:rsidP="0041166A"/>
        </w:tc>
      </w:tr>
    </w:tbl>
    <w:p w:rsidR="00AB1E9D" w:rsidRPr="00F94281" w:rsidRDefault="00AB1E9D">
      <w:r w:rsidRPr="00F94281">
        <w:br w:type="page"/>
      </w:r>
    </w:p>
    <w:p w:rsidR="003E608D" w:rsidRPr="00F94281" w:rsidRDefault="003E608D" w:rsidP="00E857A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9"/>
        <w:gridCol w:w="5711"/>
      </w:tblGrid>
      <w:tr w:rsidR="003E608D" w:rsidRPr="00F94281" w:rsidTr="00C93D87">
        <w:trPr>
          <w:trHeight w:val="1079"/>
        </w:trPr>
        <w:tc>
          <w:tcPr>
            <w:tcW w:w="9640" w:type="dxa"/>
            <w:gridSpan w:val="2"/>
            <w:shd w:val="clear" w:color="auto" w:fill="FFBD47" w:themeFill="accent2"/>
            <w:vAlign w:val="center"/>
          </w:tcPr>
          <w:p w:rsidR="003E608D" w:rsidRPr="00141980" w:rsidRDefault="003E608D" w:rsidP="00141980">
            <w:pPr>
              <w:rPr>
                <w:b/>
              </w:rPr>
            </w:pPr>
            <w:r w:rsidRPr="00F94281">
              <w:rPr>
                <w:b/>
              </w:rPr>
              <w:t>DAN DAROVITIH</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Nositelj aktivnosti</w:t>
            </w:r>
          </w:p>
        </w:tc>
        <w:tc>
          <w:tcPr>
            <w:tcW w:w="5711" w:type="dxa"/>
            <w:shd w:val="clear" w:color="auto" w:fill="FFFFFF" w:themeFill="background1"/>
            <w:vAlign w:val="center"/>
          </w:tcPr>
          <w:p w:rsidR="00E62BCC" w:rsidRDefault="00E62BCC" w:rsidP="00E62BCC">
            <w:r>
              <w:t>Psihologinja, učitelji, stručna služba.</w:t>
            </w:r>
          </w:p>
          <w:p w:rsidR="003E608D" w:rsidRPr="00F94281" w:rsidRDefault="003E608D" w:rsidP="006A7F56"/>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Planirani broj učenika</w:t>
            </w:r>
          </w:p>
        </w:tc>
        <w:tc>
          <w:tcPr>
            <w:tcW w:w="5711" w:type="dxa"/>
            <w:shd w:val="clear" w:color="auto" w:fill="FFFFFF" w:themeFill="background1"/>
            <w:vAlign w:val="center"/>
          </w:tcPr>
          <w:p w:rsidR="00E62BCC" w:rsidRPr="00F94281" w:rsidRDefault="00E62BCC" w:rsidP="006A7F56">
            <w:r>
              <w:t>Učenici škole prijavljeni na Talent show.</w:t>
            </w:r>
          </w:p>
        </w:tc>
      </w:tr>
      <w:tr w:rsidR="003E608D" w:rsidRPr="00F94281" w:rsidTr="007337A0">
        <w:trPr>
          <w:trHeight w:val="408"/>
        </w:trPr>
        <w:tc>
          <w:tcPr>
            <w:tcW w:w="3929" w:type="dxa"/>
            <w:shd w:val="clear" w:color="auto" w:fill="FFBD47" w:themeFill="accent2"/>
            <w:vAlign w:val="center"/>
          </w:tcPr>
          <w:p w:rsidR="003E608D" w:rsidRPr="00F94281" w:rsidRDefault="003E608D" w:rsidP="006A7F56">
            <w:r w:rsidRPr="00F94281">
              <w:t xml:space="preserve">Planirani broj sati </w:t>
            </w:r>
          </w:p>
        </w:tc>
        <w:tc>
          <w:tcPr>
            <w:tcW w:w="5711" w:type="dxa"/>
            <w:shd w:val="clear" w:color="auto" w:fill="FFFFFF" w:themeFill="background1"/>
            <w:vAlign w:val="center"/>
          </w:tcPr>
          <w:p w:rsidR="003E608D" w:rsidRPr="00F94281" w:rsidRDefault="00E62BCC" w:rsidP="006A7F56">
            <w:r>
              <w:t>Tjedan dana tijekom studenog (prijave na Talent show), finale 20.3.2020.u trajanju od dva – tri školska sata.</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Ciljevi aktivnosti</w:t>
            </w:r>
          </w:p>
        </w:tc>
        <w:tc>
          <w:tcPr>
            <w:tcW w:w="5711" w:type="dxa"/>
            <w:shd w:val="clear" w:color="auto" w:fill="FFFFFF" w:themeFill="background1"/>
            <w:vAlign w:val="center"/>
          </w:tcPr>
          <w:p w:rsidR="003E608D" w:rsidRPr="00F94281" w:rsidRDefault="00E62BCC" w:rsidP="00E62BCC">
            <w:r>
              <w:t>Osvijestiti važnost razvijanja svojih talenata. Predstaviti učenike koji su talentirani u određenim područjima. Dati priznanje učenicima za njihov talent.</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Način realizacije</w:t>
            </w:r>
          </w:p>
        </w:tc>
        <w:tc>
          <w:tcPr>
            <w:tcW w:w="5711" w:type="dxa"/>
            <w:shd w:val="clear" w:color="auto" w:fill="FFFFFF" w:themeFill="background1"/>
            <w:vAlign w:val="center"/>
          </w:tcPr>
          <w:p w:rsidR="003E608D" w:rsidRPr="00F94281" w:rsidRDefault="003E608D" w:rsidP="006A7F56">
            <w:r w:rsidRPr="00F94281">
              <w:t>Na  nivou  škole</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Vremenik aktivnosti</w:t>
            </w:r>
          </w:p>
        </w:tc>
        <w:tc>
          <w:tcPr>
            <w:tcW w:w="5711" w:type="dxa"/>
            <w:shd w:val="clear" w:color="auto" w:fill="FFFFFF" w:themeFill="background1"/>
            <w:vAlign w:val="center"/>
          </w:tcPr>
          <w:p w:rsidR="00E62BCC" w:rsidRDefault="00E62BCC" w:rsidP="00E62BCC">
            <w:r>
              <w:t>Studeni 2019. – prijave</w:t>
            </w:r>
          </w:p>
          <w:p w:rsidR="00E62BCC" w:rsidRDefault="00E62BCC" w:rsidP="00E62BCC">
            <w:r>
              <w:t>Prosinac-siječanj – odabir učenika za finale</w:t>
            </w:r>
          </w:p>
          <w:p w:rsidR="003E608D" w:rsidRPr="00F94281" w:rsidRDefault="00E62BCC" w:rsidP="00E62BCC">
            <w:r>
              <w:t>Ožujak – finale izbora</w:t>
            </w:r>
            <w:r w:rsidRPr="00F94281">
              <w:t xml:space="preserve"> </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Osnovna namjena aktivnosti</w:t>
            </w:r>
          </w:p>
        </w:tc>
        <w:tc>
          <w:tcPr>
            <w:tcW w:w="5711" w:type="dxa"/>
            <w:shd w:val="clear" w:color="auto" w:fill="FFFFFF" w:themeFill="background1"/>
            <w:vAlign w:val="center"/>
          </w:tcPr>
          <w:p w:rsidR="003E608D" w:rsidRPr="00F94281" w:rsidRDefault="00E62BCC" w:rsidP="006A7F56">
            <w:r>
              <w:t>Obilježiti Dan darovitih učenika, prepoznati talente među nama i raznolikost talenata.</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Troškovnik</w:t>
            </w:r>
          </w:p>
        </w:tc>
        <w:tc>
          <w:tcPr>
            <w:tcW w:w="5711" w:type="dxa"/>
            <w:shd w:val="clear" w:color="auto" w:fill="FFFFFF" w:themeFill="background1"/>
            <w:vAlign w:val="center"/>
          </w:tcPr>
          <w:p w:rsidR="003E608D" w:rsidRPr="00F94281" w:rsidRDefault="00E62BCC" w:rsidP="006A7F56">
            <w:r>
              <w:t>Sitni  potrošni  materijal.</w:t>
            </w:r>
          </w:p>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Način vrednovanja aktivnosti</w:t>
            </w:r>
          </w:p>
        </w:tc>
        <w:tc>
          <w:tcPr>
            <w:tcW w:w="5711" w:type="dxa"/>
            <w:shd w:val="clear" w:color="auto" w:fill="FFFFFF" w:themeFill="background1"/>
            <w:vAlign w:val="center"/>
          </w:tcPr>
          <w:p w:rsidR="003E608D" w:rsidRPr="00F94281" w:rsidRDefault="003E608D" w:rsidP="006A7F56">
            <w:r w:rsidRPr="00F94281">
              <w:t>Evaluacija od strane nositelja aktivnosti i učenika</w:t>
            </w:r>
            <w:r w:rsidR="00E62BCC">
              <w:t>.</w:t>
            </w:r>
          </w:p>
          <w:p w:rsidR="003E608D" w:rsidRPr="00F94281" w:rsidRDefault="003E608D" w:rsidP="006A7F56"/>
        </w:tc>
      </w:tr>
      <w:tr w:rsidR="003E608D" w:rsidRPr="00F94281" w:rsidTr="007337A0">
        <w:trPr>
          <w:trHeight w:val="567"/>
        </w:trPr>
        <w:tc>
          <w:tcPr>
            <w:tcW w:w="3929" w:type="dxa"/>
            <w:shd w:val="clear" w:color="auto" w:fill="FFBD47" w:themeFill="accent2"/>
            <w:vAlign w:val="center"/>
          </w:tcPr>
          <w:p w:rsidR="003E608D" w:rsidRPr="00F94281" w:rsidRDefault="003E608D" w:rsidP="006A7F56">
            <w:r w:rsidRPr="00F94281">
              <w:t>Način korištenja rezultata vrednovanja aktivnosti</w:t>
            </w:r>
          </w:p>
        </w:tc>
        <w:tc>
          <w:tcPr>
            <w:tcW w:w="5711" w:type="dxa"/>
            <w:shd w:val="clear" w:color="auto" w:fill="FFFFFF" w:themeFill="background1"/>
            <w:vAlign w:val="center"/>
          </w:tcPr>
          <w:p w:rsidR="003E608D" w:rsidRPr="00F94281" w:rsidRDefault="00FF189B" w:rsidP="006A7F56">
            <w:r w:rsidRPr="00F94281">
              <w:t>P</w:t>
            </w:r>
            <w:r w:rsidR="003E608D" w:rsidRPr="00F94281">
              <w:t>laniranje  aktivnosti  za  iduću  školsku  godinu</w:t>
            </w:r>
            <w:r w:rsidR="00E62BCC">
              <w:t>.</w:t>
            </w:r>
          </w:p>
          <w:p w:rsidR="003E608D" w:rsidRPr="00F94281" w:rsidRDefault="003E608D" w:rsidP="006A7F56"/>
        </w:tc>
      </w:tr>
    </w:tbl>
    <w:p w:rsidR="003E608D" w:rsidRPr="00F94281" w:rsidRDefault="003E608D" w:rsidP="003E608D"/>
    <w:p w:rsidR="003E608D" w:rsidRPr="00F94281" w:rsidRDefault="003E608D" w:rsidP="003E608D"/>
    <w:p w:rsidR="001A6954" w:rsidRPr="00F94281" w:rsidRDefault="001A6954">
      <w:r w:rsidRPr="00F94281">
        <w:br w:type="page"/>
      </w:r>
    </w:p>
    <w:tbl>
      <w:tblPr>
        <w:tblW w:w="9540" w:type="dxa"/>
        <w:tblInd w:w="-358" w:type="dxa"/>
        <w:tblLayout w:type="fixed"/>
        <w:tblCellMar>
          <w:left w:w="113" w:type="dxa"/>
        </w:tblCellMar>
        <w:tblLook w:val="0000"/>
      </w:tblPr>
      <w:tblGrid>
        <w:gridCol w:w="2880"/>
        <w:gridCol w:w="6660"/>
      </w:tblGrid>
      <w:tr w:rsidR="006C5945" w:rsidRPr="00F94281" w:rsidTr="00413D3B">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lastRenderedPageBreak/>
              <w:t>Aktivnost, program i/ili projekt</w:t>
            </w:r>
          </w:p>
          <w:p w:rsidR="006C5945" w:rsidRPr="00F94281" w:rsidRDefault="006C5945" w:rsidP="00413D3B">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p w:rsidR="006C5945" w:rsidRPr="00F94281" w:rsidRDefault="006C5945" w:rsidP="00413D3B">
            <w:r w:rsidRPr="00F94281">
              <w:t>LIKOVNA KOLONIJA</w:t>
            </w:r>
          </w:p>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Ciljevi aktivnosti, programa i/ili projekt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r w:rsidRPr="00F94281">
              <w:t>Upoznati stvaralaštvo i autorska djela zagrebačkih slikara te time potaknuti učenike na vlastito likovno stvaralaštvo</w:t>
            </w:r>
          </w:p>
          <w:p w:rsidR="006C5945" w:rsidRPr="00F94281" w:rsidRDefault="006C5945" w:rsidP="00413D3B"/>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Namjena aktivnosti, programa i/ili projekt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r w:rsidRPr="00F94281">
              <w:t>Učenicima 1. – 8. razreda, oko 100 učenika</w:t>
            </w:r>
          </w:p>
          <w:p w:rsidR="006C5945" w:rsidRPr="00F94281" w:rsidRDefault="006C5945" w:rsidP="00413D3B"/>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Nositelj aktivnosti, programa i/ili projekta i njihova odgovornost</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r w:rsidRPr="00F94281">
              <w:t xml:space="preserve">Likovni umjetnici  </w:t>
            </w:r>
          </w:p>
          <w:p w:rsidR="00044EF4" w:rsidRDefault="006C5945" w:rsidP="00044EF4">
            <w:r w:rsidRPr="00F94281">
              <w:t xml:space="preserve">Učiteljica likovne kulture </w:t>
            </w:r>
            <w:r w:rsidRPr="00F94281">
              <w:rPr>
                <w:b/>
              </w:rPr>
              <w:t>Ivona Lolić,</w:t>
            </w:r>
            <w:r w:rsidRPr="00F94281">
              <w:t xml:space="preserve"> </w:t>
            </w:r>
            <w:r w:rsidR="00044EF4">
              <w:t>Jasna Kunac, Natalija Stanić</w:t>
            </w:r>
            <w:r w:rsidRPr="00F94281">
              <w:t xml:space="preserve"> </w:t>
            </w:r>
          </w:p>
          <w:p w:rsidR="006C5945" w:rsidRPr="00F94281" w:rsidRDefault="006C5945" w:rsidP="00044EF4">
            <w:r w:rsidRPr="00F94281">
              <w:t xml:space="preserve">učenici 1. – 8. razreda, roditelji </w:t>
            </w:r>
          </w:p>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Način realizacije aktivnosti, programa i/ili projekt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r w:rsidRPr="00F94281">
              <w:rPr>
                <w:spacing w:val="-3"/>
              </w:rPr>
              <w:t xml:space="preserve">Škola će ugostiti  brojne zagrebačke likovne umjetnike koji će stvarati zajedno s učenicima tijekom </w:t>
            </w:r>
            <w:r w:rsidR="004B73F5" w:rsidRPr="00F94281">
              <w:rPr>
                <w:b/>
                <w:spacing w:val="-3"/>
              </w:rPr>
              <w:t xml:space="preserve">jednodnevne </w:t>
            </w:r>
            <w:r w:rsidRPr="00F94281">
              <w:rPr>
                <w:b/>
                <w:spacing w:val="-3"/>
              </w:rPr>
              <w:t>likovne kolonije</w:t>
            </w:r>
          </w:p>
          <w:p w:rsidR="006C5945" w:rsidRPr="00F94281" w:rsidRDefault="006C5945" w:rsidP="004B73F5">
            <w:pPr>
              <w:suppressAutoHyphens/>
              <w:ind w:firstLine="708"/>
            </w:pPr>
          </w:p>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Vremenik aktivnosti, programa i/ili projekt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p w:rsidR="006C5945" w:rsidRPr="00F94281" w:rsidRDefault="00044EF4" w:rsidP="00044EF4">
            <w:r>
              <w:t>15.05.2020.</w:t>
            </w:r>
          </w:p>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Način vrednovanja i način korištenja rezultata vrednovanj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p w:rsidR="006C5945" w:rsidRPr="00F94281" w:rsidRDefault="006C5945" w:rsidP="00413D3B">
            <w:r w:rsidRPr="00F94281">
              <w:t>Likovni radovi ostaju kao trajni fundus škole i bit će dio estetskog uređenja škole</w:t>
            </w:r>
          </w:p>
        </w:tc>
      </w:tr>
      <w:tr w:rsidR="006C5945" w:rsidRPr="00F94281" w:rsidTr="00413D3B">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4281" w:rsidRDefault="006C5945" w:rsidP="00413D3B">
            <w:r w:rsidRPr="00F94281">
              <w:t>Detaljan troškovnik aktivnosti, programa i/ili projekta</w:t>
            </w:r>
          </w:p>
          <w:p w:rsidR="006C5945" w:rsidRPr="00F94281" w:rsidRDefault="006C5945" w:rsidP="00413D3B"/>
        </w:tc>
        <w:tc>
          <w:tcPr>
            <w:tcW w:w="6660" w:type="dxa"/>
            <w:tcBorders>
              <w:top w:val="single" w:sz="4" w:space="0" w:color="000000"/>
              <w:left w:val="single" w:sz="4" w:space="0" w:color="000000"/>
              <w:bottom w:val="single" w:sz="4" w:space="0" w:color="000000"/>
              <w:right w:val="single" w:sz="4" w:space="0" w:color="000000"/>
            </w:tcBorders>
          </w:tcPr>
          <w:p w:rsidR="006C5945" w:rsidRPr="00F94281" w:rsidRDefault="006C5945" w:rsidP="00413D3B">
            <w:r w:rsidRPr="00F94281">
              <w:t>Troškovi kopiranja zadataka.</w:t>
            </w:r>
          </w:p>
          <w:p w:rsidR="006C5945" w:rsidRPr="00F94281" w:rsidRDefault="006C5945" w:rsidP="00413D3B"/>
        </w:tc>
      </w:tr>
    </w:tbl>
    <w:p w:rsidR="003E608D" w:rsidRPr="00F94281" w:rsidRDefault="003E608D" w:rsidP="003E608D"/>
    <w:p w:rsidR="002275B6" w:rsidRPr="00F94281" w:rsidRDefault="002275B6" w:rsidP="00E857AB"/>
    <w:p w:rsidR="00F871E0" w:rsidRPr="00F94281" w:rsidRDefault="00F871E0" w:rsidP="00E857AB"/>
    <w:p w:rsidR="005A655C" w:rsidRPr="00F94281" w:rsidRDefault="005A655C" w:rsidP="00E857AB"/>
    <w:p w:rsidR="001A6954" w:rsidRPr="00F94281" w:rsidRDefault="001A6954">
      <w:r w:rsidRPr="00F94281">
        <w:br w:type="page"/>
      </w:r>
    </w:p>
    <w:p w:rsidR="004869E1" w:rsidRPr="00F94281" w:rsidRDefault="004869E1" w:rsidP="00E857AB"/>
    <w:tbl>
      <w:tblPr>
        <w:tblW w:w="9540" w:type="dxa"/>
        <w:tblInd w:w="-358" w:type="dxa"/>
        <w:tblLayout w:type="fixed"/>
        <w:tblCellMar>
          <w:left w:w="113" w:type="dxa"/>
        </w:tblCellMar>
        <w:tblLook w:val="0000"/>
      </w:tblPr>
      <w:tblGrid>
        <w:gridCol w:w="2880"/>
        <w:gridCol w:w="6660"/>
      </w:tblGrid>
      <w:tr w:rsidR="004869E1" w:rsidRPr="00F94281" w:rsidTr="0041166A">
        <w:trPr>
          <w:trHeight w:val="983"/>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Aktivnost, program i/ili projekt</w:t>
            </w:r>
          </w:p>
          <w:p w:rsidR="004869E1" w:rsidRPr="00F94281" w:rsidRDefault="004869E1" w:rsidP="0041166A">
            <w:pPr>
              <w:jc w:val="center"/>
            </w:pPr>
          </w:p>
        </w:tc>
        <w:tc>
          <w:tcPr>
            <w:tcW w:w="666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p w:rsidR="004869E1" w:rsidRPr="00F94281" w:rsidRDefault="004869E1" w:rsidP="0041166A">
            <w:pPr>
              <w:rPr>
                <w:b/>
              </w:rPr>
            </w:pPr>
            <w:r w:rsidRPr="00F94281">
              <w:rPr>
                <w:b/>
              </w:rPr>
              <w:t>DAN ŠKOLE</w:t>
            </w:r>
          </w:p>
          <w:p w:rsidR="004869E1" w:rsidRPr="00F94281" w:rsidRDefault="004869E1" w:rsidP="0041166A"/>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Ciljevi aktivnosti, programa i/ili projekt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r w:rsidRPr="00F94281">
              <w:t>Obilježiti Dan škole</w:t>
            </w:r>
          </w:p>
          <w:p w:rsidR="004869E1" w:rsidRPr="00F94281" w:rsidRDefault="004869E1" w:rsidP="0041166A"/>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Namjena aktivnosti, programa i/ili projekt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r w:rsidRPr="00F94281">
              <w:t>Učenicima 1. – 8. razreda, svi učenici škole</w:t>
            </w:r>
          </w:p>
          <w:p w:rsidR="004869E1" w:rsidRPr="00F94281" w:rsidRDefault="004869E1" w:rsidP="0041166A"/>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Nositelj aktivnosti, programa i/ili projekta i njihova odgovornost</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B73F5">
            <w:r w:rsidRPr="00F94281">
              <w:t xml:space="preserve"> </w:t>
            </w:r>
            <w:r w:rsidR="004B73F5" w:rsidRPr="00F94281">
              <w:t>Gordana Capan, kordinator aktivnosti i događanja i svi učitelji škole</w:t>
            </w:r>
          </w:p>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Način realizacije aktivnosti, programa i/ili projekt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r w:rsidRPr="00F94281">
              <w:t>Scenska priredba učenika za roditelje i ostale zainteresirane</w:t>
            </w:r>
          </w:p>
          <w:p w:rsidR="000C06C6" w:rsidRPr="00F94281" w:rsidRDefault="000C06C6" w:rsidP="0041166A">
            <w:r w:rsidRPr="00F94281">
              <w:t>Športska natjecanja roditelja i učenika</w:t>
            </w:r>
          </w:p>
          <w:p w:rsidR="000C06C6" w:rsidRPr="00F94281" w:rsidRDefault="000C06C6" w:rsidP="0041166A">
            <w:r w:rsidRPr="00F94281">
              <w:t>Humanitarna akcija</w:t>
            </w:r>
          </w:p>
          <w:p w:rsidR="000C06C6" w:rsidRPr="00F94281" w:rsidRDefault="000C06C6" w:rsidP="0041166A">
            <w:r w:rsidRPr="00F94281">
              <w:t>Prodajna izložba</w:t>
            </w:r>
          </w:p>
          <w:p w:rsidR="004869E1" w:rsidRPr="00F94281" w:rsidRDefault="004869E1" w:rsidP="0041166A"/>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Vremenik aktivnosti, programa i/ili projekt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p w:rsidR="004869E1" w:rsidRPr="00F94281" w:rsidRDefault="00044EF4" w:rsidP="004B73F5">
            <w:r>
              <w:t>15.05.2020.</w:t>
            </w:r>
            <w:r w:rsidR="004B73F5" w:rsidRPr="00F94281">
              <w:t xml:space="preserve"> </w:t>
            </w:r>
          </w:p>
        </w:tc>
      </w:tr>
      <w:tr w:rsidR="004869E1" w:rsidRPr="00F94281" w:rsidTr="0041166A">
        <w:trPr>
          <w:trHeight w:val="1161"/>
        </w:trPr>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Način vrednovanja i način korištenja rezultata vrednovanj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p w:rsidR="004869E1" w:rsidRPr="00F94281" w:rsidRDefault="004869E1" w:rsidP="0041166A">
            <w:r w:rsidRPr="00F94281">
              <w:t>Zadovoljstvo učenika, učitelja i roditelja</w:t>
            </w:r>
          </w:p>
        </w:tc>
      </w:tr>
      <w:tr w:rsidR="004869E1" w:rsidRPr="00F94281" w:rsidTr="0041166A">
        <w:tc>
          <w:tcPr>
            <w:tcW w:w="288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4281" w:rsidRDefault="004869E1" w:rsidP="0041166A">
            <w:r w:rsidRPr="00F94281">
              <w:t>Detaljan troškovnik aktivnosti, programa i/ili projekta</w:t>
            </w:r>
          </w:p>
          <w:p w:rsidR="004869E1" w:rsidRPr="00F94281" w:rsidRDefault="004869E1" w:rsidP="0041166A"/>
        </w:tc>
        <w:tc>
          <w:tcPr>
            <w:tcW w:w="6660" w:type="dxa"/>
            <w:tcBorders>
              <w:top w:val="single" w:sz="4" w:space="0" w:color="000000"/>
              <w:left w:val="single" w:sz="4" w:space="0" w:color="000000"/>
              <w:bottom w:val="single" w:sz="4" w:space="0" w:color="000000"/>
              <w:right w:val="single" w:sz="4" w:space="0" w:color="000000"/>
            </w:tcBorders>
          </w:tcPr>
          <w:p w:rsidR="004869E1" w:rsidRPr="00F94281" w:rsidRDefault="004869E1" w:rsidP="0041166A">
            <w:r w:rsidRPr="00F94281">
              <w:t>Troškove snosi škola</w:t>
            </w:r>
          </w:p>
          <w:p w:rsidR="004869E1" w:rsidRPr="00F94281" w:rsidRDefault="004869E1" w:rsidP="0041166A"/>
        </w:tc>
      </w:tr>
    </w:tbl>
    <w:p w:rsidR="006C5945" w:rsidRPr="00F94281" w:rsidRDefault="006C5945" w:rsidP="00E857AB"/>
    <w:p w:rsidR="006C5945" w:rsidRPr="00F94281" w:rsidRDefault="006C5945" w:rsidP="00E857AB"/>
    <w:p w:rsidR="006C5945" w:rsidRPr="00F94281" w:rsidRDefault="006C5945" w:rsidP="00E857AB"/>
    <w:p w:rsidR="001A6954" w:rsidRPr="00F94281" w:rsidRDefault="001A6954">
      <w:r w:rsidRPr="00F94281">
        <w:br w:type="page"/>
      </w:r>
    </w:p>
    <w:p w:rsidR="006C5945" w:rsidRPr="00F94281" w:rsidRDefault="006C5945" w:rsidP="00E857AB"/>
    <w:tbl>
      <w:tblPr>
        <w:tblpPr w:leftFromText="180" w:rightFromText="180" w:vertAnchor="text" w:horzAnchor="margin" w:tblpXSpec="center" w:tblpY="2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0"/>
        <w:gridCol w:w="4247"/>
      </w:tblGrid>
      <w:tr w:rsidR="00C10B9A" w:rsidRPr="00F94281" w:rsidTr="00C10B9A">
        <w:trPr>
          <w:trHeight w:val="514"/>
        </w:trPr>
        <w:tc>
          <w:tcPr>
            <w:tcW w:w="5500" w:type="dxa"/>
            <w:shd w:val="clear" w:color="auto" w:fill="FFBD47" w:themeFill="accent2"/>
            <w:vAlign w:val="center"/>
          </w:tcPr>
          <w:p w:rsidR="00C10B9A" w:rsidRPr="00F94281" w:rsidRDefault="0097662E" w:rsidP="0097662E">
            <w:pPr>
              <w:ind w:left="312"/>
              <w:jc w:val="center"/>
            </w:pPr>
            <w:r w:rsidRPr="00F94281">
              <w:rPr>
                <w:b/>
                <w:bCs/>
              </w:rPr>
              <w:t>NATJECANJE</w:t>
            </w:r>
          </w:p>
        </w:tc>
        <w:tc>
          <w:tcPr>
            <w:tcW w:w="4247" w:type="dxa"/>
            <w:shd w:val="clear" w:color="auto" w:fill="FFBD47" w:themeFill="accent2"/>
            <w:vAlign w:val="center"/>
          </w:tcPr>
          <w:p w:rsidR="00C10B9A" w:rsidRPr="00F94281" w:rsidRDefault="00C10B9A" w:rsidP="00C10B9A">
            <w:pPr>
              <w:jc w:val="center"/>
            </w:pPr>
            <w:r w:rsidRPr="00F94281">
              <w:rPr>
                <w:b/>
                <w:bCs/>
              </w:rPr>
              <w:t>VODITELJI</w:t>
            </w:r>
          </w:p>
        </w:tc>
      </w:tr>
      <w:tr w:rsidR="0097662E" w:rsidRPr="00F94281" w:rsidTr="0097662E">
        <w:trPr>
          <w:trHeight w:val="1020"/>
        </w:trPr>
        <w:tc>
          <w:tcPr>
            <w:tcW w:w="5500" w:type="dxa"/>
            <w:shd w:val="clear" w:color="auto" w:fill="851C00" w:themeFill="accent6" w:themeFillShade="BF"/>
            <w:vAlign w:val="center"/>
          </w:tcPr>
          <w:p w:rsidR="0097662E" w:rsidRPr="00F94281" w:rsidRDefault="0097662E" w:rsidP="00C10B9A">
            <w:pPr>
              <w:ind w:left="312"/>
            </w:pPr>
            <w:r w:rsidRPr="00F94281">
              <w:t xml:space="preserve">ŠPORTSKO NATJECANJE DJECE S TEŠKOĆAMA </w:t>
            </w:r>
          </w:p>
        </w:tc>
        <w:tc>
          <w:tcPr>
            <w:tcW w:w="4247" w:type="dxa"/>
            <w:shd w:val="clear" w:color="auto" w:fill="851C00" w:themeFill="accent6" w:themeFillShade="BF"/>
            <w:vAlign w:val="center"/>
          </w:tcPr>
          <w:p w:rsidR="0097662E" w:rsidRPr="00F94281" w:rsidRDefault="003308FC" w:rsidP="00C10B9A">
            <w:pPr>
              <w:jc w:val="center"/>
            </w:pPr>
            <w:r w:rsidRPr="00F94281">
              <w:t>LIDIJA MARIĆ</w:t>
            </w:r>
          </w:p>
        </w:tc>
      </w:tr>
      <w:tr w:rsidR="00C10B9A" w:rsidRPr="00F94281" w:rsidTr="00C10B9A">
        <w:trPr>
          <w:trHeight w:val="514"/>
        </w:trPr>
        <w:tc>
          <w:tcPr>
            <w:tcW w:w="5500" w:type="dxa"/>
            <w:shd w:val="clear" w:color="auto" w:fill="61E1FF"/>
            <w:vAlign w:val="center"/>
          </w:tcPr>
          <w:p w:rsidR="00C10B9A" w:rsidRPr="00F94281" w:rsidRDefault="00C10B9A" w:rsidP="00C10B9A">
            <w:pPr>
              <w:ind w:left="312"/>
            </w:pPr>
            <w:r w:rsidRPr="00F94281">
              <w:t>SMOTRA PROJEKATA U PODRUČJU GRAĐANSKOG ODGOJA I OBRAZOVANJA ZA GRAD ZAGREB</w:t>
            </w:r>
            <w:r w:rsidR="00755C09" w:rsidRPr="00F94281">
              <w:t xml:space="preserve"> </w:t>
            </w:r>
            <w:r w:rsidR="00044EF4">
              <w:t xml:space="preserve"> 25.ožujak 2020.</w:t>
            </w:r>
          </w:p>
        </w:tc>
        <w:tc>
          <w:tcPr>
            <w:tcW w:w="4247" w:type="dxa"/>
            <w:shd w:val="clear" w:color="auto" w:fill="61E1FF"/>
            <w:vAlign w:val="center"/>
          </w:tcPr>
          <w:p w:rsidR="00C10B9A" w:rsidRPr="00F94281" w:rsidRDefault="00C10B9A" w:rsidP="00C10B9A">
            <w:pPr>
              <w:jc w:val="center"/>
            </w:pPr>
          </w:p>
          <w:p w:rsidR="00C10B9A" w:rsidRPr="00F94281" w:rsidRDefault="00003813" w:rsidP="00C10B9A">
            <w:pPr>
              <w:jc w:val="center"/>
            </w:pPr>
            <w:r>
              <w:t>MARIJA ISKRA</w:t>
            </w:r>
          </w:p>
          <w:p w:rsidR="00C10B9A" w:rsidRPr="00F94281" w:rsidRDefault="00C10B9A" w:rsidP="00C10B9A">
            <w:pPr>
              <w:jc w:val="center"/>
            </w:pPr>
          </w:p>
        </w:tc>
      </w:tr>
      <w:tr w:rsidR="00C10B9A" w:rsidRPr="00F94281" w:rsidTr="00D33F19">
        <w:trPr>
          <w:trHeight w:val="1149"/>
        </w:trPr>
        <w:tc>
          <w:tcPr>
            <w:tcW w:w="5500" w:type="dxa"/>
            <w:shd w:val="clear" w:color="auto" w:fill="FFFF00"/>
            <w:vAlign w:val="center"/>
          </w:tcPr>
          <w:p w:rsidR="00C10B9A" w:rsidRPr="00F94281" w:rsidRDefault="00D33F19" w:rsidP="00044EF4">
            <w:pPr>
              <w:ind w:left="312"/>
            </w:pPr>
            <w:r w:rsidRPr="00F94281">
              <w:rPr>
                <w:noProof/>
                <w:lang w:eastAsia="hr-HR"/>
              </w:rPr>
              <w:drawing>
                <wp:anchor distT="0" distB="0" distL="114300" distR="114300" simplePos="0" relativeHeight="251664896" behindDoc="0" locked="0" layoutInCell="1" allowOverlap="1">
                  <wp:simplePos x="0" y="0"/>
                  <wp:positionH relativeFrom="column">
                    <wp:posOffset>2618105</wp:posOffset>
                  </wp:positionH>
                  <wp:positionV relativeFrom="paragraph">
                    <wp:posOffset>268605</wp:posOffset>
                  </wp:positionV>
                  <wp:extent cx="762000" cy="401320"/>
                  <wp:effectExtent l="19050" t="0" r="0" b="0"/>
                  <wp:wrapThrough wrapText="bothSides">
                    <wp:wrapPolygon edited="0">
                      <wp:start x="-540" y="0"/>
                      <wp:lineTo x="-540" y="20506"/>
                      <wp:lineTo x="21600" y="20506"/>
                      <wp:lineTo x="21600" y="0"/>
                      <wp:lineTo x="-540" y="0"/>
                    </wp:wrapPolygon>
                  </wp:wrapThrough>
                  <wp:docPr id="6" name="Slika 9" descr="http://i2.wp.com/narod.hr/wp-content/uploads/2014/05/Hrvatski_crveni_kr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narod.hr/wp-content/uploads/2014/05/Hrvatski_crveni_kriz1.jpg"/>
                          <pic:cNvPicPr>
                            <a:picLocks noChangeAspect="1" noChangeArrowheads="1"/>
                          </pic:cNvPicPr>
                        </pic:nvPicPr>
                        <pic:blipFill>
                          <a:blip r:embed="rId30"/>
                          <a:srcRect/>
                          <a:stretch>
                            <a:fillRect/>
                          </a:stretch>
                        </pic:blipFill>
                        <pic:spPr bwMode="auto">
                          <a:xfrm>
                            <a:off x="0" y="0"/>
                            <a:ext cx="762000" cy="401320"/>
                          </a:xfrm>
                          <a:prstGeom prst="rect">
                            <a:avLst/>
                          </a:prstGeom>
                          <a:noFill/>
                          <a:ln w="9525">
                            <a:noFill/>
                            <a:miter lim="800000"/>
                            <a:headEnd/>
                            <a:tailEnd/>
                          </a:ln>
                        </pic:spPr>
                      </pic:pic>
                    </a:graphicData>
                  </a:graphic>
                </wp:anchor>
              </w:drawing>
            </w:r>
            <w:r w:rsidR="00C10B9A" w:rsidRPr="00F94281">
              <w:t xml:space="preserve">NATJECANJE MLADIH HRVATSKOGA CRVENOGA KRIŽA    </w:t>
            </w:r>
            <w:r w:rsidR="00044EF4">
              <w:t>svibanj (subota) 2020.</w:t>
            </w:r>
          </w:p>
        </w:tc>
        <w:tc>
          <w:tcPr>
            <w:tcW w:w="4247" w:type="dxa"/>
            <w:shd w:val="clear" w:color="auto" w:fill="FFFF00"/>
            <w:vAlign w:val="center"/>
          </w:tcPr>
          <w:p w:rsidR="00C10B9A" w:rsidRPr="00F94281" w:rsidRDefault="00C10B9A" w:rsidP="003308FC">
            <w:pPr>
              <w:jc w:val="center"/>
            </w:pPr>
            <w:r w:rsidRPr="00F94281">
              <w:t>TOMISLAV VILENICA</w:t>
            </w:r>
          </w:p>
          <w:p w:rsidR="00C10B9A" w:rsidRPr="00F94281" w:rsidRDefault="00C10B9A" w:rsidP="003308FC">
            <w:pPr>
              <w:jc w:val="center"/>
            </w:pPr>
          </w:p>
          <w:p w:rsidR="00C10B9A" w:rsidRPr="00F94281" w:rsidRDefault="00C10B9A" w:rsidP="003308FC">
            <w:pPr>
              <w:jc w:val="center"/>
            </w:pPr>
          </w:p>
        </w:tc>
      </w:tr>
      <w:tr w:rsidR="00C10B9A" w:rsidRPr="00F94281" w:rsidTr="00C10B9A">
        <w:trPr>
          <w:trHeight w:val="543"/>
        </w:trPr>
        <w:tc>
          <w:tcPr>
            <w:tcW w:w="5500" w:type="dxa"/>
            <w:shd w:val="clear" w:color="auto" w:fill="99CC00"/>
            <w:vAlign w:val="center"/>
          </w:tcPr>
          <w:p w:rsidR="00C10B9A" w:rsidRPr="00F94281" w:rsidRDefault="00D33F19" w:rsidP="00C10B9A">
            <w:pPr>
              <w:ind w:left="312"/>
            </w:pPr>
            <w:r w:rsidRPr="00F94281">
              <w:rPr>
                <w:noProof/>
                <w:lang w:eastAsia="hr-HR"/>
              </w:rPr>
              <w:drawing>
                <wp:anchor distT="0" distB="0" distL="114300" distR="114300" simplePos="0" relativeHeight="251654656" behindDoc="0" locked="0" layoutInCell="1" allowOverlap="1">
                  <wp:simplePos x="0" y="0"/>
                  <wp:positionH relativeFrom="column">
                    <wp:posOffset>2713355</wp:posOffset>
                  </wp:positionH>
                  <wp:positionV relativeFrom="paragraph">
                    <wp:posOffset>140335</wp:posOffset>
                  </wp:positionV>
                  <wp:extent cx="557530" cy="529590"/>
                  <wp:effectExtent l="19050" t="0" r="0" b="0"/>
                  <wp:wrapThrough wrapText="bothSides">
                    <wp:wrapPolygon edited="0">
                      <wp:start x="-738" y="0"/>
                      <wp:lineTo x="-738" y="20978"/>
                      <wp:lineTo x="21403" y="20978"/>
                      <wp:lineTo x="21403" y="0"/>
                      <wp:lineTo x="-738" y="0"/>
                    </wp:wrapPolygon>
                  </wp:wrapThrough>
                  <wp:docPr id="5" name="Picture 1" descr="Slikovni rezultat za klokan me&amp;dstrok;unarodno natjec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lokan me&amp;dstrok;unarodno natjecanje"/>
                          <pic:cNvPicPr>
                            <a:picLocks noChangeAspect="1" noChangeArrowheads="1"/>
                          </pic:cNvPicPr>
                        </pic:nvPicPr>
                        <pic:blipFill>
                          <a:blip r:embed="rId31"/>
                          <a:srcRect/>
                          <a:stretch>
                            <a:fillRect/>
                          </a:stretch>
                        </pic:blipFill>
                        <pic:spPr bwMode="auto">
                          <a:xfrm>
                            <a:off x="0" y="0"/>
                            <a:ext cx="557530" cy="529590"/>
                          </a:xfrm>
                          <a:prstGeom prst="rect">
                            <a:avLst/>
                          </a:prstGeom>
                          <a:noFill/>
                          <a:ln w="9525">
                            <a:noFill/>
                            <a:miter lim="800000"/>
                            <a:headEnd/>
                            <a:tailEnd/>
                          </a:ln>
                        </pic:spPr>
                      </pic:pic>
                    </a:graphicData>
                  </a:graphic>
                </wp:anchor>
              </w:drawing>
            </w:r>
            <w:r w:rsidR="00C10B9A" w:rsidRPr="00F94281">
              <w:t>KLOKAN –</w:t>
            </w:r>
            <w:r w:rsidR="00044EF4">
              <w:t xml:space="preserve"> </w:t>
            </w:r>
            <w:r w:rsidR="00C10B9A" w:rsidRPr="00F94281">
              <w:t xml:space="preserve">MEĐUNARODNO NATJECANJE IZ  </w:t>
            </w:r>
          </w:p>
          <w:p w:rsidR="00C10B9A" w:rsidRPr="00F94281" w:rsidRDefault="00C10B9A" w:rsidP="00C10B9A">
            <w:pPr>
              <w:ind w:left="312"/>
            </w:pPr>
            <w:r w:rsidRPr="00F94281">
              <w:t xml:space="preserve">MATEMATIKE </w:t>
            </w:r>
            <w:r w:rsidR="00044EF4">
              <w:t xml:space="preserve"> 19.ožujak 2020</w:t>
            </w:r>
            <w:r w:rsidR="0097662E" w:rsidRPr="00F94281">
              <w:t>.</w:t>
            </w:r>
          </w:p>
          <w:p w:rsidR="00C10B9A" w:rsidRPr="00F94281" w:rsidRDefault="00C10B9A" w:rsidP="00C10B9A">
            <w:pPr>
              <w:ind w:left="312"/>
            </w:pPr>
          </w:p>
          <w:p w:rsidR="00C10B9A" w:rsidRPr="00F94281" w:rsidRDefault="00C10B9A" w:rsidP="00C10B9A">
            <w:pPr>
              <w:ind w:left="312"/>
            </w:pPr>
          </w:p>
        </w:tc>
        <w:tc>
          <w:tcPr>
            <w:tcW w:w="4247" w:type="dxa"/>
            <w:shd w:val="clear" w:color="auto" w:fill="99CC00"/>
            <w:vAlign w:val="center"/>
          </w:tcPr>
          <w:p w:rsidR="00C10B9A" w:rsidRPr="00F94281" w:rsidRDefault="00C10B9A" w:rsidP="00C10B9A">
            <w:pPr>
              <w:jc w:val="center"/>
            </w:pPr>
            <w:r w:rsidRPr="00F94281">
              <w:t>GORDANA</w:t>
            </w:r>
            <w:r w:rsidR="00044EF4">
              <w:t xml:space="preserve"> CAPAN</w:t>
            </w:r>
          </w:p>
          <w:p w:rsidR="00C10B9A" w:rsidRPr="00F94281" w:rsidRDefault="00C10B9A" w:rsidP="00C10B9A">
            <w:pPr>
              <w:jc w:val="center"/>
            </w:pPr>
          </w:p>
          <w:p w:rsidR="00C10B9A" w:rsidRPr="00F94281" w:rsidRDefault="00C10B9A" w:rsidP="00C10B9A">
            <w:pPr>
              <w:jc w:val="center"/>
            </w:pPr>
          </w:p>
        </w:tc>
      </w:tr>
      <w:tr w:rsidR="00C10B9A" w:rsidRPr="00F94281" w:rsidTr="00D33F19">
        <w:trPr>
          <w:trHeight w:val="1240"/>
        </w:trPr>
        <w:tc>
          <w:tcPr>
            <w:tcW w:w="5500" w:type="dxa"/>
            <w:shd w:val="clear" w:color="auto" w:fill="9A9A8B" w:themeFill="text2" w:themeFillTint="99"/>
            <w:vAlign w:val="center"/>
          </w:tcPr>
          <w:p w:rsidR="00C10B9A" w:rsidRPr="00F94281" w:rsidRDefault="00D33F19" w:rsidP="00C10B9A">
            <w:pPr>
              <w:ind w:left="312"/>
            </w:pPr>
            <w:r w:rsidRPr="00F94281">
              <w:rPr>
                <w:noProof/>
                <w:lang w:eastAsia="hr-HR"/>
              </w:rPr>
              <w:drawing>
                <wp:anchor distT="0" distB="0" distL="114300" distR="114300" simplePos="0" relativeHeight="251649536" behindDoc="0" locked="0" layoutInCell="1" allowOverlap="1">
                  <wp:simplePos x="0" y="0"/>
                  <wp:positionH relativeFrom="column">
                    <wp:posOffset>2780030</wp:posOffset>
                  </wp:positionH>
                  <wp:positionV relativeFrom="paragraph">
                    <wp:posOffset>51435</wp:posOffset>
                  </wp:positionV>
                  <wp:extent cx="464185" cy="581025"/>
                  <wp:effectExtent l="19050" t="0" r="0" b="0"/>
                  <wp:wrapThrough wrapText="bothSides">
                    <wp:wrapPolygon edited="0">
                      <wp:start x="-886" y="0"/>
                      <wp:lineTo x="-886" y="21246"/>
                      <wp:lineTo x="21275" y="21246"/>
                      <wp:lineTo x="21275" y="0"/>
                      <wp:lineTo x="-886" y="0"/>
                    </wp:wrapPolygon>
                  </wp:wrapThrough>
                  <wp:docPr id="9" name="Picture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32"/>
                          <a:srcRect/>
                          <a:stretch>
                            <a:fillRect/>
                          </a:stretch>
                        </pic:blipFill>
                        <pic:spPr bwMode="auto">
                          <a:xfrm>
                            <a:off x="0" y="0"/>
                            <a:ext cx="464185" cy="581025"/>
                          </a:xfrm>
                          <a:prstGeom prst="rect">
                            <a:avLst/>
                          </a:prstGeom>
                          <a:noFill/>
                          <a:ln w="9525">
                            <a:noFill/>
                            <a:miter lim="800000"/>
                            <a:headEnd/>
                            <a:tailEnd/>
                          </a:ln>
                        </pic:spPr>
                      </pic:pic>
                    </a:graphicData>
                  </a:graphic>
                </wp:anchor>
              </w:drawing>
            </w:r>
            <w:r w:rsidR="00C10B9A" w:rsidRPr="00F94281">
              <w:t>CROATINA MAKERS LIGA</w:t>
            </w:r>
            <w:r w:rsidR="0097662E" w:rsidRPr="00F94281">
              <w:t xml:space="preserve"> tijekom nastavne godine</w:t>
            </w:r>
          </w:p>
        </w:tc>
        <w:tc>
          <w:tcPr>
            <w:tcW w:w="4247" w:type="dxa"/>
            <w:shd w:val="clear" w:color="auto" w:fill="9A9A8B" w:themeFill="text2" w:themeFillTint="99"/>
            <w:vAlign w:val="center"/>
          </w:tcPr>
          <w:p w:rsidR="00C10B9A" w:rsidRPr="00F94281" w:rsidRDefault="00044EF4" w:rsidP="00C10B9A">
            <w:pPr>
              <w:jc w:val="center"/>
            </w:pPr>
            <w:r>
              <w:t>TOMISLAV IVKOVIĆ</w:t>
            </w:r>
          </w:p>
        </w:tc>
      </w:tr>
      <w:tr w:rsidR="00C10B9A" w:rsidRPr="00F94281" w:rsidTr="00C10B9A">
        <w:trPr>
          <w:trHeight w:val="994"/>
        </w:trPr>
        <w:tc>
          <w:tcPr>
            <w:tcW w:w="5500" w:type="dxa"/>
            <w:tcBorders>
              <w:bottom w:val="nil"/>
            </w:tcBorders>
            <w:shd w:val="clear" w:color="auto" w:fill="FFFF00"/>
            <w:vAlign w:val="center"/>
          </w:tcPr>
          <w:p w:rsidR="00C10B9A" w:rsidRPr="00F94281" w:rsidRDefault="00C10B9A" w:rsidP="00C10B9A">
            <w:pPr>
              <w:ind w:left="312"/>
            </w:pPr>
            <w:r w:rsidRPr="00F94281">
              <w:t>HIPPO 2</w:t>
            </w:r>
            <w:r w:rsidR="00044EF4">
              <w:t>020</w:t>
            </w:r>
            <w:r w:rsidRPr="00F94281">
              <w:t xml:space="preserve"> - 6TH INTERNATIONAL ENGLISH</w:t>
            </w:r>
          </w:p>
          <w:p w:rsidR="00C10B9A" w:rsidRPr="00F94281" w:rsidRDefault="00C10B9A" w:rsidP="00C10B9A">
            <w:pPr>
              <w:ind w:left="312"/>
            </w:pPr>
            <w:r w:rsidRPr="00F94281">
              <w:t>LANGUAGE COMPETITION</w:t>
            </w:r>
          </w:p>
          <w:p w:rsidR="00C10B9A" w:rsidRPr="00F94281" w:rsidRDefault="00D33F19" w:rsidP="00C10B9A">
            <w:pPr>
              <w:ind w:left="312"/>
            </w:pPr>
            <w:r w:rsidRPr="00F94281">
              <w:rPr>
                <w:noProof/>
                <w:lang w:eastAsia="hr-HR"/>
              </w:rPr>
              <w:drawing>
                <wp:anchor distT="0" distB="0" distL="114300" distR="114300" simplePos="0" relativeHeight="251659776" behindDoc="0" locked="0" layoutInCell="1" allowOverlap="1">
                  <wp:simplePos x="0" y="0"/>
                  <wp:positionH relativeFrom="column">
                    <wp:posOffset>2732405</wp:posOffset>
                  </wp:positionH>
                  <wp:positionV relativeFrom="paragraph">
                    <wp:posOffset>-531495</wp:posOffset>
                  </wp:positionV>
                  <wp:extent cx="666750" cy="628650"/>
                  <wp:effectExtent l="19050" t="0" r="0" b="0"/>
                  <wp:wrapThrough wrapText="bothSides">
                    <wp:wrapPolygon edited="0">
                      <wp:start x="-617" y="0"/>
                      <wp:lineTo x="-617" y="20945"/>
                      <wp:lineTo x="21600" y="20945"/>
                      <wp:lineTo x="21600" y="0"/>
                      <wp:lineTo x="-617" y="0"/>
                    </wp:wrapPolygon>
                  </wp:wrapThrough>
                  <wp:docPr id="7" name="Slika 1" descr="hip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po logo"/>
                          <pic:cNvPicPr>
                            <a:picLocks noChangeAspect="1" noChangeArrowheads="1"/>
                          </pic:cNvPicPr>
                        </pic:nvPicPr>
                        <pic:blipFill>
                          <a:blip r:embed="rId33"/>
                          <a:srcRect/>
                          <a:stretch>
                            <a:fillRect/>
                          </a:stretch>
                        </pic:blipFill>
                        <pic:spPr bwMode="auto">
                          <a:xfrm>
                            <a:off x="0" y="0"/>
                            <a:ext cx="666750" cy="628650"/>
                          </a:xfrm>
                          <a:prstGeom prst="rect">
                            <a:avLst/>
                          </a:prstGeom>
                          <a:noFill/>
                          <a:ln w="9525">
                            <a:noFill/>
                            <a:miter lim="800000"/>
                            <a:headEnd/>
                            <a:tailEnd/>
                          </a:ln>
                        </pic:spPr>
                      </pic:pic>
                    </a:graphicData>
                  </a:graphic>
                </wp:anchor>
              </w:drawing>
            </w:r>
          </w:p>
        </w:tc>
        <w:tc>
          <w:tcPr>
            <w:tcW w:w="4247" w:type="dxa"/>
            <w:tcBorders>
              <w:bottom w:val="nil"/>
            </w:tcBorders>
            <w:shd w:val="clear" w:color="auto" w:fill="FFFF00"/>
            <w:vAlign w:val="center"/>
          </w:tcPr>
          <w:p w:rsidR="00C10B9A" w:rsidRPr="00F94281" w:rsidRDefault="00C10B9A" w:rsidP="00C10B9A">
            <w:pPr>
              <w:jc w:val="center"/>
            </w:pPr>
            <w:r w:rsidRPr="00F94281">
              <w:t>ANJA PILJEK</w:t>
            </w:r>
          </w:p>
          <w:p w:rsidR="00C10B9A" w:rsidRPr="00F94281" w:rsidRDefault="00044EF4" w:rsidP="00044EF4">
            <w:pPr>
              <w:jc w:val="center"/>
            </w:pPr>
            <w:r>
              <w:t>(Kristina Elez</w:t>
            </w:r>
            <w:r w:rsidR="00C10B9A" w:rsidRPr="00F94281">
              <w:t>)</w:t>
            </w:r>
          </w:p>
        </w:tc>
      </w:tr>
      <w:tr w:rsidR="00C10B9A" w:rsidRPr="00F94281" w:rsidTr="00D33F19">
        <w:trPr>
          <w:trHeight w:val="1298"/>
        </w:trPr>
        <w:tc>
          <w:tcPr>
            <w:tcW w:w="5500" w:type="dxa"/>
            <w:tcBorders>
              <w:top w:val="nil"/>
              <w:bottom w:val="nil"/>
            </w:tcBorders>
            <w:shd w:val="clear" w:color="auto" w:fill="FFC000"/>
            <w:vAlign w:val="center"/>
          </w:tcPr>
          <w:p w:rsidR="00C10B9A" w:rsidRPr="00F94281" w:rsidRDefault="00C10B9A" w:rsidP="00C10B9A">
            <w:pPr>
              <w:ind w:left="312"/>
            </w:pPr>
            <w:r w:rsidRPr="00F94281">
              <w:t>MEĐUNARODNI  LIKOVNI  NATJEČAJ VELIKANI  HRVATSKE PROŠLOSTI</w:t>
            </w:r>
            <w:r w:rsidR="00044EF4">
              <w:t xml:space="preserve"> – MARIJA JURIĆ ZAGORKA</w:t>
            </w:r>
          </w:p>
          <w:p w:rsidR="00C10B9A" w:rsidRPr="00F94281" w:rsidRDefault="00D33F19" w:rsidP="00C10B9A">
            <w:pPr>
              <w:ind w:left="312"/>
            </w:pPr>
            <w:r w:rsidRPr="00F94281">
              <w:rPr>
                <w:noProof/>
                <w:lang w:eastAsia="hr-HR"/>
              </w:rPr>
              <w:drawing>
                <wp:anchor distT="0" distB="0" distL="114300" distR="114300" simplePos="0" relativeHeight="251670016" behindDoc="0" locked="0" layoutInCell="1" allowOverlap="1">
                  <wp:simplePos x="0" y="0"/>
                  <wp:positionH relativeFrom="column">
                    <wp:posOffset>2618105</wp:posOffset>
                  </wp:positionH>
                  <wp:positionV relativeFrom="paragraph">
                    <wp:posOffset>-512445</wp:posOffset>
                  </wp:positionV>
                  <wp:extent cx="723900" cy="514350"/>
                  <wp:effectExtent l="19050" t="0" r="0" b="0"/>
                  <wp:wrapThrough wrapText="bothSides">
                    <wp:wrapPolygon edited="0">
                      <wp:start x="-568" y="0"/>
                      <wp:lineTo x="-568" y="20800"/>
                      <wp:lineTo x="21600" y="20800"/>
                      <wp:lineTo x="21600" y="0"/>
                      <wp:lineTo x="-568" y="0"/>
                    </wp:wrapPolygon>
                  </wp:wrapThrough>
                  <wp:docPr id="13" name="Picture 1" descr="C:\Users\Racunalo\Desktop\natjecaj velikani\velikani_identite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unalo\Desktop\natjecaj velikani\velikani_identitet01-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14350"/>
                          </a:xfrm>
                          <a:prstGeom prst="rect">
                            <a:avLst/>
                          </a:prstGeom>
                          <a:noFill/>
                          <a:ln>
                            <a:noFill/>
                          </a:ln>
                        </pic:spPr>
                      </pic:pic>
                    </a:graphicData>
                  </a:graphic>
                </wp:anchor>
              </w:drawing>
            </w:r>
          </w:p>
        </w:tc>
        <w:tc>
          <w:tcPr>
            <w:tcW w:w="4247" w:type="dxa"/>
            <w:tcBorders>
              <w:top w:val="nil"/>
              <w:bottom w:val="nil"/>
            </w:tcBorders>
            <w:shd w:val="clear" w:color="auto" w:fill="FFC000"/>
            <w:vAlign w:val="center"/>
          </w:tcPr>
          <w:p w:rsidR="00C10B9A" w:rsidRPr="00F94281" w:rsidRDefault="00C10B9A" w:rsidP="00C10B9A">
            <w:pPr>
              <w:jc w:val="center"/>
            </w:pPr>
            <w:r w:rsidRPr="00F94281">
              <w:t>DUBRAVKA KOSIER ČAKARUN</w:t>
            </w:r>
          </w:p>
        </w:tc>
      </w:tr>
    </w:tbl>
    <w:p w:rsidR="006908D1" w:rsidRPr="00F94281" w:rsidRDefault="006908D1" w:rsidP="00E857AB"/>
    <w:p w:rsidR="005A655C" w:rsidRPr="00F94281" w:rsidRDefault="005A655C" w:rsidP="00E857AB"/>
    <w:p w:rsidR="005A655C" w:rsidRPr="00F94281" w:rsidRDefault="005A655C" w:rsidP="00E857AB"/>
    <w:p w:rsidR="001A6954" w:rsidRPr="00F94281" w:rsidRDefault="001A6954">
      <w:r w:rsidRPr="00F94281">
        <w:br w:type="page"/>
      </w:r>
    </w:p>
    <w:p w:rsidR="005A655C" w:rsidRPr="00F94281" w:rsidRDefault="005A655C" w:rsidP="00E857A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7377"/>
      </w:tblGrid>
      <w:tr w:rsidR="003308FC" w:rsidRPr="00F94281" w:rsidTr="005D59CA">
        <w:trPr>
          <w:trHeight w:val="714"/>
        </w:trPr>
        <w:tc>
          <w:tcPr>
            <w:tcW w:w="10065" w:type="dxa"/>
            <w:gridSpan w:val="2"/>
            <w:shd w:val="clear" w:color="auto" w:fill="FFC000"/>
          </w:tcPr>
          <w:p w:rsidR="003308FC" w:rsidRPr="00F94281" w:rsidRDefault="003308FC" w:rsidP="005D59CA"/>
          <w:p w:rsidR="003308FC" w:rsidRPr="00F94281" w:rsidRDefault="003308FC" w:rsidP="00755C09">
            <w:pPr>
              <w:jc w:val="center"/>
              <w:rPr>
                <w:b/>
                <w:bCs/>
                <w:color w:val="FF0000"/>
              </w:rPr>
            </w:pPr>
            <w:r w:rsidRPr="00F94281">
              <w:t>ŠPORTSKO NATJECANJE DJECE S TEŠKOĆAMA</w:t>
            </w:r>
            <w:r w:rsidR="005857C2" w:rsidRPr="00F94281">
              <w:t xml:space="preserve"> </w:t>
            </w:r>
          </w:p>
        </w:tc>
      </w:tr>
      <w:tr w:rsidR="003308FC" w:rsidRPr="00F94281" w:rsidTr="005D59CA">
        <w:trPr>
          <w:trHeight w:val="825"/>
        </w:trPr>
        <w:tc>
          <w:tcPr>
            <w:tcW w:w="2688" w:type="dxa"/>
            <w:shd w:val="clear" w:color="auto" w:fill="FFC000"/>
          </w:tcPr>
          <w:p w:rsidR="003308FC" w:rsidRPr="00F94281" w:rsidRDefault="003308FC" w:rsidP="005D59CA"/>
          <w:p w:rsidR="003308FC" w:rsidRPr="00F94281" w:rsidRDefault="003308FC" w:rsidP="005D59CA">
            <w:r w:rsidRPr="00F94281">
              <w:t>Nositelj aktivnosti</w:t>
            </w:r>
          </w:p>
        </w:tc>
        <w:tc>
          <w:tcPr>
            <w:tcW w:w="7377" w:type="dxa"/>
            <w:shd w:val="clear" w:color="auto" w:fill="FFFFFF" w:themeFill="background1"/>
          </w:tcPr>
          <w:p w:rsidR="003308FC" w:rsidRPr="00F94281" w:rsidRDefault="003308FC" w:rsidP="005D59CA">
            <w:r w:rsidRPr="00F94281">
              <w:t>Lidija Marić</w:t>
            </w:r>
            <w:r w:rsidR="00B023CF" w:rsidRPr="00F94281">
              <w:t>, Nevenka Kišak Gverić, Maja Vunderl Pasarić</w:t>
            </w:r>
          </w:p>
        </w:tc>
      </w:tr>
      <w:tr w:rsidR="003308FC" w:rsidRPr="00F94281" w:rsidTr="005D59CA">
        <w:trPr>
          <w:trHeight w:val="703"/>
        </w:trPr>
        <w:tc>
          <w:tcPr>
            <w:tcW w:w="2688" w:type="dxa"/>
            <w:shd w:val="clear" w:color="auto" w:fill="FFC000"/>
          </w:tcPr>
          <w:p w:rsidR="003308FC" w:rsidRPr="00F94281" w:rsidRDefault="003308FC" w:rsidP="005D59CA"/>
          <w:p w:rsidR="003308FC" w:rsidRPr="00F94281" w:rsidRDefault="003308FC" w:rsidP="005D59CA">
            <w:r w:rsidRPr="00F94281">
              <w:t>Planirani broj učenika</w:t>
            </w:r>
          </w:p>
        </w:tc>
        <w:tc>
          <w:tcPr>
            <w:tcW w:w="7377" w:type="dxa"/>
            <w:shd w:val="clear" w:color="auto" w:fill="FFFFFF" w:themeFill="background1"/>
          </w:tcPr>
          <w:p w:rsidR="003308FC" w:rsidRPr="00F94281" w:rsidRDefault="003308FC" w:rsidP="005D59CA"/>
          <w:p w:rsidR="003308FC" w:rsidRPr="00F94281" w:rsidRDefault="003308FC" w:rsidP="005D59CA">
            <w:r w:rsidRPr="00F94281">
              <w:t>Do 15 učenika</w:t>
            </w:r>
          </w:p>
        </w:tc>
      </w:tr>
      <w:tr w:rsidR="003308FC" w:rsidRPr="00F94281" w:rsidTr="005D59CA">
        <w:trPr>
          <w:trHeight w:val="723"/>
        </w:trPr>
        <w:tc>
          <w:tcPr>
            <w:tcW w:w="2688" w:type="dxa"/>
            <w:shd w:val="clear" w:color="auto" w:fill="FFC000"/>
          </w:tcPr>
          <w:p w:rsidR="003308FC" w:rsidRPr="00F94281" w:rsidRDefault="003308FC" w:rsidP="005D59CA"/>
          <w:p w:rsidR="003308FC" w:rsidRPr="00F94281" w:rsidRDefault="003308FC" w:rsidP="005D59CA">
            <w:r w:rsidRPr="00F94281">
              <w:t xml:space="preserve">Planirani broj sati </w:t>
            </w:r>
          </w:p>
        </w:tc>
        <w:tc>
          <w:tcPr>
            <w:tcW w:w="7377" w:type="dxa"/>
            <w:shd w:val="clear" w:color="auto" w:fill="FFFFFF" w:themeFill="background1"/>
          </w:tcPr>
          <w:p w:rsidR="003308FC" w:rsidRPr="00F94281" w:rsidRDefault="003308FC" w:rsidP="005D59CA"/>
          <w:p w:rsidR="003308FC" w:rsidRPr="00F94281" w:rsidRDefault="00EE5346" w:rsidP="005D59CA">
            <w:r>
              <w:t>5 sati</w:t>
            </w:r>
          </w:p>
        </w:tc>
      </w:tr>
      <w:tr w:rsidR="003308FC" w:rsidRPr="00F94281" w:rsidTr="005D59CA">
        <w:trPr>
          <w:trHeight w:val="1060"/>
        </w:trPr>
        <w:tc>
          <w:tcPr>
            <w:tcW w:w="2688" w:type="dxa"/>
            <w:shd w:val="clear" w:color="auto" w:fill="FFC000"/>
          </w:tcPr>
          <w:p w:rsidR="003308FC" w:rsidRPr="00F94281" w:rsidRDefault="003308FC" w:rsidP="005D59CA"/>
          <w:p w:rsidR="003308FC" w:rsidRPr="00F94281" w:rsidRDefault="003308FC" w:rsidP="005D59CA">
            <w:r w:rsidRPr="00F94281">
              <w:t>Ciljevi aktivnosti</w:t>
            </w:r>
          </w:p>
        </w:tc>
        <w:tc>
          <w:tcPr>
            <w:tcW w:w="7377" w:type="dxa"/>
            <w:shd w:val="clear" w:color="auto" w:fill="FFFFFF" w:themeFill="background1"/>
          </w:tcPr>
          <w:p w:rsidR="003308FC" w:rsidRPr="00F94281" w:rsidRDefault="003308FC" w:rsidP="005D59CA"/>
          <w:p w:rsidR="003308FC" w:rsidRPr="00F94281" w:rsidRDefault="003308FC" w:rsidP="005D59CA">
            <w:pPr>
              <w:jc w:val="both"/>
            </w:pPr>
            <w:r w:rsidRPr="00F94281">
              <w:t>Omogućiti i učenicima osnovnih i srednjih škola stjecanje građanske kompetencije i ostalih ključnih kompetencija za cjeloživotno učenje.</w:t>
            </w:r>
          </w:p>
          <w:p w:rsidR="003308FC" w:rsidRPr="00F94281" w:rsidRDefault="003308FC" w:rsidP="005D59CA">
            <w:pPr>
              <w:jc w:val="both"/>
            </w:pPr>
            <w:r w:rsidRPr="00F94281">
              <w:t>Smotrom prikazati provedene projekte iz područja građanskog odgoja.</w:t>
            </w:r>
          </w:p>
          <w:p w:rsidR="003308FC" w:rsidRPr="00F94281" w:rsidRDefault="003308FC" w:rsidP="005D59CA"/>
        </w:tc>
      </w:tr>
      <w:tr w:rsidR="003308FC" w:rsidRPr="00F94281" w:rsidTr="005D59CA">
        <w:trPr>
          <w:trHeight w:val="1062"/>
        </w:trPr>
        <w:tc>
          <w:tcPr>
            <w:tcW w:w="2688" w:type="dxa"/>
            <w:shd w:val="clear" w:color="auto" w:fill="FFC000"/>
          </w:tcPr>
          <w:p w:rsidR="003308FC" w:rsidRPr="00F94281" w:rsidRDefault="003308FC" w:rsidP="005D59CA"/>
          <w:p w:rsidR="003308FC" w:rsidRPr="00F94281" w:rsidRDefault="003308FC" w:rsidP="005D59CA">
            <w:r w:rsidRPr="00F94281">
              <w:t>Način realizacije</w:t>
            </w:r>
          </w:p>
        </w:tc>
        <w:tc>
          <w:tcPr>
            <w:tcW w:w="7377" w:type="dxa"/>
            <w:shd w:val="clear" w:color="auto" w:fill="FFFFFF" w:themeFill="background1"/>
          </w:tcPr>
          <w:p w:rsidR="003308FC" w:rsidRPr="00F94281" w:rsidRDefault="003308FC" w:rsidP="005D59CA"/>
          <w:p w:rsidR="003308FC" w:rsidRPr="00F94281" w:rsidRDefault="003308FC" w:rsidP="005D59CA">
            <w:r w:rsidRPr="00F94281">
              <w:t>Učenici i  učitelji škole bit će domaćini peteročlanim skupinama učenika i mentora škola Grada Zagreba te će tijekom smotre prisustvovati svečanosti otvorenja, prezentaciji projekata i okruglom stolu povodom analize projekata.</w:t>
            </w:r>
          </w:p>
        </w:tc>
      </w:tr>
      <w:tr w:rsidR="003308FC" w:rsidRPr="00F94281" w:rsidTr="005D59CA">
        <w:trPr>
          <w:trHeight w:val="719"/>
        </w:trPr>
        <w:tc>
          <w:tcPr>
            <w:tcW w:w="2688" w:type="dxa"/>
            <w:shd w:val="clear" w:color="auto" w:fill="FFC000"/>
          </w:tcPr>
          <w:p w:rsidR="003308FC" w:rsidRPr="00F94281" w:rsidRDefault="003308FC" w:rsidP="005D59CA"/>
          <w:p w:rsidR="003308FC" w:rsidRPr="00F94281" w:rsidRDefault="003308FC" w:rsidP="005D59CA">
            <w:r w:rsidRPr="00F94281">
              <w:t>Vremenik aktivnosti</w:t>
            </w:r>
          </w:p>
        </w:tc>
        <w:tc>
          <w:tcPr>
            <w:tcW w:w="7377" w:type="dxa"/>
            <w:shd w:val="clear" w:color="auto" w:fill="FFFFFF" w:themeFill="background1"/>
          </w:tcPr>
          <w:p w:rsidR="003308FC" w:rsidRPr="00F94281" w:rsidRDefault="003308FC" w:rsidP="005D59CA"/>
          <w:p w:rsidR="003308FC" w:rsidRPr="00F94281" w:rsidRDefault="00EE5346" w:rsidP="005D59CA">
            <w:r>
              <w:t>25. ožujak 2020</w:t>
            </w:r>
            <w:r w:rsidR="003308FC" w:rsidRPr="00F94281">
              <w:t>.</w:t>
            </w:r>
          </w:p>
        </w:tc>
      </w:tr>
      <w:tr w:rsidR="003308FC" w:rsidRPr="00F94281" w:rsidTr="005D59CA">
        <w:trPr>
          <w:trHeight w:val="876"/>
        </w:trPr>
        <w:tc>
          <w:tcPr>
            <w:tcW w:w="2688" w:type="dxa"/>
            <w:shd w:val="clear" w:color="auto" w:fill="FFC000"/>
          </w:tcPr>
          <w:p w:rsidR="003308FC" w:rsidRPr="00F94281" w:rsidRDefault="003308FC" w:rsidP="005D59CA"/>
          <w:p w:rsidR="003308FC" w:rsidRPr="00F94281" w:rsidRDefault="003308FC" w:rsidP="005D59CA">
            <w:r w:rsidRPr="00F94281">
              <w:t>Osnovna namjena aktivnosti</w:t>
            </w:r>
          </w:p>
        </w:tc>
        <w:tc>
          <w:tcPr>
            <w:tcW w:w="7377" w:type="dxa"/>
            <w:shd w:val="clear" w:color="auto" w:fill="FFFFFF" w:themeFill="background1"/>
          </w:tcPr>
          <w:p w:rsidR="003308FC" w:rsidRPr="00F94281" w:rsidRDefault="003308FC" w:rsidP="005D59CA"/>
          <w:p w:rsidR="003308FC" w:rsidRPr="00F94281" w:rsidRDefault="003308FC" w:rsidP="005D59CA">
            <w:r w:rsidRPr="00F94281">
              <w:t>Učenicima 1-8 razreda</w:t>
            </w:r>
          </w:p>
        </w:tc>
      </w:tr>
      <w:tr w:rsidR="003308FC" w:rsidRPr="00F94281" w:rsidTr="005D59CA">
        <w:trPr>
          <w:trHeight w:val="1070"/>
        </w:trPr>
        <w:tc>
          <w:tcPr>
            <w:tcW w:w="2688" w:type="dxa"/>
            <w:shd w:val="clear" w:color="auto" w:fill="FFC000"/>
          </w:tcPr>
          <w:p w:rsidR="003308FC" w:rsidRPr="00F94281" w:rsidRDefault="003308FC" w:rsidP="005D59CA"/>
          <w:p w:rsidR="003308FC" w:rsidRPr="00F94281" w:rsidRDefault="003308FC" w:rsidP="005D59CA">
            <w:r w:rsidRPr="00F94281">
              <w:t>Troškovnik</w:t>
            </w:r>
          </w:p>
        </w:tc>
        <w:tc>
          <w:tcPr>
            <w:tcW w:w="7377" w:type="dxa"/>
            <w:shd w:val="clear" w:color="auto" w:fill="FFFFFF" w:themeFill="background1"/>
          </w:tcPr>
          <w:p w:rsidR="003308FC" w:rsidRPr="00F94281" w:rsidRDefault="003308FC" w:rsidP="005D59CA"/>
          <w:p w:rsidR="003308FC" w:rsidRPr="00F94281" w:rsidRDefault="003308FC" w:rsidP="005D59CA">
            <w:r w:rsidRPr="00F94281">
              <w:t>Materijale osigurava OŠ Grigora Viteza, naknadu troškova osigurava Gradski ured za obrazovanje, kulturu i sport</w:t>
            </w:r>
          </w:p>
        </w:tc>
      </w:tr>
    </w:tbl>
    <w:p w:rsidR="008A2681" w:rsidRPr="00F94281" w:rsidRDefault="008A2681" w:rsidP="00E857AB"/>
    <w:p w:rsidR="00442801" w:rsidRPr="00F94281" w:rsidRDefault="00442801" w:rsidP="00E857AB"/>
    <w:p w:rsidR="001A6954" w:rsidRPr="00F94281" w:rsidRDefault="001A6954">
      <w:r w:rsidRPr="00F94281">
        <w:br w:type="page"/>
      </w:r>
    </w:p>
    <w:p w:rsidR="003308FC" w:rsidRPr="00F94281" w:rsidRDefault="003308FC" w:rsidP="00E857AB">
      <w:pPr>
        <w:rPr>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7377"/>
      </w:tblGrid>
      <w:tr w:rsidR="00AD69DD" w:rsidRPr="00F94281" w:rsidTr="007337A0">
        <w:trPr>
          <w:trHeight w:val="714"/>
        </w:trPr>
        <w:tc>
          <w:tcPr>
            <w:tcW w:w="10065" w:type="dxa"/>
            <w:gridSpan w:val="2"/>
            <w:shd w:val="clear" w:color="auto" w:fill="FFC000"/>
          </w:tcPr>
          <w:p w:rsidR="00AD69DD" w:rsidRPr="00F94281" w:rsidRDefault="00AD69DD" w:rsidP="005A655C"/>
          <w:p w:rsidR="00AD69DD" w:rsidRPr="00F94281" w:rsidRDefault="007337A0" w:rsidP="005A655C">
            <w:pPr>
              <w:jc w:val="center"/>
              <w:rPr>
                <w:b/>
                <w:bCs/>
              </w:rPr>
            </w:pPr>
            <w:r w:rsidRPr="00F94281">
              <w:t>SMOTRA PROJEKATA U PODRUČJU GRAĐANSKOG ODGOJA I OBRAZOVANJA ZA GRAD ZAGREB</w:t>
            </w:r>
          </w:p>
        </w:tc>
      </w:tr>
      <w:tr w:rsidR="00AD69DD" w:rsidRPr="00F94281" w:rsidTr="00486306">
        <w:trPr>
          <w:trHeight w:val="825"/>
        </w:trPr>
        <w:tc>
          <w:tcPr>
            <w:tcW w:w="2688" w:type="dxa"/>
            <w:shd w:val="clear" w:color="auto" w:fill="FFC000"/>
          </w:tcPr>
          <w:p w:rsidR="00AD69DD" w:rsidRPr="00F94281" w:rsidRDefault="00AD69DD" w:rsidP="005A655C"/>
          <w:p w:rsidR="00AD69DD" w:rsidRPr="00F94281" w:rsidRDefault="00AD69DD" w:rsidP="005A655C">
            <w:r w:rsidRPr="00F94281">
              <w:t>Nositelj aktivnosti</w:t>
            </w:r>
          </w:p>
        </w:tc>
        <w:tc>
          <w:tcPr>
            <w:tcW w:w="7377" w:type="dxa"/>
            <w:shd w:val="clear" w:color="auto" w:fill="FFFFFF" w:themeFill="background1"/>
          </w:tcPr>
          <w:p w:rsidR="00B023CF" w:rsidRPr="00F94281" w:rsidRDefault="00003813" w:rsidP="007337A0">
            <w:r>
              <w:t>Marija Iskra</w:t>
            </w:r>
          </w:p>
        </w:tc>
      </w:tr>
      <w:tr w:rsidR="00AD69DD" w:rsidRPr="00F94281" w:rsidTr="00486306">
        <w:trPr>
          <w:trHeight w:val="703"/>
        </w:trPr>
        <w:tc>
          <w:tcPr>
            <w:tcW w:w="2688" w:type="dxa"/>
            <w:shd w:val="clear" w:color="auto" w:fill="FFC000"/>
          </w:tcPr>
          <w:p w:rsidR="00AD69DD" w:rsidRPr="00F94281" w:rsidRDefault="00AD69DD" w:rsidP="005A655C"/>
          <w:p w:rsidR="00AD69DD" w:rsidRPr="00F94281" w:rsidRDefault="00AD69DD" w:rsidP="005A655C">
            <w:r w:rsidRPr="00F94281">
              <w:t>Planirani broj učenika</w:t>
            </w:r>
          </w:p>
        </w:tc>
        <w:tc>
          <w:tcPr>
            <w:tcW w:w="7377" w:type="dxa"/>
            <w:shd w:val="clear" w:color="auto" w:fill="FFFFFF" w:themeFill="background1"/>
          </w:tcPr>
          <w:p w:rsidR="00AD69DD" w:rsidRPr="00F94281" w:rsidRDefault="00AD69DD" w:rsidP="005A655C"/>
          <w:p w:rsidR="00AD69DD" w:rsidRPr="00F94281" w:rsidRDefault="00AD69DD" w:rsidP="005A655C">
            <w:r w:rsidRPr="00F94281">
              <w:t>Oko 50</w:t>
            </w:r>
          </w:p>
        </w:tc>
      </w:tr>
      <w:tr w:rsidR="00AD69DD" w:rsidRPr="00F94281" w:rsidTr="00486306">
        <w:trPr>
          <w:trHeight w:val="723"/>
        </w:trPr>
        <w:tc>
          <w:tcPr>
            <w:tcW w:w="2688" w:type="dxa"/>
            <w:shd w:val="clear" w:color="auto" w:fill="FFC000"/>
          </w:tcPr>
          <w:p w:rsidR="00AD69DD" w:rsidRPr="00F94281" w:rsidRDefault="00AD69DD" w:rsidP="005A655C"/>
          <w:p w:rsidR="00AD69DD" w:rsidRPr="00F94281" w:rsidRDefault="00AD69DD" w:rsidP="005A655C">
            <w:r w:rsidRPr="00F94281">
              <w:t xml:space="preserve">Planirani broj sati </w:t>
            </w:r>
          </w:p>
        </w:tc>
        <w:tc>
          <w:tcPr>
            <w:tcW w:w="7377" w:type="dxa"/>
            <w:shd w:val="clear" w:color="auto" w:fill="FFFFFF" w:themeFill="background1"/>
          </w:tcPr>
          <w:p w:rsidR="00AD69DD" w:rsidRPr="00F94281" w:rsidRDefault="00AD69DD" w:rsidP="005A655C"/>
          <w:p w:rsidR="00AD69DD" w:rsidRPr="00F94281" w:rsidRDefault="00AD69DD" w:rsidP="005A655C">
            <w:r w:rsidRPr="00F94281">
              <w:t>3 sata</w:t>
            </w:r>
          </w:p>
        </w:tc>
      </w:tr>
      <w:tr w:rsidR="00AD69DD" w:rsidRPr="00F94281" w:rsidTr="00486306">
        <w:trPr>
          <w:trHeight w:val="1060"/>
        </w:trPr>
        <w:tc>
          <w:tcPr>
            <w:tcW w:w="2688" w:type="dxa"/>
            <w:shd w:val="clear" w:color="auto" w:fill="FFC000"/>
          </w:tcPr>
          <w:p w:rsidR="00AD69DD" w:rsidRPr="00F94281" w:rsidRDefault="00AD69DD" w:rsidP="005A655C"/>
          <w:p w:rsidR="00AD69DD" w:rsidRPr="00F94281" w:rsidRDefault="00AD69DD" w:rsidP="005A655C">
            <w:r w:rsidRPr="00F94281">
              <w:t>Ciljevi aktivnosti</w:t>
            </w:r>
          </w:p>
        </w:tc>
        <w:tc>
          <w:tcPr>
            <w:tcW w:w="7377" w:type="dxa"/>
            <w:shd w:val="clear" w:color="auto" w:fill="FFFFFF" w:themeFill="background1"/>
          </w:tcPr>
          <w:p w:rsidR="00AD69DD" w:rsidRPr="00F94281" w:rsidRDefault="00AD69DD" w:rsidP="005A655C"/>
          <w:p w:rsidR="007337A0" w:rsidRPr="00F94281" w:rsidRDefault="007337A0" w:rsidP="007337A0">
            <w:pPr>
              <w:jc w:val="both"/>
            </w:pPr>
            <w:r w:rsidRPr="00F94281">
              <w:t>Omogućiti i učenicima osnovnih i srednjih škola stjecanje građanske kompetencije i ostalih ključnih kompetencija za cjeloživotno učenje.</w:t>
            </w:r>
          </w:p>
          <w:p w:rsidR="007337A0" w:rsidRPr="00F94281" w:rsidRDefault="007337A0" w:rsidP="007337A0">
            <w:pPr>
              <w:jc w:val="both"/>
            </w:pPr>
            <w:r w:rsidRPr="00F94281">
              <w:t>Smotrom prikazati provedene projekte iz područja građanskog odgoja.</w:t>
            </w:r>
          </w:p>
          <w:p w:rsidR="00AD69DD" w:rsidRPr="00F94281" w:rsidRDefault="00AD69DD" w:rsidP="005A655C"/>
        </w:tc>
      </w:tr>
      <w:tr w:rsidR="00AD69DD" w:rsidRPr="00F94281" w:rsidTr="00486306">
        <w:trPr>
          <w:trHeight w:val="1062"/>
        </w:trPr>
        <w:tc>
          <w:tcPr>
            <w:tcW w:w="2688" w:type="dxa"/>
            <w:shd w:val="clear" w:color="auto" w:fill="FFC000"/>
          </w:tcPr>
          <w:p w:rsidR="00AD69DD" w:rsidRPr="00F94281" w:rsidRDefault="00AD69DD" w:rsidP="005A655C"/>
          <w:p w:rsidR="00AD69DD" w:rsidRPr="00F94281" w:rsidRDefault="00AD69DD" w:rsidP="005A655C">
            <w:r w:rsidRPr="00F94281">
              <w:t>Način realizacije</w:t>
            </w:r>
          </w:p>
        </w:tc>
        <w:tc>
          <w:tcPr>
            <w:tcW w:w="7377" w:type="dxa"/>
            <w:shd w:val="clear" w:color="auto" w:fill="FFFFFF" w:themeFill="background1"/>
          </w:tcPr>
          <w:p w:rsidR="00AD69DD" w:rsidRPr="00F94281" w:rsidRDefault="00AD69DD" w:rsidP="005A655C"/>
          <w:p w:rsidR="00AD69DD" w:rsidRPr="00F94281" w:rsidRDefault="007337A0" w:rsidP="005A655C">
            <w:r w:rsidRPr="00F94281">
              <w:t>Učenici i  učitelji škole bit će domaćini peteročlanim skupinama učenika i mentora škola Grada Zagreba te će tijekom smotre prisustvovati svečanosti otvorenja, prezentaciji projekata i okruglom stolu povodom analize projekata.</w:t>
            </w:r>
          </w:p>
        </w:tc>
      </w:tr>
      <w:tr w:rsidR="00AD69DD" w:rsidRPr="00F94281" w:rsidTr="00486306">
        <w:trPr>
          <w:trHeight w:val="719"/>
        </w:trPr>
        <w:tc>
          <w:tcPr>
            <w:tcW w:w="2688" w:type="dxa"/>
            <w:shd w:val="clear" w:color="auto" w:fill="FFC000"/>
          </w:tcPr>
          <w:p w:rsidR="00AD69DD" w:rsidRPr="00F94281" w:rsidRDefault="00AD69DD" w:rsidP="005A655C"/>
          <w:p w:rsidR="00AD69DD" w:rsidRPr="00F94281" w:rsidRDefault="00AD69DD" w:rsidP="005A655C">
            <w:r w:rsidRPr="00F94281">
              <w:t>Vremenik aktivnosti</w:t>
            </w:r>
          </w:p>
        </w:tc>
        <w:tc>
          <w:tcPr>
            <w:tcW w:w="7377" w:type="dxa"/>
            <w:shd w:val="clear" w:color="auto" w:fill="FFFFFF" w:themeFill="background1"/>
          </w:tcPr>
          <w:p w:rsidR="00AD69DD" w:rsidRPr="00F94281" w:rsidRDefault="00AD69DD" w:rsidP="005A655C"/>
          <w:p w:rsidR="00AD69DD" w:rsidRPr="00F94281" w:rsidRDefault="00EE5346" w:rsidP="00EE5346">
            <w:r>
              <w:t>25. ožujak 2020</w:t>
            </w:r>
            <w:r w:rsidR="00AD69DD" w:rsidRPr="00F94281">
              <w:t>.</w:t>
            </w:r>
          </w:p>
        </w:tc>
      </w:tr>
      <w:tr w:rsidR="00AD69DD" w:rsidRPr="00F94281" w:rsidTr="00486306">
        <w:trPr>
          <w:trHeight w:val="876"/>
        </w:trPr>
        <w:tc>
          <w:tcPr>
            <w:tcW w:w="2688" w:type="dxa"/>
            <w:shd w:val="clear" w:color="auto" w:fill="FFC000"/>
          </w:tcPr>
          <w:p w:rsidR="00AD69DD" w:rsidRPr="00F94281" w:rsidRDefault="00AD69DD" w:rsidP="005A655C"/>
          <w:p w:rsidR="00AD69DD" w:rsidRPr="00F94281" w:rsidRDefault="00AD69DD" w:rsidP="005A655C">
            <w:r w:rsidRPr="00F94281">
              <w:t>Osnovna namjena aktivnosti</w:t>
            </w:r>
          </w:p>
        </w:tc>
        <w:tc>
          <w:tcPr>
            <w:tcW w:w="7377" w:type="dxa"/>
            <w:shd w:val="clear" w:color="auto" w:fill="FFFFFF" w:themeFill="background1"/>
          </w:tcPr>
          <w:p w:rsidR="00AD69DD" w:rsidRPr="00F94281" w:rsidRDefault="00AD69DD" w:rsidP="005A655C"/>
          <w:p w:rsidR="00AD69DD" w:rsidRPr="00F94281" w:rsidRDefault="00AD69DD" w:rsidP="005A655C">
            <w:r w:rsidRPr="00F94281">
              <w:t>Učenicima 1-8 razreda</w:t>
            </w:r>
          </w:p>
        </w:tc>
      </w:tr>
      <w:tr w:rsidR="00AD69DD" w:rsidRPr="00F94281" w:rsidTr="00486306">
        <w:trPr>
          <w:trHeight w:val="1070"/>
        </w:trPr>
        <w:tc>
          <w:tcPr>
            <w:tcW w:w="2688" w:type="dxa"/>
            <w:shd w:val="clear" w:color="auto" w:fill="FFC000"/>
          </w:tcPr>
          <w:p w:rsidR="00AD69DD" w:rsidRPr="00F94281" w:rsidRDefault="00AD69DD" w:rsidP="005A655C"/>
          <w:p w:rsidR="00AD69DD" w:rsidRPr="00F94281" w:rsidRDefault="00AD69DD" w:rsidP="005A655C">
            <w:r w:rsidRPr="00F94281">
              <w:t>Troškovnik</w:t>
            </w:r>
          </w:p>
        </w:tc>
        <w:tc>
          <w:tcPr>
            <w:tcW w:w="7377" w:type="dxa"/>
            <w:shd w:val="clear" w:color="auto" w:fill="FFFFFF" w:themeFill="background1"/>
          </w:tcPr>
          <w:p w:rsidR="00AD69DD" w:rsidRPr="00F94281" w:rsidRDefault="00AD69DD" w:rsidP="005A655C"/>
          <w:p w:rsidR="00AD69DD" w:rsidRPr="00F94281" w:rsidRDefault="00AD69DD" w:rsidP="007337A0">
            <w:r w:rsidRPr="00F94281">
              <w:t xml:space="preserve">Materijale osigurava </w:t>
            </w:r>
            <w:r w:rsidR="007337A0" w:rsidRPr="00F94281">
              <w:t>OŠ Grigora Viteza, naknadu troškova osigurava Gradski ured za obrazovanje, kulturu i sport</w:t>
            </w:r>
          </w:p>
        </w:tc>
      </w:tr>
    </w:tbl>
    <w:p w:rsidR="008A2681" w:rsidRPr="00F94281" w:rsidRDefault="008A2681" w:rsidP="00E857AB"/>
    <w:p w:rsidR="008A2681" w:rsidRPr="00F94281" w:rsidRDefault="008A2681" w:rsidP="00E857AB"/>
    <w:p w:rsidR="001A6954" w:rsidRPr="00F94281" w:rsidRDefault="001A6954">
      <w:r w:rsidRPr="00F94281">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AD69DD" w:rsidRPr="00F94281" w:rsidTr="00486306">
        <w:trPr>
          <w:trHeight w:val="714"/>
        </w:trPr>
        <w:tc>
          <w:tcPr>
            <w:tcW w:w="9578" w:type="dxa"/>
            <w:gridSpan w:val="2"/>
            <w:shd w:val="clear" w:color="auto" w:fill="FFC000"/>
          </w:tcPr>
          <w:p w:rsidR="00AD69DD" w:rsidRPr="00F94281" w:rsidRDefault="00AD69DD" w:rsidP="005A655C"/>
          <w:p w:rsidR="00AD69DD" w:rsidRPr="00F94281" w:rsidRDefault="007337A0" w:rsidP="005A655C">
            <w:pPr>
              <w:jc w:val="center"/>
              <w:rPr>
                <w:b/>
                <w:bCs/>
              </w:rPr>
            </w:pPr>
            <w:r w:rsidRPr="00F94281">
              <w:t xml:space="preserve">NATJECANJE MLADIH HRVATSKOGA CRVENOGA KRIŽA                            </w:t>
            </w:r>
            <w:r w:rsidRPr="00F94281">
              <w:rPr>
                <w:noProof/>
                <w:lang w:eastAsia="hr-HR"/>
              </w:rPr>
              <w:drawing>
                <wp:inline distT="0" distB="0" distL="0" distR="0">
                  <wp:extent cx="704850" cy="370733"/>
                  <wp:effectExtent l="19050" t="0" r="0" b="0"/>
                  <wp:docPr id="2" name="Slika 9" descr="http://i2.wp.com/narod.hr/wp-content/uploads/2014/05/Hrvatski_crveni_kr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narod.hr/wp-content/uploads/2014/05/Hrvatski_crveni_kriz1.jpg"/>
                          <pic:cNvPicPr>
                            <a:picLocks noChangeAspect="1" noChangeArrowheads="1"/>
                          </pic:cNvPicPr>
                        </pic:nvPicPr>
                        <pic:blipFill>
                          <a:blip r:embed="rId30"/>
                          <a:srcRect/>
                          <a:stretch>
                            <a:fillRect/>
                          </a:stretch>
                        </pic:blipFill>
                        <pic:spPr bwMode="auto">
                          <a:xfrm>
                            <a:off x="0" y="0"/>
                            <a:ext cx="719490" cy="378433"/>
                          </a:xfrm>
                          <a:prstGeom prst="rect">
                            <a:avLst/>
                          </a:prstGeom>
                          <a:noFill/>
                          <a:ln w="9525">
                            <a:noFill/>
                            <a:miter lim="800000"/>
                            <a:headEnd/>
                            <a:tailEnd/>
                          </a:ln>
                        </pic:spPr>
                      </pic:pic>
                    </a:graphicData>
                  </a:graphic>
                </wp:inline>
              </w:drawing>
            </w:r>
          </w:p>
        </w:tc>
      </w:tr>
      <w:tr w:rsidR="00AD69DD" w:rsidRPr="00F94281" w:rsidTr="00486306">
        <w:trPr>
          <w:trHeight w:val="825"/>
        </w:trPr>
        <w:tc>
          <w:tcPr>
            <w:tcW w:w="2688" w:type="dxa"/>
            <w:shd w:val="clear" w:color="auto" w:fill="FFC000"/>
          </w:tcPr>
          <w:p w:rsidR="00AD69DD" w:rsidRPr="00F94281" w:rsidRDefault="00AD69DD" w:rsidP="005A655C">
            <w:r w:rsidRPr="00F94281">
              <w:t>Nositelj aktivnosti</w:t>
            </w:r>
          </w:p>
        </w:tc>
        <w:tc>
          <w:tcPr>
            <w:tcW w:w="6890" w:type="dxa"/>
            <w:shd w:val="clear" w:color="auto" w:fill="FFFFFF" w:themeFill="background1"/>
          </w:tcPr>
          <w:p w:rsidR="007337A0" w:rsidRPr="00F94281" w:rsidRDefault="00605351" w:rsidP="00605351">
            <w:r>
              <w:t>Lidija Marić</w:t>
            </w:r>
          </w:p>
        </w:tc>
      </w:tr>
      <w:tr w:rsidR="00AD69DD" w:rsidRPr="00F94281" w:rsidTr="00486306">
        <w:trPr>
          <w:trHeight w:val="703"/>
        </w:trPr>
        <w:tc>
          <w:tcPr>
            <w:tcW w:w="2688" w:type="dxa"/>
            <w:shd w:val="clear" w:color="auto" w:fill="FFC000"/>
          </w:tcPr>
          <w:p w:rsidR="00AD69DD" w:rsidRPr="00F94281" w:rsidRDefault="00AD69DD" w:rsidP="005A655C"/>
          <w:p w:rsidR="00AD69DD" w:rsidRPr="00F94281" w:rsidRDefault="00AD69DD" w:rsidP="005A655C">
            <w:r w:rsidRPr="00F94281">
              <w:t>Planirani broj učenika</w:t>
            </w:r>
          </w:p>
        </w:tc>
        <w:tc>
          <w:tcPr>
            <w:tcW w:w="6890" w:type="dxa"/>
            <w:shd w:val="clear" w:color="auto" w:fill="FFFFFF" w:themeFill="background1"/>
          </w:tcPr>
          <w:p w:rsidR="00AD69DD" w:rsidRPr="00F94281" w:rsidRDefault="00AD69DD" w:rsidP="005A655C"/>
          <w:p w:rsidR="00AD69DD" w:rsidRPr="00F94281" w:rsidRDefault="007337A0" w:rsidP="005A655C">
            <w:r w:rsidRPr="00F94281">
              <w:t>Oko 100 učenika ( 6- člana ekoipa OŠ Grigora Viteza)</w:t>
            </w:r>
          </w:p>
        </w:tc>
      </w:tr>
      <w:tr w:rsidR="00AD69DD" w:rsidRPr="00F94281" w:rsidTr="00486306">
        <w:trPr>
          <w:trHeight w:val="723"/>
        </w:trPr>
        <w:tc>
          <w:tcPr>
            <w:tcW w:w="2688" w:type="dxa"/>
            <w:shd w:val="clear" w:color="auto" w:fill="FFC000"/>
          </w:tcPr>
          <w:p w:rsidR="00AD69DD" w:rsidRPr="00F94281" w:rsidRDefault="00AD69DD" w:rsidP="005A655C"/>
          <w:p w:rsidR="00AD69DD" w:rsidRPr="00F94281" w:rsidRDefault="00AD69DD" w:rsidP="005A655C">
            <w:r w:rsidRPr="00F94281">
              <w:t xml:space="preserve">Planirani broj sati </w:t>
            </w:r>
          </w:p>
        </w:tc>
        <w:tc>
          <w:tcPr>
            <w:tcW w:w="6890" w:type="dxa"/>
            <w:shd w:val="clear" w:color="auto" w:fill="FFFFFF" w:themeFill="background1"/>
          </w:tcPr>
          <w:p w:rsidR="00AD69DD" w:rsidRPr="00F94281" w:rsidRDefault="00AD69DD" w:rsidP="005A655C"/>
          <w:p w:rsidR="00AD69DD" w:rsidRPr="00F94281" w:rsidRDefault="007337A0" w:rsidP="005A655C">
            <w:r w:rsidRPr="00F94281">
              <w:t>6 sati</w:t>
            </w:r>
          </w:p>
        </w:tc>
      </w:tr>
      <w:tr w:rsidR="00AD69DD" w:rsidRPr="00F94281" w:rsidTr="00486306">
        <w:trPr>
          <w:trHeight w:val="1060"/>
        </w:trPr>
        <w:tc>
          <w:tcPr>
            <w:tcW w:w="2688" w:type="dxa"/>
            <w:shd w:val="clear" w:color="auto" w:fill="FFC000"/>
          </w:tcPr>
          <w:p w:rsidR="00AD69DD" w:rsidRPr="00F94281" w:rsidRDefault="00AD69DD" w:rsidP="005A655C"/>
          <w:p w:rsidR="00AD69DD" w:rsidRPr="00F94281" w:rsidRDefault="00AD69DD" w:rsidP="005A655C">
            <w:r w:rsidRPr="00F94281">
              <w:t>Ciljevi aktivnosti</w:t>
            </w:r>
          </w:p>
        </w:tc>
        <w:tc>
          <w:tcPr>
            <w:tcW w:w="6890" w:type="dxa"/>
            <w:shd w:val="clear" w:color="auto" w:fill="FFFFFF" w:themeFill="background1"/>
          </w:tcPr>
          <w:p w:rsidR="00AD69DD" w:rsidRPr="00F94281" w:rsidRDefault="00AD69DD" w:rsidP="005A655C"/>
          <w:p w:rsidR="00AD69DD" w:rsidRPr="00F94281" w:rsidRDefault="00486306" w:rsidP="00486306">
            <w:r w:rsidRPr="00F94281">
              <w:t>Provjeriti teorijsko znanje o Pokretu Crvenog križa, poznavanju ljudskih prava i prava djeteta te prve pomoći. Znanje prve pomoći na natjecanju se pokazuje i na praktičnim radilištima s realistično prikazanim situacijama i ozljedama.</w:t>
            </w:r>
          </w:p>
        </w:tc>
      </w:tr>
      <w:tr w:rsidR="00AD69DD" w:rsidRPr="00F94281" w:rsidTr="00486306">
        <w:trPr>
          <w:trHeight w:val="1062"/>
        </w:trPr>
        <w:tc>
          <w:tcPr>
            <w:tcW w:w="2688" w:type="dxa"/>
            <w:shd w:val="clear" w:color="auto" w:fill="FFC000"/>
          </w:tcPr>
          <w:p w:rsidR="00AD69DD" w:rsidRPr="00F94281" w:rsidRDefault="00AD69DD" w:rsidP="005A655C"/>
          <w:p w:rsidR="00AD69DD" w:rsidRPr="00F94281" w:rsidRDefault="00AD69DD" w:rsidP="005A655C">
            <w:r w:rsidRPr="00F94281">
              <w:t>Način realizacije</w:t>
            </w:r>
          </w:p>
        </w:tc>
        <w:tc>
          <w:tcPr>
            <w:tcW w:w="6890" w:type="dxa"/>
            <w:shd w:val="clear" w:color="auto" w:fill="FFFFFF" w:themeFill="background1"/>
          </w:tcPr>
          <w:p w:rsidR="00AD69DD" w:rsidRPr="00F94281" w:rsidRDefault="00486306" w:rsidP="005A655C">
            <w:r w:rsidRPr="00F94281">
              <w:t>Prema protokolu i pravilima Crvenog križa učenici na posebno uređenim postajama rješavaju teorijske i praktične zadatke.</w:t>
            </w:r>
          </w:p>
        </w:tc>
      </w:tr>
      <w:tr w:rsidR="00AD69DD" w:rsidRPr="00F94281" w:rsidTr="00486306">
        <w:trPr>
          <w:trHeight w:val="719"/>
        </w:trPr>
        <w:tc>
          <w:tcPr>
            <w:tcW w:w="2688" w:type="dxa"/>
            <w:shd w:val="clear" w:color="auto" w:fill="FFC000"/>
          </w:tcPr>
          <w:p w:rsidR="00AD69DD" w:rsidRPr="00F94281" w:rsidRDefault="00AD69DD" w:rsidP="005A655C"/>
          <w:p w:rsidR="00AD69DD" w:rsidRPr="00F94281" w:rsidRDefault="00AD69DD" w:rsidP="005A655C">
            <w:r w:rsidRPr="00F94281">
              <w:t>Vremenik aktivnosti</w:t>
            </w:r>
          </w:p>
        </w:tc>
        <w:tc>
          <w:tcPr>
            <w:tcW w:w="6890" w:type="dxa"/>
            <w:shd w:val="clear" w:color="auto" w:fill="FFFFFF" w:themeFill="background1"/>
          </w:tcPr>
          <w:p w:rsidR="00AD69DD" w:rsidRPr="00F94281" w:rsidRDefault="00AD69DD" w:rsidP="005A655C"/>
          <w:p w:rsidR="00AD69DD" w:rsidRPr="00F94281" w:rsidRDefault="00486306" w:rsidP="005A655C">
            <w:r w:rsidRPr="00F94281">
              <w:t>subota, svibanj</w:t>
            </w:r>
            <w:r w:rsidR="00EE5346">
              <w:t xml:space="preserve"> 2020</w:t>
            </w:r>
            <w:r w:rsidR="00AD69DD" w:rsidRPr="00F94281">
              <w:t>.</w:t>
            </w:r>
          </w:p>
        </w:tc>
      </w:tr>
      <w:tr w:rsidR="00AD69DD" w:rsidRPr="00F94281" w:rsidTr="00486306">
        <w:trPr>
          <w:trHeight w:val="876"/>
        </w:trPr>
        <w:tc>
          <w:tcPr>
            <w:tcW w:w="2688" w:type="dxa"/>
            <w:tcBorders>
              <w:bottom w:val="single" w:sz="4" w:space="0" w:color="auto"/>
            </w:tcBorders>
            <w:shd w:val="clear" w:color="auto" w:fill="FFC000"/>
          </w:tcPr>
          <w:p w:rsidR="00AD69DD" w:rsidRPr="00F94281" w:rsidRDefault="00AD69DD" w:rsidP="005A655C"/>
          <w:p w:rsidR="00AD69DD" w:rsidRPr="00F94281" w:rsidRDefault="00AD69DD" w:rsidP="005A655C">
            <w:r w:rsidRPr="00F94281">
              <w:t>Osnovna namjena aktivnosti</w:t>
            </w:r>
          </w:p>
        </w:tc>
        <w:tc>
          <w:tcPr>
            <w:tcW w:w="6890" w:type="dxa"/>
            <w:tcBorders>
              <w:bottom w:val="single" w:sz="4" w:space="0" w:color="auto"/>
            </w:tcBorders>
            <w:shd w:val="clear" w:color="auto" w:fill="FFFFFF" w:themeFill="background1"/>
          </w:tcPr>
          <w:p w:rsidR="00AD69DD" w:rsidRPr="00F94281" w:rsidRDefault="00AD69DD" w:rsidP="005A655C"/>
          <w:p w:rsidR="00AD69DD" w:rsidRPr="00F94281" w:rsidRDefault="00AD69DD" w:rsidP="00486306">
            <w:r w:rsidRPr="00F94281">
              <w:t xml:space="preserve">Učenicima </w:t>
            </w:r>
            <w:r w:rsidR="00486306" w:rsidRPr="00F94281">
              <w:t xml:space="preserve">7. </w:t>
            </w:r>
            <w:r w:rsidR="00EC3FC7" w:rsidRPr="00F94281">
              <w:t>R</w:t>
            </w:r>
            <w:r w:rsidR="00486306" w:rsidRPr="00F94281">
              <w:t>azreda</w:t>
            </w:r>
          </w:p>
        </w:tc>
      </w:tr>
      <w:tr w:rsidR="00AD69DD" w:rsidRPr="00F94281" w:rsidTr="00486306">
        <w:trPr>
          <w:trHeight w:val="1070"/>
        </w:trPr>
        <w:tc>
          <w:tcPr>
            <w:tcW w:w="2688" w:type="dxa"/>
            <w:tcBorders>
              <w:bottom w:val="single" w:sz="4" w:space="0" w:color="auto"/>
            </w:tcBorders>
            <w:shd w:val="clear" w:color="auto" w:fill="FFC000"/>
          </w:tcPr>
          <w:p w:rsidR="00AD69DD" w:rsidRPr="00F94281" w:rsidRDefault="00AD69DD" w:rsidP="005A655C"/>
          <w:p w:rsidR="00AD69DD" w:rsidRPr="00F94281" w:rsidRDefault="00AD69DD" w:rsidP="005A655C">
            <w:r w:rsidRPr="00F94281">
              <w:t>Troškovnik</w:t>
            </w:r>
          </w:p>
        </w:tc>
        <w:tc>
          <w:tcPr>
            <w:tcW w:w="6890" w:type="dxa"/>
            <w:tcBorders>
              <w:bottom w:val="single" w:sz="4" w:space="0" w:color="auto"/>
            </w:tcBorders>
            <w:shd w:val="clear" w:color="auto" w:fill="FFFFFF" w:themeFill="background1"/>
          </w:tcPr>
          <w:p w:rsidR="00AD69DD" w:rsidRPr="00F94281" w:rsidRDefault="00AD69DD" w:rsidP="005A655C"/>
          <w:p w:rsidR="00AD69DD" w:rsidRPr="00F94281" w:rsidRDefault="00AD69DD" w:rsidP="00486306">
            <w:r w:rsidRPr="00F94281">
              <w:t xml:space="preserve">Materijale osigurava </w:t>
            </w:r>
            <w:r w:rsidR="00486306" w:rsidRPr="00F94281">
              <w:t>Crveni križ</w:t>
            </w:r>
          </w:p>
        </w:tc>
      </w:tr>
    </w:tbl>
    <w:p w:rsidR="008A2681" w:rsidRPr="00F94281" w:rsidRDefault="008A2681" w:rsidP="00E857AB"/>
    <w:p w:rsidR="008A2681" w:rsidRPr="00F94281" w:rsidRDefault="008A2681" w:rsidP="00E857AB"/>
    <w:p w:rsidR="008A2681" w:rsidRPr="00F94281" w:rsidRDefault="008A2681" w:rsidP="00E857AB"/>
    <w:p w:rsidR="001A6954" w:rsidRPr="00F94281" w:rsidRDefault="001A6954">
      <w:r w:rsidRPr="00F94281">
        <w:br w:type="page"/>
      </w:r>
    </w:p>
    <w:p w:rsidR="008A2681" w:rsidRPr="00F94281" w:rsidRDefault="008A2681" w:rsidP="008A2681"/>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8A2681" w:rsidRPr="00F94281" w:rsidTr="00486306">
        <w:trPr>
          <w:trHeight w:val="714"/>
        </w:trPr>
        <w:tc>
          <w:tcPr>
            <w:tcW w:w="9578" w:type="dxa"/>
            <w:gridSpan w:val="2"/>
            <w:shd w:val="clear" w:color="auto" w:fill="FFC000"/>
          </w:tcPr>
          <w:p w:rsidR="008A2681" w:rsidRPr="00F94281" w:rsidRDefault="008A2681" w:rsidP="005A655C"/>
          <w:p w:rsidR="008A2681" w:rsidRPr="00F94281" w:rsidRDefault="008A2681" w:rsidP="005A655C">
            <w:pPr>
              <w:jc w:val="center"/>
              <w:rPr>
                <w:b/>
                <w:bCs/>
              </w:rPr>
            </w:pPr>
            <w:r w:rsidRPr="00F94281">
              <w:t>KLOKAN BEZ GRANICA</w:t>
            </w:r>
          </w:p>
        </w:tc>
      </w:tr>
      <w:tr w:rsidR="008A2681" w:rsidRPr="00F94281" w:rsidTr="00486306">
        <w:trPr>
          <w:trHeight w:val="825"/>
        </w:trPr>
        <w:tc>
          <w:tcPr>
            <w:tcW w:w="2688" w:type="dxa"/>
            <w:shd w:val="clear" w:color="auto" w:fill="FFC000"/>
          </w:tcPr>
          <w:p w:rsidR="008A2681" w:rsidRPr="00F94281" w:rsidRDefault="008A2681" w:rsidP="005A655C"/>
          <w:p w:rsidR="008A2681" w:rsidRPr="00F94281" w:rsidRDefault="008A2681" w:rsidP="005A655C">
            <w:r w:rsidRPr="00F94281">
              <w:t>Nositelj aktivnosti</w:t>
            </w:r>
          </w:p>
        </w:tc>
        <w:tc>
          <w:tcPr>
            <w:tcW w:w="6890" w:type="dxa"/>
            <w:shd w:val="clear" w:color="auto" w:fill="FFFFFF" w:themeFill="background1"/>
          </w:tcPr>
          <w:p w:rsidR="008A2681" w:rsidRPr="00F94281" w:rsidRDefault="008A2681" w:rsidP="005A655C"/>
          <w:p w:rsidR="008A2681" w:rsidRPr="00F94281" w:rsidRDefault="008A2681" w:rsidP="005A655C">
            <w:r w:rsidRPr="00F94281">
              <w:t>Gordana Capan,</w:t>
            </w:r>
          </w:p>
          <w:p w:rsidR="000C16DE" w:rsidRPr="00F94281" w:rsidRDefault="000C16DE" w:rsidP="005A655C">
            <w:r w:rsidRPr="00F94281">
              <w:t>dežurne učiteljice: učiteljice RN</w:t>
            </w:r>
          </w:p>
        </w:tc>
      </w:tr>
      <w:tr w:rsidR="008A2681" w:rsidRPr="00F94281" w:rsidTr="00486306">
        <w:trPr>
          <w:trHeight w:val="703"/>
        </w:trPr>
        <w:tc>
          <w:tcPr>
            <w:tcW w:w="2688" w:type="dxa"/>
            <w:shd w:val="clear" w:color="auto" w:fill="FFC000"/>
          </w:tcPr>
          <w:p w:rsidR="008A2681" w:rsidRPr="00F94281" w:rsidRDefault="008A2681" w:rsidP="005A655C"/>
          <w:p w:rsidR="008A2681" w:rsidRPr="00F94281" w:rsidRDefault="008A2681" w:rsidP="005A655C">
            <w:r w:rsidRPr="00F94281">
              <w:t>Planirani broj učenika</w:t>
            </w:r>
          </w:p>
        </w:tc>
        <w:tc>
          <w:tcPr>
            <w:tcW w:w="6890" w:type="dxa"/>
            <w:shd w:val="clear" w:color="auto" w:fill="FFFFFF" w:themeFill="background1"/>
          </w:tcPr>
          <w:p w:rsidR="008A2681" w:rsidRPr="00F94281" w:rsidRDefault="008A2681" w:rsidP="005A655C"/>
          <w:p w:rsidR="008A2681" w:rsidRPr="00F94281" w:rsidRDefault="008A2681" w:rsidP="005A655C">
            <w:r w:rsidRPr="00F94281">
              <w:t>Oko 50</w:t>
            </w:r>
          </w:p>
        </w:tc>
      </w:tr>
      <w:tr w:rsidR="008A2681" w:rsidRPr="00F94281" w:rsidTr="00486306">
        <w:trPr>
          <w:trHeight w:val="723"/>
        </w:trPr>
        <w:tc>
          <w:tcPr>
            <w:tcW w:w="2688" w:type="dxa"/>
            <w:shd w:val="clear" w:color="auto" w:fill="FFC000"/>
          </w:tcPr>
          <w:p w:rsidR="008A2681" w:rsidRPr="00F94281" w:rsidRDefault="008A2681" w:rsidP="005A655C"/>
          <w:p w:rsidR="008A2681" w:rsidRPr="00F94281" w:rsidRDefault="008A2681" w:rsidP="005A655C">
            <w:r w:rsidRPr="00F94281">
              <w:t xml:space="preserve">Planirani broj sati </w:t>
            </w:r>
          </w:p>
        </w:tc>
        <w:tc>
          <w:tcPr>
            <w:tcW w:w="6890" w:type="dxa"/>
            <w:shd w:val="clear" w:color="auto" w:fill="FFFFFF" w:themeFill="background1"/>
          </w:tcPr>
          <w:p w:rsidR="008A2681" w:rsidRPr="00F94281" w:rsidRDefault="008A2681" w:rsidP="005A655C"/>
          <w:p w:rsidR="008A2681" w:rsidRPr="00F94281" w:rsidRDefault="008A2681" w:rsidP="005A655C">
            <w:r w:rsidRPr="00F94281">
              <w:t>3 sata</w:t>
            </w:r>
          </w:p>
        </w:tc>
      </w:tr>
      <w:tr w:rsidR="008A2681" w:rsidRPr="00F94281" w:rsidTr="00486306">
        <w:trPr>
          <w:trHeight w:val="1060"/>
        </w:trPr>
        <w:tc>
          <w:tcPr>
            <w:tcW w:w="2688" w:type="dxa"/>
            <w:shd w:val="clear" w:color="auto" w:fill="FFC000"/>
          </w:tcPr>
          <w:p w:rsidR="008A2681" w:rsidRPr="00F94281" w:rsidRDefault="008A2681" w:rsidP="005A655C"/>
          <w:p w:rsidR="008A2681" w:rsidRPr="00F94281" w:rsidRDefault="008A2681" w:rsidP="005A655C">
            <w:r w:rsidRPr="00F94281">
              <w:t>Ciljevi aktivnosti</w:t>
            </w:r>
          </w:p>
        </w:tc>
        <w:tc>
          <w:tcPr>
            <w:tcW w:w="6890" w:type="dxa"/>
            <w:shd w:val="clear" w:color="auto" w:fill="FFFFFF" w:themeFill="background1"/>
          </w:tcPr>
          <w:p w:rsidR="008A2681" w:rsidRPr="00F94281" w:rsidRDefault="008A2681" w:rsidP="005A655C"/>
          <w:p w:rsidR="008A2681" w:rsidRPr="00F94281" w:rsidRDefault="008A2681" w:rsidP="005A655C">
            <w:r w:rsidRPr="00F94281">
              <w:t>Popularizacija matematike te poticaj učenika za nastavak matematičkog obrazovanja.</w:t>
            </w:r>
          </w:p>
        </w:tc>
      </w:tr>
      <w:tr w:rsidR="008A2681" w:rsidRPr="00F94281" w:rsidTr="00486306">
        <w:trPr>
          <w:trHeight w:val="1062"/>
        </w:trPr>
        <w:tc>
          <w:tcPr>
            <w:tcW w:w="2688" w:type="dxa"/>
            <w:shd w:val="clear" w:color="auto" w:fill="FFC000"/>
          </w:tcPr>
          <w:p w:rsidR="008A2681" w:rsidRPr="00F94281" w:rsidRDefault="008A2681" w:rsidP="005A655C"/>
          <w:p w:rsidR="008A2681" w:rsidRPr="00F94281" w:rsidRDefault="008A2681" w:rsidP="005A655C">
            <w:r w:rsidRPr="00F94281">
              <w:t>Način realizacije</w:t>
            </w:r>
          </w:p>
        </w:tc>
        <w:tc>
          <w:tcPr>
            <w:tcW w:w="6890" w:type="dxa"/>
            <w:shd w:val="clear" w:color="auto" w:fill="FFFFFF" w:themeFill="background1"/>
          </w:tcPr>
          <w:p w:rsidR="008A2681" w:rsidRPr="00F94281" w:rsidRDefault="008A2681" w:rsidP="005A655C"/>
          <w:p w:rsidR="008A2681" w:rsidRPr="00F94281" w:rsidRDefault="008A2681" w:rsidP="00875081">
            <w:r w:rsidRPr="00F94281">
              <w:t>Uključivanje učenika u vremenik  ovog međunarodnog nat</w:t>
            </w:r>
            <w:r w:rsidR="00875081">
              <w:t>jecanja: „Klokan bez granica“</w:t>
            </w:r>
          </w:p>
        </w:tc>
      </w:tr>
      <w:tr w:rsidR="008A2681" w:rsidRPr="00F94281" w:rsidTr="00486306">
        <w:trPr>
          <w:trHeight w:val="719"/>
        </w:trPr>
        <w:tc>
          <w:tcPr>
            <w:tcW w:w="2688" w:type="dxa"/>
            <w:shd w:val="clear" w:color="auto" w:fill="FFC000"/>
          </w:tcPr>
          <w:p w:rsidR="008A2681" w:rsidRPr="00F94281" w:rsidRDefault="008A2681" w:rsidP="005A655C"/>
          <w:p w:rsidR="008A2681" w:rsidRPr="00F94281" w:rsidRDefault="008A2681" w:rsidP="005A655C">
            <w:r w:rsidRPr="00F94281">
              <w:t>Vremenik aktivnosti</w:t>
            </w:r>
          </w:p>
        </w:tc>
        <w:tc>
          <w:tcPr>
            <w:tcW w:w="6890" w:type="dxa"/>
            <w:shd w:val="clear" w:color="auto" w:fill="FFFFFF" w:themeFill="background1"/>
          </w:tcPr>
          <w:p w:rsidR="008A2681" w:rsidRPr="00F94281" w:rsidRDefault="008A2681" w:rsidP="005A655C"/>
          <w:p w:rsidR="008A2681" w:rsidRPr="00F94281" w:rsidRDefault="00875081" w:rsidP="005A655C">
            <w:r>
              <w:t>19.ožujak 2020.</w:t>
            </w:r>
          </w:p>
        </w:tc>
      </w:tr>
      <w:tr w:rsidR="008A2681" w:rsidRPr="00F94281" w:rsidTr="00486306">
        <w:trPr>
          <w:trHeight w:val="876"/>
        </w:trPr>
        <w:tc>
          <w:tcPr>
            <w:tcW w:w="2688" w:type="dxa"/>
            <w:shd w:val="clear" w:color="auto" w:fill="FFC000"/>
          </w:tcPr>
          <w:p w:rsidR="008A2681" w:rsidRPr="00F94281" w:rsidRDefault="008A2681" w:rsidP="005A655C"/>
          <w:p w:rsidR="008A2681" w:rsidRPr="00F94281" w:rsidRDefault="008A2681" w:rsidP="005A655C">
            <w:r w:rsidRPr="00F94281">
              <w:t>Osnovna namjena aktivnosti</w:t>
            </w:r>
          </w:p>
        </w:tc>
        <w:tc>
          <w:tcPr>
            <w:tcW w:w="6890" w:type="dxa"/>
            <w:shd w:val="clear" w:color="auto" w:fill="FFFFFF" w:themeFill="background1"/>
          </w:tcPr>
          <w:p w:rsidR="008A2681" w:rsidRPr="00F94281" w:rsidRDefault="008A2681" w:rsidP="005A655C"/>
          <w:p w:rsidR="008A2681" w:rsidRPr="00F94281" w:rsidRDefault="008A2681" w:rsidP="005A655C">
            <w:r w:rsidRPr="00F94281">
              <w:t>Učenicima 1-8 razreda</w:t>
            </w:r>
          </w:p>
        </w:tc>
      </w:tr>
      <w:tr w:rsidR="008A2681" w:rsidRPr="00F94281" w:rsidTr="00486306">
        <w:trPr>
          <w:trHeight w:val="1070"/>
        </w:trPr>
        <w:tc>
          <w:tcPr>
            <w:tcW w:w="2688" w:type="dxa"/>
            <w:shd w:val="clear" w:color="auto" w:fill="FFC000"/>
          </w:tcPr>
          <w:p w:rsidR="008A2681" w:rsidRPr="00F94281" w:rsidRDefault="008A2681" w:rsidP="005A655C"/>
          <w:p w:rsidR="008A2681" w:rsidRPr="00F94281" w:rsidRDefault="008A2681" w:rsidP="005A655C">
            <w:r w:rsidRPr="00F94281">
              <w:t>Troškovnik</w:t>
            </w:r>
          </w:p>
        </w:tc>
        <w:tc>
          <w:tcPr>
            <w:tcW w:w="6890" w:type="dxa"/>
            <w:shd w:val="clear" w:color="auto" w:fill="FFFFFF" w:themeFill="background1"/>
          </w:tcPr>
          <w:p w:rsidR="008A2681" w:rsidRPr="00F94281" w:rsidRDefault="008A2681" w:rsidP="005A655C"/>
          <w:p w:rsidR="008A2681" w:rsidRPr="00F94281" w:rsidRDefault="008A2681" w:rsidP="005A655C">
            <w:r w:rsidRPr="00F94281">
              <w:t>Materijale osigurava matematičko društvo</w:t>
            </w:r>
          </w:p>
        </w:tc>
      </w:tr>
    </w:tbl>
    <w:p w:rsidR="008A2681" w:rsidRPr="00F94281" w:rsidRDefault="008A2681" w:rsidP="008A2681">
      <w:pPr>
        <w:ind w:firstLine="720"/>
      </w:pPr>
    </w:p>
    <w:p w:rsidR="008A2681" w:rsidRPr="00F94281" w:rsidRDefault="008A2681" w:rsidP="00E857AB"/>
    <w:p w:rsidR="001A6954" w:rsidRPr="00F94281" w:rsidRDefault="001A6954">
      <w:r w:rsidRPr="00F94281">
        <w:br w:type="page"/>
      </w:r>
    </w:p>
    <w:p w:rsidR="005A655C" w:rsidRPr="00F94281" w:rsidRDefault="005A655C" w:rsidP="00E857AB"/>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C10B9A" w:rsidRPr="00F94281" w:rsidTr="005D59CA">
        <w:trPr>
          <w:trHeight w:val="714"/>
        </w:trPr>
        <w:tc>
          <w:tcPr>
            <w:tcW w:w="9578" w:type="dxa"/>
            <w:gridSpan w:val="2"/>
            <w:shd w:val="clear" w:color="auto" w:fill="FFC000"/>
          </w:tcPr>
          <w:p w:rsidR="00C10B9A" w:rsidRPr="00F94281" w:rsidRDefault="00C10B9A" w:rsidP="005D59CA"/>
          <w:p w:rsidR="00C10B9A" w:rsidRPr="00F94281" w:rsidRDefault="00C10B9A" w:rsidP="005D59CA">
            <w:pPr>
              <w:jc w:val="center"/>
              <w:rPr>
                <w:b/>
                <w:bCs/>
              </w:rPr>
            </w:pPr>
            <w:r w:rsidRPr="00F94281">
              <w:t>CROATINA MAKERS LIGA</w:t>
            </w:r>
          </w:p>
        </w:tc>
      </w:tr>
      <w:tr w:rsidR="00C10B9A" w:rsidRPr="00F94281" w:rsidTr="005D59CA">
        <w:trPr>
          <w:trHeight w:val="825"/>
        </w:trPr>
        <w:tc>
          <w:tcPr>
            <w:tcW w:w="2688" w:type="dxa"/>
            <w:shd w:val="clear" w:color="auto" w:fill="FFC000"/>
          </w:tcPr>
          <w:p w:rsidR="00C10B9A" w:rsidRPr="00F94281" w:rsidRDefault="00C10B9A" w:rsidP="005D59CA"/>
          <w:p w:rsidR="00C10B9A" w:rsidRPr="00F94281" w:rsidRDefault="00C10B9A" w:rsidP="005D59CA">
            <w:r w:rsidRPr="00F94281">
              <w:t>Nositelj aktivnosti</w:t>
            </w:r>
          </w:p>
        </w:tc>
        <w:tc>
          <w:tcPr>
            <w:tcW w:w="6890" w:type="dxa"/>
            <w:shd w:val="clear" w:color="auto" w:fill="FFFFFF" w:themeFill="background1"/>
          </w:tcPr>
          <w:p w:rsidR="00C10B9A" w:rsidRPr="00F94281" w:rsidRDefault="00C10B9A" w:rsidP="005D59CA"/>
          <w:p w:rsidR="00C10B9A" w:rsidRPr="00F94281" w:rsidRDefault="00875081" w:rsidP="005D59CA">
            <w:r>
              <w:t>Tomislav Ivković</w:t>
            </w:r>
          </w:p>
        </w:tc>
      </w:tr>
      <w:tr w:rsidR="00C10B9A" w:rsidRPr="00F94281" w:rsidTr="005D59CA">
        <w:trPr>
          <w:trHeight w:val="703"/>
        </w:trPr>
        <w:tc>
          <w:tcPr>
            <w:tcW w:w="2688" w:type="dxa"/>
            <w:shd w:val="clear" w:color="auto" w:fill="FFC000"/>
          </w:tcPr>
          <w:p w:rsidR="00C10B9A" w:rsidRPr="00F94281" w:rsidRDefault="00C10B9A" w:rsidP="005D59CA"/>
          <w:p w:rsidR="00C10B9A" w:rsidRPr="00F94281" w:rsidRDefault="00C10B9A" w:rsidP="005D59CA">
            <w:r w:rsidRPr="00F94281">
              <w:t>Planirani broj učenika</w:t>
            </w:r>
          </w:p>
        </w:tc>
        <w:tc>
          <w:tcPr>
            <w:tcW w:w="6890" w:type="dxa"/>
            <w:shd w:val="clear" w:color="auto" w:fill="FFFFFF" w:themeFill="background1"/>
          </w:tcPr>
          <w:p w:rsidR="00C10B9A" w:rsidRPr="00F94281" w:rsidRDefault="00C10B9A" w:rsidP="005D59CA"/>
          <w:p w:rsidR="00C10B9A" w:rsidRPr="00F94281" w:rsidRDefault="00F01D04" w:rsidP="005D59CA">
            <w:r w:rsidRPr="00F94281">
              <w:t>5 – 10 učenika</w:t>
            </w:r>
          </w:p>
        </w:tc>
      </w:tr>
      <w:tr w:rsidR="00C10B9A" w:rsidRPr="00F94281" w:rsidTr="005D59CA">
        <w:trPr>
          <w:trHeight w:val="723"/>
        </w:trPr>
        <w:tc>
          <w:tcPr>
            <w:tcW w:w="2688" w:type="dxa"/>
            <w:shd w:val="clear" w:color="auto" w:fill="FFC000"/>
          </w:tcPr>
          <w:p w:rsidR="00C10B9A" w:rsidRPr="00F94281" w:rsidRDefault="00C10B9A" w:rsidP="005D59CA"/>
          <w:p w:rsidR="00C10B9A" w:rsidRPr="00F94281" w:rsidRDefault="00C10B9A" w:rsidP="005D59CA">
            <w:r w:rsidRPr="00F94281">
              <w:t xml:space="preserve">Planirani broj sati </w:t>
            </w:r>
          </w:p>
        </w:tc>
        <w:tc>
          <w:tcPr>
            <w:tcW w:w="6890" w:type="dxa"/>
            <w:shd w:val="clear" w:color="auto" w:fill="FFFFFF" w:themeFill="background1"/>
          </w:tcPr>
          <w:p w:rsidR="00C10B9A" w:rsidRPr="00F94281" w:rsidRDefault="00C10B9A" w:rsidP="005D59CA"/>
          <w:p w:rsidR="00C10B9A" w:rsidRPr="00F94281" w:rsidRDefault="00F01D04" w:rsidP="005D59CA">
            <w:r w:rsidRPr="00F94281">
              <w:t>10 sati</w:t>
            </w:r>
          </w:p>
        </w:tc>
      </w:tr>
      <w:tr w:rsidR="00C10B9A" w:rsidRPr="00F94281" w:rsidTr="005D59CA">
        <w:trPr>
          <w:trHeight w:val="1060"/>
        </w:trPr>
        <w:tc>
          <w:tcPr>
            <w:tcW w:w="2688" w:type="dxa"/>
            <w:shd w:val="clear" w:color="auto" w:fill="FFC000"/>
          </w:tcPr>
          <w:p w:rsidR="00C10B9A" w:rsidRPr="00F94281" w:rsidRDefault="00C10B9A" w:rsidP="005D59CA"/>
          <w:p w:rsidR="00C10B9A" w:rsidRPr="00F94281" w:rsidRDefault="00C10B9A" w:rsidP="005D59CA">
            <w:r w:rsidRPr="00F94281">
              <w:t>Ciljevi aktivnosti</w:t>
            </w:r>
          </w:p>
        </w:tc>
        <w:tc>
          <w:tcPr>
            <w:tcW w:w="6890" w:type="dxa"/>
            <w:shd w:val="clear" w:color="auto" w:fill="FFFFFF" w:themeFill="background1"/>
          </w:tcPr>
          <w:p w:rsidR="00C10B9A" w:rsidRPr="00F94281" w:rsidRDefault="00C10B9A" w:rsidP="005D59CA"/>
          <w:p w:rsidR="00C10B9A" w:rsidRPr="00F94281" w:rsidRDefault="00C10B9A" w:rsidP="00F01D04">
            <w:r w:rsidRPr="00F94281">
              <w:t xml:space="preserve">Popularizacija </w:t>
            </w:r>
            <w:r w:rsidR="00F01D04" w:rsidRPr="00F94281">
              <w:t>robotike i dijeljenje iskustava i znanja s učenicima drugih škola.</w:t>
            </w:r>
          </w:p>
        </w:tc>
      </w:tr>
      <w:tr w:rsidR="00C10B9A" w:rsidRPr="00F94281" w:rsidTr="005D59CA">
        <w:trPr>
          <w:trHeight w:val="1062"/>
        </w:trPr>
        <w:tc>
          <w:tcPr>
            <w:tcW w:w="2688" w:type="dxa"/>
            <w:shd w:val="clear" w:color="auto" w:fill="FFC000"/>
          </w:tcPr>
          <w:p w:rsidR="00C10B9A" w:rsidRPr="00F94281" w:rsidRDefault="00C10B9A" w:rsidP="005D59CA"/>
          <w:p w:rsidR="00C10B9A" w:rsidRPr="00F94281" w:rsidRDefault="00C10B9A" w:rsidP="005D59CA">
            <w:r w:rsidRPr="00F94281">
              <w:t>Način realizacije</w:t>
            </w:r>
          </w:p>
        </w:tc>
        <w:tc>
          <w:tcPr>
            <w:tcW w:w="6890" w:type="dxa"/>
            <w:shd w:val="clear" w:color="auto" w:fill="FFFFFF" w:themeFill="background1"/>
          </w:tcPr>
          <w:p w:rsidR="00C10B9A" w:rsidRPr="00F94281" w:rsidRDefault="00C10B9A" w:rsidP="005D59CA"/>
          <w:p w:rsidR="00C10B9A" w:rsidRPr="00F94281" w:rsidRDefault="004B3821" w:rsidP="005D59CA">
            <w:r w:rsidRPr="00F94281">
              <w:t>Četiri</w:t>
            </w:r>
            <w:r w:rsidR="00C739DF" w:rsidRPr="00F94281">
              <w:t>„online“</w:t>
            </w:r>
            <w:r w:rsidR="00F01D04" w:rsidRPr="00F94281">
              <w:t xml:space="preserve"> kola u prostoru škole, te </w:t>
            </w:r>
            <w:r w:rsidRPr="00F94281">
              <w:t>jedno „fizičko“ kolo djelomice u našoj školi i djelomice u školi koja će biti domaćin natjcanja za područje Zagreb 3.</w:t>
            </w:r>
          </w:p>
        </w:tc>
      </w:tr>
      <w:tr w:rsidR="00C10B9A" w:rsidRPr="00F94281" w:rsidTr="005D59CA">
        <w:trPr>
          <w:trHeight w:val="719"/>
        </w:trPr>
        <w:tc>
          <w:tcPr>
            <w:tcW w:w="2688" w:type="dxa"/>
            <w:shd w:val="clear" w:color="auto" w:fill="FFC000"/>
          </w:tcPr>
          <w:p w:rsidR="00C10B9A" w:rsidRPr="00F94281" w:rsidRDefault="00C10B9A" w:rsidP="005D59CA"/>
          <w:p w:rsidR="00C10B9A" w:rsidRPr="00F94281" w:rsidRDefault="00C10B9A" w:rsidP="005D59CA">
            <w:r w:rsidRPr="00F94281">
              <w:t>Vremenik aktivnosti</w:t>
            </w:r>
          </w:p>
        </w:tc>
        <w:tc>
          <w:tcPr>
            <w:tcW w:w="6890" w:type="dxa"/>
            <w:shd w:val="clear" w:color="auto" w:fill="FFFFFF" w:themeFill="background1"/>
          </w:tcPr>
          <w:p w:rsidR="00C10B9A" w:rsidRPr="00F94281" w:rsidRDefault="00C10B9A" w:rsidP="005D59CA"/>
          <w:p w:rsidR="00C10B9A" w:rsidRPr="00F94281" w:rsidRDefault="00F01D04" w:rsidP="005D59CA">
            <w:r w:rsidRPr="00F94281">
              <w:t>Kroz 5 kola lige tijekom školske godine.</w:t>
            </w:r>
          </w:p>
        </w:tc>
      </w:tr>
      <w:tr w:rsidR="00C10B9A" w:rsidRPr="00F94281" w:rsidTr="005D59CA">
        <w:trPr>
          <w:trHeight w:val="876"/>
        </w:trPr>
        <w:tc>
          <w:tcPr>
            <w:tcW w:w="2688" w:type="dxa"/>
            <w:shd w:val="clear" w:color="auto" w:fill="FFC000"/>
          </w:tcPr>
          <w:p w:rsidR="00C10B9A" w:rsidRPr="00F94281" w:rsidRDefault="00C10B9A" w:rsidP="005D59CA"/>
          <w:p w:rsidR="00C10B9A" w:rsidRPr="00F94281" w:rsidRDefault="00C10B9A" w:rsidP="005D59CA">
            <w:r w:rsidRPr="00F94281">
              <w:t>Osnovna namjena aktivnosti</w:t>
            </w:r>
          </w:p>
        </w:tc>
        <w:tc>
          <w:tcPr>
            <w:tcW w:w="6890" w:type="dxa"/>
            <w:shd w:val="clear" w:color="auto" w:fill="FFFFFF" w:themeFill="background1"/>
          </w:tcPr>
          <w:p w:rsidR="00C10B9A" w:rsidRPr="00F94281" w:rsidRDefault="00C10B9A" w:rsidP="005D59CA"/>
          <w:p w:rsidR="00C10B9A" w:rsidRPr="00F94281" w:rsidRDefault="00C10B9A" w:rsidP="00F01D04">
            <w:r w:rsidRPr="00F94281">
              <w:t xml:space="preserve">Učenicima </w:t>
            </w:r>
            <w:r w:rsidR="00F01D04" w:rsidRPr="00F94281">
              <w:t>5</w:t>
            </w:r>
            <w:r w:rsidRPr="00F94281">
              <w:t>-8 razreda</w:t>
            </w:r>
          </w:p>
        </w:tc>
      </w:tr>
      <w:tr w:rsidR="00C10B9A" w:rsidRPr="00F94281" w:rsidTr="005D59CA">
        <w:trPr>
          <w:trHeight w:val="1070"/>
        </w:trPr>
        <w:tc>
          <w:tcPr>
            <w:tcW w:w="2688" w:type="dxa"/>
            <w:shd w:val="clear" w:color="auto" w:fill="FFC000"/>
          </w:tcPr>
          <w:p w:rsidR="00C10B9A" w:rsidRPr="00F94281" w:rsidRDefault="00C10B9A" w:rsidP="005D59CA"/>
          <w:p w:rsidR="00C10B9A" w:rsidRPr="00F94281" w:rsidRDefault="00C10B9A" w:rsidP="005D59CA">
            <w:r w:rsidRPr="00F94281">
              <w:t>Troškovnik</w:t>
            </w:r>
          </w:p>
        </w:tc>
        <w:tc>
          <w:tcPr>
            <w:tcW w:w="6890" w:type="dxa"/>
            <w:shd w:val="clear" w:color="auto" w:fill="FFFFFF" w:themeFill="background1"/>
          </w:tcPr>
          <w:p w:rsidR="00C10B9A" w:rsidRPr="00F94281" w:rsidRDefault="00C10B9A" w:rsidP="005D59CA"/>
          <w:p w:rsidR="00C10B9A" w:rsidRPr="00F94281" w:rsidRDefault="00F01D04" w:rsidP="00F01D04">
            <w:r w:rsidRPr="00F94281">
              <w:t>Robote donira Institut za razvoj iiInovarivnost mladih</w:t>
            </w:r>
          </w:p>
          <w:p w:rsidR="00F01D04" w:rsidRPr="00F94281" w:rsidRDefault="00F01D04" w:rsidP="00F01D04">
            <w:r w:rsidRPr="00F94281">
              <w:t>Izrada staza za robote</w:t>
            </w:r>
            <w:r w:rsidR="004B3821" w:rsidRPr="00F94281">
              <w:t xml:space="preserve"> (ispis na A0 papir)</w:t>
            </w:r>
            <w:r w:rsidRPr="00F94281">
              <w:t>: cca. 150 kn</w:t>
            </w:r>
          </w:p>
        </w:tc>
      </w:tr>
    </w:tbl>
    <w:p w:rsidR="005A655C" w:rsidRPr="00F94281" w:rsidRDefault="005A655C" w:rsidP="00E857AB"/>
    <w:p w:rsidR="005A655C" w:rsidRPr="00F94281" w:rsidRDefault="005A655C" w:rsidP="00E857AB"/>
    <w:p w:rsidR="001A6954" w:rsidRPr="00F94281" w:rsidRDefault="001A6954">
      <w:r w:rsidRPr="00F94281">
        <w:br w:type="page"/>
      </w:r>
    </w:p>
    <w:p w:rsidR="008A2681" w:rsidRPr="00F94281" w:rsidRDefault="008A2681" w:rsidP="00E857AB">
      <w:pPr>
        <w:rPr>
          <w:color w:val="FF0000"/>
        </w:rPr>
      </w:pPr>
    </w:p>
    <w:tbl>
      <w:tblPr>
        <w:tblStyle w:val="Reetkatablice"/>
        <w:tblW w:w="0" w:type="auto"/>
        <w:tblLook w:val="04A0"/>
      </w:tblPr>
      <w:tblGrid>
        <w:gridCol w:w="2660"/>
        <w:gridCol w:w="6628"/>
      </w:tblGrid>
      <w:tr w:rsidR="005A655C" w:rsidRPr="00F94281" w:rsidTr="005A655C">
        <w:trPr>
          <w:trHeight w:val="795"/>
        </w:trPr>
        <w:tc>
          <w:tcPr>
            <w:tcW w:w="2660" w:type="dxa"/>
            <w:shd w:val="clear" w:color="auto" w:fill="FFC000"/>
          </w:tcPr>
          <w:p w:rsidR="005A655C" w:rsidRPr="00F94281" w:rsidRDefault="005A655C" w:rsidP="005A655C">
            <w:pPr>
              <w:pStyle w:val="Default"/>
            </w:pPr>
            <w:r w:rsidRPr="00F94281">
              <w:t xml:space="preserve">Aktivnost, program i/ili projekt </w:t>
            </w:r>
          </w:p>
        </w:tc>
        <w:tc>
          <w:tcPr>
            <w:tcW w:w="6628" w:type="dxa"/>
            <w:shd w:val="clear" w:color="auto" w:fill="FFC000"/>
            <w:vAlign w:val="center"/>
          </w:tcPr>
          <w:p w:rsidR="005A655C" w:rsidRPr="00F94281" w:rsidRDefault="005A655C" w:rsidP="005A655C">
            <w:pPr>
              <w:pStyle w:val="Default"/>
              <w:jc w:val="center"/>
            </w:pPr>
            <w:r w:rsidRPr="00F94281">
              <w:t>MEĐUNARODNO NATJECANJ</w:t>
            </w:r>
            <w:r w:rsidR="00875081">
              <w:t>E IZ ENGLESKOG JEZIKA HIPPO 2020</w:t>
            </w:r>
            <w:r w:rsidRPr="00F94281">
              <w:t>.</w:t>
            </w:r>
          </w:p>
        </w:tc>
      </w:tr>
      <w:tr w:rsidR="005A655C" w:rsidRPr="00F94281" w:rsidTr="005A655C">
        <w:trPr>
          <w:trHeight w:val="849"/>
        </w:trPr>
        <w:tc>
          <w:tcPr>
            <w:tcW w:w="2660" w:type="dxa"/>
            <w:shd w:val="clear" w:color="auto" w:fill="FFC000"/>
          </w:tcPr>
          <w:p w:rsidR="005A655C" w:rsidRPr="00F94281" w:rsidRDefault="005A655C" w:rsidP="005A655C">
            <w:pPr>
              <w:pStyle w:val="Default"/>
            </w:pPr>
            <w:r w:rsidRPr="00F94281">
              <w:t xml:space="preserve">Ciljevi aktivnosti, programa i/ili projekta </w:t>
            </w:r>
          </w:p>
        </w:tc>
        <w:tc>
          <w:tcPr>
            <w:tcW w:w="6628" w:type="dxa"/>
          </w:tcPr>
          <w:p w:rsidR="005A655C" w:rsidRPr="00F94281" w:rsidRDefault="005A655C" w:rsidP="00123D51">
            <w:pPr>
              <w:pStyle w:val="Default"/>
            </w:pPr>
            <w:r w:rsidRPr="00F94281">
              <w:t xml:space="preserve">Sudjelovanje na </w:t>
            </w:r>
            <w:r w:rsidR="00123D51" w:rsidRPr="00F94281">
              <w:t>7</w:t>
            </w:r>
            <w:r w:rsidRPr="00F94281">
              <w:t xml:space="preserve">. međunarodnom natjecanju iz engleskog jezika </w:t>
            </w:r>
          </w:p>
        </w:tc>
      </w:tr>
      <w:tr w:rsidR="005A655C" w:rsidRPr="00F94281" w:rsidTr="005A655C">
        <w:trPr>
          <w:trHeight w:val="885"/>
        </w:trPr>
        <w:tc>
          <w:tcPr>
            <w:tcW w:w="2660" w:type="dxa"/>
            <w:shd w:val="clear" w:color="auto" w:fill="FFC000"/>
          </w:tcPr>
          <w:p w:rsidR="005A655C" w:rsidRPr="00F94281" w:rsidRDefault="005A655C" w:rsidP="005A655C">
            <w:pPr>
              <w:pStyle w:val="Default"/>
            </w:pPr>
            <w:r w:rsidRPr="00F94281">
              <w:t xml:space="preserve">Namjena aktivnosti, programa i/ili projekta </w:t>
            </w:r>
          </w:p>
        </w:tc>
        <w:tc>
          <w:tcPr>
            <w:tcW w:w="6628" w:type="dxa"/>
          </w:tcPr>
          <w:p w:rsidR="005A655C" w:rsidRPr="00F94281" w:rsidRDefault="005A655C" w:rsidP="005A655C">
            <w:pPr>
              <w:pStyle w:val="Default"/>
            </w:pPr>
            <w:r w:rsidRPr="00F94281">
              <w:t xml:space="preserve">Natjecanje je za učenike 5.-8. razreda </w:t>
            </w:r>
          </w:p>
        </w:tc>
      </w:tr>
      <w:tr w:rsidR="005A655C" w:rsidRPr="00F94281" w:rsidTr="005A655C">
        <w:trPr>
          <w:trHeight w:val="1190"/>
        </w:trPr>
        <w:tc>
          <w:tcPr>
            <w:tcW w:w="2660" w:type="dxa"/>
            <w:shd w:val="clear" w:color="auto" w:fill="FFC000"/>
          </w:tcPr>
          <w:p w:rsidR="005A655C" w:rsidRPr="00F94281" w:rsidRDefault="005A655C" w:rsidP="005A655C">
            <w:pPr>
              <w:pStyle w:val="Default"/>
            </w:pPr>
            <w:r w:rsidRPr="00F94281">
              <w:t xml:space="preserve">Nositelj aktivnosti, programa i/ili projekta i njihova odgovornost </w:t>
            </w:r>
          </w:p>
        </w:tc>
        <w:tc>
          <w:tcPr>
            <w:tcW w:w="6628" w:type="dxa"/>
          </w:tcPr>
          <w:p w:rsidR="005A655C" w:rsidRPr="00F94281" w:rsidRDefault="005A655C" w:rsidP="005A655C">
            <w:pPr>
              <w:pStyle w:val="Default"/>
            </w:pPr>
            <w:r w:rsidRPr="00F94281">
              <w:t xml:space="preserve">Anja Piljek, prof. </w:t>
            </w:r>
          </w:p>
          <w:p w:rsidR="000C16DE" w:rsidRPr="00F94281" w:rsidRDefault="000C16DE" w:rsidP="005A655C">
            <w:pPr>
              <w:pStyle w:val="Default"/>
            </w:pPr>
            <w:r w:rsidRPr="00F94281">
              <w:t>Kristina Elez</w:t>
            </w:r>
          </w:p>
        </w:tc>
      </w:tr>
      <w:tr w:rsidR="005A655C" w:rsidRPr="00F94281" w:rsidTr="005A655C">
        <w:trPr>
          <w:trHeight w:val="1372"/>
        </w:trPr>
        <w:tc>
          <w:tcPr>
            <w:tcW w:w="2660" w:type="dxa"/>
            <w:shd w:val="clear" w:color="auto" w:fill="FFC000"/>
          </w:tcPr>
          <w:p w:rsidR="005A655C" w:rsidRPr="00F94281" w:rsidRDefault="005A655C" w:rsidP="005A655C">
            <w:pPr>
              <w:pStyle w:val="Default"/>
            </w:pPr>
            <w:r w:rsidRPr="00F94281">
              <w:t xml:space="preserve">Način realizacije aktivnosti, programa i/ili projekta </w:t>
            </w:r>
          </w:p>
        </w:tc>
        <w:tc>
          <w:tcPr>
            <w:tcW w:w="6628" w:type="dxa"/>
          </w:tcPr>
          <w:p w:rsidR="005A655C" w:rsidRPr="00F94281" w:rsidRDefault="005A655C" w:rsidP="005A655C">
            <w:pPr>
              <w:pStyle w:val="Default"/>
            </w:pPr>
            <w:r w:rsidRPr="00F94281">
              <w:t xml:space="preserve">Na dodatnoj nastavi iz engleskog jezika kroz rješavanje starih ispita s prošlogodišnjih natjecanja. </w:t>
            </w:r>
          </w:p>
        </w:tc>
      </w:tr>
      <w:tr w:rsidR="005A655C" w:rsidRPr="00F94281" w:rsidTr="005A655C">
        <w:tc>
          <w:tcPr>
            <w:tcW w:w="2660" w:type="dxa"/>
            <w:shd w:val="clear" w:color="auto" w:fill="FFC000"/>
          </w:tcPr>
          <w:p w:rsidR="005A655C" w:rsidRPr="00F94281" w:rsidRDefault="005A655C" w:rsidP="005A655C">
            <w:pPr>
              <w:pStyle w:val="Default"/>
            </w:pPr>
            <w:r w:rsidRPr="00F94281">
              <w:t xml:space="preserve">Vremenik aktivnosti, programa i/ili projekta </w:t>
            </w:r>
          </w:p>
        </w:tc>
        <w:tc>
          <w:tcPr>
            <w:tcW w:w="6628" w:type="dxa"/>
          </w:tcPr>
          <w:p w:rsidR="005A655C" w:rsidRPr="00F94281" w:rsidRDefault="005A655C" w:rsidP="00875081">
            <w:pPr>
              <w:pStyle w:val="Default"/>
            </w:pPr>
            <w:r w:rsidRPr="00F94281">
              <w:t>Pripr</w:t>
            </w:r>
            <w:r w:rsidR="00755C09" w:rsidRPr="00F94281">
              <w:t>ema: tijekom školske godine 201</w:t>
            </w:r>
            <w:r w:rsidR="00875081">
              <w:t>9./2020</w:t>
            </w:r>
            <w:r w:rsidRPr="00F94281">
              <w:t>.</w:t>
            </w:r>
            <w:r w:rsidRPr="00F94281">
              <w:br/>
              <w:t xml:space="preserve">Izlučni krug: </w:t>
            </w:r>
            <w:r w:rsidR="00875081">
              <w:t>veljača 2020</w:t>
            </w:r>
            <w:r w:rsidRPr="00F94281">
              <w:t>.</w:t>
            </w:r>
            <w:r w:rsidRPr="00F94281">
              <w:br/>
              <w:t xml:space="preserve">Polufinale: </w:t>
            </w:r>
            <w:r w:rsidR="00123D51" w:rsidRPr="00F94281">
              <w:t>ožujak 20</w:t>
            </w:r>
            <w:r w:rsidR="00875081">
              <w:t>20</w:t>
            </w:r>
            <w:r w:rsidRPr="00F94281">
              <w:t>.</w:t>
            </w:r>
            <w:r w:rsidRPr="00F94281">
              <w:br/>
              <w:t xml:space="preserve">Finale: </w:t>
            </w:r>
            <w:r w:rsidR="00875081">
              <w:t>svibanj 2020</w:t>
            </w:r>
            <w:r w:rsidRPr="00F94281">
              <w:t>.</w:t>
            </w:r>
          </w:p>
        </w:tc>
      </w:tr>
      <w:tr w:rsidR="005A655C" w:rsidRPr="00F94281" w:rsidTr="005A655C">
        <w:trPr>
          <w:trHeight w:val="1782"/>
        </w:trPr>
        <w:tc>
          <w:tcPr>
            <w:tcW w:w="2660" w:type="dxa"/>
            <w:shd w:val="clear" w:color="auto" w:fill="FFC000"/>
          </w:tcPr>
          <w:p w:rsidR="005A655C" w:rsidRPr="00F94281" w:rsidRDefault="005A655C" w:rsidP="005A655C">
            <w:pPr>
              <w:pStyle w:val="Default"/>
            </w:pPr>
            <w:r w:rsidRPr="00F94281">
              <w:t xml:space="preserve">Način vrednovanja i način korištenja rezultata vrednovanja </w:t>
            </w:r>
          </w:p>
        </w:tc>
        <w:tc>
          <w:tcPr>
            <w:tcW w:w="6628" w:type="dxa"/>
          </w:tcPr>
          <w:p w:rsidR="005A655C" w:rsidRPr="00F94281" w:rsidRDefault="005A655C" w:rsidP="005A655C">
            <w:pPr>
              <w:pStyle w:val="Default"/>
            </w:pPr>
            <w:r w:rsidRPr="00F94281">
              <w:t>Kroz sustavno praćenje i bilježenje uspjeha, angažmana, motivacije i napretka učenika u redovnoj nastavi te kroz rezultate postignute na natjecanju.</w:t>
            </w:r>
          </w:p>
        </w:tc>
      </w:tr>
      <w:tr w:rsidR="005A655C" w:rsidRPr="00F94281" w:rsidTr="005A655C">
        <w:trPr>
          <w:trHeight w:val="2105"/>
        </w:trPr>
        <w:tc>
          <w:tcPr>
            <w:tcW w:w="2660" w:type="dxa"/>
            <w:shd w:val="clear" w:color="auto" w:fill="FFC000"/>
          </w:tcPr>
          <w:p w:rsidR="005A655C" w:rsidRPr="00F94281" w:rsidRDefault="005A655C" w:rsidP="005A655C">
            <w:pPr>
              <w:pStyle w:val="Default"/>
            </w:pPr>
            <w:r w:rsidRPr="00F94281">
              <w:t xml:space="preserve">Detaljan troškovnik aktivnosti, programa i/ili projekta </w:t>
            </w:r>
          </w:p>
        </w:tc>
        <w:tc>
          <w:tcPr>
            <w:tcW w:w="6628" w:type="dxa"/>
          </w:tcPr>
          <w:p w:rsidR="005A655C" w:rsidRPr="00F94281" w:rsidRDefault="005A655C" w:rsidP="005A655C">
            <w:pPr>
              <w:pStyle w:val="Default"/>
            </w:pPr>
            <w:r w:rsidRPr="00F94281">
              <w:t>Papir za fotokopiranje: 30 kn</w:t>
            </w:r>
            <w:r w:rsidRPr="00F94281">
              <w:br/>
              <w:t>Kotizacija za natjecanje: 40 kn po učenika - snose roditelji</w:t>
            </w:r>
            <w:r w:rsidRPr="00F94281">
              <w:br/>
              <w:t>Prijevoz na polufinale: 60 kn po učeniku - snose roditelji</w:t>
            </w:r>
          </w:p>
        </w:tc>
      </w:tr>
    </w:tbl>
    <w:p w:rsidR="00486306" w:rsidRPr="00F94281" w:rsidRDefault="00486306" w:rsidP="00E857AB"/>
    <w:p w:rsidR="00486306" w:rsidRPr="00F94281" w:rsidRDefault="00486306" w:rsidP="00E857AB"/>
    <w:p w:rsidR="001A6954" w:rsidRPr="00F94281" w:rsidRDefault="001A6954">
      <w:r w:rsidRPr="00F94281">
        <w:br w:type="page"/>
      </w:r>
    </w:p>
    <w:p w:rsidR="001A6954" w:rsidRPr="00F94281" w:rsidRDefault="001A6954" w:rsidP="001A6954"/>
    <w:tbl>
      <w:tblPr>
        <w:tblW w:w="9540" w:type="dxa"/>
        <w:jc w:val="center"/>
        <w:tblLayout w:type="fixed"/>
        <w:tblCellMar>
          <w:left w:w="113" w:type="dxa"/>
        </w:tblCellMar>
        <w:tblLook w:val="0000"/>
      </w:tblPr>
      <w:tblGrid>
        <w:gridCol w:w="2405"/>
        <w:gridCol w:w="7135"/>
      </w:tblGrid>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Aktivnost, program i/ili projekt</w:t>
            </w:r>
          </w:p>
          <w:p w:rsidR="0075302E" w:rsidRPr="00F94281" w:rsidRDefault="0075302E" w:rsidP="008C2963">
            <w:pPr>
              <w:jc w:val="center"/>
            </w:pPr>
          </w:p>
        </w:tc>
        <w:tc>
          <w:tcPr>
            <w:tcW w:w="7135"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75302E" w:rsidRPr="00F94281" w:rsidRDefault="0075302E" w:rsidP="008C2963">
            <w:r w:rsidRPr="00F94281">
              <w:t>Školski projekt - Čepovi za UOLL</w:t>
            </w:r>
          </w:p>
        </w:tc>
      </w:tr>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Ciljevi aktivnosti, programa i/ili projekta</w:t>
            </w:r>
          </w:p>
          <w:p w:rsidR="0075302E" w:rsidRPr="00F94281" w:rsidRDefault="0075302E" w:rsidP="008C2963"/>
          <w:p w:rsidR="0075302E" w:rsidRPr="00F94281" w:rsidRDefault="0075302E" w:rsidP="008C2963"/>
          <w:p w:rsidR="0075302E" w:rsidRPr="00F94281" w:rsidRDefault="0075302E" w:rsidP="008C2963"/>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75302E" w:rsidRPr="00F94281" w:rsidRDefault="0075302E" w:rsidP="008C2963">
            <w:r w:rsidRPr="00F94281">
              <w:t>Promicati svijest o potrebi međusobne pomoći i suradnje, toleranciji i poštivanju različitosti.</w:t>
            </w:r>
          </w:p>
          <w:p w:rsidR="0075302E" w:rsidRPr="00F94281" w:rsidRDefault="0075302E" w:rsidP="008C2963">
            <w:r w:rsidRPr="00F94281">
              <w:t>Stvarati ugodno emocionalno i socijalno ozračje uvažavajući i prihvaćajući razlike među učenicima.</w:t>
            </w:r>
          </w:p>
          <w:p w:rsidR="0075302E" w:rsidRPr="00F94281" w:rsidRDefault="0075302E" w:rsidP="008C2963">
            <w:r w:rsidRPr="00F94281">
              <w:t>Stvoriti ugodnu i humanu atmosferu u razrednom odjelu.</w:t>
            </w:r>
          </w:p>
          <w:p w:rsidR="0075302E" w:rsidRPr="00F94281" w:rsidRDefault="0075302E" w:rsidP="008C2963">
            <w:r w:rsidRPr="00F94281">
              <w:t>Pomoći djeci lošijeg ekonomskog statusa.</w:t>
            </w:r>
          </w:p>
          <w:p w:rsidR="0075302E" w:rsidRPr="00F94281" w:rsidRDefault="0075302E" w:rsidP="008C2963">
            <w:r w:rsidRPr="00F94281">
              <w:t>Prikupljati plastične čepove boca s ciljem pomaganja potrebitima i razvijanjem empatije prema svima kojima je pomoć potrebna.</w:t>
            </w:r>
          </w:p>
          <w:p w:rsidR="0075302E" w:rsidRPr="00F94281" w:rsidRDefault="0075302E" w:rsidP="008C2963">
            <w:pPr>
              <w:autoSpaceDE w:val="0"/>
              <w:autoSpaceDN w:val="0"/>
              <w:adjustRightInd w:val="0"/>
            </w:pPr>
            <w:r w:rsidRPr="00F94281">
              <w:t>Stjecanje spoznaja o humanitarnim organizacijama i humanosti kao etičkoj ljudskoj odrednici.</w:t>
            </w:r>
          </w:p>
          <w:p w:rsidR="0075302E" w:rsidRPr="00F94281" w:rsidRDefault="0075302E" w:rsidP="008C2963">
            <w:pPr>
              <w:autoSpaceDE w:val="0"/>
              <w:autoSpaceDN w:val="0"/>
              <w:adjustRightInd w:val="0"/>
            </w:pPr>
            <w:r w:rsidRPr="00F94281">
              <w:t>Naučiti prepoznati osobne potrebe, potrebe drugih ljudi i postići veći stupanj shvaćanja i empatije.</w:t>
            </w:r>
          </w:p>
          <w:p w:rsidR="0075302E" w:rsidRPr="00F94281" w:rsidRDefault="0075302E" w:rsidP="008C2963">
            <w:pPr>
              <w:autoSpaceDE w:val="0"/>
              <w:autoSpaceDN w:val="0"/>
              <w:adjustRightInd w:val="0"/>
            </w:pPr>
            <w:r w:rsidRPr="00F94281">
              <w:t>Razvijati solidarnost i u svim prilikama nastojati spriječiti i ublažiti ljudsku patnju.</w:t>
            </w:r>
          </w:p>
        </w:tc>
      </w:tr>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Namjena aktivnosti, programa i/ili projekta</w:t>
            </w:r>
          </w:p>
          <w:p w:rsidR="0075302E" w:rsidRPr="00F94281" w:rsidRDefault="0075302E" w:rsidP="008C2963"/>
          <w:p w:rsidR="0075302E" w:rsidRPr="00F94281" w:rsidRDefault="0075302E" w:rsidP="008C2963"/>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75302E" w:rsidRPr="00F94281" w:rsidRDefault="0075302E" w:rsidP="008C2963">
            <w:r w:rsidRPr="00F94281">
              <w:t>Motivirati učenike za humanitarno djelovanje u zajednici i pomoć drugima.</w:t>
            </w:r>
          </w:p>
          <w:p w:rsidR="0075302E" w:rsidRPr="00F94281" w:rsidRDefault="0075302E" w:rsidP="008C2963">
            <w:r w:rsidRPr="00F94281">
              <w:t xml:space="preserve">Razvijati socijalnu svijest kroz humanitarni i volonterski rad. </w:t>
            </w:r>
          </w:p>
          <w:p w:rsidR="0075302E" w:rsidRPr="00F94281" w:rsidRDefault="0075302E" w:rsidP="008C2963">
            <w:r w:rsidRPr="00F94281">
              <w:t>Interpersonalno, interkulturalno razumijevanje i komunikacija, njegovanje tolerancije, poštivanja, suosjećanja i odgovornosti za sebe i zajednicu.</w:t>
            </w:r>
          </w:p>
          <w:p w:rsidR="0075302E" w:rsidRPr="00F94281" w:rsidRDefault="0075302E" w:rsidP="008C2963">
            <w:r w:rsidRPr="00F94281">
              <w:t>Prikupljanje raznih oblika pomoći namijenjenih osobama u potrebi.</w:t>
            </w:r>
          </w:p>
          <w:p w:rsidR="0075302E" w:rsidRPr="00F94281" w:rsidRDefault="0075302E" w:rsidP="008C2963">
            <w:r w:rsidRPr="00F94281">
              <w:t>Prikupljati plastične čepove s ciljem pomoći Udruzi oboljelih od leukemije i limfoma u Čakovcu</w:t>
            </w:r>
          </w:p>
        </w:tc>
      </w:tr>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Nositelj aktivnosti, programa i/ili projekta i njihova odgovornost</w:t>
            </w:r>
          </w:p>
          <w:p w:rsidR="0075302E" w:rsidRPr="00F94281" w:rsidRDefault="0075302E" w:rsidP="008C2963"/>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02E" w:rsidRPr="00F94281" w:rsidRDefault="0075302E" w:rsidP="008C2963">
            <w:r w:rsidRPr="00F94281">
              <w:t>Učenici i djelatnici OŠ Grigora Viteza</w:t>
            </w:r>
          </w:p>
          <w:p w:rsidR="0075302E" w:rsidRPr="00F94281" w:rsidRDefault="0075302E" w:rsidP="008C2963">
            <w:r w:rsidRPr="00F94281">
              <w:t xml:space="preserve">Učiteljica Dubravka Kosier Čakarun prikupljat će i organizirati odvoz čepova iz škole. </w:t>
            </w:r>
          </w:p>
        </w:tc>
      </w:tr>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Način realizacije aktivnosti, programa i/ili projekta</w:t>
            </w:r>
          </w:p>
          <w:p w:rsidR="0075302E" w:rsidRPr="00F94281" w:rsidRDefault="0075302E" w:rsidP="008C2963"/>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75302E" w:rsidRPr="00F94281" w:rsidRDefault="0075302E" w:rsidP="008C2963">
            <w:r w:rsidRPr="00F94281">
              <w:t>Provođenje humanitarne akcije prikupljanja plastičnih čepova za UOLL iz Čakovca.</w:t>
            </w:r>
          </w:p>
          <w:p w:rsidR="0075302E" w:rsidRPr="00F94281" w:rsidRDefault="0075302E" w:rsidP="008C2963">
            <w:r w:rsidRPr="00F94281">
              <w:t>Promoviranje humanih vrednota kroz motiviranje učenika u roditelja za sudjelovanje u akciji prikupljanja čepova.</w:t>
            </w:r>
          </w:p>
          <w:p w:rsidR="0075302E" w:rsidRPr="00F94281" w:rsidRDefault="0075302E" w:rsidP="008C2963">
            <w:r w:rsidRPr="00F94281">
              <w:t>Rad u skupinama, rad u parovima, individualni rad, međurazredna suradnja i suradnja s lokalnom zajednicom.</w:t>
            </w:r>
          </w:p>
          <w:p w:rsidR="0075302E" w:rsidRPr="00F94281" w:rsidRDefault="0075302E" w:rsidP="008C2963">
            <w:r w:rsidRPr="00F94281">
              <w:t>Zajednička organizacija i suradnja  s roditeljima.</w:t>
            </w:r>
          </w:p>
        </w:tc>
      </w:tr>
      <w:tr w:rsidR="0075302E" w:rsidRPr="00F94281" w:rsidTr="008A7EF0">
        <w:trPr>
          <w:trHeight w:val="5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Vremenik akti</w:t>
            </w:r>
            <w:r w:rsidR="00755C09" w:rsidRPr="00F94281">
              <w:t>vnosti, programa i/ili projekta</w:t>
            </w:r>
          </w:p>
        </w:tc>
        <w:tc>
          <w:tcPr>
            <w:tcW w:w="7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02E" w:rsidRPr="00F94281" w:rsidRDefault="0075302E" w:rsidP="001E722C">
            <w:r w:rsidRPr="00F94281">
              <w:t>Tijekom školske godine 201</w:t>
            </w:r>
            <w:r w:rsidR="001E722C">
              <w:t>9./2020</w:t>
            </w:r>
            <w:r w:rsidRPr="00F94281">
              <w:t xml:space="preserve">. </w:t>
            </w:r>
          </w:p>
        </w:tc>
      </w:tr>
      <w:tr w:rsidR="0075302E" w:rsidRPr="00F94281" w:rsidTr="008A7EF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75302E" w:rsidRPr="00F94281" w:rsidRDefault="0075302E" w:rsidP="008C2963">
            <w:r w:rsidRPr="00F94281">
              <w:t>Način vrednovanja i način korištenja rezultata vrednovanja</w:t>
            </w:r>
          </w:p>
          <w:p w:rsidR="0075302E" w:rsidRPr="00F94281" w:rsidRDefault="0075302E" w:rsidP="008C2963"/>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75302E" w:rsidRPr="00F94281" w:rsidRDefault="0075302E" w:rsidP="008C2963">
            <w:r w:rsidRPr="00F94281">
              <w:t>Uspješno prikupljanje plastičnih čepova za UOLL u Čakovcu.</w:t>
            </w:r>
          </w:p>
          <w:p w:rsidR="0075302E" w:rsidRPr="00F94281" w:rsidRDefault="0075302E" w:rsidP="008C2963">
            <w:r w:rsidRPr="00F94281">
              <w:t>Likovna i literarna impresija doživljaja.</w:t>
            </w:r>
          </w:p>
          <w:p w:rsidR="0075302E" w:rsidRPr="00F94281" w:rsidRDefault="0075302E" w:rsidP="008C2963">
            <w:r w:rsidRPr="00F94281">
              <w:t>Savjesnost u odnošenju prema sebi i drugima.</w:t>
            </w:r>
          </w:p>
          <w:p w:rsidR="0075302E" w:rsidRPr="00F94281" w:rsidRDefault="0075302E" w:rsidP="008C2963">
            <w:r w:rsidRPr="00F94281">
              <w:t>Međusobna povezanost učenika u razrednom odjelu.</w:t>
            </w:r>
          </w:p>
          <w:p w:rsidR="0075302E" w:rsidRPr="00F94281" w:rsidRDefault="0075302E" w:rsidP="008C2963">
            <w:r w:rsidRPr="00F94281">
              <w:t>Zajedničke akcije roditelja, djece i učitelja.</w:t>
            </w:r>
          </w:p>
        </w:tc>
      </w:tr>
    </w:tbl>
    <w:p w:rsidR="001A6954" w:rsidRDefault="001A6954" w:rsidP="001A6954"/>
    <w:p w:rsidR="00945912" w:rsidRDefault="00945912" w:rsidP="001A6954"/>
    <w:p w:rsidR="00945912" w:rsidRDefault="00945912" w:rsidP="001A6954"/>
    <w:p w:rsidR="00945912" w:rsidRPr="00F94281" w:rsidRDefault="00945912" w:rsidP="001A6954"/>
    <w:tbl>
      <w:tblPr>
        <w:tblW w:w="9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
        <w:gridCol w:w="5500"/>
        <w:gridCol w:w="3401"/>
      </w:tblGrid>
      <w:tr w:rsidR="00AD69DD" w:rsidRPr="00F94281" w:rsidTr="00755C09">
        <w:trPr>
          <w:trHeight w:val="514"/>
        </w:trPr>
        <w:tc>
          <w:tcPr>
            <w:tcW w:w="6265" w:type="dxa"/>
            <w:gridSpan w:val="2"/>
            <w:shd w:val="clear" w:color="auto" w:fill="F5D8CF" w:themeFill="accent3" w:themeFillTint="33"/>
            <w:vAlign w:val="center"/>
          </w:tcPr>
          <w:p w:rsidR="00AD69DD" w:rsidRPr="00F94281" w:rsidRDefault="00AD69DD" w:rsidP="005A655C">
            <w:pPr>
              <w:jc w:val="center"/>
              <w:rPr>
                <w:b/>
                <w:bCs/>
              </w:rPr>
            </w:pPr>
            <w:r w:rsidRPr="00F94281">
              <w:rPr>
                <w:b/>
              </w:rPr>
              <w:t>DOGAĐAJI U LOKALNOJ ZAJEDNICI</w:t>
            </w:r>
          </w:p>
        </w:tc>
        <w:tc>
          <w:tcPr>
            <w:tcW w:w="3401" w:type="dxa"/>
            <w:shd w:val="clear" w:color="auto" w:fill="F5D8CF" w:themeFill="accent3" w:themeFillTint="33"/>
            <w:vAlign w:val="center"/>
          </w:tcPr>
          <w:p w:rsidR="00755C09" w:rsidRPr="00F94281" w:rsidRDefault="00755C09" w:rsidP="005A655C">
            <w:pPr>
              <w:jc w:val="center"/>
              <w:rPr>
                <w:b/>
                <w:bCs/>
              </w:rPr>
            </w:pPr>
          </w:p>
          <w:p w:rsidR="00AD69DD" w:rsidRPr="00F94281" w:rsidRDefault="00AD69DD" w:rsidP="005A655C">
            <w:pPr>
              <w:jc w:val="center"/>
              <w:rPr>
                <w:b/>
                <w:bCs/>
              </w:rPr>
            </w:pPr>
            <w:r w:rsidRPr="00F94281">
              <w:rPr>
                <w:b/>
                <w:bCs/>
              </w:rPr>
              <w:t>VODITELJI</w:t>
            </w:r>
          </w:p>
          <w:p w:rsidR="00755C09" w:rsidRPr="00F94281" w:rsidRDefault="00755C09" w:rsidP="005A655C">
            <w:pPr>
              <w:jc w:val="center"/>
              <w:rPr>
                <w:b/>
                <w:bCs/>
              </w:rPr>
            </w:pPr>
          </w:p>
          <w:p w:rsidR="00755C09" w:rsidRPr="00F94281" w:rsidRDefault="00755C09" w:rsidP="005A655C">
            <w:pPr>
              <w:jc w:val="center"/>
              <w:rPr>
                <w:b/>
                <w:bCs/>
              </w:rPr>
            </w:pPr>
          </w:p>
          <w:p w:rsidR="00755C09" w:rsidRPr="00F94281" w:rsidRDefault="00755C09" w:rsidP="005A655C">
            <w:pPr>
              <w:jc w:val="center"/>
              <w:rPr>
                <w:b/>
                <w:bCs/>
              </w:rPr>
            </w:pPr>
          </w:p>
        </w:tc>
      </w:tr>
      <w:tr w:rsidR="00AD69DD" w:rsidRPr="00F94281" w:rsidTr="00755C09">
        <w:trPr>
          <w:trHeight w:val="543"/>
        </w:trPr>
        <w:tc>
          <w:tcPr>
            <w:tcW w:w="765" w:type="dxa"/>
            <w:shd w:val="clear" w:color="auto" w:fill="F5B7A6" w:themeFill="accent1" w:themeFillTint="66"/>
            <w:vAlign w:val="center"/>
          </w:tcPr>
          <w:p w:rsidR="00AD69DD" w:rsidRPr="00F94281" w:rsidRDefault="00AD69DD" w:rsidP="005A655C">
            <w:pPr>
              <w:rPr>
                <w:b/>
              </w:rPr>
            </w:pPr>
            <w:r w:rsidRPr="00F94281">
              <w:rPr>
                <w:b/>
              </w:rPr>
              <w:t>1.</w:t>
            </w:r>
          </w:p>
        </w:tc>
        <w:tc>
          <w:tcPr>
            <w:tcW w:w="5500" w:type="dxa"/>
            <w:shd w:val="clear" w:color="auto" w:fill="F5B7A6" w:themeFill="accent1" w:themeFillTint="66"/>
            <w:vAlign w:val="center"/>
          </w:tcPr>
          <w:p w:rsidR="00AD69DD" w:rsidRPr="00F94281" w:rsidRDefault="00AD69DD" w:rsidP="005379A1">
            <w:pPr>
              <w:rPr>
                <w:b/>
              </w:rPr>
            </w:pPr>
          </w:p>
          <w:p w:rsidR="00AD69DD" w:rsidRPr="00F94281" w:rsidRDefault="00AD69DD" w:rsidP="005A655C">
            <w:pPr>
              <w:ind w:left="252"/>
              <w:rPr>
                <w:b/>
              </w:rPr>
            </w:pPr>
            <w:r w:rsidRPr="00F94281">
              <w:rPr>
                <w:b/>
              </w:rPr>
              <w:t xml:space="preserve">DANI TRNJA  </w:t>
            </w:r>
            <w:r w:rsidR="00390E23" w:rsidRPr="00F94281">
              <w:rPr>
                <w:b/>
              </w:rPr>
              <w:t xml:space="preserve">subota, </w:t>
            </w:r>
            <w:r w:rsidR="005379A1">
              <w:rPr>
                <w:b/>
              </w:rPr>
              <w:t>SVIBANJ 2020</w:t>
            </w:r>
            <w:r w:rsidRPr="00F94281">
              <w:rPr>
                <w:b/>
              </w:rPr>
              <w:t>.</w:t>
            </w:r>
          </w:p>
          <w:p w:rsidR="00AD69DD" w:rsidRPr="00F94281" w:rsidRDefault="00AD69DD" w:rsidP="005A655C">
            <w:pPr>
              <w:ind w:left="252"/>
              <w:jc w:val="center"/>
              <w:rPr>
                <w:b/>
              </w:rPr>
            </w:pPr>
          </w:p>
          <w:p w:rsidR="00AD69DD" w:rsidRPr="00F94281" w:rsidRDefault="00AD69DD" w:rsidP="005A655C">
            <w:pPr>
              <w:ind w:left="252"/>
              <w:jc w:val="center"/>
              <w:rPr>
                <w:b/>
              </w:rPr>
            </w:pPr>
          </w:p>
        </w:tc>
        <w:tc>
          <w:tcPr>
            <w:tcW w:w="3401" w:type="dxa"/>
            <w:shd w:val="clear" w:color="auto" w:fill="F5B7A6" w:themeFill="accent1" w:themeFillTint="66"/>
            <w:vAlign w:val="center"/>
          </w:tcPr>
          <w:p w:rsidR="00AD69DD" w:rsidRPr="00F94281" w:rsidRDefault="00755C09" w:rsidP="005A655C">
            <w:pPr>
              <w:jc w:val="center"/>
              <w:rPr>
                <w:b/>
              </w:rPr>
            </w:pPr>
            <w:r w:rsidRPr="00F94281">
              <w:rPr>
                <w:b/>
              </w:rPr>
              <w:t>IVANA DUJMOVIĆ</w:t>
            </w:r>
          </w:p>
        </w:tc>
      </w:tr>
      <w:tr w:rsidR="00AD69DD" w:rsidRPr="00F94281" w:rsidTr="00755C09">
        <w:trPr>
          <w:trHeight w:val="543"/>
        </w:trPr>
        <w:tc>
          <w:tcPr>
            <w:tcW w:w="765"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rsidR="00AD69DD" w:rsidRPr="00F94281" w:rsidRDefault="00AD69DD" w:rsidP="005A655C">
            <w:pPr>
              <w:rPr>
                <w:b/>
              </w:rPr>
            </w:pPr>
            <w:r w:rsidRPr="00F94281">
              <w:rPr>
                <w:b/>
              </w:rPr>
              <w:t>2.</w:t>
            </w:r>
          </w:p>
        </w:tc>
        <w:tc>
          <w:tcPr>
            <w:tcW w:w="5500"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rsidR="00AD69DD" w:rsidRPr="00F94281" w:rsidRDefault="00AD69DD" w:rsidP="005A655C">
            <w:pPr>
              <w:ind w:left="252"/>
              <w:jc w:val="center"/>
              <w:rPr>
                <w:b/>
              </w:rPr>
            </w:pPr>
          </w:p>
          <w:p w:rsidR="00AD69DD" w:rsidRPr="00F94281" w:rsidRDefault="00AD69DD" w:rsidP="005A655C">
            <w:pPr>
              <w:ind w:left="252"/>
              <w:rPr>
                <w:b/>
              </w:rPr>
            </w:pPr>
            <w:r w:rsidRPr="00F94281">
              <w:rPr>
                <w:b/>
              </w:rPr>
              <w:t>ADVENT U ZAGREB</w:t>
            </w:r>
            <w:r w:rsidR="00390E23" w:rsidRPr="00F94281">
              <w:rPr>
                <w:b/>
              </w:rPr>
              <w:t>, nedjelja u prosincu</w:t>
            </w:r>
          </w:p>
          <w:p w:rsidR="00AD69DD" w:rsidRPr="00F94281" w:rsidRDefault="00AD69DD" w:rsidP="005A655C">
            <w:pPr>
              <w:ind w:left="252"/>
              <w:jc w:val="center"/>
              <w:rPr>
                <w:b/>
              </w:rPr>
            </w:pPr>
          </w:p>
          <w:p w:rsidR="00AD69DD" w:rsidRPr="00F94281" w:rsidRDefault="00AD69DD" w:rsidP="005A655C">
            <w:pPr>
              <w:ind w:left="252"/>
              <w:jc w:val="center"/>
              <w:rPr>
                <w:b/>
              </w:rPr>
            </w:pPr>
          </w:p>
        </w:tc>
        <w:tc>
          <w:tcPr>
            <w:tcW w:w="3401"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rsidR="00AD69DD" w:rsidRPr="00F94281" w:rsidRDefault="00AD69DD" w:rsidP="005A655C">
            <w:pPr>
              <w:jc w:val="center"/>
              <w:rPr>
                <w:b/>
              </w:rPr>
            </w:pPr>
            <w:r w:rsidRPr="00F94281">
              <w:rPr>
                <w:b/>
              </w:rPr>
              <w:t>DUBRAVKO DOOR</w:t>
            </w:r>
          </w:p>
          <w:p w:rsidR="00AD69DD" w:rsidRPr="00F94281" w:rsidRDefault="00AD69DD" w:rsidP="005A655C">
            <w:pPr>
              <w:jc w:val="center"/>
              <w:rPr>
                <w:b/>
              </w:rPr>
            </w:pPr>
            <w:r w:rsidRPr="00F94281">
              <w:rPr>
                <w:b/>
              </w:rPr>
              <w:t>JASNA KUNAC</w:t>
            </w:r>
          </w:p>
        </w:tc>
      </w:tr>
      <w:tr w:rsidR="00E031D7" w:rsidRPr="00F94281" w:rsidTr="00755C09">
        <w:trPr>
          <w:trHeight w:val="976"/>
        </w:trPr>
        <w:tc>
          <w:tcPr>
            <w:tcW w:w="765"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F94281" w:rsidRDefault="00E031D7" w:rsidP="005A655C">
            <w:pPr>
              <w:rPr>
                <w:b/>
              </w:rPr>
            </w:pPr>
            <w:r w:rsidRPr="00F94281">
              <w:rPr>
                <w:b/>
              </w:rPr>
              <w:t>3.</w:t>
            </w:r>
          </w:p>
        </w:tc>
        <w:tc>
          <w:tcPr>
            <w:tcW w:w="5500"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F94281" w:rsidRDefault="00E031D7" w:rsidP="005A655C">
            <w:pPr>
              <w:ind w:left="252"/>
              <w:jc w:val="center"/>
              <w:rPr>
                <w:b/>
              </w:rPr>
            </w:pPr>
            <w:r w:rsidRPr="00F94281">
              <w:rPr>
                <w:b/>
              </w:rPr>
              <w:t>IZ ISKRICE U ŠKOLU</w:t>
            </w:r>
          </w:p>
        </w:tc>
        <w:tc>
          <w:tcPr>
            <w:tcW w:w="3401"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F94281" w:rsidRDefault="00755C09" w:rsidP="005A655C">
            <w:pPr>
              <w:jc w:val="center"/>
              <w:rPr>
                <w:b/>
              </w:rPr>
            </w:pPr>
            <w:r w:rsidRPr="00F94281">
              <w:rPr>
                <w:b/>
              </w:rPr>
              <w:t>JASNA KUNAC</w:t>
            </w:r>
          </w:p>
        </w:tc>
      </w:tr>
      <w:tr w:rsidR="00003813" w:rsidRPr="00F94281" w:rsidTr="00755C09">
        <w:trPr>
          <w:trHeight w:val="976"/>
        </w:trPr>
        <w:tc>
          <w:tcPr>
            <w:tcW w:w="765"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003813" w:rsidRPr="00F94281" w:rsidRDefault="00003813" w:rsidP="005A655C">
            <w:pPr>
              <w:rPr>
                <w:b/>
              </w:rPr>
            </w:pPr>
            <w:r>
              <w:rPr>
                <w:b/>
              </w:rPr>
              <w:t>4.</w:t>
            </w:r>
          </w:p>
        </w:tc>
        <w:tc>
          <w:tcPr>
            <w:tcW w:w="5500"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003813" w:rsidRPr="00F94281" w:rsidRDefault="00003813" w:rsidP="005A655C">
            <w:pPr>
              <w:ind w:left="252"/>
              <w:jc w:val="center"/>
              <w:rPr>
                <w:b/>
              </w:rPr>
            </w:pPr>
            <w:r>
              <w:rPr>
                <w:b/>
              </w:rPr>
              <w:t>DAN SJEĆANJA NA ŽRTVE VUKOVARA I ŠKABRNJE</w:t>
            </w:r>
          </w:p>
        </w:tc>
        <w:tc>
          <w:tcPr>
            <w:tcW w:w="3401"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003813" w:rsidRPr="00F94281" w:rsidRDefault="00003813" w:rsidP="005A655C">
            <w:pPr>
              <w:jc w:val="center"/>
              <w:rPr>
                <w:b/>
              </w:rPr>
            </w:pPr>
            <w:r>
              <w:rPr>
                <w:b/>
              </w:rPr>
              <w:t>UČITELJI, RODITELJI</w:t>
            </w:r>
          </w:p>
        </w:tc>
      </w:tr>
    </w:tbl>
    <w:p w:rsidR="00164EE1" w:rsidRPr="00F94281" w:rsidRDefault="00164EE1" w:rsidP="00164EE1">
      <w:pPr>
        <w:rPr>
          <w:b/>
        </w:rPr>
      </w:pPr>
    </w:p>
    <w:p w:rsidR="001A6954" w:rsidRPr="00F94281" w:rsidRDefault="001A6954">
      <w:pPr>
        <w:rPr>
          <w:b/>
        </w:rPr>
      </w:pPr>
      <w:r w:rsidRPr="00F94281">
        <w:rPr>
          <w:b/>
        </w:rPr>
        <w:br w:type="page"/>
      </w:r>
    </w:p>
    <w:p w:rsidR="001A6954" w:rsidRPr="00F94281" w:rsidRDefault="001A6954" w:rsidP="00164EE1"/>
    <w:tbl>
      <w:tblPr>
        <w:tblW w:w="9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137" w:themeFill="accent6" w:themeFillTint="99"/>
        <w:tblLook w:val="00A0"/>
      </w:tblPr>
      <w:tblGrid>
        <w:gridCol w:w="2688"/>
        <w:gridCol w:w="6890"/>
      </w:tblGrid>
      <w:tr w:rsidR="00164EE1" w:rsidRPr="00F94281" w:rsidTr="0027019A">
        <w:trPr>
          <w:trHeight w:val="714"/>
        </w:trPr>
        <w:tc>
          <w:tcPr>
            <w:tcW w:w="9578" w:type="dxa"/>
            <w:gridSpan w:val="2"/>
            <w:shd w:val="clear" w:color="auto" w:fill="FF6137" w:themeFill="accent6" w:themeFillTint="99"/>
          </w:tcPr>
          <w:p w:rsidR="00164EE1" w:rsidRPr="00F94281" w:rsidRDefault="00164EE1" w:rsidP="005A655C"/>
          <w:p w:rsidR="00164EE1" w:rsidRPr="00F94281" w:rsidRDefault="0027019A" w:rsidP="005A655C">
            <w:pPr>
              <w:jc w:val="center"/>
              <w:rPr>
                <w:b/>
                <w:bCs/>
              </w:rPr>
            </w:pPr>
            <w:r w:rsidRPr="00F94281">
              <w:rPr>
                <w:shd w:val="clear" w:color="auto" w:fill="FF6137" w:themeFill="accent6" w:themeFillTint="99"/>
              </w:rPr>
              <w:t>DANI TRNJA</w:t>
            </w:r>
          </w:p>
        </w:tc>
      </w:tr>
      <w:tr w:rsidR="00164EE1" w:rsidRPr="00F94281" w:rsidTr="0027019A">
        <w:trPr>
          <w:trHeight w:val="825"/>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Nositelj aktivnosti</w:t>
            </w:r>
          </w:p>
        </w:tc>
        <w:tc>
          <w:tcPr>
            <w:tcW w:w="6890" w:type="dxa"/>
            <w:shd w:val="clear" w:color="auto" w:fill="FFFFFF" w:themeFill="background1"/>
          </w:tcPr>
          <w:p w:rsidR="00164EE1" w:rsidRPr="00F94281" w:rsidRDefault="00164EE1" w:rsidP="005A655C"/>
          <w:p w:rsidR="00164EE1" w:rsidRPr="00F94281" w:rsidRDefault="00FE4647" w:rsidP="00FE4647">
            <w:r w:rsidRPr="00F94281">
              <w:t>V</w:t>
            </w:r>
            <w:r w:rsidR="0027019A" w:rsidRPr="00F94281">
              <w:t>oditelji sekcija školske zadruge</w:t>
            </w:r>
            <w:r w:rsidRPr="00F94281">
              <w:t>, I</w:t>
            </w:r>
            <w:r w:rsidR="000C16DE" w:rsidRPr="00F94281">
              <w:t xml:space="preserve">vana Dujmović, Jasna Guliš, </w:t>
            </w:r>
          </w:p>
        </w:tc>
      </w:tr>
      <w:tr w:rsidR="00164EE1" w:rsidRPr="00F94281" w:rsidTr="0027019A">
        <w:trPr>
          <w:trHeight w:val="703"/>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Planirani broj učenika</w:t>
            </w:r>
          </w:p>
        </w:tc>
        <w:tc>
          <w:tcPr>
            <w:tcW w:w="6890" w:type="dxa"/>
            <w:shd w:val="clear" w:color="auto" w:fill="FFFFFF" w:themeFill="background1"/>
          </w:tcPr>
          <w:p w:rsidR="00164EE1" w:rsidRPr="00F94281" w:rsidRDefault="00164EE1" w:rsidP="005A655C"/>
          <w:p w:rsidR="00164EE1" w:rsidRPr="00F94281" w:rsidRDefault="00164EE1" w:rsidP="005A655C">
            <w:r w:rsidRPr="00F94281">
              <w:t>Oko 50</w:t>
            </w:r>
          </w:p>
        </w:tc>
      </w:tr>
      <w:tr w:rsidR="00164EE1" w:rsidRPr="00F94281" w:rsidTr="00E031D7">
        <w:trPr>
          <w:trHeight w:val="512"/>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 xml:space="preserve">Planirani broj sati </w:t>
            </w:r>
          </w:p>
        </w:tc>
        <w:tc>
          <w:tcPr>
            <w:tcW w:w="6890" w:type="dxa"/>
            <w:shd w:val="clear" w:color="auto" w:fill="FFFFFF" w:themeFill="background1"/>
          </w:tcPr>
          <w:p w:rsidR="00164EE1" w:rsidRPr="00F94281" w:rsidRDefault="00164EE1" w:rsidP="005A655C"/>
          <w:p w:rsidR="00164EE1" w:rsidRPr="00F94281" w:rsidRDefault="00164EE1" w:rsidP="005A655C">
            <w:r w:rsidRPr="00F94281">
              <w:t>3 sata</w:t>
            </w:r>
          </w:p>
        </w:tc>
      </w:tr>
      <w:tr w:rsidR="00164EE1" w:rsidRPr="00F94281" w:rsidTr="00E031D7">
        <w:trPr>
          <w:trHeight w:val="931"/>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Ciljevi aktivnosti</w:t>
            </w:r>
          </w:p>
        </w:tc>
        <w:tc>
          <w:tcPr>
            <w:tcW w:w="6890" w:type="dxa"/>
            <w:shd w:val="clear" w:color="auto" w:fill="FFFFFF" w:themeFill="background1"/>
          </w:tcPr>
          <w:p w:rsidR="00164EE1" w:rsidRPr="00F94281" w:rsidRDefault="00164EE1" w:rsidP="005A655C"/>
          <w:p w:rsidR="00164EE1" w:rsidRPr="00F94281" w:rsidRDefault="0027019A" w:rsidP="005A655C">
            <w:r w:rsidRPr="00F94281">
              <w:t>Obilježiti Dane Trnja i prezentirati rad učenika škole lokalnoj zajednici</w:t>
            </w:r>
          </w:p>
        </w:tc>
      </w:tr>
      <w:tr w:rsidR="00164EE1" w:rsidRPr="00F94281" w:rsidTr="00E031D7">
        <w:trPr>
          <w:trHeight w:val="1000"/>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Način realizacije</w:t>
            </w:r>
          </w:p>
        </w:tc>
        <w:tc>
          <w:tcPr>
            <w:tcW w:w="6890" w:type="dxa"/>
            <w:shd w:val="clear" w:color="auto" w:fill="FFFFFF" w:themeFill="background1"/>
          </w:tcPr>
          <w:p w:rsidR="00164EE1" w:rsidRPr="00F94281" w:rsidRDefault="00164EE1" w:rsidP="005A655C"/>
          <w:p w:rsidR="00164EE1" w:rsidRPr="00F94281" w:rsidRDefault="0027019A" w:rsidP="005A655C">
            <w:r w:rsidRPr="00F94281">
              <w:t>Učenici će nastupom i prodajno</w:t>
            </w:r>
            <w:r w:rsidR="00E031D7" w:rsidRPr="00F94281">
              <w:t>m izložbom prezentirati rad OŠ G</w:t>
            </w:r>
            <w:r w:rsidRPr="00F94281">
              <w:t>rigora Viteza</w:t>
            </w:r>
          </w:p>
        </w:tc>
      </w:tr>
      <w:tr w:rsidR="00164EE1" w:rsidRPr="00F94281" w:rsidTr="0027019A">
        <w:trPr>
          <w:trHeight w:val="719"/>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Vremenik aktivnosti</w:t>
            </w:r>
          </w:p>
        </w:tc>
        <w:tc>
          <w:tcPr>
            <w:tcW w:w="6890" w:type="dxa"/>
            <w:shd w:val="clear" w:color="auto" w:fill="FFFFFF" w:themeFill="background1"/>
          </w:tcPr>
          <w:p w:rsidR="00164EE1" w:rsidRPr="00F94281" w:rsidRDefault="00164EE1" w:rsidP="005A655C"/>
          <w:p w:rsidR="00164EE1" w:rsidRPr="00F94281" w:rsidRDefault="003E2118" w:rsidP="005A655C">
            <w:r w:rsidRPr="00F94281">
              <w:t xml:space="preserve">subota, </w:t>
            </w:r>
            <w:r w:rsidR="0027019A" w:rsidRPr="00F94281">
              <w:t>svibanj,</w:t>
            </w:r>
            <w:r w:rsidR="005379A1">
              <w:t xml:space="preserve"> 2020</w:t>
            </w:r>
            <w:r w:rsidR="00164EE1" w:rsidRPr="00F94281">
              <w:t>.</w:t>
            </w:r>
          </w:p>
        </w:tc>
      </w:tr>
      <w:tr w:rsidR="00164EE1" w:rsidRPr="00F94281" w:rsidTr="00E031D7">
        <w:trPr>
          <w:trHeight w:val="671"/>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Osnovna namjena aktivnosti</w:t>
            </w:r>
          </w:p>
        </w:tc>
        <w:tc>
          <w:tcPr>
            <w:tcW w:w="6890" w:type="dxa"/>
            <w:tcBorders>
              <w:bottom w:val="single" w:sz="4" w:space="0" w:color="auto"/>
            </w:tcBorders>
            <w:shd w:val="clear" w:color="auto" w:fill="FFFFFF" w:themeFill="background1"/>
          </w:tcPr>
          <w:p w:rsidR="00164EE1" w:rsidRPr="00F94281" w:rsidRDefault="00164EE1" w:rsidP="005A655C"/>
          <w:p w:rsidR="00164EE1" w:rsidRPr="00F94281" w:rsidRDefault="00164EE1" w:rsidP="005A655C">
            <w:r w:rsidRPr="00F94281">
              <w:t>Učenicima 1-8 razreda</w:t>
            </w:r>
          </w:p>
        </w:tc>
      </w:tr>
      <w:tr w:rsidR="00164EE1" w:rsidRPr="00F94281" w:rsidTr="00E031D7">
        <w:trPr>
          <w:trHeight w:val="825"/>
        </w:trPr>
        <w:tc>
          <w:tcPr>
            <w:tcW w:w="2688" w:type="dxa"/>
            <w:tcBorders>
              <w:bottom w:val="nil"/>
            </w:tcBorders>
            <w:shd w:val="clear" w:color="auto" w:fill="FF6137" w:themeFill="accent6" w:themeFillTint="99"/>
          </w:tcPr>
          <w:p w:rsidR="00164EE1" w:rsidRPr="00F94281" w:rsidRDefault="00164EE1" w:rsidP="005A655C"/>
          <w:p w:rsidR="00164EE1" w:rsidRPr="00F94281" w:rsidRDefault="00164EE1" w:rsidP="005A655C">
            <w:r w:rsidRPr="00F94281">
              <w:t>Troškovnik</w:t>
            </w:r>
          </w:p>
        </w:tc>
        <w:tc>
          <w:tcPr>
            <w:tcW w:w="6890" w:type="dxa"/>
            <w:tcBorders>
              <w:bottom w:val="single" w:sz="4" w:space="0" w:color="auto"/>
            </w:tcBorders>
            <w:shd w:val="clear" w:color="auto" w:fill="FFFFFF" w:themeFill="background1"/>
          </w:tcPr>
          <w:p w:rsidR="00164EE1" w:rsidRPr="00F94281" w:rsidRDefault="00164EE1" w:rsidP="005A655C"/>
          <w:p w:rsidR="00164EE1" w:rsidRPr="00F94281" w:rsidRDefault="00164EE1" w:rsidP="008B736A">
            <w:r w:rsidRPr="00F94281">
              <w:t xml:space="preserve">Materijale osigurava </w:t>
            </w:r>
            <w:r w:rsidR="008B736A" w:rsidRPr="00F94281">
              <w:t>škola</w:t>
            </w:r>
          </w:p>
        </w:tc>
      </w:tr>
    </w:tbl>
    <w:p w:rsidR="00164EE1" w:rsidRPr="00F94281" w:rsidRDefault="00164EE1" w:rsidP="00164EE1"/>
    <w:p w:rsidR="001A6954" w:rsidRPr="00F94281" w:rsidRDefault="001A6954">
      <w:r w:rsidRPr="00F94281">
        <w:br w:type="page"/>
      </w:r>
    </w:p>
    <w:tbl>
      <w:tblPr>
        <w:tblW w:w="9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164EE1" w:rsidRPr="00F94281" w:rsidTr="0027019A">
        <w:trPr>
          <w:trHeight w:val="714"/>
        </w:trPr>
        <w:tc>
          <w:tcPr>
            <w:tcW w:w="9578" w:type="dxa"/>
            <w:gridSpan w:val="2"/>
            <w:shd w:val="clear" w:color="auto" w:fill="FF6137" w:themeFill="accent6" w:themeFillTint="99"/>
          </w:tcPr>
          <w:p w:rsidR="00164EE1" w:rsidRPr="00F94281" w:rsidRDefault="00164EE1" w:rsidP="005A655C"/>
          <w:p w:rsidR="00164EE1" w:rsidRPr="00F94281" w:rsidRDefault="00164EE1" w:rsidP="005A655C">
            <w:pPr>
              <w:jc w:val="center"/>
              <w:rPr>
                <w:b/>
                <w:bCs/>
              </w:rPr>
            </w:pPr>
            <w:r w:rsidRPr="00F94281">
              <w:t>ADVENT U ZAGREBU</w:t>
            </w:r>
          </w:p>
        </w:tc>
      </w:tr>
      <w:tr w:rsidR="00164EE1" w:rsidRPr="00F94281" w:rsidTr="0027019A">
        <w:trPr>
          <w:trHeight w:val="825"/>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Nositelj aktivnosti</w:t>
            </w:r>
          </w:p>
        </w:tc>
        <w:tc>
          <w:tcPr>
            <w:tcW w:w="6890" w:type="dxa"/>
            <w:shd w:val="clear" w:color="auto" w:fill="FFFFFF" w:themeFill="background1"/>
          </w:tcPr>
          <w:p w:rsidR="00164EE1" w:rsidRPr="00F94281" w:rsidRDefault="00164EE1" w:rsidP="005A655C"/>
          <w:p w:rsidR="00164EE1" w:rsidRPr="00F94281" w:rsidRDefault="00E031D7" w:rsidP="00C77685">
            <w:r w:rsidRPr="00F94281">
              <w:t>Oš</w:t>
            </w:r>
            <w:r w:rsidR="00164EE1" w:rsidRPr="00F94281">
              <w:t xml:space="preserve"> Grigora Viteza, učiteljice RN, Dubravko Dorr</w:t>
            </w:r>
            <w:r w:rsidR="0027019A" w:rsidRPr="00F94281">
              <w:t>, vjeroučiteljice</w:t>
            </w:r>
            <w:r w:rsidR="000C16DE" w:rsidRPr="00F94281">
              <w:t xml:space="preserve"> Milena Matošević, Svjetlana Ivković</w:t>
            </w:r>
          </w:p>
        </w:tc>
      </w:tr>
      <w:tr w:rsidR="00164EE1" w:rsidRPr="00F94281" w:rsidTr="0027019A">
        <w:trPr>
          <w:trHeight w:val="703"/>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Planirani broj učenika</w:t>
            </w:r>
          </w:p>
        </w:tc>
        <w:tc>
          <w:tcPr>
            <w:tcW w:w="6890" w:type="dxa"/>
            <w:shd w:val="clear" w:color="auto" w:fill="FFFFFF" w:themeFill="background1"/>
          </w:tcPr>
          <w:p w:rsidR="00164EE1" w:rsidRPr="00F94281" w:rsidRDefault="00164EE1" w:rsidP="005A655C"/>
          <w:p w:rsidR="00164EE1" w:rsidRPr="00F94281" w:rsidRDefault="00164EE1" w:rsidP="005A655C">
            <w:r w:rsidRPr="00F94281">
              <w:t xml:space="preserve">Oko </w:t>
            </w:r>
            <w:r w:rsidR="0027019A" w:rsidRPr="00F94281">
              <w:t>30</w:t>
            </w:r>
          </w:p>
        </w:tc>
      </w:tr>
      <w:tr w:rsidR="00164EE1" w:rsidRPr="00F94281" w:rsidTr="0027019A">
        <w:trPr>
          <w:trHeight w:val="723"/>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 xml:space="preserve">Planirani broj sati </w:t>
            </w:r>
          </w:p>
        </w:tc>
        <w:tc>
          <w:tcPr>
            <w:tcW w:w="6890" w:type="dxa"/>
            <w:shd w:val="clear" w:color="auto" w:fill="FFFFFF" w:themeFill="background1"/>
          </w:tcPr>
          <w:p w:rsidR="00164EE1" w:rsidRPr="00F94281" w:rsidRDefault="00164EE1" w:rsidP="005A655C"/>
          <w:p w:rsidR="00164EE1" w:rsidRPr="00F94281" w:rsidRDefault="00164EE1" w:rsidP="005A655C">
            <w:r w:rsidRPr="00F94281">
              <w:t>3 sata</w:t>
            </w:r>
          </w:p>
        </w:tc>
      </w:tr>
      <w:tr w:rsidR="00164EE1" w:rsidRPr="00F94281" w:rsidTr="0027019A">
        <w:trPr>
          <w:trHeight w:val="1060"/>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Ciljevi aktivnosti</w:t>
            </w:r>
          </w:p>
        </w:tc>
        <w:tc>
          <w:tcPr>
            <w:tcW w:w="6890" w:type="dxa"/>
            <w:shd w:val="clear" w:color="auto" w:fill="FFFFFF" w:themeFill="background1"/>
          </w:tcPr>
          <w:p w:rsidR="00164EE1" w:rsidRPr="00F94281" w:rsidRDefault="00164EE1" w:rsidP="005A655C"/>
          <w:p w:rsidR="00164EE1" w:rsidRPr="00F94281" w:rsidRDefault="0027019A" w:rsidP="005A655C">
            <w:r w:rsidRPr="00F94281">
              <w:t xml:space="preserve">Obilježiti advent </w:t>
            </w:r>
            <w:r w:rsidR="00202DCA" w:rsidRPr="00F94281">
              <w:t>i sačuvati hrvatske tradicijske običaje</w:t>
            </w:r>
          </w:p>
        </w:tc>
      </w:tr>
      <w:tr w:rsidR="00164EE1" w:rsidRPr="00F94281" w:rsidTr="0027019A">
        <w:trPr>
          <w:trHeight w:val="1062"/>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Način realizacije</w:t>
            </w:r>
          </w:p>
        </w:tc>
        <w:tc>
          <w:tcPr>
            <w:tcW w:w="6890" w:type="dxa"/>
            <w:shd w:val="clear" w:color="auto" w:fill="FFFFFF" w:themeFill="background1"/>
          </w:tcPr>
          <w:p w:rsidR="00164EE1" w:rsidRPr="00F94281" w:rsidRDefault="006C5945" w:rsidP="005A655C">
            <w:r w:rsidRPr="00F94281">
              <w:t>Učenici će nastupiti na glavnom zagrebačkom trgu s prigodnim pjesmicama</w:t>
            </w:r>
          </w:p>
        </w:tc>
      </w:tr>
      <w:tr w:rsidR="00164EE1" w:rsidRPr="00F94281" w:rsidTr="0027019A">
        <w:trPr>
          <w:trHeight w:val="719"/>
        </w:trPr>
        <w:tc>
          <w:tcPr>
            <w:tcW w:w="2688" w:type="dxa"/>
            <w:shd w:val="clear" w:color="auto" w:fill="FF6137" w:themeFill="accent6" w:themeFillTint="99"/>
          </w:tcPr>
          <w:p w:rsidR="00164EE1" w:rsidRPr="00F94281" w:rsidRDefault="00164EE1" w:rsidP="005A655C"/>
          <w:p w:rsidR="00164EE1" w:rsidRPr="00F94281" w:rsidRDefault="00164EE1" w:rsidP="005A655C">
            <w:r w:rsidRPr="00F94281">
              <w:t>Vremenik aktivnosti</w:t>
            </w:r>
          </w:p>
        </w:tc>
        <w:tc>
          <w:tcPr>
            <w:tcW w:w="6890" w:type="dxa"/>
            <w:shd w:val="clear" w:color="auto" w:fill="FFFFFF" w:themeFill="background1"/>
          </w:tcPr>
          <w:p w:rsidR="00164EE1" w:rsidRPr="00F94281" w:rsidRDefault="00164EE1" w:rsidP="005A655C"/>
          <w:p w:rsidR="00164EE1" w:rsidRPr="00F94281" w:rsidRDefault="006C5945" w:rsidP="005A655C">
            <w:r w:rsidRPr="00F94281">
              <w:t>Subota / nedjelja u prosincu</w:t>
            </w:r>
            <w:r w:rsidR="00202DCA" w:rsidRPr="00F94281">
              <w:t xml:space="preserve">, </w:t>
            </w:r>
            <w:r w:rsidR="005379A1">
              <w:t xml:space="preserve"> 2019</w:t>
            </w:r>
            <w:r w:rsidR="00164EE1" w:rsidRPr="00F94281">
              <w:t>.</w:t>
            </w:r>
          </w:p>
        </w:tc>
      </w:tr>
      <w:tr w:rsidR="00164EE1" w:rsidRPr="00F94281" w:rsidTr="0027019A">
        <w:trPr>
          <w:trHeight w:val="876"/>
        </w:trPr>
        <w:tc>
          <w:tcPr>
            <w:tcW w:w="2688" w:type="dxa"/>
            <w:tcBorders>
              <w:bottom w:val="single" w:sz="4" w:space="0" w:color="auto"/>
            </w:tcBorders>
            <w:shd w:val="clear" w:color="auto" w:fill="FF6137" w:themeFill="accent6" w:themeFillTint="99"/>
          </w:tcPr>
          <w:p w:rsidR="00164EE1" w:rsidRPr="00F94281" w:rsidRDefault="00164EE1" w:rsidP="005A655C"/>
          <w:p w:rsidR="00164EE1" w:rsidRPr="00F94281" w:rsidRDefault="00164EE1" w:rsidP="005A655C">
            <w:r w:rsidRPr="00F94281">
              <w:t>Osnovna namjena aktivnosti</w:t>
            </w:r>
          </w:p>
        </w:tc>
        <w:tc>
          <w:tcPr>
            <w:tcW w:w="6890" w:type="dxa"/>
            <w:tcBorders>
              <w:bottom w:val="single" w:sz="4" w:space="0" w:color="auto"/>
            </w:tcBorders>
            <w:shd w:val="clear" w:color="auto" w:fill="FFFFFF" w:themeFill="background1"/>
          </w:tcPr>
          <w:p w:rsidR="00164EE1" w:rsidRPr="00F94281" w:rsidRDefault="00164EE1" w:rsidP="005A655C"/>
          <w:p w:rsidR="00164EE1" w:rsidRPr="00F94281" w:rsidRDefault="00164EE1" w:rsidP="005A655C">
            <w:r w:rsidRPr="00F94281">
              <w:t>Učenicima 1-8 razreda</w:t>
            </w:r>
          </w:p>
        </w:tc>
      </w:tr>
      <w:tr w:rsidR="00164EE1" w:rsidRPr="00F94281" w:rsidTr="0027019A">
        <w:trPr>
          <w:trHeight w:val="1070"/>
        </w:trPr>
        <w:tc>
          <w:tcPr>
            <w:tcW w:w="2688" w:type="dxa"/>
            <w:tcBorders>
              <w:bottom w:val="single" w:sz="4" w:space="0" w:color="auto"/>
            </w:tcBorders>
            <w:shd w:val="clear" w:color="auto" w:fill="FF6137" w:themeFill="accent6" w:themeFillTint="99"/>
          </w:tcPr>
          <w:p w:rsidR="00164EE1" w:rsidRPr="00F94281" w:rsidRDefault="00164EE1" w:rsidP="005A655C"/>
          <w:p w:rsidR="00164EE1" w:rsidRPr="00F94281" w:rsidRDefault="00164EE1" w:rsidP="005A655C">
            <w:r w:rsidRPr="00F94281">
              <w:t>Troškovnik</w:t>
            </w:r>
          </w:p>
        </w:tc>
        <w:tc>
          <w:tcPr>
            <w:tcW w:w="6890" w:type="dxa"/>
            <w:tcBorders>
              <w:bottom w:val="single" w:sz="4" w:space="0" w:color="auto"/>
            </w:tcBorders>
            <w:shd w:val="clear" w:color="auto" w:fill="FFFFFF" w:themeFill="background1"/>
          </w:tcPr>
          <w:p w:rsidR="00164EE1" w:rsidRPr="00F94281" w:rsidRDefault="00164EE1" w:rsidP="005A655C"/>
          <w:p w:rsidR="00164EE1" w:rsidRPr="00F94281" w:rsidRDefault="00164EE1" w:rsidP="00202DCA">
            <w:r w:rsidRPr="00F94281">
              <w:t xml:space="preserve">Materijale osigurava </w:t>
            </w:r>
            <w:r w:rsidR="00202DCA" w:rsidRPr="00F94281">
              <w:t>škola</w:t>
            </w:r>
          </w:p>
        </w:tc>
      </w:tr>
    </w:tbl>
    <w:p w:rsidR="00164EE1" w:rsidRPr="00F94281" w:rsidRDefault="00164EE1" w:rsidP="00164EE1"/>
    <w:p w:rsidR="00164EE1" w:rsidRDefault="00164EE1"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Default="00003813" w:rsidP="00164EE1"/>
    <w:p w:rsidR="00003813" w:rsidRPr="00F94281" w:rsidRDefault="00003813" w:rsidP="00164EE1"/>
    <w:tbl>
      <w:tblPr>
        <w:tblW w:w="9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003813" w:rsidRPr="00F94281" w:rsidTr="00D45C0C">
        <w:trPr>
          <w:trHeight w:val="714"/>
        </w:trPr>
        <w:tc>
          <w:tcPr>
            <w:tcW w:w="9578" w:type="dxa"/>
            <w:gridSpan w:val="2"/>
            <w:shd w:val="clear" w:color="auto" w:fill="FF6137" w:themeFill="accent6" w:themeFillTint="99"/>
          </w:tcPr>
          <w:p w:rsidR="00003813" w:rsidRPr="00F94281" w:rsidRDefault="00003813" w:rsidP="00D45C0C"/>
          <w:p w:rsidR="00003813" w:rsidRPr="00F94281" w:rsidRDefault="00003813" w:rsidP="00D45C0C">
            <w:pPr>
              <w:jc w:val="center"/>
              <w:rPr>
                <w:b/>
                <w:bCs/>
              </w:rPr>
            </w:pPr>
            <w:r w:rsidRPr="00003813">
              <w:t>DAN SJEĆANJA NA ŽRTVE VUKOVARA I ŠKABRNJE</w:t>
            </w:r>
          </w:p>
        </w:tc>
      </w:tr>
      <w:tr w:rsidR="00003813" w:rsidRPr="00F94281" w:rsidTr="00D45C0C">
        <w:trPr>
          <w:trHeight w:val="825"/>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Nositelj aktivnosti</w:t>
            </w:r>
          </w:p>
        </w:tc>
        <w:tc>
          <w:tcPr>
            <w:tcW w:w="6890" w:type="dxa"/>
            <w:shd w:val="clear" w:color="auto" w:fill="FFFFFF" w:themeFill="background1"/>
          </w:tcPr>
          <w:p w:rsidR="00003813" w:rsidRPr="00F94281" w:rsidRDefault="00003813" w:rsidP="00D45C0C"/>
          <w:p w:rsidR="00003813" w:rsidRPr="00F94281" w:rsidRDefault="00003813" w:rsidP="00003813">
            <w:r>
              <w:t xml:space="preserve">OŠ Grigora Viteza, roditelji učenika i cijela lokalna zajednica </w:t>
            </w:r>
          </w:p>
        </w:tc>
      </w:tr>
      <w:tr w:rsidR="00003813" w:rsidRPr="00F94281" w:rsidTr="00D45C0C">
        <w:trPr>
          <w:trHeight w:val="703"/>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Planirani broj učenika</w:t>
            </w:r>
          </w:p>
        </w:tc>
        <w:tc>
          <w:tcPr>
            <w:tcW w:w="6890" w:type="dxa"/>
            <w:shd w:val="clear" w:color="auto" w:fill="FFFFFF" w:themeFill="background1"/>
          </w:tcPr>
          <w:p w:rsidR="00003813" w:rsidRPr="00F94281" w:rsidRDefault="00003813" w:rsidP="00D45C0C"/>
          <w:p w:rsidR="00003813" w:rsidRPr="00F94281" w:rsidRDefault="00003813" w:rsidP="00D45C0C">
            <w:r w:rsidRPr="00F94281">
              <w:t>Oko 30</w:t>
            </w:r>
          </w:p>
        </w:tc>
      </w:tr>
      <w:tr w:rsidR="00003813" w:rsidRPr="00F94281" w:rsidTr="00D45C0C">
        <w:trPr>
          <w:trHeight w:val="723"/>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 xml:space="preserve">Planirani broj sati </w:t>
            </w:r>
          </w:p>
        </w:tc>
        <w:tc>
          <w:tcPr>
            <w:tcW w:w="6890" w:type="dxa"/>
            <w:shd w:val="clear" w:color="auto" w:fill="FFFFFF" w:themeFill="background1"/>
          </w:tcPr>
          <w:p w:rsidR="00003813" w:rsidRPr="00F94281" w:rsidRDefault="00003813" w:rsidP="00D45C0C"/>
          <w:p w:rsidR="00003813" w:rsidRPr="00F94281" w:rsidRDefault="00003813" w:rsidP="00D45C0C">
            <w:r w:rsidRPr="00F94281">
              <w:t>3 sata</w:t>
            </w:r>
          </w:p>
        </w:tc>
      </w:tr>
      <w:tr w:rsidR="00003813" w:rsidRPr="00F94281" w:rsidTr="00D45C0C">
        <w:trPr>
          <w:trHeight w:val="1060"/>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Ciljevi aktivnosti</w:t>
            </w:r>
          </w:p>
        </w:tc>
        <w:tc>
          <w:tcPr>
            <w:tcW w:w="6890" w:type="dxa"/>
            <w:shd w:val="clear" w:color="auto" w:fill="FFFFFF" w:themeFill="background1"/>
          </w:tcPr>
          <w:p w:rsidR="00003813" w:rsidRPr="00F94281" w:rsidRDefault="00003813" w:rsidP="00D45C0C"/>
          <w:p w:rsidR="00003813" w:rsidRPr="00F94281" w:rsidRDefault="00003813" w:rsidP="00D45C0C">
            <w:r w:rsidRPr="00F94281">
              <w:t>Obilježiti advent i sačuvati hrvatske tradicijske običaje</w:t>
            </w:r>
          </w:p>
        </w:tc>
      </w:tr>
      <w:tr w:rsidR="00003813" w:rsidRPr="00F94281" w:rsidTr="00D45C0C">
        <w:trPr>
          <w:trHeight w:val="1062"/>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Način realizacije</w:t>
            </w:r>
          </w:p>
        </w:tc>
        <w:tc>
          <w:tcPr>
            <w:tcW w:w="6890" w:type="dxa"/>
            <w:shd w:val="clear" w:color="auto" w:fill="FFFFFF" w:themeFill="background1"/>
          </w:tcPr>
          <w:p w:rsidR="00003813" w:rsidRPr="00F94281" w:rsidRDefault="00003813" w:rsidP="00D45C0C">
            <w:r w:rsidRPr="00F94281">
              <w:t>Učenici će nastupiti na glavnom zagrebačkom trgu s prigodnim pjesmicama</w:t>
            </w:r>
          </w:p>
        </w:tc>
      </w:tr>
      <w:tr w:rsidR="00003813" w:rsidRPr="00F94281" w:rsidTr="00D45C0C">
        <w:trPr>
          <w:trHeight w:val="719"/>
        </w:trPr>
        <w:tc>
          <w:tcPr>
            <w:tcW w:w="2688" w:type="dxa"/>
            <w:shd w:val="clear" w:color="auto" w:fill="FF6137" w:themeFill="accent6" w:themeFillTint="99"/>
          </w:tcPr>
          <w:p w:rsidR="00003813" w:rsidRPr="00F94281" w:rsidRDefault="00003813" w:rsidP="00D45C0C"/>
          <w:p w:rsidR="00003813" w:rsidRPr="00F94281" w:rsidRDefault="00003813" w:rsidP="00D45C0C">
            <w:r w:rsidRPr="00F94281">
              <w:t>Vremenik aktivnosti</w:t>
            </w:r>
          </w:p>
        </w:tc>
        <w:tc>
          <w:tcPr>
            <w:tcW w:w="6890" w:type="dxa"/>
            <w:shd w:val="clear" w:color="auto" w:fill="FFFFFF" w:themeFill="background1"/>
          </w:tcPr>
          <w:p w:rsidR="00003813" w:rsidRPr="00F94281" w:rsidRDefault="00003813" w:rsidP="00D45C0C"/>
          <w:p w:rsidR="00003813" w:rsidRPr="00F94281" w:rsidRDefault="00003813" w:rsidP="00D45C0C">
            <w:r w:rsidRPr="00F94281">
              <w:t xml:space="preserve">Subota / nedjelja u prosincu, </w:t>
            </w:r>
            <w:r>
              <w:t xml:space="preserve"> 2019</w:t>
            </w:r>
            <w:r w:rsidRPr="00F94281">
              <w:t>.</w:t>
            </w:r>
          </w:p>
        </w:tc>
      </w:tr>
      <w:tr w:rsidR="00003813" w:rsidRPr="00F94281" w:rsidTr="00D45C0C">
        <w:trPr>
          <w:trHeight w:val="876"/>
        </w:trPr>
        <w:tc>
          <w:tcPr>
            <w:tcW w:w="2688" w:type="dxa"/>
            <w:tcBorders>
              <w:bottom w:val="single" w:sz="4" w:space="0" w:color="auto"/>
            </w:tcBorders>
            <w:shd w:val="clear" w:color="auto" w:fill="FF6137" w:themeFill="accent6" w:themeFillTint="99"/>
          </w:tcPr>
          <w:p w:rsidR="00003813" w:rsidRPr="00F94281" w:rsidRDefault="00003813" w:rsidP="00D45C0C"/>
          <w:p w:rsidR="00003813" w:rsidRPr="00F94281" w:rsidRDefault="00003813" w:rsidP="00D45C0C">
            <w:r w:rsidRPr="00F94281">
              <w:t>Osnovna namjena aktivnosti</w:t>
            </w:r>
          </w:p>
        </w:tc>
        <w:tc>
          <w:tcPr>
            <w:tcW w:w="6890" w:type="dxa"/>
            <w:tcBorders>
              <w:bottom w:val="single" w:sz="4" w:space="0" w:color="auto"/>
            </w:tcBorders>
            <w:shd w:val="clear" w:color="auto" w:fill="FFFFFF" w:themeFill="background1"/>
          </w:tcPr>
          <w:p w:rsidR="00003813" w:rsidRPr="00F94281" w:rsidRDefault="00003813" w:rsidP="00D45C0C"/>
          <w:p w:rsidR="00003813" w:rsidRPr="00F94281" w:rsidRDefault="00003813" w:rsidP="00D45C0C">
            <w:r w:rsidRPr="00F94281">
              <w:t>Učenicima 1-8 razreda</w:t>
            </w:r>
          </w:p>
        </w:tc>
      </w:tr>
      <w:tr w:rsidR="00003813" w:rsidRPr="00F94281" w:rsidTr="00D45C0C">
        <w:trPr>
          <w:trHeight w:val="1070"/>
        </w:trPr>
        <w:tc>
          <w:tcPr>
            <w:tcW w:w="2688" w:type="dxa"/>
            <w:tcBorders>
              <w:bottom w:val="single" w:sz="4" w:space="0" w:color="auto"/>
            </w:tcBorders>
            <w:shd w:val="clear" w:color="auto" w:fill="FF6137" w:themeFill="accent6" w:themeFillTint="99"/>
          </w:tcPr>
          <w:p w:rsidR="00003813" w:rsidRPr="00F94281" w:rsidRDefault="00003813" w:rsidP="00D45C0C"/>
          <w:p w:rsidR="00003813" w:rsidRPr="00F94281" w:rsidRDefault="00003813" w:rsidP="00D45C0C">
            <w:r w:rsidRPr="00F94281">
              <w:t>Troškovnik</w:t>
            </w:r>
          </w:p>
        </w:tc>
        <w:tc>
          <w:tcPr>
            <w:tcW w:w="6890" w:type="dxa"/>
            <w:tcBorders>
              <w:bottom w:val="single" w:sz="4" w:space="0" w:color="auto"/>
            </w:tcBorders>
            <w:shd w:val="clear" w:color="auto" w:fill="FFFFFF" w:themeFill="background1"/>
          </w:tcPr>
          <w:p w:rsidR="00003813" w:rsidRPr="00F94281" w:rsidRDefault="00003813" w:rsidP="00D45C0C"/>
          <w:p w:rsidR="00003813" w:rsidRPr="00F94281" w:rsidRDefault="00003813" w:rsidP="00D45C0C">
            <w:r w:rsidRPr="00F94281">
              <w:t>Materijale osigurava škola</w:t>
            </w:r>
          </w:p>
        </w:tc>
      </w:tr>
    </w:tbl>
    <w:p w:rsidR="00003813" w:rsidRPr="00F94281" w:rsidRDefault="00003813" w:rsidP="00003813"/>
    <w:p w:rsidR="001A6954" w:rsidRPr="00F94281" w:rsidRDefault="001A6954">
      <w:r w:rsidRPr="00F94281">
        <w:br w:type="page"/>
      </w:r>
    </w:p>
    <w:p w:rsidR="00164EE1" w:rsidRPr="00F94281" w:rsidRDefault="00164EE1" w:rsidP="00164EE1"/>
    <w:tbl>
      <w:tblPr>
        <w:tblW w:w="9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8"/>
        <w:gridCol w:w="6890"/>
      </w:tblGrid>
      <w:tr w:rsidR="00E031D7" w:rsidRPr="00F94281" w:rsidTr="00413D3B">
        <w:trPr>
          <w:trHeight w:val="714"/>
        </w:trPr>
        <w:tc>
          <w:tcPr>
            <w:tcW w:w="9578" w:type="dxa"/>
            <w:gridSpan w:val="2"/>
            <w:shd w:val="clear" w:color="auto" w:fill="FF6137" w:themeFill="accent6" w:themeFillTint="99"/>
          </w:tcPr>
          <w:p w:rsidR="00E031D7" w:rsidRPr="00F94281" w:rsidRDefault="00E031D7" w:rsidP="00413D3B">
            <w:pPr>
              <w:rPr>
                <w:b/>
              </w:rPr>
            </w:pPr>
          </w:p>
          <w:p w:rsidR="00E031D7" w:rsidRPr="00F94281" w:rsidRDefault="00E031D7" w:rsidP="00413D3B">
            <w:pPr>
              <w:jc w:val="center"/>
              <w:rPr>
                <w:b/>
                <w:bCs/>
              </w:rPr>
            </w:pPr>
            <w:r w:rsidRPr="00F94281">
              <w:rPr>
                <w:b/>
              </w:rPr>
              <w:t>IZ ISKRICE U ŠKOLU</w:t>
            </w:r>
          </w:p>
        </w:tc>
      </w:tr>
      <w:tr w:rsidR="00E031D7" w:rsidRPr="00F94281" w:rsidTr="00413D3B">
        <w:trPr>
          <w:trHeight w:val="825"/>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Nositelj aktivnosti</w:t>
            </w:r>
          </w:p>
        </w:tc>
        <w:tc>
          <w:tcPr>
            <w:tcW w:w="6890" w:type="dxa"/>
            <w:shd w:val="clear" w:color="auto" w:fill="FFFFFF" w:themeFill="background1"/>
          </w:tcPr>
          <w:p w:rsidR="00E031D7" w:rsidRPr="00F94281" w:rsidRDefault="00E031D7" w:rsidP="00413D3B"/>
          <w:p w:rsidR="00E031D7" w:rsidRPr="00F94281" w:rsidRDefault="00C77685" w:rsidP="00E031D7">
            <w:r w:rsidRPr="00F94281">
              <w:t xml:space="preserve">OŠ </w:t>
            </w:r>
            <w:r w:rsidR="00E031D7" w:rsidRPr="00F94281">
              <w:t xml:space="preserve">Grigora Viteza,  </w:t>
            </w:r>
            <w:r w:rsidR="00755C09" w:rsidRPr="00F94281">
              <w:t xml:space="preserve">Jasna Kunac, </w:t>
            </w:r>
            <w:r w:rsidR="00E031D7" w:rsidRPr="00F94281">
              <w:t>učiteljice RN, Višnja Cuculić, Gabrijela Hankin</w:t>
            </w:r>
          </w:p>
          <w:p w:rsidR="00E031D7" w:rsidRPr="00F94281" w:rsidRDefault="00E031D7" w:rsidP="00E031D7">
            <w:r w:rsidRPr="00F94281">
              <w:t>Manda Ivanković</w:t>
            </w:r>
          </w:p>
        </w:tc>
      </w:tr>
      <w:tr w:rsidR="00E031D7" w:rsidRPr="00F94281" w:rsidTr="00413D3B">
        <w:trPr>
          <w:trHeight w:val="703"/>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Planirani broj učenika</w:t>
            </w:r>
          </w:p>
        </w:tc>
        <w:tc>
          <w:tcPr>
            <w:tcW w:w="6890" w:type="dxa"/>
            <w:shd w:val="clear" w:color="auto" w:fill="FFFFFF" w:themeFill="background1"/>
          </w:tcPr>
          <w:p w:rsidR="00E031D7" w:rsidRPr="00F94281" w:rsidRDefault="00E031D7" w:rsidP="00413D3B"/>
          <w:p w:rsidR="00E031D7" w:rsidRPr="00F94281" w:rsidRDefault="00E031D7" w:rsidP="00413D3B">
            <w:r w:rsidRPr="00F94281">
              <w:t>Oko 30</w:t>
            </w:r>
          </w:p>
        </w:tc>
      </w:tr>
      <w:tr w:rsidR="00E031D7" w:rsidRPr="00F94281" w:rsidTr="00413D3B">
        <w:trPr>
          <w:trHeight w:val="723"/>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 xml:space="preserve">Planirani broj sati </w:t>
            </w:r>
          </w:p>
        </w:tc>
        <w:tc>
          <w:tcPr>
            <w:tcW w:w="6890" w:type="dxa"/>
            <w:shd w:val="clear" w:color="auto" w:fill="FFFFFF" w:themeFill="background1"/>
          </w:tcPr>
          <w:p w:rsidR="00E031D7" w:rsidRPr="00F94281" w:rsidRDefault="00E031D7" w:rsidP="00413D3B"/>
          <w:p w:rsidR="00E031D7" w:rsidRPr="00F94281" w:rsidRDefault="00E031D7" w:rsidP="00413D3B">
            <w:r w:rsidRPr="00F94281">
              <w:t>10 sata</w:t>
            </w:r>
          </w:p>
        </w:tc>
      </w:tr>
      <w:tr w:rsidR="00E031D7" w:rsidRPr="00F94281" w:rsidTr="00413D3B">
        <w:trPr>
          <w:trHeight w:val="1060"/>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Ciljevi aktivnosti</w:t>
            </w:r>
          </w:p>
        </w:tc>
        <w:tc>
          <w:tcPr>
            <w:tcW w:w="6890" w:type="dxa"/>
            <w:shd w:val="clear" w:color="auto" w:fill="FFFFFF" w:themeFill="background1"/>
          </w:tcPr>
          <w:p w:rsidR="00E031D7" w:rsidRPr="00F94281" w:rsidRDefault="00E031D7" w:rsidP="00413D3B"/>
          <w:p w:rsidR="00E031D7" w:rsidRPr="00F94281" w:rsidRDefault="00E031D7" w:rsidP="006C5945">
            <w:r w:rsidRPr="00F94281">
              <w:t>Prezentacija rada OŠ Grigora Viteza u DV Iskrica</w:t>
            </w:r>
            <w:r w:rsidR="006C5945" w:rsidRPr="00F94281">
              <w:t xml:space="preserve"> i priprema za upis učenika u školu</w:t>
            </w:r>
          </w:p>
        </w:tc>
      </w:tr>
      <w:tr w:rsidR="00E031D7" w:rsidRPr="00F94281" w:rsidTr="00413D3B">
        <w:trPr>
          <w:trHeight w:val="1062"/>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Način realizacije</w:t>
            </w:r>
          </w:p>
        </w:tc>
        <w:tc>
          <w:tcPr>
            <w:tcW w:w="6890" w:type="dxa"/>
            <w:shd w:val="clear" w:color="auto" w:fill="FFFFFF" w:themeFill="background1"/>
          </w:tcPr>
          <w:p w:rsidR="00E031D7" w:rsidRPr="00F94281" w:rsidRDefault="006C5945" w:rsidP="00413D3B">
            <w:r w:rsidRPr="00F94281">
              <w:t>organizacija posjeta djece dječjeg vrtića, zajedničko druženje uz bajke, predavanje za roditelje na temu pripreme za školu, priredba u školi za djecu iz vrtića i njihove roditelje, organizirani pregled logopeda i priprema za školu kod djece kod kojih postoji potreba</w:t>
            </w:r>
          </w:p>
          <w:p w:rsidR="00E031D7" w:rsidRPr="00F94281" w:rsidRDefault="00E031D7" w:rsidP="00413D3B"/>
          <w:p w:rsidR="006C5945" w:rsidRPr="00F94281" w:rsidRDefault="006C5945" w:rsidP="00413D3B"/>
        </w:tc>
      </w:tr>
      <w:tr w:rsidR="00E031D7" w:rsidRPr="00F94281" w:rsidTr="00413D3B">
        <w:trPr>
          <w:trHeight w:val="719"/>
        </w:trPr>
        <w:tc>
          <w:tcPr>
            <w:tcW w:w="2688" w:type="dxa"/>
            <w:shd w:val="clear" w:color="auto" w:fill="FF6137" w:themeFill="accent6" w:themeFillTint="99"/>
          </w:tcPr>
          <w:p w:rsidR="00E031D7" w:rsidRPr="00F94281" w:rsidRDefault="00E031D7" w:rsidP="00413D3B"/>
          <w:p w:rsidR="00E031D7" w:rsidRPr="00F94281" w:rsidRDefault="00E031D7" w:rsidP="00413D3B">
            <w:r w:rsidRPr="00F94281">
              <w:t>Vremenik aktivnosti</w:t>
            </w:r>
          </w:p>
        </w:tc>
        <w:tc>
          <w:tcPr>
            <w:tcW w:w="6890" w:type="dxa"/>
            <w:shd w:val="clear" w:color="auto" w:fill="FFFFFF" w:themeFill="background1"/>
          </w:tcPr>
          <w:p w:rsidR="00E031D7" w:rsidRPr="00F94281" w:rsidRDefault="00E031D7" w:rsidP="00413D3B"/>
          <w:p w:rsidR="00E031D7" w:rsidRPr="00F94281" w:rsidRDefault="005379A1" w:rsidP="00413D3B">
            <w:r>
              <w:t>Ožujak, travanj,  2020</w:t>
            </w:r>
            <w:r w:rsidR="00E031D7" w:rsidRPr="00F94281">
              <w:t>.</w:t>
            </w:r>
          </w:p>
        </w:tc>
      </w:tr>
      <w:tr w:rsidR="00E031D7" w:rsidRPr="00F94281" w:rsidTr="00413D3B">
        <w:trPr>
          <w:trHeight w:val="876"/>
        </w:trPr>
        <w:tc>
          <w:tcPr>
            <w:tcW w:w="2688" w:type="dxa"/>
            <w:tcBorders>
              <w:bottom w:val="single" w:sz="4" w:space="0" w:color="auto"/>
            </w:tcBorders>
            <w:shd w:val="clear" w:color="auto" w:fill="FF6137" w:themeFill="accent6" w:themeFillTint="99"/>
          </w:tcPr>
          <w:p w:rsidR="00E031D7" w:rsidRPr="00F94281" w:rsidRDefault="00E031D7" w:rsidP="00413D3B"/>
          <w:p w:rsidR="00E031D7" w:rsidRPr="00F94281" w:rsidRDefault="00E031D7" w:rsidP="00413D3B">
            <w:r w:rsidRPr="00F94281">
              <w:t>Osnovna namjena aktivnosti</w:t>
            </w:r>
          </w:p>
        </w:tc>
        <w:tc>
          <w:tcPr>
            <w:tcW w:w="6890" w:type="dxa"/>
            <w:tcBorders>
              <w:bottom w:val="single" w:sz="4" w:space="0" w:color="auto"/>
            </w:tcBorders>
            <w:shd w:val="clear" w:color="auto" w:fill="FFFFFF" w:themeFill="background1"/>
          </w:tcPr>
          <w:p w:rsidR="00E031D7" w:rsidRPr="00F94281" w:rsidRDefault="00E031D7" w:rsidP="00413D3B"/>
          <w:p w:rsidR="00E031D7" w:rsidRPr="00F94281" w:rsidRDefault="006C5945" w:rsidP="00413D3B">
            <w:r w:rsidRPr="00F94281">
              <w:t>Učenicima 1. – 4. Razreda, djeci DV Iskrica</w:t>
            </w:r>
          </w:p>
        </w:tc>
      </w:tr>
      <w:tr w:rsidR="00E031D7" w:rsidRPr="00F94281" w:rsidTr="00413D3B">
        <w:trPr>
          <w:trHeight w:val="1070"/>
        </w:trPr>
        <w:tc>
          <w:tcPr>
            <w:tcW w:w="2688" w:type="dxa"/>
            <w:tcBorders>
              <w:bottom w:val="single" w:sz="4" w:space="0" w:color="auto"/>
            </w:tcBorders>
            <w:shd w:val="clear" w:color="auto" w:fill="FF6137" w:themeFill="accent6" w:themeFillTint="99"/>
          </w:tcPr>
          <w:p w:rsidR="00E031D7" w:rsidRPr="00F94281" w:rsidRDefault="00E031D7" w:rsidP="00413D3B"/>
          <w:p w:rsidR="00E031D7" w:rsidRPr="00F94281" w:rsidRDefault="00E031D7" w:rsidP="00413D3B">
            <w:r w:rsidRPr="00F94281">
              <w:t>Troškovnik</w:t>
            </w:r>
          </w:p>
        </w:tc>
        <w:tc>
          <w:tcPr>
            <w:tcW w:w="6890" w:type="dxa"/>
            <w:tcBorders>
              <w:bottom w:val="single" w:sz="4" w:space="0" w:color="auto"/>
            </w:tcBorders>
            <w:shd w:val="clear" w:color="auto" w:fill="FFFFFF" w:themeFill="background1"/>
          </w:tcPr>
          <w:p w:rsidR="00E031D7" w:rsidRPr="00F94281" w:rsidRDefault="00E031D7" w:rsidP="00413D3B"/>
          <w:p w:rsidR="00E031D7" w:rsidRPr="00F94281" w:rsidRDefault="00E031D7" w:rsidP="00413D3B">
            <w:r w:rsidRPr="00F94281">
              <w:t>Materijale osigurava škola</w:t>
            </w:r>
          </w:p>
        </w:tc>
      </w:tr>
    </w:tbl>
    <w:p w:rsidR="00164EE1" w:rsidRPr="00F94281" w:rsidRDefault="00164EE1" w:rsidP="00164EE1"/>
    <w:p w:rsidR="001A6954" w:rsidRPr="00F94281" w:rsidRDefault="001A6954">
      <w:r w:rsidRPr="00F94281">
        <w:br w:type="page"/>
      </w:r>
    </w:p>
    <w:p w:rsidR="00AB1E9D" w:rsidRPr="00F94281" w:rsidRDefault="00AB1E9D" w:rsidP="00A85398">
      <w:pPr>
        <w:pStyle w:val="Naslov1"/>
        <w:rPr>
          <w:sz w:val="24"/>
          <w:szCs w:val="24"/>
        </w:rPr>
      </w:pPr>
      <w:bookmarkStart w:id="14" w:name="_Toc496875017"/>
      <w:r w:rsidRPr="00F94281">
        <w:rPr>
          <w:sz w:val="24"/>
          <w:szCs w:val="24"/>
        </w:rPr>
        <w:lastRenderedPageBreak/>
        <w:t>10. RAD S DAROVITIM UČENICIMA</w:t>
      </w:r>
      <w:bookmarkEnd w:id="14"/>
    </w:p>
    <w:p w:rsidR="00A85398" w:rsidRPr="00F94281" w:rsidRDefault="00A85398" w:rsidP="00A85398"/>
    <w:p w:rsidR="00D04717" w:rsidRPr="00F94281" w:rsidRDefault="00D04717" w:rsidP="00A85398"/>
    <w:p w:rsidR="00BB6B0B" w:rsidRPr="00F94281" w:rsidRDefault="00BB6B0B" w:rsidP="00BB6B0B">
      <w:pPr>
        <w:shd w:val="clear" w:color="auto" w:fill="FFFFFF"/>
        <w:jc w:val="cente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731"/>
        <w:gridCol w:w="1980"/>
        <w:gridCol w:w="2024"/>
        <w:gridCol w:w="2072"/>
      </w:tblGrid>
      <w:tr w:rsidR="005379A1" w:rsidTr="005379A1">
        <w:trPr>
          <w:trHeight w:val="851"/>
        </w:trPr>
        <w:tc>
          <w:tcPr>
            <w:tcW w:w="4990" w:type="dxa"/>
            <w:tcBorders>
              <w:top w:val="single" w:sz="4" w:space="0" w:color="auto"/>
              <w:left w:val="single" w:sz="4" w:space="0" w:color="auto"/>
              <w:bottom w:val="triple" w:sz="4" w:space="0" w:color="auto"/>
              <w:right w:val="single" w:sz="4" w:space="0" w:color="auto"/>
            </w:tcBorders>
            <w:shd w:val="clear" w:color="auto" w:fill="FFBD47" w:themeFill="accent2"/>
            <w:vAlign w:val="center"/>
            <w:hideMark/>
          </w:tcPr>
          <w:p w:rsidR="005379A1" w:rsidRDefault="005379A1" w:rsidP="009B7395">
            <w:pPr>
              <w:jc w:val="center"/>
              <w:rPr>
                <w:b/>
              </w:rPr>
            </w:pPr>
            <w:r>
              <w:rPr>
                <w:b/>
              </w:rPr>
              <w:t>FAZA</w:t>
            </w:r>
          </w:p>
        </w:tc>
        <w:tc>
          <w:tcPr>
            <w:tcW w:w="4990" w:type="dxa"/>
            <w:tcBorders>
              <w:top w:val="single" w:sz="4" w:space="0" w:color="auto"/>
              <w:left w:val="single" w:sz="4" w:space="0" w:color="auto"/>
              <w:bottom w:val="triple" w:sz="4" w:space="0" w:color="auto"/>
              <w:right w:val="single" w:sz="4" w:space="0" w:color="auto"/>
            </w:tcBorders>
            <w:shd w:val="clear" w:color="auto" w:fill="FFBD47" w:themeFill="accent2"/>
            <w:vAlign w:val="center"/>
            <w:hideMark/>
          </w:tcPr>
          <w:p w:rsidR="005379A1" w:rsidRDefault="005379A1" w:rsidP="009B7395">
            <w:pPr>
              <w:jc w:val="center"/>
              <w:rPr>
                <w:b/>
              </w:rPr>
            </w:pPr>
            <w:r>
              <w:rPr>
                <w:b/>
              </w:rPr>
              <w:t>SADRŽAJ RADA</w:t>
            </w:r>
          </w:p>
        </w:tc>
        <w:tc>
          <w:tcPr>
            <w:tcW w:w="4990" w:type="dxa"/>
            <w:tcBorders>
              <w:top w:val="single" w:sz="4" w:space="0" w:color="auto"/>
              <w:left w:val="single" w:sz="4" w:space="0" w:color="auto"/>
              <w:bottom w:val="triple" w:sz="4" w:space="0" w:color="auto"/>
              <w:right w:val="single" w:sz="4" w:space="0" w:color="auto"/>
            </w:tcBorders>
            <w:shd w:val="clear" w:color="auto" w:fill="FFBD47" w:themeFill="accent2"/>
            <w:vAlign w:val="center"/>
            <w:hideMark/>
          </w:tcPr>
          <w:p w:rsidR="005379A1" w:rsidRDefault="005379A1" w:rsidP="009B7395">
            <w:pPr>
              <w:jc w:val="center"/>
              <w:rPr>
                <w:b/>
              </w:rPr>
            </w:pPr>
            <w:r>
              <w:rPr>
                <w:b/>
              </w:rPr>
              <w:t>METODE RADA</w:t>
            </w:r>
          </w:p>
        </w:tc>
        <w:tc>
          <w:tcPr>
            <w:tcW w:w="4990" w:type="dxa"/>
            <w:tcBorders>
              <w:top w:val="single" w:sz="4" w:space="0" w:color="auto"/>
              <w:left w:val="single" w:sz="4" w:space="0" w:color="auto"/>
              <w:bottom w:val="triple" w:sz="4" w:space="0" w:color="auto"/>
              <w:right w:val="single" w:sz="4" w:space="0" w:color="auto"/>
            </w:tcBorders>
            <w:shd w:val="clear" w:color="auto" w:fill="FFBD47" w:themeFill="accent2"/>
            <w:vAlign w:val="center"/>
            <w:hideMark/>
          </w:tcPr>
          <w:p w:rsidR="005379A1" w:rsidRDefault="005379A1" w:rsidP="009B7395">
            <w:pPr>
              <w:jc w:val="center"/>
              <w:rPr>
                <w:b/>
              </w:rPr>
            </w:pPr>
            <w:r>
              <w:rPr>
                <w:b/>
              </w:rPr>
              <w:t>IZVRŠITELJI</w:t>
            </w:r>
          </w:p>
        </w:tc>
        <w:tc>
          <w:tcPr>
            <w:tcW w:w="4990" w:type="dxa"/>
            <w:tcBorders>
              <w:top w:val="single" w:sz="4" w:space="0" w:color="auto"/>
              <w:left w:val="single" w:sz="4" w:space="0" w:color="auto"/>
              <w:bottom w:val="triple" w:sz="4" w:space="0" w:color="auto"/>
              <w:right w:val="single" w:sz="4" w:space="0" w:color="auto"/>
            </w:tcBorders>
            <w:shd w:val="clear" w:color="auto" w:fill="FFBD47" w:themeFill="accent2"/>
            <w:vAlign w:val="center"/>
            <w:hideMark/>
          </w:tcPr>
          <w:p w:rsidR="005379A1" w:rsidRDefault="005379A1" w:rsidP="009B7395">
            <w:pPr>
              <w:jc w:val="center"/>
              <w:rPr>
                <w:b/>
              </w:rPr>
            </w:pPr>
            <w:r>
              <w:rPr>
                <w:b/>
              </w:rPr>
              <w:t>VRIJEME</w:t>
            </w:r>
          </w:p>
        </w:tc>
      </w:tr>
      <w:tr w:rsidR="005379A1" w:rsidTr="005379A1">
        <w:trPr>
          <w:trHeight w:val="851"/>
        </w:trPr>
        <w:tc>
          <w:tcPr>
            <w:tcW w:w="4990" w:type="dxa"/>
            <w:vMerge w:val="restart"/>
            <w:tcBorders>
              <w:top w:val="triple" w:sz="4" w:space="0" w:color="auto"/>
              <w:left w:val="single" w:sz="4" w:space="0" w:color="auto"/>
              <w:bottom w:val="single" w:sz="4" w:space="0" w:color="auto"/>
              <w:right w:val="single" w:sz="4" w:space="0" w:color="auto"/>
            </w:tcBorders>
            <w:shd w:val="clear" w:color="auto" w:fill="FFBD47" w:themeFill="accent2"/>
            <w:vAlign w:val="center"/>
            <w:hideMark/>
          </w:tcPr>
          <w:p w:rsidR="005379A1" w:rsidRPr="00E713BD" w:rsidRDefault="005379A1" w:rsidP="009B7395">
            <w:r w:rsidRPr="00E713BD">
              <w:t xml:space="preserve">Uočavanje potencijalno darovitih učenika u 1. razredu te re-test u </w:t>
            </w:r>
            <w:r>
              <w:t>4</w:t>
            </w:r>
            <w:r w:rsidRPr="00E713BD">
              <w:t>. razredu</w:t>
            </w:r>
          </w:p>
          <w:p w:rsidR="005379A1" w:rsidRDefault="005379A1" w:rsidP="009B7395"/>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Mjerenje testom NNAT, ispravak test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Testiranje</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sihologinj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rosinac</w:t>
            </w:r>
          </w:p>
        </w:tc>
      </w:tr>
      <w:tr w:rsidR="005379A1" w:rsidTr="005379A1">
        <w:trPr>
          <w:trHeight w:val="851"/>
        </w:trPr>
        <w:tc>
          <w:tcPr>
            <w:tcW w:w="4990" w:type="dxa"/>
            <w:vMerge/>
            <w:tcBorders>
              <w:top w:val="triple" w:sz="4" w:space="0" w:color="auto"/>
              <w:left w:val="single" w:sz="4" w:space="0" w:color="auto"/>
              <w:bottom w:val="single" w:sz="4" w:space="0" w:color="auto"/>
              <w:right w:val="single" w:sz="4" w:space="0" w:color="auto"/>
            </w:tcBorders>
            <w:shd w:val="clear" w:color="auto" w:fill="FFBD47" w:themeFill="accent2"/>
            <w:vAlign w:val="center"/>
            <w:hideMark/>
          </w:tcPr>
          <w:p w:rsidR="005379A1" w:rsidRDefault="005379A1" w:rsidP="009B7395"/>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Lista potencijalno darovitih, informiranje djece i roditelj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Analiza dokumentacije, informiranje usmenim putem</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sihologinj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rosinac</w:t>
            </w:r>
          </w:p>
        </w:tc>
      </w:tr>
      <w:tr w:rsidR="005379A1" w:rsidTr="005379A1">
        <w:trPr>
          <w:trHeight w:val="851"/>
        </w:trPr>
        <w:tc>
          <w:tcPr>
            <w:tcW w:w="4990" w:type="dxa"/>
            <w:vMerge/>
            <w:tcBorders>
              <w:top w:val="triple" w:sz="4" w:space="0" w:color="auto"/>
              <w:left w:val="single" w:sz="4" w:space="0" w:color="auto"/>
              <w:bottom w:val="single" w:sz="4" w:space="0" w:color="auto"/>
              <w:right w:val="single" w:sz="4" w:space="0" w:color="auto"/>
            </w:tcBorders>
            <w:shd w:val="clear" w:color="auto" w:fill="FFBD47" w:themeFill="accent2"/>
            <w:vAlign w:val="center"/>
            <w:hideMark/>
          </w:tcPr>
          <w:p w:rsidR="005379A1" w:rsidRDefault="005379A1" w:rsidP="009B7395"/>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Roditeljski sastanak budućih polaznika projekta Tim Raket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redavanje, individualni rad, popunjavanje upitnik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sihologinj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siječanj</w:t>
            </w:r>
          </w:p>
        </w:tc>
      </w:tr>
      <w:tr w:rsidR="005379A1" w:rsidTr="005379A1">
        <w:trPr>
          <w:trHeight w:val="2018"/>
        </w:trPr>
        <w:tc>
          <w:tcPr>
            <w:tcW w:w="4990" w:type="dxa"/>
            <w:tcBorders>
              <w:top w:val="single" w:sz="4" w:space="0" w:color="auto"/>
              <w:left w:val="single" w:sz="4" w:space="0" w:color="auto"/>
              <w:bottom w:val="single" w:sz="4" w:space="0" w:color="auto"/>
              <w:right w:val="single" w:sz="4" w:space="0" w:color="auto"/>
            </w:tcBorders>
            <w:shd w:val="clear" w:color="auto" w:fill="FFBD47" w:themeFill="accent2"/>
            <w:vAlign w:val="center"/>
            <w:hideMark/>
          </w:tcPr>
          <w:p w:rsidR="005379A1" w:rsidRDefault="005379A1" w:rsidP="009B7395">
            <w:pPr>
              <w:jc w:val="center"/>
            </w:pPr>
            <w:r>
              <w:t>Tim Raketa: Poticanje sposobnosti i kreativnosti, identificirani učenici  u dvije grupe (1. i 2. te 3. i 4. razred)</w:t>
            </w:r>
          </w:p>
        </w:tc>
        <w:tc>
          <w:tcPr>
            <w:tcW w:w="4990" w:type="dxa"/>
            <w:tcBorders>
              <w:top w:val="single" w:sz="4" w:space="0" w:color="auto"/>
              <w:left w:val="single" w:sz="4" w:space="0" w:color="auto"/>
              <w:bottom w:val="single" w:sz="4" w:space="0" w:color="auto"/>
              <w:right w:val="single" w:sz="4" w:space="0" w:color="auto"/>
            </w:tcBorders>
            <w:vAlign w:val="center"/>
          </w:tcPr>
          <w:p w:rsidR="005379A1" w:rsidRDefault="005379A1" w:rsidP="009B7395">
            <w:pPr>
              <w:jc w:val="center"/>
            </w:pPr>
          </w:p>
          <w:p w:rsidR="005379A1" w:rsidRDefault="005379A1" w:rsidP="009B7395">
            <w:pPr>
              <w:jc w:val="center"/>
            </w:pPr>
          </w:p>
          <w:p w:rsidR="005379A1" w:rsidRDefault="005379A1" w:rsidP="009B7395">
            <w:pPr>
              <w:jc w:val="center"/>
            </w:pPr>
            <w:r>
              <w:t>Dodatni rad s potencijalno darovitim učenicima,  praćenje napretka</w:t>
            </w:r>
          </w:p>
          <w:p w:rsidR="005379A1" w:rsidRDefault="005379A1" w:rsidP="009B7395">
            <w:pPr>
              <w:jc w:val="center"/>
            </w:pPr>
          </w:p>
          <w:p w:rsidR="005379A1" w:rsidRDefault="005379A1" w:rsidP="009B7395"/>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Grupni i individualni rad, teme i projekti u skladu s interesima djece</w:t>
            </w:r>
          </w:p>
        </w:tc>
        <w:tc>
          <w:tcPr>
            <w:tcW w:w="4990" w:type="dxa"/>
            <w:tcBorders>
              <w:top w:val="single" w:sz="4" w:space="0" w:color="auto"/>
              <w:left w:val="single" w:sz="4" w:space="0" w:color="auto"/>
              <w:bottom w:val="single" w:sz="4" w:space="0" w:color="auto"/>
              <w:right w:val="single" w:sz="4" w:space="0" w:color="auto"/>
            </w:tcBorders>
          </w:tcPr>
          <w:p w:rsidR="005379A1" w:rsidRDefault="005379A1" w:rsidP="009B7395">
            <w:pPr>
              <w:jc w:val="center"/>
            </w:pPr>
          </w:p>
          <w:p w:rsidR="005379A1" w:rsidRDefault="005379A1" w:rsidP="009B7395">
            <w:pPr>
              <w:jc w:val="center"/>
            </w:pPr>
          </w:p>
          <w:p w:rsidR="005379A1" w:rsidRDefault="005379A1" w:rsidP="009B7395">
            <w:pPr>
              <w:jc w:val="center"/>
            </w:pPr>
          </w:p>
          <w:p w:rsidR="005379A1" w:rsidRDefault="005379A1" w:rsidP="009B7395">
            <w:pPr>
              <w:jc w:val="center"/>
            </w:pPr>
            <w:r>
              <w:t xml:space="preserve">Psihologinja, učiteljice Anja Čondrić Grba i Irena Dabić Mandić/Željka Trajbar  </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Tijekom školske godine (1 školski sat tjedno)</w:t>
            </w:r>
          </w:p>
        </w:tc>
      </w:tr>
      <w:tr w:rsidR="005379A1" w:rsidTr="005379A1">
        <w:trPr>
          <w:trHeight w:val="851"/>
        </w:trPr>
        <w:tc>
          <w:tcPr>
            <w:tcW w:w="4990" w:type="dxa"/>
            <w:tcBorders>
              <w:top w:val="single" w:sz="4" w:space="0" w:color="auto"/>
              <w:left w:val="single" w:sz="4" w:space="0" w:color="auto"/>
              <w:bottom w:val="single" w:sz="4" w:space="0" w:color="auto"/>
              <w:right w:val="single" w:sz="4" w:space="0" w:color="auto"/>
            </w:tcBorders>
            <w:shd w:val="clear" w:color="auto" w:fill="FFBD47" w:themeFill="accent2"/>
            <w:vAlign w:val="center"/>
            <w:hideMark/>
          </w:tcPr>
          <w:p w:rsidR="005379A1" w:rsidRDefault="005379A1" w:rsidP="009B7395">
            <w:pPr>
              <w:jc w:val="center"/>
            </w:pPr>
            <w:r>
              <w:t>Poticanje sposobnosti potencijalno darovite djece 5.-8. razred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Podrška potencijalno darovitim učenicim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Dodatni rad, obogaćivanje nastave</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Učitelji predmetne nastave, psihologinja</w:t>
            </w:r>
          </w:p>
        </w:tc>
        <w:tc>
          <w:tcPr>
            <w:tcW w:w="4990" w:type="dxa"/>
            <w:tcBorders>
              <w:top w:val="single" w:sz="4" w:space="0" w:color="auto"/>
              <w:left w:val="single" w:sz="4" w:space="0" w:color="auto"/>
              <w:bottom w:val="single" w:sz="4" w:space="0" w:color="auto"/>
              <w:right w:val="single" w:sz="4" w:space="0" w:color="auto"/>
            </w:tcBorders>
            <w:vAlign w:val="center"/>
            <w:hideMark/>
          </w:tcPr>
          <w:p w:rsidR="005379A1" w:rsidRDefault="005379A1" w:rsidP="009B7395">
            <w:pPr>
              <w:jc w:val="center"/>
            </w:pPr>
            <w:r>
              <w:t>Tijekom školske godine</w:t>
            </w:r>
          </w:p>
        </w:tc>
      </w:tr>
      <w:tr w:rsidR="005379A1" w:rsidTr="005379A1">
        <w:trPr>
          <w:trHeight w:val="851"/>
        </w:trPr>
        <w:tc>
          <w:tcPr>
            <w:tcW w:w="4990" w:type="dxa"/>
            <w:tcBorders>
              <w:top w:val="single" w:sz="4" w:space="0" w:color="auto"/>
              <w:left w:val="single" w:sz="4" w:space="0" w:color="auto"/>
              <w:bottom w:val="single" w:sz="4" w:space="0" w:color="auto"/>
              <w:right w:val="single" w:sz="4" w:space="0" w:color="auto"/>
            </w:tcBorders>
            <w:shd w:val="clear" w:color="auto" w:fill="FFBD47" w:themeFill="accent2"/>
            <w:vAlign w:val="center"/>
          </w:tcPr>
          <w:p w:rsidR="005379A1" w:rsidRDefault="005379A1" w:rsidP="009B7395">
            <w:pPr>
              <w:jc w:val="center"/>
            </w:pPr>
            <w:r>
              <w:t>Poticanje talenata svih učenika škole</w:t>
            </w:r>
          </w:p>
        </w:tc>
        <w:tc>
          <w:tcPr>
            <w:tcW w:w="4990" w:type="dxa"/>
            <w:gridSpan w:val="2"/>
            <w:tcBorders>
              <w:top w:val="single" w:sz="4" w:space="0" w:color="auto"/>
              <w:left w:val="single" w:sz="4" w:space="0" w:color="auto"/>
              <w:bottom w:val="single" w:sz="4" w:space="0" w:color="auto"/>
              <w:right w:val="single" w:sz="4" w:space="0" w:color="auto"/>
            </w:tcBorders>
            <w:vAlign w:val="center"/>
          </w:tcPr>
          <w:p w:rsidR="005379A1" w:rsidRDefault="005379A1" w:rsidP="009B7395">
            <w:pPr>
              <w:jc w:val="center"/>
            </w:pPr>
            <w:r>
              <w:t xml:space="preserve">Natjecanje </w:t>
            </w:r>
          </w:p>
        </w:tc>
        <w:tc>
          <w:tcPr>
            <w:tcW w:w="4990" w:type="dxa"/>
            <w:tcBorders>
              <w:top w:val="single" w:sz="4" w:space="0" w:color="auto"/>
              <w:left w:val="single" w:sz="4" w:space="0" w:color="auto"/>
              <w:bottom w:val="single" w:sz="4" w:space="0" w:color="auto"/>
              <w:right w:val="single" w:sz="4" w:space="0" w:color="auto"/>
            </w:tcBorders>
            <w:vAlign w:val="center"/>
          </w:tcPr>
          <w:p w:rsidR="005379A1" w:rsidRDefault="005379A1" w:rsidP="009B7395">
            <w:pPr>
              <w:jc w:val="center"/>
            </w:pPr>
            <w:r>
              <w:t>Psihologinja, ocjenjivački sud (učitelji različitih profila), razrednici</w:t>
            </w:r>
          </w:p>
        </w:tc>
        <w:tc>
          <w:tcPr>
            <w:tcW w:w="4990" w:type="dxa"/>
            <w:tcBorders>
              <w:top w:val="single" w:sz="4" w:space="0" w:color="auto"/>
              <w:left w:val="single" w:sz="4" w:space="0" w:color="auto"/>
              <w:bottom w:val="single" w:sz="4" w:space="0" w:color="auto"/>
              <w:right w:val="single" w:sz="4" w:space="0" w:color="auto"/>
            </w:tcBorders>
            <w:vAlign w:val="center"/>
          </w:tcPr>
          <w:p w:rsidR="005379A1" w:rsidRDefault="005379A1" w:rsidP="009B7395">
            <w:pPr>
              <w:jc w:val="center"/>
            </w:pPr>
            <w:r>
              <w:t>Audicija studeni/prosinac 2019 te finale 20.3.2020.</w:t>
            </w:r>
          </w:p>
        </w:tc>
      </w:tr>
    </w:tbl>
    <w:p w:rsidR="00FE4647" w:rsidRPr="00F94281" w:rsidRDefault="00FE4647" w:rsidP="00A85398"/>
    <w:p w:rsidR="00EE52E5" w:rsidRPr="00F94281" w:rsidRDefault="00EE52E5" w:rsidP="00A85398"/>
    <w:p w:rsidR="00BB6B0B" w:rsidRPr="00F94281" w:rsidRDefault="00BB6B0B" w:rsidP="00A85398"/>
    <w:p w:rsidR="00EE52E5" w:rsidRPr="00F94281" w:rsidRDefault="00EE52E5" w:rsidP="00EE52E5">
      <w:pPr>
        <w:shd w:val="clear" w:color="auto" w:fill="FFFFFF"/>
        <w:jc w:val="center"/>
      </w:pPr>
    </w:p>
    <w:p w:rsidR="001A6954" w:rsidRPr="00F94281" w:rsidRDefault="001A6954"/>
    <w:p w:rsidR="00A85398" w:rsidRPr="00F94281" w:rsidRDefault="00A85398" w:rsidP="00A8539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4820"/>
      </w:tblGrid>
      <w:tr w:rsidR="00A85398" w:rsidRPr="00F94281" w:rsidTr="001231EF">
        <w:trPr>
          <w:trHeight w:val="1124"/>
        </w:trPr>
        <w:tc>
          <w:tcPr>
            <w:tcW w:w="9640" w:type="dxa"/>
            <w:gridSpan w:val="2"/>
            <w:shd w:val="clear" w:color="auto" w:fill="FFBD47" w:themeFill="accent2"/>
            <w:vAlign w:val="center"/>
          </w:tcPr>
          <w:p w:rsidR="00A85398" w:rsidRPr="00F94281" w:rsidRDefault="00A85398" w:rsidP="00A74F52">
            <w:pPr>
              <w:rPr>
                <w:b/>
              </w:rPr>
            </w:pPr>
            <w:r w:rsidRPr="00F94281">
              <w:rPr>
                <w:b/>
              </w:rPr>
              <w:t>TIM RAKETA</w:t>
            </w:r>
          </w:p>
          <w:p w:rsidR="002275B6" w:rsidRPr="00F94281" w:rsidRDefault="002275B6" w:rsidP="00A74F52">
            <w:pPr>
              <w:rPr>
                <w:b/>
              </w:rPr>
            </w:pPr>
          </w:p>
          <w:p w:rsidR="00A85398" w:rsidRPr="00F94281" w:rsidRDefault="00A85398" w:rsidP="00A74F52">
            <w:r w:rsidRPr="00F94281">
              <w:t>Program poticanja sposobnosti i kreativnosti te prevenciju nepoželjnih ponašanja potencijalno darovitih uč</w:t>
            </w:r>
            <w:r w:rsidR="002275B6" w:rsidRPr="00F94281">
              <w:t>enika</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Nositelj aktivnosti</w:t>
            </w:r>
          </w:p>
        </w:tc>
        <w:tc>
          <w:tcPr>
            <w:tcW w:w="4820" w:type="dxa"/>
            <w:vAlign w:val="center"/>
          </w:tcPr>
          <w:p w:rsidR="00A85398" w:rsidRPr="00F94281" w:rsidRDefault="00A85398" w:rsidP="00A74F52">
            <w:r w:rsidRPr="00F94281">
              <w:t>Psihologinja, učiteljica RN, uč</w:t>
            </w:r>
            <w:r w:rsidR="002275B6" w:rsidRPr="00F94281">
              <w:t>itelji informatike i matematike</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Planirani broj učenika</w:t>
            </w:r>
          </w:p>
        </w:tc>
        <w:tc>
          <w:tcPr>
            <w:tcW w:w="4820" w:type="dxa"/>
            <w:vAlign w:val="center"/>
          </w:tcPr>
          <w:p w:rsidR="00A85398" w:rsidRPr="00F94281" w:rsidRDefault="00A85398" w:rsidP="00A74F52">
            <w:r w:rsidRPr="00F94281">
              <w:t>Svi identificirani potencijalno daroviti učenici škole</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 xml:space="preserve">Planirani broj sati </w:t>
            </w:r>
          </w:p>
        </w:tc>
        <w:tc>
          <w:tcPr>
            <w:tcW w:w="4820" w:type="dxa"/>
            <w:vAlign w:val="center"/>
          </w:tcPr>
          <w:p w:rsidR="00A85398" w:rsidRPr="00F94281" w:rsidRDefault="00A85398" w:rsidP="00A74F52">
            <w:r w:rsidRPr="00F94281">
              <w:t>35 sati po grupi</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Ciljevi aktivnosti</w:t>
            </w:r>
          </w:p>
        </w:tc>
        <w:tc>
          <w:tcPr>
            <w:tcW w:w="4820" w:type="dxa"/>
            <w:vAlign w:val="center"/>
          </w:tcPr>
          <w:p w:rsidR="00A85398" w:rsidRPr="00F94281" w:rsidRDefault="00A85398" w:rsidP="00A74F52">
            <w:r w:rsidRPr="00F94281">
              <w:t>Kroz INA, prevenirat će se pojava neprihvatljivih oblika ponašanja a poticat će se razvoj stvaralaštva, osobnosti i vještine mišljenja kod potencijalno darovitih učenika već od prvog razreda. Program treba pomoći u razvoju:</w:t>
            </w:r>
          </w:p>
          <w:p w:rsidR="00A85398" w:rsidRPr="00F94281" w:rsidRDefault="00A85398" w:rsidP="00A74F52">
            <w:r w:rsidRPr="00F94281">
              <w:t xml:space="preserve">- pozitivne slike o sebi, samopouzdanja, </w:t>
            </w:r>
          </w:p>
          <w:p w:rsidR="00A85398" w:rsidRPr="00F94281" w:rsidRDefault="00A85398" w:rsidP="00A74F52">
            <w:r w:rsidRPr="00F94281">
              <w:t>- autonomnosti u učenju i ponašanju,</w:t>
            </w:r>
          </w:p>
          <w:p w:rsidR="00A85398" w:rsidRPr="00F94281" w:rsidRDefault="00A85398" w:rsidP="00A74F52">
            <w:r w:rsidRPr="00F94281">
              <w:t xml:space="preserve">- socijalnih vještina, komunikacije, </w:t>
            </w:r>
          </w:p>
          <w:p w:rsidR="00A85398" w:rsidRPr="00F94281" w:rsidRDefault="00A85398" w:rsidP="00A74F52">
            <w:r w:rsidRPr="00F94281">
              <w:t>- prepoznavanja i</w:t>
            </w:r>
            <w:r w:rsidR="009C5383">
              <w:t xml:space="preserve"> kreativnog rješavanja problema</w:t>
            </w:r>
          </w:p>
          <w:p w:rsidR="00A85398" w:rsidRPr="00F94281" w:rsidRDefault="00A85398" w:rsidP="00A74F52">
            <w:r w:rsidRPr="00F94281">
              <w:t>- intrin</w:t>
            </w:r>
            <w:r w:rsidR="009C5383">
              <w:t>zične motivacije</w:t>
            </w:r>
          </w:p>
          <w:p w:rsidR="00A85398" w:rsidRPr="00F94281" w:rsidRDefault="00A85398" w:rsidP="00A74F52">
            <w:r w:rsidRPr="00F94281">
              <w:t>- široke baze znanja,</w:t>
            </w:r>
          </w:p>
          <w:p w:rsidR="00A85398" w:rsidRPr="00F94281" w:rsidRDefault="00A85398" w:rsidP="00A74F52">
            <w:r w:rsidRPr="00F94281">
              <w:t>- vještina divegentnog i konvergentnog mišljenja,</w:t>
            </w:r>
          </w:p>
          <w:p w:rsidR="00A85398" w:rsidRPr="00F94281" w:rsidRDefault="00A85398" w:rsidP="00A74F52">
            <w:r w:rsidRPr="00F94281">
              <w:t>- vještina prikupljanja i korištenja podataka, te</w:t>
            </w:r>
          </w:p>
          <w:p w:rsidR="00A85398" w:rsidRPr="00F94281" w:rsidRDefault="00A85398" w:rsidP="00A74F52">
            <w:r w:rsidRPr="00F94281">
              <w:t>- vještina izražavanja rezultata stvaralačkog procesa</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Način realizacije</w:t>
            </w:r>
          </w:p>
        </w:tc>
        <w:tc>
          <w:tcPr>
            <w:tcW w:w="4820" w:type="dxa"/>
            <w:vAlign w:val="center"/>
          </w:tcPr>
          <w:p w:rsidR="00A85398" w:rsidRPr="00F94281" w:rsidRDefault="00A85398" w:rsidP="00A74F52">
            <w:r w:rsidRPr="00F94281">
              <w:t>Kroz izvannastavne aktovnosti</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Vremenik aktivnosti</w:t>
            </w:r>
          </w:p>
        </w:tc>
        <w:tc>
          <w:tcPr>
            <w:tcW w:w="4820" w:type="dxa"/>
            <w:vAlign w:val="center"/>
          </w:tcPr>
          <w:p w:rsidR="00A85398" w:rsidRPr="00F94281" w:rsidRDefault="00A85398" w:rsidP="00A74F52">
            <w:r w:rsidRPr="00F94281">
              <w:t>Tijekom cijele školske godine</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Osnovna namjena aktivnosti</w:t>
            </w:r>
          </w:p>
        </w:tc>
        <w:tc>
          <w:tcPr>
            <w:tcW w:w="4820" w:type="dxa"/>
            <w:vAlign w:val="center"/>
          </w:tcPr>
          <w:p w:rsidR="00A85398" w:rsidRPr="00F94281" w:rsidRDefault="00A85398" w:rsidP="00A74F52">
            <w:r w:rsidRPr="00F94281">
              <w:t>Omogućiti potencijalno darovitim učenicima obogaćene nastavne sadržaje u skladu sa njihovim sposobnostima i interesima</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Troškovnik</w:t>
            </w:r>
          </w:p>
        </w:tc>
        <w:tc>
          <w:tcPr>
            <w:tcW w:w="4820" w:type="dxa"/>
            <w:vAlign w:val="center"/>
          </w:tcPr>
          <w:p w:rsidR="00D15D71" w:rsidRDefault="00D15D71" w:rsidP="00D15D71">
            <w:r>
              <w:t xml:space="preserve">Za mlađu grupu: potrošni materijali, kemikalije i kemijski pribor, </w:t>
            </w:r>
          </w:p>
          <w:p w:rsidR="00A85398" w:rsidRPr="00F94281" w:rsidRDefault="00D15D71" w:rsidP="00A74F52">
            <w:r>
              <w:t>Za stariju grupu: potrošni materijal</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Način vrednovanja aktivnost</w:t>
            </w:r>
          </w:p>
        </w:tc>
        <w:tc>
          <w:tcPr>
            <w:tcW w:w="4820" w:type="dxa"/>
            <w:vAlign w:val="center"/>
          </w:tcPr>
          <w:p w:rsidR="00A85398" w:rsidRPr="00F94281" w:rsidRDefault="00A85398" w:rsidP="00A74F52">
            <w:r w:rsidRPr="00F94281">
              <w:t>Praćenje učenika kroz individualne mape</w:t>
            </w:r>
          </w:p>
        </w:tc>
      </w:tr>
      <w:tr w:rsidR="00A85398" w:rsidRPr="00F94281" w:rsidTr="001231EF">
        <w:trPr>
          <w:trHeight w:val="567"/>
        </w:trPr>
        <w:tc>
          <w:tcPr>
            <w:tcW w:w="4820" w:type="dxa"/>
            <w:shd w:val="clear" w:color="auto" w:fill="FFBD47" w:themeFill="accent2"/>
            <w:vAlign w:val="center"/>
          </w:tcPr>
          <w:p w:rsidR="00A85398" w:rsidRPr="00F94281" w:rsidRDefault="00A85398" w:rsidP="00A74F52">
            <w:r w:rsidRPr="00F94281">
              <w:t>Način korištenja rezultata vrednovanja aktivnosti</w:t>
            </w:r>
          </w:p>
        </w:tc>
        <w:tc>
          <w:tcPr>
            <w:tcW w:w="4820" w:type="dxa"/>
            <w:vAlign w:val="center"/>
          </w:tcPr>
          <w:p w:rsidR="00A85398" w:rsidRPr="00F94281" w:rsidRDefault="00A85398" w:rsidP="00A74F52">
            <w:r w:rsidRPr="00F94281">
              <w:t>planiranje  aktivnosti  za  iduću  školsku  godinu za svakog učenika individulno</w:t>
            </w:r>
          </w:p>
        </w:tc>
      </w:tr>
    </w:tbl>
    <w:p w:rsidR="00A85398" w:rsidRPr="00F94281" w:rsidRDefault="00A85398" w:rsidP="00A85398">
      <w:pPr>
        <w:sectPr w:rsidR="00A85398" w:rsidRPr="00F94281" w:rsidSect="002D70CF">
          <w:pgSz w:w="12240" w:h="15840"/>
          <w:pgMar w:top="902" w:right="1440" w:bottom="2160" w:left="1440" w:header="709" w:footer="709" w:gutter="0"/>
          <w:cols w:space="708"/>
          <w:docGrid w:linePitch="360"/>
        </w:sectPr>
      </w:pPr>
    </w:p>
    <w:p w:rsidR="001C3207" w:rsidRPr="00F94281" w:rsidRDefault="001C3207" w:rsidP="00BB6B0B">
      <w:pPr>
        <w:pStyle w:val="Naslov1"/>
        <w:rPr>
          <w:sz w:val="24"/>
          <w:szCs w:val="24"/>
        </w:rPr>
      </w:pPr>
    </w:p>
    <w:p w:rsidR="00BB6B0B" w:rsidRPr="00F94281" w:rsidRDefault="005379A1" w:rsidP="00BB6B0B">
      <w:pPr>
        <w:rPr>
          <w:b/>
        </w:rPr>
      </w:pPr>
      <w:r>
        <w:rPr>
          <w:b/>
        </w:rPr>
        <w:t>11.</w:t>
      </w:r>
      <w:r w:rsidR="00061773">
        <w:rPr>
          <w:b/>
        </w:rPr>
        <w:t xml:space="preserve"> </w:t>
      </w:r>
      <w:r w:rsidR="00BB6B0B" w:rsidRPr="00F94281">
        <w:rPr>
          <w:b/>
        </w:rPr>
        <w:t>PLAN RADA NA PODRUČJU  PROFESIONALNOG INFORMIRANJA I SAVJETOVANJA  UČENIKA OSMIH  RAZREDA</w:t>
      </w:r>
    </w:p>
    <w:p w:rsidR="00BB6B0B" w:rsidRPr="00F94281" w:rsidRDefault="00BB6B0B" w:rsidP="001C3207"/>
    <w:p w:rsidR="005379A1" w:rsidRDefault="005379A1" w:rsidP="005379A1">
      <w:pPr>
        <w:rPr>
          <w:b/>
        </w:rPr>
      </w:pPr>
      <w:r>
        <w:rPr>
          <w:b/>
        </w:rPr>
        <w:t xml:space="preserve">PLAN PROFESIONALNOG USMJERAVANJA </w:t>
      </w:r>
    </w:p>
    <w:p w:rsidR="005379A1" w:rsidRDefault="005379A1" w:rsidP="005379A1">
      <w:pPr>
        <w:rPr>
          <w:b/>
        </w:rPr>
      </w:pPr>
    </w:p>
    <w:tbl>
      <w:tblPr>
        <w:tblStyle w:val="Reetkatablice"/>
        <w:tblW w:w="10456" w:type="dxa"/>
        <w:tblLayout w:type="fixed"/>
        <w:tblLook w:val="04A0"/>
      </w:tblPr>
      <w:tblGrid>
        <w:gridCol w:w="959"/>
        <w:gridCol w:w="3118"/>
        <w:gridCol w:w="3544"/>
        <w:gridCol w:w="1134"/>
        <w:gridCol w:w="1701"/>
      </w:tblGrid>
      <w:tr w:rsidR="005379A1" w:rsidRPr="0091521A" w:rsidTr="001231EF">
        <w:trPr>
          <w:trHeight w:val="567"/>
        </w:trPr>
        <w:tc>
          <w:tcPr>
            <w:tcW w:w="959" w:type="dxa"/>
            <w:vAlign w:val="center"/>
          </w:tcPr>
          <w:p w:rsidR="005379A1" w:rsidRPr="0091521A" w:rsidRDefault="005379A1" w:rsidP="009B7395">
            <w:pPr>
              <w:jc w:val="center"/>
              <w:rPr>
                <w:b/>
              </w:rPr>
            </w:pPr>
            <w:r w:rsidRPr="0091521A">
              <w:rPr>
                <w:b/>
              </w:rPr>
              <w:t>RAZ</w:t>
            </w:r>
            <w:r w:rsidR="001231EF">
              <w:rPr>
                <w:b/>
              </w:rPr>
              <w:t>-</w:t>
            </w:r>
            <w:r w:rsidRPr="0091521A">
              <w:rPr>
                <w:b/>
              </w:rPr>
              <w:t>RED</w:t>
            </w:r>
          </w:p>
        </w:tc>
        <w:tc>
          <w:tcPr>
            <w:tcW w:w="3118" w:type="dxa"/>
            <w:vAlign w:val="center"/>
          </w:tcPr>
          <w:p w:rsidR="005379A1" w:rsidRPr="0091521A" w:rsidRDefault="005379A1" w:rsidP="009B7395">
            <w:pPr>
              <w:jc w:val="center"/>
              <w:rPr>
                <w:b/>
              </w:rPr>
            </w:pPr>
            <w:r w:rsidRPr="0091521A">
              <w:rPr>
                <w:b/>
              </w:rPr>
              <w:t>ZNANJA O SEBI</w:t>
            </w:r>
          </w:p>
        </w:tc>
        <w:tc>
          <w:tcPr>
            <w:tcW w:w="3544" w:type="dxa"/>
            <w:vAlign w:val="center"/>
          </w:tcPr>
          <w:p w:rsidR="005379A1" w:rsidRPr="0091521A" w:rsidRDefault="005379A1" w:rsidP="009B7395">
            <w:pPr>
              <w:jc w:val="center"/>
              <w:rPr>
                <w:b/>
              </w:rPr>
            </w:pPr>
            <w:r w:rsidRPr="0091521A">
              <w:rPr>
                <w:b/>
              </w:rPr>
              <w:t>ZNANJA O SVIJETU RADA</w:t>
            </w:r>
          </w:p>
        </w:tc>
        <w:tc>
          <w:tcPr>
            <w:tcW w:w="1134" w:type="dxa"/>
            <w:vAlign w:val="center"/>
          </w:tcPr>
          <w:p w:rsidR="005379A1" w:rsidRPr="0091521A" w:rsidRDefault="005379A1" w:rsidP="001231EF">
            <w:pPr>
              <w:ind w:hanging="486"/>
              <w:jc w:val="center"/>
              <w:rPr>
                <w:b/>
              </w:rPr>
            </w:pPr>
            <w:r w:rsidRPr="0091521A">
              <w:rPr>
                <w:b/>
              </w:rPr>
              <w:t>PROFESIONALNI RAST I RAZVOJ</w:t>
            </w:r>
          </w:p>
        </w:tc>
        <w:tc>
          <w:tcPr>
            <w:tcW w:w="1701" w:type="dxa"/>
            <w:vAlign w:val="center"/>
          </w:tcPr>
          <w:p w:rsidR="005379A1" w:rsidRPr="0091521A" w:rsidRDefault="005379A1" w:rsidP="009B7395">
            <w:pPr>
              <w:jc w:val="center"/>
              <w:rPr>
                <w:b/>
              </w:rPr>
            </w:pPr>
            <w:r w:rsidRPr="0091521A">
              <w:rPr>
                <w:b/>
              </w:rPr>
              <w:t>IZVRŠITE</w:t>
            </w:r>
            <w:r w:rsidR="001231EF">
              <w:rPr>
                <w:b/>
              </w:rPr>
              <w:t>-</w:t>
            </w:r>
            <w:r w:rsidRPr="0091521A">
              <w:rPr>
                <w:b/>
              </w:rPr>
              <w:t>LJI</w:t>
            </w:r>
          </w:p>
        </w:tc>
      </w:tr>
      <w:tr w:rsidR="005379A1" w:rsidTr="001231EF">
        <w:trPr>
          <w:trHeight w:val="567"/>
        </w:trPr>
        <w:tc>
          <w:tcPr>
            <w:tcW w:w="959" w:type="dxa"/>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moje osobine; što volim što ne</w:t>
            </w:r>
          </w:p>
        </w:tc>
        <w:tc>
          <w:tcPr>
            <w:tcW w:w="3544" w:type="dxa"/>
            <w:vAlign w:val="center"/>
          </w:tcPr>
          <w:p w:rsidR="005379A1" w:rsidRDefault="005379A1" w:rsidP="009B7395">
            <w:pPr>
              <w:jc w:val="center"/>
            </w:pPr>
            <w:r>
              <w:t>-upoznavanje zanimanja u školi (analiza)</w:t>
            </w:r>
          </w:p>
        </w:tc>
        <w:tc>
          <w:tcPr>
            <w:tcW w:w="1134" w:type="dxa"/>
            <w:vAlign w:val="center"/>
          </w:tcPr>
          <w:p w:rsidR="005379A1" w:rsidRDefault="005379A1" w:rsidP="001231EF">
            <w:pPr>
              <w:ind w:hanging="486"/>
              <w:jc w:val="center"/>
            </w:pPr>
          </w:p>
        </w:tc>
        <w:tc>
          <w:tcPr>
            <w:tcW w:w="1701" w:type="dxa"/>
            <w:vMerge w:val="restart"/>
            <w:vAlign w:val="center"/>
          </w:tcPr>
          <w:p w:rsidR="005379A1" w:rsidRDefault="005379A1" w:rsidP="009B7395">
            <w:pPr>
              <w:jc w:val="center"/>
            </w:pPr>
            <w:r>
              <w:t>Psihologinja, razrednici</w:t>
            </w:r>
          </w:p>
        </w:tc>
      </w:tr>
      <w:tr w:rsidR="005379A1" w:rsidTr="001231EF">
        <w:trPr>
          <w:trHeight w:val="567"/>
        </w:trPr>
        <w:tc>
          <w:tcPr>
            <w:tcW w:w="959" w:type="dxa"/>
            <w:vMerge w:val="restart"/>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radni listić – moje osobine, moji hobiji i interesi</w:t>
            </w:r>
          </w:p>
        </w:tc>
        <w:tc>
          <w:tcPr>
            <w:tcW w:w="3544" w:type="dxa"/>
            <w:vAlign w:val="center"/>
          </w:tcPr>
          <w:p w:rsidR="005379A1" w:rsidRDefault="005379A1" w:rsidP="009B7395">
            <w:pPr>
              <w:jc w:val="center"/>
            </w:pPr>
            <w:r>
              <w:t>-predstaviti zanimanja svojih roditelja</w:t>
            </w:r>
          </w:p>
        </w:tc>
        <w:tc>
          <w:tcPr>
            <w:tcW w:w="1134" w:type="dxa"/>
            <w:vMerge w:val="restart"/>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jc w:val="center"/>
            </w:pPr>
          </w:p>
        </w:tc>
        <w:tc>
          <w:tcPr>
            <w:tcW w:w="3118" w:type="dxa"/>
            <w:vAlign w:val="center"/>
          </w:tcPr>
          <w:p w:rsidR="005379A1" w:rsidRDefault="005379A1" w:rsidP="009B7395">
            <w:pPr>
              <w:jc w:val="center"/>
            </w:pPr>
            <w:r>
              <w:t>-PROF-U</w:t>
            </w:r>
          </w:p>
        </w:tc>
        <w:tc>
          <w:tcPr>
            <w:tcW w:w="3544" w:type="dxa"/>
            <w:vAlign w:val="center"/>
          </w:tcPr>
          <w:p w:rsidR="005379A1" w:rsidRDefault="005379A1" w:rsidP="009B7395">
            <w:pPr>
              <w:jc w:val="center"/>
            </w:pPr>
            <w:r>
              <w:t>-povezati radna odijela sa zanimanjima</w:t>
            </w:r>
          </w:p>
        </w:tc>
        <w:tc>
          <w:tcPr>
            <w:tcW w:w="1134" w:type="dxa"/>
            <w:vMerge/>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Merge w:val="restart"/>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moja zaduženja u školi i kod kuće</w:t>
            </w:r>
          </w:p>
        </w:tc>
        <w:tc>
          <w:tcPr>
            <w:tcW w:w="3544" w:type="dxa"/>
            <w:vAlign w:val="center"/>
          </w:tcPr>
          <w:p w:rsidR="005379A1" w:rsidRDefault="005379A1" w:rsidP="009B7395">
            <w:pPr>
              <w:jc w:val="center"/>
            </w:pPr>
            <w:r>
              <w:t>-izraditi obiteljsko stablo zanimanja</w:t>
            </w:r>
          </w:p>
        </w:tc>
        <w:tc>
          <w:tcPr>
            <w:tcW w:w="1134" w:type="dxa"/>
            <w:vMerge w:val="restart"/>
            <w:vAlign w:val="center"/>
          </w:tcPr>
          <w:p w:rsidR="005379A1" w:rsidRDefault="005379A1" w:rsidP="001231EF">
            <w:pPr>
              <w:ind w:hanging="486"/>
              <w:jc w:val="center"/>
            </w:pPr>
            <w:r>
              <w:t>kontinuiranost učenja – što smo naučili u/od vrtića do 3. razreda (vještine, znanja)</w:t>
            </w: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jc w:val="center"/>
            </w:pPr>
          </w:p>
        </w:tc>
        <w:tc>
          <w:tcPr>
            <w:tcW w:w="3118" w:type="dxa"/>
            <w:vAlign w:val="center"/>
          </w:tcPr>
          <w:p w:rsidR="005379A1" w:rsidRDefault="005379A1" w:rsidP="009B7395">
            <w:pPr>
              <w:jc w:val="center"/>
            </w:pPr>
          </w:p>
        </w:tc>
        <w:tc>
          <w:tcPr>
            <w:tcW w:w="3544" w:type="dxa"/>
            <w:vAlign w:val="center"/>
          </w:tcPr>
          <w:p w:rsidR="005379A1" w:rsidRDefault="005379A1" w:rsidP="009B7395">
            <w:pPr>
              <w:jc w:val="center"/>
            </w:pPr>
            <w:r>
              <w:t>-povezati izrađene predmete/alate sa različitim zanimanjima</w:t>
            </w:r>
          </w:p>
        </w:tc>
        <w:tc>
          <w:tcPr>
            <w:tcW w:w="1134" w:type="dxa"/>
            <w:vMerge/>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Merge w:val="restart"/>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moje osobine, sposobnosti i interesi</w:t>
            </w:r>
          </w:p>
        </w:tc>
        <w:tc>
          <w:tcPr>
            <w:tcW w:w="3544" w:type="dxa"/>
            <w:vAlign w:val="center"/>
          </w:tcPr>
          <w:p w:rsidR="005379A1" w:rsidRDefault="005379A1" w:rsidP="009B7395">
            <w:pPr>
              <w:jc w:val="center"/>
            </w:pPr>
            <w:r>
              <w:t>-predstaviti zanimanja koja im se sviđaju (plakati), izložiti ih</w:t>
            </w:r>
          </w:p>
        </w:tc>
        <w:tc>
          <w:tcPr>
            <w:tcW w:w="1134" w:type="dxa"/>
            <w:vMerge w:val="restart"/>
            <w:vAlign w:val="center"/>
          </w:tcPr>
          <w:p w:rsidR="005379A1" w:rsidRDefault="005379A1" w:rsidP="001231EF">
            <w:pPr>
              <w:ind w:hanging="486"/>
              <w:jc w:val="center"/>
            </w:pPr>
            <w:r>
              <w:t>-važnost cjeloživotnog učenja (uzeti konkretne primjere-učitelj, liječnik, građevinski radnik, informatičar itd.)</w:t>
            </w: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jc w:val="center"/>
            </w:pPr>
          </w:p>
        </w:tc>
        <w:tc>
          <w:tcPr>
            <w:tcW w:w="3118" w:type="dxa"/>
            <w:vAlign w:val="center"/>
          </w:tcPr>
          <w:p w:rsidR="005379A1" w:rsidRDefault="005379A1" w:rsidP="009B7395">
            <w:pPr>
              <w:jc w:val="center"/>
            </w:pPr>
            <w:r>
              <w:t>-organizacija slobodnog vremena</w:t>
            </w:r>
          </w:p>
        </w:tc>
        <w:tc>
          <w:tcPr>
            <w:tcW w:w="3544" w:type="dxa"/>
            <w:vAlign w:val="center"/>
          </w:tcPr>
          <w:p w:rsidR="005379A1" w:rsidRDefault="005379A1" w:rsidP="009B7395">
            <w:pPr>
              <w:jc w:val="center"/>
            </w:pPr>
          </w:p>
        </w:tc>
        <w:tc>
          <w:tcPr>
            <w:tcW w:w="1134" w:type="dxa"/>
            <w:vMerge/>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Merge w:val="restart"/>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osobine poput timskog rada, komunikacije</w:t>
            </w:r>
          </w:p>
        </w:tc>
        <w:tc>
          <w:tcPr>
            <w:tcW w:w="3544" w:type="dxa"/>
            <w:vAlign w:val="center"/>
          </w:tcPr>
          <w:p w:rsidR="005379A1" w:rsidRDefault="005379A1" w:rsidP="009B7395">
            <w:pPr>
              <w:jc w:val="center"/>
            </w:pPr>
            <w:r>
              <w:t>-osvijestiti različite uloge koje imamo u životu</w:t>
            </w:r>
          </w:p>
        </w:tc>
        <w:tc>
          <w:tcPr>
            <w:tcW w:w="1134" w:type="dxa"/>
            <w:vMerge w:val="restart"/>
            <w:vAlign w:val="center"/>
          </w:tcPr>
          <w:p w:rsidR="005379A1" w:rsidRDefault="005379A1" w:rsidP="001231EF">
            <w:pPr>
              <w:ind w:hanging="486"/>
              <w:jc w:val="center"/>
            </w:pPr>
            <w:r>
              <w:t xml:space="preserve">-razvojni put poznatih osoba (nekoliko primjera razvija karijere poznatih </w:t>
            </w:r>
            <w:r>
              <w:lastRenderedPageBreak/>
              <w:t>glumaca, sportaša, političara)</w:t>
            </w: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jc w:val="center"/>
            </w:pPr>
          </w:p>
        </w:tc>
        <w:tc>
          <w:tcPr>
            <w:tcW w:w="3118" w:type="dxa"/>
            <w:vAlign w:val="center"/>
          </w:tcPr>
          <w:p w:rsidR="005379A1" w:rsidRDefault="005379A1" w:rsidP="009B7395">
            <w:pPr>
              <w:jc w:val="center"/>
            </w:pPr>
            <w:r>
              <w:t>-DAIA</w:t>
            </w:r>
          </w:p>
        </w:tc>
        <w:tc>
          <w:tcPr>
            <w:tcW w:w="3544" w:type="dxa"/>
            <w:vAlign w:val="center"/>
          </w:tcPr>
          <w:p w:rsidR="005379A1" w:rsidRDefault="005379A1" w:rsidP="009B7395">
            <w:pPr>
              <w:jc w:val="center"/>
            </w:pPr>
            <w:r>
              <w:t>-predstaviti rijetka ili neobična zanimanja</w:t>
            </w:r>
          </w:p>
        </w:tc>
        <w:tc>
          <w:tcPr>
            <w:tcW w:w="1134" w:type="dxa"/>
            <w:vMerge/>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jc w:val="center"/>
            </w:pPr>
          </w:p>
        </w:tc>
        <w:tc>
          <w:tcPr>
            <w:tcW w:w="3118" w:type="dxa"/>
            <w:vAlign w:val="center"/>
          </w:tcPr>
          <w:p w:rsidR="005379A1" w:rsidRDefault="005379A1" w:rsidP="009B7395">
            <w:pPr>
              <w:jc w:val="center"/>
            </w:pPr>
          </w:p>
        </w:tc>
        <w:tc>
          <w:tcPr>
            <w:tcW w:w="3544" w:type="dxa"/>
            <w:vAlign w:val="center"/>
          </w:tcPr>
          <w:p w:rsidR="005379A1" w:rsidRDefault="005379A1" w:rsidP="009B7395">
            <w:pPr>
              <w:jc w:val="center"/>
            </w:pPr>
            <w:r>
              <w:t>-karakteristične aktivnosti zanimanja (dramska tehnika)</w:t>
            </w:r>
          </w:p>
        </w:tc>
        <w:tc>
          <w:tcPr>
            <w:tcW w:w="1134" w:type="dxa"/>
            <w:vMerge/>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959" w:type="dxa"/>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predstavljanje sebe (autobiografija i kroz projektivne metode)</w:t>
            </w:r>
          </w:p>
        </w:tc>
        <w:tc>
          <w:tcPr>
            <w:tcW w:w="3544" w:type="dxa"/>
            <w:vAlign w:val="center"/>
          </w:tcPr>
          <w:p w:rsidR="005379A1" w:rsidRDefault="005379A1" w:rsidP="009B7395">
            <w:pPr>
              <w:jc w:val="center"/>
            </w:pPr>
            <w:r>
              <w:t>-predstaviti zanimanja svoga kraja, deficitarna zanimanja, moderna zanimanja</w:t>
            </w:r>
          </w:p>
        </w:tc>
        <w:tc>
          <w:tcPr>
            <w:tcW w:w="1134" w:type="dxa"/>
            <w:vAlign w:val="center"/>
          </w:tcPr>
          <w:p w:rsidR="005379A1" w:rsidRDefault="005379A1" w:rsidP="001231EF">
            <w:pPr>
              <w:ind w:hanging="486"/>
              <w:jc w:val="center"/>
            </w:pPr>
            <w:r>
              <w:t>-veza među različitim zanimanjima u zajednici</w:t>
            </w:r>
          </w:p>
        </w:tc>
        <w:tc>
          <w:tcPr>
            <w:tcW w:w="1701" w:type="dxa"/>
            <w:vMerge/>
            <w:vAlign w:val="center"/>
          </w:tcPr>
          <w:p w:rsidR="005379A1" w:rsidRDefault="005379A1" w:rsidP="009B7395">
            <w:pPr>
              <w:jc w:val="center"/>
            </w:pPr>
          </w:p>
        </w:tc>
      </w:tr>
      <w:tr w:rsidR="005379A1" w:rsidTr="001231EF">
        <w:trPr>
          <w:trHeight w:val="567"/>
        </w:trPr>
        <w:tc>
          <w:tcPr>
            <w:tcW w:w="959" w:type="dxa"/>
            <w:vMerge w:val="restart"/>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radionice o željama, interesima i sposobnostima</w:t>
            </w:r>
          </w:p>
        </w:tc>
        <w:tc>
          <w:tcPr>
            <w:tcW w:w="3544" w:type="dxa"/>
            <w:vAlign w:val="center"/>
          </w:tcPr>
          <w:p w:rsidR="005379A1" w:rsidRDefault="005379A1" w:rsidP="009B7395">
            <w:pPr>
              <w:jc w:val="center"/>
            </w:pPr>
            <w:r>
              <w:t>-analize zanimanja</w:t>
            </w:r>
          </w:p>
        </w:tc>
        <w:tc>
          <w:tcPr>
            <w:tcW w:w="1134" w:type="dxa"/>
            <w:vAlign w:val="center"/>
          </w:tcPr>
          <w:p w:rsidR="005379A1" w:rsidRDefault="005379A1" w:rsidP="001231EF">
            <w:pPr>
              <w:ind w:hanging="486"/>
              <w:jc w:val="center"/>
            </w:pPr>
            <w:r>
              <w:t>-donošenje odluka, planovi za budućnost</w:t>
            </w:r>
          </w:p>
        </w:tc>
        <w:tc>
          <w:tcPr>
            <w:tcW w:w="1701" w:type="dxa"/>
            <w:vMerge/>
            <w:vAlign w:val="center"/>
          </w:tcPr>
          <w:p w:rsidR="005379A1" w:rsidRDefault="005379A1" w:rsidP="009B7395">
            <w:pPr>
              <w:jc w:val="center"/>
            </w:pPr>
          </w:p>
        </w:tc>
      </w:tr>
      <w:tr w:rsidR="005379A1" w:rsidTr="001231EF">
        <w:trPr>
          <w:trHeight w:val="567"/>
        </w:trPr>
        <w:tc>
          <w:tcPr>
            <w:tcW w:w="959" w:type="dxa"/>
            <w:vMerge/>
            <w:vAlign w:val="center"/>
          </w:tcPr>
          <w:p w:rsidR="005379A1" w:rsidRDefault="005379A1" w:rsidP="009B7395">
            <w:pPr>
              <w:pStyle w:val="Odlomakpopisa"/>
              <w:jc w:val="center"/>
            </w:pPr>
          </w:p>
        </w:tc>
        <w:tc>
          <w:tcPr>
            <w:tcW w:w="3118" w:type="dxa"/>
            <w:vAlign w:val="center"/>
          </w:tcPr>
          <w:p w:rsidR="005379A1" w:rsidRDefault="005379A1" w:rsidP="009B7395">
            <w:pPr>
              <w:jc w:val="center"/>
            </w:pPr>
          </w:p>
        </w:tc>
        <w:tc>
          <w:tcPr>
            <w:tcW w:w="3544" w:type="dxa"/>
            <w:vAlign w:val="center"/>
          </w:tcPr>
          <w:p w:rsidR="005379A1" w:rsidRDefault="005379A1" w:rsidP="009B7395">
            <w:pPr>
              <w:jc w:val="center"/>
            </w:pPr>
          </w:p>
        </w:tc>
        <w:tc>
          <w:tcPr>
            <w:tcW w:w="1134" w:type="dxa"/>
            <w:vAlign w:val="center"/>
          </w:tcPr>
          <w:p w:rsidR="005379A1" w:rsidRDefault="005379A1" w:rsidP="001231EF">
            <w:pPr>
              <w:ind w:hanging="486"/>
              <w:jc w:val="center"/>
            </w:pPr>
            <w:r>
              <w:t>-simulacija razgovora za posao</w:t>
            </w:r>
          </w:p>
        </w:tc>
        <w:tc>
          <w:tcPr>
            <w:tcW w:w="1701" w:type="dxa"/>
            <w:vMerge/>
            <w:vAlign w:val="center"/>
          </w:tcPr>
          <w:p w:rsidR="005379A1" w:rsidRDefault="005379A1" w:rsidP="009B7395">
            <w:pPr>
              <w:jc w:val="center"/>
            </w:pPr>
          </w:p>
        </w:tc>
      </w:tr>
      <w:tr w:rsidR="005379A1" w:rsidTr="001231EF">
        <w:trPr>
          <w:trHeight w:val="567"/>
        </w:trPr>
        <w:tc>
          <w:tcPr>
            <w:tcW w:w="959" w:type="dxa"/>
            <w:vAlign w:val="center"/>
          </w:tcPr>
          <w:p w:rsidR="005379A1" w:rsidRDefault="005379A1" w:rsidP="00645E73">
            <w:pPr>
              <w:pStyle w:val="Odlomakpopisa"/>
              <w:numPr>
                <w:ilvl w:val="0"/>
                <w:numId w:val="11"/>
              </w:numPr>
              <w:spacing w:afterAutospacing="0"/>
              <w:contextualSpacing/>
              <w:jc w:val="center"/>
            </w:pPr>
          </w:p>
        </w:tc>
        <w:tc>
          <w:tcPr>
            <w:tcW w:w="3118" w:type="dxa"/>
            <w:vAlign w:val="center"/>
          </w:tcPr>
          <w:p w:rsidR="005379A1" w:rsidRDefault="005379A1" w:rsidP="009B7395">
            <w:pPr>
              <w:jc w:val="center"/>
            </w:pPr>
            <w:r>
              <w:t>-psihodijagnostika (DAT, SKAD, DAIA, APM)</w:t>
            </w:r>
          </w:p>
        </w:tc>
        <w:tc>
          <w:tcPr>
            <w:tcW w:w="3544" w:type="dxa"/>
            <w:vAlign w:val="center"/>
          </w:tcPr>
          <w:p w:rsidR="005379A1" w:rsidRDefault="005379A1" w:rsidP="009B7395">
            <w:pPr>
              <w:jc w:val="center"/>
            </w:pPr>
            <w:r>
              <w:t>-„Moj radni dan“ + (SWOT) analiza radnog mjesta</w:t>
            </w:r>
          </w:p>
        </w:tc>
        <w:tc>
          <w:tcPr>
            <w:tcW w:w="1134" w:type="dxa"/>
            <w:vAlign w:val="center"/>
          </w:tcPr>
          <w:p w:rsidR="005379A1" w:rsidRDefault="005379A1" w:rsidP="001231EF">
            <w:pPr>
              <w:ind w:hanging="486"/>
              <w:jc w:val="center"/>
            </w:pPr>
          </w:p>
        </w:tc>
        <w:tc>
          <w:tcPr>
            <w:tcW w:w="1701" w:type="dxa"/>
            <w:vMerge w:val="restart"/>
            <w:vAlign w:val="center"/>
          </w:tcPr>
          <w:p w:rsidR="005379A1" w:rsidRDefault="005379A1" w:rsidP="009B7395">
            <w:pPr>
              <w:jc w:val="center"/>
            </w:pPr>
            <w:r>
              <w:t>Pedagoginja, psihologinja</w:t>
            </w:r>
          </w:p>
        </w:tc>
      </w:tr>
      <w:tr w:rsidR="005379A1" w:rsidTr="001231EF">
        <w:trPr>
          <w:trHeight w:val="567"/>
        </w:trPr>
        <w:tc>
          <w:tcPr>
            <w:tcW w:w="959" w:type="dxa"/>
            <w:vAlign w:val="center"/>
          </w:tcPr>
          <w:p w:rsidR="005379A1" w:rsidRDefault="005379A1" w:rsidP="009B7395">
            <w:pPr>
              <w:jc w:val="center"/>
            </w:pPr>
          </w:p>
        </w:tc>
        <w:tc>
          <w:tcPr>
            <w:tcW w:w="3118" w:type="dxa"/>
            <w:vAlign w:val="center"/>
          </w:tcPr>
          <w:p w:rsidR="005379A1" w:rsidRDefault="005379A1" w:rsidP="009B7395">
            <w:pPr>
              <w:jc w:val="center"/>
            </w:pPr>
            <w:r>
              <w:t>-upitnik profesionalnih interesa</w:t>
            </w:r>
          </w:p>
        </w:tc>
        <w:tc>
          <w:tcPr>
            <w:tcW w:w="3544" w:type="dxa"/>
            <w:vAlign w:val="center"/>
          </w:tcPr>
          <w:p w:rsidR="005379A1" w:rsidRDefault="005379A1" w:rsidP="009B7395">
            <w:pPr>
              <w:jc w:val="center"/>
            </w:pPr>
          </w:p>
        </w:tc>
        <w:tc>
          <w:tcPr>
            <w:tcW w:w="1134" w:type="dxa"/>
            <w:vAlign w:val="center"/>
          </w:tcPr>
          <w:p w:rsidR="005379A1" w:rsidRDefault="005379A1" w:rsidP="001231EF">
            <w:pPr>
              <w:ind w:hanging="486"/>
              <w:jc w:val="center"/>
            </w:pPr>
            <w:r>
              <w:t>-profesionalno informiranje (sustav školstva,  manifestacije, CISOK)</w:t>
            </w:r>
          </w:p>
        </w:tc>
        <w:tc>
          <w:tcPr>
            <w:tcW w:w="1701" w:type="dxa"/>
            <w:vMerge/>
            <w:vAlign w:val="center"/>
          </w:tcPr>
          <w:p w:rsidR="005379A1" w:rsidRDefault="005379A1" w:rsidP="009B7395">
            <w:pPr>
              <w:jc w:val="center"/>
            </w:pPr>
          </w:p>
        </w:tc>
      </w:tr>
      <w:tr w:rsidR="005379A1" w:rsidTr="001231EF">
        <w:trPr>
          <w:trHeight w:val="567"/>
        </w:trPr>
        <w:tc>
          <w:tcPr>
            <w:tcW w:w="959" w:type="dxa"/>
            <w:vAlign w:val="center"/>
          </w:tcPr>
          <w:p w:rsidR="005379A1" w:rsidRDefault="005379A1" w:rsidP="009B7395">
            <w:pPr>
              <w:jc w:val="center"/>
            </w:pPr>
          </w:p>
        </w:tc>
        <w:tc>
          <w:tcPr>
            <w:tcW w:w="3118" w:type="dxa"/>
            <w:vAlign w:val="center"/>
          </w:tcPr>
          <w:p w:rsidR="005379A1" w:rsidRDefault="005379A1" w:rsidP="009B7395">
            <w:pPr>
              <w:jc w:val="center"/>
            </w:pPr>
            <w:r>
              <w:t>-mrežni alati (Mrav i sl.)</w:t>
            </w:r>
          </w:p>
        </w:tc>
        <w:tc>
          <w:tcPr>
            <w:tcW w:w="3544" w:type="dxa"/>
            <w:vAlign w:val="center"/>
          </w:tcPr>
          <w:p w:rsidR="005379A1" w:rsidRDefault="005379A1" w:rsidP="009B7395">
            <w:pPr>
              <w:jc w:val="center"/>
            </w:pPr>
          </w:p>
        </w:tc>
        <w:tc>
          <w:tcPr>
            <w:tcW w:w="1134" w:type="dxa"/>
            <w:vAlign w:val="center"/>
          </w:tcPr>
          <w:p w:rsidR="005379A1" w:rsidRDefault="005379A1" w:rsidP="001231EF">
            <w:pPr>
              <w:ind w:hanging="486"/>
              <w:jc w:val="center"/>
            </w:pPr>
          </w:p>
        </w:tc>
        <w:tc>
          <w:tcPr>
            <w:tcW w:w="1701" w:type="dxa"/>
            <w:vMerge/>
            <w:vAlign w:val="center"/>
          </w:tcPr>
          <w:p w:rsidR="005379A1" w:rsidRDefault="005379A1" w:rsidP="009B7395">
            <w:pPr>
              <w:jc w:val="center"/>
            </w:pPr>
          </w:p>
        </w:tc>
      </w:tr>
      <w:tr w:rsidR="005379A1" w:rsidTr="001231EF">
        <w:trPr>
          <w:trHeight w:val="567"/>
        </w:trPr>
        <w:tc>
          <w:tcPr>
            <w:tcW w:w="8755" w:type="dxa"/>
            <w:gridSpan w:val="4"/>
            <w:vAlign w:val="center"/>
          </w:tcPr>
          <w:p w:rsidR="005379A1" w:rsidRDefault="005379A1" w:rsidP="001231EF">
            <w:pPr>
              <w:ind w:hanging="486"/>
              <w:jc w:val="center"/>
            </w:pPr>
            <w:r>
              <w:t>Upis učenika sa TUR u srednje škole preko Gradskog ureda</w:t>
            </w:r>
          </w:p>
        </w:tc>
        <w:tc>
          <w:tcPr>
            <w:tcW w:w="1701" w:type="dxa"/>
            <w:vAlign w:val="center"/>
          </w:tcPr>
          <w:p w:rsidR="005379A1" w:rsidRDefault="005379A1" w:rsidP="009B7395">
            <w:pPr>
              <w:jc w:val="center"/>
            </w:pPr>
            <w:r>
              <w:t>Pedagoginja, razrednici</w:t>
            </w:r>
          </w:p>
        </w:tc>
      </w:tr>
      <w:tr w:rsidR="005379A1" w:rsidTr="001231EF">
        <w:trPr>
          <w:trHeight w:val="567"/>
        </w:trPr>
        <w:tc>
          <w:tcPr>
            <w:tcW w:w="8755" w:type="dxa"/>
            <w:gridSpan w:val="4"/>
            <w:vAlign w:val="center"/>
          </w:tcPr>
          <w:p w:rsidR="005379A1" w:rsidRDefault="005379A1" w:rsidP="001231EF">
            <w:pPr>
              <w:ind w:hanging="486"/>
              <w:jc w:val="center"/>
            </w:pPr>
            <w:r>
              <w:t>U svim razredima gostovanje modela na SR (roditelji, bivši učenici), nakon kojega se ispunjava radni listić (individualno ili grupno)</w:t>
            </w:r>
          </w:p>
        </w:tc>
        <w:tc>
          <w:tcPr>
            <w:tcW w:w="1701" w:type="dxa"/>
            <w:vAlign w:val="center"/>
          </w:tcPr>
          <w:p w:rsidR="005379A1" w:rsidRDefault="005379A1" w:rsidP="009B7395">
            <w:pPr>
              <w:jc w:val="center"/>
            </w:pPr>
          </w:p>
        </w:tc>
      </w:tr>
      <w:tr w:rsidR="005379A1" w:rsidTr="001231EF">
        <w:trPr>
          <w:trHeight w:val="567"/>
        </w:trPr>
        <w:tc>
          <w:tcPr>
            <w:tcW w:w="8755" w:type="dxa"/>
            <w:gridSpan w:val="4"/>
            <w:vAlign w:val="center"/>
          </w:tcPr>
          <w:p w:rsidR="005379A1" w:rsidRDefault="005379A1" w:rsidP="001231EF">
            <w:pPr>
              <w:ind w:hanging="486"/>
              <w:jc w:val="center"/>
            </w:pPr>
            <w:r>
              <w:t>Na početku školske godine, psihologinja izrađuje bazu zanimanja roditelja koji su spremni uključiti se u aktivnost „Moj radni dan“ za osmaše</w:t>
            </w:r>
          </w:p>
        </w:tc>
        <w:tc>
          <w:tcPr>
            <w:tcW w:w="1701" w:type="dxa"/>
            <w:vAlign w:val="center"/>
          </w:tcPr>
          <w:p w:rsidR="005379A1" w:rsidRDefault="005379A1" w:rsidP="009B7395">
            <w:pPr>
              <w:jc w:val="center"/>
            </w:pPr>
          </w:p>
        </w:tc>
      </w:tr>
    </w:tbl>
    <w:p w:rsidR="005379A1" w:rsidRDefault="005379A1" w:rsidP="005379A1">
      <w:pPr>
        <w:rPr>
          <w:b/>
        </w:rPr>
      </w:pPr>
    </w:p>
    <w:p w:rsidR="005379A1" w:rsidRDefault="005379A1" w:rsidP="005379A1">
      <w:pPr>
        <w:rPr>
          <w:b/>
        </w:rPr>
      </w:pPr>
    </w:p>
    <w:p w:rsidR="005379A1" w:rsidRDefault="005379A1" w:rsidP="005379A1">
      <w:pPr>
        <w:rPr>
          <w:b/>
        </w:rPr>
      </w:pPr>
    </w:p>
    <w:p w:rsidR="005379A1" w:rsidRDefault="005379A1" w:rsidP="005379A1">
      <w:pPr>
        <w:rPr>
          <w:b/>
        </w:rPr>
      </w:pPr>
    </w:p>
    <w:p w:rsidR="005379A1" w:rsidRDefault="005379A1" w:rsidP="005379A1">
      <w:pPr>
        <w:rPr>
          <w:b/>
        </w:rPr>
      </w:pPr>
    </w:p>
    <w:p w:rsidR="005379A1" w:rsidRDefault="005379A1" w:rsidP="005379A1">
      <w:pPr>
        <w:rPr>
          <w:b/>
        </w:rPr>
      </w:pPr>
    </w:p>
    <w:p w:rsidR="00624EC0" w:rsidRDefault="00624EC0" w:rsidP="005379A1">
      <w:pPr>
        <w:rPr>
          <w:b/>
        </w:rPr>
      </w:pPr>
    </w:p>
    <w:p w:rsidR="00624EC0" w:rsidRDefault="00624EC0" w:rsidP="005379A1">
      <w:pPr>
        <w:rPr>
          <w:b/>
        </w:rPr>
      </w:pPr>
    </w:p>
    <w:p w:rsidR="00624EC0" w:rsidRDefault="00624EC0" w:rsidP="005379A1">
      <w:pPr>
        <w:rPr>
          <w:b/>
        </w:rPr>
      </w:pPr>
    </w:p>
    <w:p w:rsidR="00624EC0" w:rsidRDefault="00624EC0" w:rsidP="005379A1">
      <w:pPr>
        <w:rPr>
          <w:b/>
        </w:rPr>
      </w:pPr>
    </w:p>
    <w:p w:rsidR="00624EC0" w:rsidRDefault="00624EC0" w:rsidP="005379A1">
      <w:pPr>
        <w:rPr>
          <w:b/>
        </w:rPr>
      </w:pPr>
    </w:p>
    <w:p w:rsidR="00624EC0" w:rsidRDefault="00624EC0" w:rsidP="005379A1">
      <w:pPr>
        <w:rPr>
          <w:b/>
        </w:rPr>
      </w:pPr>
    </w:p>
    <w:p w:rsidR="005379A1" w:rsidRDefault="005379A1" w:rsidP="005379A1">
      <w:pPr>
        <w:rPr>
          <w:b/>
        </w:rPr>
      </w:pPr>
    </w:p>
    <w:p w:rsidR="005379A1" w:rsidRDefault="005379A1" w:rsidP="005379A1">
      <w:pPr>
        <w:rPr>
          <w:b/>
        </w:rPr>
      </w:pPr>
    </w:p>
    <w:p w:rsidR="005379A1" w:rsidRDefault="005379A1" w:rsidP="005379A1">
      <w:pPr>
        <w:rPr>
          <w:b/>
        </w:rPr>
      </w:pPr>
    </w:p>
    <w:p w:rsidR="001231EF" w:rsidRDefault="001231EF" w:rsidP="005379A1">
      <w:pPr>
        <w:rPr>
          <w:b/>
        </w:rPr>
      </w:pPr>
    </w:p>
    <w:p w:rsidR="00624EC0" w:rsidRPr="00624EC0" w:rsidRDefault="00624EC0" w:rsidP="00624EC0">
      <w:pPr>
        <w:rPr>
          <w:b/>
        </w:rPr>
      </w:pPr>
    </w:p>
    <w:p w:rsidR="00624EC0" w:rsidRPr="00624EC0" w:rsidRDefault="00624EC0" w:rsidP="00624EC0">
      <w:pPr>
        <w:rPr>
          <w:b/>
        </w:rPr>
      </w:pPr>
    </w:p>
    <w:p w:rsidR="001231EF" w:rsidRDefault="00624EC0" w:rsidP="00624EC0">
      <w:pPr>
        <w:rPr>
          <w:b/>
        </w:rPr>
      </w:pPr>
      <w:r w:rsidRPr="00624EC0">
        <w:rPr>
          <w:b/>
        </w:rPr>
        <w:t>PLAN RADA NA PODRUČJU  PROFESIONALNOG INFORMIRANJA I SAVJETOVANJA  UČENIKA OSMIH  RAZREDA</w:t>
      </w:r>
    </w:p>
    <w:p w:rsidR="005379A1" w:rsidRDefault="005379A1" w:rsidP="005379A1">
      <w:pPr>
        <w:rPr>
          <w:b/>
        </w:rPr>
      </w:pPr>
    </w:p>
    <w:tbl>
      <w:tblPr>
        <w:tblpPr w:leftFromText="180" w:rightFromText="180" w:vertAnchor="page" w:horzAnchor="margin" w:tblpXSpec="center" w:tblpY="3118"/>
        <w:tblW w:w="11619" w:type="dxa"/>
        <w:tblLayout w:type="fixed"/>
        <w:tblLook w:val="0000"/>
      </w:tblPr>
      <w:tblGrid>
        <w:gridCol w:w="1384"/>
        <w:gridCol w:w="4462"/>
        <w:gridCol w:w="1917"/>
        <w:gridCol w:w="567"/>
        <w:gridCol w:w="1134"/>
        <w:gridCol w:w="1163"/>
        <w:gridCol w:w="992"/>
      </w:tblGrid>
      <w:tr w:rsidR="005379A1" w:rsidTr="00624EC0">
        <w:trPr>
          <w:trHeight w:val="281"/>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spacing w:line="360" w:lineRule="auto"/>
              <w:jc w:val="center"/>
              <w:rPr>
                <w:b/>
              </w:rPr>
            </w:pPr>
            <w:r>
              <w:rPr>
                <w:b/>
              </w:rPr>
              <w:t>Rb.</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pPr>
              <w:spacing w:line="360" w:lineRule="auto"/>
              <w:jc w:val="both"/>
              <w:rPr>
                <w:b/>
              </w:rPr>
            </w:pPr>
            <w:r>
              <w:rPr>
                <w:b/>
              </w:rPr>
              <w:t xml:space="preserve"> Sadržaj</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pPr>
              <w:spacing w:line="360" w:lineRule="auto"/>
              <w:jc w:val="center"/>
              <w:rPr>
                <w:b/>
              </w:rPr>
            </w:pPr>
            <w:r>
              <w:rPr>
                <w:b/>
              </w:rPr>
              <w:t>Oblik rada</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spacing w:line="360" w:lineRule="auto"/>
              <w:jc w:val="center"/>
              <w:rPr>
                <w:b/>
              </w:rPr>
            </w:pPr>
            <w:r>
              <w:rPr>
                <w:b/>
              </w:rPr>
              <w:t>Sat</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pPr>
              <w:spacing w:line="360" w:lineRule="auto"/>
              <w:jc w:val="center"/>
              <w:rPr>
                <w:b/>
              </w:rPr>
            </w:pPr>
            <w:r>
              <w:rPr>
                <w:b/>
              </w:rPr>
              <w:t>Vrijeme</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spacing w:line="360" w:lineRule="auto"/>
              <w:jc w:val="center"/>
              <w:rPr>
                <w:b/>
              </w:rPr>
            </w:pPr>
            <w:r>
              <w:rPr>
                <w:b/>
              </w:rPr>
              <w:t>Razr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5379A1" w:rsidP="00624EC0">
            <w:pPr>
              <w:spacing w:line="360" w:lineRule="auto"/>
            </w:pPr>
            <w:r>
              <w:rPr>
                <w:b/>
              </w:rPr>
              <w:t>Realizacija</w:t>
            </w:r>
          </w:p>
        </w:tc>
      </w:tr>
      <w:tr w:rsidR="005379A1" w:rsidTr="00624EC0">
        <w:trPr>
          <w:trHeight w:val="531"/>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pStyle w:val="Odlomakpopisa"/>
              <w:numPr>
                <w:ilvl w:val="0"/>
                <w:numId w:val="9"/>
              </w:numPr>
              <w:suppressAutoHyphens/>
              <w:spacing w:after="160" w:afterAutospacing="0" w:line="360" w:lineRule="auto"/>
              <w:ind w:left="0" w:firstLine="0"/>
              <w:contextualSpacing/>
              <w:jc w:val="center"/>
            </w:pPr>
          </w:p>
        </w:tc>
        <w:tc>
          <w:tcPr>
            <w:tcW w:w="4462"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240" w:lineRule="atLeast"/>
            </w:pPr>
            <w:r w:rsidRPr="00D141F8">
              <w:t>„Faktori koji utječu na izbor zanimanja“ i provođenje  upitnika profesionalnih interesa</w:t>
            </w:r>
          </w:p>
        </w:tc>
        <w:tc>
          <w:tcPr>
            <w:tcW w:w="1917"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Interaktivno predavanje</w:t>
            </w:r>
          </w:p>
        </w:tc>
        <w:tc>
          <w:tcPr>
            <w:tcW w:w="567"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1</w:t>
            </w:r>
          </w:p>
        </w:tc>
        <w:tc>
          <w:tcPr>
            <w:tcW w:w="1134"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listopad</w:t>
            </w:r>
          </w:p>
        </w:tc>
        <w:tc>
          <w:tcPr>
            <w:tcW w:w="1163"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8a,8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Pr="00D141F8" w:rsidRDefault="005379A1" w:rsidP="00624EC0">
            <w:pPr>
              <w:spacing w:line="360" w:lineRule="auto"/>
            </w:pPr>
            <w:r w:rsidRPr="00D141F8">
              <w:t xml:space="preserve"> </w:t>
            </w:r>
            <w:r w:rsidR="00722264" w:rsidRPr="00D141F8">
              <w:t>P</w:t>
            </w:r>
            <w:r w:rsidRPr="00D141F8">
              <w:t>edagoginja</w:t>
            </w:r>
          </w:p>
        </w:tc>
      </w:tr>
      <w:tr w:rsidR="005379A1" w:rsidTr="00624EC0">
        <w:trPr>
          <w:trHeight w:val="398"/>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pStyle w:val="Odlomakpopisa"/>
              <w:numPr>
                <w:ilvl w:val="0"/>
                <w:numId w:val="9"/>
              </w:numPr>
              <w:suppressAutoHyphens/>
              <w:snapToGrid w:val="0"/>
              <w:spacing w:after="160" w:afterAutospacing="0" w:line="360" w:lineRule="auto"/>
              <w:ind w:left="0" w:firstLine="0"/>
              <w:contextualSpacing/>
              <w:jc w:val="center"/>
            </w:pPr>
          </w:p>
        </w:tc>
        <w:tc>
          <w:tcPr>
            <w:tcW w:w="4462"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240" w:lineRule="atLeast"/>
            </w:pPr>
            <w:r w:rsidRPr="00D141F8">
              <w:t xml:space="preserve">Analiza zanimanja, prikupljanje informacija o zanimanjima </w:t>
            </w:r>
          </w:p>
        </w:tc>
        <w:tc>
          <w:tcPr>
            <w:tcW w:w="1917"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Radionica</w:t>
            </w:r>
          </w:p>
        </w:tc>
        <w:tc>
          <w:tcPr>
            <w:tcW w:w="567"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1</w:t>
            </w:r>
          </w:p>
        </w:tc>
        <w:tc>
          <w:tcPr>
            <w:tcW w:w="1134"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studeni</w:t>
            </w:r>
          </w:p>
        </w:tc>
        <w:tc>
          <w:tcPr>
            <w:tcW w:w="1163"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8a,8b,8e,8f</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Pr="00D141F8" w:rsidRDefault="00722264" w:rsidP="00624EC0">
            <w:pPr>
              <w:spacing w:line="360" w:lineRule="auto"/>
            </w:pPr>
            <w:r w:rsidRPr="00D141F8">
              <w:t>P</w:t>
            </w:r>
            <w:r w:rsidR="005379A1" w:rsidRPr="00D141F8">
              <w:t>edagoginja</w:t>
            </w:r>
          </w:p>
        </w:tc>
      </w:tr>
      <w:tr w:rsidR="005379A1" w:rsidTr="00624EC0">
        <w:trPr>
          <w:trHeight w:val="433"/>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pStyle w:val="Odlomakpopisa"/>
              <w:numPr>
                <w:ilvl w:val="0"/>
                <w:numId w:val="9"/>
              </w:numPr>
              <w:suppressAutoHyphens/>
              <w:snapToGrid w:val="0"/>
              <w:spacing w:after="160" w:afterAutospacing="0" w:line="360" w:lineRule="auto"/>
              <w:ind w:left="0" w:firstLine="0"/>
              <w:contextualSpacing/>
              <w:jc w:val="center"/>
            </w:pPr>
          </w:p>
        </w:tc>
        <w:tc>
          <w:tcPr>
            <w:tcW w:w="4462"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240" w:lineRule="atLeast"/>
            </w:pPr>
            <w:r w:rsidRPr="00D141F8">
              <w:t>Kako se vidim u budućnosti</w:t>
            </w:r>
          </w:p>
        </w:tc>
        <w:tc>
          <w:tcPr>
            <w:tcW w:w="1917"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Radionica</w:t>
            </w:r>
          </w:p>
        </w:tc>
        <w:tc>
          <w:tcPr>
            <w:tcW w:w="567"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1</w:t>
            </w:r>
          </w:p>
        </w:tc>
        <w:tc>
          <w:tcPr>
            <w:tcW w:w="1134"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prosinac</w:t>
            </w:r>
          </w:p>
        </w:tc>
        <w:tc>
          <w:tcPr>
            <w:tcW w:w="1163"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8a,8b,8e,8f</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Pr="00D141F8" w:rsidRDefault="00722264" w:rsidP="00624EC0">
            <w:pPr>
              <w:spacing w:line="360" w:lineRule="auto"/>
            </w:pPr>
            <w:r w:rsidRPr="00D141F8">
              <w:t>P</w:t>
            </w:r>
            <w:r w:rsidR="005379A1" w:rsidRPr="00D141F8">
              <w:t>edagoginja</w:t>
            </w:r>
          </w:p>
        </w:tc>
      </w:tr>
      <w:tr w:rsidR="005379A1" w:rsidTr="00624EC0">
        <w:trPr>
          <w:trHeight w:val="372"/>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pStyle w:val="Odlomakpopisa"/>
              <w:numPr>
                <w:ilvl w:val="0"/>
                <w:numId w:val="9"/>
              </w:numPr>
              <w:suppressAutoHyphens/>
              <w:snapToGrid w:val="0"/>
              <w:spacing w:after="160" w:afterAutospacing="0" w:line="360" w:lineRule="auto"/>
              <w:ind w:left="0" w:firstLine="0"/>
              <w:contextualSpacing/>
              <w:jc w:val="center"/>
            </w:pPr>
          </w:p>
        </w:tc>
        <w:tc>
          <w:tcPr>
            <w:tcW w:w="4462"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Upoznavanje  sustava srednjeg školstva</w:t>
            </w:r>
          </w:p>
        </w:tc>
        <w:tc>
          <w:tcPr>
            <w:tcW w:w="1917"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Interaktivno predavanje</w:t>
            </w:r>
          </w:p>
        </w:tc>
        <w:tc>
          <w:tcPr>
            <w:tcW w:w="567"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1</w:t>
            </w:r>
          </w:p>
        </w:tc>
        <w:tc>
          <w:tcPr>
            <w:tcW w:w="1134"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veljača</w:t>
            </w:r>
          </w:p>
        </w:tc>
        <w:tc>
          <w:tcPr>
            <w:tcW w:w="1163"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8a,8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Pr="00D141F8" w:rsidRDefault="00722264" w:rsidP="00624EC0">
            <w:r w:rsidRPr="00D141F8">
              <w:t>P</w:t>
            </w:r>
            <w:r w:rsidR="005379A1" w:rsidRPr="00D141F8">
              <w:t>edagoginja</w:t>
            </w:r>
          </w:p>
        </w:tc>
      </w:tr>
      <w:tr w:rsidR="005379A1" w:rsidTr="00624EC0">
        <w:trPr>
          <w:trHeight w:val="516"/>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624EC0" w:rsidP="00624EC0">
            <w:pPr>
              <w:snapToGrid w:val="0"/>
              <w:spacing w:line="360" w:lineRule="auto"/>
              <w:jc w:val="center"/>
            </w:pPr>
            <w:r>
              <w:t>5.</w:t>
            </w:r>
          </w:p>
        </w:tc>
        <w:tc>
          <w:tcPr>
            <w:tcW w:w="4462"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Mrežni alati za usmjeravanje  karijere (Mrav, e- Usmjeravanje), Posjet CISOK-u</w:t>
            </w:r>
          </w:p>
        </w:tc>
        <w:tc>
          <w:tcPr>
            <w:tcW w:w="1917" w:type="dxa"/>
            <w:tcBorders>
              <w:top w:val="single" w:sz="4" w:space="0" w:color="000000"/>
              <w:left w:val="single" w:sz="4" w:space="0" w:color="000000"/>
              <w:bottom w:val="single" w:sz="4" w:space="0" w:color="000000"/>
            </w:tcBorders>
            <w:shd w:val="clear" w:color="auto" w:fill="auto"/>
          </w:tcPr>
          <w:p w:rsidR="005379A1" w:rsidRPr="00D141F8" w:rsidRDefault="005379A1" w:rsidP="00624EC0">
            <w:r w:rsidRPr="00D141F8">
              <w:t xml:space="preserve">Radionica, </w:t>
            </w:r>
          </w:p>
        </w:tc>
        <w:tc>
          <w:tcPr>
            <w:tcW w:w="567"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3</w:t>
            </w:r>
          </w:p>
        </w:tc>
        <w:tc>
          <w:tcPr>
            <w:tcW w:w="1134"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veljača</w:t>
            </w:r>
          </w:p>
        </w:tc>
        <w:tc>
          <w:tcPr>
            <w:tcW w:w="1163" w:type="dxa"/>
            <w:tcBorders>
              <w:top w:val="single" w:sz="4" w:space="0" w:color="000000"/>
              <w:left w:val="single" w:sz="4" w:space="0" w:color="000000"/>
              <w:bottom w:val="single" w:sz="4" w:space="0" w:color="000000"/>
            </w:tcBorders>
            <w:shd w:val="clear" w:color="auto" w:fill="auto"/>
          </w:tcPr>
          <w:p w:rsidR="005379A1" w:rsidRPr="00D141F8" w:rsidRDefault="005379A1" w:rsidP="00624EC0">
            <w:pPr>
              <w:spacing w:line="360" w:lineRule="auto"/>
              <w:jc w:val="center"/>
            </w:pPr>
            <w:r w:rsidRPr="00D141F8">
              <w:t>8a,8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Pr="00D141F8" w:rsidRDefault="005379A1" w:rsidP="00624EC0">
            <w:r w:rsidRPr="00D141F8">
              <w:t xml:space="preserve">pedagoginja, </w:t>
            </w:r>
          </w:p>
        </w:tc>
      </w:tr>
      <w:tr w:rsidR="005379A1" w:rsidTr="00624EC0">
        <w:trPr>
          <w:trHeight w:val="548"/>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spacing w:line="360" w:lineRule="auto"/>
              <w:jc w:val="center"/>
            </w:pPr>
            <w:r>
              <w:t>6.</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r>
              <w:t>Dojdi  osmaš, Sajam zanimanja; Obrtnički sajam</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r>
              <w:t xml:space="preserve"> Posjeti  događanju</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4</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r>
              <w:t>svibanj</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8a,8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5379A1" w:rsidP="00624EC0">
            <w:r>
              <w:t>Razrednici</w:t>
            </w:r>
          </w:p>
        </w:tc>
      </w:tr>
      <w:tr w:rsidR="005379A1" w:rsidTr="00624EC0">
        <w:trPr>
          <w:trHeight w:val="592"/>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spacing w:line="360" w:lineRule="auto"/>
              <w:jc w:val="center"/>
            </w:pPr>
            <w:r>
              <w:t>7.</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r>
              <w:t>Elementi i kriteriji upisa u srednju školu</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r>
              <w:t>Radionica</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1</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r>
              <w:t>svibanj</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8a,8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722264" w:rsidP="00624EC0">
            <w:r>
              <w:t>R</w:t>
            </w:r>
            <w:r w:rsidR="005379A1">
              <w:t>azrednici</w:t>
            </w:r>
          </w:p>
        </w:tc>
      </w:tr>
      <w:tr w:rsidR="005379A1" w:rsidTr="00624EC0">
        <w:trPr>
          <w:trHeight w:val="481"/>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snapToGrid w:val="0"/>
              <w:spacing w:line="360" w:lineRule="auto"/>
              <w:jc w:val="center"/>
            </w:pPr>
            <w:r>
              <w:t>8.</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pPr>
              <w:jc w:val="both"/>
            </w:pPr>
            <w:r>
              <w:t xml:space="preserve">E- upisi – upoznavanje aplikacije, </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pPr>
              <w:jc w:val="both"/>
            </w:pPr>
            <w:r>
              <w:t>Radionica</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1</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lipanj</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snapToGrid w:val="0"/>
              <w:jc w:val="center"/>
            </w:pPr>
            <w:r>
              <w:t>8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722264" w:rsidP="00624EC0">
            <w:r>
              <w:t>R</w:t>
            </w:r>
            <w:r w:rsidR="005379A1">
              <w:t>azrednici</w:t>
            </w:r>
          </w:p>
        </w:tc>
      </w:tr>
      <w:tr w:rsidR="005379A1" w:rsidTr="00624EC0">
        <w:trPr>
          <w:trHeight w:val="481"/>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5379A1" w:rsidP="00624EC0">
            <w:pPr>
              <w:snapToGrid w:val="0"/>
              <w:spacing w:line="360" w:lineRule="auto"/>
              <w:jc w:val="center"/>
            </w:pPr>
            <w:r>
              <w:t>9.</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pPr>
              <w:jc w:val="both"/>
            </w:pPr>
            <w:r>
              <w:t>Profesionalno informiranje i savjetovanje učenika i roditelja po potrebi</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pPr>
              <w:jc w:val="both"/>
            </w:pPr>
            <w:r>
              <w:t>Individualno</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svibanj</w:t>
            </w:r>
          </w:p>
          <w:p w:rsidR="005379A1" w:rsidRDefault="005379A1" w:rsidP="00624EC0">
            <w:pPr>
              <w:jc w:val="center"/>
            </w:pPr>
            <w:r>
              <w:t>lipanj</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snapToGrid w:val="0"/>
              <w:jc w:val="center"/>
            </w:pPr>
            <w:r>
              <w:t>8a,b,e,f,</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722264" w:rsidP="00624EC0">
            <w:r>
              <w:t>P</w:t>
            </w:r>
            <w:r w:rsidR="005379A1">
              <w:t>edagoginja</w:t>
            </w:r>
          </w:p>
        </w:tc>
      </w:tr>
      <w:tr w:rsidR="005379A1" w:rsidTr="00624EC0">
        <w:trPr>
          <w:trHeight w:val="413"/>
        </w:trPr>
        <w:tc>
          <w:tcPr>
            <w:tcW w:w="1384" w:type="dxa"/>
            <w:tcBorders>
              <w:top w:val="single" w:sz="4" w:space="0" w:color="000000"/>
              <w:left w:val="single" w:sz="4" w:space="0" w:color="000000"/>
              <w:bottom w:val="single" w:sz="4" w:space="0" w:color="000000"/>
            </w:tcBorders>
            <w:shd w:val="clear" w:color="auto" w:fill="auto"/>
            <w:vAlign w:val="center"/>
          </w:tcPr>
          <w:p w:rsidR="005379A1" w:rsidRDefault="00624EC0" w:rsidP="00624EC0">
            <w:pPr>
              <w:spacing w:line="360" w:lineRule="auto"/>
              <w:jc w:val="center"/>
            </w:pPr>
            <w:r>
              <w:t>10</w:t>
            </w:r>
            <w:r w:rsidR="005379A1">
              <w:t>.</w:t>
            </w:r>
          </w:p>
        </w:tc>
        <w:tc>
          <w:tcPr>
            <w:tcW w:w="4462" w:type="dxa"/>
            <w:tcBorders>
              <w:top w:val="single" w:sz="4" w:space="0" w:color="000000"/>
              <w:left w:val="single" w:sz="4" w:space="0" w:color="000000"/>
              <w:bottom w:val="single" w:sz="4" w:space="0" w:color="000000"/>
            </w:tcBorders>
            <w:shd w:val="clear" w:color="auto" w:fill="auto"/>
          </w:tcPr>
          <w:p w:rsidR="005379A1" w:rsidRDefault="005379A1" w:rsidP="00624EC0">
            <w:r>
              <w:t>Upisi učenika s TUR preko GU</w:t>
            </w:r>
          </w:p>
        </w:tc>
        <w:tc>
          <w:tcPr>
            <w:tcW w:w="1917" w:type="dxa"/>
            <w:tcBorders>
              <w:top w:val="single" w:sz="4" w:space="0" w:color="000000"/>
              <w:left w:val="single" w:sz="4" w:space="0" w:color="000000"/>
              <w:bottom w:val="single" w:sz="4" w:space="0" w:color="000000"/>
            </w:tcBorders>
            <w:shd w:val="clear" w:color="auto" w:fill="auto"/>
          </w:tcPr>
          <w:p w:rsidR="005379A1" w:rsidRDefault="005379A1" w:rsidP="00624EC0">
            <w:r>
              <w:t>Roditelji učenika s TUR</w:t>
            </w:r>
          </w:p>
        </w:tc>
        <w:tc>
          <w:tcPr>
            <w:tcW w:w="567"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5379A1" w:rsidRDefault="005379A1" w:rsidP="00624EC0">
            <w:pPr>
              <w:jc w:val="center"/>
            </w:pPr>
            <w:r>
              <w:t>lipanj</w:t>
            </w:r>
          </w:p>
        </w:tc>
        <w:tc>
          <w:tcPr>
            <w:tcW w:w="1163" w:type="dxa"/>
            <w:tcBorders>
              <w:top w:val="single" w:sz="4" w:space="0" w:color="000000"/>
              <w:left w:val="single" w:sz="4" w:space="0" w:color="000000"/>
              <w:bottom w:val="single" w:sz="4" w:space="0" w:color="000000"/>
            </w:tcBorders>
            <w:shd w:val="clear" w:color="auto" w:fill="auto"/>
          </w:tcPr>
          <w:p w:rsidR="005379A1" w:rsidRDefault="005379A1" w:rsidP="00624EC0">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79A1" w:rsidRDefault="005379A1" w:rsidP="00624EC0">
            <w:r>
              <w:t>pedagoginja razrednici</w:t>
            </w:r>
          </w:p>
        </w:tc>
      </w:tr>
    </w:tbl>
    <w:p w:rsidR="005379A1" w:rsidRDefault="005379A1" w:rsidP="005379A1">
      <w:pPr>
        <w:rPr>
          <w:b/>
        </w:rPr>
      </w:pPr>
    </w:p>
    <w:p w:rsidR="005379A1" w:rsidRDefault="005379A1" w:rsidP="005379A1">
      <w:pPr>
        <w:rPr>
          <w:b/>
        </w:rPr>
      </w:pPr>
    </w:p>
    <w:p w:rsidR="005379A1" w:rsidRDefault="005379A1" w:rsidP="005379A1"/>
    <w:p w:rsidR="005379A1" w:rsidRDefault="005379A1" w:rsidP="005379A1"/>
    <w:p w:rsidR="005379A1" w:rsidRDefault="005379A1" w:rsidP="005379A1">
      <w:r>
        <w:t>Napomena :</w:t>
      </w:r>
    </w:p>
    <w:p w:rsidR="005379A1" w:rsidRDefault="005379A1" w:rsidP="005379A1"/>
    <w:p w:rsidR="005379A1" w:rsidRDefault="005379A1" w:rsidP="005379A1">
      <w:r>
        <w:t xml:space="preserve">Planirana su dva roditeljska sastanka: </w:t>
      </w:r>
    </w:p>
    <w:p w:rsidR="005379A1" w:rsidRDefault="005379A1" w:rsidP="00645E73">
      <w:pPr>
        <w:pStyle w:val="Odlomakpopisa"/>
        <w:numPr>
          <w:ilvl w:val="0"/>
          <w:numId w:val="10"/>
        </w:numPr>
        <w:suppressAutoHyphens/>
        <w:spacing w:afterAutospacing="0"/>
        <w:contextualSpacing/>
        <w:rPr>
          <w:rFonts w:ascii="Times New Roman" w:hAnsi="Times New Roman" w:cs="Times New Roman"/>
          <w:sz w:val="24"/>
          <w:szCs w:val="24"/>
        </w:rPr>
      </w:pPr>
      <w:r>
        <w:rPr>
          <w:rFonts w:ascii="Times New Roman" w:hAnsi="Times New Roman" w:cs="Times New Roman"/>
          <w:sz w:val="24"/>
          <w:szCs w:val="24"/>
        </w:rPr>
        <w:t>Plan profesionalnog informiranja učenika i način upisa učenika u SŠ (1. polugodište, 8a,8b,8e,8f)</w:t>
      </w:r>
    </w:p>
    <w:p w:rsidR="005379A1" w:rsidRDefault="005379A1" w:rsidP="00645E73">
      <w:pPr>
        <w:pStyle w:val="Odlomakpopisa"/>
        <w:numPr>
          <w:ilvl w:val="0"/>
          <w:numId w:val="10"/>
        </w:numPr>
        <w:suppressAutoHyphens/>
        <w:spacing w:afterAutospacing="0"/>
        <w:contextualSpacing/>
        <w:rPr>
          <w:rFonts w:ascii="Times New Roman" w:hAnsi="Times New Roman" w:cs="Times New Roman"/>
          <w:sz w:val="24"/>
          <w:szCs w:val="24"/>
        </w:rPr>
      </w:pPr>
      <w:r>
        <w:rPr>
          <w:rFonts w:ascii="Times New Roman" w:hAnsi="Times New Roman" w:cs="Times New Roman"/>
          <w:sz w:val="24"/>
          <w:szCs w:val="24"/>
        </w:rPr>
        <w:t>Elementi, kriteriji i način upisa u 1. r. SŠ (2. polugodište), upis učenika s teškoćama (8a,8b,8e,8f)</w:t>
      </w:r>
    </w:p>
    <w:p w:rsidR="005379A1" w:rsidRDefault="005379A1" w:rsidP="00645E73">
      <w:pPr>
        <w:pStyle w:val="Odlomakpopisa"/>
        <w:numPr>
          <w:ilvl w:val="0"/>
          <w:numId w:val="10"/>
        </w:numPr>
        <w:suppressAutoHyphens/>
        <w:spacing w:after="280" w:afterAutospacing="0"/>
        <w:contextualSpacing/>
      </w:pPr>
      <w:r>
        <w:rPr>
          <w:rFonts w:ascii="Times New Roman" w:hAnsi="Times New Roman" w:cs="Times New Roman"/>
          <w:sz w:val="24"/>
          <w:szCs w:val="24"/>
        </w:rPr>
        <w:t>Profesionalno savjetovanje - individualni razgovori s učenicima i roditeljima školske pedagoginje i psihologinja</w:t>
      </w:r>
    </w:p>
    <w:p w:rsidR="00BB6B0B" w:rsidRPr="00F94281" w:rsidRDefault="00BB6B0B" w:rsidP="001C3207"/>
    <w:p w:rsidR="00BB6B0B" w:rsidRPr="00F94281" w:rsidRDefault="00BB6B0B" w:rsidP="001C3207"/>
    <w:p w:rsidR="001C3207" w:rsidRPr="00F94281" w:rsidRDefault="001318C6" w:rsidP="001171D0">
      <w:pPr>
        <w:pStyle w:val="Naslov1"/>
        <w:rPr>
          <w:sz w:val="24"/>
          <w:szCs w:val="24"/>
        </w:rPr>
      </w:pPr>
      <w:bookmarkStart w:id="15" w:name="_Toc496875019"/>
      <w:r w:rsidRPr="00F94281">
        <w:rPr>
          <w:sz w:val="24"/>
          <w:szCs w:val="24"/>
        </w:rPr>
        <w:t>12.</w:t>
      </w:r>
      <w:r w:rsidR="00564A9A" w:rsidRPr="00F94281">
        <w:rPr>
          <w:sz w:val="24"/>
          <w:szCs w:val="24"/>
        </w:rPr>
        <w:t xml:space="preserve"> ŠKOLSKI PREVENTIVNI PROGRAMI</w:t>
      </w:r>
      <w:bookmarkEnd w:id="15"/>
    </w:p>
    <w:p w:rsidR="001C3207" w:rsidRPr="00F94281" w:rsidRDefault="001C3207" w:rsidP="001C3207"/>
    <w:p w:rsidR="00BB6B0B" w:rsidRPr="00F94281" w:rsidRDefault="00061773" w:rsidP="00BB6B0B">
      <w:pPr>
        <w:shd w:val="clear" w:color="auto" w:fill="FFFFFF"/>
        <w:rPr>
          <w:b/>
          <w:color w:val="FF0000"/>
        </w:rPr>
      </w:pPr>
      <w:r>
        <w:rPr>
          <w:b/>
        </w:rPr>
        <w:t xml:space="preserve">  </w:t>
      </w:r>
      <w:r w:rsidR="00BB6B0B" w:rsidRPr="00F94281">
        <w:rPr>
          <w:b/>
        </w:rPr>
        <w:t xml:space="preserve">ŠKOLSKI PREVENTIVNI PROGRAMI   </w:t>
      </w:r>
    </w:p>
    <w:p w:rsidR="00BB6B0B" w:rsidRPr="00F94281" w:rsidRDefault="00BB6B0B" w:rsidP="00BB6B0B"/>
    <w:p w:rsidR="00BB6B0B" w:rsidRDefault="00BB6B0B" w:rsidP="00BB6B0B">
      <w:pPr>
        <w:shd w:val="clear" w:color="auto" w:fill="FFFFFF"/>
        <w:rPr>
          <w:b/>
        </w:rPr>
      </w:pPr>
    </w:p>
    <w:tbl>
      <w:tblPr>
        <w:tblW w:w="14820" w:type="dxa"/>
        <w:tblInd w:w="-5" w:type="dxa"/>
        <w:tblLayout w:type="fixed"/>
        <w:tblLook w:val="0000"/>
      </w:tblPr>
      <w:tblGrid>
        <w:gridCol w:w="3669"/>
        <w:gridCol w:w="5002"/>
        <w:gridCol w:w="2168"/>
        <w:gridCol w:w="1761"/>
        <w:gridCol w:w="2220"/>
      </w:tblGrid>
      <w:tr w:rsidR="0012239A" w:rsidTr="00141980">
        <w:trPr>
          <w:trHeight w:val="768"/>
        </w:trPr>
        <w:tc>
          <w:tcPr>
            <w:tcW w:w="3669" w:type="dxa"/>
            <w:tcBorders>
              <w:top w:val="single" w:sz="4" w:space="0" w:color="000000"/>
              <w:left w:val="single" w:sz="4" w:space="0" w:color="000000"/>
              <w:bottom w:val="double" w:sz="18" w:space="0" w:color="000000"/>
            </w:tcBorders>
            <w:shd w:val="clear" w:color="auto" w:fill="auto"/>
            <w:vAlign w:val="center"/>
          </w:tcPr>
          <w:p w:rsidR="0012239A" w:rsidRDefault="0012239A" w:rsidP="009B7395">
            <w:pPr>
              <w:jc w:val="center"/>
              <w:rPr>
                <w:b/>
              </w:rPr>
            </w:pPr>
            <w:r>
              <w:rPr>
                <w:b/>
              </w:rPr>
              <w:t>SADRŽAJ RADA</w:t>
            </w:r>
          </w:p>
        </w:tc>
        <w:tc>
          <w:tcPr>
            <w:tcW w:w="5002" w:type="dxa"/>
            <w:tcBorders>
              <w:top w:val="single" w:sz="4" w:space="0" w:color="000000"/>
              <w:left w:val="single" w:sz="4" w:space="0" w:color="000000"/>
              <w:bottom w:val="double" w:sz="18" w:space="0" w:color="000000"/>
            </w:tcBorders>
            <w:shd w:val="clear" w:color="auto" w:fill="auto"/>
            <w:vAlign w:val="center"/>
          </w:tcPr>
          <w:p w:rsidR="0012239A" w:rsidRDefault="0012239A" w:rsidP="009B7395">
            <w:pPr>
              <w:shd w:val="clear" w:color="auto" w:fill="FFFFFF"/>
              <w:jc w:val="center"/>
              <w:rPr>
                <w:b/>
              </w:rPr>
            </w:pPr>
            <w:r>
              <w:rPr>
                <w:b/>
              </w:rPr>
              <w:t>CILJEVI</w:t>
            </w:r>
          </w:p>
        </w:tc>
        <w:tc>
          <w:tcPr>
            <w:tcW w:w="2168" w:type="dxa"/>
            <w:tcBorders>
              <w:top w:val="single" w:sz="4" w:space="0" w:color="000000"/>
              <w:left w:val="single" w:sz="4" w:space="0" w:color="000000"/>
              <w:bottom w:val="double" w:sz="18" w:space="0" w:color="000000"/>
            </w:tcBorders>
            <w:shd w:val="clear" w:color="auto" w:fill="auto"/>
            <w:vAlign w:val="center"/>
          </w:tcPr>
          <w:p w:rsidR="0012239A" w:rsidRDefault="0012239A" w:rsidP="009B7395">
            <w:pPr>
              <w:shd w:val="clear" w:color="auto" w:fill="FFFFFF"/>
              <w:jc w:val="center"/>
              <w:rPr>
                <w:b/>
              </w:rPr>
            </w:pPr>
            <w:r>
              <w:rPr>
                <w:b/>
              </w:rPr>
              <w:t>CILJANA GRUPA</w:t>
            </w:r>
          </w:p>
        </w:tc>
        <w:tc>
          <w:tcPr>
            <w:tcW w:w="1761" w:type="dxa"/>
            <w:tcBorders>
              <w:top w:val="single" w:sz="4" w:space="0" w:color="000000"/>
              <w:left w:val="single" w:sz="4" w:space="0" w:color="000000"/>
              <w:bottom w:val="double" w:sz="18" w:space="0" w:color="000000"/>
            </w:tcBorders>
            <w:shd w:val="clear" w:color="auto" w:fill="auto"/>
            <w:vAlign w:val="center"/>
          </w:tcPr>
          <w:p w:rsidR="0012239A" w:rsidRDefault="0012239A" w:rsidP="009B7395">
            <w:pPr>
              <w:shd w:val="clear" w:color="auto" w:fill="FFFFFF"/>
              <w:jc w:val="center"/>
              <w:rPr>
                <w:b/>
              </w:rPr>
            </w:pPr>
            <w:r>
              <w:rPr>
                <w:b/>
              </w:rPr>
              <w:t>IZVRŠITELJI</w:t>
            </w:r>
          </w:p>
        </w:tc>
        <w:tc>
          <w:tcPr>
            <w:tcW w:w="2220" w:type="dxa"/>
            <w:tcBorders>
              <w:top w:val="single" w:sz="4" w:space="0" w:color="000000"/>
              <w:left w:val="single" w:sz="4" w:space="0" w:color="000000"/>
              <w:bottom w:val="double" w:sz="18" w:space="0" w:color="000000"/>
              <w:right w:val="single" w:sz="4" w:space="0" w:color="000000"/>
            </w:tcBorders>
            <w:shd w:val="clear" w:color="auto" w:fill="auto"/>
            <w:vAlign w:val="center"/>
          </w:tcPr>
          <w:p w:rsidR="0012239A" w:rsidRDefault="0012239A" w:rsidP="009B7395">
            <w:pPr>
              <w:shd w:val="clear" w:color="auto" w:fill="FFFFFF"/>
              <w:jc w:val="center"/>
            </w:pPr>
            <w:r>
              <w:rPr>
                <w:b/>
              </w:rPr>
              <w:t>VRIJEME</w:t>
            </w:r>
          </w:p>
        </w:tc>
      </w:tr>
      <w:tr w:rsidR="0012239A" w:rsidTr="00141980">
        <w:trPr>
          <w:trHeight w:val="768"/>
        </w:trPr>
        <w:tc>
          <w:tcPr>
            <w:tcW w:w="3669" w:type="dxa"/>
            <w:tcBorders>
              <w:top w:val="double" w:sz="18" w:space="0" w:color="000000"/>
              <w:left w:val="single" w:sz="4" w:space="0" w:color="000000"/>
              <w:bottom w:val="single" w:sz="4" w:space="0" w:color="000000"/>
            </w:tcBorders>
            <w:shd w:val="clear" w:color="auto" w:fill="auto"/>
            <w:vAlign w:val="center"/>
          </w:tcPr>
          <w:p w:rsidR="0012239A" w:rsidRDefault="0012239A" w:rsidP="009B7395">
            <w:r>
              <w:rPr>
                <w:b/>
              </w:rPr>
              <w:t>REP – razvoj emocionalne pismenosti</w:t>
            </w:r>
          </w:p>
        </w:tc>
        <w:tc>
          <w:tcPr>
            <w:tcW w:w="5002" w:type="dxa"/>
            <w:tcBorders>
              <w:top w:val="double" w:sz="18" w:space="0" w:color="000000"/>
              <w:left w:val="single" w:sz="4" w:space="0" w:color="000000"/>
              <w:bottom w:val="single" w:sz="4" w:space="0" w:color="000000"/>
            </w:tcBorders>
            <w:shd w:val="clear" w:color="auto" w:fill="auto"/>
            <w:vAlign w:val="center"/>
          </w:tcPr>
          <w:p w:rsidR="0012239A" w:rsidRDefault="0012239A" w:rsidP="009B7395">
            <w:r>
              <w:t>Definiranje pojedinih emocija i razumijevanje njezinih sastavnica,</w:t>
            </w:r>
          </w:p>
          <w:p w:rsidR="0012239A" w:rsidRDefault="0012239A" w:rsidP="009B7395">
            <w:r>
              <w:t>osvještavanje velikog broja emocija, upoznavanje sa „novim“ emocijama</w:t>
            </w:r>
          </w:p>
          <w:p w:rsidR="0012239A" w:rsidRDefault="0012239A" w:rsidP="009B7395">
            <w:r>
              <w:t>olakšavanje emocionalnog izražavanja</w:t>
            </w:r>
          </w:p>
          <w:p w:rsidR="0012239A" w:rsidRDefault="0012239A" w:rsidP="009B7395">
            <w:pPr>
              <w:shd w:val="clear" w:color="auto" w:fill="FFFFFF"/>
              <w:jc w:val="both"/>
            </w:pPr>
            <w:r>
              <w:t xml:space="preserve"> razvoj empatije</w:t>
            </w:r>
          </w:p>
        </w:tc>
        <w:tc>
          <w:tcPr>
            <w:tcW w:w="2168" w:type="dxa"/>
            <w:tcBorders>
              <w:top w:val="double" w:sz="18"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center"/>
            </w:pPr>
            <w:r>
              <w:t xml:space="preserve">Učenici od 1- 7 razreda </w:t>
            </w:r>
          </w:p>
        </w:tc>
        <w:tc>
          <w:tcPr>
            <w:tcW w:w="1761" w:type="dxa"/>
            <w:tcBorders>
              <w:top w:val="double" w:sz="18"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center"/>
            </w:pPr>
            <w:r>
              <w:t>Psihologinja, razrednici</w:t>
            </w:r>
          </w:p>
        </w:tc>
        <w:tc>
          <w:tcPr>
            <w:tcW w:w="2220" w:type="dxa"/>
            <w:tcBorders>
              <w:top w:val="double" w:sz="18" w:space="0" w:color="000000"/>
              <w:left w:val="single" w:sz="4" w:space="0" w:color="000000"/>
              <w:bottom w:val="single" w:sz="4" w:space="0" w:color="000000"/>
              <w:right w:val="single" w:sz="4" w:space="0" w:color="000000"/>
            </w:tcBorders>
            <w:shd w:val="clear" w:color="auto" w:fill="auto"/>
            <w:vAlign w:val="center"/>
          </w:tcPr>
          <w:p w:rsidR="0012239A" w:rsidRDefault="0012239A" w:rsidP="009B7395">
            <w:pPr>
              <w:shd w:val="clear" w:color="auto" w:fill="FFFFFF"/>
            </w:pPr>
            <w:r>
              <w:t>Tijekom  cijele školske godine , dvije  do pet radionica , ovisno o razredu</w:t>
            </w:r>
          </w:p>
        </w:tc>
      </w:tr>
      <w:tr w:rsidR="0012239A" w:rsidRPr="008D1E22" w:rsidTr="00141980">
        <w:trPr>
          <w:trHeight w:val="3716"/>
        </w:trPr>
        <w:tc>
          <w:tcPr>
            <w:tcW w:w="3669" w:type="dxa"/>
            <w:tcBorders>
              <w:top w:val="single" w:sz="4" w:space="0" w:color="000000"/>
              <w:left w:val="single" w:sz="4" w:space="0" w:color="000000"/>
              <w:bottom w:val="single" w:sz="4" w:space="0" w:color="000000"/>
            </w:tcBorders>
            <w:shd w:val="clear" w:color="auto" w:fill="auto"/>
            <w:vAlign w:val="center"/>
          </w:tcPr>
          <w:p w:rsidR="0012239A" w:rsidRPr="008D1E22" w:rsidRDefault="0012239A" w:rsidP="009B7395">
            <w:pPr>
              <w:shd w:val="clear" w:color="auto" w:fill="FFFFFF"/>
            </w:pPr>
            <w:r w:rsidRPr="008D1E22">
              <w:rPr>
                <w:b/>
                <w:kern w:val="1"/>
              </w:rPr>
              <w:t>Za sigurno i poticajno okruženje u školi</w:t>
            </w:r>
          </w:p>
        </w:tc>
        <w:tc>
          <w:tcPr>
            <w:tcW w:w="5002" w:type="dxa"/>
            <w:tcBorders>
              <w:top w:val="single" w:sz="4" w:space="0" w:color="000000"/>
              <w:left w:val="single" w:sz="4" w:space="0" w:color="000000"/>
              <w:bottom w:val="single" w:sz="4" w:space="0" w:color="000000"/>
            </w:tcBorders>
            <w:shd w:val="clear" w:color="auto" w:fill="auto"/>
          </w:tcPr>
          <w:p w:rsidR="0012239A" w:rsidRPr="008D1E22" w:rsidRDefault="0012239A" w:rsidP="009B7395">
            <w:pPr>
              <w:autoSpaceDE w:val="0"/>
            </w:pPr>
            <w:r w:rsidRPr="008D1E22">
              <w:t>Cilj i svrha programa je razvijati kontrolu neprihvatljivog  ponašanja kroz samokontrolu, razvijanje  pozitivne</w:t>
            </w:r>
            <w:r>
              <w:t xml:space="preserve"> slike</w:t>
            </w:r>
            <w:r w:rsidRPr="008D1E22">
              <w:t xml:space="preserve"> o sebi, kao i integriranje emocionalnih i  kognitivnih vještina u svrhu učinkovitog rješavanja problema i promoviranja pozitivnih odnosa među  vršnjacima.</w:t>
            </w:r>
          </w:p>
          <w:p w:rsidR="0012239A" w:rsidRPr="008D1E22" w:rsidRDefault="0012239A" w:rsidP="009B7395">
            <w:pPr>
              <w:rPr>
                <w:bCs/>
              </w:rPr>
            </w:pPr>
            <w:r w:rsidRPr="008D1E22">
              <w:t>Program je koncipiran kroz od jednu do više radionica u pojedinom odjelu, od prvog do sedmog razreda, kroz područja međupredmetnih tema:</w:t>
            </w:r>
          </w:p>
          <w:p w:rsidR="0012239A" w:rsidRPr="008D1E22" w:rsidRDefault="0012239A" w:rsidP="009B7395">
            <w:pPr>
              <w:autoSpaceDE w:val="0"/>
              <w:rPr>
                <w:bCs/>
              </w:rPr>
            </w:pPr>
            <w:r w:rsidRPr="008D1E22">
              <w:rPr>
                <w:bCs/>
              </w:rPr>
              <w:t xml:space="preserve">Osobni i socijalni  razvoj, Učiti kako učiti, Održivi razvoj, Građanski odgoj, </w:t>
            </w:r>
          </w:p>
          <w:p w:rsidR="0012239A" w:rsidRPr="008D1E22" w:rsidRDefault="0012239A" w:rsidP="009B7395">
            <w:pPr>
              <w:autoSpaceDE w:val="0"/>
            </w:pPr>
            <w:r w:rsidRPr="008D1E22">
              <w:rPr>
                <w:bCs/>
              </w:rPr>
              <w:t>Zdravlje.</w:t>
            </w:r>
          </w:p>
        </w:tc>
        <w:tc>
          <w:tcPr>
            <w:tcW w:w="2168" w:type="dxa"/>
            <w:tcBorders>
              <w:top w:val="single" w:sz="4" w:space="0" w:color="000000"/>
              <w:left w:val="single" w:sz="4" w:space="0" w:color="000000"/>
              <w:bottom w:val="single" w:sz="4" w:space="0" w:color="000000"/>
            </w:tcBorders>
            <w:shd w:val="clear" w:color="auto" w:fill="auto"/>
            <w:vAlign w:val="center"/>
          </w:tcPr>
          <w:p w:rsidR="0012239A" w:rsidRPr="008D1E22" w:rsidRDefault="0012239A" w:rsidP="009B7395">
            <w:pPr>
              <w:shd w:val="clear" w:color="auto" w:fill="FFFFFF"/>
              <w:jc w:val="center"/>
            </w:pPr>
            <w:r w:rsidRPr="008D1E22">
              <w:t>Učenici od 1-7 razreda</w:t>
            </w:r>
          </w:p>
        </w:tc>
        <w:tc>
          <w:tcPr>
            <w:tcW w:w="1761" w:type="dxa"/>
            <w:tcBorders>
              <w:top w:val="single" w:sz="4" w:space="0" w:color="000000"/>
              <w:left w:val="single" w:sz="4" w:space="0" w:color="000000"/>
              <w:bottom w:val="single" w:sz="4" w:space="0" w:color="000000"/>
            </w:tcBorders>
            <w:shd w:val="clear" w:color="auto" w:fill="auto"/>
            <w:vAlign w:val="center"/>
          </w:tcPr>
          <w:p w:rsidR="0012239A" w:rsidRPr="008D1E22" w:rsidRDefault="0012239A" w:rsidP="009B7395">
            <w:pPr>
              <w:shd w:val="clear" w:color="auto" w:fill="FFFFFF"/>
              <w:jc w:val="center"/>
            </w:pPr>
            <w:r w:rsidRPr="008D1E22">
              <w:t>pedagoginja</w:t>
            </w:r>
          </w:p>
          <w:p w:rsidR="0012239A" w:rsidRPr="008D1E22" w:rsidRDefault="0012239A" w:rsidP="009B7395">
            <w:pPr>
              <w:shd w:val="clear" w:color="auto" w:fill="FFFFFF"/>
              <w:jc w:val="center"/>
            </w:pPr>
            <w:r w:rsidRPr="008D1E22">
              <w:t>razrednici</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Pr="008D1E22" w:rsidRDefault="0012239A" w:rsidP="009B7395">
            <w:pPr>
              <w:shd w:val="clear" w:color="auto" w:fill="FFFFFF"/>
              <w:jc w:val="center"/>
            </w:pPr>
            <w:r w:rsidRPr="008D1E22">
              <w:t xml:space="preserve">Od  listopada, do ožujka </w:t>
            </w:r>
          </w:p>
        </w:tc>
      </w:tr>
      <w:tr w:rsidR="0012239A" w:rsidRPr="003D3FD9" w:rsidTr="00141980">
        <w:trPr>
          <w:trHeight w:val="768"/>
        </w:trPr>
        <w:tc>
          <w:tcPr>
            <w:tcW w:w="3669"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pPr>
              <w:shd w:val="clear" w:color="auto" w:fill="FFFFFF"/>
              <w:rPr>
                <w:b/>
              </w:rPr>
            </w:pPr>
            <w:r w:rsidRPr="003D3FD9">
              <w:rPr>
                <w:b/>
                <w:bCs/>
                <w:lang w:eastAsia="hr-BA"/>
              </w:rPr>
              <w:t>CAP</w:t>
            </w:r>
            <w:r w:rsidRPr="003D3FD9">
              <w:rPr>
                <w:lang w:eastAsia="hr-BA"/>
              </w:rPr>
              <w:t> (</w:t>
            </w:r>
            <w:r w:rsidRPr="003D3FD9">
              <w:rPr>
                <w:b/>
                <w:bCs/>
                <w:lang w:eastAsia="hr-BA"/>
              </w:rPr>
              <w:t>C</w:t>
            </w:r>
            <w:r w:rsidRPr="003D3FD9">
              <w:rPr>
                <w:lang w:eastAsia="hr-BA"/>
              </w:rPr>
              <w:t>hild </w:t>
            </w:r>
            <w:r w:rsidRPr="003D3FD9">
              <w:rPr>
                <w:b/>
                <w:bCs/>
                <w:lang w:eastAsia="hr-BA"/>
              </w:rPr>
              <w:t>A</w:t>
            </w:r>
            <w:r w:rsidRPr="003D3FD9">
              <w:rPr>
                <w:lang w:eastAsia="hr-BA"/>
              </w:rPr>
              <w:t>ssault </w:t>
            </w:r>
            <w:r w:rsidRPr="003D3FD9">
              <w:rPr>
                <w:b/>
                <w:bCs/>
                <w:lang w:eastAsia="hr-BA"/>
              </w:rPr>
              <w:t>P</w:t>
            </w:r>
            <w:r w:rsidRPr="003D3FD9">
              <w:rPr>
                <w:lang w:eastAsia="hr-BA"/>
              </w:rPr>
              <w:t>revention) program je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 </w:t>
            </w:r>
          </w:p>
          <w:p w:rsidR="0012239A" w:rsidRPr="003D3FD9" w:rsidRDefault="0012239A" w:rsidP="009B7395">
            <w:pPr>
              <w:shd w:val="clear" w:color="auto" w:fill="FFFFFF"/>
              <w:jc w:val="both"/>
              <w:rPr>
                <w:b/>
              </w:rPr>
            </w:pPr>
          </w:p>
        </w:tc>
        <w:tc>
          <w:tcPr>
            <w:tcW w:w="5002" w:type="dxa"/>
            <w:tcBorders>
              <w:top w:val="single" w:sz="4" w:space="0" w:color="000000"/>
              <w:left w:val="single" w:sz="4" w:space="0" w:color="000000"/>
              <w:bottom w:val="single" w:sz="4" w:space="0" w:color="000000"/>
            </w:tcBorders>
            <w:shd w:val="clear" w:color="auto" w:fill="auto"/>
          </w:tcPr>
          <w:p w:rsidR="0012239A" w:rsidRPr="003D3FD9" w:rsidRDefault="0012239A" w:rsidP="009B7395">
            <w:pPr>
              <w:shd w:val="clear" w:color="auto" w:fill="FFFFFF"/>
              <w:spacing w:before="75" w:after="75"/>
              <w:rPr>
                <w:lang w:eastAsia="hr-BA"/>
              </w:rPr>
            </w:pPr>
            <w:r w:rsidRPr="003D3FD9">
              <w:rPr>
                <w:lang w:eastAsia="hr-BA"/>
              </w:rPr>
              <w:t>Ciljevi provedbe programa:</w:t>
            </w:r>
          </w:p>
          <w:p w:rsidR="0012239A" w:rsidRPr="003D3FD9" w:rsidRDefault="0012239A" w:rsidP="009B7395">
            <w:pPr>
              <w:shd w:val="clear" w:color="auto" w:fill="FFFFFF"/>
              <w:jc w:val="both"/>
              <w:rPr>
                <w:lang w:eastAsia="hr-BA"/>
              </w:rPr>
            </w:pPr>
            <w:r w:rsidRPr="003D3FD9">
              <w:rPr>
                <w:lang w:eastAsia="hr-BA"/>
              </w:rPr>
              <w:t>Smanjiti ranjivost djece i njihovu izloženost različitim oblicima zlostavljanja kvalitetnim informiranjem i poučavanjem učinkovitim prevencijskim strategijama.</w:t>
            </w:r>
          </w:p>
          <w:p w:rsidR="0012239A" w:rsidRPr="003D3FD9" w:rsidRDefault="0012239A" w:rsidP="009B7395">
            <w:pPr>
              <w:shd w:val="clear" w:color="auto" w:fill="FFFFFF"/>
              <w:jc w:val="both"/>
              <w:rPr>
                <w:lang w:eastAsia="hr-BA"/>
              </w:rPr>
            </w:pPr>
          </w:p>
          <w:p w:rsidR="0012239A" w:rsidRPr="003D3FD9" w:rsidRDefault="0012239A" w:rsidP="009B7395">
            <w:pPr>
              <w:shd w:val="clear" w:color="auto" w:fill="FFFFFF"/>
              <w:jc w:val="both"/>
            </w:pPr>
            <w:r w:rsidRPr="003D3FD9">
              <w:rPr>
                <w:lang w:eastAsia="hr-BA"/>
              </w:rPr>
              <w:t>Potaknuti lokalnu zajednicu da sprječavanje nasilja među ljudima, a posebno zlostavljanja djece, prepozna kao svoj važan cilj i nastojanje.</w:t>
            </w:r>
          </w:p>
          <w:p w:rsidR="0012239A" w:rsidRPr="003D3FD9" w:rsidRDefault="0012239A" w:rsidP="009B7395"/>
        </w:tc>
        <w:tc>
          <w:tcPr>
            <w:tcW w:w="2168"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pPr>
              <w:shd w:val="clear" w:color="auto" w:fill="FFFFFF"/>
              <w:rPr>
                <w:bCs/>
                <w:lang w:eastAsia="hr-BA"/>
              </w:rPr>
            </w:pPr>
            <w:r w:rsidRPr="003D3FD9">
              <w:t>Osnovni CAP je namijenjen učenicima rane školske dobi, od 1.-4. razreda.</w:t>
            </w:r>
          </w:p>
        </w:tc>
        <w:tc>
          <w:tcPr>
            <w:tcW w:w="1761"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r w:rsidRPr="003D3FD9">
              <w:rPr>
                <w:bCs/>
                <w:lang w:eastAsia="hr-BA"/>
              </w:rPr>
              <w:t>Osnovni CAP provodit će dva tima CAP-ovih pomagača educirani od strane Udruge „Korak po korak“.</w:t>
            </w:r>
          </w:p>
          <w:p w:rsidR="0012239A" w:rsidRPr="003D3FD9" w:rsidRDefault="0012239A" w:rsidP="009B7395">
            <w:r w:rsidRPr="003D3FD9">
              <w:t>Tim 1: tri učiteljice RN</w:t>
            </w:r>
          </w:p>
          <w:p w:rsidR="0012239A" w:rsidRPr="003D3FD9" w:rsidRDefault="0012239A" w:rsidP="009B7395">
            <w:pPr>
              <w:shd w:val="clear" w:color="auto" w:fill="FFFFFF"/>
            </w:pPr>
            <w:r w:rsidRPr="003D3FD9">
              <w:t>Tim 2: tri defektologa socijalna pedagoga</w:t>
            </w:r>
          </w:p>
          <w:p w:rsidR="0012239A" w:rsidRPr="003D3FD9" w:rsidRDefault="0012239A" w:rsidP="009B7395">
            <w:pPr>
              <w:shd w:val="clear" w:color="auto" w:fill="FFFFFF"/>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Pr="003D3FD9" w:rsidRDefault="0012239A" w:rsidP="009B7395">
            <w:pPr>
              <w:jc w:val="center"/>
            </w:pPr>
            <w:r w:rsidRPr="003D3FD9">
              <w:t>Prvo  polugodište</w:t>
            </w:r>
          </w:p>
        </w:tc>
      </w:tr>
      <w:tr w:rsidR="0012239A" w:rsidTr="00141980">
        <w:trPr>
          <w:trHeight w:val="1911"/>
        </w:trPr>
        <w:tc>
          <w:tcPr>
            <w:tcW w:w="3669"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rPr>
                <w:b/>
                <w:kern w:val="1"/>
              </w:rPr>
            </w:pPr>
            <w:r>
              <w:rPr>
                <w:b/>
                <w:kern w:val="1"/>
              </w:rPr>
              <w:t xml:space="preserve">RAZVOJ   </w:t>
            </w:r>
          </w:p>
          <w:p w:rsidR="0012239A" w:rsidRDefault="0012239A" w:rsidP="009B7395">
            <w:pPr>
              <w:shd w:val="clear" w:color="auto" w:fill="FFFFFF"/>
            </w:pPr>
            <w:r>
              <w:rPr>
                <w:b/>
                <w:kern w:val="1"/>
              </w:rPr>
              <w:t>EMOCIONALNIH I SOCIJALNIH  VJEŠTINA   I SOCIJALNE KOMPETENCIJE DJETETA</w:t>
            </w:r>
          </w:p>
          <w:p w:rsidR="0012239A" w:rsidRDefault="0012239A" w:rsidP="009B7395">
            <w:pPr>
              <w:jc w:val="both"/>
            </w:pPr>
          </w:p>
        </w:tc>
        <w:tc>
          <w:tcPr>
            <w:tcW w:w="5002" w:type="dxa"/>
            <w:tcBorders>
              <w:top w:val="single" w:sz="4" w:space="0" w:color="000000"/>
              <w:left w:val="single" w:sz="4" w:space="0" w:color="000000"/>
              <w:bottom w:val="single" w:sz="4" w:space="0" w:color="000000"/>
            </w:tcBorders>
            <w:shd w:val="clear" w:color="auto" w:fill="auto"/>
          </w:tcPr>
          <w:p w:rsidR="0012239A" w:rsidRDefault="0012239A" w:rsidP="009B7395">
            <w:pPr>
              <w:autoSpaceDE w:val="0"/>
              <w:snapToGrid w:val="0"/>
            </w:pPr>
          </w:p>
          <w:p w:rsidR="0012239A" w:rsidRDefault="0012239A" w:rsidP="009B7395">
            <w:pPr>
              <w:autoSpaceDE w:val="0"/>
            </w:pPr>
            <w:r>
              <w:t>promoviranje pozitivnih odnosa među  vršnjacima</w:t>
            </w:r>
          </w:p>
          <w:p w:rsidR="0012239A" w:rsidRDefault="0012239A" w:rsidP="009B7395">
            <w:pPr>
              <w:autoSpaceDE w:val="0"/>
            </w:pPr>
            <w:r>
              <w:t>razumijevanje emocija</w:t>
            </w:r>
          </w:p>
          <w:p w:rsidR="0012239A" w:rsidRDefault="0012239A" w:rsidP="009B7395">
            <w:pPr>
              <w:autoSpaceDE w:val="0"/>
            </w:pPr>
            <w:r>
              <w:t>poticanje pozitivne komunikacije i suradnje među vršnjacima</w:t>
            </w:r>
          </w:p>
          <w:p w:rsidR="0012239A" w:rsidRDefault="0012239A" w:rsidP="009B7395">
            <w:pPr>
              <w:autoSpaceDE w:val="0"/>
              <w:rPr>
                <w:bCs/>
              </w:rPr>
            </w:pPr>
            <w:r>
              <w:t xml:space="preserve">razvijanje samokontrole neprihvatljivog </w:t>
            </w:r>
            <w:r>
              <w:lastRenderedPageBreak/>
              <w:t>ponašanja</w:t>
            </w:r>
          </w:p>
          <w:p w:rsidR="0012239A" w:rsidRDefault="0012239A" w:rsidP="009B7395">
            <w:pPr>
              <w:autoSpaceDE w:val="0"/>
              <w:spacing w:after="240"/>
            </w:pPr>
            <w:r>
              <w:rPr>
                <w:bCs/>
              </w:rPr>
              <w:t xml:space="preserve"> </w:t>
            </w:r>
          </w:p>
        </w:tc>
        <w:tc>
          <w:tcPr>
            <w:tcW w:w="2168"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center"/>
            </w:pPr>
            <w:r>
              <w:lastRenderedPageBreak/>
              <w:t>1c,2c</w:t>
            </w:r>
          </w:p>
        </w:tc>
        <w:tc>
          <w:tcPr>
            <w:tcW w:w="1761"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center"/>
            </w:pPr>
            <w:r>
              <w:t>Defektologinj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Default="0012239A" w:rsidP="009B7395">
            <w:pPr>
              <w:shd w:val="clear" w:color="auto" w:fill="FFFFFF"/>
              <w:jc w:val="center"/>
            </w:pPr>
            <w:r>
              <w:t>10 radionica tijekom</w:t>
            </w:r>
          </w:p>
          <w:p w:rsidR="0012239A" w:rsidRDefault="0012239A" w:rsidP="009B7395">
            <w:pPr>
              <w:shd w:val="clear" w:color="auto" w:fill="FFFFFF"/>
              <w:jc w:val="center"/>
            </w:pPr>
            <w:r>
              <w:t xml:space="preserve">prvog i drugog polugodišta  </w:t>
            </w:r>
          </w:p>
        </w:tc>
      </w:tr>
      <w:tr w:rsidR="0012239A" w:rsidTr="00141980">
        <w:trPr>
          <w:trHeight w:val="768"/>
        </w:trPr>
        <w:tc>
          <w:tcPr>
            <w:tcW w:w="3669"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rPr>
                <w:b/>
              </w:rPr>
            </w:pPr>
            <w:r>
              <w:rPr>
                <w:b/>
              </w:rPr>
              <w:lastRenderedPageBreak/>
              <w:t>Vježbe za razvoj pažnje i koncentracije PLAY ATTENTION</w:t>
            </w:r>
          </w:p>
          <w:p w:rsidR="0012239A" w:rsidRDefault="0012239A" w:rsidP="009B7395">
            <w:pPr>
              <w:rPr>
                <w:b/>
              </w:rPr>
            </w:pPr>
          </w:p>
          <w:p w:rsidR="0012239A" w:rsidRDefault="0012239A" w:rsidP="009B7395">
            <w:pPr>
              <w:rPr>
                <w:b/>
              </w:rPr>
            </w:pPr>
          </w:p>
          <w:p w:rsidR="0012239A" w:rsidRDefault="0012239A" w:rsidP="009B7395">
            <w:pPr>
              <w:rPr>
                <w:b/>
              </w:rPr>
            </w:pPr>
          </w:p>
          <w:p w:rsidR="0012239A" w:rsidRDefault="0012239A" w:rsidP="009B7395"/>
        </w:tc>
        <w:tc>
          <w:tcPr>
            <w:tcW w:w="5002" w:type="dxa"/>
            <w:tcBorders>
              <w:top w:val="single" w:sz="4" w:space="0" w:color="000000"/>
              <w:left w:val="single" w:sz="4" w:space="0" w:color="000000"/>
              <w:bottom w:val="single" w:sz="4" w:space="0" w:color="000000"/>
            </w:tcBorders>
            <w:shd w:val="clear" w:color="auto" w:fill="auto"/>
          </w:tcPr>
          <w:p w:rsidR="0012239A" w:rsidRDefault="0012239A" w:rsidP="009B7395">
            <w:pPr>
              <w:jc w:val="both"/>
            </w:pPr>
            <w:r>
              <w:t>Individualni rad sa učenici koristeći Play Attention  uređaj s ciljem razvijanja i održavanja pažnje i koncentracije</w:t>
            </w:r>
          </w:p>
        </w:tc>
        <w:tc>
          <w:tcPr>
            <w:tcW w:w="2168"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pPr>
            <w:r>
              <w:t>Planirano je uključenje 6-10  učenika s teškoćama pažnje, Učenici 12c,3,2a,5c,5a</w:t>
            </w:r>
          </w:p>
          <w:p w:rsidR="0012239A" w:rsidRDefault="0012239A" w:rsidP="009B7395">
            <w:pPr>
              <w:shd w:val="clear" w:color="auto" w:fill="FFFFFF"/>
            </w:pPr>
          </w:p>
          <w:p w:rsidR="0012239A" w:rsidRDefault="0012239A" w:rsidP="009B7395">
            <w:pPr>
              <w:shd w:val="clear" w:color="auto" w:fill="FFFFFF"/>
              <w:jc w:val="center"/>
            </w:pPr>
          </w:p>
        </w:tc>
        <w:tc>
          <w:tcPr>
            <w:tcW w:w="1761"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both"/>
              <w:rPr>
                <w:lang w:val="pl-PL"/>
              </w:rPr>
            </w:pPr>
            <w:r>
              <w:t>Defektologinja, psihologinja pripravnic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Default="0012239A" w:rsidP="009B7395">
            <w:pPr>
              <w:rPr>
                <w:lang w:val="pl-PL"/>
              </w:rPr>
            </w:pPr>
            <w:r>
              <w:rPr>
                <w:lang w:val="pl-PL"/>
              </w:rPr>
              <w:t>Dvije   radionie tjedno sa svakim učenikom, u trajanj od 30 minuta</w:t>
            </w:r>
          </w:p>
          <w:p w:rsidR="0012239A" w:rsidRDefault="0012239A" w:rsidP="009B7395">
            <w:pPr>
              <w:rPr>
                <w:lang w:val="pl-PL"/>
              </w:rPr>
            </w:pPr>
          </w:p>
          <w:p w:rsidR="0012239A" w:rsidRDefault="0012239A" w:rsidP="009B7395"/>
        </w:tc>
      </w:tr>
      <w:tr w:rsidR="0012239A" w:rsidTr="00141980">
        <w:trPr>
          <w:trHeight w:val="768"/>
        </w:trPr>
        <w:tc>
          <w:tcPr>
            <w:tcW w:w="3669" w:type="dxa"/>
            <w:tcBorders>
              <w:top w:val="single" w:sz="4" w:space="0" w:color="000000"/>
              <w:left w:val="single" w:sz="4" w:space="0" w:color="000000"/>
              <w:bottom w:val="single" w:sz="4" w:space="0" w:color="000000"/>
            </w:tcBorders>
            <w:shd w:val="clear" w:color="auto" w:fill="auto"/>
            <w:vAlign w:val="center"/>
          </w:tcPr>
          <w:p w:rsidR="0012239A" w:rsidRDefault="0012239A" w:rsidP="009B7395">
            <w:r>
              <w:t>Sigurnost i zaštita djece na internetu. Upoznajmo i prepoznajmo E-NASILJE -  program prevencije elektroničkog nasilja</w:t>
            </w:r>
          </w:p>
          <w:p w:rsidR="0012239A" w:rsidRDefault="0012239A" w:rsidP="009B7395">
            <w:pPr>
              <w:rPr>
                <w:b/>
              </w:rPr>
            </w:pPr>
          </w:p>
        </w:tc>
        <w:tc>
          <w:tcPr>
            <w:tcW w:w="5002" w:type="dxa"/>
            <w:tcBorders>
              <w:top w:val="single" w:sz="4" w:space="0" w:color="000000"/>
              <w:left w:val="single" w:sz="4" w:space="0" w:color="000000"/>
              <w:bottom w:val="single" w:sz="4" w:space="0" w:color="000000"/>
            </w:tcBorders>
            <w:shd w:val="clear" w:color="auto" w:fill="auto"/>
          </w:tcPr>
          <w:p w:rsidR="0012239A" w:rsidRDefault="0012239A" w:rsidP="009B7395">
            <w:r>
              <w:t>Upoznati koje su koristi koje virtualna tehnologija nosi, ali i upoznati i prepoznati rizike ovisnosti o internetu, nasilja na internetu, ovisnosti o online igrama i ostalim online rizičnim ponašanjima. Radionice će obuhvatiti definiranje međuvršnjačkog sukoba, vršnjačkog nasilja i elektroničkog nasilja. Radionice u nižim razredima u trajanju od 1 sata, a u višim  dva školska sata</w:t>
            </w:r>
          </w:p>
        </w:tc>
        <w:tc>
          <w:tcPr>
            <w:tcW w:w="2168"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pPr>
            <w:r>
              <w:t>Učenici od 1. do 8., s naglaskom na učenike viših razreda</w:t>
            </w:r>
          </w:p>
        </w:tc>
        <w:tc>
          <w:tcPr>
            <w:tcW w:w="1761" w:type="dxa"/>
            <w:tcBorders>
              <w:top w:val="single" w:sz="4" w:space="0" w:color="000000"/>
              <w:left w:val="single" w:sz="4" w:space="0" w:color="000000"/>
              <w:bottom w:val="single" w:sz="4" w:space="0" w:color="000000"/>
            </w:tcBorders>
            <w:shd w:val="clear" w:color="auto" w:fill="auto"/>
            <w:vAlign w:val="center"/>
          </w:tcPr>
          <w:p w:rsidR="0012239A" w:rsidRDefault="0012239A" w:rsidP="009B7395">
            <w:pPr>
              <w:shd w:val="clear" w:color="auto" w:fill="FFFFFF"/>
              <w:jc w:val="both"/>
            </w:pPr>
            <w:r w:rsidRPr="006801A2">
              <w:t>Socijalna radnica</w:t>
            </w:r>
            <w:r>
              <w:t xml:space="preserve"> škole</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Default="0012239A" w:rsidP="009B7395">
            <w:pPr>
              <w:rPr>
                <w:lang w:val="pl-PL"/>
              </w:rPr>
            </w:pPr>
            <w:r>
              <w:t>Od studenog do svibnja</w:t>
            </w:r>
          </w:p>
        </w:tc>
      </w:tr>
      <w:tr w:rsidR="0012239A" w:rsidRPr="003D3FD9" w:rsidTr="00141980">
        <w:trPr>
          <w:trHeight w:val="768"/>
        </w:trPr>
        <w:tc>
          <w:tcPr>
            <w:tcW w:w="3669"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r w:rsidRPr="003D3FD9">
              <w:rPr>
                <w:b/>
              </w:rPr>
              <w:t>ZUBNA PUTOVNICA</w:t>
            </w:r>
          </w:p>
        </w:tc>
        <w:tc>
          <w:tcPr>
            <w:tcW w:w="5002"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pPr>
              <w:shd w:val="clear" w:color="auto" w:fill="FFFFFF"/>
              <w:jc w:val="center"/>
            </w:pPr>
            <w:r w:rsidRPr="003D3FD9">
              <w:t>Prevencija i promocija dentalnog zdravlja učenika</w:t>
            </w:r>
          </w:p>
        </w:tc>
        <w:tc>
          <w:tcPr>
            <w:tcW w:w="2168"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pPr>
              <w:jc w:val="center"/>
            </w:pPr>
            <w:r w:rsidRPr="003D3FD9">
              <w:t>Učenici 6. razreda</w:t>
            </w:r>
          </w:p>
        </w:tc>
        <w:tc>
          <w:tcPr>
            <w:tcW w:w="1761" w:type="dxa"/>
            <w:tcBorders>
              <w:top w:val="single" w:sz="4" w:space="0" w:color="000000"/>
              <w:left w:val="single" w:sz="4" w:space="0" w:color="000000"/>
              <w:bottom w:val="single" w:sz="4" w:space="0" w:color="000000"/>
            </w:tcBorders>
            <w:shd w:val="clear" w:color="auto" w:fill="auto"/>
            <w:vAlign w:val="center"/>
          </w:tcPr>
          <w:p w:rsidR="0012239A" w:rsidRPr="003D3FD9" w:rsidRDefault="0012239A" w:rsidP="009B7395">
            <w:pPr>
              <w:shd w:val="clear" w:color="auto" w:fill="FFFFFF"/>
              <w:jc w:val="center"/>
            </w:pPr>
            <w:r w:rsidRPr="003D3FD9">
              <w:t>Razrednici,</w:t>
            </w:r>
          </w:p>
          <w:p w:rsidR="0012239A" w:rsidRPr="003D3FD9" w:rsidRDefault="0012239A" w:rsidP="009B7395">
            <w:pPr>
              <w:shd w:val="clear" w:color="auto" w:fill="FFFFFF"/>
              <w:jc w:val="center"/>
            </w:pPr>
            <w:r w:rsidRPr="003D3FD9">
              <w:t>Hrvatski zavod za javno zdravstvo i Ministarstvo zdravstva,</w:t>
            </w:r>
          </w:p>
          <w:p w:rsidR="0012239A" w:rsidRPr="003D3FD9" w:rsidRDefault="0012239A" w:rsidP="009B7395">
            <w:pPr>
              <w:shd w:val="clear" w:color="auto" w:fill="FFFFFF"/>
              <w:jc w:val="center"/>
            </w:pPr>
            <w:r w:rsidRPr="003D3FD9">
              <w:t>Školski liječnik</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39A" w:rsidRPr="003D3FD9" w:rsidRDefault="0012239A" w:rsidP="009B7395">
            <w:pPr>
              <w:jc w:val="center"/>
            </w:pPr>
            <w:r w:rsidRPr="003D3FD9">
              <w:t>Tijekom školske godine</w:t>
            </w:r>
          </w:p>
        </w:tc>
      </w:tr>
    </w:tbl>
    <w:p w:rsidR="0012239A" w:rsidRPr="00F94281" w:rsidRDefault="0012239A" w:rsidP="00BB6B0B">
      <w:pPr>
        <w:shd w:val="clear" w:color="auto" w:fill="FFFFFF"/>
        <w:rPr>
          <w:b/>
        </w:rPr>
        <w:sectPr w:rsidR="0012239A" w:rsidRPr="00F94281" w:rsidSect="001231EF">
          <w:pgSz w:w="11907" w:h="16840" w:code="9"/>
          <w:pgMar w:top="1134" w:right="1134" w:bottom="1134" w:left="1134" w:header="709" w:footer="709" w:gutter="0"/>
          <w:cols w:space="708"/>
          <w:docGrid w:linePitch="360"/>
        </w:sectPr>
      </w:pPr>
    </w:p>
    <w:p w:rsidR="00AB1E9D" w:rsidRDefault="00AB1E9D" w:rsidP="00AD64FD">
      <w:pPr>
        <w:pStyle w:val="Naslov1"/>
        <w:rPr>
          <w:sz w:val="24"/>
          <w:szCs w:val="24"/>
        </w:rPr>
      </w:pPr>
      <w:bookmarkStart w:id="16" w:name="_Toc496875022"/>
      <w:r w:rsidRPr="00F94281">
        <w:rPr>
          <w:sz w:val="24"/>
          <w:szCs w:val="24"/>
        </w:rPr>
        <w:lastRenderedPageBreak/>
        <w:t>15. RAZVOJNI PLAN</w:t>
      </w:r>
      <w:bookmarkEnd w:id="16"/>
    </w:p>
    <w:p w:rsidR="004A7D29" w:rsidRPr="004A7D29" w:rsidRDefault="004A7D29" w:rsidP="004A7D29"/>
    <w:p w:rsidR="004A7D29" w:rsidRDefault="004A7D29" w:rsidP="00061773"/>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Pr="004A7D29" w:rsidRDefault="004A7D29" w:rsidP="004A7D29"/>
    <w:p w:rsidR="004A7D29" w:rsidRDefault="004A7D29" w:rsidP="004A7D29"/>
    <w:p w:rsidR="004A7D29" w:rsidRPr="004A7D29" w:rsidRDefault="004A7D29" w:rsidP="004A7D29"/>
    <w:p w:rsidR="00061773" w:rsidRPr="004A7D29" w:rsidRDefault="004A7D29" w:rsidP="004A7D29">
      <w:pPr>
        <w:tabs>
          <w:tab w:val="left" w:pos="8865"/>
        </w:tabs>
      </w:pPr>
      <w:r>
        <w:tab/>
      </w:r>
    </w:p>
    <w:tbl>
      <w:tblPr>
        <w:tblpPr w:leftFromText="180" w:rightFromText="180" w:vertAnchor="text" w:horzAnchor="page" w:tblpX="1" w:tblpY="140"/>
        <w:tblW w:w="11992" w:type="dxa"/>
        <w:tblLayout w:type="fixed"/>
        <w:tblLook w:val="0000"/>
      </w:tblPr>
      <w:tblGrid>
        <w:gridCol w:w="2005"/>
        <w:gridCol w:w="2244"/>
        <w:gridCol w:w="1767"/>
        <w:gridCol w:w="1281"/>
        <w:gridCol w:w="1350"/>
        <w:gridCol w:w="1761"/>
        <w:gridCol w:w="1584"/>
      </w:tblGrid>
      <w:tr w:rsidR="004A7D29" w:rsidTr="004A7D29">
        <w:trPr>
          <w:trHeight w:val="1397"/>
        </w:trPr>
        <w:tc>
          <w:tcPr>
            <w:tcW w:w="2005"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lastRenderedPageBreak/>
              <w:t>PRIORITETNO PODRUČJE</w:t>
            </w:r>
          </w:p>
        </w:tc>
        <w:tc>
          <w:tcPr>
            <w:tcW w:w="2244"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t>CILJEVI</w:t>
            </w:r>
          </w:p>
        </w:tc>
        <w:tc>
          <w:tcPr>
            <w:tcW w:w="1767"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t>METODE I AKTIVNOSTI ZA OSTAVRENJE CILJEVA</w:t>
            </w:r>
          </w:p>
        </w:tc>
        <w:tc>
          <w:tcPr>
            <w:tcW w:w="1281"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t>NUŽNI RESURSI</w:t>
            </w:r>
          </w:p>
        </w:tc>
        <w:tc>
          <w:tcPr>
            <w:tcW w:w="1350"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t>VREMENIK</w:t>
            </w:r>
          </w:p>
        </w:tc>
        <w:tc>
          <w:tcPr>
            <w:tcW w:w="1761" w:type="dxa"/>
            <w:tcBorders>
              <w:top w:val="single" w:sz="4" w:space="0" w:color="000000"/>
              <w:left w:val="single" w:sz="4" w:space="0" w:color="000000"/>
              <w:bottom w:val="single" w:sz="4" w:space="0" w:color="000000"/>
            </w:tcBorders>
            <w:shd w:val="clear" w:color="auto" w:fill="auto"/>
            <w:vAlign w:val="center"/>
          </w:tcPr>
          <w:p w:rsidR="004A7D29" w:rsidRDefault="004A7D29" w:rsidP="004A7D29">
            <w:pPr>
              <w:spacing w:after="100"/>
              <w:jc w:val="center"/>
              <w:rPr>
                <w:b/>
                <w:sz w:val="20"/>
                <w:szCs w:val="20"/>
              </w:rPr>
            </w:pPr>
            <w:r>
              <w:rPr>
                <w:b/>
                <w:sz w:val="20"/>
                <w:szCs w:val="20"/>
              </w:rPr>
              <w:t>NOSITELJI AKTIVNOSTI</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29" w:rsidRDefault="004A7D29" w:rsidP="004A7D29">
            <w:pPr>
              <w:spacing w:after="100"/>
              <w:jc w:val="center"/>
            </w:pPr>
            <w:r>
              <w:rPr>
                <w:b/>
                <w:sz w:val="20"/>
                <w:szCs w:val="20"/>
              </w:rPr>
              <w:t>MJERLJIVI POKAZATELJI OSTAVRENA CILJEVA</w:t>
            </w:r>
          </w:p>
        </w:tc>
      </w:tr>
      <w:tr w:rsidR="004A7D29" w:rsidTr="004A7D29">
        <w:trPr>
          <w:trHeight w:val="4588"/>
        </w:trPr>
        <w:tc>
          <w:tcPr>
            <w:tcW w:w="2005"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jc w:val="both"/>
              <w:rPr>
                <w:sz w:val="20"/>
                <w:szCs w:val="20"/>
              </w:rPr>
            </w:pPr>
          </w:p>
          <w:p w:rsidR="004A7D29" w:rsidRPr="004A7D29" w:rsidRDefault="004A7D29" w:rsidP="004A7D29">
            <w:pPr>
              <w:numPr>
                <w:ilvl w:val="0"/>
                <w:numId w:val="12"/>
              </w:numPr>
              <w:suppressAutoHyphens/>
              <w:jc w:val="both"/>
              <w:rPr>
                <w:sz w:val="16"/>
                <w:szCs w:val="16"/>
              </w:rPr>
            </w:pPr>
            <w:r w:rsidRPr="004A7D29">
              <w:rPr>
                <w:b/>
                <w:i/>
                <w:sz w:val="16"/>
                <w:szCs w:val="16"/>
                <w:lang w:val="pl-PL"/>
              </w:rPr>
              <w:t>REALIZACIJA ŠKOLSKIH AKTIVNOSTI I PROJEKATA</w:t>
            </w:r>
          </w:p>
          <w:p w:rsidR="004A7D29" w:rsidRDefault="004A7D29" w:rsidP="004A7D29">
            <w:pPr>
              <w:spacing w:after="100"/>
              <w:jc w:val="both"/>
            </w:pPr>
          </w:p>
          <w:p w:rsidR="004A7D29" w:rsidRDefault="004A7D29" w:rsidP="004A7D29">
            <w:pPr>
              <w:spacing w:after="100"/>
              <w:jc w:val="both"/>
            </w:pPr>
          </w:p>
          <w:p w:rsidR="004A7D29" w:rsidRDefault="004A7D29" w:rsidP="004A7D29">
            <w:pPr>
              <w:spacing w:after="100"/>
              <w:jc w:val="both"/>
            </w:pPr>
          </w:p>
          <w:p w:rsidR="004A7D29" w:rsidRDefault="004A7D29" w:rsidP="004A7D29">
            <w:pPr>
              <w:spacing w:after="100"/>
              <w:jc w:val="both"/>
            </w:pPr>
          </w:p>
          <w:p w:rsidR="004A7D29" w:rsidRDefault="004A7D29" w:rsidP="004A7D29">
            <w:pPr>
              <w:spacing w:after="100"/>
              <w:jc w:val="both"/>
            </w:pPr>
          </w:p>
        </w:tc>
        <w:tc>
          <w:tcPr>
            <w:tcW w:w="2244"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pPr>
          </w:p>
          <w:p w:rsidR="004A7D29" w:rsidRDefault="004A7D29" w:rsidP="004A7D29">
            <w:pPr>
              <w:jc w:val="both"/>
            </w:pPr>
            <w:r>
              <w:rPr>
                <w:lang w:val="pl-PL"/>
              </w:rPr>
              <w:t xml:space="preserve">Školski projekt:”Marija Jurić Zagorka”  koji bi trajao bi cijelo prvo polugodište i vezao bi se uz Likovni natječaj Velikani Hrvatske prošlosti. </w:t>
            </w:r>
          </w:p>
          <w:p w:rsidR="004A7D29" w:rsidRDefault="004A7D29" w:rsidP="004A7D29">
            <w:pPr>
              <w:spacing w:after="100"/>
            </w:pPr>
          </w:p>
          <w:p w:rsidR="004A7D29" w:rsidRDefault="004A7D29" w:rsidP="004A7D29">
            <w:pPr>
              <w:spacing w:after="100"/>
            </w:pPr>
          </w:p>
          <w:p w:rsidR="004A7D29" w:rsidRDefault="004A7D29" w:rsidP="004A7D29">
            <w:pPr>
              <w:spacing w:after="100"/>
            </w:pPr>
          </w:p>
          <w:p w:rsidR="004A7D29" w:rsidRDefault="004A7D29" w:rsidP="004A7D29">
            <w:pPr>
              <w:spacing w:after="100"/>
            </w:pPr>
          </w:p>
        </w:tc>
        <w:tc>
          <w:tcPr>
            <w:tcW w:w="1767"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pPr>
          </w:p>
          <w:p w:rsidR="004A7D29" w:rsidRDefault="004A7D29" w:rsidP="004A7D29">
            <w:pPr>
              <w:spacing w:after="100"/>
            </w:pPr>
            <w:r>
              <w:t>transformacija škole od učitelja prema učenicima</w:t>
            </w:r>
          </w:p>
          <w:p w:rsidR="004A7D29" w:rsidRDefault="004A7D29" w:rsidP="004A7D29">
            <w:pPr>
              <w:spacing w:after="100"/>
            </w:pPr>
            <w:r>
              <w:t>otvorenost škole</w:t>
            </w:r>
          </w:p>
          <w:p w:rsidR="004A7D29" w:rsidRDefault="004A7D29" w:rsidP="004A7D29">
            <w:pPr>
              <w:spacing w:after="100"/>
            </w:pPr>
            <w:r>
              <w:t>prepoznatljivost škole</w:t>
            </w:r>
          </w:p>
          <w:p w:rsidR="004A7D29" w:rsidRDefault="004A7D29" w:rsidP="004A7D29">
            <w:pPr>
              <w:spacing w:after="100"/>
            </w:pPr>
            <w:r>
              <w:t>usmjerenost na razvoj kreativnih potencijala učenika i  kompetencija</w:t>
            </w:r>
          </w:p>
        </w:tc>
        <w:tc>
          <w:tcPr>
            <w:tcW w:w="1281"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pPr>
          </w:p>
          <w:p w:rsidR="004A7D29" w:rsidRDefault="004A7D29" w:rsidP="004A7D29">
            <w:pPr>
              <w:spacing w:after="100"/>
            </w:pPr>
            <w:r>
              <w:t>intrinzična motivacija učitelja</w:t>
            </w:r>
          </w:p>
          <w:p w:rsidR="004A7D29" w:rsidRDefault="004A7D29" w:rsidP="004A7D29">
            <w:pPr>
              <w:spacing w:after="100"/>
            </w:pPr>
            <w:r>
              <w:t>neophodni materijali za provedbu projektnih aktivnosti</w:t>
            </w:r>
          </w:p>
          <w:p w:rsidR="004A7D29" w:rsidRDefault="004A7D29" w:rsidP="004A7D29">
            <w:pPr>
              <w:spacing w:after="100"/>
            </w:pPr>
          </w:p>
        </w:tc>
        <w:tc>
          <w:tcPr>
            <w:tcW w:w="1350"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pPr>
          </w:p>
          <w:p w:rsidR="004A7D29" w:rsidRDefault="004A7D29" w:rsidP="004A7D29">
            <w:pPr>
              <w:spacing w:after="100"/>
            </w:pPr>
          </w:p>
          <w:p w:rsidR="004A7D29" w:rsidRDefault="004A7D29" w:rsidP="004A7D29">
            <w:pPr>
              <w:spacing w:after="100"/>
            </w:pPr>
          </w:p>
          <w:p w:rsidR="004A7D29" w:rsidRDefault="004A7D29" w:rsidP="004A7D29">
            <w:pPr>
              <w:spacing w:after="100"/>
            </w:pPr>
          </w:p>
          <w:p w:rsidR="004A7D29" w:rsidRDefault="004A7D29" w:rsidP="004A7D29">
            <w:pPr>
              <w:spacing w:after="100"/>
            </w:pPr>
            <w:r>
              <w:t xml:space="preserve">    2019./2020.</w:t>
            </w:r>
          </w:p>
          <w:p w:rsidR="004A7D29" w:rsidRDefault="004A7D29" w:rsidP="004A7D29">
            <w:pPr>
              <w:spacing w:after="100"/>
            </w:pPr>
          </w:p>
        </w:tc>
        <w:tc>
          <w:tcPr>
            <w:tcW w:w="1761" w:type="dxa"/>
            <w:tcBorders>
              <w:top w:val="single" w:sz="4" w:space="0" w:color="000000"/>
              <w:left w:val="single" w:sz="4" w:space="0" w:color="000000"/>
              <w:bottom w:val="single" w:sz="4" w:space="0" w:color="000000"/>
            </w:tcBorders>
            <w:shd w:val="clear" w:color="auto" w:fill="auto"/>
          </w:tcPr>
          <w:p w:rsidR="004A7D29" w:rsidRDefault="004A7D29" w:rsidP="004A7D29">
            <w:pPr>
              <w:snapToGrid w:val="0"/>
              <w:spacing w:after="100"/>
            </w:pPr>
          </w:p>
          <w:p w:rsidR="004A7D29" w:rsidRDefault="004A7D29" w:rsidP="004A7D29">
            <w:pPr>
              <w:spacing w:after="100"/>
              <w:rPr>
                <w:lang w:val="pl-PL"/>
              </w:rPr>
            </w:pPr>
            <w:r>
              <w:t xml:space="preserve">ravnateljica škole, učitelji </w:t>
            </w:r>
          </w:p>
          <w:p w:rsidR="004A7D29" w:rsidRDefault="004A7D29" w:rsidP="004A7D29">
            <w:pPr>
              <w:jc w:val="both"/>
              <w:rPr>
                <w:lang w:val="pl-PL"/>
              </w:rPr>
            </w:pPr>
            <w:r>
              <w:rPr>
                <w:lang w:val="pl-PL"/>
              </w:rPr>
              <w:t xml:space="preserve">RN, PN i učitelje defektologe, </w:t>
            </w:r>
          </w:p>
          <w:p w:rsidR="004A7D29" w:rsidRDefault="004A7D29" w:rsidP="004A7D29">
            <w:pPr>
              <w:jc w:val="both"/>
            </w:pPr>
            <w:r>
              <w:rPr>
                <w:lang w:val="pl-PL"/>
              </w:rPr>
              <w:t>stručna služba škole</w:t>
            </w:r>
          </w:p>
          <w:p w:rsidR="004A7D29" w:rsidRDefault="004A7D29" w:rsidP="004A7D29">
            <w:pPr>
              <w:spacing w:after="100"/>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A7D29" w:rsidRDefault="004A7D29" w:rsidP="004A7D29">
            <w:pPr>
              <w:snapToGrid w:val="0"/>
              <w:spacing w:after="100"/>
            </w:pPr>
          </w:p>
          <w:p w:rsidR="004A7D29" w:rsidRDefault="004A7D29" w:rsidP="004A7D29">
            <w:pPr>
              <w:spacing w:after="100"/>
            </w:pPr>
            <w:r>
              <w:t>cjelokupno školsko ozračje</w:t>
            </w:r>
          </w:p>
          <w:p w:rsidR="004A7D29" w:rsidRDefault="004A7D29" w:rsidP="004A7D29">
            <w:pPr>
              <w:spacing w:after="100"/>
            </w:pPr>
            <w:r>
              <w:t>zadovoljstvo učenika i roditelja</w:t>
            </w:r>
          </w:p>
          <w:p w:rsidR="004A7D29" w:rsidRDefault="004A7D29" w:rsidP="004A7D29">
            <w:pPr>
              <w:spacing w:after="100"/>
            </w:pPr>
            <w:r>
              <w:t>zadovoljstvo učitelja</w:t>
            </w:r>
          </w:p>
          <w:p w:rsidR="004A7D29" w:rsidRDefault="004A7D29" w:rsidP="004A7D29">
            <w:pPr>
              <w:spacing w:after="100"/>
            </w:pPr>
          </w:p>
          <w:p w:rsidR="004A7D29" w:rsidRDefault="004A7D29" w:rsidP="004A7D29">
            <w:pPr>
              <w:spacing w:after="100"/>
            </w:pPr>
          </w:p>
        </w:tc>
      </w:tr>
    </w:tbl>
    <w:tbl>
      <w:tblPr>
        <w:tblW w:w="14410" w:type="dxa"/>
        <w:tblInd w:w="-1433" w:type="dxa"/>
        <w:tblLayout w:type="fixed"/>
        <w:tblLook w:val="0000"/>
      </w:tblPr>
      <w:tblGrid>
        <w:gridCol w:w="3119"/>
        <w:gridCol w:w="2410"/>
        <w:gridCol w:w="1842"/>
        <w:gridCol w:w="1560"/>
        <w:gridCol w:w="1460"/>
        <w:gridCol w:w="2116"/>
        <w:gridCol w:w="1903"/>
      </w:tblGrid>
      <w:tr w:rsidR="004A7D29" w:rsidRPr="00E571CA" w:rsidTr="004A7D29">
        <w:trPr>
          <w:trHeight w:val="3966"/>
        </w:trPr>
        <w:tc>
          <w:tcPr>
            <w:tcW w:w="3119" w:type="dxa"/>
            <w:tcBorders>
              <w:top w:val="single" w:sz="4" w:space="0" w:color="000000"/>
              <w:left w:val="single" w:sz="4" w:space="0" w:color="000000"/>
              <w:bottom w:val="single" w:sz="4" w:space="0" w:color="000000"/>
            </w:tcBorders>
            <w:shd w:val="clear" w:color="auto" w:fill="auto"/>
          </w:tcPr>
          <w:p w:rsidR="004A7D29" w:rsidRPr="00877D35" w:rsidRDefault="004A7D29" w:rsidP="00CF5231">
            <w:pPr>
              <w:spacing w:after="100"/>
              <w:rPr>
                <w:b/>
                <w:i/>
              </w:rPr>
            </w:pPr>
            <w:r w:rsidRPr="00877D35">
              <w:rPr>
                <w:b/>
                <w:i/>
                <w:sz w:val="22"/>
                <w:szCs w:val="22"/>
              </w:rPr>
              <w:lastRenderedPageBreak/>
              <w:t>VREDNOVANJE I P</w:t>
            </w:r>
            <w:r>
              <w:rPr>
                <w:b/>
                <w:i/>
                <w:sz w:val="22"/>
                <w:szCs w:val="22"/>
              </w:rPr>
              <w:t>R</w:t>
            </w:r>
            <w:r w:rsidRPr="00877D35">
              <w:rPr>
                <w:b/>
                <w:i/>
                <w:sz w:val="22"/>
                <w:szCs w:val="22"/>
              </w:rPr>
              <w:t>AĆENJE UČENIČKOG NAPRETKA</w:t>
            </w:r>
          </w:p>
        </w:tc>
        <w:tc>
          <w:tcPr>
            <w:tcW w:w="2410" w:type="dxa"/>
            <w:tcBorders>
              <w:top w:val="single" w:sz="4" w:space="0" w:color="000000"/>
              <w:left w:val="single" w:sz="4" w:space="0" w:color="000000"/>
              <w:bottom w:val="single" w:sz="4" w:space="0" w:color="000000"/>
            </w:tcBorders>
            <w:shd w:val="clear" w:color="auto" w:fill="auto"/>
          </w:tcPr>
          <w:p w:rsidR="004A7D29" w:rsidRPr="00E571CA" w:rsidRDefault="004A7D29" w:rsidP="00CF5231">
            <w:pPr>
              <w:spacing w:after="100"/>
            </w:pPr>
            <w:r w:rsidRPr="00E571CA">
              <w:rPr>
                <w:color w:val="000000"/>
              </w:rPr>
              <w:t>Vrednovanje postaje sastavni</w:t>
            </w:r>
            <w:r w:rsidRPr="00E571CA">
              <w:rPr>
                <w:color w:val="000000"/>
              </w:rPr>
              <w:br/>
              <w:t>dio učenja i poučavanja i uključuje prikupljanje informacija o napredovanju učenika, utvrđivanje</w:t>
            </w:r>
            <w:r w:rsidRPr="00E571CA">
              <w:rPr>
                <w:color w:val="000000"/>
              </w:rPr>
              <w:br/>
              <w:t>manjkavosti u učenju, a osobito prepoznavanje jakih strana učenika da bi se unaprijedilo buduće učenje i poučavanje</w:t>
            </w:r>
            <w:r w:rsidRPr="00E571CA">
              <w:rPr>
                <w:color w:val="000000"/>
              </w:rPr>
              <w:br/>
            </w:r>
          </w:p>
        </w:tc>
        <w:tc>
          <w:tcPr>
            <w:tcW w:w="1842" w:type="dxa"/>
            <w:tcBorders>
              <w:top w:val="single" w:sz="4" w:space="0" w:color="000000"/>
              <w:left w:val="single" w:sz="4" w:space="0" w:color="000000"/>
              <w:bottom w:val="single" w:sz="4" w:space="0" w:color="000000"/>
            </w:tcBorders>
            <w:shd w:val="clear" w:color="auto" w:fill="auto"/>
          </w:tcPr>
          <w:p w:rsidR="004A7D29" w:rsidRPr="00E571CA" w:rsidRDefault="004A7D29" w:rsidP="00CF5231">
            <w:pPr>
              <w:snapToGrid w:val="0"/>
              <w:spacing w:after="100"/>
            </w:pPr>
            <w:r w:rsidRPr="00E571CA">
              <w:t>veća posvećenost praćenju učeničkih postignuća, uvođenje formativnog vrednovanja i vršnjačkog vrednovanja</w:t>
            </w:r>
          </w:p>
        </w:tc>
        <w:tc>
          <w:tcPr>
            <w:tcW w:w="1560" w:type="dxa"/>
            <w:tcBorders>
              <w:top w:val="single" w:sz="4" w:space="0" w:color="000000"/>
              <w:left w:val="single" w:sz="4" w:space="0" w:color="000000"/>
              <w:bottom w:val="single" w:sz="4" w:space="0" w:color="000000"/>
            </w:tcBorders>
            <w:shd w:val="clear" w:color="auto" w:fill="auto"/>
          </w:tcPr>
          <w:p w:rsidR="004A7D29" w:rsidRPr="00E571CA" w:rsidRDefault="004A7D29" w:rsidP="00CF5231">
            <w:pPr>
              <w:spacing w:after="100"/>
            </w:pPr>
          </w:p>
          <w:p w:rsidR="004A7D29" w:rsidRDefault="004A7D29" w:rsidP="00CF5231">
            <w:pPr>
              <w:spacing w:after="100"/>
            </w:pPr>
          </w:p>
          <w:p w:rsidR="004A7D29" w:rsidRPr="00E571CA" w:rsidRDefault="004A7D29" w:rsidP="00CF5231">
            <w:pPr>
              <w:spacing w:after="100"/>
            </w:pPr>
            <w:r w:rsidRPr="00E571CA">
              <w:t>edukacija uč</w:t>
            </w:r>
            <w:r>
              <w:t>itelja iz područja dokimologije, kroz rad u virtualnim učionicama</w:t>
            </w:r>
          </w:p>
        </w:tc>
        <w:tc>
          <w:tcPr>
            <w:tcW w:w="1460" w:type="dxa"/>
            <w:tcBorders>
              <w:top w:val="single" w:sz="4" w:space="0" w:color="000000"/>
              <w:left w:val="single" w:sz="4" w:space="0" w:color="000000"/>
              <w:bottom w:val="single" w:sz="4" w:space="0" w:color="000000"/>
            </w:tcBorders>
            <w:shd w:val="clear" w:color="auto" w:fill="auto"/>
          </w:tcPr>
          <w:p w:rsidR="004A7D29" w:rsidRPr="00E571CA" w:rsidRDefault="004A7D29" w:rsidP="00CF5231">
            <w:pPr>
              <w:spacing w:after="100"/>
            </w:pPr>
          </w:p>
          <w:p w:rsidR="004A7D29" w:rsidRPr="00E571CA" w:rsidRDefault="004A7D29" w:rsidP="00CF5231">
            <w:pPr>
              <w:spacing w:after="100"/>
            </w:pPr>
            <w:r w:rsidRPr="00E571CA">
              <w:t>2019./2020</w:t>
            </w:r>
          </w:p>
        </w:tc>
        <w:tc>
          <w:tcPr>
            <w:tcW w:w="2116" w:type="dxa"/>
            <w:tcBorders>
              <w:top w:val="single" w:sz="4" w:space="0" w:color="000000"/>
              <w:left w:val="single" w:sz="4" w:space="0" w:color="000000"/>
              <w:bottom w:val="single" w:sz="4" w:space="0" w:color="000000"/>
            </w:tcBorders>
            <w:shd w:val="clear" w:color="auto" w:fill="auto"/>
          </w:tcPr>
          <w:p w:rsidR="004A7D29" w:rsidRPr="00E571CA" w:rsidRDefault="004A7D29" w:rsidP="00CF5231">
            <w:pPr>
              <w:spacing w:after="100"/>
            </w:pPr>
            <w:r w:rsidRPr="00E571CA">
              <w:t>Prvenstveno učitelji u  prvim, petim i sedmim razredima, STEM područje ali i svi drugi učitelji uključeni  u školske projektne aktivnosti</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4A7D29" w:rsidRPr="00E571CA" w:rsidRDefault="004A7D29" w:rsidP="00CF5231">
            <w:pPr>
              <w:spacing w:after="100"/>
            </w:pPr>
            <w:r w:rsidRPr="00E571CA">
              <w:t>motivacija učenika</w:t>
            </w:r>
          </w:p>
          <w:p w:rsidR="004A7D29" w:rsidRPr="00E571CA" w:rsidRDefault="004A7D29" w:rsidP="00CF5231">
            <w:pPr>
              <w:spacing w:after="100"/>
            </w:pPr>
            <w:r w:rsidRPr="00E571CA">
              <w:t>primjena znanja kroz projekte i prezentaciju istih</w:t>
            </w:r>
          </w:p>
        </w:tc>
      </w:tr>
      <w:tr w:rsidR="004A7D29" w:rsidRPr="007C1B33" w:rsidTr="004A7D29">
        <w:trPr>
          <w:trHeight w:val="1400"/>
        </w:trPr>
        <w:tc>
          <w:tcPr>
            <w:tcW w:w="3119" w:type="dxa"/>
            <w:tcBorders>
              <w:top w:val="single" w:sz="4" w:space="0" w:color="000000"/>
              <w:left w:val="single" w:sz="4" w:space="0" w:color="000000"/>
              <w:bottom w:val="single" w:sz="4" w:space="0" w:color="000000"/>
            </w:tcBorders>
            <w:shd w:val="clear" w:color="auto" w:fill="auto"/>
            <w:vAlign w:val="center"/>
          </w:tcPr>
          <w:p w:rsidR="004A7D29" w:rsidRPr="007C1B33" w:rsidRDefault="004A7D29" w:rsidP="00CF5231">
            <w:pPr>
              <w:spacing w:after="100"/>
              <w:rPr>
                <w:b/>
                <w:i/>
              </w:rPr>
            </w:pPr>
            <w:r>
              <w:rPr>
                <w:b/>
                <w:i/>
                <w:sz w:val="22"/>
                <w:szCs w:val="22"/>
              </w:rPr>
              <w:t xml:space="preserve">KRITERIJI  </w:t>
            </w:r>
            <w:r w:rsidRPr="007C1B33">
              <w:rPr>
                <w:b/>
                <w:i/>
                <w:sz w:val="22"/>
                <w:szCs w:val="22"/>
              </w:rPr>
              <w:t>UKLJUČIVANJA UČENIKA  U INA</w:t>
            </w:r>
          </w:p>
        </w:tc>
        <w:tc>
          <w:tcPr>
            <w:tcW w:w="2410" w:type="dxa"/>
            <w:tcBorders>
              <w:top w:val="single" w:sz="4" w:space="0" w:color="000000"/>
              <w:left w:val="single" w:sz="4" w:space="0" w:color="000000"/>
              <w:bottom w:val="single" w:sz="4" w:space="0" w:color="000000"/>
            </w:tcBorders>
            <w:shd w:val="clear" w:color="auto" w:fill="auto"/>
            <w:vAlign w:val="center"/>
          </w:tcPr>
          <w:p w:rsidR="004A7D29" w:rsidRDefault="004A7D29" w:rsidP="00CF5231">
            <w:pPr>
              <w:spacing w:after="100"/>
            </w:pPr>
            <w:r w:rsidRPr="007C1B33">
              <w:rPr>
                <w:sz w:val="22"/>
                <w:szCs w:val="22"/>
              </w:rPr>
              <w:t xml:space="preserve">Uključivanje većeg broja učenika s TUR u </w:t>
            </w:r>
            <w:r>
              <w:rPr>
                <w:sz w:val="22"/>
                <w:szCs w:val="22"/>
              </w:rPr>
              <w:t xml:space="preserve"> INA </w:t>
            </w:r>
            <w:r w:rsidRPr="007C1B33">
              <w:rPr>
                <w:sz w:val="22"/>
                <w:szCs w:val="22"/>
              </w:rPr>
              <w:t>aktivnosti</w:t>
            </w:r>
          </w:p>
          <w:p w:rsidR="004A7D29" w:rsidRPr="007C1B33" w:rsidRDefault="004A7D29" w:rsidP="00CF5231">
            <w:pPr>
              <w:spacing w:after="100"/>
            </w:pPr>
            <w:r>
              <w:rPr>
                <w:sz w:val="22"/>
                <w:szCs w:val="22"/>
              </w:rPr>
              <w:t xml:space="preserve"> Briga o opterećenosti pojedinih učenika  prevelikim brojem INA</w:t>
            </w:r>
          </w:p>
        </w:tc>
        <w:tc>
          <w:tcPr>
            <w:tcW w:w="1842" w:type="dxa"/>
            <w:tcBorders>
              <w:top w:val="single" w:sz="4" w:space="0" w:color="000000"/>
              <w:left w:val="single" w:sz="4" w:space="0" w:color="000000"/>
              <w:bottom w:val="single" w:sz="4" w:space="0" w:color="000000"/>
            </w:tcBorders>
            <w:shd w:val="clear" w:color="auto" w:fill="auto"/>
            <w:vAlign w:val="center"/>
          </w:tcPr>
          <w:p w:rsidR="004A7D29" w:rsidRPr="007C1B33" w:rsidRDefault="004A7D29" w:rsidP="00CF5231">
            <w:pPr>
              <w:spacing w:after="100"/>
            </w:pPr>
            <w:r>
              <w:rPr>
                <w:sz w:val="22"/>
                <w:szCs w:val="22"/>
              </w:rPr>
              <w:t>P</w:t>
            </w:r>
            <w:r w:rsidRPr="007C1B33">
              <w:rPr>
                <w:sz w:val="22"/>
                <w:szCs w:val="22"/>
              </w:rPr>
              <w:t>rojekti</w:t>
            </w:r>
            <w:r>
              <w:rPr>
                <w:sz w:val="22"/>
                <w:szCs w:val="22"/>
              </w:rPr>
              <w:t>,</w:t>
            </w:r>
            <w:r w:rsidRPr="007C1B33">
              <w:rPr>
                <w:sz w:val="22"/>
                <w:szCs w:val="22"/>
              </w:rPr>
              <w:t xml:space="preserve"> dramske igre</w:t>
            </w:r>
          </w:p>
          <w:p w:rsidR="004A7D29" w:rsidRDefault="004A7D29" w:rsidP="00CF5231">
            <w:pPr>
              <w:spacing w:after="100"/>
              <w:rPr>
                <w:b/>
              </w:rPr>
            </w:pPr>
            <w:r>
              <w:rPr>
                <w:sz w:val="22"/>
                <w:szCs w:val="22"/>
              </w:rPr>
              <w:t>l</w:t>
            </w:r>
            <w:r w:rsidRPr="007C1B33">
              <w:rPr>
                <w:sz w:val="22"/>
                <w:szCs w:val="22"/>
              </w:rPr>
              <w:t xml:space="preserve">ikovno </w:t>
            </w:r>
            <w:r>
              <w:rPr>
                <w:sz w:val="22"/>
                <w:szCs w:val="22"/>
              </w:rPr>
              <w:t>st</w:t>
            </w:r>
            <w:r w:rsidRPr="007C1B33">
              <w:rPr>
                <w:sz w:val="22"/>
                <w:szCs w:val="22"/>
              </w:rPr>
              <w:t>v</w:t>
            </w:r>
            <w:r>
              <w:rPr>
                <w:sz w:val="22"/>
                <w:szCs w:val="22"/>
              </w:rPr>
              <w:t>a</w:t>
            </w:r>
            <w:r w:rsidRPr="007C1B33">
              <w:rPr>
                <w:sz w:val="22"/>
                <w:szCs w:val="22"/>
              </w:rPr>
              <w:t>ralaštvo</w:t>
            </w:r>
          </w:p>
        </w:tc>
        <w:tc>
          <w:tcPr>
            <w:tcW w:w="1560" w:type="dxa"/>
            <w:tcBorders>
              <w:top w:val="single" w:sz="4" w:space="0" w:color="000000"/>
              <w:left w:val="single" w:sz="4" w:space="0" w:color="000000"/>
              <w:bottom w:val="single" w:sz="4" w:space="0" w:color="000000"/>
            </w:tcBorders>
            <w:shd w:val="clear" w:color="auto" w:fill="auto"/>
            <w:vAlign w:val="center"/>
          </w:tcPr>
          <w:p w:rsidR="004A7D29" w:rsidRPr="007C1B33" w:rsidRDefault="004A7D29" w:rsidP="00CF5231">
            <w:pPr>
              <w:spacing w:after="100"/>
            </w:pPr>
            <w:r>
              <w:rPr>
                <w:sz w:val="22"/>
                <w:szCs w:val="22"/>
              </w:rPr>
              <w:t>p</w:t>
            </w:r>
            <w:r w:rsidRPr="007C1B33">
              <w:rPr>
                <w:sz w:val="22"/>
                <w:szCs w:val="22"/>
              </w:rPr>
              <w:t>laniranje aktivnosti na početku godine</w:t>
            </w:r>
          </w:p>
        </w:tc>
        <w:tc>
          <w:tcPr>
            <w:tcW w:w="1460" w:type="dxa"/>
            <w:tcBorders>
              <w:top w:val="single" w:sz="4" w:space="0" w:color="000000"/>
              <w:left w:val="single" w:sz="4" w:space="0" w:color="000000"/>
              <w:bottom w:val="single" w:sz="4" w:space="0" w:color="000000"/>
            </w:tcBorders>
            <w:shd w:val="clear" w:color="auto" w:fill="auto"/>
            <w:vAlign w:val="center"/>
          </w:tcPr>
          <w:p w:rsidR="004A7D29" w:rsidRPr="007C1B33" w:rsidRDefault="004A7D29" w:rsidP="00CF5231">
            <w:pPr>
              <w:spacing w:after="100"/>
            </w:pPr>
            <w:r>
              <w:rPr>
                <w:sz w:val="22"/>
                <w:szCs w:val="22"/>
              </w:rPr>
              <w:t>2019./2020.</w:t>
            </w:r>
          </w:p>
        </w:tc>
        <w:tc>
          <w:tcPr>
            <w:tcW w:w="2116" w:type="dxa"/>
            <w:tcBorders>
              <w:top w:val="single" w:sz="4" w:space="0" w:color="000000"/>
              <w:left w:val="single" w:sz="4" w:space="0" w:color="000000"/>
              <w:bottom w:val="single" w:sz="4" w:space="0" w:color="000000"/>
            </w:tcBorders>
            <w:shd w:val="clear" w:color="auto" w:fill="auto"/>
            <w:vAlign w:val="center"/>
          </w:tcPr>
          <w:p w:rsidR="004A7D29" w:rsidRPr="007C1B33" w:rsidRDefault="004A7D29" w:rsidP="00CF5231">
            <w:pPr>
              <w:spacing w:after="100"/>
            </w:pPr>
            <w:r>
              <w:rPr>
                <w:sz w:val="22"/>
                <w:szCs w:val="22"/>
              </w:rPr>
              <w:t>Učitelji voditelji izvanastavnih  aktivnosti</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29" w:rsidRDefault="004A7D29" w:rsidP="00CF5231">
            <w:pPr>
              <w:spacing w:after="100"/>
            </w:pPr>
            <w:r>
              <w:t xml:space="preserve">školske priredbe, razni prigodni programi </w:t>
            </w:r>
          </w:p>
          <w:p w:rsidR="004A7D29" w:rsidRPr="007C1B33" w:rsidRDefault="004A7D29" w:rsidP="00CF5231">
            <w:pPr>
              <w:spacing w:after="100"/>
            </w:pPr>
          </w:p>
        </w:tc>
      </w:tr>
    </w:tbl>
    <w:p w:rsidR="00AB1E9D" w:rsidRPr="00F94281" w:rsidRDefault="00AB1E9D" w:rsidP="00265910">
      <w:pPr>
        <w:sectPr w:rsidR="00AB1E9D" w:rsidRPr="00F94281" w:rsidSect="003D556D">
          <w:footerReference w:type="even" r:id="rId35"/>
          <w:footerReference w:type="default" r:id="rId36"/>
          <w:footerReference w:type="first" r:id="rId37"/>
          <w:pgSz w:w="15840" w:h="12240" w:orient="landscape"/>
          <w:pgMar w:top="1440" w:right="902" w:bottom="1440" w:left="2160" w:header="709" w:footer="709" w:gutter="0"/>
          <w:cols w:space="708"/>
          <w:docGrid w:linePitch="360"/>
        </w:sectPr>
      </w:pPr>
    </w:p>
    <w:p w:rsidR="00AB1E9D" w:rsidRPr="00F94281" w:rsidRDefault="00AB1E9D">
      <w:pPr>
        <w:pStyle w:val="TOCNaslov"/>
        <w:rPr>
          <w:rFonts w:ascii="Times New Roman" w:hAnsi="Times New Roman" w:cs="Times New Roman"/>
          <w:b/>
          <w:bCs/>
          <w:sz w:val="24"/>
          <w:szCs w:val="24"/>
        </w:rPr>
      </w:pPr>
    </w:p>
    <w:p w:rsidR="00AB1E9D" w:rsidRPr="00F94281" w:rsidRDefault="00AB1E9D" w:rsidP="006070D5">
      <w:r w:rsidRPr="00F94281">
        <w:t>Sadržaj</w:t>
      </w:r>
    </w:p>
    <w:p w:rsidR="006E6EC0" w:rsidRPr="00F94281" w:rsidRDefault="00934A5C">
      <w:pPr>
        <w:pStyle w:val="Sadraj1"/>
        <w:tabs>
          <w:tab w:val="right" w:leader="dot" w:pos="9350"/>
        </w:tabs>
        <w:rPr>
          <w:rFonts w:eastAsiaTheme="minorEastAsia"/>
          <w:noProof/>
          <w:lang w:eastAsia="hr-HR"/>
        </w:rPr>
      </w:pPr>
      <w:r w:rsidRPr="00F94281">
        <w:fldChar w:fldCharType="begin"/>
      </w:r>
      <w:r w:rsidR="00AB1E9D" w:rsidRPr="00F94281">
        <w:instrText xml:space="preserve"> TOC \o "1-3" \h \z \u </w:instrText>
      </w:r>
      <w:r w:rsidRPr="00F94281">
        <w:fldChar w:fldCharType="separate"/>
      </w:r>
      <w:hyperlink w:anchor="_Toc496875004" w:history="1">
        <w:r w:rsidR="006E6EC0" w:rsidRPr="00F94281">
          <w:rPr>
            <w:rStyle w:val="Hiperveza"/>
            <w:noProof/>
          </w:rPr>
          <w:t>1.REDOVN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4 \h </w:instrText>
        </w:r>
        <w:r w:rsidRPr="00F94281">
          <w:rPr>
            <w:noProof/>
            <w:webHidden/>
          </w:rPr>
        </w:r>
        <w:r w:rsidRPr="00F94281">
          <w:rPr>
            <w:noProof/>
            <w:webHidden/>
          </w:rPr>
          <w:fldChar w:fldCharType="separate"/>
        </w:r>
        <w:r w:rsidR="002F7BF9" w:rsidRPr="00F94281">
          <w:rPr>
            <w:noProof/>
            <w:webHidden/>
          </w:rPr>
          <w:t>7</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05" w:history="1">
        <w:r w:rsidR="006E6EC0" w:rsidRPr="00F94281">
          <w:rPr>
            <w:rStyle w:val="Hiperveza"/>
            <w:noProof/>
          </w:rPr>
          <w:t>2.IZBORN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5 \h </w:instrText>
        </w:r>
        <w:r w:rsidRPr="00F94281">
          <w:rPr>
            <w:noProof/>
            <w:webHidden/>
          </w:rPr>
        </w:r>
        <w:r w:rsidRPr="00F94281">
          <w:rPr>
            <w:noProof/>
            <w:webHidden/>
          </w:rPr>
          <w:fldChar w:fldCharType="separate"/>
        </w:r>
        <w:r w:rsidR="002F7BF9" w:rsidRPr="00F94281">
          <w:rPr>
            <w:noProof/>
            <w:webHidden/>
          </w:rPr>
          <w:t>7</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06" w:history="1">
        <w:r w:rsidR="006E6EC0" w:rsidRPr="00F94281">
          <w:rPr>
            <w:rStyle w:val="Hiperveza"/>
            <w:noProof/>
          </w:rPr>
          <w:t>3. DOPUNSK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6 \h </w:instrText>
        </w:r>
        <w:r w:rsidRPr="00F94281">
          <w:rPr>
            <w:noProof/>
            <w:webHidden/>
          </w:rPr>
        </w:r>
        <w:r w:rsidRPr="00F94281">
          <w:rPr>
            <w:noProof/>
            <w:webHidden/>
          </w:rPr>
          <w:fldChar w:fldCharType="separate"/>
        </w:r>
        <w:r w:rsidR="002F7BF9" w:rsidRPr="00F94281">
          <w:rPr>
            <w:noProof/>
            <w:webHidden/>
          </w:rPr>
          <w:t>8</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07" w:history="1">
        <w:r w:rsidR="006E6EC0" w:rsidRPr="00F94281">
          <w:rPr>
            <w:rStyle w:val="Hiperveza"/>
            <w:noProof/>
          </w:rPr>
          <w:t>3.1.RAZREDN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7 \h </w:instrText>
        </w:r>
        <w:r w:rsidRPr="00F94281">
          <w:rPr>
            <w:noProof/>
            <w:webHidden/>
          </w:rPr>
        </w:r>
        <w:r w:rsidRPr="00F94281">
          <w:rPr>
            <w:noProof/>
            <w:webHidden/>
          </w:rPr>
          <w:fldChar w:fldCharType="separate"/>
        </w:r>
        <w:r w:rsidR="002F7BF9" w:rsidRPr="00F94281">
          <w:rPr>
            <w:noProof/>
            <w:webHidden/>
          </w:rPr>
          <w:t>8</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08" w:history="1">
        <w:r w:rsidR="006E6EC0" w:rsidRPr="00F94281">
          <w:rPr>
            <w:rStyle w:val="Hiperveza"/>
            <w:noProof/>
          </w:rPr>
          <w:t>3.2.PREDMETNA NASTAVA – DOPUNSK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8 \h </w:instrText>
        </w:r>
        <w:r w:rsidRPr="00F94281">
          <w:rPr>
            <w:noProof/>
            <w:webHidden/>
          </w:rPr>
        </w:r>
        <w:r w:rsidRPr="00F94281">
          <w:rPr>
            <w:noProof/>
            <w:webHidden/>
          </w:rPr>
          <w:fldChar w:fldCharType="separate"/>
        </w:r>
        <w:r w:rsidR="002F7BF9" w:rsidRPr="00F94281">
          <w:rPr>
            <w:noProof/>
            <w:webHidden/>
          </w:rPr>
          <w:t>21</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09" w:history="1">
        <w:r w:rsidR="006E6EC0" w:rsidRPr="00F94281">
          <w:rPr>
            <w:rStyle w:val="Hiperveza"/>
            <w:noProof/>
          </w:rPr>
          <w:t>3.3.DODATNA NASTAVA – RAZREDN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09 \h </w:instrText>
        </w:r>
        <w:r w:rsidRPr="00F94281">
          <w:rPr>
            <w:noProof/>
            <w:webHidden/>
          </w:rPr>
        </w:r>
        <w:r w:rsidRPr="00F94281">
          <w:rPr>
            <w:noProof/>
            <w:webHidden/>
          </w:rPr>
          <w:fldChar w:fldCharType="separate"/>
        </w:r>
        <w:r w:rsidR="002F7BF9" w:rsidRPr="00F94281">
          <w:rPr>
            <w:noProof/>
            <w:webHidden/>
          </w:rPr>
          <w:t>32</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0" w:history="1">
        <w:r w:rsidR="006E6EC0" w:rsidRPr="00F94281">
          <w:rPr>
            <w:rStyle w:val="Hiperveza"/>
            <w:noProof/>
          </w:rPr>
          <w:t>3.4.DODATNA NASTAVA – PREDMETN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10 \h </w:instrText>
        </w:r>
        <w:r w:rsidRPr="00F94281">
          <w:rPr>
            <w:noProof/>
            <w:webHidden/>
          </w:rPr>
        </w:r>
        <w:r w:rsidRPr="00F94281">
          <w:rPr>
            <w:noProof/>
            <w:webHidden/>
          </w:rPr>
          <w:fldChar w:fldCharType="separate"/>
        </w:r>
        <w:r w:rsidR="002F7BF9" w:rsidRPr="00F94281">
          <w:rPr>
            <w:noProof/>
            <w:webHidden/>
          </w:rPr>
          <w:t>44</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1" w:history="1">
        <w:r w:rsidR="006E6EC0" w:rsidRPr="00F94281">
          <w:rPr>
            <w:rStyle w:val="Hiperveza"/>
            <w:noProof/>
          </w:rPr>
          <w:t>4. IZVANNASTAVNE AKTIVNOSTI</w:t>
        </w:r>
        <w:r w:rsidR="006E6EC0" w:rsidRPr="00F94281">
          <w:rPr>
            <w:noProof/>
            <w:webHidden/>
          </w:rPr>
          <w:tab/>
        </w:r>
        <w:r w:rsidRPr="00F94281">
          <w:rPr>
            <w:noProof/>
            <w:webHidden/>
          </w:rPr>
          <w:fldChar w:fldCharType="begin"/>
        </w:r>
        <w:r w:rsidR="006E6EC0" w:rsidRPr="00F94281">
          <w:rPr>
            <w:noProof/>
            <w:webHidden/>
          </w:rPr>
          <w:instrText xml:space="preserve"> PAGEREF _Toc496875011 \h </w:instrText>
        </w:r>
        <w:r w:rsidRPr="00F94281">
          <w:rPr>
            <w:noProof/>
            <w:webHidden/>
          </w:rPr>
        </w:r>
        <w:r w:rsidRPr="00F94281">
          <w:rPr>
            <w:noProof/>
            <w:webHidden/>
          </w:rPr>
          <w:fldChar w:fldCharType="separate"/>
        </w:r>
        <w:r w:rsidR="002F7BF9" w:rsidRPr="00F94281">
          <w:rPr>
            <w:noProof/>
            <w:webHidden/>
          </w:rPr>
          <w:t>58</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2" w:history="1">
        <w:r w:rsidR="006E6EC0" w:rsidRPr="00F94281">
          <w:rPr>
            <w:rStyle w:val="Hiperveza"/>
            <w:noProof/>
          </w:rPr>
          <w:t>5. IZVANUČIONIČKA NASTAVA</w:t>
        </w:r>
        <w:r w:rsidR="006E6EC0" w:rsidRPr="00F94281">
          <w:rPr>
            <w:noProof/>
            <w:webHidden/>
          </w:rPr>
          <w:tab/>
        </w:r>
        <w:r w:rsidRPr="00F94281">
          <w:rPr>
            <w:noProof/>
            <w:webHidden/>
          </w:rPr>
          <w:fldChar w:fldCharType="begin"/>
        </w:r>
        <w:r w:rsidR="006E6EC0" w:rsidRPr="00F94281">
          <w:rPr>
            <w:noProof/>
            <w:webHidden/>
          </w:rPr>
          <w:instrText xml:space="preserve"> PAGEREF _Toc496875012 \h </w:instrText>
        </w:r>
        <w:r w:rsidRPr="00F94281">
          <w:rPr>
            <w:noProof/>
            <w:webHidden/>
          </w:rPr>
        </w:r>
        <w:r w:rsidRPr="00F94281">
          <w:rPr>
            <w:noProof/>
            <w:webHidden/>
          </w:rPr>
          <w:fldChar w:fldCharType="separate"/>
        </w:r>
        <w:r w:rsidR="002F7BF9" w:rsidRPr="00F94281">
          <w:rPr>
            <w:noProof/>
            <w:webHidden/>
          </w:rPr>
          <w:t>133</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3" w:history="1">
        <w:r w:rsidR="006E6EC0" w:rsidRPr="00F94281">
          <w:rPr>
            <w:rStyle w:val="Hiperveza"/>
            <w:noProof/>
          </w:rPr>
          <w:t>6.ŠKOLSKA DRUŠTVA</w:t>
        </w:r>
        <w:r w:rsidR="006E6EC0" w:rsidRPr="00F94281">
          <w:rPr>
            <w:noProof/>
            <w:webHidden/>
          </w:rPr>
          <w:tab/>
        </w:r>
        <w:r w:rsidRPr="00F94281">
          <w:rPr>
            <w:noProof/>
            <w:webHidden/>
          </w:rPr>
          <w:fldChar w:fldCharType="begin"/>
        </w:r>
        <w:r w:rsidR="006E6EC0" w:rsidRPr="00F94281">
          <w:rPr>
            <w:noProof/>
            <w:webHidden/>
          </w:rPr>
          <w:instrText xml:space="preserve"> PAGEREF _Toc496875013 \h </w:instrText>
        </w:r>
        <w:r w:rsidRPr="00F94281">
          <w:rPr>
            <w:noProof/>
            <w:webHidden/>
          </w:rPr>
        </w:r>
        <w:r w:rsidRPr="00F94281">
          <w:rPr>
            <w:noProof/>
            <w:webHidden/>
          </w:rPr>
          <w:fldChar w:fldCharType="separate"/>
        </w:r>
        <w:r w:rsidR="002F7BF9" w:rsidRPr="00F94281">
          <w:rPr>
            <w:noProof/>
            <w:webHidden/>
          </w:rPr>
          <w:t>165</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4" w:history="1">
        <w:r w:rsidR="006E6EC0" w:rsidRPr="00F94281">
          <w:rPr>
            <w:rStyle w:val="Hiperveza"/>
            <w:noProof/>
          </w:rPr>
          <w:t>7. PLAN KULTURNE I JAVNE DJELATNOSTI ŠKOLE</w:t>
        </w:r>
        <w:r w:rsidR="006E6EC0" w:rsidRPr="00F94281">
          <w:rPr>
            <w:noProof/>
            <w:webHidden/>
          </w:rPr>
          <w:tab/>
        </w:r>
        <w:r w:rsidRPr="00F94281">
          <w:rPr>
            <w:noProof/>
            <w:webHidden/>
          </w:rPr>
          <w:fldChar w:fldCharType="begin"/>
        </w:r>
        <w:r w:rsidR="006E6EC0" w:rsidRPr="00F94281">
          <w:rPr>
            <w:noProof/>
            <w:webHidden/>
          </w:rPr>
          <w:instrText xml:space="preserve"> PAGEREF _Toc496875014 \h </w:instrText>
        </w:r>
        <w:r w:rsidRPr="00F94281">
          <w:rPr>
            <w:noProof/>
            <w:webHidden/>
          </w:rPr>
        </w:r>
        <w:r w:rsidRPr="00F94281">
          <w:rPr>
            <w:noProof/>
            <w:webHidden/>
          </w:rPr>
          <w:fldChar w:fldCharType="separate"/>
        </w:r>
        <w:r w:rsidR="002F7BF9" w:rsidRPr="00F94281">
          <w:rPr>
            <w:noProof/>
            <w:webHidden/>
          </w:rPr>
          <w:t>168</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5" w:history="1">
        <w:r w:rsidR="006E6EC0" w:rsidRPr="00F94281">
          <w:rPr>
            <w:rStyle w:val="Hiperveza"/>
            <w:noProof/>
          </w:rPr>
          <w:t>8.RAZREDNI PROJEKTI</w:t>
        </w:r>
        <w:r w:rsidR="006E6EC0" w:rsidRPr="00F94281">
          <w:rPr>
            <w:noProof/>
            <w:webHidden/>
          </w:rPr>
          <w:tab/>
        </w:r>
        <w:r w:rsidRPr="00F94281">
          <w:rPr>
            <w:noProof/>
            <w:webHidden/>
          </w:rPr>
          <w:fldChar w:fldCharType="begin"/>
        </w:r>
        <w:r w:rsidR="006E6EC0" w:rsidRPr="00F94281">
          <w:rPr>
            <w:noProof/>
            <w:webHidden/>
          </w:rPr>
          <w:instrText xml:space="preserve"> PAGEREF _Toc496875015 \h </w:instrText>
        </w:r>
        <w:r w:rsidRPr="00F94281">
          <w:rPr>
            <w:noProof/>
            <w:webHidden/>
          </w:rPr>
        </w:r>
        <w:r w:rsidRPr="00F94281">
          <w:rPr>
            <w:noProof/>
            <w:webHidden/>
          </w:rPr>
          <w:fldChar w:fldCharType="separate"/>
        </w:r>
        <w:r w:rsidR="002F7BF9" w:rsidRPr="00F94281">
          <w:rPr>
            <w:noProof/>
            <w:webHidden/>
          </w:rPr>
          <w:t>179</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6" w:history="1">
        <w:r w:rsidR="006E6EC0" w:rsidRPr="00F94281">
          <w:rPr>
            <w:rStyle w:val="Hiperveza"/>
            <w:noProof/>
          </w:rPr>
          <w:t>9.ŠKOLSKI PROJEKTI</w:t>
        </w:r>
        <w:r w:rsidR="006E6EC0" w:rsidRPr="00F94281">
          <w:rPr>
            <w:noProof/>
            <w:webHidden/>
          </w:rPr>
          <w:tab/>
        </w:r>
        <w:r w:rsidRPr="00F94281">
          <w:rPr>
            <w:noProof/>
            <w:webHidden/>
          </w:rPr>
          <w:fldChar w:fldCharType="begin"/>
        </w:r>
        <w:r w:rsidR="006E6EC0" w:rsidRPr="00F94281">
          <w:rPr>
            <w:noProof/>
            <w:webHidden/>
          </w:rPr>
          <w:instrText xml:space="preserve"> PAGEREF _Toc496875016 \h </w:instrText>
        </w:r>
        <w:r w:rsidRPr="00F94281">
          <w:rPr>
            <w:noProof/>
            <w:webHidden/>
          </w:rPr>
        </w:r>
        <w:r w:rsidRPr="00F94281">
          <w:rPr>
            <w:noProof/>
            <w:webHidden/>
          </w:rPr>
          <w:fldChar w:fldCharType="separate"/>
        </w:r>
        <w:r w:rsidR="002F7BF9" w:rsidRPr="00F94281">
          <w:rPr>
            <w:noProof/>
            <w:webHidden/>
          </w:rPr>
          <w:t>210</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7" w:history="1">
        <w:r w:rsidR="006E6EC0" w:rsidRPr="00F94281">
          <w:rPr>
            <w:rStyle w:val="Hiperveza"/>
            <w:noProof/>
          </w:rPr>
          <w:t>10. RAD S DAROVITIM UČENICIMA</w:t>
        </w:r>
        <w:r w:rsidR="006E6EC0" w:rsidRPr="00F94281">
          <w:rPr>
            <w:noProof/>
            <w:webHidden/>
          </w:rPr>
          <w:tab/>
        </w:r>
        <w:r w:rsidRPr="00F94281">
          <w:rPr>
            <w:noProof/>
            <w:webHidden/>
          </w:rPr>
          <w:fldChar w:fldCharType="begin"/>
        </w:r>
        <w:r w:rsidR="006E6EC0" w:rsidRPr="00F94281">
          <w:rPr>
            <w:noProof/>
            <w:webHidden/>
          </w:rPr>
          <w:instrText xml:space="preserve"> PAGEREF _Toc496875017 \h </w:instrText>
        </w:r>
        <w:r w:rsidRPr="00F94281">
          <w:rPr>
            <w:noProof/>
            <w:webHidden/>
          </w:rPr>
        </w:r>
        <w:r w:rsidRPr="00F94281">
          <w:rPr>
            <w:noProof/>
            <w:webHidden/>
          </w:rPr>
          <w:fldChar w:fldCharType="separate"/>
        </w:r>
        <w:r w:rsidR="002F7BF9" w:rsidRPr="00F94281">
          <w:rPr>
            <w:noProof/>
            <w:webHidden/>
          </w:rPr>
          <w:t>245</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8" w:history="1">
        <w:r w:rsidR="006E6EC0" w:rsidRPr="00F94281">
          <w:rPr>
            <w:rStyle w:val="Hiperveza"/>
            <w:noProof/>
          </w:rPr>
          <w:t>11. PROGRAM PROFESIONALNE ORIJENTACIJE</w:t>
        </w:r>
        <w:r w:rsidR="006E6EC0" w:rsidRPr="00F94281">
          <w:rPr>
            <w:noProof/>
            <w:webHidden/>
          </w:rPr>
          <w:tab/>
        </w:r>
        <w:r w:rsidRPr="00F94281">
          <w:rPr>
            <w:noProof/>
            <w:webHidden/>
          </w:rPr>
          <w:fldChar w:fldCharType="begin"/>
        </w:r>
        <w:r w:rsidR="006E6EC0" w:rsidRPr="00F94281">
          <w:rPr>
            <w:noProof/>
            <w:webHidden/>
          </w:rPr>
          <w:instrText xml:space="preserve"> PAGEREF _Toc496875018 \h </w:instrText>
        </w:r>
        <w:r w:rsidRPr="00F94281">
          <w:rPr>
            <w:noProof/>
            <w:webHidden/>
          </w:rPr>
        </w:r>
        <w:r w:rsidRPr="00F94281">
          <w:rPr>
            <w:noProof/>
            <w:webHidden/>
          </w:rPr>
          <w:fldChar w:fldCharType="separate"/>
        </w:r>
        <w:r w:rsidR="002F7BF9" w:rsidRPr="00F94281">
          <w:rPr>
            <w:noProof/>
            <w:webHidden/>
          </w:rPr>
          <w:t>247</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19" w:history="1">
        <w:r w:rsidR="006E6EC0" w:rsidRPr="00F94281">
          <w:rPr>
            <w:rStyle w:val="Hiperveza"/>
            <w:noProof/>
          </w:rPr>
          <w:t>12. ŠKOLSKI PREVENTIVNI PROGRAMI</w:t>
        </w:r>
        <w:r w:rsidR="006E6EC0" w:rsidRPr="00F94281">
          <w:rPr>
            <w:noProof/>
            <w:webHidden/>
          </w:rPr>
          <w:tab/>
        </w:r>
        <w:r w:rsidRPr="00F94281">
          <w:rPr>
            <w:noProof/>
            <w:webHidden/>
          </w:rPr>
          <w:fldChar w:fldCharType="begin"/>
        </w:r>
        <w:r w:rsidR="006E6EC0" w:rsidRPr="00F94281">
          <w:rPr>
            <w:noProof/>
            <w:webHidden/>
          </w:rPr>
          <w:instrText xml:space="preserve"> PAGEREF _Toc496875019 \h </w:instrText>
        </w:r>
        <w:r w:rsidRPr="00F94281">
          <w:rPr>
            <w:noProof/>
            <w:webHidden/>
          </w:rPr>
        </w:r>
        <w:r w:rsidRPr="00F94281">
          <w:rPr>
            <w:noProof/>
            <w:webHidden/>
          </w:rPr>
          <w:fldChar w:fldCharType="separate"/>
        </w:r>
        <w:r w:rsidR="002F7BF9" w:rsidRPr="00F94281">
          <w:rPr>
            <w:noProof/>
            <w:webHidden/>
          </w:rPr>
          <w:t>249</w:t>
        </w:r>
        <w:r w:rsidRPr="00F94281">
          <w:rPr>
            <w:noProof/>
            <w:webHidden/>
          </w:rPr>
          <w:fldChar w:fldCharType="end"/>
        </w:r>
      </w:hyperlink>
    </w:p>
    <w:p w:rsidR="006E6EC0" w:rsidRPr="00F94281" w:rsidRDefault="00934A5C">
      <w:pPr>
        <w:pStyle w:val="Sadraj1"/>
        <w:tabs>
          <w:tab w:val="right" w:leader="dot" w:pos="9350"/>
        </w:tabs>
        <w:rPr>
          <w:rFonts w:eastAsiaTheme="minorEastAsia"/>
          <w:noProof/>
          <w:lang w:eastAsia="hr-HR"/>
        </w:rPr>
      </w:pPr>
      <w:hyperlink w:anchor="_Toc496875022" w:history="1">
        <w:r w:rsidR="006E6EC0" w:rsidRPr="00F94281">
          <w:rPr>
            <w:rStyle w:val="Hiperveza"/>
            <w:noProof/>
          </w:rPr>
          <w:t>15. RAZVOJNI PLAN</w:t>
        </w:r>
        <w:r w:rsidR="006E6EC0" w:rsidRPr="00F94281">
          <w:rPr>
            <w:noProof/>
            <w:webHidden/>
          </w:rPr>
          <w:tab/>
        </w:r>
        <w:r w:rsidRPr="00F94281">
          <w:rPr>
            <w:noProof/>
            <w:webHidden/>
          </w:rPr>
          <w:fldChar w:fldCharType="begin"/>
        </w:r>
        <w:r w:rsidR="006E6EC0" w:rsidRPr="00F94281">
          <w:rPr>
            <w:noProof/>
            <w:webHidden/>
          </w:rPr>
          <w:instrText xml:space="preserve"> PAGEREF _Toc496875022 \h </w:instrText>
        </w:r>
        <w:r w:rsidRPr="00F94281">
          <w:rPr>
            <w:noProof/>
            <w:webHidden/>
          </w:rPr>
        </w:r>
        <w:r w:rsidRPr="00F94281">
          <w:rPr>
            <w:noProof/>
            <w:webHidden/>
          </w:rPr>
          <w:fldChar w:fldCharType="separate"/>
        </w:r>
        <w:r w:rsidR="002F7BF9" w:rsidRPr="00F94281">
          <w:rPr>
            <w:noProof/>
            <w:webHidden/>
          </w:rPr>
          <w:t>409</w:t>
        </w:r>
        <w:r w:rsidRPr="00F94281">
          <w:rPr>
            <w:noProof/>
            <w:webHidden/>
          </w:rPr>
          <w:fldChar w:fldCharType="end"/>
        </w:r>
      </w:hyperlink>
    </w:p>
    <w:p w:rsidR="00AB1E9D" w:rsidRPr="00F94281" w:rsidRDefault="00934A5C">
      <w:r w:rsidRPr="00F94281">
        <w:fldChar w:fldCharType="end"/>
      </w:r>
    </w:p>
    <w:p w:rsidR="00AB1E9D" w:rsidRPr="00F94281" w:rsidRDefault="00AB1E9D" w:rsidP="00651D8F">
      <w:pPr>
        <w:rPr>
          <w:b/>
          <w:bCs/>
        </w:rPr>
      </w:pPr>
    </w:p>
    <w:sectPr w:rsidR="00AB1E9D" w:rsidRPr="00F94281" w:rsidSect="00604C3F">
      <w:pgSz w:w="12240" w:h="15840"/>
      <w:pgMar w:top="902"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AD" w:rsidRDefault="008908AD">
      <w:r>
        <w:separator/>
      </w:r>
    </w:p>
  </w:endnote>
  <w:endnote w:type="continuationSeparator" w:id="1">
    <w:p w:rsidR="008908AD" w:rsidRDefault="00890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Dyslexic">
    <w:altName w:val="Arial"/>
    <w:panose1 w:val="00000000000000000000"/>
    <w:charset w:val="00"/>
    <w:family w:val="modern"/>
    <w:notTrueType/>
    <w:pitch w:val="variable"/>
    <w:sig w:usb0="00000001" w:usb1="00000000" w:usb2="00000000" w:usb3="00000000" w:csb0="00000097"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934A5C" w:rsidP="005D373E">
    <w:pPr>
      <w:pStyle w:val="Uvuenotijeloteksta"/>
      <w:framePr w:wrap="auto" w:vAnchor="text" w:hAnchor="margin" w:xAlign="right" w:y="1"/>
      <w:rPr>
        <w:rStyle w:val="Naslov2Char"/>
      </w:rPr>
    </w:pPr>
    <w:r>
      <w:rPr>
        <w:rStyle w:val="Naslov2Char"/>
      </w:rPr>
      <w:fldChar w:fldCharType="begin"/>
    </w:r>
    <w:r w:rsidR="00722264">
      <w:rPr>
        <w:rStyle w:val="Naslov2Char"/>
      </w:rPr>
      <w:instrText xml:space="preserve">PAGE  </w:instrText>
    </w:r>
    <w:r>
      <w:rPr>
        <w:rStyle w:val="Naslov2Char"/>
      </w:rPr>
      <w:fldChar w:fldCharType="separate"/>
    </w:r>
    <w:r w:rsidR="0087280C">
      <w:rPr>
        <w:rStyle w:val="Naslov2Char"/>
        <w:noProof/>
      </w:rPr>
      <w:t>2</w:t>
    </w:r>
    <w:r>
      <w:rPr>
        <w:rStyle w:val="Naslov2Char"/>
      </w:rPr>
      <w:fldChar w:fldCharType="end"/>
    </w:r>
  </w:p>
  <w:p w:rsidR="00722264" w:rsidRDefault="00722264" w:rsidP="005D373E">
    <w:pPr>
      <w:pStyle w:val="Uvuenotijeloteks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934A5C" w:rsidP="005D373E">
    <w:pPr>
      <w:pStyle w:val="Uvuenotijeloteksta"/>
      <w:framePr w:wrap="auto" w:vAnchor="text" w:hAnchor="margin" w:xAlign="right" w:y="1"/>
      <w:rPr>
        <w:rStyle w:val="Naslov2Char"/>
      </w:rPr>
    </w:pPr>
    <w:r>
      <w:rPr>
        <w:rStyle w:val="Naslov2Char"/>
      </w:rPr>
      <w:fldChar w:fldCharType="begin"/>
    </w:r>
    <w:r w:rsidR="00722264">
      <w:rPr>
        <w:rStyle w:val="Naslov2Char"/>
      </w:rPr>
      <w:instrText xml:space="preserve">PAGE  </w:instrText>
    </w:r>
    <w:r>
      <w:rPr>
        <w:rStyle w:val="Naslov2Char"/>
      </w:rPr>
      <w:fldChar w:fldCharType="separate"/>
    </w:r>
    <w:r w:rsidR="0087280C">
      <w:rPr>
        <w:rStyle w:val="Naslov2Char"/>
        <w:noProof/>
      </w:rPr>
      <w:t>3</w:t>
    </w:r>
    <w:r>
      <w:rPr>
        <w:rStyle w:val="Naslov2Char"/>
      </w:rPr>
      <w:fldChar w:fldCharType="end"/>
    </w:r>
  </w:p>
  <w:p w:rsidR="00722264" w:rsidRDefault="00722264" w:rsidP="005D373E">
    <w:pPr>
      <w:pStyle w:val="Uvuenotijeloteks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934A5C" w:rsidP="005D373E">
    <w:pPr>
      <w:pStyle w:val="Uvuenotijeloteksta"/>
      <w:ind w:right="360"/>
    </w:pPr>
    <w:fldSimple w:instr="PAGE   \* MERGEFORMAT">
      <w:r w:rsidR="0087280C" w:rsidRPr="0087280C">
        <w:rPr>
          <w:noProof/>
          <w:lang w:val="hr-HR"/>
        </w:rPr>
        <w:t>1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72226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934A5C">
    <w:pPr>
      <w:pStyle w:val="Podnoje"/>
      <w:ind w:right="360" w:firstLine="360"/>
    </w:pPr>
    <w:r>
      <w:rPr>
        <w:noProof/>
        <w:lang w:eastAsia="hr-HR"/>
      </w:rPr>
      <w:pict>
        <v:shapetype id="_x0000_t202" coordsize="21600,21600" o:spt="202" path="m,l,21600r21600,l21600,xe">
          <v:stroke joinstyle="miter"/>
          <v:path gradientshapeok="t" o:connecttype="rect"/>
        </v:shapetype>
        <v:shape id="Text Box 17" o:spid="_x0000_s2049" type="#_x0000_t202" style="position:absolute;left:0;text-align:left;margin-left:0;margin-top:.05pt;width:19.1pt;height:55.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kigIAABw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" stroked="f">
          <v:fill opacity="0"/>
          <v:textbox inset="0,0,0,0">
            <w:txbxContent>
              <w:p w:rsidR="00722264" w:rsidRDefault="00934A5C">
                <w:pPr>
                  <w:pStyle w:val="Podnoje"/>
                </w:pPr>
                <w:r>
                  <w:rPr>
                    <w:rStyle w:val="Brojstranice"/>
                  </w:rPr>
                  <w:fldChar w:fldCharType="begin"/>
                </w:r>
                <w:r w:rsidR="00722264">
                  <w:rPr>
                    <w:rStyle w:val="Brojstranice"/>
                  </w:rPr>
                  <w:instrText xml:space="preserve"> PAGE </w:instrText>
                </w:r>
                <w:r>
                  <w:rPr>
                    <w:rStyle w:val="Brojstranice"/>
                  </w:rPr>
                  <w:fldChar w:fldCharType="separate"/>
                </w:r>
                <w:r w:rsidR="0087280C">
                  <w:rPr>
                    <w:rStyle w:val="Brojstranice"/>
                    <w:noProof/>
                  </w:rPr>
                  <w:t>217</w:t>
                </w:r>
                <w:r>
                  <w:rPr>
                    <w:rStyle w:val="Brojstranice"/>
                  </w:rPr>
                  <w:fldChar w:fldCharType="end"/>
                </w:r>
              </w:p>
              <w:p w:rsidR="00722264" w:rsidRDefault="00722264">
                <w:pPr>
                  <w:pStyle w:val="Podnoje"/>
                  <w:ind w:right="360"/>
                </w:pPr>
              </w:p>
              <w:p w:rsidR="00722264" w:rsidRDefault="00722264">
                <w:pPr>
                  <w:pStyle w:val="Podnoje"/>
                  <w:ind w:right="360"/>
                </w:pPr>
              </w:p>
              <w:p w:rsidR="00722264" w:rsidRDefault="00722264">
                <w:pPr>
                  <w:pStyle w:val="Podnoje"/>
                </w:pPr>
              </w:p>
            </w:txbxContent>
          </v:textbox>
          <w10:wrap type="square" side="largest"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64" w:rsidRDefault="007222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AD" w:rsidRDefault="008908AD">
      <w:r>
        <w:separator/>
      </w:r>
    </w:p>
  </w:footnote>
  <w:footnote w:type="continuationSeparator" w:id="1">
    <w:p w:rsidR="008908AD" w:rsidRDefault="00890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
      <w:numFmt w:val="decimal"/>
      <w:lvlText w:val="%1."/>
      <w:lvlJc w:val="left"/>
      <w:pPr>
        <w:tabs>
          <w:tab w:val="num" w:pos="0"/>
        </w:tabs>
        <w:ind w:left="720" w:hanging="360"/>
      </w:pPr>
      <w:rPr>
        <w:rFonts w:hint="default"/>
        <w:b w:val="0"/>
        <w:i w:val="0"/>
      </w:rPr>
    </w:lvl>
  </w:abstractNum>
  <w:abstractNum w:abstractNumId="1">
    <w:nsid w:val="00000016"/>
    <w:multiLevelType w:val="singleLevel"/>
    <w:tmpl w:val="00000016"/>
    <w:name w:val="WW8Num28"/>
    <w:lvl w:ilvl="0">
      <w:start w:val="1"/>
      <w:numFmt w:val="decimal"/>
      <w:lvlText w:val="%1."/>
      <w:lvlJc w:val="left"/>
      <w:pPr>
        <w:tabs>
          <w:tab w:val="num" w:pos="0"/>
        </w:tabs>
        <w:ind w:left="720" w:hanging="360"/>
      </w:pPr>
    </w:lvl>
  </w:abstractNum>
  <w:abstractNum w:abstractNumId="2">
    <w:nsid w:val="00000020"/>
    <w:multiLevelType w:val="singleLevel"/>
    <w:tmpl w:val="00000020"/>
    <w:name w:val="WW8Num40"/>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1AA02FB"/>
    <w:multiLevelType w:val="hybridMultilevel"/>
    <w:tmpl w:val="EB9C70A6"/>
    <w:lvl w:ilvl="0" w:tplc="1D000E34">
      <w:numFmt w:val="bullet"/>
      <w:lvlText w:val="-"/>
      <w:lvlJc w:val="left"/>
      <w:pPr>
        <w:ind w:left="-285" w:hanging="123"/>
      </w:pPr>
      <w:rPr>
        <w:rFonts w:ascii="Arial" w:eastAsia="Arial" w:hAnsi="Arial" w:cs="Arial" w:hint="default"/>
        <w:w w:val="99"/>
        <w:sz w:val="20"/>
        <w:szCs w:val="20"/>
        <w:lang w:val="hr-HR" w:eastAsia="hr-HR" w:bidi="hr-HR"/>
      </w:rPr>
    </w:lvl>
    <w:lvl w:ilvl="1" w:tplc="229ACC40">
      <w:numFmt w:val="bullet"/>
      <w:lvlText w:val="•"/>
      <w:lvlJc w:val="left"/>
      <w:pPr>
        <w:ind w:left="-163" w:hanging="123"/>
      </w:pPr>
      <w:rPr>
        <w:rFonts w:hint="default"/>
        <w:lang w:val="hr-HR" w:eastAsia="hr-HR" w:bidi="hr-HR"/>
      </w:rPr>
    </w:lvl>
    <w:lvl w:ilvl="2" w:tplc="2CD09712">
      <w:numFmt w:val="bullet"/>
      <w:lvlText w:val="•"/>
      <w:lvlJc w:val="left"/>
      <w:pPr>
        <w:ind w:left="-35" w:hanging="123"/>
      </w:pPr>
      <w:rPr>
        <w:rFonts w:hint="default"/>
        <w:lang w:val="hr-HR" w:eastAsia="hr-HR" w:bidi="hr-HR"/>
      </w:rPr>
    </w:lvl>
    <w:lvl w:ilvl="3" w:tplc="182CAA58">
      <w:numFmt w:val="bullet"/>
      <w:lvlText w:val="•"/>
      <w:lvlJc w:val="left"/>
      <w:pPr>
        <w:ind w:left="94" w:hanging="123"/>
      </w:pPr>
      <w:rPr>
        <w:rFonts w:hint="default"/>
        <w:lang w:val="hr-HR" w:eastAsia="hr-HR" w:bidi="hr-HR"/>
      </w:rPr>
    </w:lvl>
    <w:lvl w:ilvl="4" w:tplc="76ECA160">
      <w:numFmt w:val="bullet"/>
      <w:lvlText w:val="•"/>
      <w:lvlJc w:val="left"/>
      <w:pPr>
        <w:ind w:left="222" w:hanging="123"/>
      </w:pPr>
      <w:rPr>
        <w:rFonts w:hint="default"/>
        <w:lang w:val="hr-HR" w:eastAsia="hr-HR" w:bidi="hr-HR"/>
      </w:rPr>
    </w:lvl>
    <w:lvl w:ilvl="5" w:tplc="7B7222B2">
      <w:numFmt w:val="bullet"/>
      <w:lvlText w:val="•"/>
      <w:lvlJc w:val="left"/>
      <w:pPr>
        <w:ind w:left="351" w:hanging="123"/>
      </w:pPr>
      <w:rPr>
        <w:rFonts w:hint="default"/>
        <w:lang w:val="hr-HR" w:eastAsia="hr-HR" w:bidi="hr-HR"/>
      </w:rPr>
    </w:lvl>
    <w:lvl w:ilvl="6" w:tplc="61BA81A8">
      <w:numFmt w:val="bullet"/>
      <w:lvlText w:val="•"/>
      <w:lvlJc w:val="left"/>
      <w:pPr>
        <w:ind w:left="479" w:hanging="123"/>
      </w:pPr>
      <w:rPr>
        <w:rFonts w:hint="default"/>
        <w:lang w:val="hr-HR" w:eastAsia="hr-HR" w:bidi="hr-HR"/>
      </w:rPr>
    </w:lvl>
    <w:lvl w:ilvl="7" w:tplc="6FDA7004">
      <w:numFmt w:val="bullet"/>
      <w:lvlText w:val="•"/>
      <w:lvlJc w:val="left"/>
      <w:pPr>
        <w:ind w:left="607" w:hanging="123"/>
      </w:pPr>
      <w:rPr>
        <w:rFonts w:hint="default"/>
        <w:lang w:val="hr-HR" w:eastAsia="hr-HR" w:bidi="hr-HR"/>
      </w:rPr>
    </w:lvl>
    <w:lvl w:ilvl="8" w:tplc="EA2EA946">
      <w:numFmt w:val="bullet"/>
      <w:lvlText w:val="•"/>
      <w:lvlJc w:val="left"/>
      <w:pPr>
        <w:ind w:left="736" w:hanging="123"/>
      </w:pPr>
      <w:rPr>
        <w:rFonts w:hint="default"/>
        <w:lang w:val="hr-HR" w:eastAsia="hr-HR" w:bidi="hr-HR"/>
      </w:rPr>
    </w:lvl>
  </w:abstractNum>
  <w:abstractNum w:abstractNumId="4">
    <w:nsid w:val="04432A18"/>
    <w:multiLevelType w:val="hybridMultilevel"/>
    <w:tmpl w:val="0A129002"/>
    <w:lvl w:ilvl="0" w:tplc="40543DC6">
      <w:numFmt w:val="bullet"/>
      <w:lvlText w:val="-"/>
      <w:lvlJc w:val="left"/>
      <w:pPr>
        <w:ind w:left="107" w:hanging="123"/>
      </w:pPr>
      <w:rPr>
        <w:rFonts w:ascii="Arial" w:eastAsia="Arial" w:hAnsi="Arial" w:cs="Arial" w:hint="default"/>
        <w:w w:val="99"/>
        <w:sz w:val="20"/>
        <w:szCs w:val="20"/>
        <w:lang w:val="hr-HR" w:eastAsia="hr-HR" w:bidi="hr-HR"/>
      </w:rPr>
    </w:lvl>
    <w:lvl w:ilvl="1" w:tplc="4AD43A56">
      <w:numFmt w:val="bullet"/>
      <w:lvlText w:val="•"/>
      <w:lvlJc w:val="left"/>
      <w:pPr>
        <w:ind w:left="256" w:hanging="123"/>
      </w:pPr>
      <w:rPr>
        <w:rFonts w:hint="default"/>
        <w:lang w:val="hr-HR" w:eastAsia="hr-HR" w:bidi="hr-HR"/>
      </w:rPr>
    </w:lvl>
    <w:lvl w:ilvl="2" w:tplc="5E36A500">
      <w:numFmt w:val="bullet"/>
      <w:lvlText w:val="•"/>
      <w:lvlJc w:val="left"/>
      <w:pPr>
        <w:ind w:left="412" w:hanging="123"/>
      </w:pPr>
      <w:rPr>
        <w:rFonts w:hint="default"/>
        <w:lang w:val="hr-HR" w:eastAsia="hr-HR" w:bidi="hr-HR"/>
      </w:rPr>
    </w:lvl>
    <w:lvl w:ilvl="3" w:tplc="6DF6F49A">
      <w:numFmt w:val="bullet"/>
      <w:lvlText w:val="•"/>
      <w:lvlJc w:val="left"/>
      <w:pPr>
        <w:ind w:left="568" w:hanging="123"/>
      </w:pPr>
      <w:rPr>
        <w:rFonts w:hint="default"/>
        <w:lang w:val="hr-HR" w:eastAsia="hr-HR" w:bidi="hr-HR"/>
      </w:rPr>
    </w:lvl>
    <w:lvl w:ilvl="4" w:tplc="54AA5596">
      <w:numFmt w:val="bullet"/>
      <w:lvlText w:val="•"/>
      <w:lvlJc w:val="left"/>
      <w:pPr>
        <w:ind w:left="724" w:hanging="123"/>
      </w:pPr>
      <w:rPr>
        <w:rFonts w:hint="default"/>
        <w:lang w:val="hr-HR" w:eastAsia="hr-HR" w:bidi="hr-HR"/>
      </w:rPr>
    </w:lvl>
    <w:lvl w:ilvl="5" w:tplc="CD7A4F2E">
      <w:numFmt w:val="bullet"/>
      <w:lvlText w:val="•"/>
      <w:lvlJc w:val="left"/>
      <w:pPr>
        <w:ind w:left="880" w:hanging="123"/>
      </w:pPr>
      <w:rPr>
        <w:rFonts w:hint="default"/>
        <w:lang w:val="hr-HR" w:eastAsia="hr-HR" w:bidi="hr-HR"/>
      </w:rPr>
    </w:lvl>
    <w:lvl w:ilvl="6" w:tplc="F4E6BB60">
      <w:numFmt w:val="bullet"/>
      <w:lvlText w:val="•"/>
      <w:lvlJc w:val="left"/>
      <w:pPr>
        <w:ind w:left="1036" w:hanging="123"/>
      </w:pPr>
      <w:rPr>
        <w:rFonts w:hint="default"/>
        <w:lang w:val="hr-HR" w:eastAsia="hr-HR" w:bidi="hr-HR"/>
      </w:rPr>
    </w:lvl>
    <w:lvl w:ilvl="7" w:tplc="F798264C">
      <w:numFmt w:val="bullet"/>
      <w:lvlText w:val="•"/>
      <w:lvlJc w:val="left"/>
      <w:pPr>
        <w:ind w:left="1192" w:hanging="123"/>
      </w:pPr>
      <w:rPr>
        <w:rFonts w:hint="default"/>
        <w:lang w:val="hr-HR" w:eastAsia="hr-HR" w:bidi="hr-HR"/>
      </w:rPr>
    </w:lvl>
    <w:lvl w:ilvl="8" w:tplc="A8704F62">
      <w:numFmt w:val="bullet"/>
      <w:lvlText w:val="•"/>
      <w:lvlJc w:val="left"/>
      <w:pPr>
        <w:ind w:left="1348" w:hanging="123"/>
      </w:pPr>
      <w:rPr>
        <w:rFonts w:hint="default"/>
        <w:lang w:val="hr-HR" w:eastAsia="hr-HR" w:bidi="hr-HR"/>
      </w:rPr>
    </w:lvl>
  </w:abstractNum>
  <w:abstractNum w:abstractNumId="5">
    <w:nsid w:val="06824D44"/>
    <w:multiLevelType w:val="hybridMultilevel"/>
    <w:tmpl w:val="DA709C58"/>
    <w:lvl w:ilvl="0" w:tplc="CA8E561E">
      <w:numFmt w:val="bullet"/>
      <w:lvlText w:val="-"/>
      <w:lvlJc w:val="left"/>
      <w:pPr>
        <w:tabs>
          <w:tab w:val="num" w:pos="1740"/>
        </w:tabs>
        <w:ind w:left="17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B585DFF"/>
    <w:multiLevelType w:val="hybridMultilevel"/>
    <w:tmpl w:val="98C68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E03AC9"/>
    <w:multiLevelType w:val="hybridMultilevel"/>
    <w:tmpl w:val="CF2A1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1F20C8"/>
    <w:multiLevelType w:val="hybridMultilevel"/>
    <w:tmpl w:val="BAC82302"/>
    <w:lvl w:ilvl="0" w:tplc="814CA7A6">
      <w:numFmt w:val="bullet"/>
      <w:lvlText w:val="-"/>
      <w:lvlJc w:val="left"/>
      <w:pPr>
        <w:ind w:left="108" w:hanging="123"/>
      </w:pPr>
      <w:rPr>
        <w:rFonts w:ascii="Arial" w:eastAsia="Arial" w:hAnsi="Arial" w:cs="Arial" w:hint="default"/>
        <w:w w:val="99"/>
        <w:sz w:val="20"/>
        <w:szCs w:val="20"/>
        <w:lang w:val="hr-HR" w:eastAsia="hr-HR" w:bidi="hr-HR"/>
      </w:rPr>
    </w:lvl>
    <w:lvl w:ilvl="1" w:tplc="33140306">
      <w:numFmt w:val="bullet"/>
      <w:lvlText w:val="•"/>
      <w:lvlJc w:val="left"/>
      <w:pPr>
        <w:ind w:left="234" w:hanging="123"/>
      </w:pPr>
      <w:rPr>
        <w:rFonts w:hint="default"/>
        <w:lang w:val="hr-HR" w:eastAsia="hr-HR" w:bidi="hr-HR"/>
      </w:rPr>
    </w:lvl>
    <w:lvl w:ilvl="2" w:tplc="79960F6E">
      <w:numFmt w:val="bullet"/>
      <w:lvlText w:val="•"/>
      <w:lvlJc w:val="left"/>
      <w:pPr>
        <w:ind w:left="369" w:hanging="123"/>
      </w:pPr>
      <w:rPr>
        <w:rFonts w:hint="default"/>
        <w:lang w:val="hr-HR" w:eastAsia="hr-HR" w:bidi="hr-HR"/>
      </w:rPr>
    </w:lvl>
    <w:lvl w:ilvl="3" w:tplc="6832CFCA">
      <w:numFmt w:val="bullet"/>
      <w:lvlText w:val="•"/>
      <w:lvlJc w:val="left"/>
      <w:pPr>
        <w:ind w:left="504" w:hanging="123"/>
      </w:pPr>
      <w:rPr>
        <w:rFonts w:hint="default"/>
        <w:lang w:val="hr-HR" w:eastAsia="hr-HR" w:bidi="hr-HR"/>
      </w:rPr>
    </w:lvl>
    <w:lvl w:ilvl="4" w:tplc="353495B6">
      <w:numFmt w:val="bullet"/>
      <w:lvlText w:val="•"/>
      <w:lvlJc w:val="left"/>
      <w:pPr>
        <w:ind w:left="638" w:hanging="123"/>
      </w:pPr>
      <w:rPr>
        <w:rFonts w:hint="default"/>
        <w:lang w:val="hr-HR" w:eastAsia="hr-HR" w:bidi="hr-HR"/>
      </w:rPr>
    </w:lvl>
    <w:lvl w:ilvl="5" w:tplc="E3827FD8">
      <w:numFmt w:val="bullet"/>
      <w:lvlText w:val="•"/>
      <w:lvlJc w:val="left"/>
      <w:pPr>
        <w:ind w:left="773" w:hanging="123"/>
      </w:pPr>
      <w:rPr>
        <w:rFonts w:hint="default"/>
        <w:lang w:val="hr-HR" w:eastAsia="hr-HR" w:bidi="hr-HR"/>
      </w:rPr>
    </w:lvl>
    <w:lvl w:ilvl="6" w:tplc="F9DE47C8">
      <w:numFmt w:val="bullet"/>
      <w:lvlText w:val="•"/>
      <w:lvlJc w:val="left"/>
      <w:pPr>
        <w:ind w:left="908" w:hanging="123"/>
      </w:pPr>
      <w:rPr>
        <w:rFonts w:hint="default"/>
        <w:lang w:val="hr-HR" w:eastAsia="hr-HR" w:bidi="hr-HR"/>
      </w:rPr>
    </w:lvl>
    <w:lvl w:ilvl="7" w:tplc="138E9600">
      <w:numFmt w:val="bullet"/>
      <w:lvlText w:val="•"/>
      <w:lvlJc w:val="left"/>
      <w:pPr>
        <w:ind w:left="1042" w:hanging="123"/>
      </w:pPr>
      <w:rPr>
        <w:rFonts w:hint="default"/>
        <w:lang w:val="hr-HR" w:eastAsia="hr-HR" w:bidi="hr-HR"/>
      </w:rPr>
    </w:lvl>
    <w:lvl w:ilvl="8" w:tplc="154C665A">
      <w:numFmt w:val="bullet"/>
      <w:lvlText w:val="•"/>
      <w:lvlJc w:val="left"/>
      <w:pPr>
        <w:ind w:left="1177" w:hanging="123"/>
      </w:pPr>
      <w:rPr>
        <w:rFonts w:hint="default"/>
        <w:lang w:val="hr-HR" w:eastAsia="hr-HR" w:bidi="hr-HR"/>
      </w:rPr>
    </w:lvl>
  </w:abstractNum>
  <w:abstractNum w:abstractNumId="9">
    <w:nsid w:val="113E212B"/>
    <w:multiLevelType w:val="hybridMultilevel"/>
    <w:tmpl w:val="42341702"/>
    <w:lvl w:ilvl="0" w:tplc="1480E8F0">
      <w:numFmt w:val="bullet"/>
      <w:lvlText w:val="-"/>
      <w:lvlJc w:val="left"/>
      <w:pPr>
        <w:ind w:left="106" w:hanging="123"/>
      </w:pPr>
      <w:rPr>
        <w:rFonts w:ascii="Arial" w:eastAsia="Arial" w:hAnsi="Arial" w:cs="Arial" w:hint="default"/>
        <w:w w:val="99"/>
        <w:sz w:val="20"/>
        <w:szCs w:val="20"/>
        <w:lang w:val="hr-HR" w:eastAsia="hr-HR" w:bidi="hr-HR"/>
      </w:rPr>
    </w:lvl>
    <w:lvl w:ilvl="1" w:tplc="F3E2E6B6">
      <w:numFmt w:val="bullet"/>
      <w:lvlText w:val="•"/>
      <w:lvlJc w:val="left"/>
      <w:pPr>
        <w:ind w:left="268" w:hanging="123"/>
      </w:pPr>
      <w:rPr>
        <w:rFonts w:hint="default"/>
        <w:lang w:val="hr-HR" w:eastAsia="hr-HR" w:bidi="hr-HR"/>
      </w:rPr>
    </w:lvl>
    <w:lvl w:ilvl="2" w:tplc="66065FF2">
      <w:numFmt w:val="bullet"/>
      <w:lvlText w:val="•"/>
      <w:lvlJc w:val="left"/>
      <w:pPr>
        <w:ind w:left="436" w:hanging="123"/>
      </w:pPr>
      <w:rPr>
        <w:rFonts w:hint="default"/>
        <w:lang w:val="hr-HR" w:eastAsia="hr-HR" w:bidi="hr-HR"/>
      </w:rPr>
    </w:lvl>
    <w:lvl w:ilvl="3" w:tplc="4894A2F8">
      <w:numFmt w:val="bullet"/>
      <w:lvlText w:val="•"/>
      <w:lvlJc w:val="left"/>
      <w:pPr>
        <w:ind w:left="604" w:hanging="123"/>
      </w:pPr>
      <w:rPr>
        <w:rFonts w:hint="default"/>
        <w:lang w:val="hr-HR" w:eastAsia="hr-HR" w:bidi="hr-HR"/>
      </w:rPr>
    </w:lvl>
    <w:lvl w:ilvl="4" w:tplc="91C238B2">
      <w:numFmt w:val="bullet"/>
      <w:lvlText w:val="•"/>
      <w:lvlJc w:val="left"/>
      <w:pPr>
        <w:ind w:left="773" w:hanging="123"/>
      </w:pPr>
      <w:rPr>
        <w:rFonts w:hint="default"/>
        <w:lang w:val="hr-HR" w:eastAsia="hr-HR" w:bidi="hr-HR"/>
      </w:rPr>
    </w:lvl>
    <w:lvl w:ilvl="5" w:tplc="7606474E">
      <w:numFmt w:val="bullet"/>
      <w:lvlText w:val="•"/>
      <w:lvlJc w:val="left"/>
      <w:pPr>
        <w:ind w:left="941" w:hanging="123"/>
      </w:pPr>
      <w:rPr>
        <w:rFonts w:hint="default"/>
        <w:lang w:val="hr-HR" w:eastAsia="hr-HR" w:bidi="hr-HR"/>
      </w:rPr>
    </w:lvl>
    <w:lvl w:ilvl="6" w:tplc="DDFA6AC2">
      <w:numFmt w:val="bullet"/>
      <w:lvlText w:val="•"/>
      <w:lvlJc w:val="left"/>
      <w:pPr>
        <w:ind w:left="1109" w:hanging="123"/>
      </w:pPr>
      <w:rPr>
        <w:rFonts w:hint="default"/>
        <w:lang w:val="hr-HR" w:eastAsia="hr-HR" w:bidi="hr-HR"/>
      </w:rPr>
    </w:lvl>
    <w:lvl w:ilvl="7" w:tplc="276CB7D0">
      <w:numFmt w:val="bullet"/>
      <w:lvlText w:val="•"/>
      <w:lvlJc w:val="left"/>
      <w:pPr>
        <w:ind w:left="1278" w:hanging="123"/>
      </w:pPr>
      <w:rPr>
        <w:rFonts w:hint="default"/>
        <w:lang w:val="hr-HR" w:eastAsia="hr-HR" w:bidi="hr-HR"/>
      </w:rPr>
    </w:lvl>
    <w:lvl w:ilvl="8" w:tplc="15EE9460">
      <w:numFmt w:val="bullet"/>
      <w:lvlText w:val="•"/>
      <w:lvlJc w:val="left"/>
      <w:pPr>
        <w:ind w:left="1446" w:hanging="123"/>
      </w:pPr>
      <w:rPr>
        <w:rFonts w:hint="default"/>
        <w:lang w:val="hr-HR" w:eastAsia="hr-HR" w:bidi="hr-HR"/>
      </w:rPr>
    </w:lvl>
  </w:abstractNum>
  <w:abstractNum w:abstractNumId="10">
    <w:nsid w:val="18D42DAE"/>
    <w:multiLevelType w:val="hybridMultilevel"/>
    <w:tmpl w:val="4B2C4BB8"/>
    <w:lvl w:ilvl="0" w:tplc="28B88FEE">
      <w:numFmt w:val="bullet"/>
      <w:lvlText w:val="-"/>
      <w:lvlJc w:val="left"/>
      <w:pPr>
        <w:ind w:left="106" w:hanging="123"/>
      </w:pPr>
      <w:rPr>
        <w:rFonts w:ascii="Arial" w:eastAsia="Arial" w:hAnsi="Arial" w:cs="Arial" w:hint="default"/>
        <w:w w:val="99"/>
        <w:sz w:val="20"/>
        <w:szCs w:val="20"/>
        <w:lang w:val="hr-HR" w:eastAsia="hr-HR" w:bidi="hr-HR"/>
      </w:rPr>
    </w:lvl>
    <w:lvl w:ilvl="1" w:tplc="4836C38A">
      <w:numFmt w:val="bullet"/>
      <w:lvlText w:val="•"/>
      <w:lvlJc w:val="left"/>
      <w:pPr>
        <w:ind w:left="268" w:hanging="123"/>
      </w:pPr>
      <w:rPr>
        <w:rFonts w:hint="default"/>
        <w:lang w:val="hr-HR" w:eastAsia="hr-HR" w:bidi="hr-HR"/>
      </w:rPr>
    </w:lvl>
    <w:lvl w:ilvl="2" w:tplc="39E6A5B6">
      <w:numFmt w:val="bullet"/>
      <w:lvlText w:val="•"/>
      <w:lvlJc w:val="left"/>
      <w:pPr>
        <w:ind w:left="436" w:hanging="123"/>
      </w:pPr>
      <w:rPr>
        <w:rFonts w:hint="default"/>
        <w:lang w:val="hr-HR" w:eastAsia="hr-HR" w:bidi="hr-HR"/>
      </w:rPr>
    </w:lvl>
    <w:lvl w:ilvl="3" w:tplc="B3961C40">
      <w:numFmt w:val="bullet"/>
      <w:lvlText w:val="•"/>
      <w:lvlJc w:val="left"/>
      <w:pPr>
        <w:ind w:left="604" w:hanging="123"/>
      </w:pPr>
      <w:rPr>
        <w:rFonts w:hint="default"/>
        <w:lang w:val="hr-HR" w:eastAsia="hr-HR" w:bidi="hr-HR"/>
      </w:rPr>
    </w:lvl>
    <w:lvl w:ilvl="4" w:tplc="1AA0C032">
      <w:numFmt w:val="bullet"/>
      <w:lvlText w:val="•"/>
      <w:lvlJc w:val="left"/>
      <w:pPr>
        <w:ind w:left="773" w:hanging="123"/>
      </w:pPr>
      <w:rPr>
        <w:rFonts w:hint="default"/>
        <w:lang w:val="hr-HR" w:eastAsia="hr-HR" w:bidi="hr-HR"/>
      </w:rPr>
    </w:lvl>
    <w:lvl w:ilvl="5" w:tplc="B19AFBEC">
      <w:numFmt w:val="bullet"/>
      <w:lvlText w:val="•"/>
      <w:lvlJc w:val="left"/>
      <w:pPr>
        <w:ind w:left="941" w:hanging="123"/>
      </w:pPr>
      <w:rPr>
        <w:rFonts w:hint="default"/>
        <w:lang w:val="hr-HR" w:eastAsia="hr-HR" w:bidi="hr-HR"/>
      </w:rPr>
    </w:lvl>
    <w:lvl w:ilvl="6" w:tplc="1D50D154">
      <w:numFmt w:val="bullet"/>
      <w:lvlText w:val="•"/>
      <w:lvlJc w:val="left"/>
      <w:pPr>
        <w:ind w:left="1109" w:hanging="123"/>
      </w:pPr>
      <w:rPr>
        <w:rFonts w:hint="default"/>
        <w:lang w:val="hr-HR" w:eastAsia="hr-HR" w:bidi="hr-HR"/>
      </w:rPr>
    </w:lvl>
    <w:lvl w:ilvl="7" w:tplc="40A2D820">
      <w:numFmt w:val="bullet"/>
      <w:lvlText w:val="•"/>
      <w:lvlJc w:val="left"/>
      <w:pPr>
        <w:ind w:left="1278" w:hanging="123"/>
      </w:pPr>
      <w:rPr>
        <w:rFonts w:hint="default"/>
        <w:lang w:val="hr-HR" w:eastAsia="hr-HR" w:bidi="hr-HR"/>
      </w:rPr>
    </w:lvl>
    <w:lvl w:ilvl="8" w:tplc="EAEAAD36">
      <w:numFmt w:val="bullet"/>
      <w:lvlText w:val="•"/>
      <w:lvlJc w:val="left"/>
      <w:pPr>
        <w:ind w:left="1446" w:hanging="123"/>
      </w:pPr>
      <w:rPr>
        <w:rFonts w:hint="default"/>
        <w:lang w:val="hr-HR" w:eastAsia="hr-HR" w:bidi="hr-HR"/>
      </w:rPr>
    </w:lvl>
  </w:abstractNum>
  <w:abstractNum w:abstractNumId="11">
    <w:nsid w:val="190761C4"/>
    <w:multiLevelType w:val="hybridMultilevel"/>
    <w:tmpl w:val="1DC6B43E"/>
    <w:lvl w:ilvl="0" w:tplc="050860A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D063F1"/>
    <w:multiLevelType w:val="hybridMultilevel"/>
    <w:tmpl w:val="AE64C5BE"/>
    <w:lvl w:ilvl="0" w:tplc="929ABB2E">
      <w:numFmt w:val="bullet"/>
      <w:lvlText w:val="-"/>
      <w:lvlJc w:val="left"/>
      <w:pPr>
        <w:ind w:left="108" w:hanging="123"/>
      </w:pPr>
      <w:rPr>
        <w:rFonts w:ascii="Arial" w:eastAsia="Arial" w:hAnsi="Arial" w:cs="Arial" w:hint="default"/>
        <w:w w:val="99"/>
        <w:sz w:val="20"/>
        <w:szCs w:val="20"/>
        <w:lang w:val="hr-HR" w:eastAsia="hr-HR" w:bidi="hr-HR"/>
      </w:rPr>
    </w:lvl>
    <w:lvl w:ilvl="1" w:tplc="537ADC62">
      <w:numFmt w:val="bullet"/>
      <w:lvlText w:val="•"/>
      <w:lvlJc w:val="left"/>
      <w:pPr>
        <w:ind w:left="234" w:hanging="123"/>
      </w:pPr>
      <w:rPr>
        <w:rFonts w:hint="default"/>
        <w:lang w:val="hr-HR" w:eastAsia="hr-HR" w:bidi="hr-HR"/>
      </w:rPr>
    </w:lvl>
    <w:lvl w:ilvl="2" w:tplc="5564452C">
      <w:numFmt w:val="bullet"/>
      <w:lvlText w:val="•"/>
      <w:lvlJc w:val="left"/>
      <w:pPr>
        <w:ind w:left="369" w:hanging="123"/>
      </w:pPr>
      <w:rPr>
        <w:rFonts w:hint="default"/>
        <w:lang w:val="hr-HR" w:eastAsia="hr-HR" w:bidi="hr-HR"/>
      </w:rPr>
    </w:lvl>
    <w:lvl w:ilvl="3" w:tplc="0E6ED276">
      <w:numFmt w:val="bullet"/>
      <w:lvlText w:val="•"/>
      <w:lvlJc w:val="left"/>
      <w:pPr>
        <w:ind w:left="504" w:hanging="123"/>
      </w:pPr>
      <w:rPr>
        <w:rFonts w:hint="default"/>
        <w:lang w:val="hr-HR" w:eastAsia="hr-HR" w:bidi="hr-HR"/>
      </w:rPr>
    </w:lvl>
    <w:lvl w:ilvl="4" w:tplc="9FE8322E">
      <w:numFmt w:val="bullet"/>
      <w:lvlText w:val="•"/>
      <w:lvlJc w:val="left"/>
      <w:pPr>
        <w:ind w:left="638" w:hanging="123"/>
      </w:pPr>
      <w:rPr>
        <w:rFonts w:hint="default"/>
        <w:lang w:val="hr-HR" w:eastAsia="hr-HR" w:bidi="hr-HR"/>
      </w:rPr>
    </w:lvl>
    <w:lvl w:ilvl="5" w:tplc="615C7D04">
      <w:numFmt w:val="bullet"/>
      <w:lvlText w:val="•"/>
      <w:lvlJc w:val="left"/>
      <w:pPr>
        <w:ind w:left="773" w:hanging="123"/>
      </w:pPr>
      <w:rPr>
        <w:rFonts w:hint="default"/>
        <w:lang w:val="hr-HR" w:eastAsia="hr-HR" w:bidi="hr-HR"/>
      </w:rPr>
    </w:lvl>
    <w:lvl w:ilvl="6" w:tplc="5EECFF84">
      <w:numFmt w:val="bullet"/>
      <w:lvlText w:val="•"/>
      <w:lvlJc w:val="left"/>
      <w:pPr>
        <w:ind w:left="908" w:hanging="123"/>
      </w:pPr>
      <w:rPr>
        <w:rFonts w:hint="default"/>
        <w:lang w:val="hr-HR" w:eastAsia="hr-HR" w:bidi="hr-HR"/>
      </w:rPr>
    </w:lvl>
    <w:lvl w:ilvl="7" w:tplc="18863E16">
      <w:numFmt w:val="bullet"/>
      <w:lvlText w:val="•"/>
      <w:lvlJc w:val="left"/>
      <w:pPr>
        <w:ind w:left="1042" w:hanging="123"/>
      </w:pPr>
      <w:rPr>
        <w:rFonts w:hint="default"/>
        <w:lang w:val="hr-HR" w:eastAsia="hr-HR" w:bidi="hr-HR"/>
      </w:rPr>
    </w:lvl>
    <w:lvl w:ilvl="8" w:tplc="5394A858">
      <w:numFmt w:val="bullet"/>
      <w:lvlText w:val="•"/>
      <w:lvlJc w:val="left"/>
      <w:pPr>
        <w:ind w:left="1177" w:hanging="123"/>
      </w:pPr>
      <w:rPr>
        <w:rFonts w:hint="default"/>
        <w:lang w:val="hr-HR" w:eastAsia="hr-HR" w:bidi="hr-HR"/>
      </w:rPr>
    </w:lvl>
  </w:abstractNum>
  <w:abstractNum w:abstractNumId="13">
    <w:nsid w:val="27E113A7"/>
    <w:multiLevelType w:val="hybridMultilevel"/>
    <w:tmpl w:val="3AAC5E54"/>
    <w:lvl w:ilvl="0" w:tplc="1098DCFC">
      <w:numFmt w:val="bullet"/>
      <w:lvlText w:val="-"/>
      <w:lvlJc w:val="left"/>
      <w:pPr>
        <w:ind w:left="106" w:hanging="123"/>
      </w:pPr>
      <w:rPr>
        <w:rFonts w:ascii="Arial" w:eastAsia="Arial" w:hAnsi="Arial" w:cs="Arial" w:hint="default"/>
        <w:w w:val="99"/>
        <w:sz w:val="20"/>
        <w:szCs w:val="20"/>
        <w:lang w:val="hr-HR" w:eastAsia="hr-HR" w:bidi="hr-HR"/>
      </w:rPr>
    </w:lvl>
    <w:lvl w:ilvl="1" w:tplc="6B3C71CE">
      <w:numFmt w:val="bullet"/>
      <w:lvlText w:val="•"/>
      <w:lvlJc w:val="left"/>
      <w:pPr>
        <w:ind w:left="268" w:hanging="123"/>
      </w:pPr>
      <w:rPr>
        <w:rFonts w:hint="default"/>
        <w:lang w:val="hr-HR" w:eastAsia="hr-HR" w:bidi="hr-HR"/>
      </w:rPr>
    </w:lvl>
    <w:lvl w:ilvl="2" w:tplc="4CD05E1C">
      <w:numFmt w:val="bullet"/>
      <w:lvlText w:val="•"/>
      <w:lvlJc w:val="left"/>
      <w:pPr>
        <w:ind w:left="436" w:hanging="123"/>
      </w:pPr>
      <w:rPr>
        <w:rFonts w:hint="default"/>
        <w:lang w:val="hr-HR" w:eastAsia="hr-HR" w:bidi="hr-HR"/>
      </w:rPr>
    </w:lvl>
    <w:lvl w:ilvl="3" w:tplc="CC18627E">
      <w:numFmt w:val="bullet"/>
      <w:lvlText w:val="•"/>
      <w:lvlJc w:val="left"/>
      <w:pPr>
        <w:ind w:left="604" w:hanging="123"/>
      </w:pPr>
      <w:rPr>
        <w:rFonts w:hint="default"/>
        <w:lang w:val="hr-HR" w:eastAsia="hr-HR" w:bidi="hr-HR"/>
      </w:rPr>
    </w:lvl>
    <w:lvl w:ilvl="4" w:tplc="D7D48654">
      <w:numFmt w:val="bullet"/>
      <w:lvlText w:val="•"/>
      <w:lvlJc w:val="left"/>
      <w:pPr>
        <w:ind w:left="773" w:hanging="123"/>
      </w:pPr>
      <w:rPr>
        <w:rFonts w:hint="default"/>
        <w:lang w:val="hr-HR" w:eastAsia="hr-HR" w:bidi="hr-HR"/>
      </w:rPr>
    </w:lvl>
    <w:lvl w:ilvl="5" w:tplc="E084B272">
      <w:numFmt w:val="bullet"/>
      <w:lvlText w:val="•"/>
      <w:lvlJc w:val="left"/>
      <w:pPr>
        <w:ind w:left="941" w:hanging="123"/>
      </w:pPr>
      <w:rPr>
        <w:rFonts w:hint="default"/>
        <w:lang w:val="hr-HR" w:eastAsia="hr-HR" w:bidi="hr-HR"/>
      </w:rPr>
    </w:lvl>
    <w:lvl w:ilvl="6" w:tplc="59D22C0C">
      <w:numFmt w:val="bullet"/>
      <w:lvlText w:val="•"/>
      <w:lvlJc w:val="left"/>
      <w:pPr>
        <w:ind w:left="1109" w:hanging="123"/>
      </w:pPr>
      <w:rPr>
        <w:rFonts w:hint="default"/>
        <w:lang w:val="hr-HR" w:eastAsia="hr-HR" w:bidi="hr-HR"/>
      </w:rPr>
    </w:lvl>
    <w:lvl w:ilvl="7" w:tplc="56403FC6">
      <w:numFmt w:val="bullet"/>
      <w:lvlText w:val="•"/>
      <w:lvlJc w:val="left"/>
      <w:pPr>
        <w:ind w:left="1278" w:hanging="123"/>
      </w:pPr>
      <w:rPr>
        <w:rFonts w:hint="default"/>
        <w:lang w:val="hr-HR" w:eastAsia="hr-HR" w:bidi="hr-HR"/>
      </w:rPr>
    </w:lvl>
    <w:lvl w:ilvl="8" w:tplc="F8BE5892">
      <w:numFmt w:val="bullet"/>
      <w:lvlText w:val="•"/>
      <w:lvlJc w:val="left"/>
      <w:pPr>
        <w:ind w:left="1446" w:hanging="123"/>
      </w:pPr>
      <w:rPr>
        <w:rFonts w:hint="default"/>
        <w:lang w:val="hr-HR" w:eastAsia="hr-HR" w:bidi="hr-HR"/>
      </w:rPr>
    </w:lvl>
  </w:abstractNum>
  <w:abstractNum w:abstractNumId="14">
    <w:nsid w:val="2A803B5D"/>
    <w:multiLevelType w:val="multilevel"/>
    <w:tmpl w:val="588085DE"/>
    <w:lvl w:ilvl="0">
      <w:start w:val="1"/>
      <w:numFmt w:val="decimal"/>
      <w:lvlText w:val="%1."/>
      <w:lvlJc w:val="left"/>
      <w:pPr>
        <w:tabs>
          <w:tab w:val="num" w:pos="450"/>
        </w:tabs>
        <w:ind w:left="450" w:hanging="450"/>
      </w:pPr>
      <w:rPr>
        <w:rFonts w:hint="default"/>
      </w:rPr>
    </w:lvl>
    <w:lvl w:ilvl="1">
      <w:start w:val="1"/>
      <w:numFmt w:val="decimal"/>
      <w:pStyle w:val="Naslov3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AD6075B"/>
    <w:multiLevelType w:val="hybridMultilevel"/>
    <w:tmpl w:val="74F8C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15345F"/>
    <w:multiLevelType w:val="hybridMultilevel"/>
    <w:tmpl w:val="D1900266"/>
    <w:lvl w:ilvl="0" w:tplc="3D52BF38">
      <w:numFmt w:val="bullet"/>
      <w:lvlText w:val="-"/>
      <w:lvlJc w:val="left"/>
      <w:pPr>
        <w:ind w:left="108" w:hanging="123"/>
      </w:pPr>
      <w:rPr>
        <w:rFonts w:ascii="Arial" w:eastAsia="Arial" w:hAnsi="Arial" w:cs="Arial" w:hint="default"/>
        <w:w w:val="99"/>
        <w:sz w:val="20"/>
        <w:szCs w:val="20"/>
        <w:lang w:val="hr-HR" w:eastAsia="hr-HR" w:bidi="hr-HR"/>
      </w:rPr>
    </w:lvl>
    <w:lvl w:ilvl="1" w:tplc="560EAB7A">
      <w:numFmt w:val="bullet"/>
      <w:lvlText w:val="•"/>
      <w:lvlJc w:val="left"/>
      <w:pPr>
        <w:ind w:left="234" w:hanging="123"/>
      </w:pPr>
      <w:rPr>
        <w:rFonts w:hint="default"/>
        <w:lang w:val="hr-HR" w:eastAsia="hr-HR" w:bidi="hr-HR"/>
      </w:rPr>
    </w:lvl>
    <w:lvl w:ilvl="2" w:tplc="D75A40EE">
      <w:numFmt w:val="bullet"/>
      <w:lvlText w:val="•"/>
      <w:lvlJc w:val="left"/>
      <w:pPr>
        <w:ind w:left="369" w:hanging="123"/>
      </w:pPr>
      <w:rPr>
        <w:rFonts w:hint="default"/>
        <w:lang w:val="hr-HR" w:eastAsia="hr-HR" w:bidi="hr-HR"/>
      </w:rPr>
    </w:lvl>
    <w:lvl w:ilvl="3" w:tplc="5B72A128">
      <w:numFmt w:val="bullet"/>
      <w:lvlText w:val="•"/>
      <w:lvlJc w:val="left"/>
      <w:pPr>
        <w:ind w:left="504" w:hanging="123"/>
      </w:pPr>
      <w:rPr>
        <w:rFonts w:hint="default"/>
        <w:lang w:val="hr-HR" w:eastAsia="hr-HR" w:bidi="hr-HR"/>
      </w:rPr>
    </w:lvl>
    <w:lvl w:ilvl="4" w:tplc="E71A59CE">
      <w:numFmt w:val="bullet"/>
      <w:lvlText w:val="•"/>
      <w:lvlJc w:val="left"/>
      <w:pPr>
        <w:ind w:left="638" w:hanging="123"/>
      </w:pPr>
      <w:rPr>
        <w:rFonts w:hint="default"/>
        <w:lang w:val="hr-HR" w:eastAsia="hr-HR" w:bidi="hr-HR"/>
      </w:rPr>
    </w:lvl>
    <w:lvl w:ilvl="5" w:tplc="CBF886CA">
      <w:numFmt w:val="bullet"/>
      <w:lvlText w:val="•"/>
      <w:lvlJc w:val="left"/>
      <w:pPr>
        <w:ind w:left="773" w:hanging="123"/>
      </w:pPr>
      <w:rPr>
        <w:rFonts w:hint="default"/>
        <w:lang w:val="hr-HR" w:eastAsia="hr-HR" w:bidi="hr-HR"/>
      </w:rPr>
    </w:lvl>
    <w:lvl w:ilvl="6" w:tplc="9C085EE4">
      <w:numFmt w:val="bullet"/>
      <w:lvlText w:val="•"/>
      <w:lvlJc w:val="left"/>
      <w:pPr>
        <w:ind w:left="908" w:hanging="123"/>
      </w:pPr>
      <w:rPr>
        <w:rFonts w:hint="default"/>
        <w:lang w:val="hr-HR" w:eastAsia="hr-HR" w:bidi="hr-HR"/>
      </w:rPr>
    </w:lvl>
    <w:lvl w:ilvl="7" w:tplc="DFB82C0C">
      <w:numFmt w:val="bullet"/>
      <w:lvlText w:val="•"/>
      <w:lvlJc w:val="left"/>
      <w:pPr>
        <w:ind w:left="1042" w:hanging="123"/>
      </w:pPr>
      <w:rPr>
        <w:rFonts w:hint="default"/>
        <w:lang w:val="hr-HR" w:eastAsia="hr-HR" w:bidi="hr-HR"/>
      </w:rPr>
    </w:lvl>
    <w:lvl w:ilvl="8" w:tplc="4C442AAE">
      <w:numFmt w:val="bullet"/>
      <w:lvlText w:val="•"/>
      <w:lvlJc w:val="left"/>
      <w:pPr>
        <w:ind w:left="1177" w:hanging="123"/>
      </w:pPr>
      <w:rPr>
        <w:rFonts w:hint="default"/>
        <w:lang w:val="hr-HR" w:eastAsia="hr-HR" w:bidi="hr-HR"/>
      </w:rPr>
    </w:lvl>
  </w:abstractNum>
  <w:abstractNum w:abstractNumId="17">
    <w:nsid w:val="2F80740A"/>
    <w:multiLevelType w:val="hybridMultilevel"/>
    <w:tmpl w:val="DD78D426"/>
    <w:lvl w:ilvl="0" w:tplc="55F40DDC">
      <w:numFmt w:val="bullet"/>
      <w:lvlText w:val="-"/>
      <w:lvlJc w:val="left"/>
      <w:pPr>
        <w:ind w:left="107" w:hanging="123"/>
      </w:pPr>
      <w:rPr>
        <w:rFonts w:ascii="Arial" w:eastAsia="Arial" w:hAnsi="Arial" w:cs="Arial" w:hint="default"/>
        <w:w w:val="99"/>
        <w:sz w:val="20"/>
        <w:szCs w:val="20"/>
        <w:lang w:val="hr-HR" w:eastAsia="hr-HR" w:bidi="hr-HR"/>
      </w:rPr>
    </w:lvl>
    <w:lvl w:ilvl="1" w:tplc="2C784F84">
      <w:numFmt w:val="bullet"/>
      <w:lvlText w:val="•"/>
      <w:lvlJc w:val="left"/>
      <w:pPr>
        <w:ind w:left="255" w:hanging="123"/>
      </w:pPr>
      <w:rPr>
        <w:rFonts w:hint="default"/>
        <w:lang w:val="hr-HR" w:eastAsia="hr-HR" w:bidi="hr-HR"/>
      </w:rPr>
    </w:lvl>
    <w:lvl w:ilvl="2" w:tplc="D5D86E82">
      <w:numFmt w:val="bullet"/>
      <w:lvlText w:val="•"/>
      <w:lvlJc w:val="left"/>
      <w:pPr>
        <w:ind w:left="411" w:hanging="123"/>
      </w:pPr>
      <w:rPr>
        <w:rFonts w:hint="default"/>
        <w:lang w:val="hr-HR" w:eastAsia="hr-HR" w:bidi="hr-HR"/>
      </w:rPr>
    </w:lvl>
    <w:lvl w:ilvl="3" w:tplc="EEB2A38C">
      <w:numFmt w:val="bullet"/>
      <w:lvlText w:val="•"/>
      <w:lvlJc w:val="left"/>
      <w:pPr>
        <w:ind w:left="567" w:hanging="123"/>
      </w:pPr>
      <w:rPr>
        <w:rFonts w:hint="default"/>
        <w:lang w:val="hr-HR" w:eastAsia="hr-HR" w:bidi="hr-HR"/>
      </w:rPr>
    </w:lvl>
    <w:lvl w:ilvl="4" w:tplc="D8385E14">
      <w:numFmt w:val="bullet"/>
      <w:lvlText w:val="•"/>
      <w:lvlJc w:val="left"/>
      <w:pPr>
        <w:ind w:left="723" w:hanging="123"/>
      </w:pPr>
      <w:rPr>
        <w:rFonts w:hint="default"/>
        <w:lang w:val="hr-HR" w:eastAsia="hr-HR" w:bidi="hr-HR"/>
      </w:rPr>
    </w:lvl>
    <w:lvl w:ilvl="5" w:tplc="AE94E706">
      <w:numFmt w:val="bullet"/>
      <w:lvlText w:val="•"/>
      <w:lvlJc w:val="left"/>
      <w:pPr>
        <w:ind w:left="879" w:hanging="123"/>
      </w:pPr>
      <w:rPr>
        <w:rFonts w:hint="default"/>
        <w:lang w:val="hr-HR" w:eastAsia="hr-HR" w:bidi="hr-HR"/>
      </w:rPr>
    </w:lvl>
    <w:lvl w:ilvl="6" w:tplc="91722E38">
      <w:numFmt w:val="bullet"/>
      <w:lvlText w:val="•"/>
      <w:lvlJc w:val="left"/>
      <w:pPr>
        <w:ind w:left="1035" w:hanging="123"/>
      </w:pPr>
      <w:rPr>
        <w:rFonts w:hint="default"/>
        <w:lang w:val="hr-HR" w:eastAsia="hr-HR" w:bidi="hr-HR"/>
      </w:rPr>
    </w:lvl>
    <w:lvl w:ilvl="7" w:tplc="7144CAB2">
      <w:numFmt w:val="bullet"/>
      <w:lvlText w:val="•"/>
      <w:lvlJc w:val="left"/>
      <w:pPr>
        <w:ind w:left="1191" w:hanging="123"/>
      </w:pPr>
      <w:rPr>
        <w:rFonts w:hint="default"/>
        <w:lang w:val="hr-HR" w:eastAsia="hr-HR" w:bidi="hr-HR"/>
      </w:rPr>
    </w:lvl>
    <w:lvl w:ilvl="8" w:tplc="9B36CE72">
      <w:numFmt w:val="bullet"/>
      <w:lvlText w:val="•"/>
      <w:lvlJc w:val="left"/>
      <w:pPr>
        <w:ind w:left="1347" w:hanging="123"/>
      </w:pPr>
      <w:rPr>
        <w:rFonts w:hint="default"/>
        <w:lang w:val="hr-HR" w:eastAsia="hr-HR" w:bidi="hr-HR"/>
      </w:rPr>
    </w:lvl>
  </w:abstractNum>
  <w:abstractNum w:abstractNumId="18">
    <w:nsid w:val="32297BF7"/>
    <w:multiLevelType w:val="hybridMultilevel"/>
    <w:tmpl w:val="F0604A82"/>
    <w:lvl w:ilvl="0" w:tplc="D9DA2B3C">
      <w:numFmt w:val="bullet"/>
      <w:lvlText w:val="-"/>
      <w:lvlJc w:val="left"/>
      <w:pPr>
        <w:ind w:left="107" w:hanging="123"/>
      </w:pPr>
      <w:rPr>
        <w:rFonts w:ascii="Arial" w:eastAsia="Arial" w:hAnsi="Arial" w:cs="Arial" w:hint="default"/>
        <w:w w:val="99"/>
        <w:sz w:val="20"/>
        <w:szCs w:val="20"/>
        <w:lang w:val="hr-HR" w:eastAsia="hr-HR" w:bidi="hr-HR"/>
      </w:rPr>
    </w:lvl>
    <w:lvl w:ilvl="1" w:tplc="F34EB866">
      <w:numFmt w:val="bullet"/>
      <w:lvlText w:val="•"/>
      <w:lvlJc w:val="left"/>
      <w:pPr>
        <w:ind w:left="228" w:hanging="123"/>
      </w:pPr>
      <w:rPr>
        <w:rFonts w:hint="default"/>
        <w:lang w:val="hr-HR" w:eastAsia="hr-HR" w:bidi="hr-HR"/>
      </w:rPr>
    </w:lvl>
    <w:lvl w:ilvl="2" w:tplc="CEB0F3E0">
      <w:numFmt w:val="bullet"/>
      <w:lvlText w:val="•"/>
      <w:lvlJc w:val="left"/>
      <w:pPr>
        <w:ind w:left="357" w:hanging="123"/>
      </w:pPr>
      <w:rPr>
        <w:rFonts w:hint="default"/>
        <w:lang w:val="hr-HR" w:eastAsia="hr-HR" w:bidi="hr-HR"/>
      </w:rPr>
    </w:lvl>
    <w:lvl w:ilvl="3" w:tplc="9AC4E376">
      <w:numFmt w:val="bullet"/>
      <w:lvlText w:val="•"/>
      <w:lvlJc w:val="left"/>
      <w:pPr>
        <w:ind w:left="485" w:hanging="123"/>
      </w:pPr>
      <w:rPr>
        <w:rFonts w:hint="default"/>
        <w:lang w:val="hr-HR" w:eastAsia="hr-HR" w:bidi="hr-HR"/>
      </w:rPr>
    </w:lvl>
    <w:lvl w:ilvl="4" w:tplc="D61A3B54">
      <w:numFmt w:val="bullet"/>
      <w:lvlText w:val="•"/>
      <w:lvlJc w:val="left"/>
      <w:pPr>
        <w:ind w:left="614" w:hanging="123"/>
      </w:pPr>
      <w:rPr>
        <w:rFonts w:hint="default"/>
        <w:lang w:val="hr-HR" w:eastAsia="hr-HR" w:bidi="hr-HR"/>
      </w:rPr>
    </w:lvl>
    <w:lvl w:ilvl="5" w:tplc="7940F5B0">
      <w:numFmt w:val="bullet"/>
      <w:lvlText w:val="•"/>
      <w:lvlJc w:val="left"/>
      <w:pPr>
        <w:ind w:left="742" w:hanging="123"/>
      </w:pPr>
      <w:rPr>
        <w:rFonts w:hint="default"/>
        <w:lang w:val="hr-HR" w:eastAsia="hr-HR" w:bidi="hr-HR"/>
      </w:rPr>
    </w:lvl>
    <w:lvl w:ilvl="6" w:tplc="105275D0">
      <w:numFmt w:val="bullet"/>
      <w:lvlText w:val="•"/>
      <w:lvlJc w:val="left"/>
      <w:pPr>
        <w:ind w:left="871" w:hanging="123"/>
      </w:pPr>
      <w:rPr>
        <w:rFonts w:hint="default"/>
        <w:lang w:val="hr-HR" w:eastAsia="hr-HR" w:bidi="hr-HR"/>
      </w:rPr>
    </w:lvl>
    <w:lvl w:ilvl="7" w:tplc="1534B4C2">
      <w:numFmt w:val="bullet"/>
      <w:lvlText w:val="•"/>
      <w:lvlJc w:val="left"/>
      <w:pPr>
        <w:ind w:left="999" w:hanging="123"/>
      </w:pPr>
      <w:rPr>
        <w:rFonts w:hint="default"/>
        <w:lang w:val="hr-HR" w:eastAsia="hr-HR" w:bidi="hr-HR"/>
      </w:rPr>
    </w:lvl>
    <w:lvl w:ilvl="8" w:tplc="011E2E68">
      <w:numFmt w:val="bullet"/>
      <w:lvlText w:val="•"/>
      <w:lvlJc w:val="left"/>
      <w:pPr>
        <w:ind w:left="1128" w:hanging="123"/>
      </w:pPr>
      <w:rPr>
        <w:rFonts w:hint="default"/>
        <w:lang w:val="hr-HR" w:eastAsia="hr-HR" w:bidi="hr-HR"/>
      </w:rPr>
    </w:lvl>
  </w:abstractNum>
  <w:abstractNum w:abstractNumId="19">
    <w:nsid w:val="36161C23"/>
    <w:multiLevelType w:val="hybridMultilevel"/>
    <w:tmpl w:val="3DF40DFC"/>
    <w:lvl w:ilvl="0" w:tplc="FE1C14E0">
      <w:numFmt w:val="bullet"/>
      <w:lvlText w:val="-"/>
      <w:lvlJc w:val="left"/>
      <w:pPr>
        <w:ind w:left="107" w:hanging="123"/>
      </w:pPr>
      <w:rPr>
        <w:rFonts w:ascii="Arial" w:eastAsia="Arial" w:hAnsi="Arial" w:cs="Arial" w:hint="default"/>
        <w:w w:val="99"/>
        <w:sz w:val="20"/>
        <w:szCs w:val="20"/>
        <w:lang w:val="hr-HR" w:eastAsia="hr-HR" w:bidi="hr-HR"/>
      </w:rPr>
    </w:lvl>
    <w:lvl w:ilvl="1" w:tplc="21CC1AB6">
      <w:numFmt w:val="bullet"/>
      <w:lvlText w:val="•"/>
      <w:lvlJc w:val="left"/>
      <w:pPr>
        <w:ind w:left="255" w:hanging="123"/>
      </w:pPr>
      <w:rPr>
        <w:rFonts w:hint="default"/>
        <w:lang w:val="hr-HR" w:eastAsia="hr-HR" w:bidi="hr-HR"/>
      </w:rPr>
    </w:lvl>
    <w:lvl w:ilvl="2" w:tplc="162C1C5A">
      <w:numFmt w:val="bullet"/>
      <w:lvlText w:val="•"/>
      <w:lvlJc w:val="left"/>
      <w:pPr>
        <w:ind w:left="411" w:hanging="123"/>
      </w:pPr>
      <w:rPr>
        <w:rFonts w:hint="default"/>
        <w:lang w:val="hr-HR" w:eastAsia="hr-HR" w:bidi="hr-HR"/>
      </w:rPr>
    </w:lvl>
    <w:lvl w:ilvl="3" w:tplc="1D7C89FA">
      <w:numFmt w:val="bullet"/>
      <w:lvlText w:val="•"/>
      <w:lvlJc w:val="left"/>
      <w:pPr>
        <w:ind w:left="567" w:hanging="123"/>
      </w:pPr>
      <w:rPr>
        <w:rFonts w:hint="default"/>
        <w:lang w:val="hr-HR" w:eastAsia="hr-HR" w:bidi="hr-HR"/>
      </w:rPr>
    </w:lvl>
    <w:lvl w:ilvl="4" w:tplc="E62EF6A8">
      <w:numFmt w:val="bullet"/>
      <w:lvlText w:val="•"/>
      <w:lvlJc w:val="left"/>
      <w:pPr>
        <w:ind w:left="723" w:hanging="123"/>
      </w:pPr>
      <w:rPr>
        <w:rFonts w:hint="default"/>
        <w:lang w:val="hr-HR" w:eastAsia="hr-HR" w:bidi="hr-HR"/>
      </w:rPr>
    </w:lvl>
    <w:lvl w:ilvl="5" w:tplc="39FCF7AA">
      <w:numFmt w:val="bullet"/>
      <w:lvlText w:val="•"/>
      <w:lvlJc w:val="left"/>
      <w:pPr>
        <w:ind w:left="879" w:hanging="123"/>
      </w:pPr>
      <w:rPr>
        <w:rFonts w:hint="default"/>
        <w:lang w:val="hr-HR" w:eastAsia="hr-HR" w:bidi="hr-HR"/>
      </w:rPr>
    </w:lvl>
    <w:lvl w:ilvl="6" w:tplc="E1B0B5CE">
      <w:numFmt w:val="bullet"/>
      <w:lvlText w:val="•"/>
      <w:lvlJc w:val="left"/>
      <w:pPr>
        <w:ind w:left="1035" w:hanging="123"/>
      </w:pPr>
      <w:rPr>
        <w:rFonts w:hint="default"/>
        <w:lang w:val="hr-HR" w:eastAsia="hr-HR" w:bidi="hr-HR"/>
      </w:rPr>
    </w:lvl>
    <w:lvl w:ilvl="7" w:tplc="2C76119A">
      <w:numFmt w:val="bullet"/>
      <w:lvlText w:val="•"/>
      <w:lvlJc w:val="left"/>
      <w:pPr>
        <w:ind w:left="1191" w:hanging="123"/>
      </w:pPr>
      <w:rPr>
        <w:rFonts w:hint="default"/>
        <w:lang w:val="hr-HR" w:eastAsia="hr-HR" w:bidi="hr-HR"/>
      </w:rPr>
    </w:lvl>
    <w:lvl w:ilvl="8" w:tplc="A6A81864">
      <w:numFmt w:val="bullet"/>
      <w:lvlText w:val="•"/>
      <w:lvlJc w:val="left"/>
      <w:pPr>
        <w:ind w:left="1347" w:hanging="123"/>
      </w:pPr>
      <w:rPr>
        <w:rFonts w:hint="default"/>
        <w:lang w:val="hr-HR" w:eastAsia="hr-HR" w:bidi="hr-HR"/>
      </w:rPr>
    </w:lvl>
  </w:abstractNum>
  <w:abstractNum w:abstractNumId="20">
    <w:nsid w:val="391637B8"/>
    <w:multiLevelType w:val="hybridMultilevel"/>
    <w:tmpl w:val="C1487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DC2DC1"/>
    <w:multiLevelType w:val="hybridMultilevel"/>
    <w:tmpl w:val="ED52E046"/>
    <w:lvl w:ilvl="0" w:tplc="99C6EDD6">
      <w:numFmt w:val="bullet"/>
      <w:lvlText w:val="-"/>
      <w:lvlJc w:val="left"/>
      <w:pPr>
        <w:ind w:left="106" w:hanging="123"/>
      </w:pPr>
      <w:rPr>
        <w:rFonts w:ascii="Arial" w:eastAsia="Arial" w:hAnsi="Arial" w:cs="Arial" w:hint="default"/>
        <w:w w:val="99"/>
        <w:sz w:val="20"/>
        <w:szCs w:val="20"/>
        <w:lang w:val="hr-HR" w:eastAsia="hr-HR" w:bidi="hr-HR"/>
      </w:rPr>
    </w:lvl>
    <w:lvl w:ilvl="1" w:tplc="E06AEE26">
      <w:numFmt w:val="bullet"/>
      <w:lvlText w:val="•"/>
      <w:lvlJc w:val="left"/>
      <w:pPr>
        <w:ind w:left="234" w:hanging="123"/>
      </w:pPr>
      <w:rPr>
        <w:rFonts w:hint="default"/>
        <w:lang w:val="hr-HR" w:eastAsia="hr-HR" w:bidi="hr-HR"/>
      </w:rPr>
    </w:lvl>
    <w:lvl w:ilvl="2" w:tplc="E946C246">
      <w:numFmt w:val="bullet"/>
      <w:lvlText w:val="•"/>
      <w:lvlJc w:val="left"/>
      <w:pPr>
        <w:ind w:left="369" w:hanging="123"/>
      </w:pPr>
      <w:rPr>
        <w:rFonts w:hint="default"/>
        <w:lang w:val="hr-HR" w:eastAsia="hr-HR" w:bidi="hr-HR"/>
      </w:rPr>
    </w:lvl>
    <w:lvl w:ilvl="3" w:tplc="89E45AC6">
      <w:numFmt w:val="bullet"/>
      <w:lvlText w:val="•"/>
      <w:lvlJc w:val="left"/>
      <w:pPr>
        <w:ind w:left="503" w:hanging="123"/>
      </w:pPr>
      <w:rPr>
        <w:rFonts w:hint="default"/>
        <w:lang w:val="hr-HR" w:eastAsia="hr-HR" w:bidi="hr-HR"/>
      </w:rPr>
    </w:lvl>
    <w:lvl w:ilvl="4" w:tplc="CA4C65F0">
      <w:numFmt w:val="bullet"/>
      <w:lvlText w:val="•"/>
      <w:lvlJc w:val="left"/>
      <w:pPr>
        <w:ind w:left="638" w:hanging="123"/>
      </w:pPr>
      <w:rPr>
        <w:rFonts w:hint="default"/>
        <w:lang w:val="hr-HR" w:eastAsia="hr-HR" w:bidi="hr-HR"/>
      </w:rPr>
    </w:lvl>
    <w:lvl w:ilvl="5" w:tplc="3B186762">
      <w:numFmt w:val="bullet"/>
      <w:lvlText w:val="•"/>
      <w:lvlJc w:val="left"/>
      <w:pPr>
        <w:ind w:left="773" w:hanging="123"/>
      </w:pPr>
      <w:rPr>
        <w:rFonts w:hint="default"/>
        <w:lang w:val="hr-HR" w:eastAsia="hr-HR" w:bidi="hr-HR"/>
      </w:rPr>
    </w:lvl>
    <w:lvl w:ilvl="6" w:tplc="A3826188">
      <w:numFmt w:val="bullet"/>
      <w:lvlText w:val="•"/>
      <w:lvlJc w:val="left"/>
      <w:pPr>
        <w:ind w:left="907" w:hanging="123"/>
      </w:pPr>
      <w:rPr>
        <w:rFonts w:hint="default"/>
        <w:lang w:val="hr-HR" w:eastAsia="hr-HR" w:bidi="hr-HR"/>
      </w:rPr>
    </w:lvl>
    <w:lvl w:ilvl="7" w:tplc="3926F3C8">
      <w:numFmt w:val="bullet"/>
      <w:lvlText w:val="•"/>
      <w:lvlJc w:val="left"/>
      <w:pPr>
        <w:ind w:left="1042" w:hanging="123"/>
      </w:pPr>
      <w:rPr>
        <w:rFonts w:hint="default"/>
        <w:lang w:val="hr-HR" w:eastAsia="hr-HR" w:bidi="hr-HR"/>
      </w:rPr>
    </w:lvl>
    <w:lvl w:ilvl="8" w:tplc="E024837A">
      <w:numFmt w:val="bullet"/>
      <w:lvlText w:val="•"/>
      <w:lvlJc w:val="left"/>
      <w:pPr>
        <w:ind w:left="1176" w:hanging="123"/>
      </w:pPr>
      <w:rPr>
        <w:rFonts w:hint="default"/>
        <w:lang w:val="hr-HR" w:eastAsia="hr-HR" w:bidi="hr-HR"/>
      </w:rPr>
    </w:lvl>
  </w:abstractNum>
  <w:abstractNum w:abstractNumId="22">
    <w:nsid w:val="41226B43"/>
    <w:multiLevelType w:val="hybridMultilevel"/>
    <w:tmpl w:val="8292B532"/>
    <w:lvl w:ilvl="0" w:tplc="DAA0D61C">
      <w:numFmt w:val="bullet"/>
      <w:lvlText w:val="-"/>
      <w:lvlJc w:val="left"/>
      <w:pPr>
        <w:ind w:left="104" w:hanging="123"/>
      </w:pPr>
      <w:rPr>
        <w:rFonts w:ascii="Arial" w:eastAsia="Arial" w:hAnsi="Arial" w:cs="Arial" w:hint="default"/>
        <w:w w:val="99"/>
        <w:sz w:val="20"/>
        <w:szCs w:val="20"/>
        <w:lang w:val="hr-HR" w:eastAsia="hr-HR" w:bidi="hr-HR"/>
      </w:rPr>
    </w:lvl>
    <w:lvl w:ilvl="1" w:tplc="9E8A9494">
      <w:numFmt w:val="bullet"/>
      <w:lvlText w:val="•"/>
      <w:lvlJc w:val="left"/>
      <w:pPr>
        <w:ind w:left="268" w:hanging="123"/>
      </w:pPr>
      <w:rPr>
        <w:rFonts w:hint="default"/>
        <w:lang w:val="hr-HR" w:eastAsia="hr-HR" w:bidi="hr-HR"/>
      </w:rPr>
    </w:lvl>
    <w:lvl w:ilvl="2" w:tplc="855ED208">
      <w:numFmt w:val="bullet"/>
      <w:lvlText w:val="•"/>
      <w:lvlJc w:val="left"/>
      <w:pPr>
        <w:ind w:left="436" w:hanging="123"/>
      </w:pPr>
      <w:rPr>
        <w:rFonts w:hint="default"/>
        <w:lang w:val="hr-HR" w:eastAsia="hr-HR" w:bidi="hr-HR"/>
      </w:rPr>
    </w:lvl>
    <w:lvl w:ilvl="3" w:tplc="06844B80">
      <w:numFmt w:val="bullet"/>
      <w:lvlText w:val="•"/>
      <w:lvlJc w:val="left"/>
      <w:pPr>
        <w:ind w:left="604" w:hanging="123"/>
      </w:pPr>
      <w:rPr>
        <w:rFonts w:hint="default"/>
        <w:lang w:val="hr-HR" w:eastAsia="hr-HR" w:bidi="hr-HR"/>
      </w:rPr>
    </w:lvl>
    <w:lvl w:ilvl="4" w:tplc="E612D57C">
      <w:numFmt w:val="bullet"/>
      <w:lvlText w:val="•"/>
      <w:lvlJc w:val="left"/>
      <w:pPr>
        <w:ind w:left="773" w:hanging="123"/>
      </w:pPr>
      <w:rPr>
        <w:rFonts w:hint="default"/>
        <w:lang w:val="hr-HR" w:eastAsia="hr-HR" w:bidi="hr-HR"/>
      </w:rPr>
    </w:lvl>
    <w:lvl w:ilvl="5" w:tplc="ACB87F7A">
      <w:numFmt w:val="bullet"/>
      <w:lvlText w:val="•"/>
      <w:lvlJc w:val="left"/>
      <w:pPr>
        <w:ind w:left="941" w:hanging="123"/>
      </w:pPr>
      <w:rPr>
        <w:rFonts w:hint="default"/>
        <w:lang w:val="hr-HR" w:eastAsia="hr-HR" w:bidi="hr-HR"/>
      </w:rPr>
    </w:lvl>
    <w:lvl w:ilvl="6" w:tplc="F52084FC">
      <w:numFmt w:val="bullet"/>
      <w:lvlText w:val="•"/>
      <w:lvlJc w:val="left"/>
      <w:pPr>
        <w:ind w:left="1109" w:hanging="123"/>
      </w:pPr>
      <w:rPr>
        <w:rFonts w:hint="default"/>
        <w:lang w:val="hr-HR" w:eastAsia="hr-HR" w:bidi="hr-HR"/>
      </w:rPr>
    </w:lvl>
    <w:lvl w:ilvl="7" w:tplc="1D1E830C">
      <w:numFmt w:val="bullet"/>
      <w:lvlText w:val="•"/>
      <w:lvlJc w:val="left"/>
      <w:pPr>
        <w:ind w:left="1278" w:hanging="123"/>
      </w:pPr>
      <w:rPr>
        <w:rFonts w:hint="default"/>
        <w:lang w:val="hr-HR" w:eastAsia="hr-HR" w:bidi="hr-HR"/>
      </w:rPr>
    </w:lvl>
    <w:lvl w:ilvl="8" w:tplc="DF6CCD64">
      <w:numFmt w:val="bullet"/>
      <w:lvlText w:val="•"/>
      <w:lvlJc w:val="left"/>
      <w:pPr>
        <w:ind w:left="1446" w:hanging="123"/>
      </w:pPr>
      <w:rPr>
        <w:rFonts w:hint="default"/>
        <w:lang w:val="hr-HR" w:eastAsia="hr-HR" w:bidi="hr-HR"/>
      </w:rPr>
    </w:lvl>
  </w:abstractNum>
  <w:abstractNum w:abstractNumId="23">
    <w:nsid w:val="43321363"/>
    <w:multiLevelType w:val="hybridMultilevel"/>
    <w:tmpl w:val="FCDABBC4"/>
    <w:lvl w:ilvl="0" w:tplc="BEA8C19E">
      <w:numFmt w:val="bullet"/>
      <w:lvlText w:val="-"/>
      <w:lvlJc w:val="left"/>
      <w:pPr>
        <w:ind w:left="107" w:hanging="123"/>
      </w:pPr>
      <w:rPr>
        <w:rFonts w:ascii="Arial" w:eastAsia="Arial" w:hAnsi="Arial" w:cs="Arial" w:hint="default"/>
        <w:w w:val="99"/>
        <w:sz w:val="20"/>
        <w:szCs w:val="20"/>
        <w:lang w:val="hr-HR" w:eastAsia="hr-HR" w:bidi="hr-HR"/>
      </w:rPr>
    </w:lvl>
    <w:lvl w:ilvl="1" w:tplc="6CECF080">
      <w:numFmt w:val="bullet"/>
      <w:lvlText w:val="•"/>
      <w:lvlJc w:val="left"/>
      <w:pPr>
        <w:ind w:left="256" w:hanging="123"/>
      </w:pPr>
      <w:rPr>
        <w:rFonts w:hint="default"/>
        <w:lang w:val="hr-HR" w:eastAsia="hr-HR" w:bidi="hr-HR"/>
      </w:rPr>
    </w:lvl>
    <w:lvl w:ilvl="2" w:tplc="08D4F548">
      <w:numFmt w:val="bullet"/>
      <w:lvlText w:val="•"/>
      <w:lvlJc w:val="left"/>
      <w:pPr>
        <w:ind w:left="412" w:hanging="123"/>
      </w:pPr>
      <w:rPr>
        <w:rFonts w:hint="default"/>
        <w:lang w:val="hr-HR" w:eastAsia="hr-HR" w:bidi="hr-HR"/>
      </w:rPr>
    </w:lvl>
    <w:lvl w:ilvl="3" w:tplc="66B0D548">
      <w:numFmt w:val="bullet"/>
      <w:lvlText w:val="•"/>
      <w:lvlJc w:val="left"/>
      <w:pPr>
        <w:ind w:left="568" w:hanging="123"/>
      </w:pPr>
      <w:rPr>
        <w:rFonts w:hint="default"/>
        <w:lang w:val="hr-HR" w:eastAsia="hr-HR" w:bidi="hr-HR"/>
      </w:rPr>
    </w:lvl>
    <w:lvl w:ilvl="4" w:tplc="EA069814">
      <w:numFmt w:val="bullet"/>
      <w:lvlText w:val="•"/>
      <w:lvlJc w:val="left"/>
      <w:pPr>
        <w:ind w:left="724" w:hanging="123"/>
      </w:pPr>
      <w:rPr>
        <w:rFonts w:hint="default"/>
        <w:lang w:val="hr-HR" w:eastAsia="hr-HR" w:bidi="hr-HR"/>
      </w:rPr>
    </w:lvl>
    <w:lvl w:ilvl="5" w:tplc="CB422492">
      <w:numFmt w:val="bullet"/>
      <w:lvlText w:val="•"/>
      <w:lvlJc w:val="left"/>
      <w:pPr>
        <w:ind w:left="880" w:hanging="123"/>
      </w:pPr>
      <w:rPr>
        <w:rFonts w:hint="default"/>
        <w:lang w:val="hr-HR" w:eastAsia="hr-HR" w:bidi="hr-HR"/>
      </w:rPr>
    </w:lvl>
    <w:lvl w:ilvl="6" w:tplc="36DE6030">
      <w:numFmt w:val="bullet"/>
      <w:lvlText w:val="•"/>
      <w:lvlJc w:val="left"/>
      <w:pPr>
        <w:ind w:left="1036" w:hanging="123"/>
      </w:pPr>
      <w:rPr>
        <w:rFonts w:hint="default"/>
        <w:lang w:val="hr-HR" w:eastAsia="hr-HR" w:bidi="hr-HR"/>
      </w:rPr>
    </w:lvl>
    <w:lvl w:ilvl="7" w:tplc="AA4003A8">
      <w:numFmt w:val="bullet"/>
      <w:lvlText w:val="•"/>
      <w:lvlJc w:val="left"/>
      <w:pPr>
        <w:ind w:left="1192" w:hanging="123"/>
      </w:pPr>
      <w:rPr>
        <w:rFonts w:hint="default"/>
        <w:lang w:val="hr-HR" w:eastAsia="hr-HR" w:bidi="hr-HR"/>
      </w:rPr>
    </w:lvl>
    <w:lvl w:ilvl="8" w:tplc="B72C8082">
      <w:numFmt w:val="bullet"/>
      <w:lvlText w:val="•"/>
      <w:lvlJc w:val="left"/>
      <w:pPr>
        <w:ind w:left="1348" w:hanging="123"/>
      </w:pPr>
      <w:rPr>
        <w:rFonts w:hint="default"/>
        <w:lang w:val="hr-HR" w:eastAsia="hr-HR" w:bidi="hr-HR"/>
      </w:rPr>
    </w:lvl>
  </w:abstractNum>
  <w:abstractNum w:abstractNumId="24">
    <w:nsid w:val="43B47FDA"/>
    <w:multiLevelType w:val="hybridMultilevel"/>
    <w:tmpl w:val="4F0E1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3D5EF3"/>
    <w:multiLevelType w:val="hybridMultilevel"/>
    <w:tmpl w:val="AD8A1ADC"/>
    <w:lvl w:ilvl="0" w:tplc="B9EE84F6">
      <w:numFmt w:val="bullet"/>
      <w:lvlText w:val="-"/>
      <w:lvlJc w:val="left"/>
      <w:pPr>
        <w:ind w:left="231" w:hanging="123"/>
      </w:pPr>
      <w:rPr>
        <w:rFonts w:ascii="Arial" w:eastAsia="Arial" w:hAnsi="Arial" w:cs="Arial" w:hint="default"/>
        <w:w w:val="99"/>
        <w:sz w:val="20"/>
        <w:szCs w:val="20"/>
        <w:lang w:val="hr-HR" w:eastAsia="hr-HR" w:bidi="hr-HR"/>
      </w:rPr>
    </w:lvl>
    <w:lvl w:ilvl="1" w:tplc="5A6C797E">
      <w:numFmt w:val="bullet"/>
      <w:lvlText w:val="•"/>
      <w:lvlJc w:val="left"/>
      <w:pPr>
        <w:ind w:left="360" w:hanging="123"/>
      </w:pPr>
      <w:rPr>
        <w:rFonts w:hint="default"/>
        <w:lang w:val="hr-HR" w:eastAsia="hr-HR" w:bidi="hr-HR"/>
      </w:rPr>
    </w:lvl>
    <w:lvl w:ilvl="2" w:tplc="52CCD614">
      <w:numFmt w:val="bullet"/>
      <w:lvlText w:val="•"/>
      <w:lvlJc w:val="left"/>
      <w:pPr>
        <w:ind w:left="481" w:hanging="123"/>
      </w:pPr>
      <w:rPr>
        <w:rFonts w:hint="default"/>
        <w:lang w:val="hr-HR" w:eastAsia="hr-HR" w:bidi="hr-HR"/>
      </w:rPr>
    </w:lvl>
    <w:lvl w:ilvl="3" w:tplc="575498EE">
      <w:numFmt w:val="bullet"/>
      <w:lvlText w:val="•"/>
      <w:lvlJc w:val="left"/>
      <w:pPr>
        <w:ind w:left="602" w:hanging="123"/>
      </w:pPr>
      <w:rPr>
        <w:rFonts w:hint="default"/>
        <w:lang w:val="hr-HR" w:eastAsia="hr-HR" w:bidi="hr-HR"/>
      </w:rPr>
    </w:lvl>
    <w:lvl w:ilvl="4" w:tplc="66BCB348">
      <w:numFmt w:val="bullet"/>
      <w:lvlText w:val="•"/>
      <w:lvlJc w:val="left"/>
      <w:pPr>
        <w:ind w:left="722" w:hanging="123"/>
      </w:pPr>
      <w:rPr>
        <w:rFonts w:hint="default"/>
        <w:lang w:val="hr-HR" w:eastAsia="hr-HR" w:bidi="hr-HR"/>
      </w:rPr>
    </w:lvl>
    <w:lvl w:ilvl="5" w:tplc="4E268C52">
      <w:numFmt w:val="bullet"/>
      <w:lvlText w:val="•"/>
      <w:lvlJc w:val="left"/>
      <w:pPr>
        <w:ind w:left="843" w:hanging="123"/>
      </w:pPr>
      <w:rPr>
        <w:rFonts w:hint="default"/>
        <w:lang w:val="hr-HR" w:eastAsia="hr-HR" w:bidi="hr-HR"/>
      </w:rPr>
    </w:lvl>
    <w:lvl w:ilvl="6" w:tplc="ABDA4CF0">
      <w:numFmt w:val="bullet"/>
      <w:lvlText w:val="•"/>
      <w:lvlJc w:val="left"/>
      <w:pPr>
        <w:ind w:left="964" w:hanging="123"/>
      </w:pPr>
      <w:rPr>
        <w:rFonts w:hint="default"/>
        <w:lang w:val="hr-HR" w:eastAsia="hr-HR" w:bidi="hr-HR"/>
      </w:rPr>
    </w:lvl>
    <w:lvl w:ilvl="7" w:tplc="124C59E6">
      <w:numFmt w:val="bullet"/>
      <w:lvlText w:val="•"/>
      <w:lvlJc w:val="left"/>
      <w:pPr>
        <w:ind w:left="1084" w:hanging="123"/>
      </w:pPr>
      <w:rPr>
        <w:rFonts w:hint="default"/>
        <w:lang w:val="hr-HR" w:eastAsia="hr-HR" w:bidi="hr-HR"/>
      </w:rPr>
    </w:lvl>
    <w:lvl w:ilvl="8" w:tplc="69A69E8E">
      <w:numFmt w:val="bullet"/>
      <w:lvlText w:val="•"/>
      <w:lvlJc w:val="left"/>
      <w:pPr>
        <w:ind w:left="1205" w:hanging="123"/>
      </w:pPr>
      <w:rPr>
        <w:rFonts w:hint="default"/>
        <w:lang w:val="hr-HR" w:eastAsia="hr-HR" w:bidi="hr-HR"/>
      </w:rPr>
    </w:lvl>
  </w:abstractNum>
  <w:abstractNum w:abstractNumId="26">
    <w:nsid w:val="49906806"/>
    <w:multiLevelType w:val="hybridMultilevel"/>
    <w:tmpl w:val="17EC0794"/>
    <w:lvl w:ilvl="0" w:tplc="157A33EA">
      <w:numFmt w:val="bullet"/>
      <w:lvlText w:val="-"/>
      <w:lvlJc w:val="left"/>
      <w:pPr>
        <w:ind w:left="107" w:hanging="123"/>
      </w:pPr>
      <w:rPr>
        <w:rFonts w:ascii="Arial" w:eastAsia="Arial" w:hAnsi="Arial" w:cs="Arial" w:hint="default"/>
        <w:w w:val="99"/>
        <w:sz w:val="20"/>
        <w:szCs w:val="20"/>
        <w:lang w:val="hr-HR" w:eastAsia="hr-HR" w:bidi="hr-HR"/>
      </w:rPr>
    </w:lvl>
    <w:lvl w:ilvl="1" w:tplc="0096E5A4">
      <w:numFmt w:val="bullet"/>
      <w:lvlText w:val="•"/>
      <w:lvlJc w:val="left"/>
      <w:pPr>
        <w:ind w:left="255" w:hanging="123"/>
      </w:pPr>
      <w:rPr>
        <w:rFonts w:hint="default"/>
        <w:lang w:val="hr-HR" w:eastAsia="hr-HR" w:bidi="hr-HR"/>
      </w:rPr>
    </w:lvl>
    <w:lvl w:ilvl="2" w:tplc="8B92EA28">
      <w:numFmt w:val="bullet"/>
      <w:lvlText w:val="•"/>
      <w:lvlJc w:val="left"/>
      <w:pPr>
        <w:ind w:left="411" w:hanging="123"/>
      </w:pPr>
      <w:rPr>
        <w:rFonts w:hint="default"/>
        <w:lang w:val="hr-HR" w:eastAsia="hr-HR" w:bidi="hr-HR"/>
      </w:rPr>
    </w:lvl>
    <w:lvl w:ilvl="3" w:tplc="9DCE65EA">
      <w:numFmt w:val="bullet"/>
      <w:lvlText w:val="•"/>
      <w:lvlJc w:val="left"/>
      <w:pPr>
        <w:ind w:left="567" w:hanging="123"/>
      </w:pPr>
      <w:rPr>
        <w:rFonts w:hint="default"/>
        <w:lang w:val="hr-HR" w:eastAsia="hr-HR" w:bidi="hr-HR"/>
      </w:rPr>
    </w:lvl>
    <w:lvl w:ilvl="4" w:tplc="4E6CE78C">
      <w:numFmt w:val="bullet"/>
      <w:lvlText w:val="•"/>
      <w:lvlJc w:val="left"/>
      <w:pPr>
        <w:ind w:left="723" w:hanging="123"/>
      </w:pPr>
      <w:rPr>
        <w:rFonts w:hint="default"/>
        <w:lang w:val="hr-HR" w:eastAsia="hr-HR" w:bidi="hr-HR"/>
      </w:rPr>
    </w:lvl>
    <w:lvl w:ilvl="5" w:tplc="649C29C2">
      <w:numFmt w:val="bullet"/>
      <w:lvlText w:val="•"/>
      <w:lvlJc w:val="left"/>
      <w:pPr>
        <w:ind w:left="879" w:hanging="123"/>
      </w:pPr>
      <w:rPr>
        <w:rFonts w:hint="default"/>
        <w:lang w:val="hr-HR" w:eastAsia="hr-HR" w:bidi="hr-HR"/>
      </w:rPr>
    </w:lvl>
    <w:lvl w:ilvl="6" w:tplc="7D6628D4">
      <w:numFmt w:val="bullet"/>
      <w:lvlText w:val="•"/>
      <w:lvlJc w:val="left"/>
      <w:pPr>
        <w:ind w:left="1035" w:hanging="123"/>
      </w:pPr>
      <w:rPr>
        <w:rFonts w:hint="default"/>
        <w:lang w:val="hr-HR" w:eastAsia="hr-HR" w:bidi="hr-HR"/>
      </w:rPr>
    </w:lvl>
    <w:lvl w:ilvl="7" w:tplc="99469B02">
      <w:numFmt w:val="bullet"/>
      <w:lvlText w:val="•"/>
      <w:lvlJc w:val="left"/>
      <w:pPr>
        <w:ind w:left="1191" w:hanging="123"/>
      </w:pPr>
      <w:rPr>
        <w:rFonts w:hint="default"/>
        <w:lang w:val="hr-HR" w:eastAsia="hr-HR" w:bidi="hr-HR"/>
      </w:rPr>
    </w:lvl>
    <w:lvl w:ilvl="8" w:tplc="2EA26816">
      <w:numFmt w:val="bullet"/>
      <w:lvlText w:val="•"/>
      <w:lvlJc w:val="left"/>
      <w:pPr>
        <w:ind w:left="1347" w:hanging="123"/>
      </w:pPr>
      <w:rPr>
        <w:rFonts w:hint="default"/>
        <w:lang w:val="hr-HR" w:eastAsia="hr-HR" w:bidi="hr-HR"/>
      </w:rPr>
    </w:lvl>
  </w:abstractNum>
  <w:abstractNum w:abstractNumId="27">
    <w:nsid w:val="560B2CB0"/>
    <w:multiLevelType w:val="hybridMultilevel"/>
    <w:tmpl w:val="41109614"/>
    <w:lvl w:ilvl="0" w:tplc="0E08BE9C">
      <w:numFmt w:val="bullet"/>
      <w:lvlText w:val="-"/>
      <w:lvlJc w:val="left"/>
      <w:pPr>
        <w:ind w:left="230" w:hanging="123"/>
      </w:pPr>
      <w:rPr>
        <w:rFonts w:ascii="Arial" w:eastAsia="Arial" w:hAnsi="Arial" w:cs="Arial" w:hint="default"/>
        <w:w w:val="99"/>
        <w:sz w:val="20"/>
        <w:szCs w:val="20"/>
        <w:lang w:val="hr-HR" w:eastAsia="hr-HR" w:bidi="hr-HR"/>
      </w:rPr>
    </w:lvl>
    <w:lvl w:ilvl="1" w:tplc="06C0489C">
      <w:numFmt w:val="bullet"/>
      <w:lvlText w:val="•"/>
      <w:lvlJc w:val="left"/>
      <w:pPr>
        <w:ind w:left="382" w:hanging="123"/>
      </w:pPr>
      <w:rPr>
        <w:rFonts w:hint="default"/>
        <w:lang w:val="hr-HR" w:eastAsia="hr-HR" w:bidi="hr-HR"/>
      </w:rPr>
    </w:lvl>
    <w:lvl w:ilvl="2" w:tplc="055006A8">
      <w:numFmt w:val="bullet"/>
      <w:lvlText w:val="•"/>
      <w:lvlJc w:val="left"/>
      <w:pPr>
        <w:ind w:left="524" w:hanging="123"/>
      </w:pPr>
      <w:rPr>
        <w:rFonts w:hint="default"/>
        <w:lang w:val="hr-HR" w:eastAsia="hr-HR" w:bidi="hr-HR"/>
      </w:rPr>
    </w:lvl>
    <w:lvl w:ilvl="3" w:tplc="B15A632E">
      <w:numFmt w:val="bullet"/>
      <w:lvlText w:val="•"/>
      <w:lvlJc w:val="left"/>
      <w:pPr>
        <w:ind w:left="666" w:hanging="123"/>
      </w:pPr>
      <w:rPr>
        <w:rFonts w:hint="default"/>
        <w:lang w:val="hr-HR" w:eastAsia="hr-HR" w:bidi="hr-HR"/>
      </w:rPr>
    </w:lvl>
    <w:lvl w:ilvl="4" w:tplc="653AC1FE">
      <w:numFmt w:val="bullet"/>
      <w:lvlText w:val="•"/>
      <w:lvlJc w:val="left"/>
      <w:pPr>
        <w:ind w:left="808" w:hanging="123"/>
      </w:pPr>
      <w:rPr>
        <w:rFonts w:hint="default"/>
        <w:lang w:val="hr-HR" w:eastAsia="hr-HR" w:bidi="hr-HR"/>
      </w:rPr>
    </w:lvl>
    <w:lvl w:ilvl="5" w:tplc="D4242174">
      <w:numFmt w:val="bullet"/>
      <w:lvlText w:val="•"/>
      <w:lvlJc w:val="left"/>
      <w:pPr>
        <w:ind w:left="950" w:hanging="123"/>
      </w:pPr>
      <w:rPr>
        <w:rFonts w:hint="default"/>
        <w:lang w:val="hr-HR" w:eastAsia="hr-HR" w:bidi="hr-HR"/>
      </w:rPr>
    </w:lvl>
    <w:lvl w:ilvl="6" w:tplc="C8527D92">
      <w:numFmt w:val="bullet"/>
      <w:lvlText w:val="•"/>
      <w:lvlJc w:val="left"/>
      <w:pPr>
        <w:ind w:left="1092" w:hanging="123"/>
      </w:pPr>
      <w:rPr>
        <w:rFonts w:hint="default"/>
        <w:lang w:val="hr-HR" w:eastAsia="hr-HR" w:bidi="hr-HR"/>
      </w:rPr>
    </w:lvl>
    <w:lvl w:ilvl="7" w:tplc="C37E6092">
      <w:numFmt w:val="bullet"/>
      <w:lvlText w:val="•"/>
      <w:lvlJc w:val="left"/>
      <w:pPr>
        <w:ind w:left="1234" w:hanging="123"/>
      </w:pPr>
      <w:rPr>
        <w:rFonts w:hint="default"/>
        <w:lang w:val="hr-HR" w:eastAsia="hr-HR" w:bidi="hr-HR"/>
      </w:rPr>
    </w:lvl>
    <w:lvl w:ilvl="8" w:tplc="30A4890A">
      <w:numFmt w:val="bullet"/>
      <w:lvlText w:val="•"/>
      <w:lvlJc w:val="left"/>
      <w:pPr>
        <w:ind w:left="1376" w:hanging="123"/>
      </w:pPr>
      <w:rPr>
        <w:rFonts w:hint="default"/>
        <w:lang w:val="hr-HR" w:eastAsia="hr-HR" w:bidi="hr-HR"/>
      </w:rPr>
    </w:lvl>
  </w:abstractNum>
  <w:abstractNum w:abstractNumId="28">
    <w:nsid w:val="59ED1497"/>
    <w:multiLevelType w:val="hybridMultilevel"/>
    <w:tmpl w:val="368E37B6"/>
    <w:lvl w:ilvl="0" w:tplc="98741110">
      <w:numFmt w:val="bullet"/>
      <w:lvlText w:val="-"/>
      <w:lvlJc w:val="left"/>
      <w:pPr>
        <w:ind w:left="106" w:hanging="123"/>
      </w:pPr>
      <w:rPr>
        <w:rFonts w:ascii="Arial" w:eastAsia="Arial" w:hAnsi="Arial" w:cs="Arial" w:hint="default"/>
        <w:w w:val="99"/>
        <w:sz w:val="20"/>
        <w:szCs w:val="20"/>
        <w:lang w:val="hr-HR" w:eastAsia="hr-HR" w:bidi="hr-HR"/>
      </w:rPr>
    </w:lvl>
    <w:lvl w:ilvl="1" w:tplc="1736B3B6">
      <w:numFmt w:val="bullet"/>
      <w:lvlText w:val="•"/>
      <w:lvlJc w:val="left"/>
      <w:pPr>
        <w:ind w:left="268" w:hanging="123"/>
      </w:pPr>
      <w:rPr>
        <w:rFonts w:hint="default"/>
        <w:lang w:val="hr-HR" w:eastAsia="hr-HR" w:bidi="hr-HR"/>
      </w:rPr>
    </w:lvl>
    <w:lvl w:ilvl="2" w:tplc="F1B8B7E0">
      <w:numFmt w:val="bullet"/>
      <w:lvlText w:val="•"/>
      <w:lvlJc w:val="left"/>
      <w:pPr>
        <w:ind w:left="436" w:hanging="123"/>
      </w:pPr>
      <w:rPr>
        <w:rFonts w:hint="default"/>
        <w:lang w:val="hr-HR" w:eastAsia="hr-HR" w:bidi="hr-HR"/>
      </w:rPr>
    </w:lvl>
    <w:lvl w:ilvl="3" w:tplc="C3820D58">
      <w:numFmt w:val="bullet"/>
      <w:lvlText w:val="•"/>
      <w:lvlJc w:val="left"/>
      <w:pPr>
        <w:ind w:left="604" w:hanging="123"/>
      </w:pPr>
      <w:rPr>
        <w:rFonts w:hint="default"/>
        <w:lang w:val="hr-HR" w:eastAsia="hr-HR" w:bidi="hr-HR"/>
      </w:rPr>
    </w:lvl>
    <w:lvl w:ilvl="4" w:tplc="4BB60320">
      <w:numFmt w:val="bullet"/>
      <w:lvlText w:val="•"/>
      <w:lvlJc w:val="left"/>
      <w:pPr>
        <w:ind w:left="773" w:hanging="123"/>
      </w:pPr>
      <w:rPr>
        <w:rFonts w:hint="default"/>
        <w:lang w:val="hr-HR" w:eastAsia="hr-HR" w:bidi="hr-HR"/>
      </w:rPr>
    </w:lvl>
    <w:lvl w:ilvl="5" w:tplc="5E624DAC">
      <w:numFmt w:val="bullet"/>
      <w:lvlText w:val="•"/>
      <w:lvlJc w:val="left"/>
      <w:pPr>
        <w:ind w:left="941" w:hanging="123"/>
      </w:pPr>
      <w:rPr>
        <w:rFonts w:hint="default"/>
        <w:lang w:val="hr-HR" w:eastAsia="hr-HR" w:bidi="hr-HR"/>
      </w:rPr>
    </w:lvl>
    <w:lvl w:ilvl="6" w:tplc="4E28D642">
      <w:numFmt w:val="bullet"/>
      <w:lvlText w:val="•"/>
      <w:lvlJc w:val="left"/>
      <w:pPr>
        <w:ind w:left="1109" w:hanging="123"/>
      </w:pPr>
      <w:rPr>
        <w:rFonts w:hint="default"/>
        <w:lang w:val="hr-HR" w:eastAsia="hr-HR" w:bidi="hr-HR"/>
      </w:rPr>
    </w:lvl>
    <w:lvl w:ilvl="7" w:tplc="40CEA63C">
      <w:numFmt w:val="bullet"/>
      <w:lvlText w:val="•"/>
      <w:lvlJc w:val="left"/>
      <w:pPr>
        <w:ind w:left="1278" w:hanging="123"/>
      </w:pPr>
      <w:rPr>
        <w:rFonts w:hint="default"/>
        <w:lang w:val="hr-HR" w:eastAsia="hr-HR" w:bidi="hr-HR"/>
      </w:rPr>
    </w:lvl>
    <w:lvl w:ilvl="8" w:tplc="D8908BC0">
      <w:numFmt w:val="bullet"/>
      <w:lvlText w:val="•"/>
      <w:lvlJc w:val="left"/>
      <w:pPr>
        <w:ind w:left="1446" w:hanging="123"/>
      </w:pPr>
      <w:rPr>
        <w:rFonts w:hint="default"/>
        <w:lang w:val="hr-HR" w:eastAsia="hr-HR" w:bidi="hr-HR"/>
      </w:rPr>
    </w:lvl>
  </w:abstractNum>
  <w:abstractNum w:abstractNumId="29">
    <w:nsid w:val="5A361F57"/>
    <w:multiLevelType w:val="hybridMultilevel"/>
    <w:tmpl w:val="2D30F46C"/>
    <w:lvl w:ilvl="0" w:tplc="86D63580">
      <w:numFmt w:val="bullet"/>
      <w:lvlText w:val="-"/>
      <w:lvlJc w:val="left"/>
      <w:pPr>
        <w:ind w:left="108" w:hanging="123"/>
      </w:pPr>
      <w:rPr>
        <w:rFonts w:ascii="Arial" w:eastAsia="Arial" w:hAnsi="Arial" w:cs="Arial" w:hint="default"/>
        <w:w w:val="99"/>
        <w:sz w:val="20"/>
        <w:szCs w:val="20"/>
        <w:lang w:val="hr-HR" w:eastAsia="hr-HR" w:bidi="hr-HR"/>
      </w:rPr>
    </w:lvl>
    <w:lvl w:ilvl="1" w:tplc="BC06EA94">
      <w:numFmt w:val="bullet"/>
      <w:lvlText w:val="•"/>
      <w:lvlJc w:val="left"/>
      <w:pPr>
        <w:ind w:left="256" w:hanging="123"/>
      </w:pPr>
      <w:rPr>
        <w:rFonts w:hint="default"/>
        <w:lang w:val="hr-HR" w:eastAsia="hr-HR" w:bidi="hr-HR"/>
      </w:rPr>
    </w:lvl>
    <w:lvl w:ilvl="2" w:tplc="E84AF71A">
      <w:numFmt w:val="bullet"/>
      <w:lvlText w:val="•"/>
      <w:lvlJc w:val="left"/>
      <w:pPr>
        <w:ind w:left="412" w:hanging="123"/>
      </w:pPr>
      <w:rPr>
        <w:rFonts w:hint="default"/>
        <w:lang w:val="hr-HR" w:eastAsia="hr-HR" w:bidi="hr-HR"/>
      </w:rPr>
    </w:lvl>
    <w:lvl w:ilvl="3" w:tplc="2466C028">
      <w:numFmt w:val="bullet"/>
      <w:lvlText w:val="•"/>
      <w:lvlJc w:val="left"/>
      <w:pPr>
        <w:ind w:left="568" w:hanging="123"/>
      </w:pPr>
      <w:rPr>
        <w:rFonts w:hint="default"/>
        <w:lang w:val="hr-HR" w:eastAsia="hr-HR" w:bidi="hr-HR"/>
      </w:rPr>
    </w:lvl>
    <w:lvl w:ilvl="4" w:tplc="45C28424">
      <w:numFmt w:val="bullet"/>
      <w:lvlText w:val="•"/>
      <w:lvlJc w:val="left"/>
      <w:pPr>
        <w:ind w:left="724" w:hanging="123"/>
      </w:pPr>
      <w:rPr>
        <w:rFonts w:hint="default"/>
        <w:lang w:val="hr-HR" w:eastAsia="hr-HR" w:bidi="hr-HR"/>
      </w:rPr>
    </w:lvl>
    <w:lvl w:ilvl="5" w:tplc="DF56A946">
      <w:numFmt w:val="bullet"/>
      <w:lvlText w:val="•"/>
      <w:lvlJc w:val="left"/>
      <w:pPr>
        <w:ind w:left="880" w:hanging="123"/>
      </w:pPr>
      <w:rPr>
        <w:rFonts w:hint="default"/>
        <w:lang w:val="hr-HR" w:eastAsia="hr-HR" w:bidi="hr-HR"/>
      </w:rPr>
    </w:lvl>
    <w:lvl w:ilvl="6" w:tplc="93B4C580">
      <w:numFmt w:val="bullet"/>
      <w:lvlText w:val="•"/>
      <w:lvlJc w:val="left"/>
      <w:pPr>
        <w:ind w:left="1036" w:hanging="123"/>
      </w:pPr>
      <w:rPr>
        <w:rFonts w:hint="default"/>
        <w:lang w:val="hr-HR" w:eastAsia="hr-HR" w:bidi="hr-HR"/>
      </w:rPr>
    </w:lvl>
    <w:lvl w:ilvl="7" w:tplc="43545770">
      <w:numFmt w:val="bullet"/>
      <w:lvlText w:val="•"/>
      <w:lvlJc w:val="left"/>
      <w:pPr>
        <w:ind w:left="1192" w:hanging="123"/>
      </w:pPr>
      <w:rPr>
        <w:rFonts w:hint="default"/>
        <w:lang w:val="hr-HR" w:eastAsia="hr-HR" w:bidi="hr-HR"/>
      </w:rPr>
    </w:lvl>
    <w:lvl w:ilvl="8" w:tplc="D4D47C5E">
      <w:numFmt w:val="bullet"/>
      <w:lvlText w:val="•"/>
      <w:lvlJc w:val="left"/>
      <w:pPr>
        <w:ind w:left="1348" w:hanging="123"/>
      </w:pPr>
      <w:rPr>
        <w:rFonts w:hint="default"/>
        <w:lang w:val="hr-HR" w:eastAsia="hr-HR" w:bidi="hr-HR"/>
      </w:rPr>
    </w:lvl>
  </w:abstractNum>
  <w:abstractNum w:abstractNumId="30">
    <w:nsid w:val="5A5D78F1"/>
    <w:multiLevelType w:val="hybridMultilevel"/>
    <w:tmpl w:val="29B2F038"/>
    <w:lvl w:ilvl="0" w:tplc="5784D17C">
      <w:numFmt w:val="bullet"/>
      <w:lvlText w:val="-"/>
      <w:lvlJc w:val="left"/>
      <w:pPr>
        <w:ind w:left="231" w:hanging="123"/>
      </w:pPr>
      <w:rPr>
        <w:rFonts w:ascii="Arial" w:eastAsia="Arial" w:hAnsi="Arial" w:cs="Arial" w:hint="default"/>
        <w:w w:val="99"/>
        <w:sz w:val="20"/>
        <w:szCs w:val="20"/>
        <w:lang w:val="hr-HR" w:eastAsia="hr-HR" w:bidi="hr-HR"/>
      </w:rPr>
    </w:lvl>
    <w:lvl w:ilvl="1" w:tplc="1206DE0A">
      <w:numFmt w:val="bullet"/>
      <w:lvlText w:val="•"/>
      <w:lvlJc w:val="left"/>
      <w:pPr>
        <w:ind w:left="360" w:hanging="123"/>
      </w:pPr>
      <w:rPr>
        <w:rFonts w:hint="default"/>
        <w:lang w:val="hr-HR" w:eastAsia="hr-HR" w:bidi="hr-HR"/>
      </w:rPr>
    </w:lvl>
    <w:lvl w:ilvl="2" w:tplc="B2AE3E5E">
      <w:numFmt w:val="bullet"/>
      <w:lvlText w:val="•"/>
      <w:lvlJc w:val="left"/>
      <w:pPr>
        <w:ind w:left="481" w:hanging="123"/>
      </w:pPr>
      <w:rPr>
        <w:rFonts w:hint="default"/>
        <w:lang w:val="hr-HR" w:eastAsia="hr-HR" w:bidi="hr-HR"/>
      </w:rPr>
    </w:lvl>
    <w:lvl w:ilvl="3" w:tplc="07C4352A">
      <w:numFmt w:val="bullet"/>
      <w:lvlText w:val="•"/>
      <w:lvlJc w:val="left"/>
      <w:pPr>
        <w:ind w:left="602" w:hanging="123"/>
      </w:pPr>
      <w:rPr>
        <w:rFonts w:hint="default"/>
        <w:lang w:val="hr-HR" w:eastAsia="hr-HR" w:bidi="hr-HR"/>
      </w:rPr>
    </w:lvl>
    <w:lvl w:ilvl="4" w:tplc="1E78351A">
      <w:numFmt w:val="bullet"/>
      <w:lvlText w:val="•"/>
      <w:lvlJc w:val="left"/>
      <w:pPr>
        <w:ind w:left="722" w:hanging="123"/>
      </w:pPr>
      <w:rPr>
        <w:rFonts w:hint="default"/>
        <w:lang w:val="hr-HR" w:eastAsia="hr-HR" w:bidi="hr-HR"/>
      </w:rPr>
    </w:lvl>
    <w:lvl w:ilvl="5" w:tplc="76BEF6C4">
      <w:numFmt w:val="bullet"/>
      <w:lvlText w:val="•"/>
      <w:lvlJc w:val="left"/>
      <w:pPr>
        <w:ind w:left="843" w:hanging="123"/>
      </w:pPr>
      <w:rPr>
        <w:rFonts w:hint="default"/>
        <w:lang w:val="hr-HR" w:eastAsia="hr-HR" w:bidi="hr-HR"/>
      </w:rPr>
    </w:lvl>
    <w:lvl w:ilvl="6" w:tplc="6DFA7B34">
      <w:numFmt w:val="bullet"/>
      <w:lvlText w:val="•"/>
      <w:lvlJc w:val="left"/>
      <w:pPr>
        <w:ind w:left="964" w:hanging="123"/>
      </w:pPr>
      <w:rPr>
        <w:rFonts w:hint="default"/>
        <w:lang w:val="hr-HR" w:eastAsia="hr-HR" w:bidi="hr-HR"/>
      </w:rPr>
    </w:lvl>
    <w:lvl w:ilvl="7" w:tplc="0CE05BE2">
      <w:numFmt w:val="bullet"/>
      <w:lvlText w:val="•"/>
      <w:lvlJc w:val="left"/>
      <w:pPr>
        <w:ind w:left="1084" w:hanging="123"/>
      </w:pPr>
      <w:rPr>
        <w:rFonts w:hint="default"/>
        <w:lang w:val="hr-HR" w:eastAsia="hr-HR" w:bidi="hr-HR"/>
      </w:rPr>
    </w:lvl>
    <w:lvl w:ilvl="8" w:tplc="786677D2">
      <w:numFmt w:val="bullet"/>
      <w:lvlText w:val="•"/>
      <w:lvlJc w:val="left"/>
      <w:pPr>
        <w:ind w:left="1205" w:hanging="123"/>
      </w:pPr>
      <w:rPr>
        <w:rFonts w:hint="default"/>
        <w:lang w:val="hr-HR" w:eastAsia="hr-HR" w:bidi="hr-HR"/>
      </w:rPr>
    </w:lvl>
  </w:abstractNum>
  <w:abstractNum w:abstractNumId="31">
    <w:nsid w:val="5BC02E2E"/>
    <w:multiLevelType w:val="hybridMultilevel"/>
    <w:tmpl w:val="AF4EDCB0"/>
    <w:lvl w:ilvl="0" w:tplc="ED08F7DE">
      <w:numFmt w:val="bullet"/>
      <w:lvlText w:val="-"/>
      <w:lvlJc w:val="left"/>
      <w:pPr>
        <w:ind w:left="106" w:hanging="123"/>
      </w:pPr>
      <w:rPr>
        <w:rFonts w:ascii="Arial" w:eastAsia="Arial" w:hAnsi="Arial" w:cs="Arial" w:hint="default"/>
        <w:w w:val="99"/>
        <w:sz w:val="20"/>
        <w:szCs w:val="20"/>
        <w:lang w:val="hr-HR" w:eastAsia="hr-HR" w:bidi="hr-HR"/>
      </w:rPr>
    </w:lvl>
    <w:lvl w:ilvl="1" w:tplc="CBCCCA22">
      <w:numFmt w:val="bullet"/>
      <w:lvlText w:val="•"/>
      <w:lvlJc w:val="left"/>
      <w:pPr>
        <w:ind w:left="268" w:hanging="123"/>
      </w:pPr>
      <w:rPr>
        <w:rFonts w:hint="default"/>
        <w:lang w:val="hr-HR" w:eastAsia="hr-HR" w:bidi="hr-HR"/>
      </w:rPr>
    </w:lvl>
    <w:lvl w:ilvl="2" w:tplc="08088BD4">
      <w:numFmt w:val="bullet"/>
      <w:lvlText w:val="•"/>
      <w:lvlJc w:val="left"/>
      <w:pPr>
        <w:ind w:left="436" w:hanging="123"/>
      </w:pPr>
      <w:rPr>
        <w:rFonts w:hint="default"/>
        <w:lang w:val="hr-HR" w:eastAsia="hr-HR" w:bidi="hr-HR"/>
      </w:rPr>
    </w:lvl>
    <w:lvl w:ilvl="3" w:tplc="EDBAB468">
      <w:numFmt w:val="bullet"/>
      <w:lvlText w:val="•"/>
      <w:lvlJc w:val="left"/>
      <w:pPr>
        <w:ind w:left="604" w:hanging="123"/>
      </w:pPr>
      <w:rPr>
        <w:rFonts w:hint="default"/>
        <w:lang w:val="hr-HR" w:eastAsia="hr-HR" w:bidi="hr-HR"/>
      </w:rPr>
    </w:lvl>
    <w:lvl w:ilvl="4" w:tplc="B2588A14">
      <w:numFmt w:val="bullet"/>
      <w:lvlText w:val="•"/>
      <w:lvlJc w:val="left"/>
      <w:pPr>
        <w:ind w:left="773" w:hanging="123"/>
      </w:pPr>
      <w:rPr>
        <w:rFonts w:hint="default"/>
        <w:lang w:val="hr-HR" w:eastAsia="hr-HR" w:bidi="hr-HR"/>
      </w:rPr>
    </w:lvl>
    <w:lvl w:ilvl="5" w:tplc="C852676A">
      <w:numFmt w:val="bullet"/>
      <w:lvlText w:val="•"/>
      <w:lvlJc w:val="left"/>
      <w:pPr>
        <w:ind w:left="941" w:hanging="123"/>
      </w:pPr>
      <w:rPr>
        <w:rFonts w:hint="default"/>
        <w:lang w:val="hr-HR" w:eastAsia="hr-HR" w:bidi="hr-HR"/>
      </w:rPr>
    </w:lvl>
    <w:lvl w:ilvl="6" w:tplc="A978E8A4">
      <w:numFmt w:val="bullet"/>
      <w:lvlText w:val="•"/>
      <w:lvlJc w:val="left"/>
      <w:pPr>
        <w:ind w:left="1109" w:hanging="123"/>
      </w:pPr>
      <w:rPr>
        <w:rFonts w:hint="default"/>
        <w:lang w:val="hr-HR" w:eastAsia="hr-HR" w:bidi="hr-HR"/>
      </w:rPr>
    </w:lvl>
    <w:lvl w:ilvl="7" w:tplc="65C489EA">
      <w:numFmt w:val="bullet"/>
      <w:lvlText w:val="•"/>
      <w:lvlJc w:val="left"/>
      <w:pPr>
        <w:ind w:left="1278" w:hanging="123"/>
      </w:pPr>
      <w:rPr>
        <w:rFonts w:hint="default"/>
        <w:lang w:val="hr-HR" w:eastAsia="hr-HR" w:bidi="hr-HR"/>
      </w:rPr>
    </w:lvl>
    <w:lvl w:ilvl="8" w:tplc="7BB2E550">
      <w:numFmt w:val="bullet"/>
      <w:lvlText w:val="•"/>
      <w:lvlJc w:val="left"/>
      <w:pPr>
        <w:ind w:left="1446" w:hanging="123"/>
      </w:pPr>
      <w:rPr>
        <w:rFonts w:hint="default"/>
        <w:lang w:val="hr-HR" w:eastAsia="hr-HR" w:bidi="hr-HR"/>
      </w:rPr>
    </w:lvl>
  </w:abstractNum>
  <w:abstractNum w:abstractNumId="32">
    <w:nsid w:val="62A17409"/>
    <w:multiLevelType w:val="hybridMultilevel"/>
    <w:tmpl w:val="AC0CF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B02EA2"/>
    <w:multiLevelType w:val="hybridMultilevel"/>
    <w:tmpl w:val="826CF008"/>
    <w:lvl w:ilvl="0" w:tplc="2A8A58BE">
      <w:numFmt w:val="bullet"/>
      <w:lvlText w:val="-"/>
      <w:lvlJc w:val="left"/>
      <w:pPr>
        <w:ind w:left="108" w:hanging="123"/>
      </w:pPr>
      <w:rPr>
        <w:rFonts w:ascii="Arial" w:eastAsia="Arial" w:hAnsi="Arial" w:cs="Arial" w:hint="default"/>
        <w:w w:val="99"/>
        <w:sz w:val="20"/>
        <w:szCs w:val="20"/>
        <w:lang w:val="hr-HR" w:eastAsia="hr-HR" w:bidi="hr-HR"/>
      </w:rPr>
    </w:lvl>
    <w:lvl w:ilvl="1" w:tplc="EB1ADC46">
      <w:numFmt w:val="bullet"/>
      <w:lvlText w:val="•"/>
      <w:lvlJc w:val="left"/>
      <w:pPr>
        <w:ind w:left="230" w:hanging="123"/>
      </w:pPr>
      <w:rPr>
        <w:rFonts w:hint="default"/>
        <w:lang w:val="hr-HR" w:eastAsia="hr-HR" w:bidi="hr-HR"/>
      </w:rPr>
    </w:lvl>
    <w:lvl w:ilvl="2" w:tplc="E4E48794">
      <w:numFmt w:val="bullet"/>
      <w:lvlText w:val="•"/>
      <w:lvlJc w:val="left"/>
      <w:pPr>
        <w:ind w:left="361" w:hanging="123"/>
      </w:pPr>
      <w:rPr>
        <w:rFonts w:hint="default"/>
        <w:lang w:val="hr-HR" w:eastAsia="hr-HR" w:bidi="hr-HR"/>
      </w:rPr>
    </w:lvl>
    <w:lvl w:ilvl="3" w:tplc="D7C41F76">
      <w:numFmt w:val="bullet"/>
      <w:lvlText w:val="•"/>
      <w:lvlJc w:val="left"/>
      <w:pPr>
        <w:ind w:left="491" w:hanging="123"/>
      </w:pPr>
      <w:rPr>
        <w:rFonts w:hint="default"/>
        <w:lang w:val="hr-HR" w:eastAsia="hr-HR" w:bidi="hr-HR"/>
      </w:rPr>
    </w:lvl>
    <w:lvl w:ilvl="4" w:tplc="35427FC0">
      <w:numFmt w:val="bullet"/>
      <w:lvlText w:val="•"/>
      <w:lvlJc w:val="left"/>
      <w:pPr>
        <w:ind w:left="622" w:hanging="123"/>
      </w:pPr>
      <w:rPr>
        <w:rFonts w:hint="default"/>
        <w:lang w:val="hr-HR" w:eastAsia="hr-HR" w:bidi="hr-HR"/>
      </w:rPr>
    </w:lvl>
    <w:lvl w:ilvl="5" w:tplc="87F062A0">
      <w:numFmt w:val="bullet"/>
      <w:lvlText w:val="•"/>
      <w:lvlJc w:val="left"/>
      <w:pPr>
        <w:ind w:left="753" w:hanging="123"/>
      </w:pPr>
      <w:rPr>
        <w:rFonts w:hint="default"/>
        <w:lang w:val="hr-HR" w:eastAsia="hr-HR" w:bidi="hr-HR"/>
      </w:rPr>
    </w:lvl>
    <w:lvl w:ilvl="6" w:tplc="F438A7E4">
      <w:numFmt w:val="bullet"/>
      <w:lvlText w:val="•"/>
      <w:lvlJc w:val="left"/>
      <w:pPr>
        <w:ind w:left="883" w:hanging="123"/>
      </w:pPr>
      <w:rPr>
        <w:rFonts w:hint="default"/>
        <w:lang w:val="hr-HR" w:eastAsia="hr-HR" w:bidi="hr-HR"/>
      </w:rPr>
    </w:lvl>
    <w:lvl w:ilvl="7" w:tplc="59DE077A">
      <w:numFmt w:val="bullet"/>
      <w:lvlText w:val="•"/>
      <w:lvlJc w:val="left"/>
      <w:pPr>
        <w:ind w:left="1014" w:hanging="123"/>
      </w:pPr>
      <w:rPr>
        <w:rFonts w:hint="default"/>
        <w:lang w:val="hr-HR" w:eastAsia="hr-HR" w:bidi="hr-HR"/>
      </w:rPr>
    </w:lvl>
    <w:lvl w:ilvl="8" w:tplc="22BCEDC8">
      <w:numFmt w:val="bullet"/>
      <w:lvlText w:val="•"/>
      <w:lvlJc w:val="left"/>
      <w:pPr>
        <w:ind w:left="1144" w:hanging="123"/>
      </w:pPr>
      <w:rPr>
        <w:rFonts w:hint="default"/>
        <w:lang w:val="hr-HR" w:eastAsia="hr-HR" w:bidi="hr-HR"/>
      </w:rPr>
    </w:lvl>
  </w:abstractNum>
  <w:abstractNum w:abstractNumId="34">
    <w:nsid w:val="63B15B10"/>
    <w:multiLevelType w:val="hybridMultilevel"/>
    <w:tmpl w:val="6F768FE4"/>
    <w:lvl w:ilvl="0" w:tplc="AA5E5684">
      <w:numFmt w:val="bullet"/>
      <w:lvlText w:val="-"/>
      <w:lvlJc w:val="left"/>
      <w:pPr>
        <w:ind w:left="107" w:hanging="123"/>
      </w:pPr>
      <w:rPr>
        <w:rFonts w:ascii="Arial" w:eastAsia="Arial" w:hAnsi="Arial" w:cs="Arial" w:hint="default"/>
        <w:w w:val="99"/>
        <w:sz w:val="20"/>
        <w:szCs w:val="20"/>
        <w:lang w:val="hr-HR" w:eastAsia="hr-HR" w:bidi="hr-HR"/>
      </w:rPr>
    </w:lvl>
    <w:lvl w:ilvl="1" w:tplc="A1B2BF40">
      <w:numFmt w:val="bullet"/>
      <w:lvlText w:val="•"/>
      <w:lvlJc w:val="left"/>
      <w:pPr>
        <w:ind w:left="228" w:hanging="123"/>
      </w:pPr>
      <w:rPr>
        <w:rFonts w:hint="default"/>
        <w:lang w:val="hr-HR" w:eastAsia="hr-HR" w:bidi="hr-HR"/>
      </w:rPr>
    </w:lvl>
    <w:lvl w:ilvl="2" w:tplc="6B1811AC">
      <w:numFmt w:val="bullet"/>
      <w:lvlText w:val="•"/>
      <w:lvlJc w:val="left"/>
      <w:pPr>
        <w:ind w:left="357" w:hanging="123"/>
      </w:pPr>
      <w:rPr>
        <w:rFonts w:hint="default"/>
        <w:lang w:val="hr-HR" w:eastAsia="hr-HR" w:bidi="hr-HR"/>
      </w:rPr>
    </w:lvl>
    <w:lvl w:ilvl="3" w:tplc="6B6462DA">
      <w:numFmt w:val="bullet"/>
      <w:lvlText w:val="•"/>
      <w:lvlJc w:val="left"/>
      <w:pPr>
        <w:ind w:left="485" w:hanging="123"/>
      </w:pPr>
      <w:rPr>
        <w:rFonts w:hint="default"/>
        <w:lang w:val="hr-HR" w:eastAsia="hr-HR" w:bidi="hr-HR"/>
      </w:rPr>
    </w:lvl>
    <w:lvl w:ilvl="4" w:tplc="B2BA3F9C">
      <w:numFmt w:val="bullet"/>
      <w:lvlText w:val="•"/>
      <w:lvlJc w:val="left"/>
      <w:pPr>
        <w:ind w:left="614" w:hanging="123"/>
      </w:pPr>
      <w:rPr>
        <w:rFonts w:hint="default"/>
        <w:lang w:val="hr-HR" w:eastAsia="hr-HR" w:bidi="hr-HR"/>
      </w:rPr>
    </w:lvl>
    <w:lvl w:ilvl="5" w:tplc="A3D0F054">
      <w:numFmt w:val="bullet"/>
      <w:lvlText w:val="•"/>
      <w:lvlJc w:val="left"/>
      <w:pPr>
        <w:ind w:left="742" w:hanging="123"/>
      </w:pPr>
      <w:rPr>
        <w:rFonts w:hint="default"/>
        <w:lang w:val="hr-HR" w:eastAsia="hr-HR" w:bidi="hr-HR"/>
      </w:rPr>
    </w:lvl>
    <w:lvl w:ilvl="6" w:tplc="744AA306">
      <w:numFmt w:val="bullet"/>
      <w:lvlText w:val="•"/>
      <w:lvlJc w:val="left"/>
      <w:pPr>
        <w:ind w:left="871" w:hanging="123"/>
      </w:pPr>
      <w:rPr>
        <w:rFonts w:hint="default"/>
        <w:lang w:val="hr-HR" w:eastAsia="hr-HR" w:bidi="hr-HR"/>
      </w:rPr>
    </w:lvl>
    <w:lvl w:ilvl="7" w:tplc="9B7C52CE">
      <w:numFmt w:val="bullet"/>
      <w:lvlText w:val="•"/>
      <w:lvlJc w:val="left"/>
      <w:pPr>
        <w:ind w:left="999" w:hanging="123"/>
      </w:pPr>
      <w:rPr>
        <w:rFonts w:hint="default"/>
        <w:lang w:val="hr-HR" w:eastAsia="hr-HR" w:bidi="hr-HR"/>
      </w:rPr>
    </w:lvl>
    <w:lvl w:ilvl="8" w:tplc="309C2234">
      <w:numFmt w:val="bullet"/>
      <w:lvlText w:val="•"/>
      <w:lvlJc w:val="left"/>
      <w:pPr>
        <w:ind w:left="1128" w:hanging="123"/>
      </w:pPr>
      <w:rPr>
        <w:rFonts w:hint="default"/>
        <w:lang w:val="hr-HR" w:eastAsia="hr-HR" w:bidi="hr-HR"/>
      </w:rPr>
    </w:lvl>
  </w:abstractNum>
  <w:abstractNum w:abstractNumId="35">
    <w:nsid w:val="65E54CF8"/>
    <w:multiLevelType w:val="hybridMultilevel"/>
    <w:tmpl w:val="FE6E787E"/>
    <w:lvl w:ilvl="0" w:tplc="EA5084A8">
      <w:numFmt w:val="bullet"/>
      <w:lvlText w:val="-"/>
      <w:lvlJc w:val="left"/>
      <w:pPr>
        <w:ind w:left="107" w:hanging="123"/>
      </w:pPr>
      <w:rPr>
        <w:rFonts w:ascii="Arial" w:eastAsia="Arial" w:hAnsi="Arial" w:cs="Arial" w:hint="default"/>
        <w:w w:val="99"/>
        <w:sz w:val="20"/>
        <w:szCs w:val="20"/>
        <w:lang w:val="hr-HR" w:eastAsia="hr-HR" w:bidi="hr-HR"/>
      </w:rPr>
    </w:lvl>
    <w:lvl w:ilvl="1" w:tplc="9A9CE638">
      <w:numFmt w:val="bullet"/>
      <w:lvlText w:val="•"/>
      <w:lvlJc w:val="left"/>
      <w:pPr>
        <w:ind w:left="256" w:hanging="123"/>
      </w:pPr>
      <w:rPr>
        <w:rFonts w:hint="default"/>
        <w:lang w:val="hr-HR" w:eastAsia="hr-HR" w:bidi="hr-HR"/>
      </w:rPr>
    </w:lvl>
    <w:lvl w:ilvl="2" w:tplc="7C0079F8">
      <w:numFmt w:val="bullet"/>
      <w:lvlText w:val="•"/>
      <w:lvlJc w:val="left"/>
      <w:pPr>
        <w:ind w:left="412" w:hanging="123"/>
      </w:pPr>
      <w:rPr>
        <w:rFonts w:hint="default"/>
        <w:lang w:val="hr-HR" w:eastAsia="hr-HR" w:bidi="hr-HR"/>
      </w:rPr>
    </w:lvl>
    <w:lvl w:ilvl="3" w:tplc="822EB558">
      <w:numFmt w:val="bullet"/>
      <w:lvlText w:val="•"/>
      <w:lvlJc w:val="left"/>
      <w:pPr>
        <w:ind w:left="568" w:hanging="123"/>
      </w:pPr>
      <w:rPr>
        <w:rFonts w:hint="default"/>
        <w:lang w:val="hr-HR" w:eastAsia="hr-HR" w:bidi="hr-HR"/>
      </w:rPr>
    </w:lvl>
    <w:lvl w:ilvl="4" w:tplc="767C16B6">
      <w:numFmt w:val="bullet"/>
      <w:lvlText w:val="•"/>
      <w:lvlJc w:val="left"/>
      <w:pPr>
        <w:ind w:left="724" w:hanging="123"/>
      </w:pPr>
      <w:rPr>
        <w:rFonts w:hint="default"/>
        <w:lang w:val="hr-HR" w:eastAsia="hr-HR" w:bidi="hr-HR"/>
      </w:rPr>
    </w:lvl>
    <w:lvl w:ilvl="5" w:tplc="C94AB004">
      <w:numFmt w:val="bullet"/>
      <w:lvlText w:val="•"/>
      <w:lvlJc w:val="left"/>
      <w:pPr>
        <w:ind w:left="880" w:hanging="123"/>
      </w:pPr>
      <w:rPr>
        <w:rFonts w:hint="default"/>
        <w:lang w:val="hr-HR" w:eastAsia="hr-HR" w:bidi="hr-HR"/>
      </w:rPr>
    </w:lvl>
    <w:lvl w:ilvl="6" w:tplc="11F2B4CE">
      <w:numFmt w:val="bullet"/>
      <w:lvlText w:val="•"/>
      <w:lvlJc w:val="left"/>
      <w:pPr>
        <w:ind w:left="1036" w:hanging="123"/>
      </w:pPr>
      <w:rPr>
        <w:rFonts w:hint="default"/>
        <w:lang w:val="hr-HR" w:eastAsia="hr-HR" w:bidi="hr-HR"/>
      </w:rPr>
    </w:lvl>
    <w:lvl w:ilvl="7" w:tplc="CBDC68F8">
      <w:numFmt w:val="bullet"/>
      <w:lvlText w:val="•"/>
      <w:lvlJc w:val="left"/>
      <w:pPr>
        <w:ind w:left="1192" w:hanging="123"/>
      </w:pPr>
      <w:rPr>
        <w:rFonts w:hint="default"/>
        <w:lang w:val="hr-HR" w:eastAsia="hr-HR" w:bidi="hr-HR"/>
      </w:rPr>
    </w:lvl>
    <w:lvl w:ilvl="8" w:tplc="73C8423A">
      <w:numFmt w:val="bullet"/>
      <w:lvlText w:val="•"/>
      <w:lvlJc w:val="left"/>
      <w:pPr>
        <w:ind w:left="1348" w:hanging="123"/>
      </w:pPr>
      <w:rPr>
        <w:rFonts w:hint="default"/>
        <w:lang w:val="hr-HR" w:eastAsia="hr-HR" w:bidi="hr-HR"/>
      </w:rPr>
    </w:lvl>
  </w:abstractNum>
  <w:abstractNum w:abstractNumId="36">
    <w:nsid w:val="68764BCB"/>
    <w:multiLevelType w:val="hybridMultilevel"/>
    <w:tmpl w:val="D5E432B0"/>
    <w:lvl w:ilvl="0" w:tplc="021412D8">
      <w:numFmt w:val="bullet"/>
      <w:lvlText w:val="-"/>
      <w:lvlJc w:val="left"/>
      <w:pPr>
        <w:ind w:left="108" w:hanging="123"/>
      </w:pPr>
      <w:rPr>
        <w:rFonts w:ascii="Arial" w:eastAsia="Arial" w:hAnsi="Arial" w:cs="Arial" w:hint="default"/>
        <w:w w:val="99"/>
        <w:sz w:val="20"/>
        <w:szCs w:val="20"/>
        <w:lang w:val="hr-HR" w:eastAsia="hr-HR" w:bidi="hr-HR"/>
      </w:rPr>
    </w:lvl>
    <w:lvl w:ilvl="1" w:tplc="431C191E">
      <w:numFmt w:val="bullet"/>
      <w:lvlText w:val="•"/>
      <w:lvlJc w:val="left"/>
      <w:pPr>
        <w:ind w:left="234" w:hanging="123"/>
      </w:pPr>
      <w:rPr>
        <w:rFonts w:hint="default"/>
        <w:lang w:val="hr-HR" w:eastAsia="hr-HR" w:bidi="hr-HR"/>
      </w:rPr>
    </w:lvl>
    <w:lvl w:ilvl="2" w:tplc="E93064F6">
      <w:numFmt w:val="bullet"/>
      <w:lvlText w:val="•"/>
      <w:lvlJc w:val="left"/>
      <w:pPr>
        <w:ind w:left="369" w:hanging="123"/>
      </w:pPr>
      <w:rPr>
        <w:rFonts w:hint="default"/>
        <w:lang w:val="hr-HR" w:eastAsia="hr-HR" w:bidi="hr-HR"/>
      </w:rPr>
    </w:lvl>
    <w:lvl w:ilvl="3" w:tplc="8ED05F42">
      <w:numFmt w:val="bullet"/>
      <w:lvlText w:val="•"/>
      <w:lvlJc w:val="left"/>
      <w:pPr>
        <w:ind w:left="504" w:hanging="123"/>
      </w:pPr>
      <w:rPr>
        <w:rFonts w:hint="default"/>
        <w:lang w:val="hr-HR" w:eastAsia="hr-HR" w:bidi="hr-HR"/>
      </w:rPr>
    </w:lvl>
    <w:lvl w:ilvl="4" w:tplc="E3A61002">
      <w:numFmt w:val="bullet"/>
      <w:lvlText w:val="•"/>
      <w:lvlJc w:val="left"/>
      <w:pPr>
        <w:ind w:left="638" w:hanging="123"/>
      </w:pPr>
      <w:rPr>
        <w:rFonts w:hint="default"/>
        <w:lang w:val="hr-HR" w:eastAsia="hr-HR" w:bidi="hr-HR"/>
      </w:rPr>
    </w:lvl>
    <w:lvl w:ilvl="5" w:tplc="66B6C9B0">
      <w:numFmt w:val="bullet"/>
      <w:lvlText w:val="•"/>
      <w:lvlJc w:val="left"/>
      <w:pPr>
        <w:ind w:left="773" w:hanging="123"/>
      </w:pPr>
      <w:rPr>
        <w:rFonts w:hint="default"/>
        <w:lang w:val="hr-HR" w:eastAsia="hr-HR" w:bidi="hr-HR"/>
      </w:rPr>
    </w:lvl>
    <w:lvl w:ilvl="6" w:tplc="102E1A20">
      <w:numFmt w:val="bullet"/>
      <w:lvlText w:val="•"/>
      <w:lvlJc w:val="left"/>
      <w:pPr>
        <w:ind w:left="908" w:hanging="123"/>
      </w:pPr>
      <w:rPr>
        <w:rFonts w:hint="default"/>
        <w:lang w:val="hr-HR" w:eastAsia="hr-HR" w:bidi="hr-HR"/>
      </w:rPr>
    </w:lvl>
    <w:lvl w:ilvl="7" w:tplc="AB52F402">
      <w:numFmt w:val="bullet"/>
      <w:lvlText w:val="•"/>
      <w:lvlJc w:val="left"/>
      <w:pPr>
        <w:ind w:left="1042" w:hanging="123"/>
      </w:pPr>
      <w:rPr>
        <w:rFonts w:hint="default"/>
        <w:lang w:val="hr-HR" w:eastAsia="hr-HR" w:bidi="hr-HR"/>
      </w:rPr>
    </w:lvl>
    <w:lvl w:ilvl="8" w:tplc="74B84E1E">
      <w:numFmt w:val="bullet"/>
      <w:lvlText w:val="•"/>
      <w:lvlJc w:val="left"/>
      <w:pPr>
        <w:ind w:left="1177" w:hanging="123"/>
      </w:pPr>
      <w:rPr>
        <w:rFonts w:hint="default"/>
        <w:lang w:val="hr-HR" w:eastAsia="hr-HR" w:bidi="hr-HR"/>
      </w:rPr>
    </w:lvl>
  </w:abstractNum>
  <w:abstractNum w:abstractNumId="37">
    <w:nsid w:val="6ABB58E4"/>
    <w:multiLevelType w:val="hybridMultilevel"/>
    <w:tmpl w:val="C6261580"/>
    <w:lvl w:ilvl="0" w:tplc="52B0920C">
      <w:numFmt w:val="bullet"/>
      <w:lvlText w:val="-"/>
      <w:lvlJc w:val="left"/>
      <w:pPr>
        <w:ind w:left="106" w:hanging="123"/>
      </w:pPr>
      <w:rPr>
        <w:rFonts w:ascii="Arial" w:eastAsia="Arial" w:hAnsi="Arial" w:cs="Arial" w:hint="default"/>
        <w:w w:val="99"/>
        <w:sz w:val="20"/>
        <w:szCs w:val="20"/>
        <w:lang w:val="hr-HR" w:eastAsia="hr-HR" w:bidi="hr-HR"/>
      </w:rPr>
    </w:lvl>
    <w:lvl w:ilvl="1" w:tplc="39E2F8C2">
      <w:numFmt w:val="bullet"/>
      <w:lvlText w:val="•"/>
      <w:lvlJc w:val="left"/>
      <w:pPr>
        <w:ind w:left="268" w:hanging="123"/>
      </w:pPr>
      <w:rPr>
        <w:rFonts w:hint="default"/>
        <w:lang w:val="hr-HR" w:eastAsia="hr-HR" w:bidi="hr-HR"/>
      </w:rPr>
    </w:lvl>
    <w:lvl w:ilvl="2" w:tplc="EEFA7B38">
      <w:numFmt w:val="bullet"/>
      <w:lvlText w:val="•"/>
      <w:lvlJc w:val="left"/>
      <w:pPr>
        <w:ind w:left="436" w:hanging="123"/>
      </w:pPr>
      <w:rPr>
        <w:rFonts w:hint="default"/>
        <w:lang w:val="hr-HR" w:eastAsia="hr-HR" w:bidi="hr-HR"/>
      </w:rPr>
    </w:lvl>
    <w:lvl w:ilvl="3" w:tplc="8F44C0DC">
      <w:numFmt w:val="bullet"/>
      <w:lvlText w:val="•"/>
      <w:lvlJc w:val="left"/>
      <w:pPr>
        <w:ind w:left="604" w:hanging="123"/>
      </w:pPr>
      <w:rPr>
        <w:rFonts w:hint="default"/>
        <w:lang w:val="hr-HR" w:eastAsia="hr-HR" w:bidi="hr-HR"/>
      </w:rPr>
    </w:lvl>
    <w:lvl w:ilvl="4" w:tplc="4072C74E">
      <w:numFmt w:val="bullet"/>
      <w:lvlText w:val="•"/>
      <w:lvlJc w:val="left"/>
      <w:pPr>
        <w:ind w:left="773" w:hanging="123"/>
      </w:pPr>
      <w:rPr>
        <w:rFonts w:hint="default"/>
        <w:lang w:val="hr-HR" w:eastAsia="hr-HR" w:bidi="hr-HR"/>
      </w:rPr>
    </w:lvl>
    <w:lvl w:ilvl="5" w:tplc="B902FC8E">
      <w:numFmt w:val="bullet"/>
      <w:lvlText w:val="•"/>
      <w:lvlJc w:val="left"/>
      <w:pPr>
        <w:ind w:left="941" w:hanging="123"/>
      </w:pPr>
      <w:rPr>
        <w:rFonts w:hint="default"/>
        <w:lang w:val="hr-HR" w:eastAsia="hr-HR" w:bidi="hr-HR"/>
      </w:rPr>
    </w:lvl>
    <w:lvl w:ilvl="6" w:tplc="72CA224C">
      <w:numFmt w:val="bullet"/>
      <w:lvlText w:val="•"/>
      <w:lvlJc w:val="left"/>
      <w:pPr>
        <w:ind w:left="1109" w:hanging="123"/>
      </w:pPr>
      <w:rPr>
        <w:rFonts w:hint="default"/>
        <w:lang w:val="hr-HR" w:eastAsia="hr-HR" w:bidi="hr-HR"/>
      </w:rPr>
    </w:lvl>
    <w:lvl w:ilvl="7" w:tplc="27E28F1C">
      <w:numFmt w:val="bullet"/>
      <w:lvlText w:val="•"/>
      <w:lvlJc w:val="left"/>
      <w:pPr>
        <w:ind w:left="1278" w:hanging="123"/>
      </w:pPr>
      <w:rPr>
        <w:rFonts w:hint="default"/>
        <w:lang w:val="hr-HR" w:eastAsia="hr-HR" w:bidi="hr-HR"/>
      </w:rPr>
    </w:lvl>
    <w:lvl w:ilvl="8" w:tplc="A77E0950">
      <w:numFmt w:val="bullet"/>
      <w:lvlText w:val="•"/>
      <w:lvlJc w:val="left"/>
      <w:pPr>
        <w:ind w:left="1446" w:hanging="123"/>
      </w:pPr>
      <w:rPr>
        <w:rFonts w:hint="default"/>
        <w:lang w:val="hr-HR" w:eastAsia="hr-HR" w:bidi="hr-HR"/>
      </w:rPr>
    </w:lvl>
  </w:abstractNum>
  <w:abstractNum w:abstractNumId="38">
    <w:nsid w:val="6B445A4D"/>
    <w:multiLevelType w:val="hybridMultilevel"/>
    <w:tmpl w:val="0CBC09A2"/>
    <w:lvl w:ilvl="0" w:tplc="03B6B3B8">
      <w:numFmt w:val="bullet"/>
      <w:lvlText w:val="-"/>
      <w:lvlJc w:val="left"/>
      <w:pPr>
        <w:ind w:left="229" w:hanging="123"/>
      </w:pPr>
      <w:rPr>
        <w:rFonts w:ascii="Arial" w:eastAsia="Arial" w:hAnsi="Arial" w:cs="Arial" w:hint="default"/>
        <w:w w:val="99"/>
        <w:sz w:val="20"/>
        <w:szCs w:val="20"/>
        <w:lang w:val="hr-HR" w:eastAsia="hr-HR" w:bidi="hr-HR"/>
      </w:rPr>
    </w:lvl>
    <w:lvl w:ilvl="1" w:tplc="173A54E0">
      <w:numFmt w:val="bullet"/>
      <w:lvlText w:val="•"/>
      <w:lvlJc w:val="left"/>
      <w:pPr>
        <w:ind w:left="364" w:hanging="123"/>
      </w:pPr>
      <w:rPr>
        <w:rFonts w:hint="default"/>
        <w:lang w:val="hr-HR" w:eastAsia="hr-HR" w:bidi="hr-HR"/>
      </w:rPr>
    </w:lvl>
    <w:lvl w:ilvl="2" w:tplc="88E65E68">
      <w:numFmt w:val="bullet"/>
      <w:lvlText w:val="•"/>
      <w:lvlJc w:val="left"/>
      <w:pPr>
        <w:ind w:left="508" w:hanging="123"/>
      </w:pPr>
      <w:rPr>
        <w:rFonts w:hint="default"/>
        <w:lang w:val="hr-HR" w:eastAsia="hr-HR" w:bidi="hr-HR"/>
      </w:rPr>
    </w:lvl>
    <w:lvl w:ilvl="3" w:tplc="1E144D40">
      <w:numFmt w:val="bullet"/>
      <w:lvlText w:val="•"/>
      <w:lvlJc w:val="left"/>
      <w:pPr>
        <w:ind w:left="652" w:hanging="123"/>
      </w:pPr>
      <w:rPr>
        <w:rFonts w:hint="default"/>
        <w:lang w:val="hr-HR" w:eastAsia="hr-HR" w:bidi="hr-HR"/>
      </w:rPr>
    </w:lvl>
    <w:lvl w:ilvl="4" w:tplc="F8FEBDC4">
      <w:numFmt w:val="bullet"/>
      <w:lvlText w:val="•"/>
      <w:lvlJc w:val="left"/>
      <w:pPr>
        <w:ind w:left="796" w:hanging="123"/>
      </w:pPr>
      <w:rPr>
        <w:rFonts w:hint="default"/>
        <w:lang w:val="hr-HR" w:eastAsia="hr-HR" w:bidi="hr-HR"/>
      </w:rPr>
    </w:lvl>
    <w:lvl w:ilvl="5" w:tplc="ACCC7BCE">
      <w:numFmt w:val="bullet"/>
      <w:lvlText w:val="•"/>
      <w:lvlJc w:val="left"/>
      <w:pPr>
        <w:ind w:left="940" w:hanging="123"/>
      </w:pPr>
      <w:rPr>
        <w:rFonts w:hint="default"/>
        <w:lang w:val="hr-HR" w:eastAsia="hr-HR" w:bidi="hr-HR"/>
      </w:rPr>
    </w:lvl>
    <w:lvl w:ilvl="6" w:tplc="192047BC">
      <w:numFmt w:val="bullet"/>
      <w:lvlText w:val="•"/>
      <w:lvlJc w:val="left"/>
      <w:pPr>
        <w:ind w:left="1084" w:hanging="123"/>
      </w:pPr>
      <w:rPr>
        <w:rFonts w:hint="default"/>
        <w:lang w:val="hr-HR" w:eastAsia="hr-HR" w:bidi="hr-HR"/>
      </w:rPr>
    </w:lvl>
    <w:lvl w:ilvl="7" w:tplc="545472A2">
      <w:numFmt w:val="bullet"/>
      <w:lvlText w:val="•"/>
      <w:lvlJc w:val="left"/>
      <w:pPr>
        <w:ind w:left="1228" w:hanging="123"/>
      </w:pPr>
      <w:rPr>
        <w:rFonts w:hint="default"/>
        <w:lang w:val="hr-HR" w:eastAsia="hr-HR" w:bidi="hr-HR"/>
      </w:rPr>
    </w:lvl>
    <w:lvl w:ilvl="8" w:tplc="4400432C">
      <w:numFmt w:val="bullet"/>
      <w:lvlText w:val="•"/>
      <w:lvlJc w:val="left"/>
      <w:pPr>
        <w:ind w:left="1372" w:hanging="123"/>
      </w:pPr>
      <w:rPr>
        <w:rFonts w:hint="default"/>
        <w:lang w:val="hr-HR" w:eastAsia="hr-HR" w:bidi="hr-HR"/>
      </w:rPr>
    </w:lvl>
  </w:abstractNum>
  <w:abstractNum w:abstractNumId="39">
    <w:nsid w:val="70E005DC"/>
    <w:multiLevelType w:val="hybridMultilevel"/>
    <w:tmpl w:val="062ADBF0"/>
    <w:lvl w:ilvl="0" w:tplc="1EBC94A6">
      <w:numFmt w:val="bullet"/>
      <w:lvlText w:val="-"/>
      <w:lvlJc w:val="left"/>
      <w:pPr>
        <w:ind w:left="108" w:hanging="123"/>
      </w:pPr>
      <w:rPr>
        <w:rFonts w:ascii="Arial" w:eastAsia="Arial" w:hAnsi="Arial" w:cs="Arial" w:hint="default"/>
        <w:w w:val="99"/>
        <w:sz w:val="20"/>
        <w:szCs w:val="20"/>
        <w:lang w:val="hr-HR" w:eastAsia="hr-HR" w:bidi="hr-HR"/>
      </w:rPr>
    </w:lvl>
    <w:lvl w:ilvl="1" w:tplc="24DA2CD4">
      <w:numFmt w:val="bullet"/>
      <w:lvlText w:val="•"/>
      <w:lvlJc w:val="left"/>
      <w:pPr>
        <w:ind w:left="234" w:hanging="123"/>
      </w:pPr>
      <w:rPr>
        <w:rFonts w:hint="default"/>
        <w:lang w:val="hr-HR" w:eastAsia="hr-HR" w:bidi="hr-HR"/>
      </w:rPr>
    </w:lvl>
    <w:lvl w:ilvl="2" w:tplc="1BE215EA">
      <w:numFmt w:val="bullet"/>
      <w:lvlText w:val="•"/>
      <w:lvlJc w:val="left"/>
      <w:pPr>
        <w:ind w:left="369" w:hanging="123"/>
      </w:pPr>
      <w:rPr>
        <w:rFonts w:hint="default"/>
        <w:lang w:val="hr-HR" w:eastAsia="hr-HR" w:bidi="hr-HR"/>
      </w:rPr>
    </w:lvl>
    <w:lvl w:ilvl="3" w:tplc="267CD486">
      <w:numFmt w:val="bullet"/>
      <w:lvlText w:val="•"/>
      <w:lvlJc w:val="left"/>
      <w:pPr>
        <w:ind w:left="504" w:hanging="123"/>
      </w:pPr>
      <w:rPr>
        <w:rFonts w:hint="default"/>
        <w:lang w:val="hr-HR" w:eastAsia="hr-HR" w:bidi="hr-HR"/>
      </w:rPr>
    </w:lvl>
    <w:lvl w:ilvl="4" w:tplc="C61CABBC">
      <w:numFmt w:val="bullet"/>
      <w:lvlText w:val="•"/>
      <w:lvlJc w:val="left"/>
      <w:pPr>
        <w:ind w:left="638" w:hanging="123"/>
      </w:pPr>
      <w:rPr>
        <w:rFonts w:hint="default"/>
        <w:lang w:val="hr-HR" w:eastAsia="hr-HR" w:bidi="hr-HR"/>
      </w:rPr>
    </w:lvl>
    <w:lvl w:ilvl="5" w:tplc="DE700CE6">
      <w:numFmt w:val="bullet"/>
      <w:lvlText w:val="•"/>
      <w:lvlJc w:val="left"/>
      <w:pPr>
        <w:ind w:left="773" w:hanging="123"/>
      </w:pPr>
      <w:rPr>
        <w:rFonts w:hint="default"/>
        <w:lang w:val="hr-HR" w:eastAsia="hr-HR" w:bidi="hr-HR"/>
      </w:rPr>
    </w:lvl>
    <w:lvl w:ilvl="6" w:tplc="315E3494">
      <w:numFmt w:val="bullet"/>
      <w:lvlText w:val="•"/>
      <w:lvlJc w:val="left"/>
      <w:pPr>
        <w:ind w:left="908" w:hanging="123"/>
      </w:pPr>
      <w:rPr>
        <w:rFonts w:hint="default"/>
        <w:lang w:val="hr-HR" w:eastAsia="hr-HR" w:bidi="hr-HR"/>
      </w:rPr>
    </w:lvl>
    <w:lvl w:ilvl="7" w:tplc="6F4ACBA8">
      <w:numFmt w:val="bullet"/>
      <w:lvlText w:val="•"/>
      <w:lvlJc w:val="left"/>
      <w:pPr>
        <w:ind w:left="1042" w:hanging="123"/>
      </w:pPr>
      <w:rPr>
        <w:rFonts w:hint="default"/>
        <w:lang w:val="hr-HR" w:eastAsia="hr-HR" w:bidi="hr-HR"/>
      </w:rPr>
    </w:lvl>
    <w:lvl w:ilvl="8" w:tplc="A8FEB906">
      <w:numFmt w:val="bullet"/>
      <w:lvlText w:val="•"/>
      <w:lvlJc w:val="left"/>
      <w:pPr>
        <w:ind w:left="1177" w:hanging="123"/>
      </w:pPr>
      <w:rPr>
        <w:rFonts w:hint="default"/>
        <w:lang w:val="hr-HR" w:eastAsia="hr-HR" w:bidi="hr-HR"/>
      </w:rPr>
    </w:lvl>
  </w:abstractNum>
  <w:abstractNum w:abstractNumId="40">
    <w:nsid w:val="73F30052"/>
    <w:multiLevelType w:val="hybridMultilevel"/>
    <w:tmpl w:val="FCC82B36"/>
    <w:lvl w:ilvl="0" w:tplc="2DC2BCC2">
      <w:numFmt w:val="bullet"/>
      <w:lvlText w:val="-"/>
      <w:lvlJc w:val="left"/>
      <w:pPr>
        <w:ind w:left="108" w:hanging="123"/>
      </w:pPr>
      <w:rPr>
        <w:rFonts w:ascii="Arial" w:eastAsia="Arial" w:hAnsi="Arial" w:cs="Arial" w:hint="default"/>
        <w:w w:val="99"/>
        <w:sz w:val="20"/>
        <w:szCs w:val="20"/>
        <w:lang w:val="hr-HR" w:eastAsia="hr-HR" w:bidi="hr-HR"/>
      </w:rPr>
    </w:lvl>
    <w:lvl w:ilvl="1" w:tplc="FB661C68">
      <w:numFmt w:val="bullet"/>
      <w:lvlText w:val="•"/>
      <w:lvlJc w:val="left"/>
      <w:pPr>
        <w:ind w:left="234" w:hanging="123"/>
      </w:pPr>
      <w:rPr>
        <w:rFonts w:hint="default"/>
        <w:lang w:val="hr-HR" w:eastAsia="hr-HR" w:bidi="hr-HR"/>
      </w:rPr>
    </w:lvl>
    <w:lvl w:ilvl="2" w:tplc="0F8A7A8C">
      <w:numFmt w:val="bullet"/>
      <w:lvlText w:val="•"/>
      <w:lvlJc w:val="left"/>
      <w:pPr>
        <w:ind w:left="369" w:hanging="123"/>
      </w:pPr>
      <w:rPr>
        <w:rFonts w:hint="default"/>
        <w:lang w:val="hr-HR" w:eastAsia="hr-HR" w:bidi="hr-HR"/>
      </w:rPr>
    </w:lvl>
    <w:lvl w:ilvl="3" w:tplc="D0061FC4">
      <w:numFmt w:val="bullet"/>
      <w:lvlText w:val="•"/>
      <w:lvlJc w:val="left"/>
      <w:pPr>
        <w:ind w:left="504" w:hanging="123"/>
      </w:pPr>
      <w:rPr>
        <w:rFonts w:hint="default"/>
        <w:lang w:val="hr-HR" w:eastAsia="hr-HR" w:bidi="hr-HR"/>
      </w:rPr>
    </w:lvl>
    <w:lvl w:ilvl="4" w:tplc="28A2530C">
      <w:numFmt w:val="bullet"/>
      <w:lvlText w:val="•"/>
      <w:lvlJc w:val="left"/>
      <w:pPr>
        <w:ind w:left="638" w:hanging="123"/>
      </w:pPr>
      <w:rPr>
        <w:rFonts w:hint="default"/>
        <w:lang w:val="hr-HR" w:eastAsia="hr-HR" w:bidi="hr-HR"/>
      </w:rPr>
    </w:lvl>
    <w:lvl w:ilvl="5" w:tplc="8362D622">
      <w:numFmt w:val="bullet"/>
      <w:lvlText w:val="•"/>
      <w:lvlJc w:val="left"/>
      <w:pPr>
        <w:ind w:left="773" w:hanging="123"/>
      </w:pPr>
      <w:rPr>
        <w:rFonts w:hint="default"/>
        <w:lang w:val="hr-HR" w:eastAsia="hr-HR" w:bidi="hr-HR"/>
      </w:rPr>
    </w:lvl>
    <w:lvl w:ilvl="6" w:tplc="644ACAAE">
      <w:numFmt w:val="bullet"/>
      <w:lvlText w:val="•"/>
      <w:lvlJc w:val="left"/>
      <w:pPr>
        <w:ind w:left="908" w:hanging="123"/>
      </w:pPr>
      <w:rPr>
        <w:rFonts w:hint="default"/>
        <w:lang w:val="hr-HR" w:eastAsia="hr-HR" w:bidi="hr-HR"/>
      </w:rPr>
    </w:lvl>
    <w:lvl w:ilvl="7" w:tplc="E96ED026">
      <w:numFmt w:val="bullet"/>
      <w:lvlText w:val="•"/>
      <w:lvlJc w:val="left"/>
      <w:pPr>
        <w:ind w:left="1042" w:hanging="123"/>
      </w:pPr>
      <w:rPr>
        <w:rFonts w:hint="default"/>
        <w:lang w:val="hr-HR" w:eastAsia="hr-HR" w:bidi="hr-HR"/>
      </w:rPr>
    </w:lvl>
    <w:lvl w:ilvl="8" w:tplc="CE38CE0A">
      <w:numFmt w:val="bullet"/>
      <w:lvlText w:val="•"/>
      <w:lvlJc w:val="left"/>
      <w:pPr>
        <w:ind w:left="1177" w:hanging="123"/>
      </w:pPr>
      <w:rPr>
        <w:rFonts w:hint="default"/>
        <w:lang w:val="hr-HR" w:eastAsia="hr-HR" w:bidi="hr-HR"/>
      </w:rPr>
    </w:lvl>
  </w:abstractNum>
  <w:abstractNum w:abstractNumId="41">
    <w:nsid w:val="7795573A"/>
    <w:multiLevelType w:val="hybridMultilevel"/>
    <w:tmpl w:val="0630C970"/>
    <w:lvl w:ilvl="0" w:tplc="CA8E561E">
      <w:numFmt w:val="bullet"/>
      <w:lvlText w:val="-"/>
      <w:lvlJc w:val="left"/>
      <w:pPr>
        <w:tabs>
          <w:tab w:val="num" w:pos="1740"/>
        </w:tabs>
        <w:ind w:left="17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85526E2"/>
    <w:multiLevelType w:val="singleLevel"/>
    <w:tmpl w:val="00000007"/>
    <w:lvl w:ilvl="0">
      <w:start w:val="1"/>
      <w:numFmt w:val="decimal"/>
      <w:lvlText w:val="%1."/>
      <w:lvlJc w:val="left"/>
      <w:pPr>
        <w:tabs>
          <w:tab w:val="num" w:pos="0"/>
        </w:tabs>
        <w:ind w:left="720" w:hanging="360"/>
      </w:pPr>
      <w:rPr>
        <w:rFonts w:hint="default"/>
        <w:b w:val="0"/>
        <w:i w:val="0"/>
      </w:rPr>
    </w:lvl>
  </w:abstractNum>
  <w:abstractNum w:abstractNumId="43">
    <w:nsid w:val="787D35EF"/>
    <w:multiLevelType w:val="hybridMultilevel"/>
    <w:tmpl w:val="7A4E9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DE1E78"/>
    <w:multiLevelType w:val="hybridMultilevel"/>
    <w:tmpl w:val="98C68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1"/>
  </w:num>
  <w:num w:numId="3">
    <w:abstractNumId w:val="14"/>
  </w:num>
  <w:num w:numId="4">
    <w:abstractNumId w:val="24"/>
  </w:num>
  <w:num w:numId="5">
    <w:abstractNumId w:val="7"/>
  </w:num>
  <w:num w:numId="6">
    <w:abstractNumId w:val="6"/>
  </w:num>
  <w:num w:numId="7">
    <w:abstractNumId w:val="43"/>
  </w:num>
  <w:num w:numId="8">
    <w:abstractNumId w:val="32"/>
  </w:num>
  <w:num w:numId="9">
    <w:abstractNumId w:val="1"/>
  </w:num>
  <w:num w:numId="10">
    <w:abstractNumId w:val="2"/>
  </w:num>
  <w:num w:numId="11">
    <w:abstractNumId w:val="20"/>
  </w:num>
  <w:num w:numId="12">
    <w:abstractNumId w:val="0"/>
  </w:num>
  <w:num w:numId="13">
    <w:abstractNumId w:val="11"/>
  </w:num>
  <w:num w:numId="14">
    <w:abstractNumId w:val="27"/>
  </w:num>
  <w:num w:numId="15">
    <w:abstractNumId w:val="29"/>
  </w:num>
  <w:num w:numId="16">
    <w:abstractNumId w:val="33"/>
  </w:num>
  <w:num w:numId="17">
    <w:abstractNumId w:val="35"/>
  </w:num>
  <w:num w:numId="18">
    <w:abstractNumId w:val="4"/>
  </w:num>
  <w:num w:numId="19">
    <w:abstractNumId w:val="34"/>
  </w:num>
  <w:num w:numId="20">
    <w:abstractNumId w:val="23"/>
  </w:num>
  <w:num w:numId="21">
    <w:abstractNumId w:val="18"/>
  </w:num>
  <w:num w:numId="22">
    <w:abstractNumId w:val="38"/>
  </w:num>
  <w:num w:numId="23">
    <w:abstractNumId w:val="17"/>
  </w:num>
  <w:num w:numId="24">
    <w:abstractNumId w:val="26"/>
  </w:num>
  <w:num w:numId="25">
    <w:abstractNumId w:val="19"/>
  </w:num>
  <w:num w:numId="26">
    <w:abstractNumId w:val="3"/>
  </w:num>
  <w:num w:numId="27">
    <w:abstractNumId w:val="21"/>
  </w:num>
  <w:num w:numId="28">
    <w:abstractNumId w:val="22"/>
  </w:num>
  <w:num w:numId="29">
    <w:abstractNumId w:val="12"/>
  </w:num>
  <w:num w:numId="30">
    <w:abstractNumId w:val="39"/>
  </w:num>
  <w:num w:numId="31">
    <w:abstractNumId w:val="31"/>
  </w:num>
  <w:num w:numId="32">
    <w:abstractNumId w:val="40"/>
  </w:num>
  <w:num w:numId="33">
    <w:abstractNumId w:val="37"/>
  </w:num>
  <w:num w:numId="34">
    <w:abstractNumId w:val="25"/>
  </w:num>
  <w:num w:numId="35">
    <w:abstractNumId w:val="8"/>
  </w:num>
  <w:num w:numId="36">
    <w:abstractNumId w:val="9"/>
  </w:num>
  <w:num w:numId="37">
    <w:abstractNumId w:val="30"/>
  </w:num>
  <w:num w:numId="38">
    <w:abstractNumId w:val="13"/>
  </w:num>
  <w:num w:numId="39">
    <w:abstractNumId w:val="16"/>
  </w:num>
  <w:num w:numId="40">
    <w:abstractNumId w:val="28"/>
  </w:num>
  <w:num w:numId="41">
    <w:abstractNumId w:val="36"/>
  </w:num>
  <w:num w:numId="42">
    <w:abstractNumId w:val="10"/>
  </w:num>
  <w:num w:numId="43">
    <w:abstractNumId w:val="44"/>
  </w:num>
  <w:num w:numId="44">
    <w:abstractNumId w:val="15"/>
  </w:num>
  <w:num w:numId="45">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0"/>
  <w:activeWritingStyle w:appName="MSWord" w:lang="en-GB" w:vendorID="64" w:dllVersion="131078" w:nlCheck="1" w:checkStyle="1"/>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99625B"/>
    <w:rsid w:val="0000029A"/>
    <w:rsid w:val="0000127B"/>
    <w:rsid w:val="000028BE"/>
    <w:rsid w:val="00002FC9"/>
    <w:rsid w:val="0000346A"/>
    <w:rsid w:val="000037E5"/>
    <w:rsid w:val="00003813"/>
    <w:rsid w:val="00003ED3"/>
    <w:rsid w:val="00005901"/>
    <w:rsid w:val="0000751F"/>
    <w:rsid w:val="0001150B"/>
    <w:rsid w:val="00012F3A"/>
    <w:rsid w:val="00013209"/>
    <w:rsid w:val="00013F26"/>
    <w:rsid w:val="00014E71"/>
    <w:rsid w:val="00016EA3"/>
    <w:rsid w:val="00017CD5"/>
    <w:rsid w:val="00021990"/>
    <w:rsid w:val="000242E3"/>
    <w:rsid w:val="0002527A"/>
    <w:rsid w:val="00025D58"/>
    <w:rsid w:val="00026619"/>
    <w:rsid w:val="00026A76"/>
    <w:rsid w:val="00026C2B"/>
    <w:rsid w:val="00026CCB"/>
    <w:rsid w:val="00027B2C"/>
    <w:rsid w:val="00027C4B"/>
    <w:rsid w:val="00030845"/>
    <w:rsid w:val="00030A5F"/>
    <w:rsid w:val="0003244C"/>
    <w:rsid w:val="00033C91"/>
    <w:rsid w:val="00035F4F"/>
    <w:rsid w:val="0003691F"/>
    <w:rsid w:val="00036E56"/>
    <w:rsid w:val="000403E3"/>
    <w:rsid w:val="00040E22"/>
    <w:rsid w:val="000413FC"/>
    <w:rsid w:val="00041C9C"/>
    <w:rsid w:val="00042E2F"/>
    <w:rsid w:val="0004330B"/>
    <w:rsid w:val="00043E0C"/>
    <w:rsid w:val="00044B89"/>
    <w:rsid w:val="00044EF4"/>
    <w:rsid w:val="00045227"/>
    <w:rsid w:val="0004668D"/>
    <w:rsid w:val="00051CBF"/>
    <w:rsid w:val="00052EF0"/>
    <w:rsid w:val="00054B8F"/>
    <w:rsid w:val="0005580C"/>
    <w:rsid w:val="000561E3"/>
    <w:rsid w:val="00056403"/>
    <w:rsid w:val="00056455"/>
    <w:rsid w:val="00057B69"/>
    <w:rsid w:val="0006023B"/>
    <w:rsid w:val="00061240"/>
    <w:rsid w:val="00061773"/>
    <w:rsid w:val="00064E4A"/>
    <w:rsid w:val="000707B7"/>
    <w:rsid w:val="00070C00"/>
    <w:rsid w:val="00070EC1"/>
    <w:rsid w:val="00071A50"/>
    <w:rsid w:val="00071BCA"/>
    <w:rsid w:val="00072266"/>
    <w:rsid w:val="000726D1"/>
    <w:rsid w:val="00072FDB"/>
    <w:rsid w:val="00077D98"/>
    <w:rsid w:val="00080E8D"/>
    <w:rsid w:val="0008190F"/>
    <w:rsid w:val="00081DB4"/>
    <w:rsid w:val="0008268C"/>
    <w:rsid w:val="0008377E"/>
    <w:rsid w:val="00085698"/>
    <w:rsid w:val="0008673A"/>
    <w:rsid w:val="0009139B"/>
    <w:rsid w:val="00092F13"/>
    <w:rsid w:val="0009335E"/>
    <w:rsid w:val="000944EA"/>
    <w:rsid w:val="00095613"/>
    <w:rsid w:val="00095A23"/>
    <w:rsid w:val="000962C3"/>
    <w:rsid w:val="00096326"/>
    <w:rsid w:val="000966BB"/>
    <w:rsid w:val="00096858"/>
    <w:rsid w:val="000A0F28"/>
    <w:rsid w:val="000A3150"/>
    <w:rsid w:val="000A3405"/>
    <w:rsid w:val="000A3447"/>
    <w:rsid w:val="000A55CA"/>
    <w:rsid w:val="000A6F7C"/>
    <w:rsid w:val="000A73D0"/>
    <w:rsid w:val="000B10CA"/>
    <w:rsid w:val="000B16C4"/>
    <w:rsid w:val="000B1F99"/>
    <w:rsid w:val="000B200D"/>
    <w:rsid w:val="000B37BA"/>
    <w:rsid w:val="000B3E41"/>
    <w:rsid w:val="000B53DB"/>
    <w:rsid w:val="000B55E8"/>
    <w:rsid w:val="000B649F"/>
    <w:rsid w:val="000C06C6"/>
    <w:rsid w:val="000C06CF"/>
    <w:rsid w:val="000C16DE"/>
    <w:rsid w:val="000C2F94"/>
    <w:rsid w:val="000C49CD"/>
    <w:rsid w:val="000C51B1"/>
    <w:rsid w:val="000C6C94"/>
    <w:rsid w:val="000D4536"/>
    <w:rsid w:val="000D5CCA"/>
    <w:rsid w:val="000D65C1"/>
    <w:rsid w:val="000D6CB2"/>
    <w:rsid w:val="000E249E"/>
    <w:rsid w:val="000E46F3"/>
    <w:rsid w:val="000F03EF"/>
    <w:rsid w:val="000F0531"/>
    <w:rsid w:val="000F0C5A"/>
    <w:rsid w:val="000F0E31"/>
    <w:rsid w:val="000F1494"/>
    <w:rsid w:val="000F18D7"/>
    <w:rsid w:val="000F572F"/>
    <w:rsid w:val="000F6C0C"/>
    <w:rsid w:val="000F74FC"/>
    <w:rsid w:val="00100AD9"/>
    <w:rsid w:val="001022C6"/>
    <w:rsid w:val="00102B0A"/>
    <w:rsid w:val="001030E2"/>
    <w:rsid w:val="00105899"/>
    <w:rsid w:val="001126A3"/>
    <w:rsid w:val="0011375B"/>
    <w:rsid w:val="00115134"/>
    <w:rsid w:val="00115D7D"/>
    <w:rsid w:val="001171D0"/>
    <w:rsid w:val="00117FE6"/>
    <w:rsid w:val="001202BF"/>
    <w:rsid w:val="0012239A"/>
    <w:rsid w:val="0012286B"/>
    <w:rsid w:val="001231EF"/>
    <w:rsid w:val="00123D51"/>
    <w:rsid w:val="0012466F"/>
    <w:rsid w:val="00125126"/>
    <w:rsid w:val="0012523B"/>
    <w:rsid w:val="00125E41"/>
    <w:rsid w:val="0012746D"/>
    <w:rsid w:val="00130482"/>
    <w:rsid w:val="00130AF5"/>
    <w:rsid w:val="001318C6"/>
    <w:rsid w:val="00132A06"/>
    <w:rsid w:val="001338E5"/>
    <w:rsid w:val="00135036"/>
    <w:rsid w:val="00135475"/>
    <w:rsid w:val="00141980"/>
    <w:rsid w:val="00141C22"/>
    <w:rsid w:val="00141EEC"/>
    <w:rsid w:val="001456E1"/>
    <w:rsid w:val="00146E49"/>
    <w:rsid w:val="00147DA7"/>
    <w:rsid w:val="00151521"/>
    <w:rsid w:val="0015566B"/>
    <w:rsid w:val="00156038"/>
    <w:rsid w:val="00156B8C"/>
    <w:rsid w:val="00156EC3"/>
    <w:rsid w:val="001602B9"/>
    <w:rsid w:val="00161D6F"/>
    <w:rsid w:val="00162DD6"/>
    <w:rsid w:val="001635A8"/>
    <w:rsid w:val="00164EE1"/>
    <w:rsid w:val="001657F4"/>
    <w:rsid w:val="001658DA"/>
    <w:rsid w:val="0016665F"/>
    <w:rsid w:val="00170827"/>
    <w:rsid w:val="001714C6"/>
    <w:rsid w:val="001718F7"/>
    <w:rsid w:val="001725B5"/>
    <w:rsid w:val="001725DE"/>
    <w:rsid w:val="00173C35"/>
    <w:rsid w:val="00174828"/>
    <w:rsid w:val="001748DB"/>
    <w:rsid w:val="00174F35"/>
    <w:rsid w:val="001759D5"/>
    <w:rsid w:val="001769AC"/>
    <w:rsid w:val="001774DF"/>
    <w:rsid w:val="001801B4"/>
    <w:rsid w:val="001806D1"/>
    <w:rsid w:val="00181060"/>
    <w:rsid w:val="001810D4"/>
    <w:rsid w:val="00183162"/>
    <w:rsid w:val="00183F82"/>
    <w:rsid w:val="001849E6"/>
    <w:rsid w:val="00186540"/>
    <w:rsid w:val="00187236"/>
    <w:rsid w:val="00187768"/>
    <w:rsid w:val="00187FEC"/>
    <w:rsid w:val="00191399"/>
    <w:rsid w:val="001927A9"/>
    <w:rsid w:val="00193DFC"/>
    <w:rsid w:val="0019545B"/>
    <w:rsid w:val="001968B7"/>
    <w:rsid w:val="00196C57"/>
    <w:rsid w:val="00196E0A"/>
    <w:rsid w:val="001A07AB"/>
    <w:rsid w:val="001A3D7A"/>
    <w:rsid w:val="001A6954"/>
    <w:rsid w:val="001A6C76"/>
    <w:rsid w:val="001A71B5"/>
    <w:rsid w:val="001A7781"/>
    <w:rsid w:val="001B039E"/>
    <w:rsid w:val="001B0AD4"/>
    <w:rsid w:val="001B3A85"/>
    <w:rsid w:val="001B41E6"/>
    <w:rsid w:val="001B4C80"/>
    <w:rsid w:val="001B5B99"/>
    <w:rsid w:val="001B7956"/>
    <w:rsid w:val="001B7D3F"/>
    <w:rsid w:val="001C3207"/>
    <w:rsid w:val="001C68B0"/>
    <w:rsid w:val="001C6C44"/>
    <w:rsid w:val="001C6D76"/>
    <w:rsid w:val="001D010A"/>
    <w:rsid w:val="001D0FE1"/>
    <w:rsid w:val="001D1780"/>
    <w:rsid w:val="001D2029"/>
    <w:rsid w:val="001D3E2D"/>
    <w:rsid w:val="001E05C6"/>
    <w:rsid w:val="001E09CC"/>
    <w:rsid w:val="001E175E"/>
    <w:rsid w:val="001E2325"/>
    <w:rsid w:val="001E5F07"/>
    <w:rsid w:val="001E64D7"/>
    <w:rsid w:val="001E722C"/>
    <w:rsid w:val="001E7529"/>
    <w:rsid w:val="001F0E51"/>
    <w:rsid w:val="001F1732"/>
    <w:rsid w:val="001F3559"/>
    <w:rsid w:val="001F362B"/>
    <w:rsid w:val="001F5A67"/>
    <w:rsid w:val="001F6C25"/>
    <w:rsid w:val="001F6CFB"/>
    <w:rsid w:val="001F7200"/>
    <w:rsid w:val="002002FA"/>
    <w:rsid w:val="00202DCA"/>
    <w:rsid w:val="0020481C"/>
    <w:rsid w:val="002050D0"/>
    <w:rsid w:val="00207997"/>
    <w:rsid w:val="0021108F"/>
    <w:rsid w:val="002120F7"/>
    <w:rsid w:val="00212FD7"/>
    <w:rsid w:val="002152D7"/>
    <w:rsid w:val="0021657B"/>
    <w:rsid w:val="00216C1E"/>
    <w:rsid w:val="0021717D"/>
    <w:rsid w:val="00217B36"/>
    <w:rsid w:val="0022072C"/>
    <w:rsid w:val="00222819"/>
    <w:rsid w:val="00224943"/>
    <w:rsid w:val="00225CC4"/>
    <w:rsid w:val="002275B6"/>
    <w:rsid w:val="002303D6"/>
    <w:rsid w:val="00230890"/>
    <w:rsid w:val="00230C93"/>
    <w:rsid w:val="00233635"/>
    <w:rsid w:val="00234684"/>
    <w:rsid w:val="002353DB"/>
    <w:rsid w:val="0023584C"/>
    <w:rsid w:val="00236D3D"/>
    <w:rsid w:val="00236E2F"/>
    <w:rsid w:val="0024343E"/>
    <w:rsid w:val="00243559"/>
    <w:rsid w:val="002441B3"/>
    <w:rsid w:val="00245899"/>
    <w:rsid w:val="002461D5"/>
    <w:rsid w:val="00246C77"/>
    <w:rsid w:val="002515AF"/>
    <w:rsid w:val="002517B1"/>
    <w:rsid w:val="00253C43"/>
    <w:rsid w:val="00254040"/>
    <w:rsid w:val="002542A0"/>
    <w:rsid w:val="00255605"/>
    <w:rsid w:val="002575B4"/>
    <w:rsid w:val="00260D05"/>
    <w:rsid w:val="00261868"/>
    <w:rsid w:val="00262526"/>
    <w:rsid w:val="00264944"/>
    <w:rsid w:val="00265910"/>
    <w:rsid w:val="0027019A"/>
    <w:rsid w:val="00272897"/>
    <w:rsid w:val="00273130"/>
    <w:rsid w:val="0027480E"/>
    <w:rsid w:val="00274DA9"/>
    <w:rsid w:val="00275319"/>
    <w:rsid w:val="00277D2F"/>
    <w:rsid w:val="00280156"/>
    <w:rsid w:val="00281C11"/>
    <w:rsid w:val="00283174"/>
    <w:rsid w:val="00283394"/>
    <w:rsid w:val="0028551A"/>
    <w:rsid w:val="00287237"/>
    <w:rsid w:val="0029402F"/>
    <w:rsid w:val="0029441B"/>
    <w:rsid w:val="0029450B"/>
    <w:rsid w:val="00294886"/>
    <w:rsid w:val="00294F73"/>
    <w:rsid w:val="0029506C"/>
    <w:rsid w:val="002954BE"/>
    <w:rsid w:val="002976F8"/>
    <w:rsid w:val="002A143A"/>
    <w:rsid w:val="002A3239"/>
    <w:rsid w:val="002A36EC"/>
    <w:rsid w:val="002A39E8"/>
    <w:rsid w:val="002A3D9B"/>
    <w:rsid w:val="002A4003"/>
    <w:rsid w:val="002A4F49"/>
    <w:rsid w:val="002B2E16"/>
    <w:rsid w:val="002B2F9F"/>
    <w:rsid w:val="002B31EC"/>
    <w:rsid w:val="002B3E63"/>
    <w:rsid w:val="002B4A77"/>
    <w:rsid w:val="002B6FF1"/>
    <w:rsid w:val="002C0FC6"/>
    <w:rsid w:val="002C1848"/>
    <w:rsid w:val="002C33D0"/>
    <w:rsid w:val="002C5A02"/>
    <w:rsid w:val="002C5CEA"/>
    <w:rsid w:val="002D0B87"/>
    <w:rsid w:val="002D2546"/>
    <w:rsid w:val="002D26E4"/>
    <w:rsid w:val="002D2EED"/>
    <w:rsid w:val="002D3759"/>
    <w:rsid w:val="002D38C7"/>
    <w:rsid w:val="002D4451"/>
    <w:rsid w:val="002D4ED0"/>
    <w:rsid w:val="002D70CF"/>
    <w:rsid w:val="002D7D36"/>
    <w:rsid w:val="002E14E5"/>
    <w:rsid w:val="002E424D"/>
    <w:rsid w:val="002E6502"/>
    <w:rsid w:val="002E66EB"/>
    <w:rsid w:val="002E69F9"/>
    <w:rsid w:val="002E7DB9"/>
    <w:rsid w:val="002F0460"/>
    <w:rsid w:val="002F04B2"/>
    <w:rsid w:val="002F3080"/>
    <w:rsid w:val="002F6038"/>
    <w:rsid w:val="002F77DB"/>
    <w:rsid w:val="002F7BF9"/>
    <w:rsid w:val="003007C9"/>
    <w:rsid w:val="0030216F"/>
    <w:rsid w:val="00302D81"/>
    <w:rsid w:val="0030575D"/>
    <w:rsid w:val="00305D96"/>
    <w:rsid w:val="00307AE4"/>
    <w:rsid w:val="0031010B"/>
    <w:rsid w:val="00311EF2"/>
    <w:rsid w:val="00312BCC"/>
    <w:rsid w:val="003134EA"/>
    <w:rsid w:val="00313584"/>
    <w:rsid w:val="00314568"/>
    <w:rsid w:val="00314D41"/>
    <w:rsid w:val="0031522F"/>
    <w:rsid w:val="0031642D"/>
    <w:rsid w:val="0031658D"/>
    <w:rsid w:val="003220D5"/>
    <w:rsid w:val="00322706"/>
    <w:rsid w:val="00326013"/>
    <w:rsid w:val="00326088"/>
    <w:rsid w:val="003261E6"/>
    <w:rsid w:val="0032625E"/>
    <w:rsid w:val="00326486"/>
    <w:rsid w:val="003308FC"/>
    <w:rsid w:val="00330CF4"/>
    <w:rsid w:val="00330FC4"/>
    <w:rsid w:val="0033228F"/>
    <w:rsid w:val="00332D91"/>
    <w:rsid w:val="00333286"/>
    <w:rsid w:val="0033507E"/>
    <w:rsid w:val="0033585F"/>
    <w:rsid w:val="0033690B"/>
    <w:rsid w:val="00336CA0"/>
    <w:rsid w:val="003413CD"/>
    <w:rsid w:val="00341D8E"/>
    <w:rsid w:val="00342619"/>
    <w:rsid w:val="00344CE3"/>
    <w:rsid w:val="00345B4C"/>
    <w:rsid w:val="00346AB7"/>
    <w:rsid w:val="00346C23"/>
    <w:rsid w:val="003474D1"/>
    <w:rsid w:val="00353FF9"/>
    <w:rsid w:val="00354B38"/>
    <w:rsid w:val="00354B6B"/>
    <w:rsid w:val="00355665"/>
    <w:rsid w:val="00360BAF"/>
    <w:rsid w:val="003614A0"/>
    <w:rsid w:val="00362147"/>
    <w:rsid w:val="00363A7E"/>
    <w:rsid w:val="00364574"/>
    <w:rsid w:val="003645A1"/>
    <w:rsid w:val="00364CD9"/>
    <w:rsid w:val="00367EBC"/>
    <w:rsid w:val="00371AE6"/>
    <w:rsid w:val="0037371F"/>
    <w:rsid w:val="003741DC"/>
    <w:rsid w:val="003753B4"/>
    <w:rsid w:val="00375F37"/>
    <w:rsid w:val="0037634B"/>
    <w:rsid w:val="00376604"/>
    <w:rsid w:val="00376883"/>
    <w:rsid w:val="003771A7"/>
    <w:rsid w:val="003771C8"/>
    <w:rsid w:val="00380420"/>
    <w:rsid w:val="00380F1F"/>
    <w:rsid w:val="00381457"/>
    <w:rsid w:val="003825BB"/>
    <w:rsid w:val="00383CD5"/>
    <w:rsid w:val="00384811"/>
    <w:rsid w:val="0038552C"/>
    <w:rsid w:val="00386A67"/>
    <w:rsid w:val="0039038E"/>
    <w:rsid w:val="00390E23"/>
    <w:rsid w:val="00391BAB"/>
    <w:rsid w:val="00394752"/>
    <w:rsid w:val="003949DA"/>
    <w:rsid w:val="00396304"/>
    <w:rsid w:val="00397C33"/>
    <w:rsid w:val="00397E6C"/>
    <w:rsid w:val="00397F2E"/>
    <w:rsid w:val="003A1817"/>
    <w:rsid w:val="003A2148"/>
    <w:rsid w:val="003A26B1"/>
    <w:rsid w:val="003A4EAC"/>
    <w:rsid w:val="003A560E"/>
    <w:rsid w:val="003A5E78"/>
    <w:rsid w:val="003B10F6"/>
    <w:rsid w:val="003B12F0"/>
    <w:rsid w:val="003B145D"/>
    <w:rsid w:val="003B14B8"/>
    <w:rsid w:val="003B1A4B"/>
    <w:rsid w:val="003B1BC9"/>
    <w:rsid w:val="003B1BED"/>
    <w:rsid w:val="003B2277"/>
    <w:rsid w:val="003B24E9"/>
    <w:rsid w:val="003B2503"/>
    <w:rsid w:val="003B38F8"/>
    <w:rsid w:val="003B45C2"/>
    <w:rsid w:val="003B48DF"/>
    <w:rsid w:val="003B55C1"/>
    <w:rsid w:val="003B5615"/>
    <w:rsid w:val="003B6263"/>
    <w:rsid w:val="003B6ED2"/>
    <w:rsid w:val="003B76C6"/>
    <w:rsid w:val="003C0FE2"/>
    <w:rsid w:val="003C27CE"/>
    <w:rsid w:val="003C2A19"/>
    <w:rsid w:val="003C3633"/>
    <w:rsid w:val="003C4149"/>
    <w:rsid w:val="003C416F"/>
    <w:rsid w:val="003C6DAF"/>
    <w:rsid w:val="003D0D01"/>
    <w:rsid w:val="003D1999"/>
    <w:rsid w:val="003D5309"/>
    <w:rsid w:val="003D53C2"/>
    <w:rsid w:val="003D556D"/>
    <w:rsid w:val="003D6396"/>
    <w:rsid w:val="003E03B1"/>
    <w:rsid w:val="003E0F31"/>
    <w:rsid w:val="003E1DD8"/>
    <w:rsid w:val="003E2118"/>
    <w:rsid w:val="003E4308"/>
    <w:rsid w:val="003E522B"/>
    <w:rsid w:val="003E608D"/>
    <w:rsid w:val="003E66D8"/>
    <w:rsid w:val="003E7F6A"/>
    <w:rsid w:val="003F130D"/>
    <w:rsid w:val="003F3132"/>
    <w:rsid w:val="003F4E43"/>
    <w:rsid w:val="003F5122"/>
    <w:rsid w:val="003F6447"/>
    <w:rsid w:val="003F651B"/>
    <w:rsid w:val="003F7CF6"/>
    <w:rsid w:val="0040086F"/>
    <w:rsid w:val="00401E8B"/>
    <w:rsid w:val="00402B47"/>
    <w:rsid w:val="00402F6A"/>
    <w:rsid w:val="00403375"/>
    <w:rsid w:val="0040499D"/>
    <w:rsid w:val="004075A9"/>
    <w:rsid w:val="00410E81"/>
    <w:rsid w:val="00411127"/>
    <w:rsid w:val="0041166A"/>
    <w:rsid w:val="00411ACE"/>
    <w:rsid w:val="0041305E"/>
    <w:rsid w:val="00413B02"/>
    <w:rsid w:val="00413D3B"/>
    <w:rsid w:val="00413D6D"/>
    <w:rsid w:val="0041413E"/>
    <w:rsid w:val="00414659"/>
    <w:rsid w:val="004151FC"/>
    <w:rsid w:val="00415BE8"/>
    <w:rsid w:val="00415C3A"/>
    <w:rsid w:val="00416F05"/>
    <w:rsid w:val="0041727D"/>
    <w:rsid w:val="00417859"/>
    <w:rsid w:val="00420EEA"/>
    <w:rsid w:val="00422059"/>
    <w:rsid w:val="0042213B"/>
    <w:rsid w:val="004237B9"/>
    <w:rsid w:val="00427F81"/>
    <w:rsid w:val="00430117"/>
    <w:rsid w:val="00430B1F"/>
    <w:rsid w:val="00431F61"/>
    <w:rsid w:val="00432DE1"/>
    <w:rsid w:val="00432FB7"/>
    <w:rsid w:val="00433060"/>
    <w:rsid w:val="00440836"/>
    <w:rsid w:val="00441C22"/>
    <w:rsid w:val="00442376"/>
    <w:rsid w:val="00442801"/>
    <w:rsid w:val="00443937"/>
    <w:rsid w:val="00443D07"/>
    <w:rsid w:val="004458A9"/>
    <w:rsid w:val="00445DDF"/>
    <w:rsid w:val="0044744B"/>
    <w:rsid w:val="0044788E"/>
    <w:rsid w:val="004535CC"/>
    <w:rsid w:val="00455FC9"/>
    <w:rsid w:val="004566DF"/>
    <w:rsid w:val="00461089"/>
    <w:rsid w:val="00461610"/>
    <w:rsid w:val="00461FEB"/>
    <w:rsid w:val="00462402"/>
    <w:rsid w:val="00466092"/>
    <w:rsid w:val="00466F23"/>
    <w:rsid w:val="00470288"/>
    <w:rsid w:val="004721EA"/>
    <w:rsid w:val="00475E90"/>
    <w:rsid w:val="0047725E"/>
    <w:rsid w:val="00482948"/>
    <w:rsid w:val="00482E1A"/>
    <w:rsid w:val="00485348"/>
    <w:rsid w:val="00485E5B"/>
    <w:rsid w:val="00486306"/>
    <w:rsid w:val="004869E1"/>
    <w:rsid w:val="00487866"/>
    <w:rsid w:val="00487B52"/>
    <w:rsid w:val="00487F9E"/>
    <w:rsid w:val="00490635"/>
    <w:rsid w:val="00491851"/>
    <w:rsid w:val="0049260D"/>
    <w:rsid w:val="00493487"/>
    <w:rsid w:val="00494532"/>
    <w:rsid w:val="00496621"/>
    <w:rsid w:val="0049691E"/>
    <w:rsid w:val="0049752F"/>
    <w:rsid w:val="00497F36"/>
    <w:rsid w:val="004A0F41"/>
    <w:rsid w:val="004A6A87"/>
    <w:rsid w:val="004A70B9"/>
    <w:rsid w:val="004A74B9"/>
    <w:rsid w:val="004A7D29"/>
    <w:rsid w:val="004B0020"/>
    <w:rsid w:val="004B197E"/>
    <w:rsid w:val="004B23AF"/>
    <w:rsid w:val="004B3821"/>
    <w:rsid w:val="004B3C60"/>
    <w:rsid w:val="004B5E04"/>
    <w:rsid w:val="004B5E51"/>
    <w:rsid w:val="004B6710"/>
    <w:rsid w:val="004B73F5"/>
    <w:rsid w:val="004B7743"/>
    <w:rsid w:val="004C060A"/>
    <w:rsid w:val="004C117E"/>
    <w:rsid w:val="004C34D5"/>
    <w:rsid w:val="004C60D6"/>
    <w:rsid w:val="004C6FB2"/>
    <w:rsid w:val="004D3299"/>
    <w:rsid w:val="004D36A6"/>
    <w:rsid w:val="004D3EA3"/>
    <w:rsid w:val="004D488F"/>
    <w:rsid w:val="004D595E"/>
    <w:rsid w:val="004D5CE2"/>
    <w:rsid w:val="004D7A64"/>
    <w:rsid w:val="004E4130"/>
    <w:rsid w:val="004E43D0"/>
    <w:rsid w:val="004E4847"/>
    <w:rsid w:val="004E48EE"/>
    <w:rsid w:val="004E4CD3"/>
    <w:rsid w:val="004E5934"/>
    <w:rsid w:val="004E73CE"/>
    <w:rsid w:val="004E77C6"/>
    <w:rsid w:val="004E789C"/>
    <w:rsid w:val="004F19DC"/>
    <w:rsid w:val="004F1EFF"/>
    <w:rsid w:val="004F7C86"/>
    <w:rsid w:val="004F7FA8"/>
    <w:rsid w:val="00500D4B"/>
    <w:rsid w:val="005010D4"/>
    <w:rsid w:val="00502C43"/>
    <w:rsid w:val="0050304C"/>
    <w:rsid w:val="005033C0"/>
    <w:rsid w:val="00504BB6"/>
    <w:rsid w:val="00506591"/>
    <w:rsid w:val="00506FCD"/>
    <w:rsid w:val="0050705F"/>
    <w:rsid w:val="00507B6C"/>
    <w:rsid w:val="005102C1"/>
    <w:rsid w:val="00512580"/>
    <w:rsid w:val="005145F6"/>
    <w:rsid w:val="005150EB"/>
    <w:rsid w:val="005205E6"/>
    <w:rsid w:val="00522974"/>
    <w:rsid w:val="005237AA"/>
    <w:rsid w:val="00523A5C"/>
    <w:rsid w:val="005258BB"/>
    <w:rsid w:val="00525995"/>
    <w:rsid w:val="00527DD9"/>
    <w:rsid w:val="0053088A"/>
    <w:rsid w:val="00530920"/>
    <w:rsid w:val="00532AB9"/>
    <w:rsid w:val="00534A0F"/>
    <w:rsid w:val="00537227"/>
    <w:rsid w:val="005379A1"/>
    <w:rsid w:val="005427D7"/>
    <w:rsid w:val="00543C8E"/>
    <w:rsid w:val="00543D26"/>
    <w:rsid w:val="00544014"/>
    <w:rsid w:val="005453ED"/>
    <w:rsid w:val="00545ED9"/>
    <w:rsid w:val="00551CD7"/>
    <w:rsid w:val="00551E4F"/>
    <w:rsid w:val="005563D1"/>
    <w:rsid w:val="005576F5"/>
    <w:rsid w:val="00557F5C"/>
    <w:rsid w:val="00560097"/>
    <w:rsid w:val="005611FF"/>
    <w:rsid w:val="005612E2"/>
    <w:rsid w:val="00561E8B"/>
    <w:rsid w:val="00562205"/>
    <w:rsid w:val="005622F9"/>
    <w:rsid w:val="0056251C"/>
    <w:rsid w:val="00564A9A"/>
    <w:rsid w:val="00567FDB"/>
    <w:rsid w:val="005727E1"/>
    <w:rsid w:val="00574BC2"/>
    <w:rsid w:val="00576D1C"/>
    <w:rsid w:val="00577E3A"/>
    <w:rsid w:val="0058009F"/>
    <w:rsid w:val="00580A60"/>
    <w:rsid w:val="00580ACB"/>
    <w:rsid w:val="00581A7C"/>
    <w:rsid w:val="00582061"/>
    <w:rsid w:val="00584518"/>
    <w:rsid w:val="00584CE3"/>
    <w:rsid w:val="005857C2"/>
    <w:rsid w:val="00585AA1"/>
    <w:rsid w:val="00593840"/>
    <w:rsid w:val="0059672B"/>
    <w:rsid w:val="0059677E"/>
    <w:rsid w:val="0059760E"/>
    <w:rsid w:val="00597A3A"/>
    <w:rsid w:val="005A1095"/>
    <w:rsid w:val="005A170E"/>
    <w:rsid w:val="005A1E6D"/>
    <w:rsid w:val="005A25CE"/>
    <w:rsid w:val="005A37B4"/>
    <w:rsid w:val="005A4576"/>
    <w:rsid w:val="005A655C"/>
    <w:rsid w:val="005A69A3"/>
    <w:rsid w:val="005A7E1E"/>
    <w:rsid w:val="005B1382"/>
    <w:rsid w:val="005B2B54"/>
    <w:rsid w:val="005B3566"/>
    <w:rsid w:val="005B3B62"/>
    <w:rsid w:val="005B3E84"/>
    <w:rsid w:val="005B7B7D"/>
    <w:rsid w:val="005C030D"/>
    <w:rsid w:val="005C0E44"/>
    <w:rsid w:val="005C0E71"/>
    <w:rsid w:val="005C1F17"/>
    <w:rsid w:val="005C2311"/>
    <w:rsid w:val="005C2EE3"/>
    <w:rsid w:val="005C32A9"/>
    <w:rsid w:val="005C3E47"/>
    <w:rsid w:val="005C43AA"/>
    <w:rsid w:val="005C4864"/>
    <w:rsid w:val="005C50D0"/>
    <w:rsid w:val="005C517B"/>
    <w:rsid w:val="005C65E8"/>
    <w:rsid w:val="005D087E"/>
    <w:rsid w:val="005D11DC"/>
    <w:rsid w:val="005D14F2"/>
    <w:rsid w:val="005D1BFD"/>
    <w:rsid w:val="005D230F"/>
    <w:rsid w:val="005D254A"/>
    <w:rsid w:val="005D373E"/>
    <w:rsid w:val="005D3974"/>
    <w:rsid w:val="005D4768"/>
    <w:rsid w:val="005D59CA"/>
    <w:rsid w:val="005D5ABD"/>
    <w:rsid w:val="005D637F"/>
    <w:rsid w:val="005E2C5E"/>
    <w:rsid w:val="005E4BF3"/>
    <w:rsid w:val="005E5017"/>
    <w:rsid w:val="005E573D"/>
    <w:rsid w:val="005E5F6D"/>
    <w:rsid w:val="005E7D4B"/>
    <w:rsid w:val="005F00EB"/>
    <w:rsid w:val="005F05E6"/>
    <w:rsid w:val="005F6527"/>
    <w:rsid w:val="00600E88"/>
    <w:rsid w:val="00601A1D"/>
    <w:rsid w:val="00602524"/>
    <w:rsid w:val="00603643"/>
    <w:rsid w:val="00603F32"/>
    <w:rsid w:val="00604C3F"/>
    <w:rsid w:val="00605351"/>
    <w:rsid w:val="00605EB7"/>
    <w:rsid w:val="00606A8B"/>
    <w:rsid w:val="006070D5"/>
    <w:rsid w:val="00610FB0"/>
    <w:rsid w:val="00611F3F"/>
    <w:rsid w:val="006121B2"/>
    <w:rsid w:val="00612759"/>
    <w:rsid w:val="00612A29"/>
    <w:rsid w:val="00613EE6"/>
    <w:rsid w:val="006162DD"/>
    <w:rsid w:val="00617B55"/>
    <w:rsid w:val="006221F8"/>
    <w:rsid w:val="006224FF"/>
    <w:rsid w:val="00624A6D"/>
    <w:rsid w:val="00624D7E"/>
    <w:rsid w:val="00624EC0"/>
    <w:rsid w:val="00625B0E"/>
    <w:rsid w:val="00626D50"/>
    <w:rsid w:val="0062724B"/>
    <w:rsid w:val="00632D80"/>
    <w:rsid w:val="00632E31"/>
    <w:rsid w:val="0063438F"/>
    <w:rsid w:val="006347F7"/>
    <w:rsid w:val="00634EC8"/>
    <w:rsid w:val="00635EB7"/>
    <w:rsid w:val="0063689E"/>
    <w:rsid w:val="00637ACE"/>
    <w:rsid w:val="00642302"/>
    <w:rsid w:val="00643683"/>
    <w:rsid w:val="00643FD3"/>
    <w:rsid w:val="00644CBC"/>
    <w:rsid w:val="0064598B"/>
    <w:rsid w:val="00645E73"/>
    <w:rsid w:val="0064622F"/>
    <w:rsid w:val="00647ADA"/>
    <w:rsid w:val="00651D8F"/>
    <w:rsid w:val="00654655"/>
    <w:rsid w:val="006549A4"/>
    <w:rsid w:val="00655252"/>
    <w:rsid w:val="00657661"/>
    <w:rsid w:val="006600EE"/>
    <w:rsid w:val="00660AA7"/>
    <w:rsid w:val="00661ABE"/>
    <w:rsid w:val="00661C4B"/>
    <w:rsid w:val="00662703"/>
    <w:rsid w:val="0066314A"/>
    <w:rsid w:val="0066493A"/>
    <w:rsid w:val="00665BB5"/>
    <w:rsid w:val="0066651A"/>
    <w:rsid w:val="00666771"/>
    <w:rsid w:val="006677B1"/>
    <w:rsid w:val="0066789C"/>
    <w:rsid w:val="00667EBF"/>
    <w:rsid w:val="00670D2E"/>
    <w:rsid w:val="006710D8"/>
    <w:rsid w:val="00671641"/>
    <w:rsid w:val="0067356B"/>
    <w:rsid w:val="006749B3"/>
    <w:rsid w:val="00676969"/>
    <w:rsid w:val="006801FF"/>
    <w:rsid w:val="00684966"/>
    <w:rsid w:val="00684AC4"/>
    <w:rsid w:val="00684C8D"/>
    <w:rsid w:val="0068509F"/>
    <w:rsid w:val="00686021"/>
    <w:rsid w:val="006869AF"/>
    <w:rsid w:val="00687B8A"/>
    <w:rsid w:val="0069005B"/>
    <w:rsid w:val="006902C4"/>
    <w:rsid w:val="0069076B"/>
    <w:rsid w:val="006908D1"/>
    <w:rsid w:val="00690AA8"/>
    <w:rsid w:val="00694551"/>
    <w:rsid w:val="00695207"/>
    <w:rsid w:val="00697FF9"/>
    <w:rsid w:val="006A0C3C"/>
    <w:rsid w:val="006A1B1A"/>
    <w:rsid w:val="006A21F8"/>
    <w:rsid w:val="006A3BCD"/>
    <w:rsid w:val="006A432C"/>
    <w:rsid w:val="006A453E"/>
    <w:rsid w:val="006A59BC"/>
    <w:rsid w:val="006A7F56"/>
    <w:rsid w:val="006B0C68"/>
    <w:rsid w:val="006B0EB3"/>
    <w:rsid w:val="006B2A50"/>
    <w:rsid w:val="006B2ADB"/>
    <w:rsid w:val="006B2EB3"/>
    <w:rsid w:val="006B3488"/>
    <w:rsid w:val="006B4702"/>
    <w:rsid w:val="006B52E7"/>
    <w:rsid w:val="006B6CF2"/>
    <w:rsid w:val="006B7C0A"/>
    <w:rsid w:val="006C0027"/>
    <w:rsid w:val="006C16E8"/>
    <w:rsid w:val="006C1AAE"/>
    <w:rsid w:val="006C1F19"/>
    <w:rsid w:val="006C289A"/>
    <w:rsid w:val="006C4E8A"/>
    <w:rsid w:val="006C5945"/>
    <w:rsid w:val="006C5F1B"/>
    <w:rsid w:val="006C6091"/>
    <w:rsid w:val="006C779D"/>
    <w:rsid w:val="006C7B06"/>
    <w:rsid w:val="006D2990"/>
    <w:rsid w:val="006D33A8"/>
    <w:rsid w:val="006E1A2E"/>
    <w:rsid w:val="006E4608"/>
    <w:rsid w:val="006E48A9"/>
    <w:rsid w:val="006E66E9"/>
    <w:rsid w:val="006E6911"/>
    <w:rsid w:val="006E6EC0"/>
    <w:rsid w:val="006E7605"/>
    <w:rsid w:val="006E7D14"/>
    <w:rsid w:val="006F0045"/>
    <w:rsid w:val="006F4440"/>
    <w:rsid w:val="006F6C73"/>
    <w:rsid w:val="007028A5"/>
    <w:rsid w:val="007037C8"/>
    <w:rsid w:val="007057FA"/>
    <w:rsid w:val="00707917"/>
    <w:rsid w:val="00711731"/>
    <w:rsid w:val="00711B41"/>
    <w:rsid w:val="00712B19"/>
    <w:rsid w:val="0071473A"/>
    <w:rsid w:val="00715415"/>
    <w:rsid w:val="00716073"/>
    <w:rsid w:val="00716DA3"/>
    <w:rsid w:val="0071757D"/>
    <w:rsid w:val="00721899"/>
    <w:rsid w:val="00721D16"/>
    <w:rsid w:val="00722264"/>
    <w:rsid w:val="007233CD"/>
    <w:rsid w:val="0072403E"/>
    <w:rsid w:val="00724471"/>
    <w:rsid w:val="00724C65"/>
    <w:rsid w:val="00727310"/>
    <w:rsid w:val="00727695"/>
    <w:rsid w:val="007325CF"/>
    <w:rsid w:val="00732CE4"/>
    <w:rsid w:val="007337A0"/>
    <w:rsid w:val="00734FF0"/>
    <w:rsid w:val="007356A0"/>
    <w:rsid w:val="0073606F"/>
    <w:rsid w:val="00736E42"/>
    <w:rsid w:val="0073759B"/>
    <w:rsid w:val="007403DC"/>
    <w:rsid w:val="00740FB5"/>
    <w:rsid w:val="00746235"/>
    <w:rsid w:val="00746B9C"/>
    <w:rsid w:val="00746D95"/>
    <w:rsid w:val="00747E74"/>
    <w:rsid w:val="00747F5C"/>
    <w:rsid w:val="00750423"/>
    <w:rsid w:val="00750B68"/>
    <w:rsid w:val="00751636"/>
    <w:rsid w:val="00752604"/>
    <w:rsid w:val="0075302E"/>
    <w:rsid w:val="00753E89"/>
    <w:rsid w:val="00754318"/>
    <w:rsid w:val="00755C09"/>
    <w:rsid w:val="00755E1D"/>
    <w:rsid w:val="00756D4D"/>
    <w:rsid w:val="00757426"/>
    <w:rsid w:val="00761239"/>
    <w:rsid w:val="00761598"/>
    <w:rsid w:val="0076349F"/>
    <w:rsid w:val="007639DD"/>
    <w:rsid w:val="00764059"/>
    <w:rsid w:val="0076584F"/>
    <w:rsid w:val="0077362C"/>
    <w:rsid w:val="00773EA8"/>
    <w:rsid w:val="00777256"/>
    <w:rsid w:val="00777DB3"/>
    <w:rsid w:val="00780BC5"/>
    <w:rsid w:val="00782059"/>
    <w:rsid w:val="00782A78"/>
    <w:rsid w:val="00782BCB"/>
    <w:rsid w:val="00785708"/>
    <w:rsid w:val="007863A7"/>
    <w:rsid w:val="0078756B"/>
    <w:rsid w:val="00792057"/>
    <w:rsid w:val="00792314"/>
    <w:rsid w:val="00792D87"/>
    <w:rsid w:val="00793497"/>
    <w:rsid w:val="00793530"/>
    <w:rsid w:val="00793BAA"/>
    <w:rsid w:val="007A0369"/>
    <w:rsid w:val="007A047E"/>
    <w:rsid w:val="007A0AB7"/>
    <w:rsid w:val="007A4784"/>
    <w:rsid w:val="007A6992"/>
    <w:rsid w:val="007B33EC"/>
    <w:rsid w:val="007B4F1E"/>
    <w:rsid w:val="007B52DA"/>
    <w:rsid w:val="007B55C3"/>
    <w:rsid w:val="007C1633"/>
    <w:rsid w:val="007C32C2"/>
    <w:rsid w:val="007C3769"/>
    <w:rsid w:val="007C3E85"/>
    <w:rsid w:val="007C4122"/>
    <w:rsid w:val="007C4399"/>
    <w:rsid w:val="007C6C61"/>
    <w:rsid w:val="007D1D46"/>
    <w:rsid w:val="007D4D02"/>
    <w:rsid w:val="007D62CF"/>
    <w:rsid w:val="007D729B"/>
    <w:rsid w:val="007E03AB"/>
    <w:rsid w:val="007E2AFD"/>
    <w:rsid w:val="007E2CC2"/>
    <w:rsid w:val="007E2F5E"/>
    <w:rsid w:val="007E3D1F"/>
    <w:rsid w:val="007E4F2F"/>
    <w:rsid w:val="007E5A04"/>
    <w:rsid w:val="007E5A4A"/>
    <w:rsid w:val="007E60D0"/>
    <w:rsid w:val="007E6566"/>
    <w:rsid w:val="007F0C06"/>
    <w:rsid w:val="007F4360"/>
    <w:rsid w:val="007F451F"/>
    <w:rsid w:val="007F50BA"/>
    <w:rsid w:val="007F54F4"/>
    <w:rsid w:val="007F645A"/>
    <w:rsid w:val="007F6A43"/>
    <w:rsid w:val="007F6B2B"/>
    <w:rsid w:val="007F6B74"/>
    <w:rsid w:val="007F7812"/>
    <w:rsid w:val="007F7F18"/>
    <w:rsid w:val="00801358"/>
    <w:rsid w:val="00801E8C"/>
    <w:rsid w:val="00803D24"/>
    <w:rsid w:val="00806949"/>
    <w:rsid w:val="00807932"/>
    <w:rsid w:val="00811FCB"/>
    <w:rsid w:val="00813AE3"/>
    <w:rsid w:val="00816B25"/>
    <w:rsid w:val="00820505"/>
    <w:rsid w:val="00821168"/>
    <w:rsid w:val="008222B9"/>
    <w:rsid w:val="00824476"/>
    <w:rsid w:val="008251FE"/>
    <w:rsid w:val="00825237"/>
    <w:rsid w:val="0082654F"/>
    <w:rsid w:val="00830450"/>
    <w:rsid w:val="00830753"/>
    <w:rsid w:val="008316B7"/>
    <w:rsid w:val="00832B7B"/>
    <w:rsid w:val="008336AF"/>
    <w:rsid w:val="00833F21"/>
    <w:rsid w:val="008343BC"/>
    <w:rsid w:val="0083563D"/>
    <w:rsid w:val="00835AC8"/>
    <w:rsid w:val="0083673A"/>
    <w:rsid w:val="0084047C"/>
    <w:rsid w:val="00843791"/>
    <w:rsid w:val="00843E7E"/>
    <w:rsid w:val="0084407D"/>
    <w:rsid w:val="008445E7"/>
    <w:rsid w:val="008448F2"/>
    <w:rsid w:val="00845B90"/>
    <w:rsid w:val="00845F35"/>
    <w:rsid w:val="00846101"/>
    <w:rsid w:val="0084615B"/>
    <w:rsid w:val="008462DF"/>
    <w:rsid w:val="00846DDA"/>
    <w:rsid w:val="00847AE2"/>
    <w:rsid w:val="008503AF"/>
    <w:rsid w:val="00853DEC"/>
    <w:rsid w:val="00854D5E"/>
    <w:rsid w:val="00857327"/>
    <w:rsid w:val="008574C8"/>
    <w:rsid w:val="00857BB8"/>
    <w:rsid w:val="00857FBE"/>
    <w:rsid w:val="008603E8"/>
    <w:rsid w:val="00860616"/>
    <w:rsid w:val="00862080"/>
    <w:rsid w:val="008629AF"/>
    <w:rsid w:val="008648E1"/>
    <w:rsid w:val="00866623"/>
    <w:rsid w:val="0086689A"/>
    <w:rsid w:val="0087280C"/>
    <w:rsid w:val="00873146"/>
    <w:rsid w:val="008734FB"/>
    <w:rsid w:val="00873823"/>
    <w:rsid w:val="00874A15"/>
    <w:rsid w:val="00875081"/>
    <w:rsid w:val="00875795"/>
    <w:rsid w:val="00877A06"/>
    <w:rsid w:val="0088361B"/>
    <w:rsid w:val="00884A1A"/>
    <w:rsid w:val="00884C4A"/>
    <w:rsid w:val="0088501E"/>
    <w:rsid w:val="00885A8B"/>
    <w:rsid w:val="00885FF5"/>
    <w:rsid w:val="00886BC6"/>
    <w:rsid w:val="008901CD"/>
    <w:rsid w:val="008908AD"/>
    <w:rsid w:val="00892C2B"/>
    <w:rsid w:val="00893670"/>
    <w:rsid w:val="00896238"/>
    <w:rsid w:val="008A0EC2"/>
    <w:rsid w:val="008A2681"/>
    <w:rsid w:val="008A2784"/>
    <w:rsid w:val="008A530C"/>
    <w:rsid w:val="008A670F"/>
    <w:rsid w:val="008A7317"/>
    <w:rsid w:val="008A7EF0"/>
    <w:rsid w:val="008B233D"/>
    <w:rsid w:val="008B2C58"/>
    <w:rsid w:val="008B301B"/>
    <w:rsid w:val="008B322D"/>
    <w:rsid w:val="008B32CB"/>
    <w:rsid w:val="008B3988"/>
    <w:rsid w:val="008B5E46"/>
    <w:rsid w:val="008B7247"/>
    <w:rsid w:val="008B736A"/>
    <w:rsid w:val="008C116D"/>
    <w:rsid w:val="008C1240"/>
    <w:rsid w:val="008C1662"/>
    <w:rsid w:val="008C2963"/>
    <w:rsid w:val="008C3B15"/>
    <w:rsid w:val="008D0B28"/>
    <w:rsid w:val="008D0CEF"/>
    <w:rsid w:val="008D304B"/>
    <w:rsid w:val="008D44CB"/>
    <w:rsid w:val="008D5035"/>
    <w:rsid w:val="008D6C6A"/>
    <w:rsid w:val="008D76FC"/>
    <w:rsid w:val="008E1764"/>
    <w:rsid w:val="008E29EF"/>
    <w:rsid w:val="008E324C"/>
    <w:rsid w:val="008E447F"/>
    <w:rsid w:val="008E5C50"/>
    <w:rsid w:val="008E5CC4"/>
    <w:rsid w:val="008E5FC3"/>
    <w:rsid w:val="008E6A40"/>
    <w:rsid w:val="008E6CAD"/>
    <w:rsid w:val="008E7A86"/>
    <w:rsid w:val="008E7C1B"/>
    <w:rsid w:val="008F1515"/>
    <w:rsid w:val="008F22F3"/>
    <w:rsid w:val="008F3072"/>
    <w:rsid w:val="008F33DC"/>
    <w:rsid w:val="008F36C5"/>
    <w:rsid w:val="008F4022"/>
    <w:rsid w:val="008F4B2B"/>
    <w:rsid w:val="008F4D35"/>
    <w:rsid w:val="008F60B8"/>
    <w:rsid w:val="008F7678"/>
    <w:rsid w:val="0090056B"/>
    <w:rsid w:val="00900731"/>
    <w:rsid w:val="009009F2"/>
    <w:rsid w:val="0090262D"/>
    <w:rsid w:val="0090401C"/>
    <w:rsid w:val="00905012"/>
    <w:rsid w:val="00905705"/>
    <w:rsid w:val="009069CC"/>
    <w:rsid w:val="00906B58"/>
    <w:rsid w:val="00906BAB"/>
    <w:rsid w:val="00910EA7"/>
    <w:rsid w:val="00911AF0"/>
    <w:rsid w:val="009140DA"/>
    <w:rsid w:val="009145CA"/>
    <w:rsid w:val="009146F8"/>
    <w:rsid w:val="00914CBD"/>
    <w:rsid w:val="0091613F"/>
    <w:rsid w:val="00916353"/>
    <w:rsid w:val="00916C60"/>
    <w:rsid w:val="00916CD0"/>
    <w:rsid w:val="00916E9C"/>
    <w:rsid w:val="009175A0"/>
    <w:rsid w:val="0091780D"/>
    <w:rsid w:val="00917AA9"/>
    <w:rsid w:val="00917D5F"/>
    <w:rsid w:val="00922575"/>
    <w:rsid w:val="00922783"/>
    <w:rsid w:val="00924BBC"/>
    <w:rsid w:val="00931799"/>
    <w:rsid w:val="00931956"/>
    <w:rsid w:val="00932836"/>
    <w:rsid w:val="00934A5C"/>
    <w:rsid w:val="00935635"/>
    <w:rsid w:val="00936155"/>
    <w:rsid w:val="009366B5"/>
    <w:rsid w:val="00944414"/>
    <w:rsid w:val="00945685"/>
    <w:rsid w:val="009457A1"/>
    <w:rsid w:val="00945912"/>
    <w:rsid w:val="009468EC"/>
    <w:rsid w:val="00950EF1"/>
    <w:rsid w:val="00951CA9"/>
    <w:rsid w:val="00954175"/>
    <w:rsid w:val="00954769"/>
    <w:rsid w:val="00957846"/>
    <w:rsid w:val="00960AFD"/>
    <w:rsid w:val="0096320D"/>
    <w:rsid w:val="00963614"/>
    <w:rsid w:val="009645DA"/>
    <w:rsid w:val="00965772"/>
    <w:rsid w:val="00966299"/>
    <w:rsid w:val="00967033"/>
    <w:rsid w:val="009709EA"/>
    <w:rsid w:val="0097121B"/>
    <w:rsid w:val="0097144E"/>
    <w:rsid w:val="009715F6"/>
    <w:rsid w:val="009732A5"/>
    <w:rsid w:val="00973C7E"/>
    <w:rsid w:val="0097438A"/>
    <w:rsid w:val="009743ED"/>
    <w:rsid w:val="0097567A"/>
    <w:rsid w:val="0097662E"/>
    <w:rsid w:val="009770BA"/>
    <w:rsid w:val="0098049C"/>
    <w:rsid w:val="009804FD"/>
    <w:rsid w:val="00981CDE"/>
    <w:rsid w:val="00981EAC"/>
    <w:rsid w:val="0098381F"/>
    <w:rsid w:val="00985A22"/>
    <w:rsid w:val="00986874"/>
    <w:rsid w:val="00986ED3"/>
    <w:rsid w:val="00987909"/>
    <w:rsid w:val="009901B9"/>
    <w:rsid w:val="0099317C"/>
    <w:rsid w:val="00993567"/>
    <w:rsid w:val="009935AC"/>
    <w:rsid w:val="00996001"/>
    <w:rsid w:val="0099625B"/>
    <w:rsid w:val="0099795E"/>
    <w:rsid w:val="009A234E"/>
    <w:rsid w:val="009A36AC"/>
    <w:rsid w:val="009A4C7F"/>
    <w:rsid w:val="009A4E94"/>
    <w:rsid w:val="009A5114"/>
    <w:rsid w:val="009A5172"/>
    <w:rsid w:val="009A64F8"/>
    <w:rsid w:val="009A669C"/>
    <w:rsid w:val="009A7AAC"/>
    <w:rsid w:val="009B0174"/>
    <w:rsid w:val="009B0CA3"/>
    <w:rsid w:val="009B402A"/>
    <w:rsid w:val="009B45D2"/>
    <w:rsid w:val="009B5081"/>
    <w:rsid w:val="009B59FD"/>
    <w:rsid w:val="009B6E75"/>
    <w:rsid w:val="009B71EA"/>
    <w:rsid w:val="009B7395"/>
    <w:rsid w:val="009B7C87"/>
    <w:rsid w:val="009C00C7"/>
    <w:rsid w:val="009C21A1"/>
    <w:rsid w:val="009C3D4D"/>
    <w:rsid w:val="009C4B01"/>
    <w:rsid w:val="009C5383"/>
    <w:rsid w:val="009C7FB3"/>
    <w:rsid w:val="009D2C99"/>
    <w:rsid w:val="009D469B"/>
    <w:rsid w:val="009D7F2C"/>
    <w:rsid w:val="009E03CC"/>
    <w:rsid w:val="009E17F4"/>
    <w:rsid w:val="009E2416"/>
    <w:rsid w:val="009E2938"/>
    <w:rsid w:val="009E385C"/>
    <w:rsid w:val="009E4C2D"/>
    <w:rsid w:val="009E58E4"/>
    <w:rsid w:val="009E67C5"/>
    <w:rsid w:val="009F0070"/>
    <w:rsid w:val="009F13AA"/>
    <w:rsid w:val="009F19BF"/>
    <w:rsid w:val="009F48AC"/>
    <w:rsid w:val="009F588C"/>
    <w:rsid w:val="00A006AC"/>
    <w:rsid w:val="00A01CBB"/>
    <w:rsid w:val="00A02CAB"/>
    <w:rsid w:val="00A03116"/>
    <w:rsid w:val="00A0375B"/>
    <w:rsid w:val="00A048B3"/>
    <w:rsid w:val="00A04FF8"/>
    <w:rsid w:val="00A06DEE"/>
    <w:rsid w:val="00A07335"/>
    <w:rsid w:val="00A07B1B"/>
    <w:rsid w:val="00A07E68"/>
    <w:rsid w:val="00A12D9E"/>
    <w:rsid w:val="00A12F70"/>
    <w:rsid w:val="00A15523"/>
    <w:rsid w:val="00A20036"/>
    <w:rsid w:val="00A232DA"/>
    <w:rsid w:val="00A234D8"/>
    <w:rsid w:val="00A2543A"/>
    <w:rsid w:val="00A25975"/>
    <w:rsid w:val="00A259A4"/>
    <w:rsid w:val="00A2723E"/>
    <w:rsid w:val="00A27FE1"/>
    <w:rsid w:val="00A324A2"/>
    <w:rsid w:val="00A3463D"/>
    <w:rsid w:val="00A37043"/>
    <w:rsid w:val="00A4220D"/>
    <w:rsid w:val="00A427B8"/>
    <w:rsid w:val="00A4446B"/>
    <w:rsid w:val="00A44D3A"/>
    <w:rsid w:val="00A471CA"/>
    <w:rsid w:val="00A52E7D"/>
    <w:rsid w:val="00A530FA"/>
    <w:rsid w:val="00A5408B"/>
    <w:rsid w:val="00A5490F"/>
    <w:rsid w:val="00A55B88"/>
    <w:rsid w:val="00A568ED"/>
    <w:rsid w:val="00A62D76"/>
    <w:rsid w:val="00A63109"/>
    <w:rsid w:val="00A631A5"/>
    <w:rsid w:val="00A66801"/>
    <w:rsid w:val="00A66F86"/>
    <w:rsid w:val="00A67600"/>
    <w:rsid w:val="00A72F2D"/>
    <w:rsid w:val="00A73C57"/>
    <w:rsid w:val="00A74F52"/>
    <w:rsid w:val="00A7528B"/>
    <w:rsid w:val="00A75C3A"/>
    <w:rsid w:val="00A765AD"/>
    <w:rsid w:val="00A76A82"/>
    <w:rsid w:val="00A76FE7"/>
    <w:rsid w:val="00A77763"/>
    <w:rsid w:val="00A77E6F"/>
    <w:rsid w:val="00A8080A"/>
    <w:rsid w:val="00A80D24"/>
    <w:rsid w:val="00A85398"/>
    <w:rsid w:val="00A90018"/>
    <w:rsid w:val="00A91FD4"/>
    <w:rsid w:val="00A92D35"/>
    <w:rsid w:val="00A93C70"/>
    <w:rsid w:val="00A9465A"/>
    <w:rsid w:val="00A97538"/>
    <w:rsid w:val="00A97E8A"/>
    <w:rsid w:val="00AA150D"/>
    <w:rsid w:val="00AA18C6"/>
    <w:rsid w:val="00AA21E2"/>
    <w:rsid w:val="00AA2572"/>
    <w:rsid w:val="00AA2E74"/>
    <w:rsid w:val="00AA326A"/>
    <w:rsid w:val="00AA59BA"/>
    <w:rsid w:val="00AA6447"/>
    <w:rsid w:val="00AA7880"/>
    <w:rsid w:val="00AB1E9D"/>
    <w:rsid w:val="00AB2992"/>
    <w:rsid w:val="00AB51D8"/>
    <w:rsid w:val="00AB5569"/>
    <w:rsid w:val="00AB668A"/>
    <w:rsid w:val="00AC1629"/>
    <w:rsid w:val="00AC2B91"/>
    <w:rsid w:val="00AC4888"/>
    <w:rsid w:val="00AC511D"/>
    <w:rsid w:val="00AC6C0E"/>
    <w:rsid w:val="00AC75BB"/>
    <w:rsid w:val="00AD032B"/>
    <w:rsid w:val="00AD0712"/>
    <w:rsid w:val="00AD10EB"/>
    <w:rsid w:val="00AD15F3"/>
    <w:rsid w:val="00AD4283"/>
    <w:rsid w:val="00AD64FD"/>
    <w:rsid w:val="00AD69DD"/>
    <w:rsid w:val="00AD6DC4"/>
    <w:rsid w:val="00AD72A9"/>
    <w:rsid w:val="00AE0B7A"/>
    <w:rsid w:val="00AE477E"/>
    <w:rsid w:val="00AE63AA"/>
    <w:rsid w:val="00AE65A9"/>
    <w:rsid w:val="00AF0BF9"/>
    <w:rsid w:val="00AF4946"/>
    <w:rsid w:val="00AF5C1E"/>
    <w:rsid w:val="00AF5E8A"/>
    <w:rsid w:val="00AF626D"/>
    <w:rsid w:val="00AF6304"/>
    <w:rsid w:val="00AF6A27"/>
    <w:rsid w:val="00AF6D02"/>
    <w:rsid w:val="00AF7659"/>
    <w:rsid w:val="00B013AB"/>
    <w:rsid w:val="00B023CF"/>
    <w:rsid w:val="00B03999"/>
    <w:rsid w:val="00B05FAB"/>
    <w:rsid w:val="00B06952"/>
    <w:rsid w:val="00B06ECB"/>
    <w:rsid w:val="00B071DD"/>
    <w:rsid w:val="00B071EE"/>
    <w:rsid w:val="00B0734D"/>
    <w:rsid w:val="00B077FF"/>
    <w:rsid w:val="00B12C5E"/>
    <w:rsid w:val="00B147CB"/>
    <w:rsid w:val="00B15AD2"/>
    <w:rsid w:val="00B16365"/>
    <w:rsid w:val="00B17143"/>
    <w:rsid w:val="00B177E1"/>
    <w:rsid w:val="00B21FE3"/>
    <w:rsid w:val="00B23512"/>
    <w:rsid w:val="00B2399A"/>
    <w:rsid w:val="00B239D1"/>
    <w:rsid w:val="00B24169"/>
    <w:rsid w:val="00B2506E"/>
    <w:rsid w:val="00B25C6A"/>
    <w:rsid w:val="00B26B15"/>
    <w:rsid w:val="00B30984"/>
    <w:rsid w:val="00B31275"/>
    <w:rsid w:val="00B34162"/>
    <w:rsid w:val="00B3535F"/>
    <w:rsid w:val="00B36B7A"/>
    <w:rsid w:val="00B43065"/>
    <w:rsid w:val="00B436BB"/>
    <w:rsid w:val="00B43E43"/>
    <w:rsid w:val="00B44FEA"/>
    <w:rsid w:val="00B452E0"/>
    <w:rsid w:val="00B46B6B"/>
    <w:rsid w:val="00B46F68"/>
    <w:rsid w:val="00B4797A"/>
    <w:rsid w:val="00B4799A"/>
    <w:rsid w:val="00B50B7E"/>
    <w:rsid w:val="00B514C5"/>
    <w:rsid w:val="00B52CDC"/>
    <w:rsid w:val="00B542C5"/>
    <w:rsid w:val="00B55335"/>
    <w:rsid w:val="00B604A3"/>
    <w:rsid w:val="00B60608"/>
    <w:rsid w:val="00B61F5D"/>
    <w:rsid w:val="00B6277C"/>
    <w:rsid w:val="00B63E63"/>
    <w:rsid w:val="00B641C9"/>
    <w:rsid w:val="00B64D98"/>
    <w:rsid w:val="00B6749A"/>
    <w:rsid w:val="00B67788"/>
    <w:rsid w:val="00B7112D"/>
    <w:rsid w:val="00B71753"/>
    <w:rsid w:val="00B73C3F"/>
    <w:rsid w:val="00B74B7B"/>
    <w:rsid w:val="00B75A63"/>
    <w:rsid w:val="00B76002"/>
    <w:rsid w:val="00B77389"/>
    <w:rsid w:val="00B77664"/>
    <w:rsid w:val="00B81D5B"/>
    <w:rsid w:val="00B8268F"/>
    <w:rsid w:val="00B830C4"/>
    <w:rsid w:val="00B83378"/>
    <w:rsid w:val="00B84A9D"/>
    <w:rsid w:val="00B84CA8"/>
    <w:rsid w:val="00B87E99"/>
    <w:rsid w:val="00B90020"/>
    <w:rsid w:val="00B90DFD"/>
    <w:rsid w:val="00B924A6"/>
    <w:rsid w:val="00B926CB"/>
    <w:rsid w:val="00B94311"/>
    <w:rsid w:val="00B959D9"/>
    <w:rsid w:val="00B967D9"/>
    <w:rsid w:val="00B96837"/>
    <w:rsid w:val="00B97ECA"/>
    <w:rsid w:val="00BA0112"/>
    <w:rsid w:val="00BA138B"/>
    <w:rsid w:val="00BA1E84"/>
    <w:rsid w:val="00BA24B4"/>
    <w:rsid w:val="00BA3191"/>
    <w:rsid w:val="00BA3A73"/>
    <w:rsid w:val="00BA4626"/>
    <w:rsid w:val="00BA5426"/>
    <w:rsid w:val="00BA6257"/>
    <w:rsid w:val="00BA709E"/>
    <w:rsid w:val="00BA7AFB"/>
    <w:rsid w:val="00BB00DC"/>
    <w:rsid w:val="00BB1194"/>
    <w:rsid w:val="00BB1413"/>
    <w:rsid w:val="00BB1433"/>
    <w:rsid w:val="00BB1CD6"/>
    <w:rsid w:val="00BB1E2B"/>
    <w:rsid w:val="00BB2343"/>
    <w:rsid w:val="00BB23AE"/>
    <w:rsid w:val="00BB2B19"/>
    <w:rsid w:val="00BB314E"/>
    <w:rsid w:val="00BB383B"/>
    <w:rsid w:val="00BB515D"/>
    <w:rsid w:val="00BB57D7"/>
    <w:rsid w:val="00BB6B0B"/>
    <w:rsid w:val="00BC3939"/>
    <w:rsid w:val="00BC57A4"/>
    <w:rsid w:val="00BD0504"/>
    <w:rsid w:val="00BD0F72"/>
    <w:rsid w:val="00BD1F8F"/>
    <w:rsid w:val="00BE06B5"/>
    <w:rsid w:val="00BE33A9"/>
    <w:rsid w:val="00BE34B4"/>
    <w:rsid w:val="00BE3EAD"/>
    <w:rsid w:val="00BE4A4D"/>
    <w:rsid w:val="00BE5872"/>
    <w:rsid w:val="00BF11F4"/>
    <w:rsid w:val="00BF1320"/>
    <w:rsid w:val="00BF204D"/>
    <w:rsid w:val="00BF3040"/>
    <w:rsid w:val="00BF310C"/>
    <w:rsid w:val="00BF5600"/>
    <w:rsid w:val="00BF6B6D"/>
    <w:rsid w:val="00BF6CB8"/>
    <w:rsid w:val="00BF7758"/>
    <w:rsid w:val="00C00690"/>
    <w:rsid w:val="00C0176E"/>
    <w:rsid w:val="00C0372A"/>
    <w:rsid w:val="00C03C5F"/>
    <w:rsid w:val="00C03C93"/>
    <w:rsid w:val="00C060AD"/>
    <w:rsid w:val="00C069D0"/>
    <w:rsid w:val="00C06F26"/>
    <w:rsid w:val="00C103B6"/>
    <w:rsid w:val="00C10B9A"/>
    <w:rsid w:val="00C12A68"/>
    <w:rsid w:val="00C143E7"/>
    <w:rsid w:val="00C16367"/>
    <w:rsid w:val="00C16F74"/>
    <w:rsid w:val="00C231BA"/>
    <w:rsid w:val="00C23412"/>
    <w:rsid w:val="00C26471"/>
    <w:rsid w:val="00C26935"/>
    <w:rsid w:val="00C26984"/>
    <w:rsid w:val="00C2698C"/>
    <w:rsid w:val="00C27F49"/>
    <w:rsid w:val="00C33C39"/>
    <w:rsid w:val="00C3516F"/>
    <w:rsid w:val="00C41D6A"/>
    <w:rsid w:val="00C421A9"/>
    <w:rsid w:val="00C42263"/>
    <w:rsid w:val="00C43612"/>
    <w:rsid w:val="00C44805"/>
    <w:rsid w:val="00C45339"/>
    <w:rsid w:val="00C45E9B"/>
    <w:rsid w:val="00C4639F"/>
    <w:rsid w:val="00C46617"/>
    <w:rsid w:val="00C46948"/>
    <w:rsid w:val="00C46EBE"/>
    <w:rsid w:val="00C472C0"/>
    <w:rsid w:val="00C5001F"/>
    <w:rsid w:val="00C5154F"/>
    <w:rsid w:val="00C51638"/>
    <w:rsid w:val="00C52B32"/>
    <w:rsid w:val="00C54977"/>
    <w:rsid w:val="00C54C72"/>
    <w:rsid w:val="00C556AD"/>
    <w:rsid w:val="00C57C7E"/>
    <w:rsid w:val="00C6048A"/>
    <w:rsid w:val="00C604B4"/>
    <w:rsid w:val="00C62963"/>
    <w:rsid w:val="00C62CAF"/>
    <w:rsid w:val="00C62E76"/>
    <w:rsid w:val="00C650A3"/>
    <w:rsid w:val="00C65986"/>
    <w:rsid w:val="00C65A61"/>
    <w:rsid w:val="00C663B7"/>
    <w:rsid w:val="00C70CE3"/>
    <w:rsid w:val="00C71318"/>
    <w:rsid w:val="00C71470"/>
    <w:rsid w:val="00C715D9"/>
    <w:rsid w:val="00C71E47"/>
    <w:rsid w:val="00C72934"/>
    <w:rsid w:val="00C72DCD"/>
    <w:rsid w:val="00C739DF"/>
    <w:rsid w:val="00C747CE"/>
    <w:rsid w:val="00C74EF0"/>
    <w:rsid w:val="00C7571B"/>
    <w:rsid w:val="00C76254"/>
    <w:rsid w:val="00C7652E"/>
    <w:rsid w:val="00C76D09"/>
    <w:rsid w:val="00C77685"/>
    <w:rsid w:val="00C7799A"/>
    <w:rsid w:val="00C80470"/>
    <w:rsid w:val="00C815E3"/>
    <w:rsid w:val="00C81837"/>
    <w:rsid w:val="00C828DC"/>
    <w:rsid w:val="00C82D5D"/>
    <w:rsid w:val="00C836FD"/>
    <w:rsid w:val="00C85604"/>
    <w:rsid w:val="00C8580A"/>
    <w:rsid w:val="00C87906"/>
    <w:rsid w:val="00C9069F"/>
    <w:rsid w:val="00C91ECE"/>
    <w:rsid w:val="00C9306A"/>
    <w:rsid w:val="00C93D87"/>
    <w:rsid w:val="00C948FF"/>
    <w:rsid w:val="00C949B5"/>
    <w:rsid w:val="00C96194"/>
    <w:rsid w:val="00CA10DF"/>
    <w:rsid w:val="00CA16F5"/>
    <w:rsid w:val="00CA285A"/>
    <w:rsid w:val="00CA2867"/>
    <w:rsid w:val="00CA36D6"/>
    <w:rsid w:val="00CA3DE2"/>
    <w:rsid w:val="00CA45B3"/>
    <w:rsid w:val="00CA4ED9"/>
    <w:rsid w:val="00CA5B04"/>
    <w:rsid w:val="00CA60D0"/>
    <w:rsid w:val="00CB0088"/>
    <w:rsid w:val="00CB047E"/>
    <w:rsid w:val="00CB0CC9"/>
    <w:rsid w:val="00CB13A4"/>
    <w:rsid w:val="00CB2F37"/>
    <w:rsid w:val="00CB5164"/>
    <w:rsid w:val="00CB597A"/>
    <w:rsid w:val="00CB6D3C"/>
    <w:rsid w:val="00CC0D4E"/>
    <w:rsid w:val="00CC11D1"/>
    <w:rsid w:val="00CC12ED"/>
    <w:rsid w:val="00CC3F06"/>
    <w:rsid w:val="00CC4619"/>
    <w:rsid w:val="00CC496D"/>
    <w:rsid w:val="00CC58E0"/>
    <w:rsid w:val="00CD04E3"/>
    <w:rsid w:val="00CD0F6F"/>
    <w:rsid w:val="00CD1F99"/>
    <w:rsid w:val="00CD29B0"/>
    <w:rsid w:val="00CD3602"/>
    <w:rsid w:val="00CD3621"/>
    <w:rsid w:val="00CD6EE4"/>
    <w:rsid w:val="00CD7382"/>
    <w:rsid w:val="00CD7719"/>
    <w:rsid w:val="00CD7C7C"/>
    <w:rsid w:val="00CE498D"/>
    <w:rsid w:val="00CE7F2C"/>
    <w:rsid w:val="00CF02FB"/>
    <w:rsid w:val="00CF0C42"/>
    <w:rsid w:val="00CF11C7"/>
    <w:rsid w:val="00CF17EE"/>
    <w:rsid w:val="00CF22CB"/>
    <w:rsid w:val="00CF3B45"/>
    <w:rsid w:val="00CF5ADF"/>
    <w:rsid w:val="00CF715A"/>
    <w:rsid w:val="00CF7684"/>
    <w:rsid w:val="00D00AF7"/>
    <w:rsid w:val="00D01482"/>
    <w:rsid w:val="00D0163F"/>
    <w:rsid w:val="00D01DCC"/>
    <w:rsid w:val="00D04717"/>
    <w:rsid w:val="00D0581E"/>
    <w:rsid w:val="00D059F8"/>
    <w:rsid w:val="00D060B8"/>
    <w:rsid w:val="00D062E5"/>
    <w:rsid w:val="00D06BB5"/>
    <w:rsid w:val="00D07DAC"/>
    <w:rsid w:val="00D106A8"/>
    <w:rsid w:val="00D11ECF"/>
    <w:rsid w:val="00D139C2"/>
    <w:rsid w:val="00D145F4"/>
    <w:rsid w:val="00D150F3"/>
    <w:rsid w:val="00D15D25"/>
    <w:rsid w:val="00D15D71"/>
    <w:rsid w:val="00D177A3"/>
    <w:rsid w:val="00D20805"/>
    <w:rsid w:val="00D20995"/>
    <w:rsid w:val="00D21768"/>
    <w:rsid w:val="00D24776"/>
    <w:rsid w:val="00D2484B"/>
    <w:rsid w:val="00D24E03"/>
    <w:rsid w:val="00D2576D"/>
    <w:rsid w:val="00D2647C"/>
    <w:rsid w:val="00D26C39"/>
    <w:rsid w:val="00D27F52"/>
    <w:rsid w:val="00D30592"/>
    <w:rsid w:val="00D31A96"/>
    <w:rsid w:val="00D31D4D"/>
    <w:rsid w:val="00D32288"/>
    <w:rsid w:val="00D32350"/>
    <w:rsid w:val="00D33F19"/>
    <w:rsid w:val="00D3438F"/>
    <w:rsid w:val="00D351E9"/>
    <w:rsid w:val="00D35918"/>
    <w:rsid w:val="00D36094"/>
    <w:rsid w:val="00D377EF"/>
    <w:rsid w:val="00D4047D"/>
    <w:rsid w:val="00D41C25"/>
    <w:rsid w:val="00D4279C"/>
    <w:rsid w:val="00D42FB5"/>
    <w:rsid w:val="00D4393B"/>
    <w:rsid w:val="00D45C0C"/>
    <w:rsid w:val="00D45D0E"/>
    <w:rsid w:val="00D46BA7"/>
    <w:rsid w:val="00D47354"/>
    <w:rsid w:val="00D51F58"/>
    <w:rsid w:val="00D522EB"/>
    <w:rsid w:val="00D52B6C"/>
    <w:rsid w:val="00D5327B"/>
    <w:rsid w:val="00D56D4A"/>
    <w:rsid w:val="00D620EC"/>
    <w:rsid w:val="00D62B21"/>
    <w:rsid w:val="00D63F34"/>
    <w:rsid w:val="00D65334"/>
    <w:rsid w:val="00D654DA"/>
    <w:rsid w:val="00D6651B"/>
    <w:rsid w:val="00D670F9"/>
    <w:rsid w:val="00D678DB"/>
    <w:rsid w:val="00D708AD"/>
    <w:rsid w:val="00D70A61"/>
    <w:rsid w:val="00D715B5"/>
    <w:rsid w:val="00D76E87"/>
    <w:rsid w:val="00D77F54"/>
    <w:rsid w:val="00D80432"/>
    <w:rsid w:val="00D8089A"/>
    <w:rsid w:val="00D8180C"/>
    <w:rsid w:val="00D8283E"/>
    <w:rsid w:val="00D8343C"/>
    <w:rsid w:val="00D847CA"/>
    <w:rsid w:val="00D8735C"/>
    <w:rsid w:val="00D91517"/>
    <w:rsid w:val="00D946D5"/>
    <w:rsid w:val="00D974DE"/>
    <w:rsid w:val="00DA1488"/>
    <w:rsid w:val="00DA20EF"/>
    <w:rsid w:val="00DA26C2"/>
    <w:rsid w:val="00DA58A5"/>
    <w:rsid w:val="00DA63FE"/>
    <w:rsid w:val="00DB0149"/>
    <w:rsid w:val="00DB01E5"/>
    <w:rsid w:val="00DB10B3"/>
    <w:rsid w:val="00DB1E3F"/>
    <w:rsid w:val="00DB6A8F"/>
    <w:rsid w:val="00DB7107"/>
    <w:rsid w:val="00DC0387"/>
    <w:rsid w:val="00DC0A28"/>
    <w:rsid w:val="00DC3951"/>
    <w:rsid w:val="00DC40AF"/>
    <w:rsid w:val="00DC54F3"/>
    <w:rsid w:val="00DC583C"/>
    <w:rsid w:val="00DC64FA"/>
    <w:rsid w:val="00DC7685"/>
    <w:rsid w:val="00DC7787"/>
    <w:rsid w:val="00DD0F76"/>
    <w:rsid w:val="00DD1540"/>
    <w:rsid w:val="00DD268C"/>
    <w:rsid w:val="00DD3D44"/>
    <w:rsid w:val="00DD529E"/>
    <w:rsid w:val="00DD54A3"/>
    <w:rsid w:val="00DD7292"/>
    <w:rsid w:val="00DD7683"/>
    <w:rsid w:val="00DE2AD3"/>
    <w:rsid w:val="00DE46D9"/>
    <w:rsid w:val="00DE5389"/>
    <w:rsid w:val="00DE53EA"/>
    <w:rsid w:val="00DE67D9"/>
    <w:rsid w:val="00DE76DF"/>
    <w:rsid w:val="00DE7BE2"/>
    <w:rsid w:val="00DF0EA5"/>
    <w:rsid w:val="00DF13C8"/>
    <w:rsid w:val="00DF1C6C"/>
    <w:rsid w:val="00DF4A26"/>
    <w:rsid w:val="00DF59B7"/>
    <w:rsid w:val="00DF5D93"/>
    <w:rsid w:val="00DF6F00"/>
    <w:rsid w:val="00DF6F3D"/>
    <w:rsid w:val="00E0060E"/>
    <w:rsid w:val="00E013CF"/>
    <w:rsid w:val="00E0286F"/>
    <w:rsid w:val="00E031D7"/>
    <w:rsid w:val="00E035CC"/>
    <w:rsid w:val="00E03EB8"/>
    <w:rsid w:val="00E046EA"/>
    <w:rsid w:val="00E04AF7"/>
    <w:rsid w:val="00E04B48"/>
    <w:rsid w:val="00E06148"/>
    <w:rsid w:val="00E063CB"/>
    <w:rsid w:val="00E07E19"/>
    <w:rsid w:val="00E12016"/>
    <w:rsid w:val="00E16679"/>
    <w:rsid w:val="00E20254"/>
    <w:rsid w:val="00E20520"/>
    <w:rsid w:val="00E206DB"/>
    <w:rsid w:val="00E20F78"/>
    <w:rsid w:val="00E2203B"/>
    <w:rsid w:val="00E22EE4"/>
    <w:rsid w:val="00E25EA7"/>
    <w:rsid w:val="00E27918"/>
    <w:rsid w:val="00E31072"/>
    <w:rsid w:val="00E31B18"/>
    <w:rsid w:val="00E32AB9"/>
    <w:rsid w:val="00E32E8C"/>
    <w:rsid w:val="00E32F65"/>
    <w:rsid w:val="00E33005"/>
    <w:rsid w:val="00E33EA9"/>
    <w:rsid w:val="00E343D7"/>
    <w:rsid w:val="00E36480"/>
    <w:rsid w:val="00E37089"/>
    <w:rsid w:val="00E3749B"/>
    <w:rsid w:val="00E41F8D"/>
    <w:rsid w:val="00E42478"/>
    <w:rsid w:val="00E42AD1"/>
    <w:rsid w:val="00E4394E"/>
    <w:rsid w:val="00E43B0D"/>
    <w:rsid w:val="00E44609"/>
    <w:rsid w:val="00E47B71"/>
    <w:rsid w:val="00E504C0"/>
    <w:rsid w:val="00E516CF"/>
    <w:rsid w:val="00E5204D"/>
    <w:rsid w:val="00E53A73"/>
    <w:rsid w:val="00E545A7"/>
    <w:rsid w:val="00E54FF6"/>
    <w:rsid w:val="00E56542"/>
    <w:rsid w:val="00E56A62"/>
    <w:rsid w:val="00E57231"/>
    <w:rsid w:val="00E57C57"/>
    <w:rsid w:val="00E60550"/>
    <w:rsid w:val="00E61A9A"/>
    <w:rsid w:val="00E62BCC"/>
    <w:rsid w:val="00E639BB"/>
    <w:rsid w:val="00E64870"/>
    <w:rsid w:val="00E65097"/>
    <w:rsid w:val="00E66F70"/>
    <w:rsid w:val="00E678F3"/>
    <w:rsid w:val="00E67B18"/>
    <w:rsid w:val="00E737B7"/>
    <w:rsid w:val="00E757FA"/>
    <w:rsid w:val="00E76E19"/>
    <w:rsid w:val="00E807CA"/>
    <w:rsid w:val="00E8353F"/>
    <w:rsid w:val="00E8547E"/>
    <w:rsid w:val="00E857AB"/>
    <w:rsid w:val="00E863B9"/>
    <w:rsid w:val="00E86BB4"/>
    <w:rsid w:val="00E9020F"/>
    <w:rsid w:val="00E90562"/>
    <w:rsid w:val="00E91270"/>
    <w:rsid w:val="00E9234E"/>
    <w:rsid w:val="00E93BBE"/>
    <w:rsid w:val="00E975A8"/>
    <w:rsid w:val="00E9784E"/>
    <w:rsid w:val="00E97F07"/>
    <w:rsid w:val="00EA08D5"/>
    <w:rsid w:val="00EA274E"/>
    <w:rsid w:val="00EA3AC9"/>
    <w:rsid w:val="00EA4898"/>
    <w:rsid w:val="00EA6F8A"/>
    <w:rsid w:val="00EB012C"/>
    <w:rsid w:val="00EB1B9C"/>
    <w:rsid w:val="00EB22A8"/>
    <w:rsid w:val="00EB6E2E"/>
    <w:rsid w:val="00EC032B"/>
    <w:rsid w:val="00EC044A"/>
    <w:rsid w:val="00EC3A69"/>
    <w:rsid w:val="00EC3FC7"/>
    <w:rsid w:val="00EC4B1F"/>
    <w:rsid w:val="00EC50DA"/>
    <w:rsid w:val="00EC5A8A"/>
    <w:rsid w:val="00ED0666"/>
    <w:rsid w:val="00ED1A03"/>
    <w:rsid w:val="00ED1E3F"/>
    <w:rsid w:val="00ED336C"/>
    <w:rsid w:val="00ED49C4"/>
    <w:rsid w:val="00ED49E3"/>
    <w:rsid w:val="00ED5CF9"/>
    <w:rsid w:val="00ED5E1B"/>
    <w:rsid w:val="00EE0F66"/>
    <w:rsid w:val="00EE1157"/>
    <w:rsid w:val="00EE3BCD"/>
    <w:rsid w:val="00EE5069"/>
    <w:rsid w:val="00EE52E5"/>
    <w:rsid w:val="00EE5346"/>
    <w:rsid w:val="00EE617B"/>
    <w:rsid w:val="00EE6268"/>
    <w:rsid w:val="00EE6EBC"/>
    <w:rsid w:val="00EE7422"/>
    <w:rsid w:val="00EE7EEA"/>
    <w:rsid w:val="00EE7F22"/>
    <w:rsid w:val="00EF0ED8"/>
    <w:rsid w:val="00EF1F6D"/>
    <w:rsid w:val="00EF208E"/>
    <w:rsid w:val="00EF3563"/>
    <w:rsid w:val="00EF616B"/>
    <w:rsid w:val="00EF677A"/>
    <w:rsid w:val="00EF6CBF"/>
    <w:rsid w:val="00F00C72"/>
    <w:rsid w:val="00F011F7"/>
    <w:rsid w:val="00F013AA"/>
    <w:rsid w:val="00F01536"/>
    <w:rsid w:val="00F01D04"/>
    <w:rsid w:val="00F02CC4"/>
    <w:rsid w:val="00F03E6B"/>
    <w:rsid w:val="00F05224"/>
    <w:rsid w:val="00F06BFE"/>
    <w:rsid w:val="00F10611"/>
    <w:rsid w:val="00F136A9"/>
    <w:rsid w:val="00F1426E"/>
    <w:rsid w:val="00F14D63"/>
    <w:rsid w:val="00F15B37"/>
    <w:rsid w:val="00F15B91"/>
    <w:rsid w:val="00F16942"/>
    <w:rsid w:val="00F16957"/>
    <w:rsid w:val="00F16968"/>
    <w:rsid w:val="00F169B3"/>
    <w:rsid w:val="00F20F90"/>
    <w:rsid w:val="00F23BE1"/>
    <w:rsid w:val="00F241D8"/>
    <w:rsid w:val="00F24877"/>
    <w:rsid w:val="00F25936"/>
    <w:rsid w:val="00F26230"/>
    <w:rsid w:val="00F2664E"/>
    <w:rsid w:val="00F30F80"/>
    <w:rsid w:val="00F3135A"/>
    <w:rsid w:val="00F325C2"/>
    <w:rsid w:val="00F32953"/>
    <w:rsid w:val="00F3343D"/>
    <w:rsid w:val="00F33576"/>
    <w:rsid w:val="00F34AC7"/>
    <w:rsid w:val="00F37A95"/>
    <w:rsid w:val="00F37C94"/>
    <w:rsid w:val="00F4150E"/>
    <w:rsid w:val="00F45CCD"/>
    <w:rsid w:val="00F46FEF"/>
    <w:rsid w:val="00F51653"/>
    <w:rsid w:val="00F52E84"/>
    <w:rsid w:val="00F55A04"/>
    <w:rsid w:val="00F55E7A"/>
    <w:rsid w:val="00F5674F"/>
    <w:rsid w:val="00F6055C"/>
    <w:rsid w:val="00F61106"/>
    <w:rsid w:val="00F62244"/>
    <w:rsid w:val="00F62684"/>
    <w:rsid w:val="00F633B7"/>
    <w:rsid w:val="00F63638"/>
    <w:rsid w:val="00F6426B"/>
    <w:rsid w:val="00F64710"/>
    <w:rsid w:val="00F66D97"/>
    <w:rsid w:val="00F674D2"/>
    <w:rsid w:val="00F71EFE"/>
    <w:rsid w:val="00F77505"/>
    <w:rsid w:val="00F77E44"/>
    <w:rsid w:val="00F80C80"/>
    <w:rsid w:val="00F81854"/>
    <w:rsid w:val="00F818BF"/>
    <w:rsid w:val="00F83176"/>
    <w:rsid w:val="00F83220"/>
    <w:rsid w:val="00F8498E"/>
    <w:rsid w:val="00F8712D"/>
    <w:rsid w:val="00F871E0"/>
    <w:rsid w:val="00F9022F"/>
    <w:rsid w:val="00F909CB"/>
    <w:rsid w:val="00F9173E"/>
    <w:rsid w:val="00F9405F"/>
    <w:rsid w:val="00F94281"/>
    <w:rsid w:val="00F9531D"/>
    <w:rsid w:val="00F96612"/>
    <w:rsid w:val="00F96CEB"/>
    <w:rsid w:val="00F978EF"/>
    <w:rsid w:val="00F97AE4"/>
    <w:rsid w:val="00FA05E7"/>
    <w:rsid w:val="00FA10C5"/>
    <w:rsid w:val="00FA10F6"/>
    <w:rsid w:val="00FA3815"/>
    <w:rsid w:val="00FA52EF"/>
    <w:rsid w:val="00FA65FB"/>
    <w:rsid w:val="00FA77FD"/>
    <w:rsid w:val="00FB07D0"/>
    <w:rsid w:val="00FB25B7"/>
    <w:rsid w:val="00FB2D05"/>
    <w:rsid w:val="00FB2E3E"/>
    <w:rsid w:val="00FB3272"/>
    <w:rsid w:val="00FB64D8"/>
    <w:rsid w:val="00FB69B1"/>
    <w:rsid w:val="00FC1332"/>
    <w:rsid w:val="00FC1A71"/>
    <w:rsid w:val="00FC1AD2"/>
    <w:rsid w:val="00FC43C2"/>
    <w:rsid w:val="00FC5B23"/>
    <w:rsid w:val="00FC5F0B"/>
    <w:rsid w:val="00FC6607"/>
    <w:rsid w:val="00FC7146"/>
    <w:rsid w:val="00FD0CC7"/>
    <w:rsid w:val="00FD20AD"/>
    <w:rsid w:val="00FD49D6"/>
    <w:rsid w:val="00FD54D8"/>
    <w:rsid w:val="00FE0799"/>
    <w:rsid w:val="00FE1B14"/>
    <w:rsid w:val="00FE25E8"/>
    <w:rsid w:val="00FE4647"/>
    <w:rsid w:val="00FE66BB"/>
    <w:rsid w:val="00FE6E79"/>
    <w:rsid w:val="00FF189B"/>
    <w:rsid w:val="00FF38B9"/>
    <w:rsid w:val="00FF52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qFormat="1"/>
    <w:lsdException w:name="annotation reference" w:uiPriority="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Body Text Indent 3" w:uiPriority="0"/>
    <w:lsdException w:name="Hyperlink" w:locked="1" w:semiHidden="0"/>
    <w:lsdException w:name="Strong" w:locked="1" w:semiHidden="0" w:uiPriority="22" w:unhideWhenUsed="0" w:qFormat="1"/>
    <w:lsdException w:name="Emphasis" w:locked="1" w:semiHidden="0" w:uiPriority="20" w:unhideWhenUsed="0" w:qFormat="1"/>
    <w:lsdException w:name="Normal (Web)" w:uiPriority="0"/>
    <w:lsdException w:name="annotation subject" w:uiPriority="0"/>
    <w:lsdException w:name="No List" w:locked="1"/>
    <w:lsdException w:name="Table Classic 2" w:uiPriority="0"/>
    <w:lsdException w:name="Table Grid 1" w:uiPriority="0"/>
    <w:lsdException w:name="Table Elegant"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13"/>
    <w:rPr>
      <w:sz w:val="24"/>
      <w:szCs w:val="24"/>
      <w:lang w:val="hr-HR"/>
    </w:rPr>
  </w:style>
  <w:style w:type="paragraph" w:styleId="Naslov1">
    <w:name w:val="heading 1"/>
    <w:basedOn w:val="Normal"/>
    <w:next w:val="Normal"/>
    <w:link w:val="Naslov1Char"/>
    <w:qFormat/>
    <w:rsid w:val="00C421A9"/>
    <w:pPr>
      <w:keepNext/>
      <w:keepLines/>
      <w:spacing w:before="240"/>
      <w:outlineLvl w:val="0"/>
    </w:pPr>
    <w:rPr>
      <w:b/>
      <w:bCs/>
      <w:sz w:val="32"/>
      <w:szCs w:val="32"/>
    </w:rPr>
  </w:style>
  <w:style w:type="paragraph" w:styleId="Naslov2">
    <w:name w:val="heading 2"/>
    <w:basedOn w:val="Normal"/>
    <w:next w:val="Normal"/>
    <w:link w:val="Naslov2Char"/>
    <w:uiPriority w:val="9"/>
    <w:qFormat/>
    <w:rsid w:val="00DD1540"/>
    <w:pPr>
      <w:keepNext/>
      <w:spacing w:before="240" w:after="60" w:afterAutospacing="1"/>
      <w:outlineLvl w:val="1"/>
    </w:pPr>
    <w:rPr>
      <w:sz w:val="28"/>
      <w:szCs w:val="28"/>
      <w:lang w:val="en-US"/>
    </w:rPr>
  </w:style>
  <w:style w:type="paragraph" w:styleId="Naslov3">
    <w:name w:val="heading 3"/>
    <w:basedOn w:val="Normal"/>
    <w:next w:val="Normal"/>
    <w:link w:val="Naslov3Char"/>
    <w:uiPriority w:val="9"/>
    <w:qFormat/>
    <w:rsid w:val="00B46B6B"/>
    <w:pPr>
      <w:spacing w:before="120" w:after="60" w:line="259" w:lineRule="auto"/>
      <w:ind w:left="2160"/>
      <w:outlineLvl w:val="2"/>
    </w:pPr>
    <w:rPr>
      <w:rFonts w:ascii="Cambria" w:hAnsi="Cambria" w:cs="Cambria"/>
      <w:smallCaps/>
      <w:color w:val="1F497D"/>
      <w:spacing w:val="20"/>
    </w:rPr>
  </w:style>
  <w:style w:type="paragraph" w:styleId="Naslov4">
    <w:name w:val="heading 4"/>
    <w:basedOn w:val="Normal"/>
    <w:next w:val="Normal"/>
    <w:link w:val="Naslov4Char"/>
    <w:uiPriority w:val="9"/>
    <w:qFormat/>
    <w:rsid w:val="00B46B6B"/>
    <w:pPr>
      <w:pBdr>
        <w:bottom w:val="single" w:sz="4" w:space="1" w:color="71A0DC"/>
      </w:pBdr>
      <w:spacing w:before="200" w:after="100" w:line="259" w:lineRule="auto"/>
      <w:ind w:left="2160"/>
      <w:outlineLvl w:val="3"/>
    </w:pPr>
    <w:rPr>
      <w:rFonts w:ascii="Cambria" w:hAnsi="Cambria" w:cs="Cambria"/>
      <w:b/>
      <w:bCs/>
      <w:smallCaps/>
      <w:color w:val="3071C3"/>
      <w:spacing w:val="20"/>
      <w:sz w:val="22"/>
      <w:szCs w:val="22"/>
    </w:rPr>
  </w:style>
  <w:style w:type="paragraph" w:styleId="Naslov5">
    <w:name w:val="heading 5"/>
    <w:basedOn w:val="Normal"/>
    <w:next w:val="Normal"/>
    <w:link w:val="Naslov5Char"/>
    <w:uiPriority w:val="9"/>
    <w:qFormat/>
    <w:rsid w:val="00B46B6B"/>
    <w:pPr>
      <w:pBdr>
        <w:bottom w:val="single" w:sz="4" w:space="1" w:color="548DD4"/>
      </w:pBdr>
      <w:spacing w:before="200" w:after="100" w:line="259" w:lineRule="auto"/>
      <w:ind w:left="2160"/>
      <w:outlineLvl w:val="4"/>
    </w:pPr>
    <w:rPr>
      <w:rFonts w:ascii="Cambria" w:hAnsi="Cambria" w:cs="Cambria"/>
      <w:smallCaps/>
      <w:color w:val="3071C3"/>
      <w:spacing w:val="20"/>
      <w:sz w:val="22"/>
      <w:szCs w:val="22"/>
    </w:rPr>
  </w:style>
  <w:style w:type="paragraph" w:styleId="Naslov6">
    <w:name w:val="heading 6"/>
    <w:basedOn w:val="Normal"/>
    <w:next w:val="Normal"/>
    <w:link w:val="Naslov6Char"/>
    <w:uiPriority w:val="9"/>
    <w:qFormat/>
    <w:rsid w:val="00B46B6B"/>
    <w:pPr>
      <w:pBdr>
        <w:bottom w:val="dotted" w:sz="8" w:space="1" w:color="938953"/>
      </w:pBdr>
      <w:spacing w:before="200" w:after="100" w:line="288" w:lineRule="auto"/>
      <w:ind w:left="2160"/>
      <w:outlineLvl w:val="5"/>
    </w:pPr>
    <w:rPr>
      <w:rFonts w:ascii="Cambria" w:hAnsi="Cambria" w:cs="Cambria"/>
      <w:smallCaps/>
      <w:color w:val="938953"/>
      <w:spacing w:val="20"/>
      <w:sz w:val="22"/>
      <w:szCs w:val="22"/>
    </w:rPr>
  </w:style>
  <w:style w:type="paragraph" w:styleId="Naslov7">
    <w:name w:val="heading 7"/>
    <w:basedOn w:val="Normal"/>
    <w:next w:val="Normal"/>
    <w:link w:val="Naslov7Char"/>
    <w:uiPriority w:val="9"/>
    <w:qFormat/>
    <w:rsid w:val="00B46B6B"/>
    <w:pPr>
      <w:pBdr>
        <w:bottom w:val="dotted" w:sz="8" w:space="1" w:color="938953"/>
      </w:pBdr>
      <w:spacing w:before="200" w:after="100" w:line="259" w:lineRule="auto"/>
      <w:ind w:left="2160"/>
      <w:outlineLvl w:val="6"/>
    </w:pPr>
    <w:rPr>
      <w:rFonts w:ascii="Cambria" w:hAnsi="Cambria" w:cs="Cambria"/>
      <w:b/>
      <w:bCs/>
      <w:smallCaps/>
      <w:color w:val="938953"/>
      <w:spacing w:val="20"/>
      <w:sz w:val="16"/>
      <w:szCs w:val="16"/>
    </w:rPr>
  </w:style>
  <w:style w:type="paragraph" w:styleId="Naslov8">
    <w:name w:val="heading 8"/>
    <w:basedOn w:val="Normal"/>
    <w:next w:val="Normal"/>
    <w:link w:val="Naslov8Char"/>
    <w:uiPriority w:val="9"/>
    <w:qFormat/>
    <w:rsid w:val="00B46B6B"/>
    <w:pPr>
      <w:spacing w:before="200" w:after="60" w:line="259" w:lineRule="auto"/>
      <w:ind w:left="2160"/>
      <w:outlineLvl w:val="7"/>
    </w:pPr>
    <w:rPr>
      <w:rFonts w:ascii="Cambria" w:hAnsi="Cambria" w:cs="Cambria"/>
      <w:b/>
      <w:bCs/>
      <w:smallCaps/>
      <w:color w:val="938953"/>
      <w:spacing w:val="20"/>
      <w:sz w:val="16"/>
      <w:szCs w:val="16"/>
    </w:rPr>
  </w:style>
  <w:style w:type="paragraph" w:styleId="Naslov9">
    <w:name w:val="heading 9"/>
    <w:basedOn w:val="Normal"/>
    <w:next w:val="Normal"/>
    <w:link w:val="Naslov9Char"/>
    <w:uiPriority w:val="9"/>
    <w:qFormat/>
    <w:rsid w:val="00B46B6B"/>
    <w:pPr>
      <w:spacing w:before="200" w:after="60" w:line="259" w:lineRule="auto"/>
      <w:ind w:left="2160"/>
      <w:outlineLvl w:val="8"/>
    </w:pPr>
    <w:rPr>
      <w:rFonts w:ascii="Cambria" w:hAnsi="Cambria" w:cs="Cambria"/>
      <w:smallCaps/>
      <w:color w:val="938953"/>
      <w:spacing w:val="20"/>
      <w:sz w:val="16"/>
      <w:szCs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C421A9"/>
    <w:rPr>
      <w:rFonts w:eastAsia="Times New Roman"/>
      <w:b/>
      <w:bCs/>
      <w:sz w:val="32"/>
      <w:szCs w:val="32"/>
      <w:lang w:eastAsia="en-US"/>
    </w:rPr>
  </w:style>
  <w:style w:type="character" w:customStyle="1" w:styleId="Naslov2Char">
    <w:name w:val="Naslov 2 Char"/>
    <w:basedOn w:val="Zadanifontodlomka"/>
    <w:link w:val="Naslov2"/>
    <w:uiPriority w:val="9"/>
    <w:locked/>
    <w:rsid w:val="00DD1540"/>
    <w:rPr>
      <w:rFonts w:eastAsia="Times New Roman"/>
      <w:sz w:val="28"/>
      <w:szCs w:val="28"/>
      <w:lang w:eastAsia="en-US"/>
    </w:rPr>
  </w:style>
  <w:style w:type="character" w:customStyle="1" w:styleId="Naslov3Char">
    <w:name w:val="Naslov 3 Char"/>
    <w:basedOn w:val="Zadanifontodlomka"/>
    <w:link w:val="Naslov3"/>
    <w:uiPriority w:val="9"/>
    <w:locked/>
    <w:rsid w:val="00B46B6B"/>
    <w:rPr>
      <w:rFonts w:ascii="Cambria" w:eastAsia="Times New Roman" w:hAnsi="Cambria" w:cs="Cambria"/>
      <w:smallCaps/>
      <w:color w:val="1F497D"/>
      <w:spacing w:val="20"/>
      <w:sz w:val="24"/>
      <w:szCs w:val="24"/>
      <w:lang w:eastAsia="en-US"/>
    </w:rPr>
  </w:style>
  <w:style w:type="character" w:customStyle="1" w:styleId="Naslov4Char">
    <w:name w:val="Naslov 4 Char"/>
    <w:basedOn w:val="Zadanifontodlomka"/>
    <w:link w:val="Naslov4"/>
    <w:uiPriority w:val="9"/>
    <w:locked/>
    <w:rsid w:val="00B46B6B"/>
    <w:rPr>
      <w:rFonts w:ascii="Cambria" w:eastAsia="Times New Roman" w:hAnsi="Cambria" w:cs="Cambria"/>
      <w:b/>
      <w:bCs/>
      <w:smallCaps/>
      <w:color w:val="3071C3"/>
      <w:spacing w:val="20"/>
      <w:sz w:val="22"/>
      <w:szCs w:val="22"/>
      <w:lang w:eastAsia="en-US"/>
    </w:rPr>
  </w:style>
  <w:style w:type="character" w:customStyle="1" w:styleId="Naslov5Char">
    <w:name w:val="Naslov 5 Char"/>
    <w:basedOn w:val="Zadanifontodlomka"/>
    <w:link w:val="Naslov5"/>
    <w:uiPriority w:val="9"/>
    <w:locked/>
    <w:rsid w:val="00B46B6B"/>
    <w:rPr>
      <w:rFonts w:ascii="Cambria" w:eastAsia="Times New Roman" w:hAnsi="Cambria" w:cs="Cambria"/>
      <w:smallCaps/>
      <w:color w:val="3071C3"/>
      <w:spacing w:val="20"/>
      <w:sz w:val="22"/>
      <w:szCs w:val="22"/>
      <w:lang w:eastAsia="en-US"/>
    </w:rPr>
  </w:style>
  <w:style w:type="character" w:customStyle="1" w:styleId="Naslov6Char">
    <w:name w:val="Naslov 6 Char"/>
    <w:basedOn w:val="Zadanifontodlomka"/>
    <w:link w:val="Naslov6"/>
    <w:uiPriority w:val="9"/>
    <w:locked/>
    <w:rsid w:val="00B46B6B"/>
    <w:rPr>
      <w:rFonts w:ascii="Cambria" w:eastAsia="Times New Roman" w:hAnsi="Cambria" w:cs="Cambria"/>
      <w:smallCaps/>
      <w:color w:val="938953"/>
      <w:spacing w:val="20"/>
      <w:sz w:val="22"/>
      <w:szCs w:val="22"/>
      <w:lang w:eastAsia="en-US"/>
    </w:rPr>
  </w:style>
  <w:style w:type="character" w:customStyle="1" w:styleId="Naslov7Char">
    <w:name w:val="Naslov 7 Char"/>
    <w:basedOn w:val="Zadanifontodlomka"/>
    <w:link w:val="Naslov7"/>
    <w:uiPriority w:val="9"/>
    <w:locked/>
    <w:rsid w:val="00B46B6B"/>
    <w:rPr>
      <w:rFonts w:ascii="Cambria" w:eastAsia="Times New Roman" w:hAnsi="Cambria" w:cs="Cambria"/>
      <w:b/>
      <w:bCs/>
      <w:smallCaps/>
      <w:color w:val="938953"/>
      <w:spacing w:val="20"/>
      <w:sz w:val="16"/>
      <w:szCs w:val="16"/>
      <w:lang w:eastAsia="en-US"/>
    </w:rPr>
  </w:style>
  <w:style w:type="character" w:customStyle="1" w:styleId="Naslov8Char">
    <w:name w:val="Naslov 8 Char"/>
    <w:basedOn w:val="Zadanifontodlomka"/>
    <w:link w:val="Naslov8"/>
    <w:uiPriority w:val="9"/>
    <w:locked/>
    <w:rsid w:val="00B46B6B"/>
    <w:rPr>
      <w:rFonts w:ascii="Cambria" w:eastAsia="Times New Roman" w:hAnsi="Cambria" w:cs="Cambria"/>
      <w:b/>
      <w:bCs/>
      <w:smallCaps/>
      <w:color w:val="938953"/>
      <w:spacing w:val="20"/>
      <w:sz w:val="16"/>
      <w:szCs w:val="16"/>
      <w:lang w:eastAsia="en-US"/>
    </w:rPr>
  </w:style>
  <w:style w:type="character" w:customStyle="1" w:styleId="Naslov9Char">
    <w:name w:val="Naslov 9 Char"/>
    <w:basedOn w:val="Zadanifontodlomka"/>
    <w:link w:val="Naslov9"/>
    <w:uiPriority w:val="9"/>
    <w:locked/>
    <w:rsid w:val="00B46B6B"/>
    <w:rPr>
      <w:rFonts w:ascii="Cambria" w:eastAsia="Times New Roman" w:hAnsi="Cambria" w:cs="Cambria"/>
      <w:smallCaps/>
      <w:color w:val="938953"/>
      <w:spacing w:val="20"/>
      <w:sz w:val="16"/>
      <w:szCs w:val="16"/>
      <w:lang w:eastAsia="en-US"/>
    </w:rPr>
  </w:style>
  <w:style w:type="paragraph" w:styleId="Podnoje">
    <w:name w:val="footer"/>
    <w:basedOn w:val="Normal"/>
    <w:link w:val="PodnojeChar"/>
    <w:uiPriority w:val="99"/>
    <w:rsid w:val="0099625B"/>
    <w:pPr>
      <w:tabs>
        <w:tab w:val="center" w:pos="4320"/>
        <w:tab w:val="right" w:pos="8640"/>
      </w:tabs>
    </w:pPr>
  </w:style>
  <w:style w:type="character" w:customStyle="1" w:styleId="PodnojeChar">
    <w:name w:val="Podnožje Char"/>
    <w:basedOn w:val="Zadanifontodlomka"/>
    <w:link w:val="Podnoje"/>
    <w:uiPriority w:val="99"/>
    <w:rsid w:val="007836AD"/>
    <w:rPr>
      <w:sz w:val="24"/>
      <w:szCs w:val="24"/>
      <w:lang w:val="hr-HR"/>
    </w:rPr>
  </w:style>
  <w:style w:type="character" w:styleId="Brojstranice">
    <w:name w:val="page number"/>
    <w:basedOn w:val="Zadanifontodlomka"/>
    <w:rsid w:val="0099625B"/>
  </w:style>
  <w:style w:type="paragraph" w:styleId="Uvuenotijeloteksta">
    <w:name w:val="Body Text Indent"/>
    <w:basedOn w:val="Normal"/>
    <w:link w:val="UvuenotijelotekstaChar"/>
    <w:rsid w:val="0099625B"/>
    <w:pPr>
      <w:ind w:firstLine="567"/>
    </w:pPr>
    <w:rPr>
      <w:lang w:val="en-US" w:eastAsia="hr-HR"/>
    </w:rPr>
  </w:style>
  <w:style w:type="character" w:customStyle="1" w:styleId="UvuenotijelotekstaChar">
    <w:name w:val="Uvučeno tijelo teksta Char"/>
    <w:basedOn w:val="Zadanifontodlomka"/>
    <w:link w:val="Uvuenotijeloteksta"/>
    <w:rsid w:val="007836AD"/>
    <w:rPr>
      <w:sz w:val="24"/>
      <w:szCs w:val="24"/>
      <w:lang w:val="hr-HR"/>
    </w:rPr>
  </w:style>
  <w:style w:type="paragraph" w:customStyle="1" w:styleId="Default">
    <w:name w:val="Default"/>
    <w:rsid w:val="00893670"/>
    <w:pPr>
      <w:autoSpaceDE w:val="0"/>
      <w:autoSpaceDN w:val="0"/>
      <w:adjustRightInd w:val="0"/>
    </w:pPr>
    <w:rPr>
      <w:color w:val="000000"/>
      <w:sz w:val="24"/>
      <w:szCs w:val="24"/>
      <w:lang w:val="hr-HR" w:eastAsia="hr-HR"/>
    </w:rPr>
  </w:style>
  <w:style w:type="paragraph" w:customStyle="1" w:styleId="Odlomakpopisa1">
    <w:name w:val="Odlomak popisa1"/>
    <w:basedOn w:val="Normal"/>
    <w:qFormat/>
    <w:rsid w:val="006B6CF2"/>
    <w:pPr>
      <w:spacing w:afterAutospacing="1"/>
      <w:ind w:left="720"/>
    </w:pPr>
    <w:rPr>
      <w:rFonts w:ascii="Calibri" w:hAnsi="Calibri" w:cs="Calibri"/>
      <w:sz w:val="22"/>
      <w:szCs w:val="22"/>
    </w:rPr>
  </w:style>
  <w:style w:type="paragraph" w:styleId="StandardWeb">
    <w:name w:val="Normal (Web)"/>
    <w:basedOn w:val="Normal"/>
    <w:rsid w:val="00494532"/>
    <w:pPr>
      <w:spacing w:before="100" w:beforeAutospacing="1" w:after="100" w:afterAutospacing="1" w:line="225" w:lineRule="atLeast"/>
    </w:pPr>
    <w:rPr>
      <w:rFonts w:ascii="Arial" w:hAnsi="Arial" w:cs="Arial"/>
      <w:sz w:val="17"/>
      <w:szCs w:val="17"/>
      <w:lang w:eastAsia="hr-HR"/>
    </w:rPr>
  </w:style>
  <w:style w:type="paragraph" w:styleId="Odlomakpopisa">
    <w:name w:val="List Paragraph"/>
    <w:basedOn w:val="Normal"/>
    <w:uiPriority w:val="34"/>
    <w:qFormat/>
    <w:rsid w:val="00D11ECF"/>
    <w:pPr>
      <w:spacing w:afterAutospacing="1"/>
      <w:ind w:left="720"/>
    </w:pPr>
    <w:rPr>
      <w:rFonts w:ascii="Calibri" w:hAnsi="Calibri" w:cs="Calibri"/>
      <w:sz w:val="22"/>
      <w:szCs w:val="22"/>
    </w:rPr>
  </w:style>
  <w:style w:type="table" w:styleId="Reetkatablice">
    <w:name w:val="Table Grid"/>
    <w:basedOn w:val="Obinatablica"/>
    <w:rsid w:val="009C00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uiPriority w:val="59"/>
    <w:rsid w:val="006710D8"/>
    <w:pPr>
      <w:spacing w:afterAutospacing="1"/>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CF7684"/>
    <w:pPr>
      <w:tabs>
        <w:tab w:val="center" w:pos="4320"/>
        <w:tab w:val="right" w:pos="8640"/>
      </w:tabs>
    </w:pPr>
  </w:style>
  <w:style w:type="character" w:customStyle="1" w:styleId="ZaglavljeChar">
    <w:name w:val="Zaglavlje Char"/>
    <w:basedOn w:val="Zadanifontodlomka"/>
    <w:link w:val="Zaglavlje"/>
    <w:uiPriority w:val="99"/>
    <w:rsid w:val="007836AD"/>
    <w:rPr>
      <w:sz w:val="24"/>
      <w:szCs w:val="24"/>
      <w:lang w:val="hr-HR"/>
    </w:rPr>
  </w:style>
  <w:style w:type="paragraph" w:styleId="Tekstbalonia">
    <w:name w:val="Balloon Text"/>
    <w:basedOn w:val="Normal"/>
    <w:link w:val="TekstbaloniaChar"/>
    <w:uiPriority w:val="99"/>
    <w:rsid w:val="008A7317"/>
    <w:rPr>
      <w:rFonts w:ascii="Segoe UI" w:hAnsi="Segoe UI" w:cs="Segoe UI"/>
      <w:sz w:val="18"/>
      <w:szCs w:val="18"/>
    </w:rPr>
  </w:style>
  <w:style w:type="character" w:customStyle="1" w:styleId="TekstbaloniaChar">
    <w:name w:val="Tekst balončića Char"/>
    <w:basedOn w:val="Zadanifontodlomka"/>
    <w:link w:val="Tekstbalonia"/>
    <w:uiPriority w:val="99"/>
    <w:locked/>
    <w:rsid w:val="008A7317"/>
    <w:rPr>
      <w:rFonts w:ascii="Segoe UI" w:hAnsi="Segoe UI" w:cs="Segoe UI"/>
      <w:sz w:val="18"/>
      <w:szCs w:val="18"/>
      <w:lang w:eastAsia="en-US"/>
    </w:rPr>
  </w:style>
  <w:style w:type="table" w:styleId="Reetkatablice10">
    <w:name w:val="Table Grid 1"/>
    <w:basedOn w:val="Obinatablica"/>
    <w:rsid w:val="00F9173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Paragraph1">
    <w:name w:val="List Paragraph1"/>
    <w:basedOn w:val="Normal"/>
    <w:uiPriority w:val="34"/>
    <w:qFormat/>
    <w:rsid w:val="006677B1"/>
    <w:pPr>
      <w:ind w:left="720"/>
    </w:pPr>
  </w:style>
  <w:style w:type="table" w:styleId="Tematablice">
    <w:name w:val="Table Theme"/>
    <w:basedOn w:val="Obinatablica"/>
    <w:rsid w:val="005A4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B07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rsid w:val="006A1B1A"/>
    <w:rPr>
      <w:sz w:val="16"/>
      <w:szCs w:val="16"/>
    </w:rPr>
  </w:style>
  <w:style w:type="paragraph" w:styleId="Tekstkomentara">
    <w:name w:val="annotation text"/>
    <w:basedOn w:val="Normal"/>
    <w:link w:val="TekstkomentaraChar"/>
    <w:rsid w:val="006A1B1A"/>
    <w:rPr>
      <w:sz w:val="20"/>
      <w:szCs w:val="20"/>
    </w:rPr>
  </w:style>
  <w:style w:type="character" w:customStyle="1" w:styleId="TekstkomentaraChar">
    <w:name w:val="Tekst komentara Char"/>
    <w:basedOn w:val="Zadanifontodlomka"/>
    <w:link w:val="Tekstkomentara"/>
    <w:locked/>
    <w:rsid w:val="006A1B1A"/>
    <w:rPr>
      <w:lang w:eastAsia="en-US"/>
    </w:rPr>
  </w:style>
  <w:style w:type="paragraph" w:styleId="Predmetkomentara">
    <w:name w:val="annotation subject"/>
    <w:basedOn w:val="Tekstkomentara"/>
    <w:next w:val="Tekstkomentara"/>
    <w:link w:val="PredmetkomentaraChar"/>
    <w:rsid w:val="006A1B1A"/>
    <w:rPr>
      <w:b/>
      <w:bCs/>
    </w:rPr>
  </w:style>
  <w:style w:type="character" w:customStyle="1" w:styleId="PredmetkomentaraChar">
    <w:name w:val="Predmet komentara Char"/>
    <w:basedOn w:val="TekstkomentaraChar"/>
    <w:link w:val="Predmetkomentara"/>
    <w:locked/>
    <w:rsid w:val="006A1B1A"/>
    <w:rPr>
      <w:b/>
      <w:bCs/>
      <w:lang w:eastAsia="en-US"/>
    </w:rPr>
  </w:style>
  <w:style w:type="paragraph" w:customStyle="1" w:styleId="TableParagraph">
    <w:name w:val="Table Paragraph"/>
    <w:basedOn w:val="Normal"/>
    <w:uiPriority w:val="1"/>
    <w:qFormat/>
    <w:rsid w:val="00625B0E"/>
    <w:pPr>
      <w:widowControl w:val="0"/>
    </w:pPr>
    <w:rPr>
      <w:rFonts w:ascii="OpenDyslexic" w:hAnsi="OpenDyslexic" w:cs="OpenDyslexic"/>
      <w:sz w:val="22"/>
      <w:szCs w:val="22"/>
      <w:lang w:val="en-US"/>
    </w:rPr>
  </w:style>
  <w:style w:type="paragraph" w:styleId="Opisslike">
    <w:name w:val="caption"/>
    <w:basedOn w:val="Normal"/>
    <w:next w:val="Normal"/>
    <w:uiPriority w:val="35"/>
    <w:qFormat/>
    <w:rsid w:val="00B46B6B"/>
    <w:pPr>
      <w:spacing w:after="160" w:line="288" w:lineRule="auto"/>
      <w:ind w:left="2160"/>
    </w:pPr>
    <w:rPr>
      <w:rFonts w:ascii="Calibri" w:hAnsi="Calibri" w:cs="Calibri"/>
      <w:b/>
      <w:bCs/>
      <w:smallCaps/>
      <w:color w:val="1F497D"/>
      <w:spacing w:val="10"/>
      <w:sz w:val="22"/>
      <w:szCs w:val="22"/>
    </w:rPr>
  </w:style>
  <w:style w:type="paragraph" w:styleId="Naslov">
    <w:name w:val="Title"/>
    <w:basedOn w:val="Normal"/>
    <w:next w:val="Normal"/>
    <w:link w:val="NaslovChar"/>
    <w:qFormat/>
    <w:rsid w:val="00B46B6B"/>
    <w:pPr>
      <w:jc w:val="both"/>
    </w:pPr>
    <w:rPr>
      <w:rFonts w:ascii="Cambria" w:hAnsi="Cambria" w:cs="Cambria"/>
      <w:smallCaps/>
      <w:color w:val="17365D"/>
      <w:spacing w:val="5"/>
      <w:sz w:val="72"/>
      <w:szCs w:val="72"/>
    </w:rPr>
  </w:style>
  <w:style w:type="character" w:customStyle="1" w:styleId="NaslovChar">
    <w:name w:val="Naslov Char"/>
    <w:basedOn w:val="Zadanifontodlomka"/>
    <w:link w:val="Naslov"/>
    <w:locked/>
    <w:rsid w:val="00B46B6B"/>
    <w:rPr>
      <w:rFonts w:ascii="Cambria" w:hAnsi="Cambria" w:cs="Cambria"/>
      <w:smallCaps/>
      <w:color w:val="17365D"/>
      <w:spacing w:val="5"/>
      <w:sz w:val="72"/>
      <w:szCs w:val="72"/>
      <w:lang w:val="hr-HR" w:eastAsia="en-US"/>
    </w:rPr>
  </w:style>
  <w:style w:type="paragraph" w:styleId="Podnaslov">
    <w:name w:val="Subtitle"/>
    <w:basedOn w:val="Normal"/>
    <w:next w:val="Normal"/>
    <w:link w:val="PodnaslovChar"/>
    <w:uiPriority w:val="11"/>
    <w:qFormat/>
    <w:rsid w:val="00B46B6B"/>
    <w:pPr>
      <w:spacing w:after="600"/>
      <w:jc w:val="both"/>
    </w:pPr>
    <w:rPr>
      <w:rFonts w:ascii="Calibri" w:hAnsi="Calibri" w:cs="Calibri"/>
      <w:smallCaps/>
      <w:color w:val="938953"/>
      <w:spacing w:val="5"/>
      <w:sz w:val="28"/>
      <w:szCs w:val="28"/>
    </w:rPr>
  </w:style>
  <w:style w:type="character" w:customStyle="1" w:styleId="PodnaslovChar">
    <w:name w:val="Podnaslov Char"/>
    <w:basedOn w:val="Zadanifontodlomka"/>
    <w:link w:val="Podnaslov"/>
    <w:uiPriority w:val="11"/>
    <w:locked/>
    <w:rsid w:val="00B46B6B"/>
    <w:rPr>
      <w:rFonts w:ascii="Calibri" w:eastAsia="Times New Roman" w:hAnsi="Calibri" w:cs="Calibri"/>
      <w:smallCaps/>
      <w:color w:val="938953"/>
      <w:spacing w:val="5"/>
      <w:sz w:val="28"/>
      <w:szCs w:val="28"/>
      <w:lang w:val="hr-HR" w:eastAsia="en-US"/>
    </w:rPr>
  </w:style>
  <w:style w:type="character" w:styleId="Naglaeno">
    <w:name w:val="Strong"/>
    <w:basedOn w:val="Zadanifontodlomka"/>
    <w:uiPriority w:val="22"/>
    <w:qFormat/>
    <w:rsid w:val="00B46B6B"/>
    <w:rPr>
      <w:b/>
      <w:bCs/>
      <w:spacing w:val="0"/>
    </w:rPr>
  </w:style>
  <w:style w:type="character" w:styleId="Istaknuto">
    <w:name w:val="Emphasis"/>
    <w:basedOn w:val="Zadanifontodlomka"/>
    <w:uiPriority w:val="20"/>
    <w:qFormat/>
    <w:rsid w:val="00B46B6B"/>
    <w:rPr>
      <w:b/>
      <w:bCs/>
      <w:smallCaps/>
      <w:color w:val="5A5A5A"/>
      <w:spacing w:val="20"/>
      <w:kern w:val="0"/>
      <w:vertAlign w:val="baseline"/>
    </w:rPr>
  </w:style>
  <w:style w:type="paragraph" w:styleId="Bezproreda">
    <w:name w:val="No Spacing"/>
    <w:basedOn w:val="Normal"/>
    <w:uiPriority w:val="1"/>
    <w:qFormat/>
    <w:rsid w:val="00B46B6B"/>
    <w:pPr>
      <w:spacing w:after="160" w:line="259" w:lineRule="auto"/>
      <w:ind w:left="2160"/>
    </w:pPr>
    <w:rPr>
      <w:rFonts w:ascii="Calibri" w:hAnsi="Calibri" w:cs="Calibri"/>
      <w:color w:val="5A5A5A"/>
      <w:sz w:val="20"/>
      <w:szCs w:val="20"/>
    </w:rPr>
  </w:style>
  <w:style w:type="paragraph" w:styleId="Citat">
    <w:name w:val="Quote"/>
    <w:basedOn w:val="Normal"/>
    <w:next w:val="Normal"/>
    <w:link w:val="CitatChar"/>
    <w:uiPriority w:val="29"/>
    <w:qFormat/>
    <w:rsid w:val="00B46B6B"/>
    <w:pPr>
      <w:spacing w:after="160" w:line="288" w:lineRule="auto"/>
      <w:ind w:left="2160"/>
    </w:pPr>
    <w:rPr>
      <w:rFonts w:ascii="Calibri" w:hAnsi="Calibri" w:cs="Calibri"/>
      <w:i/>
      <w:iCs/>
      <w:color w:val="5A5A5A"/>
      <w:sz w:val="22"/>
      <w:szCs w:val="22"/>
    </w:rPr>
  </w:style>
  <w:style w:type="character" w:customStyle="1" w:styleId="CitatChar">
    <w:name w:val="Citat Char"/>
    <w:basedOn w:val="Zadanifontodlomka"/>
    <w:link w:val="Citat"/>
    <w:uiPriority w:val="29"/>
    <w:locked/>
    <w:rsid w:val="00B46B6B"/>
    <w:rPr>
      <w:rFonts w:ascii="Calibri" w:eastAsia="Times New Roman" w:hAnsi="Calibri" w:cs="Calibri"/>
      <w:i/>
      <w:iCs/>
      <w:color w:val="5A5A5A"/>
      <w:sz w:val="22"/>
      <w:szCs w:val="22"/>
      <w:lang w:eastAsia="en-US"/>
    </w:rPr>
  </w:style>
  <w:style w:type="paragraph" w:styleId="Naglaencitat">
    <w:name w:val="Intense Quote"/>
    <w:basedOn w:val="Normal"/>
    <w:next w:val="Normal"/>
    <w:link w:val="NaglaencitatChar"/>
    <w:uiPriority w:val="30"/>
    <w:qFormat/>
    <w:rsid w:val="00B46B6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cs="Cambria"/>
      <w:smallCaps/>
      <w:color w:val="365F91"/>
      <w:sz w:val="22"/>
      <w:szCs w:val="22"/>
    </w:rPr>
  </w:style>
  <w:style w:type="character" w:customStyle="1" w:styleId="NaglaencitatChar">
    <w:name w:val="Naglašen citat Char"/>
    <w:basedOn w:val="Zadanifontodlomka"/>
    <w:link w:val="Naglaencitat"/>
    <w:uiPriority w:val="30"/>
    <w:locked/>
    <w:rsid w:val="00B46B6B"/>
    <w:rPr>
      <w:rFonts w:ascii="Cambria" w:eastAsia="Times New Roman" w:hAnsi="Cambria" w:cs="Cambria"/>
      <w:smallCaps/>
      <w:color w:val="365F91"/>
      <w:sz w:val="22"/>
      <w:szCs w:val="22"/>
      <w:lang w:eastAsia="en-US"/>
    </w:rPr>
  </w:style>
  <w:style w:type="character" w:styleId="Neupadljivoisticanje">
    <w:name w:val="Subtle Emphasis"/>
    <w:basedOn w:val="Zadanifontodlomka"/>
    <w:uiPriority w:val="19"/>
    <w:qFormat/>
    <w:rsid w:val="00B46B6B"/>
    <w:rPr>
      <w:smallCaps/>
      <w:color w:val="5A5A5A"/>
      <w:vertAlign w:val="baseline"/>
    </w:rPr>
  </w:style>
  <w:style w:type="character" w:styleId="Jakoisticanje">
    <w:name w:val="Intense Emphasis"/>
    <w:basedOn w:val="Zadanifontodlomka"/>
    <w:uiPriority w:val="21"/>
    <w:qFormat/>
    <w:rsid w:val="00B46B6B"/>
    <w:rPr>
      <w:b/>
      <w:bCs/>
      <w:smallCaps/>
      <w:color w:val="auto"/>
      <w:spacing w:val="40"/>
    </w:rPr>
  </w:style>
  <w:style w:type="character" w:styleId="Neupadljivareferenca">
    <w:name w:val="Subtle Reference"/>
    <w:basedOn w:val="Zadanifontodlomka"/>
    <w:uiPriority w:val="31"/>
    <w:qFormat/>
    <w:rsid w:val="00B46B6B"/>
    <w:rPr>
      <w:rFonts w:ascii="Cambria" w:hAnsi="Cambria" w:cs="Cambria"/>
      <w:i/>
      <w:iCs/>
      <w:smallCaps/>
      <w:color w:val="5A5A5A"/>
      <w:spacing w:val="20"/>
    </w:rPr>
  </w:style>
  <w:style w:type="character" w:styleId="Istaknutareferenca">
    <w:name w:val="Intense Reference"/>
    <w:basedOn w:val="Zadanifontodlomka"/>
    <w:uiPriority w:val="32"/>
    <w:qFormat/>
    <w:rsid w:val="00B46B6B"/>
    <w:rPr>
      <w:rFonts w:ascii="Cambria" w:hAnsi="Cambria" w:cs="Cambria"/>
      <w:b/>
      <w:bCs/>
      <w:i/>
      <w:iCs/>
      <w:smallCaps/>
      <w:color w:val="17365D"/>
      <w:spacing w:val="20"/>
    </w:rPr>
  </w:style>
  <w:style w:type="character" w:styleId="Naslovknjige">
    <w:name w:val="Book Title"/>
    <w:basedOn w:val="Zadanifontodlomka"/>
    <w:uiPriority w:val="33"/>
    <w:qFormat/>
    <w:rsid w:val="00B46B6B"/>
    <w:rPr>
      <w:rFonts w:ascii="Cambria" w:hAnsi="Cambria" w:cs="Cambria"/>
      <w:b/>
      <w:bCs/>
      <w:smallCaps/>
      <w:color w:val="17365D"/>
      <w:spacing w:val="10"/>
      <w:u w:val="single"/>
    </w:rPr>
  </w:style>
  <w:style w:type="paragraph" w:styleId="TOCNaslov">
    <w:name w:val="TOC Heading"/>
    <w:basedOn w:val="Naslov1"/>
    <w:next w:val="Normal"/>
    <w:uiPriority w:val="39"/>
    <w:qFormat/>
    <w:rsid w:val="00B46B6B"/>
    <w:pPr>
      <w:keepNext w:val="0"/>
      <w:keepLines w:val="0"/>
      <w:spacing w:before="400" w:after="60" w:line="259" w:lineRule="auto"/>
      <w:ind w:left="2160"/>
      <w:outlineLvl w:val="9"/>
    </w:pPr>
    <w:rPr>
      <w:rFonts w:ascii="Cambria" w:hAnsi="Cambria" w:cs="Cambria"/>
      <w:b w:val="0"/>
      <w:bCs w:val="0"/>
      <w:smallCaps/>
      <w:color w:val="0F243E"/>
      <w:spacing w:val="20"/>
    </w:rPr>
  </w:style>
  <w:style w:type="character" w:styleId="Hiperveza">
    <w:name w:val="Hyperlink"/>
    <w:basedOn w:val="Zadanifontodlomka"/>
    <w:uiPriority w:val="99"/>
    <w:rsid w:val="00917AA9"/>
    <w:rPr>
      <w:color w:val="0563C1"/>
      <w:u w:val="single"/>
    </w:rPr>
  </w:style>
  <w:style w:type="character" w:customStyle="1" w:styleId="5yl5">
    <w:name w:val="_5yl5"/>
    <w:rsid w:val="00917AA9"/>
  </w:style>
  <w:style w:type="paragraph" w:styleId="Sadraj1">
    <w:name w:val="toc 1"/>
    <w:basedOn w:val="Normal"/>
    <w:next w:val="Normal"/>
    <w:autoRedefine/>
    <w:uiPriority w:val="39"/>
    <w:qFormat/>
    <w:rsid w:val="004A6A87"/>
    <w:pPr>
      <w:spacing w:after="100"/>
    </w:pPr>
  </w:style>
  <w:style w:type="table" w:customStyle="1" w:styleId="Reetkatablice3">
    <w:name w:val="Rešetka tablice3"/>
    <w:uiPriority w:val="99"/>
    <w:rsid w:val="00EE742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uiPriority w:val="99"/>
    <w:rsid w:val="00EE742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lang w:val="hr-HR" w:eastAsia="hr-HR"/>
    </w:rPr>
    <w:tblPr>
      <w:tblCellMar>
        <w:top w:w="0" w:type="dxa"/>
        <w:left w:w="0" w:type="dxa"/>
        <w:bottom w:w="0" w:type="dxa"/>
        <w:right w:w="0" w:type="dxa"/>
      </w:tblCellMar>
    </w:tblPr>
  </w:style>
  <w:style w:type="paragraph" w:customStyle="1" w:styleId="BodyA">
    <w:name w:val="Body A"/>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color w:val="000000"/>
      <w:u w:color="000000"/>
      <w:lang w:val="hr-HR" w:eastAsia="hr-HR"/>
    </w:rPr>
  </w:style>
  <w:style w:type="paragraph" w:customStyle="1" w:styleId="Body">
    <w:name w:val="Body"/>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hr-HR" w:eastAsia="hr-HR"/>
    </w:rPr>
  </w:style>
  <w:style w:type="paragraph" w:customStyle="1" w:styleId="Odlomakpopisa2">
    <w:name w:val="Odlomak popisa2"/>
    <w:basedOn w:val="Normal"/>
    <w:uiPriority w:val="99"/>
    <w:rsid w:val="009B45D2"/>
    <w:pPr>
      <w:spacing w:after="200" w:line="276" w:lineRule="auto"/>
      <w:ind w:left="720"/>
    </w:pPr>
    <w:rPr>
      <w:rFonts w:ascii="Calibri" w:hAnsi="Calibri" w:cs="Calibri"/>
      <w:sz w:val="22"/>
      <w:szCs w:val="22"/>
    </w:rPr>
  </w:style>
  <w:style w:type="paragraph" w:styleId="Tijeloteksta">
    <w:name w:val="Body Text"/>
    <w:basedOn w:val="Normal"/>
    <w:link w:val="TijelotekstaChar"/>
    <w:unhideWhenUsed/>
    <w:rsid w:val="002C1848"/>
    <w:pPr>
      <w:spacing w:after="120"/>
    </w:pPr>
  </w:style>
  <w:style w:type="character" w:customStyle="1" w:styleId="TijelotekstaChar">
    <w:name w:val="Tijelo teksta Char"/>
    <w:basedOn w:val="Zadanifontodlomka"/>
    <w:link w:val="Tijeloteksta"/>
    <w:rsid w:val="002C1848"/>
    <w:rPr>
      <w:sz w:val="24"/>
      <w:szCs w:val="24"/>
      <w:lang w:val="hr-HR"/>
    </w:rPr>
  </w:style>
  <w:style w:type="table" w:customStyle="1" w:styleId="TableGrid">
    <w:name w:val="TableGrid"/>
    <w:rsid w:val="00A66801"/>
    <w:rPr>
      <w:rFonts w:ascii="Calibri" w:hAnsi="Calibri"/>
      <w:lang w:val="hr-HR" w:eastAsia="hr-HR"/>
    </w:rPr>
    <w:tblPr>
      <w:tblCellMar>
        <w:top w:w="0" w:type="dxa"/>
        <w:left w:w="0" w:type="dxa"/>
        <w:bottom w:w="0" w:type="dxa"/>
        <w:right w:w="0" w:type="dxa"/>
      </w:tblCellMar>
    </w:tblPr>
  </w:style>
  <w:style w:type="paragraph" w:styleId="Tijeloteksta2">
    <w:name w:val="Body Text 2"/>
    <w:basedOn w:val="Normal"/>
    <w:link w:val="Tijeloteksta2Char"/>
    <w:uiPriority w:val="99"/>
    <w:rsid w:val="00BE5872"/>
    <w:pPr>
      <w:spacing w:after="120" w:line="480" w:lineRule="auto"/>
    </w:pPr>
  </w:style>
  <w:style w:type="character" w:customStyle="1" w:styleId="Tijeloteksta2Char">
    <w:name w:val="Tijelo teksta 2 Char"/>
    <w:basedOn w:val="Zadanifontodlomka"/>
    <w:link w:val="Tijeloteksta2"/>
    <w:uiPriority w:val="99"/>
    <w:rsid w:val="00BE5872"/>
    <w:rPr>
      <w:sz w:val="24"/>
      <w:szCs w:val="24"/>
    </w:rPr>
  </w:style>
  <w:style w:type="paragraph" w:styleId="Tijeloteksta3">
    <w:name w:val="Body Text 3"/>
    <w:basedOn w:val="Normal"/>
    <w:link w:val="Tijeloteksta3Char"/>
    <w:rsid w:val="00BE5872"/>
    <w:rPr>
      <w:b/>
      <w:sz w:val="20"/>
      <w:szCs w:val="20"/>
    </w:rPr>
  </w:style>
  <w:style w:type="character" w:customStyle="1" w:styleId="Tijeloteksta3Char">
    <w:name w:val="Tijelo teksta 3 Char"/>
    <w:basedOn w:val="Zadanifontodlomka"/>
    <w:link w:val="Tijeloteksta3"/>
    <w:rsid w:val="00BE5872"/>
    <w:rPr>
      <w:b/>
      <w:sz w:val="20"/>
      <w:szCs w:val="20"/>
    </w:rPr>
  </w:style>
  <w:style w:type="paragraph" w:customStyle="1" w:styleId="t-12-9-fett-s">
    <w:name w:val="t-12-9-fett-s"/>
    <w:basedOn w:val="Normal"/>
    <w:rsid w:val="00BE5872"/>
    <w:pPr>
      <w:spacing w:before="100" w:beforeAutospacing="1" w:after="100" w:afterAutospacing="1"/>
      <w:jc w:val="center"/>
    </w:pPr>
    <w:rPr>
      <w:b/>
      <w:bCs/>
      <w:sz w:val="28"/>
      <w:szCs w:val="28"/>
      <w:lang w:eastAsia="hr-HR"/>
    </w:rPr>
  </w:style>
  <w:style w:type="paragraph" w:customStyle="1" w:styleId="Odlomakpopisa3">
    <w:name w:val="Odlomak popisa3"/>
    <w:basedOn w:val="Normal"/>
    <w:qFormat/>
    <w:rsid w:val="00BE5872"/>
    <w:pPr>
      <w:ind w:left="720"/>
    </w:pPr>
    <w:rPr>
      <w:rFonts w:eastAsia="Calibri"/>
      <w:lang w:eastAsia="hr-HR"/>
    </w:rPr>
  </w:style>
  <w:style w:type="paragraph" w:styleId="Tijeloteksta-uvlaka3">
    <w:name w:val="Body Text Indent 3"/>
    <w:basedOn w:val="Normal"/>
    <w:link w:val="Tijeloteksta-uvlaka3Char"/>
    <w:rsid w:val="00BE5872"/>
    <w:pPr>
      <w:spacing w:after="120"/>
      <w:ind w:left="283"/>
    </w:pPr>
    <w:rPr>
      <w:sz w:val="16"/>
      <w:szCs w:val="16"/>
      <w:lang w:eastAsia="hr-HR"/>
    </w:rPr>
  </w:style>
  <w:style w:type="character" w:customStyle="1" w:styleId="Tijeloteksta-uvlaka3Char">
    <w:name w:val="Tijelo teksta - uvlaka 3 Char"/>
    <w:basedOn w:val="Zadanifontodlomka"/>
    <w:link w:val="Tijeloteksta-uvlaka3"/>
    <w:rsid w:val="00BE5872"/>
    <w:rPr>
      <w:sz w:val="16"/>
      <w:szCs w:val="16"/>
      <w:lang w:val="hr-HR" w:eastAsia="hr-HR"/>
    </w:rPr>
  </w:style>
  <w:style w:type="table" w:styleId="Klasinatablica2">
    <w:name w:val="Table Classic 2"/>
    <w:basedOn w:val="Obinatablica"/>
    <w:rsid w:val="00BE5872"/>
    <w:rPr>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gantnatablica">
    <w:name w:val="Table Elegant"/>
    <w:basedOn w:val="Obinatablica"/>
    <w:rsid w:val="00BE5872"/>
    <w:rPr>
      <w:sz w:val="20"/>
      <w:szCs w:val="20"/>
      <w:lang w:val="hr-HR"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11">
    <w:name w:val="Naslov 11"/>
    <w:basedOn w:val="Naslov1"/>
    <w:link w:val="heading1Char"/>
    <w:qFormat/>
    <w:rsid w:val="00BE5872"/>
    <w:pPr>
      <w:keepLines w:val="0"/>
      <w:spacing w:before="0"/>
      <w:jc w:val="center"/>
    </w:pPr>
    <w:rPr>
      <w:rFonts w:ascii="Verdana" w:hAnsi="Verdana"/>
      <w:b w:val="0"/>
      <w:bCs w:val="0"/>
      <w:sz w:val="36"/>
      <w:szCs w:val="20"/>
    </w:rPr>
  </w:style>
  <w:style w:type="character" w:customStyle="1" w:styleId="heading1Char">
    <w:name w:val="heading 1 Char"/>
    <w:link w:val="Naslov11"/>
    <w:rsid w:val="00BE5872"/>
    <w:rPr>
      <w:rFonts w:ascii="Verdana" w:hAnsi="Verdana"/>
      <w:sz w:val="36"/>
      <w:szCs w:val="20"/>
    </w:rPr>
  </w:style>
  <w:style w:type="paragraph" w:customStyle="1" w:styleId="Naslov21">
    <w:name w:val="Naslov 21"/>
    <w:basedOn w:val="Naslov2"/>
    <w:next w:val="Naslov2"/>
    <w:link w:val="heading2Char"/>
    <w:autoRedefine/>
    <w:qFormat/>
    <w:rsid w:val="00BE5872"/>
    <w:pPr>
      <w:keepLines/>
      <w:spacing w:before="200" w:after="0" w:afterAutospacing="0"/>
    </w:pPr>
    <w:rPr>
      <w:rFonts w:ascii="Verdana" w:hAnsi="Verdana"/>
      <w:b/>
      <w:bCs/>
      <w:szCs w:val="20"/>
    </w:rPr>
  </w:style>
  <w:style w:type="character" w:customStyle="1" w:styleId="heading2Char">
    <w:name w:val="heading 2 Char"/>
    <w:link w:val="Naslov21"/>
    <w:rsid w:val="00BE5872"/>
    <w:rPr>
      <w:rFonts w:ascii="Verdana" w:hAnsi="Verdana"/>
      <w:b/>
      <w:bCs/>
      <w:sz w:val="28"/>
      <w:szCs w:val="20"/>
    </w:rPr>
  </w:style>
  <w:style w:type="paragraph" w:customStyle="1" w:styleId="Naslov31">
    <w:name w:val="Naslov 31"/>
    <w:basedOn w:val="Naslov3"/>
    <w:next w:val="Naslov3"/>
    <w:link w:val="heading3Char"/>
    <w:autoRedefine/>
    <w:qFormat/>
    <w:rsid w:val="00BE5872"/>
    <w:pPr>
      <w:keepNext/>
      <w:keepLines/>
      <w:numPr>
        <w:ilvl w:val="1"/>
        <w:numId w:val="3"/>
      </w:numPr>
      <w:spacing w:before="200" w:after="0" w:line="240" w:lineRule="auto"/>
    </w:pPr>
    <w:rPr>
      <w:rFonts w:ascii="Verdana" w:hAnsi="Verdana" w:cs="Times New Roman"/>
      <w:bCs/>
      <w:smallCaps w:val="0"/>
      <w:color w:val="auto"/>
      <w:spacing w:val="0"/>
      <w:szCs w:val="20"/>
    </w:rPr>
  </w:style>
  <w:style w:type="character" w:customStyle="1" w:styleId="heading3Char">
    <w:name w:val="heading 3 Char"/>
    <w:link w:val="Naslov31"/>
    <w:rsid w:val="00BE5872"/>
    <w:rPr>
      <w:rFonts w:ascii="Verdana" w:hAnsi="Verdana"/>
      <w:bCs/>
      <w:sz w:val="24"/>
      <w:szCs w:val="20"/>
      <w:lang w:val="hr-HR"/>
    </w:rPr>
  </w:style>
  <w:style w:type="paragraph" w:styleId="Sadraj3">
    <w:name w:val="toc 3"/>
    <w:basedOn w:val="Normal"/>
    <w:next w:val="Normal"/>
    <w:autoRedefine/>
    <w:uiPriority w:val="39"/>
    <w:unhideWhenUsed/>
    <w:qFormat/>
    <w:rsid w:val="00BE5872"/>
    <w:pPr>
      <w:spacing w:after="100"/>
      <w:ind w:left="480"/>
    </w:pPr>
    <w:rPr>
      <w:lang w:eastAsia="hr-HR"/>
    </w:rPr>
  </w:style>
  <w:style w:type="paragraph" w:styleId="Sadraj2">
    <w:name w:val="toc 2"/>
    <w:basedOn w:val="Normal"/>
    <w:next w:val="Normal"/>
    <w:autoRedefine/>
    <w:uiPriority w:val="39"/>
    <w:unhideWhenUsed/>
    <w:qFormat/>
    <w:rsid w:val="00BE5872"/>
    <w:pPr>
      <w:spacing w:after="100"/>
      <w:ind w:left="240"/>
    </w:pPr>
    <w:rPr>
      <w:lang w:eastAsia="hr-HR"/>
    </w:rPr>
  </w:style>
  <w:style w:type="character" w:customStyle="1" w:styleId="apple-converted-space">
    <w:name w:val="apple-converted-space"/>
    <w:rsid w:val="00BE5872"/>
  </w:style>
  <w:style w:type="numbering" w:customStyle="1" w:styleId="Bezpopisa1">
    <w:name w:val="Bez popisa1"/>
    <w:next w:val="Bezpopisa"/>
    <w:uiPriority w:val="99"/>
    <w:semiHidden/>
    <w:unhideWhenUsed/>
    <w:rsid w:val="00BE5872"/>
  </w:style>
  <w:style w:type="character" w:customStyle="1" w:styleId="TijelotekstaChar1">
    <w:name w:val="Tijelo teksta Char1"/>
    <w:uiPriority w:val="99"/>
    <w:semiHidden/>
    <w:rsid w:val="00BE5872"/>
    <w:rPr>
      <w:rFonts w:ascii="Times New Roman" w:eastAsia="Times New Roman" w:hAnsi="Times New Roman"/>
      <w:sz w:val="24"/>
      <w:szCs w:val="24"/>
    </w:rPr>
  </w:style>
  <w:style w:type="character" w:customStyle="1" w:styleId="Tijeloteksta2Char1">
    <w:name w:val="Tijelo teksta 2 Char1"/>
    <w:uiPriority w:val="99"/>
    <w:semiHidden/>
    <w:rsid w:val="00BE5872"/>
    <w:rPr>
      <w:rFonts w:ascii="Times New Roman" w:eastAsia="Times New Roman" w:hAnsi="Times New Roman"/>
      <w:sz w:val="24"/>
      <w:szCs w:val="24"/>
    </w:rPr>
  </w:style>
  <w:style w:type="character" w:customStyle="1" w:styleId="TekstbaloniaChar1">
    <w:name w:val="Tekst balončića Char1"/>
    <w:uiPriority w:val="99"/>
    <w:semiHidden/>
    <w:rsid w:val="00BE5872"/>
    <w:rPr>
      <w:rFonts w:ascii="Tahoma" w:eastAsia="Times New Roman" w:hAnsi="Tahoma" w:cs="Tahoma"/>
      <w:sz w:val="16"/>
      <w:szCs w:val="16"/>
    </w:rPr>
  </w:style>
  <w:style w:type="character" w:customStyle="1" w:styleId="ZaglavljeChar1">
    <w:name w:val="Zaglavlje Char1"/>
    <w:uiPriority w:val="99"/>
    <w:semiHidden/>
    <w:rsid w:val="00BE5872"/>
    <w:rPr>
      <w:rFonts w:ascii="Times New Roman" w:eastAsia="Times New Roman" w:hAnsi="Times New Roman"/>
      <w:sz w:val="24"/>
      <w:szCs w:val="24"/>
    </w:rPr>
  </w:style>
  <w:style w:type="character" w:customStyle="1" w:styleId="PodnojeChar1">
    <w:name w:val="Podnožje Char1"/>
    <w:uiPriority w:val="99"/>
    <w:semiHidden/>
    <w:rsid w:val="00BE5872"/>
    <w:rPr>
      <w:rFonts w:ascii="Times New Roman" w:eastAsia="Times New Roman" w:hAnsi="Times New Roman"/>
      <w:sz w:val="24"/>
      <w:szCs w:val="24"/>
    </w:rPr>
  </w:style>
  <w:style w:type="paragraph" w:customStyle="1" w:styleId="Normal1">
    <w:name w:val="Normal1"/>
    <w:rsid w:val="00AB2992"/>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eastAsia="Arial" w:hAnsi="Arial" w:cs="Arial"/>
      <w:color w:val="000000"/>
      <w:szCs w:val="20"/>
    </w:rPr>
  </w:style>
  <w:style w:type="table" w:customStyle="1" w:styleId="TableNormal2">
    <w:name w:val="Table Normal2"/>
    <w:uiPriority w:val="2"/>
    <w:semiHidden/>
    <w:unhideWhenUsed/>
    <w:qFormat/>
    <w:rsid w:val="004D488F"/>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ext">
    <w:name w:val="text"/>
    <w:basedOn w:val="Normal"/>
    <w:rsid w:val="003B5615"/>
    <w:pPr>
      <w:suppressAutoHyphens/>
      <w:autoSpaceDE w:val="0"/>
      <w:autoSpaceDN w:val="0"/>
      <w:adjustRightInd w:val="0"/>
      <w:spacing w:line="320" w:lineRule="atLeast"/>
      <w:jc w:val="both"/>
      <w:textAlignment w:val="baseline"/>
    </w:pPr>
    <w:rPr>
      <w:rFonts w:ascii="Century Gothic" w:hAnsi="Century Gothic" w:cs="Century Gothic"/>
      <w:color w:val="000000"/>
    </w:rPr>
  </w:style>
  <w:style w:type="character" w:customStyle="1" w:styleId="normaltextrun">
    <w:name w:val="normaltextrun"/>
    <w:basedOn w:val="Zadanifontodlomka"/>
    <w:rsid w:val="00504BB6"/>
  </w:style>
  <w:style w:type="character" w:customStyle="1" w:styleId="eop">
    <w:name w:val="eop"/>
    <w:basedOn w:val="Zadanifontodlomka"/>
    <w:rsid w:val="00D715B5"/>
  </w:style>
  <w:style w:type="paragraph" w:customStyle="1" w:styleId="StandardWeb1">
    <w:name w:val="Standard (Web)1"/>
    <w:basedOn w:val="Normal"/>
    <w:rsid w:val="00307AE4"/>
    <w:pPr>
      <w:widowControl w:val="0"/>
      <w:suppressAutoHyphens/>
      <w:spacing w:before="100" w:after="100" w:line="225" w:lineRule="atLeast"/>
    </w:pPr>
    <w:rPr>
      <w:rFonts w:ascii="Arial" w:eastAsia="SimSun" w:hAnsi="Arial" w:cs="Arial"/>
      <w:kern w:val="1"/>
      <w:sz w:val="17"/>
      <w:szCs w:val="17"/>
      <w:lang w:eastAsia="hi-IN" w:bidi="hi-IN"/>
    </w:rPr>
  </w:style>
</w:styles>
</file>

<file path=word/webSettings.xml><?xml version="1.0" encoding="utf-8"?>
<w:webSettings xmlns:r="http://schemas.openxmlformats.org/officeDocument/2006/relationships" xmlns:w="http://schemas.openxmlformats.org/wordprocessingml/2006/main">
  <w:divs>
    <w:div w:id="93135023">
      <w:bodyDiv w:val="1"/>
      <w:marLeft w:val="0"/>
      <w:marRight w:val="0"/>
      <w:marTop w:val="0"/>
      <w:marBottom w:val="0"/>
      <w:divBdr>
        <w:top w:val="none" w:sz="0" w:space="0" w:color="auto"/>
        <w:left w:val="none" w:sz="0" w:space="0" w:color="auto"/>
        <w:bottom w:val="none" w:sz="0" w:space="0" w:color="auto"/>
        <w:right w:val="none" w:sz="0" w:space="0" w:color="auto"/>
      </w:divBdr>
    </w:div>
    <w:div w:id="1147094356">
      <w:bodyDiv w:val="1"/>
      <w:marLeft w:val="0"/>
      <w:marRight w:val="0"/>
      <w:marTop w:val="0"/>
      <w:marBottom w:val="0"/>
      <w:divBdr>
        <w:top w:val="none" w:sz="0" w:space="0" w:color="auto"/>
        <w:left w:val="none" w:sz="0" w:space="0" w:color="auto"/>
        <w:bottom w:val="none" w:sz="0" w:space="0" w:color="auto"/>
        <w:right w:val="none" w:sz="0" w:space="0" w:color="auto"/>
      </w:divBdr>
    </w:div>
    <w:div w:id="1388915403">
      <w:marLeft w:val="0"/>
      <w:marRight w:val="0"/>
      <w:marTop w:val="0"/>
      <w:marBottom w:val="0"/>
      <w:divBdr>
        <w:top w:val="none" w:sz="0" w:space="0" w:color="auto"/>
        <w:left w:val="none" w:sz="0" w:space="0" w:color="auto"/>
        <w:bottom w:val="none" w:sz="0" w:space="0" w:color="auto"/>
        <w:right w:val="none" w:sz="0" w:space="0" w:color="auto"/>
      </w:divBdr>
    </w:div>
    <w:div w:id="1388915404">
      <w:marLeft w:val="0"/>
      <w:marRight w:val="0"/>
      <w:marTop w:val="0"/>
      <w:marBottom w:val="0"/>
      <w:divBdr>
        <w:top w:val="none" w:sz="0" w:space="0" w:color="auto"/>
        <w:left w:val="none" w:sz="0" w:space="0" w:color="auto"/>
        <w:bottom w:val="none" w:sz="0" w:space="0" w:color="auto"/>
        <w:right w:val="none" w:sz="0" w:space="0" w:color="auto"/>
      </w:divBdr>
    </w:div>
    <w:div w:id="1388915405">
      <w:marLeft w:val="0"/>
      <w:marRight w:val="0"/>
      <w:marTop w:val="0"/>
      <w:marBottom w:val="0"/>
      <w:divBdr>
        <w:top w:val="none" w:sz="0" w:space="0" w:color="auto"/>
        <w:left w:val="none" w:sz="0" w:space="0" w:color="auto"/>
        <w:bottom w:val="none" w:sz="0" w:space="0" w:color="auto"/>
        <w:right w:val="none" w:sz="0" w:space="0" w:color="auto"/>
      </w:divBdr>
    </w:div>
    <w:div w:id="1388915406">
      <w:marLeft w:val="0"/>
      <w:marRight w:val="0"/>
      <w:marTop w:val="0"/>
      <w:marBottom w:val="0"/>
      <w:divBdr>
        <w:top w:val="none" w:sz="0" w:space="0" w:color="auto"/>
        <w:left w:val="none" w:sz="0" w:space="0" w:color="auto"/>
        <w:bottom w:val="none" w:sz="0" w:space="0" w:color="auto"/>
        <w:right w:val="none" w:sz="0" w:space="0" w:color="auto"/>
      </w:divBdr>
    </w:div>
    <w:div w:id="1388915407">
      <w:marLeft w:val="0"/>
      <w:marRight w:val="0"/>
      <w:marTop w:val="0"/>
      <w:marBottom w:val="0"/>
      <w:divBdr>
        <w:top w:val="none" w:sz="0" w:space="0" w:color="auto"/>
        <w:left w:val="none" w:sz="0" w:space="0" w:color="auto"/>
        <w:bottom w:val="none" w:sz="0" w:space="0" w:color="auto"/>
        <w:right w:val="none" w:sz="0" w:space="0" w:color="auto"/>
      </w:divBdr>
    </w:div>
    <w:div w:id="1388915408">
      <w:marLeft w:val="0"/>
      <w:marRight w:val="0"/>
      <w:marTop w:val="0"/>
      <w:marBottom w:val="0"/>
      <w:divBdr>
        <w:top w:val="none" w:sz="0" w:space="0" w:color="auto"/>
        <w:left w:val="none" w:sz="0" w:space="0" w:color="auto"/>
        <w:bottom w:val="none" w:sz="0" w:space="0" w:color="auto"/>
        <w:right w:val="none" w:sz="0" w:space="0" w:color="auto"/>
      </w:divBdr>
    </w:div>
    <w:div w:id="1388915409">
      <w:marLeft w:val="0"/>
      <w:marRight w:val="0"/>
      <w:marTop w:val="0"/>
      <w:marBottom w:val="0"/>
      <w:divBdr>
        <w:top w:val="none" w:sz="0" w:space="0" w:color="auto"/>
        <w:left w:val="none" w:sz="0" w:space="0" w:color="auto"/>
        <w:bottom w:val="none" w:sz="0" w:space="0" w:color="auto"/>
        <w:right w:val="none" w:sz="0" w:space="0" w:color="auto"/>
      </w:divBdr>
    </w:div>
    <w:div w:id="1388915410">
      <w:marLeft w:val="0"/>
      <w:marRight w:val="0"/>
      <w:marTop w:val="0"/>
      <w:marBottom w:val="0"/>
      <w:divBdr>
        <w:top w:val="none" w:sz="0" w:space="0" w:color="auto"/>
        <w:left w:val="none" w:sz="0" w:space="0" w:color="auto"/>
        <w:bottom w:val="none" w:sz="0" w:space="0" w:color="auto"/>
        <w:right w:val="none" w:sz="0" w:space="0" w:color="auto"/>
      </w:divBdr>
    </w:div>
    <w:div w:id="1388915411">
      <w:marLeft w:val="0"/>
      <w:marRight w:val="0"/>
      <w:marTop w:val="0"/>
      <w:marBottom w:val="0"/>
      <w:divBdr>
        <w:top w:val="none" w:sz="0" w:space="0" w:color="auto"/>
        <w:left w:val="none" w:sz="0" w:space="0" w:color="auto"/>
        <w:bottom w:val="none" w:sz="0" w:space="0" w:color="auto"/>
        <w:right w:val="none" w:sz="0" w:space="0" w:color="auto"/>
      </w:divBdr>
    </w:div>
    <w:div w:id="1388915412">
      <w:marLeft w:val="0"/>
      <w:marRight w:val="0"/>
      <w:marTop w:val="0"/>
      <w:marBottom w:val="0"/>
      <w:divBdr>
        <w:top w:val="none" w:sz="0" w:space="0" w:color="auto"/>
        <w:left w:val="none" w:sz="0" w:space="0" w:color="auto"/>
        <w:bottom w:val="none" w:sz="0" w:space="0" w:color="auto"/>
        <w:right w:val="none" w:sz="0" w:space="0" w:color="auto"/>
      </w:divBdr>
    </w:div>
    <w:div w:id="1388915413">
      <w:marLeft w:val="0"/>
      <w:marRight w:val="0"/>
      <w:marTop w:val="0"/>
      <w:marBottom w:val="0"/>
      <w:divBdr>
        <w:top w:val="none" w:sz="0" w:space="0" w:color="auto"/>
        <w:left w:val="none" w:sz="0" w:space="0" w:color="auto"/>
        <w:bottom w:val="none" w:sz="0" w:space="0" w:color="auto"/>
        <w:right w:val="none" w:sz="0" w:space="0" w:color="auto"/>
      </w:divBdr>
    </w:div>
    <w:div w:id="1388915414">
      <w:marLeft w:val="0"/>
      <w:marRight w:val="0"/>
      <w:marTop w:val="0"/>
      <w:marBottom w:val="0"/>
      <w:divBdr>
        <w:top w:val="none" w:sz="0" w:space="0" w:color="auto"/>
        <w:left w:val="none" w:sz="0" w:space="0" w:color="auto"/>
        <w:bottom w:val="none" w:sz="0" w:space="0" w:color="auto"/>
        <w:right w:val="none" w:sz="0" w:space="0" w:color="auto"/>
      </w:divBdr>
    </w:div>
    <w:div w:id="1388915415">
      <w:marLeft w:val="0"/>
      <w:marRight w:val="0"/>
      <w:marTop w:val="0"/>
      <w:marBottom w:val="0"/>
      <w:divBdr>
        <w:top w:val="none" w:sz="0" w:space="0" w:color="auto"/>
        <w:left w:val="none" w:sz="0" w:space="0" w:color="auto"/>
        <w:bottom w:val="none" w:sz="0" w:space="0" w:color="auto"/>
        <w:right w:val="none" w:sz="0" w:space="0" w:color="auto"/>
      </w:divBdr>
    </w:div>
    <w:div w:id="1388915416">
      <w:marLeft w:val="0"/>
      <w:marRight w:val="0"/>
      <w:marTop w:val="0"/>
      <w:marBottom w:val="0"/>
      <w:divBdr>
        <w:top w:val="none" w:sz="0" w:space="0" w:color="auto"/>
        <w:left w:val="none" w:sz="0" w:space="0" w:color="auto"/>
        <w:bottom w:val="none" w:sz="0" w:space="0" w:color="auto"/>
        <w:right w:val="none" w:sz="0" w:space="0" w:color="auto"/>
      </w:divBdr>
    </w:div>
    <w:div w:id="1388915417">
      <w:marLeft w:val="0"/>
      <w:marRight w:val="0"/>
      <w:marTop w:val="0"/>
      <w:marBottom w:val="0"/>
      <w:divBdr>
        <w:top w:val="none" w:sz="0" w:space="0" w:color="auto"/>
        <w:left w:val="none" w:sz="0" w:space="0" w:color="auto"/>
        <w:bottom w:val="none" w:sz="0" w:space="0" w:color="auto"/>
        <w:right w:val="none" w:sz="0" w:space="0" w:color="auto"/>
      </w:divBdr>
    </w:div>
    <w:div w:id="1388915418">
      <w:marLeft w:val="0"/>
      <w:marRight w:val="0"/>
      <w:marTop w:val="0"/>
      <w:marBottom w:val="0"/>
      <w:divBdr>
        <w:top w:val="none" w:sz="0" w:space="0" w:color="auto"/>
        <w:left w:val="none" w:sz="0" w:space="0" w:color="auto"/>
        <w:bottom w:val="none" w:sz="0" w:space="0" w:color="auto"/>
        <w:right w:val="none" w:sz="0" w:space="0" w:color="auto"/>
      </w:divBdr>
    </w:div>
    <w:div w:id="1388915419">
      <w:marLeft w:val="0"/>
      <w:marRight w:val="0"/>
      <w:marTop w:val="0"/>
      <w:marBottom w:val="0"/>
      <w:divBdr>
        <w:top w:val="none" w:sz="0" w:space="0" w:color="auto"/>
        <w:left w:val="none" w:sz="0" w:space="0" w:color="auto"/>
        <w:bottom w:val="none" w:sz="0" w:space="0" w:color="auto"/>
        <w:right w:val="none" w:sz="0" w:space="0" w:color="auto"/>
      </w:divBdr>
    </w:div>
    <w:div w:id="1388915420">
      <w:marLeft w:val="0"/>
      <w:marRight w:val="0"/>
      <w:marTop w:val="0"/>
      <w:marBottom w:val="0"/>
      <w:divBdr>
        <w:top w:val="none" w:sz="0" w:space="0" w:color="auto"/>
        <w:left w:val="none" w:sz="0" w:space="0" w:color="auto"/>
        <w:bottom w:val="none" w:sz="0" w:space="0" w:color="auto"/>
        <w:right w:val="none" w:sz="0" w:space="0" w:color="auto"/>
      </w:divBdr>
    </w:div>
    <w:div w:id="1978297526">
      <w:bodyDiv w:val="1"/>
      <w:marLeft w:val="0"/>
      <w:marRight w:val="0"/>
      <w:marTop w:val="0"/>
      <w:marBottom w:val="0"/>
      <w:divBdr>
        <w:top w:val="none" w:sz="0" w:space="0" w:color="auto"/>
        <w:left w:val="none" w:sz="0" w:space="0" w:color="auto"/>
        <w:bottom w:val="none" w:sz="0" w:space="0" w:color="auto"/>
        <w:right w:val="none" w:sz="0" w:space="0" w:color="auto"/>
      </w:divBdr>
    </w:div>
    <w:div w:id="20275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rodne-novine.nn.hr/clanci/sluzbeni/2019_01_7_141.html" TargetMode="External"/><Relationship Id="rId18" Type="http://schemas.openxmlformats.org/officeDocument/2006/relationships/hyperlink" Target="https://narodne-novine.nn.hr/clanci/sluzbeni/2019_01_7_149.html" TargetMode="External"/><Relationship Id="rId26" Type="http://schemas.openxmlformats.org/officeDocument/2006/relationships/hyperlink" Target="https://narodne-novine.nn.hr/clanci/sluzbeni/2019_01_7_15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rodne-novine.nn.hr/clanci/sluzbeni/2019_01_10_208.html"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narodne-novine.nn.hr/clanci/sluzbeni/2019_01_7_139.html" TargetMode="External"/><Relationship Id="rId17" Type="http://schemas.openxmlformats.org/officeDocument/2006/relationships/hyperlink" Target="https://narodne-novine.nn.hr/clanci/sluzbeni/2019_01_7_148.html" TargetMode="External"/><Relationship Id="rId25" Type="http://schemas.openxmlformats.org/officeDocument/2006/relationships/hyperlink" Target="https://narodne-novine.nn.hr/clanci/sluzbeni/2019_01_7_153.html"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odne-novine.nn.hr/clanci/sluzbeni/2019_01_7_147.html" TargetMode="External"/><Relationship Id="rId20" Type="http://schemas.openxmlformats.org/officeDocument/2006/relationships/hyperlink" Target="https://narodne-novine.nn.hr/clanci/sluzbeni/2019_01_7_162.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arodne-novine.nn.hr/clanci/sluzbeni/2019_01_7_150.html" TargetMode="External"/><Relationship Id="rId32" Type="http://schemas.openxmlformats.org/officeDocument/2006/relationships/image" Target="media/image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narodne-novine.nn.hr/clanci/sluzbeni/2019_01_7_146.html" TargetMode="External"/><Relationship Id="rId23" Type="http://schemas.openxmlformats.org/officeDocument/2006/relationships/hyperlink" Target="https://narodne-novine.nn.hr/clanci/sluzbeni/2019_01_7_152.html"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narodne-novine.nn.hr/clanci/sluzbeni/2019_01_7_161.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arodne-novine.nn.hr/clanci/sluzbeni/2019_01_7_145.html" TargetMode="External"/><Relationship Id="rId22" Type="http://schemas.openxmlformats.org/officeDocument/2006/relationships/hyperlink" Target="https://narodne-novine.nn.hr/clanci/sluzbeni/2019_01_10_210.html" TargetMode="External"/><Relationship Id="rId27" Type="http://schemas.openxmlformats.org/officeDocument/2006/relationships/hyperlink" Target="https://narodne-novine.nn.hr/clanci/sluzbeni/2019_01_7_157.html" TargetMode="External"/><Relationship Id="rId30" Type="http://schemas.openxmlformats.org/officeDocument/2006/relationships/image" Target="media/image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892C-6F08-4D7C-88C4-5E5FA07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51752</Words>
  <Characters>294990</Characters>
  <Application>Microsoft Office Word</Application>
  <DocSecurity>0</DocSecurity>
  <Lines>2458</Lines>
  <Paragraphs>6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34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Martina</cp:lastModifiedBy>
  <cp:revision>2</cp:revision>
  <cp:lastPrinted>2018-09-13T11:25:00Z</cp:lastPrinted>
  <dcterms:created xsi:type="dcterms:W3CDTF">2019-10-22T12:13:00Z</dcterms:created>
  <dcterms:modified xsi:type="dcterms:W3CDTF">2019-10-22T12:13:00Z</dcterms:modified>
</cp:coreProperties>
</file>